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192F7" w14:textId="4E7F8521" w:rsidR="00A55F39" w:rsidRPr="009F10C8" w:rsidRDefault="00A55F39" w:rsidP="009F10C8">
      <w:pPr>
        <w:pStyle w:val="10"/>
        <w:rPr>
          <w:rStyle w:val="ac"/>
        </w:rPr>
      </w:pPr>
      <w:r w:rsidRPr="009F10C8">
        <w:rPr>
          <w:rStyle w:val="ac"/>
        </w:rPr>
        <w:t xml:space="preserve">РУССКАЯ ПОЭЗИЯ XIX ВЕКА И АРМЕНИЯ </w:t>
      </w:r>
      <w:hyperlink r:id="rId8" w:history="1">
        <w:r w:rsidR="00E21504" w:rsidRPr="00E97687">
          <w:rPr>
            <w:rStyle w:val="a6"/>
            <w:spacing w:val="5"/>
          </w:rPr>
          <w:t>theodevi@yandex.ru</w:t>
        </w:r>
      </w:hyperlink>
      <w:r w:rsidR="00E21504">
        <w:rPr>
          <w:rStyle w:val="ac"/>
        </w:rPr>
        <w:t xml:space="preserve"> </w:t>
      </w:r>
    </w:p>
    <w:p w14:paraId="74B0CF8D" w14:textId="77777777" w:rsidR="000613B1" w:rsidRPr="004435C8" w:rsidRDefault="000613B1" w:rsidP="000613B1"/>
    <w:p w14:paraId="560130AB" w14:textId="75D7D91B" w:rsidR="009D6D70" w:rsidRDefault="000613B1" w:rsidP="000613B1">
      <w:r w:rsidRPr="004435C8">
        <w:t>&lt;</w:t>
      </w:r>
      <w:r>
        <w:rPr>
          <w:lang w:val="en-GB"/>
        </w:rPr>
        <w:t>a</w:t>
      </w:r>
      <w:r w:rsidRPr="004435C8">
        <w:t xml:space="preserve">&gt; </w:t>
      </w:r>
      <w:r w:rsidR="009D6D70">
        <w:t>С. Митропольский</w:t>
      </w:r>
    </w:p>
    <w:p w14:paraId="776FBFD9" w14:textId="4C277941" w:rsidR="00FB1759" w:rsidRPr="00230108" w:rsidRDefault="005E64EF" w:rsidP="009D6D70">
      <w:pPr>
        <w:pStyle w:val="2"/>
      </w:pPr>
      <w:r w:rsidRPr="005E64EF">
        <w:t>&lt;n&gt;</w:t>
      </w:r>
      <w:r>
        <w:t xml:space="preserve"> </w:t>
      </w:r>
      <w:r w:rsidR="00FB1759" w:rsidRPr="00230108">
        <w:t>Мысли об Армении</w:t>
      </w:r>
    </w:p>
    <w:p w14:paraId="2404EABC" w14:textId="13432E84" w:rsidR="000613B1" w:rsidRDefault="000613B1" w:rsidP="00EB4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BF70062" w14:textId="569B6FB2" w:rsidR="00FB1759" w:rsidRPr="00230108" w:rsidRDefault="00FB1759" w:rsidP="00EB4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EC9C498" w14:textId="69E201DA" w:rsidR="00FB1759" w:rsidRPr="00230108" w:rsidRDefault="00FB1759" w:rsidP="00EB4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: 1813</w:t>
      </w:r>
    </w:p>
    <w:p w14:paraId="31DE3BE6" w14:textId="7DEA3320" w:rsidR="00FB1759" w:rsidRPr="00230108" w:rsidRDefault="00FB1759" w:rsidP="00EB4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: Митропольский С. Мысли об Армении. </w:t>
      </w:r>
      <w:r w:rsidR="00C261DB" w:rsidRPr="00230108">
        <w:rPr>
          <w:rFonts w:ascii="Times New Roman" w:hAnsi="Times New Roman" w:cs="Times New Roman"/>
          <w:sz w:val="24"/>
          <w:szCs w:val="24"/>
        </w:rPr>
        <w:t>Сочинение Сергея Митропольского. СПб.</w:t>
      </w:r>
      <w:r w:rsidR="000613B1">
        <w:rPr>
          <w:rFonts w:ascii="Times New Roman" w:hAnsi="Times New Roman" w:cs="Times New Roman"/>
          <w:sz w:val="24"/>
          <w:szCs w:val="24"/>
        </w:rPr>
        <w:t>,</w:t>
      </w:r>
      <w:r w:rsidR="00EB4758" w:rsidRPr="00230108">
        <w:rPr>
          <w:rFonts w:ascii="Times New Roman" w:hAnsi="Times New Roman" w:cs="Times New Roman"/>
          <w:sz w:val="24"/>
          <w:szCs w:val="24"/>
        </w:rPr>
        <w:t xml:space="preserve">1813. </w:t>
      </w:r>
    </w:p>
    <w:p w14:paraId="7F02F207" w14:textId="77777777" w:rsidR="00EB4758" w:rsidRPr="00230108" w:rsidRDefault="00EB4758" w:rsidP="00EB4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23FDB1" w14:textId="54AC380F" w:rsidR="00C261DB" w:rsidRPr="00F73B81" w:rsidRDefault="00FE6AB4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F73B8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&lt;&amp;&gt; </w:t>
      </w:r>
      <w:r w:rsidR="00C261DB" w:rsidRPr="00F73B81">
        <w:rPr>
          <w:rFonts w:ascii="Times New Roman" w:hAnsi="Times New Roman" w:cs="Times New Roman"/>
          <w:sz w:val="24"/>
          <w:szCs w:val="24"/>
          <w:highlight w:val="yellow"/>
          <w:u w:val="single"/>
        </w:rPr>
        <w:t>Страна, с которою сопряжена Мидия,</w:t>
      </w:r>
    </w:p>
    <w:p w14:paraId="5CC81583" w14:textId="77777777" w:rsidR="00C261DB" w:rsidRPr="00F73B81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F73B81">
        <w:rPr>
          <w:rFonts w:ascii="Times New Roman" w:hAnsi="Times New Roman" w:cs="Times New Roman"/>
          <w:sz w:val="24"/>
          <w:szCs w:val="24"/>
          <w:highlight w:val="yellow"/>
          <w:u w:val="single"/>
        </w:rPr>
        <w:t>Которую, как друг, объемлет Ассирия,</w:t>
      </w:r>
    </w:p>
    <w:p w14:paraId="02EE34DC" w14:textId="77777777" w:rsidR="00C261DB" w:rsidRPr="00F73B81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F73B8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К которой устремлен Каппадокии взор, </w:t>
      </w:r>
    </w:p>
    <w:p w14:paraId="076E9AF1" w14:textId="77777777" w:rsidR="00C261DB" w:rsidRPr="00F73B81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F73B8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И огражденная хребтом Кавказских гор, </w:t>
      </w:r>
    </w:p>
    <w:p w14:paraId="393AB9D0" w14:textId="77777777" w:rsidR="00C261DB" w:rsidRPr="00F73B81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F73B81">
        <w:rPr>
          <w:rFonts w:ascii="Times New Roman" w:hAnsi="Times New Roman" w:cs="Times New Roman"/>
          <w:sz w:val="24"/>
          <w:szCs w:val="24"/>
          <w:highlight w:val="yellow"/>
          <w:u w:val="single"/>
        </w:rPr>
        <w:t>Предел рамен своих Иверия склоняет;</w:t>
      </w:r>
    </w:p>
    <w:p w14:paraId="1CF73C1E" w14:textId="77777777" w:rsidR="00C261DB" w:rsidRPr="00F73B81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F73B8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Страна, где Арарат толь гордо возникает, </w:t>
      </w:r>
    </w:p>
    <w:p w14:paraId="53CA141A" w14:textId="77777777" w:rsidR="00C261DB" w:rsidRPr="00F73B81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F73B81">
        <w:rPr>
          <w:rFonts w:ascii="Times New Roman" w:hAnsi="Times New Roman" w:cs="Times New Roman"/>
          <w:sz w:val="24"/>
          <w:szCs w:val="24"/>
          <w:highlight w:val="yellow"/>
          <w:u w:val="single"/>
        </w:rPr>
        <w:t>Дабы главой своей народам показать,</w:t>
      </w:r>
    </w:p>
    <w:p w14:paraId="0A72150C" w14:textId="77777777" w:rsidR="00C261DB" w:rsidRPr="00F73B81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F73B8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Чем восхотел его всевышний увенчать, </w:t>
      </w:r>
    </w:p>
    <w:p w14:paraId="559E1A8A" w14:textId="77777777" w:rsidR="00C261DB" w:rsidRPr="00F73B81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F73B81">
        <w:rPr>
          <w:rFonts w:ascii="Times New Roman" w:hAnsi="Times New Roman" w:cs="Times New Roman"/>
          <w:sz w:val="24"/>
          <w:szCs w:val="24"/>
          <w:highlight w:val="yellow"/>
          <w:u w:val="single"/>
        </w:rPr>
        <w:t>Когда стихии связь между собой прервали,</w:t>
      </w:r>
    </w:p>
    <w:p w14:paraId="2D6D0E47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81">
        <w:rPr>
          <w:rFonts w:ascii="Times New Roman" w:hAnsi="Times New Roman" w:cs="Times New Roman"/>
          <w:sz w:val="24"/>
          <w:szCs w:val="24"/>
          <w:highlight w:val="yellow"/>
          <w:u w:val="single"/>
        </w:rPr>
        <w:t>И все лице земли морями покрывали</w:t>
      </w:r>
      <w:r w:rsidRPr="00230108">
        <w:rPr>
          <w:rFonts w:ascii="Times New Roman" w:hAnsi="Times New Roman" w:cs="Times New Roman"/>
          <w:sz w:val="24"/>
          <w:szCs w:val="24"/>
        </w:rPr>
        <w:t>;</w:t>
      </w:r>
    </w:p>
    <w:p w14:paraId="4BC99415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81">
        <w:rPr>
          <w:rFonts w:ascii="Times New Roman" w:hAnsi="Times New Roman" w:cs="Times New Roman"/>
          <w:sz w:val="24"/>
          <w:szCs w:val="24"/>
          <w:highlight w:val="yellow"/>
        </w:rPr>
        <w:t>Армения</w:t>
      </w:r>
      <w:r w:rsidRPr="00230108">
        <w:rPr>
          <w:rFonts w:ascii="Times New Roman" w:hAnsi="Times New Roman" w:cs="Times New Roman"/>
          <w:sz w:val="24"/>
          <w:szCs w:val="24"/>
        </w:rPr>
        <w:t xml:space="preserve">, к тебе я мысли обратил, </w:t>
      </w:r>
    </w:p>
    <w:p w14:paraId="0F42BEC0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в древность преклонясь, на Норде возвестил</w:t>
      </w:r>
    </w:p>
    <w:p w14:paraId="0E9C8C6B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О дщери Азии отцем времен избранной</w:t>
      </w:r>
    </w:p>
    <w:p w14:paraId="26C38EFC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Для Ноя в горести к отраде толь желанной.</w:t>
      </w:r>
    </w:p>
    <w:p w14:paraId="3751102C" w14:textId="77777777" w:rsidR="00C261DB" w:rsidRPr="00230108" w:rsidRDefault="00C261DB" w:rsidP="00C261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 пределах сей страны Гайк села основал;</w:t>
      </w:r>
    </w:p>
    <w:p w14:paraId="3BE62B6C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От Гайка род Армян начало восприял.</w:t>
      </w:r>
    </w:p>
    <w:p w14:paraId="081C93FF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рирода блага все народу излияла,</w:t>
      </w:r>
    </w:p>
    <w:p w14:paraId="4B66553C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торыя она для смертных соблюдала:</w:t>
      </w:r>
    </w:p>
    <w:p w14:paraId="2FE0B018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овсюду возсиял красот её собор;</w:t>
      </w:r>
    </w:p>
    <w:p w14:paraId="59D065A1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редстали действия</w:t>
      </w:r>
      <w:r w:rsidRPr="002301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0108">
        <w:rPr>
          <w:rFonts w:ascii="Times New Roman" w:hAnsi="Times New Roman" w:cs="Times New Roman"/>
          <w:sz w:val="24"/>
          <w:szCs w:val="24"/>
        </w:rPr>
        <w:t>пленяющие взор,</w:t>
      </w:r>
    </w:p>
    <w:p w14:paraId="2AD7B452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которыми она толь ясно открывает, </w:t>
      </w:r>
    </w:p>
    <w:p w14:paraId="302D77AB" w14:textId="28AF16AA" w:rsidR="00C261DB" w:rsidRPr="008E78A3" w:rsidRDefault="00756D0E" w:rsidP="00756D0E">
      <w:pPr>
        <w:tabs>
          <w:tab w:val="left" w:pos="225"/>
        </w:tabs>
        <w:spacing w:after="0" w:line="240" w:lineRule="auto"/>
        <w:ind w:right="3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78A3">
        <w:rPr>
          <w:rFonts w:ascii="Times New Roman" w:hAnsi="Times New Roman" w:cs="Times New Roman"/>
          <w:sz w:val="24"/>
          <w:szCs w:val="24"/>
        </w:rPr>
        <w:t>&lt;*&gt;</w:t>
      </w:r>
    </w:p>
    <w:p w14:paraId="5B54B8B5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то тварь словесную всему предпочитает.</w:t>
      </w:r>
    </w:p>
    <w:p w14:paraId="5C3ECC92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Сыны Армении прияли от небес, </w:t>
      </w:r>
    </w:p>
    <w:p w14:paraId="703AEE8E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то в человечестве отец веков вознес,</w:t>
      </w:r>
    </w:p>
    <w:p w14:paraId="1FDE9E8C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Непостижимо дух с телами сопрягая, </w:t>
      </w:r>
    </w:p>
    <w:p w14:paraId="3A751622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разумением всех равным украшая.</w:t>
      </w:r>
    </w:p>
    <w:p w14:paraId="38DEF5D0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тщательность ещё возвысила людей,</w:t>
      </w:r>
    </w:p>
    <w:p w14:paraId="5C88EFC6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торые свой ум в драгий союз вещей</w:t>
      </w:r>
    </w:p>
    <w:p w14:paraId="0C635626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тезёю опыта повсюду углубляют,</w:t>
      </w:r>
    </w:p>
    <w:p w14:paraId="59ECB3C3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И в недрах естества источник обретают, </w:t>
      </w:r>
    </w:p>
    <w:p w14:paraId="68B93660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Откуда нужное с полезным истекло,</w:t>
      </w:r>
    </w:p>
    <w:p w14:paraId="2467E85A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зреть приятное народы привлекло.</w:t>
      </w:r>
    </w:p>
    <w:p w14:paraId="4149989E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ыны Армении к сему душей склонились,</w:t>
      </w:r>
    </w:p>
    <w:p w14:paraId="3F70A9A9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качеством драгим особенно пленились,</w:t>
      </w:r>
    </w:p>
    <w:p w14:paraId="60297E14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тоб побеждая все, быть в действиях своих</w:t>
      </w:r>
    </w:p>
    <w:p w14:paraId="32D69C42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олезным для себя, полезным для других.</w:t>
      </w:r>
    </w:p>
    <w:p w14:paraId="6E356564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дщери сей страны природу украшают;</w:t>
      </w:r>
    </w:p>
    <w:p w14:paraId="117FB03B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 них свойства нежности с невинностью блистают,</w:t>
      </w:r>
    </w:p>
    <w:p w14:paraId="6A98877F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ак зефир, кротость в них сердца к себе влечет,</w:t>
      </w:r>
    </w:p>
    <w:p w14:paraId="7892F896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lastRenderedPageBreak/>
        <w:t>Сладчайши чувствия их скромность в душу льет;</w:t>
      </w:r>
    </w:p>
    <w:p w14:paraId="39579073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откровенность их кого не восхищает?</w:t>
      </w:r>
    </w:p>
    <w:p w14:paraId="6F4D4C4A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ья более, как их чувствительность пленяет?</w:t>
      </w:r>
    </w:p>
    <w:p w14:paraId="03749BC9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что сопряжено с душевной красотой?</w:t>
      </w:r>
    </w:p>
    <w:p w14:paraId="2B892CE3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редставим умственно предмет очам драгой,</w:t>
      </w:r>
    </w:p>
    <w:p w14:paraId="488BC327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гда Латоны дщерь в долины удалялась,</w:t>
      </w:r>
    </w:p>
    <w:p w14:paraId="34CA7BF8" w14:textId="5AD44AF4" w:rsidR="00C261DB" w:rsidRPr="00230108" w:rsidRDefault="00756D0E" w:rsidP="00756D0E">
      <w:pPr>
        <w:spacing w:after="0" w:line="240" w:lineRule="auto"/>
        <w:ind w:right="3118"/>
        <w:rPr>
          <w:rFonts w:ascii="Times New Roman" w:hAnsi="Times New Roman" w:cs="Times New Roman"/>
          <w:sz w:val="24"/>
          <w:szCs w:val="24"/>
        </w:rPr>
      </w:pPr>
      <w:r w:rsidRPr="008E78A3">
        <w:rPr>
          <w:rFonts w:ascii="Times New Roman" w:hAnsi="Times New Roman" w:cs="Times New Roman"/>
          <w:sz w:val="24"/>
          <w:szCs w:val="24"/>
        </w:rPr>
        <w:t>&lt;*&gt;</w:t>
      </w:r>
    </w:p>
    <w:p w14:paraId="5702B9E6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в красотах своих пред Фебом открывалась,</w:t>
      </w:r>
    </w:p>
    <w:p w14:paraId="1EA2A079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От взоров смертнаго стараясь избегать,</w:t>
      </w:r>
    </w:p>
    <w:p w14:paraId="5FF2F55B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Афродиты дар в себе уничтожать.</w:t>
      </w:r>
    </w:p>
    <w:p w14:paraId="06BB9521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е взор, как луч небес, власы, как перья врана,</w:t>
      </w:r>
    </w:p>
    <w:p w14:paraId="6554CA22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Лице, как лилия, но поступью Диана;</w:t>
      </w:r>
    </w:p>
    <w:p w14:paraId="00DB6E92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Флора на щеках велела розам быть,</w:t>
      </w:r>
    </w:p>
    <w:p w14:paraId="7D2D7FF2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елела в радости разкрыться и любить.</w:t>
      </w:r>
    </w:p>
    <w:p w14:paraId="55926DDC" w14:textId="77777777" w:rsidR="00C261DB" w:rsidRPr="00230108" w:rsidRDefault="00C261DB" w:rsidP="00C261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Армении процвесть Судьбы определили,</w:t>
      </w:r>
    </w:p>
    <w:p w14:paraId="6D8D7B8B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жребий сей страны собою озлатили:</w:t>
      </w:r>
    </w:p>
    <w:p w14:paraId="67C96F8A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х гласу вняв, Паруйр корону восприял;</w:t>
      </w:r>
    </w:p>
    <w:p w14:paraId="35C8FEA3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Арбаку правому он помощь оказал</w:t>
      </w:r>
    </w:p>
    <w:p w14:paraId="7ADD9691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Дабы исторгнуть скиптр из рук Сарданапала,</w:t>
      </w:r>
    </w:p>
    <w:p w14:paraId="21E63356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тораго душа престолы посрамляла,</w:t>
      </w:r>
    </w:p>
    <w:p w14:paraId="174C2B0F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торый стыд и срам природе наносил:</w:t>
      </w:r>
    </w:p>
    <w:p w14:paraId="601C967E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все в изящный вид Арбак преобратил,</w:t>
      </w:r>
    </w:p>
    <w:p w14:paraId="43C65AE1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Безпечность срамную от трона устраняя,</w:t>
      </w:r>
    </w:p>
    <w:p w14:paraId="2B99544A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 народах мужество и твердый дух вселяя.</w:t>
      </w:r>
    </w:p>
    <w:p w14:paraId="34435999" w14:textId="77777777" w:rsidR="00C261DB" w:rsidRPr="00230108" w:rsidRDefault="00C261DB" w:rsidP="00C261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 пременах Азии Армения цветет.</w:t>
      </w:r>
    </w:p>
    <w:p w14:paraId="16D11DB3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е Кир всем овладеть, все пременить течет,</w:t>
      </w:r>
    </w:p>
    <w:p w14:paraId="6F6D0AB5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Мидию, Вавилон, Сирию низвергает,</w:t>
      </w:r>
    </w:p>
    <w:p w14:paraId="4540A1D0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 Елладой Геллеспонт пределом поставляет,</w:t>
      </w:r>
    </w:p>
    <w:p w14:paraId="5B8C7D4E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 надменности своей на Север меч подъял;</w:t>
      </w:r>
    </w:p>
    <w:p w14:paraId="37B003E3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алчности оплот всевышний предписал.</w:t>
      </w:r>
    </w:p>
    <w:p w14:paraId="7691DA2D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реди волнений сих Тигран союзник Кира,</w:t>
      </w:r>
    </w:p>
    <w:p w14:paraId="546BF1D3" w14:textId="1D4C6A14" w:rsidR="00C261DB" w:rsidRPr="00230108" w:rsidRDefault="00756D0E" w:rsidP="00756D0E">
      <w:pPr>
        <w:spacing w:after="0"/>
        <w:ind w:right="3118"/>
        <w:rPr>
          <w:rFonts w:ascii="Times New Roman" w:hAnsi="Times New Roman" w:cs="Times New Roman"/>
          <w:sz w:val="24"/>
          <w:szCs w:val="24"/>
        </w:rPr>
      </w:pPr>
      <w:r w:rsidRPr="008E78A3">
        <w:rPr>
          <w:rFonts w:ascii="Times New Roman" w:hAnsi="Times New Roman" w:cs="Times New Roman"/>
          <w:sz w:val="24"/>
          <w:szCs w:val="24"/>
        </w:rPr>
        <w:t>&lt;*&gt;</w:t>
      </w:r>
    </w:p>
    <w:p w14:paraId="4C2900B2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Во бранях бодрственный и друг драгого мира, </w:t>
      </w:r>
    </w:p>
    <w:p w14:paraId="5C0C8CB9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Желанный в воинстве порядок учредил,</w:t>
      </w:r>
    </w:p>
    <w:p w14:paraId="687F69CD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силою своей Армян обогатил.</w:t>
      </w:r>
    </w:p>
    <w:p w14:paraId="7B0ABA15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добродетелям короною венчанных,</w:t>
      </w:r>
    </w:p>
    <w:p w14:paraId="6591A4F3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благо излиять судьбами предъизбранных,</w:t>
      </w:r>
    </w:p>
    <w:p w14:paraId="1F71D8B8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Еще в связи вещей предметы предстоят.</w:t>
      </w:r>
    </w:p>
    <w:p w14:paraId="6D93C789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ачала общества монархам говорят,</w:t>
      </w:r>
    </w:p>
    <w:p w14:paraId="595AB18D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то щастие людей законы водворяют,</w:t>
      </w:r>
    </w:p>
    <w:p w14:paraId="075A65E3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то слабых только сим от сильных ограждают:</w:t>
      </w:r>
    </w:p>
    <w:p w14:paraId="32036C04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Что прихоти стеснить, и страсти обуздать, </w:t>
      </w:r>
    </w:p>
    <w:p w14:paraId="485391EC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то сердце возбудить, и ум образовать,</w:t>
      </w:r>
    </w:p>
    <w:p w14:paraId="4911D49D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оделать то, чего верховна власть желает,</w:t>
      </w:r>
    </w:p>
    <w:p w14:paraId="4C16689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перит великий дух, что троны возвышает,</w:t>
      </w:r>
    </w:p>
    <w:p w14:paraId="12B87095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 течении веков повсюду мог закон.</w:t>
      </w:r>
    </w:p>
    <w:p w14:paraId="48C3CF48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рироду победил в Лакедемонцах он:</w:t>
      </w:r>
    </w:p>
    <w:p w14:paraId="1AF3DE1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дел Залевковых Ирои устрашатся;</w:t>
      </w:r>
    </w:p>
    <w:p w14:paraId="189CDA06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олнения в душе Харондасом родятся;</w:t>
      </w:r>
    </w:p>
    <w:p w14:paraId="5464E9B3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Филини грудь граждан собою сотрясут,</w:t>
      </w:r>
    </w:p>
    <w:p w14:paraId="3E6669D8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гда их гроб узреть граждане притекут,</w:t>
      </w:r>
    </w:p>
    <w:p w14:paraId="79F759E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lastRenderedPageBreak/>
        <w:t>И Брут? Великий дух! природа трепетала,</w:t>
      </w:r>
    </w:p>
    <w:p w14:paraId="21421731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гда на меч отца, на кровь сынов взирала.</w:t>
      </w:r>
    </w:p>
    <w:p w14:paraId="7F8085E5" w14:textId="77777777" w:rsidR="00C261DB" w:rsidRPr="00230108" w:rsidRDefault="00C261DB" w:rsidP="00C261D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Армения сего вкусила сладкий плод.</w:t>
      </w:r>
    </w:p>
    <w:p w14:paraId="009D8CE5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Се Багаршак приял во власть ея народ, </w:t>
      </w:r>
    </w:p>
    <w:p w14:paraId="3732D37B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И в качества его душою преклоняясь, </w:t>
      </w:r>
    </w:p>
    <w:p w14:paraId="33E7E88E" w14:textId="489DCB43" w:rsidR="00C261DB" w:rsidRPr="00230108" w:rsidRDefault="00756D0E" w:rsidP="00756D0E">
      <w:pPr>
        <w:spacing w:after="0"/>
        <w:ind w:right="3118"/>
        <w:rPr>
          <w:rFonts w:ascii="Times New Roman" w:hAnsi="Times New Roman" w:cs="Times New Roman"/>
          <w:sz w:val="24"/>
          <w:szCs w:val="24"/>
        </w:rPr>
      </w:pPr>
      <w:r w:rsidRPr="008E78A3">
        <w:rPr>
          <w:rFonts w:ascii="Times New Roman" w:hAnsi="Times New Roman" w:cs="Times New Roman"/>
          <w:sz w:val="24"/>
          <w:szCs w:val="24"/>
        </w:rPr>
        <w:t xml:space="preserve">&lt;*&gt; </w:t>
      </w:r>
    </w:p>
    <w:p w14:paraId="62D170D7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В его наклонности и силы углубляясь, </w:t>
      </w:r>
    </w:p>
    <w:p w14:paraId="17E2DF78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Толико мудрые уставы водворил,</w:t>
      </w:r>
    </w:p>
    <w:p w14:paraId="75A3BFA1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в подданных своих стремительность вселил,</w:t>
      </w:r>
    </w:p>
    <w:p w14:paraId="25FB76C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озвыситься умом, трудами восхищаться,</w:t>
      </w:r>
    </w:p>
    <w:p w14:paraId="3B09854B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нравов красотой особенно пленяться.</w:t>
      </w:r>
    </w:p>
    <w:p w14:paraId="774B5A85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то в действиях царей сравниться может с сим?</w:t>
      </w:r>
    </w:p>
    <w:p w14:paraId="20DC9D13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В чем столько благ сынам, </w:t>
      </w:r>
      <w:r w:rsidRPr="00F73B81">
        <w:rPr>
          <w:rFonts w:ascii="Times New Roman" w:hAnsi="Times New Roman" w:cs="Times New Roman"/>
          <w:sz w:val="24"/>
          <w:szCs w:val="24"/>
          <w:highlight w:val="yellow"/>
        </w:rPr>
        <w:t>Армения,</w:t>
      </w:r>
      <w:r w:rsidRPr="00230108">
        <w:rPr>
          <w:rFonts w:ascii="Times New Roman" w:hAnsi="Times New Roman" w:cs="Times New Roman"/>
          <w:sz w:val="24"/>
          <w:szCs w:val="24"/>
        </w:rPr>
        <w:t xml:space="preserve"> твоим?</w:t>
      </w:r>
    </w:p>
    <w:p w14:paraId="4A82A603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По сим драгим путям ты к славе соплескалась, </w:t>
      </w:r>
    </w:p>
    <w:p w14:paraId="11279F34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в действиях своих повсюду возвышалась.</w:t>
      </w:r>
    </w:p>
    <w:p w14:paraId="381346C3" w14:textId="77777777" w:rsidR="00C261DB" w:rsidRPr="00230108" w:rsidRDefault="00C261DB" w:rsidP="00C261D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Для благ твоих Тигран корону восприял.</w:t>
      </w:r>
    </w:p>
    <w:p w14:paraId="568E7B82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Он свойство редкое в душе своей вмещал,</w:t>
      </w:r>
    </w:p>
    <w:p w14:paraId="33250DC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торым Митридат прел всеми возносился,</w:t>
      </w:r>
    </w:p>
    <w:p w14:paraId="2F8F8109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славы вечныя лучами осенился.</w:t>
      </w:r>
    </w:p>
    <w:p w14:paraId="2F561102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Лукулла твердый дух любезен был судьбам;</w:t>
      </w:r>
    </w:p>
    <w:p w14:paraId="13D7524B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омпей нанес удар народам и странам:</w:t>
      </w:r>
    </w:p>
    <w:p w14:paraId="467CD58C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Красс в стремлениях Тиграном пораженный,</w:t>
      </w:r>
    </w:p>
    <w:p w14:paraId="3E192E95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Тиграна мужеством Габиний угнетенный</w:t>
      </w:r>
    </w:p>
    <w:p w14:paraId="671CD1FC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отомству памятник могущества его.</w:t>
      </w:r>
    </w:p>
    <w:p w14:paraId="57B091CD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B81">
        <w:rPr>
          <w:rFonts w:ascii="Times New Roman" w:hAnsi="Times New Roman" w:cs="Times New Roman"/>
          <w:sz w:val="24"/>
          <w:szCs w:val="24"/>
          <w:u w:val="single"/>
        </w:rPr>
        <w:t>Народ!</w:t>
      </w:r>
      <w:r w:rsidRPr="00230108">
        <w:rPr>
          <w:rFonts w:ascii="Times New Roman" w:hAnsi="Times New Roman" w:cs="Times New Roman"/>
          <w:sz w:val="24"/>
          <w:szCs w:val="24"/>
        </w:rPr>
        <w:t xml:space="preserve"> ты узришь верх блаженства своего.</w:t>
      </w:r>
    </w:p>
    <w:p w14:paraId="2BD65CD6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е Авгаря в себе Армения сретает.</w:t>
      </w:r>
    </w:p>
    <w:p w14:paraId="59B43EC7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 чему великий муж все мысли устремляет?</w:t>
      </w:r>
    </w:p>
    <w:p w14:paraId="72D94B9B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му торжественно все Авгарь посвятил?</w:t>
      </w:r>
    </w:p>
    <w:p w14:paraId="1536680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то сердце Авгаря простер, и озарил?</w:t>
      </w:r>
    </w:p>
    <w:p w14:paraId="6342A68B" w14:textId="77777777" w:rsidR="00C261DB" w:rsidRPr="00F73B81" w:rsidRDefault="00C261DB" w:rsidP="00C261DB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Господь, Господь снишел; </w:t>
      </w:r>
      <w:r w:rsidRPr="00F73B81">
        <w:rPr>
          <w:rFonts w:ascii="Times New Roman" w:hAnsi="Times New Roman" w:cs="Times New Roman"/>
          <w:sz w:val="24"/>
          <w:szCs w:val="24"/>
          <w:highlight w:val="green"/>
        </w:rPr>
        <w:t>народы воспряните,</w:t>
      </w:r>
    </w:p>
    <w:p w14:paraId="0EFC0AF3" w14:textId="688B9218" w:rsidR="00C261DB" w:rsidRPr="00F73B81" w:rsidRDefault="00756D0E" w:rsidP="00756D0E">
      <w:pPr>
        <w:spacing w:after="0"/>
        <w:ind w:right="3118"/>
        <w:rPr>
          <w:rFonts w:ascii="Times New Roman" w:hAnsi="Times New Roman" w:cs="Times New Roman"/>
          <w:sz w:val="24"/>
          <w:szCs w:val="24"/>
          <w:highlight w:val="green"/>
        </w:rPr>
      </w:pPr>
      <w:r w:rsidRPr="00F73B81">
        <w:rPr>
          <w:rFonts w:ascii="Times New Roman" w:hAnsi="Times New Roman" w:cs="Times New Roman"/>
          <w:sz w:val="24"/>
          <w:szCs w:val="24"/>
          <w:highlight w:val="green"/>
        </w:rPr>
        <w:t>&lt;*&gt;</w:t>
      </w:r>
    </w:p>
    <w:p w14:paraId="763CC7B1" w14:textId="77777777" w:rsidR="00C261DB" w:rsidRPr="00F73B81" w:rsidRDefault="00C261DB" w:rsidP="00C261DB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F73B81">
        <w:rPr>
          <w:rFonts w:ascii="Times New Roman" w:hAnsi="Times New Roman" w:cs="Times New Roman"/>
          <w:sz w:val="24"/>
          <w:szCs w:val="24"/>
          <w:highlight w:val="green"/>
        </w:rPr>
        <w:t>Познайте путь небес, и мысли освятите.</w:t>
      </w:r>
    </w:p>
    <w:p w14:paraId="14C5D314" w14:textId="77777777" w:rsidR="00C261DB" w:rsidRPr="00F73B81" w:rsidRDefault="00C261DB" w:rsidP="00C261DB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F73B81">
        <w:rPr>
          <w:rFonts w:ascii="Times New Roman" w:hAnsi="Times New Roman" w:cs="Times New Roman"/>
          <w:sz w:val="24"/>
          <w:szCs w:val="24"/>
          <w:highlight w:val="green"/>
        </w:rPr>
        <w:t>Вы, коих Зороастр собою увлекал,</w:t>
      </w:r>
    </w:p>
    <w:p w14:paraId="043F70D3" w14:textId="77777777" w:rsidR="00C261DB" w:rsidRPr="00F73B81" w:rsidRDefault="00C261DB" w:rsidP="00C261DB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F73B81">
        <w:rPr>
          <w:rFonts w:ascii="Times New Roman" w:hAnsi="Times New Roman" w:cs="Times New Roman"/>
          <w:sz w:val="24"/>
          <w:szCs w:val="24"/>
          <w:highlight w:val="green"/>
        </w:rPr>
        <w:t>Вы, коих Озирис собою ослеплял,</w:t>
      </w:r>
    </w:p>
    <w:p w14:paraId="10D7F7DE" w14:textId="77777777" w:rsidR="00C261DB" w:rsidRPr="00F73B81" w:rsidRDefault="00C261DB" w:rsidP="00C261DB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F73B81">
        <w:rPr>
          <w:rFonts w:ascii="Times New Roman" w:hAnsi="Times New Roman" w:cs="Times New Roman"/>
          <w:sz w:val="24"/>
          <w:szCs w:val="24"/>
          <w:highlight w:val="green"/>
        </w:rPr>
        <w:t>Вы, коих мысль и дух Брамою помрачались,</w:t>
      </w:r>
    </w:p>
    <w:p w14:paraId="484CAF61" w14:textId="77777777" w:rsidR="00C261DB" w:rsidRPr="00F73B81" w:rsidRDefault="00C261DB" w:rsidP="00C261DB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F73B81">
        <w:rPr>
          <w:rFonts w:ascii="Times New Roman" w:hAnsi="Times New Roman" w:cs="Times New Roman"/>
          <w:sz w:val="24"/>
          <w:szCs w:val="24"/>
          <w:highlight w:val="green"/>
        </w:rPr>
        <w:t>И вы, которые Конфуцием пленялись,</w:t>
      </w:r>
    </w:p>
    <w:p w14:paraId="40F0EAC3" w14:textId="77777777" w:rsidR="00C261DB" w:rsidRPr="00F73B81" w:rsidRDefault="00C261DB" w:rsidP="00C261DB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F73B81">
        <w:rPr>
          <w:rFonts w:ascii="Times New Roman" w:hAnsi="Times New Roman" w:cs="Times New Roman"/>
          <w:sz w:val="24"/>
          <w:szCs w:val="24"/>
          <w:highlight w:val="green"/>
        </w:rPr>
        <w:t>И вы, которые Одина богом чли,</w:t>
      </w:r>
    </w:p>
    <w:p w14:paraId="756B2276" w14:textId="39884783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B81">
        <w:rPr>
          <w:rFonts w:ascii="Times New Roman" w:hAnsi="Times New Roman" w:cs="Times New Roman"/>
          <w:sz w:val="24"/>
          <w:szCs w:val="24"/>
          <w:highlight w:val="green"/>
        </w:rPr>
        <w:t>Спешите зреть душей Спасителя земли.</w:t>
      </w:r>
      <w:r w:rsidR="00F73B8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161117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Се тот, глас коего состав небес вращает, </w:t>
      </w:r>
    </w:p>
    <w:p w14:paraId="2B9A5B86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е тот, который жизнь природе изливает,</w:t>
      </w:r>
    </w:p>
    <w:p w14:paraId="5BB5F80C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е тот, пред кем ничто могущество царей,</w:t>
      </w:r>
    </w:p>
    <w:p w14:paraId="6EF9D26D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гда пренебрегут глас совести своей.</w:t>
      </w:r>
    </w:p>
    <w:p w14:paraId="010A9949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Господь снишел возвать пороком омраченных,</w:t>
      </w:r>
    </w:p>
    <w:p w14:paraId="0EA73866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а воле всеблагой толико драгоценных.</w:t>
      </w:r>
    </w:p>
    <w:p w14:paraId="402B6158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есь мир закон его хранит, и сохранял:</w:t>
      </w:r>
    </w:p>
    <w:p w14:paraId="5B424C77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только человек сему противостал.</w:t>
      </w:r>
    </w:p>
    <w:p w14:paraId="197C4B26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е Финикиане младенцов закалают,</w:t>
      </w:r>
    </w:p>
    <w:p w14:paraId="505BA315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упругу в Индии Брамины сожигают,</w:t>
      </w:r>
    </w:p>
    <w:p w14:paraId="668C31E5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lastRenderedPageBreak/>
        <w:t>В кровосмешение Египет погружен,</w:t>
      </w:r>
    </w:p>
    <w:p w14:paraId="2B631328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У Гебров в Персии брак с матерью внушен,</w:t>
      </w:r>
    </w:p>
    <w:p w14:paraId="12E2ADC4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Друиды внутренность терзают осужденных,</w:t>
      </w:r>
    </w:p>
    <w:p w14:paraId="1D30EF94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правила умов химерой увлеченных</w:t>
      </w:r>
    </w:p>
    <w:p w14:paraId="7963BD28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 стремлении страстей священными все чтут,</w:t>
      </w:r>
    </w:p>
    <w:p w14:paraId="025C90C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се кровь невиннаго Кумирам в жертву льют.</w:t>
      </w:r>
    </w:p>
    <w:p w14:paraId="342C109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нфуций и Зенон вселеннуб украшали,</w:t>
      </w:r>
    </w:p>
    <w:p w14:paraId="198658D1" w14:textId="4D708ADE" w:rsidR="00C261DB" w:rsidRPr="00230108" w:rsidRDefault="00756D0E" w:rsidP="00756D0E">
      <w:pPr>
        <w:spacing w:after="0"/>
        <w:ind w:right="3118"/>
        <w:rPr>
          <w:rFonts w:ascii="Times New Roman" w:hAnsi="Times New Roman" w:cs="Times New Roman"/>
          <w:sz w:val="24"/>
          <w:szCs w:val="24"/>
        </w:rPr>
      </w:pPr>
      <w:r w:rsidRPr="008E78A3">
        <w:rPr>
          <w:rFonts w:ascii="Times New Roman" w:hAnsi="Times New Roman" w:cs="Times New Roman"/>
          <w:sz w:val="24"/>
          <w:szCs w:val="24"/>
        </w:rPr>
        <w:t>&lt;*&gt;</w:t>
      </w:r>
    </w:p>
    <w:p w14:paraId="520A051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гда б бессмертия души не отвергали.</w:t>
      </w:r>
    </w:p>
    <w:p w14:paraId="65733CC4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что Христос Господь к ученикам изрек?</w:t>
      </w:r>
    </w:p>
    <w:p w14:paraId="10EF287D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то в правилах Его сретает человек?</w:t>
      </w:r>
    </w:p>
    <w:p w14:paraId="41F0EB7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Желайте блага тем, которы зла желают;</w:t>
      </w:r>
    </w:p>
    <w:p w14:paraId="528747CB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Благотворите тем, которы вас стесняют;</w:t>
      </w:r>
    </w:p>
    <w:p w14:paraId="2ADA1CBA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сим порыв страстей обуздан и попран,</w:t>
      </w:r>
    </w:p>
    <w:p w14:paraId="0C8CC737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Естественный закон с божественным слиян.</w:t>
      </w:r>
    </w:p>
    <w:p w14:paraId="0FC352F0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Авгар в сем пути Монархов предваряет,</w:t>
      </w:r>
    </w:p>
    <w:p w14:paraId="53517F61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очтение креста в народах водворяет,</w:t>
      </w:r>
    </w:p>
    <w:p w14:paraId="78907CE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в жертву Господу дух правый посвятил.</w:t>
      </w:r>
    </w:p>
    <w:p w14:paraId="5A15CEB7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Господь посланием царя благославил,</w:t>
      </w:r>
    </w:p>
    <w:p w14:paraId="11A81FEB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Авгар образ зрит чудесно начертанный,</w:t>
      </w:r>
    </w:p>
    <w:p w14:paraId="79DD4140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 нему единому от Господа посланный.</w:t>
      </w:r>
    </w:p>
    <w:p w14:paraId="381D2E02" w14:textId="77777777" w:rsidR="00C261DB" w:rsidRPr="00230108" w:rsidRDefault="00C261DB" w:rsidP="00C261D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ознали Господа в творениях Его.</w:t>
      </w:r>
    </w:p>
    <w:p w14:paraId="527AE302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Армения зрит верх блаженства своего.</w:t>
      </w:r>
    </w:p>
    <w:p w14:paraId="4F63AD3A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 Артас престол приял. Природа восхищалась,</w:t>
      </w:r>
    </w:p>
    <w:p w14:paraId="3DF95A52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гда душа его к природе приклонялась.</w:t>
      </w:r>
    </w:p>
    <w:p w14:paraId="220AC3D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Он в недрах Естества сокровища обрел,</w:t>
      </w:r>
    </w:p>
    <w:p w14:paraId="120911D0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торых красоту при Нуме Рим узрел.</w:t>
      </w:r>
    </w:p>
    <w:p w14:paraId="00FD1D33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B81">
        <w:rPr>
          <w:rFonts w:ascii="Times New Roman" w:hAnsi="Times New Roman" w:cs="Times New Roman"/>
          <w:sz w:val="24"/>
          <w:szCs w:val="24"/>
          <w:u w:val="single"/>
        </w:rPr>
        <w:t>О земледелие!</w:t>
      </w:r>
      <w:r w:rsidRPr="00230108">
        <w:rPr>
          <w:rFonts w:ascii="Times New Roman" w:hAnsi="Times New Roman" w:cs="Times New Roman"/>
          <w:sz w:val="24"/>
          <w:szCs w:val="24"/>
        </w:rPr>
        <w:t xml:space="preserve"> тобой цветут народы;</w:t>
      </w:r>
    </w:p>
    <w:p w14:paraId="0955EFB1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Ты сила, слава, честь в деяниях природы.</w:t>
      </w:r>
    </w:p>
    <w:p w14:paraId="40D91BB0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е Цинциннат влечет венчанный лавром плут;</w:t>
      </w:r>
    </w:p>
    <w:p w14:paraId="640811BB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Фабриций, правоты необоримый друг,</w:t>
      </w:r>
    </w:p>
    <w:p w14:paraId="249D0C8D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Регул, сын небес ко благу стран посланный,</w:t>
      </w:r>
    </w:p>
    <w:p w14:paraId="37F739FE" w14:textId="718C52EB" w:rsidR="00C261DB" w:rsidRPr="00230108" w:rsidRDefault="00756D0E" w:rsidP="00756D0E">
      <w:pPr>
        <w:spacing w:after="0"/>
        <w:ind w:right="3118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27884AA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селенну украшать судьбами предъизбранный,</w:t>
      </w:r>
    </w:p>
    <w:p w14:paraId="04863ADD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вященные труды подъемлют на браздах.</w:t>
      </w:r>
    </w:p>
    <w:p w14:paraId="2C8CE03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Артас узрел народ в сих радостных трудах.</w:t>
      </w:r>
    </w:p>
    <w:p w14:paraId="33836797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а стогнах и в градах обилие вселилось;</w:t>
      </w:r>
    </w:p>
    <w:p w14:paraId="5329E71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Оно в делах царя незыблемым открылось.</w:t>
      </w:r>
    </w:p>
    <w:p w14:paraId="09944CE2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оселянин отца в царе себе сретал,</w:t>
      </w:r>
    </w:p>
    <w:p w14:paraId="19562B8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к выгодам пути повсюду обретал.</w:t>
      </w:r>
    </w:p>
    <w:p w14:paraId="19D1BBE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очто стеснять людей толико драгоценных,</w:t>
      </w:r>
    </w:p>
    <w:p w14:paraId="1E236F08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И общество питать, и охранять рожденных, </w:t>
      </w:r>
    </w:p>
    <w:p w14:paraId="50674A04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Людей, которые и в зной и в хлад текут,</w:t>
      </w:r>
    </w:p>
    <w:p w14:paraId="258F5991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Да плод трудов своих народам принесут,</w:t>
      </w:r>
    </w:p>
    <w:p w14:paraId="076BC88D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Людей, которые пот с кровью проливают,</w:t>
      </w:r>
    </w:p>
    <w:p w14:paraId="4CF97787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тягостям себя жестоким подвергают,</w:t>
      </w:r>
    </w:p>
    <w:p w14:paraId="196B59A0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тоб смертоносный глад других не поразил?</w:t>
      </w:r>
    </w:p>
    <w:p w14:paraId="465A11F6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ид злата и сребра народы ослепил,</w:t>
      </w:r>
    </w:p>
    <w:p w14:paraId="086FE51C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lastRenderedPageBreak/>
        <w:t>Народы по пескам и по водам стремятся,</w:t>
      </w:r>
    </w:p>
    <w:p w14:paraId="47B51560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Да домы их сребром и злотом изпещрятся:</w:t>
      </w:r>
    </w:p>
    <w:p w14:paraId="0901D22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что богатство их для целыя страны,</w:t>
      </w:r>
    </w:p>
    <w:p w14:paraId="25E8DB12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ль плуги поселян в ничто обращены?</w:t>
      </w:r>
    </w:p>
    <w:p w14:paraId="71290965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риятное народ влечет, и восхищает;</w:t>
      </w:r>
    </w:p>
    <w:p w14:paraId="4E5A48F3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нужное царей и царства соблюдает:</w:t>
      </w:r>
    </w:p>
    <w:p w14:paraId="78AD636C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Богат поселянин, богат и Государь;</w:t>
      </w:r>
    </w:p>
    <w:p w14:paraId="2ECC1B93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Так в мыслях полагал Артас арменский царь.</w:t>
      </w:r>
    </w:p>
    <w:p w14:paraId="674A9B42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рагов от Севера Армения узрела,</w:t>
      </w:r>
    </w:p>
    <w:p w14:paraId="34333068" w14:textId="2F55ED45" w:rsidR="00C261DB" w:rsidRPr="00230108" w:rsidRDefault="00756D0E" w:rsidP="00756D0E">
      <w:pPr>
        <w:spacing w:after="0"/>
        <w:ind w:right="3118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AD4E22B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брань с Аланами простерлась, возшумела:</w:t>
      </w:r>
    </w:p>
    <w:p w14:paraId="43F56409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Артас в стремлениях исходит ополчен,</w:t>
      </w:r>
    </w:p>
    <w:p w14:paraId="380B93F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враг Армении пожат, и низложен.</w:t>
      </w:r>
    </w:p>
    <w:p w14:paraId="2F39789A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B81">
        <w:rPr>
          <w:rFonts w:ascii="Times New Roman" w:hAnsi="Times New Roman" w:cs="Times New Roman"/>
          <w:sz w:val="24"/>
          <w:szCs w:val="24"/>
          <w:u w:val="single"/>
        </w:rPr>
        <w:t>Щастливая страна!</w:t>
      </w:r>
      <w:r w:rsidRPr="00230108">
        <w:rPr>
          <w:rFonts w:ascii="Times New Roman" w:hAnsi="Times New Roman" w:cs="Times New Roman"/>
          <w:sz w:val="24"/>
          <w:szCs w:val="24"/>
        </w:rPr>
        <w:t xml:space="preserve"> но времена златыя,</w:t>
      </w:r>
    </w:p>
    <w:p w14:paraId="4AD4730D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Для благ твоих сынов желанныя, драгия,</w:t>
      </w:r>
    </w:p>
    <w:p w14:paraId="534EA206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покойствие твое возвысят, осенят.</w:t>
      </w:r>
    </w:p>
    <w:p w14:paraId="0AAA9407" w14:textId="10526004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Се * Тиридат народ во власть свою приемлет!         </w:t>
      </w:r>
    </w:p>
    <w:p w14:paraId="4CFD8DD5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е царь, который все душей своей объемлет,</w:t>
      </w:r>
    </w:p>
    <w:p w14:paraId="3637148C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то человечество возвысило в веках.</w:t>
      </w:r>
    </w:p>
    <w:p w14:paraId="7A1C1579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Он цели важныя открыл в своих делах</w:t>
      </w:r>
    </w:p>
    <w:p w14:paraId="2270C243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ороки истребить, возвысить добродетель,</w:t>
      </w:r>
    </w:p>
    <w:p w14:paraId="5AD94F31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тоб совесть правая, божественный свидетель</w:t>
      </w:r>
    </w:p>
    <w:p w14:paraId="5DBFF63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елений разума и действия страстей,</w:t>
      </w:r>
    </w:p>
    <w:p w14:paraId="2856BADC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ретала, как Монарх, престол в сердцах людей,</w:t>
      </w:r>
    </w:p>
    <w:p w14:paraId="224B59F3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тоб нрав с добротою пред нею сопрягался,</w:t>
      </w:r>
    </w:p>
    <w:p w14:paraId="3FC67274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тоб ум, как вождь планет, пред нею озлащался –</w:t>
      </w:r>
    </w:p>
    <w:p w14:paraId="3B21A84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Желания царя всевышний увенчал:</w:t>
      </w:r>
    </w:p>
    <w:p w14:paraId="15427BD9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овсюду Тиридат драгий успех сретал;</w:t>
      </w:r>
    </w:p>
    <w:p w14:paraId="3296008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Доброта мудраго с могуществом слиялась,</w:t>
      </w:r>
    </w:p>
    <w:p w14:paraId="3FA047CA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жребием своим Армения пленялась.</w:t>
      </w:r>
    </w:p>
    <w:p w14:paraId="02EEE20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Он кротостью вселял к художествам любовь;</w:t>
      </w:r>
    </w:p>
    <w:p w14:paraId="21630C7A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на мече его дымилась Персов кровь:</w:t>
      </w:r>
    </w:p>
    <w:p w14:paraId="6FE2728C" w14:textId="4EA837EC" w:rsidR="00C261DB" w:rsidRPr="00230108" w:rsidRDefault="00756D0E" w:rsidP="00756D0E">
      <w:pPr>
        <w:spacing w:after="0"/>
        <w:ind w:right="3118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 xml:space="preserve">&lt;*&gt; </w:t>
      </w:r>
    </w:p>
    <w:p w14:paraId="5D51479D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рагов Армении и Север извергает;</w:t>
      </w:r>
    </w:p>
    <w:p w14:paraId="12353B76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алчность Тиридат разит, и попирает.</w:t>
      </w:r>
    </w:p>
    <w:p w14:paraId="1F36E726" w14:textId="77777777" w:rsidR="00C261DB" w:rsidRPr="00230108" w:rsidRDefault="00C261DB" w:rsidP="00C261D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о славу Господа народы просветит,</w:t>
      </w:r>
    </w:p>
    <w:p w14:paraId="184E6902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веру во Христа возвысит, утвердит,</w:t>
      </w:r>
    </w:p>
    <w:p w14:paraId="131F4127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Благия небеса Григория избрали,</w:t>
      </w:r>
    </w:p>
    <w:p w14:paraId="31133D53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вечным щастием род Гайка увенчали.</w:t>
      </w:r>
    </w:p>
    <w:p w14:paraId="4A246FEB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ак мирная заря из мрачных облаков,</w:t>
      </w:r>
    </w:p>
    <w:p w14:paraId="72E6713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ростерли в ребра их свой радостный покров,</w:t>
      </w:r>
    </w:p>
    <w:p w14:paraId="0D9366CA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осходит при вратах востока поглащенна,</w:t>
      </w:r>
    </w:p>
    <w:p w14:paraId="6ADB123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взором спутника повсюду осененна</w:t>
      </w:r>
    </w:p>
    <w:p w14:paraId="7157E3EF" w14:textId="4854B9EF" w:rsidR="00C261DB" w:rsidRPr="00230108" w:rsidRDefault="00ED4DCA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t xml:space="preserve">Женет </w:t>
      </w:r>
      <w:r w:rsidR="00C261DB" w:rsidRPr="00230108">
        <w:rPr>
          <w:rFonts w:ascii="Times New Roman" w:hAnsi="Times New Roman" w:cs="Times New Roman"/>
          <w:sz w:val="24"/>
          <w:szCs w:val="24"/>
        </w:rPr>
        <w:t xml:space="preserve">отвсюду мрак в стремлении своем, </w:t>
      </w:r>
    </w:p>
    <w:p w14:paraId="53D03B23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Да будет путь готов драгим ея лучем</w:t>
      </w:r>
    </w:p>
    <w:p w14:paraId="76799C88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Текущему за ней вождю планет избранну</w:t>
      </w:r>
    </w:p>
    <w:p w14:paraId="3277000C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славой дел своих в природе увенчанну:</w:t>
      </w:r>
    </w:p>
    <w:p w14:paraId="1A49A2E7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Так ум Григория средь мрака возникал,</w:t>
      </w:r>
    </w:p>
    <w:p w14:paraId="15FB49E4" w14:textId="0D13C3CD" w:rsidR="00C261DB" w:rsidRPr="00230108" w:rsidRDefault="00ED4DCA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t xml:space="preserve">Плотския </w:t>
      </w:r>
      <w:r w:rsidR="00C261DB" w:rsidRPr="00230108">
        <w:rPr>
          <w:rFonts w:ascii="Times New Roman" w:hAnsi="Times New Roman" w:cs="Times New Roman"/>
          <w:sz w:val="24"/>
          <w:szCs w:val="24"/>
        </w:rPr>
        <w:t>пох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261DB" w:rsidRPr="00230108">
        <w:rPr>
          <w:rFonts w:ascii="Times New Roman" w:hAnsi="Times New Roman" w:cs="Times New Roman"/>
          <w:sz w:val="24"/>
          <w:szCs w:val="24"/>
        </w:rPr>
        <w:t>и в народе разсевал,</w:t>
      </w:r>
    </w:p>
    <w:p w14:paraId="644E7EBA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lastRenderedPageBreak/>
        <w:t>Небесной истины лучами озаряясь,</w:t>
      </w:r>
    </w:p>
    <w:p w14:paraId="326089AD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светом Божества в путях приосеняясь.</w:t>
      </w:r>
    </w:p>
    <w:p w14:paraId="3C8E7F19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е свят, глас коего земля и небо чтут:</w:t>
      </w:r>
    </w:p>
    <w:p w14:paraId="41AEC656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Он просвещает всех, которы в мир грядут.</w:t>
      </w:r>
    </w:p>
    <w:p w14:paraId="68FBAC6E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андухта, дщерь царя, им сердце наполняет,</w:t>
      </w:r>
    </w:p>
    <w:p w14:paraId="1A12D3FA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Еписком Иусик в нем душу погружает,</w:t>
      </w:r>
    </w:p>
    <w:p w14:paraId="5F5AD364" w14:textId="77777777" w:rsidR="00C261DB" w:rsidRPr="00230108" w:rsidRDefault="00C261DB" w:rsidP="00C26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побеждают мир, за веру смерть прияв.</w:t>
      </w:r>
    </w:p>
    <w:p w14:paraId="3A6C9EA9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Какой тиран возмог, глас совести поправ, </w:t>
      </w:r>
    </w:p>
    <w:p w14:paraId="740F927B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реодолеть в душах стремления священны,</w:t>
      </w:r>
    </w:p>
    <w:p w14:paraId="147377C4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перстом Божества в сердцах напечатленны?</w:t>
      </w:r>
    </w:p>
    <w:p w14:paraId="2CC65014" w14:textId="79B421EA" w:rsidR="00C261DB" w:rsidRPr="00230108" w:rsidRDefault="00ED4DCA" w:rsidP="00C261D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ий и Вартан, </w:t>
      </w:r>
      <w:r w:rsidR="00C261DB" w:rsidRPr="0023010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рсес и Исаак </w:t>
      </w:r>
    </w:p>
    <w:p w14:paraId="4EFAD9B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Разсекли собой плотских внушений мрак,</w:t>
      </w:r>
    </w:p>
    <w:p w14:paraId="08803CF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в храм всевышняго народы привлекая,</w:t>
      </w:r>
    </w:p>
    <w:p w14:paraId="3AB0B67D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В жилище вечности всех мысли преклоняя, </w:t>
      </w:r>
    </w:p>
    <w:p w14:paraId="2855A790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перили твердый дух добротою своей.</w:t>
      </w:r>
    </w:p>
    <w:p w14:paraId="790A0418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е мужики мудрые! Епископы душей!</w:t>
      </w:r>
    </w:p>
    <w:p w14:paraId="104C032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3B81">
        <w:rPr>
          <w:rFonts w:ascii="Times New Roman" w:hAnsi="Times New Roman" w:cs="Times New Roman"/>
          <w:sz w:val="24"/>
          <w:szCs w:val="24"/>
          <w:u w:val="single"/>
        </w:rPr>
        <w:t>Нерсес!</w:t>
      </w:r>
      <w:r w:rsidRPr="00230108">
        <w:rPr>
          <w:rFonts w:ascii="Times New Roman" w:hAnsi="Times New Roman" w:cs="Times New Roman"/>
          <w:sz w:val="24"/>
          <w:szCs w:val="24"/>
        </w:rPr>
        <w:t xml:space="preserve"> В делах твоих Армения Сретала, </w:t>
      </w:r>
    </w:p>
    <w:p w14:paraId="4F22DC4B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то в ней вселенная великим сознавала.</w:t>
      </w:r>
    </w:p>
    <w:p w14:paraId="076A0842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а стогнах и в градах ты домы учредил,</w:t>
      </w:r>
    </w:p>
    <w:p w14:paraId="09CB8BB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Где бедный в старости отраду находил,</w:t>
      </w:r>
    </w:p>
    <w:p w14:paraId="60BCC19A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Где помощь обретал болезнями стесненный, </w:t>
      </w:r>
    </w:p>
    <w:p w14:paraId="445C1905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Где странник зрел покой в смущеньях драгоценный.</w:t>
      </w:r>
    </w:p>
    <w:p w14:paraId="1C38BA1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ещастных вдов, сирот ты слезы отирал,</w:t>
      </w:r>
    </w:p>
    <w:p w14:paraId="474900EB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бедствия людей смягчал, и устранял.</w:t>
      </w:r>
    </w:p>
    <w:p w14:paraId="56B5000D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ыны Армении спокойствие вкушали,</w:t>
      </w:r>
    </w:p>
    <w:p w14:paraId="78CFD3E7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дщери сей страны судьбу благославляли.</w:t>
      </w:r>
    </w:p>
    <w:p w14:paraId="5801354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все в подсолнечной пременам подлежит,</w:t>
      </w:r>
    </w:p>
    <w:p w14:paraId="41670339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ль смертный разум свой страстям поработит.</w:t>
      </w:r>
    </w:p>
    <w:p w14:paraId="27F36E49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ароды многих стран в ничто преобратились,</w:t>
      </w:r>
    </w:p>
    <w:p w14:paraId="40DAB26C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гда сердца царей в безпечность погрузились.</w:t>
      </w:r>
    </w:p>
    <w:p w14:paraId="20FBB327" w14:textId="26763486" w:rsidR="00C261DB" w:rsidRPr="00230108" w:rsidRDefault="00756D0E" w:rsidP="00756D0E">
      <w:pPr>
        <w:spacing w:after="0"/>
        <w:ind w:right="3118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3149171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Хозрой и Санатрук, Тиран и Артатир</w:t>
      </w:r>
    </w:p>
    <w:p w14:paraId="771C97A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обой повергли в стыд Армению и мир.</w:t>
      </w:r>
    </w:p>
    <w:p w14:paraId="1EF3E354" w14:textId="12F126A0" w:rsidR="00C261DB" w:rsidRPr="00230108" w:rsidRDefault="00C261DB" w:rsidP="00C261D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Еще Ваган, Месроб и Исаак востали,  </w:t>
      </w:r>
    </w:p>
    <w:p w14:paraId="0D64BD66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бедственный удар от трона устраняли:</w:t>
      </w:r>
    </w:p>
    <w:p w14:paraId="6CC2A827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что могло пресечь стремление страстей,</w:t>
      </w:r>
    </w:p>
    <w:p w14:paraId="02B9BF8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торых жертвою тогда был дух царей?</w:t>
      </w:r>
    </w:p>
    <w:p w14:paraId="2AF666E8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Так ветры мрачные низвергнувши оковы,</w:t>
      </w:r>
    </w:p>
    <w:p w14:paraId="49D68E3A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резрев Еола власть и взор его суровый,</w:t>
      </w:r>
    </w:p>
    <w:p w14:paraId="471B1D8A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Стремятся лоно вод собою возмутить, </w:t>
      </w:r>
    </w:p>
    <w:p w14:paraId="76490222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все враждой своей несясь преобратить,</w:t>
      </w:r>
    </w:p>
    <w:p w14:paraId="69E3CBBC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озносят на водах превыше облак горы,</w:t>
      </w:r>
    </w:p>
    <w:p w14:paraId="630BCF06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ль бездну мрачную раждают их раздоры,</w:t>
      </w:r>
    </w:p>
    <w:p w14:paraId="57121051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Да недра оныя корабль собой пожрут,</w:t>
      </w:r>
    </w:p>
    <w:p w14:paraId="6B08C5EB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ли разрушат все, и в море погребут.</w:t>
      </w:r>
    </w:p>
    <w:p w14:paraId="4A9DC80C" w14:textId="77777777" w:rsidR="00C261DB" w:rsidRPr="00230108" w:rsidRDefault="00C261DB" w:rsidP="00C261D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удьба… Армению храм божий украшает:</w:t>
      </w:r>
    </w:p>
    <w:p w14:paraId="221061FB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 нем истина цветет, и кротость обитает.</w:t>
      </w:r>
    </w:p>
    <w:p w14:paraId="698BAA0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ыны Армении Россию зреть спешат,</w:t>
      </w:r>
    </w:p>
    <w:p w14:paraId="2E07CD0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Да мысцею Ея себя предъоградят.</w:t>
      </w:r>
    </w:p>
    <w:p w14:paraId="7C525020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lastRenderedPageBreak/>
        <w:t>Монархи мудрые таланты одобряя,</w:t>
      </w:r>
    </w:p>
    <w:p w14:paraId="7CD8C4B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трудолюбию путь всюду открывая,</w:t>
      </w:r>
    </w:p>
    <w:p w14:paraId="2300CD99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ынов Армении склонились охранять,</w:t>
      </w:r>
    </w:p>
    <w:p w14:paraId="70DC23F2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их усердие наградами венчать.</w:t>
      </w:r>
    </w:p>
    <w:p w14:paraId="485BF20D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коль пользы и услуг Россия в них сретала,</w:t>
      </w:r>
    </w:p>
    <w:p w14:paraId="56E835BE" w14:textId="77777777" w:rsidR="00756D0E" w:rsidRPr="00756D0E" w:rsidRDefault="00756D0E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D0E">
        <w:rPr>
          <w:rFonts w:ascii="Times New Roman" w:hAnsi="Times New Roman" w:cs="Times New Roman"/>
          <w:sz w:val="24"/>
          <w:szCs w:val="24"/>
        </w:rPr>
        <w:t>&lt;*&gt;</w:t>
      </w:r>
    </w:p>
    <w:p w14:paraId="60919066" w14:textId="19CC8A74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акой дух ревности в их сердце обретала.</w:t>
      </w:r>
    </w:p>
    <w:p w14:paraId="4B5D7E6F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е Лазаревых род потомство будет чтить,</w:t>
      </w:r>
    </w:p>
    <w:p w14:paraId="5CC838F2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И благ общественных любовь превозносить, </w:t>
      </w:r>
    </w:p>
    <w:p w14:paraId="083D86D7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торая собой их сердце наполняет,</w:t>
      </w:r>
    </w:p>
    <w:p w14:paraId="3B6AA14D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Течет в драгих делах, и Россов восхищает!</w:t>
      </w:r>
    </w:p>
    <w:p w14:paraId="04BACD7C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е храмы Господу в столицах предстоят,</w:t>
      </w:r>
    </w:p>
    <w:p w14:paraId="0D69BE9B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Которые в веках народам возвестят, </w:t>
      </w:r>
    </w:p>
    <w:p w14:paraId="2CC1E866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 чем Лазаревых мысль с восторгом погружалась,</w:t>
      </w:r>
    </w:p>
    <w:p w14:paraId="25FD4B5A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 чему душа их всех неслась, и устремлялась!</w:t>
      </w:r>
    </w:p>
    <w:p w14:paraId="01407B50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е храмы Господу творение их рук;</w:t>
      </w:r>
    </w:p>
    <w:p w14:paraId="21C767B5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Глас благочестия, – не тщетной славы звук.</w:t>
      </w:r>
    </w:p>
    <w:p w14:paraId="79E254B5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Здесь сын Армении в стремлениях драгоценных,</w:t>
      </w:r>
    </w:p>
    <w:p w14:paraId="7AD893C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Здесь дщерь Армении в желаниях священных,</w:t>
      </w:r>
    </w:p>
    <w:p w14:paraId="61AB4B95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ред Господом небес слияв свои сердца,</w:t>
      </w:r>
    </w:p>
    <w:p w14:paraId="037F75D0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Благословляют все Монарха и Отца.</w:t>
      </w:r>
    </w:p>
    <w:p w14:paraId="4BD76881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е жертва мудрости короною венчанных,</w:t>
      </w:r>
    </w:p>
    <w:p w14:paraId="21D102B1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Север озарит всевышним предъизбранных!</w:t>
      </w:r>
    </w:p>
    <w:p w14:paraId="6A61145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то в древности Колос и громкий Мавзолей?</w:t>
      </w:r>
    </w:p>
    <w:p w14:paraId="295752B6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еликолепный знак ничтожества людей.</w:t>
      </w:r>
    </w:p>
    <w:p w14:paraId="160CCD90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о благочестие народы возвышает,</w:t>
      </w:r>
    </w:p>
    <w:p w14:paraId="0436BEB2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озлащает скиптр, и царства простирает.</w:t>
      </w:r>
    </w:p>
    <w:p w14:paraId="433E5AAD" w14:textId="77777777" w:rsidR="00C261DB" w:rsidRPr="00230108" w:rsidRDefault="00C261DB" w:rsidP="00C261D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 открытии вещей путь первый начертать,</w:t>
      </w:r>
    </w:p>
    <w:p w14:paraId="4A297889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пользу обществу в успехах показать,</w:t>
      </w:r>
    </w:p>
    <w:p w14:paraId="340209D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уть действия людей монархам драгоценных,</w:t>
      </w:r>
    </w:p>
    <w:p w14:paraId="4D416B48" w14:textId="533986A9" w:rsidR="00C261DB" w:rsidRPr="00230108" w:rsidRDefault="00756D0E" w:rsidP="00756D0E">
      <w:pPr>
        <w:tabs>
          <w:tab w:val="left" w:pos="210"/>
        </w:tabs>
        <w:spacing w:after="0"/>
        <w:ind w:right="3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1BD76A1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гением своим в потомстве незабвенных.</w:t>
      </w:r>
    </w:p>
    <w:p w14:paraId="3C7CF7A6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Абамеликова таланты Росс узрел:</w:t>
      </w:r>
    </w:p>
    <w:p w14:paraId="21356A22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Он знания свои в открытиях простер,</w:t>
      </w:r>
    </w:p>
    <w:p w14:paraId="19355120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 которых столько пользы и выгоды обретают,</w:t>
      </w:r>
    </w:p>
    <w:p w14:paraId="2D760A00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Когда орудия толь нужныя слагают</w:t>
      </w:r>
    </w:p>
    <w:p w14:paraId="246A5F85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На поражение и Киров и Атилл,</w:t>
      </w:r>
    </w:p>
    <w:p w14:paraId="1FDF29AA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Дабы умножить сим такая мысль питает,</w:t>
      </w:r>
    </w:p>
    <w:p w14:paraId="4F4E2903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душу всех влечет, и сердце устремляет,</w:t>
      </w:r>
    </w:p>
    <w:p w14:paraId="04883228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Чтобы жертвовать собой великому в царях,</w:t>
      </w:r>
    </w:p>
    <w:p w14:paraId="77F8E8BE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Монарху мудрому, избранному в судьбах,</w:t>
      </w:r>
    </w:p>
    <w:p w14:paraId="2305B46A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Да мир и щастие по всюду водворятся, </w:t>
      </w:r>
    </w:p>
    <w:p w14:paraId="2CE715DC" w14:textId="77777777" w:rsidR="00C261DB" w:rsidRPr="00230108" w:rsidRDefault="00C261DB" w:rsidP="00C26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Да славой дел Его народы оградятся. </w:t>
      </w:r>
    </w:p>
    <w:p w14:paraId="5636C8D4" w14:textId="77777777" w:rsidR="00C261DB" w:rsidRPr="00230108" w:rsidRDefault="00C261DB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F6653" w14:textId="431DF6C5" w:rsidR="001C53FF" w:rsidRPr="00230108" w:rsidRDefault="009E6B2E" w:rsidP="009D6D70">
      <w:pPr>
        <w:pStyle w:val="10"/>
      </w:pPr>
      <w:r w:rsidRPr="000613B1">
        <w:lastRenderedPageBreak/>
        <w:t>&lt;a&gt;</w:t>
      </w:r>
      <w:r>
        <w:t xml:space="preserve"> </w:t>
      </w:r>
      <w:r w:rsidR="001C53FF" w:rsidRPr="00230108">
        <w:t>Н. И Бутырский</w:t>
      </w:r>
    </w:p>
    <w:p w14:paraId="166AD930" w14:textId="3BC4CECB" w:rsidR="005E64EF" w:rsidRPr="00230108" w:rsidRDefault="005E64EF" w:rsidP="005E64EF">
      <w:pPr>
        <w:pStyle w:val="2"/>
      </w:pPr>
      <w:r w:rsidRPr="005E64EF">
        <w:t>&lt;n&gt;</w:t>
      </w:r>
      <w:r>
        <w:t xml:space="preserve"> </w:t>
      </w:r>
      <w:r w:rsidRPr="00230108">
        <w:rPr>
          <w:lang w:val="en-GB"/>
        </w:rPr>
        <w:t>LI</w:t>
      </w:r>
      <w:r w:rsidRPr="005E64EF">
        <w:t xml:space="preserve"> </w:t>
      </w:r>
      <w:r w:rsidRPr="00230108">
        <w:t>Селение Гумры</w:t>
      </w:r>
    </w:p>
    <w:p w14:paraId="09F5AB76" w14:textId="462FE8F6" w:rsidR="001C53FF" w:rsidRPr="00230108" w:rsidRDefault="001C53FF" w:rsidP="00230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bCs/>
          <w:sz w:val="24"/>
          <w:szCs w:val="24"/>
        </w:rPr>
        <w:t>: перед</w:t>
      </w:r>
      <w:r w:rsidRPr="00230108">
        <w:rPr>
          <w:rFonts w:ascii="Times New Roman" w:hAnsi="Times New Roman" w:cs="Times New Roman"/>
          <w:sz w:val="24"/>
          <w:szCs w:val="24"/>
        </w:rPr>
        <w:t xml:space="preserve"> движением Графа Паскевича Эриванскаго с отдельным Кавказским корпусом, за Орпачай, 14 Июня 1828.</w:t>
      </w:r>
    </w:p>
    <w:p w14:paraId="4910F0A5" w14:textId="2418E5F1" w:rsidR="001C53FF" w:rsidRPr="00230108" w:rsidRDefault="001C53FF" w:rsidP="002301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010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613B1">
        <w:rPr>
          <w:rFonts w:ascii="Times New Roman" w:hAnsi="Times New Roman" w:cs="Times New Roman"/>
          <w:bCs/>
          <w:sz w:val="24"/>
          <w:szCs w:val="24"/>
        </w:rPr>
        <w:t>‒</w:t>
      </w:r>
    </w:p>
    <w:p w14:paraId="5C1B21FA" w14:textId="1E6DEA81" w:rsidR="00230108" w:rsidRPr="00230108" w:rsidRDefault="00230108" w:rsidP="002301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0108">
        <w:rPr>
          <w:rFonts w:ascii="Times New Roman" w:hAnsi="Times New Roman" w:cs="Times New Roman"/>
          <w:bCs/>
          <w:sz w:val="24"/>
          <w:szCs w:val="24"/>
        </w:rPr>
        <w:t>: 1837</w:t>
      </w:r>
    </w:p>
    <w:p w14:paraId="54E3B6DC" w14:textId="1CB85CCC" w:rsidR="001C53FF" w:rsidRPr="00230108" w:rsidRDefault="00C55483" w:rsidP="002301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C53FF" w:rsidRPr="00230108">
        <w:rPr>
          <w:rFonts w:ascii="Times New Roman" w:hAnsi="Times New Roman" w:cs="Times New Roman"/>
          <w:bCs/>
          <w:sz w:val="24"/>
          <w:szCs w:val="24"/>
        </w:rPr>
        <w:t xml:space="preserve">Бутырский Н. И. </w:t>
      </w:r>
      <w:r w:rsidR="00230108" w:rsidRPr="00230108">
        <w:rPr>
          <w:rFonts w:ascii="Times New Roman" w:hAnsi="Times New Roman" w:cs="Times New Roman"/>
          <w:bCs/>
          <w:sz w:val="24"/>
          <w:szCs w:val="24"/>
          <w:lang w:val="en-GB"/>
        </w:rPr>
        <w:t>LI</w:t>
      </w:r>
      <w:r w:rsidR="00230108" w:rsidRPr="002301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3FF" w:rsidRPr="00230108">
        <w:rPr>
          <w:rFonts w:ascii="Times New Roman" w:hAnsi="Times New Roman" w:cs="Times New Roman"/>
          <w:bCs/>
          <w:sz w:val="24"/>
          <w:szCs w:val="24"/>
        </w:rPr>
        <w:t>Селение Гумры // И моя доля в сонетах</w:t>
      </w:r>
      <w:r w:rsidR="00230108" w:rsidRPr="00230108">
        <w:rPr>
          <w:rFonts w:ascii="Times New Roman" w:hAnsi="Times New Roman" w:cs="Times New Roman"/>
          <w:bCs/>
          <w:sz w:val="24"/>
          <w:szCs w:val="24"/>
        </w:rPr>
        <w:t xml:space="preserve">, в двух частях. </w:t>
      </w:r>
      <w:r w:rsidR="001C53FF" w:rsidRPr="00230108">
        <w:rPr>
          <w:rFonts w:ascii="Times New Roman" w:hAnsi="Times New Roman" w:cs="Times New Roman"/>
          <w:bCs/>
          <w:sz w:val="24"/>
          <w:szCs w:val="24"/>
        </w:rPr>
        <w:t>СПб. : тип. Конрада Вингебера, 1837. С. 51.</w:t>
      </w:r>
    </w:p>
    <w:p w14:paraId="74BAF274" w14:textId="77777777" w:rsidR="00230108" w:rsidRPr="00230108" w:rsidRDefault="00230108" w:rsidP="002301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E44B948" w14:textId="2269BDBC" w:rsidR="001C53FF" w:rsidRPr="00230108" w:rsidRDefault="00FE6AB4" w:rsidP="001C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AB4">
        <w:rPr>
          <w:rFonts w:ascii="Times New Roman" w:hAnsi="Times New Roman" w:cs="Times New Roman"/>
          <w:sz w:val="24"/>
          <w:szCs w:val="24"/>
        </w:rPr>
        <w:t>&lt;&amp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3FF" w:rsidRPr="00230108">
        <w:rPr>
          <w:rFonts w:ascii="Times New Roman" w:hAnsi="Times New Roman" w:cs="Times New Roman"/>
          <w:sz w:val="24"/>
          <w:szCs w:val="24"/>
        </w:rPr>
        <w:t>Постой, колена преклони,</w:t>
      </w:r>
    </w:p>
    <w:p w14:paraId="0D84E6EF" w14:textId="097CDCCD" w:rsidR="001C53FF" w:rsidRPr="00230108" w:rsidRDefault="001C53FF" w:rsidP="001C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FA2">
        <w:rPr>
          <w:rFonts w:ascii="Times New Roman" w:hAnsi="Times New Roman" w:cs="Times New Roman"/>
          <w:sz w:val="24"/>
          <w:szCs w:val="24"/>
          <w:highlight w:val="cyan"/>
        </w:rPr>
        <w:t>Рушитель грозн</w:t>
      </w:r>
      <w:r w:rsidR="00F73B81" w:rsidRPr="00B42FA2">
        <w:rPr>
          <w:rFonts w:ascii="Times New Roman" w:hAnsi="Times New Roman" w:cs="Times New Roman"/>
          <w:sz w:val="24"/>
          <w:szCs w:val="24"/>
          <w:highlight w:val="cyan"/>
        </w:rPr>
        <w:t>ы</w:t>
      </w:r>
      <w:r w:rsidRPr="00B42FA2">
        <w:rPr>
          <w:rFonts w:ascii="Times New Roman" w:hAnsi="Times New Roman" w:cs="Times New Roman"/>
          <w:sz w:val="24"/>
          <w:szCs w:val="24"/>
          <w:highlight w:val="cyan"/>
        </w:rPr>
        <w:t>й Эривани!</w:t>
      </w:r>
    </w:p>
    <w:p w14:paraId="3E9C2841" w14:textId="77777777" w:rsidR="001C53FF" w:rsidRPr="00230108" w:rsidRDefault="001C53FF" w:rsidP="001C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Здесь – без шелома и брони, </w:t>
      </w:r>
    </w:p>
    <w:p w14:paraId="07C11FC1" w14:textId="77777777" w:rsidR="001C53FF" w:rsidRPr="00230108" w:rsidRDefault="001C53FF" w:rsidP="001C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рилично пасть пред Богом брани.</w:t>
      </w:r>
    </w:p>
    <w:p w14:paraId="16EBF64C" w14:textId="60EFEC9D" w:rsidR="001C53FF" w:rsidRPr="00230108" w:rsidRDefault="00756D0E" w:rsidP="001C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5548A83" w14:textId="77777777" w:rsidR="001C53FF" w:rsidRPr="00230108" w:rsidRDefault="001C53FF" w:rsidP="001C53FF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 xml:space="preserve">Его тут око,  искони            </w:t>
      </w:r>
    </w:p>
    <w:p w14:paraId="4752B9AD" w14:textId="77777777" w:rsidR="001C53FF" w:rsidRPr="00230108" w:rsidRDefault="001C53FF" w:rsidP="001C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Печать Его тут вышней длани. –</w:t>
      </w:r>
    </w:p>
    <w:p w14:paraId="4BAA05E0" w14:textId="77777777" w:rsidR="001C53FF" w:rsidRPr="00230108" w:rsidRDefault="001C53FF" w:rsidP="001C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допотопных гор в тени,</w:t>
      </w:r>
    </w:p>
    <w:p w14:paraId="54B04F05" w14:textId="77777777" w:rsidR="001C53FF" w:rsidRPr="00230108" w:rsidRDefault="001C53FF" w:rsidP="001C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тоящих стражами на грани,</w:t>
      </w:r>
    </w:p>
    <w:p w14:paraId="0AD45B32" w14:textId="6F554076" w:rsidR="001C53FF" w:rsidRPr="00230108" w:rsidRDefault="00756D0E" w:rsidP="001C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FBB419E" w14:textId="77777777" w:rsidR="001C53FF" w:rsidRPr="00230108" w:rsidRDefault="001C53FF" w:rsidP="001C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се пало пред Незримым в прах</w:t>
      </w:r>
    </w:p>
    <w:p w14:paraId="1DD10392" w14:textId="77777777" w:rsidR="001C53FF" w:rsidRPr="00230108" w:rsidRDefault="001C53FF" w:rsidP="001C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И слышит глас Его: «предыду».</w:t>
      </w:r>
    </w:p>
    <w:p w14:paraId="7682C237" w14:textId="77777777" w:rsidR="001C53FF" w:rsidRPr="00230108" w:rsidRDefault="001C53FF" w:rsidP="001C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О слава! где, в каких местах,</w:t>
      </w:r>
    </w:p>
    <w:p w14:paraId="1161B171" w14:textId="3496F19E" w:rsidR="001C53FF" w:rsidRPr="00230108" w:rsidRDefault="00756D0E" w:rsidP="001C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BE10075" w14:textId="77777777" w:rsidR="001C53FF" w:rsidRPr="00230108" w:rsidRDefault="001C53FF" w:rsidP="001C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Арзрума-ль в вековых стенах,</w:t>
      </w:r>
    </w:p>
    <w:p w14:paraId="31DB827D" w14:textId="77777777" w:rsidR="001C53FF" w:rsidRPr="00230108" w:rsidRDefault="001C53FF" w:rsidP="001C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В Варшаве-ль вознесешь Алкиду,</w:t>
      </w:r>
    </w:p>
    <w:p w14:paraId="4D29C429" w14:textId="50FA4F9F" w:rsidR="001C53FF" w:rsidRPr="00230108" w:rsidRDefault="001C53FF" w:rsidP="001C53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108">
        <w:rPr>
          <w:rFonts w:ascii="Times New Roman" w:hAnsi="Times New Roman" w:cs="Times New Roman"/>
          <w:sz w:val="24"/>
          <w:szCs w:val="24"/>
        </w:rPr>
        <w:t>Сказав: «не далей», пирамиду?</w:t>
      </w:r>
    </w:p>
    <w:p w14:paraId="31EE6F89" w14:textId="77777777" w:rsidR="00230108" w:rsidRPr="008E63E1" w:rsidRDefault="00230108" w:rsidP="002301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417087" w14:textId="7BA2468B" w:rsidR="00230108" w:rsidRPr="00230108" w:rsidRDefault="005E64EF" w:rsidP="009D6D70">
      <w:pPr>
        <w:pStyle w:val="2"/>
      </w:pPr>
      <w:r w:rsidRPr="00467009">
        <w:t>&lt;</w:t>
      </w:r>
      <w:r w:rsidRPr="005E64EF">
        <w:rPr>
          <w:lang w:val="en-US"/>
        </w:rPr>
        <w:t>n</w:t>
      </w:r>
      <w:r w:rsidRPr="00467009">
        <w:t>&gt;</w:t>
      </w:r>
      <w:r>
        <w:t xml:space="preserve"> </w:t>
      </w:r>
      <w:r w:rsidR="00230108" w:rsidRPr="00230108">
        <w:rPr>
          <w:lang w:val="en-US"/>
        </w:rPr>
        <w:t>LII</w:t>
      </w:r>
      <w:r>
        <w:t xml:space="preserve"> </w:t>
      </w:r>
      <w:r w:rsidR="00230108" w:rsidRPr="00230108">
        <w:t>(К предыдущему)</w:t>
      </w:r>
    </w:p>
    <w:p w14:paraId="6E913C15" w14:textId="3709049A" w:rsidR="00230108" w:rsidRPr="000613B1" w:rsidRDefault="00230108" w:rsidP="002301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bCs/>
          <w:sz w:val="24"/>
          <w:szCs w:val="24"/>
        </w:rPr>
        <w:t>:</w:t>
      </w:r>
      <w:r w:rsidRPr="00230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108">
        <w:rPr>
          <w:rFonts w:ascii="Times New Roman" w:hAnsi="Times New Roman" w:cs="Times New Roman"/>
          <w:sz w:val="24"/>
          <w:szCs w:val="24"/>
        </w:rPr>
        <w:t>перед движением Графа Паскевича Эриванскаго с отдельным Кавказским корпусом, за Орпачай, 14 Июня 1828.</w:t>
      </w:r>
    </w:p>
    <w:p w14:paraId="22E209DE" w14:textId="6A3A2611" w:rsidR="00230108" w:rsidRPr="00230108" w:rsidRDefault="00230108" w:rsidP="002301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010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613B1">
        <w:rPr>
          <w:rFonts w:ascii="Times New Roman" w:hAnsi="Times New Roman" w:cs="Times New Roman"/>
          <w:bCs/>
          <w:sz w:val="24"/>
          <w:szCs w:val="24"/>
        </w:rPr>
        <w:t>‒</w:t>
      </w:r>
    </w:p>
    <w:p w14:paraId="751BDF11" w14:textId="79CA1653" w:rsidR="00230108" w:rsidRPr="00230108" w:rsidRDefault="00230108" w:rsidP="002301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0108">
        <w:rPr>
          <w:rFonts w:ascii="Times New Roman" w:hAnsi="Times New Roman" w:cs="Times New Roman"/>
          <w:bCs/>
          <w:sz w:val="24"/>
          <w:szCs w:val="24"/>
        </w:rPr>
        <w:t>: 1837</w:t>
      </w:r>
    </w:p>
    <w:p w14:paraId="24DCBF57" w14:textId="67CCAF7C" w:rsidR="001C53FF" w:rsidRDefault="00C55483" w:rsidP="009F10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30108" w:rsidRPr="00230108">
        <w:rPr>
          <w:rFonts w:ascii="Times New Roman" w:hAnsi="Times New Roman" w:cs="Times New Roman"/>
          <w:bCs/>
          <w:sz w:val="24"/>
          <w:szCs w:val="24"/>
        </w:rPr>
        <w:t xml:space="preserve">Бутырский Н. И. </w:t>
      </w:r>
      <w:r w:rsidR="00230108" w:rsidRPr="00230108">
        <w:rPr>
          <w:rFonts w:ascii="Times New Roman" w:hAnsi="Times New Roman" w:cs="Times New Roman"/>
          <w:bCs/>
          <w:sz w:val="24"/>
          <w:szCs w:val="24"/>
          <w:lang w:val="en-GB"/>
        </w:rPr>
        <w:t>LII</w:t>
      </w:r>
      <w:r w:rsidR="00230108" w:rsidRPr="00230108">
        <w:rPr>
          <w:rFonts w:ascii="Times New Roman" w:hAnsi="Times New Roman" w:cs="Times New Roman"/>
          <w:bCs/>
          <w:sz w:val="24"/>
          <w:szCs w:val="24"/>
        </w:rPr>
        <w:t xml:space="preserve"> (к предыдущему) // И моя доля в сонетах, в двух частях. СПб. : тип. Конрада Вингебера, 1837. С. 52.</w:t>
      </w:r>
    </w:p>
    <w:p w14:paraId="6A2D54D3" w14:textId="77777777" w:rsidR="009F10C8" w:rsidRPr="009F10C8" w:rsidRDefault="009F10C8" w:rsidP="009F10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3A5252D" w14:textId="751D51D3" w:rsidR="001C53FF" w:rsidRPr="007872BF" w:rsidRDefault="00FE6AB4" w:rsidP="0078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AB4">
        <w:rPr>
          <w:rFonts w:ascii="Times New Roman" w:hAnsi="Times New Roman" w:cs="Times New Roman"/>
          <w:sz w:val="24"/>
          <w:szCs w:val="24"/>
        </w:rPr>
        <w:t>&lt;&amp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3FF" w:rsidRPr="007872BF">
        <w:rPr>
          <w:rFonts w:ascii="Times New Roman" w:hAnsi="Times New Roman" w:cs="Times New Roman"/>
          <w:sz w:val="24"/>
          <w:szCs w:val="24"/>
        </w:rPr>
        <w:t>Мелькнули семьдесят веков,</w:t>
      </w:r>
    </w:p>
    <w:p w14:paraId="31900E82" w14:textId="77777777" w:rsidR="001C53FF" w:rsidRPr="007872BF" w:rsidRDefault="001C53FF" w:rsidP="0078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Как миг, над темем Арарата.</w:t>
      </w:r>
    </w:p>
    <w:p w14:paraId="7E895EEC" w14:textId="77777777" w:rsidR="001C53FF" w:rsidRPr="007872BF" w:rsidRDefault="001C53FF" w:rsidP="0078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Но исполин, в броне снегов,</w:t>
      </w:r>
    </w:p>
    <w:p w14:paraId="4A22BC81" w14:textId="5A062557" w:rsidR="009F10C8" w:rsidRPr="007872BF" w:rsidRDefault="001C53FF" w:rsidP="0078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Не сокрушимее булата,</w:t>
      </w:r>
    </w:p>
    <w:p w14:paraId="38D34F33" w14:textId="1DC012E4" w:rsidR="009F10C8" w:rsidRPr="007872BF" w:rsidRDefault="00756D0E" w:rsidP="0078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F39DA29" w14:textId="77777777" w:rsidR="001C53FF" w:rsidRPr="007872BF" w:rsidRDefault="001C53FF" w:rsidP="0078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Стоит и ждет конца миров.</w:t>
      </w:r>
    </w:p>
    <w:p w14:paraId="097324AC" w14:textId="77777777" w:rsidR="001C53FF" w:rsidRPr="007872BF" w:rsidRDefault="001C53FF" w:rsidP="0078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Он устоял против раската</w:t>
      </w:r>
    </w:p>
    <w:p w14:paraId="2152A2CB" w14:textId="77777777" w:rsidR="001C53FF" w:rsidRPr="007872BF" w:rsidRDefault="001C53FF" w:rsidP="0078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Потопных яростные валов.</w:t>
      </w:r>
    </w:p>
    <w:p w14:paraId="7A3C0415" w14:textId="77777777" w:rsidR="001C53FF" w:rsidRPr="007872BF" w:rsidRDefault="001C53FF" w:rsidP="0078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Все хлябь покрыла, бич разврата.</w:t>
      </w:r>
    </w:p>
    <w:p w14:paraId="6B759EA0" w14:textId="6CA17C28" w:rsidR="001C53FF" w:rsidRPr="007872BF" w:rsidRDefault="00756D0E" w:rsidP="00787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A5349DA" w14:textId="77777777" w:rsidR="001C53FF" w:rsidRPr="007872BF" w:rsidRDefault="001C53FF" w:rsidP="0078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Лишь непрочности символ –</w:t>
      </w:r>
    </w:p>
    <w:p w14:paraId="0844EF10" w14:textId="77777777" w:rsidR="001C53FF" w:rsidRPr="007872BF" w:rsidRDefault="001C53FF" w:rsidP="0078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Вилась голубка над пучиной.</w:t>
      </w:r>
    </w:p>
    <w:p w14:paraId="5793FB7F" w14:textId="77777777" w:rsidR="001C53FF" w:rsidRPr="007872BF" w:rsidRDefault="001C53FF" w:rsidP="0078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A1F">
        <w:rPr>
          <w:rFonts w:ascii="Times New Roman" w:hAnsi="Times New Roman" w:cs="Times New Roman"/>
          <w:sz w:val="24"/>
          <w:szCs w:val="24"/>
          <w:u w:val="single"/>
        </w:rPr>
        <w:t>О белоснежная!</w:t>
      </w:r>
      <w:r w:rsidRPr="007872BF">
        <w:rPr>
          <w:rFonts w:ascii="Times New Roman" w:hAnsi="Times New Roman" w:cs="Times New Roman"/>
          <w:sz w:val="24"/>
          <w:szCs w:val="24"/>
        </w:rPr>
        <w:t xml:space="preserve"> еще-ль</w:t>
      </w:r>
    </w:p>
    <w:p w14:paraId="63242A4D" w14:textId="0A2507BD" w:rsidR="001C53FF" w:rsidRPr="007872BF" w:rsidRDefault="00756D0E" w:rsidP="00787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7D77ACC7" w14:textId="77777777" w:rsidR="001C53FF" w:rsidRPr="007872BF" w:rsidRDefault="001C53FF" w:rsidP="0078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Порхаешь в страх над вершиной?</w:t>
      </w:r>
    </w:p>
    <w:p w14:paraId="732C4234" w14:textId="77777777" w:rsidR="001C53FF" w:rsidRPr="007872BF" w:rsidRDefault="001C53FF" w:rsidP="0078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 xml:space="preserve">Одень ее крылом, </w:t>
      </w:r>
      <w:r w:rsidRPr="00B42FA2">
        <w:rPr>
          <w:rFonts w:ascii="Times New Roman" w:hAnsi="Times New Roman" w:cs="Times New Roman"/>
          <w:sz w:val="24"/>
          <w:szCs w:val="24"/>
          <w:highlight w:val="magenta"/>
        </w:rPr>
        <w:t>Орел</w:t>
      </w:r>
      <w:r w:rsidRPr="007872BF">
        <w:rPr>
          <w:rFonts w:ascii="Times New Roman" w:hAnsi="Times New Roman" w:cs="Times New Roman"/>
          <w:sz w:val="24"/>
          <w:szCs w:val="24"/>
        </w:rPr>
        <w:t>,</w:t>
      </w:r>
    </w:p>
    <w:p w14:paraId="48C22F7E" w14:textId="00D6AD98" w:rsidR="001C53FF" w:rsidRDefault="001C53FF" w:rsidP="00787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Спаси от злости ястрибиной!</w:t>
      </w:r>
    </w:p>
    <w:p w14:paraId="46CE4AA1" w14:textId="77777777" w:rsidR="007872BF" w:rsidRPr="007872BF" w:rsidRDefault="007872BF" w:rsidP="007872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BC0A7F" w14:textId="49116000" w:rsidR="001C53FF" w:rsidRPr="00230108" w:rsidRDefault="005E64EF" w:rsidP="009D6D70">
      <w:pPr>
        <w:pStyle w:val="2"/>
      </w:pPr>
      <w:bookmarkStart w:id="0" w:name="_Toc78402939"/>
      <w:r w:rsidRPr="005E64EF">
        <w:t>&lt;</w:t>
      </w:r>
      <w:r w:rsidRPr="005E64EF">
        <w:rPr>
          <w:lang w:val="en-US"/>
        </w:rPr>
        <w:t>n</w:t>
      </w:r>
      <w:r w:rsidRPr="005E64EF">
        <w:t>&gt;</w:t>
      </w:r>
      <w:r>
        <w:t xml:space="preserve"> </w:t>
      </w:r>
      <w:r w:rsidR="001C53FF" w:rsidRPr="00230108">
        <w:rPr>
          <w:lang w:val="en-US"/>
        </w:rPr>
        <w:t>LIII</w:t>
      </w:r>
      <w:r>
        <w:t xml:space="preserve"> </w:t>
      </w:r>
      <w:r w:rsidR="001C53FF" w:rsidRPr="00230108">
        <w:t>На взятие Ахалцыха приступом</w:t>
      </w:r>
      <w:bookmarkEnd w:id="0"/>
    </w:p>
    <w:p w14:paraId="334BF2D1" w14:textId="70025C9D" w:rsidR="00230108" w:rsidRPr="000613B1" w:rsidRDefault="00230108" w:rsidP="005E5A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A11">
        <w:rPr>
          <w:rFonts w:ascii="Times New Roman" w:hAnsi="Times New Roman" w:cs="Times New Roman"/>
          <w:sz w:val="24"/>
          <w:szCs w:val="24"/>
        </w:rPr>
        <w:t xml:space="preserve">: </w:t>
      </w:r>
      <w:r w:rsidR="001C53FF" w:rsidRPr="005E5A11">
        <w:rPr>
          <w:rFonts w:ascii="Times New Roman" w:hAnsi="Times New Roman" w:cs="Times New Roman"/>
          <w:sz w:val="24"/>
          <w:szCs w:val="24"/>
        </w:rPr>
        <w:t>16 Августа 1828</w:t>
      </w:r>
    </w:p>
    <w:p w14:paraId="6E92557E" w14:textId="53D33A02" w:rsidR="00230108" w:rsidRPr="005E5A11" w:rsidRDefault="00230108" w:rsidP="005E5A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5A1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613B1">
        <w:rPr>
          <w:rFonts w:ascii="Times New Roman" w:hAnsi="Times New Roman" w:cs="Times New Roman"/>
          <w:bCs/>
          <w:sz w:val="24"/>
          <w:szCs w:val="24"/>
        </w:rPr>
        <w:t>‒</w:t>
      </w:r>
    </w:p>
    <w:p w14:paraId="77DC6AEE" w14:textId="58C76896" w:rsidR="00230108" w:rsidRPr="005E5A11" w:rsidRDefault="00C55483" w:rsidP="005E5A1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6D7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30108" w:rsidRPr="005E5A11">
        <w:rPr>
          <w:rFonts w:ascii="Times New Roman" w:hAnsi="Times New Roman" w:cs="Times New Roman"/>
          <w:bCs/>
          <w:sz w:val="24"/>
          <w:szCs w:val="24"/>
        </w:rPr>
        <w:t>1837</w:t>
      </w:r>
    </w:p>
    <w:p w14:paraId="117D6C24" w14:textId="32751CC9" w:rsidR="00230108" w:rsidRDefault="00C55483" w:rsidP="005E5A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30108" w:rsidRPr="005E5A11">
        <w:rPr>
          <w:rFonts w:ascii="Times New Roman" w:hAnsi="Times New Roman" w:cs="Times New Roman"/>
          <w:sz w:val="24"/>
          <w:szCs w:val="24"/>
        </w:rPr>
        <w:t xml:space="preserve">Бутырский Н. И. </w:t>
      </w:r>
      <w:r w:rsidR="00230108" w:rsidRPr="005E5A11">
        <w:rPr>
          <w:rFonts w:ascii="Times New Roman" w:hAnsi="Times New Roman" w:cs="Times New Roman"/>
          <w:sz w:val="24"/>
          <w:szCs w:val="24"/>
          <w:lang w:val="en-US"/>
        </w:rPr>
        <w:t>LIII</w:t>
      </w:r>
      <w:r w:rsidR="00230108" w:rsidRPr="005E5A11">
        <w:rPr>
          <w:rFonts w:ascii="Times New Roman" w:hAnsi="Times New Roman" w:cs="Times New Roman"/>
          <w:sz w:val="24"/>
          <w:szCs w:val="24"/>
        </w:rPr>
        <w:t>. На взятие Ахалцыха приступом // И моя доля в сонетах, в двух частях. СПб. : тип. Конрада Вингебера, 1837. С. 53.</w:t>
      </w:r>
    </w:p>
    <w:p w14:paraId="05D6FC89" w14:textId="77777777" w:rsidR="005E5A11" w:rsidRPr="005E5A11" w:rsidRDefault="005E5A11" w:rsidP="005E5A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DB732" w14:textId="678CC50B" w:rsidR="001C53FF" w:rsidRPr="005E5A11" w:rsidRDefault="00FE6AB4" w:rsidP="005E5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6AB4">
        <w:rPr>
          <w:rFonts w:ascii="Times New Roman" w:hAnsi="Times New Roman" w:cs="Times New Roman"/>
          <w:sz w:val="24"/>
          <w:szCs w:val="24"/>
        </w:rPr>
        <w:t>&lt;&amp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3FF" w:rsidRPr="005E5A11">
        <w:rPr>
          <w:rFonts w:ascii="Times New Roman" w:hAnsi="Times New Roman" w:cs="Times New Roman"/>
          <w:sz w:val="24"/>
          <w:szCs w:val="24"/>
        </w:rPr>
        <w:t>Где в Кур стремится Ахалцых,</w:t>
      </w:r>
    </w:p>
    <w:p w14:paraId="2539B628" w14:textId="77777777" w:rsidR="001C53FF" w:rsidRPr="005E5A11" w:rsidRDefault="001C53FF" w:rsidP="005E5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A11">
        <w:rPr>
          <w:rFonts w:ascii="Times New Roman" w:hAnsi="Times New Roman" w:cs="Times New Roman"/>
          <w:sz w:val="24"/>
          <w:szCs w:val="24"/>
        </w:rPr>
        <w:t>Там грозно высилась твердыня</w:t>
      </w:r>
    </w:p>
    <w:p w14:paraId="320DF0D4" w14:textId="77777777" w:rsidR="001C53FF" w:rsidRPr="005E5A11" w:rsidRDefault="001C53FF" w:rsidP="005E5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A11">
        <w:rPr>
          <w:rFonts w:ascii="Times New Roman" w:hAnsi="Times New Roman" w:cs="Times New Roman"/>
          <w:sz w:val="24"/>
          <w:szCs w:val="24"/>
        </w:rPr>
        <w:t>С луной на башнях вековых,</w:t>
      </w:r>
    </w:p>
    <w:p w14:paraId="5BDCB5C1" w14:textId="77777777" w:rsidR="001C53FF" w:rsidRPr="005E5A11" w:rsidRDefault="001C53FF" w:rsidP="005E5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A11">
        <w:rPr>
          <w:rFonts w:ascii="Times New Roman" w:hAnsi="Times New Roman" w:cs="Times New Roman"/>
          <w:sz w:val="24"/>
          <w:szCs w:val="24"/>
        </w:rPr>
        <w:t>Как Троя, Мусульман Гордыня.</w:t>
      </w:r>
    </w:p>
    <w:p w14:paraId="3D35848E" w14:textId="49A6A537" w:rsidR="001C53FF" w:rsidRPr="005E5A11" w:rsidRDefault="00756D0E" w:rsidP="005E5A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92B1473" w14:textId="77777777" w:rsidR="001C53FF" w:rsidRPr="005E5A11" w:rsidRDefault="001C53FF" w:rsidP="005E5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A11">
        <w:rPr>
          <w:rFonts w:ascii="Times New Roman" w:hAnsi="Times New Roman" w:cs="Times New Roman"/>
          <w:sz w:val="24"/>
          <w:szCs w:val="24"/>
        </w:rPr>
        <w:t>Не стройный крик: Алла! затих.</w:t>
      </w:r>
    </w:p>
    <w:p w14:paraId="14BC69F4" w14:textId="77777777" w:rsidR="001C53FF" w:rsidRPr="005E5A11" w:rsidRDefault="001C53FF" w:rsidP="005E5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A11">
        <w:rPr>
          <w:rFonts w:ascii="Times New Roman" w:hAnsi="Times New Roman" w:cs="Times New Roman"/>
          <w:sz w:val="24"/>
          <w:szCs w:val="24"/>
        </w:rPr>
        <w:t>Сверкало только с гор, в лощинах</w:t>
      </w:r>
    </w:p>
    <w:p w14:paraId="1B3977E1" w14:textId="77777777" w:rsidR="001C53FF" w:rsidRPr="005E5A11" w:rsidRDefault="001C53FF" w:rsidP="005E5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A11">
        <w:rPr>
          <w:rFonts w:ascii="Times New Roman" w:hAnsi="Times New Roman" w:cs="Times New Roman"/>
          <w:sz w:val="24"/>
          <w:szCs w:val="24"/>
        </w:rPr>
        <w:t>Булатов острие кривых,</w:t>
      </w:r>
    </w:p>
    <w:p w14:paraId="06B8BC19" w14:textId="77777777" w:rsidR="001C53FF" w:rsidRPr="005E5A11" w:rsidRDefault="001C53FF" w:rsidP="005E5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A11">
        <w:rPr>
          <w:rFonts w:ascii="Times New Roman" w:hAnsi="Times New Roman" w:cs="Times New Roman"/>
          <w:sz w:val="24"/>
          <w:szCs w:val="24"/>
        </w:rPr>
        <w:t>Звенел лишь голос Муэдзина *) –</w:t>
      </w:r>
    </w:p>
    <w:p w14:paraId="7814B7E3" w14:textId="191D1ABB" w:rsidR="001C53FF" w:rsidRPr="005E5A11" w:rsidRDefault="00756D0E" w:rsidP="005E5A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DDF7121" w14:textId="77777777" w:rsidR="001C53FF" w:rsidRPr="005E5A11" w:rsidRDefault="001C53FF" w:rsidP="005E5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A11">
        <w:rPr>
          <w:rFonts w:ascii="Times New Roman" w:hAnsi="Times New Roman" w:cs="Times New Roman"/>
          <w:sz w:val="24"/>
          <w:szCs w:val="24"/>
        </w:rPr>
        <w:t>Вдруг, буйный ощутя восторг,</w:t>
      </w:r>
    </w:p>
    <w:p w14:paraId="1003EDF6" w14:textId="77777777" w:rsidR="001C53FF" w:rsidRPr="005E5A11" w:rsidRDefault="001C53FF" w:rsidP="005E5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A11">
        <w:rPr>
          <w:rFonts w:ascii="Times New Roman" w:hAnsi="Times New Roman" w:cs="Times New Roman"/>
          <w:sz w:val="24"/>
          <w:szCs w:val="24"/>
        </w:rPr>
        <w:t>С не стройным криком Курды мчатся.</w:t>
      </w:r>
    </w:p>
    <w:p w14:paraId="01CCAA39" w14:textId="77777777" w:rsidR="001C53FF" w:rsidRPr="005E5A11" w:rsidRDefault="001C53FF" w:rsidP="005E5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A11">
        <w:rPr>
          <w:rFonts w:ascii="Times New Roman" w:hAnsi="Times New Roman" w:cs="Times New Roman"/>
          <w:sz w:val="24"/>
          <w:szCs w:val="24"/>
        </w:rPr>
        <w:t>Но ятаган ли Курдов мог</w:t>
      </w:r>
    </w:p>
    <w:p w14:paraId="23AAF47F" w14:textId="0C97330E" w:rsidR="001C53FF" w:rsidRPr="005E5A11" w:rsidRDefault="00756D0E" w:rsidP="005E5A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07270EC" w14:textId="77777777" w:rsidR="001C53FF" w:rsidRPr="005E5A11" w:rsidRDefault="001C53FF" w:rsidP="005E5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A11">
        <w:rPr>
          <w:rFonts w:ascii="Times New Roman" w:hAnsi="Times New Roman" w:cs="Times New Roman"/>
          <w:sz w:val="24"/>
          <w:szCs w:val="24"/>
        </w:rPr>
        <w:t>О Русский штык не изломаться?</w:t>
      </w:r>
    </w:p>
    <w:p w14:paraId="7162F4D5" w14:textId="77777777" w:rsidR="001C53FF" w:rsidRPr="005E5A11" w:rsidRDefault="001C53FF" w:rsidP="005E5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A11">
        <w:rPr>
          <w:rFonts w:ascii="Times New Roman" w:hAnsi="Times New Roman" w:cs="Times New Roman"/>
          <w:sz w:val="24"/>
          <w:szCs w:val="24"/>
        </w:rPr>
        <w:t xml:space="preserve">И слышно: да воскрессисть Бог, </w:t>
      </w:r>
    </w:p>
    <w:p w14:paraId="2261386D" w14:textId="77777777" w:rsidR="005E5A11" w:rsidRDefault="001C53FF" w:rsidP="005E5A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5A11">
        <w:rPr>
          <w:rFonts w:ascii="Times New Roman" w:hAnsi="Times New Roman" w:cs="Times New Roman"/>
          <w:sz w:val="24"/>
          <w:szCs w:val="24"/>
        </w:rPr>
        <w:t>Враги его да расточатся!</w:t>
      </w:r>
    </w:p>
    <w:p w14:paraId="1BF4539E" w14:textId="29BB3F9D" w:rsidR="00A55F39" w:rsidRPr="005E5A11" w:rsidRDefault="009E6B2E" w:rsidP="005E5A11">
      <w:pPr>
        <w:pStyle w:val="10"/>
        <w:rPr>
          <w:rFonts w:ascii="Times New Roman" w:hAnsi="Times New Roman" w:cs="Times New Roman"/>
          <w:b/>
          <w:sz w:val="24"/>
          <w:szCs w:val="24"/>
        </w:rPr>
      </w:pPr>
      <w:r w:rsidRPr="009E6B2E">
        <w:t>&lt;a&gt;</w:t>
      </w:r>
      <w:r>
        <w:t xml:space="preserve"> </w:t>
      </w:r>
      <w:r w:rsidR="00A55F39" w:rsidRPr="003272CF">
        <w:t>С.</w:t>
      </w:r>
      <w:r w:rsidR="003272CF" w:rsidRPr="003272CF">
        <w:t xml:space="preserve"> </w:t>
      </w:r>
      <w:r w:rsidR="00A55F39" w:rsidRPr="003272CF">
        <w:t xml:space="preserve">Н. Глинка </w:t>
      </w:r>
    </w:p>
    <w:p w14:paraId="49B35D5E" w14:textId="6B4BC8A6" w:rsidR="00C14081" w:rsidRPr="00C14081" w:rsidRDefault="005E64EF" w:rsidP="009D6D70">
      <w:pPr>
        <w:pStyle w:val="2"/>
      </w:pPr>
      <w:r w:rsidRPr="005E64EF">
        <w:t>&lt;n&gt;</w:t>
      </w:r>
      <w:r>
        <w:t xml:space="preserve"> </w:t>
      </w:r>
      <w:r w:rsidR="00C14081" w:rsidRPr="00C14081">
        <w:t>Предуведомление</w:t>
      </w:r>
    </w:p>
    <w:p w14:paraId="182B8411" w14:textId="25A7D69E" w:rsidR="000613B1" w:rsidRDefault="000613B1" w:rsidP="00C140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‒ </w:t>
      </w:r>
    </w:p>
    <w:p w14:paraId="6DCB2F53" w14:textId="696544C7" w:rsidR="00C14081" w:rsidRPr="00C14081" w:rsidRDefault="00C14081" w:rsidP="00C140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408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613B1">
        <w:rPr>
          <w:rFonts w:ascii="Times New Roman" w:hAnsi="Times New Roman" w:cs="Times New Roman"/>
          <w:bCs/>
          <w:sz w:val="24"/>
          <w:szCs w:val="24"/>
        </w:rPr>
        <w:t>‒</w:t>
      </w:r>
    </w:p>
    <w:p w14:paraId="7876E09E" w14:textId="750414D6" w:rsidR="00C14081" w:rsidRPr="00C14081" w:rsidRDefault="00C14081" w:rsidP="00C140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4081">
        <w:rPr>
          <w:rFonts w:ascii="Times New Roman" w:hAnsi="Times New Roman" w:cs="Times New Roman"/>
          <w:bCs/>
          <w:sz w:val="24"/>
          <w:szCs w:val="24"/>
        </w:rPr>
        <w:t>: 1831</w:t>
      </w:r>
    </w:p>
    <w:p w14:paraId="5428FB0B" w14:textId="51DE24B5" w:rsidR="00C14081" w:rsidRPr="00C14081" w:rsidRDefault="004435C8" w:rsidP="00C140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C14081" w:rsidRPr="00C14081">
        <w:rPr>
          <w:rFonts w:ascii="Times New Roman" w:hAnsi="Times New Roman" w:cs="Times New Roman"/>
          <w:bCs/>
          <w:sz w:val="24"/>
          <w:szCs w:val="24"/>
        </w:rPr>
        <w:t xml:space="preserve"> С. Н. Глинка. Две повести в стихах, подчерпнутые из древних армянских летописей. Сочинение Сергея Глинки. М. : типография Лазаревых ин-та Восточных языков, 1831. С. 5‒7.</w:t>
      </w:r>
    </w:p>
    <w:p w14:paraId="56381B57" w14:textId="77777777" w:rsidR="00C14081" w:rsidRPr="00C14081" w:rsidRDefault="00C14081" w:rsidP="00C1408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111BD56" w14:textId="0C4CE9AC" w:rsidR="00C14081" w:rsidRPr="00C14081" w:rsidRDefault="00756D0E" w:rsidP="00C14081">
      <w:pPr>
        <w:rPr>
          <w:rFonts w:ascii="Times New Roman" w:hAnsi="Times New Roman" w:cs="Times New Roman"/>
          <w:sz w:val="24"/>
          <w:szCs w:val="24"/>
        </w:rPr>
      </w:pPr>
      <w:r w:rsidRPr="00756D0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rm</w:t>
      </w:r>
      <w:r w:rsidRPr="00756D0E">
        <w:rPr>
          <w:rFonts w:ascii="Times New Roman" w:hAnsi="Times New Roman" w:cs="Times New Roman"/>
          <w:sz w:val="24"/>
          <w:szCs w:val="24"/>
        </w:rPr>
        <w:t xml:space="preserve">&gt; </w:t>
      </w:r>
      <w:r w:rsidR="00C14081" w:rsidRPr="00C14081">
        <w:rPr>
          <w:rFonts w:ascii="Times New Roman" w:hAnsi="Times New Roman" w:cs="Times New Roman"/>
          <w:sz w:val="24"/>
          <w:szCs w:val="24"/>
        </w:rPr>
        <w:t xml:space="preserve">«История, сказал </w:t>
      </w:r>
      <w:r w:rsidR="00C14081" w:rsidRPr="00C14081">
        <w:rPr>
          <w:rFonts w:ascii="Times New Roman" w:hAnsi="Times New Roman" w:cs="Times New Roman"/>
          <w:i/>
          <w:sz w:val="24"/>
          <w:szCs w:val="24"/>
        </w:rPr>
        <w:t>Цицерон</w:t>
      </w:r>
      <w:r w:rsidR="00C14081" w:rsidRPr="00C14081">
        <w:rPr>
          <w:rFonts w:ascii="Times New Roman" w:hAnsi="Times New Roman" w:cs="Times New Roman"/>
          <w:sz w:val="24"/>
          <w:szCs w:val="24"/>
        </w:rPr>
        <w:t>, есть свидетельница времен; свет истины, жизнь памяти и наставница нравов»</w:t>
      </w:r>
    </w:p>
    <w:p w14:paraId="5DF7AA0E" w14:textId="7240AA31" w:rsidR="00C14081" w:rsidRPr="00C14081" w:rsidRDefault="00C14081" w:rsidP="00C14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081">
        <w:rPr>
          <w:rFonts w:ascii="Times New Roman" w:hAnsi="Times New Roman" w:cs="Times New Roman"/>
          <w:sz w:val="24"/>
          <w:szCs w:val="24"/>
        </w:rPr>
        <w:t>История Армянская одушевлена</w:t>
      </w:r>
      <w:r w:rsidR="00ED4DCA">
        <w:rPr>
          <w:rFonts w:ascii="Times New Roman" w:hAnsi="Times New Roman" w:cs="Times New Roman"/>
          <w:sz w:val="24"/>
          <w:szCs w:val="24"/>
        </w:rPr>
        <w:t xml:space="preserve"> </w:t>
      </w:r>
      <w:r w:rsidRPr="00C14081">
        <w:rPr>
          <w:rFonts w:ascii="Times New Roman" w:hAnsi="Times New Roman" w:cs="Times New Roman"/>
          <w:sz w:val="24"/>
          <w:szCs w:val="24"/>
        </w:rPr>
        <w:t xml:space="preserve">всеми качествами, изложенными </w:t>
      </w:r>
      <w:r w:rsidRPr="00C14081">
        <w:rPr>
          <w:rFonts w:ascii="Times New Roman" w:hAnsi="Times New Roman" w:cs="Times New Roman"/>
          <w:i/>
          <w:sz w:val="24"/>
          <w:szCs w:val="24"/>
        </w:rPr>
        <w:t>Цицероном</w:t>
      </w:r>
      <w:r w:rsidRPr="00C14081">
        <w:rPr>
          <w:rFonts w:ascii="Times New Roman" w:hAnsi="Times New Roman" w:cs="Times New Roman"/>
          <w:sz w:val="24"/>
          <w:szCs w:val="24"/>
        </w:rPr>
        <w:t>; но к сожалению у нас существуют одни бледные отблески</w:t>
      </w:r>
      <w:r w:rsidR="00ED4DCA">
        <w:rPr>
          <w:rFonts w:ascii="Times New Roman" w:hAnsi="Times New Roman" w:cs="Times New Roman"/>
          <w:sz w:val="24"/>
          <w:szCs w:val="24"/>
        </w:rPr>
        <w:t xml:space="preserve"> </w:t>
      </w:r>
      <w:r w:rsidRPr="00C14081">
        <w:rPr>
          <w:rFonts w:ascii="Times New Roman" w:hAnsi="Times New Roman" w:cs="Times New Roman"/>
          <w:sz w:val="24"/>
          <w:szCs w:val="24"/>
        </w:rPr>
        <w:t>летописей Армянских.</w:t>
      </w:r>
    </w:p>
    <w:p w14:paraId="0143B920" w14:textId="77777777" w:rsidR="00C14081" w:rsidRPr="00C14081" w:rsidRDefault="00C14081" w:rsidP="00C140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2B46A" w14:textId="7BF260F6" w:rsidR="00C14081" w:rsidRPr="00C14081" w:rsidRDefault="00C14081" w:rsidP="00C14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081">
        <w:rPr>
          <w:rFonts w:ascii="Times New Roman" w:hAnsi="Times New Roman" w:cs="Times New Roman"/>
          <w:i/>
          <w:sz w:val="24"/>
          <w:szCs w:val="24"/>
        </w:rPr>
        <w:t>Плиний</w:t>
      </w:r>
      <w:r w:rsidRPr="00C14081">
        <w:rPr>
          <w:rFonts w:ascii="Times New Roman" w:hAnsi="Times New Roman" w:cs="Times New Roman"/>
          <w:sz w:val="24"/>
          <w:szCs w:val="24"/>
        </w:rPr>
        <w:t xml:space="preserve"> Старший уверяет, что всякая история нравится, как бы она</w:t>
      </w:r>
      <w:r w:rsidR="00ED4DCA">
        <w:rPr>
          <w:rFonts w:ascii="Times New Roman" w:hAnsi="Times New Roman" w:cs="Times New Roman"/>
          <w:sz w:val="24"/>
          <w:szCs w:val="24"/>
        </w:rPr>
        <w:t xml:space="preserve"> </w:t>
      </w:r>
      <w:r w:rsidRPr="00C14081">
        <w:rPr>
          <w:rFonts w:ascii="Times New Roman" w:hAnsi="Times New Roman" w:cs="Times New Roman"/>
          <w:sz w:val="24"/>
          <w:szCs w:val="24"/>
        </w:rPr>
        <w:t>ни была написана. Это не справедливо. Если история и не сопровождается строгими учеными изследованиями; то по крайней мере должна</w:t>
      </w:r>
      <w:r w:rsidR="00ED4DCA">
        <w:rPr>
          <w:rFonts w:ascii="Times New Roman" w:hAnsi="Times New Roman" w:cs="Times New Roman"/>
          <w:sz w:val="24"/>
          <w:szCs w:val="24"/>
        </w:rPr>
        <w:t xml:space="preserve"> </w:t>
      </w:r>
      <w:r w:rsidRPr="00C14081">
        <w:rPr>
          <w:rFonts w:ascii="Times New Roman" w:hAnsi="Times New Roman" w:cs="Times New Roman"/>
          <w:sz w:val="24"/>
          <w:szCs w:val="24"/>
        </w:rPr>
        <w:t xml:space="preserve">предлагать непрерывное повествование о событиях и </w:t>
      </w:r>
      <w:r w:rsidRPr="00C14081">
        <w:rPr>
          <w:rFonts w:ascii="Times New Roman" w:hAnsi="Times New Roman" w:cs="Times New Roman"/>
          <w:sz w:val="24"/>
          <w:szCs w:val="24"/>
        </w:rPr>
        <w:lastRenderedPageBreak/>
        <w:t>удовлетворять любопытству читателей. Повторяю</w:t>
      </w:r>
      <w:r w:rsidR="00ED4DCA">
        <w:rPr>
          <w:rFonts w:ascii="Times New Roman" w:hAnsi="Times New Roman" w:cs="Times New Roman"/>
          <w:sz w:val="24"/>
          <w:szCs w:val="24"/>
        </w:rPr>
        <w:t xml:space="preserve"> </w:t>
      </w:r>
      <w:r w:rsidRPr="00C14081">
        <w:rPr>
          <w:rFonts w:ascii="Times New Roman" w:hAnsi="Times New Roman" w:cs="Times New Roman"/>
          <w:sz w:val="24"/>
          <w:szCs w:val="24"/>
        </w:rPr>
        <w:t>еще, что и в этом отношении у нас нет ни одной Армянской Истории.</w:t>
      </w:r>
    </w:p>
    <w:p w14:paraId="5D302F08" w14:textId="77777777" w:rsidR="00C14081" w:rsidRPr="00C14081" w:rsidRDefault="00C14081" w:rsidP="00C140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BCD15" w14:textId="08BB803F" w:rsidR="00C14081" w:rsidRPr="00C14081" w:rsidRDefault="00C14081" w:rsidP="00C14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081">
        <w:rPr>
          <w:rFonts w:ascii="Times New Roman" w:hAnsi="Times New Roman" w:cs="Times New Roman"/>
          <w:sz w:val="24"/>
          <w:szCs w:val="24"/>
        </w:rPr>
        <w:t xml:space="preserve">Занимаясь теперь </w:t>
      </w:r>
      <w:r w:rsidRPr="00C14081">
        <w:rPr>
          <w:rFonts w:ascii="Times New Roman" w:hAnsi="Times New Roman" w:cs="Times New Roman"/>
          <w:i/>
          <w:sz w:val="24"/>
          <w:szCs w:val="24"/>
        </w:rPr>
        <w:t>обозрением истории</w:t>
      </w:r>
      <w:r w:rsidR="00ED4D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4081">
        <w:rPr>
          <w:rFonts w:ascii="Times New Roman" w:hAnsi="Times New Roman" w:cs="Times New Roman"/>
          <w:i/>
          <w:sz w:val="24"/>
          <w:szCs w:val="24"/>
        </w:rPr>
        <w:t>Армянской</w:t>
      </w:r>
      <w:r w:rsidRPr="00C14081">
        <w:rPr>
          <w:rFonts w:ascii="Times New Roman" w:hAnsi="Times New Roman" w:cs="Times New Roman"/>
          <w:sz w:val="24"/>
          <w:szCs w:val="24"/>
        </w:rPr>
        <w:t xml:space="preserve"> я предлагаю из оной две</w:t>
      </w:r>
      <w:r w:rsidR="00ED4DCA">
        <w:rPr>
          <w:rFonts w:ascii="Times New Roman" w:hAnsi="Times New Roman" w:cs="Times New Roman"/>
          <w:sz w:val="24"/>
          <w:szCs w:val="24"/>
        </w:rPr>
        <w:t xml:space="preserve"> </w:t>
      </w:r>
      <w:r w:rsidRPr="00C14081">
        <w:rPr>
          <w:rFonts w:ascii="Times New Roman" w:hAnsi="Times New Roman" w:cs="Times New Roman"/>
          <w:sz w:val="24"/>
          <w:szCs w:val="24"/>
        </w:rPr>
        <w:t>повести в стихах.</w:t>
      </w:r>
    </w:p>
    <w:p w14:paraId="34676AAF" w14:textId="77777777" w:rsidR="00C14081" w:rsidRPr="00C14081" w:rsidRDefault="00C14081" w:rsidP="00C140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A24F4B" w14:textId="4A164DE8" w:rsidR="00C14081" w:rsidRPr="00C14081" w:rsidRDefault="00C14081" w:rsidP="00C140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081">
        <w:rPr>
          <w:rFonts w:ascii="Times New Roman" w:hAnsi="Times New Roman" w:cs="Times New Roman"/>
          <w:sz w:val="24"/>
          <w:szCs w:val="24"/>
        </w:rPr>
        <w:t xml:space="preserve">Ученый </w:t>
      </w:r>
      <w:r w:rsidRPr="00C14081">
        <w:rPr>
          <w:rFonts w:ascii="Times New Roman" w:hAnsi="Times New Roman" w:cs="Times New Roman"/>
          <w:i/>
          <w:sz w:val="24"/>
          <w:szCs w:val="24"/>
        </w:rPr>
        <w:t xml:space="preserve">Бело, </w:t>
      </w:r>
      <w:r w:rsidRPr="00C14081">
        <w:rPr>
          <w:rFonts w:ascii="Times New Roman" w:hAnsi="Times New Roman" w:cs="Times New Roman"/>
          <w:sz w:val="24"/>
          <w:szCs w:val="24"/>
        </w:rPr>
        <w:t>изследователь летописей Армянских, говорит, что весьма желательно, чтобы Армянская</w:t>
      </w:r>
      <w:r w:rsidR="00ED4DCA">
        <w:rPr>
          <w:rFonts w:ascii="Times New Roman" w:hAnsi="Times New Roman" w:cs="Times New Roman"/>
          <w:sz w:val="24"/>
          <w:szCs w:val="24"/>
        </w:rPr>
        <w:t xml:space="preserve"> </w:t>
      </w:r>
      <w:r w:rsidRPr="00C14081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C14081">
        <w:rPr>
          <w:rFonts w:ascii="Times New Roman" w:hAnsi="Times New Roman" w:cs="Times New Roman"/>
          <w:i/>
          <w:sz w:val="24"/>
          <w:szCs w:val="24"/>
        </w:rPr>
        <w:t>Моисея Хоренскаго</w:t>
      </w:r>
      <w:r w:rsidRPr="00C14081">
        <w:rPr>
          <w:rFonts w:ascii="Times New Roman" w:hAnsi="Times New Roman" w:cs="Times New Roman"/>
          <w:sz w:val="24"/>
          <w:szCs w:val="24"/>
        </w:rPr>
        <w:t xml:space="preserve"> переведена</w:t>
      </w:r>
      <w:r w:rsidR="00ED4DCA">
        <w:rPr>
          <w:rFonts w:ascii="Times New Roman" w:hAnsi="Times New Roman" w:cs="Times New Roman"/>
          <w:sz w:val="24"/>
          <w:szCs w:val="24"/>
        </w:rPr>
        <w:t xml:space="preserve"> </w:t>
      </w:r>
      <w:r w:rsidRPr="00C14081">
        <w:rPr>
          <w:rFonts w:ascii="Times New Roman" w:hAnsi="Times New Roman" w:cs="Times New Roman"/>
          <w:sz w:val="24"/>
          <w:szCs w:val="24"/>
        </w:rPr>
        <w:t>была на Европейския наречия, ибо она служит к пояснению многих событий Римской Истории – И мы желаем, чтобы она переведена была</w:t>
      </w:r>
      <w:r w:rsidR="00ED4DCA">
        <w:rPr>
          <w:rFonts w:ascii="Times New Roman" w:hAnsi="Times New Roman" w:cs="Times New Roman"/>
          <w:sz w:val="24"/>
          <w:szCs w:val="24"/>
        </w:rPr>
        <w:t xml:space="preserve"> </w:t>
      </w:r>
      <w:r w:rsidRPr="00C14081">
        <w:rPr>
          <w:rFonts w:ascii="Times New Roman" w:hAnsi="Times New Roman" w:cs="Times New Roman"/>
          <w:sz w:val="24"/>
          <w:szCs w:val="24"/>
        </w:rPr>
        <w:t>вполне на Русской язык. История</w:t>
      </w:r>
      <w:r w:rsidR="00ED4DCA">
        <w:rPr>
          <w:rFonts w:ascii="Times New Roman" w:hAnsi="Times New Roman" w:cs="Times New Roman"/>
          <w:sz w:val="24"/>
          <w:szCs w:val="24"/>
        </w:rPr>
        <w:t xml:space="preserve"> </w:t>
      </w:r>
      <w:r w:rsidRPr="00C14081">
        <w:rPr>
          <w:rFonts w:ascii="Times New Roman" w:hAnsi="Times New Roman" w:cs="Times New Roman"/>
          <w:sz w:val="24"/>
          <w:szCs w:val="24"/>
        </w:rPr>
        <w:t>Армянская предлагает ту нравственность, которую Тацить называет</w:t>
      </w:r>
      <w:r w:rsidR="00ED4DCA">
        <w:rPr>
          <w:rFonts w:ascii="Times New Roman" w:hAnsi="Times New Roman" w:cs="Times New Roman"/>
          <w:sz w:val="24"/>
          <w:szCs w:val="24"/>
        </w:rPr>
        <w:t xml:space="preserve"> </w:t>
      </w:r>
      <w:r w:rsidRPr="00C14081">
        <w:rPr>
          <w:rFonts w:ascii="Times New Roman" w:hAnsi="Times New Roman" w:cs="Times New Roman"/>
          <w:sz w:val="24"/>
          <w:szCs w:val="24"/>
        </w:rPr>
        <w:t xml:space="preserve">душею летописей, и лица, увенчавшияся любовью к человечеству и устроением общаго блага. </w:t>
      </w:r>
    </w:p>
    <w:p w14:paraId="33EA9719" w14:textId="77777777" w:rsidR="00C14081" w:rsidRPr="00A55F39" w:rsidRDefault="00C14081" w:rsidP="00A55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3BCEA9" w14:textId="4F5B6E83" w:rsidR="00C14081" w:rsidRPr="00C14081" w:rsidRDefault="005E64EF" w:rsidP="009D6D70">
      <w:pPr>
        <w:pStyle w:val="2"/>
      </w:pPr>
      <w:r w:rsidRPr="005E64EF">
        <w:t>&lt;n&gt;</w:t>
      </w:r>
      <w:r>
        <w:t xml:space="preserve"> </w:t>
      </w:r>
      <w:r w:rsidR="00C14081" w:rsidRPr="00C14081">
        <w:t>Гайк</w:t>
      </w:r>
    </w:p>
    <w:p w14:paraId="736DA591" w14:textId="32E12E4F" w:rsidR="000613B1" w:rsidRDefault="000613B1" w:rsidP="00C140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‒ </w:t>
      </w:r>
    </w:p>
    <w:p w14:paraId="167270A6" w14:textId="6D0C6F44" w:rsidR="00C14081" w:rsidRPr="00C14081" w:rsidRDefault="00C14081" w:rsidP="00C140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408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613B1">
        <w:rPr>
          <w:rFonts w:ascii="Times New Roman" w:hAnsi="Times New Roman" w:cs="Times New Roman"/>
          <w:bCs/>
          <w:sz w:val="24"/>
          <w:szCs w:val="24"/>
        </w:rPr>
        <w:t>‒</w:t>
      </w:r>
    </w:p>
    <w:p w14:paraId="3F58590F" w14:textId="38A0477C" w:rsidR="00C14081" w:rsidRPr="00C14081" w:rsidRDefault="00C14081" w:rsidP="00C140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4081">
        <w:rPr>
          <w:rFonts w:ascii="Times New Roman" w:hAnsi="Times New Roman" w:cs="Times New Roman"/>
          <w:bCs/>
          <w:sz w:val="24"/>
          <w:szCs w:val="24"/>
        </w:rPr>
        <w:t>: 1831</w:t>
      </w:r>
    </w:p>
    <w:p w14:paraId="0095B77E" w14:textId="52331DDA" w:rsidR="00C14081" w:rsidRDefault="00C55483" w:rsidP="00C140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14081" w:rsidRPr="00C14081">
        <w:rPr>
          <w:rFonts w:ascii="Times New Roman" w:hAnsi="Times New Roman" w:cs="Times New Roman"/>
          <w:bCs/>
          <w:sz w:val="24"/>
          <w:szCs w:val="24"/>
        </w:rPr>
        <w:t xml:space="preserve">С. Н. Глинка. Две повести в стихах, подчерпнутые из древних армянских летописей. Сочинение Сергея Глинки. М. : типография Лазаревых ин-та Восточных языков, 1831. С. </w:t>
      </w:r>
      <w:r w:rsidR="00906FF5">
        <w:rPr>
          <w:rFonts w:ascii="Times New Roman" w:hAnsi="Times New Roman" w:cs="Times New Roman"/>
          <w:bCs/>
          <w:sz w:val="24"/>
          <w:szCs w:val="24"/>
        </w:rPr>
        <w:t>11‒24</w:t>
      </w:r>
      <w:r w:rsidR="00C14081" w:rsidRPr="00C140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947596" w14:textId="77777777" w:rsidR="00C14081" w:rsidRPr="00C14081" w:rsidRDefault="00C14081" w:rsidP="00C1408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757CB73" w14:textId="7CDB638F" w:rsidR="00C14081" w:rsidRPr="00FE6A1F" w:rsidRDefault="00FE6AB4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FE6AB4">
        <w:rPr>
          <w:rFonts w:ascii="Times New Roman" w:hAnsi="Times New Roman" w:cs="Times New Roman"/>
          <w:spacing w:val="-4"/>
          <w:sz w:val="24"/>
          <w:szCs w:val="24"/>
        </w:rPr>
        <w:t>&lt;&amp;&gt;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14081" w:rsidRPr="00FE6A1F">
        <w:rPr>
          <w:rFonts w:ascii="Times New Roman" w:hAnsi="Times New Roman" w:cs="Times New Roman"/>
          <w:spacing w:val="-4"/>
          <w:sz w:val="24"/>
          <w:szCs w:val="24"/>
          <w:u w:val="single"/>
        </w:rPr>
        <w:t>Страна, и колыбель вторая</w:t>
      </w:r>
    </w:p>
    <w:p w14:paraId="0E24D3B8" w14:textId="77777777" w:rsidR="00C14081" w:rsidRPr="00FE6A1F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FE6A1F">
        <w:rPr>
          <w:rFonts w:ascii="Times New Roman" w:hAnsi="Times New Roman" w:cs="Times New Roman"/>
          <w:spacing w:val="-4"/>
          <w:sz w:val="24"/>
          <w:szCs w:val="24"/>
          <w:u w:val="single"/>
        </w:rPr>
        <w:t>Возобновления людей!</w:t>
      </w:r>
    </w:p>
    <w:p w14:paraId="35DB04A0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 тебя душой перелетая,</w:t>
      </w:r>
    </w:p>
    <w:p w14:paraId="2E4D2C3E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Жить памятью хочу твоей.</w:t>
      </w:r>
    </w:p>
    <w:p w14:paraId="61A71040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Когда земля была объята</w:t>
      </w:r>
    </w:p>
    <w:p w14:paraId="61275D43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Бурливой казнью грозных вод;</w:t>
      </w:r>
    </w:p>
    <w:p w14:paraId="3E31B067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Там – на вершинах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Аррарата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134929D3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Ковчег окончил дивный ход.</w:t>
      </w:r>
    </w:p>
    <w:p w14:paraId="78D64549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Там – на Армянском небосклоне</w:t>
      </w:r>
    </w:p>
    <w:p w14:paraId="4F2D0638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Блеснул завета первый луч;</w:t>
      </w:r>
    </w:p>
    <w:p w14:paraId="0D546033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Там – к отвращенью мрачных туч, </w:t>
      </w:r>
    </w:p>
    <w:p w14:paraId="78FB2D6F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Любовь Творца в своем законе</w:t>
      </w:r>
    </w:p>
    <w:p w14:paraId="570B0245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елела кровь людей беречь,</w:t>
      </w:r>
    </w:p>
    <w:p w14:paraId="5C62F026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Чтоб с небом связи не пресечь.</w:t>
      </w:r>
    </w:p>
    <w:p w14:paraId="5AA3CEE6" w14:textId="694238FC" w:rsidR="00C14081" w:rsidRPr="00C14081" w:rsidRDefault="00756D0E" w:rsidP="00756D0E">
      <w:pPr>
        <w:spacing w:after="0"/>
        <w:ind w:right="4819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9453960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о вскоре змеи властолюбья</w:t>
      </w:r>
    </w:p>
    <w:p w14:paraId="4FB70053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Прокрались в глубину сердец.</w:t>
      </w:r>
    </w:p>
    <w:p w14:paraId="3A9451EF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Устав разторгся братолюбья:</w:t>
      </w:r>
    </w:p>
    <w:p w14:paraId="6718193C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Тогда уж был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Немврод-ловец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228D03B7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Был Исполин, на зло был сильный – </w:t>
      </w:r>
    </w:p>
    <w:p w14:paraId="16D4530F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в злобе яростью обильный;</w:t>
      </w:r>
    </w:p>
    <w:p w14:paraId="6A83162D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 чаду тщеславья своего,</w:t>
      </w:r>
    </w:p>
    <w:p w14:paraId="41F6B13C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ладыкой быть алкал всего…</w:t>
      </w:r>
    </w:p>
    <w:p w14:paraId="2FFA326D" w14:textId="2C911741" w:rsidR="00C14081" w:rsidRPr="00C14081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C6D3B18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грозны битвы закипели;</w:t>
      </w:r>
    </w:p>
    <w:p w14:paraId="7580C3BC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люди грызть людей летели</w:t>
      </w:r>
    </w:p>
    <w:p w14:paraId="67E1F017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заструилась кровь рекой!...</w:t>
      </w:r>
    </w:p>
    <w:p w14:paraId="61C498AA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lastRenderedPageBreak/>
        <w:t>Прослыл победой грозной бой;</w:t>
      </w:r>
    </w:p>
    <w:p w14:paraId="4E21AAB1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И назван враг людей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великим</w:t>
      </w:r>
    </w:p>
    <w:p w14:paraId="7C9E2895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еистовым восторгом, диким.</w:t>
      </w:r>
    </w:p>
    <w:p w14:paraId="5A87C5A0" w14:textId="5535EE2E" w:rsidR="00C14081" w:rsidRPr="00C14081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5B581BD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О заблуждение умов!</w:t>
      </w:r>
    </w:p>
    <w:p w14:paraId="3F3EF7BE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За бедствия свои, за кровь, </w:t>
      </w:r>
    </w:p>
    <w:p w14:paraId="6DB303D2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ы мечь лобзаете убийства;</w:t>
      </w:r>
    </w:p>
    <w:p w14:paraId="07A67A4A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 рабы идете исполинства!</w:t>
      </w:r>
    </w:p>
    <w:p w14:paraId="18AE2B0C" w14:textId="10FF4530" w:rsidR="00C14081" w:rsidRPr="00C14081" w:rsidRDefault="00756D0E" w:rsidP="00756D0E">
      <w:pPr>
        <w:spacing w:after="0"/>
        <w:ind w:right="4819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CB62DBE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уподляяся душой,</w:t>
      </w:r>
    </w:p>
    <w:p w14:paraId="2405CFAE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Страстей становитесь игрой.</w:t>
      </w:r>
    </w:p>
    <w:p w14:paraId="0DFD1138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ы цепи для себя ковали,</w:t>
      </w:r>
    </w:p>
    <w:p w14:paraId="408A3E00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Когда цветами усыпали</w:t>
      </w:r>
    </w:p>
    <w:p w14:paraId="127969BC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Места губительных побед,</w:t>
      </w:r>
    </w:p>
    <w:p w14:paraId="56D9FBB5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Где крови рек багрился след!...</w:t>
      </w:r>
    </w:p>
    <w:p w14:paraId="039A2141" w14:textId="2C0DFA30" w:rsidR="00C14081" w:rsidRPr="00C14081" w:rsidRDefault="00756D0E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AFA6D90" w14:textId="2D04FFB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Но был ещё, - предел был мирной      </w:t>
      </w:r>
    </w:p>
    <w:p w14:paraId="044A1AF0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Под светлой высотой эоирной,</w:t>
      </w:r>
    </w:p>
    <w:p w14:paraId="29F812B3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Он цвел отрадной тишиной;</w:t>
      </w:r>
    </w:p>
    <w:p w14:paraId="2CF228A2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Тех жителей был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Гайк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главой.</w:t>
      </w:r>
    </w:p>
    <w:p w14:paraId="610D8CE4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С Патриархальной простотою,</w:t>
      </w:r>
    </w:p>
    <w:p w14:paraId="5FE2EFF3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Он общей управлял страною.</w:t>
      </w:r>
    </w:p>
    <w:p w14:paraId="201C376A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Твое, мое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>, в пределах тех</w:t>
      </w:r>
    </w:p>
    <w:p w14:paraId="758693D4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Уста ещё не повторяли;</w:t>
      </w:r>
    </w:p>
    <w:p w14:paraId="46E2204E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се мысли – в мысль одну сливали.</w:t>
      </w:r>
    </w:p>
    <w:p w14:paraId="6BFE2693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Как солнце свет лиет для всех,</w:t>
      </w:r>
    </w:p>
    <w:p w14:paraId="101AD83B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Так там все было встех уделом.</w:t>
      </w:r>
    </w:p>
    <w:p w14:paraId="70E6089A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е возмущаяся разделом,</w:t>
      </w:r>
    </w:p>
    <w:p w14:paraId="43E4EC7D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Равнины тучныя, луга,</w:t>
      </w:r>
    </w:p>
    <w:p w14:paraId="40514AA8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Стадам там пастбищем служили;</w:t>
      </w:r>
    </w:p>
    <w:p w14:paraId="09A9E14E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свежестью к себе манили….</w:t>
      </w:r>
    </w:p>
    <w:p w14:paraId="553531BF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Как светлая течет река</w:t>
      </w:r>
    </w:p>
    <w:p w14:paraId="74C24001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все собою оживляет,</w:t>
      </w:r>
    </w:p>
    <w:p w14:paraId="5B1E5B7A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Где благость струй своих являет:</w:t>
      </w:r>
    </w:p>
    <w:p w14:paraId="36A82D90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жизнь так стройно там текла</w:t>
      </w:r>
    </w:p>
    <w:p w14:paraId="6CE8C9C6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– общей жизнию была.</w:t>
      </w:r>
    </w:p>
    <w:p w14:paraId="39919050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Млекло там стад кров освежало;</w:t>
      </w:r>
    </w:p>
    <w:p w14:paraId="205A2FBF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Раздоров сердце там не знало.</w:t>
      </w:r>
    </w:p>
    <w:p w14:paraId="3EE66E54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Любить всегда и всех любить</w:t>
      </w:r>
    </w:p>
    <w:p w14:paraId="29237258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Там значило: и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быть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жить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14:paraId="4FE66E0A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Устав, в сердца напечатленной</w:t>
      </w:r>
    </w:p>
    <w:p w14:paraId="561847D4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Самим Правителем вселенной</w:t>
      </w:r>
    </w:p>
    <w:p w14:paraId="7C8873D1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И Устроителем миров; – </w:t>
      </w:r>
    </w:p>
    <w:p w14:paraId="19D01708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Устав там сей внушал –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любовь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5F105C5B" w14:textId="2F43BC4F" w:rsidR="00C14081" w:rsidRPr="00C14081" w:rsidRDefault="00756D0E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1B3EFB8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Но между тем – злой дух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Немврода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3F002575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еутомимо бушевал;</w:t>
      </w:r>
    </w:p>
    <w:p w14:paraId="03A9DB84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И в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Тайкова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пределы рода</w:t>
      </w:r>
    </w:p>
    <w:p w14:paraId="2656FA8C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lastRenderedPageBreak/>
        <w:t>Он жадной мыслью заплетал. –</w:t>
      </w:r>
    </w:p>
    <w:p w14:paraId="71D68B0C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Что осторожность добродетель;</w:t>
      </w:r>
    </w:p>
    <w:p w14:paraId="4EA1426B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 том опыт всех веков свидетель.</w:t>
      </w:r>
    </w:p>
    <w:p w14:paraId="1B7DF4D7" w14:textId="549BF75E" w:rsidR="00C14081" w:rsidRPr="00C14081" w:rsidRDefault="00756D0E" w:rsidP="00756D0E">
      <w:pPr>
        <w:spacing w:after="0"/>
        <w:ind w:right="4819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A269A25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Решась оставить край родной,</w:t>
      </w:r>
    </w:p>
    <w:p w14:paraId="45F46691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Гайк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всех сынов своих собирает,</w:t>
      </w:r>
    </w:p>
    <w:p w14:paraId="4C0F9C72" w14:textId="777777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FE6A1F">
        <w:rPr>
          <w:rFonts w:ascii="Times New Roman" w:hAnsi="Times New Roman" w:cs="Times New Roman"/>
          <w:spacing w:val="-4"/>
          <w:sz w:val="24"/>
          <w:szCs w:val="24"/>
          <w:highlight w:val="green"/>
        </w:rPr>
        <w:t>Друзья!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семействам он вещает:</w:t>
      </w:r>
    </w:p>
    <w:p w14:paraId="0DF19E1B" w14:textId="54B79386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емврод грозится нам войной;</w:t>
      </w:r>
    </w:p>
    <w:p w14:paraId="094B1960" w14:textId="21A35825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Сей хищник областей окрестных</w:t>
      </w:r>
    </w:p>
    <w:p w14:paraId="211927C2" w14:textId="12793C77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ас алчет отягчит ярмом.</w:t>
      </w:r>
    </w:p>
    <w:p w14:paraId="5D16F393" w14:textId="50115D79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Уйдем с полей своих прелестных,</w:t>
      </w:r>
    </w:p>
    <w:p w14:paraId="548B2DC9" w14:textId="453BC64B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Чтоб не поникнуть в прах челом.</w:t>
      </w:r>
    </w:p>
    <w:p w14:paraId="7A685A9F" w14:textId="21331532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Так! для сынов родной свободы       </w:t>
      </w:r>
    </w:p>
    <w:p w14:paraId="10698777" w14:textId="3FC0F2DC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естрашны ужасы природы.</w:t>
      </w:r>
    </w:p>
    <w:p w14:paraId="3B7EA3E4" w14:textId="6831B7A3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С отчизной разлучась своей,</w:t>
      </w:r>
    </w:p>
    <w:p w14:paraId="04623C7F" w14:textId="565EE0A0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Пойдем туда, где гор вершины</w:t>
      </w:r>
    </w:p>
    <w:p w14:paraId="47B77F5F" w14:textId="10DC2FFF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Теряются средь облаков…</w:t>
      </w:r>
    </w:p>
    <w:p w14:paraId="659E31EE" w14:textId="6A2A0341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теснимся в глубину лесов;</w:t>
      </w:r>
    </w:p>
    <w:p w14:paraId="00EE702D" w14:textId="68CBC89A" w:rsidR="00C14081" w:rsidRPr="00C14081" w:rsidRDefault="00C14081" w:rsidP="00C14081">
      <w:pPr>
        <w:spacing w:after="0"/>
        <w:ind w:right="-1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Пусть там нас ищут Исполины!</w:t>
      </w:r>
    </w:p>
    <w:p w14:paraId="5652135C" w14:textId="7E6DB4BA" w:rsidR="00C14081" w:rsidRPr="00C14081" w:rsidRDefault="00756D0E" w:rsidP="00756D0E">
      <w:pPr>
        <w:spacing w:after="0"/>
        <w:ind w:right="4819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5BDA64A" w14:textId="6CDB9CAD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Среди лесов, ущелин гор,</w:t>
      </w:r>
    </w:p>
    <w:p w14:paraId="77A1191B" w14:textId="401685CB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Мы грудь поставим им в отпор.»</w:t>
      </w:r>
    </w:p>
    <w:p w14:paraId="7A4D11CC" w14:textId="51BB2CC5" w:rsidR="00C14081" w:rsidRPr="00C14081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9B0BC03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ещал, – и слышит восклицанья:</w:t>
      </w:r>
    </w:p>
    <w:p w14:paraId="0C29B781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«Исполним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Гайки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мы желанья!</w:t>
      </w:r>
    </w:p>
    <w:p w14:paraId="37717F72" w14:textId="3B179AC8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Сынами вольности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родной</w:t>
      </w:r>
    </w:p>
    <w:p w14:paraId="1832F901" w14:textId="1399C2ED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Пойдем повсюду за тобой!»</w:t>
      </w:r>
    </w:p>
    <w:p w14:paraId="768764DD" w14:textId="14B15C4F" w:rsidR="00C14081" w:rsidRPr="00C14081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33579C1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дут с равниной в леса и горы;</w:t>
      </w:r>
    </w:p>
    <w:p w14:paraId="758CCA89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Месть дикость не страшит их взоры;</w:t>
      </w:r>
    </w:p>
    <w:p w14:paraId="3542D96A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Тут, тут насилию предел!..</w:t>
      </w:r>
    </w:p>
    <w:p w14:paraId="609B83DC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Когда века распространялись</w:t>
      </w:r>
    </w:p>
    <w:p w14:paraId="491E6C48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кровью смертных утучнялись;</w:t>
      </w:r>
    </w:p>
    <w:p w14:paraId="2F2CEC6F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Когда Рим мир порабощал:</w:t>
      </w:r>
    </w:p>
    <w:p w14:paraId="697735D7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Тогда здесь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Аннибал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гонимый, </w:t>
      </w:r>
    </w:p>
    <w:p w14:paraId="1D5958F1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яростью Римлян теснимый,</w:t>
      </w:r>
    </w:p>
    <w:p w14:paraId="07B5D53E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За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Кароаген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здесь призывал</w:t>
      </w:r>
    </w:p>
    <w:p w14:paraId="65C26E22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силу душ и месть природы.</w:t>
      </w:r>
    </w:p>
    <w:p w14:paraId="6F07FA8C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Он думал, что полет свободы,</w:t>
      </w:r>
    </w:p>
    <w:p w14:paraId="2023B1CA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Стремясь из гор и из лесов,</w:t>
      </w:r>
    </w:p>
    <w:p w14:paraId="14685FA3" w14:textId="19734BC3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Напор остановить орлов! </w:t>
      </w:r>
    </w:p>
    <w:p w14:paraId="0329AE1C" w14:textId="732EF4E6" w:rsidR="00C14081" w:rsidRPr="00C14081" w:rsidRDefault="00756D0E" w:rsidP="00756D0E">
      <w:pPr>
        <w:spacing w:after="0"/>
        <w:ind w:right="4819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1091CFE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Как тигр беснуется, рыкает, </w:t>
      </w:r>
    </w:p>
    <w:p w14:paraId="05AA3EA8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Когда добычу упускает,</w:t>
      </w:r>
    </w:p>
    <w:p w14:paraId="6F325951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Ее очами уж пожрав: </w:t>
      </w:r>
    </w:p>
    <w:p w14:paraId="799971A8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Такое чувствует волненье</w:t>
      </w:r>
    </w:p>
    <w:p w14:paraId="0EAA3657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Немврод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>, весть громкую узнав,</w:t>
      </w:r>
    </w:p>
    <w:p w14:paraId="32F36845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Гайкином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переселенье.</w:t>
      </w:r>
    </w:p>
    <w:p w14:paraId="3EF3EF8A" w14:textId="6B761037" w:rsidR="00C14081" w:rsidRPr="00C14081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2F395E1F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о властолюбец так, как змей,</w:t>
      </w:r>
    </w:p>
    <w:p w14:paraId="46DC8EB2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Готов и ползть и пресмыкаться;</w:t>
      </w:r>
    </w:p>
    <w:p w14:paraId="165B2ECA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Где бодрый дух его сильней</w:t>
      </w:r>
    </w:p>
    <w:p w14:paraId="431EB2FB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где он должен унижаться.</w:t>
      </w:r>
    </w:p>
    <w:p w14:paraId="0BC5187C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емврод, народов сей палач,</w:t>
      </w:r>
    </w:p>
    <w:p w14:paraId="23490399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От хитрости и обольщенья</w:t>
      </w:r>
    </w:p>
    <w:p w14:paraId="431BC10D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Побед ждет новых и удач;</w:t>
      </w:r>
    </w:p>
    <w:p w14:paraId="1AC9D99B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к Гайку в новыя селенья,</w:t>
      </w:r>
    </w:p>
    <w:p w14:paraId="4CADC688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Отправил он своих послов</w:t>
      </w:r>
    </w:p>
    <w:p w14:paraId="41A6243A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С вещаньем сих коварных слов:</w:t>
      </w:r>
    </w:p>
    <w:p w14:paraId="1DC8903A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FE6A1F">
        <w:rPr>
          <w:rFonts w:ascii="Times New Roman" w:hAnsi="Times New Roman" w:cs="Times New Roman"/>
          <w:spacing w:val="-4"/>
          <w:sz w:val="24"/>
          <w:szCs w:val="24"/>
          <w:highlight w:val="green"/>
        </w:rPr>
        <w:t>О, житель горнаго предела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>,</w:t>
      </w:r>
    </w:p>
    <w:p w14:paraId="3251BBAA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Где шум ты слышишь непогод;</w:t>
      </w:r>
    </w:p>
    <w:p w14:paraId="04994440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Ко мне свой приведи народ </w:t>
      </w:r>
    </w:p>
    <w:p w14:paraId="06DBF66A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Для жизни льготной и удела.</w:t>
      </w:r>
    </w:p>
    <w:p w14:paraId="3F88E599" w14:textId="2B590724" w:rsidR="00C14081" w:rsidRPr="00C14081" w:rsidRDefault="00756D0E" w:rsidP="00756D0E">
      <w:pPr>
        <w:spacing w:after="0"/>
        <w:ind w:right="4819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1DCF50E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е льстись сокрыть себя нигде;</w:t>
      </w:r>
    </w:p>
    <w:p w14:paraId="14B1BEBB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Мой меч найдет тебя везде.</w:t>
      </w:r>
    </w:p>
    <w:p w14:paraId="01EEB899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о длань я дружбы простираю,</w:t>
      </w:r>
    </w:p>
    <w:p w14:paraId="3E2C7397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Как друг, я друга призываю:</w:t>
      </w:r>
    </w:p>
    <w:p w14:paraId="4A5B2F90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Приди! себя, свой род спасай;</w:t>
      </w:r>
    </w:p>
    <w:p w14:paraId="273C91A3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ль бури грозной ожидай!» –</w:t>
      </w:r>
    </w:p>
    <w:p w14:paraId="59ABEA63" w14:textId="1173BEFB" w:rsidR="00C14081" w:rsidRPr="00C14081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34BBF71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Нейду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!» послам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Гайк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возражает:</w:t>
      </w:r>
    </w:p>
    <w:p w14:paraId="7BFC25F8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Напрасно сеть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Немврод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сплетает.</w:t>
      </w:r>
    </w:p>
    <w:p w14:paraId="134985B8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Коварен, силен, страшен он;</w:t>
      </w:r>
    </w:p>
    <w:p w14:paraId="069BA99B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Мы слабы, но не малодушны;</w:t>
      </w:r>
    </w:p>
    <w:p w14:paraId="1CC656E8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Свободе нашей мы послушны</w:t>
      </w:r>
    </w:p>
    <w:p w14:paraId="0000D395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совесть – первый нам закон.</w:t>
      </w:r>
    </w:p>
    <w:p w14:paraId="3AC1B1AD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Послов я отпускаю с миром;</w:t>
      </w:r>
    </w:p>
    <w:p w14:paraId="33CA1CAE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(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Гайк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человечества не гнал;)</w:t>
      </w:r>
    </w:p>
    <w:p w14:paraId="6BBB16E0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повторите пред кумиром,</w:t>
      </w:r>
    </w:p>
    <w:p w14:paraId="03697D26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Что по душе моей сказал.»</w:t>
      </w:r>
    </w:p>
    <w:p w14:paraId="00F2D255" w14:textId="207260ED" w:rsidR="00C14081" w:rsidRPr="00C14081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E7BAAD7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«К мечам! спешите, ополчайтесь;</w:t>
      </w:r>
    </w:p>
    <w:p w14:paraId="69560180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За честь мою со мной сражайтесь;</w:t>
      </w:r>
    </w:p>
    <w:p w14:paraId="23847992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Поставим дерзости оплот!» –</w:t>
      </w:r>
    </w:p>
    <w:p w14:paraId="2C38A95C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Так в гневе возопил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Немврод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>. –</w:t>
      </w:r>
    </w:p>
    <w:p w14:paraId="14C607AA" w14:textId="196B8C6F" w:rsidR="00C14081" w:rsidRPr="00C14081" w:rsidRDefault="00C14081" w:rsidP="00C14081">
      <w:pPr>
        <w:spacing w:after="0"/>
        <w:ind w:right="4819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14:paraId="0C20C50D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е меч, не меч войны виновник;</w:t>
      </w:r>
    </w:p>
    <w:p w14:paraId="6034315A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Меч властолюбья лишь поборник.</w:t>
      </w:r>
    </w:p>
    <w:p w14:paraId="4D563B49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Железо хладное молчит;</w:t>
      </w:r>
    </w:p>
    <w:p w14:paraId="002D4773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Его неистовство острит.</w:t>
      </w:r>
    </w:p>
    <w:p w14:paraId="641AB7C7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ойна, изчадье властолюбцев,</w:t>
      </w:r>
    </w:p>
    <w:p w14:paraId="7009458D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Болезнь привычных душегубцев,</w:t>
      </w:r>
    </w:p>
    <w:p w14:paraId="2EBE2EE8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зшед из смрадных их страстей –</w:t>
      </w:r>
    </w:p>
    <w:p w14:paraId="511A3759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ойна в свирепости своей</w:t>
      </w:r>
    </w:p>
    <w:p w14:paraId="75CA2C97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Готова дланью раздраженной</w:t>
      </w:r>
    </w:p>
    <w:p w14:paraId="681DA632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Пожар зажечь во всей вселенной, </w:t>
      </w:r>
    </w:p>
    <w:p w14:paraId="547DCA6B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Чтобы все истнить, самой сгореть </w:t>
      </w:r>
    </w:p>
    <w:p w14:paraId="78CB472E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воцарить повсюду смерть!</w:t>
      </w:r>
    </w:p>
    <w:p w14:paraId="2976A786" w14:textId="5EFD3159" w:rsidR="00C14081" w:rsidRPr="00C14081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805843D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Спешат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Немврод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Исполины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>!...</w:t>
      </w:r>
    </w:p>
    <w:p w14:paraId="16AEF9B8" w14:textId="325B0796" w:rsidR="00C14081" w:rsidRPr="00C14081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1AECE5A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идали ль вы, когда долины,</w:t>
      </w:r>
    </w:p>
    <w:p w14:paraId="3A2F299D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Поля, луга, верхи холмов,</w:t>
      </w:r>
    </w:p>
    <w:p w14:paraId="3E5C3A7C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ершины рощей и лесов,</w:t>
      </w:r>
    </w:p>
    <w:p w14:paraId="733C87B4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Обьяты саранчи стадами?...</w:t>
      </w:r>
    </w:p>
    <w:p w14:paraId="742EEA5D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Так двинулся Немврод с полками.</w:t>
      </w:r>
    </w:p>
    <w:p w14:paraId="46E1FA3B" w14:textId="6D7219A4" w:rsidR="00C14081" w:rsidRPr="00C14081" w:rsidRDefault="00756D0E" w:rsidP="00756D0E">
      <w:pPr>
        <w:spacing w:after="0"/>
        <w:ind w:right="4819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6497A6E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Гайк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не дремлет в недрах гор.</w:t>
      </w:r>
    </w:p>
    <w:p w14:paraId="2BEAB55D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Его орлиный, быстрый взор</w:t>
      </w:r>
    </w:p>
    <w:p w14:paraId="663C7DBC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се видит, все соображает;</w:t>
      </w:r>
    </w:p>
    <w:p w14:paraId="39B0840B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Вперед он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Кадма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отряжает.</w:t>
      </w:r>
    </w:p>
    <w:p w14:paraId="43C65F4E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Кадм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внук его… и потому</w:t>
      </w:r>
    </w:p>
    <w:p w14:paraId="2C430DDA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Дал к смерти первый шаг ему.</w:t>
      </w:r>
    </w:p>
    <w:p w14:paraId="237727DC" w14:textId="4D4EA3E9" w:rsidR="00C14081" w:rsidRPr="00C14081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D40D739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Уж знамена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Немврода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веют;</w:t>
      </w:r>
    </w:p>
    <w:p w14:paraId="2B8D774E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Полки его вдали пестреют:</w:t>
      </w:r>
    </w:p>
    <w:p w14:paraId="6D26BDC1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Гайк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Кадмом извещен о том.</w:t>
      </w:r>
    </w:p>
    <w:p w14:paraId="024A8DD4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Гайк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с своим родным полком,</w:t>
      </w:r>
    </w:p>
    <w:p w14:paraId="012FA31C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С своими ближними сынами</w:t>
      </w:r>
    </w:p>
    <w:p w14:paraId="1B911948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И с ополченьем дружных сил,</w:t>
      </w:r>
    </w:p>
    <w:p w14:paraId="28839ACC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а помощь к Кадму поспешил.</w:t>
      </w:r>
    </w:p>
    <w:p w14:paraId="5BD63AEB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На берегах озерных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Вана</w:t>
      </w:r>
    </w:p>
    <w:p w14:paraId="449F3169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ся рать его была собранна.</w:t>
      </w:r>
    </w:p>
    <w:p w14:paraId="2A3757D2" w14:textId="5CF2FAE2" w:rsidR="00C14081" w:rsidRPr="00C14081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830E27D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FE6A1F">
        <w:rPr>
          <w:rFonts w:ascii="Times New Roman" w:hAnsi="Times New Roman" w:cs="Times New Roman"/>
          <w:spacing w:val="-4"/>
          <w:sz w:val="24"/>
          <w:szCs w:val="24"/>
          <w:highlight w:val="green"/>
        </w:rPr>
        <w:t>Друзья! сыны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>!» воскликнул Гайк:</w:t>
      </w:r>
    </w:p>
    <w:p w14:paraId="766DAF05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«Согласье душ – победы знак.</w:t>
      </w:r>
    </w:p>
    <w:p w14:paraId="68E05C4F" w14:textId="708F96C0" w:rsidR="00C14081" w:rsidRPr="00C14081" w:rsidRDefault="00756D0E" w:rsidP="00756D0E">
      <w:pPr>
        <w:spacing w:after="0"/>
        <w:ind w:right="4819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2422888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е мы обидили строптивых,</w:t>
      </w:r>
    </w:p>
    <w:p w14:paraId="3F19971D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Сих исполинов горделивых.</w:t>
      </w:r>
    </w:p>
    <w:p w14:paraId="53C705BC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емвроду тесен целый свет;</w:t>
      </w:r>
    </w:p>
    <w:p w14:paraId="1533D1BE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о и душе преграды нет!</w:t>
      </w:r>
    </w:p>
    <w:p w14:paraId="000234B4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За правое, святое дело,</w:t>
      </w:r>
    </w:p>
    <w:p w14:paraId="6FAC8639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За вольности наших жен, детей,</w:t>
      </w:r>
    </w:p>
    <w:p w14:paraId="48A638B0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Душа пойдет сражаться смело;</w:t>
      </w:r>
    </w:p>
    <w:p w14:paraId="2BD982A4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Не отдадим страны своей!</w:t>
      </w:r>
    </w:p>
    <w:p w14:paraId="5275AB16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Чем понести ярмо злодея,</w:t>
      </w:r>
    </w:p>
    <w:p w14:paraId="07315F36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Мы все умрем, иль победим!</w:t>
      </w:r>
    </w:p>
    <w:p w14:paraId="0C1E4388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Пойдем! и молнии быстрее </w:t>
      </w:r>
    </w:p>
    <w:p w14:paraId="001172A1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рагов настигнем, поразим!»</w:t>
      </w:r>
    </w:p>
    <w:p w14:paraId="38674323" w14:textId="4F973E1B" w:rsidR="00C14081" w:rsidRPr="00C14081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C87557A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раги киченьем упоены,</w:t>
      </w:r>
    </w:p>
    <w:p w14:paraId="1EE726E7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Победу в мыслях одержав,</w:t>
      </w:r>
    </w:p>
    <w:p w14:paraId="24CC2FE1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Являли силы разделенны,</w:t>
      </w:r>
    </w:p>
    <w:p w14:paraId="48559AE9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lastRenderedPageBreak/>
        <w:t>Забав надежных битв устав.</w:t>
      </w:r>
    </w:p>
    <w:p w14:paraId="1724C420" w14:textId="78368379" w:rsidR="00C14081" w:rsidRPr="00C14081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884AD2E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Сомкнулись Гайковы дружины;</w:t>
      </w:r>
    </w:p>
    <w:p w14:paraId="14F4A856" w14:textId="22BB38DA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едут их Кадм и Арманьяк;</w:t>
      </w:r>
    </w:p>
    <w:p w14:paraId="08EAB101" w14:textId="5E5EA7D9" w:rsidR="00C14081" w:rsidRPr="00C14081" w:rsidRDefault="00756D0E" w:rsidP="00756D0E">
      <w:pPr>
        <w:spacing w:after="0"/>
        <w:ind w:right="4819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E952AF6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А с третьим сонмом, был сам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Гайк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2B9DF0AA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Как волны яростной пучины</w:t>
      </w:r>
    </w:p>
    <w:p w14:paraId="652686AB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Кипят в разселинах брегов:</w:t>
      </w:r>
    </w:p>
    <w:p w14:paraId="120930F4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Так закипели средь врагов:</w:t>
      </w:r>
    </w:p>
    <w:p w14:paraId="05A7CA86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Защитники роднаго края.</w:t>
      </w:r>
    </w:p>
    <w:p w14:paraId="11112DE8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Их стрелы смерть сама пуская, </w:t>
      </w:r>
    </w:p>
    <w:p w14:paraId="5B1ACBBC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В плен неизбежный их берет.</w:t>
      </w:r>
    </w:p>
    <w:p w14:paraId="2E06DCD1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Гайк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пыл надежно стережет,</w:t>
      </w:r>
    </w:p>
    <w:p w14:paraId="5851F885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Готовый к бою ополчиться.</w:t>
      </w:r>
    </w:p>
    <w:p w14:paraId="5BB7E1CD" w14:textId="705A2970" w:rsidR="00C14081" w:rsidRPr="00C14081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85E6D5C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И вот!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Немврод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с горы стремится…</w:t>
      </w:r>
    </w:p>
    <w:p w14:paraId="19962DE1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Как тигр свой разверзает зев,</w:t>
      </w:r>
    </w:p>
    <w:p w14:paraId="316AC0D8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Когда пожрать свой лов грозится:</w:t>
      </w:r>
    </w:p>
    <w:p w14:paraId="6774E978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Так в гордости закоренев, </w:t>
      </w:r>
    </w:p>
    <w:p w14:paraId="0B2D99FB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Немврод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на Гайка нападает;</w:t>
      </w:r>
    </w:p>
    <w:p w14:paraId="6F78EF8C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Но шагу </w:t>
      </w:r>
      <w:r w:rsidRPr="00C14081">
        <w:rPr>
          <w:rFonts w:ascii="Times New Roman" w:hAnsi="Times New Roman" w:cs="Times New Roman"/>
          <w:i/>
          <w:spacing w:val="-4"/>
          <w:sz w:val="24"/>
          <w:szCs w:val="24"/>
        </w:rPr>
        <w:t>Гайк</w:t>
      </w:r>
      <w:r w:rsidRPr="00C14081">
        <w:rPr>
          <w:rFonts w:ascii="Times New Roman" w:hAnsi="Times New Roman" w:cs="Times New Roman"/>
          <w:spacing w:val="-4"/>
          <w:sz w:val="24"/>
          <w:szCs w:val="24"/>
        </w:rPr>
        <w:t xml:space="preserve"> не уступает.</w:t>
      </w:r>
    </w:p>
    <w:p w14:paraId="0D8AC500" w14:textId="4DF4A652" w:rsidR="00C14081" w:rsidRPr="00C14081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FB43D49" w14:textId="77777777" w:rsidR="00C14081" w:rsidRPr="00C14081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081">
        <w:rPr>
          <w:rFonts w:ascii="Times New Roman" w:hAnsi="Times New Roman" w:cs="Times New Roman"/>
          <w:spacing w:val="-4"/>
          <w:sz w:val="24"/>
          <w:szCs w:val="24"/>
        </w:rPr>
        <w:t>Там Кадм, там Арманьяк разят.</w:t>
      </w:r>
    </w:p>
    <w:p w14:paraId="609FDA68" w14:textId="77777777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>В позорный бег враги спешат…</w:t>
      </w:r>
    </w:p>
    <w:p w14:paraId="6F8AAD28" w14:textId="3D9D82B6" w:rsidR="00C14081" w:rsidRPr="009D6D70" w:rsidRDefault="00756D0E" w:rsidP="00756D0E">
      <w:pPr>
        <w:spacing w:after="0"/>
        <w:ind w:right="4819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621CE85" w14:textId="77777777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 xml:space="preserve">А здесь, </w:t>
      </w:r>
      <w:r w:rsidRPr="009D6D70">
        <w:rPr>
          <w:rFonts w:ascii="Times New Roman" w:hAnsi="Times New Roman" w:cs="Times New Roman"/>
          <w:i/>
          <w:spacing w:val="-4"/>
          <w:sz w:val="24"/>
          <w:szCs w:val="24"/>
        </w:rPr>
        <w:t>Гайк</w:t>
      </w:r>
      <w:r w:rsidRPr="009D6D70">
        <w:rPr>
          <w:rFonts w:ascii="Times New Roman" w:hAnsi="Times New Roman" w:cs="Times New Roman"/>
          <w:spacing w:val="-4"/>
          <w:sz w:val="24"/>
          <w:szCs w:val="24"/>
        </w:rPr>
        <w:t>, мужеством кипящий,</w:t>
      </w:r>
    </w:p>
    <w:p w14:paraId="49FC88E0" w14:textId="77777777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>Злодею за злодейства мстящий,</w:t>
      </w:r>
    </w:p>
    <w:p w14:paraId="781BDAEE" w14:textId="77777777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>Летит к нему на явный бой.</w:t>
      </w:r>
    </w:p>
    <w:p w14:paraId="5FAAC955" w14:textId="77777777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>Настиг – и мощною рукой</w:t>
      </w:r>
    </w:p>
    <w:p w14:paraId="35FA98DF" w14:textId="77777777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>Копье свое в ту грудь вонзает,</w:t>
      </w:r>
    </w:p>
    <w:p w14:paraId="69C7786E" w14:textId="77777777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>Где ад свирепый обитает.</w:t>
      </w:r>
    </w:p>
    <w:p w14:paraId="2463F080" w14:textId="5EAC61AC" w:rsidR="00C14081" w:rsidRPr="009D6D70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90E1E7E" w14:textId="77777777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>Пал с шумом, пал, пал враг людей!</w:t>
      </w:r>
    </w:p>
    <w:p w14:paraId="1DB47FE6" w14:textId="77777777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>Пал первый битв изобретатель!</w:t>
      </w:r>
    </w:p>
    <w:p w14:paraId="309B4FE8" w14:textId="77777777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>В гордыне буйственной своей</w:t>
      </w:r>
    </w:p>
    <w:p w14:paraId="51553758" w14:textId="77777777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>Исчез, исчез завоеватель!...</w:t>
      </w:r>
    </w:p>
    <w:p w14:paraId="4D39106C" w14:textId="162BF05C" w:rsidR="00C14081" w:rsidRPr="009D6D70" w:rsidRDefault="00756D0E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137D6D4" w14:textId="77777777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>И с гор гремит Армянский клик:</w:t>
      </w:r>
    </w:p>
    <w:p w14:paraId="76394373" w14:textId="77777777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 xml:space="preserve">«Кто друг людей, тот стал велик! </w:t>
      </w:r>
    </w:p>
    <w:p w14:paraId="0DDD9B13" w14:textId="77777777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 xml:space="preserve">Гайк с божеством умел сродниться, </w:t>
      </w:r>
    </w:p>
    <w:p w14:paraId="0992EAF8" w14:textId="77777777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>За человечество сразиться.</w:t>
      </w:r>
    </w:p>
    <w:p w14:paraId="644CCF02" w14:textId="0FA61430" w:rsidR="00C14081" w:rsidRPr="00756D0E" w:rsidRDefault="00756D0E" w:rsidP="00756D0E">
      <w:pPr>
        <w:spacing w:after="0"/>
        <w:ind w:right="4819"/>
        <w:rPr>
          <w:rFonts w:ascii="Times New Roman" w:hAnsi="Times New Roman" w:cs="Times New Roman"/>
          <w:spacing w:val="-4"/>
          <w:sz w:val="24"/>
          <w:szCs w:val="24"/>
        </w:rPr>
      </w:pPr>
      <w:r w:rsidRPr="00756D0E">
        <w:rPr>
          <w:rFonts w:ascii="Times New Roman" w:hAnsi="Times New Roman" w:cs="Times New Roman"/>
          <w:sz w:val="24"/>
          <w:szCs w:val="24"/>
        </w:rPr>
        <w:t>&lt;*&gt;</w:t>
      </w:r>
    </w:p>
    <w:p w14:paraId="71AE724A" w14:textId="77777777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>Честь Гайку! честь его сынам!</w:t>
      </w:r>
    </w:p>
    <w:p w14:paraId="4C6376AB" w14:textId="3A2EFB48" w:rsidR="00C14081" w:rsidRPr="009D6D70" w:rsidRDefault="00C14081" w:rsidP="00C14081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D6D70">
        <w:rPr>
          <w:rFonts w:ascii="Times New Roman" w:hAnsi="Times New Roman" w:cs="Times New Roman"/>
          <w:spacing w:val="-4"/>
          <w:sz w:val="24"/>
          <w:szCs w:val="24"/>
        </w:rPr>
        <w:t>Гайк соплеменник небесам!»</w:t>
      </w:r>
    </w:p>
    <w:p w14:paraId="100AFBE1" w14:textId="77777777" w:rsidR="00C14081" w:rsidRPr="009D6D70" w:rsidRDefault="00C14081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6A369" w14:textId="17AA4381" w:rsidR="00906FF5" w:rsidRPr="009D6D70" w:rsidRDefault="005E64EF" w:rsidP="009D6D70">
      <w:pPr>
        <w:pStyle w:val="2"/>
      </w:pPr>
      <w:r w:rsidRPr="005E64EF">
        <w:t>&lt;n&gt;</w:t>
      </w:r>
      <w:r>
        <w:t xml:space="preserve"> </w:t>
      </w:r>
      <w:r w:rsidR="00906FF5" w:rsidRPr="009D6D70">
        <w:t>Ардоат или Адоад</w:t>
      </w:r>
    </w:p>
    <w:p w14:paraId="4AF40A51" w14:textId="03BA6E69" w:rsidR="009D6D70" w:rsidRDefault="009D6D70" w:rsidP="00906F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: Спаситель Армении и отечества</w:t>
      </w:r>
    </w:p>
    <w:p w14:paraId="48DF42A2" w14:textId="11156FE7" w:rsidR="00906FF5" w:rsidRPr="009D6D70" w:rsidRDefault="00906FF5" w:rsidP="00906F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6D7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613B1">
        <w:rPr>
          <w:rFonts w:ascii="Times New Roman" w:hAnsi="Times New Roman" w:cs="Times New Roman"/>
          <w:bCs/>
          <w:sz w:val="24"/>
          <w:szCs w:val="24"/>
        </w:rPr>
        <w:t>‒</w:t>
      </w:r>
    </w:p>
    <w:p w14:paraId="380C179F" w14:textId="77E32FB1" w:rsidR="00906FF5" w:rsidRPr="009D6D70" w:rsidRDefault="00906FF5" w:rsidP="00906F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6D70">
        <w:rPr>
          <w:rFonts w:ascii="Times New Roman" w:hAnsi="Times New Roman" w:cs="Times New Roman"/>
          <w:bCs/>
          <w:sz w:val="24"/>
          <w:szCs w:val="24"/>
        </w:rPr>
        <w:lastRenderedPageBreak/>
        <w:t>: 1831</w:t>
      </w:r>
    </w:p>
    <w:p w14:paraId="30997A5E" w14:textId="0E0D15D5" w:rsidR="00906FF5" w:rsidRPr="009D6D70" w:rsidRDefault="00C55483" w:rsidP="00906F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906FF5" w:rsidRPr="009D6D70">
        <w:rPr>
          <w:rFonts w:ascii="Times New Roman" w:hAnsi="Times New Roman" w:cs="Times New Roman"/>
          <w:bCs/>
          <w:sz w:val="24"/>
          <w:szCs w:val="24"/>
        </w:rPr>
        <w:t>: С. Н. Глинка. Две повести в стихах, подчерпнутые из древних армянских летописей. Сочинение Сергея Глинки. М. : типография Лазаревых ин-та Восточных языков, 1831. С. 27‒41.</w:t>
      </w:r>
      <w:bookmarkStart w:id="1" w:name="_Toc78402944"/>
      <w:bookmarkStart w:id="2" w:name="_Hlk114588156"/>
    </w:p>
    <w:p w14:paraId="652E106B" w14:textId="77777777" w:rsidR="00906FF5" w:rsidRPr="009D6D70" w:rsidRDefault="00906FF5" w:rsidP="00906F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bookmarkEnd w:id="1"/>
    <w:bookmarkEnd w:id="2"/>
    <w:p w14:paraId="6A16C32A" w14:textId="409CDD15" w:rsidR="00906FF5" w:rsidRPr="00906FF5" w:rsidRDefault="00FE6AB4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AB4">
        <w:rPr>
          <w:rFonts w:ascii="Times New Roman" w:hAnsi="Times New Roman" w:cs="Times New Roman"/>
          <w:sz w:val="24"/>
          <w:szCs w:val="24"/>
        </w:rPr>
        <w:t>&lt;&amp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FF5" w:rsidRPr="00906FF5">
        <w:rPr>
          <w:rFonts w:ascii="Times New Roman" w:hAnsi="Times New Roman" w:cs="Times New Roman"/>
          <w:sz w:val="24"/>
          <w:szCs w:val="24"/>
        </w:rPr>
        <w:t>Явился новый Исполин</w:t>
      </w:r>
    </w:p>
    <w:p w14:paraId="064A192C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Отважный, пламенный и юный:</w:t>
      </w:r>
    </w:p>
    <w:p w14:paraId="63B46A9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Филиппа появился сын.</w:t>
      </w:r>
    </w:p>
    <w:p w14:paraId="1B696F15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Разящие его перуны</w:t>
      </w:r>
    </w:p>
    <w:p w14:paraId="36D73EC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ароды низвергали в прах;</w:t>
      </w:r>
    </w:p>
    <w:p w14:paraId="7A8F994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Дух в сильных замирал царях.</w:t>
      </w:r>
    </w:p>
    <w:p w14:paraId="71F81BD8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од мощною его стопою,</w:t>
      </w:r>
    </w:p>
    <w:p w14:paraId="565132C4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од сильною его рукою</w:t>
      </w:r>
    </w:p>
    <w:p w14:paraId="04156871" w14:textId="71613114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454655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оникла Персия челом.</w:t>
      </w:r>
    </w:p>
    <w:p w14:paraId="74C137A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о ярый он бросая гром,</w:t>
      </w:r>
    </w:p>
    <w:p w14:paraId="3380516A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сам сим громом огромился;</w:t>
      </w:r>
    </w:p>
    <w:p w14:paraId="5CC02A3F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 гордыне буйной позабылся,</w:t>
      </w:r>
    </w:p>
    <w:p w14:paraId="53218B7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богом возмечтал прослыть!</w:t>
      </w:r>
    </w:p>
    <w:p w14:paraId="48EFAF71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Лесть богу новому кадить.</w:t>
      </w:r>
    </w:p>
    <w:p w14:paraId="2E2A54C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о лести смерть не отдаляет</w:t>
      </w:r>
    </w:p>
    <w:p w14:paraId="2902F7CA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только больше обличает</w:t>
      </w:r>
    </w:p>
    <w:p w14:paraId="71E8BB4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ичтожность пышности земной.</w:t>
      </w:r>
    </w:p>
    <w:p w14:paraId="086563C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реди победы своих блестящих,</w:t>
      </w:r>
    </w:p>
    <w:p w14:paraId="34B223DC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редь кликов, слуху, сердцу льстящих,</w:t>
      </w:r>
    </w:p>
    <w:p w14:paraId="311682D8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ражен тот смертною косой,</w:t>
      </w:r>
    </w:p>
    <w:p w14:paraId="47A65CBA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ред кем вселенная молчала.</w:t>
      </w:r>
    </w:p>
    <w:p w14:paraId="5440379E" w14:textId="38A4BC95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EA27F64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о новая брань воспылала</w:t>
      </w:r>
    </w:p>
    <w:p w14:paraId="7AFDF4B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Меж </w:t>
      </w:r>
      <w:r w:rsidRPr="00906FF5">
        <w:rPr>
          <w:rFonts w:ascii="Times New Roman" w:hAnsi="Times New Roman" w:cs="Times New Roman"/>
          <w:i/>
          <w:sz w:val="24"/>
          <w:szCs w:val="24"/>
        </w:rPr>
        <w:t>Александровых</w:t>
      </w:r>
      <w:r w:rsidRPr="00906FF5">
        <w:rPr>
          <w:rFonts w:ascii="Times New Roman" w:hAnsi="Times New Roman" w:cs="Times New Roman"/>
          <w:sz w:val="24"/>
          <w:szCs w:val="24"/>
        </w:rPr>
        <w:t xml:space="preserve"> вождей</w:t>
      </w:r>
    </w:p>
    <w:p w14:paraId="7BA31FE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Как паутину ткать, скудельну, </w:t>
      </w:r>
    </w:p>
    <w:p w14:paraId="3C0C8729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Они вселенную смятенну</w:t>
      </w:r>
    </w:p>
    <w:p w14:paraId="47AA156C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Кровавой дланию своей</w:t>
      </w:r>
    </w:p>
    <w:p w14:paraId="6304AEC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 клочки мечами разторгали;</w:t>
      </w:r>
    </w:p>
    <w:p w14:paraId="45B2846D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кровью землю наводняли,</w:t>
      </w:r>
    </w:p>
    <w:p w14:paraId="6C8F2BE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Тесня народы под армом.</w:t>
      </w:r>
    </w:p>
    <w:p w14:paraId="4B9422BF" w14:textId="3DFDF5AE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05CD89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A1F">
        <w:rPr>
          <w:rFonts w:ascii="Times New Roman" w:hAnsi="Times New Roman" w:cs="Times New Roman"/>
          <w:i/>
          <w:sz w:val="24"/>
          <w:szCs w:val="24"/>
          <w:highlight w:val="yellow"/>
        </w:rPr>
        <w:t>Армения</w:t>
      </w:r>
      <w:r w:rsidRPr="00FE6A1F">
        <w:rPr>
          <w:rFonts w:ascii="Times New Roman" w:hAnsi="Times New Roman" w:cs="Times New Roman"/>
          <w:sz w:val="24"/>
          <w:szCs w:val="24"/>
          <w:highlight w:val="yellow"/>
        </w:rPr>
        <w:t>!</w:t>
      </w:r>
      <w:r w:rsidRPr="00906FF5">
        <w:rPr>
          <w:rFonts w:ascii="Times New Roman" w:hAnsi="Times New Roman" w:cs="Times New Roman"/>
          <w:sz w:val="24"/>
          <w:szCs w:val="24"/>
        </w:rPr>
        <w:t xml:space="preserve"> в краю твоем</w:t>
      </w:r>
    </w:p>
    <w:p w14:paraId="32AAB39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Род </w:t>
      </w:r>
      <w:r w:rsidRPr="00906FF5">
        <w:rPr>
          <w:rFonts w:ascii="Times New Roman" w:hAnsi="Times New Roman" w:cs="Times New Roman"/>
          <w:i/>
          <w:sz w:val="24"/>
          <w:szCs w:val="24"/>
        </w:rPr>
        <w:t>Селевкидов</w:t>
      </w:r>
      <w:r w:rsidRPr="00906FF5">
        <w:rPr>
          <w:rFonts w:ascii="Times New Roman" w:hAnsi="Times New Roman" w:cs="Times New Roman"/>
          <w:sz w:val="24"/>
          <w:szCs w:val="24"/>
        </w:rPr>
        <w:t xml:space="preserve"> воцарился:</w:t>
      </w:r>
    </w:p>
    <w:p w14:paraId="59B7C7B9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А с </w:t>
      </w:r>
      <w:r w:rsidRPr="00906FF5">
        <w:rPr>
          <w:rFonts w:ascii="Times New Roman" w:hAnsi="Times New Roman" w:cs="Times New Roman"/>
          <w:i/>
          <w:sz w:val="24"/>
          <w:szCs w:val="24"/>
        </w:rPr>
        <w:t>Ваге</w:t>
      </w:r>
      <w:r w:rsidRPr="00906FF5">
        <w:rPr>
          <w:rFonts w:ascii="Times New Roman" w:hAnsi="Times New Roman" w:cs="Times New Roman"/>
          <w:sz w:val="24"/>
          <w:szCs w:val="24"/>
        </w:rPr>
        <w:t xml:space="preserve">, </w:t>
      </w:r>
      <w:r w:rsidRPr="00906FF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06FF5">
        <w:rPr>
          <w:rFonts w:ascii="Times New Roman" w:hAnsi="Times New Roman" w:cs="Times New Roman"/>
          <w:i/>
          <w:sz w:val="24"/>
          <w:szCs w:val="24"/>
        </w:rPr>
        <w:t>Гайков</w:t>
      </w:r>
      <w:r w:rsidRPr="00906FF5">
        <w:rPr>
          <w:rFonts w:ascii="Times New Roman" w:hAnsi="Times New Roman" w:cs="Times New Roman"/>
          <w:sz w:val="24"/>
          <w:szCs w:val="24"/>
        </w:rPr>
        <w:t xml:space="preserve"> прекратился:</w:t>
      </w:r>
    </w:p>
    <w:p w14:paraId="7A75DC5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о не безславно он угас.</w:t>
      </w:r>
    </w:p>
    <w:p w14:paraId="1692270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Когда ещё вождь </w:t>
      </w:r>
      <w:r w:rsidRPr="00906FF5">
        <w:rPr>
          <w:rFonts w:ascii="Times New Roman" w:hAnsi="Times New Roman" w:cs="Times New Roman"/>
          <w:i/>
          <w:sz w:val="24"/>
          <w:szCs w:val="24"/>
        </w:rPr>
        <w:t>Македонский</w:t>
      </w:r>
      <w:r w:rsidRPr="00906F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FEF3CE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Разил </w:t>
      </w:r>
      <w:r w:rsidRPr="00906FF5">
        <w:rPr>
          <w:rFonts w:ascii="Times New Roman" w:hAnsi="Times New Roman" w:cs="Times New Roman"/>
          <w:i/>
          <w:sz w:val="24"/>
          <w:szCs w:val="24"/>
        </w:rPr>
        <w:t>Кавказ</w:t>
      </w:r>
      <w:r w:rsidRPr="00906FF5">
        <w:rPr>
          <w:rFonts w:ascii="Times New Roman" w:hAnsi="Times New Roman" w:cs="Times New Roman"/>
          <w:sz w:val="24"/>
          <w:szCs w:val="24"/>
        </w:rPr>
        <w:t xml:space="preserve">, страны </w:t>
      </w:r>
      <w:r w:rsidRPr="00906FF5">
        <w:rPr>
          <w:rFonts w:ascii="Times New Roman" w:hAnsi="Times New Roman" w:cs="Times New Roman"/>
          <w:i/>
          <w:sz w:val="24"/>
          <w:szCs w:val="24"/>
        </w:rPr>
        <w:t>Придонски</w:t>
      </w:r>
      <w:r w:rsidRPr="00906FF5">
        <w:rPr>
          <w:rFonts w:ascii="Times New Roman" w:hAnsi="Times New Roman" w:cs="Times New Roman"/>
          <w:sz w:val="24"/>
          <w:szCs w:val="24"/>
        </w:rPr>
        <w:t>!</w:t>
      </w:r>
    </w:p>
    <w:p w14:paraId="17FF9D0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Когда его гремящий глас</w:t>
      </w:r>
    </w:p>
    <w:p w14:paraId="44387B0C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еруном грозным отзывался,</w:t>
      </w:r>
    </w:p>
    <w:p w14:paraId="45D5633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Живяся </w:t>
      </w:r>
      <w:r w:rsidRPr="00906FF5">
        <w:rPr>
          <w:rFonts w:ascii="Times New Roman" w:hAnsi="Times New Roman" w:cs="Times New Roman"/>
          <w:i/>
          <w:sz w:val="24"/>
          <w:szCs w:val="24"/>
        </w:rPr>
        <w:t>Гайковой</w:t>
      </w:r>
      <w:r w:rsidRPr="00906FF5">
        <w:rPr>
          <w:rFonts w:ascii="Times New Roman" w:hAnsi="Times New Roman" w:cs="Times New Roman"/>
          <w:sz w:val="24"/>
          <w:szCs w:val="24"/>
        </w:rPr>
        <w:t xml:space="preserve"> душой, </w:t>
      </w:r>
    </w:p>
    <w:p w14:paraId="264BDF04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К оружью Ваге устремлялся;</w:t>
      </w:r>
    </w:p>
    <w:p w14:paraId="47B77278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 непобедимым он сражался</w:t>
      </w:r>
    </w:p>
    <w:p w14:paraId="63AF538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lastRenderedPageBreak/>
        <w:t>И в битве пал за край родной,</w:t>
      </w:r>
    </w:p>
    <w:p w14:paraId="5823B45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 безсмертьем славой обрученный…</w:t>
      </w:r>
    </w:p>
    <w:p w14:paraId="6CCA28B9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что же здесь наш век мгновенный?</w:t>
      </w:r>
    </w:p>
    <w:p w14:paraId="2289271D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Жизнь быстрою стрелой летит;</w:t>
      </w:r>
    </w:p>
    <w:p w14:paraId="02AE383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А слава </w:t>
      </w:r>
      <w:r w:rsidRPr="00906FF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06FF5">
        <w:rPr>
          <w:rFonts w:ascii="Times New Roman" w:hAnsi="Times New Roman" w:cs="Times New Roman"/>
          <w:sz w:val="24"/>
          <w:szCs w:val="24"/>
        </w:rPr>
        <w:t>от забвенья щит…</w:t>
      </w:r>
    </w:p>
    <w:p w14:paraId="70AF3DB1" w14:textId="22E384C2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DDE937C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Почто Армянския вы горы </w:t>
      </w:r>
    </w:p>
    <w:p w14:paraId="2ECCC0E8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Завесой мрачной облеклись?</w:t>
      </w:r>
    </w:p>
    <w:p w14:paraId="00115B5A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езде слезящи вижу взоры;</w:t>
      </w:r>
    </w:p>
    <w:p w14:paraId="34EA41B8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овсюду стоны разнеслись!</w:t>
      </w:r>
    </w:p>
    <w:p w14:paraId="19E80843" w14:textId="0D68DE25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591C05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очто плач слышу я народа?</w:t>
      </w:r>
    </w:p>
    <w:p w14:paraId="738CA6D0" w14:textId="72A9D772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Уже ль блестящий ваш Арев </w:t>
      </w:r>
    </w:p>
    <w:p w14:paraId="75E8784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Светить, </w:t>
      </w:r>
      <w:r w:rsidRPr="00FE6A1F">
        <w:rPr>
          <w:rFonts w:ascii="Times New Roman" w:hAnsi="Times New Roman" w:cs="Times New Roman"/>
          <w:sz w:val="24"/>
          <w:szCs w:val="24"/>
          <w:highlight w:val="green"/>
        </w:rPr>
        <w:t>Армяне</w:t>
      </w:r>
      <w:r w:rsidRPr="00906FF5">
        <w:rPr>
          <w:rFonts w:ascii="Times New Roman" w:hAnsi="Times New Roman" w:cs="Times New Roman"/>
          <w:sz w:val="24"/>
          <w:szCs w:val="24"/>
        </w:rPr>
        <w:t xml:space="preserve">! отказался? </w:t>
      </w:r>
    </w:p>
    <w:p w14:paraId="725AA889" w14:textId="39C7DCDF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Уже ль Вагакн явил там гнев, </w:t>
      </w:r>
    </w:p>
    <w:p w14:paraId="1B0075E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Где к вам любовью оживлялся?</w:t>
      </w:r>
    </w:p>
    <w:p w14:paraId="7BB7C235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ет! солнце тоже светит там;</w:t>
      </w:r>
    </w:p>
    <w:p w14:paraId="53A25A4C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о грусть, но скорбь пришла душам!...</w:t>
      </w:r>
    </w:p>
    <w:p w14:paraId="166EF6F2" w14:textId="0B1EF8DA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A045384" w14:textId="3033E654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астала власть Неоптолема!...</w:t>
      </w:r>
    </w:p>
    <w:p w14:paraId="5304D23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од тягостью его ярема</w:t>
      </w:r>
    </w:p>
    <w:p w14:paraId="7B02151F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Один лишь ужас обитал,</w:t>
      </w:r>
    </w:p>
    <w:p w14:paraId="19F1317D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еленья, грады обтекал</w:t>
      </w:r>
    </w:p>
    <w:p w14:paraId="55043930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грабежи вел за собою…</w:t>
      </w:r>
    </w:p>
    <w:p w14:paraId="1E12C9C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о час, назначенный судьбою,</w:t>
      </w:r>
    </w:p>
    <w:p w14:paraId="51D4450A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риспел, ударил, прогремел:</w:t>
      </w:r>
    </w:p>
    <w:p w14:paraId="576977BC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Злодейству наступил предел.</w:t>
      </w:r>
    </w:p>
    <w:p w14:paraId="04233EBE" w14:textId="3E3D7AA5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72AB18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Тогда под сенью </w:t>
      </w:r>
      <w:r w:rsidRPr="00906FF5">
        <w:rPr>
          <w:rFonts w:ascii="Times New Roman" w:hAnsi="Times New Roman" w:cs="Times New Roman"/>
          <w:i/>
          <w:sz w:val="24"/>
          <w:szCs w:val="24"/>
        </w:rPr>
        <w:t>Арарата</w:t>
      </w:r>
      <w:r w:rsidRPr="0090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94BD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Жилище было </w:t>
      </w:r>
      <w:r w:rsidRPr="00906FF5">
        <w:rPr>
          <w:rFonts w:ascii="Times New Roman" w:hAnsi="Times New Roman" w:cs="Times New Roman"/>
          <w:i/>
          <w:sz w:val="24"/>
          <w:szCs w:val="24"/>
        </w:rPr>
        <w:t>Ардоата</w:t>
      </w:r>
      <w:r w:rsidRPr="00906FF5">
        <w:rPr>
          <w:rFonts w:ascii="Times New Roman" w:hAnsi="Times New Roman" w:cs="Times New Roman"/>
          <w:sz w:val="24"/>
          <w:szCs w:val="24"/>
        </w:rPr>
        <w:t>:</w:t>
      </w:r>
    </w:p>
    <w:p w14:paraId="600FD2C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Блистал он некогда в боях.</w:t>
      </w:r>
    </w:p>
    <w:p w14:paraId="5A16A57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Горя к </w:t>
      </w:r>
      <w:r w:rsidRPr="00906FF5">
        <w:rPr>
          <w:rFonts w:ascii="Times New Roman" w:hAnsi="Times New Roman" w:cs="Times New Roman"/>
          <w:i/>
          <w:sz w:val="24"/>
          <w:szCs w:val="24"/>
        </w:rPr>
        <w:t>Армении</w:t>
      </w:r>
      <w:r w:rsidRPr="00906FF5">
        <w:rPr>
          <w:rFonts w:ascii="Times New Roman" w:hAnsi="Times New Roman" w:cs="Times New Roman"/>
          <w:sz w:val="24"/>
          <w:szCs w:val="24"/>
        </w:rPr>
        <w:t xml:space="preserve"> любовь,</w:t>
      </w:r>
    </w:p>
    <w:p w14:paraId="31D6996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сегда рад жертвовать был кровью</w:t>
      </w:r>
    </w:p>
    <w:p w14:paraId="10C7CFB9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памятник воздвиг в сердцах.</w:t>
      </w:r>
    </w:p>
    <w:p w14:paraId="5C78B4BC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отом с детьми, с супругой нежной,</w:t>
      </w:r>
    </w:p>
    <w:p w14:paraId="1DBA89E8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В </w:t>
      </w:r>
      <w:r w:rsidRPr="00906FF5">
        <w:rPr>
          <w:rFonts w:ascii="Times New Roman" w:hAnsi="Times New Roman" w:cs="Times New Roman"/>
          <w:i/>
          <w:sz w:val="24"/>
          <w:szCs w:val="24"/>
        </w:rPr>
        <w:t>патриархальной</w:t>
      </w:r>
      <w:r w:rsidRPr="00906FF5">
        <w:rPr>
          <w:rFonts w:ascii="Times New Roman" w:hAnsi="Times New Roman" w:cs="Times New Roman"/>
          <w:sz w:val="24"/>
          <w:szCs w:val="24"/>
        </w:rPr>
        <w:t xml:space="preserve"> простоте</w:t>
      </w:r>
    </w:p>
    <w:p w14:paraId="18495B8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кушал он жребий безмятежной…</w:t>
      </w:r>
    </w:p>
    <w:p w14:paraId="514A1AFF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Блестящей не служа мечте,</w:t>
      </w:r>
    </w:p>
    <w:p w14:paraId="22FA7C4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Покоен духом был и волен, </w:t>
      </w:r>
    </w:p>
    <w:p w14:paraId="7E7DBEB9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скромной участью доволен.</w:t>
      </w:r>
    </w:p>
    <w:p w14:paraId="390ABBBD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о видя скорбь родной страны,</w:t>
      </w:r>
    </w:p>
    <w:p w14:paraId="6BD1174D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 тоску он духом погрузился.</w:t>
      </w:r>
    </w:p>
    <w:p w14:paraId="4F77D66A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Лишася сладкой тишины,</w:t>
      </w:r>
    </w:p>
    <w:p w14:paraId="43697AA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Душой и видом изменился…</w:t>
      </w:r>
    </w:p>
    <w:p w14:paraId="4092F97D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Он днем и ночью слезы лил</w:t>
      </w:r>
    </w:p>
    <w:p w14:paraId="6179F950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возсылал к богам моленье,</w:t>
      </w:r>
    </w:p>
    <w:p w14:paraId="1F5E682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Чтоб их предел остановил</w:t>
      </w:r>
    </w:p>
    <w:p w14:paraId="03CE5DD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Отчизны горестной паденье.</w:t>
      </w:r>
    </w:p>
    <w:p w14:paraId="1EF2A10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lastRenderedPageBreak/>
        <w:t>Он в пище желчь одну встречал</w:t>
      </w:r>
    </w:p>
    <w:p w14:paraId="5D184B8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добровольно голодал.</w:t>
      </w:r>
    </w:p>
    <w:p w14:paraId="0817616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 уныньи протекали ночи;</w:t>
      </w:r>
    </w:p>
    <w:p w14:paraId="04006598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Бежал сон от его очей;</w:t>
      </w:r>
    </w:p>
    <w:p w14:paraId="1E461C09" w14:textId="5796CF4D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2AE585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Едва на миг смыкались очи:</w:t>
      </w:r>
    </w:p>
    <w:p w14:paraId="7580D27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Он стал чужим в семье своей.</w:t>
      </w:r>
    </w:p>
    <w:p w14:paraId="6A17ABB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i/>
          <w:sz w:val="24"/>
          <w:szCs w:val="24"/>
        </w:rPr>
        <w:t xml:space="preserve">Тоска по родине </w:t>
      </w:r>
      <w:r w:rsidRPr="00906FF5">
        <w:rPr>
          <w:rFonts w:ascii="Times New Roman" w:hAnsi="Times New Roman" w:cs="Times New Roman"/>
          <w:sz w:val="24"/>
          <w:szCs w:val="24"/>
        </w:rPr>
        <w:t>святая!</w:t>
      </w:r>
    </w:p>
    <w:p w14:paraId="2922DBE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Его болезнью ты была.</w:t>
      </w:r>
    </w:p>
    <w:p w14:paraId="395AF9A5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Когда он жил – изнемогая;</w:t>
      </w:r>
    </w:p>
    <w:p w14:paraId="722808C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Душа его тобой жила.</w:t>
      </w:r>
    </w:p>
    <w:p w14:paraId="04E5B255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 изодранной одежде, мрачной,</w:t>
      </w:r>
    </w:p>
    <w:p w14:paraId="7AF71A0D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Ему мечтался край родной.</w:t>
      </w:r>
    </w:p>
    <w:p w14:paraId="74AF673F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i/>
          <w:sz w:val="24"/>
          <w:szCs w:val="24"/>
        </w:rPr>
        <w:t>Неоптолем</w:t>
      </w:r>
      <w:r w:rsidRPr="00906FF5">
        <w:rPr>
          <w:rFonts w:ascii="Times New Roman" w:hAnsi="Times New Roman" w:cs="Times New Roman"/>
          <w:sz w:val="24"/>
          <w:szCs w:val="24"/>
        </w:rPr>
        <w:t>, к злодейству алчной,</w:t>
      </w:r>
    </w:p>
    <w:p w14:paraId="0818C5EA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Как будто призрак гробовой,</w:t>
      </w:r>
    </w:p>
    <w:p w14:paraId="396D566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ледил его, за ним гонялся!..</w:t>
      </w:r>
    </w:p>
    <w:p w14:paraId="3297C62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традальцев вопли слышал он;</w:t>
      </w:r>
    </w:p>
    <w:p w14:paraId="039A2DED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От их напастей содрагался</w:t>
      </w:r>
    </w:p>
    <w:p w14:paraId="4CE08974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разделял их горький стон!..</w:t>
      </w:r>
    </w:p>
    <w:p w14:paraId="5D06155C" w14:textId="4F9BA220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D6E4BA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Однажды – ночи в час глубокой</w:t>
      </w:r>
    </w:p>
    <w:p w14:paraId="1B5A233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здремав, в тоске своей жестокой,</w:t>
      </w:r>
    </w:p>
    <w:p w14:paraId="6C058FA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Он видит – в светлых муж лучах</w:t>
      </w:r>
    </w:p>
    <w:p w14:paraId="2C64ECFC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а разноцветных облаках,</w:t>
      </w:r>
    </w:p>
    <w:p w14:paraId="36E44801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 кругов превыспренних спустился,</w:t>
      </w:r>
    </w:p>
    <w:p w14:paraId="6EAB1AA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К одру страдальца подступил;</w:t>
      </w:r>
    </w:p>
    <w:p w14:paraId="3529DBF9" w14:textId="20A787B5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1E8A39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К груди длань томной приложил</w:t>
      </w:r>
    </w:p>
    <w:p w14:paraId="74D7CFC8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И </w:t>
      </w:r>
      <w:r w:rsidRPr="00906FF5">
        <w:rPr>
          <w:rFonts w:ascii="Times New Roman" w:hAnsi="Times New Roman" w:cs="Times New Roman"/>
          <w:i/>
          <w:sz w:val="24"/>
          <w:szCs w:val="24"/>
        </w:rPr>
        <w:t>Ардоат</w:t>
      </w:r>
      <w:r w:rsidRPr="00906FF5">
        <w:rPr>
          <w:rFonts w:ascii="Times New Roman" w:hAnsi="Times New Roman" w:cs="Times New Roman"/>
          <w:sz w:val="24"/>
          <w:szCs w:val="24"/>
        </w:rPr>
        <w:t xml:space="preserve"> вновь оживился!..</w:t>
      </w:r>
    </w:p>
    <w:p w14:paraId="164B3142" w14:textId="560DFBAD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DAD5F5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Так оживает вид лугов,</w:t>
      </w:r>
    </w:p>
    <w:p w14:paraId="5F30109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 Палящим зноем истомленных;</w:t>
      </w:r>
    </w:p>
    <w:p w14:paraId="51F9EF6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Когда из влажных облаков,</w:t>
      </w:r>
    </w:p>
    <w:p w14:paraId="7C61841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рохладным ветром нанесенных,</w:t>
      </w:r>
    </w:p>
    <w:p w14:paraId="4414C84F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ольется благодатный дождь.</w:t>
      </w:r>
    </w:p>
    <w:p w14:paraId="6C555ED4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3ECF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«</w:t>
      </w:r>
      <w:r w:rsidRPr="00FE6A1F">
        <w:rPr>
          <w:rFonts w:ascii="Times New Roman" w:hAnsi="Times New Roman" w:cs="Times New Roman"/>
          <w:sz w:val="24"/>
          <w:szCs w:val="24"/>
          <w:highlight w:val="green"/>
        </w:rPr>
        <w:t>Мой сын</w:t>
      </w:r>
      <w:r w:rsidRPr="00906FF5">
        <w:rPr>
          <w:rFonts w:ascii="Times New Roman" w:hAnsi="Times New Roman" w:cs="Times New Roman"/>
          <w:sz w:val="24"/>
          <w:szCs w:val="24"/>
        </w:rPr>
        <w:t xml:space="preserve">! узнай я </w:t>
      </w:r>
      <w:r w:rsidRPr="00906FF5">
        <w:rPr>
          <w:rFonts w:ascii="Times New Roman" w:hAnsi="Times New Roman" w:cs="Times New Roman"/>
          <w:i/>
          <w:sz w:val="24"/>
          <w:szCs w:val="24"/>
        </w:rPr>
        <w:t>Гайк</w:t>
      </w:r>
      <w:r w:rsidRPr="00906FF5">
        <w:rPr>
          <w:rFonts w:ascii="Times New Roman" w:hAnsi="Times New Roman" w:cs="Times New Roman"/>
          <w:sz w:val="24"/>
          <w:szCs w:val="24"/>
        </w:rPr>
        <w:t>! – ваш вождь!»</w:t>
      </w:r>
    </w:p>
    <w:p w14:paraId="5745B231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Чудесный призрак восклицает.</w:t>
      </w:r>
    </w:p>
    <w:p w14:paraId="27D1D71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«О, </w:t>
      </w:r>
      <w:r w:rsidRPr="00FE6A1F">
        <w:rPr>
          <w:rFonts w:ascii="Times New Roman" w:hAnsi="Times New Roman" w:cs="Times New Roman"/>
          <w:i/>
          <w:sz w:val="24"/>
          <w:szCs w:val="24"/>
          <w:highlight w:val="green"/>
        </w:rPr>
        <w:t>Ардоат</w:t>
      </w:r>
      <w:r w:rsidRPr="00FE6A1F">
        <w:rPr>
          <w:rFonts w:ascii="Times New Roman" w:hAnsi="Times New Roman" w:cs="Times New Roman"/>
          <w:sz w:val="24"/>
          <w:szCs w:val="24"/>
          <w:highlight w:val="green"/>
        </w:rPr>
        <w:t>!</w:t>
      </w:r>
      <w:r w:rsidRPr="00906FF5">
        <w:rPr>
          <w:rFonts w:ascii="Times New Roman" w:hAnsi="Times New Roman" w:cs="Times New Roman"/>
          <w:sz w:val="24"/>
          <w:szCs w:val="24"/>
        </w:rPr>
        <w:t xml:space="preserve"> ты друг Армян;</w:t>
      </w:r>
    </w:p>
    <w:p w14:paraId="38349C24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Тебя безсмертье ожидает.</w:t>
      </w:r>
    </w:p>
    <w:p w14:paraId="5556D94F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озстань! Изчезнет ваш тиран;</w:t>
      </w:r>
    </w:p>
    <w:p w14:paraId="7FDB896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Достигли к нам твои молитвы.</w:t>
      </w:r>
    </w:p>
    <w:p w14:paraId="24344A15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аш край не вызывал на битвы;</w:t>
      </w:r>
    </w:p>
    <w:p w14:paraId="050ACAB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Мы не дружилися с войной…</w:t>
      </w:r>
    </w:p>
    <w:p w14:paraId="0A0EB19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Но если лютый враг, строптивый, </w:t>
      </w:r>
    </w:p>
    <w:p w14:paraId="70BF6D54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 своем презорстве горделивый,</w:t>
      </w:r>
    </w:p>
    <w:p w14:paraId="7AD2254D" w14:textId="717CFC47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AEDE97D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Дерзал наш нарушать покой,</w:t>
      </w:r>
    </w:p>
    <w:p w14:paraId="44235D9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lastRenderedPageBreak/>
        <w:t>Тогда мы жизни не жалели</w:t>
      </w:r>
    </w:p>
    <w:p w14:paraId="1BCB3DF5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быть героями умели…</w:t>
      </w:r>
    </w:p>
    <w:p w14:paraId="5F14A56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Хвалиться ль подвигами нам?</w:t>
      </w:r>
    </w:p>
    <w:p w14:paraId="3619A87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Хвалиться-ль славными делами?</w:t>
      </w:r>
    </w:p>
    <w:p w14:paraId="1160035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Когда был осажден </w:t>
      </w:r>
      <w:r w:rsidRPr="00906FF5">
        <w:rPr>
          <w:rFonts w:ascii="Times New Roman" w:hAnsi="Times New Roman" w:cs="Times New Roman"/>
          <w:i/>
          <w:sz w:val="24"/>
          <w:szCs w:val="24"/>
        </w:rPr>
        <w:t>Пергам</w:t>
      </w:r>
    </w:p>
    <w:p w14:paraId="2B6C157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i/>
          <w:sz w:val="24"/>
          <w:szCs w:val="24"/>
        </w:rPr>
        <w:t>Атрида</w:t>
      </w:r>
      <w:r w:rsidRPr="00906FF5">
        <w:rPr>
          <w:rFonts w:ascii="Times New Roman" w:hAnsi="Times New Roman" w:cs="Times New Roman"/>
          <w:sz w:val="24"/>
          <w:szCs w:val="24"/>
        </w:rPr>
        <w:t xml:space="preserve"> гордаго полками;</w:t>
      </w:r>
    </w:p>
    <w:p w14:paraId="6C80444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Когда погибель зрел </w:t>
      </w:r>
      <w:r w:rsidRPr="00906FF5">
        <w:rPr>
          <w:rFonts w:ascii="Times New Roman" w:hAnsi="Times New Roman" w:cs="Times New Roman"/>
          <w:i/>
          <w:sz w:val="24"/>
          <w:szCs w:val="24"/>
        </w:rPr>
        <w:t>Приям</w:t>
      </w:r>
      <w:r w:rsidRPr="00906FF5">
        <w:rPr>
          <w:rFonts w:ascii="Times New Roman" w:hAnsi="Times New Roman" w:cs="Times New Roman"/>
          <w:sz w:val="24"/>
          <w:szCs w:val="24"/>
        </w:rPr>
        <w:t>:</w:t>
      </w:r>
    </w:p>
    <w:p w14:paraId="0FC94885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Армяне под стенами </w:t>
      </w:r>
      <w:r w:rsidRPr="00906FF5">
        <w:rPr>
          <w:rFonts w:ascii="Times New Roman" w:hAnsi="Times New Roman" w:cs="Times New Roman"/>
          <w:i/>
          <w:sz w:val="24"/>
          <w:szCs w:val="24"/>
        </w:rPr>
        <w:t>Трои</w:t>
      </w:r>
      <w:r w:rsidRPr="00906FF5">
        <w:rPr>
          <w:rFonts w:ascii="Times New Roman" w:hAnsi="Times New Roman" w:cs="Times New Roman"/>
          <w:sz w:val="24"/>
          <w:szCs w:val="24"/>
        </w:rPr>
        <w:t>,</w:t>
      </w:r>
    </w:p>
    <w:p w14:paraId="37EFC440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За утесненных ополчась,</w:t>
      </w:r>
    </w:p>
    <w:p w14:paraId="04488BF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грозной смерти не страшась,</w:t>
      </w:r>
    </w:p>
    <w:p w14:paraId="6E2F4059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 кровопролитные шли бои.</w:t>
      </w:r>
    </w:p>
    <w:p w14:paraId="25C49590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Друг Гектора, наш Зормаир,</w:t>
      </w:r>
    </w:p>
    <w:p w14:paraId="01AA794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 Ахиллом дивным тем сражался,</w:t>
      </w:r>
    </w:p>
    <w:p w14:paraId="03FB429B" w14:textId="72E3B5E5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Кому дивился древний мир. </w:t>
      </w:r>
    </w:p>
    <w:p w14:paraId="5936F56C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Тигран наш с Киром ополчался</w:t>
      </w:r>
    </w:p>
    <w:p w14:paraId="2C721B2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ротив мучителя людей;</w:t>
      </w:r>
    </w:p>
    <w:p w14:paraId="30885314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Он сильной дланию своей</w:t>
      </w:r>
    </w:p>
    <w:p w14:paraId="78E7EAAC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верн Астиага в мрак могилы.</w:t>
      </w:r>
    </w:p>
    <w:p w14:paraId="7422C27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Ассирияне, Вавилон,</w:t>
      </w:r>
    </w:p>
    <w:p w14:paraId="748B445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Армян испытывали силы…</w:t>
      </w:r>
    </w:p>
    <w:p w14:paraId="1DC9BA37" w14:textId="62E7273A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EF9862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очтож теперь позорный сон</w:t>
      </w:r>
    </w:p>
    <w:p w14:paraId="259C6C8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оверг Армян в оцепененье?...</w:t>
      </w:r>
    </w:p>
    <w:p w14:paraId="7CFC08CC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вирепствует Неоптолем,</w:t>
      </w:r>
    </w:p>
    <w:p w14:paraId="6BEA7C2F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вы – душ робких в онеменье;</w:t>
      </w:r>
    </w:p>
    <w:p w14:paraId="1DAAFD81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ы носите его ярем!...</w:t>
      </w:r>
    </w:p>
    <w:p w14:paraId="43CBFD0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Почто, </w:t>
      </w:r>
      <w:r w:rsidRPr="00FE6A1F">
        <w:rPr>
          <w:rFonts w:ascii="Times New Roman" w:hAnsi="Times New Roman" w:cs="Times New Roman"/>
          <w:sz w:val="24"/>
          <w:szCs w:val="24"/>
          <w:highlight w:val="green"/>
        </w:rPr>
        <w:t>Герои</w:t>
      </w:r>
      <w:r w:rsidRPr="00906FF5">
        <w:rPr>
          <w:rFonts w:ascii="Times New Roman" w:hAnsi="Times New Roman" w:cs="Times New Roman"/>
          <w:sz w:val="24"/>
          <w:szCs w:val="24"/>
        </w:rPr>
        <w:t>! вы вздремали?</w:t>
      </w:r>
    </w:p>
    <w:p w14:paraId="03B6D41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Ужель вы не Армяне стали?...</w:t>
      </w:r>
    </w:p>
    <w:p w14:paraId="17F3CC21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Проснись! воздвигнись, </w:t>
      </w:r>
      <w:r w:rsidRPr="00FE6A1F">
        <w:rPr>
          <w:rFonts w:ascii="Times New Roman" w:hAnsi="Times New Roman" w:cs="Times New Roman"/>
          <w:sz w:val="24"/>
          <w:szCs w:val="24"/>
          <w:highlight w:val="green"/>
        </w:rPr>
        <w:t>Ардоат</w:t>
      </w:r>
      <w:r w:rsidRPr="00906FF5">
        <w:rPr>
          <w:rFonts w:ascii="Times New Roman" w:hAnsi="Times New Roman" w:cs="Times New Roman"/>
          <w:sz w:val="24"/>
          <w:szCs w:val="24"/>
        </w:rPr>
        <w:t>!</w:t>
      </w:r>
    </w:p>
    <w:p w14:paraId="7EEAC9ED" w14:textId="4751E8A0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ам Мигр твой изострит булат.</w:t>
      </w:r>
    </w:p>
    <w:p w14:paraId="1051954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озстань! Армения возстанет;</w:t>
      </w:r>
    </w:p>
    <w:p w14:paraId="24D90C0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се оживут твоей душой;</w:t>
      </w:r>
    </w:p>
    <w:p w14:paraId="35AF41B5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вободы солнце вновь проглянет</w:t>
      </w:r>
    </w:p>
    <w:p w14:paraId="1F789C71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озарит твой грай родной.</w:t>
      </w:r>
    </w:p>
    <w:p w14:paraId="71164CCD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озстань! для славы ты родился</w:t>
      </w:r>
    </w:p>
    <w:p w14:paraId="7F8D45B0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в дальных прогремишь веках.</w:t>
      </w:r>
    </w:p>
    <w:p w14:paraId="3A62E785" w14:textId="499BE7E2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озстань! «… С сим словом Гайк сокрылся,</w:t>
      </w:r>
    </w:p>
    <w:p w14:paraId="7F58AC2F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Как луч, мелькнувший в облаках.</w:t>
      </w:r>
    </w:p>
    <w:p w14:paraId="07D2833C" w14:textId="58D8CA97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201478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Как будто громом пробужденный,</w:t>
      </w:r>
    </w:p>
    <w:p w14:paraId="7621B864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роснулся быстро Ардоат.</w:t>
      </w:r>
    </w:p>
    <w:p w14:paraId="06ABD6EF" w14:textId="0FE0D9A0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9613305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Чудесной силой вдохновленный,</w:t>
      </w:r>
    </w:p>
    <w:p w14:paraId="70EEF00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хватил он со стены булат.</w:t>
      </w:r>
    </w:p>
    <w:p w14:paraId="197B12A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«Пойду! с мучителем сражуся!»</w:t>
      </w:r>
    </w:p>
    <w:p w14:paraId="2186C5D1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оскликнул он в душе своей:</w:t>
      </w:r>
    </w:p>
    <w:p w14:paraId="4A5FAB28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«Или в гроб мрачной погружуся;</w:t>
      </w:r>
    </w:p>
    <w:p w14:paraId="5335FB44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ли погибнет наш злодей…</w:t>
      </w:r>
    </w:p>
    <w:p w14:paraId="58F54275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lastRenderedPageBreak/>
        <w:t>Умру!... Но, ах! детей, супругу,</w:t>
      </w:r>
    </w:p>
    <w:p w14:paraId="54036BC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Я обреку на скорбь и муку.</w:t>
      </w:r>
    </w:p>
    <w:p w14:paraId="224A9300" w14:textId="4DE5C7AD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«Приходит праздник Вартевар;</w:t>
      </w:r>
    </w:p>
    <w:p w14:paraId="21F63B72" w14:textId="4398772D" w:rsidR="00906FF5" w:rsidRPr="009D6D70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Уж близок праздник Анагиды; </w:t>
      </w:r>
    </w:p>
    <w:p w14:paraId="4B20D416" w14:textId="40098FA3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E53531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Уж розами луга покрыты</w:t>
      </w:r>
    </w:p>
    <w:p w14:paraId="5DA7688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принесут сей цвет ей в дар.</w:t>
      </w:r>
    </w:p>
    <w:p w14:paraId="7A62E94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е буду я с детьми, с женою,</w:t>
      </w:r>
    </w:p>
    <w:p w14:paraId="3F9C0C8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алтарей своей рукою</w:t>
      </w:r>
    </w:p>
    <w:p w14:paraId="609978AC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е буду с ними украшать!..</w:t>
      </w:r>
    </w:p>
    <w:p w14:paraId="7AB7525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х плач в душе моей внимаю;</w:t>
      </w:r>
    </w:p>
    <w:p w14:paraId="65DE0CF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тонают дети; сонет мать.</w:t>
      </w:r>
    </w:p>
    <w:p w14:paraId="12A3952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Ах! на кого их оставляю?...</w:t>
      </w:r>
    </w:p>
    <w:p w14:paraId="289EC374" w14:textId="49D8491D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DBD0664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Что говорю?... Доколь злодей</w:t>
      </w:r>
    </w:p>
    <w:p w14:paraId="07AB0E9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Разит наш край своим свирепством,</w:t>
      </w:r>
    </w:p>
    <w:p w14:paraId="485B457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Доколь нас истомляет зверством,</w:t>
      </w:r>
    </w:p>
    <w:p w14:paraId="7084D02D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ет жен у нас и нет детей….</w:t>
      </w:r>
    </w:p>
    <w:p w14:paraId="32334868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ойду!... я уклонюсь прощанья;</w:t>
      </w:r>
    </w:p>
    <w:p w14:paraId="746D939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Детей и матери стенанья</w:t>
      </w:r>
    </w:p>
    <w:p w14:paraId="2AC3476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евольно сердце потрясут:</w:t>
      </w:r>
    </w:p>
    <w:p w14:paraId="2097A59F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усть спят! а я – отправлюсь в путь.</w:t>
      </w:r>
    </w:p>
    <w:p w14:paraId="74B97EC1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о чтож их будет пробужденье?...</w:t>
      </w:r>
    </w:p>
    <w:p w14:paraId="0B40A29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Безвестие их в гроб сведет.</w:t>
      </w:r>
    </w:p>
    <w:p w14:paraId="49A9FA55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ет! им оставлю извещенье,</w:t>
      </w:r>
    </w:p>
    <w:p w14:paraId="18F55E4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Меня судьба какая ждет.»</w:t>
      </w:r>
    </w:p>
    <w:p w14:paraId="182F9E7F" w14:textId="0979C2C4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5E01E8A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Берет скрыжаль; едва сам дышет;</w:t>
      </w:r>
    </w:p>
    <w:p w14:paraId="32007B0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Рукой трепещущею пишет</w:t>
      </w:r>
    </w:p>
    <w:p w14:paraId="577BE4B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Душевныя слова к друзьям –</w:t>
      </w:r>
    </w:p>
    <w:p w14:paraId="47019339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ередала их древность нам.</w:t>
      </w:r>
    </w:p>
    <w:p w14:paraId="2279D6A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«Прощайте, </w:t>
      </w:r>
      <w:r w:rsidRPr="00FE6A1F">
        <w:rPr>
          <w:rFonts w:ascii="Times New Roman" w:hAnsi="Times New Roman" w:cs="Times New Roman"/>
          <w:sz w:val="24"/>
          <w:szCs w:val="24"/>
          <w:highlight w:val="green"/>
        </w:rPr>
        <w:t>милые</w:t>
      </w:r>
      <w:r w:rsidRPr="00906FF5">
        <w:rPr>
          <w:rFonts w:ascii="Times New Roman" w:hAnsi="Times New Roman" w:cs="Times New Roman"/>
          <w:sz w:val="24"/>
          <w:szCs w:val="24"/>
        </w:rPr>
        <w:t>, прощайте!</w:t>
      </w:r>
    </w:p>
    <w:p w14:paraId="372BF864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До радостных прощайте дней!</w:t>
      </w:r>
    </w:p>
    <w:p w14:paraId="2CE4F19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К богам моленье возсылайте</w:t>
      </w:r>
    </w:p>
    <w:p w14:paraId="6615F358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окорною душой своей.</w:t>
      </w:r>
    </w:p>
    <w:p w14:paraId="7325529A" w14:textId="78A3214F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DEE3C4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Цветущия срывая розы,</w:t>
      </w:r>
    </w:p>
    <w:p w14:paraId="76D4BFED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 росой на них смешайте слезы</w:t>
      </w:r>
    </w:p>
    <w:p w14:paraId="5AD3CC5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о не томитеся тоской:</w:t>
      </w:r>
    </w:p>
    <w:p w14:paraId="0A527548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Храним ваш друг богов рукой….</w:t>
      </w:r>
    </w:p>
    <w:p w14:paraId="1869F891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FF5">
        <w:rPr>
          <w:rFonts w:ascii="Times New Roman" w:hAnsi="Times New Roman" w:cs="Times New Roman"/>
          <w:i/>
          <w:sz w:val="24"/>
          <w:szCs w:val="24"/>
        </w:rPr>
        <w:t xml:space="preserve">Прощайте, </w:t>
      </w:r>
      <w:r w:rsidRPr="00FE6A1F">
        <w:rPr>
          <w:rFonts w:ascii="Times New Roman" w:hAnsi="Times New Roman" w:cs="Times New Roman"/>
          <w:i/>
          <w:sz w:val="24"/>
          <w:szCs w:val="24"/>
          <w:highlight w:val="green"/>
        </w:rPr>
        <w:t>милые!</w:t>
      </w:r>
      <w:r w:rsidRPr="00906FF5">
        <w:rPr>
          <w:rFonts w:ascii="Times New Roman" w:hAnsi="Times New Roman" w:cs="Times New Roman"/>
          <w:i/>
          <w:sz w:val="24"/>
          <w:szCs w:val="24"/>
        </w:rPr>
        <w:t xml:space="preserve"> прощайте!</w:t>
      </w:r>
    </w:p>
    <w:p w14:paraId="34718900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FF5">
        <w:rPr>
          <w:rFonts w:ascii="Times New Roman" w:hAnsi="Times New Roman" w:cs="Times New Roman"/>
          <w:i/>
          <w:sz w:val="24"/>
          <w:szCs w:val="24"/>
        </w:rPr>
        <w:t>До радостных прощайте дней!</w:t>
      </w:r>
    </w:p>
    <w:p w14:paraId="02A192E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FF5">
        <w:rPr>
          <w:rFonts w:ascii="Times New Roman" w:hAnsi="Times New Roman" w:cs="Times New Roman"/>
          <w:i/>
          <w:sz w:val="24"/>
          <w:szCs w:val="24"/>
        </w:rPr>
        <w:t>К богам моленье возсылайте</w:t>
      </w:r>
    </w:p>
    <w:p w14:paraId="0B8E6458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i/>
          <w:sz w:val="24"/>
          <w:szCs w:val="24"/>
        </w:rPr>
        <w:t>Покорною душой своей!</w:t>
      </w:r>
      <w:r w:rsidRPr="00906FF5">
        <w:rPr>
          <w:rFonts w:ascii="Times New Roman" w:hAnsi="Times New Roman" w:cs="Times New Roman"/>
          <w:sz w:val="24"/>
          <w:szCs w:val="24"/>
        </w:rPr>
        <w:t>»…</w:t>
      </w:r>
    </w:p>
    <w:p w14:paraId="70AC3A11" w14:textId="1F319BE4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A3C948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 одежде ратника простова</w:t>
      </w:r>
    </w:p>
    <w:p w14:paraId="211BD5F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Пустился </w:t>
      </w:r>
      <w:r w:rsidRPr="00906FF5">
        <w:rPr>
          <w:rFonts w:ascii="Times New Roman" w:hAnsi="Times New Roman" w:cs="Times New Roman"/>
          <w:i/>
          <w:sz w:val="24"/>
          <w:szCs w:val="24"/>
        </w:rPr>
        <w:t>Ардоат</w:t>
      </w:r>
      <w:r w:rsidRPr="00906FF5">
        <w:rPr>
          <w:rFonts w:ascii="Times New Roman" w:hAnsi="Times New Roman" w:cs="Times New Roman"/>
          <w:sz w:val="24"/>
          <w:szCs w:val="24"/>
        </w:rPr>
        <w:t xml:space="preserve"> стрелой.</w:t>
      </w:r>
    </w:p>
    <w:p w14:paraId="43ED32E9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оинский жар в нем вспыхнул снова</w:t>
      </w:r>
    </w:p>
    <w:p w14:paraId="7DC6F2FA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lastRenderedPageBreak/>
        <w:t>И овладел его душой.</w:t>
      </w:r>
    </w:p>
    <w:p w14:paraId="546454F5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е жар – кровавых битв любитель;</w:t>
      </w:r>
    </w:p>
    <w:p w14:paraId="281C29D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о чтоб исчез людей мучитель;</w:t>
      </w:r>
    </w:p>
    <w:p w14:paraId="5B7D4FE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Чтобы отчизна разцвела;</w:t>
      </w:r>
    </w:p>
    <w:p w14:paraId="717033DA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Чтоб жизнью – к жизни ожила</w:t>
      </w:r>
    </w:p>
    <w:p w14:paraId="78821C9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од сенью тишины и мира,</w:t>
      </w:r>
    </w:p>
    <w:p w14:paraId="328FCA5D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Как в тихом веяньи зефира</w:t>
      </w:r>
    </w:p>
    <w:p w14:paraId="51530EDA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есенний ясный день блестит..</w:t>
      </w:r>
    </w:p>
    <w:p w14:paraId="7A6D9C74" w14:textId="4D3646A1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A18177C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овсюда глас его гремит:</w:t>
      </w:r>
    </w:p>
    <w:p w14:paraId="6949C7F0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Речь льется пламенной рекою;</w:t>
      </w:r>
    </w:p>
    <w:p w14:paraId="4E881E80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се движется его душою</w:t>
      </w:r>
    </w:p>
    <w:p w14:paraId="5706E5F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все во след его спешит.</w:t>
      </w:r>
    </w:p>
    <w:p w14:paraId="3EB05FC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Дружины воинов стеклися,</w:t>
      </w:r>
    </w:p>
    <w:p w14:paraId="0F56966E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земледельцы поклялися</w:t>
      </w:r>
    </w:p>
    <w:p w14:paraId="07D5C498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За край печальной грудью стать.</w:t>
      </w:r>
    </w:p>
    <w:p w14:paraId="2EE3AB6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Сам </w:t>
      </w:r>
      <w:r w:rsidRPr="00906FF5">
        <w:rPr>
          <w:rFonts w:ascii="Times New Roman" w:hAnsi="Times New Roman" w:cs="Times New Roman"/>
          <w:i/>
          <w:sz w:val="24"/>
          <w:szCs w:val="24"/>
        </w:rPr>
        <w:t>Мигр</w:t>
      </w:r>
      <w:r w:rsidRPr="00906FF5">
        <w:rPr>
          <w:rFonts w:ascii="Times New Roman" w:hAnsi="Times New Roman" w:cs="Times New Roman"/>
          <w:sz w:val="24"/>
          <w:szCs w:val="24"/>
        </w:rPr>
        <w:t xml:space="preserve"> их дух одушевляет,</w:t>
      </w:r>
    </w:p>
    <w:p w14:paraId="6F333A0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еопытных он научает</w:t>
      </w:r>
    </w:p>
    <w:p w14:paraId="1B45ED7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а злобных грозно нападает.</w:t>
      </w:r>
    </w:p>
    <w:p w14:paraId="64B2EC3A" w14:textId="36406F4C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F1D67A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Меж тем злодей ожесточенный </w:t>
      </w:r>
    </w:p>
    <w:p w14:paraId="661E51CD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На лоне роскоши дремал;</w:t>
      </w:r>
    </w:p>
    <w:p w14:paraId="34350109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Гордыней буйной ослепленный;</w:t>
      </w:r>
    </w:p>
    <w:p w14:paraId="70758EC2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Опасность поздно он узнал.</w:t>
      </w:r>
    </w:p>
    <w:p w14:paraId="68F2962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Уж </w:t>
      </w:r>
      <w:r w:rsidRPr="00906FF5">
        <w:rPr>
          <w:rFonts w:ascii="Times New Roman" w:hAnsi="Times New Roman" w:cs="Times New Roman"/>
          <w:i/>
          <w:sz w:val="24"/>
          <w:szCs w:val="24"/>
        </w:rPr>
        <w:t>Ардоат</w:t>
      </w:r>
      <w:r w:rsidRPr="00906FF5">
        <w:rPr>
          <w:rFonts w:ascii="Times New Roman" w:hAnsi="Times New Roman" w:cs="Times New Roman"/>
          <w:sz w:val="24"/>
          <w:szCs w:val="24"/>
        </w:rPr>
        <w:t xml:space="preserve"> летит с полками:</w:t>
      </w:r>
    </w:p>
    <w:p w14:paraId="3D77ECD4" w14:textId="786F24D1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Уж </w:t>
      </w:r>
      <w:r w:rsidRPr="00906FF5">
        <w:rPr>
          <w:rFonts w:ascii="Times New Roman" w:hAnsi="Times New Roman" w:cs="Times New Roman"/>
          <w:i/>
          <w:sz w:val="24"/>
          <w:szCs w:val="24"/>
        </w:rPr>
        <w:t>Армавира</w:t>
      </w:r>
      <w:r w:rsidRPr="00906FF5">
        <w:rPr>
          <w:rFonts w:ascii="Times New Roman" w:hAnsi="Times New Roman" w:cs="Times New Roman"/>
          <w:sz w:val="24"/>
          <w:szCs w:val="24"/>
        </w:rPr>
        <w:t xml:space="preserve"> под стенами </w:t>
      </w:r>
    </w:p>
    <w:p w14:paraId="3CC5487F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копья и мечи звучат…</w:t>
      </w:r>
    </w:p>
    <w:p w14:paraId="777B14EA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Где Македонцев ополченье,</w:t>
      </w:r>
    </w:p>
    <w:p w14:paraId="47DE3A9C" w14:textId="60FA8429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37B583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амонадеянье, киченье?...</w:t>
      </w:r>
    </w:p>
    <w:p w14:paraId="1DF37B1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се в прах низринул Ардоат.</w:t>
      </w:r>
    </w:p>
    <w:p w14:paraId="20C5DDAD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«Довольно!» Он полкам вещает:</w:t>
      </w:r>
    </w:p>
    <w:p w14:paraId="61D5F1CA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«Отчизна наша спасена. </w:t>
      </w:r>
    </w:p>
    <w:p w14:paraId="67A9B835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усть дух Армян тиран узнает;</w:t>
      </w:r>
    </w:p>
    <w:p w14:paraId="750CC3AF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Ему жизнь будет отдана.»</w:t>
      </w:r>
    </w:p>
    <w:p w14:paraId="05BC092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4E5325" w14:textId="2B1B28A2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Сказал – и вестник в град отправлен</w:t>
      </w:r>
    </w:p>
    <w:p w14:paraId="25D87CB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Злодею выход возвестить.</w:t>
      </w:r>
    </w:p>
    <w:p w14:paraId="7D3492B9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Уже льстецами он оставлен;</w:t>
      </w:r>
    </w:p>
    <w:p w14:paraId="64EDD025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Уже за жизнь свою дрожит;</w:t>
      </w:r>
    </w:p>
    <w:p w14:paraId="12570EE9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весть помилованья слышит!</w:t>
      </w:r>
    </w:p>
    <w:p w14:paraId="30E3B09A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Позорной радостью он дышит.</w:t>
      </w:r>
    </w:p>
    <w:p w14:paraId="29FAC103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Как раб ничтожный, жизнь любя,</w:t>
      </w:r>
    </w:p>
    <w:p w14:paraId="13CB6B5B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се пережил, но не себя.</w:t>
      </w:r>
    </w:p>
    <w:p w14:paraId="7DE23EAC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Бежит быстрее робкой лани;</w:t>
      </w:r>
    </w:p>
    <w:p w14:paraId="6B8B4AA9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порываясь гнать копей,</w:t>
      </w:r>
    </w:p>
    <w:p w14:paraId="59BC311A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Усталыя чуть движет длани.</w:t>
      </w:r>
    </w:p>
    <w:p w14:paraId="23B48817" w14:textId="05ACF2AA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FD5A56F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A1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Отчизна!</w:t>
      </w:r>
      <w:r w:rsidRPr="00906FF5">
        <w:rPr>
          <w:rFonts w:ascii="Times New Roman" w:hAnsi="Times New Roman" w:cs="Times New Roman"/>
          <w:sz w:val="24"/>
          <w:szCs w:val="24"/>
        </w:rPr>
        <w:t xml:space="preserve"> твой изчез злодей!</w:t>
      </w:r>
    </w:p>
    <w:p w14:paraId="22386D51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«Велик Армении спаситель!»</w:t>
      </w:r>
    </w:p>
    <w:p w14:paraId="69C675AB" w14:textId="51D18497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D9D18A1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В честь </w:t>
      </w:r>
      <w:r w:rsidRPr="00906FF5">
        <w:rPr>
          <w:rFonts w:ascii="Times New Roman" w:hAnsi="Times New Roman" w:cs="Times New Roman"/>
          <w:i/>
          <w:sz w:val="24"/>
          <w:szCs w:val="24"/>
        </w:rPr>
        <w:t>Ардоата</w:t>
      </w:r>
      <w:r w:rsidRPr="00906FF5">
        <w:rPr>
          <w:rFonts w:ascii="Times New Roman" w:hAnsi="Times New Roman" w:cs="Times New Roman"/>
          <w:sz w:val="24"/>
          <w:szCs w:val="24"/>
        </w:rPr>
        <w:t xml:space="preserve"> песнь гремит.</w:t>
      </w:r>
    </w:p>
    <w:p w14:paraId="0EC6CDD4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«Велик отчизны избавитель!</w:t>
      </w:r>
    </w:p>
    <w:p w14:paraId="7BD302DF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Ему престол принадлежит,</w:t>
      </w:r>
    </w:p>
    <w:p w14:paraId="69222271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Он избран нашими сердцами;</w:t>
      </w:r>
    </w:p>
    <w:p w14:paraId="5D902596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Он воцарился над душами.</w:t>
      </w:r>
    </w:p>
    <w:p w14:paraId="7DFED1D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За нас себя на смерть обрек:</w:t>
      </w:r>
    </w:p>
    <w:p w14:paraId="33C529F4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Любовь – любовью он привлек!» –</w:t>
      </w:r>
    </w:p>
    <w:p w14:paraId="2DE7516E" w14:textId="56E60819" w:rsidR="00906FF5" w:rsidRPr="00906FF5" w:rsidRDefault="00756D0E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E2BAFFF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«Греми, повсюду раздавайся,</w:t>
      </w:r>
    </w:p>
    <w:p w14:paraId="0D0B849C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 xml:space="preserve">Греми, греми </w:t>
      </w:r>
      <w:r w:rsidRPr="00FE6A1F">
        <w:rPr>
          <w:rFonts w:ascii="Times New Roman" w:hAnsi="Times New Roman" w:cs="Times New Roman"/>
          <w:sz w:val="24"/>
          <w:szCs w:val="24"/>
          <w:highlight w:val="lightGray"/>
        </w:rPr>
        <w:t>глагол любви</w:t>
      </w:r>
      <w:r w:rsidRPr="00906FF5">
        <w:rPr>
          <w:rFonts w:ascii="Times New Roman" w:hAnsi="Times New Roman" w:cs="Times New Roman"/>
          <w:sz w:val="24"/>
          <w:szCs w:val="24"/>
        </w:rPr>
        <w:t>!</w:t>
      </w:r>
    </w:p>
    <w:p w14:paraId="0DEB064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В веках сердцами повторяйся</w:t>
      </w:r>
    </w:p>
    <w:p w14:paraId="0C5C8EB7" w14:textId="77777777" w:rsidR="00906FF5" w:rsidRPr="00906FF5" w:rsidRDefault="00906FF5" w:rsidP="00906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FF5">
        <w:rPr>
          <w:rFonts w:ascii="Times New Roman" w:hAnsi="Times New Roman" w:cs="Times New Roman"/>
          <w:sz w:val="24"/>
          <w:szCs w:val="24"/>
        </w:rPr>
        <w:t>И человечество живи!»</w:t>
      </w:r>
    </w:p>
    <w:p w14:paraId="55DBA971" w14:textId="77777777" w:rsidR="00906FF5" w:rsidRPr="00906FF5" w:rsidRDefault="00906FF5" w:rsidP="00906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1C21F" w14:textId="160D0749" w:rsidR="00FA0F21" w:rsidRPr="009D6D70" w:rsidRDefault="00A55F39" w:rsidP="009D6D70">
      <w:pPr>
        <w:pStyle w:val="10"/>
      </w:pPr>
      <w:r w:rsidRPr="009D6D70">
        <w:t>Армения в поэзии А.</w:t>
      </w:r>
      <w:r w:rsidR="005E1192" w:rsidRPr="009D6D70">
        <w:t xml:space="preserve"> </w:t>
      </w:r>
      <w:r w:rsidRPr="009D6D70">
        <w:t xml:space="preserve">С. Пушкина </w:t>
      </w:r>
    </w:p>
    <w:p w14:paraId="4730767D" w14:textId="59A4C945" w:rsidR="000613B1" w:rsidRPr="000613B1" w:rsidRDefault="000613B1" w:rsidP="00061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E96">
        <w:rPr>
          <w:rFonts w:ascii="Times New Roman" w:hAnsi="Times New Roman" w:cs="Times New Roman"/>
          <w:sz w:val="24"/>
          <w:szCs w:val="24"/>
        </w:rPr>
        <w:t>&lt;a&gt;</w:t>
      </w:r>
      <w:r w:rsidRPr="009D6D70">
        <w:rPr>
          <w:rFonts w:ascii="Times New Roman" w:hAnsi="Times New Roman" w:cs="Times New Roman"/>
          <w:sz w:val="24"/>
          <w:szCs w:val="24"/>
        </w:rPr>
        <w:t xml:space="preserve"> Александр Сергеевич Пушкин</w:t>
      </w:r>
    </w:p>
    <w:p w14:paraId="7BD5FDE0" w14:textId="08F557A8" w:rsidR="009D6D70" w:rsidRDefault="005E64EF" w:rsidP="009D6D70">
      <w:pPr>
        <w:pStyle w:val="2"/>
      </w:pPr>
      <w:r w:rsidRPr="005E64EF">
        <w:t>&lt;n&gt;</w:t>
      </w:r>
      <w:r>
        <w:t xml:space="preserve"> </w:t>
      </w:r>
      <w:r w:rsidR="009D6D70">
        <w:t>Черная шаль</w:t>
      </w:r>
    </w:p>
    <w:p w14:paraId="65C2141B" w14:textId="222A603A" w:rsidR="000613B1" w:rsidRDefault="000613B1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Молдавская песня</w:t>
      </w:r>
    </w:p>
    <w:p w14:paraId="2C5137FC" w14:textId="7E72AF7B" w:rsidR="00FA0F21" w:rsidRPr="009D6D70" w:rsidRDefault="00FA0F21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: 1820</w:t>
      </w:r>
    </w:p>
    <w:p w14:paraId="7E7269AB" w14:textId="61A99CB9" w:rsidR="00FA0F21" w:rsidRPr="009D6D70" w:rsidRDefault="008006F8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 xml:space="preserve">: </w:t>
      </w:r>
      <w:r w:rsidRPr="009D6D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821</w:t>
      </w:r>
    </w:p>
    <w:p w14:paraId="26471408" w14:textId="270B337E" w:rsidR="00A55F39" w:rsidRPr="009D6D70" w:rsidRDefault="00C55483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0F21" w:rsidRPr="009D6D70">
        <w:rPr>
          <w:rFonts w:ascii="Times New Roman" w:hAnsi="Times New Roman" w:cs="Times New Roman"/>
          <w:sz w:val="24"/>
          <w:szCs w:val="24"/>
        </w:rPr>
        <w:t xml:space="preserve">А. С. Пушкин. </w:t>
      </w:r>
      <w:r w:rsidR="00A55F39" w:rsidRPr="009D6D70">
        <w:rPr>
          <w:rFonts w:ascii="Times New Roman" w:hAnsi="Times New Roman" w:cs="Times New Roman"/>
          <w:sz w:val="24"/>
          <w:szCs w:val="24"/>
        </w:rPr>
        <w:t xml:space="preserve">Черная шаль </w:t>
      </w:r>
      <w:r w:rsidR="00FA0F21" w:rsidRPr="009D6D70">
        <w:rPr>
          <w:rFonts w:ascii="Times New Roman" w:hAnsi="Times New Roman" w:cs="Times New Roman"/>
          <w:sz w:val="24"/>
          <w:szCs w:val="24"/>
        </w:rPr>
        <w:t>// Собрание сочинений в 10 томах. М.: ГИХЛ, 1959</w:t>
      </w:r>
      <w:r w:rsidR="000613B1">
        <w:rPr>
          <w:rFonts w:ascii="Times New Roman" w:hAnsi="Times New Roman" w:cs="Times New Roman"/>
          <w:sz w:val="24"/>
          <w:szCs w:val="24"/>
        </w:rPr>
        <w:t>‒</w:t>
      </w:r>
      <w:r w:rsidR="00FA0F21" w:rsidRPr="009D6D70">
        <w:rPr>
          <w:rFonts w:ascii="Times New Roman" w:hAnsi="Times New Roman" w:cs="Times New Roman"/>
          <w:sz w:val="24"/>
          <w:szCs w:val="24"/>
        </w:rPr>
        <w:t xml:space="preserve">1962. Том 1. Стихотворения 1814–1822. С. </w:t>
      </w:r>
      <w:r w:rsidR="00E12A4D" w:rsidRPr="009D6D70">
        <w:rPr>
          <w:rFonts w:ascii="Times New Roman" w:hAnsi="Times New Roman" w:cs="Times New Roman"/>
          <w:sz w:val="24"/>
          <w:szCs w:val="24"/>
        </w:rPr>
        <w:t>120‒121.</w:t>
      </w:r>
    </w:p>
    <w:p w14:paraId="46D2D87C" w14:textId="77777777" w:rsid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51BEE3D0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233682C6" w14:textId="7DFFD3FD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FE6AB4">
        <w:rPr>
          <w:rFonts w:ascii="Times New Roman" w:hAnsi="Times New Roman" w:cs="Times New Roman"/>
          <w:sz w:val="24"/>
          <w:szCs w:val="24"/>
        </w:rPr>
        <w:t>&lt;&amp;&gt;</w:t>
      </w:r>
      <w:r w:rsidRPr="00552376">
        <w:rPr>
          <w:rFonts w:ascii="Times New Roman" w:hAnsi="Times New Roman" w:cs="Times New Roman"/>
          <w:sz w:val="24"/>
          <w:szCs w:val="24"/>
        </w:rPr>
        <w:t>Гляжу, как безумный, на черную шаль,</w:t>
      </w:r>
    </w:p>
    <w:p w14:paraId="7D43A218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И хладную душу терзает печаль.</w:t>
      </w:r>
    </w:p>
    <w:p w14:paraId="26AE6D74" w14:textId="5D373091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CA9C300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Когда легковерен и молод я был,</w:t>
      </w:r>
    </w:p>
    <w:p w14:paraId="67AA91E4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Младую гречанку я страстно любил;</w:t>
      </w:r>
    </w:p>
    <w:p w14:paraId="15ABCF31" w14:textId="294F225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B384BD6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Прелестная дева ласкала меня,</w:t>
      </w:r>
    </w:p>
    <w:p w14:paraId="39C2440F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Но скоро я дожил до черного дня.</w:t>
      </w:r>
    </w:p>
    <w:p w14:paraId="6CB9BBE7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2C6A7F8F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Однажды я созвал веселых гостей;</w:t>
      </w:r>
    </w:p>
    <w:p w14:paraId="0CAC677F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Ко мне постучался презренный еврей;</w:t>
      </w:r>
    </w:p>
    <w:p w14:paraId="4D0B1EBF" w14:textId="5BE51A2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EA75449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«С тобою пируют (шепнул он) друзья;</w:t>
      </w:r>
    </w:p>
    <w:p w14:paraId="345958A0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Тебе ж изменила гречанка твоя».</w:t>
      </w:r>
    </w:p>
    <w:p w14:paraId="62A9BF60" w14:textId="7F292CFF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51FAA22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Я дал ему злата и проклял его</w:t>
      </w:r>
    </w:p>
    <w:p w14:paraId="4ACE8F2D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И верного позвал раба моего.</w:t>
      </w:r>
    </w:p>
    <w:p w14:paraId="71578D5B" w14:textId="69B022E1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6D6DE5C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Мы вышли; я мчался на быстром коне;</w:t>
      </w:r>
    </w:p>
    <w:p w14:paraId="3C1D4477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И кроткая жалость молчала во мне.</w:t>
      </w:r>
    </w:p>
    <w:p w14:paraId="49D8694A" w14:textId="2536EF7A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E4C107B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lastRenderedPageBreak/>
        <w:t>Едва я завидел гречанки порог,</w:t>
      </w:r>
    </w:p>
    <w:p w14:paraId="1720F4EF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Глаза потемнели, я весь изнемог...</w:t>
      </w:r>
    </w:p>
    <w:p w14:paraId="66613BC7" w14:textId="478DD7B6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B3F4205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В покой отдаленный вхожу я один...</w:t>
      </w:r>
    </w:p>
    <w:p w14:paraId="04D495E8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Неверную деву лобзал армянин.</w:t>
      </w:r>
    </w:p>
    <w:p w14:paraId="6A87A1D2" w14:textId="27994A65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057EC7F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Не взвидел я света; булат загремел...</w:t>
      </w:r>
    </w:p>
    <w:p w14:paraId="7818C3F6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Прервать поцелуя злодей не успел.</w:t>
      </w:r>
    </w:p>
    <w:p w14:paraId="6922B012" w14:textId="3EC7C009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2C99E8B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Безглавое тело я долго топтал</w:t>
      </w:r>
    </w:p>
    <w:p w14:paraId="3BD42BF0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И молча на деву, бледнея, взирал.</w:t>
      </w:r>
    </w:p>
    <w:p w14:paraId="55A67053" w14:textId="101EEDB8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D300DB2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Я помню моленья... текущую кровь...</w:t>
      </w:r>
    </w:p>
    <w:p w14:paraId="678A54EE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Погибла гречанка, погибла любовь!</w:t>
      </w:r>
    </w:p>
    <w:p w14:paraId="40E924A0" w14:textId="0D925429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B2ED2C2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С главы ее мертвой сняв черную шаль,</w:t>
      </w:r>
    </w:p>
    <w:p w14:paraId="5E584500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Отер я безмолвно кровавую сталь.</w:t>
      </w:r>
    </w:p>
    <w:p w14:paraId="7B5BF9BF" w14:textId="41B351BB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289120B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Мой раб, как настала вечерняя мгла,</w:t>
      </w:r>
    </w:p>
    <w:p w14:paraId="2F85FB00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В дунайские волны их бросил тела.</w:t>
      </w:r>
    </w:p>
    <w:p w14:paraId="41FB0205" w14:textId="17534C8D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5895D8C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С тех пор не целую прелестных очей,</w:t>
      </w:r>
    </w:p>
    <w:p w14:paraId="11D694A3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С тех пор я не знаю веселых ночей.</w:t>
      </w:r>
    </w:p>
    <w:p w14:paraId="7010DD58" w14:textId="71AC79FD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20878A5" w14:textId="77777777" w:rsidR="00552376" w:rsidRPr="00552376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Гляжу, как безумный, на черную шаль,</w:t>
      </w:r>
    </w:p>
    <w:p w14:paraId="7B69FA32" w14:textId="2A093F90" w:rsidR="00ED4DCA" w:rsidRPr="00ED4DCA" w:rsidRDefault="00552376" w:rsidP="00552376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И хладную душу терзает печаль.</w:t>
      </w:r>
    </w:p>
    <w:p w14:paraId="77FB3695" w14:textId="77777777" w:rsidR="00ED4DCA" w:rsidRPr="00ED4DCA" w:rsidRDefault="00ED4DCA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1ED1D" w14:textId="34A15468" w:rsidR="009D6D70" w:rsidRDefault="005E64EF" w:rsidP="009D6D70">
      <w:pPr>
        <w:pStyle w:val="2"/>
      </w:pPr>
      <w:r w:rsidRPr="005E64EF">
        <w:t>&lt;n&gt;</w:t>
      </w:r>
      <w:r>
        <w:t xml:space="preserve"> </w:t>
      </w:r>
      <w:r w:rsidR="009D6D70">
        <w:t>Дон</w:t>
      </w:r>
    </w:p>
    <w:p w14:paraId="38DA5D9D" w14:textId="4EBA5FBF" w:rsidR="000613B1" w:rsidRDefault="000613B1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9DF6114" w14:textId="10C2F53A" w:rsidR="00FA0F21" w:rsidRPr="009D6D70" w:rsidRDefault="00FA0F21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: 1829</w:t>
      </w:r>
    </w:p>
    <w:p w14:paraId="0C40F56E" w14:textId="42EE5620" w:rsidR="00FA0F21" w:rsidRPr="009D6D70" w:rsidRDefault="008006F8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 xml:space="preserve">: 1832 </w:t>
      </w:r>
    </w:p>
    <w:p w14:paraId="0FDFCC05" w14:textId="73C33B91" w:rsidR="00A55F39" w:rsidRDefault="00C55483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0F21" w:rsidRPr="009D6D70">
        <w:rPr>
          <w:rFonts w:ascii="Times New Roman" w:hAnsi="Times New Roman" w:cs="Times New Roman"/>
          <w:sz w:val="24"/>
          <w:szCs w:val="24"/>
        </w:rPr>
        <w:t>А. С. Пушкин. Дон // Собрание сочинений в 10 томах. М.: ГИХЛ, 1959</w:t>
      </w:r>
      <w:r w:rsidR="000613B1">
        <w:rPr>
          <w:rFonts w:ascii="Times New Roman" w:hAnsi="Times New Roman" w:cs="Times New Roman"/>
          <w:sz w:val="24"/>
          <w:szCs w:val="24"/>
        </w:rPr>
        <w:t>‒</w:t>
      </w:r>
      <w:r w:rsidR="00FA0F21" w:rsidRPr="009D6D70">
        <w:rPr>
          <w:rFonts w:ascii="Times New Roman" w:hAnsi="Times New Roman" w:cs="Times New Roman"/>
          <w:sz w:val="24"/>
          <w:szCs w:val="24"/>
        </w:rPr>
        <w:t xml:space="preserve">1962. Том 2. Стихотворения 1823–1836. С. </w:t>
      </w:r>
      <w:r w:rsidR="00E12A4D" w:rsidRPr="009D6D70">
        <w:rPr>
          <w:rFonts w:ascii="Times New Roman" w:hAnsi="Times New Roman" w:cs="Times New Roman"/>
          <w:sz w:val="24"/>
          <w:szCs w:val="24"/>
        </w:rPr>
        <w:t>254.</w:t>
      </w:r>
    </w:p>
    <w:p w14:paraId="29130EFC" w14:textId="77777777" w:rsidR="00022B76" w:rsidRDefault="00022B76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1E155" w14:textId="466C4615" w:rsidR="00022B76" w:rsidRPr="00022B76" w:rsidRDefault="00AC779B" w:rsidP="00022B76">
      <w:pPr>
        <w:spacing w:after="0" w:line="240" w:lineRule="auto"/>
        <w:ind w:right="3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C779B">
        <w:rPr>
          <w:rFonts w:ascii="Times New Roman" w:hAnsi="Times New Roman" w:cs="Times New Roman"/>
          <w:sz w:val="24"/>
          <w:szCs w:val="24"/>
        </w:rPr>
        <w:t>&lt;&amp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B76" w:rsidRPr="00022B76">
        <w:rPr>
          <w:rFonts w:ascii="Times New Roman" w:hAnsi="Times New Roman" w:cs="Times New Roman"/>
          <w:sz w:val="24"/>
          <w:szCs w:val="24"/>
        </w:rPr>
        <w:t>Блеща средь полей широких,</w:t>
      </w:r>
    </w:p>
    <w:p w14:paraId="491E5777" w14:textId="709808EC" w:rsidR="00022B76" w:rsidRPr="00022B76" w:rsidRDefault="00022B76" w:rsidP="00022B76">
      <w:pPr>
        <w:spacing w:after="0" w:line="240" w:lineRule="auto"/>
        <w:ind w:right="367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 xml:space="preserve">Вон он льется!... Здравствуй, </w:t>
      </w:r>
      <w:r w:rsidRPr="006C20B3">
        <w:rPr>
          <w:rFonts w:ascii="Times New Roman" w:hAnsi="Times New Roman" w:cs="Times New Roman"/>
          <w:sz w:val="24"/>
          <w:szCs w:val="24"/>
          <w:highlight w:val="yellow"/>
        </w:rPr>
        <w:t>Дон!</w:t>
      </w:r>
    </w:p>
    <w:p w14:paraId="2C0E450D" w14:textId="139B37B4" w:rsidR="00022B76" w:rsidRPr="00022B76" w:rsidRDefault="00022B76" w:rsidP="00022B76">
      <w:pPr>
        <w:spacing w:after="0" w:line="240" w:lineRule="auto"/>
        <w:ind w:right="3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 xml:space="preserve">От сынов твоих далеких </w:t>
      </w:r>
    </w:p>
    <w:p w14:paraId="3A7BCEE0" w14:textId="44B4B282" w:rsidR="00022B76" w:rsidRPr="00022B76" w:rsidRDefault="00022B76" w:rsidP="00022B76">
      <w:pPr>
        <w:spacing w:after="0" w:line="240" w:lineRule="auto"/>
        <w:ind w:right="367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Я привез тебе поклон.</w:t>
      </w:r>
    </w:p>
    <w:p w14:paraId="3ABC4855" w14:textId="6330EEF4" w:rsidR="00022B76" w:rsidRPr="00022B76" w:rsidRDefault="00022B76" w:rsidP="00022B76">
      <w:pPr>
        <w:spacing w:after="0" w:line="240" w:lineRule="auto"/>
        <w:ind w:right="3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 xml:space="preserve">Как прославленного брата </w:t>
      </w:r>
    </w:p>
    <w:p w14:paraId="642FC05D" w14:textId="674BFCA7" w:rsidR="00022B76" w:rsidRPr="00022B76" w:rsidRDefault="00022B76" w:rsidP="00022B76">
      <w:pPr>
        <w:spacing w:after="0" w:line="240" w:lineRule="auto"/>
        <w:ind w:right="367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Реки знают тихий Дон;</w:t>
      </w:r>
    </w:p>
    <w:p w14:paraId="16F3A7AC" w14:textId="69286FBA" w:rsidR="00022B76" w:rsidRPr="00022B76" w:rsidRDefault="00022B76" w:rsidP="00022B76">
      <w:pPr>
        <w:spacing w:after="0" w:line="240" w:lineRule="auto"/>
        <w:ind w:right="3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 xml:space="preserve">От Аракса и Евфрата </w:t>
      </w:r>
    </w:p>
    <w:p w14:paraId="1C743CF1" w14:textId="4F532356" w:rsidR="00022B76" w:rsidRPr="00022B76" w:rsidRDefault="00022B76" w:rsidP="00022B76">
      <w:pPr>
        <w:spacing w:after="0" w:line="240" w:lineRule="auto"/>
        <w:ind w:right="367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Я привез тебе поклон,</w:t>
      </w:r>
    </w:p>
    <w:p w14:paraId="325299A8" w14:textId="437F823E" w:rsidR="00022B76" w:rsidRPr="00022B76" w:rsidRDefault="00022B76" w:rsidP="00022B76">
      <w:pPr>
        <w:spacing w:after="0" w:line="240" w:lineRule="auto"/>
        <w:ind w:left="1418" w:right="367"/>
        <w:jc w:val="both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Отдохнув от злой погони,</w:t>
      </w:r>
    </w:p>
    <w:p w14:paraId="25DD8D09" w14:textId="0E49177A" w:rsidR="00022B76" w:rsidRPr="00022B76" w:rsidRDefault="00022B76" w:rsidP="00022B76">
      <w:pPr>
        <w:spacing w:after="0" w:line="240" w:lineRule="auto"/>
        <w:ind w:left="1560" w:right="-58"/>
        <w:jc w:val="both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Чуя родину свою,</w:t>
      </w:r>
    </w:p>
    <w:p w14:paraId="3F78654A" w14:textId="77777777" w:rsidR="00022B76" w:rsidRPr="00022B76" w:rsidRDefault="00022B76" w:rsidP="00022B76">
      <w:pPr>
        <w:spacing w:after="0" w:line="240" w:lineRule="auto"/>
        <w:ind w:right="367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 xml:space="preserve">Пьют уже донские кони </w:t>
      </w:r>
    </w:p>
    <w:p w14:paraId="08D2AB9E" w14:textId="05CD8A75" w:rsidR="00022B76" w:rsidRPr="00022B76" w:rsidRDefault="00022B76" w:rsidP="00022B76">
      <w:pPr>
        <w:spacing w:after="0" w:line="240" w:lineRule="auto"/>
        <w:ind w:left="1418" w:right="367"/>
        <w:jc w:val="both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Арпачайскую струю</w:t>
      </w:r>
    </w:p>
    <w:p w14:paraId="527D81B4" w14:textId="77777777" w:rsidR="00022B76" w:rsidRDefault="00022B76" w:rsidP="00022B76">
      <w:pPr>
        <w:spacing w:after="0" w:line="240" w:lineRule="auto"/>
        <w:ind w:left="1560" w:right="36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 xml:space="preserve">Приготовь же, </w:t>
      </w:r>
      <w:r w:rsidRPr="006C20B3">
        <w:rPr>
          <w:rFonts w:ascii="Times New Roman" w:hAnsi="Times New Roman" w:cs="Times New Roman"/>
          <w:sz w:val="24"/>
          <w:szCs w:val="24"/>
          <w:highlight w:val="yellow"/>
        </w:rPr>
        <w:t>Дон заветный</w:t>
      </w:r>
      <w:r w:rsidRPr="00022B76">
        <w:rPr>
          <w:rFonts w:ascii="Times New Roman" w:hAnsi="Times New Roman" w:cs="Times New Roman"/>
          <w:sz w:val="24"/>
          <w:szCs w:val="24"/>
        </w:rPr>
        <w:t>,</w:t>
      </w:r>
    </w:p>
    <w:p w14:paraId="1EE3F11A" w14:textId="77777777" w:rsidR="00022B76" w:rsidRDefault="00022B76" w:rsidP="00022B76">
      <w:pPr>
        <w:spacing w:after="0" w:line="240" w:lineRule="auto"/>
        <w:ind w:left="1418" w:right="36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Для наездников лихих</w:t>
      </w:r>
    </w:p>
    <w:p w14:paraId="5ECEA8B1" w14:textId="77777777" w:rsidR="00022B76" w:rsidRDefault="00022B76" w:rsidP="00022B76">
      <w:pPr>
        <w:spacing w:after="0" w:line="240" w:lineRule="auto"/>
        <w:ind w:left="1560" w:right="36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Сок кипучий, искрометный</w:t>
      </w:r>
    </w:p>
    <w:p w14:paraId="150E76D0" w14:textId="2CA78AB5" w:rsidR="00022B76" w:rsidRPr="00022B76" w:rsidRDefault="00022B76" w:rsidP="00022B76">
      <w:pPr>
        <w:spacing w:after="0" w:line="240" w:lineRule="auto"/>
        <w:ind w:left="1418" w:right="36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lastRenderedPageBreak/>
        <w:t>Виноградников твоих.</w:t>
      </w:r>
    </w:p>
    <w:p w14:paraId="665BAF01" w14:textId="77777777" w:rsidR="00FA0F21" w:rsidRPr="009D6D70" w:rsidRDefault="00FA0F21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EA970B" w14:textId="49C3837E" w:rsidR="009D6D70" w:rsidRDefault="005E64EF" w:rsidP="009D6D70">
      <w:pPr>
        <w:pStyle w:val="2"/>
      </w:pPr>
      <w:r w:rsidRPr="005E64EF">
        <w:t>&lt;n&gt;</w:t>
      </w:r>
      <w:r>
        <w:t xml:space="preserve"> </w:t>
      </w:r>
      <w:r w:rsidR="009D6D70">
        <w:t>Стамбул гяуры нынче славят</w:t>
      </w:r>
    </w:p>
    <w:p w14:paraId="540EB4D0" w14:textId="5EF7F196" w:rsidR="000613B1" w:rsidRDefault="000613B1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D953132" w14:textId="22466925" w:rsidR="00FA0F21" w:rsidRPr="009D6D70" w:rsidRDefault="00FA0F21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: 1830</w:t>
      </w:r>
    </w:p>
    <w:p w14:paraId="6FBA749A" w14:textId="4C6AD933" w:rsidR="00FA0F21" w:rsidRPr="009D6D70" w:rsidRDefault="008006F8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:</w:t>
      </w:r>
      <w:r w:rsidR="000613B1" w:rsidRPr="000613B1">
        <w:rPr>
          <w:rFonts w:ascii="Times New Roman" w:hAnsi="Times New Roman" w:cs="Times New Roman"/>
          <w:sz w:val="24"/>
          <w:szCs w:val="24"/>
        </w:rPr>
        <w:t xml:space="preserve"> 1830</w:t>
      </w:r>
    </w:p>
    <w:p w14:paraId="17A28F72" w14:textId="23D11EDE" w:rsidR="00A55F39" w:rsidRPr="009D6D70" w:rsidRDefault="00C55483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0F21" w:rsidRPr="009D6D70">
        <w:rPr>
          <w:rFonts w:ascii="Times New Roman" w:hAnsi="Times New Roman" w:cs="Times New Roman"/>
          <w:sz w:val="24"/>
          <w:szCs w:val="24"/>
        </w:rPr>
        <w:t xml:space="preserve">А. С. Пушкин. </w:t>
      </w:r>
      <w:r w:rsidR="00A55F39" w:rsidRPr="009D6D70">
        <w:rPr>
          <w:rFonts w:ascii="Times New Roman" w:hAnsi="Times New Roman" w:cs="Times New Roman"/>
          <w:sz w:val="24"/>
          <w:szCs w:val="24"/>
        </w:rPr>
        <w:t xml:space="preserve">Стамбул гяуры нынче славят </w:t>
      </w:r>
      <w:r w:rsidR="00FA0F21" w:rsidRPr="009D6D70">
        <w:rPr>
          <w:rFonts w:ascii="Times New Roman" w:hAnsi="Times New Roman" w:cs="Times New Roman"/>
          <w:sz w:val="24"/>
          <w:szCs w:val="24"/>
        </w:rPr>
        <w:t xml:space="preserve">// </w:t>
      </w:r>
      <w:r w:rsidR="00E12A4D" w:rsidRPr="009D6D70">
        <w:rPr>
          <w:rFonts w:ascii="Times New Roman" w:hAnsi="Times New Roman" w:cs="Times New Roman"/>
          <w:sz w:val="24"/>
          <w:szCs w:val="24"/>
        </w:rPr>
        <w:t>Собрание сочинений в 10 томах. М.: ГИХЛ, 1959</w:t>
      </w:r>
      <w:r>
        <w:rPr>
          <w:rFonts w:ascii="Times New Roman" w:hAnsi="Times New Roman" w:cs="Times New Roman"/>
          <w:bCs/>
          <w:sz w:val="24"/>
          <w:szCs w:val="24"/>
        </w:rPr>
        <w:t>‒</w:t>
      </w:r>
      <w:r w:rsidR="00E12A4D" w:rsidRPr="009D6D70">
        <w:rPr>
          <w:rFonts w:ascii="Times New Roman" w:hAnsi="Times New Roman" w:cs="Times New Roman"/>
          <w:sz w:val="24"/>
          <w:szCs w:val="24"/>
        </w:rPr>
        <w:t>1962. Том 2. Стихотворения 1823–1836. С.</w:t>
      </w:r>
      <w:r w:rsidR="00FA0F21" w:rsidRPr="009D6D70">
        <w:rPr>
          <w:rFonts w:ascii="Times New Roman" w:hAnsi="Times New Roman" w:cs="Times New Roman"/>
          <w:sz w:val="24"/>
          <w:szCs w:val="24"/>
        </w:rPr>
        <w:t xml:space="preserve"> </w:t>
      </w:r>
      <w:r w:rsidR="00E12A4D" w:rsidRPr="009D6D70">
        <w:rPr>
          <w:rFonts w:ascii="Times New Roman" w:hAnsi="Times New Roman" w:cs="Times New Roman"/>
          <w:sz w:val="24"/>
          <w:szCs w:val="24"/>
        </w:rPr>
        <w:t>316.</w:t>
      </w:r>
    </w:p>
    <w:p w14:paraId="3213783E" w14:textId="77777777" w:rsidR="00FA0F21" w:rsidRDefault="00FA0F21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28D270" w14:textId="2B54AE67" w:rsidR="00022B76" w:rsidRPr="00022B76" w:rsidRDefault="00AC779B" w:rsidP="00022B76">
      <w:pPr>
        <w:spacing w:line="230" w:lineRule="auto"/>
        <w:ind w:left="2127"/>
        <w:rPr>
          <w:rFonts w:ascii="Times New Roman" w:hAnsi="Times New Roman" w:cs="Times New Roman"/>
          <w:sz w:val="24"/>
          <w:szCs w:val="24"/>
          <w:lang w:bidi="he-IL"/>
        </w:rPr>
      </w:pPr>
      <w:r w:rsidRPr="00AC779B">
        <w:rPr>
          <w:rFonts w:ascii="Times New Roman" w:hAnsi="Times New Roman" w:cs="Times New Roman"/>
          <w:sz w:val="24"/>
          <w:szCs w:val="24"/>
        </w:rPr>
        <w:t>&lt;&amp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B76" w:rsidRPr="00022B76">
        <w:rPr>
          <w:rFonts w:ascii="Times New Roman" w:hAnsi="Times New Roman" w:cs="Times New Roman"/>
          <w:sz w:val="24"/>
          <w:szCs w:val="24"/>
        </w:rPr>
        <w:t>Стамбул гяуры нынче славят,</w:t>
      </w:r>
      <w:r w:rsidR="00022B76" w:rsidRPr="00022B76">
        <w:rPr>
          <w:rFonts w:ascii="Times New Roman" w:hAnsi="Times New Roman" w:cs="Times New Roman"/>
          <w:sz w:val="24"/>
          <w:szCs w:val="24"/>
        </w:rPr>
        <w:br/>
        <w:t>А завтра кованой пятой,</w:t>
      </w:r>
      <w:r w:rsidR="00022B76" w:rsidRPr="00022B76">
        <w:rPr>
          <w:rFonts w:ascii="Times New Roman" w:hAnsi="Times New Roman" w:cs="Times New Roman"/>
          <w:sz w:val="24"/>
          <w:szCs w:val="24"/>
        </w:rPr>
        <w:br/>
        <w:t>Как змия спящего, раздавят</w:t>
      </w:r>
      <w:r w:rsidR="00022B76" w:rsidRPr="00022B76">
        <w:rPr>
          <w:rFonts w:ascii="Times New Roman" w:hAnsi="Times New Roman" w:cs="Times New Roman"/>
          <w:sz w:val="24"/>
          <w:szCs w:val="24"/>
        </w:rPr>
        <w:br/>
        <w:t>И прочь пойдут — и так оставят.</w:t>
      </w:r>
      <w:r w:rsidR="00022B76" w:rsidRPr="00022B76">
        <w:rPr>
          <w:rFonts w:ascii="Times New Roman" w:hAnsi="Times New Roman" w:cs="Times New Roman"/>
          <w:sz w:val="24"/>
          <w:szCs w:val="24"/>
        </w:rPr>
        <w:br/>
        <w:t>Стамбул заснул перед бедой.</w:t>
      </w:r>
      <w:r w:rsidR="00022B76" w:rsidRPr="00022B76">
        <w:rPr>
          <w:rFonts w:ascii="Times New Roman" w:hAnsi="Times New Roman" w:cs="Times New Roman"/>
          <w:sz w:val="24"/>
          <w:szCs w:val="24"/>
        </w:rPr>
        <w:br/>
      </w:r>
      <w:r w:rsidR="00552376" w:rsidRPr="001A35CE">
        <w:rPr>
          <w:rFonts w:ascii="Times New Roman" w:hAnsi="Times New Roman" w:cs="Times New Roman"/>
          <w:sz w:val="24"/>
          <w:szCs w:val="24"/>
        </w:rPr>
        <w:t>&lt;*&gt;</w:t>
      </w:r>
    </w:p>
    <w:p w14:paraId="381DC20B" w14:textId="6AB36A5A" w:rsidR="00022B76" w:rsidRPr="00022B76" w:rsidRDefault="00022B76" w:rsidP="00022B76">
      <w:pPr>
        <w:spacing w:line="230" w:lineRule="auto"/>
        <w:ind w:left="2127"/>
        <w:rPr>
          <w:rFonts w:ascii="Times New Roman" w:hAnsi="Times New Roman" w:cs="Times New Roman"/>
          <w:sz w:val="24"/>
          <w:szCs w:val="24"/>
          <w:lang w:bidi="he-IL"/>
        </w:rPr>
      </w:pPr>
      <w:r w:rsidRPr="00022B76">
        <w:rPr>
          <w:rFonts w:cs="Times New Roman"/>
          <w:sz w:val="24"/>
          <w:szCs w:val="24"/>
          <w:cs/>
          <w:lang w:bidi="he-IL"/>
        </w:rPr>
        <w:t>‎</w:t>
      </w:r>
      <w:r w:rsidRPr="00022B76">
        <w:rPr>
          <w:rFonts w:ascii="Times New Roman" w:hAnsi="Times New Roman" w:cs="Times New Roman"/>
          <w:sz w:val="24"/>
          <w:szCs w:val="24"/>
        </w:rPr>
        <w:t>Стамбул отрёкся от пророка;</w:t>
      </w:r>
      <w:r w:rsidRPr="00022B76">
        <w:rPr>
          <w:rFonts w:ascii="Times New Roman" w:hAnsi="Times New Roman" w:cs="Times New Roman"/>
          <w:sz w:val="24"/>
          <w:szCs w:val="24"/>
        </w:rPr>
        <w:br/>
        <w:t>В нём правду древнего Востока</w:t>
      </w:r>
      <w:r w:rsidRPr="00022B76">
        <w:rPr>
          <w:rFonts w:ascii="Times New Roman" w:hAnsi="Times New Roman" w:cs="Times New Roman"/>
          <w:sz w:val="24"/>
          <w:szCs w:val="24"/>
        </w:rPr>
        <w:br/>
        <w:t>Лукавый Запад омрачил —</w:t>
      </w:r>
      <w:r w:rsidRPr="00022B76">
        <w:rPr>
          <w:rFonts w:ascii="Times New Roman" w:hAnsi="Times New Roman" w:cs="Times New Roman"/>
          <w:sz w:val="24"/>
          <w:szCs w:val="24"/>
        </w:rPr>
        <w:br/>
        <w:t>Стамбул для сладостей порока</w:t>
      </w:r>
      <w:r w:rsidRPr="00022B76">
        <w:rPr>
          <w:rFonts w:ascii="Times New Roman" w:hAnsi="Times New Roman" w:cs="Times New Roman"/>
          <w:sz w:val="24"/>
          <w:szCs w:val="24"/>
        </w:rPr>
        <w:br/>
        <w:t>Мольбе и сабле изменил.</w:t>
      </w:r>
      <w:r w:rsidRPr="00022B76">
        <w:rPr>
          <w:rFonts w:ascii="Times New Roman" w:hAnsi="Times New Roman" w:cs="Times New Roman"/>
          <w:sz w:val="24"/>
          <w:szCs w:val="24"/>
        </w:rPr>
        <w:br/>
        <w:t>Стамбул отвык от поту битвы</w:t>
      </w:r>
      <w:r w:rsidRPr="00022B76">
        <w:rPr>
          <w:rFonts w:ascii="Times New Roman" w:hAnsi="Times New Roman" w:cs="Times New Roman"/>
          <w:sz w:val="24"/>
          <w:szCs w:val="24"/>
        </w:rPr>
        <w:br/>
        <w:t>И пьёт вино в часы молитвы.</w:t>
      </w:r>
      <w:r w:rsidRPr="00022B76">
        <w:rPr>
          <w:rFonts w:ascii="Times New Roman" w:hAnsi="Times New Roman" w:cs="Times New Roman"/>
          <w:sz w:val="24"/>
          <w:szCs w:val="24"/>
        </w:rPr>
        <w:br/>
      </w:r>
      <w:r w:rsidR="00552376" w:rsidRPr="004435C8">
        <w:rPr>
          <w:rFonts w:ascii="Times New Roman" w:hAnsi="Times New Roman" w:cs="Times New Roman"/>
          <w:sz w:val="24"/>
          <w:szCs w:val="24"/>
        </w:rPr>
        <w:t>&lt;*&gt;</w:t>
      </w:r>
    </w:p>
    <w:p w14:paraId="68A9F20A" w14:textId="77777777" w:rsidR="00022B76" w:rsidRPr="00022B76" w:rsidRDefault="00022B76" w:rsidP="00022B76">
      <w:pPr>
        <w:spacing w:line="23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cs="Times New Roman"/>
          <w:sz w:val="24"/>
          <w:szCs w:val="24"/>
          <w:cs/>
          <w:lang w:bidi="he-IL"/>
        </w:rPr>
        <w:t>‎</w:t>
      </w:r>
      <w:r w:rsidRPr="00022B76">
        <w:rPr>
          <w:rFonts w:ascii="Times New Roman" w:hAnsi="Times New Roman" w:cs="Times New Roman"/>
          <w:sz w:val="24"/>
          <w:szCs w:val="24"/>
        </w:rPr>
        <w:t>Там веры чистый луч потух:</w:t>
      </w:r>
      <w:r w:rsidRPr="00022B76">
        <w:rPr>
          <w:rFonts w:ascii="Times New Roman" w:hAnsi="Times New Roman" w:cs="Times New Roman"/>
          <w:sz w:val="24"/>
          <w:szCs w:val="24"/>
        </w:rPr>
        <w:br/>
        <w:t>Там жёны по базару ходят,</w:t>
      </w:r>
      <w:r w:rsidRPr="00022B76">
        <w:rPr>
          <w:rFonts w:ascii="Times New Roman" w:hAnsi="Times New Roman" w:cs="Times New Roman"/>
          <w:sz w:val="24"/>
          <w:szCs w:val="24"/>
        </w:rPr>
        <w:br/>
        <w:t>На перекрёстки шлют старух,</w:t>
      </w:r>
      <w:r w:rsidRPr="00022B76">
        <w:rPr>
          <w:rFonts w:ascii="Times New Roman" w:hAnsi="Times New Roman" w:cs="Times New Roman"/>
          <w:sz w:val="24"/>
          <w:szCs w:val="24"/>
        </w:rPr>
        <w:br/>
        <w:t>А те мужчин в харемы вводят,</w:t>
      </w:r>
      <w:r w:rsidRPr="00022B76">
        <w:rPr>
          <w:rFonts w:ascii="Times New Roman" w:hAnsi="Times New Roman" w:cs="Times New Roman"/>
          <w:sz w:val="24"/>
          <w:szCs w:val="24"/>
        </w:rPr>
        <w:br/>
        <w:t>И спит подкупленный евнух.</w:t>
      </w:r>
    </w:p>
    <w:p w14:paraId="5AB765DD" w14:textId="0003DCBC" w:rsidR="00022B76" w:rsidRPr="00022B76" w:rsidRDefault="00552376" w:rsidP="00022B76">
      <w:pPr>
        <w:spacing w:line="230" w:lineRule="auto"/>
        <w:ind w:left="2127"/>
        <w:rPr>
          <w:rFonts w:ascii="Times New Roman" w:hAnsi="Times New Roman" w:cs="Times New Roman"/>
          <w:sz w:val="24"/>
          <w:szCs w:val="24"/>
          <w:lang w:bidi="he-IL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8CBAF45" w14:textId="77777777" w:rsidR="00022B76" w:rsidRPr="00022B76" w:rsidRDefault="00022B76" w:rsidP="00022B76">
      <w:pPr>
        <w:spacing w:line="23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cs="Times New Roman"/>
          <w:sz w:val="24"/>
          <w:szCs w:val="24"/>
          <w:cs/>
          <w:lang w:bidi="he-IL"/>
        </w:rPr>
        <w:t>‎</w:t>
      </w:r>
      <w:r w:rsidRPr="00022B76">
        <w:rPr>
          <w:rFonts w:ascii="Times New Roman" w:hAnsi="Times New Roman" w:cs="Times New Roman"/>
          <w:sz w:val="24"/>
          <w:szCs w:val="24"/>
        </w:rPr>
        <w:t>Но не таков Арзрум нагорный,</w:t>
      </w:r>
      <w:r w:rsidRPr="00022B76">
        <w:rPr>
          <w:rFonts w:ascii="Times New Roman" w:hAnsi="Times New Roman" w:cs="Times New Roman"/>
          <w:sz w:val="24"/>
          <w:szCs w:val="24"/>
        </w:rPr>
        <w:br/>
        <w:t>Многодорожный наш Арзрум:</w:t>
      </w:r>
      <w:r w:rsidRPr="00022B76">
        <w:rPr>
          <w:rFonts w:ascii="Times New Roman" w:hAnsi="Times New Roman" w:cs="Times New Roman"/>
          <w:sz w:val="24"/>
          <w:szCs w:val="24"/>
        </w:rPr>
        <w:br/>
        <w:t>Не спим мы в роскоши позорной,</w:t>
      </w:r>
      <w:r w:rsidRPr="00022B76">
        <w:rPr>
          <w:rFonts w:ascii="Times New Roman" w:hAnsi="Times New Roman" w:cs="Times New Roman"/>
          <w:sz w:val="24"/>
          <w:szCs w:val="24"/>
        </w:rPr>
        <w:br/>
        <w:t>Не черплем чашей непокорной</w:t>
      </w:r>
      <w:r w:rsidRPr="00022B76">
        <w:rPr>
          <w:rFonts w:ascii="Times New Roman" w:hAnsi="Times New Roman" w:cs="Times New Roman"/>
          <w:sz w:val="24"/>
          <w:szCs w:val="24"/>
        </w:rPr>
        <w:br/>
        <w:t>В вине разврат, огонь и шум.</w:t>
      </w:r>
    </w:p>
    <w:p w14:paraId="490FB7B1" w14:textId="2F37CA33" w:rsidR="00022B76" w:rsidRPr="00022B76" w:rsidRDefault="00552376" w:rsidP="00022B76">
      <w:pPr>
        <w:spacing w:line="230" w:lineRule="auto"/>
        <w:ind w:left="2127"/>
        <w:rPr>
          <w:rFonts w:ascii="Times New Roman" w:hAnsi="Times New Roman" w:cs="Times New Roman"/>
          <w:sz w:val="24"/>
          <w:szCs w:val="24"/>
          <w:lang w:bidi="he-IL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B06E208" w14:textId="0A54DF53" w:rsidR="00022B76" w:rsidRDefault="00022B76" w:rsidP="00022B76">
      <w:pPr>
        <w:spacing w:line="23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cs="Times New Roman"/>
          <w:sz w:val="24"/>
          <w:szCs w:val="24"/>
          <w:cs/>
          <w:lang w:bidi="he-IL"/>
        </w:rPr>
        <w:t>‎</w:t>
      </w:r>
      <w:r w:rsidRPr="00022B76">
        <w:rPr>
          <w:rFonts w:ascii="Times New Roman" w:hAnsi="Times New Roman" w:cs="Times New Roman"/>
          <w:sz w:val="24"/>
          <w:szCs w:val="24"/>
        </w:rPr>
        <w:t>Постимся мы: струёю трезвой</w:t>
      </w:r>
      <w:r w:rsidRPr="00022B76">
        <w:rPr>
          <w:rFonts w:ascii="Times New Roman" w:hAnsi="Times New Roman" w:cs="Times New Roman"/>
          <w:sz w:val="24"/>
          <w:szCs w:val="24"/>
        </w:rPr>
        <w:br/>
        <w:t>Одни фонтаны нас поят;</w:t>
      </w:r>
      <w:r w:rsidRPr="00022B76">
        <w:rPr>
          <w:rFonts w:ascii="Times New Roman" w:hAnsi="Times New Roman" w:cs="Times New Roman"/>
          <w:sz w:val="24"/>
          <w:szCs w:val="24"/>
        </w:rPr>
        <w:br/>
        <w:t>Толпой неистовой и резвой</w:t>
      </w:r>
      <w:r w:rsidRPr="00022B76">
        <w:rPr>
          <w:rFonts w:ascii="Times New Roman" w:hAnsi="Times New Roman" w:cs="Times New Roman"/>
          <w:sz w:val="24"/>
          <w:szCs w:val="24"/>
        </w:rPr>
        <w:br/>
        <w:t>Джигиты наши в бой летят.</w:t>
      </w:r>
      <w:r w:rsidRPr="00022B76">
        <w:rPr>
          <w:rFonts w:ascii="Times New Roman" w:hAnsi="Times New Roman" w:cs="Times New Roman"/>
          <w:sz w:val="24"/>
          <w:szCs w:val="24"/>
        </w:rPr>
        <w:br/>
        <w:t>Мы к жёнам, как орлы, ревнивы,</w:t>
      </w:r>
      <w:r w:rsidRPr="00022B76">
        <w:rPr>
          <w:rFonts w:ascii="Times New Roman" w:hAnsi="Times New Roman" w:cs="Times New Roman"/>
          <w:sz w:val="24"/>
          <w:szCs w:val="24"/>
        </w:rPr>
        <w:br/>
        <w:t>Харемы наши молчаливы,</w:t>
      </w:r>
      <w:r w:rsidRPr="00022B76">
        <w:rPr>
          <w:rFonts w:ascii="Times New Roman" w:hAnsi="Times New Roman" w:cs="Times New Roman"/>
          <w:sz w:val="24"/>
          <w:szCs w:val="24"/>
        </w:rPr>
        <w:br/>
        <w:t>Непроницаемы стоят.</w:t>
      </w:r>
    </w:p>
    <w:p w14:paraId="290F7804" w14:textId="77777777" w:rsidR="00552376" w:rsidRPr="000613B1" w:rsidRDefault="00552376" w:rsidP="00552376">
      <w:pPr>
        <w:spacing w:line="23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21A39DA" w14:textId="045AC3A0" w:rsidR="00022B76" w:rsidRPr="00022B76" w:rsidRDefault="00022B76" w:rsidP="00552376">
      <w:pPr>
        <w:spacing w:line="23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Алла велик!</w:t>
      </w:r>
      <w:r w:rsidRPr="00022B76">
        <w:rPr>
          <w:rFonts w:ascii="Times New Roman" w:hAnsi="Times New Roman" w:cs="Times New Roman"/>
          <w:sz w:val="24"/>
          <w:szCs w:val="24"/>
        </w:rPr>
        <w:br/>
        <w:t>К нам из Стамбула</w:t>
      </w:r>
      <w:r w:rsidRPr="00022B76">
        <w:rPr>
          <w:rFonts w:ascii="Times New Roman" w:hAnsi="Times New Roman" w:cs="Times New Roman"/>
          <w:sz w:val="24"/>
          <w:szCs w:val="24"/>
        </w:rPr>
        <w:br/>
        <w:t>Пришёл гонимый янычар.</w:t>
      </w:r>
      <w:r w:rsidRPr="00022B76">
        <w:rPr>
          <w:rFonts w:ascii="Times New Roman" w:hAnsi="Times New Roman" w:cs="Times New Roman"/>
          <w:sz w:val="24"/>
          <w:szCs w:val="24"/>
        </w:rPr>
        <w:br/>
        <w:t>Тогда нас буря долу гнула,</w:t>
      </w:r>
      <w:r w:rsidRPr="00022B76">
        <w:rPr>
          <w:rFonts w:ascii="Times New Roman" w:hAnsi="Times New Roman" w:cs="Times New Roman"/>
          <w:sz w:val="24"/>
          <w:szCs w:val="24"/>
        </w:rPr>
        <w:br/>
        <w:t>И пал неслыханный удар.</w:t>
      </w:r>
      <w:r w:rsidRPr="00022B76">
        <w:rPr>
          <w:rFonts w:ascii="Times New Roman" w:hAnsi="Times New Roman" w:cs="Times New Roman"/>
          <w:sz w:val="24"/>
          <w:szCs w:val="24"/>
        </w:rPr>
        <w:br/>
      </w:r>
      <w:r w:rsidRPr="00022B76">
        <w:rPr>
          <w:rFonts w:ascii="Times New Roman" w:hAnsi="Times New Roman" w:cs="Times New Roman"/>
          <w:sz w:val="24"/>
          <w:szCs w:val="24"/>
        </w:rPr>
        <w:lastRenderedPageBreak/>
        <w:t>От Рущука до старой Смирны,</w:t>
      </w:r>
      <w:r w:rsidRPr="00022B76">
        <w:rPr>
          <w:rFonts w:ascii="Times New Roman" w:hAnsi="Times New Roman" w:cs="Times New Roman"/>
          <w:sz w:val="24"/>
          <w:szCs w:val="24"/>
        </w:rPr>
        <w:br/>
        <w:t>От Трапезунда до Тульчи,</w:t>
      </w:r>
      <w:r w:rsidRPr="00022B76">
        <w:rPr>
          <w:rFonts w:ascii="Times New Roman" w:hAnsi="Times New Roman" w:cs="Times New Roman"/>
          <w:sz w:val="24"/>
          <w:szCs w:val="24"/>
        </w:rPr>
        <w:br/>
        <w:t>Скликая псов на праздник жирный,</w:t>
      </w:r>
      <w:r w:rsidRPr="00022B76">
        <w:rPr>
          <w:rFonts w:ascii="Times New Roman" w:hAnsi="Times New Roman" w:cs="Times New Roman"/>
          <w:sz w:val="24"/>
          <w:szCs w:val="24"/>
        </w:rPr>
        <w:br/>
        <w:t>Толпой ходили палачи;</w:t>
      </w:r>
      <w:r w:rsidRPr="00022B76">
        <w:rPr>
          <w:rFonts w:ascii="Times New Roman" w:hAnsi="Times New Roman" w:cs="Times New Roman"/>
          <w:sz w:val="24"/>
          <w:szCs w:val="24"/>
        </w:rPr>
        <w:br/>
        <w:t>Треща в объятиях пожаров,</w:t>
      </w:r>
      <w:r w:rsidRPr="00022B76">
        <w:rPr>
          <w:rFonts w:ascii="Times New Roman" w:hAnsi="Times New Roman" w:cs="Times New Roman"/>
          <w:sz w:val="24"/>
          <w:szCs w:val="24"/>
        </w:rPr>
        <w:br/>
        <w:t>Валились домы янычаров;</w:t>
      </w:r>
      <w:r w:rsidRPr="00022B76">
        <w:rPr>
          <w:rFonts w:ascii="Times New Roman" w:hAnsi="Times New Roman" w:cs="Times New Roman"/>
          <w:sz w:val="24"/>
          <w:szCs w:val="24"/>
        </w:rPr>
        <w:br/>
        <w:t>Окровавленные зубцы</w:t>
      </w:r>
      <w:r w:rsidRPr="00022B76">
        <w:rPr>
          <w:rFonts w:ascii="Times New Roman" w:hAnsi="Times New Roman" w:cs="Times New Roman"/>
          <w:sz w:val="24"/>
          <w:szCs w:val="24"/>
        </w:rPr>
        <w:br/>
        <w:t>Везде торчали; угли тлели;</w:t>
      </w:r>
      <w:r w:rsidRPr="00022B76">
        <w:rPr>
          <w:rFonts w:ascii="Times New Roman" w:hAnsi="Times New Roman" w:cs="Times New Roman"/>
          <w:sz w:val="24"/>
          <w:szCs w:val="24"/>
        </w:rPr>
        <w:br/>
        <w:t>На кольях, скорчась, мертвецы</w:t>
      </w:r>
      <w:r w:rsidRPr="00022B76">
        <w:rPr>
          <w:rFonts w:ascii="Times New Roman" w:hAnsi="Times New Roman" w:cs="Times New Roman"/>
          <w:sz w:val="24"/>
          <w:szCs w:val="24"/>
        </w:rPr>
        <w:br/>
        <w:t>Оцепенелые чернели.</w:t>
      </w:r>
      <w:r w:rsidRPr="00022B76">
        <w:rPr>
          <w:rFonts w:ascii="Times New Roman" w:hAnsi="Times New Roman" w:cs="Times New Roman"/>
          <w:sz w:val="24"/>
          <w:szCs w:val="24"/>
        </w:rPr>
        <w:br/>
        <w:t>Алла велик. Тогда султан</w:t>
      </w:r>
      <w:r w:rsidRPr="00022B76">
        <w:rPr>
          <w:rFonts w:ascii="Times New Roman" w:hAnsi="Times New Roman" w:cs="Times New Roman"/>
          <w:sz w:val="24"/>
          <w:szCs w:val="24"/>
        </w:rPr>
        <w:br/>
        <w:t>Был духом гнева обуян.</w:t>
      </w:r>
    </w:p>
    <w:p w14:paraId="20D0F3E1" w14:textId="77777777" w:rsidR="00022B76" w:rsidRPr="009D6D70" w:rsidRDefault="00022B76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D2ED7B" w14:textId="7CBCE8F5" w:rsidR="009D6D70" w:rsidRDefault="005E64EF" w:rsidP="009D6D70">
      <w:pPr>
        <w:pStyle w:val="2"/>
      </w:pPr>
      <w:r w:rsidRPr="005E64EF">
        <w:t>&lt;n&gt;</w:t>
      </w:r>
      <w:r>
        <w:t xml:space="preserve"> </w:t>
      </w:r>
      <w:r w:rsidR="009D6D70">
        <w:t>Опять увенчаны мы славой</w:t>
      </w:r>
    </w:p>
    <w:p w14:paraId="557BADB1" w14:textId="68FBE11B" w:rsidR="000613B1" w:rsidRDefault="000613B1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322DBAE" w14:textId="023C7754" w:rsidR="00FA0F21" w:rsidRPr="009D6D70" w:rsidRDefault="00FA0F21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: 1829</w:t>
      </w:r>
    </w:p>
    <w:p w14:paraId="5977A207" w14:textId="3A1B4F9F" w:rsidR="00FA0F21" w:rsidRPr="009D6D70" w:rsidRDefault="000613B1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483">
        <w:rPr>
          <w:rFonts w:ascii="Times New Roman" w:hAnsi="Times New Roman" w:cs="Times New Roman"/>
          <w:sz w:val="24"/>
          <w:szCs w:val="24"/>
        </w:rPr>
        <w:t>: 1</w:t>
      </w:r>
      <w:r w:rsidR="00C55483" w:rsidRPr="00C55483">
        <w:rPr>
          <w:rFonts w:ascii="Times New Roman" w:hAnsi="Times New Roman" w:cs="Times New Roman"/>
          <w:sz w:val="24"/>
          <w:szCs w:val="24"/>
        </w:rPr>
        <w:t>903</w:t>
      </w:r>
    </w:p>
    <w:p w14:paraId="5265C1A9" w14:textId="2899E16C" w:rsidR="00A55F39" w:rsidRPr="009D6D70" w:rsidRDefault="00C55483" w:rsidP="00FA0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0F21" w:rsidRPr="009D6D70">
        <w:rPr>
          <w:rFonts w:ascii="Times New Roman" w:hAnsi="Times New Roman" w:cs="Times New Roman"/>
          <w:sz w:val="24"/>
          <w:szCs w:val="24"/>
        </w:rPr>
        <w:t xml:space="preserve">А. С. Пушкин </w:t>
      </w:r>
      <w:r w:rsidR="00A55F39" w:rsidRPr="009D6D70">
        <w:rPr>
          <w:rFonts w:ascii="Times New Roman" w:hAnsi="Times New Roman" w:cs="Times New Roman"/>
          <w:sz w:val="24"/>
          <w:szCs w:val="24"/>
        </w:rPr>
        <w:t>Опять увенч</w:t>
      </w:r>
      <w:r w:rsidR="00E12A4D" w:rsidRPr="009D6D70">
        <w:rPr>
          <w:rFonts w:ascii="Times New Roman" w:hAnsi="Times New Roman" w:cs="Times New Roman"/>
          <w:sz w:val="24"/>
          <w:szCs w:val="24"/>
        </w:rPr>
        <w:t>а</w:t>
      </w:r>
      <w:r w:rsidR="00A55F39" w:rsidRPr="009D6D70">
        <w:rPr>
          <w:rFonts w:ascii="Times New Roman" w:hAnsi="Times New Roman" w:cs="Times New Roman"/>
          <w:sz w:val="24"/>
          <w:szCs w:val="24"/>
        </w:rPr>
        <w:t>ны мы славой</w:t>
      </w:r>
      <w:r w:rsidR="00FA0F21" w:rsidRPr="009D6D70">
        <w:rPr>
          <w:rFonts w:ascii="Times New Roman" w:hAnsi="Times New Roman" w:cs="Times New Roman"/>
          <w:sz w:val="24"/>
          <w:szCs w:val="24"/>
        </w:rPr>
        <w:t xml:space="preserve"> // </w:t>
      </w:r>
      <w:r w:rsidR="00E12A4D" w:rsidRPr="009D6D70">
        <w:rPr>
          <w:rFonts w:ascii="Times New Roman" w:hAnsi="Times New Roman" w:cs="Times New Roman"/>
          <w:sz w:val="24"/>
          <w:szCs w:val="24"/>
        </w:rPr>
        <w:t>Собрание сочинений в 10 томах. М.: ГИХЛ, 1959</w:t>
      </w:r>
      <w:r>
        <w:rPr>
          <w:rFonts w:ascii="Times New Roman" w:hAnsi="Times New Roman" w:cs="Times New Roman"/>
          <w:sz w:val="24"/>
          <w:szCs w:val="24"/>
        </w:rPr>
        <w:t>‒</w:t>
      </w:r>
      <w:r w:rsidR="00E12A4D" w:rsidRPr="009D6D70">
        <w:rPr>
          <w:rFonts w:ascii="Times New Roman" w:hAnsi="Times New Roman" w:cs="Times New Roman"/>
          <w:sz w:val="24"/>
          <w:szCs w:val="24"/>
        </w:rPr>
        <w:t>1962. Том 2. Стихотворения 1823–1836. С. 583.</w:t>
      </w:r>
    </w:p>
    <w:p w14:paraId="02DC9B34" w14:textId="77777777" w:rsidR="00FA0F21" w:rsidRPr="00022B76" w:rsidRDefault="00FA0F21" w:rsidP="00022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8F8E4" w14:textId="30026674" w:rsidR="00022B76" w:rsidRPr="00022B76" w:rsidRDefault="00AC779B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AC779B">
        <w:rPr>
          <w:rFonts w:ascii="Times New Roman" w:hAnsi="Times New Roman" w:cs="Times New Roman"/>
          <w:sz w:val="24"/>
          <w:szCs w:val="24"/>
        </w:rPr>
        <w:t>&lt;&amp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B76" w:rsidRPr="00022B76">
        <w:rPr>
          <w:rFonts w:ascii="Times New Roman" w:hAnsi="Times New Roman" w:cs="Times New Roman"/>
          <w:sz w:val="24"/>
          <w:szCs w:val="24"/>
        </w:rPr>
        <w:t>Опять увенчаны мы славой,</w:t>
      </w:r>
    </w:p>
    <w:p w14:paraId="1A4125BC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Опять кичливый враг сражен,</w:t>
      </w:r>
    </w:p>
    <w:p w14:paraId="50516E25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Решен в Арзруме спор кровавый,</w:t>
      </w:r>
    </w:p>
    <w:p w14:paraId="5EFB5AE7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В Эдырне мир провозглашен.</w:t>
      </w:r>
    </w:p>
    <w:p w14:paraId="6BDB4B79" w14:textId="517BEF58" w:rsidR="00022B76" w:rsidRPr="00022B76" w:rsidRDefault="005523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6EB4EF3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И дале двинулась Россия.</w:t>
      </w:r>
    </w:p>
    <w:p w14:paraId="1C40B2FF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И юг державно облегла,</w:t>
      </w:r>
    </w:p>
    <w:p w14:paraId="791F97A2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И пол-Эвксина вовлекла</w:t>
      </w:r>
    </w:p>
    <w:p w14:paraId="4C090821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В свои объятия тугие.</w:t>
      </w:r>
    </w:p>
    <w:p w14:paraId="1189B195" w14:textId="1A99DE29" w:rsidR="00022B76" w:rsidRPr="00022B76" w:rsidRDefault="005523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A6E6191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 xml:space="preserve">Восстань, </w:t>
      </w:r>
      <w:r w:rsidRPr="006C20B3">
        <w:rPr>
          <w:rFonts w:ascii="Times New Roman" w:hAnsi="Times New Roman" w:cs="Times New Roman"/>
          <w:sz w:val="24"/>
          <w:szCs w:val="24"/>
          <w:highlight w:val="yellow"/>
        </w:rPr>
        <w:t>о Греция</w:t>
      </w:r>
      <w:r w:rsidRPr="00022B76">
        <w:rPr>
          <w:rFonts w:ascii="Times New Roman" w:hAnsi="Times New Roman" w:cs="Times New Roman"/>
          <w:sz w:val="24"/>
          <w:szCs w:val="24"/>
        </w:rPr>
        <w:t>, восстань.</w:t>
      </w:r>
    </w:p>
    <w:p w14:paraId="27A1D99C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Недаром напрягала силы,</w:t>
      </w:r>
    </w:p>
    <w:p w14:paraId="0725F8A9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Недаром потрясала брань</w:t>
      </w:r>
    </w:p>
    <w:p w14:paraId="56C12DB4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Олимп и Пинд и Фермопилы.</w:t>
      </w:r>
    </w:p>
    <w:p w14:paraId="4C034914" w14:textId="1BEC808C" w:rsidR="00022B76" w:rsidRPr="00022B76" w:rsidRDefault="00552376" w:rsidP="00022B76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5175351" w14:textId="77777777" w:rsidR="00022B76" w:rsidRPr="00022B76" w:rsidRDefault="00022B76" w:rsidP="00022B76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При пенье пламенных стихов</w:t>
      </w:r>
    </w:p>
    <w:p w14:paraId="5AE4161A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Тиртея, Байрона и Риги</w:t>
      </w:r>
    </w:p>
    <w:p w14:paraId="7B30CED0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Страна героев и богов</w:t>
      </w:r>
    </w:p>
    <w:p w14:paraId="1A7B0CEF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Расторгла рабские вериги.</w:t>
      </w:r>
    </w:p>
    <w:p w14:paraId="7DABDA9A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</w:p>
    <w:p w14:paraId="44EE4579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Под сенью ветхой их вершин</w:t>
      </w:r>
    </w:p>
    <w:p w14:paraId="03EC12CB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Свобода юная возникла,</w:t>
      </w:r>
    </w:p>
    <w:p w14:paraId="1299B570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>На гробах.....Перикла,</w:t>
      </w:r>
    </w:p>
    <w:p w14:paraId="2DD24C4D" w14:textId="77777777" w:rsidR="00022B76" w:rsidRPr="00022B76" w:rsidRDefault="00022B76" w:rsidP="00022B76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022B76">
        <w:rPr>
          <w:rFonts w:ascii="Times New Roman" w:hAnsi="Times New Roman" w:cs="Times New Roman"/>
          <w:sz w:val="24"/>
          <w:szCs w:val="24"/>
        </w:rPr>
        <w:t xml:space="preserve">На .... мраморных Афин.     </w:t>
      </w:r>
    </w:p>
    <w:p w14:paraId="7E75B008" w14:textId="77777777" w:rsidR="00DD2C4B" w:rsidRPr="009D6D70" w:rsidRDefault="00DD2C4B" w:rsidP="00DD2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83471" w14:textId="5AC24F7A" w:rsidR="00DD2C4B" w:rsidRPr="009D6D70" w:rsidRDefault="005E64EF" w:rsidP="00153FD4">
      <w:pPr>
        <w:pStyle w:val="2"/>
      </w:pPr>
      <w:r w:rsidRPr="005E64EF">
        <w:t>&lt;n&gt;</w:t>
      </w:r>
      <w:r>
        <w:t xml:space="preserve"> </w:t>
      </w:r>
      <w:r w:rsidR="00DD2C4B" w:rsidRPr="009D6D70">
        <w:t>Гаври</w:t>
      </w:r>
      <w:r w:rsidR="00153FD4">
        <w:t>и</w:t>
      </w:r>
      <w:r w:rsidR="00DD2C4B" w:rsidRPr="009D6D70">
        <w:t>л</w:t>
      </w:r>
      <w:r w:rsidR="009D6D70" w:rsidRPr="009D6D70">
        <w:t>и</w:t>
      </w:r>
      <w:r w:rsidR="00DD2C4B" w:rsidRPr="009D6D70">
        <w:t>ада</w:t>
      </w:r>
    </w:p>
    <w:p w14:paraId="7218A523" w14:textId="21F7ABF1" w:rsidR="00C55483" w:rsidRDefault="00C55483" w:rsidP="00DD2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5211FED" w14:textId="64BA7E8C" w:rsidR="00DD2C4B" w:rsidRPr="009D6D70" w:rsidRDefault="00DD2C4B" w:rsidP="00DD2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: 1821</w:t>
      </w:r>
    </w:p>
    <w:p w14:paraId="32D271A8" w14:textId="44CA5549" w:rsidR="00DD2C4B" w:rsidRPr="009D6D70" w:rsidRDefault="00DD2C4B" w:rsidP="00DD2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 xml:space="preserve">: 1918 </w:t>
      </w:r>
    </w:p>
    <w:p w14:paraId="3406F11D" w14:textId="3269BD9C" w:rsidR="00DD2C4B" w:rsidRPr="009D6D70" w:rsidRDefault="00C55483" w:rsidP="00DD2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2C4B" w:rsidRPr="009D6D70">
        <w:rPr>
          <w:rFonts w:ascii="Times New Roman" w:hAnsi="Times New Roman" w:cs="Times New Roman"/>
          <w:sz w:val="24"/>
          <w:szCs w:val="24"/>
        </w:rPr>
        <w:t>А. С. Пушкин. Гаври</w:t>
      </w:r>
      <w:r w:rsidR="00153FD4">
        <w:rPr>
          <w:rFonts w:ascii="Times New Roman" w:hAnsi="Times New Roman" w:cs="Times New Roman"/>
          <w:sz w:val="24"/>
          <w:szCs w:val="24"/>
        </w:rPr>
        <w:t>и</w:t>
      </w:r>
      <w:r w:rsidR="00DD2C4B" w:rsidRPr="009D6D70">
        <w:rPr>
          <w:rFonts w:ascii="Times New Roman" w:hAnsi="Times New Roman" w:cs="Times New Roman"/>
          <w:sz w:val="24"/>
          <w:szCs w:val="24"/>
        </w:rPr>
        <w:t>л</w:t>
      </w:r>
      <w:r w:rsidR="009D6D70" w:rsidRPr="009D6D70">
        <w:rPr>
          <w:rFonts w:ascii="Times New Roman" w:hAnsi="Times New Roman" w:cs="Times New Roman"/>
          <w:sz w:val="24"/>
          <w:szCs w:val="24"/>
        </w:rPr>
        <w:t>и</w:t>
      </w:r>
      <w:r w:rsidR="00DD2C4B" w:rsidRPr="009D6D70">
        <w:rPr>
          <w:rFonts w:ascii="Times New Roman" w:hAnsi="Times New Roman" w:cs="Times New Roman"/>
          <w:sz w:val="24"/>
          <w:szCs w:val="24"/>
        </w:rPr>
        <w:t>ада // Собрание сочинений в 10 томах. М.: ГИХЛ, 1959</w:t>
      </w:r>
      <w:r>
        <w:rPr>
          <w:rFonts w:ascii="Times New Roman" w:hAnsi="Times New Roman" w:cs="Times New Roman"/>
          <w:sz w:val="24"/>
          <w:szCs w:val="24"/>
        </w:rPr>
        <w:t>‒</w:t>
      </w:r>
      <w:r w:rsidR="00DD2C4B" w:rsidRPr="009D6D70">
        <w:rPr>
          <w:rFonts w:ascii="Times New Roman" w:hAnsi="Times New Roman" w:cs="Times New Roman"/>
          <w:sz w:val="24"/>
          <w:szCs w:val="24"/>
        </w:rPr>
        <w:t xml:space="preserve">1962. С. 121‒135. </w:t>
      </w:r>
    </w:p>
    <w:p w14:paraId="57F62E08" w14:textId="77777777" w:rsidR="00DD2C4B" w:rsidRDefault="00DD2C4B" w:rsidP="00DD2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DA7E7" w14:textId="6F40EAC6" w:rsidR="00022B76" w:rsidRPr="00B60E48" w:rsidRDefault="00AC779B" w:rsidP="00022B76">
      <w:pPr>
        <w:ind w:left="1843"/>
        <w:rPr>
          <w:rFonts w:ascii="Times New Roman" w:hAnsi="Times New Roman" w:cs="Times New Roman"/>
        </w:rPr>
      </w:pPr>
      <w:r w:rsidRPr="00AC779B">
        <w:rPr>
          <w:rFonts w:ascii="Times New Roman" w:hAnsi="Times New Roman" w:cs="Times New Roman"/>
        </w:rPr>
        <w:t>&lt;&amp;&gt;</w:t>
      </w:r>
      <w:r>
        <w:rPr>
          <w:rFonts w:ascii="Times New Roman" w:hAnsi="Times New Roman" w:cs="Times New Roman"/>
        </w:rPr>
        <w:t xml:space="preserve"> </w:t>
      </w:r>
      <w:r w:rsidR="00022B76" w:rsidRPr="00B60E48">
        <w:rPr>
          <w:rFonts w:ascii="Times New Roman" w:hAnsi="Times New Roman" w:cs="Times New Roman"/>
        </w:rPr>
        <w:t xml:space="preserve">И ты, </w:t>
      </w:r>
      <w:r w:rsidR="00022B76" w:rsidRPr="006C20B3">
        <w:rPr>
          <w:rFonts w:ascii="Times New Roman" w:hAnsi="Times New Roman" w:cs="Times New Roman"/>
          <w:highlight w:val="darkCyan"/>
        </w:rPr>
        <w:t>господь!</w:t>
      </w:r>
      <w:r w:rsidR="00022B76" w:rsidRPr="00B60E48">
        <w:rPr>
          <w:rFonts w:ascii="Times New Roman" w:hAnsi="Times New Roman" w:cs="Times New Roman"/>
        </w:rPr>
        <w:t xml:space="preserve"> познал ее волненье,</w:t>
      </w:r>
      <w:r w:rsidR="00022B76" w:rsidRPr="00B60E48">
        <w:rPr>
          <w:rFonts w:ascii="Times New Roman" w:hAnsi="Times New Roman" w:cs="Times New Roman"/>
        </w:rPr>
        <w:br/>
        <w:t xml:space="preserve">И ты пылал, о </w:t>
      </w:r>
      <w:r w:rsidR="00022B76" w:rsidRPr="006C20B3">
        <w:rPr>
          <w:rFonts w:ascii="Times New Roman" w:hAnsi="Times New Roman" w:cs="Times New Roman"/>
          <w:highlight w:val="darkCyan"/>
        </w:rPr>
        <w:t>боже,</w:t>
      </w:r>
      <w:r w:rsidR="00022B76" w:rsidRPr="00B60E48">
        <w:rPr>
          <w:rFonts w:ascii="Times New Roman" w:hAnsi="Times New Roman" w:cs="Times New Roman"/>
        </w:rPr>
        <w:t xml:space="preserve"> как и мы.</w:t>
      </w:r>
      <w:r w:rsidR="00022B76" w:rsidRPr="00B60E48">
        <w:rPr>
          <w:rFonts w:ascii="Times New Roman" w:hAnsi="Times New Roman" w:cs="Times New Roman"/>
        </w:rPr>
        <w:br/>
        <w:t>Создателю постыло всё творенье,</w:t>
      </w:r>
      <w:r w:rsidR="00022B76" w:rsidRPr="00B60E48">
        <w:rPr>
          <w:rFonts w:ascii="Times New Roman" w:hAnsi="Times New Roman" w:cs="Times New Roman"/>
        </w:rPr>
        <w:br/>
        <w:t>Наскучило небесное моленье, —</w:t>
      </w:r>
      <w:r w:rsidR="00022B76" w:rsidRPr="00B60E48">
        <w:rPr>
          <w:rFonts w:ascii="Times New Roman" w:hAnsi="Times New Roman" w:cs="Times New Roman"/>
        </w:rPr>
        <w:br/>
        <w:t>Он сочинял любовные псалмы</w:t>
      </w:r>
      <w:r w:rsidR="00022B76" w:rsidRPr="00B60E48">
        <w:rPr>
          <w:rFonts w:ascii="Times New Roman" w:hAnsi="Times New Roman" w:cs="Times New Roman"/>
        </w:rPr>
        <w:br/>
        <w:t>И громко пел: «Люблю, люблю Марию,</w:t>
      </w:r>
      <w:r w:rsidR="00022B76" w:rsidRPr="00B60E48">
        <w:rPr>
          <w:rFonts w:ascii="Times New Roman" w:hAnsi="Times New Roman" w:cs="Times New Roman"/>
        </w:rPr>
        <w:br/>
        <w:t>В унынии бессмертие влачу...</w:t>
      </w:r>
      <w:r w:rsidR="00022B76" w:rsidRPr="00B60E48">
        <w:rPr>
          <w:rFonts w:ascii="Times New Roman" w:hAnsi="Times New Roman" w:cs="Times New Roman"/>
        </w:rPr>
        <w:br/>
        <w:t>Где крылия? к Марии полечу</w:t>
      </w:r>
      <w:r w:rsidR="00022B76" w:rsidRPr="00B60E48">
        <w:rPr>
          <w:rFonts w:ascii="Times New Roman" w:hAnsi="Times New Roman" w:cs="Times New Roman"/>
        </w:rPr>
        <w:br/>
        <w:t>И на груди красавицы почию!..»</w:t>
      </w:r>
      <w:r w:rsidR="00022B76" w:rsidRPr="00B60E48">
        <w:rPr>
          <w:rFonts w:ascii="Times New Roman" w:hAnsi="Times New Roman" w:cs="Times New Roman"/>
        </w:rPr>
        <w:br/>
        <w:t>И прочее... всё, что придумать мог, —</w:t>
      </w:r>
      <w:r w:rsidR="00022B76" w:rsidRPr="00B60E48">
        <w:rPr>
          <w:rFonts w:ascii="Times New Roman" w:hAnsi="Times New Roman" w:cs="Times New Roman"/>
        </w:rPr>
        <w:br/>
        <w:t>Творец любил восточный, пестрый слог.</w:t>
      </w:r>
      <w:r w:rsidR="00022B76" w:rsidRPr="00B60E48">
        <w:rPr>
          <w:rFonts w:ascii="Times New Roman" w:hAnsi="Times New Roman" w:cs="Times New Roman"/>
        </w:rPr>
        <w:br/>
        <w:t>Потом, призвав любимца Гавриила,</w:t>
      </w:r>
      <w:r w:rsidR="00022B76" w:rsidRPr="00B60E48">
        <w:rPr>
          <w:rFonts w:ascii="Times New Roman" w:hAnsi="Times New Roman" w:cs="Times New Roman"/>
        </w:rPr>
        <w:br/>
        <w:t>Свою любовь он прозой объяснял.</w:t>
      </w:r>
      <w:r w:rsidR="00022B76" w:rsidRPr="00B60E48">
        <w:rPr>
          <w:rFonts w:ascii="Times New Roman" w:hAnsi="Times New Roman" w:cs="Times New Roman"/>
        </w:rPr>
        <w:br/>
        <w:t>Беседы их нам церковь утаила,</w:t>
      </w:r>
      <w:r w:rsidR="00022B76" w:rsidRPr="00B60E48">
        <w:rPr>
          <w:rFonts w:ascii="Times New Roman" w:hAnsi="Times New Roman" w:cs="Times New Roman"/>
        </w:rPr>
        <w:br/>
        <w:t>Евангелист немного оплошал!</w:t>
      </w:r>
      <w:r w:rsidR="00022B76" w:rsidRPr="00B60E48">
        <w:rPr>
          <w:rFonts w:ascii="Times New Roman" w:hAnsi="Times New Roman" w:cs="Times New Roman"/>
        </w:rPr>
        <w:br/>
        <w:t>Но говорит армянское преданье,</w:t>
      </w:r>
      <w:r w:rsidR="00022B76" w:rsidRPr="00B60E48">
        <w:rPr>
          <w:rFonts w:ascii="Times New Roman" w:hAnsi="Times New Roman" w:cs="Times New Roman"/>
        </w:rPr>
        <w:br/>
        <w:t>Что царь небес, не пожалев похвал,</w:t>
      </w:r>
      <w:r w:rsidR="00022B76" w:rsidRPr="00B60E48">
        <w:rPr>
          <w:rFonts w:ascii="Times New Roman" w:hAnsi="Times New Roman" w:cs="Times New Roman"/>
        </w:rPr>
        <w:br/>
        <w:t>В Меркурии архангела избрал,</w:t>
      </w:r>
      <w:r w:rsidR="00022B76" w:rsidRPr="00B60E48">
        <w:rPr>
          <w:rFonts w:ascii="Times New Roman" w:hAnsi="Times New Roman" w:cs="Times New Roman"/>
        </w:rPr>
        <w:br/>
        <w:t>Заметя в нем и ум и дарованье, —</w:t>
      </w:r>
      <w:r w:rsidR="00022B76" w:rsidRPr="00B60E48">
        <w:rPr>
          <w:rFonts w:ascii="Times New Roman" w:hAnsi="Times New Roman" w:cs="Times New Roman"/>
        </w:rPr>
        <w:br/>
        <w:t>И вечерком к Марии подослал.</w:t>
      </w:r>
      <w:r w:rsidR="00022B76" w:rsidRPr="00B60E48">
        <w:rPr>
          <w:rFonts w:ascii="Times New Roman" w:hAnsi="Times New Roman" w:cs="Times New Roman"/>
        </w:rPr>
        <w:br/>
        <w:t>Архангелу другой хотелось чести:</w:t>
      </w:r>
      <w:r w:rsidR="00022B76" w:rsidRPr="00B60E48">
        <w:rPr>
          <w:rFonts w:ascii="Times New Roman" w:hAnsi="Times New Roman" w:cs="Times New Roman"/>
        </w:rPr>
        <w:br/>
        <w:t>Нередко он в посольствах был счастлив;</w:t>
      </w:r>
      <w:r w:rsidR="00022B76" w:rsidRPr="00B60E48">
        <w:rPr>
          <w:rFonts w:ascii="Times New Roman" w:hAnsi="Times New Roman" w:cs="Times New Roman"/>
        </w:rPr>
        <w:br/>
        <w:t>Переносить записочки да вести</w:t>
      </w:r>
      <w:r w:rsidR="00022B76" w:rsidRPr="00B60E48">
        <w:rPr>
          <w:rFonts w:ascii="Times New Roman" w:hAnsi="Times New Roman" w:cs="Times New Roman"/>
        </w:rPr>
        <w:br/>
        <w:t>Хоть выгодно, но он самолюбив.</w:t>
      </w:r>
      <w:r w:rsidR="00022B76" w:rsidRPr="00B60E48">
        <w:rPr>
          <w:rFonts w:ascii="Times New Roman" w:hAnsi="Times New Roman" w:cs="Times New Roman"/>
        </w:rPr>
        <w:br/>
        <w:t>И славы сын, намеренья сокрыв,</w:t>
      </w:r>
      <w:r w:rsidR="00022B76" w:rsidRPr="00B60E48">
        <w:rPr>
          <w:rFonts w:ascii="Times New Roman" w:hAnsi="Times New Roman" w:cs="Times New Roman"/>
        </w:rPr>
        <w:br/>
        <w:t>Стал нехотя услужливый угодник</w:t>
      </w:r>
      <w:r w:rsidR="00022B76" w:rsidRPr="00B60E48">
        <w:rPr>
          <w:rFonts w:ascii="Times New Roman" w:hAnsi="Times New Roman" w:cs="Times New Roman"/>
        </w:rPr>
        <w:br/>
        <w:t>Царю небес... а по-земному сводник.</w:t>
      </w:r>
      <w:r w:rsidR="00022B76" w:rsidRPr="00B60E48">
        <w:rPr>
          <w:rFonts w:ascii="Times New Roman" w:hAnsi="Times New Roman" w:cs="Times New Roman"/>
        </w:rPr>
        <w:br/>
      </w:r>
    </w:p>
    <w:p w14:paraId="378A97AB" w14:textId="77777777" w:rsidR="00DD2C4B" w:rsidRPr="009F797B" w:rsidRDefault="00DD2C4B" w:rsidP="00153FD4">
      <w:pPr>
        <w:pStyle w:val="2"/>
        <w:rPr>
          <w:highlight w:val="yellow"/>
        </w:rPr>
      </w:pPr>
      <w:r w:rsidRPr="009F797B">
        <w:rPr>
          <w:highlight w:val="yellow"/>
        </w:rPr>
        <w:t>Тазит</w:t>
      </w:r>
    </w:p>
    <w:p w14:paraId="3D8884DA" w14:textId="3A6B0AD0" w:rsidR="00DD2C4B" w:rsidRPr="009F797B" w:rsidRDefault="00DD2C4B" w:rsidP="00DD2C4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797B">
        <w:rPr>
          <w:rFonts w:ascii="Times New Roman" w:hAnsi="Times New Roman" w:cs="Times New Roman"/>
          <w:sz w:val="24"/>
          <w:szCs w:val="24"/>
          <w:highlight w:val="yellow"/>
        </w:rPr>
        <w:t>Автор: Александр Сергеевич Пушкин</w:t>
      </w:r>
    </w:p>
    <w:p w14:paraId="395D85C6" w14:textId="358BFBF1" w:rsidR="00DD2C4B" w:rsidRPr="009F797B" w:rsidRDefault="00AE616E" w:rsidP="00DD2C4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: ‒ </w:t>
      </w:r>
      <w:r w:rsidR="00DD2C4B" w:rsidRPr="009F797B">
        <w:rPr>
          <w:rFonts w:ascii="Times New Roman" w:hAnsi="Times New Roman" w:cs="Times New Roman"/>
          <w:sz w:val="24"/>
          <w:szCs w:val="24"/>
          <w:highlight w:val="yellow"/>
        </w:rPr>
        <w:t>1799‒1837</w:t>
      </w:r>
    </w:p>
    <w:p w14:paraId="53E1C9F5" w14:textId="6195A111" w:rsidR="00DD2C4B" w:rsidRPr="009F797B" w:rsidRDefault="00DD2C4B" w:rsidP="00DD2C4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797B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9D6D70" w:rsidRPr="009F797B">
        <w:rPr>
          <w:rFonts w:ascii="Times New Roman" w:hAnsi="Times New Roman" w:cs="Times New Roman"/>
          <w:sz w:val="24"/>
          <w:szCs w:val="24"/>
          <w:highlight w:val="yellow"/>
        </w:rPr>
        <w:t>конец 1829 — начало 1830</w:t>
      </w:r>
    </w:p>
    <w:p w14:paraId="180D8B5B" w14:textId="2136B926" w:rsidR="00DD2C4B" w:rsidRPr="009F797B" w:rsidRDefault="00DD2C4B" w:rsidP="00DD2C4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F797B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r w:rsidR="009D6D70" w:rsidRPr="009F797B">
        <w:rPr>
          <w:rFonts w:ascii="Times New Roman" w:hAnsi="Times New Roman" w:cs="Times New Roman"/>
          <w:sz w:val="24"/>
          <w:szCs w:val="24"/>
          <w:highlight w:val="yellow"/>
        </w:rPr>
        <w:t>«Современник», 1837, том VII, с. 5‒16 под заглавием «Галуб»</w:t>
      </w:r>
    </w:p>
    <w:p w14:paraId="5AA7E33F" w14:textId="3D85C32A" w:rsidR="00DD2C4B" w:rsidRPr="009D6D70" w:rsidRDefault="00DD2C4B" w:rsidP="00DD2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97B">
        <w:rPr>
          <w:rFonts w:ascii="Times New Roman" w:hAnsi="Times New Roman" w:cs="Times New Roman"/>
          <w:sz w:val="24"/>
          <w:szCs w:val="24"/>
          <w:highlight w:val="yellow"/>
        </w:rPr>
        <w:t>А. С. Пушкин. Тазит // Собрание сочинений в 10 томах. М.: ГИХЛ, 1959—1962. Том 3. Поэмы, Сказки. С. 240‒249.</w:t>
      </w:r>
    </w:p>
    <w:p w14:paraId="5C54D552" w14:textId="77777777" w:rsidR="00DD2C4B" w:rsidRPr="009D6D70" w:rsidRDefault="00DD2C4B" w:rsidP="00FA0F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3418B" w14:textId="2219C7AB" w:rsidR="00A55F39" w:rsidRPr="009D6D70" w:rsidRDefault="00A55F39" w:rsidP="00153FD4">
      <w:pPr>
        <w:pStyle w:val="10"/>
      </w:pPr>
      <w:r w:rsidRPr="009D6D70">
        <w:t>Армянские мотивы в творчестве М.</w:t>
      </w:r>
      <w:r w:rsidR="00EF3837" w:rsidRPr="009D6D70">
        <w:t xml:space="preserve"> </w:t>
      </w:r>
      <w:r w:rsidRPr="009D6D70">
        <w:t xml:space="preserve">Ю. Лермонтова </w:t>
      </w:r>
    </w:p>
    <w:p w14:paraId="03A86D63" w14:textId="30338FA6" w:rsidR="00C55483" w:rsidRPr="00C55483" w:rsidRDefault="00C55483" w:rsidP="00153FD4">
      <w:pPr>
        <w:pStyle w:val="2"/>
      </w:pPr>
      <w:r w:rsidRPr="00C55483">
        <w:t>&lt;</w:t>
      </w:r>
      <w:r>
        <w:rPr>
          <w:lang w:val="en-GB"/>
        </w:rPr>
        <w:t>a</w:t>
      </w:r>
      <w:r w:rsidRPr="00C55483">
        <w:t xml:space="preserve">&gt; </w:t>
      </w:r>
      <w:r>
        <w:t>Михаил Юрьевич Лермонтов</w:t>
      </w:r>
    </w:p>
    <w:p w14:paraId="42E3B4E7" w14:textId="12D4AAC8" w:rsidR="002D43A9" w:rsidRPr="009D6D70" w:rsidRDefault="005E64EF" w:rsidP="00153FD4">
      <w:pPr>
        <w:pStyle w:val="2"/>
      </w:pPr>
      <w:r w:rsidRPr="005E64EF">
        <w:t>&lt;n&gt;</w:t>
      </w:r>
      <w:r>
        <w:t xml:space="preserve"> </w:t>
      </w:r>
      <w:r w:rsidR="00A55F39" w:rsidRPr="009D6D70">
        <w:t xml:space="preserve">Поэт </w:t>
      </w:r>
    </w:p>
    <w:p w14:paraId="29F5C730" w14:textId="564D19A7" w:rsidR="00C55483" w:rsidRPr="00C55483" w:rsidRDefault="00C55483" w:rsidP="00E12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483"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34376E3" w14:textId="445102B6" w:rsidR="00E12A4D" w:rsidRPr="00C55483" w:rsidRDefault="00C55483" w:rsidP="00E12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483">
        <w:rPr>
          <w:rFonts w:ascii="Times New Roman" w:hAnsi="Times New Roman" w:cs="Times New Roman"/>
          <w:sz w:val="24"/>
          <w:szCs w:val="24"/>
        </w:rPr>
        <w:t xml:space="preserve">: </w:t>
      </w:r>
      <w:r w:rsidR="00E12A4D" w:rsidRPr="00C55483">
        <w:rPr>
          <w:rFonts w:ascii="Times New Roman" w:hAnsi="Times New Roman" w:cs="Times New Roman"/>
          <w:sz w:val="24"/>
          <w:szCs w:val="24"/>
        </w:rPr>
        <w:t>1838</w:t>
      </w:r>
    </w:p>
    <w:p w14:paraId="6A5D5D69" w14:textId="4B69A24C" w:rsidR="002D43A9" w:rsidRPr="00C55483" w:rsidRDefault="00E12A4D" w:rsidP="00E12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483">
        <w:rPr>
          <w:rFonts w:ascii="Times New Roman" w:hAnsi="Times New Roman" w:cs="Times New Roman"/>
          <w:sz w:val="24"/>
          <w:szCs w:val="24"/>
        </w:rPr>
        <w:t>: 1839</w:t>
      </w:r>
    </w:p>
    <w:p w14:paraId="734C6166" w14:textId="1D9BC731" w:rsidR="006E6514" w:rsidRPr="009F797B" w:rsidRDefault="00E12A4D" w:rsidP="00A55F39">
      <w:pPr>
        <w:jc w:val="both"/>
        <w:rPr>
          <w:rFonts w:ascii="Times New Roman" w:hAnsi="Times New Roman" w:cs="Times New Roman"/>
          <w:sz w:val="24"/>
          <w:szCs w:val="24"/>
        </w:rPr>
      </w:pPr>
      <w:r w:rsidRPr="00C55483">
        <w:rPr>
          <w:rFonts w:ascii="Times New Roman" w:hAnsi="Times New Roman" w:cs="Times New Roman"/>
          <w:sz w:val="24"/>
          <w:szCs w:val="24"/>
        </w:rPr>
        <w:t xml:space="preserve">: </w:t>
      </w:r>
      <w:r w:rsidR="006E6514" w:rsidRPr="00C55483">
        <w:rPr>
          <w:rFonts w:ascii="Times New Roman" w:hAnsi="Times New Roman" w:cs="Times New Roman"/>
          <w:sz w:val="24"/>
          <w:szCs w:val="24"/>
        </w:rPr>
        <w:t>Лермонтов М.</w:t>
      </w:r>
      <w:r w:rsidR="006E6514" w:rsidRPr="009D6D70">
        <w:rPr>
          <w:rFonts w:ascii="Times New Roman" w:hAnsi="Times New Roman" w:cs="Times New Roman"/>
          <w:sz w:val="24"/>
          <w:szCs w:val="24"/>
        </w:rPr>
        <w:t xml:space="preserve"> Ю. Сочинения : в 6 т. М. ; Л. : АН СССР, 1954. Т. 1. </w:t>
      </w:r>
      <w:r w:rsidR="006E6514" w:rsidRPr="009F797B">
        <w:rPr>
          <w:rFonts w:ascii="Times New Roman" w:hAnsi="Times New Roman" w:cs="Times New Roman"/>
          <w:sz w:val="24"/>
          <w:szCs w:val="24"/>
        </w:rPr>
        <w:t>Стихотворения. 1828–1831. С. 118‒119.</w:t>
      </w:r>
    </w:p>
    <w:p w14:paraId="60B07712" w14:textId="77777777" w:rsidR="009F797B" w:rsidRPr="009F797B" w:rsidRDefault="009F797B" w:rsidP="009F797B">
      <w:pPr>
        <w:jc w:val="center"/>
        <w:outlineLvl w:val="0"/>
        <w:rPr>
          <w:rFonts w:ascii="Times New Roman" w:hAnsi="Times New Roman" w:cs="Times New Roman"/>
          <w:b/>
          <w:bCs/>
          <w:spacing w:val="-4"/>
          <w:kern w:val="36"/>
          <w:sz w:val="24"/>
          <w:szCs w:val="24"/>
        </w:rPr>
      </w:pPr>
    </w:p>
    <w:p w14:paraId="6CD4CCC5" w14:textId="53DDADE3" w:rsidR="009F797B" w:rsidRPr="009F797B" w:rsidRDefault="00AC779B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AC779B">
        <w:rPr>
          <w:rFonts w:ascii="Times New Roman" w:hAnsi="Times New Roman" w:cs="Times New Roman"/>
          <w:spacing w:val="-4"/>
          <w:sz w:val="24"/>
          <w:szCs w:val="24"/>
        </w:rPr>
        <w:lastRenderedPageBreak/>
        <w:t>&lt;&amp;&gt;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797B" w:rsidRPr="009F797B">
        <w:rPr>
          <w:rFonts w:ascii="Times New Roman" w:hAnsi="Times New Roman" w:cs="Times New Roman"/>
          <w:spacing w:val="-4"/>
          <w:sz w:val="24"/>
          <w:szCs w:val="24"/>
        </w:rPr>
        <w:t>Отделкой золотой блистает мой кинжал;</w:t>
      </w:r>
      <w:r w:rsidR="009F797B" w:rsidRPr="009F797B">
        <w:rPr>
          <w:rFonts w:ascii="Times New Roman" w:hAnsi="Times New Roman" w:cs="Times New Roman"/>
          <w:spacing w:val="-4"/>
          <w:sz w:val="24"/>
          <w:szCs w:val="24"/>
        </w:rPr>
        <w:br/>
        <w:t>Клинок надежный, без порока;</w:t>
      </w:r>
      <w:r w:rsidR="009F797B" w:rsidRPr="009F797B">
        <w:rPr>
          <w:rFonts w:ascii="Times New Roman" w:hAnsi="Times New Roman" w:cs="Times New Roman"/>
          <w:spacing w:val="-4"/>
          <w:sz w:val="24"/>
          <w:szCs w:val="24"/>
        </w:rPr>
        <w:br/>
        <w:t>Булат его хранит таинственный закал —</w:t>
      </w:r>
      <w:r w:rsidR="009F797B" w:rsidRPr="009F797B">
        <w:rPr>
          <w:rFonts w:ascii="Times New Roman" w:hAnsi="Times New Roman" w:cs="Times New Roman"/>
          <w:spacing w:val="-4"/>
          <w:sz w:val="24"/>
          <w:szCs w:val="24"/>
        </w:rPr>
        <w:br/>
        <w:t>Наследье бранного востока.</w:t>
      </w:r>
    </w:p>
    <w:p w14:paraId="3AC09C99" w14:textId="5B0C306F" w:rsidR="009F797B" w:rsidRPr="009F797B" w:rsidRDefault="00552376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A447D51" w14:textId="77777777" w:rsidR="009F797B" w:rsidRPr="009F797B" w:rsidRDefault="009F797B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>Наезднику в горах служил он много лет,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Не зная платы за услугу;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Не по одной груди провел он страшный след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И не одну прорвал кольчугу.</w:t>
      </w:r>
    </w:p>
    <w:p w14:paraId="008836D7" w14:textId="7DAAE74A" w:rsidR="009F797B" w:rsidRPr="009F797B" w:rsidRDefault="00552376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4AC823E" w14:textId="77777777" w:rsidR="009F797B" w:rsidRPr="009F797B" w:rsidRDefault="009F797B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>Забавы он делил послушнее раба,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Звенел в ответ речам обидным.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В те дни была б ему богатая резьба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Нарядом чуждым и постыдным.</w:t>
      </w:r>
    </w:p>
    <w:p w14:paraId="690D3779" w14:textId="20780157" w:rsidR="009F797B" w:rsidRPr="009F797B" w:rsidRDefault="00552376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B161613" w14:textId="77777777" w:rsidR="009F797B" w:rsidRPr="009F797B" w:rsidRDefault="009F797B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>Он взят за Тереком отважным казаком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На хладном трупе господина,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И долго он лежал заброшенный потом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В походной лавке армянина.</w:t>
      </w:r>
    </w:p>
    <w:p w14:paraId="5959ADD1" w14:textId="36D81908" w:rsidR="009F797B" w:rsidRPr="009F797B" w:rsidRDefault="00552376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06E1FBD" w14:textId="77777777" w:rsidR="009F797B" w:rsidRPr="009F797B" w:rsidRDefault="009F797B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>Теперь родных ножон, избитых на войне,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Лишен героя спутник бедный,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Игрушкой золотой он блещет на стене —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Увы, бесславный и безвредный!</w:t>
      </w:r>
    </w:p>
    <w:p w14:paraId="7BC47650" w14:textId="1B452B1D" w:rsidR="009F797B" w:rsidRPr="009F797B" w:rsidRDefault="00552376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AFBE767" w14:textId="77777777" w:rsidR="009F797B" w:rsidRPr="009F797B" w:rsidRDefault="009F797B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>Никто привычною, заботливой рукой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Его не чистит, не ласкает,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И надписи его, молясь перед зарей,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Никто с усердьем не читает…</w:t>
      </w:r>
    </w:p>
    <w:p w14:paraId="6CE93C7F" w14:textId="4793BDE5" w:rsidR="009F797B" w:rsidRPr="009F797B" w:rsidRDefault="00552376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AC2CB6C" w14:textId="77777777" w:rsidR="009F797B" w:rsidRPr="009F797B" w:rsidRDefault="009F797B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В наш век изнеженный не так ли ты, </w:t>
      </w:r>
      <w:r w:rsidRPr="006C20B3">
        <w:rPr>
          <w:rFonts w:ascii="Times New Roman" w:hAnsi="Times New Roman" w:cs="Times New Roman"/>
          <w:spacing w:val="-4"/>
          <w:sz w:val="24"/>
          <w:szCs w:val="24"/>
          <w:highlight w:val="darkYellow"/>
        </w:rPr>
        <w:t>поэт,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Свое утратил назначенье,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На злато променяв ту власть, которой свет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Внимал в немом благоговенье?</w:t>
      </w:r>
    </w:p>
    <w:p w14:paraId="2E02CEAB" w14:textId="09E8C32D" w:rsidR="009F797B" w:rsidRPr="009F797B" w:rsidRDefault="00552376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CBF4732" w14:textId="77777777" w:rsidR="009F797B" w:rsidRPr="009F797B" w:rsidRDefault="009F797B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>Бывало, мерный звук твоих могучих слов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Воспламенял бойца для битвы,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Он нужен был толпе, как чаша для пиров,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Как фимиам в часы молитвы.</w:t>
      </w:r>
    </w:p>
    <w:p w14:paraId="111B112C" w14:textId="419445AD" w:rsidR="009F797B" w:rsidRPr="009F797B" w:rsidRDefault="00552376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66E8DD0" w14:textId="77777777" w:rsidR="009F797B" w:rsidRPr="009F797B" w:rsidRDefault="009F797B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lastRenderedPageBreak/>
        <w:t>Твой стих, как божий дух, носился над толпой;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И, отзыв мыслей благородных,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Звучал, как колокол на башне вечевой,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Во дни торжеств и бед народных.</w:t>
      </w:r>
    </w:p>
    <w:p w14:paraId="6A4353AE" w14:textId="7041DDC1" w:rsidR="009F797B" w:rsidRPr="009F797B" w:rsidRDefault="00552376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&lt;*&gt;</w:t>
      </w:r>
    </w:p>
    <w:p w14:paraId="33EE225D" w14:textId="6821BC50" w:rsidR="009F797B" w:rsidRDefault="009F797B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>Но скучен нам простой и гордый твой язык,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Нас тешат блёстки и обманы;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Как ветхая краса, наш ветхий мир привык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Морщины прятать под румяны…</w:t>
      </w:r>
    </w:p>
    <w:p w14:paraId="71422885" w14:textId="12195FE5" w:rsidR="00552376" w:rsidRPr="009F797B" w:rsidRDefault="00552376" w:rsidP="009F797B">
      <w:pPr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1A90FB1" w14:textId="77777777" w:rsidR="009F797B" w:rsidRPr="009F797B" w:rsidRDefault="009F797B" w:rsidP="009F797B">
      <w:pPr>
        <w:spacing w:line="230" w:lineRule="auto"/>
        <w:ind w:left="1701"/>
        <w:textAlignment w:val="top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Проснешься ль ты опять, </w:t>
      </w:r>
      <w:r w:rsidRPr="006C20B3">
        <w:rPr>
          <w:rFonts w:ascii="Times New Roman" w:hAnsi="Times New Roman" w:cs="Times New Roman"/>
          <w:spacing w:val="-4"/>
          <w:sz w:val="24"/>
          <w:szCs w:val="24"/>
          <w:highlight w:val="darkYellow"/>
        </w:rPr>
        <w:t>осмеянный пророк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t>?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Иль никогда, на голос мщенья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Из золотых ножон не вырвешь свой клинок,</w:t>
      </w:r>
      <w:r w:rsidRPr="009F797B">
        <w:rPr>
          <w:rFonts w:ascii="Times New Roman" w:hAnsi="Times New Roman" w:cs="Times New Roman"/>
          <w:spacing w:val="-4"/>
          <w:sz w:val="24"/>
          <w:szCs w:val="24"/>
        </w:rPr>
        <w:br/>
        <w:t>Покрытый ржавчиной презренья?..</w:t>
      </w:r>
    </w:p>
    <w:p w14:paraId="6FA9D07E" w14:textId="77777777" w:rsidR="009F797B" w:rsidRPr="009D6D70" w:rsidRDefault="009F797B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D0A3C" w14:textId="2BAF07D3" w:rsidR="002D43A9" w:rsidRDefault="005E64EF" w:rsidP="00153FD4">
      <w:pPr>
        <w:pStyle w:val="2"/>
      </w:pPr>
      <w:r w:rsidRPr="005E64EF">
        <w:t>&lt;n&gt;</w:t>
      </w:r>
      <w:r>
        <w:t xml:space="preserve"> </w:t>
      </w:r>
      <w:r w:rsidR="00A55F39" w:rsidRPr="009D6D70">
        <w:t>Грузинская песн</w:t>
      </w:r>
      <w:r w:rsidR="002D43A9" w:rsidRPr="009D6D70">
        <w:t>я</w:t>
      </w:r>
    </w:p>
    <w:p w14:paraId="57F76D80" w14:textId="66DDF1FC" w:rsidR="00C55483" w:rsidRPr="00C55483" w:rsidRDefault="00C55483" w:rsidP="002D4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483"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8C4C2BA" w14:textId="72E1CB6B" w:rsidR="002D43A9" w:rsidRPr="00C55483" w:rsidRDefault="00C55483" w:rsidP="002D4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483">
        <w:rPr>
          <w:rFonts w:ascii="Times New Roman" w:hAnsi="Times New Roman" w:cs="Times New Roman"/>
          <w:sz w:val="24"/>
          <w:szCs w:val="24"/>
        </w:rPr>
        <w:t xml:space="preserve">: </w:t>
      </w:r>
      <w:r w:rsidR="002D43A9" w:rsidRPr="00C55483">
        <w:rPr>
          <w:rFonts w:ascii="Times New Roman" w:hAnsi="Times New Roman" w:cs="Times New Roman"/>
          <w:sz w:val="24"/>
          <w:szCs w:val="24"/>
        </w:rPr>
        <w:t>1829</w:t>
      </w:r>
    </w:p>
    <w:p w14:paraId="5DA41F5C" w14:textId="2E841FFE" w:rsidR="002D43A9" w:rsidRPr="00C55483" w:rsidRDefault="002D43A9" w:rsidP="002D4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483">
        <w:rPr>
          <w:rFonts w:ascii="Times New Roman" w:hAnsi="Times New Roman" w:cs="Times New Roman"/>
          <w:sz w:val="24"/>
          <w:szCs w:val="24"/>
        </w:rPr>
        <w:t>:</w:t>
      </w:r>
      <w:r w:rsidR="00C55483" w:rsidRPr="00C55483">
        <w:rPr>
          <w:rFonts w:ascii="Times New Roman" w:hAnsi="Times New Roman" w:cs="Times New Roman"/>
          <w:sz w:val="24"/>
          <w:szCs w:val="24"/>
        </w:rPr>
        <w:t xml:space="preserve"> 1889</w:t>
      </w:r>
    </w:p>
    <w:p w14:paraId="6409938C" w14:textId="7C355B25" w:rsidR="006E6514" w:rsidRPr="009D6D70" w:rsidRDefault="002D43A9" w:rsidP="002D4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 xml:space="preserve">: </w:t>
      </w:r>
      <w:r w:rsidR="006E6514" w:rsidRPr="009D6D70">
        <w:rPr>
          <w:rFonts w:ascii="Times New Roman" w:hAnsi="Times New Roman" w:cs="Times New Roman"/>
          <w:sz w:val="24"/>
          <w:szCs w:val="24"/>
        </w:rPr>
        <w:t>Лермонтов М. Ю. Сочинения : в 6 т. М. ; Л. : АН СССР, 1954. Т. 1. Стихотворения. 1828–1831. С. 55‒56.</w:t>
      </w:r>
    </w:p>
    <w:p w14:paraId="4CE1B488" w14:textId="77777777" w:rsidR="00E12A4D" w:rsidRDefault="00E12A4D" w:rsidP="009F79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87031" w14:textId="2746D7E7" w:rsidR="009F797B" w:rsidRPr="009F797B" w:rsidRDefault="00AC779B" w:rsidP="009F797B">
      <w:pPr>
        <w:ind w:firstLine="241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79B">
        <w:rPr>
          <w:rFonts w:ascii="Times New Roman" w:hAnsi="Times New Roman" w:cs="Times New Roman"/>
          <w:spacing w:val="-4"/>
          <w:sz w:val="24"/>
          <w:szCs w:val="24"/>
        </w:rPr>
        <w:t>&lt;&amp;&gt;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797B" w:rsidRPr="009F797B">
        <w:rPr>
          <w:rFonts w:ascii="Times New Roman" w:hAnsi="Times New Roman" w:cs="Times New Roman"/>
          <w:spacing w:val="-4"/>
          <w:sz w:val="24"/>
          <w:szCs w:val="24"/>
        </w:rPr>
        <w:t>Жила грузинка молодая,</w:t>
      </w:r>
    </w:p>
    <w:p w14:paraId="42E4F56C" w14:textId="77777777" w:rsidR="009F797B" w:rsidRPr="009F797B" w:rsidRDefault="009F797B" w:rsidP="009F797B">
      <w:pPr>
        <w:ind w:firstLine="241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>В гареме душном увядая;</w:t>
      </w:r>
    </w:p>
    <w:p w14:paraId="64A8002E" w14:textId="77777777" w:rsidR="009F797B" w:rsidRPr="009F797B" w:rsidRDefault="009F797B" w:rsidP="009F797B">
      <w:pPr>
        <w:ind w:firstLine="241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      Случилось раз:</w:t>
      </w:r>
    </w:p>
    <w:p w14:paraId="1C1BDDA6" w14:textId="77777777" w:rsidR="009F797B" w:rsidRPr="009F797B" w:rsidRDefault="009F797B" w:rsidP="009F797B">
      <w:pPr>
        <w:ind w:firstLine="241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      Из черных глаз </w:t>
      </w:r>
    </w:p>
    <w:p w14:paraId="7412E339" w14:textId="77777777" w:rsidR="009F797B" w:rsidRPr="009F797B" w:rsidRDefault="009F797B" w:rsidP="009F797B">
      <w:pPr>
        <w:ind w:left="2268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>Алмаз любви, печали сын,</w:t>
      </w:r>
    </w:p>
    <w:p w14:paraId="13A3EB36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       Скатился;</w:t>
      </w:r>
    </w:p>
    <w:p w14:paraId="12832081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Ах, ею старый армянин </w:t>
      </w:r>
    </w:p>
    <w:p w14:paraId="4B82BCF2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       Гордился!..</w:t>
      </w:r>
    </w:p>
    <w:p w14:paraId="71975FB6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>Вокруг нее кристал, рубины;</w:t>
      </w:r>
    </w:p>
    <w:p w14:paraId="573FB41D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Но как не плакать от кручины </w:t>
      </w:r>
    </w:p>
    <w:p w14:paraId="41EDA50F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       У старика?</w:t>
      </w:r>
    </w:p>
    <w:p w14:paraId="54E21933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       Его рука</w:t>
      </w:r>
    </w:p>
    <w:p w14:paraId="00ED90D3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>Ласкает деву всякий день:</w:t>
      </w:r>
    </w:p>
    <w:p w14:paraId="34D99338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          И что же? —</w:t>
      </w:r>
    </w:p>
    <w:p w14:paraId="19F19766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>Скрываются красы как тень.</w:t>
      </w:r>
    </w:p>
    <w:p w14:paraId="6449F10B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         О боже!..</w:t>
      </w:r>
    </w:p>
    <w:p w14:paraId="03B1120C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lastRenderedPageBreak/>
        <w:t>Он опасается измены.</w:t>
      </w:r>
    </w:p>
    <w:p w14:paraId="3B0E0677" w14:textId="77777777" w:rsidR="009F797B" w:rsidRPr="009F797B" w:rsidRDefault="009F797B" w:rsidP="009F797B">
      <w:pPr>
        <w:ind w:right="367"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>Его высоки, крепки стены;</w:t>
      </w:r>
    </w:p>
    <w:p w14:paraId="241ACE3C" w14:textId="77777777" w:rsidR="009F797B" w:rsidRPr="009F797B" w:rsidRDefault="009F797B" w:rsidP="009F797B">
      <w:pPr>
        <w:tabs>
          <w:tab w:val="left" w:pos="2835"/>
        </w:tabs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          Но все любовь </w:t>
      </w:r>
    </w:p>
    <w:p w14:paraId="3366A6D2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>Презрела. Вновь</w:t>
      </w:r>
    </w:p>
    <w:p w14:paraId="041A83A9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Румянец на щеках живой </w:t>
      </w:r>
    </w:p>
    <w:p w14:paraId="083994CF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          Явился</w:t>
      </w:r>
    </w:p>
    <w:p w14:paraId="240E7556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И перл между ресниц порой </w:t>
      </w:r>
    </w:p>
    <w:p w14:paraId="59B81731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          Не бился.</w:t>
      </w:r>
    </w:p>
    <w:p w14:paraId="065EA06D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>Но армянин открыл коварность,</w:t>
      </w:r>
    </w:p>
    <w:p w14:paraId="773D1F1B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Измену и неблагодарность </w:t>
      </w:r>
    </w:p>
    <w:p w14:paraId="7EDF40C5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          Как перенесть!</w:t>
      </w:r>
    </w:p>
    <w:p w14:paraId="55C4D068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>Досада, месть,</w:t>
      </w:r>
    </w:p>
    <w:p w14:paraId="7A7C15F2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Впервые вас он только сам </w:t>
      </w:r>
    </w:p>
    <w:p w14:paraId="0562E1E6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         Изведал!</w:t>
      </w:r>
    </w:p>
    <w:p w14:paraId="3D80E722" w14:textId="77777777" w:rsidR="009F797B" w:rsidRPr="009F797B" w:rsidRDefault="009F797B" w:rsidP="009F797B">
      <w:pPr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И труп преступницы волнам </w:t>
      </w:r>
    </w:p>
    <w:p w14:paraId="152FCE22" w14:textId="77777777" w:rsidR="009F797B" w:rsidRPr="009F797B" w:rsidRDefault="009F797B" w:rsidP="009F797B">
      <w:pPr>
        <w:tabs>
          <w:tab w:val="left" w:pos="2835"/>
        </w:tabs>
        <w:ind w:firstLine="226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F797B">
        <w:rPr>
          <w:rFonts w:ascii="Times New Roman" w:hAnsi="Times New Roman" w:cs="Times New Roman"/>
          <w:spacing w:val="-4"/>
          <w:sz w:val="24"/>
          <w:szCs w:val="24"/>
        </w:rPr>
        <w:t xml:space="preserve">         Он предал.</w:t>
      </w:r>
    </w:p>
    <w:p w14:paraId="6603AC77" w14:textId="77777777" w:rsidR="009F797B" w:rsidRPr="009F797B" w:rsidRDefault="009F797B" w:rsidP="009F797B">
      <w:pPr>
        <w:ind w:left="567" w:firstLine="241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0DC3754" w14:textId="41DF3C48" w:rsidR="00A55F39" w:rsidRPr="009D6D70" w:rsidRDefault="00845E96" w:rsidP="00153FD4">
      <w:pPr>
        <w:pStyle w:val="10"/>
      </w:pPr>
      <w:r w:rsidRPr="00845E96">
        <w:t>&lt;a&gt;</w:t>
      </w:r>
      <w:r>
        <w:t xml:space="preserve"> </w:t>
      </w:r>
      <w:r w:rsidR="00A55F39" w:rsidRPr="009D6D70">
        <w:t>Д.</w:t>
      </w:r>
      <w:r w:rsidR="00EF3837" w:rsidRPr="009D6D70">
        <w:t xml:space="preserve"> </w:t>
      </w:r>
      <w:r w:rsidR="00A55F39" w:rsidRPr="009D6D70">
        <w:t xml:space="preserve">В. Давыдов </w:t>
      </w:r>
    </w:p>
    <w:p w14:paraId="3B4356D3" w14:textId="4490C522" w:rsidR="00A55F39" w:rsidRPr="008E63E1" w:rsidRDefault="005E64EF" w:rsidP="00153FD4">
      <w:pPr>
        <w:pStyle w:val="2"/>
      </w:pPr>
      <w:r w:rsidRPr="005E64EF">
        <w:t>&lt;n&gt;</w:t>
      </w:r>
      <w:r>
        <w:t xml:space="preserve"> </w:t>
      </w:r>
      <w:r w:rsidR="00A55F39" w:rsidRPr="009D6D70">
        <w:t xml:space="preserve">Полусолдат </w:t>
      </w:r>
    </w:p>
    <w:p w14:paraId="72F157F3" w14:textId="6B9933F9" w:rsidR="00C55483" w:rsidRDefault="00C55483" w:rsidP="00B8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89B85FE" w14:textId="5B45B6C3" w:rsidR="00B832C1" w:rsidRPr="009D6D70" w:rsidRDefault="00B832C1" w:rsidP="00B8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: 1826</w:t>
      </w:r>
    </w:p>
    <w:p w14:paraId="345AF02C" w14:textId="1DCC19B5" w:rsidR="00B832C1" w:rsidRPr="009D6D70" w:rsidRDefault="00AE167E" w:rsidP="00B8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:</w:t>
      </w:r>
      <w:r w:rsidR="00C55483">
        <w:rPr>
          <w:rFonts w:ascii="Times New Roman" w:hAnsi="Times New Roman" w:cs="Times New Roman"/>
          <w:sz w:val="24"/>
          <w:szCs w:val="24"/>
        </w:rPr>
        <w:t xml:space="preserve"> </w:t>
      </w:r>
      <w:r w:rsidRPr="009D6D70">
        <w:rPr>
          <w:rFonts w:ascii="Times New Roman" w:hAnsi="Times New Roman" w:cs="Times New Roman"/>
          <w:sz w:val="24"/>
          <w:szCs w:val="24"/>
        </w:rPr>
        <w:t>1827</w:t>
      </w:r>
    </w:p>
    <w:p w14:paraId="670FE644" w14:textId="25F68B10" w:rsidR="00B832C1" w:rsidRPr="009D6D70" w:rsidRDefault="00C55483" w:rsidP="00B8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832C1" w:rsidRPr="009D6D70">
        <w:rPr>
          <w:rFonts w:ascii="Times New Roman" w:hAnsi="Times New Roman" w:cs="Times New Roman"/>
          <w:sz w:val="24"/>
          <w:szCs w:val="24"/>
        </w:rPr>
        <w:t xml:space="preserve"> Давыдов Д. В. Полусолдат // Д. В. Давыдов / Сочинения. М. : Художественная литература, 1962. С. 118‒120.</w:t>
      </w:r>
    </w:p>
    <w:p w14:paraId="7E223B26" w14:textId="77777777" w:rsidR="00B832C1" w:rsidRDefault="00B832C1" w:rsidP="00B8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229CE" w14:textId="7280851E" w:rsidR="00983CFD" w:rsidRPr="00B60E48" w:rsidRDefault="00AC779B" w:rsidP="00983CFD">
      <w:pPr>
        <w:spacing w:line="230" w:lineRule="auto"/>
        <w:ind w:left="2127"/>
        <w:rPr>
          <w:rFonts w:ascii="Times New Roman" w:hAnsi="Times New Roman" w:cs="Times New Roman"/>
        </w:rPr>
      </w:pPr>
      <w:r w:rsidRPr="00AC779B">
        <w:rPr>
          <w:rFonts w:ascii="Times New Roman" w:hAnsi="Times New Roman" w:cs="Times New Roman"/>
          <w:spacing w:val="-6"/>
        </w:rPr>
        <w:t>&lt;&amp;&gt;</w:t>
      </w:r>
      <w:r>
        <w:rPr>
          <w:rFonts w:ascii="Times New Roman" w:hAnsi="Times New Roman" w:cs="Times New Roman"/>
          <w:spacing w:val="-6"/>
        </w:rPr>
        <w:t xml:space="preserve"> </w:t>
      </w:r>
      <w:r w:rsidR="00983CFD" w:rsidRPr="00B60E48">
        <w:rPr>
          <w:rFonts w:ascii="Times New Roman" w:hAnsi="Times New Roman" w:cs="Times New Roman"/>
          <w:spacing w:val="-6"/>
        </w:rPr>
        <w:t>“</w:t>
      </w:r>
      <w:r w:rsidR="00983CFD" w:rsidRPr="00B60E48">
        <w:rPr>
          <w:rFonts w:ascii="Times New Roman" w:hAnsi="Times New Roman" w:cs="Times New Roman"/>
        </w:rPr>
        <w:t xml:space="preserve">Нет, </w:t>
      </w:r>
      <w:r w:rsidR="00983CFD" w:rsidRPr="006C20B3">
        <w:rPr>
          <w:rFonts w:ascii="Times New Roman" w:hAnsi="Times New Roman" w:cs="Times New Roman"/>
          <w:highlight w:val="green"/>
        </w:rPr>
        <w:t>братцы,</w:t>
      </w:r>
      <w:r w:rsidR="00983CFD" w:rsidRPr="00B60E48">
        <w:rPr>
          <w:rFonts w:ascii="Times New Roman" w:hAnsi="Times New Roman" w:cs="Times New Roman"/>
        </w:rPr>
        <w:t xml:space="preserve"> нет: полусолдат</w:t>
      </w:r>
      <w:r w:rsidR="00983CFD" w:rsidRPr="00B60E48">
        <w:rPr>
          <w:rFonts w:ascii="Times New Roman" w:hAnsi="Times New Roman" w:cs="Times New Roman"/>
        </w:rPr>
        <w:br/>
        <w:t>Тот, у кого есть печь с лежанкой,</w:t>
      </w:r>
      <w:r w:rsidR="00983CFD" w:rsidRPr="00B60E48">
        <w:rPr>
          <w:rFonts w:ascii="Times New Roman" w:hAnsi="Times New Roman" w:cs="Times New Roman"/>
        </w:rPr>
        <w:br/>
        <w:t>Жена, полдюжины ребят,</w:t>
      </w:r>
      <w:r w:rsidR="00983CFD" w:rsidRPr="00B60E48">
        <w:rPr>
          <w:rFonts w:ascii="Times New Roman" w:hAnsi="Times New Roman" w:cs="Times New Roman"/>
        </w:rPr>
        <w:br/>
        <w:t>Да щи, да чарка с запеканкой!</w:t>
      </w:r>
      <w:r w:rsidR="00983CFD" w:rsidRPr="00B60E48">
        <w:rPr>
          <w:rFonts w:ascii="Times New Roman" w:hAnsi="Times New Roman" w:cs="Times New Roman"/>
        </w:rPr>
        <w:br/>
      </w:r>
      <w:r w:rsidR="00552376" w:rsidRPr="004435C8">
        <w:rPr>
          <w:rFonts w:ascii="Times New Roman" w:hAnsi="Times New Roman" w:cs="Times New Roman"/>
          <w:sz w:val="24"/>
          <w:szCs w:val="24"/>
        </w:rPr>
        <w:t>&lt;*&gt;</w:t>
      </w:r>
    </w:p>
    <w:p w14:paraId="01AAA0D3" w14:textId="40917A30" w:rsidR="00983CFD" w:rsidRDefault="00983CFD" w:rsidP="00983CFD">
      <w:pPr>
        <w:spacing w:line="230" w:lineRule="auto"/>
        <w:ind w:left="2127"/>
        <w:rPr>
          <w:rFonts w:ascii="Times New Roman" w:hAnsi="Times New Roman" w:cs="Times New Roman"/>
        </w:rPr>
      </w:pPr>
      <w:r w:rsidRPr="00B60E48">
        <w:rPr>
          <w:rFonts w:ascii="Times New Roman" w:hAnsi="Times New Roman" w:cs="Times New Roman"/>
        </w:rPr>
        <w:t>Вы видели: я не боюсь</w:t>
      </w:r>
      <w:r w:rsidRPr="00B60E48">
        <w:rPr>
          <w:rFonts w:ascii="Times New Roman" w:hAnsi="Times New Roman" w:cs="Times New Roman"/>
        </w:rPr>
        <w:br/>
        <w:t>Ни пуль, ни дротика куртинца;</w:t>
      </w:r>
      <w:r w:rsidRPr="00B60E48">
        <w:rPr>
          <w:rFonts w:ascii="Times New Roman" w:hAnsi="Times New Roman" w:cs="Times New Roman"/>
        </w:rPr>
        <w:br/>
        <w:t>Лечу стремглав, не дуя в ус,</w:t>
      </w:r>
      <w:r w:rsidRPr="00B60E48">
        <w:rPr>
          <w:rFonts w:ascii="Times New Roman" w:hAnsi="Times New Roman" w:cs="Times New Roman"/>
        </w:rPr>
        <w:br/>
        <w:t>На нож и шашку кабардинца.</w:t>
      </w:r>
      <w:r w:rsidRPr="00B60E48">
        <w:rPr>
          <w:rFonts w:ascii="Times New Roman" w:hAnsi="Times New Roman" w:cs="Times New Roman"/>
        </w:rPr>
        <w:br/>
      </w:r>
      <w:r w:rsidR="00552376" w:rsidRPr="004435C8">
        <w:rPr>
          <w:rFonts w:ascii="Times New Roman" w:hAnsi="Times New Roman" w:cs="Times New Roman"/>
          <w:sz w:val="24"/>
          <w:szCs w:val="24"/>
        </w:rPr>
        <w:t>&lt;*&gt;</w:t>
      </w:r>
      <w:r w:rsidRPr="00B60E48">
        <w:rPr>
          <w:rFonts w:ascii="Times New Roman" w:hAnsi="Times New Roman" w:cs="Times New Roman"/>
        </w:rPr>
        <w:br/>
        <w:t>Всё так! Но прекратился бой,</w:t>
      </w:r>
      <w:r w:rsidRPr="00B60E48">
        <w:rPr>
          <w:rFonts w:ascii="Times New Roman" w:hAnsi="Times New Roman" w:cs="Times New Roman"/>
        </w:rPr>
        <w:br/>
        <w:t>Холмы усыпались огнями,</w:t>
      </w:r>
      <w:r w:rsidRPr="00B60E48">
        <w:rPr>
          <w:rFonts w:ascii="Times New Roman" w:hAnsi="Times New Roman" w:cs="Times New Roman"/>
        </w:rPr>
        <w:br/>
        <w:t>И хохот обуял толпой,</w:t>
      </w:r>
      <w:r w:rsidRPr="00B60E48">
        <w:rPr>
          <w:rFonts w:ascii="Times New Roman" w:hAnsi="Times New Roman" w:cs="Times New Roman"/>
        </w:rPr>
        <w:br/>
        <w:t>И клики вторятся горами,</w:t>
      </w:r>
      <w:r w:rsidRPr="00B60E48">
        <w:rPr>
          <w:rFonts w:ascii="Times New Roman" w:hAnsi="Times New Roman" w:cs="Times New Roman"/>
        </w:rPr>
        <w:br/>
        <w:t>И всё кипит, и всё гремит;</w:t>
      </w:r>
      <w:r w:rsidRPr="00B60E48">
        <w:rPr>
          <w:rFonts w:ascii="Times New Roman" w:hAnsi="Times New Roman" w:cs="Times New Roman"/>
        </w:rPr>
        <w:br/>
        <w:t>А я, меж вами одинокой,</w:t>
      </w:r>
      <w:r w:rsidRPr="00B60E48">
        <w:rPr>
          <w:rFonts w:ascii="Times New Roman" w:hAnsi="Times New Roman" w:cs="Times New Roman"/>
        </w:rPr>
        <w:br/>
      </w:r>
      <w:r w:rsidRPr="00B60E48">
        <w:rPr>
          <w:rFonts w:ascii="Times New Roman" w:hAnsi="Times New Roman" w:cs="Times New Roman"/>
        </w:rPr>
        <w:lastRenderedPageBreak/>
        <w:t>Немою грустию убит,</w:t>
      </w:r>
      <w:r w:rsidRPr="00B60E48">
        <w:rPr>
          <w:rFonts w:ascii="Times New Roman" w:hAnsi="Times New Roman" w:cs="Times New Roman"/>
        </w:rPr>
        <w:br/>
        <w:t>Душой и мыслию далёко.</w:t>
      </w:r>
      <w:r w:rsidRPr="00B60E48">
        <w:rPr>
          <w:rFonts w:ascii="Times New Roman" w:hAnsi="Times New Roman" w:cs="Times New Roman"/>
        </w:rPr>
        <w:br/>
      </w:r>
      <w:r w:rsidR="00552376" w:rsidRPr="00552376">
        <w:rPr>
          <w:rFonts w:ascii="Times New Roman" w:hAnsi="Times New Roman" w:cs="Times New Roman"/>
          <w:sz w:val="24"/>
          <w:szCs w:val="24"/>
        </w:rPr>
        <w:t>&lt;*&gt;</w:t>
      </w:r>
      <w:r w:rsidRPr="00B60E48">
        <w:rPr>
          <w:rFonts w:ascii="Times New Roman" w:hAnsi="Times New Roman" w:cs="Times New Roman"/>
        </w:rPr>
        <w:br/>
        <w:t>Я не внимаю стуку чаш</w:t>
      </w:r>
      <w:r w:rsidRPr="00B60E48">
        <w:rPr>
          <w:rFonts w:ascii="Times New Roman" w:hAnsi="Times New Roman" w:cs="Times New Roman"/>
        </w:rPr>
        <w:br/>
        <w:t>И спорам вкруг солдатской каши;</w:t>
      </w:r>
      <w:r w:rsidRPr="00B60E48">
        <w:rPr>
          <w:rFonts w:ascii="Times New Roman" w:hAnsi="Times New Roman" w:cs="Times New Roman"/>
        </w:rPr>
        <w:br/>
        <w:t>Улыбки нет на хохот ваш;</w:t>
      </w:r>
      <w:r w:rsidRPr="00B60E48">
        <w:rPr>
          <w:rFonts w:ascii="Times New Roman" w:hAnsi="Times New Roman" w:cs="Times New Roman"/>
        </w:rPr>
        <w:br/>
        <w:t>Нет взгляда на проказы ваши!</w:t>
      </w:r>
      <w:r w:rsidRPr="00B60E48">
        <w:rPr>
          <w:rFonts w:ascii="Times New Roman" w:hAnsi="Times New Roman" w:cs="Times New Roman"/>
        </w:rPr>
        <w:br/>
      </w:r>
      <w:r w:rsidR="00552376" w:rsidRPr="00552376">
        <w:rPr>
          <w:rFonts w:ascii="Times New Roman" w:hAnsi="Times New Roman" w:cs="Times New Roman"/>
          <w:sz w:val="24"/>
          <w:szCs w:val="24"/>
        </w:rPr>
        <w:t>&lt;*&gt;</w:t>
      </w:r>
      <w:r w:rsidRPr="00B60E48">
        <w:rPr>
          <w:rFonts w:ascii="Times New Roman" w:hAnsi="Times New Roman" w:cs="Times New Roman"/>
        </w:rPr>
        <w:br/>
        <w:t>Таков ли был я в век златой</w:t>
      </w:r>
      <w:r w:rsidRPr="00B60E48">
        <w:rPr>
          <w:rFonts w:ascii="Times New Roman" w:hAnsi="Times New Roman" w:cs="Times New Roman"/>
        </w:rPr>
        <w:br/>
        <w:t>На буйной Висле, на Балкане,</w:t>
      </w:r>
      <w:r w:rsidRPr="00B60E48">
        <w:rPr>
          <w:rFonts w:ascii="Times New Roman" w:hAnsi="Times New Roman" w:cs="Times New Roman"/>
        </w:rPr>
        <w:br/>
        <w:t>На Эльбе, на войне родной,</w:t>
      </w:r>
      <w:r w:rsidRPr="00B60E48">
        <w:rPr>
          <w:rFonts w:ascii="Times New Roman" w:hAnsi="Times New Roman" w:cs="Times New Roman"/>
        </w:rPr>
        <w:br/>
        <w:t>На льдах Торнео, на Секване?</w:t>
      </w:r>
      <w:r w:rsidRPr="00B60E48">
        <w:rPr>
          <w:rFonts w:ascii="Times New Roman" w:hAnsi="Times New Roman" w:cs="Times New Roman"/>
        </w:rPr>
        <w:br/>
      </w:r>
      <w:r w:rsidR="00552376" w:rsidRPr="000613B1">
        <w:rPr>
          <w:rFonts w:ascii="Times New Roman" w:hAnsi="Times New Roman" w:cs="Times New Roman"/>
          <w:sz w:val="24"/>
          <w:szCs w:val="24"/>
        </w:rPr>
        <w:t>&lt;*&gt;</w:t>
      </w:r>
      <w:r w:rsidRPr="00B60E48">
        <w:rPr>
          <w:rFonts w:ascii="Times New Roman" w:hAnsi="Times New Roman" w:cs="Times New Roman"/>
        </w:rPr>
        <w:br/>
        <w:t xml:space="preserve">Бывало, слово: </w:t>
      </w:r>
      <w:r w:rsidRPr="006C20B3">
        <w:rPr>
          <w:rFonts w:ascii="Times New Roman" w:hAnsi="Times New Roman" w:cs="Times New Roman"/>
          <w:highlight w:val="green"/>
        </w:rPr>
        <w:t>друг</w:t>
      </w:r>
      <w:r w:rsidRPr="00B60E48">
        <w:rPr>
          <w:rFonts w:ascii="Times New Roman" w:hAnsi="Times New Roman" w:cs="Times New Roman"/>
        </w:rPr>
        <w:t>, явись!</w:t>
      </w:r>
      <w:r w:rsidRPr="00B60E48">
        <w:rPr>
          <w:rFonts w:ascii="Times New Roman" w:hAnsi="Times New Roman" w:cs="Times New Roman"/>
        </w:rPr>
        <w:br/>
        <w:t>И уж Денис с коня слезает;</w:t>
      </w:r>
      <w:r w:rsidRPr="00B60E48">
        <w:rPr>
          <w:rFonts w:ascii="Times New Roman" w:hAnsi="Times New Roman" w:cs="Times New Roman"/>
        </w:rPr>
        <w:br/>
        <w:t>Лишь чашей стукнут — и Денис</w:t>
      </w:r>
    </w:p>
    <w:p w14:paraId="28095590" w14:textId="092442CB" w:rsidR="00552376" w:rsidRPr="00B60E48" w:rsidRDefault="00552376" w:rsidP="00983CFD">
      <w:pPr>
        <w:spacing w:line="230" w:lineRule="auto"/>
        <w:ind w:left="2127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C48AAAD" w14:textId="77777777" w:rsidR="00552376" w:rsidRDefault="00983CFD" w:rsidP="00552376">
      <w:pPr>
        <w:spacing w:after="0"/>
        <w:ind w:left="2127"/>
        <w:rPr>
          <w:rFonts w:ascii="Times New Roman" w:hAnsi="Times New Roman" w:cs="Times New Roman"/>
        </w:rPr>
      </w:pPr>
      <w:r w:rsidRPr="00B60E48">
        <w:rPr>
          <w:rFonts w:ascii="Times New Roman" w:hAnsi="Times New Roman" w:cs="Times New Roman"/>
        </w:rPr>
        <w:t>Как тут — и чашу осушает.</w:t>
      </w:r>
      <w:r w:rsidRPr="00B60E48">
        <w:rPr>
          <w:rFonts w:ascii="Times New Roman" w:hAnsi="Times New Roman" w:cs="Times New Roman"/>
        </w:rPr>
        <w:br/>
        <w:t>На скачку, на борьбу готов,</w:t>
      </w:r>
    </w:p>
    <w:p w14:paraId="45CDB77D" w14:textId="323C3EF9" w:rsidR="00983CFD" w:rsidRPr="00B60E48" w:rsidRDefault="00983CFD" w:rsidP="00552376">
      <w:pPr>
        <w:spacing w:after="0"/>
        <w:ind w:left="2127"/>
        <w:rPr>
          <w:rFonts w:ascii="Times New Roman" w:hAnsi="Times New Roman" w:cs="Times New Roman"/>
        </w:rPr>
      </w:pPr>
      <w:r w:rsidRPr="00B60E48">
        <w:rPr>
          <w:rFonts w:ascii="Times New Roman" w:hAnsi="Times New Roman" w:cs="Times New Roman"/>
        </w:rPr>
        <w:t>И, чтимый выродком глупцами,</w:t>
      </w:r>
      <w:r w:rsidRPr="00B60E48">
        <w:rPr>
          <w:rFonts w:ascii="Times New Roman" w:hAnsi="Times New Roman" w:cs="Times New Roman"/>
        </w:rPr>
        <w:br/>
        <w:t>Он, расточитель острых слов,</w:t>
      </w:r>
      <w:r w:rsidRPr="00B60E48">
        <w:rPr>
          <w:rFonts w:ascii="Times New Roman" w:hAnsi="Times New Roman" w:cs="Times New Roman"/>
        </w:rPr>
        <w:br/>
        <w:t>Им хлещет прозой и стихами.</w:t>
      </w:r>
    </w:p>
    <w:p w14:paraId="000515B9" w14:textId="4F23122E" w:rsidR="00983CFD" w:rsidRPr="00B60E48" w:rsidRDefault="00552376" w:rsidP="00983CFD">
      <w:pPr>
        <w:ind w:left="2127"/>
        <w:rPr>
          <w:rFonts w:ascii="Times New Roman" w:hAnsi="Times New Roman" w:cs="Times New Roman"/>
        </w:rPr>
      </w:pPr>
      <w:r w:rsidRPr="00552376">
        <w:rPr>
          <w:rFonts w:ascii="Times New Roman" w:hAnsi="Times New Roman" w:cs="Times New Roman"/>
          <w:sz w:val="24"/>
          <w:szCs w:val="24"/>
        </w:rPr>
        <w:t>&lt;*&gt;</w:t>
      </w:r>
      <w:r w:rsidR="00983CFD" w:rsidRPr="00B60E48">
        <w:rPr>
          <w:rFonts w:ascii="Times New Roman" w:hAnsi="Times New Roman" w:cs="Times New Roman"/>
        </w:rPr>
        <w:br/>
        <w:t>Иль в карты бьётся до утра,</w:t>
      </w:r>
      <w:r w:rsidR="00983CFD" w:rsidRPr="00B60E48">
        <w:rPr>
          <w:rFonts w:ascii="Times New Roman" w:hAnsi="Times New Roman" w:cs="Times New Roman"/>
        </w:rPr>
        <w:br/>
        <w:t>Раскинувшись на горской бурке;</w:t>
      </w:r>
      <w:r w:rsidR="00983CFD" w:rsidRPr="00B60E48">
        <w:rPr>
          <w:rFonts w:ascii="Times New Roman" w:hAnsi="Times New Roman" w:cs="Times New Roman"/>
        </w:rPr>
        <w:br/>
        <w:t>Или вкруг светлого костра</w:t>
      </w:r>
      <w:r w:rsidR="00983CFD" w:rsidRPr="00B60E48">
        <w:rPr>
          <w:rFonts w:ascii="Times New Roman" w:hAnsi="Times New Roman" w:cs="Times New Roman"/>
        </w:rPr>
        <w:br/>
        <w:t>Танцует с девками мазурки.</w:t>
      </w:r>
      <w:r w:rsidR="00983CFD" w:rsidRPr="00B60E48">
        <w:rPr>
          <w:rFonts w:ascii="Times New Roman" w:hAnsi="Times New Roman" w:cs="Times New Roman"/>
        </w:rPr>
        <w:br/>
      </w:r>
      <w:r w:rsidRPr="004435C8">
        <w:rPr>
          <w:rFonts w:ascii="Times New Roman" w:hAnsi="Times New Roman" w:cs="Times New Roman"/>
          <w:sz w:val="24"/>
          <w:szCs w:val="24"/>
        </w:rPr>
        <w:t>&lt;*&gt;</w:t>
      </w:r>
    </w:p>
    <w:p w14:paraId="5E1F0F7B" w14:textId="77777777" w:rsidR="00983CFD" w:rsidRDefault="00983CFD" w:rsidP="00983CFD">
      <w:pPr>
        <w:ind w:left="2127"/>
        <w:rPr>
          <w:rFonts w:ascii="Times New Roman" w:hAnsi="Times New Roman" w:cs="Times New Roman"/>
        </w:rPr>
      </w:pPr>
      <w:r w:rsidRPr="00B60E48">
        <w:rPr>
          <w:rFonts w:ascii="Times New Roman" w:hAnsi="Times New Roman" w:cs="Times New Roman"/>
        </w:rPr>
        <w:t xml:space="preserve">Нет, </w:t>
      </w:r>
      <w:r w:rsidRPr="006C20B3">
        <w:rPr>
          <w:rFonts w:ascii="Times New Roman" w:hAnsi="Times New Roman" w:cs="Times New Roman"/>
          <w:highlight w:val="green"/>
        </w:rPr>
        <w:t>братцы,</w:t>
      </w:r>
      <w:r w:rsidRPr="00B60E48">
        <w:rPr>
          <w:rFonts w:ascii="Times New Roman" w:hAnsi="Times New Roman" w:cs="Times New Roman"/>
        </w:rPr>
        <w:t xml:space="preserve"> нет: полусолдат</w:t>
      </w:r>
      <w:r w:rsidRPr="00B60E48">
        <w:rPr>
          <w:rFonts w:ascii="Times New Roman" w:hAnsi="Times New Roman" w:cs="Times New Roman"/>
        </w:rPr>
        <w:br/>
        <w:t>Тот, у кого есть печь с лежанкой,</w:t>
      </w:r>
      <w:r w:rsidRPr="00B60E48">
        <w:rPr>
          <w:rFonts w:ascii="Times New Roman" w:hAnsi="Times New Roman" w:cs="Times New Roman"/>
        </w:rPr>
        <w:br/>
        <w:t>Жена, полдюжины ребят,</w:t>
      </w:r>
      <w:r w:rsidRPr="00B60E48">
        <w:rPr>
          <w:rFonts w:ascii="Times New Roman" w:hAnsi="Times New Roman" w:cs="Times New Roman"/>
        </w:rPr>
        <w:br/>
        <w:t>Да щи, да чарка с запеканкой!»</w:t>
      </w:r>
      <w:r w:rsidRPr="00B60E48">
        <w:rPr>
          <w:rFonts w:ascii="Times New Roman" w:hAnsi="Times New Roman" w:cs="Times New Roman"/>
        </w:rPr>
        <w:br/>
      </w:r>
      <w:r w:rsidRPr="00B60E48">
        <w:rPr>
          <w:rFonts w:ascii="Times New Roman" w:hAnsi="Times New Roman" w:cs="Times New Roman"/>
        </w:rPr>
        <w:br/>
        <w:t>Так говорил наездник наш,</w:t>
      </w:r>
      <w:r w:rsidRPr="00B60E48">
        <w:rPr>
          <w:rFonts w:ascii="Times New Roman" w:hAnsi="Times New Roman" w:cs="Times New Roman"/>
        </w:rPr>
        <w:br/>
        <w:t>Оторванный судьбы веленьем</w:t>
      </w:r>
      <w:r w:rsidRPr="00B60E48">
        <w:rPr>
          <w:rFonts w:ascii="Times New Roman" w:hAnsi="Times New Roman" w:cs="Times New Roman"/>
        </w:rPr>
        <w:br/>
        <w:t>От крова мирного — в шалаш,</w:t>
      </w:r>
      <w:r w:rsidRPr="00B60E48">
        <w:rPr>
          <w:rFonts w:ascii="Times New Roman" w:hAnsi="Times New Roman" w:cs="Times New Roman"/>
        </w:rPr>
        <w:br/>
        <w:t>На сечи, к пламенным сраженьям.</w:t>
      </w:r>
    </w:p>
    <w:p w14:paraId="68A1C124" w14:textId="0F7D3D8A" w:rsidR="00983CFD" w:rsidRDefault="00552376" w:rsidP="00983CFD">
      <w:pPr>
        <w:ind w:left="2127"/>
        <w:rPr>
          <w:rFonts w:ascii="Times New Roman" w:hAnsi="Times New Roman" w:cs="Times New Roman"/>
        </w:rPr>
      </w:pPr>
      <w:r w:rsidRPr="00552376">
        <w:rPr>
          <w:rFonts w:ascii="Times New Roman" w:hAnsi="Times New Roman" w:cs="Times New Roman"/>
          <w:sz w:val="24"/>
          <w:szCs w:val="24"/>
        </w:rPr>
        <w:t>&lt;*&gt;</w:t>
      </w:r>
    </w:p>
    <w:p w14:paraId="5A585762" w14:textId="77777777" w:rsidR="00552376" w:rsidRDefault="00983CFD" w:rsidP="00552376">
      <w:pPr>
        <w:spacing w:after="0"/>
        <w:ind w:left="2127"/>
        <w:rPr>
          <w:rFonts w:ascii="Times New Roman" w:hAnsi="Times New Roman" w:cs="Times New Roman"/>
        </w:rPr>
      </w:pPr>
      <w:r w:rsidRPr="00B60E48">
        <w:rPr>
          <w:rFonts w:ascii="Times New Roman" w:hAnsi="Times New Roman" w:cs="Times New Roman"/>
        </w:rPr>
        <w:t>Аракс шумит, Аракс шумит,</w:t>
      </w:r>
      <w:r w:rsidRPr="00B60E48">
        <w:rPr>
          <w:rFonts w:ascii="Times New Roman" w:hAnsi="Times New Roman" w:cs="Times New Roman"/>
        </w:rPr>
        <w:br/>
        <w:t>Араксу вторит ключ нагорный,</w:t>
      </w:r>
      <w:r w:rsidRPr="00B60E48">
        <w:rPr>
          <w:rFonts w:ascii="Times New Roman" w:hAnsi="Times New Roman" w:cs="Times New Roman"/>
        </w:rPr>
        <w:br/>
        <w:t>И Алагёз, нахмурясь, спит,</w:t>
      </w:r>
      <w:r w:rsidRPr="00B60E48">
        <w:rPr>
          <w:rFonts w:ascii="Times New Roman" w:hAnsi="Times New Roman" w:cs="Times New Roman"/>
        </w:rPr>
        <w:br/>
        <w:t>И тонет в влаге дол узорный;</w:t>
      </w:r>
      <w:r w:rsidRPr="00B60E48">
        <w:rPr>
          <w:rFonts w:ascii="Times New Roman" w:hAnsi="Times New Roman" w:cs="Times New Roman"/>
        </w:rPr>
        <w:br/>
      </w:r>
      <w:r w:rsidR="00552376" w:rsidRPr="00552376">
        <w:rPr>
          <w:rFonts w:ascii="Times New Roman" w:hAnsi="Times New Roman" w:cs="Times New Roman"/>
          <w:sz w:val="24"/>
          <w:szCs w:val="24"/>
        </w:rPr>
        <w:t>&lt;*&gt;</w:t>
      </w:r>
      <w:r w:rsidRPr="00B60E48">
        <w:rPr>
          <w:rFonts w:ascii="Times New Roman" w:hAnsi="Times New Roman" w:cs="Times New Roman"/>
        </w:rPr>
        <w:br/>
        <w:t>И веет с пурпурных садов</w:t>
      </w:r>
      <w:r w:rsidRPr="00B60E48">
        <w:rPr>
          <w:rFonts w:ascii="Times New Roman" w:hAnsi="Times New Roman" w:cs="Times New Roman"/>
        </w:rPr>
        <w:br/>
        <w:t>Зефир восточным ароматом,</w:t>
      </w:r>
      <w:r w:rsidRPr="00B60E48">
        <w:rPr>
          <w:rFonts w:ascii="Times New Roman" w:hAnsi="Times New Roman" w:cs="Times New Roman"/>
        </w:rPr>
        <w:br/>
        <w:t>И сквозь сребристых облаков</w:t>
      </w:r>
      <w:r w:rsidRPr="00B60E48">
        <w:rPr>
          <w:rFonts w:ascii="Times New Roman" w:hAnsi="Times New Roman" w:cs="Times New Roman"/>
        </w:rPr>
        <w:br/>
        <w:t>Луна плывёт над Араратом.</w:t>
      </w:r>
      <w:r w:rsidRPr="00B60E48">
        <w:rPr>
          <w:rFonts w:ascii="Times New Roman" w:hAnsi="Times New Roman" w:cs="Times New Roman"/>
        </w:rPr>
        <w:br/>
      </w:r>
      <w:r w:rsidR="00552376" w:rsidRPr="000613B1">
        <w:rPr>
          <w:rFonts w:ascii="Times New Roman" w:hAnsi="Times New Roman" w:cs="Times New Roman"/>
          <w:sz w:val="24"/>
          <w:szCs w:val="24"/>
        </w:rPr>
        <w:t>&lt;*&gt;</w:t>
      </w:r>
      <w:r w:rsidRPr="00B60E48">
        <w:rPr>
          <w:rFonts w:ascii="Times New Roman" w:hAnsi="Times New Roman" w:cs="Times New Roman"/>
        </w:rPr>
        <w:br/>
        <w:t>Но воин наш не упоён</w:t>
      </w:r>
      <w:r w:rsidRPr="00B60E48">
        <w:rPr>
          <w:rFonts w:ascii="Times New Roman" w:hAnsi="Times New Roman" w:cs="Times New Roman"/>
        </w:rPr>
        <w:br/>
        <w:t>Ночною роскошью полуденного края…</w:t>
      </w:r>
      <w:r w:rsidRPr="00B60E48">
        <w:rPr>
          <w:rFonts w:ascii="Times New Roman" w:hAnsi="Times New Roman" w:cs="Times New Roman"/>
        </w:rPr>
        <w:br/>
        <w:t>С Кавказа глаз не сводит он,</w:t>
      </w:r>
      <w:r w:rsidRPr="00B60E48">
        <w:rPr>
          <w:rFonts w:ascii="Times New Roman" w:hAnsi="Times New Roman" w:cs="Times New Roman"/>
        </w:rPr>
        <w:br/>
      </w:r>
      <w:r w:rsidRPr="00B60E48">
        <w:rPr>
          <w:rFonts w:ascii="Times New Roman" w:hAnsi="Times New Roman" w:cs="Times New Roman"/>
        </w:rPr>
        <w:lastRenderedPageBreak/>
        <w:t>Где подпирает небосклон</w:t>
      </w:r>
      <w:r w:rsidRPr="00B60E48">
        <w:rPr>
          <w:rFonts w:ascii="Times New Roman" w:hAnsi="Times New Roman" w:cs="Times New Roman"/>
        </w:rPr>
        <w:br/>
        <w:t>Казбека груда снеговая…</w:t>
      </w:r>
      <w:r w:rsidRPr="00B60E48">
        <w:rPr>
          <w:rFonts w:ascii="Times New Roman" w:hAnsi="Times New Roman" w:cs="Times New Roman"/>
        </w:rPr>
        <w:br/>
      </w:r>
      <w:r w:rsidR="00552376" w:rsidRPr="00552376">
        <w:rPr>
          <w:rFonts w:ascii="Times New Roman" w:hAnsi="Times New Roman" w:cs="Times New Roman"/>
          <w:sz w:val="24"/>
          <w:szCs w:val="24"/>
        </w:rPr>
        <w:t>&lt;*&gt;</w:t>
      </w:r>
      <w:r w:rsidRPr="00B60E48">
        <w:rPr>
          <w:rFonts w:ascii="Times New Roman" w:hAnsi="Times New Roman" w:cs="Times New Roman"/>
        </w:rPr>
        <w:br/>
        <w:t>На нём знакомый вихрь, на нём громады льда,</w:t>
      </w:r>
      <w:r w:rsidRPr="00B60E48">
        <w:rPr>
          <w:rFonts w:ascii="Times New Roman" w:hAnsi="Times New Roman" w:cs="Times New Roman"/>
        </w:rPr>
        <w:br/>
        <w:t>И над челом его, в тумане мутном,</w:t>
      </w:r>
    </w:p>
    <w:p w14:paraId="3BF184F6" w14:textId="3FBD404B" w:rsidR="00983CFD" w:rsidRPr="00B60E48" w:rsidRDefault="00983CFD" w:rsidP="00552376">
      <w:pPr>
        <w:spacing w:after="0"/>
        <w:ind w:left="2127"/>
        <w:rPr>
          <w:rFonts w:ascii="Times New Roman" w:hAnsi="Times New Roman" w:cs="Times New Roman"/>
        </w:rPr>
      </w:pPr>
      <w:r w:rsidRPr="00B60E48">
        <w:rPr>
          <w:rFonts w:ascii="Times New Roman" w:hAnsi="Times New Roman" w:cs="Times New Roman"/>
        </w:rPr>
        <w:t>Как Русь святая, недоступном,</w:t>
      </w:r>
      <w:r w:rsidRPr="00B60E48">
        <w:rPr>
          <w:rFonts w:ascii="Times New Roman" w:hAnsi="Times New Roman" w:cs="Times New Roman"/>
        </w:rPr>
        <w:br/>
        <w:t>Горит родимая звезда.</w:t>
      </w:r>
    </w:p>
    <w:p w14:paraId="50BD8188" w14:textId="77777777" w:rsidR="009F797B" w:rsidRPr="009D6D70" w:rsidRDefault="009F797B" w:rsidP="00B8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6B72B" w14:textId="7FAD6385" w:rsidR="00A55F39" w:rsidRPr="009D6D70" w:rsidRDefault="00845E96" w:rsidP="00153FD4">
      <w:pPr>
        <w:pStyle w:val="10"/>
      </w:pPr>
      <w:r w:rsidRPr="00845E96">
        <w:t>&lt;a&gt;</w:t>
      </w:r>
      <w:r>
        <w:t xml:space="preserve"> </w:t>
      </w:r>
      <w:r w:rsidR="00A55F39" w:rsidRPr="009D6D70">
        <w:t>Я.</w:t>
      </w:r>
      <w:r w:rsidR="00EF3837" w:rsidRPr="009D6D70">
        <w:t xml:space="preserve"> </w:t>
      </w:r>
      <w:r w:rsidR="00A55F39" w:rsidRPr="009D6D70">
        <w:t xml:space="preserve">П. Полонский </w:t>
      </w:r>
    </w:p>
    <w:p w14:paraId="4D0F4415" w14:textId="3786AF48" w:rsidR="00251897" w:rsidRPr="009D6D70" w:rsidRDefault="005E64EF" w:rsidP="00153FD4">
      <w:pPr>
        <w:pStyle w:val="2"/>
      </w:pPr>
      <w:r w:rsidRPr="005E64EF">
        <w:t>&lt;n&gt;</w:t>
      </w:r>
      <w:r>
        <w:t xml:space="preserve"> </w:t>
      </w:r>
      <w:r w:rsidR="00A55F39" w:rsidRPr="009D6D70">
        <w:t>Саят-Нова</w:t>
      </w:r>
    </w:p>
    <w:p w14:paraId="5E5163BD" w14:textId="6F6BD915" w:rsidR="00C55483" w:rsidRDefault="00C55483" w:rsidP="001478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4B56DD1" w14:textId="1C815073" w:rsidR="0014781F" w:rsidRPr="009D6D70" w:rsidRDefault="0014781F" w:rsidP="001478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: ‒</w:t>
      </w:r>
    </w:p>
    <w:p w14:paraId="642C6C27" w14:textId="3A0304B4" w:rsidR="00251897" w:rsidRPr="009D6D70" w:rsidRDefault="00251897" w:rsidP="001478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: 1851</w:t>
      </w:r>
    </w:p>
    <w:p w14:paraId="5D21B25F" w14:textId="7E419896" w:rsidR="00906FF5" w:rsidRDefault="00251897" w:rsidP="001478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 xml:space="preserve">: </w:t>
      </w:r>
      <w:r w:rsidR="0014781F" w:rsidRPr="009D6D70">
        <w:rPr>
          <w:rFonts w:ascii="Times New Roman" w:hAnsi="Times New Roman" w:cs="Times New Roman"/>
          <w:sz w:val="24"/>
          <w:szCs w:val="24"/>
        </w:rPr>
        <w:t xml:space="preserve">Полонский Я. П. Саят-Нова // Я. П. Полонский / Собрание сочинений. Т. 1. Стихотворения и поэмы. М. : Художественная литература, 1986. </w:t>
      </w:r>
      <w:r w:rsidRPr="009D6D70">
        <w:rPr>
          <w:rFonts w:ascii="Times New Roman" w:hAnsi="Times New Roman" w:cs="Times New Roman"/>
          <w:sz w:val="24"/>
          <w:szCs w:val="24"/>
        </w:rPr>
        <w:t xml:space="preserve">С. 80. </w:t>
      </w:r>
    </w:p>
    <w:p w14:paraId="6A7A9C52" w14:textId="7CCBF47D" w:rsidR="00D9103A" w:rsidRDefault="00D9103A" w:rsidP="001478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F4972" w14:textId="77777777" w:rsidR="00983CFD" w:rsidRPr="00983CFD" w:rsidRDefault="00983CFD" w:rsidP="00983CFD">
      <w:pPr>
        <w:widowControl w:val="0"/>
        <w:spacing w:after="0" w:line="230" w:lineRule="auto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4C8163D8" w14:textId="78DFFFE9" w:rsidR="00983CFD" w:rsidRPr="00983CFD" w:rsidRDefault="00AC779B" w:rsidP="00983CFD">
      <w:pPr>
        <w:widowControl w:val="0"/>
        <w:spacing w:after="0" w:line="230" w:lineRule="auto"/>
        <w:ind w:left="709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AC779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ного песков поглощают моря, унося их волнами,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о берега их сыпучими вечно покрыты песками.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  <w:r w:rsidR="00552376" w:rsidRPr="00552376">
        <w:rPr>
          <w:rFonts w:ascii="Times New Roman" w:hAnsi="Times New Roman" w:cs="Times New Roman"/>
          <w:sz w:val="24"/>
          <w:szCs w:val="24"/>
        </w:rPr>
        <w:t>&lt;*&gt;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Много и песен умчит навсегда невозвратное время —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овые встанут певцы, и услышит их новое племя.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  <w:r w:rsidR="00552376" w:rsidRPr="00552376">
        <w:rPr>
          <w:rFonts w:ascii="Times New Roman" w:hAnsi="Times New Roman" w:cs="Times New Roman"/>
          <w:sz w:val="24"/>
          <w:szCs w:val="24"/>
        </w:rPr>
        <w:t>&lt;*&gt;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Если погибну я, знаю, что мир мои песни забудет;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Но для тебя, </w:t>
      </w:r>
      <w:r w:rsidR="00983CFD" w:rsidRPr="006C20B3">
        <w:rPr>
          <w:rFonts w:ascii="Times New Roman" w:eastAsia="Arial Unicode MS" w:hAnsi="Times New Roman" w:cs="Times New Roman"/>
          <w:sz w:val="24"/>
          <w:szCs w:val="24"/>
          <w:highlight w:val="green"/>
          <w:lang w:eastAsia="ru-RU" w:bidi="ar-SA"/>
        </w:rPr>
        <w:t>нежный друг мой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, другого певца уж не будет.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  <w:r w:rsidR="00552376" w:rsidRPr="00552376">
        <w:rPr>
          <w:rFonts w:ascii="Times New Roman" w:hAnsi="Times New Roman" w:cs="Times New Roman"/>
          <w:sz w:val="24"/>
          <w:szCs w:val="24"/>
        </w:rPr>
        <w:t>&lt;*&gt;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Если погибну я, знаю, что свет не заметит утраты;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ы только вспомнишь те песни, под звуки которых цвела ты.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</w:p>
    <w:p w14:paraId="1AE02F9C" w14:textId="1ED88200" w:rsidR="00983CFD" w:rsidRPr="00983CFD" w:rsidRDefault="00983CFD" w:rsidP="00983CFD">
      <w:pPr>
        <w:widowControl w:val="0"/>
        <w:spacing w:after="0" w:line="230" w:lineRule="auto"/>
        <w:ind w:left="709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росветил твоё сердце — а ты, ты мой ум помрачила;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Я улыбаться учил — а ты плакать меня научила.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  <w:r w:rsidR="00552376" w:rsidRPr="00552376">
        <w:rPr>
          <w:rFonts w:ascii="Times New Roman" w:hAnsi="Times New Roman" w:cs="Times New Roman"/>
          <w:sz w:val="24"/>
          <w:szCs w:val="24"/>
        </w:rPr>
        <w:t>&lt;*&gt;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Так, если смолкну я, страстно любя тебя, </w:t>
      </w:r>
      <w:r w:rsidRPr="006C20B3">
        <w:rPr>
          <w:rFonts w:ascii="Times New Roman" w:eastAsia="Arial Unicode MS" w:hAnsi="Times New Roman" w:cs="Times New Roman"/>
          <w:sz w:val="24"/>
          <w:szCs w:val="24"/>
          <w:highlight w:val="green"/>
          <w:lang w:eastAsia="ru-RU" w:bidi="ar-SA"/>
        </w:rPr>
        <w:t>друг благородный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,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Где — разреши мне последний вопрос мой, — где будет холодный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  <w:r w:rsidR="00552376" w:rsidRPr="00552376">
        <w:rPr>
          <w:rFonts w:ascii="Times New Roman" w:hAnsi="Times New Roman" w:cs="Times New Roman"/>
          <w:sz w:val="24"/>
          <w:szCs w:val="24"/>
        </w:rPr>
        <w:t>&lt;*&gt;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рах мой покоиться? там ли — в далёких пределах чужбины,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Здесь ли, в саду у тебя, близ тебя, под навесом раины?..</w:t>
      </w:r>
    </w:p>
    <w:p w14:paraId="6193DD9B" w14:textId="77777777" w:rsidR="00983CFD" w:rsidRDefault="00983CFD" w:rsidP="001478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1539FD" w14:textId="0E9D8A95" w:rsidR="00D9103A" w:rsidRPr="009D6D70" w:rsidRDefault="005E64EF" w:rsidP="00D9103A">
      <w:pPr>
        <w:pStyle w:val="2"/>
      </w:pPr>
      <w:r w:rsidRPr="005E64EF">
        <w:t>&lt;n&gt;</w:t>
      </w:r>
      <w:r>
        <w:t xml:space="preserve"> </w:t>
      </w:r>
      <w:r w:rsidR="00D9103A">
        <w:t>Арарат</w:t>
      </w:r>
    </w:p>
    <w:p w14:paraId="10DCCB34" w14:textId="1773DDC3" w:rsidR="00C55483" w:rsidRDefault="00C55483" w:rsidP="00D91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0B49CAA" w14:textId="27F81E0D" w:rsidR="00D9103A" w:rsidRPr="009D6D70" w:rsidRDefault="00D9103A" w:rsidP="00D91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: ‒</w:t>
      </w:r>
    </w:p>
    <w:p w14:paraId="7BEAD0FD" w14:textId="20D83FF7" w:rsidR="00D9103A" w:rsidRDefault="00D9103A" w:rsidP="00D91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. П. Полонский. Арарат. Моск</w:t>
      </w:r>
      <w:r w:rsidR="00580C4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ян</w:t>
      </w:r>
      <w:r w:rsidR="00580C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. 1841. №11.</w:t>
      </w:r>
    </w:p>
    <w:p w14:paraId="178FF5E8" w14:textId="3587A00A" w:rsidR="00C55483" w:rsidRPr="009D6D70" w:rsidRDefault="00C55483" w:rsidP="00C55483">
      <w:pPr>
        <w:pStyle w:val="soder2"/>
      </w:pPr>
      <w:r w:rsidRPr="00C55483">
        <w:rPr>
          <w:highlight w:val="yellow"/>
        </w:rPr>
        <w:t>:</w:t>
      </w:r>
    </w:p>
    <w:p w14:paraId="6640DBFF" w14:textId="77777777" w:rsidR="0014781F" w:rsidRDefault="0014781F" w:rsidP="001478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30137" w14:textId="1CB96A82" w:rsidR="00983CFD" w:rsidRPr="00983CFD" w:rsidRDefault="00AC779B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AC779B">
        <w:rPr>
          <w:rFonts w:ascii="Times New Roman" w:hAnsi="Times New Roman" w:cs="Times New Roman"/>
          <w:spacing w:val="-6"/>
          <w:sz w:val="24"/>
          <w:szCs w:val="24"/>
        </w:rPr>
        <w:t>&lt;&amp;&gt;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83CFD"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Я помню, как на дно земли, </w:t>
      </w:r>
    </w:p>
    <w:p w14:paraId="78528DC4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Всемирного потопа воды,</w:t>
      </w:r>
    </w:p>
    <w:p w14:paraId="1215A2E6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По крутизнам моим текли;</w:t>
      </w:r>
    </w:p>
    <w:p w14:paraId="63170D6C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Как обновлялся вид природы!</w:t>
      </w:r>
    </w:p>
    <w:p w14:paraId="066AC719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Я помню, как с моих вершин </w:t>
      </w:r>
    </w:p>
    <w:p w14:paraId="4964BBE9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Сходило по крутым ступеням,</w:t>
      </w:r>
    </w:p>
    <w:p w14:paraId="3889AB78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На лоно девственных долин </w:t>
      </w:r>
    </w:p>
    <w:p w14:paraId="1483DB8F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Семейство Ноя к новым сеням. </w:t>
      </w:r>
    </w:p>
    <w:p w14:paraId="218AC2EF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Там пред порогом первых хат </w:t>
      </w:r>
    </w:p>
    <w:p w14:paraId="63651753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Дымились жертвоприношенья; </w:t>
      </w:r>
    </w:p>
    <w:p w14:paraId="383CB673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Там рдел на солнце виноград, </w:t>
      </w:r>
    </w:p>
    <w:p w14:paraId="0C3037D1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Дар божьего благословенья...</w:t>
      </w:r>
    </w:p>
    <w:p w14:paraId="30D9FED4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И с той поры никто ходить </w:t>
      </w:r>
    </w:p>
    <w:p w14:paraId="3611E3CE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Не смел по высоте священной,</w:t>
      </w:r>
    </w:p>
    <w:p w14:paraId="675D390A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И тщетно думал дерзновенный </w:t>
      </w:r>
    </w:p>
    <w:p w14:paraId="7E62215A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На верх отважный путь пробить: </w:t>
      </w:r>
    </w:p>
    <w:p w14:paraId="15A6690B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Дорогу вихри заметали </w:t>
      </w:r>
    </w:p>
    <w:p w14:paraId="2C187B7A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И за утесом ледяным,</w:t>
      </w:r>
    </w:p>
    <w:p w14:paraId="4245BECD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Навстречу новые вставали,</w:t>
      </w:r>
    </w:p>
    <w:p w14:paraId="08B5A341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Грозя обвалом снеговым.</w:t>
      </w:r>
    </w:p>
    <w:p w14:paraId="3B44B3DA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Никто не совершал ночлега,</w:t>
      </w:r>
    </w:p>
    <w:p w14:paraId="55B497B9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Никто костей не положил </w:t>
      </w:r>
    </w:p>
    <w:p w14:paraId="0C2D72C5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Там, где нетленный труп ковчега </w:t>
      </w:r>
    </w:p>
    <w:p w14:paraId="4698ABE2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Я в хладных недрах схоронил,</w:t>
      </w:r>
    </w:p>
    <w:p w14:paraId="6A06DF68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К моим громадам собиралась </w:t>
      </w:r>
    </w:p>
    <w:p w14:paraId="24B57E9C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Лишь туч угрюмая семья.</w:t>
      </w:r>
    </w:p>
    <w:p w14:paraId="61C6FABD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В мои уступы упиралась </w:t>
      </w:r>
    </w:p>
    <w:p w14:paraId="298E1D39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Лишь радуги цветной дуга.</w:t>
      </w:r>
    </w:p>
    <w:p w14:paraId="4C03D126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И утром в зареве востока,</w:t>
      </w:r>
    </w:p>
    <w:p w14:paraId="497B768C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Когда венец мой пламенел, </w:t>
      </w:r>
    </w:p>
    <w:p w14:paraId="207FA73D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Поклонник ревностный пророка </w:t>
      </w:r>
    </w:p>
    <w:p w14:paraId="5C3F827C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На лик мой набожный глядел </w:t>
      </w:r>
    </w:p>
    <w:p w14:paraId="0B7DB926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И к ночи, снарядившись в битву,</w:t>
      </w:r>
    </w:p>
    <w:p w14:paraId="7134A212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В чалме, угрюм и молчалив,</w:t>
      </w:r>
    </w:p>
    <w:p w14:paraId="0B3A8062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Он предо мной творил молитву.</w:t>
      </w:r>
    </w:p>
    <w:p w14:paraId="5E5BDC2F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Над грудью руки перевив.</w:t>
      </w:r>
    </w:p>
    <w:p w14:paraId="051AD3D7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Стою я, неприкосновенный,</w:t>
      </w:r>
    </w:p>
    <w:p w14:paraId="713D8DA2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Уже пятидесятый век; —</w:t>
      </w:r>
    </w:p>
    <w:p w14:paraId="616F7856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Но вот от Запада, надменный, </w:t>
      </w:r>
    </w:p>
    <w:p w14:paraId="0C685815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Пришел властитель — человек, </w:t>
      </w:r>
    </w:p>
    <w:p w14:paraId="1A07D321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Потомок праведного Ноя —</w:t>
      </w:r>
    </w:p>
    <w:p w14:paraId="393B66FD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Везде, в краях полярных зим,</w:t>
      </w:r>
    </w:p>
    <w:p w14:paraId="36EAD51F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В странах тропического зноя, </w:t>
      </w:r>
    </w:p>
    <w:p w14:paraId="69FEDE9A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Природа рабствует пред ним.</w:t>
      </w:r>
    </w:p>
    <w:p w14:paraId="71AE99B3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Не верит он моим преданьям; </w:t>
      </w:r>
    </w:p>
    <w:p w14:paraId="524B6D79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Науке веру покорив;</w:t>
      </w:r>
    </w:p>
    <w:p w14:paraId="32B3A821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Весь предан мертвым изысканьям, </w:t>
      </w:r>
    </w:p>
    <w:p w14:paraId="3145C66B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Неутомим и горделив,</w:t>
      </w:r>
    </w:p>
    <w:p w14:paraId="5CD9B4D6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Он не почтил моей святыни;</w:t>
      </w:r>
    </w:p>
    <w:p w14:paraId="26FB57E6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Достиг, презрев мертвящий хлад,</w:t>
      </w:r>
    </w:p>
    <w:p w14:paraId="1367EA73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Венца — я без венца отныне.</w:t>
      </w:r>
    </w:p>
    <w:p w14:paraId="1499F3BB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Сказал — и рухнул Арарат...</w:t>
      </w:r>
    </w:p>
    <w:p w14:paraId="7127F804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И с древних стен Эчмиадзина,</w:t>
      </w:r>
    </w:p>
    <w:p w14:paraId="25629C4E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С дороги где протянут вал,</w:t>
      </w:r>
    </w:p>
    <w:p w14:paraId="531310B6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И с плоской кровли армянина, </w:t>
      </w:r>
    </w:p>
    <w:p w14:paraId="1D74EEAF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Кричали: Арарат упал!..</w:t>
      </w:r>
    </w:p>
    <w:p w14:paraId="29F57DE0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Казак на лошади крестился,</w:t>
      </w:r>
    </w:p>
    <w:p w14:paraId="49EACD18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Черкес коня остановлял.</w:t>
      </w:r>
    </w:p>
    <w:p w14:paraId="4FCAFFF0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lastRenderedPageBreak/>
        <w:t>Еврей испуганно молился,</w:t>
      </w:r>
    </w:p>
    <w:p w14:paraId="39C97B72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Смотря как легкий пар клубился </w:t>
      </w:r>
    </w:p>
    <w:p w14:paraId="0191956A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Там где гигант вчера стоял </w:t>
      </w:r>
    </w:p>
    <w:p w14:paraId="491DC48C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 xml:space="preserve">И суеверно толковала </w:t>
      </w:r>
    </w:p>
    <w:p w14:paraId="1609FBD1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Разноплеменная страна,</w:t>
      </w:r>
    </w:p>
    <w:p w14:paraId="180E2E69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И безотчетных дум полна,</w:t>
      </w:r>
    </w:p>
    <w:p w14:paraId="73172F6F" w14:textId="77777777" w:rsidR="00983CFD" w:rsidRPr="00983CFD" w:rsidRDefault="00983CFD" w:rsidP="00983CFD">
      <w:pPr>
        <w:spacing w:after="0" w:line="240" w:lineRule="auto"/>
        <w:ind w:firstLine="2127"/>
        <w:rPr>
          <w:rFonts w:ascii="Times New Roman" w:hAnsi="Times New Roman" w:cs="Times New Roman"/>
          <w:spacing w:val="-6"/>
          <w:sz w:val="24"/>
          <w:szCs w:val="24"/>
        </w:rPr>
      </w:pPr>
      <w:r w:rsidRPr="00983CFD">
        <w:rPr>
          <w:rFonts w:ascii="Times New Roman" w:hAnsi="Times New Roman" w:cs="Times New Roman"/>
          <w:spacing w:val="-6"/>
          <w:sz w:val="24"/>
          <w:szCs w:val="24"/>
        </w:rPr>
        <w:t>Народам что-то предрекала...</w:t>
      </w:r>
    </w:p>
    <w:p w14:paraId="2B5B8B7D" w14:textId="77777777" w:rsidR="00983CFD" w:rsidRPr="009D6D70" w:rsidRDefault="00983CFD" w:rsidP="001478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A0E0A" w14:textId="7E1F0F71" w:rsidR="00A55F39" w:rsidRPr="009D6D70" w:rsidRDefault="00845E96" w:rsidP="00153FD4">
      <w:pPr>
        <w:pStyle w:val="10"/>
      </w:pPr>
      <w:r w:rsidRPr="00845E96">
        <w:t>&lt;a&gt;</w:t>
      </w:r>
      <w:r>
        <w:t xml:space="preserve"> </w:t>
      </w:r>
      <w:r w:rsidR="00A55F39" w:rsidRPr="009D6D70">
        <w:t>П</w:t>
      </w:r>
      <w:r w:rsidR="009464A4" w:rsidRPr="009D6D70">
        <w:t>. П.</w:t>
      </w:r>
      <w:r w:rsidR="00A55F39" w:rsidRPr="009D6D70">
        <w:t xml:space="preserve"> Зубов </w:t>
      </w:r>
    </w:p>
    <w:p w14:paraId="27409D98" w14:textId="7E5B1D49" w:rsidR="00A55F39" w:rsidRPr="009D6D70" w:rsidRDefault="005E64EF" w:rsidP="00153FD4">
      <w:pPr>
        <w:pStyle w:val="2"/>
      </w:pPr>
      <w:r w:rsidRPr="005E64EF">
        <w:t>&lt;n&gt;</w:t>
      </w:r>
      <w:r>
        <w:t xml:space="preserve"> </w:t>
      </w:r>
      <w:r w:rsidR="00A55F39" w:rsidRPr="009D6D70">
        <w:t>Вот это чисто по-русски! Или как разгромил Князь Бебутов турок под Карсом</w:t>
      </w:r>
    </w:p>
    <w:p w14:paraId="2EF4B99F" w14:textId="530F414E" w:rsidR="00C55483" w:rsidRDefault="00C55483" w:rsidP="00251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82E682B" w14:textId="74A59D21" w:rsidR="009464A4" w:rsidRDefault="009464A4" w:rsidP="00251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: 1854</w:t>
      </w:r>
    </w:p>
    <w:p w14:paraId="50C839A9" w14:textId="231AA0A7" w:rsidR="00C55483" w:rsidRPr="00C55483" w:rsidRDefault="004435C8" w:rsidP="00251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C55483" w:rsidRPr="00C55483">
        <w:rPr>
          <w:rFonts w:ascii="Times New Roman" w:hAnsi="Times New Roman" w:cs="Times New Roman"/>
          <w:sz w:val="24"/>
          <w:szCs w:val="24"/>
        </w:rPr>
        <w:t>1854</w:t>
      </w:r>
    </w:p>
    <w:p w14:paraId="3BABD659" w14:textId="2F1368B0" w:rsidR="00251897" w:rsidRPr="00C55483" w:rsidRDefault="009464A4" w:rsidP="00251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483">
        <w:rPr>
          <w:rFonts w:ascii="Times New Roman" w:hAnsi="Times New Roman" w:cs="Times New Roman"/>
          <w:sz w:val="24"/>
          <w:szCs w:val="24"/>
        </w:rPr>
        <w:t>:</w:t>
      </w:r>
      <w:r w:rsidR="00251897" w:rsidRPr="00C55483">
        <w:rPr>
          <w:rFonts w:ascii="Times New Roman" w:hAnsi="Times New Roman" w:cs="Times New Roman"/>
          <w:sz w:val="24"/>
          <w:szCs w:val="24"/>
        </w:rPr>
        <w:t xml:space="preserve"> П. П. Зубов. Вот это чисто по-русски! Или как разгромил Князь Бебутов турок под Карсом. СПб.: 1854.</w:t>
      </w:r>
    </w:p>
    <w:p w14:paraId="5DB9C034" w14:textId="4A4ADE23" w:rsidR="00906FF5" w:rsidRPr="009D6D70" w:rsidRDefault="00906FF5" w:rsidP="00A55F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3E66D" w14:textId="7891ED7E" w:rsidR="00906FF5" w:rsidRPr="006C20B3" w:rsidRDefault="00620E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  <w:highlight w:val="green"/>
        </w:rPr>
      </w:pPr>
      <w:r w:rsidRPr="00620E76">
        <w:rPr>
          <w:rFonts w:ascii="Times New Roman" w:hAnsi="Times New Roman" w:cs="Times New Roman"/>
          <w:sz w:val="24"/>
          <w:szCs w:val="24"/>
        </w:rPr>
        <w:t>&lt;&amp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FF5" w:rsidRPr="009D6D70">
        <w:rPr>
          <w:rFonts w:ascii="Times New Roman" w:hAnsi="Times New Roman" w:cs="Times New Roman"/>
          <w:sz w:val="24"/>
          <w:szCs w:val="24"/>
        </w:rPr>
        <w:t xml:space="preserve">Лихо! </w:t>
      </w:r>
      <w:r w:rsidR="00906FF5" w:rsidRPr="006C20B3">
        <w:rPr>
          <w:rFonts w:ascii="Times New Roman" w:hAnsi="Times New Roman" w:cs="Times New Roman"/>
          <w:sz w:val="24"/>
          <w:szCs w:val="24"/>
          <w:highlight w:val="green"/>
        </w:rPr>
        <w:t>Бебутов наш славный,</w:t>
      </w:r>
    </w:p>
    <w:p w14:paraId="4B8BB040" w14:textId="77777777" w:rsidR="00906FF5" w:rsidRPr="009D6D70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6C20B3">
        <w:rPr>
          <w:rFonts w:ascii="Times New Roman" w:hAnsi="Times New Roman" w:cs="Times New Roman"/>
          <w:sz w:val="24"/>
          <w:szCs w:val="24"/>
          <w:highlight w:val="green"/>
        </w:rPr>
        <w:t>Молодец из молодцов</w:t>
      </w:r>
      <w:r w:rsidRPr="009D6D70">
        <w:rPr>
          <w:rFonts w:ascii="Times New Roman" w:hAnsi="Times New Roman" w:cs="Times New Roman"/>
          <w:sz w:val="24"/>
          <w:szCs w:val="24"/>
        </w:rPr>
        <w:t>!</w:t>
      </w:r>
    </w:p>
    <w:p w14:paraId="48F55A1F" w14:textId="77777777" w:rsidR="00906FF5" w:rsidRPr="009D6D70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По-Суворовски, отважно,</w:t>
      </w:r>
    </w:p>
    <w:p w14:paraId="078F2D0F" w14:textId="77777777" w:rsidR="00906FF5" w:rsidRPr="009D6D70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Распатронил ты врагов.</w:t>
      </w:r>
    </w:p>
    <w:p w14:paraId="1AC04B1A" w14:textId="72FFFAE3" w:rsidR="00906FF5" w:rsidRPr="009D6D70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E0DF631" w14:textId="77777777" w:rsidR="00906FF5" w:rsidRPr="009D6D70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Собралася, вишь, громада –</w:t>
      </w:r>
    </w:p>
    <w:p w14:paraId="58AA9628" w14:textId="77777777" w:rsidR="00906FF5" w:rsidRPr="009D6D70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Тысяч слишком шестьдесят –</w:t>
      </w:r>
    </w:p>
    <w:p w14:paraId="234F6D00" w14:textId="77777777" w:rsidR="00906FF5" w:rsidRPr="009D6D70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А тебе-то то и надо,</w:t>
      </w:r>
    </w:p>
    <w:p w14:paraId="39156521" w14:textId="77777777" w:rsidR="00906FF5" w:rsidRPr="009D6D70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Молодец тому и рад…</w:t>
      </w:r>
    </w:p>
    <w:p w14:paraId="04D56B73" w14:textId="6148BBD7" w:rsidR="00906FF5" w:rsidRPr="009D6D70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A87C0B2" w14:textId="77777777" w:rsidR="00906FF5" w:rsidRPr="009D6D70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Чем врагов собралось больше,</w:t>
      </w:r>
    </w:p>
    <w:p w14:paraId="14F81CB2" w14:textId="77777777" w:rsidR="00906FF5" w:rsidRPr="009D6D70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Так и бить их веселей,</w:t>
      </w:r>
    </w:p>
    <w:p w14:paraId="0D719CB4" w14:textId="77777777" w:rsidR="00906FF5" w:rsidRPr="009D6D70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И о деле память дольше,</w:t>
      </w:r>
    </w:p>
    <w:p w14:paraId="5A95562B" w14:textId="77777777" w:rsidR="00906FF5" w:rsidRPr="009D6D70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И она-то пославней.</w:t>
      </w:r>
    </w:p>
    <w:p w14:paraId="2E1792FA" w14:textId="3E5B1E2B" w:rsidR="00906FF5" w:rsidRPr="009D6D70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96E551D" w14:textId="77777777" w:rsidR="00906FF5" w:rsidRPr="009D6D70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Русский воин не считает</w:t>
      </w:r>
    </w:p>
    <w:p w14:paraId="78C420A2" w14:textId="77777777" w:rsidR="00906FF5" w:rsidRPr="009D6D70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Неприятельских полков,</w:t>
      </w:r>
    </w:p>
    <w:p w14:paraId="1724E4A9" w14:textId="77777777" w:rsidR="00906FF5" w:rsidRPr="009D6D70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Он одно лишь только знает:</w:t>
      </w:r>
    </w:p>
    <w:p w14:paraId="7D64D9F8" w14:textId="77777777" w:rsidR="00906FF5" w:rsidRPr="009D6D70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9D6D70">
        <w:rPr>
          <w:rFonts w:ascii="Times New Roman" w:hAnsi="Times New Roman" w:cs="Times New Roman"/>
          <w:sz w:val="24"/>
          <w:szCs w:val="24"/>
        </w:rPr>
        <w:t>Прикажи Царь – и готов.</w:t>
      </w:r>
    </w:p>
    <w:p w14:paraId="210AF03D" w14:textId="48A12326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BAF126D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Там где крепость Карс большая,</w:t>
      </w:r>
    </w:p>
    <w:p w14:paraId="4662B744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Как урод какой, стоит</w:t>
      </w:r>
    </w:p>
    <w:p w14:paraId="541D731C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Над скалой у Карсачая</w:t>
      </w:r>
    </w:p>
    <w:p w14:paraId="08D5D6FC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, нахмурившись, глядит,</w:t>
      </w:r>
    </w:p>
    <w:p w14:paraId="0EA544E9" w14:textId="68CE463D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5515D6E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Как Русь по полю гуляет,</w:t>
      </w:r>
    </w:p>
    <w:p w14:paraId="4D7A4D6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Рвет и головы с чалмой,</w:t>
      </w:r>
    </w:p>
    <w:p w14:paraId="67F85FC7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Усы Туркам расправляет,</w:t>
      </w:r>
    </w:p>
    <w:p w14:paraId="3E7F3CB2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х играет бородой;</w:t>
      </w:r>
    </w:p>
    <w:p w14:paraId="3248459E" w14:textId="4C697F68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9A386C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Там собрались Турки снова,</w:t>
      </w:r>
    </w:p>
    <w:p w14:paraId="31766BF7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lastRenderedPageBreak/>
        <w:t xml:space="preserve">Впереди </w:t>
      </w:r>
      <w:r w:rsidRPr="00251897">
        <w:rPr>
          <w:rFonts w:ascii="Times New Roman" w:hAnsi="Times New Roman" w:cs="Times New Roman"/>
          <w:i/>
          <w:sz w:val="24"/>
          <w:szCs w:val="24"/>
        </w:rPr>
        <w:t>Хаджи-Вали</w:t>
      </w:r>
      <w:r w:rsidRPr="00251897">
        <w:rPr>
          <w:rFonts w:ascii="Times New Roman" w:hAnsi="Times New Roman" w:cs="Times New Roman"/>
          <w:sz w:val="24"/>
          <w:szCs w:val="24"/>
        </w:rPr>
        <w:t>,</w:t>
      </w:r>
    </w:p>
    <w:p w14:paraId="2718BD3F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Раскричались так здорово,</w:t>
      </w:r>
    </w:p>
    <w:p w14:paraId="7B20DD8B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 xml:space="preserve">Что по-русски: </w:t>
      </w:r>
      <w:r w:rsidRPr="00251897">
        <w:rPr>
          <w:rFonts w:ascii="Times New Roman" w:hAnsi="Times New Roman" w:cs="Times New Roman"/>
          <w:i/>
          <w:sz w:val="24"/>
          <w:szCs w:val="24"/>
        </w:rPr>
        <w:t>ай-люли</w:t>
      </w:r>
      <w:r w:rsidRPr="00251897">
        <w:rPr>
          <w:rFonts w:ascii="Times New Roman" w:hAnsi="Times New Roman" w:cs="Times New Roman"/>
          <w:sz w:val="24"/>
          <w:szCs w:val="24"/>
        </w:rPr>
        <w:t>!</w:t>
      </w:r>
    </w:p>
    <w:p w14:paraId="36E01E86" w14:textId="06498C2E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EFFCC6D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А с предлинной бородою,</w:t>
      </w:r>
    </w:p>
    <w:p w14:paraId="465251F5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 xml:space="preserve">Их </w:t>
      </w:r>
      <w:r w:rsidRPr="00251897">
        <w:rPr>
          <w:rFonts w:ascii="Times New Roman" w:hAnsi="Times New Roman" w:cs="Times New Roman"/>
          <w:i/>
          <w:sz w:val="24"/>
          <w:szCs w:val="24"/>
        </w:rPr>
        <w:t>мушир Зариф-паша</w:t>
      </w:r>
      <w:r w:rsidRPr="00251897">
        <w:rPr>
          <w:rFonts w:ascii="Times New Roman" w:hAnsi="Times New Roman" w:cs="Times New Roman"/>
          <w:sz w:val="24"/>
          <w:szCs w:val="24"/>
        </w:rPr>
        <w:t>,</w:t>
      </w:r>
    </w:p>
    <w:p w14:paraId="5F1EEE1B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Не казист хотя собою,</w:t>
      </w:r>
    </w:p>
    <w:p w14:paraId="40A1744D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За то слава хороша.</w:t>
      </w:r>
    </w:p>
    <w:p w14:paraId="0CF7766F" w14:textId="4E937A8E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C87263E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Он ведь им начальник главный,</w:t>
      </w:r>
    </w:p>
    <w:p w14:paraId="37D2C88E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Магомета позабыл:</w:t>
      </w:r>
    </w:p>
    <w:p w14:paraId="2C64B39F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Мосульманин неисправный</w:t>
      </w:r>
    </w:p>
    <w:p w14:paraId="2E4BB1E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Для себя лишь только жил.</w:t>
      </w:r>
    </w:p>
    <w:p w14:paraId="28F4CE46" w14:textId="0AD17C1F" w:rsidR="00906FF5" w:rsidRPr="00552376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29A27B9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Целый день играл в гулючки,</w:t>
      </w:r>
    </w:p>
    <w:p w14:paraId="7EF2CB4E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А хотелось покутить…</w:t>
      </w:r>
    </w:p>
    <w:p w14:paraId="436E6D24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Не удастся-ль какой штучки</w:t>
      </w:r>
    </w:p>
    <w:p w14:paraId="7E5DD704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Полегоньку отпустить?</w:t>
      </w:r>
    </w:p>
    <w:p w14:paraId="710EA598" w14:textId="00D0C4AB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9F39CD9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Как увидел, что собралась</w:t>
      </w:r>
    </w:p>
    <w:p w14:paraId="71D50892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У него толпа-толпой, –</w:t>
      </w:r>
    </w:p>
    <w:p w14:paraId="14B6BDC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Кровь в нем бойко разъигралась,</w:t>
      </w:r>
    </w:p>
    <w:p w14:paraId="419B5522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 затряс он бородой.</w:t>
      </w:r>
    </w:p>
    <w:p w14:paraId="7F1DCB05" w14:textId="64157B02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5027E92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Ходит гоголем, отважно,</w:t>
      </w:r>
    </w:p>
    <w:p w14:paraId="3BBE7557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Гордо кверху вздернул нос,</w:t>
      </w:r>
    </w:p>
    <w:p w14:paraId="14A85D54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Разсуждает лихо, важно,</w:t>
      </w:r>
    </w:p>
    <w:p w14:paraId="1A112760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Треплет всех и вкривь и вкось.</w:t>
      </w:r>
    </w:p>
    <w:p w14:paraId="1F2048C5" w14:textId="271CDFFC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4947E91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Русь ему ничто – так, шутки:</w:t>
      </w:r>
    </w:p>
    <w:p w14:paraId="3FC841B7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Съест без соли наш отряд.</w:t>
      </w:r>
    </w:p>
    <w:p w14:paraId="008DD670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Говорит все прибаутки,</w:t>
      </w:r>
    </w:p>
    <w:p w14:paraId="5C6828B4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Что за гордый – чудо-взгляд!</w:t>
      </w:r>
    </w:p>
    <w:p w14:paraId="22EE6D11" w14:textId="19C986D7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FDAE4CB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Поднялся он вдруг на штуки,</w:t>
      </w:r>
    </w:p>
    <w:p w14:paraId="7B87FB63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Пушек множество собрал,</w:t>
      </w:r>
    </w:p>
    <w:p w14:paraId="2AC3F549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 xml:space="preserve">Весь низам, </w:t>
      </w:r>
      <w:r w:rsidRPr="00251897">
        <w:rPr>
          <w:rFonts w:ascii="Times New Roman" w:hAnsi="Times New Roman" w:cs="Times New Roman"/>
          <w:i/>
          <w:sz w:val="24"/>
          <w:szCs w:val="24"/>
        </w:rPr>
        <w:t>баши-бузуки</w:t>
      </w:r>
      <w:r w:rsidRPr="00251897">
        <w:rPr>
          <w:rFonts w:ascii="Times New Roman" w:hAnsi="Times New Roman" w:cs="Times New Roman"/>
          <w:sz w:val="24"/>
          <w:szCs w:val="24"/>
        </w:rPr>
        <w:t>,</w:t>
      </w:r>
    </w:p>
    <w:p w14:paraId="3AA5AFC9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Съединить он приказал.</w:t>
      </w:r>
    </w:p>
    <w:p w14:paraId="015589B1" w14:textId="634693BC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98FEC5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Чтоб не струсили бы хваты,</w:t>
      </w:r>
    </w:p>
    <w:p w14:paraId="316AC9C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Всем он опиум раздал:</w:t>
      </w:r>
    </w:p>
    <w:p w14:paraId="68CBCC7B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Рады пьянствовать солдаты,</w:t>
      </w:r>
    </w:p>
    <w:p w14:paraId="6D7067D1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Когда старший приказал.</w:t>
      </w:r>
    </w:p>
    <w:p w14:paraId="0C4BB4AA" w14:textId="259E84E4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F5E9B6C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Завертелись их головки,</w:t>
      </w:r>
    </w:p>
    <w:p w14:paraId="7B7D6AE1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 пошли они кругом;</w:t>
      </w:r>
    </w:p>
    <w:p w14:paraId="157A221E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Турки пьяные-то ловки,</w:t>
      </w:r>
    </w:p>
    <w:p w14:paraId="097B8D6D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Все им просто нипочем,</w:t>
      </w:r>
    </w:p>
    <w:p w14:paraId="63ED4EBC" w14:textId="4D5CE064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21F26EB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Чтоб они не протрезвились,</w:t>
      </w:r>
    </w:p>
    <w:p w14:paraId="6C8E5C50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Да не спрятались опять,</w:t>
      </w:r>
    </w:p>
    <w:p w14:paraId="2C78503E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Чуть едва разгорячились,</w:t>
      </w:r>
    </w:p>
    <w:p w14:paraId="1EAB12A6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Так паша давай их гнать.</w:t>
      </w:r>
    </w:p>
    <w:p w14:paraId="23F71FA8" w14:textId="7F1933B1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A86301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Побежали как шальные;</w:t>
      </w:r>
    </w:p>
    <w:p w14:paraId="68EFEE2B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Только солнышко взошло,</w:t>
      </w:r>
    </w:p>
    <w:p w14:paraId="5790E593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х колонны боевыя</w:t>
      </w:r>
    </w:p>
    <w:p w14:paraId="6CC41F34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Как нелегкое несло.</w:t>
      </w:r>
    </w:p>
    <w:p w14:paraId="3AEDEFD3" w14:textId="04E10591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51634B6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А из пушек так и дуют</w:t>
      </w:r>
    </w:p>
    <w:p w14:paraId="4FF119C2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Ходенём гуляет дым,</w:t>
      </w:r>
    </w:p>
    <w:p w14:paraId="6F761A0A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 расхваставшись толкуют:</w:t>
      </w:r>
    </w:p>
    <w:p w14:paraId="20D1E76C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«Мы-де жару им дадим!»</w:t>
      </w:r>
    </w:p>
    <w:p w14:paraId="2FA7E264" w14:textId="479F2D52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6A4ED1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, как бешеные волки,</w:t>
      </w:r>
    </w:p>
    <w:p w14:paraId="10289899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Так и лезут на штыки,</w:t>
      </w:r>
    </w:p>
    <w:p w14:paraId="0072E81F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Они с опиумом – ловки,</w:t>
      </w:r>
    </w:p>
    <w:p w14:paraId="533FAC20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Храбры, живы и легки.</w:t>
      </w:r>
    </w:p>
    <w:p w14:paraId="4CBB30AD" w14:textId="409A6B9F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447351D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Князь наш Бебутов смеется,</w:t>
      </w:r>
    </w:p>
    <w:p w14:paraId="7ACD7252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Кавалерии махнул…</w:t>
      </w:r>
    </w:p>
    <w:p w14:paraId="36A7BD5C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Вот она как вихрь несется.</w:t>
      </w:r>
    </w:p>
    <w:p w14:paraId="5C1838C7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Паша бороду согнул.</w:t>
      </w:r>
    </w:p>
    <w:p w14:paraId="284719A3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</w:p>
    <w:p w14:paraId="4AAF58E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Лоб с досады потирая,</w:t>
      </w:r>
    </w:p>
    <w:p w14:paraId="43F29C31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Не успел вскричать: Алла! –</w:t>
      </w:r>
    </w:p>
    <w:p w14:paraId="4D5ECA75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Наша конница лихая,</w:t>
      </w:r>
    </w:p>
    <w:p w14:paraId="4889CF5B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Восемь пушек уж взяла.</w:t>
      </w:r>
    </w:p>
    <w:p w14:paraId="69E4C2A1" w14:textId="7F1F7B83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80B7BE6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Турки дрогнули, бежали,</w:t>
      </w:r>
    </w:p>
    <w:p w14:paraId="3B9CDF20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Да на гору забрались,</w:t>
      </w:r>
    </w:p>
    <w:p w14:paraId="0C28ADCA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 оттоль – из пушек стали,</w:t>
      </w:r>
    </w:p>
    <w:p w14:paraId="0F9FC5B9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Штуцеров – палить на низ.</w:t>
      </w:r>
    </w:p>
    <w:p w14:paraId="7F710B8A" w14:textId="75D25F1A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ED4BC52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Чудо что за перепалка!</w:t>
      </w:r>
    </w:p>
    <w:p w14:paraId="32497420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А убитых сколько тут!</w:t>
      </w:r>
    </w:p>
    <w:p w14:paraId="46F8BD67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 xml:space="preserve">Нашим было оченнь жарко – </w:t>
      </w:r>
    </w:p>
    <w:p w14:paraId="4F86E0B9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Да Кавказцы не дрогнут.</w:t>
      </w:r>
    </w:p>
    <w:p w14:paraId="0467FDEA" w14:textId="229754DE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484B24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В рукопашную – по-свойски,</w:t>
      </w:r>
    </w:p>
    <w:p w14:paraId="11B83772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Где с штыком, где с кулаком,</w:t>
      </w:r>
    </w:p>
    <w:p w14:paraId="6333C83C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Они бросились геройски</w:t>
      </w:r>
    </w:p>
    <w:p w14:paraId="54958C00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 столкнулися с врагом.</w:t>
      </w:r>
    </w:p>
    <w:p w14:paraId="0828AC8D" w14:textId="229F9C32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B705AD1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Для Кавказцев – бой забава,</w:t>
      </w:r>
    </w:p>
    <w:p w14:paraId="4058C33E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Так и треплют мусульман,</w:t>
      </w:r>
    </w:p>
    <w:p w14:paraId="2846E7A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lastRenderedPageBreak/>
        <w:t>Так налево и направо</w:t>
      </w:r>
    </w:p>
    <w:p w14:paraId="4331F27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 колотят бусурман.</w:t>
      </w:r>
    </w:p>
    <w:p w14:paraId="6E2FC8A5" w14:textId="6037F1F2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A316717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Мигом центр врага прорвали,</w:t>
      </w:r>
    </w:p>
    <w:p w14:paraId="144CAEA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А пашу с его толпой</w:t>
      </w:r>
    </w:p>
    <w:p w14:paraId="5CD51994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 разбили и погнали,</w:t>
      </w:r>
    </w:p>
    <w:p w14:paraId="7643259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Как баранов на убой.</w:t>
      </w:r>
    </w:p>
    <w:p w14:paraId="09062877" w14:textId="5D49AB34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C4B149A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Паша бросился направо</w:t>
      </w:r>
    </w:p>
    <w:p w14:paraId="77623AB3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 войска опять собрал:</w:t>
      </w:r>
    </w:p>
    <w:p w14:paraId="0E72CE4E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Все народ лихой и бравой,</w:t>
      </w:r>
    </w:p>
    <w:p w14:paraId="656141C1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Да и в деле не бывал.</w:t>
      </w:r>
    </w:p>
    <w:p w14:paraId="5F246486" w14:textId="6E39BF02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231599A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Пушек много, а народу</w:t>
      </w:r>
    </w:p>
    <w:p w14:paraId="0A471229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Сколько – право не понять,</w:t>
      </w:r>
    </w:p>
    <w:p w14:paraId="63905E9F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Не спросяся они броду,</w:t>
      </w:r>
    </w:p>
    <w:p w14:paraId="348AEEA7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В волу сунулись опять.</w:t>
      </w:r>
    </w:p>
    <w:p w14:paraId="50F23DEE" w14:textId="386196C1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83EB550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Вот пошла опять потеха…</w:t>
      </w:r>
    </w:p>
    <w:p w14:paraId="18BEC6CF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Кучи Турок без голов!</w:t>
      </w:r>
    </w:p>
    <w:p w14:paraId="69DDB9B4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 xml:space="preserve">Много шума, много смеха – </w:t>
      </w:r>
    </w:p>
    <w:p w14:paraId="7A2A2BAB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Для кавказских молодцев.</w:t>
      </w:r>
    </w:p>
    <w:p w14:paraId="3EDA33EF" w14:textId="12E13AAA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407388E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Солнце просто жгло, палило,</w:t>
      </w:r>
    </w:p>
    <w:p w14:paraId="34118C8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Нет ни капельки воды,</w:t>
      </w:r>
    </w:p>
    <w:p w14:paraId="20491B4B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Да Кавказцам нашим было</w:t>
      </w:r>
    </w:p>
    <w:p w14:paraId="2FA8D694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Нипочем жар и труды.</w:t>
      </w:r>
    </w:p>
    <w:p w14:paraId="7B3CA66E" w14:textId="65944959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0C9D2C7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Ко всему они привычны,</w:t>
      </w:r>
    </w:p>
    <w:p w14:paraId="39A81035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х ничем не испугать,</w:t>
      </w:r>
    </w:p>
    <w:p w14:paraId="7F829B04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 в боях всегда отличны</w:t>
      </w:r>
    </w:p>
    <w:p w14:paraId="5081D985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 не прочь – попировать.</w:t>
      </w:r>
    </w:p>
    <w:p w14:paraId="2082A0E7" w14:textId="04CEC103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E6392BC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А драгунов и пехоту,</w:t>
      </w:r>
    </w:p>
    <w:p w14:paraId="5D0127D0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Что недавно к ним пришли,</w:t>
      </w:r>
    </w:p>
    <w:p w14:paraId="10613786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Молодецки – на охоту</w:t>
      </w:r>
    </w:p>
    <w:p w14:paraId="7C9BC4CD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С собой вместе повели.</w:t>
      </w:r>
    </w:p>
    <w:p w14:paraId="7ED9E45B" w14:textId="0ACF563A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81A68E1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Новечки-то ведь дихие, –</w:t>
      </w:r>
    </w:p>
    <w:p w14:paraId="78362FEA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Не уступят старикам;</w:t>
      </w:r>
    </w:p>
    <w:p w14:paraId="51D91C5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Русачки они прямые,</w:t>
      </w:r>
    </w:p>
    <w:p w14:paraId="11212B05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Это видно по глазам.</w:t>
      </w:r>
    </w:p>
    <w:p w14:paraId="407C2A7F" w14:textId="4F2BA325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6770F25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Так усами и поводят:</w:t>
      </w:r>
    </w:p>
    <w:p w14:paraId="508CE372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Что за пыль у них в глазах!</w:t>
      </w:r>
    </w:p>
    <w:p w14:paraId="47FE608F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Вот смотри наколобродят,</w:t>
      </w:r>
    </w:p>
    <w:p w14:paraId="04CB271E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Что Кавказцы скажут: ах!</w:t>
      </w:r>
    </w:p>
    <w:p w14:paraId="00A86339" w14:textId="581EA57F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6F33375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lastRenderedPageBreak/>
        <w:t>Так и вышло… Вот пустились</w:t>
      </w:r>
    </w:p>
    <w:p w14:paraId="4B0A00B9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Вместе все… вот пыль столбом;</w:t>
      </w:r>
    </w:p>
    <w:p w14:paraId="59CA89C1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Дымом горы обложились,</w:t>
      </w:r>
    </w:p>
    <w:p w14:paraId="4A139511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Пулей свисть и пушек гром.</w:t>
      </w:r>
    </w:p>
    <w:p w14:paraId="6C4A92DA" w14:textId="2ABFD7EC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3F0A1B2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 в дыму штыки сверкают,</w:t>
      </w:r>
    </w:p>
    <w:p w14:paraId="4177DDBD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 xml:space="preserve">Свищут сабли, – крик </w:t>
      </w:r>
      <w:r w:rsidRPr="00251897">
        <w:rPr>
          <w:rFonts w:ascii="Times New Roman" w:hAnsi="Times New Roman" w:cs="Times New Roman"/>
          <w:i/>
          <w:sz w:val="24"/>
          <w:szCs w:val="24"/>
        </w:rPr>
        <w:t>ура</w:t>
      </w:r>
      <w:r w:rsidRPr="00251897">
        <w:rPr>
          <w:rFonts w:ascii="Times New Roman" w:hAnsi="Times New Roman" w:cs="Times New Roman"/>
          <w:sz w:val="24"/>
          <w:szCs w:val="24"/>
        </w:rPr>
        <w:t>!</w:t>
      </w:r>
    </w:p>
    <w:p w14:paraId="2E827EB7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Наши сильно наступают,</w:t>
      </w:r>
    </w:p>
    <w:p w14:paraId="5F441143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 xml:space="preserve">Сам паша кричит: </w:t>
      </w:r>
      <w:r w:rsidRPr="00251897">
        <w:rPr>
          <w:rFonts w:ascii="Times New Roman" w:hAnsi="Times New Roman" w:cs="Times New Roman"/>
          <w:i/>
          <w:sz w:val="24"/>
          <w:szCs w:val="24"/>
        </w:rPr>
        <w:t>Алла</w:t>
      </w:r>
      <w:r w:rsidRPr="00251897">
        <w:rPr>
          <w:rFonts w:ascii="Times New Roman" w:hAnsi="Times New Roman" w:cs="Times New Roman"/>
          <w:sz w:val="24"/>
          <w:szCs w:val="24"/>
        </w:rPr>
        <w:t>!</w:t>
      </w:r>
    </w:p>
    <w:p w14:paraId="51572EED" w14:textId="1CCB49F6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8B0100B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Сбиты Турки. Лихо! славно!</w:t>
      </w:r>
    </w:p>
    <w:p w14:paraId="35643696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Пушки бросил басурман.</w:t>
      </w:r>
    </w:p>
    <w:p w14:paraId="608EE1FF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Наши крошат их исправно</w:t>
      </w:r>
    </w:p>
    <w:p w14:paraId="6480D4BE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Бьют в-догонку мусульман.</w:t>
      </w:r>
    </w:p>
    <w:p w14:paraId="3D6E6673" w14:textId="3DE111F2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F5D130E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Раздают им пренарядно</w:t>
      </w:r>
    </w:p>
    <w:p w14:paraId="40B0F2A7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Молодецкие щелчки,</w:t>
      </w:r>
    </w:p>
    <w:p w14:paraId="5F59C017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Забирают так парадно</w:t>
      </w:r>
    </w:p>
    <w:p w14:paraId="112B20E1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х знамена и значки.</w:t>
      </w:r>
    </w:p>
    <w:p w14:paraId="3E990824" w14:textId="7E7A57DD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FDA33F5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Турки дуют без оглядки,</w:t>
      </w:r>
    </w:p>
    <w:p w14:paraId="4108008A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Любо дорого смотреть,</w:t>
      </w:r>
    </w:p>
    <w:p w14:paraId="6B09935C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Как курьер – во все лопатки</w:t>
      </w:r>
    </w:p>
    <w:p w14:paraId="6967197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Забывая и глазеть.</w:t>
      </w:r>
    </w:p>
    <w:p w14:paraId="334903E9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</w:p>
    <w:p w14:paraId="1327CA07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Осрамилися как шуты!</w:t>
      </w:r>
    </w:p>
    <w:p w14:paraId="787E33D9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В укрепленный лагерь свой</w:t>
      </w:r>
    </w:p>
    <w:p w14:paraId="1C980CB6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Все за брустверы, редуты,</w:t>
      </w:r>
    </w:p>
    <w:p w14:paraId="102C65C8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Так и бросились гурьбой,</w:t>
      </w:r>
    </w:p>
    <w:p w14:paraId="12495DF6" w14:textId="3689A927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3A6519A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 оттоль глядят сычами,</w:t>
      </w:r>
    </w:p>
    <w:p w14:paraId="3E95535E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Нос боятся показать.</w:t>
      </w:r>
    </w:p>
    <w:p w14:paraId="01AC0F80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 xml:space="preserve">Эх! Куда вам, </w:t>
      </w:r>
      <w:r w:rsidRPr="006C20B3">
        <w:rPr>
          <w:rFonts w:ascii="Times New Roman" w:hAnsi="Times New Roman" w:cs="Times New Roman"/>
          <w:sz w:val="24"/>
          <w:szCs w:val="24"/>
          <w:highlight w:val="cyan"/>
        </w:rPr>
        <w:t>крысы</w:t>
      </w:r>
      <w:r w:rsidRPr="00251897">
        <w:rPr>
          <w:rFonts w:ascii="Times New Roman" w:hAnsi="Times New Roman" w:cs="Times New Roman"/>
          <w:sz w:val="24"/>
          <w:szCs w:val="24"/>
        </w:rPr>
        <w:t>, с нами</w:t>
      </w:r>
    </w:p>
    <w:p w14:paraId="40DB4684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Толковать и воевать?</w:t>
      </w:r>
    </w:p>
    <w:p w14:paraId="372D0575" w14:textId="5A2B1E59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5371944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За Царя-Отца, за веру</w:t>
      </w:r>
    </w:p>
    <w:p w14:paraId="3DD135A5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И за родину свою,</w:t>
      </w:r>
    </w:p>
    <w:p w14:paraId="1E03E305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По отцовскому примеру,</w:t>
      </w:r>
    </w:p>
    <w:p w14:paraId="1628F5C2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Отдадим мы кровь свою.</w:t>
      </w:r>
    </w:p>
    <w:p w14:paraId="3C68DD22" w14:textId="43382CB9" w:rsidR="00906FF5" w:rsidRPr="00251897" w:rsidRDefault="00552376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DF82A09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6C20B3">
        <w:rPr>
          <w:rFonts w:ascii="Times New Roman" w:hAnsi="Times New Roman" w:cs="Times New Roman"/>
          <w:sz w:val="24"/>
          <w:szCs w:val="24"/>
        </w:rPr>
        <w:t xml:space="preserve">Лихо, </w:t>
      </w:r>
      <w:r w:rsidRPr="006C20B3">
        <w:rPr>
          <w:rFonts w:ascii="Times New Roman" w:hAnsi="Times New Roman" w:cs="Times New Roman"/>
          <w:sz w:val="24"/>
          <w:szCs w:val="24"/>
          <w:highlight w:val="green"/>
        </w:rPr>
        <w:t>Бебутов наш славный</w:t>
      </w:r>
      <w:r w:rsidRPr="00251897">
        <w:rPr>
          <w:rFonts w:ascii="Times New Roman" w:hAnsi="Times New Roman" w:cs="Times New Roman"/>
          <w:sz w:val="24"/>
          <w:szCs w:val="24"/>
        </w:rPr>
        <w:t>,</w:t>
      </w:r>
    </w:p>
    <w:p w14:paraId="54715616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6C20B3">
        <w:rPr>
          <w:rFonts w:ascii="Times New Roman" w:hAnsi="Times New Roman" w:cs="Times New Roman"/>
          <w:sz w:val="24"/>
          <w:szCs w:val="24"/>
          <w:highlight w:val="green"/>
        </w:rPr>
        <w:t>Молодец из молодцев</w:t>
      </w:r>
      <w:r w:rsidRPr="00251897">
        <w:rPr>
          <w:rFonts w:ascii="Times New Roman" w:hAnsi="Times New Roman" w:cs="Times New Roman"/>
          <w:sz w:val="24"/>
          <w:szCs w:val="24"/>
        </w:rPr>
        <w:t>,</w:t>
      </w:r>
    </w:p>
    <w:p w14:paraId="1B007A63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 xml:space="preserve">По-Суворовски отважно, </w:t>
      </w:r>
    </w:p>
    <w:p w14:paraId="7C63ED1F" w14:textId="77777777" w:rsidR="00906FF5" w:rsidRPr="00251897" w:rsidRDefault="00906FF5" w:rsidP="00906FF5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251897">
        <w:rPr>
          <w:rFonts w:ascii="Times New Roman" w:hAnsi="Times New Roman" w:cs="Times New Roman"/>
          <w:sz w:val="24"/>
          <w:szCs w:val="24"/>
        </w:rPr>
        <w:t>Распатронил ты врагов.</w:t>
      </w:r>
    </w:p>
    <w:p w14:paraId="4AEE0202" w14:textId="77777777" w:rsidR="00906FF5" w:rsidRPr="00A55F39" w:rsidRDefault="00906FF5" w:rsidP="00A55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7CCAC9" w14:textId="63F8CBD5" w:rsidR="00A55F39" w:rsidRPr="00EF3837" w:rsidRDefault="00A55F39" w:rsidP="009F10C8">
      <w:pPr>
        <w:pStyle w:val="10"/>
      </w:pPr>
      <w:r w:rsidRPr="00EF3837">
        <w:lastRenderedPageBreak/>
        <w:t xml:space="preserve">СОБЫТИЯ ПОСЛЕДНЕЙ ТРЕТИ ХIХ ВЕКА В ЗАПАДНОЙАРМЕНИИ И РУССКАЯ ПОЭЗИЯ </w:t>
      </w:r>
    </w:p>
    <w:p w14:paraId="397C73BC" w14:textId="05E19CD2" w:rsidR="00A55F39" w:rsidRPr="005E1192" w:rsidRDefault="00845E96" w:rsidP="00153FD4">
      <w:pPr>
        <w:pStyle w:val="10"/>
      </w:pPr>
      <w:r w:rsidRPr="00845E96">
        <w:t>&lt;a&gt;</w:t>
      </w:r>
      <w:r>
        <w:t xml:space="preserve"> </w:t>
      </w:r>
      <w:r w:rsidR="005E1192" w:rsidRPr="005E1192">
        <w:t>В. А. Шуф</w:t>
      </w:r>
      <w:r w:rsidR="00A55F39" w:rsidRPr="005E1192">
        <w:t xml:space="preserve"> </w:t>
      </w:r>
    </w:p>
    <w:p w14:paraId="0811318E" w14:textId="40AAE714" w:rsidR="005E1192" w:rsidRPr="005E1192" w:rsidRDefault="005E64EF" w:rsidP="00153FD4">
      <w:pPr>
        <w:pStyle w:val="2"/>
      </w:pPr>
      <w:r w:rsidRPr="005E64EF">
        <w:t>&lt;n&gt;</w:t>
      </w:r>
      <w:r>
        <w:t xml:space="preserve"> </w:t>
      </w:r>
      <w:r w:rsidR="00A55F39" w:rsidRPr="005E1192">
        <w:t>Избиение армян в Константинополе. Отрывок из романа</w:t>
      </w:r>
      <w:r w:rsidR="005E1192" w:rsidRPr="005E1192">
        <w:t xml:space="preserve"> в стихах </w:t>
      </w:r>
      <w:r w:rsidR="00A55F39" w:rsidRPr="005E1192">
        <w:t>“Сварогов”</w:t>
      </w:r>
    </w:p>
    <w:p w14:paraId="7B3E0178" w14:textId="0B492169" w:rsidR="005E0FCD" w:rsidRDefault="005E0FCD" w:rsidP="005E1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CFD492A" w14:textId="1089F4FA" w:rsidR="005E1192" w:rsidRDefault="005E1192" w:rsidP="005E1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192">
        <w:rPr>
          <w:rFonts w:ascii="Times New Roman" w:hAnsi="Times New Roman" w:cs="Times New Roman"/>
          <w:sz w:val="24"/>
          <w:szCs w:val="24"/>
        </w:rPr>
        <w:t>: 1898</w:t>
      </w:r>
    </w:p>
    <w:p w14:paraId="7CCDFE72" w14:textId="4F91E9CE" w:rsidR="005E0FCD" w:rsidRPr="005E1192" w:rsidRDefault="005E0FCD" w:rsidP="005E1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898</w:t>
      </w:r>
    </w:p>
    <w:p w14:paraId="28F2AABF" w14:textId="45F264D5" w:rsidR="005E1192" w:rsidRPr="005E1192" w:rsidRDefault="005E1192" w:rsidP="005E1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1192">
        <w:rPr>
          <w:rFonts w:ascii="Times New Roman" w:hAnsi="Times New Roman" w:cs="Times New Roman"/>
          <w:sz w:val="24"/>
          <w:szCs w:val="24"/>
        </w:rPr>
        <w:t xml:space="preserve">: В. А. Шуф. Сварогов. Роман в стихах. []. : </w:t>
      </w:r>
      <w:hyperlink r:id="rId9" w:history="1">
        <w:r w:rsidRPr="005E1192">
          <w:rPr>
            <w:rStyle w:val="a6"/>
            <w:rFonts w:ascii="Times New Roman" w:hAnsi="Times New Roman" w:cs="Times New Roman"/>
            <w:sz w:val="24"/>
            <w:szCs w:val="24"/>
          </w:rPr>
          <w:t>http://az.lib.ru/s/shufwa/text0130.shtml</w:t>
        </w:r>
      </w:hyperlink>
      <w:r w:rsidRPr="005E1192">
        <w:rPr>
          <w:rFonts w:ascii="Times New Roman" w:hAnsi="Times New Roman" w:cs="Times New Roman"/>
          <w:sz w:val="24"/>
          <w:szCs w:val="24"/>
        </w:rPr>
        <w:t xml:space="preserve">  ( ‒ 20.09.22).</w:t>
      </w:r>
    </w:p>
    <w:p w14:paraId="54F11AE0" w14:textId="6899546C" w:rsidR="00F43129" w:rsidRDefault="00F43129" w:rsidP="00A55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33280" w14:textId="08342D8F" w:rsidR="00983CFD" w:rsidRPr="00983CFD" w:rsidRDefault="00620E76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ановится темней,</w:t>
      </w:r>
    </w:p>
    <w:p w14:paraId="2CA5145F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последний блеск заката </w:t>
      </w:r>
    </w:p>
    <w:p w14:paraId="540B3902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зарял Стамбул вдали, —</w:t>
      </w:r>
    </w:p>
    <w:p w14:paraId="4D96D9EB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очно заревом объято </w:t>
      </w:r>
    </w:p>
    <w:p w14:paraId="2F32DE32" w14:textId="1EC78474" w:rsidR="00983CFD" w:rsidRPr="00983CFD" w:rsidRDefault="005E64EF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E64E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n&gt;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ыло небо... тучи шли...</w:t>
      </w:r>
    </w:p>
    <w:p w14:paraId="4D82E520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, блестя в заре кровавой, </w:t>
      </w:r>
    </w:p>
    <w:p w14:paraId="319CE8F9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ымались сквозь туман </w:t>
      </w:r>
    </w:p>
    <w:p w14:paraId="6BA264F5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инареты величаво.</w:t>
      </w:r>
    </w:p>
    <w:p w14:paraId="5007F64D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чно копья мусульман.</w:t>
      </w:r>
    </w:p>
    <w:p w14:paraId="5C80C602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коро на краю дороги </w:t>
      </w:r>
    </w:p>
    <w:p w14:paraId="533912FE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адникам попался труп.</w:t>
      </w:r>
    </w:p>
    <w:p w14:paraId="4F9A7310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лежал, раскинув ноги.</w:t>
      </w:r>
    </w:p>
    <w:p w14:paraId="733D1004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иний весь... зрачок был туп...</w:t>
      </w:r>
    </w:p>
    <w:p w14:paraId="089C562E" w14:textId="77777777" w:rsidR="00983CFD" w:rsidRPr="00983CFD" w:rsidRDefault="00983CFD" w:rsidP="00983CFD">
      <w:pPr>
        <w:widowControl w:val="0"/>
        <w:spacing w:after="0" w:line="26" w:lineRule="atLeast"/>
        <w:ind w:firstLine="1843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</w:p>
    <w:p w14:paraId="70A2C566" w14:textId="77777777" w:rsidR="00983CFD" w:rsidRPr="00983CFD" w:rsidRDefault="00983CFD" w:rsidP="00983CFD">
      <w:pPr>
        <w:widowControl w:val="0"/>
        <w:spacing w:after="0" w:line="26" w:lineRule="atLeast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  <w:r w:rsidRPr="00983CFD">
        <w:rPr>
          <w:rFonts w:ascii="Times New Roman" w:eastAsia="Arial Unicode MS" w:hAnsi="Times New Roman" w:cs="Times New Roman"/>
          <w:b/>
          <w:sz w:val="20"/>
          <w:lang w:eastAsia="ru-RU" w:bidi="ar-SA"/>
        </w:rPr>
        <w:t>XXI</w:t>
      </w:r>
    </w:p>
    <w:p w14:paraId="2F7BDE14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— Так!.. Заразан!.. — Молвил Марко,</w:t>
      </w:r>
    </w:p>
    <w:p w14:paraId="3E038134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Поправляя ятаган,</w:t>
      </w:r>
    </w:p>
    <w:p w14:paraId="27807CDC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орька тоже светит жарко...</w:t>
      </w:r>
    </w:p>
    <w:p w14:paraId="0742DD04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пожар ли? Бьют армян! —</w:t>
      </w:r>
    </w:p>
    <w:p w14:paraId="2B2594CE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 армянского квартала,</w:t>
      </w:r>
    </w:p>
    <w:p w14:paraId="5BCA7F12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ум-Капу, огонь блеснул,</w:t>
      </w:r>
    </w:p>
    <w:p w14:paraId="0279C663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о ветру долетела </w:t>
      </w:r>
    </w:p>
    <w:p w14:paraId="14BC6636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рестрелка... смутный гул.</w:t>
      </w:r>
    </w:p>
    <w:p w14:paraId="1AA9D979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ишина была в Стамбуле,</w:t>
      </w:r>
    </w:p>
    <w:p w14:paraId="0108B5C0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уст ряд улиц, но и тут,</w:t>
      </w:r>
    </w:p>
    <w:p w14:paraId="46314278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ишь в предместье повернули </w:t>
      </w:r>
    </w:p>
    <w:p w14:paraId="6ACFC684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митрий, Марко и Мамут,</w:t>
      </w:r>
    </w:p>
    <w:p w14:paraId="3FFFA1DA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Sylfaen" w:eastAsia="Arial Unicode MS" w:hAnsi="Sylfaen" w:cs="Times New Roman"/>
          <w:sz w:val="24"/>
          <w:szCs w:val="24"/>
          <w:lang w:val="hy-AM"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доме, жавшемся в сторонке, </w:t>
      </w:r>
    </w:p>
    <w:p w14:paraId="4CF0F140" w14:textId="77777777" w:rsidR="00983CFD" w:rsidRPr="00983CFD" w:rsidRDefault="00983CFD" w:rsidP="00983CFD">
      <w:pPr>
        <w:widowControl w:val="0"/>
        <w:spacing w:after="0" w:line="26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Женский крик раздался вдруг. </w:t>
      </w:r>
    </w:p>
    <w:p w14:paraId="526401E9" w14:textId="77777777" w:rsidR="00983CFD" w:rsidRPr="00983CFD" w:rsidRDefault="00983CFD" w:rsidP="00983CFD">
      <w:pPr>
        <w:widowControl w:val="0"/>
        <w:spacing w:after="0" w:line="24" w:lineRule="atLeast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ик был жалобный и тонкий,</w:t>
      </w:r>
    </w:p>
    <w:p w14:paraId="61AA236E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нем звучали боль, испуг...</w:t>
      </w:r>
    </w:p>
    <w:p w14:paraId="571E205B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39CC2464" w14:textId="77777777" w:rsidR="00983CFD" w:rsidRPr="00983CFD" w:rsidRDefault="00983CFD" w:rsidP="00983CF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  <w:bookmarkStart w:id="3" w:name="bookmark16"/>
      <w:r w:rsidRPr="00983CFD">
        <w:rPr>
          <w:rFonts w:ascii="Times New Roman" w:eastAsia="Arial Unicode MS" w:hAnsi="Times New Roman" w:cs="Times New Roman"/>
          <w:b/>
          <w:sz w:val="20"/>
          <w:lang w:eastAsia="ru-RU" w:bidi="ar-SA"/>
        </w:rPr>
        <w:t>XXII</w:t>
      </w:r>
      <w:bookmarkEnd w:id="3"/>
    </w:p>
    <w:p w14:paraId="679CE84B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ежут женщину! угрюмо </w:t>
      </w:r>
    </w:p>
    <w:p w14:paraId="09886888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арко стал, армянский дом! — </w:t>
      </w:r>
    </w:p>
    <w:p w14:paraId="511ED05E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митрий быстро и без шума </w:t>
      </w:r>
    </w:p>
    <w:p w14:paraId="262C915F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рыгнул с лошади: «войдем!»</w:t>
      </w:r>
    </w:p>
    <w:p w14:paraId="16D1C095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ходи, </w:t>
      </w:r>
      <w:r w:rsidRPr="007C726C">
        <w:rPr>
          <w:rFonts w:ascii="Times New Roman" w:eastAsia="Arial Unicode MS" w:hAnsi="Times New Roman" w:cs="Times New Roman"/>
          <w:sz w:val="24"/>
          <w:szCs w:val="24"/>
          <w:highlight w:val="green"/>
          <w:lang w:eastAsia="ru-RU" w:bidi="ar-SA"/>
        </w:rPr>
        <w:t>эффенди!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робко Звал </w:t>
      </w:r>
    </w:p>
    <w:p w14:paraId="07D5CA28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амут, нельзя теперь! — </w:t>
      </w:r>
    </w:p>
    <w:p w14:paraId="2FB91296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Но уж Дмитрий, вырвав скобку </w:t>
      </w:r>
    </w:p>
    <w:p w14:paraId="6A0AC4DA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спахнул ногою дверь...</w:t>
      </w:r>
    </w:p>
    <w:p w14:paraId="3A2EE086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и души... кувшин разбитый, </w:t>
      </w:r>
    </w:p>
    <w:p w14:paraId="33683BCA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ряпки в комнате пустой... </w:t>
      </w:r>
    </w:p>
    <w:p w14:paraId="40CA7652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альше вход вился открытый </w:t>
      </w:r>
    </w:p>
    <w:p w14:paraId="3229FBA3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верх по лестнице крутой.</w:t>
      </w:r>
    </w:p>
    <w:p w14:paraId="0FA75982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м был шум, возня и стоны... </w:t>
      </w:r>
    </w:p>
    <w:p w14:paraId="22219A08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митрий, вмиг взведя курок, </w:t>
      </w:r>
    </w:p>
    <w:p w14:paraId="7E1EFB85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росился вооруженный,</w:t>
      </w:r>
    </w:p>
    <w:p w14:paraId="05A41CA0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споткнулся о порог.</w:t>
      </w:r>
      <w:bookmarkStart w:id="4" w:name="bookmark17"/>
    </w:p>
    <w:p w14:paraId="03EACA9E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16BD47B" w14:textId="77777777" w:rsidR="00983CFD" w:rsidRPr="00983CFD" w:rsidRDefault="00983CFD" w:rsidP="00983CF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  <w:r w:rsidRPr="00983CFD">
        <w:rPr>
          <w:rFonts w:ascii="Times New Roman" w:eastAsia="Arial Unicode MS" w:hAnsi="Times New Roman" w:cs="Times New Roman"/>
          <w:b/>
          <w:sz w:val="20"/>
          <w:lang w:eastAsia="ru-RU" w:bidi="ar-SA"/>
        </w:rPr>
        <w:t>XXIII</w:t>
      </w:r>
      <w:bookmarkEnd w:id="4"/>
    </w:p>
    <w:p w14:paraId="00C35EA9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ертвое старухи тело </w:t>
      </w:r>
    </w:p>
    <w:p w14:paraId="6213230E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кровью в волосах седых </w:t>
      </w:r>
    </w:p>
    <w:p w14:paraId="1334A9A1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пороге коченело...</w:t>
      </w:r>
    </w:p>
    <w:p w14:paraId="665C46C0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ик вверху на миг затих,</w:t>
      </w:r>
    </w:p>
    <w:p w14:paraId="7D13159A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тотчас раздался снова... </w:t>
      </w:r>
    </w:p>
    <w:p w14:paraId="6030BDB0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митрий быстро вверх вбежал, </w:t>
      </w:r>
    </w:p>
    <w:p w14:paraId="48E9F5CF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арко с ним, бранясь сурово.</w:t>
      </w:r>
    </w:p>
    <w:p w14:paraId="5287DD1D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Мамут, схватив кинжал. </w:t>
      </w:r>
    </w:p>
    <w:p w14:paraId="413A9659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оны, схватка... там, в конурке </w:t>
      </w:r>
    </w:p>
    <w:p w14:paraId="7FA6B4FC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или женщину втроем </w:t>
      </w:r>
    </w:p>
    <w:p w14:paraId="397A33E3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юди в фесках — курд и турки</w:t>
      </w:r>
    </w:p>
    <w:p w14:paraId="20256D8C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исказившимся лицом.</w:t>
      </w:r>
    </w:p>
    <w:p w14:paraId="56E864C8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я в крови, она кричала</w:t>
      </w:r>
    </w:p>
    <w:p w14:paraId="2C6F2D17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бивалась и рвалась...</w:t>
      </w:r>
    </w:p>
    <w:p w14:paraId="40219C6E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Хохот брань... вдруг сталь кинжала, </w:t>
      </w:r>
    </w:p>
    <w:p w14:paraId="647AEFF7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блестев, ей в грудь впилась.</w:t>
      </w:r>
    </w:p>
    <w:p w14:paraId="5B54C5EC" w14:textId="77777777" w:rsidR="00983CFD" w:rsidRPr="00983CFD" w:rsidRDefault="00983CFD" w:rsidP="00983CF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  <w:r w:rsidRPr="00983CFD">
        <w:rPr>
          <w:rFonts w:ascii="Times New Roman" w:eastAsia="Arial Unicode MS" w:hAnsi="Times New Roman" w:cs="Times New Roman"/>
          <w:b/>
          <w:sz w:val="20"/>
          <w:lang w:eastAsia="ru-RU" w:bidi="ar-SA"/>
        </w:rPr>
        <w:t>XXIV</w:t>
      </w:r>
    </w:p>
    <w:p w14:paraId="5E39DDD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митрий выстрелил... смятенье, </w:t>
      </w:r>
    </w:p>
    <w:p w14:paraId="6D00DC58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ики, шум, пальба и стон, —</w:t>
      </w:r>
    </w:p>
    <w:p w14:paraId="5512083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смешалось на мгновенье </w:t>
      </w:r>
    </w:p>
    <w:p w14:paraId="2FD2F822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дикий бред, в безумный сон. </w:t>
      </w:r>
    </w:p>
    <w:p w14:paraId="4B860060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митрий горло сжал кому-то,</w:t>
      </w:r>
    </w:p>
    <w:p w14:paraId="6EC93C69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урд, борясь, хрипел под ним. </w:t>
      </w:r>
    </w:p>
    <w:p w14:paraId="391F8AAC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друг сверкнул кинжал Мамута,</w:t>
      </w:r>
    </w:p>
    <w:p w14:paraId="0A17AC2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опять стон, шум и дым.</w:t>
      </w:r>
    </w:p>
    <w:p w14:paraId="4933E21B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аста! хрипло крикнул Дмитрий. </w:t>
      </w:r>
    </w:p>
    <w:p w14:paraId="6675F767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Женщина где? — Ах, злодей!</w:t>
      </w:r>
    </w:p>
    <w:p w14:paraId="56A12334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сердце ткнул! — Лицо ей вытри, </w:t>
      </w:r>
    </w:p>
    <w:p w14:paraId="7ED0543C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ай, </w:t>
      </w:r>
      <w:r w:rsidRPr="007C726C">
        <w:rPr>
          <w:rFonts w:ascii="Times New Roman" w:eastAsia="Arial Unicode MS" w:hAnsi="Times New Roman" w:cs="Times New Roman"/>
          <w:sz w:val="24"/>
          <w:szCs w:val="24"/>
          <w:highlight w:val="green"/>
          <w:lang w:eastAsia="ru-RU" w:bidi="ar-SA"/>
        </w:rPr>
        <w:t>Мамут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, платок скорей! —</w:t>
      </w:r>
    </w:p>
    <w:p w14:paraId="193C738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в крови, среди убитых,</w:t>
      </w:r>
    </w:p>
    <w:p w14:paraId="3F2944C8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Хороша, нема, бледна,</w:t>
      </w:r>
    </w:p>
    <w:p w14:paraId="2D4089B8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мертвым взглядом глаз открытых </w:t>
      </w:r>
    </w:p>
    <w:p w14:paraId="1FF02240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чным сном спала она.</w:t>
      </w:r>
    </w:p>
    <w:p w14:paraId="5A5EB2E3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</w:p>
    <w:p w14:paraId="7E018CCC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</w:p>
    <w:p w14:paraId="1C836240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</w:p>
    <w:p w14:paraId="775CF9B4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</w:p>
    <w:p w14:paraId="44E46108" w14:textId="77777777" w:rsidR="00983CFD" w:rsidRPr="00983CFD" w:rsidRDefault="00983CFD" w:rsidP="00983CF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  <w:r w:rsidRPr="00983CFD">
        <w:rPr>
          <w:rFonts w:ascii="Times New Roman" w:eastAsia="Arial Unicode MS" w:hAnsi="Times New Roman" w:cs="Times New Roman"/>
          <w:b/>
          <w:sz w:val="20"/>
          <w:lang w:eastAsia="ru-RU" w:bidi="ar-SA"/>
        </w:rPr>
        <w:t>XXV</w:t>
      </w:r>
    </w:p>
    <w:p w14:paraId="086B4674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офиль резкий, резки брови, </w:t>
      </w:r>
    </w:p>
    <w:p w14:paraId="167A7BC0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мерти странная краса,</w:t>
      </w:r>
    </w:p>
    <w:p w14:paraId="73EA43A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лохмотьях пятна крови, </w:t>
      </w:r>
    </w:p>
    <w:p w14:paraId="7D321B68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зметались волоса...</w:t>
      </w:r>
    </w:p>
    <w:p w14:paraId="0652586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здно! кличет Марко, едем! </w:t>
      </w:r>
    </w:p>
    <w:p w14:paraId="2015FF0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Ловко ранили меня!..</w:t>
      </w:r>
    </w:p>
    <w:p w14:paraId="06E544F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услышать бы соседям:</w:t>
      </w:r>
    </w:p>
    <w:p w14:paraId="2493DC5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удет нам тогда резня! —</w:t>
      </w:r>
    </w:p>
    <w:p w14:paraId="57791EA5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лестницы спустившись скоро </w:t>
      </w:r>
    </w:p>
    <w:p w14:paraId="5C997163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а седла сев, они</w:t>
      </w:r>
    </w:p>
    <w:p w14:paraId="059FCDD1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чатся к берегу Босфора </w:t>
      </w:r>
    </w:p>
    <w:p w14:paraId="5EA77F2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ороной, держась в тени,</w:t>
      </w:r>
    </w:p>
    <w:p w14:paraId="5AC5C5CC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друг раздался окрик гулкий,</w:t>
      </w:r>
    </w:p>
    <w:p w14:paraId="7041F9A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штыками цепь солдат </w:t>
      </w:r>
    </w:p>
    <w:p w14:paraId="2E134DA4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ть закрыла в переулке. </w:t>
      </w:r>
    </w:p>
    <w:p w14:paraId="35965BA1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вернуть пришлось назад.</w:t>
      </w:r>
    </w:p>
    <w:p w14:paraId="6445FB2A" w14:textId="77777777" w:rsidR="00983CFD" w:rsidRPr="00983CFD" w:rsidRDefault="00983CFD" w:rsidP="00983CF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  <w:bookmarkStart w:id="5" w:name="bookmark18"/>
    </w:p>
    <w:p w14:paraId="6BC165A1" w14:textId="77777777" w:rsidR="00983CFD" w:rsidRPr="00983CFD" w:rsidRDefault="00983CFD" w:rsidP="00983CF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  <w:r w:rsidRPr="00983CFD">
        <w:rPr>
          <w:rFonts w:ascii="Times New Roman" w:eastAsia="Arial Unicode MS" w:hAnsi="Times New Roman" w:cs="Times New Roman"/>
          <w:b/>
          <w:sz w:val="20"/>
          <w:lang w:eastAsia="ru-RU" w:bidi="ar-SA"/>
        </w:rPr>
        <w:t>XXVI</w:t>
      </w:r>
      <w:bookmarkEnd w:id="5"/>
    </w:p>
    <w:p w14:paraId="7564B67D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чатся в сумерки ночные,</w:t>
      </w:r>
    </w:p>
    <w:p w14:paraId="33B9D3EB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лиже все пальба слышна...</w:t>
      </w:r>
    </w:p>
    <w:p w14:paraId="7B03B79B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т за куполом Софии </w:t>
      </w:r>
    </w:p>
    <w:p w14:paraId="58A7C253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едленно взошла луна.</w:t>
      </w:r>
    </w:p>
    <w:p w14:paraId="36D6BE4C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светила минареты,</w:t>
      </w:r>
    </w:p>
    <w:p w14:paraId="674F42C6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 мечети тень легла,</w:t>
      </w:r>
    </w:p>
    <w:p w14:paraId="66C1859C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нью паперти одеты,</w:t>
      </w:r>
    </w:p>
    <w:p w14:paraId="292FB027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лощадь дальняя бела...</w:t>
      </w:r>
    </w:p>
    <w:p w14:paraId="25859306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слышней была тревога. </w:t>
      </w:r>
    </w:p>
    <w:p w14:paraId="10661244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иновав низами пост,</w:t>
      </w:r>
    </w:p>
    <w:p w14:paraId="36D78050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авань Золотого Рога </w:t>
      </w:r>
    </w:p>
    <w:p w14:paraId="04624D17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митрий увидал и мост...</w:t>
      </w:r>
    </w:p>
    <w:p w14:paraId="4A341E88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нь косился беспокойный...</w:t>
      </w:r>
    </w:p>
    <w:p w14:paraId="4C842391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жас был тут... здесь висел </w:t>
      </w:r>
    </w:p>
    <w:p w14:paraId="04555B8E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доль перил, как мясо в бойне. </w:t>
      </w:r>
    </w:p>
    <w:p w14:paraId="59A5FCF3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яд окровавленных тел.</w:t>
      </w:r>
    </w:p>
    <w:p w14:paraId="4FE5D01E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bookmarkStart w:id="6" w:name="bookmark19"/>
    </w:p>
    <w:p w14:paraId="3E6DE092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184D1A6E" w14:textId="77777777" w:rsidR="00983CFD" w:rsidRPr="00983CFD" w:rsidRDefault="00983CFD" w:rsidP="00983CF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  <w:r w:rsidRPr="00983CFD">
        <w:rPr>
          <w:rFonts w:ascii="Times New Roman" w:eastAsia="Arial Unicode MS" w:hAnsi="Times New Roman" w:cs="Times New Roman"/>
          <w:b/>
          <w:sz w:val="20"/>
          <w:lang w:eastAsia="ru-RU" w:bidi="ar-SA"/>
        </w:rPr>
        <w:t>XXVII</w:t>
      </w:r>
      <w:bookmarkEnd w:id="6"/>
    </w:p>
    <w:p w14:paraId="60FBBC2F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десь был центр кровавой драмы, </w:t>
      </w:r>
    </w:p>
    <w:p w14:paraId="346F4931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вершившейся в ту ночь.</w:t>
      </w:r>
    </w:p>
    <w:p w14:paraId="2C57A8C8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безумный. Дмитрий прямо </w:t>
      </w:r>
    </w:p>
    <w:p w14:paraId="39F2BB2D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ерез мост помчался прочь.</w:t>
      </w:r>
    </w:p>
    <w:p w14:paraId="300381DE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 мостом у поворота </w:t>
      </w:r>
    </w:p>
    <w:p w14:paraId="1199F74B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ыли крик, пальба и гул.</w:t>
      </w:r>
    </w:p>
    <w:p w14:paraId="5AB0C353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бежал, спасаясь, кто-то,</w:t>
      </w:r>
    </w:p>
    <w:p w14:paraId="4A422124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т он с берега спрыгнул... </w:t>
      </w:r>
    </w:p>
    <w:p w14:paraId="65FE41AF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ослый турок в красной феске</w:t>
      </w:r>
    </w:p>
    <w:p w14:paraId="662ACE15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лед за ним нырнул в Босфор </w:t>
      </w:r>
    </w:p>
    <w:p w14:paraId="1330F0F8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воде, в борьбе и плеске, </w:t>
      </w:r>
    </w:p>
    <w:p w14:paraId="57991ECD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вязался страшный спор.</w:t>
      </w:r>
    </w:p>
    <w:p w14:paraId="283F8DF8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ба прятались в пучину, </w:t>
      </w:r>
    </w:p>
    <w:p w14:paraId="2936215C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являлись вновь вдвоем... </w:t>
      </w:r>
    </w:p>
    <w:p w14:paraId="1CAA9E17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урок всплыл и армянину </w:t>
      </w:r>
    </w:p>
    <w:p w14:paraId="587F9FC3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лову отсек ножом.</w:t>
      </w:r>
    </w:p>
    <w:p w14:paraId="3320D9A7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0E4A9F08" w14:textId="77777777" w:rsidR="00983CFD" w:rsidRPr="00983CFD" w:rsidRDefault="00983CFD" w:rsidP="00983CF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  <w:bookmarkStart w:id="7" w:name="bookmark20"/>
      <w:r w:rsidRPr="00983CFD">
        <w:rPr>
          <w:rFonts w:ascii="Times New Roman" w:eastAsia="Arial Unicode MS" w:hAnsi="Times New Roman" w:cs="Times New Roman"/>
          <w:b/>
          <w:sz w:val="20"/>
          <w:lang w:eastAsia="ru-RU" w:bidi="ar-SA"/>
        </w:rPr>
        <w:t>XXVIII</w:t>
      </w:r>
      <w:bookmarkEnd w:id="7"/>
    </w:p>
    <w:p w14:paraId="5FC3B4B2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юду турки и армяне,</w:t>
      </w:r>
    </w:p>
    <w:p w14:paraId="71F7F2BE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юду кровь, неравный бой. </w:t>
      </w:r>
    </w:p>
    <w:p w14:paraId="50285A4F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митрий видел, как в тумане. </w:t>
      </w:r>
    </w:p>
    <w:p w14:paraId="371D6922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Смерть священника. Толпой </w:t>
      </w:r>
    </w:p>
    <w:p w14:paraId="7E570E6C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круженный, на колени </w:t>
      </w:r>
    </w:p>
    <w:p w14:paraId="6CD1339A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упал, избит, чуть жив,</w:t>
      </w:r>
    </w:p>
    <w:p w14:paraId="30B58A37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очно в храме в час молений </w:t>
      </w:r>
    </w:p>
    <w:p w14:paraId="3F842FC8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уки дряхлые сложив.</w:t>
      </w:r>
    </w:p>
    <w:p w14:paraId="4D29D04A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урок с бранью непристойной </w:t>
      </w:r>
    </w:p>
    <w:p w14:paraId="58288F68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арика ударом сшиб,</w:t>
      </w:r>
    </w:p>
    <w:p w14:paraId="27127188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од палками, спокойный,</w:t>
      </w:r>
    </w:p>
    <w:p w14:paraId="099A45B4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, как мученик погиб.</w:t>
      </w:r>
    </w:p>
    <w:p w14:paraId="7E70AEF4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рмянин, носильщик жалкий, </w:t>
      </w:r>
    </w:p>
    <w:p w14:paraId="43F4B90E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обко жался в стороне, —</w:t>
      </w:r>
    </w:p>
    <w:p w14:paraId="1E6C3604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его убили палкой,</w:t>
      </w:r>
    </w:p>
    <w:p w14:paraId="3860E875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озг разбрызгав по стене.</w:t>
      </w:r>
    </w:p>
    <w:p w14:paraId="78C2A266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DDD1159" w14:textId="77777777" w:rsidR="00983CFD" w:rsidRPr="00983CFD" w:rsidRDefault="00983CFD" w:rsidP="00983CF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  <w:bookmarkStart w:id="8" w:name="bookmark21"/>
      <w:r w:rsidRPr="00983CFD">
        <w:rPr>
          <w:rFonts w:ascii="Times New Roman" w:eastAsia="Arial Unicode MS" w:hAnsi="Times New Roman" w:cs="Times New Roman"/>
          <w:b/>
          <w:sz w:val="20"/>
          <w:lang w:eastAsia="ru-RU" w:bidi="ar-SA"/>
        </w:rPr>
        <w:t>XXIX</w:t>
      </w:r>
      <w:bookmarkEnd w:id="8"/>
    </w:p>
    <w:p w14:paraId="04EF6B90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т другой... в безумье диком </w:t>
      </w:r>
    </w:p>
    <w:p w14:paraId="6FFE19D3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бежал от двух солдат </w:t>
      </w:r>
    </w:p>
    <w:p w14:paraId="02319B6F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трелял, не целясь, с криком, </w:t>
      </w:r>
    </w:p>
    <w:p w14:paraId="44249477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право, влево и назад.</w:t>
      </w:r>
    </w:p>
    <w:p w14:paraId="4A607A57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страшных воплях, в шуме рати </w:t>
      </w:r>
    </w:p>
    <w:p w14:paraId="724235AB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мерть неслась во все концы... </w:t>
      </w:r>
    </w:p>
    <w:p w14:paraId="7111C7B2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друг у Дмитрия в Галате </w:t>
      </w:r>
    </w:p>
    <w:p w14:paraId="5226EB21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ошадь взяли под уздцы.</w:t>
      </w:r>
    </w:p>
    <w:p w14:paraId="3A172762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ой! Кто едет? — Как в стихии </w:t>
      </w:r>
    </w:p>
    <w:p w14:paraId="254E9EA3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тонув стеснен толпой,</w:t>
      </w:r>
    </w:p>
    <w:p w14:paraId="5428AA5B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митрий видел лица злые,</w:t>
      </w:r>
    </w:p>
    <w:p w14:paraId="371C486A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мни, палки пред собой...</w:t>
      </w:r>
    </w:p>
    <w:p w14:paraId="5312DECD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ех елдан!</w:t>
      </w:r>
      <w:r w:rsidRPr="00983CFD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1"/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он крикнул. </w:t>
      </w:r>
    </w:p>
    <w:p w14:paraId="15FA4594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феске подхватил Мамут: “Алла!”</w:t>
      </w:r>
    </w:p>
    <w:p w14:paraId="3D4BEFD8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, услышав окрик резкий.</w:t>
      </w:r>
    </w:p>
    <w:p w14:paraId="253D0A56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ернь, волнуясь, отошла.</w:t>
      </w:r>
    </w:p>
    <w:p w14:paraId="31C2490E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05796054" w14:textId="77777777" w:rsidR="00983CFD" w:rsidRPr="00983CFD" w:rsidRDefault="00983CFD" w:rsidP="00983CF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  <w:r w:rsidRPr="00983CFD">
        <w:rPr>
          <w:rFonts w:ascii="Times New Roman" w:eastAsia="Arial Unicode MS" w:hAnsi="Times New Roman" w:cs="Times New Roman"/>
          <w:b/>
          <w:sz w:val="20"/>
          <w:lang w:eastAsia="ru-RU" w:bidi="ar-SA"/>
        </w:rPr>
        <w:t>XXX</w:t>
      </w:r>
    </w:p>
    <w:p w14:paraId="1C711982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улице близ Перу свалка,</w:t>
      </w:r>
    </w:p>
    <w:p w14:paraId="39EC6366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науты, блеск штыков...</w:t>
      </w:r>
    </w:p>
    <w:p w14:paraId="3CAE0B5C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аздавалась перепалка </w:t>
      </w:r>
    </w:p>
    <w:p w14:paraId="7BF690F3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улицы и из домов...</w:t>
      </w:r>
    </w:p>
    <w:p w14:paraId="3D23B3E3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окна целились солдаты,</w:t>
      </w:r>
    </w:p>
    <w:p w14:paraId="1DB8DDD0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вечали в окнах им.</w:t>
      </w:r>
    </w:p>
    <w:p w14:paraId="58223FF0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ики, выстрелов раскаты,</w:t>
      </w:r>
    </w:p>
    <w:p w14:paraId="34FBD00D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оны раненых и дым.</w:t>
      </w:r>
    </w:p>
    <w:p w14:paraId="3B6951D9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ждый дом здесь брали с бою...</w:t>
      </w:r>
    </w:p>
    <w:p w14:paraId="5275C47A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од пулями в огне </w:t>
      </w:r>
    </w:p>
    <w:p w14:paraId="0AFF6393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митрий пролетел стрелою, </w:t>
      </w:r>
    </w:p>
    <w:p w14:paraId="029BBD6C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клоняясь на коне.</w:t>
      </w:r>
    </w:p>
    <w:p w14:paraId="2BBE827F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3 Перу тихо, но в отеле </w:t>
      </w:r>
    </w:p>
    <w:p w14:paraId="46A106B3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митрию на громкий стук </w:t>
      </w:r>
    </w:p>
    <w:p w14:paraId="2A8AD33A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верь открыли еле-еле, —</w:t>
      </w:r>
    </w:p>
    <w:p w14:paraId="2AD61583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юду ужас был, испуг...</w:t>
      </w:r>
    </w:p>
    <w:p w14:paraId="72041A54" w14:textId="77777777" w:rsidR="00983CFD" w:rsidRPr="00983CFD" w:rsidRDefault="00983CFD" w:rsidP="00983CFD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19832EB0" w14:textId="3F847D19" w:rsidR="00A55F39" w:rsidRPr="00432F4B" w:rsidRDefault="00845E96" w:rsidP="00432F4B">
      <w:pPr>
        <w:pStyle w:val="10"/>
      </w:pPr>
      <w:r w:rsidRPr="00845E96">
        <w:lastRenderedPageBreak/>
        <w:t>&lt;a&gt;</w:t>
      </w:r>
      <w:r>
        <w:t xml:space="preserve"> </w:t>
      </w:r>
      <w:r w:rsidR="00A55F39" w:rsidRPr="00432F4B">
        <w:t>Е.</w:t>
      </w:r>
      <w:r w:rsidR="00432F4B" w:rsidRPr="00432F4B">
        <w:t xml:space="preserve"> </w:t>
      </w:r>
      <w:r w:rsidR="00A55F39" w:rsidRPr="00432F4B">
        <w:t xml:space="preserve">К. Алибекова  </w:t>
      </w:r>
    </w:p>
    <w:p w14:paraId="24B86444" w14:textId="72779270" w:rsidR="00432F4B" w:rsidRPr="00432F4B" w:rsidRDefault="005E64EF" w:rsidP="00432F4B">
      <w:pPr>
        <w:pStyle w:val="2"/>
      </w:pPr>
      <w:r w:rsidRPr="005E64EF">
        <w:t xml:space="preserve">&lt;n&gt; </w:t>
      </w:r>
      <w:r>
        <w:t xml:space="preserve"> </w:t>
      </w:r>
      <w:r w:rsidR="00432F4B" w:rsidRPr="00432F4B">
        <w:t>(Пора!)</w:t>
      </w:r>
    </w:p>
    <w:p w14:paraId="1B9C2DEE" w14:textId="3E7B7E50" w:rsidR="005E0FCD" w:rsidRDefault="005E0FCD" w:rsidP="00432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646D385" w14:textId="1787C336" w:rsidR="00432F4B" w:rsidRPr="00432F4B" w:rsidRDefault="00432F4B" w:rsidP="00432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F4B"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84C3177" w14:textId="2BC35416" w:rsidR="00432F4B" w:rsidRPr="00432F4B" w:rsidRDefault="004435C8" w:rsidP="00432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432F4B" w:rsidRPr="00432F4B">
        <w:rPr>
          <w:rFonts w:ascii="Times New Roman" w:hAnsi="Times New Roman" w:cs="Times New Roman"/>
          <w:sz w:val="24"/>
          <w:szCs w:val="24"/>
        </w:rPr>
        <w:t>1898</w:t>
      </w:r>
    </w:p>
    <w:p w14:paraId="194D36D0" w14:textId="2D779A5F" w:rsidR="00432F4B" w:rsidRDefault="00432F4B" w:rsidP="00432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F4B">
        <w:rPr>
          <w:rFonts w:ascii="Times New Roman" w:hAnsi="Times New Roman" w:cs="Times New Roman"/>
          <w:sz w:val="24"/>
          <w:szCs w:val="24"/>
        </w:rPr>
        <w:t xml:space="preserve">: Е. К. Алибекова. (Пора!). Братская помощь пострадавшим в Турции армян(?). М. : </w:t>
      </w:r>
      <w:r w:rsidRPr="00432F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 II. 1898. С. LXXIII</w:t>
      </w:r>
    </w:p>
    <w:p w14:paraId="538F59DB" w14:textId="77777777" w:rsidR="00432F4B" w:rsidRDefault="00432F4B" w:rsidP="00432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2D244" w14:textId="77777777" w:rsidR="00983CFD" w:rsidRPr="00983CFD" w:rsidRDefault="00983CFD" w:rsidP="00983CF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Cs w:val="22"/>
          <w:lang w:eastAsia="ru-RU" w:bidi="ar-SA"/>
        </w:rPr>
      </w:pPr>
    </w:p>
    <w:p w14:paraId="1E094004" w14:textId="73831658" w:rsidR="00983CFD" w:rsidRPr="00983CFD" w:rsidRDefault="00620E76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ра! Пробил последний час!</w:t>
      </w:r>
    </w:p>
    <w:p w14:paraId="63E98D9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ас ждут, ждут скорого спасения,</w:t>
      </w:r>
    </w:p>
    <w:p w14:paraId="11EA36F9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овет давно защиты глас </w:t>
      </w:r>
    </w:p>
    <w:p w14:paraId="614BA2C1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тране позора, преступленья.</w:t>
      </w:r>
    </w:p>
    <w:p w14:paraId="2DAFBE13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чем вы медлите? Скорей,</w:t>
      </w:r>
    </w:p>
    <w:p w14:paraId="4A1BB153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латое время не теряйте!</w:t>
      </w:r>
    </w:p>
    <w:p w14:paraId="236E8F80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ра вступиться за людей —</w:t>
      </w:r>
    </w:p>
    <w:p w14:paraId="6383ECE0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братьев гибнущих спасайте.</w:t>
      </w:r>
    </w:p>
    <w:p w14:paraId="5723433C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одной вы вере рождены,</w:t>
      </w:r>
    </w:p>
    <w:p w14:paraId="7ED74A48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дною вскормлены землею...</w:t>
      </w:r>
    </w:p>
    <w:p w14:paraId="2449A52B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и на смерть осуждены,—</w:t>
      </w:r>
    </w:p>
    <w:p w14:paraId="3852239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 защите дружною толпою!</w:t>
      </w:r>
    </w:p>
    <w:p w14:paraId="422BF77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 властью диких мусульман,</w:t>
      </w:r>
    </w:p>
    <w:p w14:paraId="2BC1CFD3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 гнетом гнусного народа</w:t>
      </w:r>
    </w:p>
    <w:p w14:paraId="454E969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Погибли тысячи армян,</w:t>
      </w:r>
    </w:p>
    <w:p w14:paraId="72F3D68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гибла воля, честь, свобода.</w:t>
      </w:r>
    </w:p>
    <w:p w14:paraId="0F79D150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 них отняли все: детей,</w:t>
      </w:r>
    </w:p>
    <w:p w14:paraId="4F5F9CA3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цов, мужей на поруганье,</w:t>
      </w:r>
    </w:p>
    <w:p w14:paraId="22090A5C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честь армянских дочерей </w:t>
      </w:r>
    </w:p>
    <w:p w14:paraId="4FDF2989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страсти дикой истязанье.</w:t>
      </w:r>
    </w:p>
    <w:p w14:paraId="3F495CD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езренный турок грабит их.</w:t>
      </w:r>
    </w:p>
    <w:p w14:paraId="7C7C59EE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круг разбой и похищенье</w:t>
      </w:r>
    </w:p>
    <w:p w14:paraId="499302E3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редь воплей, просьб, молитв глухих..</w:t>
      </w:r>
    </w:p>
    <w:p w14:paraId="27E28905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орей, скорее на спасенье!</w:t>
      </w:r>
    </w:p>
    <w:p w14:paraId="38AF5464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езня кровавая кипит,</w:t>
      </w:r>
    </w:p>
    <w:p w14:paraId="3945566C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егут мгновенья дорогие </w:t>
      </w:r>
    </w:p>
    <w:p w14:paraId="34113BC3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ян вся Турция разит!</w:t>
      </w:r>
    </w:p>
    <w:p w14:paraId="142E691B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медли, </w:t>
      </w:r>
      <w:r w:rsidRPr="007C726C">
        <w:rPr>
          <w:rFonts w:ascii="Times New Roman" w:eastAsia="Arial Unicode MS" w:hAnsi="Times New Roman" w:cs="Times New Roman"/>
          <w:sz w:val="24"/>
          <w:szCs w:val="24"/>
          <w:highlight w:val="green"/>
          <w:lang w:eastAsia="ru-RU" w:bidi="ar-SA"/>
        </w:rPr>
        <w:t>добрая Россия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!</w:t>
      </w:r>
    </w:p>
    <w:p w14:paraId="5382EC4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слышь несчастных скорбный глас, </w:t>
      </w:r>
    </w:p>
    <w:p w14:paraId="60B0285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слышь предсмертные моленья,—</w:t>
      </w:r>
    </w:p>
    <w:p w14:paraId="6108F17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ля них пробил последний час</w:t>
      </w:r>
    </w:p>
    <w:p w14:paraId="2F253EB9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И гибнут целые селенья.</w:t>
      </w:r>
    </w:p>
    <w:p w14:paraId="42E411C7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круг них кинжалы лишь блестят </w:t>
      </w:r>
    </w:p>
    <w:p w14:paraId="428ADF93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а шашек лезвия стальные,</w:t>
      </w:r>
    </w:p>
    <w:p w14:paraId="64AFF3E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 криком яростным летят </w:t>
      </w:r>
    </w:p>
    <w:p w14:paraId="4D2CB52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христиан толпы лихие </w:t>
      </w:r>
    </w:p>
    <w:p w14:paraId="472EFAB4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вирепых жадных мусульман, </w:t>
      </w:r>
    </w:p>
    <w:p w14:paraId="70549B30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рящих жаждою наживы...</w:t>
      </w:r>
    </w:p>
    <w:p w14:paraId="78D26B6F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ромят беспомощных армян!</w:t>
      </w:r>
    </w:p>
    <w:p w14:paraId="3B7069D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крови дома, поля и нивы.</w:t>
      </w:r>
    </w:p>
    <w:p w14:paraId="629992A8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ец сраженный здесь лежит,</w:t>
      </w:r>
    </w:p>
    <w:p w14:paraId="389C154B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 мать несчастная рыдает,</w:t>
      </w:r>
    </w:p>
    <w:p w14:paraId="56E9A50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Ребенок на костре горит,</w:t>
      </w:r>
    </w:p>
    <w:p w14:paraId="5C6DD683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 пощаде старец призывает...</w:t>
      </w:r>
    </w:p>
    <w:p w14:paraId="7CCB43E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у!., раздается стон глухой.</w:t>
      </w:r>
    </w:p>
    <w:p w14:paraId="1CF97088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драма смерти роковая!</w:t>
      </w:r>
    </w:p>
    <w:p w14:paraId="285EC31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бийцы дикою толпой,</w:t>
      </w:r>
    </w:p>
    <w:p w14:paraId="566EE6E0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коршунов зловещих стая.</w:t>
      </w:r>
    </w:p>
    <w:p w14:paraId="779C0EF1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гут за жертвою своей.</w:t>
      </w:r>
    </w:p>
    <w:p w14:paraId="38F61F2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счастный падает в смятеньи,</w:t>
      </w:r>
    </w:p>
    <w:p w14:paraId="5515C859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Встает, бежит вперед, скорей.</w:t>
      </w:r>
    </w:p>
    <w:p w14:paraId="3FB3EC7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зором молит о спасеньи.</w:t>
      </w:r>
    </w:p>
    <w:p w14:paraId="7483DE9B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вы! Победы звук гремит,</w:t>
      </w:r>
    </w:p>
    <w:p w14:paraId="01FFDBCB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ближе, ближе крик погони, </w:t>
      </w:r>
    </w:p>
    <w:p w14:paraId="4F9FBB69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ближе смерть... толпа летит, </w:t>
      </w:r>
    </w:p>
    <w:p w14:paraId="3DE57B9F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 весь опор несутся кони. </w:t>
      </w:r>
    </w:p>
    <w:p w14:paraId="27C45064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здался выстрел, раз, другой,</w:t>
      </w:r>
    </w:p>
    <w:p w14:paraId="314CC6B3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 свистом пуля пролетает.</w:t>
      </w:r>
    </w:p>
    <w:p w14:paraId="696F879C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еред зверскою толпой </w:t>
      </w:r>
    </w:p>
    <w:p w14:paraId="76B2498E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счастный старец умирает!</w:t>
      </w:r>
    </w:p>
    <w:p w14:paraId="30BCBD48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турки дальше все спешат, </w:t>
      </w:r>
    </w:p>
    <w:p w14:paraId="53B62DD3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реляют, режут, жгут, терзают,</w:t>
      </w:r>
    </w:p>
    <w:p w14:paraId="0F08DA1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 рудных младенцев не щадят — </w:t>
      </w:r>
    </w:p>
    <w:p w14:paraId="61A43192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колья сотнями сажают! </w:t>
      </w:r>
    </w:p>
    <w:p w14:paraId="730EA03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всюду смерть... повсюду стон, </w:t>
      </w:r>
    </w:p>
    <w:p w14:paraId="1325CA62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зде кровь заревом пылает.</w:t>
      </w:r>
    </w:p>
    <w:p w14:paraId="2BD1C813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правосудие?.. Закон?..</w:t>
      </w:r>
    </w:p>
    <w:p w14:paraId="29F55CC4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дь люди, люди погибают! </w:t>
      </w:r>
    </w:p>
    <w:p w14:paraId="44F49934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вольно крови христиан!</w:t>
      </w:r>
    </w:p>
    <w:p w14:paraId="76A63D19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ра в путь доблестный спасенья </w:t>
      </w:r>
    </w:p>
    <w:p w14:paraId="6282E6C9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тупитесь, братья, за армян </w:t>
      </w:r>
    </w:p>
    <w:p w14:paraId="52DC8CD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успокойте их мученья.</w:t>
      </w:r>
    </w:p>
    <w:p w14:paraId="72146D3F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авно их стоны разнеслись </w:t>
      </w:r>
    </w:p>
    <w:p w14:paraId="14AFF2D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 всей Европе. Где ж участье? </w:t>
      </w:r>
    </w:p>
    <w:p w14:paraId="3D04CE32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ьи слезы горько пролились, </w:t>
      </w:r>
    </w:p>
    <w:p w14:paraId="7C6719B2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лядя на ближнего несчастье?</w:t>
      </w:r>
    </w:p>
    <w:p w14:paraId="1A51B11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то был их стоном поражен?</w:t>
      </w:r>
    </w:p>
    <w:p w14:paraId="4B03505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ьи струны сердца не порвались. </w:t>
      </w:r>
    </w:p>
    <w:p w14:paraId="592EE28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гда толпы армянских жен </w:t>
      </w:r>
    </w:p>
    <w:p w14:paraId="76B5B167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 гнусных турок вырывались? </w:t>
      </w:r>
    </w:p>
    <w:p w14:paraId="3363C47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ежали в горести, в слезах, </w:t>
      </w:r>
    </w:p>
    <w:p w14:paraId="1575C3DB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одных могилы покидая, —</w:t>
      </w:r>
    </w:p>
    <w:p w14:paraId="61E7773B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х гнал свирепый голод, страх... </w:t>
      </w:r>
    </w:p>
    <w:p w14:paraId="07D60800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жали... но куда, не зная!</w:t>
      </w:r>
    </w:p>
    <w:p w14:paraId="38FD9B40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их призывный скорбный глас </w:t>
      </w:r>
    </w:p>
    <w:p w14:paraId="7439C961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усть чуткие сердца ответят,</w:t>
      </w:r>
    </w:p>
    <w:p w14:paraId="67EF73F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усть переселенцы в вас</w:t>
      </w:r>
    </w:p>
    <w:p w14:paraId="6841A48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рузей, отцов и братьев встретят.</w:t>
      </w:r>
    </w:p>
    <w:p w14:paraId="39518CEF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кликнись на мольбы армян,</w:t>
      </w:r>
    </w:p>
    <w:p w14:paraId="08988804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трать мгновенья дорогие, </w:t>
      </w:r>
    </w:p>
    <w:p w14:paraId="5EA6B71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паси от диких мусульман </w:t>
      </w:r>
    </w:p>
    <w:p w14:paraId="3CCB3C62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х, </w:t>
      </w:r>
      <w:r w:rsidRPr="007C726C">
        <w:rPr>
          <w:rFonts w:ascii="Times New Roman" w:eastAsia="Arial Unicode MS" w:hAnsi="Times New Roman" w:cs="Times New Roman"/>
          <w:sz w:val="24"/>
          <w:szCs w:val="24"/>
          <w:highlight w:val="green"/>
          <w:lang w:eastAsia="ru-RU" w:bidi="ar-SA"/>
        </w:rPr>
        <w:t>просветленная Россия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!    </w:t>
      </w:r>
    </w:p>
    <w:p w14:paraId="5BD85092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8D1DC30" w14:textId="23471C45" w:rsidR="00432F4B" w:rsidRDefault="00845E96" w:rsidP="00432F4B">
      <w:pPr>
        <w:pStyle w:val="10"/>
      </w:pPr>
      <w:r w:rsidRPr="00845E96">
        <w:lastRenderedPageBreak/>
        <w:t>&lt;a&gt;</w:t>
      </w:r>
      <w:r>
        <w:t xml:space="preserve"> </w:t>
      </w:r>
      <w:r w:rsidR="00432F4B" w:rsidRPr="00432F4B">
        <w:t>Г. Кансон</w:t>
      </w:r>
    </w:p>
    <w:p w14:paraId="35E62AD9" w14:textId="6D044BBB" w:rsidR="00432F4B" w:rsidRDefault="005E64EF" w:rsidP="00432F4B">
      <w:pPr>
        <w:pStyle w:val="2"/>
      </w:pPr>
      <w:r w:rsidRPr="005E64EF">
        <w:t>&lt;n&gt;</w:t>
      </w:r>
      <w:r>
        <w:t xml:space="preserve"> </w:t>
      </w:r>
      <w:r w:rsidR="00432F4B" w:rsidRPr="00432F4B">
        <w:t>К Смерти (армянская мелодия)</w:t>
      </w:r>
    </w:p>
    <w:p w14:paraId="5651332F" w14:textId="22A99A48" w:rsidR="005E0FCD" w:rsidRDefault="005E0FCD" w:rsidP="00432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C2CCD59" w14:textId="4E589E6C" w:rsidR="00432F4B" w:rsidRPr="00726568" w:rsidRDefault="00432F4B" w:rsidP="00432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68"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F2EEB50" w14:textId="7F7D9812" w:rsidR="00432F4B" w:rsidRPr="00726568" w:rsidRDefault="004435C8" w:rsidP="00432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432F4B" w:rsidRPr="00726568">
        <w:rPr>
          <w:rFonts w:ascii="Times New Roman" w:hAnsi="Times New Roman" w:cs="Times New Roman"/>
          <w:sz w:val="24"/>
          <w:szCs w:val="24"/>
        </w:rPr>
        <w:t>1898</w:t>
      </w:r>
    </w:p>
    <w:p w14:paraId="35A860BC" w14:textId="6069F58B" w:rsidR="00432F4B" w:rsidRPr="00726568" w:rsidRDefault="005E0FCD" w:rsidP="00432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2F4B" w:rsidRPr="00726568">
        <w:rPr>
          <w:rFonts w:ascii="Times New Roman" w:hAnsi="Times New Roman" w:cs="Times New Roman"/>
          <w:sz w:val="24"/>
          <w:szCs w:val="24"/>
        </w:rPr>
        <w:t>Г. Кансон. К Смерти (армянская мелодия) // Братская помощь. Изд II, 1898, С. XXXI.</w:t>
      </w:r>
    </w:p>
    <w:p w14:paraId="5E49CC8D" w14:textId="77777777" w:rsidR="00983CFD" w:rsidRPr="00983CFD" w:rsidRDefault="00983CFD" w:rsidP="00983CF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50392B4B" w14:textId="532794D4" w:rsidR="00983CFD" w:rsidRPr="00983CFD" w:rsidRDefault="00620E76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биваешь ты безжалостно </w:t>
      </w:r>
    </w:p>
    <w:p w14:paraId="3C3EAF91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тни, тысячи людей,</w:t>
      </w:r>
    </w:p>
    <w:p w14:paraId="4BE226EA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рази ж врага лютого </w:t>
      </w:r>
    </w:p>
    <w:p w14:paraId="3DFBC5A9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дной родины моей!</w:t>
      </w:r>
    </w:p>
    <w:p w14:paraId="7EDAB863" w14:textId="77777777" w:rsidR="00983CFD" w:rsidRPr="00983CFD" w:rsidRDefault="00983CFD" w:rsidP="00983CF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 тебя пощады не было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Лучшим силам молодым.</w:t>
      </w:r>
    </w:p>
    <w:p w14:paraId="27E09F8F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могилы ненасытные </w:t>
      </w:r>
    </w:p>
    <w:p w14:paraId="6F55F282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но вырыла ты им.</w:t>
      </w:r>
    </w:p>
    <w:p w14:paraId="4F4562F5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колько прежде их боролося </w:t>
      </w:r>
    </w:p>
    <w:p w14:paraId="33F2230D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любимый край родной:</w:t>
      </w:r>
    </w:p>
    <w:p w14:paraId="6B377F97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ято жертвовали радостью,</w:t>
      </w:r>
    </w:p>
    <w:p w14:paraId="4B26A3D7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любовью, и собой!</w:t>
      </w:r>
    </w:p>
    <w:p w14:paraId="24683CCF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их словно убаюкала </w:t>
      </w:r>
    </w:p>
    <w:p w14:paraId="4DF19289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ят подвижники в земле,</w:t>
      </w:r>
    </w:p>
    <w:p w14:paraId="478F7A98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рай родной, край опозоренный </w:t>
      </w:r>
    </w:p>
    <w:p w14:paraId="665EF77A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тонул, как ночь, во зле!</w:t>
      </w:r>
    </w:p>
    <w:p w14:paraId="6448F07D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C726C">
        <w:rPr>
          <w:rFonts w:ascii="Times New Roman" w:eastAsia="Arial Unicode MS" w:hAnsi="Times New Roman" w:cs="Times New Roman"/>
          <w:sz w:val="24"/>
          <w:szCs w:val="24"/>
          <w:highlight w:val="magenta"/>
          <w:lang w:eastAsia="ru-RU" w:bidi="ar-SA"/>
        </w:rPr>
        <w:t>Смерть!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Коль вправду косу острую </w:t>
      </w:r>
    </w:p>
    <w:p w14:paraId="5D3EDE33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ержишь ты в своих руках.</w:t>
      </w:r>
    </w:p>
    <w:p w14:paraId="4FDF2EDB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сть захватит беспощаднее </w:t>
      </w:r>
    </w:p>
    <w:p w14:paraId="401569B7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ждый яростный размах,</w:t>
      </w:r>
    </w:p>
    <w:p w14:paraId="10856960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усть он выжжет словно пламенем,</w:t>
      </w:r>
    </w:p>
    <w:p w14:paraId="69283DD2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усть вырвет с корнем вон </w:t>
      </w:r>
    </w:p>
    <w:p w14:paraId="47D89919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. что дерзко так нарушило </w:t>
      </w:r>
    </w:p>
    <w:p w14:paraId="5B763EEE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ирный праведный закон!..</w:t>
      </w:r>
    </w:p>
    <w:p w14:paraId="62590B0C" w14:textId="77777777" w:rsidR="00983CFD" w:rsidRPr="00983CFD" w:rsidRDefault="00983CFD" w:rsidP="00983CFD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0ECA1128" w14:textId="77777777" w:rsidR="00432F4B" w:rsidRPr="00726568" w:rsidRDefault="00432F4B" w:rsidP="00432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622009" w14:textId="13C2F42C" w:rsidR="00A55F39" w:rsidRPr="00726568" w:rsidRDefault="00845E96" w:rsidP="00726568">
      <w:pPr>
        <w:pStyle w:val="10"/>
      </w:pPr>
      <w:r w:rsidRPr="00845E96">
        <w:t>&lt;a&gt;</w:t>
      </w:r>
      <w:r>
        <w:t xml:space="preserve"> </w:t>
      </w:r>
      <w:r w:rsidR="00A55F39" w:rsidRPr="00726568">
        <w:t xml:space="preserve">Е. Морозов </w:t>
      </w:r>
      <w:r w:rsidR="004401C1" w:rsidRPr="00726568">
        <w:t>(</w:t>
      </w:r>
      <w:r w:rsidR="00A55F39" w:rsidRPr="00726568">
        <w:t>Привет</w:t>
      </w:r>
      <w:r w:rsidR="004401C1" w:rsidRPr="00726568">
        <w:t>)</w:t>
      </w:r>
    </w:p>
    <w:p w14:paraId="24A6DFFE" w14:textId="660D2651" w:rsidR="00726568" w:rsidRPr="00726568" w:rsidRDefault="005E64EF" w:rsidP="00726568">
      <w:pPr>
        <w:pStyle w:val="2"/>
      </w:pPr>
      <w:r w:rsidRPr="005E64EF">
        <w:t>&lt;n&gt;</w:t>
      </w:r>
      <w:r>
        <w:t xml:space="preserve"> </w:t>
      </w:r>
      <w:r w:rsidR="00983CFD">
        <w:t>Привет</w:t>
      </w:r>
    </w:p>
    <w:p w14:paraId="0C0B47AF" w14:textId="5F90801D" w:rsidR="005E0FCD" w:rsidRDefault="005E0FCD" w:rsidP="00726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245407F" w14:textId="38C26ABA" w:rsidR="00726568" w:rsidRPr="00726568" w:rsidRDefault="00726568" w:rsidP="00726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68">
        <w:rPr>
          <w:rFonts w:ascii="Times New Roman" w:hAnsi="Times New Roman" w:cs="Times New Roman"/>
          <w:sz w:val="24"/>
          <w:szCs w:val="24"/>
        </w:rPr>
        <w:t>: ‒</w:t>
      </w:r>
    </w:p>
    <w:p w14:paraId="4563D13A" w14:textId="103FE0B4" w:rsidR="00726568" w:rsidRPr="00726568" w:rsidRDefault="00726568" w:rsidP="00726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68">
        <w:rPr>
          <w:rFonts w:ascii="Times New Roman" w:hAnsi="Times New Roman" w:cs="Times New Roman"/>
          <w:sz w:val="24"/>
          <w:szCs w:val="24"/>
        </w:rPr>
        <w:t>: 1898</w:t>
      </w:r>
    </w:p>
    <w:p w14:paraId="50598DBD" w14:textId="5BFDB6D4" w:rsidR="00726568" w:rsidRPr="00726568" w:rsidRDefault="005E0FCD" w:rsidP="00726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6568" w:rsidRPr="00726568">
        <w:rPr>
          <w:rFonts w:ascii="Times New Roman" w:hAnsi="Times New Roman" w:cs="Times New Roman"/>
          <w:sz w:val="24"/>
          <w:szCs w:val="24"/>
        </w:rPr>
        <w:t>Е. Морозов. Привет // Братская помощь. Изд II 1898. С. XXX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23959A" w14:textId="77777777" w:rsidR="00983CFD" w:rsidRPr="00983CFD" w:rsidRDefault="00983CFD" w:rsidP="00983CF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202F3945" w14:textId="27EEF017" w:rsidR="00983CFD" w:rsidRPr="00983CFD" w:rsidRDefault="00620E76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ивет тебе, </w:t>
      </w:r>
      <w:r w:rsidR="00983CFD" w:rsidRPr="007C726C">
        <w:rPr>
          <w:rFonts w:ascii="Times New Roman" w:eastAsia="Arial Unicode MS" w:hAnsi="Times New Roman" w:cs="Times New Roman"/>
          <w:sz w:val="24"/>
          <w:szCs w:val="24"/>
          <w:highlight w:val="green"/>
          <w:lang w:eastAsia="ru-RU" w:bidi="ar-SA"/>
        </w:rPr>
        <w:t>народ многострадальный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!</w:t>
      </w:r>
    </w:p>
    <w:p w14:paraId="4EB4DD83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верить в будущность свою не устаешь.</w:t>
      </w:r>
    </w:p>
    <w:p w14:paraId="0BA2D571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 игом вековым на родине печальной </w:t>
      </w:r>
    </w:p>
    <w:p w14:paraId="00E30448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удьбу жестокую ты с твердостью несешь.</w:t>
      </w:r>
    </w:p>
    <w:p w14:paraId="2027E26C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лишь порой, когда ордой остервенелой </w:t>
      </w:r>
    </w:p>
    <w:p w14:paraId="35261FC7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ирепый курд и турок закоснелый,</w:t>
      </w:r>
    </w:p>
    <w:p w14:paraId="129DF2C5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лумятся над тобой, губя твоих детей,</w:t>
      </w:r>
    </w:p>
    <w:p w14:paraId="507726C0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Хотят стереть тебя с лица земли твоей,</w:t>
      </w:r>
    </w:p>
    <w:p w14:paraId="06167845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плачущий прибой, к подножью Арарата </w:t>
      </w:r>
    </w:p>
    <w:p w14:paraId="2710A910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Они стекаются замученной толпой </w:t>
      </w:r>
    </w:p>
    <w:p w14:paraId="453294EB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скать прибежища, не помощи, у брата.</w:t>
      </w:r>
    </w:p>
    <w:p w14:paraId="4087C780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а, помощи им нет, с врагом неравный бой!</w:t>
      </w:r>
    </w:p>
    <w:p w14:paraId="33FD41F5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авно уж стон твоих селений разоренных </w:t>
      </w:r>
    </w:p>
    <w:p w14:paraId="15D82049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 человечеству и к небу вопиет.</w:t>
      </w:r>
    </w:p>
    <w:p w14:paraId="1F5B408D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val="en-US" w:eastAsia="ru-RU" w:bidi="ar-SA"/>
        </w:rPr>
        <w:t>E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ще не пробил час, оставленный народом, </w:t>
      </w:r>
    </w:p>
    <w:p w14:paraId="0AC82543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изнанья прав твоих, священных и законных;</w:t>
      </w:r>
    </w:p>
    <w:p w14:paraId="3B4A2C1E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верь, крепись и жди — желанною зарей </w:t>
      </w:r>
    </w:p>
    <w:p w14:paraId="278B5E41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свобождение блеснет и над тобой.</w:t>
      </w:r>
    </w:p>
    <w:p w14:paraId="28ABB7E9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гда Европы мощь зовется христианской,</w:t>
      </w:r>
    </w:p>
    <w:p w14:paraId="5EBB2662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а не даст, чтоб вновь душил тебя ислам </w:t>
      </w:r>
    </w:p>
    <w:p w14:paraId="4CBC550B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кровью обагрял твой крест григорианский. </w:t>
      </w:r>
    </w:p>
    <w:p w14:paraId="70175FDC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рядущий век несет конец твоим слезам.</w:t>
      </w:r>
    </w:p>
    <w:p w14:paraId="4BC56518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счезнет гнусный мрак насилья, жертв без шума. </w:t>
      </w:r>
    </w:p>
    <w:p w14:paraId="6EC43264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старых пажитях воспрянет новый труд,</w:t>
      </w:r>
    </w:p>
    <w:p w14:paraId="77CE1D03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озрожденные долины Эрзерума </w:t>
      </w:r>
    </w:p>
    <w:p w14:paraId="393BF181" w14:textId="77777777" w:rsidR="00983CFD" w:rsidRPr="00983CFD" w:rsidRDefault="00983CFD" w:rsidP="00983CFD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асою мирною роскошно зацветут.</w:t>
      </w:r>
    </w:p>
    <w:p w14:paraId="4BACAD9E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7F003106" w14:textId="77777777" w:rsidR="00726568" w:rsidRDefault="00726568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49E60" w14:textId="568B9625" w:rsidR="00A55F39" w:rsidRPr="00726568" w:rsidRDefault="005E0FCD" w:rsidP="00726568">
      <w:pPr>
        <w:pStyle w:val="10"/>
      </w:pPr>
      <w:r w:rsidRPr="005E64EF">
        <w:t>&lt;</w:t>
      </w:r>
      <w:r>
        <w:rPr>
          <w:lang w:val="en-GB"/>
        </w:rPr>
        <w:t>a</w:t>
      </w:r>
      <w:r w:rsidRPr="005E64EF">
        <w:t>&gt;</w:t>
      </w:r>
      <w:r>
        <w:t xml:space="preserve"> </w:t>
      </w:r>
      <w:r w:rsidR="00A55F39" w:rsidRPr="00726568">
        <w:t>С</w:t>
      </w:r>
      <w:r w:rsidR="00983CFD">
        <w:t>Т</w:t>
      </w:r>
      <w:r w:rsidR="004401C1" w:rsidRPr="00726568">
        <w:t xml:space="preserve"> </w:t>
      </w:r>
      <w:r w:rsidR="00845E96">
        <w:t xml:space="preserve"> </w:t>
      </w:r>
    </w:p>
    <w:p w14:paraId="5BA15AEB" w14:textId="179859AA" w:rsidR="00726568" w:rsidRPr="00726568" w:rsidRDefault="005E64EF" w:rsidP="00726568">
      <w:pPr>
        <w:pStyle w:val="2"/>
      </w:pPr>
      <w:r w:rsidRPr="005E64EF">
        <w:t>&lt;n&gt;</w:t>
      </w:r>
      <w:r>
        <w:t xml:space="preserve"> </w:t>
      </w:r>
      <w:r w:rsidR="00726568" w:rsidRPr="00726568">
        <w:t>Песнь армянского переселенца</w:t>
      </w:r>
    </w:p>
    <w:p w14:paraId="18F83D5D" w14:textId="458FCF12" w:rsidR="005E0FCD" w:rsidRPr="005E0FCD" w:rsidRDefault="005E0FCD" w:rsidP="00726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1D05DEB" w14:textId="15854514" w:rsidR="00726568" w:rsidRPr="00726568" w:rsidRDefault="00726568" w:rsidP="00726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68">
        <w:rPr>
          <w:rFonts w:ascii="Times New Roman" w:hAnsi="Times New Roman" w:cs="Times New Roman"/>
          <w:sz w:val="24"/>
          <w:szCs w:val="24"/>
        </w:rPr>
        <w:t>: ‒</w:t>
      </w:r>
    </w:p>
    <w:p w14:paraId="5EDFCB07" w14:textId="7D9C1E19" w:rsidR="00726568" w:rsidRPr="00726568" w:rsidRDefault="00726568" w:rsidP="00726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568">
        <w:rPr>
          <w:rFonts w:ascii="Times New Roman" w:hAnsi="Times New Roman" w:cs="Times New Roman"/>
          <w:sz w:val="24"/>
          <w:szCs w:val="24"/>
        </w:rPr>
        <w:t>: 1898</w:t>
      </w:r>
    </w:p>
    <w:p w14:paraId="7AE3BD82" w14:textId="2F5BBAFC" w:rsidR="00726568" w:rsidRDefault="005E0FCD" w:rsidP="007265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6568" w:rsidRPr="00726568">
        <w:rPr>
          <w:rFonts w:ascii="Times New Roman" w:hAnsi="Times New Roman" w:cs="Times New Roman"/>
          <w:sz w:val="24"/>
          <w:szCs w:val="24"/>
        </w:rPr>
        <w:t xml:space="preserve">Ст. Песнь армянского переселенца. </w:t>
      </w:r>
      <w:r w:rsidR="00726568" w:rsidRPr="00726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тская помощь. Изд II, 1898, С.</w:t>
      </w:r>
      <w:r w:rsidR="00726568" w:rsidRPr="00EA4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6568" w:rsidRPr="00726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6C1F6D6" w14:textId="77777777" w:rsidR="00983CFD" w:rsidRDefault="00983CFD" w:rsidP="007265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8D476C" w14:textId="2F0283EA" w:rsidR="00983CFD" w:rsidRPr="00983CFD" w:rsidRDefault="00620E76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ж близок час, — скажу тебе:</w:t>
      </w:r>
    </w:p>
    <w:p w14:paraId="7EF9B2CD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«Прости», </w:t>
      </w:r>
      <w:r w:rsidRPr="007C726C">
        <w:rPr>
          <w:rFonts w:ascii="Times New Roman" w:eastAsia="Arial Unicode MS" w:hAnsi="Times New Roman" w:cs="Times New Roman"/>
          <w:sz w:val="24"/>
          <w:szCs w:val="24"/>
          <w:highlight w:val="yellow"/>
          <w:lang w:eastAsia="ru-RU" w:bidi="ar-SA"/>
        </w:rPr>
        <w:t>отчизна дорогая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,</w:t>
      </w:r>
    </w:p>
    <w:p w14:paraId="4C4D67FF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рана, где лишь напасти мне </w:t>
      </w:r>
    </w:p>
    <w:p w14:paraId="509B6F7D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улила рока воля злая!..</w:t>
      </w:r>
    </w:p>
    <w:p w14:paraId="7610DDAE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ласки и кров родной </w:t>
      </w:r>
    </w:p>
    <w:p w14:paraId="00156329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равлен с самой колыбели,</w:t>
      </w:r>
    </w:p>
    <w:p w14:paraId="4F89D49D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безотрадною чредой </w:t>
      </w:r>
    </w:p>
    <w:p w14:paraId="75AE7821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ни юности моей летели,</w:t>
      </w:r>
    </w:p>
    <w:p w14:paraId="41438373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только в возраст я пришел.</w:t>
      </w:r>
    </w:p>
    <w:p w14:paraId="56169730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видел гнет и силу злобы,</w:t>
      </w:r>
    </w:p>
    <w:p w14:paraId="3BB2E00F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мрак и грубый произвол </w:t>
      </w:r>
    </w:p>
    <w:p w14:paraId="584A6E33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люди мрачны, словно гробы...</w:t>
      </w:r>
    </w:p>
    <w:p w14:paraId="3A7270B2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ощай </w:t>
      </w:r>
      <w:r w:rsidRPr="007C726C">
        <w:rPr>
          <w:rFonts w:ascii="Times New Roman" w:eastAsia="Arial Unicode MS" w:hAnsi="Times New Roman" w:cs="Times New Roman"/>
          <w:sz w:val="24"/>
          <w:szCs w:val="24"/>
          <w:highlight w:val="yellow"/>
          <w:lang w:eastAsia="ru-RU" w:bidi="ar-SA"/>
        </w:rPr>
        <w:t>родимая страна</w:t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:</w:t>
      </w:r>
    </w:p>
    <w:p w14:paraId="535A3228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бя мне не увидеть боле,</w:t>
      </w:r>
    </w:p>
    <w:p w14:paraId="46430C09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околе ты осуждена </w:t>
      </w:r>
    </w:p>
    <w:p w14:paraId="15319781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ей рабской находиться доле!..</w:t>
      </w:r>
    </w:p>
    <w:p w14:paraId="2A8DE85C" w14:textId="77777777" w:rsidR="00983CFD" w:rsidRPr="00983CFD" w:rsidRDefault="00983CFD" w:rsidP="00983CFD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3EFC845E" w14:textId="1BD626CD" w:rsidR="00A55F39" w:rsidRPr="009F10C8" w:rsidRDefault="00A55F39" w:rsidP="009F10C8">
      <w:pPr>
        <w:pStyle w:val="10"/>
      </w:pPr>
      <w:r w:rsidRPr="009F10C8">
        <w:t xml:space="preserve">РУССКАЯ ПОЭЗИЯ НАЧАЛА XX ВЕКА И АРМЕНИЯ </w:t>
      </w:r>
    </w:p>
    <w:p w14:paraId="4A0C6EFA" w14:textId="21EB26B7" w:rsidR="00FF6017" w:rsidRPr="00FF6017" w:rsidRDefault="00845E96" w:rsidP="00153FD4">
      <w:pPr>
        <w:pStyle w:val="10"/>
      </w:pPr>
      <w:r w:rsidRPr="00845E96">
        <w:t>&lt;a&gt;</w:t>
      </w:r>
      <w:r>
        <w:t xml:space="preserve"> </w:t>
      </w:r>
      <w:r w:rsidR="00A55F39" w:rsidRPr="00FF6017">
        <w:t xml:space="preserve">А. П. Кулебякин </w:t>
      </w:r>
    </w:p>
    <w:p w14:paraId="3FD79B94" w14:textId="7EB3D69A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Старый Ван</w:t>
      </w:r>
    </w:p>
    <w:p w14:paraId="35003AC8" w14:textId="3907CD04" w:rsidR="005E0FCD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291EC77" w14:textId="34B7CC22" w:rsidR="00FF6017" w:rsidRPr="00FF6017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1915‒1916</w:t>
      </w:r>
    </w:p>
    <w:p w14:paraId="0167C7C9" w14:textId="693B9493" w:rsidR="005E0FCD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</w:p>
    <w:p w14:paraId="51B65FFF" w14:textId="6D211276" w:rsidR="00FF6017" w:rsidRPr="00FF6017" w:rsidRDefault="005E0FCD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FF6017" w:rsidRPr="00FF6017">
        <w:rPr>
          <w:rFonts w:ascii="Times New Roman" w:hAnsi="Times New Roman" w:cs="Times New Roman"/>
          <w:sz w:val="24"/>
          <w:szCs w:val="24"/>
        </w:rPr>
        <w:t xml:space="preserve">Кулебякин А. П. Старый Ван // Дверь Мехера; Отзвуки Вана : [Стихотворения / Предисл. и примеч. авт. [Эривань] : Армянский коммитет «Верашинутюн», 1916. С. 49‒52. </w:t>
      </w:r>
    </w:p>
    <w:p w14:paraId="2AE89858" w14:textId="77777777" w:rsidR="00983CFD" w:rsidRPr="00983CFD" w:rsidRDefault="00983CFD" w:rsidP="00983CF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2"/>
          <w:szCs w:val="12"/>
          <w:lang w:eastAsia="ru-RU" w:bidi="ar-SA"/>
        </w:rPr>
      </w:pPr>
    </w:p>
    <w:p w14:paraId="38292689" w14:textId="1E264247" w:rsidR="00983CFD" w:rsidRPr="00983CFD" w:rsidRDefault="00620E76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ичудливый город за метлами ив </w:t>
      </w:r>
    </w:p>
    <w:p w14:paraId="1DB822F3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 Ванской скалой приютился, —</w:t>
      </w:r>
    </w:p>
    <w:p w14:paraId="3C217B33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будто бы сверху под желтый обрыв </w:t>
      </w:r>
    </w:p>
    <w:p w14:paraId="6B8032D5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грудой развалин скатился.</w:t>
      </w:r>
    </w:p>
    <w:p w14:paraId="302B1761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урецких мечетей пестрят купола,</w:t>
      </w:r>
    </w:p>
    <w:p w14:paraId="002CC3C7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свечки торчат минареты,</w:t>
      </w:r>
    </w:p>
    <w:p w14:paraId="505F4D1C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м двор без ворот, там остатки угла, </w:t>
      </w:r>
    </w:p>
    <w:p w14:paraId="731DFE44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 вынутых окон просветы.</w:t>
      </w:r>
    </w:p>
    <w:p w14:paraId="60B06FC9" w14:textId="5D18A0BA" w:rsidR="00983CFD" w:rsidRPr="00983CFD" w:rsidRDefault="00552376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BBD603D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рупы собак, черепа и тряпье,</w:t>
      </w:r>
    </w:p>
    <w:p w14:paraId="5B21E56A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лавках обломки товара.</w:t>
      </w:r>
    </w:p>
    <w:p w14:paraId="3E6B0B05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злюдье и ужас. Пустое жилье.</w:t>
      </w:r>
    </w:p>
    <w:p w14:paraId="2B928DCB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еды грабежа и пожара.</w:t>
      </w:r>
    </w:p>
    <w:p w14:paraId="30566975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 кости людей на навозе гнилом,</w:t>
      </w:r>
    </w:p>
    <w:p w14:paraId="7E1876A1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 кучи разрытого хлама,</w:t>
      </w:r>
    </w:p>
    <w:p w14:paraId="0B8C097C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м тесный проулок, открытый пролом </w:t>
      </w:r>
    </w:p>
    <w:p w14:paraId="16548B6D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тены армянского храма.</w:t>
      </w:r>
    </w:p>
    <w:p w14:paraId="4475A2F9" w14:textId="14DAF283" w:rsidR="00983CFD" w:rsidRPr="00983CFD" w:rsidRDefault="00552376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FFA0425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е-что уцелело. Кое-где серебром </w:t>
      </w:r>
    </w:p>
    <w:p w14:paraId="657DE98A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коны белеют в уборе.</w:t>
      </w:r>
    </w:p>
    <w:p w14:paraId="2A7534C4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Господи! Господи! что за разгром! </w:t>
      </w:r>
    </w:p>
    <w:p w14:paraId="6D7610AD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лое ужасное горе!</w:t>
      </w:r>
    </w:p>
    <w:p w14:paraId="656AB601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збитая люстра лежит на полу,</w:t>
      </w:r>
    </w:p>
    <w:p w14:paraId="49D539A0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возят паутины волокна,</w:t>
      </w:r>
    </w:p>
    <w:p w14:paraId="1410933B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вет золотистый роняют во мглу </w:t>
      </w:r>
    </w:p>
    <w:p w14:paraId="5AED0BAF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ольшие разбитые окна.</w:t>
      </w:r>
    </w:p>
    <w:p w14:paraId="52E61CD4" w14:textId="2E96577E" w:rsidR="00983CFD" w:rsidRPr="00983CFD" w:rsidRDefault="00552376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0ECCC34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родливо боком висят образа.</w:t>
      </w:r>
    </w:p>
    <w:p w14:paraId="7762C2E6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аляется в хламе кадило,</w:t>
      </w:r>
    </w:p>
    <w:p w14:paraId="22DBF3DB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олько алтарь боевая гроза</w:t>
      </w:r>
    </w:p>
    <w:p w14:paraId="6B26ED9A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естами еще пощадила.</w:t>
      </w:r>
    </w:p>
    <w:p w14:paraId="4F760D01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зорами царскими блещут врата,</w:t>
      </w:r>
    </w:p>
    <w:p w14:paraId="7EDDB41B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целы иконы святые.</w:t>
      </w:r>
    </w:p>
    <w:p w14:paraId="1A535A5C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ожественных обликов живы цвета </w:t>
      </w:r>
    </w:p>
    <w:p w14:paraId="0ABE3A4A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ярки кресты золотые.</w:t>
      </w:r>
    </w:p>
    <w:p w14:paraId="1A92E109" w14:textId="77777777" w:rsidR="00552376" w:rsidRPr="00552376" w:rsidRDefault="00552376" w:rsidP="00983CFD">
      <w:pPr>
        <w:widowControl w:val="0"/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552376">
        <w:rPr>
          <w:rFonts w:ascii="Times New Roman" w:hAnsi="Times New Roman" w:cs="Times New Roman"/>
          <w:sz w:val="24"/>
          <w:szCs w:val="24"/>
        </w:rPr>
        <w:t>&lt;*&gt;</w:t>
      </w:r>
    </w:p>
    <w:p w14:paraId="23300CD8" w14:textId="26B57694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кажется, смотрят святые со стен </w:t>
      </w:r>
    </w:p>
    <w:p w14:paraId="056974EB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шепчут с упреком во взоре:</w:t>
      </w:r>
    </w:p>
    <w:p w14:paraId="39B7028F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— Все злоба, все мерзость, могила и тлен, </w:t>
      </w:r>
    </w:p>
    <w:p w14:paraId="3CEA01B7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зумие, ужас и горе! —</w:t>
      </w:r>
    </w:p>
    <w:p w14:paraId="7850942E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ечеть: сочетание мглы и лучей,</w:t>
      </w:r>
    </w:p>
    <w:p w14:paraId="4651AC96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ромада обширного свода,</w:t>
      </w:r>
    </w:p>
    <w:p w14:paraId="4656C458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 фризам узоры цветных кирпичей, </w:t>
      </w:r>
    </w:p>
    <w:p w14:paraId="09B7333F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лончатый портик у входа.</w:t>
      </w:r>
    </w:p>
    <w:p w14:paraId="5435B21B" w14:textId="0FCFE4DF" w:rsidR="00983CFD" w:rsidRPr="00983CFD" w:rsidRDefault="00552376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AFE94D2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гиб мавританский у арочных дуг. </w:t>
      </w:r>
    </w:p>
    <w:p w14:paraId="039FFC0F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исталлов стенных украшенья.</w:t>
      </w:r>
    </w:p>
    <w:p w14:paraId="2B956EAB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Но также пусто и дико вокруг,</w:t>
      </w:r>
    </w:p>
    <w:p w14:paraId="1EC357D6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а же печаль разрушенья.</w:t>
      </w:r>
    </w:p>
    <w:p w14:paraId="470D6BAF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статки мэйолик, обломки столбов, </w:t>
      </w:r>
    </w:p>
    <w:p w14:paraId="68E8E23A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рывки затертых материй.</w:t>
      </w:r>
    </w:p>
    <w:p w14:paraId="493BBA1D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 входа доски прогнивших гробов,</w:t>
      </w:r>
    </w:p>
    <w:p w14:paraId="135FCBB8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щепки расколоты двери.</w:t>
      </w:r>
    </w:p>
    <w:p w14:paraId="5D171BDF" w14:textId="358C073E" w:rsidR="00983CFD" w:rsidRPr="00983CFD" w:rsidRDefault="00552376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A952588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огильные камни торчат из земли, — </w:t>
      </w:r>
    </w:p>
    <w:p w14:paraId="26CDC559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ные на части разбиты.</w:t>
      </w:r>
    </w:p>
    <w:p w14:paraId="3F18B33C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сь двор разворочен в сору и в пыли, </w:t>
      </w:r>
    </w:p>
    <w:p w14:paraId="31A0DEB6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ебром перевернуты плиты.</w:t>
      </w:r>
    </w:p>
    <w:p w14:paraId="038CC4C3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вот с двухсторонним узором одна </w:t>
      </w:r>
    </w:p>
    <w:p w14:paraId="4A651BBF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крыта армянскою вязью.</w:t>
      </w:r>
    </w:p>
    <w:p w14:paraId="23E63CFD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клинопись древняя сбоку видна </w:t>
      </w:r>
    </w:p>
    <w:p w14:paraId="52BE7E24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битая пылью и грязью.</w:t>
      </w:r>
    </w:p>
    <w:p w14:paraId="70FA08D0" w14:textId="57FEB342" w:rsidR="00983CFD" w:rsidRPr="00983CFD" w:rsidRDefault="00552376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330F651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десь род урартийцев когда-то владел,</w:t>
      </w:r>
    </w:p>
    <w:p w14:paraId="48666ADA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том их сменили армяне.</w:t>
      </w:r>
    </w:p>
    <w:p w14:paraId="1C1DF67A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х царство постигло такой же удел </w:t>
      </w:r>
    </w:p>
    <w:p w14:paraId="44857286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гда подошли мусульмане.</w:t>
      </w:r>
    </w:p>
    <w:p w14:paraId="4E874E1A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ныне и тех поразила беда,</w:t>
      </w:r>
    </w:p>
    <w:p w14:paraId="37CC29F7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надписи чуждых значений. </w:t>
      </w:r>
    </w:p>
    <w:p w14:paraId="2E72BF80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ытливому духу напомнят всегда </w:t>
      </w:r>
    </w:p>
    <w:p w14:paraId="03295204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кон перемены течений.</w:t>
      </w:r>
    </w:p>
    <w:p w14:paraId="633C25FD" w14:textId="77777777" w:rsidR="00983CFD" w:rsidRPr="00983CFD" w:rsidRDefault="00983CFD" w:rsidP="00983CFD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C8D9666" w14:textId="77777777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CF9BF3" w14:textId="718C6D41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Оборона Вана</w:t>
      </w:r>
    </w:p>
    <w:p w14:paraId="47352140" w14:textId="7B50E65F" w:rsidR="005E0FCD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5009AB1" w14:textId="0A1F1337" w:rsidR="00FF6017" w:rsidRPr="00FF6017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5</w:t>
      </w:r>
    </w:p>
    <w:p w14:paraId="433B464D" w14:textId="2DBFB008" w:rsidR="00FF6017" w:rsidRPr="00FF6017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  <w:r w:rsidR="00FF6017" w:rsidRPr="00FF6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4D52F" w14:textId="28CE2C8F" w:rsidR="00FF6017" w:rsidRPr="00FF6017" w:rsidRDefault="005E0FCD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Оборона Вана // Дверь Мехера; Отзвуки Вана : [Стихотворения / Предисл. и примеч. авт. [Эривань] : Армянский коммитет «Верашинутюн», 1916. С. 53‒55.</w:t>
      </w:r>
    </w:p>
    <w:p w14:paraId="7C8F75F5" w14:textId="77777777" w:rsidR="004627B1" w:rsidRPr="004627B1" w:rsidRDefault="004627B1" w:rsidP="004627B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26AD35A9" w14:textId="603A9E7B" w:rsidR="004627B1" w:rsidRPr="004627B1" w:rsidRDefault="00620E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4627B1"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Ход весне открыт в апреле: </w:t>
      </w:r>
    </w:p>
    <w:p w14:paraId="5DF05F65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имний снег исчез в долинах </w:t>
      </w:r>
    </w:p>
    <w:p w14:paraId="69889F13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юду зелень, птичьи трели </w:t>
      </w:r>
    </w:p>
    <w:p w14:paraId="394B7FA2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цветы на луговинах,</w:t>
      </w:r>
    </w:p>
    <w:p w14:paraId="206C3AA0" w14:textId="612FCDBB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311DE9E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"/>
          <w:szCs w:val="2"/>
          <w:lang w:eastAsia="ru-RU" w:bidi="ar-SA"/>
        </w:rPr>
      </w:pPr>
    </w:p>
    <w:p w14:paraId="0F965314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в цвету — миндаль, черешни, </w:t>
      </w:r>
    </w:p>
    <w:p w14:paraId="14FDED86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иноград в зеленых лапах.</w:t>
      </w:r>
    </w:p>
    <w:p w14:paraId="6C8DFD8D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лон солнца воздух вешний, </w:t>
      </w:r>
    </w:p>
    <w:p w14:paraId="1E44FC31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лон силы нежный запах.</w:t>
      </w:r>
    </w:p>
    <w:p w14:paraId="578BA1EA" w14:textId="01F46836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2CF7E1A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деревьях, точно иней, —</w:t>
      </w:r>
    </w:p>
    <w:p w14:paraId="0D257B19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одел убор цветочный.</w:t>
      </w:r>
    </w:p>
    <w:p w14:paraId="71F024C7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ан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2"/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сверкает ширью синей, </w:t>
      </w:r>
    </w:p>
    <w:p w14:paraId="24BFD710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рега — ковер восточный.</w:t>
      </w:r>
    </w:p>
    <w:p w14:paraId="6EAA4286" w14:textId="184E9AF7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4C6F3FC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я природа миром дышит,</w:t>
      </w:r>
    </w:p>
    <w:p w14:paraId="2F8AD434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Беспокойны только люди:</w:t>
      </w:r>
    </w:p>
    <w:p w14:paraId="7BFB9791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здух взрывами колышет </w:t>
      </w:r>
    </w:p>
    <w:p w14:paraId="7DF29D38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прерывный гул орудий.</w:t>
      </w:r>
    </w:p>
    <w:p w14:paraId="5F865DCF" w14:textId="1A9BA3D1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0C9C0C4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Жизнь поникла в древнем Ване, </w:t>
      </w:r>
    </w:p>
    <w:p w14:paraId="16F4EEA1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нев пылает, слезы льются.</w:t>
      </w:r>
    </w:p>
    <w:p w14:paraId="4D735EA5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 последних сил армяне </w:t>
      </w:r>
    </w:p>
    <w:p w14:paraId="5E02B6B5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ожиданьи русских бьются.</w:t>
      </w:r>
    </w:p>
    <w:p w14:paraId="292824A2" w14:textId="5FE8483D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4121D64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ьются с злой турецкой силой </w:t>
      </w:r>
    </w:p>
    <w:p w14:paraId="45FE4431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родное достоянье.</w:t>
      </w:r>
    </w:p>
    <w:p w14:paraId="468AF4DA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поля отчизны милой,</w:t>
      </w:r>
    </w:p>
    <w:p w14:paraId="5BE01BFF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свое существованье.</w:t>
      </w:r>
    </w:p>
    <w:p w14:paraId="3F9EE672" w14:textId="6D2838A7" w:rsidR="004627B1" w:rsidRPr="004627B1" w:rsidRDefault="00552376" w:rsidP="00552376">
      <w:pPr>
        <w:spacing w:after="200" w:line="276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DFB70F7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ьются, милости не просят,</w:t>
      </w:r>
    </w:p>
    <w:p w14:paraId="42298D7F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усилья напрягают.</w:t>
      </w:r>
    </w:p>
    <w:p w14:paraId="4F260BD7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Хлеб, патроны жены носят,</w:t>
      </w:r>
    </w:p>
    <w:p w14:paraId="01A1149F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ети взрослым помогают.</w:t>
      </w:r>
    </w:p>
    <w:p w14:paraId="1BA0BF40" w14:textId="3B125F78" w:rsidR="004627B1" w:rsidRPr="004627B1" w:rsidRDefault="00552376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0D5C988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юду в городе пожары </w:t>
      </w:r>
    </w:p>
    <w:p w14:paraId="24A105C4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зникают, догорают,</w:t>
      </w:r>
    </w:p>
    <w:p w14:paraId="5066F77F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 ружейный треск фанфары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3"/>
      </w:r>
    </w:p>
    <w:p w14:paraId="1931B52E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сни бодрые играют.</w:t>
      </w:r>
    </w:p>
    <w:p w14:paraId="23006AB9" w14:textId="72E2E619" w:rsidR="004627B1" w:rsidRPr="004627B1" w:rsidRDefault="00552376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20AF9D8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ного случаев геройства,</w:t>
      </w:r>
    </w:p>
    <w:p w14:paraId="5A1FCDFA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ного мужества и пыла.</w:t>
      </w:r>
    </w:p>
    <w:p w14:paraId="112DC8FD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борьба такого свойства,</w:t>
      </w:r>
    </w:p>
    <w:p w14:paraId="24844B3B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в запасах только сила.</w:t>
      </w:r>
    </w:p>
    <w:p w14:paraId="0246EE8E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0"/>
          <w:lang w:eastAsia="ru-RU" w:bidi="ar-SA"/>
        </w:rPr>
      </w:pPr>
    </w:p>
    <w:p w14:paraId="3CBB4F71" w14:textId="78E3791D" w:rsidR="00552376" w:rsidRDefault="00552376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63A6213" w14:textId="05A24199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степенно мусульмане </w:t>
      </w:r>
    </w:p>
    <w:p w14:paraId="38D15E5A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уг осады замыкают,</w:t>
      </w:r>
    </w:p>
    <w:p w14:paraId="531D7F61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каждым днем в упорном Ване </w:t>
      </w:r>
    </w:p>
    <w:p w14:paraId="2DACA087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илы храбрых иссякают.</w:t>
      </w:r>
    </w:p>
    <w:p w14:paraId="52973149" w14:textId="49AA5049" w:rsidR="004627B1" w:rsidRPr="004627B1" w:rsidRDefault="00552376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D4A99FC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на помощь обороне </w:t>
      </w:r>
    </w:p>
    <w:p w14:paraId="02021192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ж давно спешат отряды,</w:t>
      </w:r>
    </w:p>
    <w:p w14:paraId="2468CA49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идят дым на небосклоне, </w:t>
      </w:r>
    </w:p>
    <w:p w14:paraId="6325077F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ышат грохот канонады.</w:t>
      </w:r>
    </w:p>
    <w:p w14:paraId="1E9D6DBA" w14:textId="25D6D903" w:rsidR="004627B1" w:rsidRPr="004627B1" w:rsidRDefault="00552376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8874334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м большой стоит над Ваном.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4"/>
      </w:r>
    </w:p>
    <w:p w14:paraId="1829D213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 устроились аскеры</w:t>
      </w:r>
    </w:p>
    <w:p w14:paraId="176CCE83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трельбой своей армянам </w:t>
      </w:r>
    </w:p>
    <w:p w14:paraId="443B467D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оели свыше меры.</w:t>
      </w:r>
    </w:p>
    <w:p w14:paraId="310C0D84" w14:textId="3E500F6C" w:rsidR="004627B1" w:rsidRPr="004627B1" w:rsidRDefault="00552376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66F4E35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чью к ним подходят люди. </w:t>
      </w:r>
    </w:p>
    <w:p w14:paraId="67180525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Шорох, тьма, воды журчанье.</w:t>
      </w:r>
    </w:p>
    <w:p w14:paraId="1F8A37A2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т к земле припали груди: </w:t>
      </w:r>
    </w:p>
    <w:p w14:paraId="1484F781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Окрик. Свист... В ответ молчанье.</w:t>
      </w:r>
    </w:p>
    <w:p w14:paraId="4C17C570" w14:textId="206C7914" w:rsidR="004627B1" w:rsidRPr="004627B1" w:rsidRDefault="00552376" w:rsidP="00552376">
      <w:pPr>
        <w:spacing w:after="200" w:line="27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6FE2EA8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егкий стук... Не отвечают. </w:t>
      </w:r>
    </w:p>
    <w:p w14:paraId="2050BC20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мельчаки идут в ворота.</w:t>
      </w:r>
    </w:p>
    <w:p w14:paraId="544DC9FA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урки залпом их встречают. </w:t>
      </w:r>
    </w:p>
    <w:p w14:paraId="474A580F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ышат: ранили кого-то.</w:t>
      </w:r>
    </w:p>
    <w:p w14:paraId="0A2101EE" w14:textId="7909B8AD" w:rsidR="004627B1" w:rsidRPr="004627B1" w:rsidRDefault="00552376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F53D011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кидаются как звери.</w:t>
      </w:r>
    </w:p>
    <w:p w14:paraId="3D61F664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рик. Пальба. Удары. Стоны. </w:t>
      </w:r>
    </w:p>
    <w:p w14:paraId="7236287A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лют, бьют, ломают двери, </w:t>
      </w:r>
    </w:p>
    <w:p w14:paraId="22BBBB78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зряжают все патроны.</w:t>
      </w:r>
    </w:p>
    <w:p w14:paraId="1713BAD8" w14:textId="04FEC474" w:rsidR="004627B1" w:rsidRPr="004627B1" w:rsidRDefault="00552376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AF3B88C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урки сбиты. Шум, тревога...</w:t>
      </w:r>
    </w:p>
    <w:p w14:paraId="22FBC906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с зарей, глядят армяне, — </w:t>
      </w:r>
    </w:p>
    <w:p w14:paraId="305BAFE4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идят, вся черна дорога: </w:t>
      </w:r>
    </w:p>
    <w:p w14:paraId="487786F5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ступают басурмане.</w:t>
      </w:r>
    </w:p>
    <w:p w14:paraId="2C8149A2" w14:textId="3CC35681" w:rsidR="004627B1" w:rsidRPr="004627B1" w:rsidRDefault="00552376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6F2A384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плой лаской воздух веет,</w:t>
      </w:r>
    </w:p>
    <w:p w14:paraId="5577ECB9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иний Ван шумит в прибое.</w:t>
      </w:r>
    </w:p>
    <w:p w14:paraId="74C15317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цветет и зеленеет.</w:t>
      </w:r>
    </w:p>
    <w:p w14:paraId="379D8A0C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лещет небо голубое.</w:t>
      </w:r>
    </w:p>
    <w:p w14:paraId="31C5CF65" w14:textId="2CDA6DD4" w:rsidR="004627B1" w:rsidRPr="004627B1" w:rsidRDefault="00552376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CB211CA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вдали за тополями </w:t>
      </w:r>
    </w:p>
    <w:p w14:paraId="2661196C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иближается колонна:</w:t>
      </w:r>
    </w:p>
    <w:p w14:paraId="7619100F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д свободными полями </w:t>
      </w:r>
    </w:p>
    <w:p w14:paraId="3A8A08C2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еют русские знамена.</w:t>
      </w:r>
    </w:p>
    <w:p w14:paraId="5C7ED750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873446A" w14:textId="77777777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147644" w14:textId="52B278FC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Гибель Вана</w:t>
      </w:r>
    </w:p>
    <w:p w14:paraId="1D28170E" w14:textId="69A2B522" w:rsidR="005E0FCD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540B55B" w14:textId="6530D6CE" w:rsidR="00FF6017" w:rsidRPr="00FF6017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5</w:t>
      </w:r>
    </w:p>
    <w:p w14:paraId="2E7A5820" w14:textId="2DD0FA93" w:rsidR="00FF6017" w:rsidRPr="00FF6017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  <w:r w:rsidR="00FF6017" w:rsidRPr="00FF6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384F7" w14:textId="08902ED0" w:rsidR="00FF6017" w:rsidRPr="00FF6017" w:rsidRDefault="005E0FCD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Гибель Вана // Дверь Мехера; Отзвуки Вана : [Стихотворения / Предисл. и примеч. авт. [Эривань] : Армянский коммитет «Верашинутюн», 1916. С. 56‒57.</w:t>
      </w:r>
    </w:p>
    <w:p w14:paraId="5DE57A4C" w14:textId="77777777" w:rsidR="004627B1" w:rsidRPr="004627B1" w:rsidRDefault="004627B1" w:rsidP="004627B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2"/>
          <w:szCs w:val="12"/>
          <w:lang w:eastAsia="ru-RU" w:bidi="ar-SA"/>
        </w:rPr>
      </w:pPr>
    </w:p>
    <w:p w14:paraId="4791972A" w14:textId="40BA7313" w:rsidR="004627B1" w:rsidRPr="004627B1" w:rsidRDefault="00620E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4627B1"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ошли войска в июле </w:t>
      </w:r>
    </w:p>
    <w:p w14:paraId="37611321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 началом отступленья </w:t>
      </w:r>
    </w:p>
    <w:p w14:paraId="2227AFE8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урды сразу заглянули </w:t>
      </w:r>
    </w:p>
    <w:p w14:paraId="679425BB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беззащитные селенья.</w:t>
      </w:r>
    </w:p>
    <w:p w14:paraId="39785798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нялась тревога в Ване:</w:t>
      </w:r>
    </w:p>
    <w:p w14:paraId="58C521D5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— Ах, зачем ушли отряды? —</w:t>
      </w:r>
    </w:p>
    <w:p w14:paraId="1DAFCA63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орвались мусульмане, </w:t>
      </w:r>
    </w:p>
    <w:p w14:paraId="7BF401EA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бивая без пощады.</w:t>
      </w:r>
    </w:p>
    <w:p w14:paraId="5AFA78EC" w14:textId="52B4251F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5FDECF2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горелся город старый,</w:t>
      </w:r>
    </w:p>
    <w:p w14:paraId="0977D962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Шли на улицах сраженья, </w:t>
      </w:r>
    </w:p>
    <w:p w14:paraId="55DB336E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ымной тучею пожары </w:t>
      </w:r>
    </w:p>
    <w:p w14:paraId="5550F0F4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хватили все строенья.</w:t>
      </w:r>
    </w:p>
    <w:p w14:paraId="1D38B35C" w14:textId="6400FE8F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345876C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 ночам была картина:</w:t>
      </w:r>
    </w:p>
    <w:p w14:paraId="3D68FA26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ьма над городом пылала. </w:t>
      </w:r>
    </w:p>
    <w:p w14:paraId="7F515B51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Золотая паутина </w:t>
      </w:r>
    </w:p>
    <w:p w14:paraId="6F29389F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лны дыма застилала.</w:t>
      </w:r>
    </w:p>
    <w:p w14:paraId="1B6E11E4" w14:textId="1532AE29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8B1217B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Шум пожара гаммой грозной </w:t>
      </w:r>
    </w:p>
    <w:p w14:paraId="6E5E5ABA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треском выстрелов сливался. </w:t>
      </w:r>
    </w:p>
    <w:p w14:paraId="34CB72C1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, грустя в лазури звездной, </w:t>
      </w:r>
    </w:p>
    <w:p w14:paraId="7BFE2037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есяц дымкой закрывался.</w:t>
      </w:r>
    </w:p>
    <w:p w14:paraId="5F26D078" w14:textId="5450182F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F187A69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смерть резались армяне,</w:t>
      </w:r>
    </w:p>
    <w:p w14:paraId="191D00CA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пламя женщины бросались, </w:t>
      </w:r>
    </w:p>
    <w:p w14:paraId="08B3F591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Arial Unicode MS" w:eastAsia="Arial Unicode MS" w:hAnsi="Arial Unicode MS" w:cs="Arial Unicode MS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конец в сожженном Ване</w:t>
      </w:r>
    </w:p>
    <w:p w14:paraId="7AE06748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ишь развалины остались.</w:t>
      </w:r>
    </w:p>
    <w:p w14:paraId="0DE72A6C" w14:textId="1FBCB33F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8532F0C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а обобранные трупы — </w:t>
      </w:r>
    </w:p>
    <w:p w14:paraId="2A40D9F2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рабежа немые знаки,</w:t>
      </w:r>
    </w:p>
    <w:p w14:paraId="14F5D2B0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ен обугленных уступы,</w:t>
      </w:r>
    </w:p>
    <w:p w14:paraId="35A05F23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лые кошки, да собаки.</w:t>
      </w:r>
    </w:p>
    <w:p w14:paraId="646E9A34" w14:textId="25352824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21EAA97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ород страшный и унылый </w:t>
      </w:r>
    </w:p>
    <w:p w14:paraId="6D831355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авит смертною тоскою.</w:t>
      </w:r>
    </w:p>
    <w:p w14:paraId="588991BA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ет запахом могилы.</w:t>
      </w:r>
    </w:p>
    <w:p w14:paraId="30A86211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ышит мерзостью людскою.</w:t>
      </w:r>
    </w:p>
    <w:p w14:paraId="46C6E351" w14:textId="0351C606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70B7CA8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олько солнце с небосвода </w:t>
      </w:r>
    </w:p>
    <w:p w14:paraId="6EBA17E3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у же ласку излучает</w:t>
      </w:r>
    </w:p>
    <w:p w14:paraId="74335E04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бессмертная природа </w:t>
      </w:r>
    </w:p>
    <w:p w14:paraId="71AAB7B6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ичего не замечает.</w:t>
      </w:r>
    </w:p>
    <w:p w14:paraId="3D56AF7D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Cs w:val="22"/>
          <w:lang w:eastAsia="ru-RU" w:bidi="ar-SA"/>
        </w:rPr>
      </w:pPr>
    </w:p>
    <w:p w14:paraId="0460BA32" w14:textId="77777777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3C810" w14:textId="3036786F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Айгестан*</w:t>
      </w:r>
    </w:p>
    <w:p w14:paraId="1E1FA431" w14:textId="35E07A33" w:rsidR="00FF6017" w:rsidRPr="005E0FCD" w:rsidRDefault="00FF6017" w:rsidP="005E0FC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6017">
        <w:rPr>
          <w:rFonts w:ascii="Times New Roman" w:hAnsi="Times New Roman" w:cs="Times New Roman"/>
          <w:color w:val="FF0000"/>
          <w:sz w:val="24"/>
          <w:szCs w:val="24"/>
        </w:rPr>
        <w:t>*в издании в скобках дано второе название – Новый Ван</w:t>
      </w:r>
    </w:p>
    <w:p w14:paraId="0614800B" w14:textId="220BC57A" w:rsidR="005E0FCD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B7FA65C" w14:textId="1DAD9506" w:rsidR="00FF6017" w:rsidRPr="00FF6017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1915‒1916;</w:t>
      </w:r>
    </w:p>
    <w:p w14:paraId="64DD65C7" w14:textId="4529A0CF" w:rsidR="005E0FCD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</w:p>
    <w:p w14:paraId="4672AC60" w14:textId="1E609245" w:rsidR="00FF6017" w:rsidRPr="00FF6017" w:rsidRDefault="005E0FCD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Айгестан // Дверь Мехера; Отзвуки Вана : [Стихотворения / Предисл. и примеч. авт. [Эривань] : Армянский коммитет «Верашинутюн», 1916. С. 52‒53.</w:t>
      </w:r>
    </w:p>
    <w:p w14:paraId="78EBB859" w14:textId="77777777" w:rsidR="004627B1" w:rsidRPr="004627B1" w:rsidRDefault="004627B1" w:rsidP="004627B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</w:p>
    <w:p w14:paraId="060C3821" w14:textId="410B3E8F" w:rsidR="004627B1" w:rsidRPr="004627B1" w:rsidRDefault="00620E76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4627B1"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арый Ван разбросан за стеною, </w:t>
      </w:r>
    </w:p>
    <w:p w14:paraId="1DD1FEF7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йгестан рассыпался в садах.</w:t>
      </w:r>
    </w:p>
    <w:p w14:paraId="1C2F0D51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мертью, злом, разломом и войною </w:t>
      </w:r>
    </w:p>
    <w:p w14:paraId="541EB01F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ышит вид в обоих городах.</w:t>
      </w:r>
    </w:p>
    <w:p w14:paraId="38576AFB" w14:textId="73267898" w:rsidR="004627B1" w:rsidRPr="004627B1" w:rsidRDefault="00552376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CAFF13C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йгестан приветливый немного:</w:t>
      </w:r>
    </w:p>
    <w:p w14:paraId="54C63A4D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сть народ и признаки жилья,</w:t>
      </w:r>
    </w:p>
    <w:p w14:paraId="53B77BF4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 нему от озера дорога —</w:t>
      </w:r>
    </w:p>
    <w:p w14:paraId="411B33A1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обух прямого лезвия.</w:t>
      </w:r>
    </w:p>
    <w:p w14:paraId="4B988838" w14:textId="25ED43B4" w:rsidR="004627B1" w:rsidRPr="004627B1" w:rsidRDefault="00552376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5AEB94A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доль шоссе заплывшие канавки,</w:t>
      </w:r>
    </w:p>
    <w:p w14:paraId="0B0729C6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дома без окон и дверей,</w:t>
      </w:r>
    </w:p>
    <w:p w14:paraId="2CDA34E6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усор, грязь, разрушенные лавки </w:t>
      </w:r>
    </w:p>
    <w:p w14:paraId="4A2C1639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ряды забытых пустырей.</w:t>
      </w:r>
    </w:p>
    <w:p w14:paraId="185D6B2A" w14:textId="1A4B0AC3" w:rsidR="004627B1" w:rsidRPr="004627B1" w:rsidRDefault="00552376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2E4F7A8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Телеграф дорогу оживляет.</w:t>
      </w:r>
    </w:p>
    <w:p w14:paraId="34FDDA39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озы с соломою ползут,</w:t>
      </w:r>
    </w:p>
    <w:p w14:paraId="09A98FA8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арод по улицам гуляет,</w:t>
      </w:r>
    </w:p>
    <w:p w14:paraId="48F8D66E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ожитки жители везут.</w:t>
      </w:r>
    </w:p>
    <w:p w14:paraId="0D470EDC" w14:textId="4BE8A16C" w:rsidR="004627B1" w:rsidRPr="004627B1" w:rsidRDefault="00552376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A11B9AD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айсоры в войлоках рогатых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5"/>
      </w:r>
    </w:p>
    <w:p w14:paraId="150D250D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еменят с мешками ешаки.</w:t>
      </w:r>
    </w:p>
    <w:p w14:paraId="3453194C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клад. Верблюд. Скопище вожатых </w:t>
      </w:r>
    </w:p>
    <w:p w14:paraId="72FE4D93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бы. Скот. Солдаты. Казаки.</w:t>
      </w:r>
    </w:p>
    <w:p w14:paraId="20F2FFDC" w14:textId="36858A1F" w:rsidR="004627B1" w:rsidRPr="004627B1" w:rsidRDefault="00552376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54E4D5A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е-где уж строятся армяне.</w:t>
      </w:r>
    </w:p>
    <w:p w14:paraId="47FA3289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етвора играет у канав.</w:t>
      </w:r>
    </w:p>
    <w:p w14:paraId="64719E7D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ядом с смертью в разоренном Ване </w:t>
      </w:r>
    </w:p>
    <w:p w14:paraId="75DA10C0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ожья жизнь свершает свой устав.</w:t>
      </w:r>
    </w:p>
    <w:p w14:paraId="49C192CE" w14:textId="3C109197" w:rsidR="004627B1" w:rsidRPr="004627B1" w:rsidRDefault="00552376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229C8D2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Штаб отряда. Кони. Вестовые.</w:t>
      </w:r>
    </w:p>
    <w:p w14:paraId="3809EDEA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нова зелень, стены и сады. </w:t>
      </w:r>
    </w:p>
    <w:p w14:paraId="6FF90ABD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городы, виды полевые,</w:t>
      </w:r>
    </w:p>
    <w:p w14:paraId="401DE19B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тичий гам, журчание воды.</w:t>
      </w:r>
    </w:p>
    <w:p w14:paraId="384BB053" w14:textId="77777777" w:rsid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59179D" w14:textId="77777777" w:rsidR="004627B1" w:rsidRPr="00FF6017" w:rsidRDefault="004627B1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B824A3" w14:textId="19F97AE9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Аванц</w:t>
      </w:r>
    </w:p>
    <w:p w14:paraId="67909A76" w14:textId="38A390EB" w:rsidR="005E0FCD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417983C6" w14:textId="273AC825" w:rsidR="00FF6017" w:rsidRPr="00FF6017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F6017" w:rsidRPr="00FF6017">
        <w:rPr>
          <w:rFonts w:ascii="Times New Roman" w:hAnsi="Times New Roman" w:cs="Times New Roman"/>
          <w:sz w:val="24"/>
          <w:szCs w:val="24"/>
        </w:rPr>
        <w:t>1915‒1916;</w:t>
      </w:r>
    </w:p>
    <w:p w14:paraId="6DC114F9" w14:textId="690B0302" w:rsidR="00FF6017" w:rsidRPr="00FF6017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  <w:r w:rsidR="00FF6017" w:rsidRPr="00FF6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E90B1" w14:textId="79D81716" w:rsidR="00FF6017" w:rsidRPr="00FF6017" w:rsidRDefault="005E0FCD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Аванц // Дверь Мехера; Отзвуки Вана : [Стихотворения / Предисл. и примеч. авт. [Эривань] : Армянский коммитет «Верашинутюн», 1916. С. 57‒59.</w:t>
      </w:r>
    </w:p>
    <w:p w14:paraId="7CD4EE07" w14:textId="77777777" w:rsidR="004627B1" w:rsidRPr="004627B1" w:rsidRDefault="004627B1" w:rsidP="004627B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0FBC8299" w14:textId="1C2F9713" w:rsidR="004627B1" w:rsidRPr="004627B1" w:rsidRDefault="00620E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4627B1"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ерег. Пристани остатки. </w:t>
      </w:r>
    </w:p>
    <w:p w14:paraId="4DEAEB64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лусмытые мостки.</w:t>
      </w:r>
    </w:p>
    <w:p w14:paraId="485543EE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мни, бревна в беспорядке, </w:t>
      </w:r>
    </w:p>
    <w:p w14:paraId="0A1BCAD2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арж изломанных куски.</w:t>
      </w:r>
    </w:p>
    <w:p w14:paraId="67408718" w14:textId="62AE2EE3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18B9563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ветлый Ван на гравий плещет, </w:t>
      </w:r>
    </w:p>
    <w:p w14:paraId="52EEBF7F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хрустальная волна </w:t>
      </w:r>
    </w:p>
    <w:p w14:paraId="2C353E62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лубью прозрачной трепещет, </w:t>
      </w:r>
    </w:p>
    <w:p w14:paraId="11A707E0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етит проблесками дна.</w:t>
      </w:r>
    </w:p>
    <w:p w14:paraId="4FE5E0C9" w14:textId="4F499CEC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0ED52A4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спокойно. Вот селенье: </w:t>
      </w:r>
    </w:p>
    <w:p w14:paraId="6B882C53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Жмутся домики к воде.</w:t>
      </w:r>
    </w:p>
    <w:p w14:paraId="621968AE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езк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6"/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желтеет в отдаленье, </w:t>
      </w:r>
    </w:p>
    <w:p w14:paraId="03D1D739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родят люди кое-где.</w:t>
      </w:r>
    </w:p>
    <w:p w14:paraId="243A4A6D" w14:textId="5615D722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B45EB39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спокойно. Бродят люди. </w:t>
      </w:r>
    </w:p>
    <w:p w14:paraId="745DC950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Шепчет с ветром светлый Ван. </w:t>
      </w:r>
    </w:p>
    <w:p w14:paraId="4D00F993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давно ль под гром орудий </w:t>
      </w:r>
    </w:p>
    <w:p w14:paraId="39734B74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Турки били здесь армян?</w:t>
      </w:r>
    </w:p>
    <w:p w14:paraId="17226CD2" w14:textId="1EEB258B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EB5794D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ошли назад отряды.</w:t>
      </w:r>
    </w:p>
    <w:p w14:paraId="32FB3D9D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урды к Вану подошли </w:t>
      </w:r>
    </w:p>
    <w:p w14:paraId="6B77842D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овсюду без пощады </w:t>
      </w:r>
    </w:p>
    <w:p w14:paraId="6316B1E0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зоряли, били, жгли,</w:t>
      </w:r>
    </w:p>
    <w:p w14:paraId="78B2BE35" w14:textId="3E0C1871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C37DD4E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анцы к пристани спешили, </w:t>
      </w:r>
    </w:p>
    <w:p w14:paraId="0631E277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 спасаться через Ван </w:t>
      </w:r>
    </w:p>
    <w:p w14:paraId="42C99CB6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урки войском окружили </w:t>
      </w:r>
    </w:p>
    <w:p w14:paraId="4B8DD5C5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езумевших армян.</w:t>
      </w:r>
    </w:p>
    <w:p w14:paraId="1B4ED6BD" w14:textId="711283CF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A90C0EA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аржи, полные народу, </w:t>
      </w:r>
    </w:p>
    <w:p w14:paraId="5E45A9F2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лыхались тяжело,</w:t>
      </w:r>
    </w:p>
    <w:p w14:paraId="31959A0F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 стрельбы спасаясь в воду </w:t>
      </w:r>
    </w:p>
    <w:p w14:paraId="5343EF90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тонуло и плыло.</w:t>
      </w:r>
    </w:p>
    <w:p w14:paraId="704A5767" w14:textId="6E579774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F08006D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Шум прибоя, стоны крики, </w:t>
      </w:r>
    </w:p>
    <w:p w14:paraId="21055919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лач, угрозы и мольбы,</w:t>
      </w:r>
    </w:p>
    <w:p w14:paraId="6537E587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сливалось в грохот дикий </w:t>
      </w:r>
    </w:p>
    <w:p w14:paraId="2C6D56E4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спорядочной борьбы.</w:t>
      </w:r>
    </w:p>
    <w:p w14:paraId="79AB436A" w14:textId="315A35B4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A462A80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мужское истребляли,</w:t>
      </w:r>
    </w:p>
    <w:p w14:paraId="30D9470B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 пропал армянский род, </w:t>
      </w:r>
    </w:p>
    <w:p w14:paraId="1A8742F8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Женщин в баржах отправляли </w:t>
      </w:r>
    </w:p>
    <w:p w14:paraId="5220F2FE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опили в свой черед.</w:t>
      </w:r>
    </w:p>
    <w:p w14:paraId="5516DE60" w14:textId="6CCAF7E8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95DFC7D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прошло. Никто не спросит, </w:t>
      </w:r>
    </w:p>
    <w:p w14:paraId="55AC2BAA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колько жатвы смерть взяла. </w:t>
      </w:r>
    </w:p>
    <w:p w14:paraId="4913F3F2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олько Ван порой выносит </w:t>
      </w:r>
    </w:p>
    <w:p w14:paraId="1D8266EE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лусгнившие тела.</w:t>
      </w:r>
    </w:p>
    <w:p w14:paraId="2EB36E09" w14:textId="41955DFE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491243D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а порою ветер стонет,</w:t>
      </w:r>
    </w:p>
    <w:p w14:paraId="3F281140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 минувшие бои. —</w:t>
      </w:r>
    </w:p>
    <w:p w14:paraId="7F2A9CF6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ловно озеро хоронит </w:t>
      </w:r>
    </w:p>
    <w:p w14:paraId="20D48BF8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Жертвы бедные свои.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7"/>
      </w:r>
    </w:p>
    <w:p w14:paraId="150A73A6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18119013" w14:textId="77777777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D0DE19" w14:textId="684337B9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Топрак-Кала</w:t>
      </w:r>
    </w:p>
    <w:p w14:paraId="3D6675D8" w14:textId="75FB58AA" w:rsidR="005E0FCD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63E6607" w14:textId="151CF96D" w:rsidR="00FF6017" w:rsidRPr="00FF6017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1915‒1916;</w:t>
      </w:r>
    </w:p>
    <w:p w14:paraId="62DD0444" w14:textId="667F4D73" w:rsidR="00FF6017" w:rsidRPr="00FF6017" w:rsidRDefault="005E0FCD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  <w:r w:rsidR="00FF6017" w:rsidRPr="00FF6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989DB" w14:textId="71FAA5C5" w:rsidR="00FF6017" w:rsidRDefault="005E0FCD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Топрак-Кала // Дверь Мехера; Отзвуки Вана : [Стихотворения / Предисл. и примеч. авт. [Эривань] : Армянский коммитет «Верашинутюн», 1916. С. 46‒49.</w:t>
      </w:r>
    </w:p>
    <w:p w14:paraId="5B5897B2" w14:textId="77777777" w:rsidR="005E0FCD" w:rsidRPr="00FF6017" w:rsidRDefault="005E0FCD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45995" w14:textId="15845CC6" w:rsidR="00983CFD" w:rsidRPr="00983CFD" w:rsidRDefault="00620E76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983CFD"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реди садов бежит река,</w:t>
      </w:r>
    </w:p>
    <w:p w14:paraId="0FAD64A0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 ней высокая скала —</w:t>
      </w:r>
    </w:p>
    <w:p w14:paraId="09FA0A25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утые желтые бока.</w:t>
      </w:r>
    </w:p>
    <w:p w14:paraId="5863F3DF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Ее зовут «топрак-Кала»,</w:t>
      </w:r>
    </w:p>
    <w:p w14:paraId="0D8FA854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значит — крепость из земли.</w:t>
      </w:r>
    </w:p>
    <w:p w14:paraId="5B394AB9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а, как гроб, видна вдали.</w:t>
      </w:r>
    </w:p>
    <w:p w14:paraId="3FF47B7D" w14:textId="1A43A388" w:rsidR="00983CFD" w:rsidRPr="00983CFD" w:rsidRDefault="00552376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0"/>
          <w:szCs w:val="1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13253E9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на вершине дом стоит:</w:t>
      </w:r>
    </w:p>
    <w:p w14:paraId="22C9E1E5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го легко находит взор.</w:t>
      </w:r>
    </w:p>
    <w:p w14:paraId="35EBD64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ругом хребты: угрюмый вид </w:t>
      </w:r>
    </w:p>
    <w:p w14:paraId="33880B3B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крытых снегом пестрых гор </w:t>
      </w:r>
    </w:p>
    <w:p w14:paraId="05239B12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 реке спускается овраг </w:t>
      </w:r>
    </w:p>
    <w:p w14:paraId="4200C3B3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ним увесистый Вараг.</w:t>
      </w:r>
    </w:p>
    <w:p w14:paraId="326092C7" w14:textId="2FE54C1C" w:rsidR="00983CFD" w:rsidRPr="00983CFD" w:rsidRDefault="005E64EF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0"/>
          <w:szCs w:val="10"/>
          <w:lang w:eastAsia="ru-RU" w:bidi="ar-SA"/>
        </w:rPr>
      </w:pPr>
      <w:r w:rsidRPr="005E64EF">
        <w:rPr>
          <w:rFonts w:ascii="Times New Roman" w:eastAsia="Arial Unicode MS" w:hAnsi="Times New Roman" w:cs="Times New Roman"/>
          <w:sz w:val="10"/>
          <w:szCs w:val="10"/>
          <w:lang w:eastAsia="ru-RU" w:bidi="ar-SA"/>
        </w:rPr>
        <w:t>&lt;n</w:t>
      </w:r>
      <w:r w:rsidR="00552376" w:rsidRPr="000613B1">
        <w:rPr>
          <w:rFonts w:ascii="Times New Roman" w:hAnsi="Times New Roman" w:cs="Times New Roman"/>
          <w:sz w:val="24"/>
          <w:szCs w:val="24"/>
        </w:rPr>
        <w:t>&lt;*&gt;</w:t>
      </w:r>
      <w:r w:rsidRPr="005E64EF">
        <w:rPr>
          <w:rFonts w:ascii="Times New Roman" w:eastAsia="Arial Unicode MS" w:hAnsi="Times New Roman" w:cs="Times New Roman"/>
          <w:sz w:val="10"/>
          <w:szCs w:val="10"/>
          <w:lang w:eastAsia="ru-RU" w:bidi="ar-SA"/>
        </w:rPr>
        <w:t>&gt;</w:t>
      </w:r>
      <w:r>
        <w:rPr>
          <w:rFonts w:ascii="Times New Roman" w:eastAsia="Arial Unicode MS" w:hAnsi="Times New Roman" w:cs="Times New Roman"/>
          <w:sz w:val="10"/>
          <w:szCs w:val="10"/>
          <w:lang w:eastAsia="ru-RU" w:bidi="ar-SA"/>
        </w:rPr>
        <w:t xml:space="preserve"> </w:t>
      </w:r>
    </w:p>
    <w:p w14:paraId="3DEBB39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рожка вьется под холмом,</w:t>
      </w:r>
    </w:p>
    <w:p w14:paraId="16554C6C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том взбирается на склон</w:t>
      </w:r>
    </w:p>
    <w:p w14:paraId="61619749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 пещере с входом, как окном: </w:t>
      </w:r>
    </w:p>
    <w:p w14:paraId="77F5B35E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 поворотом виден он </w:t>
      </w:r>
    </w:p>
    <w:p w14:paraId="27EF13E9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отвесной каменной стене, </w:t>
      </w:r>
    </w:p>
    <w:p w14:paraId="19DBA7B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эхо слышно в глубине.</w:t>
      </w:r>
    </w:p>
    <w:p w14:paraId="1ABECC30" w14:textId="0AA58E64" w:rsidR="00983CFD" w:rsidRPr="00983CFD" w:rsidRDefault="00552376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0"/>
          <w:szCs w:val="1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4AC0EB4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ыра с порогом глубока.</w:t>
      </w:r>
    </w:p>
    <w:p w14:paraId="77BCCAE1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ней пещера — целый дом</w:t>
      </w:r>
      <w:r w:rsidRPr="00983CFD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8"/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, </w:t>
      </w:r>
    </w:p>
    <w:p w14:paraId="20C0227C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волнистым сводом потолка. </w:t>
      </w:r>
    </w:p>
    <w:p w14:paraId="05F7B58F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авлен взор таким трудом: </w:t>
      </w:r>
    </w:p>
    <w:p w14:paraId="0AFCDF82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то эту толщу продолбил?</w:t>
      </w:r>
    </w:p>
    <w:p w14:paraId="22172651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то эти окна прорубил?</w:t>
      </w:r>
    </w:p>
    <w:p w14:paraId="6D25ABB8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0"/>
          <w:szCs w:val="10"/>
          <w:lang w:eastAsia="ru-RU" w:bidi="ar-SA"/>
        </w:rPr>
      </w:pPr>
    </w:p>
    <w:p w14:paraId="593997D2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вальный зал. Изрытый пол. </w:t>
      </w:r>
    </w:p>
    <w:p w14:paraId="11823560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верху оплывшие слои. </w:t>
      </w:r>
    </w:p>
    <w:p w14:paraId="4B464E6F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право выступ, точно стол. </w:t>
      </w:r>
    </w:p>
    <w:p w14:paraId="633BD8C1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доль стен уступы, как скамьи. </w:t>
      </w:r>
    </w:p>
    <w:p w14:paraId="09F75B8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ыем сводчатый ведет </w:t>
      </w:r>
    </w:p>
    <w:p w14:paraId="717FF83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широкий каменный проход.</w:t>
      </w:r>
    </w:p>
    <w:p w14:paraId="5562B843" w14:textId="0C5438FF" w:rsidR="00983CFD" w:rsidRPr="00983CFD" w:rsidRDefault="00552376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743D175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</w:p>
    <w:p w14:paraId="0FC75DA8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лсотни ребер — ступеней, </w:t>
      </w:r>
    </w:p>
    <w:p w14:paraId="6E60BBF0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рутой подъем и поворот. </w:t>
      </w:r>
    </w:p>
    <w:p w14:paraId="1016D21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ольшая лестница. За ней </w:t>
      </w:r>
    </w:p>
    <w:p w14:paraId="56865F0C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вадрат разинутых ворот,</w:t>
      </w:r>
    </w:p>
    <w:p w14:paraId="7BF92D04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вет лучистый в вышине </w:t>
      </w:r>
    </w:p>
    <w:p w14:paraId="2140F49B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 окон в каменной стене.</w:t>
      </w:r>
    </w:p>
    <w:p w14:paraId="53F4A56A" w14:textId="161B37A0" w:rsidR="00983CFD" w:rsidRPr="00983CFD" w:rsidRDefault="00552376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B7ABBCE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лощадка. Треснувший обрыв.</w:t>
      </w:r>
    </w:p>
    <w:p w14:paraId="5E83C80B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Внизу опять открытый вид. </w:t>
      </w:r>
    </w:p>
    <w:p w14:paraId="009E31BB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верху утесы: как красив </w:t>
      </w:r>
    </w:p>
    <w:p w14:paraId="4FE67D58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еною срубленный гранит </w:t>
      </w:r>
    </w:p>
    <w:p w14:paraId="58636B77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нем пещера и над ней</w:t>
      </w:r>
    </w:p>
    <w:p w14:paraId="791E9902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убцы отвесных ступеней</w:t>
      </w:r>
      <w:r w:rsidRPr="00983CFD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9"/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.</w:t>
      </w:r>
    </w:p>
    <w:p w14:paraId="25E0C755" w14:textId="2D31B650" w:rsidR="00983CFD" w:rsidRPr="00983CFD" w:rsidRDefault="00552376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B4BC70B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ропинка лезет на откос </w:t>
      </w:r>
    </w:p>
    <w:p w14:paraId="651FCF8E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 стенам развалины пустой:</w:t>
      </w:r>
      <w:r w:rsidRPr="00983CFD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10"/>
      </w:r>
    </w:p>
    <w:p w14:paraId="106A5D45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Под ней отрывистый утес </w:t>
      </w:r>
    </w:p>
    <w:p w14:paraId="5B88DC02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гает взоры высотой </w:t>
      </w:r>
    </w:p>
    <w:p w14:paraId="2C6D1E8E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низу долина: реет мгла. </w:t>
      </w:r>
    </w:p>
    <w:p w14:paraId="713A01A7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мнеет Ванская скала</w:t>
      </w:r>
    </w:p>
    <w:p w14:paraId="595E5C3A" w14:textId="672BF5F3" w:rsidR="00983CFD" w:rsidRPr="00983CFD" w:rsidRDefault="00552376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40500F4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земляные бугорки:</w:t>
      </w:r>
    </w:p>
    <w:p w14:paraId="1F0248F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ирпич сырцовый по краям. </w:t>
      </w:r>
    </w:p>
    <w:p w14:paraId="35B6DC2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суды глиняной куски.</w:t>
      </w:r>
    </w:p>
    <w:p w14:paraId="43291152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статки стен и старых ям:</w:t>
      </w:r>
    </w:p>
    <w:p w14:paraId="198A5D5E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еды раскопок прежних лет,</w:t>
      </w:r>
      <w:r w:rsidRPr="00983CFD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11"/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</w:p>
    <w:p w14:paraId="6C2CAC2C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алекой жизни жалкий след.</w:t>
      </w:r>
    </w:p>
    <w:p w14:paraId="08D609B3" w14:textId="1C8751C8" w:rsidR="00983CFD" w:rsidRPr="00983CFD" w:rsidRDefault="00552376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63ED94B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здесь ученые нашли </w:t>
      </w:r>
    </w:p>
    <w:p w14:paraId="0422CDBE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стройки крепости былой. </w:t>
      </w:r>
    </w:p>
    <w:p w14:paraId="463BAE0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рытой в глиняной пыли:</w:t>
      </w:r>
    </w:p>
    <w:p w14:paraId="7A90A26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е зовут «Топрак-Калой»,</w:t>
      </w:r>
    </w:p>
    <w:p w14:paraId="19B425E9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звалась иначе она </w:t>
      </w:r>
    </w:p>
    <w:p w14:paraId="2F1F2E4B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те роковые времена.</w:t>
      </w:r>
    </w:p>
    <w:p w14:paraId="5A3FB422" w14:textId="0E592BB8" w:rsidR="00983CFD" w:rsidRPr="00983CFD" w:rsidRDefault="00552376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8831982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ыл храм когда-то на скале. </w:t>
      </w:r>
    </w:p>
    <w:p w14:paraId="187671C9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десь жил великий царь Русас:</w:t>
      </w:r>
      <w:r w:rsidRPr="00983CFD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12"/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</w:p>
    <w:p w14:paraId="12F7F288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укой вырыты в земле.</w:t>
      </w:r>
    </w:p>
    <w:p w14:paraId="4D1FFBF6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го дела дошли до нас </w:t>
      </w:r>
    </w:p>
    <w:p w14:paraId="5F11DAD1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словах исписанных кусков, </w:t>
      </w:r>
    </w:p>
    <w:p w14:paraId="4B046495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торым двадцать семь веков.</w:t>
      </w:r>
    </w:p>
    <w:p w14:paraId="02938E1C" w14:textId="0DEEDEF4" w:rsidR="00983CFD" w:rsidRPr="00983CFD" w:rsidRDefault="00552376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1BF83D0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сюда есть подземный ход</w:t>
      </w:r>
      <w:r w:rsidRPr="00983CFD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13"/>
      </w: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—</w:t>
      </w:r>
    </w:p>
    <w:p w14:paraId="5B30B2E2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статок древнего пути:</w:t>
      </w:r>
    </w:p>
    <w:p w14:paraId="764B5D4B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к Ванской крепости ведет,</w:t>
      </w:r>
    </w:p>
    <w:p w14:paraId="4446F43E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им теперь нельзя пройти:</w:t>
      </w:r>
    </w:p>
    <w:p w14:paraId="7114BADF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 грузом тяжести и лет </w:t>
      </w:r>
    </w:p>
    <w:p w14:paraId="435200BC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рушен свод, проходу нет.</w:t>
      </w:r>
    </w:p>
    <w:p w14:paraId="3BF312B9" w14:textId="1FEBF775" w:rsidR="00983CFD" w:rsidRPr="00983CFD" w:rsidRDefault="00552376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72228A8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тех пор немало лет прошло,</w:t>
      </w:r>
    </w:p>
    <w:p w14:paraId="747EB2FC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стала очередь армян.</w:t>
      </w:r>
    </w:p>
    <w:p w14:paraId="3BA5546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царства время унесло,</w:t>
      </w:r>
    </w:p>
    <w:p w14:paraId="50A49C35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стался только древний Ван,</w:t>
      </w:r>
    </w:p>
    <w:p w14:paraId="56098973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урок власть осталась в нем.</w:t>
      </w:r>
    </w:p>
    <w:p w14:paraId="46EAE5B5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и ее смело огнем.</w:t>
      </w:r>
    </w:p>
    <w:p w14:paraId="3C7B1DEE" w14:textId="3A80FB8D" w:rsidR="00983CFD" w:rsidRPr="00983CFD" w:rsidRDefault="00552376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A3810BF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десь был турецкий караул.</w:t>
      </w:r>
    </w:p>
    <w:p w14:paraId="33E74EB2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сюда видны все места.</w:t>
      </w:r>
    </w:p>
    <w:p w14:paraId="4BC2DE4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старый враг давил и гнул </w:t>
      </w:r>
    </w:p>
    <w:p w14:paraId="0DD70F6F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Упорных воинов Креста.</w:t>
      </w:r>
    </w:p>
    <w:p w14:paraId="0E77D88A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х помощь русская спасла:</w:t>
      </w:r>
    </w:p>
    <w:p w14:paraId="26BAD6FD" w14:textId="77777777" w:rsidR="00983CFD" w:rsidRPr="00983CFD" w:rsidRDefault="00983CFD" w:rsidP="00983CFD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83CF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идетель ей Топрак-Кала.</w:t>
      </w:r>
    </w:p>
    <w:p w14:paraId="272A78A4" w14:textId="77777777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2FC81" w14:textId="48C5A6C2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Ахтамар*</w:t>
      </w:r>
    </w:p>
    <w:p w14:paraId="277D9AEF" w14:textId="77777777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6017">
        <w:rPr>
          <w:rFonts w:ascii="Times New Roman" w:hAnsi="Times New Roman" w:cs="Times New Roman"/>
          <w:color w:val="FF0000"/>
          <w:sz w:val="24"/>
          <w:szCs w:val="24"/>
        </w:rPr>
        <w:t>*У Амирханяна к этому стихотворению идет в скобках второе название ‒ «Монастырь», но это не второе название, а один из подзаголовков частей стихотворения!</w:t>
      </w:r>
    </w:p>
    <w:p w14:paraId="279EEB3E" w14:textId="46857508" w:rsidR="00B31F4F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175AB25" w14:textId="1399971A" w:rsidR="00FF6017" w:rsidRPr="00FF6017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1915‒1916;</w:t>
      </w:r>
    </w:p>
    <w:p w14:paraId="533F63BF" w14:textId="3CCB19EE" w:rsidR="00B31F4F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</w:p>
    <w:p w14:paraId="72D72D50" w14:textId="37B65D4B" w:rsidR="00FF6017" w:rsidRPr="00FF6017" w:rsidRDefault="00B31F4F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Ахтамар // Дверь Мехера; Отзвуки Вана : [Стихотворения / Предисл. и примеч. авт. [Эривань] : Армянский коммитет «Верашинутюн», 1916. С. 71‒82.</w:t>
      </w:r>
    </w:p>
    <w:p w14:paraId="0428A9E9" w14:textId="77777777" w:rsidR="004627B1" w:rsidRPr="004627B1" w:rsidRDefault="004627B1" w:rsidP="004627B1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270AFCAE" w14:textId="4A7E23AC" w:rsidR="004627B1" w:rsidRPr="004627B1" w:rsidRDefault="00620E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4627B1"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ремлют горы Курдистана </w:t>
      </w:r>
    </w:p>
    <w:p w14:paraId="6B8C590E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сизой мгле воздушных хмар. </w:t>
      </w:r>
    </w:p>
    <w:p w14:paraId="0241509F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ремлет в светлой глади Вана </w:t>
      </w:r>
    </w:p>
    <w:p w14:paraId="1EBE91D8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ревний остров Ахтамар.</w:t>
      </w:r>
    </w:p>
    <w:p w14:paraId="0FEDDA26" w14:textId="013F24F9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2D6A3A5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стров желто буроватый,</w:t>
      </w:r>
    </w:p>
    <w:p w14:paraId="6F50C17D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тиц кочующих приют,</w:t>
      </w:r>
    </w:p>
    <w:p w14:paraId="081BBC5E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сь шершавый и горбатый, </w:t>
      </w:r>
    </w:p>
    <w:p w14:paraId="2B16219D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чно тонущий верблюд.</w:t>
      </w:r>
    </w:p>
    <w:p w14:paraId="0B14581C" w14:textId="77777777" w:rsidR="004627B1" w:rsidRPr="004627B1" w:rsidRDefault="004627B1" w:rsidP="004627B1">
      <w:pPr>
        <w:spacing w:after="200" w:line="276" w:lineRule="auto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2684D602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ереливчато синеет </w:t>
      </w:r>
    </w:p>
    <w:p w14:paraId="5112C82B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д серебряная ширь </w:t>
      </w:r>
    </w:p>
    <w:p w14:paraId="5895F15C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кладке острова темнеет</w:t>
      </w:r>
    </w:p>
    <w:p w14:paraId="0B594B2A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Живописный монастырь.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14"/>
      </w:r>
    </w:p>
    <w:p w14:paraId="7BA53D95" w14:textId="6E7A0247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D38673B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идны стены грубой кладки </w:t>
      </w:r>
    </w:p>
    <w:p w14:paraId="47DCFDB4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 растрескавшихся плит. </w:t>
      </w:r>
    </w:p>
    <w:p w14:paraId="03FDAFDF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обстроенной площадке </w:t>
      </w:r>
    </w:p>
    <w:p w14:paraId="3650AA72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ерковь древняя стоит.</w:t>
      </w:r>
    </w:p>
    <w:p w14:paraId="4FA7A63D" w14:textId="59B642DF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DA14F4B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</w:p>
    <w:p w14:paraId="606BE7FB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упол острый, восьмигранный, </w:t>
      </w:r>
    </w:p>
    <w:p w14:paraId="26AF6C37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кна в рамках и карниз,</w:t>
      </w:r>
    </w:p>
    <w:p w14:paraId="32D74044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стенах рисунок странный </w:t>
      </w:r>
    </w:p>
    <w:p w14:paraId="06C932B8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ругом богатый фриз.</w:t>
      </w:r>
    </w:p>
    <w:p w14:paraId="6FAB714A" w14:textId="40304BBD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F2629C8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яд узорчатой скульптуры </w:t>
      </w:r>
    </w:p>
    <w:p w14:paraId="161DA7EA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поясывает храм,</w:t>
      </w:r>
    </w:p>
    <w:p w14:paraId="0ABF6FB6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упной высечки фигуры</w:t>
      </w:r>
    </w:p>
    <w:p w14:paraId="6D2D5954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ыступают по стенам.</w:t>
      </w:r>
    </w:p>
    <w:p w14:paraId="7FC8DEE7" w14:textId="17D66CA0" w:rsidR="004627B1" w:rsidRPr="004627B1" w:rsidRDefault="00552376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81C39A1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лиаф, Адам и Ева,</w:t>
      </w:r>
    </w:p>
    <w:p w14:paraId="4DDBBD1D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мей, ползучий виноград,</w:t>
      </w:r>
    </w:p>
    <w:p w14:paraId="01F2E365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исус, святая Дева,</w:t>
      </w:r>
    </w:p>
    <w:p w14:paraId="5E0A55B5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Древних мучеников ряд.</w:t>
      </w:r>
    </w:p>
    <w:p w14:paraId="4D86ED8D" w14:textId="1FA180A0" w:rsidR="004627B1" w:rsidRPr="004627B1" w:rsidRDefault="00CC46D2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C54212C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 карнизом пояс ровный, — </w:t>
      </w:r>
    </w:p>
    <w:p w14:paraId="528984DA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язь фигурных завитков. </w:t>
      </w:r>
    </w:p>
    <w:p w14:paraId="00BA804E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рогость линий. Стиль церковн </w:t>
      </w:r>
    </w:p>
    <w:p w14:paraId="0DD8F366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строение веков.</w:t>
      </w:r>
    </w:p>
    <w:p w14:paraId="56FE5956" w14:textId="11D040C9" w:rsidR="004627B1" w:rsidRPr="004627B1" w:rsidRDefault="00CC46D2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6B60FF1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ве пристройки. Вход.</w:t>
      </w:r>
    </w:p>
    <w:p w14:paraId="418E9506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Колонны Купол с светлой пустотой.</w:t>
      </w:r>
    </w:p>
    <w:p w14:paraId="15F7E66B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алтаре кресты, иконы </w:t>
      </w:r>
    </w:p>
    <w:p w14:paraId="624F452D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орнамент золотой.</w:t>
      </w:r>
    </w:p>
    <w:p w14:paraId="161DB2EE" w14:textId="7D521D82" w:rsidR="004627B1" w:rsidRPr="004627B1" w:rsidRDefault="00CC46D2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C66174D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Фресок темные узоры;</w:t>
      </w:r>
    </w:p>
    <w:p w14:paraId="43989959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иши, выемы дверей.</w:t>
      </w:r>
    </w:p>
    <w:p w14:paraId="503FC3E6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верху каменные хоры </w:t>
      </w:r>
    </w:p>
    <w:p w14:paraId="394B1CDB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горельефами зверей.</w:t>
      </w:r>
    </w:p>
    <w:p w14:paraId="119ED048" w14:textId="5242F0CC" w:rsidR="004627B1" w:rsidRPr="004627B1" w:rsidRDefault="00CC46D2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4A92204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и здесь пришло в упадок, — </w:t>
      </w:r>
    </w:p>
    <w:p w14:paraId="378AAE59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ограбила война.</w:t>
      </w:r>
    </w:p>
    <w:p w14:paraId="5E4F5D54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и этот беспорядок </w:t>
      </w:r>
    </w:p>
    <w:p w14:paraId="25BC46EB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свящает тишина.</w:t>
      </w:r>
    </w:p>
    <w:p w14:paraId="42F97253" w14:textId="6D1CA397" w:rsidR="004627B1" w:rsidRPr="004627B1" w:rsidRDefault="00CC46D2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6A3A288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лько голуби воркуют,</w:t>
      </w:r>
    </w:p>
    <w:p w14:paraId="7E9F2713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а в иконах алтаря </w:t>
      </w:r>
    </w:p>
    <w:p w14:paraId="3AAB04DB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ики скорбные тоскуют </w:t>
      </w:r>
    </w:p>
    <w:p w14:paraId="4DE61043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беде монастыря.</w:t>
      </w:r>
    </w:p>
    <w:p w14:paraId="0E0AB7DB" w14:textId="7EBCBDC1" w:rsidR="004627B1" w:rsidRPr="004627B1" w:rsidRDefault="00CC46D2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C3BF40C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снаружи за стеною </w:t>
      </w:r>
    </w:p>
    <w:p w14:paraId="330E3FA2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ит над озером Сипан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15"/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</w:p>
    <w:p w14:paraId="44AC0A6F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немолчною волною </w:t>
      </w:r>
    </w:p>
    <w:p w14:paraId="17192356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лещет в берег синий Ван.</w:t>
      </w:r>
    </w:p>
    <w:p w14:paraId="3A6D5A02" w14:textId="29C89684" w:rsidR="004627B1" w:rsidRPr="004627B1" w:rsidRDefault="00CC46D2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022C84F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реет солнце вечной лаской,</w:t>
      </w:r>
    </w:p>
    <w:p w14:paraId="216B406A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Ходят тени облаков </w:t>
      </w:r>
    </w:p>
    <w:p w14:paraId="2A92E173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на душу веет сказкой </w:t>
      </w:r>
    </w:p>
    <w:p w14:paraId="5FDFC26E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летающих веков</w:t>
      </w:r>
      <w:r w:rsidRPr="004627B1">
        <w:rPr>
          <w:rFonts w:ascii="Times New Roman" w:eastAsia="Arial Unicode MS" w:hAnsi="Times New Roman" w:cs="Times New Roman"/>
          <w:b/>
          <w:szCs w:val="22"/>
          <w:vertAlign w:val="superscript"/>
          <w:lang w:eastAsia="ru-RU" w:bidi="ar-SA"/>
        </w:rPr>
        <w:footnoteReference w:id="16"/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.</w:t>
      </w:r>
    </w:p>
    <w:p w14:paraId="43F24255" w14:textId="492392EF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E7A2DA" w14:textId="12CBCACC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Слепая</w:t>
      </w:r>
    </w:p>
    <w:p w14:paraId="6ACC935C" w14:textId="08E796BE" w:rsidR="00B31F4F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48EA044" w14:textId="06468562" w:rsidR="00FF6017" w:rsidRPr="00FF6017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1915‒1916</w:t>
      </w:r>
    </w:p>
    <w:p w14:paraId="2DC7B275" w14:textId="56AEA18A" w:rsidR="00B31F4F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</w:p>
    <w:p w14:paraId="1ABF4EB6" w14:textId="6A25E148" w:rsidR="00FF6017" w:rsidRPr="00FF6017" w:rsidRDefault="00B31F4F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Слепая // Дверь Мехера; Отзвуки Вана : [Стихотворения / Предисл. и примеч. авт. [Эривань] : Армянский коммитет «Верашинутюн», 1916. С. 83‒85.</w:t>
      </w:r>
    </w:p>
    <w:p w14:paraId="4ECB1858" w14:textId="77777777" w:rsidR="004627B1" w:rsidRPr="004627B1" w:rsidRDefault="004627B1" w:rsidP="004627B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Cs w:val="22"/>
          <w:lang w:eastAsia="ru-RU" w:bidi="ar-SA"/>
        </w:rPr>
      </w:pPr>
    </w:p>
    <w:p w14:paraId="6071B84A" w14:textId="3BEDAB2C" w:rsidR="004627B1" w:rsidRPr="004627B1" w:rsidRDefault="00620E76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4627B1"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разоренном армянском селенье </w:t>
      </w:r>
    </w:p>
    <w:p w14:paraId="05B7E44D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держался отряд отдохнуть,</w:t>
      </w:r>
    </w:p>
    <w:p w14:paraId="7ABE0349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заки, добровольцы, солдаты </w:t>
      </w:r>
    </w:p>
    <w:p w14:paraId="6690F2E4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збрелись по дворам заглянуть.</w:t>
      </w:r>
    </w:p>
    <w:p w14:paraId="61C2F9E8" w14:textId="74C8B2DD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0FFA1466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ререзали жителей курды,</w:t>
      </w:r>
    </w:p>
    <w:p w14:paraId="07ED3BBD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добро перерыли до дна,</w:t>
      </w:r>
    </w:p>
    <w:p w14:paraId="33197B5B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ишь в одной полутемной пристройке </w:t>
      </w:r>
    </w:p>
    <w:p w14:paraId="739E26A6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целела старуха одна.</w:t>
      </w:r>
    </w:p>
    <w:p w14:paraId="153DB148" w14:textId="5282B288" w:rsidR="004627B1" w:rsidRPr="004627B1" w:rsidRDefault="00CC46D2" w:rsidP="004627B1">
      <w:pPr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AC6DE1C" w14:textId="77777777" w:rsidR="004627B1" w:rsidRPr="004627B1" w:rsidRDefault="004627B1" w:rsidP="004627B1">
      <w:pPr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целела старуха слепая </w:t>
      </w:r>
    </w:p>
    <w:p w14:paraId="3A43D8E6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среди перебитой семьи,</w:t>
      </w:r>
    </w:p>
    <w:p w14:paraId="57E4CBCA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смотря на свое истощенье </w:t>
      </w:r>
    </w:p>
    <w:p w14:paraId="7F6AF539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а дряхлые годы свои.</w:t>
      </w:r>
    </w:p>
    <w:p w14:paraId="454E7AAD" w14:textId="7B07FB1F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EC51922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ж неделю она голодала,</w:t>
      </w:r>
    </w:p>
    <w:p w14:paraId="1A6228D6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, не в силах подняться с земли, </w:t>
      </w:r>
    </w:p>
    <w:p w14:paraId="42C55A68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лько слухом едва угадала,</w:t>
      </w:r>
    </w:p>
    <w:p w14:paraId="282A1842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какие-то люди вошли.</w:t>
      </w:r>
    </w:p>
    <w:p w14:paraId="71F15299" w14:textId="7C39CDCB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1FAA161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вошли добровольцы армяне,</w:t>
      </w:r>
    </w:p>
    <w:p w14:paraId="170DF25D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их оторопь сразу взяла:</w:t>
      </w:r>
    </w:p>
    <w:p w14:paraId="0D179163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рупный запах душил нестерпимо, </w:t>
      </w:r>
    </w:p>
    <w:p w14:paraId="5C312DE6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круг старухи валялись тела:</w:t>
      </w:r>
    </w:p>
    <w:p w14:paraId="65BAAD77" w14:textId="5098D690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59D9110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перерезанным горлом мужчина, </w:t>
      </w:r>
    </w:p>
    <w:p w14:paraId="48D2DCB1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олодая армянка в белье,</w:t>
      </w:r>
    </w:p>
    <w:p w14:paraId="5C694FE3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ве задушенных девочки, мальчик </w:t>
      </w:r>
    </w:p>
    <w:p w14:paraId="4F2A8C48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младенец в кровавом тряпье.</w:t>
      </w:r>
    </w:p>
    <w:p w14:paraId="2E5497AD" w14:textId="126C28DC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E4B8270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старуха лежала живая </w:t>
      </w:r>
    </w:p>
    <w:p w14:paraId="31D8048A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, услышав вошедших армян, </w:t>
      </w:r>
    </w:p>
    <w:p w14:paraId="4732F3BB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Шевельнув головой, застонала:</w:t>
      </w:r>
    </w:p>
    <w:p w14:paraId="08BD1F5C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— Ай, </w:t>
      </w:r>
      <w:r w:rsidRPr="007C726C">
        <w:rPr>
          <w:rFonts w:ascii="Times New Roman" w:eastAsia="Arial Unicode MS" w:hAnsi="Times New Roman" w:cs="Times New Roman"/>
          <w:sz w:val="24"/>
          <w:szCs w:val="24"/>
          <w:highlight w:val="green"/>
          <w:lang w:eastAsia="ru-RU" w:bidi="ar-SA"/>
        </w:rPr>
        <w:t>Нана</w:t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!.. </w:t>
      </w:r>
      <w:r w:rsidRPr="007C726C">
        <w:rPr>
          <w:rFonts w:ascii="Times New Roman" w:eastAsia="Arial Unicode MS" w:hAnsi="Times New Roman" w:cs="Times New Roman"/>
          <w:sz w:val="24"/>
          <w:szCs w:val="24"/>
          <w:highlight w:val="green"/>
          <w:lang w:eastAsia="ru-RU" w:bidi="ar-SA"/>
        </w:rPr>
        <w:t>Арташес</w:t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!.. Ай, </w:t>
      </w:r>
      <w:r w:rsidRPr="007C726C">
        <w:rPr>
          <w:rFonts w:ascii="Times New Roman" w:eastAsia="Arial Unicode MS" w:hAnsi="Times New Roman" w:cs="Times New Roman"/>
          <w:sz w:val="24"/>
          <w:szCs w:val="24"/>
          <w:highlight w:val="green"/>
          <w:lang w:eastAsia="ru-RU" w:bidi="ar-SA"/>
        </w:rPr>
        <w:t>Оган</w:t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!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17"/>
      </w:r>
    </w:p>
    <w:p w14:paraId="5A68B867" w14:textId="5A682B87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E773928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бровольцы ее расспросили,</w:t>
      </w:r>
    </w:p>
    <w:p w14:paraId="3ED8A965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слепая твердила одно,—</w:t>
      </w:r>
    </w:p>
    <w:p w14:paraId="18E756E5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ее позабыли родные,</w:t>
      </w:r>
    </w:p>
    <w:p w14:paraId="7DFD4270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ее не кормили давно.</w:t>
      </w:r>
    </w:p>
    <w:p w14:paraId="77EACC2E" w14:textId="695ACF4E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5A7E68B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ред ней истерзали невестку,</w:t>
      </w:r>
    </w:p>
    <w:p w14:paraId="15441048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ред ней задавили внучат,</w:t>
      </w:r>
    </w:p>
    <w:p w14:paraId="6F314CF5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старухе в потемках казалось,</w:t>
      </w:r>
    </w:p>
    <w:p w14:paraId="516232B0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они меж собою кричат.</w:t>
      </w:r>
    </w:p>
    <w:p w14:paraId="3F3F6221" w14:textId="5BCFC770" w:rsidR="004627B1" w:rsidRPr="004627B1" w:rsidRDefault="00CC46D2" w:rsidP="00CC46D2">
      <w:pPr>
        <w:spacing w:after="200" w:line="276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DA45DCE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ред нею зарезали сына,</w:t>
      </w:r>
    </w:p>
    <w:p w14:paraId="25AFB587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она упрекала его,</w:t>
      </w:r>
    </w:p>
    <w:p w14:paraId="60D3C219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ушел он зачем-то из дома </w:t>
      </w:r>
    </w:p>
    <w:p w14:paraId="36CA32EB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оесть ей не дал ничего.</w:t>
      </w:r>
    </w:p>
    <w:p w14:paraId="06102230" w14:textId="40420B81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3FC437C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стирая беспомощно руки,</w:t>
      </w:r>
    </w:p>
    <w:p w14:paraId="6FB5C0CA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ребенок, стонала она </w:t>
      </w:r>
    </w:p>
    <w:p w14:paraId="2AB1EFEF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о несколько раз повторяла </w:t>
      </w:r>
    </w:p>
    <w:p w14:paraId="074E62B1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ребитых родных имена.</w:t>
      </w:r>
    </w:p>
    <w:p w14:paraId="652CE2FC" w14:textId="40C03C17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060CD0B7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обровольцы смущенные вышли,— </w:t>
      </w:r>
    </w:p>
    <w:p w14:paraId="34AFB6ED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х незрячий преследовал взгляд,</w:t>
      </w:r>
    </w:p>
    <w:p w14:paraId="54096FA6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селенье уже опустело:</w:t>
      </w:r>
    </w:p>
    <w:p w14:paraId="090D0D13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ходил отдохнувший отряд.</w:t>
      </w:r>
    </w:p>
    <w:p w14:paraId="54BB363E" w14:textId="29CE0B3C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D1CC609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один армянин воротился, </w:t>
      </w:r>
    </w:p>
    <w:p w14:paraId="43E6151F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рядивши патроном ружье.</w:t>
      </w:r>
    </w:p>
    <w:p w14:paraId="6CC51589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полу шевелилась старуха.</w:t>
      </w:r>
    </w:p>
    <w:p w14:paraId="5FD8095A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печально взглянул на нее.</w:t>
      </w:r>
    </w:p>
    <w:p w14:paraId="7DEBA0C7" w14:textId="6091BE35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383DF63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полу шевелилась старуха, </w:t>
      </w:r>
    </w:p>
    <w:p w14:paraId="051DC4CA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рупный запах чуть с ног не валил... </w:t>
      </w:r>
    </w:p>
    <w:p w14:paraId="62133B78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янин помолился, заплакал...</w:t>
      </w:r>
    </w:p>
    <w:p w14:paraId="16DD4C61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е глядя ее пристрелил</w:t>
      </w:r>
      <w:r w:rsidRPr="004627B1">
        <w:rPr>
          <w:rFonts w:ascii="Times New Roman" w:eastAsia="Arial Unicode MS" w:hAnsi="Times New Roman" w:cs="Times New Roman"/>
          <w:b/>
          <w:sz w:val="20"/>
          <w:vertAlign w:val="superscript"/>
          <w:lang w:eastAsia="ru-RU" w:bidi="ar-SA"/>
        </w:rPr>
        <w:footnoteReference w:id="18"/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.</w:t>
      </w:r>
    </w:p>
    <w:p w14:paraId="383B4F98" w14:textId="77777777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94BE4" w14:textId="579863D1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Бен-димаху*</w:t>
      </w:r>
    </w:p>
    <w:p w14:paraId="20914338" w14:textId="77777777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6017">
        <w:rPr>
          <w:rFonts w:ascii="Times New Roman" w:hAnsi="Times New Roman" w:cs="Times New Roman"/>
          <w:color w:val="FF0000"/>
          <w:sz w:val="24"/>
          <w:szCs w:val="24"/>
        </w:rPr>
        <w:t>*У Амирханяна оба слова с заглавной буквы – «Бен-Димаху»</w:t>
      </w:r>
    </w:p>
    <w:p w14:paraId="28A8DBC8" w14:textId="378E9A8A" w:rsidR="00B31F4F" w:rsidRPr="00FF6017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C0844CD" w14:textId="5A77B846" w:rsidR="00FF6017" w:rsidRPr="00FF6017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1915‒1916</w:t>
      </w:r>
    </w:p>
    <w:p w14:paraId="54442DF6" w14:textId="0478226C" w:rsidR="00FF6017" w:rsidRPr="00FF6017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  <w:r w:rsidR="00FF6017" w:rsidRPr="00FF6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406C4" w14:textId="4A407B98" w:rsidR="00FF6017" w:rsidRDefault="00B31F4F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Бен-димаху // Дверь Мехера; Отзвуки Вана : [Стихотворения / Предисл. и примеч. авт. [Эривань] : Армянский коммитет «Верашинутюн», 1916. С. 86‒87.</w:t>
      </w:r>
    </w:p>
    <w:p w14:paraId="3E64ED53" w14:textId="77777777" w:rsidR="00B31F4F" w:rsidRPr="00FF6017" w:rsidRDefault="00B31F4F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8D4C4" w14:textId="5B19FA81" w:rsidR="004627B1" w:rsidRPr="004627B1" w:rsidRDefault="00620E76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4627B1"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 Вана есть широкая дорога:</w:t>
      </w:r>
    </w:p>
    <w:p w14:paraId="380753D2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север путь ведет к Бегри-кале.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19"/>
      </w:r>
    </w:p>
    <w:p w14:paraId="0C27796E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 сторонам остатков всяких много </w:t>
      </w:r>
    </w:p>
    <w:p w14:paraId="616A3824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стреет на земле.</w:t>
      </w:r>
    </w:p>
    <w:p w14:paraId="42F8AC59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бломки арб, разбитые кадушки, </w:t>
      </w:r>
    </w:p>
    <w:p w14:paraId="58F8A20E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тлы, тазы, корзинки, башмаки, </w:t>
      </w:r>
    </w:p>
    <w:p w14:paraId="556DD71D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аранья шерсть, тюфячные подушки </w:t>
      </w:r>
    </w:p>
    <w:p w14:paraId="71E2602E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рваные мешки.</w:t>
      </w:r>
    </w:p>
    <w:p w14:paraId="1490AD17" w14:textId="523AE70C" w:rsidR="004627B1" w:rsidRPr="004627B1" w:rsidRDefault="00CC46D2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D4CFFE2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 старый пост, там брошенная зыбка,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20"/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</w:p>
    <w:p w14:paraId="5E01413D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 труп быка, ободья от колес,</w:t>
      </w:r>
    </w:p>
    <w:p w14:paraId="7130AD94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 черепа — безглазая улыбка,</w:t>
      </w:r>
    </w:p>
    <w:p w14:paraId="73800099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ряди женских кос.</w:t>
      </w:r>
    </w:p>
    <w:p w14:paraId="10A3D4E9" w14:textId="38BE9180" w:rsidR="004627B1" w:rsidRPr="004627B1" w:rsidRDefault="00CC46D2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82BB4B3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ежат тела, — уродливые позы,</w:t>
      </w:r>
    </w:p>
    <w:p w14:paraId="3FC030DC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ленный дух волнует и гнетет.</w:t>
      </w:r>
    </w:p>
    <w:p w14:paraId="4B1F4F3F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Журчат ручьи, — как будто льются слезы, </w:t>
      </w:r>
    </w:p>
    <w:p w14:paraId="0B30103D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поле хлеб растет.</w:t>
      </w:r>
    </w:p>
    <w:p w14:paraId="4DEB9A4C" w14:textId="01E0A2B0" w:rsidR="004627B1" w:rsidRPr="004627B1" w:rsidRDefault="00CC46D2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28B40E8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шли холмы. Дорога в гору вьется.</w:t>
      </w:r>
    </w:p>
    <w:p w14:paraId="1345E252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угом обрыв и скалы наверху,</w:t>
      </w:r>
    </w:p>
    <w:p w14:paraId="7B0815B0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о камням внизу бурливо льется </w:t>
      </w:r>
    </w:p>
    <w:p w14:paraId="00350018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ека Бен-димаху.</w:t>
      </w:r>
    </w:p>
    <w:p w14:paraId="0C5155A4" w14:textId="21CDDC7B" w:rsidR="004627B1" w:rsidRPr="004627B1" w:rsidRDefault="00CC46D2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274F1B8B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хватит слез, бессильны выраженья </w:t>
      </w:r>
    </w:p>
    <w:p w14:paraId="20E076BC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расок нет, чтоб все нарисовать:</w:t>
      </w:r>
    </w:p>
    <w:p w14:paraId="5E37CD52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идны следы ужасного сраженья,</w:t>
      </w:r>
    </w:p>
    <w:p w14:paraId="1DCC9BC5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им уж не бывать.</w:t>
      </w:r>
    </w:p>
    <w:p w14:paraId="4D808F9C" w14:textId="71902A68" w:rsidR="004627B1" w:rsidRPr="004627B1" w:rsidRDefault="00CC46D2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812329B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дороги здесь в одну сплошную груду </w:t>
      </w:r>
    </w:p>
    <w:p w14:paraId="4D2C4378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гребли мужчин и женщин, и детей.</w:t>
      </w:r>
    </w:p>
    <w:p w14:paraId="3625204C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камнях, в воде белеются повсюду </w:t>
      </w:r>
    </w:p>
    <w:p w14:paraId="4954C4F2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статки их костей.</w:t>
      </w:r>
    </w:p>
    <w:p w14:paraId="541460BD" w14:textId="42B7D2D0" w:rsidR="004627B1" w:rsidRPr="004627B1" w:rsidRDefault="00CC46D2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CD010EC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десь часть армян, отставших от отряда, </w:t>
      </w:r>
    </w:p>
    <w:p w14:paraId="4525F48B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стигла смерть от вражеской руки,</w:t>
      </w:r>
    </w:p>
    <w:p w14:paraId="5C2344EC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десь их казнила курдская засада </w:t>
      </w:r>
    </w:p>
    <w:p w14:paraId="5017F610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извилинах реки.</w:t>
      </w:r>
    </w:p>
    <w:p w14:paraId="4247A5F8" w14:textId="211F594B" w:rsidR="004627B1" w:rsidRPr="004627B1" w:rsidRDefault="00CC46D2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1B6F2FC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пло и тишь. И думою печальной,</w:t>
      </w:r>
    </w:p>
    <w:p w14:paraId="729489DB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бы в ответ свершенному греху, </w:t>
      </w:r>
    </w:p>
    <w:p w14:paraId="47798E5E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Шумит трава, и песенкой хрустальной </w:t>
      </w:r>
    </w:p>
    <w:p w14:paraId="1D579713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Журчит Бен-димаху.</w:t>
      </w:r>
    </w:p>
    <w:p w14:paraId="6DA46338" w14:textId="77777777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7F4943" w14:textId="75BFBBA3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Колыбельная песня</w:t>
      </w:r>
    </w:p>
    <w:p w14:paraId="0572B2D7" w14:textId="74CB7DB7" w:rsidR="00B31F4F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41D5DE6" w14:textId="3DE52DB2" w:rsidR="00FF6017" w:rsidRPr="00FF6017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017">
        <w:rPr>
          <w:rFonts w:ascii="Times New Roman" w:hAnsi="Times New Roman" w:cs="Times New Roman"/>
          <w:sz w:val="24"/>
          <w:szCs w:val="24"/>
        </w:rPr>
        <w:t xml:space="preserve"> 1915</w:t>
      </w:r>
    </w:p>
    <w:p w14:paraId="7ACF0CC0" w14:textId="0FCD434F" w:rsidR="00B31F4F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</w:p>
    <w:p w14:paraId="1F5C6B98" w14:textId="26D25A66" w:rsidR="00FF6017" w:rsidRPr="00FF6017" w:rsidRDefault="00B31F4F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Колыбельная песня // Дверь Мехера; Отзвуки Вана : [Стихотворения / Предисл. и примеч. авт. [Эривань] : Армянский коммитет «Верашинутюн», 1916. С. 87‒88.</w:t>
      </w:r>
    </w:p>
    <w:p w14:paraId="4FA89196" w14:textId="77777777" w:rsidR="004627B1" w:rsidRPr="004627B1" w:rsidRDefault="004627B1" w:rsidP="004627B1">
      <w:pPr>
        <w:widowControl w:val="0"/>
        <w:spacing w:after="0" w:line="240" w:lineRule="auto"/>
        <w:ind w:firstLine="2268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10E61711" w14:textId="4FF6A274" w:rsidR="004627B1" w:rsidRPr="004627B1" w:rsidRDefault="00620E76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4627B1"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аю-бай, баю-бай, баю-бай!</w:t>
      </w:r>
    </w:p>
    <w:p w14:paraId="660F9182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пи, </w:t>
      </w:r>
      <w:r w:rsidRPr="007C726C">
        <w:rPr>
          <w:rFonts w:ascii="Times New Roman" w:eastAsia="Arial Unicode MS" w:hAnsi="Times New Roman" w:cs="Times New Roman"/>
          <w:sz w:val="24"/>
          <w:szCs w:val="24"/>
          <w:highlight w:val="green"/>
          <w:lang w:eastAsia="ru-RU" w:bidi="ar-SA"/>
        </w:rPr>
        <w:t>мой сын</w:t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! я с тобой! ты со мной!</w:t>
      </w:r>
    </w:p>
    <w:p w14:paraId="7E4E1A1D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аю-бай, баю-бай, баю-бай!</w:t>
      </w:r>
    </w:p>
    <w:p w14:paraId="154CCE56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пи, </w:t>
      </w:r>
      <w:r w:rsidRPr="007C726C">
        <w:rPr>
          <w:rFonts w:ascii="Times New Roman" w:eastAsia="Arial Unicode MS" w:hAnsi="Times New Roman" w:cs="Times New Roman"/>
          <w:sz w:val="24"/>
          <w:szCs w:val="24"/>
          <w:highlight w:val="green"/>
          <w:lang w:eastAsia="ru-RU" w:bidi="ar-SA"/>
        </w:rPr>
        <w:t>дитя</w:t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! спи, </w:t>
      </w:r>
      <w:r w:rsidRPr="009E012B">
        <w:rPr>
          <w:rFonts w:ascii="Times New Roman" w:eastAsia="Arial Unicode MS" w:hAnsi="Times New Roman" w:cs="Times New Roman"/>
          <w:sz w:val="24"/>
          <w:szCs w:val="24"/>
          <w:highlight w:val="green"/>
          <w:lang w:eastAsia="ru-RU" w:bidi="ar-SA"/>
        </w:rPr>
        <w:t>дружок</w:t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! спи, </w:t>
      </w:r>
      <w:r w:rsidRPr="009E012B">
        <w:rPr>
          <w:rFonts w:ascii="Times New Roman" w:eastAsia="Arial Unicode MS" w:hAnsi="Times New Roman" w:cs="Times New Roman"/>
          <w:sz w:val="24"/>
          <w:szCs w:val="24"/>
          <w:highlight w:val="green"/>
          <w:lang w:eastAsia="ru-RU" w:bidi="ar-SA"/>
        </w:rPr>
        <w:t>родной</w:t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!</w:t>
      </w:r>
    </w:p>
    <w:p w14:paraId="3E948033" w14:textId="4AB16305" w:rsidR="004627B1" w:rsidRPr="004627B1" w:rsidRDefault="00CC46D2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206FEE4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аю-бай, баю-бай! Тишина:</w:t>
      </w:r>
    </w:p>
    <w:p w14:paraId="416D4CEA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аже озеро волною не плеснет.</w:t>
      </w:r>
    </w:p>
    <w:p w14:paraId="192C8FEA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аю-бай, баю-бай! ночь темна,</w:t>
      </w:r>
    </w:p>
    <w:p w14:paraId="5D99D4DB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лько сердце до рассвета не уснет.</w:t>
      </w:r>
    </w:p>
    <w:p w14:paraId="7187AF05" w14:textId="12308951" w:rsidR="004627B1" w:rsidRPr="004627B1" w:rsidRDefault="00CC46D2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D524E5F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аю-бай! я боюсь! Боже мой!</w:t>
      </w:r>
    </w:p>
    <w:p w14:paraId="59958095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отец? не пришел! мы одни!</w:t>
      </w:r>
    </w:p>
    <w:p w14:paraId="5772A786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аю-бай! не узнать ли самой?</w:t>
      </w:r>
    </w:p>
    <w:p w14:paraId="64919FE3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й, стучат!.. Тише! спи! спи! усни!..</w:t>
      </w:r>
    </w:p>
    <w:p w14:paraId="41AFA9FF" w14:textId="6B109B60" w:rsidR="004627B1" w:rsidRPr="004627B1" w:rsidRDefault="00CC46D2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B197002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аю-бай, баю-бай! Ах! Оган!!!</w:t>
      </w:r>
    </w:p>
    <w:p w14:paraId="69EAC46E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Жив, мой бедный? для чего мы здесь дрожим? </w:t>
      </w:r>
    </w:p>
    <w:p w14:paraId="6E7EA9A4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аю-бай, баю-бай! страшен Ван!</w:t>
      </w:r>
    </w:p>
    <w:p w14:paraId="0C3EF82F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урки, турки!!! Ах, скорей убежим!</w:t>
      </w:r>
    </w:p>
    <w:p w14:paraId="66C3E370" w14:textId="77259F7E" w:rsidR="004627B1" w:rsidRPr="004627B1" w:rsidRDefault="00CC46D2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3F91AA8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аю-бай, баю-бай, баю-бай!</w:t>
      </w:r>
    </w:p>
    <w:p w14:paraId="06803FC7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нен ты? кровь на лбу! милый мой!</w:t>
      </w:r>
    </w:p>
    <w:p w14:paraId="011B773C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аю-бай, баю-бай, баю-бай!</w:t>
      </w:r>
    </w:p>
    <w:p w14:paraId="15B9E648" w14:textId="77777777" w:rsidR="004627B1" w:rsidRPr="004627B1" w:rsidRDefault="004627B1" w:rsidP="004627B1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коро ль день? Спи, </w:t>
      </w:r>
      <w:r w:rsidRPr="009E012B">
        <w:rPr>
          <w:rFonts w:ascii="Times New Roman" w:eastAsia="Arial Unicode MS" w:hAnsi="Times New Roman" w:cs="Times New Roman"/>
          <w:sz w:val="24"/>
          <w:szCs w:val="24"/>
          <w:highlight w:val="green"/>
          <w:lang w:eastAsia="ru-RU" w:bidi="ar-SA"/>
        </w:rPr>
        <w:t>сынок</w:t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! Спи </w:t>
      </w:r>
      <w:r w:rsidRPr="009E012B">
        <w:rPr>
          <w:rFonts w:ascii="Times New Roman" w:eastAsia="Arial Unicode MS" w:hAnsi="Times New Roman" w:cs="Times New Roman"/>
          <w:sz w:val="24"/>
          <w:szCs w:val="24"/>
          <w:highlight w:val="green"/>
          <w:lang w:eastAsia="ru-RU" w:bidi="ar-SA"/>
        </w:rPr>
        <w:t>родной</w:t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!!!</w:t>
      </w:r>
    </w:p>
    <w:p w14:paraId="17C41574" w14:textId="77777777" w:rsidR="004627B1" w:rsidRPr="004627B1" w:rsidRDefault="004627B1" w:rsidP="004627B1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345EA38A" w14:textId="0F8BFE9B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 xml:space="preserve">Варагский монастырь </w:t>
      </w:r>
    </w:p>
    <w:p w14:paraId="4CA6A388" w14:textId="3DA2D0AA" w:rsidR="00B31F4F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E99298F" w14:textId="1C16DE75" w:rsidR="00FF6017" w:rsidRPr="00FF6017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1915‒1916</w:t>
      </w:r>
    </w:p>
    <w:p w14:paraId="74DC067F" w14:textId="509BD868" w:rsidR="00FF6017" w:rsidRPr="00FF6017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  <w:r w:rsidR="00FF6017" w:rsidRPr="00FF6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23524" w14:textId="6EE2CF46" w:rsidR="00FF6017" w:rsidRPr="00FF6017" w:rsidRDefault="00B31F4F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Варагский монастырь // Дверь Мехера; Отзвуки Вана : [Стихотворения / Предисл. и примеч. авт. [Эривань] : Армянский коммитет «Верашинутюн», 1916. С. 88‒93.</w:t>
      </w:r>
    </w:p>
    <w:p w14:paraId="13562953" w14:textId="77777777" w:rsidR="004627B1" w:rsidRPr="004627B1" w:rsidRDefault="004627B1" w:rsidP="004627B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I</w:t>
      </w:r>
    </w:p>
    <w:p w14:paraId="6B7C2027" w14:textId="55BAB7C5" w:rsidR="004627B1" w:rsidRPr="004627B1" w:rsidRDefault="00620E76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4627B1"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оит он под горой на выступе оврага,</w:t>
      </w:r>
    </w:p>
    <w:p w14:paraId="13EA718E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склонами холмов, встающих из полей,</w:t>
      </w:r>
    </w:p>
    <w:p w14:paraId="241311F4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фоне бурых скал зубчатого </w:t>
      </w:r>
    </w:p>
    <w:p w14:paraId="0AA48E6B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арага Средь верб и тополей.</w:t>
      </w:r>
    </w:p>
    <w:p w14:paraId="65F84B00" w14:textId="79649B15" w:rsidR="004627B1" w:rsidRPr="004627B1" w:rsidRDefault="00CC46D2" w:rsidP="00CC46D2">
      <w:pPr>
        <w:spacing w:after="200" w:line="276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1623EAF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рушен свод ворот. Везде остатки хлама.</w:t>
      </w:r>
    </w:p>
    <w:p w14:paraId="310B6078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постройках окон нет. Изрыт широкий двор.</w:t>
      </w:r>
    </w:p>
    <w:p w14:paraId="1C80AB79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каменный фасад поруганного храма </w:t>
      </w:r>
    </w:p>
    <w:p w14:paraId="0F3EF1B4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екрасен до сих пор.</w:t>
      </w:r>
    </w:p>
    <w:p w14:paraId="7CCB2CB7" w14:textId="44B8158C" w:rsidR="004627B1" w:rsidRPr="004627B1" w:rsidRDefault="00CC46D2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97F5205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ая кладка стен! какой рисунок линий!</w:t>
      </w:r>
    </w:p>
    <w:p w14:paraId="447A4A7B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ри арки на столбах. Ступени сходят вниз. </w:t>
      </w:r>
    </w:p>
    <w:p w14:paraId="22882129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тенок куполов оранжевый и синий.</w:t>
      </w:r>
    </w:p>
    <w:p w14:paraId="5B6CD884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ломанный карниз.</w:t>
      </w:r>
    </w:p>
    <w:p w14:paraId="79BB29C0" w14:textId="651F7E50" w:rsidR="004627B1" w:rsidRPr="004627B1" w:rsidRDefault="00CC46D2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C3D96E0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озаика дверей. Сквозной проход притвора. </w:t>
      </w:r>
    </w:p>
    <w:p w14:paraId="01D1C70D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епной орнамент стен. Угрюмый, темный фон.</w:t>
      </w:r>
    </w:p>
    <w:p w14:paraId="67CDEF9F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двухколонный свод старинного собора</w:t>
      </w:r>
    </w:p>
    <w:p w14:paraId="626EA5EA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красе стенных икон.</w:t>
      </w:r>
    </w:p>
    <w:p w14:paraId="49DFFC37" w14:textId="043DB6D5" w:rsidR="004627B1" w:rsidRPr="004627B1" w:rsidRDefault="00CC46D2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0DBADA3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древний царь Абгар,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21"/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— с ним Спас нерукотворный; </w:t>
      </w:r>
    </w:p>
    <w:p w14:paraId="76A11004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учитель Тиридат, Великий Константин;</w:t>
      </w:r>
    </w:p>
    <w:p w14:paraId="1BF06670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ятая Гаянэ — лик нежный и покорный,</w:t>
      </w:r>
    </w:p>
    <w:p w14:paraId="70968943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ряд других картин.</w:t>
      </w:r>
    </w:p>
    <w:p w14:paraId="5A1CC07B" w14:textId="4E9BAED8" w:rsidR="004627B1" w:rsidRPr="004627B1" w:rsidRDefault="00CC46D2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C111351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аситель, Моисей и Иоанн Креститель,</w:t>
      </w:r>
    </w:p>
    <w:p w14:paraId="561EBBBA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ипсиме лицо — святая красота;</w:t>
      </w:r>
    </w:p>
    <w:p w14:paraId="7414BC56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андухта, Григорис, Григорий просветитель.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22"/>
      </w:r>
    </w:p>
    <w:p w14:paraId="5A8A336A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воины Христа.</w:t>
      </w:r>
    </w:p>
    <w:p w14:paraId="02E3533C" w14:textId="458F676A" w:rsidR="004627B1" w:rsidRPr="004627B1" w:rsidRDefault="00CC46D2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5FCE396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ивный склад фигур,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23"/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коричневые тоны,</w:t>
      </w:r>
    </w:p>
    <w:p w14:paraId="31B3D394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фресок темный цвет набрасывает мглу.</w:t>
      </w:r>
    </w:p>
    <w:p w14:paraId="5AC89654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орелые куски и рваные иконы </w:t>
      </w:r>
    </w:p>
    <w:p w14:paraId="5C3BEBE1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каменном полу.</w:t>
      </w:r>
    </w:p>
    <w:p w14:paraId="01D50F01" w14:textId="297F2A45" w:rsidR="004627B1" w:rsidRPr="004627B1" w:rsidRDefault="00CC46D2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5AD3AEE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рмянские кресты и надписи на плитах </w:t>
      </w:r>
    </w:p>
    <w:p w14:paraId="41BAA4B0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мечен в их словах одиннадцатый век.</w:t>
      </w:r>
    </w:p>
    <w:p w14:paraId="304CD7D1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Вот царь Сенекерим, вот ряд могил забытых... </w:t>
      </w:r>
    </w:p>
    <w:p w14:paraId="0F004BA3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ичтожный человек!</w:t>
      </w:r>
    </w:p>
    <w:p w14:paraId="19627679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бугленный багет, изломанный орнамент, </w:t>
      </w:r>
    </w:p>
    <w:p w14:paraId="7167B3A8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зрушенный алтарь, и в нем изрытый пол,</w:t>
      </w:r>
    </w:p>
    <w:p w14:paraId="32641A9C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черный, как графит, приподнятый фундамент — </w:t>
      </w:r>
    </w:p>
    <w:p w14:paraId="455D9FC6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грабленный престол.</w:t>
      </w:r>
    </w:p>
    <w:p w14:paraId="33C74540" w14:textId="0E856DF7" w:rsidR="004627B1" w:rsidRPr="004627B1" w:rsidRDefault="00CC46D2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EB86550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линопись на нем: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24"/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ирония Господня! — </w:t>
      </w:r>
    </w:p>
    <w:p w14:paraId="0313AFB1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зычество и крест. И все разорено.</w:t>
      </w:r>
    </w:p>
    <w:p w14:paraId="2547D612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чера здесь жил Христос, — осталося сегодня </w:t>
      </w:r>
    </w:p>
    <w:p w14:paraId="4FEC2FEE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зычество одно.</w:t>
      </w:r>
    </w:p>
    <w:p w14:paraId="32F7A191" w14:textId="2FD8487D" w:rsidR="004627B1" w:rsidRPr="004627B1" w:rsidRDefault="00CC46D2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0FE04ED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ве церкви по бокам: потемки, паутина,</w:t>
      </w:r>
    </w:p>
    <w:p w14:paraId="0C0FDC5B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леса и плуги, куски цепей и рам.</w:t>
      </w:r>
    </w:p>
    <w:p w14:paraId="578543E2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вот еще собор: такая же картина,</w:t>
      </w:r>
    </w:p>
    <w:p w14:paraId="2E8A111D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кой же странный храм.</w:t>
      </w:r>
    </w:p>
    <w:p w14:paraId="01BF617A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0"/>
          <w:lang w:eastAsia="ru-RU" w:bidi="ar-SA"/>
        </w:rPr>
      </w:pPr>
    </w:p>
    <w:p w14:paraId="1C190CC0" w14:textId="080AEFC1" w:rsidR="00CC46D2" w:rsidRDefault="00CC46D2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60B33ED" w14:textId="1761C040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ри купола целы, четвертый обвалился:</w:t>
      </w:r>
    </w:p>
    <w:p w14:paraId="16D3E431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брежности и лет слепое торжество.</w:t>
      </w:r>
    </w:p>
    <w:p w14:paraId="59E5F528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идно, что давно никто здесь не молился:</w:t>
      </w:r>
    </w:p>
    <w:p w14:paraId="65FAD2B3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дико и мертво.</w:t>
      </w:r>
    </w:p>
    <w:p w14:paraId="62720EB1" w14:textId="269C75F6" w:rsidR="004627B1" w:rsidRPr="004627B1" w:rsidRDefault="00CC46D2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CAA8B32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ольшой квадратный двор. Журчание фонтана. </w:t>
      </w:r>
    </w:p>
    <w:p w14:paraId="45AAD069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строек новых ряд; в земле обрывки книг; </w:t>
      </w:r>
    </w:p>
    <w:p w14:paraId="450A1E6A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ломанный станок печатни Серванцтяна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25"/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</w:p>
    <w:p w14:paraId="303DB348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дом. где жил «гайрик».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26"/>
      </w:r>
    </w:p>
    <w:p w14:paraId="4A13A4C7" w14:textId="77777777" w:rsidR="004627B1" w:rsidRPr="004627B1" w:rsidRDefault="004627B1" w:rsidP="004627B1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EA5350A" w14:textId="77777777" w:rsidR="004627B1" w:rsidRPr="004627B1" w:rsidRDefault="004627B1" w:rsidP="004627B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II</w:t>
      </w:r>
    </w:p>
    <w:p w14:paraId="52F0BD2A" w14:textId="3A4EC381" w:rsidR="004627B1" w:rsidRPr="004627B1" w:rsidRDefault="00620E76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4627B1"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смотрел в Вагарском храме </w:t>
      </w:r>
    </w:p>
    <w:p w14:paraId="7895C9E6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ограбленный престол </w:t>
      </w:r>
    </w:p>
    <w:p w14:paraId="256F6E00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сожженном, грязном хламе </w:t>
      </w:r>
    </w:p>
    <w:p w14:paraId="3EDBA9C7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раз сорванный нашел.</w:t>
      </w:r>
    </w:p>
    <w:p w14:paraId="0C0CFE7A" w14:textId="5B6636B5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98B5739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Холст овальный медальоном.</w:t>
      </w:r>
    </w:p>
    <w:p w14:paraId="219E1BCC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ожья Матерь: свет лучей,</w:t>
      </w:r>
    </w:p>
    <w:p w14:paraId="499D1EC6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жный лик в платке зеленом </w:t>
      </w:r>
    </w:p>
    <w:p w14:paraId="2BB27E94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грустной ласкою очей.</w:t>
      </w:r>
    </w:p>
    <w:p w14:paraId="79AEB5C6" w14:textId="7B4D9D82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E806E1B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убы — цвета алой крови.</w:t>
      </w:r>
    </w:p>
    <w:p w14:paraId="600CE157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с склоненный и прямой.</w:t>
      </w:r>
    </w:p>
    <w:p w14:paraId="692DB725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крутые дуги брови </w:t>
      </w:r>
    </w:p>
    <w:p w14:paraId="19D7FFE7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 изогнутой каймой.</w:t>
      </w:r>
    </w:p>
    <w:p w14:paraId="0E810542" w14:textId="6BA089AC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6B35B45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голок рубашки красной </w:t>
      </w:r>
    </w:p>
    <w:p w14:paraId="29C11293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К шее девственной прильнут.</w:t>
      </w:r>
    </w:p>
    <w:p w14:paraId="6EF26731" w14:textId="77777777" w:rsidR="004627B1" w:rsidRPr="004627B1" w:rsidRDefault="004627B1" w:rsidP="004627B1">
      <w:pPr>
        <w:widowControl w:val="0"/>
        <w:spacing w:after="0" w:line="240" w:lineRule="auto"/>
        <w:ind w:left="2268" w:hanging="14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згляд заплаканный и ясный </w:t>
      </w:r>
    </w:p>
    <w:p w14:paraId="646DC22D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ыслью в небе потонул.</w:t>
      </w:r>
    </w:p>
    <w:p w14:paraId="61BF3075" w14:textId="08CE78A9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EB2D8DC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рисунок чуть наивный </w:t>
      </w:r>
    </w:p>
    <w:p w14:paraId="2E366064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цвета не все верны,</w:t>
      </w:r>
    </w:p>
    <w:p w14:paraId="771CA887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какой-то силой дивной</w:t>
      </w:r>
    </w:p>
    <w:p w14:paraId="217A38D5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черты озарены.</w:t>
      </w:r>
    </w:p>
    <w:p w14:paraId="68E30B88" w14:textId="73F79188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93E5D89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атерь Божья! кто с Тобою </w:t>
      </w:r>
    </w:p>
    <w:p w14:paraId="189737A6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Этой кистью говорил?</w:t>
      </w:r>
    </w:p>
    <w:p w14:paraId="7C3E9DD6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то с надеждой и мольбою </w:t>
      </w:r>
    </w:p>
    <w:p w14:paraId="093A2656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раз Твой боготворил?</w:t>
      </w:r>
    </w:p>
    <w:p w14:paraId="16DD7402" w14:textId="7B96F9B3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8B81E22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олько слез Ты осушила?</w:t>
      </w:r>
    </w:p>
    <w:p w14:paraId="5A68DB09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олько слабых подняла?</w:t>
      </w:r>
    </w:p>
    <w:p w14:paraId="03A7DC90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олько горя потушила?</w:t>
      </w:r>
    </w:p>
    <w:p w14:paraId="59C53031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олько радостей дала?</w:t>
      </w:r>
    </w:p>
    <w:p w14:paraId="7CD6A442" w14:textId="69F64C6C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1687DB9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теперь в забытом соре </w:t>
      </w:r>
    </w:p>
    <w:p w14:paraId="30AC04E4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нашел Твой лик святой </w:t>
      </w:r>
    </w:p>
    <w:p w14:paraId="52445AC5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вечной ласкою во взоре,</w:t>
      </w:r>
    </w:p>
    <w:p w14:paraId="235B1D65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вечной юной красотой.</w:t>
      </w:r>
    </w:p>
    <w:p w14:paraId="79837FC2" w14:textId="28DEC9F1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4C92E09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этом горе и разгроме </w:t>
      </w:r>
    </w:p>
    <w:p w14:paraId="74F7F325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лой рукой оскорблена,</w:t>
      </w:r>
    </w:p>
    <w:p w14:paraId="6737D783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разоренном Божьем доме </w:t>
      </w:r>
    </w:p>
    <w:p w14:paraId="6453AD35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целела Ты одна.</w:t>
      </w:r>
    </w:p>
    <w:p w14:paraId="7928A451" w14:textId="05F5DBF3" w:rsidR="004627B1" w:rsidRPr="004627B1" w:rsidRDefault="00CC46D2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7349E01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 иконы обветшалой,</w:t>
      </w:r>
    </w:p>
    <w:p w14:paraId="289E5977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йны прошлого храня,</w:t>
      </w:r>
    </w:p>
    <w:p w14:paraId="5DDB008C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с улыбкою усталой </w:t>
      </w:r>
    </w:p>
    <w:p w14:paraId="35B0DE4A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рустно смотришь на меня.</w:t>
      </w:r>
    </w:p>
    <w:p w14:paraId="5D4C9825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E75A66C" w14:textId="77777777" w:rsidR="004627B1" w:rsidRPr="004627B1" w:rsidRDefault="004627B1" w:rsidP="004627B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III</w:t>
      </w:r>
    </w:p>
    <w:p w14:paraId="627E550C" w14:textId="0C59EF75" w:rsidR="004627B1" w:rsidRPr="004627B1" w:rsidRDefault="00620E76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4627B1"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вот еще кусок холста:</w:t>
      </w:r>
    </w:p>
    <w:p w14:paraId="2391A911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аситель, снятый со креста,</w:t>
      </w:r>
    </w:p>
    <w:p w14:paraId="260FC6BF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ри Марии и Иосиф.</w:t>
      </w:r>
    </w:p>
    <w:p w14:paraId="4648517F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го порвали, в мусор бросив, —</w:t>
      </w:r>
    </w:p>
    <w:p w14:paraId="5F6B533F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Христос без ног остался в нем </w:t>
      </w:r>
    </w:p>
    <w:p w14:paraId="3365771F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раски тронуты огнем.</w:t>
      </w:r>
    </w:p>
    <w:p w14:paraId="5697B4EE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орван холст затерты лица.</w:t>
      </w:r>
    </w:p>
    <w:p w14:paraId="1504F20B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рустна измятая страница </w:t>
      </w:r>
    </w:p>
    <w:p w14:paraId="79C652D4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юдской вражды и темноты,</w:t>
      </w:r>
    </w:p>
    <w:p w14:paraId="4864901E" w14:textId="77777777" w:rsidR="004627B1" w:rsidRPr="004627B1" w:rsidRDefault="004627B1" w:rsidP="004627B1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раданий вечной красоты.</w:t>
      </w:r>
    </w:p>
    <w:p w14:paraId="54F9A78A" w14:textId="77777777" w:rsidR="004627B1" w:rsidRPr="004627B1" w:rsidRDefault="004627B1" w:rsidP="004627B1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089D2E68" w14:textId="77777777" w:rsidR="004627B1" w:rsidRPr="004627B1" w:rsidRDefault="004627B1" w:rsidP="004627B1">
      <w:pPr>
        <w:widowControl w:val="0"/>
        <w:spacing w:after="0" w:line="240" w:lineRule="auto"/>
        <w:jc w:val="center"/>
        <w:rPr>
          <w:rFonts w:ascii="Sylfaen" w:eastAsia="Arial Unicode MS" w:hAnsi="Sylfaen" w:cs="Times New Roman"/>
          <w:sz w:val="24"/>
          <w:szCs w:val="24"/>
          <w:lang w:val="hy-AM" w:eastAsia="ru-RU" w:bidi="ar-SA"/>
        </w:rPr>
      </w:pPr>
    </w:p>
    <w:p w14:paraId="1109F405" w14:textId="77777777" w:rsidR="004627B1" w:rsidRPr="004627B1" w:rsidRDefault="004627B1" w:rsidP="004627B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IV</w:t>
      </w:r>
    </w:p>
    <w:p w14:paraId="45E32C0C" w14:textId="5E3A3106" w:rsidR="004627B1" w:rsidRPr="004627B1" w:rsidRDefault="00620E76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620E76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4627B1"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онастырь Вараг семицерковный </w:t>
      </w:r>
    </w:p>
    <w:p w14:paraId="371DA618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дна из тех святынь, какими славен Ван.</w:t>
      </w:r>
    </w:p>
    <w:p w14:paraId="0779C97A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го воспел отец Армении духовной </w:t>
      </w:r>
    </w:p>
    <w:p w14:paraId="6633103B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Великий Хримиан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27"/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.</w:t>
      </w:r>
    </w:p>
    <w:p w14:paraId="50028924" w14:textId="4403B200" w:rsidR="004627B1" w:rsidRPr="004627B1" w:rsidRDefault="00CC46D2" w:rsidP="004627B1">
      <w:pPr>
        <w:widowControl w:val="0"/>
        <w:spacing w:after="0" w:line="240" w:lineRule="auto"/>
        <w:ind w:firstLine="1560"/>
        <w:rPr>
          <w:rFonts w:ascii="Sylfaen" w:eastAsia="Arial Unicode MS" w:hAnsi="Sylfaen" w:cs="Times New Roman"/>
          <w:sz w:val="24"/>
          <w:szCs w:val="24"/>
          <w:lang w:val="hy-AM"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C53FE87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спураканский царь Сенекерим Арцруни.</w:t>
      </w:r>
    </w:p>
    <w:p w14:paraId="0D58295C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строив монастырь, почил в нем вечным сном.</w:t>
      </w:r>
    </w:p>
    <w:p w14:paraId="0A375743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Жена его из рода Багратуни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28"/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.</w:t>
      </w:r>
    </w:p>
    <w:p w14:paraId="081B5898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здала церковь в нем.</w:t>
      </w:r>
    </w:p>
    <w:p w14:paraId="1C227BFD" w14:textId="5CD070BB" w:rsidR="004627B1" w:rsidRPr="004627B1" w:rsidRDefault="00CC46D2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1FB584C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ще десятый век свидетель основанья</w:t>
      </w:r>
    </w:p>
    <w:p w14:paraId="52774F13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го высоких стен и светлых куполов,</w:t>
      </w:r>
    </w:p>
    <w:p w14:paraId="4621624B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Хранящих до сих пор печать очарованья</w:t>
      </w:r>
    </w:p>
    <w:p w14:paraId="09C4C1A6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высказанных слов.</w:t>
      </w:r>
    </w:p>
    <w:p w14:paraId="5C45AE15" w14:textId="4381A1C1" w:rsidR="004627B1" w:rsidRPr="004627B1" w:rsidRDefault="00CC46D2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8343EFB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 ним неслись века. Событий перемены</w:t>
      </w:r>
    </w:p>
    <w:p w14:paraId="07611DD8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сались и его в молитвенной тиши.</w:t>
      </w:r>
    </w:p>
    <w:p w14:paraId="33C2A848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еру берегли его немые стены,</w:t>
      </w:r>
    </w:p>
    <w:p w14:paraId="4DBEB091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свет своей души.</w:t>
      </w:r>
    </w:p>
    <w:p w14:paraId="27887F6C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3A8D166B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видел смену царств, величье и невзгоды,</w:t>
      </w:r>
    </w:p>
    <w:p w14:paraId="51A1EBF3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корбь и торжество и беды христиан.</w:t>
      </w:r>
    </w:p>
    <w:p w14:paraId="4BE5A464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золото, хранят его святые своды </w:t>
      </w:r>
    </w:p>
    <w:p w14:paraId="43E0655F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едания армян.</w:t>
      </w:r>
    </w:p>
    <w:p w14:paraId="129DCD93" w14:textId="5F275190" w:rsidR="004627B1" w:rsidRPr="004627B1" w:rsidRDefault="00CC46D2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AE42EA2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нем жил и поучал, работал и молился </w:t>
      </w:r>
    </w:p>
    <w:p w14:paraId="2EDDD977" w14:textId="77777777" w:rsidR="004627B1" w:rsidRPr="004627B1" w:rsidRDefault="004627B1" w:rsidP="004627B1">
      <w:pPr>
        <w:widowControl w:val="0"/>
        <w:spacing w:after="0" w:line="240" w:lineRule="auto"/>
        <w:ind w:right="-285"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вятитель Микиртич — прославленный «гайрик». </w:t>
      </w:r>
    </w:p>
    <w:p w14:paraId="0FEC7131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д тайнами легенд в нем Серванцтян трудился </w:t>
      </w:r>
    </w:p>
    <w:p w14:paraId="7CBF18CC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кругу старинных книг.</w:t>
      </w:r>
    </w:p>
    <w:p w14:paraId="4A274C8F" w14:textId="0270E319" w:rsidR="004627B1" w:rsidRPr="004627B1" w:rsidRDefault="00CC46D2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0B0ECEE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последнюю войну в его стенах армяне</w:t>
      </w:r>
    </w:p>
    <w:p w14:paraId="7E7E3E46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асали жен, детей от варварской резни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29"/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.</w:t>
      </w:r>
    </w:p>
    <w:p w14:paraId="4C27FF23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х кровь лилась рекой в селениях и в Ване</w:t>
      </w:r>
    </w:p>
    <w:p w14:paraId="3573B75C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те памятные дни.</w:t>
      </w:r>
    </w:p>
    <w:p w14:paraId="605647DB" w14:textId="77777777" w:rsidR="00CC46D2" w:rsidRPr="00CC46D2" w:rsidRDefault="00CC46D2" w:rsidP="004627B1">
      <w:pPr>
        <w:widowControl w:val="0"/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CC46D2">
        <w:rPr>
          <w:rFonts w:ascii="Times New Roman" w:hAnsi="Times New Roman" w:cs="Times New Roman"/>
          <w:sz w:val="24"/>
          <w:szCs w:val="24"/>
        </w:rPr>
        <w:t>&lt;*&gt;</w:t>
      </w:r>
    </w:p>
    <w:p w14:paraId="54B57B7D" w14:textId="007D41E9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го не пощадил народ искоренитель:</w:t>
      </w:r>
    </w:p>
    <w:p w14:paraId="514F4A05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курдскою ордой ограблен дочиста.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30"/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</w:p>
    <w:p w14:paraId="69D772F6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развалинах стоит сожженная обитель </w:t>
      </w:r>
    </w:p>
    <w:p w14:paraId="09623CB5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чальна и пуста.</w:t>
      </w:r>
    </w:p>
    <w:p w14:paraId="18BFB077" w14:textId="690F8FF2" w:rsidR="004627B1" w:rsidRPr="004627B1" w:rsidRDefault="00CC46D2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CE18E5D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дали синеет Ван. Хребты встают стеною.</w:t>
      </w:r>
    </w:p>
    <w:p w14:paraId="441F440D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езмолвен монастырь, забыт и одинок </w:t>
      </w:r>
    </w:p>
    <w:p w14:paraId="7E827E63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олчит былая жизнь, и только с тишиною</w:t>
      </w:r>
    </w:p>
    <w:p w14:paraId="6F3789BB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олтает ручеек.</w:t>
      </w:r>
    </w:p>
    <w:p w14:paraId="40ABCF2F" w14:textId="15123818" w:rsidR="004627B1" w:rsidRPr="004627B1" w:rsidRDefault="00CC46D2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A38087B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ширью светлых вод седой Сипан маячит,</w:t>
      </w:r>
    </w:p>
    <w:p w14:paraId="72AA1851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мнеют под горой постройки и сады.</w:t>
      </w:r>
    </w:p>
    <w:p w14:paraId="0273E021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чудится душе, что кто-то горько плачет </w:t>
      </w:r>
    </w:p>
    <w:p w14:paraId="3269F97A" w14:textId="77777777" w:rsidR="004627B1" w:rsidRPr="004627B1" w:rsidRDefault="004627B1" w:rsidP="004627B1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Под жалобу воды.</w:t>
      </w:r>
    </w:p>
    <w:p w14:paraId="61ED7B6B" w14:textId="77777777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4B3CD" w14:textId="06CC4C43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Востан</w:t>
      </w:r>
    </w:p>
    <w:p w14:paraId="02B33A31" w14:textId="2A2BD4EA" w:rsidR="00B31F4F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EE1B04A" w14:textId="3460EB59" w:rsidR="00FF6017" w:rsidRPr="00FF6017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1915‒1916</w:t>
      </w:r>
    </w:p>
    <w:p w14:paraId="0334B112" w14:textId="05C9FC28" w:rsidR="00FF6017" w:rsidRPr="00FF6017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</w:p>
    <w:p w14:paraId="1779BD22" w14:textId="0E369091" w:rsidR="00FF6017" w:rsidRDefault="00B31F4F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Востан // Дверь Мехера; Отзвуки Вана : [Стихотворения / Предисл. и примеч. авт. [Эривань] : Армянский коммитет «Верашинутюн», 1916. С. 93‒95.</w:t>
      </w:r>
    </w:p>
    <w:p w14:paraId="4A89E308" w14:textId="77777777" w:rsidR="00B31F4F" w:rsidRPr="00FF6017" w:rsidRDefault="00B31F4F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86CE3E" w14:textId="39C14D72" w:rsidR="004627B1" w:rsidRPr="004627B1" w:rsidRDefault="004D3655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D365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4627B1"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Топра-Калы, как с древней пирамиды, </w:t>
      </w:r>
    </w:p>
    <w:p w14:paraId="19A3077A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Широкий вид охватывает взор: </w:t>
      </w:r>
    </w:p>
    <w:p w14:paraId="1E629CD4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станский мыс, террасы Артемиды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31"/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</w:p>
    <w:p w14:paraId="48272BC2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озера простор.</w:t>
      </w:r>
    </w:p>
    <w:p w14:paraId="21C69AE7" w14:textId="76FEA9E3" w:rsidR="004627B1" w:rsidRPr="004627B1" w:rsidRDefault="00CC46D2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B315932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 Вана вьет по берегу дорога </w:t>
      </w:r>
    </w:p>
    <w:p w14:paraId="0F37C5BC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ерез поля и выпуклины скал</w:t>
      </w:r>
    </w:p>
    <w:p w14:paraId="69A9665B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сгиб плеча Артосского отрога — </w:t>
      </w:r>
    </w:p>
    <w:p w14:paraId="22C89F94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станский перевал.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32"/>
      </w:r>
    </w:p>
    <w:p w14:paraId="059EC789" w14:textId="22C85A02" w:rsidR="004627B1" w:rsidRPr="004627B1" w:rsidRDefault="00CC46D2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7599349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него видны вершины Курдистана, — </w:t>
      </w:r>
    </w:p>
    <w:p w14:paraId="02741A0F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Хаос хребтов, как каменный кошмар. </w:t>
      </w:r>
    </w:p>
    <w:p w14:paraId="3B187051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рытый горб — позиции Востана </w:t>
      </w:r>
    </w:p>
    <w:p w14:paraId="3399961E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остров Ахтамар.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33"/>
      </w:r>
    </w:p>
    <w:p w14:paraId="2620BA57" w14:textId="7B31D1F8" w:rsidR="004627B1" w:rsidRPr="004627B1" w:rsidRDefault="00CC46D2" w:rsidP="004627B1">
      <w:pPr>
        <w:widowControl w:val="0"/>
        <w:spacing w:after="0" w:line="235" w:lineRule="auto"/>
        <w:ind w:firstLine="1701"/>
        <w:rPr>
          <w:rFonts w:ascii="Sylfaen" w:eastAsia="Arial Unicode MS" w:hAnsi="Sylfaen" w:cs="Times New Roman"/>
          <w:sz w:val="16"/>
          <w:szCs w:val="16"/>
          <w:lang w:val="hy-AM"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0997359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низу сады в изгибах речки бурной </w:t>
      </w:r>
    </w:p>
    <w:p w14:paraId="29EAEBB5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ереплет распаханных полей. </w:t>
      </w:r>
    </w:p>
    <w:p w14:paraId="34615872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лнистый скат и у воды лазурной </w:t>
      </w:r>
    </w:p>
    <w:p w14:paraId="158AD127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раненный мавзолей.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34"/>
      </w:r>
    </w:p>
    <w:p w14:paraId="09868071" w14:textId="41510FBB" w:rsidR="004627B1" w:rsidRPr="004627B1" w:rsidRDefault="00CC46D2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7FA162B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бломки стен, солдатские землянки, </w:t>
      </w:r>
    </w:p>
    <w:p w14:paraId="20311C0E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весы, скот, солома, склады дров, </w:t>
      </w:r>
    </w:p>
    <w:p w14:paraId="170E13EA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боз, войска, — все признаки стоянки, </w:t>
      </w:r>
    </w:p>
    <w:p w14:paraId="121EAEC9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урево костров.</w:t>
      </w:r>
    </w:p>
    <w:p w14:paraId="3E240007" w14:textId="5DD53D7E" w:rsidR="004627B1" w:rsidRPr="004627B1" w:rsidRDefault="00CC46D2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621F06D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 склону вверх зигзаги вьет дорога... </w:t>
      </w:r>
    </w:p>
    <w:p w14:paraId="5F113DF1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коп... Блиндаж... Вверху змеистый вал </w:t>
      </w:r>
    </w:p>
    <w:p w14:paraId="3382372B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часовой, как сторож у порога: </w:t>
      </w:r>
    </w:p>
    <w:p w14:paraId="258B46B0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станский перевал!</w:t>
      </w:r>
    </w:p>
    <w:p w14:paraId="6B238E26" w14:textId="58A4EC54" w:rsidR="004627B1" w:rsidRPr="004627B1" w:rsidRDefault="00CC46D2" w:rsidP="004627B1">
      <w:pPr>
        <w:widowControl w:val="0"/>
        <w:spacing w:after="0" w:line="235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E113B32" w14:textId="77777777" w:rsidR="004627B1" w:rsidRPr="004627B1" w:rsidRDefault="004627B1" w:rsidP="004627B1">
      <w:pPr>
        <w:widowControl w:val="0"/>
        <w:spacing w:after="0" w:line="235" w:lineRule="auto"/>
        <w:ind w:firstLine="1418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</w:p>
    <w:p w14:paraId="0618BC84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шел назад высокий зуб Артоса.</w:t>
      </w:r>
    </w:p>
    <w:p w14:paraId="7E04D523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н — Ахтамар, как тонущий верблюд; </w:t>
      </w:r>
    </w:p>
    <w:p w14:paraId="1A71A0F8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леет дом в саду католикоса</w:t>
      </w:r>
      <w:r w:rsidRPr="004627B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35"/>
      </w: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</w:p>
    <w:p w14:paraId="14390A4F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берег волны бьют.</w:t>
      </w:r>
    </w:p>
    <w:p w14:paraId="6B4D45B9" w14:textId="4A0B3F63" w:rsidR="004627B1" w:rsidRPr="004627B1" w:rsidRDefault="00CC46D2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0E78BFEC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е-где людьми чернеются высоты.</w:t>
      </w:r>
    </w:p>
    <w:p w14:paraId="496781FF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низу дымки, — разложены костры.</w:t>
      </w:r>
    </w:p>
    <w:p w14:paraId="22F2F57F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ысит казак и длинный взвод пехоты </w:t>
      </w:r>
    </w:p>
    <w:p w14:paraId="5DC0C527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лзет из под горы.</w:t>
      </w:r>
    </w:p>
    <w:p w14:paraId="475855F7" w14:textId="2C8B8FE2" w:rsidR="004627B1" w:rsidRPr="004627B1" w:rsidRDefault="00CC46D2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2E6B4AE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ртинный вид, войною порожденный:</w:t>
      </w:r>
    </w:p>
    <w:p w14:paraId="07AE49C9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оят войска и горы стерегут,</w:t>
      </w:r>
    </w:p>
    <w:p w14:paraId="44515DF0" w14:textId="77777777" w:rsidR="004627B1" w:rsidRPr="004627B1" w:rsidRDefault="004627B1" w:rsidP="004627B1">
      <w:pPr>
        <w:widowControl w:val="0"/>
        <w:spacing w:after="0" w:line="235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от порог, их грудью загражденный,</w:t>
      </w:r>
    </w:p>
    <w:p w14:paraId="008DA9B1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раги не перейдут.</w:t>
      </w:r>
    </w:p>
    <w:p w14:paraId="55B3952F" w14:textId="011B9F8E" w:rsidR="004627B1" w:rsidRPr="004627B1" w:rsidRDefault="00CC46D2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56F1A85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десь треск пальбы привыкли слушать люди </w:t>
      </w:r>
    </w:p>
    <w:p w14:paraId="72593B94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ражьих сил движенья замечать,</w:t>
      </w:r>
    </w:p>
    <w:p w14:paraId="644F7FBE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ивыкли жить под грохот их орудий </w:t>
      </w:r>
    </w:p>
    <w:p w14:paraId="58E49A47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ем же отвечать.</w:t>
      </w:r>
    </w:p>
    <w:p w14:paraId="54FF721B" w14:textId="1BC4C4E2" w:rsidR="004627B1" w:rsidRPr="004627B1" w:rsidRDefault="00CC46D2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6C94741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вященный край. Здесь пролитою кровью </w:t>
      </w:r>
    </w:p>
    <w:p w14:paraId="52BF7376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лагой слез напитаны хребты.</w:t>
      </w:r>
    </w:p>
    <w:p w14:paraId="15BD5075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десь Божья Скорбь приникла к изголовью </w:t>
      </w:r>
    </w:p>
    <w:p w14:paraId="1AC46323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станской высоты.</w:t>
      </w:r>
    </w:p>
    <w:p w14:paraId="7B1BE5E4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349746FD" w14:textId="2A8B307A" w:rsidR="00CC46D2" w:rsidRDefault="00CC46D2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84F5429" w14:textId="66C1D1B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оят войска спокойно и сурово,</w:t>
      </w:r>
    </w:p>
    <w:p w14:paraId="165C9E4F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Бог их здесь не даром приковал;</w:t>
      </w:r>
    </w:p>
    <w:p w14:paraId="7A320873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ойдут века и живо будет слово: </w:t>
      </w:r>
    </w:p>
    <w:p w14:paraId="6C7B161E" w14:textId="77777777" w:rsidR="004627B1" w:rsidRPr="004627B1" w:rsidRDefault="004627B1" w:rsidP="004627B1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627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«Востанский перевал».</w:t>
      </w:r>
    </w:p>
    <w:p w14:paraId="345980AB" w14:textId="77777777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A9FD41" w14:textId="26587485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Торжествующий Ван</w:t>
      </w:r>
    </w:p>
    <w:p w14:paraId="326A48CD" w14:textId="6E93CF99" w:rsidR="00B31F4F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BA71653" w14:textId="05317BB2" w:rsidR="00FF6017" w:rsidRPr="00FF6017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1915‒1916</w:t>
      </w:r>
    </w:p>
    <w:p w14:paraId="64105EC5" w14:textId="30DB2D00" w:rsidR="00FF6017" w:rsidRPr="00FF6017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  <w:r w:rsidR="00FF6017" w:rsidRPr="00FF6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085A1" w14:textId="5E54BFF3" w:rsidR="00FF6017" w:rsidRDefault="00B31F4F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Востан // Дверь Мехера; Отзвуки Вана : [Стихотворения / Предисл. и примеч. авт. [Эривань] : Армянский коммитет «Верашинутюн», 1916. С. 95‒96.</w:t>
      </w:r>
    </w:p>
    <w:p w14:paraId="36CEB213" w14:textId="77777777" w:rsidR="00B31F4F" w:rsidRDefault="00B31F4F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6C3DAC" w14:textId="4949D83E" w:rsidR="00BB108F" w:rsidRPr="00BB108F" w:rsidRDefault="004D3655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D365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B108F"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разрушенном городе гром ликованья, </w:t>
      </w:r>
    </w:p>
    <w:p w14:paraId="1F86C2BB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селый, торжественный шум:</w:t>
      </w:r>
    </w:p>
    <w:p w14:paraId="0FE95235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былися народной души упованья,</w:t>
      </w:r>
    </w:p>
    <w:p w14:paraId="05037FAB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зят Эрзерум!!!</w:t>
      </w:r>
    </w:p>
    <w:p w14:paraId="72457060" w14:textId="38CF869F" w:rsidR="00BB108F" w:rsidRPr="00BB108F" w:rsidRDefault="00CC46D2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CF507FC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ъявлена радость войскам и народу</w:t>
      </w:r>
    </w:p>
    <w:p w14:paraId="0F404B28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льется в сердца, как волна, —</w:t>
      </w:r>
    </w:p>
    <w:p w14:paraId="308FF3B5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беду героев, успех и свободу </w:t>
      </w:r>
    </w:p>
    <w:p w14:paraId="1D8526BF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авит она.</w:t>
      </w:r>
    </w:p>
    <w:p w14:paraId="182C2583" w14:textId="0C6C547C" w:rsidR="00BB108F" w:rsidRPr="00BB108F" w:rsidRDefault="00CC46D2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0A7C7F0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вященник на площади речь произносит </w:t>
      </w:r>
    </w:p>
    <w:p w14:paraId="6FAE289D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лпа умиленно молчит.</w:t>
      </w:r>
    </w:p>
    <w:p w14:paraId="0758F491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Богу хваленье народа возносит </w:t>
      </w:r>
    </w:p>
    <w:p w14:paraId="7AAB16F2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нье звучит.</w:t>
      </w:r>
    </w:p>
    <w:p w14:paraId="109C2B91" w14:textId="32F1E0E7" w:rsidR="00BB108F" w:rsidRPr="00BB108F" w:rsidRDefault="00CC46D2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24011A5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 церкви собрались войска для парада. </w:t>
      </w:r>
    </w:p>
    <w:p w14:paraId="7EF1DB14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азать о победе пора.</w:t>
      </w:r>
    </w:p>
    <w:p w14:paraId="1F6E7CF0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сех поздравляет начальник отряда:</w:t>
      </w:r>
    </w:p>
    <w:p w14:paraId="6CBBC19A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— Ванцы! Ура!!!</w:t>
      </w:r>
    </w:p>
    <w:p w14:paraId="79FF168B" w14:textId="044DDF2E" w:rsidR="00BB108F" w:rsidRPr="00BB108F" w:rsidRDefault="00CC46D2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A10DE63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а здравствуют храбрые русские люди </w:t>
      </w:r>
    </w:p>
    <w:p w14:paraId="04305A9A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 родине наша любовь!</w:t>
      </w:r>
    </w:p>
    <w:p w14:paraId="4E10893B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даром под грохот победных орудий </w:t>
      </w:r>
    </w:p>
    <w:p w14:paraId="6B6D7A9E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олита кровь. — </w:t>
      </w:r>
    </w:p>
    <w:p w14:paraId="6205E599" w14:textId="3A779259" w:rsidR="00BB108F" w:rsidRPr="00BB108F" w:rsidRDefault="00CC46D2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746157F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быты невзгоды, снега и морозы, </w:t>
      </w:r>
    </w:p>
    <w:p w14:paraId="76B366BA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овавых сражений пора,</w:t>
      </w:r>
    </w:p>
    <w:p w14:paraId="5B78D33F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радостно льются счастливые слезы;</w:t>
      </w:r>
    </w:p>
    <w:p w14:paraId="454D0475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— Ванцы! Ура!!!</w:t>
      </w:r>
    </w:p>
    <w:p w14:paraId="0F23CB9D" w14:textId="77777777" w:rsidR="00CC46D2" w:rsidRPr="000613B1" w:rsidRDefault="00CC46D2" w:rsidP="00BB108F">
      <w:pPr>
        <w:widowControl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A3E1294" w14:textId="6FAB0676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 стен Эрзерума восходит свобода </w:t>
      </w:r>
    </w:p>
    <w:p w14:paraId="7A5B96EC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оссией спасенных армян,</w:t>
      </w:r>
    </w:p>
    <w:p w14:paraId="26B9CFCD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день окончания рабства народа </w:t>
      </w:r>
    </w:p>
    <w:p w14:paraId="4165ACE3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азднует Ван.</w:t>
      </w:r>
    </w:p>
    <w:p w14:paraId="74A649E4" w14:textId="6B470B7E" w:rsidR="00BB108F" w:rsidRPr="00BB108F" w:rsidRDefault="00CC46D2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A6DB055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еред этой картиной геройской отваги </w:t>
      </w:r>
    </w:p>
    <w:p w14:paraId="4D127423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олчит человеческий ум.</w:t>
      </w:r>
    </w:p>
    <w:p w14:paraId="57FE3296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олько колышутся русские флаги:</w:t>
      </w:r>
    </w:p>
    <w:p w14:paraId="4DE79675" w14:textId="77777777" w:rsidR="00BB108F" w:rsidRPr="00BB108F" w:rsidRDefault="00BB108F" w:rsidP="00BB108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зят Эрзерум!!!</w:t>
      </w:r>
    </w:p>
    <w:p w14:paraId="584D3E29" w14:textId="26568E1A" w:rsid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9641CD" w14:textId="50DD5947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20210004"/>
      <w:r w:rsidRPr="00FF6017">
        <w:rPr>
          <w:rFonts w:ascii="Times New Roman" w:hAnsi="Times New Roman" w:cs="Times New Roman"/>
          <w:b/>
          <w:bCs/>
          <w:sz w:val="24"/>
          <w:szCs w:val="24"/>
        </w:rPr>
        <w:t>Стихотворения, не вошедшие в антологию, но являющиеся частью АТ:</w:t>
      </w:r>
    </w:p>
    <w:p w14:paraId="56B6E118" w14:textId="40E62990" w:rsid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33D467" w14:textId="141A177B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Ак-Кепри</w:t>
      </w:r>
    </w:p>
    <w:p w14:paraId="6DA3059C" w14:textId="3790226F" w:rsidR="00FF6017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8F8B26B" w14:textId="5662FE48" w:rsidR="00B31F4F" w:rsidRPr="00FF6017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5‒1916</w:t>
      </w:r>
    </w:p>
    <w:p w14:paraId="064727B8" w14:textId="635A21C1" w:rsidR="00FF6017" w:rsidRPr="00FF6017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  <w:r w:rsidR="00FF6017" w:rsidRPr="00FF6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B63C1" w14:textId="7454ACBC" w:rsidR="00FF6017" w:rsidRDefault="00B31F4F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Ак-Кепри // Дверь Мехера; Отзвуки Вана : [Стихотворения / Предисл. и примеч. авт. [Эривань] : Армянский коммитет «Верашинутюн», 1916. С. 45‒46.</w:t>
      </w:r>
    </w:p>
    <w:p w14:paraId="0AD62454" w14:textId="543C6B54" w:rsid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167FD7" w14:textId="1F877A5C" w:rsidR="00FF6017" w:rsidRPr="00153CFA" w:rsidRDefault="004D3655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3655">
        <w:rPr>
          <w:rFonts w:ascii="Times New Roman" w:hAnsi="Times New Roman" w:cs="Times New Roman"/>
          <w:sz w:val="24"/>
          <w:szCs w:val="24"/>
        </w:rPr>
        <w:t>&lt;&amp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017" w:rsidRPr="00153CFA">
        <w:rPr>
          <w:rFonts w:ascii="Times New Roman" w:hAnsi="Times New Roman" w:cs="Times New Roman"/>
          <w:sz w:val="24"/>
          <w:szCs w:val="24"/>
        </w:rPr>
        <w:t>Дорога в Ван зигзагом понемногу</w:t>
      </w:r>
    </w:p>
    <w:p w14:paraId="503345A7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пускает под откос,</w:t>
      </w:r>
    </w:p>
    <w:p w14:paraId="5A03FCBF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вдруг из скал выходит на дорогу</w:t>
      </w:r>
    </w:p>
    <w:p w14:paraId="6604067F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торванный утес.</w:t>
      </w:r>
    </w:p>
    <w:p w14:paraId="437A318B" w14:textId="1F90C93A" w:rsidR="00FF6017" w:rsidRPr="00153CFA" w:rsidRDefault="00CC46D2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1CB818E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рядом с ним, потресканный и темный,</w:t>
      </w:r>
    </w:p>
    <w:p w14:paraId="3735F92E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сколок наклонен,</w:t>
      </w:r>
    </w:p>
    <w:p w14:paraId="2CA53653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А там еще другой утес огромный</w:t>
      </w:r>
    </w:p>
    <w:p w14:paraId="5921D51C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 обрыву прислонен.</w:t>
      </w:r>
    </w:p>
    <w:p w14:paraId="01F96D8A" w14:textId="108471A4" w:rsidR="00FF6017" w:rsidRPr="00153CFA" w:rsidRDefault="00CC46D2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8EBFCDB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Большой утес похож на нож от плуга,</w:t>
      </w:r>
    </w:p>
    <w:p w14:paraId="70504077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Другой, как человек.</w:t>
      </w:r>
    </w:p>
    <w:p w14:paraId="51C5FD15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тоят они и, молча, друг на друга</w:t>
      </w:r>
    </w:p>
    <w:p w14:paraId="338ADF2E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Глядят из века в век.</w:t>
      </w:r>
    </w:p>
    <w:p w14:paraId="71A0A54D" w14:textId="44086390" w:rsidR="00FF6017" w:rsidRPr="00153CFA" w:rsidRDefault="00CC46D2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AF260A7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тоят они, беседуя с веками,</w:t>
      </w:r>
    </w:p>
    <w:p w14:paraId="7F72ACDF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каждый ясный день</w:t>
      </w:r>
    </w:p>
    <w:p w14:paraId="6D5EEEC8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а склон горы гранитными боками</w:t>
      </w:r>
    </w:p>
    <w:p w14:paraId="6DFB4D97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тбрасывают тень.</w:t>
      </w:r>
    </w:p>
    <w:p w14:paraId="5CDC7917" w14:textId="10E073FE" w:rsidR="00FF6017" w:rsidRPr="00153CFA" w:rsidRDefault="00CC46D2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111E3C1A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каждый день они меняют тоны</w:t>
      </w:r>
    </w:p>
    <w:p w14:paraId="4FF475A1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т солнечной игры,</w:t>
      </w:r>
    </w:p>
    <w:p w14:paraId="70518690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сзади них сдвигают тень фронтоны</w:t>
      </w:r>
    </w:p>
    <w:p w14:paraId="02A443CB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Утесистой горы.</w:t>
      </w:r>
    </w:p>
    <w:p w14:paraId="72C9716C" w14:textId="0DCE813D" w:rsidR="00FF6017" w:rsidRPr="00153CFA" w:rsidRDefault="00CC46D2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51142A9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каждый день проходят мимо люди:</w:t>
      </w:r>
    </w:p>
    <w:p w14:paraId="723712B3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дут, как прежде шли.</w:t>
      </w:r>
    </w:p>
    <w:p w14:paraId="45D55DE7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то скажет им об этом древнем чуде,</w:t>
      </w:r>
    </w:p>
    <w:p w14:paraId="258050F2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Рожденном из земли?</w:t>
      </w:r>
    </w:p>
    <w:p w14:paraId="46AE0837" w14:textId="4640A9D9" w:rsidR="00FF6017" w:rsidRPr="00153CFA" w:rsidRDefault="00CC46D2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D7DF794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И лишь порой один скалу укажет </w:t>
      </w:r>
    </w:p>
    <w:p w14:paraId="048FBB31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– Ай, что там? Посмотри! –</w:t>
      </w:r>
    </w:p>
    <w:p w14:paraId="190CF2C9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, посмотрев, другой на это скажет:</w:t>
      </w:r>
    </w:p>
    <w:p w14:paraId="20CAD466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– То камень Ак-Кепри. –</w:t>
      </w:r>
    </w:p>
    <w:p w14:paraId="20431C8E" w14:textId="39C0B583" w:rsidR="00FF6017" w:rsidRPr="00153CFA" w:rsidRDefault="00CC46D2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9AB42B6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воих легенд не ведает, конечно,</w:t>
      </w:r>
    </w:p>
    <w:p w14:paraId="4A2B12C3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Тот камень великан,</w:t>
      </w:r>
    </w:p>
    <w:p w14:paraId="717BAA17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о людям он указывает вечно</w:t>
      </w:r>
    </w:p>
    <w:p w14:paraId="303919BC" w14:textId="77777777" w:rsidR="00FF6017" w:rsidRPr="00153CFA" w:rsidRDefault="00FF6017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Дорогу в древний Ван.</w:t>
      </w:r>
    </w:p>
    <w:p w14:paraId="7FBEDFDE" w14:textId="77777777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9F321F" w14:textId="4377605E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Лезк</w:t>
      </w:r>
    </w:p>
    <w:p w14:paraId="5BE22E32" w14:textId="2F85CDEC" w:rsidR="00B31F4F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3ED81F3" w14:textId="2EC1E6DA" w:rsidR="00FF6017" w:rsidRPr="00FF6017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5</w:t>
      </w:r>
      <w:r w:rsidR="00FF6017" w:rsidRPr="00FF6017">
        <w:rPr>
          <w:rFonts w:ascii="Times New Roman" w:hAnsi="Times New Roman" w:cs="Times New Roman"/>
          <w:sz w:val="24"/>
          <w:szCs w:val="24"/>
        </w:rPr>
        <w:t>‒1916;</w:t>
      </w:r>
    </w:p>
    <w:p w14:paraId="097ACCE6" w14:textId="13CDD144" w:rsidR="00B31F4F" w:rsidRDefault="00B31F4F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</w:p>
    <w:p w14:paraId="148D7E33" w14:textId="6F7391DE" w:rsidR="00FF6017" w:rsidRDefault="00B31F4F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Лезк // Дверь Мехера; Отзвуки Вана : [Стихотворения / Предисл. и примеч. авт. [Эривань] : Армянский коммитет «Верашинутюн», 1916. С. 59‒61.</w:t>
      </w:r>
    </w:p>
    <w:p w14:paraId="2E69C3C7" w14:textId="77777777" w:rsidR="00153CFA" w:rsidRDefault="00153CFA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76ABC2" w14:textId="09B2C995" w:rsidR="00153CFA" w:rsidRPr="00153CFA" w:rsidRDefault="004D3655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655">
        <w:rPr>
          <w:rFonts w:ascii="Times New Roman" w:hAnsi="Times New Roman" w:cs="Times New Roman"/>
          <w:sz w:val="24"/>
          <w:szCs w:val="24"/>
        </w:rPr>
        <w:t>&lt;&amp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CFA" w:rsidRPr="00153CFA">
        <w:rPr>
          <w:rFonts w:ascii="Times New Roman" w:hAnsi="Times New Roman" w:cs="Times New Roman"/>
          <w:sz w:val="24"/>
          <w:szCs w:val="24"/>
        </w:rPr>
        <w:t xml:space="preserve">Когда царица Шамирам </w:t>
      </w:r>
    </w:p>
    <w:p w14:paraId="65A819A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 царем Ара  на век простилась</w:t>
      </w:r>
    </w:p>
    <w:p w14:paraId="7CEBFB6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по долинам и горам</w:t>
      </w:r>
    </w:p>
    <w:p w14:paraId="04183D9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 обратный путь к себе пустилась,</w:t>
      </w:r>
    </w:p>
    <w:p w14:paraId="30FF92E9" w14:textId="3100279A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7B3D24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Её вниманье приковал</w:t>
      </w:r>
    </w:p>
    <w:p w14:paraId="2897D62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ривой утес над синим Ваном:</w:t>
      </w:r>
    </w:p>
    <w:p w14:paraId="63FE50A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н посреди окрестных скал</w:t>
      </w:r>
    </w:p>
    <w:p w14:paraId="2E691E5D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тоял понурым великаном.</w:t>
      </w:r>
    </w:p>
    <w:p w14:paraId="11BEADC1" w14:textId="6DFBFD95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B1C820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од ним другой, как клюв орла,</w:t>
      </w:r>
    </w:p>
    <w:p w14:paraId="6FB53A3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з ската вырос горделиво.</w:t>
      </w:r>
    </w:p>
    <w:p w14:paraId="1687D4A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х оба речка обвила,</w:t>
      </w:r>
    </w:p>
    <w:p w14:paraId="73F6082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Змеей сбегая до залива.</w:t>
      </w:r>
    </w:p>
    <w:p w14:paraId="40A46357" w14:textId="773C37A2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D83D50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вот решила Шамирам</w:t>
      </w:r>
    </w:p>
    <w:p w14:paraId="4591226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Здесь имя милаго прославить</w:t>
      </w:r>
    </w:p>
    <w:p w14:paraId="6BE1726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на скале священный храм,</w:t>
      </w:r>
    </w:p>
    <w:p w14:paraId="42EEC0F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к вечный памятник, поставить.</w:t>
      </w:r>
    </w:p>
    <w:p w14:paraId="5C6DC521" w14:textId="5C2F4174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A30776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lastRenderedPageBreak/>
        <w:t>И ход подземный провела,</w:t>
      </w:r>
    </w:p>
    <w:p w14:paraId="306274C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робив утес трубою тесной</w:t>
      </w:r>
    </w:p>
    <w:p w14:paraId="4C26CA9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Туда, где Ванская скала</w:t>
      </w:r>
    </w:p>
    <w:p w14:paraId="0736C39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Темнеет кучею отвесной. </w:t>
      </w:r>
    </w:p>
    <w:p w14:paraId="5AFA75A9" w14:textId="1BEEE5DF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580AD4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Была царица влюблена</w:t>
      </w:r>
    </w:p>
    <w:p w14:paraId="4483A72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о милый был погублен ею</w:t>
      </w:r>
    </w:p>
    <w:p w14:paraId="09B0456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тело мертвое она</w:t>
      </w:r>
    </w:p>
    <w:p w14:paraId="4A63702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зяла добычею своею.</w:t>
      </w:r>
    </w:p>
    <w:p w14:paraId="63D1C1E2" w14:textId="36F5509D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107ECC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Целуя раны у него,</w:t>
      </w:r>
    </w:p>
    <w:p w14:paraId="28130A1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на о нем богов просила,</w:t>
      </w:r>
    </w:p>
    <w:p w14:paraId="7D77345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о жизнь угасшую его</w:t>
      </w:r>
    </w:p>
    <w:p w14:paraId="611F584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Её любовь не воскресила.</w:t>
      </w:r>
    </w:p>
    <w:p w14:paraId="0A8AE1FB" w14:textId="7C225E24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D0C1E8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вот, чтоб боли врачевать,</w:t>
      </w:r>
    </w:p>
    <w:p w14:paraId="24FBA0F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на жрецам своим велела</w:t>
      </w:r>
    </w:p>
    <w:p w14:paraId="645B1CF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Людские раны целовать</w:t>
      </w:r>
    </w:p>
    <w:p w14:paraId="1673058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кровь вылизывать из тела.</w:t>
      </w:r>
    </w:p>
    <w:p w14:paraId="55A7BEB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F4B846A" w14:textId="4D827361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F239081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рошли века, и чуждый храм</w:t>
      </w:r>
    </w:p>
    <w:p w14:paraId="026B6EF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Часовней бедною сменился,</w:t>
      </w:r>
    </w:p>
    <w:p w14:paraId="6E8CEC3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о все-ж обычай Шамирам</w:t>
      </w:r>
    </w:p>
    <w:p w14:paraId="2F4F0F2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 людском сознаньи сохранился.</w:t>
      </w:r>
    </w:p>
    <w:p w14:paraId="0705A18B" w14:textId="20912416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E12F87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Два раза в год к часовне той</w:t>
      </w:r>
    </w:p>
    <w:p w14:paraId="38D28BB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Армянки сходятся толпою,</w:t>
      </w:r>
    </w:p>
    <w:p w14:paraId="004735B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 иконе Матери Святой</w:t>
      </w:r>
    </w:p>
    <w:p w14:paraId="46E46A7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клоняясь с верою слепою.</w:t>
      </w:r>
    </w:p>
    <w:p w14:paraId="43D57841" w14:textId="7B221D48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F7324B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х от безплодья, ран, невзгод</w:t>
      </w:r>
    </w:p>
    <w:p w14:paraId="2F55394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Моление это выручает,</w:t>
      </w:r>
    </w:p>
    <w:p w14:paraId="73844CA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«Лезк», как думает народ</w:t>
      </w:r>
    </w:p>
    <w:p w14:paraId="357DDBB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Лизанье ран обозначает.</w:t>
      </w:r>
    </w:p>
    <w:p w14:paraId="3863D4AD" w14:textId="66CA4352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8E2C3B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низу к скале прислонена</w:t>
      </w:r>
    </w:p>
    <w:p w14:paraId="5E7B3FA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Часовня с клинописью древней:</w:t>
      </w:r>
    </w:p>
    <w:p w14:paraId="3945293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Как кубик глиняный, она </w:t>
      </w:r>
    </w:p>
    <w:p w14:paraId="2D4B8E2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 горы сереет над древней.</w:t>
      </w:r>
    </w:p>
    <w:p w14:paraId="469A5B12" w14:textId="78859DD7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AA48BA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кала по прежнему стоит</w:t>
      </w:r>
    </w:p>
    <w:p w14:paraId="058E051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также смотрит клюв орлиный.</w:t>
      </w:r>
    </w:p>
    <w:p w14:paraId="34654BF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их потресканный гранит</w:t>
      </w:r>
    </w:p>
    <w:p w14:paraId="2D2141E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Далеко виден над долиной.</w:t>
      </w:r>
    </w:p>
    <w:p w14:paraId="6FEA8466" w14:textId="39054761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2E6277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веркает Вана ширина</w:t>
      </w:r>
    </w:p>
    <w:p w14:paraId="2284644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 сияньи солнечного блеска,</w:t>
      </w:r>
    </w:p>
    <w:p w14:paraId="4C08018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lastRenderedPageBreak/>
        <w:t>И вековая тишина</w:t>
      </w:r>
    </w:p>
    <w:p w14:paraId="00694D0E" w14:textId="6A2ED2E2" w:rsidR="00153CFA" w:rsidRPr="00FF6017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бъемлет памятники Лезка.</w:t>
      </w:r>
    </w:p>
    <w:p w14:paraId="132F2C8B" w14:textId="77777777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C84F3" w14:textId="7DCA3FBE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На Ванском озере</w:t>
      </w:r>
    </w:p>
    <w:p w14:paraId="5C9A46B7" w14:textId="3B39A928" w:rsidR="003F52B8" w:rsidRDefault="003F52B8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D616A1A" w14:textId="5FC1F2BD" w:rsidR="00FF6017" w:rsidRPr="00FF6017" w:rsidRDefault="003F52B8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1915‒1916</w:t>
      </w:r>
    </w:p>
    <w:p w14:paraId="3D302BC8" w14:textId="59E1E39C" w:rsidR="00FF6017" w:rsidRPr="00FF6017" w:rsidRDefault="003F52B8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  <w:r w:rsidR="00FF6017" w:rsidRPr="00FF6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C644E" w14:textId="3FAFEF4E" w:rsidR="00FF6017" w:rsidRDefault="003F52B8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На Ванском озере // Дверь Мехера; Отзвуки Вана : [Стихотворения / Предисл. и примеч. авт. [Эривань] : Армянский коммитет «Верашинутюн», 1916. С. 61‒62.</w:t>
      </w:r>
    </w:p>
    <w:p w14:paraId="1BCC3473" w14:textId="0404D19C" w:rsidR="00153CFA" w:rsidRDefault="00153CFA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E9868" w14:textId="658255D0" w:rsidR="00153CFA" w:rsidRPr="00153CFA" w:rsidRDefault="004D3655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655">
        <w:rPr>
          <w:rFonts w:ascii="Times New Roman" w:hAnsi="Times New Roman" w:cs="Times New Roman"/>
          <w:sz w:val="24"/>
          <w:szCs w:val="24"/>
        </w:rPr>
        <w:t>&lt;&amp;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CFA" w:rsidRPr="00153CFA">
        <w:rPr>
          <w:rFonts w:ascii="Times New Roman" w:hAnsi="Times New Roman" w:cs="Times New Roman"/>
          <w:sz w:val="24"/>
          <w:szCs w:val="24"/>
        </w:rPr>
        <w:t>Взгляни на озеро, когда за облаками</w:t>
      </w:r>
    </w:p>
    <w:p w14:paraId="1CE99EC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ыряет солнышко, то прячась, то светя,</w:t>
      </w:r>
    </w:p>
    <w:p w14:paraId="497D1FB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волны пенятся, вскипая гребешками,</w:t>
      </w:r>
    </w:p>
    <w:p w14:paraId="6035BC9D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ветер гонит их, вздымая и катя.</w:t>
      </w:r>
    </w:p>
    <w:p w14:paraId="0891C1C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ттенки синие, зеленые отливы,</w:t>
      </w:r>
    </w:p>
    <w:p w14:paraId="5AC3DAF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змейки золота, и вспышки огоньков,</w:t>
      </w:r>
    </w:p>
    <w:p w14:paraId="26B4103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глуби призрачной живые переливы,</w:t>
      </w:r>
    </w:p>
    <w:p w14:paraId="64E0048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отражения бегущих облаков,</w:t>
      </w:r>
    </w:p>
    <w:p w14:paraId="011B498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учины ропщущей глухое бормотанье,</w:t>
      </w:r>
    </w:p>
    <w:p w14:paraId="0EE06B4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шум у берега, где падает прибой,</w:t>
      </w:r>
    </w:p>
    <w:p w14:paraId="5280553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звуков смешанных в пространстве нарастанье,</w:t>
      </w:r>
    </w:p>
    <w:p w14:paraId="2051FCD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Все слуху кажется какою-то борьбой. </w:t>
      </w:r>
    </w:p>
    <w:p w14:paraId="045D2B1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4A84D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ослушай озеро, когда под ураганом</w:t>
      </w:r>
    </w:p>
    <w:p w14:paraId="16D71F7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 глубокой тьме оно бунтует и шумит.</w:t>
      </w:r>
    </w:p>
    <w:p w14:paraId="55E01A7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к хор, поддержанный невидимым органом,</w:t>
      </w:r>
    </w:p>
    <w:p w14:paraId="1164EE9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но аккордами таинственно гремит.</w:t>
      </w:r>
    </w:p>
    <w:p w14:paraId="68223E7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алы на гравие размеренно грохочут,</w:t>
      </w:r>
    </w:p>
    <w:p w14:paraId="04C3681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к будто бурею волнует ближний лес,</w:t>
      </w:r>
    </w:p>
    <w:p w14:paraId="577D4D2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злые демоны загадочно хохочут</w:t>
      </w:r>
    </w:p>
    <w:p w14:paraId="7D05318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 зловещей музыке встревоженных небес.</w:t>
      </w:r>
    </w:p>
    <w:p w14:paraId="4B4AAF0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Удары, хлопанье, стенания глухия</w:t>
      </w:r>
    </w:p>
    <w:p w14:paraId="0B29CAC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вздохи струнные, как арфы перебор. –</w:t>
      </w:r>
    </w:p>
    <w:p w14:paraId="5D5429D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к будто с бездною незримая стихия</w:t>
      </w:r>
    </w:p>
    <w:p w14:paraId="00D56A1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едет внушительный и грозный разговор.</w:t>
      </w:r>
    </w:p>
    <w:p w14:paraId="165366B9" w14:textId="1A901AE6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898787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згляни на озеро, когда в нем опрокинут</w:t>
      </w:r>
    </w:p>
    <w:p w14:paraId="2C512CA1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Лазурно блещущий бездонный небосвод,</w:t>
      </w:r>
    </w:p>
    <w:p w14:paraId="4129E6B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берег в воздухе как будто-бы придвинут</w:t>
      </w:r>
    </w:p>
    <w:p w14:paraId="7F84712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ад гладью светлою синеющихся вод.</w:t>
      </w:r>
    </w:p>
    <w:p w14:paraId="16F5BA9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тальныя полосы поверхности зеркальной</w:t>
      </w:r>
    </w:p>
    <w:p w14:paraId="6C03E90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мгла подводная с зеленой глубиной,</w:t>
      </w:r>
    </w:p>
    <w:p w14:paraId="6D0F97E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Цветные камешки под влагою хрустальной,</w:t>
      </w:r>
    </w:p>
    <w:p w14:paraId="0A430AD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вздохи берега, прилитаго волной,</w:t>
      </w:r>
    </w:p>
    <w:p w14:paraId="49032A6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горы желтые за водною пустыней</w:t>
      </w:r>
    </w:p>
    <w:p w14:paraId="197D8A0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 блестящем озере доя пят повторены.</w:t>
      </w:r>
    </w:p>
    <w:p w14:paraId="002510A1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солнце жаркое в молчаньи тверди синей</w:t>
      </w:r>
    </w:p>
    <w:p w14:paraId="0270FD93" w14:textId="108E47B9" w:rsidR="00FF6017" w:rsidRDefault="00153CFA" w:rsidP="00153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 землей беседует словами тишины.</w:t>
      </w:r>
    </w:p>
    <w:p w14:paraId="3D6239B5" w14:textId="77777777" w:rsidR="00153FD4" w:rsidRPr="00153FD4" w:rsidRDefault="00153FD4" w:rsidP="00153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C9FFB" w14:textId="1B784DA7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Ванская скала</w:t>
      </w:r>
    </w:p>
    <w:p w14:paraId="67C457B2" w14:textId="2E1B35E1" w:rsidR="003F52B8" w:rsidRDefault="003F52B8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F4964BF" w14:textId="2E8A29AF" w:rsidR="00FF6017" w:rsidRPr="00FF6017" w:rsidRDefault="003F52B8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1915‒1916</w:t>
      </w:r>
    </w:p>
    <w:p w14:paraId="08532E63" w14:textId="49E5C391" w:rsidR="003F52B8" w:rsidRDefault="003F52B8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</w:p>
    <w:p w14:paraId="5F057F91" w14:textId="5B7C4E56" w:rsidR="00FF6017" w:rsidRPr="00FF6017" w:rsidRDefault="003F52B8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Ванская скала // Дверь Мехера; Отзвуки Вана : [Стихотворения / Предисл. и примеч. авт. [Эривань] : Армянский коммитет «Верашинутюн», 1916. С. 62‒68.</w:t>
      </w:r>
    </w:p>
    <w:p w14:paraId="70FBD735" w14:textId="5777FBCB" w:rsid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D6A9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I.</w:t>
      </w:r>
    </w:p>
    <w:p w14:paraId="6BBEF55A" w14:textId="35D218A9" w:rsidR="00153CFA" w:rsidRPr="00153CFA" w:rsidRDefault="004D3655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655">
        <w:rPr>
          <w:rFonts w:ascii="Times New Roman" w:hAnsi="Times New Roman" w:cs="Times New Roman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sz w:val="24"/>
          <w:szCs w:val="24"/>
        </w:rPr>
        <w:t xml:space="preserve"> </w:t>
      </w:r>
      <w:r w:rsidR="00153CFA" w:rsidRPr="00153CFA">
        <w:rPr>
          <w:rFonts w:ascii="Times New Roman" w:hAnsi="Times New Roman" w:cs="Times New Roman"/>
          <w:sz w:val="24"/>
          <w:szCs w:val="24"/>
        </w:rPr>
        <w:t xml:space="preserve">Надпись Ксеркса </w:t>
      </w:r>
    </w:p>
    <w:p w14:paraId="17D764A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кала имеет вид большого корабля,</w:t>
      </w:r>
    </w:p>
    <w:p w14:paraId="3D3CFDF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клоненнаго на борт и тонущаго в море.</w:t>
      </w:r>
    </w:p>
    <w:p w14:paraId="67E78F0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о верхнему хребту род древняго кремля:</w:t>
      </w:r>
    </w:p>
    <w:p w14:paraId="3967A08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Черта зубчатых стен в причудливом узоре.</w:t>
      </w:r>
    </w:p>
    <w:p w14:paraId="5786BE86" w14:textId="2564A80C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748063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а южном срыве скал над городом видна</w:t>
      </w:r>
    </w:p>
    <w:p w14:paraId="5122C57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громная плита с узором клинописным.</w:t>
      </w:r>
    </w:p>
    <w:p w14:paraId="3DFE587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к памятник, влечет внимание она</w:t>
      </w:r>
    </w:p>
    <w:p w14:paraId="6195DA0D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а фоне желтых глыб крутом и живописном.</w:t>
      </w:r>
    </w:p>
    <w:p w14:paraId="4CDAFD5D" w14:textId="218F9A92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836AE0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Ученые прочли ту надпись на скале:</w:t>
      </w:r>
    </w:p>
    <w:p w14:paraId="34C01DB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– «Велик наш бог Ормузд,  все небо со-</w:t>
      </w:r>
    </w:p>
    <w:p w14:paraId="493FB12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творивший,</w:t>
      </w:r>
    </w:p>
    <w:p w14:paraId="2B7C9C5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ильнейший из богов, принесший жизнь земле</w:t>
      </w:r>
    </w:p>
    <w:p w14:paraId="668731D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милостью своей нам счастье подаривший.</w:t>
      </w:r>
    </w:p>
    <w:p w14:paraId="6B8EE1D6" w14:textId="1D298E16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37AB07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н сделал и меня властителем земли,</w:t>
      </w:r>
    </w:p>
    <w:p w14:paraId="74D0003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Единственным царем над многими другими.</w:t>
      </w:r>
    </w:p>
    <w:p w14:paraId="6AA55961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Я – Ксеркс, великий царь и близко и вдали,</w:t>
      </w:r>
    </w:p>
    <w:p w14:paraId="6462D3F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ын Дария  царя, чье вечно славно имя.</w:t>
      </w:r>
    </w:p>
    <w:p w14:paraId="3E69F8D4" w14:textId="5E3C9A90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27BB7E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казал великий Ксеркс: Оразд отцу помог:</w:t>
      </w:r>
    </w:p>
    <w:p w14:paraId="5F4AFF6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вершил он много дел и памятник поставил,</w:t>
      </w:r>
    </w:p>
    <w:p w14:paraId="5B35984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А надпись сделал я. Молю, чтоб добрый бог</w:t>
      </w:r>
    </w:p>
    <w:p w14:paraId="32205FB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ас помощью своей во веки не оставил.» –</w:t>
      </w:r>
    </w:p>
    <w:p w14:paraId="344F34BC" w14:textId="77777777" w:rsidR="00CC46D2" w:rsidRPr="00CC46D2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6D2">
        <w:rPr>
          <w:rFonts w:ascii="Times New Roman" w:hAnsi="Times New Roman" w:cs="Times New Roman"/>
          <w:sz w:val="24"/>
          <w:szCs w:val="24"/>
        </w:rPr>
        <w:t>&lt;*&gt;</w:t>
      </w:r>
    </w:p>
    <w:p w14:paraId="1C0FB6E1" w14:textId="34FBA0A9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Тот памятник  исчез, а надпись все цела</w:t>
      </w:r>
    </w:p>
    <w:p w14:paraId="21E7840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видетелем немым ушедшаго народа.</w:t>
      </w:r>
    </w:p>
    <w:p w14:paraId="49C17D9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дали синеет Ван, и древняя скала</w:t>
      </w:r>
    </w:p>
    <w:p w14:paraId="1EFB599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тоит, как вечный страж у запертаго входа.</w:t>
      </w:r>
    </w:p>
    <w:p w14:paraId="2BA943A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96692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II.</w:t>
      </w:r>
    </w:p>
    <w:p w14:paraId="004C5862" w14:textId="72E4DCDA" w:rsidR="00153CFA" w:rsidRPr="00153CFA" w:rsidRDefault="004D3655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65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3655">
        <w:rPr>
          <w:rFonts w:ascii="Times New Roman" w:hAnsi="Times New Roman" w:cs="Times New Roman"/>
          <w:sz w:val="24"/>
          <w:szCs w:val="24"/>
        </w:rPr>
        <w:t xml:space="preserve">&gt; </w:t>
      </w:r>
      <w:r w:rsidR="00153CFA" w:rsidRPr="00153CFA">
        <w:rPr>
          <w:rFonts w:ascii="Times New Roman" w:hAnsi="Times New Roman" w:cs="Times New Roman"/>
          <w:sz w:val="24"/>
          <w:szCs w:val="24"/>
        </w:rPr>
        <w:t xml:space="preserve">Пещера царя Менуаса </w:t>
      </w:r>
    </w:p>
    <w:p w14:paraId="0BE753F6" w14:textId="11B1201E" w:rsidR="00153CFA" w:rsidRPr="00153CFA" w:rsidRDefault="004D3655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655">
        <w:rPr>
          <w:rFonts w:ascii="Times New Roman" w:hAnsi="Times New Roman" w:cs="Times New Roman"/>
          <w:sz w:val="24"/>
          <w:szCs w:val="24"/>
        </w:rPr>
        <w:t xml:space="preserve">&lt;&amp;&gt; </w:t>
      </w:r>
      <w:r w:rsidR="00153CFA" w:rsidRPr="00153CFA">
        <w:rPr>
          <w:rFonts w:ascii="Times New Roman" w:hAnsi="Times New Roman" w:cs="Times New Roman"/>
          <w:sz w:val="24"/>
          <w:szCs w:val="24"/>
        </w:rPr>
        <w:t>Тропинка по валу от города вьется,</w:t>
      </w:r>
    </w:p>
    <w:p w14:paraId="448CCC3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збираясь на первую складку утеса,</w:t>
      </w:r>
    </w:p>
    <w:p w14:paraId="6883965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 зубчатой стене по обочинам жмется</w:t>
      </w:r>
    </w:p>
    <w:p w14:paraId="1B2B6AE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И лезет по каменным ребрам откоса. </w:t>
      </w:r>
    </w:p>
    <w:p w14:paraId="6BB053CA" w14:textId="5DA6D2C2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68B579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lastRenderedPageBreak/>
        <w:t>Взбирается кверху, срывается книзу,</w:t>
      </w:r>
    </w:p>
    <w:p w14:paraId="0AACAC7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рутыми ступеньками к пропасти сходит,</w:t>
      </w:r>
    </w:p>
    <w:p w14:paraId="1D609B2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олзет вперегиб по косому карнизу</w:t>
      </w:r>
    </w:p>
    <w:p w14:paraId="1E2C3BA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лестницей скользкой к пещере выводит.</w:t>
      </w:r>
    </w:p>
    <w:p w14:paraId="21F9100B" w14:textId="63F03ABC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AE94D6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ещера с подъездом: крутыя ступени.</w:t>
      </w:r>
    </w:p>
    <w:p w14:paraId="134C9A8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Большая площадка. Под нею обрывы,</w:t>
      </w:r>
    </w:p>
    <w:p w14:paraId="7CD1FD8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город с толпой плоскокрыших строений, –</w:t>
      </w:r>
    </w:p>
    <w:p w14:paraId="1EF8B40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ады, берега, голубые заливы.</w:t>
      </w:r>
    </w:p>
    <w:p w14:paraId="461F7E88" w14:textId="120A2B78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146094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тупени – как ребра, и дверь – как ворота,</w:t>
      </w:r>
    </w:p>
    <w:p w14:paraId="36DE31B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леды косяков и большого засова.</w:t>
      </w:r>
    </w:p>
    <w:p w14:paraId="05264CA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ещера – как зал: выбивная работа.</w:t>
      </w:r>
    </w:p>
    <w:p w14:paraId="2956FF8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 стене углубление в виде алькова.</w:t>
      </w:r>
    </w:p>
    <w:p w14:paraId="0995B09E" w14:textId="2B326706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EA55751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рниз окаймляет навес потолочный –</w:t>
      </w:r>
    </w:p>
    <w:p w14:paraId="3813A7ED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есь в ямках и трещинах, темно-пятнистый;</w:t>
      </w:r>
    </w:p>
    <w:p w14:paraId="651DFF5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зъедены выступы влагой проточной,</w:t>
      </w:r>
    </w:p>
    <w:p w14:paraId="4AD9C16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стены кругом исписали туристы.</w:t>
      </w:r>
    </w:p>
    <w:p w14:paraId="1EDDCF4F" w14:textId="47A70F25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E66CE5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Четыре проема для комнат глубоких,</w:t>
      </w:r>
    </w:p>
    <w:p w14:paraId="09067B6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 них вырубки камня, как будто гробницы:</w:t>
      </w:r>
    </w:p>
    <w:p w14:paraId="58B9072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емые следы поколений далеких,</w:t>
      </w:r>
    </w:p>
    <w:p w14:paraId="4D54D3E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тхлынувшей жизни глухия страницы.</w:t>
      </w:r>
    </w:p>
    <w:p w14:paraId="5A75FD3D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0F50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III.</w:t>
      </w:r>
    </w:p>
    <w:p w14:paraId="1D44447E" w14:textId="3C9D1056" w:rsidR="00153CFA" w:rsidRPr="00153CFA" w:rsidRDefault="004D3655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65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3655">
        <w:rPr>
          <w:rFonts w:ascii="Times New Roman" w:hAnsi="Times New Roman" w:cs="Times New Roman"/>
          <w:sz w:val="24"/>
          <w:szCs w:val="24"/>
        </w:rPr>
        <w:t xml:space="preserve">&gt; </w:t>
      </w:r>
      <w:r w:rsidR="00153CFA" w:rsidRPr="00153CFA">
        <w:rPr>
          <w:rFonts w:ascii="Times New Roman" w:hAnsi="Times New Roman" w:cs="Times New Roman"/>
          <w:sz w:val="24"/>
          <w:szCs w:val="24"/>
        </w:rPr>
        <w:t>Северный склон</w:t>
      </w:r>
    </w:p>
    <w:p w14:paraId="5F044580" w14:textId="1094EEB6" w:rsidR="00153CFA" w:rsidRPr="00153CFA" w:rsidRDefault="004D3655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655">
        <w:rPr>
          <w:rFonts w:ascii="Times New Roman" w:hAnsi="Times New Roman" w:cs="Times New Roman"/>
          <w:sz w:val="24"/>
          <w:szCs w:val="24"/>
        </w:rPr>
        <w:t xml:space="preserve">&lt;&amp;&gt; </w:t>
      </w:r>
      <w:r w:rsidR="00153CFA" w:rsidRPr="00153CFA">
        <w:rPr>
          <w:rFonts w:ascii="Times New Roman" w:hAnsi="Times New Roman" w:cs="Times New Roman"/>
          <w:sz w:val="24"/>
          <w:szCs w:val="24"/>
        </w:rPr>
        <w:t>Отсюда назад подымает дорожка</w:t>
      </w:r>
    </w:p>
    <w:p w14:paraId="41EB346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стену проходит сквозную дырою.</w:t>
      </w:r>
    </w:p>
    <w:p w14:paraId="7745A19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Там северный скат, крутоватый немножко;</w:t>
      </w:r>
    </w:p>
    <w:p w14:paraId="4554FFB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Две сводчатых ниши  видны под горою.</w:t>
      </w:r>
    </w:p>
    <w:p w14:paraId="68E2CBA5" w14:textId="6EFCE098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FAB73A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Развалины церкви, большая долина,</w:t>
      </w:r>
    </w:p>
    <w:p w14:paraId="4F817B8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Широкое озеро, камни и горы;</w:t>
      </w:r>
    </w:p>
    <w:p w14:paraId="356DC9E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верху цитадель и зубцы равелина,</w:t>
      </w:r>
    </w:p>
    <w:p w14:paraId="4FE7A28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Дома, минарет, крепостные затворы.</w:t>
      </w:r>
    </w:p>
    <w:p w14:paraId="0452AEF9" w14:textId="76412578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30F341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Чернеются трубы на глиняных крышах.</w:t>
      </w:r>
    </w:p>
    <w:p w14:paraId="294E219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низу по дороге разбросаны пули.</w:t>
      </w:r>
    </w:p>
    <w:p w14:paraId="356B390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од склонами клинопись в каменных нишах</w:t>
      </w:r>
    </w:p>
    <w:p w14:paraId="6D78A57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старыя пушки в грязи затонули.</w:t>
      </w:r>
    </w:p>
    <w:p w14:paraId="4870250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9B8A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IV.</w:t>
      </w:r>
    </w:p>
    <w:p w14:paraId="543D3468" w14:textId="5B0263B2" w:rsidR="00153CFA" w:rsidRPr="00153CFA" w:rsidRDefault="004D3655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65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3655">
        <w:rPr>
          <w:rFonts w:ascii="Times New Roman" w:hAnsi="Times New Roman" w:cs="Times New Roman"/>
          <w:sz w:val="24"/>
          <w:szCs w:val="24"/>
        </w:rPr>
        <w:t xml:space="preserve">&gt; </w:t>
      </w:r>
      <w:r w:rsidR="00153CFA" w:rsidRPr="00153CFA">
        <w:rPr>
          <w:rFonts w:ascii="Times New Roman" w:hAnsi="Times New Roman" w:cs="Times New Roman"/>
          <w:sz w:val="24"/>
          <w:szCs w:val="24"/>
        </w:rPr>
        <w:t xml:space="preserve">Крепость  </w:t>
      </w:r>
    </w:p>
    <w:p w14:paraId="4B1068E6" w14:textId="3979AD98" w:rsidR="00153CFA" w:rsidRPr="00153CFA" w:rsidRDefault="004D3655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655">
        <w:rPr>
          <w:rFonts w:ascii="Times New Roman" w:hAnsi="Times New Roman" w:cs="Times New Roman"/>
          <w:sz w:val="24"/>
          <w:szCs w:val="24"/>
        </w:rPr>
        <w:t xml:space="preserve">&lt;&amp;&gt; </w:t>
      </w:r>
      <w:r w:rsidR="00153CFA" w:rsidRPr="00153CFA">
        <w:rPr>
          <w:rFonts w:ascii="Times New Roman" w:hAnsi="Times New Roman" w:cs="Times New Roman"/>
          <w:sz w:val="24"/>
          <w:szCs w:val="24"/>
        </w:rPr>
        <w:t>У озера речка сбегает в болото.</w:t>
      </w:r>
    </w:p>
    <w:p w14:paraId="4F9527B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Дорога местами водою залита.</w:t>
      </w:r>
    </w:p>
    <w:p w14:paraId="282110A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Большая постройка, – остатки чего-то:</w:t>
      </w:r>
    </w:p>
    <w:p w14:paraId="17890F4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Покрытая клиньями глыбы гранита. </w:t>
      </w:r>
    </w:p>
    <w:p w14:paraId="001C794E" w14:textId="3C476F58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5F665CA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т озера к крепости всходит дорога</w:t>
      </w:r>
    </w:p>
    <w:p w14:paraId="74FC8EA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начала открыто, потом за стеною:</w:t>
      </w:r>
    </w:p>
    <w:p w14:paraId="17F8FF0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одъем постепенный, неровный немного.</w:t>
      </w:r>
    </w:p>
    <w:p w14:paraId="465B592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 зигзаги сплетается лентой двойною.</w:t>
      </w:r>
    </w:p>
    <w:p w14:paraId="3978D356" w14:textId="1B875B76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B5068B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тсюда уж видно далеко равнину</w:t>
      </w:r>
    </w:p>
    <w:p w14:paraId="06CE834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синия воды широкаго Вана,</w:t>
      </w:r>
    </w:p>
    <w:p w14:paraId="3B8F479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калистый Вараг, и речную долину.</w:t>
      </w:r>
    </w:p>
    <w:p w14:paraId="02BA049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И темя подножий седого Сипана. </w:t>
      </w:r>
    </w:p>
    <w:p w14:paraId="354E9FB9" w14:textId="32CC8533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4523CA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Тропинка внизу переходит болото,</w:t>
      </w:r>
    </w:p>
    <w:p w14:paraId="01ED7EE1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лужицы искрятся в солнечном свете.</w:t>
      </w:r>
    </w:p>
    <w:p w14:paraId="0F2937A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а верхнем подъеме большия ворота,</w:t>
      </w:r>
    </w:p>
    <w:p w14:paraId="3B49118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А вправо за гребнем верхушка мечети.</w:t>
      </w:r>
    </w:p>
    <w:p w14:paraId="7D3275A7" w14:textId="6B1ECC5E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3D8936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Разбитыя стены из глыб взгроможденных,</w:t>
      </w:r>
    </w:p>
    <w:p w14:paraId="769BF3D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таринныя пушки и пасти развалин,</w:t>
      </w:r>
    </w:p>
    <w:p w14:paraId="57E670F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Безглазые лики домов поврежденных.</w:t>
      </w:r>
    </w:p>
    <w:p w14:paraId="3E89C41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есь вид живописен, но дико печален.</w:t>
      </w:r>
    </w:p>
    <w:p w14:paraId="4633D3C9" w14:textId="17931FFF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D50996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погреб, разбитый чудовищным взрывом,</w:t>
      </w:r>
    </w:p>
    <w:p w14:paraId="281A57B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есь черный от пороха, страшный, изрытый,</w:t>
      </w:r>
    </w:p>
    <w:p w14:paraId="15A3EA0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Угрюмо темнеет вверху над обрывом</w:t>
      </w:r>
    </w:p>
    <w:p w14:paraId="4C55497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Обломками балок и камня покрытый. </w:t>
      </w:r>
    </w:p>
    <w:p w14:paraId="7EEFFB92" w14:textId="023F3835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79309B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Дорога наверх по разсевшимся глыбам </w:t>
      </w:r>
    </w:p>
    <w:p w14:paraId="3EE8D77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гибается вправо крутым поворотом,</w:t>
      </w:r>
    </w:p>
    <w:p w14:paraId="059E171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отом под карнизом широким изгибом,</w:t>
      </w:r>
    </w:p>
    <w:p w14:paraId="1CE7BB2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лощадкою сходит к пещерным воротам.</w:t>
      </w:r>
    </w:p>
    <w:p w14:paraId="01045237" w14:textId="4E5BF011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DD2C98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орота направо, отверстие прямо:</w:t>
      </w:r>
    </w:p>
    <w:p w14:paraId="3A8AB0DD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Две крупных пещеры:  широкие входы.</w:t>
      </w:r>
    </w:p>
    <w:p w14:paraId="75AFEBA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 них кучи обломков и сгнившаго хлама,</w:t>
      </w:r>
    </w:p>
    <w:p w14:paraId="78F16F3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еровныя стены, огромные своды.</w:t>
      </w:r>
    </w:p>
    <w:p w14:paraId="614383BD" w14:textId="38159977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621DAE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а каменных ядрах помет голубиный,</w:t>
      </w:r>
    </w:p>
    <w:p w14:paraId="0BD6AED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сырости запах, и мгла полусвета,</w:t>
      </w:r>
    </w:p>
    <w:p w14:paraId="45FD9A6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эхо подземнаго отзвук глубинный:</w:t>
      </w:r>
    </w:p>
    <w:p w14:paraId="2D198C1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к грозно красиво и странно все это!</w:t>
      </w:r>
    </w:p>
    <w:p w14:paraId="4820B91B" w14:textId="2FAD3A2E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A6A1DB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кие титаны здесь камень долбили?</w:t>
      </w:r>
    </w:p>
    <w:p w14:paraId="4402FEAD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кие владыки их рыть заставляли?</w:t>
      </w:r>
    </w:p>
    <w:p w14:paraId="41F0FCB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кие цари здесь схоронены были?</w:t>
      </w:r>
    </w:p>
    <w:p w14:paraId="551C4928" w14:textId="2A887B31" w:rsid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кие жрецы здесь богов умоляли?</w:t>
      </w:r>
    </w:p>
    <w:p w14:paraId="50EACEB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2F585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V.</w:t>
      </w:r>
    </w:p>
    <w:p w14:paraId="685D3FD9" w14:textId="530CA131" w:rsidR="00153CFA" w:rsidRPr="00153CFA" w:rsidRDefault="004D3655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65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3655">
        <w:rPr>
          <w:rFonts w:ascii="Times New Roman" w:hAnsi="Times New Roman" w:cs="Times New Roman"/>
          <w:sz w:val="24"/>
          <w:szCs w:val="24"/>
        </w:rPr>
        <w:t xml:space="preserve">&gt; </w:t>
      </w:r>
      <w:r w:rsidR="00153CFA" w:rsidRPr="00153CFA">
        <w:rPr>
          <w:rFonts w:ascii="Times New Roman" w:hAnsi="Times New Roman" w:cs="Times New Roman"/>
          <w:sz w:val="24"/>
          <w:szCs w:val="24"/>
        </w:rPr>
        <w:t xml:space="preserve">Хорхорския пещеры </w:t>
      </w:r>
    </w:p>
    <w:p w14:paraId="5C6748CA" w14:textId="63788E8E" w:rsidR="00153CFA" w:rsidRPr="00153CFA" w:rsidRDefault="004D3655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655">
        <w:rPr>
          <w:rFonts w:ascii="Times New Roman" w:hAnsi="Times New Roman" w:cs="Times New Roman"/>
          <w:sz w:val="24"/>
          <w:szCs w:val="24"/>
        </w:rPr>
        <w:lastRenderedPageBreak/>
        <w:t xml:space="preserve">&lt;&amp;&gt; </w:t>
      </w:r>
      <w:r w:rsidR="00153CFA" w:rsidRPr="00153CFA">
        <w:rPr>
          <w:rFonts w:ascii="Times New Roman" w:hAnsi="Times New Roman" w:cs="Times New Roman"/>
          <w:sz w:val="24"/>
          <w:szCs w:val="24"/>
        </w:rPr>
        <w:t>На западном выступе бурые скосы.</w:t>
      </w:r>
    </w:p>
    <w:p w14:paraId="016048E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звилины трещин. Гранит ноздреватый.</w:t>
      </w:r>
    </w:p>
    <w:p w14:paraId="65D8648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а гребне высоком, как зубья, – утесы,</w:t>
      </w:r>
    </w:p>
    <w:p w14:paraId="3995A73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а глыбах размытых потек синеватый.</w:t>
      </w:r>
    </w:p>
    <w:p w14:paraId="3D3D17A4" w14:textId="239DC949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BC0B19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т выбоин в камне неровныя тени,</w:t>
      </w:r>
    </w:p>
    <w:p w14:paraId="5A68C9F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осыпи щебня в разселинах снизу.</w:t>
      </w:r>
    </w:p>
    <w:p w14:paraId="0119BF5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пускаются сверху, как ребра, ступени</w:t>
      </w:r>
    </w:p>
    <w:p w14:paraId="53CD0FB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узкой тропинкой ведут по карнизу.</w:t>
      </w:r>
    </w:p>
    <w:p w14:paraId="7CE0CD66" w14:textId="773FAF70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734B94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чахлая зелень, и кустики ивы,</w:t>
      </w:r>
    </w:p>
    <w:p w14:paraId="1CB43F3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Узорчатый мох на изъеденных плитах,</w:t>
      </w:r>
    </w:p>
    <w:p w14:paraId="49EB09A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снова ступеньки, и снова обрывы</w:t>
      </w:r>
    </w:p>
    <w:p w14:paraId="58DF687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скаты с обвалами камней разбитых.</w:t>
      </w:r>
    </w:p>
    <w:p w14:paraId="0DB6D082" w14:textId="613A452F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C8">
        <w:rPr>
          <w:rFonts w:ascii="Times New Roman" w:hAnsi="Times New Roman" w:cs="Times New Roman"/>
          <w:sz w:val="24"/>
          <w:szCs w:val="24"/>
        </w:rPr>
        <w:t>&lt;*&gt;</w:t>
      </w:r>
    </w:p>
    <w:p w14:paraId="3969BEB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от ниша… Таблица…  какия-то двери, –</w:t>
      </w:r>
    </w:p>
    <w:p w14:paraId="28C5D11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леды косяков и гранитная рама:</w:t>
      </w:r>
    </w:p>
    <w:p w14:paraId="47F22C3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Глубокая впадина в темной пещере, –</w:t>
      </w:r>
    </w:p>
    <w:p w14:paraId="3096951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к будто притвор разореннаго храма.</w:t>
      </w:r>
    </w:p>
    <w:p w14:paraId="1BE36BA7" w14:textId="137D12B0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EA5B1A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С работой людскою здесь слита природа </w:t>
      </w:r>
    </w:p>
    <w:p w14:paraId="359CE7D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 законченных формах своих очертаний.</w:t>
      </w:r>
    </w:p>
    <w:p w14:paraId="5F765E3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древняя надпись пестреет у входа</w:t>
      </w:r>
    </w:p>
    <w:p w14:paraId="5B0A737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олосками клинышков всех сочетаний.</w:t>
      </w:r>
    </w:p>
    <w:p w14:paraId="3AFDBC75" w14:textId="4042B205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333AED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ещера большая: пять комнат глубоких</w:t>
      </w:r>
    </w:p>
    <w:p w14:paraId="60C856B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 причудливо темным пятнистым плафоном.</w:t>
      </w:r>
    </w:p>
    <w:p w14:paraId="00B44D3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вадратныя ниши в простынках широких</w:t>
      </w:r>
    </w:p>
    <w:p w14:paraId="200294B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И треснувший пол с незаметным уклоном. </w:t>
      </w:r>
    </w:p>
    <w:p w14:paraId="1E10F021" w14:textId="59B4399D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AD8DC5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од этой пещерой в обрыве другая,</w:t>
      </w:r>
    </w:p>
    <w:p w14:paraId="3C890C1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о к ней уж опасно и трудно спуститься:</w:t>
      </w:r>
    </w:p>
    <w:p w14:paraId="70A0DB4D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тупеньки склоняются, книзу сбегая,</w:t>
      </w:r>
    </w:p>
    <w:p w14:paraId="660A098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можно, скользнув, под обрыв покатиться.</w:t>
      </w:r>
    </w:p>
    <w:p w14:paraId="2A1BE033" w14:textId="72132708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A74D6CD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ещера такая-же, меньше немного,</w:t>
      </w:r>
    </w:p>
    <w:p w14:paraId="3F613AE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А ниже отвесная куча темнеет,</w:t>
      </w:r>
    </w:p>
    <w:p w14:paraId="101CC3B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о тут уж совсем обвалилась дорога,</w:t>
      </w:r>
    </w:p>
    <w:p w14:paraId="3A8D5EF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даже козел проскочить не сумеет.</w:t>
      </w:r>
    </w:p>
    <w:p w14:paraId="5C80B32C" w14:textId="63CD466E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066747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Здесь жили когда-то, здесь люди скрывались,</w:t>
      </w:r>
    </w:p>
    <w:p w14:paraId="058F4FD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Царей хоронили, природе молились,</w:t>
      </w:r>
    </w:p>
    <w:p w14:paraId="65F633E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тсюда в другия места поднимались,</w:t>
      </w:r>
    </w:p>
    <w:p w14:paraId="313143F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уда уж тропинки давно обвалились.</w:t>
      </w:r>
    </w:p>
    <w:p w14:paraId="4A090C8F" w14:textId="5513D2C9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8339BC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кая работа! – в гранитной породе</w:t>
      </w:r>
    </w:p>
    <w:p w14:paraId="4EEBBBE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Устроены ходы, и выбиты стены,</w:t>
      </w:r>
    </w:p>
    <w:p w14:paraId="4494062D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память о вымершем древнем народе</w:t>
      </w:r>
    </w:p>
    <w:p w14:paraId="7DBDB8D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lastRenderedPageBreak/>
        <w:t>На стерли бегущих веков перемены.</w:t>
      </w:r>
    </w:p>
    <w:p w14:paraId="31037A35" w14:textId="77777777" w:rsidR="00153CFA" w:rsidRPr="00FF6017" w:rsidRDefault="00153CFA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7BFDED" w14:textId="0950391C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Вечер над Ваном</w:t>
      </w:r>
    </w:p>
    <w:p w14:paraId="04ACFF52" w14:textId="64EEC41D" w:rsidR="003F52B8" w:rsidRDefault="003F52B8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9358471" w14:textId="056DDD11" w:rsidR="00FF6017" w:rsidRPr="00FF6017" w:rsidRDefault="003F52B8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1915‒1916</w:t>
      </w:r>
    </w:p>
    <w:p w14:paraId="3526A7D6" w14:textId="0E8C8119" w:rsidR="00FF6017" w:rsidRPr="00FF6017" w:rsidRDefault="003F52B8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</w:p>
    <w:p w14:paraId="27018CD8" w14:textId="4AD632A0" w:rsidR="00FF6017" w:rsidRDefault="003F52B8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Вечер над Ваном // Дверь Мехера; Отзвуки Вана : [Стихотворения / Предисл. и примеч. авт. [Эривань] : Армянский коммитет «Верашинутюн», 1916. С. 68‒69.</w:t>
      </w:r>
    </w:p>
    <w:p w14:paraId="0F02675B" w14:textId="6A43B8C4" w:rsidR="00153CFA" w:rsidRDefault="00153CFA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98179" w14:textId="0376A533" w:rsidR="00153CFA" w:rsidRPr="00153CFA" w:rsidRDefault="007C348D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8D">
        <w:rPr>
          <w:rFonts w:ascii="Times New Roman" w:hAnsi="Times New Roman" w:cs="Times New Roman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sz w:val="24"/>
          <w:szCs w:val="24"/>
        </w:rPr>
        <w:t xml:space="preserve"> </w:t>
      </w:r>
      <w:r w:rsidR="00153CFA" w:rsidRPr="00153CFA">
        <w:rPr>
          <w:rFonts w:ascii="Times New Roman" w:hAnsi="Times New Roman" w:cs="Times New Roman"/>
          <w:sz w:val="24"/>
          <w:szCs w:val="24"/>
        </w:rPr>
        <w:t>Солнце вечернее, солнце румяное,</w:t>
      </w:r>
    </w:p>
    <w:p w14:paraId="0278D6B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Розовым золотом нежно повитое.</w:t>
      </w:r>
    </w:p>
    <w:p w14:paraId="70D15F6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зеро яркое, озеро странное:</w:t>
      </w:r>
    </w:p>
    <w:p w14:paraId="2B45CC1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Ало-зеленая сталь.</w:t>
      </w:r>
    </w:p>
    <w:p w14:paraId="2FB428E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олнце, полосками тучек прикрытое,</w:t>
      </w:r>
    </w:p>
    <w:p w14:paraId="2D924B3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ветло-горящее, ало-туманное,</w:t>
      </w:r>
    </w:p>
    <w:p w14:paraId="605C24E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 огненной зорькой пыланием слитое</w:t>
      </w:r>
    </w:p>
    <w:p w14:paraId="4A011E1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оздух – кровавый хрусталь.</w:t>
      </w:r>
    </w:p>
    <w:p w14:paraId="27EC4694" w14:textId="748A4747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E5C56A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Яркия змейки в воде разбегаются,</w:t>
      </w:r>
    </w:p>
    <w:p w14:paraId="2775626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иния тени от скал потянулися,</w:t>
      </w:r>
    </w:p>
    <w:p w14:paraId="5D4C7DB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ятна снегов на хребтах зажигаются,</w:t>
      </w:r>
    </w:p>
    <w:p w14:paraId="5A803BE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Мглится лиловый Сипан.</w:t>
      </w:r>
    </w:p>
    <w:p w14:paraId="04863BD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 озере отсветы гор окунулися,</w:t>
      </w:r>
    </w:p>
    <w:p w14:paraId="2CB2B92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Тени в прозрачную дымку сдвигаются.</w:t>
      </w:r>
    </w:p>
    <w:p w14:paraId="5F75749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олнце спускается. Тени качнулися.</w:t>
      </w:r>
    </w:p>
    <w:p w14:paraId="3806AEE1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олнце уходит за Ван.</w:t>
      </w:r>
    </w:p>
    <w:p w14:paraId="736FC866" w14:textId="77DD5BF6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267E90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Гаснет заря за лиловыми тонами,</w:t>
      </w:r>
    </w:p>
    <w:p w14:paraId="076310F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Блекнут и тают отливы цветистые. </w:t>
      </w:r>
    </w:p>
    <w:p w14:paraId="7E8E139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Хлопья тумана над хмурыми склонами</w:t>
      </w:r>
    </w:p>
    <w:p w14:paraId="2B92757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телются дымною мглой.</w:t>
      </w:r>
    </w:p>
    <w:p w14:paraId="2CB1994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ебо темнеет, и звезды лучистыя</w:t>
      </w:r>
    </w:p>
    <w:p w14:paraId="3451BEA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Точно алмазными блещут коронами.</w:t>
      </w:r>
    </w:p>
    <w:p w14:paraId="3F0B538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Озеро меркнет, и призраки мглистые</w:t>
      </w:r>
    </w:p>
    <w:p w14:paraId="43142593" w14:textId="308F18A3" w:rsidR="00153CFA" w:rsidRPr="00FF6017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Реют над Ванской скалой.</w:t>
      </w:r>
    </w:p>
    <w:p w14:paraId="0184F49E" w14:textId="77777777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A90313" w14:textId="3F0E5219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Ардамет</w:t>
      </w:r>
    </w:p>
    <w:p w14:paraId="7828269E" w14:textId="36E68266" w:rsidR="003F52B8" w:rsidRDefault="003F52B8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0799B53" w14:textId="62C69B62" w:rsidR="00FF6017" w:rsidRPr="00FF6017" w:rsidRDefault="003F52B8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1915‒1916</w:t>
      </w:r>
    </w:p>
    <w:p w14:paraId="244881FE" w14:textId="3F415361" w:rsidR="00FF6017" w:rsidRPr="00FF6017" w:rsidRDefault="003F52B8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1916 </w:t>
      </w:r>
    </w:p>
    <w:p w14:paraId="0CAFA1A7" w14:textId="166107DB" w:rsidR="00FF6017" w:rsidRDefault="003F52B8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Ардамет // Дверь Мехера; Отзвуки Вана : [Стихотворения / Предисл. и примеч. авт. [Эривань] : Армянский коммитет «Верашинутюн», 1916. С. 69‒71.</w:t>
      </w:r>
    </w:p>
    <w:p w14:paraId="2BC59E50" w14:textId="57573303" w:rsidR="00153CFA" w:rsidRDefault="00153CFA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741F29" w14:textId="3AC58B20" w:rsidR="00153CFA" w:rsidRPr="00153CFA" w:rsidRDefault="007C348D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8D">
        <w:rPr>
          <w:rFonts w:ascii="Times New Roman" w:hAnsi="Times New Roman" w:cs="Times New Roman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sz w:val="24"/>
          <w:szCs w:val="24"/>
        </w:rPr>
        <w:t xml:space="preserve"> </w:t>
      </w:r>
      <w:r w:rsidR="00153CFA" w:rsidRPr="00153CFA">
        <w:rPr>
          <w:rFonts w:ascii="Times New Roman" w:hAnsi="Times New Roman" w:cs="Times New Roman"/>
          <w:sz w:val="24"/>
          <w:szCs w:val="24"/>
        </w:rPr>
        <w:t>Поверхность успокоеннаго Вана</w:t>
      </w:r>
    </w:p>
    <w:p w14:paraId="71DC30C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окачивает нити переливов.</w:t>
      </w:r>
    </w:p>
    <w:p w14:paraId="2748F83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в воздухе прозрачном до обмана</w:t>
      </w:r>
    </w:p>
    <w:p w14:paraId="35667A3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се сине над зазубринами гор.</w:t>
      </w:r>
    </w:p>
    <w:p w14:paraId="376A967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берег с перегибами заливов,</w:t>
      </w:r>
    </w:p>
    <w:p w14:paraId="0F1A7BC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lastRenderedPageBreak/>
        <w:t xml:space="preserve">Вершинами соседняго Вастана </w:t>
      </w:r>
    </w:p>
    <w:p w14:paraId="060BCF3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пятнами причудливых обрывов, –</w:t>
      </w:r>
    </w:p>
    <w:p w14:paraId="0E1890B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к старый гобеленовый ковер.</w:t>
      </w:r>
    </w:p>
    <w:p w14:paraId="5F73ED34" w14:textId="021DDF3D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D5FDD5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Над озером у берега стоят</w:t>
      </w:r>
    </w:p>
    <w:p w14:paraId="61BB8A0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Развалины забытой Артемиды .</w:t>
      </w:r>
    </w:p>
    <w:p w14:paraId="72AB218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Терассами спускаются подряд</w:t>
      </w:r>
    </w:p>
    <w:p w14:paraId="2A333DD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Старинные сады Семирамиды. </w:t>
      </w:r>
    </w:p>
    <w:p w14:paraId="0AD7773C" w14:textId="4F09C5CE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705F96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етвисто зеленеют тополя</w:t>
      </w:r>
    </w:p>
    <w:p w14:paraId="0B3D147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высятся сквозящими рядами,</w:t>
      </w:r>
    </w:p>
    <w:p w14:paraId="414720B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озеро хрусталя</w:t>
      </w:r>
    </w:p>
    <w:p w14:paraId="60BE5C7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низу переливает за садами.</w:t>
      </w:r>
    </w:p>
    <w:p w14:paraId="01ED976D" w14:textId="44F654D7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2D6D671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навы переполнены водой,</w:t>
      </w:r>
    </w:p>
    <w:p w14:paraId="56ED561D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 журчанием бегущий под мостками</w:t>
      </w:r>
    </w:p>
    <w:p w14:paraId="6A0D75B1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отзвуками жизни молодой</w:t>
      </w:r>
    </w:p>
    <w:p w14:paraId="2168FB5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Беседуют деревья с ручейками.</w:t>
      </w:r>
    </w:p>
    <w:p w14:paraId="5380067C" w14:textId="3921A741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185ABD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шорох перепутанных стеблей,</w:t>
      </w:r>
    </w:p>
    <w:p w14:paraId="301F684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звуков отдаленных переклички</w:t>
      </w:r>
    </w:p>
    <w:p w14:paraId="3FF00C6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 ветвистых переплетах тополей</w:t>
      </w:r>
    </w:p>
    <w:p w14:paraId="77180C5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Задорно пресвистывают птички.</w:t>
      </w:r>
    </w:p>
    <w:p w14:paraId="709DCE9A" w14:textId="5B1A38B6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10BCCE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щетки разростающихся трав</w:t>
      </w:r>
    </w:p>
    <w:p w14:paraId="6CC177F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Булыжныя постройки оттеняют,</w:t>
      </w:r>
    </w:p>
    <w:p w14:paraId="5525014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стоки из запущенных канав</w:t>
      </w:r>
    </w:p>
    <w:p w14:paraId="07AF991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Зеленыя низинки наводняют.</w:t>
      </w:r>
    </w:p>
    <w:p w14:paraId="769141C6" w14:textId="17FE7EA1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D95462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Терассы опускаются везде,</w:t>
      </w:r>
    </w:p>
    <w:p w14:paraId="22B0744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Заросшия тенистыми кустами,</w:t>
      </w:r>
    </w:p>
    <w:p w14:paraId="666966D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четко отражаются в воде,</w:t>
      </w:r>
    </w:p>
    <w:p w14:paraId="749A1B0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грая преливными цветами.</w:t>
      </w:r>
    </w:p>
    <w:p w14:paraId="1C53DD6F" w14:textId="77777777" w:rsidR="00CC46D2" w:rsidRPr="000613B1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0080499" w14:textId="2A766D82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Ванская прозрачная волна</w:t>
      </w:r>
    </w:p>
    <w:p w14:paraId="1EA5094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одрытые уступы омывает.</w:t>
      </w:r>
    </w:p>
    <w:p w14:paraId="3C62666D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росвечивает камешками дна</w:t>
      </w:r>
    </w:p>
    <w:p w14:paraId="260037D2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к берегу, плескаясь, приливает.</w:t>
      </w:r>
    </w:p>
    <w:p w14:paraId="716A2D0E" w14:textId="5862B08F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14F740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За озером серебряный Сипан</w:t>
      </w:r>
    </w:p>
    <w:p w14:paraId="30226FB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Желтеет оголенными боками </w:t>
      </w:r>
    </w:p>
    <w:p w14:paraId="34252E3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кутается в призрачный туман,</w:t>
      </w:r>
    </w:p>
    <w:p w14:paraId="116A4F7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ершину прикрывая облаками.</w:t>
      </w:r>
    </w:p>
    <w:p w14:paraId="36785D01" w14:textId="5D1C317E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294CD1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полосы синеют в серебре</w:t>
      </w:r>
    </w:p>
    <w:p w14:paraId="618D1AD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Зеркально переменчиваго Вана,</w:t>
      </w:r>
    </w:p>
    <w:p w14:paraId="7D4B6D0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А каменная кладка на горе</w:t>
      </w:r>
    </w:p>
    <w:p w14:paraId="51A2142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Чернеется, как башня великана. </w:t>
      </w:r>
    </w:p>
    <w:p w14:paraId="51EC3D57" w14:textId="1DA39CEC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6EFA014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берег подымается грядой</w:t>
      </w:r>
    </w:p>
    <w:p w14:paraId="080FF65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С развалинами древней Артемиды,</w:t>
      </w:r>
    </w:p>
    <w:p w14:paraId="676ADAB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чудно зеленеют над водой</w:t>
      </w:r>
    </w:p>
    <w:p w14:paraId="0956BB7D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исящие сады Семирамиды.</w:t>
      </w:r>
    </w:p>
    <w:p w14:paraId="5F6365AD" w14:textId="28C7BDA9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34091B1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, солнечною лаской упоенный,</w:t>
      </w:r>
    </w:p>
    <w:p w14:paraId="5F21DFBB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есь берег испаряется и дышит,</w:t>
      </w:r>
    </w:p>
    <w:p w14:paraId="3190FE2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И с сумраком под сеткою зеленой </w:t>
      </w:r>
    </w:p>
    <w:p w14:paraId="2271DF6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грает затеняющийся свет.</w:t>
      </w:r>
    </w:p>
    <w:p w14:paraId="05943AB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озеро  сверкания колышет,</w:t>
      </w:r>
    </w:p>
    <w:p w14:paraId="229DAFE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, влажным ароматом напоенный,</w:t>
      </w:r>
    </w:p>
    <w:p w14:paraId="16725C4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Задумался  прошлом и не слышит</w:t>
      </w:r>
    </w:p>
    <w:p w14:paraId="474CCCA9" w14:textId="3C4AF971" w:rsidR="00153CFA" w:rsidRPr="00FF6017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олнующейся жизни Ардамет.</w:t>
      </w:r>
    </w:p>
    <w:p w14:paraId="48D935DF" w14:textId="77777777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F47A50" w14:textId="24C7DE6A" w:rsidR="00FF6017" w:rsidRPr="00FF6017" w:rsidRDefault="005E64EF" w:rsidP="00153FD4">
      <w:pPr>
        <w:pStyle w:val="2"/>
      </w:pPr>
      <w:r w:rsidRPr="005E64EF">
        <w:t>&lt;n&gt;</w:t>
      </w:r>
      <w:r>
        <w:t xml:space="preserve"> </w:t>
      </w:r>
      <w:r w:rsidR="00FF6017" w:rsidRPr="00FF6017">
        <w:t>На лодке по Вану</w:t>
      </w:r>
    </w:p>
    <w:p w14:paraId="080D742E" w14:textId="4425522E" w:rsidR="003F52B8" w:rsidRDefault="003F52B8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D4BE9B4" w14:textId="7843E001" w:rsidR="00FF6017" w:rsidRPr="00FF6017" w:rsidRDefault="003F52B8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1915‒1916</w:t>
      </w:r>
    </w:p>
    <w:p w14:paraId="27F82A0A" w14:textId="48288C06" w:rsidR="004F48C2" w:rsidRDefault="004F48C2" w:rsidP="00FF6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</w:p>
    <w:p w14:paraId="29F90212" w14:textId="23772D55" w:rsidR="00FF6017" w:rsidRDefault="004F48C2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017" w:rsidRPr="00FF6017">
        <w:rPr>
          <w:rFonts w:ascii="Times New Roman" w:hAnsi="Times New Roman" w:cs="Times New Roman"/>
          <w:sz w:val="24"/>
          <w:szCs w:val="24"/>
        </w:rPr>
        <w:t>Кулебякин А. П.  На лодке по Вану // Дверь Мехера; Отзвуки Вана : [Стихотворения / Предисл. и примеч. авт. [Эривань] : Армянский коммитет «Верашинутюн», 1916. С. 82‒83.</w:t>
      </w:r>
    </w:p>
    <w:p w14:paraId="21EB702A" w14:textId="603AD2B3" w:rsidR="00153CFA" w:rsidRDefault="00153CFA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229FA1" w14:textId="6DFB2926" w:rsidR="00153CFA" w:rsidRPr="00153CFA" w:rsidRDefault="007C348D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48D">
        <w:rPr>
          <w:rFonts w:ascii="Times New Roman" w:hAnsi="Times New Roman" w:cs="Times New Roman"/>
          <w:sz w:val="24"/>
          <w:szCs w:val="24"/>
        </w:rPr>
        <w:t xml:space="preserve">&lt;&amp;&gt; </w:t>
      </w:r>
      <w:r w:rsidR="00153CFA" w:rsidRPr="00153CFA">
        <w:rPr>
          <w:rFonts w:ascii="Times New Roman" w:hAnsi="Times New Roman" w:cs="Times New Roman"/>
          <w:sz w:val="24"/>
          <w:szCs w:val="24"/>
        </w:rPr>
        <w:t>На лодке по Вану я плыл без желаний и цели,</w:t>
      </w:r>
    </w:p>
    <w:p w14:paraId="4E52CE1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утлое судно лениво качала волна.</w:t>
      </w:r>
    </w:p>
    <w:p w14:paraId="59B9F43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доски в шкафуте  под мачтой тихонько скрипели</w:t>
      </w:r>
    </w:p>
    <w:p w14:paraId="4DDADF5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хлюпали струйки в обшивку дощатого дна.</w:t>
      </w:r>
    </w:p>
    <w:p w14:paraId="60B6BBA9" w14:textId="11C3D184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D4A1EE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Змеистыми нитями морщилась зыбь переливом</w:t>
      </w:r>
    </w:p>
    <w:p w14:paraId="7F9176C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парус на рее без ветра едва полоскал,</w:t>
      </w:r>
    </w:p>
    <w:p w14:paraId="0A87E80D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Ван многоводный зелено-лазурным разливом</w:t>
      </w:r>
    </w:p>
    <w:p w14:paraId="1ADDF02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Алмазными вспышками ярко на солнце сверкал.</w:t>
      </w:r>
    </w:p>
    <w:p w14:paraId="4F52A8D6" w14:textId="2049759E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123FB1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од черною лодкою синяя бездна светилась</w:t>
      </w:r>
    </w:p>
    <w:p w14:paraId="4C63DFD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отблеск стеклянный на сгибах волны отливал,</w:t>
      </w:r>
    </w:p>
    <w:p w14:paraId="2E902AE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Под солнцем сияющим светлая даль золотилась</w:t>
      </w:r>
    </w:p>
    <w:p w14:paraId="6BCBB9C9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берег нагорный тихонько назад уплывал.</w:t>
      </w:r>
    </w:p>
    <w:p w14:paraId="01A33F3F" w14:textId="3D31FEDF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EBE04A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волны спокойныя гаммой оттенков играли;</w:t>
      </w:r>
    </w:p>
    <w:p w14:paraId="0AC5D11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Чеканной резьбой серебрились снега берегов;</w:t>
      </w:r>
    </w:p>
    <w:p w14:paraId="61F4255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Упругия весла глубоко струю забирали</w:t>
      </w:r>
    </w:p>
    <w:p w14:paraId="6E4A6D33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пенили воду в воронках бегущих кругов.</w:t>
      </w:r>
    </w:p>
    <w:p w14:paraId="384C2681" w14:textId="420B8DFF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C6DE8C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Дымок очага подымался струею из трюма,</w:t>
      </w:r>
    </w:p>
    <w:p w14:paraId="7F87B976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чайник над пламенем тихо ворчал и кипел</w:t>
      </w:r>
    </w:p>
    <w:p w14:paraId="14E2D34A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Матросы на веслах, сгибаясь, молчали угрюмо,</w:t>
      </w:r>
    </w:p>
    <w:p w14:paraId="5CD07541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зак на носу немудреную песенку пел.</w:t>
      </w:r>
    </w:p>
    <w:p w14:paraId="442F215E" w14:textId="5053596F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F1FFC6C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 xml:space="preserve">Бакланы и чайки , кружась над водою, кричали, </w:t>
      </w:r>
    </w:p>
    <w:p w14:paraId="69239CF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lastRenderedPageBreak/>
        <w:t>И утки ныряли, охотничье сердце маня,</w:t>
      </w:r>
    </w:p>
    <w:p w14:paraId="16489DF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А лодку все тише дремотныя волны качали,</w:t>
      </w:r>
    </w:p>
    <w:p w14:paraId="7AE20E4F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Ленивою грезой баюкая плавно меня.</w:t>
      </w:r>
    </w:p>
    <w:p w14:paraId="4D4BE243" w14:textId="289AE373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333FE07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Ленивыя грезы, как тихия волны, струились</w:t>
      </w:r>
    </w:p>
    <w:p w14:paraId="2CA53CA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мыслей обрывки терялись, как тени в воде,</w:t>
      </w:r>
    </w:p>
    <w:p w14:paraId="5A14413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отблески жизни, как мошки на солнце, роились.</w:t>
      </w:r>
    </w:p>
    <w:p w14:paraId="5616821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Глаза закрывая, я был и везде и нигде.</w:t>
      </w:r>
    </w:p>
    <w:p w14:paraId="3889A584" w14:textId="59146A5F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39F87C8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Хотелось порою подняться навстречу баклану,</w:t>
      </w:r>
    </w:p>
    <w:p w14:paraId="6A28BA6D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Хотелось порою, как якорь, в воде утонуть,</w:t>
      </w:r>
    </w:p>
    <w:p w14:paraId="3784DF55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Хотелось, как пена, качаться на синему Вану,</w:t>
      </w:r>
    </w:p>
    <w:p w14:paraId="7F78A3C1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Как ветер упавший, под парусом сладко уснуть.</w:t>
      </w:r>
    </w:p>
    <w:p w14:paraId="522F282F" w14:textId="7F41B62B" w:rsidR="00153CFA" w:rsidRPr="00153CFA" w:rsidRDefault="00CC46D2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62583B0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Хотелось на время оставить труды и тревогу,</w:t>
      </w:r>
    </w:p>
    <w:p w14:paraId="1839F75E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Забыть треволненья и жизни дкучливый шум,</w:t>
      </w:r>
    </w:p>
    <w:p w14:paraId="02D39184" w14:textId="77777777" w:rsidR="00153CFA" w:rsidRPr="00153CFA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И плыть без заботы, отдавшись природе и Богу</w:t>
      </w:r>
    </w:p>
    <w:p w14:paraId="4BB1F5E4" w14:textId="0982298E" w:rsidR="00153CFA" w:rsidRPr="00FF6017" w:rsidRDefault="00153CFA" w:rsidP="00153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CFA">
        <w:rPr>
          <w:rFonts w:ascii="Times New Roman" w:hAnsi="Times New Roman" w:cs="Times New Roman"/>
          <w:sz w:val="24"/>
          <w:szCs w:val="24"/>
        </w:rPr>
        <w:t>Во власти волны и волной убаюканных дум.</w:t>
      </w:r>
    </w:p>
    <w:p w14:paraId="4FBCDE0E" w14:textId="1B9FADD5" w:rsidR="00FF6017" w:rsidRPr="00FF6017" w:rsidRDefault="00FF6017" w:rsidP="00FF6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44239D" w14:textId="5FDD889D" w:rsidR="007168C9" w:rsidRPr="00B96AC2" w:rsidRDefault="005E64EF" w:rsidP="00D9103A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B96AC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&lt;n&gt; </w:t>
      </w:r>
      <w:r w:rsidR="00FF6017" w:rsidRPr="00B96AC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С</w:t>
      </w:r>
      <w:r w:rsidR="00BB108F" w:rsidRPr="00B96AC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онет-акростих Ованнесу Туманяну</w:t>
      </w:r>
      <w:bookmarkStart w:id="10" w:name="_Hlk109307475"/>
      <w:r w:rsidRPr="00B96AC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14:paraId="1153B9DB" w14:textId="77777777" w:rsidR="00BB108F" w:rsidRPr="00BB108F" w:rsidRDefault="00BB108F" w:rsidP="00BB108F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540DBEFB" w14:textId="50CEC919" w:rsidR="00BB108F" w:rsidRPr="00BB108F" w:rsidRDefault="007C348D" w:rsidP="00BB108F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C348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B108F"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чем грустишь, задумчивый поэт?</w:t>
      </w:r>
      <w:r w:rsidR="00BB108F"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 твоих глазах мы видим тень укора.</w:t>
      </w:r>
      <w:r w:rsidR="00BB108F"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рмянский бард! Ты грустен, что не скоро</w:t>
      </w:r>
      <w:r w:rsidR="00BB108F"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ародам Бог пошлет покой от бед.</w:t>
      </w:r>
      <w:r w:rsidR="00BB108F"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о это будет: стихнут волны спора,</w:t>
      </w:r>
      <w:r w:rsidR="00BB108F"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Едва в сердцах забрезжит новый свет —</w:t>
      </w:r>
      <w:r w:rsidR="00BB108F"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вятой огонь... Уже полсотни лет</w:t>
      </w:r>
      <w:r w:rsidR="00BB108F"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оска о нем твои туманит взоры.</w:t>
      </w:r>
      <w:r w:rsidR="00BB108F"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Уныл наш мир, как темный жуткий лес,</w:t>
      </w:r>
      <w:r w:rsidR="00BB108F"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Могила грез, святилище обмана.</w:t>
      </w:r>
      <w:r w:rsidR="00BB108F"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 все же и в нем сквозит лазурь небес.</w:t>
      </w:r>
      <w:r w:rsidR="00BB108F"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ет! Не померкнет солнце Айастана.</w:t>
      </w:r>
      <w:r w:rsidR="00BB108F"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Яснеет даль: ты видишь, Ованнес?!..</w:t>
      </w:r>
      <w:r w:rsidR="00BB108F" w:rsidRPr="00BB108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е умолкай: нам нужно Туманяна!!</w:t>
      </w:r>
    </w:p>
    <w:p w14:paraId="2E647468" w14:textId="77777777" w:rsidR="00BB108F" w:rsidRPr="00BB108F" w:rsidRDefault="00BB108F" w:rsidP="00BB108F">
      <w:pPr>
        <w:widowControl w:val="0"/>
        <w:spacing w:after="0" w:line="240" w:lineRule="auto"/>
        <w:ind w:left="1418" w:right="849"/>
        <w:jc w:val="right"/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</w:pPr>
      <w:r w:rsidRPr="00BB108F"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  <w:t>20 февраля 1919 г.</w:t>
      </w:r>
    </w:p>
    <w:bookmarkEnd w:id="9"/>
    <w:p w14:paraId="7A697F20" w14:textId="77777777" w:rsidR="00BB108F" w:rsidRPr="00D9103A" w:rsidRDefault="00BB108F" w:rsidP="00D910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64F2D" w14:textId="2BDA5AAE" w:rsidR="007168C9" w:rsidRDefault="00A162B0" w:rsidP="00153FD4">
      <w:pPr>
        <w:pStyle w:val="10"/>
      </w:pPr>
      <w:r w:rsidRPr="00A162B0">
        <w:t>&lt;a&gt;</w:t>
      </w:r>
      <w:r>
        <w:t xml:space="preserve"> </w:t>
      </w:r>
      <w:r w:rsidR="007168C9" w:rsidRPr="007168C9">
        <w:t xml:space="preserve">В. С. Немирович-Данченко </w:t>
      </w:r>
    </w:p>
    <w:bookmarkEnd w:id="10"/>
    <w:p w14:paraId="3D4F9A07" w14:textId="4CB02FA7" w:rsidR="007168C9" w:rsidRDefault="001F7D7E" w:rsidP="00153FD4">
      <w:pPr>
        <w:pStyle w:val="2"/>
        <w:rPr>
          <w:sz w:val="24"/>
          <w:szCs w:val="24"/>
        </w:rPr>
      </w:pPr>
      <w:r w:rsidRPr="001F7D7E">
        <w:rPr>
          <w:sz w:val="24"/>
          <w:szCs w:val="24"/>
        </w:rPr>
        <w:t>&lt;n&gt;</w:t>
      </w:r>
      <w:r>
        <w:rPr>
          <w:sz w:val="24"/>
          <w:szCs w:val="24"/>
        </w:rPr>
        <w:t xml:space="preserve"> </w:t>
      </w:r>
      <w:r w:rsidR="007168C9" w:rsidRPr="007168C9">
        <w:rPr>
          <w:sz w:val="24"/>
          <w:szCs w:val="24"/>
        </w:rPr>
        <w:t>Маленькие поэмы. На берегу Е</w:t>
      </w:r>
      <w:r w:rsidR="00864C25">
        <w:rPr>
          <w:sz w:val="24"/>
          <w:szCs w:val="24"/>
        </w:rPr>
        <w:t>в</w:t>
      </w:r>
      <w:r w:rsidR="007168C9" w:rsidRPr="007168C9">
        <w:rPr>
          <w:sz w:val="24"/>
          <w:szCs w:val="24"/>
        </w:rPr>
        <w:t>фрата</w:t>
      </w:r>
    </w:p>
    <w:p w14:paraId="3D5D4A70" w14:textId="1D195611" w:rsidR="004F48C2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F3CEFC9" w14:textId="63CEE322" w:rsidR="007168C9" w:rsidRPr="007168C9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A4ABE22" w14:textId="051B4A75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Армянский вестник. 1916. № 45. С.12–13.</w:t>
      </w:r>
    </w:p>
    <w:p w14:paraId="306CE8FB" w14:textId="2E7BA647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Русские писатели об Армении: Сборник / Сост. С. Арешян, Н. Туманян. Ереван: Арменгиз, 1946. С. 90–93. </w:t>
      </w:r>
    </w:p>
    <w:p w14:paraId="315B1333" w14:textId="77777777" w:rsidR="00864C25" w:rsidRPr="00864C25" w:rsidRDefault="00864C25" w:rsidP="00864C2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0DFC5CFA" w14:textId="6BDAF3C1" w:rsidR="00864C25" w:rsidRPr="00864C25" w:rsidRDefault="007C348D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C348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ой старый дом стоял на берегу Евфрата…</w:t>
      </w:r>
    </w:p>
    <w:p w14:paraId="2587A74F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моковницы над ним раскинулись шатром.</w:t>
      </w:r>
    </w:p>
    <w:p w14:paraId="602A35EC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 моего окна румяная граната</w:t>
      </w:r>
    </w:p>
    <w:p w14:paraId="4E638FBA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Вся в девичьих устах. И алых роз дождем</w:t>
      </w:r>
    </w:p>
    <w:p w14:paraId="5C8DA91C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сыпана земля... К воде спускалось поле.</w:t>
      </w:r>
    </w:p>
    <w:p w14:paraId="419D8F82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тонкорунных коз пасла... По вечерам </w:t>
      </w:r>
    </w:p>
    <w:p w14:paraId="54973D20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юбила я свирель тоскующую брата </w:t>
      </w:r>
    </w:p>
    <w:p w14:paraId="4910D8BB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, птиц слетающихся к смолкающим садам.</w:t>
      </w:r>
    </w:p>
    <w:p w14:paraId="26574B30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ш белый дом стоял на берегу Евфрата...</w:t>
      </w:r>
    </w:p>
    <w:p w14:paraId="7DEC2E53" w14:textId="16F692E6" w:rsidR="00864C25" w:rsidRPr="00864C25" w:rsidRDefault="00CC46D2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8BA27B4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ш милый дом стоял на берегу Евфрата...</w:t>
      </w:r>
    </w:p>
    <w:p w14:paraId="4892007A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омню: мать, окончив знойный день,</w:t>
      </w:r>
    </w:p>
    <w:p w14:paraId="24292B3A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евала часто нам в прощальный час заката </w:t>
      </w:r>
    </w:p>
    <w:p w14:paraId="5A6C20EB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тихих радостях смиренных деревень,</w:t>
      </w:r>
    </w:p>
    <w:p w14:paraId="0137B0D7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 старине седой, о витязях свободных, </w:t>
      </w:r>
    </w:p>
    <w:p w14:paraId="5087D6EF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ержавших меч святой в защиту прав народных, </w:t>
      </w:r>
    </w:p>
    <w:p w14:paraId="064D7CD3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ченых иноков в тени монастырей.</w:t>
      </w:r>
    </w:p>
    <w:p w14:paraId="65BA5C1A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 праведных царях, хранивших нас когда-то </w:t>
      </w:r>
    </w:p>
    <w:p w14:paraId="396C4D27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 козней и обид чужих и злых людей.</w:t>
      </w:r>
    </w:p>
    <w:p w14:paraId="0AD8A6BD" w14:textId="0C6E3E06" w:rsidR="00864C25" w:rsidRPr="00864C25" w:rsidRDefault="00CC46D2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48164C5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ой чудный сад стоял на берегу Евфрата...</w:t>
      </w:r>
    </w:p>
    <w:p w14:paraId="6303B7AD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ш белый дом стоял на берегу Евфрата...</w:t>
      </w:r>
    </w:p>
    <w:p w14:paraId="20AA4715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ы жили в стороне от распри и тревог </w:t>
      </w:r>
    </w:p>
    <w:p w14:paraId="3F75C54C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только изредка стремившихся куда-то </w:t>
      </w:r>
    </w:p>
    <w:p w14:paraId="241ED831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скеров видели... И тихий наш порог </w:t>
      </w:r>
    </w:p>
    <w:p w14:paraId="4E5892A3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ражда и ненависть еще не посещали.</w:t>
      </w:r>
    </w:p>
    <w:p w14:paraId="36FE51F4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жарами кругом не загорались дали...</w:t>
      </w:r>
    </w:p>
    <w:p w14:paraId="559AD634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верблюдами на юг шел пыльный караван </w:t>
      </w:r>
    </w:p>
    <w:p w14:paraId="30187D8E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дой студеною меха из Эль-Абада </w:t>
      </w:r>
    </w:p>
    <w:p w14:paraId="3695834F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ы наполняли им, арабам чуждых стран.</w:t>
      </w:r>
    </w:p>
    <w:p w14:paraId="20DB358F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ш милый сад стоял на берегу Евфрата...</w:t>
      </w:r>
    </w:p>
    <w:p w14:paraId="14A269D9" w14:textId="7C4E360E" w:rsidR="00864C25" w:rsidRPr="00864C25" w:rsidRDefault="00CC46D2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5C35478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ой старый дом стоял на берегу Евфрата...</w:t>
      </w:r>
    </w:p>
    <w:p w14:paraId="218C40A2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упы пальм росли у мутно желтых вод,</w:t>
      </w:r>
    </w:p>
    <w:p w14:paraId="1C9853CE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светлые часы молчанья и прохлады </w:t>
      </w:r>
    </w:p>
    <w:p w14:paraId="1AD3CE38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уда в убогий храм молиться шел народ. </w:t>
      </w:r>
    </w:p>
    <w:p w14:paraId="4A9AFFA7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вященника мы слушать были рады </w:t>
      </w:r>
    </w:p>
    <w:p w14:paraId="374E842F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нцы чернели их на полымье заката.</w:t>
      </w:r>
    </w:p>
    <w:p w14:paraId="5A31C2BC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идеть в алтаре животворящий крест. </w:t>
      </w:r>
    </w:p>
    <w:p w14:paraId="420880F6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рмяне верили: ни мести ни захвата </w:t>
      </w:r>
    </w:p>
    <w:p w14:paraId="5B482EF6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будет в тишине благословенных мест... </w:t>
      </w:r>
    </w:p>
    <w:p w14:paraId="7B3E8C26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ушистый сад стоял на берегу Евфрата...</w:t>
      </w:r>
    </w:p>
    <w:p w14:paraId="29938684" w14:textId="5F7CBB08" w:rsidR="00864C25" w:rsidRPr="00864C25" w:rsidRDefault="00CC46D2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B9C4169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ш бедный дом стоял на берегу Евфрата... </w:t>
      </w:r>
    </w:p>
    <w:p w14:paraId="5486093F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как-то раз вдали... О, не забыть тот день! </w:t>
      </w:r>
    </w:p>
    <w:p w14:paraId="351DA741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егущая толпа, отчаяньем объята, </w:t>
      </w:r>
    </w:p>
    <w:p w14:paraId="4DA63BA2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хлынула на нас из отчих деревень. </w:t>
      </w:r>
    </w:p>
    <w:p w14:paraId="7D4A9994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овавые на ней еще сочились раны.</w:t>
      </w:r>
    </w:p>
    <w:p w14:paraId="31F2B9E7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 были женщины и дети из Аданы,</w:t>
      </w:r>
    </w:p>
    <w:p w14:paraId="47D2A590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 Лаллы, Эйменэ и Таша, и Метли...</w:t>
      </w:r>
    </w:p>
    <w:p w14:paraId="77266C90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 ними злая смерть от пули и булата, </w:t>
      </w:r>
    </w:p>
    <w:p w14:paraId="181FB5B1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жарище и вопль замученной земли...</w:t>
      </w:r>
    </w:p>
    <w:p w14:paraId="138A1800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ш бедный сад стоял на берегу Евфрата...</w:t>
      </w:r>
    </w:p>
    <w:p w14:paraId="33C78387" w14:textId="4F201D2A" w:rsidR="00864C25" w:rsidRPr="00864C25" w:rsidRDefault="00CC46D2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80DAF7B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ш белый дом стоял на берегу Евфрата... </w:t>
      </w:r>
    </w:p>
    <w:p w14:paraId="1011C892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От крови покраснев струилася вода.</w:t>
      </w:r>
    </w:p>
    <w:p w14:paraId="15483613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 ружья мы взялись... но, смелые когда-то, </w:t>
      </w:r>
    </w:p>
    <w:p w14:paraId="0E4F30C0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мы могли теперь, невольники труда! </w:t>
      </w:r>
    </w:p>
    <w:p w14:paraId="0F0DF1EC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лосья под серпом: легли отцы и братья...</w:t>
      </w:r>
    </w:p>
    <w:p w14:paraId="250698BE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буйный крик убийц и вопли и проклятья... </w:t>
      </w:r>
    </w:p>
    <w:p w14:paraId="091E78BC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корчилась земля. Казалося в огне </w:t>
      </w:r>
    </w:p>
    <w:p w14:paraId="710A7140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ымились небеса... Бежала я куда-то...</w:t>
      </w:r>
    </w:p>
    <w:p w14:paraId="38A7A3DB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 мною волчий вой... Где схорониться мне? </w:t>
      </w:r>
    </w:p>
    <w:p w14:paraId="1245C8ED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ш бедный сад затлел на берегу Евфрата.</w:t>
      </w:r>
    </w:p>
    <w:p w14:paraId="1A39E0B3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ш милый дом горел на берегу Евфрата... </w:t>
      </w:r>
    </w:p>
    <w:p w14:paraId="396DFA23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пала я в песок... зову своих сестер...</w:t>
      </w:r>
    </w:p>
    <w:p w14:paraId="4B21D2A7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тоскою кличу мать, ищу глазами брата... </w:t>
      </w:r>
    </w:p>
    <w:p w14:paraId="6B9B2483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все мертво кругом. Родимую в костер</w:t>
      </w:r>
    </w:p>
    <w:p w14:paraId="39D4993F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лодеи кинули... Ползти уже не в силах, </w:t>
      </w:r>
    </w:p>
    <w:p w14:paraId="2C07CFD8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сталась я одна на дедовских могилах... </w:t>
      </w:r>
    </w:p>
    <w:p w14:paraId="42BD4FA9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олила смерть: «Приди!» И слышала кругом </w:t>
      </w:r>
    </w:p>
    <w:p w14:paraId="73A5D717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-будто гул зловещего набата.</w:t>
      </w:r>
    </w:p>
    <w:p w14:paraId="3C397F3F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жадный свист огня и черных ружей гром. </w:t>
      </w:r>
    </w:p>
    <w:p w14:paraId="04D37154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ымился старый сад на берегу Евфрата.</w:t>
      </w:r>
    </w:p>
    <w:p w14:paraId="3EAF4409" w14:textId="1E0BA662" w:rsidR="00864C25" w:rsidRPr="00864C25" w:rsidRDefault="00CC46D2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4D1E0AA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ой отчий дом сгорел на берегу Евфрата... </w:t>
      </w:r>
    </w:p>
    <w:p w14:paraId="62A4B9F7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друг звериная ко мне припала пасть...</w:t>
      </w:r>
    </w:p>
    <w:p w14:paraId="647F1B42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 счастье светлое жестокая расплата — </w:t>
      </w:r>
    </w:p>
    <w:p w14:paraId="7B45ADB5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не суждена была презреннейшая часть!</w:t>
      </w:r>
    </w:p>
    <w:p w14:paraId="3B25E6D3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— труп истерзанный поруганной святыни! </w:t>
      </w:r>
    </w:p>
    <w:p w14:paraId="3815000C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— падаль жалкая, забытая в пустыне! </w:t>
      </w:r>
    </w:p>
    <w:p w14:paraId="18AFAC92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охмотье смрадное заброшенных дорог... </w:t>
      </w:r>
    </w:p>
    <w:p w14:paraId="267C1935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веток семьи моей, любимая когда-то,</w:t>
      </w:r>
    </w:p>
    <w:p w14:paraId="01DFDAA1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сицею влачусь у ненавистных ног.</w:t>
      </w:r>
    </w:p>
    <w:p w14:paraId="03D2F3D6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, где душистый сад на берегу Евфрата?</w:t>
      </w:r>
      <w:r w:rsidRPr="00864C25">
        <w:rPr>
          <w:rFonts w:ascii="Times New Roman" w:eastAsia="Arial Unicode MS" w:hAnsi="Times New Roman" w:cs="Times New Roman"/>
          <w:b/>
          <w:szCs w:val="22"/>
          <w:vertAlign w:val="superscript"/>
          <w:lang w:eastAsia="ru-RU" w:bidi="ar-SA"/>
        </w:rPr>
        <w:t xml:space="preserve"> </w:t>
      </w:r>
      <w:r w:rsidRPr="00864C25">
        <w:rPr>
          <w:rFonts w:ascii="Times New Roman" w:eastAsia="Arial Unicode MS" w:hAnsi="Times New Roman" w:cs="Times New Roman"/>
          <w:b/>
          <w:szCs w:val="22"/>
          <w:vertAlign w:val="superscript"/>
          <w:lang w:eastAsia="ru-RU" w:bidi="ar-SA"/>
        </w:rPr>
        <w:footnoteReference w:id="36"/>
      </w:r>
    </w:p>
    <w:p w14:paraId="4EE105B3" w14:textId="77777777" w:rsidR="00864C25" w:rsidRPr="00864C25" w:rsidRDefault="00864C25" w:rsidP="00864C25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D32BBB9" w14:textId="77777777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C366" w14:textId="5705DBAF" w:rsidR="007168C9" w:rsidRPr="007168C9" w:rsidRDefault="001F7D7E" w:rsidP="00153FD4">
      <w:pPr>
        <w:pStyle w:val="2"/>
      </w:pPr>
      <w:r w:rsidRPr="001F7D7E">
        <w:t>&lt;n&gt;</w:t>
      </w:r>
      <w:r>
        <w:t xml:space="preserve"> </w:t>
      </w:r>
      <w:r w:rsidR="007168C9" w:rsidRPr="007168C9">
        <w:t>Маленькие поэмы. У берегов Е</w:t>
      </w:r>
      <w:r w:rsidR="00864C25">
        <w:t>в</w:t>
      </w:r>
      <w:r w:rsidR="007168C9" w:rsidRPr="007168C9">
        <w:t>фрата. Знамя</w:t>
      </w:r>
    </w:p>
    <w:p w14:paraId="5D6EA967" w14:textId="7007830B" w:rsidR="004F48C2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38E8D8A" w14:textId="12EC7628" w:rsidR="004F48C2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1BB883A" w14:textId="03041E35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Армянский вестник. 1916. № 46. 11 декабря. С.9.</w:t>
      </w:r>
    </w:p>
    <w:p w14:paraId="42661F91" w14:textId="58A6B5D4" w:rsidR="007168C9" w:rsidRPr="007168C9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168C9" w:rsidRPr="007168C9">
        <w:rPr>
          <w:rFonts w:ascii="Times New Roman" w:hAnsi="Times New Roman" w:cs="Times New Roman"/>
          <w:sz w:val="24"/>
          <w:szCs w:val="24"/>
        </w:rPr>
        <w:t xml:space="preserve"> Русские писатели об Армении: Сборник / Сост. С. Арешян, Н. Туманян. Ереван: Арменгиз, 1946. С. 93–95. </w:t>
      </w:r>
    </w:p>
    <w:p w14:paraId="455DF490" w14:textId="77777777" w:rsidR="00864C25" w:rsidRPr="00864C25" w:rsidRDefault="00864C25" w:rsidP="00864C2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2"/>
          <w:szCs w:val="12"/>
          <w:lang w:eastAsia="ru-RU" w:bidi="ar-SA"/>
        </w:rPr>
      </w:pPr>
    </w:p>
    <w:p w14:paraId="407C0F4E" w14:textId="5BB875D7" w:rsidR="00864C25" w:rsidRPr="00864C25" w:rsidRDefault="007C348D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C348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уношу с собою вдаль </w:t>
      </w:r>
    </w:p>
    <w:p w14:paraId="7263F8C0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край злобных джинов и эблиса </w:t>
      </w:r>
    </w:p>
    <w:p w14:paraId="004AE0A7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ушистых роз моих печаль </w:t>
      </w:r>
    </w:p>
    <w:p w14:paraId="539926BB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трогий траур кипариса.</w:t>
      </w:r>
    </w:p>
    <w:p w14:paraId="356FB964" w14:textId="3FFAB413" w:rsidR="00864C25" w:rsidRPr="00864C25" w:rsidRDefault="00CC46D2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A27F0F2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ругом пески чужих пустынь, </w:t>
      </w:r>
    </w:p>
    <w:p w14:paraId="09532F90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бес сверкающее пламя...</w:t>
      </w:r>
    </w:p>
    <w:p w14:paraId="57544AE7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гор родных святая синь?</w:t>
      </w:r>
    </w:p>
    <w:p w14:paraId="57CA6478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ты, моей дружины знамя?</w:t>
      </w:r>
    </w:p>
    <w:p w14:paraId="0A7D46A9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белый снег вершин чиста,</w:t>
      </w:r>
    </w:p>
    <w:p w14:paraId="030C6690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Его мне девушка вручила. </w:t>
      </w:r>
    </w:p>
    <w:p w14:paraId="0DC75963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Животворящего креста </w:t>
      </w:r>
    </w:p>
    <w:p w14:paraId="33BCF1DA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нем божественная сила.</w:t>
      </w:r>
    </w:p>
    <w:p w14:paraId="7296FC3A" w14:textId="0FDB18C5" w:rsidR="00864C25" w:rsidRPr="00864C25" w:rsidRDefault="00CC46D2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5573A94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о овеяно молитв </w:t>
      </w:r>
    </w:p>
    <w:p w14:paraId="1E6EFCD6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сторгом, радостью, тоскою.</w:t>
      </w:r>
    </w:p>
    <w:p w14:paraId="22E652A5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го в громах кровавых битв </w:t>
      </w:r>
    </w:p>
    <w:p w14:paraId="78FD408E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ержал я твердою рукою.</w:t>
      </w:r>
    </w:p>
    <w:p w14:paraId="26A285C4" w14:textId="6351E534" w:rsidR="00864C25" w:rsidRPr="00864C25" w:rsidRDefault="00CC46D2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3F2858C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ним незримые вослед,</w:t>
      </w:r>
    </w:p>
    <w:p w14:paraId="49FA216D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кинув тьму могильной сени, </w:t>
      </w:r>
    </w:p>
    <w:p w14:paraId="1BE13D13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ремились вестники побед,</w:t>
      </w:r>
    </w:p>
    <w:p w14:paraId="2AF0B9A7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ойцов разорванные тени.</w:t>
      </w:r>
    </w:p>
    <w:p w14:paraId="700EF489" w14:textId="57D2D91A" w:rsidR="00864C25" w:rsidRPr="00864C25" w:rsidRDefault="00CC46D2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8C826CE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час ударил роковой,</w:t>
      </w:r>
    </w:p>
    <w:p w14:paraId="01856A35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ал в бою, мечом сраженный,</w:t>
      </w:r>
    </w:p>
    <w:p w14:paraId="76481DA9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знамя выхватил другой,</w:t>
      </w:r>
    </w:p>
    <w:p w14:paraId="47A6D541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пас в борьбе ожесточенной.</w:t>
      </w:r>
    </w:p>
    <w:p w14:paraId="6650038A" w14:textId="4EDF92C9" w:rsidR="00864C25" w:rsidRPr="00864C25" w:rsidRDefault="00CC46D2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6A4B8AD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чнулся я в тени чинар,</w:t>
      </w:r>
    </w:p>
    <w:p w14:paraId="184D7BC6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багровом полыме заката.</w:t>
      </w:r>
    </w:p>
    <w:p w14:paraId="6F9213DF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охладою сменился жар </w:t>
      </w:r>
    </w:p>
    <w:p w14:paraId="52115403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 желтой ризою Евфрата.</w:t>
      </w:r>
    </w:p>
    <w:p w14:paraId="7DD0D69F" w14:textId="720F08C6" w:rsidR="00864C25" w:rsidRPr="00864C25" w:rsidRDefault="00CC46D2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FC6824E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инел восток. Ночная мгла </w:t>
      </w:r>
    </w:p>
    <w:p w14:paraId="0D81BD96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-будто свиток дня свивала </w:t>
      </w:r>
    </w:p>
    <w:p w14:paraId="4552CF66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тень сизого крыла </w:t>
      </w:r>
    </w:p>
    <w:p w14:paraId="14EB66D5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го от света заслоняла.</w:t>
      </w:r>
    </w:p>
    <w:p w14:paraId="25D4A6A3" w14:textId="45D09960" w:rsidR="00864C25" w:rsidRPr="00864C25" w:rsidRDefault="00CC46D2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A0989F6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м пенье труб... Там вражий стан... </w:t>
      </w:r>
    </w:p>
    <w:p w14:paraId="0AFE9EE7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ней пронзительное ржанье...</w:t>
      </w:r>
    </w:p>
    <w:p w14:paraId="6522B30C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рать усталая армян,</w:t>
      </w:r>
    </w:p>
    <w:p w14:paraId="7F3BB6DC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е суровое молчанье...</w:t>
      </w:r>
    </w:p>
    <w:p w14:paraId="30E31E84" w14:textId="6E98E50B" w:rsidR="00864C25" w:rsidRPr="00864C25" w:rsidRDefault="00CC46D2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4168CE4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с мало было. Враг силен...</w:t>
      </w:r>
    </w:p>
    <w:p w14:paraId="4027BFA0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ждал последнего удара</w:t>
      </w:r>
    </w:p>
    <w:p w14:paraId="4FEF2AD3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колыхался небосклон </w:t>
      </w:r>
    </w:p>
    <w:p w14:paraId="254AC85B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ветами алыми пожара.</w:t>
      </w:r>
    </w:p>
    <w:p w14:paraId="40F50D85" w14:textId="7A97C9C8" w:rsidR="00864C25" w:rsidRPr="00864C25" w:rsidRDefault="00CC46D2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4148594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ночь прошла. И знойный день... </w:t>
      </w:r>
    </w:p>
    <w:p w14:paraId="72554592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однят был как труп бездушный...</w:t>
      </w:r>
    </w:p>
    <w:p w14:paraId="4C5AE4D4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от теперь влачусь как тень,</w:t>
      </w:r>
    </w:p>
    <w:p w14:paraId="56097D58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раб безвольный и послушный.</w:t>
      </w:r>
    </w:p>
    <w:p w14:paraId="451A7B20" w14:textId="2C25085A" w:rsidR="00864C25" w:rsidRPr="00864C25" w:rsidRDefault="00CC46D2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3F25285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ду... Куда?.. Зачем?.. Молчу...</w:t>
      </w:r>
    </w:p>
    <w:p w14:paraId="22546E44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пески пустынь? Спросить не смею! </w:t>
      </w:r>
    </w:p>
    <w:p w14:paraId="1C16F827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вол свистящему бичу </w:t>
      </w:r>
    </w:p>
    <w:p w14:paraId="383AB4A7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гну истерзанную шею.</w:t>
      </w:r>
    </w:p>
    <w:p w14:paraId="3F314542" w14:textId="23BE2091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CC46D2"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03ABF9A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снятся мне издалека</w:t>
      </w:r>
    </w:p>
    <w:p w14:paraId="48D573DA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лагоуханные долины.</w:t>
      </w:r>
    </w:p>
    <w:p w14:paraId="3FCA442B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оя библейская река </w:t>
      </w:r>
    </w:p>
    <w:p w14:paraId="4DA5F485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И знамя белое дружины.</w:t>
      </w:r>
    </w:p>
    <w:p w14:paraId="72A2766B" w14:textId="4FF4132C" w:rsidR="00864C25" w:rsidRPr="00864C25" w:rsidRDefault="00CC46D2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DA5DA7C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зврата нет! Не станет сил </w:t>
      </w:r>
    </w:p>
    <w:p w14:paraId="3EBBAB60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йти дорогою безводной </w:t>
      </w:r>
    </w:p>
    <w:p w14:paraId="40AA6408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далекий край моих могил,</w:t>
      </w:r>
    </w:p>
    <w:p w14:paraId="63CC5ECC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нетленный рай земли свободной.</w:t>
      </w:r>
    </w:p>
    <w:p w14:paraId="325D946C" w14:textId="6190572C" w:rsidR="00864C25" w:rsidRPr="00864C25" w:rsidRDefault="00CC46D2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B13C4AE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скреснет родина моя!</w:t>
      </w:r>
    </w:p>
    <w:p w14:paraId="506D320F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я — боец ее плененный,</w:t>
      </w:r>
    </w:p>
    <w:p w14:paraId="0826440B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юбовь и ненависть тая,</w:t>
      </w:r>
    </w:p>
    <w:p w14:paraId="3F0CFE43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мру в пустыне отдаленной.</w:t>
      </w:r>
    </w:p>
    <w:p w14:paraId="708326E1" w14:textId="796D2B2B" w:rsidR="00864C25" w:rsidRPr="00864C25" w:rsidRDefault="00CC46D2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2777E12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в час последний надо мной </w:t>
      </w:r>
    </w:p>
    <w:p w14:paraId="6D2C6DF3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блеск и в зной ее пленящий </w:t>
      </w:r>
    </w:p>
    <w:p w14:paraId="5C82F564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вятого стяга золотой </w:t>
      </w:r>
    </w:p>
    <w:p w14:paraId="270CEFBF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вижу крест животворящий.</w:t>
      </w:r>
    </w:p>
    <w:p w14:paraId="365633E0" w14:textId="6C1DF7F2" w:rsidR="00864C25" w:rsidRPr="00864C25" w:rsidRDefault="00CC46D2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410E8C6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я душой в родную даль </w:t>
      </w:r>
    </w:p>
    <w:p w14:paraId="37BEC9F3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йду от джина и эблиса </w:t>
      </w:r>
    </w:p>
    <w:p w14:paraId="2D5636D6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душистых роз моих печаль,</w:t>
      </w:r>
    </w:p>
    <w:p w14:paraId="5F827520" w14:textId="77777777" w:rsidR="00864C25" w:rsidRPr="00864C25" w:rsidRDefault="00864C25" w:rsidP="00864C2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 строгий траур кипариса.</w:t>
      </w:r>
    </w:p>
    <w:p w14:paraId="2AD42E1C" w14:textId="77777777" w:rsidR="00864C25" w:rsidRPr="00864C25" w:rsidRDefault="00864C25" w:rsidP="00864C25">
      <w:pPr>
        <w:widowControl w:val="0"/>
        <w:spacing w:after="0" w:line="240" w:lineRule="auto"/>
        <w:ind w:firstLine="297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05ED24E5" w14:textId="32FB20F6" w:rsidR="007168C9" w:rsidRPr="007168C9" w:rsidRDefault="001F7D7E" w:rsidP="00153FD4">
      <w:pPr>
        <w:pStyle w:val="2"/>
      </w:pPr>
      <w:r w:rsidRPr="001F7D7E">
        <w:t>&lt;n&gt;</w:t>
      </w:r>
      <w:r>
        <w:t xml:space="preserve"> </w:t>
      </w:r>
      <w:r w:rsidR="007168C9" w:rsidRPr="007168C9">
        <w:t>Из песен об Армении</w:t>
      </w:r>
    </w:p>
    <w:p w14:paraId="0E730A26" w14:textId="6B3B3807" w:rsidR="004F48C2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311F742" w14:textId="147D981A" w:rsid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1917</w:t>
      </w:r>
    </w:p>
    <w:p w14:paraId="0C338E53" w14:textId="50079778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1917</w:t>
      </w:r>
    </w:p>
    <w:p w14:paraId="30E7B00A" w14:textId="0E9A5D29" w:rsidR="007168C9" w:rsidRPr="007168C9" w:rsidRDefault="004F48C2" w:rsidP="007168C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68C9" w:rsidRPr="007168C9">
        <w:rPr>
          <w:rFonts w:ascii="Times New Roman" w:hAnsi="Times New Roman" w:cs="Times New Roman"/>
          <w:sz w:val="24"/>
          <w:szCs w:val="24"/>
        </w:rPr>
        <w:t>Русские писатели об Армении: Сборник / Сост. С. Арешян, Н. Туманян. Ереван: Арменгиз, 1946. С. 97. </w:t>
      </w:r>
    </w:p>
    <w:p w14:paraId="4DFB27E6" w14:textId="77777777" w:rsidR="00864C25" w:rsidRPr="00864C25" w:rsidRDefault="00864C25" w:rsidP="00864C25">
      <w:pPr>
        <w:widowControl w:val="0"/>
        <w:spacing w:after="0" w:line="240" w:lineRule="auto"/>
        <w:ind w:firstLine="1843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37367D4B" w14:textId="6C31A0B4" w:rsidR="00864C25" w:rsidRPr="00864C25" w:rsidRDefault="007C348D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C348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уношу с собою в даль,</w:t>
      </w:r>
    </w:p>
    <w:p w14:paraId="40717ED0" w14:textId="77777777" w:rsidR="00864C25" w:rsidRPr="00864C25" w:rsidRDefault="00864C25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солнце, счастье и свобода, —</w:t>
      </w:r>
    </w:p>
    <w:p w14:paraId="5D1ABFDC" w14:textId="77777777" w:rsidR="00864C25" w:rsidRPr="00864C25" w:rsidRDefault="00864C25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счастной родины печаль </w:t>
      </w:r>
    </w:p>
    <w:p w14:paraId="663F5401" w14:textId="77777777" w:rsidR="00864C25" w:rsidRPr="00864C25" w:rsidRDefault="00864C25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еснь воскресшего народа.</w:t>
      </w:r>
    </w:p>
    <w:p w14:paraId="26869896" w14:textId="54BDEB56" w:rsidR="00864C25" w:rsidRPr="00864C25" w:rsidRDefault="00CC46D2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4986D64" w14:textId="77777777" w:rsidR="00864C25" w:rsidRPr="00864C25" w:rsidRDefault="00864C25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а, как ласточка весной </w:t>
      </w:r>
    </w:p>
    <w:p w14:paraId="36A93FF7" w14:textId="77777777" w:rsidR="00864C25" w:rsidRPr="00864C25" w:rsidRDefault="00864C25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 старой кровлею... С любовью </w:t>
      </w:r>
    </w:p>
    <w:p w14:paraId="1607A7C5" w14:textId="77777777" w:rsidR="00864C25" w:rsidRPr="00864C25" w:rsidRDefault="00864C25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сь день щебечет надо мной </w:t>
      </w:r>
    </w:p>
    <w:p w14:paraId="3EBBFD85" w14:textId="77777777" w:rsidR="00864C25" w:rsidRPr="00864C25" w:rsidRDefault="00864C25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ночью никнет к изголовью.</w:t>
      </w:r>
    </w:p>
    <w:p w14:paraId="4CF99FB2" w14:textId="14FA15CA" w:rsidR="00864C25" w:rsidRPr="00864C25" w:rsidRDefault="00CC46D2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F705B57" w14:textId="77777777" w:rsidR="00864C25" w:rsidRPr="00864C25" w:rsidRDefault="00864C25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е гнездо в душе моей.</w:t>
      </w:r>
    </w:p>
    <w:p w14:paraId="346CCCC2" w14:textId="77777777" w:rsidR="00864C25" w:rsidRPr="00864C25" w:rsidRDefault="00864C25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лучами первыми денницы </w:t>
      </w:r>
    </w:p>
    <w:p w14:paraId="4CF7F223" w14:textId="77777777" w:rsidR="00864C25" w:rsidRPr="00864C25" w:rsidRDefault="00864C25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клич ее из-за морей </w:t>
      </w:r>
    </w:p>
    <w:p w14:paraId="5F110360" w14:textId="77777777" w:rsidR="00864C25" w:rsidRPr="00864C25" w:rsidRDefault="00864C25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 мне летят родные птицы.</w:t>
      </w:r>
    </w:p>
    <w:p w14:paraId="2ABB71D6" w14:textId="5922AE2A" w:rsidR="00864C25" w:rsidRPr="00864C25" w:rsidRDefault="00CC46D2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40AF129" w14:textId="77777777" w:rsidR="00864C25" w:rsidRPr="00864C25" w:rsidRDefault="00864C25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отчий край в былые дни </w:t>
      </w:r>
    </w:p>
    <w:p w14:paraId="62D2AA9A" w14:textId="77777777" w:rsidR="00864C25" w:rsidRPr="00864C25" w:rsidRDefault="00864C25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овут тоскующего сына —</w:t>
      </w:r>
    </w:p>
    <w:p w14:paraId="46E7C7C3" w14:textId="77777777" w:rsidR="00864C25" w:rsidRPr="00864C25" w:rsidRDefault="00864C25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 руинам царственным Ани </w:t>
      </w:r>
    </w:p>
    <w:p w14:paraId="44E75A4F" w14:textId="77777777" w:rsidR="00864C25" w:rsidRPr="00864C25" w:rsidRDefault="00864C25" w:rsidP="00864C2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строгий храм Эчмиадзина.</w:t>
      </w:r>
    </w:p>
    <w:p w14:paraId="7A8053B3" w14:textId="77777777" w:rsidR="00864C25" w:rsidRPr="00864C25" w:rsidRDefault="00864C25" w:rsidP="00864C2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435937B7" w14:textId="77777777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B5D4F6" w14:textId="30DD55B1" w:rsidR="004F48C2" w:rsidRPr="004F48C2" w:rsidRDefault="001F7D7E" w:rsidP="004F48C2">
      <w:pPr>
        <w:pStyle w:val="2"/>
      </w:pPr>
      <w:r w:rsidRPr="001F7D7E">
        <w:lastRenderedPageBreak/>
        <w:t>&lt;n&gt;</w:t>
      </w:r>
      <w:r>
        <w:t xml:space="preserve"> </w:t>
      </w:r>
      <w:r w:rsidR="007168C9" w:rsidRPr="007168C9">
        <w:t>Песни о турецкой Армении. Молитва эмигранта</w:t>
      </w:r>
    </w:p>
    <w:p w14:paraId="00EF5657" w14:textId="59E14845" w:rsidR="004F48C2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566F2E9" w14:textId="3140E06F" w:rsid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1917</w:t>
      </w:r>
    </w:p>
    <w:p w14:paraId="29819708" w14:textId="4E4AA39F" w:rsidR="007168C9" w:rsidRPr="007168C9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68C9" w:rsidRPr="007168C9">
        <w:rPr>
          <w:rFonts w:ascii="Times New Roman" w:hAnsi="Times New Roman" w:cs="Times New Roman"/>
          <w:sz w:val="24"/>
          <w:szCs w:val="24"/>
        </w:rPr>
        <w:t>1917</w:t>
      </w:r>
    </w:p>
    <w:p w14:paraId="6B8BE532" w14:textId="52F4AAE3" w:rsidR="007168C9" w:rsidRDefault="004F48C2" w:rsidP="007168C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68C9" w:rsidRPr="007168C9">
        <w:rPr>
          <w:rFonts w:ascii="Times New Roman" w:hAnsi="Times New Roman" w:cs="Times New Roman"/>
          <w:sz w:val="24"/>
          <w:szCs w:val="24"/>
        </w:rPr>
        <w:t>Русские писатели об Армении: Сборник / Сост. С. Арешян, Н. Туманян. Ереван: Арменгиз, 1946. С. 97–98. </w:t>
      </w:r>
    </w:p>
    <w:p w14:paraId="1AF25712" w14:textId="77777777" w:rsidR="004F48C2" w:rsidRPr="007168C9" w:rsidRDefault="004F48C2" w:rsidP="007168C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0B53EB55" w14:textId="0D421465" w:rsidR="00864C25" w:rsidRPr="00864C25" w:rsidRDefault="007C348D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C348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помню вас, чудесные сады </w:t>
      </w:r>
    </w:p>
    <w:p w14:paraId="2D77CF0E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алекой родины над братскою могилой </w:t>
      </w:r>
    </w:p>
    <w:p w14:paraId="684F283F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оих отцов, сраженных в час беды </w:t>
      </w:r>
    </w:p>
    <w:p w14:paraId="3FC7E2C3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 мирных очагов слепой звериной силой.</w:t>
      </w:r>
    </w:p>
    <w:p w14:paraId="72531F90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вся теперь — печальный саркофаг </w:t>
      </w:r>
    </w:p>
    <w:p w14:paraId="79EED783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развалинах церквей, дворцов и старых башен...</w:t>
      </w:r>
    </w:p>
    <w:p w14:paraId="5ACEB4B3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 свищет бич, неистовствует враг,</w:t>
      </w:r>
    </w:p>
    <w:p w14:paraId="46F71776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льется, как вино, святая кровь из брашен.</w:t>
      </w:r>
    </w:p>
    <w:p w14:paraId="104BDAF1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, нет таких неимоверных мук,</w:t>
      </w:r>
    </w:p>
    <w:p w14:paraId="491B178F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их бы ты, моя Армения не знала </w:t>
      </w:r>
    </w:p>
    <w:p w14:paraId="2F6391C8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тех пор, как вся под игом подлых рук, </w:t>
      </w:r>
    </w:p>
    <w:p w14:paraId="19DC6E6A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екрасный рай земной, ты черным адом стала. </w:t>
      </w:r>
    </w:p>
    <w:p w14:paraId="38849A4C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ты жива и в трепете чинар,</w:t>
      </w:r>
    </w:p>
    <w:p w14:paraId="52201B84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говоре ручьев, и в тишине священной — </w:t>
      </w:r>
    </w:p>
    <w:p w14:paraId="34CC82DA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одная песнь, в ней предков жар,</w:t>
      </w:r>
    </w:p>
    <w:p w14:paraId="24C4AE41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ней слезы матерей, в ней клич грозы военной. </w:t>
      </w:r>
    </w:p>
    <w:p w14:paraId="285DAAEA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 крови жертв нетленные цветы...</w:t>
      </w:r>
    </w:p>
    <w:p w14:paraId="2C72886F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 праведных мощей — победные дружины... </w:t>
      </w:r>
    </w:p>
    <w:p w14:paraId="40E8D15B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едания — грядущего мечты,</w:t>
      </w:r>
    </w:p>
    <w:p w14:paraId="3EB47164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нездо и колыбель, где дремлют исполины. </w:t>
      </w:r>
    </w:p>
    <w:p w14:paraId="2B6EE14C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я! Ты слышишь ли набат?</w:t>
      </w:r>
    </w:p>
    <w:p w14:paraId="57C5DD86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вои ли шелестят знамена?</w:t>
      </w:r>
    </w:p>
    <w:p w14:paraId="5CD0515E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ими меня, многострадальный брат,</w:t>
      </w:r>
    </w:p>
    <w:p w14:paraId="3ECE6E5F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з злого ропота и позднего упрека..,</w:t>
      </w:r>
    </w:p>
    <w:p w14:paraId="106D0995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весь остыл в холодной стороне.</w:t>
      </w:r>
    </w:p>
    <w:p w14:paraId="42154F27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дали я забывал тоску родимых песен </w:t>
      </w:r>
    </w:p>
    <w:p w14:paraId="468A6395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мать, чья кровь горячая во мне...</w:t>
      </w:r>
    </w:p>
    <w:p w14:paraId="461B31DB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рай, мой отчий край казался чужд и тесен.</w:t>
      </w:r>
    </w:p>
    <w:p w14:paraId="1C547986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в эту ночь уже не стало сил,</w:t>
      </w:r>
    </w:p>
    <w:p w14:paraId="6FC6D0C9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я жизнь моя — как темные кулисы </w:t>
      </w:r>
    </w:p>
    <w:p w14:paraId="39449752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 тишиной торжественных могил,</w:t>
      </w:r>
    </w:p>
    <w:p w14:paraId="176DF8A3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желтый мирт цветет, и плачут кипарисы. </w:t>
      </w:r>
    </w:p>
    <w:p w14:paraId="70E84281" w14:textId="22805B8C" w:rsidR="00864C25" w:rsidRPr="00864C25" w:rsidRDefault="00CC46D2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4435C8">
        <w:rPr>
          <w:rFonts w:ascii="Times New Roman" w:hAnsi="Times New Roman" w:cs="Times New Roman"/>
          <w:sz w:val="24"/>
          <w:szCs w:val="24"/>
        </w:rPr>
        <w:t>&lt;*&gt;</w:t>
      </w:r>
    </w:p>
    <w:p w14:paraId="194C3F09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лгофою Армении родной</w:t>
      </w:r>
    </w:p>
    <w:p w14:paraId="1D1AEC9A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вилось прошлое... </w:t>
      </w:r>
    </w:p>
    <w:p w14:paraId="2CF3897E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лучше мне, как брату, </w:t>
      </w:r>
    </w:p>
    <w:p w14:paraId="15EE6D6F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ыть на кресте мучительном с тобой,</w:t>
      </w:r>
    </w:p>
    <w:p w14:paraId="76E8F9D0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ем мстительно кричать: «Распни ее» Пилату...</w:t>
      </w:r>
    </w:p>
    <w:p w14:paraId="62C48D22" w14:textId="77777777" w:rsidR="00864C25" w:rsidRPr="00864C25" w:rsidRDefault="00864C25" w:rsidP="00864C25">
      <w:pPr>
        <w:widowControl w:val="0"/>
        <w:spacing w:after="0" w:line="240" w:lineRule="auto"/>
        <w:ind w:firstLine="1276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70E4A074" w14:textId="77777777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405383" w14:textId="304AF723" w:rsidR="007168C9" w:rsidRPr="007168C9" w:rsidRDefault="001F7D7E" w:rsidP="00153FD4">
      <w:pPr>
        <w:pStyle w:val="2"/>
      </w:pPr>
      <w:r w:rsidRPr="001F7D7E">
        <w:t>&lt;n&gt;</w:t>
      </w:r>
      <w:r>
        <w:t xml:space="preserve"> </w:t>
      </w:r>
      <w:r w:rsidR="007168C9" w:rsidRPr="007168C9">
        <w:t>Весною (Из армянских впечатлений 1914 г.)</w:t>
      </w:r>
    </w:p>
    <w:p w14:paraId="3DACFB8C" w14:textId="329E7647" w:rsidR="004F48C2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5D09FF6" w14:textId="20EEC4A3" w:rsidR="007168C9" w:rsidRDefault="004435C8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168C9" w:rsidRPr="007168C9">
        <w:rPr>
          <w:rFonts w:ascii="Times New Roman" w:hAnsi="Times New Roman" w:cs="Times New Roman"/>
          <w:sz w:val="24"/>
          <w:szCs w:val="24"/>
        </w:rPr>
        <w:t xml:space="preserve"> 1917</w:t>
      </w:r>
    </w:p>
    <w:p w14:paraId="3A6F1DA0" w14:textId="2073F11E" w:rsidR="004F48C2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7</w:t>
      </w:r>
    </w:p>
    <w:p w14:paraId="1D8DA4DA" w14:textId="0F4C9AC3" w:rsidR="007168C9" w:rsidRPr="007168C9" w:rsidRDefault="007168C9" w:rsidP="007168C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lastRenderedPageBreak/>
        <w:t>: Русские писатели об Армении: Сборник / Сост. С. Арешян, Н. Туманян. Ереван: Арменгиз, 1946. С. 95–97. </w:t>
      </w:r>
    </w:p>
    <w:p w14:paraId="21278609" w14:textId="77777777" w:rsidR="00864C25" w:rsidRPr="00864C25" w:rsidRDefault="00864C25" w:rsidP="00864C2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Cs w:val="22"/>
          <w:lang w:eastAsia="ru-RU" w:bidi="ar-SA"/>
        </w:rPr>
      </w:pPr>
    </w:p>
    <w:p w14:paraId="044DCA43" w14:textId="286154F8" w:rsidR="00864C25" w:rsidRPr="00864C25" w:rsidRDefault="009146C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Цвели застенчивые розы </w:t>
      </w:r>
    </w:p>
    <w:p w14:paraId="3755161D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лагоуханною весной.</w:t>
      </w:r>
    </w:p>
    <w:p w14:paraId="563E2758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призно вьющиеся лозы </w:t>
      </w:r>
    </w:p>
    <w:p w14:paraId="2978442B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брались листвой золотой.</w:t>
      </w:r>
    </w:p>
    <w:p w14:paraId="05DC005D" w14:textId="3144DEFB" w:rsidR="00864C25" w:rsidRPr="00864C25" w:rsidRDefault="00CC46D2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406A1FC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одной земли открылось лоно. </w:t>
      </w:r>
    </w:p>
    <w:p w14:paraId="6D813535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ьянела мысль... Бродила кровь.</w:t>
      </w:r>
    </w:p>
    <w:p w14:paraId="10E32B57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 страстной жаждой у балкона </w:t>
      </w:r>
    </w:p>
    <w:p w14:paraId="76027075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ста гранат пылали вновь.</w:t>
      </w:r>
    </w:p>
    <w:p w14:paraId="56A14020" w14:textId="3A2B03D9" w:rsidR="00864C25" w:rsidRPr="00864C25" w:rsidRDefault="00CC46D2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325DCC7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сячерукие титаны </w:t>
      </w:r>
    </w:p>
    <w:p w14:paraId="5E9366E7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лузабытой старины </w:t>
      </w:r>
    </w:p>
    <w:p w14:paraId="57DF96FE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лагословляли нас платаны </w:t>
      </w:r>
    </w:p>
    <w:p w14:paraId="37B06E68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хладой вечной тишины.</w:t>
      </w:r>
    </w:p>
    <w:p w14:paraId="06886759" w14:textId="1F3F6C4F" w:rsidR="00864C25" w:rsidRPr="00864C25" w:rsidRDefault="00CC46D2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9F17376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ирода-мать, лаская око, </w:t>
      </w:r>
    </w:p>
    <w:p w14:paraId="7EE73D32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Щедрее ткала каждый день </w:t>
      </w:r>
    </w:p>
    <w:p w14:paraId="0823A45F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Цветами пышными востока </w:t>
      </w:r>
    </w:p>
    <w:p w14:paraId="5A659811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чаль сожженных деревень.</w:t>
      </w:r>
    </w:p>
    <w:p w14:paraId="0687AFED" w14:textId="5F2AC952" w:rsidR="00864C25" w:rsidRPr="00864C25" w:rsidRDefault="00CC46D2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E74D238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вятых вершин живые воды </w:t>
      </w:r>
    </w:p>
    <w:p w14:paraId="02B16DE3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ремились в рай родных долин.</w:t>
      </w:r>
    </w:p>
    <w:p w14:paraId="6BD15223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же встречал зарю свободы </w:t>
      </w:r>
    </w:p>
    <w:p w14:paraId="5848FD28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селой песней армянин.</w:t>
      </w:r>
    </w:p>
    <w:p w14:paraId="0324BC6E" w14:textId="077A3897" w:rsidR="00864C25" w:rsidRPr="00864C25" w:rsidRDefault="00CC46D2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35D73B8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описуемые муки </w:t>
      </w:r>
    </w:p>
    <w:p w14:paraId="232D36AF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ивались прочь, как злые сны.</w:t>
      </w:r>
    </w:p>
    <w:p w14:paraId="1897A414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 эти радостные звуки </w:t>
      </w:r>
    </w:p>
    <w:p w14:paraId="0C7E5834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светлом празднике весны. </w:t>
      </w:r>
    </w:p>
    <w:p w14:paraId="660A7A8F" w14:textId="76D9BE9C" w:rsidR="00864C25" w:rsidRPr="00864C25" w:rsidRDefault="00CC46D2" w:rsidP="00864C25">
      <w:pPr>
        <w:widowControl w:val="0"/>
        <w:spacing w:after="0" w:line="240" w:lineRule="auto"/>
        <w:ind w:firstLine="2127"/>
        <w:rPr>
          <w:rFonts w:ascii="Sylfaen" w:eastAsia="Arial Unicode MS" w:hAnsi="Sylfaen" w:cs="Times New Roman"/>
          <w:sz w:val="24"/>
          <w:szCs w:val="24"/>
          <w:lang w:val="hy-AM"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B0CBE94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ыстрее птиц слетались вести: </w:t>
      </w:r>
    </w:p>
    <w:p w14:paraId="72F80C8E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«Вставай, молись, спасенья жди! </w:t>
      </w:r>
    </w:p>
    <w:p w14:paraId="310686CB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дут бойцы народной чести, </w:t>
      </w:r>
    </w:p>
    <w:p w14:paraId="626DE01A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свобождения вожди.</w:t>
      </w:r>
    </w:p>
    <w:p w14:paraId="2C3B34CA" w14:textId="1A726AFF" w:rsidR="00864C25" w:rsidRPr="00864C25" w:rsidRDefault="00CC46D2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6650012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тучи гневной непогоды </w:t>
      </w:r>
    </w:p>
    <w:p w14:paraId="1BC0B8D0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туманах севера, они </w:t>
      </w:r>
    </w:p>
    <w:p w14:paraId="4B7ECA38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ят в рядах своих свободы </w:t>
      </w:r>
    </w:p>
    <w:p w14:paraId="5A20AB32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олниеносные огни...</w:t>
      </w:r>
    </w:p>
    <w:p w14:paraId="325489BC" w14:textId="327F8A16" w:rsidR="00864C25" w:rsidRPr="00864C25" w:rsidRDefault="00CC46D2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034D2B3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ы верим, близок час расплаты!</w:t>
      </w:r>
    </w:p>
    <w:p w14:paraId="35842253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ружья — в строй! Воскресший брат,</w:t>
      </w:r>
    </w:p>
    <w:p w14:paraId="2925A963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слышишь дальние раскаты, — </w:t>
      </w:r>
    </w:p>
    <w:p w14:paraId="24E00FA3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бед обещанных набат?..»</w:t>
      </w:r>
    </w:p>
    <w:p w14:paraId="42C49D6E" w14:textId="61E1327A" w:rsidR="00864C25" w:rsidRPr="00864C25" w:rsidRDefault="00CC46D2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BD86E2A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если пасть судьба сулила,</w:t>
      </w:r>
    </w:p>
    <w:p w14:paraId="0906F5A3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к лучше встретить смерть в бою, — </w:t>
      </w:r>
    </w:p>
    <w:p w14:paraId="6B0A206A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ем гнуть, как смрадная могила,</w:t>
      </w:r>
    </w:p>
    <w:p w14:paraId="7E8A772B" w14:textId="77777777" w:rsidR="00864C25" w:rsidRPr="00864C25" w:rsidRDefault="00864C25" w:rsidP="00864C2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тобою преданном краю.</w:t>
      </w:r>
    </w:p>
    <w:p w14:paraId="3065E0D9" w14:textId="77777777" w:rsidR="00153FD4" w:rsidRDefault="00153FD4" w:rsidP="007168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07CEE" w14:textId="65921614" w:rsidR="007168C9" w:rsidRPr="00864C25" w:rsidRDefault="007168C9" w:rsidP="00153FD4">
      <w:pPr>
        <w:pStyle w:val="2"/>
        <w:rPr>
          <w:highlight w:val="yellow"/>
        </w:rPr>
      </w:pPr>
      <w:r w:rsidRPr="00864C25">
        <w:rPr>
          <w:highlight w:val="yellow"/>
        </w:rPr>
        <w:t>За что? (Посвящается г. Суслову и ему подобным)</w:t>
      </w:r>
    </w:p>
    <w:p w14:paraId="69AA97D3" w14:textId="77777777" w:rsidR="00153FD4" w:rsidRPr="00864C25" w:rsidRDefault="00153FD4" w:rsidP="00153FD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864C25">
        <w:rPr>
          <w:rFonts w:ascii="Times New Roman" w:hAnsi="Times New Roman" w:cs="Times New Roman"/>
          <w:sz w:val="24"/>
          <w:szCs w:val="24"/>
          <w:highlight w:val="yellow"/>
        </w:rPr>
        <w:t>Автор ‒ Василий Иванович Немирович-Данченко</w:t>
      </w:r>
    </w:p>
    <w:p w14:paraId="7EA57FE3" w14:textId="02FA718B" w:rsidR="007168C9" w:rsidRPr="00864C25" w:rsidRDefault="004435C8" w:rsidP="007168C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7168C9" w:rsidRPr="00864C25">
        <w:rPr>
          <w:rFonts w:ascii="Times New Roman" w:hAnsi="Times New Roman" w:cs="Times New Roman"/>
          <w:sz w:val="24"/>
          <w:szCs w:val="24"/>
          <w:highlight w:val="yellow"/>
        </w:rPr>
        <w:t xml:space="preserve"> 1916</w:t>
      </w:r>
    </w:p>
    <w:p w14:paraId="26E3C47F" w14:textId="1B6E63BF" w:rsidR="007168C9" w:rsidRPr="00864C25" w:rsidRDefault="007168C9" w:rsidP="007168C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864C25">
        <w:rPr>
          <w:rFonts w:ascii="Times New Roman" w:hAnsi="Times New Roman" w:cs="Times New Roman"/>
          <w:sz w:val="24"/>
          <w:szCs w:val="24"/>
          <w:highlight w:val="yellow"/>
        </w:rPr>
        <w:t>Годы жизни автора: 1845‒1936</w:t>
      </w:r>
    </w:p>
    <w:p w14:paraId="2E2827F8" w14:textId="1AF5C406" w:rsidR="007168C9" w:rsidRPr="00864C25" w:rsidRDefault="004435C8" w:rsidP="007168C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7168C9" w:rsidRPr="00864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Start w:id="11" w:name="_Hlk109316507"/>
      <w:r w:rsidR="007168C9" w:rsidRPr="00864C25">
        <w:rPr>
          <w:rFonts w:ascii="Times New Roman" w:hAnsi="Times New Roman" w:cs="Times New Roman"/>
          <w:sz w:val="24"/>
          <w:szCs w:val="24"/>
          <w:highlight w:val="yellow"/>
        </w:rPr>
        <w:t>Армянский вестник № 47. 1916. 18 декабря. С.12 –13.</w:t>
      </w:r>
    </w:p>
    <w:bookmarkEnd w:id="11"/>
    <w:p w14:paraId="55921C59" w14:textId="08D9EB95" w:rsidR="007168C9" w:rsidRDefault="004435C8" w:rsidP="007168C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7168C9" w:rsidRPr="00864C25">
        <w:rPr>
          <w:rFonts w:ascii="Times New Roman" w:hAnsi="Times New Roman" w:cs="Times New Roman"/>
          <w:sz w:val="24"/>
          <w:szCs w:val="24"/>
          <w:highlight w:val="yellow"/>
        </w:rPr>
        <w:t xml:space="preserve"> Русские писатели об Армении: Сборник / Сост. С. Арешян, Н. Туманян. Ереван: Арменгиз, 1946. С. 89–90.</w:t>
      </w:r>
      <w:r w:rsidR="007168C9" w:rsidRPr="007168C9">
        <w:rPr>
          <w:rFonts w:ascii="Times New Roman" w:hAnsi="Times New Roman" w:cs="Times New Roman"/>
          <w:sz w:val="24"/>
          <w:szCs w:val="24"/>
        </w:rPr>
        <w:t> </w:t>
      </w:r>
    </w:p>
    <w:p w14:paraId="68982F2D" w14:textId="3156B707" w:rsidR="007168C9" w:rsidRDefault="007168C9" w:rsidP="007168C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1927DC40" w14:textId="77777777" w:rsidR="007168C9" w:rsidRPr="00864C25" w:rsidRDefault="007168C9" w:rsidP="007168C9">
      <w:pPr>
        <w:spacing w:after="0" w:line="25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64C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опросы по автору:</w:t>
      </w:r>
      <w:r w:rsidRPr="00864C25">
        <w:rPr>
          <w:rFonts w:ascii="Times New Roman" w:hAnsi="Times New Roman" w:cs="Times New Roman"/>
          <w:sz w:val="24"/>
          <w:szCs w:val="24"/>
          <w:highlight w:val="yellow"/>
        </w:rPr>
        <w:t xml:space="preserve"> Его "Маленькие поэмы" в сборнике "Русские писатели об Армении" (1946) поданы как единое произведение, и мне такой подход кажется правильным. Но. В первой публикации, в журнале "Армянский вестник" (1916), произведение публикуется по частям, поэтому в описании и я подаю каждый фрагмент отдельно.</w:t>
      </w:r>
    </w:p>
    <w:p w14:paraId="29393F6B" w14:textId="77777777" w:rsidR="007168C9" w:rsidRPr="00864C25" w:rsidRDefault="007168C9" w:rsidP="007168C9">
      <w:pPr>
        <w:spacing w:after="0" w:line="25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B84DAC" w14:textId="1442C03E" w:rsidR="007168C9" w:rsidRPr="007168C9" w:rsidRDefault="007168C9" w:rsidP="007168C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864C25">
        <w:rPr>
          <w:rFonts w:ascii="Times New Roman" w:hAnsi="Times New Roman" w:cs="Times New Roman"/>
          <w:sz w:val="24"/>
          <w:szCs w:val="24"/>
          <w:highlight w:val="yellow"/>
        </w:rPr>
        <w:t>Добавил в список стихотворение "За что?". Нашел в "Армянском вестнике". На мой взгляд, так себе стихотворение; к армянскому тексту не относится, но оставил, так как вычеркнуть успеется.</w:t>
      </w:r>
    </w:p>
    <w:p w14:paraId="7A876474" w14:textId="77777777" w:rsidR="007168C9" w:rsidRPr="00A55F39" w:rsidRDefault="007168C9" w:rsidP="00A55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CA140D" w14:textId="73F6E1FC" w:rsidR="00A55F39" w:rsidRPr="00A55F39" w:rsidRDefault="00A162B0" w:rsidP="008E63E1">
      <w:pPr>
        <w:pStyle w:val="10"/>
      </w:pPr>
      <w:r w:rsidRPr="00A162B0">
        <w:t>&lt;a&gt;</w:t>
      </w:r>
      <w:r>
        <w:t xml:space="preserve"> </w:t>
      </w:r>
      <w:r w:rsidR="00A55F39" w:rsidRPr="007168C9">
        <w:t>Ю.</w:t>
      </w:r>
      <w:r w:rsidR="007168C9">
        <w:t xml:space="preserve"> </w:t>
      </w:r>
      <w:r w:rsidR="00A55F39" w:rsidRPr="007168C9">
        <w:t xml:space="preserve">А. Веселовский </w:t>
      </w:r>
      <w:r w:rsidR="00A55F39" w:rsidRPr="00A55F39">
        <w:t xml:space="preserve"> </w:t>
      </w:r>
    </w:p>
    <w:p w14:paraId="28C82DB0" w14:textId="38AE130D" w:rsidR="007168C9" w:rsidRDefault="001F7D7E" w:rsidP="008E63E1">
      <w:pPr>
        <w:pStyle w:val="2"/>
      </w:pPr>
      <w:r w:rsidRPr="001F7D7E">
        <w:t>&lt;n&gt;</w:t>
      </w:r>
      <w:r>
        <w:t xml:space="preserve"> </w:t>
      </w:r>
      <w:r w:rsidR="007168C9" w:rsidRPr="007168C9">
        <w:t>Из поэмы «Думы армянского узника»</w:t>
      </w:r>
    </w:p>
    <w:p w14:paraId="32D79762" w14:textId="042C5B43" w:rsidR="004F48C2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B83F56A" w14:textId="5CE28A2E" w:rsidR="004F48C2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70EE9F9" w14:textId="616DCF87" w:rsidR="007168C9" w:rsidRPr="007168C9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68C9" w:rsidRPr="007168C9">
        <w:rPr>
          <w:rFonts w:ascii="Times New Roman" w:hAnsi="Times New Roman" w:cs="Times New Roman"/>
          <w:sz w:val="24"/>
          <w:szCs w:val="24"/>
        </w:rPr>
        <w:t>1916</w:t>
      </w:r>
    </w:p>
    <w:p w14:paraId="0232C8DB" w14:textId="2B2F6435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25–26.</w:t>
      </w:r>
    </w:p>
    <w:p w14:paraId="017BC310" w14:textId="77777777" w:rsidR="00864C25" w:rsidRPr="00864C25" w:rsidRDefault="00864C25" w:rsidP="00864C2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0"/>
          <w:szCs w:val="10"/>
          <w:lang w:eastAsia="ru-RU" w:bidi="ar-SA"/>
        </w:rPr>
      </w:pPr>
    </w:p>
    <w:p w14:paraId="03F6DEC2" w14:textId="6F39BACE" w:rsidR="00864C25" w:rsidRPr="00864C25" w:rsidRDefault="009146C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снул Босфор в объятьях ночи чудной... </w:t>
      </w:r>
    </w:p>
    <w:p w14:paraId="30CC76D2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льдиз — киоск в молчанье погружен... </w:t>
      </w:r>
    </w:p>
    <w:p w14:paraId="2EF71A0F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тихло все на улице безлюдной;</w:t>
      </w:r>
    </w:p>
    <w:p w14:paraId="58AF7BBD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азар и храм — все погрузилось в сон!</w:t>
      </w:r>
    </w:p>
    <w:p w14:paraId="5F2AF263" w14:textId="175A4CE9" w:rsidR="00864C25" w:rsidRPr="00864C25" w:rsidRDefault="00CC46D2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DA1B7B4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он не спит в сырой своей темнице... </w:t>
      </w:r>
    </w:p>
    <w:p w14:paraId="101131E9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ерой-борец, в безмолвный час ночной </w:t>
      </w:r>
    </w:p>
    <w:p w14:paraId="7EB46FFD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оклятье шлет бездушной он столице </w:t>
      </w:r>
    </w:p>
    <w:p w14:paraId="6B392D86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рвется вдаль, к стране своей родной.</w:t>
      </w:r>
    </w:p>
    <w:p w14:paraId="0B946E2F" w14:textId="7E455145" w:rsidR="00864C25" w:rsidRPr="00864C25" w:rsidRDefault="00CC46D2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853C854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родился в Армении несчастной </w:t>
      </w:r>
    </w:p>
    <w:p w14:paraId="213934C1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, с давних пор свидетель мук и зла.</w:t>
      </w:r>
    </w:p>
    <w:p w14:paraId="2AA99BB8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скорбных жертв услышал вопль ужасный </w:t>
      </w:r>
    </w:p>
    <w:p w14:paraId="47C79FE2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увидал, как братьев кровь текла!..</w:t>
      </w:r>
    </w:p>
    <w:p w14:paraId="504D8A3A" w14:textId="444BC0F9" w:rsidR="00864C25" w:rsidRPr="00864C25" w:rsidRDefault="00CC46D2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9BCA6D7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здесь, в тюрьме турецкого султана,</w:t>
      </w:r>
    </w:p>
    <w:p w14:paraId="655962CA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дали от всех тоской души томим.</w:t>
      </w:r>
    </w:p>
    <w:p w14:paraId="312FD3AC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вспомнил вновь заветный берег Вана — </w:t>
      </w:r>
    </w:p>
    <w:p w14:paraId="12D843BB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стала вновь Армения пред ним.</w:t>
      </w:r>
    </w:p>
    <w:p w14:paraId="3B0599EB" w14:textId="77777777" w:rsidR="00CC46D2" w:rsidRPr="00CC46D2" w:rsidRDefault="00CC46D2" w:rsidP="00864C25">
      <w:pPr>
        <w:widowControl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CC46D2">
        <w:rPr>
          <w:rFonts w:ascii="Times New Roman" w:hAnsi="Times New Roman" w:cs="Times New Roman"/>
          <w:sz w:val="24"/>
          <w:szCs w:val="24"/>
        </w:rPr>
        <w:t>&lt;*&gt;</w:t>
      </w:r>
    </w:p>
    <w:p w14:paraId="7705F949" w14:textId="399C44BB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спомнил он, как, горем истомленный.</w:t>
      </w:r>
    </w:p>
    <w:p w14:paraId="3B396E7D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поклялся всей славою отцов </w:t>
      </w:r>
    </w:p>
    <w:p w14:paraId="25508CC0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Будить умы в отчизне угнетенной </w:t>
      </w:r>
    </w:p>
    <w:p w14:paraId="1E346556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е щадить безжалостных врагов!</w:t>
      </w:r>
    </w:p>
    <w:p w14:paraId="5B2067F0" w14:textId="60EE99FF" w:rsidR="00864C25" w:rsidRPr="00864C25" w:rsidRDefault="00CC46D2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54037E9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го призыв могучею волною,</w:t>
      </w:r>
    </w:p>
    <w:p w14:paraId="0BAD9155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годину мук пронесся над страною;</w:t>
      </w:r>
    </w:p>
    <w:p w14:paraId="1CAD1963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звал армян бороться с грозной тьмою, </w:t>
      </w:r>
    </w:p>
    <w:p w14:paraId="37B3A496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говорил о новом, светлом дне.</w:t>
      </w:r>
    </w:p>
    <w:p w14:paraId="01BDDC1F" w14:textId="3C96AC5F" w:rsidR="00864C25" w:rsidRPr="00864C25" w:rsidRDefault="00CC46D2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BB24BA1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говорил: «Не вечен сон народа,</w:t>
      </w:r>
    </w:p>
    <w:p w14:paraId="320C4C70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вечен гнет турецких палачей.</w:t>
      </w:r>
    </w:p>
    <w:p w14:paraId="1CDD334A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мирится курд... вернется к нам свобода... </w:t>
      </w:r>
    </w:p>
    <w:p w14:paraId="6D05661C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ишь жизнь должны любить мы горячей!»</w:t>
      </w:r>
    </w:p>
    <w:p w14:paraId="032B4446" w14:textId="7B5F7F17" w:rsidR="00864C25" w:rsidRPr="00864C25" w:rsidRDefault="00CC46D2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DE6EDE6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чаль и мрак в сырой его темнице,</w:t>
      </w:r>
    </w:p>
    <w:p w14:paraId="0F415A71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стойкий вождь, не сломленный судьбой, </w:t>
      </w:r>
    </w:p>
    <w:p w14:paraId="593748E9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оклятья шлет врагам своим в столице </w:t>
      </w:r>
    </w:p>
    <w:p w14:paraId="38F504C3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мерти ждет за смелый подвиг свой.</w:t>
      </w:r>
    </w:p>
    <w:p w14:paraId="2AC478D2" w14:textId="199B999B" w:rsidR="00864C25" w:rsidRPr="00864C25" w:rsidRDefault="00CC46D2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E5BCACF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не страшит конец его ужасный.</w:t>
      </w:r>
    </w:p>
    <w:p w14:paraId="32803BB8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не один... уж много есть борцов!</w:t>
      </w:r>
    </w:p>
    <w:p w14:paraId="7C7FD77C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их крови в Армении безгласной </w:t>
      </w:r>
    </w:p>
    <w:p w14:paraId="4F7AA17D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скреснет вновь геройский дух отцов...</w:t>
      </w:r>
    </w:p>
    <w:p w14:paraId="7C4B343B" w14:textId="77777777" w:rsidR="00CC46D2" w:rsidRPr="00CC46D2" w:rsidRDefault="00CC46D2" w:rsidP="00864C25">
      <w:pPr>
        <w:widowControl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CC46D2">
        <w:rPr>
          <w:rFonts w:ascii="Times New Roman" w:hAnsi="Times New Roman" w:cs="Times New Roman"/>
          <w:sz w:val="24"/>
          <w:szCs w:val="24"/>
        </w:rPr>
        <w:t>&lt;*&gt;</w:t>
      </w:r>
    </w:p>
    <w:p w14:paraId="34DE7268" w14:textId="71F5C31D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он умрет, бесстрашный, благородный, </w:t>
      </w:r>
    </w:p>
    <w:p w14:paraId="54D7C8AF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Храня в душе надежды юных лет;</w:t>
      </w:r>
    </w:p>
    <w:p w14:paraId="753AD7A9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своих мечтах он видит край свободный. </w:t>
      </w:r>
    </w:p>
    <w:p w14:paraId="6D70526C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смело даст мучителям ответ!</w:t>
      </w:r>
    </w:p>
    <w:p w14:paraId="0916E5F6" w14:textId="6C1FBB2F" w:rsidR="00864C25" w:rsidRPr="00864C25" w:rsidRDefault="00CC46D2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E80B10F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станет он молить в слезах султана,</w:t>
      </w:r>
    </w:p>
    <w:p w14:paraId="3A156A1C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оих друзей не выдаст до конца...</w:t>
      </w:r>
    </w:p>
    <w:p w14:paraId="62948FF5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... кто придет на берег дальний Вана, </w:t>
      </w:r>
    </w:p>
    <w:p w14:paraId="78639765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азать, что нет уже борца?!</w:t>
      </w:r>
    </w:p>
    <w:p w14:paraId="1FB40564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Arial Unicode MS" w:eastAsia="Arial Unicode MS" w:hAnsi="Arial Unicode MS" w:cs="Arial Unicode MS"/>
          <w:sz w:val="24"/>
          <w:szCs w:val="24"/>
          <w:lang w:eastAsia="ru-RU" w:bidi="ar-SA"/>
        </w:rPr>
      </w:pPr>
    </w:p>
    <w:p w14:paraId="71503367" w14:textId="77777777" w:rsidR="007168C9" w:rsidRPr="007168C9" w:rsidRDefault="007168C9" w:rsidP="007168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FCDA6" w14:textId="614443E6" w:rsidR="007168C9" w:rsidRDefault="001F7D7E" w:rsidP="008E63E1">
      <w:pPr>
        <w:pStyle w:val="2"/>
      </w:pPr>
      <w:r w:rsidRPr="001F7D7E">
        <w:t>&lt;n&gt;</w:t>
      </w:r>
      <w:r>
        <w:t xml:space="preserve"> </w:t>
      </w:r>
      <w:r w:rsidR="007168C9" w:rsidRPr="007168C9">
        <w:t>Узнать Армению, Восток (К армянам)</w:t>
      </w:r>
    </w:p>
    <w:p w14:paraId="1F95913B" w14:textId="34B5C82C" w:rsidR="004F48C2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6213E4F" w14:textId="79DBF8C0" w:rsid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1887</w:t>
      </w:r>
    </w:p>
    <w:p w14:paraId="546030D8" w14:textId="4CBF5478" w:rsidR="007168C9" w:rsidRPr="007168C9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68C9" w:rsidRPr="007168C9">
        <w:rPr>
          <w:rFonts w:ascii="Times New Roman" w:hAnsi="Times New Roman" w:cs="Times New Roman"/>
          <w:sz w:val="24"/>
          <w:szCs w:val="24"/>
        </w:rPr>
        <w:t>1887</w:t>
      </w:r>
    </w:p>
    <w:p w14:paraId="093EA7A3" w14:textId="54241E1E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Русские писатели об Армении: Сборник / Сост. С. Арешян, Н. Туманян. Ереван: Арменгиз, 1946. С.66–67. </w:t>
      </w:r>
    </w:p>
    <w:p w14:paraId="65725154" w14:textId="77777777" w:rsidR="00864C25" w:rsidRPr="00864C25" w:rsidRDefault="00864C25" w:rsidP="00864C25">
      <w:pPr>
        <w:widowControl w:val="0"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</w:pPr>
    </w:p>
    <w:p w14:paraId="6DA6FB40" w14:textId="6734A463" w:rsidR="00864C25" w:rsidRPr="00864C25" w:rsidRDefault="009146C5" w:rsidP="00864C25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не родился там, где вы могли родиться,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остока жаркий луч меня не согревал.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ет! В северной стране я должен был томиться,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о я далёкий край любить не перестал.</w:t>
      </w:r>
    </w:p>
    <w:p w14:paraId="3A01AA21" w14:textId="185CEEBE" w:rsidR="00864C25" w:rsidRPr="00864C25" w:rsidRDefault="00CC46D2" w:rsidP="00864C25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C46D2">
        <w:rPr>
          <w:rFonts w:ascii="Times New Roman" w:hAnsi="Times New Roman" w:cs="Times New Roman"/>
          <w:sz w:val="24"/>
          <w:szCs w:val="24"/>
        </w:rPr>
        <w:t>&lt;*&gt;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н вдохновлял меня; меж трудностей науки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н для меня светил отрадною звездой,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Я видел новый свет, другие слышал звуки,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я стремился вдаль восторженной душой.</w:t>
      </w:r>
    </w:p>
    <w:p w14:paraId="6CE892C5" w14:textId="403F9B75" w:rsidR="00864C25" w:rsidRPr="00864C25" w:rsidRDefault="00CC46D2" w:rsidP="00864C25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C46D2">
        <w:rPr>
          <w:rFonts w:ascii="Times New Roman" w:hAnsi="Times New Roman" w:cs="Times New Roman"/>
          <w:sz w:val="24"/>
          <w:szCs w:val="24"/>
        </w:rPr>
        <w:t>&lt;*&gt;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Аракса древнего шумящее теченье,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од шапкой белою великий Арарат,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Развалины дворцов и замков разрушенье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Мечтанья разные невольно возбудят.</w:t>
      </w:r>
    </w:p>
    <w:p w14:paraId="31538727" w14:textId="633BA654" w:rsidR="00864C25" w:rsidRPr="00864C25" w:rsidRDefault="00CC46D2" w:rsidP="00864C25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C46D2">
        <w:rPr>
          <w:rFonts w:ascii="Times New Roman" w:hAnsi="Times New Roman" w:cs="Times New Roman"/>
          <w:sz w:val="24"/>
          <w:szCs w:val="24"/>
        </w:rPr>
        <w:t>&lt;*&gt;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вспомнил я тогда про древние сказанья,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обеды Гайка я, Арама воспевал,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играна славного великие деянья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Я с уважением и страхом вспоминал.</w:t>
      </w:r>
    </w:p>
    <w:p w14:paraId="6C74B91C" w14:textId="77777777" w:rsidR="00864C25" w:rsidRPr="00864C25" w:rsidRDefault="00864C25" w:rsidP="00864C25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Я пел о мужестве великого Вардана,</w:t>
      </w: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 славных с персами сражениях я пел;</w:t>
      </w: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Про горестный конец и гибель Айастана </w:t>
      </w: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ароду своему поведать я хотел.</w:t>
      </w:r>
    </w:p>
    <w:p w14:paraId="54EE4E1F" w14:textId="0268C1A8" w:rsidR="00864C25" w:rsidRPr="00864C25" w:rsidRDefault="00CC46D2" w:rsidP="00864C25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C46D2">
        <w:rPr>
          <w:rFonts w:ascii="Times New Roman" w:hAnsi="Times New Roman" w:cs="Times New Roman"/>
          <w:sz w:val="24"/>
          <w:szCs w:val="24"/>
        </w:rPr>
        <w:t>&lt;*&gt;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 вы, рождённые под ярким солнца светом,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Узнайте, что в глуши, средь северных лесов,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Я не могу никак быть северным поэтом, —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осточную страну я воспевать готов.</w:t>
      </w:r>
    </w:p>
    <w:p w14:paraId="1ADDC5B8" w14:textId="42D38651" w:rsidR="00EF3837" w:rsidRDefault="00CC46D2" w:rsidP="00864C25">
      <w:pPr>
        <w:spacing w:after="0"/>
        <w:ind w:left="1560"/>
        <w:rPr>
          <w:rFonts w:ascii="Times New Roman" w:hAnsi="Times New Roman" w:cs="Times New Roman"/>
          <w:b/>
          <w:bCs/>
          <w:sz w:val="24"/>
          <w:szCs w:val="24"/>
        </w:rPr>
      </w:pPr>
      <w:r w:rsidRPr="00CC46D2">
        <w:rPr>
          <w:rFonts w:ascii="Times New Roman" w:hAnsi="Times New Roman" w:cs="Times New Roman"/>
          <w:sz w:val="24"/>
          <w:szCs w:val="24"/>
        </w:rPr>
        <w:t>&lt;*&gt;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Я вам сочувствую, о дети Айастана,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дно заветное мечтание храня: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Быть может, день придёт: средь мрачного тумана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зойдёт на небосклон Армении заря.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</w:p>
    <w:p w14:paraId="47526B51" w14:textId="7DBEF5C1" w:rsidR="007168C9" w:rsidRDefault="001F7D7E" w:rsidP="008E63E1">
      <w:pPr>
        <w:pStyle w:val="2"/>
      </w:pPr>
      <w:r w:rsidRPr="001F7D7E">
        <w:t>&lt;n&gt;</w:t>
      </w:r>
      <w:r>
        <w:t xml:space="preserve"> </w:t>
      </w:r>
      <w:r w:rsidR="007168C9" w:rsidRPr="007168C9">
        <w:t>Армянскому народу</w:t>
      </w:r>
    </w:p>
    <w:p w14:paraId="0A5ECE8D" w14:textId="3CCD079E" w:rsidR="008E63E1" w:rsidRPr="008E63E1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FEBEDE0" w14:textId="06E2E021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1887–1888</w:t>
      </w:r>
    </w:p>
    <w:p w14:paraId="59116FFB" w14:textId="6318650B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</w:t>
      </w:r>
      <w:r w:rsidR="004F48C2">
        <w:rPr>
          <w:rFonts w:ascii="Times New Roman" w:hAnsi="Times New Roman" w:cs="Times New Roman"/>
          <w:sz w:val="24"/>
          <w:szCs w:val="24"/>
        </w:rPr>
        <w:t xml:space="preserve"> </w:t>
      </w:r>
      <w:r w:rsidRPr="007168C9">
        <w:rPr>
          <w:rFonts w:ascii="Times New Roman" w:hAnsi="Times New Roman" w:cs="Times New Roman"/>
          <w:sz w:val="24"/>
          <w:szCs w:val="24"/>
        </w:rPr>
        <w:t>1887</w:t>
      </w:r>
    </w:p>
    <w:p w14:paraId="0D01E693" w14:textId="08A44F13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Русские писатели об Армении: Сборник / Сост. С. Арешян, Н. Туманян. Ереван: Арменгиз, 1946. С.</w:t>
      </w:r>
      <w:r w:rsidR="004F48C2">
        <w:rPr>
          <w:rFonts w:ascii="Times New Roman" w:hAnsi="Times New Roman" w:cs="Times New Roman"/>
          <w:sz w:val="24"/>
          <w:szCs w:val="24"/>
        </w:rPr>
        <w:t xml:space="preserve"> </w:t>
      </w:r>
      <w:r w:rsidRPr="007168C9">
        <w:rPr>
          <w:rFonts w:ascii="Times New Roman" w:hAnsi="Times New Roman" w:cs="Times New Roman"/>
          <w:sz w:val="24"/>
          <w:szCs w:val="24"/>
        </w:rPr>
        <w:t>68. </w:t>
      </w:r>
    </w:p>
    <w:p w14:paraId="20661484" w14:textId="77777777" w:rsidR="00864C25" w:rsidRPr="00864C25" w:rsidRDefault="00864C25" w:rsidP="00864C25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072DC4FA" w14:textId="59329B11" w:rsidR="00864C25" w:rsidRPr="00864C25" w:rsidRDefault="009146C5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гда свобода оживится</w:t>
      </w:r>
    </w:p>
    <w:p w14:paraId="01EA6711" w14:textId="77777777" w:rsidR="00864C25" w:rsidRPr="00864C25" w:rsidRDefault="00864C25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ремя славное придет, </w:t>
      </w:r>
    </w:p>
    <w:p w14:paraId="1880AC27" w14:textId="77777777" w:rsidR="00864C25" w:rsidRPr="00864C25" w:rsidRDefault="00864C25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род армянский устремится </w:t>
      </w:r>
    </w:p>
    <w:p w14:paraId="1B5917C2" w14:textId="77777777" w:rsidR="00864C25" w:rsidRPr="00864C25" w:rsidRDefault="00864C25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притеснителей вперед.</w:t>
      </w:r>
    </w:p>
    <w:p w14:paraId="43F131D0" w14:textId="47D4A113" w:rsidR="00864C25" w:rsidRPr="00864C25" w:rsidRDefault="00CC46D2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710C538" w14:textId="77777777" w:rsidR="00864C25" w:rsidRPr="00864C25" w:rsidRDefault="00864C25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ликий день! Тогда судьбою </w:t>
      </w:r>
    </w:p>
    <w:p w14:paraId="796AA1D9" w14:textId="77777777" w:rsidR="00864C25" w:rsidRPr="00864C25" w:rsidRDefault="00864C25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ешится долгий, тяжкий спор </w:t>
      </w:r>
    </w:p>
    <w:p w14:paraId="0ACFFDFE" w14:textId="77777777" w:rsidR="00864C25" w:rsidRPr="00864C25" w:rsidRDefault="00864C25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ед возмущенною толпою </w:t>
      </w:r>
    </w:p>
    <w:p w14:paraId="684FABFF" w14:textId="77777777" w:rsidR="00864C25" w:rsidRPr="00864C25" w:rsidRDefault="00864C25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раги увидят свой позор.</w:t>
      </w:r>
    </w:p>
    <w:p w14:paraId="538654B7" w14:textId="433432F7" w:rsidR="00864C25" w:rsidRPr="00864C25" w:rsidRDefault="00CC46D2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36CCCB7" w14:textId="77777777" w:rsidR="00864C25" w:rsidRPr="00864C25" w:rsidRDefault="00864C25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зглянет мир с немым презреньем </w:t>
      </w:r>
    </w:p>
    <w:p w14:paraId="5FF67952" w14:textId="77777777" w:rsidR="00864C25" w:rsidRPr="00864C25" w:rsidRDefault="00864C25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козни злобные врагов.</w:t>
      </w:r>
    </w:p>
    <w:p w14:paraId="0D992DC3" w14:textId="77777777" w:rsidR="00864C25" w:rsidRPr="00864C25" w:rsidRDefault="00864C25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ы помчитесь с упоеньем </w:t>
      </w:r>
    </w:p>
    <w:p w14:paraId="487D45B1" w14:textId="77777777" w:rsidR="00864C25" w:rsidRPr="00864C25" w:rsidRDefault="00864C25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освобожденный край отцов.</w:t>
      </w:r>
    </w:p>
    <w:p w14:paraId="08E76574" w14:textId="4493F822" w:rsidR="00864C25" w:rsidRPr="00864C25" w:rsidRDefault="00CC46D2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02BD7ED" w14:textId="77777777" w:rsidR="00864C25" w:rsidRPr="00864C25" w:rsidRDefault="00864C25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сть в вашем сердце вспыхнет пламя: </w:t>
      </w:r>
    </w:p>
    <w:p w14:paraId="1D076F33" w14:textId="77777777" w:rsidR="00864C25" w:rsidRPr="00864C25" w:rsidRDefault="00864C25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перед, Армении сыны!</w:t>
      </w:r>
    </w:p>
    <w:p w14:paraId="4141B1AC" w14:textId="77777777" w:rsidR="00864C25" w:rsidRPr="00864C25" w:rsidRDefault="00864C25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ж рог трубит, взвилося знамя </w:t>
      </w:r>
    </w:p>
    <w:p w14:paraId="1049EB87" w14:textId="77777777" w:rsidR="00864C25" w:rsidRPr="00864C25" w:rsidRDefault="00864C25" w:rsidP="00864C25">
      <w:pPr>
        <w:widowControl w:val="0"/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пять прославленной страны.</w:t>
      </w:r>
    </w:p>
    <w:p w14:paraId="4FD0CA4E" w14:textId="77777777" w:rsidR="00EF3837" w:rsidRDefault="00EF3837" w:rsidP="00EF38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03AF9" w14:textId="6DF90B34" w:rsidR="007168C9" w:rsidRDefault="001F7D7E" w:rsidP="008E63E1">
      <w:pPr>
        <w:pStyle w:val="2"/>
      </w:pPr>
      <w:r w:rsidRPr="001F7D7E">
        <w:t>&lt;n&gt;</w:t>
      </w:r>
      <w:r>
        <w:t xml:space="preserve"> </w:t>
      </w:r>
      <w:r w:rsidR="007168C9" w:rsidRPr="007168C9">
        <w:t>Армения</w:t>
      </w:r>
    </w:p>
    <w:p w14:paraId="3106DE32" w14:textId="20AA04C1" w:rsidR="004F48C2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8332F2F" w14:textId="48BD0790" w:rsidR="007168C9" w:rsidRPr="007168C9" w:rsidRDefault="004435C8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168C9" w:rsidRPr="007168C9">
        <w:rPr>
          <w:rFonts w:ascii="Times New Roman" w:hAnsi="Times New Roman" w:cs="Times New Roman"/>
          <w:sz w:val="24"/>
          <w:szCs w:val="24"/>
        </w:rPr>
        <w:t xml:space="preserve"> 1911</w:t>
      </w:r>
    </w:p>
    <w:p w14:paraId="4EA5F7EA" w14:textId="39E954F4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 xml:space="preserve">: –  </w:t>
      </w:r>
    </w:p>
    <w:p w14:paraId="50249DAE" w14:textId="56358B7B" w:rsidR="007168C9" w:rsidRPr="007168C9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для публикации</w:t>
      </w:r>
      <w:r w:rsidR="007168C9" w:rsidRPr="007168C9">
        <w:rPr>
          <w:rFonts w:ascii="Times New Roman" w:hAnsi="Times New Roman" w:cs="Times New Roman"/>
          <w:sz w:val="24"/>
          <w:szCs w:val="24"/>
        </w:rPr>
        <w:t>: Русские писатели об Армении: Сборник / Сост. С. Арешян, Н. Туманян. Ереван: Арменгиз, 1946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8C9" w:rsidRPr="007168C9">
        <w:rPr>
          <w:rFonts w:ascii="Times New Roman" w:hAnsi="Times New Roman" w:cs="Times New Roman"/>
          <w:sz w:val="24"/>
          <w:szCs w:val="24"/>
        </w:rPr>
        <w:t>70–71. </w:t>
      </w:r>
    </w:p>
    <w:p w14:paraId="3D2BB420" w14:textId="77777777" w:rsidR="00864C25" w:rsidRPr="00864C25" w:rsidRDefault="00864C25" w:rsidP="00864C2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</w:p>
    <w:p w14:paraId="50AA0EDC" w14:textId="67534784" w:rsidR="00864C25" w:rsidRPr="00864C25" w:rsidRDefault="009146C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сть древний край — о нем давно забыли,</w:t>
      </w:r>
    </w:p>
    <w:p w14:paraId="2708E298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вспомнить вновь судьбу его пора!</w:t>
      </w:r>
    </w:p>
    <w:p w14:paraId="1AE99E70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, тяжелы его страданья были ...</w:t>
      </w:r>
    </w:p>
    <w:p w14:paraId="0F6FF187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смерти ждал — но дожил до утра.</w:t>
      </w:r>
    </w:p>
    <w:p w14:paraId="54917C6B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былые дни он знал иную долю,</w:t>
      </w:r>
    </w:p>
    <w:p w14:paraId="6C5EED6F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ободных стран изведал он удел!</w:t>
      </w:r>
    </w:p>
    <w:p w14:paraId="10C7AFFE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вел борьбу за веру, честь и волю,</w:t>
      </w:r>
    </w:p>
    <w:p w14:paraId="57B74FB4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глухую ночь, как светоч, он горел.</w:t>
      </w:r>
    </w:p>
    <w:p w14:paraId="2E79A194" w14:textId="7BA31859" w:rsidR="00864C25" w:rsidRPr="00864C25" w:rsidRDefault="00CC46D2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8"/>
          <w:szCs w:val="18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B3887E8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е дни прошли... Покорен и печален </w:t>
      </w:r>
    </w:p>
    <w:p w14:paraId="12C27A4B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ал древний край, тяжелым сном объят. </w:t>
      </w:r>
    </w:p>
    <w:p w14:paraId="49DA4CC3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был теперь страной немых развалин, </w:t>
      </w:r>
    </w:p>
    <w:p w14:paraId="56BFB38C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гасших грез, разрушенных палат.</w:t>
      </w:r>
    </w:p>
    <w:p w14:paraId="1357F27B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прежде жизнь свободно расцветала,</w:t>
      </w:r>
    </w:p>
    <w:p w14:paraId="2FFE0C63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бодрых сил исполнен был народ,</w:t>
      </w:r>
    </w:p>
    <w:p w14:paraId="402DF22E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лонив чело, все молча трепетало,</w:t>
      </w:r>
    </w:p>
    <w:p w14:paraId="3DB09BBD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нося врагов тяжелый, грубый гнет . . .</w:t>
      </w:r>
    </w:p>
    <w:p w14:paraId="3B537103" w14:textId="3AEA1308" w:rsidR="00864C25" w:rsidRPr="00864C25" w:rsidRDefault="00CC46D2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8"/>
          <w:szCs w:val="18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B234148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рана борцов, подвижников, героев!</w:t>
      </w:r>
    </w:p>
    <w:p w14:paraId="628C1BAE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скорбный крест, Армения, несла ... </w:t>
      </w:r>
    </w:p>
    <w:p w14:paraId="340EC8B7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редь диких зверств, пожаров и разбоев </w:t>
      </w:r>
    </w:p>
    <w:p w14:paraId="3636DA8A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розила смерть — но ты не умерла!</w:t>
      </w:r>
    </w:p>
    <w:p w14:paraId="716AB39A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сть ты была безмолвна, как могила, </w:t>
      </w:r>
    </w:p>
    <w:p w14:paraId="25790220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гасла жизнь, не стало красоты, —</w:t>
      </w:r>
    </w:p>
    <w:p w14:paraId="2E533DBF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ты в душе глубоко сохранила</w:t>
      </w:r>
    </w:p>
    <w:p w14:paraId="4A74A419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частливых лет порывы и мечты.</w:t>
      </w:r>
    </w:p>
    <w:p w14:paraId="77C83982" w14:textId="40E8E7C2" w:rsidR="00864C25" w:rsidRPr="00864C25" w:rsidRDefault="00CC46D2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8"/>
          <w:szCs w:val="18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75315AE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дни борьбы великой и тревожной</w:t>
      </w:r>
    </w:p>
    <w:p w14:paraId="29738BF4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новь над тобой рассеялся туман, —</w:t>
      </w:r>
    </w:p>
    <w:p w14:paraId="50CCDE04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тала вновь твоя мечта возможной, </w:t>
      </w:r>
    </w:p>
    <w:p w14:paraId="5E6E1924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бытый край, печальный край армян!</w:t>
      </w:r>
    </w:p>
    <w:p w14:paraId="40C7642D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тречая тех, кто нес им избавленье.</w:t>
      </w:r>
    </w:p>
    <w:p w14:paraId="3C5AF3FB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вои сыны рвались отважно в бой, —</w:t>
      </w:r>
    </w:p>
    <w:p w14:paraId="084EB1AA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там, где жизнь сулила лишь мученье, </w:t>
      </w:r>
    </w:p>
    <w:p w14:paraId="4E027331" w14:textId="77777777" w:rsidR="00864C25" w:rsidRPr="00864C25" w:rsidRDefault="00864C25" w:rsidP="00864C2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 новый путь открылся пред тобой.</w:t>
      </w:r>
    </w:p>
    <w:p w14:paraId="487C7386" w14:textId="77777777" w:rsidR="008E63E1" w:rsidRDefault="008E63E1" w:rsidP="007168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2DABC" w14:textId="783A2E32" w:rsidR="007168C9" w:rsidRDefault="001F7D7E" w:rsidP="008E63E1">
      <w:pPr>
        <w:pStyle w:val="2"/>
      </w:pPr>
      <w:r w:rsidRPr="001F7D7E">
        <w:t>&lt;n&gt;</w:t>
      </w:r>
      <w:r>
        <w:t xml:space="preserve"> </w:t>
      </w:r>
      <w:r w:rsidR="007168C9" w:rsidRPr="007168C9">
        <w:t>В Армении</w:t>
      </w:r>
    </w:p>
    <w:p w14:paraId="0A216B76" w14:textId="3585171D" w:rsidR="004F48C2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A1E50A2" w14:textId="16D7F449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 xml:space="preserve">: </w:t>
      </w:r>
      <w:r w:rsidR="004F48C2">
        <w:rPr>
          <w:rFonts w:ascii="Times New Roman" w:hAnsi="Times New Roman" w:cs="Times New Roman"/>
          <w:sz w:val="24"/>
          <w:szCs w:val="24"/>
        </w:rPr>
        <w:t>‒</w:t>
      </w:r>
    </w:p>
    <w:p w14:paraId="78085E3E" w14:textId="476CD514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1887</w:t>
      </w:r>
    </w:p>
    <w:p w14:paraId="7414796A" w14:textId="227A4E24" w:rsidR="007168C9" w:rsidRPr="007168C9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168C9" w:rsidRPr="007168C9">
        <w:rPr>
          <w:rFonts w:ascii="Times New Roman" w:hAnsi="Times New Roman" w:cs="Times New Roman"/>
          <w:sz w:val="24"/>
          <w:szCs w:val="24"/>
        </w:rPr>
        <w:t xml:space="preserve"> Давтян А.М. Юрий Веселовский и армянская литература. Ереван. Айстан, 1970. С. 279–280.</w:t>
      </w:r>
    </w:p>
    <w:p w14:paraId="6B8B1A4C" w14:textId="77777777" w:rsidR="00864C25" w:rsidRPr="00864C25" w:rsidRDefault="00864C25" w:rsidP="00864C25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527CD343" w14:textId="4225C31F" w:rsidR="00864C25" w:rsidRPr="00864C25" w:rsidRDefault="009146C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64C25"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былые годы я стремился </w:t>
      </w:r>
    </w:p>
    <w:p w14:paraId="19C1A2B6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видеть сказочный Восток;</w:t>
      </w:r>
    </w:p>
    <w:p w14:paraId="348BCCC7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молод был, и веселился,</w:t>
      </w:r>
    </w:p>
    <w:p w14:paraId="723BABA8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аслаждался, сколько мог.</w:t>
      </w:r>
    </w:p>
    <w:p w14:paraId="7635432A" w14:textId="420FCCC0" w:rsidR="00864C25" w:rsidRPr="00864C25" w:rsidRDefault="00CC46D2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45E9B44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мысль моя неслась далеко,</w:t>
      </w:r>
    </w:p>
    <w:p w14:paraId="6C776707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об Армении мечтал,</w:t>
      </w:r>
    </w:p>
    <w:p w14:paraId="3BB863F7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есни дивного Востока </w:t>
      </w:r>
    </w:p>
    <w:p w14:paraId="2BDFCE47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там услышать ожидал.</w:t>
      </w:r>
    </w:p>
    <w:p w14:paraId="43F94193" w14:textId="732EC254" w:rsidR="00864C25" w:rsidRPr="00864C25" w:rsidRDefault="00CC46D2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C557EB1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я рвался туда напрасно </w:t>
      </w:r>
    </w:p>
    <w:p w14:paraId="06EA216C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не попал я в дивный край; </w:t>
      </w:r>
    </w:p>
    <w:p w14:paraId="5F10ECE5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казали мне: и здесь прекрасно, </w:t>
      </w:r>
    </w:p>
    <w:p w14:paraId="275D0408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лучше север воспевай.</w:t>
      </w:r>
    </w:p>
    <w:p w14:paraId="36705D88" w14:textId="63E215E3" w:rsidR="00864C25" w:rsidRPr="00864C25" w:rsidRDefault="00CC46D2" w:rsidP="00CC46D2">
      <w:pPr>
        <w:spacing w:after="200" w:line="276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FC0EDD8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ошли года — я изменился </w:t>
      </w:r>
    </w:p>
    <w:p w14:paraId="77713D39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тал угрюм и одинок,</w:t>
      </w:r>
    </w:p>
    <w:p w14:paraId="4E46B808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все, как прежде, я стремился </w:t>
      </w:r>
    </w:p>
    <w:p w14:paraId="0A0EDC5B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знать Армению, Восток.</w:t>
      </w:r>
    </w:p>
    <w:p w14:paraId="7728538A" w14:textId="2AFB8FED" w:rsidR="00864C25" w:rsidRPr="00864C25" w:rsidRDefault="00CC46D2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119D615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не было грустно; истомленный </w:t>
      </w:r>
    </w:p>
    <w:p w14:paraId="3736D4B2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ботой тяжкой и трудом,</w:t>
      </w:r>
    </w:p>
    <w:p w14:paraId="4D8A8E2D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все мечтал, изнеможенный, </w:t>
      </w:r>
    </w:p>
    <w:p w14:paraId="577D2232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йти покой в краю чужом.</w:t>
      </w:r>
    </w:p>
    <w:p w14:paraId="7695CDCC" w14:textId="0FCD452D" w:rsidR="00864C25" w:rsidRPr="00864C25" w:rsidRDefault="00CC46D2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C05120E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шли года; и сединою.</w:t>
      </w:r>
    </w:p>
    <w:p w14:paraId="1992822C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оя покрылась голова,—</w:t>
      </w:r>
    </w:p>
    <w:p w14:paraId="249898CB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я все здесь; передо мною </w:t>
      </w:r>
    </w:p>
    <w:p w14:paraId="0D2A702D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Шумит по-прежнему Москва.</w:t>
      </w:r>
    </w:p>
    <w:p w14:paraId="301E2C51" w14:textId="50E38D2A" w:rsidR="00864C25" w:rsidRPr="00864C25" w:rsidRDefault="00CC46D2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096DB39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век потухло вдохновенье, </w:t>
      </w:r>
    </w:p>
    <w:p w14:paraId="0664CB3D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 светлых мыслей я далек; </w:t>
      </w:r>
    </w:p>
    <w:p w14:paraId="63D5991B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тихло прежнее стремленье: </w:t>
      </w:r>
    </w:p>
    <w:p w14:paraId="145F989F" w14:textId="77777777" w:rsidR="00864C25" w:rsidRPr="00864C25" w:rsidRDefault="00864C25" w:rsidP="00864C25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64C2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знать Армению, Восток...</w:t>
      </w:r>
    </w:p>
    <w:p w14:paraId="326ED03F" w14:textId="77777777" w:rsidR="00864C25" w:rsidRPr="00864C25" w:rsidRDefault="00864C25" w:rsidP="00864C25">
      <w:pPr>
        <w:spacing w:after="200" w:line="276" w:lineRule="auto"/>
        <w:rPr>
          <w:rFonts w:ascii="Times New Roman" w:eastAsia="Arial Unicode MS" w:hAnsi="Times New Roman" w:cs="Times New Roman"/>
          <w:b/>
          <w:szCs w:val="22"/>
          <w:lang w:eastAsia="ru-RU" w:bidi="ar-SA"/>
        </w:rPr>
      </w:pPr>
    </w:p>
    <w:p w14:paraId="5082D251" w14:textId="77777777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06084" w14:textId="0C20D6C8" w:rsidR="007168C9" w:rsidRPr="00765B7D" w:rsidRDefault="007168C9" w:rsidP="008E63E1">
      <w:pPr>
        <w:pStyle w:val="2"/>
        <w:rPr>
          <w:highlight w:val="yellow"/>
        </w:rPr>
      </w:pPr>
      <w:bookmarkStart w:id="12" w:name="_Hlk109129232"/>
      <w:r w:rsidRPr="00765B7D">
        <w:rPr>
          <w:highlight w:val="yellow"/>
        </w:rPr>
        <w:t>На развалинах</w:t>
      </w:r>
    </w:p>
    <w:p w14:paraId="62DC6170" w14:textId="10B50041" w:rsidR="008E63E1" w:rsidRPr="00765B7D" w:rsidRDefault="008E63E1" w:rsidP="007168C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65B7D">
        <w:rPr>
          <w:rFonts w:ascii="Times New Roman" w:hAnsi="Times New Roman" w:cs="Times New Roman"/>
          <w:sz w:val="24"/>
          <w:szCs w:val="24"/>
          <w:highlight w:val="yellow"/>
        </w:rPr>
        <w:t>Автор ‒ Юрий Алексеевич Веселовский</w:t>
      </w:r>
    </w:p>
    <w:p w14:paraId="75137D72" w14:textId="75C3473E" w:rsidR="007168C9" w:rsidRPr="00765B7D" w:rsidRDefault="004435C8" w:rsidP="007168C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7168C9" w:rsidRPr="00765B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‒</w:t>
      </w:r>
    </w:p>
    <w:p w14:paraId="07C061EC" w14:textId="35374233" w:rsidR="007168C9" w:rsidRPr="00765B7D" w:rsidRDefault="004435C8" w:rsidP="007168C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7168C9" w:rsidRPr="00765B7D">
        <w:rPr>
          <w:rFonts w:ascii="Times New Roman" w:hAnsi="Times New Roman" w:cs="Times New Roman"/>
          <w:sz w:val="24"/>
          <w:szCs w:val="24"/>
          <w:highlight w:val="yellow"/>
        </w:rPr>
        <w:t xml:space="preserve"> Горцъ, март–апрель 1887.</w:t>
      </w:r>
    </w:p>
    <w:p w14:paraId="7A795699" w14:textId="4914846F" w:rsidR="007168C9" w:rsidRPr="007168C9" w:rsidRDefault="004435C8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7168C9" w:rsidRPr="00765B7D">
        <w:rPr>
          <w:rFonts w:ascii="Times New Roman" w:hAnsi="Times New Roman" w:cs="Times New Roman"/>
          <w:sz w:val="24"/>
          <w:szCs w:val="24"/>
          <w:highlight w:val="yellow"/>
        </w:rPr>
        <w:t xml:space="preserve"> Давтян А.М. Юрий Веселовский и армянская литература. Ереван. Айстан, 1970. С. 281–283.</w:t>
      </w:r>
    </w:p>
    <w:bookmarkEnd w:id="12"/>
    <w:p w14:paraId="083833FF" w14:textId="77777777" w:rsidR="008E63E1" w:rsidRDefault="008E63E1" w:rsidP="007168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0C91A" w14:textId="3F342ED7" w:rsidR="007168C9" w:rsidRPr="007168C9" w:rsidRDefault="001F7D7E" w:rsidP="008E63E1">
      <w:pPr>
        <w:pStyle w:val="2"/>
      </w:pPr>
      <w:r w:rsidRPr="001F7D7E">
        <w:t>&lt;n&gt;</w:t>
      </w:r>
      <w:r>
        <w:t xml:space="preserve"> </w:t>
      </w:r>
      <w:r w:rsidR="007168C9" w:rsidRPr="007168C9">
        <w:t>Ночь на аварайрских полях, в годовщину битвы 451 года</w:t>
      </w:r>
    </w:p>
    <w:p w14:paraId="09590BA8" w14:textId="4DD47373" w:rsidR="008E63E1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07FEFE5" w14:textId="0664E208" w:rsidR="007168C9" w:rsidRPr="007168C9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722EAFF" w14:textId="2A4D993A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1887</w:t>
      </w:r>
    </w:p>
    <w:p w14:paraId="419E2B6D" w14:textId="067B3006" w:rsid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Давтян А.М. Юрий Веселовский и армянская литература. Ереван. Айстан, 1970. С. 284–285.</w:t>
      </w:r>
    </w:p>
    <w:p w14:paraId="3A1F68F6" w14:textId="77777777" w:rsidR="00765B7D" w:rsidRPr="00765B7D" w:rsidRDefault="00765B7D" w:rsidP="00765B7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20A783C" w14:textId="2359B2D4" w:rsidR="00765B7D" w:rsidRPr="00765B7D" w:rsidRDefault="009146C5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765B7D"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чь; все мирно засыпает,</w:t>
      </w:r>
    </w:p>
    <w:p w14:paraId="46B391F4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Поднялась луна;</w:t>
      </w:r>
    </w:p>
    <w:p w14:paraId="71F316A7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лько плещет и играет</w:t>
      </w:r>
    </w:p>
    <w:p w14:paraId="15B8FCC8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На реке волна.</w:t>
      </w:r>
    </w:p>
    <w:p w14:paraId="74C63EB9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один; передо мною </w:t>
      </w:r>
    </w:p>
    <w:p w14:paraId="746136A4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Древняя земля,</w:t>
      </w:r>
    </w:p>
    <w:p w14:paraId="507A2019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свещенные луною </w:t>
      </w:r>
    </w:p>
    <w:p w14:paraId="782E35EC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Славные поля.</w:t>
      </w:r>
    </w:p>
    <w:p w14:paraId="1FD78C95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десь сражались исполины, </w:t>
      </w:r>
    </w:p>
    <w:p w14:paraId="2B38EEB2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Срашный бой кипел,</w:t>
      </w:r>
    </w:p>
    <w:p w14:paraId="4229EFD7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раг армянские дружины </w:t>
      </w:r>
    </w:p>
    <w:p w14:paraId="5DE2E864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Истребить хотел.</w:t>
      </w:r>
    </w:p>
    <w:p w14:paraId="64FA23A3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и полночь наступила,</w:t>
      </w:r>
    </w:p>
    <w:p w14:paraId="6B35FFDA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Я брожу один,</w:t>
      </w:r>
    </w:p>
    <w:p w14:paraId="11A52DA8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Жду, что встанет из могилы </w:t>
      </w:r>
    </w:p>
    <w:p w14:paraId="08D54965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Славный исполин.</w:t>
      </w:r>
    </w:p>
    <w:p w14:paraId="796D667A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друг военный крик раздался, </w:t>
      </w:r>
    </w:p>
    <w:p w14:paraId="75015EC3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Грозный крик армян,</w:t>
      </w:r>
    </w:p>
    <w:p w14:paraId="509D5633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храбрым войском приближался </w:t>
      </w:r>
    </w:p>
    <w:p w14:paraId="3F00CA01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На коне Вардан.</w:t>
      </w:r>
    </w:p>
    <w:p w14:paraId="1C525C49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круг Вардана собралися </w:t>
      </w:r>
    </w:p>
    <w:p w14:paraId="1EAB20C8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Славные полки,</w:t>
      </w:r>
    </w:p>
    <w:p w14:paraId="26155E57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трой персидский понеслися</w:t>
      </w:r>
    </w:p>
    <w:p w14:paraId="1CD1069A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К берегам реки.</w:t>
      </w:r>
    </w:p>
    <w:p w14:paraId="19F6F101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шумят Тигмута (!) воды,</w:t>
      </w:r>
    </w:p>
    <w:p w14:paraId="3188698A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Как в былые дни,</w:t>
      </w:r>
    </w:p>
    <w:p w14:paraId="5945931F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он вспомнил, в прежни годы </w:t>
      </w:r>
    </w:p>
    <w:p w14:paraId="5D29EABF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Как дрались они.</w:t>
      </w:r>
    </w:p>
    <w:p w14:paraId="2C1F7D1A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ражаются герои,</w:t>
      </w:r>
    </w:p>
    <w:p w14:paraId="4F0F0E82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Славный бой кипит,</w:t>
      </w:r>
    </w:p>
    <w:p w14:paraId="0FAC76AF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ад древнею рекою</w:t>
      </w:r>
    </w:p>
    <w:p w14:paraId="6651C8CD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Сам Вардан стоит.</w:t>
      </w:r>
    </w:p>
    <w:p w14:paraId="6A914746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ой окончен; вмиг пропали </w:t>
      </w:r>
    </w:p>
    <w:p w14:paraId="62682A5C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Славные войска,</w:t>
      </w:r>
    </w:p>
    <w:p w14:paraId="512DF4C5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уныньи и печали </w:t>
      </w:r>
    </w:p>
    <w:p w14:paraId="6B14123D" w14:textId="77777777" w:rsidR="00765B7D" w:rsidRPr="00765B7D" w:rsidRDefault="00765B7D" w:rsidP="00765B7D">
      <w:pPr>
        <w:widowControl w:val="0"/>
        <w:tabs>
          <w:tab w:val="left" w:pos="2835"/>
        </w:tabs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Древняя река.</w:t>
      </w:r>
    </w:p>
    <w:p w14:paraId="7C0CA4D8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«Не вернуть уж нам свободы </w:t>
      </w:r>
    </w:p>
    <w:p w14:paraId="0C1CE7E3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И побед отцов</w:t>
      </w:r>
    </w:p>
    <w:p w14:paraId="4BF894DB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нельзя, как в прежни годы, </w:t>
      </w:r>
    </w:p>
    <w:p w14:paraId="1A73618A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Побеждать врагов»</w:t>
      </w:r>
    </w:p>
    <w:p w14:paraId="5771A5A7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новь затишье наступает,</w:t>
      </w:r>
    </w:p>
    <w:p w14:paraId="3DECCC30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Крепко спит земля,</w:t>
      </w:r>
    </w:p>
    <w:p w14:paraId="40622315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ледно месяц освещает </w:t>
      </w:r>
    </w:p>
    <w:p w14:paraId="0FE8A7B6" w14:textId="77777777" w:rsidR="00765B7D" w:rsidRPr="00765B7D" w:rsidRDefault="00765B7D" w:rsidP="00765B7D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Славные поля.</w:t>
      </w:r>
    </w:p>
    <w:p w14:paraId="316520E3" w14:textId="77777777" w:rsidR="008E63E1" w:rsidRPr="007168C9" w:rsidRDefault="008E63E1" w:rsidP="0071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853BA7" w14:textId="4F5B0791" w:rsidR="007168C9" w:rsidRDefault="001F7D7E" w:rsidP="008E63E1">
      <w:pPr>
        <w:pStyle w:val="2"/>
      </w:pPr>
      <w:bookmarkStart w:id="13" w:name="_Hlk109129526"/>
      <w:r w:rsidRPr="001F7D7E">
        <w:t>&lt;n&gt;</w:t>
      </w:r>
      <w:r>
        <w:t xml:space="preserve"> </w:t>
      </w:r>
      <w:r w:rsidR="007168C9" w:rsidRPr="007168C9">
        <w:t xml:space="preserve">За родину </w:t>
      </w:r>
    </w:p>
    <w:p w14:paraId="439D5803" w14:textId="6A5DDA4B" w:rsidR="004F48C2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D7FD946" w14:textId="673FF01F" w:rsidR="004F48C2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887</w:t>
      </w:r>
    </w:p>
    <w:p w14:paraId="44C28393" w14:textId="7DFC1258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1887</w:t>
      </w:r>
    </w:p>
    <w:p w14:paraId="753E89FF" w14:textId="3EEE16EC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Давтян А.М. Юрий Веселовский и армянская литература. Ереван. Айстан, 1970. С. 286–288.</w:t>
      </w:r>
    </w:p>
    <w:bookmarkEnd w:id="13"/>
    <w:p w14:paraId="5958A185" w14:textId="77777777" w:rsidR="00765B7D" w:rsidRPr="00765B7D" w:rsidRDefault="00765B7D" w:rsidP="00765B7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</w:p>
    <w:p w14:paraId="38394DD9" w14:textId="0C824F3C" w:rsidR="00765B7D" w:rsidRPr="00765B7D" w:rsidRDefault="009146C5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765B7D"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игривом коне, в богатырской броне </w:t>
      </w:r>
    </w:p>
    <w:p w14:paraId="096C5234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авный витязь в поход отправляется,</w:t>
      </w:r>
    </w:p>
    <w:p w14:paraId="1B9A5C99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ечалью томим, перед домом своим </w:t>
      </w:r>
    </w:p>
    <w:p w14:paraId="0BDF2CE8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с невестой своею прощается.</w:t>
      </w:r>
    </w:p>
    <w:p w14:paraId="0BCA7329" w14:textId="44AB587A" w:rsidR="00765B7D" w:rsidRPr="00765B7D" w:rsidRDefault="00CC46D2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0B0AC2E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рыдает она, своим горем полна,</w:t>
      </w:r>
    </w:p>
    <w:p w14:paraId="44CA5B12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труятся обильные слезы:</w:t>
      </w:r>
    </w:p>
    <w:p w14:paraId="22148CD8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уедет в поход, его турок убьет, — </w:t>
      </w:r>
    </w:p>
    <w:p w14:paraId="096C0301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злетайтесь же, юности грезы.</w:t>
      </w:r>
    </w:p>
    <w:p w14:paraId="0FBBEA40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  <w:t>Витязь</w:t>
      </w:r>
    </w:p>
    <w:p w14:paraId="37164529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C67FA4D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«Ты не плачь, не рыдай и красы не теряй,</w:t>
      </w:r>
    </w:p>
    <w:p w14:paraId="6BFA55F4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 разлуки со мной увядая;</w:t>
      </w:r>
    </w:p>
    <w:p w14:paraId="7DC066C0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жалей о стране, вспоминай обо мне,</w:t>
      </w:r>
    </w:p>
    <w:p w14:paraId="5932D05B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не плачь обо мне, дорогая!</w:t>
      </w:r>
    </w:p>
    <w:p w14:paraId="0D700F99" w14:textId="7C6E2073" w:rsidR="00765B7D" w:rsidRPr="00765B7D" w:rsidRDefault="00CC46D2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F132093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сражуся в бою за отчизну свою,</w:t>
      </w:r>
    </w:p>
    <w:p w14:paraId="3BD55F86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свободу и честь Гайастана,</w:t>
      </w:r>
    </w:p>
    <w:p w14:paraId="03BE7365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умру средь боев за могилы отцов </w:t>
      </w:r>
    </w:p>
    <w:p w14:paraId="3C5DA9C1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рославлюсь на лире баяна.</w:t>
      </w:r>
    </w:p>
    <w:p w14:paraId="70463690" w14:textId="27DFDDB4" w:rsidR="00765B7D" w:rsidRPr="00765B7D" w:rsidRDefault="00CC46D2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0A83044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же, старая мать, что мне хочешь сказать, </w:t>
      </w:r>
    </w:p>
    <w:p w14:paraId="5F508794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гда рвусь я к великому бою?</w:t>
      </w:r>
    </w:p>
    <w:p w14:paraId="2F6E21AB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проси ты меня, чтоб увел я коня </w:t>
      </w:r>
    </w:p>
    <w:p w14:paraId="2F0E5BFD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остался навеки с тобою.</w:t>
      </w:r>
    </w:p>
    <w:p w14:paraId="54EBBB98" w14:textId="52491B08" w:rsidR="00765B7D" w:rsidRPr="00765B7D" w:rsidRDefault="00CC46D2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288A961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т! Решительный час наступает для нас;</w:t>
      </w:r>
    </w:p>
    <w:p w14:paraId="7FD6F568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ду я, не могу я остаться;</w:t>
      </w:r>
    </w:p>
    <w:p w14:paraId="74918AB1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отброшу печаль и в печальную даль </w:t>
      </w:r>
    </w:p>
    <w:p w14:paraId="0E82A882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ойду, чтоб с врагами сражаться».</w:t>
      </w:r>
    </w:p>
    <w:p w14:paraId="45872E9C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E13F707" w14:textId="77777777" w:rsidR="00765B7D" w:rsidRPr="00765B7D" w:rsidRDefault="00765B7D" w:rsidP="00765B7D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0EF8B803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  <w:t>Мать витязя</w:t>
      </w:r>
    </w:p>
    <w:p w14:paraId="76B8174A" w14:textId="599ED72C" w:rsidR="00765B7D" w:rsidRPr="00765B7D" w:rsidRDefault="00CC46D2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F6267AC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«Я стара, но горда; не велю никогда </w:t>
      </w:r>
    </w:p>
    <w:p w14:paraId="4D2FF9A4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озорить тебе свое имя;</w:t>
      </w:r>
    </w:p>
    <w:p w14:paraId="4488DF58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удь герой и храбрец, как твой славный отец; </w:t>
      </w:r>
    </w:p>
    <w:p w14:paraId="51ED19D8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ним сравняйся делами твоими.</w:t>
      </w:r>
    </w:p>
    <w:p w14:paraId="10055C5F" w14:textId="3DB1A7F3" w:rsidR="00765B7D" w:rsidRPr="00765B7D" w:rsidRDefault="00CC46D2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8B56761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а, ты должен идти; на великом пути </w:t>
      </w:r>
    </w:p>
    <w:p w14:paraId="224BB6ED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получишь прозванье героя.</w:t>
      </w:r>
    </w:p>
    <w:p w14:paraId="4DB56EE6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рыдай, Шушаник, твой Вардан не старик, — </w:t>
      </w:r>
    </w:p>
    <w:p w14:paraId="446C4E5D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усть попробует силу средь боя!»</w:t>
      </w:r>
    </w:p>
    <w:p w14:paraId="0A071357" w14:textId="6384DD82" w:rsidR="00765B7D" w:rsidRPr="00765B7D" w:rsidRDefault="00CC46D2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C7DA401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игривом коне, в богатырской броне </w:t>
      </w:r>
    </w:p>
    <w:p w14:paraId="0B09AB6F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авный витязь в поход отправляется,</w:t>
      </w:r>
    </w:p>
    <w:p w14:paraId="0D02787A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на вражеский строй, возбужденный борьбой, </w:t>
      </w:r>
    </w:p>
    <w:p w14:paraId="32D487CF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с дружиною своею бросается.</w:t>
      </w:r>
    </w:p>
    <w:p w14:paraId="1E6ADF7A" w14:textId="7B32A1F5" w:rsidR="00765B7D" w:rsidRPr="00765B7D" w:rsidRDefault="00CC46D2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50C058B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летит меж рядов, он летит на врагов,</w:t>
      </w:r>
    </w:p>
    <w:p w14:paraId="393D5E25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тремится он вдаль, вдохновенный,</w:t>
      </w:r>
    </w:p>
    <w:p w14:paraId="02517136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Враг увидел его, — с коня своего </w:t>
      </w:r>
    </w:p>
    <w:p w14:paraId="0970C7D6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друг нацелился турок презренный.</w:t>
      </w:r>
    </w:p>
    <w:p w14:paraId="46AF1E75" w14:textId="607C3D1F" w:rsidR="00765B7D" w:rsidRPr="00765B7D" w:rsidRDefault="00CC46D2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7304470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розно выстрел гремит, быстро пуля летит </w:t>
      </w:r>
    </w:p>
    <w:p w14:paraId="21BE545B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опала в геройское тело, —</w:t>
      </w:r>
    </w:p>
    <w:p w14:paraId="1DB6EE78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раженный герой вдруг поник головой, —</w:t>
      </w:r>
    </w:p>
    <w:p w14:paraId="0DE7290B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погиб за армянское дело!</w:t>
      </w:r>
    </w:p>
    <w:p w14:paraId="781E4E5B" w14:textId="1941B7B0" w:rsidR="00765B7D" w:rsidRPr="00765B7D" w:rsidRDefault="00CC46D2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DB0DE36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несчастья таком все узнали кругом;</w:t>
      </w:r>
    </w:p>
    <w:p w14:paraId="45499FD9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Шушаник неустанно рыдает.</w:t>
      </w:r>
    </w:p>
    <w:p w14:paraId="348626B1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лько старая мать не желает рыдать,</w:t>
      </w:r>
    </w:p>
    <w:p w14:paraId="19872C7E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а сына счастливым считает.</w:t>
      </w:r>
    </w:p>
    <w:p w14:paraId="71C2AF98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4D7418B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0FA5DEA" w14:textId="01C7FAE3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  <w:t>Мать витязя</w:t>
      </w:r>
    </w:p>
    <w:p w14:paraId="7FF1D3D6" w14:textId="0930A439" w:rsidR="00765B7D" w:rsidRPr="00765B7D" w:rsidRDefault="00CC46D2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B58C647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«Он погиб от врагов, и как слава отцов,</w:t>
      </w:r>
    </w:p>
    <w:p w14:paraId="17BB96A5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к и слава его не забудется:</w:t>
      </w:r>
    </w:p>
    <w:p w14:paraId="128EED5E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ыстро время идет — и окрепнет народ.</w:t>
      </w:r>
    </w:p>
    <w:p w14:paraId="1034F62F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бог весть, что в Армении сбудется.</w:t>
      </w:r>
    </w:p>
    <w:p w14:paraId="5AD5240B" w14:textId="2A18C48C" w:rsidR="00765B7D" w:rsidRPr="00765B7D" w:rsidRDefault="00CC46D2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DD491F6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восстанут тогда, чтоб не пасть никогда,</w:t>
      </w:r>
    </w:p>
    <w:p w14:paraId="1EF06DA6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дух мести во всех разожжется:</w:t>
      </w:r>
    </w:p>
    <w:p w14:paraId="08AB46A2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рыдай, Шушаник, твой Вардан был велик, —</w:t>
      </w:r>
    </w:p>
    <w:p w14:paraId="2DC179B6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го слава тогда вспомянется.</w:t>
      </w:r>
    </w:p>
    <w:p w14:paraId="7267122E" w14:textId="1338FE49" w:rsidR="00765B7D" w:rsidRPr="00765B7D" w:rsidRDefault="00CC46D2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7317175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опасном бою за свободу свою </w:t>
      </w:r>
    </w:p>
    <w:p w14:paraId="3EDA945C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лько вспомнят про славу Вардана, —</w:t>
      </w:r>
    </w:p>
    <w:p w14:paraId="627A54D4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дружнее вперед застремится народ,</w:t>
      </w:r>
    </w:p>
    <w:p w14:paraId="0A1526D4" w14:textId="77777777" w:rsidR="00765B7D" w:rsidRPr="00765B7D" w:rsidRDefault="00765B7D" w:rsidP="00765B7D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однимет он меч Гайастана!!»</w:t>
      </w:r>
    </w:p>
    <w:p w14:paraId="687F5660" w14:textId="77777777" w:rsidR="00765B7D" w:rsidRPr="00765B7D" w:rsidRDefault="00765B7D" w:rsidP="00765B7D">
      <w:pPr>
        <w:spacing w:after="200" w:line="276" w:lineRule="auto"/>
        <w:ind w:left="1276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7F1924CF" w14:textId="1B18E0B0" w:rsidR="007168C9" w:rsidRDefault="001F7D7E" w:rsidP="008E63E1">
      <w:pPr>
        <w:pStyle w:val="2"/>
      </w:pPr>
      <w:bookmarkStart w:id="14" w:name="_Hlk109512236"/>
      <w:r w:rsidRPr="001F7D7E">
        <w:t>&lt;n&gt;</w:t>
      </w:r>
      <w:r>
        <w:t xml:space="preserve"> </w:t>
      </w:r>
      <w:r w:rsidR="007168C9" w:rsidRPr="007168C9">
        <w:t>Перед портретом Вардана Мамиконяна</w:t>
      </w:r>
    </w:p>
    <w:p w14:paraId="2F215A81" w14:textId="5F728EF2" w:rsidR="008E63E1" w:rsidRPr="008E63E1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2A61788" w14:textId="43A78EED" w:rsidR="007168C9" w:rsidRPr="007168C9" w:rsidRDefault="004F48C2" w:rsidP="007168C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887</w:t>
      </w:r>
    </w:p>
    <w:p w14:paraId="38E17979" w14:textId="799DE199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</w:t>
      </w:r>
      <w:r w:rsidR="004F48C2">
        <w:rPr>
          <w:rFonts w:ascii="Times New Roman" w:hAnsi="Times New Roman" w:cs="Times New Roman"/>
          <w:sz w:val="24"/>
          <w:szCs w:val="24"/>
        </w:rPr>
        <w:t xml:space="preserve"> </w:t>
      </w:r>
      <w:r w:rsidRPr="007168C9">
        <w:rPr>
          <w:rFonts w:ascii="Times New Roman" w:hAnsi="Times New Roman" w:cs="Times New Roman"/>
          <w:sz w:val="24"/>
          <w:szCs w:val="24"/>
        </w:rPr>
        <w:t>1887</w:t>
      </w:r>
    </w:p>
    <w:p w14:paraId="3CFDF239" w14:textId="287FF85D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Русские писатели об Армении: Сборник / Сост. С. Арешян, Н. Туманян. Ереван: Арменгиз, 1946. С.</w:t>
      </w:r>
      <w:r w:rsidR="004F48C2">
        <w:rPr>
          <w:rFonts w:ascii="Times New Roman" w:hAnsi="Times New Roman" w:cs="Times New Roman"/>
          <w:sz w:val="24"/>
          <w:szCs w:val="24"/>
        </w:rPr>
        <w:t xml:space="preserve"> </w:t>
      </w:r>
      <w:r w:rsidRPr="007168C9">
        <w:rPr>
          <w:rFonts w:ascii="Times New Roman" w:hAnsi="Times New Roman" w:cs="Times New Roman"/>
          <w:sz w:val="24"/>
          <w:szCs w:val="24"/>
        </w:rPr>
        <w:t>69–70. </w:t>
      </w:r>
    </w:p>
    <w:p w14:paraId="195E58EC" w14:textId="77777777" w:rsidR="00765B7D" w:rsidRPr="00765B7D" w:rsidRDefault="00765B7D" w:rsidP="00765B7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3861CEA" w14:textId="70DEDB9E" w:rsidR="00765B7D" w:rsidRPr="00765B7D" w:rsidRDefault="009146C5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765B7D"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т! Я не армянин. Где лес шумит сосновый</w:t>
      </w:r>
    </w:p>
    <w:p w14:paraId="5B102C46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где холодная колышется волна,</w:t>
      </w:r>
    </w:p>
    <w:p w14:paraId="167F6F85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холод и мороз, и воздух где суровый,</w:t>
      </w:r>
    </w:p>
    <w:p w14:paraId="31E5FEFC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 мой народ, моя страна.</w:t>
      </w:r>
    </w:p>
    <w:p w14:paraId="5F73CFD4" w14:textId="0C7FFEAE" w:rsidR="00765B7D" w:rsidRPr="00765B7D" w:rsidRDefault="00CC46D2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8F8E063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тронулся и я несчастьем Гайастана, —</w:t>
      </w:r>
    </w:p>
    <w:p w14:paraId="7EC53723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я скорбел о нем меж северных полей,</w:t>
      </w:r>
    </w:p>
    <w:p w14:paraId="6EE13F9C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вспомнил про конец великого Вардана,</w:t>
      </w:r>
    </w:p>
    <w:p w14:paraId="5252344A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чувства горькие кипят в душе моей.</w:t>
      </w:r>
    </w:p>
    <w:p w14:paraId="36ACD506" w14:textId="255A099E" w:rsidR="00765B7D" w:rsidRPr="00765B7D" w:rsidRDefault="00CC46D2" w:rsidP="00765B7D">
      <w:pPr>
        <w:widowControl w:val="0"/>
        <w:spacing w:after="0" w:line="240" w:lineRule="auto"/>
        <w:ind w:left="1418"/>
        <w:rPr>
          <w:rFonts w:ascii="Sylfaen" w:eastAsia="Arial Unicode MS" w:hAnsi="Sylfaen" w:cs="Times New Roman"/>
          <w:sz w:val="24"/>
          <w:szCs w:val="24"/>
          <w:lang w:val="hy-AM"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F750E5D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, если б был он жив! Мечом вооруженный,</w:t>
      </w:r>
    </w:p>
    <w:p w14:paraId="68B4CEB0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слышав горький плач народа своего,</w:t>
      </w:r>
    </w:p>
    <w:p w14:paraId="7B6A2C05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спас бы Гайастан, врагами угнетенный,</w:t>
      </w:r>
    </w:p>
    <w:p w14:paraId="3327C636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И выше всех племен поставил бы его.</w:t>
      </w:r>
    </w:p>
    <w:p w14:paraId="17EBCBFA" w14:textId="0A2FB2EA" w:rsidR="00765B7D" w:rsidRPr="00765B7D" w:rsidRDefault="00CC46D2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BFCFECD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вы! Погиб герой! Любимому народу </w:t>
      </w:r>
    </w:p>
    <w:p w14:paraId="43C7D52A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может помощь он в несчастии</w:t>
      </w:r>
      <w:r w:rsidRPr="00765B7D">
        <w:rPr>
          <w:rFonts w:ascii="Arial Unicode MS" w:eastAsia="Arial Unicode MS" w:hAnsi="Arial Unicode MS" w:cs="Arial Unicode MS"/>
          <w:sz w:val="16"/>
          <w:szCs w:val="16"/>
          <w:lang w:eastAsia="ru-RU" w:bidi="ar-SA"/>
        </w:rPr>
        <w:t xml:space="preserve"> </w:t>
      </w: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ать,</w:t>
      </w:r>
    </w:p>
    <w:p w14:paraId="64498C2A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не пришел спасти армянскую свободу </w:t>
      </w:r>
    </w:p>
    <w:p w14:paraId="74931447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родине своей не помешал страдать.</w:t>
      </w:r>
    </w:p>
    <w:p w14:paraId="497DCCA5" w14:textId="62EF7D8B" w:rsidR="00765B7D" w:rsidRPr="00765B7D" w:rsidRDefault="00CC46D2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A20C2A9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ж целых пять веков покоя и свободы Его </w:t>
      </w:r>
    </w:p>
    <w:p w14:paraId="55D8BCBD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я врагами лишена;</w:t>
      </w:r>
    </w:p>
    <w:p w14:paraId="76CD7580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старец Арарат стоит, как в прежни годы,</w:t>
      </w:r>
    </w:p>
    <w:p w14:paraId="43219D58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он напомнит всем былые времена.</w:t>
      </w:r>
    </w:p>
    <w:p w14:paraId="7B9E1DE5" w14:textId="18B022BA" w:rsidR="00765B7D" w:rsidRPr="00765B7D" w:rsidRDefault="00CC46D2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BEDCDBA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йдут года, и правда вновь проснется,</w:t>
      </w:r>
    </w:p>
    <w:p w14:paraId="6CFA5C5E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ронется весь мир несчастием армян,</w:t>
      </w:r>
    </w:p>
    <w:p w14:paraId="5BB66F78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осле долгих лет свободы встрепенется </w:t>
      </w:r>
    </w:p>
    <w:p w14:paraId="00DF2909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олный новых сил воспрянет Гайастан.</w:t>
      </w:r>
    </w:p>
    <w:p w14:paraId="0C35FAF7" w14:textId="77777777" w:rsidR="00765B7D" w:rsidRPr="00765B7D" w:rsidRDefault="00765B7D" w:rsidP="00765B7D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70813FF1" w14:textId="403E58D1" w:rsidR="007168C9" w:rsidRDefault="001F7D7E" w:rsidP="008E63E1">
      <w:pPr>
        <w:pStyle w:val="2"/>
      </w:pPr>
      <w:r w:rsidRPr="001F7D7E">
        <w:t>&lt;n&gt;</w:t>
      </w:r>
      <w:r>
        <w:t xml:space="preserve"> </w:t>
      </w:r>
      <w:r w:rsidR="007168C9" w:rsidRPr="007168C9">
        <w:t>Старый армянин к маленькому сын</w:t>
      </w:r>
      <w:bookmarkStart w:id="15" w:name="_Hlk109129474"/>
      <w:r w:rsidR="007168C9" w:rsidRPr="007168C9">
        <w:t>у</w:t>
      </w:r>
    </w:p>
    <w:bookmarkEnd w:id="15"/>
    <w:p w14:paraId="6B84B5FA" w14:textId="48E2BC72" w:rsidR="004F48C2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97F0361" w14:textId="0E22F43D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1887</w:t>
      </w:r>
    </w:p>
    <w:p w14:paraId="08B1596A" w14:textId="38E4B07B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1887</w:t>
      </w:r>
    </w:p>
    <w:p w14:paraId="16BFDB54" w14:textId="5067E1D9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Русские писатели об Армении: Сборник / Сост. С. Арешян, Н. Туманян. Ереван: Арменгиз, 1946. С.</w:t>
      </w:r>
      <w:r w:rsidR="004F48C2">
        <w:rPr>
          <w:rFonts w:ascii="Times New Roman" w:hAnsi="Times New Roman" w:cs="Times New Roman"/>
          <w:sz w:val="24"/>
          <w:szCs w:val="24"/>
        </w:rPr>
        <w:t xml:space="preserve"> </w:t>
      </w:r>
      <w:r w:rsidRPr="007168C9">
        <w:rPr>
          <w:rFonts w:ascii="Times New Roman" w:hAnsi="Times New Roman" w:cs="Times New Roman"/>
          <w:sz w:val="24"/>
          <w:szCs w:val="24"/>
        </w:rPr>
        <w:t>67–68. </w:t>
      </w:r>
    </w:p>
    <w:bookmarkEnd w:id="14"/>
    <w:p w14:paraId="4C0A308C" w14:textId="77777777" w:rsidR="00765B7D" w:rsidRPr="00765B7D" w:rsidRDefault="00765B7D" w:rsidP="00765B7D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3DF54D51" w14:textId="79A034DE" w:rsidR="00765B7D" w:rsidRPr="00765B7D" w:rsidRDefault="009146C5" w:rsidP="00765B7D">
      <w:pPr>
        <w:spacing w:after="0" w:line="240" w:lineRule="auto"/>
        <w:ind w:left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765B7D"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- Ты расти, сынок мой милый,</w:t>
      </w:r>
    </w:p>
    <w:p w14:paraId="06A3E9D5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войну пойдём,</w:t>
      </w:r>
    </w:p>
    <w:p w14:paraId="594E35D8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бирай свои ты силы</w:t>
      </w:r>
    </w:p>
    <w:p w14:paraId="2874726B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ля борьбы с врагом.</w:t>
      </w:r>
    </w:p>
    <w:p w14:paraId="16562946" w14:textId="3830FC42" w:rsidR="00765B7D" w:rsidRPr="00765B7D" w:rsidRDefault="00CC46D2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27A10F7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огда промчатся годы,</w:t>
      </w:r>
    </w:p>
    <w:p w14:paraId="1FE97F7E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зяв тяжёлый меч,</w:t>
      </w:r>
    </w:p>
    <w:p w14:paraId="5BCCBB3F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пойди искать свободы</w:t>
      </w:r>
    </w:p>
    <w:p w14:paraId="583852C0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реди грозных сеч.</w:t>
      </w:r>
    </w:p>
    <w:p w14:paraId="03CB7B0D" w14:textId="4A4A3CC7" w:rsidR="00765B7D" w:rsidRPr="00765B7D" w:rsidRDefault="00CC46D2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03C5965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усть исчезнет угнетенье...</w:t>
      </w:r>
    </w:p>
    <w:p w14:paraId="163E4FF6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ж, сынок, молчишь?</w:t>
      </w:r>
    </w:p>
    <w:p w14:paraId="6F8E42CB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ль боишься ты сраженья</w:t>
      </w:r>
    </w:p>
    <w:p w14:paraId="3FA548F4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ред ним дрожишь?</w:t>
      </w:r>
    </w:p>
    <w:p w14:paraId="42EC7F00" w14:textId="1D0A7F1A" w:rsidR="00765B7D" w:rsidRPr="00765B7D" w:rsidRDefault="00CC46D2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5D0EBFC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- Нет, отец, прошло то время,</w:t>
      </w:r>
    </w:p>
    <w:p w14:paraId="3AF9D2E0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ойду с тобой;</w:t>
      </w:r>
    </w:p>
    <w:p w14:paraId="1D1BBB49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руки меч, а ногу в стремя,</w:t>
      </w:r>
    </w:p>
    <w:p w14:paraId="4BECA62D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омчимся в бой.</w:t>
      </w:r>
    </w:p>
    <w:p w14:paraId="50AFF133" w14:textId="36BAD5FF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  </w:t>
      </w:r>
      <w:r w:rsidR="00CC46D2"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8C51E1A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боюсь я супостата</w:t>
      </w:r>
    </w:p>
    <w:p w14:paraId="0D20867E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его полков —</w:t>
      </w:r>
    </w:p>
    <w:p w14:paraId="33D44858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 подошвы Арарата</w:t>
      </w:r>
    </w:p>
    <w:p w14:paraId="71E83720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мереть готов!</w:t>
      </w:r>
    </w:p>
    <w:p w14:paraId="7497BAB0" w14:textId="38B0716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  </w:t>
      </w:r>
      <w:r w:rsidR="00CC46D2"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BE1D9B6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-Так, мой сын! Промчатся годы,</w:t>
      </w:r>
    </w:p>
    <w:p w14:paraId="226A0AFD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ы вперёд пойдём, —</w:t>
      </w:r>
    </w:p>
    <w:p w14:paraId="593446BA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ы пойдём искать свободы</w:t>
      </w:r>
    </w:p>
    <w:p w14:paraId="458A3DF6" w14:textId="77777777" w:rsidR="00765B7D" w:rsidRPr="00765B7D" w:rsidRDefault="00765B7D" w:rsidP="00765B7D">
      <w:pPr>
        <w:spacing w:after="0" w:line="240" w:lineRule="auto"/>
        <w:ind w:left="2127" w:firstLine="28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Среди сеч с врагом...</w:t>
      </w:r>
    </w:p>
    <w:p w14:paraId="594DD23F" w14:textId="77777777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E83826" w14:textId="2AE9D5C4" w:rsidR="007168C9" w:rsidRDefault="001F7D7E" w:rsidP="008E63E1">
      <w:pPr>
        <w:pStyle w:val="2"/>
      </w:pPr>
      <w:bookmarkStart w:id="16" w:name="_Hlk109130312"/>
      <w:r w:rsidRPr="001F7D7E">
        <w:t>&lt;n&gt;</w:t>
      </w:r>
      <w:r>
        <w:t xml:space="preserve"> </w:t>
      </w:r>
      <w:r w:rsidR="007168C9" w:rsidRPr="007168C9">
        <w:t>Ты знаешь край…</w:t>
      </w:r>
    </w:p>
    <w:p w14:paraId="3FD0A1AB" w14:textId="42BFDD34" w:rsidR="004F48C2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EBEB64F" w14:textId="7EA5D258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1887</w:t>
      </w:r>
    </w:p>
    <w:p w14:paraId="7564F0DA" w14:textId="286B9EB2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1887</w:t>
      </w:r>
    </w:p>
    <w:p w14:paraId="3C78DAA6" w14:textId="638EF031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 xml:space="preserve">: </w:t>
      </w:r>
      <w:bookmarkEnd w:id="16"/>
      <w:r w:rsidRPr="007168C9">
        <w:rPr>
          <w:rFonts w:ascii="Times New Roman" w:hAnsi="Times New Roman" w:cs="Times New Roman"/>
          <w:sz w:val="24"/>
          <w:szCs w:val="24"/>
        </w:rPr>
        <w:t>Русские писатели об Армении: Сборник / Сост. С. Арешян, Н. Туманян. Ереван: Арменгиз, 1946. С.</w:t>
      </w:r>
      <w:r w:rsidR="004F48C2">
        <w:rPr>
          <w:rFonts w:ascii="Times New Roman" w:hAnsi="Times New Roman" w:cs="Times New Roman"/>
          <w:sz w:val="24"/>
          <w:szCs w:val="24"/>
        </w:rPr>
        <w:t xml:space="preserve"> </w:t>
      </w:r>
      <w:r w:rsidRPr="007168C9">
        <w:rPr>
          <w:rFonts w:ascii="Times New Roman" w:hAnsi="Times New Roman" w:cs="Times New Roman"/>
          <w:sz w:val="24"/>
          <w:szCs w:val="24"/>
        </w:rPr>
        <w:t>68–69. </w:t>
      </w:r>
    </w:p>
    <w:p w14:paraId="542C0B3F" w14:textId="77777777" w:rsidR="00765B7D" w:rsidRPr="00765B7D" w:rsidRDefault="00765B7D" w:rsidP="00765B7D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Cs w:val="22"/>
          <w:lang w:eastAsia="ru-RU" w:bidi="ar-SA"/>
        </w:rPr>
      </w:pPr>
      <w:bookmarkStart w:id="17" w:name="_Hlk114575358"/>
    </w:p>
    <w:p w14:paraId="38B846CE" w14:textId="5E3DF88F" w:rsidR="00765B7D" w:rsidRPr="00765B7D" w:rsidRDefault="009146C5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765B7D"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знаешь край, где вдаль Аракс стремится </w:t>
      </w:r>
    </w:p>
    <w:p w14:paraId="10811B4A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есню дивную поет про старину,</w:t>
      </w:r>
    </w:p>
    <w:p w14:paraId="4400A02D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бледный лик луны в его струю глядится,</w:t>
      </w:r>
    </w:p>
    <w:p w14:paraId="670DC453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гда с своих высот он серебрит волну.</w:t>
      </w:r>
    </w:p>
    <w:p w14:paraId="16318629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все возносит ум к тому, что миновало,</w:t>
      </w:r>
    </w:p>
    <w:p w14:paraId="04F49CDA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его в наш жалкий век не будет никогда,</w:t>
      </w:r>
    </w:p>
    <w:p w14:paraId="37321563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в древний век побед и вольности бывало </w:t>
      </w:r>
    </w:p>
    <w:p w14:paraId="176B47AA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те незабвенные далекие года!</w:t>
      </w:r>
    </w:p>
    <w:p w14:paraId="09A9104A" w14:textId="63FB471F" w:rsidR="00765B7D" w:rsidRPr="00765B7D" w:rsidRDefault="00CC46D2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5E29DF5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патриарх Масис с седою головою </w:t>
      </w:r>
    </w:p>
    <w:p w14:paraId="51D286E3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оит, как верный страж, над землями отцов </w:t>
      </w:r>
    </w:p>
    <w:p w14:paraId="148D85DD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мотрит полон дум и с горестью большою </w:t>
      </w:r>
    </w:p>
    <w:p w14:paraId="14552922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длинный грустный ряд разрушенных дворцов.</w:t>
      </w:r>
    </w:p>
    <w:p w14:paraId="2217B985" w14:textId="39E44DC6" w:rsidR="00765B7D" w:rsidRPr="00765B7D" w:rsidRDefault="00CC46D2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334F7B1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вижу ль я когда тебя, о край блаженный!</w:t>
      </w:r>
    </w:p>
    <w:p w14:paraId="220EE2A5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о тебе всегда на севере мечтал,</w:t>
      </w:r>
    </w:p>
    <w:p w14:paraId="3019A744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гда истории страницы вдохновенной,</w:t>
      </w:r>
    </w:p>
    <w:p w14:paraId="6332A595" w14:textId="77777777" w:rsidR="00765B7D" w:rsidRPr="00765B7D" w:rsidRDefault="00765B7D" w:rsidP="00765B7D">
      <w:pPr>
        <w:widowControl w:val="0"/>
        <w:spacing w:after="0" w:line="240" w:lineRule="auto"/>
        <w:ind w:left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ставив шумный свет, задумчиво читал.</w:t>
      </w:r>
    </w:p>
    <w:p w14:paraId="290722B7" w14:textId="77777777" w:rsidR="00765B7D" w:rsidRPr="00765B7D" w:rsidRDefault="00765B7D" w:rsidP="00765B7D">
      <w:pPr>
        <w:widowControl w:val="0"/>
        <w:spacing w:after="0" w:line="240" w:lineRule="auto"/>
        <w:ind w:left="993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6F8DB49B" w14:textId="77777777" w:rsidR="008E63E1" w:rsidRDefault="008E63E1" w:rsidP="007168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E7C74" w14:textId="7767A3A3" w:rsidR="007168C9" w:rsidRDefault="001F7D7E" w:rsidP="008E63E1">
      <w:pPr>
        <w:pStyle w:val="2"/>
      </w:pPr>
      <w:r w:rsidRPr="001F7D7E">
        <w:t>&lt;n&gt;</w:t>
      </w:r>
      <w:r>
        <w:t xml:space="preserve"> </w:t>
      </w:r>
      <w:r w:rsidR="007168C9" w:rsidRPr="00765B7D">
        <w:t>Ле</w:t>
      </w:r>
      <w:r w:rsidR="00765B7D" w:rsidRPr="00765B7D">
        <w:t>в</w:t>
      </w:r>
      <w:r w:rsidR="007168C9" w:rsidRPr="00765B7D">
        <w:t>он</w:t>
      </w:r>
      <w:r w:rsidR="007168C9" w:rsidRPr="007168C9">
        <w:t xml:space="preserve"> </w:t>
      </w:r>
      <w:r w:rsidR="007168C9" w:rsidRPr="007168C9">
        <w:rPr>
          <w:lang w:val="en-US"/>
        </w:rPr>
        <w:t>VI</w:t>
      </w:r>
      <w:r w:rsidR="007168C9" w:rsidRPr="007168C9">
        <w:t xml:space="preserve"> в плену (1375 г.)</w:t>
      </w:r>
    </w:p>
    <w:p w14:paraId="16C78875" w14:textId="0961C46A" w:rsidR="008E63E1" w:rsidRPr="008E63E1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bookmarkEnd w:id="17"/>
    <w:p w14:paraId="10095D90" w14:textId="016C3FBC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1887</w:t>
      </w:r>
    </w:p>
    <w:p w14:paraId="5257149C" w14:textId="15719FB3" w:rsidR="007168C9" w:rsidRPr="007168C9" w:rsidRDefault="004F48C2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68C9" w:rsidRPr="007168C9">
        <w:rPr>
          <w:rFonts w:ascii="Times New Roman" w:hAnsi="Times New Roman" w:cs="Times New Roman"/>
          <w:sz w:val="24"/>
          <w:szCs w:val="24"/>
        </w:rPr>
        <w:t>1888</w:t>
      </w:r>
    </w:p>
    <w:p w14:paraId="71BE8075" w14:textId="38EBDBD9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Давтян А.М. Юрий Веселовский и армянская литература. Ереван. Айстан, 1970. С. 294–295.</w:t>
      </w:r>
    </w:p>
    <w:p w14:paraId="4789A8F0" w14:textId="77777777" w:rsidR="00765B7D" w:rsidRPr="00765B7D" w:rsidRDefault="00765B7D" w:rsidP="00765B7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Cs w:val="22"/>
          <w:lang w:eastAsia="ru-RU" w:bidi="ar-SA"/>
        </w:rPr>
      </w:pPr>
    </w:p>
    <w:p w14:paraId="0722DCC7" w14:textId="2D2D71E7" w:rsidR="00765B7D" w:rsidRPr="00765B7D" w:rsidRDefault="009146C5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765B7D"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гибли надежда и слава;</w:t>
      </w:r>
    </w:p>
    <w:p w14:paraId="5F7C6CBF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снул навсегда великан, —</w:t>
      </w:r>
    </w:p>
    <w:p w14:paraId="4364CCE7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могилу сошел величаво,</w:t>
      </w:r>
    </w:p>
    <w:p w14:paraId="0D159AE1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гордый король, Гайастан.</w:t>
      </w:r>
    </w:p>
    <w:p w14:paraId="10E35EDE" w14:textId="068872C9" w:rsidR="00765B7D" w:rsidRPr="00765B7D" w:rsidRDefault="00CC46D2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DBB15CE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царь; но отчизне далекой </w:t>
      </w:r>
    </w:p>
    <w:p w14:paraId="0D4071A8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льзя мне в нужде помогать, </w:t>
      </w:r>
    </w:p>
    <w:p w14:paraId="7C54EA35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раженный судьбой, одинокий,</w:t>
      </w:r>
    </w:p>
    <w:p w14:paraId="60A9EB96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должен безмолвно страдать.</w:t>
      </w:r>
    </w:p>
    <w:p w14:paraId="71BFCEE7" w14:textId="3BA831EE" w:rsidR="00765B7D" w:rsidRPr="00765B7D" w:rsidRDefault="00CC46D2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67165F5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пало армянское знамя,</w:t>
      </w:r>
    </w:p>
    <w:p w14:paraId="27615387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руба боевая молчит.</w:t>
      </w:r>
    </w:p>
    <w:p w14:paraId="5BCE2E9E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душе разгорается пламя,</w:t>
      </w:r>
    </w:p>
    <w:p w14:paraId="0FDF55AB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ердце сильнее стучит.</w:t>
      </w:r>
    </w:p>
    <w:p w14:paraId="05E634AD" w14:textId="07FB0A9D" w:rsidR="00765B7D" w:rsidRPr="00765B7D" w:rsidRDefault="00CC46D2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B7F831F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Погибло владенье Рубена,</w:t>
      </w:r>
    </w:p>
    <w:p w14:paraId="15D637E5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развалинах храмы лежат, </w:t>
      </w:r>
    </w:p>
    <w:p w14:paraId="562B1AF1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зрушены гордые стены,</w:t>
      </w:r>
    </w:p>
    <w:p w14:paraId="4EB565B8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ет величавых палат.</w:t>
      </w:r>
    </w:p>
    <w:p w14:paraId="200C1957" w14:textId="44D2EA73" w:rsidR="00765B7D" w:rsidRPr="00765B7D" w:rsidRDefault="00CC46D2" w:rsidP="00765B7D">
      <w:pPr>
        <w:spacing w:after="200" w:line="276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B34DBC0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ыдайте ж, Армении девы,</w:t>
      </w:r>
    </w:p>
    <w:p w14:paraId="05DF109F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родине плачьте своей,</w:t>
      </w:r>
    </w:p>
    <w:p w14:paraId="598D5C42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сть тронут печали напевы </w:t>
      </w:r>
    </w:p>
    <w:p w14:paraId="1F19282B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ердца огрубелых людей.</w:t>
      </w:r>
    </w:p>
    <w:p w14:paraId="2326CB72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0"/>
          <w:lang w:eastAsia="ru-RU" w:bidi="ar-SA"/>
        </w:rPr>
      </w:pPr>
    </w:p>
    <w:p w14:paraId="22579561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вы под ярмом не томитесь, </w:t>
      </w:r>
    </w:p>
    <w:p w14:paraId="150A7039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и милой сыны;</w:t>
      </w:r>
    </w:p>
    <w:p w14:paraId="4C800735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 свободе и славе стремитесь</w:t>
      </w: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Для блага родимой страны.</w:t>
      </w:r>
    </w:p>
    <w:p w14:paraId="66A1678D" w14:textId="6A790734" w:rsidR="00765B7D" w:rsidRPr="00765B7D" w:rsidRDefault="00CC46D2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90E6A42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гите, друзья, и спасайтесь,</w:t>
      </w:r>
    </w:p>
    <w:p w14:paraId="190F3E3F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гите к зейтунским горам,</w:t>
      </w:r>
    </w:p>
    <w:p w14:paraId="78D3A94F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ущелья, в теснины бросайтесь</w:t>
      </w: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мстите презренным врагам.</w:t>
      </w:r>
    </w:p>
    <w:p w14:paraId="6B134544" w14:textId="40165665" w:rsidR="00765B7D" w:rsidRPr="00765B7D" w:rsidRDefault="00CC46D2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D552E6C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ж скоро сойду я в могилу,</w:t>
      </w:r>
    </w:p>
    <w:p w14:paraId="27E2D4A8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щайте ж, армяне-друзья;</w:t>
      </w:r>
    </w:p>
    <w:p w14:paraId="4404E854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губил я здоровье и силу,</w:t>
      </w:r>
    </w:p>
    <w:p w14:paraId="0B51BA4E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слаб и измучился я.</w:t>
      </w:r>
    </w:p>
    <w:p w14:paraId="5965095E" w14:textId="33FD27E0" w:rsidR="00765B7D" w:rsidRPr="00765B7D" w:rsidRDefault="00CC46D2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4253C7C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даль навсегда увлеченный</w:t>
      </w: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т наших селений и гор</w:t>
      </w: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Угаснет судьбою сраженный,</w:t>
      </w:r>
    </w:p>
    <w:p w14:paraId="738E12A6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Sylfaen" w:eastAsia="Arial Unicode MS" w:hAnsi="Sylfae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евон </w:t>
      </w:r>
      <w:r w:rsidRPr="00765B7D">
        <w:rPr>
          <w:rFonts w:ascii="Sylfaen" w:eastAsia="Arial Unicode MS" w:hAnsi="Sylfaen" w:cs="Times New Roman"/>
          <w:szCs w:val="22"/>
          <w:lang w:val="en-US" w:eastAsia="ru-RU" w:bidi="ar-SA"/>
        </w:rPr>
        <w:t>Վեցերորդ</w:t>
      </w:r>
      <w:r w:rsidRPr="00765B7D">
        <w:rPr>
          <w:rFonts w:ascii="Sylfaen" w:eastAsia="Arial Unicode MS" w:hAnsi="Sylfaen" w:cs="Times New Roman"/>
          <w:szCs w:val="22"/>
          <w:lang w:eastAsia="ru-RU" w:bidi="ar-SA"/>
        </w:rPr>
        <w:t xml:space="preserve"> </w:t>
      </w:r>
      <w:r w:rsidRPr="00765B7D">
        <w:rPr>
          <w:rFonts w:ascii="Sylfaen" w:eastAsia="Arial Unicode MS" w:hAnsi="Sylfaen" w:cs="Times New Roman"/>
          <w:szCs w:val="22"/>
          <w:lang w:val="en-US" w:eastAsia="ru-RU" w:bidi="ar-SA"/>
        </w:rPr>
        <w:t>Թագավոր</w:t>
      </w:r>
      <w:r w:rsidRPr="00765B7D">
        <w:rPr>
          <w:rFonts w:ascii="Sylfaen" w:eastAsia="Arial Unicode MS" w:hAnsi="Sylfaen" w:cs="Times New Roman"/>
          <w:sz w:val="24"/>
          <w:szCs w:val="24"/>
          <w:lang w:eastAsia="ru-RU" w:bidi="ar-SA"/>
        </w:rPr>
        <w:t>:</w:t>
      </w:r>
    </w:p>
    <w:p w14:paraId="2C6E4D96" w14:textId="11EF8549" w:rsidR="00765B7D" w:rsidRPr="00765B7D" w:rsidRDefault="00CC46D2" w:rsidP="00765B7D">
      <w:pPr>
        <w:widowControl w:val="0"/>
        <w:spacing w:after="0" w:line="240" w:lineRule="auto"/>
        <w:ind w:left="2127"/>
        <w:rPr>
          <w:rFonts w:ascii="Sylfaen" w:eastAsia="Arial Unicode MS" w:hAnsi="Sylfae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EA340E5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гда же забудут Леона</w:t>
      </w: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редь грозных отважных боев,</w:t>
      </w:r>
    </w:p>
    <w:p w14:paraId="77FD5D04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вас будет, друзья, оборона</w:t>
      </w: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Для блага родимых краев.</w:t>
      </w:r>
    </w:p>
    <w:p w14:paraId="4DE65BC3" w14:textId="2CD8EAE2" w:rsidR="00765B7D" w:rsidRPr="00765B7D" w:rsidRDefault="00CC46D2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95B24AE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будет с несчастной страною?!</w:t>
      </w:r>
    </w:p>
    <w:p w14:paraId="589ADCB5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асите ее от врагов.</w:t>
      </w:r>
    </w:p>
    <w:p w14:paraId="4812001E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сстаньте могучей стеною</w:t>
      </w: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ред страшной громадой полков.</w:t>
      </w:r>
    </w:p>
    <w:p w14:paraId="759B5C1B" w14:textId="18B79DC5" w:rsidR="00765B7D" w:rsidRPr="00765B7D" w:rsidRDefault="00CC46D2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4297683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ыть может, туман разнесется,</w:t>
      </w:r>
    </w:p>
    <w:p w14:paraId="25B45F6D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олнце на небе взойдет.</w:t>
      </w:r>
    </w:p>
    <w:p w14:paraId="13BD984A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ыть может, свобода проснется,.</w:t>
      </w:r>
    </w:p>
    <w:p w14:paraId="6B88117E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мело восстанет народ.</w:t>
      </w:r>
    </w:p>
    <w:p w14:paraId="5E13FAF8" w14:textId="77777777" w:rsidR="00765B7D" w:rsidRPr="00765B7D" w:rsidRDefault="00765B7D" w:rsidP="00765B7D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3452F5E6" w14:textId="77777777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75316F" w14:textId="4EF8FBB1" w:rsidR="007168C9" w:rsidRDefault="001F7D7E" w:rsidP="008E63E1">
      <w:pPr>
        <w:pStyle w:val="2"/>
      </w:pPr>
      <w:bookmarkStart w:id="18" w:name="_Hlk109512323"/>
      <w:r w:rsidRPr="001F7D7E">
        <w:t>&lt;n&gt;</w:t>
      </w:r>
      <w:r>
        <w:t xml:space="preserve"> </w:t>
      </w:r>
      <w:r w:rsidR="007168C9" w:rsidRPr="007168C9">
        <w:t xml:space="preserve">Послесловие </w:t>
      </w:r>
    </w:p>
    <w:p w14:paraId="5A5BF695" w14:textId="5E793AF9" w:rsidR="008E63E1" w:rsidRPr="008E63E1" w:rsidRDefault="00594A0F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7F62C64" w14:textId="30D5B4D6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 xml:space="preserve">: </w:t>
      </w:r>
      <w:r w:rsidR="00594A0F">
        <w:rPr>
          <w:rFonts w:ascii="Times New Roman" w:hAnsi="Times New Roman" w:cs="Times New Roman"/>
          <w:sz w:val="24"/>
          <w:szCs w:val="24"/>
        </w:rPr>
        <w:t>‒</w:t>
      </w:r>
    </w:p>
    <w:p w14:paraId="2A11D398" w14:textId="43085DCF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>: 1887</w:t>
      </w:r>
    </w:p>
    <w:p w14:paraId="08EF2AD7" w14:textId="4B5DEA73" w:rsidR="007168C9" w:rsidRPr="007168C9" w:rsidRDefault="007168C9" w:rsidP="007168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8C9">
        <w:rPr>
          <w:rFonts w:ascii="Times New Roman" w:hAnsi="Times New Roman" w:cs="Times New Roman"/>
          <w:sz w:val="24"/>
          <w:szCs w:val="24"/>
        </w:rPr>
        <w:t xml:space="preserve">: Давтян А.М. Юрий Веселовский и армянская литература. Ереван. Айстан, 1970. С. 296. </w:t>
      </w:r>
    </w:p>
    <w:bookmarkEnd w:id="18"/>
    <w:p w14:paraId="0ACB1F31" w14:textId="77777777" w:rsidR="00765B7D" w:rsidRPr="00765B7D" w:rsidRDefault="00765B7D" w:rsidP="00765B7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2D784B6E" w14:textId="38D7C6FC" w:rsidR="00765B7D" w:rsidRPr="00765B7D" w:rsidRDefault="009146C5" w:rsidP="00765B7D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765B7D"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был смешон толпе: минувшим увлеченный, </w:t>
      </w:r>
    </w:p>
    <w:p w14:paraId="7AF29060" w14:textId="77777777" w:rsidR="00765B7D" w:rsidRPr="00765B7D" w:rsidRDefault="00765B7D" w:rsidP="00765B7D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ел про старину Армении сынов;</w:t>
      </w:r>
    </w:p>
    <w:p w14:paraId="4699B5C6" w14:textId="77777777" w:rsidR="00765B7D" w:rsidRPr="00765B7D" w:rsidRDefault="00765B7D" w:rsidP="00765B7D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ужой историей и славой возбужденный,</w:t>
      </w:r>
    </w:p>
    <w:p w14:paraId="11DF535C" w14:textId="77777777" w:rsidR="00765B7D" w:rsidRPr="00765B7D" w:rsidRDefault="00765B7D" w:rsidP="00765B7D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новых чувств искал среди других краев.</w:t>
      </w:r>
    </w:p>
    <w:p w14:paraId="3F8DAF83" w14:textId="77777777" w:rsidR="00765B7D" w:rsidRPr="00765B7D" w:rsidRDefault="00765B7D" w:rsidP="00765B7D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а, я смешон толпе; с презреньем и упреком</w:t>
      </w:r>
    </w:p>
    <w:p w14:paraId="39930C2F" w14:textId="77777777" w:rsidR="00765B7D" w:rsidRPr="00765B7D" w:rsidRDefault="00765B7D" w:rsidP="00765B7D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десь о моих мечтах и думах говорят, —</w:t>
      </w:r>
    </w:p>
    <w:p w14:paraId="59472783" w14:textId="77777777" w:rsidR="00765B7D" w:rsidRPr="00765B7D" w:rsidRDefault="00765B7D" w:rsidP="00765B7D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отзвук песням я найду в краю далеком,</w:t>
      </w:r>
    </w:p>
    <w:p w14:paraId="19C3AE86" w14:textId="77777777" w:rsidR="00765B7D" w:rsidRPr="00765B7D" w:rsidRDefault="00765B7D" w:rsidP="00765B7D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грустен и угрюм великий Арарат.</w:t>
      </w:r>
    </w:p>
    <w:p w14:paraId="030B0DAB" w14:textId="77777777" w:rsidR="00765B7D" w:rsidRPr="00765B7D" w:rsidRDefault="00765B7D" w:rsidP="00765B7D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сть вспомнят в тех краях про голос мой бесплодный, </w:t>
      </w:r>
    </w:p>
    <w:p w14:paraId="5A181B6E" w14:textId="77777777" w:rsidR="00765B7D" w:rsidRPr="00765B7D" w:rsidRDefault="00765B7D" w:rsidP="00765B7D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торый средь толпы бесчувственной звучал,</w:t>
      </w:r>
    </w:p>
    <w:p w14:paraId="69E141A6" w14:textId="77777777" w:rsidR="00765B7D" w:rsidRPr="00765B7D" w:rsidRDefault="00765B7D" w:rsidP="00765B7D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гда я пробудить хотел народ холодный,</w:t>
      </w:r>
    </w:p>
    <w:p w14:paraId="01A0635C" w14:textId="77777777" w:rsidR="00765B7D" w:rsidRPr="00765B7D" w:rsidRDefault="00765B7D" w:rsidP="00765B7D">
      <w:pPr>
        <w:widowControl w:val="0"/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65B7D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гда я древний век героев воспевал...</w:t>
      </w:r>
    </w:p>
    <w:p w14:paraId="01B236C8" w14:textId="12DD4AF5" w:rsidR="00EF3837" w:rsidRDefault="00EF3837" w:rsidP="007168C9">
      <w:pPr>
        <w:rPr>
          <w:rFonts w:ascii="Times New Roman" w:hAnsi="Times New Roman" w:cs="Times New Roman"/>
          <w:sz w:val="24"/>
          <w:szCs w:val="24"/>
        </w:rPr>
      </w:pPr>
    </w:p>
    <w:p w14:paraId="27CCA3B1" w14:textId="33E92F1C" w:rsidR="00EF3837" w:rsidRPr="008E63E1" w:rsidRDefault="00EF3837" w:rsidP="007168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63E1">
        <w:rPr>
          <w:rFonts w:ascii="Times New Roman" w:hAnsi="Times New Roman" w:cs="Times New Roman"/>
          <w:b/>
          <w:bCs/>
          <w:sz w:val="24"/>
          <w:szCs w:val="24"/>
        </w:rPr>
        <w:t>Стихотворение, которого нет в антологии, но оно относится к АТ:</w:t>
      </w:r>
    </w:p>
    <w:p w14:paraId="3D2DE518" w14:textId="3970B554" w:rsidR="00EF3837" w:rsidRPr="007168C9" w:rsidRDefault="00EF3837" w:rsidP="007168C9">
      <w:pPr>
        <w:rPr>
          <w:rFonts w:ascii="Times New Roman" w:hAnsi="Times New Roman" w:cs="Times New Roman"/>
          <w:sz w:val="24"/>
          <w:szCs w:val="24"/>
        </w:rPr>
      </w:pPr>
      <w:r w:rsidRPr="00EF3837">
        <w:rPr>
          <w:rFonts w:ascii="Times New Roman" w:hAnsi="Times New Roman" w:cs="Times New Roman"/>
          <w:sz w:val="24"/>
          <w:szCs w:val="24"/>
          <w:highlight w:val="yellow"/>
        </w:rPr>
        <w:t>Нужен текст</w:t>
      </w:r>
    </w:p>
    <w:p w14:paraId="05402CD1" w14:textId="77777777" w:rsidR="007168C9" w:rsidRPr="00765B7D" w:rsidRDefault="007168C9" w:rsidP="008E63E1">
      <w:pPr>
        <w:pStyle w:val="2"/>
        <w:rPr>
          <w:highlight w:val="yellow"/>
        </w:rPr>
      </w:pPr>
      <w:r w:rsidRPr="00765B7D">
        <w:rPr>
          <w:highlight w:val="yellow"/>
        </w:rPr>
        <w:t>Смерть Вардана Мамиконяна</w:t>
      </w:r>
    </w:p>
    <w:p w14:paraId="0A04120A" w14:textId="57335B30" w:rsidR="007168C9" w:rsidRPr="00765B7D" w:rsidRDefault="004435C8" w:rsidP="007168C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7168C9" w:rsidRPr="00765B7D">
        <w:rPr>
          <w:rFonts w:ascii="Times New Roman" w:hAnsi="Times New Roman" w:cs="Times New Roman"/>
          <w:sz w:val="24"/>
          <w:szCs w:val="24"/>
          <w:highlight w:val="yellow"/>
        </w:rPr>
        <w:t xml:space="preserve"> 1916</w:t>
      </w:r>
    </w:p>
    <w:p w14:paraId="5934C161" w14:textId="2862CC7C" w:rsidR="007168C9" w:rsidRPr="00765B7D" w:rsidRDefault="004435C8" w:rsidP="007168C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7168C9" w:rsidRPr="00765B7D">
        <w:rPr>
          <w:rFonts w:ascii="Times New Roman" w:hAnsi="Times New Roman" w:cs="Times New Roman"/>
          <w:sz w:val="24"/>
          <w:szCs w:val="24"/>
          <w:highlight w:val="yellow"/>
        </w:rPr>
        <w:t xml:space="preserve"> Армянский вестник. 1916. № 4. С. 7–8. </w:t>
      </w:r>
    </w:p>
    <w:p w14:paraId="57EB8579" w14:textId="05F4470D" w:rsidR="007168C9" w:rsidRPr="00765B7D" w:rsidRDefault="004435C8" w:rsidP="007168C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7168C9" w:rsidRPr="00765B7D">
        <w:rPr>
          <w:rFonts w:ascii="Times New Roman" w:hAnsi="Times New Roman" w:cs="Times New Roman"/>
          <w:sz w:val="24"/>
          <w:szCs w:val="24"/>
          <w:highlight w:val="yellow"/>
        </w:rPr>
        <w:t xml:space="preserve"> Русские писатели об Армении: Сборник / Сост. С. Арешян, Н. Туманян. Ереван: Арменгиз, 1946. С.71–74. </w:t>
      </w:r>
    </w:p>
    <w:p w14:paraId="016C47A1" w14:textId="13C1059D" w:rsidR="007168C9" w:rsidRPr="00765B7D" w:rsidRDefault="007168C9" w:rsidP="007168C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01139A" w14:textId="0110830A" w:rsidR="00EF3837" w:rsidRPr="00765B7D" w:rsidRDefault="00EF3837" w:rsidP="007168C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65B7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опросы по автору:</w:t>
      </w:r>
      <w:r w:rsidRPr="00765B7D">
        <w:rPr>
          <w:rFonts w:ascii="Times New Roman" w:hAnsi="Times New Roman" w:cs="Times New Roman"/>
          <w:sz w:val="24"/>
          <w:szCs w:val="24"/>
          <w:highlight w:val="yellow"/>
        </w:rPr>
        <w:t xml:space="preserve"> стихотворение «Ле</w:t>
      </w:r>
      <w:r w:rsidR="00765B7D" w:rsidRPr="00765B7D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765B7D">
        <w:rPr>
          <w:rFonts w:ascii="Times New Roman" w:hAnsi="Times New Roman" w:cs="Times New Roman"/>
          <w:sz w:val="24"/>
          <w:szCs w:val="24"/>
          <w:highlight w:val="yellow"/>
        </w:rPr>
        <w:t xml:space="preserve">он VI в плену (1375 г.)». Есть разные варианты написания ‒ Леон и Левон. </w:t>
      </w:r>
    </w:p>
    <w:p w14:paraId="55E01AEB" w14:textId="0450C1DB" w:rsidR="00EF3837" w:rsidRPr="00EF3837" w:rsidRDefault="00EF3837" w:rsidP="00EF3837">
      <w:pPr>
        <w:rPr>
          <w:rFonts w:ascii="Times New Roman" w:hAnsi="Times New Roman" w:cs="Times New Roman"/>
          <w:sz w:val="24"/>
          <w:szCs w:val="24"/>
        </w:rPr>
      </w:pPr>
      <w:r w:rsidRPr="00765B7D">
        <w:rPr>
          <w:rFonts w:ascii="Times New Roman" w:hAnsi="Times New Roman" w:cs="Times New Roman"/>
          <w:sz w:val="24"/>
          <w:szCs w:val="24"/>
          <w:highlight w:val="yellow"/>
        </w:rPr>
        <w:t>Левон — у Амирханяна. Леон — у Давтян А.М., по ее книге "Юрий Веселовский и армянская литература" (1970) я привожу цитату.</w:t>
      </w:r>
    </w:p>
    <w:p w14:paraId="25397848" w14:textId="77777777" w:rsidR="007168C9" w:rsidRPr="00A55F39" w:rsidRDefault="007168C9" w:rsidP="00A55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5570FD" w14:textId="4A418E1A" w:rsidR="00A55F39" w:rsidRPr="00153CFA" w:rsidRDefault="00A55F39" w:rsidP="00A55F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CFA">
        <w:rPr>
          <w:rFonts w:ascii="Times New Roman" w:hAnsi="Times New Roman" w:cs="Times New Roman"/>
          <w:b/>
          <w:bCs/>
          <w:sz w:val="28"/>
          <w:szCs w:val="28"/>
        </w:rPr>
        <w:t>СТИХИ НЕИЗВЕСТНЫХ РУССКИХ ПОЭТОВ О ТРАГЕДИИ АРМЯН</w:t>
      </w:r>
    </w:p>
    <w:p w14:paraId="22DC4033" w14:textId="71E18989" w:rsidR="00A55F39" w:rsidRPr="00DA6F41" w:rsidRDefault="00594A0F" w:rsidP="008E63E1">
      <w:pPr>
        <w:pStyle w:val="10"/>
      </w:pPr>
      <w:r w:rsidRPr="004435C8">
        <w:t>&lt;</w:t>
      </w:r>
      <w:r>
        <w:rPr>
          <w:lang w:val="en-GB"/>
        </w:rPr>
        <w:t>a</w:t>
      </w:r>
      <w:r w:rsidRPr="004435C8">
        <w:t>&gt;</w:t>
      </w:r>
      <w:r w:rsidR="00A55F39" w:rsidRPr="00DA6F41">
        <w:t xml:space="preserve">Е. Алексеева </w:t>
      </w:r>
    </w:p>
    <w:p w14:paraId="62759071" w14:textId="63156BCB" w:rsidR="00DA6F41" w:rsidRPr="00DA6F41" w:rsidRDefault="001F7D7E" w:rsidP="008E63E1">
      <w:pPr>
        <w:pStyle w:val="2"/>
      </w:pPr>
      <w:r w:rsidRPr="001F7D7E">
        <w:t>&lt;n&gt;</w:t>
      </w:r>
      <w:r>
        <w:t xml:space="preserve"> </w:t>
      </w:r>
      <w:r w:rsidR="00DA6F41" w:rsidRPr="00DA6F41">
        <w:t xml:space="preserve">Зинворам </w:t>
      </w:r>
    </w:p>
    <w:p w14:paraId="5E4074C9" w14:textId="5F15E566" w:rsidR="00594A0F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33338A9" w14:textId="683E2D75" w:rsidR="00DA6F41" w:rsidRPr="00DA6F41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F117DAA" w14:textId="714B8530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</w:t>
      </w:r>
      <w:r w:rsidR="00594A0F">
        <w:rPr>
          <w:rFonts w:ascii="Times New Roman" w:hAnsi="Times New Roman" w:cs="Times New Roman"/>
          <w:sz w:val="24"/>
          <w:szCs w:val="24"/>
        </w:rPr>
        <w:t xml:space="preserve"> </w:t>
      </w:r>
      <w:r w:rsidRPr="00DA6F41">
        <w:rPr>
          <w:rFonts w:ascii="Times New Roman" w:hAnsi="Times New Roman" w:cs="Times New Roman"/>
          <w:sz w:val="24"/>
          <w:szCs w:val="24"/>
        </w:rPr>
        <w:t>19</w:t>
      </w:r>
      <w:r w:rsidR="00594A0F">
        <w:rPr>
          <w:rFonts w:ascii="Times New Roman" w:hAnsi="Times New Roman" w:cs="Times New Roman"/>
          <w:sz w:val="24"/>
          <w:szCs w:val="24"/>
        </w:rPr>
        <w:t>16</w:t>
      </w:r>
    </w:p>
    <w:p w14:paraId="0D0ECD89" w14:textId="07566C55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68.</w:t>
      </w:r>
    </w:p>
    <w:p w14:paraId="093D0C34" w14:textId="77777777" w:rsidR="008D73D4" w:rsidRPr="008D73D4" w:rsidRDefault="008D73D4" w:rsidP="008D73D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0"/>
          <w:szCs w:val="10"/>
          <w:lang w:eastAsia="ru-RU" w:bidi="ar-SA"/>
        </w:rPr>
      </w:pPr>
    </w:p>
    <w:p w14:paraId="0609DBDE" w14:textId="014D012A" w:rsidR="008D73D4" w:rsidRPr="008D73D4" w:rsidRDefault="009146C5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дите, идите, зинворы,</w:t>
      </w:r>
    </w:p>
    <w:p w14:paraId="4344973C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Армении скорбной сыны,</w:t>
      </w:r>
    </w:p>
    <w:p w14:paraId="396AAC7E" w14:textId="572C54D9" w:rsidR="008D73D4" w:rsidRPr="008D73D4" w:rsidRDefault="00CC46D2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C68337E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мстите за муки позора,</w:t>
      </w:r>
    </w:p>
    <w:p w14:paraId="548C3AD2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За гибель родной стороны!..</w:t>
      </w:r>
    </w:p>
    <w:p w14:paraId="22B96029" w14:textId="5ABFF135" w:rsidR="008D73D4" w:rsidRPr="008D73D4" w:rsidRDefault="00CC46D2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CAABE84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мстите за веру святую,</w:t>
      </w:r>
    </w:p>
    <w:p w14:paraId="7D5B9B93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За братьев своих христиан,</w:t>
      </w:r>
    </w:p>
    <w:p w14:paraId="3E6C5D80" w14:textId="10955912" w:rsidR="008D73D4" w:rsidRPr="008D73D4" w:rsidRDefault="00CC46D2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5E4BBE28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мстите за кровь пролитую </w:t>
      </w:r>
    </w:p>
    <w:p w14:paraId="1ACAE963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Замученных зверски армян!</w:t>
      </w:r>
    </w:p>
    <w:p w14:paraId="7568412B" w14:textId="4C86C0B5" w:rsidR="008D73D4" w:rsidRPr="008D73D4" w:rsidRDefault="00CC46D2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B991664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мстите за землю родную,</w:t>
      </w:r>
    </w:p>
    <w:p w14:paraId="7AFCD942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За множество, множество ран!..</w:t>
      </w:r>
    </w:p>
    <w:p w14:paraId="5127BE80" w14:textId="689BD04B" w:rsidR="008D73D4" w:rsidRPr="008D73D4" w:rsidRDefault="00CC46D2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CC40259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мстите за жгучее горе,</w:t>
      </w:r>
    </w:p>
    <w:p w14:paraId="069B05F9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Отмстите за девичью честь!</w:t>
      </w:r>
    </w:p>
    <w:p w14:paraId="0440DBD5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</w:p>
    <w:p w14:paraId="473E1A99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скорби кровавое море,</w:t>
      </w:r>
    </w:p>
    <w:p w14:paraId="348F3D78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За слезы, которых не счесть!</w:t>
      </w:r>
    </w:p>
    <w:p w14:paraId="7635EEEB" w14:textId="3C92C6B5" w:rsidR="008D73D4" w:rsidRPr="008D73D4" w:rsidRDefault="00CC46D2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E1BB4C5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мстите, — вы, правые в споре, —</w:t>
      </w:r>
    </w:p>
    <w:p w14:paraId="57F2A5BC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За все, что пришлось перенесть!</w:t>
      </w:r>
    </w:p>
    <w:p w14:paraId="12CCF1AB" w14:textId="65DDD216" w:rsidR="008D73D4" w:rsidRPr="008D73D4" w:rsidRDefault="00CC46D2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B5FF4D3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я тяжко страдает,</w:t>
      </w:r>
    </w:p>
    <w:p w14:paraId="0B403C57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Армения стонет от мук, —</w:t>
      </w:r>
    </w:p>
    <w:p w14:paraId="3A57887C" w14:textId="09D18903" w:rsidR="008D73D4" w:rsidRPr="008D73D4" w:rsidRDefault="00CC46D2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B1BBD56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безумной тоске простирает </w:t>
      </w:r>
    </w:p>
    <w:p w14:paraId="023B603E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К вам длани измученных рук...</w:t>
      </w:r>
    </w:p>
    <w:p w14:paraId="3AE7CF64" w14:textId="4681E499" w:rsidR="008D73D4" w:rsidRPr="008D73D4" w:rsidRDefault="00CC46D2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A0BF0E4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ас ныне к себе призывает.</w:t>
      </w:r>
    </w:p>
    <w:p w14:paraId="67254932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Как верных и преданных слуг!..</w:t>
      </w:r>
    </w:p>
    <w:p w14:paraId="0BEFAE1B" w14:textId="77777777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EAA4F" w14:textId="7F346295" w:rsidR="00DA6F41" w:rsidRDefault="001F7D7E" w:rsidP="008E63E1">
      <w:pPr>
        <w:pStyle w:val="2"/>
      </w:pPr>
      <w:r w:rsidRPr="001F7D7E">
        <w:t>&lt;n&gt;</w:t>
      </w:r>
      <w:r>
        <w:t xml:space="preserve"> </w:t>
      </w:r>
      <w:r w:rsidR="00DA6F41" w:rsidRPr="00DA6F41">
        <w:t xml:space="preserve">Песня ашуха </w:t>
      </w:r>
    </w:p>
    <w:p w14:paraId="20A2BBD3" w14:textId="660E5E28" w:rsidR="00594A0F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C284834" w14:textId="3462C65C" w:rsidR="00DA6F41" w:rsidRPr="00DA6F41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066D2E0" w14:textId="794181F6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1916</w:t>
      </w:r>
    </w:p>
    <w:p w14:paraId="43B4A900" w14:textId="1986AB9C" w:rsid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69–70.</w:t>
      </w:r>
    </w:p>
    <w:p w14:paraId="32C74FC6" w14:textId="77777777" w:rsidR="00594A0F" w:rsidRPr="00DA6F41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D6449" w14:textId="51611E17" w:rsidR="008D73D4" w:rsidRPr="008D73D4" w:rsidRDefault="009146C5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ы послушайте песню ашуха</w:t>
      </w:r>
    </w:p>
    <w:p w14:paraId="23AD36DD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ного, много их есть у него,</w:t>
      </w:r>
    </w:p>
    <w:p w14:paraId="471E76F4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м и сердце откройте для слуха </w:t>
      </w:r>
    </w:p>
    <w:p w14:paraId="76C65118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немлите печали его...</w:t>
      </w:r>
    </w:p>
    <w:p w14:paraId="3121F97C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ою о страданьях народа,</w:t>
      </w:r>
    </w:p>
    <w:p w14:paraId="7F6CD5F2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несчастной отчизне моей.</w:t>
      </w:r>
    </w:p>
    <w:p w14:paraId="0D58A532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ою вековые невзгоды.</w:t>
      </w:r>
    </w:p>
    <w:p w14:paraId="1CC62172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ю тяжесть оков и цепей...</w:t>
      </w:r>
    </w:p>
    <w:p w14:paraId="77FDC151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лезами и кровью невинной </w:t>
      </w:r>
    </w:p>
    <w:p w14:paraId="5CEE3563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я родная страна залита...</w:t>
      </w:r>
    </w:p>
    <w:p w14:paraId="398305A2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ой народ льется скорбной лавиной. </w:t>
      </w:r>
    </w:p>
    <w:p w14:paraId="727BFC8D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кидая родные места...</w:t>
      </w:r>
    </w:p>
    <w:p w14:paraId="1994B239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еспощадно врагами гонимый </w:t>
      </w:r>
    </w:p>
    <w:p w14:paraId="7885F810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бежит от позора и мук, —</w:t>
      </w:r>
    </w:p>
    <w:p w14:paraId="468A8954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частлив тот, кто ушел невредимый.</w:t>
      </w:r>
    </w:p>
    <w:p w14:paraId="4BC33DBF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погибнув от вражеских рук!</w:t>
      </w:r>
    </w:p>
    <w:p w14:paraId="1C24A740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частлив тот, кто измучен тревогой,</w:t>
      </w:r>
    </w:p>
    <w:p w14:paraId="4530F414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стомленный, несчастный, больной,</w:t>
      </w:r>
    </w:p>
    <w:p w14:paraId="02107517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нурен непосильной дорогой,</w:t>
      </w:r>
    </w:p>
    <w:p w14:paraId="4C68B451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Среди гор нашел вечный покой..,</w:t>
      </w:r>
    </w:p>
    <w:p w14:paraId="67DA73C6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, Отчизна моя разоренная,</w:t>
      </w:r>
    </w:p>
    <w:p w14:paraId="4298566F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страна горьких слез и скорбей,</w:t>
      </w:r>
    </w:p>
    <w:p w14:paraId="6938C28E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онешь ты у креста, пригвожденная. </w:t>
      </w:r>
    </w:p>
    <w:p w14:paraId="418CA072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изывая к отмщенью детей!..</w:t>
      </w:r>
    </w:p>
    <w:p w14:paraId="4AF40D9B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ж конец вековому насилью.</w:t>
      </w:r>
    </w:p>
    <w:p w14:paraId="0FBAC522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нец рабству и гнету цепей?..</w:t>
      </w:r>
    </w:p>
    <w:p w14:paraId="0B296A51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, Победы могучие крылья,</w:t>
      </w:r>
    </w:p>
    <w:p w14:paraId="4EE06B69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инесите ж свободу скорей!..</w:t>
      </w:r>
    </w:p>
    <w:p w14:paraId="128567A6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ы послушайте песню ашуха, </w:t>
      </w:r>
    </w:p>
    <w:p w14:paraId="22E6103E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ного, много их есть у него,</w:t>
      </w:r>
    </w:p>
    <w:p w14:paraId="6F09D231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м и сердце откройте для слуха,</w:t>
      </w:r>
    </w:p>
    <w:p w14:paraId="66D1A06D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немлите печали его.</w:t>
      </w:r>
    </w:p>
    <w:p w14:paraId="78B403E0" w14:textId="1F9B7F2B" w:rsidR="00DA6F41" w:rsidRPr="00DA6F41" w:rsidRDefault="00DA6F41" w:rsidP="00DA6F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5ACA0" w14:textId="53398E7C" w:rsidR="00DA6F41" w:rsidRDefault="001F7D7E" w:rsidP="008E63E1">
      <w:pPr>
        <w:pStyle w:val="2"/>
      </w:pPr>
      <w:r w:rsidRPr="001F7D7E">
        <w:t>&lt;n&gt;</w:t>
      </w:r>
      <w:r>
        <w:t xml:space="preserve"> </w:t>
      </w:r>
      <w:r w:rsidR="00DA6F41" w:rsidRPr="00DA6F41">
        <w:t xml:space="preserve">Мать Айастан </w:t>
      </w:r>
    </w:p>
    <w:p w14:paraId="440FBF5A" w14:textId="503F1825" w:rsidR="00594A0F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DBC4087" w14:textId="4C607DA1" w:rsidR="00DA6F41" w:rsidRPr="00DA6F41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94280EA" w14:textId="6123C090" w:rsidR="00594A0F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1917</w:t>
      </w:r>
    </w:p>
    <w:p w14:paraId="25587B55" w14:textId="5E723206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70–71.</w:t>
      </w:r>
    </w:p>
    <w:p w14:paraId="2B12F861" w14:textId="77777777" w:rsidR="008D73D4" w:rsidRPr="008D73D4" w:rsidRDefault="008D73D4" w:rsidP="008D73D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11CF5E3C" w14:textId="5C8463C6" w:rsidR="008D73D4" w:rsidRPr="008D73D4" w:rsidRDefault="009146C5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ходят века за веками,</w:t>
      </w:r>
    </w:p>
    <w:p w14:paraId="5B5ED1BA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онут в волнах бытия, —</w:t>
      </w:r>
    </w:p>
    <w:p w14:paraId="5FA0B3AC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прежде звенит кандалами </w:t>
      </w:r>
    </w:p>
    <w:p w14:paraId="3319A4ED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чизна родная моя...</w:t>
      </w:r>
    </w:p>
    <w:p w14:paraId="79D8F0F6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бильно полита слезами </w:t>
      </w:r>
    </w:p>
    <w:p w14:paraId="12A0F78B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счастная наша земля...</w:t>
      </w:r>
    </w:p>
    <w:p w14:paraId="444551CF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шумные воды реками, —</w:t>
      </w:r>
    </w:p>
    <w:p w14:paraId="32604286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кровь орошает поля!..</w:t>
      </w:r>
    </w:p>
    <w:p w14:paraId="31E4DDBB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 горные стонут вершины,</w:t>
      </w:r>
    </w:p>
    <w:p w14:paraId="341B1A9D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м стонет родной Арарат, </w:t>
      </w:r>
    </w:p>
    <w:p w14:paraId="0ED8BE0C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езмолвные стонут равнины </w:t>
      </w:r>
    </w:p>
    <w:p w14:paraId="2BFF9100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амни пощады молят...</w:t>
      </w:r>
    </w:p>
    <w:p w14:paraId="066A8126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б участи злой армянина </w:t>
      </w:r>
    </w:p>
    <w:p w14:paraId="3EE9419B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алекие звезды твердят </w:t>
      </w:r>
    </w:p>
    <w:p w14:paraId="1586B6FF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 жертвах страны неповинной </w:t>
      </w:r>
    </w:p>
    <w:p w14:paraId="6C270663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иянии ночи скорбят...</w:t>
      </w:r>
    </w:p>
    <w:p w14:paraId="302CF52F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ракса мятежные волны </w:t>
      </w:r>
    </w:p>
    <w:p w14:paraId="47C6D13C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ечальные песни поют </w:t>
      </w:r>
    </w:p>
    <w:p w14:paraId="3155B760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, жгучим страданием полны,</w:t>
      </w:r>
    </w:p>
    <w:p w14:paraId="4068A9C7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берег бессильные бьют...</w:t>
      </w:r>
    </w:p>
    <w:p w14:paraId="0A461136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ропщут в тоске безысходной </w:t>
      </w:r>
    </w:p>
    <w:p w14:paraId="3D0EF6E5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му-то проклятия шлют,</w:t>
      </w:r>
    </w:p>
    <w:p w14:paraId="02228477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лачут о доле свободной </w:t>
      </w:r>
    </w:p>
    <w:p w14:paraId="01407179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лезы горячие льют... </w:t>
      </w:r>
    </w:p>
    <w:p w14:paraId="204DD0D4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кчайские</w:t>
      </w:r>
      <w:r w:rsidRPr="008D73D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37"/>
      </w: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синие воды</w:t>
      </w:r>
    </w:p>
    <w:p w14:paraId="64512362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ветлый колдующий Ван </w:t>
      </w:r>
    </w:p>
    <w:p w14:paraId="17C75383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ыдают о скорби народа,</w:t>
      </w:r>
    </w:p>
    <w:p w14:paraId="54DB8FC5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крови святой христиан...</w:t>
      </w:r>
    </w:p>
    <w:p w14:paraId="062767D7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Расскажет немая природа —</w:t>
      </w:r>
    </w:p>
    <w:p w14:paraId="30C74C78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идетель зияющих ран.</w:t>
      </w:r>
    </w:p>
    <w:p w14:paraId="68CD5542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 все вековые невзгоды,</w:t>
      </w:r>
    </w:p>
    <w:p w14:paraId="284CB1A0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вынесла Мать Айастан!..</w:t>
      </w:r>
    </w:p>
    <w:p w14:paraId="21470924" w14:textId="77777777" w:rsidR="008D73D4" w:rsidRPr="008D73D4" w:rsidRDefault="008D73D4" w:rsidP="008D73D4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4E8039A7" w14:textId="77777777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0389F1" w14:textId="0E22673A" w:rsidR="00DA6F41" w:rsidRDefault="001F7D7E" w:rsidP="008E63E1">
      <w:pPr>
        <w:pStyle w:val="2"/>
      </w:pPr>
      <w:r w:rsidRPr="001F7D7E">
        <w:t>&lt;n&gt;</w:t>
      </w:r>
      <w:r>
        <w:t xml:space="preserve"> </w:t>
      </w:r>
      <w:r w:rsidR="00DA6F41" w:rsidRPr="00DA6F41">
        <w:t xml:space="preserve">Зачем вы молчите? </w:t>
      </w:r>
    </w:p>
    <w:p w14:paraId="262536D6" w14:textId="1F8E27B3" w:rsidR="00594A0F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8CFE78D" w14:textId="2CC06AE6" w:rsidR="00DA6F41" w:rsidRPr="00DA6F41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AF2CF94" w14:textId="339F3A71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</w:t>
      </w:r>
      <w:r w:rsidR="00594A0F">
        <w:rPr>
          <w:rFonts w:ascii="Times New Roman" w:hAnsi="Times New Roman" w:cs="Times New Roman"/>
          <w:sz w:val="24"/>
          <w:szCs w:val="24"/>
        </w:rPr>
        <w:t xml:space="preserve"> </w:t>
      </w:r>
      <w:r w:rsidRPr="00DA6F41">
        <w:rPr>
          <w:rFonts w:ascii="Times New Roman" w:hAnsi="Times New Roman" w:cs="Times New Roman"/>
          <w:sz w:val="24"/>
          <w:szCs w:val="24"/>
        </w:rPr>
        <w:t>1917</w:t>
      </w:r>
    </w:p>
    <w:p w14:paraId="50126C48" w14:textId="2FE7B811" w:rsidR="00DA6F41" w:rsidRPr="00DA6F41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для публикации</w:t>
      </w:r>
      <w:r w:rsidR="00DA6F41" w:rsidRPr="00DA6F41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71–72.</w:t>
      </w:r>
    </w:p>
    <w:p w14:paraId="6D8B15AA" w14:textId="77777777" w:rsidR="008D73D4" w:rsidRPr="008D73D4" w:rsidRDefault="008D73D4" w:rsidP="008D73D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2"/>
          <w:szCs w:val="12"/>
          <w:lang w:eastAsia="ru-RU" w:bidi="ar-SA"/>
        </w:rPr>
      </w:pPr>
    </w:p>
    <w:p w14:paraId="0BCAFE7E" w14:textId="39CB11A9" w:rsidR="008D73D4" w:rsidRPr="008D73D4" w:rsidRDefault="009146C5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, зачем вы молчите, — когда столько муки </w:t>
      </w:r>
    </w:p>
    <w:p w14:paraId="0591D243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Терпит родная страна?</w:t>
      </w:r>
    </w:p>
    <w:p w14:paraId="463C0771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, зачем вы молчите, когда свои руки </w:t>
      </w:r>
    </w:p>
    <w:p w14:paraId="07F64F3F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К вам простирает она?</w:t>
      </w:r>
    </w:p>
    <w:p w14:paraId="0F4AEB85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звезды! О, звезды! Вы ярко горите!</w:t>
      </w:r>
    </w:p>
    <w:p w14:paraId="483A19AB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Льете на землю свой свет!</w:t>
      </w:r>
    </w:p>
    <w:p w14:paraId="77F7927B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чем же вы грустно, печально глядите,</w:t>
      </w:r>
    </w:p>
    <w:p w14:paraId="6FBB5EF5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И не даете ответ!</w:t>
      </w:r>
    </w:p>
    <w:p w14:paraId="0236DAF6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, солнце! О. солнце! Взгляни, как струится </w:t>
      </w:r>
    </w:p>
    <w:p w14:paraId="0D7ACFE2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Кровь неповинных детей!</w:t>
      </w:r>
    </w:p>
    <w:p w14:paraId="3B85D3A4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згляни, как устали страдать и томиться </w:t>
      </w:r>
    </w:p>
    <w:p w14:paraId="18151073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Люди под гнетом цепей!..</w:t>
      </w:r>
    </w:p>
    <w:p w14:paraId="7B24C565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 ветер! О, ветер, свободный и вольный, </w:t>
      </w:r>
    </w:p>
    <w:p w14:paraId="4CB5A7AE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Резвое бури дитя.</w:t>
      </w:r>
    </w:p>
    <w:p w14:paraId="6FEE9EF1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жель страданий еще недовольно </w:t>
      </w:r>
    </w:p>
    <w:p w14:paraId="3054707F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Знала отчизна моя!</w:t>
      </w:r>
    </w:p>
    <w:p w14:paraId="326C962C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, небо! О, небо! Ты — вечный свидетель </w:t>
      </w:r>
    </w:p>
    <w:p w14:paraId="0AC9EE41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Нечеловеческих мук!</w:t>
      </w:r>
    </w:p>
    <w:p w14:paraId="7FC5E609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жель ты не видишь, как бедные дети </w:t>
      </w:r>
    </w:p>
    <w:p w14:paraId="6616F0D6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Гибнут от вражеских рук!</w:t>
      </w:r>
    </w:p>
    <w:p w14:paraId="19222E77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и небо и звезды, и солнце — молчат, </w:t>
      </w:r>
    </w:p>
    <w:p w14:paraId="4F5D5436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Ветер утих и молчит!..</w:t>
      </w:r>
    </w:p>
    <w:p w14:paraId="4A74724F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олько древний, угрюмый, седой Арарат </w:t>
      </w:r>
    </w:p>
    <w:p w14:paraId="7052209B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Вдаль с любопытством глядит...</w:t>
      </w:r>
    </w:p>
    <w:p w14:paraId="19B9C755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рыданья и крик не смолкают кругом —</w:t>
      </w:r>
    </w:p>
    <w:p w14:paraId="0720C673" w14:textId="77777777" w:rsidR="008D73D4" w:rsidRPr="008D73D4" w:rsidRDefault="008D73D4" w:rsidP="008D73D4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Гибнет несчастный народ...</w:t>
      </w:r>
    </w:p>
    <w:p w14:paraId="0F69D098" w14:textId="77777777" w:rsidR="008D73D4" w:rsidRPr="008D73D4" w:rsidRDefault="008D73D4" w:rsidP="008D73D4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, как прежде, он стонет под тяжким ярмом,</w:t>
      </w: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Заколдованный в цепи невзгод!..</w:t>
      </w:r>
    </w:p>
    <w:p w14:paraId="69740E24" w14:textId="77777777" w:rsidR="008D73D4" w:rsidRPr="008D73D4" w:rsidRDefault="008D73D4" w:rsidP="008D73D4">
      <w:pPr>
        <w:widowControl w:val="0"/>
        <w:spacing w:after="0" w:line="240" w:lineRule="auto"/>
        <w:ind w:firstLine="1276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6DD0E863" w14:textId="77777777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432A2" w14:textId="4C4981CC" w:rsidR="008E63E1" w:rsidRDefault="001F7D7E" w:rsidP="008E63E1">
      <w:pPr>
        <w:pStyle w:val="2"/>
      </w:pPr>
      <w:r w:rsidRPr="001F7D7E">
        <w:t>&lt;n&gt;</w:t>
      </w:r>
      <w:r>
        <w:t xml:space="preserve"> </w:t>
      </w:r>
      <w:r w:rsidR="00DA6F41" w:rsidRPr="00DA6F41">
        <w:t>Зачем?</w:t>
      </w:r>
    </w:p>
    <w:p w14:paraId="2CB13DBE" w14:textId="2B95B2DA" w:rsidR="00594A0F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F38CF69" w14:textId="6CD1B220" w:rsidR="00594A0F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C45EAFD" w14:textId="7E91CAA0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Армянский вестник. 1917. № 4. 22 января. С. 10.</w:t>
      </w:r>
    </w:p>
    <w:p w14:paraId="7C0485A1" w14:textId="5DF5EC6A" w:rsid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72.</w:t>
      </w:r>
    </w:p>
    <w:p w14:paraId="306E4192" w14:textId="77777777" w:rsidR="008D73D4" w:rsidRPr="008D73D4" w:rsidRDefault="008D73D4" w:rsidP="008D73D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 w:bidi="ar-SA"/>
        </w:rPr>
      </w:pPr>
    </w:p>
    <w:p w14:paraId="10D64D17" w14:textId="762642D1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   </w:t>
      </w:r>
      <w:r w:rsidR="009146C5"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="009146C5"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чем в бездонных небесах </w:t>
      </w:r>
    </w:p>
    <w:p w14:paraId="08583709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ияют звезды все в лучах?</w:t>
      </w:r>
    </w:p>
    <w:p w14:paraId="3B441947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оловей свистит в кустах,</w:t>
      </w:r>
    </w:p>
    <w:p w14:paraId="3E8A9DCC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Скажи, зачем?</w:t>
      </w:r>
    </w:p>
    <w:p w14:paraId="66D46F40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Зачем растут цветы в полях?</w:t>
      </w:r>
    </w:p>
    <w:p w14:paraId="7EBCE9C6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чем шумит волна в морях?</w:t>
      </w:r>
    </w:p>
    <w:p w14:paraId="306156FA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чем поет ашух в горах?</w:t>
      </w:r>
    </w:p>
    <w:p w14:paraId="21528D03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 Скажи, зачем?</w:t>
      </w:r>
    </w:p>
    <w:p w14:paraId="76F87DE9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Зачем, как птица в облаках,</w:t>
      </w:r>
    </w:p>
    <w:p w14:paraId="36033AF9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оя душа парит в мечтах?</w:t>
      </w:r>
    </w:p>
    <w:p w14:paraId="34FA2884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чем я вся в волшебных снах?</w:t>
      </w:r>
    </w:p>
    <w:p w14:paraId="7BF1236B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 Скажи, зачем?</w:t>
      </w:r>
    </w:p>
    <w:p w14:paraId="6CE8CD69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Зачем огонь такой в глазах?</w:t>
      </w:r>
    </w:p>
    <w:p w14:paraId="3A1D13A1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чем улыбка на устах?</w:t>
      </w:r>
    </w:p>
    <w:p w14:paraId="0886E347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оя рука в твоих руках,</w:t>
      </w:r>
    </w:p>
    <w:p w14:paraId="39C9E1D3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 Скажи, зачем?</w:t>
      </w:r>
    </w:p>
    <w:p w14:paraId="10E93CFD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Зачем Армения в слезах?</w:t>
      </w:r>
    </w:p>
    <w:p w14:paraId="5ED56783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чем повержена во прах?</w:t>
      </w:r>
    </w:p>
    <w:p w14:paraId="3BF0EFDF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чем народ родной в цепях?</w:t>
      </w:r>
    </w:p>
    <w:p w14:paraId="252F0B57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  Скажи, зачем?</w:t>
      </w:r>
    </w:p>
    <w:p w14:paraId="71F3DA11" w14:textId="77777777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0A3A7F" w14:textId="2B07C87A" w:rsidR="00DA6F41" w:rsidRDefault="001F7D7E" w:rsidP="008E63E1">
      <w:pPr>
        <w:pStyle w:val="2"/>
      </w:pPr>
      <w:r w:rsidRPr="001F7D7E">
        <w:t>&lt;n&gt;</w:t>
      </w:r>
      <w:r>
        <w:t xml:space="preserve"> </w:t>
      </w:r>
      <w:r w:rsidR="00DA6F41" w:rsidRPr="00DA6F41">
        <w:t>Рассвет</w:t>
      </w:r>
    </w:p>
    <w:p w14:paraId="48341DC6" w14:textId="28FB3136" w:rsidR="00594A0F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F72FEFD" w14:textId="43AB54C9" w:rsidR="00DA6F41" w:rsidRPr="00DA6F41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9AD1CA1" w14:textId="3A176A90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1917</w:t>
      </w:r>
    </w:p>
    <w:p w14:paraId="61303BD4" w14:textId="295CE221" w:rsidR="00DA6F41" w:rsidRPr="00DA6F41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для публикации</w:t>
      </w:r>
      <w:r w:rsidR="00DA6F41" w:rsidRPr="00DA6F41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72–73.</w:t>
      </w:r>
    </w:p>
    <w:p w14:paraId="24BCDCD4" w14:textId="77777777" w:rsidR="008D73D4" w:rsidRPr="008D73D4" w:rsidRDefault="008D73D4" w:rsidP="008D73D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 w:bidi="ar-SA"/>
        </w:rPr>
      </w:pPr>
    </w:p>
    <w:p w14:paraId="7C707AE4" w14:textId="0B213AD5" w:rsidR="008D73D4" w:rsidRPr="008D73D4" w:rsidRDefault="009146C5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помнишь ночь!</w:t>
      </w:r>
    </w:p>
    <w:p w14:paraId="022780C8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Бежали прочь</w:t>
      </w:r>
    </w:p>
    <w:p w14:paraId="40842730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угливо тени пред рассветом,</w:t>
      </w:r>
    </w:p>
    <w:p w14:paraId="28E02E90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ерп луны дрожащим светом </w:t>
      </w:r>
    </w:p>
    <w:p w14:paraId="3B6717CA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с освещал.</w:t>
      </w:r>
    </w:p>
    <w:p w14:paraId="7D08732D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угасал</w:t>
      </w:r>
    </w:p>
    <w:p w14:paraId="48377A89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прощальным ласковым приветом!.. </w:t>
      </w:r>
    </w:p>
    <w:p w14:paraId="1364B6E9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небесах </w:t>
      </w:r>
    </w:p>
    <w:p w14:paraId="19C9B3A8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златых венцах </w:t>
      </w:r>
    </w:p>
    <w:p w14:paraId="69FDF18C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леднели трепетные звезды...</w:t>
      </w:r>
    </w:p>
    <w:p w14:paraId="4E286691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оняла ночь свои одежды...</w:t>
      </w:r>
    </w:p>
    <w:p w14:paraId="7EF3B94A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блеске дня.</w:t>
      </w:r>
    </w:p>
    <w:p w14:paraId="67184C4F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лучах огня.</w:t>
      </w:r>
    </w:p>
    <w:p w14:paraId="2A34596D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м открывало утро вежды!..</w:t>
      </w:r>
    </w:p>
    <w:p w14:paraId="35578590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тает заря!..</w:t>
      </w:r>
    </w:p>
    <w:p w14:paraId="79ABAC6B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овно царя,</w:t>
      </w:r>
    </w:p>
    <w:p w14:paraId="4A026D2C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емля встречает луч рассвета!..</w:t>
      </w:r>
    </w:p>
    <w:p w14:paraId="5A2304D4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ой друг. Ты помнишь утро это?..</w:t>
      </w:r>
    </w:p>
    <w:p w14:paraId="0C7D1CAC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чная мгла</w:t>
      </w:r>
    </w:p>
    <w:p w14:paraId="36C1BC4A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поля ушла;</w:t>
      </w:r>
    </w:p>
    <w:p w14:paraId="41613980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зрачной дымкой даль одета...</w:t>
      </w:r>
    </w:p>
    <w:p w14:paraId="49E7BC71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, погоди.</w:t>
      </w:r>
    </w:p>
    <w:p w14:paraId="5A3505D4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, не грусти.</w:t>
      </w:r>
    </w:p>
    <w:p w14:paraId="3F2D7A7F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Моя Армения родная, -</w:t>
      </w:r>
    </w:p>
    <w:p w14:paraId="4EC123DE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ж скоро скука неземная </w:t>
      </w:r>
    </w:p>
    <w:p w14:paraId="6289CB4C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счезнет прочь,</w:t>
      </w:r>
    </w:p>
    <w:p w14:paraId="5B48FFAB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злая ночь</w:t>
      </w:r>
    </w:p>
    <w:p w14:paraId="1A8533E4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йдет в лучах зари растая!.</w:t>
      </w:r>
    </w:p>
    <w:p w14:paraId="12743113" w14:textId="77777777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D98570" w14:textId="5A1C849F" w:rsidR="00DA6F41" w:rsidRDefault="001F7D7E" w:rsidP="008E63E1">
      <w:pPr>
        <w:pStyle w:val="2"/>
      </w:pPr>
      <w:r w:rsidRPr="001F7D7E">
        <w:t>&lt;n&gt;</w:t>
      </w:r>
      <w:r>
        <w:t xml:space="preserve"> </w:t>
      </w:r>
      <w:r w:rsidR="00DA6F41" w:rsidRPr="00DA6F41">
        <w:t>Армении</w:t>
      </w:r>
    </w:p>
    <w:p w14:paraId="38CF9AD0" w14:textId="479B9A31" w:rsidR="008E63E1" w:rsidRPr="008E63E1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AE0D82E" w14:textId="1EE070DF" w:rsidR="00DA6F41" w:rsidRPr="00DA6F41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ED222EB" w14:textId="2F5FFBB1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1917</w:t>
      </w:r>
    </w:p>
    <w:p w14:paraId="1E9272C8" w14:textId="3E7B8F5A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73–74.</w:t>
      </w:r>
    </w:p>
    <w:p w14:paraId="12885EE6" w14:textId="77777777" w:rsidR="008D73D4" w:rsidRPr="008D73D4" w:rsidRDefault="008D73D4" w:rsidP="008D73D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14AD5767" w14:textId="4039422F" w:rsidR="008D73D4" w:rsidRPr="008D73D4" w:rsidRDefault="009146C5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я страдалица святая!</w:t>
      </w:r>
    </w:p>
    <w:p w14:paraId="58FEC696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екрасной девою встаешь ты предо мной, —</w:t>
      </w:r>
    </w:p>
    <w:p w14:paraId="41153CDD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 игом мук, в тоске изнемогая,</w:t>
      </w:r>
    </w:p>
    <w:p w14:paraId="66CCB1FD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к небесам моленья воссылая,</w:t>
      </w:r>
    </w:p>
    <w:p w14:paraId="55D53098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грудь склоняешься печальной головой!..</w:t>
      </w:r>
    </w:p>
    <w:p w14:paraId="6EB61075" w14:textId="002B9761" w:rsidR="008D73D4" w:rsidRPr="008D73D4" w:rsidRDefault="00CC46D2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9A23F28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вои глаза сверкают нестерпимо;</w:t>
      </w:r>
    </w:p>
    <w:p w14:paraId="405DB5AD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лаза огромные, как звезды, хороши, —</w:t>
      </w:r>
    </w:p>
    <w:p w14:paraId="660F8703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них боль горит тоски неодолимой,</w:t>
      </w:r>
    </w:p>
    <w:p w14:paraId="7CBB5DC5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них яркий свет любви неугасимой,</w:t>
      </w:r>
    </w:p>
    <w:p w14:paraId="3B094D0C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них тайна страшная истерзанной души!..</w:t>
      </w:r>
    </w:p>
    <w:p w14:paraId="6EDD9036" w14:textId="235B16E4" w:rsidR="008D73D4" w:rsidRPr="008D73D4" w:rsidRDefault="00CC46D2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4F25310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лом бровей сокрыл тоску мучений...</w:t>
      </w:r>
    </w:p>
    <w:p w14:paraId="1F6978F0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орбь безграничная застыла на лице...</w:t>
      </w:r>
    </w:p>
    <w:p w14:paraId="2C5146C9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ся ты, словно бред больных видений, </w:t>
      </w:r>
    </w:p>
    <w:p w14:paraId="45155E51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дна из грез печальных сновидений,</w:t>
      </w:r>
    </w:p>
    <w:p w14:paraId="5FD02656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воем мучительном сияющем венце!..</w:t>
      </w:r>
    </w:p>
    <w:p w14:paraId="4F5B9412" w14:textId="7889FA93" w:rsidR="008D73D4" w:rsidRPr="008D73D4" w:rsidRDefault="00CC46D2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74C66C9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лышу я, как цепи громыхают...</w:t>
      </w:r>
    </w:p>
    <w:p w14:paraId="190FE43F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оковы тяжкие закована она; —</w:t>
      </w:r>
    </w:p>
    <w:p w14:paraId="11B3F358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й кровь одежду белую пятнает.</w:t>
      </w:r>
    </w:p>
    <w:p w14:paraId="3F8B421F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а от рук убийцы погибает,</w:t>
      </w:r>
    </w:p>
    <w:p w14:paraId="5C748038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а рабой несчастной быть осуждена!..</w:t>
      </w:r>
    </w:p>
    <w:p w14:paraId="7C67BFD4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, гордая не хочет примиренья!</w:t>
      </w:r>
    </w:p>
    <w:p w14:paraId="33371FE7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ж брезжит заря, там, на краю небес, —</w:t>
      </w:r>
    </w:p>
    <w:p w14:paraId="64CFAC5E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, то заря — заря освобожденья, —</w:t>
      </w:r>
    </w:p>
    <w:p w14:paraId="0E148EFB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нец страданью, рабству, униженью, — </w:t>
      </w:r>
    </w:p>
    <w:p w14:paraId="45BDFE30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ря великая, — грядущих в мир чудес!..</w:t>
      </w:r>
    </w:p>
    <w:p w14:paraId="24CD4A76" w14:textId="605EC825" w:rsidR="008D73D4" w:rsidRPr="008D73D4" w:rsidRDefault="00CC46D2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2AE4E3B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я! Страдалица святая!</w:t>
      </w:r>
    </w:p>
    <w:p w14:paraId="23FC2492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Это твоя заря, — она к тебе идет!</w:t>
      </w:r>
    </w:p>
    <w:p w14:paraId="1B13C7B0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Это тебе свободу обещая,</w:t>
      </w:r>
    </w:p>
    <w:p w14:paraId="60E06BD3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а горит таинственно сияя!,</w:t>
      </w:r>
    </w:p>
    <w:p w14:paraId="1C956308" w14:textId="77777777" w:rsidR="008D73D4" w:rsidRPr="008D73D4" w:rsidRDefault="008D73D4" w:rsidP="008D73D4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снись, Армения! — твоя заря встает!..</w:t>
      </w:r>
    </w:p>
    <w:p w14:paraId="734A1B39" w14:textId="77777777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69284A" w14:textId="6D88D40C" w:rsidR="00DA6F41" w:rsidRDefault="001F7D7E" w:rsidP="008E63E1">
      <w:pPr>
        <w:pStyle w:val="2"/>
      </w:pPr>
      <w:r w:rsidRPr="001F7D7E">
        <w:t>&lt;n&gt;</w:t>
      </w:r>
      <w:r>
        <w:t xml:space="preserve"> </w:t>
      </w:r>
      <w:r w:rsidR="00DA6F41" w:rsidRPr="00DA6F41">
        <w:t xml:space="preserve">Тебе, о мученик – народ </w:t>
      </w:r>
    </w:p>
    <w:p w14:paraId="772D289D" w14:textId="37771EC5" w:rsidR="008E63E1" w:rsidRPr="008E63E1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E3B47DF" w14:textId="2356EA4A" w:rsidR="00DA6F41" w:rsidRPr="00DA6F41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: ‒</w:t>
      </w:r>
    </w:p>
    <w:p w14:paraId="3340F733" w14:textId="104785ED" w:rsidR="00DA6F41" w:rsidRPr="00DA6F41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6F41" w:rsidRPr="00DA6F41">
        <w:rPr>
          <w:rFonts w:ascii="Times New Roman" w:hAnsi="Times New Roman" w:cs="Times New Roman"/>
          <w:sz w:val="24"/>
          <w:szCs w:val="24"/>
        </w:rPr>
        <w:t>191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E583A6A" w14:textId="348E2EFA" w:rsidR="00DA6F41" w:rsidRPr="00DA6F41" w:rsidRDefault="00594A0F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для публикации</w:t>
      </w:r>
      <w:r w:rsidR="00DA6F41" w:rsidRPr="00DA6F41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74–76.</w:t>
      </w:r>
    </w:p>
    <w:p w14:paraId="08A33A06" w14:textId="77777777" w:rsidR="008D73D4" w:rsidRPr="008D73D4" w:rsidRDefault="008D73D4" w:rsidP="008D73D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2"/>
          <w:szCs w:val="12"/>
          <w:lang w:eastAsia="ru-RU" w:bidi="ar-SA"/>
        </w:rPr>
      </w:pPr>
    </w:p>
    <w:p w14:paraId="78F5BB76" w14:textId="2D69DD79" w:rsidR="008D73D4" w:rsidRPr="008D73D4" w:rsidRDefault="009146C5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вам, свободным и беспечным, </w:t>
      </w:r>
    </w:p>
    <w:p w14:paraId="0625A26B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есни грустные пою,</w:t>
      </w:r>
    </w:p>
    <w:p w14:paraId="6CD4A2C8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вам в страданьи бесконечном </w:t>
      </w:r>
    </w:p>
    <w:p w14:paraId="3475D089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ои мечты я отдаю...</w:t>
      </w:r>
    </w:p>
    <w:p w14:paraId="26CDF79B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тех, кто спит покоем вечным,</w:t>
      </w:r>
    </w:p>
    <w:p w14:paraId="46A0B4FF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слезы горестные лью!..</w:t>
      </w:r>
    </w:p>
    <w:p w14:paraId="1E4C839D" w14:textId="2F311F44" w:rsidR="008D73D4" w:rsidRPr="008D73D4" w:rsidRDefault="00CC46D2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861E3DD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И песни, полные слезами, </w:t>
      </w:r>
    </w:p>
    <w:p w14:paraId="5E6FA093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венят надорванной струной </w:t>
      </w:r>
    </w:p>
    <w:p w14:paraId="7B701B03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льются скорбными волнами </w:t>
      </w:r>
    </w:p>
    <w:p w14:paraId="16C94CB6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д кровью залитой страной, </w:t>
      </w:r>
    </w:p>
    <w:p w14:paraId="43909717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чные скорбными цветами </w:t>
      </w:r>
    </w:p>
    <w:p w14:paraId="1D01374E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ело Армении родной!..</w:t>
      </w:r>
    </w:p>
    <w:p w14:paraId="52B37F08" w14:textId="0A8935CB" w:rsidR="008D73D4" w:rsidRPr="008D73D4" w:rsidRDefault="00CC46D2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B1D2BA0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Тем, кто уснул на поле брани, </w:t>
      </w:r>
    </w:p>
    <w:p w14:paraId="391F6B2C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то голову сложил,</w:t>
      </w:r>
    </w:p>
    <w:p w14:paraId="055F4CDB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ам, исчезнувшим в тумане, </w:t>
      </w:r>
    </w:p>
    <w:p w14:paraId="3414272E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ир о которых позабыл </w:t>
      </w:r>
    </w:p>
    <w:p w14:paraId="042FDD57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чьих не помнит он названий, —</w:t>
      </w:r>
    </w:p>
    <w:p w14:paraId="3B4B0CFA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то также родину любил!..</w:t>
      </w:r>
    </w:p>
    <w:p w14:paraId="493D9967" w14:textId="4CE1682A" w:rsidR="008D73D4" w:rsidRPr="008D73D4" w:rsidRDefault="00CC46D2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B32E24D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Я в этой песне светлокрылой !.</w:t>
      </w:r>
    </w:p>
    <w:p w14:paraId="4A2094AA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лагословение им шлю, —</w:t>
      </w:r>
    </w:p>
    <w:p w14:paraId="5EF41ECA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ед светлой памятью, уныло</w:t>
      </w:r>
    </w:p>
    <w:p w14:paraId="564E0DD6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клоняю голову свою... </w:t>
      </w:r>
    </w:p>
    <w:p w14:paraId="0B75BE83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над забытою могилой </w:t>
      </w:r>
    </w:p>
    <w:p w14:paraId="3F1A4D0E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ушой измученной скорблю!..</w:t>
      </w:r>
    </w:p>
    <w:p w14:paraId="6F0AE507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Я вижу, брат над трупом брата </w:t>
      </w:r>
    </w:p>
    <w:p w14:paraId="100140AC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молчаньи горестном поник,</w:t>
      </w:r>
    </w:p>
    <w:p w14:paraId="1B1AB52B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езмолвным ужасом объятый, </w:t>
      </w:r>
    </w:p>
    <w:p w14:paraId="6AA4EC50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елом к груди его приник...</w:t>
      </w:r>
    </w:p>
    <w:p w14:paraId="540AB405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ерты, прекрасные когда-то,</w:t>
      </w:r>
    </w:p>
    <w:p w14:paraId="39A9006E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ляют ужас в этот миг!..</w:t>
      </w:r>
    </w:p>
    <w:p w14:paraId="238242EC" w14:textId="7E65EEAB" w:rsidR="008D73D4" w:rsidRPr="008D73D4" w:rsidRDefault="00CC46D2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74E0BBC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Я вижу, дева молодая </w:t>
      </w:r>
    </w:p>
    <w:p w14:paraId="68250762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д свежей насыпью скорбит... </w:t>
      </w:r>
    </w:p>
    <w:p w14:paraId="6F991D81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итя! О ком тоска такая?..</w:t>
      </w:r>
    </w:p>
    <w:p w14:paraId="600DD513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Жених иль брат в земле зарыт?.. </w:t>
      </w:r>
    </w:p>
    <w:p w14:paraId="0DB41372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дальше, дальше мать седая, </w:t>
      </w:r>
    </w:p>
    <w:p w14:paraId="505AB236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Malgun Gothic Semilight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изва</w:t>
      </w:r>
      <w:r w:rsidRPr="008D73D4">
        <w:rPr>
          <w:rFonts w:ascii="Times New Roman" w:eastAsia="Malgun Gothic Semilight" w:hAnsi="Times New Roman" w:cs="Times New Roman"/>
          <w:sz w:val="24"/>
          <w:szCs w:val="24"/>
          <w:lang w:eastAsia="ru-RU" w:bidi="ar-SA"/>
        </w:rPr>
        <w:t>яние</w:t>
      </w: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Pr="008D73D4">
        <w:rPr>
          <w:rFonts w:ascii="Times New Roman" w:eastAsia="Malgun Gothic Semilight" w:hAnsi="Times New Roman" w:cs="Times New Roman"/>
          <w:sz w:val="24"/>
          <w:szCs w:val="24"/>
          <w:lang w:eastAsia="ru-RU" w:bidi="ar-SA"/>
        </w:rPr>
        <w:t>сидит</w:t>
      </w:r>
    </w:p>
    <w:p w14:paraId="4273AB7E" w14:textId="2782070A" w:rsidR="008D73D4" w:rsidRPr="008D73D4" w:rsidRDefault="00CC46D2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A86CD7F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Я слышу голос полный муки. </w:t>
      </w:r>
    </w:p>
    <w:p w14:paraId="50868157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вижу боль прекрасных лиц,</w:t>
      </w:r>
    </w:p>
    <w:p w14:paraId="531CB847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тоской протянутые руки </w:t>
      </w:r>
    </w:p>
    <w:p w14:paraId="0FD65530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ужас, ужас без границ!..</w:t>
      </w:r>
    </w:p>
    <w:p w14:paraId="2C8EBA4D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ам лучших струн живые звуки! </w:t>
      </w:r>
    </w:p>
    <w:p w14:paraId="7A8DE7B9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Вам яркий свет златых зарниц!..</w:t>
      </w:r>
    </w:p>
    <w:p w14:paraId="30FF968D" w14:textId="4254DA48" w:rsidR="008D73D4" w:rsidRPr="008D73D4" w:rsidRDefault="00CC46D2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83F59E4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Тебе истерзанному краю, </w:t>
      </w:r>
    </w:p>
    <w:p w14:paraId="11686249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бе, о, мученик-народ,</w:t>
      </w:r>
    </w:p>
    <w:p w14:paraId="6C8F57EB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песни скромные слагаю </w:t>
      </w:r>
    </w:p>
    <w:p w14:paraId="522CC490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бездну черную невзгод </w:t>
      </w:r>
    </w:p>
    <w:p w14:paraId="1A7D9B43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олнца яркого восход </w:t>
      </w:r>
    </w:p>
    <w:p w14:paraId="5FBA0FBC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тобою вместе я встречаю!..</w:t>
      </w:r>
    </w:p>
    <w:p w14:paraId="4F192570" w14:textId="12BE2969" w:rsidR="00DA6F41" w:rsidRDefault="00DA6F41" w:rsidP="00A55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474DF4" w14:textId="1B876783" w:rsidR="00DA6F41" w:rsidRDefault="00DA6F41" w:rsidP="00A55F39">
      <w:pPr>
        <w:jc w:val="both"/>
        <w:rPr>
          <w:rFonts w:ascii="Times New Roman" w:hAnsi="Times New Roman" w:cs="Times New Roman"/>
          <w:sz w:val="28"/>
          <w:szCs w:val="28"/>
        </w:rPr>
      </w:pPr>
      <w:r w:rsidRPr="00DA6F41">
        <w:rPr>
          <w:rFonts w:ascii="Times New Roman" w:hAnsi="Times New Roman" w:cs="Times New Roman"/>
          <w:b/>
          <w:bCs/>
          <w:sz w:val="28"/>
          <w:szCs w:val="28"/>
        </w:rPr>
        <w:t>Вопросы по автору:</w:t>
      </w:r>
      <w:r>
        <w:rPr>
          <w:rFonts w:ascii="Times New Roman" w:hAnsi="Times New Roman" w:cs="Times New Roman"/>
          <w:sz w:val="28"/>
          <w:szCs w:val="28"/>
        </w:rPr>
        <w:t xml:space="preserve"> уточнить принадлежность стихотворений к АТ</w:t>
      </w:r>
    </w:p>
    <w:p w14:paraId="621A21C7" w14:textId="77777777" w:rsidR="00DA6F41" w:rsidRPr="00A55F39" w:rsidRDefault="00DA6F41" w:rsidP="00A55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9FAE22" w14:textId="11C9D1D8" w:rsidR="00A55F39" w:rsidRPr="00775125" w:rsidRDefault="00594A0F" w:rsidP="00D61369">
      <w:pPr>
        <w:pStyle w:val="10"/>
      </w:pPr>
      <w:r w:rsidRPr="004435C8">
        <w:t>&lt;</w:t>
      </w:r>
      <w:r>
        <w:rPr>
          <w:lang w:val="en-US"/>
        </w:rPr>
        <w:t>a</w:t>
      </w:r>
      <w:r w:rsidRPr="004435C8">
        <w:t xml:space="preserve">&gt; </w:t>
      </w:r>
      <w:r w:rsidR="00A55F39" w:rsidRPr="00775125">
        <w:t xml:space="preserve">В. </w:t>
      </w:r>
      <w:r w:rsidR="00D61369">
        <w:t xml:space="preserve">П. </w:t>
      </w:r>
      <w:r w:rsidR="00A55F39" w:rsidRPr="00775125">
        <w:t xml:space="preserve">Опочинин </w:t>
      </w:r>
    </w:p>
    <w:p w14:paraId="0917423B" w14:textId="53E672A0" w:rsidR="005C372E" w:rsidRPr="005C372E" w:rsidRDefault="001F7D7E" w:rsidP="00D61369">
      <w:pPr>
        <w:pStyle w:val="2"/>
      </w:pPr>
      <w:r w:rsidRPr="001F7D7E">
        <w:t>&lt;n&gt;</w:t>
      </w:r>
      <w:r>
        <w:t xml:space="preserve"> </w:t>
      </w:r>
      <w:r w:rsidR="005C372E" w:rsidRPr="005C372E">
        <w:t>Проводник</w:t>
      </w:r>
    </w:p>
    <w:p w14:paraId="5BF16429" w14:textId="6FE444A7" w:rsidR="00594A0F" w:rsidRDefault="00594A0F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C54916C" w14:textId="5866D31A" w:rsidR="005C372E" w:rsidRPr="005C372E" w:rsidRDefault="00594A0F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372E" w:rsidRPr="005C372E"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335BBAB8" w14:textId="22E999A9" w:rsidR="005C372E" w:rsidRPr="005C372E" w:rsidRDefault="005C372E" w:rsidP="005C37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Новое время (илл. прил.). 1916. 20 февраля (4 марта) (№14351). С. 12.</w:t>
      </w:r>
    </w:p>
    <w:p w14:paraId="6117008E" w14:textId="2537384E" w:rsidR="005C372E" w:rsidRPr="005C372E" w:rsidRDefault="005C372E" w:rsidP="005C372E">
      <w:pPr>
        <w:spacing w:after="0"/>
        <w:rPr>
          <w:b/>
          <w:bCs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77.</w:t>
      </w:r>
    </w:p>
    <w:p w14:paraId="07144D8A" w14:textId="77777777" w:rsidR="008D73D4" w:rsidRPr="008D73D4" w:rsidRDefault="008D73D4" w:rsidP="008D73D4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30EF50B8" w14:textId="453979F6" w:rsidR="008D73D4" w:rsidRPr="008D73D4" w:rsidRDefault="009146C5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снежная грань миновала,</w:t>
      </w:r>
    </w:p>
    <w:p w14:paraId="67F8756A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устарник к утесам приник... </w:t>
      </w:r>
    </w:p>
    <w:p w14:paraId="41BD43CA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людных вершин перевала</w:t>
      </w:r>
    </w:p>
    <w:p w14:paraId="14DE85E3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ускаемся мы напрямик...</w:t>
      </w:r>
    </w:p>
    <w:p w14:paraId="37C2FF5A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едой армянин бородатый</w:t>
      </w:r>
    </w:p>
    <w:p w14:paraId="4ECAE7C7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ропинку в горах отыскал, —</w:t>
      </w:r>
    </w:p>
    <w:p w14:paraId="592A8D17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мирно шагают солдаты </w:t>
      </w:r>
    </w:p>
    <w:p w14:paraId="5073965A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 гребню неведомых скал...</w:t>
      </w:r>
    </w:p>
    <w:p w14:paraId="7D5BE338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ной озирается робко,</w:t>
      </w:r>
    </w:p>
    <w:p w14:paraId="4928C418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зглянув неожиданно вниз:</w:t>
      </w:r>
    </w:p>
    <w:p w14:paraId="3BF7A429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д бездной опасная тропка </w:t>
      </w:r>
    </w:p>
    <w:p w14:paraId="266191C3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висла, как узкий карниз...</w:t>
      </w:r>
    </w:p>
    <w:p w14:paraId="0821A9A7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щелья как трещины, сжаты, </w:t>
      </w:r>
    </w:p>
    <w:p w14:paraId="0E762DE8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ловещи изломы стремнин,—</w:t>
      </w:r>
    </w:p>
    <w:p w14:paraId="66CBE6A2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знает дорогу вожатый —</w:t>
      </w:r>
    </w:p>
    <w:p w14:paraId="375BCE63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ысокий седой армянин...</w:t>
      </w:r>
    </w:p>
    <w:p w14:paraId="58097744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даром он эти отроги</w:t>
      </w:r>
    </w:p>
    <w:p w14:paraId="7E315A98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схаживал в детстве своем, —</w:t>
      </w:r>
    </w:p>
    <w:p w14:paraId="466D72D4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дет теперь важный и строгий </w:t>
      </w:r>
    </w:p>
    <w:p w14:paraId="6FDB015C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фельдфебелем русским вдвоем.</w:t>
      </w:r>
    </w:p>
    <w:p w14:paraId="3FD0182A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лохмотьях, но с русскими вместе </w:t>
      </w:r>
    </w:p>
    <w:p w14:paraId="2D3BD2E8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в отчую землю проник,</w:t>
      </w:r>
    </w:p>
    <w:p w14:paraId="6B16EB57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дожил до радостной мести,</w:t>
      </w:r>
    </w:p>
    <w:p w14:paraId="694F595F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в этих горах — проводник...</w:t>
      </w:r>
    </w:p>
    <w:p w14:paraId="24247997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даже в вечернем тумане </w:t>
      </w:r>
    </w:p>
    <w:p w14:paraId="265954CC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лаза его ярко горят:</w:t>
      </w:r>
    </w:p>
    <w:p w14:paraId="4C16DFC3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гите враги-мусульмане, —</w:t>
      </w:r>
    </w:p>
    <w:p w14:paraId="24932AE3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дет крестоносцев отряд!</w:t>
      </w:r>
    </w:p>
    <w:p w14:paraId="3CE10149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сполнилась вечная дума.</w:t>
      </w:r>
    </w:p>
    <w:p w14:paraId="1EFB178D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Он шепчет в каком-то бреду:</w:t>
      </w:r>
    </w:p>
    <w:p w14:paraId="21C34162" w14:textId="77777777" w:rsidR="008D73D4" w:rsidRPr="008D73D4" w:rsidRDefault="008D73D4" w:rsidP="008D73D4">
      <w:pPr>
        <w:widowControl w:val="0"/>
        <w:spacing w:after="0" w:line="235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«С отрядом до стен Эрзерума</w:t>
      </w:r>
    </w:p>
    <w:p w14:paraId="5AB0192D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Я завтра, старик, добреду»...</w:t>
      </w:r>
    </w:p>
    <w:p w14:paraId="0D4E1F66" w14:textId="77777777" w:rsidR="005C372E" w:rsidRDefault="005C372E" w:rsidP="00A55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49F4C6" w14:textId="1CD95C38" w:rsidR="00A55F39" w:rsidRPr="005C372E" w:rsidRDefault="00B471A0" w:rsidP="00D61369">
      <w:pPr>
        <w:pStyle w:val="10"/>
      </w:pPr>
      <w:r w:rsidRPr="00A162B0">
        <w:rPr>
          <w:rFonts w:ascii="Times New Roman" w:hAnsi="Times New Roman" w:cs="Times New Roman"/>
          <w:sz w:val="24"/>
          <w:szCs w:val="24"/>
        </w:rPr>
        <w:t>&lt;a&gt;</w:t>
      </w:r>
      <w:r w:rsidRPr="00D61369">
        <w:rPr>
          <w:rFonts w:ascii="Times New Roman" w:hAnsi="Times New Roman" w:cs="Times New Roman"/>
          <w:sz w:val="24"/>
          <w:szCs w:val="24"/>
        </w:rPr>
        <w:t xml:space="preserve"> </w:t>
      </w:r>
      <w:r w:rsidR="00A55F39" w:rsidRPr="005C372E">
        <w:t xml:space="preserve">К. Саянский </w:t>
      </w:r>
    </w:p>
    <w:p w14:paraId="0436DE57" w14:textId="4A928F87" w:rsidR="005C372E" w:rsidRDefault="001F7D7E" w:rsidP="00D61369">
      <w:pPr>
        <w:pStyle w:val="2"/>
      </w:pPr>
      <w:r w:rsidRPr="001F7D7E">
        <w:t>&lt;n&gt;</w:t>
      </w:r>
      <w:r>
        <w:t xml:space="preserve"> </w:t>
      </w:r>
      <w:r w:rsidR="005C372E" w:rsidRPr="005C372E">
        <w:t>Армения</w:t>
      </w:r>
    </w:p>
    <w:p w14:paraId="58B20B7E" w14:textId="232AB9C0" w:rsidR="00B471A0" w:rsidRDefault="00B471A0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FDD57EE" w14:textId="7BBD6B73" w:rsidR="00B471A0" w:rsidRDefault="00B471A0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7D99528" w14:textId="76B8A396" w:rsidR="005C372E" w:rsidRPr="00B471A0" w:rsidRDefault="005C372E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1916</w:t>
      </w:r>
    </w:p>
    <w:p w14:paraId="313BED28" w14:textId="5277BC2F" w:rsidR="005C372E" w:rsidRPr="005C372E" w:rsidRDefault="005C372E" w:rsidP="005C37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78–79.</w:t>
      </w:r>
    </w:p>
    <w:p w14:paraId="0F0110F7" w14:textId="77777777" w:rsidR="008D73D4" w:rsidRPr="008D73D4" w:rsidRDefault="008D73D4" w:rsidP="008D73D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2"/>
          <w:szCs w:val="12"/>
          <w:lang w:eastAsia="ru-RU" w:bidi="ar-SA"/>
        </w:rPr>
      </w:pPr>
    </w:p>
    <w:p w14:paraId="36F497FE" w14:textId="532A3634" w:rsidR="008D73D4" w:rsidRPr="008D73D4" w:rsidRDefault="009146C5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алентэкена скалы вековые,</w:t>
      </w:r>
    </w:p>
    <w:p w14:paraId="6077B0F5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идетели всех ужасов живые,</w:t>
      </w:r>
    </w:p>
    <w:p w14:paraId="6ACC7DFE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гайкская страна перенесла!</w:t>
      </w:r>
    </w:p>
    <w:p w14:paraId="420A750E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ветьте мне: —</w:t>
      </w:r>
      <w:r w:rsidRPr="008D73D4">
        <w:rPr>
          <w:rFonts w:ascii="Arial Unicode MS" w:eastAsia="Arial Unicode MS" w:hAnsi="Arial Unicode MS" w:cs="Arial Unicode MS"/>
          <w:sz w:val="16"/>
          <w:szCs w:val="16"/>
          <w:lang w:eastAsia="ru-RU" w:bidi="ar-SA"/>
        </w:rPr>
        <w:t xml:space="preserve"> </w:t>
      </w: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его всегда молчанье </w:t>
      </w:r>
    </w:p>
    <w:p w14:paraId="263976A0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звуком были муки и страданья </w:t>
      </w:r>
    </w:p>
    <w:p w14:paraId="0588981E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янского великого русла?</w:t>
      </w:r>
    </w:p>
    <w:p w14:paraId="64406F05" w14:textId="4C46D937" w:rsidR="008D73D4" w:rsidRPr="008D73D4" w:rsidRDefault="00CC46D2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6EFEE88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олчите вы, нахмурившись сурово,</w:t>
      </w:r>
    </w:p>
    <w:p w14:paraId="0D9E9779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я стою в надежде слышать слово </w:t>
      </w:r>
    </w:p>
    <w:p w14:paraId="1825BC0D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 страшное... Скажите мне его.</w:t>
      </w:r>
    </w:p>
    <w:p w14:paraId="7AABEFF3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не уйду. Стоять тут буду годы </w:t>
      </w:r>
    </w:p>
    <w:p w14:paraId="31212415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вета ждать: чтоб знали все народы </w:t>
      </w:r>
    </w:p>
    <w:p w14:paraId="5F71F532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сторию народа одного...  </w:t>
      </w:r>
    </w:p>
    <w:p w14:paraId="31D86884" w14:textId="550803BF" w:rsidR="008D73D4" w:rsidRPr="008D73D4" w:rsidRDefault="00CC46D2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62E5243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робудились грозные массивы.</w:t>
      </w:r>
    </w:p>
    <w:p w14:paraId="4A16CB07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одрогнулись скал гранитных гривы,</w:t>
      </w:r>
    </w:p>
    <w:p w14:paraId="67779A97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бездна их ответ мне принесла:</w:t>
      </w:r>
    </w:p>
    <w:p w14:paraId="727284E5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«Молчи поэт! Преступны все народы </w:t>
      </w:r>
    </w:p>
    <w:p w14:paraId="2E613091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погибели померкнувшей свободы </w:t>
      </w:r>
    </w:p>
    <w:p w14:paraId="6190E964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и… Тут всех вина была»!..</w:t>
      </w:r>
    </w:p>
    <w:p w14:paraId="0F567C72" w14:textId="2F849E63" w:rsidR="008D73D4" w:rsidRPr="008D73D4" w:rsidRDefault="00CC46D2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3F0D019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х глас умолк... И жутко мне так стало </w:t>
      </w:r>
    </w:p>
    <w:p w14:paraId="486C08C7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еред лицом неложного зерцала </w:t>
      </w:r>
    </w:p>
    <w:p w14:paraId="73998EE2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 кровь и смерть истерзанной страны... </w:t>
      </w:r>
    </w:p>
    <w:p w14:paraId="650B7713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олиться-ль Ей?.. Рыдать ли мне над Нею?.. </w:t>
      </w:r>
    </w:p>
    <w:p w14:paraId="03E4013A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, Боже мой! Прострись Рукой Своею </w:t>
      </w:r>
    </w:p>
    <w:p w14:paraId="5D0FC212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 бедною... От власти Сатаны,</w:t>
      </w:r>
    </w:p>
    <w:p w14:paraId="409508A0" w14:textId="0DBD1A4E" w:rsidR="008D73D4" w:rsidRPr="008D73D4" w:rsidRDefault="00CC46D2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078C508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 Турции спаси Ее, о Боже,</w:t>
      </w:r>
    </w:p>
    <w:p w14:paraId="242B94C2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вет над ней целительный умножи </w:t>
      </w:r>
    </w:p>
    <w:p w14:paraId="36F68994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оскреси и раны излечи!</w:t>
      </w:r>
    </w:p>
    <w:p w14:paraId="2B08C7F6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допусти во Храме Твоей Воли</w:t>
      </w:r>
    </w:p>
    <w:p w14:paraId="0AEBF001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век погаснуть от смертельной боли</w:t>
      </w:r>
    </w:p>
    <w:p w14:paraId="1862FC5B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и Святой Своей Свечи...</w:t>
      </w:r>
    </w:p>
    <w:p w14:paraId="2877E60F" w14:textId="77777777" w:rsidR="008D73D4" w:rsidRPr="008D73D4" w:rsidRDefault="008D73D4" w:rsidP="008D73D4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4983E043" w14:textId="77777777" w:rsidR="005C372E" w:rsidRPr="005C372E" w:rsidRDefault="005C372E" w:rsidP="005C37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C52FF" w14:textId="40E82317" w:rsidR="005C372E" w:rsidRDefault="001F7D7E" w:rsidP="00D61369">
      <w:pPr>
        <w:pStyle w:val="2"/>
      </w:pPr>
      <w:r w:rsidRPr="001F7D7E">
        <w:lastRenderedPageBreak/>
        <w:t>&lt;n&gt;</w:t>
      </w:r>
      <w:r>
        <w:t xml:space="preserve"> </w:t>
      </w:r>
      <w:r w:rsidR="005C372E" w:rsidRPr="005C372E">
        <w:t>Забытая</w:t>
      </w:r>
    </w:p>
    <w:p w14:paraId="347ACE81" w14:textId="3924B0A0" w:rsidR="00D61369" w:rsidRPr="00D61369" w:rsidRDefault="00B471A0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EF8CDA0" w14:textId="2CD02745" w:rsidR="005C372E" w:rsidRPr="005C372E" w:rsidRDefault="005C372E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 xml:space="preserve">: – </w:t>
      </w:r>
    </w:p>
    <w:p w14:paraId="67130572" w14:textId="24689E5D" w:rsidR="00B471A0" w:rsidRDefault="00B471A0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72E" w:rsidRPr="005C372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916</w:t>
      </w:r>
    </w:p>
    <w:p w14:paraId="19F55223" w14:textId="567B4B96" w:rsidR="005C372E" w:rsidRPr="005C372E" w:rsidRDefault="005C372E" w:rsidP="005C37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79.</w:t>
      </w:r>
    </w:p>
    <w:p w14:paraId="5659A2AE" w14:textId="77777777" w:rsidR="008D73D4" w:rsidRPr="008D73D4" w:rsidRDefault="008D73D4" w:rsidP="008D73D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47C2CDF1" w14:textId="376919F9" w:rsidR="008D73D4" w:rsidRPr="008D73D4" w:rsidRDefault="009146C5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тром в полдень, в час вечерний </w:t>
      </w:r>
    </w:p>
    <w:p w14:paraId="17638380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берегу она Евфрата</w:t>
      </w:r>
    </w:p>
    <w:p w14:paraId="5FB87D05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сидит, сидит и кличет:</w:t>
      </w:r>
    </w:p>
    <w:p w14:paraId="43A11982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ать, отца, сестер и брата.</w:t>
      </w:r>
    </w:p>
    <w:p w14:paraId="165C7143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ама! мама! братец милый!</w:t>
      </w:r>
    </w:p>
    <w:p w14:paraId="7371D36E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скорее выходите!</w:t>
      </w:r>
    </w:p>
    <w:p w14:paraId="70C916B9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уж турки... близко, близко...</w:t>
      </w:r>
    </w:p>
    <w:p w14:paraId="6D79A978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могите! защитите!..</w:t>
      </w:r>
    </w:p>
    <w:p w14:paraId="6F6760F1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хохочет и рыдает.</w:t>
      </w:r>
    </w:p>
    <w:p w14:paraId="6BFF0398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глядит, глядит в пучину,</w:t>
      </w:r>
    </w:p>
    <w:p w14:paraId="3139DCC6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кивает головою </w:t>
      </w:r>
    </w:p>
    <w:p w14:paraId="13D769D4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волны брошенному ... сыну </w:t>
      </w:r>
    </w:p>
    <w:p w14:paraId="4A03B1F2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разгневавшись, бросает </w:t>
      </w:r>
    </w:p>
    <w:p w14:paraId="0ACE7925" w14:textId="2496ED78" w:rsidR="008D73D4" w:rsidRPr="008D73D4" w:rsidRDefault="001F7D7E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мни в брызжущую воду</w:t>
      </w:r>
    </w:p>
    <w:p w14:paraId="2E0A26F5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грозит кому-то строго </w:t>
      </w:r>
    </w:p>
    <w:p w14:paraId="5685466A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лянет свою... свободу...</w:t>
      </w:r>
    </w:p>
    <w:p w14:paraId="51EB404D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потом садится снова </w:t>
      </w:r>
    </w:p>
    <w:p w14:paraId="490EA41C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еж камнями у Евфрата </w:t>
      </w:r>
    </w:p>
    <w:p w14:paraId="51BAB3B7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зовет, зовет безумно:</w:t>
      </w:r>
    </w:p>
    <w:p w14:paraId="028D62C1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ать, отца, сестер и брата.</w:t>
      </w:r>
    </w:p>
    <w:p w14:paraId="05122F7A" w14:textId="77777777" w:rsidR="008D73D4" w:rsidRPr="008D73D4" w:rsidRDefault="008D73D4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07B6A33E" w14:textId="77777777" w:rsidR="005C372E" w:rsidRPr="005C372E" w:rsidRDefault="005C372E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F0AAF" w14:textId="6EF30FA8" w:rsidR="005C372E" w:rsidRDefault="001F7D7E" w:rsidP="00D61369">
      <w:pPr>
        <w:pStyle w:val="2"/>
      </w:pPr>
      <w:r w:rsidRPr="001F7D7E">
        <w:t>&lt;n&gt;</w:t>
      </w:r>
      <w:r>
        <w:t xml:space="preserve"> </w:t>
      </w:r>
      <w:r w:rsidR="005C372E" w:rsidRPr="005C372E">
        <w:t>Великой мученице</w:t>
      </w:r>
    </w:p>
    <w:p w14:paraId="7D648480" w14:textId="4F98B49A" w:rsidR="00B471A0" w:rsidRDefault="00B471A0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709C8AC" w14:textId="487F4BB9" w:rsidR="005C372E" w:rsidRPr="005C372E" w:rsidRDefault="00B471A0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D6433F2" w14:textId="5C902CC7" w:rsidR="005C372E" w:rsidRPr="005C372E" w:rsidRDefault="005C372E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1916</w:t>
      </w:r>
    </w:p>
    <w:p w14:paraId="28298D01" w14:textId="530FA4A4" w:rsidR="005C372E" w:rsidRPr="005C372E" w:rsidRDefault="005C372E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79–80.</w:t>
      </w:r>
    </w:p>
    <w:p w14:paraId="371B21A8" w14:textId="77777777" w:rsidR="008D73D4" w:rsidRPr="008D73D4" w:rsidRDefault="00A55F39" w:rsidP="008D73D4">
      <w:pPr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  <w:r w:rsidRPr="005C37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7049F" w14:textId="0EB56771" w:rsidR="008D73D4" w:rsidRPr="008D73D4" w:rsidRDefault="009146C5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рога мне культура твоя,</w:t>
      </w:r>
    </w:p>
    <w:p w14:paraId="07A91265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ковое твое христианство,</w:t>
      </w:r>
    </w:p>
    <w:p w14:paraId="7C335CDE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, святая Востока земля,</w:t>
      </w:r>
    </w:p>
    <w:p w14:paraId="597EA8FB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великое слово «армянство»!</w:t>
      </w:r>
    </w:p>
    <w:p w14:paraId="6B259A98" w14:textId="2AA6C9C0" w:rsidR="008D73D4" w:rsidRPr="008D73D4" w:rsidRDefault="00CC46D2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CA8AB43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иноградные лозы твои,</w:t>
      </w:r>
    </w:p>
    <w:p w14:paraId="0DBEEE81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асляничные рощи и нивы </w:t>
      </w:r>
    </w:p>
    <w:p w14:paraId="70D07113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ады, где сплелись до земли </w:t>
      </w:r>
    </w:p>
    <w:p w14:paraId="078ED82C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брикосы, бананы и сливы.</w:t>
      </w:r>
    </w:p>
    <w:p w14:paraId="0E07C39D" w14:textId="5B96930E" w:rsidR="008D73D4" w:rsidRPr="008D73D4" w:rsidRDefault="00CC46D2" w:rsidP="00CC46D2">
      <w:pPr>
        <w:spacing w:after="200" w:line="276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AE81747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люблю Алагез, Арарат </w:t>
      </w:r>
    </w:p>
    <w:p w14:paraId="14D1F64E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И воздушные горные цепи; </w:t>
      </w:r>
    </w:p>
    <w:p w14:paraId="55E2DD4F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реброводный Аракс и Ефрат </w:t>
      </w:r>
    </w:p>
    <w:p w14:paraId="7B510AC5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цветущие долы и степи.</w:t>
      </w:r>
    </w:p>
    <w:p w14:paraId="6F17170F" w14:textId="14150C84" w:rsidR="008D73D4" w:rsidRPr="008D73D4" w:rsidRDefault="00CC46D2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3DC7F13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ил язык твой, бурливый такой. </w:t>
      </w:r>
    </w:p>
    <w:p w14:paraId="1D03FA02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овно сок молодой винограда.</w:t>
      </w:r>
    </w:p>
    <w:p w14:paraId="3C9AED1A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люблю я твой труд и покой </w:t>
      </w:r>
    </w:p>
    <w:p w14:paraId="1E86D823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сле нежного солнца заката.</w:t>
      </w:r>
    </w:p>
    <w:p w14:paraId="361E7A73" w14:textId="068DCFDD" w:rsidR="008D73D4" w:rsidRPr="008D73D4" w:rsidRDefault="00CC46D2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A4C6F69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люблю горячо я в тебе,</w:t>
      </w:r>
    </w:p>
    <w:p w14:paraId="715ADC9E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, чего я не ведал когда-то,</w:t>
      </w:r>
    </w:p>
    <w:p w14:paraId="45CE928F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теперь. Теперь в бедном рабе </w:t>
      </w:r>
    </w:p>
    <w:p w14:paraId="20D946DA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янине увидел я брата...</w:t>
      </w:r>
    </w:p>
    <w:p w14:paraId="4A7FD6F0" w14:textId="096C15B3" w:rsidR="008D73D4" w:rsidRPr="008D73D4" w:rsidRDefault="00CC46D2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5658271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сторицею больше люблю </w:t>
      </w:r>
    </w:p>
    <w:p w14:paraId="4249E6F1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твои опустевшие села. </w:t>
      </w:r>
    </w:p>
    <w:p w14:paraId="282D86BE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скверненные храмы твои, </w:t>
      </w:r>
    </w:p>
    <w:p w14:paraId="7596DCAB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иротливо стоящие школы.</w:t>
      </w:r>
    </w:p>
    <w:p w14:paraId="379C8E6C" w14:textId="1289214A" w:rsidR="008D73D4" w:rsidRPr="008D73D4" w:rsidRDefault="00CC46D2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C109A48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ут в любви я молюсь за тебя </w:t>
      </w:r>
    </w:p>
    <w:p w14:paraId="73FB75D9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 страна, мне теперь дорогая </w:t>
      </w:r>
    </w:p>
    <w:p w14:paraId="10E500CB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ак матерь, тебя и любя,</w:t>
      </w:r>
    </w:p>
    <w:p w14:paraId="3C5C2212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вои раны лобзаю, рыдая.</w:t>
      </w:r>
    </w:p>
    <w:p w14:paraId="3593DA77" w14:textId="31CEBC45" w:rsidR="008D73D4" w:rsidRPr="008D73D4" w:rsidRDefault="00CC46D2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430DD7A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 Армения! сердце мое </w:t>
      </w:r>
    </w:p>
    <w:p w14:paraId="61AD476B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ловно сердце у сына родного — </w:t>
      </w:r>
    </w:p>
    <w:p w14:paraId="4F99B341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ьется, стонет над трупом твоим </w:t>
      </w:r>
    </w:p>
    <w:p w14:paraId="567EA738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амо разорваться готово!.</w:t>
      </w:r>
    </w:p>
    <w:p w14:paraId="53E1EAAE" w14:textId="77777777" w:rsidR="008D73D4" w:rsidRPr="008D73D4" w:rsidRDefault="008D73D4" w:rsidP="008D73D4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4E4EABE4" w14:textId="3555F7E7" w:rsidR="005C372E" w:rsidRPr="005C372E" w:rsidRDefault="005C372E" w:rsidP="00D613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52C36" w14:textId="56AD07E3" w:rsidR="005C372E" w:rsidRDefault="001F7D7E" w:rsidP="00D61369">
      <w:pPr>
        <w:pStyle w:val="2"/>
      </w:pPr>
      <w:r w:rsidRPr="001F7D7E">
        <w:t>&lt;n&gt;</w:t>
      </w:r>
      <w:r>
        <w:t xml:space="preserve"> </w:t>
      </w:r>
      <w:r w:rsidR="005C372E" w:rsidRPr="005C372E">
        <w:t>Шествие мертвых</w:t>
      </w:r>
    </w:p>
    <w:p w14:paraId="52FED8D1" w14:textId="305566EA" w:rsidR="00B471A0" w:rsidRDefault="00B471A0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2C84A51" w14:textId="5688C0E3" w:rsidR="00B471A0" w:rsidRDefault="00B471A0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042F4AC" w14:textId="2212A3B7" w:rsidR="005C372E" w:rsidRPr="005C372E" w:rsidRDefault="005C372E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 xml:space="preserve">: Армянский вестник. 1916. № 41. 6 ноября. С. 6. </w:t>
      </w:r>
    </w:p>
    <w:p w14:paraId="63B13D0E" w14:textId="098E187C" w:rsidR="005C372E" w:rsidRPr="005C372E" w:rsidRDefault="00B471A0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для публикации</w:t>
      </w:r>
      <w:r w:rsidR="005C372E" w:rsidRPr="005C372E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81.</w:t>
      </w:r>
    </w:p>
    <w:p w14:paraId="6AEE809D" w14:textId="77777777" w:rsidR="008D73D4" w:rsidRPr="008D73D4" w:rsidRDefault="008D73D4" w:rsidP="008D73D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8"/>
          <w:szCs w:val="8"/>
          <w:lang w:eastAsia="ru-RU" w:bidi="ar-SA"/>
        </w:rPr>
      </w:pPr>
    </w:p>
    <w:p w14:paraId="5AC8F46E" w14:textId="64701205" w:rsidR="008D73D4" w:rsidRPr="008D73D4" w:rsidRDefault="009146C5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бредут по камням вереницы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стощенных старух и детей,</w:t>
      </w:r>
    </w:p>
    <w:p w14:paraId="6A56014A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 всех кровью облитые лица,</w:t>
      </w:r>
    </w:p>
    <w:p w14:paraId="007C7237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 всех видны остатки... костей,</w:t>
      </w: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агибаясь, чрез силу листочки</w:t>
      </w: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ни рвут и жуют со слезой...</w:t>
      </w:r>
    </w:p>
    <w:p w14:paraId="37F8C197" w14:textId="77777777" w:rsidR="00B471A0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и на ком ни плаща, ни сорочки,</w:t>
      </w: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се в лохмотьях, а кто и нагой...</w:t>
      </w: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Вот </w:t>
      </w:r>
    </w:p>
    <w:p w14:paraId="413664E6" w14:textId="4A18E43D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исели в пыли. Истомленье</w:t>
      </w: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сех заставило лечь на камнях;</w:t>
      </w: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одхожу к ним осилив мученье,</w:t>
      </w: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Затаив пред рыданьями страх.</w:t>
      </w:r>
    </w:p>
    <w:p w14:paraId="5EC998E1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гляжу на терпящих покорно</w:t>
      </w: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Полон жгучих и жалостных чувств.</w:t>
      </w:r>
    </w:p>
    <w:p w14:paraId="76FAE66C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могу ль облегчить я их скорбный</w:t>
      </w:r>
    </w:p>
    <w:p w14:paraId="1266B2A6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уть страданья улыбкою уст!</w:t>
      </w:r>
    </w:p>
    <w:p w14:paraId="08E05610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е плачу я. Что мои слезы!</w:t>
      </w:r>
    </w:p>
    <w:p w14:paraId="2152496E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врагов исступленно кляну</w:t>
      </w:r>
    </w:p>
    <w:p w14:paraId="6CD7BB7A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шепчу им проклятым, угрозы.</w:t>
      </w:r>
    </w:p>
    <w:p w14:paraId="2B403234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душой к умирающим льну.</w:t>
      </w:r>
    </w:p>
    <w:p w14:paraId="56491F9D" w14:textId="77777777" w:rsidR="005C372E" w:rsidRPr="00A55F39" w:rsidRDefault="005C372E" w:rsidP="00A55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D5A9A" w14:textId="54336820" w:rsidR="00A55F39" w:rsidRPr="005C372E" w:rsidRDefault="00A55F39" w:rsidP="004401C1">
      <w:pPr>
        <w:pStyle w:val="10"/>
      </w:pPr>
      <w:r w:rsidRPr="005C372E">
        <w:t xml:space="preserve"> </w:t>
      </w:r>
      <w:r w:rsidR="00A162B0" w:rsidRPr="00A162B0">
        <w:t>&lt;a&gt;</w:t>
      </w:r>
      <w:r w:rsidR="00A162B0">
        <w:t xml:space="preserve"> </w:t>
      </w:r>
      <w:r w:rsidRPr="005C372E">
        <w:t xml:space="preserve">Ал. Попов </w:t>
      </w:r>
    </w:p>
    <w:p w14:paraId="4F9F8A3E" w14:textId="71BD2A6B" w:rsidR="005C372E" w:rsidRPr="005C372E" w:rsidRDefault="001F7D7E" w:rsidP="004401C1">
      <w:pPr>
        <w:pStyle w:val="2"/>
      </w:pPr>
      <w:r w:rsidRPr="001F7D7E">
        <w:t>&lt;n&gt;</w:t>
      </w:r>
      <w:r>
        <w:t xml:space="preserve"> </w:t>
      </w:r>
      <w:r w:rsidR="005C372E" w:rsidRPr="005C372E">
        <w:t>Песня армянской девушки</w:t>
      </w:r>
    </w:p>
    <w:p w14:paraId="1534D814" w14:textId="5759F938" w:rsidR="00B471A0" w:rsidRDefault="00B471A0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68748D6" w14:textId="575CA5A5" w:rsidR="005C372E" w:rsidRPr="005C372E" w:rsidRDefault="00B471A0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F020B30" w14:textId="401F59A7" w:rsidR="005C372E" w:rsidRPr="005C372E" w:rsidRDefault="005C372E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1916</w:t>
      </w:r>
    </w:p>
    <w:p w14:paraId="0C741B4A" w14:textId="1A2BF7AE" w:rsidR="005C372E" w:rsidRPr="005C372E" w:rsidRDefault="005C372E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82.</w:t>
      </w:r>
    </w:p>
    <w:p w14:paraId="1CA5DCE5" w14:textId="77777777" w:rsidR="008D73D4" w:rsidRPr="008D73D4" w:rsidRDefault="008D73D4" w:rsidP="008D73D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2217EE1F" w14:textId="16EF7942" w:rsidR="008D73D4" w:rsidRPr="008D73D4" w:rsidRDefault="009146C5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рай родимый, край несчастный </w:t>
      </w:r>
    </w:p>
    <w:p w14:paraId="0B16E632" w14:textId="77777777" w:rsidR="008D73D4" w:rsidRPr="008D73D4" w:rsidRDefault="008D73D4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изывает нас к борьбе;</w:t>
      </w:r>
    </w:p>
    <w:p w14:paraId="0889B1DB" w14:textId="77777777" w:rsidR="008D73D4" w:rsidRPr="008D73D4" w:rsidRDefault="008D73D4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сь в оковах, исстрадавшись, </w:t>
      </w:r>
    </w:p>
    <w:p w14:paraId="2578E00C" w14:textId="77777777" w:rsidR="008D73D4" w:rsidRPr="008D73D4" w:rsidRDefault="008D73D4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знадежно гибнет он.</w:t>
      </w:r>
    </w:p>
    <w:p w14:paraId="2937FCC2" w14:textId="77777777" w:rsidR="008D73D4" w:rsidRPr="008D73D4" w:rsidRDefault="008D73D4" w:rsidP="008D73D4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рат мой милый, брат родимый,</w:t>
      </w:r>
    </w:p>
    <w:p w14:paraId="63E8747E" w14:textId="77777777" w:rsidR="008D73D4" w:rsidRPr="008D73D4" w:rsidRDefault="008D73D4" w:rsidP="008D73D4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— оплот страны родной, </w:t>
      </w:r>
    </w:p>
    <w:p w14:paraId="67C9F3B1" w14:textId="77777777" w:rsidR="008D73D4" w:rsidRPr="008D73D4" w:rsidRDefault="008D73D4" w:rsidP="008D73D4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елоснежный стяг с крестами </w:t>
      </w:r>
    </w:p>
    <w:p w14:paraId="4996B90C" w14:textId="77777777" w:rsidR="008D73D4" w:rsidRPr="008D73D4" w:rsidRDefault="008D73D4" w:rsidP="008D73D4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ипасла я для тебя!</w:t>
      </w:r>
    </w:p>
    <w:p w14:paraId="3645E2D8" w14:textId="77777777" w:rsidR="008D73D4" w:rsidRPr="008D73D4" w:rsidRDefault="008D73D4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ни и ночи лила слезы,</w:t>
      </w:r>
    </w:p>
    <w:p w14:paraId="321C3802" w14:textId="77777777" w:rsidR="008D73D4" w:rsidRPr="008D73D4" w:rsidRDefault="008D73D4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ышивая этот стяг,</w:t>
      </w:r>
    </w:p>
    <w:p w14:paraId="7F9D7FC3" w14:textId="77777777" w:rsidR="008D73D4" w:rsidRPr="008D73D4" w:rsidRDefault="008D73D4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усть он вьется над войсками!</w:t>
      </w:r>
    </w:p>
    <w:p w14:paraId="583B5047" w14:textId="77777777" w:rsidR="008D73D4" w:rsidRPr="008D73D4" w:rsidRDefault="008D73D4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усть же Турция падет!</w:t>
      </w:r>
    </w:p>
    <w:p w14:paraId="7683981E" w14:textId="77777777" w:rsidR="008D73D4" w:rsidRPr="008D73D4" w:rsidRDefault="008D73D4" w:rsidP="008D73D4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т он вьется, вот кружится </w:t>
      </w:r>
    </w:p>
    <w:p w14:paraId="316FBF6B" w14:textId="77777777" w:rsidR="008D73D4" w:rsidRPr="008D73D4" w:rsidRDefault="008D73D4" w:rsidP="008D73D4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 твоею головой!</w:t>
      </w:r>
    </w:p>
    <w:p w14:paraId="270F43EA" w14:textId="77777777" w:rsidR="008D73D4" w:rsidRPr="008D73D4" w:rsidRDefault="008D73D4" w:rsidP="008D73D4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ыступай же, брат, мой милый,</w:t>
      </w:r>
    </w:p>
    <w:p w14:paraId="0FAD2BE5" w14:textId="77777777" w:rsidR="008D73D4" w:rsidRPr="008D73D4" w:rsidRDefault="008D73D4" w:rsidP="008D73D4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борьбу за край родной!</w:t>
      </w:r>
    </w:p>
    <w:p w14:paraId="0179B967" w14:textId="77777777" w:rsidR="008D73D4" w:rsidRPr="008D73D4" w:rsidRDefault="008D73D4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миг на коня! К полю битвы </w:t>
      </w:r>
    </w:p>
    <w:p w14:paraId="35CA434A" w14:textId="77777777" w:rsidR="008D73D4" w:rsidRPr="008D73D4" w:rsidRDefault="008D73D4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езжай, храбрец, скорей!</w:t>
      </w:r>
    </w:p>
    <w:p w14:paraId="2B84416E" w14:textId="77777777" w:rsidR="008D73D4" w:rsidRPr="008D73D4" w:rsidRDefault="008D73D4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Хоть не в брани, но душой,</w:t>
      </w:r>
    </w:p>
    <w:p w14:paraId="0BCEEC36" w14:textId="77777777" w:rsidR="008D73D4" w:rsidRPr="008D73D4" w:rsidRDefault="008D73D4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ыслью я всегда с тобой!</w:t>
      </w:r>
    </w:p>
    <w:p w14:paraId="1C487F87" w14:textId="77777777" w:rsidR="008D73D4" w:rsidRPr="008D73D4" w:rsidRDefault="008D73D4" w:rsidP="008D73D4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сени крестным знаменьем</w:t>
      </w:r>
    </w:p>
    <w:p w14:paraId="24512274" w14:textId="77777777" w:rsidR="008D73D4" w:rsidRPr="008D73D4" w:rsidRDefault="008D73D4" w:rsidP="008D73D4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раз милый свой!</w:t>
      </w:r>
    </w:p>
    <w:p w14:paraId="57A38FC2" w14:textId="77777777" w:rsidR="008D73D4" w:rsidRPr="008D73D4" w:rsidRDefault="008D73D4" w:rsidP="008D73D4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мни Бога и отчизну!</w:t>
      </w:r>
    </w:p>
    <w:p w14:paraId="38CEFA97" w14:textId="77777777" w:rsidR="008D73D4" w:rsidRPr="008D73D4" w:rsidRDefault="008D73D4" w:rsidP="008D73D4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ыезжай скорей, скорей!</w:t>
      </w:r>
    </w:p>
    <w:p w14:paraId="77704905" w14:textId="77777777" w:rsidR="008D73D4" w:rsidRPr="008D73D4" w:rsidRDefault="008D73D4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мерть твою благословляю.</w:t>
      </w:r>
    </w:p>
    <w:p w14:paraId="29AE40AD" w14:textId="77777777" w:rsidR="008D73D4" w:rsidRPr="008D73D4" w:rsidRDefault="008D73D4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мирать ведь всех удел!</w:t>
      </w:r>
    </w:p>
    <w:p w14:paraId="1CF3EA11" w14:textId="77777777" w:rsidR="008D73D4" w:rsidRPr="008D73D4" w:rsidRDefault="008D73D4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мерть едина, неизбежна!</w:t>
      </w:r>
    </w:p>
    <w:p w14:paraId="54675103" w14:textId="77777777" w:rsidR="008D73D4" w:rsidRPr="008D73D4" w:rsidRDefault="008D73D4" w:rsidP="008D73D4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к лучше смерть за край родной!</w:t>
      </w:r>
    </w:p>
    <w:p w14:paraId="444F6176" w14:textId="77777777" w:rsidR="005C372E" w:rsidRPr="00A55F39" w:rsidRDefault="005C372E" w:rsidP="00A55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38D5F3" w14:textId="17A3BBA2" w:rsidR="00A55F39" w:rsidRPr="00775125" w:rsidRDefault="00A162B0" w:rsidP="00D61369">
      <w:pPr>
        <w:pStyle w:val="10"/>
      </w:pPr>
      <w:r w:rsidRPr="00A162B0">
        <w:lastRenderedPageBreak/>
        <w:t>&lt;a&gt;</w:t>
      </w:r>
      <w:r>
        <w:t xml:space="preserve"> </w:t>
      </w:r>
      <w:r w:rsidR="00A55F39" w:rsidRPr="00775125">
        <w:t>С.</w:t>
      </w:r>
      <w:r w:rsidR="00775125" w:rsidRPr="00775125">
        <w:t xml:space="preserve"> </w:t>
      </w:r>
      <w:r w:rsidR="00A55F39" w:rsidRPr="00775125">
        <w:t xml:space="preserve">П. Кротков </w:t>
      </w:r>
    </w:p>
    <w:p w14:paraId="29E6A617" w14:textId="704E81B7" w:rsidR="006F6EB3" w:rsidRDefault="001F7D7E" w:rsidP="00D61369">
      <w:pPr>
        <w:pStyle w:val="2"/>
      </w:pPr>
      <w:r w:rsidRPr="001F7D7E">
        <w:t>&lt;n&gt;</w:t>
      </w:r>
      <w:r>
        <w:t xml:space="preserve"> </w:t>
      </w:r>
      <w:r w:rsidR="006F6EB3" w:rsidRPr="005C372E">
        <w:t>Песня армянской дружины</w:t>
      </w:r>
    </w:p>
    <w:p w14:paraId="39FDDE10" w14:textId="31BACDDC" w:rsidR="00B471A0" w:rsidRDefault="00B471A0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07E84C5" w14:textId="184B9B56" w:rsidR="006F6EB3" w:rsidRPr="005C372E" w:rsidRDefault="00B471A0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6EB3" w:rsidRPr="005C372E">
        <w:rPr>
          <w:rFonts w:ascii="Times New Roman" w:hAnsi="Times New Roman" w:cs="Times New Roman"/>
          <w:sz w:val="24"/>
          <w:szCs w:val="24"/>
        </w:rPr>
        <w:t>–</w:t>
      </w:r>
    </w:p>
    <w:p w14:paraId="60B826D2" w14:textId="0DBF4206" w:rsidR="006F6EB3" w:rsidRPr="005C372E" w:rsidRDefault="00B471A0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6EB3" w:rsidRPr="00221654">
        <w:rPr>
          <w:rFonts w:ascii="Times New Roman" w:hAnsi="Times New Roman" w:cs="Times New Roman"/>
          <w:sz w:val="24"/>
          <w:szCs w:val="24"/>
          <w:highlight w:val="green"/>
        </w:rPr>
        <w:t>191</w:t>
      </w:r>
      <w:r w:rsidR="00221654" w:rsidRPr="00221654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7</w:t>
      </w:r>
    </w:p>
    <w:p w14:paraId="13B63B68" w14:textId="23C9885B" w:rsidR="006F6EB3" w:rsidRDefault="006F6EB3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106.</w:t>
      </w:r>
    </w:p>
    <w:p w14:paraId="61C7633C" w14:textId="77777777" w:rsidR="00B471A0" w:rsidRPr="005C372E" w:rsidRDefault="00B471A0" w:rsidP="006F6E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10A61" w14:textId="116B02AE" w:rsidR="008D73D4" w:rsidRPr="008D73D4" w:rsidRDefault="009146C5" w:rsidP="008D73D4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руги, за раны и кровь,</w:t>
      </w:r>
    </w:p>
    <w:p w14:paraId="34D82513" w14:textId="77777777" w:rsidR="008D73D4" w:rsidRPr="008D73D4" w:rsidRDefault="008D73D4" w:rsidP="008D73D4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Жен, матерей и отцов </w:t>
      </w:r>
    </w:p>
    <w:p w14:paraId="63130AB7" w14:textId="77777777" w:rsidR="008D73D4" w:rsidRPr="008D73D4" w:rsidRDefault="008D73D4" w:rsidP="008D73D4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мело мы бросимся в бой </w:t>
      </w:r>
    </w:p>
    <w:p w14:paraId="6C8EECE3" w14:textId="77777777" w:rsidR="008D73D4" w:rsidRPr="008D73D4" w:rsidRDefault="008D73D4" w:rsidP="008D73D4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ружной, сплоченной гурьбой! </w:t>
      </w:r>
    </w:p>
    <w:p w14:paraId="4222BB92" w14:textId="77777777" w:rsidR="008D73D4" w:rsidRPr="008D73D4" w:rsidRDefault="008D73D4" w:rsidP="008D73D4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иг нам дается судьбой!</w:t>
      </w:r>
    </w:p>
    <w:p w14:paraId="4982BAA9" w14:textId="445BF355" w:rsidR="008D73D4" w:rsidRPr="008D73D4" w:rsidRDefault="009A45CB" w:rsidP="008D73D4">
      <w:pPr>
        <w:widowControl w:val="0"/>
        <w:spacing w:after="0" w:line="230" w:lineRule="auto"/>
        <w:ind w:firstLine="2410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73FD171" w14:textId="77777777" w:rsidR="008D73D4" w:rsidRPr="008D73D4" w:rsidRDefault="008D73D4" w:rsidP="008D73D4">
      <w:pPr>
        <w:widowControl w:val="0"/>
        <w:spacing w:after="0" w:line="23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помни, товарищ, как песни мать пела! </w:t>
      </w:r>
    </w:p>
    <w:p w14:paraId="2652B30B" w14:textId="77777777" w:rsidR="008D73D4" w:rsidRPr="008D73D4" w:rsidRDefault="008D73D4" w:rsidP="008D73D4">
      <w:pPr>
        <w:widowControl w:val="0"/>
        <w:spacing w:after="0" w:line="23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ердце сжималось от горя тоской,</w:t>
      </w:r>
    </w:p>
    <w:p w14:paraId="4DAB826A" w14:textId="77777777" w:rsidR="008D73D4" w:rsidRPr="008D73D4" w:rsidRDefault="008D73D4" w:rsidP="008D73D4">
      <w:pPr>
        <w:widowControl w:val="0"/>
        <w:spacing w:after="0" w:line="23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ана зажить ведь еще не успела,- </w:t>
      </w:r>
    </w:p>
    <w:p w14:paraId="47B6F90B" w14:textId="77777777" w:rsidR="008D73D4" w:rsidRPr="008D73D4" w:rsidRDefault="008D73D4" w:rsidP="008D73D4">
      <w:pPr>
        <w:widowControl w:val="0"/>
        <w:spacing w:after="0" w:line="23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ну нанес враг жестокой рукой!</w:t>
      </w:r>
    </w:p>
    <w:p w14:paraId="517D0159" w14:textId="77777777" w:rsidR="008D73D4" w:rsidRPr="008D73D4" w:rsidRDefault="008D73D4" w:rsidP="008D73D4">
      <w:pPr>
        <w:widowControl w:val="0"/>
        <w:spacing w:after="0" w:line="23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раг ее силой куда-то увлек...</w:t>
      </w:r>
    </w:p>
    <w:p w14:paraId="43A991D1" w14:textId="77777777" w:rsidR="008D73D4" w:rsidRPr="008D73D4" w:rsidRDefault="008D73D4" w:rsidP="008D73D4">
      <w:pPr>
        <w:widowControl w:val="0"/>
        <w:spacing w:after="0" w:line="23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идел ты зарево, кровь пролитую?</w:t>
      </w:r>
    </w:p>
    <w:p w14:paraId="5B4BDAA3" w14:textId="77777777" w:rsidR="008D73D4" w:rsidRPr="008D73D4" w:rsidRDefault="008D73D4" w:rsidP="008D73D4">
      <w:pPr>
        <w:widowControl w:val="0"/>
        <w:spacing w:after="0" w:line="23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ас наказанья за все недалек!</w:t>
      </w:r>
    </w:p>
    <w:p w14:paraId="080F85A5" w14:textId="77777777" w:rsidR="008D73D4" w:rsidRPr="008D73D4" w:rsidRDefault="008D73D4" w:rsidP="008D73D4">
      <w:pPr>
        <w:widowControl w:val="0"/>
        <w:spacing w:after="0" w:line="23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иг наступил! И собрались мы, братья,</w:t>
      </w:r>
    </w:p>
    <w:p w14:paraId="5686CA08" w14:textId="77777777" w:rsidR="008D73D4" w:rsidRPr="008D73D4" w:rsidRDefault="008D73D4" w:rsidP="008D73D4">
      <w:pPr>
        <w:widowControl w:val="0"/>
        <w:spacing w:after="0" w:line="23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помощью дружеских сил гнать врага!</w:t>
      </w:r>
    </w:p>
    <w:p w14:paraId="0C016C80" w14:textId="77777777" w:rsidR="008D73D4" w:rsidRPr="008D73D4" w:rsidRDefault="008D73D4" w:rsidP="008D73D4">
      <w:pPr>
        <w:widowControl w:val="0"/>
        <w:spacing w:after="0" w:line="23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, как один, окрыленною ратью </w:t>
      </w:r>
    </w:p>
    <w:p w14:paraId="2DAC2AF1" w14:textId="77777777" w:rsidR="008D73D4" w:rsidRPr="008D73D4" w:rsidRDefault="008D73D4" w:rsidP="008D73D4">
      <w:pPr>
        <w:widowControl w:val="0"/>
        <w:spacing w:after="0" w:line="23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есть защитим мы родных очага!</w:t>
      </w:r>
    </w:p>
    <w:p w14:paraId="40F81B1E" w14:textId="1692EB35" w:rsidR="008D73D4" w:rsidRPr="008D73D4" w:rsidRDefault="009A45CB" w:rsidP="008D73D4">
      <w:pPr>
        <w:widowControl w:val="0"/>
        <w:spacing w:after="0" w:line="230" w:lineRule="auto"/>
        <w:ind w:firstLine="2410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9353740" w14:textId="77777777" w:rsidR="008D73D4" w:rsidRPr="008D73D4" w:rsidRDefault="008D73D4" w:rsidP="008D73D4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руги, за раны и кровь </w:t>
      </w:r>
    </w:p>
    <w:p w14:paraId="5995548F" w14:textId="77777777" w:rsidR="008D73D4" w:rsidRPr="008D73D4" w:rsidRDefault="008D73D4" w:rsidP="008D73D4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Жен, матерей и отцов </w:t>
      </w:r>
    </w:p>
    <w:p w14:paraId="50D9E8A3" w14:textId="77777777" w:rsidR="008D73D4" w:rsidRPr="008D73D4" w:rsidRDefault="008D73D4" w:rsidP="008D73D4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мело мы бросимся в бой </w:t>
      </w:r>
    </w:p>
    <w:p w14:paraId="52BE8443" w14:textId="77777777" w:rsidR="008D73D4" w:rsidRPr="008D73D4" w:rsidRDefault="008D73D4" w:rsidP="008D73D4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ружной, сплоченной гурьбой! </w:t>
      </w:r>
    </w:p>
    <w:p w14:paraId="71E4F061" w14:textId="77777777" w:rsidR="008D73D4" w:rsidRPr="008D73D4" w:rsidRDefault="008D73D4" w:rsidP="008D73D4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иг нам дается судьбой!</w:t>
      </w:r>
    </w:p>
    <w:p w14:paraId="76E6A49C" w14:textId="77777777" w:rsidR="008D73D4" w:rsidRPr="008D73D4" w:rsidRDefault="008D73D4" w:rsidP="008D73D4">
      <w:pPr>
        <w:widowControl w:val="0"/>
        <w:spacing w:after="0" w:line="23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28F15E1" w14:textId="77777777" w:rsidR="006F6EB3" w:rsidRPr="005C372E" w:rsidRDefault="006F6EB3" w:rsidP="006F6E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5028C" w14:textId="075B4FAB" w:rsidR="006F6EB3" w:rsidRDefault="001F7D7E" w:rsidP="00D61369">
      <w:pPr>
        <w:pStyle w:val="2"/>
      </w:pPr>
      <w:r w:rsidRPr="001F7D7E">
        <w:t>&lt;n&gt;</w:t>
      </w:r>
      <w:r>
        <w:t xml:space="preserve"> </w:t>
      </w:r>
      <w:r w:rsidR="006F6EB3" w:rsidRPr="005C372E">
        <w:t>Воспрянь, Армения</w:t>
      </w:r>
    </w:p>
    <w:p w14:paraId="21BD5004" w14:textId="667835B4" w:rsidR="00D61369" w:rsidRPr="005C372E" w:rsidRDefault="00B471A0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C0FA267" w14:textId="2792F767" w:rsidR="006F6EB3" w:rsidRPr="005C372E" w:rsidRDefault="006F6EB3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–</w:t>
      </w:r>
    </w:p>
    <w:p w14:paraId="5ED638AF" w14:textId="7D54984C" w:rsidR="006F6EB3" w:rsidRPr="005C372E" w:rsidRDefault="006F6EB3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1917</w:t>
      </w:r>
    </w:p>
    <w:p w14:paraId="5B4987A9" w14:textId="0580E31A" w:rsidR="006F6EB3" w:rsidRPr="005C372E" w:rsidRDefault="006F6EB3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105.</w:t>
      </w:r>
    </w:p>
    <w:p w14:paraId="072C06B4" w14:textId="77777777" w:rsidR="008D73D4" w:rsidRPr="008D73D4" w:rsidRDefault="008D73D4" w:rsidP="008D73D4">
      <w:pPr>
        <w:widowControl w:val="0"/>
        <w:spacing w:after="0" w:line="23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3F09D373" w14:textId="3E28D75F" w:rsidR="008D73D4" w:rsidRPr="008D73D4" w:rsidRDefault="009146C5" w:rsidP="008D73D4">
      <w:pPr>
        <w:widowControl w:val="0"/>
        <w:spacing w:after="0" w:line="23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радал народ в подъяремном труде,</w:t>
      </w:r>
    </w:p>
    <w:p w14:paraId="7701B51F" w14:textId="77777777" w:rsidR="008D73D4" w:rsidRPr="008D73D4" w:rsidRDefault="008D73D4" w:rsidP="008D73D4">
      <w:pPr>
        <w:widowControl w:val="0"/>
        <w:spacing w:after="0" w:line="23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ерпел, лишь про себя стонал, </w:t>
      </w:r>
    </w:p>
    <w:p w14:paraId="178E5801" w14:textId="77777777" w:rsidR="008D73D4" w:rsidRPr="008D73D4" w:rsidRDefault="008D73D4" w:rsidP="008D73D4">
      <w:pPr>
        <w:widowControl w:val="0"/>
        <w:spacing w:after="0" w:line="23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гновенья радости не знал,</w:t>
      </w:r>
    </w:p>
    <w:p w14:paraId="4AD2EE03" w14:textId="77777777" w:rsidR="008D73D4" w:rsidRPr="008D73D4" w:rsidRDefault="008D73D4" w:rsidP="008D73D4">
      <w:pPr>
        <w:widowControl w:val="0"/>
        <w:spacing w:after="0" w:line="23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корно голову клонил в нужде...</w:t>
      </w:r>
    </w:p>
    <w:p w14:paraId="1901C627" w14:textId="77777777" w:rsidR="008D73D4" w:rsidRPr="008D73D4" w:rsidRDefault="008D73D4" w:rsidP="008D73D4">
      <w:pPr>
        <w:widowControl w:val="0"/>
        <w:tabs>
          <w:tab w:val="left" w:pos="1985"/>
        </w:tabs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 Мечтой жизнь услаждал- </w:t>
      </w:r>
    </w:p>
    <w:p w14:paraId="741B9092" w14:textId="77777777" w:rsidR="008D73D4" w:rsidRPr="008D73D4" w:rsidRDefault="008D73D4" w:rsidP="008D73D4">
      <w:pPr>
        <w:widowControl w:val="0"/>
        <w:tabs>
          <w:tab w:val="left" w:pos="1985"/>
          <w:tab w:val="left" w:pos="2410"/>
          <w:tab w:val="left" w:pos="2552"/>
        </w:tabs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          Свободы ждал!</w:t>
      </w:r>
    </w:p>
    <w:p w14:paraId="6086190A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гда весь исстрадавшийся народ </w:t>
      </w:r>
    </w:p>
    <w:p w14:paraId="137B72F8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иран до гибели довел,</w:t>
      </w:r>
    </w:p>
    <w:p w14:paraId="01F661E0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нялся грозный вихрь и смел </w:t>
      </w:r>
    </w:p>
    <w:p w14:paraId="64157051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Всю накипь тягостных невзгод...</w:t>
      </w:r>
    </w:p>
    <w:p w14:paraId="2582B822" w14:textId="77777777" w:rsidR="008D73D4" w:rsidRPr="008D73D4" w:rsidRDefault="008D73D4" w:rsidP="008D73D4">
      <w:pPr>
        <w:widowControl w:val="0"/>
        <w:tabs>
          <w:tab w:val="left" w:pos="1843"/>
          <w:tab w:val="left" w:pos="1985"/>
        </w:tabs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 И всех, кто в рабстве гнил. </w:t>
      </w:r>
    </w:p>
    <w:p w14:paraId="22DEBFA1" w14:textId="77777777" w:rsidR="008D73D4" w:rsidRPr="008D73D4" w:rsidRDefault="008D73D4" w:rsidP="008D73D4">
      <w:pPr>
        <w:widowControl w:val="0"/>
        <w:tabs>
          <w:tab w:val="left" w:pos="2410"/>
        </w:tabs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           Освободил!</w:t>
      </w:r>
    </w:p>
    <w:p w14:paraId="566A3DB5" w14:textId="1D56163D" w:rsidR="008D73D4" w:rsidRPr="008D73D4" w:rsidRDefault="009A45CB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4CE27C3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х громкий кличь теперь зовет туда, </w:t>
      </w:r>
    </w:p>
    <w:p w14:paraId="33D849F8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в небесах нет мрачных туч</w:t>
      </w:r>
    </w:p>
    <w:p w14:paraId="0B9A78AD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блещет, греет яркий луч </w:t>
      </w:r>
    </w:p>
    <w:p w14:paraId="4014468F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юбви и знанья, счастья и труда...</w:t>
      </w:r>
    </w:p>
    <w:p w14:paraId="64E3C140" w14:textId="77777777" w:rsidR="008D73D4" w:rsidRPr="008D73D4" w:rsidRDefault="008D73D4" w:rsidP="008D73D4">
      <w:pPr>
        <w:widowControl w:val="0"/>
        <w:tabs>
          <w:tab w:val="left" w:pos="2268"/>
        </w:tabs>
        <w:spacing w:after="0" w:line="240" w:lineRule="auto"/>
        <w:ind w:left="2268" w:hanging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 И будит в нас призыв</w:t>
      </w: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Святой порыв!</w:t>
      </w:r>
    </w:p>
    <w:p w14:paraId="1079A445" w14:textId="0A9FEEAA" w:rsidR="008D73D4" w:rsidRPr="008D73D4" w:rsidRDefault="009A45CB" w:rsidP="008D73D4">
      <w:pPr>
        <w:widowControl w:val="0"/>
        <w:spacing w:after="0" w:line="240" w:lineRule="auto"/>
        <w:ind w:left="2552"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59FB3C0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орей, Армения, воспрянь теперь!</w:t>
      </w:r>
    </w:p>
    <w:p w14:paraId="7ABF8791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ж для тебя пришла пора </w:t>
      </w:r>
    </w:p>
    <w:p w14:paraId="20C0B612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биться воли и добра.</w:t>
      </w:r>
    </w:p>
    <w:p w14:paraId="1C1595B3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ред тобой, открыта к счастью дверь...</w:t>
      </w:r>
    </w:p>
    <w:p w14:paraId="031CC09C" w14:textId="77777777" w:rsidR="008D73D4" w:rsidRPr="008D73D4" w:rsidRDefault="008D73D4" w:rsidP="008D73D4">
      <w:pPr>
        <w:widowControl w:val="0"/>
        <w:tabs>
          <w:tab w:val="left" w:pos="1701"/>
          <w:tab w:val="left" w:pos="1985"/>
        </w:tabs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  Армения, гляди — </w:t>
      </w:r>
    </w:p>
    <w:p w14:paraId="0115C637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           Свет впереди!</w:t>
      </w:r>
    </w:p>
    <w:p w14:paraId="3B61DF89" w14:textId="3493B4B1" w:rsidR="008D73D4" w:rsidRPr="008D73D4" w:rsidRDefault="009A45CB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4C9540B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вся истерзана, но есть в тебе </w:t>
      </w:r>
    </w:p>
    <w:p w14:paraId="2AAA0975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ипучей жизни, мысли ключ!</w:t>
      </w:r>
    </w:p>
    <w:p w14:paraId="583990B7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бя возбудит яркий луч</w:t>
      </w:r>
    </w:p>
    <w:p w14:paraId="337193B3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ободы, новых сил придаст в борьбе…</w:t>
      </w:r>
    </w:p>
    <w:p w14:paraId="273BFDFD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  Ведь счастье впереди!</w:t>
      </w:r>
    </w:p>
    <w:p w14:paraId="438BA315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перед иди!</w:t>
      </w:r>
    </w:p>
    <w:p w14:paraId="7DF7295A" w14:textId="77777777" w:rsidR="006F6EB3" w:rsidRPr="005C372E" w:rsidRDefault="006F6EB3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BCC7D" w14:textId="62FD12C3" w:rsidR="006F6EB3" w:rsidRDefault="001F7D7E" w:rsidP="00D61369">
      <w:pPr>
        <w:pStyle w:val="2"/>
      </w:pPr>
      <w:r w:rsidRPr="001F7D7E">
        <w:t>&lt;n&gt;</w:t>
      </w:r>
      <w:r>
        <w:t xml:space="preserve"> </w:t>
      </w:r>
      <w:r w:rsidR="006F6EB3" w:rsidRPr="005C372E">
        <w:t>Картинка Армении</w:t>
      </w:r>
    </w:p>
    <w:p w14:paraId="261C5F99" w14:textId="2CB130DB" w:rsidR="00B471A0" w:rsidRDefault="00B471A0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390A4A9" w14:textId="4C29F6FF" w:rsidR="006F6EB3" w:rsidRPr="005C372E" w:rsidRDefault="006F6EB3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–</w:t>
      </w:r>
    </w:p>
    <w:p w14:paraId="3DC30325" w14:textId="31639DB0" w:rsidR="00B471A0" w:rsidRDefault="006F6EB3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1916</w:t>
      </w:r>
    </w:p>
    <w:p w14:paraId="75D67A7D" w14:textId="3C952055" w:rsidR="006F6EB3" w:rsidRPr="005C372E" w:rsidRDefault="006F6EB3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106–107.</w:t>
      </w:r>
    </w:p>
    <w:p w14:paraId="3F8D57DE" w14:textId="77777777" w:rsidR="008D73D4" w:rsidRPr="008D73D4" w:rsidRDefault="008D73D4" w:rsidP="008D73D4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b/>
          <w:szCs w:val="22"/>
          <w:lang w:eastAsia="ru-RU" w:bidi="ar-SA"/>
        </w:rPr>
      </w:pPr>
    </w:p>
    <w:p w14:paraId="2C70B1FF" w14:textId="32C41A9E" w:rsidR="008D73D4" w:rsidRPr="008D73D4" w:rsidRDefault="009146C5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ловкой радостно бодая,</w:t>
      </w:r>
    </w:p>
    <w:p w14:paraId="7A694F03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сется быстро лань лесная...</w:t>
      </w:r>
    </w:p>
    <w:p w14:paraId="35091BF4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 реке несется напрямик.</w:t>
      </w:r>
    </w:p>
    <w:p w14:paraId="39822ED7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друг шум!.. Прислушалась на миг... </w:t>
      </w:r>
    </w:p>
    <w:p w14:paraId="524BC7B8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нова мелкими прыжками</w:t>
      </w:r>
    </w:p>
    <w:p w14:paraId="4039C0F9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ремится вдаль </w:t>
      </w:r>
    </w:p>
    <w:p w14:paraId="02ACF637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листья рвет с кустов пучками,- </w:t>
      </w:r>
    </w:p>
    <w:p w14:paraId="406E42B8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х ей не жаль!</w:t>
      </w:r>
    </w:p>
    <w:p w14:paraId="61026329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берегу остановилась,</w:t>
      </w:r>
    </w:p>
    <w:p w14:paraId="33A31654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 воде студеной наклонилась.</w:t>
      </w:r>
    </w:p>
    <w:p w14:paraId="129C66B7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быстро, жадно струйки пьет </w:t>
      </w:r>
    </w:p>
    <w:p w14:paraId="151D37ED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ожками о камень бьет.</w:t>
      </w:r>
    </w:p>
    <w:p w14:paraId="1CF7307A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пившись, глазками играя,</w:t>
      </w:r>
    </w:p>
    <w:p w14:paraId="520B86B2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няла грудь </w:t>
      </w:r>
    </w:p>
    <w:p w14:paraId="1F3B345B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, радостно кругом взирая,</w:t>
      </w:r>
    </w:p>
    <w:p w14:paraId="3D544ACB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бралась в путь.</w:t>
      </w:r>
    </w:p>
    <w:p w14:paraId="65C62F60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страшный крик и вопль!.. </w:t>
      </w:r>
    </w:p>
    <w:p w14:paraId="7F1469B6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то плачет? Вдали свирепый турок скачет,</w:t>
      </w:r>
    </w:p>
    <w:p w14:paraId="4D286447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За ним несется стон и крик...</w:t>
      </w:r>
    </w:p>
    <w:p w14:paraId="219BC6B2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лань встревожилась на миг...</w:t>
      </w:r>
    </w:p>
    <w:p w14:paraId="70225867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нова мелкими прыжками </w:t>
      </w:r>
    </w:p>
    <w:p w14:paraId="70A65B08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ремится в даль;</w:t>
      </w:r>
    </w:p>
    <w:p w14:paraId="38FF263C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листья рвет с кустов пучками, — </w:t>
      </w:r>
    </w:p>
    <w:p w14:paraId="2F6AAE07" w14:textId="77777777" w:rsidR="008D73D4" w:rsidRPr="008D73D4" w:rsidRDefault="008D73D4" w:rsidP="008D73D4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х ей не жаль.</w:t>
      </w:r>
    </w:p>
    <w:p w14:paraId="28B9748A" w14:textId="77777777" w:rsidR="006F6EB3" w:rsidRPr="005C372E" w:rsidRDefault="006F6EB3" w:rsidP="006F6E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8986F" w14:textId="33E8DAA6" w:rsidR="006F6EB3" w:rsidRDefault="001F7D7E" w:rsidP="00D61369">
      <w:pPr>
        <w:pStyle w:val="2"/>
      </w:pPr>
      <w:r w:rsidRPr="001F7D7E">
        <w:t>&lt;n&gt;</w:t>
      </w:r>
      <w:r>
        <w:t xml:space="preserve"> </w:t>
      </w:r>
      <w:r w:rsidR="006F6EB3" w:rsidRPr="005C372E">
        <w:t xml:space="preserve">Колыбельная песня Армянки </w:t>
      </w:r>
    </w:p>
    <w:p w14:paraId="4F5B8A60" w14:textId="24ABFBB4" w:rsidR="00B471A0" w:rsidRDefault="00B471A0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0DC9AE9" w14:textId="00F5608B" w:rsidR="006F6EB3" w:rsidRPr="005C372E" w:rsidRDefault="006F6EB3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 xml:space="preserve">: – </w:t>
      </w:r>
    </w:p>
    <w:p w14:paraId="3A2FCC83" w14:textId="55A52900" w:rsidR="006F6EB3" w:rsidRPr="005C372E" w:rsidRDefault="006F6EB3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1916</w:t>
      </w:r>
    </w:p>
    <w:p w14:paraId="56C59EB2" w14:textId="40062616" w:rsidR="006F6EB3" w:rsidRPr="005C372E" w:rsidRDefault="006F6EB3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72E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107–108.</w:t>
      </w:r>
    </w:p>
    <w:p w14:paraId="099D35B7" w14:textId="77777777" w:rsidR="008D73D4" w:rsidRPr="008D73D4" w:rsidRDefault="008D73D4" w:rsidP="008D73D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6F225830" w14:textId="5A259ADC" w:rsidR="008D73D4" w:rsidRPr="008D73D4" w:rsidRDefault="009146C5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ын мой ненаглядный! Ты, пока не спишь, </w:t>
      </w:r>
    </w:p>
    <w:p w14:paraId="139E17CF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ушай весть страданий! Матери простишь,</w:t>
      </w:r>
    </w:p>
    <w:p w14:paraId="3304291B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в такие годы мучила тебя </w:t>
      </w:r>
    </w:p>
    <w:p w14:paraId="41A9C088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сней о невзгодах, родину любя.</w:t>
      </w:r>
    </w:p>
    <w:p w14:paraId="284C0570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ы живем с врагами, терпим столько бед </w:t>
      </w:r>
    </w:p>
    <w:p w14:paraId="07795FF9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ды за годами, а спасенья нет!</w:t>
      </w:r>
    </w:p>
    <w:p w14:paraId="56639578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ждый час мы можем зверских фесок ждать, — </w:t>
      </w:r>
    </w:p>
    <w:p w14:paraId="4569F768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ловы все сложим, будешь ты страдать...</w:t>
      </w:r>
    </w:p>
    <w:p w14:paraId="0D453051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сожгут, разграбят, скроются... и вновь </w:t>
      </w:r>
    </w:p>
    <w:p w14:paraId="325B5D9B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ря нам прибавят, и польется кровь!..</w:t>
      </w:r>
    </w:p>
    <w:p w14:paraId="7622D667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дождешься, сын мой, ты иной судьбы!</w:t>
      </w:r>
    </w:p>
    <w:p w14:paraId="3188181E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расти и думай о путях борьбы!</w:t>
      </w:r>
    </w:p>
    <w:p w14:paraId="4D12038D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лнце новой жизни всходит над тобой.</w:t>
      </w:r>
    </w:p>
    <w:p w14:paraId="471F0B18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ля своей отчизны ты готовься в бой!</w:t>
      </w:r>
    </w:p>
    <w:p w14:paraId="0CF96D84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рон султана дрогнул... Помощь к нам идет... </w:t>
      </w:r>
    </w:p>
    <w:p w14:paraId="57EB139B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злодей жестокий наказанья ждет.</w:t>
      </w:r>
    </w:p>
    <w:p w14:paraId="705BF30E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ж расти, мужайся, чтоб врага сразить </w:t>
      </w:r>
    </w:p>
    <w:p w14:paraId="12884072" w14:textId="77777777" w:rsidR="008D73D4" w:rsidRPr="008D73D4" w:rsidRDefault="008D73D4" w:rsidP="008D73D4">
      <w:pPr>
        <w:widowControl w:val="0"/>
        <w:spacing w:after="0" w:line="24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ры не лишайся — будешь в счастье жить!</w:t>
      </w:r>
    </w:p>
    <w:p w14:paraId="101D1FAC" w14:textId="77777777" w:rsidR="008D73D4" w:rsidRPr="008D73D4" w:rsidRDefault="008D73D4" w:rsidP="008D73D4">
      <w:pPr>
        <w:widowControl w:val="0"/>
        <w:spacing w:after="0" w:line="240" w:lineRule="auto"/>
        <w:ind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2DD9CAA7" w14:textId="77777777" w:rsidR="00D61369" w:rsidRDefault="00D61369" w:rsidP="006F6E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C34A9" w14:textId="50DC50EC" w:rsidR="00D61369" w:rsidRPr="00B471A0" w:rsidRDefault="001F7D7E" w:rsidP="00B471A0">
      <w:pPr>
        <w:pStyle w:val="2"/>
      </w:pPr>
      <w:r w:rsidRPr="001F7D7E">
        <w:t>&lt;n&gt;</w:t>
      </w:r>
      <w:r>
        <w:t xml:space="preserve"> </w:t>
      </w:r>
      <w:r w:rsidR="006F6EB3" w:rsidRPr="005C372E">
        <w:t>Прощанье</w:t>
      </w:r>
    </w:p>
    <w:p w14:paraId="7734EB92" w14:textId="74E4006E" w:rsidR="00B471A0" w:rsidRDefault="00B471A0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462D237" w14:textId="6085680C" w:rsidR="006F6EB3" w:rsidRPr="005C372E" w:rsidRDefault="004435C8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6F6EB3" w:rsidRPr="005C372E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46A9E8DE" w14:textId="3C22CA74" w:rsidR="00B471A0" w:rsidRDefault="00B471A0" w:rsidP="00D61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6EB3" w:rsidRPr="005C372E">
        <w:rPr>
          <w:rFonts w:ascii="Times New Roman" w:hAnsi="Times New Roman" w:cs="Times New Roman"/>
          <w:sz w:val="24"/>
          <w:szCs w:val="24"/>
        </w:rPr>
        <w:t>1917</w:t>
      </w:r>
    </w:p>
    <w:p w14:paraId="0A7DA194" w14:textId="1C6F6381" w:rsidR="00D61369" w:rsidRDefault="00B471A0" w:rsidP="00D61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для публикации</w:t>
      </w:r>
      <w:r w:rsidR="006F6EB3" w:rsidRPr="005C372E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108–109.</w:t>
      </w:r>
    </w:p>
    <w:p w14:paraId="0B8BDE96" w14:textId="77777777" w:rsidR="008D73D4" w:rsidRPr="008D73D4" w:rsidRDefault="008D73D4" w:rsidP="008D73D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0FE6E415" w14:textId="5EB380EA" w:rsidR="008D73D4" w:rsidRPr="008D73D4" w:rsidRDefault="009146C5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8D73D4"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леза жемчужинкой спадает </w:t>
      </w:r>
    </w:p>
    <w:p w14:paraId="27C8A6F6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 смуглой щечке, взор сверкает </w:t>
      </w:r>
    </w:p>
    <w:p w14:paraId="57BA0116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ольбой и страхом, и дрожит </w:t>
      </w:r>
    </w:p>
    <w:p w14:paraId="15C87B0B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венящий голосок... Бежит </w:t>
      </w:r>
    </w:p>
    <w:p w14:paraId="47250480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очурка за отцом и просит </w:t>
      </w:r>
    </w:p>
    <w:p w14:paraId="722A827B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азать: куда ружье уносит?</w:t>
      </w:r>
    </w:p>
    <w:p w14:paraId="63DC9CAC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чем простился? аж спешит?</w:t>
      </w:r>
    </w:p>
    <w:p w14:paraId="21735338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А мать потупилась, молчит?</w:t>
      </w:r>
    </w:p>
    <w:p w14:paraId="604C51ED" w14:textId="2187C857" w:rsidR="008D73D4" w:rsidRPr="008D73D4" w:rsidRDefault="009A45CB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AEFCEFB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ердце дрогнуло! И мигом </w:t>
      </w:r>
    </w:p>
    <w:p w14:paraId="0CE463E1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ец, отбросивши ружье,</w:t>
      </w:r>
    </w:p>
    <w:p w14:paraId="30D86969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становился, с горьким криком </w:t>
      </w:r>
    </w:p>
    <w:p w14:paraId="79509D3C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нял сокровище свое...</w:t>
      </w:r>
    </w:p>
    <w:p w14:paraId="24ACFA90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последний раз... и, как герой, </w:t>
      </w:r>
    </w:p>
    <w:p w14:paraId="1B153238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ремительно к друзьям вперед, </w:t>
      </w:r>
    </w:p>
    <w:p w14:paraId="173441E6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няв ружье над головой,</w:t>
      </w:r>
    </w:p>
    <w:p w14:paraId="4AD0C6D5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ец на зов судьбы идет!</w:t>
      </w:r>
    </w:p>
    <w:p w14:paraId="4668AEA6" w14:textId="711D6381" w:rsidR="008D73D4" w:rsidRPr="008D73D4" w:rsidRDefault="009A45CB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900E4E8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лишь тогда очнулась мать </w:t>
      </w:r>
    </w:p>
    <w:p w14:paraId="725A6082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тала жалобно стонать,</w:t>
      </w:r>
    </w:p>
    <w:p w14:paraId="10355F54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чурку к сердцу прижимать</w:t>
      </w:r>
    </w:p>
    <w:p w14:paraId="6A96D5FB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лаской горе унимать:</w:t>
      </w:r>
    </w:p>
    <w:p w14:paraId="379BEE6D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«Не плач, голубка! Мне поверь — </w:t>
      </w:r>
    </w:p>
    <w:p w14:paraId="7416A92E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гибнет враг наш, лютый зверь!</w:t>
      </w:r>
    </w:p>
    <w:p w14:paraId="246544E5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м Бог откроет к счастью дверь!</w:t>
      </w:r>
    </w:p>
    <w:p w14:paraId="5C10D058" w14:textId="0F7F4B05" w:rsidR="008D73D4" w:rsidRPr="008D73D4" w:rsidRDefault="009A45CB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C15A0EE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надеждой будем жить теперь!» </w:t>
      </w:r>
    </w:p>
    <w:p w14:paraId="34CB7F96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сть край, где небо полно ласки </w:t>
      </w:r>
    </w:p>
    <w:p w14:paraId="7DEA6F03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манит взор прозрачной синевой, </w:t>
      </w:r>
    </w:p>
    <w:p w14:paraId="25B1B7E8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Арарат с сверкающей главой,</w:t>
      </w:r>
    </w:p>
    <w:p w14:paraId="2DE915D3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великан народной сказки,</w:t>
      </w:r>
    </w:p>
    <w:p w14:paraId="61F7119F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одит восторг в груди!</w:t>
      </w:r>
    </w:p>
    <w:p w14:paraId="5E6BF606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м веют дивным ароматом </w:t>
      </w:r>
    </w:p>
    <w:p w14:paraId="6ECA2848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лины все поросшие травой,</w:t>
      </w:r>
    </w:p>
    <w:p w14:paraId="496CE0CB" w14:textId="216DBBBC" w:rsidR="008D73D4" w:rsidRDefault="009A45CB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799CA5A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горы все — народною молвой...</w:t>
      </w:r>
    </w:p>
    <w:p w14:paraId="11F4C2CD" w14:textId="77777777" w:rsidR="008D73D4" w:rsidRPr="008D73D4" w:rsidRDefault="008D73D4" w:rsidP="008D73D4">
      <w:pPr>
        <w:widowControl w:val="0"/>
        <w:tabs>
          <w:tab w:val="left" w:pos="709"/>
        </w:tabs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ущельях с солнечным закатом</w:t>
      </w: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о мраке не пройти!</w:t>
      </w:r>
    </w:p>
    <w:p w14:paraId="75E1FFB9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в этом крае нет счастливых:</w:t>
      </w:r>
    </w:p>
    <w:p w14:paraId="7A1C4075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о муж один, то вдруг жена вдовой, </w:t>
      </w:r>
    </w:p>
    <w:p w14:paraId="28E1CA35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м сына труп с разбитой головой... </w:t>
      </w:r>
    </w:p>
    <w:p w14:paraId="791716E9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слышно песен, слов смешливых... </w:t>
      </w:r>
    </w:p>
    <w:p w14:paraId="05D6E9AD" w14:textId="77777777" w:rsidR="008D73D4" w:rsidRPr="008D73D4" w:rsidRDefault="008D73D4" w:rsidP="008D73D4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D73D4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ж будет впереди?!</w:t>
      </w:r>
    </w:p>
    <w:p w14:paraId="3B31722C" w14:textId="4F4A1058" w:rsidR="00D61369" w:rsidRPr="00D61369" w:rsidRDefault="001F7D7E" w:rsidP="001F7D7E">
      <w:pPr>
        <w:tabs>
          <w:tab w:val="left" w:pos="11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94EDC3" w14:textId="7313536C" w:rsidR="006F6EB3" w:rsidRDefault="001F7D7E" w:rsidP="00D61369">
      <w:pPr>
        <w:pStyle w:val="2"/>
      </w:pPr>
      <w:r w:rsidRPr="001F7D7E">
        <w:t>&lt;n&gt;</w:t>
      </w:r>
      <w:r>
        <w:t xml:space="preserve"> </w:t>
      </w:r>
      <w:r w:rsidR="006F6EB3" w:rsidRPr="00DA6F41">
        <w:t>За что?</w:t>
      </w:r>
    </w:p>
    <w:p w14:paraId="244D34B6" w14:textId="15C94E78" w:rsidR="00B471A0" w:rsidRDefault="00B471A0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я: ‒</w:t>
      </w:r>
    </w:p>
    <w:p w14:paraId="36FDF691" w14:textId="78F56CFF" w:rsidR="00D61369" w:rsidRPr="00DA6F41" w:rsidRDefault="006F6EB3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–</w:t>
      </w:r>
    </w:p>
    <w:p w14:paraId="2F192BD4" w14:textId="1DBD9BBC" w:rsidR="006F6EB3" w:rsidRPr="00DA6F41" w:rsidRDefault="006F6EB3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9" w:name="_Hlk109747546"/>
      <w:r w:rsidRPr="00DA6F41">
        <w:rPr>
          <w:rFonts w:ascii="Times New Roman" w:hAnsi="Times New Roman" w:cs="Times New Roman"/>
          <w:sz w:val="24"/>
          <w:szCs w:val="24"/>
        </w:rPr>
        <w:t xml:space="preserve">: </w:t>
      </w:r>
      <w:r w:rsidR="00B471A0">
        <w:rPr>
          <w:rFonts w:ascii="Times New Roman" w:hAnsi="Times New Roman" w:cs="Times New Roman"/>
          <w:sz w:val="24"/>
          <w:szCs w:val="24"/>
        </w:rPr>
        <w:t>1917</w:t>
      </w:r>
    </w:p>
    <w:bookmarkEnd w:id="19"/>
    <w:p w14:paraId="73B33E27" w14:textId="46EFDF3A" w:rsidR="006F6EB3" w:rsidRPr="00DA6F41" w:rsidRDefault="006F6EB3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109–110.</w:t>
      </w:r>
    </w:p>
    <w:p w14:paraId="45D832E0" w14:textId="77777777" w:rsidR="00B675DF" w:rsidRPr="00B675DF" w:rsidRDefault="00B675DF" w:rsidP="00B675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122491C5" w14:textId="0F651925" w:rsidR="00B675DF" w:rsidRPr="00B675DF" w:rsidRDefault="009146C5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рестрадав в борьбе с врагом,</w:t>
      </w:r>
    </w:p>
    <w:p w14:paraId="1FF8F69B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дав все силы на спасенье </w:t>
      </w:r>
    </w:p>
    <w:p w14:paraId="2D194917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емей согретых очагом,</w:t>
      </w:r>
    </w:p>
    <w:p w14:paraId="3E15B459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род мечтал о воскресеньи.</w:t>
      </w:r>
    </w:p>
    <w:p w14:paraId="61B48EA0" w14:textId="09C7E8A0" w:rsidR="00B675DF" w:rsidRPr="00B675DF" w:rsidRDefault="009A45CB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6D07739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сыновей своих послал </w:t>
      </w:r>
    </w:p>
    <w:p w14:paraId="667AC382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В ряды защитников отчизны,</w:t>
      </w:r>
    </w:p>
    <w:p w14:paraId="0EAB5175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весь в душе своей пылал </w:t>
      </w:r>
    </w:p>
    <w:p w14:paraId="5D60B950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сполнить долг без укоризны...</w:t>
      </w:r>
    </w:p>
    <w:p w14:paraId="62B21AA9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долг исполнил, как желал.</w:t>
      </w:r>
    </w:p>
    <w:p w14:paraId="65B5B51C" w14:textId="553406FC" w:rsidR="00B675DF" w:rsidRPr="00B675DF" w:rsidRDefault="009A45CB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6F1ECB6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гда ж нахлынула толпа </w:t>
      </w:r>
    </w:p>
    <w:p w14:paraId="0A12A70F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ежавших вдаль от бед сражений, </w:t>
      </w:r>
    </w:p>
    <w:p w14:paraId="089FB2FC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ут до последнего снопа </w:t>
      </w:r>
    </w:p>
    <w:p w14:paraId="71A21A6D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род отдал из сбережений </w:t>
      </w:r>
    </w:p>
    <w:p w14:paraId="72DCC03B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пас других от злых мучений.</w:t>
      </w:r>
    </w:p>
    <w:p w14:paraId="19C7825C" w14:textId="47FCC89D" w:rsidR="00B675DF" w:rsidRPr="00B675DF" w:rsidRDefault="009A45CB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5E0BEB1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что теперь?! Идет пора </w:t>
      </w:r>
    </w:p>
    <w:p w14:paraId="6A0059C6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сною взяться за работы...</w:t>
      </w:r>
    </w:p>
    <w:p w14:paraId="2A80FA17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тут — пустые закрома,</w:t>
      </w:r>
    </w:p>
    <w:p w14:paraId="3107132E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тут — своих сынов сыроты!..</w:t>
      </w:r>
    </w:p>
    <w:p w14:paraId="7777A8D8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яжкие пришли заботы!..</w:t>
      </w:r>
    </w:p>
    <w:p w14:paraId="44955E34" w14:textId="47A90B6C" w:rsidR="00B675DF" w:rsidRPr="00B675DF" w:rsidRDefault="009A45CB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14BD4EC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мысль о том, что вновь удар </w:t>
      </w:r>
    </w:p>
    <w:p w14:paraId="45342804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тов армянскому народу,</w:t>
      </w:r>
    </w:p>
    <w:p w14:paraId="7CF009D3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усть всех терзает, как кошмар!</w:t>
      </w:r>
    </w:p>
    <w:p w14:paraId="1FB5E4D5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а ополчимся на невзгоду,</w:t>
      </w:r>
    </w:p>
    <w:p w14:paraId="2018788D" w14:textId="77777777" w:rsidR="00B675DF" w:rsidRPr="00B675DF" w:rsidRDefault="00B675DF" w:rsidP="00B675DF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асем народу жизнь, свободу!</w:t>
      </w:r>
    </w:p>
    <w:p w14:paraId="65D58366" w14:textId="77777777" w:rsidR="00B675DF" w:rsidRPr="00B675DF" w:rsidRDefault="00B675DF" w:rsidP="00B675DF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я, родная сторона!</w:t>
      </w:r>
    </w:p>
    <w:p w14:paraId="4B1ED983" w14:textId="77777777" w:rsidR="00B675DF" w:rsidRPr="00B675DF" w:rsidRDefault="00B675DF" w:rsidP="00B675DF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что, когда ты заслужила,</w:t>
      </w:r>
    </w:p>
    <w:p w14:paraId="798B6149" w14:textId="77777777" w:rsidR="00B675DF" w:rsidRPr="00B675DF" w:rsidRDefault="00B675DF" w:rsidP="00B675DF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так страдать осуждена,</w:t>
      </w:r>
    </w:p>
    <w:p w14:paraId="73202088" w14:textId="77777777" w:rsidR="00B675DF" w:rsidRPr="00B675DF" w:rsidRDefault="00B675DF" w:rsidP="00B675DF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столько горя пережила,</w:t>
      </w:r>
    </w:p>
    <w:p w14:paraId="328CFAB7" w14:textId="77777777" w:rsidR="00B675DF" w:rsidRPr="00B675DF" w:rsidRDefault="00B675DF" w:rsidP="00B675DF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давши все, чем дорожила?</w:t>
      </w:r>
    </w:p>
    <w:p w14:paraId="657B1B51" w14:textId="3B2806A6" w:rsidR="00B675DF" w:rsidRPr="00B675DF" w:rsidRDefault="009A45CB" w:rsidP="00B675DF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ED3CE4A" w14:textId="77777777" w:rsidR="00B675DF" w:rsidRPr="00B675DF" w:rsidRDefault="00B675DF" w:rsidP="00B675DF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перь что станется с тобой?</w:t>
      </w:r>
    </w:p>
    <w:p w14:paraId="5E9DBAE2" w14:textId="77777777" w:rsidR="00B675DF" w:rsidRPr="00B675DF" w:rsidRDefault="00B675DF" w:rsidP="00B675DF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ы страстно ждем: придет то время, </w:t>
      </w:r>
    </w:p>
    <w:p w14:paraId="64174D4F" w14:textId="77777777" w:rsidR="00B675DF" w:rsidRPr="00B675DF" w:rsidRDefault="00B675DF" w:rsidP="00B675DF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гда не будешь ты рабой,</w:t>
      </w:r>
    </w:p>
    <w:p w14:paraId="6CFDCE67" w14:textId="77777777" w:rsidR="00B675DF" w:rsidRPr="00B675DF" w:rsidRDefault="00B675DF" w:rsidP="00B675DF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гда спадет несчастий бремя </w:t>
      </w:r>
    </w:p>
    <w:p w14:paraId="5FE4252D" w14:textId="77777777" w:rsidR="00B675DF" w:rsidRPr="00B675DF" w:rsidRDefault="00B675DF" w:rsidP="00B675DF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озрастет иное племя!</w:t>
      </w:r>
    </w:p>
    <w:p w14:paraId="4E730E95" w14:textId="77777777" w:rsidR="00B675DF" w:rsidRPr="00B675DF" w:rsidRDefault="00B675DF" w:rsidP="00B675DF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243CA07B" w14:textId="77777777" w:rsidR="00D61369" w:rsidRDefault="00D61369" w:rsidP="005C37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C23AB" w14:textId="419648BD" w:rsidR="00D61369" w:rsidRPr="00D61369" w:rsidRDefault="001F7D7E" w:rsidP="00D61369">
      <w:pPr>
        <w:pStyle w:val="2"/>
      </w:pPr>
      <w:r w:rsidRPr="001F7D7E">
        <w:t>&lt;n&gt;</w:t>
      </w:r>
      <w:r>
        <w:t xml:space="preserve"> </w:t>
      </w:r>
      <w:r w:rsidR="005C372E" w:rsidRPr="00D61369">
        <w:t>За счастье родины</w:t>
      </w:r>
    </w:p>
    <w:p w14:paraId="1BA67D0A" w14:textId="69F16635" w:rsidR="00B471A0" w:rsidRDefault="00B471A0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99ECA68" w14:textId="7A6379BB" w:rsidR="005C372E" w:rsidRPr="00DA6F41" w:rsidRDefault="005C372E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1916</w:t>
      </w:r>
    </w:p>
    <w:p w14:paraId="5BC7EDCB" w14:textId="7853D984" w:rsidR="005C372E" w:rsidRPr="00DA6F41" w:rsidRDefault="00B471A0" w:rsidP="005C3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372E" w:rsidRPr="00DA6F41">
        <w:rPr>
          <w:rFonts w:ascii="Times New Roman" w:hAnsi="Times New Roman" w:cs="Times New Roman"/>
          <w:sz w:val="24"/>
          <w:szCs w:val="24"/>
        </w:rPr>
        <w:t>1916</w:t>
      </w:r>
    </w:p>
    <w:p w14:paraId="1FFA61E2" w14:textId="7B53879D" w:rsidR="005C372E" w:rsidRPr="00DA6F41" w:rsidRDefault="005C372E" w:rsidP="005C372E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Русские писатели об Армении: Сборник / Сост. С. Арешян, Н. Туманян. Ереван: Арменгиз, 1946. С.100. </w:t>
      </w:r>
    </w:p>
    <w:p w14:paraId="1BE4CAB3" w14:textId="77777777" w:rsidR="00B675DF" w:rsidRPr="00B675DF" w:rsidRDefault="00B675DF" w:rsidP="00B675DF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2"/>
          <w:szCs w:val="12"/>
          <w:lang w:eastAsia="ru-RU" w:bidi="ar-SA"/>
        </w:rPr>
      </w:pPr>
    </w:p>
    <w:p w14:paraId="3340FD56" w14:textId="401615F0" w:rsidR="00B675DF" w:rsidRPr="00B675DF" w:rsidRDefault="009146C5" w:rsidP="00B675DF">
      <w:pPr>
        <w:shd w:val="clear" w:color="auto" w:fill="FFFFFF"/>
        <w:spacing w:after="0" w:line="230" w:lineRule="auto"/>
        <w:ind w:left="2552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я, страдалица!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астанут счастья дни,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твой народ избавится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т ужасов резни.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рмения несчастная!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Душою ты воспрянь!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ора пройдет ужасная,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игу диких дань.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рмения прекрасная!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ы слышишь сыновей?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х речи, зовы страстные,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Желанья лучших дней?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рмения любимая!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о сыновья твои!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сегда с тобой, родимая,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традают и они.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рмения! призывами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Готовят мир тебе…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душевят порывами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За счастье всех в борьбе.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рмения, кормилица!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Увидишь счастья дни!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онец страданий близится -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рийдет с концом войны!</w:t>
      </w:r>
    </w:p>
    <w:p w14:paraId="0E3385C0" w14:textId="77777777" w:rsidR="005C372E" w:rsidRPr="00DA6F41" w:rsidRDefault="005C372E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3DF82" w14:textId="534A63B9" w:rsidR="006F6EB3" w:rsidRDefault="001F7D7E" w:rsidP="00D61369">
      <w:pPr>
        <w:pStyle w:val="2"/>
      </w:pPr>
      <w:r w:rsidRPr="001F7D7E">
        <w:t>&lt;n&gt;</w:t>
      </w:r>
      <w:r>
        <w:t xml:space="preserve"> </w:t>
      </w:r>
      <w:r w:rsidR="006F6EB3" w:rsidRPr="00DA6F41">
        <w:t>Привет Армении</w:t>
      </w:r>
    </w:p>
    <w:p w14:paraId="2C97B481" w14:textId="6CEAEEF8" w:rsidR="00D61369" w:rsidRPr="00DA6F41" w:rsidRDefault="00B471A0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032499B" w14:textId="5541E7F4" w:rsidR="006F6EB3" w:rsidRPr="00DA6F41" w:rsidRDefault="006F6EB3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1916</w:t>
      </w:r>
    </w:p>
    <w:p w14:paraId="643E8ECE" w14:textId="43CC92F7" w:rsidR="006F6EB3" w:rsidRPr="00DA6F41" w:rsidRDefault="00B471A0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6EB3" w:rsidRPr="00DA6F41">
        <w:rPr>
          <w:rFonts w:ascii="Times New Roman" w:hAnsi="Times New Roman" w:cs="Times New Roman"/>
          <w:sz w:val="24"/>
          <w:szCs w:val="24"/>
        </w:rPr>
        <w:t>1916</w:t>
      </w:r>
    </w:p>
    <w:p w14:paraId="4EF96A53" w14:textId="4E86802E" w:rsidR="006F6EB3" w:rsidRPr="00DA6F41" w:rsidRDefault="00B471A0" w:rsidP="006F6EB3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6F6EB3" w:rsidRPr="00DA6F41">
        <w:rPr>
          <w:rFonts w:ascii="Times New Roman" w:hAnsi="Times New Roman" w:cs="Times New Roman"/>
          <w:sz w:val="24"/>
          <w:szCs w:val="24"/>
        </w:rPr>
        <w:t xml:space="preserve"> Русские писатели об Армении: Сборник / Сост. С. Арешян, Н. Туманян. Ереван: Арменгиз, 1946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EB3" w:rsidRPr="00DA6F41">
        <w:rPr>
          <w:rFonts w:ascii="Times New Roman" w:hAnsi="Times New Roman" w:cs="Times New Roman"/>
          <w:sz w:val="24"/>
          <w:szCs w:val="24"/>
        </w:rPr>
        <w:t>99–100.</w:t>
      </w:r>
    </w:p>
    <w:p w14:paraId="544FD975" w14:textId="62FBCD4B" w:rsidR="00B675DF" w:rsidRPr="00B675DF" w:rsidRDefault="009146C5" w:rsidP="00B675DF">
      <w:pPr>
        <w:shd w:val="clear" w:color="auto" w:fill="FFFFFF"/>
        <w:spacing w:after="0" w:line="240" w:lineRule="auto"/>
        <w:ind w:left="1985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9146C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был на берегах твоих озер,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збирался на вершины гор…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сабля закаленная, остер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воих сынов блестящий взор…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рмения, ты жаждешь воли с давних пор!</w:t>
      </w:r>
    </w:p>
    <w:p w14:paraId="1656377F" w14:textId="0993F509" w:rsidR="00B675DF" w:rsidRPr="00B675DF" w:rsidRDefault="009A45CB" w:rsidP="00B675DF">
      <w:pPr>
        <w:shd w:val="clear" w:color="auto" w:fill="FFFFFF"/>
        <w:spacing w:after="0" w:line="240" w:lineRule="auto"/>
        <w:ind w:left="1985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49BBC63" w14:textId="77777777" w:rsidR="00B675DF" w:rsidRPr="00B675DF" w:rsidRDefault="00B675DF" w:rsidP="00B675DF">
      <w:pPr>
        <w:shd w:val="clear" w:color="auto" w:fill="FFFFFF"/>
        <w:spacing w:after="0" w:line="240" w:lineRule="auto"/>
        <w:ind w:left="1985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был в причудливых твоих долинах,</w:t>
      </w: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Бродил средь бедных там селений…</w:t>
      </w: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полная любви хвала в былинах,</w:t>
      </w: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аруют звуки песнопений…</w:t>
      </w: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рмения, ты жаждешь счастья с нетерпеньем!</w:t>
      </w:r>
    </w:p>
    <w:p w14:paraId="6596CCBF" w14:textId="0C2C0EDF" w:rsidR="00B675DF" w:rsidRPr="00B675DF" w:rsidRDefault="009A45CB" w:rsidP="00B675DF">
      <w:pPr>
        <w:shd w:val="clear" w:color="auto" w:fill="FFFFFF"/>
        <w:spacing w:after="0" w:line="240" w:lineRule="auto"/>
        <w:ind w:left="1985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539B0B9" w14:textId="77777777" w:rsidR="00B675DF" w:rsidRPr="00B675DF" w:rsidRDefault="00B675DF" w:rsidP="00B675DF">
      <w:pPr>
        <w:shd w:val="clear" w:color="auto" w:fill="FFFFFF"/>
        <w:spacing w:after="0" w:line="240" w:lineRule="auto"/>
        <w:ind w:left="1985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был и в городах тоскливых,</w:t>
      </w: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тоял в ущелье диком над рекой…</w:t>
      </w: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у аскетов молчаливых,</w:t>
      </w: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ам подвиг тяжкий, сумрачный покой…</w:t>
      </w: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рмения, готовишься взмахнуть рукой!</w:t>
      </w:r>
    </w:p>
    <w:p w14:paraId="713D9447" w14:textId="1143481F" w:rsidR="00B675DF" w:rsidRPr="00B675DF" w:rsidRDefault="009A45CB" w:rsidP="00B675DF">
      <w:pPr>
        <w:shd w:val="clear" w:color="auto" w:fill="FFFFFF"/>
        <w:spacing w:after="0" w:line="240" w:lineRule="auto"/>
        <w:ind w:left="1985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26E5749" w14:textId="77777777" w:rsidR="00B675DF" w:rsidRPr="00B675DF" w:rsidRDefault="00B675DF" w:rsidP="00B675DF">
      <w:pPr>
        <w:shd w:val="clear" w:color="auto" w:fill="FFFFFF"/>
        <w:spacing w:after="0" w:line="240" w:lineRule="auto"/>
        <w:ind w:left="1985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перь вдали я слышу голос твой, —</w:t>
      </w: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есутся вести о твоих страданьях!</w:t>
      </w: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Я понял, над твоею головой,</w:t>
      </w: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Уж поседевшей в тяжких испытаньях,</w:t>
      </w: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Зрел час, о коем будут сказывать в преданьях!</w:t>
      </w:r>
    </w:p>
    <w:p w14:paraId="3E177026" w14:textId="5D328F32" w:rsidR="00B675DF" w:rsidRPr="00B675DF" w:rsidRDefault="009A45CB" w:rsidP="00B675DF">
      <w:pPr>
        <w:shd w:val="clear" w:color="auto" w:fill="FFFFFF"/>
        <w:spacing w:after="0" w:line="240" w:lineRule="auto"/>
        <w:ind w:left="1985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4363979" w14:textId="77777777" w:rsidR="00B675DF" w:rsidRPr="00B675DF" w:rsidRDefault="00B675DF" w:rsidP="00B675DF">
      <w:pPr>
        <w:shd w:val="clear" w:color="auto" w:fill="FFFFFF"/>
        <w:spacing w:after="0" w:line="240" w:lineRule="auto"/>
        <w:ind w:left="1985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робил час, дарованный судьбой!</w:t>
      </w: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на горах твоих спасенья бой!</w:t>
      </w: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воля, счастье над твоей межой!</w:t>
      </w: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рмения, тебя люблю — тебе чужой!</w:t>
      </w:r>
      <w:r w:rsidRPr="00B675DF">
        <w:rPr>
          <w:rFonts w:ascii="Times New Roman" w:eastAsia="Arial Unicode MS" w:hAnsi="Times New Roman" w:cs="Times New Roman"/>
          <w:b/>
          <w:szCs w:val="22"/>
          <w:vertAlign w:val="superscript"/>
          <w:lang w:eastAsia="ru-RU" w:bidi="ar-SA"/>
        </w:rPr>
        <w:t xml:space="preserve"> </w:t>
      </w:r>
    </w:p>
    <w:p w14:paraId="3D41C1D6" w14:textId="1EB60D74" w:rsidR="005C372E" w:rsidRPr="00DA6F41" w:rsidRDefault="005C372E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F88ED" w14:textId="4BED71A5" w:rsidR="005C372E" w:rsidRPr="00DA6F41" w:rsidRDefault="005C372E" w:rsidP="00A55F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b/>
          <w:bCs/>
          <w:sz w:val="24"/>
          <w:szCs w:val="24"/>
        </w:rPr>
        <w:t>Вопросы по автору.</w:t>
      </w:r>
      <w:r w:rsidRPr="00DA6F41">
        <w:rPr>
          <w:rFonts w:ascii="Times New Roman" w:hAnsi="Times New Roman" w:cs="Times New Roman"/>
          <w:sz w:val="24"/>
          <w:szCs w:val="24"/>
        </w:rPr>
        <w:t xml:space="preserve"> Стихотворение «За счастье родины» в Армянском вестнике опубликовано под другим именем. </w:t>
      </w:r>
    </w:p>
    <w:p w14:paraId="436B2DAE" w14:textId="4B0C7E47" w:rsidR="00A55F39" w:rsidRPr="00DA6F41" w:rsidRDefault="00A162B0" w:rsidP="004401C1">
      <w:pPr>
        <w:pStyle w:val="10"/>
      </w:pPr>
      <w:r w:rsidRPr="00A162B0">
        <w:lastRenderedPageBreak/>
        <w:t>&lt;a&gt;</w:t>
      </w:r>
      <w:r>
        <w:t xml:space="preserve"> </w:t>
      </w:r>
      <w:r w:rsidR="00A55F39" w:rsidRPr="00DA6F41">
        <w:t xml:space="preserve">А. Кушлю </w:t>
      </w:r>
    </w:p>
    <w:p w14:paraId="7A07E000" w14:textId="06F826BF" w:rsidR="00DA6F41" w:rsidRPr="00DA6F41" w:rsidRDefault="001F7D7E" w:rsidP="004401C1">
      <w:pPr>
        <w:pStyle w:val="2"/>
      </w:pPr>
      <w:r w:rsidRPr="001F7D7E">
        <w:t>&lt;n&gt;</w:t>
      </w:r>
      <w:r>
        <w:t xml:space="preserve"> </w:t>
      </w:r>
      <w:r w:rsidR="00DA6F41" w:rsidRPr="00DA6F41">
        <w:t xml:space="preserve">Разрушенный Ван </w:t>
      </w:r>
    </w:p>
    <w:p w14:paraId="0FDCE6F9" w14:textId="0BDE99A2" w:rsidR="00B471A0" w:rsidRDefault="00B471A0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0D5B59D" w14:textId="5C6C6091" w:rsidR="00B471A0" w:rsidRDefault="00B471A0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7EC4824" w14:textId="1A2EEADE" w:rsidR="00B471A0" w:rsidRDefault="00DA6F41" w:rsidP="00B47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</w:t>
      </w:r>
      <w:r w:rsidR="00B471A0">
        <w:rPr>
          <w:rFonts w:ascii="Times New Roman" w:hAnsi="Times New Roman" w:cs="Times New Roman"/>
          <w:sz w:val="24"/>
          <w:szCs w:val="24"/>
        </w:rPr>
        <w:t xml:space="preserve"> 1916</w:t>
      </w:r>
    </w:p>
    <w:p w14:paraId="3533FECB" w14:textId="6D019E2C" w:rsidR="00DA6F41" w:rsidRDefault="00B471A0" w:rsidP="00B471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для публикации</w:t>
      </w:r>
      <w:r w:rsidR="00DA6F41" w:rsidRPr="00DA6F41">
        <w:rPr>
          <w:rFonts w:ascii="Times New Roman" w:hAnsi="Times New Roman" w:cs="Times New Roman"/>
          <w:sz w:val="24"/>
          <w:szCs w:val="24"/>
        </w:rPr>
        <w:t>: Русские писатели об Армении: Сборник / Сост. С. Арешян, Н. Туманян. Ереван: Арменгиз, 1946. С. 85.</w:t>
      </w:r>
    </w:p>
    <w:p w14:paraId="721DFCFC" w14:textId="77777777" w:rsidR="00B471A0" w:rsidRPr="00DA6F41" w:rsidRDefault="00B471A0" w:rsidP="00B471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A6B23" w14:textId="0AF440BE" w:rsidR="00B675DF" w:rsidRPr="00B675DF" w:rsidRDefault="00E36429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36429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тени садов, покинутых, цветущих, </w:t>
      </w:r>
    </w:p>
    <w:p w14:paraId="4D4D057E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реди аллей изнеженных мимоз,</w:t>
      </w:r>
    </w:p>
    <w:p w14:paraId="1ED88A97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к много слов неслыханных, гнетущих, </w:t>
      </w:r>
    </w:p>
    <w:p w14:paraId="74499832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к много слез, невыплаканных слез...</w:t>
      </w:r>
    </w:p>
    <w:p w14:paraId="4660B218" w14:textId="77AC6B5E" w:rsidR="00B675DF" w:rsidRPr="00B675DF" w:rsidRDefault="009A45CB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69D2D58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реди цветов, среди благоуханий,</w:t>
      </w:r>
    </w:p>
    <w:p w14:paraId="56E14EA7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не слышится молитвенный напев </w:t>
      </w:r>
    </w:p>
    <w:p w14:paraId="1C9333AA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тихий вопль немых страданий </w:t>
      </w:r>
    </w:p>
    <w:p w14:paraId="5631AFD0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екрасных дев, прекрасных юных дев...</w:t>
      </w:r>
    </w:p>
    <w:p w14:paraId="4B329B19" w14:textId="2C9FFF2B" w:rsidR="00B675DF" w:rsidRPr="00B675DF" w:rsidRDefault="009A45CB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F74F46E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красота разрушенного Вана, </w:t>
      </w:r>
    </w:p>
    <w:p w14:paraId="74D224CE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емирамидиных садов уют,</w:t>
      </w:r>
    </w:p>
    <w:p w14:paraId="3CDAF4FD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злой кошмар, как злая язва-рана, </w:t>
      </w:r>
    </w:p>
    <w:p w14:paraId="36F55505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ой мозг гнетут, покоя не дают.</w:t>
      </w:r>
    </w:p>
    <w:p w14:paraId="26C29314" w14:textId="77777777" w:rsidR="00DA6F41" w:rsidRPr="00DA6F41" w:rsidRDefault="00DA6F41" w:rsidP="00DA6F41">
      <w:pPr>
        <w:rPr>
          <w:rFonts w:ascii="Times New Roman" w:hAnsi="Times New Roman" w:cs="Times New Roman"/>
          <w:sz w:val="24"/>
          <w:szCs w:val="24"/>
        </w:rPr>
      </w:pPr>
    </w:p>
    <w:p w14:paraId="0C0D40B8" w14:textId="084ED74B" w:rsidR="00DA6F41" w:rsidRPr="00DA6F41" w:rsidRDefault="001F7D7E" w:rsidP="004401C1">
      <w:pPr>
        <w:pStyle w:val="2"/>
      </w:pPr>
      <w:r w:rsidRPr="001F7D7E">
        <w:t>&lt;n&gt;</w:t>
      </w:r>
      <w:r>
        <w:t xml:space="preserve"> </w:t>
      </w:r>
      <w:r w:rsidR="00DA6F41" w:rsidRPr="00DA6F41">
        <w:t xml:space="preserve">Ванская газелла </w:t>
      </w:r>
    </w:p>
    <w:p w14:paraId="4576D242" w14:textId="75B880F0" w:rsidR="00B471A0" w:rsidRDefault="00B471A0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37879CE" w14:textId="44C18E37" w:rsidR="00DA6F41" w:rsidRPr="00DA6F41" w:rsidRDefault="00B471A0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FE5BF0E" w14:textId="14F51806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</w:t>
      </w:r>
      <w:r w:rsidR="00B471A0">
        <w:rPr>
          <w:rFonts w:ascii="Times New Roman" w:hAnsi="Times New Roman" w:cs="Times New Roman"/>
          <w:sz w:val="24"/>
          <w:szCs w:val="24"/>
        </w:rPr>
        <w:t xml:space="preserve"> 1916</w:t>
      </w:r>
    </w:p>
    <w:p w14:paraId="5BDF7997" w14:textId="18F03F27" w:rsidR="00DA6F41" w:rsidRPr="00DA6F41" w:rsidRDefault="00DA6F41" w:rsidP="00DA6F4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Русские писатели об Армении: Сборник / Сост. С. Арешян, Н. Туманян. Ереван: Арменгиз, 1946. С. 85.</w:t>
      </w:r>
    </w:p>
    <w:p w14:paraId="36D31D8F" w14:textId="77777777" w:rsidR="00B675DF" w:rsidRPr="00B675DF" w:rsidRDefault="00B675DF" w:rsidP="00B675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5C21C925" w14:textId="2BC5B8FB" w:rsidR="00B675DF" w:rsidRPr="00B675DF" w:rsidRDefault="00502AA5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-то далеко кукует кукушка, </w:t>
      </w:r>
    </w:p>
    <w:p w14:paraId="172E7440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Жутко мне, жутко в ночной тишине, — </w:t>
      </w:r>
    </w:p>
    <w:p w14:paraId="6C2E6CA0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лачет над трупом армянка-старушка, </w:t>
      </w:r>
    </w:p>
    <w:p w14:paraId="4C0A2ADD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лачет старушка в ночной тишине. </w:t>
      </w:r>
    </w:p>
    <w:p w14:paraId="3D1B3A20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городе пусто, мертво, одиноко, — </w:t>
      </w:r>
    </w:p>
    <w:p w14:paraId="5891AF4C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ремлют руины в ночной тишине, — </w:t>
      </w:r>
    </w:p>
    <w:p w14:paraId="67FECFFF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Жуткое пение, пение рока, — </w:t>
      </w:r>
    </w:p>
    <w:p w14:paraId="357E5E3A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городе мертвом в ночной тишине.</w:t>
      </w:r>
    </w:p>
    <w:p w14:paraId="620CED35" w14:textId="77777777" w:rsidR="00DA6F41" w:rsidRPr="00DA6F41" w:rsidRDefault="00DA6F41" w:rsidP="00DA6F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BABA83" w14:textId="3E44A957" w:rsidR="00DA6F41" w:rsidRPr="00DA6F41" w:rsidRDefault="00A162B0" w:rsidP="004401C1">
      <w:pPr>
        <w:pStyle w:val="10"/>
      </w:pPr>
      <w:r w:rsidRPr="00A162B0">
        <w:t>&lt;a&gt;</w:t>
      </w:r>
      <w:r>
        <w:t xml:space="preserve"> </w:t>
      </w:r>
      <w:r w:rsidR="00A55F39" w:rsidRPr="00DA6F41">
        <w:t xml:space="preserve">Я. Барановский </w:t>
      </w:r>
    </w:p>
    <w:p w14:paraId="26911F44" w14:textId="1580AED8" w:rsidR="00DA6F41" w:rsidRPr="00DA6F41" w:rsidRDefault="001F7D7E" w:rsidP="004401C1">
      <w:pPr>
        <w:pStyle w:val="2"/>
      </w:pPr>
      <w:r w:rsidRPr="001F7D7E">
        <w:t>&lt;n&gt;</w:t>
      </w:r>
      <w:r>
        <w:t xml:space="preserve"> </w:t>
      </w:r>
      <w:r w:rsidR="00DA6F41" w:rsidRPr="00DA6F41">
        <w:t xml:space="preserve">Армянскому народу </w:t>
      </w:r>
    </w:p>
    <w:p w14:paraId="3BC49A2F" w14:textId="42377405" w:rsidR="00B471A0" w:rsidRDefault="00B471A0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8692BAD" w14:textId="5079B144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1916</w:t>
      </w:r>
    </w:p>
    <w:p w14:paraId="65BD599F" w14:textId="19A75BB3" w:rsidR="00DA6F41" w:rsidRPr="00DA6F41" w:rsidRDefault="00DA6F41" w:rsidP="00DA6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41">
        <w:rPr>
          <w:rFonts w:ascii="Times New Roman" w:hAnsi="Times New Roman" w:cs="Times New Roman"/>
          <w:sz w:val="24"/>
          <w:szCs w:val="24"/>
        </w:rPr>
        <w:t>: 1916</w:t>
      </w:r>
    </w:p>
    <w:p w14:paraId="661D6980" w14:textId="596F2A9F" w:rsidR="00DA6F41" w:rsidRDefault="00B471A0" w:rsidP="00DA6F4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для публикации</w:t>
      </w:r>
      <w:r w:rsidR="00DA6F41" w:rsidRPr="00DA6F41">
        <w:rPr>
          <w:rFonts w:ascii="Times New Roman" w:hAnsi="Times New Roman" w:cs="Times New Roman"/>
          <w:sz w:val="24"/>
          <w:szCs w:val="24"/>
        </w:rPr>
        <w:t>: Русские писатели об Армении: Сборник / Сост. С. Арешян, Н. Туманян. Ереван: Арменгиз, 1946. С. 101.</w:t>
      </w:r>
    </w:p>
    <w:p w14:paraId="6706B6B9" w14:textId="19E8EA76" w:rsidR="00B675DF" w:rsidRPr="00B675DF" w:rsidRDefault="00502AA5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, сколько горя и страданий </w:t>
      </w:r>
    </w:p>
    <w:p w14:paraId="079CD670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Народ несчастный перенес!</w:t>
      </w:r>
    </w:p>
    <w:p w14:paraId="26DB4A80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м нет ни счету, ни названий </w:t>
      </w:r>
    </w:p>
    <w:p w14:paraId="45C5D2BD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бездонном море жутких слез... </w:t>
      </w:r>
    </w:p>
    <w:p w14:paraId="51326604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юбовью страстною к свободе </w:t>
      </w:r>
    </w:p>
    <w:p w14:paraId="15807AA0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ебя прославил он вовек:</w:t>
      </w:r>
    </w:p>
    <w:p w14:paraId="7CED176D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— Слагайте ж песни о народе,</w:t>
      </w:r>
    </w:p>
    <w:p w14:paraId="2EA89F7E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котором каждый — человек!</w:t>
      </w:r>
    </w:p>
    <w:p w14:paraId="15FB7806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юбовь к свободе, он как знамя,</w:t>
      </w:r>
    </w:p>
    <w:p w14:paraId="6B382A16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сет бестрепетной рукой... </w:t>
      </w:r>
    </w:p>
    <w:p w14:paraId="64B378C3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род-порыв, экстаз и пламя,</w:t>
      </w:r>
    </w:p>
    <w:p w14:paraId="542CCAE6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лоняюсь низко пред тобой,</w:t>
      </w:r>
    </w:p>
    <w:p w14:paraId="5570AF46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близок яркий день свободы,</w:t>
      </w:r>
    </w:p>
    <w:p w14:paraId="5F00E279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т день, что кажется мечтой, —</w:t>
      </w:r>
    </w:p>
    <w:p w14:paraId="3FFD3830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даст армянскому народу,</w:t>
      </w:r>
    </w:p>
    <w:p w14:paraId="7061696B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завоевано борьбой!..</w:t>
      </w:r>
    </w:p>
    <w:p w14:paraId="64F527F1" w14:textId="2C0A35A6" w:rsidR="00432F4B" w:rsidRDefault="00432F4B" w:rsidP="00DA6F4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3990CF6E" w14:textId="7C6875A4" w:rsidR="00432F4B" w:rsidRDefault="00A162B0" w:rsidP="00432F4B">
      <w:pPr>
        <w:pStyle w:val="10"/>
      </w:pPr>
      <w:r w:rsidRPr="00A162B0">
        <w:t>&lt;a&gt;</w:t>
      </w:r>
      <w:r>
        <w:t xml:space="preserve"> </w:t>
      </w:r>
      <w:r w:rsidR="00432F4B" w:rsidRPr="00432F4B">
        <w:t xml:space="preserve">Ю. Верхавский </w:t>
      </w:r>
    </w:p>
    <w:p w14:paraId="5B16BC3B" w14:textId="128185DF" w:rsidR="00432F4B" w:rsidRDefault="001F7D7E" w:rsidP="00432F4B">
      <w:pPr>
        <w:pStyle w:val="2"/>
      </w:pPr>
      <w:r w:rsidRPr="001F7D7E">
        <w:t>&lt;n&gt;</w:t>
      </w:r>
      <w:r>
        <w:t xml:space="preserve"> </w:t>
      </w:r>
      <w:r w:rsidR="00432F4B" w:rsidRPr="00432F4B">
        <w:t>Памяти Кери</w:t>
      </w:r>
    </w:p>
    <w:p w14:paraId="093DDAD2" w14:textId="646AAEF8" w:rsidR="00B471A0" w:rsidRDefault="00B471A0" w:rsidP="00DA6F4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105BA07" w14:textId="67925D03" w:rsidR="00432F4B" w:rsidRDefault="00432F4B" w:rsidP="00DA6F4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B8171CC" w14:textId="44759A60" w:rsidR="00432F4B" w:rsidRDefault="00432F4B" w:rsidP="00DA6F4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</w:p>
    <w:p w14:paraId="1EB8E6C4" w14:textId="53B377DC" w:rsidR="00432F4B" w:rsidRDefault="00B471A0" w:rsidP="00DA6F4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2F4B">
        <w:rPr>
          <w:rFonts w:ascii="Times New Roman" w:hAnsi="Times New Roman" w:cs="Times New Roman"/>
          <w:sz w:val="24"/>
          <w:szCs w:val="24"/>
        </w:rPr>
        <w:t xml:space="preserve">Ю. Верхавский. Памяти Кери // </w:t>
      </w:r>
      <w:r w:rsidR="00432F4B" w:rsidRPr="00432F4B">
        <w:rPr>
          <w:rFonts w:ascii="Times New Roman" w:hAnsi="Times New Roman" w:cs="Times New Roman"/>
          <w:sz w:val="24"/>
          <w:szCs w:val="24"/>
        </w:rPr>
        <w:t>Армяне и война</w:t>
      </w:r>
      <w:r w:rsidR="00432F4B">
        <w:rPr>
          <w:rFonts w:ascii="Times New Roman" w:hAnsi="Times New Roman" w:cs="Times New Roman"/>
          <w:sz w:val="24"/>
          <w:szCs w:val="24"/>
        </w:rPr>
        <w:t xml:space="preserve">. </w:t>
      </w:r>
      <w:r w:rsidR="00432F4B" w:rsidRPr="00432F4B">
        <w:rPr>
          <w:rFonts w:ascii="Times New Roman" w:hAnsi="Times New Roman" w:cs="Times New Roman"/>
          <w:sz w:val="24"/>
          <w:szCs w:val="24"/>
        </w:rPr>
        <w:t xml:space="preserve">1916. </w:t>
      </w:r>
      <w:r w:rsidR="00432F4B">
        <w:rPr>
          <w:rFonts w:ascii="Times New Roman" w:hAnsi="Times New Roman" w:cs="Times New Roman"/>
          <w:sz w:val="24"/>
          <w:szCs w:val="24"/>
        </w:rPr>
        <w:t xml:space="preserve">№4. С. </w:t>
      </w:r>
      <w:r w:rsidR="00432F4B" w:rsidRPr="00432F4B">
        <w:rPr>
          <w:rFonts w:ascii="Times New Roman" w:hAnsi="Times New Roman" w:cs="Times New Roman"/>
          <w:sz w:val="24"/>
          <w:szCs w:val="24"/>
        </w:rPr>
        <w:t>53</w:t>
      </w:r>
    </w:p>
    <w:p w14:paraId="32C4C151" w14:textId="0A8B2AE4" w:rsidR="00B675DF" w:rsidRPr="00B675DF" w:rsidRDefault="00502AA5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к за веками, живя мы страдали,</w:t>
      </w:r>
    </w:p>
    <w:p w14:paraId="41390429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железным терпеньем покорны мы судьбе, </w:t>
      </w:r>
    </w:p>
    <w:p w14:paraId="43617A87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деясь и веря, мы ждали, все ждали </w:t>
      </w:r>
    </w:p>
    <w:p w14:paraId="0DA65A86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нца испытаньям и тяжкой борьбе.</w:t>
      </w:r>
    </w:p>
    <w:p w14:paraId="41EB731D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ыне алеют кровавым потоком,</w:t>
      </w:r>
    </w:p>
    <w:p w14:paraId="00ABEE5D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зоблачны чисты высоты небес;</w:t>
      </w:r>
    </w:p>
    <w:p w14:paraId="5EE41C8E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 вздохе бессильном и в вопле жестоком.</w:t>
      </w:r>
    </w:p>
    <w:p w14:paraId="70286B52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потупленных лиц смех веселый исчез. </w:t>
      </w:r>
    </w:p>
    <w:p w14:paraId="59AA1822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вольно мы взор устремляли к юдоли </w:t>
      </w:r>
    </w:p>
    <w:p w14:paraId="6D6CA731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раданий и слез, где так жребий суров.</w:t>
      </w:r>
    </w:p>
    <w:p w14:paraId="7C56F0A4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скорбным рыданьем томленья и боли </w:t>
      </w:r>
    </w:p>
    <w:p w14:paraId="2E5ACEDF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вучит каждодневная песня плугов.</w:t>
      </w:r>
    </w:p>
    <w:p w14:paraId="6CBF0E43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ждем мы с надеждой, ждем как бывало, </w:t>
      </w:r>
    </w:p>
    <w:p w14:paraId="78930497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б розы в кровавых полях зацвели.</w:t>
      </w:r>
    </w:p>
    <w:p w14:paraId="3B24168F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 грозное небо из тучи послало </w:t>
      </w:r>
    </w:p>
    <w:p w14:paraId="72822F9B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Живительный ливень на лоно земли.</w:t>
      </w:r>
    </w:p>
    <w:p w14:paraId="2BA8191E" w14:textId="77777777" w:rsidR="00DA6F41" w:rsidRPr="00DA6F41" w:rsidRDefault="00DA6F41" w:rsidP="00DA6F4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738BD6AB" w14:textId="58007DB8" w:rsidR="00DE1947" w:rsidRPr="00DE1947" w:rsidRDefault="00A162B0" w:rsidP="00DE1947">
      <w:pPr>
        <w:pStyle w:val="10"/>
      </w:pPr>
      <w:r w:rsidRPr="00A162B0">
        <w:t>&lt;a&gt;</w:t>
      </w:r>
      <w:r>
        <w:t xml:space="preserve"> </w:t>
      </w:r>
      <w:r w:rsidR="00A55F39" w:rsidRPr="00775125">
        <w:t xml:space="preserve">С. Заров </w:t>
      </w:r>
    </w:p>
    <w:p w14:paraId="4525C5B1" w14:textId="3C98B985" w:rsidR="00775125" w:rsidRPr="00775125" w:rsidRDefault="001F7D7E" w:rsidP="007751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7D7E">
        <w:rPr>
          <w:rFonts w:ascii="Times New Roman" w:hAnsi="Times New Roman" w:cs="Times New Roman"/>
          <w:b/>
          <w:bCs/>
          <w:sz w:val="24"/>
          <w:szCs w:val="24"/>
        </w:rPr>
        <w:t>&lt;n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125" w:rsidRPr="00775125">
        <w:rPr>
          <w:rFonts w:ascii="Times New Roman" w:hAnsi="Times New Roman" w:cs="Times New Roman"/>
          <w:b/>
          <w:bCs/>
          <w:sz w:val="24"/>
          <w:szCs w:val="24"/>
        </w:rPr>
        <w:t>Братьям армянам</w:t>
      </w:r>
    </w:p>
    <w:p w14:paraId="6DE3E52C" w14:textId="6BC7410C" w:rsidR="00B471A0" w:rsidRDefault="00B471A0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51DE5AD" w14:textId="750717B9" w:rsidR="00775125" w:rsidRPr="00775125" w:rsidRDefault="00B471A0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700F789" w14:textId="6EB01F20" w:rsidR="00775125" w:rsidRPr="00775125" w:rsidRDefault="0077512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125">
        <w:rPr>
          <w:rFonts w:ascii="Times New Roman" w:hAnsi="Times New Roman" w:cs="Times New Roman"/>
          <w:sz w:val="24"/>
          <w:szCs w:val="24"/>
        </w:rPr>
        <w:t>: 1916. № 6. 6 марта. С. 4.</w:t>
      </w:r>
    </w:p>
    <w:p w14:paraId="7B252CDD" w14:textId="270A11B5" w:rsidR="00775125" w:rsidRPr="00775125" w:rsidRDefault="0077512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125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88.</w:t>
      </w:r>
    </w:p>
    <w:p w14:paraId="1623080A" w14:textId="77777777" w:rsidR="00B675DF" w:rsidRPr="00B675DF" w:rsidRDefault="00A55F39" w:rsidP="00B675DF">
      <w:pPr>
        <w:pStyle w:val="soder2"/>
        <w:rPr>
          <w:b/>
          <w:sz w:val="20"/>
          <w:lang w:val="hy-AM"/>
        </w:rPr>
      </w:pPr>
      <w:r w:rsidRPr="00775125">
        <w:rPr>
          <w:sz w:val="24"/>
          <w:szCs w:val="24"/>
        </w:rPr>
        <w:t xml:space="preserve"> </w:t>
      </w:r>
    </w:p>
    <w:p w14:paraId="58F82419" w14:textId="7E4009DB" w:rsidR="00B675DF" w:rsidRPr="00B675DF" w:rsidRDefault="00502AA5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&lt;&amp;&gt;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давних пор над печальной армянской землей </w:t>
      </w:r>
    </w:p>
    <w:p w14:paraId="428DC353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в крови, солнце жутко светило </w:t>
      </w:r>
    </w:p>
    <w:p w14:paraId="538B24BD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, свой путь отмечая кровавой стезей </w:t>
      </w:r>
    </w:p>
    <w:p w14:paraId="1C0D3B7B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реди стонов страны заходило.</w:t>
      </w:r>
    </w:p>
    <w:p w14:paraId="42AFA8D6" w14:textId="110CDE94" w:rsidR="00B675DF" w:rsidRPr="00B675DF" w:rsidRDefault="009A45CB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7ECFAB3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давних пор мы привыкли безгласно молчать</w:t>
      </w:r>
    </w:p>
    <w:p w14:paraId="095A8085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 тяжелой пятой властелина</w:t>
      </w:r>
    </w:p>
    <w:p w14:paraId="70011979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, в неволе томясь — все обиды скрывать,</w:t>
      </w:r>
    </w:p>
    <w:p w14:paraId="753B28C5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— Вот суровый удел армянина.</w:t>
      </w:r>
    </w:p>
    <w:p w14:paraId="79980A78" w14:textId="35C391F5" w:rsidR="00B675DF" w:rsidRPr="00B675DF" w:rsidRDefault="009A45CB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8D69601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ы привыкли сносить все удары судьбы.</w:t>
      </w:r>
    </w:p>
    <w:p w14:paraId="3B457A4F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верой в Бога терпеть поруганья,</w:t>
      </w:r>
    </w:p>
    <w:p w14:paraId="7371E949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икто, никогда не услышал мольбы:</w:t>
      </w:r>
    </w:p>
    <w:p w14:paraId="740F8562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ы врагам не покажем страданья!..</w:t>
      </w:r>
    </w:p>
    <w:p w14:paraId="127D0826" w14:textId="2AC334B4" w:rsidR="00B675DF" w:rsidRPr="00B675DF" w:rsidRDefault="009A45CB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1AE63E8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наступит пора за позор отомстить </w:t>
      </w:r>
    </w:p>
    <w:p w14:paraId="7A3BADC5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ломить нечестивых гордыню,</w:t>
      </w:r>
    </w:p>
    <w:p w14:paraId="5E864D62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яжкий плен не сумел честь армян заглушить, </w:t>
      </w:r>
    </w:p>
    <w:p w14:paraId="61539B51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ы восстанем за нашу святыню!..</w:t>
      </w:r>
    </w:p>
    <w:p w14:paraId="5F7A4FC9" w14:textId="1DC9A8EC" w:rsidR="00B675DF" w:rsidRPr="00B675DF" w:rsidRDefault="009A45CB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253B84B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ы восстанем и сбросим оковы свои.</w:t>
      </w:r>
    </w:p>
    <w:p w14:paraId="10D21321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м не страшны грозящие беды,</w:t>
      </w:r>
    </w:p>
    <w:p w14:paraId="66349275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м наскучило цепи веками нести.</w:t>
      </w:r>
    </w:p>
    <w:p w14:paraId="09E3788F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бросим их в ликов</w:t>
      </w:r>
      <w:r w:rsidRPr="00B675DF">
        <w:rPr>
          <w:rFonts w:ascii="Times New Roman" w:eastAsia="Arial Unicode MS" w:hAnsi="Times New Roman" w:cs="Times New Roman"/>
          <w:sz w:val="24"/>
          <w:szCs w:val="24"/>
          <w:lang w:val="en-US" w:eastAsia="ru-RU" w:bidi="ar-SA"/>
        </w:rPr>
        <w:t>a</w:t>
      </w: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ьи победы!..</w:t>
      </w:r>
    </w:p>
    <w:p w14:paraId="7694C88F" w14:textId="5C621CCE" w:rsidR="00B675DF" w:rsidRPr="00B675DF" w:rsidRDefault="009A45CB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4DF0225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а! поднимется гордый армянский народ </w:t>
      </w:r>
    </w:p>
    <w:p w14:paraId="3A622A5F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авной мощью былою воспрянет,</w:t>
      </w:r>
    </w:p>
    <w:p w14:paraId="63004BB0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сломил дух свободы томительный гнет </w:t>
      </w:r>
    </w:p>
    <w:p w14:paraId="1D647C3A" w14:textId="77777777" w:rsidR="00B675DF" w:rsidRPr="00B675DF" w:rsidRDefault="00B675DF" w:rsidP="00B675DF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нашей смертью его лишь не станет!..</w:t>
      </w:r>
    </w:p>
    <w:p w14:paraId="4E634487" w14:textId="6AC5A1B5" w:rsidR="00A55F39" w:rsidRPr="00775125" w:rsidRDefault="00A55F39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13D05" w14:textId="00A5A0E4" w:rsidR="00775125" w:rsidRPr="00775125" w:rsidRDefault="00A162B0" w:rsidP="007751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62B0">
        <w:rPr>
          <w:rFonts w:ascii="Times New Roman" w:hAnsi="Times New Roman" w:cs="Times New Roman"/>
          <w:b/>
          <w:bCs/>
          <w:sz w:val="24"/>
          <w:szCs w:val="24"/>
        </w:rPr>
        <w:t>&lt;a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125" w:rsidRPr="00775125">
        <w:rPr>
          <w:rFonts w:ascii="Times New Roman" w:hAnsi="Times New Roman" w:cs="Times New Roman"/>
          <w:b/>
          <w:bCs/>
          <w:sz w:val="24"/>
          <w:szCs w:val="24"/>
        </w:rPr>
        <w:t>Заров Сергей</w:t>
      </w:r>
    </w:p>
    <w:p w14:paraId="7AEEC44D" w14:textId="39338A95" w:rsidR="00775125" w:rsidRPr="00775125" w:rsidRDefault="001F7D7E" w:rsidP="007751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7D7E">
        <w:rPr>
          <w:rFonts w:ascii="Times New Roman" w:hAnsi="Times New Roman" w:cs="Times New Roman"/>
          <w:b/>
          <w:bCs/>
          <w:sz w:val="24"/>
          <w:szCs w:val="24"/>
        </w:rPr>
        <w:t>&lt;n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125" w:rsidRPr="00775125">
        <w:rPr>
          <w:rFonts w:ascii="Times New Roman" w:hAnsi="Times New Roman" w:cs="Times New Roman"/>
          <w:b/>
          <w:bCs/>
          <w:sz w:val="24"/>
          <w:szCs w:val="24"/>
        </w:rPr>
        <w:t>На смерть Кери</w:t>
      </w:r>
    </w:p>
    <w:p w14:paraId="233B1408" w14:textId="56176B36" w:rsidR="00B54C95" w:rsidRDefault="00B54C9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4EDB5DC" w14:textId="2C261A08" w:rsidR="00775125" w:rsidRPr="00775125" w:rsidRDefault="00B54C9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E668461" w14:textId="75A70F0D" w:rsidR="00775125" w:rsidRPr="00775125" w:rsidRDefault="0077512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125">
        <w:rPr>
          <w:rFonts w:ascii="Times New Roman" w:hAnsi="Times New Roman" w:cs="Times New Roman"/>
          <w:sz w:val="24"/>
          <w:szCs w:val="24"/>
        </w:rPr>
        <w:t>: 1916</w:t>
      </w:r>
    </w:p>
    <w:p w14:paraId="5DF12D57" w14:textId="48561DFA" w:rsidR="00775125" w:rsidRPr="00775125" w:rsidRDefault="0077512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125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89.</w:t>
      </w:r>
    </w:p>
    <w:p w14:paraId="59E8ADD4" w14:textId="77777777" w:rsidR="00B675DF" w:rsidRPr="00B675DF" w:rsidRDefault="00B675DF" w:rsidP="00B675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4E61833E" w14:textId="7C8999FA" w:rsidR="00B675DF" w:rsidRPr="00B675DF" w:rsidRDefault="00502AA5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 далеко, где бьются за отчизну,</w:t>
      </w:r>
    </w:p>
    <w:p w14:paraId="0DF4CA94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ровянит пожар тяжелый небосвод,</w:t>
      </w:r>
    </w:p>
    <w:p w14:paraId="030C3635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льется кровь и смерть справляет тризну, </w:t>
      </w:r>
    </w:p>
    <w:p w14:paraId="068849B4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гиб Кери за край свой и народ.</w:t>
      </w:r>
    </w:p>
    <w:p w14:paraId="35802595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шел на бой, последний волей Рока,</w:t>
      </w:r>
    </w:p>
    <w:p w14:paraId="102E8F87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стретил смерть в земле ему чужой, —</w:t>
      </w:r>
    </w:p>
    <w:p w14:paraId="6544E065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пал, сраженный пулей роковой, </w:t>
      </w:r>
    </w:p>
    <w:p w14:paraId="1E615EEE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чальный сын, печального Востока.</w:t>
      </w:r>
    </w:p>
    <w:p w14:paraId="18839AF1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верил он, что край его суровый,</w:t>
      </w:r>
    </w:p>
    <w:p w14:paraId="0BDBD829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новь обретет покой, увидит свет зари,</w:t>
      </w:r>
    </w:p>
    <w:p w14:paraId="0C0050C0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верил — сын Армении — Кери,</w:t>
      </w:r>
    </w:p>
    <w:p w14:paraId="03267D8A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рушатся теперь извечные оковы.</w:t>
      </w:r>
    </w:p>
    <w:p w14:paraId="76AADBEA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Он пал вдали, где дымны небосводы,</w:t>
      </w:r>
    </w:p>
    <w:p w14:paraId="13C3967A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смерть и жизнь пирует красный пир,</w:t>
      </w:r>
    </w:p>
    <w:p w14:paraId="5170711B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клич Кери под знаменем свободы,</w:t>
      </w:r>
    </w:p>
    <w:p w14:paraId="61AFE7C8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овет вперед за счастье и мир.</w:t>
      </w:r>
    </w:p>
    <w:p w14:paraId="345BCEBB" w14:textId="77777777" w:rsidR="00B675DF" w:rsidRPr="00B675DF" w:rsidRDefault="00B675DF" w:rsidP="00B675DF">
      <w:pPr>
        <w:widowControl w:val="0"/>
        <w:spacing w:after="0" w:line="240" w:lineRule="auto"/>
        <w:ind w:firstLine="269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41F6A9C" w14:textId="51DA7C84" w:rsidR="00775125" w:rsidRPr="00775125" w:rsidRDefault="00A162B0" w:rsidP="007751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62B0">
        <w:rPr>
          <w:rFonts w:ascii="Times New Roman" w:hAnsi="Times New Roman" w:cs="Times New Roman"/>
          <w:b/>
          <w:bCs/>
          <w:sz w:val="24"/>
          <w:szCs w:val="24"/>
        </w:rPr>
        <w:t>&lt;a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125" w:rsidRPr="00775125">
        <w:rPr>
          <w:rFonts w:ascii="Times New Roman" w:hAnsi="Times New Roman" w:cs="Times New Roman"/>
          <w:b/>
          <w:bCs/>
          <w:sz w:val="24"/>
          <w:szCs w:val="24"/>
        </w:rPr>
        <w:t>Заров Сергей</w:t>
      </w:r>
    </w:p>
    <w:p w14:paraId="5449D4C9" w14:textId="2F5A8E9E" w:rsidR="00775125" w:rsidRPr="00775125" w:rsidRDefault="001F7D7E" w:rsidP="007751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7D7E">
        <w:rPr>
          <w:rFonts w:ascii="Times New Roman" w:hAnsi="Times New Roman" w:cs="Times New Roman"/>
          <w:b/>
          <w:bCs/>
          <w:sz w:val="24"/>
          <w:szCs w:val="24"/>
        </w:rPr>
        <w:t>&lt;n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125" w:rsidRPr="00775125">
        <w:rPr>
          <w:rFonts w:ascii="Times New Roman" w:hAnsi="Times New Roman" w:cs="Times New Roman"/>
          <w:b/>
          <w:bCs/>
          <w:sz w:val="24"/>
          <w:szCs w:val="24"/>
        </w:rPr>
        <w:t>Из мрака</w:t>
      </w:r>
    </w:p>
    <w:p w14:paraId="389CC403" w14:textId="5B78C836" w:rsidR="00B54C95" w:rsidRDefault="00B54C9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F75155D" w14:textId="4CC16844" w:rsidR="00775125" w:rsidRPr="00775125" w:rsidRDefault="00B54C9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9C14B4E" w14:textId="24F94C74" w:rsidR="00775125" w:rsidRPr="00775125" w:rsidRDefault="0077512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125">
        <w:rPr>
          <w:rFonts w:ascii="Times New Roman" w:hAnsi="Times New Roman" w:cs="Times New Roman"/>
          <w:sz w:val="24"/>
          <w:szCs w:val="24"/>
        </w:rPr>
        <w:t>: 1916</w:t>
      </w:r>
    </w:p>
    <w:p w14:paraId="4772C3DB" w14:textId="2AC8D5C4" w:rsidR="00775125" w:rsidRPr="00775125" w:rsidRDefault="0077512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125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89–90.</w:t>
      </w:r>
    </w:p>
    <w:p w14:paraId="2B243EB5" w14:textId="77777777" w:rsidR="00B675DF" w:rsidRPr="00B675DF" w:rsidRDefault="00A55F39" w:rsidP="00B675DF">
      <w:pPr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  <w:r w:rsidRPr="00775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67900" w14:textId="2C8D2848" w:rsidR="00B675DF" w:rsidRPr="00B675DF" w:rsidRDefault="00502AA5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ждь струит, клокочет вьюга,</w:t>
      </w:r>
    </w:p>
    <w:p w14:paraId="49DCC745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диком бреге вихрь мчится,</w:t>
      </w:r>
    </w:p>
    <w:p w14:paraId="35D58CD7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темно вокруг, подруга,</w:t>
      </w:r>
    </w:p>
    <w:p w14:paraId="5C88E7B9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легко с пути нам сбиться!</w:t>
      </w:r>
    </w:p>
    <w:p w14:paraId="0B2E9953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онет вьюга во тьме ненастной,</w:t>
      </w:r>
    </w:p>
    <w:p w14:paraId="15BCB4F6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ждь стремиться с ветром слиться,</w:t>
      </w:r>
    </w:p>
    <w:p w14:paraId="0376F080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у, дорога здесь опасна, —</w:t>
      </w:r>
    </w:p>
    <w:p w14:paraId="04F51BA5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здна черная таится!</w:t>
      </w:r>
    </w:p>
    <w:p w14:paraId="4A3244CF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темно, ни зги не видно,</w:t>
      </w:r>
    </w:p>
    <w:p w14:paraId="05869810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ухи ночи к бездне гнутся,</w:t>
      </w:r>
    </w:p>
    <w:p w14:paraId="17844FA5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 мгле сплетаются бесстыдно,</w:t>
      </w:r>
    </w:p>
    <w:p w14:paraId="49F01866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ежут воздух, В кольца вьются.</w:t>
      </w:r>
    </w:p>
    <w:p w14:paraId="1AE4E862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ичего, пусть стонет вьюга,</w:t>
      </w:r>
    </w:p>
    <w:p w14:paraId="5AB3BD95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с она не испугает, —</w:t>
      </w:r>
    </w:p>
    <w:p w14:paraId="3C7CEFFF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ы уйдем туда, подруга,</w:t>
      </w:r>
    </w:p>
    <w:p w14:paraId="200FCE93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свирельный Пан играет!</w:t>
      </w:r>
    </w:p>
    <w:p w14:paraId="19749514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ы уйдем в страну Востока,</w:t>
      </w:r>
    </w:p>
    <w:p w14:paraId="2887D22B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немеркнущее солнце </w:t>
      </w:r>
    </w:p>
    <w:p w14:paraId="7D969468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збросало луч сто око,</w:t>
      </w:r>
    </w:p>
    <w:p w14:paraId="14C8635A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леском хрупкого червонца,</w:t>
      </w:r>
    </w:p>
    <w:p w14:paraId="66983A0D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уку дай скорей из бури,</w:t>
      </w:r>
    </w:p>
    <w:p w14:paraId="78F7F410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чь из мрака — выйдем к свету,</w:t>
      </w:r>
    </w:p>
    <w:p w14:paraId="5B5B06DE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 солнцу, солнцу и лазури, —</w:t>
      </w:r>
    </w:p>
    <w:p w14:paraId="4E2352A2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край желанного привета.</w:t>
      </w:r>
    </w:p>
    <w:p w14:paraId="3C25DE7A" w14:textId="77777777" w:rsidR="00B675DF" w:rsidRPr="00B675DF" w:rsidRDefault="00B675DF" w:rsidP="00B675DF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2B38754D" w14:textId="36A50D8F" w:rsidR="00A55F39" w:rsidRPr="00775125" w:rsidRDefault="00A55F39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A8614" w14:textId="1C7D9FD2" w:rsidR="00775125" w:rsidRPr="00775125" w:rsidRDefault="001F7D7E" w:rsidP="007751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7D7E">
        <w:rPr>
          <w:rFonts w:ascii="Times New Roman" w:hAnsi="Times New Roman" w:cs="Times New Roman"/>
          <w:b/>
          <w:bCs/>
          <w:sz w:val="24"/>
          <w:szCs w:val="24"/>
        </w:rPr>
        <w:t>&lt;n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125" w:rsidRPr="00775125">
        <w:rPr>
          <w:rFonts w:ascii="Times New Roman" w:hAnsi="Times New Roman" w:cs="Times New Roman"/>
          <w:b/>
          <w:bCs/>
          <w:sz w:val="24"/>
          <w:szCs w:val="24"/>
        </w:rPr>
        <w:t>Не плачь, Ашуг</w:t>
      </w:r>
    </w:p>
    <w:p w14:paraId="306B3095" w14:textId="7E6AE271" w:rsidR="00B54C95" w:rsidRDefault="00B54C9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заголвок: ‒</w:t>
      </w:r>
    </w:p>
    <w:p w14:paraId="525691E5" w14:textId="32C9DDDC" w:rsidR="00775125" w:rsidRPr="00775125" w:rsidRDefault="00B54C9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E27D5DB" w14:textId="0AF6B2D2" w:rsidR="00775125" w:rsidRPr="00775125" w:rsidRDefault="0077512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125">
        <w:rPr>
          <w:rFonts w:ascii="Times New Roman" w:hAnsi="Times New Roman" w:cs="Times New Roman"/>
          <w:sz w:val="24"/>
          <w:szCs w:val="24"/>
        </w:rPr>
        <w:t>: 1916</w:t>
      </w:r>
    </w:p>
    <w:p w14:paraId="39442054" w14:textId="75BD80CA" w:rsidR="00775125" w:rsidRPr="00775125" w:rsidRDefault="0077512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125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90.</w:t>
      </w:r>
    </w:p>
    <w:p w14:paraId="4B220017" w14:textId="77777777" w:rsidR="00B675DF" w:rsidRPr="00B675DF" w:rsidRDefault="00B675DF" w:rsidP="00B675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726A5316" w14:textId="3BB3B197" w:rsidR="00B675DF" w:rsidRPr="00B675DF" w:rsidRDefault="00502AA5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пой, ашуг, песнь скорби и печали </w:t>
      </w:r>
    </w:p>
    <w:p w14:paraId="74025FEF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надо слез, когда душа болит,</w:t>
      </w:r>
    </w:p>
    <w:p w14:paraId="1A27583A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Смотри, певец — там розовеют дали </w:t>
      </w:r>
    </w:p>
    <w:p w14:paraId="72705B0B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вет зари так радостно горит...</w:t>
      </w:r>
    </w:p>
    <w:p w14:paraId="5B61BB1E" w14:textId="3AF7F815" w:rsidR="00B675DF" w:rsidRPr="00B675DF" w:rsidRDefault="009A45CB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F544D22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надо слез — страдать мы так устали. </w:t>
      </w:r>
    </w:p>
    <w:p w14:paraId="701FE605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пой песнь певец далеких тех времен, </w:t>
      </w:r>
    </w:p>
    <w:p w14:paraId="12C83166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гда бойцы, ликуя восставали </w:t>
      </w:r>
    </w:p>
    <w:p w14:paraId="251BD8F8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бираясь на борьбу в победный легион...</w:t>
      </w:r>
    </w:p>
    <w:p w14:paraId="385F5D70" w14:textId="55F51106" w:rsidR="00B675DF" w:rsidRPr="00B675DF" w:rsidRDefault="009A45CB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D906622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плачь, ашуг, настанут дни свободы </w:t>
      </w:r>
    </w:p>
    <w:p w14:paraId="67AAF506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вержен будет курд и властелин осман. </w:t>
      </w:r>
    </w:p>
    <w:p w14:paraId="2486DCBF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мотри, певец, блистают неба своды,</w:t>
      </w:r>
    </w:p>
    <w:p w14:paraId="64CF3EA3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 свет зари и счастья для армян...</w:t>
      </w:r>
    </w:p>
    <w:p w14:paraId="7DA2D657" w14:textId="359AF363" w:rsidR="00B675DF" w:rsidRPr="00B675DF" w:rsidRDefault="009A45CB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B05D3B8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шуг, не плачь, ты даром песнопений </w:t>
      </w:r>
    </w:p>
    <w:p w14:paraId="59982D75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ови сынов Армении родной.</w:t>
      </w:r>
    </w:p>
    <w:p w14:paraId="3E14C5D5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ведай им о днях былых сражений, </w:t>
      </w:r>
    </w:p>
    <w:p w14:paraId="3DF65E89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ови, зови защитников на бой!..</w:t>
      </w:r>
    </w:p>
    <w:p w14:paraId="2F9585A9" w14:textId="77777777" w:rsidR="00B675DF" w:rsidRPr="00B54C95" w:rsidRDefault="00B675DF" w:rsidP="00B675DF">
      <w:pPr>
        <w:widowControl w:val="0"/>
        <w:spacing w:after="0" w:line="240" w:lineRule="auto"/>
        <w:ind w:firstLine="297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8F968F0" w14:textId="37C17C9F" w:rsidR="00775125" w:rsidRPr="00B54C95" w:rsidRDefault="00A162B0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C95">
        <w:rPr>
          <w:rFonts w:ascii="Times New Roman" w:hAnsi="Times New Roman" w:cs="Times New Roman"/>
          <w:sz w:val="24"/>
          <w:szCs w:val="24"/>
        </w:rPr>
        <w:t xml:space="preserve">&lt;a&gt; </w:t>
      </w:r>
      <w:r w:rsidR="00775125" w:rsidRPr="00B54C95">
        <w:rPr>
          <w:rFonts w:ascii="Times New Roman" w:hAnsi="Times New Roman" w:cs="Times New Roman"/>
          <w:sz w:val="24"/>
          <w:szCs w:val="24"/>
        </w:rPr>
        <w:t>Заров Сергей</w:t>
      </w:r>
    </w:p>
    <w:p w14:paraId="733BAE4E" w14:textId="78F7FF03" w:rsidR="00775125" w:rsidRPr="00C760E0" w:rsidRDefault="001F7D7E" w:rsidP="00775125">
      <w:pP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C760E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&lt;n&gt; </w:t>
      </w:r>
      <w:r w:rsidR="00775125" w:rsidRPr="00C760E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Во дни народного бедствия не место красивым и лживым словам</w:t>
      </w:r>
    </w:p>
    <w:p w14:paraId="4F424F96" w14:textId="43A5B867" w:rsidR="00B54C95" w:rsidRPr="00B54C95" w:rsidRDefault="00B54C9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C95">
        <w:rPr>
          <w:rFonts w:ascii="Times New Roman" w:hAnsi="Times New Roman" w:cs="Times New Roman"/>
          <w:sz w:val="24"/>
          <w:szCs w:val="24"/>
        </w:rPr>
        <w:t>: ‒</w:t>
      </w:r>
    </w:p>
    <w:p w14:paraId="539ACE7C" w14:textId="0550FCA5" w:rsidR="00775125" w:rsidRPr="00B54C95" w:rsidRDefault="00B54C9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C95">
        <w:rPr>
          <w:rFonts w:ascii="Times New Roman" w:hAnsi="Times New Roman" w:cs="Times New Roman"/>
          <w:sz w:val="24"/>
          <w:szCs w:val="24"/>
        </w:rPr>
        <w:t>: ‒</w:t>
      </w:r>
    </w:p>
    <w:p w14:paraId="74F05777" w14:textId="3536CA01" w:rsidR="00775125" w:rsidRPr="00B54C95" w:rsidRDefault="00B54C9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C95"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3586A10" w14:textId="0202B541" w:rsidR="00775125" w:rsidRPr="00775125" w:rsidRDefault="0077512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C95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</w:t>
      </w:r>
      <w:r w:rsidRPr="00775125">
        <w:rPr>
          <w:rFonts w:ascii="Times New Roman" w:hAnsi="Times New Roman" w:cs="Times New Roman"/>
          <w:sz w:val="24"/>
          <w:szCs w:val="24"/>
        </w:rPr>
        <w:t>. Ереван. Национальная АН Республики Армения, Музей-институт геноцида армян, 1996. С. 91.</w:t>
      </w:r>
    </w:p>
    <w:p w14:paraId="37E9DC2B" w14:textId="77777777" w:rsidR="00B675DF" w:rsidRPr="00B675DF" w:rsidRDefault="00B675DF" w:rsidP="00B675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21B023D5" w14:textId="004BBE81" w:rsidR="00B675DF" w:rsidRPr="00B675DF" w:rsidRDefault="00502AA5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ы слагаете гимны крылатым мечтам,</w:t>
      </w:r>
    </w:p>
    <w:p w14:paraId="7D5B5D6B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ы поете о радостях жизни,</w:t>
      </w:r>
    </w:p>
    <w:p w14:paraId="351BD72B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неведомо где — по унылым путям,</w:t>
      </w:r>
    </w:p>
    <w:p w14:paraId="081A6BDC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 когда-то привольным и пышным полям — </w:t>
      </w:r>
    </w:p>
    <w:p w14:paraId="78A88539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ышны песни печальные тризны.</w:t>
      </w:r>
    </w:p>
    <w:p w14:paraId="740BE5A6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ы в стихах злотозвонных, красивых стихах </w:t>
      </w:r>
    </w:p>
    <w:p w14:paraId="0775FA95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даетесь порывам мечтанья,</w:t>
      </w:r>
    </w:p>
    <w:p w14:paraId="541AE18C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глянитесь назад — там рыданья в ночах, </w:t>
      </w:r>
    </w:p>
    <w:p w14:paraId="264B9346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, где все потонуло в крови и слезах —</w:t>
      </w:r>
    </w:p>
    <w:p w14:paraId="3C5DAEFC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ышны песни тоски и страданья.</w:t>
      </w:r>
    </w:p>
    <w:p w14:paraId="710EC91E" w14:textId="1477FF80" w:rsidR="00B675DF" w:rsidRPr="00B675DF" w:rsidRDefault="009A45CB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F46805A" w14:textId="77777777" w:rsidR="00B675DF" w:rsidRPr="00B675DF" w:rsidRDefault="00B675DF" w:rsidP="00B675DF">
      <w:pPr>
        <w:widowControl w:val="0"/>
        <w:spacing w:after="0" w:line="23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ы зимою поете о розах весны,</w:t>
      </w:r>
    </w:p>
    <w:p w14:paraId="2EB6F1A9" w14:textId="77777777" w:rsidR="00B675DF" w:rsidRPr="00B675DF" w:rsidRDefault="00B675DF" w:rsidP="00B675DF">
      <w:pPr>
        <w:widowControl w:val="0"/>
        <w:spacing w:after="0" w:line="23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ожь в созвучные песни вплетая,</w:t>
      </w:r>
    </w:p>
    <w:p w14:paraId="3B61A8A0" w14:textId="77777777" w:rsidR="00B675DF" w:rsidRPr="00B675DF" w:rsidRDefault="00B675DF" w:rsidP="00B675DF">
      <w:pPr>
        <w:widowControl w:val="0"/>
        <w:spacing w:after="0" w:line="23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вдали, как кошмарные, жуткие сны, </w:t>
      </w:r>
    </w:p>
    <w:p w14:paraId="2C8EDFDD" w14:textId="77777777" w:rsidR="00B675DF" w:rsidRPr="00B675DF" w:rsidRDefault="00B675DF" w:rsidP="00B675DF">
      <w:pPr>
        <w:widowControl w:val="0"/>
        <w:spacing w:after="0" w:line="23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плывают картины терзаний страны —</w:t>
      </w:r>
    </w:p>
    <w:p w14:paraId="002EDDAE" w14:textId="77777777" w:rsidR="00B675DF" w:rsidRPr="00B675DF" w:rsidRDefault="00B675DF" w:rsidP="00B675DF">
      <w:pPr>
        <w:widowControl w:val="0"/>
        <w:spacing w:after="0" w:line="23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д кровавый — недавнего рая...</w:t>
      </w:r>
    </w:p>
    <w:p w14:paraId="20FB1F20" w14:textId="5A917F81" w:rsidR="00B675DF" w:rsidRPr="00B675DF" w:rsidRDefault="009A45CB" w:rsidP="00B675DF">
      <w:pPr>
        <w:widowControl w:val="0"/>
        <w:spacing w:after="0" w:line="230" w:lineRule="auto"/>
        <w:ind w:firstLine="1701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CE5C9F8" w14:textId="77777777" w:rsidR="00B675DF" w:rsidRPr="00B675DF" w:rsidRDefault="00B675DF" w:rsidP="00B675DF">
      <w:pPr>
        <w:widowControl w:val="0"/>
        <w:spacing w:after="0" w:line="23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же! Пойте в звенящих, беспечных стихах </w:t>
      </w:r>
    </w:p>
    <w:p w14:paraId="768211EC" w14:textId="77777777" w:rsidR="00B675DF" w:rsidRPr="00B675DF" w:rsidRDefault="00B675DF" w:rsidP="00B675DF">
      <w:pPr>
        <w:widowControl w:val="0"/>
        <w:spacing w:after="0" w:line="23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имны радости — грезе напрасной,</w:t>
      </w:r>
    </w:p>
    <w:p w14:paraId="76F67AF9" w14:textId="77777777" w:rsidR="00B675DF" w:rsidRPr="00B675DF" w:rsidRDefault="00B675DF" w:rsidP="00B675DF">
      <w:pPr>
        <w:widowControl w:val="0"/>
        <w:spacing w:after="0" w:line="23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сть неведомо где на кровавых полях </w:t>
      </w:r>
    </w:p>
    <w:p w14:paraId="68D8A68E" w14:textId="77777777" w:rsidR="00B675DF" w:rsidRPr="00B675DF" w:rsidRDefault="00B675DF" w:rsidP="00B675DF">
      <w:pPr>
        <w:widowControl w:val="0"/>
        <w:spacing w:after="0" w:line="23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ибнут братья с проклятьем немым на устах. </w:t>
      </w:r>
    </w:p>
    <w:p w14:paraId="5A7A786A" w14:textId="77777777" w:rsidR="00B675DF" w:rsidRPr="00B675DF" w:rsidRDefault="00B675DF" w:rsidP="00B675DF">
      <w:pPr>
        <w:widowControl w:val="0"/>
        <w:spacing w:after="0" w:line="23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не с песней обманно-прекрасной!..</w:t>
      </w:r>
    </w:p>
    <w:p w14:paraId="62715850" w14:textId="77777777" w:rsidR="00775125" w:rsidRPr="00775125" w:rsidRDefault="00775125" w:rsidP="007751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9DC548" w14:textId="5FE47F89" w:rsidR="00775125" w:rsidRPr="00775125" w:rsidRDefault="001F7D7E" w:rsidP="007751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7D7E">
        <w:rPr>
          <w:rFonts w:ascii="Times New Roman" w:hAnsi="Times New Roman" w:cs="Times New Roman"/>
          <w:b/>
          <w:bCs/>
          <w:sz w:val="24"/>
          <w:szCs w:val="24"/>
        </w:rPr>
        <w:t>&lt;n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125" w:rsidRPr="00775125">
        <w:rPr>
          <w:rFonts w:ascii="Times New Roman" w:hAnsi="Times New Roman" w:cs="Times New Roman"/>
          <w:b/>
          <w:bCs/>
          <w:sz w:val="24"/>
          <w:szCs w:val="24"/>
        </w:rPr>
        <w:t>Клич</w:t>
      </w:r>
    </w:p>
    <w:p w14:paraId="10B0C9FB" w14:textId="47A019C4" w:rsidR="00B54C95" w:rsidRDefault="00B54C9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34F5795" w14:textId="0EF8F081" w:rsidR="00B54C95" w:rsidRDefault="00B54C9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: ‒</w:t>
      </w:r>
    </w:p>
    <w:p w14:paraId="61778CE6" w14:textId="11F0462F" w:rsidR="00775125" w:rsidRPr="00775125" w:rsidRDefault="0077512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125">
        <w:rPr>
          <w:rFonts w:ascii="Times New Roman" w:hAnsi="Times New Roman" w:cs="Times New Roman"/>
          <w:sz w:val="24"/>
          <w:szCs w:val="24"/>
        </w:rPr>
        <w:t>: 1917</w:t>
      </w:r>
    </w:p>
    <w:p w14:paraId="42652FA4" w14:textId="3CF0396F" w:rsidR="00775125" w:rsidRPr="00775125" w:rsidRDefault="00775125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125">
        <w:rPr>
          <w:rFonts w:ascii="Times New Roman" w:hAnsi="Times New Roman" w:cs="Times New Roman"/>
          <w:sz w:val="24"/>
          <w:szCs w:val="24"/>
        </w:rPr>
        <w:t>: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91–92.</w:t>
      </w:r>
    </w:p>
    <w:p w14:paraId="7947A887" w14:textId="77777777" w:rsidR="00B675DF" w:rsidRPr="00B675DF" w:rsidRDefault="00B675DF" w:rsidP="00B675DF">
      <w:pPr>
        <w:widowControl w:val="0"/>
        <w:spacing w:after="0" w:line="230" w:lineRule="auto"/>
        <w:jc w:val="center"/>
        <w:rPr>
          <w:rFonts w:ascii="Times New Roman" w:eastAsia="Arial Unicode MS" w:hAnsi="Times New Roman" w:cs="Times New Roman"/>
          <w:b/>
          <w:sz w:val="12"/>
          <w:szCs w:val="12"/>
          <w:lang w:eastAsia="ru-RU" w:bidi="ar-SA"/>
        </w:rPr>
      </w:pPr>
    </w:p>
    <w:p w14:paraId="4D194E42" w14:textId="62942B64" w:rsidR="00B675DF" w:rsidRPr="00B675DF" w:rsidRDefault="00502AA5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тавайте, братья! Настало время,</w:t>
      </w:r>
    </w:p>
    <w:p w14:paraId="5EDC26B2" w14:textId="77777777" w:rsidR="00B675DF" w:rsidRPr="00B675DF" w:rsidRDefault="00B675DF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стало время для новых слов,</w:t>
      </w:r>
    </w:p>
    <w:p w14:paraId="3EC56A02" w14:textId="77777777" w:rsidR="00B675DF" w:rsidRPr="00B675DF" w:rsidRDefault="00B675DF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давит плечи насилий бремя </w:t>
      </w:r>
    </w:p>
    <w:p w14:paraId="3680A56B" w14:textId="77777777" w:rsidR="00B675DF" w:rsidRPr="00B675DF" w:rsidRDefault="00B675DF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уть широкий для нас готов.</w:t>
      </w:r>
    </w:p>
    <w:p w14:paraId="0056D9C9" w14:textId="1AD565EF" w:rsidR="00B675DF" w:rsidRPr="00B675DF" w:rsidRDefault="009A45CB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EED9451" w14:textId="77777777" w:rsidR="00B675DF" w:rsidRPr="00B675DF" w:rsidRDefault="00B675DF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рана проснется, и в обновленьи </w:t>
      </w:r>
    </w:p>
    <w:p w14:paraId="1B5FA5EC" w14:textId="77777777" w:rsidR="00B675DF" w:rsidRPr="00B675DF" w:rsidRDefault="00B675DF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здохнет свободно родной народ,</w:t>
      </w:r>
    </w:p>
    <w:p w14:paraId="3F6CFCF7" w14:textId="77777777" w:rsidR="00B675DF" w:rsidRPr="00B675DF" w:rsidRDefault="00B675DF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тавайте, братья, долой сомненья, — </w:t>
      </w:r>
    </w:p>
    <w:p w14:paraId="53316C57" w14:textId="77777777" w:rsidR="00B675DF" w:rsidRPr="00B675DF" w:rsidRDefault="00B675DF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открытой грудью пойдем вперед!</w:t>
      </w:r>
    </w:p>
    <w:p w14:paraId="2A1632ED" w14:textId="07B45526" w:rsidR="00B675DF" w:rsidRPr="00B675DF" w:rsidRDefault="009A45CB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0AC8876" w14:textId="77777777" w:rsidR="00B675DF" w:rsidRPr="00B675DF" w:rsidRDefault="00B675DF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молкнут громы, уйдут туманы,</w:t>
      </w:r>
    </w:p>
    <w:p w14:paraId="65FBF2F4" w14:textId="77777777" w:rsidR="00B675DF" w:rsidRPr="00B675DF" w:rsidRDefault="00B675DF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сна настанет у нас в сердцах,</w:t>
      </w:r>
    </w:p>
    <w:p w14:paraId="0DA45D8D" w14:textId="77777777" w:rsidR="00B675DF" w:rsidRPr="00B675DF" w:rsidRDefault="00B675DF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борьбе забудем и боль и раны,</w:t>
      </w:r>
    </w:p>
    <w:p w14:paraId="75A594B4" w14:textId="77777777" w:rsidR="00B675DF" w:rsidRPr="00B675DF" w:rsidRDefault="00B675DF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душе погасим минутный страх!</w:t>
      </w:r>
    </w:p>
    <w:p w14:paraId="6C46BD37" w14:textId="2C3345AF" w:rsidR="00B675DF" w:rsidRPr="00B675DF" w:rsidRDefault="009A45CB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0D5E2AF" w14:textId="77777777" w:rsidR="00B675DF" w:rsidRPr="00B675DF" w:rsidRDefault="00B675DF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сть над страною еще нависли, </w:t>
      </w:r>
    </w:p>
    <w:p w14:paraId="58664F94" w14:textId="77777777" w:rsidR="00B675DF" w:rsidRPr="00B675DF" w:rsidRDefault="00B675DF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кутав солнце, громады туч, —</w:t>
      </w:r>
    </w:p>
    <w:p w14:paraId="6807D248" w14:textId="77777777" w:rsidR="00B675DF" w:rsidRPr="00B675DF" w:rsidRDefault="00B675DF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ля новой цели, для юной мысли </w:t>
      </w:r>
    </w:p>
    <w:p w14:paraId="0F1AF51E" w14:textId="77777777" w:rsidR="00B675DF" w:rsidRPr="00B675DF" w:rsidRDefault="00B675DF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единеньи — наш дух могуч!</w:t>
      </w:r>
    </w:p>
    <w:p w14:paraId="183A3506" w14:textId="46050ADD" w:rsidR="00B675DF" w:rsidRPr="00B675DF" w:rsidRDefault="009A45CB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C10F8B5" w14:textId="77777777" w:rsidR="00B675DF" w:rsidRPr="00B675DF" w:rsidRDefault="00B675DF" w:rsidP="00B675DF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тавайте, братья! Рука с рукою, — </w:t>
      </w:r>
    </w:p>
    <w:p w14:paraId="0221DCD9" w14:textId="77777777" w:rsidR="00B675DF" w:rsidRPr="00B675DF" w:rsidRDefault="00B675DF" w:rsidP="00B675DF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ука с рукою — всему залог.</w:t>
      </w:r>
    </w:p>
    <w:p w14:paraId="682220EF" w14:textId="77777777" w:rsidR="00B675DF" w:rsidRPr="00B675DF" w:rsidRDefault="00B675DF" w:rsidP="00B675DF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усть над свободной родной страною</w:t>
      </w:r>
    </w:p>
    <w:p w14:paraId="00566233" w14:textId="77777777" w:rsidR="00B675DF" w:rsidRPr="00B675DF" w:rsidRDefault="00B675DF" w:rsidP="00B675DF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скреснут счастье, любовь и Бог!</w:t>
      </w:r>
    </w:p>
    <w:p w14:paraId="371E9A1A" w14:textId="77777777" w:rsidR="00775125" w:rsidRPr="00775125" w:rsidRDefault="00775125" w:rsidP="00A55F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3A5B5" w14:textId="68A46CA8" w:rsidR="00775125" w:rsidRPr="00775125" w:rsidRDefault="00A162B0" w:rsidP="007751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162B0">
        <w:rPr>
          <w:rFonts w:ascii="Times New Roman" w:hAnsi="Times New Roman" w:cs="Times New Roman"/>
          <w:b/>
          <w:bCs/>
          <w:sz w:val="28"/>
          <w:szCs w:val="28"/>
        </w:rPr>
        <w:t>&lt;a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5125" w:rsidRPr="00775125">
        <w:rPr>
          <w:rFonts w:ascii="Times New Roman" w:hAnsi="Times New Roman" w:cs="Times New Roman"/>
          <w:b/>
          <w:bCs/>
          <w:sz w:val="28"/>
          <w:szCs w:val="28"/>
        </w:rPr>
        <w:t>Х. Бахчисарайцев</w:t>
      </w:r>
    </w:p>
    <w:p w14:paraId="30E08A2E" w14:textId="1D6274B3" w:rsidR="00775125" w:rsidRPr="00775125" w:rsidRDefault="00775125" w:rsidP="007751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125">
        <w:rPr>
          <w:rFonts w:ascii="Times New Roman" w:hAnsi="Times New Roman" w:cs="Times New Roman"/>
          <w:b/>
          <w:bCs/>
          <w:sz w:val="24"/>
          <w:szCs w:val="24"/>
        </w:rPr>
        <w:t>Христофор Бахчисарайцев</w:t>
      </w:r>
    </w:p>
    <w:p w14:paraId="36C1E605" w14:textId="289B97F0" w:rsidR="00775125" w:rsidRPr="00775125" w:rsidRDefault="001F7D7E" w:rsidP="007751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7D7E">
        <w:rPr>
          <w:rFonts w:ascii="Times New Roman" w:hAnsi="Times New Roman" w:cs="Times New Roman"/>
          <w:b/>
          <w:bCs/>
          <w:sz w:val="24"/>
          <w:szCs w:val="24"/>
        </w:rPr>
        <w:t>&lt;n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125" w:rsidRPr="00775125">
        <w:rPr>
          <w:rFonts w:ascii="Times New Roman" w:hAnsi="Times New Roman" w:cs="Times New Roman"/>
          <w:b/>
          <w:bCs/>
          <w:sz w:val="24"/>
          <w:szCs w:val="24"/>
        </w:rPr>
        <w:t>Армении</w:t>
      </w:r>
    </w:p>
    <w:p w14:paraId="47A222EF" w14:textId="7F2F3EEE" w:rsidR="00775125" w:rsidRPr="00775125" w:rsidRDefault="004435C8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75125" w:rsidRPr="00775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322311DA" w14:textId="49C126EE" w:rsidR="00775125" w:rsidRPr="00775125" w:rsidRDefault="004435C8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75125" w:rsidRPr="00775125">
        <w:rPr>
          <w:rFonts w:ascii="Times New Roman" w:hAnsi="Times New Roman" w:cs="Times New Roman"/>
          <w:sz w:val="24"/>
          <w:szCs w:val="24"/>
        </w:rPr>
        <w:t xml:space="preserve"> Армянский вестник. 1917. № 41–42. 22 октября. С. 15.</w:t>
      </w:r>
    </w:p>
    <w:p w14:paraId="0670A8AC" w14:textId="66D8215B" w:rsidR="00775125" w:rsidRPr="00775125" w:rsidRDefault="004435C8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75125" w:rsidRPr="00775125">
        <w:rPr>
          <w:rFonts w:ascii="Times New Roman" w:hAnsi="Times New Roman" w:cs="Times New Roman"/>
          <w:sz w:val="24"/>
          <w:szCs w:val="24"/>
        </w:rPr>
        <w:t xml:space="preserve">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91–92.</w:t>
      </w:r>
    </w:p>
    <w:p w14:paraId="0CAA47F5" w14:textId="77777777" w:rsidR="00B675DF" w:rsidRPr="00B675DF" w:rsidRDefault="00B675DF" w:rsidP="00B675DF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7B972F2F" w14:textId="69FA1A45" w:rsidR="00B675DF" w:rsidRPr="00B675DF" w:rsidRDefault="00502AA5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грани двух материков,</w:t>
      </w:r>
    </w:p>
    <w:p w14:paraId="71FA0C37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м, где сошлись земель пределы, </w:t>
      </w:r>
    </w:p>
    <w:p w14:paraId="20B39AC9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ояла ты, во мгле веков,</w:t>
      </w:r>
    </w:p>
    <w:p w14:paraId="2545CDCA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страж безтрепетный и смелый</w:t>
      </w:r>
    </w:p>
    <w:p w14:paraId="01F47DC7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много раз у горных врат </w:t>
      </w:r>
    </w:p>
    <w:p w14:paraId="1B89E209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жизнь и смерть борьба кипела,</w:t>
      </w:r>
    </w:p>
    <w:p w14:paraId="13B1233B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брызгах крови был булат,</w:t>
      </w:r>
    </w:p>
    <w:p w14:paraId="0DA13C25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даль пожарами алела.</w:t>
      </w:r>
    </w:p>
    <w:p w14:paraId="7D8D0345" w14:textId="4A7E9448" w:rsidR="00B675DF" w:rsidRPr="00B675DF" w:rsidRDefault="009A45CB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5C3783C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враг несчетною толпой </w:t>
      </w:r>
    </w:p>
    <w:p w14:paraId="56E86D89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шел, все шел, рожденный бездной.. </w:t>
      </w:r>
    </w:p>
    <w:p w14:paraId="2DBF1582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вой древний край, твой край святой </w:t>
      </w:r>
    </w:p>
    <w:p w14:paraId="16A8F5EB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Попрал пятою он железной.</w:t>
      </w:r>
    </w:p>
    <w:p w14:paraId="6AEEFC1B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Божий мир стал словно ад...</w:t>
      </w:r>
    </w:p>
    <w:p w14:paraId="6D4A7970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человек познал все муки...</w:t>
      </w:r>
    </w:p>
    <w:p w14:paraId="5D21B19A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цепь раба, как злобный гад,</w:t>
      </w:r>
    </w:p>
    <w:p w14:paraId="70A73AC8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язала скорченные руки.</w:t>
      </w:r>
    </w:p>
    <w:p w14:paraId="5A8702B1" w14:textId="750B5962" w:rsidR="00B675DF" w:rsidRPr="00B675DF" w:rsidRDefault="009A45CB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87F19D8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залось пал последний час.</w:t>
      </w:r>
    </w:p>
    <w:p w14:paraId="0F0F2945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ет пощады, нет исхода...</w:t>
      </w:r>
    </w:p>
    <w:p w14:paraId="53AEFF93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вещий пламень не погас</w:t>
      </w:r>
    </w:p>
    <w:p w14:paraId="7B8F9D7D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В груди армянского народа!</w:t>
      </w:r>
    </w:p>
    <w:p w14:paraId="4F99C49D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раг-победитель сна не знал,</w:t>
      </w:r>
    </w:p>
    <w:p w14:paraId="59188CC8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знал беспечного покоя, - </w:t>
      </w:r>
    </w:p>
    <w:p w14:paraId="1DDDB504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рел плененный, все терзал,</w:t>
      </w:r>
    </w:p>
    <w:p w14:paraId="5D76248E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угал его грозою боя.</w:t>
      </w:r>
    </w:p>
    <w:p w14:paraId="18654E14" w14:textId="4F70EC87" w:rsidR="00B675DF" w:rsidRPr="00B675DF" w:rsidRDefault="009A45CB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1711DBA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от опять набатный звон </w:t>
      </w:r>
    </w:p>
    <w:p w14:paraId="6B8E0E7B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воей тюрьмы колеблет своды,</w:t>
      </w:r>
    </w:p>
    <w:p w14:paraId="43CE8171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миг грядущий озарен </w:t>
      </w:r>
    </w:p>
    <w:p w14:paraId="64489BB3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ыханьем огненной свободы.</w:t>
      </w:r>
    </w:p>
    <w:p w14:paraId="5089FF16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брось же путы и воспрянь,</w:t>
      </w:r>
    </w:p>
    <w:p w14:paraId="590BDFC2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кинь, как феникс, царство тлена,- </w:t>
      </w:r>
    </w:p>
    <w:p w14:paraId="3793FD7A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сстань, Армения, восстань!</w:t>
      </w:r>
    </w:p>
    <w:p w14:paraId="43700FA8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орись и вырвись прочь из плена!</w:t>
      </w:r>
    </w:p>
    <w:p w14:paraId="3D156DCF" w14:textId="3A2ECE7C" w:rsidR="00B675DF" w:rsidRPr="00B675DF" w:rsidRDefault="009A45CB" w:rsidP="00B675DF">
      <w:pPr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A226680" w14:textId="77777777" w:rsidR="00B675DF" w:rsidRPr="00B675DF" w:rsidRDefault="00B675DF" w:rsidP="00B675DF">
      <w:pPr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усть ярым вихрем взвеет бой,</w:t>
      </w:r>
    </w:p>
    <w:p w14:paraId="14C34792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сть вихрь тот совесть мира будит! </w:t>
      </w:r>
    </w:p>
    <w:p w14:paraId="229D6450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победу верь! она с тобой!</w:t>
      </w:r>
    </w:p>
    <w:p w14:paraId="0B1E145A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а твой древний спор рассудит!..</w:t>
      </w:r>
    </w:p>
    <w:p w14:paraId="1BFF7885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ходит скорбь во мглу веков... </w:t>
      </w:r>
    </w:p>
    <w:p w14:paraId="32BF4628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спита чаша искупленья...</w:t>
      </w:r>
    </w:p>
    <w:p w14:paraId="6EF33D14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жизнь и солнце шлют свой зов, </w:t>
      </w:r>
    </w:p>
    <w:p w14:paraId="047B0C39" w14:textId="77777777" w:rsidR="00B675DF" w:rsidRPr="00B675DF" w:rsidRDefault="00B675DF" w:rsidP="00B675DF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ют о чуде воскресенья.</w:t>
      </w:r>
    </w:p>
    <w:p w14:paraId="3FBFA8F7" w14:textId="77777777" w:rsidR="00775125" w:rsidRPr="006F6EB3" w:rsidRDefault="00775125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5BB59" w14:textId="0364D56D" w:rsidR="00A55F39" w:rsidRPr="006F6EB3" w:rsidRDefault="00A162B0" w:rsidP="00A55F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B0">
        <w:rPr>
          <w:rFonts w:ascii="Times New Roman" w:hAnsi="Times New Roman" w:cs="Times New Roman"/>
          <w:b/>
          <w:bCs/>
          <w:sz w:val="24"/>
          <w:szCs w:val="24"/>
        </w:rPr>
        <w:t>&lt;a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F39" w:rsidRPr="006F6EB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F6EB3" w:rsidRPr="006F6EB3">
        <w:rPr>
          <w:rFonts w:ascii="Times New Roman" w:hAnsi="Times New Roman" w:cs="Times New Roman"/>
          <w:b/>
          <w:bCs/>
          <w:sz w:val="24"/>
          <w:szCs w:val="24"/>
        </w:rPr>
        <w:t xml:space="preserve">ергей </w:t>
      </w:r>
      <w:r w:rsidR="00A55F39" w:rsidRPr="006F6EB3">
        <w:rPr>
          <w:rFonts w:ascii="Times New Roman" w:hAnsi="Times New Roman" w:cs="Times New Roman"/>
          <w:b/>
          <w:bCs/>
          <w:sz w:val="24"/>
          <w:szCs w:val="24"/>
        </w:rPr>
        <w:t xml:space="preserve">Пирвердиев </w:t>
      </w:r>
    </w:p>
    <w:p w14:paraId="16A6A1DE" w14:textId="38626F55" w:rsidR="00775125" w:rsidRPr="006F6EB3" w:rsidRDefault="001F7D7E" w:rsidP="007751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7D7E">
        <w:rPr>
          <w:rFonts w:ascii="Times New Roman" w:hAnsi="Times New Roman" w:cs="Times New Roman"/>
          <w:b/>
          <w:bCs/>
          <w:sz w:val="24"/>
          <w:szCs w:val="24"/>
        </w:rPr>
        <w:t>&lt;n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125" w:rsidRPr="006F6EB3">
        <w:rPr>
          <w:rFonts w:ascii="Times New Roman" w:hAnsi="Times New Roman" w:cs="Times New Roman"/>
          <w:b/>
          <w:bCs/>
          <w:sz w:val="24"/>
          <w:szCs w:val="24"/>
        </w:rPr>
        <w:t>Одна молитва</w:t>
      </w:r>
    </w:p>
    <w:p w14:paraId="119C6CA9" w14:textId="528E27E5" w:rsidR="00775125" w:rsidRPr="006F6EB3" w:rsidRDefault="004435C8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75125" w:rsidRPr="006F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39014CE9" w14:textId="11FF5899" w:rsidR="00775125" w:rsidRPr="006F6EB3" w:rsidRDefault="004435C8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75125" w:rsidRPr="006F6EB3">
        <w:rPr>
          <w:rFonts w:ascii="Times New Roman" w:hAnsi="Times New Roman" w:cs="Times New Roman"/>
          <w:sz w:val="24"/>
          <w:szCs w:val="24"/>
        </w:rPr>
        <w:t xml:space="preserve"> Армянский вестник. 1916. № 42. 13 ноября. С. 7.</w:t>
      </w:r>
    </w:p>
    <w:p w14:paraId="01F0655C" w14:textId="0C847C39" w:rsidR="00775125" w:rsidRPr="006F6EB3" w:rsidRDefault="004435C8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75125" w:rsidRPr="006F6EB3">
        <w:rPr>
          <w:rFonts w:ascii="Times New Roman" w:hAnsi="Times New Roman" w:cs="Times New Roman"/>
          <w:sz w:val="24"/>
          <w:szCs w:val="24"/>
        </w:rPr>
        <w:t xml:space="preserve">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111.</w:t>
      </w:r>
    </w:p>
    <w:p w14:paraId="190BBA30" w14:textId="77777777" w:rsidR="00B675DF" w:rsidRPr="00B675DF" w:rsidRDefault="00A55F39" w:rsidP="00B675DF">
      <w:pPr>
        <w:spacing w:line="230" w:lineRule="auto"/>
        <w:jc w:val="center"/>
        <w:rPr>
          <w:rFonts w:ascii="Times New Roman" w:eastAsia="Arial Unicode MS" w:hAnsi="Times New Roman" w:cs="Times New Roman"/>
          <w:b/>
          <w:sz w:val="12"/>
          <w:szCs w:val="12"/>
          <w:lang w:eastAsia="ru-RU" w:bidi="ar-SA"/>
        </w:rPr>
      </w:pPr>
      <w:r w:rsidRPr="006F6E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27E8E" w14:textId="6EED1788" w:rsidR="00B675DF" w:rsidRPr="00B675DF" w:rsidRDefault="00502AA5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х, знал ли ты далекую страну,</w:t>
      </w:r>
    </w:p>
    <w:p w14:paraId="7EEDF37C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рану великих мук, страну печали,</w:t>
      </w:r>
    </w:p>
    <w:p w14:paraId="09A2DD74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только кровь приветствует весну,</w:t>
      </w:r>
    </w:p>
    <w:p w14:paraId="481652ED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плачут робкие леса и скалы?..</w:t>
      </w:r>
    </w:p>
    <w:p w14:paraId="1B78393F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м тишина задумчивых святынь </w:t>
      </w:r>
    </w:p>
    <w:p w14:paraId="6E38F5FC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ругана безумьем дикой мести...</w:t>
      </w:r>
    </w:p>
    <w:p w14:paraId="1A41A50F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 на обломках пляшет не один,</w:t>
      </w:r>
    </w:p>
    <w:p w14:paraId="6365E220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дикий зверь на пиршестве бессчастья!.. </w:t>
      </w:r>
    </w:p>
    <w:p w14:paraId="56A0CFDF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лачет там в великой скорби мать,</w:t>
      </w:r>
    </w:p>
    <w:p w14:paraId="72538D94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щетно ждет отец желанной встречи:</w:t>
      </w:r>
    </w:p>
    <w:p w14:paraId="0A6B525E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Их дети в безднах мертвыми лежат,</w:t>
      </w:r>
    </w:p>
    <w:p w14:paraId="52438D54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х дети лишены, как звери речи!..</w:t>
      </w:r>
    </w:p>
    <w:p w14:paraId="0491BDAA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х знал ли ты далекую страну,</w:t>
      </w:r>
    </w:p>
    <w:p w14:paraId="6625D6AE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рану суровых мук, страну гоненья? — </w:t>
      </w:r>
    </w:p>
    <w:p w14:paraId="54A9CCB1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олитву там лепечут все одну </w:t>
      </w:r>
    </w:p>
    <w:p w14:paraId="111E8955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репетно там ждут спасенья!..</w:t>
      </w:r>
    </w:p>
    <w:p w14:paraId="5B872BFD" w14:textId="77777777" w:rsidR="00B675DF" w:rsidRPr="00B675DF" w:rsidRDefault="00B675DF" w:rsidP="00B675DF">
      <w:pPr>
        <w:widowControl w:val="0"/>
        <w:spacing w:after="0" w:line="23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2EC613B" w14:textId="6C4D0D4A" w:rsidR="00775125" w:rsidRPr="006F6EB3" w:rsidRDefault="00775125" w:rsidP="00775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AEA73" w14:textId="02151924" w:rsidR="00775125" w:rsidRPr="006F6EB3" w:rsidRDefault="001F7D7E" w:rsidP="007751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7D7E">
        <w:rPr>
          <w:rFonts w:ascii="Times New Roman" w:hAnsi="Times New Roman" w:cs="Times New Roman"/>
          <w:b/>
          <w:bCs/>
          <w:sz w:val="24"/>
          <w:szCs w:val="24"/>
        </w:rPr>
        <w:t>&lt;n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125" w:rsidRPr="006F6EB3">
        <w:rPr>
          <w:rFonts w:ascii="Times New Roman" w:hAnsi="Times New Roman" w:cs="Times New Roman"/>
          <w:b/>
          <w:bCs/>
          <w:sz w:val="24"/>
          <w:szCs w:val="24"/>
        </w:rPr>
        <w:t>Армения</w:t>
      </w:r>
    </w:p>
    <w:p w14:paraId="27E12BB3" w14:textId="329D6AB6" w:rsidR="00775125" w:rsidRPr="006F6EB3" w:rsidRDefault="004435C8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75125" w:rsidRPr="006F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0456376A" w14:textId="0BF69AC9" w:rsidR="00775125" w:rsidRPr="006F6EB3" w:rsidRDefault="004435C8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75125" w:rsidRPr="006F6EB3">
        <w:rPr>
          <w:rFonts w:ascii="Times New Roman" w:hAnsi="Times New Roman" w:cs="Times New Roman"/>
          <w:sz w:val="24"/>
          <w:szCs w:val="24"/>
        </w:rPr>
        <w:t xml:space="preserve"> Армянский вестник. 1916. № 34. 18 сентября. С. 11.</w:t>
      </w:r>
    </w:p>
    <w:p w14:paraId="7A98989F" w14:textId="519E5A37" w:rsidR="00775125" w:rsidRPr="006F6EB3" w:rsidRDefault="004435C8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75125" w:rsidRPr="006F6EB3">
        <w:rPr>
          <w:rFonts w:ascii="Times New Roman" w:hAnsi="Times New Roman" w:cs="Times New Roman"/>
          <w:sz w:val="24"/>
          <w:szCs w:val="24"/>
        </w:rPr>
        <w:t xml:space="preserve">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111–112.</w:t>
      </w:r>
    </w:p>
    <w:p w14:paraId="240B8FA3" w14:textId="77777777" w:rsidR="00B675DF" w:rsidRPr="00B675DF" w:rsidRDefault="00B675DF" w:rsidP="00B675DF">
      <w:pPr>
        <w:widowControl w:val="0"/>
        <w:spacing w:after="0" w:line="230" w:lineRule="auto"/>
        <w:jc w:val="center"/>
        <w:rPr>
          <w:rFonts w:ascii="Times New Roman" w:eastAsia="Arial Unicode MS" w:hAnsi="Times New Roman" w:cs="Times New Roman"/>
          <w:b/>
          <w:sz w:val="8"/>
          <w:szCs w:val="8"/>
          <w:lang w:eastAsia="ru-RU" w:bidi="ar-SA"/>
        </w:rPr>
      </w:pPr>
    </w:p>
    <w:p w14:paraId="6A921D94" w14:textId="110A144A" w:rsidR="00B675DF" w:rsidRPr="00B675DF" w:rsidRDefault="00502AA5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я!.. Страна полуразвалин,</w:t>
      </w:r>
    </w:p>
    <w:p w14:paraId="0285ADE8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рана красот и царственных могил...</w:t>
      </w:r>
    </w:p>
    <w:p w14:paraId="5D6D496A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вой нежный лик столетьями печален,</w:t>
      </w:r>
    </w:p>
    <w:p w14:paraId="44A640D3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вой нежный взор столетьями уныл...</w:t>
      </w:r>
    </w:p>
    <w:p w14:paraId="3911BCEA" w14:textId="30B443EA" w:rsidR="00B675DF" w:rsidRPr="00B675DF" w:rsidRDefault="009A45CB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88923D0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я!.. Страна под солнцем юга,</w:t>
      </w:r>
    </w:p>
    <w:p w14:paraId="402FD55A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рана борцов, пророков и святынь... </w:t>
      </w:r>
    </w:p>
    <w:p w14:paraId="0618C207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ками над тобой бушует вьюга </w:t>
      </w:r>
    </w:p>
    <w:p w14:paraId="7ED84255" w14:textId="77777777" w:rsidR="00B675DF" w:rsidRPr="00B675DF" w:rsidRDefault="00B675DF" w:rsidP="00B675DF">
      <w:pPr>
        <w:widowControl w:val="0"/>
        <w:spacing w:after="0" w:line="230" w:lineRule="auto"/>
        <w:ind w:left="1418" w:firstLine="42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лачет в тишине твой скорбный сын!..</w:t>
      </w:r>
    </w:p>
    <w:p w14:paraId="4975B522" w14:textId="0E9E2BD2" w:rsidR="00B675DF" w:rsidRPr="00B675DF" w:rsidRDefault="009A45CB" w:rsidP="00B675DF">
      <w:pPr>
        <w:widowControl w:val="0"/>
        <w:spacing w:after="0" w:line="230" w:lineRule="auto"/>
        <w:ind w:left="1418" w:firstLine="42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3B2B5BD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я!.. Страна великой муки,</w:t>
      </w:r>
    </w:p>
    <w:p w14:paraId="39F2EC14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рана надежд, подавленных тоской...</w:t>
      </w:r>
    </w:p>
    <w:p w14:paraId="37577BA1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к небесам, в мольбах, простерла руки </w:t>
      </w:r>
    </w:p>
    <w:p w14:paraId="322EAA74" w14:textId="77777777" w:rsidR="00B675DF" w:rsidRPr="00B675DF" w:rsidRDefault="00B675DF" w:rsidP="00B675DF">
      <w:pPr>
        <w:widowControl w:val="0"/>
        <w:spacing w:after="0" w:line="23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ждешь спасенья, бедный край родной!..</w:t>
      </w:r>
    </w:p>
    <w:p w14:paraId="4B241807" w14:textId="77777777" w:rsidR="00775125" w:rsidRPr="006F6EB3" w:rsidRDefault="00775125" w:rsidP="00775125">
      <w:pPr>
        <w:rPr>
          <w:sz w:val="24"/>
          <w:szCs w:val="24"/>
        </w:rPr>
      </w:pPr>
    </w:p>
    <w:p w14:paraId="4EEB6CD2" w14:textId="15138209" w:rsidR="00775125" w:rsidRPr="006F6EB3" w:rsidRDefault="001F7D7E" w:rsidP="007751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7D7E">
        <w:rPr>
          <w:rFonts w:ascii="Times New Roman" w:hAnsi="Times New Roman" w:cs="Times New Roman"/>
          <w:b/>
          <w:bCs/>
          <w:sz w:val="24"/>
          <w:szCs w:val="24"/>
        </w:rPr>
        <w:t>&lt;n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125" w:rsidRPr="006F6EB3">
        <w:rPr>
          <w:rFonts w:ascii="Times New Roman" w:hAnsi="Times New Roman" w:cs="Times New Roman"/>
          <w:b/>
          <w:bCs/>
          <w:sz w:val="24"/>
          <w:szCs w:val="24"/>
        </w:rPr>
        <w:t>Ребенку</w:t>
      </w:r>
    </w:p>
    <w:p w14:paraId="38BAA236" w14:textId="5C139EE2" w:rsidR="00775125" w:rsidRPr="006F6EB3" w:rsidRDefault="004435C8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75125" w:rsidRPr="006F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6AEDB700" w14:textId="0E9CC326" w:rsidR="00775125" w:rsidRPr="006F6EB3" w:rsidRDefault="004435C8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75125" w:rsidRPr="006F6EB3">
        <w:rPr>
          <w:rFonts w:ascii="Times New Roman" w:hAnsi="Times New Roman" w:cs="Times New Roman"/>
          <w:sz w:val="24"/>
          <w:szCs w:val="24"/>
        </w:rPr>
        <w:t xml:space="preserve"> Армянский вестник. 1917. № 5. 29 января. С. 11.</w:t>
      </w:r>
    </w:p>
    <w:p w14:paraId="62F22249" w14:textId="42F7E312" w:rsidR="00775125" w:rsidRPr="006F6EB3" w:rsidRDefault="004435C8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75125" w:rsidRPr="006F6EB3">
        <w:rPr>
          <w:rFonts w:ascii="Times New Roman" w:hAnsi="Times New Roman" w:cs="Times New Roman"/>
          <w:sz w:val="24"/>
          <w:szCs w:val="24"/>
        </w:rPr>
        <w:t xml:space="preserve">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112–113.</w:t>
      </w:r>
    </w:p>
    <w:p w14:paraId="417547EB" w14:textId="3A1065E3" w:rsidR="00B675DF" w:rsidRPr="00B675DF" w:rsidRDefault="00502AA5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, милое, прелестное дитя,</w:t>
      </w:r>
    </w:p>
    <w:p w14:paraId="4B54EA85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лонись ко мне головкою невинной...</w:t>
      </w:r>
    </w:p>
    <w:p w14:paraId="13B5DC97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так люблю твой голос голубиный </w:t>
      </w:r>
    </w:p>
    <w:p w14:paraId="42DC5264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оцелуи в алые уста...</w:t>
      </w:r>
    </w:p>
    <w:p w14:paraId="19518F63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правда ли, вся жизнь твоя — мечта,</w:t>
      </w:r>
    </w:p>
    <w:p w14:paraId="68F68042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жгучих слез твои не знали глазки?..</w:t>
      </w:r>
    </w:p>
    <w:p w14:paraId="53A36620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может быть смиренное дитя,</w:t>
      </w:r>
    </w:p>
    <w:p w14:paraId="3E91C705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любишь слушать только, только сказки? </w:t>
      </w:r>
    </w:p>
    <w:p w14:paraId="798CEC25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х, знаю сказку страшную и я,</w:t>
      </w:r>
    </w:p>
    <w:p w14:paraId="2E4C45C6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а смущает детскую беспечность.</w:t>
      </w:r>
    </w:p>
    <w:p w14:paraId="3F1D79FF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е родили скалы и поля,</w:t>
      </w:r>
    </w:p>
    <w:p w14:paraId="68DE06E6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люди плачут тягостную вечность!..</w:t>
      </w:r>
    </w:p>
    <w:p w14:paraId="28BB8889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ам есть дети, милое дитя,</w:t>
      </w:r>
    </w:p>
    <w:p w14:paraId="3D71C796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грюмые, бездомные созданья...</w:t>
      </w:r>
    </w:p>
    <w:p w14:paraId="51029AD6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 них поблекли алые уста </w:t>
      </w:r>
    </w:p>
    <w:p w14:paraId="6BFAD94F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 голода, от жажды и страданья...</w:t>
      </w:r>
    </w:p>
    <w:p w14:paraId="116F962D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У них нет матерей и нет отцов...</w:t>
      </w:r>
    </w:p>
    <w:p w14:paraId="00E0F42C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и в глуши безвестной одичали </w:t>
      </w:r>
    </w:p>
    <w:p w14:paraId="5103FBD3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детский лепет, детскую любовь,</w:t>
      </w:r>
    </w:p>
    <w:p w14:paraId="20E09E34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, все, что было свято, потеряли...</w:t>
      </w:r>
    </w:p>
    <w:p w14:paraId="6421F9F2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и забыли звуки всех молитв,- </w:t>
      </w:r>
    </w:p>
    <w:p w14:paraId="067E9694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идетели угроз и страшных битв...</w:t>
      </w:r>
    </w:p>
    <w:p w14:paraId="41636131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, милое дитя, неправда ль ты </w:t>
      </w:r>
    </w:p>
    <w:p w14:paraId="1C945BD6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х любишь за страдальческую долю.</w:t>
      </w:r>
    </w:p>
    <w:p w14:paraId="0293DBB7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 горечь слез, за рабскую неволю </w:t>
      </w:r>
    </w:p>
    <w:p w14:paraId="7D60AD14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одарить им хочешь ты цветы</w:t>
      </w:r>
    </w:p>
    <w:p w14:paraId="00DCE1EA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оцелуя трепетную нежность?..</w:t>
      </w:r>
    </w:p>
    <w:p w14:paraId="34D38BF9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правда ль, будешь Бога ты молить?..</w:t>
      </w:r>
    </w:p>
    <w:p w14:paraId="32ADB19E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любит так детей... И может быть </w:t>
      </w:r>
    </w:p>
    <w:p w14:paraId="4C83B76D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м возвратит Он счастье и безпечность...</w:t>
      </w:r>
    </w:p>
    <w:p w14:paraId="443C2659" w14:textId="77777777" w:rsidR="00775125" w:rsidRPr="006F6EB3" w:rsidRDefault="00775125" w:rsidP="007751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3F907A" w14:textId="30465F1A" w:rsidR="00775125" w:rsidRPr="006F6EB3" w:rsidRDefault="001F7D7E" w:rsidP="007751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7D7E">
        <w:rPr>
          <w:rFonts w:ascii="Times New Roman" w:hAnsi="Times New Roman" w:cs="Times New Roman"/>
          <w:b/>
          <w:bCs/>
          <w:sz w:val="24"/>
          <w:szCs w:val="24"/>
        </w:rPr>
        <w:t>&lt;n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125" w:rsidRPr="006F6EB3">
        <w:rPr>
          <w:rFonts w:ascii="Times New Roman" w:hAnsi="Times New Roman" w:cs="Times New Roman"/>
          <w:b/>
          <w:bCs/>
          <w:sz w:val="24"/>
          <w:szCs w:val="24"/>
        </w:rPr>
        <w:t>Радуйся солнцу</w:t>
      </w:r>
    </w:p>
    <w:p w14:paraId="6B9667AB" w14:textId="77C32AFA" w:rsidR="00775125" w:rsidRPr="006F6EB3" w:rsidRDefault="004435C8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75125" w:rsidRPr="006F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0413F2AD" w14:textId="2EF75023" w:rsidR="00775125" w:rsidRPr="006F6EB3" w:rsidRDefault="004435C8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75125" w:rsidRPr="006F6EB3">
        <w:rPr>
          <w:rFonts w:ascii="Times New Roman" w:hAnsi="Times New Roman" w:cs="Times New Roman"/>
          <w:sz w:val="24"/>
          <w:szCs w:val="24"/>
        </w:rPr>
        <w:t xml:space="preserve"> Армянский вестник. 1917. № 16. 23 апреля. С. 11.</w:t>
      </w:r>
    </w:p>
    <w:p w14:paraId="0C518B87" w14:textId="3ACF0361" w:rsidR="00775125" w:rsidRPr="006F6EB3" w:rsidRDefault="004435C8" w:rsidP="007751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75125" w:rsidRPr="006F6EB3">
        <w:rPr>
          <w:rFonts w:ascii="Times New Roman" w:hAnsi="Times New Roman" w:cs="Times New Roman"/>
          <w:sz w:val="24"/>
          <w:szCs w:val="24"/>
        </w:rPr>
        <w:t xml:space="preserve">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113.</w:t>
      </w:r>
    </w:p>
    <w:p w14:paraId="7DC58D6D" w14:textId="77777777" w:rsidR="00B675DF" w:rsidRPr="00B675DF" w:rsidRDefault="00B675DF" w:rsidP="00B675DF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1ECF818A" w14:textId="02CBF0F6" w:rsidR="00B675DF" w:rsidRPr="00B675DF" w:rsidRDefault="00502AA5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янское племя, великое племя,</w:t>
      </w:r>
    </w:p>
    <w:p w14:paraId="19A95730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, радуйся Солнцу и снова расти...</w:t>
      </w:r>
    </w:p>
    <w:p w14:paraId="10828DEE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ж вспыхнуло утро, желанное время,</w:t>
      </w:r>
    </w:p>
    <w:p w14:paraId="7B8B8D7E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б вновь возродиться и снова цвести!..</w:t>
      </w:r>
    </w:p>
    <w:p w14:paraId="33C01728" w14:textId="6503D986" w:rsidR="00B675DF" w:rsidRPr="00B675DF" w:rsidRDefault="009A45CB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B452116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рмянское племя, несчастное племя, </w:t>
      </w:r>
    </w:p>
    <w:p w14:paraId="561334BD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сстань из развалин и дружно ликуй... </w:t>
      </w:r>
    </w:p>
    <w:p w14:paraId="39DB184B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ж свегнуты идолы, свергнуто бремя </w:t>
      </w:r>
    </w:p>
    <w:p w14:paraId="253FC2B9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близок и близок святой поцелуй...</w:t>
      </w:r>
    </w:p>
    <w:p w14:paraId="1A1E0601" w14:textId="5FBCD965" w:rsidR="00B675DF" w:rsidRPr="00B675DF" w:rsidRDefault="009A45CB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CD92331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сть ты испытало мильоны терзаний </w:t>
      </w:r>
    </w:p>
    <w:p w14:paraId="0127C594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дух твой подавлен коварной враждой – </w:t>
      </w:r>
    </w:p>
    <w:p w14:paraId="6DD369C6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икто ж не сломил твоих жгучих желаний. </w:t>
      </w:r>
    </w:p>
    <w:p w14:paraId="628DB4CF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икто ж не погасил души молодой...</w:t>
      </w:r>
    </w:p>
    <w:p w14:paraId="715E5385" w14:textId="6AECF139" w:rsidR="00B675DF" w:rsidRPr="00B675DF" w:rsidRDefault="009A45CB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AB70BDA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ругом, и нет Черного Года,</w:t>
      </w:r>
    </w:p>
    <w:p w14:paraId="6B4E91D2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т мести, нет злобы, гонимый народ... </w:t>
      </w:r>
    </w:p>
    <w:p w14:paraId="403D0725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сть только свобода, святая свобода </w:t>
      </w:r>
    </w:p>
    <w:p w14:paraId="0047F8FA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братские песни: «Вперед и вперед!..»</w:t>
      </w:r>
    </w:p>
    <w:p w14:paraId="64273CD3" w14:textId="28C7371B" w:rsidR="00B675DF" w:rsidRPr="00B675DF" w:rsidRDefault="009A45CB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05558B9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янское племя, великое племя.</w:t>
      </w:r>
    </w:p>
    <w:p w14:paraId="753992E9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радуйся Солнцу и снова расти...</w:t>
      </w:r>
    </w:p>
    <w:p w14:paraId="3CC5EF74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ж вспыхнуло утро, желанное время,</w:t>
      </w:r>
    </w:p>
    <w:p w14:paraId="108003E5" w14:textId="77777777" w:rsidR="00B675DF" w:rsidRPr="00B675DF" w:rsidRDefault="00B675DF" w:rsidP="00B675DF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б вновь возродиться и снова расти!..</w:t>
      </w:r>
    </w:p>
    <w:p w14:paraId="4698DACB" w14:textId="77777777" w:rsidR="00775125" w:rsidRPr="006F6EB3" w:rsidRDefault="00775125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10E6D" w14:textId="33165351" w:rsidR="00A55F39" w:rsidRPr="006F6EB3" w:rsidRDefault="00A162B0" w:rsidP="00A55F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B0">
        <w:rPr>
          <w:rFonts w:ascii="Times New Roman" w:hAnsi="Times New Roman" w:cs="Times New Roman"/>
          <w:b/>
          <w:bCs/>
          <w:sz w:val="24"/>
          <w:szCs w:val="24"/>
        </w:rPr>
        <w:t>&lt;a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F39" w:rsidRPr="006F6EB3">
        <w:rPr>
          <w:rFonts w:ascii="Times New Roman" w:hAnsi="Times New Roman" w:cs="Times New Roman"/>
          <w:b/>
          <w:bCs/>
          <w:sz w:val="24"/>
          <w:szCs w:val="24"/>
        </w:rPr>
        <w:t xml:space="preserve">В. Язвицкий </w:t>
      </w:r>
    </w:p>
    <w:p w14:paraId="72D18840" w14:textId="0D5F75E8" w:rsidR="006F6EB3" w:rsidRPr="006F6EB3" w:rsidRDefault="001F7D7E" w:rsidP="006F6E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7D7E">
        <w:rPr>
          <w:rFonts w:ascii="Times New Roman" w:hAnsi="Times New Roman" w:cs="Times New Roman"/>
          <w:b/>
          <w:bCs/>
          <w:sz w:val="24"/>
          <w:szCs w:val="24"/>
        </w:rPr>
        <w:t>&lt;n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EB3" w:rsidRPr="006F6EB3">
        <w:rPr>
          <w:rFonts w:ascii="Times New Roman" w:hAnsi="Times New Roman" w:cs="Times New Roman"/>
          <w:b/>
          <w:bCs/>
          <w:sz w:val="24"/>
          <w:szCs w:val="24"/>
        </w:rPr>
        <w:t>Армянским добровольцам</w:t>
      </w:r>
    </w:p>
    <w:p w14:paraId="6B6503A5" w14:textId="1554A1B9" w:rsidR="006F6EB3" w:rsidRPr="006F6EB3" w:rsidRDefault="004435C8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6F6EB3" w:rsidRPr="006F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1D49CFA6" w14:textId="60CA258E" w:rsidR="006F6EB3" w:rsidRPr="006F6EB3" w:rsidRDefault="004435C8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:</w:t>
      </w:r>
      <w:r w:rsidR="006F6EB3" w:rsidRPr="006F6EB3">
        <w:rPr>
          <w:rFonts w:ascii="Times New Roman" w:hAnsi="Times New Roman" w:cs="Times New Roman"/>
          <w:sz w:val="24"/>
          <w:szCs w:val="24"/>
        </w:rPr>
        <w:t xml:space="preserve"> Армянский вестник. 1916. № 45. С. 12.</w:t>
      </w:r>
    </w:p>
    <w:p w14:paraId="33AFCCC7" w14:textId="32C171E9" w:rsidR="006F6EB3" w:rsidRPr="006F6EB3" w:rsidRDefault="004435C8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6F6EB3" w:rsidRPr="006F6EB3">
        <w:rPr>
          <w:rFonts w:ascii="Times New Roman" w:hAnsi="Times New Roman" w:cs="Times New Roman"/>
          <w:sz w:val="24"/>
          <w:szCs w:val="24"/>
        </w:rPr>
        <w:t xml:space="preserve">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114.</w:t>
      </w:r>
    </w:p>
    <w:p w14:paraId="12959A28" w14:textId="77777777" w:rsidR="00B675DF" w:rsidRPr="00B675DF" w:rsidRDefault="00B675DF" w:rsidP="00B675DF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1047ABCE" w14:textId="7F9379AE" w:rsidR="00B675DF" w:rsidRPr="00B675DF" w:rsidRDefault="00502AA5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675DF"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омню их. Я помню жесты, лица.</w:t>
      </w:r>
    </w:p>
    <w:p w14:paraId="2896A4F3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лаза с безумием страданий...</w:t>
      </w:r>
    </w:p>
    <w:p w14:paraId="3642D113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и живут, как раненные птицы,</w:t>
      </w:r>
    </w:p>
    <w:p w14:paraId="3C5B94BA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тоске предсмертных содроганий.</w:t>
      </w:r>
    </w:p>
    <w:p w14:paraId="206580B5" w14:textId="7D99BCD4" w:rsidR="00B675DF" w:rsidRPr="00B675DF" w:rsidRDefault="009A45CB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1077120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ровавый призрак с жадными очами </w:t>
      </w:r>
    </w:p>
    <w:p w14:paraId="458BBC81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ертвит их мукой ледяною,</w:t>
      </w:r>
    </w:p>
    <w:p w14:paraId="1CCB7FA6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х слезы льются жуткими ночами </w:t>
      </w:r>
    </w:p>
    <w:p w14:paraId="45ECD487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 бедной родиной больною.</w:t>
      </w:r>
    </w:p>
    <w:p w14:paraId="29A214FD" w14:textId="0DEE0FCC" w:rsidR="00B675DF" w:rsidRPr="00B675DF" w:rsidRDefault="009A45CB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A0BEE80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каждый рад идти на бой и сечу </w:t>
      </w:r>
    </w:p>
    <w:p w14:paraId="46C96E01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будет петь в разгаре битвы:</w:t>
      </w:r>
    </w:p>
    <w:p w14:paraId="388DFD79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«О, если смерть в бою жестоком встречу, </w:t>
      </w:r>
    </w:p>
    <w:p w14:paraId="3A41CE05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к ней не обращу молитвы!»</w:t>
      </w:r>
    </w:p>
    <w:p w14:paraId="09895F1A" w14:textId="00E0C57A" w:rsidR="00B675DF" w:rsidRPr="00B675DF" w:rsidRDefault="009A45CB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6120E48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се умрут как раненные птицы,</w:t>
      </w:r>
    </w:p>
    <w:p w14:paraId="2DBAD5F2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Отдавши жизнь без колебаний,</w:t>
      </w:r>
    </w:p>
    <w:p w14:paraId="73AE6D11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 над Арменией зажглась денница, </w:t>
      </w:r>
    </w:p>
    <w:p w14:paraId="059B224F" w14:textId="77777777" w:rsidR="00B675DF" w:rsidRPr="00B675DF" w:rsidRDefault="00B675DF" w:rsidP="00B675DF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675D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б ночь ушла со тьмой страданий.</w:t>
      </w:r>
    </w:p>
    <w:p w14:paraId="31F63CA3" w14:textId="672458C7" w:rsidR="00A55F39" w:rsidRPr="00EA38F8" w:rsidRDefault="00A162B0" w:rsidP="006F6E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B0">
        <w:rPr>
          <w:rFonts w:ascii="Times New Roman" w:hAnsi="Times New Roman" w:cs="Times New Roman"/>
          <w:b/>
          <w:bCs/>
          <w:sz w:val="24"/>
          <w:szCs w:val="24"/>
        </w:rPr>
        <w:t>&lt;a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F39" w:rsidRPr="00EA38F8">
        <w:rPr>
          <w:rFonts w:ascii="Times New Roman" w:hAnsi="Times New Roman" w:cs="Times New Roman"/>
          <w:b/>
          <w:bCs/>
          <w:sz w:val="24"/>
          <w:szCs w:val="24"/>
        </w:rPr>
        <w:t xml:space="preserve">Е. Балковой </w:t>
      </w:r>
    </w:p>
    <w:p w14:paraId="4E8112FA" w14:textId="27CC0F0F" w:rsidR="00A55F39" w:rsidRPr="00EA38F8" w:rsidRDefault="001F7D7E" w:rsidP="006F6E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D7E">
        <w:rPr>
          <w:rFonts w:ascii="Times New Roman" w:hAnsi="Times New Roman" w:cs="Times New Roman"/>
          <w:b/>
          <w:bCs/>
          <w:sz w:val="24"/>
          <w:szCs w:val="24"/>
        </w:rPr>
        <w:t>&lt;n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F39" w:rsidRPr="00EA38F8">
        <w:rPr>
          <w:rFonts w:ascii="Times New Roman" w:hAnsi="Times New Roman" w:cs="Times New Roman"/>
          <w:b/>
          <w:bCs/>
          <w:sz w:val="24"/>
          <w:szCs w:val="24"/>
        </w:rPr>
        <w:t xml:space="preserve">В защиту турецких армян </w:t>
      </w:r>
    </w:p>
    <w:p w14:paraId="26461D6C" w14:textId="64093F94" w:rsidR="004435C8" w:rsidRDefault="004435C8" w:rsidP="006F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A27FB50" w14:textId="6ACCF512" w:rsidR="006F6EB3" w:rsidRPr="00EA38F8" w:rsidRDefault="004435C8" w:rsidP="006F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6F6EB3" w:rsidRPr="00EA3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5E1A4951" w14:textId="460FA66E" w:rsidR="006F6EB3" w:rsidRPr="00EA38F8" w:rsidRDefault="004435C8" w:rsidP="006F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6F6EB3" w:rsidRPr="00EA38F8">
        <w:rPr>
          <w:rFonts w:ascii="Times New Roman" w:hAnsi="Times New Roman" w:cs="Times New Roman"/>
          <w:sz w:val="24"/>
          <w:szCs w:val="24"/>
        </w:rPr>
        <w:t xml:space="preserve"> 1917</w:t>
      </w:r>
    </w:p>
    <w:p w14:paraId="5144AF5D" w14:textId="423BD109" w:rsidR="006F6EB3" w:rsidRDefault="004435C8" w:rsidP="006F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6F6EB3" w:rsidRPr="00EA38F8">
        <w:rPr>
          <w:rFonts w:ascii="Times New Roman" w:hAnsi="Times New Roman" w:cs="Times New Roman"/>
          <w:sz w:val="24"/>
          <w:szCs w:val="24"/>
        </w:rPr>
        <w:t xml:space="preserve"> Балковой Е. В защиту турецких армян. [Ялта.] Тип. Роговенко. [1917.] [4] стр.</w:t>
      </w:r>
    </w:p>
    <w:p w14:paraId="6BEBDC62" w14:textId="77777777" w:rsidR="00EA38F8" w:rsidRDefault="00EA38F8" w:rsidP="006F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67CDF" w14:textId="45589DE7" w:rsidR="00EA38F8" w:rsidRPr="00EA38F8" w:rsidRDefault="00502AA5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EA38F8"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 Черного моря до озера Ван,</w:t>
      </w:r>
    </w:p>
    <w:p w14:paraId="07214637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землю Евфрат омывает,</w:t>
      </w:r>
    </w:p>
    <w:p w14:paraId="228F5F3C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Муш, Трапезунд, Эрзерум, Эрзинджан </w:t>
      </w:r>
    </w:p>
    <w:p w14:paraId="71453D90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ще говорят о народе армян.</w:t>
      </w:r>
    </w:p>
    <w:p w14:paraId="0857A312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ревожно Молва пролетает.</w:t>
      </w:r>
    </w:p>
    <w:p w14:paraId="2517906E" w14:textId="4A048DEB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40C89DB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а пролетает по горным хребтам, </w:t>
      </w:r>
    </w:p>
    <w:p w14:paraId="40114B62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ускается с плачем в долины,</w:t>
      </w:r>
    </w:p>
    <w:p w14:paraId="7285CA9C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жит по дорогам, по узким тропам,</w:t>
      </w:r>
    </w:p>
    <w:p w14:paraId="11BAC4FA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 бедным селеньям, шумливым лесам, </w:t>
      </w:r>
    </w:p>
    <w:p w14:paraId="45235980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ходит в пустые руины.</w:t>
      </w:r>
    </w:p>
    <w:p w14:paraId="782D638E" w14:textId="2BC55DD8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051398C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зносит повсюду ужасную весть:</w:t>
      </w:r>
    </w:p>
    <w:p w14:paraId="4719662F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«Все наши надежды пропали!</w:t>
      </w:r>
    </w:p>
    <w:p w14:paraId="3471E701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гибнет великой Армении честь!</w:t>
      </w:r>
    </w:p>
    <w:p w14:paraId="10B7CFA2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пять замышляют нас в жертву принесть, </w:t>
      </w:r>
    </w:p>
    <w:p w14:paraId="76A52B27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езревши все наши печали!</w:t>
      </w:r>
    </w:p>
    <w:p w14:paraId="397564F0" w14:textId="4DADF4DF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7AE2912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пять мусульмане огнем и мечом </w:t>
      </w:r>
    </w:p>
    <w:p w14:paraId="1F6A883C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губят свободу и право!</w:t>
      </w:r>
    </w:p>
    <w:p w14:paraId="54F92077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пять нас растопчут! Опять упадем </w:t>
      </w:r>
    </w:p>
    <w:p w14:paraId="745F57AF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Под тяжким, кровавым турецким ярмом! </w:t>
      </w:r>
    </w:p>
    <w:p w14:paraId="08B3C858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гибнет Армении слава!</w:t>
      </w:r>
    </w:p>
    <w:p w14:paraId="74197D81" w14:textId="2597DAD7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0F0BE25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пять наших жен, дочерей и сестер </w:t>
      </w:r>
    </w:p>
    <w:p w14:paraId="7EBB43B7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ставят в Стамбуле томиться:</w:t>
      </w:r>
    </w:p>
    <w:p w14:paraId="7121BF1C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пять будут ждать их стыд и позор.- </w:t>
      </w:r>
    </w:p>
    <w:p w14:paraId="36AD8A49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ль волны Евфрата, иль дымный костер,</w:t>
      </w:r>
    </w:p>
    <w:p w14:paraId="3A9EE8C3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ль рабство и слезы в темнице.</w:t>
      </w:r>
    </w:p>
    <w:p w14:paraId="7D545D4C" w14:textId="4DB33D0D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88C325C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чнут наших братьев, отцов, сыновей, </w:t>
      </w:r>
    </w:p>
    <w:p w14:paraId="2574AFBE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ноить в казематах ужасных;</w:t>
      </w:r>
    </w:p>
    <w:p w14:paraId="0886C7F8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ла их повесят у наших дверей.</w:t>
      </w:r>
    </w:p>
    <w:p w14:paraId="35B2348F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стенах церковных, под тенью ветвей, </w:t>
      </w:r>
    </w:p>
    <w:p w14:paraId="10972606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едами мучений напрасных.</w:t>
      </w:r>
    </w:p>
    <w:p w14:paraId="119A6004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A6236E4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4E0C6EE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пять мы в цепях под бичами пойдем </w:t>
      </w:r>
    </w:p>
    <w:p w14:paraId="4E3C8D33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рынках турецких работать;</w:t>
      </w:r>
    </w:p>
    <w:p w14:paraId="0401B738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ы кровью своей рудники обольем,</w:t>
      </w:r>
    </w:p>
    <w:p w14:paraId="50DEA314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проклятьем и стоном мы спины согнем.</w:t>
      </w:r>
    </w:p>
    <w:p w14:paraId="082317E7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б выплатить тяжкую подать.</w:t>
      </w:r>
    </w:p>
    <w:p w14:paraId="4558A008" w14:textId="7039F87B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40025B3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наши жилища, селенья опять,</w:t>
      </w:r>
    </w:p>
    <w:p w14:paraId="44B33937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ъятые грозным пожаром,</w:t>
      </w:r>
    </w:p>
    <w:p w14:paraId="2AA6D01E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печальных развалинах будут стоять.</w:t>
      </w:r>
    </w:p>
    <w:p w14:paraId="5C8AE045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некому будет в них жить и страдать,- </w:t>
      </w:r>
    </w:p>
    <w:p w14:paraId="56CA9AF2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гибнет Армения даром!</w:t>
      </w:r>
    </w:p>
    <w:p w14:paraId="35A714A0" w14:textId="7AFE81F0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5CF0861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гибнет, но бросит народам укор, — </w:t>
      </w:r>
    </w:p>
    <w:p w14:paraId="52814B4D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ед смертью бросит страдальческий взор, </w:t>
      </w:r>
    </w:p>
    <w:p w14:paraId="4532AF8D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народах сознанье оставив,</w:t>
      </w:r>
    </w:p>
    <w:p w14:paraId="44858140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был их неправ и жесток приговор, </w:t>
      </w:r>
    </w:p>
    <w:p w14:paraId="50BC4399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гда, прекращая военный свой спор. </w:t>
      </w:r>
    </w:p>
    <w:p w14:paraId="617A2C22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были про нас, про наш горький позор, </w:t>
      </w:r>
    </w:p>
    <w:p w14:paraId="26FBEF3E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племя навек обезглавив!</w:t>
      </w:r>
    </w:p>
    <w:p w14:paraId="2A15DDAA" w14:textId="10CBCCC0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3E588D1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 мир, без аннексий вполне заключить </w:t>
      </w:r>
    </w:p>
    <w:p w14:paraId="37BE8D66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х в жертву они нас приносят.</w:t>
      </w:r>
    </w:p>
    <w:p w14:paraId="244342DF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м в рабстве придется у турок служить.</w:t>
      </w:r>
    </w:p>
    <w:p w14:paraId="43691D0F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новь без надежды останемся жить,</w:t>
      </w:r>
    </w:p>
    <w:p w14:paraId="328C9D32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сам на съеденье нас бросят!</w:t>
      </w:r>
    </w:p>
    <w:p w14:paraId="57774B59" w14:textId="757A9F43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6927A6A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дальше, все дальше несется Молва.</w:t>
      </w:r>
    </w:p>
    <w:p w14:paraId="0C6EE943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 грозной стране пролетая;</w:t>
      </w:r>
    </w:p>
    <w:p w14:paraId="15F75E06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зносятся стоном тревоги слова.</w:t>
      </w:r>
    </w:p>
    <w:p w14:paraId="4DDEC5E0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ранее хоронить святые права,</w:t>
      </w:r>
    </w:p>
    <w:p w14:paraId="7659F6F7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удьбу всей душой проклиная...</w:t>
      </w:r>
    </w:p>
    <w:p w14:paraId="746464B4" w14:textId="7C3CD269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A783AB6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можем ее поминать мы добром!</w:t>
      </w:r>
    </w:p>
    <w:p w14:paraId="0171328F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шло уже двадцать столетий,</w:t>
      </w:r>
    </w:p>
    <w:p w14:paraId="6EAD54A3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страшную, тяжкую ношу несем,</w:t>
      </w:r>
    </w:p>
    <w:p w14:paraId="0A94F65E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горькую, смертную чашу все льем, </w:t>
      </w:r>
    </w:p>
    <w:p w14:paraId="0FBC2AA0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Судьбы нелюбимые дети!</w:t>
      </w:r>
    </w:p>
    <w:p w14:paraId="40BBF1A0" w14:textId="4460F6C3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A03AF14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о мидяне, греки, то римляне нас </w:t>
      </w:r>
    </w:p>
    <w:p w14:paraId="7A609862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ушили и грабили прежде;</w:t>
      </w:r>
    </w:p>
    <w:p w14:paraId="66C2ED32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ерпенья и силы последний запас </w:t>
      </w:r>
    </w:p>
    <w:p w14:paraId="5F129245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рять приходилось армянам не раз.</w:t>
      </w:r>
    </w:p>
    <w:p w14:paraId="66824B9D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е было места надежде.</w:t>
      </w:r>
    </w:p>
    <w:p w14:paraId="2F9BAB1D" w14:textId="56E770FA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20052A7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рабы, и персы, и турки потом </w:t>
      </w:r>
    </w:p>
    <w:p w14:paraId="616F7F59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раной разоренной владели,</w:t>
      </w:r>
    </w:p>
    <w:p w14:paraId="0D755965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урды, селенья сжигая кругом,</w:t>
      </w:r>
    </w:p>
    <w:p w14:paraId="69F33CEC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м вечно грозили нещадным мечем </w:t>
      </w:r>
    </w:p>
    <w:p w14:paraId="337523A5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грабили все, что хотели.</w:t>
      </w:r>
    </w:p>
    <w:p w14:paraId="2FE538B9" w14:textId="07E6145F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7BDEB80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раз нам казалось; погибла страна! </w:t>
      </w:r>
    </w:p>
    <w:p w14:paraId="1C003C42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ссякнет в ней жизнь, истощиться!..</w:t>
      </w:r>
    </w:p>
    <w:p w14:paraId="501470A4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вот подняла нас надежды волна: </w:t>
      </w:r>
    </w:p>
    <w:p w14:paraId="3B32140D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сь мир охватила борьба и волна. </w:t>
      </w:r>
    </w:p>
    <w:p w14:paraId="0B3813B6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еперь наша участь решиться должна! </w:t>
      </w:r>
    </w:p>
    <w:p w14:paraId="0158F08F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обода к нам в двери стучится...</w:t>
      </w:r>
    </w:p>
    <w:p w14:paraId="4C113D58" w14:textId="20A8230E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C6B36EE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ве тысячи лет мы так ждали ее!..</w:t>
      </w:r>
    </w:p>
    <w:p w14:paraId="48272539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зустали, напрягши усилья.</w:t>
      </w:r>
    </w:p>
    <w:p w14:paraId="20CBD09A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ы подняли честное знамя свое...</w:t>
      </w:r>
    </w:p>
    <w:p w14:paraId="460E7611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нас не встречает вниманье ничье, — </w:t>
      </w:r>
    </w:p>
    <w:p w14:paraId="33D44703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новь опускаются крылья...</w:t>
      </w:r>
    </w:p>
    <w:p w14:paraId="71B519F3" w14:textId="6D559FCF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BB173A4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ж радостью светлой теперь не блестят </w:t>
      </w:r>
    </w:p>
    <w:p w14:paraId="71AE37DC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янок прекрасные очи;</w:t>
      </w:r>
    </w:p>
    <w:p w14:paraId="43A1F898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чальные старцы угрюмо сидят:</w:t>
      </w:r>
    </w:p>
    <w:p w14:paraId="37CABADB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улице дети уже не шумят;</w:t>
      </w:r>
    </w:p>
    <w:p w14:paraId="776F4304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олнце лучи уж не грея горят,</w:t>
      </w:r>
    </w:p>
    <w:p w14:paraId="026ADA08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тали так холодом ночи...</w:t>
      </w:r>
    </w:p>
    <w:p w14:paraId="583B15D5" w14:textId="08E0AC3B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DC17DAC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рмения, полно! Не плачь, не рыдай! </w:t>
      </w:r>
    </w:p>
    <w:p w14:paraId="32FF128A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ще не погибли армяне.</w:t>
      </w:r>
    </w:p>
    <w:p w14:paraId="7E771710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важно с тираном ты в битву вступай! </w:t>
      </w:r>
    </w:p>
    <w:p w14:paraId="39BCC656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вободен и радостен будет твой край. </w:t>
      </w:r>
    </w:p>
    <w:p w14:paraId="1A119F18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Хоть день его всходит в тумане.</w:t>
      </w:r>
    </w:p>
    <w:p w14:paraId="31112AFE" w14:textId="2E3C19CB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52FD2CE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ще напряги свои силы в борьбе!</w:t>
      </w:r>
    </w:p>
    <w:p w14:paraId="56B6F26A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оссия тебя не оставит.</w:t>
      </w:r>
    </w:p>
    <w:p w14:paraId="437EB495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твоей безотрадной кровавой судьбе </w:t>
      </w:r>
    </w:p>
    <w:p w14:paraId="6EE29D6E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щитой, стеной она будет тебе, — </w:t>
      </w:r>
    </w:p>
    <w:p w14:paraId="06BE74FC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а никогда не лукавит.</w:t>
      </w:r>
    </w:p>
    <w:p w14:paraId="539A89F0" w14:textId="52B649BA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AAAA456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оссия душою великой поймет,</w:t>
      </w:r>
    </w:p>
    <w:p w14:paraId="2F6F6384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«мир без аннексий» забвенье</w:t>
      </w:r>
    </w:p>
    <w:p w14:paraId="5F49847C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Прав слабых народов сурово несет,</w:t>
      </w:r>
    </w:p>
    <w:p w14:paraId="226C7878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х злобным тиранам навек отдает,</w:t>
      </w:r>
    </w:p>
    <w:p w14:paraId="36564AE4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конных надежд обрывает полет,-</w:t>
      </w:r>
    </w:p>
    <w:p w14:paraId="2783E89E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нем правды лежит оскорбленье.</w:t>
      </w:r>
    </w:p>
    <w:p w14:paraId="0A7FBC6F" w14:textId="36373B43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616CA94B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ж если оставить страдальцев-армян</w:t>
      </w:r>
    </w:p>
    <w:p w14:paraId="20A77A37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 властью Турции снова,</w:t>
      </w:r>
    </w:p>
    <w:p w14:paraId="54084CE5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будет ли это — кошмарный обман,</w:t>
      </w:r>
    </w:p>
    <w:p w14:paraId="5D7AE0E1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зорь, преступленье свободных всех стран </w:t>
      </w:r>
    </w:p>
    <w:p w14:paraId="4E1202F6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бывших про брата меньшого?</w:t>
      </w:r>
    </w:p>
    <w:p w14:paraId="24086E70" w14:textId="7FE9593F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28174B5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чем смысл тогда будет великой войны</w:t>
      </w:r>
    </w:p>
    <w:p w14:paraId="6B674288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дачи и цели свободы?..</w:t>
      </w:r>
    </w:p>
    <w:p w14:paraId="73704221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б ни было, мы обеспечить должны</w:t>
      </w:r>
    </w:p>
    <w:p w14:paraId="34A5ED64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вободу и право армянской страны </w:t>
      </w:r>
    </w:p>
    <w:p w14:paraId="5C90E37A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многие - многие годы!..</w:t>
      </w:r>
    </w:p>
    <w:p w14:paraId="3D73AA78" w14:textId="3611B2E9" w:rsidR="00EA38F8" w:rsidRPr="00EA38F8" w:rsidRDefault="009A45CB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95F8DB2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я, полно! Не плачь, не рыдай!</w:t>
      </w:r>
    </w:p>
    <w:p w14:paraId="01CB9FD0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ще не погибли армяне.</w:t>
      </w:r>
    </w:p>
    <w:p w14:paraId="7BBEA03D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в битву с тираном отважно вступай </w:t>
      </w:r>
    </w:p>
    <w:p w14:paraId="5B162E69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ободен и радостен будет твой край,</w:t>
      </w:r>
    </w:p>
    <w:p w14:paraId="7CFF526D" w14:textId="77777777" w:rsidR="00EA38F8" w:rsidRPr="00EA38F8" w:rsidRDefault="00EA38F8" w:rsidP="00EA38F8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Хоть день его всходит в тумане...»</w:t>
      </w:r>
      <w:r w:rsidRPr="00EA38F8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38"/>
      </w:r>
    </w:p>
    <w:p w14:paraId="11FA251F" w14:textId="77777777" w:rsidR="006F6EB3" w:rsidRPr="006F6EB3" w:rsidRDefault="006F6EB3" w:rsidP="006F6E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C1F1E3" w14:textId="73150DDD" w:rsidR="00A55F39" w:rsidRPr="006F6EB3" w:rsidRDefault="00A162B0" w:rsidP="00A55F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2B0">
        <w:rPr>
          <w:rFonts w:ascii="Times New Roman" w:hAnsi="Times New Roman" w:cs="Times New Roman"/>
          <w:b/>
          <w:bCs/>
          <w:sz w:val="24"/>
          <w:szCs w:val="24"/>
        </w:rPr>
        <w:t>&lt;a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5F39" w:rsidRPr="006F6EB3">
        <w:rPr>
          <w:rFonts w:ascii="Times New Roman" w:hAnsi="Times New Roman" w:cs="Times New Roman"/>
          <w:b/>
          <w:bCs/>
          <w:sz w:val="24"/>
          <w:szCs w:val="24"/>
        </w:rPr>
        <w:t xml:space="preserve">В. Кипинов </w:t>
      </w:r>
    </w:p>
    <w:p w14:paraId="67C608E9" w14:textId="1F31648D" w:rsidR="006F6EB3" w:rsidRPr="006F6EB3" w:rsidRDefault="001F7D7E" w:rsidP="006F6E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7D7E">
        <w:rPr>
          <w:rFonts w:ascii="Times New Roman" w:hAnsi="Times New Roman" w:cs="Times New Roman"/>
          <w:b/>
          <w:bCs/>
          <w:sz w:val="24"/>
          <w:szCs w:val="24"/>
        </w:rPr>
        <w:t>&lt;n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EB3" w:rsidRPr="006F6EB3">
        <w:rPr>
          <w:rFonts w:ascii="Times New Roman" w:hAnsi="Times New Roman" w:cs="Times New Roman"/>
          <w:b/>
          <w:bCs/>
          <w:sz w:val="24"/>
          <w:szCs w:val="24"/>
        </w:rPr>
        <w:t>Беженцы</w:t>
      </w:r>
    </w:p>
    <w:p w14:paraId="323685A0" w14:textId="51D906A1" w:rsidR="004435C8" w:rsidRDefault="004435C8" w:rsidP="0044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350BE9E" w14:textId="53E29C96" w:rsidR="006F6EB3" w:rsidRPr="006F6EB3" w:rsidRDefault="004435C8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6F6EB3" w:rsidRPr="006F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‒ </w:t>
      </w:r>
    </w:p>
    <w:p w14:paraId="3BAD836C" w14:textId="6170AEBD" w:rsidR="006F6EB3" w:rsidRPr="006F6EB3" w:rsidRDefault="004435C8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6F6EB3" w:rsidRPr="006F6EB3">
        <w:rPr>
          <w:rFonts w:ascii="Times New Roman" w:hAnsi="Times New Roman" w:cs="Times New Roman"/>
          <w:sz w:val="24"/>
          <w:szCs w:val="24"/>
        </w:rPr>
        <w:t xml:space="preserve"> Армянский вестник. 1917. № 15. С. 10.</w:t>
      </w:r>
    </w:p>
    <w:p w14:paraId="0A979FC7" w14:textId="0BCF1480" w:rsidR="006F6EB3" w:rsidRPr="006F6EB3" w:rsidRDefault="004435C8" w:rsidP="006F6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6F6EB3" w:rsidRPr="006F6EB3">
        <w:rPr>
          <w:rFonts w:ascii="Times New Roman" w:hAnsi="Times New Roman" w:cs="Times New Roman"/>
          <w:sz w:val="24"/>
          <w:szCs w:val="24"/>
        </w:rPr>
        <w:t xml:space="preserve">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119.</w:t>
      </w:r>
    </w:p>
    <w:p w14:paraId="3B9D9B2C" w14:textId="77777777" w:rsidR="00EA38F8" w:rsidRPr="00EA38F8" w:rsidRDefault="00EA38F8" w:rsidP="00EA38F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2856B42A" w14:textId="5F3642F7" w:rsidR="00EA38F8" w:rsidRPr="00EA38F8" w:rsidRDefault="00502AA5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EA38F8"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дут они, идут гурьбою,</w:t>
      </w:r>
    </w:p>
    <w:p w14:paraId="214A662F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дут сюда со всех концов,</w:t>
      </w:r>
    </w:p>
    <w:p w14:paraId="3E3ED205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дут гонимые судьбою,</w:t>
      </w:r>
    </w:p>
    <w:p w14:paraId="0B0BE575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з матерей и без отцов!..</w:t>
      </w:r>
    </w:p>
    <w:p w14:paraId="626E7299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дут они, идут гурьбою </w:t>
      </w:r>
    </w:p>
    <w:p w14:paraId="422F4128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надеждой твердою в груди,</w:t>
      </w:r>
    </w:p>
    <w:p w14:paraId="29E372C0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дут с невинною душою</w:t>
      </w:r>
    </w:p>
    <w:p w14:paraId="53696EF9" w14:textId="15B5F3B6" w:rsidR="00A55F39" w:rsidRPr="00A55F39" w:rsidRDefault="00EA38F8" w:rsidP="00EA38F8">
      <w:pPr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ерят — счастье впереди!</w:t>
      </w:r>
    </w:p>
    <w:p w14:paraId="0ED33AAD" w14:textId="7940745E" w:rsidR="00A55F39" w:rsidRPr="006F6EB3" w:rsidRDefault="00A162B0" w:rsidP="00A55F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2B0">
        <w:rPr>
          <w:rFonts w:ascii="Times New Roman" w:hAnsi="Times New Roman" w:cs="Times New Roman"/>
          <w:b/>
          <w:bCs/>
          <w:sz w:val="28"/>
          <w:szCs w:val="28"/>
        </w:rPr>
        <w:t>&lt;a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5F39" w:rsidRPr="006F6EB3">
        <w:rPr>
          <w:rFonts w:ascii="Times New Roman" w:hAnsi="Times New Roman" w:cs="Times New Roman"/>
          <w:b/>
          <w:bCs/>
          <w:sz w:val="28"/>
          <w:szCs w:val="28"/>
        </w:rPr>
        <w:t xml:space="preserve">Е. Сырейщикова </w:t>
      </w:r>
    </w:p>
    <w:p w14:paraId="2C771C97" w14:textId="4ABC621C" w:rsidR="006F6EB3" w:rsidRPr="00432B00" w:rsidRDefault="00D31992" w:rsidP="006F6EB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31992">
        <w:rPr>
          <w:rFonts w:ascii="Times New Roman" w:hAnsi="Times New Roman" w:cs="Times New Roman"/>
          <w:b/>
          <w:bCs/>
          <w:sz w:val="28"/>
          <w:szCs w:val="28"/>
        </w:rPr>
        <w:t>&lt;n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6EB3" w:rsidRPr="00432B00">
        <w:rPr>
          <w:rFonts w:ascii="Times New Roman" w:hAnsi="Times New Roman" w:cs="Times New Roman"/>
          <w:b/>
          <w:bCs/>
          <w:sz w:val="28"/>
          <w:szCs w:val="28"/>
        </w:rPr>
        <w:t>Шах азиз</w:t>
      </w:r>
    </w:p>
    <w:p w14:paraId="6471435A" w14:textId="0DE01D9E" w:rsidR="004435C8" w:rsidRPr="004435C8" w:rsidRDefault="004435C8" w:rsidP="0044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0908D4B" w14:textId="379E19CF" w:rsidR="006F6EB3" w:rsidRPr="001546D9" w:rsidRDefault="004435C8" w:rsidP="006F6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  <w:r w:rsidR="006F6EB3" w:rsidRPr="00154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</w:t>
      </w:r>
    </w:p>
    <w:p w14:paraId="7489582D" w14:textId="3AEC6E43" w:rsidR="006F6EB3" w:rsidRPr="001546D9" w:rsidRDefault="004435C8" w:rsidP="006F6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  <w:r w:rsidR="006F6EB3" w:rsidRPr="001546D9">
        <w:rPr>
          <w:rFonts w:ascii="Times New Roman" w:hAnsi="Times New Roman" w:cs="Times New Roman"/>
          <w:sz w:val="28"/>
          <w:szCs w:val="28"/>
        </w:rPr>
        <w:t xml:space="preserve"> 1916. </w:t>
      </w:r>
    </w:p>
    <w:p w14:paraId="54089FC5" w14:textId="225217E4" w:rsidR="006F6EB3" w:rsidRPr="001546D9" w:rsidRDefault="004435C8" w:rsidP="006F6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  <w:r w:rsidR="006F6EB3" w:rsidRPr="001546D9">
        <w:rPr>
          <w:rFonts w:ascii="Times New Roman" w:hAnsi="Times New Roman" w:cs="Times New Roman"/>
          <w:sz w:val="28"/>
          <w:szCs w:val="28"/>
        </w:rPr>
        <w:t xml:space="preserve"> Не убий. Геноцид армян и русская поэзия. 1895–1918 / Сост., ред. и вступ. очерк М.Д. Амирханян. Ереван. Национальная АН Республики Армения, Музей-институт геноцида армян, 1996. С. 119.</w:t>
      </w:r>
    </w:p>
    <w:p w14:paraId="1812B30B" w14:textId="77777777" w:rsidR="00EA38F8" w:rsidRPr="00EA38F8" w:rsidRDefault="00EA38F8" w:rsidP="00EA38F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Cs w:val="22"/>
          <w:lang w:eastAsia="ru-RU" w:bidi="ar-SA"/>
        </w:rPr>
      </w:pPr>
    </w:p>
    <w:p w14:paraId="206B6F89" w14:textId="0531E306" w:rsidR="00EA38F8" w:rsidRPr="00EA38F8" w:rsidRDefault="00502AA5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EA38F8"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зрелая пшеница, чище всех</w:t>
      </w:r>
    </w:p>
    <w:p w14:paraId="54A299A2" w14:textId="77777777" w:rsidR="00EA38F8" w:rsidRPr="00EA38F8" w:rsidRDefault="00EA38F8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Ты здесь чистилище, ты — фимиам</w:t>
      </w:r>
    </w:p>
    <w:p w14:paraId="7CECC4E6" w14:textId="77777777" w:rsidR="00EA38F8" w:rsidRPr="00EA38F8" w:rsidRDefault="00EA38F8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будь душе твоей неведом грех, —</w:t>
      </w:r>
    </w:p>
    <w:p w14:paraId="224A9EB9" w14:textId="77777777" w:rsidR="00EA38F8" w:rsidRPr="00EA38F8" w:rsidRDefault="00EA38F8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ыл бы ты единственный мой храм. </w:t>
      </w:r>
    </w:p>
    <w:p w14:paraId="23B7D9BA" w14:textId="60095335" w:rsidR="00EA38F8" w:rsidRPr="00EA38F8" w:rsidRDefault="009A45CB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F288916" w14:textId="77777777" w:rsidR="00EA38F8" w:rsidRPr="00EA38F8" w:rsidRDefault="00EA38F8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и в стихотворном ветре слышу я</w:t>
      </w:r>
    </w:p>
    <w:p w14:paraId="31200D00" w14:textId="77777777" w:rsidR="00EA38F8" w:rsidRPr="00EA38F8" w:rsidRDefault="00EA38F8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вой сладостный и нежный аромат</w:t>
      </w:r>
    </w:p>
    <w:p w14:paraId="359F8414" w14:textId="77777777" w:rsidR="00EA38F8" w:rsidRPr="00EA38F8" w:rsidRDefault="00EA38F8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олько струи быстрого ручья,</w:t>
      </w:r>
    </w:p>
    <w:p w14:paraId="439ACD41" w14:textId="77777777" w:rsidR="00EA38F8" w:rsidRPr="00EA38F8" w:rsidRDefault="00EA38F8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голос твой пленительно звенят.</w:t>
      </w:r>
    </w:p>
    <w:p w14:paraId="24C11639" w14:textId="60CA0BCB" w:rsidR="00EA38F8" w:rsidRPr="00EA38F8" w:rsidRDefault="009A45CB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E7E59DB" w14:textId="77777777" w:rsidR="00EA38F8" w:rsidRPr="00EA38F8" w:rsidRDefault="00EA38F8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гда же плавно движутся кусты,</w:t>
      </w:r>
    </w:p>
    <w:p w14:paraId="7049F588" w14:textId="77777777" w:rsidR="00EA38F8" w:rsidRPr="00EA38F8" w:rsidRDefault="00EA38F8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вспоминаю трепет милых ног,</w:t>
      </w:r>
    </w:p>
    <w:p w14:paraId="605D4D7A" w14:textId="77777777" w:rsidR="00EA38F8" w:rsidRPr="00EA38F8" w:rsidRDefault="00EA38F8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бя, клонясь, приветствуют цветы</w:t>
      </w:r>
    </w:p>
    <w:p w14:paraId="767230E3" w14:textId="77777777" w:rsidR="00EA38F8" w:rsidRPr="00EA38F8" w:rsidRDefault="00EA38F8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шепчут радостно тебе: Ты — Бог!</w:t>
      </w:r>
    </w:p>
    <w:p w14:paraId="15CA6011" w14:textId="42334808" w:rsidR="00EA38F8" w:rsidRPr="00EA38F8" w:rsidRDefault="009A45CB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FD4195C" w14:textId="77777777" w:rsidR="00EA38F8" w:rsidRPr="00EA38F8" w:rsidRDefault="00EA38F8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— тихая звезда и ты — луна,</w:t>
      </w:r>
    </w:p>
    <w:p w14:paraId="56DDA634" w14:textId="77777777" w:rsidR="00EA38F8" w:rsidRPr="00EA38F8" w:rsidRDefault="00EA38F8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— радость светлая, ты — ужас мук,</w:t>
      </w:r>
    </w:p>
    <w:p w14:paraId="103DF32F" w14:textId="77777777" w:rsidR="00EA38F8" w:rsidRPr="00EA38F8" w:rsidRDefault="00EA38F8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— ясный день, ты — ночи глубина,</w:t>
      </w:r>
    </w:p>
    <w:p w14:paraId="33A700D5" w14:textId="77777777" w:rsidR="00EA38F8" w:rsidRPr="00EA38F8" w:rsidRDefault="00EA38F8" w:rsidP="00EA38F8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— жизни грустной верный, добрый друг!</w:t>
      </w:r>
    </w:p>
    <w:p w14:paraId="28D7AC0B" w14:textId="77777777" w:rsidR="00EA38F8" w:rsidRPr="00EA38F8" w:rsidRDefault="00EA38F8" w:rsidP="00EA38F8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0DF69E10" w14:textId="22CA78AB" w:rsidR="00A55F39" w:rsidRDefault="00A55F39" w:rsidP="009F10C8">
      <w:pPr>
        <w:pStyle w:val="10"/>
      </w:pPr>
      <w:r w:rsidRPr="00CB2FC7">
        <w:t xml:space="preserve">ГЛАВА IV. РУССКАЯ СОВЕТСКАЯ ПОЭЗИЯ И АРМЕНИЯ </w:t>
      </w:r>
    </w:p>
    <w:p w14:paraId="4C83F603" w14:textId="7D81AC46" w:rsidR="00F62C5E" w:rsidRPr="00F62C5E" w:rsidRDefault="00F62C5E" w:rsidP="00F62C5E">
      <w:pPr>
        <w:rPr>
          <w:rFonts w:ascii="Times New Roman" w:hAnsi="Times New Roman" w:cs="Times New Roman"/>
          <w:sz w:val="24"/>
          <w:szCs w:val="24"/>
        </w:rPr>
      </w:pPr>
    </w:p>
    <w:p w14:paraId="72BAFBCD" w14:textId="4ABC18FB" w:rsidR="00F62C5E" w:rsidRPr="00F62C5E" w:rsidRDefault="00A162B0" w:rsidP="00F62C5E">
      <w:pPr>
        <w:pStyle w:val="10"/>
      </w:pPr>
      <w:r w:rsidRPr="00A162B0">
        <w:t>&lt;a&gt;</w:t>
      </w:r>
      <w:r>
        <w:t xml:space="preserve"> </w:t>
      </w:r>
      <w:r w:rsidR="00F62C5E" w:rsidRPr="00F62C5E">
        <w:t>А. И. Копштейн</w:t>
      </w:r>
    </w:p>
    <w:p w14:paraId="23ABD563" w14:textId="7D319C3C" w:rsidR="00F62C5E" w:rsidRPr="00F62C5E" w:rsidRDefault="00D31992" w:rsidP="00F62C5E">
      <w:pPr>
        <w:pStyle w:val="2"/>
        <w:rPr>
          <w:shd w:val="clear" w:color="auto" w:fill="FFFFFF"/>
        </w:rPr>
      </w:pPr>
      <w:r w:rsidRPr="00D31992">
        <w:rPr>
          <w:shd w:val="clear" w:color="auto" w:fill="FFFFFF"/>
        </w:rPr>
        <w:t>&lt;n&gt;</w:t>
      </w:r>
      <w:r>
        <w:rPr>
          <w:shd w:val="clear" w:color="auto" w:fill="FFFFFF"/>
        </w:rPr>
        <w:t xml:space="preserve"> </w:t>
      </w:r>
      <w:r w:rsidR="00F62C5E">
        <w:rPr>
          <w:shd w:val="clear" w:color="auto" w:fill="FFFFFF"/>
        </w:rPr>
        <w:t>Армения</w:t>
      </w:r>
    </w:p>
    <w:p w14:paraId="212D9AA1" w14:textId="1B4EE5DF" w:rsidR="00F62C5E" w:rsidRPr="004435C8" w:rsidRDefault="004435C8" w:rsidP="004435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  <w:r w:rsidR="00F62C5E" w:rsidRPr="00F62C5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2C5E" w:rsidRPr="00F62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940</w:t>
      </w:r>
      <w:r w:rsidR="00F62C5E" w:rsidRPr="00F62C5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62C5E" w:rsidRPr="00F62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56 </w:t>
      </w:r>
    </w:p>
    <w:p w14:paraId="31E03916" w14:textId="079E0B2C" w:rsidR="00F62C5E" w:rsidRPr="00F62C5E" w:rsidRDefault="00F62C5E" w:rsidP="00F62C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2C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Копштейн А. И. Армения []. : </w:t>
      </w:r>
      <w:hyperlink r:id="rId10" w:anchor="section_576" w:history="1">
        <w:r w:rsidRPr="00F62C5E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rulit.me/books/sovetskie-poety-pavshie-na-velikoj-otechestvennoj-vojne-read-243590-113.html#section576</w:t>
        </w:r>
      </w:hyperlink>
    </w:p>
    <w:p w14:paraId="05EC3061" w14:textId="6B6E5A21" w:rsidR="00F62C5E" w:rsidRPr="007707ED" w:rsidRDefault="00D9103A" w:rsidP="00F62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Roboto" w:hAnsi="Roboto"/>
          <w:color w:val="000000"/>
          <w:sz w:val="20"/>
        </w:rPr>
        <w:br/>
      </w:r>
      <w:r w:rsidR="00502AA5" w:rsidRPr="00502A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&lt;&amp;&gt; </w:t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екрасных картинах Сарьяна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агорные вижу сады,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рмянского солнца сиянье,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ожанье искристой воды.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45CB" w:rsidRPr="009A45CB">
        <w:rPr>
          <w:rFonts w:ascii="Times New Roman" w:hAnsi="Times New Roman" w:cs="Times New Roman"/>
          <w:sz w:val="24"/>
          <w:szCs w:val="24"/>
        </w:rPr>
        <w:t>&lt;*&gt;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 в картине подчеркнуто чисто: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сность красок, прозрачность чудес,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живые ― зеленые листья,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рюзовая чаша небес.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45CB" w:rsidRPr="009A45CB">
        <w:rPr>
          <w:rFonts w:ascii="Times New Roman" w:hAnsi="Times New Roman" w:cs="Times New Roman"/>
          <w:sz w:val="24"/>
          <w:szCs w:val="24"/>
        </w:rPr>
        <w:t>&lt;*&gt;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их красках, горячих и нежных,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, где зелень как моря прибой,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живу средь нагорий безбрежных, ―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то я нарисован тобой.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45CB" w:rsidRPr="009A45CB">
        <w:rPr>
          <w:rFonts w:ascii="Times New Roman" w:hAnsi="Times New Roman" w:cs="Times New Roman"/>
          <w:sz w:val="24"/>
          <w:szCs w:val="24"/>
        </w:rPr>
        <w:t>&lt;*&gt;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то ветра я слушаю песню,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ы льются горячим ключом,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рел, покружив в поднебесье,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летает ко мне на плечо.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45CB" w:rsidRPr="009A45CB">
        <w:rPr>
          <w:rFonts w:ascii="Times New Roman" w:hAnsi="Times New Roman" w:cs="Times New Roman"/>
          <w:sz w:val="24"/>
          <w:szCs w:val="24"/>
        </w:rPr>
        <w:t>&lt;*&gt;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то я заблудился в том крае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а солнцам иду по лучу.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блуждаю, блуждаю, блуждаю,</w:t>
      </w:r>
      <w:r w:rsidRPr="00D910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роги найти ― не хочу.</w:t>
      </w:r>
    </w:p>
    <w:p w14:paraId="5F0953DA" w14:textId="77777777" w:rsidR="00F62C5E" w:rsidRPr="00F62C5E" w:rsidRDefault="00F62C5E" w:rsidP="00F62C5E"/>
    <w:p w14:paraId="491A8475" w14:textId="20BB1A2B" w:rsidR="00A55F39" w:rsidRPr="00CB2FC7" w:rsidRDefault="00A162B0" w:rsidP="00887425">
      <w:pPr>
        <w:pStyle w:val="10"/>
      </w:pPr>
      <w:r w:rsidRPr="00A162B0">
        <w:t>&lt;a&gt;</w:t>
      </w:r>
      <w:r>
        <w:t xml:space="preserve"> </w:t>
      </w:r>
      <w:r w:rsidR="00A55F39" w:rsidRPr="00CB2FC7">
        <w:t xml:space="preserve">В. Я. Брюсов </w:t>
      </w:r>
    </w:p>
    <w:p w14:paraId="5F89B4DE" w14:textId="57D9DC44" w:rsidR="00A55F39" w:rsidRDefault="00D31992" w:rsidP="00887425">
      <w:pPr>
        <w:pStyle w:val="2"/>
      </w:pPr>
      <w:r w:rsidRPr="00D31992">
        <w:t>&lt;n&gt;</w:t>
      </w:r>
      <w:r>
        <w:t xml:space="preserve"> </w:t>
      </w:r>
      <w:r w:rsidR="00A55F39" w:rsidRPr="00CB2FC7">
        <w:t>К Армении</w:t>
      </w:r>
    </w:p>
    <w:p w14:paraId="6E13E764" w14:textId="59F11476" w:rsidR="004435C8" w:rsidRDefault="004435C8" w:rsidP="0044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0EC8137" w14:textId="05113371" w:rsidR="00A55F39" w:rsidRPr="00CB2FC7" w:rsidRDefault="004435C8" w:rsidP="00A55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55F39" w:rsidRPr="00CB2FC7">
        <w:rPr>
          <w:rFonts w:ascii="Times New Roman" w:hAnsi="Times New Roman" w:cs="Times New Roman"/>
          <w:sz w:val="24"/>
          <w:szCs w:val="24"/>
        </w:rPr>
        <w:t xml:space="preserve"> 1915</w:t>
      </w:r>
    </w:p>
    <w:p w14:paraId="4C25E948" w14:textId="3CD55435" w:rsidR="00A55F39" w:rsidRPr="00CB2FC7" w:rsidRDefault="004435C8" w:rsidP="00A55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55F39" w:rsidRPr="00CB2FC7">
        <w:rPr>
          <w:rFonts w:ascii="Times New Roman" w:hAnsi="Times New Roman" w:cs="Times New Roman"/>
          <w:sz w:val="24"/>
          <w:szCs w:val="24"/>
        </w:rPr>
        <w:t xml:space="preserve"> 1915</w:t>
      </w:r>
    </w:p>
    <w:p w14:paraId="195862A2" w14:textId="2A2E2CB8" w:rsidR="00A55F39" w:rsidRPr="00CB2FC7" w:rsidRDefault="004435C8" w:rsidP="00A55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5F39" w:rsidRPr="00CB2FC7">
        <w:rPr>
          <w:rFonts w:ascii="Times New Roman" w:hAnsi="Times New Roman" w:cs="Times New Roman"/>
          <w:sz w:val="24"/>
          <w:szCs w:val="24"/>
        </w:rPr>
        <w:t>Брюсов В. Я. К Армении // В. Я. Брюсов. Собр. сочинений: В 7 т. М.: Худож. лит., 1973. Т.2. С. 237.</w:t>
      </w:r>
    </w:p>
    <w:p w14:paraId="3E31AF5C" w14:textId="77777777" w:rsidR="00EA38F8" w:rsidRPr="00EA38F8" w:rsidRDefault="00EA38F8" w:rsidP="00EA38F8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13213B36" w14:textId="4F5FFE42" w:rsidR="00EA38F8" w:rsidRPr="00EA38F8" w:rsidRDefault="00502AA5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EA38F8"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тот год, когда господь сурово </w:t>
      </w:r>
    </w:p>
    <w:p w14:paraId="7CE93179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 нами длань отяготил,—</w:t>
      </w:r>
    </w:p>
    <w:p w14:paraId="191BEB44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, в жажде сумрачного крова, </w:t>
      </w:r>
    </w:p>
    <w:p w14:paraId="5F1D505D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крываясь от лица дневного, </w:t>
      </w:r>
    </w:p>
    <w:p w14:paraId="02A0F6A0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жал к бесстрастию могил.</w:t>
      </w:r>
    </w:p>
    <w:p w14:paraId="74220EBF" w14:textId="0384A192" w:rsidR="00EA38F8" w:rsidRPr="00EA38F8" w:rsidRDefault="009A45CB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99C9F30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думал: божескую гневность </w:t>
      </w:r>
    </w:p>
    <w:p w14:paraId="6893D146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буду я в святой тиши:</w:t>
      </w:r>
    </w:p>
    <w:p w14:paraId="09D0464C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мирит тоску седая древность, </w:t>
      </w:r>
    </w:p>
    <w:p w14:paraId="16257940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сячелетних строф напевность </w:t>
      </w:r>
    </w:p>
    <w:p w14:paraId="36A94319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лечит недуги души.</w:t>
      </w:r>
    </w:p>
    <w:p w14:paraId="167FEE6D" w14:textId="12372201" w:rsidR="00EA38F8" w:rsidRPr="00EA38F8" w:rsidRDefault="009A45CB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4EA84FE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там, где я искал гробницы </w:t>
      </w:r>
    </w:p>
    <w:p w14:paraId="73FCE35B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целый мир живой обрел: </w:t>
      </w:r>
    </w:p>
    <w:p w14:paraId="47AB0727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пели, в сретенье денницы, </w:t>
      </w:r>
    </w:p>
    <w:p w14:paraId="073E4EFE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авно истлевшие цевницы, —</w:t>
      </w:r>
    </w:p>
    <w:p w14:paraId="7C69285B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мерти луг — в цветах расцвел.</w:t>
      </w:r>
    </w:p>
    <w:p w14:paraId="693E3333" w14:textId="68202A2C" w:rsidR="00EA38F8" w:rsidRPr="00EA38F8" w:rsidRDefault="009A45CB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23F2D62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мертвым голосом былины, —</w:t>
      </w:r>
    </w:p>
    <w:p w14:paraId="1CBCB3C3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Живым приветствием любви</w:t>
      </w:r>
    </w:p>
    <w:p w14:paraId="0E490B4C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крестно дрогнули долины,</w:t>
      </w:r>
    </w:p>
    <w:p w14:paraId="234312B7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древний мир, как зов единый, </w:t>
      </w:r>
    </w:p>
    <w:p w14:paraId="5F31C17B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не грянул грозное: «Живи!»</w:t>
      </w:r>
    </w:p>
    <w:p w14:paraId="12D88512" w14:textId="34FEC176" w:rsidR="00EA38F8" w:rsidRPr="00EA38F8" w:rsidRDefault="009A45CB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775C0E8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квозь разделяющие годы </w:t>
      </w:r>
    </w:p>
    <w:p w14:paraId="1B76550E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слышал я ту песнь веков.</w:t>
      </w:r>
    </w:p>
    <w:p w14:paraId="25A9CC95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 славу благостной природы, </w:t>
      </w:r>
    </w:p>
    <w:p w14:paraId="7E1A4971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юбви, познанья и свободы, — </w:t>
      </w:r>
    </w:p>
    <w:p w14:paraId="518061AC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снь цепь ломающих рабов.</w:t>
      </w:r>
    </w:p>
    <w:p w14:paraId="452FD36F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рмения! Твой древний голос — </w:t>
      </w:r>
    </w:p>
    <w:p w14:paraId="56CF1BE5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свежий ветер в летний зной: </w:t>
      </w:r>
    </w:p>
    <w:p w14:paraId="626E0079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бодро он взвивает волос,</w:t>
      </w:r>
    </w:p>
    <w:p w14:paraId="31150B75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, как дождем омытый колос,</w:t>
      </w:r>
    </w:p>
    <w:p w14:paraId="0F6557C1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выпрямляюсь под грозой!</w:t>
      </w:r>
    </w:p>
    <w:p w14:paraId="7D682AA3" w14:textId="77777777" w:rsidR="00887425" w:rsidRDefault="00887425" w:rsidP="00A55F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4F8ED" w14:textId="50931279" w:rsidR="00A55F39" w:rsidRDefault="00D31992" w:rsidP="00887425">
      <w:pPr>
        <w:pStyle w:val="2"/>
      </w:pPr>
      <w:r w:rsidRPr="00D31992">
        <w:t>&lt;n&gt;</w:t>
      </w:r>
      <w:r>
        <w:t xml:space="preserve"> </w:t>
      </w:r>
      <w:r w:rsidR="00A55F39" w:rsidRPr="00CB2FC7">
        <w:t>К армянам</w:t>
      </w:r>
    </w:p>
    <w:p w14:paraId="16FA2477" w14:textId="10AAD840" w:rsidR="004435C8" w:rsidRDefault="004435C8" w:rsidP="0044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B3E8FA3" w14:textId="7FEF2A33" w:rsidR="00A55F39" w:rsidRPr="00CB2FC7" w:rsidRDefault="004435C8" w:rsidP="00A55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55F39" w:rsidRPr="00CB2FC7">
        <w:rPr>
          <w:rFonts w:ascii="Times New Roman" w:hAnsi="Times New Roman" w:cs="Times New Roman"/>
          <w:sz w:val="24"/>
          <w:szCs w:val="24"/>
        </w:rPr>
        <w:t xml:space="preserve"> 1916</w:t>
      </w:r>
    </w:p>
    <w:p w14:paraId="5A193D80" w14:textId="5F0C57EF" w:rsidR="00A55F39" w:rsidRPr="00CB2FC7" w:rsidRDefault="004435C8" w:rsidP="00A55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5F39" w:rsidRPr="00CB2FC7">
        <w:rPr>
          <w:rFonts w:ascii="Times New Roman" w:hAnsi="Times New Roman" w:cs="Times New Roman"/>
          <w:sz w:val="24"/>
          <w:szCs w:val="24"/>
        </w:rPr>
        <w:t>сборник «В помощь пленным русским воинам», М., 1916.</w:t>
      </w:r>
    </w:p>
    <w:p w14:paraId="155936E3" w14:textId="4876635D" w:rsidR="00A55F39" w:rsidRPr="00CB2FC7" w:rsidRDefault="004435C8" w:rsidP="00A55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5F39" w:rsidRPr="00CB2FC7">
        <w:rPr>
          <w:rFonts w:ascii="Times New Roman" w:hAnsi="Times New Roman" w:cs="Times New Roman"/>
          <w:sz w:val="24"/>
          <w:szCs w:val="24"/>
        </w:rPr>
        <w:t>Брюсов В. Я. К армянам // В.Я. Брюсов. Собр. сочинений: В 7 т. М.: Худож. лит., 1973. Т.2. С. 234–236.</w:t>
      </w:r>
    </w:p>
    <w:p w14:paraId="0370A51F" w14:textId="4116F173" w:rsidR="00EA38F8" w:rsidRPr="00EA38F8" w:rsidRDefault="00502AA5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EA38F8"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а! Вы поставлены на грани </w:t>
      </w:r>
    </w:p>
    <w:p w14:paraId="137B4578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вух разных спорящих миров,</w:t>
      </w:r>
    </w:p>
    <w:p w14:paraId="7B24D0B3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глубине родных преданий </w:t>
      </w:r>
    </w:p>
    <w:p w14:paraId="4E676780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ам слышны отзвуки веков.</w:t>
      </w:r>
    </w:p>
    <w:p w14:paraId="6FFA78BB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76F698F6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бури, все волненья мира,</w:t>
      </w:r>
    </w:p>
    <w:p w14:paraId="6D571F75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етя, касались вас крылом, —</w:t>
      </w:r>
    </w:p>
    <w:p w14:paraId="425EC2B7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гром глухой походов Кира </w:t>
      </w:r>
    </w:p>
    <w:p w14:paraId="4860C005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Александра бранный гром.</w:t>
      </w:r>
    </w:p>
    <w:p w14:paraId="42B35BFA" w14:textId="2C509FCA" w:rsidR="00EA38F8" w:rsidRPr="00EA38F8" w:rsidRDefault="009A45CB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5DC6FB1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ы низили, в смятеньи стана,</w:t>
      </w:r>
    </w:p>
    <w:p w14:paraId="24B5CC65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и Каррах римские значки;</w:t>
      </w:r>
    </w:p>
    <w:p w14:paraId="6D6EF22A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ы за мечом Юстиниана </w:t>
      </w:r>
    </w:p>
    <w:p w14:paraId="544D2D4B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ли на бой свои полки;</w:t>
      </w:r>
    </w:p>
    <w:p w14:paraId="2FCF6FC9" w14:textId="2C0ECCA5" w:rsidR="00EA38F8" w:rsidRPr="00EA38F8" w:rsidRDefault="009A45CB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4004E2E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редко вас клонили бури,</w:t>
      </w:r>
    </w:p>
    <w:p w14:paraId="5AC42495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вихри — нежный цвет весны, —</w:t>
      </w:r>
    </w:p>
    <w:p w14:paraId="31BC5B38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и Чингиз-Хане, Ленгтимуре,</w:t>
      </w:r>
    </w:p>
    <w:p w14:paraId="22044D2F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и мрачном торжестве Луны.</w:t>
      </w:r>
    </w:p>
    <w:p w14:paraId="1A11D5C0" w14:textId="4ECD9BA0" w:rsidR="00EA38F8" w:rsidRPr="00EA38F8" w:rsidRDefault="009A45CB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941D9C7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, воин стойкий, под ударом </w:t>
      </w:r>
    </w:p>
    <w:p w14:paraId="2E4C7585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аш дух не уступал Судьбе;</w:t>
      </w:r>
    </w:p>
    <w:p w14:paraId="46453B12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ва мира вкруг него недаром </w:t>
      </w:r>
    </w:p>
    <w:p w14:paraId="68F7ED84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ипели, смешаны в борьбе.</w:t>
      </w:r>
    </w:p>
    <w:p w14:paraId="0A5FC1D7" w14:textId="40D8201E" w:rsidR="00EA38F8" w:rsidRPr="00EA38F8" w:rsidRDefault="009A45CB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69C0344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ранился он, как твердь алмаза,</w:t>
      </w:r>
    </w:p>
    <w:p w14:paraId="7A35F6FB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ебе все отсветы храня:</w:t>
      </w:r>
    </w:p>
    <w:p w14:paraId="0350ECA1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раски нежных роз Шираза,</w:t>
      </w:r>
    </w:p>
    <w:p w14:paraId="52929043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блеск Гомерова огня.</w:t>
      </w:r>
    </w:p>
    <w:p w14:paraId="5BB547E3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уцелел ваш край Наирский </w:t>
      </w:r>
    </w:p>
    <w:p w14:paraId="5493AF5F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крушениях царств, меж мук земли </w:t>
      </w:r>
    </w:p>
    <w:p w14:paraId="40BBBC88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ы за оградой монастырской </w:t>
      </w:r>
    </w:p>
    <w:p w14:paraId="7D3C9242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ои святыни сберегли.</w:t>
      </w:r>
    </w:p>
    <w:p w14:paraId="17C3DA8D" w14:textId="3E54F451" w:rsidR="00EA38F8" w:rsidRPr="00EA38F8" w:rsidRDefault="009A45CB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FA40E57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м, откровенья скрыв глубоко, </w:t>
      </w:r>
    </w:p>
    <w:p w14:paraId="63C70582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ила скорбная мечта Мысль </w:t>
      </w:r>
    </w:p>
    <w:p w14:paraId="652B2743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пада и мысль Востока, </w:t>
      </w:r>
    </w:p>
    <w:p w14:paraId="438E29C7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гурамазды и Христа.</w:t>
      </w:r>
    </w:p>
    <w:p w14:paraId="3FE59B79" w14:textId="5C2DA3F6" w:rsidR="00EA38F8" w:rsidRPr="00EA38F8" w:rsidRDefault="009A45CB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68A452D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ключ божественной услады, </w:t>
      </w:r>
    </w:p>
    <w:p w14:paraId="618CAF7B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тленный в переменах лет:</w:t>
      </w:r>
    </w:p>
    <w:p w14:paraId="6D34DD3E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светлом пламени Эллады </w:t>
      </w:r>
    </w:p>
    <w:p w14:paraId="20189261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жженный — ваших песен свет.</w:t>
      </w:r>
    </w:p>
    <w:p w14:paraId="69B45AA5" w14:textId="5DF7FAB8" w:rsidR="00EA38F8" w:rsidRPr="00EA38F8" w:rsidRDefault="009A45CB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70649C0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И ныне, в этом мире новом,</w:t>
      </w:r>
    </w:p>
    <w:p w14:paraId="57483479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толпе мятущихся племен,</w:t>
      </w:r>
    </w:p>
    <w:p w14:paraId="0811EB1D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ы встали обликом суровым </w:t>
      </w:r>
    </w:p>
    <w:p w14:paraId="32757341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ля нас таинственных времен.</w:t>
      </w:r>
    </w:p>
    <w:p w14:paraId="5ED35589" w14:textId="0D5A4355" w:rsidR="00EA38F8" w:rsidRPr="00EA38F8" w:rsidRDefault="009A45CB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C854933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то, что было, вечно живо.</w:t>
      </w:r>
    </w:p>
    <w:p w14:paraId="505620F6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былом — награда и урок,</w:t>
      </w:r>
    </w:p>
    <w:p w14:paraId="133B6BE4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сить вы вправе горделиво </w:t>
      </w:r>
    </w:p>
    <w:p w14:paraId="69A6BA3B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ой многовековый венок.</w:t>
      </w:r>
    </w:p>
    <w:p w14:paraId="3C435050" w14:textId="5AD5C93A" w:rsidR="00EA38F8" w:rsidRPr="00EA38F8" w:rsidRDefault="009A45CB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D6CCF98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мы, великому наследью </w:t>
      </w:r>
    </w:p>
    <w:p w14:paraId="526505CF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ивясь, обеты слышим в нем...</w:t>
      </w:r>
    </w:p>
    <w:p w14:paraId="089CBF54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к! Прошлое тяжелой медью </w:t>
      </w:r>
    </w:p>
    <w:p w14:paraId="0064A6ED" w14:textId="77777777" w:rsidR="00EA38F8" w:rsidRPr="00EA38F8" w:rsidRDefault="00EA38F8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удит над каждым новым днем.</w:t>
      </w:r>
    </w:p>
    <w:p w14:paraId="3064886C" w14:textId="56959C7F" w:rsidR="00EA38F8" w:rsidRPr="00EA38F8" w:rsidRDefault="009A45CB" w:rsidP="00EA38F8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BD2652A" w14:textId="77777777" w:rsidR="00EA38F8" w:rsidRPr="00EA38F8" w:rsidRDefault="00EA38F8" w:rsidP="00EA38F8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ерится, народ Тиграна,</w:t>
      </w:r>
    </w:p>
    <w:p w14:paraId="717FBA85" w14:textId="77777777" w:rsidR="00EA38F8" w:rsidRPr="00EA38F8" w:rsidRDefault="00EA38F8" w:rsidP="00EA38F8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, бурю вновь преодолев,</w:t>
      </w:r>
    </w:p>
    <w:p w14:paraId="4C237E58" w14:textId="77777777" w:rsidR="00EA38F8" w:rsidRPr="00EA38F8" w:rsidRDefault="00EA38F8" w:rsidP="00EA38F8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вездой ты выйдешь из тумана.</w:t>
      </w:r>
    </w:p>
    <w:p w14:paraId="08B2E3E4" w14:textId="77777777" w:rsidR="00EA38F8" w:rsidRPr="00EA38F8" w:rsidRDefault="00EA38F8" w:rsidP="00EA38F8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ля новых подвигов созрев;</w:t>
      </w:r>
    </w:p>
    <w:p w14:paraId="51DD6736" w14:textId="44A19997" w:rsidR="00EA38F8" w:rsidRPr="00EA38F8" w:rsidRDefault="009A45CB" w:rsidP="00EA38F8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5CD641A" w14:textId="77777777" w:rsidR="00EA38F8" w:rsidRPr="00EA38F8" w:rsidRDefault="00EA38F8" w:rsidP="00EA38F8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вновь твоя живая лира,</w:t>
      </w:r>
    </w:p>
    <w:p w14:paraId="2385F8FD" w14:textId="77777777" w:rsidR="00EA38F8" w:rsidRPr="00EA38F8" w:rsidRDefault="00EA38F8" w:rsidP="00EA38F8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 камнями истлевших плит,</w:t>
      </w:r>
    </w:p>
    <w:p w14:paraId="65ADB695" w14:textId="77777777" w:rsidR="00EA38F8" w:rsidRPr="00EA38F8" w:rsidRDefault="00EA38F8" w:rsidP="00EA38F8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ва чуждых, два враждебных мира </w:t>
      </w:r>
    </w:p>
    <w:p w14:paraId="54426691" w14:textId="77777777" w:rsidR="00EA38F8" w:rsidRPr="00EA38F8" w:rsidRDefault="00EA38F8" w:rsidP="00EA38F8">
      <w:pPr>
        <w:widowControl w:val="0"/>
        <w:spacing w:after="0" w:line="23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напеве высшем съединит!</w:t>
      </w:r>
    </w:p>
    <w:p w14:paraId="15D229E4" w14:textId="77777777" w:rsidR="00B26BC4" w:rsidRPr="00CB2FC7" w:rsidRDefault="00B26BC4" w:rsidP="00A55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52837F" w14:textId="77D4DA92" w:rsidR="00B26BC4" w:rsidRDefault="00D31992" w:rsidP="00887425">
      <w:pPr>
        <w:pStyle w:val="2"/>
      </w:pPr>
      <w:r w:rsidRPr="00D31992">
        <w:t>&lt;n&gt;</w:t>
      </w:r>
      <w:r>
        <w:t xml:space="preserve"> </w:t>
      </w:r>
      <w:r w:rsidR="00A55F39" w:rsidRPr="00CB2FC7">
        <w:t>К Арарату</w:t>
      </w:r>
    </w:p>
    <w:p w14:paraId="0C7CABC2" w14:textId="0536B983" w:rsidR="004435C8" w:rsidRDefault="004435C8" w:rsidP="0044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7DDA12D" w14:textId="1532D08E" w:rsidR="00A55F39" w:rsidRPr="00CB2FC7" w:rsidRDefault="004435C8" w:rsidP="00A55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55F39" w:rsidRPr="00CB2FC7">
        <w:rPr>
          <w:rFonts w:ascii="Times New Roman" w:hAnsi="Times New Roman" w:cs="Times New Roman"/>
          <w:sz w:val="24"/>
          <w:szCs w:val="24"/>
        </w:rPr>
        <w:t xml:space="preserve"> 1916</w:t>
      </w:r>
    </w:p>
    <w:p w14:paraId="6C7D2F69" w14:textId="77964E21" w:rsidR="00A55F39" w:rsidRPr="00CB2FC7" w:rsidRDefault="004435C8" w:rsidP="00A55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55F39" w:rsidRPr="00CB2FC7">
        <w:rPr>
          <w:rFonts w:ascii="Times New Roman" w:hAnsi="Times New Roman" w:cs="Times New Roman"/>
          <w:sz w:val="24"/>
          <w:szCs w:val="24"/>
        </w:rPr>
        <w:t xml:space="preserve"> 1916</w:t>
      </w:r>
    </w:p>
    <w:p w14:paraId="558D2117" w14:textId="00CEBC6F" w:rsidR="00A55F39" w:rsidRPr="00CB2FC7" w:rsidRDefault="004435C8" w:rsidP="00A55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5F39" w:rsidRPr="00CB2FC7">
        <w:rPr>
          <w:rFonts w:ascii="Times New Roman" w:hAnsi="Times New Roman" w:cs="Times New Roman"/>
          <w:sz w:val="24"/>
          <w:szCs w:val="24"/>
        </w:rPr>
        <w:t>Брюсов В. Я. К Армении // В.Я. Брюсов. Собр. сочинений: В 7 т. М.: Худож. лит., 1973. Т.2. С. 241–242.</w:t>
      </w:r>
    </w:p>
    <w:p w14:paraId="6E0FAF2D" w14:textId="77777777" w:rsidR="00EA38F8" w:rsidRPr="00EA38F8" w:rsidRDefault="00EA38F8" w:rsidP="00EA38F8">
      <w:pPr>
        <w:widowControl w:val="0"/>
        <w:spacing w:after="0" w:line="230" w:lineRule="auto"/>
        <w:ind w:right="3118" w:firstLine="2410"/>
        <w:jc w:val="right"/>
        <w:rPr>
          <w:rFonts w:ascii="Times New Roman" w:eastAsia="Arial Unicode MS" w:hAnsi="Times New Roman" w:cs="Times New Roman"/>
          <w:sz w:val="20"/>
          <w:lang w:eastAsia="ru-RU" w:bidi="ar-SA"/>
        </w:rPr>
      </w:pPr>
    </w:p>
    <w:p w14:paraId="6AC03CCB" w14:textId="64A52666" w:rsidR="00EA38F8" w:rsidRPr="00EA38F8" w:rsidRDefault="00502AA5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EA38F8"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лагодарю, священный Хронос!</w:t>
      </w:r>
    </w:p>
    <w:p w14:paraId="6BE923DE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двинул дней бесцветных ряд —</w:t>
      </w:r>
    </w:p>
    <w:p w14:paraId="6A11D99B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редо мной свой белый конус</w:t>
      </w:r>
    </w:p>
    <w:p w14:paraId="49D6071E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высишь, старый Арарат,</w:t>
      </w:r>
    </w:p>
    <w:p w14:paraId="32DBF4BF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огромной шапке Мономаха,</w:t>
      </w:r>
    </w:p>
    <w:p w14:paraId="3B491DFA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властелин окрестных гор,</w:t>
      </w:r>
    </w:p>
    <w:p w14:paraId="7F0FCA72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взнесся от земного праха</w:t>
      </w:r>
    </w:p>
    <w:p w14:paraId="1BD67452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вободно-голубой простор.</w:t>
      </w:r>
    </w:p>
    <w:p w14:paraId="0D393FD7" w14:textId="068E0D73" w:rsidR="00EA38F8" w:rsidRPr="00EA38F8" w:rsidRDefault="009A45CB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852CA9C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веян ласковым закатом</w:t>
      </w:r>
    </w:p>
    <w:p w14:paraId="4B33A2A8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изым облаком повит,</w:t>
      </w:r>
    </w:p>
    <w:p w14:paraId="16F3D4A9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вой снег сияньем розоватым</w:t>
      </w:r>
    </w:p>
    <w:p w14:paraId="233211C4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кручах каменных горит.</w:t>
      </w:r>
    </w:p>
    <w:p w14:paraId="52E052C9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низу, на поле каменистом,</w:t>
      </w:r>
    </w:p>
    <w:p w14:paraId="02D4C6E9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вец ведет пастух седой,</w:t>
      </w:r>
    </w:p>
    <w:p w14:paraId="37DF7C9C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длинный посох, в свете мглистом,</w:t>
      </w:r>
    </w:p>
    <w:p w14:paraId="13BC4DB6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хож на скипетр вековой,</w:t>
      </w:r>
    </w:p>
    <w:p w14:paraId="39FDEBDA" w14:textId="12A6B538" w:rsidR="00EA38F8" w:rsidRPr="00EA38F8" w:rsidRDefault="009A45CB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D4DCE87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дали — убогие деревни,</w:t>
      </w:r>
    </w:p>
    <w:p w14:paraId="0CF90410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ступы, скалы, камни, снег...</w:t>
      </w:r>
    </w:p>
    <w:p w14:paraId="481D8652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сь мир кругом — суровый, древний, </w:t>
      </w:r>
    </w:p>
    <w:p w14:paraId="2FB6CD95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Как тот, где опочил ковчег.</w:t>
      </w:r>
    </w:p>
    <w:p w14:paraId="12F9A626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против Арарата, слева,</w:t>
      </w:r>
    </w:p>
    <w:p w14:paraId="0E67AB31" w14:textId="77777777" w:rsidR="00EA38F8" w:rsidRPr="00EA38F8" w:rsidRDefault="00EA38F8" w:rsidP="00EA38F8">
      <w:pPr>
        <w:widowControl w:val="0"/>
        <w:spacing w:after="0" w:line="23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негах, алея, Алагяз,</w:t>
      </w:r>
    </w:p>
    <w:p w14:paraId="3A1F30CC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роной венчанная дева,</w:t>
      </w:r>
    </w:p>
    <w:p w14:paraId="599FCC36" w14:textId="77777777" w:rsidR="00EA38F8" w:rsidRPr="00EA38F8" w:rsidRDefault="00EA38F8" w:rsidP="00EA38F8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 старика не сводит глаз.</w:t>
      </w:r>
    </w:p>
    <w:p w14:paraId="506EA39D" w14:textId="77777777" w:rsidR="00B26BC4" w:rsidRPr="00CB2FC7" w:rsidRDefault="00B26BC4" w:rsidP="00A55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D7B3F" w14:textId="44138C69" w:rsidR="00A55F39" w:rsidRDefault="00D31992" w:rsidP="00887425">
      <w:pPr>
        <w:pStyle w:val="2"/>
      </w:pPr>
      <w:r w:rsidRPr="00D31992">
        <w:t>&lt;n&gt;</w:t>
      </w:r>
      <w:r>
        <w:t xml:space="preserve"> </w:t>
      </w:r>
      <w:r w:rsidR="00A55F39" w:rsidRPr="00CB2FC7">
        <w:t>Арарат из Эривани</w:t>
      </w:r>
    </w:p>
    <w:p w14:paraId="7A5C76AA" w14:textId="1F779B27" w:rsidR="004435C8" w:rsidRDefault="004435C8" w:rsidP="0044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04E0F74" w14:textId="59778BF6" w:rsidR="00A55F39" w:rsidRPr="00CB2FC7" w:rsidRDefault="004435C8" w:rsidP="00A55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55F39" w:rsidRPr="00CB2FC7">
        <w:rPr>
          <w:rFonts w:ascii="Times New Roman" w:hAnsi="Times New Roman" w:cs="Times New Roman"/>
          <w:sz w:val="24"/>
          <w:szCs w:val="24"/>
        </w:rPr>
        <w:t xml:space="preserve"> 1916</w:t>
      </w:r>
    </w:p>
    <w:p w14:paraId="7DB3C0CF" w14:textId="5C402DD0" w:rsidR="00A55F39" w:rsidRPr="00CB2FC7" w:rsidRDefault="004435C8" w:rsidP="00A55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55F39" w:rsidRPr="00CB2FC7">
        <w:rPr>
          <w:rFonts w:ascii="Times New Roman" w:hAnsi="Times New Roman" w:cs="Times New Roman"/>
          <w:sz w:val="24"/>
          <w:szCs w:val="24"/>
        </w:rPr>
        <w:t xml:space="preserve"> 1916</w:t>
      </w:r>
    </w:p>
    <w:p w14:paraId="53DF5E08" w14:textId="161F930B" w:rsidR="00A55F39" w:rsidRPr="00CB2FC7" w:rsidRDefault="004435C8" w:rsidP="00A55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5F39" w:rsidRPr="00CB2FC7">
        <w:rPr>
          <w:rFonts w:ascii="Times New Roman" w:hAnsi="Times New Roman" w:cs="Times New Roman"/>
          <w:sz w:val="24"/>
          <w:szCs w:val="24"/>
        </w:rPr>
        <w:t>Брюсов В. Я. Арарат из Эривани // В.Я. Брюсов. Собр. сочинений: В 7 т. М.: Худож. лит., 1973. Т.2. С. 242.</w:t>
      </w:r>
    </w:p>
    <w:p w14:paraId="22727912" w14:textId="55A9C183" w:rsidR="00EA38F8" w:rsidRPr="00EA38F8" w:rsidRDefault="00502AA5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EA38F8"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сь ослепительный, весь белый, </w:t>
      </w:r>
    </w:p>
    <w:p w14:paraId="1C9B7637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рубцах задумчивых морщин,</w:t>
      </w:r>
    </w:p>
    <w:p w14:paraId="1312EB2F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взнес над плоскостью равнин </w:t>
      </w:r>
    </w:p>
    <w:p w14:paraId="57D51D53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вой облик древле-онемелый, </w:t>
      </w:r>
    </w:p>
    <w:p w14:paraId="25D2DC49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кинув на плечи покров </w:t>
      </w:r>
    </w:p>
    <w:p w14:paraId="25599BE9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ких же белых облаков.</w:t>
      </w:r>
    </w:p>
    <w:p w14:paraId="79BF06BE" w14:textId="2082E0EA" w:rsidR="00EA38F8" w:rsidRPr="00EA38F8" w:rsidRDefault="009A45CB" w:rsidP="009A45CB">
      <w:pPr>
        <w:spacing w:after="200" w:line="27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072A3B5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низу кипят и рукоплещут </w:t>
      </w:r>
    </w:p>
    <w:p w14:paraId="38FF13D2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токи шумные Зангу;</w:t>
      </w:r>
    </w:p>
    <w:p w14:paraId="2CA83A8E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ивясь тебе, на берегу </w:t>
      </w:r>
    </w:p>
    <w:p w14:paraId="4CDB1634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ины, стройные трепещут,</w:t>
      </w:r>
    </w:p>
    <w:p w14:paraId="0BEFA0B6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белых девственниц ряды, </w:t>
      </w:r>
    </w:p>
    <w:p w14:paraId="02F5151A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крыв застывшие сады.</w:t>
      </w:r>
    </w:p>
    <w:p w14:paraId="0F3735A7" w14:textId="7A83B8D8" w:rsidR="00EA38F8" w:rsidRPr="00EA38F8" w:rsidRDefault="009A45CB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4120BC7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утеса стены Саардара,</w:t>
      </w:r>
    </w:p>
    <w:p w14:paraId="535AC668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быв о славе прошлой, ждут, </w:t>
      </w:r>
    </w:p>
    <w:p w14:paraId="5C7A59F3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гда пройдет внизу верблюд, </w:t>
      </w:r>
    </w:p>
    <w:p w14:paraId="5CD994C5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гда домчится гул с базара, </w:t>
      </w:r>
    </w:p>
    <w:p w14:paraId="222D2D13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гда, с мурлыканьем, купец </w:t>
      </w:r>
    </w:p>
    <w:p w14:paraId="3A26EDC5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тянет блеющих овец.</w:t>
      </w:r>
    </w:p>
    <w:p w14:paraId="027C7D6E" w14:textId="2A573819" w:rsidR="00EA38F8" w:rsidRPr="00EA38F8" w:rsidRDefault="009A45CB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CE496C9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ты, седой Масис, не слышишь </w:t>
      </w:r>
    </w:p>
    <w:p w14:paraId="68799534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и шумных хвал, ни нужд земных </w:t>
      </w:r>
    </w:p>
    <w:p w14:paraId="1B5DEA4C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их отверг, ты выше их,</w:t>
      </w:r>
    </w:p>
    <w:p w14:paraId="7CF2297E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небом и веками дышишь,</w:t>
      </w:r>
    </w:p>
    <w:p w14:paraId="712EB657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ебе шептать —лишь младший брат </w:t>
      </w:r>
    </w:p>
    <w:p w14:paraId="28161347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ерзает — Малый Арарат.</w:t>
      </w:r>
    </w:p>
    <w:p w14:paraId="71EE6561" w14:textId="6F0FD3D9" w:rsidR="00EA38F8" w:rsidRPr="00EA38F8" w:rsidRDefault="009A45CB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1B42B3A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усть, взглянув угрюмо к югу </w:t>
      </w:r>
    </w:p>
    <w:p w14:paraId="57EB4CFA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древле, ты увидишь вновь — </w:t>
      </w:r>
    </w:p>
    <w:p w14:paraId="78F4E4CA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ым, сталь, огни, тела и кровь, </w:t>
      </w:r>
    </w:p>
    <w:p w14:paraId="65FA0EA5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иры, грозящие друг другу:</w:t>
      </w:r>
    </w:p>
    <w:p w14:paraId="4510B41F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хмурый вновь отводишь лоб, </w:t>
      </w:r>
    </w:p>
    <w:p w14:paraId="2CDADD7C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в дни, когда шумел потоп.</w:t>
      </w:r>
    </w:p>
    <w:p w14:paraId="636F97D1" w14:textId="4D3F1196" w:rsidR="00EA38F8" w:rsidRPr="00EA38F8" w:rsidRDefault="009A45CB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B20087D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воренья современник, ведал </w:t>
      </w:r>
    </w:p>
    <w:p w14:paraId="26F27BE7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человечества конец,</w:t>
      </w:r>
    </w:p>
    <w:p w14:paraId="3F881440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тайну новых дней Творец </w:t>
      </w:r>
    </w:p>
    <w:p w14:paraId="627DB217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воим сединам заповедал:</w:t>
      </w:r>
    </w:p>
    <w:p w14:paraId="0B260A34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Встав над кровавостью равнин,</w:t>
      </w:r>
    </w:p>
    <w:p w14:paraId="4D622B4E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будет — знаешь ты один.</w:t>
      </w:r>
    </w:p>
    <w:p w14:paraId="4EAF4B7F" w14:textId="77777777" w:rsidR="00B26BC4" w:rsidRPr="00CB2FC7" w:rsidRDefault="00B26BC4" w:rsidP="00A55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78493" w14:textId="750C4B08" w:rsidR="00A55F39" w:rsidRDefault="00D31992" w:rsidP="00887425">
      <w:pPr>
        <w:pStyle w:val="2"/>
      </w:pPr>
      <w:r w:rsidRPr="00D31992">
        <w:t>&lt;n&gt;</w:t>
      </w:r>
      <w:r>
        <w:t xml:space="preserve"> </w:t>
      </w:r>
      <w:r w:rsidR="00A55F39" w:rsidRPr="00CB2FC7">
        <w:t>Тигран Великий. 95–56 до Р.Х.</w:t>
      </w:r>
    </w:p>
    <w:p w14:paraId="6761EFEF" w14:textId="4A87E25C" w:rsidR="00887425" w:rsidRPr="00887425" w:rsidRDefault="004435C8" w:rsidP="0044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725D77E" w14:textId="5A4134EE" w:rsidR="00A55F39" w:rsidRPr="00CB2FC7" w:rsidRDefault="004435C8" w:rsidP="00A55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55F39" w:rsidRPr="00CB2FC7">
        <w:rPr>
          <w:rFonts w:ascii="Times New Roman" w:hAnsi="Times New Roman" w:cs="Times New Roman"/>
          <w:sz w:val="24"/>
          <w:szCs w:val="24"/>
        </w:rPr>
        <w:t xml:space="preserve"> 1916</w:t>
      </w:r>
    </w:p>
    <w:p w14:paraId="51C8B951" w14:textId="252A7F12" w:rsidR="00A55F39" w:rsidRPr="00CB2FC7" w:rsidRDefault="004435C8" w:rsidP="00A55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55F39" w:rsidRPr="00CB2FC7">
        <w:rPr>
          <w:rFonts w:ascii="Times New Roman" w:hAnsi="Times New Roman" w:cs="Times New Roman"/>
          <w:sz w:val="24"/>
          <w:szCs w:val="24"/>
        </w:rPr>
        <w:t xml:space="preserve"> 1916</w:t>
      </w:r>
    </w:p>
    <w:p w14:paraId="1C7A2947" w14:textId="5458C09F" w:rsidR="00A55F39" w:rsidRPr="00CB2FC7" w:rsidRDefault="004435C8" w:rsidP="00A55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5F39" w:rsidRPr="00CB2FC7">
        <w:rPr>
          <w:rFonts w:ascii="Times New Roman" w:hAnsi="Times New Roman" w:cs="Times New Roman"/>
          <w:sz w:val="24"/>
          <w:szCs w:val="24"/>
        </w:rPr>
        <w:t>Брюсов В. Я. Арарат из Эривани // В.Я. Брюсов. Собр. сочинений: В 7 т. М.: Худож. лит., 1973. Т.2. С. 244 –245.</w:t>
      </w:r>
    </w:p>
    <w:p w14:paraId="1B1DFE9D" w14:textId="77777777" w:rsidR="00EA38F8" w:rsidRPr="00EA38F8" w:rsidRDefault="00EA38F8" w:rsidP="00EA38F8">
      <w:pPr>
        <w:widowControl w:val="0"/>
        <w:spacing w:after="0" w:line="240" w:lineRule="auto"/>
        <w:ind w:right="425" w:firstLine="2410"/>
        <w:jc w:val="center"/>
        <w:rPr>
          <w:rFonts w:ascii="Times New Roman" w:eastAsia="Arial Unicode MS" w:hAnsi="Times New Roman" w:cs="Times New Roman"/>
          <w:b/>
          <w:szCs w:val="22"/>
          <w:lang w:eastAsia="ru-RU" w:bidi="ar-SA"/>
        </w:rPr>
      </w:pPr>
    </w:p>
    <w:p w14:paraId="68BD993C" w14:textId="12921EBF" w:rsidR="00EA38F8" w:rsidRPr="00EA38F8" w:rsidRDefault="00502AA5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EA38F8"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торжественном, лучистом свете, </w:t>
      </w:r>
    </w:p>
    <w:p w14:paraId="4CAC8895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блещет сквозь густой туман </w:t>
      </w:r>
    </w:p>
    <w:p w14:paraId="1200AAA7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шедших вдаль тысячелетий, — </w:t>
      </w:r>
    </w:p>
    <w:p w14:paraId="3E9F7912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обен огненной комете,</w:t>
      </w:r>
    </w:p>
    <w:p w14:paraId="06F48E6B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 миром ты горишь, Тигран!</w:t>
      </w:r>
    </w:p>
    <w:p w14:paraId="6F086168" w14:textId="079274BF" w:rsidR="00EA38F8" w:rsidRPr="00EA38F8" w:rsidRDefault="009A45CB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F8DB803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понял помыслом крылатым </w:t>
      </w:r>
    </w:p>
    <w:p w14:paraId="6AD90DD9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вой век, ты взвесил мощь племен. </w:t>
      </w:r>
    </w:p>
    <w:p w14:paraId="23F537F8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знамя брани над Евфратом </w:t>
      </w:r>
    </w:p>
    <w:p w14:paraId="1170DB92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знес, в союзе с Митрадатом,</w:t>
      </w:r>
    </w:p>
    <w:p w14:paraId="31A4258A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не в безумии, как он.</w:t>
      </w:r>
    </w:p>
    <w:p w14:paraId="0140ED23" w14:textId="18958148" w:rsidR="00EA38F8" w:rsidRPr="00EA38F8" w:rsidRDefault="009A45CB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2D60E90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ставил боевого стана </w:t>
      </w:r>
    </w:p>
    <w:p w14:paraId="58F982A7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Шатры на всех концах земных:</w:t>
      </w:r>
    </w:p>
    <w:p w14:paraId="77162BED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горах Кавказа и Ливана,</w:t>
      </w:r>
    </w:p>
    <w:p w14:paraId="28A010CB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 струй Куры, у Иордана,</w:t>
      </w:r>
    </w:p>
    <w:p w14:paraId="1FB11297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виду столиц, в степях нагих.</w:t>
      </w:r>
    </w:p>
    <w:p w14:paraId="6722F256" w14:textId="3A8D5BFB" w:rsidR="00EA38F8" w:rsidRPr="00EA38F8" w:rsidRDefault="009A45CB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2B7B205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грозен был твой зов военный, </w:t>
      </w:r>
    </w:p>
    <w:p w14:paraId="1C354F6C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гром спадавший на врагов.</w:t>
      </w:r>
    </w:p>
    <w:p w14:paraId="4434A166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рожал, заслыша, парф надменный,</w:t>
      </w:r>
    </w:p>
    <w:p w14:paraId="3220A49E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гневно, властелин вселенной,</w:t>
      </w:r>
    </w:p>
    <w:p w14:paraId="2957FDB8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им отвечал с семи холмов.</w:t>
      </w:r>
    </w:p>
    <w:p w14:paraId="2FAD37CA" w14:textId="5C0E8832" w:rsidR="00EA38F8" w:rsidRPr="00EA38F8" w:rsidRDefault="009A45CB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341FFD9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, воин, ты умел Эллады </w:t>
      </w:r>
    </w:p>
    <w:p w14:paraId="3600FBE7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армонию и чару чтить:</w:t>
      </w:r>
    </w:p>
    <w:p w14:paraId="5ECC9F1D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тихах Гомера знал услады,</w:t>
      </w:r>
    </w:p>
    <w:p w14:paraId="6B00FF56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образ Мудрости-Паллады </w:t>
      </w:r>
    </w:p>
    <w:p w14:paraId="20508459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Нанэ хотел отождествить!</w:t>
      </w:r>
    </w:p>
    <w:p w14:paraId="4BF218C8" w14:textId="348BC21A" w:rsidR="00EA38F8" w:rsidRPr="00EA38F8" w:rsidRDefault="009A45CB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1AD9151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видел в нем не мертвый идол; </w:t>
      </w:r>
    </w:p>
    <w:p w14:paraId="1AAC900B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ою заветную мечту,</w:t>
      </w:r>
    </w:p>
    <w:p w14:paraId="691EB1A3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водя Олимп в свой храм, ты выдал: </w:t>
      </w:r>
    </w:p>
    <w:p w14:paraId="5991AA88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век — к армянской мощи придал </w:t>
      </w:r>
    </w:p>
    <w:p w14:paraId="444807F6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эллинскую красоту!</w:t>
      </w:r>
    </w:p>
    <w:p w14:paraId="1A663911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, взором вдаль смотря орлиным,</w:t>
      </w:r>
    </w:p>
    <w:p w14:paraId="5EA80CB4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видел свой народ в веках </w:t>
      </w:r>
    </w:p>
    <w:p w14:paraId="6FFC32D3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оящим гордо исполином:</w:t>
      </w:r>
    </w:p>
    <w:p w14:paraId="3936B5E6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к светлым вел его годинам </w:t>
      </w:r>
    </w:p>
    <w:p w14:paraId="02ED0C1B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рез войны, чрез тоску и страх...</w:t>
      </w:r>
    </w:p>
    <w:p w14:paraId="5AF6093A" w14:textId="70A23469" w:rsidR="00EA38F8" w:rsidRPr="00EA38F8" w:rsidRDefault="009A45CB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BCCD05D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гда ж военная невзгода </w:t>
      </w:r>
    </w:p>
    <w:p w14:paraId="6B62458B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Смела намеченный узор, —</w:t>
      </w:r>
    </w:p>
    <w:p w14:paraId="3412C375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помнил благо лишь народа,</w:t>
      </w:r>
    </w:p>
    <w:p w14:paraId="4EE130F3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честь свою, не гордость рода, —</w:t>
      </w:r>
    </w:p>
    <w:p w14:paraId="301FC520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кубок яда, пил позор.</w:t>
      </w:r>
    </w:p>
    <w:p w14:paraId="4DDA3736" w14:textId="19C19F9A" w:rsidR="00EA38F8" w:rsidRPr="00EA38F8" w:rsidRDefault="009A45CB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785039C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игран! мы чтим твой вознесенный </w:t>
      </w:r>
    </w:p>
    <w:p w14:paraId="54E84E37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лаврами венчанный лик!</w:t>
      </w:r>
    </w:p>
    <w:p w14:paraId="6F0D65F3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ты, изменой угнетенный,</w:t>
      </w:r>
    </w:p>
    <w:p w14:paraId="700D108A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, пред Помпеем преклоненный </w:t>
      </w:r>
    </w:p>
    <w:p w14:paraId="40406250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 имя родины, — велик!</w:t>
      </w:r>
    </w:p>
    <w:p w14:paraId="2A7B83AE" w14:textId="77777777" w:rsidR="00A55F39" w:rsidRPr="00CB2FC7" w:rsidRDefault="00A55F39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D3400" w14:textId="785321CB" w:rsidR="00B26BC4" w:rsidRDefault="00D31992" w:rsidP="00887425">
      <w:pPr>
        <w:pStyle w:val="2"/>
      </w:pPr>
      <w:r w:rsidRPr="00D31992">
        <w:t>&lt;n&gt;</w:t>
      </w:r>
      <w:r>
        <w:t xml:space="preserve"> </w:t>
      </w:r>
      <w:r w:rsidR="00B26BC4" w:rsidRPr="00CB2FC7">
        <w:t>Победа при Каррах. 53 г. до Р.Х.</w:t>
      </w:r>
    </w:p>
    <w:p w14:paraId="40BFAED0" w14:textId="5A03D04B" w:rsidR="004435C8" w:rsidRDefault="004435C8" w:rsidP="0044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940B48C" w14:textId="12988321" w:rsidR="00B26BC4" w:rsidRPr="00CB2FC7" w:rsidRDefault="004435C8" w:rsidP="00B26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26BC4" w:rsidRPr="00CB2FC7">
        <w:rPr>
          <w:rFonts w:ascii="Times New Roman" w:hAnsi="Times New Roman" w:cs="Times New Roman"/>
          <w:sz w:val="24"/>
          <w:szCs w:val="24"/>
        </w:rPr>
        <w:t xml:space="preserve"> 1916</w:t>
      </w:r>
    </w:p>
    <w:p w14:paraId="025B42D1" w14:textId="6A59AEB4" w:rsidR="00B26BC4" w:rsidRPr="00CB2FC7" w:rsidRDefault="004435C8" w:rsidP="00B26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26BC4" w:rsidRPr="00CB2FC7">
        <w:rPr>
          <w:rFonts w:ascii="Times New Roman" w:hAnsi="Times New Roman" w:cs="Times New Roman"/>
          <w:sz w:val="24"/>
          <w:szCs w:val="24"/>
        </w:rPr>
        <w:t>Армянский вестник, М.:, 1917, 8 января, №2.</w:t>
      </w:r>
    </w:p>
    <w:p w14:paraId="0C9C9563" w14:textId="6BE27EDF" w:rsidR="00A55F39" w:rsidRPr="00CB2FC7" w:rsidRDefault="004435C8" w:rsidP="00B26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6BC4" w:rsidRPr="00CB2FC7">
        <w:rPr>
          <w:rFonts w:ascii="Times New Roman" w:hAnsi="Times New Roman" w:cs="Times New Roman"/>
          <w:sz w:val="24"/>
          <w:szCs w:val="24"/>
        </w:rPr>
        <w:t>Брюсов В. Я. Арарат из Эривани // В.Я. Брюсов. Собр. сочинений: В 7 т. М.: Худож. лит., 1973. Т.2. С. 245–246.</w:t>
      </w:r>
    </w:p>
    <w:p w14:paraId="5A7FE44A" w14:textId="77777777" w:rsidR="00EA38F8" w:rsidRPr="00EA38F8" w:rsidRDefault="00EA38F8" w:rsidP="00EA38F8">
      <w:pPr>
        <w:widowControl w:val="0"/>
        <w:spacing w:after="0" w:line="240" w:lineRule="auto"/>
        <w:ind w:firstLine="2410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7765C578" w14:textId="1C7348F4" w:rsidR="00EA38F8" w:rsidRPr="00EA38F8" w:rsidRDefault="00502AA5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EA38F8"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быть ли час, когда у сцены,</w:t>
      </w:r>
    </w:p>
    <w:p w14:paraId="16557D97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инуя весь амфитеатр,</w:t>
      </w:r>
    </w:p>
    <w:p w14:paraId="68BFBA08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вился посланный Сурены </w:t>
      </w:r>
    </w:p>
    <w:p w14:paraId="1E50BD3E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другой, не праздничной арены, —</w:t>
      </w:r>
    </w:p>
    <w:p w14:paraId="1A78C26D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дрогнул радостью театр!</w:t>
      </w:r>
    </w:p>
    <w:p w14:paraId="25C78D57" w14:textId="34148960" w:rsidR="00EA38F8" w:rsidRPr="00EA38F8" w:rsidRDefault="009A45CB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3860FDB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ктер, играя роль Агавы,</w:t>
      </w:r>
    </w:p>
    <w:p w14:paraId="791B28CF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 рук усталого гонца </w:t>
      </w:r>
    </w:p>
    <w:p w14:paraId="21F98EE7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спешно принял символ славы,</w:t>
      </w:r>
    </w:p>
    <w:p w14:paraId="7DEBF793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рофей жестокий и кровавый </w:t>
      </w:r>
    </w:p>
    <w:p w14:paraId="6085C36D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чертами римского лица.</w:t>
      </w:r>
    </w:p>
    <w:p w14:paraId="5F8FECDF" w14:textId="77777777" w:rsidR="009A45CB" w:rsidRPr="009A45CB" w:rsidRDefault="009A45CB" w:rsidP="00EA38F8">
      <w:pPr>
        <w:widowControl w:val="0"/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9A45CB">
        <w:rPr>
          <w:rFonts w:ascii="Times New Roman" w:hAnsi="Times New Roman" w:cs="Times New Roman"/>
          <w:sz w:val="24"/>
          <w:szCs w:val="24"/>
        </w:rPr>
        <w:t>&lt;*&gt;</w:t>
      </w:r>
    </w:p>
    <w:p w14:paraId="5538141C" w14:textId="3EE12D34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куклу с обликом Пенеея, —</w:t>
      </w:r>
    </w:p>
    <w:p w14:paraId="636866A3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вражий череп взнес Ясон!</w:t>
      </w:r>
    </w:p>
    <w:p w14:paraId="37366DB5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лживой страстью лицедея,</w:t>
      </w:r>
    </w:p>
    <w:p w14:paraId="3E1B8136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, правым гневом пламенея,</w:t>
      </w:r>
    </w:p>
    <w:p w14:paraId="4038C0E5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едстал пред зрителями он.</w:t>
      </w:r>
    </w:p>
    <w:p w14:paraId="5C4CE795" w14:textId="2F7EFDB5" w:rsidR="00EA38F8" w:rsidRPr="00EA38F8" w:rsidRDefault="009A45CB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D5D2988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обен воинскому кличу </w:t>
      </w:r>
    </w:p>
    <w:p w14:paraId="4A0EF72F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ыл Еврипида стих живой:</w:t>
      </w:r>
    </w:p>
    <w:p w14:paraId="3B2DA96E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«Мы, дедовский храня обычай, </w:t>
      </w:r>
    </w:p>
    <w:p w14:paraId="61C9B541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сем из гор домой добычу,</w:t>
      </w:r>
    </w:p>
    <w:p w14:paraId="123B65B8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леня, сбитого стрелой!»</w:t>
      </w:r>
    </w:p>
    <w:p w14:paraId="0BB9F4ED" w14:textId="35D7C24D" w:rsidR="00EA38F8" w:rsidRPr="00EA38F8" w:rsidRDefault="009A45CB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7F5DA99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тясь, упала на подмостки, </w:t>
      </w:r>
    </w:p>
    <w:p w14:paraId="2DD009C2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менный Красе, твоя глава.</w:t>
      </w:r>
    </w:p>
    <w:p w14:paraId="211319CA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ответ на стук, глухой и жесткий, </w:t>
      </w:r>
    </w:p>
    <w:p w14:paraId="74D12AB4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 всем рядам, как отголоски, </w:t>
      </w:r>
    </w:p>
    <w:p w14:paraId="176030CE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шла мгновенная молва.</w:t>
      </w:r>
    </w:p>
    <w:p w14:paraId="603D1A96" w14:textId="3145CAA2" w:rsidR="00EA38F8" w:rsidRPr="00EA38F8" w:rsidRDefault="009A45CB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331DED6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понял каждый. Как в тумане, </w:t>
      </w:r>
    </w:p>
    <w:p w14:paraId="4B3E7243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дали предстало поле Карр,</w:t>
      </w:r>
    </w:p>
    <w:p w14:paraId="35B248DC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тяг армянский в римском стане. </w:t>
      </w:r>
    </w:p>
    <w:p w14:paraId="13A1F591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И грянул гул рукоплесканий,</w:t>
      </w:r>
    </w:p>
    <w:p w14:paraId="475686C1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с неба громовой удар.</w:t>
      </w:r>
    </w:p>
    <w:p w14:paraId="5D7C741A" w14:textId="5D7B6757" w:rsidR="00EA38F8" w:rsidRPr="00EA38F8" w:rsidRDefault="009A45CB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A7EE90F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пыланье алого заката,</w:t>
      </w:r>
    </w:p>
    <w:p w14:paraId="41BF8F3C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 небом ясно-голубым,</w:t>
      </w:r>
    </w:p>
    <w:p w14:paraId="6CE6BFC5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ем плеском, гордостью объята, </w:t>
      </w:r>
    </w:p>
    <w:p w14:paraId="6B57D3A3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лагодарила Арташата,</w:t>
      </w:r>
    </w:p>
    <w:p w14:paraId="235F03C9" w14:textId="77777777" w:rsidR="00EA38F8" w:rsidRPr="00EA38F8" w:rsidRDefault="00EA38F8" w:rsidP="00EA38F8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я, унизившего Рим!</w:t>
      </w:r>
    </w:p>
    <w:p w14:paraId="7AC17B16" w14:textId="77777777" w:rsidR="00B26BC4" w:rsidRPr="00CB2FC7" w:rsidRDefault="00B26BC4" w:rsidP="00B26B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F63525" w14:textId="3C813286" w:rsidR="00B26BC4" w:rsidRDefault="00D31992" w:rsidP="00887425">
      <w:pPr>
        <w:pStyle w:val="2"/>
      </w:pPr>
      <w:r w:rsidRPr="00D31992">
        <w:t>&lt;n&gt;</w:t>
      </w:r>
      <w:r>
        <w:t xml:space="preserve"> </w:t>
      </w:r>
      <w:r w:rsidR="00B26BC4" w:rsidRPr="00CB2FC7">
        <w:t xml:space="preserve">Свобода и война </w:t>
      </w:r>
    </w:p>
    <w:p w14:paraId="05F51AFF" w14:textId="5F5AA429" w:rsidR="004435C8" w:rsidRDefault="004435C8" w:rsidP="0044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A61BC50" w14:textId="7FEB3558" w:rsidR="00B26BC4" w:rsidRPr="00CB2FC7" w:rsidRDefault="004435C8" w:rsidP="00B26B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26BC4" w:rsidRPr="00CB2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17</w:t>
      </w:r>
    </w:p>
    <w:p w14:paraId="328203CF" w14:textId="0D900F14" w:rsidR="00B26BC4" w:rsidRPr="00CB2FC7" w:rsidRDefault="004435C8" w:rsidP="00B26B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26BC4" w:rsidRPr="00CB2FC7">
        <w:rPr>
          <w:rFonts w:ascii="Times New Roman" w:hAnsi="Times New Roman" w:cs="Times New Roman"/>
          <w:color w:val="000000" w:themeColor="text1"/>
          <w:sz w:val="24"/>
          <w:szCs w:val="24"/>
        </w:rPr>
        <w:t>Приазовский край, Ростов-на-Дону:, 1917, 22 апреля, №16.</w:t>
      </w:r>
    </w:p>
    <w:p w14:paraId="40D8DF43" w14:textId="6B2A10C5" w:rsidR="00B26BC4" w:rsidRPr="00CB2FC7" w:rsidRDefault="004435C8" w:rsidP="00B26B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26BC4" w:rsidRPr="00CB2FC7">
        <w:rPr>
          <w:rFonts w:ascii="Times New Roman" w:hAnsi="Times New Roman" w:cs="Times New Roman"/>
          <w:color w:val="000000" w:themeColor="text1"/>
          <w:sz w:val="24"/>
          <w:szCs w:val="24"/>
        </w:rPr>
        <w:t>Брюсов В. Я. Арарат из Эривани // В.Я. Брюсов. Собр. сочинений: В 7 т. М.: Худож. лит., 1973. Т.2. С. 222–223.</w:t>
      </w:r>
    </w:p>
    <w:p w14:paraId="32AF613A" w14:textId="77777777" w:rsidR="00EA38F8" w:rsidRPr="00EA38F8" w:rsidRDefault="00EA38F8" w:rsidP="00EA38F8">
      <w:pPr>
        <w:widowControl w:val="0"/>
        <w:spacing w:after="0" w:line="240" w:lineRule="auto"/>
        <w:ind w:right="-1"/>
        <w:jc w:val="right"/>
        <w:rPr>
          <w:rFonts w:ascii="Times New Roman" w:eastAsia="Arial Unicode MS" w:hAnsi="Times New Roman" w:cs="Times New Roman"/>
          <w:b/>
          <w:szCs w:val="22"/>
          <w:lang w:eastAsia="ru-RU" w:bidi="ar-SA"/>
        </w:rPr>
      </w:pPr>
    </w:p>
    <w:p w14:paraId="0D31CC1C" w14:textId="4E9A545F" w:rsidR="00EA38F8" w:rsidRPr="00EA38F8" w:rsidRDefault="00502AA5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EA38F8"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вобода! Свобода! Восторженным кликом </w:t>
      </w:r>
    </w:p>
    <w:p w14:paraId="4A700013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тревожены дали холодной страны:</w:t>
      </w:r>
    </w:p>
    <w:p w14:paraId="45BFB1B1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властно звучит на раздолье великом </w:t>
      </w:r>
    </w:p>
    <w:p w14:paraId="6610B681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звучно с ручьями встающей весны.</w:t>
      </w:r>
    </w:p>
    <w:p w14:paraId="2A365F96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оссия свободна! Лазурь голубее, </w:t>
      </w:r>
    </w:p>
    <w:p w14:paraId="02FDC67A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Живительней воздух, бурливей река...</w:t>
      </w:r>
    </w:p>
    <w:p w14:paraId="5CB3E6A6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новую жизнь бесконечной аллеей </w:t>
      </w:r>
    </w:p>
    <w:p w14:paraId="7CA44E36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ед нами приветно раскрылись века. </w:t>
      </w:r>
    </w:p>
    <w:p w14:paraId="465971A4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разве сознанье не мучит, не давит,</w:t>
      </w:r>
    </w:p>
    <w:p w14:paraId="70697C83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в радости марта, на празднике верб </w:t>
      </w:r>
    </w:p>
    <w:p w14:paraId="19DAA8ED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сны и свободы не видит, не славит </w:t>
      </w:r>
    </w:p>
    <w:p w14:paraId="748F3EF9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ляк, армянин, и бельгиец, и серб?</w:t>
      </w:r>
    </w:p>
    <w:p w14:paraId="366FBD1C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угрюмых ущельях, за зеркалом Вана, </w:t>
      </w:r>
    </w:p>
    <w:p w14:paraId="77B6AF50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у! лязганье цепи, удар топора!</w:t>
      </w:r>
    </w:p>
    <w:p w14:paraId="36708F97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м тысячи гибнут по слову султана, </w:t>
      </w:r>
    </w:p>
    <w:p w14:paraId="174173B1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м пытки — забава, убийство — игра. </w:t>
      </w:r>
    </w:p>
    <w:p w14:paraId="45000CFD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дальше из глуби Ускюба, с Моравы,</w:t>
      </w:r>
    </w:p>
    <w:p w14:paraId="2DFF2EE3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те же ли звоны, не тот же ли стон?</w:t>
      </w:r>
    </w:p>
    <w:p w14:paraId="31B6804D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м с ветром весенним лепечут дубравы </w:t>
      </w:r>
    </w:p>
    <w:p w14:paraId="4164C88A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песенки страсти,— напев похорон.</w:t>
      </w:r>
    </w:p>
    <w:p w14:paraId="526E234F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развалинах — башни Лувена и Гента, </w:t>
      </w:r>
    </w:p>
    <w:p w14:paraId="664D6AFC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д родиной вольной — неистовый гнет... </w:t>
      </w:r>
    </w:p>
    <w:p w14:paraId="430E24DB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ерманских окопов железная лента </w:t>
      </w:r>
    </w:p>
    <w:p w14:paraId="10A8C133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 мира отрезала целый народ.</w:t>
      </w:r>
    </w:p>
    <w:p w14:paraId="35087AA0" w14:textId="77777777" w:rsidR="00EA38F8" w:rsidRPr="00EA38F8" w:rsidRDefault="00EA38F8" w:rsidP="00EA38F8">
      <w:pPr>
        <w:widowControl w:val="0"/>
        <w:spacing w:after="0" w:line="240" w:lineRule="auto"/>
        <w:ind w:left="1560" w:right="-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ближе! в родной нам, истерзанной Польше! </w:t>
      </w:r>
    </w:p>
    <w:p w14:paraId="21550F56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т воли всмотреться, немеет язык...</w:t>
      </w:r>
    </w:p>
    <w:p w14:paraId="573A2D75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, как же гордиться и праздновать дольше, </w:t>
      </w:r>
    </w:p>
    <w:p w14:paraId="6DEECBD3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тить по просторам восторженный клик? </w:t>
      </w:r>
    </w:p>
    <w:p w14:paraId="7D0E542F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вольно! Не кончено дело свободы,</w:t>
      </w:r>
    </w:p>
    <w:p w14:paraId="29C09D11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праздник пред нами, а подвиг и труд, </w:t>
      </w:r>
    </w:p>
    <w:p w14:paraId="5D5650BE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куда, в оковах, другие народы,</w:t>
      </w:r>
    </w:p>
    <w:p w14:paraId="5364725F" w14:textId="77777777" w:rsidR="00EA38F8" w:rsidRPr="00EA38F8" w:rsidRDefault="00EA38F8" w:rsidP="00EA38F8">
      <w:pPr>
        <w:widowControl w:val="0"/>
        <w:spacing w:after="0" w:line="240" w:lineRule="auto"/>
        <w:ind w:left="425" w:right="-1" w:firstLine="11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надеждой на нас, избавления ждут!</w:t>
      </w:r>
    </w:p>
    <w:p w14:paraId="7B4BD806" w14:textId="25EAED10" w:rsidR="00B26BC4" w:rsidRPr="00CB2FC7" w:rsidRDefault="00B26BC4" w:rsidP="00B26B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3D30E" w14:textId="6FF23C30" w:rsidR="00B26BC4" w:rsidRDefault="00D31992" w:rsidP="00887425">
      <w:pPr>
        <w:pStyle w:val="2"/>
      </w:pPr>
      <w:r w:rsidRPr="00D31992">
        <w:t>&lt;n&gt;</w:t>
      </w:r>
      <w:r>
        <w:t xml:space="preserve"> </w:t>
      </w:r>
      <w:r w:rsidR="00B26BC4" w:rsidRPr="00CB2FC7">
        <w:t>Баку</w:t>
      </w:r>
    </w:p>
    <w:p w14:paraId="5B98E52A" w14:textId="3358ADB5" w:rsidR="004435C8" w:rsidRDefault="004435C8" w:rsidP="0044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7F2E46F" w14:textId="7D6A5F2F" w:rsidR="00B26BC4" w:rsidRPr="00CB2FC7" w:rsidRDefault="004435C8" w:rsidP="00B26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:</w:t>
      </w:r>
      <w:r w:rsidR="00B26BC4" w:rsidRPr="00CB2FC7">
        <w:rPr>
          <w:rFonts w:ascii="Times New Roman" w:hAnsi="Times New Roman" w:cs="Times New Roman"/>
          <w:sz w:val="24"/>
          <w:szCs w:val="24"/>
        </w:rPr>
        <w:t xml:space="preserve"> 25 января, 1917</w:t>
      </w:r>
    </w:p>
    <w:p w14:paraId="6C326A50" w14:textId="6A9F2404" w:rsidR="00B26BC4" w:rsidRPr="00CB2FC7" w:rsidRDefault="004435C8" w:rsidP="00B26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26BC4" w:rsidRPr="00CB2FC7">
        <w:rPr>
          <w:rFonts w:ascii="Times New Roman" w:hAnsi="Times New Roman" w:cs="Times New Roman"/>
          <w:sz w:val="24"/>
          <w:szCs w:val="24"/>
        </w:rPr>
        <w:t xml:space="preserve">Изб. пр., </w:t>
      </w:r>
      <w:r w:rsidR="00B26BC4" w:rsidRPr="00CB2FC7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14:paraId="44DBA2C0" w14:textId="47D234CD" w:rsidR="00B26BC4" w:rsidRDefault="004435C8" w:rsidP="00B26B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6BC4" w:rsidRPr="00CB2FC7">
        <w:rPr>
          <w:rFonts w:ascii="Times New Roman" w:hAnsi="Times New Roman" w:cs="Times New Roman"/>
          <w:sz w:val="24"/>
          <w:szCs w:val="24"/>
        </w:rPr>
        <w:t>Брюсов В. Я. Баку // В.Я. Брюсов. Собр. сочинений: В 7 т. М.: Худож. лит., 1973. Т.2. С. 238–239.</w:t>
      </w:r>
    </w:p>
    <w:p w14:paraId="70777711" w14:textId="77777777" w:rsidR="00EA38F8" w:rsidRPr="00EA38F8" w:rsidRDefault="00EA38F8" w:rsidP="00EA38F8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kern w:val="36"/>
          <w:szCs w:val="22"/>
          <w:lang w:eastAsia="ru-RU" w:bidi="ar-SA"/>
        </w:rPr>
      </w:pPr>
    </w:p>
    <w:p w14:paraId="321FC1AF" w14:textId="18C3322E" w:rsidR="00EA38F8" w:rsidRPr="00EA38F8" w:rsidRDefault="00502AA5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EA38F8"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Холодно Каспию, старый ворчит;</w:t>
      </w:r>
      <w:r w:rsidR="00EA38F8"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Длится зима утомительно-долго.</w:t>
      </w:r>
      <w:r w:rsidR="00EA38F8"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орд, налетев, его волны рябит;</w:t>
      </w:r>
      <w:r w:rsidR="00EA38F8"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Льдом его колет любовница-Волга!</w:t>
      </w:r>
    </w:p>
    <w:p w14:paraId="07562FD1" w14:textId="6238612D" w:rsidR="00EA38F8" w:rsidRPr="00EA38F8" w:rsidRDefault="009A45CB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0752538" w14:textId="77777777" w:rsidR="00EA38F8" w:rsidRPr="00EA38F8" w:rsidRDefault="00EA38F8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ок свой погреет усталый старик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ам, у горячих персидских предгорий…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щетно! вновь с севера ветер возник,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еет с России метелями… Горе!</w:t>
      </w:r>
    </w:p>
    <w:p w14:paraId="792182F9" w14:textId="27F4DCC2" w:rsidR="00EA38F8" w:rsidRPr="00EA38F8" w:rsidRDefault="009A45CB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5AA7C0D" w14:textId="77777777" w:rsidR="00EA38F8" w:rsidRPr="00EA38F8" w:rsidRDefault="00EA38F8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лобно подымет старик-исполин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Дряхлые воды, — ударит с размаху,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инет суда по простору пучин…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о-то матросы натерпятся страху!</w:t>
      </w:r>
    </w:p>
    <w:p w14:paraId="4865C049" w14:textId="77C5B70B" w:rsidR="00EA38F8" w:rsidRPr="00EA38F8" w:rsidRDefault="009A45CB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28E87E4" w14:textId="77777777" w:rsidR="00EA38F8" w:rsidRPr="00EA38F8" w:rsidRDefault="00EA38F8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мнит старик, как в былые века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н широко разлегался на ложе…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олга-Ахтуба была не река,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Моря Азовского не было тоже;</w:t>
      </w:r>
    </w:p>
    <w:p w14:paraId="30FFE15D" w14:textId="770C2684" w:rsidR="00EA38F8" w:rsidRPr="00EA38F8" w:rsidRDefault="009A45CB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37574B8" w14:textId="77777777" w:rsidR="00EA38F8" w:rsidRPr="00EA38F8" w:rsidRDefault="00EA38F8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эти речки: Аму, Сыр-Дарья,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се, чем сегодня мы карты узорим,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Были — его побережий семья;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 Черным, как с братом, сливался он морем!</w:t>
      </w:r>
    </w:p>
    <w:p w14:paraId="2C0B8FB6" w14:textId="282E8A2B" w:rsidR="00EA38F8" w:rsidRPr="00EA38F8" w:rsidRDefault="009A45CB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294FCED" w14:textId="77777777" w:rsidR="00EA38F8" w:rsidRPr="00EA38F8" w:rsidRDefault="00EA38F8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, обойдя сонм Кавказских громад,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Узким далеко простершись проливом,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н омывал вековой Арарат,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пал у него под челом горделивым.</w:t>
      </w:r>
    </w:p>
    <w:p w14:paraId="38B7F8B3" w14:textId="1C7762F9" w:rsidR="00EA38F8" w:rsidRPr="00EA38F8" w:rsidRDefault="009A45CB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4CCB463" w14:textId="77777777" w:rsidR="00EA38F8" w:rsidRPr="00EA38F8" w:rsidRDefault="00EA38F8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ыне увидишь ли старых друзей?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Где ты, Масис, охранитель ковчега?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ак же ли дремлешь в гордыне своей?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— Хмурится Каспий, бьет в берег с разбега.</w:t>
      </w:r>
    </w:p>
    <w:p w14:paraId="3C30E6C6" w14:textId="2B1CABA5" w:rsidR="00EA38F8" w:rsidRPr="00EA38F8" w:rsidRDefault="009A45CB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B12053C" w14:textId="77777777" w:rsidR="00EA38F8" w:rsidRPr="00EA38F8" w:rsidRDefault="00EA38F8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ё здесь и чуждо и ново ему: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Речки, холмы, города и народы!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новь бы вернуться к былому, к тому,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то он знавал на рассвете природы!</w:t>
      </w:r>
    </w:p>
    <w:p w14:paraId="3D5F9754" w14:textId="77777777" w:rsidR="00EA38F8" w:rsidRPr="00EA38F8" w:rsidRDefault="00EA38F8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идеть бы лес из безмерных стволов,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 не из этих лимонов да лавров!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Ждать мастодонтов и в глуби валов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рятать заботливо ихтиозавров!</w:t>
      </w:r>
    </w:p>
    <w:p w14:paraId="173D44C4" w14:textId="05F1B3D5" w:rsidR="00EA38F8" w:rsidRPr="00EA38F8" w:rsidRDefault="009A45CB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483BF1D" w14:textId="77777777" w:rsidR="00EA38F8" w:rsidRPr="00EA38F8" w:rsidRDefault="00EA38F8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х, эти люди! Покинув свой прах,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Бродят они средь зыбей и в туманах,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Режут валы на стальных скорлупах,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рыгают ввысь на своих гидропланах!</w:t>
      </w:r>
    </w:p>
    <w:p w14:paraId="6D477FF1" w14:textId="248CB285" w:rsidR="00EA38F8" w:rsidRPr="00EA38F8" w:rsidRDefault="009A45CB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B043A88" w14:textId="77777777" w:rsidR="00EA38F8" w:rsidRPr="00EA38F8" w:rsidRDefault="00EA38F8" w:rsidP="00EA38F8">
      <w:pPr>
        <w:shd w:val="clear" w:color="auto" w:fill="FFFFFF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ё ненавистно теперь старику: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сё б затопить, истребить, обесславить, —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ивы, селенья и это Баку,</w:t>
      </w:r>
      <w:r w:rsidRPr="00EA38F8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то его прежние глуби буравит!</w:t>
      </w:r>
    </w:p>
    <w:p w14:paraId="53E3F7BD" w14:textId="77777777" w:rsidR="00887425" w:rsidRDefault="00887425" w:rsidP="00B26B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025DC" w14:textId="1368D931" w:rsidR="00BD7475" w:rsidRPr="00D31992" w:rsidRDefault="00D31992" w:rsidP="00BD7475">
      <w:pPr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FF0000"/>
          <w:sz w:val="20"/>
          <w:lang w:eastAsia="ru-RU" w:bidi="ar-SA"/>
        </w:rPr>
      </w:pPr>
      <w:r w:rsidRPr="00D31992">
        <w:rPr>
          <w:rFonts w:ascii="Times New Roman" w:eastAsia="Arial Unicode MS" w:hAnsi="Times New Roman" w:cs="Times New Roman"/>
          <w:b/>
          <w:sz w:val="20"/>
          <w:lang w:eastAsia="ru-RU" w:bidi="ar-SA"/>
        </w:rPr>
        <w:t>&lt;n&gt;</w:t>
      </w:r>
      <w:r>
        <w:rPr>
          <w:rFonts w:ascii="Times New Roman" w:eastAsia="Arial Unicode MS" w:hAnsi="Times New Roman" w:cs="Times New Roman"/>
          <w:b/>
          <w:sz w:val="20"/>
          <w:lang w:eastAsia="ru-RU" w:bidi="ar-SA"/>
        </w:rPr>
        <w:t xml:space="preserve"> </w:t>
      </w:r>
      <w:r w:rsidR="00BD7475" w:rsidRPr="00BD7475">
        <w:rPr>
          <w:rFonts w:ascii="Times New Roman" w:eastAsia="Arial Unicode MS" w:hAnsi="Times New Roman" w:cs="Times New Roman"/>
          <w:b/>
          <w:sz w:val="20"/>
          <w:lang w:eastAsia="ru-RU" w:bidi="ar-SA"/>
        </w:rPr>
        <w:t>МОЛЕНИЕ ЦАРЯ</w:t>
      </w:r>
      <w:r>
        <w:rPr>
          <w:rFonts w:ascii="Times New Roman" w:eastAsia="Arial Unicode MS" w:hAnsi="Times New Roman" w:cs="Times New Roman"/>
          <w:b/>
          <w:sz w:val="20"/>
          <w:lang w:eastAsia="ru-RU" w:bidi="ar-SA"/>
        </w:rPr>
        <w:t xml:space="preserve"> </w:t>
      </w:r>
    </w:p>
    <w:p w14:paraId="090960A9" w14:textId="77777777" w:rsidR="00BD7475" w:rsidRPr="00BD7475" w:rsidRDefault="00BD7475" w:rsidP="00BD74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Cs w:val="22"/>
          <w:lang w:eastAsia="ru-RU" w:bidi="ar-SA"/>
        </w:rPr>
      </w:pPr>
    </w:p>
    <w:p w14:paraId="47CDF0E9" w14:textId="77777777" w:rsidR="00BD7475" w:rsidRPr="00BD7475" w:rsidRDefault="00BD7475" w:rsidP="00BD74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Cs w:val="22"/>
          <w:lang w:eastAsia="ru-RU" w:bidi="ar-SA"/>
        </w:rPr>
        <w:t>(Историческая сцена)</w:t>
      </w:r>
    </w:p>
    <w:p w14:paraId="429FF95B" w14:textId="77777777" w:rsidR="00BD7475" w:rsidRPr="00BD7475" w:rsidRDefault="00BD7475" w:rsidP="00BD74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Cs w:val="22"/>
          <w:lang w:eastAsia="ru-RU" w:bidi="ar-SA"/>
        </w:rPr>
        <w:t>Лица сцены.</w:t>
      </w:r>
    </w:p>
    <w:p w14:paraId="0E2DE251" w14:textId="77777777" w:rsidR="00BD7475" w:rsidRPr="00BD7475" w:rsidRDefault="00BD7475" w:rsidP="00BD7475">
      <w:pPr>
        <w:widowControl w:val="0"/>
        <w:spacing w:after="0" w:line="240" w:lineRule="auto"/>
        <w:ind w:left="99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тавазд II — царь Армении (56-33 г. до Р. X.)</w:t>
      </w:r>
    </w:p>
    <w:p w14:paraId="114FF121" w14:textId="77777777" w:rsidR="00BD7475" w:rsidRPr="00BD7475" w:rsidRDefault="00BD7475" w:rsidP="00BD7475">
      <w:pPr>
        <w:widowControl w:val="0"/>
        <w:spacing w:after="0" w:line="240" w:lineRule="auto"/>
        <w:ind w:left="99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 — пленник</w:t>
      </w:r>
    </w:p>
    <w:p w14:paraId="42E23F34" w14:textId="77777777" w:rsidR="00BD7475" w:rsidRPr="00BD7475" w:rsidRDefault="00BD7475" w:rsidP="00BD7475">
      <w:pPr>
        <w:widowControl w:val="0"/>
        <w:spacing w:after="0" w:line="240" w:lineRule="auto"/>
        <w:ind w:left="99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арапет — военачальник армянского войска</w:t>
      </w:r>
    </w:p>
    <w:p w14:paraId="7C9F7AEA" w14:textId="77777777" w:rsidR="00BD7475" w:rsidRPr="00BD7475" w:rsidRDefault="00BD7475" w:rsidP="00BD7475">
      <w:pPr>
        <w:widowControl w:val="0"/>
        <w:spacing w:after="0" w:line="240" w:lineRule="auto"/>
        <w:ind w:left="99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иближенные царя, стража. Действие в царском шатре, у границ Иудеи.</w:t>
      </w:r>
    </w:p>
    <w:p w14:paraId="0D3B58B9" w14:textId="77777777" w:rsidR="00BD7475" w:rsidRPr="00BD7475" w:rsidRDefault="00BD7475" w:rsidP="00BD7475">
      <w:pPr>
        <w:widowControl w:val="0"/>
        <w:spacing w:after="0" w:line="240" w:lineRule="auto"/>
        <w:ind w:left="99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38C77278" w14:textId="6FDE6E3D" w:rsidR="00BD7475" w:rsidRPr="00BD7475" w:rsidRDefault="00502AA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Теперь ввести ко мне того еврея.</w:t>
      </w:r>
    </w:p>
    <w:p w14:paraId="567F4773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арапет:     Он здесь.</w:t>
      </w:r>
    </w:p>
    <w:p w14:paraId="6BE4E928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Так пусть войдет.</w:t>
      </w:r>
    </w:p>
    <w:p w14:paraId="47D19054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 (входит): Привет царю.</w:t>
      </w:r>
    </w:p>
    <w:p w14:paraId="4D9AB677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Мне говорили: ты гадать умеешь</w:t>
      </w:r>
    </w:p>
    <w:p w14:paraId="4356C5CD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будущее верно предрекать.</w:t>
      </w:r>
    </w:p>
    <w:p w14:paraId="72EF29C1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риказал тебе прочесть по звездам,</w:t>
      </w:r>
    </w:p>
    <w:p w14:paraId="5C21BA9C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моему народу Рок судил.</w:t>
      </w:r>
    </w:p>
    <w:p w14:paraId="1500E949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Готовы ли твои предвозвещанья?</w:t>
      </w:r>
    </w:p>
    <w:p w14:paraId="5F025D99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 Царь! Я не обучен ни ворожбе,</w:t>
      </w:r>
    </w:p>
    <w:p w14:paraId="78CDACBE" w14:textId="77777777" w:rsidR="00BD7475" w:rsidRPr="00BD7475" w:rsidRDefault="00BD7475" w:rsidP="00BD7475">
      <w:pPr>
        <w:widowControl w:val="0"/>
        <w:spacing w:after="0" w:line="240" w:lineRule="auto"/>
        <w:ind w:left="567" w:firstLine="113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Ни знанью сокровенному халдеев.</w:t>
      </w:r>
    </w:p>
    <w:p w14:paraId="0568E006" w14:textId="77777777" w:rsidR="00BD7475" w:rsidRPr="00BD7475" w:rsidRDefault="00BD7475" w:rsidP="00BD7475">
      <w:pPr>
        <w:widowControl w:val="0"/>
        <w:spacing w:after="0" w:line="240" w:lineRule="auto"/>
        <w:ind w:left="567" w:firstLine="113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Лишь то глашу, что Бог живой в уста </w:t>
      </w:r>
    </w:p>
    <w:p w14:paraId="23670858" w14:textId="77777777" w:rsidR="00BD7475" w:rsidRPr="00BD7475" w:rsidRDefault="00BD7475" w:rsidP="00BD7475">
      <w:pPr>
        <w:widowControl w:val="0"/>
        <w:spacing w:after="0" w:line="240" w:lineRule="auto"/>
        <w:ind w:left="567" w:firstLine="113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Влагает мне: Его я воли вестник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258"/>
      </w:tblGrid>
      <w:tr w:rsidR="00BD7475" w:rsidRPr="00BD7475" w14:paraId="2620C3A0" w14:textId="77777777" w:rsidTr="00BD7475">
        <w:trPr>
          <w:trHeight w:hRule="exact" w:val="509"/>
        </w:trPr>
        <w:tc>
          <w:tcPr>
            <w:tcW w:w="1286" w:type="dxa"/>
            <w:shd w:val="clear" w:color="auto" w:fill="FFFFFF"/>
          </w:tcPr>
          <w:p w14:paraId="42B7DA5B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Царь:</w:t>
            </w:r>
          </w:p>
        </w:tc>
        <w:tc>
          <w:tcPr>
            <w:tcW w:w="4258" w:type="dxa"/>
            <w:shd w:val="clear" w:color="auto" w:fill="FFFFFF"/>
            <w:vAlign w:val="bottom"/>
          </w:tcPr>
          <w:p w14:paraId="2240AC5A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Тебе твой Бог поведал ли судьбу Моей Армении?</w:t>
            </w:r>
          </w:p>
        </w:tc>
      </w:tr>
      <w:tr w:rsidR="00BD7475" w:rsidRPr="00BD7475" w14:paraId="3C6DE51E" w14:textId="77777777" w:rsidTr="00BD7475">
        <w:trPr>
          <w:trHeight w:hRule="exact" w:val="509"/>
        </w:trPr>
        <w:tc>
          <w:tcPr>
            <w:tcW w:w="1286" w:type="dxa"/>
            <w:shd w:val="clear" w:color="auto" w:fill="FFFFFF"/>
          </w:tcPr>
          <w:p w14:paraId="51FD9D2D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Еврей:</w:t>
            </w:r>
          </w:p>
        </w:tc>
        <w:tc>
          <w:tcPr>
            <w:tcW w:w="4258" w:type="dxa"/>
            <w:shd w:val="clear" w:color="auto" w:fill="FFFFFF"/>
            <w:vAlign w:val="bottom"/>
          </w:tcPr>
          <w:p w14:paraId="0983AF34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Я видел, Царь,</w:t>
            </w:r>
          </w:p>
          <w:p w14:paraId="1BE507EE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Грядущего видения, но смутно.</w:t>
            </w:r>
          </w:p>
        </w:tc>
      </w:tr>
      <w:tr w:rsidR="00BD7475" w:rsidRPr="00BD7475" w14:paraId="1F4C7FFB" w14:textId="77777777" w:rsidTr="00BD7475">
        <w:trPr>
          <w:trHeight w:hRule="exact" w:val="914"/>
        </w:trPr>
        <w:tc>
          <w:tcPr>
            <w:tcW w:w="1286" w:type="dxa"/>
            <w:shd w:val="clear" w:color="auto" w:fill="FFFFFF"/>
            <w:vAlign w:val="bottom"/>
          </w:tcPr>
          <w:p w14:paraId="5EFB7774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Царь:</w:t>
            </w:r>
          </w:p>
          <w:p w14:paraId="702288E3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Еврей:</w:t>
            </w:r>
          </w:p>
          <w:p w14:paraId="77EA4DF2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Царь:</w:t>
            </w:r>
          </w:p>
        </w:tc>
        <w:tc>
          <w:tcPr>
            <w:tcW w:w="4258" w:type="dxa"/>
            <w:shd w:val="clear" w:color="auto" w:fill="FFFFFF"/>
            <w:vAlign w:val="bottom"/>
          </w:tcPr>
          <w:p w14:paraId="72BD22E4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Ты говори.</w:t>
            </w:r>
          </w:p>
          <w:p w14:paraId="5CF066E8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 xml:space="preserve">Все ли открывать, Царь? </w:t>
            </w:r>
          </w:p>
          <w:p w14:paraId="0DA8C9A5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Все, без утайки.</w:t>
            </w:r>
          </w:p>
        </w:tc>
      </w:tr>
    </w:tbl>
    <w:p w14:paraId="54D68D22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арапет:</w:t>
      </w:r>
      <w:r w:rsidRPr="00BD7475">
        <w:rPr>
          <w:rFonts w:ascii="Times New Roman" w:eastAsia="Arial Unicode MS" w:hAnsi="Times New Roman" w:cs="Times New Roman"/>
          <w:sz w:val="24"/>
          <w:szCs w:val="24"/>
          <w:lang w:val="en-US" w:eastAsia="ru-RU" w:bidi="ar-SA"/>
        </w:rPr>
        <w:t xml:space="preserve">     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винуйся тотчас!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4758"/>
      </w:tblGrid>
      <w:tr w:rsidR="00BD7475" w:rsidRPr="00BD7475" w14:paraId="42A24CF9" w14:textId="77777777" w:rsidTr="00BD7475">
        <w:trPr>
          <w:trHeight w:hRule="exact" w:val="1709"/>
        </w:trPr>
        <w:tc>
          <w:tcPr>
            <w:tcW w:w="1286" w:type="dxa"/>
            <w:shd w:val="clear" w:color="auto" w:fill="FFFFFF"/>
          </w:tcPr>
          <w:p w14:paraId="45F14018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Еврей:</w:t>
            </w:r>
          </w:p>
        </w:tc>
        <w:tc>
          <w:tcPr>
            <w:tcW w:w="4758" w:type="dxa"/>
            <w:shd w:val="clear" w:color="auto" w:fill="FFFFFF"/>
            <w:vAlign w:val="bottom"/>
          </w:tcPr>
          <w:p w14:paraId="5334C464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 xml:space="preserve">Царь! Возвеличен ты! Как твой отец, Свои полки ты вел победоносно </w:t>
            </w:r>
          </w:p>
          <w:p w14:paraId="2A5F0AD8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По многим странам: города, народы Мечом смирял, и сам великий Рим Твоей могучей длани силу ведал Царь!</w:t>
            </w:r>
          </w:p>
          <w:p w14:paraId="1B2FC422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славься!</w:t>
            </w:r>
          </w:p>
          <w:p w14:paraId="128400A8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ar-SA"/>
              </w:rPr>
            </w:pPr>
          </w:p>
          <w:p w14:paraId="6D19D843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ar-SA"/>
              </w:rPr>
            </w:pPr>
          </w:p>
          <w:p w14:paraId="138A7B21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 w:bidi="ar-SA"/>
              </w:rPr>
            </w:pPr>
          </w:p>
        </w:tc>
      </w:tr>
      <w:tr w:rsidR="00BD7475" w:rsidRPr="00BD7475" w14:paraId="1B90603E" w14:textId="77777777" w:rsidTr="00BD7475">
        <w:trPr>
          <w:trHeight w:hRule="exact" w:val="3595"/>
        </w:trPr>
        <w:tc>
          <w:tcPr>
            <w:tcW w:w="1286" w:type="dxa"/>
            <w:shd w:val="clear" w:color="auto" w:fill="FFFFFF"/>
          </w:tcPr>
          <w:p w14:paraId="676FB7D5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lastRenderedPageBreak/>
              <w:t>Царь:</w:t>
            </w:r>
          </w:p>
          <w:p w14:paraId="43EC5C3E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Еврей:</w:t>
            </w:r>
          </w:p>
        </w:tc>
        <w:tc>
          <w:tcPr>
            <w:tcW w:w="4758" w:type="dxa"/>
            <w:shd w:val="clear" w:color="auto" w:fill="FFFFFF"/>
            <w:vAlign w:val="bottom"/>
          </w:tcPr>
          <w:p w14:paraId="5D9B85A5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Дальше.</w:t>
            </w:r>
          </w:p>
          <w:p w14:paraId="326303F4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Я тобой отпущен.</w:t>
            </w:r>
          </w:p>
          <w:p w14:paraId="1B9B6888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По слову твоему, молился Богу,</w:t>
            </w:r>
          </w:p>
          <w:p w14:paraId="3405E86C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 xml:space="preserve">И был мне глас в ночи: </w:t>
            </w:r>
          </w:p>
          <w:p w14:paraId="61B247DB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 xml:space="preserve">«Встань и смотри!» </w:t>
            </w:r>
          </w:p>
          <w:p w14:paraId="0F7B877C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И я увидел, словно в буре некой,</w:t>
            </w:r>
          </w:p>
          <w:p w14:paraId="11095B3E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 xml:space="preserve">Века, царей и битвы: все неслось, Крутилось в вихре; восставали царства И падали. Лишь западный Дракон </w:t>
            </w:r>
          </w:p>
          <w:p w14:paraId="2EFE2008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Все возрастал в своей безмерной силе И, простираясь, землю наполнял.</w:t>
            </w:r>
          </w:p>
          <w:p w14:paraId="661FA9D2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И вот уже не оставалось места,</w:t>
            </w:r>
          </w:p>
          <w:p w14:paraId="67C2D21A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Где б не было его: Восток и Запад,</w:t>
            </w:r>
          </w:p>
          <w:p w14:paraId="3803101B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И Юг и Север, все заполнил он,</w:t>
            </w:r>
          </w:p>
          <w:p w14:paraId="688D9B6C" w14:textId="77777777" w:rsidR="00BD7475" w:rsidRPr="00BD7475" w:rsidRDefault="00BD7475" w:rsidP="00BD7475">
            <w:pPr>
              <w:widowControl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</w:pPr>
            <w:r w:rsidRPr="00BD747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ar-SA"/>
              </w:rPr>
              <w:t>Пожрал народы и вобрал все царства</w:t>
            </w:r>
          </w:p>
        </w:tc>
      </w:tr>
    </w:tbl>
    <w:p w14:paraId="0CC8F47B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свою утробу, и возвысил вдруг </w:t>
      </w:r>
    </w:p>
    <w:p w14:paraId="1457D0E1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ве головы венчанные над миром.</w:t>
      </w:r>
    </w:p>
    <w:p w14:paraId="07F4F214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ало все кругом пред ними ниц. </w:t>
      </w:r>
    </w:p>
    <w:p w14:paraId="5AF78E6E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А мой народ?</w:t>
      </w:r>
    </w:p>
    <w:p w14:paraId="661FEF65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На севере, в горах</w:t>
      </w:r>
    </w:p>
    <w:p w14:paraId="722FE2EF" w14:textId="77777777" w:rsidR="00BD7475" w:rsidRPr="00BD7475" w:rsidRDefault="00BD7475" w:rsidP="00BD7475">
      <w:pPr>
        <w:widowControl w:val="0"/>
        <w:spacing w:after="0" w:line="240" w:lineRule="auto"/>
        <w:ind w:left="567" w:firstLine="113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Твоя корона золотом сверкала.</w:t>
      </w:r>
    </w:p>
    <w:p w14:paraId="3221E495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рой Дракон, свирепствуя, тянул </w:t>
      </w:r>
    </w:p>
    <w:p w14:paraId="594B0869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 ней лапу, и она во мглах тускнела... </w:t>
      </w:r>
    </w:p>
    <w:p w14:paraId="2E8E8DA5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арапет:    Царь, разрешишь ли?</w:t>
      </w:r>
    </w:p>
    <w:p w14:paraId="2DDCC331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Пусть говорит.</w:t>
      </w:r>
    </w:p>
    <w:p w14:paraId="0938F6E3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...Но снова разгоралась блеском.</w:t>
      </w:r>
    </w:p>
    <w:p w14:paraId="69640BE6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Дальше!</w:t>
      </w:r>
    </w:p>
    <w:p w14:paraId="3E29618D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И вновь в ночи был глас ко мне:</w:t>
      </w:r>
    </w:p>
    <w:p w14:paraId="549046BF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             «Смотри!»</w:t>
      </w:r>
    </w:p>
    <w:p w14:paraId="3DF6F623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я увидел капища богов:</w:t>
      </w:r>
    </w:p>
    <w:p w14:paraId="464D7402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о были стены храмов Мицраима, </w:t>
      </w:r>
    </w:p>
    <w:p w14:paraId="24683BA8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ожеств халдейских и божеств Эллады. </w:t>
      </w:r>
    </w:p>
    <w:p w14:paraId="4DC56815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друг они померкли. </w:t>
      </w:r>
    </w:p>
    <w:p w14:paraId="2936D57B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рашный гром </w:t>
      </w:r>
    </w:p>
    <w:p w14:paraId="37A8A015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дарил с неба. </w:t>
      </w:r>
    </w:p>
    <w:p w14:paraId="5B121BA5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ухнули кумиры</w:t>
      </w:r>
    </w:p>
    <w:p w14:paraId="60BB76DC" w14:textId="77777777" w:rsidR="00BD7475" w:rsidRPr="00BD7475" w:rsidRDefault="00BD7475" w:rsidP="00BD7475">
      <w:pPr>
        <w:widowControl w:val="0"/>
        <w:spacing w:after="0" w:line="240" w:lineRule="auto"/>
        <w:ind w:left="567" w:right="-201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подножий, чтобы не встать. И Бог Единый,</w:t>
      </w:r>
    </w:p>
    <w:p w14:paraId="12CBC1AC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рода избранного Бог живой,</w:t>
      </w:r>
    </w:p>
    <w:p w14:paraId="2DD19E9B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стер над миром пламенную длань,</w:t>
      </w:r>
    </w:p>
    <w:p w14:paraId="5DBE5FD9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се ему в испуге поклонились.</w:t>
      </w:r>
    </w:p>
    <w:p w14:paraId="6B6FE2DE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А мой народ?</w:t>
      </w:r>
    </w:p>
    <w:p w14:paraId="3E5F5316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И твой народ познал</w:t>
      </w:r>
    </w:p>
    <w:p w14:paraId="6A035752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ворца земли и истинного Бога.</w:t>
      </w:r>
    </w:p>
    <w:p w14:paraId="1D39C6F3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ложных идолов во прах поверг.</w:t>
      </w:r>
    </w:p>
    <w:p w14:paraId="4C9209CE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Господу с усердием молился. </w:t>
      </w:r>
    </w:p>
    <w:p w14:paraId="198F0026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парапет:    Царь, повелишь, и этого еврея, </w:t>
      </w:r>
    </w:p>
    <w:p w14:paraId="1E058341" w14:textId="77777777" w:rsidR="00BD7475" w:rsidRPr="00BD7475" w:rsidRDefault="00BD7475" w:rsidP="00BD7475">
      <w:pPr>
        <w:widowControl w:val="0"/>
        <w:spacing w:after="0" w:line="240" w:lineRule="auto"/>
        <w:ind w:left="567" w:firstLine="113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Немедля, воины твои распнут </w:t>
      </w:r>
    </w:p>
    <w:p w14:paraId="54891919" w14:textId="77777777" w:rsidR="00BD7475" w:rsidRPr="00BD7475" w:rsidRDefault="00BD7475" w:rsidP="00BD7475">
      <w:pPr>
        <w:widowControl w:val="0"/>
        <w:spacing w:after="0" w:line="240" w:lineRule="auto"/>
        <w:ind w:left="567" w:firstLine="113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За богохульство?</w:t>
      </w:r>
    </w:p>
    <w:p w14:paraId="2A94AEAC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Пусть договорит.</w:t>
      </w:r>
    </w:p>
    <w:p w14:paraId="24FDC71D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И видел снова я и вихрь и бурю</w:t>
      </w:r>
    </w:p>
    <w:p w14:paraId="36CC7A14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ков мятущихся. И тот Дракон,</w:t>
      </w:r>
    </w:p>
    <w:p w14:paraId="5D74233C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ве головы имевший, вдруг распался, </w:t>
      </w:r>
    </w:p>
    <w:p w14:paraId="4B78AA0F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тало два; налево и направо.</w:t>
      </w:r>
    </w:p>
    <w:p w14:paraId="6F20E58D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равый был неистов и хитер,</w:t>
      </w:r>
    </w:p>
    <w:p w14:paraId="5C1345D6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И продолжал владенья пожирать.</w:t>
      </w:r>
    </w:p>
    <w:p w14:paraId="6A6B0712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вышел зверь другой ему навстречу, </w:t>
      </w:r>
    </w:p>
    <w:p w14:paraId="26FB1FB2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ев с солнцем за спиной. И оный Лев </w:t>
      </w:r>
    </w:p>
    <w:p w14:paraId="0AFBC78F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тот Дракон вступили в бой жестокий, </w:t>
      </w:r>
    </w:p>
    <w:p w14:paraId="78236EE5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рзая и грызя один другого,</w:t>
      </w:r>
    </w:p>
    <w:p w14:paraId="02623F01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се, что было вкруг, в бою своем, </w:t>
      </w:r>
    </w:p>
    <w:p w14:paraId="0E17CDED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убами и когтями сокрушая.</w:t>
      </w:r>
    </w:p>
    <w:p w14:paraId="4243B84B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А мой народ?</w:t>
      </w:r>
    </w:p>
    <w:p w14:paraId="3B01F2C2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Он также был тогда</w:t>
      </w:r>
    </w:p>
    <w:p w14:paraId="54CACA53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зодран в этой схватке на две части.</w:t>
      </w:r>
    </w:p>
    <w:p w14:paraId="02C0C7CB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Одну из них схватил себе Дракон, </w:t>
      </w:r>
    </w:p>
    <w:p w14:paraId="38BD70F7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ругую Лев. И, стоя над добычей,</w:t>
      </w:r>
    </w:p>
    <w:p w14:paraId="56A392BE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и рычали, скаля зубы...</w:t>
      </w:r>
    </w:p>
    <w:p w14:paraId="5C4159CA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арапет:    Царь!</w:t>
      </w:r>
    </w:p>
    <w:p w14:paraId="521E8142" w14:textId="77777777" w:rsidR="00BD7475" w:rsidRPr="00BD7475" w:rsidRDefault="00BD7475" w:rsidP="00BD7475">
      <w:pPr>
        <w:widowControl w:val="0"/>
        <w:spacing w:after="0" w:line="240" w:lineRule="auto"/>
        <w:ind w:left="567" w:firstLine="113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Нам нестерпимо эти речи слушать!</w:t>
      </w:r>
    </w:p>
    <w:p w14:paraId="7751A9E0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Я все хочу узнать. (Еврею) Что было дальше?</w:t>
      </w:r>
    </w:p>
    <w:p w14:paraId="12EEDB9B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И шли года, и видел я лежит</w:t>
      </w:r>
    </w:p>
    <w:p w14:paraId="706B8C11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воя страна, как некий труп в пустыне,</w:t>
      </w:r>
    </w:p>
    <w:p w14:paraId="68E9624F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мертвая, однако, но живая,</w:t>
      </w:r>
    </w:p>
    <w:p w14:paraId="5C6D4D89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тем, что взор ее порой блистал,</w:t>
      </w:r>
    </w:p>
    <w:p w14:paraId="68445CA1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грозный голос иногда ее был слышен. </w:t>
      </w:r>
    </w:p>
    <w:p w14:paraId="21A280DB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явился третий зверь,</w:t>
      </w:r>
    </w:p>
    <w:p w14:paraId="72360867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обный Парду. Из пустынь внезапно </w:t>
      </w:r>
    </w:p>
    <w:p w14:paraId="1DED5620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ринулся, и Льва он повалил,</w:t>
      </w:r>
    </w:p>
    <w:p w14:paraId="350DC319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яжкие нанес Дракону раны.</w:t>
      </w:r>
    </w:p>
    <w:p w14:paraId="6C0255C5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новь я видел много страшных битв, </w:t>
      </w:r>
    </w:p>
    <w:p w14:paraId="30A14F8B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ведомых народов наступленья,</w:t>
      </w:r>
    </w:p>
    <w:p w14:paraId="37754D68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лушал гулы новых языков.</w:t>
      </w:r>
    </w:p>
    <w:p w14:paraId="2A275451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от страна твоя, о Царь, очнулась,</w:t>
      </w:r>
    </w:p>
    <w:p w14:paraId="41DA707B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ак бы ото сна, и ожила опять,</w:t>
      </w:r>
    </w:p>
    <w:p w14:paraId="7419FC57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язвы ребр ее вдруг исцелились.</w:t>
      </w:r>
    </w:p>
    <w:p w14:paraId="23F297C2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я увидел в глубине веков,</w:t>
      </w:r>
    </w:p>
    <w:p w14:paraId="2CB4B496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сквозь туман мы видим в отдаленье, </w:t>
      </w:r>
    </w:p>
    <w:p w14:paraId="2B80A06E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также две возносит твой народ </w:t>
      </w:r>
    </w:p>
    <w:p w14:paraId="00976FCF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лавы, и обе в золотых коронах,</w:t>
      </w:r>
    </w:p>
    <w:p w14:paraId="4CA9157D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два царя венцы приемлют эти:</w:t>
      </w:r>
    </w:p>
    <w:p w14:paraId="0DAA4C95" w14:textId="77777777" w:rsidR="00BD7475" w:rsidRPr="00BD7475" w:rsidRDefault="00BD7475" w:rsidP="00BD7475">
      <w:pPr>
        <w:widowControl w:val="0"/>
        <w:spacing w:after="0" w:line="240" w:lineRule="auto"/>
        <w:ind w:left="567" w:right="-342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дин — в горах, другой — на берегу Морском. </w:t>
      </w:r>
    </w:p>
    <w:p w14:paraId="5948ABD8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лиз них сверкают грады златом, </w:t>
      </w:r>
    </w:p>
    <w:p w14:paraId="53F574C1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 ним плывут с богатством корабли,</w:t>
      </w:r>
    </w:p>
    <w:p w14:paraId="0A8CF08D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лавят их певцы на звонких гуслях,</w:t>
      </w:r>
    </w:p>
    <w:p w14:paraId="5BF4FBEE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им вещают правду мудрецы,</w:t>
      </w:r>
    </w:p>
    <w:p w14:paraId="6071C7D4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есь народ довольством общим счастлив.</w:t>
      </w:r>
    </w:p>
    <w:p w14:paraId="080BFF37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Благодарю, Еврей! Получишь ты</w:t>
      </w:r>
    </w:p>
    <w:p w14:paraId="4F4A835F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 предсказанье тысячу статеров </w:t>
      </w:r>
    </w:p>
    <w:p w14:paraId="789EBBA9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моим изображеньем, — золотых.</w:t>
      </w:r>
    </w:p>
    <w:p w14:paraId="7C922EAA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Царь! Я не все сказал. Вновь некий голос</w:t>
      </w:r>
    </w:p>
    <w:p w14:paraId="0F151BBC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не повелел: «Смотри!» И видел я </w:t>
      </w:r>
    </w:p>
    <w:p w14:paraId="37D5A508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естол Всевышнего. Там херувимы,</w:t>
      </w:r>
    </w:p>
    <w:p w14:paraId="1A29046B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 огненных кадильниц фимиам </w:t>
      </w:r>
    </w:p>
    <w:p w14:paraId="329B2E8D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руя пред троном, горестно рыдали </w:t>
      </w:r>
    </w:p>
    <w:p w14:paraId="06559B1D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лики закрывали, вопия:</w:t>
      </w:r>
    </w:p>
    <w:p w14:paraId="1D2C4A61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«Помилуй!» Но Творец был непреклонен. </w:t>
      </w:r>
    </w:p>
    <w:p w14:paraId="472E3079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И длань сурово на Восток простер.</w:t>
      </w:r>
    </w:p>
    <w:p w14:paraId="52066580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ам тогда, в пустынях каменистых,</w:t>
      </w:r>
    </w:p>
    <w:p w14:paraId="5A70CDA5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ущельях гор, всклубился новый вихрь,</w:t>
      </w:r>
    </w:p>
    <w:p w14:paraId="348E0D3B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олчища незнаемых чудовищ </w:t>
      </w:r>
    </w:p>
    <w:p w14:paraId="489E658D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друг ринулись на мир. И был ужасный </w:t>
      </w:r>
    </w:p>
    <w:p w14:paraId="7FAAB93F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ев, стон и плач и скрежеты зубов,</w:t>
      </w:r>
    </w:p>
    <w:p w14:paraId="53919CB9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грады рушились в пожаре лютом,</w:t>
      </w:r>
    </w:p>
    <w:p w14:paraId="14364259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рупы запружали воду рек,</w:t>
      </w:r>
    </w:p>
    <w:p w14:paraId="009BFB58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обращались в пустоту поля.</w:t>
      </w:r>
    </w:p>
    <w:p w14:paraId="7B061C7B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не было, кто мог бы устоять </w:t>
      </w:r>
    </w:p>
    <w:p w14:paraId="347F9FC2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ед той грозой. Все стало степь и мгла. </w:t>
      </w:r>
    </w:p>
    <w:p w14:paraId="1F20AB46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новь твой край я видел, распростерт </w:t>
      </w:r>
    </w:p>
    <w:p w14:paraId="43574F15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труп, на перекрестке трех дорог.</w:t>
      </w:r>
    </w:p>
    <w:p w14:paraId="0781AA61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Ты хочешь искушать мое терпение,</w:t>
      </w:r>
    </w:p>
    <w:p w14:paraId="1472053C" w14:textId="77777777" w:rsidR="00BD7475" w:rsidRPr="00BD7475" w:rsidRDefault="00BD7475" w:rsidP="00BD7475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?</w:t>
      </w:r>
    </w:p>
    <w:p w14:paraId="753F98E6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арапет:    Царь! Не довольно ль этих басен?</w:t>
      </w:r>
    </w:p>
    <w:p w14:paraId="23D9A20C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Договори, но лишь короче!</w:t>
      </w:r>
    </w:p>
    <w:p w14:paraId="6F2A6ED0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Царь!</w:t>
      </w:r>
    </w:p>
    <w:p w14:paraId="49EA1434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многое осталось говорить.</w:t>
      </w:r>
    </w:p>
    <w:p w14:paraId="3415E56F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видел, как клубилась тьма густая </w:t>
      </w:r>
    </w:p>
    <w:p w14:paraId="470FA54C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, где когда-то твой стоял престол.</w:t>
      </w:r>
    </w:p>
    <w:p w14:paraId="3E452382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шли века, и не было просвета.</w:t>
      </w:r>
    </w:p>
    <w:p w14:paraId="7D701654" w14:textId="77777777" w:rsidR="00BD7475" w:rsidRPr="00BD7475" w:rsidRDefault="00BD7475" w:rsidP="00BD7475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ишь изредка сквозь мглу проникнуть мог </w:t>
      </w:r>
    </w:p>
    <w:p w14:paraId="50158821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яжелый стон иль безнадежный крик. </w:t>
      </w:r>
    </w:p>
    <w:p w14:paraId="65143E51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том на Севере чуть просветлело,</w:t>
      </w:r>
    </w:p>
    <w:p w14:paraId="54A78B95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сматривался, вслушивался я,</w:t>
      </w:r>
    </w:p>
    <w:p w14:paraId="3AA2AB05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трудно было различить виденья.</w:t>
      </w:r>
    </w:p>
    <w:p w14:paraId="0D87BB22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друг опять ужасный гром потряс </w:t>
      </w:r>
    </w:p>
    <w:p w14:paraId="2B22B270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твердь и землю; снова заблистали </w:t>
      </w:r>
    </w:p>
    <w:p w14:paraId="6D24372B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молнии, и зарево пожаров;</w:t>
      </w:r>
    </w:p>
    <w:p w14:paraId="21656D93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пять народы всех концов земли,</w:t>
      </w:r>
    </w:p>
    <w:p w14:paraId="4B296B1B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Запад, где Восток, где Юг, где Север, </w:t>
      </w:r>
    </w:p>
    <w:p w14:paraId="0EFEC853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шлись в безмерной сечи боевой;</w:t>
      </w:r>
    </w:p>
    <w:p w14:paraId="5F57BFA3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друг главы священной Арарата </w:t>
      </w:r>
    </w:p>
    <w:p w14:paraId="445FC5DA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овь потекла и зазвенела медь...</w:t>
      </w:r>
    </w:p>
    <w:p w14:paraId="29361CC8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мерть восстала в яростном обличье, </w:t>
      </w:r>
    </w:p>
    <w:p w14:paraId="1BFADD4E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лавой касаясь тверди, и гласила,</w:t>
      </w:r>
    </w:p>
    <w:p w14:paraId="0208B91B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день — ее! И содрогался мир </w:t>
      </w:r>
    </w:p>
    <w:p w14:paraId="23B1E407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невиданном дотоль землетрясение. </w:t>
      </w:r>
    </w:p>
    <w:p w14:paraId="7A85A241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овалы разверзались, поглощая </w:t>
      </w:r>
    </w:p>
    <w:p w14:paraId="73AE93EB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юдей, народы, царства и царей!</w:t>
      </w:r>
    </w:p>
    <w:p w14:paraId="0B6D8567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А мой народ?</w:t>
      </w:r>
    </w:p>
    <w:p w14:paraId="03A36A9B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Я ничего не видел.</w:t>
      </w:r>
    </w:p>
    <w:p w14:paraId="2F3D79E7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Что мой народ?</w:t>
      </w:r>
    </w:p>
    <w:p w14:paraId="647A523B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Царь, не страшился я</w:t>
      </w:r>
    </w:p>
    <w:p w14:paraId="43B18DEE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бе всю правду говорить открыто.</w:t>
      </w:r>
    </w:p>
    <w:p w14:paraId="0D9EBDE7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побоялся б до конца сказать,</w:t>
      </w:r>
    </w:p>
    <w:p w14:paraId="1DE8039D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вдруг виденья прекратились.</w:t>
      </w:r>
    </w:p>
    <w:p w14:paraId="68DF5674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Лжешь!</w:t>
      </w:r>
    </w:p>
    <w:p w14:paraId="5B0497BA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Глашатай Бога лгать не может, Царь.</w:t>
      </w:r>
    </w:p>
    <w:p w14:paraId="5A3D9083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следнее, что мог я видеть, было </w:t>
      </w:r>
    </w:p>
    <w:p w14:paraId="06DDD88C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незапное во мраке озаренье,</w:t>
      </w:r>
    </w:p>
    <w:p w14:paraId="07C91601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Свет просиял, и был мне внятен глас: </w:t>
      </w:r>
    </w:p>
    <w:p w14:paraId="485DDF1B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«Лежащие в гробах да выйдут к солнцу!»</w:t>
      </w:r>
    </w:p>
    <w:p w14:paraId="5444F83B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ут же пал я, ужасом объят.</w:t>
      </w:r>
    </w:p>
    <w:p w14:paraId="74F3DF13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Но дальше!</w:t>
      </w:r>
    </w:p>
    <w:p w14:paraId="4AC1CE78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й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Дальше ничего увидеть</w:t>
      </w:r>
    </w:p>
    <w:p w14:paraId="081AA119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мог я, Царь! Довольно. Отпусти</w:t>
      </w:r>
    </w:p>
    <w:p w14:paraId="00A2E4D9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еня. Я все сказал, что мне позволил </w:t>
      </w:r>
    </w:p>
    <w:p w14:paraId="0432051E" w14:textId="77777777" w:rsidR="00BD7475" w:rsidRPr="00BD7475" w:rsidRDefault="00BD7475" w:rsidP="00BD7475">
      <w:pPr>
        <w:widowControl w:val="0"/>
        <w:spacing w:after="0" w:line="240" w:lineRule="auto"/>
        <w:ind w:left="567" w:firstLine="709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        Глаголящий через мои уста.</w:t>
      </w:r>
    </w:p>
    <w:p w14:paraId="0DFB10CA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парапет:     Царь, погляди, он весь расслаб от бреда. </w:t>
      </w:r>
    </w:p>
    <w:p w14:paraId="73BFDFE4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 эти россказни ему сто палок </w:t>
      </w:r>
    </w:p>
    <w:p w14:paraId="22FD2BD7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вольно дать.</w:t>
      </w:r>
    </w:p>
    <w:p w14:paraId="6587A674" w14:textId="77777777" w:rsidR="00BD7475" w:rsidRPr="00BD7475" w:rsidRDefault="00BD7475" w:rsidP="00BD7475">
      <w:pPr>
        <w:widowControl w:val="0"/>
        <w:spacing w:after="0" w:line="240" w:lineRule="auto"/>
        <w:ind w:left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арь: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  <w:t xml:space="preserve">        Нет, тысячу статеров</w:t>
      </w:r>
    </w:p>
    <w:p w14:paraId="200997B2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обещал. Что Царь сказал, то свято. </w:t>
      </w:r>
    </w:p>
    <w:p w14:paraId="2B0D3C31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ди, Еврей, но больше никогда </w:t>
      </w:r>
    </w:p>
    <w:p w14:paraId="35CAE3F1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не на глаза не попадайся! Горе,</w:t>
      </w:r>
    </w:p>
    <w:p w14:paraId="43975A9C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то моему народу предречет </w:t>
      </w:r>
    </w:p>
    <w:p w14:paraId="207BE625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удьбу такую! О, родной народ!</w:t>
      </w:r>
    </w:p>
    <w:p w14:paraId="4C38DA41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олю богов, — да будешь ты счастливей!</w:t>
      </w:r>
    </w:p>
    <w:p w14:paraId="3C19CE06" w14:textId="77777777" w:rsidR="00BD7475" w:rsidRPr="00BD7475" w:rsidRDefault="00BD7475" w:rsidP="00BD7475">
      <w:pPr>
        <w:widowControl w:val="0"/>
        <w:spacing w:after="0" w:line="240" w:lineRule="auto"/>
        <w:ind w:left="567"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450190EC" w14:textId="77777777" w:rsidR="00BD7475" w:rsidRPr="00BD7475" w:rsidRDefault="00BD7475" w:rsidP="00BD7475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врея уводят. Царь остается в задумчивости.</w:t>
      </w:r>
    </w:p>
    <w:p w14:paraId="343CCF93" w14:textId="77777777" w:rsidR="00BD7475" w:rsidRDefault="00BD7475" w:rsidP="00B26B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16D3E" w14:textId="43381797" w:rsidR="00BD7475" w:rsidRPr="00D31992" w:rsidRDefault="00D31992" w:rsidP="00BD7475">
      <w:pPr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FF0000"/>
          <w:sz w:val="20"/>
          <w:lang w:eastAsia="ru-RU" w:bidi="ar-SA"/>
        </w:rPr>
      </w:pPr>
      <w:bookmarkStart w:id="20" w:name="_Toc105156269"/>
      <w:r w:rsidRPr="00D31992">
        <w:rPr>
          <w:rFonts w:ascii="Times New Roman" w:eastAsia="Arial Unicode MS" w:hAnsi="Times New Roman" w:cs="Times New Roman"/>
          <w:b/>
          <w:sz w:val="20"/>
          <w:lang w:eastAsia="ru-RU" w:bidi="ar-SA"/>
        </w:rPr>
        <w:t>&lt;n&gt;</w:t>
      </w:r>
      <w:r>
        <w:rPr>
          <w:rFonts w:ascii="Times New Roman" w:eastAsia="Arial Unicode MS" w:hAnsi="Times New Roman" w:cs="Times New Roman"/>
          <w:b/>
          <w:sz w:val="20"/>
          <w:lang w:eastAsia="ru-RU" w:bidi="ar-SA"/>
        </w:rPr>
        <w:t xml:space="preserve"> </w:t>
      </w:r>
      <w:r w:rsidR="00BD7475" w:rsidRPr="00BD7475">
        <w:rPr>
          <w:rFonts w:ascii="Times New Roman" w:eastAsia="Arial Unicode MS" w:hAnsi="Times New Roman" w:cs="Times New Roman"/>
          <w:b/>
          <w:sz w:val="20"/>
          <w:lang w:eastAsia="ru-RU" w:bidi="ar-SA"/>
        </w:rPr>
        <w:t>И. ИОАННИСИАНУ</w:t>
      </w:r>
      <w:bookmarkEnd w:id="20"/>
      <w:r>
        <w:rPr>
          <w:rFonts w:ascii="Times New Roman" w:eastAsia="Arial Unicode MS" w:hAnsi="Times New Roman" w:cs="Times New Roman"/>
          <w:b/>
          <w:sz w:val="20"/>
          <w:lang w:eastAsia="ru-RU" w:bidi="ar-SA"/>
        </w:rPr>
        <w:t xml:space="preserve"> </w:t>
      </w:r>
    </w:p>
    <w:p w14:paraId="2B78CE00" w14:textId="77777777" w:rsidR="00BD7475" w:rsidRPr="00BD7475" w:rsidRDefault="00BD7475" w:rsidP="00BD74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(В альбом)</w:t>
      </w:r>
    </w:p>
    <w:p w14:paraId="54838DBF" w14:textId="77777777" w:rsidR="00BD7475" w:rsidRPr="00BD7475" w:rsidRDefault="00BD7475" w:rsidP="00BD74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5E1B79F" w14:textId="5736BF60" w:rsidR="00BD7475" w:rsidRPr="00BD7475" w:rsidRDefault="00502AA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 тебе приблизиться, то значит — </w:t>
      </w:r>
    </w:p>
    <w:p w14:paraId="4F4E236E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дохнуть души прекрасный свет. </w:t>
      </w:r>
    </w:p>
    <w:p w14:paraId="03B2168B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то удручен, кто тайно плачет,— </w:t>
      </w:r>
    </w:p>
    <w:p w14:paraId="62179555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т ищет строф твоих, поэт.</w:t>
      </w:r>
    </w:p>
    <w:p w14:paraId="3DC8B89E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армянской новой жизни начат </w:t>
      </w:r>
    </w:p>
    <w:p w14:paraId="585F5DF6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воим напевом яркий след!</w:t>
      </w:r>
    </w:p>
    <w:p w14:paraId="5DA49B07" w14:textId="77777777" w:rsidR="00BD7475" w:rsidRPr="00BD7475" w:rsidRDefault="00BD7475" w:rsidP="00BD7475">
      <w:pPr>
        <w:widowControl w:val="0"/>
        <w:tabs>
          <w:tab w:val="left" w:pos="5954"/>
        </w:tabs>
        <w:spacing w:after="0" w:line="240" w:lineRule="auto"/>
        <w:ind w:right="1558" w:firstLine="2410"/>
        <w:jc w:val="right"/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  <w:t>1916</w:t>
      </w:r>
    </w:p>
    <w:p w14:paraId="0EDC54A1" w14:textId="77777777" w:rsidR="00BD7475" w:rsidRPr="00BD7475" w:rsidRDefault="00BD7475" w:rsidP="00BD7475">
      <w:pPr>
        <w:widowControl w:val="0"/>
        <w:spacing w:after="0" w:line="240" w:lineRule="auto"/>
        <w:ind w:right="3260" w:firstLine="2410"/>
        <w:jc w:val="right"/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</w:pPr>
    </w:p>
    <w:p w14:paraId="35A76C58" w14:textId="77777777" w:rsidR="00BD7475" w:rsidRPr="00BD7475" w:rsidRDefault="00BD7475" w:rsidP="00BD7475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b/>
          <w:szCs w:val="22"/>
          <w:lang w:eastAsia="ru-RU" w:bidi="ar-SA"/>
        </w:rPr>
      </w:pPr>
    </w:p>
    <w:p w14:paraId="72F44D39" w14:textId="606849DA" w:rsidR="00BD7475" w:rsidRPr="00BD7475" w:rsidRDefault="00D31992" w:rsidP="00BD7475">
      <w:pPr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  <w:bookmarkStart w:id="21" w:name="_Toc105156270"/>
      <w:r w:rsidRPr="00D31992">
        <w:rPr>
          <w:rFonts w:ascii="Times New Roman" w:eastAsia="Arial Unicode MS" w:hAnsi="Times New Roman" w:cs="Times New Roman"/>
          <w:b/>
          <w:sz w:val="20"/>
          <w:lang w:eastAsia="ru-RU" w:bidi="ar-SA"/>
        </w:rPr>
        <w:t>&lt;n&gt;</w:t>
      </w:r>
      <w:r>
        <w:rPr>
          <w:rFonts w:ascii="Times New Roman" w:eastAsia="Arial Unicode MS" w:hAnsi="Times New Roman" w:cs="Times New Roman"/>
          <w:b/>
          <w:sz w:val="20"/>
          <w:lang w:eastAsia="ru-RU" w:bidi="ar-SA"/>
        </w:rPr>
        <w:t xml:space="preserve"> </w:t>
      </w:r>
      <w:r w:rsidR="00BD7475" w:rsidRPr="00BD7475">
        <w:rPr>
          <w:rFonts w:ascii="Times New Roman" w:eastAsia="Arial Unicode MS" w:hAnsi="Times New Roman" w:cs="Times New Roman"/>
          <w:b/>
          <w:sz w:val="20"/>
          <w:lang w:eastAsia="ru-RU" w:bidi="ar-SA"/>
        </w:rPr>
        <w:t>ИВАНУ ФАДЕЕВИЧУ ТУМАНЯНУ</w:t>
      </w:r>
      <w:bookmarkEnd w:id="21"/>
    </w:p>
    <w:p w14:paraId="21437B12" w14:textId="77777777" w:rsidR="00BD7475" w:rsidRPr="00BD7475" w:rsidRDefault="00BD7475" w:rsidP="00BD74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2"/>
          <w:szCs w:val="12"/>
          <w:lang w:eastAsia="ru-RU" w:bidi="ar-SA"/>
        </w:rPr>
      </w:pPr>
    </w:p>
    <w:p w14:paraId="34D522A7" w14:textId="6EDEAA17" w:rsidR="00BD7475" w:rsidRPr="00BD7475" w:rsidRDefault="00502AA5" w:rsidP="00BD7475">
      <w:pPr>
        <w:widowControl w:val="0"/>
        <w:spacing w:after="0" w:line="240" w:lineRule="auto"/>
        <w:ind w:right="-1"/>
        <w:jc w:val="right"/>
        <w:rPr>
          <w:rFonts w:ascii="Times New Roman" w:eastAsia="Arial Unicode MS" w:hAnsi="Times New Roman" w:cs="Times New Roman"/>
          <w:i/>
          <w:sz w:val="20"/>
          <w:lang w:eastAsia="ru-RU" w:bidi="ar-SA"/>
        </w:rPr>
      </w:pPr>
      <w:r w:rsidRPr="00502AA5">
        <w:rPr>
          <w:rFonts w:ascii="Times New Roman" w:eastAsia="Arial Unicode MS" w:hAnsi="Times New Roman" w:cs="Times New Roman"/>
          <w:i/>
          <w:sz w:val="20"/>
          <w:lang w:eastAsia="ru-RU" w:bidi="ar-SA"/>
        </w:rPr>
        <w:t>&lt;</w:t>
      </w:r>
      <w:r>
        <w:rPr>
          <w:rFonts w:ascii="Times New Roman" w:eastAsia="Arial Unicode MS" w:hAnsi="Times New Roman" w:cs="Times New Roman"/>
          <w:i/>
          <w:sz w:val="20"/>
          <w:lang w:val="en-US" w:eastAsia="ru-RU" w:bidi="ar-SA"/>
        </w:rPr>
        <w:t>rm</w:t>
      </w:r>
      <w:r w:rsidRPr="00502AA5">
        <w:rPr>
          <w:rFonts w:ascii="Times New Roman" w:eastAsia="Arial Unicode MS" w:hAnsi="Times New Roman" w:cs="Times New Roman"/>
          <w:i/>
          <w:sz w:val="20"/>
          <w:lang w:eastAsia="ru-RU" w:bidi="ar-SA"/>
        </w:rPr>
        <w:t xml:space="preserve">&gt; </w:t>
      </w:r>
      <w:r w:rsidR="00BD7475" w:rsidRPr="00BD7475">
        <w:rPr>
          <w:rFonts w:ascii="Times New Roman" w:eastAsia="Arial Unicode MS" w:hAnsi="Times New Roman" w:cs="Times New Roman"/>
          <w:i/>
          <w:sz w:val="20"/>
          <w:lang w:eastAsia="ru-RU" w:bidi="ar-SA"/>
        </w:rPr>
        <w:t>поэту блистательнейшей звезде</w:t>
      </w:r>
      <w:r w:rsidR="00BD7475" w:rsidRPr="00BD7475">
        <w:rPr>
          <w:rFonts w:ascii="Times New Roman" w:eastAsia="Arial Unicode MS" w:hAnsi="Times New Roman" w:cs="Times New Roman"/>
          <w:i/>
          <w:sz w:val="20"/>
          <w:lang w:eastAsia="ru-RU" w:bidi="ar-SA"/>
        </w:rPr>
        <w:br/>
        <w:t>светлого трехзвездья армянской поэзии</w:t>
      </w:r>
    </w:p>
    <w:p w14:paraId="6F9F3496" w14:textId="77777777" w:rsidR="00BD7475" w:rsidRPr="00BD7475" w:rsidRDefault="00BD7475" w:rsidP="00BD7475">
      <w:pPr>
        <w:widowControl w:val="0"/>
        <w:spacing w:after="0" w:line="240" w:lineRule="auto"/>
        <w:ind w:firstLine="2410"/>
        <w:jc w:val="right"/>
        <w:rPr>
          <w:rFonts w:ascii="Times New Roman" w:eastAsia="Arial Unicode MS" w:hAnsi="Times New Roman" w:cs="Times New Roman"/>
          <w:i/>
          <w:sz w:val="20"/>
          <w:lang w:eastAsia="ru-RU" w:bidi="ar-SA"/>
        </w:rPr>
      </w:pPr>
    </w:p>
    <w:p w14:paraId="49B1491D" w14:textId="1FAF2034" w:rsidR="00BD7475" w:rsidRPr="00BD7475" w:rsidRDefault="00502AA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...Да будет праведно возмездие </w:t>
      </w:r>
    </w:p>
    <w:p w14:paraId="314EC9A8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удьбы — и в годах и в веках!</w:t>
      </w:r>
    </w:p>
    <w:p w14:paraId="369B0FFE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к! создал новое созвездие </w:t>
      </w:r>
    </w:p>
    <w:p w14:paraId="75C15491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на армянских небесах.</w:t>
      </w:r>
    </w:p>
    <w:p w14:paraId="14D641F4" w14:textId="44A95E60" w:rsidR="00BD7475" w:rsidRPr="00BD7475" w:rsidRDefault="009A45CB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AACEA1B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сть звезды, малые и крупные, </w:t>
      </w:r>
    </w:p>
    <w:p w14:paraId="569DFE0D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круг тебя пронзают тьму:</w:t>
      </w:r>
    </w:p>
    <w:p w14:paraId="06281676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ы смотрим в сферы недоступные, </w:t>
      </w:r>
    </w:p>
    <w:p w14:paraId="4AF26942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ивясь сиянью твоему!..</w:t>
      </w:r>
    </w:p>
    <w:p w14:paraId="50BCF240" w14:textId="5F2CC204" w:rsidR="00BD7475" w:rsidRPr="00BD7475" w:rsidRDefault="00502AA5" w:rsidP="00BD7475">
      <w:pPr>
        <w:widowControl w:val="0"/>
        <w:spacing w:after="0" w:line="240" w:lineRule="auto"/>
        <w:ind w:right="566" w:firstLine="2127"/>
        <w:jc w:val="right"/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</w:pPr>
      <w:r w:rsidRPr="00AF2BF1"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  <w:t xml:space="preserve">&lt;#&gt; </w:t>
      </w:r>
      <w:r w:rsidR="00BD7475" w:rsidRPr="00BD7475"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  <w:t>1916 г. 25 февраля, Москва</w:t>
      </w:r>
    </w:p>
    <w:p w14:paraId="1BF3F885" w14:textId="77777777" w:rsidR="00BD7475" w:rsidRPr="00CB2FC7" w:rsidRDefault="00BD7475" w:rsidP="00B26B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51E482" w14:textId="16BB7DCA" w:rsidR="00B26BC4" w:rsidRPr="00BD7475" w:rsidRDefault="00B26BC4" w:rsidP="00B26BC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D7475">
        <w:rPr>
          <w:rFonts w:ascii="Times New Roman" w:hAnsi="Times New Roman" w:cs="Times New Roman"/>
          <w:b/>
          <w:bCs/>
          <w:sz w:val="24"/>
          <w:szCs w:val="24"/>
        </w:rPr>
        <w:t>Вопросы по автору:</w:t>
      </w:r>
      <w:r w:rsidRPr="00BD7475">
        <w:rPr>
          <w:rFonts w:ascii="Times New Roman" w:hAnsi="Times New Roman" w:cs="Times New Roman"/>
          <w:sz w:val="24"/>
          <w:szCs w:val="24"/>
        </w:rPr>
        <w:t xml:space="preserve"> 1. Свобода и война ‒ АТ или нет? 2</w:t>
      </w:r>
      <w:r w:rsidRPr="00BD7475">
        <w:rPr>
          <w:rFonts w:ascii="Times New Roman" w:hAnsi="Times New Roman" w:cs="Times New Roman"/>
          <w:color w:val="FF0000"/>
          <w:sz w:val="24"/>
          <w:szCs w:val="24"/>
        </w:rPr>
        <w:t xml:space="preserve">. Не найдены три стихотворения из антологии (Моление царя, И. Иоаннисиану (В альбом), </w:t>
      </w:r>
    </w:p>
    <w:p w14:paraId="2FEE6704" w14:textId="6BA3F429" w:rsidR="00B26BC4" w:rsidRPr="00887425" w:rsidRDefault="00B26BC4" w:rsidP="008874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475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Ивану Фадеевичу Туманяну). </w:t>
      </w:r>
      <w:r w:rsidRPr="00BD7475">
        <w:rPr>
          <w:rFonts w:ascii="Times New Roman" w:hAnsi="Times New Roman" w:cs="Times New Roman"/>
          <w:sz w:val="24"/>
          <w:szCs w:val="24"/>
        </w:rPr>
        <w:t>3. Переводные армянские песни ‒ берем как АТ? 4. Если включено стихотворение «Баку», надо ли включать стихотворение «В Баку»? (нет в антологии).</w:t>
      </w:r>
    </w:p>
    <w:p w14:paraId="61C333C5" w14:textId="452D98F8" w:rsidR="00A55F39" w:rsidRPr="00CB2FC7" w:rsidRDefault="00A162B0" w:rsidP="00652C20">
      <w:pPr>
        <w:pStyle w:val="10"/>
      </w:pPr>
      <w:r w:rsidRPr="00A162B0">
        <w:rPr>
          <w:b/>
          <w:bCs/>
        </w:rPr>
        <w:t>&lt;a&gt;</w:t>
      </w:r>
      <w:r>
        <w:rPr>
          <w:b/>
          <w:bCs/>
        </w:rPr>
        <w:t xml:space="preserve"> </w:t>
      </w:r>
      <w:r w:rsidR="00012A6B" w:rsidRPr="00CB2FC7">
        <w:rPr>
          <w:b/>
          <w:bCs/>
        </w:rPr>
        <w:t>С. М. Г</w:t>
      </w:r>
      <w:r w:rsidR="00652C20">
        <w:rPr>
          <w:b/>
          <w:bCs/>
        </w:rPr>
        <w:t>ородецкий</w:t>
      </w:r>
      <w:r w:rsidR="00A55F39" w:rsidRPr="00CB2FC7">
        <w:t xml:space="preserve"> </w:t>
      </w:r>
    </w:p>
    <w:p w14:paraId="2CD71536" w14:textId="27BB3AB3" w:rsidR="00012A6B" w:rsidRPr="00CB2FC7" w:rsidRDefault="00D31992" w:rsidP="00652C20">
      <w:pPr>
        <w:pStyle w:val="2"/>
      </w:pPr>
      <w:r w:rsidRPr="00D31992">
        <w:t>&lt;n&gt;</w:t>
      </w:r>
      <w:r>
        <w:t xml:space="preserve"> </w:t>
      </w:r>
      <w:r w:rsidR="00012A6B" w:rsidRPr="00CB2FC7">
        <w:t>Армения («Узнать тебя! Понять тебя! Обнять любовью…»)</w:t>
      </w:r>
    </w:p>
    <w:p w14:paraId="1674AD36" w14:textId="6C0CD969" w:rsidR="004435C8" w:rsidRDefault="004435C8" w:rsidP="0044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8228134" w14:textId="4FCA142C" w:rsidR="00012A6B" w:rsidRPr="00CB2FC7" w:rsidRDefault="00012A6B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>Год создания</w:t>
      </w:r>
      <w:r w:rsidR="004435C8">
        <w:rPr>
          <w:rFonts w:ascii="Times New Roman" w:hAnsi="Times New Roman" w:cs="Times New Roman"/>
          <w:sz w:val="24"/>
          <w:szCs w:val="24"/>
        </w:rPr>
        <w:t>:</w:t>
      </w:r>
      <w:r w:rsidRPr="00CB2FC7">
        <w:rPr>
          <w:rFonts w:ascii="Times New Roman" w:hAnsi="Times New Roman" w:cs="Times New Roman"/>
          <w:sz w:val="24"/>
          <w:szCs w:val="24"/>
        </w:rPr>
        <w:t>13 апреля 1916;</w:t>
      </w:r>
    </w:p>
    <w:p w14:paraId="1EC36F3A" w14:textId="76359EAB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2A6B" w:rsidRPr="00CB2FC7">
        <w:rPr>
          <w:rFonts w:ascii="Times New Roman" w:hAnsi="Times New Roman" w:cs="Times New Roman"/>
          <w:sz w:val="24"/>
          <w:szCs w:val="24"/>
        </w:rPr>
        <w:t>1918</w:t>
      </w:r>
    </w:p>
    <w:p w14:paraId="4A8EB48C" w14:textId="66407137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14CB4" w14:textId="77777777" w:rsidR="00012A6B" w:rsidRPr="00CB2FC7" w:rsidRDefault="00012A6B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 xml:space="preserve">Городецкий С. Армения // Стихотворения и поэмы. Л. : Советский писатель, 1974. С. 317. </w:t>
      </w:r>
    </w:p>
    <w:p w14:paraId="599DE818" w14:textId="77777777" w:rsidR="00012A6B" w:rsidRDefault="00012A6B" w:rsidP="00012A6B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0E69BE" w14:textId="77777777" w:rsidR="00BD7475" w:rsidRPr="00BD7475" w:rsidRDefault="00BD7475" w:rsidP="00BD74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</w:p>
    <w:p w14:paraId="66FBAC3C" w14:textId="5F9604D0" w:rsidR="00BD7475" w:rsidRPr="00BD7475" w:rsidRDefault="00502AA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перед женщиной, неведомой и новой,</w:t>
      </w:r>
    </w:p>
    <w:p w14:paraId="600B70B5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частливом трепете стою перед тобой.</w:t>
      </w:r>
    </w:p>
    <w:p w14:paraId="31EFB3B6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ервое сорваться с уст боится слово,</w:t>
      </w:r>
    </w:p>
    <w:p w14:paraId="53CE0C6E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ервою смущаются глаза мольбой.</w:t>
      </w:r>
    </w:p>
    <w:p w14:paraId="22BFC476" w14:textId="30965C59" w:rsidR="00BD7475" w:rsidRPr="00BD7475" w:rsidRDefault="009A45CB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1E096F2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знать тебя! Понять тебя! Обнять любовью, </w:t>
      </w:r>
    </w:p>
    <w:p w14:paraId="100B7E9C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руг другу золотые двери отворить. </w:t>
      </w:r>
    </w:p>
    <w:p w14:paraId="2404DF18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я, звенящая огнем и кровью</w:t>
      </w:r>
    </w:p>
    <w:p w14:paraId="69EF6CF0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я, тебя хочу я полюбить!</w:t>
      </w:r>
    </w:p>
    <w:p w14:paraId="21332F7F" w14:textId="13618326" w:rsidR="00BD7475" w:rsidRPr="00BD7475" w:rsidRDefault="009A45CB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3B1DBBA" w14:textId="77777777" w:rsidR="00BD7475" w:rsidRPr="00BD7475" w:rsidRDefault="00BD7475" w:rsidP="00BD7475">
      <w:pPr>
        <w:widowControl w:val="0"/>
        <w:tabs>
          <w:tab w:val="left" w:pos="5387"/>
        </w:tabs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голову пред древностью твоей склоняю,</w:t>
      </w:r>
    </w:p>
    <w:p w14:paraId="19473814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красоту твою целую в алые уста.</w:t>
      </w:r>
    </w:p>
    <w:p w14:paraId="5C3F1202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странно мне, что я тебя еще не знаю,</w:t>
      </w:r>
    </w:p>
    <w:p w14:paraId="7AA2C026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рана-кремень, страна-алмаз, страна-мечта!</w:t>
      </w:r>
    </w:p>
    <w:p w14:paraId="50B26172" w14:textId="1EF100DA" w:rsidR="00BD7475" w:rsidRPr="00BD7475" w:rsidRDefault="009A45CB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6514521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ду к тебе. Привет тебе! Я сердцем скорый. </w:t>
      </w:r>
    </w:p>
    <w:p w14:paraId="56D5E059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оком быстрый. Вот горят твои венцы — </w:t>
      </w:r>
    </w:p>
    <w:p w14:paraId="660C9C9B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Жемчужные, алмазные, святые горы;</w:t>
      </w:r>
    </w:p>
    <w:p w14:paraId="0CE0E431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к ним иду. Иду во все твои концы.</w:t>
      </w:r>
    </w:p>
    <w:p w14:paraId="2A9EE546" w14:textId="1EBA7FF1" w:rsidR="00BD7475" w:rsidRPr="00BD7475" w:rsidRDefault="009A45CB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CCE6E1F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знать тебя! Понять тебя! Обнять любовью, </w:t>
      </w:r>
    </w:p>
    <w:p w14:paraId="06635DE0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оскресенья весть услышать над тобой. </w:t>
      </w:r>
    </w:p>
    <w:p w14:paraId="2D152036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рмения, звенящая огнем и кровью! </w:t>
      </w:r>
    </w:p>
    <w:p w14:paraId="1E81762F" w14:textId="77777777" w:rsidR="00BD7475" w:rsidRPr="00BD7475" w:rsidRDefault="00BD7475" w:rsidP="00BD7475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я, не побежденная судьбой!</w:t>
      </w:r>
    </w:p>
    <w:p w14:paraId="0C0E624A" w14:textId="77777777" w:rsidR="00BD7475" w:rsidRPr="00BD7475" w:rsidRDefault="00BD7475" w:rsidP="00BD7475"/>
    <w:p w14:paraId="02418447" w14:textId="77777777" w:rsidR="004435C8" w:rsidRDefault="00D31992" w:rsidP="004435C8">
      <w:pPr>
        <w:pStyle w:val="2"/>
      </w:pPr>
      <w:r w:rsidRPr="00D31992">
        <w:t>&lt;n&gt;</w:t>
      </w:r>
      <w:r>
        <w:t xml:space="preserve"> </w:t>
      </w:r>
      <w:r w:rsidR="00012A6B" w:rsidRPr="00CB2FC7">
        <w:t>Арчак («С каждым утром тополя…»)</w:t>
      </w:r>
    </w:p>
    <w:p w14:paraId="536C9AC4" w14:textId="43FD771F" w:rsidR="00012A6B" w:rsidRPr="004435C8" w:rsidRDefault="004435C8" w:rsidP="004435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A249A" w14:textId="696D3D27" w:rsidR="00012A6B" w:rsidRPr="00CB2FC7" w:rsidRDefault="00012A6B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>Год создания</w:t>
      </w:r>
      <w:r w:rsidR="004435C8">
        <w:rPr>
          <w:rFonts w:ascii="Times New Roman" w:hAnsi="Times New Roman" w:cs="Times New Roman"/>
          <w:sz w:val="24"/>
          <w:szCs w:val="24"/>
        </w:rPr>
        <w:t>:</w:t>
      </w:r>
      <w:r w:rsidRPr="00CB2FC7">
        <w:rPr>
          <w:rFonts w:ascii="Times New Roman" w:hAnsi="Times New Roman" w:cs="Times New Roman"/>
          <w:sz w:val="24"/>
          <w:szCs w:val="24"/>
        </w:rPr>
        <w:t xml:space="preserve"> 1916</w:t>
      </w:r>
    </w:p>
    <w:p w14:paraId="7814E4E9" w14:textId="0214F193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1918 </w:t>
      </w:r>
    </w:p>
    <w:p w14:paraId="549EB960" w14:textId="51443587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9E1A2" w14:textId="0C4ACFB5" w:rsidR="00012A6B" w:rsidRDefault="00012A6B" w:rsidP="00652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 xml:space="preserve">Городецкий С. Арчак // Стихотворения и поэмы. Л. : Советский писатель, 1974. С. 317‒318. </w:t>
      </w:r>
    </w:p>
    <w:p w14:paraId="6B863A54" w14:textId="77777777" w:rsidR="00BD7475" w:rsidRPr="00BD7475" w:rsidRDefault="00BD7475" w:rsidP="00BD7475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17789550" w14:textId="3C57B718" w:rsidR="00BD7475" w:rsidRPr="00BD7475" w:rsidRDefault="00502AA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каждым утром тополя </w:t>
      </w:r>
    </w:p>
    <w:p w14:paraId="0804EE04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сцветают краше.</w:t>
      </w:r>
    </w:p>
    <w:p w14:paraId="402BBBA9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, армянская земля,</w:t>
      </w:r>
    </w:p>
    <w:p w14:paraId="68CB22AD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ученица наша!</w:t>
      </w:r>
    </w:p>
    <w:p w14:paraId="53FE3059" w14:textId="73CB04BC" w:rsidR="00BD7475" w:rsidRPr="00BD7475" w:rsidRDefault="009A45CB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59919694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опять идет весна,</w:t>
      </w:r>
    </w:p>
    <w:p w14:paraId="414A9A36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же дети, девы?</w:t>
      </w:r>
    </w:p>
    <w:p w14:paraId="660AD96A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ладь озерная ясна.</w:t>
      </w:r>
    </w:p>
    <w:p w14:paraId="4943A281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, армяне, где вы?</w:t>
      </w:r>
    </w:p>
    <w:p w14:paraId="42BE1763" w14:textId="4E818560" w:rsidR="00BD7475" w:rsidRPr="00BD7475" w:rsidRDefault="009A45CB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19419B8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ре озеро таит,</w:t>
      </w:r>
    </w:p>
    <w:p w14:paraId="79AB58C5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сти в поле тлеют.</w:t>
      </w:r>
    </w:p>
    <w:p w14:paraId="3D796EDC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Хлеб несобранный лежит, </w:t>
      </w:r>
    </w:p>
    <w:p w14:paraId="769EB9F9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вый хлеб не сеют.</w:t>
      </w:r>
    </w:p>
    <w:p w14:paraId="42516D4F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0"/>
          <w:lang w:eastAsia="ru-RU" w:bidi="ar-SA"/>
        </w:rPr>
      </w:pPr>
    </w:p>
    <w:p w14:paraId="7D0B34D2" w14:textId="31F65E97" w:rsidR="009A45CB" w:rsidRDefault="009A45CB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8DB403F" w14:textId="59E68F10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м, где был приют красы, </w:t>
      </w:r>
    </w:p>
    <w:p w14:paraId="1E3C94D8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ельской жизни счастье, </w:t>
      </w:r>
    </w:p>
    <w:p w14:paraId="1526E1C9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родят сумрачные псы </w:t>
      </w:r>
    </w:p>
    <w:p w14:paraId="0FB0A228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одичавшей пастью.</w:t>
      </w:r>
    </w:p>
    <w:p w14:paraId="06498C9C" w14:textId="53979BE6" w:rsidR="00BD7475" w:rsidRPr="00BD7475" w:rsidRDefault="009A45CB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EA3F95D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церкви сорвана глава,</w:t>
      </w:r>
    </w:p>
    <w:p w14:paraId="03A24393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 могил разрытых </w:t>
      </w:r>
    </w:p>
    <w:p w14:paraId="03070944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лачут кроткие слова </w:t>
      </w:r>
    </w:p>
    <w:p w14:paraId="3FFB2548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могильных плитах.</w:t>
      </w:r>
    </w:p>
    <w:p w14:paraId="20D2221D" w14:textId="7A44A69C" w:rsidR="00BD7475" w:rsidRPr="00BD7475" w:rsidRDefault="009A45CB" w:rsidP="009A45CB">
      <w:pPr>
        <w:spacing w:after="200" w:line="276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8736CAE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кукушка средь садов </w:t>
      </w:r>
    </w:p>
    <w:p w14:paraId="3F1D2741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сится, рыдает.</w:t>
      </w:r>
    </w:p>
    <w:p w14:paraId="5C77AC7F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развалинах домов </w:t>
      </w:r>
    </w:p>
    <w:p w14:paraId="762173B4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рон кость глодает.</w:t>
      </w:r>
    </w:p>
    <w:p w14:paraId="7C60ABFC" w14:textId="24769204" w:rsidR="00BD7475" w:rsidRPr="00BD7475" w:rsidRDefault="009A45CB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3B2DC75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ве старухи под стеной </w:t>
      </w:r>
    </w:p>
    <w:p w14:paraId="1FC03C5D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ячутся в лоскутья, </w:t>
      </w:r>
    </w:p>
    <w:p w14:paraId="2CD876AE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ышит ветер ледяной </w:t>
      </w:r>
    </w:p>
    <w:p w14:paraId="074DC236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лодом и жутью.</w:t>
      </w:r>
    </w:p>
    <w:p w14:paraId="4D2052A8" w14:textId="73CC7160" w:rsidR="00BD7475" w:rsidRPr="00BD7475" w:rsidRDefault="009A45CB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C0FC3FB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алеко стоит Сипан</w:t>
      </w:r>
      <w:r w:rsidRPr="00BD7475">
        <w:rPr>
          <w:rFonts w:ascii="Times New Roman" w:eastAsia="Arial Unicode MS" w:hAnsi="Times New Roman" w:cs="Times New Roman"/>
          <w:sz w:val="20"/>
          <w:vertAlign w:val="superscript"/>
          <w:lang w:eastAsia="ru-RU" w:bidi="ar-SA"/>
        </w:rPr>
        <w:footnoteReference w:id="39"/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, </w:t>
      </w:r>
    </w:p>
    <w:p w14:paraId="33DE62EE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крываясь в тучи.</w:t>
      </w:r>
    </w:p>
    <w:p w14:paraId="758609EB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буре битв сгорел вулкан </w:t>
      </w:r>
    </w:p>
    <w:p w14:paraId="323764D3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отух, могучий.</w:t>
      </w:r>
    </w:p>
    <w:p w14:paraId="1223AE39" w14:textId="05266C7C" w:rsidR="00BD7475" w:rsidRPr="00BD7475" w:rsidRDefault="009A45CB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DDF83B1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ровью к небу вопиет </w:t>
      </w:r>
    </w:p>
    <w:p w14:paraId="02CC05FB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ердце Айастана.</w:t>
      </w:r>
    </w:p>
    <w:p w14:paraId="680E1837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и вечный небосвод </w:t>
      </w:r>
    </w:p>
    <w:p w14:paraId="7FC3F25C" w14:textId="77777777" w:rsidR="00BD7475" w:rsidRPr="00BD7475" w:rsidRDefault="00BD7475" w:rsidP="00BD7475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сь в слезах тумана</w:t>
      </w:r>
      <w:r w:rsidRPr="00BD7475">
        <w:rPr>
          <w:rFonts w:ascii="Times New Roman" w:eastAsia="Arial Unicode MS" w:hAnsi="Times New Roman" w:cs="Times New Roman"/>
          <w:sz w:val="20"/>
          <w:vertAlign w:val="superscript"/>
          <w:lang w:eastAsia="ru-RU" w:bidi="ar-SA"/>
        </w:rPr>
        <w:footnoteReference w:id="40"/>
      </w:r>
      <w:r w:rsidRPr="00BD7475">
        <w:rPr>
          <w:rFonts w:ascii="Times New Roman" w:eastAsia="Arial Unicode MS" w:hAnsi="Times New Roman" w:cs="Times New Roman"/>
          <w:sz w:val="20"/>
          <w:lang w:eastAsia="ru-RU" w:bidi="ar-SA"/>
        </w:rPr>
        <w:t>.</w:t>
      </w:r>
    </w:p>
    <w:p w14:paraId="2D0F0D6D" w14:textId="77777777" w:rsidR="00652C20" w:rsidRPr="00652C20" w:rsidRDefault="00652C20" w:rsidP="00652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09498" w14:textId="78026953" w:rsidR="00012A6B" w:rsidRPr="00CB2FC7" w:rsidRDefault="00D31992" w:rsidP="00652C20">
      <w:pPr>
        <w:pStyle w:val="2"/>
        <w:rPr>
          <w:b/>
          <w:bCs/>
          <w:color w:val="000000" w:themeColor="text1"/>
        </w:rPr>
      </w:pPr>
      <w:r w:rsidRPr="00D31992">
        <w:rPr>
          <w:b/>
          <w:bCs/>
          <w:color w:val="000000" w:themeColor="text1"/>
        </w:rPr>
        <w:t>&lt;n&gt;</w:t>
      </w:r>
      <w:r>
        <w:rPr>
          <w:b/>
          <w:bCs/>
          <w:color w:val="000000" w:themeColor="text1"/>
        </w:rPr>
        <w:t xml:space="preserve"> </w:t>
      </w:r>
      <w:r w:rsidR="00012A6B" w:rsidRPr="00CB2FC7">
        <w:rPr>
          <w:b/>
          <w:bCs/>
          <w:color w:val="000000" w:themeColor="text1"/>
        </w:rPr>
        <w:t>Ван («Душа, огромная, как море…»)</w:t>
      </w:r>
    </w:p>
    <w:p w14:paraId="06D17E2A" w14:textId="24AF0290" w:rsidR="00012A6B" w:rsidRPr="00CB2FC7" w:rsidRDefault="00A162B0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2B0">
        <w:rPr>
          <w:rFonts w:ascii="Times New Roman" w:hAnsi="Times New Roman" w:cs="Times New Roman"/>
          <w:sz w:val="24"/>
          <w:szCs w:val="24"/>
        </w:rPr>
        <w:t>&lt;a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Городецкий Сергей Митрофанович </w:t>
      </w:r>
    </w:p>
    <w:p w14:paraId="75EA15D5" w14:textId="6DCFC257" w:rsidR="004435C8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DE1B6CC" w14:textId="14395121" w:rsidR="00012A6B" w:rsidRPr="00CB2FC7" w:rsidRDefault="00012A6B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>Год создания</w:t>
      </w:r>
      <w:r w:rsidR="004435C8">
        <w:rPr>
          <w:rFonts w:ascii="Times New Roman" w:hAnsi="Times New Roman" w:cs="Times New Roman"/>
          <w:sz w:val="24"/>
          <w:szCs w:val="24"/>
        </w:rPr>
        <w:t xml:space="preserve">: </w:t>
      </w:r>
      <w:r w:rsidRPr="00CB2FC7">
        <w:rPr>
          <w:rFonts w:ascii="Times New Roman" w:hAnsi="Times New Roman" w:cs="Times New Roman"/>
          <w:sz w:val="24"/>
          <w:szCs w:val="24"/>
        </w:rPr>
        <w:t xml:space="preserve">1916; </w:t>
      </w:r>
    </w:p>
    <w:p w14:paraId="5F71E0D1" w14:textId="788433CB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1918 </w:t>
      </w:r>
    </w:p>
    <w:p w14:paraId="2ECAAD8F" w14:textId="6C8DC7BC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сылка для публикации: </w:t>
      </w:r>
      <w:r w:rsidR="00012A6B" w:rsidRPr="00CB2FC7">
        <w:rPr>
          <w:rFonts w:ascii="Times New Roman" w:hAnsi="Times New Roman" w:cs="Times New Roman"/>
          <w:sz w:val="24"/>
          <w:szCs w:val="24"/>
        </w:rPr>
        <w:t>Городецкий С. Ван // Стихотворения и поэмы. Л. : Советский писатель, 1974. С. 319.</w:t>
      </w:r>
    </w:p>
    <w:p w14:paraId="422E17D1" w14:textId="77777777" w:rsidR="00BD7475" w:rsidRPr="00BD7475" w:rsidRDefault="00BD7475" w:rsidP="00BD74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Cs w:val="22"/>
          <w:lang w:eastAsia="ru-RU" w:bidi="ar-SA"/>
        </w:rPr>
      </w:pPr>
    </w:p>
    <w:p w14:paraId="7D549778" w14:textId="0E9F2518" w:rsidR="00BD7475" w:rsidRPr="00BD7475" w:rsidRDefault="00502AA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уша, огромная как море,</w:t>
      </w:r>
    </w:p>
    <w:p w14:paraId="3143E209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ыша, как ветер над вулканом,</w:t>
      </w:r>
    </w:p>
    <w:p w14:paraId="14434E76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дыхает огненное горе </w:t>
      </w:r>
    </w:p>
    <w:p w14:paraId="7525BA83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 разоренным раем, Ваном.</w:t>
      </w:r>
    </w:p>
    <w:p w14:paraId="437135E4" w14:textId="2E1C8739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92D40DF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ое жертвенное счастье,</w:t>
      </w:r>
    </w:p>
    <w:p w14:paraId="081E8B13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ое сладкое мученье </w:t>
      </w:r>
    </w:p>
    <w:p w14:paraId="16CA0623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народной гибели участье,</w:t>
      </w:r>
    </w:p>
    <w:p w14:paraId="5F5A22F6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тенями скорбными общенье!</w:t>
      </w:r>
    </w:p>
    <w:p w14:paraId="1FFC24B1" w14:textId="177C55B3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7184E4E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0"/>
          <w:lang w:eastAsia="ru-RU" w:bidi="ar-SA"/>
        </w:rPr>
      </w:pPr>
    </w:p>
    <w:p w14:paraId="6A80BC0F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ще я мог пробыть с живыми </w:t>
      </w:r>
    </w:p>
    <w:p w14:paraId="67BB6E5A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и свете солнца в полдень знойный. </w:t>
      </w:r>
    </w:p>
    <w:p w14:paraId="1C8569E9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над садами горелыми </w:t>
      </w:r>
    </w:p>
    <w:p w14:paraId="453CC2BF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нялся лик луны спокойный.</w:t>
      </w:r>
    </w:p>
    <w:p w14:paraId="4707EE95" w14:textId="17F06C27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65891C3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победимее сиянье </w:t>
      </w:r>
    </w:p>
    <w:p w14:paraId="5EDCB231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еподвижные руины,</w:t>
      </w:r>
    </w:p>
    <w:p w14:paraId="53ACDF29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азвалин жуткое зиянье </w:t>
      </w:r>
    </w:p>
    <w:p w14:paraId="29FA0E2C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вист немолчный соловьиный.</w:t>
      </w:r>
    </w:p>
    <w:p w14:paraId="78FE857F" w14:textId="7D71C983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7545F55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уна лавины света рушит.</w:t>
      </w:r>
    </w:p>
    <w:p w14:paraId="5ADA2601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садах от лепестков дремотных </w:t>
      </w:r>
    </w:p>
    <w:p w14:paraId="7DF0E44D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сходит ладан, душу душит.</w:t>
      </w:r>
    </w:p>
    <w:p w14:paraId="1D736C6A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реди цветов — толпа бесплотных.</w:t>
      </w:r>
    </w:p>
    <w:p w14:paraId="7012DD85" w14:textId="114CB362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EC92E4E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и проходят вереницей,</w:t>
      </w:r>
    </w:p>
    <w:p w14:paraId="27022AE6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аждый в дом былой заходит,</w:t>
      </w:r>
    </w:p>
    <w:p w14:paraId="193474C0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узник, связанный с темницей, </w:t>
      </w:r>
    </w:p>
    <w:p w14:paraId="0C6FB043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еж стен обуглившихся бродит.</w:t>
      </w:r>
    </w:p>
    <w:p w14:paraId="33C9AAE5" w14:textId="468A75C4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AADE1A4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х, лучезарных, много-много,</w:t>
      </w:r>
    </w:p>
    <w:p w14:paraId="5BB6313C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звезд ночных под небесами.</w:t>
      </w:r>
    </w:p>
    <w:p w14:paraId="778BB0C5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ной присядет у порога,</w:t>
      </w:r>
    </w:p>
    <w:p w14:paraId="45097DF0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ной прильнет к нему устами.</w:t>
      </w:r>
    </w:p>
    <w:p w14:paraId="18312A25" w14:textId="48D4BEC3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12A8BA2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ыданья сердца заглушая,</w:t>
      </w:r>
    </w:p>
    <w:p w14:paraId="483B968D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Хожу я с ними, между ними.</w:t>
      </w:r>
    </w:p>
    <w:p w14:paraId="310B6AC0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уша, как звездный свод большая, </w:t>
      </w:r>
    </w:p>
    <w:p w14:paraId="1E0B2530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ет народа скорби имя.</w:t>
      </w:r>
    </w:p>
    <w:p w14:paraId="06C7B8E2" w14:textId="77777777" w:rsidR="00012A6B" w:rsidRPr="00CB2FC7" w:rsidRDefault="00012A6B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01C20" w14:textId="6414E43F" w:rsidR="00012A6B" w:rsidRPr="00CB2FC7" w:rsidRDefault="00D31992" w:rsidP="00652C20">
      <w:pPr>
        <w:pStyle w:val="2"/>
      </w:pPr>
      <w:r w:rsidRPr="00D31992">
        <w:t>&lt;n&gt;</w:t>
      </w:r>
      <w:r>
        <w:t xml:space="preserve"> </w:t>
      </w:r>
      <w:r w:rsidR="00012A6B" w:rsidRPr="00CB2FC7">
        <w:t>Путница («Я дал ей меду и над медом…»)</w:t>
      </w:r>
    </w:p>
    <w:p w14:paraId="70A3BEE1" w14:textId="565F7AE4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2FC7">
        <w:rPr>
          <w:rFonts w:ascii="Times New Roman" w:hAnsi="Times New Roman" w:cs="Times New Roman"/>
          <w:sz w:val="24"/>
          <w:szCs w:val="24"/>
        </w:rPr>
        <w:t>–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EB3F9" w14:textId="74D295C4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2A6B" w:rsidRPr="00CB2FC7">
        <w:rPr>
          <w:rFonts w:ascii="Times New Roman" w:hAnsi="Times New Roman" w:cs="Times New Roman"/>
          <w:sz w:val="24"/>
          <w:szCs w:val="24"/>
        </w:rPr>
        <w:t>май-июнь 1916;</w:t>
      </w:r>
    </w:p>
    <w:p w14:paraId="0C325862" w14:textId="02C3F713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1918 </w:t>
      </w:r>
    </w:p>
    <w:p w14:paraId="02756246" w14:textId="40C6611F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6C47D385" w14:textId="77777777" w:rsidR="00012A6B" w:rsidRPr="00CB2FC7" w:rsidRDefault="00012A6B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>Городецкий С. Путница // Стихотворения и поэмы. Л. : Советский писатель, 1974. С. 320.</w:t>
      </w:r>
    </w:p>
    <w:p w14:paraId="1CB30625" w14:textId="77777777" w:rsidR="00BD7475" w:rsidRPr="00BD7475" w:rsidRDefault="00BD7475" w:rsidP="00BD74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1AFF69FF" w14:textId="07AFE96F" w:rsidR="00BD7475" w:rsidRPr="00BD7475" w:rsidRDefault="00502AA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&lt;&amp;&gt;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дал ей меду и над медом</w:t>
      </w:r>
    </w:p>
    <w:p w14:paraId="53922A16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Шепнул, чтоб слаще жизнь была, </w:t>
      </w:r>
    </w:p>
    <w:p w14:paraId="29656EA7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 над растерзанным народом </w:t>
      </w:r>
    </w:p>
    <w:p w14:paraId="3352BC48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меркнуло созвездье зла.</w:t>
      </w:r>
    </w:p>
    <w:p w14:paraId="080DF82B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на рукой темно-янтарной</w:t>
      </w:r>
    </w:p>
    <w:p w14:paraId="1AF62D37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Коснулась до моей руки, </w:t>
      </w:r>
    </w:p>
    <w:p w14:paraId="7131552B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Блеснув зарницей благодарной </w:t>
      </w:r>
    </w:p>
    <w:p w14:paraId="0C9D49B0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747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з глаз, исполненных тоски.</w:t>
      </w:r>
    </w:p>
    <w:p w14:paraId="09208A2E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И тихо села на пороге, </w:t>
      </w:r>
    </w:p>
    <w:p w14:paraId="4061C4C0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747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Блаженством сна озарена...</w:t>
      </w:r>
    </w:p>
    <w:p w14:paraId="01C5E2E1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А в голубой пыли дороги </w:t>
      </w:r>
    </w:p>
    <w:p w14:paraId="1F9D7F26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747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се шли такие ж, как она.</w:t>
      </w:r>
    </w:p>
    <w:p w14:paraId="69595C7B" w14:textId="77777777" w:rsidR="00012A6B" w:rsidRDefault="00012A6B" w:rsidP="00012A6B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6BC00A" w14:textId="77777777" w:rsidR="00BD7475" w:rsidRPr="00BD7475" w:rsidRDefault="00BD7475" w:rsidP="00BD7475"/>
    <w:p w14:paraId="74856994" w14:textId="21D67A6A" w:rsidR="00012A6B" w:rsidRPr="00CB2FC7" w:rsidRDefault="00D31992" w:rsidP="00652C20">
      <w:pPr>
        <w:pStyle w:val="2"/>
      </w:pPr>
      <w:r w:rsidRPr="00D31992">
        <w:t>&lt;n&gt;</w:t>
      </w:r>
      <w:r>
        <w:t xml:space="preserve"> </w:t>
      </w:r>
      <w:r w:rsidR="00012A6B" w:rsidRPr="00CB2FC7">
        <w:t>Сад («Сад весенний, сад цветущий…»)</w:t>
      </w:r>
    </w:p>
    <w:p w14:paraId="705B88B7" w14:textId="27FA5D43" w:rsidR="004435C8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2FC7">
        <w:rPr>
          <w:rFonts w:ascii="Times New Roman" w:hAnsi="Times New Roman" w:cs="Times New Roman"/>
          <w:sz w:val="24"/>
          <w:szCs w:val="24"/>
        </w:rPr>
        <w:t>–</w:t>
      </w:r>
    </w:p>
    <w:p w14:paraId="78DB1493" w14:textId="328340D9" w:rsidR="00012A6B" w:rsidRPr="00CB2FC7" w:rsidRDefault="00012A6B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>Год создания</w:t>
      </w:r>
      <w:r w:rsidR="004435C8">
        <w:rPr>
          <w:rFonts w:ascii="Times New Roman" w:hAnsi="Times New Roman" w:cs="Times New Roman"/>
          <w:sz w:val="24"/>
          <w:szCs w:val="24"/>
        </w:rPr>
        <w:t xml:space="preserve">: </w:t>
      </w:r>
      <w:r w:rsidRPr="00CB2FC7">
        <w:rPr>
          <w:rFonts w:ascii="Times New Roman" w:hAnsi="Times New Roman" w:cs="Times New Roman"/>
          <w:sz w:val="24"/>
          <w:szCs w:val="24"/>
        </w:rPr>
        <w:t xml:space="preserve">1916 г. </w:t>
      </w:r>
    </w:p>
    <w:p w14:paraId="07B15234" w14:textId="32EA55EA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1918 в сб. «Ангел Армении». Выходные данные первой публикации: Городецкий, С. Ангел Армении: стихотворения Сергея Городецкого. Тифлис: Слово, 1918. 32 с.</w:t>
      </w:r>
    </w:p>
    <w:p w14:paraId="38AB3FAD" w14:textId="1588BD61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5B276205" w14:textId="1DA9D36E" w:rsidR="00012A6B" w:rsidRPr="00CB2FC7" w:rsidRDefault="00012A6B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>Городецкий С. Сад //Стихотворения и поэмы. Л. : Советский писатель, 1974. С. 320‒321.</w:t>
      </w:r>
    </w:p>
    <w:p w14:paraId="712FDA2B" w14:textId="77777777" w:rsidR="00BD7475" w:rsidRPr="00BD7475" w:rsidRDefault="00BD7475" w:rsidP="00BD74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8"/>
          <w:szCs w:val="8"/>
          <w:lang w:eastAsia="ru-RU" w:bidi="ar-SA"/>
        </w:rPr>
      </w:pPr>
    </w:p>
    <w:p w14:paraId="53D18A0C" w14:textId="1FB04D38" w:rsidR="00BD7475" w:rsidRPr="00BD7475" w:rsidRDefault="00502AA5" w:rsidP="00BD7475">
      <w:pPr>
        <w:widowControl w:val="0"/>
        <w:spacing w:after="0" w:line="240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ад весенний, сад цветущий,</w:t>
      </w:r>
    </w:p>
    <w:p w14:paraId="28A9D3E4" w14:textId="77777777" w:rsidR="00BD7475" w:rsidRPr="00BD7475" w:rsidRDefault="00BD7475" w:rsidP="00BD7475">
      <w:pPr>
        <w:widowControl w:val="0"/>
        <w:spacing w:after="0" w:line="240" w:lineRule="auto"/>
        <w:ind w:left="-284"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рашно мне</w:t>
      </w:r>
    </w:p>
    <w:p w14:paraId="16328A07" w14:textId="77777777" w:rsidR="00BD7475" w:rsidRPr="00BD7475" w:rsidRDefault="00BD7475" w:rsidP="00BD7475">
      <w:pPr>
        <w:widowControl w:val="0"/>
        <w:spacing w:after="0" w:line="240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 твои спускаться кущи </w:t>
      </w:r>
    </w:p>
    <w:p w14:paraId="2BE5EADD" w14:textId="77777777" w:rsidR="00BD7475" w:rsidRPr="00BD7475" w:rsidRDefault="00BD7475" w:rsidP="00BD7475">
      <w:pPr>
        <w:widowControl w:val="0"/>
        <w:spacing w:after="0" w:line="240" w:lineRule="auto"/>
        <w:ind w:left="-284"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тишине.</w:t>
      </w:r>
    </w:p>
    <w:p w14:paraId="2E6FDC3B" w14:textId="77777777" w:rsidR="00BD7475" w:rsidRPr="00BD7475" w:rsidRDefault="00BD7475" w:rsidP="00BD7475">
      <w:pPr>
        <w:widowControl w:val="0"/>
        <w:spacing w:after="0" w:line="240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десь любили, целовались, </w:t>
      </w:r>
    </w:p>
    <w:p w14:paraId="146082E7" w14:textId="77777777" w:rsidR="00BD7475" w:rsidRPr="00BD7475" w:rsidRDefault="00BD7475" w:rsidP="00BD7475">
      <w:pPr>
        <w:widowControl w:val="0"/>
        <w:spacing w:after="0" w:line="240" w:lineRule="auto"/>
        <w:ind w:left="-284"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х уж нет.</w:t>
      </w:r>
    </w:p>
    <w:p w14:paraId="558A85A0" w14:textId="77777777" w:rsidR="00BD7475" w:rsidRPr="00BD7475" w:rsidRDefault="00BD7475" w:rsidP="00BD7475">
      <w:pPr>
        <w:widowControl w:val="0"/>
        <w:spacing w:after="0" w:line="240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деревья вновь убрались</w:t>
      </w:r>
    </w:p>
    <w:p w14:paraId="3E351D52" w14:textId="77777777" w:rsidR="00BD7475" w:rsidRPr="00BD7475" w:rsidRDefault="00BD7475" w:rsidP="00BD7475">
      <w:pPr>
        <w:widowControl w:val="0"/>
        <w:spacing w:after="0" w:line="240" w:lineRule="auto"/>
        <w:ind w:left="-284"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В белый цвет.</w:t>
      </w:r>
    </w:p>
    <w:p w14:paraId="16B2B699" w14:textId="77777777" w:rsidR="00BD7475" w:rsidRPr="00BD7475" w:rsidRDefault="00BD7475" w:rsidP="00BD7475">
      <w:pPr>
        <w:widowControl w:val="0"/>
        <w:spacing w:after="0" w:line="240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мне делать? Не могу я, </w:t>
      </w:r>
    </w:p>
    <w:p w14:paraId="6113BCF5" w14:textId="77777777" w:rsidR="00BD7475" w:rsidRPr="00BD7475" w:rsidRDefault="00BD7475" w:rsidP="00BD7475">
      <w:pPr>
        <w:widowControl w:val="0"/>
        <w:spacing w:after="0" w:line="240" w:lineRule="auto"/>
        <w:ind w:left="-284"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ту сил</w:t>
      </w:r>
    </w:p>
    <w:p w14:paraId="4D44F7BE" w14:textId="77777777" w:rsidR="00BD7475" w:rsidRPr="00BD7475" w:rsidRDefault="00BD7475" w:rsidP="00BD7475">
      <w:pPr>
        <w:widowControl w:val="0"/>
        <w:spacing w:after="0" w:line="240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х вернуть сюда ликуя,</w:t>
      </w:r>
    </w:p>
    <w:p w14:paraId="69E10DB6" w14:textId="77777777" w:rsidR="00BD7475" w:rsidRPr="00BD7475" w:rsidRDefault="00BD7475" w:rsidP="00BD7475">
      <w:pPr>
        <w:widowControl w:val="0"/>
        <w:spacing w:after="0" w:line="240" w:lineRule="auto"/>
        <w:ind w:left="-284"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Кто здесь жил.</w:t>
      </w:r>
    </w:p>
    <w:p w14:paraId="79D7E936" w14:textId="77777777" w:rsidR="00BD7475" w:rsidRPr="00BD7475" w:rsidRDefault="00BD7475" w:rsidP="00BD7475">
      <w:pPr>
        <w:widowControl w:val="0"/>
        <w:spacing w:after="0" w:line="240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 колодца векового </w:t>
      </w:r>
    </w:p>
    <w:p w14:paraId="6B1AC49C" w14:textId="77777777" w:rsidR="00BD7475" w:rsidRPr="00BD7475" w:rsidRDefault="00BD7475" w:rsidP="00BD7475">
      <w:pPr>
        <w:widowControl w:val="0"/>
        <w:spacing w:after="0" w:line="240" w:lineRule="auto"/>
        <w:ind w:left="-284"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достать</w:t>
      </w:r>
    </w:p>
    <w:p w14:paraId="7CF58895" w14:textId="77777777" w:rsidR="00BD7475" w:rsidRPr="00BD7475" w:rsidRDefault="00BD7475" w:rsidP="00BD7475">
      <w:pPr>
        <w:widowControl w:val="0"/>
        <w:spacing w:after="0" w:line="240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 родного павших крова </w:t>
      </w:r>
    </w:p>
    <w:p w14:paraId="7285BC54" w14:textId="77777777" w:rsidR="00BD7475" w:rsidRPr="00BD7475" w:rsidRDefault="00BD7475" w:rsidP="00BD7475">
      <w:pPr>
        <w:widowControl w:val="0"/>
        <w:spacing w:after="0" w:line="240" w:lineRule="auto"/>
        <w:ind w:left="-284"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чь и мать.</w:t>
      </w:r>
    </w:p>
    <w:p w14:paraId="0F96DAA1" w14:textId="77777777" w:rsidR="00BD7475" w:rsidRPr="00BD7475" w:rsidRDefault="00BD7475" w:rsidP="00BD7475">
      <w:pPr>
        <w:widowControl w:val="0"/>
        <w:spacing w:after="0" w:line="240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придут со дна ущелья </w:t>
      </w:r>
    </w:p>
    <w:p w14:paraId="294E0C8F" w14:textId="77777777" w:rsidR="00BD7475" w:rsidRPr="00BD7475" w:rsidRDefault="00BD7475" w:rsidP="00BD7475">
      <w:pPr>
        <w:widowControl w:val="0"/>
        <w:spacing w:after="0" w:line="240" w:lineRule="auto"/>
        <w:ind w:left="-284"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ын с отцом.</w:t>
      </w:r>
    </w:p>
    <w:p w14:paraId="32449B06" w14:textId="77777777" w:rsidR="00BD7475" w:rsidRPr="00BD7475" w:rsidRDefault="00BD7475" w:rsidP="00BD7475">
      <w:pPr>
        <w:widowControl w:val="0"/>
        <w:spacing w:after="0" w:line="240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Жутко вешнее веселье,</w:t>
      </w:r>
    </w:p>
    <w:p w14:paraId="0CFBFD30" w14:textId="77777777" w:rsidR="00BD7475" w:rsidRPr="00BD7475" w:rsidRDefault="00BD7475" w:rsidP="00BD7475">
      <w:pPr>
        <w:widowControl w:val="0"/>
        <w:spacing w:after="0" w:line="240" w:lineRule="auto"/>
        <w:ind w:left="-284"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мерть кругом.</w:t>
      </w:r>
    </w:p>
    <w:p w14:paraId="3A2CE345" w14:textId="77777777" w:rsidR="00BD7475" w:rsidRPr="00BD7475" w:rsidRDefault="00BD7475" w:rsidP="00BD7475">
      <w:pPr>
        <w:widowControl w:val="0"/>
        <w:spacing w:after="0" w:line="240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не знал вас, дети муки, </w:t>
      </w:r>
    </w:p>
    <w:p w14:paraId="671796D2" w14:textId="77777777" w:rsidR="00BD7475" w:rsidRPr="00BD7475" w:rsidRDefault="00BD7475" w:rsidP="00BD7475">
      <w:pPr>
        <w:widowControl w:val="0"/>
        <w:spacing w:after="0" w:line="240" w:lineRule="auto"/>
        <w:ind w:left="-284"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люблю.</w:t>
      </w:r>
    </w:p>
    <w:p w14:paraId="0F01DE71" w14:textId="77777777" w:rsidR="00BD7475" w:rsidRPr="00BD7475" w:rsidRDefault="00BD7475" w:rsidP="00BD7475">
      <w:pPr>
        <w:widowControl w:val="0"/>
        <w:spacing w:after="0" w:line="240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хожу, ломая руки,</w:t>
      </w:r>
    </w:p>
    <w:p w14:paraId="55BF5AF5" w14:textId="77777777" w:rsidR="00BD7475" w:rsidRPr="00BD7475" w:rsidRDefault="00BD7475" w:rsidP="00BD7475">
      <w:pPr>
        <w:widowControl w:val="0"/>
        <w:spacing w:after="0" w:line="240" w:lineRule="auto"/>
        <w:ind w:left="-284"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ою.</w:t>
      </w:r>
    </w:p>
    <w:p w14:paraId="291154E7" w14:textId="77777777" w:rsidR="00BD7475" w:rsidRPr="00BD7475" w:rsidRDefault="00BD7475" w:rsidP="00BD7475">
      <w:pPr>
        <w:widowControl w:val="0"/>
        <w:spacing w:after="0" w:line="240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заветные молитвы </w:t>
      </w:r>
    </w:p>
    <w:p w14:paraId="18F2EAFA" w14:textId="77777777" w:rsidR="00BD7475" w:rsidRPr="00BD7475" w:rsidRDefault="00BD7475" w:rsidP="00BD7475">
      <w:pPr>
        <w:widowControl w:val="0"/>
        <w:spacing w:after="0" w:line="240" w:lineRule="auto"/>
        <w:ind w:left="-284"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ытия,—</w:t>
      </w:r>
    </w:p>
    <w:p w14:paraId="3A2D301E" w14:textId="77777777" w:rsidR="00BD7475" w:rsidRPr="00BD7475" w:rsidRDefault="00BD7475" w:rsidP="00BD7475">
      <w:pPr>
        <w:widowControl w:val="0"/>
        <w:spacing w:after="0" w:line="240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сни мщения и битвы</w:t>
      </w:r>
    </w:p>
    <w:p w14:paraId="729BCAAF" w14:textId="77777777" w:rsidR="00BD7475" w:rsidRPr="00BD7475" w:rsidRDefault="00BD7475" w:rsidP="00BD7475">
      <w:pPr>
        <w:widowControl w:val="0"/>
        <w:spacing w:after="0" w:line="240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Жгут меня.</w:t>
      </w:r>
    </w:p>
    <w:p w14:paraId="5DBB88F8" w14:textId="77777777" w:rsidR="00BD7475" w:rsidRPr="00BD7475" w:rsidRDefault="00BD7475" w:rsidP="00BD7475">
      <w:pPr>
        <w:widowControl w:val="0"/>
        <w:spacing w:after="0" w:line="240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из пламени той песни,</w:t>
      </w:r>
    </w:p>
    <w:p w14:paraId="7E82736C" w14:textId="77777777" w:rsidR="00BD7475" w:rsidRPr="00BD7475" w:rsidRDefault="00BD7475" w:rsidP="00BD7475">
      <w:pPr>
        <w:widowControl w:val="0"/>
        <w:spacing w:after="0" w:line="226" w:lineRule="auto"/>
        <w:ind w:left="-284"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 костра,</w:t>
      </w:r>
    </w:p>
    <w:p w14:paraId="6D92F490" w14:textId="77777777" w:rsidR="00BD7475" w:rsidRPr="00BD7475" w:rsidRDefault="00BD7475" w:rsidP="00BD7475">
      <w:pPr>
        <w:widowControl w:val="0"/>
        <w:spacing w:after="0" w:line="226" w:lineRule="auto"/>
        <w:ind w:left="-284" w:firstLine="2269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Вдруг шепчу, молю: — Воскресни,</w:t>
      </w:r>
    </w:p>
    <w:p w14:paraId="39BD1BBE" w14:textId="77777777" w:rsidR="00BD7475" w:rsidRPr="00BD7475" w:rsidRDefault="00BD7475" w:rsidP="00BD7475">
      <w:pPr>
        <w:widowControl w:val="0"/>
        <w:spacing w:after="0" w:line="226" w:lineRule="auto"/>
        <w:ind w:left="1985" w:firstLine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рат, сестра...</w:t>
      </w:r>
    </w:p>
    <w:p w14:paraId="26DE235D" w14:textId="77777777" w:rsidR="00BD7475" w:rsidRPr="00BD7475" w:rsidRDefault="00BD7475" w:rsidP="00BD7475">
      <w:pPr>
        <w:widowControl w:val="0"/>
        <w:spacing w:after="0" w:line="226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твь беру я снеговую </w:t>
      </w:r>
    </w:p>
    <w:p w14:paraId="32FF6A5F" w14:textId="77777777" w:rsidR="00BD7475" w:rsidRPr="00BD7475" w:rsidRDefault="00BD7475" w:rsidP="00BD7475">
      <w:pPr>
        <w:widowControl w:val="0"/>
        <w:spacing w:after="0" w:line="226" w:lineRule="auto"/>
        <w:ind w:left="-284"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высоты</w:t>
      </w:r>
    </w:p>
    <w:p w14:paraId="0BA09236" w14:textId="77777777" w:rsidR="00BD7475" w:rsidRPr="00BD7475" w:rsidRDefault="00BD7475" w:rsidP="00BD7475">
      <w:pPr>
        <w:widowControl w:val="0"/>
        <w:spacing w:after="0" w:line="226" w:lineRule="auto"/>
        <w:ind w:left="-284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слезах цветы целую,</w:t>
      </w:r>
    </w:p>
    <w:p w14:paraId="2A15D0F9" w14:textId="77777777" w:rsidR="00BD7475" w:rsidRPr="00BD7475" w:rsidRDefault="00BD7475" w:rsidP="00BD7475">
      <w:pPr>
        <w:widowControl w:val="0"/>
        <w:spacing w:after="0" w:line="226" w:lineRule="auto"/>
        <w:ind w:left="-284" w:right="707" w:firstLine="283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х цветы. </w:t>
      </w:r>
    </w:p>
    <w:p w14:paraId="78238B20" w14:textId="77777777" w:rsidR="00BD7475" w:rsidRPr="00CB2FC7" w:rsidRDefault="00BD7475" w:rsidP="00012A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19270" w14:textId="3FE5294B" w:rsidR="00012A6B" w:rsidRPr="00CB2FC7" w:rsidRDefault="00D31992" w:rsidP="00652C20">
      <w:pPr>
        <w:pStyle w:val="2"/>
      </w:pPr>
      <w:r w:rsidRPr="00D31992">
        <w:t>&lt;n&gt;</w:t>
      </w:r>
      <w:r>
        <w:t xml:space="preserve"> </w:t>
      </w:r>
      <w:r w:rsidR="00012A6B" w:rsidRPr="00CB2FC7">
        <w:t>Руки девы («Она упала у двери дома…»)</w:t>
      </w:r>
    </w:p>
    <w:p w14:paraId="34EBAE7A" w14:textId="4AD8A469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2FC7">
        <w:rPr>
          <w:rFonts w:ascii="Times New Roman" w:hAnsi="Times New Roman" w:cs="Times New Roman"/>
          <w:sz w:val="24"/>
          <w:szCs w:val="24"/>
        </w:rPr>
        <w:t>–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1455A" w14:textId="092496DD" w:rsidR="00012A6B" w:rsidRPr="00CB2FC7" w:rsidRDefault="00012A6B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>Год создания 1916 г</w:t>
      </w:r>
    </w:p>
    <w:p w14:paraId="5A963782" w14:textId="62EECCD2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1918 </w:t>
      </w:r>
    </w:p>
    <w:p w14:paraId="4FDC59A8" w14:textId="39D5E0EB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53685D4B" w14:textId="77777777" w:rsidR="00012A6B" w:rsidRPr="00CB2FC7" w:rsidRDefault="00012A6B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>Городецкий С. Руки девы // Стихотворения и поэмы. Л. : Советский писатель, 1974. С. 321‒322.</w:t>
      </w:r>
    </w:p>
    <w:p w14:paraId="45C0D5B4" w14:textId="77777777" w:rsidR="00BD7475" w:rsidRPr="00BD7475" w:rsidRDefault="00BD7475" w:rsidP="00BD7475">
      <w:pPr>
        <w:widowControl w:val="0"/>
        <w:spacing w:after="0" w:line="226" w:lineRule="auto"/>
        <w:jc w:val="center"/>
        <w:rPr>
          <w:rFonts w:ascii="Times New Roman" w:eastAsia="Arial Unicode MS" w:hAnsi="Times New Roman" w:cs="Times New Roman"/>
          <w:b/>
          <w:szCs w:val="22"/>
          <w:lang w:eastAsia="ru-RU" w:bidi="ar-SA"/>
        </w:rPr>
      </w:pPr>
    </w:p>
    <w:p w14:paraId="11D32240" w14:textId="13E6E497" w:rsidR="00BD7475" w:rsidRPr="00BD7475" w:rsidRDefault="00502AA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а упала у двери дома </w:t>
      </w:r>
    </w:p>
    <w:p w14:paraId="6BD5AC24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уками к саду, где тишь и дрема.</w:t>
      </w:r>
    </w:p>
    <w:p w14:paraId="7F39D86F" w14:textId="24A72186" w:rsidR="00BD7475" w:rsidRPr="00BD7475" w:rsidRDefault="009A45CB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9312829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д нею курды друг друга били, </w:t>
      </w:r>
    </w:p>
    <w:p w14:paraId="1DDEA741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 ней глумились, ее убили.</w:t>
      </w:r>
    </w:p>
    <w:p w14:paraId="01C333D8" w14:textId="3ABDCD9F" w:rsidR="00BD7475" w:rsidRPr="00BD7475" w:rsidRDefault="009A45CB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8A8A708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гибнул город в пожаре алом, </w:t>
      </w:r>
    </w:p>
    <w:p w14:paraId="391CB547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крылся пеплом, уснул устало.</w:t>
      </w:r>
    </w:p>
    <w:p w14:paraId="1D632755" w14:textId="1E863297" w:rsidR="00BD7475" w:rsidRPr="00BD7475" w:rsidRDefault="009A45CB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FE8A6BD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жизнь земная непобедима.</w:t>
      </w:r>
    </w:p>
    <w:p w14:paraId="1B51B013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сна напала на смерть незримо,</w:t>
      </w:r>
    </w:p>
    <w:p w14:paraId="27DC95DB" w14:textId="1D4F9EED" w:rsidR="00BD7475" w:rsidRPr="00BD7475" w:rsidRDefault="009A45CB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46DBAF0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е убрала цветами рая </w:t>
      </w:r>
    </w:p>
    <w:p w14:paraId="10A974DD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оцарилась, смеясь, играя.</w:t>
      </w:r>
    </w:p>
    <w:p w14:paraId="4FF4F66F" w14:textId="1290BC4C" w:rsidR="00BD7475" w:rsidRPr="00BD7475" w:rsidRDefault="009A45CB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39EEA5A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аду жемчужном иду во мраке</w:t>
      </w:r>
    </w:p>
    <w:p w14:paraId="02913300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И чую жизни угасшей знаки.</w:t>
      </w:r>
    </w:p>
    <w:p w14:paraId="175E323D" w14:textId="55946D0D" w:rsidR="00BD7475" w:rsidRPr="00BD7475" w:rsidRDefault="009A45CB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3B9FA39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ижу руки давно убитой,</w:t>
      </w:r>
    </w:p>
    <w:p w14:paraId="60C11FB1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аду зарытой, давно забытой.</w:t>
      </w:r>
    </w:p>
    <w:p w14:paraId="6BE9B1F9" w14:textId="3A286377" w:rsidR="00BD7475" w:rsidRPr="00BD7475" w:rsidRDefault="009A45CB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F5D9424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ияют руки в цветенье белом,</w:t>
      </w:r>
    </w:p>
    <w:p w14:paraId="44091E7E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овут в объятья движеньем смелым.</w:t>
      </w:r>
    </w:p>
    <w:p w14:paraId="2CE39387" w14:textId="3A7C9A9B" w:rsidR="00BD7475" w:rsidRPr="00BD7475" w:rsidRDefault="009A45CB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19F6E05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к ним бросаюсь, их воле внемлю, </w:t>
      </w:r>
    </w:p>
    <w:p w14:paraId="4C4C96B3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и, сияя, уходят в землю.</w:t>
      </w:r>
    </w:p>
    <w:p w14:paraId="313E258C" w14:textId="594405FF" w:rsidR="00BD7475" w:rsidRPr="00BD7475" w:rsidRDefault="009A45CB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8334181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 земле склоняюсь — трава ночная </w:t>
      </w:r>
    </w:p>
    <w:p w14:paraId="2164BCF2" w14:textId="77777777" w:rsidR="00BD7475" w:rsidRPr="00BD7475" w:rsidRDefault="00BD7475" w:rsidP="00BD7475">
      <w:pPr>
        <w:widowControl w:val="0"/>
        <w:spacing w:after="0" w:line="22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олчит сурово, росу роняя.</w:t>
      </w:r>
    </w:p>
    <w:p w14:paraId="65CFE939" w14:textId="77777777" w:rsidR="00012A6B" w:rsidRPr="00CB2FC7" w:rsidRDefault="00012A6B" w:rsidP="00012A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919DC" w14:textId="6F4AB38C" w:rsidR="00012A6B" w:rsidRPr="00CB2FC7" w:rsidRDefault="00D31992" w:rsidP="00652C20">
      <w:pPr>
        <w:pStyle w:val="2"/>
      </w:pPr>
      <w:r w:rsidRPr="00D31992">
        <w:t>&lt;n&gt;</w:t>
      </w:r>
      <w:r>
        <w:t xml:space="preserve"> </w:t>
      </w:r>
      <w:r w:rsidR="00012A6B" w:rsidRPr="00CB2FC7">
        <w:t>Ребенок («Она лежит. Ее глазенки…)</w:t>
      </w:r>
    </w:p>
    <w:p w14:paraId="7309B010" w14:textId="7E348AD2" w:rsidR="004435C8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86B0C81" w14:textId="4DC87E9B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2A6B" w:rsidRPr="00CB2FC7">
        <w:rPr>
          <w:rFonts w:ascii="Times New Roman" w:hAnsi="Times New Roman" w:cs="Times New Roman"/>
          <w:sz w:val="24"/>
          <w:szCs w:val="24"/>
        </w:rPr>
        <w:t>1916</w:t>
      </w:r>
    </w:p>
    <w:p w14:paraId="4FD223E5" w14:textId="40BEA821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1918 </w:t>
      </w:r>
    </w:p>
    <w:p w14:paraId="4BB7F68F" w14:textId="5D22776D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6B7ABB24" w14:textId="77777777" w:rsidR="00012A6B" w:rsidRPr="00CB2FC7" w:rsidRDefault="00012A6B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>Городецкий С. Ребенок // Стихотворения и поэмы. Л. : Советский писатель, 1974. С. 323‒324.</w:t>
      </w:r>
    </w:p>
    <w:p w14:paraId="66784B20" w14:textId="77777777" w:rsidR="00BD7475" w:rsidRPr="00BD7475" w:rsidRDefault="00BD7475" w:rsidP="00BD74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2"/>
          <w:szCs w:val="12"/>
          <w:lang w:eastAsia="ru-RU" w:bidi="ar-SA"/>
        </w:rPr>
      </w:pPr>
    </w:p>
    <w:p w14:paraId="2FE6F819" w14:textId="472BEFB6" w:rsidR="00BD7475" w:rsidRPr="00BD7475" w:rsidRDefault="00502AA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а лежит. Ея глазенки,</w:t>
      </w:r>
    </w:p>
    <w:p w14:paraId="4AC89905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две агатовых звезды,</w:t>
      </w:r>
    </w:p>
    <w:p w14:paraId="0CA328AA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ней, сияющем ребенке,</w:t>
      </w:r>
    </w:p>
    <w:p w14:paraId="6A5BBF0C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видно боли и вражды.</w:t>
      </w:r>
    </w:p>
    <w:p w14:paraId="5CBD1F87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й девять лет. Она, играя </w:t>
      </w:r>
    </w:p>
    <w:p w14:paraId="5E6F54A9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учонкой, смуглым стебельком, —</w:t>
      </w:r>
    </w:p>
    <w:p w14:paraId="700FB055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поминает облик рая,</w:t>
      </w:r>
    </w:p>
    <w:p w14:paraId="24EC9E06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цветах увиденный тайком.</w:t>
      </w:r>
    </w:p>
    <w:p w14:paraId="24770A72" w14:textId="21A6F1BD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5D88F16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а глядит, как за окошком </w:t>
      </w:r>
    </w:p>
    <w:p w14:paraId="5FF5E009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ияет вишня и айва,</w:t>
      </w:r>
    </w:p>
    <w:p w14:paraId="76A09714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длиннохвостым шепчет кошкам </w:t>
      </w:r>
    </w:p>
    <w:p w14:paraId="09D0C3FE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шачьи, милые слова.</w:t>
      </w:r>
    </w:p>
    <w:p w14:paraId="28FBA624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кажется — она для шутки </w:t>
      </w:r>
    </w:p>
    <w:p w14:paraId="592175C3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егла в постель... Вот побежит! </w:t>
      </w:r>
    </w:p>
    <w:p w14:paraId="73AFAD00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стены белые так жутки...</w:t>
      </w:r>
    </w:p>
    <w:p w14:paraId="358CE02C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т, почему она лежит?</w:t>
      </w:r>
    </w:p>
    <w:p w14:paraId="7880C588" w14:textId="1C949AEE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F26F288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т, почему она в больнице?</w:t>
      </w:r>
    </w:p>
    <w:p w14:paraId="14333CA0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очему у синих глаз </w:t>
      </w:r>
    </w:p>
    <w:p w14:paraId="0CA98B4A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черно-бархатной реснице </w:t>
      </w:r>
    </w:p>
    <w:p w14:paraId="5F513C18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друг светится большой алмаз?</w:t>
      </w:r>
    </w:p>
    <w:p w14:paraId="4A7B56FC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отчего от брови к брови </w:t>
      </w:r>
    </w:p>
    <w:p w14:paraId="78C4DB75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друг пролегает тонкий след? </w:t>
      </w:r>
    </w:p>
    <w:p w14:paraId="33241682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куда в губках очерк вдовий, </w:t>
      </w:r>
    </w:p>
    <w:p w14:paraId="0A804E93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чать неисправимых бед?</w:t>
      </w:r>
    </w:p>
    <w:p w14:paraId="77530C9B" w14:textId="0C0869F1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81780C8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 чем глухонемая дума </w:t>
      </w:r>
    </w:p>
    <w:p w14:paraId="48B456D7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темно-розовом челе?</w:t>
      </w:r>
    </w:p>
    <w:p w14:paraId="49745C4F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куда страх шагов и шума </w:t>
      </w:r>
    </w:p>
    <w:p w14:paraId="10061340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рики в сумеречной мгле?</w:t>
      </w:r>
    </w:p>
    <w:p w14:paraId="541D3BD7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кинул бог людей и землю!</w:t>
      </w:r>
    </w:p>
    <w:p w14:paraId="008D8CCA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страшно правду понимать! </w:t>
      </w:r>
    </w:p>
    <w:p w14:paraId="515EC127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вету бедственному внемлю: </w:t>
      </w:r>
    </w:p>
    <w:p w14:paraId="3B24CF9C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ебенок — будущая мать.</w:t>
      </w:r>
    </w:p>
    <w:p w14:paraId="7414475C" w14:textId="77777777" w:rsidR="00012A6B" w:rsidRPr="00CB2FC7" w:rsidRDefault="00012A6B" w:rsidP="00012A6B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ED8D7E" w14:textId="1D1E3FC3" w:rsidR="00012A6B" w:rsidRPr="00CB2FC7" w:rsidRDefault="00D31992" w:rsidP="00652C20">
      <w:pPr>
        <w:pStyle w:val="2"/>
      </w:pPr>
      <w:r w:rsidRPr="00D31992">
        <w:t>&lt;n&gt;</w:t>
      </w:r>
      <w:r>
        <w:t xml:space="preserve"> </w:t>
      </w:r>
      <w:r w:rsidR="00012A6B" w:rsidRPr="00CB2FC7">
        <w:t>Прощанье («Прощайте, печальные тени…»)</w:t>
      </w:r>
    </w:p>
    <w:p w14:paraId="6C59CCD3" w14:textId="74283E83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3A161" w14:textId="1FADEAA2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1916 </w:t>
      </w:r>
    </w:p>
    <w:p w14:paraId="5D292EDE" w14:textId="6D44CDFB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1918 </w:t>
      </w:r>
    </w:p>
    <w:p w14:paraId="0FF7DED5" w14:textId="0E4C8B8F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332C3F3C" w14:textId="77777777" w:rsidR="00012A6B" w:rsidRPr="00CB2FC7" w:rsidRDefault="00012A6B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 xml:space="preserve">Городецкий С. Прощанье // Стихотворения и поэмы. Л. : Советский писатель, 1974. С. 324. </w:t>
      </w:r>
    </w:p>
    <w:p w14:paraId="60142CAF" w14:textId="77777777" w:rsidR="00BD7475" w:rsidRPr="00BD7475" w:rsidRDefault="00BD7475" w:rsidP="00BD74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2"/>
          <w:szCs w:val="12"/>
          <w:lang w:eastAsia="ru-RU" w:bidi="ar-SA"/>
        </w:rPr>
      </w:pPr>
    </w:p>
    <w:p w14:paraId="010327C5" w14:textId="09870F41" w:rsidR="00BD7475" w:rsidRPr="00BD7475" w:rsidRDefault="00502AA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щайте, печальные тени,</w:t>
      </w:r>
    </w:p>
    <w:p w14:paraId="71195D25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цветы залетевшие души.</w:t>
      </w:r>
    </w:p>
    <w:p w14:paraId="75175790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сть ваши зеленые сени </w:t>
      </w:r>
    </w:p>
    <w:p w14:paraId="1B87361C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и вихрь, ни гроза не разрушит.</w:t>
      </w:r>
    </w:p>
    <w:p w14:paraId="2D33A152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30C095C4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с вами томился и плакал,</w:t>
      </w:r>
    </w:p>
    <w:p w14:paraId="673E44E9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с вами упился цветеньем </w:t>
      </w:r>
    </w:p>
    <w:p w14:paraId="5AE68E23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ерностью алого мака,</w:t>
      </w:r>
    </w:p>
    <w:p w14:paraId="59E7B958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И яблонь жемчужным лучением.</w:t>
      </w:r>
    </w:p>
    <w:p w14:paraId="29BE3CA3" w14:textId="39D4EEFC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22900A0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т, сирыми вас не покину,</w:t>
      </w:r>
    </w:p>
    <w:p w14:paraId="7A09B192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солнцу отдам вас родному.</w:t>
      </w:r>
    </w:p>
    <w:p w14:paraId="60EE17C3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 нему возносите кручину, </w:t>
      </w:r>
    </w:p>
    <w:p w14:paraId="29128FFF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ссмертья глухую истому.</w:t>
      </w:r>
    </w:p>
    <w:p w14:paraId="482B02A7" w14:textId="38E1085F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511926A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гда же плоды золотые </w:t>
      </w:r>
    </w:p>
    <w:p w14:paraId="7E2ACCDD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льются на ветках счастливых, </w:t>
      </w:r>
    </w:p>
    <w:p w14:paraId="4B022AC1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ы вспомните, тени святые,</w:t>
      </w:r>
    </w:p>
    <w:p w14:paraId="2D2EFA51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песнях моих молчаливых.</w:t>
      </w:r>
    </w:p>
    <w:p w14:paraId="7E45C4D9" w14:textId="2C0B01A6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59DA75A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вере моей громогласной,</w:t>
      </w:r>
    </w:p>
    <w:p w14:paraId="1C29FE8A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жизнь торжествует победно, </w:t>
      </w:r>
    </w:p>
    <w:p w14:paraId="1216BB9E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смерти зиянье напрасно,</w:t>
      </w:r>
    </w:p>
    <w:p w14:paraId="0D285AD1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люди не гибнут бесследно.</w:t>
      </w:r>
    </w:p>
    <w:p w14:paraId="3F90C27F" w14:textId="77777777" w:rsidR="00012A6B" w:rsidRPr="00CB2FC7" w:rsidRDefault="00012A6B" w:rsidP="00012A6B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7F57B8" w14:textId="732BF182" w:rsidR="00012A6B" w:rsidRPr="00CB2FC7" w:rsidRDefault="00D31992" w:rsidP="00652C20">
      <w:pPr>
        <w:pStyle w:val="2"/>
      </w:pPr>
      <w:r w:rsidRPr="00D31992">
        <w:t>&lt;n&gt;</w:t>
      </w:r>
      <w:r>
        <w:t xml:space="preserve"> </w:t>
      </w:r>
      <w:r w:rsidR="00012A6B" w:rsidRPr="00CB2FC7">
        <w:t>Ввысь («Я иду на высо́ты земли…»)</w:t>
      </w:r>
    </w:p>
    <w:p w14:paraId="6D551312" w14:textId="46F316C9" w:rsidR="00012A6B" w:rsidRPr="00CB2FC7" w:rsidRDefault="00AE616E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Pr="00CB2FC7">
        <w:rPr>
          <w:rFonts w:ascii="Times New Roman" w:hAnsi="Times New Roman" w:cs="Times New Roman"/>
          <w:sz w:val="24"/>
          <w:szCs w:val="24"/>
        </w:rPr>
        <w:t xml:space="preserve"> 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98296" w14:textId="6E0F1906" w:rsidR="00012A6B" w:rsidRPr="00CB2FC7" w:rsidRDefault="00AE616E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2A6B" w:rsidRPr="00CB2FC7">
        <w:rPr>
          <w:rFonts w:ascii="Times New Roman" w:hAnsi="Times New Roman" w:cs="Times New Roman"/>
          <w:sz w:val="24"/>
          <w:szCs w:val="24"/>
        </w:rPr>
        <w:t>1916</w:t>
      </w:r>
    </w:p>
    <w:p w14:paraId="14A3A7CF" w14:textId="039F07C7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</w:t>
      </w:r>
      <w:r w:rsidR="00AE616E">
        <w:rPr>
          <w:rFonts w:ascii="Times New Roman" w:hAnsi="Times New Roman" w:cs="Times New Roman"/>
          <w:sz w:val="24"/>
          <w:szCs w:val="24"/>
        </w:rPr>
        <w:t>‒</w:t>
      </w:r>
    </w:p>
    <w:p w14:paraId="656978A7" w14:textId="2992A333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69150" w14:textId="77777777" w:rsidR="00012A6B" w:rsidRPr="00CB2FC7" w:rsidRDefault="00012A6B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>Городецкий С. Ввысь // Стихотворения и поэмы. Л. : Советский писатель, 1974. С. 440.</w:t>
      </w:r>
    </w:p>
    <w:p w14:paraId="704B347D" w14:textId="77777777" w:rsidR="00BD7475" w:rsidRPr="00BD7475" w:rsidRDefault="00BD7475" w:rsidP="00BD7475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10298E15" w14:textId="2C181E01" w:rsidR="00BD7475" w:rsidRPr="00BD7475" w:rsidRDefault="00502AA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иду на высоты земли.</w:t>
      </w:r>
    </w:p>
    <w:p w14:paraId="253C7A0C" w14:textId="6F91FFA0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едо мной расступаются горы, </w:t>
      </w:r>
    </w:p>
    <w:p w14:paraId="1C22DD9A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евая, как встарь короли,</w:t>
      </w:r>
    </w:p>
    <w:p w14:paraId="009C1C1D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 жемчужин седые уборы.</w:t>
      </w:r>
    </w:p>
    <w:p w14:paraId="7FEF3CBA" w14:textId="3D4B0EAD" w:rsidR="00BD7475" w:rsidRPr="00BD7475" w:rsidRDefault="009A45CB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7F9B49E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арики отступают зачем,</w:t>
      </w:r>
    </w:p>
    <w:p w14:paraId="6192D8F4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чего не восстанут вулканы?</w:t>
      </w:r>
    </w:p>
    <w:p w14:paraId="5999F463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дь иду я надменен и нем, </w:t>
      </w:r>
    </w:p>
    <w:p w14:paraId="02415B73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овно царь в покоренные страны.</w:t>
      </w:r>
    </w:p>
    <w:p w14:paraId="205E0A52" w14:textId="037EE6BB" w:rsidR="00BD7475" w:rsidRPr="00BD7475" w:rsidRDefault="009A45CB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2BEA077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олько дрогнуть любому из них, </w:t>
      </w:r>
    </w:p>
    <w:p w14:paraId="761EDA4E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олько двинуть одною морщиной, </w:t>
      </w:r>
    </w:p>
    <w:p w14:paraId="18A9E3D1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редь дум заповедных своих </w:t>
      </w:r>
    </w:p>
    <w:p w14:paraId="4895779B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огибну под страшною льдиной.</w:t>
      </w:r>
    </w:p>
    <w:p w14:paraId="291A555E" w14:textId="36664C48" w:rsidR="00BD7475" w:rsidRPr="00BD7475" w:rsidRDefault="009A45CB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249CBBD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т, спокойно отходят они, </w:t>
      </w:r>
    </w:p>
    <w:p w14:paraId="141A14A3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еклоняя венчанные главы, </w:t>
      </w:r>
    </w:p>
    <w:p w14:paraId="4796782C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того, что им дан искони </w:t>
      </w:r>
    </w:p>
    <w:p w14:paraId="728D0A58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зорливый дар величавый.</w:t>
      </w:r>
    </w:p>
    <w:p w14:paraId="27D2D46C" w14:textId="0D89306A" w:rsidR="00BD7475" w:rsidRPr="00BD7475" w:rsidRDefault="009A45CB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E2BEFDA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ровидят седые с высот, </w:t>
      </w:r>
    </w:p>
    <w:p w14:paraId="569D5603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слыхали таинственным слухом,</w:t>
      </w:r>
    </w:p>
    <w:p w14:paraId="6CF9866E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меж них пламенея идет </w:t>
      </w:r>
    </w:p>
    <w:p w14:paraId="3BA725E5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еловек ратоборствовать с духом.</w:t>
      </w:r>
    </w:p>
    <w:p w14:paraId="16658674" w14:textId="63130635" w:rsidR="00BD7475" w:rsidRPr="00BD7475" w:rsidRDefault="009A45CB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FE3D5D3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хотел я собой овладеть </w:t>
      </w:r>
    </w:p>
    <w:p w14:paraId="728ED6A4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тупить на земные пределы </w:t>
      </w:r>
    </w:p>
    <w:p w14:paraId="6CCD4D5B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ль в бою за себя умереть,</w:t>
      </w:r>
    </w:p>
    <w:p w14:paraId="1B1D9EF6" w14:textId="77777777" w:rsidR="00BD7475" w:rsidRPr="00BD7475" w:rsidRDefault="00BD7475" w:rsidP="00BD7475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Как боец бескорыстный и смелый.</w:t>
      </w:r>
    </w:p>
    <w:p w14:paraId="5CF849D3" w14:textId="49027B73" w:rsidR="00A55F39" w:rsidRPr="00CB2FC7" w:rsidRDefault="00A55F39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CD434" w14:textId="079E0D7B" w:rsidR="00012A6B" w:rsidRPr="00CB2FC7" w:rsidRDefault="00D31992" w:rsidP="00652C20">
      <w:pPr>
        <w:pStyle w:val="2"/>
      </w:pPr>
      <w:r w:rsidRPr="00D31992">
        <w:t>&lt;n&gt;</w:t>
      </w:r>
      <w:r>
        <w:t xml:space="preserve"> </w:t>
      </w:r>
      <w:r w:rsidR="00012A6B" w:rsidRPr="00CB2FC7">
        <w:t>Любимой («О тебе, о тебе, о тебе…»)*</w:t>
      </w:r>
    </w:p>
    <w:p w14:paraId="5B4CC5AD" w14:textId="76BDE5C6" w:rsidR="00AE616E" w:rsidRDefault="00AE616E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1A813" w14:textId="543FE2A8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2A6B" w:rsidRPr="00CB2FC7">
        <w:rPr>
          <w:rFonts w:ascii="Times New Roman" w:hAnsi="Times New Roman" w:cs="Times New Roman"/>
          <w:sz w:val="24"/>
          <w:szCs w:val="24"/>
        </w:rPr>
        <w:t>1916</w:t>
      </w:r>
    </w:p>
    <w:p w14:paraId="5F2020FA" w14:textId="06FA1EDC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1919 </w:t>
      </w:r>
    </w:p>
    <w:p w14:paraId="6E9E0BC8" w14:textId="798BA27B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4BEA3" w14:textId="48CF4760" w:rsidR="00012A6B" w:rsidRPr="00CB2FC7" w:rsidRDefault="00012A6B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 xml:space="preserve">Городецкий С. Письма с фронта // Стихотворения и поэмы. Л. : Советский писатель, 1974. С. 317. </w:t>
      </w:r>
    </w:p>
    <w:p w14:paraId="2B4737BF" w14:textId="77777777" w:rsidR="00BD7475" w:rsidRPr="00BD7475" w:rsidRDefault="00BD7475" w:rsidP="00BD7475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663275F2" w14:textId="7D759A85" w:rsidR="00BD7475" w:rsidRPr="00BD7475" w:rsidRDefault="00502AA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 тебе, о тебе, о тебе </w:t>
      </w:r>
    </w:p>
    <w:p w14:paraId="38E3C3C5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тоскую, мое ликованье,</w:t>
      </w:r>
    </w:p>
    <w:p w14:paraId="14DA23E7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амой страшной отдамся судьбе, </w:t>
      </w:r>
    </w:p>
    <w:p w14:paraId="0FA00566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лько б ты позабыла страданье.</w:t>
      </w:r>
    </w:p>
    <w:p w14:paraId="08FBE18A" w14:textId="6BE205D4" w:rsidR="00BD7475" w:rsidRPr="00BD7475" w:rsidRDefault="009A45CB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208298C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лачет небо слезами тоски,</w:t>
      </w:r>
    </w:p>
    <w:p w14:paraId="4E2EC576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вон дождя по садам пролетает.</w:t>
      </w:r>
    </w:p>
    <w:p w14:paraId="735A2564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яблонь снегом текут лепестки, </w:t>
      </w:r>
    </w:p>
    <w:p w14:paraId="64597240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орбь моя, как огонь, вырастает!</w:t>
      </w:r>
    </w:p>
    <w:p w14:paraId="5680E414" w14:textId="59068967" w:rsidR="00BD7475" w:rsidRPr="00BD7475" w:rsidRDefault="009A45CB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9BAC383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она охватила сады</w:t>
      </w:r>
    </w:p>
    <w:p w14:paraId="7CEB2FCF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зарю у озер погасила,</w:t>
      </w:r>
    </w:p>
    <w:p w14:paraId="65961361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орвала лучи у звезды,</w:t>
      </w:r>
    </w:p>
    <w:p w14:paraId="497261C1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 вечерней звезды белокрылой.</w:t>
      </w:r>
    </w:p>
    <w:p w14:paraId="441D0A12" w14:textId="6AD22A21" w:rsidR="00BD7475" w:rsidRPr="00BD7475" w:rsidRDefault="009A45CB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9183007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ло-черным огнем озарен,</w:t>
      </w:r>
    </w:p>
    <w:p w14:paraId="1FF74E11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рашен свод. Но смеясь и сияя,. </w:t>
      </w:r>
    </w:p>
    <w:p w14:paraId="6D7AADA0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высоте, как спасительный сон, </w:t>
      </w:r>
    </w:p>
    <w:p w14:paraId="1663CFF5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стоишь надо мной, дорогая.</w:t>
      </w:r>
    </w:p>
    <w:p w14:paraId="0E2DB529" w14:textId="1BA71B8B" w:rsidR="00BD7475" w:rsidRPr="00BD7475" w:rsidRDefault="009A45CB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A8BA07E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к тебе из томленья, из тьмы </w:t>
      </w:r>
    </w:p>
    <w:p w14:paraId="2998B6E6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стираю безумные руки.</w:t>
      </w:r>
    </w:p>
    <w:p w14:paraId="62AD6713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, когда же увидимся мы </w:t>
      </w:r>
    </w:p>
    <w:p w14:paraId="315835B8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ольемся, как в пении звуки!</w:t>
      </w:r>
    </w:p>
    <w:p w14:paraId="578D431B" w14:textId="77777777" w:rsidR="00012A6B" w:rsidRPr="00CB2FC7" w:rsidRDefault="00012A6B" w:rsidP="00012A6B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78042C" w14:textId="5E92D6B3" w:rsidR="00012A6B" w:rsidRPr="00CB2FC7" w:rsidRDefault="00D31992" w:rsidP="00652C20">
      <w:pPr>
        <w:pStyle w:val="2"/>
      </w:pPr>
      <w:r w:rsidRPr="00D31992">
        <w:t>&lt;n&gt;</w:t>
      </w:r>
      <w:r>
        <w:t xml:space="preserve"> </w:t>
      </w:r>
      <w:r w:rsidR="00012A6B" w:rsidRPr="00CB2FC7">
        <w:t>Транспорт («Ползет седая черепаха…»)*</w:t>
      </w:r>
    </w:p>
    <w:p w14:paraId="0B45D5C9" w14:textId="6E24C514" w:rsidR="00AE616E" w:rsidRDefault="00AE616E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10C76" w14:textId="55724D26" w:rsidR="00012A6B" w:rsidRPr="00CB2FC7" w:rsidRDefault="00012A6B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>Год создания</w:t>
      </w:r>
      <w:r w:rsidR="00AE616E">
        <w:rPr>
          <w:rFonts w:ascii="Times New Roman" w:hAnsi="Times New Roman" w:cs="Times New Roman"/>
          <w:sz w:val="24"/>
          <w:szCs w:val="24"/>
        </w:rPr>
        <w:t xml:space="preserve">: </w:t>
      </w:r>
      <w:r w:rsidRPr="00CB2FC7">
        <w:rPr>
          <w:rFonts w:ascii="Times New Roman" w:hAnsi="Times New Roman" w:cs="Times New Roman"/>
          <w:sz w:val="24"/>
          <w:szCs w:val="24"/>
        </w:rPr>
        <w:t>1916</w:t>
      </w:r>
    </w:p>
    <w:p w14:paraId="1E6BFBFF" w14:textId="447E8EED" w:rsidR="00AE616E" w:rsidRDefault="00AE616E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6</w:t>
      </w:r>
    </w:p>
    <w:p w14:paraId="438FE8A4" w14:textId="7CE54968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CA8FC" w14:textId="77777777" w:rsidR="00012A6B" w:rsidRPr="00CB2FC7" w:rsidRDefault="00012A6B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>Городецкий С. В Персии («Ползет седая черепаха…») // Стихотворения и поэмы. Л. : Советский писатель, 1974. С. 435‒436.</w:t>
      </w:r>
    </w:p>
    <w:p w14:paraId="0EDB560C" w14:textId="77777777" w:rsidR="00BD7475" w:rsidRPr="00BD7475" w:rsidRDefault="00BD7475" w:rsidP="00BD74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Cs w:val="22"/>
          <w:lang w:eastAsia="ru-RU" w:bidi="ar-SA"/>
        </w:rPr>
      </w:pPr>
    </w:p>
    <w:p w14:paraId="0F80B42C" w14:textId="345C4B0C" w:rsidR="00BD7475" w:rsidRPr="00BD7475" w:rsidRDefault="00502AA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лзет седая черепаха,</w:t>
      </w:r>
    </w:p>
    <w:p w14:paraId="578CBD19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ря горит желтей парчи.</w:t>
      </w:r>
    </w:p>
    <w:p w14:paraId="4D3F3C00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 синих гор встают из праха </w:t>
      </w:r>
    </w:p>
    <w:p w14:paraId="0DEDB6A0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осятся кружась смерчи.</w:t>
      </w:r>
    </w:p>
    <w:p w14:paraId="7383DDCE" w14:textId="74D8582B" w:rsidR="00BD7475" w:rsidRPr="00BD7475" w:rsidRDefault="009A45CB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4E12531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тихла, в зное задыхаясь, </w:t>
      </w:r>
    </w:p>
    <w:p w14:paraId="6C5C9E4B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рана, нежнейшая из стран, </w:t>
      </w:r>
    </w:p>
    <w:p w14:paraId="383186C0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Пыля и мерно колыхаясь,</w:t>
      </w:r>
    </w:p>
    <w:p w14:paraId="5F0B55FB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дет верблюдов караван.</w:t>
      </w:r>
    </w:p>
    <w:p w14:paraId="50EE5D0B" w14:textId="2ABB5E10" w:rsidR="00BD7475" w:rsidRPr="00BD7475" w:rsidRDefault="009A45CB" w:rsidP="009A45CB">
      <w:pPr>
        <w:spacing w:after="200" w:line="276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374472F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их взоре ясном и послушном </w:t>
      </w:r>
    </w:p>
    <w:p w14:paraId="7EDBCE41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уша красивая видна.</w:t>
      </w:r>
    </w:p>
    <w:p w14:paraId="5184A14D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квозит в труде их добродушном </w:t>
      </w:r>
    </w:p>
    <w:p w14:paraId="682CF364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адов Адама старина.</w:t>
      </w:r>
    </w:p>
    <w:p w14:paraId="1F823D2A" w14:textId="60F69522" w:rsidR="00BD7475" w:rsidRPr="00BD7475" w:rsidRDefault="009A45CB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2713512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транно мне, что эти звери </w:t>
      </w:r>
    </w:p>
    <w:p w14:paraId="2C0DD1F3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в рай проходят на покой,</w:t>
      </w:r>
    </w:p>
    <w:p w14:paraId="293C2C06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Ева им откроет двери, —</w:t>
      </w:r>
    </w:p>
    <w:p w14:paraId="0471A65E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это транспорт боевой.</w:t>
      </w:r>
    </w:p>
    <w:p w14:paraId="79736948" w14:textId="77777777" w:rsidR="00012A6B" w:rsidRPr="00CB2FC7" w:rsidRDefault="00012A6B" w:rsidP="00012A6B">
      <w:pPr>
        <w:pStyle w:val="a3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1C0707" w14:textId="6CD18BAF" w:rsidR="00012A6B" w:rsidRPr="00CB2FC7" w:rsidRDefault="00D31992" w:rsidP="00652C20">
      <w:pPr>
        <w:pStyle w:val="2"/>
      </w:pPr>
      <w:r w:rsidRPr="00D31992">
        <w:t>&lt;n&gt;</w:t>
      </w:r>
      <w:r>
        <w:t xml:space="preserve"> </w:t>
      </w:r>
      <w:r w:rsidR="00012A6B" w:rsidRPr="00CB2FC7">
        <w:t>Ангел Армении («Он мне явился в блеске алых риз…»)</w:t>
      </w:r>
    </w:p>
    <w:p w14:paraId="1B6A3576" w14:textId="13A97CB1" w:rsidR="00AE616E" w:rsidRDefault="00AE616E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97CA1" w14:textId="31E71B07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2A6B" w:rsidRPr="00CB2FC7">
        <w:rPr>
          <w:rFonts w:ascii="Times New Roman" w:hAnsi="Times New Roman" w:cs="Times New Roman"/>
          <w:sz w:val="24"/>
          <w:szCs w:val="24"/>
        </w:rPr>
        <w:t>1918</w:t>
      </w:r>
    </w:p>
    <w:p w14:paraId="5F6F02F4" w14:textId="463DEBFF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12A6B" w:rsidRPr="00CB2FC7">
        <w:rPr>
          <w:rFonts w:ascii="Times New Roman" w:hAnsi="Times New Roman" w:cs="Times New Roman"/>
          <w:sz w:val="24"/>
          <w:szCs w:val="24"/>
        </w:rPr>
        <w:t xml:space="preserve"> 1918 </w:t>
      </w:r>
    </w:p>
    <w:p w14:paraId="40D13C02" w14:textId="033E1D63" w:rsidR="00012A6B" w:rsidRPr="00CB2FC7" w:rsidRDefault="004435C8" w:rsidP="00012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5A717F23" w14:textId="59A76B85" w:rsidR="00EB582B" w:rsidRDefault="00012A6B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 xml:space="preserve">Городецкий С. Ангел Армении // Стихотворения и поэмы. Л. : Советский писатель, 1974. С. 325. </w:t>
      </w:r>
    </w:p>
    <w:p w14:paraId="5A5D3241" w14:textId="77777777" w:rsidR="00BD7475" w:rsidRPr="00BD7475" w:rsidRDefault="00BD7475" w:rsidP="00BD74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445DCF50" w14:textId="57467C8B" w:rsidR="00BD7475" w:rsidRPr="00BD7475" w:rsidRDefault="00502AA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мне явился в блеске алых риз.</w:t>
      </w:r>
    </w:p>
    <w:p w14:paraId="5DE718E3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 той страной, что всех несчастней стран.</w:t>
      </w:r>
    </w:p>
    <w:p w14:paraId="05B29ABB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дним крылом он осенял Масис,</w:t>
      </w:r>
    </w:p>
    <w:p w14:paraId="2FE69861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ругим — седой от горьких слез Сипан.</w:t>
      </w:r>
    </w:p>
    <w:p w14:paraId="3C708DAA" w14:textId="6EC41164" w:rsidR="00BD7475" w:rsidRPr="00BD7475" w:rsidRDefault="009A45CB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4F79716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 ним, как туча, темен и тяжел,</w:t>
      </w:r>
    </w:p>
    <w:p w14:paraId="696C0925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бираясь по долинам голубым,</w:t>
      </w:r>
    </w:p>
    <w:p w14:paraId="70A7CEB1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испепеленных, разоренных сел</w:t>
      </w:r>
    </w:p>
    <w:p w14:paraId="70B15EF9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руился молчаливый, душный дым.</w:t>
      </w:r>
    </w:p>
    <w:p w14:paraId="5F956E44" w14:textId="72DC1393" w:rsidR="00BD7475" w:rsidRPr="00BD7475" w:rsidRDefault="009A45CB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2B411A1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 ним на дне ущелий, в бездне гор,</w:t>
      </w:r>
    </w:p>
    <w:p w14:paraId="511508AE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ненарушимой тишине полян,</w:t>
      </w:r>
    </w:p>
    <w:p w14:paraId="2EFAE816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сотканный из жемчугов ковер,</w:t>
      </w:r>
    </w:p>
    <w:p w14:paraId="6AA65B8C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ияли кости белые армян.</w:t>
      </w:r>
    </w:p>
    <w:p w14:paraId="0B12F59C" w14:textId="7FE7DE1E" w:rsidR="00BD7475" w:rsidRPr="00BD7475" w:rsidRDefault="009A45CB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1651CCA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где-то по тропиночке брели </w:t>
      </w:r>
    </w:p>
    <w:p w14:paraId="4F0E5749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мученной, истерзанной толпой </w:t>
      </w:r>
    </w:p>
    <w:p w14:paraId="7437668E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следние наследники земли</w:t>
      </w:r>
    </w:p>
    <w:p w14:paraId="0C664A07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тоске изнеможения слепой.</w:t>
      </w:r>
    </w:p>
    <w:p w14:paraId="4B32AC82" w14:textId="7D411E81" w:rsidR="00BD7475" w:rsidRPr="00BD7475" w:rsidRDefault="009A45CB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210D961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ыл гневен ангел. Взор его пылал,</w:t>
      </w:r>
    </w:p>
    <w:p w14:paraId="0B705C7F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молнии неудержимых гроз.</w:t>
      </w:r>
    </w:p>
    <w:p w14:paraId="70992A28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ловно пламень, замкнутый в опал, </w:t>
      </w:r>
    </w:p>
    <w:p w14:paraId="3EF33F4F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еталось сердце в нем, алее роз.</w:t>
      </w:r>
    </w:p>
    <w:p w14:paraId="14D0A06E" w14:textId="463C3393" w:rsidR="00BD7475" w:rsidRPr="00BD7475" w:rsidRDefault="009A45CB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2A75090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ысоко в руках богатыря.</w:t>
      </w:r>
    </w:p>
    <w:p w14:paraId="07CA6B6C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ержал он радугу семи цветов.</w:t>
      </w:r>
    </w:p>
    <w:p w14:paraId="7B87D02B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го чело светилось, как заря,</w:t>
      </w:r>
    </w:p>
    <w:p w14:paraId="2449FBD5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ста струили водопады слов:</w:t>
      </w:r>
    </w:p>
    <w:p w14:paraId="62F9C08B" w14:textId="77777777" w:rsidR="009A45CB" w:rsidRPr="009A45CB" w:rsidRDefault="009A45CB" w:rsidP="00BD7475">
      <w:pPr>
        <w:widowControl w:val="0"/>
        <w:spacing w:after="0" w:line="24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9A45CB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7CB78B28" w14:textId="45EAFD0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— Восстань, страна, из праха и руин!</w:t>
      </w:r>
    </w:p>
    <w:p w14:paraId="28627664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воих сынов рассеянных сомкни </w:t>
      </w:r>
    </w:p>
    <w:p w14:paraId="6464B3B7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несокрушимый круг восторженных дружин! </w:t>
      </w:r>
    </w:p>
    <w:p w14:paraId="064F6813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возвещаю новой жизни дни.</w:t>
      </w:r>
    </w:p>
    <w:p w14:paraId="2F58464B" w14:textId="225C8DE2" w:rsidR="00BD7475" w:rsidRPr="00BD7475" w:rsidRDefault="009A45CB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88D7739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стлеет марево враждебных чар,</w:t>
      </w:r>
    </w:p>
    <w:p w14:paraId="1623A698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цепи ржавые спадут, как сон,</w:t>
      </w:r>
    </w:p>
    <w:p w14:paraId="70BAC35F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ветный Ван и синий Ахтамар </w:t>
      </w:r>
    </w:p>
    <w:p w14:paraId="47E60F85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тебе вернутся из былых времен.</w:t>
      </w:r>
    </w:p>
    <w:p w14:paraId="5FEE2C78" w14:textId="53BBD478" w:rsidR="00BD7475" w:rsidRPr="00BD7475" w:rsidRDefault="009A45CB" w:rsidP="00BD7475">
      <w:pPr>
        <w:widowControl w:val="0"/>
        <w:tabs>
          <w:tab w:val="left" w:pos="3270"/>
        </w:tabs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ab/>
      </w:r>
    </w:p>
    <w:p w14:paraId="4F2CD88D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сстань, страна! Воскресни, Айастан!</w:t>
      </w:r>
    </w:p>
    <w:p w14:paraId="067C74B7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радугу я поднял над тобой.</w:t>
      </w:r>
    </w:p>
    <w:p w14:paraId="6F963BA3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всех земных была несчастней стран,</w:t>
      </w:r>
    </w:p>
    <w:p w14:paraId="717ACE07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перь счастливой осенись судьбой!</w:t>
      </w:r>
    </w:p>
    <w:p w14:paraId="06D4A822" w14:textId="77777777" w:rsidR="00EB582B" w:rsidRPr="00EB582B" w:rsidRDefault="00EB582B" w:rsidP="00EB58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618E5" w14:textId="2DC610A2" w:rsidR="00EB582B" w:rsidRPr="00CB2FC7" w:rsidRDefault="00D31992" w:rsidP="00EB582B">
      <w:pPr>
        <w:pStyle w:val="2"/>
      </w:pPr>
      <w:r w:rsidRPr="00D31992">
        <w:t>&lt;n&gt;</w:t>
      </w:r>
      <w:r>
        <w:t xml:space="preserve"> </w:t>
      </w:r>
      <w:r w:rsidR="00EB582B">
        <w:t>Я и ты</w:t>
      </w:r>
    </w:p>
    <w:p w14:paraId="26EFB9B9" w14:textId="68213F7B" w:rsidR="00AE616E" w:rsidRDefault="00AE616E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5C41D" w14:textId="0A04A6C6" w:rsidR="00EB582B" w:rsidRDefault="004435C8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B582B">
        <w:rPr>
          <w:rFonts w:ascii="Times New Roman" w:hAnsi="Times New Roman" w:cs="Times New Roman"/>
          <w:sz w:val="24"/>
          <w:szCs w:val="24"/>
        </w:rPr>
        <w:t xml:space="preserve"> ‒ </w:t>
      </w:r>
    </w:p>
    <w:p w14:paraId="159603BA" w14:textId="50935D91" w:rsidR="00AE616E" w:rsidRPr="00CB2FC7" w:rsidRDefault="00AE616E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8C43D61" w14:textId="00FA0329" w:rsidR="00EB582B" w:rsidRPr="00CB2FC7" w:rsidRDefault="004435C8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6B735A06" w14:textId="0DA335C7" w:rsidR="00EB582B" w:rsidRPr="00CB2FC7" w:rsidRDefault="00EB582B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 xml:space="preserve">Городецкий С. </w:t>
      </w:r>
      <w:r>
        <w:rPr>
          <w:rFonts w:ascii="Times New Roman" w:hAnsi="Times New Roman" w:cs="Times New Roman"/>
          <w:sz w:val="24"/>
          <w:szCs w:val="24"/>
        </w:rPr>
        <w:t xml:space="preserve">Я и ты </w:t>
      </w:r>
      <w:r w:rsidRPr="00CB2FC7">
        <w:rPr>
          <w:rFonts w:ascii="Times New Roman" w:hAnsi="Times New Roman" w:cs="Times New Roman"/>
          <w:sz w:val="24"/>
          <w:szCs w:val="24"/>
        </w:rPr>
        <w:t xml:space="preserve">// </w:t>
      </w:r>
      <w:r w:rsidRPr="00EB582B">
        <w:rPr>
          <w:rFonts w:ascii="Times New Roman" w:hAnsi="Times New Roman" w:cs="Times New Roman"/>
          <w:sz w:val="24"/>
          <w:szCs w:val="24"/>
        </w:rPr>
        <w:t>С. М. Городец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582B">
        <w:rPr>
          <w:rFonts w:ascii="Times New Roman" w:hAnsi="Times New Roman" w:cs="Times New Roman"/>
          <w:sz w:val="24"/>
          <w:szCs w:val="24"/>
        </w:rPr>
        <w:t>Об Армении и армян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582B">
        <w:rPr>
          <w:rFonts w:ascii="Times New Roman" w:hAnsi="Times New Roman" w:cs="Times New Roman"/>
          <w:sz w:val="24"/>
          <w:szCs w:val="24"/>
        </w:rPr>
        <w:t>Ереван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EB582B">
        <w:rPr>
          <w:rFonts w:ascii="Times New Roman" w:hAnsi="Times New Roman" w:cs="Times New Roman"/>
          <w:sz w:val="24"/>
          <w:szCs w:val="24"/>
        </w:rPr>
        <w:t xml:space="preserve"> Айаст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82B">
        <w:rPr>
          <w:rFonts w:ascii="Times New Roman" w:hAnsi="Times New Roman" w:cs="Times New Roman"/>
          <w:sz w:val="24"/>
          <w:szCs w:val="24"/>
        </w:rPr>
        <w:t>1974.</w:t>
      </w:r>
      <w:r>
        <w:rPr>
          <w:rFonts w:ascii="Times New Roman" w:hAnsi="Times New Roman" w:cs="Times New Roman"/>
          <w:sz w:val="24"/>
          <w:szCs w:val="24"/>
        </w:rPr>
        <w:t xml:space="preserve"> С. 9.</w:t>
      </w:r>
    </w:p>
    <w:p w14:paraId="238B9078" w14:textId="77777777" w:rsidR="00BD7475" w:rsidRPr="00BD7475" w:rsidRDefault="00BD7475" w:rsidP="00BD7475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3C3216AC" w14:textId="71459D1F" w:rsidR="00BD7475" w:rsidRPr="00BD7475" w:rsidRDefault="00502AA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сть дивный звук: он сладостен и тих, </w:t>
      </w:r>
    </w:p>
    <w:p w14:paraId="689C9E79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на рассвете слышится порою,</w:t>
      </w:r>
    </w:p>
    <w:p w14:paraId="5B786790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из садов несется молодых,</w:t>
      </w:r>
    </w:p>
    <w:p w14:paraId="3529F6D3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луч похож он радужной игрою.</w:t>
      </w:r>
    </w:p>
    <w:p w14:paraId="25EECBA1" w14:textId="67D2D05D" w:rsidR="00BD7475" w:rsidRPr="00BD7475" w:rsidRDefault="009A45CB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506A432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дорог всем — и людям и цветам,</w:t>
      </w:r>
    </w:p>
    <w:p w14:paraId="7AD601A7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 нему стремятся лучшие мечтанья. </w:t>
      </w:r>
    </w:p>
    <w:p w14:paraId="7F0A6EA8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ожден землей, он рвется к небесам, </w:t>
      </w:r>
    </w:p>
    <w:p w14:paraId="4E442123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исцеляет сердце от страданья.</w:t>
      </w:r>
    </w:p>
    <w:p w14:paraId="26B80A2B" w14:textId="1D9078A6" w:rsidR="00BD7475" w:rsidRPr="00BD7475" w:rsidRDefault="009A45CB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D6ACDE9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юбимец гор и солнечных долин, </w:t>
      </w:r>
    </w:p>
    <w:p w14:paraId="056A6FFD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гда ликующий, всегда свободный,</w:t>
      </w:r>
    </w:p>
    <w:p w14:paraId="5F56F8A0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может на земле звучать один,</w:t>
      </w:r>
    </w:p>
    <w:p w14:paraId="268D096A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песен первенец единородный.</w:t>
      </w:r>
    </w:p>
    <w:p w14:paraId="0BAEE195" w14:textId="4A712B41" w:rsidR="00BD7475" w:rsidRPr="00BD7475" w:rsidRDefault="009A45CB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F10BBD6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сть звук иной: рожденный алой тьмой, </w:t>
      </w:r>
    </w:p>
    <w:p w14:paraId="5002EF1C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итомец лона первозданной ночи,</w:t>
      </w:r>
    </w:p>
    <w:p w14:paraId="1B9BF45E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сумрачней, мрачней ее самой, </w:t>
      </w:r>
    </w:p>
    <w:p w14:paraId="48FA82E7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ревожный звук, таинственный, пророчий.</w:t>
      </w:r>
    </w:p>
    <w:p w14:paraId="4D7CC011" w14:textId="72954A3B" w:rsidR="00BD7475" w:rsidRPr="00BD7475" w:rsidRDefault="009A45CB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5E13872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мечется и бьется над землей,</w:t>
      </w:r>
    </w:p>
    <w:p w14:paraId="6C3F594F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вечно ищет, с кем соединиться,</w:t>
      </w:r>
    </w:p>
    <w:p w14:paraId="55521B1E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 кому прильнуть своею жаркой мглой,</w:t>
      </w:r>
    </w:p>
    <w:p w14:paraId="49E72BA2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кем творческим пожаром породниться.</w:t>
      </w:r>
    </w:p>
    <w:p w14:paraId="4481C89B" w14:textId="644DAFAB" w:rsidR="00BD7475" w:rsidRPr="00BD7475" w:rsidRDefault="009A45CB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1F9CB95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ещенный кровью мировых родин,</w:t>
      </w:r>
    </w:p>
    <w:p w14:paraId="2703F4D6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гда над бездной бушевало слово,</w:t>
      </w:r>
    </w:p>
    <w:p w14:paraId="5DD48A2F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никогда не может быть один,</w:t>
      </w:r>
    </w:p>
    <w:p w14:paraId="3DC6221D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Он ищет звука дальнего, другого.</w:t>
      </w:r>
    </w:p>
    <w:p w14:paraId="751781BB" w14:textId="1359253D" w:rsidR="00BD7475" w:rsidRPr="00BD7475" w:rsidRDefault="009A45CB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1D8E2EA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молится ему — внемли, внемли!—</w:t>
      </w:r>
    </w:p>
    <w:p w14:paraId="1885E7C7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тишине, с самим собой в раздоре,</w:t>
      </w:r>
    </w:p>
    <w:p w14:paraId="64197CAE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у блаженных берегов земли </w:t>
      </w:r>
    </w:p>
    <w:p w14:paraId="60B83B5C" w14:textId="40D112AD" w:rsidR="00012A6B" w:rsidRPr="00CB2FC7" w:rsidRDefault="00BD7475" w:rsidP="00BD74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зволнованное долгой бурей море.</w:t>
      </w:r>
    </w:p>
    <w:p w14:paraId="4D0685CF" w14:textId="27EA770A" w:rsidR="00EB582B" w:rsidRPr="00CB2FC7" w:rsidRDefault="00D31992" w:rsidP="00EB582B">
      <w:pPr>
        <w:pStyle w:val="2"/>
      </w:pPr>
      <w:r w:rsidRPr="00D31992">
        <w:t>&lt;n&gt;</w:t>
      </w:r>
      <w:r>
        <w:t xml:space="preserve"> </w:t>
      </w:r>
      <w:r w:rsidR="00EB582B">
        <w:t>Акопу Акопяну</w:t>
      </w:r>
    </w:p>
    <w:p w14:paraId="0E48306B" w14:textId="5E8D3FD4" w:rsidR="00EB582B" w:rsidRPr="00CB2FC7" w:rsidRDefault="00AE616E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Pr="00CB2FC7">
        <w:rPr>
          <w:rFonts w:ascii="Times New Roman" w:hAnsi="Times New Roman" w:cs="Times New Roman"/>
          <w:sz w:val="24"/>
          <w:szCs w:val="24"/>
        </w:rPr>
        <w:t xml:space="preserve"> </w:t>
      </w:r>
      <w:r w:rsidR="00EB582B"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1E05D" w14:textId="6F7EBB7D" w:rsidR="00AE616E" w:rsidRDefault="004435C8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B582B">
        <w:rPr>
          <w:rFonts w:ascii="Times New Roman" w:hAnsi="Times New Roman" w:cs="Times New Roman"/>
          <w:sz w:val="24"/>
          <w:szCs w:val="24"/>
        </w:rPr>
        <w:t xml:space="preserve"> ‒</w:t>
      </w:r>
    </w:p>
    <w:p w14:paraId="027620A9" w14:textId="40796BE7" w:rsidR="00EB582B" w:rsidRPr="00CB2FC7" w:rsidRDefault="00AE616E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  <w:r w:rsidR="00EB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FB82F" w14:textId="1257E51C" w:rsidR="00EB582B" w:rsidRPr="00CB2FC7" w:rsidRDefault="004435C8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23D98CD0" w14:textId="06500A39" w:rsidR="00EB582B" w:rsidRPr="00CB2FC7" w:rsidRDefault="00EB582B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 xml:space="preserve">Городецкий С. </w:t>
      </w:r>
      <w:r w:rsidRPr="00EB582B">
        <w:rPr>
          <w:rFonts w:ascii="Times New Roman" w:hAnsi="Times New Roman" w:cs="Times New Roman"/>
          <w:sz w:val="24"/>
          <w:szCs w:val="24"/>
        </w:rPr>
        <w:t xml:space="preserve">Акопу Акопяну </w:t>
      </w:r>
      <w:r w:rsidRPr="00CB2FC7">
        <w:rPr>
          <w:rFonts w:ascii="Times New Roman" w:hAnsi="Times New Roman" w:cs="Times New Roman"/>
          <w:sz w:val="24"/>
          <w:szCs w:val="24"/>
        </w:rPr>
        <w:t xml:space="preserve">// </w:t>
      </w:r>
      <w:r w:rsidRPr="00EB582B">
        <w:rPr>
          <w:rFonts w:ascii="Times New Roman" w:hAnsi="Times New Roman" w:cs="Times New Roman"/>
          <w:sz w:val="24"/>
          <w:szCs w:val="24"/>
        </w:rPr>
        <w:t>С. М. Городец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582B">
        <w:rPr>
          <w:rFonts w:ascii="Times New Roman" w:hAnsi="Times New Roman" w:cs="Times New Roman"/>
          <w:sz w:val="24"/>
          <w:szCs w:val="24"/>
        </w:rPr>
        <w:t>Об Армении и армян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582B">
        <w:rPr>
          <w:rFonts w:ascii="Times New Roman" w:hAnsi="Times New Roman" w:cs="Times New Roman"/>
          <w:sz w:val="24"/>
          <w:szCs w:val="24"/>
        </w:rPr>
        <w:t>Ереван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EB582B">
        <w:rPr>
          <w:rFonts w:ascii="Times New Roman" w:hAnsi="Times New Roman" w:cs="Times New Roman"/>
          <w:sz w:val="24"/>
          <w:szCs w:val="24"/>
        </w:rPr>
        <w:t xml:space="preserve"> Айаст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82B">
        <w:rPr>
          <w:rFonts w:ascii="Times New Roman" w:hAnsi="Times New Roman" w:cs="Times New Roman"/>
          <w:sz w:val="24"/>
          <w:szCs w:val="24"/>
        </w:rPr>
        <w:t>1974.</w:t>
      </w:r>
      <w:r>
        <w:rPr>
          <w:rFonts w:ascii="Times New Roman" w:hAnsi="Times New Roman" w:cs="Times New Roman"/>
          <w:sz w:val="24"/>
          <w:szCs w:val="24"/>
        </w:rPr>
        <w:t xml:space="preserve"> С. 14.</w:t>
      </w:r>
    </w:p>
    <w:p w14:paraId="7B723FEE" w14:textId="77777777" w:rsidR="00BD7475" w:rsidRPr="00BD7475" w:rsidRDefault="00BD7475" w:rsidP="00BD7475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690B983A" w14:textId="4F210602" w:rsidR="00BD7475" w:rsidRPr="00BD7475" w:rsidRDefault="00502AA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 звукам «Демона» и «Мцыри» </w:t>
      </w:r>
    </w:p>
    <w:p w14:paraId="7CDBD231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чились мы любить Кавказ.</w:t>
      </w:r>
    </w:p>
    <w:p w14:paraId="181B9BF0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в муках бедственной Наири</w:t>
      </w:r>
      <w:r w:rsidRPr="00BD7475">
        <w:rPr>
          <w:rFonts w:ascii="Times New Roman" w:eastAsia="Arial Unicode MS" w:hAnsi="Times New Roman" w:cs="Times New Roman"/>
          <w:sz w:val="20"/>
          <w:vertAlign w:val="superscript"/>
          <w:lang w:eastAsia="ru-RU" w:bidi="ar-SA"/>
        </w:rPr>
        <w:footnoteReference w:id="41"/>
      </w:r>
    </w:p>
    <w:p w14:paraId="7639FCA8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рочитал иной рассказ.</w:t>
      </w:r>
    </w:p>
    <w:p w14:paraId="299EBB42" w14:textId="741E5E4F" w:rsidR="00BD7475" w:rsidRPr="00BD7475" w:rsidRDefault="009A45CB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982A120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 том, как гибли сотни тысяч </w:t>
      </w:r>
    </w:p>
    <w:p w14:paraId="336C33C6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братоубийственной войне.</w:t>
      </w:r>
    </w:p>
    <w:p w14:paraId="590B0307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го на скалах надо высечь!</w:t>
      </w:r>
    </w:p>
    <w:p w14:paraId="1680040E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жог он болью память мне!</w:t>
      </w:r>
    </w:p>
    <w:p w14:paraId="48283EC3" w14:textId="4C1502AC" w:rsidR="00BD7475" w:rsidRPr="00BD7475" w:rsidRDefault="009A45CB" w:rsidP="009A45CB">
      <w:pPr>
        <w:spacing w:after="200" w:line="276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AFCA916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я, из пламени и крови </w:t>
      </w:r>
    </w:p>
    <w:p w14:paraId="59EFA08F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етей схватив к себе на грудь,</w:t>
      </w:r>
    </w:p>
    <w:p w14:paraId="58EF798C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знал, какой им путь готовить,</w:t>
      </w:r>
    </w:p>
    <w:p w14:paraId="7616C367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Айастана верный путь.</w:t>
      </w:r>
    </w:p>
    <w:p w14:paraId="62533490" w14:textId="3CF48F57" w:rsidR="00BD7475" w:rsidRPr="00BD7475" w:rsidRDefault="009A45CB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D1452C1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этот путь тропой подполья </w:t>
      </w:r>
    </w:p>
    <w:p w14:paraId="7FB772CD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перед стремился напролом.</w:t>
      </w:r>
    </w:p>
    <w:p w14:paraId="3BBC279F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больно мне, что им не шел я!</w:t>
      </w:r>
    </w:p>
    <w:p w14:paraId="3C48D00F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поздно я узнал о нем!</w:t>
      </w:r>
    </w:p>
    <w:p w14:paraId="5062AC5C" w14:textId="0D2BCD62" w:rsidR="00BD7475" w:rsidRPr="00BD7475" w:rsidRDefault="009A45CB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47B2840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емля запуталась в окопах,</w:t>
      </w:r>
    </w:p>
    <w:p w14:paraId="33C40F7E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емля костями поросла.</w:t>
      </w:r>
    </w:p>
    <w:p w14:paraId="03933283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песня мудрого Акопа </w:t>
      </w:r>
    </w:p>
    <w:p w14:paraId="410587FB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 пути счастливому звала.</w:t>
      </w:r>
    </w:p>
    <w:p w14:paraId="0C3E9176" w14:textId="6472D4BC" w:rsidR="00BD7475" w:rsidRPr="00BD7475" w:rsidRDefault="009A45CB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75F1736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рудом и радостью гремели</w:t>
      </w:r>
    </w:p>
    <w:p w14:paraId="760A470F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Ее сигнальные гудки,</w:t>
      </w:r>
    </w:p>
    <w:p w14:paraId="0354FF7E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овя к одной и той же цели </w:t>
      </w:r>
    </w:p>
    <w:p w14:paraId="6EDA2DC2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взмахом ленинской руки.</w:t>
      </w:r>
    </w:p>
    <w:p w14:paraId="431A5308" w14:textId="2458099D" w:rsidR="00BD7475" w:rsidRPr="00BD7475" w:rsidRDefault="009A45CB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3F02582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а рвалась из Айастана,</w:t>
      </w:r>
    </w:p>
    <w:p w14:paraId="0EDBD0A2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б все воскреснули рабы,</w:t>
      </w:r>
    </w:p>
    <w:p w14:paraId="21DF999D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утешала Шаумяна </w:t>
      </w:r>
    </w:p>
    <w:p w14:paraId="1A14EFCF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В час героической борьбы.</w:t>
      </w:r>
    </w:p>
    <w:p w14:paraId="30408E86" w14:textId="6075934A" w:rsidR="00BD7475" w:rsidRPr="00BD7475" w:rsidRDefault="009A45CB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7A8789B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ершилось все о чем задумала</w:t>
      </w:r>
    </w:p>
    <w:p w14:paraId="5527A88D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а в старинные годы </w:t>
      </w:r>
    </w:p>
    <w:p w14:paraId="6D7A05AF" w14:textId="77777777" w:rsidR="00BD7475" w:rsidRPr="00BD7475" w:rsidRDefault="00BD7475" w:rsidP="00BD7475">
      <w:pPr>
        <w:widowControl w:val="0"/>
        <w:spacing w:after="0" w:line="240" w:lineRule="auto"/>
        <w:ind w:left="2410" w:hanging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годы нашего начала</w:t>
      </w:r>
    </w:p>
    <w:p w14:paraId="7D38E9F4" w14:textId="77777777" w:rsidR="00BD7475" w:rsidRPr="00BD7475" w:rsidRDefault="00BD7475" w:rsidP="00BD7475">
      <w:pPr>
        <w:widowControl w:val="0"/>
        <w:spacing w:after="0" w:line="240" w:lineRule="auto"/>
        <w:ind w:left="2410" w:hanging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а все так же молода.</w:t>
      </w:r>
    </w:p>
    <w:p w14:paraId="0B743EB0" w14:textId="19A0741F" w:rsidR="00BD7475" w:rsidRPr="00BD7475" w:rsidRDefault="009A45CB" w:rsidP="00BD7475">
      <w:pPr>
        <w:widowControl w:val="0"/>
        <w:spacing w:after="0" w:line="240" w:lineRule="auto"/>
        <w:ind w:left="2410" w:firstLine="1843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595A1F5" w14:textId="77777777" w:rsidR="00BD7475" w:rsidRPr="00BD7475" w:rsidRDefault="00BD7475" w:rsidP="00BD7475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ети же дальше, песнь Акопа</w:t>
      </w: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Туда, где ждет врагов удар </w:t>
      </w:r>
    </w:p>
    <w:p w14:paraId="5872FA6F" w14:textId="77777777" w:rsidR="00BD7475" w:rsidRPr="00BD7475" w:rsidRDefault="00BD7475" w:rsidP="00BD7475">
      <w:pPr>
        <w:widowControl w:val="0"/>
        <w:spacing w:after="0" w:line="240" w:lineRule="auto"/>
        <w:ind w:left="2410" w:hanging="56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рвется рабская Европа </w:t>
      </w:r>
    </w:p>
    <w:p w14:paraId="4DFE6AA3" w14:textId="77777777" w:rsidR="00BD7475" w:rsidRPr="00BD7475" w:rsidRDefault="00BD7475" w:rsidP="00BD7475">
      <w:pPr>
        <w:widowControl w:val="0"/>
        <w:spacing w:after="0" w:line="240" w:lineRule="auto"/>
        <w:ind w:firstLine="1843"/>
        <w:rPr>
          <w:rFonts w:ascii="Sylfaen" w:eastAsia="Arial Unicode MS" w:hAnsi="Sylfae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 свободе! </w:t>
      </w:r>
      <w:r w:rsidRPr="00BD7475">
        <w:rPr>
          <w:rFonts w:ascii="Sylfaen" w:eastAsia="Arial Unicode MS" w:hAnsi="Sylfaen" w:cs="Times New Roman"/>
          <w:szCs w:val="22"/>
          <w:lang w:val="en-US" w:eastAsia="ru-RU" w:bidi="ar-SA"/>
        </w:rPr>
        <w:t>Բարի</w:t>
      </w:r>
      <w:r w:rsidRPr="00BD7475">
        <w:rPr>
          <w:rFonts w:ascii="Sylfaen" w:eastAsia="Arial Unicode MS" w:hAnsi="Sylfaen" w:cs="Times New Roman"/>
          <w:szCs w:val="22"/>
          <w:lang w:eastAsia="ru-RU" w:bidi="ar-SA"/>
        </w:rPr>
        <w:t xml:space="preserve"> </w:t>
      </w:r>
      <w:r w:rsidRPr="00BD7475">
        <w:rPr>
          <w:rFonts w:ascii="Sylfaen" w:eastAsia="Arial Unicode MS" w:hAnsi="Sylfaen" w:cs="Times New Roman"/>
          <w:szCs w:val="22"/>
          <w:lang w:val="en-US" w:eastAsia="ru-RU" w:bidi="ar-SA"/>
        </w:rPr>
        <w:t>ճանապարհ</w:t>
      </w:r>
      <w:r w:rsidRPr="00BD7475">
        <w:rPr>
          <w:rFonts w:ascii="Sylfaen" w:eastAsia="Arial Unicode MS" w:hAnsi="Sylfaen" w:cs="Times New Roman"/>
          <w:sz w:val="24"/>
          <w:szCs w:val="24"/>
          <w:vertAlign w:val="superscript"/>
          <w:lang w:val="en-US" w:eastAsia="ru-RU" w:bidi="ar-SA"/>
        </w:rPr>
        <w:footnoteReference w:id="42"/>
      </w:r>
      <w:r w:rsidRPr="00BD7475">
        <w:rPr>
          <w:rFonts w:ascii="Sylfaen" w:eastAsia="Arial Unicode MS" w:hAnsi="Sylfaen" w:cs="Times New Roman"/>
          <w:sz w:val="24"/>
          <w:szCs w:val="24"/>
          <w:lang w:eastAsia="ru-RU" w:bidi="ar-SA"/>
        </w:rPr>
        <w:t>:</w:t>
      </w:r>
    </w:p>
    <w:p w14:paraId="5155A63A" w14:textId="628F353B" w:rsidR="00EB582B" w:rsidRDefault="00EB582B" w:rsidP="00012A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A0562" w14:textId="77777777" w:rsidR="00EB582B" w:rsidRDefault="00EB582B" w:rsidP="00012A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6AA1E" w14:textId="07CC2E01" w:rsidR="00EB582B" w:rsidRPr="00CB2FC7" w:rsidRDefault="00D31992" w:rsidP="00EB582B">
      <w:pPr>
        <w:pStyle w:val="2"/>
      </w:pPr>
      <w:bookmarkStart w:id="22" w:name="_Hlk116391977"/>
      <w:r w:rsidRPr="00D31992">
        <w:t>&lt;n&gt;</w:t>
      </w:r>
      <w:r>
        <w:t xml:space="preserve"> </w:t>
      </w:r>
      <w:r w:rsidR="00EB582B">
        <w:t>Братьям-Армянам</w:t>
      </w:r>
    </w:p>
    <w:bookmarkEnd w:id="22"/>
    <w:p w14:paraId="716929A5" w14:textId="6BD6824D" w:rsidR="00EB582B" w:rsidRPr="00CB2FC7" w:rsidRDefault="00AE616E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Pr="00CB2FC7">
        <w:rPr>
          <w:rFonts w:ascii="Times New Roman" w:hAnsi="Times New Roman" w:cs="Times New Roman"/>
          <w:sz w:val="24"/>
          <w:szCs w:val="24"/>
        </w:rPr>
        <w:t xml:space="preserve"> </w:t>
      </w:r>
      <w:r w:rsidR="00EB582B"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F9C98" w14:textId="6BEBA823" w:rsidR="00EB582B" w:rsidRDefault="004435C8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B582B">
        <w:rPr>
          <w:rFonts w:ascii="Times New Roman" w:hAnsi="Times New Roman" w:cs="Times New Roman"/>
          <w:sz w:val="24"/>
          <w:szCs w:val="24"/>
        </w:rPr>
        <w:t xml:space="preserve"> ‒ </w:t>
      </w:r>
    </w:p>
    <w:p w14:paraId="3851AC1F" w14:textId="0D2D49CC" w:rsidR="00AE616E" w:rsidRPr="00CB2FC7" w:rsidRDefault="00AE616E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6D76496" w14:textId="50FD29E6" w:rsidR="00EB582B" w:rsidRPr="00CB2FC7" w:rsidRDefault="004435C8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203AA184" w14:textId="7F5C9DF3" w:rsidR="00EB582B" w:rsidRDefault="00EB582B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>Городецкий С.</w:t>
      </w:r>
      <w:r w:rsidRPr="00EB582B">
        <w:t xml:space="preserve"> </w:t>
      </w:r>
      <w:r w:rsidRPr="00EB582B">
        <w:rPr>
          <w:rFonts w:ascii="Times New Roman" w:hAnsi="Times New Roman" w:cs="Times New Roman"/>
          <w:sz w:val="24"/>
          <w:szCs w:val="24"/>
        </w:rPr>
        <w:t>Братьям-Армянам</w:t>
      </w:r>
      <w:r w:rsidRPr="00CB2FC7">
        <w:rPr>
          <w:rFonts w:ascii="Times New Roman" w:hAnsi="Times New Roman" w:cs="Times New Roman"/>
          <w:sz w:val="24"/>
          <w:szCs w:val="24"/>
        </w:rPr>
        <w:t xml:space="preserve"> // </w:t>
      </w:r>
      <w:r w:rsidRPr="00EB582B">
        <w:rPr>
          <w:rFonts w:ascii="Times New Roman" w:hAnsi="Times New Roman" w:cs="Times New Roman"/>
          <w:sz w:val="24"/>
          <w:szCs w:val="24"/>
        </w:rPr>
        <w:t>С. М. Городец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582B">
        <w:rPr>
          <w:rFonts w:ascii="Times New Roman" w:hAnsi="Times New Roman" w:cs="Times New Roman"/>
          <w:sz w:val="24"/>
          <w:szCs w:val="24"/>
        </w:rPr>
        <w:t>Об Армении и армян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582B">
        <w:rPr>
          <w:rFonts w:ascii="Times New Roman" w:hAnsi="Times New Roman" w:cs="Times New Roman"/>
          <w:sz w:val="24"/>
          <w:szCs w:val="24"/>
        </w:rPr>
        <w:t>Ереван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EB582B">
        <w:rPr>
          <w:rFonts w:ascii="Times New Roman" w:hAnsi="Times New Roman" w:cs="Times New Roman"/>
          <w:sz w:val="24"/>
          <w:szCs w:val="24"/>
        </w:rPr>
        <w:t xml:space="preserve"> Айаст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82B">
        <w:rPr>
          <w:rFonts w:ascii="Times New Roman" w:hAnsi="Times New Roman" w:cs="Times New Roman"/>
          <w:sz w:val="24"/>
          <w:szCs w:val="24"/>
        </w:rPr>
        <w:t>1974.</w:t>
      </w:r>
      <w:r>
        <w:rPr>
          <w:rFonts w:ascii="Times New Roman" w:hAnsi="Times New Roman" w:cs="Times New Roman"/>
          <w:sz w:val="24"/>
          <w:szCs w:val="24"/>
        </w:rPr>
        <w:t xml:space="preserve"> С. 15.</w:t>
      </w:r>
    </w:p>
    <w:p w14:paraId="5CD6E3FC" w14:textId="77777777" w:rsidR="00BD7475" w:rsidRPr="00BD7475" w:rsidRDefault="00BD7475" w:rsidP="00BD7475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3AF52578" w14:textId="08BEE58D" w:rsidR="00BD7475" w:rsidRPr="00BD7475" w:rsidRDefault="00502AA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мню — кожу тверди плавя,</w:t>
      </w:r>
    </w:p>
    <w:p w14:paraId="69AB4E26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 вулканов мчалась лава, </w:t>
      </w:r>
    </w:p>
    <w:p w14:paraId="6BE1F4AC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стывая пеной ржавой </w:t>
      </w:r>
    </w:p>
    <w:p w14:paraId="567467C3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 краям кипящих рек.</w:t>
      </w:r>
    </w:p>
    <w:p w14:paraId="4ABD98A7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молодой природой споря,</w:t>
      </w:r>
    </w:p>
    <w:p w14:paraId="66961F53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Шел по вашим гордым взгорьям </w:t>
      </w:r>
    </w:p>
    <w:p w14:paraId="283C9922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рвозданный человек.</w:t>
      </w:r>
    </w:p>
    <w:p w14:paraId="37CB68FF" w14:textId="3B9394DD" w:rsidR="00BD7475" w:rsidRPr="00BD7475" w:rsidRDefault="009A45CB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187C898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 пещер могучим роем </w:t>
      </w:r>
    </w:p>
    <w:p w14:paraId="21272D69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лемя вырвалось героев,</w:t>
      </w:r>
    </w:p>
    <w:p w14:paraId="7705E5D7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солнцем вздоря, над горою </w:t>
      </w:r>
    </w:p>
    <w:p w14:paraId="384F5AFF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пыхнул первый ваш костер. </w:t>
      </w:r>
    </w:p>
    <w:p w14:paraId="5762C612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огнем взлетая следом,</w:t>
      </w:r>
    </w:p>
    <w:p w14:paraId="03558DCA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есня, звавшая к победам, </w:t>
      </w:r>
    </w:p>
    <w:p w14:paraId="042D2B6B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зарила Айоцдзор</w:t>
      </w:r>
      <w:r w:rsidRPr="00BD7475">
        <w:rPr>
          <w:rFonts w:ascii="Times New Roman" w:eastAsia="Arial Unicode MS" w:hAnsi="Times New Roman" w:cs="Times New Roman"/>
          <w:sz w:val="20"/>
          <w:vertAlign w:val="superscript"/>
          <w:lang w:eastAsia="ru-RU" w:bidi="ar-SA"/>
        </w:rPr>
        <w:footnoteReference w:id="43"/>
      </w:r>
    </w:p>
    <w:p w14:paraId="53E761B7" w14:textId="27C2C6B1" w:rsidR="00BD7475" w:rsidRPr="00BD7475" w:rsidRDefault="009A45CB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E9C8C02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еще на Арарате </w:t>
      </w:r>
    </w:p>
    <w:p w14:paraId="06B42377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остыл кипящий кратер,</w:t>
      </w:r>
    </w:p>
    <w:p w14:paraId="47C12DB9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Ваагн позвал собратьев </w:t>
      </w:r>
    </w:p>
    <w:p w14:paraId="5903F376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ласть вишапов разметать, </w:t>
      </w:r>
    </w:p>
    <w:p w14:paraId="079FED3B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чага огонь священный </w:t>
      </w:r>
    </w:p>
    <w:p w14:paraId="1D5CB179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беречь от тьмы надменной, </w:t>
      </w:r>
    </w:p>
    <w:p w14:paraId="08113BEA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од плодить и меч ковать.</w:t>
      </w:r>
    </w:p>
    <w:p w14:paraId="18342207" w14:textId="764D370F" w:rsidR="00BD7475" w:rsidRPr="00BD7475" w:rsidRDefault="009A45CB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30A2BDB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мню — в недрах гор палаты, </w:t>
      </w:r>
    </w:p>
    <w:p w14:paraId="584124B5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мни храмов полосатых, </w:t>
      </w:r>
    </w:p>
    <w:p w14:paraId="562A1DC7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чеканенные латы</w:t>
      </w:r>
    </w:p>
    <w:p w14:paraId="28C535F5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яжелые мечи.</w:t>
      </w:r>
    </w:p>
    <w:p w14:paraId="30B3C99A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Непотухшего вулкана </w:t>
      </w:r>
    </w:p>
    <w:p w14:paraId="7C49EB5D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ились в людях Айастана </w:t>
      </w:r>
    </w:p>
    <w:p w14:paraId="3AD7477F" w14:textId="77777777" w:rsidR="00BD7475" w:rsidRPr="00BD7475" w:rsidRDefault="00BD7475" w:rsidP="00BD7475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скрометные ключи.</w:t>
      </w:r>
    </w:p>
    <w:p w14:paraId="6FDE9E96" w14:textId="0B463496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A76DD53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авилонские твердыни, </w:t>
      </w:r>
    </w:p>
    <w:p w14:paraId="4D15844E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урмийские пустыни </w:t>
      </w:r>
    </w:p>
    <w:p w14:paraId="4D81854B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 вашей каменной святыне</w:t>
      </w:r>
    </w:p>
    <w:p w14:paraId="7CE369BB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нали конный ураган,</w:t>
      </w:r>
    </w:p>
    <w:p w14:paraId="3B5C22D2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гибал Ара Прекрасный,</w:t>
      </w:r>
    </w:p>
    <w:p w14:paraId="58B09DBE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ал Ваагн в боях ужасных,</w:t>
      </w:r>
    </w:p>
    <w:p w14:paraId="0AA0587F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не падал Айастан.</w:t>
      </w:r>
    </w:p>
    <w:p w14:paraId="446FA4C7" w14:textId="1F5C14F8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A113951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ай пожрав необозримый,</w:t>
      </w:r>
    </w:p>
    <w:p w14:paraId="51D095CB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 страны непобедимой, </w:t>
      </w:r>
    </w:p>
    <w:p w14:paraId="4A0F5D85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рычав, волчица Рима </w:t>
      </w:r>
    </w:p>
    <w:p w14:paraId="4A8389D0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 Армении ушла. </w:t>
      </w:r>
    </w:p>
    <w:p w14:paraId="334AC9E1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изантийская орлица,</w:t>
      </w:r>
    </w:p>
    <w:p w14:paraId="572F83FE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эвксинская лисица,</w:t>
      </w:r>
    </w:p>
    <w:p w14:paraId="54E79D82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когтить вас не могла.</w:t>
      </w:r>
    </w:p>
    <w:p w14:paraId="54927631" w14:textId="2A9D2398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1CD1A35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свои родные горы,</w:t>
      </w:r>
    </w:p>
    <w:p w14:paraId="04732605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 озерные просторы </w:t>
      </w:r>
    </w:p>
    <w:p w14:paraId="50863B39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ы не раз вступали в споры </w:t>
      </w:r>
    </w:p>
    <w:p w14:paraId="489AD665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вражьей силой боевой.</w:t>
      </w:r>
    </w:p>
    <w:p w14:paraId="771FAE9D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ного есть, за что любить вас, </w:t>
      </w:r>
    </w:p>
    <w:p w14:paraId="157AB9A5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за вашу храбрость в битвах </w:t>
      </w:r>
    </w:p>
    <w:p w14:paraId="2030A51E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юбим вас сильней всего.</w:t>
      </w:r>
    </w:p>
    <w:p w14:paraId="053B2FE4" w14:textId="696B4C38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AA8F5F3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мню в розовых туманах </w:t>
      </w:r>
    </w:p>
    <w:p w14:paraId="4EF046FD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олубое море Вана </w:t>
      </w:r>
    </w:p>
    <w:p w14:paraId="72E03E56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огне зари багряной </w:t>
      </w:r>
    </w:p>
    <w:p w14:paraId="1FC44EB3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верь замкнувшихся пещер.</w:t>
      </w:r>
    </w:p>
    <w:p w14:paraId="490BDA68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стоял у этой двери</w:t>
      </w:r>
    </w:p>
    <w:p w14:paraId="66C69627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, как весь народ ваш, верил,</w:t>
      </w:r>
    </w:p>
    <w:p w14:paraId="6B7B5638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на волю выйдет Мхер.</w:t>
      </w:r>
      <w:r w:rsidRPr="00BD7475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44"/>
      </w:r>
    </w:p>
    <w:p w14:paraId="75A78C70" w14:textId="5457DD8E" w:rsidR="00BD7475" w:rsidRPr="00BD7475" w:rsidRDefault="009A45CB" w:rsidP="009A45CB">
      <w:pPr>
        <w:spacing w:after="200" w:line="27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7C3ACAF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мню: плакали граниты,</w:t>
      </w:r>
    </w:p>
    <w:p w14:paraId="68C4831F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снег костей людских укрыты, </w:t>
      </w:r>
    </w:p>
    <w:p w14:paraId="55E73C63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сы девушек убитых </w:t>
      </w:r>
    </w:p>
    <w:p w14:paraId="23049309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Шли на гнезда воронью.</w:t>
      </w:r>
    </w:p>
    <w:p w14:paraId="0189776C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ети с гибелью во взорах, </w:t>
      </w:r>
    </w:p>
    <w:p w14:paraId="11B711BA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дичав, скитались в горах, </w:t>
      </w:r>
    </w:p>
    <w:p w14:paraId="372FB57C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теряв свою семью.</w:t>
      </w:r>
    </w:p>
    <w:p w14:paraId="3C521BC5" w14:textId="69A8D78E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5001BE6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ени страшного былого </w:t>
      </w:r>
    </w:p>
    <w:p w14:paraId="603B1D65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икогда не тронут снова </w:t>
      </w:r>
    </w:p>
    <w:p w14:paraId="56E39989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йастан Советский наш. </w:t>
      </w:r>
    </w:p>
    <w:p w14:paraId="7486018C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приступною твердыней </w:t>
      </w:r>
    </w:p>
    <w:p w14:paraId="53F63D76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навек воздвигнут ныне, </w:t>
      </w:r>
    </w:p>
    <w:p w14:paraId="28A0BD66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Южных далей верный страж.</w:t>
      </w:r>
    </w:p>
    <w:p w14:paraId="398EAA40" w14:textId="27DFDA46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31263BEF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мню стук каменотесов, </w:t>
      </w:r>
    </w:p>
    <w:p w14:paraId="22D5FBC5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крывавших туф утесов </w:t>
      </w:r>
    </w:p>
    <w:p w14:paraId="06287409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ля дворцов высокорослых </w:t>
      </w:r>
    </w:p>
    <w:p w14:paraId="58F82AF9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еатров и домов,</w:t>
      </w:r>
    </w:p>
    <w:p w14:paraId="43958B04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мню первый шелест детский </w:t>
      </w:r>
    </w:p>
    <w:p w14:paraId="5B02FC42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новь посаженных советских </w:t>
      </w:r>
    </w:p>
    <w:p w14:paraId="1C9447B8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сцветающих садов.</w:t>
      </w:r>
    </w:p>
    <w:p w14:paraId="7F902C37" w14:textId="51C578B5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4435C8">
        <w:rPr>
          <w:rFonts w:ascii="Times New Roman" w:hAnsi="Times New Roman" w:cs="Times New Roman"/>
          <w:sz w:val="24"/>
          <w:szCs w:val="24"/>
        </w:rPr>
        <w:t>&lt;*&gt;</w:t>
      </w:r>
    </w:p>
    <w:p w14:paraId="58FD3A08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мню Зангу, что волнами </w:t>
      </w:r>
    </w:p>
    <w:p w14:paraId="05A82F15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друг зажгла электропламя, </w:t>
      </w:r>
    </w:p>
    <w:p w14:paraId="2022FADE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льичовыми огнями </w:t>
      </w:r>
    </w:p>
    <w:p w14:paraId="78FEE000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зарив весь Ереван...</w:t>
      </w:r>
    </w:p>
    <w:p w14:paraId="64E45988" w14:textId="1FB4AA52" w:rsidR="00BD7475" w:rsidRPr="00BD7475" w:rsidRDefault="009A45CB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74BA839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ратья, здравствуйте, родные! </w:t>
      </w:r>
    </w:p>
    <w:p w14:paraId="1C81692D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йте песни огневые,</w:t>
      </w:r>
    </w:p>
    <w:p w14:paraId="2BACAE5A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убежи держа крутые </w:t>
      </w:r>
    </w:p>
    <w:p w14:paraId="1AA985B8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огатырскою рукой.</w:t>
      </w:r>
    </w:p>
    <w:p w14:paraId="747BA135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икакой вишап не страшен </w:t>
      </w:r>
    </w:p>
    <w:p w14:paraId="45E46564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ля семьи народов наших, </w:t>
      </w:r>
    </w:p>
    <w:p w14:paraId="66127FF9" w14:textId="77777777" w:rsidR="00BD7475" w:rsidRPr="00BD7475" w:rsidRDefault="00BD7475" w:rsidP="00BD7475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ружбой спаянных святой.</w:t>
      </w:r>
    </w:p>
    <w:p w14:paraId="1F247727" w14:textId="54FBE104" w:rsidR="00EB582B" w:rsidRDefault="00EB582B" w:rsidP="00EB58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17EEF1" w14:textId="1E79D7DF" w:rsidR="00EB582B" w:rsidRPr="00EB582B" w:rsidRDefault="00D31992" w:rsidP="00EB582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3" w:name="_Hlk116392016"/>
      <w:r w:rsidRPr="00D31992">
        <w:rPr>
          <w:rFonts w:ascii="Times New Roman" w:hAnsi="Times New Roman" w:cs="Times New Roman"/>
          <w:sz w:val="24"/>
          <w:szCs w:val="24"/>
        </w:rPr>
        <w:t>&lt;n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82B" w:rsidRPr="00EB582B">
        <w:rPr>
          <w:rFonts w:ascii="Times New Roman" w:hAnsi="Times New Roman" w:cs="Times New Roman"/>
          <w:sz w:val="24"/>
          <w:szCs w:val="24"/>
        </w:rPr>
        <w:t>Мартиросу Сарьяну (Экспромт)</w:t>
      </w:r>
    </w:p>
    <w:bookmarkEnd w:id="23"/>
    <w:p w14:paraId="31364C33" w14:textId="1F51BF75" w:rsidR="00EB582B" w:rsidRPr="00EB582B" w:rsidRDefault="00AE616E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Pr="00CB2FC7">
        <w:rPr>
          <w:rFonts w:ascii="Times New Roman" w:hAnsi="Times New Roman" w:cs="Times New Roman"/>
          <w:sz w:val="24"/>
          <w:szCs w:val="24"/>
        </w:rPr>
        <w:t xml:space="preserve"> </w:t>
      </w:r>
      <w:r w:rsidR="00EB582B" w:rsidRPr="00EB58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6004C" w14:textId="4A9E3F20" w:rsidR="00EB582B" w:rsidRDefault="004435C8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B582B" w:rsidRPr="00EB582B">
        <w:rPr>
          <w:rFonts w:ascii="Times New Roman" w:hAnsi="Times New Roman" w:cs="Times New Roman"/>
          <w:sz w:val="24"/>
          <w:szCs w:val="24"/>
        </w:rPr>
        <w:t xml:space="preserve"> ‒ </w:t>
      </w:r>
    </w:p>
    <w:p w14:paraId="1FD58982" w14:textId="1D74D886" w:rsidR="00AE616E" w:rsidRPr="00EB582B" w:rsidRDefault="00AE616E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6161476" w14:textId="1B3D3541" w:rsidR="00EB582B" w:rsidRPr="00EB582B" w:rsidRDefault="004435C8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781BDD30" w14:textId="781150B3" w:rsidR="00EB582B" w:rsidRDefault="00EB582B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82B">
        <w:rPr>
          <w:rFonts w:ascii="Times New Roman" w:hAnsi="Times New Roman" w:cs="Times New Roman"/>
          <w:sz w:val="24"/>
          <w:szCs w:val="24"/>
        </w:rPr>
        <w:t>Городецкий С. Мартиросу Сарьяну (Экспромт) // С. М. Городецкий. Об Армении и армянской культуре. Ереван :  Айастан, 1974. С. 17.</w:t>
      </w:r>
    </w:p>
    <w:p w14:paraId="30FCB33D" w14:textId="77777777" w:rsidR="00BD7475" w:rsidRPr="00BD7475" w:rsidRDefault="00BD7475" w:rsidP="00BD74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974F4E3" w14:textId="25F14939" w:rsidR="00BD7475" w:rsidRPr="00BD7475" w:rsidRDefault="00502AA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BD7475"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игант Арарат, Алагез и Севан,</w:t>
      </w:r>
    </w:p>
    <w:p w14:paraId="46E39E7A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страшен вам тусклый осенний туман! </w:t>
      </w:r>
    </w:p>
    <w:p w14:paraId="25438B62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огучею солнечной кистью своей </w:t>
      </w:r>
    </w:p>
    <w:p w14:paraId="2B46F902" w14:textId="77777777" w:rsidR="00BD7475" w:rsidRPr="00BD7475" w:rsidRDefault="00BD7475" w:rsidP="00BD7475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D747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ияние вам возвращает Сарьян!</w:t>
      </w:r>
    </w:p>
    <w:p w14:paraId="4B51CC73" w14:textId="77777777" w:rsidR="00EB582B" w:rsidRPr="00EB582B" w:rsidRDefault="00EB582B" w:rsidP="00EB58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BF36D" w14:textId="6478361E" w:rsidR="00EB582B" w:rsidRPr="00EB582B" w:rsidRDefault="00D31992" w:rsidP="00EB582B">
      <w:pPr>
        <w:pStyle w:val="2"/>
        <w:rPr>
          <w:rFonts w:ascii="Times New Roman" w:hAnsi="Times New Roman" w:cs="Times New Roman"/>
          <w:sz w:val="24"/>
          <w:szCs w:val="24"/>
        </w:rPr>
      </w:pPr>
      <w:r w:rsidRPr="00D31992">
        <w:rPr>
          <w:rFonts w:ascii="Times New Roman" w:hAnsi="Times New Roman" w:cs="Times New Roman"/>
          <w:sz w:val="24"/>
          <w:szCs w:val="24"/>
        </w:rPr>
        <w:t>&lt;n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82B">
        <w:rPr>
          <w:rFonts w:ascii="Times New Roman" w:hAnsi="Times New Roman" w:cs="Times New Roman"/>
          <w:sz w:val="24"/>
          <w:szCs w:val="24"/>
        </w:rPr>
        <w:t>Беседа с Ованесом Туманяном</w:t>
      </w:r>
    </w:p>
    <w:p w14:paraId="07A7C6BF" w14:textId="1E2AAC2B" w:rsidR="00AE616E" w:rsidRPr="00CB2FC7" w:rsidRDefault="00AE616E" w:rsidP="00AE6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FE73B" w14:textId="33E88492" w:rsidR="00EB582B" w:rsidRPr="00EB582B" w:rsidRDefault="004435C8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B582B" w:rsidRPr="00EB582B">
        <w:rPr>
          <w:rFonts w:ascii="Times New Roman" w:hAnsi="Times New Roman" w:cs="Times New Roman"/>
          <w:sz w:val="24"/>
          <w:szCs w:val="24"/>
        </w:rPr>
        <w:t xml:space="preserve"> ‒ </w:t>
      </w:r>
    </w:p>
    <w:p w14:paraId="7288BE39" w14:textId="26A3561C" w:rsidR="00AE616E" w:rsidRDefault="00AE616E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0D6A963" w14:textId="1630BC5B" w:rsidR="00EB582B" w:rsidRPr="00EB582B" w:rsidRDefault="004435C8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362D0478" w14:textId="71D83CA5" w:rsidR="00EB582B" w:rsidRPr="00EB582B" w:rsidRDefault="00EB582B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82B">
        <w:rPr>
          <w:rFonts w:ascii="Times New Roman" w:hAnsi="Times New Roman" w:cs="Times New Roman"/>
          <w:sz w:val="24"/>
          <w:szCs w:val="24"/>
        </w:rPr>
        <w:t>Городецкий С</w:t>
      </w:r>
      <w:r>
        <w:rPr>
          <w:rFonts w:ascii="Times New Roman" w:hAnsi="Times New Roman" w:cs="Times New Roman"/>
          <w:sz w:val="24"/>
          <w:szCs w:val="24"/>
        </w:rPr>
        <w:t xml:space="preserve">. М. </w:t>
      </w:r>
      <w:r w:rsidRPr="00EB582B">
        <w:rPr>
          <w:rFonts w:ascii="Times New Roman" w:hAnsi="Times New Roman" w:cs="Times New Roman"/>
          <w:sz w:val="24"/>
          <w:szCs w:val="24"/>
        </w:rPr>
        <w:t>Беседа с Ованесом Туманяном // С. М. Городецкий. Об Армении и армянской культуре. Ереван :  Айастан, 1974. С. 17.</w:t>
      </w:r>
    </w:p>
    <w:p w14:paraId="1C46A91F" w14:textId="77777777" w:rsidR="00CA067B" w:rsidRPr="00CA067B" w:rsidRDefault="00CA067B" w:rsidP="00CA067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5DD2BB57" w14:textId="68E147A1" w:rsidR="00CA067B" w:rsidRPr="00CA067B" w:rsidRDefault="00502AA5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CA067B"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дымился тоской кабинет.</w:t>
      </w:r>
    </w:p>
    <w:p w14:paraId="7869D178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ы рванулись из бархатных кресел.</w:t>
      </w:r>
    </w:p>
    <w:p w14:paraId="0E95D2C5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 окном гордый горный хребет </w:t>
      </w:r>
    </w:p>
    <w:p w14:paraId="24C391E1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себя синий саван навесил.</w:t>
      </w:r>
    </w:p>
    <w:p w14:paraId="7DC0350F" w14:textId="70F6DB36" w:rsidR="00CA067B" w:rsidRPr="00CA067B" w:rsidRDefault="009A45C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1C075DC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руг мой, стройную спину согнув, </w:t>
      </w:r>
    </w:p>
    <w:p w14:paraId="5F766B09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зор зажег над погасшей улыбкой.</w:t>
      </w:r>
    </w:p>
    <w:p w14:paraId="5CF52A9C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bookmarkStart w:id="24" w:name="bookmark1"/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глядел на его седину,</w:t>
      </w:r>
      <w:bookmarkEnd w:id="24"/>
    </w:p>
    <w:p w14:paraId="4470838E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На движенье руки его гибкой.</w:t>
      </w:r>
    </w:p>
    <w:p w14:paraId="2B73B31B" w14:textId="49449523" w:rsidR="00CA067B" w:rsidRPr="00CA067B" w:rsidRDefault="009A45C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0AAE874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этом городе слез и утех </w:t>
      </w:r>
    </w:p>
    <w:p w14:paraId="07A47539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 Курою зелено-седою,</w:t>
      </w:r>
    </w:p>
    <w:p w14:paraId="4B31BF55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не милей и дороже был всех </w:t>
      </w:r>
    </w:p>
    <w:p w14:paraId="4E85FF7D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Этот старец с душой молодою.</w:t>
      </w:r>
    </w:p>
    <w:p w14:paraId="05A72F90" w14:textId="671A368E" w:rsidR="00CA067B" w:rsidRPr="00CA067B" w:rsidRDefault="009A45C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9D84FEC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каждом дне, как в далеких веках, </w:t>
      </w:r>
    </w:p>
    <w:p w14:paraId="7A7EFBCE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ын любимый высокого Лори,</w:t>
      </w:r>
    </w:p>
    <w:p w14:paraId="748EFD67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читал, чтоб поведать в стихах </w:t>
      </w:r>
    </w:p>
    <w:p w14:paraId="2C9C4417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армянскую радость и горе.</w:t>
      </w:r>
    </w:p>
    <w:p w14:paraId="01ED00F3" w14:textId="73ABD36E" w:rsidR="00CA067B" w:rsidRPr="00CA067B" w:rsidRDefault="009A45C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C4A0E8A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пропотелой коросте сукна </w:t>
      </w:r>
    </w:p>
    <w:p w14:paraId="401CC10A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риехал из дымного Вана,</w:t>
      </w:r>
    </w:p>
    <w:p w14:paraId="2A26859C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в развалинах тлела страна, </w:t>
      </w:r>
    </w:p>
    <w:p w14:paraId="22E07782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рогая душе Туманяна.</w:t>
      </w:r>
    </w:p>
    <w:p w14:paraId="185574CB" w14:textId="21DB07BE" w:rsidR="00CA067B" w:rsidRPr="00CA067B" w:rsidRDefault="009A45C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16E5CED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ын его, мой дружок Артавазд </w:t>
      </w:r>
    </w:p>
    <w:p w14:paraId="21EFA706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ал, зарубленный саблею вражьей. </w:t>
      </w:r>
    </w:p>
    <w:p w14:paraId="01E74A21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нал об этом отец и рвалась </w:t>
      </w:r>
    </w:p>
    <w:p w14:paraId="21138944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ить беседы о том, что не скажешь.</w:t>
      </w:r>
    </w:p>
    <w:p w14:paraId="0585AECE" w14:textId="6AC4C356" w:rsidR="00CA067B" w:rsidRPr="00CA067B" w:rsidRDefault="009A45CB" w:rsidP="00CA067B">
      <w:pPr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48FC8AF" w14:textId="77777777" w:rsidR="00CA067B" w:rsidRPr="00CA067B" w:rsidRDefault="00CA067B" w:rsidP="00CA067B">
      <w:pPr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он взял, Ованес, столько сил, </w:t>
      </w:r>
    </w:p>
    <w:p w14:paraId="4B12D616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 слезою не вспыхнуть ни разу? </w:t>
      </w:r>
    </w:p>
    <w:p w14:paraId="2CABF537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о сыне своем говорил,</w:t>
      </w:r>
    </w:p>
    <w:p w14:paraId="5BEB160C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судьбе всех народов Кавказа.</w:t>
      </w:r>
    </w:p>
    <w:p w14:paraId="64B9A6BE" w14:textId="1986A6BE" w:rsidR="00CA067B" w:rsidRPr="00CA067B" w:rsidRDefault="009A45C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13EC5CD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тал поэт. Из замученных глаз </w:t>
      </w:r>
    </w:p>
    <w:p w14:paraId="20373034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блеснули зарницы тугие.</w:t>
      </w:r>
    </w:p>
    <w:p w14:paraId="0040EF7F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спросил: «Неужели Кавказ </w:t>
      </w:r>
    </w:p>
    <w:p w14:paraId="56307BE1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кидает навеки Россия?</w:t>
      </w:r>
    </w:p>
    <w:p w14:paraId="1D0D4F0B" w14:textId="5DB77B19" w:rsidR="00CA067B" w:rsidRPr="00CA067B" w:rsidRDefault="009A45C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29E14DE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дь она лишь одна помогла </w:t>
      </w:r>
    </w:p>
    <w:p w14:paraId="25934125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м в далекие черные годы </w:t>
      </w:r>
    </w:p>
    <w:p w14:paraId="1D3700A2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от шахского рабства спасла </w:t>
      </w:r>
    </w:p>
    <w:p w14:paraId="622018AC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кавказские наши народы.</w:t>
      </w:r>
    </w:p>
    <w:p w14:paraId="045F65D1" w14:textId="62FA5123" w:rsidR="00CA067B" w:rsidRPr="00CA067B" w:rsidRDefault="009A45C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AD1A28B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авда в сердце российском живет — </w:t>
      </w:r>
    </w:p>
    <w:p w14:paraId="3755A15D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Это знают века и народы.</w:t>
      </w:r>
    </w:p>
    <w:p w14:paraId="6B1C31B8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ужели же русский народ </w:t>
      </w:r>
    </w:p>
    <w:p w14:paraId="33AC3DE1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забудет нас в трудные годы?»</w:t>
      </w:r>
    </w:p>
    <w:p w14:paraId="71CEB913" w14:textId="38078A80" w:rsidR="00CA067B" w:rsidRPr="00CA067B" w:rsidRDefault="009A45C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29F1407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, неграмотный в судьбах людей,</w:t>
      </w:r>
    </w:p>
    <w:p w14:paraId="4BD0096A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гимнастерке своей запотелой</w:t>
      </w:r>
    </w:p>
    <w:p w14:paraId="0705FC2E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Задыхался под вихрем идей,</w:t>
      </w:r>
    </w:p>
    <w:p w14:paraId="0BA82DEE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удрецу отвечая несмело:</w:t>
      </w:r>
    </w:p>
    <w:p w14:paraId="4DF6C64C" w14:textId="145921BA" w:rsidR="00CA067B" w:rsidRPr="00CA067B" w:rsidRDefault="009A45C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F222C5A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«Буря мчится над нами теперь, </w:t>
      </w:r>
    </w:p>
    <w:p w14:paraId="2D0C2AE6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льно сердце московское бьется,</w:t>
      </w:r>
    </w:p>
    <w:p w14:paraId="46D687DB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Россию открытая дверь </w:t>
      </w:r>
    </w:p>
    <w:p w14:paraId="2F26AF48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ед Кавказом вовек не замкнется».</w:t>
      </w:r>
    </w:p>
    <w:p w14:paraId="7A1F2502" w14:textId="3A6F8C27" w:rsidR="00CA067B" w:rsidRPr="00CA067B" w:rsidRDefault="009A45C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7DBC559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Вспыхнул взором седой Туманян.</w:t>
      </w:r>
    </w:p>
    <w:p w14:paraId="652EB87A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душа распахнулась поэта,</w:t>
      </w:r>
    </w:p>
    <w:p w14:paraId="4C6815A8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 свободе, о дружбе всех стран </w:t>
      </w:r>
    </w:p>
    <w:p w14:paraId="5013B91A" w14:textId="77777777" w:rsidR="00CA067B" w:rsidRPr="00CA067B" w:rsidRDefault="00CA067B" w:rsidP="00CA067B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CA067B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бежденной мечтою согрета.</w:t>
      </w:r>
    </w:p>
    <w:p w14:paraId="382480FA" w14:textId="77777777" w:rsidR="00012A6B" w:rsidRPr="00221FDF" w:rsidRDefault="00012A6B" w:rsidP="00A55F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2D79D" w14:textId="78D1A3AA" w:rsidR="00A55F39" w:rsidRDefault="00A55F39" w:rsidP="001973C3">
      <w:pPr>
        <w:pStyle w:val="10"/>
      </w:pPr>
      <w:r w:rsidRPr="00153D5A">
        <w:t>О. Э.</w:t>
      </w:r>
      <w:r w:rsidR="00221FDF" w:rsidRPr="00153D5A">
        <w:t xml:space="preserve"> </w:t>
      </w:r>
      <w:r w:rsidRPr="00153D5A">
        <w:t>Мандельштам</w:t>
      </w:r>
      <w:r w:rsidRPr="00221FDF">
        <w:t xml:space="preserve"> </w:t>
      </w:r>
    </w:p>
    <w:p w14:paraId="2FD023B9" w14:textId="6EC773A5" w:rsidR="00AE616E" w:rsidRDefault="00D31992" w:rsidP="00AE616E">
      <w:pPr>
        <w:pStyle w:val="2"/>
      </w:pPr>
      <w:r w:rsidRPr="00D31992">
        <w:t>&lt;n&gt;</w:t>
      </w:r>
      <w:r>
        <w:t xml:space="preserve"> </w:t>
      </w:r>
      <w:r w:rsidR="001973C3" w:rsidRPr="001973C3">
        <w:t>Армения</w:t>
      </w:r>
    </w:p>
    <w:p w14:paraId="74AC62DF" w14:textId="661BBE18" w:rsidR="00AE616E" w:rsidRPr="00AE616E" w:rsidRDefault="00AE616E" w:rsidP="00AE6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5FB74" w14:textId="7A3295A0" w:rsidR="00AE616E" w:rsidRPr="001973C3" w:rsidRDefault="004435C8" w:rsidP="001973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1973C3" w:rsidRPr="001973C3">
        <w:rPr>
          <w:rFonts w:ascii="Times New Roman" w:hAnsi="Times New Roman" w:cs="Times New Roman"/>
          <w:sz w:val="24"/>
          <w:szCs w:val="24"/>
        </w:rPr>
        <w:t xml:space="preserve"> 1930</w:t>
      </w:r>
    </w:p>
    <w:p w14:paraId="4A48CF4C" w14:textId="632B4A4F" w:rsidR="001973C3" w:rsidRPr="001973C3" w:rsidRDefault="004435C8" w:rsidP="001973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1973C3" w:rsidRPr="001973C3">
        <w:rPr>
          <w:rFonts w:ascii="Times New Roman" w:hAnsi="Times New Roman" w:cs="Times New Roman"/>
          <w:sz w:val="24"/>
          <w:szCs w:val="24"/>
        </w:rPr>
        <w:t xml:space="preserve"> 1931</w:t>
      </w:r>
    </w:p>
    <w:p w14:paraId="77696E07" w14:textId="66B6BC4F" w:rsidR="001973C3" w:rsidRDefault="00AE616E" w:rsidP="001973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73C3" w:rsidRPr="001973C3">
        <w:rPr>
          <w:rFonts w:ascii="Times New Roman" w:hAnsi="Times New Roman" w:cs="Times New Roman"/>
          <w:sz w:val="24"/>
          <w:szCs w:val="24"/>
        </w:rPr>
        <w:t>Мандельштам О. Э. Армения // О. Мандельштам. Собр. сочинений в четырех томах. Том I. М.: ТЕРРА, 1991. С.150–155.</w:t>
      </w:r>
    </w:p>
    <w:p w14:paraId="07575F89" w14:textId="77777777" w:rsidR="00153D5A" w:rsidRPr="00153D5A" w:rsidRDefault="00153D5A" w:rsidP="00153D5A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3DF8BD92" w14:textId="7129F130" w:rsidR="00153D5A" w:rsidRPr="00153D5A" w:rsidRDefault="00502AA5" w:rsidP="00153D5A">
      <w:pPr>
        <w:widowControl w:val="0"/>
        <w:spacing w:after="0" w:line="240" w:lineRule="auto"/>
        <w:ind w:right="566"/>
        <w:jc w:val="right"/>
        <w:rPr>
          <w:rFonts w:ascii="Times New Roman" w:eastAsia="Arial Unicode MS" w:hAnsi="Times New Roman" w:cs="Times New Roman"/>
          <w:i/>
          <w:sz w:val="20"/>
          <w:lang w:eastAsia="ru-RU" w:bidi="ar-SA"/>
        </w:rPr>
      </w:pPr>
      <w:r w:rsidRPr="00502AA5">
        <w:rPr>
          <w:rFonts w:ascii="Times New Roman" w:eastAsia="Arial Unicode MS" w:hAnsi="Times New Roman" w:cs="Times New Roman"/>
          <w:i/>
          <w:sz w:val="20"/>
          <w:lang w:eastAsia="ru-RU" w:bidi="ar-SA"/>
        </w:rPr>
        <w:t>&lt;</w:t>
      </w:r>
      <w:r>
        <w:rPr>
          <w:rFonts w:ascii="Times New Roman" w:eastAsia="Arial Unicode MS" w:hAnsi="Times New Roman" w:cs="Times New Roman"/>
          <w:i/>
          <w:sz w:val="20"/>
          <w:lang w:val="en-US" w:eastAsia="ru-RU" w:bidi="ar-SA"/>
        </w:rPr>
        <w:t>rm</w:t>
      </w:r>
      <w:r w:rsidRPr="00502AA5">
        <w:rPr>
          <w:rFonts w:ascii="Times New Roman" w:eastAsia="Arial Unicode MS" w:hAnsi="Times New Roman" w:cs="Times New Roman"/>
          <w:i/>
          <w:sz w:val="20"/>
          <w:lang w:eastAsia="ru-RU" w:bidi="ar-SA"/>
        </w:rPr>
        <w:t xml:space="preserve">&gt; </w:t>
      </w:r>
      <w:r w:rsidR="00153D5A" w:rsidRPr="00153D5A">
        <w:rPr>
          <w:rFonts w:ascii="Times New Roman" w:eastAsia="Arial Unicode MS" w:hAnsi="Times New Roman" w:cs="Times New Roman"/>
          <w:i/>
          <w:sz w:val="20"/>
          <w:lang w:eastAsia="ru-RU" w:bidi="ar-SA"/>
        </w:rPr>
        <w:t xml:space="preserve">Как бык шестикрылый и грозный </w:t>
      </w:r>
    </w:p>
    <w:p w14:paraId="0A8D69BA" w14:textId="77777777" w:rsidR="00153D5A" w:rsidRPr="00153D5A" w:rsidRDefault="00153D5A" w:rsidP="00153D5A">
      <w:pPr>
        <w:widowControl w:val="0"/>
        <w:spacing w:after="0" w:line="240" w:lineRule="auto"/>
        <w:ind w:right="566"/>
        <w:jc w:val="right"/>
        <w:rPr>
          <w:rFonts w:ascii="Times New Roman" w:eastAsia="Arial Unicode MS" w:hAnsi="Times New Roman" w:cs="Times New Roman"/>
          <w:i/>
          <w:sz w:val="20"/>
          <w:lang w:eastAsia="ru-RU" w:bidi="ar-SA"/>
        </w:rPr>
      </w:pPr>
      <w:r w:rsidRPr="00153D5A">
        <w:rPr>
          <w:rFonts w:ascii="Times New Roman" w:eastAsia="Arial Unicode MS" w:hAnsi="Times New Roman" w:cs="Times New Roman"/>
          <w:i/>
          <w:sz w:val="20"/>
          <w:lang w:eastAsia="ru-RU" w:bidi="ar-SA"/>
        </w:rPr>
        <w:t>Здесь людям является труд</w:t>
      </w:r>
    </w:p>
    <w:p w14:paraId="6E1DB652" w14:textId="77777777" w:rsidR="00153D5A" w:rsidRPr="00153D5A" w:rsidRDefault="00153D5A" w:rsidP="00153D5A">
      <w:pPr>
        <w:widowControl w:val="0"/>
        <w:spacing w:after="0" w:line="240" w:lineRule="auto"/>
        <w:ind w:right="566"/>
        <w:jc w:val="right"/>
        <w:rPr>
          <w:rFonts w:ascii="Times New Roman" w:eastAsia="Arial Unicode MS" w:hAnsi="Times New Roman" w:cs="Times New Roman"/>
          <w:i/>
          <w:sz w:val="20"/>
          <w:lang w:eastAsia="ru-RU" w:bidi="ar-SA"/>
        </w:rPr>
      </w:pPr>
      <w:r w:rsidRPr="00153D5A">
        <w:rPr>
          <w:rFonts w:ascii="Times New Roman" w:eastAsia="Arial Unicode MS" w:hAnsi="Times New Roman" w:cs="Times New Roman"/>
          <w:i/>
          <w:sz w:val="20"/>
          <w:lang w:eastAsia="ru-RU" w:bidi="ar-SA"/>
        </w:rPr>
        <w:t>И кровью набухнув венозной,</w:t>
      </w:r>
    </w:p>
    <w:p w14:paraId="04E85902" w14:textId="77777777" w:rsidR="00153D5A" w:rsidRPr="00153D5A" w:rsidRDefault="00153D5A" w:rsidP="00153D5A">
      <w:pPr>
        <w:widowControl w:val="0"/>
        <w:spacing w:after="0" w:line="240" w:lineRule="auto"/>
        <w:ind w:right="566"/>
        <w:jc w:val="right"/>
        <w:rPr>
          <w:rFonts w:ascii="Times New Roman" w:eastAsia="Arial Unicode MS" w:hAnsi="Times New Roman" w:cs="Times New Roman"/>
          <w:i/>
          <w:sz w:val="20"/>
          <w:lang w:eastAsia="ru-RU" w:bidi="ar-SA"/>
        </w:rPr>
      </w:pPr>
      <w:r w:rsidRPr="00153D5A">
        <w:rPr>
          <w:rFonts w:ascii="Times New Roman" w:eastAsia="Arial Unicode MS" w:hAnsi="Times New Roman" w:cs="Times New Roman"/>
          <w:i/>
          <w:sz w:val="20"/>
          <w:lang w:eastAsia="ru-RU" w:bidi="ar-SA"/>
        </w:rPr>
        <w:t>Предзимние розы цветут.</w:t>
      </w:r>
    </w:p>
    <w:p w14:paraId="60AB66E2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2A96DF0B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0"/>
          <w:lang w:eastAsia="ru-RU" w:bidi="ar-SA"/>
        </w:rPr>
        <w:t>1</w:t>
      </w:r>
    </w:p>
    <w:p w14:paraId="78F774E5" w14:textId="66AE716E" w:rsidR="00153D5A" w:rsidRPr="00153D5A" w:rsidRDefault="00502AA5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розу Гафиза колышешь </w:t>
      </w:r>
    </w:p>
    <w:p w14:paraId="484C7578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яньчишь зверушек-детей</w:t>
      </w:r>
    </w:p>
    <w:p w14:paraId="3843553C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лечьми осьмигранными дышишь </w:t>
      </w:r>
    </w:p>
    <w:p w14:paraId="0A29B412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ужицких бычачьих церквей. </w:t>
      </w:r>
    </w:p>
    <w:p w14:paraId="7CEDBEC6" w14:textId="646074C1" w:rsidR="00153D5A" w:rsidRPr="00153D5A" w:rsidRDefault="009A45CB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7BCA086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крашена охрою хриплой, </w:t>
      </w:r>
    </w:p>
    <w:p w14:paraId="2A67126B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вся далеко за горой, </w:t>
      </w:r>
    </w:p>
    <w:p w14:paraId="4F3A4F43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здесь лишь картинка налипла </w:t>
      </w:r>
    </w:p>
    <w:p w14:paraId="0AFFA69E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 чайного блюдца с водой.</w:t>
      </w:r>
    </w:p>
    <w:p w14:paraId="0CA7B6BF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</w:p>
    <w:p w14:paraId="191A6B78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0"/>
          <w:lang w:eastAsia="ru-RU" w:bidi="ar-SA"/>
        </w:rPr>
        <w:t>2</w:t>
      </w:r>
    </w:p>
    <w:p w14:paraId="2599A945" w14:textId="0996F6D3" w:rsidR="00153D5A" w:rsidRPr="00153D5A" w:rsidRDefault="00502AA5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красок себе пожелала —</w:t>
      </w:r>
    </w:p>
    <w:p w14:paraId="12FF8B45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И выхватил лапой своей </w:t>
      </w:r>
    </w:p>
    <w:p w14:paraId="708E8951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исующий лев из пенала </w:t>
      </w:r>
    </w:p>
    <w:p w14:paraId="2736CB8F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полдюжины карандашей. </w:t>
      </w:r>
    </w:p>
    <w:p w14:paraId="7C2BEC69" w14:textId="636BFFFB" w:rsidR="00153D5A" w:rsidRPr="00153D5A" w:rsidRDefault="009A45CB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C197294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рана москательных пожаров </w:t>
      </w:r>
    </w:p>
    <w:p w14:paraId="374D6A1D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мертвых гончарных равнин, </w:t>
      </w:r>
    </w:p>
    <w:p w14:paraId="2FECA5EA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рыжебородых сардаров </w:t>
      </w:r>
    </w:p>
    <w:p w14:paraId="24A5D182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рпела средь камней и глин.</w:t>
      </w:r>
    </w:p>
    <w:p w14:paraId="0863375B" w14:textId="4148214A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9A45CB"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14F4A57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дали якорей и трезубцев, </w:t>
      </w:r>
    </w:p>
    <w:p w14:paraId="39E3D2DB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жухлый почил материк, </w:t>
      </w:r>
    </w:p>
    <w:p w14:paraId="741D00EF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видела всех жизнелюбцев, </w:t>
      </w:r>
    </w:p>
    <w:p w14:paraId="17B9C7D0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х казнелюбивых владык. </w:t>
      </w:r>
    </w:p>
    <w:p w14:paraId="4D333B1F" w14:textId="0731FD50" w:rsidR="00153D5A" w:rsidRPr="00153D5A" w:rsidRDefault="009A45CB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16FF5D2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, крови моей не волнуя, </w:t>
      </w:r>
    </w:p>
    <w:p w14:paraId="7F363FCB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детский рисунок просты, </w:t>
      </w:r>
    </w:p>
    <w:p w14:paraId="5F3A4C06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десь жены проходят, даруя </w:t>
      </w:r>
    </w:p>
    <w:p w14:paraId="5A8376FE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 львиной своей красоты. </w:t>
      </w:r>
    </w:p>
    <w:p w14:paraId="0078CEEF" w14:textId="23CF88FB" w:rsidR="00153D5A" w:rsidRPr="00153D5A" w:rsidRDefault="009A45CB" w:rsidP="009A45CB">
      <w:pPr>
        <w:spacing w:after="200" w:line="27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5A76670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Как люб мне язык твой зловещий, </w:t>
      </w:r>
    </w:p>
    <w:p w14:paraId="7211B8B1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вои молодые гроба,</w:t>
      </w:r>
    </w:p>
    <w:p w14:paraId="2CE75A15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буквы — кузнечные клещи</w:t>
      </w:r>
    </w:p>
    <w:p w14:paraId="4277B42A" w14:textId="77777777" w:rsidR="00153D5A" w:rsidRPr="00153D5A" w:rsidRDefault="00153D5A" w:rsidP="00153D5A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каждое слово — скоба. </w:t>
      </w:r>
    </w:p>
    <w:p w14:paraId="0547959D" w14:textId="77777777" w:rsidR="00153D5A" w:rsidRPr="00153D5A" w:rsidRDefault="00153D5A" w:rsidP="00153D5A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26436029" w14:textId="77777777" w:rsidR="00153D5A" w:rsidRPr="00153D5A" w:rsidRDefault="00153D5A" w:rsidP="00153D5A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01CCBA3F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0"/>
          <w:lang w:eastAsia="ru-RU" w:bidi="ar-SA"/>
        </w:rPr>
        <w:t>3</w:t>
      </w:r>
    </w:p>
    <w:p w14:paraId="2611C2F4" w14:textId="0DBB6B24" w:rsidR="00153D5A" w:rsidRPr="00153D5A" w:rsidRDefault="00502AA5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х, ничего я не вижу, и бедное ухо оглохло, </w:t>
      </w:r>
    </w:p>
    <w:p w14:paraId="1270C9BC" w14:textId="77777777" w:rsidR="00153D5A" w:rsidRPr="00153D5A" w:rsidRDefault="00153D5A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х-то цветов мне осталось лишь сурик да хриплая охра. </w:t>
      </w:r>
    </w:p>
    <w:p w14:paraId="0BF7F988" w14:textId="7D2CF6E1" w:rsidR="00153D5A" w:rsidRPr="00153D5A" w:rsidRDefault="009A45CB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32C8DC7" w14:textId="77777777" w:rsidR="00153D5A" w:rsidRPr="00153D5A" w:rsidRDefault="00153D5A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очему-то мне начало утро армянское сниться, </w:t>
      </w:r>
    </w:p>
    <w:p w14:paraId="1F47EE0D" w14:textId="77777777" w:rsidR="00153D5A" w:rsidRPr="00153D5A" w:rsidRDefault="00153D5A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умал — возьму посмотрю, как живет в Эривани синица, </w:t>
      </w:r>
    </w:p>
    <w:p w14:paraId="25842BA3" w14:textId="41080B4D" w:rsidR="00153D5A" w:rsidRPr="00153D5A" w:rsidRDefault="009A45CB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A8AC78F" w14:textId="77777777" w:rsidR="00153D5A" w:rsidRPr="00153D5A" w:rsidRDefault="00153D5A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нагибается булочник, с хлебом играющий в жмурки, </w:t>
      </w:r>
    </w:p>
    <w:p w14:paraId="19168D65" w14:textId="77777777" w:rsidR="00153D5A" w:rsidRPr="00153D5A" w:rsidRDefault="00153D5A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 очага вынимает лавашные влажные шкурки… </w:t>
      </w:r>
    </w:p>
    <w:p w14:paraId="113B2A5F" w14:textId="6CA662A9" w:rsidR="00153D5A" w:rsidRPr="00153D5A" w:rsidRDefault="009A45CB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5D52759" w14:textId="77777777" w:rsidR="00153D5A" w:rsidRPr="00153D5A" w:rsidRDefault="00153D5A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х, Эривань, Эривань! Иль птица тебя рисовала,</w:t>
      </w:r>
    </w:p>
    <w:p w14:paraId="7D535AF1" w14:textId="77777777" w:rsidR="00153D5A" w:rsidRPr="00153D5A" w:rsidRDefault="00153D5A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Или раскрашивал лев, как дитя, из цветного пенала? </w:t>
      </w:r>
    </w:p>
    <w:p w14:paraId="01D4D90C" w14:textId="4623D77E" w:rsidR="00153D5A" w:rsidRPr="00153D5A" w:rsidRDefault="009A45CB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D9760D2" w14:textId="77777777" w:rsidR="00153D5A" w:rsidRPr="00153D5A" w:rsidRDefault="00153D5A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х, Эривань, Эривань! Не город — орешек каленый, </w:t>
      </w:r>
    </w:p>
    <w:p w14:paraId="136A52BA" w14:textId="77777777" w:rsidR="00153D5A" w:rsidRPr="00153D5A" w:rsidRDefault="00153D5A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лиц твоих большеротых кривые люблю Вавилоны. </w:t>
      </w:r>
    </w:p>
    <w:p w14:paraId="70F46C67" w14:textId="680EDE67" w:rsidR="00153D5A" w:rsidRPr="00153D5A" w:rsidRDefault="009A45CB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BEFAC84" w14:textId="77777777" w:rsidR="00153D5A" w:rsidRPr="00153D5A" w:rsidRDefault="00153D5A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бестолковую жизнь, как мулла свой коран, замусолил, </w:t>
      </w:r>
    </w:p>
    <w:p w14:paraId="64BA42F4" w14:textId="77777777" w:rsidR="00153D5A" w:rsidRPr="00153D5A" w:rsidRDefault="00153D5A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Bремя свое заморозил и крови горячей не пролил. </w:t>
      </w:r>
    </w:p>
    <w:p w14:paraId="58A78659" w14:textId="1D770942" w:rsidR="00153D5A" w:rsidRPr="00153D5A" w:rsidRDefault="009A45CB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DD9D9E7" w14:textId="77777777" w:rsidR="00153D5A" w:rsidRPr="00153D5A" w:rsidRDefault="00153D5A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х, Эривань, Эривань, ничего мне больше не надо, </w:t>
      </w:r>
    </w:p>
    <w:p w14:paraId="19893708" w14:textId="77777777" w:rsidR="00153D5A" w:rsidRPr="00153D5A" w:rsidRDefault="00153D5A" w:rsidP="00153D5A">
      <w:pPr>
        <w:widowControl w:val="0"/>
        <w:spacing w:after="0" w:line="240" w:lineRule="auto"/>
        <w:ind w:firstLine="85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не хочу твоего замороженного винограда!</w:t>
      </w:r>
    </w:p>
    <w:p w14:paraId="4010E5A7" w14:textId="77777777" w:rsidR="00153D5A" w:rsidRPr="00153D5A" w:rsidRDefault="00153D5A" w:rsidP="00153D5A">
      <w:pPr>
        <w:widowControl w:val="0"/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34716E6" w14:textId="77777777" w:rsidR="00153D5A" w:rsidRPr="00153D5A" w:rsidRDefault="00153D5A" w:rsidP="00153D5A">
      <w:pPr>
        <w:widowControl w:val="0"/>
        <w:spacing w:after="0" w:line="240" w:lineRule="auto"/>
        <w:ind w:firstLine="42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39467096" w14:textId="77777777" w:rsidR="00153D5A" w:rsidRPr="00153D5A" w:rsidRDefault="00153D5A" w:rsidP="00153D5A">
      <w:pPr>
        <w:widowControl w:val="0"/>
        <w:spacing w:after="0" w:line="240" w:lineRule="auto"/>
        <w:ind w:hanging="142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0"/>
          <w:lang w:eastAsia="ru-RU" w:bidi="ar-SA"/>
        </w:rPr>
        <w:t>4</w:t>
      </w:r>
    </w:p>
    <w:p w14:paraId="5E5A0E12" w14:textId="5A601002" w:rsidR="00153D5A" w:rsidRPr="00153D5A" w:rsidRDefault="00502AA5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рущих камней государство — </w:t>
      </w:r>
    </w:p>
    <w:p w14:paraId="3FDAB1BD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рмения, Армения! </w:t>
      </w:r>
    </w:p>
    <w:p w14:paraId="43E17A66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Хриплые горы к оружью зовущая — </w:t>
      </w:r>
    </w:p>
    <w:p w14:paraId="3C21739F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рмения, Армения! </w:t>
      </w:r>
    </w:p>
    <w:p w14:paraId="6A5D690F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 трубам серебряным Азии вечно летящая — </w:t>
      </w:r>
    </w:p>
    <w:p w14:paraId="1C945D89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рмения, Армения! </w:t>
      </w:r>
    </w:p>
    <w:p w14:paraId="02D518A1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олнца персидские деньги щедро раздаривающая — </w:t>
      </w:r>
    </w:p>
    <w:p w14:paraId="441E9362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рмения, Армения! </w:t>
      </w:r>
    </w:p>
    <w:p w14:paraId="6408E799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44A9D6FC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0"/>
          <w:lang w:eastAsia="ru-RU" w:bidi="ar-SA"/>
        </w:rPr>
        <w:t>5</w:t>
      </w:r>
    </w:p>
    <w:p w14:paraId="42A96BCC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Холодно розе в снегу. </w:t>
      </w:r>
    </w:p>
    <w:p w14:paraId="78993A50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Севане снег в три аршина…</w:t>
      </w:r>
    </w:p>
    <w:p w14:paraId="295EFAA9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ытащил горный рыбак расписные лазурные сани. </w:t>
      </w:r>
    </w:p>
    <w:p w14:paraId="3BC2F8F1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ытых форелей усатые морды </w:t>
      </w:r>
    </w:p>
    <w:p w14:paraId="41D4FD55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сут полицейскую службу </w:t>
      </w:r>
    </w:p>
    <w:p w14:paraId="2307802B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известковом дне. </w:t>
      </w:r>
    </w:p>
    <w:p w14:paraId="71CCC6BD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в Эривани и в Эчмиадзине</w:t>
      </w:r>
    </w:p>
    <w:p w14:paraId="57F127AF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сь воздух выпила огромная гора, </w:t>
      </w:r>
    </w:p>
    <w:p w14:paraId="598C5B7C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е бы приманить какой-то окариной </w:t>
      </w:r>
    </w:p>
    <w:p w14:paraId="789E8800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ль дудкой приручить, Чтоб таял снег во рту. </w:t>
      </w:r>
    </w:p>
    <w:p w14:paraId="74D44DAD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нега, снега, снега на рисовой бумаге. </w:t>
      </w:r>
    </w:p>
    <w:p w14:paraId="0FB4D26C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ра плывет к губам. Мне холодно. Я рад…</w:t>
      </w:r>
    </w:p>
    <w:p w14:paraId="26F9345B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415A4699" w14:textId="77777777" w:rsidR="00153D5A" w:rsidRPr="00153D5A" w:rsidRDefault="00153D5A" w:rsidP="00153D5A">
      <w:pPr>
        <w:widowControl w:val="0"/>
        <w:spacing w:after="0" w:line="240" w:lineRule="auto"/>
        <w:ind w:firstLine="113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3F53369F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0"/>
          <w:lang w:eastAsia="ru-RU" w:bidi="ar-SA"/>
        </w:rPr>
        <w:t>6</w:t>
      </w:r>
    </w:p>
    <w:p w14:paraId="76633FD6" w14:textId="1BD44AC7" w:rsidR="00153D5A" w:rsidRPr="00153D5A" w:rsidRDefault="00502AA5" w:rsidP="00153D5A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ая роскошь в нищенском селеньи</w:t>
      </w:r>
    </w:p>
    <w:p w14:paraId="5894D8EC" w14:textId="77777777" w:rsidR="00153D5A" w:rsidRPr="00153D5A" w:rsidRDefault="00153D5A" w:rsidP="00153D5A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Bолосяная музыка воды!</w:t>
      </w:r>
    </w:p>
    <w:p w14:paraId="6152AA07" w14:textId="77777777" w:rsidR="00153D5A" w:rsidRPr="00153D5A" w:rsidRDefault="00153D5A" w:rsidP="00153D5A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это? Пряжа? Звук? Предупрежденье? </w:t>
      </w:r>
    </w:p>
    <w:p w14:paraId="3B51B5A5" w14:textId="77777777" w:rsidR="00153D5A" w:rsidRPr="00153D5A" w:rsidRDefault="00153D5A" w:rsidP="00153D5A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ур-чур меня! Далеко ль до беды! </w:t>
      </w:r>
    </w:p>
    <w:p w14:paraId="48B25262" w14:textId="77777777" w:rsidR="00153D5A" w:rsidRPr="00153D5A" w:rsidRDefault="00153D5A" w:rsidP="00153D5A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лабиринте влажного распева </w:t>
      </w:r>
    </w:p>
    <w:p w14:paraId="7C0F5277" w14:textId="77777777" w:rsidR="00153D5A" w:rsidRPr="00153D5A" w:rsidRDefault="00153D5A" w:rsidP="00153D5A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кая душная стрекочет мгла, </w:t>
      </w:r>
    </w:p>
    <w:p w14:paraId="72DB8967" w14:textId="77777777" w:rsidR="00153D5A" w:rsidRPr="00153D5A" w:rsidRDefault="00153D5A" w:rsidP="00153D5A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будто в гости водяная дева</w:t>
      </w:r>
    </w:p>
    <w:p w14:paraId="6B331D17" w14:textId="77777777" w:rsidR="00153D5A" w:rsidRPr="00153D5A" w:rsidRDefault="00153D5A" w:rsidP="00153D5A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 часовщику подземному пришла. </w:t>
      </w:r>
    </w:p>
    <w:p w14:paraId="22EFF21E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A283EFD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</w:p>
    <w:p w14:paraId="250564CD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0"/>
          <w:lang w:eastAsia="ru-RU" w:bidi="ar-SA"/>
        </w:rPr>
        <w:t>7</w:t>
      </w:r>
    </w:p>
    <w:p w14:paraId="5AF8CDBC" w14:textId="2ABE2DB2" w:rsidR="00153D5A" w:rsidRPr="00153D5A" w:rsidRDefault="00502AA5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тебя никогда не увижу, </w:t>
      </w:r>
    </w:p>
    <w:p w14:paraId="15F98728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лизорукое армянское небо,</w:t>
      </w:r>
    </w:p>
    <w:p w14:paraId="20C2C58D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уже не взгляну, прищурясь, </w:t>
      </w:r>
    </w:p>
    <w:p w14:paraId="6B2178A7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дорожный шатер Арарата,</w:t>
      </w:r>
    </w:p>
    <w:p w14:paraId="7E1E94FA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уже никогда не раскрою </w:t>
      </w:r>
    </w:p>
    <w:p w14:paraId="764633D4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библиотеке авторов гончарных</w:t>
      </w:r>
    </w:p>
    <w:p w14:paraId="7E3F3357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екрасной земли пустотелую книгу, </w:t>
      </w:r>
    </w:p>
    <w:p w14:paraId="59A17D07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 которой учились первые люди. </w:t>
      </w:r>
    </w:p>
    <w:p w14:paraId="23464917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A6EBF23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5A77C00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0"/>
          <w:lang w:eastAsia="ru-RU" w:bidi="ar-SA"/>
        </w:rPr>
        <w:t>8</w:t>
      </w:r>
    </w:p>
    <w:p w14:paraId="654D077B" w14:textId="2D224A56" w:rsidR="00153D5A" w:rsidRPr="00153D5A" w:rsidRDefault="00502AA5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02AA5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азурь да глина, глина да лазурь, </w:t>
      </w:r>
    </w:p>
    <w:p w14:paraId="5724E0B5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его ж тебе еще? Скорей глаза сощурь, </w:t>
      </w:r>
    </w:p>
    <w:p w14:paraId="3CCD7697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близорукий шах над перстнем бирюзовым, </w:t>
      </w:r>
    </w:p>
    <w:p w14:paraId="314B5BD8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д книгой звонких глин, над книжною землей, </w:t>
      </w:r>
    </w:p>
    <w:p w14:paraId="330F30E8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д гнойной книгою, над глиной дорогой, </w:t>
      </w:r>
    </w:p>
    <w:p w14:paraId="68D3FA0A" w14:textId="77777777" w:rsidR="00153D5A" w:rsidRPr="00153D5A" w:rsidRDefault="00153D5A" w:rsidP="00153D5A">
      <w:pPr>
        <w:widowControl w:val="0"/>
        <w:spacing w:after="0" w:line="240" w:lineRule="auto"/>
        <w:ind w:firstLine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торой мучимся, как музыкой и словом. </w:t>
      </w:r>
    </w:p>
    <w:p w14:paraId="272C2F98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4F76B3F8" w14:textId="17E30132" w:rsidR="001973C3" w:rsidRDefault="001973C3" w:rsidP="001973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52F1C" w14:textId="2AF8A1CD" w:rsidR="001973C3" w:rsidRPr="001973C3" w:rsidRDefault="00D31992" w:rsidP="001973C3">
      <w:pPr>
        <w:pStyle w:val="2"/>
      </w:pPr>
      <w:r w:rsidRPr="00D31992">
        <w:t>&lt;n&gt;</w:t>
      </w:r>
      <w:r>
        <w:t xml:space="preserve"> </w:t>
      </w:r>
      <w:r w:rsidR="001973C3">
        <w:t>Фаэтонщик</w:t>
      </w:r>
    </w:p>
    <w:p w14:paraId="4811C94E" w14:textId="51587BB4" w:rsidR="00AE616E" w:rsidRDefault="00AE616E" w:rsidP="001973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E5BA9" w14:textId="01A30AFF" w:rsidR="001973C3" w:rsidRPr="001973C3" w:rsidRDefault="004435C8" w:rsidP="001973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</w:t>
      </w:r>
      <w:r w:rsidR="001973C3" w:rsidRPr="001973C3">
        <w:rPr>
          <w:rFonts w:ascii="Times New Roman" w:hAnsi="Times New Roman" w:cs="Times New Roman"/>
          <w:sz w:val="24"/>
          <w:szCs w:val="24"/>
        </w:rPr>
        <w:t>1931.</w:t>
      </w:r>
    </w:p>
    <w:p w14:paraId="299F2708" w14:textId="0ECEA63F" w:rsidR="001973C3" w:rsidRPr="001973C3" w:rsidRDefault="004435C8" w:rsidP="001973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1973C3" w:rsidRPr="001973C3">
        <w:rPr>
          <w:rFonts w:ascii="Times New Roman" w:hAnsi="Times New Roman" w:cs="Times New Roman"/>
          <w:sz w:val="24"/>
          <w:szCs w:val="24"/>
        </w:rPr>
        <w:t xml:space="preserve"> 1961</w:t>
      </w:r>
    </w:p>
    <w:p w14:paraId="7AB1954E" w14:textId="0B6306F5" w:rsidR="001973C3" w:rsidRPr="001973C3" w:rsidRDefault="00AE616E" w:rsidP="001973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73C3" w:rsidRPr="001973C3">
        <w:rPr>
          <w:rFonts w:ascii="Times New Roman" w:hAnsi="Times New Roman" w:cs="Times New Roman"/>
          <w:sz w:val="24"/>
          <w:szCs w:val="24"/>
        </w:rPr>
        <w:t>Мандельштам О.Э. Фаэтонщик // О. Мандельштам. Собр. сочинений в четырех томах. Том I. М.: ТЕРРА, 1991. С.171–173.</w:t>
      </w:r>
    </w:p>
    <w:p w14:paraId="55BA56B8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8"/>
          <w:szCs w:val="8"/>
          <w:lang w:eastAsia="ru-RU" w:bidi="ar-SA"/>
        </w:rPr>
      </w:pPr>
    </w:p>
    <w:p w14:paraId="689DAB94" w14:textId="52E23699" w:rsidR="00153D5A" w:rsidRPr="00153D5A" w:rsidRDefault="007F1ACF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высоком перевале</w:t>
      </w:r>
    </w:p>
    <w:p w14:paraId="03CC4BB3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мусульманской стороне </w:t>
      </w:r>
    </w:p>
    <w:p w14:paraId="4F80B9F7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ы со смертью пировали — </w:t>
      </w:r>
    </w:p>
    <w:p w14:paraId="186B0B74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ыло страшно, как во сне. </w:t>
      </w:r>
    </w:p>
    <w:p w14:paraId="5DA328FF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м попался фаэтонщик, </w:t>
      </w:r>
    </w:p>
    <w:p w14:paraId="57689FE4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опеченный, как изюм, </w:t>
      </w:r>
    </w:p>
    <w:p w14:paraId="63CAE530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овно дьявола погонщик,</w:t>
      </w:r>
    </w:p>
    <w:p w14:paraId="79C749D6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дносложен и угрюм. </w:t>
      </w:r>
    </w:p>
    <w:p w14:paraId="6D688A0E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о гортанный крик араба, </w:t>
      </w:r>
    </w:p>
    <w:p w14:paraId="5E8529E7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о бессмысленное «цо»,— </w:t>
      </w:r>
    </w:p>
    <w:p w14:paraId="35A575A2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ловно розу или жабу, </w:t>
      </w:r>
    </w:p>
    <w:p w14:paraId="279EA537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берег свое лицо: </w:t>
      </w:r>
    </w:p>
    <w:p w14:paraId="0C34EEE6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 кожевенною маской </w:t>
      </w:r>
    </w:p>
    <w:p w14:paraId="65BD9EB5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крыв ужасные черты, </w:t>
      </w:r>
    </w:p>
    <w:p w14:paraId="367E6597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Он куда-то гнал коляску </w:t>
      </w:r>
    </w:p>
    <w:p w14:paraId="2A0C118C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о последней хрипоты. </w:t>
      </w:r>
    </w:p>
    <w:p w14:paraId="2C09EA79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ошли толчки, разгоны, </w:t>
      </w:r>
    </w:p>
    <w:p w14:paraId="1374E9CB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не слезть было с горы — </w:t>
      </w:r>
    </w:p>
    <w:p w14:paraId="0739CF51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кружились фаэтоны,</w:t>
      </w:r>
    </w:p>
    <w:p w14:paraId="4FD2FD3D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стоялые дворы… </w:t>
      </w:r>
    </w:p>
    <w:p w14:paraId="6C49EA72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очнулся: стой, приятель! </w:t>
      </w:r>
    </w:p>
    <w:p w14:paraId="6AB3F6B8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припомнил — черт возьми! </w:t>
      </w:r>
    </w:p>
    <w:p w14:paraId="150CF2D9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Это чумный председатель </w:t>
      </w:r>
    </w:p>
    <w:p w14:paraId="2CCD27EE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блудился с лошадьми! </w:t>
      </w:r>
    </w:p>
    <w:p w14:paraId="558198AC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безносой канителью </w:t>
      </w:r>
    </w:p>
    <w:p w14:paraId="67CAD5B3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авит, душ веселя, </w:t>
      </w:r>
    </w:p>
    <w:p w14:paraId="6B751E59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 вертелась каруселью </w:t>
      </w:r>
    </w:p>
    <w:p w14:paraId="071A32DF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исло-сладкая земля… </w:t>
      </w:r>
    </w:p>
    <w:p w14:paraId="131E5647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к, в Нагорном Карабахе, </w:t>
      </w:r>
    </w:p>
    <w:p w14:paraId="0DE09D4A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хищном городе Шуше </w:t>
      </w:r>
    </w:p>
    <w:p w14:paraId="7CFEDBE6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изведал эти страхи, </w:t>
      </w:r>
    </w:p>
    <w:p w14:paraId="5846F359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оприродные душе. </w:t>
      </w:r>
    </w:p>
    <w:p w14:paraId="34F293A5" w14:textId="77777777" w:rsidR="00153D5A" w:rsidRPr="00153D5A" w:rsidRDefault="00153D5A" w:rsidP="00153D5A">
      <w:pPr>
        <w:widowControl w:val="0"/>
        <w:spacing w:after="0" w:line="19" w:lineRule="atLeast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орок тысяч мертвых окон </w:t>
      </w:r>
    </w:p>
    <w:p w14:paraId="5916F383" w14:textId="77777777" w:rsidR="00153D5A" w:rsidRPr="00153D5A" w:rsidRDefault="00153D5A" w:rsidP="00153D5A">
      <w:pPr>
        <w:widowControl w:val="0"/>
        <w:spacing w:after="0" w:line="19" w:lineRule="atLeast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м видны со всех сторон </w:t>
      </w:r>
    </w:p>
    <w:p w14:paraId="6088C8DF" w14:textId="77777777" w:rsidR="00153D5A" w:rsidRPr="00153D5A" w:rsidRDefault="00153D5A" w:rsidP="00153D5A">
      <w:pPr>
        <w:widowControl w:val="0"/>
        <w:spacing w:after="0" w:line="19" w:lineRule="atLeast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руда бездушный кокон</w:t>
      </w:r>
    </w:p>
    <w:p w14:paraId="7A8EFC82" w14:textId="77777777" w:rsidR="00153D5A" w:rsidRPr="00153D5A" w:rsidRDefault="00153D5A" w:rsidP="00153D5A">
      <w:pPr>
        <w:widowControl w:val="0"/>
        <w:spacing w:after="0" w:line="19" w:lineRule="atLeast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горах похоронен. </w:t>
      </w:r>
    </w:p>
    <w:p w14:paraId="5A79FDD6" w14:textId="77777777" w:rsidR="00153D5A" w:rsidRPr="00153D5A" w:rsidRDefault="00153D5A" w:rsidP="00153D5A">
      <w:pPr>
        <w:widowControl w:val="0"/>
        <w:spacing w:after="0" w:line="19" w:lineRule="atLeast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бесстыдно розовеют </w:t>
      </w:r>
    </w:p>
    <w:p w14:paraId="150BE944" w14:textId="77777777" w:rsidR="00153D5A" w:rsidRPr="00153D5A" w:rsidRDefault="00153D5A" w:rsidP="00153D5A">
      <w:pPr>
        <w:widowControl w:val="0"/>
        <w:spacing w:after="0" w:line="19" w:lineRule="atLeast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бнаженные дома, </w:t>
      </w:r>
    </w:p>
    <w:p w14:paraId="0500861C" w14:textId="77777777" w:rsidR="00153D5A" w:rsidRPr="00153D5A" w:rsidRDefault="00153D5A" w:rsidP="00153D5A">
      <w:pPr>
        <w:widowControl w:val="0"/>
        <w:spacing w:after="0" w:line="19" w:lineRule="atLeast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над ними неба мреет </w:t>
      </w:r>
    </w:p>
    <w:p w14:paraId="0025A0B0" w14:textId="77777777" w:rsidR="00153D5A" w:rsidRPr="00153D5A" w:rsidRDefault="00153D5A" w:rsidP="00153D5A">
      <w:pPr>
        <w:widowControl w:val="0"/>
        <w:spacing w:after="0" w:line="19" w:lineRule="atLeast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мно-синяя чума....</w:t>
      </w:r>
    </w:p>
    <w:p w14:paraId="3ACFF04B" w14:textId="77777777" w:rsidR="001973C3" w:rsidRPr="001973C3" w:rsidRDefault="001973C3" w:rsidP="001973C3"/>
    <w:p w14:paraId="39486372" w14:textId="1F2E62DB" w:rsidR="001973C3" w:rsidRDefault="00D31992" w:rsidP="001973C3">
      <w:pPr>
        <w:pStyle w:val="2"/>
      </w:pPr>
      <w:r w:rsidRPr="00D31992">
        <w:t>&lt;n&gt;</w:t>
      </w:r>
      <w:r>
        <w:t xml:space="preserve"> </w:t>
      </w:r>
      <w:r w:rsidR="001973C3">
        <w:t>Колючая речь араратской долины</w:t>
      </w:r>
    </w:p>
    <w:p w14:paraId="4EFBC408" w14:textId="4A8E9230" w:rsidR="001973C3" w:rsidRPr="001973C3" w:rsidRDefault="00AE616E" w:rsidP="001973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F9688" w14:textId="66E99374" w:rsidR="001973C3" w:rsidRPr="001973C3" w:rsidRDefault="004435C8" w:rsidP="00197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</w:t>
      </w:r>
      <w:r w:rsidR="001973C3" w:rsidRPr="001973C3">
        <w:rPr>
          <w:rFonts w:ascii="Times New Roman" w:hAnsi="Times New Roman" w:cs="Times New Roman"/>
          <w:sz w:val="24"/>
          <w:szCs w:val="24"/>
        </w:rPr>
        <w:t xml:space="preserve">1930 </w:t>
      </w:r>
    </w:p>
    <w:p w14:paraId="513EE587" w14:textId="28CC87CB" w:rsidR="001973C3" w:rsidRPr="001973C3" w:rsidRDefault="004435C8" w:rsidP="00197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‒</w:t>
      </w:r>
    </w:p>
    <w:p w14:paraId="6D001FD8" w14:textId="710E99D3" w:rsidR="001973C3" w:rsidRDefault="00AE616E" w:rsidP="00197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73C3" w:rsidRPr="001973C3">
        <w:rPr>
          <w:rFonts w:ascii="Times New Roman" w:hAnsi="Times New Roman" w:cs="Times New Roman"/>
          <w:sz w:val="24"/>
          <w:szCs w:val="24"/>
        </w:rPr>
        <w:t>Мандельштам О.Э. Колючая речь араратской долины // О. Мандельштам. Собр. сочинений в четырех томах. Том I. М.: ТЕРРА, 1991. С.</w:t>
      </w:r>
      <w:r w:rsidR="001973C3">
        <w:rPr>
          <w:rFonts w:ascii="Times New Roman" w:hAnsi="Times New Roman" w:cs="Times New Roman"/>
          <w:sz w:val="24"/>
          <w:szCs w:val="24"/>
        </w:rPr>
        <w:t xml:space="preserve"> </w:t>
      </w:r>
      <w:r w:rsidR="001973C3" w:rsidRPr="001973C3">
        <w:rPr>
          <w:rFonts w:ascii="Times New Roman" w:hAnsi="Times New Roman" w:cs="Times New Roman"/>
          <w:sz w:val="24"/>
          <w:szCs w:val="24"/>
        </w:rPr>
        <w:t>156.</w:t>
      </w:r>
    </w:p>
    <w:p w14:paraId="0BBAF3B9" w14:textId="77777777" w:rsidR="00153D5A" w:rsidRPr="00153D5A" w:rsidRDefault="00153D5A" w:rsidP="00153D5A">
      <w:pPr>
        <w:widowControl w:val="0"/>
        <w:spacing w:after="0" w:line="19" w:lineRule="atLeast"/>
        <w:ind w:right="650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***</w:t>
      </w:r>
    </w:p>
    <w:p w14:paraId="1E24C73E" w14:textId="7E333FF0" w:rsidR="00153D5A" w:rsidRPr="00153D5A" w:rsidRDefault="007F1ACF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лючая речь араратской долины, </w:t>
      </w:r>
    </w:p>
    <w:p w14:paraId="03FC507F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икая кошка — армянская речь, </w:t>
      </w:r>
    </w:p>
    <w:p w14:paraId="01A8C9BE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Хищный язык городов глинобитных, </w:t>
      </w:r>
    </w:p>
    <w:p w14:paraId="43503AF1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ечь голодающих кирпичей. </w:t>
      </w:r>
    </w:p>
    <w:p w14:paraId="77F1FCE0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близорукое шахское небо — </w:t>
      </w:r>
    </w:p>
    <w:p w14:paraId="197F1410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лепорожденная бирюза — </w:t>
      </w:r>
    </w:p>
    <w:p w14:paraId="3B3178DD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не прочтет пустотелую книгу </w:t>
      </w:r>
    </w:p>
    <w:p w14:paraId="73F681F6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ерной кровью запекшихся глин. </w:t>
      </w:r>
    </w:p>
    <w:p w14:paraId="049E25AD" w14:textId="4217FE71" w:rsidR="001973C3" w:rsidRDefault="001973C3" w:rsidP="00197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90F6A" w14:textId="7B7E8788" w:rsidR="001973C3" w:rsidRDefault="001973C3" w:rsidP="001973C3">
      <w:pPr>
        <w:pStyle w:val="2"/>
      </w:pPr>
      <w:r>
        <w:t>Дикая кошка ‒ армянская речь</w:t>
      </w:r>
    </w:p>
    <w:p w14:paraId="778EFB6A" w14:textId="5A8B278F" w:rsidR="00AE616E" w:rsidRDefault="00AE616E" w:rsidP="00AE6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932EC" w14:textId="29CAB989" w:rsidR="001973C3" w:rsidRPr="001973C3" w:rsidRDefault="004435C8" w:rsidP="00197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1973C3" w:rsidRPr="001973C3">
        <w:rPr>
          <w:rFonts w:ascii="Times New Roman" w:hAnsi="Times New Roman" w:cs="Times New Roman"/>
          <w:sz w:val="24"/>
          <w:szCs w:val="24"/>
        </w:rPr>
        <w:t xml:space="preserve"> </w:t>
      </w:r>
      <w:r w:rsidR="00AE616E">
        <w:rPr>
          <w:rFonts w:ascii="Times New Roman" w:hAnsi="Times New Roman" w:cs="Times New Roman"/>
          <w:sz w:val="24"/>
          <w:szCs w:val="24"/>
        </w:rPr>
        <w:t>1930</w:t>
      </w:r>
    </w:p>
    <w:p w14:paraId="7EA32EB2" w14:textId="49824678" w:rsidR="001973C3" w:rsidRPr="001973C3" w:rsidRDefault="004435C8" w:rsidP="00197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‒</w:t>
      </w:r>
    </w:p>
    <w:p w14:paraId="18B93D5C" w14:textId="58303607" w:rsidR="001973C3" w:rsidRDefault="00AE616E" w:rsidP="00197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73C3" w:rsidRPr="001973C3">
        <w:rPr>
          <w:rFonts w:ascii="Times New Roman" w:hAnsi="Times New Roman" w:cs="Times New Roman"/>
          <w:sz w:val="24"/>
          <w:szCs w:val="24"/>
        </w:rPr>
        <w:t>Мандельштам О.Э. Дикая кошка – армянская речь // О. Мандельштам. Собр. сочинений в четырех томах. Том I. М.: ТЕРРА, 1991. С.156–157.</w:t>
      </w:r>
    </w:p>
    <w:p w14:paraId="3FA82773" w14:textId="77777777" w:rsidR="00153D5A" w:rsidRPr="00153D5A" w:rsidRDefault="00153D5A" w:rsidP="00153D5A">
      <w:pPr>
        <w:widowControl w:val="0"/>
        <w:spacing w:after="0" w:line="19" w:lineRule="atLeast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***</w:t>
      </w:r>
    </w:p>
    <w:p w14:paraId="30FE4A22" w14:textId="3AA99F9D" w:rsidR="00153D5A" w:rsidRPr="00153D5A" w:rsidRDefault="007F1ACF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икая кошка — армянская речь —</w:t>
      </w:r>
    </w:p>
    <w:p w14:paraId="266ECEA6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учит меня и царапает ухо. </w:t>
      </w:r>
    </w:p>
    <w:p w14:paraId="03FA770C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Хоть на постели горбатой прилечь: </w:t>
      </w:r>
    </w:p>
    <w:p w14:paraId="3AB5B870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, лихорадка, о, злая моруха! </w:t>
      </w:r>
    </w:p>
    <w:p w14:paraId="6871798D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адают вниз с потолка светляки, </w:t>
      </w:r>
    </w:p>
    <w:p w14:paraId="64510065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лзают мухи по липкой простыне, </w:t>
      </w:r>
    </w:p>
    <w:p w14:paraId="12890B4B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маршируют повзводно полки </w:t>
      </w:r>
    </w:p>
    <w:p w14:paraId="2E83059A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тиц голенастых по желтой равнине. </w:t>
      </w:r>
    </w:p>
    <w:p w14:paraId="737AB81D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рашен чиновник — лицо как тюфяк, </w:t>
      </w:r>
    </w:p>
    <w:p w14:paraId="45F62234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ту его ни жалчей, ни нелепей, </w:t>
      </w:r>
    </w:p>
    <w:p w14:paraId="0E8AED80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мандированный — мать твою так!— </w:t>
      </w:r>
    </w:p>
    <w:p w14:paraId="02C5FB5B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ез подорожной в армянские степи. </w:t>
      </w:r>
    </w:p>
    <w:p w14:paraId="004879DA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опадом ты пропади, говорят, </w:t>
      </w:r>
    </w:p>
    <w:p w14:paraId="77773E9E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гинь ты навек, чтоб ни слуху, ни духу,— </w:t>
      </w:r>
    </w:p>
    <w:p w14:paraId="34AA1A7F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арый повытчик, награбив деньжат, </w:t>
      </w:r>
    </w:p>
    <w:p w14:paraId="7CC74164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ывший гвардеец, замыв оплеуху. </w:t>
      </w:r>
    </w:p>
    <w:p w14:paraId="03248F92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рянет ли в дверь знакомое:— </w:t>
      </w:r>
    </w:p>
    <w:p w14:paraId="2CA4796E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а! Ты ли, дружище,— какая издевка! </w:t>
      </w:r>
    </w:p>
    <w:p w14:paraId="3CD33CF1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олго ль еще нам ходить по гроба, </w:t>
      </w:r>
    </w:p>
    <w:p w14:paraId="0ED5BB13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по грибы деревенская девка?.. </w:t>
      </w:r>
    </w:p>
    <w:p w14:paraId="3876935B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ыли мы люди, а стал людьё, </w:t>
      </w:r>
    </w:p>
    <w:p w14:paraId="37FFE087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уждено — по какому разряду?— </w:t>
      </w:r>
    </w:p>
    <w:p w14:paraId="6E55660B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м роковое в груди колотье </w:t>
      </w:r>
    </w:p>
    <w:p w14:paraId="5D38AD61" w14:textId="77777777" w:rsidR="00153D5A" w:rsidRPr="00153D5A" w:rsidRDefault="00153D5A" w:rsidP="00153D5A">
      <w:pPr>
        <w:widowControl w:val="0"/>
        <w:spacing w:after="0" w:line="19" w:lineRule="atLeast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а эрзерумская кисть винограду. </w:t>
      </w:r>
    </w:p>
    <w:p w14:paraId="6A5B1241" w14:textId="42D84A37" w:rsidR="001973C3" w:rsidRDefault="001973C3" w:rsidP="00197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A3EA75" w14:textId="090BEEFE" w:rsidR="001973C3" w:rsidRDefault="001973C3" w:rsidP="001973C3">
      <w:pPr>
        <w:pStyle w:val="2"/>
      </w:pPr>
      <w:r>
        <w:t>И по-звериному воет людье</w:t>
      </w:r>
    </w:p>
    <w:p w14:paraId="06A0423C" w14:textId="277976E9" w:rsidR="00AE616E" w:rsidRDefault="00AE616E" w:rsidP="00197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A2498B7" w14:textId="613C8D64" w:rsidR="001973C3" w:rsidRPr="001973C3" w:rsidRDefault="004435C8" w:rsidP="00197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1973C3" w:rsidRPr="001973C3">
        <w:rPr>
          <w:rFonts w:ascii="Times New Roman" w:hAnsi="Times New Roman" w:cs="Times New Roman"/>
          <w:sz w:val="24"/>
          <w:szCs w:val="24"/>
        </w:rPr>
        <w:t xml:space="preserve"> 1930 </w:t>
      </w:r>
    </w:p>
    <w:p w14:paraId="49038942" w14:textId="25D64DA0" w:rsidR="001973C3" w:rsidRPr="001973C3" w:rsidRDefault="004435C8" w:rsidP="00197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‒</w:t>
      </w:r>
    </w:p>
    <w:p w14:paraId="29DC448A" w14:textId="4C95867B" w:rsidR="001973C3" w:rsidRDefault="00AE616E" w:rsidP="00197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973C3" w:rsidRPr="001973C3">
        <w:rPr>
          <w:rFonts w:ascii="Times New Roman" w:hAnsi="Times New Roman" w:cs="Times New Roman"/>
          <w:sz w:val="24"/>
          <w:szCs w:val="24"/>
        </w:rPr>
        <w:t>Мандельштам О.</w:t>
      </w:r>
      <w:r w:rsidR="001973C3">
        <w:rPr>
          <w:rFonts w:ascii="Times New Roman" w:hAnsi="Times New Roman" w:cs="Times New Roman"/>
          <w:sz w:val="24"/>
          <w:szCs w:val="24"/>
        </w:rPr>
        <w:t xml:space="preserve"> </w:t>
      </w:r>
      <w:r w:rsidR="001973C3" w:rsidRPr="001973C3">
        <w:rPr>
          <w:rFonts w:ascii="Times New Roman" w:hAnsi="Times New Roman" w:cs="Times New Roman"/>
          <w:sz w:val="24"/>
          <w:szCs w:val="24"/>
        </w:rPr>
        <w:t>Э. Армения // О. Мандельштам. Собр. сочинений в четырех томах. Том I. М.: ТЕРРА, 1991. С.158.</w:t>
      </w:r>
    </w:p>
    <w:p w14:paraId="32F91625" w14:textId="77777777" w:rsidR="00153D5A" w:rsidRPr="00153D5A" w:rsidRDefault="00153D5A" w:rsidP="00153D5A">
      <w:pPr>
        <w:widowControl w:val="0"/>
        <w:spacing w:after="0" w:line="19" w:lineRule="atLeast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***</w:t>
      </w:r>
    </w:p>
    <w:p w14:paraId="18D362C2" w14:textId="21192EF5" w:rsidR="00153D5A" w:rsidRPr="00153D5A" w:rsidRDefault="007F1ACF" w:rsidP="00153D5A">
      <w:pPr>
        <w:widowControl w:val="0"/>
        <w:spacing w:after="0" w:line="19" w:lineRule="atLeast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о-звериному воет людье,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по-людски куролесит зверье.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удный чиновник без подорожной,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омандированный к тачке острожной,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н Черномора пригубил питье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 кислой корчме на пути к Эрзеруму.</w:t>
      </w:r>
    </w:p>
    <w:p w14:paraId="61ED6903" w14:textId="6BE28123" w:rsidR="001973C3" w:rsidRDefault="001973C3" w:rsidP="00197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810EE1" w14:textId="3BBD1645" w:rsidR="001973C3" w:rsidRDefault="001973C3" w:rsidP="00197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3C3">
        <w:rPr>
          <w:rFonts w:ascii="Times New Roman" w:hAnsi="Times New Roman" w:cs="Times New Roman"/>
          <w:b/>
          <w:bCs/>
          <w:sz w:val="24"/>
          <w:szCs w:val="24"/>
        </w:rPr>
        <w:t>Вопросы по автору: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я «Фаэтонщик» и «И по-звериному воет людье» под сомнением в плане включения в корпус АТ. Стихотворение «Я очнулся, стой приятель» не описывается отдельно, т.к. это часть стихотворения «Фаэтонщик»</w:t>
      </w:r>
    </w:p>
    <w:p w14:paraId="16230753" w14:textId="77777777" w:rsidR="001973C3" w:rsidRDefault="00A55F39" w:rsidP="001973C3">
      <w:pPr>
        <w:jc w:val="both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9A09B" w14:textId="4CC3FF39" w:rsidR="00A55F39" w:rsidRPr="001973C3" w:rsidRDefault="00A55F39" w:rsidP="001973C3">
      <w:pPr>
        <w:pStyle w:val="10"/>
        <w:rPr>
          <w:rFonts w:ascii="Times New Roman" w:hAnsi="Times New Roman" w:cs="Times New Roman"/>
          <w:sz w:val="24"/>
          <w:szCs w:val="24"/>
        </w:rPr>
      </w:pPr>
      <w:r w:rsidRPr="00221FDF">
        <w:t>Н.</w:t>
      </w:r>
      <w:r w:rsidR="00221FDF" w:rsidRPr="00221FDF">
        <w:t xml:space="preserve"> </w:t>
      </w:r>
      <w:r w:rsidRPr="00221FDF">
        <w:t xml:space="preserve">С. Тихонов </w:t>
      </w:r>
    </w:p>
    <w:p w14:paraId="55C85797" w14:textId="5397F592" w:rsidR="001973C3" w:rsidRPr="001973C3" w:rsidRDefault="00D31992" w:rsidP="001973C3">
      <w:pPr>
        <w:pStyle w:val="2"/>
      </w:pPr>
      <w:r w:rsidRPr="00D31992">
        <w:t>&lt;n&gt;</w:t>
      </w:r>
      <w:r>
        <w:t xml:space="preserve"> </w:t>
      </w:r>
      <w:r w:rsidR="00221FDF" w:rsidRPr="00221FDF">
        <w:t>Армения</w:t>
      </w:r>
    </w:p>
    <w:p w14:paraId="1DCC0FFF" w14:textId="79D399F0" w:rsidR="00AE616E" w:rsidRDefault="00AE616E" w:rsidP="00221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5C814A" w14:textId="6B092040" w:rsidR="00221FDF" w:rsidRPr="00221FDF" w:rsidRDefault="004435C8" w:rsidP="00221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221FDF" w:rsidRPr="00221FDF">
        <w:rPr>
          <w:rFonts w:ascii="Times New Roman" w:hAnsi="Times New Roman" w:cs="Times New Roman"/>
          <w:sz w:val="24"/>
          <w:szCs w:val="24"/>
        </w:rPr>
        <w:t xml:space="preserve"> 1924</w:t>
      </w:r>
    </w:p>
    <w:p w14:paraId="23D8C721" w14:textId="296CB969" w:rsidR="00221FDF" w:rsidRPr="00221FDF" w:rsidRDefault="004435C8" w:rsidP="00221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</w:t>
      </w:r>
      <w:r w:rsidR="00221FDF" w:rsidRPr="00221FDF">
        <w:rPr>
          <w:rFonts w:ascii="Times New Roman" w:hAnsi="Times New Roman" w:cs="Times New Roman"/>
          <w:sz w:val="24"/>
          <w:szCs w:val="24"/>
        </w:rPr>
        <w:t xml:space="preserve">1925 </w:t>
      </w:r>
    </w:p>
    <w:p w14:paraId="4E5C0F42" w14:textId="1F54F1A8" w:rsidR="00221FDF" w:rsidRPr="00221FDF" w:rsidRDefault="00AE616E" w:rsidP="00221FD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25" w:name="_Hlk101777703"/>
      <w:r>
        <w:rPr>
          <w:rFonts w:ascii="Times New Roman" w:hAnsi="Times New Roman" w:cs="Times New Roman"/>
          <w:sz w:val="24"/>
          <w:szCs w:val="24"/>
        </w:rPr>
        <w:lastRenderedPageBreak/>
        <w:t xml:space="preserve">: </w:t>
      </w:r>
      <w:r w:rsidR="00221FDF" w:rsidRPr="00221FDF">
        <w:rPr>
          <w:rFonts w:ascii="Times New Roman" w:hAnsi="Times New Roman" w:cs="Times New Roman"/>
          <w:color w:val="000000"/>
          <w:sz w:val="24"/>
          <w:szCs w:val="24"/>
        </w:rPr>
        <w:t xml:space="preserve">Тихонов Н. С. Армения // Н. С. Тихонов. Собр. сочинений в 7-ми т. Том </w:t>
      </w:r>
      <w:r w:rsidR="00221FDF" w:rsidRPr="00221F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221FDF" w:rsidRPr="00221FDF">
        <w:rPr>
          <w:rFonts w:ascii="Times New Roman" w:hAnsi="Times New Roman" w:cs="Times New Roman"/>
          <w:color w:val="000000"/>
          <w:sz w:val="24"/>
          <w:szCs w:val="24"/>
        </w:rPr>
        <w:t>. М.: Худож. лит., 1985. С.105.</w:t>
      </w:r>
      <w:bookmarkEnd w:id="25"/>
      <w:r w:rsidR="00221FDF" w:rsidRPr="00221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C7311C" w14:textId="3DCFE1DB" w:rsidR="00153D5A" w:rsidRPr="00153D5A" w:rsidRDefault="007F1ACF" w:rsidP="00153D5A">
      <w:pPr>
        <w:widowControl w:val="0"/>
        <w:spacing w:after="0" w:line="23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ладонях гор, расколотых </w:t>
      </w:r>
    </w:p>
    <w:p w14:paraId="56B3D065" w14:textId="77777777" w:rsidR="00153D5A" w:rsidRPr="00153D5A" w:rsidRDefault="00153D5A" w:rsidP="00153D5A">
      <w:pPr>
        <w:widowControl w:val="0"/>
        <w:spacing w:after="0" w:line="23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озвучным ломом времени, </w:t>
      </w:r>
    </w:p>
    <w:p w14:paraId="4B4E88A2" w14:textId="77777777" w:rsidR="00153D5A" w:rsidRPr="00153D5A" w:rsidRDefault="00153D5A" w:rsidP="00153D5A">
      <w:pPr>
        <w:widowControl w:val="0"/>
        <w:spacing w:after="0" w:line="23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яблоко из золота, </w:t>
      </w:r>
    </w:p>
    <w:p w14:paraId="1EDC95CE" w14:textId="77777777" w:rsidR="00153D5A" w:rsidRPr="00153D5A" w:rsidRDefault="00153D5A" w:rsidP="00153D5A">
      <w:pPr>
        <w:widowControl w:val="0"/>
        <w:spacing w:after="0" w:line="23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асуется Армения.</w:t>
      </w:r>
    </w:p>
    <w:p w14:paraId="0F6BC958" w14:textId="7AAAFBC5" w:rsidR="00153D5A" w:rsidRPr="00153D5A" w:rsidRDefault="009A45CB" w:rsidP="00153D5A">
      <w:pPr>
        <w:widowControl w:val="0"/>
        <w:spacing w:after="0" w:line="23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517EFB7" w14:textId="77777777" w:rsidR="00153D5A" w:rsidRPr="00153D5A" w:rsidRDefault="00153D5A" w:rsidP="00153D5A">
      <w:pPr>
        <w:widowControl w:val="0"/>
        <w:spacing w:after="0" w:line="23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лыки войны и пламени </w:t>
      </w:r>
    </w:p>
    <w:p w14:paraId="7254028A" w14:textId="77777777" w:rsidR="00153D5A" w:rsidRPr="00153D5A" w:rsidRDefault="00153D5A" w:rsidP="00153D5A">
      <w:pPr>
        <w:widowControl w:val="0"/>
        <w:spacing w:after="0" w:line="23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рублены вокруг,</w:t>
      </w:r>
    </w:p>
    <w:p w14:paraId="1BF257C7" w14:textId="77777777" w:rsidR="00153D5A" w:rsidRPr="00153D5A" w:rsidRDefault="00153D5A" w:rsidP="00153D5A">
      <w:pPr>
        <w:widowControl w:val="0"/>
        <w:spacing w:after="0" w:line="23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 свежим, мирным знаменем </w:t>
      </w:r>
    </w:p>
    <w:p w14:paraId="3B1E39A5" w14:textId="77777777" w:rsidR="00153D5A" w:rsidRPr="00153D5A" w:rsidRDefault="00153D5A" w:rsidP="00153D5A">
      <w:pPr>
        <w:widowControl w:val="0"/>
        <w:spacing w:after="0" w:line="23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ходит полем плуг.</w:t>
      </w:r>
    </w:p>
    <w:p w14:paraId="11964C4E" w14:textId="0C89A9C2" w:rsidR="00153D5A" w:rsidRPr="00153D5A" w:rsidRDefault="009A45CB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DFA0C40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ляняся Араратом </w:t>
      </w:r>
    </w:p>
    <w:p w14:paraId="0CB4CAC5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Арагацем тучным,</w:t>
      </w:r>
    </w:p>
    <w:p w14:paraId="0ED3A10A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а признала братом </w:t>
      </w:r>
    </w:p>
    <w:p w14:paraId="67D5BC52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боты день насущный.</w:t>
      </w:r>
    </w:p>
    <w:p w14:paraId="0DA67EC4" w14:textId="18422E40" w:rsidR="00153D5A" w:rsidRPr="00153D5A" w:rsidRDefault="009A45CB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759EB09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Дилижанским лесом,</w:t>
      </w:r>
    </w:p>
    <w:p w14:paraId="5F9A9D32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медью Зангезура,</w:t>
      </w:r>
    </w:p>
    <w:p w14:paraId="498D7AB4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алом Дзорагэса </w:t>
      </w:r>
    </w:p>
    <w:p w14:paraId="53A928AD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ладеет день лазурный.</w:t>
      </w:r>
    </w:p>
    <w:p w14:paraId="1B8A5429" w14:textId="3DF51E9F" w:rsidR="00153D5A" w:rsidRPr="00153D5A" w:rsidRDefault="009A45CB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4CB5E2C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еред азийской глыбью </w:t>
      </w:r>
    </w:p>
    <w:p w14:paraId="28E87715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лемен, объятых ленью, </w:t>
      </w:r>
    </w:p>
    <w:p w14:paraId="792D23D6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Форпостом трудолюбья </w:t>
      </w:r>
    </w:p>
    <w:p w14:paraId="53C4C652" w14:textId="77777777" w:rsidR="00153D5A" w:rsidRPr="00153D5A" w:rsidRDefault="00153D5A" w:rsidP="00153D5A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асуется Армения.</w:t>
      </w:r>
    </w:p>
    <w:p w14:paraId="07EA6661" w14:textId="77777777" w:rsidR="00221FDF" w:rsidRPr="00221FDF" w:rsidRDefault="00221FDF" w:rsidP="00221F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B785EA" w14:textId="44FE0616" w:rsidR="00221FDF" w:rsidRDefault="00D31992" w:rsidP="00652C20">
      <w:pPr>
        <w:pStyle w:val="2"/>
      </w:pPr>
      <w:r w:rsidRPr="00D31992">
        <w:t>&lt;n</w:t>
      </w:r>
      <w:r w:rsidR="007F1ACF">
        <w:rPr>
          <w:lang w:val="en-US"/>
        </w:rPr>
        <w:t>n</w:t>
      </w:r>
      <w:r w:rsidRPr="00D31992">
        <w:t>&gt;</w:t>
      </w:r>
      <w:r>
        <w:t xml:space="preserve"> </w:t>
      </w:r>
      <w:r w:rsidR="00221FDF" w:rsidRPr="00221FDF">
        <w:t>Красные на Араксе</w:t>
      </w:r>
    </w:p>
    <w:p w14:paraId="79DDDCB7" w14:textId="45C58F76" w:rsidR="00AE616E" w:rsidRDefault="00AE616E" w:rsidP="00221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7991ABA" w14:textId="582718CE" w:rsidR="00221FDF" w:rsidRPr="00221FDF" w:rsidRDefault="004435C8" w:rsidP="00221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221FDF" w:rsidRPr="00221FDF">
        <w:rPr>
          <w:rFonts w:ascii="Times New Roman" w:hAnsi="Times New Roman" w:cs="Times New Roman"/>
          <w:sz w:val="24"/>
          <w:szCs w:val="24"/>
        </w:rPr>
        <w:t xml:space="preserve"> 1924</w:t>
      </w:r>
    </w:p>
    <w:p w14:paraId="47A33EAA" w14:textId="4B11B328" w:rsidR="00221FDF" w:rsidRPr="00221FDF" w:rsidRDefault="00D3280F" w:rsidP="00221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</w:t>
      </w:r>
      <w:r w:rsidR="00221FDF" w:rsidRPr="00221FDF">
        <w:rPr>
          <w:rFonts w:ascii="Times New Roman" w:hAnsi="Times New Roman" w:cs="Times New Roman"/>
          <w:sz w:val="24"/>
          <w:szCs w:val="24"/>
        </w:rPr>
        <w:t>1925</w:t>
      </w:r>
    </w:p>
    <w:p w14:paraId="5CA7EB94" w14:textId="12806FA5" w:rsidR="00221FDF" w:rsidRPr="00221FDF" w:rsidRDefault="00AE616E" w:rsidP="00221FD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21FDF" w:rsidRPr="00221FDF">
        <w:rPr>
          <w:rFonts w:ascii="Times New Roman" w:hAnsi="Times New Roman" w:cs="Times New Roman"/>
          <w:color w:val="000000"/>
          <w:sz w:val="24"/>
          <w:szCs w:val="24"/>
        </w:rPr>
        <w:t xml:space="preserve">Тихонов Н. С. Красные на Араксе // Н. С. Тихонов. Стихотворения и поэмы. Л.: Сов. пис., 1981. С.593–598  </w:t>
      </w:r>
    </w:p>
    <w:p w14:paraId="380D9610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7C42BC73" w14:textId="77777777" w:rsidR="00153D5A" w:rsidRPr="00153D5A" w:rsidRDefault="00153D5A" w:rsidP="00153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0"/>
          <w:lang w:eastAsia="ru-RU" w:bidi="ar-SA"/>
        </w:rPr>
        <w:t>1</w:t>
      </w:r>
    </w:p>
    <w:p w14:paraId="27448369" w14:textId="23B05148" w:rsidR="00153D5A" w:rsidRDefault="007F1ACF" w:rsidP="00153D5A">
      <w:p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&lt;&amp;&gt; 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Зажми слова и шпоры дай им,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Когда, перегибая нрав,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Ты их найдешь, упорств хозяин,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В чужом упорстве прочитав,</w:t>
      </w:r>
    </w:p>
    <w:p w14:paraId="3E2B03CF" w14:textId="2A8CFF38" w:rsidR="00544BE4" w:rsidRPr="00153D5A" w:rsidRDefault="00544BE4" w:rsidP="00153D5A">
      <w:p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A7221E6" w14:textId="7E27C741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несытой и коричневой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Лавине на горах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В гремучем пограничнике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Как молодой Аракс,</w:t>
      </w:r>
    </w:p>
    <w:p w14:paraId="5714067E" w14:textId="3649EF9C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78B245C" w14:textId="4D79F35C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Где в звездном косоглазьи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Давяся тишиной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Предплечья старой Азии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Качались надо мной.</w:t>
      </w:r>
    </w:p>
    <w:p w14:paraId="5A79F965" w14:textId="146183E4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0FFEB2EB" w14:textId="7C0D8064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о как мне в памяти сберечь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За речью двуязычной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Ночь, громадную как печь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Зов и запах пограничный:</w:t>
      </w:r>
    </w:p>
    <w:p w14:paraId="2D036FDE" w14:textId="77E77515" w:rsidR="00544BE4" w:rsidRDefault="00544BE4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9229E83" w14:textId="69C69022" w:rsidR="00153D5A" w:rsidRPr="00153D5A" w:rsidRDefault="00153D5A" w:rsidP="009A45CB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ar-SA"/>
        </w:rPr>
        <w:t>Он ноздри щекотал коням,</w:t>
      </w:r>
      <w:r w:rsidRPr="00153D5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ar-SA"/>
        </w:rPr>
        <w:br/>
        <w:t>Дразнил разбегом и разбоем,</w:t>
      </w:r>
      <w:r w:rsidRPr="00153D5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ar-SA"/>
        </w:rPr>
        <w:br/>
        <w:t>Грозой белесой оттеня</w:t>
      </w:r>
      <w:r w:rsidRPr="00153D5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ar-SA"/>
        </w:rPr>
        <w:br/>
        <w:t>Степей стодолье голубое.</w:t>
      </w:r>
    </w:p>
    <w:p w14:paraId="0027E9D3" w14:textId="77777777" w:rsidR="00153D5A" w:rsidRPr="00153D5A" w:rsidRDefault="00153D5A" w:rsidP="00153D5A">
      <w:pPr>
        <w:spacing w:after="0" w:line="240" w:lineRule="auto"/>
        <w:ind w:left="1985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ar-SA"/>
        </w:rPr>
      </w:pPr>
    </w:p>
    <w:p w14:paraId="1641FC27" w14:textId="77777777" w:rsidR="00153D5A" w:rsidRPr="00153D5A" w:rsidRDefault="00153D5A" w:rsidP="00153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0"/>
          <w:lang w:eastAsia="ru-RU" w:bidi="ar-SA"/>
        </w:rPr>
        <w:t>2</w:t>
      </w:r>
    </w:p>
    <w:p w14:paraId="7C7315FE" w14:textId="058393E1" w:rsidR="00153D5A" w:rsidRDefault="007F1ACF" w:rsidP="00153D5A">
      <w:p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&lt;&amp;&gt; 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ороги тут и водятся,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Насмешливей ресниц,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У тех дорог не сходятся ль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Хранители границ?</w:t>
      </w:r>
    </w:p>
    <w:p w14:paraId="23CCCBEC" w14:textId="02B7E485" w:rsidR="00544BE4" w:rsidRPr="00153D5A" w:rsidRDefault="00544BE4" w:rsidP="00153D5A">
      <w:p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61FB7D3" w14:textId="63C6763D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ни ступают бережно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Чтобы сберечь подошвы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Легко идя по бережку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Как шорох самый дошлый.</w:t>
      </w:r>
    </w:p>
    <w:p w14:paraId="4FB2FDA5" w14:textId="20B97A9C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9DC0420" w14:textId="06A17A15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Где пахнет гостем крепким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Иль контрабандным шагом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Идут по следу цепью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Скалой и камышами.</w:t>
      </w:r>
    </w:p>
    <w:p w14:paraId="7BD52F13" w14:textId="3C7BD5A0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8971DBC" w14:textId="75BF405A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очь зыбится и стелется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Для всех живых одна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О шашку храбрость греется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Как о волну — волна.</w:t>
      </w:r>
    </w:p>
    <w:p w14:paraId="4514A5BF" w14:textId="44275D57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85C9489" w14:textId="35349AFD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Такою ночью сердце вплавь,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Но с юга — нам закрытого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Идут, — и против всех застав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Храбрятся вдруг копыта.</w:t>
      </w:r>
    </w:p>
    <w:p w14:paraId="3E2AA138" w14:textId="0477BBDC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2BAFA14" w14:textId="006EAA96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о лишь подымет берег вой,-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Сквозь сломанный ардуч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>Махает барс, как шелковый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Лосняся на ходу.</w:t>
      </w:r>
    </w:p>
    <w:p w14:paraId="3092F0CB" w14:textId="102C6D59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A188E7B" w14:textId="136BA6E5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 вслед его, как серый ком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Под ветровой удар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Несется круглым кубарем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Пройдоха — джанавар.</w:t>
      </w:r>
    </w:p>
    <w:p w14:paraId="23EE59D3" w14:textId="09F8BF72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B1EEDE2" w14:textId="26D534B2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опробуй тропы узкие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Законом завязать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Далеко видят курдские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Точеные глаза.</w:t>
      </w:r>
    </w:p>
    <w:p w14:paraId="5C535C4E" w14:textId="0508F10C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C98D1D7" w14:textId="431406EA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 что им часовые?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Как смена чувяков,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Но красные значки их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Одни страшат кочевников;</w:t>
      </w:r>
    </w:p>
    <w:p w14:paraId="725A29A1" w14:textId="07FBF18A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DB6FDAB" w14:textId="676DEBE9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Значки стоят то хмуро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То пьяно, то нарядно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На вышках Зангезура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На стенах Ордубада.</w:t>
      </w:r>
    </w:p>
    <w:p w14:paraId="7F002CFF" w14:textId="44CB2D4B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02E7DC9" w14:textId="41957D6C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 отступив, номады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Скача в жару и впроголодь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Гадают в водопадах,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На мясе и на золоте.</w:t>
      </w:r>
    </w:p>
    <w:p w14:paraId="1EF976A5" w14:textId="63496CAF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29C5AD1" w14:textId="77777777" w:rsidR="00153D5A" w:rsidRP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о в пене, в жилах скрученных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И в золоченом поясе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Блеск красный, как ни мучайся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Он всюду, — как ни ройся!</w:t>
      </w:r>
    </w:p>
    <w:p w14:paraId="3354D2C0" w14:textId="77777777" w:rsidR="00153D5A" w:rsidRPr="00153D5A" w:rsidRDefault="00153D5A" w:rsidP="00153D5A">
      <w:pPr>
        <w:shd w:val="clear" w:color="auto" w:fill="FFFFFF"/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sz w:val="20"/>
          <w:lang w:eastAsia="ru-RU" w:bidi="ar-SA"/>
        </w:rPr>
      </w:pPr>
    </w:p>
    <w:p w14:paraId="5825ECE2" w14:textId="77777777" w:rsidR="00153D5A" w:rsidRPr="00153D5A" w:rsidRDefault="00153D5A" w:rsidP="00153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0"/>
          <w:lang w:eastAsia="ru-RU" w:bidi="ar-SA"/>
        </w:rPr>
        <w:t>3</w:t>
      </w:r>
    </w:p>
    <w:p w14:paraId="41FD91D6" w14:textId="062D1D31" w:rsidR="00153D5A" w:rsidRPr="00153D5A" w:rsidRDefault="007F1ACF" w:rsidP="00153D5A">
      <w:p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&lt;&amp;&gt; 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Как вымысел ущельем рта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Восходит в песен пламя,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Так Арарата высота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Всходила запросто над нами;</w:t>
      </w:r>
    </w:p>
    <w:p w14:paraId="37D0A29F" w14:textId="77777777" w:rsidR="00153D5A" w:rsidRPr="00153D5A" w:rsidRDefault="00153D5A" w:rsidP="00153D5A">
      <w:p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>Равняясь честно на восход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С ума свергавшей головой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Сиял как колокол и лед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Земли бессменный часовой.</w:t>
      </w:r>
    </w:p>
    <w:p w14:paraId="59FB8C78" w14:textId="77777777" w:rsidR="00153D5A" w:rsidRPr="00153D5A" w:rsidRDefault="00153D5A" w:rsidP="00153D5A">
      <w:p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ости, старик, — мы пили чай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Костром утра согревши плечи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Садов зеленая свеча.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Лукавый тополь, нас уча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Шумел на смешанном наречьи.</w:t>
      </w:r>
    </w:p>
    <w:p w14:paraId="2248C837" w14:textId="77777777" w:rsidR="00153D5A" w:rsidRPr="00153D5A" w:rsidRDefault="00153D5A" w:rsidP="00153D5A">
      <w:pPr>
        <w:shd w:val="clear" w:color="auto" w:fill="FFFFFF"/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Ступали буйволы, — с запинкой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Кувшин наполнился рекой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Страна камней, как семьянинка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Оделась в утренний покой.</w:t>
      </w:r>
    </w:p>
    <w:p w14:paraId="5D3599AE" w14:textId="77777777" w:rsidR="00153D5A" w:rsidRPr="00153D5A" w:rsidRDefault="00153D5A" w:rsidP="00153D5A">
      <w:pPr>
        <w:shd w:val="clear" w:color="auto" w:fill="FFFFFF"/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Кусты здоровались обычно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Меж них гуляет пограничник.</w:t>
      </w:r>
    </w:p>
    <w:p w14:paraId="6C558EC9" w14:textId="77777777" w:rsidR="00153D5A" w:rsidRPr="00153D5A" w:rsidRDefault="00153D5A" w:rsidP="00153D5A">
      <w:pPr>
        <w:shd w:val="clear" w:color="auto" w:fill="FFFFFF"/>
        <w:spacing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2953A869" w14:textId="77777777" w:rsidR="00153D5A" w:rsidRPr="00153D5A" w:rsidRDefault="00153D5A" w:rsidP="00153D5A">
      <w:pPr>
        <w:shd w:val="clear" w:color="auto" w:fill="FFFFFF"/>
        <w:spacing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0970937F" w14:textId="77777777" w:rsidR="00153D5A" w:rsidRPr="00153D5A" w:rsidRDefault="00153D5A" w:rsidP="00153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0"/>
          <w:lang w:eastAsia="ru-RU" w:bidi="ar-SA"/>
        </w:rPr>
        <w:t>4</w:t>
      </w:r>
    </w:p>
    <w:p w14:paraId="3ED73053" w14:textId="12DB6020" w:rsidR="00153D5A" w:rsidRDefault="007F1ACF" w:rsidP="00153D5A">
      <w:pPr>
        <w:shd w:val="clear" w:color="auto" w:fill="FFFFFF"/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&lt;&amp;&gt; 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Стан распоясан, ворот расстегнут, —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Синий глаз отточен, —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Где же ты, Азия? Азия согнута,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Азия загнана в бочку.</w:t>
      </w:r>
    </w:p>
    <w:p w14:paraId="05036A58" w14:textId="6F1366B7" w:rsidR="00544BE4" w:rsidRPr="00153D5A" w:rsidRDefault="00544BE4" w:rsidP="00153D5A">
      <w:pPr>
        <w:shd w:val="clear" w:color="auto" w:fill="FFFFFF"/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065BB0A" w14:textId="565875E3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Твои ль глаза узорные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Стоптали кайму свою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Здесь красные встали дозорными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Народов на краю.</w:t>
      </w:r>
    </w:p>
    <w:p w14:paraId="1AAF659A" w14:textId="55D97A25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9C55523" w14:textId="132FB5EF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бгрызли мыши Тегеран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А где ж была ты, старая?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Моссул ободран, как джайран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Ступай — ты нам не пара.</w:t>
      </w:r>
    </w:p>
    <w:p w14:paraId="28635928" w14:textId="06602A61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25FE5C5" w14:textId="32466C5C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За что ходили ноги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Свистело в головах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За что патрон в берлогах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До барса доставал?</w:t>
      </w:r>
    </w:p>
    <w:p w14:paraId="52B7C3D6" w14:textId="6EE0CE58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3FEB067" w14:textId="4158EB7F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Багдад — питомец праздный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Багдад не любит жара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Аракского костра, —</w:t>
      </w:r>
    </w:p>
    <w:p w14:paraId="0B4F45C6" w14:textId="7B348036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CC2203C" w14:textId="28279C2B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>Пляши же, тари старая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Так смейся, тари красная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Узун-дара! Узун-дара!</w:t>
      </w:r>
    </w:p>
    <w:p w14:paraId="129EDD8A" w14:textId="73A5A848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E5B55D8" w14:textId="3535D85B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жней луча ходящего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По заячьим ушам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Тундырь</w:t>
      </w:r>
      <w:r w:rsidRPr="00153D5A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45"/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ечет прозрачные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Листовки лаваша.</w:t>
      </w:r>
    </w:p>
    <w:p w14:paraId="6DB9DAD2" w14:textId="0E0C9A3C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0F91438" w14:textId="1485B1A9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ыня жирная садам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О желтизне кричит сама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Ты — Азия — дышала нам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Как сладкая дутма.</w:t>
      </w:r>
    </w:p>
    <w:p w14:paraId="67FD6D45" w14:textId="0055D7D9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E89462A" w14:textId="784642E5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еребирая сквозь очки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Качанье четок и цепей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Ты клюнешь песен — выпечки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Московских тундырей.</w:t>
      </w:r>
    </w:p>
    <w:p w14:paraId="3A814BB2" w14:textId="0D41C14F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3559E57" w14:textId="77777777" w:rsidR="00153D5A" w:rsidRP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Аракс не верит никому,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Постой, смиришь обычай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Так лайся же по-своему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Пока ты пограничен!</w:t>
      </w:r>
    </w:p>
    <w:p w14:paraId="26A82FF9" w14:textId="77777777" w:rsidR="00153D5A" w:rsidRPr="00153D5A" w:rsidRDefault="00153D5A" w:rsidP="00153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0"/>
          <w:lang w:eastAsia="ru-RU" w:bidi="ar-SA"/>
        </w:rPr>
        <w:t>5</w:t>
      </w:r>
    </w:p>
    <w:p w14:paraId="1D45180F" w14:textId="6FFD24BE" w:rsidR="00153D5A" w:rsidRPr="00153D5A" w:rsidRDefault="007F1ACF" w:rsidP="00153D5A">
      <w:pPr>
        <w:shd w:val="clear" w:color="auto" w:fill="FFFFFF"/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&lt;&amp;&gt; 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Уже звезда, не прогадав,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Вошла в вечернее похмелье,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Работам, пляскам и стадам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Отныне шествовать к постели.</w:t>
      </w:r>
    </w:p>
    <w:p w14:paraId="7EB8BE8D" w14:textId="2EA1BEC7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Тропинка неба с красной кожей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Уже краснеет уже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Деревья тянутся похожие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На черный горб верблюжий.</w:t>
      </w:r>
    </w:p>
    <w:p w14:paraId="0E20B249" w14:textId="176453C4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07335E4" w14:textId="7EEE5759" w:rsidR="00153D5A" w:rsidRDefault="00153D5A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Одно — двугорбое, во тьму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Входило стройно, без обиды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Если бы руку пожать ему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Расцеловать, завидуя, —</w:t>
      </w:r>
    </w:p>
    <w:p w14:paraId="1899E6AC" w14:textId="63331957" w:rsidR="00544BE4" w:rsidRPr="00153D5A" w:rsidRDefault="00544BE4" w:rsidP="00153D5A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42061A9" w14:textId="23C974BF" w:rsidR="00544BE4" w:rsidRPr="00153D5A" w:rsidRDefault="00153D5A" w:rsidP="00544BE4">
      <w:pPr>
        <w:shd w:val="clear" w:color="auto" w:fill="FFFFFF"/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>Простую тутовую душу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Рабочих плеч его чертеж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Сказать: барев, енгер, — послушай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Ты понимаешь, ты не пропадешь!</w:t>
      </w:r>
    </w:p>
    <w:p w14:paraId="72C2CF5A" w14:textId="77777777" w:rsidR="00153D5A" w:rsidRPr="00153D5A" w:rsidRDefault="00153D5A" w:rsidP="00153D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0"/>
          <w:lang w:eastAsia="ru-RU" w:bidi="ar-SA"/>
        </w:rPr>
        <w:t>6</w:t>
      </w:r>
    </w:p>
    <w:p w14:paraId="36999FDD" w14:textId="584A5B46" w:rsidR="00153D5A" w:rsidRPr="00153D5A" w:rsidRDefault="007F1ACF" w:rsidP="00153D5A">
      <w:pPr>
        <w:shd w:val="clear" w:color="auto" w:fill="FFFFFF"/>
        <w:spacing w:after="0" w:line="240" w:lineRule="auto"/>
        <w:ind w:left="2126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&lt;&amp;&gt; 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оставь напрямик глаза,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Заострись, как у рыси мех,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Под чалмою шипит гюрза,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Под чадрою — измены смех.</w:t>
      </w:r>
    </w:p>
    <w:p w14:paraId="3E96B7FA" w14:textId="77777777" w:rsidR="00153D5A" w:rsidRPr="00153D5A" w:rsidRDefault="00153D5A" w:rsidP="00153D5A">
      <w:pPr>
        <w:shd w:val="clear" w:color="auto" w:fill="FFFFFF"/>
        <w:spacing w:after="0" w:line="240" w:lineRule="auto"/>
        <w:ind w:left="2126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Легкий клинка визг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Крашеный звон купцов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Крылатая мышь задела карниз,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Так Азия дышит в лицо.</w:t>
      </w:r>
    </w:p>
    <w:p w14:paraId="371CD1BB" w14:textId="77777777" w:rsidR="00153D5A" w:rsidRPr="00153D5A" w:rsidRDefault="00153D5A" w:rsidP="00153D5A">
      <w:pPr>
        <w:shd w:val="clear" w:color="auto" w:fill="FFFFFF"/>
        <w:spacing w:after="0" w:line="240" w:lineRule="auto"/>
        <w:ind w:left="2126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слышно, как в ночь игла,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Для иных — чернее чумы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Для иных — светлее стекла,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Так в Азию входим мы.</w:t>
      </w:r>
    </w:p>
    <w:p w14:paraId="67A6B997" w14:textId="77777777" w:rsidR="00153D5A" w:rsidRPr="00153D5A" w:rsidRDefault="00153D5A" w:rsidP="00153D5A">
      <w:pPr>
        <w:shd w:val="clear" w:color="auto" w:fill="FFFFFF"/>
        <w:spacing w:after="0" w:line="240" w:lineRule="auto"/>
        <w:ind w:left="2126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Меняя, как тень, наряды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Шатая племен кольцо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Так дышит сном Шахразады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Советская ночь в лицо.</w:t>
      </w:r>
    </w:p>
    <w:p w14:paraId="022ABAB7" w14:textId="77777777" w:rsidR="00153D5A" w:rsidRPr="00153D5A" w:rsidRDefault="00153D5A" w:rsidP="00153D5A">
      <w:pPr>
        <w:shd w:val="clear" w:color="auto" w:fill="FFFFFF"/>
        <w:spacing w:after="0" w:line="240" w:lineRule="auto"/>
        <w:ind w:left="2126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Курдский прицел отличен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Стоит слова литого,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Падает пограничник,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Выстрел родит другого!</w:t>
      </w:r>
    </w:p>
    <w:p w14:paraId="3C499E53" w14:textId="77777777" w:rsidR="00153D5A" w:rsidRPr="00153D5A" w:rsidRDefault="00153D5A" w:rsidP="00153D5A">
      <w:pPr>
        <w:shd w:val="clear" w:color="auto" w:fill="FFFFFF"/>
        <w:spacing w:after="0" w:line="240" w:lineRule="auto"/>
        <w:ind w:left="2126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Что в этом толку, курд?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Слышишь, в Багдаде золото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Так же поет, как тут,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Только на ваши головы.</w:t>
      </w:r>
    </w:p>
    <w:p w14:paraId="6F4BB78F" w14:textId="77777777" w:rsidR="00153D5A" w:rsidRPr="00153D5A" w:rsidRDefault="00153D5A" w:rsidP="00153D5A">
      <w:pPr>
        <w:shd w:val="clear" w:color="auto" w:fill="FFFFFF"/>
        <w:spacing w:after="0" w:line="240" w:lineRule="auto"/>
        <w:ind w:left="2126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Что же, стреляй! Но дашь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Промах, иль вновь не зря, —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Будешь ты есть лаваш</w:t>
      </w: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Нашего тундыря!</w:t>
      </w:r>
    </w:p>
    <w:p w14:paraId="6845562B" w14:textId="77777777" w:rsidR="00221FDF" w:rsidRPr="00221FDF" w:rsidRDefault="00221FDF" w:rsidP="00221F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AB780" w14:textId="7819618D" w:rsidR="00221FDF" w:rsidRDefault="00D31992" w:rsidP="00652C20">
      <w:pPr>
        <w:pStyle w:val="2"/>
      </w:pPr>
      <w:r w:rsidRPr="00D31992">
        <w:t>&lt;n&gt;</w:t>
      </w:r>
      <w:r>
        <w:t xml:space="preserve"> </w:t>
      </w:r>
      <w:r w:rsidR="00221FDF" w:rsidRPr="00221FDF">
        <w:t xml:space="preserve">Тишина </w:t>
      </w:r>
    </w:p>
    <w:p w14:paraId="0F624E43" w14:textId="471D84B3" w:rsidR="00AE616E" w:rsidRDefault="00AE616E" w:rsidP="00221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F4E79D2" w14:textId="6EEF83DB" w:rsidR="00221FDF" w:rsidRPr="00221FDF" w:rsidRDefault="004435C8" w:rsidP="00221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221FDF" w:rsidRPr="00221FDF">
        <w:rPr>
          <w:rFonts w:ascii="Times New Roman" w:hAnsi="Times New Roman" w:cs="Times New Roman"/>
          <w:sz w:val="24"/>
          <w:szCs w:val="24"/>
        </w:rPr>
        <w:t xml:space="preserve"> 1925</w:t>
      </w:r>
    </w:p>
    <w:p w14:paraId="00A479B5" w14:textId="0112E059" w:rsidR="00221FDF" w:rsidRPr="00221FDF" w:rsidRDefault="004435C8" w:rsidP="00221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221FDF" w:rsidRPr="00221FDF"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50A91E8E" w14:textId="6447BBC5" w:rsidR="00221FDF" w:rsidRDefault="00AE616E" w:rsidP="00652C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21FDF" w:rsidRPr="00221FDF">
        <w:rPr>
          <w:rFonts w:ascii="Times New Roman" w:hAnsi="Times New Roman" w:cs="Times New Roman"/>
          <w:color w:val="000000"/>
          <w:sz w:val="24"/>
          <w:szCs w:val="24"/>
        </w:rPr>
        <w:t xml:space="preserve">Тихонов Н. С. Тишина // Н. С. Тихонов. Собр. сочинений в 7-ми т. Том </w:t>
      </w:r>
      <w:r w:rsidR="00221FDF" w:rsidRPr="00221F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221FDF" w:rsidRPr="00221FDF">
        <w:rPr>
          <w:rFonts w:ascii="Times New Roman" w:hAnsi="Times New Roman" w:cs="Times New Roman"/>
          <w:color w:val="000000"/>
          <w:sz w:val="24"/>
          <w:szCs w:val="24"/>
        </w:rPr>
        <w:t xml:space="preserve">. М.: Худож. лит., 1985. С.124–126. </w:t>
      </w:r>
    </w:p>
    <w:p w14:paraId="2B8FAD85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42008D00" w14:textId="128291F0" w:rsidR="00153D5A" w:rsidRPr="00153D5A" w:rsidRDefault="007F1ACF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з перед ночью, часом осенним,</w:t>
      </w:r>
    </w:p>
    <w:p w14:paraId="2A2E0FFE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оял я на горном валу —</w:t>
      </w:r>
    </w:p>
    <w:p w14:paraId="442858B1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на ладони лежала Армения</w:t>
      </w:r>
    </w:p>
    <w:p w14:paraId="5ADF5AD6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 Гокчи до Камарлу.</w:t>
      </w:r>
    </w:p>
    <w:p w14:paraId="45ACAA18" w14:textId="0290973C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C063935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запада пыль, тут ни при чем</w:t>
      </w:r>
    </w:p>
    <w:p w14:paraId="65CD5B9A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ирода: между амбаров</w:t>
      </w:r>
    </w:p>
    <w:p w14:paraId="12400960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 молокане дерут кирпичом</w:t>
      </w:r>
    </w:p>
    <w:p w14:paraId="3DB466F7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тни своих самоваров.</w:t>
      </w:r>
    </w:p>
    <w:p w14:paraId="4CDEE952" w14:textId="00069618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1EA9D598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ут отношенье в тиши и глуши</w:t>
      </w:r>
    </w:p>
    <w:p w14:paraId="7473E3C9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собое к чаю имелось,</w:t>
      </w:r>
    </w:p>
    <w:p w14:paraId="1CF67F5F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бо вся крепость сектантской души</w:t>
      </w:r>
    </w:p>
    <w:p w14:paraId="378121F9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з крепкого чая — не крепость.</w:t>
      </w:r>
    </w:p>
    <w:p w14:paraId="70012BB7" w14:textId="17B8BA2A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7F6F8A6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на востоке мычанье стоит,</w:t>
      </w:r>
    </w:p>
    <w:p w14:paraId="58ADEB2B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тали стада великие —</w:t>
      </w:r>
    </w:p>
    <w:p w14:paraId="2323BBFF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зидов стада это, всякий езид</w:t>
      </w:r>
    </w:p>
    <w:p w14:paraId="2CEFE447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ьявола чтит, как владыку.</w:t>
      </w:r>
    </w:p>
    <w:p w14:paraId="0A154BF1" w14:textId="24CAA483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E0F0F5A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ядом шатер со звездою простерт,</w:t>
      </w:r>
    </w:p>
    <w:p w14:paraId="52CCCF61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гса шатер основался —</w:t>
      </w:r>
    </w:p>
    <w:p w14:paraId="163C946F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к втихомолку здесь дьявол живет</w:t>
      </w:r>
    </w:p>
    <w:p w14:paraId="2D1711C9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ерез дорогу от Маркса.</w:t>
      </w:r>
    </w:p>
    <w:p w14:paraId="69120CFB" w14:textId="0D15F47F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488E587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юга и с севера дымок пошел,</w:t>
      </w:r>
    </w:p>
    <w:p w14:paraId="42DA5EE8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рбится, словно кусты,—</w:t>
      </w:r>
    </w:p>
    <w:p w14:paraId="4E77D5A7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Это идет из армянских сел</w:t>
      </w:r>
    </w:p>
    <w:p w14:paraId="664C4CAB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рький дымок нищеты.</w:t>
      </w:r>
    </w:p>
    <w:p w14:paraId="182636A2" w14:textId="1E515F21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D0A97A8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ишь кое-где он, а вот и совсем</w:t>
      </w:r>
    </w:p>
    <w:p w14:paraId="6A68C159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т ничего — одна</w:t>
      </w:r>
    </w:p>
    <w:p w14:paraId="4FCE71CF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Желтая горбь, и во всей красе —</w:t>
      </w:r>
    </w:p>
    <w:p w14:paraId="3DF1036B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плая тишина.</w:t>
      </w:r>
    </w:p>
    <w:p w14:paraId="621CE4F4" w14:textId="32BB2C8C" w:rsidR="00153D5A" w:rsidRPr="00153D5A" w:rsidRDefault="00544BE4" w:rsidP="00544BE4">
      <w:pPr>
        <w:spacing w:after="200" w:line="27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988509E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чно осыпалось небо вниз,</w:t>
      </w:r>
    </w:p>
    <w:p w14:paraId="4D89670F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алы же газообразными</w:t>
      </w:r>
    </w:p>
    <w:p w14:paraId="2B4383FD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али — коричневый их карниз</w:t>
      </w:r>
    </w:p>
    <w:p w14:paraId="582B5D12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етится вдруг по-разному.</w:t>
      </w:r>
    </w:p>
    <w:p w14:paraId="129E656A" w14:textId="49D586BB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1A5603C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разобрать, где и когда</w:t>
      </w:r>
    </w:p>
    <w:p w14:paraId="2069B7A3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небом земля встречается, —</w:t>
      </w:r>
    </w:p>
    <w:p w14:paraId="12B6B9E4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 ли ручей, то ли звезда,</w:t>
      </w:r>
    </w:p>
    <w:p w14:paraId="070612DC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реливаясь, качается.</w:t>
      </w:r>
    </w:p>
    <w:p w14:paraId="0F0E29C9" w14:textId="1F9E98F0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D65CFC6" w14:textId="77777777" w:rsidR="00153D5A" w:rsidRPr="00153D5A" w:rsidRDefault="00153D5A" w:rsidP="00153D5A">
      <w:pPr>
        <w:shd w:val="clear" w:color="auto" w:fill="FFFFFF"/>
        <w:spacing w:after="0" w:line="240" w:lineRule="auto"/>
        <w:ind w:right="-285"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ихо… Ни ветер, ни зверь не шуршит,</w:t>
      </w:r>
    </w:p>
    <w:p w14:paraId="35E0AAE8" w14:textId="77777777" w:rsidR="00153D5A" w:rsidRPr="00153D5A" w:rsidRDefault="00153D5A" w:rsidP="00153D5A">
      <w:pPr>
        <w:shd w:val="clear" w:color="auto" w:fill="FFFFFF"/>
        <w:spacing w:after="0" w:line="240" w:lineRule="auto"/>
        <w:ind w:right="-285"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родят вечерние кручи</w:t>
      </w:r>
    </w:p>
    <w:p w14:paraId="0709672B" w14:textId="77777777" w:rsidR="00153D5A" w:rsidRPr="00153D5A" w:rsidRDefault="00153D5A" w:rsidP="00153D5A">
      <w:pPr>
        <w:shd w:val="clear" w:color="auto" w:fill="FFFFFF"/>
        <w:spacing w:after="0" w:line="240" w:lineRule="auto"/>
        <w:ind w:right="-285"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Шагом янтарным; сверху вершин</w:t>
      </w:r>
    </w:p>
    <w:p w14:paraId="0EC78AC8" w14:textId="77777777" w:rsidR="00153D5A" w:rsidRPr="00153D5A" w:rsidRDefault="00153D5A" w:rsidP="00153D5A">
      <w:pPr>
        <w:shd w:val="clear" w:color="auto" w:fill="FFFFFF"/>
        <w:spacing w:after="0" w:line="240" w:lineRule="auto"/>
        <w:ind w:right="-285"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ылает пропасть летучая.</w:t>
      </w:r>
    </w:p>
    <w:p w14:paraId="1823C9F0" w14:textId="225E0356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006C744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икою шалью лежит земля,</w:t>
      </w:r>
    </w:p>
    <w:p w14:paraId="0F1755B2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нем далеко невзрачная —</w:t>
      </w:r>
    </w:p>
    <w:p w14:paraId="0D3F46EA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прислонились вдали тополя,</w:t>
      </w:r>
    </w:p>
    <w:p w14:paraId="4F9029CB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к и стоят прозрачными.</w:t>
      </w:r>
    </w:p>
    <w:p w14:paraId="68A01FB8" w14:textId="0BB2AD0C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1EDC0EA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мни плавают, точно огни,</w:t>
      </w:r>
    </w:p>
    <w:p w14:paraId="790EC07F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 тишине вразвалку,</w:t>
      </w:r>
    </w:p>
    <w:p w14:paraId="45FBD321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провожатый мой — армянин —</w:t>
      </w:r>
    </w:p>
    <w:p w14:paraId="68DF70BA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треском роняет палку.</w:t>
      </w:r>
    </w:p>
    <w:p w14:paraId="5EF4844F" w14:textId="60A55EAE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584A463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«Вот непроворная груда».</w:t>
      </w:r>
    </w:p>
    <w:p w14:paraId="2CA35411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рашиваю: «Старина,</w:t>
      </w:r>
    </w:p>
    <w:p w14:paraId="10DCCB73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ишь-то какая, откуда</w:t>
      </w:r>
    </w:p>
    <w:p w14:paraId="0175A1E5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кая здесь тишина?»</w:t>
      </w:r>
    </w:p>
    <w:p w14:paraId="18D07AA0" w14:textId="432E1154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0FD1AF4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наклоняется: «Камня горсть</w:t>
      </w:r>
    </w:p>
    <w:p w14:paraId="58FFC4EA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идишь? Это аула кость.</w:t>
      </w:r>
    </w:p>
    <w:p w14:paraId="67322507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тарские души дышали</w:t>
      </w:r>
    </w:p>
    <w:p w14:paraId="09C361CD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збоем, дорогой,</w:t>
      </w:r>
    </w:p>
    <w:p w14:paraId="278BAA4D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и них ступать не решались</w:t>
      </w:r>
    </w:p>
    <w:p w14:paraId="3411019F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юда ни одной ногой.</w:t>
      </w:r>
    </w:p>
    <w:p w14:paraId="0B780CB4" w14:textId="595B8E5E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78C0400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ул шумел погоней,</w:t>
      </w:r>
    </w:p>
    <w:p w14:paraId="718226B9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альба по ним, по нас, —</w:t>
      </w:r>
    </w:p>
    <w:p w14:paraId="2914864A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ехали все — ты понял? —</w:t>
      </w:r>
    </w:p>
    <w:p w14:paraId="13707AC2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туда и тишина…»</w:t>
      </w:r>
    </w:p>
    <w:p w14:paraId="5D222EF4" w14:textId="28719799" w:rsidR="00153D5A" w:rsidRPr="00153D5A" w:rsidRDefault="00544BE4" w:rsidP="00153D5A">
      <w:pPr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370359D" w14:textId="77777777" w:rsidR="00153D5A" w:rsidRPr="00153D5A" w:rsidRDefault="00153D5A" w:rsidP="00153D5A">
      <w:pPr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…Так, принимая за водку ром,</w:t>
      </w:r>
    </w:p>
    <w:p w14:paraId="02C57BE4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ы столковались. К чему спор?</w:t>
      </w:r>
    </w:p>
    <w:p w14:paraId="6D2E819D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этим драконьим юмором</w:t>
      </w:r>
    </w:p>
    <w:p w14:paraId="2C2F4F30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шел я в столицу гор.</w:t>
      </w:r>
    </w:p>
    <w:p w14:paraId="2DFDA540" w14:textId="28D18E31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6B966A8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адах неизбежных, когда луной</w:t>
      </w:r>
    </w:p>
    <w:p w14:paraId="41A43623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ыл город набело выкрашен,</w:t>
      </w:r>
    </w:p>
    <w:p w14:paraId="53BDC756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виноградной дышал тишиной —</w:t>
      </w:r>
    </w:p>
    <w:p w14:paraId="32951A4A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той, что указана выше.</w:t>
      </w:r>
    </w:p>
    <w:p w14:paraId="1D1E5FE1" w14:textId="0A48BDD4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150E9CB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у просто вино курчавится</w:t>
      </w:r>
    </w:p>
    <w:p w14:paraId="0825ED49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таканах, а фрукты пестрые,</w:t>
      </w:r>
    </w:p>
    <w:p w14:paraId="320CC982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идела с нами красавица,</w:t>
      </w:r>
    </w:p>
    <w:p w14:paraId="2F9B5EB6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усала пушок абрикоса.</w:t>
      </w:r>
    </w:p>
    <w:p w14:paraId="768D47D4" w14:textId="23A72132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5097672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лаза ее в синем клекоте</w:t>
      </w:r>
    </w:p>
    <w:p w14:paraId="7711B293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ыли влажны, длинны, ласковы,</w:t>
      </w:r>
    </w:p>
    <w:p w14:paraId="7CFCB652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есницы, брови, ногти</w:t>
      </w:r>
    </w:p>
    <w:p w14:paraId="05EB70FD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крыты персидскою краской.</w:t>
      </w:r>
    </w:p>
    <w:p w14:paraId="345A3D81" w14:textId="5DB130F6" w:rsidR="00153D5A" w:rsidRPr="00153D5A" w:rsidRDefault="00544BE4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4F63C0F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всё рассказал ей — она</w:t>
      </w:r>
    </w:p>
    <w:p w14:paraId="756AB5C8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лазами играла с уменьем,</w:t>
      </w:r>
    </w:p>
    <w:p w14:paraId="19CCAB8D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ут наступила еще тишина —</w:t>
      </w:r>
    </w:p>
    <w:p w14:paraId="5BDDF74B" w14:textId="77777777" w:rsidR="00153D5A" w:rsidRPr="00153D5A" w:rsidRDefault="00153D5A" w:rsidP="00153D5A">
      <w:pPr>
        <w:shd w:val="clear" w:color="auto" w:fill="FFFFFF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 счету третья — в Армении.</w:t>
      </w:r>
    </w:p>
    <w:p w14:paraId="6806A74B" w14:textId="77777777" w:rsidR="00652C20" w:rsidRPr="00221FDF" w:rsidRDefault="00652C20" w:rsidP="00652C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EBB09" w14:textId="6F197A36" w:rsidR="00221FDF" w:rsidRPr="00D31992" w:rsidRDefault="00221FDF" w:rsidP="00652C20">
      <w:pPr>
        <w:pStyle w:val="2"/>
        <w:rPr>
          <w:color w:val="FF0000"/>
        </w:rPr>
      </w:pPr>
      <w:r w:rsidRPr="00652C20">
        <w:rPr>
          <w:rStyle w:val="20"/>
        </w:rPr>
        <w:t>Армения вставала откровеньем</w:t>
      </w:r>
      <w:r w:rsidRPr="00221FDF">
        <w:t xml:space="preserve"> (В антологии названо </w:t>
      </w:r>
      <w:r w:rsidR="00D31992" w:rsidRPr="00D31992">
        <w:t xml:space="preserve">&lt;n&gt; </w:t>
      </w:r>
      <w:r w:rsidR="00D31992">
        <w:t xml:space="preserve"> </w:t>
      </w:r>
      <w:r w:rsidRPr="00221FDF">
        <w:t>«Над Севаном»)</w:t>
      </w:r>
      <w:r w:rsidR="00D31992">
        <w:t xml:space="preserve"> </w:t>
      </w:r>
      <w:r w:rsidR="00D31992">
        <w:rPr>
          <w:color w:val="FF0000"/>
        </w:rPr>
        <w:t>Что делать? Ставить разметку или нет????</w:t>
      </w:r>
    </w:p>
    <w:p w14:paraId="1F619091" w14:textId="527890E8" w:rsidR="00AE616E" w:rsidRDefault="00AE616E" w:rsidP="00221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D9A0C4E" w14:textId="75A24D69" w:rsidR="00221FDF" w:rsidRPr="00221FDF" w:rsidRDefault="004435C8" w:rsidP="00221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221FDF" w:rsidRPr="00221FDF">
        <w:rPr>
          <w:rFonts w:ascii="Times New Roman" w:hAnsi="Times New Roman" w:cs="Times New Roman"/>
          <w:sz w:val="24"/>
          <w:szCs w:val="24"/>
        </w:rPr>
        <w:t xml:space="preserve"> 1969</w:t>
      </w:r>
    </w:p>
    <w:p w14:paraId="09D6E37B" w14:textId="4C356F80" w:rsidR="00221FDF" w:rsidRPr="00221FDF" w:rsidRDefault="004435C8" w:rsidP="00221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221FDF" w:rsidRPr="00221FDF"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13E1A2AE" w14:textId="2EFB6290" w:rsidR="00221FDF" w:rsidRPr="00221FDF" w:rsidRDefault="00AE616E" w:rsidP="00221FD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21FDF" w:rsidRPr="00221FDF">
        <w:rPr>
          <w:rFonts w:ascii="Times New Roman" w:hAnsi="Times New Roman" w:cs="Times New Roman"/>
          <w:color w:val="000000"/>
          <w:sz w:val="24"/>
          <w:szCs w:val="24"/>
        </w:rPr>
        <w:t xml:space="preserve">Тихонов Н. С. Армения вставала откровеньем // Н. С. Тихонов. Собр. сочинений в 7-ми т. Том </w:t>
      </w:r>
      <w:r w:rsidR="00221FDF" w:rsidRPr="00221F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221FDF" w:rsidRPr="00221FDF">
        <w:rPr>
          <w:rFonts w:ascii="Times New Roman" w:hAnsi="Times New Roman" w:cs="Times New Roman"/>
          <w:color w:val="000000"/>
          <w:sz w:val="24"/>
          <w:szCs w:val="24"/>
        </w:rPr>
        <w:t xml:space="preserve">. М.: Худож. лит., 1985. С.510. </w:t>
      </w:r>
    </w:p>
    <w:p w14:paraId="30F6E1CB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0A40F181" w14:textId="68D1CBA7" w:rsidR="00153D5A" w:rsidRPr="00153D5A" w:rsidRDefault="007F1ACF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я вставала откровеньем</w:t>
      </w:r>
    </w:p>
    <w:p w14:paraId="787DA3A6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воей красе суровой неспроста.</w:t>
      </w:r>
    </w:p>
    <w:p w14:paraId="06FC0394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Мы шли с утра как будто по ступеням </w:t>
      </w:r>
    </w:p>
    <w:p w14:paraId="0D220A61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игантского Гегамского хребта.</w:t>
      </w:r>
    </w:p>
    <w:p w14:paraId="6DF4D4E5" w14:textId="71B0373D" w:rsidR="00153D5A" w:rsidRPr="00153D5A" w:rsidRDefault="00544BE4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4985518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Шли между скал и всплесками тумана, </w:t>
      </w:r>
    </w:p>
    <w:p w14:paraId="430555F5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л над Севаном, точно в небо, путь, </w:t>
      </w:r>
    </w:p>
    <w:p w14:paraId="3EBF627C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будто звал нас голос Туманяна </w:t>
      </w:r>
    </w:p>
    <w:p w14:paraId="4F31F7A7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песенных высотах отдохнуть.</w:t>
      </w:r>
    </w:p>
    <w:p w14:paraId="4AF69BE2" w14:textId="10441241" w:rsidR="00153D5A" w:rsidRPr="00153D5A" w:rsidRDefault="00544BE4" w:rsidP="00153D5A">
      <w:pPr>
        <w:spacing w:after="200" w:line="276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1C6FB40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мы взошли, и яркий мир открылся — </w:t>
      </w:r>
    </w:p>
    <w:p w14:paraId="79A1B165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щелье разноцветное у ног, </w:t>
      </w:r>
    </w:p>
    <w:p w14:paraId="4B1F664D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дали Масис, как снежный дом, дымился </w:t>
      </w:r>
    </w:p>
    <w:p w14:paraId="0EA4867F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реди сверкавших Туманяна строк.</w:t>
      </w:r>
    </w:p>
    <w:p w14:paraId="58C8668A" w14:textId="1E7CFB17" w:rsidR="00153D5A" w:rsidRPr="00153D5A" w:rsidRDefault="00544BE4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B12A303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радуга, они связали выси, </w:t>
      </w:r>
    </w:p>
    <w:p w14:paraId="35046CA1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юдей и землю сказочных высот, </w:t>
      </w:r>
    </w:p>
    <w:p w14:paraId="05C81B5B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веня, светясь, земную страсть превысив </w:t>
      </w:r>
    </w:p>
    <w:p w14:paraId="68CE34BE" w14:textId="77777777" w:rsidR="00153D5A" w:rsidRPr="00153D5A" w:rsidRDefault="00153D5A" w:rsidP="00153D5A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бросив сердце в песенный полет!</w:t>
      </w:r>
    </w:p>
    <w:p w14:paraId="45047691" w14:textId="77777777" w:rsidR="00221FDF" w:rsidRPr="00221FDF" w:rsidRDefault="00221FDF" w:rsidP="00221F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77083" w14:textId="54B2A9A9" w:rsidR="00221FDF" w:rsidRDefault="00D31992" w:rsidP="00652C20">
      <w:pPr>
        <w:pStyle w:val="2"/>
      </w:pPr>
      <w:r w:rsidRPr="00D31992">
        <w:t>&lt;n&gt;</w:t>
      </w:r>
      <w:r>
        <w:t xml:space="preserve"> </w:t>
      </w:r>
      <w:r w:rsidR="00221FDF" w:rsidRPr="00221FDF">
        <w:t xml:space="preserve">Аветику Исаакяну </w:t>
      </w:r>
    </w:p>
    <w:p w14:paraId="2F282697" w14:textId="765BF1DD" w:rsidR="00AE616E" w:rsidRDefault="00AE616E" w:rsidP="00221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DE42342" w14:textId="6E80A1DD" w:rsidR="00221FDF" w:rsidRPr="00221FDF" w:rsidRDefault="004435C8" w:rsidP="00221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221FDF" w:rsidRPr="00221FDF">
        <w:rPr>
          <w:rFonts w:ascii="Times New Roman" w:hAnsi="Times New Roman" w:cs="Times New Roman"/>
          <w:sz w:val="24"/>
          <w:szCs w:val="24"/>
        </w:rPr>
        <w:t xml:space="preserve"> 1970–1973</w:t>
      </w:r>
    </w:p>
    <w:p w14:paraId="64299ABA" w14:textId="3903720B" w:rsidR="00221FDF" w:rsidRPr="00221FDF" w:rsidRDefault="004435C8" w:rsidP="00221F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221FDF" w:rsidRPr="00221FDF">
        <w:rPr>
          <w:rFonts w:ascii="Times New Roman" w:hAnsi="Times New Roman" w:cs="Times New Roman"/>
          <w:sz w:val="24"/>
          <w:szCs w:val="24"/>
        </w:rPr>
        <w:t>–</w:t>
      </w:r>
    </w:p>
    <w:p w14:paraId="2B21C63C" w14:textId="7D00FAA9" w:rsidR="00221FDF" w:rsidRDefault="00AE616E" w:rsidP="00221FD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21FDF" w:rsidRPr="00221FDF">
        <w:rPr>
          <w:rFonts w:ascii="Times New Roman" w:hAnsi="Times New Roman" w:cs="Times New Roman"/>
          <w:color w:val="000000"/>
          <w:sz w:val="24"/>
          <w:szCs w:val="24"/>
        </w:rPr>
        <w:t xml:space="preserve">Тихонов Н. С. Аветику Исаакяну // Н. С. Тихонов. Собр. сочинений в 7-ми т. Том </w:t>
      </w:r>
      <w:r w:rsidR="00221FDF" w:rsidRPr="00221F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221FDF" w:rsidRPr="00221FDF">
        <w:rPr>
          <w:rFonts w:ascii="Times New Roman" w:hAnsi="Times New Roman" w:cs="Times New Roman"/>
          <w:color w:val="000000"/>
          <w:sz w:val="24"/>
          <w:szCs w:val="24"/>
        </w:rPr>
        <w:t xml:space="preserve">. М.: Худож. лит., 1985. С.467. </w:t>
      </w:r>
    </w:p>
    <w:p w14:paraId="33366ADD" w14:textId="77777777" w:rsidR="00153D5A" w:rsidRPr="00153D5A" w:rsidRDefault="00153D5A" w:rsidP="00153D5A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49AE819E" w14:textId="72FE40A8" w:rsidR="00153D5A" w:rsidRPr="00153D5A" w:rsidRDefault="007F1ACF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153D5A"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ослушай хор сердечных голосов</w:t>
      </w:r>
    </w:p>
    <w:p w14:paraId="46AF625D" w14:textId="77777777" w:rsidR="00153D5A" w:rsidRPr="00153D5A" w:rsidRDefault="00153D5A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 высоте, прозрачным утром рано,</w:t>
      </w:r>
    </w:p>
    <w:p w14:paraId="515D6D10" w14:textId="77777777" w:rsidR="00153D5A" w:rsidRPr="00153D5A" w:rsidRDefault="00153D5A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То песня гор, полей, ручьев, лесов,</w:t>
      </w:r>
    </w:p>
    <w:p w14:paraId="082DF281" w14:textId="77777777" w:rsidR="00153D5A" w:rsidRPr="00153D5A" w:rsidRDefault="00153D5A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ль то звучат стихи Исаакяна.</w:t>
      </w:r>
    </w:p>
    <w:p w14:paraId="65BD03B8" w14:textId="3BB97307" w:rsidR="00153D5A" w:rsidRPr="00153D5A" w:rsidRDefault="00544BE4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F44A747" w14:textId="77777777" w:rsidR="00153D5A" w:rsidRPr="00153D5A" w:rsidRDefault="00153D5A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а, то стихи, что леса веселей,</w:t>
      </w:r>
    </w:p>
    <w:p w14:paraId="27D204D1" w14:textId="77777777" w:rsidR="00153D5A" w:rsidRPr="00153D5A" w:rsidRDefault="00153D5A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Звучней ручья и ветра над Севаном,</w:t>
      </w:r>
    </w:p>
    <w:p w14:paraId="3F0F9E57" w14:textId="77777777" w:rsidR="00153D5A" w:rsidRPr="00153D5A" w:rsidRDefault="00153D5A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них мир труда, любовь родных полей,</w:t>
      </w:r>
    </w:p>
    <w:p w14:paraId="553A5655" w14:textId="77777777" w:rsidR="00153D5A" w:rsidRPr="00153D5A" w:rsidRDefault="00153D5A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се, что зовут в стихах Исаакяном.</w:t>
      </w:r>
    </w:p>
    <w:p w14:paraId="3A0ED5D8" w14:textId="547EACEE" w:rsidR="00153D5A" w:rsidRPr="00153D5A" w:rsidRDefault="00544BE4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62E8693" w14:textId="77777777" w:rsidR="00153D5A" w:rsidRPr="00153D5A" w:rsidRDefault="00153D5A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 виден нам народный их исток,</w:t>
      </w:r>
    </w:p>
    <w:p w14:paraId="21ED9DB4" w14:textId="77777777" w:rsidR="00153D5A" w:rsidRPr="00153D5A" w:rsidRDefault="00153D5A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Родник студеный, бьющий на поляну,</w:t>
      </w:r>
    </w:p>
    <w:p w14:paraId="33C7D63D" w14:textId="77777777" w:rsidR="00153D5A" w:rsidRPr="00153D5A" w:rsidRDefault="00153D5A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 календарный шепчет нам листок,</w:t>
      </w:r>
    </w:p>
    <w:p w14:paraId="14729F74" w14:textId="77777777" w:rsidR="00153D5A" w:rsidRPr="00153D5A" w:rsidRDefault="00153D5A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Что вновь весна пришла к Исаакяну.</w:t>
      </w:r>
    </w:p>
    <w:p w14:paraId="0C5BEEF3" w14:textId="1ABD1B0D" w:rsidR="00153D5A" w:rsidRPr="00153D5A" w:rsidRDefault="00544BE4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DEA9088" w14:textId="77777777" w:rsidR="00153D5A" w:rsidRPr="00153D5A" w:rsidRDefault="00153D5A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ускай пришла осеннею тропой,</w:t>
      </w:r>
    </w:p>
    <w:p w14:paraId="6AB78A58" w14:textId="77777777" w:rsidR="00153D5A" w:rsidRPr="00153D5A" w:rsidRDefault="00153D5A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Мы говорим сквозь даль ее тумана:</w:t>
      </w:r>
    </w:p>
    <w:p w14:paraId="1E43431D" w14:textId="77777777" w:rsidR="00153D5A" w:rsidRPr="00153D5A" w:rsidRDefault="00153D5A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усть вечно бьет под вечною весной</w:t>
      </w:r>
    </w:p>
    <w:p w14:paraId="15726DA7" w14:textId="77777777" w:rsidR="00153D5A" w:rsidRPr="00153D5A" w:rsidRDefault="00153D5A" w:rsidP="00153D5A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м стиховой родник Исаакяна.</w:t>
      </w:r>
    </w:p>
    <w:p w14:paraId="49CA5030" w14:textId="77777777" w:rsidR="00153D5A" w:rsidRPr="00221FDF" w:rsidRDefault="00153D5A" w:rsidP="00221FDF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542D459" w14:textId="54094102" w:rsidR="00221FDF" w:rsidRPr="00221FDF" w:rsidRDefault="00221FDF" w:rsidP="00A55F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FDF">
        <w:rPr>
          <w:rFonts w:ascii="Times New Roman" w:hAnsi="Times New Roman" w:cs="Times New Roman"/>
          <w:color w:val="000000"/>
          <w:sz w:val="24"/>
          <w:szCs w:val="24"/>
        </w:rPr>
        <w:t>Вопросы по автору: 1. Не найдено стихотворение «Ущелье Айриванка»</w:t>
      </w:r>
    </w:p>
    <w:p w14:paraId="003E4F38" w14:textId="5808D971" w:rsidR="00BC4B77" w:rsidRDefault="00BC4B77" w:rsidP="00652C20">
      <w:pPr>
        <w:pStyle w:val="10"/>
      </w:pPr>
      <w:r w:rsidRPr="00BC4B77">
        <w:lastRenderedPageBreak/>
        <w:t>В. И. Эрлих</w:t>
      </w:r>
    </w:p>
    <w:p w14:paraId="69C668F1" w14:textId="55F9C58A" w:rsidR="00BC4B77" w:rsidRDefault="00D31992" w:rsidP="00652C20">
      <w:pPr>
        <w:pStyle w:val="2"/>
        <w:rPr>
          <w:b/>
          <w:bCs/>
          <w:szCs w:val="22"/>
        </w:rPr>
      </w:pPr>
      <w:r w:rsidRPr="00D31992">
        <w:rPr>
          <w:b/>
          <w:bCs/>
          <w:szCs w:val="22"/>
        </w:rPr>
        <w:t>&lt;n&gt;</w:t>
      </w:r>
      <w:r>
        <w:rPr>
          <w:b/>
          <w:bCs/>
          <w:szCs w:val="22"/>
        </w:rPr>
        <w:t xml:space="preserve"> </w:t>
      </w:r>
      <w:r w:rsidR="00BC4B77">
        <w:rPr>
          <w:b/>
          <w:bCs/>
          <w:szCs w:val="22"/>
        </w:rPr>
        <w:t>Армения («Ни коша здесь, ни зверя, ни стебля…»)</w:t>
      </w:r>
    </w:p>
    <w:p w14:paraId="188C41BC" w14:textId="405AA678" w:rsidR="00AE616E" w:rsidRDefault="00AE616E" w:rsidP="00BC4B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E6EE1CB" w14:textId="57CE8AB4" w:rsidR="00BC4B77" w:rsidRPr="005D305B" w:rsidRDefault="00AE616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: ‒</w:t>
      </w:r>
    </w:p>
    <w:p w14:paraId="2ED914CB" w14:textId="543AEE8E" w:rsidR="00BC4B77" w:rsidRDefault="00AE616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: </w:t>
      </w:r>
      <w:r w:rsidR="00BC4B77">
        <w:rPr>
          <w:rFonts w:ascii="Times New Roman" w:hAnsi="Times New Roman" w:cs="Times New Roman"/>
          <w:szCs w:val="22"/>
        </w:rPr>
        <w:t xml:space="preserve">1931 </w:t>
      </w:r>
    </w:p>
    <w:p w14:paraId="58FF86E3" w14:textId="299D291F" w:rsidR="00BC4B77" w:rsidRDefault="004435C8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:</w:t>
      </w:r>
    </w:p>
    <w:p w14:paraId="5DE695D1" w14:textId="77777777" w:rsidR="00BC4B77" w:rsidRDefault="00BC4B77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Эрлих В. И. Армения // В. И. Эрлих / Стихотворения и поэмы. М. ; Л. : Советский писатель, 1963. С. 27‒29.</w:t>
      </w:r>
    </w:p>
    <w:p w14:paraId="17164F1A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4DE55F41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  <w:t>1</w:t>
      </w:r>
    </w:p>
    <w:p w14:paraId="73840D0A" w14:textId="4AED260A" w:rsidR="00153D5A" w:rsidRPr="00153D5A" w:rsidRDefault="007F1ACF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и коша здесь, ни зверя, ни стебля, </w:t>
      </w:r>
    </w:p>
    <w:p w14:paraId="2BF51CF7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ишь облака ползут свинцовым стадом, </w:t>
      </w:r>
    </w:p>
    <w:p w14:paraId="7564EB98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трещины набиты мелким градом,</w:t>
      </w:r>
    </w:p>
    <w:p w14:paraId="3BAF2B71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— забелела мёрзлая земля. </w:t>
      </w:r>
    </w:p>
    <w:p w14:paraId="4A226664" w14:textId="63C38D79" w:rsidR="00153D5A" w:rsidRPr="00153D5A" w:rsidRDefault="00544BE4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4BEEA17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ведь была когда-то горяча, </w:t>
      </w:r>
    </w:p>
    <w:p w14:paraId="4B272D13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учей когда-то здесь размыл дорогу. </w:t>
      </w:r>
    </w:p>
    <w:p w14:paraId="38F91F00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его русло я мягко ставлю ногу, </w:t>
      </w:r>
    </w:p>
    <w:p w14:paraId="48270875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ругую по каменьям волоча. </w:t>
      </w:r>
    </w:p>
    <w:p w14:paraId="1C7C58F5" w14:textId="60174D4C" w:rsidR="00153D5A" w:rsidRPr="00153D5A" w:rsidRDefault="00544BE4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96D6A6B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глянешься — воды севанской гладь, </w:t>
      </w:r>
    </w:p>
    <w:p w14:paraId="25988CA6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берега изрезаны и наги. </w:t>
      </w:r>
    </w:p>
    <w:p w14:paraId="685886DB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щё подъем. Ну — шаг, ну — два, ну — пять!</w:t>
      </w:r>
    </w:p>
    <w:p w14:paraId="273A757F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о бокам вздымаются Ах-Даги. </w:t>
      </w:r>
    </w:p>
    <w:p w14:paraId="08BA5F3C" w14:textId="78FD3D7D" w:rsidR="00153D5A" w:rsidRPr="00153D5A" w:rsidRDefault="00544BE4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0E428F5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и красны, как слава и как честь, </w:t>
      </w:r>
    </w:p>
    <w:p w14:paraId="7C0426A0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зелены, и, может быть, ревнивы. </w:t>
      </w:r>
    </w:p>
    <w:p w14:paraId="464AD06B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и страшны и так тяжки, что есть </w:t>
      </w:r>
    </w:p>
    <w:p w14:paraId="3F2A824C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обходимость быть велеречивым. </w:t>
      </w:r>
    </w:p>
    <w:p w14:paraId="5CD566E3" w14:textId="262CDF4B" w:rsidR="00153D5A" w:rsidRPr="00153D5A" w:rsidRDefault="00544BE4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1D90509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усть этот день падёт за Ахманган,</w:t>
      </w:r>
    </w:p>
    <w:p w14:paraId="7DA2D354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 новых дней да не отрину взор я… </w:t>
      </w:r>
    </w:p>
    <w:p w14:paraId="6A922C09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зол, как бес, я хром, как Тамерлан, </w:t>
      </w:r>
    </w:p>
    <w:p w14:paraId="04B0430B" w14:textId="77777777" w:rsidR="00153D5A" w:rsidRPr="00153D5A" w:rsidRDefault="00153D5A" w:rsidP="00153D5A">
      <w:pPr>
        <w:widowControl w:val="0"/>
        <w:tabs>
          <w:tab w:val="left" w:pos="1701"/>
        </w:tabs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подо мной — Армении нагорья. </w:t>
      </w:r>
    </w:p>
    <w:p w14:paraId="7908B471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DFF3CC6" w14:textId="77777777" w:rsidR="00153D5A" w:rsidRPr="00153D5A" w:rsidRDefault="00153D5A" w:rsidP="00153D5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0"/>
          <w:lang w:eastAsia="ru-RU" w:bidi="ar-SA"/>
        </w:rPr>
        <w:t>2</w:t>
      </w:r>
    </w:p>
    <w:p w14:paraId="23CB5D29" w14:textId="178AE9ED" w:rsidR="00153D5A" w:rsidRPr="00153D5A" w:rsidRDefault="00544BE4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153D5A"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ду и песню встречаю. </w:t>
      </w:r>
    </w:p>
    <w:p w14:paraId="4BC1B095" w14:textId="77777777" w:rsidR="00153D5A" w:rsidRPr="00153D5A" w:rsidRDefault="00153D5A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есня, а в песне — обида: </w:t>
      </w:r>
    </w:p>
    <w:p w14:paraId="60A010EE" w14:textId="77777777" w:rsidR="00153D5A" w:rsidRPr="00153D5A" w:rsidRDefault="00153D5A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«Мало воды в Деличае, </w:t>
      </w:r>
    </w:p>
    <w:p w14:paraId="77B65B44" w14:textId="77777777" w:rsidR="00153D5A" w:rsidRPr="00153D5A" w:rsidRDefault="00153D5A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ало овец у езида». </w:t>
      </w:r>
    </w:p>
    <w:p w14:paraId="29D8339E" w14:textId="227F15E4" w:rsidR="00153D5A" w:rsidRPr="00153D5A" w:rsidRDefault="00544BE4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6410E3C" w14:textId="77777777" w:rsidR="00153D5A" w:rsidRPr="00153D5A" w:rsidRDefault="00153D5A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ду и ржой на железе </w:t>
      </w:r>
    </w:p>
    <w:p w14:paraId="68CC0BD4" w14:textId="77777777" w:rsidR="00153D5A" w:rsidRPr="00153D5A" w:rsidRDefault="00153D5A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есня, а в песне — обида: </w:t>
      </w:r>
    </w:p>
    <w:p w14:paraId="76EEC3C4" w14:textId="77777777" w:rsidR="00153D5A" w:rsidRPr="00153D5A" w:rsidRDefault="00153D5A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«Мало воды в Супанезе, </w:t>
      </w:r>
    </w:p>
    <w:p w14:paraId="40D92ACB" w14:textId="77777777" w:rsidR="00153D5A" w:rsidRPr="00153D5A" w:rsidRDefault="00153D5A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охнет ишак у езида». </w:t>
      </w:r>
    </w:p>
    <w:p w14:paraId="664B797F" w14:textId="007796E9" w:rsidR="00153D5A" w:rsidRPr="00153D5A" w:rsidRDefault="00544BE4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880EF79" w14:textId="77777777" w:rsidR="00153D5A" w:rsidRPr="00153D5A" w:rsidRDefault="00153D5A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род, да едва по колени.</w:t>
      </w:r>
    </w:p>
    <w:p w14:paraId="056FFC35" w14:textId="77777777" w:rsidR="00153D5A" w:rsidRPr="00153D5A" w:rsidRDefault="00153D5A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есня, а в песне обида: </w:t>
      </w:r>
    </w:p>
    <w:p w14:paraId="342B2B7C" w14:textId="77777777" w:rsidR="00153D5A" w:rsidRPr="00153D5A" w:rsidRDefault="00153D5A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«Мало воды в Архашене, </w:t>
      </w:r>
    </w:p>
    <w:p w14:paraId="773010A8" w14:textId="77777777" w:rsidR="00153D5A" w:rsidRPr="00153D5A" w:rsidRDefault="00153D5A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охнут быки у езида». </w:t>
      </w:r>
    </w:p>
    <w:p w14:paraId="09FBEA5B" w14:textId="06E51C46" w:rsidR="00153D5A" w:rsidRPr="00153D5A" w:rsidRDefault="00544BE4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05A5923" w14:textId="77777777" w:rsidR="00153D5A" w:rsidRPr="00153D5A" w:rsidRDefault="00153D5A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ду, а низом, в овраге, </w:t>
      </w:r>
    </w:p>
    <w:p w14:paraId="451A5068" w14:textId="77777777" w:rsidR="00153D5A" w:rsidRPr="00153D5A" w:rsidRDefault="00153D5A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Стелется песней обида: </w:t>
      </w:r>
    </w:p>
    <w:p w14:paraId="1D8B8491" w14:textId="77777777" w:rsidR="00153D5A" w:rsidRPr="00153D5A" w:rsidRDefault="00153D5A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«Нету воды в Ангирсаке, </w:t>
      </w:r>
    </w:p>
    <w:p w14:paraId="0C697FE7" w14:textId="77777777" w:rsidR="00153D5A" w:rsidRPr="00153D5A" w:rsidRDefault="00153D5A" w:rsidP="00153D5A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153D5A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лачет жена у езида».</w:t>
      </w:r>
    </w:p>
    <w:p w14:paraId="61E56965" w14:textId="77777777" w:rsidR="00153D5A" w:rsidRDefault="00153D5A" w:rsidP="00BC4B77">
      <w:pPr>
        <w:spacing w:after="0"/>
        <w:rPr>
          <w:rFonts w:ascii="Times New Roman" w:hAnsi="Times New Roman" w:cs="Times New Roman"/>
          <w:szCs w:val="22"/>
        </w:rPr>
      </w:pPr>
    </w:p>
    <w:p w14:paraId="720E6D95" w14:textId="7C98F163" w:rsidR="00BC4B77" w:rsidRPr="00794404" w:rsidRDefault="00D31992" w:rsidP="00652C20">
      <w:pPr>
        <w:pStyle w:val="2"/>
      </w:pPr>
      <w:r w:rsidRPr="00D31992">
        <w:t>&lt;n&gt;</w:t>
      </w:r>
      <w:r>
        <w:t xml:space="preserve"> </w:t>
      </w:r>
      <w:r w:rsidR="00BC4B77" w:rsidRPr="00794404">
        <w:t>Смерть</w:t>
      </w:r>
      <w:r w:rsidR="00BC4B77">
        <w:t xml:space="preserve"> («Нагорный день. Он жёлт. Скала одета…»)</w:t>
      </w:r>
    </w:p>
    <w:p w14:paraId="2F618952" w14:textId="70B114BF" w:rsidR="00AE616E" w:rsidRPr="00AE616E" w:rsidRDefault="00AE616E" w:rsidP="00BC4B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68B143D" w14:textId="29ABF921" w:rsidR="00BC4B77" w:rsidRDefault="00AE616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: ‒</w:t>
      </w:r>
      <w:r w:rsidR="00BC4B77">
        <w:rPr>
          <w:rFonts w:ascii="Times New Roman" w:hAnsi="Times New Roman" w:cs="Times New Roman"/>
          <w:szCs w:val="22"/>
        </w:rPr>
        <w:t xml:space="preserve"> </w:t>
      </w:r>
    </w:p>
    <w:p w14:paraId="30945256" w14:textId="73DEA043" w:rsidR="00BC4B77" w:rsidRDefault="00AE616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: </w:t>
      </w:r>
      <w:r w:rsidR="00BC4B77">
        <w:rPr>
          <w:rFonts w:ascii="Times New Roman" w:hAnsi="Times New Roman" w:cs="Times New Roman"/>
          <w:szCs w:val="22"/>
        </w:rPr>
        <w:t>1933</w:t>
      </w:r>
    </w:p>
    <w:p w14:paraId="45276F7B" w14:textId="0D3F4A54" w:rsidR="00BC4B77" w:rsidRDefault="004435C8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:</w:t>
      </w:r>
    </w:p>
    <w:p w14:paraId="15D36495" w14:textId="7B834E05" w:rsidR="00BC4B77" w:rsidRDefault="00BC4B77" w:rsidP="00F334B5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Эрлих В. И. Смерть // В. И. Эрлих / Стихотворения и поэмы. М. ; Л. : Советский писатель, 1963. С. 40‒41.</w:t>
      </w:r>
    </w:p>
    <w:p w14:paraId="75470978" w14:textId="77777777" w:rsidR="005B6353" w:rsidRPr="005B6353" w:rsidRDefault="005B6353" w:rsidP="005B63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41433B8D" w14:textId="181F0FE0" w:rsidR="005B6353" w:rsidRPr="005B6353" w:rsidRDefault="007F1ACF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горный день. Он жёлт. Скала одета </w:t>
      </w:r>
    </w:p>
    <w:p w14:paraId="4B506CE9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плохой туман и в дождь. Но суть не в том. </w:t>
      </w:r>
    </w:p>
    <w:p w14:paraId="676EF491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камне — председатель сельсовета </w:t>
      </w:r>
    </w:p>
    <w:p w14:paraId="26A95B49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распоротым на совесть животом. </w:t>
      </w:r>
    </w:p>
    <w:p w14:paraId="4A1FB59E" w14:textId="74CB6F9D" w:rsidR="005B6353" w:rsidRPr="005B6353" w:rsidRDefault="00544BE4" w:rsidP="00544BE4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D874DC8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и не любят бритых. Губы, щёки </w:t>
      </w:r>
    </w:p>
    <w:p w14:paraId="0ABFD444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околоты, и сломана рука. </w:t>
      </w:r>
    </w:p>
    <w:p w14:paraId="7C3EE9AD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от лежит — большой и кособокий — </w:t>
      </w:r>
    </w:p>
    <w:p w14:paraId="14977BCD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ванского Совета нахака</w:t>
      </w:r>
      <w:r w:rsidRPr="005B635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 w:bidi="ar-SA"/>
        </w:rPr>
        <w:footnoteReference w:id="46"/>
      </w:r>
    </w:p>
    <w:p w14:paraId="127514F5" w14:textId="3B85CC60" w:rsidR="005B6353" w:rsidRPr="005B6353" w:rsidRDefault="00544BE4" w:rsidP="00544BE4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0B1B84C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камне вождь аванского Совета: </w:t>
      </w:r>
    </w:p>
    <w:p w14:paraId="2CF8056A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овь на зубах и в рёбрах пустота.</w:t>
      </w:r>
    </w:p>
    <w:p w14:paraId="41F48A20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красен клок партийного билета, </w:t>
      </w:r>
    </w:p>
    <w:p w14:paraId="5D63C690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рчащий из прорехи живота.</w:t>
      </w:r>
    </w:p>
    <w:p w14:paraId="57C57374" w14:textId="16FE5FE9" w:rsidR="005B6353" w:rsidRPr="005B6353" w:rsidRDefault="00544BE4" w:rsidP="00544BE4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CEB0D9E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Встаёт закат, большой и некрасивый. </w:t>
      </w:r>
    </w:p>
    <w:p w14:paraId="7076567D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от, пока я мертвый лёсс топчу, </w:t>
      </w:r>
    </w:p>
    <w:p w14:paraId="06E0EF6D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ведующий кооперативом </w:t>
      </w:r>
    </w:p>
    <w:p w14:paraId="7E4DDF5E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же несёт два метра кумачу. </w:t>
      </w:r>
    </w:p>
    <w:p w14:paraId="0C7F10E3" w14:textId="6DE702A3" w:rsidR="005B6353" w:rsidRPr="005B6353" w:rsidRDefault="00544BE4" w:rsidP="00544BE4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1B79223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ьёт барабан, спокойно и отлично. </w:t>
      </w:r>
    </w:p>
    <w:p w14:paraId="7A6DE8A2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дождь и марш — во все концы страны. </w:t>
      </w:r>
    </w:p>
    <w:p w14:paraId="6582773A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прожил день, как будто — необычно. </w:t>
      </w:r>
    </w:p>
    <w:p w14:paraId="5924DDE3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я не прав. Я прожил день войны. </w:t>
      </w:r>
    </w:p>
    <w:p w14:paraId="77551F88" w14:textId="77777777" w:rsidR="00F334B5" w:rsidRPr="00F334B5" w:rsidRDefault="00F334B5" w:rsidP="00F334B5">
      <w:pPr>
        <w:spacing w:after="0"/>
        <w:rPr>
          <w:rFonts w:ascii="Times New Roman" w:hAnsi="Times New Roman" w:cs="Times New Roman"/>
          <w:szCs w:val="22"/>
        </w:rPr>
      </w:pPr>
    </w:p>
    <w:p w14:paraId="45695865" w14:textId="6DB60003" w:rsidR="00A55F39" w:rsidRPr="00F334B5" w:rsidRDefault="00CA649A" w:rsidP="00246115">
      <w:pPr>
        <w:pStyle w:val="10"/>
      </w:pPr>
      <w:r w:rsidRPr="00CA649A">
        <w:t>&lt;a&gt;</w:t>
      </w:r>
      <w:r>
        <w:t xml:space="preserve"> </w:t>
      </w:r>
      <w:r w:rsidR="00A55F39" w:rsidRPr="00F334B5">
        <w:t>С.</w:t>
      </w:r>
      <w:r w:rsidR="00221FDF" w:rsidRPr="00F334B5">
        <w:t xml:space="preserve"> </w:t>
      </w:r>
      <w:r w:rsidR="00A55F39" w:rsidRPr="00F334B5">
        <w:t xml:space="preserve">А. Есенин </w:t>
      </w:r>
    </w:p>
    <w:p w14:paraId="1C20A3F5" w14:textId="1DFB81BE" w:rsidR="00F334B5" w:rsidRDefault="00D31992" w:rsidP="00887425">
      <w:pPr>
        <w:pStyle w:val="2"/>
      </w:pPr>
      <w:r w:rsidRPr="00D31992">
        <w:t>&lt;n&gt;</w:t>
      </w:r>
      <w:r>
        <w:t xml:space="preserve"> </w:t>
      </w:r>
      <w:r w:rsidR="00F334B5" w:rsidRPr="00F334B5">
        <w:t xml:space="preserve">Шаганэ ты моя, Шаганэ </w:t>
      </w:r>
    </w:p>
    <w:p w14:paraId="3FFFAD7B" w14:textId="5475C458" w:rsidR="00AE616E" w:rsidRDefault="00AE616E" w:rsidP="00AE6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B3EA5AD" w14:textId="45812361" w:rsidR="00F334B5" w:rsidRPr="00F334B5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F334B5">
        <w:rPr>
          <w:rFonts w:ascii="Times New Roman" w:hAnsi="Times New Roman" w:cs="Times New Roman"/>
          <w:sz w:val="24"/>
          <w:szCs w:val="24"/>
        </w:rPr>
        <w:t xml:space="preserve"> 1924</w:t>
      </w:r>
    </w:p>
    <w:p w14:paraId="1D66B61E" w14:textId="3EB73302" w:rsidR="00F334B5" w:rsidRPr="00F334B5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</w:t>
      </w:r>
      <w:r w:rsidR="00F334B5" w:rsidRPr="00F334B5">
        <w:rPr>
          <w:rFonts w:ascii="Times New Roman" w:hAnsi="Times New Roman" w:cs="Times New Roman"/>
          <w:sz w:val="24"/>
          <w:szCs w:val="24"/>
        </w:rPr>
        <w:t>1925</w:t>
      </w:r>
    </w:p>
    <w:p w14:paraId="08654F54" w14:textId="5013379B" w:rsidR="00F334B5" w:rsidRDefault="00AE616E" w:rsidP="00F334B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334B5" w:rsidRPr="00F334B5">
        <w:rPr>
          <w:rFonts w:ascii="Times New Roman" w:hAnsi="Times New Roman" w:cs="Times New Roman"/>
          <w:color w:val="000000"/>
          <w:sz w:val="24"/>
          <w:szCs w:val="24"/>
        </w:rPr>
        <w:t xml:space="preserve">Есенин С.А. Шаганэ ты моя, Шаганэ // С.А. Есенин. Полн. собр. Соч. в 7-ми т. Том 1. Изд. 2-е. М.: ИМЛИ РАН, 2004. С. 252–253. </w:t>
      </w:r>
    </w:p>
    <w:p w14:paraId="50640F8C" w14:textId="602026CD" w:rsidR="005B6353" w:rsidRPr="005B6353" w:rsidRDefault="007F1ACF" w:rsidP="005B6353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Шаганэ ты моя, Шаганэ!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отому, что я с севера, что ли,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Я готов рассказать тебе поле,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ро волнистую рожь при луне.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Шаганэ ты моя, Шаганэ.</w:t>
      </w:r>
    </w:p>
    <w:p w14:paraId="59B59184" w14:textId="77777777" w:rsidR="00544BE4" w:rsidRPr="005B6353" w:rsidRDefault="00544BE4" w:rsidP="00544BE4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9B53B69" w14:textId="77777777" w:rsidR="005B6353" w:rsidRPr="005B6353" w:rsidRDefault="005B6353" w:rsidP="005B6353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отому, что я с севера, что ли,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то луна там огромней в сто раз,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бы ни был красив Шираз,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н не лучше рязанских раздолий.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отому, что я с севера, что ли.</w:t>
      </w:r>
    </w:p>
    <w:p w14:paraId="259C50D1" w14:textId="77777777" w:rsidR="00544BE4" w:rsidRPr="005B6353" w:rsidRDefault="00544BE4" w:rsidP="00544BE4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8B504E9" w14:textId="77777777" w:rsidR="005B6353" w:rsidRPr="005B6353" w:rsidRDefault="005B6353" w:rsidP="005B6353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Я готов рассказать тебе поле,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Эти волосы взял я у ржи,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Если хочешь, на палец вяжи —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Я нисколько не чувствую боли.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Я готов рассказать тебе поле.</w:t>
      </w:r>
    </w:p>
    <w:p w14:paraId="78D52FEC" w14:textId="77777777" w:rsidR="00544BE4" w:rsidRPr="005B6353" w:rsidRDefault="00544BE4" w:rsidP="00544BE4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38A2959" w14:textId="77777777" w:rsidR="005B6353" w:rsidRPr="005B6353" w:rsidRDefault="005B6353" w:rsidP="005B6353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ро волнистую рожь при луне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о кудрям ты моим догадайся.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Дорогая, шути, улыбайся,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е буди только память во мне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ро волнистую рожь при луне.</w:t>
      </w:r>
    </w:p>
    <w:p w14:paraId="259C744F" w14:textId="77777777" w:rsidR="00544BE4" w:rsidRPr="005B6353" w:rsidRDefault="00544BE4" w:rsidP="00544BE4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66118D8" w14:textId="77777777" w:rsidR="005B6353" w:rsidRPr="005B6353" w:rsidRDefault="005B6353" w:rsidP="005B6353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Шаганэ ты моя, Шаганэ!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ам, на севере, девушка тоже,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а тебя она страшно похожа,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Может, думает обо мне...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Шаганэ ты моя, Шаганэ.</w:t>
      </w:r>
    </w:p>
    <w:p w14:paraId="07AC52D5" w14:textId="77777777" w:rsidR="005B6353" w:rsidRPr="00F334B5" w:rsidRDefault="005B6353" w:rsidP="00F334B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97DBDC8" w14:textId="59C7632F" w:rsidR="00F334B5" w:rsidRDefault="00F334B5" w:rsidP="00887425">
      <w:pPr>
        <w:pStyle w:val="2"/>
      </w:pPr>
      <w:r w:rsidRPr="00F334B5">
        <w:t>Ты сказала, что Саади</w:t>
      </w:r>
    </w:p>
    <w:p w14:paraId="46DA3359" w14:textId="44FA3F9B" w:rsidR="00AE616E" w:rsidRDefault="00AE616E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7E66AA3" w14:textId="06372984" w:rsidR="00F334B5" w:rsidRPr="00F334B5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F334B5">
        <w:rPr>
          <w:rFonts w:ascii="Times New Roman" w:hAnsi="Times New Roman" w:cs="Times New Roman"/>
          <w:sz w:val="24"/>
          <w:szCs w:val="24"/>
        </w:rPr>
        <w:t xml:space="preserve"> 1924</w:t>
      </w:r>
    </w:p>
    <w:p w14:paraId="1D95C5E9" w14:textId="152CB98F" w:rsidR="00F334B5" w:rsidRPr="00F334B5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</w:t>
      </w:r>
      <w:r w:rsidR="00F334B5" w:rsidRPr="00F334B5">
        <w:rPr>
          <w:rFonts w:ascii="Times New Roman" w:hAnsi="Times New Roman" w:cs="Times New Roman"/>
          <w:sz w:val="24"/>
          <w:szCs w:val="24"/>
        </w:rPr>
        <w:t>1925</w:t>
      </w:r>
    </w:p>
    <w:p w14:paraId="05950F1B" w14:textId="0C490CE7" w:rsidR="00F334B5" w:rsidRDefault="00AE616E" w:rsidP="00F334B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334B5" w:rsidRPr="00F334B5">
        <w:rPr>
          <w:rFonts w:ascii="Times New Roman" w:hAnsi="Times New Roman" w:cs="Times New Roman"/>
          <w:color w:val="000000"/>
          <w:sz w:val="24"/>
          <w:szCs w:val="24"/>
        </w:rPr>
        <w:t xml:space="preserve">Есенин С.А. Ты сказала, что Саади // С.А. Есенин. Полн. собр. Соч. в 7-ми т. Том 1. Изд. 2-е. М.: ИМЛИ РАН, 2004. С. 252–253. </w:t>
      </w:r>
    </w:p>
    <w:p w14:paraId="4BF6D5A1" w14:textId="77777777" w:rsidR="005B6353" w:rsidRPr="005B6353" w:rsidRDefault="005B6353" w:rsidP="005B6353">
      <w:pPr>
        <w:spacing w:after="0" w:line="240" w:lineRule="auto"/>
        <w:ind w:firstLine="1843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76E5123" w14:textId="662BDBA2" w:rsidR="005B6353" w:rsidRPr="005B6353" w:rsidRDefault="007F1ACF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сказала, что Саади</w:t>
      </w:r>
    </w:p>
    <w:p w14:paraId="3E2B88C7" w14:textId="77777777" w:rsidR="005B6353" w:rsidRPr="005B6353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Целовал лишь только в грудь.</w:t>
      </w:r>
    </w:p>
    <w:p w14:paraId="272B04B3" w14:textId="77777777" w:rsidR="005B6353" w:rsidRPr="005B6353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ожди ты, Бога ради,</w:t>
      </w:r>
    </w:p>
    <w:p w14:paraId="386008AA" w14:textId="77777777" w:rsidR="005B6353" w:rsidRPr="005B6353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учусь когда-нибудь!</w:t>
      </w:r>
    </w:p>
    <w:p w14:paraId="7E26D309" w14:textId="77777777" w:rsidR="00544BE4" w:rsidRPr="005B6353" w:rsidRDefault="00544BE4" w:rsidP="00544BE4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A5CA67E" w14:textId="77777777" w:rsidR="005B6353" w:rsidRPr="005B6353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пропела: «За Ефратом</w:t>
      </w:r>
    </w:p>
    <w:p w14:paraId="5F6C1E71" w14:textId="77777777" w:rsidR="005B6353" w:rsidRPr="005B6353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озы лучше смертных дев».</w:t>
      </w:r>
    </w:p>
    <w:p w14:paraId="51D8B9C1" w14:textId="77777777" w:rsidR="005B6353" w:rsidRPr="005B6353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сли был бы я богатым,</w:t>
      </w:r>
    </w:p>
    <w:p w14:paraId="025AFFC0" w14:textId="77777777" w:rsidR="005B6353" w:rsidRPr="005B6353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 другой сложил напев.</w:t>
      </w:r>
    </w:p>
    <w:p w14:paraId="78122C08" w14:textId="41493614" w:rsidR="005B6353" w:rsidRPr="000613B1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 </w:t>
      </w:r>
      <w:r w:rsidR="00544BE4" w:rsidRPr="000613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*&gt;</w:t>
      </w:r>
    </w:p>
    <w:p w14:paraId="6C303374" w14:textId="77777777" w:rsidR="005B6353" w:rsidRPr="005B6353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б порезал розы эти,</w:t>
      </w:r>
    </w:p>
    <w:p w14:paraId="1032E659" w14:textId="77777777" w:rsidR="005B6353" w:rsidRPr="005B6353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дь одна отрада мне —</w:t>
      </w:r>
    </w:p>
    <w:p w14:paraId="0BBBABE4" w14:textId="77777777" w:rsidR="005B6353" w:rsidRPr="005B6353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бы не было на свете</w:t>
      </w:r>
    </w:p>
    <w:p w14:paraId="39BE0F36" w14:textId="77777777" w:rsidR="005B6353" w:rsidRPr="005B6353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учше милой Шаганэ.</w:t>
      </w:r>
    </w:p>
    <w:p w14:paraId="4B5A6C19" w14:textId="61A76C65" w:rsidR="005B6353" w:rsidRPr="005B6353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 </w:t>
      </w:r>
      <w:r w:rsidR="00544BE4" w:rsidRPr="000613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*&gt;</w:t>
      </w:r>
    </w:p>
    <w:p w14:paraId="66F1E0FC" w14:textId="77777777" w:rsidR="005B6353" w:rsidRPr="005B6353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е мучь меня заветом,</w:t>
      </w:r>
    </w:p>
    <w:p w14:paraId="6850FE95" w14:textId="77777777" w:rsidR="005B6353" w:rsidRPr="005B6353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 меня заветов нет.</w:t>
      </w:r>
    </w:p>
    <w:p w14:paraId="06438E92" w14:textId="77777777" w:rsidR="005B6353" w:rsidRPr="005B6353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ль родился я поэтом,</w:t>
      </w:r>
    </w:p>
    <w:p w14:paraId="68C134DA" w14:textId="77777777" w:rsidR="005B6353" w:rsidRPr="005B6353" w:rsidRDefault="005B6353" w:rsidP="005B6353">
      <w:pPr>
        <w:spacing w:after="0" w:line="240" w:lineRule="auto"/>
        <w:ind w:firstLine="2268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 целуюсь, как поэт.</w:t>
      </w:r>
    </w:p>
    <w:p w14:paraId="7602E451" w14:textId="77777777" w:rsidR="005B6353" w:rsidRPr="008E22E7" w:rsidRDefault="005B6353" w:rsidP="00F334B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65E327F" w14:textId="543188F3" w:rsidR="00A55F39" w:rsidRPr="008E22E7" w:rsidRDefault="00A55F39" w:rsidP="00246115">
      <w:pPr>
        <w:pStyle w:val="10"/>
      </w:pPr>
      <w:r w:rsidRPr="008E22E7">
        <w:t xml:space="preserve">А. И. Гитович </w:t>
      </w:r>
    </w:p>
    <w:p w14:paraId="16FFADB0" w14:textId="3D2BDA11" w:rsidR="00F334B5" w:rsidRDefault="00320F61" w:rsidP="00246115">
      <w:pPr>
        <w:pStyle w:val="2"/>
      </w:pPr>
      <w:r w:rsidRPr="00320F61">
        <w:t>&lt;n</w:t>
      </w:r>
      <w:r w:rsidR="00544BE4">
        <w:rPr>
          <w:lang w:val="en-US"/>
        </w:rPr>
        <w:t>n</w:t>
      </w:r>
      <w:r w:rsidRPr="00320F61">
        <w:t>&gt;</w:t>
      </w:r>
      <w:r>
        <w:t xml:space="preserve"> </w:t>
      </w:r>
      <w:r w:rsidR="00F334B5" w:rsidRPr="008E22E7">
        <w:t>В землянках</w:t>
      </w:r>
    </w:p>
    <w:p w14:paraId="133D20FC" w14:textId="4F66FCC4" w:rsidR="00AE616E" w:rsidRDefault="00AE616E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9B6EA2A" w14:textId="0D40684D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8E22E7">
        <w:rPr>
          <w:rFonts w:ascii="Times New Roman" w:hAnsi="Times New Roman" w:cs="Times New Roman"/>
          <w:sz w:val="24"/>
          <w:szCs w:val="24"/>
        </w:rPr>
        <w:t xml:space="preserve"> 1944</w:t>
      </w:r>
    </w:p>
    <w:p w14:paraId="29423410" w14:textId="6FD750A7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6BD40561" w14:textId="6980BA5B" w:rsidR="00F334B5" w:rsidRPr="008E22E7" w:rsidRDefault="00AE616E" w:rsidP="00F334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Гитович А. И. В землянках // А. И. Гитович. Стихотворения. Л.: Худож. лит., 1982. С.103–108. </w:t>
      </w:r>
    </w:p>
    <w:p w14:paraId="4F2DEE72" w14:textId="77777777" w:rsidR="005B6353" w:rsidRPr="005B6353" w:rsidRDefault="005B6353" w:rsidP="005B6353">
      <w:pPr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kern w:val="36"/>
          <w:sz w:val="24"/>
          <w:szCs w:val="24"/>
          <w:lang w:eastAsia="ru-RU" w:bidi="ar-SA"/>
        </w:rPr>
      </w:pPr>
    </w:p>
    <w:p w14:paraId="30215E70" w14:textId="77777777" w:rsidR="005B6353" w:rsidRPr="005B6353" w:rsidRDefault="005B6353" w:rsidP="005B6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bookmarkStart w:id="26" w:name="_Toc78278320"/>
      <w:bookmarkStart w:id="27" w:name="_Toc78278904"/>
      <w:r w:rsidRPr="005B635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***</w:t>
      </w:r>
      <w:bookmarkEnd w:id="26"/>
      <w:bookmarkEnd w:id="27"/>
    </w:p>
    <w:p w14:paraId="0B30AC0F" w14:textId="41A42D36" w:rsidR="005B6353" w:rsidRPr="005B6353" w:rsidRDefault="007F1ACF" w:rsidP="005B635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&lt;&amp;&gt; </w:t>
      </w:r>
      <w:r w:rsidR="005B6353" w:rsidRPr="005B635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и печки жар, ни шутки балагура</w:t>
      </w:r>
      <w:r w:rsidR="005B6353" w:rsidRPr="005B635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Нас не спасут от скуки зимних вьюг.</w:t>
      </w:r>
      <w:r w:rsidR="005B6353" w:rsidRPr="005B635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Деревья за окном стоят понуро,</w:t>
      </w:r>
      <w:r w:rsidR="005B6353" w:rsidRPr="005B635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И человеку хочется на юг,</w:t>
      </w:r>
    </w:p>
    <w:p w14:paraId="654565DB" w14:textId="6EF64CE9" w:rsidR="005B6353" w:rsidRPr="005B6353" w:rsidRDefault="00544BE4" w:rsidP="005B6353">
      <w:pPr>
        <w:widowControl w:val="0"/>
        <w:shd w:val="clear" w:color="auto" w:fill="FFFFFF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*&gt;</w:t>
      </w:r>
    </w:p>
    <w:p w14:paraId="32617B6B" w14:textId="77777777" w:rsidR="005B6353" w:rsidRPr="005B6353" w:rsidRDefault="005B6353" w:rsidP="005B6353">
      <w:pPr>
        <w:widowControl w:val="0"/>
        <w:shd w:val="clear" w:color="auto" w:fill="FFFFFF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бы сказать: «Конец зиме, каюк», —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— да простит мне, грешному, цензура —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трыть на родине Кара-Дэмура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Давно закопанный вина бурдюк.</w:t>
      </w:r>
    </w:p>
    <w:p w14:paraId="60C8912F" w14:textId="77777777" w:rsidR="005B6353" w:rsidRPr="005B6353" w:rsidRDefault="005B6353" w:rsidP="005B6353">
      <w:pPr>
        <w:widowControl w:val="0"/>
        <w:shd w:val="clear" w:color="auto" w:fill="FFFFFF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— Он в Эриване ждет, — сказал мне друг, —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мы его, не выпустив из рук,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Допьем до дна: губа у нас не дура.</w:t>
      </w:r>
    </w:p>
    <w:p w14:paraId="0976A5B3" w14:textId="79F167E6" w:rsidR="005B6353" w:rsidRPr="005B6353" w:rsidRDefault="00544BE4" w:rsidP="005B6353">
      <w:pPr>
        <w:widowControl w:val="0"/>
        <w:shd w:val="clear" w:color="auto" w:fill="FFFFFF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*&gt;</w:t>
      </w:r>
    </w:p>
    <w:p w14:paraId="27BF6D8A" w14:textId="77777777" w:rsidR="005B6353" w:rsidRPr="005B6353" w:rsidRDefault="005B6353" w:rsidP="005B6353">
      <w:pPr>
        <w:widowControl w:val="0"/>
        <w:shd w:val="clear" w:color="auto" w:fill="FFFFFF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выпьешь да оглянешься вокруг —</w:t>
      </w:r>
    </w:p>
    <w:p w14:paraId="75DA12BC" w14:textId="77777777" w:rsidR="005B6353" w:rsidRPr="005B6353" w:rsidRDefault="005B6353" w:rsidP="005B6353">
      <w:pPr>
        <w:widowControl w:val="0"/>
        <w:shd w:val="clear" w:color="auto" w:fill="FFFFFF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частлив будешь убедиться вдруг,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то это жизнь, а не литература.</w:t>
      </w:r>
    </w:p>
    <w:p w14:paraId="4A0D9AB3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06F4AE28" w14:textId="77777777" w:rsidR="005B6353" w:rsidRPr="005B6353" w:rsidRDefault="005B6353" w:rsidP="005B63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***</w:t>
      </w:r>
    </w:p>
    <w:p w14:paraId="73C9E1EF" w14:textId="3EC84BC2" w:rsidR="005B6353" w:rsidRPr="005B6353" w:rsidRDefault="00544BE4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&lt;&amp;&gt;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има — она похожа на войну, </w:t>
      </w:r>
    </w:p>
    <w:p w14:paraId="22ED90E0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ывает грустно без вина зимою. </w:t>
      </w:r>
    </w:p>
    <w:p w14:paraId="0EDBAF61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если это ставят мне в вину, </w:t>
      </w:r>
    </w:p>
    <w:p w14:paraId="1CE3D317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жалуйста — ее сейчас я смою </w:t>
      </w:r>
    </w:p>
    <w:p w14:paraId="6B25CB55" w14:textId="547E0A65" w:rsidR="005B6353" w:rsidRPr="005B6353" w:rsidRDefault="00544BE4" w:rsidP="00544BE4">
      <w:pPr>
        <w:widowControl w:val="0"/>
        <w:shd w:val="clear" w:color="auto" w:fill="FFFFFF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*&gt;</w:t>
      </w:r>
    </w:p>
    <w:p w14:paraId="23F65BA4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только откровенностью прямою, </w:t>
      </w:r>
    </w:p>
    <w:p w14:paraId="3D265B73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изнаньем слабости моей к вину, </w:t>
      </w:r>
    </w:p>
    <w:p w14:paraId="038F1F73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и самим вином. Как в старину, </w:t>
      </w:r>
    </w:p>
    <w:p w14:paraId="24B63BFF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ы склонны трезвость сравнивать с тюрьмою </w:t>
      </w:r>
    </w:p>
    <w:p w14:paraId="7E286878" w14:textId="4DA8EA2C" w:rsidR="005B6353" w:rsidRPr="000613B1" w:rsidRDefault="00544BE4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*&gt;</w:t>
      </w:r>
    </w:p>
    <w:p w14:paraId="6F3CC4B1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-первых, это правда. Во-вторых —</w:t>
      </w:r>
    </w:p>
    <w:p w14:paraId="0952B94F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спорьте с нами: в блиндажах сырых </w:t>
      </w:r>
    </w:p>
    <w:p w14:paraId="459BBAAE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ы породнились — брат стоит за брата. </w:t>
      </w:r>
    </w:p>
    <w:p w14:paraId="02557AC8" w14:textId="18D1726A" w:rsidR="005B6353" w:rsidRPr="005B6353" w:rsidRDefault="00544BE4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*&gt;</w:t>
      </w:r>
    </w:p>
    <w:p w14:paraId="24540EC5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в Эривань поехать кто не рад? </w:t>
      </w:r>
    </w:p>
    <w:p w14:paraId="47C75351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м, если не взойдем на Арарат, </w:t>
      </w:r>
    </w:p>
    <w:p w14:paraId="44D41A4D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 хоть сойдем в подвалы «Арарата»....</w:t>
      </w:r>
    </w:p>
    <w:p w14:paraId="1801C794" w14:textId="77777777" w:rsidR="005B6353" w:rsidRPr="005B6353" w:rsidRDefault="005B6353" w:rsidP="005B6353">
      <w:pPr>
        <w:spacing w:after="200" w:line="276" w:lineRule="auto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175236CF" w14:textId="77777777" w:rsidR="005B6353" w:rsidRPr="005B6353" w:rsidRDefault="005B6353" w:rsidP="005B63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***</w:t>
      </w:r>
    </w:p>
    <w:p w14:paraId="480D65F6" w14:textId="404D5CB2" w:rsidR="005B6353" w:rsidRPr="005B6353" w:rsidRDefault="007F1ACF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крупные ошибки я кляну, </w:t>
      </w:r>
    </w:p>
    <w:p w14:paraId="450D6223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мелкий день, что зря на свете прожит, </w:t>
      </w:r>
    </w:p>
    <w:p w14:paraId="2D7AB567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гда бывал я у молвы в плену </w:t>
      </w:r>
    </w:p>
    <w:p w14:paraId="578DFE58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думал, что злословие поможет. </w:t>
      </w:r>
    </w:p>
    <w:p w14:paraId="7D634C35" w14:textId="361EFC63" w:rsidR="005B6353" w:rsidRPr="005B6353" w:rsidRDefault="00544BE4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*&gt;</w:t>
      </w:r>
    </w:p>
    <w:p w14:paraId="656F9014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чь Зангезура сердце мне тревожит. </w:t>
      </w:r>
    </w:p>
    <w:p w14:paraId="03F72ECE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оржественного света пелену </w:t>
      </w:r>
    </w:p>
    <w:p w14:paraId="3CCB38A7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аскинет Млечный Путь — во всю длину — </w:t>
      </w:r>
    </w:p>
    <w:p w14:paraId="5B4931C3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до рассвета не сиять не сможет. </w:t>
      </w:r>
    </w:p>
    <w:p w14:paraId="2206F08A" w14:textId="5DC53E6D" w:rsidR="005B6353" w:rsidRPr="005B6353" w:rsidRDefault="00544BE4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*&gt;</w:t>
      </w:r>
    </w:p>
    <w:p w14:paraId="7F46AAC8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а будет так, как я того хочу: </w:t>
      </w:r>
    </w:p>
    <w:p w14:paraId="5512B3E4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друг ударит друга по плечу, </w:t>
      </w:r>
    </w:p>
    <w:p w14:paraId="498C07C5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вет звезды пронзит стекло стакана, </w:t>
      </w:r>
    </w:p>
    <w:p w14:paraId="1C12F785" w14:textId="72F8BAFB" w:rsidR="005B6353" w:rsidRPr="005B6353" w:rsidRDefault="00544BE4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*&gt;</w:t>
      </w:r>
    </w:p>
    <w:p w14:paraId="1EAE72D3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тарый Грин сойдет на братский пир </w:t>
      </w:r>
    </w:p>
    <w:p w14:paraId="2577C366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кажет нам, что изменился мир, </w:t>
      </w:r>
    </w:p>
    <w:p w14:paraId="7E8FE31D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Зангезур получше Зурбагана....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</w:p>
    <w:p w14:paraId="7108BF2D" w14:textId="77777777" w:rsidR="005B6353" w:rsidRPr="005B6353" w:rsidRDefault="005B6353" w:rsidP="005B6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***</w:t>
      </w:r>
    </w:p>
    <w:p w14:paraId="779B140F" w14:textId="7FDB6340" w:rsidR="005B6353" w:rsidRPr="005B6353" w:rsidRDefault="007F1ACF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не снился пир поэтов. Вся в кострах,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ся в звездах, ночь забыла про невзгоды,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будто лагерь Братства и Свободы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оэзия раскинула в горах.</w:t>
      </w:r>
    </w:p>
    <w:p w14:paraId="135D8740" w14:textId="4B2A11CA" w:rsidR="005B6353" w:rsidRPr="005B6353" w:rsidRDefault="00544BE4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*&gt;</w:t>
      </w:r>
    </w:p>
    <w:p w14:paraId="061A6936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, отвергая боль, вражду и страх,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воих певцов собрали здесь народы,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тобы сложить перед лицом Природы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Единый гимн — на братских языках.</w:t>
      </w:r>
    </w:p>
    <w:p w14:paraId="3E42F09E" w14:textId="27F94DB9" w:rsidR="005B6353" w:rsidRPr="005B6353" w:rsidRDefault="00544BE4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*&gt;</w:t>
      </w:r>
    </w:p>
    <w:p w14:paraId="2915B97D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старый мир, слепой и безобразный!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Еще ты бьешься в ярости напрасной,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Еще дымишься в пепле и золе.</w:t>
      </w:r>
    </w:p>
    <w:p w14:paraId="4179ACF4" w14:textId="222775CB" w:rsidR="005B6353" w:rsidRPr="005B6353" w:rsidRDefault="00544BE4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*&gt;</w:t>
      </w:r>
    </w:p>
    <w:p w14:paraId="73ECDD7C" w14:textId="77777777" w:rsidR="005B6353" w:rsidRPr="005B6353" w:rsidRDefault="005B6353" w:rsidP="005B6353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не пророк, наивный и упрямый,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о я хочу, чтоб сон такой же самый</w:t>
      </w: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риснился всем поэтам на земле.</w:t>
      </w:r>
    </w:p>
    <w:p w14:paraId="60F9DDDF" w14:textId="77777777" w:rsidR="005B6353" w:rsidRPr="005B6353" w:rsidRDefault="005B6353" w:rsidP="005B6353">
      <w:pPr>
        <w:spacing w:after="200" w:line="276" w:lineRule="auto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CC1AFB7" w14:textId="77777777" w:rsidR="005B6353" w:rsidRPr="005B6353" w:rsidRDefault="005B6353" w:rsidP="005B63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***</w:t>
      </w:r>
    </w:p>
    <w:p w14:paraId="5D7EFB69" w14:textId="73F4B97A" w:rsidR="005B6353" w:rsidRPr="005B6353" w:rsidRDefault="007F1ACF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для того я побывал в аду, </w:t>
      </w:r>
    </w:p>
    <w:p w14:paraId="6B7FD5C4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д ремеслом спины не разгибая, </w:t>
      </w:r>
    </w:p>
    <w:p w14:paraId="2238AC40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ы стихи вела на поводу </w:t>
      </w:r>
    </w:p>
    <w:p w14:paraId="7334EA64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бозная гармошка краснобая. </w:t>
      </w:r>
    </w:p>
    <w:p w14:paraId="5010E1AF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т, я опять на штурм их поведу, </w:t>
      </w:r>
    </w:p>
    <w:p w14:paraId="32AECB05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усть судьба нам выпадет любая </w:t>
      </w:r>
    </w:p>
    <w:p w14:paraId="76AF4D7D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буду у позорного столба я </w:t>
      </w:r>
    </w:p>
    <w:p w14:paraId="3E3CA9F9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оять, как лжец, у века на виду. </w:t>
      </w:r>
    </w:p>
    <w:p w14:paraId="38518F26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ю жизнь мы воевали за мечту, </w:t>
      </w:r>
    </w:p>
    <w:p w14:paraId="2BED688B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бой еще не кончен. Я сочту </w:t>
      </w:r>
    </w:p>
    <w:p w14:paraId="4DD057C4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Убожеством не верить в призрак милый. </w:t>
      </w:r>
    </w:p>
    <w:p w14:paraId="4CC3C7AE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должен жизнью стать. Не трусь, не лги </w:t>
      </w:r>
    </w:p>
    <w:p w14:paraId="0DD03103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ы увидишь, как течет Занги</w:t>
      </w:r>
    </w:p>
    <w:p w14:paraId="06F4E88E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день встает над вражеской могилой.</w:t>
      </w:r>
    </w:p>
    <w:p w14:paraId="530F8F77" w14:textId="77777777" w:rsidR="00F334B5" w:rsidRPr="008E22E7" w:rsidRDefault="00F334B5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C3DAE" w14:textId="05FC0A6D" w:rsidR="00F334B5" w:rsidRDefault="00320F61" w:rsidP="00246115">
      <w:pPr>
        <w:pStyle w:val="2"/>
      </w:pPr>
      <w:r w:rsidRPr="00320F61">
        <w:t>&lt;n&gt;</w:t>
      </w:r>
      <w:r>
        <w:t xml:space="preserve"> </w:t>
      </w:r>
      <w:r w:rsidR="00F334B5" w:rsidRPr="008E22E7">
        <w:t>Летняя сказка</w:t>
      </w:r>
    </w:p>
    <w:p w14:paraId="7C3B06EB" w14:textId="3CFBD4C7" w:rsidR="00246115" w:rsidRPr="00246115" w:rsidRDefault="00AE616E" w:rsidP="00AE61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2A71920" w14:textId="7AEE000D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8E2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7F7B9D17" w14:textId="323E0F3B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44466B99" w14:textId="0A7A16FE" w:rsidR="00F334B5" w:rsidRPr="008E22E7" w:rsidRDefault="00AE616E" w:rsidP="00F334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Гитович А. И. Летняя сказка // А. И. Гитович. Стихотворения. Л.: Худож. лит., 1982. С.100–109. </w:t>
      </w:r>
    </w:p>
    <w:p w14:paraId="54379493" w14:textId="77777777" w:rsidR="005B6353" w:rsidRPr="005B6353" w:rsidRDefault="005B6353" w:rsidP="005B63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2"/>
          <w:szCs w:val="12"/>
          <w:lang w:eastAsia="ru-RU" w:bidi="ar-SA"/>
        </w:rPr>
      </w:pPr>
    </w:p>
    <w:p w14:paraId="734BA16B" w14:textId="639096DB" w:rsidR="005B6353" w:rsidRPr="005B6353" w:rsidRDefault="007F1ACF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рмения сказала нам: «Друзья, </w:t>
      </w:r>
    </w:p>
    <w:p w14:paraId="377C73CB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икто вас не обидит нарочито — </w:t>
      </w:r>
    </w:p>
    <w:p w14:paraId="3C72F835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кая здесь налажена защита, </w:t>
      </w:r>
    </w:p>
    <w:p w14:paraId="21A8CB58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даже пальцем тронуть вас нельзя. </w:t>
      </w:r>
    </w:p>
    <w:p w14:paraId="638DAA63" w14:textId="5EDEC070" w:rsidR="005B6353" w:rsidRPr="005B6353" w:rsidRDefault="00544BE4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*&gt;</w:t>
      </w:r>
    </w:p>
    <w:p w14:paraId="4CCE7360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оит на страже маршал Баграмян, </w:t>
      </w:r>
    </w:p>
    <w:p w14:paraId="272D1ACB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 лезвием бесценного кинжала </w:t>
      </w:r>
    </w:p>
    <w:p w14:paraId="0869AD53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век отсечь еще живое жало </w:t>
      </w:r>
    </w:p>
    <w:p w14:paraId="592AF8E1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нтипоэтов и антиармян!» </w:t>
      </w:r>
    </w:p>
    <w:p w14:paraId="532553CA" w14:textId="77777777" w:rsidR="00F334B5" w:rsidRPr="008E22E7" w:rsidRDefault="00F334B5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89E4A" w14:textId="03A4E486" w:rsidR="00246115" w:rsidRDefault="00320F61" w:rsidP="00246115">
      <w:pPr>
        <w:pStyle w:val="2"/>
      </w:pPr>
      <w:r w:rsidRPr="00320F61">
        <w:t>&lt;n&gt;</w:t>
      </w:r>
      <w:r>
        <w:t xml:space="preserve"> </w:t>
      </w:r>
      <w:r w:rsidR="00F334B5" w:rsidRPr="008E22E7">
        <w:t>Живопись</w:t>
      </w:r>
      <w:r w:rsidR="00246115" w:rsidRPr="00246115">
        <w:t xml:space="preserve"> </w:t>
      </w:r>
    </w:p>
    <w:p w14:paraId="3CDB9815" w14:textId="241EAD83" w:rsidR="00AE616E" w:rsidRDefault="00AE616E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2EDA438" w14:textId="1784E7C3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8E2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01C1D590" w14:textId="11DB07F4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042A97EF" w14:textId="08D0D143" w:rsidR="00F334B5" w:rsidRPr="008E22E7" w:rsidRDefault="00AE616E" w:rsidP="00F334B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Гитович А. И. Живопись // А. И. Гитович. Стихотворения. Л.: Худож. лит., 1982. С.110. </w:t>
      </w:r>
    </w:p>
    <w:p w14:paraId="7CB51194" w14:textId="77777777" w:rsidR="005B6353" w:rsidRPr="005B6353" w:rsidRDefault="005B6353" w:rsidP="005B63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8"/>
          <w:szCs w:val="8"/>
          <w:lang w:eastAsia="ru-RU" w:bidi="ar-SA"/>
        </w:rPr>
      </w:pPr>
    </w:p>
    <w:p w14:paraId="4970580C" w14:textId="4574C879" w:rsidR="005B6353" w:rsidRPr="005B6353" w:rsidRDefault="007F1ACF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&lt;&amp;&gt;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рудился мастер, рук не опуская, </w:t>
      </w:r>
    </w:p>
    <w:p w14:paraId="75EE92CE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требуя от ближних ничего, </w:t>
      </w:r>
    </w:p>
    <w:p w14:paraId="5C82EFDB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ы собрала эта мастерская </w:t>
      </w:r>
    </w:p>
    <w:p w14:paraId="26388AB0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сь свет, все краски Родины его. </w:t>
      </w:r>
    </w:p>
    <w:p w14:paraId="622D4B84" w14:textId="228984C5" w:rsidR="005B6353" w:rsidRPr="005B6353" w:rsidRDefault="00544BE4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*&gt;</w:t>
      </w:r>
    </w:p>
    <w:p w14:paraId="7EB6EF06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станет день — и повлекутся к ней </w:t>
      </w:r>
    </w:p>
    <w:p w14:paraId="4AFCC4D8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е, что бредут за гранью океана, </w:t>
      </w:r>
    </w:p>
    <w:p w14:paraId="5E18827C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ароян вернется в дом Сарьяна, </w:t>
      </w:r>
    </w:p>
    <w:p w14:paraId="6D52BE17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блудный сын Армении своей. </w:t>
      </w:r>
    </w:p>
    <w:p w14:paraId="47BF7B77" w14:textId="77777777" w:rsidR="008E22E7" w:rsidRPr="008E22E7" w:rsidRDefault="008E22E7" w:rsidP="00F334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CCA75" w14:textId="548F92F1" w:rsidR="00F334B5" w:rsidRDefault="00320F61" w:rsidP="00246115">
      <w:pPr>
        <w:pStyle w:val="2"/>
      </w:pPr>
      <w:r w:rsidRPr="00320F61">
        <w:t>&lt;n&gt;</w:t>
      </w:r>
      <w:r>
        <w:t xml:space="preserve"> </w:t>
      </w:r>
      <w:r w:rsidR="00F334B5" w:rsidRPr="008E22E7">
        <w:t>Хачатур Абовян</w:t>
      </w:r>
    </w:p>
    <w:p w14:paraId="530ACA0C" w14:textId="47F33E8D" w:rsidR="00AE616E" w:rsidRDefault="00AE616E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0EFD86E" w14:textId="60BBF330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8E2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0C4E92FC" w14:textId="1ACCD3FD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3D6988AB" w14:textId="4DF8B9A7" w:rsidR="00F334B5" w:rsidRPr="008E22E7" w:rsidRDefault="00AE616E" w:rsidP="00F334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Хачатур Абовян // А. И. Гитович. Стихотворения. Л.: Худож. лит., 1982. С.110–111.</w:t>
      </w:r>
    </w:p>
    <w:p w14:paraId="7109566B" w14:textId="77777777" w:rsidR="005B6353" w:rsidRPr="005B6353" w:rsidRDefault="005B6353" w:rsidP="005B63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  <w:bookmarkStart w:id="28" w:name="_Hlk104147690"/>
    </w:p>
    <w:p w14:paraId="0E4544AE" w14:textId="396BCC2C" w:rsidR="005B6353" w:rsidRPr="005B6353" w:rsidRDefault="007F1ACF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&amp;&gt;</w:t>
      </w:r>
      <w:r w:rsidRPr="00AF2BF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ысканы кустарники и скалы,</w:t>
      </w:r>
    </w:p>
    <w:p w14:paraId="126879CA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угры и шрамы выжженной земли, — </w:t>
      </w:r>
    </w:p>
    <w:p w14:paraId="4D150529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лиция его не отыскала, </w:t>
      </w:r>
    </w:p>
    <w:p w14:paraId="3A73DA60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мы — потомки — все-таки нашли. </w:t>
      </w:r>
    </w:p>
    <w:p w14:paraId="098D5E9C" w14:textId="10B74B9E" w:rsidR="005B6353" w:rsidRPr="005B6353" w:rsidRDefault="00544BE4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*&gt;</w:t>
      </w:r>
    </w:p>
    <w:p w14:paraId="0F732FF6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шли полуседого человека, </w:t>
      </w:r>
    </w:p>
    <w:p w14:paraId="5103A710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Который, бросив старое жилье, </w:t>
      </w:r>
    </w:p>
    <w:p w14:paraId="142D0195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шел из девятнадцатого века, </w:t>
      </w:r>
    </w:p>
    <w:p w14:paraId="1DA272C5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бы войти в бессмертие свое....</w:t>
      </w:r>
    </w:p>
    <w:p w14:paraId="7B446AFC" w14:textId="77777777" w:rsidR="008E22E7" w:rsidRPr="008E22E7" w:rsidRDefault="008E22E7" w:rsidP="00F334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F99D0" w14:textId="62DC9BE7" w:rsidR="00F334B5" w:rsidRDefault="00320F61" w:rsidP="00246115">
      <w:pPr>
        <w:pStyle w:val="2"/>
      </w:pPr>
      <w:r w:rsidRPr="00320F61">
        <w:t>&lt;n</w:t>
      </w:r>
      <w:r w:rsidR="00544BE4">
        <w:rPr>
          <w:lang w:val="en-US"/>
        </w:rPr>
        <w:t>n</w:t>
      </w:r>
      <w:r w:rsidRPr="00320F61">
        <w:t>&gt;</w:t>
      </w:r>
      <w:r>
        <w:t xml:space="preserve"> </w:t>
      </w:r>
      <w:r w:rsidR="00F334B5" w:rsidRPr="008E22E7">
        <w:t>Два варианта письма Арутюну Галенцу</w:t>
      </w:r>
    </w:p>
    <w:bookmarkEnd w:id="28"/>
    <w:p w14:paraId="6176098A" w14:textId="59B37765" w:rsidR="00AE616E" w:rsidRDefault="00AE616E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95C8EB6" w14:textId="256D5FFE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8E22E7">
        <w:rPr>
          <w:rFonts w:ascii="Times New Roman" w:hAnsi="Times New Roman" w:cs="Times New Roman"/>
          <w:sz w:val="24"/>
          <w:szCs w:val="24"/>
        </w:rPr>
        <w:t xml:space="preserve"> 1966</w:t>
      </w:r>
    </w:p>
    <w:p w14:paraId="1EDBC744" w14:textId="3EED5B2A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‒</w:t>
      </w:r>
    </w:p>
    <w:p w14:paraId="70784BCD" w14:textId="59F70BFD" w:rsidR="00F334B5" w:rsidRDefault="00AE616E" w:rsidP="00F334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Два варианта письма Арутюну Галенцу</w:t>
      </w:r>
      <w:r w:rsidR="00F334B5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А. И. Гитович. Стихотворения. Л.: Худож. лит., 1982. С.126–127. </w:t>
      </w:r>
    </w:p>
    <w:p w14:paraId="27069B30" w14:textId="437C3796" w:rsidR="00585D28" w:rsidRDefault="00585D28" w:rsidP="00F334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FA3242" w14:textId="17C31E0E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585D28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6866C6C5" w14:textId="197DB2DD" w:rsidR="00585D28" w:rsidRPr="00585D28" w:rsidRDefault="007F1ACF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5D28"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Когда устану я и затоскую </w:t>
      </w:r>
    </w:p>
    <w:p w14:paraId="49E467A1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Среди литературных передряг — </w:t>
      </w:r>
    </w:p>
    <w:p w14:paraId="5A687330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Я к Вам приду, как странник, в мастерскую </w:t>
      </w:r>
    </w:p>
    <w:p w14:paraId="7417E142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И постучусь, и задержусь в дверях. </w:t>
      </w:r>
    </w:p>
    <w:p w14:paraId="5329A599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А там — иная жизнь, иные нравы, </w:t>
      </w:r>
    </w:p>
    <w:p w14:paraId="7FC2CBE6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Там, в обаяньи мудрой тишины, </w:t>
      </w:r>
    </w:p>
    <w:p w14:paraId="6F153747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Вам, может быть, и впрямь не нужно славы, </w:t>
      </w:r>
    </w:p>
    <w:p w14:paraId="1BF6A165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>Но слава скажет, что Вы ей нужны.</w:t>
      </w:r>
    </w:p>
    <w:p w14:paraId="5F9A6A3E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AC276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2FEF5" w14:textId="4E897A9F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585D28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4D6BF1E4" w14:textId="76189D56" w:rsidR="00585D28" w:rsidRPr="00585D28" w:rsidRDefault="00544BE4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="00585D28"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Угрюмый день. </w:t>
      </w:r>
    </w:p>
    <w:p w14:paraId="412B9F74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С утра передо мной </w:t>
      </w:r>
    </w:p>
    <w:p w14:paraId="419106FF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Течет туман, в низинах расползаясь. </w:t>
      </w:r>
    </w:p>
    <w:p w14:paraId="73C64704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Но мне везет: в краю, где свет и зной, </w:t>
      </w:r>
    </w:p>
    <w:p w14:paraId="189F5140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Есть на примете у меня оазис. </w:t>
      </w:r>
    </w:p>
    <w:p w14:paraId="32FCD433" w14:textId="6B54BD03" w:rsidR="00585D28" w:rsidRPr="000613B1" w:rsidRDefault="00544BE4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8657B1A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Я на воздушном прилечу коне </w:t>
      </w:r>
    </w:p>
    <w:p w14:paraId="58304E5D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Напиться из волшебного колодца — </w:t>
      </w:r>
    </w:p>
    <w:p w14:paraId="503B2F49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И не в пустыню надо ехать мне, </w:t>
      </w:r>
    </w:p>
    <w:p w14:paraId="0991D3C5" w14:textId="77777777" w:rsidR="00585D28" w:rsidRPr="00585D28" w:rsidRDefault="00585D28" w:rsidP="00585D28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А в Ереван, на улицу Моштоца. </w:t>
      </w:r>
    </w:p>
    <w:p w14:paraId="0F6D4359" w14:textId="77777777" w:rsidR="00585D28" w:rsidRDefault="00585D28" w:rsidP="00F334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543130" w14:textId="77777777" w:rsidR="00966855" w:rsidRDefault="00966855" w:rsidP="00F334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25147C" w14:textId="15ED73D3" w:rsidR="00966855" w:rsidRDefault="00966855" w:rsidP="00966855">
      <w:pPr>
        <w:pStyle w:val="2"/>
      </w:pPr>
      <w:bookmarkStart w:id="29" w:name="_Hlk116391574"/>
      <w:r w:rsidRPr="00585D28">
        <w:rPr>
          <w:highlight w:val="yellow"/>
        </w:rPr>
        <w:t>Когда я устану и затоскую…</w:t>
      </w:r>
      <w:r w:rsidR="00585D28" w:rsidRPr="00585D28">
        <w:rPr>
          <w:highlight w:val="yellow"/>
        </w:rPr>
        <w:t xml:space="preserve"> (это стихотворение выше)</w:t>
      </w:r>
    </w:p>
    <w:bookmarkEnd w:id="29"/>
    <w:p w14:paraId="6BA06986" w14:textId="54F8452B" w:rsidR="00AE616E" w:rsidRDefault="00AE616E" w:rsidP="00966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45E1AAE" w14:textId="700847CC" w:rsidR="00966855" w:rsidRPr="008E22E7" w:rsidRDefault="004435C8" w:rsidP="00966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966855" w:rsidRPr="008E22E7">
        <w:rPr>
          <w:rFonts w:ascii="Times New Roman" w:hAnsi="Times New Roman" w:cs="Times New Roman"/>
          <w:sz w:val="24"/>
          <w:szCs w:val="24"/>
        </w:rPr>
        <w:t xml:space="preserve"> </w:t>
      </w:r>
      <w:r w:rsidR="00966855">
        <w:rPr>
          <w:rFonts w:ascii="Times New Roman" w:hAnsi="Times New Roman" w:cs="Times New Roman"/>
          <w:sz w:val="24"/>
          <w:szCs w:val="24"/>
        </w:rPr>
        <w:t>‒</w:t>
      </w:r>
    </w:p>
    <w:p w14:paraId="4932432D" w14:textId="32CF3453" w:rsidR="00966855" w:rsidRPr="008E22E7" w:rsidRDefault="004435C8" w:rsidP="00966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‒</w:t>
      </w:r>
    </w:p>
    <w:p w14:paraId="1641BE7A" w14:textId="7593DE52" w:rsidR="00585D28" w:rsidRDefault="00AE616E" w:rsidP="009668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66855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Гитович А. И. </w:t>
      </w:r>
      <w:r w:rsidR="00966855" w:rsidRPr="00AA0BD6">
        <w:rPr>
          <w:rFonts w:ascii="Times New Roman" w:hAnsi="Times New Roman" w:cs="Times New Roman"/>
          <w:color w:val="000000"/>
          <w:sz w:val="24"/>
          <w:szCs w:val="24"/>
        </w:rPr>
        <w:t>Когда я устану и затоскую…</w:t>
      </w:r>
      <w:r w:rsidR="009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855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 w:rsidR="00966855" w:rsidRPr="00AA0BD6">
        <w:rPr>
          <w:rFonts w:ascii="Times New Roman" w:hAnsi="Times New Roman" w:cs="Times New Roman"/>
          <w:color w:val="000000"/>
          <w:sz w:val="24"/>
          <w:szCs w:val="24"/>
        </w:rPr>
        <w:t>Пиры в Армении. Стихи 1944</w:t>
      </w:r>
      <w:r w:rsidR="00966855">
        <w:rPr>
          <w:rFonts w:ascii="Times New Roman" w:hAnsi="Times New Roman" w:cs="Times New Roman"/>
          <w:color w:val="000000"/>
          <w:sz w:val="24"/>
          <w:szCs w:val="24"/>
        </w:rPr>
        <w:t>‒</w:t>
      </w:r>
      <w:r w:rsidR="00966855" w:rsidRPr="00AA0BD6">
        <w:rPr>
          <w:rFonts w:ascii="Times New Roman" w:hAnsi="Times New Roman" w:cs="Times New Roman"/>
          <w:color w:val="000000"/>
          <w:sz w:val="24"/>
          <w:szCs w:val="24"/>
        </w:rPr>
        <w:t xml:space="preserve">1966. </w:t>
      </w:r>
      <w:r w:rsidR="00966855">
        <w:rPr>
          <w:rFonts w:ascii="Times New Roman" w:hAnsi="Times New Roman" w:cs="Times New Roman"/>
          <w:color w:val="000000"/>
          <w:sz w:val="24"/>
          <w:szCs w:val="24"/>
        </w:rPr>
        <w:t xml:space="preserve">Ереван : </w:t>
      </w:r>
      <w:r w:rsidR="00966855" w:rsidRPr="00AA0BD6">
        <w:rPr>
          <w:rFonts w:ascii="Times New Roman" w:hAnsi="Times New Roman" w:cs="Times New Roman"/>
          <w:color w:val="000000"/>
          <w:sz w:val="24"/>
          <w:szCs w:val="24"/>
        </w:rPr>
        <w:t>Айастан</w:t>
      </w:r>
      <w:r w:rsidR="009668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6855" w:rsidRPr="00AA0BD6">
        <w:rPr>
          <w:rFonts w:ascii="Times New Roman" w:hAnsi="Times New Roman" w:cs="Times New Roman"/>
          <w:color w:val="000000"/>
          <w:sz w:val="24"/>
          <w:szCs w:val="24"/>
        </w:rPr>
        <w:t>1968</w:t>
      </w:r>
      <w:r w:rsidR="00966855" w:rsidRPr="008E22E7">
        <w:rPr>
          <w:rFonts w:ascii="Times New Roman" w:hAnsi="Times New Roman" w:cs="Times New Roman"/>
          <w:color w:val="000000"/>
          <w:sz w:val="24"/>
          <w:szCs w:val="24"/>
        </w:rPr>
        <w:t>. С.</w:t>
      </w:r>
      <w:r w:rsidR="00966855">
        <w:rPr>
          <w:rFonts w:ascii="Times New Roman" w:hAnsi="Times New Roman" w:cs="Times New Roman"/>
          <w:color w:val="000000"/>
          <w:sz w:val="24"/>
          <w:szCs w:val="24"/>
        </w:rPr>
        <w:t xml:space="preserve"> 48.</w:t>
      </w:r>
    </w:p>
    <w:p w14:paraId="54649757" w14:textId="1625298F" w:rsidR="00585D28" w:rsidRDefault="00585D28" w:rsidP="009668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42D09C" w14:textId="59402EFF" w:rsidR="00C94E4E" w:rsidRPr="00585D28" w:rsidRDefault="007F1ACF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E4E"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Когда устану я и затоскую </w:t>
      </w:r>
    </w:p>
    <w:p w14:paraId="2B49F585" w14:textId="77777777" w:rsidR="00C94E4E" w:rsidRPr="00585D28" w:rsidRDefault="00C94E4E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Среди литературных передряг — </w:t>
      </w:r>
    </w:p>
    <w:p w14:paraId="4F5CCB1A" w14:textId="77777777" w:rsidR="00C94E4E" w:rsidRPr="00585D28" w:rsidRDefault="00C94E4E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Я к Вам приду, как странник, в мастерскую </w:t>
      </w:r>
    </w:p>
    <w:p w14:paraId="35E891D7" w14:textId="77777777" w:rsidR="00C94E4E" w:rsidRPr="00585D28" w:rsidRDefault="00C94E4E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И постучусь, и задержусь в дверях. </w:t>
      </w:r>
    </w:p>
    <w:p w14:paraId="362FC670" w14:textId="77777777" w:rsidR="00C94E4E" w:rsidRPr="00585D28" w:rsidRDefault="00C94E4E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А там — иная жизнь, иные нравы, </w:t>
      </w:r>
    </w:p>
    <w:p w14:paraId="61DC8EA7" w14:textId="77777777" w:rsidR="00C94E4E" w:rsidRPr="00585D28" w:rsidRDefault="00C94E4E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Там, в обаяньи мудрой тишины, </w:t>
      </w:r>
    </w:p>
    <w:p w14:paraId="65597FF2" w14:textId="77777777" w:rsidR="00C94E4E" w:rsidRPr="00585D28" w:rsidRDefault="00C94E4E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Вам, может быть, и впрямь не нужно славы, </w:t>
      </w:r>
    </w:p>
    <w:p w14:paraId="358E5A9B" w14:textId="77777777" w:rsidR="00C94E4E" w:rsidRPr="00585D28" w:rsidRDefault="00C94E4E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>Но слава скажет, что Вы ей нужны.</w:t>
      </w:r>
    </w:p>
    <w:p w14:paraId="2AB80920" w14:textId="77777777" w:rsidR="00C94E4E" w:rsidRDefault="00C94E4E" w:rsidP="009668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EE7C0" w14:textId="77777777" w:rsidR="00966855" w:rsidRPr="008E22E7" w:rsidRDefault="00966855" w:rsidP="009668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DB36D" w14:textId="2E1E89E6" w:rsidR="00966855" w:rsidRDefault="00320F61" w:rsidP="00966855">
      <w:pPr>
        <w:pStyle w:val="2"/>
      </w:pPr>
      <w:bookmarkStart w:id="30" w:name="_Hlk116391563"/>
      <w:r w:rsidRPr="00320F61">
        <w:t>&lt;n&gt;</w:t>
      </w:r>
      <w:r>
        <w:t xml:space="preserve"> </w:t>
      </w:r>
      <w:r w:rsidR="00966855">
        <w:t>Угрюмый день</w:t>
      </w:r>
    </w:p>
    <w:bookmarkEnd w:id="30"/>
    <w:p w14:paraId="16FD342C" w14:textId="5382568A" w:rsidR="00AE616E" w:rsidRDefault="00AE616E" w:rsidP="00966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292A70F" w14:textId="08B7439D" w:rsidR="00966855" w:rsidRPr="008E22E7" w:rsidRDefault="004435C8" w:rsidP="00966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966855" w:rsidRPr="008E22E7">
        <w:rPr>
          <w:rFonts w:ascii="Times New Roman" w:hAnsi="Times New Roman" w:cs="Times New Roman"/>
          <w:sz w:val="24"/>
          <w:szCs w:val="24"/>
        </w:rPr>
        <w:t xml:space="preserve"> </w:t>
      </w:r>
      <w:r w:rsidR="00966855">
        <w:rPr>
          <w:rFonts w:ascii="Times New Roman" w:hAnsi="Times New Roman" w:cs="Times New Roman"/>
          <w:sz w:val="24"/>
          <w:szCs w:val="24"/>
        </w:rPr>
        <w:t>‒</w:t>
      </w:r>
    </w:p>
    <w:p w14:paraId="6F1FB513" w14:textId="5217145D" w:rsidR="00966855" w:rsidRPr="008E22E7" w:rsidRDefault="004435C8" w:rsidP="00966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2E7296CF" w14:textId="44C4E1D4" w:rsidR="00966855" w:rsidRDefault="00AE616E" w:rsidP="009668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66855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Гитович А. И. </w:t>
      </w:r>
      <w:r w:rsidR="00966855" w:rsidRPr="00AA0BD6">
        <w:rPr>
          <w:rFonts w:ascii="Times New Roman" w:hAnsi="Times New Roman" w:cs="Times New Roman"/>
          <w:color w:val="000000"/>
          <w:sz w:val="24"/>
          <w:szCs w:val="24"/>
        </w:rPr>
        <w:t>Угрюмый день</w:t>
      </w:r>
      <w:r w:rsidR="00966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855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 w:rsidR="00966855" w:rsidRPr="00AA0BD6">
        <w:rPr>
          <w:rFonts w:ascii="Times New Roman" w:hAnsi="Times New Roman" w:cs="Times New Roman"/>
          <w:color w:val="000000"/>
          <w:sz w:val="24"/>
          <w:szCs w:val="24"/>
        </w:rPr>
        <w:t>Пиры в Армении. Стихи 1944</w:t>
      </w:r>
      <w:r w:rsidR="00966855">
        <w:rPr>
          <w:rFonts w:ascii="Times New Roman" w:hAnsi="Times New Roman" w:cs="Times New Roman"/>
          <w:color w:val="000000"/>
          <w:sz w:val="24"/>
          <w:szCs w:val="24"/>
        </w:rPr>
        <w:t>‒</w:t>
      </w:r>
      <w:r w:rsidR="00966855" w:rsidRPr="00AA0BD6">
        <w:rPr>
          <w:rFonts w:ascii="Times New Roman" w:hAnsi="Times New Roman" w:cs="Times New Roman"/>
          <w:color w:val="000000"/>
          <w:sz w:val="24"/>
          <w:szCs w:val="24"/>
        </w:rPr>
        <w:t xml:space="preserve">1966. </w:t>
      </w:r>
      <w:r w:rsidR="00966855">
        <w:rPr>
          <w:rFonts w:ascii="Times New Roman" w:hAnsi="Times New Roman" w:cs="Times New Roman"/>
          <w:color w:val="000000"/>
          <w:sz w:val="24"/>
          <w:szCs w:val="24"/>
        </w:rPr>
        <w:t xml:space="preserve">Ереван : </w:t>
      </w:r>
      <w:r w:rsidR="00966855" w:rsidRPr="00AA0BD6">
        <w:rPr>
          <w:rFonts w:ascii="Times New Roman" w:hAnsi="Times New Roman" w:cs="Times New Roman"/>
          <w:color w:val="000000"/>
          <w:sz w:val="24"/>
          <w:szCs w:val="24"/>
        </w:rPr>
        <w:t>Айастан</w:t>
      </w:r>
      <w:r w:rsidR="009668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6855" w:rsidRPr="00AA0BD6">
        <w:rPr>
          <w:rFonts w:ascii="Times New Roman" w:hAnsi="Times New Roman" w:cs="Times New Roman"/>
          <w:color w:val="000000"/>
          <w:sz w:val="24"/>
          <w:szCs w:val="24"/>
        </w:rPr>
        <w:t>1968</w:t>
      </w:r>
      <w:r w:rsidR="00966855" w:rsidRPr="008E22E7">
        <w:rPr>
          <w:rFonts w:ascii="Times New Roman" w:hAnsi="Times New Roman" w:cs="Times New Roman"/>
          <w:color w:val="000000"/>
          <w:sz w:val="24"/>
          <w:szCs w:val="24"/>
        </w:rPr>
        <w:t>. С.</w:t>
      </w:r>
      <w:r w:rsidR="00966855">
        <w:rPr>
          <w:rFonts w:ascii="Times New Roman" w:hAnsi="Times New Roman" w:cs="Times New Roman"/>
          <w:color w:val="000000"/>
          <w:sz w:val="24"/>
          <w:szCs w:val="24"/>
        </w:rPr>
        <w:t xml:space="preserve"> 48.</w:t>
      </w:r>
    </w:p>
    <w:p w14:paraId="007CBDFB" w14:textId="04832B40" w:rsidR="00C94E4E" w:rsidRPr="00585D28" w:rsidRDefault="007F1ACF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E4E"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Угрюмый день. </w:t>
      </w:r>
    </w:p>
    <w:p w14:paraId="4C90EDBF" w14:textId="77777777" w:rsidR="00C94E4E" w:rsidRPr="00585D28" w:rsidRDefault="00C94E4E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С утра передо мной </w:t>
      </w:r>
    </w:p>
    <w:p w14:paraId="6EFD8EA1" w14:textId="77777777" w:rsidR="00C94E4E" w:rsidRPr="00585D28" w:rsidRDefault="00C94E4E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Течет туман, в низинах расползаясь. </w:t>
      </w:r>
    </w:p>
    <w:p w14:paraId="10559E6B" w14:textId="77777777" w:rsidR="00C94E4E" w:rsidRPr="00585D28" w:rsidRDefault="00C94E4E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Но мне везет: в краю, где свет и зной, </w:t>
      </w:r>
    </w:p>
    <w:p w14:paraId="3FAB1FF3" w14:textId="77777777" w:rsidR="00C94E4E" w:rsidRPr="00585D28" w:rsidRDefault="00C94E4E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Есть на примете у меня оазис. </w:t>
      </w:r>
    </w:p>
    <w:p w14:paraId="22F58625" w14:textId="0F2158C9" w:rsidR="00C94E4E" w:rsidRPr="00585D28" w:rsidRDefault="00544BE4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027FD40" w14:textId="77777777" w:rsidR="00C94E4E" w:rsidRPr="00585D28" w:rsidRDefault="00C94E4E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Я на воздушном прилечу коне </w:t>
      </w:r>
    </w:p>
    <w:p w14:paraId="592B68D9" w14:textId="77777777" w:rsidR="00C94E4E" w:rsidRPr="00585D28" w:rsidRDefault="00C94E4E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Напиться из волшебного колодца — </w:t>
      </w:r>
    </w:p>
    <w:p w14:paraId="71623C8C" w14:textId="77777777" w:rsidR="00C94E4E" w:rsidRPr="00585D28" w:rsidRDefault="00C94E4E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И не в пустыню надо ехать мне, </w:t>
      </w:r>
    </w:p>
    <w:p w14:paraId="60B9C064" w14:textId="77777777" w:rsidR="00C94E4E" w:rsidRPr="00585D28" w:rsidRDefault="00C94E4E" w:rsidP="00C94E4E">
      <w:pPr>
        <w:spacing w:after="0" w:line="240" w:lineRule="auto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585D28">
        <w:rPr>
          <w:rFonts w:ascii="Times New Roman" w:hAnsi="Times New Roman" w:cs="Times New Roman"/>
          <w:color w:val="000000"/>
          <w:sz w:val="24"/>
          <w:szCs w:val="24"/>
        </w:rPr>
        <w:t xml:space="preserve">А в Ереван, на улицу Моштоца. </w:t>
      </w:r>
    </w:p>
    <w:p w14:paraId="4A0AADED" w14:textId="77777777" w:rsidR="005B6353" w:rsidRPr="008E22E7" w:rsidRDefault="005B6353" w:rsidP="00C94E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1BFCA" w14:textId="5A8DA703" w:rsidR="00F334B5" w:rsidRDefault="00F334B5" w:rsidP="00246115">
      <w:pPr>
        <w:pStyle w:val="2"/>
      </w:pPr>
      <w:r w:rsidRPr="008E22E7">
        <w:t>Так будет до самого марта</w:t>
      </w:r>
    </w:p>
    <w:p w14:paraId="6ACB003F" w14:textId="4A3ED6C1" w:rsidR="00AE616E" w:rsidRDefault="00AE616E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3577D21" w14:textId="79A9A417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8E22E7">
        <w:rPr>
          <w:rFonts w:ascii="Times New Roman" w:hAnsi="Times New Roman" w:cs="Times New Roman"/>
          <w:sz w:val="24"/>
          <w:szCs w:val="24"/>
        </w:rPr>
        <w:t xml:space="preserve"> 1965</w:t>
      </w:r>
    </w:p>
    <w:p w14:paraId="1E681F2D" w14:textId="5A75272C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1B80C011" w14:textId="50186D89" w:rsidR="00F334B5" w:rsidRDefault="00AE616E" w:rsidP="00F334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Так будет до самого марта</w:t>
      </w:r>
      <w:r w:rsidR="00F334B5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А. И. Гитович. Стихотворения. Л.: Худож. лит., 1982. С.130–131. </w:t>
      </w:r>
    </w:p>
    <w:p w14:paraId="1F16D5DF" w14:textId="77777777" w:rsidR="005B6353" w:rsidRPr="005B6353" w:rsidRDefault="005B6353" w:rsidP="005B6353">
      <w:pPr>
        <w:widowControl w:val="0"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***</w:t>
      </w:r>
    </w:p>
    <w:p w14:paraId="4A178F86" w14:textId="3FE362AD" w:rsidR="005B6353" w:rsidRPr="005B6353" w:rsidRDefault="00AF2BF1" w:rsidP="005B6353">
      <w:pPr>
        <w:shd w:val="clear" w:color="auto" w:fill="FFFFFF"/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353" w:rsidRPr="005B635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Так будет до самого марта</w:t>
      </w:r>
    </w:p>
    <w:p w14:paraId="04E9D469" w14:textId="77777777" w:rsidR="005B6353" w:rsidRPr="005B6353" w:rsidRDefault="005B6353" w:rsidP="005B6353">
      <w:pPr>
        <w:shd w:val="clear" w:color="auto" w:fill="FFFFFF"/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Я сплю среди зимних ночей</w:t>
      </w:r>
      <w:r w:rsidRPr="005B635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А горы Гарни и Гегарта</w:t>
      </w:r>
      <w:r w:rsidRPr="005B635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Стоят у постели моей.</w:t>
      </w:r>
    </w:p>
    <w:p w14:paraId="1986739F" w14:textId="77777777" w:rsidR="005B6353" w:rsidRPr="005B6353" w:rsidRDefault="005B6353" w:rsidP="005B6353">
      <w:pPr>
        <w:shd w:val="clear" w:color="auto" w:fill="FFFFFF"/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 верю я верой младенца,</w:t>
      </w:r>
      <w:r w:rsidRPr="005B635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Что это — основа основ,</w:t>
      </w:r>
      <w:r w:rsidRPr="005B635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Которую гений Галенца</w:t>
      </w:r>
      <w:r w:rsidRPr="005B635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  <w:t>Мне создал из красок и снов.</w:t>
      </w:r>
    </w:p>
    <w:p w14:paraId="3004B2E6" w14:textId="77777777" w:rsidR="004361F7" w:rsidRPr="008E22E7" w:rsidRDefault="004361F7" w:rsidP="00F334B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478E41" w14:textId="09FB697A" w:rsidR="00F334B5" w:rsidRDefault="00320F61" w:rsidP="00246115">
      <w:pPr>
        <w:pStyle w:val="2"/>
      </w:pPr>
      <w:r w:rsidRPr="00320F61">
        <w:t>&lt;n&gt;</w:t>
      </w:r>
      <w:r>
        <w:t xml:space="preserve"> </w:t>
      </w:r>
      <w:r w:rsidR="00F334B5" w:rsidRPr="008E22E7">
        <w:t>Зангезур</w:t>
      </w:r>
    </w:p>
    <w:p w14:paraId="5F6666FC" w14:textId="67C19628" w:rsidR="00246115" w:rsidRPr="00246115" w:rsidRDefault="00AE616E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A290EA8" w14:textId="7C09002F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8E2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442421F7" w14:textId="5B6CB8B2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3937DFE4" w14:textId="542F13B5" w:rsidR="00F334B5" w:rsidRPr="008E22E7" w:rsidRDefault="00AE616E" w:rsidP="00F334B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Зангезур</w:t>
      </w:r>
      <w:r w:rsidR="00F334B5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А. И. Гитович. Стихотворения. Л.: Худож. лит., 1982. С.110. </w:t>
      </w:r>
    </w:p>
    <w:p w14:paraId="5F345618" w14:textId="77777777" w:rsidR="005B6353" w:rsidRPr="005B6353" w:rsidRDefault="005B6353" w:rsidP="005B63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75D7B101" w14:textId="7B8167BF" w:rsidR="005B6353" w:rsidRPr="005B6353" w:rsidRDefault="00AF2BF1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 тебе, Владыка конного завода, </w:t>
      </w:r>
    </w:p>
    <w:p w14:paraId="6EAE6ED8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обращаюсь, голову склоня: </w:t>
      </w:r>
    </w:p>
    <w:p w14:paraId="34DF3B7F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дашь мне зангезурского коня </w:t>
      </w:r>
    </w:p>
    <w:p w14:paraId="72FA47AF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такою родословной, что порода </w:t>
      </w:r>
    </w:p>
    <w:p w14:paraId="069CE888" w14:textId="0D57C94D" w:rsidR="005B6353" w:rsidRPr="005B6353" w:rsidRDefault="00544BE4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C9168DF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ричит в зрачках, как бы из тьмы былин </w:t>
      </w:r>
    </w:p>
    <w:p w14:paraId="01710716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месте с ним ворвусь я невозбранно </w:t>
      </w:r>
    </w:p>
    <w:p w14:paraId="682982D3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уда, где скрыты семьдесят долин, </w:t>
      </w:r>
    </w:p>
    <w:p w14:paraId="1B8CBC76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выкуп за царевича Тиграна. </w:t>
      </w:r>
    </w:p>
    <w:p w14:paraId="0126B7B7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46940CF" w14:textId="77777777" w:rsidR="008E22E7" w:rsidRPr="008E22E7" w:rsidRDefault="008E22E7" w:rsidP="00F334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22F96" w14:textId="7E20860D" w:rsidR="00F334B5" w:rsidRDefault="00320F61" w:rsidP="00246115">
      <w:pPr>
        <w:pStyle w:val="2"/>
      </w:pPr>
      <w:r w:rsidRPr="00320F61">
        <w:lastRenderedPageBreak/>
        <w:t>&lt;n&gt;</w:t>
      </w:r>
      <w:r>
        <w:t xml:space="preserve"> </w:t>
      </w:r>
      <w:r w:rsidR="00F334B5" w:rsidRPr="008E22E7">
        <w:t>У памятника Чаренцу</w:t>
      </w:r>
    </w:p>
    <w:p w14:paraId="11EAAA39" w14:textId="08AA79E4" w:rsidR="00246115" w:rsidRPr="00246115" w:rsidRDefault="00AE616E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D6862B0" w14:textId="005918C5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8E2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789EC191" w14:textId="74F66C36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65</w:t>
      </w:r>
    </w:p>
    <w:p w14:paraId="7D74CA63" w14:textId="2D13F905" w:rsidR="00F334B5" w:rsidRPr="008E22E7" w:rsidRDefault="00AE616E" w:rsidP="00F334B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У памятника Чаренцу</w:t>
      </w:r>
      <w:r w:rsidR="00F334B5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>// А. И. Гитович. Зимние послания друзьям. М.: Сов. пис., 1965. С. 68</w:t>
      </w:r>
    </w:p>
    <w:p w14:paraId="37C3EFEC" w14:textId="77777777" w:rsidR="005B6353" w:rsidRPr="005B6353" w:rsidRDefault="005B6353" w:rsidP="005B63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72D7F105" w14:textId="7E1EB29C" w:rsidR="005B6353" w:rsidRPr="005B6353" w:rsidRDefault="00AF2BF1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перь гляди, прохожий, хорошенько —</w:t>
      </w:r>
    </w:p>
    <w:p w14:paraId="6146472C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медли шаг у каменных оград:</w:t>
      </w:r>
    </w:p>
    <w:p w14:paraId="602554A6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десь — лестница, и первая ступенька,</w:t>
      </w:r>
    </w:p>
    <w:p w14:paraId="132D5334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от — в проем — восходит Арарат.</w:t>
      </w:r>
    </w:p>
    <w:p w14:paraId="4CDD9EC6" w14:textId="7BD23DE0" w:rsidR="005B6353" w:rsidRPr="005B6353" w:rsidRDefault="00544BE4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D20E433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белом блеске утреннего света,</w:t>
      </w:r>
    </w:p>
    <w:p w14:paraId="21DF634D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тихо бьется сердце родника,</w:t>
      </w:r>
    </w:p>
    <w:p w14:paraId="11F154AC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еред загубленной судьбой поэта </w:t>
      </w:r>
    </w:p>
    <w:p w14:paraId="7249F9D6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нимает шляпу секретарь ЦК.</w:t>
      </w:r>
    </w:p>
    <w:p w14:paraId="12E32EAC" w14:textId="77777777" w:rsidR="00F334B5" w:rsidRPr="008E22E7" w:rsidRDefault="00F334B5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F13C9" w14:textId="560312C1" w:rsidR="00F334B5" w:rsidRDefault="00320F61" w:rsidP="00246115">
      <w:pPr>
        <w:pStyle w:val="2"/>
      </w:pPr>
      <w:r w:rsidRPr="00320F61">
        <w:t>&lt;n&gt;</w:t>
      </w:r>
      <w:r>
        <w:t xml:space="preserve"> </w:t>
      </w:r>
      <w:r w:rsidR="00F334B5" w:rsidRPr="008E22E7">
        <w:t>Облака над Севаном</w:t>
      </w:r>
    </w:p>
    <w:p w14:paraId="01DEE3E3" w14:textId="0F12CEE3" w:rsidR="00246115" w:rsidRPr="00246115" w:rsidRDefault="00AE616E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BD6EFD1" w14:textId="7517DD42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8E22E7">
        <w:rPr>
          <w:rFonts w:ascii="Times New Roman" w:hAnsi="Times New Roman" w:cs="Times New Roman"/>
          <w:sz w:val="24"/>
          <w:szCs w:val="24"/>
        </w:rPr>
        <w:t xml:space="preserve"> 1965</w:t>
      </w:r>
    </w:p>
    <w:p w14:paraId="7FBB110B" w14:textId="2CA254DF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4689D765" w14:textId="72450EBA" w:rsidR="00F334B5" w:rsidRPr="008E22E7" w:rsidRDefault="00AE616E" w:rsidP="00F334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Облака над Севаном</w:t>
      </w:r>
      <w:r w:rsidR="00F334B5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А. И. Гитович. Стихотворения. Л.: Худож. лит., 1982. С.121. </w:t>
      </w:r>
    </w:p>
    <w:p w14:paraId="5B021980" w14:textId="77777777" w:rsidR="005B6353" w:rsidRPr="005B6353" w:rsidRDefault="005B6353" w:rsidP="005B635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i/>
          <w:sz w:val="20"/>
          <w:lang w:bidi="ar-SA"/>
        </w:rPr>
      </w:pPr>
    </w:p>
    <w:p w14:paraId="7A9918FD" w14:textId="5D939A3F" w:rsidR="005B6353" w:rsidRPr="005B6353" w:rsidRDefault="00AF2BF1" w:rsidP="005B6353">
      <w:pPr>
        <w:spacing w:after="0" w:line="240" w:lineRule="auto"/>
        <w:ind w:right="1500"/>
        <w:contextualSpacing/>
        <w:jc w:val="right"/>
        <w:rPr>
          <w:rFonts w:ascii="Times New Roman" w:eastAsia="Times New Roman" w:hAnsi="Times New Roman" w:cs="Times New Roman"/>
          <w:i/>
          <w:sz w:val="20"/>
          <w:lang w:bidi="ar-SA"/>
        </w:rPr>
      </w:pPr>
      <w:r w:rsidRPr="00E825A1">
        <w:rPr>
          <w:rFonts w:ascii="Times New Roman" w:eastAsia="Times New Roman" w:hAnsi="Times New Roman" w:cs="Times New Roman"/>
          <w:i/>
          <w:sz w:val="20"/>
          <w:lang w:bidi="ar-SA"/>
        </w:rPr>
        <w:t>&lt;</w:t>
      </w:r>
      <w:r>
        <w:rPr>
          <w:rFonts w:ascii="Times New Roman" w:eastAsia="Times New Roman" w:hAnsi="Times New Roman" w:cs="Times New Roman"/>
          <w:i/>
          <w:sz w:val="20"/>
          <w:lang w:val="en-US" w:bidi="ar-SA"/>
        </w:rPr>
        <w:t>rm</w:t>
      </w:r>
      <w:r w:rsidRPr="00E825A1">
        <w:rPr>
          <w:rFonts w:ascii="Times New Roman" w:eastAsia="Times New Roman" w:hAnsi="Times New Roman" w:cs="Times New Roman"/>
          <w:i/>
          <w:sz w:val="20"/>
          <w:lang w:bidi="ar-SA"/>
        </w:rPr>
        <w:t xml:space="preserve">&gt; </w:t>
      </w:r>
      <w:r w:rsidR="005B6353" w:rsidRPr="005B6353">
        <w:rPr>
          <w:rFonts w:ascii="Times New Roman" w:eastAsia="Times New Roman" w:hAnsi="Times New Roman" w:cs="Times New Roman"/>
          <w:i/>
          <w:sz w:val="20"/>
          <w:lang w:bidi="ar-SA"/>
        </w:rPr>
        <w:t>А. Галенцу</w:t>
      </w:r>
    </w:p>
    <w:p w14:paraId="5E60ABC7" w14:textId="77777777" w:rsidR="005B6353" w:rsidRPr="005B6353" w:rsidRDefault="005B6353" w:rsidP="005B6353">
      <w:pPr>
        <w:spacing w:after="0" w:line="240" w:lineRule="auto"/>
        <w:ind w:right="3542"/>
        <w:contextualSpacing/>
        <w:jc w:val="right"/>
        <w:rPr>
          <w:rFonts w:ascii="Times New Roman" w:eastAsia="Times New Roman" w:hAnsi="Times New Roman" w:cs="Times New Roman"/>
          <w:i/>
          <w:sz w:val="8"/>
          <w:szCs w:val="8"/>
          <w:lang w:bidi="ar-SA"/>
        </w:rPr>
      </w:pPr>
    </w:p>
    <w:p w14:paraId="3DAAD386" w14:textId="74D75DFE" w:rsidR="005B6353" w:rsidRPr="005B6353" w:rsidRDefault="00AF2BF1" w:rsidP="005B6353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ишедший из далеких стран </w:t>
      </w:r>
    </w:p>
    <w:p w14:paraId="5D819A8A" w14:textId="77777777" w:rsidR="005B6353" w:rsidRPr="005B6353" w:rsidRDefault="005B6353" w:rsidP="005B6353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поклажею нехитрой, </w:t>
      </w:r>
    </w:p>
    <w:p w14:paraId="50127853" w14:textId="77777777" w:rsidR="005B6353" w:rsidRPr="005B6353" w:rsidRDefault="005B6353" w:rsidP="005B6353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езанн, влюбившийся в Севан, </w:t>
      </w:r>
    </w:p>
    <w:p w14:paraId="6F9ED9F9" w14:textId="77777777" w:rsidR="005B6353" w:rsidRPr="005B6353" w:rsidRDefault="005B6353" w:rsidP="005B6353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лдует над палитрой. </w:t>
      </w:r>
    </w:p>
    <w:p w14:paraId="3C1D0CC9" w14:textId="77777777" w:rsidR="005B6353" w:rsidRPr="005B6353" w:rsidRDefault="005B6353" w:rsidP="005B6353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д ними глыба облаков </w:t>
      </w:r>
    </w:p>
    <w:p w14:paraId="41804114" w14:textId="77777777" w:rsidR="005B6353" w:rsidRPr="005B6353" w:rsidRDefault="005B6353" w:rsidP="005B6353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лотна и серебриста — </w:t>
      </w:r>
    </w:p>
    <w:p w14:paraId="704D6FBC" w14:textId="77777777" w:rsidR="005B6353" w:rsidRPr="005B6353" w:rsidRDefault="005B6353" w:rsidP="005B6353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а как шерсть для башлыков </w:t>
      </w:r>
    </w:p>
    <w:p w14:paraId="65C46679" w14:textId="77777777" w:rsidR="005B6353" w:rsidRPr="005B6353" w:rsidRDefault="005B6353" w:rsidP="005B6353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рай — для пейзажиста. </w:t>
      </w:r>
    </w:p>
    <w:p w14:paraId="4A151C1F" w14:textId="77777777" w:rsidR="008E22E7" w:rsidRPr="008E22E7" w:rsidRDefault="008E22E7" w:rsidP="00F334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B1467" w14:textId="76356F43" w:rsidR="00246115" w:rsidRPr="00AE616E" w:rsidRDefault="00320F61" w:rsidP="00AE616E">
      <w:pPr>
        <w:pStyle w:val="2"/>
      </w:pPr>
      <w:r w:rsidRPr="00320F61">
        <w:t>&lt;n&gt;</w:t>
      </w:r>
      <w:r>
        <w:t xml:space="preserve"> </w:t>
      </w:r>
      <w:r w:rsidR="00F334B5" w:rsidRPr="008E22E7">
        <w:t>У Балабека Микаэляна</w:t>
      </w:r>
    </w:p>
    <w:p w14:paraId="423C991F" w14:textId="5F9790A3" w:rsidR="00246115" w:rsidRPr="00246115" w:rsidRDefault="00AE616E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7877E88" w14:textId="2F9026D0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8E22E7">
        <w:rPr>
          <w:rFonts w:ascii="Times New Roman" w:hAnsi="Times New Roman" w:cs="Times New Roman"/>
          <w:sz w:val="24"/>
          <w:szCs w:val="24"/>
        </w:rPr>
        <w:t xml:space="preserve"> 1966</w:t>
      </w:r>
    </w:p>
    <w:p w14:paraId="440DF57B" w14:textId="6A9EAF39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668F53DC" w14:textId="5E52F492" w:rsidR="00F334B5" w:rsidRPr="008E22E7" w:rsidRDefault="00AE616E" w:rsidP="00F334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У Балабека Микаэляна</w:t>
      </w:r>
      <w:r w:rsidR="00F334B5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А. И. Гитович. Стихотворения. Л.: Худож. лит., 1982. С.121–122. </w:t>
      </w:r>
    </w:p>
    <w:p w14:paraId="47C87F94" w14:textId="77777777" w:rsidR="005B6353" w:rsidRPr="005B6353" w:rsidRDefault="005B6353" w:rsidP="005B6353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71D31D57" w14:textId="1CE40E6E" w:rsidR="005B6353" w:rsidRPr="005B6353" w:rsidRDefault="00AF2BF1" w:rsidP="005B6353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перекрестке путей </w:t>
      </w:r>
    </w:p>
    <w:p w14:paraId="4B1984DF" w14:textId="77777777" w:rsidR="005B6353" w:rsidRPr="005B6353" w:rsidRDefault="005B6353" w:rsidP="005B6353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дебрях безводного юга </w:t>
      </w:r>
    </w:p>
    <w:p w14:paraId="2D0B3901" w14:textId="77777777" w:rsidR="005B6353" w:rsidRPr="005B6353" w:rsidRDefault="005B6353" w:rsidP="005B6353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ряхлая эта лачуга — </w:t>
      </w:r>
    </w:p>
    <w:p w14:paraId="2296949C" w14:textId="77777777" w:rsidR="005B6353" w:rsidRPr="005B6353" w:rsidRDefault="005B6353" w:rsidP="005B6353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стинный рай для гостей. </w:t>
      </w:r>
    </w:p>
    <w:p w14:paraId="05CFF5D3" w14:textId="77777777" w:rsidR="005B6353" w:rsidRPr="005B6353" w:rsidRDefault="005B6353" w:rsidP="005B6353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не забыл ничего, </w:t>
      </w:r>
    </w:p>
    <w:p w14:paraId="16164844" w14:textId="77777777" w:rsidR="005B6353" w:rsidRPr="005B6353" w:rsidRDefault="005B6353" w:rsidP="005B6353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о, что запомнил, — навечно: </w:t>
      </w:r>
    </w:p>
    <w:p w14:paraId="6FDF1D69" w14:textId="77777777" w:rsidR="005B6353" w:rsidRPr="005B6353" w:rsidRDefault="005B6353" w:rsidP="005B6353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к не пируют беспечно </w:t>
      </w:r>
    </w:p>
    <w:p w14:paraId="5D7834A3" w14:textId="77777777" w:rsidR="005B6353" w:rsidRPr="005B6353" w:rsidRDefault="005B6353" w:rsidP="005B6353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ильные мира сего. </w:t>
      </w:r>
    </w:p>
    <w:p w14:paraId="678835D7" w14:textId="77777777" w:rsidR="005B6353" w:rsidRPr="005B6353" w:rsidRDefault="005B6353" w:rsidP="005B6353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Щедрому дому под стать </w:t>
      </w:r>
    </w:p>
    <w:p w14:paraId="6F867722" w14:textId="77777777" w:rsidR="005B6353" w:rsidRPr="005B6353" w:rsidRDefault="005B6353" w:rsidP="005B6353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Кружки, подобные чашам. </w:t>
      </w:r>
    </w:p>
    <w:p w14:paraId="14954120" w14:textId="77777777" w:rsidR="005B6353" w:rsidRPr="005B6353" w:rsidRDefault="005B6353" w:rsidP="005B6353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я смогу пожелать </w:t>
      </w:r>
    </w:p>
    <w:p w14:paraId="3CF02026" w14:textId="77777777" w:rsidR="005B6353" w:rsidRPr="005B6353" w:rsidRDefault="005B6353" w:rsidP="005B6353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обрым хозяевам нашим? </w:t>
      </w:r>
    </w:p>
    <w:p w14:paraId="630E1C22" w14:textId="77777777" w:rsidR="005B6353" w:rsidRPr="005B6353" w:rsidRDefault="005B6353" w:rsidP="005B6353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ирные славит труды </w:t>
      </w:r>
    </w:p>
    <w:p w14:paraId="2F5A2563" w14:textId="77777777" w:rsidR="005B6353" w:rsidRPr="005B6353" w:rsidRDefault="005B6353" w:rsidP="005B6353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ывший бродяга и воин: </w:t>
      </w:r>
    </w:p>
    <w:p w14:paraId="3059030F" w14:textId="77777777" w:rsidR="005B6353" w:rsidRPr="005B6353" w:rsidRDefault="005B6353" w:rsidP="005B6353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ыло бы вдоволь воды — </w:t>
      </w:r>
    </w:p>
    <w:p w14:paraId="61D723D9" w14:textId="77777777" w:rsidR="005B6353" w:rsidRPr="005B6353" w:rsidRDefault="005B6353" w:rsidP="005B6353">
      <w:pPr>
        <w:widowControl w:val="0"/>
        <w:spacing w:after="0" w:line="240" w:lineRule="auto"/>
        <w:ind w:firstLine="2552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за вино я спокоен. </w:t>
      </w:r>
    </w:p>
    <w:p w14:paraId="23911982" w14:textId="77777777" w:rsidR="00F334B5" w:rsidRPr="008E22E7" w:rsidRDefault="00F334B5" w:rsidP="00F334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DFE106" w14:textId="315BD93E" w:rsidR="00F334B5" w:rsidRDefault="00320F61" w:rsidP="00246115">
      <w:pPr>
        <w:pStyle w:val="2"/>
      </w:pPr>
      <w:r w:rsidRPr="00320F61">
        <w:t>&lt;n&gt;</w:t>
      </w:r>
      <w:r>
        <w:t xml:space="preserve"> </w:t>
      </w:r>
      <w:r w:rsidR="00F334B5" w:rsidRPr="008E22E7">
        <w:t>Две чайки</w:t>
      </w:r>
    </w:p>
    <w:p w14:paraId="0EFC6B46" w14:textId="5494A391" w:rsidR="00246115" w:rsidRPr="00246115" w:rsidRDefault="00AE616E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CC89094" w14:textId="482DC8C3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8E22E7">
        <w:rPr>
          <w:rFonts w:ascii="Times New Roman" w:hAnsi="Times New Roman" w:cs="Times New Roman"/>
          <w:sz w:val="24"/>
          <w:szCs w:val="24"/>
        </w:rPr>
        <w:t xml:space="preserve"> 1966</w:t>
      </w:r>
    </w:p>
    <w:p w14:paraId="555F38BC" w14:textId="64B51118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41105C43" w14:textId="2F7D80BF" w:rsidR="00F334B5" w:rsidRPr="008E22E7" w:rsidRDefault="00AE616E" w:rsidP="00F334B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Две чайки</w:t>
      </w:r>
      <w:r w:rsidR="00F334B5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А. И. Гитович. Стихотворения. Л.: Худож. лит., 1982. С.123. </w:t>
      </w:r>
    </w:p>
    <w:p w14:paraId="25F06363" w14:textId="77777777" w:rsidR="005B6353" w:rsidRPr="005B6353" w:rsidRDefault="005B6353" w:rsidP="005B63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12218B62" w14:textId="49AC3BA3" w:rsidR="005B6353" w:rsidRPr="005B6353" w:rsidRDefault="00AF2BF1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неожиданно воспоминанья </w:t>
      </w:r>
    </w:p>
    <w:p w14:paraId="2BECEDD8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оединяют вместе север с югом, </w:t>
      </w:r>
    </w:p>
    <w:p w14:paraId="3B6D36A2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т и сейчас, вне моего сознанья, </w:t>
      </w:r>
    </w:p>
    <w:p w14:paraId="67D5C369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и спокойно сходятся друг с другом: </w:t>
      </w:r>
    </w:p>
    <w:p w14:paraId="0EB675D4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ве чайки возникают предо мною, </w:t>
      </w:r>
    </w:p>
    <w:p w14:paraId="08D301F6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будто в сновидении незваном, </w:t>
      </w:r>
    </w:p>
    <w:p w14:paraId="21FEF9D5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Хотя одну я видел над Невою, </w:t>
      </w:r>
    </w:p>
    <w:p w14:paraId="4DC33473" w14:textId="77777777" w:rsidR="005B6353" w:rsidRPr="005B6353" w:rsidRDefault="005B6353" w:rsidP="005B6353">
      <w:pPr>
        <w:widowControl w:val="0"/>
        <w:spacing w:after="0" w:line="240" w:lineRule="auto"/>
        <w:ind w:firstLine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ругую — в знойном небе над Севаном. </w:t>
      </w:r>
    </w:p>
    <w:p w14:paraId="4D16AC61" w14:textId="77777777" w:rsidR="00F334B5" w:rsidRPr="008E22E7" w:rsidRDefault="00F334B5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04873" w14:textId="178513E2" w:rsidR="00246115" w:rsidRPr="00AE616E" w:rsidRDefault="00320F61" w:rsidP="00AE616E">
      <w:pPr>
        <w:pStyle w:val="2"/>
      </w:pPr>
      <w:r w:rsidRPr="00320F61">
        <w:t>&lt;n&gt;</w:t>
      </w:r>
      <w:r>
        <w:t xml:space="preserve"> </w:t>
      </w:r>
      <w:r w:rsidR="00F334B5" w:rsidRPr="008E22E7">
        <w:t>Пиры – это битвы</w:t>
      </w:r>
    </w:p>
    <w:p w14:paraId="6F58876D" w14:textId="6553D029" w:rsidR="00246115" w:rsidRPr="00246115" w:rsidRDefault="00AE616E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9F5B316" w14:textId="1F7BBA75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8E22E7">
        <w:rPr>
          <w:rFonts w:ascii="Times New Roman" w:hAnsi="Times New Roman" w:cs="Times New Roman"/>
          <w:sz w:val="24"/>
          <w:szCs w:val="24"/>
        </w:rPr>
        <w:t xml:space="preserve"> 1965</w:t>
      </w:r>
    </w:p>
    <w:p w14:paraId="01E4068C" w14:textId="115DBB6F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23DBDB23" w14:textId="7CC0F4F4" w:rsidR="00F334B5" w:rsidRPr="008E22E7" w:rsidRDefault="00AE616E" w:rsidP="00F334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Пиры – это битвы</w:t>
      </w:r>
      <w:r w:rsidR="00F334B5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А. И. Гитович. Стихотворения. Л.: Худож. лит., 1982. С.124 </w:t>
      </w:r>
    </w:p>
    <w:p w14:paraId="18DFF47E" w14:textId="77777777" w:rsidR="005B6353" w:rsidRPr="005B6353" w:rsidRDefault="005B6353" w:rsidP="005B6353">
      <w:pPr>
        <w:widowControl w:val="0"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***</w:t>
      </w:r>
    </w:p>
    <w:p w14:paraId="62B333C7" w14:textId="05E43DA4" w:rsidR="005B6353" w:rsidRPr="005B6353" w:rsidRDefault="00AF2BF1" w:rsidP="005B6353">
      <w:pPr>
        <w:widowControl w:val="0"/>
        <w:spacing w:after="0" w:line="240" w:lineRule="auto"/>
        <w:ind w:right="1133"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иры — это битвы. Заране </w:t>
      </w:r>
    </w:p>
    <w:p w14:paraId="0FD6475E" w14:textId="77777777" w:rsidR="005B6353" w:rsidRPr="005B6353" w:rsidRDefault="005B6353" w:rsidP="005B6353">
      <w:pPr>
        <w:widowControl w:val="0"/>
        <w:spacing w:after="0" w:line="240" w:lineRule="auto"/>
        <w:ind w:right="1133"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ыл час испытанья суров: </w:t>
      </w:r>
    </w:p>
    <w:p w14:paraId="2A7C8E1B" w14:textId="77777777" w:rsidR="005B6353" w:rsidRPr="005B6353" w:rsidRDefault="005B6353" w:rsidP="005B6353">
      <w:pPr>
        <w:widowControl w:val="0"/>
        <w:spacing w:after="0" w:line="240" w:lineRule="auto"/>
        <w:ind w:right="1133"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еня проверяли армяне — </w:t>
      </w:r>
    </w:p>
    <w:p w14:paraId="07647B0D" w14:textId="77777777" w:rsidR="005B6353" w:rsidRPr="005B6353" w:rsidRDefault="005B6353" w:rsidP="005B6353">
      <w:pPr>
        <w:widowControl w:val="0"/>
        <w:spacing w:after="0" w:line="240" w:lineRule="auto"/>
        <w:ind w:right="1133"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игоден ли я для пиров. </w:t>
      </w:r>
    </w:p>
    <w:p w14:paraId="34D16203" w14:textId="77777777" w:rsidR="005B6353" w:rsidRPr="005B6353" w:rsidRDefault="005B6353" w:rsidP="005B6353">
      <w:pPr>
        <w:widowControl w:val="0"/>
        <w:spacing w:after="0" w:line="240" w:lineRule="auto"/>
        <w:ind w:right="1133"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от на колхозном базаре </w:t>
      </w:r>
    </w:p>
    <w:p w14:paraId="5FA9E115" w14:textId="77777777" w:rsidR="005B6353" w:rsidRPr="005B6353" w:rsidRDefault="005B6353" w:rsidP="005B6353">
      <w:pPr>
        <w:widowControl w:val="0"/>
        <w:spacing w:after="0" w:line="240" w:lineRule="auto"/>
        <w:ind w:right="1133"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принял как первый удар </w:t>
      </w:r>
    </w:p>
    <w:p w14:paraId="132CD439" w14:textId="77777777" w:rsidR="005B6353" w:rsidRPr="005B6353" w:rsidRDefault="005B6353" w:rsidP="005B6353">
      <w:pPr>
        <w:widowControl w:val="0"/>
        <w:spacing w:after="0" w:line="240" w:lineRule="auto"/>
        <w:ind w:right="1133"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увшин ледяного маджари </w:t>
      </w:r>
    </w:p>
    <w:p w14:paraId="39D65045" w14:textId="77777777" w:rsidR="005B6353" w:rsidRPr="005B6353" w:rsidRDefault="005B6353" w:rsidP="005B6353">
      <w:pPr>
        <w:widowControl w:val="0"/>
        <w:spacing w:after="0" w:line="240" w:lineRule="auto"/>
        <w:ind w:right="1133"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расного перца пожар.</w:t>
      </w:r>
    </w:p>
    <w:p w14:paraId="33F01F1A" w14:textId="77777777" w:rsidR="00F334B5" w:rsidRPr="008E22E7" w:rsidRDefault="00F334B5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B7C24" w14:textId="53A369F4" w:rsidR="00F334B5" w:rsidRDefault="00320F61" w:rsidP="00246115">
      <w:pPr>
        <w:pStyle w:val="2"/>
      </w:pPr>
      <w:r w:rsidRPr="00320F61">
        <w:t>&lt;n&gt;</w:t>
      </w:r>
      <w:r>
        <w:t xml:space="preserve"> </w:t>
      </w:r>
      <w:r w:rsidR="00F334B5" w:rsidRPr="008E22E7">
        <w:t>В «Арагиле»</w:t>
      </w:r>
    </w:p>
    <w:p w14:paraId="5F6D068B" w14:textId="5B65909B" w:rsidR="00246115" w:rsidRPr="00246115" w:rsidRDefault="00AE616E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5562EF8" w14:textId="68ACD745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8E22E7">
        <w:rPr>
          <w:rFonts w:ascii="Times New Roman" w:hAnsi="Times New Roman" w:cs="Times New Roman"/>
          <w:sz w:val="24"/>
          <w:szCs w:val="24"/>
        </w:rPr>
        <w:t xml:space="preserve"> 1966</w:t>
      </w:r>
    </w:p>
    <w:p w14:paraId="6654BB48" w14:textId="53EC5283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5BA1952B" w14:textId="11821F1E" w:rsidR="00F334B5" w:rsidRDefault="00AE616E" w:rsidP="00F334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В «Арагиле»</w:t>
      </w:r>
      <w:r w:rsidR="00F334B5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А. И. Гитович. Стихотворения. Л.: Худож. лит., 1982. С.127–128. </w:t>
      </w:r>
    </w:p>
    <w:p w14:paraId="144BEAF6" w14:textId="77777777" w:rsidR="005B6353" w:rsidRPr="005B6353" w:rsidRDefault="005B6353" w:rsidP="005B63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</w:p>
    <w:p w14:paraId="3F819F95" w14:textId="22F0AB50" w:rsidR="005B6353" w:rsidRPr="005B6353" w:rsidRDefault="00AF2BF1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обранье дятлов, соек и синиц </w:t>
      </w:r>
    </w:p>
    <w:p w14:paraId="6AD3E427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не скрашивало зимние досуги — </w:t>
      </w:r>
    </w:p>
    <w:p w14:paraId="5DE4A1E1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к неужели здесь, на знойном юге, </w:t>
      </w:r>
    </w:p>
    <w:p w14:paraId="27231C5E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позабуду этих милых птиц? </w:t>
      </w:r>
    </w:p>
    <w:p w14:paraId="0903FDA5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Но ты, Левон, ты мне захлопнул дверь </w:t>
      </w:r>
    </w:p>
    <w:p w14:paraId="79265EF5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 воспоминаньям о родных пенатах, </w:t>
      </w:r>
    </w:p>
    <w:p w14:paraId="5015C9CD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я из всех друзей своих пернатых</w:t>
      </w:r>
    </w:p>
    <w:p w14:paraId="6EEB8D6B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едпочитаю аиста теперь.</w:t>
      </w:r>
    </w:p>
    <w:p w14:paraId="41E863D6" w14:textId="77777777" w:rsidR="004361F7" w:rsidRPr="008E22E7" w:rsidRDefault="004361F7" w:rsidP="00F334B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878B60" w14:textId="4DB320BE" w:rsidR="00F334B5" w:rsidRDefault="00320F61" w:rsidP="00246115">
      <w:pPr>
        <w:pStyle w:val="2"/>
      </w:pPr>
      <w:r w:rsidRPr="00320F61">
        <w:t xml:space="preserve">&lt;n&gt; </w:t>
      </w:r>
      <w:r>
        <w:t xml:space="preserve"> </w:t>
      </w:r>
      <w:r w:rsidR="00F334B5" w:rsidRPr="008E22E7">
        <w:t>«Двин»</w:t>
      </w:r>
    </w:p>
    <w:p w14:paraId="67A259A4" w14:textId="626970BC" w:rsidR="00246115" w:rsidRPr="00246115" w:rsidRDefault="00AE616E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3FAAE09" w14:textId="49CB57D2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8E22E7">
        <w:rPr>
          <w:rFonts w:ascii="Times New Roman" w:hAnsi="Times New Roman" w:cs="Times New Roman"/>
          <w:sz w:val="24"/>
          <w:szCs w:val="24"/>
        </w:rPr>
        <w:t xml:space="preserve"> 1966</w:t>
      </w:r>
    </w:p>
    <w:p w14:paraId="72F394C0" w14:textId="2C26467B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059E8D8E" w14:textId="47F079B8" w:rsidR="00F334B5" w:rsidRPr="008E22E7" w:rsidRDefault="00AE616E" w:rsidP="00F334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«Двин»</w:t>
      </w:r>
      <w:r w:rsidR="00F334B5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>// А. И. Гитович. Стихотворения. Л.: Худож. лит., 1982. С.128.</w:t>
      </w:r>
    </w:p>
    <w:p w14:paraId="2B2A4190" w14:textId="77777777" w:rsid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2E5EC694" w14:textId="53AD41EB" w:rsidR="005B6353" w:rsidRPr="005B6353" w:rsidRDefault="00AF2BF1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прав опять, мой добрый Вартанян:</w:t>
      </w:r>
    </w:p>
    <w:p w14:paraId="04F4FA8E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т коньяка, что равен был бы «Двину», </w:t>
      </w:r>
    </w:p>
    <w:p w14:paraId="453CC472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сть я сейчас наполовину пьян, </w:t>
      </w:r>
    </w:p>
    <w:p w14:paraId="47491F5B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я зато и трезв наполовину. </w:t>
      </w:r>
    </w:p>
    <w:p w14:paraId="5B44CD02" w14:textId="4B9CAF56" w:rsidR="005B6353" w:rsidRPr="005B6353" w:rsidRDefault="00544BE4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979B597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закаляюсь в медленном огне, </w:t>
      </w:r>
    </w:p>
    <w:p w14:paraId="4D386953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 мысль работала легко и ясно, </w:t>
      </w:r>
    </w:p>
    <w:p w14:paraId="082D7E95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то, что в Ленинграде вредно мне, </w:t>
      </w:r>
    </w:p>
    <w:p w14:paraId="545DBD0B" w14:textId="77777777" w:rsidR="005B6353" w:rsidRPr="005B6353" w:rsidRDefault="005B6353" w:rsidP="005B6353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Армении — полезно и прекрасно. </w:t>
      </w:r>
    </w:p>
    <w:p w14:paraId="661D38CB" w14:textId="46021FD9" w:rsidR="00A55F39" w:rsidRPr="008E22E7" w:rsidRDefault="00A55F39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534D7D" w14:textId="59471A5B" w:rsidR="00F334B5" w:rsidRDefault="00320F61" w:rsidP="00246115">
      <w:pPr>
        <w:pStyle w:val="2"/>
      </w:pPr>
      <w:r w:rsidRPr="00320F61">
        <w:t>&lt;n&gt;</w:t>
      </w:r>
      <w:r>
        <w:t xml:space="preserve"> </w:t>
      </w:r>
      <w:r w:rsidR="00F334B5" w:rsidRPr="008E22E7">
        <w:t>Спортивные известия</w:t>
      </w:r>
    </w:p>
    <w:p w14:paraId="36ACB852" w14:textId="0216C1C1" w:rsidR="00246115" w:rsidRPr="00246115" w:rsidRDefault="00AE616E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CD06EEE" w14:textId="18F4E065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334B5" w:rsidRPr="008E22E7">
        <w:rPr>
          <w:rFonts w:ascii="Times New Roman" w:hAnsi="Times New Roman" w:cs="Times New Roman"/>
          <w:sz w:val="24"/>
          <w:szCs w:val="24"/>
        </w:rPr>
        <w:t xml:space="preserve"> 1966</w:t>
      </w:r>
    </w:p>
    <w:p w14:paraId="533C74FB" w14:textId="536A9CD2" w:rsidR="00F334B5" w:rsidRPr="008E22E7" w:rsidRDefault="004435C8" w:rsidP="00F334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516096D3" w14:textId="6F7A6E0B" w:rsidR="00F334B5" w:rsidRPr="008E22E7" w:rsidRDefault="00AE616E" w:rsidP="00F334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Спортивные известия</w:t>
      </w:r>
      <w:r w:rsidR="00F334B5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34B5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А. И. Гитович. Стихотворения. Л.: Худож. лит., 1982. С.128–129. </w:t>
      </w:r>
    </w:p>
    <w:p w14:paraId="56F1E8A3" w14:textId="77777777" w:rsidR="005B6353" w:rsidRPr="005B6353" w:rsidRDefault="005B6353" w:rsidP="005B63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19768EFB" w14:textId="3B4985F1" w:rsidR="005B6353" w:rsidRPr="005B6353" w:rsidRDefault="00AF2BF1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ая сила в маленькой стране, </w:t>
      </w:r>
    </w:p>
    <w:p w14:paraId="7457FDE2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ленившей помыслы мои и чувства, </w:t>
      </w:r>
    </w:p>
    <w:p w14:paraId="6EB3CAF9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ам посуди, ну что за дело мне </w:t>
      </w:r>
    </w:p>
    <w:p w14:paraId="027EA6AD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о шахматного древнего искусства? </w:t>
      </w:r>
    </w:p>
    <w:p w14:paraId="4FCCE3D5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я по вечерам известий жду, </w:t>
      </w:r>
    </w:p>
    <w:p w14:paraId="024D49F0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ереживаю праведно и рьяно — </w:t>
      </w:r>
    </w:p>
    <w:p w14:paraId="6A1A215A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 прочими армянами в ряду </w:t>
      </w:r>
    </w:p>
    <w:p w14:paraId="077E5723" w14:textId="77777777" w:rsidR="005B6353" w:rsidRPr="005B6353" w:rsidRDefault="005B6353" w:rsidP="005B6353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i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олею за железного Тиграна. </w:t>
      </w:r>
    </w:p>
    <w:p w14:paraId="6059D383" w14:textId="77777777" w:rsidR="00F334B5" w:rsidRPr="008E22E7" w:rsidRDefault="00F334B5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FCEAD" w14:textId="4BA5811E" w:rsidR="008E22E7" w:rsidRDefault="00320F61" w:rsidP="00246115">
      <w:pPr>
        <w:pStyle w:val="2"/>
      </w:pPr>
      <w:r w:rsidRPr="00320F61">
        <w:t>&lt;n&gt;</w:t>
      </w:r>
      <w:r>
        <w:t xml:space="preserve"> </w:t>
      </w:r>
      <w:r w:rsidR="008E22E7" w:rsidRPr="008E22E7">
        <w:t>Мысли из гостиницы «Армения»</w:t>
      </w:r>
    </w:p>
    <w:p w14:paraId="517AEFE3" w14:textId="3E13BA57" w:rsidR="00246115" w:rsidRPr="00246115" w:rsidRDefault="00AE616E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F4895DE" w14:textId="055132A6" w:rsidR="008E22E7" w:rsidRPr="008E22E7" w:rsidRDefault="004435C8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8E22E7" w:rsidRPr="008E22E7">
        <w:rPr>
          <w:rFonts w:ascii="Times New Roman" w:hAnsi="Times New Roman" w:cs="Times New Roman"/>
          <w:sz w:val="24"/>
          <w:szCs w:val="24"/>
        </w:rPr>
        <w:t xml:space="preserve"> 1966</w:t>
      </w:r>
    </w:p>
    <w:p w14:paraId="2EAA4961" w14:textId="3C0F10B6" w:rsidR="008E22E7" w:rsidRPr="008E22E7" w:rsidRDefault="004435C8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55CDDF03" w14:textId="46DC92E8" w:rsidR="008E22E7" w:rsidRPr="008E22E7" w:rsidRDefault="00AE616E" w:rsidP="008E22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E22E7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Мысли из гостиницы «Армения»</w:t>
      </w:r>
      <w:r w:rsidR="008E22E7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22E7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А. И. Гитович. Стихотворения. Л.: Худож. лит., 1982. С.124–125. </w:t>
      </w:r>
    </w:p>
    <w:p w14:paraId="6B1959E0" w14:textId="77777777" w:rsidR="005B6353" w:rsidRPr="005B6353" w:rsidRDefault="005B6353" w:rsidP="005B63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4699E66D" w14:textId="4F183A65" w:rsidR="005B6353" w:rsidRPr="005B6353" w:rsidRDefault="00AF2BF1" w:rsidP="005B6353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дали от родимого края, </w:t>
      </w:r>
    </w:p>
    <w:p w14:paraId="1929CDC6" w14:textId="77777777" w:rsidR="005B6353" w:rsidRPr="005B6353" w:rsidRDefault="005B6353" w:rsidP="005B6353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табачной прокуренной мгле,</w:t>
      </w:r>
    </w:p>
    <w:p w14:paraId="73C7E72A" w14:textId="77777777" w:rsidR="005B6353" w:rsidRPr="005B6353" w:rsidRDefault="005B6353" w:rsidP="005B6353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понял, что я умираю </w:t>
      </w:r>
    </w:p>
    <w:p w14:paraId="56FC25FA" w14:textId="77777777" w:rsidR="005B6353" w:rsidRPr="005B6353" w:rsidRDefault="005B6353" w:rsidP="005B6353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древней армянской земле. </w:t>
      </w:r>
    </w:p>
    <w:p w14:paraId="2249BB11" w14:textId="54FF64E9" w:rsidR="005B6353" w:rsidRPr="005B6353" w:rsidRDefault="00544BE4" w:rsidP="005B6353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19A4D74" w14:textId="77777777" w:rsidR="005B6353" w:rsidRPr="005B6353" w:rsidRDefault="005B6353" w:rsidP="005B6353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уша разрывалась на части, </w:t>
      </w:r>
    </w:p>
    <w:p w14:paraId="1799F931" w14:textId="77777777" w:rsidR="005B6353" w:rsidRPr="005B6353" w:rsidRDefault="005B6353" w:rsidP="005B6353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И тело ей вторило тут — </w:t>
      </w:r>
    </w:p>
    <w:p w14:paraId="08F97A10" w14:textId="77777777" w:rsidR="005B6353" w:rsidRPr="005B6353" w:rsidRDefault="005B6353" w:rsidP="005B6353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длилось все это несчастье </w:t>
      </w:r>
    </w:p>
    <w:p w14:paraId="65CC6BB3" w14:textId="77777777" w:rsidR="005B6353" w:rsidRPr="005B6353" w:rsidRDefault="005B6353" w:rsidP="005B6353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больше чем десять минут. </w:t>
      </w:r>
    </w:p>
    <w:p w14:paraId="55F14896" w14:textId="77777777" w:rsidR="008E22E7" w:rsidRPr="008E22E7" w:rsidRDefault="008E22E7" w:rsidP="008E22E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3789C4" w14:textId="19C8E196" w:rsidR="008E22E7" w:rsidRDefault="00467009" w:rsidP="00246115">
      <w:pPr>
        <w:pStyle w:val="2"/>
      </w:pPr>
      <w:r w:rsidRPr="00320F61">
        <w:t>&lt;n&gt;</w:t>
      </w:r>
      <w:r>
        <w:t xml:space="preserve"> </w:t>
      </w:r>
      <w:r w:rsidR="008E22E7" w:rsidRPr="008E22E7">
        <w:t>Военный парад в Ереване</w:t>
      </w:r>
    </w:p>
    <w:p w14:paraId="678D1E1C" w14:textId="01F4ECB0" w:rsidR="00246115" w:rsidRPr="00246115" w:rsidRDefault="00AE616E" w:rsidP="00246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4A6BB" w14:textId="15E0826A" w:rsidR="00246115" w:rsidRPr="00246115" w:rsidRDefault="00AE616E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="00246115" w:rsidRPr="00246115">
        <w:rPr>
          <w:rFonts w:ascii="Times New Roman" w:hAnsi="Times New Roman" w:cs="Times New Roman"/>
          <w:sz w:val="24"/>
          <w:szCs w:val="24"/>
        </w:rPr>
        <w:t>1909‒1966</w:t>
      </w:r>
    </w:p>
    <w:p w14:paraId="77ACE876" w14:textId="1710C760" w:rsidR="008E22E7" w:rsidRPr="008E22E7" w:rsidRDefault="004435C8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8E22E7" w:rsidRPr="008E22E7">
        <w:rPr>
          <w:rFonts w:ascii="Times New Roman" w:hAnsi="Times New Roman" w:cs="Times New Roman"/>
          <w:sz w:val="24"/>
          <w:szCs w:val="24"/>
        </w:rPr>
        <w:t xml:space="preserve"> 1965</w:t>
      </w:r>
    </w:p>
    <w:p w14:paraId="3F5EE2EA" w14:textId="2900E997" w:rsidR="008E22E7" w:rsidRPr="008E22E7" w:rsidRDefault="004435C8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36340226" w14:textId="16FCB250" w:rsidR="008E22E7" w:rsidRPr="008E22E7" w:rsidRDefault="00AE616E" w:rsidP="008E22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E22E7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Военный парад в Ереване</w:t>
      </w:r>
      <w:r w:rsidR="008E22E7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22E7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А. И. Гитович. Стихотворения. Л.: Худож. лит., 1982. С.125. </w:t>
      </w:r>
    </w:p>
    <w:p w14:paraId="7A3DA708" w14:textId="77777777" w:rsidR="005B6353" w:rsidRPr="005B6353" w:rsidRDefault="005B6353" w:rsidP="005B63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2A3DEA19" w14:textId="623A1EA8" w:rsidR="005B6353" w:rsidRPr="005B6353" w:rsidRDefault="00AF2BF1" w:rsidP="005B6353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353"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ть к справедливости — далек и труден. </w:t>
      </w:r>
    </w:p>
    <w:p w14:paraId="244A953B" w14:textId="77777777" w:rsidR="005B6353" w:rsidRPr="005B6353" w:rsidRDefault="005B6353" w:rsidP="005B6353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рибуны — слева,</w:t>
      </w:r>
    </w:p>
    <w:p w14:paraId="5C4BAB3C" w14:textId="77777777" w:rsidR="005B6353" w:rsidRPr="005B6353" w:rsidRDefault="005B6353" w:rsidP="005B6353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права — Арарат. </w:t>
      </w:r>
    </w:p>
    <w:p w14:paraId="5DF4FC7B" w14:textId="77777777" w:rsidR="005B6353" w:rsidRPr="005B6353" w:rsidRDefault="005B6353" w:rsidP="005B6353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дальнобойные стволы орудий </w:t>
      </w:r>
    </w:p>
    <w:p w14:paraId="1A86D2CD" w14:textId="77777777" w:rsidR="005B6353" w:rsidRPr="005B6353" w:rsidRDefault="005B6353" w:rsidP="005B6353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 солнцем </w:t>
      </w:r>
    </w:p>
    <w:p w14:paraId="4151CD54" w14:textId="77777777" w:rsidR="005B6353" w:rsidRPr="005B6353" w:rsidRDefault="005B6353" w:rsidP="005B6353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двусмысленно блестят. </w:t>
      </w:r>
    </w:p>
    <w:p w14:paraId="7A3ED499" w14:textId="64CF2359" w:rsidR="005B6353" w:rsidRPr="005B6353" w:rsidRDefault="00544BE4" w:rsidP="005B6353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76EDD8D" w14:textId="77777777" w:rsidR="005B6353" w:rsidRPr="005B6353" w:rsidRDefault="005B6353" w:rsidP="005B6353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, призрачной прикрытая одеждой, </w:t>
      </w:r>
    </w:p>
    <w:p w14:paraId="533660AF" w14:textId="77777777" w:rsidR="005B6353" w:rsidRPr="005B6353" w:rsidRDefault="005B6353" w:rsidP="005B6353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ледит за ними </w:t>
      </w:r>
    </w:p>
    <w:p w14:paraId="6827FA14" w14:textId="77777777" w:rsidR="005B6353" w:rsidRPr="005B6353" w:rsidRDefault="005B6353" w:rsidP="005B6353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самого утра </w:t>
      </w:r>
    </w:p>
    <w:p w14:paraId="60B1CFAB" w14:textId="77777777" w:rsidR="005B6353" w:rsidRPr="005B6353" w:rsidRDefault="005B6353" w:rsidP="005B6353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тревогою, восторгом и надеждой </w:t>
      </w:r>
    </w:p>
    <w:p w14:paraId="5E62A954" w14:textId="2078BD5F" w:rsidR="008E22E7" w:rsidRPr="008E22E7" w:rsidRDefault="005B6353" w:rsidP="00051C0C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5B635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ликая Армянская Гора.</w:t>
      </w:r>
    </w:p>
    <w:p w14:paraId="3A0CFDBC" w14:textId="77777777" w:rsidR="00246115" w:rsidRDefault="00246115" w:rsidP="008E22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0EC6F" w14:textId="200C0943" w:rsidR="008E22E7" w:rsidRDefault="00467009" w:rsidP="00246115">
      <w:pPr>
        <w:pStyle w:val="2"/>
      </w:pPr>
      <w:r w:rsidRPr="00320F61">
        <w:t>&lt;n&gt;</w:t>
      </w:r>
      <w:r>
        <w:t xml:space="preserve"> </w:t>
      </w:r>
      <w:r w:rsidR="008E22E7" w:rsidRPr="008E22E7">
        <w:t>Мкртчянам</w:t>
      </w:r>
    </w:p>
    <w:p w14:paraId="2FC41E04" w14:textId="34118E0A" w:rsidR="00246115" w:rsidRPr="00246115" w:rsidRDefault="00AE616E" w:rsidP="00246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1833A" w14:textId="60F7C8B7" w:rsidR="00246115" w:rsidRPr="00246115" w:rsidRDefault="00AE616E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55B2DD3" w14:textId="79BD62C5" w:rsidR="008E22E7" w:rsidRPr="008E22E7" w:rsidRDefault="004435C8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8E22E7" w:rsidRPr="008E22E7">
        <w:rPr>
          <w:rFonts w:ascii="Times New Roman" w:hAnsi="Times New Roman" w:cs="Times New Roman"/>
          <w:sz w:val="24"/>
          <w:szCs w:val="24"/>
        </w:rPr>
        <w:t xml:space="preserve"> 1965</w:t>
      </w:r>
    </w:p>
    <w:p w14:paraId="05F9C6C8" w14:textId="230E06AC" w:rsidR="008E22E7" w:rsidRPr="008E22E7" w:rsidRDefault="004435C8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5A4B92F0" w14:textId="77516D58" w:rsidR="008E22E7" w:rsidRPr="008E22E7" w:rsidRDefault="00AE616E" w:rsidP="008E22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E22E7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Мкртчянам</w:t>
      </w:r>
      <w:r w:rsidR="008E22E7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22E7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А. И. Гитович. Стихотворения. Л.: Худож. лит., 1982. С.131. </w:t>
      </w:r>
    </w:p>
    <w:p w14:paraId="5BE41A92" w14:textId="77777777" w:rsidR="00051C0C" w:rsidRPr="00051C0C" w:rsidRDefault="00051C0C" w:rsidP="00051C0C">
      <w:pPr>
        <w:widowControl w:val="0"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58DC3A1A" w14:textId="58386B27" w:rsidR="00051C0C" w:rsidRPr="00051C0C" w:rsidRDefault="00AF2BF1" w:rsidP="00051C0C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C0C"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весною вернусь в Ереван, </w:t>
      </w:r>
    </w:p>
    <w:p w14:paraId="13ADDE8D" w14:textId="77777777" w:rsidR="00051C0C" w:rsidRPr="00051C0C" w:rsidRDefault="00051C0C" w:rsidP="00051C0C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пока — Под надзором жены — </w:t>
      </w:r>
    </w:p>
    <w:p w14:paraId="103F784E" w14:textId="77777777" w:rsidR="00051C0C" w:rsidRPr="00051C0C" w:rsidRDefault="00051C0C" w:rsidP="00051C0C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тешествует мой караван </w:t>
      </w:r>
    </w:p>
    <w:p w14:paraId="6DF6FAD6" w14:textId="77777777" w:rsidR="00051C0C" w:rsidRPr="00051C0C" w:rsidRDefault="00051C0C" w:rsidP="00051C0C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 снегам — От сосны до сосны. </w:t>
      </w:r>
    </w:p>
    <w:p w14:paraId="3701CDEB" w14:textId="77777777" w:rsidR="00051C0C" w:rsidRPr="00051C0C" w:rsidRDefault="00051C0C" w:rsidP="00051C0C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весною вернусь в Ереван: </w:t>
      </w:r>
    </w:p>
    <w:p w14:paraId="5B4572AE" w14:textId="77777777" w:rsidR="00051C0C" w:rsidRPr="00051C0C" w:rsidRDefault="00051C0C" w:rsidP="00051C0C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до только дожить до весны. </w:t>
      </w:r>
    </w:p>
    <w:p w14:paraId="255AB866" w14:textId="77777777" w:rsidR="008E22E7" w:rsidRPr="008E22E7" w:rsidRDefault="008E22E7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80A72" w14:textId="17BCC4C5" w:rsidR="008E22E7" w:rsidRDefault="00467009" w:rsidP="00246115">
      <w:pPr>
        <w:pStyle w:val="2"/>
      </w:pPr>
      <w:r w:rsidRPr="00320F61">
        <w:t>&lt;n&gt;</w:t>
      </w:r>
      <w:r>
        <w:t xml:space="preserve"> </w:t>
      </w:r>
      <w:r w:rsidR="008E22E7" w:rsidRPr="008E22E7">
        <w:t>На левом берегу Аракса</w:t>
      </w:r>
    </w:p>
    <w:p w14:paraId="50CB89F3" w14:textId="5607F638" w:rsidR="00246115" w:rsidRPr="00246115" w:rsidRDefault="00AE616E" w:rsidP="00246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E4C8C" w14:textId="1CDBF4C4" w:rsidR="00246115" w:rsidRPr="00246115" w:rsidRDefault="00AE616E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0957B27" w14:textId="718328E8" w:rsidR="008E22E7" w:rsidRPr="008E22E7" w:rsidRDefault="004435C8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8E22E7" w:rsidRPr="008E22E7">
        <w:rPr>
          <w:rFonts w:ascii="Times New Roman" w:hAnsi="Times New Roman" w:cs="Times New Roman"/>
          <w:sz w:val="24"/>
          <w:szCs w:val="24"/>
        </w:rPr>
        <w:t xml:space="preserve"> 1964</w:t>
      </w:r>
    </w:p>
    <w:p w14:paraId="51A2426F" w14:textId="6C22AC87" w:rsidR="008E22E7" w:rsidRPr="008E22E7" w:rsidRDefault="004435C8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58DB902A" w14:textId="09DCB159" w:rsidR="008E22E7" w:rsidRPr="008E22E7" w:rsidRDefault="00AE616E" w:rsidP="008E22E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E22E7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На левом берегу Аракса</w:t>
      </w:r>
      <w:r w:rsidR="008E22E7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22E7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А. И. Гитович. Стихотворения. Л.: Худож. лит., 1982. С.111–113. </w:t>
      </w:r>
    </w:p>
    <w:p w14:paraId="1A9167C6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5746DCD6" w14:textId="784C82DC" w:rsidR="00051C0C" w:rsidRPr="00051C0C" w:rsidRDefault="00AF2BF1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C0C"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екли века — и позабыть пора бы </w:t>
      </w:r>
    </w:p>
    <w:p w14:paraId="5492E9A3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елигию Погрома и Резни, </w:t>
      </w:r>
    </w:p>
    <w:p w14:paraId="231A01A3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гда зеленая чалма араба </w:t>
      </w:r>
    </w:p>
    <w:p w14:paraId="37BD8183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Здесь заслоняла солнечные дни. </w:t>
      </w:r>
    </w:p>
    <w:p w14:paraId="7C1E5A60" w14:textId="798BEBF7" w:rsidR="00051C0C" w:rsidRPr="00051C0C" w:rsidRDefault="00544BE4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37E0245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там и ты пришел, Абдул-Гамид, </w:t>
      </w:r>
    </w:p>
    <w:p w14:paraId="0429F267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баловаться в каменных деревнях — </w:t>
      </w:r>
    </w:p>
    <w:p w14:paraId="58450B05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ет зурна, и барабан гремит, </w:t>
      </w:r>
    </w:p>
    <w:p w14:paraId="6BC4A218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рупы коченеют на деревьях.</w:t>
      </w:r>
    </w:p>
    <w:p w14:paraId="6AAD45B4" w14:textId="77777777" w:rsidR="008E22E7" w:rsidRPr="008E22E7" w:rsidRDefault="008E22E7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D193E" w14:textId="7BDBB89C" w:rsidR="008E22E7" w:rsidRDefault="00467009" w:rsidP="00246115">
      <w:pPr>
        <w:pStyle w:val="2"/>
      </w:pPr>
      <w:r w:rsidRPr="00320F61">
        <w:t>&lt;n&gt;</w:t>
      </w:r>
      <w:r>
        <w:t xml:space="preserve"> </w:t>
      </w:r>
      <w:r w:rsidR="008E22E7" w:rsidRPr="008E22E7">
        <w:t>Подражание Пушкину</w:t>
      </w:r>
    </w:p>
    <w:p w14:paraId="6BBED230" w14:textId="12DA2659" w:rsidR="00246115" w:rsidRPr="00246115" w:rsidRDefault="00AE616E" w:rsidP="00246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ED92F" w14:textId="3D49C657" w:rsidR="00246115" w:rsidRPr="00246115" w:rsidRDefault="00AE616E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7BE3863" w14:textId="4FC54A89" w:rsidR="008E22E7" w:rsidRPr="008E22E7" w:rsidRDefault="004435C8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8E22E7" w:rsidRPr="008E2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67861823" w14:textId="0941B227" w:rsidR="008E22E7" w:rsidRPr="008E22E7" w:rsidRDefault="004435C8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1E58DF51" w14:textId="728C57DB" w:rsidR="008E22E7" w:rsidRPr="008E22E7" w:rsidRDefault="00AE616E" w:rsidP="008E22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E22E7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Подражание Пушкину</w:t>
      </w:r>
      <w:r w:rsidR="008E22E7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22E7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А. И. Гитович. Стихотворения. Л.: Худож. лит., 1982. С.129–130. </w:t>
      </w:r>
    </w:p>
    <w:p w14:paraId="7D4400A2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34D95451" w14:textId="3B0B4E19" w:rsidR="00051C0C" w:rsidRPr="00051C0C" w:rsidRDefault="00AF2BF1" w:rsidP="00051C0C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C0C"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забыли мы, как в селах отчих</w:t>
      </w:r>
      <w:r w:rsidR="00051C0C"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олыхал неистовый пожар —</w:t>
      </w:r>
      <w:r w:rsidR="00051C0C"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а страну строителей и зодчих</w:t>
      </w:r>
      <w:r w:rsidR="00051C0C"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али ятаганы янычар.</w:t>
      </w:r>
    </w:p>
    <w:p w14:paraId="10847EDF" w14:textId="07E84C62" w:rsidR="00051C0C" w:rsidRPr="00051C0C" w:rsidRDefault="00544BE4" w:rsidP="00051C0C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603E383" w14:textId="77777777" w:rsidR="00051C0C" w:rsidRPr="00051C0C" w:rsidRDefault="00051C0C" w:rsidP="00051C0C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огда нас буря долу гнула,</w:t>
      </w: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Различали мы через туман</w:t>
      </w: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Драгоценные дворцы Стамбула,</w:t>
      </w: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озданные гением армян.</w:t>
      </w:r>
    </w:p>
    <w:p w14:paraId="477DE454" w14:textId="77777777" w:rsidR="008E22E7" w:rsidRPr="008E22E7" w:rsidRDefault="008E22E7" w:rsidP="008E22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34FD3" w14:textId="1C0C3A9B" w:rsidR="008E22E7" w:rsidRDefault="00467009" w:rsidP="00246115">
      <w:pPr>
        <w:pStyle w:val="2"/>
      </w:pPr>
      <w:r w:rsidRPr="00320F61">
        <w:t>&lt;n&gt;</w:t>
      </w:r>
      <w:r>
        <w:t xml:space="preserve"> </w:t>
      </w:r>
      <w:r w:rsidR="008E22E7" w:rsidRPr="008E22E7">
        <w:t>Валуны</w:t>
      </w:r>
    </w:p>
    <w:p w14:paraId="1C8738BB" w14:textId="08AE5675" w:rsidR="00246115" w:rsidRPr="00246115" w:rsidRDefault="00AE616E" w:rsidP="00246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4A413" w14:textId="524AC7DA" w:rsidR="00246115" w:rsidRPr="00246115" w:rsidRDefault="00AE616E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5CA3130" w14:textId="5EC94628" w:rsidR="008E22E7" w:rsidRPr="008E22E7" w:rsidRDefault="004435C8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8E22E7" w:rsidRPr="008E22E7">
        <w:rPr>
          <w:rFonts w:ascii="Times New Roman" w:hAnsi="Times New Roman" w:cs="Times New Roman"/>
          <w:sz w:val="24"/>
          <w:szCs w:val="24"/>
        </w:rPr>
        <w:t xml:space="preserve"> 1966</w:t>
      </w:r>
    </w:p>
    <w:p w14:paraId="08CDC89F" w14:textId="385C466E" w:rsidR="008E22E7" w:rsidRPr="008E22E7" w:rsidRDefault="004435C8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5996287E" w14:textId="0D135310" w:rsidR="008E22E7" w:rsidRPr="008E22E7" w:rsidRDefault="00AE616E" w:rsidP="008E22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E22E7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Валуны</w:t>
      </w:r>
      <w:r w:rsidR="008E22E7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22E7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А. И. Гитович. Стихотворения. Л.: Худож. лит., 1982. С.130. </w:t>
      </w:r>
    </w:p>
    <w:p w14:paraId="6A719C37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2382CC37" w14:textId="4BD65592" w:rsidR="00051C0C" w:rsidRPr="00051C0C" w:rsidRDefault="00AF2BF1" w:rsidP="00051C0C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C0C"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не кажется, что когда-то </w:t>
      </w:r>
    </w:p>
    <w:p w14:paraId="6BE11279" w14:textId="77777777" w:rsidR="00051C0C" w:rsidRPr="00051C0C" w:rsidRDefault="00051C0C" w:rsidP="00051C0C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ирода, в глубоком горе, </w:t>
      </w:r>
    </w:p>
    <w:p w14:paraId="348EAA83" w14:textId="77777777" w:rsidR="00051C0C" w:rsidRPr="00051C0C" w:rsidRDefault="00051C0C" w:rsidP="00051C0C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плакивала Армению </w:t>
      </w:r>
    </w:p>
    <w:p w14:paraId="6030357C" w14:textId="77777777" w:rsidR="00051C0C" w:rsidRPr="00051C0C" w:rsidRDefault="00051C0C" w:rsidP="00051C0C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менными слезами, </w:t>
      </w:r>
    </w:p>
    <w:p w14:paraId="3480C458" w14:textId="75C70392" w:rsidR="00051C0C" w:rsidRPr="00051C0C" w:rsidRDefault="00544BE4" w:rsidP="00051C0C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AF925D5" w14:textId="77777777" w:rsidR="00051C0C" w:rsidRPr="00051C0C" w:rsidRDefault="00051C0C" w:rsidP="00051C0C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лезы, соединяясь </w:t>
      </w:r>
    </w:p>
    <w:p w14:paraId="532D2941" w14:textId="77777777" w:rsidR="00051C0C" w:rsidRPr="00051C0C" w:rsidRDefault="00051C0C" w:rsidP="00051C0C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обно шарикам ртути, </w:t>
      </w:r>
    </w:p>
    <w:p w14:paraId="06948A65" w14:textId="77777777" w:rsidR="00051C0C" w:rsidRPr="00051C0C" w:rsidRDefault="00051C0C" w:rsidP="00051C0C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разовали эти</w:t>
      </w:r>
    </w:p>
    <w:p w14:paraId="0B8DE7C3" w14:textId="77777777" w:rsidR="00051C0C" w:rsidRPr="00051C0C" w:rsidRDefault="00051C0C" w:rsidP="00051C0C">
      <w:pPr>
        <w:widowControl w:val="0"/>
        <w:spacing w:after="0" w:line="240" w:lineRule="auto"/>
        <w:ind w:firstLine="241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ладкие валуны. </w:t>
      </w:r>
    </w:p>
    <w:p w14:paraId="709C5478" w14:textId="77777777" w:rsidR="008E22E7" w:rsidRPr="008E22E7" w:rsidRDefault="008E22E7" w:rsidP="008E22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EDAE41" w14:textId="231302AE" w:rsidR="008E22E7" w:rsidRDefault="00467009" w:rsidP="00246115">
      <w:pPr>
        <w:pStyle w:val="2"/>
      </w:pPr>
      <w:r w:rsidRPr="00320F61">
        <w:t>&lt;n&gt;</w:t>
      </w:r>
      <w:r>
        <w:t xml:space="preserve"> </w:t>
      </w:r>
      <w:r w:rsidR="008E22E7" w:rsidRPr="008E22E7">
        <w:t>Прощальный пир</w:t>
      </w:r>
    </w:p>
    <w:p w14:paraId="0EFD1B67" w14:textId="238B95A2" w:rsidR="00246115" w:rsidRPr="00246115" w:rsidRDefault="00AE616E" w:rsidP="00246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E2FD1" w14:textId="19E1E4A4" w:rsidR="00246115" w:rsidRPr="00246115" w:rsidRDefault="00AE616E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B42FC10" w14:textId="6A9544F2" w:rsidR="008E22E7" w:rsidRPr="008E22E7" w:rsidRDefault="004435C8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8E22E7" w:rsidRPr="008E22E7">
        <w:rPr>
          <w:rFonts w:ascii="Times New Roman" w:hAnsi="Times New Roman" w:cs="Times New Roman"/>
          <w:sz w:val="24"/>
          <w:szCs w:val="24"/>
        </w:rPr>
        <w:t xml:space="preserve"> 1964</w:t>
      </w:r>
    </w:p>
    <w:p w14:paraId="23CC9C73" w14:textId="4706AFA5" w:rsidR="008E22E7" w:rsidRPr="008E22E7" w:rsidRDefault="004435C8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6E814F29" w14:textId="396652DF" w:rsidR="00A55F39" w:rsidRPr="008E22E7" w:rsidRDefault="00AE616E" w:rsidP="008E22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E22E7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Прощальный пир</w:t>
      </w:r>
      <w:r w:rsidR="008E22E7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22E7" w:rsidRPr="008E22E7">
        <w:rPr>
          <w:rFonts w:ascii="Times New Roman" w:hAnsi="Times New Roman" w:cs="Times New Roman"/>
          <w:color w:val="000000"/>
          <w:sz w:val="24"/>
          <w:szCs w:val="24"/>
        </w:rPr>
        <w:t>// А. И. Гитович. Стихотворения. Л.: Худож. лит., 1982. С.114–116.</w:t>
      </w:r>
    </w:p>
    <w:p w14:paraId="1C2794DC" w14:textId="77777777" w:rsidR="00051C0C" w:rsidRPr="00051C0C" w:rsidRDefault="00051C0C" w:rsidP="00051C0C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  <w:bookmarkStart w:id="31" w:name="_Toc78403139"/>
      <w:bookmarkStart w:id="32" w:name="_Toc105156328"/>
      <w:bookmarkStart w:id="33" w:name="_Hlk104150756"/>
      <w:r w:rsidRPr="00051C0C"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  <w:t>ВСТУПЛЕНИЕ</w:t>
      </w:r>
      <w:bookmarkEnd w:id="31"/>
      <w:bookmarkEnd w:id="32"/>
    </w:p>
    <w:p w14:paraId="35868E32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0609D894" w14:textId="53D61CDD" w:rsidR="00051C0C" w:rsidRPr="00051C0C" w:rsidRDefault="00AF2BF1" w:rsidP="00051C0C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C0C"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эзия! Будь на ногу легка,</w:t>
      </w:r>
    </w:p>
    <w:p w14:paraId="42C65306" w14:textId="77777777" w:rsidR="00051C0C" w:rsidRPr="00051C0C" w:rsidRDefault="00051C0C" w:rsidP="00051C0C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 в гости ездили поэт к поэту, </w:t>
      </w:r>
    </w:p>
    <w:p w14:paraId="4D6BDBEE" w14:textId="77777777" w:rsidR="00051C0C" w:rsidRPr="00051C0C" w:rsidRDefault="00051C0C" w:rsidP="00051C0C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 разум не сидел у камелька, </w:t>
      </w:r>
    </w:p>
    <w:p w14:paraId="3DE10FA1" w14:textId="77777777" w:rsidR="00051C0C" w:rsidRPr="00051C0C" w:rsidRDefault="00051C0C" w:rsidP="00051C0C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бодро путешествовал по свету. </w:t>
      </w:r>
    </w:p>
    <w:p w14:paraId="7E2168FA" w14:textId="6EE0EC2D" w:rsidR="00051C0C" w:rsidRPr="00051C0C" w:rsidRDefault="00544BE4" w:rsidP="00051C0C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2C548B0" w14:textId="77777777" w:rsidR="00051C0C" w:rsidRPr="00051C0C" w:rsidRDefault="00051C0C" w:rsidP="00051C0C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ыть может, в этом-то и корень зла, </w:t>
      </w:r>
    </w:p>
    <w:p w14:paraId="45826A2B" w14:textId="77777777" w:rsidR="00051C0C" w:rsidRPr="00051C0C" w:rsidRDefault="00051C0C" w:rsidP="00051C0C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— как признала братская беседа — </w:t>
      </w:r>
    </w:p>
    <w:p w14:paraId="372FD27B" w14:textId="77777777" w:rsidR="00051C0C" w:rsidRPr="00051C0C" w:rsidRDefault="00051C0C" w:rsidP="00051C0C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далеко от глупости ушла </w:t>
      </w:r>
    </w:p>
    <w:p w14:paraId="40AA90E0" w14:textId="77777777" w:rsidR="00051C0C" w:rsidRPr="00051C0C" w:rsidRDefault="00051C0C" w:rsidP="00051C0C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езрадостная мудрость домоседа. </w:t>
      </w:r>
    </w:p>
    <w:p w14:paraId="6A84B332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7FDB6C7D" w14:textId="77777777" w:rsidR="00051C0C" w:rsidRPr="00051C0C" w:rsidRDefault="00051C0C" w:rsidP="00051C0C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  <w:r w:rsidRPr="00051C0C"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  <w:t xml:space="preserve">  </w:t>
      </w:r>
      <w:bookmarkStart w:id="34" w:name="_Toc105156329"/>
      <w:r w:rsidRPr="00051C0C"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  <w:t>ТОСТ</w:t>
      </w:r>
      <w:bookmarkEnd w:id="34"/>
      <w:r w:rsidRPr="00051C0C"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  <w:t xml:space="preserve"> </w:t>
      </w:r>
    </w:p>
    <w:p w14:paraId="1FDDE3C2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1E775621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0"/>
          <w:lang w:eastAsia="ru-RU" w:bidi="ar-SA"/>
        </w:rPr>
        <w:t>1</w:t>
      </w:r>
    </w:p>
    <w:p w14:paraId="633002DB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так, в объятьях дружеского пира</w:t>
      </w:r>
    </w:p>
    <w:p w14:paraId="43EA87B7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стал как будто духом посмелей: </w:t>
      </w:r>
    </w:p>
    <w:p w14:paraId="17655080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ловко процитировал Шекспира, </w:t>
      </w:r>
    </w:p>
    <w:p w14:paraId="24CDE9E3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читывая близкий юбилей. </w:t>
      </w:r>
    </w:p>
    <w:p w14:paraId="0A926377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покидай меня, лихая лира, </w:t>
      </w:r>
    </w:p>
    <w:p w14:paraId="2CFE6FF9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грозный рог еще вина налей, </w:t>
      </w:r>
    </w:p>
    <w:p w14:paraId="381A6F96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ибавь мне сил и выдумки для тоста, </w:t>
      </w:r>
    </w:p>
    <w:p w14:paraId="693795F2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торым здесь блеснуть не так-то просто. </w:t>
      </w:r>
    </w:p>
    <w:p w14:paraId="1480578F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1AABB8FB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0"/>
          <w:lang w:eastAsia="ru-RU" w:bidi="ar-SA"/>
        </w:rPr>
        <w:t>2</w:t>
      </w:r>
    </w:p>
    <w:p w14:paraId="48E43938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-«Друзья мои! Как будто с колыбели </w:t>
      </w:r>
    </w:p>
    <w:p w14:paraId="7673F07B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с вами связан в сумраке времен. </w:t>
      </w:r>
    </w:p>
    <w:p w14:paraId="58DDA867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усть с нами нет могучего Орбели, </w:t>
      </w:r>
    </w:p>
    <w:p w14:paraId="4A924BDD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осифа Абгаровича, он </w:t>
      </w:r>
    </w:p>
    <w:p w14:paraId="69752BF5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гда следил, чтоб мы не оробели </w:t>
      </w:r>
    </w:p>
    <w:p w14:paraId="4F244B91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вято чтили божеский закон: </w:t>
      </w:r>
    </w:p>
    <w:p w14:paraId="3E73D34A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ы никто на донышке стакана </w:t>
      </w:r>
    </w:p>
    <w:p w14:paraId="7C7DA102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оставлял ни капли «Еревана». </w:t>
      </w:r>
    </w:p>
    <w:p w14:paraId="7A96D5D7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07968CB9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0"/>
          <w:lang w:eastAsia="ru-RU" w:bidi="ar-SA"/>
        </w:rPr>
        <w:t>3</w:t>
      </w:r>
    </w:p>
    <w:p w14:paraId="35A1532C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он учил, что у судьбы-злодейки </w:t>
      </w:r>
    </w:p>
    <w:p w14:paraId="0900A125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должен вырвать, хоть из-под земли, </w:t>
      </w:r>
    </w:p>
    <w:p w14:paraId="7832B9F7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чем богатство? — только три копейки </w:t>
      </w:r>
    </w:p>
    <w:p w14:paraId="4D153B68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ервая копейка — для семьи, </w:t>
      </w:r>
    </w:p>
    <w:p w14:paraId="4294D63A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торая — для совсем другой семейки, </w:t>
      </w:r>
    </w:p>
    <w:p w14:paraId="62EB59EB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празднуют товарищи твои, </w:t>
      </w:r>
    </w:p>
    <w:p w14:paraId="79E566F5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у, а поскольку есть и свет и тень, </w:t>
      </w:r>
    </w:p>
    <w:p w14:paraId="70ABB5FE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о третья, так сказать, на черный день. </w:t>
      </w:r>
    </w:p>
    <w:p w14:paraId="0671CE2F" w14:textId="77777777" w:rsidR="00051C0C" w:rsidRPr="00051C0C" w:rsidRDefault="00051C0C" w:rsidP="00051C0C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6FF8CC2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0"/>
          <w:lang w:eastAsia="ru-RU" w:bidi="ar-SA"/>
        </w:rPr>
        <w:t>4</w:t>
      </w:r>
    </w:p>
    <w:p w14:paraId="24C7C459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от теперь, среди друзей пируя, </w:t>
      </w:r>
    </w:p>
    <w:p w14:paraId="1EC443F4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остеприимство горное ценя, </w:t>
      </w:r>
    </w:p>
    <w:p w14:paraId="6A6FB544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буду пить сегодня за вторую, </w:t>
      </w:r>
    </w:p>
    <w:p w14:paraId="5A89D26F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сберегли армяне для меня, — </w:t>
      </w:r>
    </w:p>
    <w:p w14:paraId="745AD944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Хотел бы греться у ее огня </w:t>
      </w:r>
    </w:p>
    <w:p w14:paraId="5C4E09F3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 той поры, покамест не умру я,</w:t>
      </w:r>
    </w:p>
    <w:p w14:paraId="38E0A00C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да простит семья мои стихи, </w:t>
      </w:r>
    </w:p>
    <w:p w14:paraId="1C68AE00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прочие немалые грехи». </w:t>
      </w:r>
    </w:p>
    <w:p w14:paraId="68DF2BD5" w14:textId="77777777" w:rsidR="008E22E7" w:rsidRPr="008E22E7" w:rsidRDefault="008E22E7" w:rsidP="008E22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9FA53" w14:textId="35B54A27" w:rsidR="00246115" w:rsidRDefault="00947E98" w:rsidP="00246115">
      <w:pPr>
        <w:pStyle w:val="2"/>
      </w:pPr>
      <w:r w:rsidRPr="00320F61">
        <w:lastRenderedPageBreak/>
        <w:t>&lt;n&gt;</w:t>
      </w:r>
      <w:r>
        <w:t xml:space="preserve"> </w:t>
      </w:r>
      <w:r w:rsidR="00246115" w:rsidRPr="008E22E7">
        <w:t>Воображаемое свидание с Ованесом Ширазом (Неправильные октавы)</w:t>
      </w:r>
    </w:p>
    <w:p w14:paraId="2893A49F" w14:textId="163A2BCF" w:rsidR="00246115" w:rsidRPr="00246115" w:rsidRDefault="00AE616E" w:rsidP="00246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8528D" w14:textId="0A0D3761" w:rsidR="00246115" w:rsidRPr="00246115" w:rsidRDefault="00AE616E" w:rsidP="00436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bookmarkEnd w:id="33"/>
    <w:p w14:paraId="1C91A32D" w14:textId="7B82DEA3" w:rsidR="008E22E7" w:rsidRPr="008E22E7" w:rsidRDefault="004435C8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8E22E7" w:rsidRPr="008E2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1A2DAC46" w14:textId="668D23EE" w:rsidR="008E22E7" w:rsidRPr="008E22E7" w:rsidRDefault="004435C8" w:rsidP="008E22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E616E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6AB39102" w14:textId="2586087C" w:rsidR="004361F7" w:rsidRDefault="00AE616E" w:rsidP="008E2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E22E7" w:rsidRPr="008E22E7">
        <w:rPr>
          <w:rFonts w:ascii="Times New Roman" w:hAnsi="Times New Roman" w:cs="Times New Roman"/>
          <w:color w:val="000000"/>
          <w:sz w:val="24"/>
          <w:szCs w:val="24"/>
        </w:rPr>
        <w:t>Гитович А. И. Воображаемое свидание с Ованесом Ширазом (Неправильные октавы)</w:t>
      </w:r>
      <w:r w:rsidR="008E22E7" w:rsidRPr="008E2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22E7" w:rsidRPr="008E22E7">
        <w:rPr>
          <w:rFonts w:ascii="Times New Roman" w:hAnsi="Times New Roman" w:cs="Times New Roman"/>
          <w:color w:val="000000"/>
          <w:sz w:val="24"/>
          <w:szCs w:val="24"/>
        </w:rPr>
        <w:t>// А. И. Гитович. Стихотворения. Л.: Худож. лит., 1982. С.116–120.</w:t>
      </w:r>
    </w:p>
    <w:p w14:paraId="72B71C7C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75CCA9FB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0"/>
          <w:lang w:eastAsia="ru-RU" w:bidi="ar-SA"/>
        </w:rPr>
        <w:t xml:space="preserve"> 1</w:t>
      </w:r>
    </w:p>
    <w:p w14:paraId="47A1FE31" w14:textId="17FDAA0F" w:rsidR="00051C0C" w:rsidRPr="00051C0C" w:rsidRDefault="00AF2BF1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C0C"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м ненавистны варварские пьянки — </w:t>
      </w:r>
    </w:p>
    <w:p w14:paraId="2CA168F5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ы пьем степенно, Ованес Шираз. </w:t>
      </w:r>
    </w:p>
    <w:p w14:paraId="47443999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, если это правда без прикрас, </w:t>
      </w:r>
    </w:p>
    <w:p w14:paraId="1F627E12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кажем, друг, по порции солянки </w:t>
      </w:r>
    </w:p>
    <w:p w14:paraId="208B4A10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кой, где, радуя голодный глаз, </w:t>
      </w:r>
    </w:p>
    <w:p w14:paraId="1AA51345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лестят маслины, как глаза армянки, </w:t>
      </w:r>
    </w:p>
    <w:p w14:paraId="49E0EE2C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многократно, но не впопыхах, </w:t>
      </w:r>
    </w:p>
    <w:p w14:paraId="551DD8FD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твоих изображаются стихах. </w:t>
      </w:r>
    </w:p>
    <w:p w14:paraId="751A34EE" w14:textId="77777777" w:rsidR="00051C0C" w:rsidRPr="00051C0C" w:rsidRDefault="00051C0C" w:rsidP="00051C0C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096D7232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0"/>
          <w:lang w:eastAsia="ru-RU" w:bidi="ar-SA"/>
        </w:rPr>
        <w:t>2</w:t>
      </w:r>
    </w:p>
    <w:p w14:paraId="46C292A6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т это значит уважать культуру, </w:t>
      </w:r>
    </w:p>
    <w:p w14:paraId="3180C3C5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не бесчинствовать в дыму и мгле, </w:t>
      </w:r>
    </w:p>
    <w:p w14:paraId="33E331C3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пьют пижоны «под мануфактуру», </w:t>
      </w:r>
    </w:p>
    <w:p w14:paraId="2DF8CD79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 через час валяться на земле. </w:t>
      </w:r>
    </w:p>
    <w:p w14:paraId="3CEF674F" w14:textId="77777777" w:rsidR="00051C0C" w:rsidRPr="00051C0C" w:rsidRDefault="00051C0C" w:rsidP="00051C0C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475B1F0F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0"/>
          <w:lang w:eastAsia="ru-RU" w:bidi="ar-SA"/>
        </w:rPr>
        <w:t>3</w:t>
      </w:r>
    </w:p>
    <w:p w14:paraId="0DC368BB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ед по-царски и шашлык по-карски —</w:t>
      </w:r>
    </w:p>
    <w:p w14:paraId="1C957F17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инонимы. Тут разных мнений нет. </w:t>
      </w:r>
    </w:p>
    <w:p w14:paraId="2E394ED4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ы не нуждаемся ни в чьей указке, </w:t>
      </w:r>
    </w:p>
    <w:p w14:paraId="6791DAB4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 сочинить наш княжеский обед. </w:t>
      </w:r>
    </w:p>
    <w:p w14:paraId="6180145D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ка есть деньги, мы живем как в сказке, </w:t>
      </w:r>
    </w:p>
    <w:p w14:paraId="099A1FFC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у, а наутро, чуть забрезжит свет, </w:t>
      </w:r>
    </w:p>
    <w:p w14:paraId="78C9C51C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ы дома вывернем свои карманы </w:t>
      </w:r>
    </w:p>
    <w:p w14:paraId="6F9BB6B5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как-нибудь опять нальем стаканы. </w:t>
      </w:r>
    </w:p>
    <w:p w14:paraId="43BD418E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0"/>
          <w:lang w:eastAsia="ru-RU" w:bidi="ar-SA"/>
        </w:rPr>
        <w:t>4</w:t>
      </w:r>
    </w:p>
    <w:p w14:paraId="4E88AB8B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от плывут, не ведая смущенья, </w:t>
      </w:r>
    </w:p>
    <w:p w14:paraId="6C29CDDB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равные, солянка и шашлык: </w:t>
      </w:r>
    </w:p>
    <w:p w14:paraId="1ACB4D03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о двух культур, достойных восхищенья, </w:t>
      </w:r>
    </w:p>
    <w:p w14:paraId="045628B6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мой, но выразительный язык, — </w:t>
      </w:r>
    </w:p>
    <w:p w14:paraId="78647F91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дух взаимного обогащенья </w:t>
      </w:r>
    </w:p>
    <w:p w14:paraId="427ED962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д ними вьется, важен и велик. </w:t>
      </w:r>
    </w:p>
    <w:p w14:paraId="17665A3F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, понимая это, мы запьем </w:t>
      </w:r>
    </w:p>
    <w:p w14:paraId="4CA0EDF7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олянку — водкой, а шашлык — вином. </w:t>
      </w:r>
    </w:p>
    <w:p w14:paraId="54D5F6B8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2F66D074" w14:textId="77777777" w:rsidR="00051C0C" w:rsidRPr="00051C0C" w:rsidRDefault="00051C0C" w:rsidP="00051C0C">
      <w:pPr>
        <w:widowControl w:val="0"/>
        <w:spacing w:after="0" w:line="228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0"/>
          <w:lang w:eastAsia="ru-RU" w:bidi="ar-SA"/>
        </w:rPr>
        <w:t>5</w:t>
      </w:r>
    </w:p>
    <w:p w14:paraId="1657C34A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Могучей кулинарии наука </w:t>
      </w:r>
    </w:p>
    <w:p w14:paraId="3FEBBCDC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хороша и ныне, как в былом, </w:t>
      </w:r>
    </w:p>
    <w:p w14:paraId="51B908A1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ы и теперь, не зная слова «скука», </w:t>
      </w:r>
    </w:p>
    <w:p w14:paraId="428CF7FB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бъединяешь нас таким теплом, </w:t>
      </w:r>
    </w:p>
    <w:p w14:paraId="35123CD0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даже фаршированная щука </w:t>
      </w:r>
    </w:p>
    <w:p w14:paraId="17B3CF3B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ыла бы тут не лишней за столом. </w:t>
      </w:r>
    </w:p>
    <w:p w14:paraId="6821D1D7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Хотя тогда, Шираз, придется снова </w:t>
      </w:r>
    </w:p>
    <w:p w14:paraId="747C02EA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требовать у девушки спиртного. </w:t>
      </w:r>
    </w:p>
    <w:p w14:paraId="5488B4BB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0"/>
          <w:lang w:eastAsia="ru-RU" w:bidi="ar-SA"/>
        </w:rPr>
      </w:pPr>
    </w:p>
    <w:p w14:paraId="1B8A4F2A" w14:textId="77777777" w:rsidR="00051C0C" w:rsidRPr="00051C0C" w:rsidRDefault="00051C0C" w:rsidP="00051C0C">
      <w:pPr>
        <w:widowControl w:val="0"/>
        <w:spacing w:after="0" w:line="228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0"/>
          <w:lang w:eastAsia="ru-RU" w:bidi="ar-SA"/>
        </w:rPr>
        <w:lastRenderedPageBreak/>
        <w:t>6</w:t>
      </w:r>
    </w:p>
    <w:p w14:paraId="240BC0F2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«Да будет так, — кивает Ованес, — </w:t>
      </w:r>
    </w:p>
    <w:p w14:paraId="71F5D0B6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замечаю, что с твоим приездом </w:t>
      </w:r>
    </w:p>
    <w:p w14:paraId="7E54DD49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меня как будто бы вселился бес, </w:t>
      </w:r>
    </w:p>
    <w:p w14:paraId="18BA2D70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прямо в душу, окаянный, влез, </w:t>
      </w:r>
    </w:p>
    <w:p w14:paraId="396DD52A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севшись там определенным местом, </w:t>
      </w:r>
    </w:p>
    <w:p w14:paraId="45977DEE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не видать, чтоб скоро он исчез. </w:t>
      </w:r>
    </w:p>
    <w:p w14:paraId="5FC6ECD9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если это, друг мой, предпосылка, </w:t>
      </w:r>
    </w:p>
    <w:p w14:paraId="6D79356B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 следствием пусть явится бутылка».</w:t>
      </w:r>
    </w:p>
    <w:p w14:paraId="5E033BFC" w14:textId="77777777" w:rsidR="00051C0C" w:rsidRPr="00051C0C" w:rsidRDefault="00051C0C" w:rsidP="00051C0C">
      <w:pPr>
        <w:widowControl w:val="0"/>
        <w:spacing w:after="0" w:line="228" w:lineRule="auto"/>
        <w:rPr>
          <w:rFonts w:ascii="Times New Roman" w:eastAsia="Arial Unicode MS" w:hAnsi="Times New Roman" w:cs="Times New Roman"/>
          <w:sz w:val="20"/>
          <w:lang w:eastAsia="ru-RU" w:bidi="ar-SA"/>
        </w:rPr>
      </w:pPr>
    </w:p>
    <w:p w14:paraId="3D2124F6" w14:textId="77777777" w:rsidR="00051C0C" w:rsidRPr="00051C0C" w:rsidRDefault="00051C0C" w:rsidP="00051C0C">
      <w:pPr>
        <w:widowControl w:val="0"/>
        <w:spacing w:after="0" w:line="228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0"/>
          <w:lang w:eastAsia="ru-RU" w:bidi="ar-SA"/>
        </w:rPr>
        <w:t>7</w:t>
      </w:r>
    </w:p>
    <w:p w14:paraId="3B93D938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 мне, хоть две бутылки: я не жмот, — </w:t>
      </w:r>
    </w:p>
    <w:p w14:paraId="320109BE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и ускорят ровный ритм рассказа, — </w:t>
      </w:r>
    </w:p>
    <w:p w14:paraId="6CDF940A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люди скажут, что виновен тот, </w:t>
      </w:r>
    </w:p>
    <w:p w14:paraId="583F318D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то совратил непьющего Шираза, </w:t>
      </w:r>
    </w:p>
    <w:p w14:paraId="0B5CDA0C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торый духом трезвости слывет </w:t>
      </w:r>
    </w:p>
    <w:p w14:paraId="0425C073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 Закавказья до Владикавказа. </w:t>
      </w:r>
    </w:p>
    <w:p w14:paraId="3754B732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не хочу, чтоб от меня народ </w:t>
      </w:r>
    </w:p>
    <w:p w14:paraId="4804D494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Шарахался, как от дурного глаза. </w:t>
      </w:r>
    </w:p>
    <w:p w14:paraId="7C5BFC51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так тревога прибавляет сил, </w:t>
      </w:r>
    </w:p>
    <w:p w14:paraId="6FEBA55C" w14:textId="77777777" w:rsidR="00051C0C" w:rsidRPr="00051C0C" w:rsidRDefault="00051C0C" w:rsidP="00051C0C">
      <w:pPr>
        <w:widowControl w:val="0"/>
        <w:spacing w:after="0" w:line="228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я октаву эту удлинил.</w:t>
      </w:r>
    </w:p>
    <w:p w14:paraId="3E33B707" w14:textId="77777777" w:rsidR="00051C0C" w:rsidRPr="00051C0C" w:rsidRDefault="00051C0C" w:rsidP="00051C0C">
      <w:pPr>
        <w:spacing w:after="200" w:line="276" w:lineRule="auto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1016414" w14:textId="77777777" w:rsidR="00051C0C" w:rsidRPr="00051C0C" w:rsidRDefault="00051C0C" w:rsidP="00051C0C">
      <w:pPr>
        <w:widowControl w:val="0"/>
        <w:spacing w:after="0" w:line="228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0"/>
          <w:lang w:eastAsia="ru-RU" w:bidi="ar-SA"/>
        </w:rPr>
        <w:t>8</w:t>
      </w:r>
    </w:p>
    <w:p w14:paraId="0D69399F" w14:textId="77777777" w:rsidR="00051C0C" w:rsidRPr="00051C0C" w:rsidRDefault="00051C0C" w:rsidP="00051C0C">
      <w:pPr>
        <w:widowControl w:val="0"/>
        <w:spacing w:after="0" w:line="228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впрочем, пусть десятки зорких глаз, </w:t>
      </w:r>
    </w:p>
    <w:p w14:paraId="18D440E3" w14:textId="77777777" w:rsidR="00051C0C" w:rsidRPr="00051C0C" w:rsidRDefault="00051C0C" w:rsidP="00051C0C">
      <w:pPr>
        <w:widowControl w:val="0"/>
        <w:spacing w:after="0" w:line="228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легка знакомых или незнакомых, </w:t>
      </w:r>
    </w:p>
    <w:p w14:paraId="21C9F9D1" w14:textId="77777777" w:rsidR="00051C0C" w:rsidRPr="00051C0C" w:rsidRDefault="00051C0C" w:rsidP="00051C0C">
      <w:pPr>
        <w:widowControl w:val="0"/>
        <w:spacing w:after="0" w:line="228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это видят: нам пришлось не раз </w:t>
      </w:r>
    </w:p>
    <w:p w14:paraId="5C8186FD" w14:textId="77777777" w:rsidR="00051C0C" w:rsidRPr="00051C0C" w:rsidRDefault="00051C0C" w:rsidP="00051C0C">
      <w:pPr>
        <w:widowControl w:val="0"/>
        <w:spacing w:after="0" w:line="228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покойно пить в прославленных хоромах </w:t>
      </w:r>
    </w:p>
    <w:p w14:paraId="70247D5C" w14:textId="77777777" w:rsidR="00051C0C" w:rsidRPr="00051C0C" w:rsidRDefault="00051C0C" w:rsidP="00051C0C">
      <w:pPr>
        <w:widowControl w:val="0"/>
        <w:spacing w:after="0" w:line="228" w:lineRule="auto"/>
        <w:ind w:firstLine="1418"/>
        <w:rPr>
          <w:rFonts w:ascii="Times New Roman" w:eastAsia="Arial Unicode MS" w:hAnsi="Times New Roman" w:cs="Times New Roman"/>
          <w:sz w:val="20"/>
          <w:lang w:eastAsia="ru-RU" w:bidi="ar-SA"/>
        </w:rPr>
      </w:pPr>
    </w:p>
    <w:p w14:paraId="42EA3060" w14:textId="77777777" w:rsidR="00051C0C" w:rsidRPr="00051C0C" w:rsidRDefault="00051C0C" w:rsidP="00051C0C">
      <w:pPr>
        <w:widowControl w:val="0"/>
        <w:spacing w:after="0" w:line="228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0"/>
          <w:lang w:eastAsia="ru-RU" w:bidi="ar-SA"/>
        </w:rPr>
        <w:t>9</w:t>
      </w:r>
    </w:p>
    <w:p w14:paraId="2D4EB9C1" w14:textId="77777777" w:rsidR="00051C0C" w:rsidRPr="00051C0C" w:rsidRDefault="00051C0C" w:rsidP="00051C0C">
      <w:pPr>
        <w:widowControl w:val="0"/>
        <w:spacing w:after="0" w:line="228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И что ж? Мы живы, Больше ничего </w:t>
      </w:r>
    </w:p>
    <w:p w14:paraId="4038E3A6" w14:textId="77777777" w:rsidR="00051C0C" w:rsidRPr="00051C0C" w:rsidRDefault="00051C0C" w:rsidP="00051C0C">
      <w:pPr>
        <w:widowControl w:val="0"/>
        <w:spacing w:after="0" w:line="228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Не выжмешь из рассказа моего. </w:t>
      </w:r>
    </w:p>
    <w:p w14:paraId="15C72571" w14:textId="77777777" w:rsidR="00051C0C" w:rsidRDefault="00051C0C" w:rsidP="008E2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6E471E" w14:textId="04A604DD" w:rsidR="004361F7" w:rsidRPr="004361F7" w:rsidRDefault="004361F7" w:rsidP="008E22E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5" w:name="_Hlk120215388"/>
      <w:r w:rsidRPr="004361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хотворение, которого нет в антологии, но оно входит в АТ:</w:t>
      </w:r>
    </w:p>
    <w:p w14:paraId="79D78A62" w14:textId="280AE0FD" w:rsidR="004361F7" w:rsidRPr="004361F7" w:rsidRDefault="00AE616E" w:rsidP="004361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E4B8A0" w14:textId="6DE41D6D" w:rsidR="004361F7" w:rsidRPr="004361F7" w:rsidRDefault="00947E98" w:rsidP="004361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20F61">
        <w:t>&lt;n&gt;</w:t>
      </w:r>
      <w:r>
        <w:t xml:space="preserve"> </w:t>
      </w:r>
      <w:r w:rsidR="004361F7" w:rsidRPr="004361F7">
        <w:rPr>
          <w:rFonts w:ascii="Times New Roman" w:hAnsi="Times New Roman" w:cs="Times New Roman"/>
          <w:b/>
          <w:bCs/>
          <w:sz w:val="24"/>
          <w:szCs w:val="24"/>
        </w:rPr>
        <w:t>Ереванский пейзаж</w:t>
      </w:r>
    </w:p>
    <w:p w14:paraId="62F115C5" w14:textId="56B826B5" w:rsidR="00D3280F" w:rsidRDefault="00D3280F" w:rsidP="00436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D8BC909" w14:textId="66A4148A" w:rsidR="004361F7" w:rsidRPr="004361F7" w:rsidRDefault="004435C8" w:rsidP="00436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4361F7" w:rsidRPr="004361F7">
        <w:rPr>
          <w:rFonts w:ascii="Times New Roman" w:hAnsi="Times New Roman" w:cs="Times New Roman"/>
          <w:sz w:val="24"/>
          <w:szCs w:val="24"/>
        </w:rPr>
        <w:t xml:space="preserve"> 1966</w:t>
      </w:r>
    </w:p>
    <w:p w14:paraId="06AC423A" w14:textId="4FA85D3E" w:rsidR="004361F7" w:rsidRPr="004361F7" w:rsidRDefault="004435C8" w:rsidP="00436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D3280F">
        <w:rPr>
          <w:rFonts w:ascii="Times New Roman" w:hAnsi="Times New Roman" w:cs="Times New Roman"/>
          <w:sz w:val="24"/>
          <w:szCs w:val="24"/>
        </w:rPr>
        <w:t xml:space="preserve"> 1982</w:t>
      </w:r>
    </w:p>
    <w:p w14:paraId="19756A63" w14:textId="22003DDD" w:rsidR="004361F7" w:rsidRPr="004361F7" w:rsidRDefault="00D3280F" w:rsidP="004361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361F7" w:rsidRPr="004361F7">
        <w:rPr>
          <w:rFonts w:ascii="Times New Roman" w:hAnsi="Times New Roman" w:cs="Times New Roman"/>
          <w:color w:val="000000"/>
          <w:sz w:val="24"/>
          <w:szCs w:val="24"/>
        </w:rPr>
        <w:t>Гитович А. И. Ереванский пейзаж</w:t>
      </w:r>
      <w:r w:rsidR="004361F7" w:rsidRPr="004361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61F7" w:rsidRPr="004361F7">
        <w:rPr>
          <w:rFonts w:ascii="Times New Roman" w:hAnsi="Times New Roman" w:cs="Times New Roman"/>
          <w:color w:val="000000"/>
          <w:sz w:val="24"/>
          <w:szCs w:val="24"/>
        </w:rPr>
        <w:t>// А. И. Гитович. Стихотворения. Л.: Худож. лит., 1982. С.126.</w:t>
      </w:r>
    </w:p>
    <w:p w14:paraId="643FD086" w14:textId="7F2F875B" w:rsidR="004361F7" w:rsidRPr="004361F7" w:rsidRDefault="004361F7" w:rsidP="004361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28E8D" w14:textId="1A0E7B95" w:rsidR="004361F7" w:rsidRPr="004361F7" w:rsidRDefault="00AF2BF1" w:rsidP="00C94E4E">
      <w:pPr>
        <w:spacing w:after="0" w:line="240" w:lineRule="auto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61F7" w:rsidRPr="004361F7">
        <w:rPr>
          <w:rFonts w:ascii="Times New Roman" w:hAnsi="Times New Roman" w:cs="Times New Roman"/>
          <w:color w:val="000000"/>
          <w:sz w:val="24"/>
          <w:szCs w:val="24"/>
        </w:rPr>
        <w:t>Здесь грозный памятник стоял</w:t>
      </w:r>
    </w:p>
    <w:p w14:paraId="7D037FD3" w14:textId="77777777" w:rsidR="004361F7" w:rsidRPr="004361F7" w:rsidRDefault="004361F7" w:rsidP="00C94E4E">
      <w:pPr>
        <w:spacing w:after="0" w:line="240" w:lineRule="auto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4361F7">
        <w:rPr>
          <w:rFonts w:ascii="Times New Roman" w:hAnsi="Times New Roman" w:cs="Times New Roman"/>
          <w:color w:val="000000"/>
          <w:sz w:val="24"/>
          <w:szCs w:val="24"/>
        </w:rPr>
        <w:t>И нас давил, как слово божье,</w:t>
      </w:r>
    </w:p>
    <w:p w14:paraId="0A4BC23C" w14:textId="77777777" w:rsidR="004361F7" w:rsidRPr="004361F7" w:rsidRDefault="004361F7" w:rsidP="00C94E4E">
      <w:pPr>
        <w:spacing w:after="0" w:line="240" w:lineRule="auto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4361F7">
        <w:rPr>
          <w:rFonts w:ascii="Times New Roman" w:hAnsi="Times New Roman" w:cs="Times New Roman"/>
          <w:color w:val="000000"/>
          <w:sz w:val="24"/>
          <w:szCs w:val="24"/>
        </w:rPr>
        <w:t>И вот — остался пьедестал,</w:t>
      </w:r>
    </w:p>
    <w:p w14:paraId="17671F96" w14:textId="77777777" w:rsidR="004361F7" w:rsidRPr="004361F7" w:rsidRDefault="004361F7" w:rsidP="00C94E4E">
      <w:pPr>
        <w:spacing w:after="0" w:line="240" w:lineRule="auto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4361F7">
        <w:rPr>
          <w:rFonts w:ascii="Times New Roman" w:hAnsi="Times New Roman" w:cs="Times New Roman"/>
          <w:color w:val="000000"/>
          <w:sz w:val="24"/>
          <w:szCs w:val="24"/>
        </w:rPr>
        <w:t>Где мы толпились у подножья.</w:t>
      </w:r>
    </w:p>
    <w:p w14:paraId="6A338246" w14:textId="45D1692B" w:rsidR="004361F7" w:rsidRPr="004361F7" w:rsidRDefault="00544BE4" w:rsidP="00C94E4E">
      <w:pPr>
        <w:spacing w:after="0" w:line="240" w:lineRule="auto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519ADE4" w14:textId="77777777" w:rsidR="004361F7" w:rsidRPr="004361F7" w:rsidRDefault="004361F7" w:rsidP="00C94E4E">
      <w:pPr>
        <w:spacing w:after="0" w:line="240" w:lineRule="auto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4361F7">
        <w:rPr>
          <w:rFonts w:ascii="Times New Roman" w:hAnsi="Times New Roman" w:cs="Times New Roman"/>
          <w:color w:val="000000"/>
          <w:sz w:val="24"/>
          <w:szCs w:val="24"/>
        </w:rPr>
        <w:t>И так, и этак вьется нить,</w:t>
      </w:r>
    </w:p>
    <w:p w14:paraId="5530E456" w14:textId="77777777" w:rsidR="004361F7" w:rsidRPr="004361F7" w:rsidRDefault="004361F7" w:rsidP="00C94E4E">
      <w:pPr>
        <w:spacing w:after="0" w:line="240" w:lineRule="auto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4361F7">
        <w:rPr>
          <w:rFonts w:ascii="Times New Roman" w:hAnsi="Times New Roman" w:cs="Times New Roman"/>
          <w:color w:val="000000"/>
          <w:sz w:val="24"/>
          <w:szCs w:val="24"/>
        </w:rPr>
        <w:t>Но сердце человека радо,</w:t>
      </w:r>
    </w:p>
    <w:p w14:paraId="4FB48F48" w14:textId="77777777" w:rsidR="004361F7" w:rsidRPr="004361F7" w:rsidRDefault="004361F7" w:rsidP="00C94E4E">
      <w:pPr>
        <w:spacing w:after="0" w:line="240" w:lineRule="auto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4361F7">
        <w:rPr>
          <w:rFonts w:ascii="Times New Roman" w:hAnsi="Times New Roman" w:cs="Times New Roman"/>
          <w:color w:val="000000"/>
          <w:sz w:val="24"/>
          <w:szCs w:val="24"/>
        </w:rPr>
        <w:t>Что никому не заслонить</w:t>
      </w:r>
    </w:p>
    <w:p w14:paraId="5D68B6BA" w14:textId="3385145A" w:rsidR="004361F7" w:rsidRDefault="004361F7" w:rsidP="00C94E4E">
      <w:pPr>
        <w:spacing w:after="0" w:line="240" w:lineRule="auto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 w:rsidRPr="004361F7">
        <w:rPr>
          <w:rFonts w:ascii="Times New Roman" w:hAnsi="Times New Roman" w:cs="Times New Roman"/>
          <w:color w:val="000000"/>
          <w:sz w:val="24"/>
          <w:szCs w:val="24"/>
        </w:rPr>
        <w:t>Архитектуру Арарата.</w:t>
      </w:r>
    </w:p>
    <w:p w14:paraId="2A0B62EF" w14:textId="11DF2B91" w:rsidR="00AA0BD6" w:rsidRDefault="00AA0BD6" w:rsidP="004361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01EEF3" w14:textId="20BC3543" w:rsidR="00AA0BD6" w:rsidRDefault="00947E98" w:rsidP="00AA0BD6">
      <w:pPr>
        <w:pStyle w:val="2"/>
      </w:pPr>
      <w:r w:rsidRPr="00320F61">
        <w:lastRenderedPageBreak/>
        <w:t>&lt;n&gt;</w:t>
      </w:r>
      <w:r>
        <w:t xml:space="preserve"> </w:t>
      </w:r>
      <w:r w:rsidR="00AA0BD6">
        <w:t>Эпилог</w:t>
      </w:r>
    </w:p>
    <w:p w14:paraId="7738B099" w14:textId="1AD88C8F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BD2FE" w14:textId="71B1D35B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03A4C64" w14:textId="3FB4DFC1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A0BD6" w:rsidRPr="008E22E7">
        <w:rPr>
          <w:rFonts w:ascii="Times New Roman" w:hAnsi="Times New Roman" w:cs="Times New Roman"/>
          <w:sz w:val="24"/>
          <w:szCs w:val="24"/>
        </w:rPr>
        <w:t xml:space="preserve"> </w:t>
      </w:r>
      <w:r w:rsidR="00AA0BD6">
        <w:rPr>
          <w:rFonts w:ascii="Times New Roman" w:hAnsi="Times New Roman" w:cs="Times New Roman"/>
          <w:sz w:val="24"/>
          <w:szCs w:val="24"/>
        </w:rPr>
        <w:t>‒</w:t>
      </w:r>
    </w:p>
    <w:p w14:paraId="2791644F" w14:textId="090DF010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D3280F">
        <w:rPr>
          <w:rFonts w:ascii="Times New Roman" w:hAnsi="Times New Roman" w:cs="Times New Roman"/>
          <w:sz w:val="24"/>
          <w:szCs w:val="24"/>
        </w:rPr>
        <w:t xml:space="preserve"> 1968</w:t>
      </w:r>
    </w:p>
    <w:p w14:paraId="0FC1E539" w14:textId="7E51FF54" w:rsidR="00AA0BD6" w:rsidRPr="008E22E7" w:rsidRDefault="00D3280F" w:rsidP="00AA0B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Гитович А. И. 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Эпилог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Пиры в Армении. Стихи 1944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>‒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 xml:space="preserve">1966. 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Ереван :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Айастан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1968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>. С.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79.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27A4ED" w14:textId="77777777" w:rsidR="00051C0C" w:rsidRPr="00051C0C" w:rsidRDefault="00051C0C" w:rsidP="00051C0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8"/>
          <w:szCs w:val="8"/>
          <w:lang w:eastAsia="ru-RU" w:bidi="ar-SA"/>
        </w:rPr>
      </w:pPr>
    </w:p>
    <w:p w14:paraId="2AEED7DD" w14:textId="17E98965" w:rsidR="00051C0C" w:rsidRPr="00051C0C" w:rsidRDefault="00AF2BF1" w:rsidP="00051C0C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C0C"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м ни к чему преуменьшать удачи, </w:t>
      </w:r>
    </w:p>
    <w:p w14:paraId="27DC02DE" w14:textId="77777777" w:rsidR="00051C0C" w:rsidRPr="00051C0C" w:rsidRDefault="00051C0C" w:rsidP="00051C0C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оль редко посещающие нас, — </w:t>
      </w:r>
    </w:p>
    <w:p w14:paraId="3E66C05C" w14:textId="77777777" w:rsidR="00051C0C" w:rsidRPr="00051C0C" w:rsidRDefault="00051C0C" w:rsidP="00051C0C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Армении мы стали побогаче </w:t>
      </w:r>
    </w:p>
    <w:p w14:paraId="06EE6EBB" w14:textId="77777777" w:rsidR="00051C0C" w:rsidRPr="00051C0C" w:rsidRDefault="00051C0C" w:rsidP="00051C0C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кое-что скопили про запас. </w:t>
      </w:r>
    </w:p>
    <w:p w14:paraId="041A9F3B" w14:textId="77777777" w:rsidR="00051C0C" w:rsidRPr="00051C0C" w:rsidRDefault="00051C0C" w:rsidP="00051C0C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склоне лет мы сможем вспомнить пир </w:t>
      </w:r>
    </w:p>
    <w:p w14:paraId="0C5B3CC1" w14:textId="77777777" w:rsidR="00051C0C" w:rsidRPr="00051C0C" w:rsidRDefault="00051C0C" w:rsidP="00051C0C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 всем его языческом размахе — </w:t>
      </w:r>
    </w:p>
    <w:p w14:paraId="233672EF" w14:textId="77777777" w:rsidR="00051C0C" w:rsidRPr="00051C0C" w:rsidRDefault="00051C0C" w:rsidP="00051C0C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вободу, а не ханжеский трактир, </w:t>
      </w:r>
    </w:p>
    <w:p w14:paraId="7AE404DA" w14:textId="77777777" w:rsidR="00051C0C" w:rsidRPr="00051C0C" w:rsidRDefault="00051C0C" w:rsidP="00051C0C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втихомолку пьянствуют монахи. </w:t>
      </w:r>
    </w:p>
    <w:p w14:paraId="39970AC1" w14:textId="299E26C5" w:rsidR="00AA0BD6" w:rsidRDefault="00AA0BD6" w:rsidP="004361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2DAE9" w14:textId="423B6BA6" w:rsidR="00AA0BD6" w:rsidRDefault="00D3280F" w:rsidP="00AA0BD6">
      <w:pPr>
        <w:pStyle w:val="2"/>
      </w:pPr>
      <w:bookmarkStart w:id="36" w:name="_Hlk116391611"/>
      <w:r w:rsidRPr="00320F61">
        <w:t>&lt;n&gt;</w:t>
      </w:r>
      <w:r>
        <w:t xml:space="preserve"> </w:t>
      </w:r>
      <w:r w:rsidR="00AA0BD6">
        <w:t>Армения! Как путь в небытие…</w:t>
      </w:r>
    </w:p>
    <w:bookmarkEnd w:id="36"/>
    <w:p w14:paraId="1314E46E" w14:textId="6EE4EF1A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C03E3" w14:textId="4E062F96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D7DF095" w14:textId="18F8BEFD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A0BD6" w:rsidRPr="008E22E7">
        <w:rPr>
          <w:rFonts w:ascii="Times New Roman" w:hAnsi="Times New Roman" w:cs="Times New Roman"/>
          <w:sz w:val="24"/>
          <w:szCs w:val="24"/>
        </w:rPr>
        <w:t xml:space="preserve"> </w:t>
      </w:r>
      <w:r w:rsidR="00AA0BD6">
        <w:rPr>
          <w:rFonts w:ascii="Times New Roman" w:hAnsi="Times New Roman" w:cs="Times New Roman"/>
          <w:sz w:val="24"/>
          <w:szCs w:val="24"/>
        </w:rPr>
        <w:t>‒</w:t>
      </w:r>
    </w:p>
    <w:p w14:paraId="73836B27" w14:textId="76BF55CC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D3280F">
        <w:rPr>
          <w:rFonts w:ascii="Times New Roman" w:hAnsi="Times New Roman" w:cs="Times New Roman"/>
          <w:sz w:val="24"/>
          <w:szCs w:val="24"/>
        </w:rPr>
        <w:t xml:space="preserve"> 1968</w:t>
      </w:r>
    </w:p>
    <w:p w14:paraId="13B2AE02" w14:textId="2ABD34A0" w:rsidR="00AA0BD6" w:rsidRPr="008E22E7" w:rsidRDefault="00D3280F" w:rsidP="00AA0B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Гитович А. И.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Армения! Как путь в небытие…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Пиры в Армении. Стихи 1944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>‒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 xml:space="preserve">1966. 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Ереван :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Айастан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1968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>. С.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81.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BC10FA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2AE42A2D" w14:textId="7CFCD7B9" w:rsidR="00051C0C" w:rsidRPr="00051C0C" w:rsidRDefault="00AF2BF1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C0C"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рмения! Как путь в небытиё, </w:t>
      </w:r>
    </w:p>
    <w:p w14:paraId="0E32D4A5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вой старый враг не покидает сцену, </w:t>
      </w:r>
    </w:p>
    <w:p w14:paraId="4F147EAE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елея за кулисами измену</w:t>
      </w:r>
    </w:p>
    <w:p w14:paraId="604CB0A7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И снаряжая воинство ее. </w:t>
      </w:r>
    </w:p>
    <w:p w14:paraId="7921CF88" w14:textId="0DBC62FA" w:rsidR="00051C0C" w:rsidRPr="00051C0C" w:rsidRDefault="00544BE4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1237E95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ще тебя пометят смертным знаком, </w:t>
      </w:r>
    </w:p>
    <w:p w14:paraId="69BBDC70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волокут с проклятьем и хулой, </w:t>
      </w:r>
    </w:p>
    <w:p w14:paraId="6704AB5F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поп облобызается с дашнаком, </w:t>
      </w:r>
    </w:p>
    <w:p w14:paraId="392F50ED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ын попа обнимется с муллой....</w:t>
      </w:r>
    </w:p>
    <w:p w14:paraId="67405FC6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719625E6" w14:textId="76D8ECCC" w:rsidR="00AA0BD6" w:rsidRDefault="00D3280F" w:rsidP="00AA0BD6">
      <w:pPr>
        <w:pStyle w:val="2"/>
      </w:pPr>
      <w:bookmarkStart w:id="37" w:name="_Hlk116391602"/>
      <w:r w:rsidRPr="00320F61">
        <w:t>&lt;n&gt;</w:t>
      </w:r>
      <w:r>
        <w:t xml:space="preserve"> </w:t>
      </w:r>
      <w:r w:rsidR="00AA0BD6">
        <w:t>Армения! Бессмертен твой народ</w:t>
      </w:r>
    </w:p>
    <w:bookmarkEnd w:id="37"/>
    <w:p w14:paraId="2838CF95" w14:textId="59993417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057AE" w14:textId="5E5C6C20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4B06BCE" w14:textId="19C3BB84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A0BD6" w:rsidRPr="008E22E7">
        <w:rPr>
          <w:rFonts w:ascii="Times New Roman" w:hAnsi="Times New Roman" w:cs="Times New Roman"/>
          <w:sz w:val="24"/>
          <w:szCs w:val="24"/>
        </w:rPr>
        <w:t xml:space="preserve"> </w:t>
      </w:r>
      <w:r w:rsidR="00AA0BD6">
        <w:rPr>
          <w:rFonts w:ascii="Times New Roman" w:hAnsi="Times New Roman" w:cs="Times New Roman"/>
          <w:sz w:val="24"/>
          <w:szCs w:val="24"/>
        </w:rPr>
        <w:t>‒</w:t>
      </w:r>
    </w:p>
    <w:p w14:paraId="1F247D27" w14:textId="254B77F6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D3280F">
        <w:rPr>
          <w:rFonts w:ascii="Times New Roman" w:hAnsi="Times New Roman" w:cs="Times New Roman"/>
          <w:sz w:val="24"/>
          <w:szCs w:val="24"/>
        </w:rPr>
        <w:t xml:space="preserve"> 1968</w:t>
      </w:r>
    </w:p>
    <w:p w14:paraId="55E2074D" w14:textId="3798A263" w:rsidR="00AA0BD6" w:rsidRPr="008E22E7" w:rsidRDefault="00D3280F" w:rsidP="00AA0B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Гитович А. И.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Армения! Бессмертен твой народ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Пиры в Армении. Стихи 1944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>‒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 xml:space="preserve">1966. 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Ереван :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Айастан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1968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>. С.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82.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603E13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3D3A3B11" w14:textId="37BDB300" w:rsidR="00051C0C" w:rsidRPr="00051C0C" w:rsidRDefault="00AF2BF1" w:rsidP="00051C0C">
      <w:pPr>
        <w:widowControl w:val="0"/>
        <w:spacing w:after="0" w:line="240" w:lineRule="auto"/>
        <w:ind w:firstLine="1843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C0C"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ения! Бессмертен твой народ,</w:t>
      </w:r>
      <w:r w:rsidR="00051C0C" w:rsidRPr="00051C0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ar-SA"/>
        </w:rPr>
        <w:t xml:space="preserve"> </w:t>
      </w:r>
    </w:p>
    <w:p w14:paraId="7DF8BEAF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не числом прославлен, а уменьем — </w:t>
      </w:r>
    </w:p>
    <w:p w14:paraId="4AB832AA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на него глядят с недоуменьем: </w:t>
      </w:r>
    </w:p>
    <w:p w14:paraId="177C7D9A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он предвидит? Что изобретет? </w:t>
      </w:r>
    </w:p>
    <w:p w14:paraId="1DEB2842" w14:textId="0F2DC7D2" w:rsidR="00051C0C" w:rsidRPr="00051C0C" w:rsidRDefault="00544BE4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1741F00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какой еще посмотрит телескоп, </w:t>
      </w:r>
    </w:p>
    <w:p w14:paraId="3ED63797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ое чудо вырастит в долине, </w:t>
      </w:r>
    </w:p>
    <w:p w14:paraId="3B1F679C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ерез какой перемахнет окоп, </w:t>
      </w:r>
    </w:p>
    <w:p w14:paraId="3ED697A6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Чтоб вместе с нами ликовать в Берлине?!...</w:t>
      </w: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</w:p>
    <w:p w14:paraId="5AF126E2" w14:textId="7B014445" w:rsidR="00AA0BD6" w:rsidRDefault="00D3280F" w:rsidP="00AA0BD6">
      <w:pPr>
        <w:pStyle w:val="2"/>
      </w:pPr>
      <w:bookmarkStart w:id="38" w:name="_Hlk116391593"/>
      <w:r w:rsidRPr="00320F61">
        <w:t>&lt;n&gt;</w:t>
      </w:r>
      <w:r>
        <w:t xml:space="preserve"> </w:t>
      </w:r>
      <w:r w:rsidR="00AA0BD6">
        <w:t>С балкона, сверху, видно было мне…</w:t>
      </w:r>
    </w:p>
    <w:bookmarkEnd w:id="38"/>
    <w:p w14:paraId="706D9260" w14:textId="2070AC3D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56AC1" w14:textId="1AACF147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D2D4DF3" w14:textId="04FD74FF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A0BD6" w:rsidRPr="008E22E7">
        <w:rPr>
          <w:rFonts w:ascii="Times New Roman" w:hAnsi="Times New Roman" w:cs="Times New Roman"/>
          <w:sz w:val="24"/>
          <w:szCs w:val="24"/>
        </w:rPr>
        <w:t xml:space="preserve"> </w:t>
      </w:r>
      <w:r w:rsidR="00AA0BD6">
        <w:rPr>
          <w:rFonts w:ascii="Times New Roman" w:hAnsi="Times New Roman" w:cs="Times New Roman"/>
          <w:sz w:val="24"/>
          <w:szCs w:val="24"/>
        </w:rPr>
        <w:t>‒</w:t>
      </w:r>
    </w:p>
    <w:p w14:paraId="6E1422F7" w14:textId="5B45CDCA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D3280F">
        <w:rPr>
          <w:rFonts w:ascii="Times New Roman" w:hAnsi="Times New Roman" w:cs="Times New Roman"/>
          <w:sz w:val="24"/>
          <w:szCs w:val="24"/>
        </w:rPr>
        <w:t xml:space="preserve"> 1968</w:t>
      </w:r>
    </w:p>
    <w:p w14:paraId="158E46B5" w14:textId="759A75A5" w:rsidR="00AA0BD6" w:rsidRPr="008E22E7" w:rsidRDefault="00D3280F" w:rsidP="00AA0B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Гитович А. И.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С балкона, сверху, видно было мне…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Пиры в Армении. Стихи 1944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>‒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 xml:space="preserve">1966. 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Ереван :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Айастан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1968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>. С.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33.</w:t>
      </w:r>
    </w:p>
    <w:p w14:paraId="57E68A5C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4256C749" w14:textId="33409FA2" w:rsidR="00051C0C" w:rsidRPr="00051C0C" w:rsidRDefault="00AF2BF1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C0C"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балкона, сверху, видно было мне, </w:t>
      </w:r>
    </w:p>
    <w:p w14:paraId="16280986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на дорожке, выметенной чисто, </w:t>
      </w:r>
    </w:p>
    <w:p w14:paraId="19021088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ояли иностранные туристы </w:t>
      </w:r>
    </w:p>
    <w:p w14:paraId="7F40E361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 памятника Павшим на Войне. </w:t>
      </w:r>
    </w:p>
    <w:p w14:paraId="7760065B" w14:textId="6A578333" w:rsidR="00051C0C" w:rsidRPr="00051C0C" w:rsidRDefault="00544BE4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9E0D6A8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зной плясал по черепице крыш,</w:t>
      </w:r>
    </w:p>
    <w:p w14:paraId="0197BFC7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он пришел, незримо и нежданно, </w:t>
      </w:r>
    </w:p>
    <w:p w14:paraId="35A4F97B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нились мне Отвага, и Париж,</w:t>
      </w:r>
    </w:p>
    <w:p w14:paraId="1503A267" w14:textId="77777777" w:rsidR="00051C0C" w:rsidRPr="00051C0C" w:rsidRDefault="00051C0C" w:rsidP="00051C0C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улица Мисака Манушяна. </w:t>
      </w:r>
    </w:p>
    <w:p w14:paraId="49B90B3E" w14:textId="77777777" w:rsidR="00AA0BD6" w:rsidRDefault="00AA0BD6" w:rsidP="004361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E6355" w14:textId="7AA4F623" w:rsidR="00AA0BD6" w:rsidRDefault="00D3280F" w:rsidP="00AA0BD6">
      <w:pPr>
        <w:pStyle w:val="2"/>
      </w:pPr>
      <w:bookmarkStart w:id="39" w:name="_Hlk116391583"/>
      <w:r w:rsidRPr="00320F61">
        <w:t>&lt;n&gt;</w:t>
      </w:r>
      <w:r>
        <w:t xml:space="preserve"> </w:t>
      </w:r>
      <w:r w:rsidR="00AA0BD6">
        <w:t>Хмельного от хлеба и соли</w:t>
      </w:r>
    </w:p>
    <w:bookmarkEnd w:id="39"/>
    <w:p w14:paraId="1C557AD7" w14:textId="2C2C3D7B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6551A" w14:textId="77B0E89D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90B8A39" w14:textId="0A7E1D67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A0BD6" w:rsidRPr="008E22E7">
        <w:rPr>
          <w:rFonts w:ascii="Times New Roman" w:hAnsi="Times New Roman" w:cs="Times New Roman"/>
          <w:sz w:val="24"/>
          <w:szCs w:val="24"/>
        </w:rPr>
        <w:t xml:space="preserve"> </w:t>
      </w:r>
      <w:r w:rsidR="00AA0BD6">
        <w:rPr>
          <w:rFonts w:ascii="Times New Roman" w:hAnsi="Times New Roman" w:cs="Times New Roman"/>
          <w:sz w:val="24"/>
          <w:szCs w:val="24"/>
        </w:rPr>
        <w:t>‒</w:t>
      </w:r>
    </w:p>
    <w:p w14:paraId="1AC25848" w14:textId="1FF4ABC8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D3280F">
        <w:rPr>
          <w:rFonts w:ascii="Times New Roman" w:hAnsi="Times New Roman" w:cs="Times New Roman"/>
          <w:sz w:val="24"/>
          <w:szCs w:val="24"/>
        </w:rPr>
        <w:t xml:space="preserve"> 1968</w:t>
      </w:r>
    </w:p>
    <w:p w14:paraId="2CC17A64" w14:textId="41A0384C" w:rsidR="00AA0BD6" w:rsidRDefault="00D3280F" w:rsidP="00AA0B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Гитович А. И.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Хмельного от хлеба и соли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Пиры в Армении. Стихи 1944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>‒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 xml:space="preserve">1966. 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Ереван :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Айастан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1968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>. С.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33.</w:t>
      </w:r>
    </w:p>
    <w:p w14:paraId="5BCA7ECE" w14:textId="77777777" w:rsidR="00051C0C" w:rsidRPr="00051C0C" w:rsidRDefault="00051C0C" w:rsidP="00051C0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026F8F63" w14:textId="0F55A589" w:rsidR="00051C0C" w:rsidRPr="00051C0C" w:rsidRDefault="00AF2BF1" w:rsidP="00051C0C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C0C"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Хмельного от хлеба и соли, </w:t>
      </w:r>
    </w:p>
    <w:p w14:paraId="0CDC87AF" w14:textId="77777777" w:rsidR="00051C0C" w:rsidRPr="00051C0C" w:rsidRDefault="00051C0C" w:rsidP="00051C0C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еня развлекали друзья — </w:t>
      </w:r>
    </w:p>
    <w:p w14:paraId="034DF955" w14:textId="77777777" w:rsidR="00051C0C" w:rsidRPr="00051C0C" w:rsidRDefault="00051C0C" w:rsidP="00051C0C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 думал старик поневоле </w:t>
      </w:r>
    </w:p>
    <w:p w14:paraId="6162D130" w14:textId="77777777" w:rsidR="00051C0C" w:rsidRPr="00051C0C" w:rsidRDefault="00051C0C" w:rsidP="00051C0C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 том, о чем думать нельзя. </w:t>
      </w:r>
    </w:p>
    <w:p w14:paraId="27000C8A" w14:textId="3A513968" w:rsidR="00051C0C" w:rsidRPr="00051C0C" w:rsidRDefault="00544BE4" w:rsidP="00051C0C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7EDD583" w14:textId="77777777" w:rsidR="00051C0C" w:rsidRPr="00051C0C" w:rsidRDefault="00051C0C" w:rsidP="00051C0C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пала под снегами Европа. </w:t>
      </w:r>
    </w:p>
    <w:p w14:paraId="0A24D218" w14:textId="77777777" w:rsidR="00051C0C" w:rsidRPr="00051C0C" w:rsidRDefault="00051C0C" w:rsidP="00051C0C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тут уже знал человек </w:t>
      </w:r>
    </w:p>
    <w:p w14:paraId="419C8B7B" w14:textId="77777777" w:rsidR="00051C0C" w:rsidRPr="00051C0C" w:rsidRDefault="00051C0C" w:rsidP="00051C0C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вериную злобу потопа, </w:t>
      </w:r>
    </w:p>
    <w:p w14:paraId="2D9FC055" w14:textId="77777777" w:rsidR="00051C0C" w:rsidRPr="00051C0C" w:rsidRDefault="00051C0C" w:rsidP="00051C0C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51C0C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разум, и Ноев ковчег. </w:t>
      </w:r>
    </w:p>
    <w:p w14:paraId="64CFA635" w14:textId="0D2838A4" w:rsidR="00AA0BD6" w:rsidRDefault="00AA0BD6" w:rsidP="00AA0B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93B50" w14:textId="25838C49" w:rsidR="00AA0BD6" w:rsidRDefault="00D3280F" w:rsidP="00AA0BD6">
      <w:pPr>
        <w:pStyle w:val="2"/>
      </w:pPr>
      <w:bookmarkStart w:id="40" w:name="_Hlk116391550"/>
      <w:r w:rsidRPr="00320F61">
        <w:t>&lt;n&gt;</w:t>
      </w:r>
      <w:r>
        <w:t xml:space="preserve"> </w:t>
      </w:r>
      <w:r w:rsidR="00AA0BD6">
        <w:t>Ни печки жар, ни шутки балагура</w:t>
      </w:r>
    </w:p>
    <w:bookmarkEnd w:id="40"/>
    <w:p w14:paraId="43E52442" w14:textId="74FB92F6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CDAA8" w14:textId="58D8B53C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A4D4157" w14:textId="233AA5D4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A0BD6" w:rsidRPr="008E22E7">
        <w:rPr>
          <w:rFonts w:ascii="Times New Roman" w:hAnsi="Times New Roman" w:cs="Times New Roman"/>
          <w:sz w:val="24"/>
          <w:szCs w:val="24"/>
        </w:rPr>
        <w:t xml:space="preserve"> </w:t>
      </w:r>
      <w:r w:rsidR="00AA0BD6">
        <w:rPr>
          <w:rFonts w:ascii="Times New Roman" w:hAnsi="Times New Roman" w:cs="Times New Roman"/>
          <w:sz w:val="24"/>
          <w:szCs w:val="24"/>
        </w:rPr>
        <w:t>‒</w:t>
      </w:r>
    </w:p>
    <w:p w14:paraId="70D06611" w14:textId="086ED2A1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D3280F">
        <w:rPr>
          <w:rFonts w:ascii="Times New Roman" w:hAnsi="Times New Roman" w:cs="Times New Roman"/>
          <w:sz w:val="24"/>
          <w:szCs w:val="24"/>
        </w:rPr>
        <w:t xml:space="preserve"> 1968</w:t>
      </w:r>
    </w:p>
    <w:p w14:paraId="05E8949D" w14:textId="3A9C911A" w:rsidR="00AA0BD6" w:rsidRDefault="00D3280F" w:rsidP="00AA0B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Гитович А. И.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Ни печки жар, ни шутки балагура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Пиры в Армении. Стихи 1944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>‒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 xml:space="preserve">1966. 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Ереван :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Айастан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1968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>. С.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21.</w:t>
      </w:r>
    </w:p>
    <w:p w14:paraId="4EFE10D1" w14:textId="45D1D4DC" w:rsidR="00C94E4E" w:rsidRPr="00C94E4E" w:rsidRDefault="00AF2BF1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E4E" w:rsidRPr="00C94E4E">
        <w:rPr>
          <w:rFonts w:ascii="Times New Roman" w:hAnsi="Times New Roman" w:cs="Times New Roman"/>
          <w:color w:val="000000"/>
          <w:sz w:val="24"/>
          <w:szCs w:val="24"/>
        </w:rPr>
        <w:t>Ни печки жар, ни шутки балагура</w:t>
      </w:r>
    </w:p>
    <w:p w14:paraId="03D80BE1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Нас не спасут от скуки зимних вьюг.</w:t>
      </w:r>
    </w:p>
    <w:p w14:paraId="124C6413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Деревья за окном стоят понуро,</w:t>
      </w:r>
    </w:p>
    <w:p w14:paraId="17A7DC43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И человеку хочется на юг,</w:t>
      </w:r>
    </w:p>
    <w:p w14:paraId="1DB9A207" w14:textId="59142A9D" w:rsidR="00C94E4E" w:rsidRPr="00C94E4E" w:rsidRDefault="00544BE4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589960B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обы сказать: «Конец зиме, каюк», —</w:t>
      </w:r>
    </w:p>
    <w:p w14:paraId="3A4E2A58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И — да простит мне, грешному, цензура —</w:t>
      </w:r>
    </w:p>
    <w:p w14:paraId="63BB3FAB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Отрыть на родине Кара-Дэмура</w:t>
      </w:r>
    </w:p>
    <w:p w14:paraId="21866AD3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Давно закопанный вина бурдюк.</w:t>
      </w:r>
    </w:p>
    <w:p w14:paraId="3CBCE31D" w14:textId="75B3AF16" w:rsidR="00C94E4E" w:rsidRPr="00C94E4E" w:rsidRDefault="00544BE4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561ADCC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— Он в Эриване ждет, — сказал мне друг, —</w:t>
      </w:r>
    </w:p>
    <w:p w14:paraId="7F5531EA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И мы его, не выпустив из рук,</w:t>
      </w:r>
    </w:p>
    <w:p w14:paraId="0268D0CD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Допьем до дна: губа у нас не дура.</w:t>
      </w:r>
    </w:p>
    <w:p w14:paraId="0A1F0671" w14:textId="0950C7F8" w:rsidR="00C94E4E" w:rsidRPr="00C94E4E" w:rsidRDefault="00544BE4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346D8D8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А выпьешь да оглянешься вокруг —</w:t>
      </w:r>
    </w:p>
    <w:p w14:paraId="2FF9C55B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И счастлив будешь убедиться вдруг,</w:t>
      </w:r>
    </w:p>
    <w:p w14:paraId="22D62B16" w14:textId="1C14F805" w:rsid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Что это жизнь, а не литература.</w:t>
      </w:r>
    </w:p>
    <w:p w14:paraId="6183C068" w14:textId="6F435EB2" w:rsidR="00AA0BD6" w:rsidRDefault="00AA0BD6" w:rsidP="00AA0B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6A2BA" w14:textId="42A991D4" w:rsidR="00AA0BD6" w:rsidRDefault="00D3280F" w:rsidP="00AA0BD6">
      <w:pPr>
        <w:pStyle w:val="2"/>
      </w:pPr>
      <w:bookmarkStart w:id="41" w:name="_Hlk116391541"/>
      <w:r w:rsidRPr="00320F61">
        <w:t>&lt;n&gt;</w:t>
      </w:r>
      <w:r>
        <w:t xml:space="preserve"> </w:t>
      </w:r>
      <w:r w:rsidR="00AA0BD6">
        <w:t>Зима ‒ она похожа на войну</w:t>
      </w:r>
    </w:p>
    <w:bookmarkEnd w:id="41"/>
    <w:p w14:paraId="490D7104" w14:textId="637213D3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5902E" w14:textId="0CADB5B6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768F381" w14:textId="1BF86C57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A0BD6" w:rsidRPr="008E22E7">
        <w:rPr>
          <w:rFonts w:ascii="Times New Roman" w:hAnsi="Times New Roman" w:cs="Times New Roman"/>
          <w:sz w:val="24"/>
          <w:szCs w:val="24"/>
        </w:rPr>
        <w:t xml:space="preserve"> </w:t>
      </w:r>
      <w:r w:rsidR="00AA0BD6">
        <w:rPr>
          <w:rFonts w:ascii="Times New Roman" w:hAnsi="Times New Roman" w:cs="Times New Roman"/>
          <w:sz w:val="24"/>
          <w:szCs w:val="24"/>
        </w:rPr>
        <w:t>‒</w:t>
      </w:r>
    </w:p>
    <w:p w14:paraId="60525794" w14:textId="1E931C18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D3280F">
        <w:rPr>
          <w:rFonts w:ascii="Times New Roman" w:hAnsi="Times New Roman" w:cs="Times New Roman"/>
          <w:sz w:val="24"/>
          <w:szCs w:val="24"/>
        </w:rPr>
        <w:t xml:space="preserve"> 1968</w:t>
      </w:r>
    </w:p>
    <w:p w14:paraId="51F6C00D" w14:textId="237775F4" w:rsidR="00AA0BD6" w:rsidRDefault="00D3280F" w:rsidP="00AA0B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Гитович А. И.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Зима ‒ она похожа на войну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Пиры в Армении. Стихи 1944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>‒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 xml:space="preserve">1966. 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Ереван :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Айастан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1968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>. С.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21.</w:t>
      </w:r>
    </w:p>
    <w:p w14:paraId="473267D4" w14:textId="2EB3D00A" w:rsidR="00C94E4E" w:rsidRPr="00C94E4E" w:rsidRDefault="00AF2BF1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E4E"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Зима — она похожа на войну, </w:t>
      </w:r>
    </w:p>
    <w:p w14:paraId="73C6055B" w14:textId="77777777" w:rsidR="00C94E4E" w:rsidRPr="00C94E4E" w:rsidRDefault="00C94E4E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Бывает грустно без вина зимою. </w:t>
      </w:r>
    </w:p>
    <w:p w14:paraId="0EC86FFE" w14:textId="77777777" w:rsidR="00C94E4E" w:rsidRPr="00C94E4E" w:rsidRDefault="00C94E4E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И если это ставят мне в вину, </w:t>
      </w:r>
    </w:p>
    <w:p w14:paraId="3A7D2789" w14:textId="77777777" w:rsidR="00C94E4E" w:rsidRPr="00C94E4E" w:rsidRDefault="00C94E4E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Пожалуйста — ее сейчас я смою </w:t>
      </w:r>
    </w:p>
    <w:p w14:paraId="6E627873" w14:textId="7B143B00" w:rsidR="00C94E4E" w:rsidRPr="00C94E4E" w:rsidRDefault="00544BE4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2B3D122" w14:textId="77777777" w:rsidR="00C94E4E" w:rsidRPr="00C94E4E" w:rsidRDefault="00C94E4E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Не только откровенностью прямою, </w:t>
      </w:r>
    </w:p>
    <w:p w14:paraId="576ADAD8" w14:textId="77777777" w:rsidR="00C94E4E" w:rsidRPr="00C94E4E" w:rsidRDefault="00C94E4E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Признаньем слабости моей к вину, </w:t>
      </w:r>
    </w:p>
    <w:p w14:paraId="395A73F9" w14:textId="77777777" w:rsidR="00C94E4E" w:rsidRPr="00C94E4E" w:rsidRDefault="00C94E4E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Но и самим вином. Как в старину, </w:t>
      </w:r>
    </w:p>
    <w:p w14:paraId="5E1FF9B0" w14:textId="77777777" w:rsidR="00C94E4E" w:rsidRPr="00C94E4E" w:rsidRDefault="00C94E4E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Мы склонны трезвость сравнивать с тюрьмою </w:t>
      </w:r>
    </w:p>
    <w:p w14:paraId="0BBAB3CD" w14:textId="52285AE5" w:rsidR="00C94E4E" w:rsidRPr="00C94E4E" w:rsidRDefault="00544BE4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490714E" w14:textId="77777777" w:rsidR="00C94E4E" w:rsidRPr="00C94E4E" w:rsidRDefault="00C94E4E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Во-первых, это правда. Во-вторых —</w:t>
      </w:r>
    </w:p>
    <w:p w14:paraId="045768CC" w14:textId="77777777" w:rsidR="00C94E4E" w:rsidRPr="00C94E4E" w:rsidRDefault="00C94E4E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Не спорьте с нами: в блиндажах сырых </w:t>
      </w:r>
    </w:p>
    <w:p w14:paraId="285C1B13" w14:textId="77777777" w:rsidR="00C94E4E" w:rsidRPr="00C94E4E" w:rsidRDefault="00C94E4E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Мы породнились — брат стоит за брата. </w:t>
      </w:r>
    </w:p>
    <w:p w14:paraId="70876DE2" w14:textId="7133F29B" w:rsidR="00C94E4E" w:rsidRPr="00C94E4E" w:rsidRDefault="00544BE4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68F69F8" w14:textId="77777777" w:rsidR="00C94E4E" w:rsidRPr="00C94E4E" w:rsidRDefault="00C94E4E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А в Эривань поехать кто не рад? </w:t>
      </w:r>
    </w:p>
    <w:p w14:paraId="16E1141B" w14:textId="77777777" w:rsidR="00C94E4E" w:rsidRPr="00C94E4E" w:rsidRDefault="00C94E4E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Там, если не взойдем на Арарат, </w:t>
      </w:r>
    </w:p>
    <w:p w14:paraId="0694D186" w14:textId="53CD0E73" w:rsidR="00AA0BD6" w:rsidRDefault="00C94E4E" w:rsidP="00C94E4E">
      <w:pPr>
        <w:tabs>
          <w:tab w:val="left" w:pos="1985"/>
        </w:tabs>
        <w:spacing w:after="0" w:line="240" w:lineRule="auto"/>
        <w:ind w:left="1985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То хоть сойдем в подвалы «Арарата»....</w:t>
      </w:r>
    </w:p>
    <w:p w14:paraId="37EB9C61" w14:textId="77777777" w:rsidR="00C94E4E" w:rsidRPr="008E22E7" w:rsidRDefault="00C94E4E" w:rsidP="00AA0B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43792" w14:textId="7E4C4C87" w:rsidR="00AA0BD6" w:rsidRDefault="00D3280F" w:rsidP="00AA0BD6">
      <w:pPr>
        <w:pStyle w:val="2"/>
      </w:pPr>
      <w:bookmarkStart w:id="42" w:name="_Hlk116391513"/>
      <w:r w:rsidRPr="00320F61">
        <w:t>&lt;n&gt;</w:t>
      </w:r>
      <w:r>
        <w:t xml:space="preserve"> </w:t>
      </w:r>
      <w:r w:rsidR="00AA0BD6">
        <w:t>Не крупные ошибки я кляну</w:t>
      </w:r>
    </w:p>
    <w:bookmarkEnd w:id="42"/>
    <w:p w14:paraId="47E4DC51" w14:textId="0FC01EA7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4E811" w14:textId="7F20C4B4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5A7A972" w14:textId="24611388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A0BD6" w:rsidRPr="008E22E7">
        <w:rPr>
          <w:rFonts w:ascii="Times New Roman" w:hAnsi="Times New Roman" w:cs="Times New Roman"/>
          <w:sz w:val="24"/>
          <w:szCs w:val="24"/>
        </w:rPr>
        <w:t xml:space="preserve"> </w:t>
      </w:r>
      <w:r w:rsidR="00AA0BD6">
        <w:rPr>
          <w:rFonts w:ascii="Times New Roman" w:hAnsi="Times New Roman" w:cs="Times New Roman"/>
          <w:sz w:val="24"/>
          <w:szCs w:val="24"/>
        </w:rPr>
        <w:t>‒</w:t>
      </w:r>
    </w:p>
    <w:p w14:paraId="7C1C4903" w14:textId="0CA981A4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D3280F">
        <w:rPr>
          <w:rFonts w:ascii="Times New Roman" w:hAnsi="Times New Roman" w:cs="Times New Roman"/>
          <w:sz w:val="24"/>
          <w:szCs w:val="24"/>
        </w:rPr>
        <w:t xml:space="preserve"> 1968</w:t>
      </w:r>
    </w:p>
    <w:p w14:paraId="6429E6AF" w14:textId="38F4CD82" w:rsidR="00AA0BD6" w:rsidRDefault="00D3280F" w:rsidP="00AA0B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Гитович А. И.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Не крупные ошибки я кляну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… // Пиры в Армении.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Стихи 1944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>‒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 xml:space="preserve">1966. 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Ереван :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Айастан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1968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>. С.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22.</w:t>
      </w:r>
    </w:p>
    <w:p w14:paraId="71957BE2" w14:textId="4FA8B017" w:rsidR="00AA0BD6" w:rsidRDefault="00AA0BD6" w:rsidP="00AA0B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26EC1D" w14:textId="2AD6C950" w:rsidR="00C94E4E" w:rsidRPr="00C94E4E" w:rsidRDefault="00AF2BF1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E4E"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Не крупные ошибки я кляну, </w:t>
      </w:r>
    </w:p>
    <w:p w14:paraId="363D1616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А мелкий день, что зря на свете прожит, </w:t>
      </w:r>
    </w:p>
    <w:p w14:paraId="60852614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Когда бывал я у молвы в плену </w:t>
      </w:r>
    </w:p>
    <w:p w14:paraId="6F12B02B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И думал, что злословие поможет. </w:t>
      </w:r>
    </w:p>
    <w:p w14:paraId="3AFD58D5" w14:textId="70EF2854" w:rsidR="00C94E4E" w:rsidRPr="00C94E4E" w:rsidRDefault="00544BE4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445BCEC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очь Зангезура сердце мне тревожит. </w:t>
      </w:r>
    </w:p>
    <w:p w14:paraId="226D5F89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Торжественного света пелену </w:t>
      </w:r>
    </w:p>
    <w:p w14:paraId="58F6CE47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Раскинет Млечный Путь — во всю длину — </w:t>
      </w:r>
    </w:p>
    <w:p w14:paraId="0F546CE3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И до рассвета не сиять не сможет. </w:t>
      </w:r>
    </w:p>
    <w:p w14:paraId="34E1F3F1" w14:textId="21EB20D1" w:rsidR="00C94E4E" w:rsidRPr="00C94E4E" w:rsidRDefault="00544BE4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B583639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Да будет так, как я того хочу: </w:t>
      </w:r>
    </w:p>
    <w:p w14:paraId="62250218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И друг ударит друга по плечу, </w:t>
      </w:r>
    </w:p>
    <w:p w14:paraId="40CE474F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И свет звезды пронзит стекло стакана, </w:t>
      </w:r>
    </w:p>
    <w:p w14:paraId="44926D74" w14:textId="5456C6F8" w:rsidR="00C94E4E" w:rsidRPr="00C94E4E" w:rsidRDefault="00544BE4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07DC71E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И старый Грин сойдет на братский пир </w:t>
      </w:r>
    </w:p>
    <w:p w14:paraId="344CAAC8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И скажет нам, что изменился мир, </w:t>
      </w:r>
    </w:p>
    <w:p w14:paraId="7C408F2C" w14:textId="77777777" w:rsidR="00C94E4E" w:rsidRPr="00C94E4E" w:rsidRDefault="00C94E4E" w:rsidP="00C94E4E">
      <w:pPr>
        <w:spacing w:after="0" w:line="240" w:lineRule="auto"/>
        <w:ind w:left="2268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Что Зангезур получше Зурбагана....</w:t>
      </w:r>
    </w:p>
    <w:p w14:paraId="15783561" w14:textId="77777777" w:rsidR="00C94E4E" w:rsidRDefault="00C94E4E" w:rsidP="00AA0B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6C67C" w14:textId="5020C111" w:rsidR="00AA0BD6" w:rsidRDefault="00D3280F" w:rsidP="00AA0BD6">
      <w:pPr>
        <w:pStyle w:val="2"/>
      </w:pPr>
      <w:bookmarkStart w:id="43" w:name="_Hlk116391500"/>
      <w:r w:rsidRPr="00320F61">
        <w:t>&lt;n&gt;</w:t>
      </w:r>
      <w:r>
        <w:t xml:space="preserve"> </w:t>
      </w:r>
      <w:r w:rsidR="00AA0BD6">
        <w:t>Мне снился пир поэтов. Вся в кострах…</w:t>
      </w:r>
    </w:p>
    <w:bookmarkEnd w:id="43"/>
    <w:p w14:paraId="7C293791" w14:textId="28A82E5F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5C28A" w14:textId="2727396F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345148F" w14:textId="3B371EA6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A0BD6" w:rsidRPr="008E22E7">
        <w:rPr>
          <w:rFonts w:ascii="Times New Roman" w:hAnsi="Times New Roman" w:cs="Times New Roman"/>
          <w:sz w:val="24"/>
          <w:szCs w:val="24"/>
        </w:rPr>
        <w:t xml:space="preserve"> </w:t>
      </w:r>
      <w:r w:rsidR="00AA0BD6">
        <w:rPr>
          <w:rFonts w:ascii="Times New Roman" w:hAnsi="Times New Roman" w:cs="Times New Roman"/>
          <w:sz w:val="24"/>
          <w:szCs w:val="24"/>
        </w:rPr>
        <w:t>‒</w:t>
      </w:r>
    </w:p>
    <w:p w14:paraId="5C325F0E" w14:textId="5DDF178A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D3280F">
        <w:rPr>
          <w:rFonts w:ascii="Times New Roman" w:hAnsi="Times New Roman" w:cs="Times New Roman"/>
          <w:sz w:val="24"/>
          <w:szCs w:val="24"/>
        </w:rPr>
        <w:t xml:space="preserve"> 1968</w:t>
      </w:r>
    </w:p>
    <w:p w14:paraId="13758344" w14:textId="227CD317" w:rsidR="00AA0BD6" w:rsidRDefault="00D3280F" w:rsidP="00AA0B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Гитович А. И.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Мне снился пир поэтов. Вся в кострах…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Пиры в Армении. Стихи 1944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>‒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 xml:space="preserve">1966. 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Ереван :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Айастан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1968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>. С.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23.</w:t>
      </w:r>
    </w:p>
    <w:p w14:paraId="7EE08672" w14:textId="4E1EE8CE" w:rsidR="00C94E4E" w:rsidRPr="00C94E4E" w:rsidRDefault="00AF2BF1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E4E" w:rsidRPr="00C94E4E">
        <w:rPr>
          <w:rFonts w:ascii="Times New Roman" w:hAnsi="Times New Roman" w:cs="Times New Roman"/>
          <w:color w:val="000000"/>
          <w:sz w:val="24"/>
          <w:szCs w:val="24"/>
        </w:rPr>
        <w:t>Мне снился пир поэтов. Вся в кострах,</w:t>
      </w:r>
    </w:p>
    <w:p w14:paraId="0692B47C" w14:textId="77777777" w:rsidR="00C94E4E" w:rsidRPr="00C94E4E" w:rsidRDefault="00C94E4E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Вся в звездах, ночь забыла про невзгоды,</w:t>
      </w:r>
    </w:p>
    <w:p w14:paraId="4522B045" w14:textId="77777777" w:rsidR="00C94E4E" w:rsidRPr="00C94E4E" w:rsidRDefault="00C94E4E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Как будто лагерь Братства и Свободы</w:t>
      </w:r>
    </w:p>
    <w:p w14:paraId="5ED11BE2" w14:textId="77777777" w:rsidR="00C94E4E" w:rsidRPr="00C94E4E" w:rsidRDefault="00C94E4E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Поэзия раскинула в горах.</w:t>
      </w:r>
    </w:p>
    <w:p w14:paraId="17279E9F" w14:textId="201BF827" w:rsidR="00C94E4E" w:rsidRPr="00C94E4E" w:rsidRDefault="00544BE4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5FCF45B" w14:textId="77777777" w:rsidR="00C94E4E" w:rsidRPr="00C94E4E" w:rsidRDefault="00C94E4E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И, отвергая боль, вражду и страх,</w:t>
      </w:r>
    </w:p>
    <w:p w14:paraId="3437228C" w14:textId="77777777" w:rsidR="00C94E4E" w:rsidRPr="00C94E4E" w:rsidRDefault="00C94E4E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Своих певцов собрали здесь народы,</w:t>
      </w:r>
    </w:p>
    <w:p w14:paraId="42352662" w14:textId="77777777" w:rsidR="00C94E4E" w:rsidRPr="00C94E4E" w:rsidRDefault="00C94E4E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Чтобы сложить перед лицом Природы</w:t>
      </w:r>
    </w:p>
    <w:p w14:paraId="0C0E490F" w14:textId="77777777" w:rsidR="00C94E4E" w:rsidRPr="00C94E4E" w:rsidRDefault="00C94E4E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Единый гимн — на братских языках.</w:t>
      </w:r>
    </w:p>
    <w:p w14:paraId="1B15748E" w14:textId="6C0BC4C2" w:rsidR="00C94E4E" w:rsidRPr="00C94E4E" w:rsidRDefault="00544BE4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1253697" w14:textId="77777777" w:rsidR="00C94E4E" w:rsidRPr="00C94E4E" w:rsidRDefault="00C94E4E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О старый мир, слепой и безобразный!</w:t>
      </w:r>
    </w:p>
    <w:p w14:paraId="2BAC11E1" w14:textId="77777777" w:rsidR="00C94E4E" w:rsidRPr="00C94E4E" w:rsidRDefault="00C94E4E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Еще ты бьешься в ярости напрасной,</w:t>
      </w:r>
    </w:p>
    <w:p w14:paraId="0336A21C" w14:textId="77777777" w:rsidR="00C94E4E" w:rsidRPr="00C94E4E" w:rsidRDefault="00C94E4E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Еще дымишься в пепле и золе.</w:t>
      </w:r>
    </w:p>
    <w:p w14:paraId="61F5B694" w14:textId="1A884974" w:rsidR="00C94E4E" w:rsidRPr="00C94E4E" w:rsidRDefault="00544BE4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A6A44A1" w14:textId="77777777" w:rsidR="00C94E4E" w:rsidRPr="00C94E4E" w:rsidRDefault="00C94E4E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Я не пророк, наивный и упрямый,</w:t>
      </w:r>
    </w:p>
    <w:p w14:paraId="49D79E71" w14:textId="77777777" w:rsidR="00C94E4E" w:rsidRPr="00C94E4E" w:rsidRDefault="00C94E4E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Но я хочу, чтоб сон такой же самый</w:t>
      </w:r>
    </w:p>
    <w:p w14:paraId="6503813D" w14:textId="6FE6399A" w:rsidR="00C94E4E" w:rsidRDefault="00C94E4E" w:rsidP="00C94E4E">
      <w:pPr>
        <w:spacing w:after="0" w:line="240" w:lineRule="auto"/>
        <w:ind w:left="2127" w:firstLine="141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Приснился всем поэтам на земле.</w:t>
      </w:r>
    </w:p>
    <w:p w14:paraId="3D73CFC6" w14:textId="77777777" w:rsidR="00AA0BD6" w:rsidRDefault="00AA0BD6" w:rsidP="00AA0B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CD6BB7" w14:textId="62C9D08D" w:rsidR="00AA0BD6" w:rsidRDefault="00D3280F" w:rsidP="00AA0BD6">
      <w:pPr>
        <w:pStyle w:val="2"/>
      </w:pPr>
      <w:bookmarkStart w:id="44" w:name="_Hlk116391492"/>
      <w:r w:rsidRPr="00320F61">
        <w:t>&lt;n&gt;</w:t>
      </w:r>
      <w:r>
        <w:t xml:space="preserve"> </w:t>
      </w:r>
      <w:r w:rsidR="00AA0BD6">
        <w:t>Не для того я побывал в аду…</w:t>
      </w:r>
    </w:p>
    <w:bookmarkEnd w:id="44"/>
    <w:p w14:paraId="4DAA4217" w14:textId="5FBBFB70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65AE1" w14:textId="26D31D89" w:rsidR="00AA0BD6" w:rsidRPr="00246115" w:rsidRDefault="00AE616E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9C91A24" w14:textId="4C9FA2C4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AA0BD6" w:rsidRPr="008E22E7">
        <w:rPr>
          <w:rFonts w:ascii="Times New Roman" w:hAnsi="Times New Roman" w:cs="Times New Roman"/>
          <w:sz w:val="24"/>
          <w:szCs w:val="24"/>
        </w:rPr>
        <w:t xml:space="preserve"> </w:t>
      </w:r>
      <w:r w:rsidR="00AA0BD6">
        <w:rPr>
          <w:rFonts w:ascii="Times New Roman" w:hAnsi="Times New Roman" w:cs="Times New Roman"/>
          <w:sz w:val="24"/>
          <w:szCs w:val="24"/>
        </w:rPr>
        <w:t>‒</w:t>
      </w:r>
    </w:p>
    <w:p w14:paraId="42FCBDF4" w14:textId="5296F45B" w:rsidR="00AA0BD6" w:rsidRPr="008E22E7" w:rsidRDefault="004435C8" w:rsidP="00AA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D3280F">
        <w:rPr>
          <w:rFonts w:ascii="Times New Roman" w:hAnsi="Times New Roman" w:cs="Times New Roman"/>
          <w:sz w:val="24"/>
          <w:szCs w:val="24"/>
        </w:rPr>
        <w:t xml:space="preserve"> 1968</w:t>
      </w:r>
    </w:p>
    <w:p w14:paraId="7510228A" w14:textId="29BACB2F" w:rsidR="00AA0BD6" w:rsidRDefault="00D3280F" w:rsidP="00AA0B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Гитович А. И.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Не для того я побывал в аду…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Пиры в Армении. Стихи 1944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>‒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 xml:space="preserve">1966. 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Ереван :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Айастан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0BD6" w:rsidRPr="00AA0BD6">
        <w:rPr>
          <w:rFonts w:ascii="Times New Roman" w:hAnsi="Times New Roman" w:cs="Times New Roman"/>
          <w:color w:val="000000"/>
          <w:sz w:val="24"/>
          <w:szCs w:val="24"/>
        </w:rPr>
        <w:t>1968</w:t>
      </w:r>
      <w:r w:rsidR="00AA0BD6" w:rsidRPr="008E22E7">
        <w:rPr>
          <w:rFonts w:ascii="Times New Roman" w:hAnsi="Times New Roman" w:cs="Times New Roman"/>
          <w:color w:val="000000"/>
          <w:sz w:val="24"/>
          <w:szCs w:val="24"/>
        </w:rPr>
        <w:t>. С.</w:t>
      </w:r>
      <w:r w:rsidR="00AA0BD6">
        <w:rPr>
          <w:rFonts w:ascii="Times New Roman" w:hAnsi="Times New Roman" w:cs="Times New Roman"/>
          <w:color w:val="000000"/>
          <w:sz w:val="24"/>
          <w:szCs w:val="24"/>
        </w:rPr>
        <w:t xml:space="preserve"> 25.</w:t>
      </w:r>
    </w:p>
    <w:p w14:paraId="635CAF75" w14:textId="399F3F18" w:rsidR="00C94E4E" w:rsidRPr="00C94E4E" w:rsidRDefault="00AF2BF1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E4E"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Не для того я побывал в аду, </w:t>
      </w:r>
    </w:p>
    <w:p w14:paraId="75C41243" w14:textId="77777777" w:rsidR="00C94E4E" w:rsidRPr="00C94E4E" w:rsidRDefault="00C94E4E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Над ремеслом спины не разгибая, </w:t>
      </w:r>
    </w:p>
    <w:p w14:paraId="7DFD90B8" w14:textId="77777777" w:rsidR="00C94E4E" w:rsidRPr="00C94E4E" w:rsidRDefault="00C94E4E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Чтобы стихи вела на поводу </w:t>
      </w:r>
    </w:p>
    <w:p w14:paraId="03A5D0C4" w14:textId="77777777" w:rsidR="00C94E4E" w:rsidRPr="00C94E4E" w:rsidRDefault="00C94E4E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Обозная гармошка краснобая. </w:t>
      </w:r>
    </w:p>
    <w:p w14:paraId="0B46B4AA" w14:textId="7976AE18" w:rsidR="00C94E4E" w:rsidRPr="00C94E4E" w:rsidRDefault="00544BE4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28D9FD9" w14:textId="77777777" w:rsidR="00C94E4E" w:rsidRPr="00C94E4E" w:rsidRDefault="00C94E4E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Нет, я опять на штурм их поведу, </w:t>
      </w:r>
    </w:p>
    <w:p w14:paraId="7E3A033F" w14:textId="77777777" w:rsidR="00C94E4E" w:rsidRPr="00C94E4E" w:rsidRDefault="00C94E4E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пусть судьба нам выпадет любая </w:t>
      </w:r>
    </w:p>
    <w:p w14:paraId="129B89AA" w14:textId="77777777" w:rsidR="00C94E4E" w:rsidRPr="00C94E4E" w:rsidRDefault="00C94E4E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Не буду у позорного столба я </w:t>
      </w:r>
    </w:p>
    <w:p w14:paraId="73FD094F" w14:textId="77777777" w:rsidR="00C94E4E" w:rsidRPr="00C94E4E" w:rsidRDefault="00C94E4E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Стоять, как лжец, у века на виду. </w:t>
      </w:r>
    </w:p>
    <w:p w14:paraId="4D5B11A3" w14:textId="5901CF72" w:rsidR="00C94E4E" w:rsidRPr="00C94E4E" w:rsidRDefault="00544BE4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9C07075" w14:textId="77777777" w:rsidR="00C94E4E" w:rsidRPr="00C94E4E" w:rsidRDefault="00C94E4E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Всю жизнь мы воевали за мечту, </w:t>
      </w:r>
    </w:p>
    <w:p w14:paraId="26A714F8" w14:textId="77777777" w:rsidR="00C94E4E" w:rsidRPr="00C94E4E" w:rsidRDefault="00C94E4E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И бой еще не кончен. Я сочту </w:t>
      </w:r>
    </w:p>
    <w:p w14:paraId="72DC271D" w14:textId="77777777" w:rsidR="00C94E4E" w:rsidRPr="00C94E4E" w:rsidRDefault="00C94E4E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Убожеством не верить в призрак милый. </w:t>
      </w:r>
    </w:p>
    <w:p w14:paraId="02D56625" w14:textId="358024A7" w:rsidR="00C94E4E" w:rsidRPr="00C94E4E" w:rsidRDefault="00544BE4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FBC4E6A" w14:textId="77777777" w:rsidR="00C94E4E" w:rsidRPr="00C94E4E" w:rsidRDefault="00C94E4E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 xml:space="preserve">Он должен жизнью стать. Не трусь, не лги </w:t>
      </w:r>
    </w:p>
    <w:p w14:paraId="06192276" w14:textId="77777777" w:rsidR="00C94E4E" w:rsidRPr="00C94E4E" w:rsidRDefault="00C94E4E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И ты увидишь, как течет Занги</w:t>
      </w:r>
    </w:p>
    <w:p w14:paraId="4A7F6E41" w14:textId="0D4BCD35" w:rsidR="00C94E4E" w:rsidRDefault="00C94E4E" w:rsidP="00C94E4E">
      <w:pPr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C94E4E">
        <w:rPr>
          <w:rFonts w:ascii="Times New Roman" w:hAnsi="Times New Roman" w:cs="Times New Roman"/>
          <w:color w:val="000000"/>
          <w:sz w:val="24"/>
          <w:szCs w:val="24"/>
        </w:rPr>
        <w:t>И день встает над вражеской могилой.</w:t>
      </w:r>
    </w:p>
    <w:bookmarkEnd w:id="35"/>
    <w:p w14:paraId="5CD9933E" w14:textId="77777777" w:rsidR="00C94E4E" w:rsidRPr="008E22E7" w:rsidRDefault="00C94E4E" w:rsidP="008E2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C6349A" w14:textId="204B0210" w:rsidR="008E22E7" w:rsidRPr="004361F7" w:rsidRDefault="008E22E7" w:rsidP="008E2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1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ы по автору.</w:t>
      </w:r>
      <w:r w:rsidRPr="004361F7">
        <w:rPr>
          <w:rFonts w:ascii="Times New Roman" w:hAnsi="Times New Roman" w:cs="Times New Roman"/>
          <w:color w:val="000000"/>
          <w:sz w:val="24"/>
          <w:szCs w:val="24"/>
        </w:rPr>
        <w:t xml:space="preserve"> 1. стихотворения без описи:</w:t>
      </w:r>
    </w:p>
    <w:p w14:paraId="1646A7B8" w14:textId="38B1194A" w:rsidR="008E22E7" w:rsidRPr="00E967C2" w:rsidRDefault="008E22E7" w:rsidP="008E22E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1F7">
        <w:rPr>
          <w:rFonts w:ascii="Times New Roman" w:hAnsi="Times New Roman" w:cs="Times New Roman"/>
          <w:sz w:val="24"/>
          <w:szCs w:val="24"/>
        </w:rPr>
        <w:t>Пиры в Армении</w:t>
      </w:r>
    </w:p>
    <w:p w14:paraId="744609DC" w14:textId="768EBCDE" w:rsidR="00A55F39" w:rsidRPr="00364F8D" w:rsidRDefault="00B60009" w:rsidP="004C37B5">
      <w:pPr>
        <w:pStyle w:val="10"/>
      </w:pPr>
      <w:r>
        <w:rPr>
          <w:lang w:val="en-GB"/>
        </w:rPr>
        <w:t xml:space="preserve">&lt;a&gt; </w:t>
      </w:r>
      <w:r w:rsidR="00A55F39" w:rsidRPr="00364F8D">
        <w:t xml:space="preserve">М. </w:t>
      </w:r>
      <w:r w:rsidR="004C37B5">
        <w:t xml:space="preserve">Л. </w:t>
      </w:r>
      <w:r w:rsidR="00A55F39" w:rsidRPr="00364F8D">
        <w:t xml:space="preserve">Матусовский </w:t>
      </w:r>
    </w:p>
    <w:p w14:paraId="21E3108A" w14:textId="6AB8E6DF" w:rsidR="004C37B5" w:rsidRPr="00B60009" w:rsidRDefault="00D3280F" w:rsidP="00B60009">
      <w:pPr>
        <w:pStyle w:val="2"/>
      </w:pPr>
      <w:bookmarkStart w:id="45" w:name="_Hlk104309974"/>
      <w:r w:rsidRPr="00320F61">
        <w:t>&lt;n&gt;</w:t>
      </w:r>
      <w:r>
        <w:t xml:space="preserve"> </w:t>
      </w:r>
      <w:r w:rsidR="00364F8D" w:rsidRPr="00364F8D">
        <w:t>«Строки из горячего тонира» (из цикла)</w:t>
      </w:r>
    </w:p>
    <w:p w14:paraId="2FD33C12" w14:textId="0C8F4DDC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bookmarkEnd w:id="45"/>
    <w:p w14:paraId="1C79FBC6" w14:textId="614307C9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0EBC898A" w14:textId="2B389ABA" w:rsidR="00364F8D" w:rsidRPr="00B60009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sz w:val="24"/>
          <w:szCs w:val="24"/>
        </w:rPr>
        <w:t xml:space="preserve"> 1986</w:t>
      </w:r>
    </w:p>
    <w:p w14:paraId="71F525DB" w14:textId="2ED030C1" w:rsidR="00364F8D" w:rsidRPr="00364F8D" w:rsidRDefault="00B60009" w:rsidP="00364F8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: Матусовский М. Л.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>«Строки из горячего тонира» (из цикла)</w:t>
      </w:r>
      <w:r w:rsidR="00364F8D" w:rsidRPr="00364F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Стихотворения. Песни. М.: Худ. лит., 1986. С.315–316. </w:t>
      </w:r>
    </w:p>
    <w:p w14:paraId="0B6F7554" w14:textId="77777777" w:rsidR="00BF53B0" w:rsidRPr="00BF53B0" w:rsidRDefault="00BF53B0" w:rsidP="00BF53B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4DF4C8E5" w14:textId="30E98841" w:rsidR="00BF53B0" w:rsidRPr="00BF53B0" w:rsidRDefault="00AF2BF1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 камням острым, как ножи,</w:t>
      </w:r>
    </w:p>
    <w:p w14:paraId="42CBC791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токи мчат, ища спасения.</w:t>
      </w:r>
    </w:p>
    <w:p w14:paraId="1EB3DF5E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мне с тобою быть, скажи,</w:t>
      </w:r>
    </w:p>
    <w:p w14:paraId="758CDCE1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делать мне с тобой, Армения?</w:t>
      </w:r>
    </w:p>
    <w:p w14:paraId="3802ABBC" w14:textId="100AE526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98318D9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 что мне в дар бесценный дан </w:t>
      </w:r>
    </w:p>
    <w:p w14:paraId="155D1699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вой мир с горами первозданными </w:t>
      </w:r>
    </w:p>
    <w:p w14:paraId="2F38B649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твой вечерний Ереван </w:t>
      </w:r>
    </w:p>
    <w:p w14:paraId="2DB5EC08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его поющими фонтанами?</w:t>
      </w:r>
    </w:p>
    <w:p w14:paraId="30735893" w14:textId="77777777" w:rsidR="00544BE4" w:rsidRPr="000613B1" w:rsidRDefault="00544BE4" w:rsidP="00BF53B0">
      <w:pPr>
        <w:widowControl w:val="0"/>
        <w:spacing w:after="0" w:line="240" w:lineRule="auto"/>
        <w:ind w:firstLine="1985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A522DC0" w14:textId="2D8DB55C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мне понять Гегарда мрак </w:t>
      </w:r>
    </w:p>
    <w:p w14:paraId="4DB1FF55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 всей резьбой его настенною,</w:t>
      </w:r>
    </w:p>
    <w:p w14:paraId="409D3EE3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уда автограф свой Галдзаг </w:t>
      </w:r>
    </w:p>
    <w:p w14:paraId="6B827097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рубил рукою дерзновенною?</w:t>
      </w:r>
    </w:p>
    <w:p w14:paraId="062640CD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делать с дрожью этих струн,</w:t>
      </w:r>
    </w:p>
    <w:p w14:paraId="0490BA57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в каждой песне скрыто грустное,</w:t>
      </w:r>
    </w:p>
    <w:p w14:paraId="3F49421E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травки кинза и тархун</w:t>
      </w:r>
    </w:p>
    <w:p w14:paraId="787A60AC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чти в любом из блюд присутствуют?</w:t>
      </w:r>
    </w:p>
    <w:p w14:paraId="09DB9648" w14:textId="5419C430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820FBEE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чем мне сравнить твой тонкий лик, </w:t>
      </w:r>
    </w:p>
    <w:p w14:paraId="346DC702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торый даже поздним вечером,</w:t>
      </w:r>
    </w:p>
    <w:p w14:paraId="727860A1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будто небо сквозь ердик,</w:t>
      </w:r>
    </w:p>
    <w:p w14:paraId="0F1FF694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гда старается просвечивать?</w:t>
      </w:r>
    </w:p>
    <w:p w14:paraId="5843496E" w14:textId="77777777" w:rsidR="00BF53B0" w:rsidRPr="00BF53B0" w:rsidRDefault="00BF53B0" w:rsidP="00BF53B0">
      <w:pPr>
        <w:spacing w:after="0" w:line="240" w:lineRule="auto"/>
        <w:ind w:left="1560" w:firstLine="42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мне постичь характер твой </w:t>
      </w:r>
    </w:p>
    <w:p w14:paraId="2864ED9C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это бешенство веселое,</w:t>
      </w:r>
    </w:p>
    <w:p w14:paraId="42FC3BAF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гда от пляски круговой </w:t>
      </w:r>
    </w:p>
    <w:p w14:paraId="618A8363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я совсем теряю голову?</w:t>
      </w:r>
    </w:p>
    <w:p w14:paraId="19DF4C80" w14:textId="7B883588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*&gt;</w:t>
      </w:r>
    </w:p>
    <w:p w14:paraId="268694AE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у кого мне расспросить,</w:t>
      </w:r>
    </w:p>
    <w:p w14:paraId="1402AA4F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в книжный храм пройти мне следует, </w:t>
      </w:r>
    </w:p>
    <w:p w14:paraId="454C5D09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до сих пор Нарекаци </w:t>
      </w:r>
    </w:p>
    <w:p w14:paraId="1D99EEEC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равных с господом беседует.</w:t>
      </w:r>
    </w:p>
    <w:p w14:paraId="3FAE41CE" w14:textId="77777777" w:rsidR="00364F8D" w:rsidRPr="00364F8D" w:rsidRDefault="00364F8D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9BB0C" w14:textId="4D0BC88E" w:rsidR="00364F8D" w:rsidRDefault="00D3280F" w:rsidP="004C37B5">
      <w:pPr>
        <w:pStyle w:val="2"/>
      </w:pPr>
      <w:r w:rsidRPr="00320F61">
        <w:t>&lt;n&gt;</w:t>
      </w:r>
      <w:r>
        <w:t xml:space="preserve"> </w:t>
      </w:r>
      <w:r w:rsidR="00364F8D" w:rsidRPr="00364F8D">
        <w:t>Свадьба в Гарни</w:t>
      </w:r>
    </w:p>
    <w:p w14:paraId="28670697" w14:textId="5A4FEDA6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5BDD26" w14:textId="7E357406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E69926D" w14:textId="638E82F5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43233BFC" w14:textId="3594A80A" w:rsidR="00364F8D" w:rsidRPr="00B60009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sz w:val="24"/>
          <w:szCs w:val="24"/>
        </w:rPr>
        <w:t xml:space="preserve"> 1986</w:t>
      </w:r>
    </w:p>
    <w:p w14:paraId="39C10AF7" w14:textId="6E59E7A7" w:rsidR="00364F8D" w:rsidRPr="00364F8D" w:rsidRDefault="00B60009" w:rsidP="00364F8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Свадьба в Гарни // М. Л. Матусовский. Стихотворения. Песни. М.: Худ. лит., 1986. С.317–318. </w:t>
      </w:r>
    </w:p>
    <w:p w14:paraId="76AC755B" w14:textId="77777777" w:rsidR="00BF53B0" w:rsidRPr="00BF53B0" w:rsidRDefault="00BF53B0" w:rsidP="00BF53B0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0"/>
          <w:lang w:eastAsia="ru-RU" w:bidi="ar-SA"/>
        </w:rPr>
      </w:pPr>
    </w:p>
    <w:p w14:paraId="511F1ABF" w14:textId="11A1236F" w:rsidR="00BF53B0" w:rsidRPr="00BF53B0" w:rsidRDefault="00AF2BF1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Как на старом фотоснимке, шел жених и с ним невеста</w:t>
      </w:r>
    </w:p>
    <w:p w14:paraId="3151E070" w14:textId="77777777" w:rsidR="00BF53B0" w:rsidRPr="00BF53B0" w:rsidRDefault="00BF53B0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Под ликующие клики многочисленной родни.</w:t>
      </w:r>
    </w:p>
    <w:p w14:paraId="2D1BF45E" w14:textId="77777777" w:rsidR="00BF53B0" w:rsidRPr="00BF53B0" w:rsidRDefault="00BF53B0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 xml:space="preserve">Счастлив я, что в этот вечер для меня сыскалось место </w:t>
      </w:r>
    </w:p>
    <w:p w14:paraId="247A7F29" w14:textId="77777777" w:rsidR="00BF53B0" w:rsidRPr="00BF53B0" w:rsidRDefault="00BF53B0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На большой и шумной свадьбе в тихом, маленьком Гарии.</w:t>
      </w:r>
    </w:p>
    <w:p w14:paraId="0A6D068A" w14:textId="337AA947" w:rsidR="00BF53B0" w:rsidRPr="00BF53B0" w:rsidRDefault="00544BE4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3A089EB" w14:textId="77777777" w:rsidR="00BF53B0" w:rsidRPr="00BF53B0" w:rsidRDefault="00BF53B0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Как в шестнадцатом столетье, кяманча бренчит в сторонке,</w:t>
      </w:r>
    </w:p>
    <w:p w14:paraId="10D7AF2D" w14:textId="77777777" w:rsidR="00BF53B0" w:rsidRPr="00BF53B0" w:rsidRDefault="00BF53B0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Но пред ней, согласно моде, разместились между т</w:t>
      </w: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val="en-US" w:eastAsia="ru-RU" w:bidi="ar-SA"/>
        </w:rPr>
        <w:t>e</w:t>
      </w: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 xml:space="preserve">м </w:t>
      </w:r>
    </w:p>
    <w:p w14:paraId="3D680AAB" w14:textId="77777777" w:rsidR="00BF53B0" w:rsidRPr="00BF53B0" w:rsidRDefault="00BF53B0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 xml:space="preserve">Современный усилитель, звуковые две колонки </w:t>
      </w:r>
    </w:p>
    <w:p w14:paraId="5B6E1A3C" w14:textId="77777777" w:rsidR="00BF53B0" w:rsidRPr="00BF53B0" w:rsidRDefault="00BF53B0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И, конечно, микрофоны, как в ансамбле «Бони эм».</w:t>
      </w:r>
    </w:p>
    <w:p w14:paraId="29F16104" w14:textId="03BCE0D6" w:rsidR="00BF53B0" w:rsidRPr="00BF53B0" w:rsidRDefault="00544BE4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C239B8A" w14:textId="77777777" w:rsidR="00BF53B0" w:rsidRPr="00BF53B0" w:rsidRDefault="00BF53B0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Мы уже почти оглохли от районного оркестра.</w:t>
      </w:r>
    </w:p>
    <w:p w14:paraId="6D12C2BD" w14:textId="77777777" w:rsidR="00BF53B0" w:rsidRPr="00BF53B0" w:rsidRDefault="00BF53B0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Гулкой музыкой до края переполнены меха.</w:t>
      </w:r>
    </w:p>
    <w:p w14:paraId="03C5C30D" w14:textId="77777777" w:rsidR="00BF53B0" w:rsidRPr="00BF53B0" w:rsidRDefault="00BF53B0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Белоснежней Арарата принаряжена невеста,</w:t>
      </w:r>
    </w:p>
    <w:p w14:paraId="54D87CE6" w14:textId="77777777" w:rsidR="00BF53B0" w:rsidRPr="00BF53B0" w:rsidRDefault="00BF53B0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И лаваш, как полотенце, на плече у жениха.</w:t>
      </w:r>
    </w:p>
    <w:p w14:paraId="103C5FB8" w14:textId="000A35A2" w:rsidR="00BF53B0" w:rsidRPr="00BF53B0" w:rsidRDefault="00544BE4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730D95A" w14:textId="77777777" w:rsidR="00BF53B0" w:rsidRPr="00BF53B0" w:rsidRDefault="00BF53B0" w:rsidP="00BF53B0">
      <w:pPr>
        <w:widowControl w:val="0"/>
        <w:spacing w:after="0" w:line="240" w:lineRule="auto"/>
        <w:ind w:left="993" w:right="-342" w:firstLine="283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 xml:space="preserve">Здесь сосед с другим соседом связан тропкою короткой, </w:t>
      </w:r>
    </w:p>
    <w:p w14:paraId="280F44C9" w14:textId="77777777" w:rsidR="00BF53B0" w:rsidRPr="00BF53B0" w:rsidRDefault="00BF53B0" w:rsidP="00BF53B0">
      <w:pPr>
        <w:widowControl w:val="0"/>
        <w:spacing w:after="0" w:line="240" w:lineRule="auto"/>
        <w:ind w:left="993" w:right="-342" w:firstLine="283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Если строго разобраться, все находятся в родстве.</w:t>
      </w:r>
    </w:p>
    <w:p w14:paraId="6CCEACDB" w14:textId="77777777" w:rsidR="00BF53B0" w:rsidRPr="00BF53B0" w:rsidRDefault="00BF53B0" w:rsidP="00BF53B0">
      <w:pPr>
        <w:widowControl w:val="0"/>
        <w:spacing w:after="0" w:line="240" w:lineRule="auto"/>
        <w:ind w:left="993" w:right="-342" w:firstLine="283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 xml:space="preserve">И домашний скот, вздыхая за непрочной загородкой, </w:t>
      </w:r>
    </w:p>
    <w:p w14:paraId="4FCA4598" w14:textId="77777777" w:rsidR="00BF53B0" w:rsidRPr="00BF53B0" w:rsidRDefault="00BF53B0" w:rsidP="00BF53B0">
      <w:pPr>
        <w:widowControl w:val="0"/>
        <w:spacing w:after="0" w:line="240" w:lineRule="auto"/>
        <w:ind w:left="993" w:right="-342" w:firstLine="283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Тоже б мог принять участье в деревенском торжестве.</w:t>
      </w:r>
    </w:p>
    <w:p w14:paraId="1DDCB1C3" w14:textId="22B82AB2" w:rsidR="00BF53B0" w:rsidRPr="00BF53B0" w:rsidRDefault="00544BE4" w:rsidP="00BF53B0">
      <w:pPr>
        <w:widowControl w:val="0"/>
        <w:spacing w:after="0" w:line="240" w:lineRule="auto"/>
        <w:ind w:left="993" w:right="-342" w:firstLine="283"/>
        <w:rPr>
          <w:rFonts w:ascii="Times New Roman" w:eastAsia="Arial Unicode MS" w:hAnsi="Times New Roman" w:cs="Times New Roman"/>
          <w:spacing w:val="-6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69C3BA4" w14:textId="77777777" w:rsidR="00BF53B0" w:rsidRPr="00BF53B0" w:rsidRDefault="00BF53B0" w:rsidP="00BF53B0">
      <w:pPr>
        <w:widowControl w:val="0"/>
        <w:spacing w:after="0" w:line="240" w:lineRule="auto"/>
        <w:ind w:left="993" w:right="-342" w:firstLine="283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С темпераментом танцоров никакого нету сладу.</w:t>
      </w:r>
    </w:p>
    <w:p w14:paraId="22A8C617" w14:textId="77777777" w:rsidR="00BF53B0" w:rsidRPr="00BF53B0" w:rsidRDefault="00BF53B0" w:rsidP="00BF53B0">
      <w:pPr>
        <w:widowControl w:val="0"/>
        <w:spacing w:after="0" w:line="240" w:lineRule="auto"/>
        <w:ind w:left="993" w:right="-342" w:firstLine="283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Сандалеты и кроссовки так и топчутся в пыли.</w:t>
      </w:r>
    </w:p>
    <w:p w14:paraId="3FC42D15" w14:textId="77777777" w:rsidR="00BF53B0" w:rsidRPr="00BF53B0" w:rsidRDefault="00BF53B0" w:rsidP="00BF53B0">
      <w:pPr>
        <w:widowControl w:val="0"/>
        <w:spacing w:after="0" w:line="240" w:lineRule="auto"/>
        <w:ind w:left="993" w:right="-342" w:firstLine="283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И готовы музыканты бить по струнам до упаду,</w:t>
      </w:r>
    </w:p>
    <w:p w14:paraId="64025877" w14:textId="77777777" w:rsidR="00BF53B0" w:rsidRPr="00BF53B0" w:rsidRDefault="00BF53B0" w:rsidP="00BF53B0">
      <w:pPr>
        <w:widowControl w:val="0"/>
        <w:spacing w:after="0" w:line="240" w:lineRule="auto"/>
        <w:ind w:left="993" w:right="-342" w:firstLine="283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Лишь бы только их вниманьем за столом не обошли.</w:t>
      </w:r>
    </w:p>
    <w:p w14:paraId="4908C544" w14:textId="0E4AB3E7" w:rsidR="00BF53B0" w:rsidRPr="00BF53B0" w:rsidRDefault="00544BE4" w:rsidP="00BF53B0">
      <w:pPr>
        <w:widowControl w:val="0"/>
        <w:spacing w:after="0" w:line="240" w:lineRule="auto"/>
        <w:ind w:left="993" w:right="-342" w:firstLine="283"/>
        <w:rPr>
          <w:rFonts w:ascii="Times New Roman" w:eastAsia="Arial Unicode MS" w:hAnsi="Times New Roman" w:cs="Times New Roman"/>
          <w:spacing w:val="-6"/>
          <w:sz w:val="12"/>
          <w:szCs w:val="12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0849B17" w14:textId="77777777" w:rsidR="00BF53B0" w:rsidRPr="00BF53B0" w:rsidRDefault="00BF53B0" w:rsidP="00BF53B0">
      <w:pPr>
        <w:widowControl w:val="0"/>
        <w:spacing w:after="0" w:line="240" w:lineRule="auto"/>
        <w:ind w:left="993" w:right="-342" w:firstLine="283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 xml:space="preserve">Так порою с горных склонов катит вниз река большая. </w:t>
      </w:r>
    </w:p>
    <w:p w14:paraId="2A3EB5F2" w14:textId="77777777" w:rsidR="00BF53B0" w:rsidRPr="00BF53B0" w:rsidRDefault="00BF53B0" w:rsidP="00BF53B0">
      <w:pPr>
        <w:widowControl w:val="0"/>
        <w:spacing w:after="0" w:line="240" w:lineRule="auto"/>
        <w:ind w:left="993" w:right="-342" w:firstLine="283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 xml:space="preserve">Так, бывает, строки песни заполняют всю тетрадь. </w:t>
      </w:r>
    </w:p>
    <w:p w14:paraId="42D6D0AB" w14:textId="77777777" w:rsidR="00BF53B0" w:rsidRPr="00BF53B0" w:rsidRDefault="00BF53B0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Предо мной кружился парень, с ним схлестнуться приглашая,—</w:t>
      </w:r>
    </w:p>
    <w:p w14:paraId="460FFC19" w14:textId="77777777" w:rsidR="00BF53B0" w:rsidRPr="00BF53B0" w:rsidRDefault="00BF53B0" w:rsidP="00BF53B0">
      <w:pPr>
        <w:widowControl w:val="0"/>
        <w:spacing w:after="0" w:line="240" w:lineRule="auto"/>
        <w:ind w:left="426" w:right="-342" w:firstLine="850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И тогда я принял вызов, не решаясь отступать.</w:t>
      </w:r>
    </w:p>
    <w:p w14:paraId="24D82236" w14:textId="62E45FBC" w:rsidR="00BF53B0" w:rsidRDefault="00544BE4" w:rsidP="00BF53B0">
      <w:pPr>
        <w:widowControl w:val="0"/>
        <w:spacing w:after="0" w:line="240" w:lineRule="auto"/>
        <w:ind w:left="993" w:right="-342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E472BF6" w14:textId="77777777" w:rsidR="00BF53B0" w:rsidRPr="00BF53B0" w:rsidRDefault="00BF53B0" w:rsidP="00BF53B0">
      <w:pPr>
        <w:widowControl w:val="0"/>
        <w:spacing w:after="0" w:line="240" w:lineRule="auto"/>
        <w:ind w:left="993" w:right="-342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И помчались друг за другом, и пошли мелькать без счета</w:t>
      </w:r>
    </w:p>
    <w:p w14:paraId="3B6E7740" w14:textId="77777777" w:rsidR="00BF53B0" w:rsidRPr="00BF53B0" w:rsidRDefault="00BF53B0" w:rsidP="00BF53B0">
      <w:pPr>
        <w:widowControl w:val="0"/>
        <w:spacing w:after="0" w:line="240" w:lineRule="auto"/>
        <w:ind w:left="993" w:right="-342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 xml:space="preserve">Тьма, сменявшаяся светом, свет, сменяющийся тьмой. </w:t>
      </w:r>
    </w:p>
    <w:p w14:paraId="17E1A7E5" w14:textId="77777777" w:rsidR="00BF53B0" w:rsidRPr="00BF53B0" w:rsidRDefault="00BF53B0" w:rsidP="00BF53B0">
      <w:pPr>
        <w:widowControl w:val="0"/>
        <w:spacing w:after="0" w:line="240" w:lineRule="auto"/>
        <w:ind w:left="993" w:right="-342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В этом танце было что-то от орлиного полета,</w:t>
      </w:r>
    </w:p>
    <w:p w14:paraId="46F2C745" w14:textId="77777777" w:rsidR="00BF53B0" w:rsidRPr="00BF53B0" w:rsidRDefault="00BF53B0" w:rsidP="00BF53B0">
      <w:pPr>
        <w:widowControl w:val="0"/>
        <w:spacing w:after="0" w:line="240" w:lineRule="auto"/>
        <w:ind w:left="993" w:right="-342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В этом танце было что-то от Армении самой.</w:t>
      </w:r>
    </w:p>
    <w:p w14:paraId="6AD37C0E" w14:textId="6E399FB0" w:rsidR="00BF53B0" w:rsidRPr="00BF53B0" w:rsidRDefault="00544BE4" w:rsidP="00BF53B0">
      <w:pPr>
        <w:widowControl w:val="0"/>
        <w:spacing w:after="0" w:line="240" w:lineRule="auto"/>
        <w:ind w:left="993" w:right="-342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E4B04B2" w14:textId="77777777" w:rsidR="00BF53B0" w:rsidRPr="00BF53B0" w:rsidRDefault="00BF53B0" w:rsidP="00BF53B0">
      <w:pPr>
        <w:widowControl w:val="0"/>
        <w:spacing w:after="0" w:line="240" w:lineRule="auto"/>
        <w:ind w:left="993" w:right="-342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Я, наверно, долго буду вспоминать напевы ваши,</w:t>
      </w:r>
    </w:p>
    <w:p w14:paraId="2EFFF1D0" w14:textId="77777777" w:rsidR="00BF53B0" w:rsidRPr="00BF53B0" w:rsidRDefault="00BF53B0" w:rsidP="00BF53B0">
      <w:pPr>
        <w:widowControl w:val="0"/>
        <w:spacing w:after="0" w:line="240" w:lineRule="auto"/>
        <w:ind w:left="993" w:right="-342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 xml:space="preserve">От которых и на свадьбе подступает к горлу ком. </w:t>
      </w:r>
    </w:p>
    <w:p w14:paraId="2BEC878A" w14:textId="77777777" w:rsidR="00BF53B0" w:rsidRPr="00BF53B0" w:rsidRDefault="00BF53B0" w:rsidP="00BF53B0">
      <w:pPr>
        <w:widowControl w:val="0"/>
        <w:spacing w:after="0" w:line="240" w:lineRule="auto"/>
        <w:ind w:left="993" w:right="-342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lastRenderedPageBreak/>
        <w:t>Миску свежего мацуна, поутру — кастрюлю хаша</w:t>
      </w:r>
    </w:p>
    <w:p w14:paraId="2C187DD8" w14:textId="77777777" w:rsidR="00BF53B0" w:rsidRPr="00BF53B0" w:rsidRDefault="00BF53B0" w:rsidP="00BF53B0">
      <w:pPr>
        <w:widowControl w:val="0"/>
        <w:spacing w:after="0" w:line="240" w:lineRule="auto"/>
        <w:ind w:left="993" w:right="-342"/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ar-SA"/>
        </w:rPr>
        <w:t>И тарелку, что на счастье раздавили каблуком...</w:t>
      </w:r>
    </w:p>
    <w:p w14:paraId="746B4B79" w14:textId="77777777" w:rsidR="00B335C4" w:rsidRDefault="00B335C4" w:rsidP="00364F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1C8DC" w14:textId="6C0A9CFA" w:rsidR="00364F8D" w:rsidRDefault="009362F9" w:rsidP="004C37B5">
      <w:pPr>
        <w:pStyle w:val="2"/>
      </w:pPr>
      <w:r w:rsidRPr="00320F61">
        <w:t>&lt;n&gt;</w:t>
      </w:r>
      <w:r>
        <w:t xml:space="preserve"> </w:t>
      </w:r>
      <w:r w:rsidR="00364F8D" w:rsidRPr="00364F8D">
        <w:t>Хачкары, хачкары</w:t>
      </w:r>
    </w:p>
    <w:p w14:paraId="015D4758" w14:textId="4FBB2AA3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55C46B" w14:textId="63B1055C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DB3726C" w14:textId="6D42E225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38394C30" w14:textId="22FF52A3" w:rsidR="00364F8D" w:rsidRPr="00B60009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sz w:val="24"/>
          <w:szCs w:val="24"/>
        </w:rPr>
        <w:t xml:space="preserve"> 1986</w:t>
      </w:r>
    </w:p>
    <w:p w14:paraId="092C94B3" w14:textId="0A18D22E" w:rsidR="00364F8D" w:rsidRPr="00364F8D" w:rsidRDefault="00B60009" w:rsidP="00364F8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>Хачкары, хачкары</w:t>
      </w:r>
      <w:r w:rsidR="00364F8D" w:rsidRPr="00364F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Стихотворения. Песни. М.: Худ. лит., 1986. С.318. </w:t>
      </w:r>
    </w:p>
    <w:p w14:paraId="64B69D94" w14:textId="77777777" w:rsidR="00BF53B0" w:rsidRPr="00BF53B0" w:rsidRDefault="00BF53B0" w:rsidP="00BF53B0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0"/>
          <w:lang w:eastAsia="ru-RU" w:bidi="ar-SA"/>
        </w:rPr>
      </w:pPr>
    </w:p>
    <w:p w14:paraId="4CC82AC1" w14:textId="3B14C2E9" w:rsidR="00BF53B0" w:rsidRPr="00BF53B0" w:rsidRDefault="00AF2BF1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ботает сердце толчками,—</w:t>
      </w:r>
    </w:p>
    <w:p w14:paraId="361D0ED9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умер я, вот я воскрес.</w:t>
      </w:r>
    </w:p>
    <w:p w14:paraId="13CF616B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тают предо мною хачкары,</w:t>
      </w:r>
    </w:p>
    <w:p w14:paraId="15D8FD65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тают, словно каменный лес.</w:t>
      </w:r>
    </w:p>
    <w:p w14:paraId="407DD605" w14:textId="33B00E76" w:rsidR="00BF53B0" w:rsidRPr="00BF53B0" w:rsidRDefault="00544BE4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6885ED9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ткуда их тайные знаки </w:t>
      </w:r>
    </w:p>
    <w:p w14:paraId="28AB8D4A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носят к нам горькую весть?</w:t>
      </w:r>
    </w:p>
    <w:p w14:paraId="58581D48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х все невозможно оплакать,</w:t>
      </w:r>
    </w:p>
    <w:p w14:paraId="47684559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се невозможно учесть.</w:t>
      </w:r>
    </w:p>
    <w:p w14:paraId="06393A48" w14:textId="04279186" w:rsidR="00BF53B0" w:rsidRPr="00BF53B0" w:rsidRDefault="00544BE4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C7D928E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вспомнил базальт этот старый —</w:t>
      </w:r>
    </w:p>
    <w:p w14:paraId="586C267B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асун или Сардарапат?!</w:t>
      </w:r>
    </w:p>
    <w:p w14:paraId="480D0ECE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оюсь, что не хватит хачкаров </w:t>
      </w:r>
    </w:p>
    <w:p w14:paraId="37FDD1AC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ля всех ваших бед и утрат.</w:t>
      </w:r>
    </w:p>
    <w:p w14:paraId="1F618F59" w14:textId="7D066E2F" w:rsidR="00BF53B0" w:rsidRPr="00BF53B0" w:rsidRDefault="00544BE4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CC51754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 острым ударом железа </w:t>
      </w:r>
    </w:p>
    <w:p w14:paraId="301CF517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ожится на камень резьба,</w:t>
      </w:r>
    </w:p>
    <w:p w14:paraId="61F34BB2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будто рукой камнереза </w:t>
      </w:r>
    </w:p>
    <w:p w14:paraId="4DABCB6C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сильная водит судьба...</w:t>
      </w:r>
    </w:p>
    <w:p w14:paraId="52A7CD51" w14:textId="31D0525C" w:rsidR="00BF53B0" w:rsidRPr="00BF53B0" w:rsidRDefault="00544BE4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A7C8986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читал бы, что прожил недаром </w:t>
      </w:r>
    </w:p>
    <w:p w14:paraId="66B49F23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делал на свете что мог,</w:t>
      </w:r>
    </w:p>
    <w:p w14:paraId="3A49EA2A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гда б я остался хачкаром </w:t>
      </w:r>
    </w:p>
    <w:p w14:paraId="40A92F0A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 края армянских дорог.</w:t>
      </w:r>
    </w:p>
    <w:p w14:paraId="5AA26B0D" w14:textId="77777777" w:rsidR="00364F8D" w:rsidRPr="00364F8D" w:rsidRDefault="00364F8D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94A4D" w14:textId="6E350F17" w:rsidR="00364F8D" w:rsidRDefault="009362F9" w:rsidP="004C37B5">
      <w:pPr>
        <w:pStyle w:val="2"/>
      </w:pPr>
      <w:r w:rsidRPr="00320F61">
        <w:t>&lt;n&gt;</w:t>
      </w:r>
      <w:r w:rsidR="00364F8D" w:rsidRPr="00364F8D">
        <w:t>Памятник на горе Цицернакаберд</w:t>
      </w:r>
    </w:p>
    <w:p w14:paraId="0486F4F1" w14:textId="1EE5C694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B3BDD9" w14:textId="19278BF1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6F44238" w14:textId="39EA89EC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639D1471" w14:textId="38120A3C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009" w:rsidRPr="00364F8D">
        <w:rPr>
          <w:rFonts w:ascii="Times New Roman" w:hAnsi="Times New Roman" w:cs="Times New Roman"/>
          <w:color w:val="000000"/>
          <w:sz w:val="24"/>
          <w:szCs w:val="24"/>
        </w:rPr>
        <w:t>1986</w:t>
      </w:r>
    </w:p>
    <w:p w14:paraId="1C261270" w14:textId="7543E063" w:rsidR="00364F8D" w:rsidRPr="00364F8D" w:rsidRDefault="00B6000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Памятник на горе Цицернакаберд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Стихотворения. Песни. М.: Худ. лит., 1986. С.319–320. </w:t>
      </w:r>
    </w:p>
    <w:p w14:paraId="3DBD828C" w14:textId="77777777" w:rsidR="00BF53B0" w:rsidRPr="00BF53B0" w:rsidRDefault="00BF53B0" w:rsidP="00BF53B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2A460DF3" w14:textId="08D8588C" w:rsidR="00BF53B0" w:rsidRPr="00BF53B0" w:rsidRDefault="00AF2BF1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тех пор ночами напролет </w:t>
      </w:r>
    </w:p>
    <w:p w14:paraId="5C91FBFE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обречен в бреду метаться.</w:t>
      </w:r>
    </w:p>
    <w:p w14:paraId="677D1B82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«Уже весна, а снег идет!» —</w:t>
      </w:r>
    </w:p>
    <w:p w14:paraId="45953B12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ет безумье Комитаса.</w:t>
      </w:r>
    </w:p>
    <w:p w14:paraId="0907EA26" w14:textId="1FF46A1E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FAE67A9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нем — журавлиной песни грусть, </w:t>
      </w:r>
    </w:p>
    <w:p w14:paraId="30CB662F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И боль, и кровная обида.</w:t>
      </w:r>
    </w:p>
    <w:p w14:paraId="061BDDDD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я со всеми становлюсь </w:t>
      </w:r>
    </w:p>
    <w:p w14:paraId="761B1104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звестной жертвой геноцида.</w:t>
      </w:r>
    </w:p>
    <w:p w14:paraId="0768CD54" w14:textId="7E97BA71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A99C131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и ведут моих детей,</w:t>
      </w:r>
    </w:p>
    <w:p w14:paraId="57955F0C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укрытье всех их обнаружив.</w:t>
      </w:r>
    </w:p>
    <w:p w14:paraId="186C3EEE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не руки рубят до локтей,</w:t>
      </w:r>
    </w:p>
    <w:p w14:paraId="0BB6F5B3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б я не мог держать оружья.</w:t>
      </w:r>
    </w:p>
    <w:p w14:paraId="04FC8137" w14:textId="1DD86E13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5F5BC66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и меня лишают глаз,</w:t>
      </w:r>
    </w:p>
    <w:p w14:paraId="1F496F58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б я их лица не приметил,</w:t>
      </w:r>
    </w:p>
    <w:p w14:paraId="5F415816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 я однажды в судный час </w:t>
      </w:r>
    </w:p>
    <w:p w14:paraId="68DD2B04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мог явиться как свидетель.</w:t>
      </w:r>
    </w:p>
    <w:p w14:paraId="07C82F4B" w14:textId="13038D78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5CB06DF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емлей мне набивают рот.</w:t>
      </w:r>
    </w:p>
    <w:p w14:paraId="78D35C72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мне оттуда нет возврата.</w:t>
      </w:r>
    </w:p>
    <w:p w14:paraId="5F8E6D89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столько мертвых тел несет </w:t>
      </w:r>
    </w:p>
    <w:p w14:paraId="760CFECD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ченье Тигра и Евфрата.</w:t>
      </w:r>
    </w:p>
    <w:p w14:paraId="6B97FD19" w14:textId="0A5701C6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0D5A763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десь старцу - за сто лет давно, </w:t>
      </w:r>
    </w:p>
    <w:p w14:paraId="5F834BD1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десь девушке - едва ли двадцать... </w:t>
      </w:r>
    </w:p>
    <w:p w14:paraId="4B007C5F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сть раны, коим не дано </w:t>
      </w:r>
    </w:p>
    <w:p w14:paraId="6CB0347B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 временем зарубцеваться.</w:t>
      </w:r>
    </w:p>
    <w:p w14:paraId="3EDA4912" w14:textId="46EBBFDA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7321114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«Уже весна, а снег идет».</w:t>
      </w:r>
    </w:p>
    <w:p w14:paraId="36C6086E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бы в смятенье вся природа. </w:t>
      </w:r>
    </w:p>
    <w:p w14:paraId="663E2778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лица стирает кровь и пот </w:t>
      </w:r>
    </w:p>
    <w:p w14:paraId="797D19AE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прель пятнадцатого года.</w:t>
      </w:r>
    </w:p>
    <w:p w14:paraId="4F4F286A" w14:textId="5D2BED81" w:rsidR="00BF53B0" w:rsidRPr="00BF53B0" w:rsidRDefault="00544BE4" w:rsidP="00544BE4">
      <w:pPr>
        <w:spacing w:after="200" w:line="27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ACE3C42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явь еще страшней, чем сон,</w:t>
      </w:r>
    </w:p>
    <w:p w14:paraId="44EA69F9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красном кажутся снега нам.</w:t>
      </w:r>
    </w:p>
    <w:p w14:paraId="6FF03F8F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небе месяц занесен </w:t>
      </w:r>
    </w:p>
    <w:p w14:paraId="6EC34370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ивым султанским ятаганом.</w:t>
      </w:r>
    </w:p>
    <w:p w14:paraId="53FF0E81" w14:textId="7943497F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ADC5D93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беженцы спешат вразброд,</w:t>
      </w:r>
    </w:p>
    <w:p w14:paraId="72FED420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птичья вспугнутая стая...</w:t>
      </w:r>
    </w:p>
    <w:p w14:paraId="351CB60E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же весна, а снег идет,</w:t>
      </w:r>
    </w:p>
    <w:p w14:paraId="2980F641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ожась на землю и не тая.</w:t>
      </w:r>
    </w:p>
    <w:p w14:paraId="18E1E7E0" w14:textId="77777777" w:rsidR="00364F8D" w:rsidRPr="00364F8D" w:rsidRDefault="00364F8D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EBBFE" w14:textId="42BB539D" w:rsidR="00364F8D" w:rsidRDefault="009362F9" w:rsidP="004C37B5">
      <w:pPr>
        <w:pStyle w:val="2"/>
      </w:pPr>
      <w:r w:rsidRPr="00320F61">
        <w:t>&lt;n&gt;</w:t>
      </w:r>
      <w:r>
        <w:t xml:space="preserve"> </w:t>
      </w:r>
      <w:r w:rsidR="00364F8D" w:rsidRPr="00364F8D">
        <w:t>Тридцать шесть знаков</w:t>
      </w:r>
    </w:p>
    <w:p w14:paraId="6710C85E" w14:textId="5261732C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157406" w14:textId="1D305726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DFEC722" w14:textId="75B9EC89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222A1E3F" w14:textId="271F8387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009" w:rsidRPr="00364F8D">
        <w:rPr>
          <w:rFonts w:ascii="Times New Roman" w:hAnsi="Times New Roman" w:cs="Times New Roman"/>
          <w:color w:val="000000"/>
          <w:sz w:val="24"/>
          <w:szCs w:val="24"/>
        </w:rPr>
        <w:t>1986</w:t>
      </w:r>
    </w:p>
    <w:p w14:paraId="44D727E2" w14:textId="48042037" w:rsidR="00364F8D" w:rsidRPr="00364F8D" w:rsidRDefault="00B6000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Тридцать шесть знаков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Стихотворения. Песни. М.: Худ. лит., 1986. С.320. </w:t>
      </w:r>
    </w:p>
    <w:p w14:paraId="45C847EB" w14:textId="77777777" w:rsidR="00BF53B0" w:rsidRPr="00BF53B0" w:rsidRDefault="00BF53B0" w:rsidP="00BF53B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2F7BCD87" w14:textId="4A5233A7" w:rsidR="00BF53B0" w:rsidRPr="00BF53B0" w:rsidRDefault="00AF2BF1" w:rsidP="00BF53B0">
      <w:pPr>
        <w:widowControl w:val="0"/>
        <w:spacing w:after="0" w:line="240" w:lineRule="auto"/>
        <w:ind w:left="567" w:right="-626"/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  <w:t xml:space="preserve">Вот подкова, что потеряли и на счастье нашли соседи. </w:t>
      </w:r>
    </w:p>
    <w:p w14:paraId="3B886EA3" w14:textId="77777777" w:rsidR="00BF53B0" w:rsidRPr="00BF53B0" w:rsidRDefault="00BF53B0" w:rsidP="00BF53B0">
      <w:pPr>
        <w:widowControl w:val="0"/>
        <w:spacing w:after="0" w:line="240" w:lineRule="auto"/>
        <w:ind w:left="567" w:right="-626"/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  <w:t>Вот склонившая ветви ива, что всегда безутешно плачет.</w:t>
      </w:r>
    </w:p>
    <w:p w14:paraId="7C093EB3" w14:textId="77777777" w:rsidR="00BF53B0" w:rsidRPr="00BF53B0" w:rsidRDefault="00BF53B0" w:rsidP="00BF53B0">
      <w:pPr>
        <w:widowControl w:val="0"/>
        <w:spacing w:after="0" w:line="240" w:lineRule="auto"/>
        <w:ind w:left="567" w:right="-626"/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  <w:t>Вот крутой поворот дороги, уводящей нас в неизвестность.</w:t>
      </w:r>
    </w:p>
    <w:p w14:paraId="09B750EB" w14:textId="77777777" w:rsidR="00BF53B0" w:rsidRPr="00BF53B0" w:rsidRDefault="00BF53B0" w:rsidP="00BF53B0">
      <w:pPr>
        <w:widowControl w:val="0"/>
        <w:spacing w:after="0" w:line="240" w:lineRule="auto"/>
        <w:ind w:left="567" w:right="-626"/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  <w:lastRenderedPageBreak/>
        <w:t>Вот армянский стрелок с оружьем, уцелевший в предместьях Вана.</w:t>
      </w:r>
    </w:p>
    <w:p w14:paraId="58A7EC76" w14:textId="77777777" w:rsidR="00BF53B0" w:rsidRPr="00BF53B0" w:rsidRDefault="00BF53B0" w:rsidP="00BF53B0">
      <w:pPr>
        <w:widowControl w:val="0"/>
        <w:spacing w:after="0" w:line="240" w:lineRule="auto"/>
        <w:ind w:left="567" w:right="-626"/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  <w:t>Вот подсвечник с двумя свечами, чуть мерцающими во мраке.</w:t>
      </w:r>
    </w:p>
    <w:p w14:paraId="3D274156" w14:textId="77777777" w:rsidR="00BF53B0" w:rsidRPr="00BF53B0" w:rsidRDefault="00BF53B0" w:rsidP="00BF53B0">
      <w:pPr>
        <w:widowControl w:val="0"/>
        <w:spacing w:after="0" w:line="240" w:lineRule="auto"/>
        <w:ind w:left="567" w:right="-626"/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  <w:t xml:space="preserve">Вот два горных речных потока, что сливаются воедино. </w:t>
      </w:r>
    </w:p>
    <w:p w14:paraId="26024B3F" w14:textId="77777777" w:rsidR="00BF53B0" w:rsidRPr="00BF53B0" w:rsidRDefault="00BF53B0" w:rsidP="00BF53B0">
      <w:pPr>
        <w:widowControl w:val="0"/>
        <w:spacing w:after="0" w:line="240" w:lineRule="auto"/>
        <w:ind w:left="567" w:right="-626"/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  <w:t>Вот певучая дека арфы, где еще не надеты струны.</w:t>
      </w:r>
    </w:p>
    <w:p w14:paraId="410D82E8" w14:textId="0F887CC4" w:rsidR="00BF53B0" w:rsidRPr="00BF53B0" w:rsidRDefault="00544BE4" w:rsidP="00BF53B0">
      <w:pPr>
        <w:widowControl w:val="0"/>
        <w:spacing w:after="0" w:line="240" w:lineRule="auto"/>
        <w:ind w:left="567" w:right="-626"/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E63E203" w14:textId="77777777" w:rsidR="00BF53B0" w:rsidRPr="00BF53B0" w:rsidRDefault="00BF53B0" w:rsidP="00BF53B0">
      <w:pPr>
        <w:widowControl w:val="0"/>
        <w:spacing w:after="0" w:line="240" w:lineRule="auto"/>
        <w:ind w:left="567" w:right="-626"/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  <w:t>Вот змея, что, сверкнув на солнце, притаилась под тенью камня.</w:t>
      </w:r>
    </w:p>
    <w:p w14:paraId="18E25DDE" w14:textId="77777777" w:rsidR="00BF53B0" w:rsidRPr="00BF53B0" w:rsidRDefault="00BF53B0" w:rsidP="00BF53B0">
      <w:pPr>
        <w:widowControl w:val="0"/>
        <w:spacing w:after="0" w:line="240" w:lineRule="auto"/>
        <w:ind w:left="567" w:right="-626"/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  <w:t>Вот жар-птица, что к нам слетела со страниц рукописной книги.</w:t>
      </w:r>
    </w:p>
    <w:p w14:paraId="3F37B9C8" w14:textId="77777777" w:rsidR="00BF53B0" w:rsidRPr="00BF53B0" w:rsidRDefault="00BF53B0" w:rsidP="00BF53B0">
      <w:pPr>
        <w:widowControl w:val="0"/>
        <w:spacing w:after="0" w:line="240" w:lineRule="auto"/>
        <w:ind w:left="567" w:right="-626"/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  <w:t>Вот монах, на колени вставший и о чем-то просящий бога.</w:t>
      </w:r>
    </w:p>
    <w:p w14:paraId="57DF06F8" w14:textId="77777777" w:rsidR="00BF53B0" w:rsidRPr="00BF53B0" w:rsidRDefault="00BF53B0" w:rsidP="00BF53B0">
      <w:pPr>
        <w:widowControl w:val="0"/>
        <w:spacing w:after="0" w:line="240" w:lineRule="auto"/>
        <w:ind w:left="567" w:right="-626"/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  <w:t>Вот проем потайного хода с древней арочной перемычкой.</w:t>
      </w:r>
    </w:p>
    <w:p w14:paraId="221B45B7" w14:textId="77777777" w:rsidR="00BF53B0" w:rsidRPr="00BF53B0" w:rsidRDefault="00BF53B0" w:rsidP="00BF53B0">
      <w:pPr>
        <w:widowControl w:val="0"/>
        <w:spacing w:after="0" w:line="240" w:lineRule="auto"/>
        <w:ind w:left="567" w:right="-626"/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  <w:t xml:space="preserve">Вот окно монастырской башни, заменявшее амбразуру. </w:t>
      </w:r>
    </w:p>
    <w:p w14:paraId="0B4E4D5C" w14:textId="77777777" w:rsidR="00BF53B0" w:rsidRPr="00BF53B0" w:rsidRDefault="00BF53B0" w:rsidP="00BF53B0">
      <w:pPr>
        <w:widowControl w:val="0"/>
        <w:spacing w:after="0" w:line="240" w:lineRule="auto"/>
        <w:ind w:left="567" w:right="-626"/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  <w:t>Не однажды еще сравненья для него мне искать придется,—</w:t>
      </w:r>
    </w:p>
    <w:p w14:paraId="55FA67A9" w14:textId="77777777" w:rsidR="00BF53B0" w:rsidRPr="00BF53B0" w:rsidRDefault="00BF53B0" w:rsidP="00BF53B0">
      <w:pPr>
        <w:widowControl w:val="0"/>
        <w:spacing w:after="0" w:line="240" w:lineRule="auto"/>
        <w:ind w:left="567" w:right="-626"/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  <w:t>Предо мной, как открытье мира, золотой алфавит Маштоца,</w:t>
      </w:r>
    </w:p>
    <w:p w14:paraId="0267A2CD" w14:textId="77777777" w:rsidR="00BF53B0" w:rsidRPr="00BF53B0" w:rsidRDefault="00BF53B0" w:rsidP="00BF53B0">
      <w:pPr>
        <w:widowControl w:val="0"/>
        <w:spacing w:after="0" w:line="240" w:lineRule="auto"/>
        <w:ind w:left="284" w:right="-626"/>
        <w:rPr>
          <w:rFonts w:ascii="Times New Roman" w:eastAsia="Arial Unicode MS" w:hAnsi="Times New Roman" w:cs="Times New Roman"/>
          <w:spacing w:val="-4"/>
          <w:sz w:val="24"/>
          <w:szCs w:val="24"/>
          <w:lang w:eastAsia="ru-RU" w:bidi="ar-SA"/>
        </w:rPr>
      </w:pPr>
    </w:p>
    <w:p w14:paraId="7566DDBC" w14:textId="7D004289" w:rsidR="00364F8D" w:rsidRDefault="009362F9" w:rsidP="004C37B5">
      <w:pPr>
        <w:pStyle w:val="2"/>
      </w:pPr>
      <w:r w:rsidRPr="00320F61">
        <w:t>&lt;n&gt;</w:t>
      </w:r>
      <w:r>
        <w:t xml:space="preserve"> </w:t>
      </w:r>
      <w:r w:rsidR="00364F8D" w:rsidRPr="00364F8D">
        <w:t>Поэтам сороковых</w:t>
      </w:r>
    </w:p>
    <w:p w14:paraId="1475291B" w14:textId="42331F67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260AB1" w14:textId="628C01ED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6556D43" w14:textId="78B440BF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164D4F7A" w14:textId="7F05A2D0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009" w:rsidRPr="00364F8D">
        <w:rPr>
          <w:rFonts w:ascii="Times New Roman" w:hAnsi="Times New Roman" w:cs="Times New Roman"/>
          <w:color w:val="000000"/>
          <w:sz w:val="24"/>
          <w:szCs w:val="24"/>
        </w:rPr>
        <w:t>1986</w:t>
      </w:r>
    </w:p>
    <w:p w14:paraId="2EEEAE46" w14:textId="6154A755" w:rsidR="00364F8D" w:rsidRPr="00364F8D" w:rsidRDefault="00B6000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Поэтам сороковых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Стихотворения. Песни. М.: Худ. лит., 1986. С.321–322. </w:t>
      </w:r>
    </w:p>
    <w:p w14:paraId="67CF57A8" w14:textId="77777777" w:rsidR="00BF53B0" w:rsidRPr="00BF53B0" w:rsidRDefault="00BF53B0" w:rsidP="00BF53B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1862C012" w14:textId="301FA335" w:rsidR="00BF53B0" w:rsidRPr="00BF53B0" w:rsidRDefault="00AF2BF1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трами не задутые земными,</w:t>
      </w:r>
    </w:p>
    <w:p w14:paraId="1F6F2591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вас теплились наивность и восторг.</w:t>
      </w:r>
    </w:p>
    <w:p w14:paraId="0600F9E8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помню вас такими молодыми,</w:t>
      </w:r>
    </w:p>
    <w:p w14:paraId="6E7FDEAB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аруйр и Сильва, Ваагн и Геворг.</w:t>
      </w:r>
    </w:p>
    <w:p w14:paraId="3A8E3876" w14:textId="0227129F" w:rsidR="00BF53B0" w:rsidRPr="00BF53B0" w:rsidRDefault="00544BE4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D18E7E5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ще не приходила к вам усталость,</w:t>
      </w:r>
    </w:p>
    <w:p w14:paraId="3F854503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ще ничья не досаждала злость.</w:t>
      </w:r>
    </w:p>
    <w:p w14:paraId="76B551A3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ам легко, само собой, писалось.</w:t>
      </w:r>
    </w:p>
    <w:p w14:paraId="2509DA58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ам светло, без всяких снов, спалось.</w:t>
      </w:r>
    </w:p>
    <w:p w14:paraId="060A2CD3" w14:textId="3001FFB5" w:rsidR="00BF53B0" w:rsidRPr="00BF53B0" w:rsidRDefault="00544BE4" w:rsidP="00BF53B0">
      <w:pPr>
        <w:spacing w:after="0" w:line="240" w:lineRule="auto"/>
        <w:ind w:left="1418" w:firstLine="42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F665FBC" w14:textId="77777777" w:rsidR="00BF53B0" w:rsidRPr="00BF53B0" w:rsidRDefault="00BF53B0" w:rsidP="00BF53B0">
      <w:pPr>
        <w:spacing w:after="0" w:line="240" w:lineRule="auto"/>
        <w:ind w:left="1418" w:firstLine="42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Железных букв чеканка шла резная, </w:t>
      </w:r>
    </w:p>
    <w:p w14:paraId="25739B45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раницы покрывая целиком.</w:t>
      </w:r>
    </w:p>
    <w:p w14:paraId="5F187617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к дети, об опасности не зная,</w:t>
      </w:r>
    </w:p>
    <w:p w14:paraId="487729E5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 спичечным играют коробком.</w:t>
      </w:r>
    </w:p>
    <w:p w14:paraId="1E8F125B" w14:textId="57BB8118" w:rsidR="00BF53B0" w:rsidRPr="00BF53B0" w:rsidRDefault="00544BE4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1BFF091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глохшие от шума горожане,</w:t>
      </w:r>
    </w:p>
    <w:p w14:paraId="6B7CDDC3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ы находили кров в любом селе.</w:t>
      </w:r>
    </w:p>
    <w:p w14:paraId="3054820B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чем скорей взрослели и мужали,</w:t>
      </w:r>
    </w:p>
    <w:p w14:paraId="350DB1BE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м больше риска в вашем ремесле.</w:t>
      </w:r>
    </w:p>
    <w:p w14:paraId="6968A661" w14:textId="4F546B5B" w:rsidR="00BF53B0" w:rsidRPr="00BF53B0" w:rsidRDefault="00544BE4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EC3C7B4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дин — считал свою дорогу длинной.</w:t>
      </w:r>
    </w:p>
    <w:p w14:paraId="67D136E1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мог ли он предвидеть наперед,</w:t>
      </w:r>
    </w:p>
    <w:p w14:paraId="6033448E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далеко не каждая машина </w:t>
      </w:r>
    </w:p>
    <w:p w14:paraId="29D9EE3A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писаться может в трудный поворот.</w:t>
      </w:r>
    </w:p>
    <w:p w14:paraId="2894FD77" w14:textId="74A762A3" w:rsidR="00BF53B0" w:rsidRPr="00BF53B0" w:rsidRDefault="00544BE4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6CC8243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Жила другая — только сердцу веря </w:t>
      </w:r>
    </w:p>
    <w:p w14:paraId="1EAE41D9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инстинктивно чувствуя вранье.</w:t>
      </w:r>
    </w:p>
    <w:p w14:paraId="1E20DEE7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се размолвки, беды и потери —</w:t>
      </w:r>
    </w:p>
    <w:p w14:paraId="6E13F8D1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становилось лирикой ее.</w:t>
      </w:r>
    </w:p>
    <w:p w14:paraId="0F3D4CE9" w14:textId="54800C96" w:rsidR="00BF53B0" w:rsidRPr="00BF53B0" w:rsidRDefault="00544BE4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DBC382C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третий — под огнем прошел полсвета </w:t>
      </w:r>
    </w:p>
    <w:p w14:paraId="78C3CC4B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И умирал десятки раз подряд,</w:t>
      </w:r>
    </w:p>
    <w:p w14:paraId="0A81510F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б осознать, что выкладка поэта </w:t>
      </w:r>
    </w:p>
    <w:p w14:paraId="1E0F7103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нюдь не легче выкладки солдат.</w:t>
      </w:r>
    </w:p>
    <w:p w14:paraId="516F3B48" w14:textId="4F6FBC9E" w:rsidR="00BF53B0" w:rsidRPr="00BF53B0" w:rsidRDefault="00544BE4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3422607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умел четвертый — в суть саму вглядеться </w:t>
      </w:r>
    </w:p>
    <w:p w14:paraId="0BB9B177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догадаться на своем веку,</w:t>
      </w:r>
    </w:p>
    <w:p w14:paraId="6DD9CA51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раньше боль должна пройти сквозь сердце, </w:t>
      </w:r>
    </w:p>
    <w:p w14:paraId="57336615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том имеет право лечь в строку.</w:t>
      </w:r>
    </w:p>
    <w:p w14:paraId="69E019C1" w14:textId="0CA3E958" w:rsidR="00BF53B0" w:rsidRPr="00BF53B0" w:rsidRDefault="00544BE4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548F10E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то как были строки дерзновенны,</w:t>
      </w:r>
    </w:p>
    <w:p w14:paraId="6A548E29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ие осеняли вас слова</w:t>
      </w:r>
    </w:p>
    <w:p w14:paraId="48DEA033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той земле, где родились айрены,</w:t>
      </w:r>
    </w:p>
    <w:p w14:paraId="1FB48E2F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жил Чаренц и пел Саят-Нова.</w:t>
      </w:r>
    </w:p>
    <w:p w14:paraId="6CBF69C1" w14:textId="073B96AF" w:rsidR="00BF53B0" w:rsidRPr="00BF53B0" w:rsidRDefault="00544BE4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648F24D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рмянские рассветы и закаты </w:t>
      </w:r>
    </w:p>
    <w:p w14:paraId="378417B7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ереполняли сборники стихов,</w:t>
      </w:r>
    </w:p>
    <w:p w14:paraId="618E939B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профили орлов Сардарапата,</w:t>
      </w:r>
    </w:p>
    <w:p w14:paraId="35C19021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музыка его колоколов...</w:t>
      </w:r>
    </w:p>
    <w:p w14:paraId="5DC30E44" w14:textId="77777777" w:rsidR="00BF53B0" w:rsidRPr="00BF53B0" w:rsidRDefault="00BF53B0" w:rsidP="00BF53B0">
      <w:pPr>
        <w:spacing w:after="200" w:line="276" w:lineRule="auto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1F071D19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жизнь порой была несправедлива,</w:t>
      </w:r>
    </w:p>
    <w:p w14:paraId="6EF40C1D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ы с нею не вступали в жалкий торг, </w:t>
      </w:r>
    </w:p>
    <w:p w14:paraId="2381B20B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диноверцы одного призыва:</w:t>
      </w:r>
    </w:p>
    <w:p w14:paraId="41980D10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аруйр и Сильва, Ваагн и Геворг.</w:t>
      </w:r>
    </w:p>
    <w:p w14:paraId="0139FA14" w14:textId="77777777" w:rsidR="00BF53B0" w:rsidRPr="00BF53B0" w:rsidRDefault="00BF53B0" w:rsidP="00BF53B0">
      <w:pPr>
        <w:widowControl w:val="0"/>
        <w:spacing w:after="0" w:line="240" w:lineRule="auto"/>
        <w:ind w:firstLine="1134"/>
        <w:rPr>
          <w:rFonts w:ascii="Times New Roman" w:eastAsia="Arial Unicode MS" w:hAnsi="Times New Roman" w:cs="Times New Roman"/>
          <w:szCs w:val="22"/>
          <w:lang w:eastAsia="ru-RU" w:bidi="ar-SA"/>
        </w:rPr>
      </w:pPr>
    </w:p>
    <w:p w14:paraId="097F5830" w14:textId="77777777" w:rsidR="00364F8D" w:rsidRPr="00364F8D" w:rsidRDefault="00364F8D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7BDAD" w14:textId="010DC52D" w:rsidR="00364F8D" w:rsidRDefault="009362F9" w:rsidP="004C37B5">
      <w:pPr>
        <w:pStyle w:val="2"/>
      </w:pPr>
      <w:r w:rsidRPr="00320F61">
        <w:t>&lt;n&gt;</w:t>
      </w:r>
      <w:r>
        <w:t xml:space="preserve"> </w:t>
      </w:r>
      <w:r w:rsidR="00364F8D" w:rsidRPr="00364F8D">
        <w:t>Минас</w:t>
      </w:r>
    </w:p>
    <w:p w14:paraId="469EF2D5" w14:textId="7DCCAD94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3F11EA" w14:textId="3032D8FC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4048A23" w14:textId="3624DEB1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5D3436F5" w14:textId="1643FE6D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009" w:rsidRPr="00364F8D">
        <w:rPr>
          <w:rFonts w:ascii="Times New Roman" w:hAnsi="Times New Roman" w:cs="Times New Roman"/>
          <w:color w:val="000000"/>
          <w:sz w:val="24"/>
          <w:szCs w:val="24"/>
        </w:rPr>
        <w:t>1986</w:t>
      </w:r>
    </w:p>
    <w:p w14:paraId="372D3177" w14:textId="07A4616B" w:rsidR="00364F8D" w:rsidRPr="00364F8D" w:rsidRDefault="00B6000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Минас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>// М. Л. Матусовский. Стихотворения. Песни. М.: Худ. лит., 1986. С.322–323.</w:t>
      </w:r>
    </w:p>
    <w:p w14:paraId="289E119E" w14:textId="77777777" w:rsidR="00BF53B0" w:rsidRPr="00BF53B0" w:rsidRDefault="00BF53B0" w:rsidP="00BF53B0">
      <w:pPr>
        <w:widowControl w:val="0"/>
        <w:spacing w:after="0" w:line="240" w:lineRule="auto"/>
        <w:ind w:firstLine="3119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</w:p>
    <w:p w14:paraId="5316B057" w14:textId="47C8F195" w:rsidR="00BF53B0" w:rsidRPr="00BF53B0" w:rsidRDefault="00AF2BF1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орит мастерская Минаса — </w:t>
      </w:r>
    </w:p>
    <w:p w14:paraId="2877E08F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ам будет не раз вспоминаться, </w:t>
      </w:r>
    </w:p>
    <w:p w14:paraId="19EE9775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, небо огнем пропоров,</w:t>
      </w:r>
    </w:p>
    <w:p w14:paraId="71351E3F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 полках прижатые плотно, </w:t>
      </w:r>
    </w:p>
    <w:p w14:paraId="1DD64050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всю полыхают полотна,</w:t>
      </w:r>
    </w:p>
    <w:p w14:paraId="3F6E066B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будто поленница дров.</w:t>
      </w:r>
    </w:p>
    <w:p w14:paraId="7AF90A0A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рит мастерская Минаса,</w:t>
      </w:r>
    </w:p>
    <w:p w14:paraId="3F03134D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запах дымящихся красок </w:t>
      </w:r>
    </w:p>
    <w:p w14:paraId="74083993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истине невыносим.</w:t>
      </w:r>
    </w:p>
    <w:p w14:paraId="7A95BCFA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кая судьба живописца:</w:t>
      </w:r>
    </w:p>
    <w:p w14:paraId="5D7FB755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рою ему не укрыться </w:t>
      </w:r>
    </w:p>
    <w:p w14:paraId="07A9231B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 личных его хиросим.</w:t>
      </w:r>
    </w:p>
    <w:p w14:paraId="7EB47382" w14:textId="14107684" w:rsidR="00BF53B0" w:rsidRPr="00BF53B0" w:rsidRDefault="00544BE4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BC044F9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рит мастерская Минаса,</w:t>
      </w:r>
    </w:p>
    <w:p w14:paraId="4A23034F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гонь уже занял террасу,</w:t>
      </w:r>
    </w:p>
    <w:p w14:paraId="3C42DB78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юбые отрезав пути.</w:t>
      </w:r>
    </w:p>
    <w:p w14:paraId="6BEA6867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пламя врывается в сени —</w:t>
      </w:r>
    </w:p>
    <w:p w14:paraId="1AB42125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где же найдет он спасенье </w:t>
      </w:r>
    </w:p>
    <w:p w14:paraId="0B68474F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И что его может спасти?!</w:t>
      </w:r>
    </w:p>
    <w:p w14:paraId="3A846463" w14:textId="569F6F9B" w:rsidR="00BF53B0" w:rsidRPr="00BF53B0" w:rsidRDefault="00544BE4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40BF6C5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асенье лишь только в работе —</w:t>
      </w:r>
    </w:p>
    <w:p w14:paraId="5A069E02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мазках этих свежих полотен,</w:t>
      </w:r>
    </w:p>
    <w:p w14:paraId="4AE8A6A4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го выручавших из бед.</w:t>
      </w:r>
    </w:p>
    <w:p w14:paraId="5A4DBB57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садах, где листва молодая,</w:t>
      </w:r>
    </w:p>
    <w:p w14:paraId="7318E9AB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палитре, где преобладает </w:t>
      </w:r>
    </w:p>
    <w:p w14:paraId="1DC948FF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собенный, солнечный цвет.</w:t>
      </w:r>
    </w:p>
    <w:p w14:paraId="4E022C7D" w14:textId="3D897C5A" w:rsidR="00BF53B0" w:rsidRPr="00BF53B0" w:rsidRDefault="00544BE4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47186AF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асение только в Джаджуре,</w:t>
      </w:r>
    </w:p>
    <w:p w14:paraId="5248C828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листвы виноградной ажуре,</w:t>
      </w:r>
    </w:p>
    <w:p w14:paraId="4D33858A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характере крыш и террас.</w:t>
      </w:r>
    </w:p>
    <w:p w14:paraId="4C96E542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этих скалистых дорогах, </w:t>
      </w:r>
    </w:p>
    <w:p w14:paraId="53E604EB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торые, если бы мог он,</w:t>
      </w:r>
    </w:p>
    <w:p w14:paraId="3A579372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исал еще тысячи раз.</w:t>
      </w:r>
    </w:p>
    <w:p w14:paraId="4CC061B7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кружалах соленого сыра,</w:t>
      </w:r>
    </w:p>
    <w:p w14:paraId="0B719980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пылающем жерле топира,</w:t>
      </w:r>
    </w:p>
    <w:p w14:paraId="201A8C2F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долго не стынет зола.</w:t>
      </w:r>
    </w:p>
    <w:p w14:paraId="3580A1E5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той, что звалась его мамой, </w:t>
      </w:r>
    </w:p>
    <w:p w14:paraId="22CF9839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идящей достойно и прямо </w:t>
      </w:r>
    </w:p>
    <w:p w14:paraId="110F87DE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 самого края стола.</w:t>
      </w:r>
    </w:p>
    <w:p w14:paraId="1BDC1C3A" w14:textId="5E7469E0" w:rsidR="00BF53B0" w:rsidRPr="00BF53B0" w:rsidRDefault="00544BE4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633A8F8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портретах мужских или женских </w:t>
      </w:r>
    </w:p>
    <w:p w14:paraId="66E6325E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седей его деревенских,</w:t>
      </w:r>
    </w:p>
    <w:p w14:paraId="28273F27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лядящих со стен без конца.</w:t>
      </w:r>
    </w:p>
    <w:p w14:paraId="04AE9071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руках их всегда узловатых.</w:t>
      </w:r>
    </w:p>
    <w:p w14:paraId="37E7E74A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 этих больших, как лопата, </w:t>
      </w:r>
    </w:p>
    <w:p w14:paraId="56A0CA1D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естьянских ладонях отца.</w:t>
      </w:r>
    </w:p>
    <w:p w14:paraId="71769845" w14:textId="77777777" w:rsidR="00BF53B0" w:rsidRPr="00BF53B0" w:rsidRDefault="00BF53B0" w:rsidP="00BF53B0">
      <w:pPr>
        <w:widowControl w:val="0"/>
        <w:spacing w:after="0" w:line="240" w:lineRule="auto"/>
        <w:ind w:firstLine="3402"/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14:paraId="6DBC71D2" w14:textId="77777777" w:rsidR="00BF53B0" w:rsidRPr="00BF53B0" w:rsidRDefault="00BF53B0" w:rsidP="00BF53B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Cs w:val="22"/>
          <w:lang w:eastAsia="ru-RU" w:bidi="ar-SA"/>
        </w:rPr>
      </w:pPr>
    </w:p>
    <w:p w14:paraId="4ABB3BC5" w14:textId="77777777" w:rsidR="00B335C4" w:rsidRDefault="00B335C4" w:rsidP="00364F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E5170" w14:textId="4C4355D6" w:rsidR="00364F8D" w:rsidRDefault="009362F9" w:rsidP="004C37B5">
      <w:pPr>
        <w:pStyle w:val="2"/>
      </w:pPr>
      <w:r w:rsidRPr="00320F61">
        <w:t>&lt;n&gt;</w:t>
      </w:r>
      <w:r>
        <w:t xml:space="preserve"> </w:t>
      </w:r>
      <w:r w:rsidR="00364F8D" w:rsidRPr="00364F8D">
        <w:t>Художники деревни Мадина</w:t>
      </w:r>
    </w:p>
    <w:p w14:paraId="2D5708EF" w14:textId="252DDD2B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0F7DB9" w14:textId="29BB0700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6C6E532" w14:textId="3F7FF728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175368C9" w14:textId="49844EA0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009" w:rsidRPr="00364F8D">
        <w:rPr>
          <w:rFonts w:ascii="Times New Roman" w:hAnsi="Times New Roman" w:cs="Times New Roman"/>
          <w:color w:val="000000"/>
          <w:sz w:val="24"/>
          <w:szCs w:val="24"/>
        </w:rPr>
        <w:t>1986</w:t>
      </w:r>
    </w:p>
    <w:p w14:paraId="75E7B4A4" w14:textId="4839EAD0" w:rsidR="00364F8D" w:rsidRPr="00364F8D" w:rsidRDefault="00B6000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Художники деревни Мадина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Стихотворения. Песни. М.: Худ. лит., 1986. С.324–325. </w:t>
      </w:r>
    </w:p>
    <w:p w14:paraId="0734F711" w14:textId="77777777" w:rsidR="00BF53B0" w:rsidRPr="00BF53B0" w:rsidRDefault="00BF53B0" w:rsidP="00BF53B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15F6F017" w14:textId="35091163" w:rsidR="00BF53B0" w:rsidRPr="00BF53B0" w:rsidRDefault="00AF2BF1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м красок мало и полотен мало.</w:t>
      </w:r>
    </w:p>
    <w:p w14:paraId="3D655C93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т полотна, сгодится и стена.</w:t>
      </w:r>
    </w:p>
    <w:p w14:paraId="749D5269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огласны рисовать на чем попало </w:t>
      </w:r>
    </w:p>
    <w:p w14:paraId="526F6C45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Художники деревни Мадина.</w:t>
      </w:r>
    </w:p>
    <w:p w14:paraId="17998316" w14:textId="330EA6C5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746ABAB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Художники — хитрющие ребята:</w:t>
      </w:r>
    </w:p>
    <w:p w14:paraId="6D34C6AA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и, как все вокруг, встают чуть свет. </w:t>
      </w:r>
    </w:p>
    <w:p w14:paraId="1CB6583A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рудуют мотыгой и лопатой,</w:t>
      </w:r>
    </w:p>
    <w:p w14:paraId="1A637546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до картин им вроде дела нет.</w:t>
      </w:r>
    </w:p>
    <w:p w14:paraId="7496CDDA" w14:textId="542098B9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86412B7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смеют помышлять о славе бренной </w:t>
      </w:r>
    </w:p>
    <w:p w14:paraId="122ECD53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работенку ищут посложней:</w:t>
      </w:r>
    </w:p>
    <w:p w14:paraId="2887B0A3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ригут овец, завозят удобрения, </w:t>
      </w:r>
    </w:p>
    <w:p w14:paraId="78901BA1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Освобождают землю от камней.</w:t>
      </w:r>
    </w:p>
    <w:p w14:paraId="4B80D517" w14:textId="018FE427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87BB8E3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о, кончив труд и подзаправясь плотно, </w:t>
      </w:r>
    </w:p>
    <w:p w14:paraId="2D7094AA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сарае, заглянув в любой закут, </w:t>
      </w:r>
    </w:p>
    <w:p w14:paraId="5303FA13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рамники и кисти и полотна </w:t>
      </w:r>
    </w:p>
    <w:p w14:paraId="5A9D8D35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божий свет оттуда извлекут.</w:t>
      </w:r>
    </w:p>
    <w:p w14:paraId="693F1014" w14:textId="083051B6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358C9B3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, приспособив баночки и блюдца </w:t>
      </w:r>
    </w:p>
    <w:p w14:paraId="703EAA39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каждый тюбик выдоив до дна,</w:t>
      </w:r>
    </w:p>
    <w:p w14:paraId="2F153083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т тут-то наконец и развернутся </w:t>
      </w:r>
    </w:p>
    <w:p w14:paraId="5AF2E954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Художники деревни Мадина.</w:t>
      </w:r>
    </w:p>
    <w:p w14:paraId="33EE3041" w14:textId="40BB66AB" w:rsidR="00BF53B0" w:rsidRPr="00BF53B0" w:rsidRDefault="00544BE4" w:rsidP="00BF53B0">
      <w:pPr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3BE074D" w14:textId="77777777" w:rsidR="00BF53B0" w:rsidRPr="00BF53B0" w:rsidRDefault="00BF53B0" w:rsidP="00BF53B0">
      <w:pPr>
        <w:spacing w:after="0" w:line="240" w:lineRule="auto"/>
        <w:ind w:left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редставив все в каком-то раннем свете, </w:t>
      </w:r>
    </w:p>
    <w:p w14:paraId="3C2AFF12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робости школярской вопреки,</w:t>
      </w:r>
    </w:p>
    <w:p w14:paraId="5888372B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исуют все: и взрослые и дети,</w:t>
      </w:r>
    </w:p>
    <w:p w14:paraId="7CB96075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а что там дети,— даже старики.</w:t>
      </w:r>
    </w:p>
    <w:p w14:paraId="6EB661A9" w14:textId="705E9243" w:rsidR="00BF53B0" w:rsidRPr="00BF53B0" w:rsidRDefault="00544BE4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5CD85A8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ы будете дивиться их бесстрашью </w:t>
      </w:r>
    </w:p>
    <w:p w14:paraId="188D6237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возь всю наивность различая дар.</w:t>
      </w:r>
    </w:p>
    <w:p w14:paraId="02FD85D7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то пишет акварелью, кто гуашью,</w:t>
      </w:r>
    </w:p>
    <w:p w14:paraId="530442E0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кто и маслом мажет, как маляр.</w:t>
      </w:r>
    </w:p>
    <w:p w14:paraId="658666F0" w14:textId="771DF84B" w:rsidR="00BF53B0" w:rsidRPr="00BF53B0" w:rsidRDefault="00544BE4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027F4AE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-южному открытые террасы,</w:t>
      </w:r>
    </w:p>
    <w:p w14:paraId="47E29BD7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исячие мосты у переправ.</w:t>
      </w:r>
    </w:p>
    <w:p w14:paraId="5B815ED8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у где, скажите, напасешься красок,</w:t>
      </w:r>
    </w:p>
    <w:p w14:paraId="0D207936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б передать оттенки этих трав?!</w:t>
      </w:r>
    </w:p>
    <w:p w14:paraId="31D6BFF2" w14:textId="53CB3B13" w:rsidR="00BF53B0" w:rsidRPr="00BF53B0" w:rsidRDefault="00544BE4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68E6AA7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юбой ручей пошире вод Раздана,</w:t>
      </w:r>
    </w:p>
    <w:p w14:paraId="709E43EF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листве как будто светится инжир.</w:t>
      </w:r>
    </w:p>
    <w:p w14:paraId="02A11BAB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самобытно здесь, все первозданно,— </w:t>
      </w:r>
    </w:p>
    <w:p w14:paraId="79AF1BB3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ким, наверно, дети видят мир.</w:t>
      </w:r>
    </w:p>
    <w:p w14:paraId="4DC6A527" w14:textId="36A61C0C" w:rsidR="00BF53B0" w:rsidRPr="00BF53B0" w:rsidRDefault="00544BE4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8BAB523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ы стоишь, любуясь этим миром,</w:t>
      </w:r>
    </w:p>
    <w:p w14:paraId="0DC3F61B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полноправно входит все в пейзаж.</w:t>
      </w:r>
    </w:p>
    <w:p w14:paraId="31C51CFC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даже солнце кажется тониром.</w:t>
      </w:r>
    </w:p>
    <w:p w14:paraId="71F5CBB5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котором вскоре выпекут лаваш.</w:t>
      </w:r>
    </w:p>
    <w:p w14:paraId="7D94C8A0" w14:textId="1D8ED187" w:rsidR="00BF53B0" w:rsidRPr="00BF53B0" w:rsidRDefault="00544BE4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FE1954A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доль узких троп встают кресты-камепья, </w:t>
      </w:r>
    </w:p>
    <w:p w14:paraId="1C2918C5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лепятся дома к стене стена.</w:t>
      </w:r>
    </w:p>
    <w:p w14:paraId="6FA7EBB8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так прекрасны в этом неуменье </w:t>
      </w:r>
    </w:p>
    <w:p w14:paraId="180AEDDA" w14:textId="77777777" w:rsidR="00BF53B0" w:rsidRPr="00BF53B0" w:rsidRDefault="00BF53B0" w:rsidP="00BF53B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Художники деревни Мадина.</w:t>
      </w:r>
    </w:p>
    <w:p w14:paraId="31D78A2F" w14:textId="77777777" w:rsidR="00B335C4" w:rsidRDefault="00B335C4" w:rsidP="00364F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AB7CD" w14:textId="42E74ABC" w:rsidR="00364F8D" w:rsidRDefault="009362F9" w:rsidP="004C37B5">
      <w:pPr>
        <w:pStyle w:val="2"/>
      </w:pPr>
      <w:r w:rsidRPr="00320F61">
        <w:t>&lt;n&gt;</w:t>
      </w:r>
      <w:r>
        <w:t xml:space="preserve"> </w:t>
      </w:r>
      <w:r w:rsidR="00364F8D" w:rsidRPr="00364F8D">
        <w:t>Лусинэ</w:t>
      </w:r>
    </w:p>
    <w:p w14:paraId="271F79EA" w14:textId="3C603C35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547BD5" w14:textId="07086179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6EA08C7" w14:textId="2B397E9E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6B5F9F98" w14:textId="73C91E59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009" w:rsidRPr="00364F8D">
        <w:rPr>
          <w:rFonts w:ascii="Times New Roman" w:hAnsi="Times New Roman" w:cs="Times New Roman"/>
          <w:color w:val="000000"/>
          <w:sz w:val="24"/>
          <w:szCs w:val="24"/>
        </w:rPr>
        <w:t>1986</w:t>
      </w:r>
    </w:p>
    <w:p w14:paraId="4E7A7A3C" w14:textId="70F1F617" w:rsidR="00364F8D" w:rsidRPr="00364F8D" w:rsidRDefault="00B6000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Лусинэ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Стихотворения. Песни. М.: Худ. лит., 1986. С.325–326. </w:t>
      </w:r>
    </w:p>
    <w:p w14:paraId="7D1DD9F1" w14:textId="77777777" w:rsidR="00BF53B0" w:rsidRPr="00BF53B0" w:rsidRDefault="00BF53B0" w:rsidP="00BF53B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7D3EE4AA" w14:textId="59E5682F" w:rsidR="00BF53B0" w:rsidRPr="00BF53B0" w:rsidRDefault="00AF2BF1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пой мне, спой мне, Лусинэ, </w:t>
      </w:r>
    </w:p>
    <w:p w14:paraId="70D7402C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пой одна иль с хором вместе, </w:t>
      </w:r>
    </w:p>
    <w:p w14:paraId="0CC5BFEA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Чтоб ознобом по спине </w:t>
      </w:r>
    </w:p>
    <w:p w14:paraId="19602517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обрало от этой песни.</w:t>
      </w:r>
    </w:p>
    <w:p w14:paraId="187B95DC" w14:textId="0B08E15E" w:rsidR="00BF53B0" w:rsidRPr="00BF53B0" w:rsidRDefault="00544BE4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830DCBB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сли хочешь, то начни </w:t>
      </w:r>
    </w:p>
    <w:p w14:paraId="6590DA88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ямо с трудного коленца —</w:t>
      </w:r>
    </w:p>
    <w:p w14:paraId="011C8321" w14:textId="3277A6B1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голубых небес Гар</w:t>
      </w:r>
      <w:r w:rsidR="008E78A3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и,</w:t>
      </w:r>
    </w:p>
    <w:p w14:paraId="3DDF35CC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горькой участи Чаренца.</w:t>
      </w:r>
    </w:p>
    <w:p w14:paraId="371F9E6A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здесь: сцена или храм —</w:t>
      </w:r>
    </w:p>
    <w:p w14:paraId="530D1C80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усть тебе легко поется,</w:t>
      </w:r>
    </w:p>
    <w:p w14:paraId="390B4C18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поется по утрам </w:t>
      </w:r>
    </w:p>
    <w:p w14:paraId="0172F649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тру древнего Звартноца.</w:t>
      </w:r>
    </w:p>
    <w:p w14:paraId="325EFF86" w14:textId="6EBA84E6" w:rsidR="00BF53B0" w:rsidRPr="00BF53B0" w:rsidRDefault="00544BE4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17D8995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Эта песня давних дней </w:t>
      </w:r>
    </w:p>
    <w:p w14:paraId="4813C633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с тревожит все сильнее </w:t>
      </w:r>
    </w:p>
    <w:p w14:paraId="39A7630A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й бездомностью своей, </w:t>
      </w:r>
    </w:p>
    <w:p w14:paraId="658F4F6C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й бездонностью своею.</w:t>
      </w:r>
    </w:p>
    <w:p w14:paraId="45E6C570" w14:textId="04895CC6" w:rsidR="00BF53B0" w:rsidRPr="00BF53B0" w:rsidRDefault="00544BE4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1314669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зве ты тому виной,</w:t>
      </w:r>
    </w:p>
    <w:p w14:paraId="1A66F321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душа твоя — как птица. </w:t>
      </w:r>
    </w:p>
    <w:p w14:paraId="7A89E950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смогла в тебе одной </w:t>
      </w:r>
    </w:p>
    <w:p w14:paraId="17C8A856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оль Армении вместиться.</w:t>
      </w:r>
    </w:p>
    <w:p w14:paraId="07EEB1E7" w14:textId="24B8DD17" w:rsidR="00BF53B0" w:rsidRPr="00BF53B0" w:rsidRDefault="00544BE4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B2BA968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твоих напевов суть </w:t>
      </w:r>
    </w:p>
    <w:p w14:paraId="050EE75B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равно невыразима,</w:t>
      </w:r>
    </w:p>
    <w:p w14:paraId="27CE492E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мерцающий чуть-чуть </w:t>
      </w:r>
    </w:p>
    <w:p w14:paraId="2FDA2940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вет свечей Эчмиадзина.</w:t>
      </w:r>
    </w:p>
    <w:p w14:paraId="036AEFB5" w14:textId="77777777" w:rsidR="00364F8D" w:rsidRPr="00364F8D" w:rsidRDefault="00364F8D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78855" w14:textId="5BD26AFB" w:rsidR="004C37B5" w:rsidRDefault="00364F8D" w:rsidP="004C37B5">
      <w:pPr>
        <w:pStyle w:val="2"/>
      </w:pPr>
      <w:r w:rsidRPr="00364F8D">
        <w:t>О, тайна фамилий на «ян»</w:t>
      </w:r>
    </w:p>
    <w:p w14:paraId="4654972F" w14:textId="3D95DCAB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AA2B87" w14:textId="67900398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53D3E4D" w14:textId="57BB3901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598BE8B0" w14:textId="059E2E74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009" w:rsidRPr="00364F8D">
        <w:rPr>
          <w:rFonts w:ascii="Times New Roman" w:hAnsi="Times New Roman" w:cs="Times New Roman"/>
          <w:color w:val="000000"/>
          <w:sz w:val="24"/>
          <w:szCs w:val="24"/>
        </w:rPr>
        <w:t>1986</w:t>
      </w:r>
    </w:p>
    <w:p w14:paraId="676A842C" w14:textId="0D7AC9F8" w:rsidR="00364F8D" w:rsidRPr="00364F8D" w:rsidRDefault="00B6000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О, тайна фамилий на «ян»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Стихотворения. Песни. М.: Худ. лит., 1986. С.326–327. </w:t>
      </w:r>
    </w:p>
    <w:p w14:paraId="537306D5" w14:textId="77777777" w:rsidR="00BF53B0" w:rsidRPr="00BF53B0" w:rsidRDefault="00BF53B0" w:rsidP="00BF53B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Cs w:val="22"/>
          <w:lang w:eastAsia="ru-RU" w:bidi="ar-SA"/>
        </w:rPr>
      </w:pPr>
    </w:p>
    <w:p w14:paraId="7ED9F4DD" w14:textId="7144F1E0" w:rsidR="00BF53B0" w:rsidRPr="00BF53B0" w:rsidRDefault="00AF2BF1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, тайна фамилий на «ян», </w:t>
      </w:r>
    </w:p>
    <w:p w14:paraId="0A93BA2D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мущавшая нас постоянно,</w:t>
      </w:r>
    </w:p>
    <w:p w14:paraId="6059F56F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горный прозрачный туман, </w:t>
      </w:r>
    </w:p>
    <w:p w14:paraId="7629A027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ользящий меж строк Туманяна.</w:t>
      </w:r>
    </w:p>
    <w:p w14:paraId="35F1E989" w14:textId="630687EE" w:rsidR="00BF53B0" w:rsidRPr="00BF53B0" w:rsidRDefault="00544BE4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C98FFDE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где-то за свесом горы </w:t>
      </w:r>
    </w:p>
    <w:p w14:paraId="349CABFC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ря, запылавшая рдяно.</w:t>
      </w:r>
    </w:p>
    <w:p w14:paraId="797EAF32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звездные эти миры, </w:t>
      </w:r>
    </w:p>
    <w:p w14:paraId="0C140A67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ленившие Амбарцумяна.</w:t>
      </w:r>
    </w:p>
    <w:p w14:paraId="77DFC0FF" w14:textId="0C99A7BB" w:rsidR="00BF53B0" w:rsidRPr="00BF53B0" w:rsidRDefault="00544BE4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DFBDD96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звук колокольца в ночи, </w:t>
      </w:r>
    </w:p>
    <w:p w14:paraId="2270B383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иктующий ритм каравана, </w:t>
      </w:r>
    </w:p>
    <w:p w14:paraId="58A37145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торый всегда различим </w:t>
      </w:r>
    </w:p>
    <w:p w14:paraId="113D4540" w14:textId="77777777" w:rsidR="00BF53B0" w:rsidRPr="00BF53B0" w:rsidRDefault="00BF53B0" w:rsidP="00BF53B0">
      <w:pPr>
        <w:widowControl w:val="0"/>
        <w:spacing w:after="0" w:line="240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поэзии Исаакяна.</w:t>
      </w:r>
    </w:p>
    <w:p w14:paraId="76967247" w14:textId="7DC4647B" w:rsidR="00BF53B0" w:rsidRPr="00BF53B0" w:rsidRDefault="00544BE4" w:rsidP="00544BE4">
      <w:pPr>
        <w:spacing w:after="200" w:line="27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4AAF952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Как врубленный в скалы амвон — </w:t>
      </w:r>
    </w:p>
    <w:p w14:paraId="2E2B6514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егарда глубокая рана.</w:t>
      </w:r>
    </w:p>
    <w:p w14:paraId="51D18323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яростный сабельный звон </w:t>
      </w:r>
    </w:p>
    <w:p w14:paraId="6DA0AB81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елодии Хачатуряна.</w:t>
      </w:r>
    </w:p>
    <w:p w14:paraId="47E0733E" w14:textId="51504F8F" w:rsidR="00BF53B0" w:rsidRPr="00BF53B0" w:rsidRDefault="00544BE4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8B1E346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взлет этой арки сквозной, </w:t>
      </w:r>
    </w:p>
    <w:p w14:paraId="2B68AE6D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д бездною замершей странно. </w:t>
      </w:r>
    </w:p>
    <w:p w14:paraId="69F855B3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сжегший подрамники зной </w:t>
      </w:r>
    </w:p>
    <w:p w14:paraId="76FCA684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ртин Мартироса Сарьяна.</w:t>
      </w:r>
    </w:p>
    <w:p w14:paraId="7C5D7CD3" w14:textId="77777777" w:rsidR="00364F8D" w:rsidRPr="00364F8D" w:rsidRDefault="00364F8D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718329" w14:textId="02A0948B" w:rsidR="00364F8D" w:rsidRDefault="009362F9" w:rsidP="004C37B5">
      <w:pPr>
        <w:pStyle w:val="2"/>
      </w:pPr>
      <w:r w:rsidRPr="00320F61">
        <w:t>&lt;n&gt;</w:t>
      </w:r>
      <w:r>
        <w:t xml:space="preserve"> </w:t>
      </w:r>
      <w:r w:rsidR="00364F8D" w:rsidRPr="00364F8D">
        <w:t>Арка Чаренца</w:t>
      </w:r>
    </w:p>
    <w:p w14:paraId="027E5C12" w14:textId="52148A92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78E1E1" w14:textId="1AE6D79B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7C1A864" w14:textId="4486D1C0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1B65DEC5" w14:textId="2068BDD5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009" w:rsidRPr="00364F8D">
        <w:rPr>
          <w:rFonts w:ascii="Times New Roman" w:hAnsi="Times New Roman" w:cs="Times New Roman"/>
          <w:color w:val="000000"/>
          <w:sz w:val="24"/>
          <w:szCs w:val="24"/>
        </w:rPr>
        <w:t>1986</w:t>
      </w:r>
    </w:p>
    <w:p w14:paraId="2E1FE842" w14:textId="3AA2DB14" w:rsidR="00364F8D" w:rsidRPr="00364F8D" w:rsidRDefault="00B6000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Арка Чаренца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Стихотворения. Песни. М.: Худ. лит., 1986. С.327. </w:t>
      </w:r>
    </w:p>
    <w:p w14:paraId="4B24E7CD" w14:textId="77777777" w:rsidR="00BF53B0" w:rsidRPr="00BF53B0" w:rsidRDefault="00BF53B0" w:rsidP="00BF53B0">
      <w:pPr>
        <w:widowControl w:val="0"/>
        <w:spacing w:after="0" w:line="226" w:lineRule="auto"/>
        <w:jc w:val="center"/>
        <w:rPr>
          <w:rFonts w:ascii="Times New Roman" w:eastAsia="Arial Unicode MS" w:hAnsi="Times New Roman" w:cs="Times New Roman"/>
          <w:b/>
          <w:sz w:val="12"/>
          <w:szCs w:val="12"/>
          <w:lang w:eastAsia="ru-RU" w:bidi="ar-SA"/>
        </w:rPr>
      </w:pPr>
    </w:p>
    <w:p w14:paraId="61DD6F86" w14:textId="04EA7040" w:rsidR="00BF53B0" w:rsidRPr="00BF53B0" w:rsidRDefault="00AF2BF1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мни и травы успели с утра </w:t>
      </w:r>
    </w:p>
    <w:p w14:paraId="070C4F89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Жарко прогреться,</w:t>
      </w:r>
    </w:p>
    <w:p w14:paraId="7E53E4CD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возникает вдали Арарат </w:t>
      </w:r>
    </w:p>
    <w:p w14:paraId="737D88DA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арке Чаренца.</w:t>
      </w:r>
    </w:p>
    <w:p w14:paraId="31F8011E" w14:textId="11090A3A" w:rsidR="00BF53B0" w:rsidRPr="00BF53B0" w:rsidRDefault="00544BE4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24FA15C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предстает в ледяном серебре, </w:t>
      </w:r>
    </w:p>
    <w:p w14:paraId="13EE0883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лон отваги,</w:t>
      </w:r>
    </w:p>
    <w:p w14:paraId="2DC94502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друг о другой нам напомнив горе,— </w:t>
      </w:r>
    </w:p>
    <w:p w14:paraId="1D693924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 Муса-Даге.</w:t>
      </w:r>
    </w:p>
    <w:p w14:paraId="68C1E4A1" w14:textId="22DA0E6A" w:rsidR="00BF53B0" w:rsidRPr="00BF53B0" w:rsidRDefault="00544BE4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16CEA6C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Этот почти что светящийся лед</w:t>
      </w:r>
    </w:p>
    <w:p w14:paraId="7A6A2DB0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ннего часа,</w:t>
      </w:r>
    </w:p>
    <w:p w14:paraId="5667ADE6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жется, будто бы только и ждет </w:t>
      </w:r>
    </w:p>
    <w:p w14:paraId="62873F39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исти Минаса.</w:t>
      </w:r>
    </w:p>
    <w:p w14:paraId="79915268" w14:textId="2267CCF4" w:rsidR="00BF53B0" w:rsidRPr="00BF53B0" w:rsidRDefault="00544BE4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71364C7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ад заурядностью нашей земной </w:t>
      </w:r>
    </w:p>
    <w:p w14:paraId="1E0E1005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тал он надмирно</w:t>
      </w:r>
    </w:p>
    <w:p w14:paraId="1C894E9C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й недоступностью, всей белизной </w:t>
      </w:r>
    </w:p>
    <w:p w14:paraId="5A997263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истого фирна.</w:t>
      </w:r>
    </w:p>
    <w:p w14:paraId="4BC63740" w14:textId="032E7B52" w:rsidR="00BF53B0" w:rsidRPr="00BF53B0" w:rsidRDefault="00544BE4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E4272B0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к он с сияньем на снежном челе</w:t>
      </w:r>
    </w:p>
    <w:p w14:paraId="263674A6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Высится вечно...</w:t>
      </w:r>
    </w:p>
    <w:p w14:paraId="1225CC50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сть же хоть что-то на этой земле, </w:t>
      </w:r>
    </w:p>
    <w:p w14:paraId="4F1BE1E4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 безупречно!</w:t>
      </w:r>
    </w:p>
    <w:p w14:paraId="7BB5D6F2" w14:textId="293DA1A0" w:rsidR="00BF53B0" w:rsidRPr="00BF53B0" w:rsidRDefault="00544BE4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A03EA11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ир этот утренний кажется мне </w:t>
      </w:r>
    </w:p>
    <w:p w14:paraId="5337543C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иром младенца.</w:t>
      </w:r>
    </w:p>
    <w:p w14:paraId="0CA75545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есь он сейчас уместился вполне </w:t>
      </w:r>
    </w:p>
    <w:p w14:paraId="0A7EF8E2" w14:textId="77777777" w:rsidR="00BF53B0" w:rsidRPr="00BF53B0" w:rsidRDefault="00BF53B0" w:rsidP="00BF53B0">
      <w:pPr>
        <w:widowControl w:val="0"/>
        <w:spacing w:after="0" w:line="226" w:lineRule="auto"/>
        <w:ind w:firstLine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арке Чаренца.</w:t>
      </w:r>
    </w:p>
    <w:p w14:paraId="1E4531D9" w14:textId="77777777" w:rsidR="00B335C4" w:rsidRDefault="00B335C4" w:rsidP="00364F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69F3D9" w14:textId="7891AED6" w:rsidR="00364F8D" w:rsidRDefault="009362F9" w:rsidP="004C37B5">
      <w:pPr>
        <w:pStyle w:val="2"/>
      </w:pPr>
      <w:r w:rsidRPr="00320F61">
        <w:t>&lt;n&gt;</w:t>
      </w:r>
      <w:r>
        <w:t xml:space="preserve"> </w:t>
      </w:r>
      <w:r w:rsidR="00364F8D" w:rsidRPr="00364F8D">
        <w:t>Лаваш</w:t>
      </w:r>
    </w:p>
    <w:p w14:paraId="10EF6B9E" w14:textId="31506B11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19E83F" w14:textId="24EA12AD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8BCBB79" w14:textId="03298C4B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2B710386" w14:textId="6D4755DD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009" w:rsidRPr="00364F8D">
        <w:rPr>
          <w:rFonts w:ascii="Times New Roman" w:hAnsi="Times New Roman" w:cs="Times New Roman"/>
          <w:color w:val="000000"/>
          <w:sz w:val="24"/>
          <w:szCs w:val="24"/>
        </w:rPr>
        <w:t>1986</w:t>
      </w:r>
    </w:p>
    <w:p w14:paraId="29A0FB1B" w14:textId="14BB59A5" w:rsidR="00364F8D" w:rsidRPr="00364F8D" w:rsidRDefault="00B6000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: Матусовский М. Л.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Лаваш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Стихотворения. Песни. М.: Худ. лит., 1986. С.328–329. </w:t>
      </w:r>
    </w:p>
    <w:p w14:paraId="538E70C6" w14:textId="77777777" w:rsidR="00BF53B0" w:rsidRPr="00BF53B0" w:rsidRDefault="00BF53B0" w:rsidP="00BF53B0">
      <w:pPr>
        <w:widowControl w:val="0"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b/>
          <w:sz w:val="12"/>
          <w:szCs w:val="12"/>
          <w:lang w:eastAsia="ru-RU" w:bidi="ar-SA"/>
        </w:rPr>
      </w:pPr>
    </w:p>
    <w:p w14:paraId="1A894D4C" w14:textId="3F64A13F" w:rsidR="00BF53B0" w:rsidRPr="00BF53B0" w:rsidRDefault="00AF2BF1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этот запах все отдашь,</w:t>
      </w:r>
    </w:p>
    <w:p w14:paraId="20672FA2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век он не забудется:</w:t>
      </w:r>
    </w:p>
    <w:p w14:paraId="319B1738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одном дому пекут лаваш,</w:t>
      </w:r>
    </w:p>
    <w:p w14:paraId="25D6901E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 пахнет на три улицы.</w:t>
      </w:r>
    </w:p>
    <w:p w14:paraId="2E20B46F" w14:textId="77777777" w:rsidR="00544BE4" w:rsidRPr="00544BE4" w:rsidRDefault="00544BE4" w:rsidP="00BF53B0">
      <w:pPr>
        <w:widowControl w:val="0"/>
        <w:spacing w:after="0" w:line="240" w:lineRule="auto"/>
        <w:ind w:right="-1" w:firstLine="2268"/>
        <w:rPr>
          <w:rFonts w:ascii="Times New Roman" w:hAnsi="Times New Roman" w:cs="Times New Roman"/>
          <w:color w:val="000000"/>
          <w:sz w:val="24"/>
          <w:szCs w:val="24"/>
        </w:rPr>
      </w:pPr>
      <w:r w:rsidRPr="00544BE4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0337902" w14:textId="6F1C5CCA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люнки у меня текут,—</w:t>
      </w:r>
    </w:p>
    <w:p w14:paraId="21B608FC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возвратился ль в детство я?! </w:t>
      </w:r>
    </w:p>
    <w:p w14:paraId="5F837B6B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аваш пекут, лаваш пекут,</w:t>
      </w:r>
    </w:p>
    <w:p w14:paraId="5222A9D6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чти священнодействуя.</w:t>
      </w:r>
    </w:p>
    <w:p w14:paraId="16DA5B26" w14:textId="37B6D453" w:rsidR="00BF53B0" w:rsidRPr="00BF53B0" w:rsidRDefault="00544BE4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1E78391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хлебопек, впадая в раж </w:t>
      </w:r>
    </w:p>
    <w:p w14:paraId="39AF2572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даже встав на цыпочки, </w:t>
      </w:r>
    </w:p>
    <w:p w14:paraId="0F3C631B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ешит раскатывать лаваш,</w:t>
      </w:r>
    </w:p>
    <w:p w14:paraId="1AB2AA60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го готовя к выпечке.</w:t>
      </w:r>
    </w:p>
    <w:p w14:paraId="533ED4C1" w14:textId="7BFC515C" w:rsidR="00BF53B0" w:rsidRPr="00BF53B0" w:rsidRDefault="00544BE4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C74CC94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самом деле, как артист,</w:t>
      </w:r>
    </w:p>
    <w:p w14:paraId="17D902CA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 ямою тонировой,</w:t>
      </w:r>
    </w:p>
    <w:p w14:paraId="7B4CBB9F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бросив, ловит хлебный лист, </w:t>
      </w:r>
    </w:p>
    <w:p w14:paraId="49C6C476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будто им жонглируя.</w:t>
      </w:r>
    </w:p>
    <w:p w14:paraId="696BCCE3" w14:textId="19CA3521" w:rsidR="00BF53B0" w:rsidRPr="00BF53B0" w:rsidRDefault="00544BE4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7A0217D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еперь не трать минут на блажь, </w:t>
      </w:r>
    </w:p>
    <w:p w14:paraId="0531B060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здувая пламень адовый, </w:t>
      </w:r>
    </w:p>
    <w:p w14:paraId="5E47FEEE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Швыряй на формочку лаваш </w:t>
      </w:r>
    </w:p>
    <w:p w14:paraId="0B0BE92D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 печь его закладывай.</w:t>
      </w:r>
    </w:p>
    <w:p w14:paraId="62FD085C" w14:textId="7D64EC74" w:rsidR="00BF53B0" w:rsidRPr="00BF53B0" w:rsidRDefault="00544BE4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036A749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Хлеб человеческих судеб </w:t>
      </w:r>
    </w:p>
    <w:p w14:paraId="6BBC6AA4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куснее всяких пряников, </w:t>
      </w:r>
    </w:p>
    <w:p w14:paraId="36540E97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нававший все, овальный хлеб </w:t>
      </w:r>
    </w:p>
    <w:p w14:paraId="51C077D1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гнанников и странников.</w:t>
      </w:r>
    </w:p>
    <w:p w14:paraId="5FC17945" w14:textId="23D02A8F" w:rsidR="00BF53B0" w:rsidRPr="00BF53B0" w:rsidRDefault="00544BE4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C563EEF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Упрятанный в суме худой </w:t>
      </w:r>
    </w:p>
    <w:p w14:paraId="33B91BC2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редь скарба нищих беженцев,</w:t>
      </w:r>
    </w:p>
    <w:p w14:paraId="5F6ABF83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пустыне спрыснутый водой</w:t>
      </w:r>
    </w:p>
    <w:p w14:paraId="1D41DCDC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И снова полный свежести.</w:t>
      </w:r>
    </w:p>
    <w:p w14:paraId="02C2965A" w14:textId="03FD72B7" w:rsidR="00BF53B0" w:rsidRPr="00BF53B0" w:rsidRDefault="00544BE4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E0EB789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я с поклонной головой,</w:t>
      </w:r>
    </w:p>
    <w:p w14:paraId="15A3EF7F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слезах благоговения </w:t>
      </w:r>
    </w:p>
    <w:p w14:paraId="4D2794C2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Целую хлеб священный твой, </w:t>
      </w:r>
    </w:p>
    <w:p w14:paraId="0282A41B" w14:textId="77777777" w:rsidR="00BF53B0" w:rsidRPr="00BF53B0" w:rsidRDefault="00BF53B0" w:rsidP="00BF53B0">
      <w:pPr>
        <w:widowControl w:val="0"/>
        <w:spacing w:after="0" w:line="240" w:lineRule="auto"/>
        <w:ind w:right="-1"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вой скорбный хлеб, Армения!</w:t>
      </w:r>
    </w:p>
    <w:p w14:paraId="59D81351" w14:textId="77777777" w:rsidR="00364F8D" w:rsidRPr="00364F8D" w:rsidRDefault="00364F8D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CC7EE" w14:textId="34C8826B" w:rsidR="004C37B5" w:rsidRDefault="009362F9" w:rsidP="004C37B5">
      <w:pPr>
        <w:pStyle w:val="2"/>
      </w:pPr>
      <w:r w:rsidRPr="00320F61">
        <w:t>&lt;n&gt;</w:t>
      </w:r>
      <w:r>
        <w:t xml:space="preserve"> </w:t>
      </w:r>
      <w:r w:rsidR="00364F8D" w:rsidRPr="00364F8D">
        <w:t>Добрый свет!</w:t>
      </w:r>
    </w:p>
    <w:p w14:paraId="13C06916" w14:textId="217723F6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E802CE" w14:textId="42DB479F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4C3AF2C" w14:textId="6BF7CF0B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1985</w:t>
      </w:r>
    </w:p>
    <w:p w14:paraId="2223F88A" w14:textId="64B5F60B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009" w:rsidRPr="00364F8D">
        <w:rPr>
          <w:rFonts w:ascii="Times New Roman" w:hAnsi="Times New Roman" w:cs="Times New Roman"/>
          <w:color w:val="000000"/>
          <w:sz w:val="24"/>
          <w:szCs w:val="24"/>
        </w:rPr>
        <w:t>1986</w:t>
      </w:r>
    </w:p>
    <w:p w14:paraId="59027988" w14:textId="726ADE70" w:rsidR="00364F8D" w:rsidRPr="00364F8D" w:rsidRDefault="00B6000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Добрый свет!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Стихотворения. Песни. М.: Худ. лит., 1986. С.329. </w:t>
      </w:r>
    </w:p>
    <w:p w14:paraId="62F78106" w14:textId="77777777" w:rsidR="00BF53B0" w:rsidRPr="00BF53B0" w:rsidRDefault="00BF53B0" w:rsidP="00BF53B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4C1DC149" w14:textId="7098C230" w:rsidR="00BF53B0" w:rsidRPr="00BF53B0" w:rsidRDefault="00AF2BF1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ир вершин уже очерчен смутно,</w:t>
      </w:r>
    </w:p>
    <w:p w14:paraId="2C8CDBE5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ир низин еще в туман одет.</w:t>
      </w:r>
    </w:p>
    <w:p w14:paraId="32DCB9E2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место восклицанья «С добрым утром!» </w:t>
      </w:r>
    </w:p>
    <w:p w14:paraId="58D3D6D6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ворят армяне: «Добрый свет!»</w:t>
      </w:r>
    </w:p>
    <w:p w14:paraId="51E5B15F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обрый свет — арбе, ползущей круто </w:t>
      </w:r>
    </w:p>
    <w:p w14:paraId="73D27D59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перегрузкой, заданной осям.</w:t>
      </w:r>
    </w:p>
    <w:p w14:paraId="6D1FB87D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чагам и хижинам Цмакута,</w:t>
      </w:r>
    </w:p>
    <w:p w14:paraId="74F588AC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рожден был Грант Матевосян.</w:t>
      </w:r>
    </w:p>
    <w:p w14:paraId="0A8912AB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обрый свет — воскресшим вновь колоннам </w:t>
      </w:r>
    </w:p>
    <w:p w14:paraId="479DD80D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 античной синевой Гарни.</w:t>
      </w:r>
    </w:p>
    <w:p w14:paraId="0D7651D4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еленьям, по отвесным склонам</w:t>
      </w:r>
    </w:p>
    <w:p w14:paraId="0F2DE319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Разметавшим тихие огни.</w:t>
      </w:r>
    </w:p>
    <w:p w14:paraId="6E6DE895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острою начинкой баклажанам,</w:t>
      </w:r>
    </w:p>
    <w:p w14:paraId="0980864E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Ждущим нас сегодня на обед.</w:t>
      </w:r>
    </w:p>
    <w:p w14:paraId="22AD20A6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елым облакам над Дилижаном,</w:t>
      </w:r>
    </w:p>
    <w:p w14:paraId="66CA50A0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озам виноградным — добрый свет! </w:t>
      </w:r>
    </w:p>
    <w:p w14:paraId="7A83FF89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утникам, шагающим устало,</w:t>
      </w:r>
    </w:p>
    <w:p w14:paraId="34EF1CD0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мням, для которых смерти нет, </w:t>
      </w:r>
    </w:p>
    <w:p w14:paraId="54311CB8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рутолобым горным перевалам </w:t>
      </w:r>
    </w:p>
    <w:p w14:paraId="7B27B1C8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тадам овечьим — добрый свет.</w:t>
      </w:r>
    </w:p>
    <w:p w14:paraId="3CDC37EC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век, когда земле грозит все чаще </w:t>
      </w:r>
    </w:p>
    <w:p w14:paraId="675A32B9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томной шизофрении бред,</w:t>
      </w:r>
    </w:p>
    <w:p w14:paraId="0A58C2D2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сть одно лишь, что непреходяще:</w:t>
      </w:r>
    </w:p>
    <w:p w14:paraId="0A369D14" w14:textId="77777777" w:rsidR="00BF53B0" w:rsidRPr="00BF53B0" w:rsidRDefault="00BF53B0" w:rsidP="00BF53B0">
      <w:pPr>
        <w:widowControl w:val="0"/>
        <w:spacing w:after="0" w:line="240" w:lineRule="auto"/>
        <w:ind w:firstLine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брый свет вам, люди, добрый свет!</w:t>
      </w:r>
    </w:p>
    <w:p w14:paraId="0CF974A9" w14:textId="77777777" w:rsidR="00B335C4" w:rsidRDefault="00B335C4" w:rsidP="00364F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9B9E47" w14:textId="2D596073" w:rsidR="00364F8D" w:rsidRDefault="009362F9" w:rsidP="004C37B5">
      <w:pPr>
        <w:pStyle w:val="2"/>
      </w:pPr>
      <w:r w:rsidRPr="00320F61">
        <w:t>&lt;n</w:t>
      </w:r>
      <w:r w:rsidR="00AF2BF1">
        <w:rPr>
          <w:lang w:val="en-US"/>
        </w:rPr>
        <w:t>n</w:t>
      </w:r>
      <w:r w:rsidRPr="00320F61">
        <w:t>&gt;</w:t>
      </w:r>
      <w:r>
        <w:t xml:space="preserve"> </w:t>
      </w:r>
      <w:r w:rsidR="00364F8D" w:rsidRPr="00364F8D">
        <w:t>Подвалы «Арарата»</w:t>
      </w:r>
      <w:r>
        <w:t xml:space="preserve"> </w:t>
      </w:r>
    </w:p>
    <w:p w14:paraId="2631B724" w14:textId="3062F5F8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49D9B4" w14:textId="71577141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213F9BD" w14:textId="1CCEC2E0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1950</w:t>
      </w:r>
    </w:p>
    <w:p w14:paraId="23608960" w14:textId="33AD0074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009" w:rsidRPr="00364F8D">
        <w:rPr>
          <w:rFonts w:ascii="Times New Roman" w:hAnsi="Times New Roman" w:cs="Times New Roman"/>
          <w:color w:val="000000"/>
          <w:sz w:val="24"/>
          <w:szCs w:val="24"/>
        </w:rPr>
        <w:t>1970</w:t>
      </w:r>
    </w:p>
    <w:p w14:paraId="4982E6D1" w14:textId="08E4642E" w:rsidR="00364F8D" w:rsidRDefault="00B6000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Подвалы «Арарата»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Это было недавно. Это было давно. М.: Худ. лит., 1970. С.97–98. </w:t>
      </w:r>
    </w:p>
    <w:p w14:paraId="2D699100" w14:textId="77777777" w:rsidR="009362F9" w:rsidRPr="00364F8D" w:rsidRDefault="009362F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BDBD0" w14:textId="0D36489C" w:rsidR="00BF53B0" w:rsidRPr="009362F9" w:rsidRDefault="00AF2BF1" w:rsidP="00BF53B0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bdr w:val="none" w:sz="0" w:space="0" w:color="auto" w:frame="1"/>
          <w:lang w:eastAsia="ru-RU" w:bidi="ar-SA"/>
        </w:rPr>
      </w:pPr>
      <w:bookmarkStart w:id="46" w:name="_Toc105156345"/>
      <w:r w:rsidRPr="00E825A1">
        <w:rPr>
          <w:rFonts w:ascii="Times New Roman" w:eastAsia="Arial Unicode MS" w:hAnsi="Times New Roman" w:cs="Times New Roman"/>
          <w:b/>
          <w:sz w:val="20"/>
          <w:bdr w:val="none" w:sz="0" w:space="0" w:color="auto" w:frame="1"/>
          <w:lang w:eastAsia="ru-RU" w:bidi="ar-SA"/>
        </w:rPr>
        <w:t>&lt;</w:t>
      </w:r>
      <w:r>
        <w:rPr>
          <w:rFonts w:ascii="Times New Roman" w:eastAsia="Arial Unicode MS" w:hAnsi="Times New Roman" w:cs="Times New Roman"/>
          <w:b/>
          <w:sz w:val="20"/>
          <w:bdr w:val="none" w:sz="0" w:space="0" w:color="auto" w:frame="1"/>
          <w:lang w:val="en-US" w:eastAsia="ru-RU" w:bidi="ar-SA"/>
        </w:rPr>
        <w:t>n</w:t>
      </w:r>
      <w:r w:rsidRPr="00E825A1">
        <w:rPr>
          <w:rFonts w:ascii="Times New Roman" w:eastAsia="Arial Unicode MS" w:hAnsi="Times New Roman" w:cs="Times New Roman"/>
          <w:b/>
          <w:sz w:val="20"/>
          <w:bdr w:val="none" w:sz="0" w:space="0" w:color="auto" w:frame="1"/>
          <w:lang w:eastAsia="ru-RU" w:bidi="ar-SA"/>
        </w:rPr>
        <w:t xml:space="preserve">&gt; </w:t>
      </w:r>
      <w:r w:rsidR="00BF53B0" w:rsidRPr="00BF53B0">
        <w:rPr>
          <w:rFonts w:ascii="Times New Roman" w:eastAsia="Arial Unicode MS" w:hAnsi="Times New Roman" w:cs="Times New Roman"/>
          <w:b/>
          <w:sz w:val="20"/>
          <w:bdr w:val="none" w:sz="0" w:space="0" w:color="auto" w:frame="1"/>
          <w:lang w:val="hy-AM" w:eastAsia="ru-RU" w:bidi="ar-SA"/>
        </w:rPr>
        <w:t>ИЗ СТАРОЙ ТЕТРАДИ</w:t>
      </w:r>
      <w:bookmarkEnd w:id="46"/>
      <w:r w:rsidR="009362F9">
        <w:rPr>
          <w:rFonts w:ascii="Times New Roman" w:eastAsia="Arial Unicode MS" w:hAnsi="Times New Roman" w:cs="Times New Roman"/>
          <w:b/>
          <w:sz w:val="20"/>
          <w:bdr w:val="none" w:sz="0" w:space="0" w:color="auto" w:frame="1"/>
          <w:lang w:eastAsia="ru-RU" w:bidi="ar-SA"/>
        </w:rPr>
        <w:t xml:space="preserve"> </w:t>
      </w:r>
    </w:p>
    <w:p w14:paraId="586C735B" w14:textId="77777777" w:rsidR="00BF53B0" w:rsidRPr="00BF53B0" w:rsidRDefault="00BF53B0" w:rsidP="00BF53B0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bdr w:val="none" w:sz="0" w:space="0" w:color="auto" w:frame="1"/>
          <w:lang w:eastAsia="ru-RU" w:bidi="ar-SA"/>
        </w:rPr>
      </w:pPr>
    </w:p>
    <w:p w14:paraId="53925E1F" w14:textId="77777777" w:rsidR="00BF53B0" w:rsidRPr="00BF53B0" w:rsidRDefault="00BF53B0" w:rsidP="00BF53B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0"/>
          <w:lang w:eastAsia="ru-RU" w:bidi="ar-SA"/>
        </w:rPr>
        <w:t>1</w:t>
      </w:r>
    </w:p>
    <w:p w14:paraId="3131B2F7" w14:textId="7F6A72C3" w:rsidR="00BF53B0" w:rsidRPr="00BF53B0" w:rsidRDefault="00AF2BF1" w:rsidP="00BF53B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етний вечер в Ереване</w:t>
      </w:r>
    </w:p>
    <w:p w14:paraId="5AAB7031" w14:textId="77777777" w:rsidR="00BF53B0" w:rsidRPr="00BF53B0" w:rsidRDefault="00BF53B0" w:rsidP="00BF53B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икогда не потускнеет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Этих гор очарованье,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Этот звездный небосвод.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Летний вечер в Ереване,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Летний вечер в Ереване, —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Белых бабочек полет.</w:t>
      </w:r>
    </w:p>
    <w:p w14:paraId="7DFBE60F" w14:textId="77777777" w:rsidR="00BF53B0" w:rsidRPr="00BF53B0" w:rsidRDefault="00BF53B0" w:rsidP="00BF53B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умолчный и нестройный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Гул толпы, легко одетой,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У киосков и садов.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ень акаций на асфальте,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то является приметой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аших южных городов.</w:t>
      </w:r>
    </w:p>
    <w:p w14:paraId="43B5BA9F" w14:textId="77777777" w:rsidR="00BF53B0" w:rsidRPr="00BF53B0" w:rsidRDefault="00BF53B0" w:rsidP="00BF53B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лько бы, дыша прохладой,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Дул нам в лица ветер встречный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 голубых верховий гор,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Только б сердце не старело,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олько б длился этот вечный,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екончающийся спор.</w:t>
      </w:r>
    </w:p>
    <w:p w14:paraId="2DC53244" w14:textId="77777777" w:rsidR="00BF53B0" w:rsidRPr="00BF53B0" w:rsidRDefault="00BF53B0" w:rsidP="00BF53B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 внезапно возникает,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о скрывается за тучей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Беспокойный свет звезды.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гоньки плывут и гаснут,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пузырики колючей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Газированной воды.</w:t>
      </w:r>
    </w:p>
    <w:p w14:paraId="01261FA4" w14:textId="77777777" w:rsidR="00BF53B0" w:rsidRPr="00BF53B0" w:rsidRDefault="00BF53B0" w:rsidP="00BF53B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годи, еще стемнеет,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Горы скроются в тумане,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До утра река замрет...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Летний вечер в Ереване,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Летний вечер в Ереване, —</w:t>
      </w: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Белых бабочек полет.</w:t>
      </w:r>
    </w:p>
    <w:p w14:paraId="2E988E40" w14:textId="77777777" w:rsidR="00BF53B0" w:rsidRPr="00BF53B0" w:rsidRDefault="00BF53B0" w:rsidP="00BF53B0">
      <w:pPr>
        <w:widowControl w:val="0"/>
        <w:spacing w:after="0" w:line="240" w:lineRule="auto"/>
        <w:ind w:left="3402" w:firstLine="3544"/>
        <w:rPr>
          <w:rFonts w:ascii="Times New Roman" w:eastAsia="Arial Unicode MS" w:hAnsi="Times New Roman" w:cs="Times New Roman"/>
          <w:sz w:val="16"/>
          <w:szCs w:val="16"/>
          <w:lang w:eastAsia="ru-RU" w:bidi="ar-SA"/>
        </w:rPr>
      </w:pPr>
    </w:p>
    <w:p w14:paraId="2D960585" w14:textId="77777777" w:rsidR="00BF53B0" w:rsidRPr="00BF53B0" w:rsidRDefault="00BF53B0" w:rsidP="00BF53B0">
      <w:pPr>
        <w:widowControl w:val="0"/>
        <w:spacing w:after="0" w:line="240" w:lineRule="auto"/>
        <w:ind w:left="3402" w:firstLine="3544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F5E7D3E" w14:textId="77777777" w:rsidR="00BF53B0" w:rsidRPr="00BF53B0" w:rsidRDefault="00BF53B0" w:rsidP="00BF53B0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  <w:r w:rsidRPr="00BF53B0">
        <w:rPr>
          <w:rFonts w:ascii="Times New Roman" w:eastAsia="Arial Unicode MS" w:hAnsi="Times New Roman" w:cs="Times New Roman"/>
          <w:sz w:val="20"/>
          <w:lang w:eastAsia="ru-RU" w:bidi="ar-SA"/>
        </w:rPr>
        <w:t xml:space="preserve">    </w:t>
      </w:r>
      <w:bookmarkStart w:id="47" w:name="_Toc105156346"/>
      <w:r w:rsidRPr="00BF53B0">
        <w:rPr>
          <w:rFonts w:ascii="Times New Roman" w:eastAsia="Arial Unicode MS" w:hAnsi="Times New Roman" w:cs="Times New Roman"/>
          <w:sz w:val="20"/>
          <w:lang w:val="hy-AM" w:eastAsia="ru-RU" w:bidi="ar-SA"/>
        </w:rPr>
        <w:t>ПОДВАЛЫ «АРАРАТА»</w:t>
      </w:r>
      <w:r w:rsidRPr="00BF53B0">
        <w:rPr>
          <w:rFonts w:ascii="Times New Roman" w:eastAsia="Arial Unicode MS" w:hAnsi="Times New Roman" w:cs="Times New Roman"/>
          <w:b/>
          <w:sz w:val="20"/>
          <w:vertAlign w:val="superscript"/>
          <w:lang w:val="hy-AM" w:eastAsia="ru-RU" w:bidi="ar-SA"/>
        </w:rPr>
        <w:footnoteReference w:id="47"/>
      </w:r>
      <w:bookmarkEnd w:id="47"/>
    </w:p>
    <w:p w14:paraId="16F7A561" w14:textId="77777777" w:rsidR="00BF53B0" w:rsidRPr="00BF53B0" w:rsidRDefault="00BF53B0" w:rsidP="00BF53B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2"/>
          <w:szCs w:val="12"/>
          <w:lang w:eastAsia="ru-RU" w:bidi="ar-SA"/>
        </w:rPr>
      </w:pPr>
    </w:p>
    <w:p w14:paraId="3590410C" w14:textId="77777777" w:rsidR="00BF53B0" w:rsidRPr="00BF53B0" w:rsidRDefault="00BF53B0" w:rsidP="00BF53B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0"/>
          <w:lang w:eastAsia="ru-RU" w:bidi="ar-SA"/>
        </w:rPr>
        <w:t>2</w:t>
      </w:r>
    </w:p>
    <w:p w14:paraId="7A1C35C8" w14:textId="6D67A56E" w:rsidR="00BF53B0" w:rsidRPr="00BF53B0" w:rsidRDefault="00AF2BF1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бокалах солнце зажжено </w:t>
      </w:r>
    </w:p>
    <w:p w14:paraId="2748445A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 десять грамм на брата.</w:t>
      </w:r>
    </w:p>
    <w:p w14:paraId="1A72EC91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о лежало сорок лет </w:t>
      </w:r>
    </w:p>
    <w:p w14:paraId="45EA2F2C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нынче вырвалось на свет:</w:t>
      </w:r>
    </w:p>
    <w:p w14:paraId="4420832D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ы дегустируем вино </w:t>
      </w:r>
    </w:p>
    <w:p w14:paraId="2E55272C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подвалах «Арарата».</w:t>
      </w:r>
    </w:p>
    <w:p w14:paraId="13CC83F3" w14:textId="2D2683E3" w:rsidR="00BF53B0" w:rsidRPr="00BF53B0" w:rsidRDefault="00544BE4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12"/>
          <w:szCs w:val="12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7EEC743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десь даже воздух полупьян </w:t>
      </w:r>
    </w:p>
    <w:p w14:paraId="0E5F21D8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горек, как лекарство.</w:t>
      </w:r>
    </w:p>
    <w:p w14:paraId="72A22066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снятся бочки у стены,</w:t>
      </w:r>
    </w:p>
    <w:p w14:paraId="50C1ED74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з них могли бы пить слоны. </w:t>
      </w:r>
    </w:p>
    <w:p w14:paraId="3ABF537B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оньячный мастер Седракьян </w:t>
      </w:r>
    </w:p>
    <w:p w14:paraId="58F27571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с вводит в это царство.</w:t>
      </w:r>
    </w:p>
    <w:p w14:paraId="68904F22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став томиться столько лет,</w:t>
      </w:r>
    </w:p>
    <w:p w14:paraId="0338B874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ино кипит со злобой.</w:t>
      </w:r>
    </w:p>
    <w:p w14:paraId="3208D93D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орвав дубовое ярмо,</w:t>
      </w:r>
    </w:p>
    <w:p w14:paraId="1882BB41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десь время пенится само,—</w:t>
      </w:r>
    </w:p>
    <w:p w14:paraId="6A5658AB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зьми, проверь его на цвет.</w:t>
      </w:r>
    </w:p>
    <w:p w14:paraId="0D9490D5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вкус его испробуй.</w:t>
      </w:r>
    </w:p>
    <w:p w14:paraId="178506C2" w14:textId="399E7827" w:rsidR="00BF53B0" w:rsidRPr="00BF53B0" w:rsidRDefault="00544BE4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5610FF9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бутылке пыльной грозный «Двин»,— </w:t>
      </w:r>
    </w:p>
    <w:p w14:paraId="57AEB8F2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тронь, коль нет охоты!</w:t>
      </w:r>
    </w:p>
    <w:p w14:paraId="64F9EE8F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Его на льдине голубой </w:t>
      </w:r>
    </w:p>
    <w:p w14:paraId="6341CB33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зли папанинцы с собой.</w:t>
      </w:r>
    </w:p>
    <w:p w14:paraId="6E1D48E7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, так сказать, средь прочих вин,</w:t>
      </w:r>
    </w:p>
    <w:p w14:paraId="7482BCE7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танк среди пехоты.</w:t>
      </w:r>
    </w:p>
    <w:p w14:paraId="5695D4D7" w14:textId="0F743E19" w:rsidR="00BF53B0" w:rsidRPr="00BF53B0" w:rsidRDefault="00544BE4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D131DBD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очонки, как земля, круглы, </w:t>
      </w:r>
    </w:p>
    <w:p w14:paraId="7168A922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сставлены в порядке:</w:t>
      </w:r>
    </w:p>
    <w:p w14:paraId="572D7682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т легкомысленный «Мускат», </w:t>
      </w:r>
    </w:p>
    <w:p w14:paraId="06284E7E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лицемерный «Айгешат».</w:t>
      </w:r>
    </w:p>
    <w:p w14:paraId="5357F583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Но почему у вас полы </w:t>
      </w:r>
    </w:p>
    <w:p w14:paraId="70729634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много айгешатки?</w:t>
      </w:r>
    </w:p>
    <w:p w14:paraId="76F92D24" w14:textId="797EF4F5" w:rsidR="00BF53B0" w:rsidRPr="00BF53B0" w:rsidRDefault="00544BE4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045BFC7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ы с этой штукой не шути,</w:t>
      </w:r>
    </w:p>
    <w:p w14:paraId="1EDB1F52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ней бродят хмель и мята. </w:t>
      </w:r>
    </w:p>
    <w:p w14:paraId="574D4117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даром люди говорят,</w:t>
      </w:r>
    </w:p>
    <w:p w14:paraId="49C6E0F4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влезть на гору Арарат </w:t>
      </w:r>
    </w:p>
    <w:p w14:paraId="6DB0C30F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ораздо легче, чем уйти </w:t>
      </w:r>
    </w:p>
    <w:p w14:paraId="31380F29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 складов «Арарата».</w:t>
      </w:r>
    </w:p>
    <w:p w14:paraId="4EAA6359" w14:textId="16885DD5" w:rsidR="00BF53B0" w:rsidRPr="00BF53B0" w:rsidRDefault="00544BE4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9B223CC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ы пьем за землю, что светла, </w:t>
      </w:r>
    </w:p>
    <w:p w14:paraId="42143A7A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ширь ее пределов,</w:t>
      </w:r>
    </w:p>
    <w:p w14:paraId="1D142D6B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 дружбу ту, что нас свела </w:t>
      </w:r>
    </w:p>
    <w:p w14:paraId="2A1F2635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 необъятного стола,</w:t>
      </w:r>
    </w:p>
    <w:p w14:paraId="08098BE9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 благородство ремесла </w:t>
      </w:r>
    </w:p>
    <w:p w14:paraId="71491626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рмянских виноделов.</w:t>
      </w:r>
    </w:p>
    <w:p w14:paraId="1BE3ABF7" w14:textId="08846D8E" w:rsidR="00BF53B0" w:rsidRPr="00BF53B0" w:rsidRDefault="00544BE4" w:rsidP="00544BE4">
      <w:pPr>
        <w:spacing w:after="200" w:line="276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848D576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цвет небесной синевы,</w:t>
      </w:r>
    </w:p>
    <w:p w14:paraId="6D31C237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скромный труд поэта,</w:t>
      </w:r>
    </w:p>
    <w:p w14:paraId="28F4BA95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все, что в сердце я сберег:</w:t>
      </w:r>
    </w:p>
    <w:p w14:paraId="4FA6B0AF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пыль проселочных дорог,</w:t>
      </w:r>
    </w:p>
    <w:p w14:paraId="48D4F926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За тень ореховой листвы </w:t>
      </w:r>
    </w:p>
    <w:p w14:paraId="2D66FCE6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горячий полдень лета.</w:t>
      </w:r>
    </w:p>
    <w:p w14:paraId="6300D214" w14:textId="5B6B8466" w:rsidR="00BF53B0" w:rsidRPr="00BF53B0" w:rsidRDefault="00544BE4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18830E5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же за окнами темно,</w:t>
      </w:r>
    </w:p>
    <w:p w14:paraId="50C87CAF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и проблеска заката.</w:t>
      </w:r>
    </w:p>
    <w:p w14:paraId="366427F5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ять звезд сверкают вдалеке,</w:t>
      </w:r>
    </w:p>
    <w:p w14:paraId="3B5DA870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на армянском коньяке...</w:t>
      </w:r>
    </w:p>
    <w:p w14:paraId="1313A0A4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ы дегустируем вино </w:t>
      </w:r>
    </w:p>
    <w:p w14:paraId="73065FC8" w14:textId="77777777" w:rsidR="00BF53B0" w:rsidRPr="00BF53B0" w:rsidRDefault="00BF53B0" w:rsidP="00BF53B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подвалах «Арарата».</w:t>
      </w:r>
    </w:p>
    <w:p w14:paraId="62D6E853" w14:textId="77777777" w:rsidR="00364F8D" w:rsidRPr="00364F8D" w:rsidRDefault="00364F8D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E051E" w14:textId="14C34230" w:rsidR="00364F8D" w:rsidRDefault="009362F9" w:rsidP="004C37B5">
      <w:pPr>
        <w:pStyle w:val="2"/>
      </w:pPr>
      <w:r w:rsidRPr="00320F61">
        <w:t>&lt;n&gt;</w:t>
      </w:r>
      <w:r>
        <w:t xml:space="preserve"> </w:t>
      </w:r>
      <w:r w:rsidR="00364F8D" w:rsidRPr="00364F8D">
        <w:t>Арарат в тумане</w:t>
      </w:r>
    </w:p>
    <w:p w14:paraId="4B780A02" w14:textId="3EA0AAAC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75CE4C" w14:textId="42A0CA4B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42726AA" w14:textId="4316C8BE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1950</w:t>
      </w:r>
    </w:p>
    <w:p w14:paraId="7D032EA2" w14:textId="0EF730AB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009" w:rsidRPr="00364F8D">
        <w:rPr>
          <w:rFonts w:ascii="Times New Roman" w:hAnsi="Times New Roman" w:cs="Times New Roman"/>
          <w:color w:val="000000"/>
          <w:sz w:val="24"/>
          <w:szCs w:val="24"/>
        </w:rPr>
        <w:t>1970</w:t>
      </w:r>
    </w:p>
    <w:p w14:paraId="7E20E5BF" w14:textId="3CE3E4FE" w:rsidR="00364F8D" w:rsidRPr="00364F8D" w:rsidRDefault="00B6000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Арарат в тумане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Это было недавно. Это было давно. М.: Худ. лит., 1970. С.99. </w:t>
      </w:r>
    </w:p>
    <w:p w14:paraId="2445A11B" w14:textId="77777777" w:rsidR="00BF53B0" w:rsidRPr="00BF53B0" w:rsidRDefault="00BF53B0" w:rsidP="00BF53B0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1E425E61" w14:textId="77777777" w:rsidR="00BF53B0" w:rsidRPr="00BF53B0" w:rsidRDefault="00BF53B0" w:rsidP="00BF53B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0"/>
          <w:lang w:eastAsia="ru-RU" w:bidi="ar-SA"/>
        </w:rPr>
        <w:t>3</w:t>
      </w:r>
    </w:p>
    <w:p w14:paraId="732B7358" w14:textId="5823FB74" w:rsidR="00BF53B0" w:rsidRPr="00BF53B0" w:rsidRDefault="00AF2BF1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был в обиде на Арарат.</w:t>
      </w:r>
    </w:p>
    <w:p w14:paraId="64F4FB71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уж педеля, как в Ереване я,</w:t>
      </w:r>
    </w:p>
    <w:p w14:paraId="255EFD49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он на меня неделю подряд </w:t>
      </w:r>
    </w:p>
    <w:p w14:paraId="4827AE30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хочет совсем обращать внимания.</w:t>
      </w:r>
    </w:p>
    <w:p w14:paraId="35524B05" w14:textId="12E87DBF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114C1A7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ыть может, устав от летней жары </w:t>
      </w:r>
    </w:p>
    <w:p w14:paraId="0455FE69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тарик отказался принять приезжего, </w:t>
      </w:r>
    </w:p>
    <w:p w14:paraId="720DB458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о это даже для древней горы.</w:t>
      </w:r>
    </w:p>
    <w:p w14:paraId="12CC88A3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хотите, не очень вежливо.</w:t>
      </w:r>
    </w:p>
    <w:p w14:paraId="4BA281A6" w14:textId="7C2CB591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4548C21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 xml:space="preserve">И вдруг, когда наступила пора </w:t>
      </w:r>
    </w:p>
    <w:p w14:paraId="2A90AB20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братно мне восвояси двинуться.</w:t>
      </w:r>
    </w:p>
    <w:p w14:paraId="0B01BC00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повстречал его в шесть утра </w:t>
      </w:r>
    </w:p>
    <w:p w14:paraId="5C960984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дин на один, с высоты гостиницы.</w:t>
      </w:r>
    </w:p>
    <w:p w14:paraId="02F7EBAB" w14:textId="5A3E69D2" w:rsidR="00BF53B0" w:rsidRPr="00BF53B0" w:rsidRDefault="00544BE4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C18A302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вдруг явился передо мной,</w:t>
      </w:r>
    </w:p>
    <w:p w14:paraId="58328428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разив меня не библейской святостью. </w:t>
      </w:r>
    </w:p>
    <w:p w14:paraId="2504C9D3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А всей своей сахарной белизной </w:t>
      </w:r>
    </w:p>
    <w:p w14:paraId="43BF6E95" w14:textId="77777777" w:rsidR="00BF53B0" w:rsidRPr="00BF53B0" w:rsidRDefault="00BF53B0" w:rsidP="00BF53B0">
      <w:pPr>
        <w:widowControl w:val="0"/>
        <w:spacing w:after="0" w:line="24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сею небесной голубоватостью.</w:t>
      </w:r>
    </w:p>
    <w:p w14:paraId="2202162F" w14:textId="276E77BB" w:rsidR="00BF53B0" w:rsidRPr="00BF53B0" w:rsidRDefault="00544BE4" w:rsidP="00544BE4">
      <w:pPr>
        <w:spacing w:after="200" w:line="276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519CA90" w14:textId="77777777" w:rsidR="00BF53B0" w:rsidRPr="00BF53B0" w:rsidRDefault="00BF53B0" w:rsidP="00BF53B0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ще доступней после дождя,</w:t>
      </w:r>
    </w:p>
    <w:p w14:paraId="097CC6B7" w14:textId="77777777" w:rsidR="00BF53B0" w:rsidRPr="00BF53B0" w:rsidRDefault="00BF53B0" w:rsidP="00BF53B0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встал над плоскостью мироздания, </w:t>
      </w:r>
    </w:p>
    <w:p w14:paraId="12E00A23" w14:textId="77777777" w:rsidR="00BF53B0" w:rsidRPr="00BF53B0" w:rsidRDefault="00BF53B0" w:rsidP="00BF53B0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юбые вымыслы превзойдя,</w:t>
      </w:r>
    </w:p>
    <w:p w14:paraId="37F1A846" w14:textId="77777777" w:rsidR="00BF53B0" w:rsidRPr="00BF53B0" w:rsidRDefault="00BF53B0" w:rsidP="00BF53B0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Любые путая ожидания.</w:t>
      </w:r>
    </w:p>
    <w:p w14:paraId="4CD14AD0" w14:textId="339D208F" w:rsidR="00BF53B0" w:rsidRPr="00BF53B0" w:rsidRDefault="00544BE4" w:rsidP="00BF53B0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8E78A3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42FEF0C" w14:textId="77777777" w:rsidR="00BF53B0" w:rsidRPr="00BF53B0" w:rsidRDefault="00BF53B0" w:rsidP="00BF53B0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рутые тучи откинув прочь,</w:t>
      </w:r>
    </w:p>
    <w:p w14:paraId="0DF25EE7" w14:textId="77777777" w:rsidR="00BF53B0" w:rsidRPr="00BF53B0" w:rsidRDefault="00BF53B0" w:rsidP="00BF53B0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вдруг явился мне из затмения. </w:t>
      </w:r>
    </w:p>
    <w:p w14:paraId="262F7898" w14:textId="77777777" w:rsidR="00BF53B0" w:rsidRPr="00BF53B0" w:rsidRDefault="00BF53B0" w:rsidP="00BF53B0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в сказке на тысяча первую ночь»</w:t>
      </w:r>
    </w:p>
    <w:p w14:paraId="06322D4C" w14:textId="77777777" w:rsidR="00BF53B0" w:rsidRPr="00BF53B0" w:rsidRDefault="00BF53B0" w:rsidP="00BF53B0">
      <w:pPr>
        <w:widowControl w:val="0"/>
        <w:spacing w:after="0" w:line="230" w:lineRule="auto"/>
        <w:ind w:firstLine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на гербе Советской Армении.</w:t>
      </w:r>
    </w:p>
    <w:p w14:paraId="5745B56D" w14:textId="77777777" w:rsidR="00364F8D" w:rsidRPr="00364F8D" w:rsidRDefault="00364F8D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77173" w14:textId="41EAEF13" w:rsidR="00364F8D" w:rsidRDefault="00364F8D" w:rsidP="004C37B5">
      <w:pPr>
        <w:pStyle w:val="2"/>
      </w:pPr>
      <w:r w:rsidRPr="00364F8D">
        <w:t>Муза, воспой суету ереванских базаров</w:t>
      </w:r>
    </w:p>
    <w:p w14:paraId="32A37C56" w14:textId="52132CA3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E57417" w14:textId="2D7D6681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4682F35" w14:textId="5C1FF1CB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1950</w:t>
      </w:r>
    </w:p>
    <w:p w14:paraId="4BE7C358" w14:textId="3C12D162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009" w:rsidRPr="00364F8D">
        <w:rPr>
          <w:rFonts w:ascii="Times New Roman" w:hAnsi="Times New Roman" w:cs="Times New Roman"/>
          <w:color w:val="000000"/>
          <w:sz w:val="24"/>
          <w:szCs w:val="24"/>
        </w:rPr>
        <w:t>1970</w:t>
      </w:r>
    </w:p>
    <w:p w14:paraId="153DDE90" w14:textId="0DD4CB87" w:rsidR="00364F8D" w:rsidRPr="00364F8D" w:rsidRDefault="00B6000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Муза, воспой суету ереванских базаров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Это было недавно. Это было давно. М.: Худ. лит., 1970. С.100. </w:t>
      </w:r>
    </w:p>
    <w:p w14:paraId="78A515F3" w14:textId="77777777" w:rsidR="00BF53B0" w:rsidRPr="00BF53B0" w:rsidRDefault="00BF53B0" w:rsidP="00BF53B0">
      <w:pPr>
        <w:widowControl w:val="0"/>
        <w:spacing w:after="0" w:line="23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70481332" w14:textId="7DC67699" w:rsidR="00BF53B0" w:rsidRPr="00BF53B0" w:rsidRDefault="00AF2BF1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3B0"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уза, воспой суету ереванских базаров,</w:t>
      </w:r>
    </w:p>
    <w:p w14:paraId="18155230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рохот повозок и тяжесть гранатных плодов. </w:t>
      </w:r>
    </w:p>
    <w:p w14:paraId="04FEBA02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здух шашлычных и рыжую медь самоваров, </w:t>
      </w:r>
    </w:p>
    <w:p w14:paraId="3B32858A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толпотворенье мясных и фруктовых рядов.</w:t>
      </w:r>
    </w:p>
    <w:p w14:paraId="1C39DC6C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Южное утро в немолкнущем шуме и гаме,</w:t>
      </w:r>
    </w:p>
    <w:p w14:paraId="72C9D42D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солнечных пятнах и листьев чеканной резьбе, </w:t>
      </w:r>
    </w:p>
    <w:p w14:paraId="43DDC459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ерных быков, раздвигающих небо рогами,</w:t>
      </w:r>
    </w:p>
    <w:p w14:paraId="2DC269DE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ерно плывущих в своей двухколесной арбе.</w:t>
      </w:r>
    </w:p>
    <w:p w14:paraId="166433D5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а не смутит тебя наша житейская проза —</w:t>
      </w:r>
    </w:p>
    <w:p w14:paraId="1D251F1D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Лук нашинкованный, соком наполненный жбан. </w:t>
      </w:r>
    </w:p>
    <w:p w14:paraId="34275FDF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уза, воспой трудодни и доходы колхоза,</w:t>
      </w:r>
    </w:p>
    <w:p w14:paraId="6595BAA9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де председателем друг мой Ашот Налбандян. </w:t>
      </w:r>
    </w:p>
    <w:p w14:paraId="3C26DEA1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кже учти девяносто гектар винограда,</w:t>
      </w:r>
    </w:p>
    <w:p w14:paraId="3A379C48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ве сыроварни плюс сказочный рыбный улов. </w:t>
      </w:r>
    </w:p>
    <w:p w14:paraId="02734F2D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Грузную поступь большого колхозного стада, </w:t>
      </w:r>
    </w:p>
    <w:p w14:paraId="1CB11CBC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ущего лавою в тысячу с лишним голов.</w:t>
      </w:r>
    </w:p>
    <w:p w14:paraId="51A8124B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Жаркое лето стоит над вершинами мира,</w:t>
      </w:r>
    </w:p>
    <w:p w14:paraId="37D2A85B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ждым лучом отражаясь в оконном стекле. </w:t>
      </w:r>
    </w:p>
    <w:p w14:paraId="27916E1F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соловевшей от меда, айвы и инжира,</w:t>
      </w:r>
    </w:p>
    <w:p w14:paraId="113A648B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аже ужалить не хочется сонной пчеле.</w:t>
      </w:r>
    </w:p>
    <w:p w14:paraId="082FF4B4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ежду холмами петляют крутые дорожки,</w:t>
      </w:r>
    </w:p>
    <w:p w14:paraId="32CB4674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лет подошвы сожженная солнцем стерня.</w:t>
      </w:r>
    </w:p>
    <w:p w14:paraId="3B5A984C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ясом бараньим, завернутым в хлебной лепешке, </w:t>
      </w:r>
    </w:p>
    <w:p w14:paraId="1D917261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В новые странствия ты провожаешь меня.</w:t>
      </w:r>
    </w:p>
    <w:p w14:paraId="6FDDB3C0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кна открыты. Легки облака на рассвете.</w:t>
      </w:r>
    </w:p>
    <w:p w14:paraId="2745B5A7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орные реки прозрачны до самого дна.</w:t>
      </w:r>
    </w:p>
    <w:p w14:paraId="38568689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И на губах твоих в память о прожитом лете </w:t>
      </w:r>
    </w:p>
    <w:p w14:paraId="6A73F874" w14:textId="77777777" w:rsidR="00BF53B0" w:rsidRPr="00BF53B0" w:rsidRDefault="00BF53B0" w:rsidP="00BF53B0">
      <w:pPr>
        <w:widowControl w:val="0"/>
        <w:spacing w:after="0" w:line="230" w:lineRule="auto"/>
        <w:ind w:firstLine="141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BF53B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лго останется привкус сухого вина.</w:t>
      </w:r>
    </w:p>
    <w:p w14:paraId="6B5885F1" w14:textId="77777777" w:rsidR="00364F8D" w:rsidRPr="00364F8D" w:rsidRDefault="00364F8D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0C2C1" w14:textId="46601C28" w:rsidR="00364F8D" w:rsidRDefault="009362F9" w:rsidP="004C37B5">
      <w:pPr>
        <w:pStyle w:val="2"/>
      </w:pPr>
      <w:r w:rsidRPr="00320F61">
        <w:t>&lt;n&gt;</w:t>
      </w:r>
      <w:r>
        <w:t xml:space="preserve"> </w:t>
      </w:r>
      <w:r w:rsidR="00364F8D" w:rsidRPr="00364F8D">
        <w:t>Август</w:t>
      </w:r>
    </w:p>
    <w:p w14:paraId="09C1E224" w14:textId="6C6844DC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EF4F4C" w14:textId="3ED232BD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E4C38C3" w14:textId="508BF19B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1950</w:t>
      </w:r>
    </w:p>
    <w:p w14:paraId="1D2A51BB" w14:textId="38F77E75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009" w:rsidRPr="00364F8D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60009">
        <w:rPr>
          <w:rFonts w:ascii="Times New Roman" w:hAnsi="Times New Roman" w:cs="Times New Roman"/>
          <w:color w:val="000000"/>
          <w:sz w:val="24"/>
          <w:szCs w:val="24"/>
        </w:rPr>
        <w:t>70</w:t>
      </w:r>
    </w:p>
    <w:p w14:paraId="7B8E31F2" w14:textId="3790B90F" w:rsidR="00364F8D" w:rsidRPr="00364F8D" w:rsidRDefault="00B6000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Август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Это было недавно. Это было давно. М.: Худ. лит., 1970. С.91–92. </w:t>
      </w:r>
    </w:p>
    <w:p w14:paraId="1773B24C" w14:textId="77777777" w:rsidR="000E30E0" w:rsidRPr="000E30E0" w:rsidRDefault="000E30E0" w:rsidP="000E30E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4C8BC6C7" w14:textId="1D64E39D" w:rsidR="000E30E0" w:rsidRPr="000E30E0" w:rsidRDefault="00AF2BF1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агровели холмы, солнце жарило рьяно, </w:t>
      </w:r>
    </w:p>
    <w:p w14:paraId="2955B0D6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однимался туман из лиловых низин. </w:t>
      </w:r>
    </w:p>
    <w:p w14:paraId="576DD4D6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Разгадал я секрет Мартироса Сарьяна </w:t>
      </w:r>
    </w:p>
    <w:p w14:paraId="2B8B0071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дороге, несущейся в Эчмиадзин.</w:t>
      </w:r>
    </w:p>
    <w:p w14:paraId="0E9CBBB5" w14:textId="2DF6E3E5" w:rsidR="000E30E0" w:rsidRPr="000E30E0" w:rsidRDefault="00544BE4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DD9BB43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узнал, как осенние ягоды сладки,</w:t>
      </w:r>
    </w:p>
    <w:p w14:paraId="14F1CF23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от кружки маджари танцуют живей, </w:t>
      </w:r>
    </w:p>
    <w:p w14:paraId="1BA4245E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в колхозных садах подставляют рогатки, </w:t>
      </w:r>
    </w:p>
    <w:p w14:paraId="0313FBE6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б плоды не ломали обвисших ветвей.</w:t>
      </w:r>
    </w:p>
    <w:p w14:paraId="30B3608D" w14:textId="739188C7" w:rsidR="000E30E0" w:rsidRPr="000E30E0" w:rsidRDefault="00544BE4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C8BCB54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узнал, как гудит на дорогах старинных </w:t>
      </w:r>
    </w:p>
    <w:p w14:paraId="4A0438A5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икий ветер, сшибающий с ног без вина, </w:t>
      </w:r>
    </w:p>
    <w:p w14:paraId="1EFDF7C5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колько требует тюбиков ультрамарина </w:t>
      </w:r>
    </w:p>
    <w:p w14:paraId="101714A4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Эта, словно бездонная, голубизна.</w:t>
      </w:r>
    </w:p>
    <w:p w14:paraId="607F8369" w14:textId="31392A2A" w:rsidR="000E30E0" w:rsidRPr="000E30E0" w:rsidRDefault="00544BE4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6E136F4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ыжги солнцем ее или ливнями вытравь,</w:t>
      </w:r>
    </w:p>
    <w:p w14:paraId="5905E004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равно из тумана проступит вдали </w:t>
      </w:r>
    </w:p>
    <w:p w14:paraId="516FEE31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Эта полная света и красок палитра </w:t>
      </w:r>
    </w:p>
    <w:p w14:paraId="4E11A77D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умрудной, багровой и рыжей земли.</w:t>
      </w:r>
    </w:p>
    <w:p w14:paraId="16535083" w14:textId="79134813" w:rsidR="000E30E0" w:rsidRPr="000E30E0" w:rsidRDefault="00544BE4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5446CDC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каждом доме меня привечали, как брата.</w:t>
      </w:r>
    </w:p>
    <w:p w14:paraId="7D110165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бродил, затерявшись в толпе городской.</w:t>
      </w:r>
    </w:p>
    <w:p w14:paraId="106F78DB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 час, когда, достигая снегов Арарата, </w:t>
      </w:r>
    </w:p>
    <w:p w14:paraId="1F7C1219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звышается Ленин с простертой рукой.</w:t>
      </w:r>
    </w:p>
    <w:p w14:paraId="75CF06D2" w14:textId="73C0F14B" w:rsidR="000E30E0" w:rsidRPr="000E30E0" w:rsidRDefault="00544BE4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24599E8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Я узнал эту землю при первой же встрече, </w:t>
      </w:r>
    </w:p>
    <w:p w14:paraId="632E173F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ю от желтых полей до пунцовых вершин, </w:t>
      </w:r>
    </w:p>
    <w:p w14:paraId="7A3EAE0A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ловно только что вынутый прямо из печи </w:t>
      </w:r>
    </w:p>
    <w:p w14:paraId="51A7B3E3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Хорошо обожженный гончарный кувшин.</w:t>
      </w:r>
    </w:p>
    <w:p w14:paraId="29ACE7DA" w14:textId="4BF5B5C5" w:rsidR="000E30E0" w:rsidRPr="000E30E0" w:rsidRDefault="00544BE4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9476E9C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узнал, почему беспокойные люди,</w:t>
      </w:r>
    </w:p>
    <w:p w14:paraId="746B3D65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колько б ни было верст, испытаний и дней, </w:t>
      </w:r>
    </w:p>
    <w:p w14:paraId="511F4D04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 чужбине мечтают о ней, как о чуде,</w:t>
      </w:r>
    </w:p>
    <w:p w14:paraId="38DA8013" w14:textId="77777777" w:rsidR="000E30E0" w:rsidRPr="000E30E0" w:rsidRDefault="000E30E0" w:rsidP="000E30E0">
      <w:pPr>
        <w:widowControl w:val="0"/>
        <w:spacing w:after="0" w:line="240" w:lineRule="auto"/>
        <w:ind w:firstLine="1560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, как птицы весной, возвращаются к ней.</w:t>
      </w:r>
    </w:p>
    <w:p w14:paraId="77DB2614" w14:textId="77777777" w:rsidR="00364F8D" w:rsidRPr="00364F8D" w:rsidRDefault="00364F8D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1C141" w14:textId="56E08549" w:rsidR="00364F8D" w:rsidRDefault="009362F9" w:rsidP="004C37B5">
      <w:pPr>
        <w:pStyle w:val="2"/>
      </w:pPr>
      <w:r w:rsidRPr="00320F61">
        <w:lastRenderedPageBreak/>
        <w:t>&lt;n&gt;</w:t>
      </w:r>
      <w:r>
        <w:t xml:space="preserve"> </w:t>
      </w:r>
      <w:r w:rsidR="00364F8D" w:rsidRPr="00364F8D">
        <w:t>Зангезурская пляска</w:t>
      </w:r>
    </w:p>
    <w:p w14:paraId="4BE6EC1F" w14:textId="1F27F616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4CF1D9" w14:textId="20F14844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C3FA132" w14:textId="23C0A0A0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1949</w:t>
      </w:r>
    </w:p>
    <w:p w14:paraId="4017D90D" w14:textId="09BB30E3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009" w:rsidRPr="00364F8D">
        <w:rPr>
          <w:rFonts w:ascii="Times New Roman" w:hAnsi="Times New Roman" w:cs="Times New Roman"/>
          <w:color w:val="000000"/>
          <w:sz w:val="24"/>
          <w:szCs w:val="24"/>
        </w:rPr>
        <w:t>1970</w:t>
      </w:r>
    </w:p>
    <w:p w14:paraId="6DEE920D" w14:textId="46184512" w:rsidR="00364F8D" w:rsidRPr="00364F8D" w:rsidRDefault="00B6000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Зангезурская пляска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Это было недавно. Это было давно. М.: Худ. лит., 1970. С.93–94. </w:t>
      </w:r>
    </w:p>
    <w:p w14:paraId="7DF9DD54" w14:textId="77777777" w:rsidR="000E30E0" w:rsidRPr="000E30E0" w:rsidRDefault="000E30E0" w:rsidP="000E30E0">
      <w:pPr>
        <w:widowControl w:val="0"/>
        <w:spacing w:after="0" w:line="240" w:lineRule="auto"/>
        <w:ind w:firstLine="1985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75ACCC02" w14:textId="451D1B7A" w:rsidR="000E30E0" w:rsidRPr="000E30E0" w:rsidRDefault="00AF2BF1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линобитные дома,</w:t>
      </w:r>
    </w:p>
    <w:p w14:paraId="011B6988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ламя утренней лазури.</w:t>
      </w:r>
    </w:p>
    <w:p w14:paraId="13AC432D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Не сведи меня с ума, </w:t>
      </w:r>
    </w:p>
    <w:p w14:paraId="5299D4BD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мелый танец в Зангезуре.</w:t>
      </w:r>
    </w:p>
    <w:p w14:paraId="72832F43" w14:textId="2C4B1338" w:rsidR="000E30E0" w:rsidRPr="000E30E0" w:rsidRDefault="00544BE4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0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DB90258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от танцор вступает в круг. </w:t>
      </w:r>
    </w:p>
    <w:p w14:paraId="2D9BBE1D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ени гор лежат в долинах. </w:t>
      </w:r>
    </w:p>
    <w:p w14:paraId="4AD937B3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Перехватывает дух </w:t>
      </w:r>
    </w:p>
    <w:p w14:paraId="0A3AADB7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 бровей его орлиных.</w:t>
      </w:r>
    </w:p>
    <w:p w14:paraId="0826F73D" w14:textId="572D1E37" w:rsidR="000E30E0" w:rsidRPr="000E30E0" w:rsidRDefault="00544BE4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9E783A6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ак ревниво стиснут рот, </w:t>
      </w:r>
    </w:p>
    <w:p w14:paraId="21B262C1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Что сейчас легко, пожалуй, </w:t>
      </w:r>
    </w:p>
    <w:p w14:paraId="53834BB9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Он от пляски перейдет </w:t>
      </w:r>
    </w:p>
    <w:p w14:paraId="6EFCC83A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 поединку на кинжалах.</w:t>
      </w:r>
    </w:p>
    <w:p w14:paraId="729A58F8" w14:textId="78ECF9C5" w:rsidR="000E30E0" w:rsidRPr="000E30E0" w:rsidRDefault="00544BE4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Cs w:val="22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65424B2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внезапная гроза,</w:t>
      </w:r>
    </w:p>
    <w:p w14:paraId="05108B39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Бубен глушит всю округу. </w:t>
      </w:r>
    </w:p>
    <w:p w14:paraId="66B9B2EA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Девушка, закрыв глаза, </w:t>
      </w:r>
    </w:p>
    <w:p w14:paraId="7D11B776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лавно движется по кругу.</w:t>
      </w:r>
    </w:p>
    <w:p w14:paraId="2BB81EC2" w14:textId="3636F9F2" w:rsidR="000E30E0" w:rsidRPr="000E30E0" w:rsidRDefault="00544BE4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180B9BD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 каждым шагом все слабей, </w:t>
      </w:r>
    </w:p>
    <w:p w14:paraId="52626984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се покорней и влюбленней, </w:t>
      </w:r>
    </w:p>
    <w:p w14:paraId="2476CF56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Словно белых голубей </w:t>
      </w:r>
    </w:p>
    <w:p w14:paraId="7CFCDCAC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ыпускает из ладоней.</w:t>
      </w:r>
    </w:p>
    <w:p w14:paraId="0BAAA8CD" w14:textId="761F8AA8" w:rsidR="000E30E0" w:rsidRPr="000E30E0" w:rsidRDefault="00544BE4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D1A6CC2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Тесной улочки покой </w:t>
      </w:r>
    </w:p>
    <w:p w14:paraId="69CB0F5D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Мерной музыкой тревожа, </w:t>
      </w:r>
    </w:p>
    <w:p w14:paraId="2E19482A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убен ходит под рукой,</w:t>
      </w:r>
    </w:p>
    <w:p w14:paraId="1AF243E2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гудит сухая кожа...</w:t>
      </w:r>
    </w:p>
    <w:p w14:paraId="5B22F9A9" w14:textId="331755C1" w:rsidR="000E30E0" w:rsidRPr="000E30E0" w:rsidRDefault="00544BE4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7D0A9F3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Как орлы вступают в спор, </w:t>
      </w:r>
    </w:p>
    <w:p w14:paraId="4B14BC26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Вздыбив крылья против бури </w:t>
      </w:r>
    </w:p>
    <w:p w14:paraId="7582D4B8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к летят лавины с гор,</w:t>
      </w:r>
    </w:p>
    <w:p w14:paraId="37278BA8" w14:textId="77777777" w:rsidR="000E30E0" w:rsidRPr="000E30E0" w:rsidRDefault="000E30E0" w:rsidP="000E30E0">
      <w:pPr>
        <w:widowControl w:val="0"/>
        <w:spacing w:after="0" w:line="240" w:lineRule="auto"/>
        <w:ind w:firstLine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к танцуют в Зангезуре.</w:t>
      </w:r>
    </w:p>
    <w:p w14:paraId="66F2B049" w14:textId="77777777" w:rsidR="00364F8D" w:rsidRPr="00364F8D" w:rsidRDefault="00364F8D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A21D9" w14:textId="317BC455" w:rsidR="00364F8D" w:rsidRDefault="009362F9" w:rsidP="004C37B5">
      <w:pPr>
        <w:pStyle w:val="2"/>
      </w:pPr>
      <w:r w:rsidRPr="00320F61">
        <w:t>&lt;n&gt;</w:t>
      </w:r>
      <w:r>
        <w:t xml:space="preserve"> </w:t>
      </w:r>
      <w:r w:rsidR="00364F8D" w:rsidRPr="00364F8D">
        <w:t>Мой год рождения</w:t>
      </w:r>
    </w:p>
    <w:p w14:paraId="32CA6E92" w14:textId="50E354F9" w:rsidR="004C37B5" w:rsidRPr="004C37B5" w:rsidRDefault="00D3280F" w:rsidP="004C3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F4D635" w14:textId="636E16BE" w:rsidR="004C37B5" w:rsidRPr="004C37B5" w:rsidRDefault="00B60009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9614127" w14:textId="2FDEE162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</w:p>
    <w:p w14:paraId="730D2BF0" w14:textId="6D4F3AE5" w:rsidR="00364F8D" w:rsidRPr="00364F8D" w:rsidRDefault="004435C8" w:rsidP="00364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60009" w:rsidRPr="00B60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0009" w:rsidRPr="00364F8D">
        <w:rPr>
          <w:rFonts w:ascii="Times New Roman" w:hAnsi="Times New Roman" w:cs="Times New Roman"/>
          <w:color w:val="000000"/>
          <w:sz w:val="24"/>
          <w:szCs w:val="24"/>
        </w:rPr>
        <w:t>1995</w:t>
      </w:r>
    </w:p>
    <w:p w14:paraId="5B5B8DEC" w14:textId="2C1EAE77" w:rsidR="00364F8D" w:rsidRDefault="00B60009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 Матусовский М. Л.</w:t>
      </w:r>
      <w:r w:rsidR="00364F8D" w:rsidRPr="00364F8D">
        <w:rPr>
          <w:rFonts w:ascii="Times New Roman" w:hAnsi="Times New Roman" w:cs="Times New Roman"/>
          <w:sz w:val="24"/>
          <w:szCs w:val="24"/>
        </w:rPr>
        <w:t xml:space="preserve">Мой год рождения </w:t>
      </w:r>
      <w:r w:rsidR="00364F8D" w:rsidRPr="00364F8D">
        <w:rPr>
          <w:rFonts w:ascii="Times New Roman" w:hAnsi="Times New Roman" w:cs="Times New Roman"/>
          <w:color w:val="000000"/>
          <w:sz w:val="24"/>
          <w:szCs w:val="24"/>
        </w:rPr>
        <w:t xml:space="preserve">// М. Л. Матусовский. Такая короткая долгая жизнь: стихи и песни. М.: РИФ «РОЙ», 1995. С. 118. </w:t>
      </w:r>
    </w:p>
    <w:p w14:paraId="127CCB70" w14:textId="77777777" w:rsidR="000E30E0" w:rsidRPr="000E30E0" w:rsidRDefault="000E30E0" w:rsidP="000E30E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58954B0C" w14:textId="7A4BA2A8" w:rsidR="000E30E0" w:rsidRPr="000E30E0" w:rsidRDefault="00AF2BF1" w:rsidP="000E30E0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ерва я совпаденья не заметил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рошедших лет окинув череду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Бездумно я писал в своей анкете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то родился в пятнадцатом году.</w:t>
      </w:r>
    </w:p>
    <w:p w14:paraId="726CF083" w14:textId="2141975F" w:rsidR="000E30E0" w:rsidRPr="000E30E0" w:rsidRDefault="00544BE4" w:rsidP="000E30E0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853B3AB" w14:textId="77777777" w:rsidR="000E30E0" w:rsidRPr="000E30E0" w:rsidRDefault="000E30E0" w:rsidP="000E30E0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ришел я в этот мир обетованный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 совсем иной, как уголь, жесткий край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 тот год, когда стереть предместья Вана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 лица земли задумал Джевдет-бай.</w:t>
      </w:r>
    </w:p>
    <w:p w14:paraId="1E209E7C" w14:textId="6C58CB36" w:rsidR="000E30E0" w:rsidRPr="000E30E0" w:rsidRDefault="00544BE4" w:rsidP="000E30E0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46CBC15" w14:textId="77777777" w:rsidR="000E30E0" w:rsidRPr="000E30E0" w:rsidRDefault="000E30E0" w:rsidP="000E30E0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гда грозил вам крест несчетных бедствий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огда стоял пронзавший душу плач;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ризнания в вине с ногтями вместе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з невиновных вырывал палач...</w:t>
      </w:r>
    </w:p>
    <w:p w14:paraId="3A7864F2" w14:textId="2578BD32" w:rsidR="000E30E0" w:rsidRPr="000E30E0" w:rsidRDefault="00544BE4" w:rsidP="000E30E0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7C5604C" w14:textId="77777777" w:rsidR="000E30E0" w:rsidRPr="000E30E0" w:rsidRDefault="000E30E0" w:rsidP="000E30E0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от опять у Верфеля в романе</w:t>
      </w:r>
    </w:p>
    <w:p w14:paraId="2A0C08EB" w14:textId="77777777" w:rsidR="000E30E0" w:rsidRPr="000E30E0" w:rsidRDefault="000E30E0" w:rsidP="000E30E0">
      <w:pPr>
        <w:widowControl w:val="0"/>
        <w:spacing w:after="0" w:line="240" w:lineRule="auto"/>
        <w:ind w:left="1701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елю я с вами слезы и беду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рошу у вас прощения, армяне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то я рожден в пятнадцатом году.</w:t>
      </w:r>
    </w:p>
    <w:p w14:paraId="06040B7B" w14:textId="64391146" w:rsidR="005E5A11" w:rsidRDefault="005E5A11" w:rsidP="00364F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8C8209" w14:textId="3370DF59" w:rsidR="005E5A11" w:rsidRDefault="009362F9" w:rsidP="005E5A11">
      <w:pPr>
        <w:pStyle w:val="2"/>
      </w:pPr>
      <w:r w:rsidRPr="00320F61">
        <w:t>&lt;n&gt;</w:t>
      </w:r>
      <w:r>
        <w:t xml:space="preserve"> </w:t>
      </w:r>
      <w:r w:rsidR="005E5A11" w:rsidRPr="005E5A11">
        <w:t>Золотой закон хачкаров…</w:t>
      </w:r>
    </w:p>
    <w:p w14:paraId="39BDC5F2" w14:textId="718FF0F8" w:rsidR="005E5A11" w:rsidRPr="004C37B5" w:rsidRDefault="00D3280F" w:rsidP="005E5A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5FAEC1" w14:textId="116B6027" w:rsidR="005E5A11" w:rsidRPr="004C37B5" w:rsidRDefault="00B60009" w:rsidP="005E5A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8658085" w14:textId="14793C7A" w:rsidR="005E5A11" w:rsidRPr="005E5A11" w:rsidRDefault="004435C8" w:rsidP="005E5A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E5A11" w:rsidRPr="005E5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39001B80" w14:textId="13935982" w:rsidR="005E5A11" w:rsidRPr="005E5A11" w:rsidRDefault="004435C8" w:rsidP="005E5A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E5A11" w:rsidRPr="005E5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7C588EFB" w14:textId="3017C66D" w:rsidR="005E5A11" w:rsidRDefault="004435C8" w:rsidP="005E5A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E5A11" w:rsidRPr="005E5A11">
        <w:rPr>
          <w:rFonts w:ascii="Times New Roman" w:hAnsi="Times New Roman" w:cs="Times New Roman"/>
          <w:color w:val="000000"/>
          <w:sz w:val="24"/>
          <w:szCs w:val="24"/>
        </w:rPr>
        <w:t xml:space="preserve"> Матусовский М.Л. Горечь: книга стихотворений. М.: Сов. пис., 1992. С. 88.</w:t>
      </w:r>
    </w:p>
    <w:p w14:paraId="435864E8" w14:textId="77777777" w:rsidR="000E30E0" w:rsidRPr="000E30E0" w:rsidRDefault="000E30E0" w:rsidP="000E30E0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3123EF59" w14:textId="5DFA2AD2" w:rsidR="000E30E0" w:rsidRPr="000E30E0" w:rsidRDefault="00AF2BF1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Этих каменных крестов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а земле десятки тысяч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ждый мастер был готов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вой узор на камне высечь.</w:t>
      </w:r>
    </w:p>
    <w:p w14:paraId="4AA205B8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не схожи, погляди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х характеры и лица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з рисунков ни один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Здесь не должен повториться.</w:t>
      </w:r>
    </w:p>
    <w:p w14:paraId="44C23C42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олько в них сокрыто чувств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еразгаданных вопросов..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Я, Армения, учусь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У твоих каменотесов:</w:t>
      </w:r>
    </w:p>
    <w:p w14:paraId="6A8E96B3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рить правде их резцов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Редкой точности ударов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тоб постичь в конце концов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Золотой закон хачкаров.</w:t>
      </w:r>
    </w:p>
    <w:p w14:paraId="68A9BEB9" w14:textId="53069CCB" w:rsidR="005E5A11" w:rsidRDefault="005E5A11" w:rsidP="005E5A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3B354" w14:textId="6DC58A00" w:rsidR="005E5A11" w:rsidRDefault="009362F9" w:rsidP="005E5A11">
      <w:pPr>
        <w:pStyle w:val="2"/>
      </w:pPr>
      <w:r w:rsidRPr="00320F61">
        <w:t>&lt;n&gt;</w:t>
      </w:r>
      <w:r>
        <w:t xml:space="preserve"> </w:t>
      </w:r>
      <w:r w:rsidR="005E5A11" w:rsidRPr="005E5A11">
        <w:t>Вагаршак Элибекян</w:t>
      </w:r>
    </w:p>
    <w:p w14:paraId="398779CF" w14:textId="6B1D3A3C" w:rsidR="005E5A11" w:rsidRPr="004C37B5" w:rsidRDefault="00D3280F" w:rsidP="005E5A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58D158" w14:textId="5F546593" w:rsidR="005E5A11" w:rsidRPr="004C37B5" w:rsidRDefault="00B60009" w:rsidP="005E5A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363D9F5" w14:textId="0A11DFED" w:rsidR="005E5A11" w:rsidRPr="005E5A11" w:rsidRDefault="004435C8" w:rsidP="005E5A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E5A11" w:rsidRPr="005E5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2D2A370C" w14:textId="16DD7C83" w:rsidR="005E5A11" w:rsidRPr="005E5A11" w:rsidRDefault="004435C8" w:rsidP="005E5A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E5A11" w:rsidRPr="005E5A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3FB9F807" w14:textId="1B240A1C" w:rsidR="005E5A11" w:rsidRDefault="004435C8" w:rsidP="005E5A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E5A11" w:rsidRPr="005E5A11">
        <w:rPr>
          <w:rFonts w:ascii="Times New Roman" w:hAnsi="Times New Roman" w:cs="Times New Roman"/>
          <w:color w:val="000000"/>
          <w:sz w:val="24"/>
          <w:szCs w:val="24"/>
        </w:rPr>
        <w:t xml:space="preserve"> Матусовский М.Л. Горечь: книга стихотворений. М.: Сов. пис., 1992. С. 91.</w:t>
      </w:r>
    </w:p>
    <w:p w14:paraId="3DC0A5F1" w14:textId="77777777" w:rsidR="000E30E0" w:rsidRPr="000E30E0" w:rsidRDefault="000E30E0" w:rsidP="000E30E0">
      <w:pPr>
        <w:widowControl w:val="0"/>
        <w:spacing w:after="0" w:line="240" w:lineRule="auto"/>
        <w:ind w:left="3119" w:firstLine="1985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22AAD7AF" w14:textId="5EB6284E" w:rsidR="000E30E0" w:rsidRPr="000E30E0" w:rsidRDefault="00AF2BF1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&amp;&gt;</w:t>
      </w:r>
      <w:r w:rsidRPr="00AF2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шумны его базары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пестра толпа южан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ас зовет в свой город старый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агаршак Элибекян.</w:t>
      </w:r>
    </w:p>
    <w:p w14:paraId="0F2112D8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 прилавков люд толпится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олнце жжет все горячей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Для поэта-живописца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ет на свете мелочей.</w:t>
      </w:r>
    </w:p>
    <w:p w14:paraId="02DC99C7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х, звучащий где-то рядом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силофонный стук подков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х, горчайшая прохлада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емных винных погребков.</w:t>
      </w:r>
    </w:p>
    <w:p w14:paraId="64040856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Ах, дымок такой знакомый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уть приправленный кинзой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х, тифлисские балконы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еревитые лозой.</w:t>
      </w:r>
    </w:p>
    <w:p w14:paraId="09C0A90F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ам, где в круг сошлись грузины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ригласив с собой армян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Ходит-бродит рот разинув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агаршак Элибекян.</w:t>
      </w:r>
    </w:p>
    <w:p w14:paraId="3F225873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Бастурму, мацони в крынке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расный перец и кинзу,—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се скупил бы здесь на рынке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Да домой не довезу.</w:t>
      </w:r>
    </w:p>
    <w:p w14:paraId="23A80FDE" w14:textId="77777777" w:rsidR="000E30E0" w:rsidRPr="000E30E0" w:rsidRDefault="000E30E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343A7ED0" w14:textId="5A0833CA" w:rsidR="005D5BAD" w:rsidRDefault="009362F9" w:rsidP="005D5BAD">
      <w:pPr>
        <w:pStyle w:val="2"/>
      </w:pPr>
      <w:r w:rsidRPr="00320F61">
        <w:t>&lt;n&gt;</w:t>
      </w:r>
      <w:r>
        <w:t xml:space="preserve"> </w:t>
      </w:r>
      <w:r w:rsidR="005D5BAD" w:rsidRPr="005D5BAD">
        <w:t>Варили арису</w:t>
      </w:r>
    </w:p>
    <w:p w14:paraId="0E1C5030" w14:textId="28AB0B5F" w:rsidR="005D5BAD" w:rsidRPr="004C37B5" w:rsidRDefault="00D3280F" w:rsidP="005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8C9536" w14:textId="43C99517" w:rsidR="005D5BAD" w:rsidRPr="005D5BAD" w:rsidRDefault="00B60009" w:rsidP="005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31FBE4A" w14:textId="6AC84523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33D3F6B9" w14:textId="49FE6E7A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134634C1" w14:textId="50A484BA" w:rsid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Матусовский М.Л. Горечь: книга стихотворений. М.: Сов. пис., 1992. С. 101.</w:t>
      </w:r>
    </w:p>
    <w:p w14:paraId="79F04AFB" w14:textId="36F54831" w:rsidR="000E30E0" w:rsidRPr="000E30E0" w:rsidRDefault="000E30E0" w:rsidP="000E30E0">
      <w:pPr>
        <w:spacing w:after="0" w:line="240" w:lineRule="auto"/>
        <w:ind w:right="508"/>
        <w:jc w:val="right"/>
        <w:rPr>
          <w:rFonts w:ascii="Times New Roman" w:eastAsia="Arial Unicode MS" w:hAnsi="Times New Roman" w:cs="Times New Roman"/>
          <w:i/>
          <w:sz w:val="20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 </w:t>
      </w:r>
      <w:r w:rsidR="00AF2BF1" w:rsidRPr="00E825A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lt;</w:t>
      </w:r>
      <w:r w:rsidR="007A1CB0">
        <w:rPr>
          <w:rFonts w:ascii="Times New Roman" w:eastAsia="Arial Unicode MS" w:hAnsi="Times New Roman" w:cs="Times New Roman"/>
          <w:sz w:val="24"/>
          <w:szCs w:val="24"/>
          <w:lang w:val="en-US" w:eastAsia="ru-RU" w:bidi="ar-SA"/>
        </w:rPr>
        <w:t>rm</w:t>
      </w:r>
      <w:r w:rsidR="00AF2BF1" w:rsidRPr="00E825A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&gt;</w:t>
      </w:r>
      <w:r w:rsidR="007A1CB0" w:rsidRPr="00E825A1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</w:t>
      </w:r>
      <w:r w:rsidRPr="000E30E0">
        <w:rPr>
          <w:rFonts w:ascii="Times New Roman" w:eastAsia="Arial Unicode MS" w:hAnsi="Times New Roman" w:cs="Times New Roman"/>
          <w:i/>
          <w:sz w:val="20"/>
          <w:lang w:eastAsia="ru-RU" w:bidi="ar-SA"/>
        </w:rPr>
        <w:t xml:space="preserve">К семидесятилетию </w:t>
      </w:r>
    </w:p>
    <w:p w14:paraId="127981DD" w14:textId="77777777" w:rsidR="000E30E0" w:rsidRPr="000E30E0" w:rsidRDefault="000E30E0" w:rsidP="000E30E0">
      <w:pPr>
        <w:spacing w:after="0" w:line="240" w:lineRule="auto"/>
        <w:ind w:right="508"/>
        <w:jc w:val="right"/>
        <w:rPr>
          <w:rFonts w:ascii="Times New Roman" w:eastAsia="Arial Unicode MS" w:hAnsi="Times New Roman" w:cs="Times New Roman"/>
          <w:i/>
          <w:sz w:val="20"/>
          <w:lang w:eastAsia="ru-RU" w:bidi="ar-SA"/>
        </w:rPr>
      </w:pPr>
      <w:r w:rsidRPr="000E30E0">
        <w:rPr>
          <w:rFonts w:ascii="Times New Roman" w:eastAsia="Arial Unicode MS" w:hAnsi="Times New Roman" w:cs="Times New Roman"/>
          <w:i/>
          <w:sz w:val="20"/>
          <w:lang w:eastAsia="ru-RU" w:bidi="ar-SA"/>
        </w:rPr>
        <w:t>битвы на Муса-даге</w:t>
      </w:r>
    </w:p>
    <w:p w14:paraId="5A77A65E" w14:textId="77777777" w:rsidR="000E30E0" w:rsidRPr="000E30E0" w:rsidRDefault="000E30E0" w:rsidP="000E30E0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Cs w:val="22"/>
          <w:lang w:eastAsia="ru-RU" w:bidi="ar-SA"/>
        </w:rPr>
      </w:pPr>
    </w:p>
    <w:p w14:paraId="3B364EFF" w14:textId="62096215" w:rsidR="000E30E0" w:rsidRPr="000E30E0" w:rsidRDefault="007A1CB0" w:rsidP="000E30E0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же рассветный час предчувствовал росу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се камни были здесь в испарине и влаге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рмяне на кострах варили арису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много лет назад, еще на Муса-даге.</w:t>
      </w:r>
    </w:p>
    <w:p w14:paraId="2D81673A" w14:textId="77777777" w:rsidR="000E30E0" w:rsidRPr="000E30E0" w:rsidRDefault="000E30E0" w:rsidP="000E30E0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ссвет не помышлял о завтрашних делах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землю не будил покуда гомон птичий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арили арису в продымленных котлах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требует того их дедовский обычай.</w:t>
      </w:r>
    </w:p>
    <w:p w14:paraId="5861E6B3" w14:textId="77777777" w:rsidR="000E30E0" w:rsidRPr="000E30E0" w:rsidRDefault="000E30E0" w:rsidP="000E30E0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угунные котлы держались на весу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з всех окрестных сел сошлась семья большая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обравшись у огня, варили арису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будто бы обряд священный совершая.</w:t>
      </w:r>
    </w:p>
    <w:p w14:paraId="3EDC3792" w14:textId="77777777" w:rsidR="000E30E0" w:rsidRPr="000E30E0" w:rsidRDefault="000E30E0" w:rsidP="000E30E0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ловно ход назад Истории был дан: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сполошный бил набат и где-то ржали кони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арили арису, и вся судьба армян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ри отсветах костров была как на ладони.</w:t>
      </w:r>
    </w:p>
    <w:p w14:paraId="214CAE03" w14:textId="77777777" w:rsidR="000E30E0" w:rsidRPr="000E30E0" w:rsidRDefault="000E30E0" w:rsidP="000E30E0">
      <w:pPr>
        <w:widowControl w:val="0"/>
        <w:spacing w:after="0" w:line="240" w:lineRule="auto"/>
        <w:ind w:left="1276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и в последний раз вдыхали сытный дым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оследний счет вели своим боеприпасам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С утра начнется бой. И да поможет им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от колдовской отвар пшеничных зерен с мясом.</w:t>
      </w:r>
    </w:p>
    <w:p w14:paraId="3577F7C0" w14:textId="77777777" w:rsidR="005D5BAD" w:rsidRDefault="005D5BAD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3E6DE" w14:textId="3013D4F8" w:rsidR="005D5BAD" w:rsidRDefault="009362F9" w:rsidP="005D5BAD">
      <w:pPr>
        <w:pStyle w:val="2"/>
      </w:pPr>
      <w:r w:rsidRPr="00320F61">
        <w:t>&lt;n&gt;</w:t>
      </w:r>
      <w:r>
        <w:t xml:space="preserve"> </w:t>
      </w:r>
      <w:r w:rsidR="005D5BAD" w:rsidRPr="005D5BAD">
        <w:t>Гошская легенда</w:t>
      </w:r>
    </w:p>
    <w:p w14:paraId="3D2962FA" w14:textId="63E20C64" w:rsidR="005D5BAD" w:rsidRPr="004C37B5" w:rsidRDefault="00D3280F" w:rsidP="005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F21C03" w14:textId="27696148" w:rsidR="005D5BAD" w:rsidRPr="005D5BAD" w:rsidRDefault="00B60009" w:rsidP="005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97CC19D" w14:textId="201138D7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421CA49D" w14:textId="40E123B3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7016355E" w14:textId="5284A205" w:rsid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Матусовский М.Л. Горечь: книга стихотворений. М.: Сов. пис., 1992. С. 103–104.</w:t>
      </w:r>
    </w:p>
    <w:p w14:paraId="282A4D6A" w14:textId="77777777" w:rsidR="000E30E0" w:rsidRPr="000E30E0" w:rsidRDefault="000E30E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79E895CC" w14:textId="54F35D17" w:rsidR="000E30E0" w:rsidRPr="000E30E0" w:rsidRDefault="007A1CB0" w:rsidP="000E30E0">
      <w:pPr>
        <w:widowControl w:val="0"/>
        <w:spacing w:after="0" w:line="226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душный вечер земля замерла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бы рухнув под тяжестью ноши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тогда порешил Тамерлан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жечь хранилища книжные в Гоше.</w:t>
      </w:r>
    </w:p>
    <w:p w14:paraId="6AC7BF73" w14:textId="77777777" w:rsidR="000E30E0" w:rsidRPr="000E30E0" w:rsidRDefault="000E30E0" w:rsidP="000E30E0">
      <w:pPr>
        <w:widowControl w:val="0"/>
        <w:spacing w:after="0" w:line="226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Фолианты темнели в ночи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сверкали на книгах оклады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о достаточно было свечи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тобы все загорелось как надо.</w:t>
      </w:r>
    </w:p>
    <w:p w14:paraId="0C0880DD" w14:textId="77777777" w:rsidR="000E30E0" w:rsidRPr="000E30E0" w:rsidRDefault="000E30E0" w:rsidP="000E30E0">
      <w:pPr>
        <w:widowControl w:val="0"/>
        <w:spacing w:after="0" w:line="226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ламень в пляску пустился вприсест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 потом распрямился и вырос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е один запылал палимпсест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е один задымился папирус.</w:t>
      </w:r>
    </w:p>
    <w:p w14:paraId="3D4448EB" w14:textId="77777777" w:rsidR="000E30E0" w:rsidRPr="000E30E0" w:rsidRDefault="000E30E0" w:rsidP="000E30E0">
      <w:pPr>
        <w:widowControl w:val="0"/>
        <w:spacing w:after="0" w:line="226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скры сыпались жарко сквозь тьму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Груда пепла чадила седая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стоял, ухмыляясь, Тимур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За ухваткой огня наблюдая.</w:t>
      </w:r>
    </w:p>
    <w:p w14:paraId="7FAE46C5" w14:textId="77777777" w:rsidR="000E30E0" w:rsidRPr="000E30E0" w:rsidRDefault="000E30E0" w:rsidP="000E30E0">
      <w:pPr>
        <w:widowControl w:val="0"/>
        <w:spacing w:after="0" w:line="226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тогда-то, сойдясь под дверьми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бо всем сговорившись заране: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«Ты в обмен все, что хочешь, возьми!» -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братились к Тимуру армяне.</w:t>
      </w:r>
    </w:p>
    <w:p w14:paraId="5BDDE6E1" w14:textId="77777777" w:rsidR="000E30E0" w:rsidRPr="000E30E0" w:rsidRDefault="000E30E0" w:rsidP="000E30E0">
      <w:pPr>
        <w:widowControl w:val="0"/>
        <w:spacing w:after="0" w:line="226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сказал хромоногий эмир: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«Раз уж молите вы о защите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место этих бумаг, черт возьми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ы мне золото ваше тащите!»</w:t>
      </w:r>
    </w:p>
    <w:p w14:paraId="6AEF348E" w14:textId="77777777" w:rsidR="000E30E0" w:rsidRPr="000E30E0" w:rsidRDefault="000E30E0" w:rsidP="000E30E0">
      <w:pPr>
        <w:widowControl w:val="0"/>
        <w:spacing w:after="0" w:line="226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 во имя спасения книг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тали люди сносить осторожно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аутинки цепей золотых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Золотые чеканные ножны.</w:t>
      </w:r>
    </w:p>
    <w:p w14:paraId="75C01E39" w14:textId="77777777" w:rsidR="000E30E0" w:rsidRPr="000E30E0" w:rsidRDefault="000E30E0" w:rsidP="000E30E0">
      <w:pPr>
        <w:widowControl w:val="0"/>
        <w:spacing w:after="0" w:line="226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ного было рогов и ковшей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тариками хранимых в подвале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невесты из тонких ушей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месте с кровью сережки срывали.</w:t>
      </w:r>
    </w:p>
    <w:p w14:paraId="66546D9C" w14:textId="77777777" w:rsidR="000E30E0" w:rsidRPr="000E30E0" w:rsidRDefault="000E30E0" w:rsidP="000E30E0">
      <w:pPr>
        <w:widowControl w:val="0"/>
        <w:spacing w:after="0" w:line="226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олько было здесь спасшихся книг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страниц, не лишившихся крова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тогда только варвар постиг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в Армении ценится Слово...</w:t>
      </w:r>
    </w:p>
    <w:p w14:paraId="4FFDF215" w14:textId="77777777" w:rsidR="000E30E0" w:rsidRPr="000E30E0" w:rsidRDefault="000E30E0" w:rsidP="000E30E0">
      <w:pPr>
        <w:widowControl w:val="0"/>
        <w:spacing w:after="0" w:line="226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Если это преданье живет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роде сказки, подобно былине, —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очему же здесь каменный свод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есь в ожогах еще и поныне?!</w:t>
      </w:r>
    </w:p>
    <w:p w14:paraId="15BC77FE" w14:textId="77777777" w:rsidR="000E30E0" w:rsidRDefault="000E30E0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FAFDF3C" w14:textId="729BEEC2" w:rsidR="005D5BAD" w:rsidRDefault="0003244F" w:rsidP="005D5BAD">
      <w:pPr>
        <w:pStyle w:val="2"/>
      </w:pPr>
      <w:r w:rsidRPr="00320F61">
        <w:t>&lt;n&gt;</w:t>
      </w:r>
      <w:r>
        <w:t xml:space="preserve"> </w:t>
      </w:r>
      <w:r w:rsidR="005D5BAD" w:rsidRPr="005D5BAD">
        <w:t>Старики в Гоше</w:t>
      </w:r>
    </w:p>
    <w:p w14:paraId="09BD6F51" w14:textId="5C452B05" w:rsidR="005D5BAD" w:rsidRPr="004C37B5" w:rsidRDefault="00D3280F" w:rsidP="005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178104" w14:textId="10C5DD67" w:rsidR="005D5BAD" w:rsidRPr="005D5BAD" w:rsidRDefault="00B60009" w:rsidP="005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: ‒ </w:t>
      </w:r>
    </w:p>
    <w:p w14:paraId="3913D252" w14:textId="4FBE63F3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48785F3E" w14:textId="18235AA7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5BB21500" w14:textId="45487A79" w:rsid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Матусовский М.Л. Горечь: книга стихотворений. М.: Сов. пис., 1992. С. 105–106.</w:t>
      </w:r>
    </w:p>
    <w:p w14:paraId="47EF47E2" w14:textId="77777777" w:rsidR="000E30E0" w:rsidRPr="000E30E0" w:rsidRDefault="000E30E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41A590CD" w14:textId="20FE830F" w:rsidR="000E30E0" w:rsidRPr="000E30E0" w:rsidRDefault="007A1CB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падает полуденный зной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о вечер как будто не начат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идят старики под стеной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идят и о чем-то судачат.</w:t>
      </w:r>
    </w:p>
    <w:p w14:paraId="07B0F14D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и свою чувствуют власть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ни сознают свою цену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тена ли на них оперлась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ни ли оперлись на стену?</w:t>
      </w:r>
    </w:p>
    <w:p w14:paraId="2A25CEDF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крывшись под тенью стены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идят старики на закате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ни еще помнить должны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ражения в Сардарапате.</w:t>
      </w:r>
    </w:p>
    <w:p w14:paraId="077E07D3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ила мне гортанная речь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горы, и воздух осенний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взор невозможно отвлечь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т царственных этих движений</w:t>
      </w:r>
    </w:p>
    <w:p w14:paraId="08FECFB8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Из трубочек тянется дым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жизнь переменчив и зыбок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огда б мы прислушались к ним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е сделали б многих ошибок.</w:t>
      </w:r>
    </w:p>
    <w:p w14:paraId="327383D0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лабеет охотничий слух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зрение выцвело тоже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а старый обветренный туф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х руки и лица похожи.</w:t>
      </w:r>
    </w:p>
    <w:p w14:paraId="14947E5C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д бременем бед вековых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Лишь стать сохранилась прямая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люди идут мимо них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Признательно шапки снимая. 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</w:p>
    <w:p w14:paraId="6C5339BB" w14:textId="4FDA9AFE" w:rsidR="005D5BAD" w:rsidRDefault="005D5BAD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A98C51" w14:textId="6422B9AF" w:rsidR="005D5BAD" w:rsidRDefault="0003244F" w:rsidP="005D5BAD">
      <w:pPr>
        <w:pStyle w:val="2"/>
      </w:pPr>
      <w:r w:rsidRPr="00320F61">
        <w:t>&lt;n&gt;</w:t>
      </w:r>
      <w:r>
        <w:t xml:space="preserve"> </w:t>
      </w:r>
      <w:r w:rsidR="005D5BAD" w:rsidRPr="005D5BAD">
        <w:t>Севан, 1985</w:t>
      </w:r>
    </w:p>
    <w:p w14:paraId="68FB0C99" w14:textId="0EDCB40C" w:rsidR="005D5BAD" w:rsidRPr="004C37B5" w:rsidRDefault="00D3280F" w:rsidP="005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5CCB5" w14:textId="11CB6E85" w:rsidR="005D5BAD" w:rsidRPr="005D5BAD" w:rsidRDefault="00B60009" w:rsidP="005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678DF7B" w14:textId="560D44EE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46226CA4" w14:textId="1F597D3B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1078D705" w14:textId="088F59F0" w:rsid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Матусовский М.Л. Горечь: книга стихотворений. М.: Сов. пис., 1992. С. 107.</w:t>
      </w:r>
    </w:p>
    <w:p w14:paraId="73A6197E" w14:textId="77777777" w:rsidR="000E30E0" w:rsidRPr="000E30E0" w:rsidRDefault="000E30E0" w:rsidP="000E30E0">
      <w:pPr>
        <w:widowControl w:val="0"/>
        <w:spacing w:after="0" w:line="240" w:lineRule="auto"/>
        <w:ind w:left="142"/>
        <w:jc w:val="center"/>
        <w:rPr>
          <w:rFonts w:ascii="Times New Roman" w:eastAsia="Arial Unicode MS" w:hAnsi="Times New Roman" w:cs="Times New Roman"/>
          <w:b/>
          <w:sz w:val="12"/>
          <w:szCs w:val="12"/>
          <w:lang w:eastAsia="ru-RU" w:bidi="ar-SA"/>
        </w:rPr>
      </w:pPr>
    </w:p>
    <w:p w14:paraId="462CE478" w14:textId="32DC9D5B" w:rsidR="000E30E0" w:rsidRPr="000E30E0" w:rsidRDefault="007A1CB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Почти прозрачные на вид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Ложатся горы, план на план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е знаю, что у вас болит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о у меня болит Севан.</w:t>
      </w:r>
    </w:p>
    <w:p w14:paraId="4345A670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де берег оголен на треть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знак немыслимой беды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а скалах можно рассмотреть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аденье уровня воды.</w:t>
      </w:r>
    </w:p>
    <w:p w14:paraId="620EDE2B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тыгрывается жара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 утра на кустике любом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Где остров был еще вчера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ам полуостров встал горбом.</w:t>
      </w:r>
    </w:p>
    <w:p w14:paraId="6F6DFC66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от тень мелькнула подо мной, -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о не последняя ль форель?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небо так белесо в зной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выцветшая акварель.</w:t>
      </w:r>
    </w:p>
    <w:p w14:paraId="6978BAA8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не всех тропинок и дорог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Без помощи поводыря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странники иных эпох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Шагают два монастыря.</w:t>
      </w:r>
    </w:p>
    <w:p w14:paraId="579DA48F" w14:textId="77777777" w:rsidR="000E30E0" w:rsidRPr="000E30E0" w:rsidRDefault="000E30E0" w:rsidP="000E30E0">
      <w:pPr>
        <w:widowControl w:val="0"/>
        <w:tabs>
          <w:tab w:val="left" w:pos="1985"/>
        </w:tabs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И в узких щелях древних плит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Ютятся вереск и бурьян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Не знаю, что у вас болит,</w:t>
      </w:r>
    </w:p>
    <w:p w14:paraId="55BEE082" w14:textId="77777777" w:rsidR="000E30E0" w:rsidRPr="000E30E0" w:rsidRDefault="000E30E0" w:rsidP="000E30E0">
      <w:pPr>
        <w:widowControl w:val="0"/>
        <w:tabs>
          <w:tab w:val="left" w:pos="2127"/>
        </w:tabs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 xml:space="preserve"> Но у меня болит Севан.</w:t>
      </w:r>
    </w:p>
    <w:p w14:paraId="16B7BDE9" w14:textId="77777777" w:rsidR="000E30E0" w:rsidRPr="000E30E0" w:rsidRDefault="000E30E0" w:rsidP="000E30E0">
      <w:pPr>
        <w:widowControl w:val="0"/>
        <w:tabs>
          <w:tab w:val="left" w:pos="2127"/>
        </w:tabs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7B8804F3" w14:textId="118DD2EE" w:rsidR="005D5BAD" w:rsidRDefault="0003244F" w:rsidP="000F6B23">
      <w:pPr>
        <w:pStyle w:val="2"/>
      </w:pPr>
      <w:r w:rsidRPr="00320F61">
        <w:t>&lt;n&gt;</w:t>
      </w:r>
      <w:r>
        <w:t xml:space="preserve"> </w:t>
      </w:r>
      <w:r w:rsidR="005D5BAD" w:rsidRPr="005D5BAD">
        <w:t>Горная дорога</w:t>
      </w:r>
    </w:p>
    <w:p w14:paraId="5E92222F" w14:textId="7F9D8D38" w:rsidR="005D5BAD" w:rsidRPr="004C37B5" w:rsidRDefault="00D3280F" w:rsidP="005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B09C1E" w14:textId="445B9D56" w:rsidR="005D5BAD" w:rsidRPr="005D5BAD" w:rsidRDefault="00B60009" w:rsidP="005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C32D26B" w14:textId="561A4EA1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34BF1B54" w14:textId="4725FBA0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6D49987B" w14:textId="7E7A07D4" w:rsid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Матусовский М.Л. Горечь: книга стихотворений. М.: Сов. пис., 1992. С. 108–109.</w:t>
      </w:r>
    </w:p>
    <w:p w14:paraId="00471923" w14:textId="77777777" w:rsidR="000E30E0" w:rsidRPr="000E30E0" w:rsidRDefault="000E30E0" w:rsidP="000E30E0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Arial Unicode MS" w:hAnsi="Times New Roman" w:cs="Times New Roman"/>
          <w:b/>
          <w:sz w:val="20"/>
          <w:lang w:val="hy-AM" w:eastAsia="ru-RU" w:bidi="ar-SA"/>
        </w:rPr>
      </w:pPr>
    </w:p>
    <w:p w14:paraId="429BFBBA" w14:textId="551FD12C" w:rsidR="000E30E0" w:rsidRPr="000E30E0" w:rsidRDefault="007A1CB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тебе как будто что-то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задолжал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идный с птичьего полета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  Дилижан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Мчатся горы, мчатся косо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  и хитро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бы ставя все вопросы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 на ребро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Где главенствует, как строгий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 лейтмотив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Убегающей дороги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 серпантин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Где глядят со склонов скальных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 валуны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Где и думать вертикально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 мы должны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ы и древен и при этом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 моложав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есь насквозь пронзенный светом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 Дилижан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А шоссе все круче, круче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 как во сне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клубятся с нами тучи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 наравне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о ручей мелькает синий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то мосты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о чернеет в Агарцине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 монастырь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Этот горный, этот узкий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 поворот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Как с армянского на русский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перевод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Я бы долго эти строки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продолжал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Да пришел конец дороги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 xml:space="preserve">      в Дилижан.</w:t>
      </w:r>
    </w:p>
    <w:p w14:paraId="7514E842" w14:textId="77777777" w:rsidR="000E30E0" w:rsidRPr="000E30E0" w:rsidRDefault="000E30E0" w:rsidP="000E30E0">
      <w:pPr>
        <w:widowControl w:val="0"/>
        <w:spacing w:after="0" w:line="240" w:lineRule="auto"/>
        <w:ind w:left="2268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7F3EC883" w14:textId="5259665A" w:rsidR="005D5BAD" w:rsidRDefault="0003244F" w:rsidP="000F6B23">
      <w:pPr>
        <w:pStyle w:val="2"/>
      </w:pPr>
      <w:r w:rsidRPr="00320F61">
        <w:t>&lt;n&gt;</w:t>
      </w:r>
      <w:r>
        <w:t xml:space="preserve"> </w:t>
      </w:r>
      <w:r w:rsidR="005D5BAD" w:rsidRPr="005D5BAD">
        <w:t>Аршавиру Торосяну</w:t>
      </w:r>
    </w:p>
    <w:p w14:paraId="2DCB1DEC" w14:textId="55B9D389" w:rsidR="000F6B23" w:rsidRPr="004C37B5" w:rsidRDefault="00D3280F" w:rsidP="000F6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12942B" w14:textId="09AFCEDA" w:rsidR="000F6B23" w:rsidRPr="000F6B23" w:rsidRDefault="00B60009" w:rsidP="005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69F3B8F" w14:textId="4A474D1B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45BC9B11" w14:textId="17331600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19E29FFE" w14:textId="2A8B4056" w:rsid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Матусовский М.Л. Горечь: книга стихотворений. М.: Сов. пис., 1992. С. 98–99.</w:t>
      </w:r>
    </w:p>
    <w:p w14:paraId="5E9CF22B" w14:textId="77777777" w:rsidR="000E30E0" w:rsidRPr="000E30E0" w:rsidRDefault="000E30E0" w:rsidP="000E30E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46034425" w14:textId="18FC774A" w:rsidR="000E30E0" w:rsidRPr="000E30E0" w:rsidRDefault="007A1CB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 травах весь чердак и весь подвал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ахнет дом, как лес, светло и пряно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Я жалею тех, кто не бывал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 мире Аршавира Торосяна.</w:t>
      </w:r>
    </w:p>
    <w:p w14:paraId="065A2832" w14:textId="77777777" w:rsidR="000E30E0" w:rsidRPr="000E30E0" w:rsidRDefault="000E30E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ех, кому труды его чужды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кому чужда его затея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День убить на сборы череды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ли на калачики алтея.</w:t>
      </w:r>
    </w:p>
    <w:p w14:paraId="4BC4B718" w14:textId="77777777" w:rsidR="000E30E0" w:rsidRPr="000E30E0" w:rsidRDefault="000E30E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то к настоям этим не привык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Лечащим от мала до велика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то не видел, как цветет асмик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оловчатка или вероника.</w:t>
      </w:r>
    </w:p>
    <w:p w14:paraId="54B0DEA5" w14:textId="77777777" w:rsidR="000E30E0" w:rsidRPr="000E30E0" w:rsidRDefault="000E30E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адо хоть на несколько минут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т всего на свете отрешиться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Зная, что тебя за склоном ждут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Барбарис, козлятник и душица.</w:t>
      </w:r>
    </w:p>
    <w:p w14:paraId="205A525C" w14:textId="77777777" w:rsidR="000E30E0" w:rsidRPr="000E30E0" w:rsidRDefault="000E30E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Мерно погружаясь в полутьму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Лес его одаривает щедро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ами в руки просятся к нему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Зверобой, барвинок и эфедра.</w:t>
      </w:r>
    </w:p>
    <w:p w14:paraId="441654E9" w14:textId="77777777" w:rsidR="000E30E0" w:rsidRPr="000E30E0" w:rsidRDefault="000E30E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 и впрямь в характер трав проник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х секреты запросто решая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то же он, поэт или травник, —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Разве в этом разница большая?!</w:t>
      </w:r>
    </w:p>
    <w:p w14:paraId="27C43F0B" w14:textId="77777777" w:rsidR="000E30E0" w:rsidRPr="000E30E0" w:rsidRDefault="000E30E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Я всю жизнь скитаться с ним готов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оражаясь близости к природе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гордясь, что имена цветов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У армян — лишь только в женском роде.</w:t>
      </w:r>
    </w:p>
    <w:p w14:paraId="2EB35F04" w14:textId="77777777" w:rsidR="000E30E0" w:rsidRPr="000E30E0" w:rsidRDefault="000E30E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11EB240A" w14:textId="04D2604A" w:rsidR="005D5BAD" w:rsidRDefault="005D5BAD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458EDB" w14:textId="20F8364B" w:rsidR="005D5BAD" w:rsidRDefault="0003244F" w:rsidP="000F6B23">
      <w:pPr>
        <w:pStyle w:val="2"/>
      </w:pPr>
      <w:r w:rsidRPr="00320F61">
        <w:t>&lt;n&gt;</w:t>
      </w:r>
      <w:r>
        <w:t xml:space="preserve"> </w:t>
      </w:r>
      <w:r w:rsidR="005D5BAD" w:rsidRPr="005D5BAD">
        <w:t>Переводчица</w:t>
      </w:r>
    </w:p>
    <w:p w14:paraId="6F005E30" w14:textId="59F01C78" w:rsidR="000F6B23" w:rsidRPr="004C37B5" w:rsidRDefault="00D3280F" w:rsidP="000F6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56C63F" w14:textId="389F362C" w:rsidR="000F6B23" w:rsidRPr="000F6B23" w:rsidRDefault="00B60009" w:rsidP="005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28625AD" w14:textId="2C65DDC0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3F602794" w14:textId="1DDFAE8E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66DB286A" w14:textId="3B2FE182" w:rsid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Матусовский М.Л. Горечь: книга стихотворений. М.: Сов. пис., 1992. С. 110. </w:t>
      </w:r>
    </w:p>
    <w:p w14:paraId="026DFF16" w14:textId="77777777" w:rsidR="000E30E0" w:rsidRPr="000E30E0" w:rsidRDefault="000E30E0" w:rsidP="000E30E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lang w:eastAsia="ru-RU" w:bidi="ar-SA"/>
        </w:rPr>
      </w:pPr>
    </w:p>
    <w:p w14:paraId="50DFA504" w14:textId="47001E63" w:rsidR="000E30E0" w:rsidRPr="000E30E0" w:rsidRDefault="007A1CB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ера Клавдиевна Звягинцева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освятила жизнь Армении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тдав ей с душевной щедростью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есь свой дар и вдохновение.</w:t>
      </w:r>
    </w:p>
    <w:p w14:paraId="2ECA62DF" w14:textId="77777777" w:rsidR="000E30E0" w:rsidRPr="000E30E0" w:rsidRDefault="000E30E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тоб она с тех пор ни делала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дного держалась правила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служение поэзии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ыше всех служений ставила.</w:t>
      </w:r>
    </w:p>
    <w:p w14:paraId="253FDC61" w14:textId="77777777" w:rsidR="000E30E0" w:rsidRPr="000E30E0" w:rsidRDefault="000E30E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была она захвачена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яманчи протяжным пением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олюбив глаза армянские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 их газельим выражением.</w:t>
      </w:r>
    </w:p>
    <w:p w14:paraId="1DF64723" w14:textId="77777777" w:rsidR="000E30E0" w:rsidRPr="000E30E0" w:rsidRDefault="000E30E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и одной не смея фразою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и слукавить, ни прикраситься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Занималась непосредственно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ереводом с сердца на сердце.</w:t>
      </w:r>
    </w:p>
    <w:p w14:paraId="0C13D1A6" w14:textId="77777777" w:rsidR="000E30E0" w:rsidRPr="000E30E0" w:rsidRDefault="000E30E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За ее самоотверженность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За ее самозабвение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мень-крест для переводчицы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Был доставлен из Армении...</w:t>
      </w:r>
    </w:p>
    <w:p w14:paraId="6F5E8F2A" w14:textId="77777777" w:rsidR="000E30E0" w:rsidRPr="000E30E0" w:rsidRDefault="000E30E0" w:rsidP="000E30E0">
      <w:pPr>
        <w:widowControl w:val="0"/>
        <w:spacing w:after="0" w:line="240" w:lineRule="auto"/>
        <w:ind w:left="1985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То снегирь по насту шастает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о рыжеет шубка белкина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хачкар чужим не кажется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а погосте Переделкина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</w:r>
    </w:p>
    <w:p w14:paraId="13C56A6D" w14:textId="17909BEF" w:rsidR="005D5BAD" w:rsidRDefault="005D5BAD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303F09" w14:textId="71994E92" w:rsidR="005D5BAD" w:rsidRDefault="0003244F" w:rsidP="000F6B23">
      <w:pPr>
        <w:pStyle w:val="2"/>
      </w:pPr>
      <w:r w:rsidRPr="00320F61">
        <w:t>&lt;n&gt;</w:t>
      </w:r>
      <w:r>
        <w:t xml:space="preserve"> </w:t>
      </w:r>
      <w:r w:rsidR="005D5BAD" w:rsidRPr="005D5BAD">
        <w:t>Детская картинная галерея в Ереване</w:t>
      </w:r>
    </w:p>
    <w:p w14:paraId="72962FC0" w14:textId="5020A57C" w:rsidR="000F6B23" w:rsidRPr="004C37B5" w:rsidRDefault="00D3280F" w:rsidP="000F6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4FB317" w14:textId="4EEDF992" w:rsidR="000F6B23" w:rsidRPr="000F6B23" w:rsidRDefault="00B60009" w:rsidP="005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8EF3EB9" w14:textId="5AF8D987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7D45FBD2" w14:textId="29384C0A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21BAEC7A" w14:textId="36EB0FE5" w:rsid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Матусовский М.Л. Горечь: книга стихотворений. М.: Сов. пис., 1992. С. 94–95.</w:t>
      </w:r>
    </w:p>
    <w:p w14:paraId="75ABB445" w14:textId="0362DE9B" w:rsidR="000E30E0" w:rsidRPr="000E30E0" w:rsidRDefault="000E30E0" w:rsidP="000E30E0">
      <w:pPr>
        <w:widowControl w:val="0"/>
        <w:tabs>
          <w:tab w:val="left" w:pos="6804"/>
        </w:tabs>
        <w:spacing w:after="0" w:line="240" w:lineRule="auto"/>
        <w:ind w:right="-59"/>
        <w:jc w:val="right"/>
        <w:rPr>
          <w:rFonts w:ascii="Times New Roman" w:eastAsia="Arial Unicode MS" w:hAnsi="Times New Roman" w:cs="Times New Roman"/>
          <w:i/>
          <w:szCs w:val="22"/>
          <w:lang w:eastAsia="ru-RU" w:bidi="ar-SA"/>
        </w:rPr>
      </w:pPr>
      <w:r w:rsidRPr="000E30E0">
        <w:rPr>
          <w:rFonts w:ascii="Times New Roman" w:eastAsia="Arial Unicode MS" w:hAnsi="Times New Roman" w:cs="Times New Roman"/>
          <w:b/>
          <w:szCs w:val="22"/>
          <w:lang w:eastAsia="ru-RU" w:bidi="ar-SA"/>
        </w:rPr>
        <w:t xml:space="preserve">           </w:t>
      </w:r>
      <w:r w:rsidR="007A1CB0" w:rsidRPr="007A1CB0">
        <w:rPr>
          <w:rFonts w:ascii="Times New Roman" w:eastAsia="Arial Unicode MS" w:hAnsi="Times New Roman" w:cs="Times New Roman"/>
          <w:b/>
          <w:szCs w:val="22"/>
          <w:lang w:eastAsia="ru-RU" w:bidi="ar-SA"/>
        </w:rPr>
        <w:t>&lt;</w:t>
      </w:r>
      <w:r w:rsidR="007A1CB0">
        <w:rPr>
          <w:rFonts w:ascii="Times New Roman" w:eastAsia="Arial Unicode MS" w:hAnsi="Times New Roman" w:cs="Times New Roman"/>
          <w:b/>
          <w:szCs w:val="22"/>
          <w:lang w:val="en-US" w:eastAsia="ru-RU" w:bidi="ar-SA"/>
        </w:rPr>
        <w:t>rm</w:t>
      </w:r>
      <w:r w:rsidR="007A1CB0" w:rsidRPr="007A1CB0">
        <w:rPr>
          <w:rFonts w:ascii="Times New Roman" w:eastAsia="Arial Unicode MS" w:hAnsi="Times New Roman" w:cs="Times New Roman"/>
          <w:b/>
          <w:szCs w:val="22"/>
          <w:lang w:eastAsia="ru-RU" w:bidi="ar-SA"/>
        </w:rPr>
        <w:t xml:space="preserve">&gt; </w:t>
      </w:r>
      <w:r w:rsidRPr="000E30E0">
        <w:rPr>
          <w:rFonts w:ascii="Times New Roman" w:eastAsia="Arial Unicode MS" w:hAnsi="Times New Roman" w:cs="Times New Roman"/>
          <w:i/>
          <w:szCs w:val="22"/>
          <w:lang w:eastAsia="ru-RU" w:bidi="ar-SA"/>
        </w:rPr>
        <w:t>Памяти Жанны Агамирян</w:t>
      </w:r>
    </w:p>
    <w:p w14:paraId="572FA324" w14:textId="77777777" w:rsidR="000E30E0" w:rsidRPr="000E30E0" w:rsidRDefault="000E30E0" w:rsidP="000E30E0">
      <w:pPr>
        <w:widowControl w:val="0"/>
        <w:spacing w:after="0" w:line="240" w:lineRule="auto"/>
        <w:ind w:right="-59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59928174" w14:textId="161FE9DB" w:rsidR="000E30E0" w:rsidRPr="000E30E0" w:rsidRDefault="007A1CB0" w:rsidP="000E30E0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Улитка со своей квартирою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Лесною тащится тропою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натоходец, репетируя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кользит над стихшею толпою.</w:t>
      </w:r>
    </w:p>
    <w:p w14:paraId="647D3620" w14:textId="77777777" w:rsidR="000E30E0" w:rsidRPr="000E30E0" w:rsidRDefault="000E30E0" w:rsidP="000E30E0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Гимнастка крутится рискованно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очти под куполом в полете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акие рожи строят клоуны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то вправду со смеху помрете.</w:t>
      </w:r>
    </w:p>
    <w:p w14:paraId="3292548C" w14:textId="77777777" w:rsidR="000E30E0" w:rsidRPr="000E30E0" w:rsidRDefault="000E30E0" w:rsidP="000E30E0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 трудом держа брюшко солидное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тоит шашлычник на пороге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провергая очевидное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Шагает ослик шестиногий.</w:t>
      </w:r>
    </w:p>
    <w:p w14:paraId="32C2606B" w14:textId="77777777" w:rsidR="000E30E0" w:rsidRPr="000E30E0" w:rsidRDefault="000E30E0" w:rsidP="000E30E0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Не вздумай возводить напраслину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а этот мир в тумане тонком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славно мазать краской масляной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интересно быть ребенком.</w:t>
      </w:r>
    </w:p>
    <w:p w14:paraId="65F9AF60" w14:textId="77777777" w:rsidR="000E30E0" w:rsidRPr="000E30E0" w:rsidRDefault="000E30E0" w:rsidP="000E30E0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се в них свежо, как утро раннее,</w:t>
      </w:r>
    </w:p>
    <w:p w14:paraId="36C9F328" w14:textId="77777777" w:rsidR="000E30E0" w:rsidRPr="000E30E0" w:rsidRDefault="000E30E0" w:rsidP="000E30E0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и в искусстве новоселы.</w:t>
      </w:r>
    </w:p>
    <w:p w14:paraId="7C8213FA" w14:textId="77777777" w:rsidR="000E30E0" w:rsidRPr="000E30E0" w:rsidRDefault="000E30E0" w:rsidP="000E30E0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lastRenderedPageBreak/>
        <w:t>Но здесь отыщешь при желании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се направления и школы.</w:t>
      </w:r>
    </w:p>
    <w:p w14:paraId="254564D8" w14:textId="77777777" w:rsidR="000E30E0" w:rsidRPr="000E30E0" w:rsidRDefault="000E30E0" w:rsidP="000E30E0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Расцветкой мира удивленные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Еще не скованы опаской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азло всему — леса зеленые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Ребята пишут синей краской.</w:t>
      </w:r>
    </w:p>
    <w:p w14:paraId="723A723B" w14:textId="77777777" w:rsidR="000E30E0" w:rsidRPr="000E30E0" w:rsidRDefault="000E30E0" w:rsidP="000E30E0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оступны боль им и ирония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шум Занги, и пенье «крунка».</w:t>
      </w:r>
    </w:p>
    <w:p w14:paraId="473D3160" w14:textId="77777777" w:rsidR="000E30E0" w:rsidRPr="000E30E0" w:rsidRDefault="000E30E0" w:rsidP="000E30E0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ни совсем не посторонние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Они живут внутри рисунка.</w:t>
      </w:r>
    </w:p>
    <w:p w14:paraId="119C181A" w14:textId="77777777" w:rsidR="000E30E0" w:rsidRPr="000E30E0" w:rsidRDefault="000E30E0" w:rsidP="000E30E0">
      <w:pPr>
        <w:widowControl w:val="0"/>
        <w:spacing w:after="0" w:line="240" w:lineRule="auto"/>
        <w:ind w:left="2127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кажите, кто из вас не влюбится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 мир фантастичный и реальный?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се дети — Рембрандты и Рубенсы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се дети, в общем, гениальны.</w:t>
      </w:r>
    </w:p>
    <w:p w14:paraId="25002AD0" w14:textId="12773400" w:rsidR="005D5BAD" w:rsidRDefault="005D5BAD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DDC2A9" w14:textId="31874C09" w:rsidR="005D5BAD" w:rsidRDefault="0003244F" w:rsidP="000F6B23">
      <w:pPr>
        <w:pStyle w:val="2"/>
      </w:pPr>
      <w:r w:rsidRPr="00320F61">
        <w:t>&lt;n&gt;</w:t>
      </w:r>
      <w:r>
        <w:t xml:space="preserve"> </w:t>
      </w:r>
      <w:r w:rsidR="005D5BAD" w:rsidRPr="005D5BAD">
        <w:t>Вардавар</w:t>
      </w:r>
    </w:p>
    <w:p w14:paraId="53F663C0" w14:textId="40D8BCAF" w:rsidR="000F6B23" w:rsidRPr="004C37B5" w:rsidRDefault="00D3280F" w:rsidP="000F6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DFD4E1" w14:textId="1A8C29BD" w:rsidR="000F6B23" w:rsidRPr="000F6B23" w:rsidRDefault="00B60009" w:rsidP="005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181CEB9" w14:textId="17BDF486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3BE45677" w14:textId="6FC9D5ED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02128D97" w14:textId="72CD8B98" w:rsid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Матусовский М.Л. Горечь: книга стихотворений. М.: Сов. пис., 1992. С. 102.</w:t>
      </w:r>
    </w:p>
    <w:p w14:paraId="5537757A" w14:textId="77777777" w:rsidR="000E30E0" w:rsidRPr="000E30E0" w:rsidRDefault="000E30E0" w:rsidP="000E30E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lang w:eastAsia="ru-RU" w:bidi="ar-SA"/>
        </w:rPr>
      </w:pPr>
    </w:p>
    <w:p w14:paraId="4BA2B6B7" w14:textId="043FC33B" w:rsidR="000E30E0" w:rsidRPr="000E30E0" w:rsidRDefault="007A1CB0" w:rsidP="000E30E0">
      <w:pPr>
        <w:widowControl w:val="0"/>
        <w:spacing w:after="0" w:line="240" w:lineRule="auto"/>
        <w:ind w:left="851" w:right="-1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ардавар — куда ни глянешь, выжег все июльский жар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ыйдешь в полдень без папахи, хватит солнечный удар.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Есть один лишь только способ, чтобы стало попрохладней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Это — встретить всем селеньем добрый праздник вардавар.</w:t>
      </w:r>
    </w:p>
    <w:p w14:paraId="3C486BD0" w14:textId="77777777" w:rsidR="000E30E0" w:rsidRPr="000E30E0" w:rsidRDefault="000E30E0" w:rsidP="000E30E0">
      <w:pPr>
        <w:widowControl w:val="0"/>
        <w:spacing w:after="0" w:line="240" w:lineRule="auto"/>
        <w:ind w:left="851" w:right="-1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ардавар - как будто сабли, струи блещут серебром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Дождь гуляет по округе, хоть не слышен в небе гром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астоящие мужчины отступать никак не смеют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еред полными до края кружкой, миской и ведром.</w:t>
      </w:r>
    </w:p>
    <w:p w14:paraId="415CE287" w14:textId="77777777" w:rsidR="000E30E0" w:rsidRPr="000E30E0" w:rsidRDefault="000E30E0" w:rsidP="000E30E0">
      <w:pPr>
        <w:widowControl w:val="0"/>
        <w:spacing w:after="0" w:line="240" w:lineRule="auto"/>
        <w:ind w:left="851" w:right="-1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ардавар — намокнет ворот и растреплются вихры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Будут твой пиджак и брюки все до ниточки мокры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олько чур нельзя при этом ни ворчать, ни обижаться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Так как эта процедура входит в правила игры.</w:t>
      </w:r>
    </w:p>
    <w:p w14:paraId="236B3853" w14:textId="77777777" w:rsidR="000E30E0" w:rsidRPr="000E30E0" w:rsidRDefault="000E30E0" w:rsidP="000E30E0">
      <w:pPr>
        <w:widowControl w:val="0"/>
        <w:spacing w:after="0" w:line="240" w:lineRule="auto"/>
        <w:ind w:left="851" w:right="-1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ое-как собрав манатки, разбегается базар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то-то лезет под прилавок, рассыпая свой товар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то бы там ни говорили, в жизнь привносит оживленье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Шумный праздник очищенья, летний праздник вардавар.</w:t>
      </w:r>
    </w:p>
    <w:p w14:paraId="635C957A" w14:textId="77777777" w:rsidR="000E30E0" w:rsidRPr="000E30E0" w:rsidRDefault="000E30E0" w:rsidP="000E30E0">
      <w:pPr>
        <w:widowControl w:val="0"/>
        <w:spacing w:after="0" w:line="240" w:lineRule="auto"/>
        <w:ind w:left="851" w:right="-1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ардавар — уже кувшины все порожние до дна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 соответствии с законом, от рассвета до темна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родолжается в поселке, ни на миг не затихая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Эта добрая, смешная и бескровная война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Этот день я принимаю как бесценный щедрый дар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Робкий — кажется неробким, и старик — не так уж стар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порою надо миру с головы до ног омыться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ак бывает он полезен, мокрый праздник вардавар.</w:t>
      </w:r>
    </w:p>
    <w:p w14:paraId="71DF548A" w14:textId="77777777" w:rsidR="000E30E0" w:rsidRPr="000E30E0" w:rsidRDefault="000E30E0" w:rsidP="000E30E0">
      <w:pPr>
        <w:widowControl w:val="0"/>
        <w:spacing w:after="0" w:line="240" w:lineRule="auto"/>
        <w:ind w:left="426" w:right="-143"/>
        <w:jc w:val="center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750E7C74" w14:textId="47C95D2F" w:rsidR="005D5BAD" w:rsidRDefault="005D5BAD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838426" w14:textId="051F56FA" w:rsidR="000F6B23" w:rsidRDefault="0003244F" w:rsidP="000F6B23">
      <w:pPr>
        <w:pStyle w:val="2"/>
      </w:pPr>
      <w:r w:rsidRPr="00320F61">
        <w:t>&lt;n&gt;</w:t>
      </w:r>
      <w:r>
        <w:t xml:space="preserve"> </w:t>
      </w:r>
      <w:r w:rsidR="005D5BAD" w:rsidRPr="005D5BAD">
        <w:t>Хазы</w:t>
      </w:r>
    </w:p>
    <w:p w14:paraId="6D76C6F2" w14:textId="78235FA4" w:rsidR="000F6B23" w:rsidRPr="004C37B5" w:rsidRDefault="00D3280F" w:rsidP="000F6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9AECAE" w14:textId="0E29E705" w:rsidR="000F6B23" w:rsidRPr="000F6B23" w:rsidRDefault="00B60009" w:rsidP="005D5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3E07049" w14:textId="6D5A8268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24404DC7" w14:textId="2D20CB14" w:rsidR="005D5BAD" w:rsidRPr="005D5BAD" w:rsidRDefault="004435C8" w:rsidP="005D5BA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173769D4" w14:textId="52714A64" w:rsidR="005E5A11" w:rsidRDefault="004435C8" w:rsidP="000F6B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D5BAD" w:rsidRPr="005D5BAD">
        <w:rPr>
          <w:rFonts w:ascii="Times New Roman" w:hAnsi="Times New Roman" w:cs="Times New Roman"/>
          <w:color w:val="000000"/>
          <w:sz w:val="24"/>
          <w:szCs w:val="24"/>
        </w:rPr>
        <w:t xml:space="preserve"> Матусовский М.Л. Горечь: книга стихотворений. М.: Сов. пис., 1992. С. 111–112.</w:t>
      </w:r>
    </w:p>
    <w:p w14:paraId="284E7F0D" w14:textId="77777777" w:rsidR="000E30E0" w:rsidRPr="000E30E0" w:rsidRDefault="000E30E0" w:rsidP="000E30E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ar-SA"/>
        </w:rPr>
      </w:pPr>
    </w:p>
    <w:p w14:paraId="666CDB8E" w14:textId="08135583" w:rsidR="000E30E0" w:rsidRPr="000E30E0" w:rsidRDefault="007A1CB0" w:rsidP="000E30E0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, армянские хазы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Белый лист со знаком черным,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аш таинственный язык</w:t>
      </w:r>
      <w:r w:rsidR="000E30E0"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е дает уснуть ученым.</w:t>
      </w:r>
    </w:p>
    <w:p w14:paraId="792FBB83" w14:textId="77777777" w:rsidR="000E30E0" w:rsidRPr="000E30E0" w:rsidRDefault="000E30E0" w:rsidP="000E30E0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Как найти нам звукоряд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то придумал некий гений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крыв от нас бесценный клад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дохновенных песнопений?</w:t>
      </w:r>
    </w:p>
    <w:p w14:paraId="37398421" w14:textId="77777777" w:rsidR="000E30E0" w:rsidRPr="000E30E0" w:rsidRDefault="000E30E0" w:rsidP="000E30E0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ем он был в глубинах лет —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лачем струн иль вещим гласом?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Говорят, что ваш секрет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Умер вместе с Комитасом.</w:t>
      </w:r>
    </w:p>
    <w:p w14:paraId="348EC36D" w14:textId="77777777" w:rsidR="000E30E0" w:rsidRPr="000E30E0" w:rsidRDefault="000E30E0" w:rsidP="000E30E0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Смог давно уж догореть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У могил зажженный ладан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Стоит даже умереть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тобы смысл ваш был разгадан.</w:t>
      </w:r>
    </w:p>
    <w:p w14:paraId="63EBF37A" w14:textId="77777777" w:rsidR="000E30E0" w:rsidRPr="000E30E0" w:rsidRDefault="000E30E0" w:rsidP="000E30E0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Далеко еще не всем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ы открыть загадку склонны.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И какими ЭВМ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аши вычислить законы?</w:t>
      </w:r>
    </w:p>
    <w:p w14:paraId="6DE88914" w14:textId="77777777" w:rsidR="000E30E0" w:rsidRPr="000E30E0" w:rsidRDefault="000E30E0" w:rsidP="000E30E0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Через семь веков уже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Не узнать, какая жалость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ьих взыскательных ушей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Эта музыка касалась.</w:t>
      </w:r>
    </w:p>
    <w:p w14:paraId="0CDFA47A" w14:textId="77777777" w:rsidR="000E30E0" w:rsidRPr="000E30E0" w:rsidRDefault="000E30E0" w:rsidP="000E30E0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О, армянские хазы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ы — набросанная смело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Партитура той грозы,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Что прошла и отгремела.</w:t>
      </w:r>
    </w:p>
    <w:p w14:paraId="7AB5987C" w14:textId="77777777" w:rsidR="000E30E0" w:rsidRPr="000E30E0" w:rsidRDefault="000E30E0" w:rsidP="000E30E0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t>Вы — в расщелинах горы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Ключ затерянный от входа..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ы — молчащие миры</w:t>
      </w:r>
      <w:r w:rsidRPr="000E30E0"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  <w:br/>
        <w:t>Вечной музыки народа.</w:t>
      </w:r>
    </w:p>
    <w:p w14:paraId="23A7C7C8" w14:textId="77777777" w:rsidR="000E30E0" w:rsidRPr="000E30E0" w:rsidRDefault="000E30E0" w:rsidP="000E30E0">
      <w:pPr>
        <w:widowControl w:val="0"/>
        <w:spacing w:after="0" w:line="240" w:lineRule="auto"/>
        <w:ind w:left="1843"/>
        <w:rPr>
          <w:rFonts w:ascii="Times New Roman" w:eastAsia="Arial Unicode MS" w:hAnsi="Times New Roman" w:cs="Times New Roman"/>
          <w:sz w:val="24"/>
          <w:szCs w:val="24"/>
          <w:lang w:eastAsia="ru-RU" w:bidi="ar-SA"/>
        </w:rPr>
      </w:pPr>
    </w:p>
    <w:p w14:paraId="6899D619" w14:textId="77777777" w:rsidR="000F6B23" w:rsidRPr="000F6B23" w:rsidRDefault="000F6B23" w:rsidP="000F6B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B6C96" w14:textId="4F647DF8" w:rsidR="000F6B23" w:rsidRPr="00BB6FC5" w:rsidRDefault="000F6B23" w:rsidP="005E5A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ихотворения, которых нет у Амирханяна</w:t>
      </w:r>
      <w:r w:rsidR="00BB6FC5" w:rsidRPr="00BB6F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FC5" w:rsidRPr="00BB6F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де тексты?</w:t>
      </w:r>
    </w:p>
    <w:p w14:paraId="4BE27656" w14:textId="6E8B966A" w:rsidR="000F6B23" w:rsidRDefault="000F6B23" w:rsidP="000F6B23">
      <w:pPr>
        <w:pStyle w:val="2"/>
      </w:pPr>
      <w:r w:rsidRPr="000F6B23">
        <w:t>В Верховном суде. Октябрь 88</w:t>
      </w:r>
    </w:p>
    <w:p w14:paraId="022150F0" w14:textId="2B1124A9" w:rsidR="000F6B23" w:rsidRPr="004C37B5" w:rsidRDefault="000F6B23" w:rsidP="000F6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7B5">
        <w:rPr>
          <w:rFonts w:ascii="Times New Roman" w:hAnsi="Times New Roman" w:cs="Times New Roman"/>
          <w:sz w:val="24"/>
          <w:szCs w:val="24"/>
        </w:rPr>
        <w:t>Михаил Львович Матусовский</w:t>
      </w:r>
    </w:p>
    <w:p w14:paraId="7C1664AE" w14:textId="7890567F" w:rsidR="000F6B23" w:rsidRPr="000F6B23" w:rsidRDefault="00B60009" w:rsidP="000F6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9E2A798" w14:textId="4449C5CB" w:rsidR="000F6B23" w:rsidRPr="000F6B23" w:rsidRDefault="004435C8" w:rsidP="000F6B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F6B23" w:rsidRPr="000F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174450B5" w14:textId="5E1B79FB" w:rsidR="000F6B23" w:rsidRPr="000F6B23" w:rsidRDefault="004435C8" w:rsidP="000F6B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F6B23" w:rsidRPr="000F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32D8E51B" w14:textId="5F3FC80D" w:rsidR="000F6B23" w:rsidRDefault="004435C8" w:rsidP="000F6B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F6B23" w:rsidRPr="000F6B23">
        <w:rPr>
          <w:rFonts w:ascii="Times New Roman" w:hAnsi="Times New Roman" w:cs="Times New Roman"/>
          <w:color w:val="000000"/>
          <w:sz w:val="24"/>
          <w:szCs w:val="24"/>
        </w:rPr>
        <w:t xml:space="preserve"> Матусовский М.Л. Горечь: книга стихотворений. М.: Сов. пис., 1992. С. 117–118.</w:t>
      </w:r>
    </w:p>
    <w:p w14:paraId="58DDCED0" w14:textId="5053ECC9" w:rsidR="000F6B23" w:rsidRDefault="000F6B23" w:rsidP="000F6B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D00237" w14:textId="77777777" w:rsidR="000F6B23" w:rsidRPr="000F6B23" w:rsidRDefault="000F6B23" w:rsidP="000F6B23">
      <w:pPr>
        <w:pStyle w:val="2"/>
      </w:pPr>
      <w:r w:rsidRPr="000F6B23">
        <w:t>Сияет вечно праздничный Париж</w:t>
      </w:r>
    </w:p>
    <w:p w14:paraId="3ED594BC" w14:textId="77777777" w:rsidR="000F6B23" w:rsidRPr="004C37B5" w:rsidRDefault="000F6B23" w:rsidP="000F6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7B5">
        <w:rPr>
          <w:rFonts w:ascii="Times New Roman" w:hAnsi="Times New Roman" w:cs="Times New Roman"/>
          <w:sz w:val="24"/>
          <w:szCs w:val="24"/>
        </w:rPr>
        <w:t>Автор – Михаил Львович Матусовский</w:t>
      </w:r>
    </w:p>
    <w:p w14:paraId="22B7C80A" w14:textId="5453425E" w:rsidR="000F6B23" w:rsidRPr="000F6B23" w:rsidRDefault="00B60009" w:rsidP="000F6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8F1D065" w14:textId="5D35D9E1" w:rsidR="000F6B23" w:rsidRPr="000F6B23" w:rsidRDefault="004435C8" w:rsidP="000F6B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F6B23" w:rsidRPr="000F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4FD4996B" w14:textId="5F238978" w:rsidR="000F6B23" w:rsidRPr="000F6B23" w:rsidRDefault="004435C8" w:rsidP="000F6B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:</w:t>
      </w:r>
      <w:r w:rsidR="000F6B23" w:rsidRPr="000F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3EAFB216" w14:textId="2CEA7FE1" w:rsidR="000F6B23" w:rsidRDefault="004435C8" w:rsidP="000F6B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F6B23" w:rsidRPr="000F6B23">
        <w:rPr>
          <w:rFonts w:ascii="Times New Roman" w:hAnsi="Times New Roman" w:cs="Times New Roman"/>
          <w:color w:val="000000"/>
          <w:sz w:val="24"/>
          <w:szCs w:val="24"/>
        </w:rPr>
        <w:t xml:space="preserve"> Матусовский М.Л. Горечь: книга стихотворений. М.: Сов. пис., 1992. С. 119–120.</w:t>
      </w:r>
    </w:p>
    <w:p w14:paraId="229DC76D" w14:textId="19F86B14" w:rsidR="000F6B23" w:rsidRDefault="000F6B23" w:rsidP="000F6B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D3595" w14:textId="77777777" w:rsidR="000F6B23" w:rsidRPr="000F6B23" w:rsidRDefault="000F6B23" w:rsidP="000F6B23">
      <w:pPr>
        <w:pStyle w:val="2"/>
      </w:pPr>
      <w:r w:rsidRPr="000F6B23">
        <w:t>Терявшие дитя иль мать</w:t>
      </w:r>
    </w:p>
    <w:p w14:paraId="7F81F601" w14:textId="77777777" w:rsidR="000F6B23" w:rsidRPr="004C37B5" w:rsidRDefault="000F6B23" w:rsidP="000F6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7B5">
        <w:rPr>
          <w:rFonts w:ascii="Times New Roman" w:hAnsi="Times New Roman" w:cs="Times New Roman"/>
          <w:sz w:val="24"/>
          <w:szCs w:val="24"/>
        </w:rPr>
        <w:t>Автор – Михаил Львович Матусовский</w:t>
      </w:r>
    </w:p>
    <w:p w14:paraId="37C7846B" w14:textId="1925F049" w:rsidR="000F6B23" w:rsidRPr="000F6B23" w:rsidRDefault="00B60009" w:rsidP="000F6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F0D56FE" w14:textId="75F48479" w:rsidR="000F6B23" w:rsidRPr="000F6B23" w:rsidRDefault="004435C8" w:rsidP="000F6B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F6B23" w:rsidRPr="000F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5DCF1B26" w14:textId="715DA106" w:rsidR="000F6B23" w:rsidRPr="000F6B23" w:rsidRDefault="004435C8" w:rsidP="000F6B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F6B23" w:rsidRPr="000F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‒</w:t>
      </w:r>
    </w:p>
    <w:p w14:paraId="08846845" w14:textId="3B389675" w:rsidR="000F6B23" w:rsidRPr="000F6B23" w:rsidRDefault="004435C8" w:rsidP="000F6B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F6B23" w:rsidRPr="000F6B23">
        <w:rPr>
          <w:rFonts w:ascii="Times New Roman" w:hAnsi="Times New Roman" w:cs="Times New Roman"/>
          <w:color w:val="000000"/>
          <w:sz w:val="24"/>
          <w:szCs w:val="24"/>
        </w:rPr>
        <w:t xml:space="preserve"> Матусовский М.Л. Горечь: книга стихотворений. М.: Сов. пис., 1992. С. 123.</w:t>
      </w:r>
    </w:p>
    <w:p w14:paraId="67FBE1AE" w14:textId="77777777" w:rsidR="000F6B23" w:rsidRDefault="000F6B23" w:rsidP="005E5A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71827" w14:textId="28181204" w:rsidR="00B335C4" w:rsidRPr="005E5A11" w:rsidRDefault="00B335C4" w:rsidP="005E5A11">
      <w:pPr>
        <w:jc w:val="both"/>
        <w:rPr>
          <w:rFonts w:ascii="Times New Roman" w:hAnsi="Times New Roman" w:cs="Times New Roman"/>
          <w:sz w:val="24"/>
          <w:szCs w:val="24"/>
        </w:rPr>
      </w:pPr>
      <w:r w:rsidRPr="00B335C4">
        <w:rPr>
          <w:rFonts w:ascii="Times New Roman" w:hAnsi="Times New Roman" w:cs="Times New Roman"/>
          <w:b/>
          <w:bCs/>
          <w:sz w:val="24"/>
          <w:szCs w:val="24"/>
        </w:rPr>
        <w:t>Вопросы по автор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B23">
        <w:rPr>
          <w:rFonts w:ascii="Times New Roman" w:hAnsi="Times New Roman" w:cs="Times New Roman"/>
          <w:sz w:val="24"/>
          <w:szCs w:val="24"/>
        </w:rPr>
        <w:t xml:space="preserve">Стихотворения, которых нет у Амирханяна: нужны тексты. </w:t>
      </w:r>
      <w:r>
        <w:rPr>
          <w:rFonts w:ascii="Times New Roman" w:hAnsi="Times New Roman" w:cs="Times New Roman"/>
          <w:sz w:val="24"/>
          <w:szCs w:val="24"/>
        </w:rPr>
        <w:t>Стихотворения без описи:</w:t>
      </w:r>
      <w:bookmarkStart w:id="48" w:name="_Hlk114912645"/>
    </w:p>
    <w:p w14:paraId="14B50B53" w14:textId="54FCAD3B" w:rsidR="00B335C4" w:rsidRPr="00B335C4" w:rsidRDefault="00B335C4" w:rsidP="00B335C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5C4">
        <w:rPr>
          <w:rFonts w:ascii="Times New Roman" w:hAnsi="Times New Roman" w:cs="Times New Roman"/>
          <w:sz w:val="24"/>
          <w:szCs w:val="24"/>
        </w:rPr>
        <w:t xml:space="preserve">Гобелен Григора Ханджяна </w:t>
      </w:r>
    </w:p>
    <w:p w14:paraId="48B3FF54" w14:textId="29C3F98D" w:rsidR="00B335C4" w:rsidRDefault="00B335C4" w:rsidP="00A55F3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5C4">
        <w:rPr>
          <w:rFonts w:ascii="Times New Roman" w:hAnsi="Times New Roman" w:cs="Times New Roman"/>
          <w:sz w:val="24"/>
          <w:szCs w:val="24"/>
        </w:rPr>
        <w:t xml:space="preserve">Из старой тетради </w:t>
      </w:r>
      <w:bookmarkEnd w:id="48"/>
    </w:p>
    <w:p w14:paraId="445D081A" w14:textId="2948ECC9" w:rsidR="000E30E0" w:rsidRPr="00B60E48" w:rsidRDefault="00BB6FC5" w:rsidP="000E30E0">
      <w:pPr>
        <w:pStyle w:val="soder2"/>
      </w:pPr>
      <w:bookmarkStart w:id="49" w:name="_Toc105156362"/>
      <w:r>
        <w:t xml:space="preserve">&lt;n&gt; </w:t>
      </w:r>
      <w:r w:rsidR="000E30E0" w:rsidRPr="00B60E48">
        <w:t>ГОБЕЛЕН ГРИГОРА ХАНДЖЯНА</w:t>
      </w:r>
      <w:bookmarkEnd w:id="49"/>
    </w:p>
    <w:p w14:paraId="400C9FF1" w14:textId="77777777" w:rsidR="000E30E0" w:rsidRPr="00B60E48" w:rsidRDefault="000E30E0" w:rsidP="000E30E0">
      <w:pPr>
        <w:jc w:val="center"/>
        <w:rPr>
          <w:rFonts w:ascii="Times New Roman" w:hAnsi="Times New Roman" w:cs="Times New Roman"/>
          <w:b/>
          <w:sz w:val="20"/>
        </w:rPr>
      </w:pPr>
    </w:p>
    <w:p w14:paraId="3F60B9DE" w14:textId="23FEF444" w:rsidR="000E30E0" w:rsidRDefault="007A1CB0" w:rsidP="000E30E0">
      <w:pPr>
        <w:ind w:left="851" w:right="-484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B60E48">
        <w:rPr>
          <w:rFonts w:ascii="Times New Roman" w:hAnsi="Times New Roman" w:cs="Times New Roman"/>
        </w:rPr>
        <w:t>Нет, не верю я в то, что картины безгласны и немы,</w:t>
      </w:r>
      <w:r w:rsidR="000E30E0" w:rsidRPr="00B60E48">
        <w:rPr>
          <w:rFonts w:ascii="Times New Roman" w:hAnsi="Times New Roman" w:cs="Times New Roman"/>
        </w:rPr>
        <w:br/>
        <w:t>Что они остаются, какими написаны были когда-то,</w:t>
      </w:r>
      <w:r w:rsidR="000E30E0" w:rsidRPr="00B60E48">
        <w:rPr>
          <w:rFonts w:ascii="Times New Roman" w:hAnsi="Times New Roman" w:cs="Times New Roman"/>
        </w:rPr>
        <w:br/>
        <w:t>Что герои полотен совсем никогда не стареют,</w:t>
      </w:r>
      <w:r w:rsidR="000E30E0" w:rsidRPr="00B60E48">
        <w:rPr>
          <w:rFonts w:ascii="Times New Roman" w:hAnsi="Times New Roman" w:cs="Times New Roman"/>
        </w:rPr>
        <w:br/>
        <w:t>Что они замирают в однажды им приданных позах,</w:t>
      </w:r>
      <w:r w:rsidR="000E30E0" w:rsidRPr="00B60E48">
        <w:rPr>
          <w:rFonts w:ascii="Times New Roman" w:hAnsi="Times New Roman" w:cs="Times New Roman"/>
        </w:rPr>
        <w:br/>
        <w:t>Что в закрытых музеях они не живут своей жизнью,</w:t>
      </w:r>
      <w:r w:rsidR="000E30E0" w:rsidRPr="00B60E48">
        <w:rPr>
          <w:rFonts w:ascii="Times New Roman" w:hAnsi="Times New Roman" w:cs="Times New Roman"/>
        </w:rPr>
        <w:br/>
        <w:t>Что, приткнув их в запасник и сунув на верхнюю полку,</w:t>
      </w:r>
      <w:r w:rsidR="000E30E0" w:rsidRPr="00B60E48">
        <w:rPr>
          <w:rFonts w:ascii="Times New Roman" w:hAnsi="Times New Roman" w:cs="Times New Roman"/>
        </w:rPr>
        <w:br/>
        <w:t>Мы имеем возможность забыть их и сбросить со счета.</w:t>
      </w:r>
      <w:r w:rsidR="000E30E0" w:rsidRPr="00B60E48">
        <w:rPr>
          <w:rFonts w:ascii="Times New Roman" w:hAnsi="Times New Roman" w:cs="Times New Roman"/>
        </w:rPr>
        <w:br/>
        <w:t>Но в пропахшем куреньями сумраке Эчмиадзина,</w:t>
      </w:r>
      <w:r w:rsidR="000E30E0" w:rsidRPr="00B60E48">
        <w:rPr>
          <w:rFonts w:ascii="Times New Roman" w:hAnsi="Times New Roman" w:cs="Times New Roman"/>
        </w:rPr>
        <w:br/>
        <w:t>В наши дни продолжаясь, кипит аварайрская битва:</w:t>
      </w:r>
      <w:r w:rsidR="000E30E0" w:rsidRPr="00B60E48">
        <w:rPr>
          <w:rFonts w:ascii="Times New Roman" w:hAnsi="Times New Roman" w:cs="Times New Roman"/>
        </w:rPr>
        <w:br/>
        <w:t>И из пятого века мы с вами отчетливо слышим,</w:t>
      </w:r>
      <w:r w:rsidR="000E30E0" w:rsidRPr="00B60E48">
        <w:rPr>
          <w:rFonts w:ascii="Times New Roman" w:hAnsi="Times New Roman" w:cs="Times New Roman"/>
        </w:rPr>
        <w:br/>
        <w:t>Как железо стучит о железо, как кто-то зовет нас на помощь;</w:t>
      </w:r>
      <w:r w:rsidR="000E30E0" w:rsidRPr="00B60E48">
        <w:rPr>
          <w:rFonts w:ascii="Times New Roman" w:hAnsi="Times New Roman" w:cs="Times New Roman"/>
        </w:rPr>
        <w:br/>
        <w:t>Словно груды каменьев, разбросаны груды погибших, —</w:t>
      </w:r>
      <w:r w:rsidR="000E30E0" w:rsidRPr="00B60E48">
        <w:rPr>
          <w:rFonts w:ascii="Times New Roman" w:hAnsi="Times New Roman" w:cs="Times New Roman"/>
        </w:rPr>
        <w:br/>
        <w:t>Вардапет Егише это видел своими глазами</w:t>
      </w:r>
    </w:p>
    <w:p w14:paraId="06EDAB06" w14:textId="66C6C23F" w:rsidR="00544BE4" w:rsidRPr="00B60E48" w:rsidRDefault="00544BE4" w:rsidP="000E30E0">
      <w:pPr>
        <w:ind w:left="851" w:right="-484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CC740E7" w14:textId="7216C626" w:rsidR="000E30E0" w:rsidRDefault="000E30E0" w:rsidP="000E30E0">
      <w:pPr>
        <w:ind w:left="851" w:right="-484"/>
        <w:rPr>
          <w:rFonts w:ascii="Times New Roman" w:hAnsi="Times New Roman" w:cs="Times New Roman"/>
        </w:rPr>
      </w:pPr>
      <w:r w:rsidRPr="00B60E48">
        <w:rPr>
          <w:rFonts w:ascii="Times New Roman" w:hAnsi="Times New Roman" w:cs="Times New Roman"/>
        </w:rPr>
        <w:t>И, коль надо, готов на кресте перед нами поклясться, —</w:t>
      </w:r>
      <w:r w:rsidRPr="00B60E48">
        <w:rPr>
          <w:rFonts w:ascii="Times New Roman" w:hAnsi="Times New Roman" w:cs="Times New Roman"/>
        </w:rPr>
        <w:br/>
        <w:t>И персидские копья грозят неминуемой смертью,</w:t>
      </w:r>
      <w:r w:rsidRPr="00B60E48">
        <w:rPr>
          <w:rFonts w:ascii="Times New Roman" w:hAnsi="Times New Roman" w:cs="Times New Roman"/>
        </w:rPr>
        <w:br/>
        <w:t>И безумные кони копытами топчут убитых,</w:t>
      </w:r>
      <w:r w:rsidRPr="00B60E48">
        <w:rPr>
          <w:rFonts w:ascii="Times New Roman" w:hAnsi="Times New Roman" w:cs="Times New Roman"/>
        </w:rPr>
        <w:br/>
        <w:t>И в сражении нет победителей и побежденных,</w:t>
      </w:r>
      <w:r w:rsidRPr="00B60E48">
        <w:rPr>
          <w:rFonts w:ascii="Times New Roman" w:hAnsi="Times New Roman" w:cs="Times New Roman"/>
        </w:rPr>
        <w:br/>
        <w:t>И, щитами своими друг друга в бою прикрывая,</w:t>
      </w:r>
      <w:r w:rsidRPr="00B60E48">
        <w:rPr>
          <w:rFonts w:ascii="Times New Roman" w:hAnsi="Times New Roman" w:cs="Times New Roman"/>
        </w:rPr>
        <w:br/>
        <w:t>До последнего держатся воины Мамиконяна...</w:t>
      </w:r>
      <w:r w:rsidRPr="00B60E48">
        <w:rPr>
          <w:rFonts w:ascii="Times New Roman" w:hAnsi="Times New Roman" w:cs="Times New Roman"/>
        </w:rPr>
        <w:br/>
        <w:t>Коротка и бедна, к сожалению, память природы:</w:t>
      </w:r>
      <w:r w:rsidRPr="00B60E48">
        <w:rPr>
          <w:rFonts w:ascii="Times New Roman" w:hAnsi="Times New Roman" w:cs="Times New Roman"/>
        </w:rPr>
        <w:br/>
        <w:t>Порастают быльем рубежи исторических схваток,</w:t>
      </w:r>
      <w:r w:rsidRPr="00B60E48">
        <w:rPr>
          <w:rFonts w:ascii="Times New Roman" w:hAnsi="Times New Roman" w:cs="Times New Roman"/>
        </w:rPr>
        <w:br/>
        <w:t>И былые могилы становятся просто холмами,</w:t>
      </w:r>
      <w:r w:rsidRPr="00B60E48">
        <w:rPr>
          <w:rFonts w:ascii="Times New Roman" w:hAnsi="Times New Roman" w:cs="Times New Roman"/>
        </w:rPr>
        <w:br/>
        <w:t>И над прошлым смыкаются темные воды забвенья.</w:t>
      </w:r>
      <w:r w:rsidRPr="00B60E48">
        <w:rPr>
          <w:rFonts w:ascii="Times New Roman" w:hAnsi="Times New Roman" w:cs="Times New Roman"/>
        </w:rPr>
        <w:br/>
        <w:t>Да и память истории тоже порой ненадежна:</w:t>
      </w:r>
      <w:r w:rsidRPr="00B60E48">
        <w:rPr>
          <w:rFonts w:ascii="Times New Roman" w:hAnsi="Times New Roman" w:cs="Times New Roman"/>
        </w:rPr>
        <w:br/>
        <w:t>Там подчищена строчка, а тут — недостача страницы,</w:t>
      </w:r>
      <w:r w:rsidRPr="00B60E48">
        <w:rPr>
          <w:rFonts w:ascii="Times New Roman" w:hAnsi="Times New Roman" w:cs="Times New Roman"/>
        </w:rPr>
        <w:br/>
        <w:t>Там изъяты бумаги, а тут подтасована правда,</w:t>
      </w:r>
      <w:r w:rsidRPr="00B60E48">
        <w:rPr>
          <w:rFonts w:ascii="Times New Roman" w:hAnsi="Times New Roman" w:cs="Times New Roman"/>
        </w:rPr>
        <w:br/>
        <w:t>Там подправлена дата, а тут уничтожен свидетель.</w:t>
      </w:r>
    </w:p>
    <w:p w14:paraId="6EBC82C8" w14:textId="50F230E9" w:rsidR="00544BE4" w:rsidRPr="00B60E48" w:rsidRDefault="00544BE4" w:rsidP="000E30E0">
      <w:pPr>
        <w:ind w:left="851" w:right="-484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311D429" w14:textId="77777777" w:rsidR="000E30E0" w:rsidRPr="00B60E48" w:rsidRDefault="000E30E0" w:rsidP="000E30E0">
      <w:pPr>
        <w:ind w:left="851" w:right="-484"/>
        <w:rPr>
          <w:rFonts w:ascii="Times New Roman" w:hAnsi="Times New Roman" w:cs="Times New Roman"/>
        </w:rPr>
      </w:pPr>
      <w:r w:rsidRPr="00B60E48">
        <w:rPr>
          <w:rFonts w:ascii="Times New Roman" w:hAnsi="Times New Roman" w:cs="Times New Roman"/>
        </w:rPr>
        <w:lastRenderedPageBreak/>
        <w:t>Но остра и безжалостна вечная память народа,</w:t>
      </w:r>
      <w:r w:rsidRPr="00B60E48">
        <w:rPr>
          <w:rFonts w:ascii="Times New Roman" w:hAnsi="Times New Roman" w:cs="Times New Roman"/>
        </w:rPr>
        <w:br/>
        <w:t>И пятнадцать столетий отнюдь для нее не помеха, —</w:t>
      </w:r>
      <w:r w:rsidRPr="00B60E48">
        <w:rPr>
          <w:rFonts w:ascii="Times New Roman" w:hAnsi="Times New Roman" w:cs="Times New Roman"/>
        </w:rPr>
        <w:br/>
        <w:t>На полях гобелена кипит аварайрская битва:</w:t>
      </w:r>
      <w:r w:rsidRPr="00B60E48">
        <w:rPr>
          <w:rFonts w:ascii="Times New Roman" w:hAnsi="Times New Roman" w:cs="Times New Roman"/>
        </w:rPr>
        <w:br/>
        <w:t>И от вражьих мечей не спасают ни шлемы, ни латы,</w:t>
      </w:r>
      <w:r w:rsidRPr="00B60E48">
        <w:rPr>
          <w:rFonts w:ascii="Times New Roman" w:hAnsi="Times New Roman" w:cs="Times New Roman"/>
        </w:rPr>
        <w:br/>
        <w:t>И, рыдая,</w:t>
      </w:r>
      <w:r>
        <w:rPr>
          <w:rFonts w:ascii="Times New Roman" w:hAnsi="Times New Roman" w:cs="Times New Roman"/>
        </w:rPr>
        <w:t xml:space="preserve"> храпят потерявшие всадников ко</w:t>
      </w:r>
      <w:r w:rsidRPr="00615536">
        <w:rPr>
          <w:rFonts w:ascii="Times New Roman" w:hAnsi="Times New Roman" w:cs="Times New Roman"/>
        </w:rPr>
        <w:t>н</w:t>
      </w:r>
      <w:r w:rsidRPr="00B60E48">
        <w:rPr>
          <w:rFonts w:ascii="Times New Roman" w:hAnsi="Times New Roman" w:cs="Times New Roman"/>
        </w:rPr>
        <w:t>и,</w:t>
      </w:r>
      <w:r w:rsidRPr="00B60E48">
        <w:rPr>
          <w:rFonts w:ascii="Times New Roman" w:hAnsi="Times New Roman" w:cs="Times New Roman"/>
        </w:rPr>
        <w:br/>
        <w:t>И из краской написанных ран открывается кровотеченье...</w:t>
      </w:r>
    </w:p>
    <w:p w14:paraId="5E04CE48" w14:textId="769B4008" w:rsidR="000E30E0" w:rsidRPr="00B60E48" w:rsidRDefault="007A1CB0" w:rsidP="000E30E0">
      <w:pPr>
        <w:ind w:left="1701" w:right="-59"/>
        <w:jc w:val="right"/>
        <w:rPr>
          <w:rFonts w:ascii="Times New Roman" w:hAnsi="Times New Roman" w:cs="Times New Roman"/>
        </w:rPr>
      </w:pPr>
      <w:r w:rsidRPr="00E825A1">
        <w:rPr>
          <w:rFonts w:ascii="Times New Roman" w:hAnsi="Times New Roman" w:cs="Times New Roman"/>
          <w:i/>
        </w:rPr>
        <w:t>&lt;#&gt;</w:t>
      </w:r>
      <w:r w:rsidR="000E30E0" w:rsidRPr="00B60E48">
        <w:rPr>
          <w:rFonts w:ascii="Times New Roman" w:hAnsi="Times New Roman" w:cs="Times New Roman"/>
          <w:i/>
        </w:rPr>
        <w:t>1986</w:t>
      </w:r>
      <w:r w:rsidR="000E30E0" w:rsidRPr="00B60E48">
        <w:rPr>
          <w:rFonts w:ascii="Times New Roman" w:hAnsi="Times New Roman" w:cs="Times New Roman"/>
          <w:i/>
        </w:rPr>
        <w:br/>
      </w:r>
      <w:r w:rsidR="000E30E0" w:rsidRPr="00B60E48">
        <w:rPr>
          <w:rFonts w:ascii="Times New Roman" w:hAnsi="Times New Roman" w:cs="Times New Roman"/>
          <w:i/>
        </w:rPr>
        <w:br/>
      </w:r>
    </w:p>
    <w:p w14:paraId="796A927F" w14:textId="048A2A1B" w:rsidR="000E30E0" w:rsidRPr="001F5F69" w:rsidRDefault="000E30E0" w:rsidP="000E30E0">
      <w:pPr>
        <w:pStyle w:val="soder2"/>
      </w:pPr>
      <w:r w:rsidRPr="001F5F69">
        <w:t xml:space="preserve"> </w:t>
      </w:r>
      <w:bookmarkStart w:id="50" w:name="_Toc105156363"/>
      <w:r w:rsidR="00BB6FC5">
        <w:t xml:space="preserve">&lt;n&gt; </w:t>
      </w:r>
      <w:r w:rsidRPr="001F5F69">
        <w:t>ПРОЩАНИЕ С АРАРАТОМ</w:t>
      </w:r>
      <w:bookmarkEnd w:id="50"/>
    </w:p>
    <w:p w14:paraId="08830A07" w14:textId="77777777" w:rsidR="000E30E0" w:rsidRPr="00B60E48" w:rsidRDefault="000E30E0" w:rsidP="000E30E0">
      <w:pPr>
        <w:jc w:val="center"/>
        <w:rPr>
          <w:rFonts w:ascii="Times New Roman" w:hAnsi="Times New Roman" w:cs="Times New Roman"/>
          <w:b/>
          <w:szCs w:val="22"/>
        </w:rPr>
      </w:pPr>
    </w:p>
    <w:p w14:paraId="262453A2" w14:textId="1D8A4164" w:rsidR="000E30E0" w:rsidRDefault="007A1CB0" w:rsidP="000E30E0">
      <w:pPr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E0" w:rsidRPr="00B60E48">
        <w:rPr>
          <w:rFonts w:ascii="Times New Roman" w:hAnsi="Times New Roman" w:cs="Times New Roman"/>
        </w:rPr>
        <w:t>С годами наступают времена</w:t>
      </w:r>
      <w:r w:rsidR="000E30E0" w:rsidRPr="00B60E48">
        <w:rPr>
          <w:rFonts w:ascii="Times New Roman" w:hAnsi="Times New Roman" w:cs="Times New Roman"/>
        </w:rPr>
        <w:br/>
        <w:t>Свой счет вести утратам.</w:t>
      </w:r>
      <w:r w:rsidR="000E30E0" w:rsidRPr="00B60E48">
        <w:rPr>
          <w:rFonts w:ascii="Times New Roman" w:hAnsi="Times New Roman" w:cs="Times New Roman"/>
        </w:rPr>
        <w:br/>
        <w:t>И вот приходит к нам еще одна:</w:t>
      </w:r>
      <w:r w:rsidR="000E30E0" w:rsidRPr="00B60E48">
        <w:rPr>
          <w:rFonts w:ascii="Times New Roman" w:hAnsi="Times New Roman" w:cs="Times New Roman"/>
        </w:rPr>
        <w:br/>
        <w:t>Прощанье с Араратом.</w:t>
      </w:r>
    </w:p>
    <w:p w14:paraId="5BFB575E" w14:textId="54539A46" w:rsidR="00B46168" w:rsidRPr="00B60E48" w:rsidRDefault="00B46168" w:rsidP="000E30E0">
      <w:pPr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AA94451" w14:textId="26524334" w:rsidR="000E30E0" w:rsidRDefault="000E30E0" w:rsidP="000E30E0">
      <w:pPr>
        <w:ind w:left="1701"/>
        <w:rPr>
          <w:rFonts w:ascii="Times New Roman" w:hAnsi="Times New Roman" w:cs="Times New Roman"/>
        </w:rPr>
      </w:pPr>
      <w:r w:rsidRPr="00B60E48">
        <w:rPr>
          <w:rFonts w:ascii="Times New Roman" w:hAnsi="Times New Roman" w:cs="Times New Roman"/>
        </w:rPr>
        <w:t>То он спешил за нами по пятам</w:t>
      </w:r>
      <w:r w:rsidRPr="00B60E48">
        <w:rPr>
          <w:rFonts w:ascii="Times New Roman" w:hAnsi="Times New Roman" w:cs="Times New Roman"/>
        </w:rPr>
        <w:br/>
        <w:t>В шагах двухстах, не дале.</w:t>
      </w:r>
      <w:r w:rsidRPr="00B60E48">
        <w:rPr>
          <w:rFonts w:ascii="Times New Roman" w:hAnsi="Times New Roman" w:cs="Times New Roman"/>
        </w:rPr>
        <w:br/>
        <w:t>То вдруг внезапно появлялся там,</w:t>
      </w:r>
      <w:r w:rsidRPr="00B60E48">
        <w:rPr>
          <w:rFonts w:ascii="Times New Roman" w:hAnsi="Times New Roman" w:cs="Times New Roman"/>
        </w:rPr>
        <w:br/>
        <w:t>Где мы его не ждали.</w:t>
      </w:r>
    </w:p>
    <w:p w14:paraId="3CE8D837" w14:textId="4BBB83E8" w:rsidR="00B46168" w:rsidRPr="00B60E48" w:rsidRDefault="00B46168" w:rsidP="000E30E0">
      <w:pPr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AAEC8CB" w14:textId="73C03185" w:rsidR="000E30E0" w:rsidRDefault="000E30E0" w:rsidP="000E30E0">
      <w:pPr>
        <w:ind w:left="1701"/>
        <w:rPr>
          <w:rFonts w:ascii="Times New Roman" w:hAnsi="Times New Roman" w:cs="Times New Roman"/>
        </w:rPr>
      </w:pPr>
      <w:r w:rsidRPr="00B60E48">
        <w:rPr>
          <w:rFonts w:ascii="Times New Roman" w:hAnsi="Times New Roman" w:cs="Times New Roman"/>
        </w:rPr>
        <w:t>Попробуйте сияние его</w:t>
      </w:r>
      <w:r w:rsidRPr="00B60E48">
        <w:rPr>
          <w:rFonts w:ascii="Times New Roman" w:hAnsi="Times New Roman" w:cs="Times New Roman"/>
        </w:rPr>
        <w:br/>
        <w:t>Хоть малость урезоньте.</w:t>
      </w:r>
      <w:r w:rsidRPr="00B60E48">
        <w:rPr>
          <w:rFonts w:ascii="Times New Roman" w:hAnsi="Times New Roman" w:cs="Times New Roman"/>
        </w:rPr>
        <w:br/>
        <w:t>Он, с облаком успев вступить в родство,</w:t>
      </w:r>
      <w:r w:rsidRPr="00B60E48">
        <w:rPr>
          <w:rFonts w:ascii="Times New Roman" w:hAnsi="Times New Roman" w:cs="Times New Roman"/>
        </w:rPr>
        <w:br/>
        <w:t>Висел на горизонте.</w:t>
      </w:r>
    </w:p>
    <w:p w14:paraId="2F38BE24" w14:textId="2EE34A9D" w:rsidR="00B46168" w:rsidRPr="00B60E48" w:rsidRDefault="00B46168" w:rsidP="000E30E0">
      <w:pPr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E59E6C5" w14:textId="60B23336" w:rsidR="000E30E0" w:rsidRDefault="000E30E0" w:rsidP="000E30E0">
      <w:pPr>
        <w:ind w:left="1701"/>
        <w:rPr>
          <w:rFonts w:ascii="Times New Roman" w:hAnsi="Times New Roman" w:cs="Times New Roman"/>
        </w:rPr>
      </w:pPr>
      <w:r w:rsidRPr="00B60E48">
        <w:rPr>
          <w:rFonts w:ascii="Times New Roman" w:hAnsi="Times New Roman" w:cs="Times New Roman"/>
        </w:rPr>
        <w:t>Что было делать с ним наедине?</w:t>
      </w:r>
      <w:r w:rsidRPr="00B60E48">
        <w:rPr>
          <w:rFonts w:ascii="Times New Roman" w:hAnsi="Times New Roman" w:cs="Times New Roman"/>
        </w:rPr>
        <w:br/>
        <w:t>Молчать или молиться?</w:t>
      </w:r>
      <w:r w:rsidRPr="00B60E48">
        <w:rPr>
          <w:rFonts w:ascii="Times New Roman" w:hAnsi="Times New Roman" w:cs="Times New Roman"/>
        </w:rPr>
        <w:br/>
        <w:t>Такой голубизне и белизне</w:t>
      </w:r>
      <w:r w:rsidRPr="00B60E48">
        <w:rPr>
          <w:rFonts w:ascii="Times New Roman" w:hAnsi="Times New Roman" w:cs="Times New Roman"/>
        </w:rPr>
        <w:br/>
        <w:t>Уже не повториться.</w:t>
      </w:r>
    </w:p>
    <w:p w14:paraId="2F639814" w14:textId="1ACDFB9A" w:rsidR="00B46168" w:rsidRPr="00B60E48" w:rsidRDefault="00B46168" w:rsidP="000E30E0">
      <w:pPr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9F6D0EF" w14:textId="6B3A0F98" w:rsidR="000E30E0" w:rsidRDefault="000E30E0" w:rsidP="000E30E0">
      <w:pPr>
        <w:ind w:left="1701"/>
        <w:rPr>
          <w:rFonts w:ascii="Times New Roman" w:hAnsi="Times New Roman" w:cs="Times New Roman"/>
        </w:rPr>
      </w:pPr>
      <w:r w:rsidRPr="00B60E48">
        <w:rPr>
          <w:rFonts w:ascii="Times New Roman" w:hAnsi="Times New Roman" w:cs="Times New Roman"/>
        </w:rPr>
        <w:t>Не одного художника - с ума,</w:t>
      </w:r>
      <w:r w:rsidRPr="00B60E48">
        <w:rPr>
          <w:rFonts w:ascii="Times New Roman" w:hAnsi="Times New Roman" w:cs="Times New Roman"/>
        </w:rPr>
        <w:br/>
        <w:t>Не одного поэта</w:t>
      </w:r>
      <w:r w:rsidRPr="00B60E48">
        <w:rPr>
          <w:rFonts w:ascii="Times New Roman" w:hAnsi="Times New Roman" w:cs="Times New Roman"/>
        </w:rPr>
        <w:br/>
        <w:t>Сводила эта вечная зима</w:t>
      </w:r>
      <w:r w:rsidRPr="00B60E48">
        <w:rPr>
          <w:rFonts w:ascii="Times New Roman" w:hAnsi="Times New Roman" w:cs="Times New Roman"/>
        </w:rPr>
        <w:br/>
        <w:t>Посередине лета.</w:t>
      </w:r>
    </w:p>
    <w:p w14:paraId="2D753374" w14:textId="0443BF16" w:rsidR="00B46168" w:rsidRPr="00B60E48" w:rsidRDefault="00B46168" w:rsidP="000E30E0">
      <w:pPr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CBA3198" w14:textId="36066F95" w:rsidR="000E30E0" w:rsidRDefault="000E30E0" w:rsidP="000E30E0">
      <w:pPr>
        <w:ind w:left="1701"/>
        <w:rPr>
          <w:rFonts w:ascii="Times New Roman" w:hAnsi="Times New Roman" w:cs="Times New Roman"/>
        </w:rPr>
      </w:pPr>
      <w:r w:rsidRPr="00B60E48">
        <w:rPr>
          <w:rFonts w:ascii="Times New Roman" w:hAnsi="Times New Roman" w:cs="Times New Roman"/>
        </w:rPr>
        <w:t>Восстав из ничего, он был ничей,</w:t>
      </w:r>
      <w:r w:rsidRPr="00B60E48">
        <w:rPr>
          <w:rFonts w:ascii="Times New Roman" w:hAnsi="Times New Roman" w:cs="Times New Roman"/>
        </w:rPr>
        <w:br/>
        <w:t>И так, как всякий гений,</w:t>
      </w:r>
      <w:r w:rsidRPr="00B60E48">
        <w:rPr>
          <w:rFonts w:ascii="Times New Roman" w:hAnsi="Times New Roman" w:cs="Times New Roman"/>
        </w:rPr>
        <w:br/>
        <w:t>Был выше повседневных мелочей</w:t>
      </w:r>
      <w:r w:rsidRPr="00B60E48">
        <w:rPr>
          <w:rFonts w:ascii="Times New Roman" w:hAnsi="Times New Roman" w:cs="Times New Roman"/>
        </w:rPr>
        <w:br/>
        <w:t>И наших заблуждений.</w:t>
      </w:r>
    </w:p>
    <w:p w14:paraId="2FF370A3" w14:textId="2934D7F6" w:rsidR="00B46168" w:rsidRPr="00B60E48" w:rsidRDefault="00B46168" w:rsidP="000E30E0">
      <w:pPr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E0D8D15" w14:textId="6B4DBB6D" w:rsidR="000E30E0" w:rsidRDefault="000E30E0" w:rsidP="000E30E0">
      <w:pPr>
        <w:ind w:left="1701"/>
        <w:rPr>
          <w:rFonts w:ascii="Times New Roman" w:hAnsi="Times New Roman" w:cs="Times New Roman"/>
        </w:rPr>
      </w:pPr>
      <w:r w:rsidRPr="00B60E48">
        <w:rPr>
          <w:rFonts w:ascii="Times New Roman" w:hAnsi="Times New Roman" w:cs="Times New Roman"/>
        </w:rPr>
        <w:t>Полнеба он захватывал порой,</w:t>
      </w:r>
      <w:r w:rsidRPr="00B60E48">
        <w:rPr>
          <w:rFonts w:ascii="Times New Roman" w:hAnsi="Times New Roman" w:cs="Times New Roman"/>
        </w:rPr>
        <w:br/>
        <w:t>Всей местностью владея.</w:t>
      </w:r>
      <w:r w:rsidRPr="00B60E48">
        <w:rPr>
          <w:rFonts w:ascii="Times New Roman" w:hAnsi="Times New Roman" w:cs="Times New Roman"/>
        </w:rPr>
        <w:br/>
      </w:r>
      <w:r w:rsidRPr="00B60E48">
        <w:rPr>
          <w:rFonts w:ascii="Times New Roman" w:hAnsi="Times New Roman" w:cs="Times New Roman"/>
        </w:rPr>
        <w:lastRenderedPageBreak/>
        <w:t>Ведь он-то не обычной был горой,</w:t>
      </w:r>
      <w:r w:rsidRPr="00B60E48">
        <w:rPr>
          <w:rFonts w:ascii="Times New Roman" w:hAnsi="Times New Roman" w:cs="Times New Roman"/>
        </w:rPr>
        <w:br/>
        <w:t>Он был горой-идеей.</w:t>
      </w:r>
    </w:p>
    <w:p w14:paraId="201C343E" w14:textId="750CFADF" w:rsidR="00B46168" w:rsidRPr="00B60E48" w:rsidRDefault="00B46168" w:rsidP="000E30E0">
      <w:pPr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8EA11A8" w14:textId="77777777" w:rsidR="000E30E0" w:rsidRPr="00B60E48" w:rsidRDefault="000E30E0" w:rsidP="000E30E0">
      <w:pPr>
        <w:ind w:left="1701"/>
        <w:rPr>
          <w:rFonts w:ascii="Times New Roman" w:hAnsi="Times New Roman" w:cs="Times New Roman"/>
        </w:rPr>
      </w:pPr>
      <w:r w:rsidRPr="00B60E48">
        <w:rPr>
          <w:rFonts w:ascii="Times New Roman" w:hAnsi="Times New Roman" w:cs="Times New Roman"/>
        </w:rPr>
        <w:t>Всегда гореть в нетронутом снегу</w:t>
      </w:r>
      <w:r w:rsidRPr="00B60E48">
        <w:rPr>
          <w:rFonts w:ascii="Times New Roman" w:hAnsi="Times New Roman" w:cs="Times New Roman"/>
        </w:rPr>
        <w:br/>
        <w:t>Бесчисленным каратам.</w:t>
      </w:r>
      <w:r w:rsidRPr="00B60E48">
        <w:rPr>
          <w:rFonts w:ascii="Times New Roman" w:hAnsi="Times New Roman" w:cs="Times New Roman"/>
        </w:rPr>
        <w:br/>
        <w:t>Прощаюсь, с чем проститься не могу.</w:t>
      </w:r>
      <w:r w:rsidRPr="00B60E48">
        <w:rPr>
          <w:rFonts w:ascii="Times New Roman" w:hAnsi="Times New Roman" w:cs="Times New Roman"/>
        </w:rPr>
        <w:br/>
        <w:t>Прощаюсь с Араратом.</w:t>
      </w:r>
    </w:p>
    <w:p w14:paraId="47218EC0" w14:textId="77777777" w:rsidR="000E30E0" w:rsidRPr="000E30E0" w:rsidRDefault="000E30E0" w:rsidP="000E30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34BC8" w14:textId="40D169D9" w:rsidR="00BC4B77" w:rsidRPr="00214113" w:rsidRDefault="009B1D27" w:rsidP="00652C20">
      <w:pPr>
        <w:pStyle w:val="10"/>
      </w:pPr>
      <w:r w:rsidRPr="009B1D27">
        <w:t>&lt;a&gt;</w:t>
      </w:r>
      <w:r>
        <w:t xml:space="preserve"> </w:t>
      </w:r>
      <w:r w:rsidR="00A55F39" w:rsidRPr="000E30E0">
        <w:rPr>
          <w:highlight w:val="red"/>
        </w:rPr>
        <w:t>В.</w:t>
      </w:r>
      <w:r w:rsidR="00214113" w:rsidRPr="000E30E0">
        <w:rPr>
          <w:highlight w:val="red"/>
        </w:rPr>
        <w:t xml:space="preserve"> </w:t>
      </w:r>
      <w:r w:rsidR="00A55F39" w:rsidRPr="000E30E0">
        <w:rPr>
          <w:highlight w:val="red"/>
        </w:rPr>
        <w:t>К. Звягинцева</w:t>
      </w:r>
      <w:r w:rsidR="00A55F39" w:rsidRPr="00214113">
        <w:t xml:space="preserve"> </w:t>
      </w:r>
    </w:p>
    <w:p w14:paraId="0E1E4998" w14:textId="262DC1D8" w:rsidR="00BC4B77" w:rsidRDefault="00BB6FC5" w:rsidP="00652C20">
      <w:pPr>
        <w:pStyle w:val="2"/>
      </w:pPr>
      <w:r>
        <w:t xml:space="preserve">&lt;n&gt; </w:t>
      </w:r>
      <w:r w:rsidR="00BC4B77">
        <w:t xml:space="preserve">Моя Армения </w:t>
      </w:r>
    </w:p>
    <w:p w14:paraId="3AFA14AD" w14:textId="10BF4979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F7FD20" w14:textId="5F7FD5B8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12B68B05" w14:textId="408AF9D6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‒ 1954</w:t>
      </w:r>
    </w:p>
    <w:p w14:paraId="428ABE54" w14:textId="2FF75A9E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000002DB" w14:textId="04F0D76E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1B7A3C57" w14:textId="77DC43A1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Моя Армения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>С. 15‒16.</w:t>
      </w:r>
    </w:p>
    <w:p w14:paraId="75C4FDAB" w14:textId="0572D311" w:rsidR="00C94E4E" w:rsidRPr="00C94E4E" w:rsidRDefault="007A1CB0" w:rsidP="00C94E4E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E4E" w:rsidRPr="00C94E4E">
        <w:rPr>
          <w:rFonts w:ascii="Times New Roman" w:hAnsi="Times New Roman" w:cs="Times New Roman"/>
        </w:rPr>
        <w:t>И куда же меня занесло?</w:t>
      </w:r>
    </w:p>
    <w:p w14:paraId="21448521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От черемух, плетней и акаций </w:t>
      </w:r>
    </w:p>
    <w:p w14:paraId="5CB40E24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Перекинуло к солнцу в жерло,</w:t>
      </w:r>
    </w:p>
    <w:p w14:paraId="028F5C0A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К лиловатым снегам Арагаца!</w:t>
      </w:r>
    </w:p>
    <w:p w14:paraId="50CAA0C2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Не в библейский, — в сегодняшний рай,</w:t>
      </w:r>
    </w:p>
    <w:p w14:paraId="08860401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В терпкий запах рехана и перца,</w:t>
      </w:r>
    </w:p>
    <w:p w14:paraId="18545675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В этот рыжий обветренный край,</w:t>
      </w:r>
    </w:p>
    <w:p w14:paraId="768593E7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Где от песен заходится сердце.</w:t>
      </w:r>
    </w:p>
    <w:p w14:paraId="7D87F71B" w14:textId="0E0140BD" w:rsidR="00C94E4E" w:rsidRPr="00C94E4E" w:rsidRDefault="00B46168" w:rsidP="00C94E4E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41FC01E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В детстве — рожь, курослеп на лугу...</w:t>
      </w:r>
    </w:p>
    <w:p w14:paraId="311A1BBC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А теперь не прожить мне и часа,</w:t>
      </w:r>
    </w:p>
    <w:p w14:paraId="51A6D729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Не подумав о бурной Зангу,</w:t>
      </w:r>
    </w:p>
    <w:p w14:paraId="08990DE6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О певучей весне Комитаса.</w:t>
      </w:r>
    </w:p>
    <w:p w14:paraId="72B6E766" w14:textId="611D52B9" w:rsidR="00C94E4E" w:rsidRPr="00C94E4E" w:rsidRDefault="00B46168" w:rsidP="00C94E4E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DD832C2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Я отказываюсь разгадать,</w:t>
      </w:r>
    </w:p>
    <w:p w14:paraId="1A201C50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Что в меня эту страсть заронило, — </w:t>
      </w:r>
    </w:p>
    <w:p w14:paraId="5CEAE8D3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Очень русской была моя мать,</w:t>
      </w:r>
    </w:p>
    <w:p w14:paraId="3AF2D699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Небо севера было ей мило,</w:t>
      </w:r>
    </w:p>
    <w:p w14:paraId="111F6D4C" w14:textId="3CFB68A9" w:rsidR="00C94E4E" w:rsidRPr="00C94E4E" w:rsidRDefault="00B46168" w:rsidP="00C94E4E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DB0BB8C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И сама я любила не зной,</w:t>
      </w:r>
    </w:p>
    <w:p w14:paraId="0017D9E2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А морозец веселый и прочный.</w:t>
      </w:r>
    </w:p>
    <w:p w14:paraId="2E0E557F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Что же это случилось со мной,</w:t>
      </w:r>
    </w:p>
    <w:p w14:paraId="76F2AAEC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Что мне в пышности этой восточной?!</w:t>
      </w:r>
    </w:p>
    <w:p w14:paraId="569419A4" w14:textId="13EAF2FD" w:rsidR="00C94E4E" w:rsidRPr="00C94E4E" w:rsidRDefault="00B46168" w:rsidP="00C94E4E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AA896CD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Впрочем, я и не вижу ее,</w:t>
      </w:r>
    </w:p>
    <w:p w14:paraId="00ADF15F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Мне другое в Армении любо — </w:t>
      </w:r>
    </w:p>
    <w:p w14:paraId="2C117426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Околдовано сердце мое </w:t>
      </w:r>
    </w:p>
    <w:p w14:paraId="34A196D8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Красотою и горькой и грубой.</w:t>
      </w:r>
    </w:p>
    <w:p w14:paraId="3624B4EC" w14:textId="37789459" w:rsidR="00C94E4E" w:rsidRPr="00C94E4E" w:rsidRDefault="00B46168" w:rsidP="00C94E4E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93D98C4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Я люблю этих смелых людей, </w:t>
      </w:r>
    </w:p>
    <w:p w14:paraId="0B1A5CE4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Может быть, иногда и недобрых; </w:t>
      </w:r>
    </w:p>
    <w:p w14:paraId="0D6A4776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Терпеливых седых матерей, —</w:t>
      </w:r>
    </w:p>
    <w:p w14:paraId="414428EC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lastRenderedPageBreak/>
        <w:t>Вот Армении подлинный образ.</w:t>
      </w:r>
    </w:p>
    <w:p w14:paraId="6EE2C245" w14:textId="27DFFC44" w:rsidR="00C94E4E" w:rsidRPr="00C94E4E" w:rsidRDefault="00B46168" w:rsidP="00C94E4E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C43B76C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Я люблю эту мудрость веков, </w:t>
      </w:r>
    </w:p>
    <w:p w14:paraId="1CE06282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Лебединые женские пляски,</w:t>
      </w:r>
    </w:p>
    <w:p w14:paraId="672FD883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Медь горячих тяжелых стихов </w:t>
      </w:r>
    </w:p>
    <w:p w14:paraId="3191F7C7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И полотен сарьяновских краски.</w:t>
      </w:r>
    </w:p>
    <w:p w14:paraId="47DB4D22" w14:textId="56DD7FB0" w:rsidR="00C94E4E" w:rsidRPr="00C94E4E" w:rsidRDefault="00B46168" w:rsidP="00C94E4E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32AE1E6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Не зови же смешным, не зови </w:t>
      </w:r>
    </w:p>
    <w:p w14:paraId="5F291882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Беспокойное это пристрастье,</w:t>
      </w:r>
    </w:p>
    <w:p w14:paraId="469E18E7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В этой поздней нелегкой любви </w:t>
      </w:r>
    </w:p>
    <w:p w14:paraId="581B71B2" w14:textId="3A2E426A" w:rsid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Мне самой непонятное счастье.</w:t>
      </w:r>
    </w:p>
    <w:p w14:paraId="474F5685" w14:textId="49B70E9F" w:rsidR="00C94E4E" w:rsidRDefault="00C94E4E" w:rsidP="00BC4B77">
      <w:pPr>
        <w:spacing w:after="0"/>
        <w:rPr>
          <w:rFonts w:ascii="Times New Roman" w:hAnsi="Times New Roman" w:cs="Times New Roman"/>
        </w:rPr>
      </w:pPr>
    </w:p>
    <w:p w14:paraId="0EB8CF98" w14:textId="77777777" w:rsidR="00C94E4E" w:rsidRDefault="00C94E4E" w:rsidP="00BC4B77">
      <w:pPr>
        <w:spacing w:after="0"/>
        <w:rPr>
          <w:rFonts w:ascii="Times New Roman" w:hAnsi="Times New Roman" w:cs="Times New Roman"/>
        </w:rPr>
      </w:pPr>
    </w:p>
    <w:p w14:paraId="3B699299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5C29D9A9" w14:textId="68E597D2" w:rsidR="00BC4B77" w:rsidRPr="000D2DF2" w:rsidRDefault="00BB6FC5" w:rsidP="00652C20">
      <w:pPr>
        <w:pStyle w:val="2"/>
      </w:pPr>
      <w:r>
        <w:t xml:space="preserve">&lt;n&gt; </w:t>
      </w:r>
      <w:r w:rsidR="00BC4B77" w:rsidRPr="000D2DF2">
        <w:t>Как влюбляются в человека…</w:t>
      </w:r>
    </w:p>
    <w:p w14:paraId="4C901FAE" w14:textId="0D6CA569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01C36A5" w14:textId="4636CC56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65692903" w14:textId="2E9F6587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</w:t>
      </w:r>
      <w:r w:rsidR="00BC4B77">
        <w:rPr>
          <w:rFonts w:ascii="Times New Roman" w:hAnsi="Times New Roman" w:cs="Times New Roman"/>
        </w:rPr>
        <w:t>1940</w:t>
      </w:r>
    </w:p>
    <w:p w14:paraId="344D290E" w14:textId="3F5C278E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0E574676" w14:textId="26855108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4536E5B3" w14:textId="56FF940A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Как влюбляются в человека…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>С. 17‒18.</w:t>
      </w:r>
    </w:p>
    <w:p w14:paraId="35F5F4C2" w14:textId="2F3FEC17" w:rsidR="00C94E4E" w:rsidRPr="00C94E4E" w:rsidRDefault="007A1CB0" w:rsidP="00C94E4E">
      <w:pPr>
        <w:spacing w:after="0"/>
        <w:ind w:firstLine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E4E" w:rsidRPr="00C94E4E">
        <w:rPr>
          <w:rFonts w:ascii="Times New Roman" w:hAnsi="Times New Roman" w:cs="Times New Roman"/>
        </w:rPr>
        <w:t>Как влюбляются в человека,</w:t>
      </w:r>
    </w:p>
    <w:p w14:paraId="37BB8E4B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В голос, жест, висков седину,</w:t>
      </w:r>
    </w:p>
    <w:p w14:paraId="314EA897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Так под ветром большого века </w:t>
      </w:r>
    </w:p>
    <w:p w14:paraId="31A67E6D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Я влюбилась в одну страну.</w:t>
      </w:r>
    </w:p>
    <w:p w14:paraId="5B4CDFB5" w14:textId="0A786B9E" w:rsidR="00C94E4E" w:rsidRPr="00C94E4E" w:rsidRDefault="00B46168" w:rsidP="00C94E4E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F2F00DD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Нужно много ночей, рассветов, </w:t>
      </w:r>
    </w:p>
    <w:p w14:paraId="3940FD85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Новостроек, рек обогнуть,</w:t>
      </w:r>
    </w:p>
    <w:p w14:paraId="0D4AABFD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Чтобы сказочный рев Дэбета </w:t>
      </w:r>
    </w:p>
    <w:p w14:paraId="04B4C621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Холодком вдруг ударил в грудь,</w:t>
      </w:r>
    </w:p>
    <w:p w14:paraId="2621A2D4" w14:textId="48C5365C" w:rsidR="00C94E4E" w:rsidRPr="00C94E4E" w:rsidRDefault="00B46168" w:rsidP="00C94E4E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3705363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Чтобы стало легко и страшно </w:t>
      </w:r>
    </w:p>
    <w:p w14:paraId="373BFBE5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Вдруг войти в ущелье Лори,</w:t>
      </w:r>
    </w:p>
    <w:p w14:paraId="133B4EA5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Чтобы в скалы входить, как в башни, </w:t>
      </w:r>
    </w:p>
    <w:p w14:paraId="6544CA3C" w14:textId="5EB2B139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Как в былое в монастыри.</w:t>
      </w:r>
    </w:p>
    <w:p w14:paraId="1B0F45C7" w14:textId="0845BCCA" w:rsidR="00C94E4E" w:rsidRPr="00C94E4E" w:rsidRDefault="00B46168" w:rsidP="00C94E4E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3F49EF0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Ветром выписанные фрески</w:t>
      </w:r>
    </w:p>
    <w:p w14:paraId="4A822724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В камнях видеть мне довелось, </w:t>
      </w:r>
    </w:p>
    <w:p w14:paraId="7E2474A1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Полюбить навек этот резкий </w:t>
      </w:r>
    </w:p>
    <w:p w14:paraId="579B3B8C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Край сухого зноя и лоз.</w:t>
      </w:r>
    </w:p>
    <w:p w14:paraId="79485BD2" w14:textId="76684621" w:rsidR="00C94E4E" w:rsidRPr="00C94E4E" w:rsidRDefault="00B46168" w:rsidP="00C94E4E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7F7920E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Я такого большого неба </w:t>
      </w:r>
    </w:p>
    <w:p w14:paraId="1FAB0C36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Не видала еще нигде,</w:t>
      </w:r>
    </w:p>
    <w:p w14:paraId="00004764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Звезд таких, как озера. </w:t>
      </w:r>
    </w:p>
    <w:p w14:paraId="25BF7DA7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Мне бы Погостить на такой звезде!</w:t>
      </w:r>
    </w:p>
    <w:p w14:paraId="3E443D98" w14:textId="19575B66" w:rsidR="00C94E4E" w:rsidRPr="00C94E4E" w:rsidRDefault="00B46168" w:rsidP="00C94E4E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AFBD43F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Зачарованным взором вижу </w:t>
      </w:r>
    </w:p>
    <w:p w14:paraId="0A0A6189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Древних плит кружевной узор,</w:t>
      </w:r>
    </w:p>
    <w:p w14:paraId="4B4C86C8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Вижу складки розово-рыжих </w:t>
      </w:r>
    </w:p>
    <w:p w14:paraId="51DB8178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Этих, словно слоеных, гор.</w:t>
      </w:r>
    </w:p>
    <w:p w14:paraId="6D02B820" w14:textId="475A11D3" w:rsidR="00C94E4E" w:rsidRPr="00C94E4E" w:rsidRDefault="00B46168" w:rsidP="00C94E4E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C5E942B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lastRenderedPageBreak/>
        <w:t>Мы стоим у раскопок Двина,</w:t>
      </w:r>
    </w:p>
    <w:p w14:paraId="736708DD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Вот находка в моей руке, — </w:t>
      </w:r>
    </w:p>
    <w:p w14:paraId="52CBFEEB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Времена слились воедино </w:t>
      </w:r>
    </w:p>
    <w:p w14:paraId="1DB3337F" w14:textId="124A8DCD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В голубом этом черепке.</w:t>
      </w:r>
    </w:p>
    <w:p w14:paraId="7ECB4DA0" w14:textId="656AA736" w:rsidR="00C94E4E" w:rsidRPr="00C94E4E" w:rsidRDefault="00B46168" w:rsidP="00C94E4E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86DDFB2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Словно в перекличь с давней эрой </w:t>
      </w:r>
    </w:p>
    <w:p w14:paraId="0A2B9126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Тут вступает армянский саз. </w:t>
      </w:r>
    </w:p>
    <w:p w14:paraId="446C1E58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Ереванские пионеры </w:t>
      </w:r>
    </w:p>
    <w:p w14:paraId="02D4F103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Так встречали стихами нас,</w:t>
      </w:r>
    </w:p>
    <w:p w14:paraId="3E2EA7CD" w14:textId="479DC178" w:rsidR="00C94E4E" w:rsidRPr="00C94E4E" w:rsidRDefault="00B46168" w:rsidP="00C94E4E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EE847A8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Что, бледнея от вдохновенья,</w:t>
      </w:r>
    </w:p>
    <w:p w14:paraId="5011BCE4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Тронул руку мою сосед,</w:t>
      </w:r>
    </w:p>
    <w:p w14:paraId="53884DE5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И увидела я, в смятенье,</w:t>
      </w:r>
    </w:p>
    <w:p w14:paraId="2F212694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На щеке его слезный след.</w:t>
      </w:r>
    </w:p>
    <w:p w14:paraId="25D1D42F" w14:textId="0A14064B" w:rsidR="00C94E4E" w:rsidRPr="00C94E4E" w:rsidRDefault="00B46168" w:rsidP="00C94E4E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DC5CF6F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Сколько б жить ни пришлось на свете, </w:t>
      </w:r>
    </w:p>
    <w:p w14:paraId="28B3D6A7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Не забудем мы, мой собрат,</w:t>
      </w:r>
    </w:p>
    <w:p w14:paraId="163E8BED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Как поют армянские дети,</w:t>
      </w:r>
    </w:p>
    <w:p w14:paraId="788AD2F8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Как гортанной бронзой звенят,</w:t>
      </w:r>
    </w:p>
    <w:p w14:paraId="00CC6610" w14:textId="3D421BBA" w:rsidR="00C94E4E" w:rsidRPr="00C94E4E" w:rsidRDefault="00B46168" w:rsidP="00C94E4E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C7431EE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Как в сентябрьском осеннем блеске</w:t>
      </w:r>
    </w:p>
    <w:p w14:paraId="50AC4131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Ворковал меж камней ручей.</w:t>
      </w:r>
    </w:p>
    <w:p w14:paraId="7B4DCFE9" w14:textId="77777777" w:rsidR="00C94E4E" w:rsidRP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Не забудем в садах библейских</w:t>
      </w:r>
    </w:p>
    <w:p w14:paraId="25DF323B" w14:textId="732E190C" w:rsidR="00C94E4E" w:rsidRDefault="00C94E4E" w:rsidP="00C94E4E">
      <w:pPr>
        <w:spacing w:after="0"/>
        <w:ind w:firstLine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Наших дружественных речей.</w:t>
      </w:r>
    </w:p>
    <w:p w14:paraId="6616CCC8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13BAFCCF" w14:textId="155121E2" w:rsidR="00BC4B77" w:rsidRPr="00C77A62" w:rsidRDefault="00BB6FC5" w:rsidP="00652C20">
      <w:pPr>
        <w:pStyle w:val="2"/>
      </w:pPr>
      <w:r>
        <w:t xml:space="preserve">&lt;n&gt; </w:t>
      </w:r>
      <w:r w:rsidR="00BC4B77" w:rsidRPr="00C77A62">
        <w:t>Говорят, красота в соловьином саду…</w:t>
      </w:r>
    </w:p>
    <w:p w14:paraId="0781571C" w14:textId="089B7F3B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7F792B6" w14:textId="3F49C693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3FC3F2CF" w14:textId="3406BD44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</w:t>
      </w:r>
      <w:r w:rsidR="00BC4B77">
        <w:rPr>
          <w:rFonts w:ascii="Times New Roman" w:hAnsi="Times New Roman" w:cs="Times New Roman"/>
        </w:rPr>
        <w:t>1940</w:t>
      </w:r>
    </w:p>
    <w:p w14:paraId="13FF368D" w14:textId="4D66495A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5B46CCDC" w14:textId="638270FA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462DEFB5" w14:textId="10C92662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Говорят, красота в соловьином саду…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>С. 19‒20.</w:t>
      </w:r>
    </w:p>
    <w:p w14:paraId="056496D5" w14:textId="34FFCE06" w:rsidR="00C94E4E" w:rsidRPr="00C94E4E" w:rsidRDefault="007A1CB0" w:rsidP="00C94E4E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E4E" w:rsidRPr="00C94E4E">
        <w:rPr>
          <w:rFonts w:ascii="Times New Roman" w:hAnsi="Times New Roman" w:cs="Times New Roman"/>
        </w:rPr>
        <w:t>Говорят, красота в соловьином саду,</w:t>
      </w:r>
    </w:p>
    <w:p w14:paraId="7EFB26BE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В мимолетной грозе вдохновенья.</w:t>
      </w:r>
    </w:p>
    <w:p w14:paraId="040A3E2A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Я пройду по земле, я такую найду,</w:t>
      </w:r>
    </w:p>
    <w:p w14:paraId="17FF7D8B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Без которой не жить ни мгновенья.</w:t>
      </w:r>
    </w:p>
    <w:p w14:paraId="3F7FFE62" w14:textId="2C2E760E" w:rsidR="00C94E4E" w:rsidRPr="00C94E4E" w:rsidRDefault="00B46168" w:rsidP="00C94E4E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C4EDAFB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Я поеду в края, где не раз и не два </w:t>
      </w:r>
    </w:p>
    <w:p w14:paraId="68339FCE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Любовалась землею сердитой.</w:t>
      </w:r>
    </w:p>
    <w:p w14:paraId="1F868CC3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На столах там на глиняных блюдах трава,</w:t>
      </w:r>
    </w:p>
    <w:p w14:paraId="07D2D009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 Воскеат — виноград знаменитый.</w:t>
      </w:r>
    </w:p>
    <w:p w14:paraId="3D83AFC7" w14:textId="0D73B581" w:rsidR="00C94E4E" w:rsidRPr="00C94E4E" w:rsidRDefault="00B46168" w:rsidP="00C94E4E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FFB3C35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Говорят, на Востоке миндаль да хурма,</w:t>
      </w:r>
    </w:p>
    <w:p w14:paraId="6441B211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Да печаль караванов верблюжьих .</w:t>
      </w:r>
    </w:p>
    <w:p w14:paraId="475916E8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Я так много другого видала сама,</w:t>
      </w:r>
    </w:p>
    <w:p w14:paraId="3FD0AF3A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Что не слушаю толков досужих.</w:t>
      </w:r>
    </w:p>
    <w:p w14:paraId="43DF21F5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Не миндаль, не печаль — сила гордой души — </w:t>
      </w:r>
    </w:p>
    <w:p w14:paraId="62267E55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И прямые слова и поступки.</w:t>
      </w:r>
    </w:p>
    <w:p w14:paraId="79C963E8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А уж песни у них до чего хороши, —</w:t>
      </w:r>
    </w:p>
    <w:p w14:paraId="3E0AC41A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Не сотрутся на сердце зарубки.</w:t>
      </w:r>
    </w:p>
    <w:p w14:paraId="3E11E6FF" w14:textId="2B06D51B" w:rsidR="00C94E4E" w:rsidRPr="00C94E4E" w:rsidRDefault="00B46168" w:rsidP="00C94E4E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FD79E66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lastRenderedPageBreak/>
        <w:t xml:space="preserve">Пусть, как сердцебиение, жизнь коротка, — </w:t>
      </w:r>
    </w:p>
    <w:p w14:paraId="1DE4A020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Корни есть у нее и побеги.</w:t>
      </w:r>
    </w:p>
    <w:p w14:paraId="66DFA2C5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Небольшая земля, да душа велика —</w:t>
      </w:r>
    </w:p>
    <w:p w14:paraId="2C7453C8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От Зангу до задумчивой Веги.</w:t>
      </w:r>
    </w:p>
    <w:p w14:paraId="05BEEEEF" w14:textId="402A2BF9" w:rsidR="00C94E4E" w:rsidRPr="00C94E4E" w:rsidRDefault="00B46168" w:rsidP="00C94E4E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8E1010C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И отныне в стихах рифмовать я хочу </w:t>
      </w:r>
    </w:p>
    <w:p w14:paraId="3AF1E201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Цахкадзорские розы с колхозом,</w:t>
      </w:r>
    </w:p>
    <w:p w14:paraId="6C78267D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Сочетать с пионерским рожком кяманчу, </w:t>
      </w:r>
    </w:p>
    <w:p w14:paraId="0FD24888" w14:textId="5869795A" w:rsid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Зной Кавказа с московским морозом!</w:t>
      </w:r>
    </w:p>
    <w:p w14:paraId="6B51E026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3F10F323" w14:textId="79AC2D7C" w:rsidR="00BC4B77" w:rsidRPr="002A6309" w:rsidRDefault="00BB6FC5" w:rsidP="00652C20">
      <w:pPr>
        <w:pStyle w:val="2"/>
      </w:pPr>
      <w:r>
        <w:t xml:space="preserve">&lt;n&gt; </w:t>
      </w:r>
      <w:r w:rsidR="00BC4B77" w:rsidRPr="002A6309">
        <w:t>В гостях у Мартироса Сарьяна</w:t>
      </w:r>
    </w:p>
    <w:p w14:paraId="084C5DC2" w14:textId="73616070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B59F5C" w14:textId="0C53CC3F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76AF7BFD" w14:textId="0197AFA6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1940</w:t>
      </w:r>
    </w:p>
    <w:p w14:paraId="01EA6FD7" w14:textId="6818E892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45348495" w14:textId="1E351531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0ACF22B9" w14:textId="15213AFB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В гостях у Мартироса Сарьяна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>С. 21‒22.</w:t>
      </w:r>
    </w:p>
    <w:p w14:paraId="1B029FBE" w14:textId="23782F9F" w:rsidR="00C94E4E" w:rsidRPr="00C94E4E" w:rsidRDefault="007A1CB0" w:rsidP="00C94E4E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E4E" w:rsidRPr="00C94E4E">
        <w:rPr>
          <w:rFonts w:ascii="Times New Roman" w:hAnsi="Times New Roman" w:cs="Times New Roman"/>
        </w:rPr>
        <w:t xml:space="preserve">Не спрашивал адреса смуглый шофер </w:t>
      </w:r>
    </w:p>
    <w:p w14:paraId="4EB6FF89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И в узкий свернул переулок.</w:t>
      </w:r>
    </w:p>
    <w:p w14:paraId="5D7602FF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Закат был как старый персидский ковер, </w:t>
      </w:r>
    </w:p>
    <w:p w14:paraId="135DD917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Прохладой слегка потянуло...</w:t>
      </w:r>
    </w:p>
    <w:p w14:paraId="125E02C7" w14:textId="2CE5CE05" w:rsidR="00C94E4E" w:rsidRPr="00C94E4E" w:rsidRDefault="00B46168" w:rsidP="00C94E4E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B9D4158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Приветлив и ясен навстречу нам шел </w:t>
      </w:r>
    </w:p>
    <w:p w14:paraId="1AE09786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Художник, спокойный, как вечер.</w:t>
      </w:r>
    </w:p>
    <w:p w14:paraId="3521BF41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И вот — мастерская, полотна и шелк </w:t>
      </w:r>
    </w:p>
    <w:p w14:paraId="6AB2F6B4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На кресле. И — вихрем навстречу</w:t>
      </w:r>
    </w:p>
    <w:p w14:paraId="6EAF4C47" w14:textId="071D5223" w:rsidR="00C94E4E" w:rsidRPr="00C94E4E" w:rsidRDefault="00B46168" w:rsidP="00C94E4E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60E276B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С полотен обрушился, дух захватив,</w:t>
      </w:r>
    </w:p>
    <w:p w14:paraId="780B15CD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Мир солнца и ультрамарина,</w:t>
      </w:r>
    </w:p>
    <w:p w14:paraId="5C5042D2" w14:textId="77777777" w:rsidR="00C94E4E" w:rsidRP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 xml:space="preserve">И горы из света, и речитатив </w:t>
      </w:r>
    </w:p>
    <w:p w14:paraId="36E05C37" w14:textId="0E205B1E" w:rsidR="00C94E4E" w:rsidRDefault="00C94E4E" w:rsidP="00C94E4E">
      <w:pPr>
        <w:spacing w:after="0"/>
        <w:ind w:left="1701"/>
        <w:rPr>
          <w:rFonts w:ascii="Times New Roman" w:hAnsi="Times New Roman" w:cs="Times New Roman"/>
        </w:rPr>
      </w:pPr>
      <w:r w:rsidRPr="00C94E4E">
        <w:rPr>
          <w:rFonts w:ascii="Times New Roman" w:hAnsi="Times New Roman" w:cs="Times New Roman"/>
        </w:rPr>
        <w:t>Ашуга над рыжею глиной.</w:t>
      </w:r>
    </w:p>
    <w:p w14:paraId="4773B779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3D527380" w14:textId="37C69F3E" w:rsidR="00BC4B77" w:rsidRPr="002A6309" w:rsidRDefault="00B60009" w:rsidP="00652C20">
      <w:pPr>
        <w:pStyle w:val="2"/>
      </w:pPr>
      <w:r>
        <w:t xml:space="preserve">&lt;n&gt; </w:t>
      </w:r>
      <w:r w:rsidR="00BC4B77" w:rsidRPr="002A6309">
        <w:t>И вдруг как нахлынет…</w:t>
      </w:r>
    </w:p>
    <w:p w14:paraId="1F25C779" w14:textId="7792B7C9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7623BDC" w14:textId="05CF545F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5E9F24A9" w14:textId="333A33E5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1952</w:t>
      </w:r>
    </w:p>
    <w:p w14:paraId="648A0BC0" w14:textId="1E9F11F1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1A4E5B03" w14:textId="757AC1A1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4B063FFB" w14:textId="3E18D047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И вдруг как нахлынет…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>С. 24‒25.</w:t>
      </w:r>
    </w:p>
    <w:p w14:paraId="294BDD72" w14:textId="0901C180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 xml:space="preserve">И вдруг как нахлынет, </w:t>
      </w:r>
    </w:p>
    <w:p w14:paraId="5E7B32E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ечаянно, сразу, </w:t>
      </w:r>
    </w:p>
    <w:p w14:paraId="375DD07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Огромной волною </w:t>
      </w:r>
    </w:p>
    <w:p w14:paraId="251356A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оска по Кавказу.</w:t>
      </w:r>
    </w:p>
    <w:p w14:paraId="71F0DE78" w14:textId="0AE4C4A9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093A79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Москва — мое сердце, </w:t>
      </w:r>
    </w:p>
    <w:p w14:paraId="7B9036D2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Душа моя — Волга...</w:t>
      </w:r>
    </w:p>
    <w:p w14:paraId="66940BA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 чего ж я летаю </w:t>
      </w:r>
    </w:p>
    <w:p w14:paraId="588EE45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ак часто и долго</w:t>
      </w:r>
    </w:p>
    <w:p w14:paraId="7CDB0165" w14:textId="055946DD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8D1827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уда, за Сухуми,</w:t>
      </w:r>
    </w:p>
    <w:p w14:paraId="1886018B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lastRenderedPageBreak/>
        <w:t>За жаркий Тбилиси,</w:t>
      </w:r>
    </w:p>
    <w:p w14:paraId="67F5F8E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 горячее небо,</w:t>
      </w:r>
    </w:p>
    <w:p w14:paraId="625A93B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 нагорные выси?</w:t>
      </w:r>
    </w:p>
    <w:p w14:paraId="47E2304B" w14:textId="4D0039FE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B63926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С чего ж на Садовой,</w:t>
      </w:r>
    </w:p>
    <w:p w14:paraId="45F4352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а Ново-Рязанской</w:t>
      </w:r>
    </w:p>
    <w:p w14:paraId="44A750A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щу я фонтанов </w:t>
      </w:r>
    </w:p>
    <w:p w14:paraId="61CD5DA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С водой ереванской?</w:t>
      </w:r>
    </w:p>
    <w:p w14:paraId="1E8E7A61" w14:textId="1CBD9779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AF9A33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а небе вечернем,</w:t>
      </w:r>
    </w:p>
    <w:p w14:paraId="35F870B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 полоске заката,</w:t>
      </w:r>
    </w:p>
    <w:p w14:paraId="17090B9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щу очертаний </w:t>
      </w:r>
    </w:p>
    <w:p w14:paraId="510ED4BB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Главы Арарата.</w:t>
      </w:r>
    </w:p>
    <w:p w14:paraId="4103F635" w14:textId="3068BA66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00914C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Мне тяга к Кавказу,</w:t>
      </w:r>
    </w:p>
    <w:p w14:paraId="076F527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Знакомая с детства,</w:t>
      </w:r>
    </w:p>
    <w:p w14:paraId="54BA705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От русских поэтов </w:t>
      </w:r>
    </w:p>
    <w:p w14:paraId="0F74E21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Досталась в наследство.</w:t>
      </w:r>
    </w:p>
    <w:p w14:paraId="1213864C" w14:textId="3CC3B2CC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213CC9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 полете блеснет мне </w:t>
      </w:r>
    </w:p>
    <w:p w14:paraId="1C9C21B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Гора сединою, —</w:t>
      </w:r>
    </w:p>
    <w:p w14:paraId="2CC6E63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я в упоенье: </w:t>
      </w:r>
    </w:p>
    <w:p w14:paraId="58FB10B4" w14:textId="3463AD77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«Кавказ подо мною».</w:t>
      </w:r>
    </w:p>
    <w:p w14:paraId="6F0272DD" w14:textId="3AAF0A7C" w:rsid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F16EF51" w14:textId="2DE7E5B2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пасибо отчизне </w:t>
      </w:r>
    </w:p>
    <w:p w14:paraId="53C9D9E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За это богатство,</w:t>
      </w:r>
    </w:p>
    <w:p w14:paraId="01BA43F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За чистое счастье </w:t>
      </w:r>
    </w:p>
    <w:p w14:paraId="44A4F2C0" w14:textId="61CD7580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еликого братства!</w:t>
      </w:r>
    </w:p>
    <w:p w14:paraId="49D15B5F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7FAB2785" w14:textId="7870656E" w:rsidR="00BC4B77" w:rsidRPr="002A6309" w:rsidRDefault="00BB6FC5" w:rsidP="00652C20">
      <w:pPr>
        <w:pStyle w:val="2"/>
      </w:pPr>
      <w:r>
        <w:t xml:space="preserve">&lt;n&gt; </w:t>
      </w:r>
      <w:r w:rsidR="00BC4B77" w:rsidRPr="002A6309">
        <w:t>Зварнотц</w:t>
      </w:r>
    </w:p>
    <w:p w14:paraId="64181B9D" w14:textId="1AFCE199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BE85172" w14:textId="7DE47EEC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6A893C1B" w14:textId="5AE5A1B2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1946</w:t>
      </w:r>
    </w:p>
    <w:p w14:paraId="4989AF63" w14:textId="5780096A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2DD3D2C4" w14:textId="01632C9C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324985D1" w14:textId="639FB3A8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Зварнотц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 xml:space="preserve">С. 23. </w:t>
      </w:r>
    </w:p>
    <w:p w14:paraId="1F5B2B6F" w14:textId="2868C0A5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 xml:space="preserve">Здесь тишина... О, тишина... Такая, </w:t>
      </w:r>
    </w:p>
    <w:p w14:paraId="079E03A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Какой не знала я до этих пор.</w:t>
      </w:r>
    </w:p>
    <w:p w14:paraId="53FE548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рава не шелестит — совсем сухая,</w:t>
      </w:r>
    </w:p>
    <w:p w14:paraId="5EFE012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рел на камне крылья распростер.</w:t>
      </w:r>
    </w:p>
    <w:p w14:paraId="518033C0" w14:textId="683210BC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E4E381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Здесь пахнет снегом недалеких гор,</w:t>
      </w:r>
    </w:p>
    <w:p w14:paraId="59CBE24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Арарат плывет, не уплывая, </w:t>
      </w:r>
    </w:p>
    <w:p w14:paraId="7DB41ED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Лимонный тополь, восхищая взор,</w:t>
      </w:r>
    </w:p>
    <w:p w14:paraId="0210440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Горит свечою тонкой, не сгорая.</w:t>
      </w:r>
    </w:p>
    <w:p w14:paraId="450D6D78" w14:textId="63B8E665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F2D7AA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Ссутулившись стоит Исаакян,</w:t>
      </w:r>
    </w:p>
    <w:p w14:paraId="7EC70BE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Как отягченный славой царь армянский. </w:t>
      </w:r>
    </w:p>
    <w:p w14:paraId="3521198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оржественней я не видала стран.</w:t>
      </w:r>
    </w:p>
    <w:p w14:paraId="51DC295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оды не знала слаще ереванской.</w:t>
      </w:r>
    </w:p>
    <w:p w14:paraId="062A4F97" w14:textId="476B9253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03BFFB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lastRenderedPageBreak/>
        <w:t>Я пью ее, как мира чистоту,</w:t>
      </w:r>
    </w:p>
    <w:p w14:paraId="00BC29AC" w14:textId="38CCE6BE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Как птица капли ливня на лету</w:t>
      </w:r>
    </w:p>
    <w:p w14:paraId="499F69E2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03ADDD78" w14:textId="470FB8CF" w:rsidR="00BC4B77" w:rsidRPr="002A6309" w:rsidRDefault="00B60009" w:rsidP="00652C20">
      <w:pPr>
        <w:pStyle w:val="2"/>
      </w:pPr>
      <w:r>
        <w:t xml:space="preserve">&lt;n&gt; </w:t>
      </w:r>
      <w:r w:rsidR="00BC4B77" w:rsidRPr="002A6309">
        <w:t>Когда напев армянской «Розы»…</w:t>
      </w:r>
    </w:p>
    <w:p w14:paraId="4015FA51" w14:textId="02F4D299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30D855" w14:textId="41E62FB3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3AE805BA" w14:textId="36791646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1952</w:t>
      </w:r>
    </w:p>
    <w:p w14:paraId="715E5B83" w14:textId="65F6108E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72308A08" w14:textId="54B31E88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4B2C5076" w14:textId="6D745A80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Когда напев армянской «Розы»…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>С. 26.</w:t>
      </w:r>
    </w:p>
    <w:p w14:paraId="5E350124" w14:textId="579CDFA0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 xml:space="preserve">Когда напев армянской «Розы», </w:t>
      </w:r>
    </w:p>
    <w:p w14:paraId="3279B71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рываясь в пиршественный чин, </w:t>
      </w:r>
    </w:p>
    <w:p w14:paraId="0272C91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Тревожит сонный мрак долин, </w:t>
      </w:r>
    </w:p>
    <w:p w14:paraId="08999DB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Шепчу и я, глотая слезы:</w:t>
      </w:r>
    </w:p>
    <w:p w14:paraId="084398C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«Сирун вардын, кармир вардын...»,   </w:t>
      </w:r>
    </w:p>
    <w:p w14:paraId="2449A07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Когда над пшатами совхоза </w:t>
      </w:r>
    </w:p>
    <w:p w14:paraId="379EDCE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лывет пустынный синий зной,</w:t>
      </w:r>
    </w:p>
    <w:p w14:paraId="648DD97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А на немой плите резной </w:t>
      </w:r>
    </w:p>
    <w:p w14:paraId="30DCAFFB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Сидят недвижные стрекозы,</w:t>
      </w:r>
    </w:p>
    <w:p w14:paraId="1D57EC6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на мне кажется родной —</w:t>
      </w:r>
    </w:p>
    <w:p w14:paraId="5115ECE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Земля задумчивая. </w:t>
      </w:r>
    </w:p>
    <w:p w14:paraId="512F76C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Лозы Ее обветренных садов,</w:t>
      </w:r>
    </w:p>
    <w:p w14:paraId="24EC5DA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алив тугих ее плодов </w:t>
      </w:r>
    </w:p>
    <w:p w14:paraId="1AD098D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Мне дороги, как лист березы.</w:t>
      </w:r>
    </w:p>
    <w:p w14:paraId="23C0D41E" w14:textId="4F846884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тут и там мой отчий кров.</w:t>
      </w:r>
    </w:p>
    <w:p w14:paraId="7E17ACEF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524681" w14:textId="695EEC68" w:rsidR="00BC4B77" w:rsidRPr="002D059A" w:rsidRDefault="00BB6FC5" w:rsidP="00652C20">
      <w:pPr>
        <w:pStyle w:val="2"/>
      </w:pPr>
      <w:r>
        <w:t xml:space="preserve">&lt;n&gt; </w:t>
      </w:r>
      <w:r w:rsidR="00BC4B77" w:rsidRPr="002D059A">
        <w:t>Воскеваз</w:t>
      </w:r>
    </w:p>
    <w:p w14:paraId="0867C278" w14:textId="017CA0DE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F9C35F6" w14:textId="36C0CB8E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76CED2F7" w14:textId="5E584D1A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4B1067A4" w14:textId="2BE60AC1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77803B33" w14:textId="76A73AA5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0D6BFBE8" w14:textId="22DB90CE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Воскеваз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>, 1964.</w:t>
      </w:r>
      <w:r>
        <w:rPr>
          <w:rFonts w:ascii="Times New Roman" w:hAnsi="Times New Roman" w:cs="Times New Roman"/>
        </w:rPr>
        <w:t xml:space="preserve"> С. 27‒28.</w:t>
      </w:r>
    </w:p>
    <w:p w14:paraId="3BE4C0D9" w14:textId="6D41F5EA" w:rsidR="009B62CB" w:rsidRPr="009B62CB" w:rsidRDefault="007A1CB0" w:rsidP="009B62CB">
      <w:pPr>
        <w:spacing w:after="0"/>
        <w:ind w:firstLine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 xml:space="preserve">Вам, быть может, случалось пить вино Воскеваз? </w:t>
      </w:r>
    </w:p>
    <w:p w14:paraId="51C71741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оскеваз — это значит: золотая лоза.</w:t>
      </w:r>
    </w:p>
    <w:p w14:paraId="5DD3EAF5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А еще это значит, что дорогой у вас </w:t>
      </w:r>
    </w:p>
    <w:p w14:paraId="25E9AABF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а цветущий шиповник разгорелись глаза. </w:t>
      </w:r>
    </w:p>
    <w:p w14:paraId="104830E4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Поглядим на «Коммуну» — так зовется совхоз — </w:t>
      </w:r>
    </w:p>
    <w:p w14:paraId="3C884397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С виноградом созревшим персик здесь наряду,</w:t>
      </w:r>
    </w:p>
    <w:p w14:paraId="5295CA80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е в старинной газели, а в рабочем саду </w:t>
      </w:r>
    </w:p>
    <w:p w14:paraId="578677C0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У ограды из камня вьются заросли роз.</w:t>
      </w:r>
    </w:p>
    <w:p w14:paraId="5CACE620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Здесь Героем Союза горд отец-бригадир,</w:t>
      </w:r>
    </w:p>
    <w:p w14:paraId="7005509C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Здесь поэтова муза — как над розой пчела,</w:t>
      </w:r>
    </w:p>
    <w:p w14:paraId="16F25B99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Меду хватит для сердца, — нескончаемый пир. </w:t>
      </w:r>
    </w:p>
    <w:p w14:paraId="6AB0B7D9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Здесь на долгую зиму наберешься тепла.</w:t>
      </w:r>
    </w:p>
    <w:p w14:paraId="1889F3AD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ам, быть может, случалось пить вино Воскеваз?</w:t>
      </w:r>
    </w:p>
    <w:p w14:paraId="7F55E047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 Это здесь выжимают виноград золотой,</w:t>
      </w:r>
    </w:p>
    <w:p w14:paraId="1C89F8FC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Это здесь угощают плавом рисовым вас,</w:t>
      </w:r>
    </w:p>
    <w:p w14:paraId="74219251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тарый Мхо говорит вам слово правды святой. </w:t>
      </w:r>
    </w:p>
    <w:p w14:paraId="46F72529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Говорит он:</w:t>
      </w:r>
    </w:p>
    <w:p w14:paraId="125979ED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lastRenderedPageBreak/>
        <w:t>— Я выпью за поэтов страны,</w:t>
      </w:r>
    </w:p>
    <w:p w14:paraId="0DA73F62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усть поэты народу сок души отдают,</w:t>
      </w:r>
    </w:p>
    <w:p w14:paraId="6437549D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о не ждут от народа тотчас платы за труд,</w:t>
      </w:r>
    </w:p>
    <w:p w14:paraId="39B5E5D9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Пусть стихи ваши будут щедрым звоном зурны. — </w:t>
      </w:r>
    </w:p>
    <w:p w14:paraId="123F955E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Так сказал нам суровый армянин-земледел </w:t>
      </w:r>
    </w:p>
    <w:p w14:paraId="2C520154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, стакан Воскеваза осушая до дна,</w:t>
      </w:r>
    </w:p>
    <w:p w14:paraId="6109C69C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а вечернее небо сквозь листву поглядел, </w:t>
      </w:r>
    </w:p>
    <w:p w14:paraId="4F15395F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Золотисто-лиловой стала голубизна.</w:t>
      </w:r>
    </w:p>
    <w:p w14:paraId="7C46BE29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А у печки стояла, рот прикрывши платком, </w:t>
      </w:r>
    </w:p>
    <w:p w14:paraId="40FA2421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Потерявшая сына на недавней войне </w:t>
      </w:r>
    </w:p>
    <w:p w14:paraId="5748DBEE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Мать-армянка, прямая, как лоза по весне,</w:t>
      </w:r>
    </w:p>
    <w:p w14:paraId="212A206A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за нас промочила горло терпким глотком.</w:t>
      </w:r>
    </w:p>
    <w:p w14:paraId="682A4C03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ам, быть может, случится пить вино Воскеваз, — </w:t>
      </w:r>
    </w:p>
    <w:p w14:paraId="39B2F033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Пусть же в нем отразится зелень ласковых лоз, </w:t>
      </w:r>
    </w:p>
    <w:p w14:paraId="20B59797" w14:textId="77777777" w:rsidR="009B62CB" w:rsidRP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Эти мудрые люди, этих сумерек час </w:t>
      </w:r>
    </w:p>
    <w:p w14:paraId="5C4EE934" w14:textId="71854522" w:rsidR="009B62CB" w:rsidRDefault="009B62CB" w:rsidP="009B62CB">
      <w:pPr>
        <w:spacing w:after="0"/>
        <w:ind w:firstLine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у низкой ограды улей в зарослях роз.</w:t>
      </w:r>
    </w:p>
    <w:p w14:paraId="02ABA7CF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0E517057" w14:textId="2CD69246" w:rsidR="00BC4B77" w:rsidRPr="002D059A" w:rsidRDefault="00BB6FC5" w:rsidP="00652C20">
      <w:pPr>
        <w:pStyle w:val="2"/>
      </w:pPr>
      <w:r>
        <w:t xml:space="preserve">&lt;n&gt; </w:t>
      </w:r>
      <w:r w:rsidR="00BC4B77" w:rsidRPr="002D059A">
        <w:t>Армянская пляска</w:t>
      </w:r>
    </w:p>
    <w:p w14:paraId="654F7FAA" w14:textId="5A0C9F22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5E1873B" w14:textId="1D4DE526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280DC08C" w14:textId="7C92B7D5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7215CA69" w14:textId="3337488F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32A073BB" w14:textId="0881BF2F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5084A19A" w14:textId="1CC71873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Армянская пляска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>С. 31.</w:t>
      </w:r>
    </w:p>
    <w:p w14:paraId="3494C5CC" w14:textId="60D5D4BA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 xml:space="preserve">Вот он, ах, вот он — тот перелив, </w:t>
      </w:r>
    </w:p>
    <w:p w14:paraId="4A74E8CB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бжигающий лоб и губы...</w:t>
      </w:r>
    </w:p>
    <w:p w14:paraId="02138AB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е зурна, не бубен, не трубы – </w:t>
      </w:r>
    </w:p>
    <w:p w14:paraId="647A5ED3" w14:textId="4B02ADE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Это ветер нагорных нив.</w:t>
      </w:r>
    </w:p>
    <w:p w14:paraId="4594C06F" w14:textId="04D947A2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6A73ED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армяночка в круг вступает,</w:t>
      </w:r>
    </w:p>
    <w:p w14:paraId="0923644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Голубями руки летают,</w:t>
      </w:r>
    </w:p>
    <w:p w14:paraId="2DCAB01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А как долу опустит очи —</w:t>
      </w:r>
    </w:p>
    <w:p w14:paraId="53D13F7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Косы длинных ресниц короче ...</w:t>
      </w:r>
    </w:p>
    <w:p w14:paraId="1D7C700E" w14:textId="1E9DBE49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9E388E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Ей навстречу идет дружок, - </w:t>
      </w:r>
    </w:p>
    <w:p w14:paraId="3908BCA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Золотой на нем поясок.</w:t>
      </w:r>
    </w:p>
    <w:p w14:paraId="1F39E9E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ы видал в сапожках огонь?</w:t>
      </w:r>
    </w:p>
    <w:p w14:paraId="0BCEDBD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от он вьется, подняв ладонь...</w:t>
      </w:r>
    </w:p>
    <w:p w14:paraId="19D5C026" w14:textId="2499C559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83925E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оведет красота плечом —</w:t>
      </w:r>
    </w:p>
    <w:p w14:paraId="036F0BC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Что тут думать, грустить о чем?</w:t>
      </w:r>
    </w:p>
    <w:p w14:paraId="5624498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Краски с музыкой говорят, —</w:t>
      </w:r>
    </w:p>
    <w:p w14:paraId="4925B7A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Чей торжественнее наряд?</w:t>
      </w:r>
    </w:p>
    <w:p w14:paraId="4702716E" w14:textId="3A349E1B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3C66FE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Эта грубость и эта нежность</w:t>
      </w:r>
    </w:p>
    <w:p w14:paraId="2EC02D8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Для меня, как смерть — неизбежность.</w:t>
      </w:r>
    </w:p>
    <w:p w14:paraId="1D9EDBB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брывается сердце разом,</w:t>
      </w:r>
    </w:p>
    <w:p w14:paraId="1D01C4C7" w14:textId="725F2516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олько встретится взгляд с Кавказом!</w:t>
      </w:r>
    </w:p>
    <w:p w14:paraId="0B387487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0FDB21E2" w14:textId="1C80BAA9" w:rsidR="00BC4B77" w:rsidRPr="002D059A" w:rsidRDefault="00BB6FC5" w:rsidP="00652C20">
      <w:pPr>
        <w:pStyle w:val="2"/>
      </w:pPr>
      <w:r>
        <w:t xml:space="preserve">&lt;n&gt; </w:t>
      </w:r>
      <w:r w:rsidR="00BC4B77" w:rsidRPr="002D059A">
        <w:t>Осень</w:t>
      </w:r>
    </w:p>
    <w:p w14:paraId="64AF8F79" w14:textId="4250A93F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E2013E3" w14:textId="505C9F1F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: ‒ </w:t>
      </w:r>
    </w:p>
    <w:p w14:paraId="6FA7B9C3" w14:textId="23A35AF8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185A658A" w14:textId="6AE7637F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108E66ED" w14:textId="74902FA2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420F59F4" w14:textId="78DDC151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Осень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>С. 29‒30.</w:t>
      </w:r>
    </w:p>
    <w:p w14:paraId="6B53AE36" w14:textId="1ADB5C3C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 xml:space="preserve">Шафрановым загаром </w:t>
      </w:r>
    </w:p>
    <w:p w14:paraId="044F40F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Подернута земля, </w:t>
      </w:r>
    </w:p>
    <w:p w14:paraId="6F7AD94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Ликующим пожаром </w:t>
      </w:r>
    </w:p>
    <w:p w14:paraId="56EE6B6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ылают тополя,</w:t>
      </w:r>
    </w:p>
    <w:p w14:paraId="139C57DF" w14:textId="0FA2432F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FE3B19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Кидают в роще сонной, </w:t>
      </w:r>
    </w:p>
    <w:p w14:paraId="0D21EFA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Прохожего дразня, </w:t>
      </w:r>
    </w:p>
    <w:p w14:paraId="69F40A92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Охапкою лимонной </w:t>
      </w:r>
    </w:p>
    <w:p w14:paraId="52467D9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Шуршащего огня.</w:t>
      </w:r>
    </w:p>
    <w:p w14:paraId="754E1CE4" w14:textId="5EF81F97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0B758C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Шоссе до Канакера </w:t>
      </w:r>
    </w:p>
    <w:p w14:paraId="24D4BCC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 рубиновой заре,</w:t>
      </w:r>
    </w:p>
    <w:p w14:paraId="105A0D6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Одни фонтаны сквера </w:t>
      </w:r>
    </w:p>
    <w:p w14:paraId="69C0373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 струистом серебре.</w:t>
      </w:r>
    </w:p>
    <w:p w14:paraId="0E128E2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е в лавке антикварной </w:t>
      </w:r>
    </w:p>
    <w:p w14:paraId="78E318F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Камней старинных ряд — </w:t>
      </w:r>
    </w:p>
    <w:p w14:paraId="3B42D16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а улочке базарной </w:t>
      </w:r>
    </w:p>
    <w:p w14:paraId="0D67D2C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Лиловый виноград,</w:t>
      </w:r>
    </w:p>
    <w:p w14:paraId="630CFF64" w14:textId="6FE0C290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4AE91E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Огромные корзины </w:t>
      </w:r>
    </w:p>
    <w:p w14:paraId="381FCD9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С душистою айвой,</w:t>
      </w:r>
    </w:p>
    <w:p w14:paraId="371FEE8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синих слив седины,</w:t>
      </w:r>
    </w:p>
    <w:p w14:paraId="5F0F945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перец огневой,</w:t>
      </w:r>
    </w:p>
    <w:p w14:paraId="73BB2792" w14:textId="1C94FEEF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DE9F4F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бархатные груды </w:t>
      </w:r>
    </w:p>
    <w:p w14:paraId="4366806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Оттенка чайных роз — </w:t>
      </w:r>
    </w:p>
    <w:p w14:paraId="4E594BA2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е персики, а чудо </w:t>
      </w:r>
    </w:p>
    <w:p w14:paraId="52B7599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рислал сюда колхоз.</w:t>
      </w:r>
    </w:p>
    <w:p w14:paraId="5EF60572" w14:textId="1B04CA9A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F3BDAB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Глазастые ребята </w:t>
      </w:r>
    </w:p>
    <w:p w14:paraId="564201A2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Черны, как угольки;</w:t>
      </w:r>
    </w:p>
    <w:p w14:paraId="3D45805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До самого заката </w:t>
      </w:r>
    </w:p>
    <w:p w14:paraId="2E585C7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Шумят, гудят ларьки.</w:t>
      </w:r>
    </w:p>
    <w:p w14:paraId="0EDF6406" w14:textId="21DD3D21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B0CEF2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А ляжет полосою </w:t>
      </w:r>
    </w:p>
    <w:p w14:paraId="2A3F951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а яблоки закат — </w:t>
      </w:r>
    </w:p>
    <w:p w14:paraId="6448739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Обрызганный росою </w:t>
      </w:r>
    </w:p>
    <w:p w14:paraId="4A8763F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ривидится нам сад.</w:t>
      </w:r>
    </w:p>
    <w:p w14:paraId="4711C03C" w14:textId="3F7EE3E5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F0893AB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Осенний день победный </w:t>
      </w:r>
    </w:p>
    <w:p w14:paraId="5715C0B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Сверкает красотой,</w:t>
      </w:r>
    </w:p>
    <w:p w14:paraId="789006A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бронзовой, и медной </w:t>
      </w:r>
    </w:p>
    <w:p w14:paraId="6E4E3E4E" w14:textId="485BEF09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светло-золотой.</w:t>
      </w:r>
    </w:p>
    <w:p w14:paraId="61FAC6E5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6CAD368D" w14:textId="17C46007" w:rsidR="00BC4B77" w:rsidRPr="002D059A" w:rsidRDefault="00BB6FC5" w:rsidP="00652C20">
      <w:pPr>
        <w:pStyle w:val="2"/>
      </w:pPr>
      <w:r>
        <w:t xml:space="preserve">&lt;n&gt; </w:t>
      </w:r>
      <w:r w:rsidR="00BC4B77" w:rsidRPr="002D059A">
        <w:t>Армянская песня</w:t>
      </w:r>
    </w:p>
    <w:p w14:paraId="4C12A6A0" w14:textId="74D61592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28F1515" w14:textId="0C514A92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: ‒ </w:t>
      </w:r>
    </w:p>
    <w:p w14:paraId="462868A5" w14:textId="4CE5A7D9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196989DA" w14:textId="49E0FF44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17436D9E" w14:textId="5A805794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10D1118E" w14:textId="404EB2FB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Армянская песня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>, 1964.</w:t>
      </w:r>
      <w:r>
        <w:rPr>
          <w:rFonts w:ascii="Times New Roman" w:hAnsi="Times New Roman" w:cs="Times New Roman"/>
        </w:rPr>
        <w:t xml:space="preserve"> С. 32.</w:t>
      </w:r>
    </w:p>
    <w:p w14:paraId="71901B89" w14:textId="5945E281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>Глаза — как большие черные слезы,</w:t>
      </w:r>
    </w:p>
    <w:p w14:paraId="407D48A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бветренный камень щек...</w:t>
      </w:r>
    </w:p>
    <w:p w14:paraId="215958D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песня — такая, что все угрозы,</w:t>
      </w:r>
    </w:p>
    <w:p w14:paraId="7BB1AA42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се беды сбивает с ног.</w:t>
      </w:r>
    </w:p>
    <w:p w14:paraId="69DD9FBC" w14:textId="01F997EB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645CF9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крестите мне руки, закройте веки, — </w:t>
      </w:r>
    </w:p>
    <w:p w14:paraId="6F394A4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Я все-таки оживу:</w:t>
      </w:r>
    </w:p>
    <w:p w14:paraId="03E2E2F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ройду по горам, все моря и реки</w:t>
      </w:r>
    </w:p>
    <w:p w14:paraId="322972C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Без страха переплыву!</w:t>
      </w:r>
    </w:p>
    <w:p w14:paraId="7B25D2E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К приснившимся мне наяву нагорьям </w:t>
      </w:r>
    </w:p>
    <w:p w14:paraId="7517C24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пять я приду, опять,</w:t>
      </w:r>
    </w:p>
    <w:p w14:paraId="2B83FA3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Я с ними не стану делиться горем,</w:t>
      </w:r>
    </w:p>
    <w:p w14:paraId="012348F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и плакать, ни тосковать...</w:t>
      </w:r>
    </w:p>
    <w:p w14:paraId="41B38AB8" w14:textId="5F45D009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FDD7DE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Я буду армянские песни слушать, </w:t>
      </w:r>
    </w:p>
    <w:p w14:paraId="0F33C9A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стречать над Зангу зарю </w:t>
      </w:r>
    </w:p>
    <w:p w14:paraId="50CCEBFB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на волоске висящую душу </w:t>
      </w:r>
    </w:p>
    <w:p w14:paraId="263517CF" w14:textId="6085D8DE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Сухой земле подарю.</w:t>
      </w:r>
    </w:p>
    <w:p w14:paraId="3F9B2F2E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3F6DD333" w14:textId="5AC3678F" w:rsidR="00BC4B77" w:rsidRPr="002D059A" w:rsidRDefault="00BB6FC5" w:rsidP="00652C20">
      <w:pPr>
        <w:pStyle w:val="2"/>
      </w:pPr>
      <w:r>
        <w:t xml:space="preserve">&lt;n&gt; </w:t>
      </w:r>
      <w:r w:rsidR="00BC4B77" w:rsidRPr="002D059A">
        <w:t>Аветик Исаакян</w:t>
      </w:r>
    </w:p>
    <w:p w14:paraId="734C1D0C" w14:textId="1532FF24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A03472D" w14:textId="25A68281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7ACE5FE3" w14:textId="2164FBD0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1955</w:t>
      </w:r>
    </w:p>
    <w:p w14:paraId="21259039" w14:textId="57AD9E8E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5A417FCC" w14:textId="08ACC12E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1DD0AA86" w14:textId="6E33C8F5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Аветик Исаакян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>С. 33‒34.</w:t>
      </w:r>
    </w:p>
    <w:p w14:paraId="001AA207" w14:textId="0AAFAFB4" w:rsidR="009B62CB" w:rsidRPr="00B60E48" w:rsidRDefault="007A1CB0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7F1ACF">
        <w:rPr>
          <w:color w:val="000000"/>
        </w:rPr>
        <w:t>&lt;&amp;&gt;</w:t>
      </w:r>
      <w:r w:rsidRPr="00E825A1">
        <w:rPr>
          <w:color w:val="000000"/>
        </w:rPr>
        <w:t xml:space="preserve"> </w:t>
      </w:r>
      <w:r w:rsidR="009B62CB" w:rsidRPr="00B60E48">
        <w:t>Послушай хор сердечных голосов</w:t>
      </w:r>
    </w:p>
    <w:p w14:paraId="18C6A76F" w14:textId="77777777" w:rsidR="009B62CB" w:rsidRPr="00B60E48" w:rsidRDefault="009B62CB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B60E48">
        <w:t>На высоте, прозрачным утром рано,</w:t>
      </w:r>
    </w:p>
    <w:p w14:paraId="18120C58" w14:textId="77777777" w:rsidR="009B62CB" w:rsidRPr="00B60E48" w:rsidRDefault="009B62CB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B60E48">
        <w:t>То песня гор, полей, ручьев, лесов,</w:t>
      </w:r>
    </w:p>
    <w:p w14:paraId="07704499" w14:textId="77777777" w:rsidR="009B62CB" w:rsidRPr="00B60E48" w:rsidRDefault="009B62CB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B60E48">
        <w:t>Иль то звучат стихи Исаакяна.</w:t>
      </w:r>
    </w:p>
    <w:p w14:paraId="79046931" w14:textId="144AD5EC" w:rsidR="009B62CB" w:rsidRPr="00B60E48" w:rsidRDefault="00B46168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0613B1">
        <w:rPr>
          <w:color w:val="000000"/>
        </w:rPr>
        <w:t>&lt;*&gt;</w:t>
      </w:r>
    </w:p>
    <w:p w14:paraId="3944775E" w14:textId="77777777" w:rsidR="009B62CB" w:rsidRPr="00B60E48" w:rsidRDefault="009B62CB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B60E48">
        <w:t>Да, то стихи, что леса веселей,</w:t>
      </w:r>
    </w:p>
    <w:p w14:paraId="12A412DD" w14:textId="77777777" w:rsidR="009B62CB" w:rsidRPr="00B60E48" w:rsidRDefault="009B62CB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B60E48">
        <w:t>Звучней ручья и ветра над Севаном,</w:t>
      </w:r>
    </w:p>
    <w:p w14:paraId="3B74673A" w14:textId="77777777" w:rsidR="009B62CB" w:rsidRPr="00B60E48" w:rsidRDefault="009B62CB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B60E48">
        <w:t>В них мир труда, любовь родных полей,</w:t>
      </w:r>
    </w:p>
    <w:p w14:paraId="7BA8E5B9" w14:textId="77777777" w:rsidR="009B62CB" w:rsidRDefault="009B62CB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B60E48">
        <w:t>Все, что зовут в стихах Исаакяном.</w:t>
      </w:r>
    </w:p>
    <w:p w14:paraId="25784D95" w14:textId="3E688A7A" w:rsidR="009B62CB" w:rsidRPr="00B60E48" w:rsidRDefault="00B46168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0613B1">
        <w:rPr>
          <w:color w:val="000000"/>
        </w:rPr>
        <w:t>&lt;*&gt;</w:t>
      </w:r>
    </w:p>
    <w:p w14:paraId="13452519" w14:textId="77777777" w:rsidR="009B62CB" w:rsidRPr="00B60E48" w:rsidRDefault="009B62CB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B60E48">
        <w:t>И виден нам народный их исток,</w:t>
      </w:r>
    </w:p>
    <w:p w14:paraId="5EACECFF" w14:textId="77777777" w:rsidR="009B62CB" w:rsidRPr="00B60E48" w:rsidRDefault="009B62CB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B60E48">
        <w:t>Родник студеный, бьющий на поляну,</w:t>
      </w:r>
    </w:p>
    <w:p w14:paraId="2B0CE654" w14:textId="77777777" w:rsidR="009B62CB" w:rsidRPr="00B60E48" w:rsidRDefault="009B62CB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B60E48">
        <w:t>И календарный шепчет нам листок,</w:t>
      </w:r>
    </w:p>
    <w:p w14:paraId="28ECE960" w14:textId="77777777" w:rsidR="009B62CB" w:rsidRPr="00B60E48" w:rsidRDefault="009B62CB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B60E48">
        <w:t>Что вновь весна пришла к Исаакяну.</w:t>
      </w:r>
    </w:p>
    <w:p w14:paraId="23C1DEF2" w14:textId="36F3B4B6" w:rsidR="009B62CB" w:rsidRPr="00B60E48" w:rsidRDefault="00B46168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0613B1">
        <w:rPr>
          <w:color w:val="000000"/>
        </w:rPr>
        <w:t>&lt;*&gt;</w:t>
      </w:r>
    </w:p>
    <w:p w14:paraId="5F929FF0" w14:textId="77777777" w:rsidR="009B62CB" w:rsidRPr="00B60E48" w:rsidRDefault="009B62CB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B60E48">
        <w:t>Пускай пришла осеннею тропой,</w:t>
      </w:r>
    </w:p>
    <w:p w14:paraId="170E929B" w14:textId="77777777" w:rsidR="009B62CB" w:rsidRPr="00B60E48" w:rsidRDefault="009B62CB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B60E48">
        <w:t>Мы говорим сквозь даль ее тумана:</w:t>
      </w:r>
    </w:p>
    <w:p w14:paraId="251B04AD" w14:textId="77777777" w:rsidR="009B62CB" w:rsidRPr="00B60E48" w:rsidRDefault="009B62CB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B60E48">
        <w:t>Пусть вечно бьет под вечною весной</w:t>
      </w:r>
    </w:p>
    <w:p w14:paraId="188F1573" w14:textId="77777777" w:rsidR="009B62CB" w:rsidRPr="00B60E48" w:rsidRDefault="009B62CB" w:rsidP="009B62CB">
      <w:pPr>
        <w:pStyle w:val="ad"/>
        <w:shd w:val="clear" w:color="auto" w:fill="FFFFFF"/>
        <w:spacing w:before="0" w:beforeAutospacing="0" w:after="0" w:afterAutospacing="0"/>
        <w:ind w:left="1134" w:firstLine="425"/>
        <w:jc w:val="both"/>
      </w:pPr>
      <w:r w:rsidRPr="00B60E48">
        <w:t>Нам стиховой родник Исаакяна.</w:t>
      </w:r>
    </w:p>
    <w:p w14:paraId="53B14222" w14:textId="77777777" w:rsidR="009B62CB" w:rsidRDefault="009B62CB" w:rsidP="00BC4B77">
      <w:pPr>
        <w:spacing w:after="0"/>
        <w:rPr>
          <w:rFonts w:ascii="Times New Roman" w:hAnsi="Times New Roman" w:cs="Times New Roman"/>
        </w:rPr>
      </w:pPr>
    </w:p>
    <w:p w14:paraId="692AA25B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23A3686F" w14:textId="520FE147" w:rsidR="00BC4B77" w:rsidRPr="002D059A" w:rsidRDefault="00BB6FC5" w:rsidP="00652C20">
      <w:pPr>
        <w:pStyle w:val="2"/>
      </w:pPr>
      <w:r>
        <w:t xml:space="preserve">&lt;n&gt; </w:t>
      </w:r>
      <w:r w:rsidR="00BC4B77" w:rsidRPr="002D059A">
        <w:t>Первое лето в Армении</w:t>
      </w:r>
    </w:p>
    <w:p w14:paraId="4EEA28F7" w14:textId="2D3BA0A1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8325FE1" w14:textId="7FE962EE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0F94ED8B" w14:textId="3A1D1515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1956</w:t>
      </w:r>
    </w:p>
    <w:p w14:paraId="10D3DEA4" w14:textId="3AA89909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5F69A6D1" w14:textId="667BB137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7331780A" w14:textId="2E23697B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Первое лето в Армении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>С.  35.</w:t>
      </w:r>
    </w:p>
    <w:p w14:paraId="1D15047F" w14:textId="06626C64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 xml:space="preserve">Ты помнишь то лето на острове, </w:t>
      </w:r>
    </w:p>
    <w:p w14:paraId="4A5A4C8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Старинный армянский храм,</w:t>
      </w:r>
    </w:p>
    <w:p w14:paraId="0536F9CB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Травинки пахучие, острые </w:t>
      </w:r>
    </w:p>
    <w:p w14:paraId="291981F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песни по вечерам,</w:t>
      </w:r>
    </w:p>
    <w:p w14:paraId="529ABFE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ропу над скалою отвесною,</w:t>
      </w:r>
    </w:p>
    <w:p w14:paraId="15C2154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ад синей водой балкон?</w:t>
      </w:r>
    </w:p>
    <w:p w14:paraId="51B8373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трана, мне еще не известная, </w:t>
      </w:r>
    </w:p>
    <w:p w14:paraId="232BFA3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ходила в меня, как сон.</w:t>
      </w:r>
    </w:p>
    <w:p w14:paraId="692A449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ода голубая севанская </w:t>
      </w:r>
    </w:p>
    <w:p w14:paraId="1596AC2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яжелой была, как ртуть,</w:t>
      </w:r>
    </w:p>
    <w:p w14:paraId="50561BD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Гортанная песня армянская </w:t>
      </w:r>
    </w:p>
    <w:p w14:paraId="12770D9B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До боли сжимала грудь.</w:t>
      </w:r>
    </w:p>
    <w:p w14:paraId="7C51A88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е думала я в те мгновения,</w:t>
      </w:r>
    </w:p>
    <w:p w14:paraId="63BA5BB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Что этот июльский зной </w:t>
      </w:r>
    </w:p>
    <w:p w14:paraId="7F5D693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древние камни Армении </w:t>
      </w:r>
    </w:p>
    <w:p w14:paraId="3D9B9A1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авек овладеют мной,</w:t>
      </w:r>
    </w:p>
    <w:p w14:paraId="15721B2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Что дым над крестьянскими кровлями </w:t>
      </w:r>
    </w:p>
    <w:p w14:paraId="55894C2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е даст мне спать до зари,</w:t>
      </w:r>
    </w:p>
    <w:p w14:paraId="0F3ABCC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Что станут мне братьями кровными </w:t>
      </w:r>
    </w:p>
    <w:p w14:paraId="5B69AF0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евцы твоей Наири.</w:t>
      </w:r>
    </w:p>
    <w:p w14:paraId="006CA65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Когда уезжала с Севана я, —</w:t>
      </w:r>
    </w:p>
    <w:p w14:paraId="633628A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ому уж немало лет, —</w:t>
      </w:r>
    </w:p>
    <w:p w14:paraId="2FC3633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Со мною случилось то странное.</w:t>
      </w:r>
    </w:p>
    <w:p w14:paraId="1F924C7B" w14:textId="75C22FA3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Чему и названья нет.</w:t>
      </w:r>
    </w:p>
    <w:p w14:paraId="4BD708D9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137B585B" w14:textId="003FF7A6" w:rsidR="00BC4B77" w:rsidRPr="002D059A" w:rsidRDefault="00BB6FC5" w:rsidP="00652C20">
      <w:pPr>
        <w:pStyle w:val="2"/>
      </w:pPr>
      <w:r>
        <w:t xml:space="preserve">&lt;n&gt; </w:t>
      </w:r>
      <w:r w:rsidR="00BC4B77" w:rsidRPr="002D059A">
        <w:t>Веселая свежесть рассвета…</w:t>
      </w:r>
    </w:p>
    <w:p w14:paraId="7DF967A2" w14:textId="5B925156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409A41E" w14:textId="37853D05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60E9ECE3" w14:textId="08BE9B27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1961</w:t>
      </w:r>
    </w:p>
    <w:p w14:paraId="20982BEF" w14:textId="7103B3E0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0931A014" w14:textId="324A6AF7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4FD6CA0D" w14:textId="54CD302D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Веселая свежесть рассвета…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>С. 36‒37.</w:t>
      </w:r>
    </w:p>
    <w:p w14:paraId="6DE54BC9" w14:textId="52A13F36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 xml:space="preserve">Веселая свежесть рассвета </w:t>
      </w:r>
    </w:p>
    <w:p w14:paraId="1099620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бодрое чувство здоровья...</w:t>
      </w:r>
    </w:p>
    <w:p w14:paraId="67531BE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, ясные строки поэта,</w:t>
      </w:r>
    </w:p>
    <w:p w14:paraId="7A6374C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е ведавшего празднословья!</w:t>
      </w:r>
    </w:p>
    <w:p w14:paraId="548468D6" w14:textId="4B95346D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6B6B28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н видел, он видел их тоже —</w:t>
      </w:r>
    </w:p>
    <w:p w14:paraId="59EBEE9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Две снежных главы Арарата,</w:t>
      </w:r>
    </w:p>
    <w:p w14:paraId="4B2DC36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пал крепко на низеньком ложе </w:t>
      </w:r>
    </w:p>
    <w:p w14:paraId="35ADC2A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 лачуге армянского брата.</w:t>
      </w:r>
    </w:p>
    <w:p w14:paraId="6612172D" w14:textId="360905BA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*&gt;</w:t>
      </w:r>
    </w:p>
    <w:p w14:paraId="5F0FF94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се это прошло, миновало,</w:t>
      </w:r>
    </w:p>
    <w:p w14:paraId="02DA1FA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о вправду арба тарахтела,</w:t>
      </w:r>
    </w:p>
    <w:p w14:paraId="04FC6EB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По жесткой земле перевала </w:t>
      </w:r>
    </w:p>
    <w:p w14:paraId="632FDBF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езя Грибоедова тело.</w:t>
      </w:r>
    </w:p>
    <w:p w14:paraId="3E1664C5" w14:textId="132D7907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C24A02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Что дни, что года, что столетья, — </w:t>
      </w:r>
    </w:p>
    <w:p w14:paraId="2420AFB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Сгорая, не стали золою:</w:t>
      </w:r>
    </w:p>
    <w:p w14:paraId="1500E3B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 едином чудесном соцветье </w:t>
      </w:r>
    </w:p>
    <w:p w14:paraId="5E2C586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Сегодняшний день и былое.</w:t>
      </w:r>
    </w:p>
    <w:p w14:paraId="6647D2A9" w14:textId="5288CDD2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C69918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е знаю, своими глазами, </w:t>
      </w:r>
    </w:p>
    <w:p w14:paraId="2900FD1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Другими ли вижу я горы,</w:t>
      </w:r>
    </w:p>
    <w:p w14:paraId="25F9A6A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о взгляд застилает слезами,</w:t>
      </w:r>
    </w:p>
    <w:p w14:paraId="757C46D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слезы мои не от горя.</w:t>
      </w:r>
    </w:p>
    <w:p w14:paraId="3BB57F17" w14:textId="654CC7AE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CD973F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тремительно и многоцветно </w:t>
      </w:r>
    </w:p>
    <w:p w14:paraId="7D439A8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роносится время земное,</w:t>
      </w:r>
    </w:p>
    <w:p w14:paraId="258D3E2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все, что люблю беззаветно, — </w:t>
      </w:r>
    </w:p>
    <w:p w14:paraId="5EBE11DA" w14:textId="369584A1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Со мною, навеки со мною.</w:t>
      </w:r>
    </w:p>
    <w:p w14:paraId="7E1223B2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18F04EBD" w14:textId="5BDF1D5F" w:rsidR="00BC4B77" w:rsidRPr="002D059A" w:rsidRDefault="00BB6FC5" w:rsidP="00652C20">
      <w:pPr>
        <w:pStyle w:val="2"/>
      </w:pPr>
      <w:r>
        <w:t xml:space="preserve">&lt;n&gt; </w:t>
      </w:r>
      <w:r w:rsidR="00BC4B77" w:rsidRPr="002D059A">
        <w:t>Летний дождь</w:t>
      </w:r>
    </w:p>
    <w:p w14:paraId="560971DD" w14:textId="21654AF3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36216E2" w14:textId="0D82CCB3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2514AFA6" w14:textId="1352D673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1878E30E" w14:textId="36188EC3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25A33B17" w14:textId="6BF6535B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021E9549" w14:textId="0FD84D7E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Летний дождь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>С. 38‒39.</w:t>
      </w:r>
    </w:p>
    <w:p w14:paraId="3982F141" w14:textId="7D38402B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>Летний дождь все идет, идет,</w:t>
      </w:r>
    </w:p>
    <w:p w14:paraId="6F6E1E9B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 Городского не слышно гула.</w:t>
      </w:r>
    </w:p>
    <w:p w14:paraId="6E9911E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ысоко звезда промелькнула, — </w:t>
      </w:r>
    </w:p>
    <w:p w14:paraId="01508C7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ерно, там летит самолет.</w:t>
      </w:r>
    </w:p>
    <w:p w14:paraId="0A2A2221" w14:textId="4D95489C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D6BFE7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тчего это, отчего,</w:t>
      </w:r>
    </w:p>
    <w:p w14:paraId="030EF71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Может быть, от прохлады влажной, </w:t>
      </w:r>
    </w:p>
    <w:p w14:paraId="7029D7E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ад громадой шестиэтажной </w:t>
      </w:r>
    </w:p>
    <w:p w14:paraId="104B9C8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ачинается волшебство:</w:t>
      </w:r>
    </w:p>
    <w:p w14:paraId="3FBFFE38" w14:textId="730F5FD0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3887FC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ет ни комнаты, ни Москвы, </w:t>
      </w:r>
    </w:p>
    <w:p w14:paraId="669A386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олько горы, горы и горы,</w:t>
      </w:r>
    </w:p>
    <w:p w14:paraId="4571A13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Опаленной земли просторы </w:t>
      </w:r>
    </w:p>
    <w:p w14:paraId="33430C8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Да шуршанье сухой травы.</w:t>
      </w:r>
    </w:p>
    <w:p w14:paraId="2E457F4D" w14:textId="2FDB91EB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B316D0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Это вовсе не самолет —</w:t>
      </w:r>
    </w:p>
    <w:p w14:paraId="7230D7B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Это время летит обратно, </w:t>
      </w:r>
    </w:p>
    <w:p w14:paraId="56D0ABC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овершая невероятный </w:t>
      </w:r>
    </w:p>
    <w:p w14:paraId="1E5B97F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К отошедшему поворот.</w:t>
      </w:r>
    </w:p>
    <w:p w14:paraId="3AE28772" w14:textId="1579B8D1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F7305A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уносит меня туда,</w:t>
      </w:r>
    </w:p>
    <w:p w14:paraId="1AAC4DA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Где меня давно позабыли,</w:t>
      </w:r>
    </w:p>
    <w:p w14:paraId="5F2AE64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Где седеет листва от пыли</w:t>
      </w:r>
    </w:p>
    <w:p w14:paraId="0BD185B2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lastRenderedPageBreak/>
        <w:t>И в арыках мутна вода.</w:t>
      </w:r>
    </w:p>
    <w:p w14:paraId="0002A4DB" w14:textId="79B3F899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07B18F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колько отгромыхало гроз! </w:t>
      </w:r>
    </w:p>
    <w:p w14:paraId="0D79601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зменился тот остров дальний. </w:t>
      </w:r>
    </w:p>
    <w:p w14:paraId="04677DE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зменился и взгляд печальный, </w:t>
      </w:r>
    </w:p>
    <w:p w14:paraId="1155303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Доводивший меня до слез.</w:t>
      </w:r>
    </w:p>
    <w:p w14:paraId="0C2684E9" w14:textId="0854FB26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CC583D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Я не та уже, я не та,</w:t>
      </w:r>
    </w:p>
    <w:p w14:paraId="005FE99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тошли голубые ночи,</w:t>
      </w:r>
    </w:p>
    <w:p w14:paraId="7A905E0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тали дни скупей и короче, </w:t>
      </w:r>
    </w:p>
    <w:p w14:paraId="0F732FA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Стала проще их красота.</w:t>
      </w:r>
    </w:p>
    <w:p w14:paraId="50F7A8BA" w14:textId="3F339422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810D4F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Летний дождь все идет, идет </w:t>
      </w:r>
    </w:p>
    <w:p w14:paraId="48C6E91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За моим окном и за всеми... </w:t>
      </w:r>
    </w:p>
    <w:p w14:paraId="11E7E2C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Как же я приняла за время </w:t>
      </w:r>
    </w:p>
    <w:p w14:paraId="7821A613" w14:textId="07F3CF94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ролетающий самолет?</w:t>
      </w:r>
    </w:p>
    <w:p w14:paraId="6A51C046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5D4A2475" w14:textId="5F053DBA" w:rsidR="00BC4B77" w:rsidRPr="00B967FE" w:rsidRDefault="00BB6FC5" w:rsidP="00652C20">
      <w:pPr>
        <w:pStyle w:val="2"/>
      </w:pPr>
      <w:r>
        <w:t xml:space="preserve">&lt;n&gt; </w:t>
      </w:r>
      <w:r w:rsidR="00BC4B77" w:rsidRPr="00B967FE">
        <w:t>Лорийское ущелье</w:t>
      </w:r>
    </w:p>
    <w:p w14:paraId="006583FC" w14:textId="7CD73C84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85081A" w14:textId="6DF3A75F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7794B811" w14:textId="6BF9C4DA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1960</w:t>
      </w:r>
    </w:p>
    <w:p w14:paraId="3A0454DB" w14:textId="6729A861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1F665E9C" w14:textId="63E8AACA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35485905" w14:textId="5694A50E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Лорийское ущелье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>С. 40.</w:t>
      </w:r>
    </w:p>
    <w:p w14:paraId="7DAD5FC5" w14:textId="6CCE7900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 xml:space="preserve">Поезд шатнуло. В купе сквозь глухое стекло </w:t>
      </w:r>
    </w:p>
    <w:p w14:paraId="7F4012E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Холодом древним дохнуло ущелье Лори.</w:t>
      </w:r>
    </w:p>
    <w:p w14:paraId="58214DE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...Полно, с тех пор больше четверти века прошло, </w:t>
      </w:r>
    </w:p>
    <w:p w14:paraId="10B7779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а календарь или в зеркало ты посмотри.</w:t>
      </w:r>
    </w:p>
    <w:p w14:paraId="69744E7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ы в своей комнате мирно сидишь за столом,</w:t>
      </w:r>
    </w:p>
    <w:p w14:paraId="2DF357A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за окном никакого Лори не видать.</w:t>
      </w:r>
    </w:p>
    <w:p w14:paraId="6B7606B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Что ты копаешься в невозвратимом былом? </w:t>
      </w:r>
    </w:p>
    <w:p w14:paraId="29EBA58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резвому разуму это совсем не под стать.</w:t>
      </w:r>
    </w:p>
    <w:p w14:paraId="5039A47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Как это можно — из прошлого выбрать кусок, </w:t>
      </w:r>
    </w:p>
    <w:p w14:paraId="4E67A8E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ремя стирает следы пробегающих лет...</w:t>
      </w:r>
    </w:p>
    <w:p w14:paraId="79C74B7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прочем, теперь до Лори путь не очень далек: </w:t>
      </w:r>
    </w:p>
    <w:p w14:paraId="6DA6A16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Купишь свободно на «ИЛ-18» билет.</w:t>
      </w:r>
    </w:p>
    <w:p w14:paraId="2C8B5E8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олько билета в прошедшее не продадут,</w:t>
      </w:r>
    </w:p>
    <w:p w14:paraId="79B59CE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Да и себя — ту, былую — нигде не найдешь. </w:t>
      </w:r>
    </w:p>
    <w:p w14:paraId="4752526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оображенье ломает привычный уют,</w:t>
      </w:r>
    </w:p>
    <w:p w14:paraId="3C2FB0F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пробирает тебя незабытая дрожь. </w:t>
      </w:r>
    </w:p>
    <w:p w14:paraId="0CA4465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оображенье — ничуть не стареющий друг: </w:t>
      </w:r>
    </w:p>
    <w:p w14:paraId="152AB52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Поезд качается рядом с рекой ледяной </w:t>
      </w:r>
    </w:p>
    <w:p w14:paraId="227421D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...Благословляю свой неисцелимый недуг,</w:t>
      </w:r>
    </w:p>
    <w:p w14:paraId="1F8CEE0B" w14:textId="5C43D175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ся моя сила лишь в слабости этой одной!</w:t>
      </w:r>
    </w:p>
    <w:p w14:paraId="338BE032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1824ADAA" w14:textId="1BF6D38E" w:rsidR="00BC4B77" w:rsidRPr="00B967FE" w:rsidRDefault="00BB6FC5" w:rsidP="00652C20">
      <w:pPr>
        <w:pStyle w:val="2"/>
      </w:pPr>
      <w:r>
        <w:t xml:space="preserve">&lt;n&gt; </w:t>
      </w:r>
      <w:r w:rsidR="00BC4B77" w:rsidRPr="00B967FE">
        <w:t>На смерть Исаакяна</w:t>
      </w:r>
    </w:p>
    <w:p w14:paraId="522721E2" w14:textId="00C25937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24BADBF" w14:textId="3768D821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6C555FA3" w14:textId="6801DF8C" w:rsidR="00BC4B77" w:rsidRDefault="00BC4B77" w:rsidP="00B60009">
      <w:pPr>
        <w:tabs>
          <w:tab w:val="left" w:pos="2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;</w:t>
      </w:r>
      <w:r w:rsidR="00B60009">
        <w:rPr>
          <w:rFonts w:ascii="Times New Roman" w:hAnsi="Times New Roman" w:cs="Times New Roman"/>
        </w:rPr>
        <w:t>: ‒</w:t>
      </w:r>
    </w:p>
    <w:p w14:paraId="2A4CA895" w14:textId="442D6D66" w:rsidR="00B60009" w:rsidRDefault="00B60009" w:rsidP="00B600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2242D598" w14:textId="6FECF467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7908F8EA" w14:textId="0D3B3439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вягинцева В. К. На смерть Исаакяна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>С. 41‒42.</w:t>
      </w:r>
    </w:p>
    <w:p w14:paraId="2F97C026" w14:textId="7FB9B287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 xml:space="preserve">Красавица, волшебница, принцесса — </w:t>
      </w:r>
    </w:p>
    <w:p w14:paraId="6BB34E7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арядная грузинская земля!</w:t>
      </w:r>
    </w:p>
    <w:p w14:paraId="58D705B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квозь гор твоих зеленые навесы </w:t>
      </w:r>
    </w:p>
    <w:p w14:paraId="4C027A4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Гляжу я вдаль, на тихие поля,</w:t>
      </w:r>
    </w:p>
    <w:p w14:paraId="16198588" w14:textId="38C6A016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C246B6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а Золушку мою, на дорогую </w:t>
      </w:r>
    </w:p>
    <w:p w14:paraId="4C3A173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ечальную Армению мою.</w:t>
      </w:r>
    </w:p>
    <w:p w14:paraId="6B99013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над Курой, как будто над Зангу я, </w:t>
      </w:r>
    </w:p>
    <w:p w14:paraId="67D0F80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Закрыв глаза, растерянно стою.</w:t>
      </w:r>
    </w:p>
    <w:p w14:paraId="56C7ABA9" w14:textId="36F84DA0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511560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а что мне эти радостные звуки </w:t>
      </w:r>
    </w:p>
    <w:p w14:paraId="451EFA8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замки на отвесах этих скал? </w:t>
      </w:r>
    </w:p>
    <w:p w14:paraId="507DE3A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Беспомощно протягиваю руки </w:t>
      </w:r>
    </w:p>
    <w:p w14:paraId="0893A35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уда, туда, за дальний перевал,</w:t>
      </w:r>
    </w:p>
    <w:p w14:paraId="1B77D54C" w14:textId="59D7A6BD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F3E8E5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За синеву холодного Севана,</w:t>
      </w:r>
    </w:p>
    <w:p w14:paraId="7DE76F4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Где обожжешься, из него глотнув,</w:t>
      </w:r>
    </w:p>
    <w:p w14:paraId="32A3EDA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Туда, где проступает из тумана </w:t>
      </w:r>
    </w:p>
    <w:p w14:paraId="55E1D06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акой знакомый розоватый туф.</w:t>
      </w:r>
    </w:p>
    <w:p w14:paraId="5304CEFE" w14:textId="412495EC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A85BC5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А там сейчас идут за гробом толпы </w:t>
      </w:r>
    </w:p>
    <w:p w14:paraId="779830A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дождевая нависает мгла...</w:t>
      </w:r>
    </w:p>
    <w:p w14:paraId="24901E1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икто меня безумною не счел бы,</w:t>
      </w:r>
    </w:p>
    <w:p w14:paraId="47DFFA1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Когда бы я пешком туда пришла,</w:t>
      </w:r>
    </w:p>
    <w:p w14:paraId="768AA0CB" w14:textId="339862D7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F47746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Упала б на сырую землю прямо </w:t>
      </w:r>
    </w:p>
    <w:p w14:paraId="334A23A2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реди камней, меж близких мне людей. </w:t>
      </w:r>
    </w:p>
    <w:p w14:paraId="3E45D3D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...И в золотом прозрачном Сагурамо </w:t>
      </w:r>
    </w:p>
    <w:p w14:paraId="334F27E1" w14:textId="17DDD992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Я плачу об Армении моей.</w:t>
      </w:r>
    </w:p>
    <w:p w14:paraId="68421AE6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4B0EC6FD" w14:textId="2877CD3A" w:rsidR="00BC4B77" w:rsidRPr="00B967FE" w:rsidRDefault="00BB6FC5" w:rsidP="00652C20">
      <w:pPr>
        <w:pStyle w:val="2"/>
      </w:pPr>
      <w:r>
        <w:t xml:space="preserve">&lt;n&gt; </w:t>
      </w:r>
      <w:r w:rsidR="00BC4B77" w:rsidRPr="00B967FE">
        <w:t>Армянскому народу</w:t>
      </w:r>
    </w:p>
    <w:p w14:paraId="10F4C529" w14:textId="089BEA61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93C62EE" w14:textId="4C384420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3CABFE4E" w14:textId="2AE9DD8B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</w:t>
      </w:r>
      <w:r w:rsidR="00BC4B77">
        <w:rPr>
          <w:rFonts w:ascii="Times New Roman" w:hAnsi="Times New Roman" w:cs="Times New Roman"/>
        </w:rPr>
        <w:t>1960</w:t>
      </w:r>
    </w:p>
    <w:p w14:paraId="2CA4F4D2" w14:textId="1DCACBEE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2D47D8DE" w14:textId="7068F845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38579105" w14:textId="3DF86BBD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Армянскому народу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>С. 43.</w:t>
      </w:r>
    </w:p>
    <w:p w14:paraId="659B532C" w14:textId="1207EBBF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>Ни бездомной печали твоей,</w:t>
      </w:r>
    </w:p>
    <w:p w14:paraId="12D2A06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и бессчетных безвестных могил </w:t>
      </w:r>
    </w:p>
    <w:p w14:paraId="355FFB4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е прощу черной злобе людей, </w:t>
      </w:r>
    </w:p>
    <w:p w14:paraId="3E37188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е прощу до конца моих дней, </w:t>
      </w:r>
    </w:p>
    <w:p w14:paraId="62B3B43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Даже если бы сам ты простил.</w:t>
      </w:r>
    </w:p>
    <w:p w14:paraId="2314F03B" w14:textId="78149F5A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550C9E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Глинобитных лачуг нищету</w:t>
      </w:r>
    </w:p>
    <w:p w14:paraId="375E347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а колонны из туфа сменив, </w:t>
      </w:r>
    </w:p>
    <w:p w14:paraId="340F0D1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охранил ты свою простоту, </w:t>
      </w:r>
    </w:p>
    <w:p w14:paraId="40765272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Терпеливой души красоту — </w:t>
      </w:r>
    </w:p>
    <w:p w14:paraId="1645BB8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Добрый свет над просторами нив.</w:t>
      </w:r>
    </w:p>
    <w:p w14:paraId="0C370069" w14:textId="4A324A50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51766A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lastRenderedPageBreak/>
        <w:t xml:space="preserve">Но когда кто-нибудь из армян </w:t>
      </w:r>
    </w:p>
    <w:p w14:paraId="5DC907F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Запевает при мне «Журавля» , —</w:t>
      </w:r>
    </w:p>
    <w:p w14:paraId="0442F0D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Застилает глаза мне туман,</w:t>
      </w:r>
    </w:p>
    <w:p w14:paraId="171E096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мне видится бедный баштан </w:t>
      </w:r>
    </w:p>
    <w:p w14:paraId="765A743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Да обугленные тополя.</w:t>
      </w:r>
    </w:p>
    <w:p w14:paraId="0729B26F" w14:textId="0659BA67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5AF0C6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Ты свободен и весел сейчас </w:t>
      </w:r>
    </w:p>
    <w:p w14:paraId="077B176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 отчем доме и в братском краю, </w:t>
      </w:r>
    </w:p>
    <w:p w14:paraId="183E3B7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о твоих сыновей всякий раз </w:t>
      </w:r>
    </w:p>
    <w:p w14:paraId="267C04A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По газельей печалинке глаз </w:t>
      </w:r>
    </w:p>
    <w:p w14:paraId="7E4A049A" w14:textId="7ECBF60D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Безошибочно я узнаю.</w:t>
      </w:r>
    </w:p>
    <w:p w14:paraId="12633487" w14:textId="77777777" w:rsidR="00BC4B77" w:rsidRDefault="00BC4B77" w:rsidP="00BC4B77">
      <w:pPr>
        <w:spacing w:after="0"/>
        <w:rPr>
          <w:rFonts w:ascii="Times New Roman" w:hAnsi="Times New Roman" w:cs="Times New Roman"/>
        </w:rPr>
      </w:pPr>
    </w:p>
    <w:p w14:paraId="02E2CC01" w14:textId="05B514B8" w:rsidR="00BC4B77" w:rsidRPr="00B967FE" w:rsidRDefault="00BB6FC5" w:rsidP="004C37B5">
      <w:pPr>
        <w:pStyle w:val="2"/>
      </w:pPr>
      <w:r>
        <w:t xml:space="preserve">&lt;n&gt; </w:t>
      </w:r>
      <w:r w:rsidR="00BC4B77" w:rsidRPr="00B967FE">
        <w:t>Тунисская ночь</w:t>
      </w:r>
    </w:p>
    <w:p w14:paraId="51B8F53D" w14:textId="73C87CA6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FA50BD1" w14:textId="259A6D2C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39C31590" w14:textId="68E4F59C" w:rsidR="00BC4B77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</w:t>
      </w:r>
      <w:r w:rsidR="00BC4B77">
        <w:rPr>
          <w:rFonts w:ascii="Times New Roman" w:hAnsi="Times New Roman" w:cs="Times New Roman"/>
        </w:rPr>
        <w:t>1963</w:t>
      </w:r>
    </w:p>
    <w:p w14:paraId="375A7E4E" w14:textId="07FE3631" w:rsidR="00B60009" w:rsidRDefault="00B60009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0C1EF77A" w14:textId="06095BCB" w:rsidR="00BC4B77" w:rsidRDefault="004435C8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1B08C5B6" w14:textId="56CC282D" w:rsidR="00BC4B77" w:rsidRDefault="00BC4B77" w:rsidP="00BC4B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цева В. К. Тунисская ночь // Моя Армения. С</w:t>
      </w:r>
      <w:r w:rsidRPr="006326C3">
        <w:rPr>
          <w:rFonts w:ascii="Times New Roman" w:hAnsi="Times New Roman" w:cs="Times New Roman"/>
        </w:rPr>
        <w:t>тихи, избранные переводы. Ереван : Арм</w:t>
      </w:r>
      <w:r>
        <w:rPr>
          <w:rFonts w:ascii="Times New Roman" w:hAnsi="Times New Roman" w:cs="Times New Roman"/>
        </w:rPr>
        <w:t>янское гос. изд-во</w:t>
      </w:r>
      <w:r w:rsidRPr="006326C3">
        <w:rPr>
          <w:rFonts w:ascii="Times New Roman" w:hAnsi="Times New Roman" w:cs="Times New Roman"/>
        </w:rPr>
        <w:t xml:space="preserve">, 1964. </w:t>
      </w:r>
      <w:r>
        <w:rPr>
          <w:rFonts w:ascii="Times New Roman" w:hAnsi="Times New Roman" w:cs="Times New Roman"/>
        </w:rPr>
        <w:t>С. 44.</w:t>
      </w:r>
    </w:p>
    <w:p w14:paraId="7138871C" w14:textId="718357E9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>Африканские звезды горели над морем.</w:t>
      </w:r>
    </w:p>
    <w:p w14:paraId="20A4345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Чуть шатаясь от сладкого хмеля скитаний,</w:t>
      </w:r>
    </w:p>
    <w:p w14:paraId="5677A44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о приморскому саду мы медленно шли.</w:t>
      </w:r>
    </w:p>
    <w:p w14:paraId="46E5E8A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друг обрушились чьим-то отчаянным горем </w:t>
      </w:r>
    </w:p>
    <w:p w14:paraId="7D1AEC4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транный ропот, безудержность горьких рыданий. </w:t>
      </w:r>
    </w:p>
    <w:p w14:paraId="0CE6BCE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Мы решили, что это летят журавли.</w:t>
      </w:r>
    </w:p>
    <w:p w14:paraId="0AE8C50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Я такого еще никогда не слыхала,</w:t>
      </w:r>
    </w:p>
    <w:p w14:paraId="1EDA72D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Затряслись фонари меж садовых растений,</w:t>
      </w:r>
    </w:p>
    <w:p w14:paraId="3D751DF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мне вспомнились «крунки» армянских стихов. </w:t>
      </w:r>
    </w:p>
    <w:p w14:paraId="510A6CF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Лишь от них так сжимало мне горло, бывало,</w:t>
      </w:r>
    </w:p>
    <w:p w14:paraId="1803CF8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мерещились давние скорбные тени,</w:t>
      </w:r>
    </w:p>
    <w:p w14:paraId="653C0DB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бездомных изгнанников слышался зов.</w:t>
      </w:r>
    </w:p>
    <w:p w14:paraId="4BE6B90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ы откуда, откуда, откуда летите?..</w:t>
      </w:r>
    </w:p>
    <w:p w14:paraId="6D5577C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о замолкли рыданья над пышным отелем,</w:t>
      </w:r>
    </w:p>
    <w:p w14:paraId="02E090D2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, простившись, по комнатам мы разошлись. </w:t>
      </w:r>
    </w:p>
    <w:p w14:paraId="7C206A1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е спалось. Протянулись незримые нити </w:t>
      </w:r>
    </w:p>
    <w:p w14:paraId="02927E6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 даль веков, не порвать их часам и неделям, — </w:t>
      </w:r>
    </w:p>
    <w:p w14:paraId="4907E6A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Будет помниться долго полночная высь.</w:t>
      </w:r>
    </w:p>
    <w:p w14:paraId="4F282EB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...А потом оказалось, что это фламинго </w:t>
      </w:r>
    </w:p>
    <w:p w14:paraId="539627F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едалеко от темного сада кричали,</w:t>
      </w:r>
    </w:p>
    <w:p w14:paraId="4287C24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Журавлям же теперь и не время летать.</w:t>
      </w:r>
    </w:p>
    <w:p w14:paraId="6D35540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ак вот вышла с моею печалью заминка,</w:t>
      </w:r>
    </w:p>
    <w:p w14:paraId="31E5141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идно, склонны поэты к напрасной печали.</w:t>
      </w:r>
    </w:p>
    <w:p w14:paraId="7DAECDF9" w14:textId="1D0D428E" w:rsidR="00D753D6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...Отчего же сейчас мне взгрустнулось опять?</w:t>
      </w:r>
    </w:p>
    <w:p w14:paraId="20BF051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</w:p>
    <w:p w14:paraId="2F68B913" w14:textId="09385300" w:rsidR="00D753D6" w:rsidRPr="00B967FE" w:rsidRDefault="00D753D6" w:rsidP="00D753D6">
      <w:pPr>
        <w:pStyle w:val="2"/>
      </w:pPr>
      <w:r>
        <w:t>Есть между всех очарований…</w:t>
      </w:r>
    </w:p>
    <w:p w14:paraId="5F90D84E" w14:textId="05B39903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C71056" w14:textId="305AF9E4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39CA9194" w14:textId="32AF52E4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41EA0A5C" w14:textId="3E71A947" w:rsidR="00B60009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2B3FA88B" w14:textId="30131D70" w:rsidR="00D753D6" w:rsidRDefault="004435C8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4431A4CD" w14:textId="44E00751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вягинцева В. К. </w:t>
      </w:r>
      <w:r w:rsidRPr="00D753D6">
        <w:rPr>
          <w:rFonts w:ascii="Times New Roman" w:hAnsi="Times New Roman" w:cs="Times New Roman"/>
        </w:rPr>
        <w:t>Есть между всех очарований…</w:t>
      </w:r>
      <w:r>
        <w:rPr>
          <w:rFonts w:ascii="Times New Roman" w:hAnsi="Times New Roman" w:cs="Times New Roman"/>
        </w:rPr>
        <w:t xml:space="preserve"> 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74. </w:t>
      </w:r>
    </w:p>
    <w:p w14:paraId="4C696DC1" w14:textId="178394D4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 xml:space="preserve">Есть между всех очарований </w:t>
      </w:r>
    </w:p>
    <w:p w14:paraId="03A45FB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еповторимое одно:</w:t>
      </w:r>
    </w:p>
    <w:p w14:paraId="53F8470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Когда привычное названье,</w:t>
      </w:r>
    </w:p>
    <w:p w14:paraId="76C9615B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логов коротких сочетанье </w:t>
      </w:r>
    </w:p>
    <w:p w14:paraId="26A8D86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 живую жизнь превращено.</w:t>
      </w:r>
    </w:p>
    <w:p w14:paraId="368269BE" w14:textId="3B50C501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41F69B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Я помню: поле, ветер, травы, </w:t>
      </w:r>
    </w:p>
    <w:p w14:paraId="0426E36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еселье длительной езды,</w:t>
      </w:r>
    </w:p>
    <w:p w14:paraId="62EEA50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вдруг, как песня старой славы, </w:t>
      </w:r>
    </w:p>
    <w:p w14:paraId="783F049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Пред нами вспыхнули </w:t>
      </w:r>
    </w:p>
    <w:p w14:paraId="24A0146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олтавы Белоголовые сады.</w:t>
      </w:r>
    </w:p>
    <w:p w14:paraId="2C3AD370" w14:textId="24A28B0F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7CE2F6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Я помню острую тревогу,</w:t>
      </w:r>
    </w:p>
    <w:p w14:paraId="6BFC5ED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ильней, чем счастье, во сто крат, </w:t>
      </w:r>
    </w:p>
    <w:p w14:paraId="4BCF970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Ту первую мою дорогу </w:t>
      </w:r>
    </w:p>
    <w:p w14:paraId="75E1CC7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 морозном утреннике строгом </w:t>
      </w:r>
    </w:p>
    <w:p w14:paraId="726E0B2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 невиденный мной Ленинград.</w:t>
      </w:r>
    </w:p>
    <w:p w14:paraId="02ADF4CB" w14:textId="0ABD942C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694B05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Уже порядком накренилась </w:t>
      </w:r>
    </w:p>
    <w:p w14:paraId="713DD3F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Моей судьбы непрочной ось,</w:t>
      </w:r>
    </w:p>
    <w:p w14:paraId="6BF9C42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многое уже отснилось, </w:t>
      </w:r>
    </w:p>
    <w:p w14:paraId="67E818E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олузабылось, изменилось,</w:t>
      </w:r>
    </w:p>
    <w:p w14:paraId="4E109AC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о все же, все ж мне довелось</w:t>
      </w:r>
    </w:p>
    <w:p w14:paraId="6E0DBE78" w14:textId="25EA07AB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050F21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бежать по пристани в Касимов, </w:t>
      </w:r>
    </w:p>
    <w:p w14:paraId="5C631C0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о узкой улочке пройти,</w:t>
      </w:r>
    </w:p>
    <w:p w14:paraId="613694E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 ребячестве неугасимом </w:t>
      </w:r>
    </w:p>
    <w:p w14:paraId="05FA43E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арвать каких-то некрасивых </w:t>
      </w:r>
    </w:p>
    <w:p w14:paraId="6D0B7EF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Репьев колючих по пути.</w:t>
      </w:r>
    </w:p>
    <w:p w14:paraId="6D1263E1" w14:textId="1E3500FE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58E97B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Мне довелось сквозь ветви пшата </w:t>
      </w:r>
    </w:p>
    <w:p w14:paraId="7A5F0D6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Увидеть близко, наяву,</w:t>
      </w:r>
    </w:p>
    <w:p w14:paraId="2B917AF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Две древних кровли Арарата </w:t>
      </w:r>
    </w:p>
    <w:p w14:paraId="0726194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разглядеть и склон щербатый </w:t>
      </w:r>
    </w:p>
    <w:p w14:paraId="5BA4E60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даже блеклую траву.</w:t>
      </w:r>
    </w:p>
    <w:p w14:paraId="6019729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</w:p>
    <w:p w14:paraId="4B4DA860" w14:textId="7273C9E4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D415A7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се то, что именем звенело </w:t>
      </w:r>
    </w:p>
    <w:p w14:paraId="4F378CA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а картах, книгах и в речах,</w:t>
      </w:r>
    </w:p>
    <w:p w14:paraId="211B8FD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Мне воздухом ласкало тело, </w:t>
      </w:r>
    </w:p>
    <w:p w14:paraId="396A65F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Кустарниками шелестело, </w:t>
      </w:r>
    </w:p>
    <w:p w14:paraId="41D7021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Хрустело пылью на зубах.</w:t>
      </w:r>
    </w:p>
    <w:p w14:paraId="7078C14A" w14:textId="5F1523D1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39C1AE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Моя неверная подруга,</w:t>
      </w:r>
    </w:p>
    <w:p w14:paraId="76C12D3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 память, погоди, оставь,</w:t>
      </w:r>
    </w:p>
    <w:p w14:paraId="6BEF94C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е заметай седою вьюгой</w:t>
      </w:r>
    </w:p>
    <w:p w14:paraId="612A95F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ех дней, когда нашли друг друга</w:t>
      </w:r>
    </w:p>
    <w:p w14:paraId="618592C1" w14:textId="39C712B2" w:rsidR="00D753D6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оображение и явь.</w:t>
      </w:r>
    </w:p>
    <w:p w14:paraId="299CD4A4" w14:textId="77FB5A3A" w:rsidR="00D753D6" w:rsidRPr="00B967FE" w:rsidRDefault="00BB6FC5" w:rsidP="00D753D6">
      <w:pPr>
        <w:pStyle w:val="2"/>
      </w:pPr>
      <w:r>
        <w:t xml:space="preserve">&lt;n&gt; </w:t>
      </w:r>
      <w:r w:rsidR="00D753D6">
        <w:t>Застольная (Ереванская)</w:t>
      </w:r>
    </w:p>
    <w:p w14:paraId="0096716C" w14:textId="1E59DAC3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89E78B" w14:textId="2D316F8E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: ‒ </w:t>
      </w:r>
    </w:p>
    <w:p w14:paraId="138498E4" w14:textId="0B0BB9EA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6A173ADD" w14:textId="2977DA77" w:rsidR="00B60009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60EA1631" w14:textId="685D2F59" w:rsidR="00D753D6" w:rsidRDefault="004435C8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654AA4D8" w14:textId="5B335CCF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</w:t>
      </w:r>
      <w:r w:rsidRPr="00D753D6">
        <w:rPr>
          <w:rFonts w:ascii="Times New Roman" w:hAnsi="Times New Roman" w:cs="Times New Roman"/>
        </w:rPr>
        <w:t>Застольная (Ереванская)</w:t>
      </w:r>
      <w:r>
        <w:rPr>
          <w:rFonts w:ascii="Times New Roman" w:hAnsi="Times New Roman" w:cs="Times New Roman"/>
        </w:rPr>
        <w:t xml:space="preserve"> 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75. </w:t>
      </w:r>
    </w:p>
    <w:p w14:paraId="65E31E25" w14:textId="1AF81BF5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>Товарищи! Мы в дни такие жили,</w:t>
      </w:r>
    </w:p>
    <w:p w14:paraId="5508527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 Которых не забудут никогда.</w:t>
      </w:r>
    </w:p>
    <w:p w14:paraId="3B50CE6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Так бились, так горели, так дружили, </w:t>
      </w:r>
    </w:p>
    <w:p w14:paraId="260B85E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Что мы не можем сгинуть без следа.</w:t>
      </w:r>
    </w:p>
    <w:p w14:paraId="231D0779" w14:textId="490BE9A8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BB47FE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где-то повторятся наши встречи,</w:t>
      </w:r>
    </w:p>
    <w:p w14:paraId="469B9DA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эта осень, этот поздний час.</w:t>
      </w:r>
    </w:p>
    <w:p w14:paraId="5AFCF11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Быть может, ветер на своем наречье </w:t>
      </w:r>
    </w:p>
    <w:p w14:paraId="34BA6AE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 лорийских рощах пропоет о нас.</w:t>
      </w:r>
    </w:p>
    <w:p w14:paraId="4C628479" w14:textId="690FBEFA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B46168">
        <w:rPr>
          <w:rFonts w:ascii="Times New Roman" w:hAnsi="Times New Roman" w:cs="Times New Roman"/>
          <w:color w:val="000000"/>
          <w:sz w:val="24"/>
          <w:szCs w:val="24"/>
        </w:rPr>
        <w:t>&lt;*&gt;</w:t>
      </w:r>
      <w:r w:rsidR="009B62CB" w:rsidRPr="009B62CB">
        <w:rPr>
          <w:rFonts w:ascii="Times New Roman" w:hAnsi="Times New Roman" w:cs="Times New Roman"/>
        </w:rPr>
        <w:t xml:space="preserve">И если звук армянских гордых песен </w:t>
      </w:r>
    </w:p>
    <w:p w14:paraId="7A80E41B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Он занесет в обветренный бурьян, </w:t>
      </w:r>
    </w:p>
    <w:p w14:paraId="3DBBCAF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Припомнят горы, как наш круг был тесен, </w:t>
      </w:r>
    </w:p>
    <w:p w14:paraId="6865E94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Как пел когда-то Наири Зарьян.</w:t>
      </w:r>
    </w:p>
    <w:p w14:paraId="28B22AB2" w14:textId="1C1E5AB5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61CBE7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Так пусть же помнят горы, птицы, дети </w:t>
      </w:r>
    </w:p>
    <w:p w14:paraId="27C39FD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 грядущего непостижимой мгле </w:t>
      </w:r>
    </w:p>
    <w:p w14:paraId="16D8C9D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 самом дорогом на этом свете —</w:t>
      </w:r>
    </w:p>
    <w:p w14:paraId="5C7C4B09" w14:textId="15C2F2F4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 братстве и о песне на земле.</w:t>
      </w:r>
    </w:p>
    <w:p w14:paraId="14F7D6B9" w14:textId="77777777" w:rsidR="00D753D6" w:rsidRPr="00D753D6" w:rsidRDefault="00D753D6" w:rsidP="00D753D6">
      <w:pPr>
        <w:spacing w:after="0"/>
        <w:rPr>
          <w:rFonts w:ascii="Times New Roman" w:hAnsi="Times New Roman" w:cs="Times New Roman"/>
        </w:rPr>
      </w:pPr>
    </w:p>
    <w:p w14:paraId="32AD3F66" w14:textId="0F53A5F2" w:rsidR="00D753D6" w:rsidRPr="00B967FE" w:rsidRDefault="00BB6FC5" w:rsidP="00D753D6">
      <w:pPr>
        <w:pStyle w:val="2"/>
      </w:pPr>
      <w:r>
        <w:t xml:space="preserve">&lt;n&gt; </w:t>
      </w:r>
      <w:r w:rsidR="00D753D6">
        <w:t>Мост победы</w:t>
      </w:r>
    </w:p>
    <w:p w14:paraId="3B65EE4B" w14:textId="02612089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0737C9A" w14:textId="5C915840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797FF31D" w14:textId="5BE80B9D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28B6670F" w14:textId="7604E09E" w:rsidR="00B60009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3C9E9134" w14:textId="59EE451E" w:rsidR="00D753D6" w:rsidRDefault="004435C8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2A35407F" w14:textId="59087F66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 Мост победы 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76. </w:t>
      </w:r>
    </w:p>
    <w:p w14:paraId="52681870" w14:textId="500C4F89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>Нет! Не только базальт и железобетон,</w:t>
      </w:r>
    </w:p>
    <w:p w14:paraId="7E7E500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 И не к Эчмиадзину дорога,</w:t>
      </w:r>
    </w:p>
    <w:p w14:paraId="4ED150D2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Этот мост переброшен в грядущее, он — </w:t>
      </w:r>
    </w:p>
    <w:p w14:paraId="4F16635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Человеческой мысли тревога.</w:t>
      </w:r>
    </w:p>
    <w:p w14:paraId="28ED5B98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Эти линии строгой армянской резьбы</w:t>
      </w:r>
    </w:p>
    <w:p w14:paraId="34DF940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литая витая решетка</w:t>
      </w:r>
    </w:p>
    <w:p w14:paraId="003EF17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Говорят об упорстве давнишней борьбы,</w:t>
      </w:r>
    </w:p>
    <w:p w14:paraId="09C3288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Как истории краткая сводка.</w:t>
      </w:r>
    </w:p>
    <w:p w14:paraId="1EF7381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Я стою над сердитой седою Зангу,</w:t>
      </w:r>
    </w:p>
    <w:p w14:paraId="0D2E7E52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одяным не дивлюсь причитаньям, —</w:t>
      </w:r>
    </w:p>
    <w:p w14:paraId="4BB0C31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а крутом — в невысоких садах — берегу </w:t>
      </w:r>
    </w:p>
    <w:p w14:paraId="5738A9B2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овых зданий дивлюсь очертаньям.</w:t>
      </w:r>
    </w:p>
    <w:p w14:paraId="33D3088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споминаю я воина-большевика:</w:t>
      </w:r>
    </w:p>
    <w:p w14:paraId="41F9F37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долел он и версты и беды,</w:t>
      </w:r>
    </w:p>
    <w:p w14:paraId="2CFEC5D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Для того чтоб летел эстафетой в века </w:t>
      </w:r>
    </w:p>
    <w:p w14:paraId="44F8DB9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Мост с названьем нелегкой Победы.</w:t>
      </w:r>
    </w:p>
    <w:p w14:paraId="1A0D0DD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Здесь другие победы шеренгой пройдут,</w:t>
      </w:r>
    </w:p>
    <w:p w14:paraId="01D7DC3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о не ступит сюда пораженье,</w:t>
      </w:r>
    </w:p>
    <w:p w14:paraId="5128539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олько б чистое сердце и радостный труд</w:t>
      </w:r>
    </w:p>
    <w:p w14:paraId="131CB73C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lastRenderedPageBreak/>
        <w:t>И движенье, движенье, движенье!</w:t>
      </w:r>
    </w:p>
    <w:p w14:paraId="4FAE335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от он — росчерк эпохи, просторный разлет, </w:t>
      </w:r>
    </w:p>
    <w:p w14:paraId="68F37EF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астежь в счастье раскрытые двери.</w:t>
      </w:r>
    </w:p>
    <w:p w14:paraId="6059DF8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лышишь, слышишь, как по мосту Время идет, </w:t>
      </w:r>
    </w:p>
    <w:p w14:paraId="360C5E06" w14:textId="72E23C06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Созидая, волнуясь и веря?</w:t>
      </w:r>
    </w:p>
    <w:p w14:paraId="207B25E0" w14:textId="6F97EB64" w:rsidR="00D753D6" w:rsidRDefault="00D753D6" w:rsidP="00726568">
      <w:pPr>
        <w:rPr>
          <w:color w:val="222222"/>
          <w:sz w:val="21"/>
          <w:szCs w:val="21"/>
          <w:shd w:val="clear" w:color="auto" w:fill="FFFFFF"/>
        </w:rPr>
      </w:pPr>
    </w:p>
    <w:p w14:paraId="33051592" w14:textId="57E18736" w:rsidR="00D753D6" w:rsidRPr="00B967FE" w:rsidRDefault="00BB6FC5" w:rsidP="00D753D6">
      <w:pPr>
        <w:pStyle w:val="2"/>
      </w:pPr>
      <w:r>
        <w:t xml:space="preserve">&lt;n&gt; </w:t>
      </w:r>
      <w:r w:rsidR="00D753D6">
        <w:t>Художник и народ</w:t>
      </w:r>
    </w:p>
    <w:p w14:paraId="65195BCD" w14:textId="54ECF2AB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8E3B88B" w14:textId="4EF37BE5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732B63A4" w14:textId="70127C6B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067DFB26" w14:textId="342A01FD" w:rsidR="00B60009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629A7ECA" w14:textId="24DE7D4C" w:rsidR="00D753D6" w:rsidRDefault="004435C8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5BFF0118" w14:textId="6EEB293D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Художник и народ 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77. </w:t>
      </w:r>
    </w:p>
    <w:p w14:paraId="5232F92B" w14:textId="4C8A8C20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 xml:space="preserve">Это было в одном совхозе, </w:t>
      </w:r>
    </w:p>
    <w:p w14:paraId="088DBD9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едалеко от Эчмиадзина.</w:t>
      </w:r>
    </w:p>
    <w:p w14:paraId="40B0057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Без грозы разошлось предгрозье, </w:t>
      </w:r>
    </w:p>
    <w:p w14:paraId="3BCE0FA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озле яблони стала машина.</w:t>
      </w:r>
    </w:p>
    <w:p w14:paraId="6B3C4633" w14:textId="538A9C15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25DF10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ебо — тише воды в затоне.</w:t>
      </w:r>
    </w:p>
    <w:p w14:paraId="68F3DBE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реди трав и кустов придорожных </w:t>
      </w:r>
    </w:p>
    <w:p w14:paraId="6E470DC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Рисовал портрет на картоне </w:t>
      </w:r>
    </w:p>
    <w:p w14:paraId="36E836E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Знаменитый армянский художник.</w:t>
      </w:r>
    </w:p>
    <w:p w14:paraId="42866869" w14:textId="77777777" w:rsidR="00B46168" w:rsidRPr="000613B1" w:rsidRDefault="00B46168" w:rsidP="009B62CB">
      <w:pPr>
        <w:spacing w:after="0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BA497C5" w14:textId="31847B99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На большой шершавой странице </w:t>
      </w:r>
    </w:p>
    <w:p w14:paraId="545F4BF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Рисовал он бойца молодого. </w:t>
      </w:r>
    </w:p>
    <w:p w14:paraId="66F11B3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емнобровый и смуглолицый,</w:t>
      </w:r>
    </w:p>
    <w:p w14:paraId="4AACFAF2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Тот сидел, не промолвив ни слова.</w:t>
      </w:r>
    </w:p>
    <w:p w14:paraId="6923EF14" w14:textId="21DCDFDA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297B1F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А рабочие подходили </w:t>
      </w:r>
    </w:p>
    <w:p w14:paraId="30928F6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, приезжему кланяясь чинно,</w:t>
      </w:r>
    </w:p>
    <w:p w14:paraId="0193E08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Застывали — глаз не сводили </w:t>
      </w:r>
    </w:p>
    <w:p w14:paraId="211A1FF2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С возникающей в мире картины.</w:t>
      </w:r>
    </w:p>
    <w:p w14:paraId="02484C87" w14:textId="39605717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AAC8C3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ттеняя надбровья тушью,</w:t>
      </w:r>
    </w:p>
    <w:p w14:paraId="388B8F1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Мастер чуть поводил головою.</w:t>
      </w:r>
    </w:p>
    <w:p w14:paraId="5CFCE5D7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ахло августовскою сушью,</w:t>
      </w:r>
    </w:p>
    <w:p w14:paraId="4E99FDD3" w14:textId="6D0A5D18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Горьковатой нагорной травою.</w:t>
      </w:r>
    </w:p>
    <w:p w14:paraId="322E3DC9" w14:textId="77777777" w:rsidR="00D753D6" w:rsidRDefault="00D753D6" w:rsidP="00726568">
      <w:pPr>
        <w:rPr>
          <w:color w:val="222222"/>
          <w:sz w:val="21"/>
          <w:szCs w:val="21"/>
          <w:shd w:val="clear" w:color="auto" w:fill="FFFFFF"/>
        </w:rPr>
      </w:pPr>
    </w:p>
    <w:p w14:paraId="757CBA5B" w14:textId="39A3C1B3" w:rsidR="00D753D6" w:rsidRPr="00B967FE" w:rsidRDefault="00BB6FC5" w:rsidP="00D753D6">
      <w:pPr>
        <w:pStyle w:val="2"/>
      </w:pPr>
      <w:r>
        <w:t xml:space="preserve">&lt;n&gt; </w:t>
      </w:r>
      <w:r w:rsidR="00D753D6" w:rsidRPr="00D753D6">
        <w:t xml:space="preserve">Портрет поэта  </w:t>
      </w:r>
    </w:p>
    <w:p w14:paraId="4D063017" w14:textId="59570038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16FC617" w14:textId="6DE4E890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380F0AC4" w14:textId="103C14C7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4C1965E9" w14:textId="4A9B12AA" w:rsidR="00B60009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341CD3B4" w14:textId="06798795" w:rsidR="00D753D6" w:rsidRDefault="004435C8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50F25ECE" w14:textId="138E0D7A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</w:t>
      </w:r>
      <w:r w:rsidRPr="00D753D6">
        <w:rPr>
          <w:rFonts w:ascii="Times New Roman" w:hAnsi="Times New Roman" w:cs="Times New Roman"/>
        </w:rPr>
        <w:t xml:space="preserve">Портрет поэта  </w:t>
      </w:r>
      <w:r>
        <w:rPr>
          <w:rFonts w:ascii="Times New Roman" w:hAnsi="Times New Roman" w:cs="Times New Roman"/>
        </w:rPr>
        <w:t xml:space="preserve">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82. </w:t>
      </w:r>
    </w:p>
    <w:p w14:paraId="6449F4A8" w14:textId="680C59AB" w:rsidR="009B62CB" w:rsidRPr="009B62CB" w:rsidRDefault="007A1CB0" w:rsidP="009B62CB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2CB" w:rsidRPr="009B62CB">
        <w:rPr>
          <w:rFonts w:ascii="Times New Roman" w:hAnsi="Times New Roman" w:cs="Times New Roman"/>
        </w:rPr>
        <w:t xml:space="preserve">Он стоял на отвесном краю островка, </w:t>
      </w:r>
    </w:p>
    <w:p w14:paraId="043BABA0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траженного синим озерным стеклом,</w:t>
      </w:r>
    </w:p>
    <w:p w14:paraId="0033BD6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простертая в самое небо рука</w:t>
      </w:r>
    </w:p>
    <w:p w14:paraId="5BF57BDE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Мне на миг показалась орлиным крылом.</w:t>
      </w:r>
    </w:p>
    <w:p w14:paraId="739DEBFB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lastRenderedPageBreak/>
        <w:t>А когда он с просторами заговорил,</w:t>
      </w:r>
    </w:p>
    <w:p w14:paraId="0C72FFD6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Мне почудился горных каменьев обвал, </w:t>
      </w:r>
    </w:p>
    <w:p w14:paraId="32CD6DC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ли будто к походу трубач затрубил —</w:t>
      </w:r>
    </w:p>
    <w:p w14:paraId="0DF8B47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Это он по-армянски «Полтаву» читал!</w:t>
      </w:r>
    </w:p>
    <w:p w14:paraId="192F54C1" w14:textId="3FF9EA1E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7D333B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А потом он стоял среди белых колонн,</w:t>
      </w:r>
    </w:p>
    <w:p w14:paraId="0C732DB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не синее озеро — море голов </w:t>
      </w:r>
    </w:p>
    <w:p w14:paraId="39ADE7E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олновалось и слушало песенный звон </w:t>
      </w:r>
    </w:p>
    <w:p w14:paraId="5FA74124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Этой меди суровых чеканных стихов.</w:t>
      </w:r>
    </w:p>
    <w:p w14:paraId="2E7AFE50" w14:textId="2C368227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F7AFCA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Он о родине пел, и горячей волной </w:t>
      </w:r>
    </w:p>
    <w:p w14:paraId="6C3C933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бдавала нас преданность, верность, любовь,</w:t>
      </w:r>
    </w:p>
    <w:p w14:paraId="6AE7EC42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Был он здесь не один — вместе с целой страной </w:t>
      </w:r>
    </w:p>
    <w:p w14:paraId="5E5F8CFF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Вместе с правдой, зовущей нас к подвигам вновь.</w:t>
      </w:r>
    </w:p>
    <w:p w14:paraId="12B0F791" w14:textId="422BEA82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A1642DB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Словно заревом темным на сердце легло </w:t>
      </w:r>
    </w:p>
    <w:p w14:paraId="330F827B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Отгоревшее страшное детство его,</w:t>
      </w:r>
    </w:p>
    <w:p w14:paraId="750D87F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о открыто, как небо, как небо светло,</w:t>
      </w:r>
    </w:p>
    <w:p w14:paraId="2326F6EA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Буйной зрелости праздничное торжество.</w:t>
      </w:r>
    </w:p>
    <w:p w14:paraId="28DB282E" w14:textId="29D05CFD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AA136E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Незабытое горе младенческих лет,</w:t>
      </w:r>
    </w:p>
    <w:p w14:paraId="15C39BED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Дни турецкой резни и далекий пожар —</w:t>
      </w:r>
    </w:p>
    <w:p w14:paraId="0C419783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Все оружием кованым сделал поэт </w:t>
      </w:r>
    </w:p>
    <w:p w14:paraId="4B5E29D9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родному народу принес его в дар.</w:t>
      </w:r>
    </w:p>
    <w:p w14:paraId="76783894" w14:textId="398C0EA2" w:rsidR="009B62CB" w:rsidRPr="009B62CB" w:rsidRDefault="00B46168" w:rsidP="009B62CB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D1F824B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Он встает из-за пиршественного стола, </w:t>
      </w:r>
    </w:p>
    <w:p w14:paraId="3CD67341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По-хозяйски вступает он в круг плясовой, —</w:t>
      </w:r>
    </w:p>
    <w:p w14:paraId="0A104FC5" w14:textId="77777777" w:rsidR="009B62CB" w:rsidRP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 xml:space="preserve">И опять мне припомнились крылья орла </w:t>
      </w:r>
    </w:p>
    <w:p w14:paraId="4BA7B7CB" w14:textId="2ED0F329" w:rsidR="009B62CB" w:rsidRDefault="009B62CB" w:rsidP="009B62CB">
      <w:pPr>
        <w:spacing w:after="0"/>
        <w:ind w:left="1701"/>
        <w:rPr>
          <w:rFonts w:ascii="Times New Roman" w:hAnsi="Times New Roman" w:cs="Times New Roman"/>
        </w:rPr>
      </w:pPr>
      <w:r w:rsidRPr="009B62CB">
        <w:rPr>
          <w:rFonts w:ascii="Times New Roman" w:hAnsi="Times New Roman" w:cs="Times New Roman"/>
        </w:rPr>
        <w:t>И труба золотая, зовущая в бой.</w:t>
      </w:r>
    </w:p>
    <w:p w14:paraId="762CA402" w14:textId="77777777" w:rsidR="00D753D6" w:rsidRPr="00D753D6" w:rsidRDefault="00D753D6" w:rsidP="00726568">
      <w:pPr>
        <w:rPr>
          <w:color w:val="222222"/>
          <w:sz w:val="21"/>
          <w:szCs w:val="21"/>
          <w:shd w:val="clear" w:color="auto" w:fill="FFFFFF"/>
        </w:rPr>
      </w:pPr>
    </w:p>
    <w:p w14:paraId="21D3E2F4" w14:textId="4A46324B" w:rsidR="00D753D6" w:rsidRPr="00B967FE" w:rsidRDefault="00BB6FC5" w:rsidP="00D753D6">
      <w:pPr>
        <w:pStyle w:val="2"/>
      </w:pPr>
      <w:r>
        <w:t xml:space="preserve">&lt;n&gt; </w:t>
      </w:r>
      <w:r w:rsidR="00D753D6" w:rsidRPr="00D753D6">
        <w:t>Пшат цветет</w:t>
      </w:r>
    </w:p>
    <w:p w14:paraId="58B66622" w14:textId="7A317887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7908BB" w14:textId="01BADD7E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0650DABC" w14:textId="6BF5CC2A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73741FCB" w14:textId="3A27CFBC" w:rsidR="00B60009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66E407E1" w14:textId="7F5310BA" w:rsidR="00D753D6" w:rsidRDefault="004435C8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3D6A151F" w14:textId="24F31565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</w:t>
      </w:r>
      <w:r w:rsidRPr="00D753D6">
        <w:rPr>
          <w:rFonts w:ascii="Times New Roman" w:hAnsi="Times New Roman" w:cs="Times New Roman"/>
        </w:rPr>
        <w:t xml:space="preserve">Пшат цветет </w:t>
      </w:r>
      <w:r>
        <w:rPr>
          <w:rFonts w:ascii="Times New Roman" w:hAnsi="Times New Roman" w:cs="Times New Roman"/>
        </w:rPr>
        <w:t xml:space="preserve">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83. </w:t>
      </w:r>
    </w:p>
    <w:p w14:paraId="23CCFF5B" w14:textId="6562FB35" w:rsidR="00357773" w:rsidRPr="00357773" w:rsidRDefault="007A1CB0" w:rsidP="0035777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Fonts w:ascii="Times New Roman" w:hAnsi="Times New Roman" w:cs="Times New Roman"/>
        </w:rPr>
        <w:t xml:space="preserve">Пшат цветет. Над ручьями, над кровлями — пшат. </w:t>
      </w:r>
    </w:p>
    <w:p w14:paraId="0A6D1B0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Кружат голову ветры весенние.</w:t>
      </w:r>
    </w:p>
    <w:p w14:paraId="16B2B4A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Тот, кто видел весной Аштарак, Арташат, — </w:t>
      </w:r>
    </w:p>
    <w:p w14:paraId="60C88391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икогда не забудет Армении.</w:t>
      </w:r>
    </w:p>
    <w:p w14:paraId="076C2DEB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Говорят, что когда-то был именно тут </w:t>
      </w:r>
    </w:p>
    <w:p w14:paraId="5C2A347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Рай беспечных Адама и Евы.</w:t>
      </w:r>
    </w:p>
    <w:p w14:paraId="5A2C6804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олагаю, что если легенды и лгут,</w:t>
      </w:r>
    </w:p>
    <w:p w14:paraId="749F3BA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се же здесь было райское древо.</w:t>
      </w:r>
    </w:p>
    <w:p w14:paraId="1BC0DD46" w14:textId="4D1A2395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0F58B4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Только, верно, не яблоней было оно,</w:t>
      </w:r>
    </w:p>
    <w:p w14:paraId="76ED6CF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А серебряным пшатом цветущим.</w:t>
      </w:r>
    </w:p>
    <w:p w14:paraId="0D7982AB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о вкусить от него было нам суждено </w:t>
      </w:r>
    </w:p>
    <w:p w14:paraId="09968C4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 отдаленном от предков грядущем.</w:t>
      </w:r>
    </w:p>
    <w:p w14:paraId="6F8F3A94" w14:textId="7ED3F6F2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*&gt;</w:t>
      </w:r>
    </w:p>
    <w:p w14:paraId="64C73CF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И кому это в голову только пришло </w:t>
      </w:r>
    </w:p>
    <w:p w14:paraId="4A7AE40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Труд назвать — за грехи наказаньем,</w:t>
      </w:r>
    </w:p>
    <w:p w14:paraId="678A32D6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Что на свете надежнее, чем ремесло,</w:t>
      </w:r>
    </w:p>
    <w:p w14:paraId="3BCD1D39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прекраснее, чем созиданье!</w:t>
      </w:r>
    </w:p>
    <w:p w14:paraId="46E6F99C" w14:textId="24B5B0BB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602B0B6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шат цветет. Зеленеют скала и утес.</w:t>
      </w:r>
    </w:p>
    <w:p w14:paraId="50420431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А в долинах — и розы, и хлопок.</w:t>
      </w:r>
    </w:p>
    <w:p w14:paraId="0FA7AFF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Тешет камни Армении каменотес.</w:t>
      </w:r>
    </w:p>
    <w:p w14:paraId="2F17046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усть клевещут в «Свободных Европах», —</w:t>
      </w:r>
    </w:p>
    <w:p w14:paraId="2110C38E" w14:textId="6949B180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B2AD3C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Пшат цветет, льется жизни струя через край, </w:t>
      </w:r>
    </w:p>
    <w:p w14:paraId="550B9E8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Дышит полдень уверенной силой.</w:t>
      </w:r>
    </w:p>
    <w:p w14:paraId="39CCCEE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Здесь, — на этой земле, — человеческий рай, </w:t>
      </w:r>
    </w:p>
    <w:p w14:paraId="1C887872" w14:textId="012B0A95" w:rsidR="009B62CB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Упоительный, трудный и милый.</w:t>
      </w:r>
    </w:p>
    <w:p w14:paraId="22B13E1A" w14:textId="77777777" w:rsidR="00D753D6" w:rsidRPr="00D753D6" w:rsidRDefault="00D753D6" w:rsidP="00D753D6">
      <w:pPr>
        <w:spacing w:after="0"/>
        <w:rPr>
          <w:rFonts w:ascii="Times New Roman" w:hAnsi="Times New Roman" w:cs="Times New Roman"/>
        </w:rPr>
      </w:pPr>
    </w:p>
    <w:p w14:paraId="4DC5CE0F" w14:textId="5BAD9482" w:rsidR="00D753D6" w:rsidRPr="00B967FE" w:rsidRDefault="00BB6FC5" w:rsidP="00D753D6">
      <w:pPr>
        <w:pStyle w:val="2"/>
      </w:pPr>
      <w:r>
        <w:t xml:space="preserve">&lt;n&gt; </w:t>
      </w:r>
      <w:r w:rsidR="00D753D6">
        <w:t>Стамбул</w:t>
      </w:r>
    </w:p>
    <w:p w14:paraId="387EFE33" w14:textId="607FCA7B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AEAC1D1" w14:textId="78CFE3F1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1B1A6038" w14:textId="4FA65819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4B1A9ADD" w14:textId="2459402E" w:rsidR="00B60009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5DEA1065" w14:textId="30B5B937" w:rsidR="00D753D6" w:rsidRDefault="004435C8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7783DA8A" w14:textId="70A616B9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Стамбул 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89. </w:t>
      </w:r>
    </w:p>
    <w:p w14:paraId="4200D83D" w14:textId="7F8345D0" w:rsidR="00357773" w:rsidRPr="00357773" w:rsidRDefault="007A1CB0" w:rsidP="0035777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Fonts w:ascii="Times New Roman" w:hAnsi="Times New Roman" w:cs="Times New Roman"/>
        </w:rPr>
        <w:t>На палубе почти что пусто.</w:t>
      </w:r>
    </w:p>
    <w:p w14:paraId="35747D31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У вставших сонный, хмурый вид. </w:t>
      </w:r>
    </w:p>
    <w:p w14:paraId="50F3A341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еназываемое чувство </w:t>
      </w:r>
    </w:p>
    <w:p w14:paraId="2DCAE861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Пронзает грудь. </w:t>
      </w:r>
    </w:p>
    <w:p w14:paraId="5C419D1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Меня знобит.</w:t>
      </w:r>
    </w:p>
    <w:p w14:paraId="5C33681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Я жду приснившейся мне встречи, </w:t>
      </w:r>
    </w:p>
    <w:p w14:paraId="3B2E4A06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о берег застлан пеленой,</w:t>
      </w:r>
    </w:p>
    <w:p w14:paraId="79DA9D1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Как в полутемном доме свечи </w:t>
      </w:r>
    </w:p>
    <w:p w14:paraId="52C8B406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Огни, огни во мгле ночной.</w:t>
      </w:r>
    </w:p>
    <w:p w14:paraId="78AF270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Чуть различимы минареты... </w:t>
      </w:r>
    </w:p>
    <w:p w14:paraId="7278A05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тамбул, поверить ли, Стамбул!</w:t>
      </w:r>
    </w:p>
    <w:p w14:paraId="18AB1194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о мы уйдем еще до света, —</w:t>
      </w:r>
    </w:p>
    <w:p w14:paraId="75CE1F9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Так значит — сон мой обманул. </w:t>
      </w:r>
    </w:p>
    <w:p w14:paraId="7FA0143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Внезапно желтый полумесяц </w:t>
      </w:r>
    </w:p>
    <w:p w14:paraId="3B337856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рорвал завесу облаков,</w:t>
      </w:r>
    </w:p>
    <w:p w14:paraId="409C61AB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Гербом повис над этой смесью </w:t>
      </w:r>
    </w:p>
    <w:p w14:paraId="4A5BC29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идений и оживших снов.</w:t>
      </w:r>
    </w:p>
    <w:p w14:paraId="3D4458FE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Пробили жалобно три склянки, </w:t>
      </w:r>
    </w:p>
    <w:p w14:paraId="0216EF14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Иль ветер до меня донес </w:t>
      </w:r>
    </w:p>
    <w:p w14:paraId="44DE8DD5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Три вопля матери-армянки </w:t>
      </w:r>
    </w:p>
    <w:p w14:paraId="28F40DBB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Сквозь годы безысходных слез? </w:t>
      </w:r>
    </w:p>
    <w:p w14:paraId="35BF984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Гудят, гудят гудки тревожно:</w:t>
      </w:r>
    </w:p>
    <w:p w14:paraId="1240968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Такой туман, что не пройти, — </w:t>
      </w:r>
    </w:p>
    <w:p w14:paraId="52DAC919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Судам в проливе невозможно </w:t>
      </w:r>
    </w:p>
    <w:p w14:paraId="2E61B60D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Друг друга не задеть в пути.</w:t>
      </w:r>
    </w:p>
    <w:p w14:paraId="7591CEC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Мы возвращаемся обратно.</w:t>
      </w:r>
    </w:p>
    <w:p w14:paraId="75B5F7F6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Часы идут, а все темно.</w:t>
      </w:r>
    </w:p>
    <w:p w14:paraId="60F6929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...Как странно, как невероятно, </w:t>
      </w:r>
    </w:p>
    <w:p w14:paraId="6E61F521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lastRenderedPageBreak/>
        <w:t>Что снам сбываться суждено.</w:t>
      </w:r>
    </w:p>
    <w:p w14:paraId="3F05EA2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вот светлеют очертанья.</w:t>
      </w:r>
    </w:p>
    <w:p w14:paraId="60F3A045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Еще, еще, еще светлей —</w:t>
      </w:r>
    </w:p>
    <w:p w14:paraId="7D585E5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И город давнего мечтанья </w:t>
      </w:r>
    </w:p>
    <w:p w14:paraId="42272ECE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В сиянье утренних лучей </w:t>
      </w:r>
    </w:p>
    <w:p w14:paraId="743B658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Как на ладони предо мною:</w:t>
      </w:r>
    </w:p>
    <w:p w14:paraId="25B3044D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Шатры мечетей там и тут,</w:t>
      </w:r>
    </w:p>
    <w:p w14:paraId="5FB8B50B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Под низкой каменной стеною </w:t>
      </w:r>
    </w:p>
    <w:p w14:paraId="4C06543E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Цветные лодочки снуют.</w:t>
      </w:r>
    </w:p>
    <w:p w14:paraId="29DAA1E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Людей не видно мне отсюда,</w:t>
      </w:r>
    </w:p>
    <w:p w14:paraId="43829494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емая красота видна,</w:t>
      </w:r>
    </w:p>
    <w:p w14:paraId="038AD44D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от Сулеймание как чудо...</w:t>
      </w:r>
    </w:p>
    <w:p w14:paraId="7FFF3BF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о где ж София? Вот она,</w:t>
      </w:r>
    </w:p>
    <w:p w14:paraId="7DACD3E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ластительница дум, стремлений,</w:t>
      </w:r>
    </w:p>
    <w:p w14:paraId="6A49A539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ричина распрей и невзгод.</w:t>
      </w:r>
    </w:p>
    <w:p w14:paraId="26545BFE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Как много разных поколений </w:t>
      </w:r>
    </w:p>
    <w:p w14:paraId="0D59E26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Тянулось к ней из года в год!</w:t>
      </w:r>
    </w:p>
    <w:p w14:paraId="4C4FA664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лывем по Золотому Рогу:</w:t>
      </w:r>
    </w:p>
    <w:p w14:paraId="26AF38C6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редместье. Лавров, пиний сень...</w:t>
      </w:r>
    </w:p>
    <w:p w14:paraId="2B21D3BB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А сердце бьет и бьет тревогу —</w:t>
      </w:r>
    </w:p>
    <w:p w14:paraId="4BC47191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Встает передо мною тень </w:t>
      </w:r>
    </w:p>
    <w:p w14:paraId="4A45B03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Моей Армении печальной,</w:t>
      </w:r>
    </w:p>
    <w:p w14:paraId="6E857D46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иаманто, и Варужан,</w:t>
      </w:r>
    </w:p>
    <w:p w14:paraId="1223E416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Комитас многострадальный,</w:t>
      </w:r>
    </w:p>
    <w:p w14:paraId="05F1EB0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боль и кровь армянских ран...</w:t>
      </w:r>
    </w:p>
    <w:p w14:paraId="2CD10BA9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Прощай, Стамбул! </w:t>
      </w:r>
    </w:p>
    <w:p w14:paraId="6AB90FC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Под странной властью </w:t>
      </w:r>
    </w:p>
    <w:p w14:paraId="589E7C9D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Двух чувств стою, оцепенев:</w:t>
      </w:r>
    </w:p>
    <w:p w14:paraId="531F658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Одно — далеких лет пристрастье,</w:t>
      </w:r>
    </w:p>
    <w:p w14:paraId="2EC2AE32" w14:textId="7686EBB8" w:rsid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Другое — горький, скорбный гнев.</w:t>
      </w:r>
    </w:p>
    <w:p w14:paraId="34FA9D4C" w14:textId="77777777" w:rsidR="00D753D6" w:rsidRDefault="00D753D6" w:rsidP="00D753D6">
      <w:pPr>
        <w:spacing w:after="0"/>
        <w:rPr>
          <w:rFonts w:ascii="Times New Roman" w:hAnsi="Times New Roman" w:cs="Times New Roman"/>
        </w:rPr>
      </w:pPr>
    </w:p>
    <w:p w14:paraId="00D4C7D4" w14:textId="763DF81F" w:rsidR="00D753D6" w:rsidRPr="00B967FE" w:rsidRDefault="00BB6FC5" w:rsidP="00D753D6">
      <w:pPr>
        <w:pStyle w:val="2"/>
      </w:pPr>
      <w:bookmarkStart w:id="51" w:name="_Hlk116407046"/>
      <w:r>
        <w:t xml:space="preserve">&lt;n&gt; </w:t>
      </w:r>
      <w:r w:rsidR="00D753D6" w:rsidRPr="00D753D6">
        <w:t>Нет, не заменит ничто</w:t>
      </w:r>
    </w:p>
    <w:p w14:paraId="7E02BB66" w14:textId="6F436A37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9DC2F69" w14:textId="5A688518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1F13A371" w14:textId="3B8EA634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2C7D6763" w14:textId="0EFFF93C" w:rsidR="00B60009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4F71E6CA" w14:textId="468F4062" w:rsidR="00D753D6" w:rsidRDefault="004435C8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5FAFAAD3" w14:textId="6E4D4D90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</w:t>
      </w:r>
      <w:r w:rsidRPr="00D753D6">
        <w:rPr>
          <w:rFonts w:ascii="Times New Roman" w:hAnsi="Times New Roman" w:cs="Times New Roman"/>
        </w:rPr>
        <w:t xml:space="preserve">Нет, не заменит ничто </w:t>
      </w:r>
      <w:r>
        <w:rPr>
          <w:rFonts w:ascii="Times New Roman" w:hAnsi="Times New Roman" w:cs="Times New Roman"/>
        </w:rPr>
        <w:t xml:space="preserve">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90.</w:t>
      </w:r>
    </w:p>
    <w:p w14:paraId="16667F7D" w14:textId="09A013B7" w:rsidR="00357773" w:rsidRPr="00357773" w:rsidRDefault="007A1CB0" w:rsidP="0035777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Fonts w:ascii="Times New Roman" w:hAnsi="Times New Roman" w:cs="Times New Roman"/>
        </w:rPr>
        <w:t>Я в Ионическом море купалась,</w:t>
      </w:r>
    </w:p>
    <w:p w14:paraId="753595DB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Мрамор Акрополя трогала я,</w:t>
      </w:r>
    </w:p>
    <w:p w14:paraId="23C2DC49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В сердце змеиным укусом осталось </w:t>
      </w:r>
    </w:p>
    <w:p w14:paraId="05899B6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Диво Стамбула — отрава моя.</w:t>
      </w:r>
    </w:p>
    <w:p w14:paraId="0B1AE7A8" w14:textId="4B2B64D9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235BE79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а Арарат я глаза проглядела,</w:t>
      </w:r>
    </w:p>
    <w:p w14:paraId="02D8E26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под Эльбрусом рвала барбарис,</w:t>
      </w:r>
    </w:p>
    <w:p w14:paraId="557256F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Как на качелях душа то и дело </w:t>
      </w:r>
    </w:p>
    <w:p w14:paraId="1E7F41DD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Кверху взлетала и падала вниз.</w:t>
      </w:r>
    </w:p>
    <w:p w14:paraId="130E76A2" w14:textId="5AC8C181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CE9D2E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о почему-то мне снится и снится </w:t>
      </w:r>
    </w:p>
    <w:p w14:paraId="214DE98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Маленький, пыльный, глухой городок, </w:t>
      </w:r>
    </w:p>
    <w:p w14:paraId="4503A2B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Снятся ночей воробьиных зарницы, </w:t>
      </w:r>
    </w:p>
    <w:p w14:paraId="378586A4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lastRenderedPageBreak/>
        <w:t>Мартовский тонкий, непрочный ледок,</w:t>
      </w:r>
    </w:p>
    <w:p w14:paraId="188B24B6" w14:textId="62B4688C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D0C198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нятся ряды трехоконных домишек,</w:t>
      </w:r>
    </w:p>
    <w:p w14:paraId="443B5D54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изый дымок из соседней трубы,</w:t>
      </w:r>
    </w:p>
    <w:p w14:paraId="347835D6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В соснах на горке ватага мальчишек, </w:t>
      </w:r>
    </w:p>
    <w:p w14:paraId="02B60FD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Шлепающих босиком по грибы,</w:t>
      </w:r>
    </w:p>
    <w:p w14:paraId="1D895377" w14:textId="3E1BB846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853B8D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апахи сена и черного хлеба,</w:t>
      </w:r>
    </w:p>
    <w:p w14:paraId="7EE74BA6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евдалеке тарахтенье телег,</w:t>
      </w:r>
    </w:p>
    <w:p w14:paraId="0A4E11F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еленоватое бледное небо,</w:t>
      </w:r>
    </w:p>
    <w:p w14:paraId="70134774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у костра над рекою ночлег,</w:t>
      </w:r>
    </w:p>
    <w:p w14:paraId="2EA9257A" w14:textId="4879211B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A0F885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Да в огороде у старого дома </w:t>
      </w:r>
    </w:p>
    <w:p w14:paraId="30EF7031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аросль гороха — ребяческий рай,</w:t>
      </w:r>
    </w:p>
    <w:p w14:paraId="6CAFCCC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се, что до боли сердечной знакомо —</w:t>
      </w:r>
    </w:p>
    <w:p w14:paraId="2F510634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есь мой простой средневолжский мой край.</w:t>
      </w:r>
    </w:p>
    <w:p w14:paraId="5267CD09" w14:textId="69F7F42E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331AB6E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ет, не заменит ничто никогда мне </w:t>
      </w:r>
    </w:p>
    <w:p w14:paraId="538AA10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ервой любви моей к милой земле —</w:t>
      </w:r>
    </w:p>
    <w:p w14:paraId="084FA1E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 юности канувшей, в юности давней,</w:t>
      </w:r>
    </w:p>
    <w:p w14:paraId="26A58D5E" w14:textId="72038631" w:rsid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се еще тлеющей жаром в золе.</w:t>
      </w:r>
    </w:p>
    <w:bookmarkEnd w:id="51"/>
    <w:p w14:paraId="026F3F1C" w14:textId="1AA27D17" w:rsidR="00D753D6" w:rsidRDefault="00D753D6" w:rsidP="00D753D6">
      <w:pPr>
        <w:spacing w:after="0"/>
        <w:rPr>
          <w:rFonts w:ascii="Times New Roman" w:hAnsi="Times New Roman" w:cs="Times New Roman"/>
        </w:rPr>
      </w:pPr>
    </w:p>
    <w:p w14:paraId="77E6D8BD" w14:textId="68F39CBE" w:rsidR="00D753D6" w:rsidRPr="00B967FE" w:rsidRDefault="00BB6FC5" w:rsidP="00D753D6">
      <w:pPr>
        <w:pStyle w:val="2"/>
      </w:pPr>
      <w:r>
        <w:t xml:space="preserve">&lt;n&gt; </w:t>
      </w:r>
      <w:r w:rsidR="00D753D6">
        <w:t>Луна в армянском переулке</w:t>
      </w:r>
    </w:p>
    <w:p w14:paraId="6E15BFEC" w14:textId="37E2F40B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70A4EA" w14:textId="7697E1F3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2373794E" w14:textId="6934247F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34ACB1B3" w14:textId="16536C2D" w:rsidR="00B60009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20016614" w14:textId="45936942" w:rsidR="00D753D6" w:rsidRDefault="004435C8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66A58B88" w14:textId="76B6E437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</w:t>
      </w:r>
      <w:r w:rsidRPr="00D753D6">
        <w:rPr>
          <w:rFonts w:ascii="Times New Roman" w:hAnsi="Times New Roman" w:cs="Times New Roman"/>
        </w:rPr>
        <w:t xml:space="preserve">Луна в армянском переулке </w:t>
      </w:r>
      <w:r>
        <w:rPr>
          <w:rFonts w:ascii="Times New Roman" w:hAnsi="Times New Roman" w:cs="Times New Roman"/>
        </w:rPr>
        <w:t xml:space="preserve">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94.</w:t>
      </w:r>
    </w:p>
    <w:p w14:paraId="0E8CA8BB" w14:textId="5784D1A2" w:rsidR="00357773" w:rsidRPr="00357773" w:rsidRDefault="007A1CB0" w:rsidP="00357773">
      <w:pPr>
        <w:spacing w:after="0"/>
        <w:ind w:firstLine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Fonts w:ascii="Times New Roman" w:hAnsi="Times New Roman" w:cs="Times New Roman"/>
        </w:rPr>
        <w:t>Опять прийти сюда весной;</w:t>
      </w:r>
    </w:p>
    <w:p w14:paraId="4531D5DD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Другие отложив прогулки,</w:t>
      </w:r>
    </w:p>
    <w:p w14:paraId="23E66783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И молодеть — тому виной </w:t>
      </w:r>
    </w:p>
    <w:p w14:paraId="591DD977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Луна в Армянском переулке.</w:t>
      </w:r>
    </w:p>
    <w:p w14:paraId="692C9201" w14:textId="685F6DB6" w:rsidR="00357773" w:rsidRPr="00357773" w:rsidRDefault="00B46168" w:rsidP="00357773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DEA2027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Луна Армении в Москве.</w:t>
      </w:r>
    </w:p>
    <w:p w14:paraId="49E078AB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Чу!.. Лает вдалеке собака,</w:t>
      </w:r>
    </w:p>
    <w:p w14:paraId="438225BE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от-вот змея мелькнет в траве,</w:t>
      </w:r>
    </w:p>
    <w:p w14:paraId="72EEB9E5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Качнется стебель эринджака,</w:t>
      </w:r>
    </w:p>
    <w:p w14:paraId="4B5E7828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еван повеет холодком ...</w:t>
      </w:r>
    </w:p>
    <w:p w14:paraId="02347B04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о нет, далеко до Севана.</w:t>
      </w:r>
    </w:p>
    <w:p w14:paraId="325FEBD2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ойди во двор, в старинный дом,</w:t>
      </w:r>
    </w:p>
    <w:p w14:paraId="24E6A6F1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Тихонько сядь в углу дивана.</w:t>
      </w:r>
    </w:p>
    <w:p w14:paraId="3F9F3940" w14:textId="3000D9A0" w:rsidR="00357773" w:rsidRPr="00357773" w:rsidRDefault="00B46168" w:rsidP="00357773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A6433F3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слушай дорогую речь,</w:t>
      </w:r>
    </w:p>
    <w:p w14:paraId="5129DA1A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Дыша знакомою отравой,</w:t>
      </w:r>
    </w:p>
    <w:p w14:paraId="4DA0F5B4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Кланяюсь Еревану и Арарату...</w:t>
      </w:r>
    </w:p>
    <w:p w14:paraId="32FEE790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Следи в блистанье белых свеч </w:t>
      </w:r>
    </w:p>
    <w:p w14:paraId="78064BBC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Мельканье головы курчавой.</w:t>
      </w:r>
    </w:p>
    <w:p w14:paraId="249475FE" w14:textId="2BA9A84B" w:rsidR="00357773" w:rsidRPr="00357773" w:rsidRDefault="00B46168" w:rsidP="00357773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E7F4D23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о силлабический размер Смолкает. </w:t>
      </w:r>
    </w:p>
    <w:p w14:paraId="24BF3CF0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алы пусты, гулки.</w:t>
      </w:r>
    </w:p>
    <w:p w14:paraId="57919B87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lastRenderedPageBreak/>
        <w:t>Ну что ж, прощай, бари гишер ,</w:t>
      </w:r>
    </w:p>
    <w:p w14:paraId="080869CE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Луна в Армянском переулке.</w:t>
      </w:r>
    </w:p>
    <w:p w14:paraId="541F7439" w14:textId="77777777" w:rsidR="00D753D6" w:rsidRDefault="00D753D6" w:rsidP="00726568">
      <w:pPr>
        <w:rPr>
          <w:rFonts w:ascii="Arial" w:hAnsi="Arial" w:cs="Arial"/>
          <w:color w:val="000000"/>
        </w:rPr>
      </w:pPr>
    </w:p>
    <w:p w14:paraId="55BAA0D2" w14:textId="19D62B3D" w:rsidR="00D753D6" w:rsidRPr="00B967FE" w:rsidRDefault="00BB6FC5" w:rsidP="00D753D6">
      <w:pPr>
        <w:pStyle w:val="2"/>
      </w:pPr>
      <w:bookmarkStart w:id="52" w:name="_Hlk116407115"/>
      <w:r>
        <w:t xml:space="preserve">&lt;n&gt; </w:t>
      </w:r>
      <w:r w:rsidR="00D753D6">
        <w:t>Армянской молодежи</w:t>
      </w:r>
    </w:p>
    <w:bookmarkEnd w:id="52"/>
    <w:p w14:paraId="73B88AA0" w14:textId="0F369639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9AB2360" w14:textId="3BC42F93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0578C81C" w14:textId="10691812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262919E1" w14:textId="1969A7D5" w:rsidR="00B60009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05A1906D" w14:textId="4339F58C" w:rsidR="00D753D6" w:rsidRDefault="004435C8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222E4632" w14:textId="47ECB8F2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</w:t>
      </w:r>
      <w:r w:rsidRPr="00D753D6">
        <w:rPr>
          <w:rFonts w:ascii="Times New Roman" w:hAnsi="Times New Roman" w:cs="Times New Roman"/>
        </w:rPr>
        <w:t>Армянской молодежи</w:t>
      </w:r>
      <w:r>
        <w:rPr>
          <w:rFonts w:ascii="Times New Roman" w:hAnsi="Times New Roman" w:cs="Times New Roman"/>
        </w:rPr>
        <w:t xml:space="preserve"> 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95.</w:t>
      </w:r>
    </w:p>
    <w:p w14:paraId="473D85F9" w14:textId="2DD0FE4B" w:rsidR="00357773" w:rsidRPr="00357773" w:rsidRDefault="007A1CB0" w:rsidP="0035777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Fonts w:ascii="Times New Roman" w:hAnsi="Times New Roman" w:cs="Times New Roman"/>
        </w:rPr>
        <w:t xml:space="preserve">Нейдет из головы тот разговор </w:t>
      </w:r>
    </w:p>
    <w:p w14:paraId="1E496AD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С гурьбой студенческой порой осеннею. </w:t>
      </w:r>
    </w:p>
    <w:p w14:paraId="019380BD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Меня спросил разноголосый хор:</w:t>
      </w:r>
    </w:p>
    <w:p w14:paraId="12BE779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«За что так полюбили вы Армению?»</w:t>
      </w:r>
    </w:p>
    <w:p w14:paraId="2FFF177A" w14:textId="26A9FE91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8348211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Единым словом я не солгала </w:t>
      </w:r>
    </w:p>
    <w:p w14:paraId="416EA719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еселой молодой аудитории,</w:t>
      </w:r>
    </w:p>
    <w:p w14:paraId="4D0D2EDE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Ответила: любовь моя пришла </w:t>
      </w:r>
    </w:p>
    <w:p w14:paraId="0DCBCAC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Трагической дорогою истории.</w:t>
      </w:r>
    </w:p>
    <w:p w14:paraId="5E2DE1E5" w14:textId="6297D8CA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13FE63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Сперва меня пронзили скорбь веков </w:t>
      </w:r>
    </w:p>
    <w:p w14:paraId="2B704FA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мужественное преодоление,</w:t>
      </w:r>
    </w:p>
    <w:p w14:paraId="0EADB5C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удьба великих ваших стариков —</w:t>
      </w:r>
    </w:p>
    <w:p w14:paraId="39237EE4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Борцов, певцов, строителей Армении.</w:t>
      </w:r>
    </w:p>
    <w:p w14:paraId="21C7C46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</w:p>
    <w:p w14:paraId="07C55EA9" w14:textId="7664AE99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9CD2D5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Застала я в крутящейся пыли </w:t>
      </w:r>
    </w:p>
    <w:p w14:paraId="0F5077E9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Последних караванов шаг медлительный, </w:t>
      </w:r>
    </w:p>
    <w:p w14:paraId="1D14E64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Потом из древней каменной земли </w:t>
      </w:r>
    </w:p>
    <w:p w14:paraId="45D4352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абил кипучей жизни ключ стремительный.</w:t>
      </w:r>
    </w:p>
    <w:p w14:paraId="7908B5F8" w14:textId="0F8B0F08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E39D4E4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е скрою, что мне по сердцу печаль </w:t>
      </w:r>
    </w:p>
    <w:p w14:paraId="6BA91AF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тихов Исаакяна и Терьяна,</w:t>
      </w:r>
    </w:p>
    <w:p w14:paraId="517BBA3D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о время-то идет не вспять, а вдаль — </w:t>
      </w:r>
    </w:p>
    <w:p w14:paraId="12A4879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Отнюдь не тихим шагом каравана.</w:t>
      </w:r>
    </w:p>
    <w:p w14:paraId="4CF33028" w14:textId="64CC6BAA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88B491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Впиталась в камни слез горючих соль </w:t>
      </w:r>
    </w:p>
    <w:p w14:paraId="0280F4E5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с новыми я подружилась песнями.</w:t>
      </w:r>
    </w:p>
    <w:p w14:paraId="283FA55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Я полюбила вас за вашу боль,</w:t>
      </w:r>
    </w:p>
    <w:p w14:paraId="2CB7FF7D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о вместе ведь для радости воскресли мы.</w:t>
      </w:r>
    </w:p>
    <w:p w14:paraId="29D11DF3" w14:textId="114B36B9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676CE5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е так уж непохоже мы поем —</w:t>
      </w:r>
    </w:p>
    <w:p w14:paraId="26D5C781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Сильва, и Маро, и я... Прислушайтесь:</w:t>
      </w:r>
    </w:p>
    <w:p w14:paraId="72535DAD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 их голосах и в голосе моем</w:t>
      </w:r>
    </w:p>
    <w:p w14:paraId="033DB06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Любовь к тому, чему нельзя нарушиться.</w:t>
      </w:r>
    </w:p>
    <w:p w14:paraId="70A64C17" w14:textId="0D7F0225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6C21049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а что я так Армению люблю?</w:t>
      </w:r>
    </w:p>
    <w:p w14:paraId="4DF789B9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а дальних ваших прадедов страдания,</w:t>
      </w:r>
    </w:p>
    <w:p w14:paraId="2C6B69CE" w14:textId="55AEB281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За юный смех, </w:t>
      </w:r>
      <w:r w:rsidR="007A1CB0">
        <w:rPr>
          <w:rFonts w:ascii="Times New Roman" w:hAnsi="Times New Roman" w:cs="Times New Roman"/>
        </w:rPr>
        <w:t>п</w:t>
      </w:r>
      <w:r w:rsidRPr="00357773">
        <w:rPr>
          <w:rFonts w:ascii="Times New Roman" w:hAnsi="Times New Roman" w:cs="Times New Roman"/>
        </w:rPr>
        <w:t>одобно хрусталю</w:t>
      </w:r>
    </w:p>
    <w:p w14:paraId="5F7FF3E1" w14:textId="2FC6D762" w:rsid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венящий в этом ереванском здании.</w:t>
      </w:r>
    </w:p>
    <w:p w14:paraId="77265428" w14:textId="2C934A06" w:rsidR="00D753D6" w:rsidRPr="00B967FE" w:rsidRDefault="00726568" w:rsidP="00D753D6">
      <w:pPr>
        <w:pStyle w:val="2"/>
      </w:pPr>
      <w:r>
        <w:rPr>
          <w:rFonts w:ascii="Arial" w:hAnsi="Arial" w:cs="Arial"/>
          <w:color w:val="000000"/>
        </w:rPr>
        <w:lastRenderedPageBreak/>
        <w:br/>
      </w:r>
      <w:r w:rsidR="00BB6FC5">
        <w:t xml:space="preserve">&lt;n&gt; </w:t>
      </w:r>
      <w:r w:rsidR="00D753D6">
        <w:t>Вместо мемуаров</w:t>
      </w:r>
    </w:p>
    <w:p w14:paraId="1477771F" w14:textId="4214C32F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621AC04" w14:textId="7061DD76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14D0E16F" w14:textId="2ACD2EA7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1EBBAFD9" w14:textId="055853AD" w:rsidR="00B60009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2C6519D8" w14:textId="218DDD45" w:rsidR="00D753D6" w:rsidRDefault="004435C8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3D9D47FD" w14:textId="26144391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</w:t>
      </w:r>
      <w:r w:rsidRPr="00D753D6">
        <w:rPr>
          <w:rFonts w:ascii="Times New Roman" w:hAnsi="Times New Roman" w:cs="Times New Roman"/>
        </w:rPr>
        <w:t>Вместо мемуаров</w:t>
      </w:r>
      <w:r>
        <w:rPr>
          <w:rFonts w:ascii="Times New Roman" w:hAnsi="Times New Roman" w:cs="Times New Roman"/>
        </w:rPr>
        <w:t xml:space="preserve"> 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96.</w:t>
      </w:r>
    </w:p>
    <w:p w14:paraId="7270D722" w14:textId="77777777" w:rsidR="007A1CB0" w:rsidRDefault="007A1CB0" w:rsidP="00D753D6">
      <w:pPr>
        <w:spacing w:after="0"/>
        <w:rPr>
          <w:rFonts w:ascii="Times New Roman" w:hAnsi="Times New Roman" w:cs="Times New Roman"/>
        </w:rPr>
      </w:pPr>
    </w:p>
    <w:p w14:paraId="1A7D3A7D" w14:textId="4B2358D8" w:rsidR="00357773" w:rsidRPr="00357773" w:rsidRDefault="007A1CB0" w:rsidP="00357773">
      <w:pPr>
        <w:spacing w:after="0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Fonts w:ascii="Times New Roman" w:hAnsi="Times New Roman" w:cs="Times New Roman"/>
        </w:rPr>
        <w:t>Мне говорят: пиши воспоминанья.</w:t>
      </w:r>
    </w:p>
    <w:p w14:paraId="51398096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о так долга была моя дорога </w:t>
      </w:r>
    </w:p>
    <w:p w14:paraId="2606D6A8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И было на пути моем так много </w:t>
      </w:r>
    </w:p>
    <w:p w14:paraId="6F65AE8A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Людей, событий, счастья и страданья.</w:t>
      </w:r>
    </w:p>
    <w:p w14:paraId="2AE5D739" w14:textId="5C81FBFD" w:rsidR="00357773" w:rsidRPr="00357773" w:rsidRDefault="00B46168" w:rsidP="00357773">
      <w:pPr>
        <w:spacing w:after="0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E7E7F8C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Я Блока видела (что там Бальмонта!),</w:t>
      </w:r>
    </w:p>
    <w:p w14:paraId="65EFEF87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Я знала Пастернака и Марину.</w:t>
      </w:r>
    </w:p>
    <w:p w14:paraId="40C50DCC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Заполнили бы книги половину </w:t>
      </w:r>
    </w:p>
    <w:p w14:paraId="62AF1955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олдаты стихотворческого фронта.</w:t>
      </w:r>
    </w:p>
    <w:p w14:paraId="726BC3FE" w14:textId="01ACFBBF" w:rsidR="00357773" w:rsidRPr="00357773" w:rsidRDefault="00B46168" w:rsidP="00357773">
      <w:pPr>
        <w:spacing w:after="0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B4AD99E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</w:p>
    <w:p w14:paraId="718B3D11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Шарф Мейерхольда, будто кумачовый, </w:t>
      </w:r>
    </w:p>
    <w:p w14:paraId="05B297A3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Октябрьским флагом развевался в зале, </w:t>
      </w:r>
    </w:p>
    <w:p w14:paraId="2F6FEF67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тепные ветры воздух разрезали,</w:t>
      </w:r>
    </w:p>
    <w:p w14:paraId="74401C2E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Когда читал Есенин «Пугачева».</w:t>
      </w:r>
    </w:p>
    <w:p w14:paraId="5A8601C7" w14:textId="644271E7" w:rsidR="00357773" w:rsidRPr="00357773" w:rsidRDefault="00B46168" w:rsidP="00357773">
      <w:pPr>
        <w:spacing w:after="0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1FF0CE0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Как описать мне день тот беспечальный, </w:t>
      </w:r>
    </w:p>
    <w:p w14:paraId="109DE88F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Когда Фадеев с широтой славянской </w:t>
      </w:r>
    </w:p>
    <w:p w14:paraId="14EF811B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Как будто обнимал народ армянский </w:t>
      </w:r>
    </w:p>
    <w:p w14:paraId="4338A367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риветствием на площади вокзальной.</w:t>
      </w:r>
    </w:p>
    <w:p w14:paraId="6EE181E7" w14:textId="64188881" w:rsidR="00357773" w:rsidRPr="00357773" w:rsidRDefault="00B46168" w:rsidP="00357773">
      <w:pPr>
        <w:spacing w:after="0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C4172CD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Как уместить в теснины мемуаров </w:t>
      </w:r>
    </w:p>
    <w:p w14:paraId="55DE144A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ронзительные грозовые годы,</w:t>
      </w:r>
    </w:p>
    <w:p w14:paraId="43BD315A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Всю мощь труда, все волшебство природы, </w:t>
      </w:r>
    </w:p>
    <w:p w14:paraId="4C1B14B3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се зарева закатов и пожаров?!</w:t>
      </w:r>
    </w:p>
    <w:p w14:paraId="45F5EA0C" w14:textId="1C39A8B0" w:rsidR="00357773" w:rsidRPr="00357773" w:rsidRDefault="00B46168" w:rsidP="00357773">
      <w:pPr>
        <w:spacing w:after="0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620B218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Жизнь повторять дословно не берусь я, </w:t>
      </w:r>
    </w:p>
    <w:p w14:paraId="2F5CED21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Она в стихах рассеяна повсюду.</w:t>
      </w:r>
    </w:p>
    <w:p w14:paraId="1B01DD7D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Я просто очень благодарна чуду, </w:t>
      </w:r>
    </w:p>
    <w:p w14:paraId="319AB75D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ияющему радостью и грустью,</w:t>
      </w:r>
    </w:p>
    <w:p w14:paraId="1779320B" w14:textId="6B092A06" w:rsidR="00357773" w:rsidRPr="00357773" w:rsidRDefault="00B46168" w:rsidP="00357773">
      <w:pPr>
        <w:spacing w:after="0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F819FDF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Я благодарна жизни даже в горе </w:t>
      </w:r>
    </w:p>
    <w:p w14:paraId="4ADEF99D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а изобилие земных свиданий...</w:t>
      </w:r>
    </w:p>
    <w:p w14:paraId="671AE070" w14:textId="77777777" w:rsidR="00357773" w:rsidRP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Я не могу писать воспоминаний — </w:t>
      </w:r>
    </w:p>
    <w:p w14:paraId="71B7A25B" w14:textId="0D2111D1" w:rsidR="00357773" w:rsidRDefault="00357773" w:rsidP="00357773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Ковшом никак не вычерпаешь моря.</w:t>
      </w:r>
    </w:p>
    <w:p w14:paraId="704A73C3" w14:textId="77777777" w:rsidR="00D753D6" w:rsidRDefault="00D753D6" w:rsidP="00726568">
      <w:pPr>
        <w:rPr>
          <w:rFonts w:ascii="Arial" w:hAnsi="Arial" w:cs="Arial"/>
          <w:color w:val="000000"/>
        </w:rPr>
      </w:pPr>
    </w:p>
    <w:p w14:paraId="7347FB65" w14:textId="673D8A72" w:rsidR="00D753D6" w:rsidRPr="00357773" w:rsidRDefault="00BB6FC5" w:rsidP="00D753D6">
      <w:pPr>
        <w:pStyle w:val="2"/>
        <w:rPr>
          <w:rFonts w:ascii="Times New Roman" w:hAnsi="Times New Roman" w:cs="Times New Roman"/>
        </w:rPr>
      </w:pPr>
      <w:r>
        <w:t xml:space="preserve">&lt;n&gt; </w:t>
      </w:r>
      <w:r w:rsidR="00D753D6" w:rsidRPr="00357773">
        <w:rPr>
          <w:rFonts w:ascii="Times New Roman" w:hAnsi="Times New Roman" w:cs="Times New Roman"/>
        </w:rPr>
        <w:t>Зангу. (Гегаму Сарьяну)</w:t>
      </w:r>
    </w:p>
    <w:p w14:paraId="2B843FC3" w14:textId="1AA5193D" w:rsidR="00D753D6" w:rsidRPr="00357773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B8EEF3D" w14:textId="7579E782" w:rsidR="00D753D6" w:rsidRPr="00357773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057CB102" w14:textId="1C83746B" w:rsidR="00D753D6" w:rsidRDefault="00D753D6" w:rsidP="00D753D6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: ‒ </w:t>
      </w:r>
    </w:p>
    <w:p w14:paraId="7A7A2EAF" w14:textId="288EB74A" w:rsidR="00B60009" w:rsidRPr="00357773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1B9F55E6" w14:textId="5A6E58A3" w:rsidR="00D753D6" w:rsidRPr="00357773" w:rsidRDefault="004435C8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:</w:t>
      </w:r>
    </w:p>
    <w:p w14:paraId="69729590" w14:textId="77777777" w:rsidR="00357773" w:rsidRPr="00357773" w:rsidRDefault="00D753D6" w:rsidP="00D753D6">
      <w:pPr>
        <w:spacing w:after="0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вягинцева В. К. Зангу. (Гегаму Сарьяну)  // Кланяюсь Еревану и Арарату... : Стихи. Статьи. Письма. Ереван : Изд-во Ерев. гос. ун-та, 1998. С. 98.</w:t>
      </w:r>
    </w:p>
    <w:p w14:paraId="3EAAF5AC" w14:textId="2F096968" w:rsidR="00357773" w:rsidRPr="00357773" w:rsidRDefault="007A1CB0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Fonts w:ascii="Times New Roman" w:hAnsi="Times New Roman" w:cs="Times New Roman"/>
          <w:color w:val="000000"/>
        </w:rPr>
        <w:t>Кому — Раздан, а мне — Зангу.</w:t>
      </w:r>
    </w:p>
    <w:p w14:paraId="3F9FA119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 xml:space="preserve">Не свыкнуться мне с переменою. </w:t>
      </w:r>
    </w:p>
    <w:p w14:paraId="69F41F36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>Бежит река, клокочет пенная,</w:t>
      </w:r>
    </w:p>
    <w:p w14:paraId="555E405E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>Глаз отвести я не могу.</w:t>
      </w:r>
    </w:p>
    <w:p w14:paraId="538CE25A" w14:textId="599E09F6" w:rsidR="00357773" w:rsidRPr="00357773" w:rsidRDefault="00B46168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ED47A20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>Я помню (через столько лет!)</w:t>
      </w:r>
    </w:p>
    <w:p w14:paraId="185DF8E4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 xml:space="preserve">Как здесь, под этих вод бурление, </w:t>
      </w:r>
    </w:p>
    <w:p w14:paraId="6821FF71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 xml:space="preserve">Читал свое стихотворение </w:t>
      </w:r>
    </w:p>
    <w:p w14:paraId="7B51903A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>Седой, но молодой поэт.</w:t>
      </w:r>
    </w:p>
    <w:p w14:paraId="0316FCC8" w14:textId="1EF0FDDB" w:rsidR="00357773" w:rsidRPr="00357773" w:rsidRDefault="00B46168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3EC33F0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>Чужая грусть, чужая речь,</w:t>
      </w:r>
    </w:p>
    <w:p w14:paraId="37914945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 xml:space="preserve">Базальт над речкой, лето знойное... </w:t>
      </w:r>
    </w:p>
    <w:p w14:paraId="5BB4A6B2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 xml:space="preserve">А вот сквозь время беспокойное </w:t>
      </w:r>
    </w:p>
    <w:p w14:paraId="3C6BD135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>Сумела память все сберечь.</w:t>
      </w:r>
    </w:p>
    <w:p w14:paraId="0F45B03B" w14:textId="1E478C15" w:rsidR="00357773" w:rsidRPr="00357773" w:rsidRDefault="00B46168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F866FF7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>Летели дни, кипели дни,</w:t>
      </w:r>
    </w:p>
    <w:p w14:paraId="63826132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 xml:space="preserve">Да что там дни, — десятилетия! </w:t>
      </w:r>
    </w:p>
    <w:p w14:paraId="1BD7AEC8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 xml:space="preserve">Давно живу на этом свете я </w:t>
      </w:r>
    </w:p>
    <w:p w14:paraId="3C58EC8C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>И жизнь, волнам Зангу сродни,</w:t>
      </w:r>
    </w:p>
    <w:p w14:paraId="3A77920C" w14:textId="39D5CD15" w:rsidR="00357773" w:rsidRPr="00357773" w:rsidRDefault="00B46168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82AB260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>Бежит. Стоишь на берегу,</w:t>
      </w:r>
    </w:p>
    <w:p w14:paraId="3909C273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 xml:space="preserve">Все краски прошлого смываются </w:t>
      </w:r>
    </w:p>
    <w:p w14:paraId="46758ABF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>И многое в нем забывается.</w:t>
      </w:r>
    </w:p>
    <w:p w14:paraId="65C7EB2E" w14:textId="26589A7A" w:rsidR="00D753D6" w:rsidRPr="00357773" w:rsidRDefault="00357773" w:rsidP="00357773">
      <w:pPr>
        <w:spacing w:after="0"/>
        <w:ind w:firstLine="1701"/>
        <w:rPr>
          <w:rFonts w:ascii="Times New Roman" w:hAnsi="Times New Roman" w:cs="Times New Roman"/>
          <w:color w:val="000000"/>
        </w:rPr>
      </w:pPr>
      <w:r w:rsidRPr="00357773">
        <w:rPr>
          <w:rFonts w:ascii="Times New Roman" w:hAnsi="Times New Roman" w:cs="Times New Roman"/>
          <w:color w:val="000000"/>
        </w:rPr>
        <w:t>Да, многое, но не Зангу!</w:t>
      </w:r>
      <w:r w:rsidR="00726568" w:rsidRPr="00357773">
        <w:rPr>
          <w:rFonts w:ascii="Times New Roman" w:hAnsi="Times New Roman" w:cs="Times New Roman"/>
          <w:color w:val="000000"/>
        </w:rPr>
        <w:br/>
      </w:r>
    </w:p>
    <w:p w14:paraId="1C5CB470" w14:textId="702D871F" w:rsidR="00D753D6" w:rsidRPr="00D753D6" w:rsidRDefault="00726568" w:rsidP="00D753D6">
      <w:pPr>
        <w:pStyle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BB6FC5">
        <w:t xml:space="preserve">&lt;n&gt; </w:t>
      </w:r>
      <w:r w:rsidR="00D753D6" w:rsidRPr="00D753D6">
        <w:t>Военные песни. Р. Ованесяну</w:t>
      </w:r>
    </w:p>
    <w:p w14:paraId="2B82FAD7" w14:textId="2A04ED7F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ADDCEE3" w14:textId="60B358F1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19CDBC1E" w14:textId="7A15E5BD" w:rsidR="00B60009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0A56D0EE" w14:textId="061A6881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  <w:r w:rsidR="00D753D6">
        <w:rPr>
          <w:rFonts w:ascii="Times New Roman" w:hAnsi="Times New Roman" w:cs="Times New Roman"/>
        </w:rPr>
        <w:t xml:space="preserve"> </w:t>
      </w:r>
    </w:p>
    <w:p w14:paraId="3F99F49B" w14:textId="564B445F" w:rsidR="00D753D6" w:rsidRDefault="004435C8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1049B65A" w14:textId="48CFEF41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</w:t>
      </w:r>
      <w:r w:rsidRPr="00D753D6">
        <w:rPr>
          <w:rFonts w:ascii="Times New Roman" w:hAnsi="Times New Roman" w:cs="Times New Roman"/>
        </w:rPr>
        <w:t xml:space="preserve">Военные песни. Р. Ованесяну </w:t>
      </w:r>
      <w:r>
        <w:rPr>
          <w:rFonts w:ascii="Times New Roman" w:hAnsi="Times New Roman" w:cs="Times New Roman"/>
        </w:rPr>
        <w:t xml:space="preserve">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98.</w:t>
      </w:r>
    </w:p>
    <w:p w14:paraId="0D3E9F5B" w14:textId="617190BF" w:rsidR="00357773" w:rsidRPr="00357773" w:rsidRDefault="007A1CB0" w:rsidP="00357773">
      <w:pPr>
        <w:spacing w:after="0"/>
        <w:ind w:firstLine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Fonts w:ascii="Times New Roman" w:hAnsi="Times New Roman" w:cs="Times New Roman"/>
        </w:rPr>
        <w:t xml:space="preserve">Лил дождь на постель — потолок протекал, </w:t>
      </w:r>
    </w:p>
    <w:p w14:paraId="36741D0F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о в холоде, в горе бездомном, в болезни </w:t>
      </w:r>
    </w:p>
    <w:p w14:paraId="1F8B885E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Горели вы верою в полный накал,</w:t>
      </w:r>
    </w:p>
    <w:p w14:paraId="46FB2F4D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оенные песни, военные песни.</w:t>
      </w:r>
    </w:p>
    <w:p w14:paraId="2D527CCF" w14:textId="5A297518" w:rsidR="00357773" w:rsidRPr="00357773" w:rsidRDefault="00B46168" w:rsidP="00357773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08AD0E3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Отброшу нарядные книги стихов, </w:t>
      </w:r>
    </w:p>
    <w:p w14:paraId="787C7D70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аслышав простые слова этих песен,</w:t>
      </w:r>
    </w:p>
    <w:p w14:paraId="5AE51DE2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плачу от чистых напевов и слов,</w:t>
      </w:r>
    </w:p>
    <w:p w14:paraId="22B84C08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Чей автор мне даже порой неизвестен.</w:t>
      </w:r>
    </w:p>
    <w:p w14:paraId="13499C16" w14:textId="037E0B17" w:rsidR="00357773" w:rsidRPr="00357773" w:rsidRDefault="00B46168" w:rsidP="00357773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9F5AEEB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ет, автор — величье солдатской души, </w:t>
      </w:r>
    </w:p>
    <w:p w14:paraId="31442651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Когда-то сказавшей России: воскресни!</w:t>
      </w:r>
    </w:p>
    <w:p w14:paraId="1E7ECD11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Хоть сотни изысканных строф напиши —</w:t>
      </w:r>
    </w:p>
    <w:p w14:paraId="018DBE46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Я все ж предпочту им военные песни.</w:t>
      </w:r>
    </w:p>
    <w:p w14:paraId="35C946A4" w14:textId="157C1E04" w:rsidR="00357773" w:rsidRPr="00357773" w:rsidRDefault="00B46168" w:rsidP="00357773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5A7D8CD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lastRenderedPageBreak/>
        <w:t xml:space="preserve">В Армении в сорок четвертом зимой </w:t>
      </w:r>
    </w:p>
    <w:p w14:paraId="1334D989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ел «Темную ночь» возвратившийся с фронта</w:t>
      </w:r>
    </w:p>
    <w:p w14:paraId="6D8A24EC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 Разведчик-поэт. Как он пел, боже мой! </w:t>
      </w:r>
    </w:p>
    <w:p w14:paraId="67B76EDD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ветлела уже полоса горизонта.</w:t>
      </w:r>
    </w:p>
    <w:p w14:paraId="0324FB51" w14:textId="55983CD2" w:rsidR="00357773" w:rsidRPr="00357773" w:rsidRDefault="00B46168" w:rsidP="00357773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CC9FC89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И если на сердце бывало темно </w:t>
      </w:r>
    </w:p>
    <w:p w14:paraId="2BE9F0C2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в песнях рыдали обиды и беды,</w:t>
      </w:r>
    </w:p>
    <w:p w14:paraId="48C61CEA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ам в самых печальных звучало одно:</w:t>
      </w:r>
    </w:p>
    <w:p w14:paraId="7350200F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Торжественное приближенье победы.</w:t>
      </w:r>
    </w:p>
    <w:p w14:paraId="63EAE498" w14:textId="4C621510" w:rsidR="00357773" w:rsidRPr="00357773" w:rsidRDefault="00B46168" w:rsidP="00357773">
      <w:pPr>
        <w:spacing w:after="0"/>
        <w:ind w:firstLine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55092E1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се крепче и крепче незримая нить,</w:t>
      </w:r>
    </w:p>
    <w:p w14:paraId="3F1F9EA6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вязавшая живших без фальши и спеси.</w:t>
      </w:r>
    </w:p>
    <w:p w14:paraId="3B162923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До смертного часа мне вас не забыть,</w:t>
      </w:r>
    </w:p>
    <w:p w14:paraId="6C1A711E" w14:textId="5C34ED98" w:rsid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оенные песни, военные песни.</w:t>
      </w:r>
    </w:p>
    <w:p w14:paraId="6BE1A4EC" w14:textId="370486E6" w:rsidR="00D753D6" w:rsidRPr="00D753D6" w:rsidRDefault="00726568" w:rsidP="00D753D6">
      <w:pPr>
        <w:pStyle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BB6FC5">
        <w:t xml:space="preserve">&lt;n&gt; </w:t>
      </w:r>
      <w:r w:rsidR="00D753D6">
        <w:t>Н</w:t>
      </w:r>
      <w:r w:rsidR="00D753D6" w:rsidRPr="00D753D6">
        <w:t>е так уж многого хочу</w:t>
      </w:r>
    </w:p>
    <w:p w14:paraId="4A80E8CC" w14:textId="20E529F5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E6FA5B6" w14:textId="5B67F2FC" w:rsidR="00D753D6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2C351B86" w14:textId="351B7EB2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736807C0" w14:textId="3E27CF71" w:rsidR="00B60009" w:rsidRDefault="00B60009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0C6DA672" w14:textId="208AE494" w:rsidR="00D753D6" w:rsidRDefault="004435C8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659710D2" w14:textId="537E96EB" w:rsidR="00D753D6" w:rsidRDefault="00D753D6" w:rsidP="00D75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</w:t>
      </w:r>
      <w:r w:rsidR="001E5601" w:rsidRPr="001E5601">
        <w:rPr>
          <w:rFonts w:ascii="Times New Roman" w:hAnsi="Times New Roman" w:cs="Times New Roman"/>
        </w:rPr>
        <w:t xml:space="preserve">Не так уж многого хочу </w:t>
      </w:r>
      <w:r>
        <w:rPr>
          <w:rFonts w:ascii="Times New Roman" w:hAnsi="Times New Roman" w:cs="Times New Roman"/>
        </w:rPr>
        <w:t xml:space="preserve">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9</w:t>
      </w:r>
      <w:r w:rsidR="001E5601">
        <w:rPr>
          <w:rFonts w:ascii="Times New Roman" w:hAnsi="Times New Roman" w:cs="Times New Roman"/>
        </w:rPr>
        <w:t>9.</w:t>
      </w:r>
    </w:p>
    <w:p w14:paraId="22C205A3" w14:textId="6E4B1D10" w:rsidR="00357773" w:rsidRPr="00357773" w:rsidRDefault="007A1CB0" w:rsidP="0035777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Fonts w:ascii="Times New Roman" w:hAnsi="Times New Roman" w:cs="Times New Roman"/>
        </w:rPr>
        <w:t>И снизится, как прежде, самолет,</w:t>
      </w:r>
    </w:p>
    <w:p w14:paraId="085F12A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по земле кремнистой побежит.</w:t>
      </w:r>
    </w:p>
    <w:p w14:paraId="425BAC1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 который раз — к чему вести нам счет? —</w:t>
      </w:r>
    </w:p>
    <w:p w14:paraId="51E4FDBD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 груди струна все та же задрожит.</w:t>
      </w:r>
    </w:p>
    <w:p w14:paraId="58E71546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Увижу я товарищей армян,</w:t>
      </w:r>
    </w:p>
    <w:p w14:paraId="3428019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стречающих — ну пусть и не меня ...</w:t>
      </w:r>
    </w:p>
    <w:p w14:paraId="7DD0B0B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Мне часто говорят: самообман —</w:t>
      </w:r>
    </w:p>
    <w:p w14:paraId="4A17B67E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Греть сердце у не своего огня.</w:t>
      </w:r>
    </w:p>
    <w:p w14:paraId="0AC0D62B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е своего? Раз греет — значит свой.</w:t>
      </w:r>
    </w:p>
    <w:p w14:paraId="22E4F3A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Здесь каждый встречный близок мне, как брат, </w:t>
      </w:r>
    </w:p>
    <w:p w14:paraId="44644B2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Когда с закинутою головой </w:t>
      </w:r>
    </w:p>
    <w:p w14:paraId="56A4BA57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Смотрю, смотрю, смотрю на Арарат </w:t>
      </w:r>
    </w:p>
    <w:p w14:paraId="088D6FE7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сбрасываю тридцать лет, взглянув</w:t>
      </w:r>
    </w:p>
    <w:p w14:paraId="350AB1A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а площадь, на прекрасные дома,</w:t>
      </w:r>
    </w:p>
    <w:p w14:paraId="764E517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а благородный розоватый туф, </w:t>
      </w:r>
    </w:p>
    <w:p w14:paraId="359867D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Весенний, даже если и зима. </w:t>
      </w:r>
    </w:p>
    <w:p w14:paraId="32D3CD9D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о-прежнему чту свято имена:</w:t>
      </w:r>
    </w:p>
    <w:p w14:paraId="0283D036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Месроп Маштоц, Вардан Мамиконян... </w:t>
      </w:r>
    </w:p>
    <w:p w14:paraId="15D768B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о мне сейчас, как вера в жизнь, нужна </w:t>
      </w:r>
    </w:p>
    <w:p w14:paraId="03D9A1D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емля живых сегодняшних армян.</w:t>
      </w:r>
    </w:p>
    <w:p w14:paraId="4F2329D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едь я не так уж многого хочу:</w:t>
      </w:r>
    </w:p>
    <w:p w14:paraId="13084046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ока дышу, пока еще живу,</w:t>
      </w:r>
    </w:p>
    <w:p w14:paraId="3E966EE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нать, что в любимый край я полечу,</w:t>
      </w:r>
    </w:p>
    <w:p w14:paraId="2C28A97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не в блаженном сне, а наяву.</w:t>
      </w:r>
    </w:p>
    <w:p w14:paraId="4129F272" w14:textId="4F55DC19" w:rsidR="001E5601" w:rsidRPr="00D753D6" w:rsidRDefault="00726568" w:rsidP="001E5601">
      <w:pPr>
        <w:pStyle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bookmarkStart w:id="53" w:name="_Hlk116407319"/>
      <w:r w:rsidR="00BB6FC5">
        <w:t xml:space="preserve">&lt;n&gt; </w:t>
      </w:r>
      <w:r w:rsidR="001E5601">
        <w:t>Сокращение расстояний</w:t>
      </w:r>
      <w:bookmarkEnd w:id="53"/>
    </w:p>
    <w:p w14:paraId="0146E2C6" w14:textId="6E5F7811" w:rsidR="001E5601" w:rsidRDefault="00B60009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77673DD" w14:textId="3DE19ACB" w:rsidR="001E5601" w:rsidRDefault="00B60009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3647A606" w14:textId="7AD83007" w:rsidR="001E5601" w:rsidRDefault="001E5601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34ACB484" w14:textId="184DECD5" w:rsidR="00B60009" w:rsidRDefault="00B60009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: ‒</w:t>
      </w:r>
    </w:p>
    <w:p w14:paraId="75B9171F" w14:textId="0B6FC31B" w:rsidR="001E5601" w:rsidRDefault="004435C8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58B8E7D0" w14:textId="23EF1C5C" w:rsidR="001E5601" w:rsidRDefault="001E5601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</w:t>
      </w:r>
      <w:r w:rsidRPr="001E5601">
        <w:rPr>
          <w:rFonts w:ascii="Times New Roman" w:hAnsi="Times New Roman" w:cs="Times New Roman"/>
        </w:rPr>
        <w:t xml:space="preserve">Сокращение расстояний </w:t>
      </w:r>
      <w:r>
        <w:rPr>
          <w:rFonts w:ascii="Times New Roman" w:hAnsi="Times New Roman" w:cs="Times New Roman"/>
        </w:rPr>
        <w:t xml:space="preserve">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100.</w:t>
      </w:r>
    </w:p>
    <w:p w14:paraId="15CB89B3" w14:textId="6685DCB8" w:rsidR="00357773" w:rsidRPr="00357773" w:rsidRDefault="007A1CB0" w:rsidP="0035777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Fonts w:ascii="Times New Roman" w:hAnsi="Times New Roman" w:cs="Times New Roman"/>
        </w:rPr>
        <w:t xml:space="preserve">Кусочек неба городского </w:t>
      </w:r>
    </w:p>
    <w:p w14:paraId="3C6E5CBD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Меж кровель каменных коробок — </w:t>
      </w:r>
    </w:p>
    <w:p w14:paraId="70E887C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Он как сырой подснежник робок, </w:t>
      </w:r>
    </w:p>
    <w:p w14:paraId="23AE350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Он неуверенностью скован.</w:t>
      </w:r>
    </w:p>
    <w:p w14:paraId="6D348BD4" w14:textId="69CED94E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3E538C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Кусочек неба. Но немного </w:t>
      </w:r>
    </w:p>
    <w:p w14:paraId="5BBF1DF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ам нужно для воображенья:</w:t>
      </w:r>
    </w:p>
    <w:p w14:paraId="4DECEB5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Уже мне видится дорога,</w:t>
      </w:r>
    </w:p>
    <w:p w14:paraId="150C3574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Озерной шири приближенье,</w:t>
      </w:r>
    </w:p>
    <w:p w14:paraId="106B715E" w14:textId="3F738504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4E8EEE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Густая зелень горных склонов, </w:t>
      </w:r>
    </w:p>
    <w:p w14:paraId="7721DFE4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Гора двуглавая все ближе.</w:t>
      </w:r>
    </w:p>
    <w:p w14:paraId="6997351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е вижу я чужих балконов, </w:t>
      </w:r>
    </w:p>
    <w:p w14:paraId="68DBEE7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Московского двора не вижу.</w:t>
      </w:r>
    </w:p>
    <w:p w14:paraId="58595ABF" w14:textId="4DC2B1B6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6FB3EB4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 полях качается пшеница,</w:t>
      </w:r>
    </w:p>
    <w:p w14:paraId="1FA1801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Пшат пахнет солнцем и весною, </w:t>
      </w:r>
    </w:p>
    <w:p w14:paraId="11BCDB2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Подернуты загаром лица </w:t>
      </w:r>
    </w:p>
    <w:p w14:paraId="152F983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Моих друзей, привыкших к зною.</w:t>
      </w:r>
    </w:p>
    <w:p w14:paraId="5DEE7EC5" w14:textId="412862FE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18225C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Горчит дымок тондиров-печек; </w:t>
      </w:r>
    </w:p>
    <w:p w14:paraId="18F037C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ад утренним аэродромом </w:t>
      </w:r>
    </w:p>
    <w:p w14:paraId="5299C4F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Большой серебряный кузнечик </w:t>
      </w:r>
    </w:p>
    <w:p w14:paraId="7026C7A5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пускается с прохладным громом.</w:t>
      </w:r>
    </w:p>
    <w:p w14:paraId="1AC5E574" w14:textId="456A75E0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50044D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Что самолет! Мне и доныне </w:t>
      </w:r>
    </w:p>
    <w:p w14:paraId="665CF02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Для сокращенья расстояний </w:t>
      </w:r>
    </w:p>
    <w:p w14:paraId="1676B78E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Достаточно воспоминаний </w:t>
      </w:r>
    </w:p>
    <w:p w14:paraId="271FB75C" w14:textId="636C87D1" w:rsid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Да проблеска небесной сини.</w:t>
      </w:r>
    </w:p>
    <w:p w14:paraId="664B04A1" w14:textId="77777777" w:rsidR="001E5601" w:rsidRDefault="001E5601" w:rsidP="00726568">
      <w:pPr>
        <w:rPr>
          <w:rFonts w:ascii="Arial" w:hAnsi="Arial" w:cs="Arial"/>
          <w:color w:val="000000"/>
        </w:rPr>
      </w:pPr>
    </w:p>
    <w:p w14:paraId="66FD78D1" w14:textId="1B07ACD0" w:rsidR="001E5601" w:rsidRPr="001E5601" w:rsidRDefault="00BB6FC5" w:rsidP="001E5601">
      <w:pPr>
        <w:pStyle w:val="2"/>
      </w:pPr>
      <w:r>
        <w:t xml:space="preserve">&lt;n&gt; </w:t>
      </w:r>
      <w:r w:rsidR="001E5601" w:rsidRPr="001E5601">
        <w:t>Россия и Армения. Левону Мкртчяну</w:t>
      </w:r>
    </w:p>
    <w:p w14:paraId="2510CC15" w14:textId="6730FBC9" w:rsidR="001E5601" w:rsidRDefault="00B60009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0721986" w14:textId="12FC3125" w:rsidR="001E5601" w:rsidRDefault="00B60009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0449DFA2" w14:textId="52B773AE" w:rsidR="001E5601" w:rsidRDefault="001E5601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049995E1" w14:textId="00836580" w:rsidR="00B60009" w:rsidRDefault="00B60009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2114F4F0" w14:textId="599CA545" w:rsidR="001E5601" w:rsidRDefault="004435C8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3C055FAC" w14:textId="011CC483" w:rsidR="001E5601" w:rsidRDefault="001E5601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</w:t>
      </w:r>
      <w:r w:rsidRPr="001E5601">
        <w:rPr>
          <w:rFonts w:ascii="Times New Roman" w:hAnsi="Times New Roman" w:cs="Times New Roman"/>
        </w:rPr>
        <w:t xml:space="preserve">Россия и Армения. Левону Мкртчяну </w:t>
      </w:r>
      <w:r>
        <w:rPr>
          <w:rFonts w:ascii="Times New Roman" w:hAnsi="Times New Roman" w:cs="Times New Roman"/>
        </w:rPr>
        <w:t xml:space="preserve">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101.</w:t>
      </w:r>
    </w:p>
    <w:p w14:paraId="47AB96DA" w14:textId="606E84D4" w:rsidR="00357773" w:rsidRDefault="00357773" w:rsidP="001E5601">
      <w:pPr>
        <w:spacing w:after="0"/>
        <w:rPr>
          <w:rFonts w:ascii="Times New Roman" w:hAnsi="Times New Roman" w:cs="Times New Roman"/>
        </w:rPr>
      </w:pPr>
    </w:p>
    <w:p w14:paraId="50D19371" w14:textId="726380B7" w:rsidR="00357773" w:rsidRPr="00357773" w:rsidRDefault="007A1CB0" w:rsidP="0035777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Fonts w:ascii="Times New Roman" w:hAnsi="Times New Roman" w:cs="Times New Roman"/>
        </w:rPr>
        <w:t xml:space="preserve">Опять стою у старенькой калитки </w:t>
      </w:r>
    </w:p>
    <w:p w14:paraId="13122AB9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а маленьком клочке большой земли. </w:t>
      </w:r>
    </w:p>
    <w:p w14:paraId="3AFDB86D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юда, как перехожие калики,</w:t>
      </w:r>
    </w:p>
    <w:p w14:paraId="3298F06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Меня воспоминанья привели.</w:t>
      </w:r>
    </w:p>
    <w:p w14:paraId="304CAD1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Стараюсь в незабытый сад вглядеться, </w:t>
      </w:r>
    </w:p>
    <w:p w14:paraId="0898176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ахнуло вдруг вечерней резедой...</w:t>
      </w:r>
    </w:p>
    <w:p w14:paraId="4DC5B28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о вы не любите стихов о детстве,</w:t>
      </w:r>
    </w:p>
    <w:p w14:paraId="345F2ADB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едавний друг мой, слишком молодой. </w:t>
      </w:r>
    </w:p>
    <w:p w14:paraId="41FBDB6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lastRenderedPageBreak/>
        <w:t xml:space="preserve">Черемуховый сад провинциальный </w:t>
      </w:r>
    </w:p>
    <w:p w14:paraId="761D52C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ам в Закавказье вашем ни к чему,</w:t>
      </w:r>
    </w:p>
    <w:p w14:paraId="5DFCFA3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Да и вообще мой бред сентиментальный, </w:t>
      </w:r>
    </w:p>
    <w:p w14:paraId="4D175E01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аверное, не нужен никому.</w:t>
      </w:r>
    </w:p>
    <w:p w14:paraId="147E2049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О детстве долго говорить не буду,</w:t>
      </w:r>
    </w:p>
    <w:p w14:paraId="45A954C7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От скрипнувшей калитки отойду,</w:t>
      </w:r>
    </w:p>
    <w:p w14:paraId="0C26425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абуду эту глупую причуду —</w:t>
      </w:r>
    </w:p>
    <w:p w14:paraId="32CBDA99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скать чего-то в снящемся саду.</w:t>
      </w:r>
    </w:p>
    <w:p w14:paraId="518DF50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о, знаете, ведь и мое пристрастье </w:t>
      </w:r>
    </w:p>
    <w:p w14:paraId="4DFCDD89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К высокогорной вашей стороне </w:t>
      </w:r>
    </w:p>
    <w:p w14:paraId="78CBB71E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е рождено ль в час грустного ненастья </w:t>
      </w:r>
    </w:p>
    <w:p w14:paraId="3A3CFEB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Там, в средневолжской русской тишине? </w:t>
      </w:r>
    </w:p>
    <w:p w14:paraId="5105C12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Я так любила небольшие горы </w:t>
      </w:r>
    </w:p>
    <w:p w14:paraId="64D0A261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а тихим садом, узенькой рекой,</w:t>
      </w:r>
    </w:p>
    <w:p w14:paraId="32F2449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Что Арагаца снежные уборы </w:t>
      </w:r>
    </w:p>
    <w:p w14:paraId="133D6D0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Мне показались близкой красотой. </w:t>
      </w:r>
    </w:p>
    <w:p w14:paraId="368BA2A5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Колючие травинки на Севане </w:t>
      </w:r>
    </w:p>
    <w:p w14:paraId="25EB6145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голубые блеклые цветы —</w:t>
      </w:r>
    </w:p>
    <w:p w14:paraId="51FF58ED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Пускай у них нерусское названье — </w:t>
      </w:r>
    </w:p>
    <w:p w14:paraId="4C03532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апомнили мне родины черты.</w:t>
      </w:r>
    </w:p>
    <w:p w14:paraId="369A4EA5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Моя любовь к Армении похожа </w:t>
      </w:r>
    </w:p>
    <w:p w14:paraId="58C7E85B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а вечную любовь к своей земле.</w:t>
      </w:r>
    </w:p>
    <w:p w14:paraId="0829D1C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е разберу, которая дороже,</w:t>
      </w:r>
    </w:p>
    <w:p w14:paraId="4761E6FB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е гаснет жар в нестынущей золе.</w:t>
      </w:r>
    </w:p>
    <w:p w14:paraId="11E718A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Равно я добрым жаром сердце грею, </w:t>
      </w:r>
    </w:p>
    <w:p w14:paraId="69A9A6F7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Уж такова загадка бытия:</w:t>
      </w:r>
    </w:p>
    <w:p w14:paraId="2C774BF1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е будь Россия родиной моею, </w:t>
      </w:r>
    </w:p>
    <w:p w14:paraId="0AEA99C0" w14:textId="77A919D7" w:rsid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Армению не полюбила б я!</w:t>
      </w:r>
    </w:p>
    <w:p w14:paraId="63840F19" w14:textId="40907C8D" w:rsidR="001E5601" w:rsidRDefault="001E5601" w:rsidP="00726568">
      <w:pPr>
        <w:rPr>
          <w:rFonts w:ascii="Arial" w:hAnsi="Arial" w:cs="Arial"/>
          <w:color w:val="000000"/>
        </w:rPr>
      </w:pPr>
    </w:p>
    <w:p w14:paraId="5BB7419D" w14:textId="01F1D54F" w:rsidR="001E5601" w:rsidRPr="001E5601" w:rsidRDefault="00BB6FC5" w:rsidP="001E5601">
      <w:pPr>
        <w:pStyle w:val="2"/>
      </w:pPr>
      <w:r>
        <w:t xml:space="preserve">&lt;n&gt; </w:t>
      </w:r>
      <w:r w:rsidR="001E5601" w:rsidRPr="001E5601">
        <w:t>Опять о том же</w:t>
      </w:r>
    </w:p>
    <w:p w14:paraId="205D1C72" w14:textId="4FE20322" w:rsidR="001E5601" w:rsidRDefault="00B60009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F191749" w14:textId="6FF61249" w:rsidR="001E5601" w:rsidRDefault="00B60009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709F0523" w14:textId="62DDACDB" w:rsidR="001E5601" w:rsidRDefault="001E5601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4D13F994" w14:textId="4BD982DE" w:rsidR="00B60009" w:rsidRDefault="00B60009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1F9503B5" w14:textId="697D2653" w:rsidR="001E5601" w:rsidRDefault="004435C8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32BBF120" w14:textId="637FA941" w:rsidR="001E5601" w:rsidRDefault="001E5601" w:rsidP="001E56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</w:t>
      </w:r>
      <w:r w:rsidRPr="001E5601">
        <w:rPr>
          <w:rFonts w:ascii="Times New Roman" w:hAnsi="Times New Roman" w:cs="Times New Roman"/>
        </w:rPr>
        <w:t xml:space="preserve">Опять о том же </w:t>
      </w:r>
      <w:r>
        <w:rPr>
          <w:rFonts w:ascii="Times New Roman" w:hAnsi="Times New Roman" w:cs="Times New Roman"/>
        </w:rPr>
        <w:t xml:space="preserve">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101.</w:t>
      </w:r>
    </w:p>
    <w:p w14:paraId="15AC40DE" w14:textId="3A815528" w:rsidR="00357773" w:rsidRPr="00357773" w:rsidRDefault="007A1CB0" w:rsidP="00357773">
      <w:pPr>
        <w:spacing w:after="0"/>
        <w:ind w:firstLine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Fonts w:ascii="Times New Roman" w:hAnsi="Times New Roman" w:cs="Times New Roman"/>
        </w:rPr>
        <w:t>Это выдумка иль наваждение,</w:t>
      </w:r>
    </w:p>
    <w:p w14:paraId="0C4137C1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Я не знаю и знать не хочу,</w:t>
      </w:r>
    </w:p>
    <w:p w14:paraId="3D0495F2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Только слышу я голос Армении: </w:t>
      </w:r>
    </w:p>
    <w:p w14:paraId="73F92C8B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Словно кто-то берет кяманчу </w:t>
      </w:r>
    </w:p>
    <w:p w14:paraId="392EC336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И проводит по струнам заржавленным </w:t>
      </w:r>
    </w:p>
    <w:p w14:paraId="5203CC0D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Старым, старым, как время, смычком </w:t>
      </w:r>
    </w:p>
    <w:p w14:paraId="76B7FBF7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И напевом тревожным и жалобным </w:t>
      </w:r>
    </w:p>
    <w:p w14:paraId="0B4A2C7E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Грудь пронзает мне будто клинком.</w:t>
      </w:r>
    </w:p>
    <w:p w14:paraId="379997B2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В Аштараке на каменной лесенке </w:t>
      </w:r>
    </w:p>
    <w:p w14:paraId="1A5D4ACD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(С той поры много минуло лет)</w:t>
      </w:r>
    </w:p>
    <w:p w14:paraId="080B6AB9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Точно так же наигрывал песенки </w:t>
      </w:r>
    </w:p>
    <w:p w14:paraId="390A034A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Убеленный сединами дед.</w:t>
      </w:r>
    </w:p>
    <w:p w14:paraId="502CFDAE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Было многое: звезды над крышею,</w:t>
      </w:r>
    </w:p>
    <w:p w14:paraId="690CE735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пылающий мирный очаг,</w:t>
      </w:r>
    </w:p>
    <w:p w14:paraId="2F0EC4C8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Были мудрые четверостишия,</w:t>
      </w:r>
    </w:p>
    <w:p w14:paraId="649FEF0A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lastRenderedPageBreak/>
        <w:t>Те, что людям оставил Кучак,</w:t>
      </w:r>
    </w:p>
    <w:p w14:paraId="66A25049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Были празднества, речи застольные, </w:t>
      </w:r>
    </w:p>
    <w:p w14:paraId="7BEEF1CF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Были годы побед и труда,</w:t>
      </w:r>
    </w:p>
    <w:p w14:paraId="18BF849E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амолеты над ширью привольною,</w:t>
      </w:r>
    </w:p>
    <w:p w14:paraId="064F62F7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И в полночных огнях города, </w:t>
      </w:r>
    </w:p>
    <w:p w14:paraId="2E944EBC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агляделась на горы и долы я,</w:t>
      </w:r>
    </w:p>
    <w:p w14:paraId="0A9D5432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а хребты, где не тает снежок;</w:t>
      </w:r>
    </w:p>
    <w:p w14:paraId="50B3CA18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В Цахкадзоре мальчишки веселые </w:t>
      </w:r>
    </w:p>
    <w:p w14:paraId="1C5CE2F2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 пионерский трубили рожок.</w:t>
      </w:r>
    </w:p>
    <w:p w14:paraId="327B2ACB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Отчего ж мне доныне мерещатся </w:t>
      </w:r>
    </w:p>
    <w:p w14:paraId="3A256F29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Дым пожаров и слезы детей,</w:t>
      </w:r>
    </w:p>
    <w:p w14:paraId="49264153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У стамбульского берега плещутся </w:t>
      </w:r>
    </w:p>
    <w:p w14:paraId="5BA4E74A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Волны, сока граната красней. </w:t>
      </w:r>
    </w:p>
    <w:p w14:paraId="6049EF6D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Почему-то при слове «Армения» </w:t>
      </w:r>
    </w:p>
    <w:p w14:paraId="0F7317DF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Слышу «Крунка» протяжный мотив </w:t>
      </w:r>
    </w:p>
    <w:p w14:paraId="4D676F5F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забытые вижу селения</w:t>
      </w:r>
    </w:p>
    <w:p w14:paraId="1428738B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о стволами обугленных ив.</w:t>
      </w:r>
    </w:p>
    <w:p w14:paraId="6EE561C7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Было много на свете жестокого: </w:t>
      </w:r>
    </w:p>
    <w:p w14:paraId="70E4F7AA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мерти, войны, неверия лед.</w:t>
      </w:r>
    </w:p>
    <w:p w14:paraId="1AFE3603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Что же мне журавля одинокого </w:t>
      </w:r>
    </w:p>
    <w:p w14:paraId="256AD14E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иротливый давнишний полет?</w:t>
      </w:r>
    </w:p>
    <w:p w14:paraId="0DEC6A5E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едь бывали обиды и кровные,</w:t>
      </w:r>
    </w:p>
    <w:p w14:paraId="41B94122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Мало ль нам приходилось тужить?!</w:t>
      </w:r>
    </w:p>
    <w:p w14:paraId="7B049CE6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А чужое так близко мне, словно я </w:t>
      </w:r>
    </w:p>
    <w:p w14:paraId="7B0424CD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Обязалась ему лишь служить, </w:t>
      </w:r>
    </w:p>
    <w:p w14:paraId="6904D969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Обязалась прощать все обидное —</w:t>
      </w:r>
    </w:p>
    <w:p w14:paraId="7A15849B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неверность и неправоту....</w:t>
      </w:r>
    </w:p>
    <w:p w14:paraId="268D2AFE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Ох, дорога моя незавидная!</w:t>
      </w:r>
    </w:p>
    <w:p w14:paraId="10B70F58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збрала я, как видно, не ту.</w:t>
      </w:r>
    </w:p>
    <w:p w14:paraId="59D457DE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о уже ничего не изменится,</w:t>
      </w:r>
    </w:p>
    <w:p w14:paraId="423BC2A1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Так до смерти я и проживу </w:t>
      </w:r>
    </w:p>
    <w:p w14:paraId="09A6724F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Древних гор очарованной пленницей, </w:t>
      </w:r>
    </w:p>
    <w:p w14:paraId="517BEFAE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ечно видящей сны наяву.</w:t>
      </w:r>
    </w:p>
    <w:p w14:paraId="1AA6BBC8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Жизнь проводит последнюю борозду, </w:t>
      </w:r>
    </w:p>
    <w:p w14:paraId="097EABC5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нать, нужна и такой глубина.</w:t>
      </w:r>
    </w:p>
    <w:p w14:paraId="5B905C50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Мне другая любовь не по возрасту,</w:t>
      </w:r>
    </w:p>
    <w:p w14:paraId="338D12A2" w14:textId="4C32484C" w:rsid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 — Остается лишь эта одна.</w:t>
      </w:r>
    </w:p>
    <w:p w14:paraId="21636B60" w14:textId="3657E39D" w:rsidR="001A061F" w:rsidRDefault="001A061F" w:rsidP="001E5601">
      <w:pPr>
        <w:spacing w:after="0"/>
        <w:rPr>
          <w:rFonts w:ascii="Times New Roman" w:hAnsi="Times New Roman" w:cs="Times New Roman"/>
        </w:rPr>
      </w:pPr>
    </w:p>
    <w:p w14:paraId="474EE8C8" w14:textId="05E286EC" w:rsidR="001A061F" w:rsidRPr="001E5601" w:rsidRDefault="001A061F" w:rsidP="001A061F">
      <w:pPr>
        <w:pStyle w:val="2"/>
      </w:pPr>
      <w:r w:rsidRPr="001A061F">
        <w:t>Послушай, как это будет</w:t>
      </w:r>
    </w:p>
    <w:p w14:paraId="394516D3" w14:textId="6EFC2E45" w:rsidR="001A061F" w:rsidRDefault="00B60009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A897226" w14:textId="4E285D0D" w:rsidR="001A061F" w:rsidRDefault="00B60009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75ECD8F1" w14:textId="6D3D34CF" w:rsidR="001A061F" w:rsidRDefault="001A061F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567F029C" w14:textId="727E4E4C" w:rsidR="00B60009" w:rsidRDefault="00B60009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1A4B9E26" w14:textId="01342B54" w:rsidR="001A061F" w:rsidRDefault="004435C8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413A41D8" w14:textId="0E18D6B4" w:rsidR="001A061F" w:rsidRDefault="001A061F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</w:t>
      </w:r>
      <w:r w:rsidRPr="001A061F">
        <w:rPr>
          <w:rFonts w:ascii="Times New Roman" w:hAnsi="Times New Roman" w:cs="Times New Roman"/>
        </w:rPr>
        <w:t>Послушай, как это будет</w:t>
      </w:r>
      <w:r w:rsidRPr="001E5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103.</w:t>
      </w:r>
    </w:p>
    <w:p w14:paraId="15203369" w14:textId="14083AE9" w:rsidR="00357773" w:rsidRPr="00357773" w:rsidRDefault="007A1CB0" w:rsidP="00357773">
      <w:pPr>
        <w:spacing w:after="0"/>
        <w:ind w:firstLine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Fonts w:ascii="Times New Roman" w:hAnsi="Times New Roman" w:cs="Times New Roman"/>
        </w:rPr>
        <w:t>Послушай, как это будет,</w:t>
      </w:r>
    </w:p>
    <w:p w14:paraId="0F61029D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Когда ничего не будет?</w:t>
      </w:r>
    </w:p>
    <w:p w14:paraId="17ADEEBF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и телефон не разбудит,</w:t>
      </w:r>
    </w:p>
    <w:p w14:paraId="06ACC139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и солнце встать не принудит, </w:t>
      </w:r>
    </w:p>
    <w:p w14:paraId="2C7D6526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Лишь тьма без конца и краю... </w:t>
      </w:r>
    </w:p>
    <w:p w14:paraId="619E3A8B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оэты выпустят, знаю,</w:t>
      </w:r>
    </w:p>
    <w:p w14:paraId="0E38DB3D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lastRenderedPageBreak/>
        <w:t>Стихов певучую стаю,</w:t>
      </w:r>
    </w:p>
    <w:p w14:paraId="363F667D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А я их не прочитаю.</w:t>
      </w:r>
    </w:p>
    <w:p w14:paraId="394B8D25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ль кто-нибудь, прошлым занят,</w:t>
      </w:r>
    </w:p>
    <w:p w14:paraId="2272A613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з шкафа стихи достанет,</w:t>
      </w:r>
    </w:p>
    <w:p w14:paraId="2359F461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Мои вдруг добром помянет...</w:t>
      </w:r>
    </w:p>
    <w:p w14:paraId="4D010009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А мне-то светлей не станет.</w:t>
      </w:r>
    </w:p>
    <w:p w14:paraId="3A6B2818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Да что там себя утрата!</w:t>
      </w:r>
    </w:p>
    <w:p w14:paraId="3BEDFDDB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е станет друга и брата,</w:t>
      </w:r>
    </w:p>
    <w:p w14:paraId="34308BEF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и музыки, ни заката,</w:t>
      </w:r>
    </w:p>
    <w:p w14:paraId="45750D57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и снежных глав Арарата.</w:t>
      </w:r>
    </w:p>
    <w:p w14:paraId="368DA151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Твердим с упорством горячим, </w:t>
      </w:r>
    </w:p>
    <w:p w14:paraId="72726AAD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Что мир мы переиначим,</w:t>
      </w:r>
    </w:p>
    <w:p w14:paraId="2A736F47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Страх собственной смерти прячем</w:t>
      </w:r>
    </w:p>
    <w:p w14:paraId="2980B728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лишь над чужою плачем.</w:t>
      </w:r>
    </w:p>
    <w:p w14:paraId="49FF547E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А надо ль бояться слова,</w:t>
      </w:r>
    </w:p>
    <w:p w14:paraId="6359533E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Раз нет в нем умысла злого. </w:t>
      </w:r>
    </w:p>
    <w:p w14:paraId="74DB59D2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Жестоко оно, сурово </w:t>
      </w:r>
    </w:p>
    <w:p w14:paraId="1E11C780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 все же помнится снова.</w:t>
      </w:r>
    </w:p>
    <w:p w14:paraId="2B1F36DE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Я к теме смерти пристрастна </w:t>
      </w:r>
    </w:p>
    <w:p w14:paraId="6788B36B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е потому, что несчастна,</w:t>
      </w:r>
    </w:p>
    <w:p w14:paraId="025808BC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о можно ли безучастно </w:t>
      </w:r>
    </w:p>
    <w:p w14:paraId="0653C741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Ждать ночи глухой, безгласной?! </w:t>
      </w:r>
    </w:p>
    <w:p w14:paraId="570FA982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Послушай, мой друг, спасенье </w:t>
      </w:r>
    </w:p>
    <w:p w14:paraId="0EE6C719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От страха исчезновенья </w:t>
      </w:r>
    </w:p>
    <w:p w14:paraId="4670BD55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В одном лишь — в самозабвенье. </w:t>
      </w:r>
    </w:p>
    <w:p w14:paraId="6E1C4902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е трать на себя мгновенья.</w:t>
      </w:r>
    </w:p>
    <w:p w14:paraId="4E29B77B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усть каждый так и рассудит:</w:t>
      </w:r>
    </w:p>
    <w:p w14:paraId="3170B6F0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О небытии забудет.</w:t>
      </w:r>
    </w:p>
    <w:p w14:paraId="4C26D314" w14:textId="77777777" w:rsidR="00357773" w:rsidRP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едь если меня не будет —</w:t>
      </w:r>
    </w:p>
    <w:p w14:paraId="69F17E9C" w14:textId="087C8175" w:rsidR="00357773" w:rsidRDefault="00357773" w:rsidP="00357773">
      <w:pPr>
        <w:spacing w:after="0"/>
        <w:ind w:firstLine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се то, что люблю я, — будет!</w:t>
      </w:r>
    </w:p>
    <w:p w14:paraId="1C1F5121" w14:textId="77777777" w:rsidR="00357773" w:rsidRDefault="00357773" w:rsidP="001A061F">
      <w:pPr>
        <w:spacing w:after="0"/>
        <w:rPr>
          <w:rFonts w:ascii="Times New Roman" w:hAnsi="Times New Roman" w:cs="Times New Roman"/>
        </w:rPr>
      </w:pPr>
    </w:p>
    <w:p w14:paraId="58B55BD2" w14:textId="77777777" w:rsidR="001A061F" w:rsidRPr="001A061F" w:rsidRDefault="001A061F" w:rsidP="001A061F">
      <w:pPr>
        <w:spacing w:after="0"/>
        <w:rPr>
          <w:rFonts w:ascii="Times New Roman" w:hAnsi="Times New Roman" w:cs="Times New Roman"/>
        </w:rPr>
      </w:pPr>
    </w:p>
    <w:p w14:paraId="4399424B" w14:textId="7007F60B" w:rsidR="001A061F" w:rsidRPr="001A061F" w:rsidRDefault="001A061F" w:rsidP="001A061F">
      <w:pPr>
        <w:pStyle w:val="2"/>
      </w:pPr>
      <w:r w:rsidRPr="001A061F">
        <w:t>На все на свете не хватит сердца</w:t>
      </w:r>
    </w:p>
    <w:p w14:paraId="72FCDA1A" w14:textId="0913B433" w:rsidR="001A061F" w:rsidRDefault="00B60009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9480118" w14:textId="7D86902A" w:rsidR="001A061F" w:rsidRDefault="00B60009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0A5ED40F" w14:textId="601FCE93" w:rsidR="001A061F" w:rsidRDefault="001A061F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77C64089" w14:textId="728EA222" w:rsidR="00367369" w:rsidRDefault="00367369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72F9EADC" w14:textId="496EDB94" w:rsidR="001A061F" w:rsidRDefault="004435C8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78B3E896" w14:textId="7AE4E31A" w:rsidR="001A061F" w:rsidRDefault="001A061F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</w:t>
      </w:r>
      <w:r w:rsidRPr="001A061F">
        <w:rPr>
          <w:rFonts w:ascii="Times New Roman" w:hAnsi="Times New Roman" w:cs="Times New Roman"/>
        </w:rPr>
        <w:t xml:space="preserve">На все на свете не хватит сердца </w:t>
      </w:r>
      <w:r>
        <w:rPr>
          <w:rFonts w:ascii="Times New Roman" w:hAnsi="Times New Roman" w:cs="Times New Roman"/>
        </w:rPr>
        <w:t xml:space="preserve">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104.</w:t>
      </w:r>
    </w:p>
    <w:p w14:paraId="63CC27E4" w14:textId="20C01F6F" w:rsidR="00357773" w:rsidRPr="00357773" w:rsidRDefault="007A1CB0" w:rsidP="0035777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Fonts w:ascii="Times New Roman" w:hAnsi="Times New Roman" w:cs="Times New Roman"/>
        </w:rPr>
        <w:t xml:space="preserve">На все на свете не хватит сердца, </w:t>
      </w:r>
    </w:p>
    <w:p w14:paraId="2A23375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Едва хватает на то, что любишь, </w:t>
      </w:r>
    </w:p>
    <w:p w14:paraId="240DB79B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а что летящие годы губишь,</w:t>
      </w:r>
    </w:p>
    <w:p w14:paraId="3D4969F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Хоть годы кратки немилосердно. </w:t>
      </w:r>
    </w:p>
    <w:p w14:paraId="4473B69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о если встреча приносит счастье, </w:t>
      </w:r>
    </w:p>
    <w:p w14:paraId="2631D5F1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Конечно, хочешь и новой встречи, </w:t>
      </w:r>
    </w:p>
    <w:p w14:paraId="60E952C5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Тут не помогут рассудка речи, — </w:t>
      </w:r>
    </w:p>
    <w:p w14:paraId="72192FB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еутолимы души пристрастья. </w:t>
      </w:r>
    </w:p>
    <w:p w14:paraId="4B47C197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Друзья смеются: не надоело —</w:t>
      </w:r>
    </w:p>
    <w:p w14:paraId="1ADA968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За летом лето одно и то же?!</w:t>
      </w:r>
    </w:p>
    <w:p w14:paraId="4ECC5B6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е надоело. Еще дороже.</w:t>
      </w:r>
    </w:p>
    <w:p w14:paraId="10DB736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едь у любви нашей нет предела...</w:t>
      </w:r>
    </w:p>
    <w:p w14:paraId="4DE63ED5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lastRenderedPageBreak/>
        <w:t xml:space="preserve"> А разве жить нам надоедает, </w:t>
      </w:r>
    </w:p>
    <w:p w14:paraId="15054F1E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Надоедает сердца биенье?</w:t>
      </w:r>
    </w:p>
    <w:p w14:paraId="07B8EE4B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Кому же хватит дней восхищенья?</w:t>
      </w:r>
    </w:p>
    <w:p w14:paraId="5C9A7628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 Мне не хватает, мне не хватает.</w:t>
      </w:r>
    </w:p>
    <w:p w14:paraId="2CB3BE3D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О чем твержу я так исступленно?</w:t>
      </w:r>
    </w:p>
    <w:p w14:paraId="0695FE9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О милом Крыме, о Ереване... </w:t>
      </w:r>
    </w:p>
    <w:p w14:paraId="43554EF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Предупреждаю я вас заране:</w:t>
      </w:r>
    </w:p>
    <w:p w14:paraId="39E96830" w14:textId="3AC3E8BF" w:rsid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Так и умру в две земли влюбленной.</w:t>
      </w:r>
    </w:p>
    <w:p w14:paraId="652FF75C" w14:textId="7C31697F" w:rsidR="001A061F" w:rsidRDefault="001A061F" w:rsidP="001A061F">
      <w:pPr>
        <w:spacing w:after="0"/>
        <w:rPr>
          <w:rFonts w:ascii="Times New Roman" w:hAnsi="Times New Roman" w:cs="Times New Roman"/>
        </w:rPr>
      </w:pPr>
    </w:p>
    <w:p w14:paraId="0B6E1215" w14:textId="37C8C706" w:rsidR="001A061F" w:rsidRPr="001A061F" w:rsidRDefault="00BB6FC5" w:rsidP="001A061F">
      <w:pPr>
        <w:pStyle w:val="2"/>
      </w:pPr>
      <w:bookmarkStart w:id="54" w:name="_Hlk116408062"/>
      <w:r>
        <w:t xml:space="preserve">&lt;n&gt; </w:t>
      </w:r>
      <w:r w:rsidR="001A061F">
        <w:t>Армении</w:t>
      </w:r>
    </w:p>
    <w:bookmarkEnd w:id="54"/>
    <w:p w14:paraId="18B86954" w14:textId="6FA95ADA" w:rsidR="001A061F" w:rsidRDefault="00B60009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5AD69BE" w14:textId="2E55904C" w:rsidR="001A061F" w:rsidRDefault="00B60009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‒ </w:t>
      </w:r>
    </w:p>
    <w:p w14:paraId="6A4D0553" w14:textId="3F44D477" w:rsidR="00367369" w:rsidRDefault="001A061F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434F7652" w14:textId="64EEDB2D" w:rsidR="00367369" w:rsidRDefault="00367369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643343F5" w14:textId="3CEAA119" w:rsidR="001A061F" w:rsidRDefault="004435C8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1DC2E85F" w14:textId="47CA747F" w:rsidR="001A061F" w:rsidRDefault="001A061F" w:rsidP="001A06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цева В. К. </w:t>
      </w:r>
      <w:r w:rsidRPr="001A061F">
        <w:rPr>
          <w:rFonts w:ascii="Times New Roman" w:hAnsi="Times New Roman" w:cs="Times New Roman"/>
        </w:rPr>
        <w:t>Армении</w:t>
      </w:r>
      <w:r>
        <w:rPr>
          <w:rFonts w:ascii="Times New Roman" w:hAnsi="Times New Roman" w:cs="Times New Roman"/>
        </w:rPr>
        <w:t xml:space="preserve"> // </w:t>
      </w:r>
      <w:r w:rsidRPr="00D753D6">
        <w:rPr>
          <w:rFonts w:ascii="Times New Roman" w:hAnsi="Times New Roman" w:cs="Times New Roman"/>
        </w:rPr>
        <w:t>Кланяюсь Еревану и Арарату... : Стихи. Статьи. Письма. Ереван : Изд-во Ерев. гос. ун-та, 1998.</w:t>
      </w:r>
      <w:r>
        <w:rPr>
          <w:rFonts w:ascii="Times New Roman" w:hAnsi="Times New Roman" w:cs="Times New Roman"/>
        </w:rPr>
        <w:t xml:space="preserve"> С. 105.</w:t>
      </w:r>
    </w:p>
    <w:p w14:paraId="22B2E3BC" w14:textId="02880FF8" w:rsidR="00357773" w:rsidRPr="00357773" w:rsidRDefault="007A1CB0" w:rsidP="0035777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Fonts w:ascii="Times New Roman" w:hAnsi="Times New Roman" w:cs="Times New Roman"/>
        </w:rPr>
        <w:t xml:space="preserve">Ты навсегда со мной, Армения, </w:t>
      </w:r>
    </w:p>
    <w:p w14:paraId="43D76B87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 стихах и помыслах моих,</w:t>
      </w:r>
    </w:p>
    <w:p w14:paraId="3A44F7C7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И дорога ты мне не менее </w:t>
      </w:r>
    </w:p>
    <w:p w14:paraId="02E2700D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Родных полей, лесов родных. </w:t>
      </w:r>
    </w:p>
    <w:p w14:paraId="43F165A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Немногие в Большой поэзии </w:t>
      </w:r>
    </w:p>
    <w:p w14:paraId="1ED4D990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Так много значат для меня,</w:t>
      </w:r>
    </w:p>
    <w:p w14:paraId="66AB2E65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Как звезды твоего созвездия — </w:t>
      </w:r>
    </w:p>
    <w:p w14:paraId="501FC4A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Исаакян и Туманян.</w:t>
      </w:r>
    </w:p>
    <w:p w14:paraId="6DC87DC7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Твоими новыми поэтами </w:t>
      </w:r>
    </w:p>
    <w:p w14:paraId="3F8E3B3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Воспет полет души твоей.</w:t>
      </w:r>
    </w:p>
    <w:p w14:paraId="4E81C966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И стали книги их поэтому </w:t>
      </w:r>
    </w:p>
    <w:p w14:paraId="64183EE5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Свидетельствами наших дней. </w:t>
      </w:r>
    </w:p>
    <w:p w14:paraId="1131C62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Ушло былое злыми сказками. </w:t>
      </w:r>
    </w:p>
    <w:p w14:paraId="3D8BED1C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Развеян прошлого бурьян,</w:t>
      </w:r>
    </w:p>
    <w:p w14:paraId="3C141953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И пишет радостными красками </w:t>
      </w:r>
    </w:p>
    <w:p w14:paraId="6A1C49E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Тебя, Армения, Сарьян.</w:t>
      </w:r>
    </w:p>
    <w:p w14:paraId="5A4D4C49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И долгое земное странствие </w:t>
      </w:r>
    </w:p>
    <w:p w14:paraId="62746D07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Хотела бы окончить я </w:t>
      </w:r>
    </w:p>
    <w:p w14:paraId="27877D96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 xml:space="preserve">Под вашей сенью ереванскою, </w:t>
      </w:r>
    </w:p>
    <w:p w14:paraId="3CE41869" w14:textId="13E9A761" w:rsidR="00357773" w:rsidRDefault="00357773" w:rsidP="00357773">
      <w:pPr>
        <w:spacing w:after="0"/>
        <w:ind w:left="1701"/>
        <w:rPr>
          <w:rFonts w:ascii="Times New Roman" w:hAnsi="Times New Roman" w:cs="Times New Roman"/>
        </w:rPr>
      </w:pPr>
      <w:r w:rsidRPr="00357773">
        <w:rPr>
          <w:rFonts w:ascii="Times New Roman" w:hAnsi="Times New Roman" w:cs="Times New Roman"/>
        </w:rPr>
        <w:t>Мои армянские друзья.</w:t>
      </w:r>
    </w:p>
    <w:p w14:paraId="75E4CE75" w14:textId="700DE5DA" w:rsidR="00726568" w:rsidRPr="00726568" w:rsidRDefault="00726568" w:rsidP="00726568">
      <w:pPr>
        <w:rPr>
          <w:szCs w:val="22"/>
        </w:rPr>
      </w:pPr>
    </w:p>
    <w:p w14:paraId="576B10C3" w14:textId="08F915A2" w:rsidR="00A55F39" w:rsidRPr="003272CF" w:rsidRDefault="00367369" w:rsidP="00E967C2">
      <w:pPr>
        <w:pStyle w:val="10"/>
      </w:pPr>
      <w:r w:rsidRPr="00907325">
        <w:rPr>
          <w:rFonts w:ascii="Times New Roman" w:hAnsi="Times New Roman" w:cs="Times New Roman"/>
          <w:sz w:val="24"/>
          <w:szCs w:val="24"/>
        </w:rPr>
        <w:t>&lt;a&gt;</w:t>
      </w:r>
      <w:r w:rsidRPr="00E967C2">
        <w:rPr>
          <w:rFonts w:ascii="Times New Roman" w:hAnsi="Times New Roman" w:cs="Times New Roman"/>
          <w:sz w:val="24"/>
          <w:szCs w:val="24"/>
        </w:rPr>
        <w:t xml:space="preserve"> </w:t>
      </w:r>
      <w:r w:rsidR="00A55F39" w:rsidRPr="003272CF">
        <w:t xml:space="preserve">М. А. Дудин </w:t>
      </w:r>
    </w:p>
    <w:p w14:paraId="266A2E5A" w14:textId="056843EF" w:rsidR="003272CF" w:rsidRDefault="00BB6FC5" w:rsidP="00E967C2">
      <w:pPr>
        <w:pStyle w:val="2"/>
      </w:pPr>
      <w:r>
        <w:t xml:space="preserve">&lt;n&gt; </w:t>
      </w:r>
      <w:r w:rsidR="003272CF" w:rsidRPr="003272CF">
        <w:t>Сонет Рафаэлу Арамяну</w:t>
      </w:r>
    </w:p>
    <w:p w14:paraId="1090F019" w14:textId="1F785279" w:rsidR="00E967C2" w:rsidRPr="00E967C2" w:rsidRDefault="00367369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B3DA2A" w14:textId="238D82F6" w:rsidR="00E967C2" w:rsidRPr="00E967C2" w:rsidRDefault="00367369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: ‒ </w:t>
      </w:r>
    </w:p>
    <w:p w14:paraId="5280FEAC" w14:textId="4E97A4C2" w:rsidR="003272CF" w:rsidRDefault="004435C8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272CF" w:rsidRPr="003272CF">
        <w:rPr>
          <w:rFonts w:ascii="Times New Roman" w:hAnsi="Times New Roman" w:cs="Times New Roman"/>
          <w:sz w:val="24"/>
          <w:szCs w:val="24"/>
        </w:rPr>
        <w:t xml:space="preserve"> 1978</w:t>
      </w:r>
    </w:p>
    <w:p w14:paraId="5492598D" w14:textId="3A5B2BAF" w:rsidR="00367369" w:rsidRPr="003272CF" w:rsidRDefault="00367369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9BD03AB" w14:textId="10330358" w:rsidR="003272CF" w:rsidRDefault="00367369" w:rsidP="00E967C2">
      <w:pPr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: Дудин М. А. Собр. соч. </w:t>
      </w:r>
      <w:r w:rsidR="003272CF" w:rsidRPr="003272CF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в 4-х т. Т.2. Время. Стихотворения и поэмы 1963–1986. М.: Современник, 1987. С. 299–300.  </w:t>
      </w:r>
    </w:p>
    <w:p w14:paraId="4FD9124B" w14:textId="05BAEE49" w:rsidR="00357773" w:rsidRPr="00357773" w:rsidRDefault="007A1CB0" w:rsidP="00357773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Fonts w:ascii="Times New Roman" w:hAnsi="Times New Roman" w:cs="Times New Roman"/>
          <w:sz w:val="24"/>
          <w:szCs w:val="24"/>
        </w:rPr>
        <w:t>Еще в ладонях каменного ложа,</w:t>
      </w:r>
    </w:p>
    <w:p w14:paraId="559FA61B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357773">
        <w:rPr>
          <w:rFonts w:ascii="Times New Roman" w:hAnsi="Times New Roman" w:cs="Times New Roman"/>
          <w:sz w:val="24"/>
          <w:szCs w:val="24"/>
        </w:rPr>
        <w:t>Как зеркало, синеет твой Севан,</w:t>
      </w:r>
    </w:p>
    <w:p w14:paraId="68B431F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357773">
        <w:rPr>
          <w:rFonts w:ascii="Times New Roman" w:hAnsi="Times New Roman" w:cs="Times New Roman"/>
          <w:sz w:val="24"/>
          <w:szCs w:val="24"/>
        </w:rPr>
        <w:t xml:space="preserve">И есть еще для праздника армян </w:t>
      </w:r>
    </w:p>
    <w:p w14:paraId="63EEFBD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357773">
        <w:rPr>
          <w:rFonts w:ascii="Times New Roman" w:hAnsi="Times New Roman" w:cs="Times New Roman"/>
          <w:sz w:val="24"/>
          <w:szCs w:val="24"/>
        </w:rPr>
        <w:lastRenderedPageBreak/>
        <w:t>Возможностей шагреневая кожа.</w:t>
      </w:r>
    </w:p>
    <w:p w14:paraId="623F8E9D" w14:textId="2038F6C8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B4F0962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357773">
        <w:rPr>
          <w:rFonts w:ascii="Times New Roman" w:hAnsi="Times New Roman" w:cs="Times New Roman"/>
          <w:sz w:val="24"/>
          <w:szCs w:val="24"/>
        </w:rPr>
        <w:t xml:space="preserve">И на Раздан река судьбы похожа: </w:t>
      </w:r>
    </w:p>
    <w:p w14:paraId="6227C11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357773">
        <w:rPr>
          <w:rFonts w:ascii="Times New Roman" w:hAnsi="Times New Roman" w:cs="Times New Roman"/>
          <w:sz w:val="24"/>
          <w:szCs w:val="24"/>
        </w:rPr>
        <w:t xml:space="preserve">Над ними неизвестности туман </w:t>
      </w:r>
    </w:p>
    <w:p w14:paraId="2A27EDB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357773">
        <w:rPr>
          <w:rFonts w:ascii="Times New Roman" w:hAnsi="Times New Roman" w:cs="Times New Roman"/>
          <w:sz w:val="24"/>
          <w:szCs w:val="24"/>
        </w:rPr>
        <w:t xml:space="preserve">Судьбой произрастания семян </w:t>
      </w:r>
    </w:p>
    <w:p w14:paraId="58D8700F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357773">
        <w:rPr>
          <w:rFonts w:ascii="Times New Roman" w:hAnsi="Times New Roman" w:cs="Times New Roman"/>
          <w:sz w:val="24"/>
          <w:szCs w:val="24"/>
        </w:rPr>
        <w:t>Колышется, грядущее тревожа.</w:t>
      </w:r>
    </w:p>
    <w:p w14:paraId="024FC7B8" w14:textId="4460196B" w:rsidR="00357773" w:rsidRPr="00357773" w:rsidRDefault="00B46168" w:rsidP="00357773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9AD9045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357773">
        <w:rPr>
          <w:rFonts w:ascii="Times New Roman" w:hAnsi="Times New Roman" w:cs="Times New Roman"/>
          <w:sz w:val="24"/>
          <w:szCs w:val="24"/>
        </w:rPr>
        <w:t xml:space="preserve">В судьбе вселенной и в судьбе зерна </w:t>
      </w:r>
    </w:p>
    <w:p w14:paraId="22848A47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357773">
        <w:rPr>
          <w:rFonts w:ascii="Times New Roman" w:hAnsi="Times New Roman" w:cs="Times New Roman"/>
          <w:sz w:val="24"/>
          <w:szCs w:val="24"/>
        </w:rPr>
        <w:t>Садовника достойная награда.</w:t>
      </w:r>
    </w:p>
    <w:p w14:paraId="51B97CC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357773">
        <w:rPr>
          <w:rFonts w:ascii="Times New Roman" w:hAnsi="Times New Roman" w:cs="Times New Roman"/>
          <w:sz w:val="24"/>
          <w:szCs w:val="24"/>
        </w:rPr>
        <w:t>Душа творца истоку жизни рада.</w:t>
      </w:r>
    </w:p>
    <w:p w14:paraId="53F537A9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357773">
        <w:rPr>
          <w:rFonts w:ascii="Times New Roman" w:hAnsi="Times New Roman" w:cs="Times New Roman"/>
          <w:sz w:val="24"/>
          <w:szCs w:val="24"/>
        </w:rPr>
        <w:t>И плачет о бессмертии зурна,</w:t>
      </w:r>
    </w:p>
    <w:p w14:paraId="016525EA" w14:textId="77777777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357773">
        <w:rPr>
          <w:rFonts w:ascii="Times New Roman" w:hAnsi="Times New Roman" w:cs="Times New Roman"/>
          <w:sz w:val="24"/>
          <w:szCs w:val="24"/>
        </w:rPr>
        <w:t xml:space="preserve">Своей извечной музыкой верна </w:t>
      </w:r>
    </w:p>
    <w:p w14:paraId="09BC4E51" w14:textId="206C3B7B" w:rsidR="00357773" w:rsidRPr="00357773" w:rsidRDefault="00357773" w:rsidP="00357773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357773">
        <w:rPr>
          <w:rFonts w:ascii="Times New Roman" w:hAnsi="Times New Roman" w:cs="Times New Roman"/>
          <w:sz w:val="24"/>
          <w:szCs w:val="24"/>
        </w:rPr>
        <w:t>Воде и Солнцу в кисти винограда.</w:t>
      </w:r>
    </w:p>
    <w:p w14:paraId="23428CC4" w14:textId="2AA03C9E" w:rsidR="003272CF" w:rsidRDefault="00367369" w:rsidP="00E967C2">
      <w:pPr>
        <w:pStyle w:val="2"/>
      </w:pPr>
      <w:r>
        <w:t xml:space="preserve">&lt;n&gt; </w:t>
      </w:r>
      <w:r w:rsidR="003272CF" w:rsidRPr="003272CF">
        <w:t>Поэт, воспевший Зангезур (Амо Сагияну)</w:t>
      </w:r>
    </w:p>
    <w:p w14:paraId="6D490F85" w14:textId="06E5D88F" w:rsidR="00E967C2" w:rsidRPr="00E967C2" w:rsidRDefault="00367369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B1F0648" w14:textId="2A9883EA" w:rsidR="003272CF" w:rsidRDefault="004435C8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272CF" w:rsidRPr="003272CF">
        <w:rPr>
          <w:rFonts w:ascii="Times New Roman" w:hAnsi="Times New Roman" w:cs="Times New Roman"/>
          <w:sz w:val="24"/>
          <w:szCs w:val="24"/>
        </w:rPr>
        <w:t xml:space="preserve"> </w:t>
      </w:r>
      <w:r w:rsidR="00367369">
        <w:rPr>
          <w:rFonts w:ascii="Times New Roman" w:hAnsi="Times New Roman" w:cs="Times New Roman"/>
          <w:sz w:val="24"/>
          <w:szCs w:val="24"/>
        </w:rPr>
        <w:t>‒</w:t>
      </w:r>
    </w:p>
    <w:p w14:paraId="310A4F6B" w14:textId="56A7A659" w:rsidR="00367369" w:rsidRPr="003272CF" w:rsidRDefault="00367369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28A9CDA" w14:textId="1013F07B" w:rsidR="00357773" w:rsidRDefault="00367369" w:rsidP="003272CF">
      <w:pPr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: Дудин М. А. Собр. соч. </w:t>
      </w:r>
      <w:r w:rsidR="003272CF" w:rsidRPr="003272CF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в 4-х т. Т.2. Время. Стихотворения и поэмы 1963–1986. М.: Современник, 1987. С. 376.</w:t>
      </w:r>
    </w:p>
    <w:p w14:paraId="2F103450" w14:textId="063FD6CA" w:rsidR="00357773" w:rsidRPr="00357773" w:rsidRDefault="007A1CB0" w:rsidP="0035777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Поэт, воспевший Зангезур,</w:t>
      </w:r>
    </w:p>
    <w:p w14:paraId="1BB3A327" w14:textId="77777777" w:rsidR="00357773" w:rsidRPr="00357773" w:rsidRDefault="00357773" w:rsidP="0035777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Мне по душе твоя натура </w:t>
      </w:r>
    </w:p>
    <w:p w14:paraId="5586CA96" w14:textId="77777777" w:rsidR="00357773" w:rsidRPr="00357773" w:rsidRDefault="00357773" w:rsidP="0035777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И взгляд бездонный, как прищур </w:t>
      </w:r>
    </w:p>
    <w:p w14:paraId="2F16B7E8" w14:textId="77777777" w:rsidR="00357773" w:rsidRPr="00357773" w:rsidRDefault="00357773" w:rsidP="0035777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Пещер в ущелье Зангезура.</w:t>
      </w:r>
    </w:p>
    <w:p w14:paraId="159A09D6" w14:textId="35BBF1A4" w:rsidR="00357773" w:rsidRPr="00357773" w:rsidRDefault="00B46168" w:rsidP="0035777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1782651" w14:textId="77777777" w:rsidR="00357773" w:rsidRPr="00357773" w:rsidRDefault="00357773" w:rsidP="0035777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Мне по сердцу твоя любовь </w:t>
      </w:r>
    </w:p>
    <w:p w14:paraId="0962C786" w14:textId="77777777" w:rsidR="00357773" w:rsidRPr="00357773" w:rsidRDefault="00357773" w:rsidP="0035777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К судьбой раздробленным каменьям </w:t>
      </w:r>
    </w:p>
    <w:p w14:paraId="2D8D07D8" w14:textId="77777777" w:rsidR="00357773" w:rsidRPr="00357773" w:rsidRDefault="00357773" w:rsidP="0035777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Веков познания и вновь </w:t>
      </w:r>
    </w:p>
    <w:p w14:paraId="1672AABC" w14:textId="77777777" w:rsidR="00357773" w:rsidRPr="00357773" w:rsidRDefault="00357773" w:rsidP="0035777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Из пепла вставшим поколеньям,</w:t>
      </w:r>
    </w:p>
    <w:p w14:paraId="480CA9CA" w14:textId="0631FD45" w:rsidR="00357773" w:rsidRPr="00357773" w:rsidRDefault="00B46168" w:rsidP="0035777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8DA8CC4" w14:textId="77777777" w:rsidR="00357773" w:rsidRPr="00357773" w:rsidRDefault="00357773" w:rsidP="0035777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Чья кровь в истории, в крови </w:t>
      </w:r>
    </w:p>
    <w:p w14:paraId="635701A2" w14:textId="77777777" w:rsidR="00357773" w:rsidRPr="00357773" w:rsidRDefault="00357773" w:rsidP="0035777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Твоих стихов, стоящих прочно </w:t>
      </w:r>
    </w:p>
    <w:p w14:paraId="1BE69A2A" w14:textId="77777777" w:rsidR="00357773" w:rsidRPr="00357773" w:rsidRDefault="00357773" w:rsidP="0035777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На тихой верности любви, </w:t>
      </w:r>
    </w:p>
    <w:p w14:paraId="0040D226" w14:textId="78B50FD3" w:rsidR="003272CF" w:rsidRPr="003272CF" w:rsidRDefault="00357773" w:rsidP="0035777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Растрачиваемой построчно.</w:t>
      </w:r>
      <w:r w:rsidR="003272CF" w:rsidRPr="003272CF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  </w:t>
      </w:r>
    </w:p>
    <w:p w14:paraId="689084DF" w14:textId="04A1FE92" w:rsidR="003272CF" w:rsidRDefault="00BB6FC5" w:rsidP="00E967C2">
      <w:pPr>
        <w:pStyle w:val="2"/>
      </w:pPr>
      <w:r>
        <w:t xml:space="preserve">&lt;n&gt; </w:t>
      </w:r>
      <w:r w:rsidR="003272CF" w:rsidRPr="003272CF">
        <w:t>Стихи, посвященные Левону Мкртчяну</w:t>
      </w:r>
    </w:p>
    <w:p w14:paraId="652AF89D" w14:textId="3AB19A79" w:rsidR="00E967C2" w:rsidRPr="00E967C2" w:rsidRDefault="00367369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AB77F86" w14:textId="38096EE4" w:rsidR="00367369" w:rsidRDefault="004435C8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272CF" w:rsidRPr="003272CF">
        <w:rPr>
          <w:rFonts w:ascii="Times New Roman" w:hAnsi="Times New Roman" w:cs="Times New Roman"/>
          <w:sz w:val="24"/>
          <w:szCs w:val="24"/>
        </w:rPr>
        <w:t xml:space="preserve"> </w:t>
      </w:r>
      <w:r w:rsidR="00367369">
        <w:rPr>
          <w:rFonts w:ascii="Times New Roman" w:hAnsi="Times New Roman" w:cs="Times New Roman"/>
          <w:sz w:val="24"/>
          <w:szCs w:val="24"/>
        </w:rPr>
        <w:t>‒</w:t>
      </w:r>
    </w:p>
    <w:p w14:paraId="516BA6CF" w14:textId="78A592FF" w:rsidR="00367369" w:rsidRPr="003272CF" w:rsidRDefault="00367369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086EECB" w14:textId="67FD6A49" w:rsidR="003272CF" w:rsidRDefault="00367369" w:rsidP="003272CF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: Дудин М. А. Собр. соч. </w:t>
      </w:r>
      <w:r w:rsidR="003272CF" w:rsidRPr="003272CF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в 4-х т. Т.2. Время. Стихотворения и поэмы 1963–1986. М.: Современник, 1987. С. 388.  </w:t>
      </w:r>
    </w:p>
    <w:p w14:paraId="6BFA1E22" w14:textId="0E971D82" w:rsidR="00357773" w:rsidRPr="00357773" w:rsidRDefault="007A1CB0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Сны наши вне закона </w:t>
      </w:r>
    </w:p>
    <w:p w14:paraId="7562DF75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 сознании парят.</w:t>
      </w:r>
    </w:p>
    <w:p w14:paraId="6D2374ED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 я сквозь сон Левона </w:t>
      </w:r>
    </w:p>
    <w:p w14:paraId="044997D2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мотрю на Арарат.</w:t>
      </w:r>
    </w:p>
    <w:p w14:paraId="1652002D" w14:textId="46CDE7A1" w:rsidR="00357773" w:rsidRPr="00357773" w:rsidRDefault="00B46168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2DD6A41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Я вижу: мыслью смелой </w:t>
      </w:r>
    </w:p>
    <w:p w14:paraId="63422A62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 страстью обуян,</w:t>
      </w:r>
    </w:p>
    <w:p w14:paraId="7C60EB95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К его вершине белой </w:t>
      </w:r>
    </w:p>
    <w:p w14:paraId="2D3AA83E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Уходит Абовян.</w:t>
      </w:r>
    </w:p>
    <w:p w14:paraId="3E5528C4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дет по диким тропам </w:t>
      </w:r>
    </w:p>
    <w:p w14:paraId="6409C3AA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Вслепую, наугад </w:t>
      </w:r>
    </w:p>
    <w:p w14:paraId="65A43024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Ущельем, меж потопом </w:t>
      </w:r>
    </w:p>
    <w:p w14:paraId="66D7B7AF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Разбросанных громад.</w:t>
      </w:r>
    </w:p>
    <w:p w14:paraId="7CAE8FE9" w14:textId="643BE1BB" w:rsidR="00357773" w:rsidRPr="00357773" w:rsidRDefault="00B46168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FD3C798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По вековому снегу, </w:t>
      </w:r>
    </w:p>
    <w:p w14:paraId="0A9CE611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кованному в лед,</w:t>
      </w:r>
    </w:p>
    <w:p w14:paraId="4032D778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К туманному ковчегу </w:t>
      </w:r>
    </w:p>
    <w:p w14:paraId="7980E065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пасения идет.</w:t>
      </w:r>
    </w:p>
    <w:p w14:paraId="602D7FAC" w14:textId="684F9F65" w:rsidR="00357773" w:rsidRPr="00357773" w:rsidRDefault="00B46168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C87C26C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За ним из тьмы столетий </w:t>
      </w:r>
    </w:p>
    <w:p w14:paraId="0F3A9A61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На каменный редут </w:t>
      </w:r>
    </w:p>
    <w:p w14:paraId="5641395A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Трагические дети </w:t>
      </w:r>
    </w:p>
    <w:p w14:paraId="1F4221CA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Армении идут.</w:t>
      </w:r>
    </w:p>
    <w:p w14:paraId="47171208" w14:textId="51A2C513" w:rsidR="00357773" w:rsidRPr="00357773" w:rsidRDefault="00B46168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B1B99F7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Они свой путь свершили, </w:t>
      </w:r>
    </w:p>
    <w:p w14:paraId="4CEE897F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ставив житии след.</w:t>
      </w:r>
    </w:p>
    <w:p w14:paraId="761DB522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о им без той вершины</w:t>
      </w:r>
    </w:p>
    <w:p w14:paraId="6CBADE0C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Успокоенья нет.</w:t>
      </w:r>
    </w:p>
    <w:p w14:paraId="57E56692" w14:textId="6C6F4C81" w:rsidR="00357773" w:rsidRPr="00357773" w:rsidRDefault="00B46168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69CE4C1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Сквозь бури и бураны </w:t>
      </w:r>
    </w:p>
    <w:p w14:paraId="1C00814E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На справедливый суд </w:t>
      </w:r>
    </w:p>
    <w:p w14:paraId="5A6D41DC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Они к вершине раны </w:t>
      </w:r>
    </w:p>
    <w:p w14:paraId="2C847B6D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Армении несут.</w:t>
      </w:r>
    </w:p>
    <w:p w14:paraId="717FCAA7" w14:textId="04D6F291" w:rsidR="00357773" w:rsidRPr="00357773" w:rsidRDefault="00B46168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E8E6280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Ни жалобы, ни стона — </w:t>
      </w:r>
    </w:p>
    <w:p w14:paraId="4765AFD3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дут за рядом ряд... </w:t>
      </w:r>
    </w:p>
    <w:p w14:paraId="23171E00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Сквозь сон во сне </w:t>
      </w:r>
    </w:p>
    <w:p w14:paraId="7254C44B" w14:textId="48E6B280" w:rsid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Левона Я вижу Арарат.</w:t>
      </w:r>
    </w:p>
    <w:p w14:paraId="2FD58FC2" w14:textId="77777777" w:rsidR="00357773" w:rsidRPr="003272CF" w:rsidRDefault="00357773" w:rsidP="003272CF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19A76164" w14:textId="4DA1322E" w:rsidR="003272CF" w:rsidRDefault="00BB6FC5" w:rsidP="00E967C2">
      <w:pPr>
        <w:pStyle w:val="2"/>
      </w:pPr>
      <w:r>
        <w:t xml:space="preserve">&lt;n&gt; </w:t>
      </w:r>
      <w:r w:rsidR="003272CF" w:rsidRPr="003272CF">
        <w:t>Три письма в Армению</w:t>
      </w:r>
    </w:p>
    <w:p w14:paraId="19C8D5EC" w14:textId="4A7FFA75" w:rsidR="00E967C2" w:rsidRPr="00E967C2" w:rsidRDefault="00367369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54FF918" w14:textId="5CEFF439" w:rsidR="003272CF" w:rsidRDefault="004435C8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272CF" w:rsidRPr="003272CF">
        <w:rPr>
          <w:rFonts w:ascii="Times New Roman" w:hAnsi="Times New Roman" w:cs="Times New Roman"/>
          <w:sz w:val="24"/>
          <w:szCs w:val="24"/>
        </w:rPr>
        <w:t xml:space="preserve"> 1988</w:t>
      </w:r>
    </w:p>
    <w:p w14:paraId="2775B03F" w14:textId="03054BB5" w:rsidR="00367369" w:rsidRDefault="00367369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E29546F" w14:textId="7FE356EB" w:rsidR="00367369" w:rsidRPr="003272CF" w:rsidRDefault="00367369" w:rsidP="00367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:</w:t>
      </w:r>
    </w:p>
    <w:p w14:paraId="2813D74D" w14:textId="5187EB1C" w:rsidR="003272CF" w:rsidRDefault="003272CF" w:rsidP="003272CF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272CF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удин М. А. Земля обетованная: Посвящения, переводы, эссе, стихотворения. Ереван. Хорурд. грох, 1989. С. 374–376.</w:t>
      </w:r>
    </w:p>
    <w:p w14:paraId="7EF065E0" w14:textId="683C1DB6" w:rsidR="00357773" w:rsidRPr="00357773" w:rsidRDefault="007A1CB0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7773"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з глубины идет кровавый след,</w:t>
      </w:r>
    </w:p>
    <w:p w14:paraId="67814D24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 старый ужас шевелится в прахе </w:t>
      </w:r>
    </w:p>
    <w:p w14:paraId="66794733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Былых времен. Не от рассвета снег</w:t>
      </w:r>
    </w:p>
    <w:p w14:paraId="55AD69A9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Порозовел в Нагорном Карабахе.</w:t>
      </w:r>
    </w:p>
    <w:p w14:paraId="78BB5514" w14:textId="45246856" w:rsidR="00357773" w:rsidRPr="00357773" w:rsidRDefault="00B46168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5BBD48E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Безумие берется за ножи,</w:t>
      </w:r>
    </w:p>
    <w:p w14:paraId="51D621D4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 переходит ненависть границы.</w:t>
      </w:r>
    </w:p>
    <w:p w14:paraId="1EDC9E7B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Былые обнажает рубежи </w:t>
      </w:r>
    </w:p>
    <w:p w14:paraId="10B88DB5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битой справедливости страницы.</w:t>
      </w:r>
    </w:p>
    <w:p w14:paraId="13211500" w14:textId="20C385E8" w:rsidR="00357773" w:rsidRPr="00357773" w:rsidRDefault="00B46168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*&gt;</w:t>
      </w:r>
    </w:p>
    <w:p w14:paraId="772F55F9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 трезвый разум повторяет вновь</w:t>
      </w:r>
    </w:p>
    <w:p w14:paraId="6E021B67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Всей горькой правдой, заключенной в слове, </w:t>
      </w:r>
    </w:p>
    <w:p w14:paraId="61E238A0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Что кровь за кровь рождает только кровь </w:t>
      </w:r>
    </w:p>
    <w:p w14:paraId="3EA335DB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 род людской осатанел от крови.</w:t>
      </w:r>
    </w:p>
    <w:p w14:paraId="1655E356" w14:textId="07F4E6E2" w:rsidR="00357773" w:rsidRPr="00357773" w:rsidRDefault="00B46168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7FF065F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е кровь, а мудрость победить должна,</w:t>
      </w:r>
    </w:p>
    <w:p w14:paraId="0DA46A31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на для всех равна и справедлива,</w:t>
      </w:r>
    </w:p>
    <w:p w14:paraId="778AA10E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 ей одной понятна и видна </w:t>
      </w:r>
    </w:p>
    <w:p w14:paraId="1C518C53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Грядущего живая перспектива.</w:t>
      </w:r>
    </w:p>
    <w:p w14:paraId="7F8117E7" w14:textId="594A1828" w:rsidR="00357773" w:rsidRPr="00357773" w:rsidRDefault="00B46168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67EEB43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Услышь и ты ее живую речь </w:t>
      </w:r>
    </w:p>
    <w:p w14:paraId="1E142403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 пылу раздора и переполоха.</w:t>
      </w:r>
    </w:p>
    <w:p w14:paraId="05B64330" w14:textId="77777777" w:rsidR="00357773" w:rsidRPr="00357773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..А тот, кто первым поднимает меч,</w:t>
      </w:r>
    </w:p>
    <w:p w14:paraId="66535F65" w14:textId="3C3C2F7A" w:rsidR="00357773" w:rsidRPr="003272CF" w:rsidRDefault="00357773" w:rsidP="0035777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5777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ак правило, всегда кончает плохо.</w:t>
      </w:r>
    </w:p>
    <w:p w14:paraId="146B2CE1" w14:textId="35B5DA63" w:rsidR="003272CF" w:rsidRDefault="000E24E4" w:rsidP="00E967C2">
      <w:pPr>
        <w:pStyle w:val="2"/>
      </w:pPr>
      <w:r>
        <w:t xml:space="preserve">&lt;n&gt; </w:t>
      </w:r>
      <w:r w:rsidR="003272CF" w:rsidRPr="003272CF">
        <w:t>Вспоминая Арарат</w:t>
      </w:r>
    </w:p>
    <w:p w14:paraId="411EE1D3" w14:textId="2AB846ED" w:rsidR="00E967C2" w:rsidRPr="00E967C2" w:rsidRDefault="00367369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EA57D64" w14:textId="7C790EE9" w:rsidR="003272CF" w:rsidRDefault="004435C8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272CF" w:rsidRPr="003272CF">
        <w:rPr>
          <w:rFonts w:ascii="Times New Roman" w:hAnsi="Times New Roman" w:cs="Times New Roman"/>
          <w:sz w:val="24"/>
          <w:szCs w:val="24"/>
        </w:rPr>
        <w:t xml:space="preserve"> 1988</w:t>
      </w:r>
    </w:p>
    <w:p w14:paraId="0CD19666" w14:textId="7D361706" w:rsidR="00367369" w:rsidRPr="003272CF" w:rsidRDefault="00367369" w:rsidP="00367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031AD4A" w14:textId="4F8A84DC" w:rsidR="00367369" w:rsidRPr="003272CF" w:rsidRDefault="00367369" w:rsidP="00367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:</w:t>
      </w:r>
    </w:p>
    <w:p w14:paraId="6959A1D7" w14:textId="725E68FB" w:rsidR="003272CF" w:rsidRDefault="003272CF" w:rsidP="00E967C2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272CF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Дудин М. А. Земля обетованная: Посвящения, переводы, эссе, стихотворения. Ереван. Хорурд. грох, 1989. С. 391. </w:t>
      </w:r>
    </w:p>
    <w:p w14:paraId="23D5F34B" w14:textId="4BB23161" w:rsidR="00357773" w:rsidRPr="00B60E48" w:rsidRDefault="007A1CB0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</w:rPr>
      </w:pPr>
      <w:r w:rsidRPr="007F1ACF">
        <w:rPr>
          <w:color w:val="000000"/>
          <w:sz w:val="24"/>
          <w:szCs w:val="24"/>
        </w:rPr>
        <w:t>&lt;&amp;&gt;</w:t>
      </w:r>
      <w:r w:rsidRPr="007A1CB0">
        <w:rPr>
          <w:color w:val="000000"/>
          <w:sz w:val="24"/>
          <w:szCs w:val="24"/>
        </w:rPr>
        <w:t xml:space="preserve"> </w:t>
      </w:r>
      <w:r w:rsidR="00357773" w:rsidRPr="00B60E48">
        <w:rPr>
          <w:sz w:val="24"/>
          <w:szCs w:val="24"/>
          <w:lang w:eastAsia="ru-RU"/>
        </w:rPr>
        <w:t>На Арарате белый-белый снег.</w:t>
      </w:r>
    </w:p>
    <w:p w14:paraId="61E35983" w14:textId="77777777" w:rsidR="00357773" w:rsidRPr="00B60E48" w:rsidRDefault="00357773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  <w:lang w:eastAsia="ru-RU"/>
        </w:rPr>
      </w:pPr>
      <w:r w:rsidRPr="00B60E48">
        <w:rPr>
          <w:sz w:val="24"/>
          <w:szCs w:val="24"/>
          <w:lang w:eastAsia="ru-RU"/>
        </w:rPr>
        <w:t xml:space="preserve">И где-то там, в снегах на Арарате, </w:t>
      </w:r>
    </w:p>
    <w:p w14:paraId="69EDEB8D" w14:textId="77777777" w:rsidR="00357773" w:rsidRPr="00B60E48" w:rsidRDefault="00357773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</w:rPr>
      </w:pPr>
      <w:r w:rsidRPr="00B60E48">
        <w:rPr>
          <w:sz w:val="24"/>
          <w:szCs w:val="24"/>
          <w:lang w:eastAsia="ru-RU"/>
        </w:rPr>
        <w:t>Покоится таинственный ковчег,</w:t>
      </w:r>
    </w:p>
    <w:p w14:paraId="67726ED1" w14:textId="77777777" w:rsidR="00357773" w:rsidRPr="00B60E48" w:rsidRDefault="00357773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  <w:lang w:eastAsia="ru-RU"/>
        </w:rPr>
      </w:pPr>
      <w:r w:rsidRPr="00B60E48">
        <w:rPr>
          <w:sz w:val="24"/>
          <w:szCs w:val="24"/>
          <w:lang w:eastAsia="ru-RU"/>
        </w:rPr>
        <w:t>Как бабочка в коробочке на вате.</w:t>
      </w:r>
    </w:p>
    <w:p w14:paraId="2C1225AA" w14:textId="0A8DAF3F" w:rsidR="00357773" w:rsidRPr="00B60E48" w:rsidRDefault="00B46168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</w:rPr>
      </w:pPr>
      <w:r w:rsidRPr="000613B1">
        <w:rPr>
          <w:color w:val="000000"/>
          <w:sz w:val="24"/>
          <w:szCs w:val="24"/>
        </w:rPr>
        <w:t>&lt;*&gt;</w:t>
      </w:r>
    </w:p>
    <w:p w14:paraId="4F3BA726" w14:textId="77777777" w:rsidR="00357773" w:rsidRPr="00B60E48" w:rsidRDefault="00357773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  <w:lang w:eastAsia="ru-RU"/>
        </w:rPr>
      </w:pPr>
      <w:r w:rsidRPr="00B60E48">
        <w:rPr>
          <w:sz w:val="24"/>
          <w:szCs w:val="24"/>
          <w:lang w:eastAsia="ru-RU"/>
        </w:rPr>
        <w:t xml:space="preserve">Я, связанный с Землею человек </w:t>
      </w:r>
    </w:p>
    <w:p w14:paraId="3E884614" w14:textId="77777777" w:rsidR="00357773" w:rsidRPr="00B60E48" w:rsidRDefault="00357773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</w:rPr>
      </w:pPr>
      <w:r w:rsidRPr="00B60E48">
        <w:rPr>
          <w:sz w:val="24"/>
          <w:szCs w:val="24"/>
          <w:lang w:eastAsia="ru-RU"/>
        </w:rPr>
        <w:t>Еще неотболевшей пуповиной,</w:t>
      </w:r>
    </w:p>
    <w:p w14:paraId="0CF54EFA" w14:textId="77777777" w:rsidR="00357773" w:rsidRPr="00B60E48" w:rsidRDefault="00357773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  <w:lang w:eastAsia="ru-RU"/>
        </w:rPr>
      </w:pPr>
      <w:r w:rsidRPr="00B60E48">
        <w:rPr>
          <w:sz w:val="24"/>
          <w:szCs w:val="24"/>
          <w:lang w:eastAsia="ru-RU"/>
        </w:rPr>
        <w:t xml:space="preserve">Гляжу на этот погруженный в снег </w:t>
      </w:r>
    </w:p>
    <w:p w14:paraId="39E37AE7" w14:textId="77777777" w:rsidR="00357773" w:rsidRPr="00B60E48" w:rsidRDefault="00357773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  <w:lang w:eastAsia="ru-RU"/>
        </w:rPr>
      </w:pPr>
      <w:r w:rsidRPr="00B60E48">
        <w:rPr>
          <w:sz w:val="24"/>
          <w:szCs w:val="24"/>
          <w:lang w:eastAsia="ru-RU"/>
        </w:rPr>
        <w:t>Высокий мир над золотой долиной.</w:t>
      </w:r>
    </w:p>
    <w:p w14:paraId="66EEBE97" w14:textId="77777777" w:rsidR="00357773" w:rsidRPr="00B60E48" w:rsidRDefault="00357773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  <w:lang w:eastAsia="ru-RU"/>
        </w:rPr>
      </w:pPr>
      <w:r w:rsidRPr="00B60E48">
        <w:rPr>
          <w:sz w:val="24"/>
          <w:szCs w:val="24"/>
          <w:lang w:eastAsia="ru-RU"/>
        </w:rPr>
        <w:t xml:space="preserve">Мне надоели распря и беда </w:t>
      </w:r>
    </w:p>
    <w:p w14:paraId="70129C6A" w14:textId="77777777" w:rsidR="00357773" w:rsidRPr="00B60E48" w:rsidRDefault="00357773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  <w:lang w:eastAsia="ru-RU"/>
        </w:rPr>
      </w:pPr>
      <w:r w:rsidRPr="00B60E48">
        <w:rPr>
          <w:sz w:val="24"/>
          <w:szCs w:val="24"/>
          <w:lang w:eastAsia="ru-RU"/>
        </w:rPr>
        <w:t xml:space="preserve">И старая приверженность обману. </w:t>
      </w:r>
    </w:p>
    <w:p w14:paraId="15078E7D" w14:textId="77777777" w:rsidR="00357773" w:rsidRPr="00B60E48" w:rsidRDefault="00357773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  <w:lang w:eastAsia="ru-RU"/>
        </w:rPr>
      </w:pPr>
      <w:r w:rsidRPr="00B60E48">
        <w:rPr>
          <w:sz w:val="24"/>
          <w:szCs w:val="24"/>
          <w:lang w:eastAsia="ru-RU"/>
        </w:rPr>
        <w:t xml:space="preserve">Мне нестерпимо хочется туда </w:t>
      </w:r>
    </w:p>
    <w:p w14:paraId="5DF20E2D" w14:textId="77777777" w:rsidR="00357773" w:rsidRPr="00B60E48" w:rsidRDefault="00357773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  <w:lang w:eastAsia="ru-RU"/>
        </w:rPr>
      </w:pPr>
      <w:r w:rsidRPr="00B60E48">
        <w:rPr>
          <w:sz w:val="24"/>
          <w:szCs w:val="24"/>
          <w:lang w:eastAsia="ru-RU"/>
        </w:rPr>
        <w:t>Уйти в снега, подобно Абовяну.</w:t>
      </w:r>
    </w:p>
    <w:p w14:paraId="2A16BA1A" w14:textId="7888A8E6" w:rsidR="00357773" w:rsidRPr="00B60E48" w:rsidRDefault="00B46168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</w:rPr>
      </w:pPr>
      <w:r w:rsidRPr="000613B1">
        <w:rPr>
          <w:color w:val="000000"/>
          <w:sz w:val="24"/>
          <w:szCs w:val="24"/>
        </w:rPr>
        <w:t>&lt;*&gt;</w:t>
      </w:r>
    </w:p>
    <w:p w14:paraId="44EE448C" w14:textId="77777777" w:rsidR="00357773" w:rsidRPr="00B60E48" w:rsidRDefault="00357773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  <w:lang w:eastAsia="ru-RU"/>
        </w:rPr>
      </w:pPr>
      <w:r w:rsidRPr="00B60E48">
        <w:rPr>
          <w:sz w:val="24"/>
          <w:szCs w:val="24"/>
          <w:lang w:eastAsia="ru-RU"/>
        </w:rPr>
        <w:t xml:space="preserve">Не для того, чтобы найти ночлег </w:t>
      </w:r>
    </w:p>
    <w:p w14:paraId="03C8852E" w14:textId="77777777" w:rsidR="00357773" w:rsidRPr="00B60E48" w:rsidRDefault="00357773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</w:rPr>
      </w:pPr>
      <w:r w:rsidRPr="00B60E48">
        <w:rPr>
          <w:sz w:val="24"/>
          <w:szCs w:val="24"/>
          <w:lang w:eastAsia="ru-RU"/>
        </w:rPr>
        <w:t>Для вечного души успокоенья, —</w:t>
      </w:r>
    </w:p>
    <w:p w14:paraId="3EA9F2C7" w14:textId="77777777" w:rsidR="00357773" w:rsidRPr="00B60E48" w:rsidRDefault="00357773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  <w:lang w:eastAsia="ru-RU"/>
        </w:rPr>
      </w:pPr>
      <w:r w:rsidRPr="00B60E48">
        <w:rPr>
          <w:sz w:val="24"/>
          <w:szCs w:val="24"/>
          <w:lang w:eastAsia="ru-RU"/>
        </w:rPr>
        <w:t xml:space="preserve">Мне надо знать, как выстроить ковчег </w:t>
      </w:r>
    </w:p>
    <w:p w14:paraId="18D3978F" w14:textId="77777777" w:rsidR="00357773" w:rsidRPr="00B60E48" w:rsidRDefault="00357773" w:rsidP="00357773">
      <w:pPr>
        <w:pStyle w:val="22"/>
        <w:shd w:val="clear" w:color="auto" w:fill="auto"/>
        <w:spacing w:line="240" w:lineRule="auto"/>
        <w:ind w:firstLine="1701"/>
        <w:rPr>
          <w:sz w:val="24"/>
          <w:szCs w:val="24"/>
        </w:rPr>
      </w:pPr>
      <w:r w:rsidRPr="00B60E48">
        <w:rPr>
          <w:sz w:val="24"/>
          <w:szCs w:val="24"/>
          <w:lang w:eastAsia="ru-RU"/>
        </w:rPr>
        <w:t>Для нового Потопа и Спасенья.</w:t>
      </w:r>
    </w:p>
    <w:p w14:paraId="2AEE5773" w14:textId="77777777" w:rsidR="00357773" w:rsidRPr="00E967C2" w:rsidRDefault="00357773" w:rsidP="00E967C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A2B370" w14:textId="12E05E4E" w:rsidR="003272CF" w:rsidRDefault="000E24E4" w:rsidP="00E967C2">
      <w:pPr>
        <w:pStyle w:val="2"/>
      </w:pPr>
      <w:r>
        <w:t xml:space="preserve">&lt;n&gt; </w:t>
      </w:r>
      <w:r w:rsidR="003272CF" w:rsidRPr="003272CF">
        <w:t>То геноцид, то Сумгаит</w:t>
      </w:r>
    </w:p>
    <w:p w14:paraId="245E05F8" w14:textId="31D0624F" w:rsidR="00E967C2" w:rsidRPr="00E967C2" w:rsidRDefault="00E967C2" w:rsidP="00E967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EF51C" w14:textId="7A85C591" w:rsidR="00E967C2" w:rsidRPr="00E967C2" w:rsidRDefault="00367369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: ‒ </w:t>
      </w:r>
    </w:p>
    <w:p w14:paraId="32CA8C9B" w14:textId="4B3E098A" w:rsidR="003272CF" w:rsidRDefault="004435C8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272CF" w:rsidRPr="003272CF">
        <w:rPr>
          <w:rFonts w:ascii="Times New Roman" w:hAnsi="Times New Roman" w:cs="Times New Roman"/>
          <w:sz w:val="24"/>
          <w:szCs w:val="24"/>
        </w:rPr>
        <w:t xml:space="preserve"> 1988</w:t>
      </w:r>
    </w:p>
    <w:p w14:paraId="695DAF5B" w14:textId="1F1E2AD5" w:rsidR="00367369" w:rsidRPr="003272CF" w:rsidRDefault="00367369" w:rsidP="00367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64CBF90" w14:textId="1017BFC5" w:rsidR="00367369" w:rsidRPr="003272CF" w:rsidRDefault="00367369" w:rsidP="00367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:</w:t>
      </w:r>
    </w:p>
    <w:p w14:paraId="1F80E3A3" w14:textId="3BA0055E" w:rsidR="003272CF" w:rsidRDefault="003272CF" w:rsidP="003272CF">
      <w:pPr>
        <w:rPr>
          <w:rStyle w:val="a7"/>
          <w:rFonts w:ascii="Times New Roman" w:hAnsi="Times New Roman" w:cs="Times New Roman"/>
          <w:b w:val="0"/>
          <w:bCs w:val="0"/>
          <w:color w:val="FF0000"/>
          <w:sz w:val="24"/>
          <w:szCs w:val="24"/>
          <w:shd w:val="clear" w:color="auto" w:fill="FFFFFF"/>
        </w:rPr>
      </w:pPr>
      <w:r w:rsidRPr="003272CF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 xml:space="preserve">Дудин М. А. Земля обетованная: Посвящения, переводы, эссе, стихотворения. Ереван. Хорурд. грох, 1989. С. 411. </w:t>
      </w:r>
      <w:r w:rsidRPr="003272CF">
        <w:rPr>
          <w:rStyle w:val="a7"/>
          <w:rFonts w:ascii="Times New Roman" w:hAnsi="Times New Roman" w:cs="Times New Roman"/>
          <w:b w:val="0"/>
          <w:bCs w:val="0"/>
          <w:color w:val="FF0000"/>
          <w:sz w:val="24"/>
          <w:szCs w:val="24"/>
          <w:shd w:val="clear" w:color="auto" w:fill="FFFFFF"/>
        </w:rPr>
        <w:t>(на внутреннем развороте книги)</w:t>
      </w:r>
    </w:p>
    <w:p w14:paraId="772C5FE0" w14:textId="10BEC175" w:rsidR="00996313" w:rsidRPr="00996313" w:rsidRDefault="007A1CB0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То геноцид, то Сумгаит.</w:t>
      </w:r>
    </w:p>
    <w:p w14:paraId="7C671313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То гром землетрясения.</w:t>
      </w:r>
    </w:p>
    <w:p w14:paraId="1953C61A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Все кровь и кровь. И все болит </w:t>
      </w:r>
    </w:p>
    <w:p w14:paraId="3DE39336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В твоей судьбе Армения.</w:t>
      </w:r>
    </w:p>
    <w:p w14:paraId="5E934832" w14:textId="2DC4756B" w:rsidR="00996313" w:rsidRPr="00996313" w:rsidRDefault="00B46168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3458E3D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Но достает тебе равно </w:t>
      </w:r>
    </w:p>
    <w:p w14:paraId="2E6E9F77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На хлеб и песню рвения.</w:t>
      </w:r>
    </w:p>
    <w:p w14:paraId="64E861E2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И я люблю тебя давно </w:t>
      </w:r>
    </w:p>
    <w:p w14:paraId="42000A25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За веру в жизнь, Армения.</w:t>
      </w:r>
    </w:p>
    <w:p w14:paraId="16920EA0" w14:textId="64D95912" w:rsidR="00996313" w:rsidRPr="00996313" w:rsidRDefault="00B46168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C47DA27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Но и Россия этих дней,</w:t>
      </w:r>
    </w:p>
    <w:p w14:paraId="6B88F5B0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По опыту живучести,</w:t>
      </w:r>
    </w:p>
    <w:p w14:paraId="004653F5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Живет еще куда трудней</w:t>
      </w:r>
    </w:p>
    <w:p w14:paraId="250F8A97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Твоей нелегкой участи.</w:t>
      </w:r>
    </w:p>
    <w:p w14:paraId="60447941" w14:textId="013AE128" w:rsidR="00996313" w:rsidRPr="00996313" w:rsidRDefault="00B46168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DEC95E5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 xml:space="preserve">Растут между былой родни </w:t>
      </w:r>
    </w:p>
    <w:p w14:paraId="383F3F85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Противоречий надолбы.</w:t>
      </w:r>
    </w:p>
    <w:p w14:paraId="6D74962C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А нам в сумрачные эти дни</w:t>
      </w:r>
    </w:p>
    <w:p w14:paraId="04FAA8DD" w14:textId="2CB2136A" w:rsidR="00357773" w:rsidRPr="003272CF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color w:val="2C2D2E"/>
          <w:sz w:val="24"/>
          <w:szCs w:val="24"/>
          <w:shd w:val="clear" w:color="auto" w:fill="FFFFFF"/>
        </w:rPr>
        <w:t>Стоять поближе надо бы.</w:t>
      </w:r>
    </w:p>
    <w:p w14:paraId="3DC814F8" w14:textId="34AB8844" w:rsidR="003272CF" w:rsidRDefault="000E24E4" w:rsidP="00E967C2">
      <w:pPr>
        <w:pStyle w:val="2"/>
      </w:pPr>
      <w:r>
        <w:t xml:space="preserve">&lt;n&gt; </w:t>
      </w:r>
      <w:r w:rsidR="003272CF" w:rsidRPr="003272CF">
        <w:t>Письмо Геворку Степановичу и Диане Нестеровне Григорянам в городе Ереван</w:t>
      </w:r>
    </w:p>
    <w:p w14:paraId="18852F06" w14:textId="78F932D9" w:rsidR="00E967C2" w:rsidRPr="00E967C2" w:rsidRDefault="00367369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FD94A7B" w14:textId="2600C794" w:rsidR="003272CF" w:rsidRDefault="004435C8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272CF" w:rsidRPr="003272CF">
        <w:rPr>
          <w:rFonts w:ascii="Times New Roman" w:hAnsi="Times New Roman" w:cs="Times New Roman"/>
          <w:sz w:val="24"/>
          <w:szCs w:val="24"/>
        </w:rPr>
        <w:t xml:space="preserve"> 1976</w:t>
      </w:r>
    </w:p>
    <w:p w14:paraId="4F11DA76" w14:textId="635DFC47" w:rsidR="00367369" w:rsidRPr="003272CF" w:rsidRDefault="00367369" w:rsidP="00367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E0B291A" w14:textId="7A24A5DB" w:rsidR="003272CF" w:rsidRDefault="00367369" w:rsidP="003272CF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: Дудин М. А. Собр. соч. </w:t>
      </w:r>
      <w:r w:rsidR="003272CF" w:rsidRPr="003272CF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 4-х т. Т.2. Время. Стихотворения и поэмы 1963–1986. М.: Современник, 1987. С. 276–277.</w:t>
      </w:r>
    </w:p>
    <w:p w14:paraId="3EE40D33" w14:textId="6D998B2D" w:rsidR="00996313" w:rsidRPr="00996313" w:rsidRDefault="007A1CB0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Наедине в досужий час </w:t>
      </w:r>
    </w:p>
    <w:p w14:paraId="4DDB4394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Я вашим светом душу грею, </w:t>
      </w:r>
    </w:p>
    <w:p w14:paraId="6FBC6DBD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Переполняющим и вас </w:t>
      </w:r>
    </w:p>
    <w:p w14:paraId="2ACAD7DC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амих, и вашу галерею.</w:t>
      </w:r>
    </w:p>
    <w:p w14:paraId="42C7D17D" w14:textId="4ADC784C" w:rsidR="00996313" w:rsidRPr="00996313" w:rsidRDefault="00B46168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6BC7597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Где вы пришедшему извне </w:t>
      </w:r>
    </w:p>
    <w:p w14:paraId="06F7D8C8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Так просто и без подоплеки </w:t>
      </w:r>
    </w:p>
    <w:p w14:paraId="6D442999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В прекрасный день открыли мне </w:t>
      </w:r>
    </w:p>
    <w:p w14:paraId="6AFCD495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скусства вашего истоки.</w:t>
      </w:r>
    </w:p>
    <w:p w14:paraId="007437AB" w14:textId="06FFE15E" w:rsidR="00996313" w:rsidRPr="00996313" w:rsidRDefault="00B46168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5883F04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существление затей,</w:t>
      </w:r>
    </w:p>
    <w:p w14:paraId="56E63027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ка еще прикрытых тенью.</w:t>
      </w:r>
    </w:p>
    <w:p w14:paraId="57D23A3E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аш дерзкий мост из наших дней</w:t>
      </w:r>
    </w:p>
    <w:p w14:paraId="7CB00B4F" w14:textId="343CA303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классическому Возрожденью.</w:t>
      </w:r>
    </w:p>
    <w:p w14:paraId="08AED3CF" w14:textId="2175855A" w:rsidR="00996313" w:rsidRPr="00996313" w:rsidRDefault="00B46168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6005449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Мне не забыть теперь уже </w:t>
      </w:r>
    </w:p>
    <w:p w14:paraId="45AE552D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У гениальности на грани </w:t>
      </w:r>
    </w:p>
    <w:p w14:paraId="4C068553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Грозу в есенинской душе </w:t>
      </w:r>
    </w:p>
    <w:p w14:paraId="3135A329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 скорбь во взгляде Пиросмани.</w:t>
      </w:r>
    </w:p>
    <w:p w14:paraId="71C125D9" w14:textId="34899BFF" w:rsidR="00996313" w:rsidRPr="00996313" w:rsidRDefault="00B46168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9D5DA63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 xml:space="preserve">Клубок печалей и тревог </w:t>
      </w:r>
    </w:p>
    <w:p w14:paraId="3C27D8D0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з темного иконостаса, </w:t>
      </w:r>
    </w:p>
    <w:p w14:paraId="5FB57D06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Срывающийся за порог </w:t>
      </w:r>
    </w:p>
    <w:p w14:paraId="508A4ABC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Безумным криком Комитаса.</w:t>
      </w:r>
    </w:p>
    <w:p w14:paraId="6461FC4A" w14:textId="1E32585C" w:rsidR="00996313" w:rsidRPr="00996313" w:rsidRDefault="00B46168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E18959A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Эпохи трепетный отстой, </w:t>
      </w:r>
    </w:p>
    <w:p w14:paraId="302FEBF2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Запечатленный без изъяна </w:t>
      </w:r>
    </w:p>
    <w:p w14:paraId="397B62D4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В улыбке страсти непростой </w:t>
      </w:r>
    </w:p>
    <w:p w14:paraId="4D8B3688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Расстрелянного Шаумяна.</w:t>
      </w:r>
    </w:p>
    <w:p w14:paraId="70B7DF3D" w14:textId="20497640" w:rsidR="00996313" w:rsidRPr="00B46168" w:rsidRDefault="00B46168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B46168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8FC0D36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аш подвиг ясен и велик,</w:t>
      </w:r>
    </w:p>
    <w:p w14:paraId="5893B9BE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Как откровенье человека, </w:t>
      </w:r>
    </w:p>
    <w:p w14:paraId="364981CB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Отображающего лик </w:t>
      </w:r>
    </w:p>
    <w:p w14:paraId="3D05256F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удьбы Армении и века.</w:t>
      </w:r>
    </w:p>
    <w:p w14:paraId="0979E141" w14:textId="3D4A36D0" w:rsidR="00996313" w:rsidRPr="00996313" w:rsidRDefault="00B46168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3C32A7F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 в час спокойного труда,</w:t>
      </w:r>
    </w:p>
    <w:p w14:paraId="1142003D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 в миг случайного досуга </w:t>
      </w:r>
    </w:p>
    <w:p w14:paraId="2C0FDD2F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Я вам желаю, как всегда,</w:t>
      </w:r>
    </w:p>
    <w:p w14:paraId="291D8E42" w14:textId="77A51050" w:rsidR="00996313" w:rsidRPr="003272CF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Уметь для всех беречь друг друга.</w:t>
      </w:r>
    </w:p>
    <w:p w14:paraId="43BE022A" w14:textId="3415D8C5" w:rsidR="003272CF" w:rsidRDefault="000E24E4" w:rsidP="003272C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&lt;n&gt; </w:t>
      </w:r>
      <w:r w:rsidR="003272CF" w:rsidRPr="00E967C2">
        <w:rPr>
          <w:rStyle w:val="20"/>
        </w:rPr>
        <w:t>Б. Б. Пиотровскому</w:t>
      </w:r>
      <w:r w:rsidR="003272CF" w:rsidRPr="003272C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272CF" w:rsidRPr="003272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 собр. соч. у стихотворения другая форма</w:t>
      </w:r>
      <w:r w:rsidR="003272CF" w:rsidRPr="003272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FF461F5" w14:textId="0B20B3AF" w:rsidR="00E967C2" w:rsidRPr="00E967C2" w:rsidRDefault="00367369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B65CC5D" w14:textId="06F54772" w:rsidR="003272CF" w:rsidRDefault="004435C8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272CF" w:rsidRPr="003272CF">
        <w:rPr>
          <w:rFonts w:ascii="Times New Roman" w:hAnsi="Times New Roman" w:cs="Times New Roman"/>
          <w:sz w:val="24"/>
          <w:szCs w:val="24"/>
        </w:rPr>
        <w:t xml:space="preserve"> 1976</w:t>
      </w:r>
    </w:p>
    <w:p w14:paraId="26CA9194" w14:textId="27A413E6" w:rsidR="00367369" w:rsidRPr="003272CF" w:rsidRDefault="00367369" w:rsidP="003272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B7A02B2" w14:textId="6AFBB2B9" w:rsidR="003272CF" w:rsidRDefault="00367369" w:rsidP="003272CF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: Дудин М. А. Собр. соч. </w:t>
      </w:r>
      <w:r w:rsidR="003272CF" w:rsidRPr="003272CF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в 4-х т. Т.2. Время. Стихотворения и поэмы 1963–1986. М.: Современник, 1987. С. 277–278.  </w:t>
      </w:r>
    </w:p>
    <w:p w14:paraId="379A0624" w14:textId="7DAF2781" w:rsidR="00996313" w:rsidRPr="00996313" w:rsidRDefault="007A1CB0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Янтарная осень играет палитрой Галенца.</w:t>
      </w:r>
    </w:p>
    <w:p w14:paraId="2AEA60C8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В кольцо замыкается гор голубой караван. </w:t>
      </w:r>
    </w:p>
    <w:p w14:paraId="7C8F99FE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Высокое небо беспечней улыбки младенца. </w:t>
      </w:r>
    </w:p>
    <w:p w14:paraId="2C138E1A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орога, как вечность, ползет из Гарни в Ереван.</w:t>
      </w:r>
    </w:p>
    <w:p w14:paraId="053F336C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десь в желтый песок перемолоты времени кости.</w:t>
      </w:r>
    </w:p>
    <w:p w14:paraId="64A45DA5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Здесь кровь каменела. Ложилась межа на межу. </w:t>
      </w:r>
    </w:p>
    <w:p w14:paraId="10A9719D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десь варвары шли. Проходили столетья и гости.</w:t>
      </w:r>
    </w:p>
    <w:p w14:paraId="4F785260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 я по костям перетертых столетий хожу.</w:t>
      </w:r>
    </w:p>
    <w:p w14:paraId="55FD0B82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ду, спотыкаясь о выступы крика и боли </w:t>
      </w:r>
    </w:p>
    <w:p w14:paraId="67AF63E0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Заросших развалин времен неотступной грозы. </w:t>
      </w:r>
    </w:p>
    <w:p w14:paraId="4E97668F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ду, удивляясь дороге познанья и воли, </w:t>
      </w:r>
    </w:p>
    <w:p w14:paraId="21466227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Бессмертию песни, упорству зерна и лозы.</w:t>
      </w:r>
    </w:p>
    <w:p w14:paraId="243042B8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десь память земли, от людского страданья немея.</w:t>
      </w:r>
    </w:p>
    <w:p w14:paraId="6A7C4A6F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не память мою откровеньем веков бередит.</w:t>
      </w:r>
    </w:p>
    <w:p w14:paraId="3D406A01" w14:textId="77777777" w:rsidR="00996313" w:rsidRP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А небо прозрачно и солнце времен Птолемея </w:t>
      </w:r>
    </w:p>
    <w:p w14:paraId="0DD9AA14" w14:textId="6B2F6E7E" w:rsidR="00996313" w:rsidRDefault="00996313" w:rsidP="00996313">
      <w:pPr>
        <w:spacing w:after="0"/>
        <w:ind w:firstLine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а душу мою из грядущего века глядит.</w:t>
      </w:r>
    </w:p>
    <w:p w14:paraId="46B7D977" w14:textId="4BE726A9" w:rsidR="00EB582B" w:rsidRDefault="000E24E4" w:rsidP="00EB582B">
      <w:pPr>
        <w:pStyle w:val="2"/>
      </w:pPr>
      <w:r>
        <w:t xml:space="preserve">&lt;n&gt; </w:t>
      </w:r>
      <w:r w:rsidR="00EB582B">
        <w:t>Левону Мкртчяну</w:t>
      </w:r>
    </w:p>
    <w:p w14:paraId="29B52F9F" w14:textId="0099F601" w:rsidR="00EB582B" w:rsidRPr="00E967C2" w:rsidRDefault="00367369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6F0AACC" w14:textId="0AC28941" w:rsidR="00EB582B" w:rsidRDefault="004435C8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B582B" w:rsidRPr="003272CF">
        <w:rPr>
          <w:rFonts w:ascii="Times New Roman" w:hAnsi="Times New Roman" w:cs="Times New Roman"/>
          <w:sz w:val="24"/>
          <w:szCs w:val="24"/>
        </w:rPr>
        <w:t xml:space="preserve"> </w:t>
      </w:r>
      <w:r w:rsidR="00EB582B">
        <w:rPr>
          <w:rFonts w:ascii="Times New Roman" w:hAnsi="Times New Roman" w:cs="Times New Roman"/>
          <w:sz w:val="24"/>
          <w:szCs w:val="24"/>
        </w:rPr>
        <w:t>‒</w:t>
      </w:r>
    </w:p>
    <w:p w14:paraId="5AC9EFA5" w14:textId="5C9C2BCE" w:rsidR="00367369" w:rsidRPr="003272CF" w:rsidRDefault="00367369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9D52B3F" w14:textId="55046043" w:rsidR="00EB582B" w:rsidRDefault="00367369" w:rsidP="00EB582B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: </w:t>
      </w:r>
      <w:r w:rsidR="00EB582B" w:rsidRPr="003272CF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Дудин М. А. </w:t>
      </w:r>
      <w:r w:rsidR="00EB582B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Левону Мкртчяну // </w:t>
      </w:r>
      <w:r w:rsidR="00EB582B" w:rsidRPr="00EB582B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емля обетованная. Посвященная. Переводы. Ессе. Стихи. Ереван</w:t>
      </w:r>
      <w:r w:rsidR="00EB582B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r w:rsidR="00EB582B" w:rsidRPr="00EB582B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1988</w:t>
      </w:r>
      <w:r w:rsidR="00EB582B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. С. 374.  </w:t>
      </w:r>
    </w:p>
    <w:p w14:paraId="5DBC6FDE" w14:textId="5A8EB468" w:rsidR="00996313" w:rsidRPr="00996313" w:rsidRDefault="007A1CB0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з глубины идет кровавый след,</w:t>
      </w:r>
    </w:p>
    <w:p w14:paraId="211C7935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 старый ужас шевелится в прахе </w:t>
      </w:r>
    </w:p>
    <w:p w14:paraId="5C62ACC3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Былых времен. Не от рассвета снег</w:t>
      </w:r>
    </w:p>
    <w:p w14:paraId="508A8BC2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Порозовел в Нагорном Карабахе.</w:t>
      </w:r>
    </w:p>
    <w:p w14:paraId="6E205FED" w14:textId="6325A0ED" w:rsidR="00996313" w:rsidRPr="00996313" w:rsidRDefault="00B46168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B0CE7C1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Безумие берется за ножи,</w:t>
      </w:r>
    </w:p>
    <w:p w14:paraId="6923BD3D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 переходит ненависть границы.</w:t>
      </w:r>
    </w:p>
    <w:p w14:paraId="1B1FBD2E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Былые обнажает рубежи </w:t>
      </w:r>
    </w:p>
    <w:p w14:paraId="2BA95665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битой справедливости страницы.</w:t>
      </w:r>
    </w:p>
    <w:p w14:paraId="1A641B83" w14:textId="359B9C5C" w:rsidR="00996313" w:rsidRPr="00996313" w:rsidRDefault="00B46168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D803A9F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 трезвый разум повторяет вновь</w:t>
      </w:r>
    </w:p>
    <w:p w14:paraId="0B55AAED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Всей горькой правдой, заключенной в слове, </w:t>
      </w:r>
    </w:p>
    <w:p w14:paraId="708AEC4F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Что кровь за кровь рождает только кровь </w:t>
      </w:r>
    </w:p>
    <w:p w14:paraId="1C9884F8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 род людской осатанел от крови.</w:t>
      </w:r>
    </w:p>
    <w:p w14:paraId="2231D1B9" w14:textId="2DCA3D5B" w:rsidR="00996313" w:rsidRPr="00996313" w:rsidRDefault="00B46168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C475F73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е кровь, а мудрость победить должна,</w:t>
      </w:r>
    </w:p>
    <w:p w14:paraId="0925B64B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на для всех равна и справедлива,</w:t>
      </w:r>
    </w:p>
    <w:p w14:paraId="06CF03F0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 ей одной понятна и видна </w:t>
      </w:r>
    </w:p>
    <w:p w14:paraId="4ED6B380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Грядущего живая перспектива.</w:t>
      </w:r>
    </w:p>
    <w:p w14:paraId="1DB120E0" w14:textId="42A08DEC" w:rsidR="00996313" w:rsidRPr="00996313" w:rsidRDefault="00B46168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F46F004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Услышь и ты ее живую речь </w:t>
      </w:r>
    </w:p>
    <w:p w14:paraId="4F729D99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 пылу раздора и переполоха.</w:t>
      </w:r>
    </w:p>
    <w:p w14:paraId="7B14CFBE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..А тот, кто первым поднимает меч,</w:t>
      </w:r>
    </w:p>
    <w:p w14:paraId="7AB6B22E" w14:textId="6872B211" w:rsidR="00996313" w:rsidRPr="003272CF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ак правило, всегда кончает плохо.</w:t>
      </w:r>
    </w:p>
    <w:p w14:paraId="5A0230FF" w14:textId="433EDE58" w:rsidR="00EB582B" w:rsidRDefault="000E24E4" w:rsidP="00EB582B">
      <w:pPr>
        <w:pStyle w:val="2"/>
      </w:pPr>
      <w:r>
        <w:t xml:space="preserve">&lt;n&gt; </w:t>
      </w:r>
      <w:r w:rsidR="00EB582B" w:rsidRPr="00EB582B">
        <w:t>Сильве Капутикян</w:t>
      </w:r>
    </w:p>
    <w:p w14:paraId="2C448233" w14:textId="2D7F2509" w:rsidR="00EB582B" w:rsidRPr="00E967C2" w:rsidRDefault="00367369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B439A8B" w14:textId="641835DD" w:rsidR="00EB582B" w:rsidRDefault="004435C8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B582B" w:rsidRPr="003272CF">
        <w:rPr>
          <w:rFonts w:ascii="Times New Roman" w:hAnsi="Times New Roman" w:cs="Times New Roman"/>
          <w:sz w:val="24"/>
          <w:szCs w:val="24"/>
        </w:rPr>
        <w:t xml:space="preserve"> </w:t>
      </w:r>
      <w:r w:rsidR="00EB582B">
        <w:rPr>
          <w:rFonts w:ascii="Times New Roman" w:hAnsi="Times New Roman" w:cs="Times New Roman"/>
          <w:sz w:val="24"/>
          <w:szCs w:val="24"/>
        </w:rPr>
        <w:t>‒</w:t>
      </w:r>
    </w:p>
    <w:p w14:paraId="522C36E6" w14:textId="6E496216" w:rsidR="00367369" w:rsidRPr="003272CF" w:rsidRDefault="00367369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B8CB34B" w14:textId="23EDCA53" w:rsidR="00EB582B" w:rsidRDefault="00367369" w:rsidP="00EB582B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: </w:t>
      </w:r>
      <w:r w:rsidR="00EB582B" w:rsidRPr="003272CF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Дудин М. А. </w:t>
      </w:r>
      <w:r w:rsidR="00EB582B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Левону Мкртчяну // </w:t>
      </w:r>
      <w:r w:rsidR="00EB582B" w:rsidRPr="00EB582B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емля обетованная. Посвященная. Переводы. Ессе. Стихи. Ереван</w:t>
      </w:r>
      <w:r w:rsidR="00EB582B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r w:rsidR="00EB582B" w:rsidRPr="00EB582B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1988</w:t>
      </w:r>
      <w:r w:rsidR="00EB582B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 С. 375.</w:t>
      </w:r>
    </w:p>
    <w:p w14:paraId="5570ACFA" w14:textId="6EB9E2BB" w:rsidR="00996313" w:rsidRPr="00996313" w:rsidRDefault="007A1CB0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A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пять над Араратом в небе рваном,</w:t>
      </w:r>
    </w:p>
    <w:p w14:paraId="5EA8D0A1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 один поток смещая времена,</w:t>
      </w:r>
    </w:p>
    <w:p w14:paraId="0D589A37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з темных туч мелькает ятаганом </w:t>
      </w:r>
    </w:p>
    <w:p w14:paraId="1B20EEC6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Холодная и острая луна.</w:t>
      </w:r>
    </w:p>
    <w:p w14:paraId="5974DDA5" w14:textId="2471639D" w:rsidR="00996313" w:rsidRPr="00996313" w:rsidRDefault="00B46168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367FA39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Не в первый раз ты терпишь неудачу, </w:t>
      </w:r>
    </w:p>
    <w:p w14:paraId="76F76380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е в первый раз тебя гнетет печаль.</w:t>
      </w:r>
    </w:p>
    <w:p w14:paraId="0BB11D04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 я с тобой об этом вместе плачу,</w:t>
      </w:r>
    </w:p>
    <w:p w14:paraId="24B2CB24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 твоей судьбы заглядывая даль.</w:t>
      </w:r>
    </w:p>
    <w:p w14:paraId="7A27EFC1" w14:textId="2D073F73" w:rsidR="00996313" w:rsidRPr="00996313" w:rsidRDefault="00B46168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925AA7C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ам все опять на прежнее похоже.</w:t>
      </w:r>
    </w:p>
    <w:p w14:paraId="650A3C20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 эта ночь о будущем скорбит.</w:t>
      </w:r>
    </w:p>
    <w:p w14:paraId="54B172BD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 возникает, как мороз по коже, </w:t>
      </w:r>
    </w:p>
    <w:p w14:paraId="368B91B4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шеломленный кровью Сумгаит.</w:t>
      </w:r>
    </w:p>
    <w:p w14:paraId="23618673" w14:textId="0A19E836" w:rsidR="00996313" w:rsidRPr="00996313" w:rsidRDefault="00B46168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F6FBE5E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Нам память жжет любви душа земная </w:t>
      </w:r>
    </w:p>
    <w:p w14:paraId="2CE71F20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воею страстью вечно молодой.</w:t>
      </w:r>
    </w:p>
    <w:p w14:paraId="39A1D595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Но жизнь летит, все на пути сминая </w:t>
      </w:r>
    </w:p>
    <w:p w14:paraId="108B8F7F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И не считаясь с нашею бедой.</w:t>
      </w:r>
    </w:p>
    <w:p w14:paraId="550CB0DC" w14:textId="1EEE1365" w:rsidR="00996313" w:rsidRPr="00996313" w:rsidRDefault="00B46168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2E9CAD3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А мы еще в душе лелеем сад свой</w:t>
      </w:r>
    </w:p>
    <w:p w14:paraId="3E16F7DD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 спорим с обнаженною тоской,</w:t>
      </w:r>
    </w:p>
    <w:p w14:paraId="122FB2C1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А мы еще надеемся на братство </w:t>
      </w:r>
    </w:p>
    <w:p w14:paraId="6ED33FB1" w14:textId="6C3C1D83" w:rsid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 откровенье совести людской.</w:t>
      </w:r>
    </w:p>
    <w:p w14:paraId="594514E9" w14:textId="77777777" w:rsidR="007A1CB0" w:rsidRPr="003272CF" w:rsidRDefault="007A1CB0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767DEBF3" w14:textId="6122DF34" w:rsidR="00EB582B" w:rsidRDefault="000E24E4" w:rsidP="00EB582B">
      <w:pPr>
        <w:pStyle w:val="2"/>
      </w:pPr>
      <w:r>
        <w:t xml:space="preserve">&lt;n&gt; </w:t>
      </w:r>
      <w:r w:rsidR="00EB582B" w:rsidRPr="00EB582B">
        <w:t>Виктору Амазасповичу Амбарцумяну</w:t>
      </w:r>
    </w:p>
    <w:p w14:paraId="25C989D4" w14:textId="01BC853E" w:rsidR="00EB582B" w:rsidRPr="00E967C2" w:rsidRDefault="00367369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FB95D09" w14:textId="0FD7426B" w:rsidR="00EB582B" w:rsidRDefault="004435C8" w:rsidP="00EB5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B582B" w:rsidRPr="003272CF">
        <w:rPr>
          <w:rFonts w:ascii="Times New Roman" w:hAnsi="Times New Roman" w:cs="Times New Roman"/>
          <w:sz w:val="24"/>
          <w:szCs w:val="24"/>
        </w:rPr>
        <w:t xml:space="preserve"> </w:t>
      </w:r>
      <w:r w:rsidR="00EB582B">
        <w:rPr>
          <w:rFonts w:ascii="Times New Roman" w:hAnsi="Times New Roman" w:cs="Times New Roman"/>
          <w:sz w:val="24"/>
          <w:szCs w:val="24"/>
        </w:rPr>
        <w:t>‒</w:t>
      </w:r>
    </w:p>
    <w:p w14:paraId="07E319CB" w14:textId="1044E78C" w:rsidR="00367369" w:rsidRPr="003272CF" w:rsidRDefault="00367369" w:rsidP="00367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A603521" w14:textId="74779FC6" w:rsidR="00367369" w:rsidRPr="003272CF" w:rsidRDefault="00367369" w:rsidP="00367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:</w:t>
      </w:r>
    </w:p>
    <w:p w14:paraId="45330600" w14:textId="68B9A289" w:rsidR="00EB582B" w:rsidRDefault="00EB582B" w:rsidP="00EB582B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3272CF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Дудин М. А. 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Левону Мкртчяну // </w:t>
      </w:r>
      <w:r w:rsidRPr="00EB582B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емля обетованная. Посвященная. Переводы. Ессе. Стихи. Ереван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r w:rsidRPr="00EB582B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1988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 С. 376.</w:t>
      </w:r>
    </w:p>
    <w:p w14:paraId="385AA5D7" w14:textId="6552861F" w:rsidR="00996313" w:rsidRPr="00996313" w:rsidRDefault="00C77A8A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У каждого — своей души потреба,</w:t>
      </w:r>
    </w:p>
    <w:p w14:paraId="0898F1CA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 каждый гений – новой страстью пьян</w:t>
      </w:r>
    </w:p>
    <w:p w14:paraId="6E808D33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... Давно в живую бесконечность неба </w:t>
      </w:r>
    </w:p>
    <w:p w14:paraId="54B5CDEB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ацелил телескоп Амбарцумян.</w:t>
      </w:r>
    </w:p>
    <w:p w14:paraId="5DA99BE4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н в выборе своих открытий волен,</w:t>
      </w:r>
    </w:p>
    <w:p w14:paraId="4ECE6CC4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 ним мир вселенский не бывает нем.</w:t>
      </w:r>
    </w:p>
    <w:p w14:paraId="602F8D78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Он вечность мигу подчинил. Он болен </w:t>
      </w:r>
    </w:p>
    <w:p w14:paraId="1B530E83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удьбой внегалактических проблем.</w:t>
      </w:r>
    </w:p>
    <w:p w14:paraId="5C6069DE" w14:textId="2E6AD0E0" w:rsidR="00996313" w:rsidRPr="00996313" w:rsidRDefault="00B46168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9CA3EEA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н, междузвездных расстояний практик,</w:t>
      </w:r>
    </w:p>
    <w:p w14:paraId="5EDC8BF8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авно ветрами космоса пропах.</w:t>
      </w:r>
    </w:p>
    <w:p w14:paraId="4DF297C3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И вот ему гармонию галактик </w:t>
      </w:r>
    </w:p>
    <w:p w14:paraId="6EB4F88A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городил Нагорный Карабах</w:t>
      </w:r>
    </w:p>
    <w:p w14:paraId="2FAFCB22" w14:textId="52DBEA48" w:rsidR="00996313" w:rsidRPr="00996313" w:rsidRDefault="00B46168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6109AB7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Как будто бы в земных страстей раздоре </w:t>
      </w:r>
    </w:p>
    <w:p w14:paraId="460C1D45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У восклицанья: «Дальше не пройти!» — </w:t>
      </w:r>
    </w:p>
    <w:p w14:paraId="59CBC225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Отчаянно заговорило горе </w:t>
      </w:r>
    </w:p>
    <w:p w14:paraId="78E3FCB9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трастей и судеб Млечного Пути.</w:t>
      </w:r>
    </w:p>
    <w:p w14:paraId="5D634C00" w14:textId="59B79BE1" w:rsidR="00996313" w:rsidRPr="00996313" w:rsidRDefault="00B46168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5679383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Вселенная его заботой шире </w:t>
      </w:r>
    </w:p>
    <w:p w14:paraId="3192D791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тановится для всех в кипящей мгле.</w:t>
      </w:r>
    </w:p>
    <w:p w14:paraId="69649A62" w14:textId="77777777" w:rsidR="00996313" w:rsidRPr="00996313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Жизнь — без конца! И — все возможно в мире,</w:t>
      </w:r>
    </w:p>
    <w:p w14:paraId="349D5828" w14:textId="53839118" w:rsidR="00996313" w:rsidRPr="003272CF" w:rsidRDefault="00996313" w:rsidP="00996313">
      <w:pPr>
        <w:spacing w:after="0"/>
        <w:ind w:left="1701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96313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И — даже мир из горестной земле.</w:t>
      </w:r>
    </w:p>
    <w:p w14:paraId="4AB5C6E4" w14:textId="2833C030" w:rsidR="00A55F39" w:rsidRPr="003272CF" w:rsidRDefault="00907325" w:rsidP="00EB582B">
      <w:pPr>
        <w:pStyle w:val="10"/>
      </w:pPr>
      <w:r w:rsidRPr="00907325">
        <w:t>&lt;a&gt;</w:t>
      </w:r>
      <w:r>
        <w:t xml:space="preserve"> </w:t>
      </w:r>
      <w:r w:rsidR="00A55F39" w:rsidRPr="003272CF">
        <w:t xml:space="preserve">Е. Е. Евтушенко </w:t>
      </w:r>
    </w:p>
    <w:p w14:paraId="00A66870" w14:textId="612DBC15" w:rsidR="003272CF" w:rsidRPr="00367369" w:rsidRDefault="00367369" w:rsidP="003272CF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t xml:space="preserve">&lt;n&gt; </w:t>
      </w:r>
      <w:r w:rsidR="003272CF" w:rsidRPr="00367369">
        <w:rPr>
          <w:rFonts w:ascii="Times New Roman" w:hAnsi="Times New Roman" w:cs="Times New Roman"/>
          <w:sz w:val="24"/>
          <w:szCs w:val="24"/>
        </w:rPr>
        <w:t>Нет, армянину русский брат не тот (Геворгу Эмину)</w:t>
      </w:r>
    </w:p>
    <w:p w14:paraId="0B0139AD" w14:textId="501BC243" w:rsidR="003272CF" w:rsidRPr="003272CF" w:rsidRDefault="004435C8" w:rsidP="003272CF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272CF" w:rsidRPr="003272CF">
        <w:rPr>
          <w:rFonts w:ascii="Times New Roman" w:hAnsi="Times New Roman" w:cs="Times New Roman"/>
          <w:sz w:val="24"/>
          <w:szCs w:val="24"/>
        </w:rPr>
        <w:t xml:space="preserve"> 1965</w:t>
      </w:r>
    </w:p>
    <w:p w14:paraId="490E6309" w14:textId="3E739B95" w:rsidR="003272CF" w:rsidRPr="003272CF" w:rsidRDefault="004435C8" w:rsidP="003272CF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7369">
        <w:rPr>
          <w:rFonts w:ascii="Times New Roman" w:hAnsi="Times New Roman" w:cs="Times New Roman"/>
          <w:sz w:val="24"/>
          <w:szCs w:val="24"/>
        </w:rPr>
        <w:t xml:space="preserve"> 1978</w:t>
      </w:r>
    </w:p>
    <w:p w14:paraId="650FC038" w14:textId="4B15E2CB" w:rsidR="003272CF" w:rsidRDefault="00367369" w:rsidP="003272CF">
      <w:pPr>
        <w:spacing w:after="0" w:line="252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сылка для публикации: </w:t>
      </w:r>
      <w:r w:rsidR="003272CF" w:rsidRPr="003272CF">
        <w:rPr>
          <w:rFonts w:ascii="Times New Roman" w:hAnsi="Times New Roman" w:cs="Times New Roman"/>
          <w:color w:val="000000"/>
          <w:sz w:val="24"/>
          <w:szCs w:val="24"/>
        </w:rPr>
        <w:t>Вечность. Русские поэты – Армении</w:t>
      </w:r>
      <w:r w:rsidR="003272CF" w:rsidRPr="003272CF">
        <w:rPr>
          <w:rFonts w:ascii="Times New Roman" w:hAnsi="Times New Roman" w:cs="Times New Roman"/>
          <w:sz w:val="24"/>
          <w:szCs w:val="24"/>
        </w:rPr>
        <w:t xml:space="preserve"> </w:t>
      </w:r>
      <w:r w:rsidR="003272CF" w:rsidRPr="003272CF">
        <w:rPr>
          <w:rFonts w:ascii="Times New Roman" w:hAnsi="Times New Roman" w:cs="Times New Roman"/>
          <w:color w:val="000000"/>
          <w:sz w:val="24"/>
          <w:szCs w:val="24"/>
        </w:rPr>
        <w:t xml:space="preserve">/ Сост. Г.Овнан. Ереван: «Советакан грох». 1978. С. 95– 97. </w:t>
      </w:r>
    </w:p>
    <w:p w14:paraId="7752AFCD" w14:textId="02B939AD" w:rsidR="00996313" w:rsidRPr="00996313" w:rsidRDefault="00C77A8A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  <w:color w:val="000000"/>
          <w:sz w:val="24"/>
          <w:szCs w:val="24"/>
        </w:rPr>
        <w:t>Нет, армянину русский брат не тот,</w:t>
      </w:r>
    </w:p>
    <w:p w14:paraId="3A2F47A1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Кто вникнуть в боль Армении не хочет —</w:t>
      </w:r>
    </w:p>
    <w:p w14:paraId="42DBC494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Лишь развалясь, коньяк армянский пьет,</w:t>
      </w:r>
    </w:p>
    <w:p w14:paraId="04113A7C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О радио армянском анекдотит.</w:t>
      </w:r>
    </w:p>
    <w:p w14:paraId="23FD5CEC" w14:textId="73E3EAC4" w:rsidR="00996313" w:rsidRPr="00996313" w:rsidRDefault="00B46168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*&gt;</w:t>
      </w:r>
    </w:p>
    <w:p w14:paraId="49E29436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А тот вам русский брат, кто смог понять</w:t>
      </w:r>
    </w:p>
    <w:p w14:paraId="145CCA97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Весь путь ваш страшный, все резни и бойни,</w:t>
      </w:r>
    </w:p>
    <w:p w14:paraId="46D4B6B5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Кто вашу боль сумел в себя принять,</w:t>
      </w:r>
    </w:p>
    <w:p w14:paraId="69720BE7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Как если б это было русской болью.</w:t>
      </w:r>
    </w:p>
    <w:p w14:paraId="573F8810" w14:textId="09B24DDA" w:rsidR="00996313" w:rsidRPr="00996313" w:rsidRDefault="00B46168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B53C446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Мы с вами вместе знали столько бед,</w:t>
      </w:r>
    </w:p>
    <w:p w14:paraId="179D91F1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И вместе гибли мы на поле брани,</w:t>
      </w:r>
    </w:p>
    <w:p w14:paraId="12F47C3B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Когда есть братство честное, то нет</w:t>
      </w:r>
    </w:p>
    <w:p w14:paraId="484EA752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Ни младших и ни старших — просто братья.</w:t>
      </w:r>
    </w:p>
    <w:p w14:paraId="0C75BDFF" w14:textId="1861665C" w:rsidR="00996313" w:rsidRPr="00996313" w:rsidRDefault="00B46168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C06A4DF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 xml:space="preserve">И потому — как отнятый мой брат </w:t>
      </w:r>
    </w:p>
    <w:p w14:paraId="45EFD28F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Неоторвимо и неотрубимо</w:t>
      </w:r>
    </w:p>
    <w:p w14:paraId="1C6D7FBC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С мольбою и укором Арарат</w:t>
      </w:r>
    </w:p>
    <w:p w14:paraId="2FCA0339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Зовет меня, как будто армянина.</w:t>
      </w:r>
    </w:p>
    <w:p w14:paraId="73EA76D3" w14:textId="6BA099CE" w:rsidR="00996313" w:rsidRPr="00996313" w:rsidRDefault="00B46168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4DD63AF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И верю я — настанет день, когда</w:t>
      </w:r>
    </w:p>
    <w:p w14:paraId="3C45DAC2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Границ не будет — только арки радуг,</w:t>
      </w:r>
    </w:p>
    <w:p w14:paraId="5EE6286E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Исчезнут в мире злоба и вражда</w:t>
      </w:r>
    </w:p>
    <w:p w14:paraId="3EA9E9A4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И я прижмусь щекою к Арарату.</w:t>
      </w:r>
    </w:p>
    <w:p w14:paraId="1774FEB7" w14:textId="0B39717F" w:rsidR="00996313" w:rsidRPr="00996313" w:rsidRDefault="00B46168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E5C668D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А если нет — лишь бы хватило сил ! —</w:t>
      </w:r>
    </w:p>
    <w:p w14:paraId="39D738A4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Пусть надорвусь, пусть мой хребет дробится, —</w:t>
      </w:r>
    </w:p>
    <w:p w14:paraId="10A4CA84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Я Арарат на плечи бы взвалил</w:t>
      </w:r>
    </w:p>
    <w:p w14:paraId="77FE4E53" w14:textId="1CF9E2C0" w:rsid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И перенес его через границу…</w:t>
      </w:r>
    </w:p>
    <w:p w14:paraId="13E831F8" w14:textId="77777777" w:rsidR="00996313" w:rsidRDefault="00996313" w:rsidP="003272CF">
      <w:pPr>
        <w:spacing w:after="0" w:line="25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BF69C4" w14:textId="77777777" w:rsidR="003272CF" w:rsidRPr="003272CF" w:rsidRDefault="003272CF" w:rsidP="003272CF">
      <w:pPr>
        <w:spacing w:after="0" w:line="25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E017B" w14:textId="77A81069" w:rsidR="003272CF" w:rsidRPr="00367369" w:rsidRDefault="00907325" w:rsidP="003272CF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367369">
        <w:rPr>
          <w:rFonts w:ascii="Times New Roman" w:hAnsi="Times New Roman" w:cs="Times New Roman"/>
          <w:sz w:val="24"/>
          <w:szCs w:val="24"/>
        </w:rPr>
        <w:t xml:space="preserve">&lt;a&gt; </w:t>
      </w:r>
      <w:r w:rsidR="003272CF" w:rsidRPr="00367369">
        <w:rPr>
          <w:rFonts w:ascii="Times New Roman" w:hAnsi="Times New Roman" w:cs="Times New Roman"/>
          <w:sz w:val="24"/>
          <w:szCs w:val="24"/>
        </w:rPr>
        <w:t>Евтушенко, Евгений Александрович</w:t>
      </w:r>
    </w:p>
    <w:p w14:paraId="539B9D0E" w14:textId="240BC90B" w:rsidR="003272CF" w:rsidRPr="00367369" w:rsidRDefault="000E24E4" w:rsidP="003272CF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367369">
        <w:t xml:space="preserve">&lt;n&gt; </w:t>
      </w:r>
      <w:r w:rsidR="003272CF" w:rsidRPr="00367369">
        <w:rPr>
          <w:rFonts w:ascii="Times New Roman" w:hAnsi="Times New Roman" w:cs="Times New Roman"/>
          <w:sz w:val="24"/>
          <w:szCs w:val="24"/>
        </w:rPr>
        <w:t>В Чаренцаване</w:t>
      </w:r>
    </w:p>
    <w:p w14:paraId="13E505F8" w14:textId="53F85171" w:rsidR="003272CF" w:rsidRPr="003272CF" w:rsidRDefault="004435C8" w:rsidP="003272CF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272CF" w:rsidRPr="003272CF">
        <w:rPr>
          <w:rFonts w:ascii="Times New Roman" w:hAnsi="Times New Roman" w:cs="Times New Roman"/>
          <w:sz w:val="24"/>
          <w:szCs w:val="24"/>
        </w:rPr>
        <w:t xml:space="preserve"> 1978</w:t>
      </w:r>
    </w:p>
    <w:p w14:paraId="5422B370" w14:textId="74248608" w:rsidR="003272CF" w:rsidRPr="003272CF" w:rsidRDefault="004435C8" w:rsidP="003272CF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367369">
        <w:rPr>
          <w:rFonts w:ascii="Times New Roman" w:hAnsi="Times New Roman" w:cs="Times New Roman"/>
          <w:sz w:val="24"/>
          <w:szCs w:val="24"/>
        </w:rPr>
        <w:t xml:space="preserve"> 1978</w:t>
      </w:r>
    </w:p>
    <w:p w14:paraId="524AC04E" w14:textId="18EE967E" w:rsidR="003272CF" w:rsidRDefault="00367369" w:rsidP="003272CF">
      <w:pPr>
        <w:spacing w:after="0" w:line="252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сылка для публикации: </w:t>
      </w:r>
      <w:r w:rsidR="003272CF" w:rsidRPr="003272CF">
        <w:rPr>
          <w:rFonts w:ascii="Times New Roman" w:hAnsi="Times New Roman" w:cs="Times New Roman"/>
          <w:color w:val="000000"/>
          <w:sz w:val="24"/>
          <w:szCs w:val="24"/>
        </w:rPr>
        <w:t>Вечность. Русские поэты – Армении</w:t>
      </w:r>
      <w:r w:rsidR="003272CF" w:rsidRPr="003272CF">
        <w:rPr>
          <w:rFonts w:ascii="Times New Roman" w:hAnsi="Times New Roman" w:cs="Times New Roman"/>
          <w:sz w:val="24"/>
          <w:szCs w:val="24"/>
        </w:rPr>
        <w:t xml:space="preserve"> </w:t>
      </w:r>
      <w:r w:rsidR="003272CF" w:rsidRPr="003272CF">
        <w:rPr>
          <w:rFonts w:ascii="Times New Roman" w:hAnsi="Times New Roman" w:cs="Times New Roman"/>
          <w:color w:val="000000"/>
          <w:sz w:val="24"/>
          <w:szCs w:val="24"/>
        </w:rPr>
        <w:t xml:space="preserve">/ Сост. Г.Овнан. Ереван: «Советакан грох». 1978. С. 97– 99. </w:t>
      </w:r>
    </w:p>
    <w:p w14:paraId="6D1BC61A" w14:textId="1C08527A" w:rsidR="00996313" w:rsidRPr="00996313" w:rsidRDefault="00C77A8A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  <w:color w:val="000000"/>
          <w:sz w:val="24"/>
          <w:szCs w:val="24"/>
        </w:rPr>
        <w:t>Речи с музыкой чередовали —</w:t>
      </w:r>
    </w:p>
    <w:p w14:paraId="5D8BB78C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лишь один не сказал свою речь</w:t>
      </w:r>
    </w:p>
    <w:p w14:paraId="540D6979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на открытии в Чаренцаване —</w:t>
      </w:r>
    </w:p>
    <w:p w14:paraId="21942B37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ставший памятником Чаренц.</w:t>
      </w:r>
    </w:p>
    <w:p w14:paraId="4C4A91CE" w14:textId="35C3B9C7" w:rsidR="00996313" w:rsidRPr="00996313" w:rsidRDefault="00B46168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3C867D9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И, наверное, бредя разбегом</w:t>
      </w:r>
    </w:p>
    <w:p w14:paraId="1A44CBC6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и печалясь, что стала ничьей,</w:t>
      </w:r>
    </w:p>
    <w:p w14:paraId="5C4A1989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карусель, занесенная снегом,</w:t>
      </w:r>
    </w:p>
    <w:p w14:paraId="21C275DD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наблюдала помост для речей.</w:t>
      </w:r>
    </w:p>
    <w:p w14:paraId="3C3051A3" w14:textId="30BADA51" w:rsidR="00996313" w:rsidRPr="00996313" w:rsidRDefault="00B46168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4B8B674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</w:p>
    <w:p w14:paraId="5D3C4A9E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Карусель, чуть была посторонней.</w:t>
      </w:r>
    </w:p>
    <w:p w14:paraId="6D077E5D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Полуслушая, рядом с ней</w:t>
      </w:r>
    </w:p>
    <w:p w14:paraId="5387B65C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ели мальчики прямо с ладоней</w:t>
      </w:r>
    </w:p>
    <w:p w14:paraId="186BDBF0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пересыпанный солнцем снег.</w:t>
      </w:r>
    </w:p>
    <w:p w14:paraId="7CE14AF8" w14:textId="0B5612CC" w:rsidR="00996313" w:rsidRPr="00996313" w:rsidRDefault="00B46168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A06028E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Им хотелось толкаться, щипаться,</w:t>
      </w:r>
    </w:p>
    <w:p w14:paraId="039CE22C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сть у облака на крыле.</w:t>
      </w:r>
    </w:p>
    <w:p w14:paraId="349D6AA2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Чуть подталкивали их пальцы</w:t>
      </w:r>
    </w:p>
    <w:p w14:paraId="1610889E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карусель, что примерзла к земле.</w:t>
      </w:r>
    </w:p>
    <w:p w14:paraId="1355DEFB" w14:textId="001BC686" w:rsidR="00996313" w:rsidRPr="00996313" w:rsidRDefault="00B46168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05804E5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Карусели хотелось размаха.</w:t>
      </w:r>
    </w:p>
    <w:p w14:paraId="2BC0AA7F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Наша жизнь — испокон и досель —</w:t>
      </w:r>
    </w:p>
    <w:p w14:paraId="195993CB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то великая сцена, то плаха,</w:t>
      </w:r>
    </w:p>
    <w:p w14:paraId="1C879B6E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то примерзшая карусель.</w:t>
      </w:r>
    </w:p>
    <w:p w14:paraId="196285C8" w14:textId="449BAED0" w:rsidR="00996313" w:rsidRPr="00996313" w:rsidRDefault="00B46168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3B313AF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Кто — выкидывает коленца,</w:t>
      </w:r>
    </w:p>
    <w:p w14:paraId="38070C19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кто — подняться не может с колен.</w:t>
      </w:r>
    </w:p>
    <w:p w14:paraId="0167E7BD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Кто — живет по примеру Чаренца:</w:t>
      </w:r>
    </w:p>
    <w:p w14:paraId="0A31EA2C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выше всех каруселей и сцен.</w:t>
      </w:r>
    </w:p>
    <w:p w14:paraId="37F1496A" w14:textId="238E3AE1" w:rsidR="00996313" w:rsidRPr="00996313" w:rsidRDefault="00B46168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E9A4C06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Кровь за кровью, резня за резнею —</w:t>
      </w:r>
    </w:p>
    <w:p w14:paraId="4063628A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вот история этой земли.</w:t>
      </w:r>
    </w:p>
    <w:p w14:paraId="3FC8123D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Но не вянут цветы над землею</w:t>
      </w:r>
    </w:p>
    <w:p w14:paraId="79707A49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там где в землю поэты легли.</w:t>
      </w:r>
    </w:p>
    <w:p w14:paraId="6B103156" w14:textId="22759F62" w:rsidR="00996313" w:rsidRPr="00996313" w:rsidRDefault="00B46168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741A2F5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Все во мне — от Гомера, Катулла,</w:t>
      </w:r>
    </w:p>
    <w:p w14:paraId="5C156E70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Все в Армении — тоже мое.</w:t>
      </w:r>
    </w:p>
    <w:p w14:paraId="3D3AABEF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Без армянской великой культуры</w:t>
      </w:r>
    </w:p>
    <w:p w14:paraId="0EE2C339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человечества быть не могло.</w:t>
      </w:r>
    </w:p>
    <w:p w14:paraId="2C681B8E" w14:textId="15703DAF" w:rsidR="00996313" w:rsidRPr="00996313" w:rsidRDefault="00B46168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0F5D2C1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Дай, Чаренц, на тебя опереться,</w:t>
      </w:r>
    </w:p>
    <w:p w14:paraId="61A30A7B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чтоб увидеть библейский рассвет.</w:t>
      </w:r>
    </w:p>
    <w:p w14:paraId="46D5FEC1" w14:textId="77777777" w:rsidR="00996313" w:rsidRP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Без Армении нету Чаренца.</w:t>
      </w:r>
    </w:p>
    <w:p w14:paraId="3D660E2C" w14:textId="1A9B0570" w:rsidR="00996313" w:rsidRDefault="00996313" w:rsidP="00996313">
      <w:pPr>
        <w:spacing w:after="0" w:line="252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996313">
        <w:rPr>
          <w:rFonts w:ascii="Times New Roman" w:hAnsi="Times New Roman" w:cs="Times New Roman"/>
          <w:color w:val="000000"/>
          <w:sz w:val="24"/>
          <w:szCs w:val="24"/>
        </w:rPr>
        <w:t>Без Чаренца Армении нет.</w:t>
      </w:r>
    </w:p>
    <w:p w14:paraId="4E6986F6" w14:textId="416B7A56" w:rsidR="003272CF" w:rsidRDefault="003272CF" w:rsidP="003272CF">
      <w:pPr>
        <w:spacing w:after="0" w:line="25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37440F" w14:textId="5F48E03A" w:rsidR="003272CF" w:rsidRDefault="003272CF" w:rsidP="00DE1947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ы по автор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16F">
        <w:rPr>
          <w:rFonts w:ascii="Times New Roman" w:hAnsi="Times New Roman" w:cs="Times New Roman"/>
          <w:color w:val="000000"/>
          <w:sz w:val="24"/>
          <w:szCs w:val="24"/>
        </w:rPr>
        <w:t>Не описано стихотворение «</w:t>
      </w:r>
      <w:r w:rsidRPr="00CB2FC7">
        <w:rPr>
          <w:rFonts w:ascii="Times New Roman" w:hAnsi="Times New Roman" w:cs="Times New Roman"/>
          <w:sz w:val="24"/>
          <w:szCs w:val="24"/>
        </w:rPr>
        <w:t>Армянская лоза</w:t>
      </w:r>
      <w:r w:rsidR="002B216F">
        <w:rPr>
          <w:rFonts w:ascii="Times New Roman" w:hAnsi="Times New Roman" w:cs="Times New Roman"/>
          <w:sz w:val="24"/>
          <w:szCs w:val="24"/>
        </w:rPr>
        <w:t xml:space="preserve">». </w:t>
      </w:r>
      <w:r w:rsidR="002B216F" w:rsidRPr="002B216F">
        <w:rPr>
          <w:rFonts w:ascii="Times New Roman" w:hAnsi="Times New Roman" w:cs="Times New Roman"/>
          <w:sz w:val="24"/>
          <w:szCs w:val="24"/>
        </w:rPr>
        <w:t>Стихотворения "Армянская лоза" (Арно Бабаджаняну) нет в СС, нет в сборниках, нет в источниках, указанных Амирханяном. Я нашел запись концерта, где чествовали Бабаджаняна, как раз там Евтушенко читает это стихотворение. Вполне возможно, что это только поздравление, а не факт литературы.</w:t>
      </w:r>
    </w:p>
    <w:p w14:paraId="09CF0B95" w14:textId="77777777" w:rsidR="00DE1947" w:rsidRPr="00DE1947" w:rsidRDefault="00DE1947" w:rsidP="00DE1947">
      <w:p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049E3B" w14:textId="6F45E653" w:rsidR="00214113" w:rsidRPr="00DE1947" w:rsidRDefault="00907325" w:rsidP="00DE1947">
      <w:pPr>
        <w:pStyle w:val="10"/>
      </w:pPr>
      <w:r w:rsidRPr="00907325">
        <w:t>&lt;a&gt;</w:t>
      </w:r>
      <w:r w:rsidR="00A55F39" w:rsidRPr="00DE1947">
        <w:t xml:space="preserve">И. </w:t>
      </w:r>
      <w:r w:rsidR="00214113" w:rsidRPr="00DE1947">
        <w:t xml:space="preserve">А. </w:t>
      </w:r>
      <w:r w:rsidR="00A55F39" w:rsidRPr="00DE1947">
        <w:t xml:space="preserve">Снегова </w:t>
      </w:r>
    </w:p>
    <w:p w14:paraId="75B90812" w14:textId="433F01C3" w:rsidR="00214113" w:rsidRDefault="000E24E4" w:rsidP="00DE1947">
      <w:pPr>
        <w:pStyle w:val="2"/>
      </w:pPr>
      <w:r>
        <w:t xml:space="preserve">&lt;n&gt; </w:t>
      </w:r>
      <w:r w:rsidR="00214113">
        <w:t>Восток  («Он казался далеким туманным преданьем…»)</w:t>
      </w:r>
    </w:p>
    <w:p w14:paraId="4694D00B" w14:textId="385058A1" w:rsidR="00214113" w:rsidRDefault="00AE616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</w:t>
      </w:r>
      <w:r w:rsidR="00367369">
        <w:rPr>
          <w:rFonts w:ascii="Times New Roman" w:hAnsi="Times New Roman" w:cs="Times New Roman"/>
        </w:rPr>
        <w:t>‒</w:t>
      </w:r>
    </w:p>
    <w:p w14:paraId="55FE04F8" w14:textId="7859325D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1D6F0366" w14:textId="3836D81E" w:rsidR="00367369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0D11892B" w14:textId="2C397607" w:rsidR="00214113" w:rsidRDefault="004435C8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74C7FFC0" w14:textId="4B5A76A0" w:rsidR="00214113" w:rsidRDefault="00214113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ова И. А. Восток // Дороги сердца. Ереван : Армгосиздат, 1963.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. 14‒15.</w:t>
      </w:r>
    </w:p>
    <w:p w14:paraId="37BD1374" w14:textId="671F4DFB" w:rsidR="00996313" w:rsidRPr="00996313" w:rsidRDefault="00C77A8A" w:rsidP="0099631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</w:rPr>
        <w:t xml:space="preserve">Он казался далеким туманным преданьем, </w:t>
      </w:r>
    </w:p>
    <w:p w14:paraId="6BA01E55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Песней, долгой, как путь сквозь пустые пески,</w:t>
      </w:r>
    </w:p>
    <w:p w14:paraId="78B890D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Он, как точная пуля, прямым попаданьем </w:t>
      </w:r>
    </w:p>
    <w:p w14:paraId="5B9AADB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Поражал острием своей древней тоски.</w:t>
      </w:r>
    </w:p>
    <w:p w14:paraId="58079601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 люди шли испить его печали </w:t>
      </w:r>
    </w:p>
    <w:p w14:paraId="3612919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К истоку дня, к ветхозаветным снам.</w:t>
      </w:r>
    </w:p>
    <w:p w14:paraId="0168E112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Восток! Он был за солнцем — там, вначале, </w:t>
      </w:r>
    </w:p>
    <w:p w14:paraId="2F8F296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lastRenderedPageBreak/>
        <w:t>Где запах первых кущ вдыхал Адам.</w:t>
      </w:r>
    </w:p>
    <w:p w14:paraId="2233772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Отведавший хоть раз такой отравы </w:t>
      </w:r>
    </w:p>
    <w:p w14:paraId="2B6E333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Уже никак забыть его не мог, —</w:t>
      </w:r>
    </w:p>
    <w:p w14:paraId="3DAFE81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В снегах Сибири, в мексиканских травах </w:t>
      </w:r>
    </w:p>
    <w:p w14:paraId="2066818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Горючий жар ему подошвы жег.</w:t>
      </w:r>
    </w:p>
    <w:p w14:paraId="17849DD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он не звал ни серых, ни зеленых,</w:t>
      </w:r>
    </w:p>
    <w:p w14:paraId="55A833F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Ни синих глаз: повсюду с этих пор </w:t>
      </w:r>
    </w:p>
    <w:p w14:paraId="30DE9C6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Преследовал его неутоленный </w:t>
      </w:r>
    </w:p>
    <w:p w14:paraId="6722865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ссиня-черный, непроглядный взор.</w:t>
      </w:r>
    </w:p>
    <w:p w14:paraId="3289760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Небо медленно меркнет у нас за плечами. </w:t>
      </w:r>
    </w:p>
    <w:p w14:paraId="5E82A98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Лишь Масис, как светящийся купол, встает. </w:t>
      </w:r>
    </w:p>
    <w:p w14:paraId="55ADE9C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Ты смеешься, мой милый, а взгляд твой печален,</w:t>
      </w:r>
    </w:p>
    <w:p w14:paraId="6885C7D7" w14:textId="0BEEFD78" w:rsid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покоя мне эта печаль не дает.</w:t>
      </w:r>
    </w:p>
    <w:p w14:paraId="37AB4D61" w14:textId="77777777" w:rsidR="00214113" w:rsidRDefault="00214113" w:rsidP="00214113">
      <w:pPr>
        <w:spacing w:after="0"/>
        <w:rPr>
          <w:rFonts w:ascii="Times New Roman" w:hAnsi="Times New Roman" w:cs="Times New Roman"/>
        </w:rPr>
      </w:pPr>
    </w:p>
    <w:p w14:paraId="41C459FB" w14:textId="3892C148" w:rsidR="00214113" w:rsidRDefault="000E24E4" w:rsidP="00DE1947">
      <w:pPr>
        <w:pStyle w:val="2"/>
      </w:pPr>
      <w:r>
        <w:t xml:space="preserve">&lt;n&gt; </w:t>
      </w:r>
      <w:r w:rsidR="00214113">
        <w:t>Утро («Мне не спалось упорно. За окошком…»)</w:t>
      </w:r>
    </w:p>
    <w:p w14:paraId="24BCC090" w14:textId="0A9267D6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3407A3" w14:textId="7D64E40D" w:rsidR="00214113" w:rsidRDefault="00AE616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7F15E24F" w14:textId="10EE2395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003E5FFF" w14:textId="2B0DD070" w:rsidR="00367369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0597F8B3" w14:textId="3371B134" w:rsidR="00214113" w:rsidRDefault="004435C8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322C9237" w14:textId="35412B0C" w:rsidR="00214113" w:rsidRDefault="00214113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ова И. А. Утро  // Дороги сердца. Ереван : Армгосиздат, 1963.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. 19‒20.</w:t>
      </w:r>
    </w:p>
    <w:p w14:paraId="095FFA0C" w14:textId="04DA756B" w:rsidR="00996313" w:rsidRPr="00996313" w:rsidRDefault="00C77A8A" w:rsidP="0099631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</w:rPr>
        <w:t xml:space="preserve">Мне не спалось упорно. </w:t>
      </w:r>
    </w:p>
    <w:p w14:paraId="4208529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За окошком Зурна звенела горестно и зябко, </w:t>
      </w:r>
    </w:p>
    <w:p w14:paraId="54550F1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ыплакивая старых слез запас.</w:t>
      </w:r>
    </w:p>
    <w:p w14:paraId="5E31EEC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Мне не спалось. Меня печаль томила — </w:t>
      </w:r>
    </w:p>
    <w:p w14:paraId="3CA326C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Тоска зурны, безмерность ночи южной, </w:t>
      </w:r>
    </w:p>
    <w:p w14:paraId="5A14A21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Какая-то щемящая обида...</w:t>
      </w:r>
    </w:p>
    <w:p w14:paraId="649B7D2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я решила: завтра же уеду,</w:t>
      </w:r>
    </w:p>
    <w:p w14:paraId="3C1E67B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С утра отправлюсь в городскую кассу </w:t>
      </w:r>
    </w:p>
    <w:p w14:paraId="757CAF3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 — никогда... Я шла по Еревану. </w:t>
      </w:r>
    </w:p>
    <w:p w14:paraId="4B59C5F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Фонтаны били. Розовел Масис.</w:t>
      </w:r>
    </w:p>
    <w:p w14:paraId="4E0D56F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 садах и скверах осень полыхала.</w:t>
      </w:r>
    </w:p>
    <w:p w14:paraId="70CF578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Я вышла слишком рано. Тишина </w:t>
      </w:r>
    </w:p>
    <w:p w14:paraId="5D5E405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Еще дремала на пустых проспектах, </w:t>
      </w:r>
    </w:p>
    <w:p w14:paraId="03D7498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ысокогорность свежестью бодрила,</w:t>
      </w:r>
    </w:p>
    <w:p w14:paraId="752BDC6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под гору легко шагалось мне.</w:t>
      </w:r>
    </w:p>
    <w:p w14:paraId="2EB2ABD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Совсем одной. Лишь кое-где, зевая, </w:t>
      </w:r>
    </w:p>
    <w:p w14:paraId="177723E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Показывались дворники в воротах,</w:t>
      </w:r>
    </w:p>
    <w:p w14:paraId="50A95C1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 зачастили, зашуршали мётлы, </w:t>
      </w:r>
    </w:p>
    <w:p w14:paraId="0C3EABE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Прилежно выметая тишину.</w:t>
      </w:r>
    </w:p>
    <w:p w14:paraId="5B55BD0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Потом, тревожа дробным шагом площадь, </w:t>
      </w:r>
    </w:p>
    <w:p w14:paraId="03424011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Прошла к заводу утренняя смена </w:t>
      </w:r>
    </w:p>
    <w:p w14:paraId="1FA0835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растеклась по улицам ночная.</w:t>
      </w:r>
    </w:p>
    <w:p w14:paraId="6BDAD501" w14:textId="0DFB1634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 </w:t>
      </w:r>
      <w:r w:rsidR="00B46168"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52A6DA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                     Вот где-то горны протрубили зорю,</w:t>
      </w:r>
    </w:p>
    <w:p w14:paraId="07BD042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 солнце стало вверх ползти, как флаг, </w:t>
      </w:r>
    </w:p>
    <w:p w14:paraId="7955CC6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Торжественно и тихо. Проявлялись </w:t>
      </w:r>
    </w:p>
    <w:p w14:paraId="6B902D2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Оттенки туфа — розоватый, желтый,</w:t>
      </w:r>
    </w:p>
    <w:p w14:paraId="15218DA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город засветился изнутри.</w:t>
      </w:r>
    </w:p>
    <w:p w14:paraId="43453BE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Повысыпали школьники. Сначала </w:t>
      </w:r>
    </w:p>
    <w:p w14:paraId="5218ECA1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Старательные двигались солидно,</w:t>
      </w:r>
    </w:p>
    <w:p w14:paraId="213ACE2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Потом заторопились лежебоки,</w:t>
      </w:r>
    </w:p>
    <w:p w14:paraId="68039D0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lastRenderedPageBreak/>
        <w:t>И, всех сшибая, побежали сони...</w:t>
      </w:r>
    </w:p>
    <w:p w14:paraId="6DAD420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Я шла по Еревану. Замелькало,</w:t>
      </w:r>
    </w:p>
    <w:p w14:paraId="2ACC0BB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Задвигалось всё сразу, загалдело.</w:t>
      </w:r>
    </w:p>
    <w:p w14:paraId="70EA7CC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Слепило солнце, небо, листья, взгляды.</w:t>
      </w:r>
    </w:p>
    <w:p w14:paraId="6EC14CC2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чем я ближе к цели подходила,</w:t>
      </w:r>
    </w:p>
    <w:p w14:paraId="08AA9B8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Тем почему-то медленнее шла.</w:t>
      </w:r>
    </w:p>
    <w:p w14:paraId="141C3C11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Кассирша мне сказала: «Нет билетов».</w:t>
      </w:r>
    </w:p>
    <w:p w14:paraId="1A39255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вдруг сверкнула черным, влажным взором:</w:t>
      </w:r>
    </w:p>
    <w:p w14:paraId="1D5ACAF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«Э, джаник, а куда вам торопиться?</w:t>
      </w:r>
    </w:p>
    <w:p w14:paraId="3F29DE7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К своим дождям?.. Смотри, какое утро!</w:t>
      </w:r>
    </w:p>
    <w:p w14:paraId="4449636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Мы так легко гостей не отпускаем...»</w:t>
      </w:r>
    </w:p>
    <w:p w14:paraId="4E77929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Я шла по Еревану — мне казалось,</w:t>
      </w:r>
    </w:p>
    <w:p w14:paraId="201D4C18" w14:textId="5C400785" w:rsid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Что ласковей земли на свете нет!</w:t>
      </w:r>
    </w:p>
    <w:p w14:paraId="72F221BE" w14:textId="77777777" w:rsidR="00214113" w:rsidRDefault="00214113" w:rsidP="00214113">
      <w:pPr>
        <w:spacing w:after="0"/>
        <w:rPr>
          <w:rFonts w:ascii="Times New Roman" w:hAnsi="Times New Roman" w:cs="Times New Roman"/>
        </w:rPr>
      </w:pPr>
    </w:p>
    <w:p w14:paraId="4E056717" w14:textId="300E76C3" w:rsidR="00214113" w:rsidRDefault="000E24E4" w:rsidP="00DE1947">
      <w:pPr>
        <w:pStyle w:val="2"/>
      </w:pPr>
      <w:r>
        <w:t xml:space="preserve">&lt;n&gt; </w:t>
      </w:r>
      <w:r w:rsidR="00214113">
        <w:t>Кам</w:t>
      </w:r>
      <w:r>
        <w:t>н</w:t>
      </w:r>
      <w:r w:rsidR="00214113">
        <w:t>и («Камни бывают разные…»)</w:t>
      </w:r>
    </w:p>
    <w:p w14:paraId="4050BAF1" w14:textId="5C7D7B8A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20845E" w14:textId="228DD1CB" w:rsidR="00214113" w:rsidRDefault="00AE616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1E82FBAB" w14:textId="1AD7C01B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3F7276B3" w14:textId="4C0234D9" w:rsidR="00367369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21FD89CB" w14:textId="2BA7D662" w:rsidR="00214113" w:rsidRDefault="004435C8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169BECD7" w14:textId="4609DC26" w:rsidR="00214113" w:rsidRDefault="00214113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ова И. А. Камни  // Дороги сердца. Ереван : Армгосиздат, 1963.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. 18.</w:t>
      </w:r>
    </w:p>
    <w:p w14:paraId="7B807262" w14:textId="1BE34ACC" w:rsidR="00996313" w:rsidRPr="00996313" w:rsidRDefault="00C77A8A" w:rsidP="0099631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</w:rPr>
        <w:t>Камни бывают разные:</w:t>
      </w:r>
    </w:p>
    <w:p w14:paraId="09B1037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Мерзлые, в белом инее, </w:t>
      </w:r>
    </w:p>
    <w:p w14:paraId="66DF2C1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Красные, обожженные,</w:t>
      </w:r>
    </w:p>
    <w:p w14:paraId="1AAC8212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Смутные, сизо-синие.</w:t>
      </w:r>
    </w:p>
    <w:p w14:paraId="6706BA1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Камни бывают добрые,</w:t>
      </w:r>
    </w:p>
    <w:p w14:paraId="081DDE2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ластные и бессильные,</w:t>
      </w:r>
    </w:p>
    <w:p w14:paraId="7CDF15F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Камни бывают тихие,</w:t>
      </w:r>
    </w:p>
    <w:p w14:paraId="155A823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Словно плита могильная.</w:t>
      </w:r>
    </w:p>
    <w:p w14:paraId="4C43526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Камни бывают злобные,</w:t>
      </w:r>
    </w:p>
    <w:p w14:paraId="4DBBFC2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Наглые, лупоглазые,</w:t>
      </w:r>
    </w:p>
    <w:p w14:paraId="3FC51E6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Камни бывают подлые —</w:t>
      </w:r>
    </w:p>
    <w:p w14:paraId="082B9AF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Те, что лежат за пазухой. </w:t>
      </w:r>
    </w:p>
    <w:p w14:paraId="0BE5289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Рыжие, изначальные,</w:t>
      </w:r>
    </w:p>
    <w:p w14:paraId="7152CC12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Камни здесь пахнут древностью </w:t>
      </w:r>
    </w:p>
    <w:p w14:paraId="106BB69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 укоряют путника </w:t>
      </w:r>
    </w:p>
    <w:p w14:paraId="0F498A6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 суетности и бренности.</w:t>
      </w:r>
    </w:p>
    <w:p w14:paraId="134FD522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Тихо иду над пропастью,</w:t>
      </w:r>
    </w:p>
    <w:p w14:paraId="78B03DE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ремя в оцепенении...</w:t>
      </w:r>
    </w:p>
    <w:p w14:paraId="1C43F53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Только река ворочает </w:t>
      </w:r>
    </w:p>
    <w:p w14:paraId="034F6EE2" w14:textId="7622928C" w:rsid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Камни твои, Армения!</w:t>
      </w:r>
    </w:p>
    <w:p w14:paraId="76D9C181" w14:textId="77777777" w:rsidR="00214113" w:rsidRDefault="00214113" w:rsidP="00214113">
      <w:pPr>
        <w:spacing w:after="0"/>
        <w:rPr>
          <w:rFonts w:ascii="Times New Roman" w:hAnsi="Times New Roman" w:cs="Times New Roman"/>
        </w:rPr>
      </w:pPr>
    </w:p>
    <w:p w14:paraId="1AE1640E" w14:textId="3FCED7ED" w:rsidR="00214113" w:rsidRDefault="00367369" w:rsidP="00DE1947">
      <w:pPr>
        <w:pStyle w:val="2"/>
      </w:pPr>
      <w:r>
        <w:t xml:space="preserve">&lt;n&gt; </w:t>
      </w:r>
      <w:r w:rsidR="00214113">
        <w:t>Плывет закат над милым Ереваном</w:t>
      </w:r>
    </w:p>
    <w:p w14:paraId="53C84008" w14:textId="79654D1D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44D4FAB" w14:textId="35B61105" w:rsidR="00214113" w:rsidRDefault="00AE616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64F62803" w14:textId="61F18F64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79169F18" w14:textId="0BB252B6" w:rsidR="00367369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5269F393" w14:textId="60D833CF" w:rsidR="00214113" w:rsidRDefault="004435C8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45B22B3D" w14:textId="30724B22" w:rsidR="00214113" w:rsidRDefault="00214113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ова И. А. Плывет закат над милым Ереваном // Дороги сердца. Ереван : Армгосиздат, 1963.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. 21. </w:t>
      </w:r>
    </w:p>
    <w:p w14:paraId="013813BF" w14:textId="53F90012" w:rsidR="00996313" w:rsidRPr="00996313" w:rsidRDefault="00C77A8A" w:rsidP="0099631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</w:rPr>
        <w:t>Плывет закат над милым Ереваном</w:t>
      </w:r>
    </w:p>
    <w:p w14:paraId="5F5A2541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Последним уходящим караваном, </w:t>
      </w:r>
    </w:p>
    <w:p w14:paraId="2054288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lastRenderedPageBreak/>
        <w:t>Протяжно стонет тонкая зурна.</w:t>
      </w:r>
    </w:p>
    <w:p w14:paraId="57A36FE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Здесь мой отъезд оплачет лишь она, </w:t>
      </w:r>
    </w:p>
    <w:p w14:paraId="3409A95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Да кто-то, твердо бросивший курить, </w:t>
      </w:r>
    </w:p>
    <w:p w14:paraId="71B365E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Махнув рукой, закурит, может быть, </w:t>
      </w:r>
    </w:p>
    <w:p w14:paraId="0A59E25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, подойдя к раскрытому окну, </w:t>
      </w:r>
    </w:p>
    <w:p w14:paraId="2BB92DF9" w14:textId="354D8BCF" w:rsid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Запрет его, чтоб заглушить зурну.</w:t>
      </w:r>
    </w:p>
    <w:p w14:paraId="5F319F05" w14:textId="77777777" w:rsidR="00214113" w:rsidRDefault="00214113" w:rsidP="00214113">
      <w:pPr>
        <w:spacing w:after="0"/>
        <w:rPr>
          <w:rFonts w:ascii="Times New Roman" w:hAnsi="Times New Roman" w:cs="Times New Roman"/>
        </w:rPr>
      </w:pPr>
    </w:p>
    <w:p w14:paraId="0DAE772F" w14:textId="77777777" w:rsidR="00214113" w:rsidRDefault="00214113" w:rsidP="00DE1947">
      <w:pPr>
        <w:pStyle w:val="2"/>
      </w:pPr>
      <w:r>
        <w:t>Пламя глаз этих жжет нежданно…</w:t>
      </w:r>
    </w:p>
    <w:p w14:paraId="791EFCEB" w14:textId="120AE446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4D9C213" w14:textId="24B7B01B" w:rsidR="00214113" w:rsidRDefault="00AE616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20F732BD" w14:textId="0B16E964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5E5DC5AB" w14:textId="531BB67B" w:rsidR="00367369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46623C59" w14:textId="61486D9B" w:rsidR="00214113" w:rsidRDefault="004435C8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41B20B4F" w14:textId="5A764BAA" w:rsidR="00214113" w:rsidRDefault="00214113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ова И. А. Пламя глаз этих жжет нежданно… // Дороги сердца. Ереван : Армгосиздат, 1963.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. 22. </w:t>
      </w:r>
    </w:p>
    <w:p w14:paraId="301BD470" w14:textId="326D7807" w:rsidR="00996313" w:rsidRPr="00996313" w:rsidRDefault="00C77A8A" w:rsidP="0099631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</w:rPr>
        <w:t xml:space="preserve">Пламя глаз этих жжет нежданно — </w:t>
      </w:r>
    </w:p>
    <w:p w14:paraId="36B1A2D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Холод чудится в них скорей.</w:t>
      </w:r>
    </w:p>
    <w:p w14:paraId="57C1810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Так всегда, подходя к Севану, </w:t>
      </w:r>
    </w:p>
    <w:p w14:paraId="3580B33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Одеваешься потеплей.</w:t>
      </w:r>
    </w:p>
    <w:p w14:paraId="25689A4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Ветер горный студеный кружит </w:t>
      </w:r>
    </w:p>
    <w:p w14:paraId="38F45AD5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Над водой его жарким днем.</w:t>
      </w:r>
    </w:p>
    <w:p w14:paraId="114D759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Лишь позднее ты обнаружишь,</w:t>
      </w:r>
    </w:p>
    <w:p w14:paraId="0741A303" w14:textId="63A433DC" w:rsid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Что тебя обожгло огнем.</w:t>
      </w:r>
    </w:p>
    <w:p w14:paraId="66689B88" w14:textId="77777777" w:rsidR="00214113" w:rsidRDefault="00214113" w:rsidP="00214113">
      <w:pPr>
        <w:spacing w:after="0"/>
        <w:rPr>
          <w:rFonts w:ascii="Times New Roman" w:hAnsi="Times New Roman" w:cs="Times New Roman"/>
        </w:rPr>
      </w:pPr>
    </w:p>
    <w:p w14:paraId="56239555" w14:textId="3179A463" w:rsidR="00214113" w:rsidRDefault="000E24E4" w:rsidP="00DE1947">
      <w:pPr>
        <w:pStyle w:val="2"/>
      </w:pPr>
      <w:r>
        <w:t xml:space="preserve">&lt;n&gt; </w:t>
      </w:r>
      <w:r w:rsidR="00214113" w:rsidRPr="00426FFE">
        <w:t>Сарьяну («Разбушевались краски…»)</w:t>
      </w:r>
    </w:p>
    <w:p w14:paraId="2E24D16B" w14:textId="356920C6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582D328" w14:textId="35EBB3A2" w:rsidR="00214113" w:rsidRDefault="00AE616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16EB84D8" w14:textId="090450B0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70B1E300" w14:textId="69346685" w:rsidR="00367369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645407BE" w14:textId="32A1B23E" w:rsidR="00214113" w:rsidRDefault="004435C8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06B9E37C" w14:textId="721CE160" w:rsidR="00214113" w:rsidRDefault="00214113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ова И. А. Сарьяну // Дороги сердца. Ереван : Армгосиздат, 1963.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. 26‒27. </w:t>
      </w:r>
    </w:p>
    <w:p w14:paraId="59FB15BD" w14:textId="71026555" w:rsidR="00996313" w:rsidRPr="00996313" w:rsidRDefault="00C77A8A" w:rsidP="0099631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</w:rPr>
        <w:t xml:space="preserve">Разбушевались краски, </w:t>
      </w:r>
    </w:p>
    <w:p w14:paraId="107DDAD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Просто с ума сошли.</w:t>
      </w:r>
    </w:p>
    <w:p w14:paraId="4741222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Тянет жаром от красной, </w:t>
      </w:r>
    </w:p>
    <w:p w14:paraId="28C806E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Точно уголь, земли.</w:t>
      </w:r>
    </w:p>
    <w:p w14:paraId="1CBE0332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Синь, густая и маркая, </w:t>
      </w:r>
    </w:p>
    <w:p w14:paraId="408D53E1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Каплет меж рыжих скал, </w:t>
      </w:r>
    </w:p>
    <w:p w14:paraId="08D7B9D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Желтая тропка жаркая</w:t>
      </w:r>
    </w:p>
    <w:p w14:paraId="5701B53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Ослик устал и стал... </w:t>
      </w:r>
    </w:p>
    <w:p w14:paraId="7792C53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Помидоры и персики, </w:t>
      </w:r>
    </w:p>
    <w:p w14:paraId="54A4C9F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Перцев огненные крючки — </w:t>
      </w:r>
    </w:p>
    <w:p w14:paraId="50E3D8E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Краски смеются дерзкие: </w:t>
      </w:r>
    </w:p>
    <w:p w14:paraId="5003D74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«Протрите, — кричат, — очки!»</w:t>
      </w:r>
    </w:p>
    <w:p w14:paraId="3E677B3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Краски бунтуют: </w:t>
      </w:r>
    </w:p>
    <w:p w14:paraId="22EEC972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«Зрячие Радостью жить должны!» </w:t>
      </w:r>
    </w:p>
    <w:p w14:paraId="3DB2D36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Краски текут горячие </w:t>
      </w:r>
    </w:p>
    <w:p w14:paraId="10662BE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На стену со стены. </w:t>
      </w:r>
    </w:p>
    <w:p w14:paraId="3AB024C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Отягощают, как счастье,</w:t>
      </w:r>
    </w:p>
    <w:p w14:paraId="1280901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 выпрямляют, как гимн... </w:t>
      </w:r>
    </w:p>
    <w:p w14:paraId="6923632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 сером халате мастер</w:t>
      </w:r>
    </w:p>
    <w:p w14:paraId="0D9F582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ходит к холстам своим.</w:t>
      </w:r>
    </w:p>
    <w:p w14:paraId="3505EEF1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Со стен к нему тянутся листья, </w:t>
      </w:r>
    </w:p>
    <w:p w14:paraId="3FAC696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lastRenderedPageBreak/>
        <w:t>Рвутся из рам ручьи.</w:t>
      </w:r>
    </w:p>
    <w:p w14:paraId="54550DD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Он держит в руках не кисти,</w:t>
      </w:r>
    </w:p>
    <w:p w14:paraId="58FF097C" w14:textId="5E01582F" w:rsid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А солнечные лучи.</w:t>
      </w:r>
    </w:p>
    <w:p w14:paraId="72E0F474" w14:textId="77777777" w:rsidR="00996313" w:rsidRDefault="00996313" w:rsidP="00214113">
      <w:pPr>
        <w:spacing w:after="0"/>
        <w:rPr>
          <w:rFonts w:ascii="Times New Roman" w:hAnsi="Times New Roman" w:cs="Times New Roman"/>
        </w:rPr>
      </w:pPr>
    </w:p>
    <w:p w14:paraId="2458CF42" w14:textId="77777777" w:rsidR="00214113" w:rsidRDefault="00214113" w:rsidP="00214113">
      <w:pPr>
        <w:spacing w:after="0"/>
        <w:rPr>
          <w:rFonts w:ascii="Times New Roman" w:hAnsi="Times New Roman" w:cs="Times New Roman"/>
        </w:rPr>
      </w:pPr>
    </w:p>
    <w:p w14:paraId="7E13EE31" w14:textId="7C7A2EE5" w:rsidR="00214113" w:rsidRDefault="00367369" w:rsidP="00DE1947">
      <w:pPr>
        <w:pStyle w:val="2"/>
      </w:pPr>
      <w:r>
        <w:t xml:space="preserve">&lt;n&gt; </w:t>
      </w:r>
      <w:r w:rsidR="00214113">
        <w:t>Я люблю художников Армении</w:t>
      </w:r>
    </w:p>
    <w:p w14:paraId="5DA5B81F" w14:textId="31D8D287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99573E0" w14:textId="2E570DB1" w:rsidR="00214113" w:rsidRDefault="00AE616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358B2075" w14:textId="05981BA0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5309DF63" w14:textId="1A4DF45B" w:rsidR="00367369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3568F84E" w14:textId="003FD3B0" w:rsidR="00214113" w:rsidRDefault="004435C8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170A8CF9" w14:textId="4696E778" w:rsidR="00214113" w:rsidRDefault="00214113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ова И. А. Я люблю художников Армении // Дороги сердца. Ереван : Армгосиздат, 1963.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. 28‒29.</w:t>
      </w:r>
    </w:p>
    <w:p w14:paraId="44BCB5E9" w14:textId="1C54F68F" w:rsidR="00996313" w:rsidRPr="00996313" w:rsidRDefault="00C77A8A" w:rsidP="0099631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</w:rPr>
        <w:t xml:space="preserve">Я люблю художников Армении </w:t>
      </w:r>
    </w:p>
    <w:p w14:paraId="169B784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Праздничные жаркие полотна — </w:t>
      </w:r>
    </w:p>
    <w:p w14:paraId="6562CE7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Красный камень, желтокожий персик, </w:t>
      </w:r>
    </w:p>
    <w:p w14:paraId="1A981A7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Севан, как подожженный спирт.</w:t>
      </w:r>
    </w:p>
    <w:p w14:paraId="583C9355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Я люблю их. И уйдя я долго </w:t>
      </w:r>
    </w:p>
    <w:p w14:paraId="26ED1BF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Всё еще держу перед глазами </w:t>
      </w:r>
    </w:p>
    <w:p w14:paraId="7157994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Яркость их. И радуюсь ей долго.</w:t>
      </w:r>
    </w:p>
    <w:p w14:paraId="489FB62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Но потом, в Москве, припоминая </w:t>
      </w:r>
    </w:p>
    <w:p w14:paraId="321C823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Тишину долины Араратской,</w:t>
      </w:r>
    </w:p>
    <w:p w14:paraId="0ABB3AD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Я, сама не знаю отчего,</w:t>
      </w:r>
    </w:p>
    <w:p w14:paraId="4BCDF871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ижу не боренье властных красок,</w:t>
      </w:r>
    </w:p>
    <w:p w14:paraId="37C0DDD2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Не тщеславный званый стол природы, </w:t>
      </w:r>
    </w:p>
    <w:p w14:paraId="7D0A81C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Собранный, чтоб поразить гостей. </w:t>
      </w:r>
    </w:p>
    <w:p w14:paraId="17227E6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ижу я дорогу к Аштараку,</w:t>
      </w:r>
    </w:p>
    <w:p w14:paraId="2156E7B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Рябь серо-коричневого камня, </w:t>
      </w:r>
    </w:p>
    <w:p w14:paraId="1E0526B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Древнего, горючего, скупого,</w:t>
      </w:r>
    </w:p>
    <w:p w14:paraId="46AAE0E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Землю, что растрескалась, как губы,</w:t>
      </w:r>
    </w:p>
    <w:p w14:paraId="2483782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Жаждущие малого глотка.</w:t>
      </w:r>
    </w:p>
    <w:p w14:paraId="62A64A4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 от этой блеклости пустынной </w:t>
      </w:r>
    </w:p>
    <w:p w14:paraId="207BC61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ли по какой другой причине</w:t>
      </w:r>
    </w:p>
    <w:p w14:paraId="476BC48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Мне, рожденной меж осин и сосен, </w:t>
      </w:r>
    </w:p>
    <w:p w14:paraId="263AC501" w14:textId="0C5EB31B" w:rsid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Душно перехватывает горло.</w:t>
      </w:r>
    </w:p>
    <w:p w14:paraId="0ACEEE9F" w14:textId="77777777" w:rsidR="00214113" w:rsidRDefault="00214113" w:rsidP="00214113">
      <w:pPr>
        <w:spacing w:after="0"/>
        <w:rPr>
          <w:rFonts w:ascii="Times New Roman" w:hAnsi="Times New Roman" w:cs="Times New Roman"/>
        </w:rPr>
      </w:pPr>
    </w:p>
    <w:p w14:paraId="3FA50C26" w14:textId="7665F5B5" w:rsidR="00214113" w:rsidRDefault="00367369" w:rsidP="00DE1947">
      <w:pPr>
        <w:pStyle w:val="2"/>
      </w:pPr>
      <w:r>
        <w:t xml:space="preserve">&lt;n&gt; </w:t>
      </w:r>
      <w:r w:rsidR="00214113">
        <w:t>Я, наверное, неправа…</w:t>
      </w:r>
    </w:p>
    <w:p w14:paraId="39CFE519" w14:textId="441B6E25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794BB02" w14:textId="5CB50FD9" w:rsidR="00214113" w:rsidRDefault="00AE616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  <w:r w:rsidR="00214113">
        <w:rPr>
          <w:rFonts w:ascii="Times New Roman" w:hAnsi="Times New Roman" w:cs="Times New Roman"/>
        </w:rPr>
        <w:t xml:space="preserve"> </w:t>
      </w:r>
    </w:p>
    <w:p w14:paraId="1FD72E25" w14:textId="376878A1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73DA2DEC" w14:textId="3BA3FA16" w:rsidR="00367369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1D120302" w14:textId="2BA8AE47" w:rsidR="00214113" w:rsidRDefault="004435C8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570A14BB" w14:textId="0B13F5C9" w:rsidR="00214113" w:rsidRDefault="00214113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ова И. А. Я, наверное, неправа… // Дороги сердца. Ереван : Армгосиздат, 1963.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. 36.</w:t>
      </w:r>
    </w:p>
    <w:p w14:paraId="7D76E9D9" w14:textId="0B34D955" w:rsidR="00996313" w:rsidRPr="00996313" w:rsidRDefault="00C77A8A" w:rsidP="0099631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</w:rPr>
        <w:t>Я, наверное, неправа.</w:t>
      </w:r>
    </w:p>
    <w:p w14:paraId="55F617C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Ты мне злые прости слова.</w:t>
      </w:r>
    </w:p>
    <w:p w14:paraId="5CFA0C92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Ты мне радость и боль прости. </w:t>
      </w:r>
    </w:p>
    <w:p w14:paraId="7FC1257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Ты домой меня отпусти.</w:t>
      </w:r>
    </w:p>
    <w:p w14:paraId="2FC80E31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Мы смотрели вчера с тобой,</w:t>
      </w:r>
    </w:p>
    <w:p w14:paraId="28D5494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Как змеится Аракс седой,</w:t>
      </w:r>
    </w:p>
    <w:p w14:paraId="19696D6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 его вековая мгла </w:t>
      </w:r>
    </w:p>
    <w:p w14:paraId="7C96FA3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Между мной и тобой легла.</w:t>
      </w:r>
    </w:p>
    <w:p w14:paraId="470AA64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Близко-близко встал Арарат — </w:t>
      </w:r>
    </w:p>
    <w:p w14:paraId="7E9949D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lastRenderedPageBreak/>
        <w:t>Под закатом снега горят —</w:t>
      </w:r>
    </w:p>
    <w:p w14:paraId="59B3378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Но нельзя подойти к нему </w:t>
      </w:r>
    </w:p>
    <w:p w14:paraId="4B659E9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Никому из нас. Никому.</w:t>
      </w:r>
    </w:p>
    <w:p w14:paraId="1481E651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Ты пойми меня и прости.</w:t>
      </w:r>
    </w:p>
    <w:p w14:paraId="566D74A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Ты совсем меня отпусти </w:t>
      </w:r>
    </w:p>
    <w:p w14:paraId="4020686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В мой далекий, в мой тихий дом </w:t>
      </w:r>
    </w:p>
    <w:p w14:paraId="17C8D346" w14:textId="36532E49" w:rsid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добром помяни потом.</w:t>
      </w:r>
    </w:p>
    <w:p w14:paraId="38CA1BD5" w14:textId="77777777" w:rsidR="00214113" w:rsidRDefault="00214113" w:rsidP="00214113">
      <w:pPr>
        <w:spacing w:after="0"/>
        <w:rPr>
          <w:rFonts w:ascii="Times New Roman" w:hAnsi="Times New Roman" w:cs="Times New Roman"/>
        </w:rPr>
      </w:pPr>
    </w:p>
    <w:p w14:paraId="3C9A8250" w14:textId="50E7ED18" w:rsidR="00214113" w:rsidRDefault="00367369" w:rsidP="00DE1947">
      <w:pPr>
        <w:pStyle w:val="2"/>
      </w:pPr>
      <w:r>
        <w:t xml:space="preserve">&lt;n&gt; </w:t>
      </w:r>
      <w:r w:rsidR="00214113">
        <w:t>Секунда едва ощутимых усилий…</w:t>
      </w:r>
    </w:p>
    <w:p w14:paraId="0E85F8EE" w14:textId="758121F9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4AB68F9" w14:textId="292DDBCA" w:rsidR="00214113" w:rsidRDefault="00AE616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  <w:r w:rsidR="00214113">
        <w:rPr>
          <w:rFonts w:ascii="Times New Roman" w:hAnsi="Times New Roman" w:cs="Times New Roman"/>
        </w:rPr>
        <w:t>1922–1975;</w:t>
      </w:r>
    </w:p>
    <w:p w14:paraId="7EE7003B" w14:textId="3DE89879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735C0727" w14:textId="1CBDEC38" w:rsidR="00367369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7F00C739" w14:textId="01329B23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</w:t>
      </w:r>
      <w:r w:rsidR="00214113">
        <w:rPr>
          <w:rFonts w:ascii="Times New Roman" w:hAnsi="Times New Roman" w:cs="Times New Roman"/>
        </w:rPr>
        <w:t xml:space="preserve">Снегова И. А. Секунда едва ощутимых усилий… // Дороги сердца. Ереван : Армгосиздат, 1963. </w:t>
      </w:r>
      <w:r w:rsidR="00214113">
        <w:rPr>
          <w:rFonts w:ascii="Times New Roman" w:hAnsi="Times New Roman" w:cs="Times New Roman"/>
          <w:lang w:val="en-US"/>
        </w:rPr>
        <w:t>C</w:t>
      </w:r>
      <w:r w:rsidR="00214113">
        <w:rPr>
          <w:rFonts w:ascii="Times New Roman" w:hAnsi="Times New Roman" w:cs="Times New Roman"/>
        </w:rPr>
        <w:t>. 39.</w:t>
      </w:r>
    </w:p>
    <w:p w14:paraId="05BFBFD2" w14:textId="71300248" w:rsidR="00996313" w:rsidRPr="00996313" w:rsidRDefault="00C77A8A" w:rsidP="0099631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</w:rPr>
        <w:t>Секунда едва ощутимых усилий —</w:t>
      </w:r>
    </w:p>
    <w:p w14:paraId="282E931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легкими стали тяжелые крылья.</w:t>
      </w:r>
    </w:p>
    <w:p w14:paraId="1DCE7F6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 снег на вершинах слепит, словно пламя, </w:t>
      </w:r>
    </w:p>
    <w:p w14:paraId="15F9566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 небо лежит, как шоссе, перед нами. </w:t>
      </w:r>
    </w:p>
    <w:p w14:paraId="19755131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Прощайте все те, что, пронежась в постели, </w:t>
      </w:r>
    </w:p>
    <w:p w14:paraId="44B8841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Нам счастья в пути пожелать не успели. </w:t>
      </w:r>
    </w:p>
    <w:p w14:paraId="75B1390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Прощайте, друзья; вы несметно богаты — </w:t>
      </w:r>
    </w:p>
    <w:p w14:paraId="2AE5C25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едь вам оставляю я синь Арарата,</w:t>
      </w:r>
    </w:p>
    <w:p w14:paraId="4B5D8D1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Я вам оставляю и лето и солнце...</w:t>
      </w:r>
    </w:p>
    <w:p w14:paraId="5EFADDD5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Прощайте, прощайте, на север несемся!</w:t>
      </w:r>
    </w:p>
    <w:p w14:paraId="591D27D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Я вам оставляю, я вам оставляю </w:t>
      </w:r>
    </w:p>
    <w:p w14:paraId="4E8E5FC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Щемящую песню армянского края,</w:t>
      </w:r>
    </w:p>
    <w:p w14:paraId="46FD857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 туф разноцветный в селеньях кавказских, </w:t>
      </w:r>
    </w:p>
    <w:p w14:paraId="06F5680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сразу пьянящий маджар воскевазский.</w:t>
      </w:r>
    </w:p>
    <w:p w14:paraId="0FA52A9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Я слишком люблю вас, друзья, чтоб скупиться:</w:t>
      </w:r>
    </w:p>
    <w:p w14:paraId="4E60A0D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Я жизни своей оставляю страницу, — </w:t>
      </w:r>
    </w:p>
    <w:p w14:paraId="6C07A08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Страницу, где счастье, где лето и солнце... </w:t>
      </w:r>
    </w:p>
    <w:p w14:paraId="13AA3902" w14:textId="7BA6A3B3" w:rsid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Прощайте, прощайте, на север несемся!</w:t>
      </w:r>
    </w:p>
    <w:p w14:paraId="5BE7D635" w14:textId="77777777" w:rsidR="00214113" w:rsidRDefault="00214113" w:rsidP="00214113">
      <w:pPr>
        <w:spacing w:after="0"/>
        <w:rPr>
          <w:rFonts w:ascii="Times New Roman" w:hAnsi="Times New Roman" w:cs="Times New Roman"/>
        </w:rPr>
      </w:pPr>
    </w:p>
    <w:p w14:paraId="68119CDF" w14:textId="2FBF4600" w:rsidR="00214113" w:rsidRDefault="000E24E4" w:rsidP="00DE1947">
      <w:pPr>
        <w:pStyle w:val="2"/>
      </w:pPr>
      <w:r>
        <w:t xml:space="preserve">&lt;n&gt; </w:t>
      </w:r>
      <w:r w:rsidR="00214113" w:rsidRPr="00426FFE">
        <w:t>Рехан («Камень рыж и обветрен…»)</w:t>
      </w:r>
    </w:p>
    <w:p w14:paraId="06BC0D41" w14:textId="2C4F0FA9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7551BD9" w14:textId="5F5593B2" w:rsidR="00214113" w:rsidRDefault="00AE616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171A5E9A" w14:textId="1F2E2796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7C71E9D1" w14:textId="3D1BEC19" w:rsidR="00367369" w:rsidRDefault="00367369" w:rsidP="003673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69ABFCB4" w14:textId="0D763834" w:rsidR="00214113" w:rsidRDefault="004435C8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060A7F87" w14:textId="0E93220D" w:rsidR="00214113" w:rsidRDefault="00214113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ова И. А. Рехан // Дороги сердца. Ереван : Армгосиздат, 1963.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. 42‒43.</w:t>
      </w:r>
    </w:p>
    <w:p w14:paraId="453E0E88" w14:textId="48BF64DD" w:rsidR="00996313" w:rsidRPr="00996313" w:rsidRDefault="00C77A8A" w:rsidP="0099631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</w:rPr>
        <w:t xml:space="preserve">Камень рыж и обветрен, </w:t>
      </w:r>
    </w:p>
    <w:p w14:paraId="78C04135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Обветрен и рыж.</w:t>
      </w:r>
    </w:p>
    <w:p w14:paraId="02928B3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Солнце трепетным светом </w:t>
      </w:r>
    </w:p>
    <w:p w14:paraId="4AF455B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Касается крыш,</w:t>
      </w:r>
    </w:p>
    <w:p w14:paraId="1A89FE72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Этих плоских и древних, </w:t>
      </w:r>
    </w:p>
    <w:p w14:paraId="3AF30A2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Где сушат рехан.</w:t>
      </w:r>
    </w:p>
    <w:p w14:paraId="18D9FAA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Над армянской деревней </w:t>
      </w:r>
    </w:p>
    <w:p w14:paraId="7D7182C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Редеет туман...</w:t>
      </w:r>
    </w:p>
    <w:p w14:paraId="06B2E94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От Москвы вдалеке </w:t>
      </w:r>
    </w:p>
    <w:p w14:paraId="18AC32A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Пью я этот рассвет, </w:t>
      </w:r>
    </w:p>
    <w:p w14:paraId="212096D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далеке-налегке,</w:t>
      </w:r>
    </w:p>
    <w:p w14:paraId="7A47DCA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lastRenderedPageBreak/>
        <w:t xml:space="preserve">С малой тяжестью лет. </w:t>
      </w:r>
    </w:p>
    <w:p w14:paraId="31E9842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Свет, вполнеба горя,</w:t>
      </w:r>
    </w:p>
    <w:p w14:paraId="667FCC12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Мне кричит: выходи!</w:t>
      </w:r>
    </w:p>
    <w:p w14:paraId="4FC4AAB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Это только заря,</w:t>
      </w:r>
    </w:p>
    <w:p w14:paraId="46D57EE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День еще впереди!</w:t>
      </w:r>
    </w:p>
    <w:p w14:paraId="077230A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Целый день без конца — </w:t>
      </w:r>
    </w:p>
    <w:p w14:paraId="42C103C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Путь, зовущий гонца. </w:t>
      </w:r>
    </w:p>
    <w:p w14:paraId="01BAE155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Сколько в нем обещаний</w:t>
      </w:r>
    </w:p>
    <w:p w14:paraId="79632CE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сколько дорог...</w:t>
      </w:r>
    </w:p>
    <w:p w14:paraId="6CBE8E82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Солнце тихо лучами </w:t>
      </w:r>
    </w:p>
    <w:p w14:paraId="656DF40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Легло на порог;</w:t>
      </w:r>
    </w:p>
    <w:p w14:paraId="4638AD6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Солнце медленным светом </w:t>
      </w:r>
    </w:p>
    <w:p w14:paraId="07612CF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Спускается с крыш. </w:t>
      </w:r>
    </w:p>
    <w:p w14:paraId="36071D2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Камень рыж и обветрен, </w:t>
      </w:r>
    </w:p>
    <w:p w14:paraId="49F6530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Обветрен и рыж.</w:t>
      </w:r>
    </w:p>
    <w:p w14:paraId="09DD43E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Ближе к дому деревья, </w:t>
      </w:r>
    </w:p>
    <w:p w14:paraId="0882225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Тондиры дымят —</w:t>
      </w:r>
    </w:p>
    <w:p w14:paraId="036C83B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Над армянской деревней </w:t>
      </w:r>
    </w:p>
    <w:p w14:paraId="750656C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До света закат.</w:t>
      </w:r>
    </w:p>
    <w:p w14:paraId="0F3BF2D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Пахнет травами стол,</w:t>
      </w:r>
    </w:p>
    <w:p w14:paraId="09DF5D1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Греет хмелем ленца, —</w:t>
      </w:r>
    </w:p>
    <w:p w14:paraId="590356C1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Как он быстро прошел, </w:t>
      </w:r>
    </w:p>
    <w:p w14:paraId="70241FA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Этот день без конца!..</w:t>
      </w:r>
    </w:p>
    <w:p w14:paraId="34E0097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...Я сегодня сушеный </w:t>
      </w:r>
    </w:p>
    <w:p w14:paraId="11D7D70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Рехан достаю,</w:t>
      </w:r>
    </w:p>
    <w:p w14:paraId="205FDA6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Вспоминаю короткую </w:t>
      </w:r>
    </w:p>
    <w:p w14:paraId="1849FB6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Юность свою, —</w:t>
      </w:r>
    </w:p>
    <w:p w14:paraId="693F814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Целый день без конца, </w:t>
      </w:r>
    </w:p>
    <w:p w14:paraId="444F643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Как он быстро прошел!.. </w:t>
      </w:r>
    </w:p>
    <w:p w14:paraId="34C4B9F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Тьма стоит у крыльца, </w:t>
      </w:r>
    </w:p>
    <w:p w14:paraId="3D8DFA6E" w14:textId="7A1F4212" w:rsid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Пахнет травами стол.</w:t>
      </w:r>
    </w:p>
    <w:p w14:paraId="5BCB145D" w14:textId="77777777" w:rsidR="00214113" w:rsidRDefault="00214113" w:rsidP="00214113">
      <w:pPr>
        <w:spacing w:after="0"/>
        <w:rPr>
          <w:rFonts w:ascii="Times New Roman" w:hAnsi="Times New Roman" w:cs="Times New Roman"/>
        </w:rPr>
      </w:pPr>
    </w:p>
    <w:p w14:paraId="18D92814" w14:textId="0980FD92" w:rsidR="00214113" w:rsidRDefault="00367369" w:rsidP="00DE1947">
      <w:pPr>
        <w:pStyle w:val="2"/>
      </w:pPr>
      <w:r w:rsidRPr="00367369">
        <w:t>&lt;</w:t>
      </w:r>
      <w:r>
        <w:rPr>
          <w:lang w:val="en-GB"/>
        </w:rPr>
        <w:t>n</w:t>
      </w:r>
      <w:r w:rsidRPr="00367369">
        <w:t xml:space="preserve">&gt; </w:t>
      </w:r>
      <w:r w:rsidR="00214113">
        <w:t>Не раз менялось все с тех пор…</w:t>
      </w:r>
    </w:p>
    <w:p w14:paraId="5DE33725" w14:textId="76D7285E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C762E6" w14:textId="71100028" w:rsidR="00214113" w:rsidRDefault="00AE616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2C2A174E" w14:textId="48B15FDC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14B6B624" w14:textId="733D470E" w:rsidR="00367369" w:rsidRDefault="00367369" w:rsidP="003673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65CCC7A7" w14:textId="0B56D5FF" w:rsidR="00214113" w:rsidRDefault="004435C8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7C1433F8" w14:textId="64838015" w:rsidR="00214113" w:rsidRDefault="00214113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ова И. А. Секунда едва ощутимых усилий… // Дороги сердца. Ереван : Армгосиздат, 1963.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. 44.</w:t>
      </w:r>
    </w:p>
    <w:p w14:paraId="11D28097" w14:textId="5768B9DF" w:rsidR="00996313" w:rsidRPr="00996313" w:rsidRDefault="00C77A8A" w:rsidP="0099631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</w:rPr>
        <w:t xml:space="preserve">Не раз менялось всё с тех пор, </w:t>
      </w:r>
    </w:p>
    <w:p w14:paraId="539BC92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Как мы, Армения, расстались: </w:t>
      </w:r>
    </w:p>
    <w:p w14:paraId="1A8145D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Другие цепи дымных гор </w:t>
      </w:r>
    </w:p>
    <w:p w14:paraId="6C6062E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Передо мною расступались,</w:t>
      </w:r>
    </w:p>
    <w:p w14:paraId="48BF1B0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ная красила заря </w:t>
      </w:r>
    </w:p>
    <w:p w14:paraId="667D812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Туманные пути земные,</w:t>
      </w:r>
    </w:p>
    <w:p w14:paraId="77D1E281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ближним заревом горя,</w:t>
      </w:r>
    </w:p>
    <w:p w14:paraId="49EB676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Светили мне глаза иные.</w:t>
      </w:r>
    </w:p>
    <w:p w14:paraId="66EB7E1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Но ржавый блеск внезапных скал, </w:t>
      </w:r>
    </w:p>
    <w:p w14:paraId="7351FD3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Рывок дороги под мотором </w:t>
      </w:r>
    </w:p>
    <w:p w14:paraId="2B6D242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Незванно мне напоминал </w:t>
      </w:r>
    </w:p>
    <w:p w14:paraId="1510533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Тебя в тот год, меня в ту пору.</w:t>
      </w:r>
    </w:p>
    <w:p w14:paraId="2E55528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lastRenderedPageBreak/>
        <w:t xml:space="preserve">И голова кружилась вдруг </w:t>
      </w:r>
    </w:p>
    <w:p w14:paraId="1A4BCDF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На самом безопасном месте,</w:t>
      </w:r>
    </w:p>
    <w:p w14:paraId="6928B30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в горле бился сердца стук,</w:t>
      </w:r>
    </w:p>
    <w:p w14:paraId="23D587C9" w14:textId="5967EB07" w:rsid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Как будто мы не врозь, а вместе.</w:t>
      </w:r>
    </w:p>
    <w:p w14:paraId="2E1ABD49" w14:textId="77777777" w:rsidR="00214113" w:rsidRDefault="00214113" w:rsidP="00214113">
      <w:pPr>
        <w:spacing w:after="0"/>
        <w:rPr>
          <w:rFonts w:ascii="Times New Roman" w:hAnsi="Times New Roman" w:cs="Times New Roman"/>
        </w:rPr>
      </w:pPr>
    </w:p>
    <w:p w14:paraId="52DC6DAA" w14:textId="4C4BEAA4" w:rsidR="00214113" w:rsidRDefault="000E24E4" w:rsidP="00DE1947">
      <w:pPr>
        <w:pStyle w:val="2"/>
      </w:pPr>
      <w:r>
        <w:t xml:space="preserve">&lt;n&gt; </w:t>
      </w:r>
      <w:r w:rsidR="00214113">
        <w:t>День отчалил…</w:t>
      </w:r>
    </w:p>
    <w:p w14:paraId="6D67EBEC" w14:textId="7A27235E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6D29C6B" w14:textId="0DE2FF56" w:rsidR="00214113" w:rsidRDefault="00AE616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18C78D10" w14:textId="57B767DE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0C9B43EC" w14:textId="10DBEB56" w:rsidR="00367369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3A7B70A3" w14:textId="1D5C51F9" w:rsidR="00214113" w:rsidRDefault="004435C8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2C9CDE2E" w14:textId="64C2A70F" w:rsidR="00214113" w:rsidRDefault="00214113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ова И. А. День отчалил // Дороги сердца. Ереван : Армгосиздат, 1963.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. 44.</w:t>
      </w:r>
    </w:p>
    <w:p w14:paraId="41F8B4F1" w14:textId="513BB95E" w:rsidR="00996313" w:rsidRPr="00996313" w:rsidRDefault="00C77A8A" w:rsidP="0099631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</w:rPr>
        <w:t>И взлетел Арарат.</w:t>
      </w:r>
    </w:p>
    <w:p w14:paraId="7D42553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От подножья</w:t>
      </w:r>
    </w:p>
    <w:p w14:paraId="74CD279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Отошел в просветленность пространства. </w:t>
      </w:r>
    </w:p>
    <w:p w14:paraId="7D75375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Все теряет свой вес </w:t>
      </w:r>
    </w:p>
    <w:p w14:paraId="14D97401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не может</w:t>
      </w:r>
    </w:p>
    <w:p w14:paraId="75440B0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Устоять перед искусом странствий.</w:t>
      </w:r>
    </w:p>
    <w:p w14:paraId="4E67DC0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се плывет.</w:t>
      </w:r>
    </w:p>
    <w:p w14:paraId="0170629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от и сучья, как снасти...</w:t>
      </w:r>
    </w:p>
    <w:p w14:paraId="4F830C3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Осень волнами рушится с веток.</w:t>
      </w:r>
    </w:p>
    <w:p w14:paraId="7178F0F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дарует иллюзию счастья</w:t>
      </w:r>
    </w:p>
    <w:p w14:paraId="47C0847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зобилие</w:t>
      </w:r>
    </w:p>
    <w:p w14:paraId="3FA6187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Желтого цвета.</w:t>
      </w:r>
    </w:p>
    <w:p w14:paraId="6204EA7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День отчалил.</w:t>
      </w:r>
    </w:p>
    <w:p w14:paraId="71A3A64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Он издали машет,</w:t>
      </w:r>
    </w:p>
    <w:p w14:paraId="2E2EE3D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Он младенчески тих </w:t>
      </w:r>
    </w:p>
    <w:p w14:paraId="57E74DE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безгрешен.</w:t>
      </w:r>
    </w:p>
    <w:p w14:paraId="5FA4637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вздыхают</w:t>
      </w:r>
    </w:p>
    <w:p w14:paraId="4089CB0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Под тяжестью нашей</w:t>
      </w:r>
    </w:p>
    <w:p w14:paraId="013F188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Благородные листья черешен.</w:t>
      </w:r>
    </w:p>
    <w:p w14:paraId="6C9D8B7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Ночь нисходит, ступая не гулко. </w:t>
      </w:r>
    </w:p>
    <w:p w14:paraId="72FD82C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Наклоняется, купол объем лет, — </w:t>
      </w:r>
    </w:p>
    <w:p w14:paraId="028E99B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качает</w:t>
      </w:r>
    </w:p>
    <w:p w14:paraId="33AB7C0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Ту старую люльку,</w:t>
      </w:r>
    </w:p>
    <w:p w14:paraId="54C14EF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Где, устав,</w:t>
      </w:r>
    </w:p>
    <w:p w14:paraId="16FF3C5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Человечество дремлет.</w:t>
      </w:r>
    </w:p>
    <w:p w14:paraId="1A8FDEE4" w14:textId="77777777" w:rsidR="00996313" w:rsidRDefault="00996313" w:rsidP="00214113">
      <w:pPr>
        <w:spacing w:after="0"/>
        <w:rPr>
          <w:rFonts w:ascii="Times New Roman" w:hAnsi="Times New Roman" w:cs="Times New Roman"/>
        </w:rPr>
      </w:pPr>
    </w:p>
    <w:p w14:paraId="190450B2" w14:textId="77777777" w:rsidR="00214113" w:rsidRDefault="00214113" w:rsidP="00214113">
      <w:pPr>
        <w:spacing w:after="0"/>
        <w:rPr>
          <w:rFonts w:ascii="Times New Roman" w:hAnsi="Times New Roman" w:cs="Times New Roman"/>
        </w:rPr>
      </w:pPr>
    </w:p>
    <w:p w14:paraId="5598892A" w14:textId="44AD3ACC" w:rsidR="00214113" w:rsidRDefault="000E24E4" w:rsidP="00DE1947">
      <w:pPr>
        <w:pStyle w:val="2"/>
      </w:pPr>
      <w:r>
        <w:t xml:space="preserve">&lt;n&gt; </w:t>
      </w:r>
      <w:r w:rsidR="00214113">
        <w:t>Еревану («Как странны наши отношенья…»)</w:t>
      </w:r>
    </w:p>
    <w:p w14:paraId="57D2FB8E" w14:textId="63B86829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409549F" w14:textId="586A4302" w:rsidR="00214113" w:rsidRDefault="00AE616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05003008" w14:textId="32188D89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7B957400" w14:textId="5FDFF079" w:rsidR="00367369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733F5555" w14:textId="79C16D5F" w:rsidR="00214113" w:rsidRDefault="004435C8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5FB98115" w14:textId="248FBB2B" w:rsidR="00214113" w:rsidRDefault="00214113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ова И. А. Еревану // Дороги сердца. Ереван : Армгосиздат, 1963.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. 49‒50.</w:t>
      </w:r>
    </w:p>
    <w:p w14:paraId="6BFD014C" w14:textId="5B30C119" w:rsidR="00996313" w:rsidRPr="00996313" w:rsidRDefault="00C77A8A" w:rsidP="0099631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</w:rPr>
        <w:t xml:space="preserve">Как странны наши отношенья </w:t>
      </w:r>
    </w:p>
    <w:p w14:paraId="6427C40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С тобой, как давни, Ереван!</w:t>
      </w:r>
    </w:p>
    <w:p w14:paraId="649857D2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В них — напряжение притяженья </w:t>
      </w:r>
    </w:p>
    <w:p w14:paraId="436E093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заимного.</w:t>
      </w:r>
    </w:p>
    <w:p w14:paraId="6F64CC2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 них расторжения</w:t>
      </w:r>
    </w:p>
    <w:p w14:paraId="08F935C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Провалы.</w:t>
      </w:r>
    </w:p>
    <w:p w14:paraId="5B91214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lastRenderedPageBreak/>
        <w:t>Резкость и туман.</w:t>
      </w:r>
    </w:p>
    <w:p w14:paraId="69B6A90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Как ты бежал ко мне навстречу, </w:t>
      </w:r>
    </w:p>
    <w:p w14:paraId="1F7EBA7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з-под крыла рванувшись в высь!.. </w:t>
      </w:r>
    </w:p>
    <w:p w14:paraId="5BC47A6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А провожал — и целый вечер </w:t>
      </w:r>
    </w:p>
    <w:p w14:paraId="1B981E4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Огни твои, виясь, как свечи,</w:t>
      </w:r>
    </w:p>
    <w:p w14:paraId="35CE5C5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В слезах за поездом влеклись. </w:t>
      </w:r>
    </w:p>
    <w:p w14:paraId="48BA3C11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Металось и дробилось пламя,</w:t>
      </w:r>
    </w:p>
    <w:p w14:paraId="2B9F41A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стыли блики на стекле...</w:t>
      </w:r>
    </w:p>
    <w:p w14:paraId="17A75A1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Зато какой туман меж нами </w:t>
      </w:r>
    </w:p>
    <w:p w14:paraId="0A38392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Залег в том злобном феврале!</w:t>
      </w:r>
    </w:p>
    <w:p w14:paraId="29F5D00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Он весь был копотью наполнен, </w:t>
      </w:r>
    </w:p>
    <w:p w14:paraId="563B9415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Скорее черен был, чем бел...</w:t>
      </w:r>
    </w:p>
    <w:p w14:paraId="46ACD22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ты грехи мои припомнил,</w:t>
      </w:r>
    </w:p>
    <w:p w14:paraId="6F070AE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Мне мстил и полночью, и полдней </w:t>
      </w:r>
    </w:p>
    <w:p w14:paraId="7C3AB0A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вирусом во мне сипел.</w:t>
      </w:r>
    </w:p>
    <w:p w14:paraId="729834C2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 жару мотал меня и бредом</w:t>
      </w:r>
    </w:p>
    <w:p w14:paraId="542CEFE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Душил,</w:t>
      </w:r>
    </w:p>
    <w:p w14:paraId="5AFD8E9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сам давил, как бред...</w:t>
      </w:r>
    </w:p>
    <w:p w14:paraId="4C54573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 вот теперь я снова еду </w:t>
      </w:r>
    </w:p>
    <w:p w14:paraId="5AA234A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К тебе,</w:t>
      </w:r>
    </w:p>
    <w:p w14:paraId="1BCA4DC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переступив запрет,</w:t>
      </w:r>
    </w:p>
    <w:p w14:paraId="3B156DE1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 твой желтый, в твой осенний свет.</w:t>
      </w:r>
    </w:p>
    <w:p w14:paraId="4025343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Стою,</w:t>
      </w:r>
    </w:p>
    <w:p w14:paraId="6E5210C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окно обняв руками,</w:t>
      </w:r>
    </w:p>
    <w:p w14:paraId="5D599AF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 глаз не отведу никак </w:t>
      </w:r>
    </w:p>
    <w:p w14:paraId="519B1AC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От камня.</w:t>
      </w:r>
    </w:p>
    <w:p w14:paraId="465FE3D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Снова — камень, камень... </w:t>
      </w:r>
    </w:p>
    <w:p w14:paraId="67B59ABB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Он сух и тверд, он рыж и наг, </w:t>
      </w:r>
    </w:p>
    <w:p w14:paraId="3CFDE50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Морщинист, точно старый маг, </w:t>
      </w:r>
    </w:p>
    <w:p w14:paraId="7348295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Гвоздящий древними зрачками...</w:t>
      </w:r>
    </w:p>
    <w:p w14:paraId="3267BD3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— нету больше зла меж нами:</w:t>
      </w:r>
    </w:p>
    <w:p w14:paraId="390C21CF" w14:textId="50D388BA" w:rsid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Я поднимаю белый флаг.</w:t>
      </w:r>
    </w:p>
    <w:p w14:paraId="6A99EF59" w14:textId="77777777" w:rsidR="00214113" w:rsidRDefault="00214113" w:rsidP="00214113">
      <w:pPr>
        <w:spacing w:after="0"/>
        <w:rPr>
          <w:rFonts w:ascii="Times New Roman" w:hAnsi="Times New Roman" w:cs="Times New Roman"/>
        </w:rPr>
      </w:pPr>
    </w:p>
    <w:p w14:paraId="2E8018AD" w14:textId="44346468" w:rsidR="00214113" w:rsidRDefault="000E24E4" w:rsidP="00DE1947">
      <w:pPr>
        <w:pStyle w:val="2"/>
      </w:pPr>
      <w:r>
        <w:t xml:space="preserve">&lt;n&gt; </w:t>
      </w:r>
      <w:r w:rsidR="00214113">
        <w:t xml:space="preserve">Вечернее </w:t>
      </w:r>
    </w:p>
    <w:p w14:paraId="033F7B8B" w14:textId="5070D120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5733D0B" w14:textId="7F99897A" w:rsidR="00214113" w:rsidRDefault="00AE616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20F995A8" w14:textId="72FA8B18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75E088D4" w14:textId="2D192E92" w:rsidR="0030070E" w:rsidRDefault="0030070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21EF2387" w14:textId="0C8DC8A4" w:rsidR="00214113" w:rsidRDefault="004435C8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6E32AF2F" w14:textId="708DDBAC" w:rsidR="00214113" w:rsidRDefault="00214113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ова И. А. Вечернее // Дороги сердца. Ереван : Армгосиздат, 1963.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. 31.</w:t>
      </w:r>
    </w:p>
    <w:p w14:paraId="302C344F" w14:textId="7D5272FD" w:rsidR="00996313" w:rsidRPr="00996313" w:rsidRDefault="00C77A8A" w:rsidP="0099631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</w:rPr>
        <w:t>Схлынул жар,</w:t>
      </w:r>
    </w:p>
    <w:p w14:paraId="2ADF9045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 снегах закат угас.</w:t>
      </w:r>
    </w:p>
    <w:p w14:paraId="5DAE6B2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Пьем маджар </w:t>
      </w:r>
    </w:p>
    <w:p w14:paraId="07527B7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В колхозе «Воскеваз». </w:t>
      </w:r>
    </w:p>
    <w:p w14:paraId="025716BE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Пьем туман,</w:t>
      </w:r>
    </w:p>
    <w:p w14:paraId="6210255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Стеклянный холод пьем — </w:t>
      </w:r>
    </w:p>
    <w:p w14:paraId="2074EB1A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Запотел стакан,</w:t>
      </w:r>
    </w:p>
    <w:p w14:paraId="406BF7E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А жжет огнем.</w:t>
      </w:r>
    </w:p>
    <w:p w14:paraId="0912EA6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Небеса на нас </w:t>
      </w:r>
    </w:p>
    <w:p w14:paraId="35B7712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Косятся тьмой,</w:t>
      </w:r>
    </w:p>
    <w:p w14:paraId="597D7335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 этот час</w:t>
      </w:r>
    </w:p>
    <w:p w14:paraId="3CB9AA5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Бредут стада домой,</w:t>
      </w:r>
    </w:p>
    <w:p w14:paraId="39C9CA7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lastRenderedPageBreak/>
        <w:t xml:space="preserve">И под мерный </w:t>
      </w:r>
    </w:p>
    <w:p w14:paraId="0D69FE4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Дробный стук копыт </w:t>
      </w:r>
    </w:p>
    <w:p w14:paraId="364D57C4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Мир вечерний </w:t>
      </w:r>
    </w:p>
    <w:p w14:paraId="502CCFD8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Засыпает, спит...</w:t>
      </w:r>
    </w:p>
    <w:p w14:paraId="622E82E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Тишь исходит </w:t>
      </w:r>
    </w:p>
    <w:p w14:paraId="2D60FEA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От ночных земель.</w:t>
      </w:r>
    </w:p>
    <w:p w14:paraId="7D156C75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В жилах бродит </w:t>
      </w:r>
    </w:p>
    <w:p w14:paraId="0D313F10" w14:textId="39EEBC04" w:rsid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иноградный хмель.</w:t>
      </w:r>
    </w:p>
    <w:p w14:paraId="2977804F" w14:textId="77777777" w:rsidR="00214113" w:rsidRDefault="00214113" w:rsidP="00214113">
      <w:pPr>
        <w:spacing w:after="0"/>
        <w:rPr>
          <w:rFonts w:ascii="Times New Roman" w:hAnsi="Times New Roman" w:cs="Times New Roman"/>
        </w:rPr>
      </w:pPr>
    </w:p>
    <w:p w14:paraId="68820F45" w14:textId="4A74C665" w:rsidR="00214113" w:rsidRDefault="0030070E" w:rsidP="00DE1947">
      <w:pPr>
        <w:pStyle w:val="2"/>
      </w:pPr>
      <w:r w:rsidRPr="001A35CE">
        <w:t>&lt;</w:t>
      </w:r>
      <w:r>
        <w:rPr>
          <w:lang w:val="en-GB"/>
        </w:rPr>
        <w:t>n</w:t>
      </w:r>
      <w:r w:rsidRPr="001A35CE">
        <w:t xml:space="preserve">&gt; </w:t>
      </w:r>
      <w:r w:rsidR="00214113">
        <w:t>Я послезавтра уезжаю…</w:t>
      </w:r>
    </w:p>
    <w:p w14:paraId="6090A939" w14:textId="718A8987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8B8E3C6" w14:textId="403C00C9" w:rsidR="00214113" w:rsidRDefault="00AE616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‒ </w:t>
      </w:r>
    </w:p>
    <w:p w14:paraId="5806E444" w14:textId="10B71F1E" w:rsidR="00214113" w:rsidRDefault="00367369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412DAF99" w14:textId="3A1C5DFF" w:rsidR="0030070E" w:rsidRDefault="0030070E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 ‒</w:t>
      </w:r>
    </w:p>
    <w:p w14:paraId="1B6FED88" w14:textId="365705D5" w:rsidR="00214113" w:rsidRDefault="004435C8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14:paraId="2FF8324E" w14:textId="1C0D6433" w:rsidR="00214113" w:rsidRDefault="00214113" w:rsidP="002141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егова И. А. Я послезавтра уезжаю… // Дороги сердца. Ереван : Армгосиздат, 1963.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. 33‒34.</w:t>
      </w:r>
    </w:p>
    <w:p w14:paraId="148F92F1" w14:textId="5E00A4F8" w:rsidR="00996313" w:rsidRPr="00996313" w:rsidRDefault="00C77A8A" w:rsidP="00996313">
      <w:pPr>
        <w:spacing w:after="0"/>
        <w:ind w:left="1701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313" w:rsidRPr="00996313">
        <w:rPr>
          <w:rFonts w:ascii="Times New Roman" w:hAnsi="Times New Roman" w:cs="Times New Roman"/>
        </w:rPr>
        <w:t>Я послезавтра уезжаю,</w:t>
      </w:r>
    </w:p>
    <w:p w14:paraId="6304F6D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это, кажется, к добру.</w:t>
      </w:r>
    </w:p>
    <w:p w14:paraId="507DDD3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Я ничего не обещаю </w:t>
      </w:r>
    </w:p>
    <w:p w14:paraId="079D25C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И обещаний не беру.</w:t>
      </w:r>
    </w:p>
    <w:p w14:paraId="32C035F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Я послезавтра уезжаю;</w:t>
      </w:r>
    </w:p>
    <w:p w14:paraId="12E30E50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Махни вдогонку мне рукой... </w:t>
      </w:r>
    </w:p>
    <w:p w14:paraId="2BA8D4C7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Возьми — я снова возвращаю </w:t>
      </w:r>
    </w:p>
    <w:p w14:paraId="06F7953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Тебе твой будничный покой.</w:t>
      </w:r>
    </w:p>
    <w:p w14:paraId="6324E87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Живи, как все живут на свете,</w:t>
      </w:r>
    </w:p>
    <w:p w14:paraId="19F672D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 привычной смене чинных лет,</w:t>
      </w:r>
    </w:p>
    <w:p w14:paraId="1E9FC379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И не смотри, как ночью светит </w:t>
      </w:r>
    </w:p>
    <w:p w14:paraId="721AC2FC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Над спящим Норком красный свет.</w:t>
      </w:r>
    </w:p>
    <w:p w14:paraId="07B72913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Не слушай, как внизу клокочет </w:t>
      </w:r>
    </w:p>
    <w:p w14:paraId="18AF6432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Неугомонная Зангу,</w:t>
      </w:r>
    </w:p>
    <w:p w14:paraId="1BA37EAD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Она, как я, наверно, хочет </w:t>
      </w:r>
    </w:p>
    <w:p w14:paraId="6A3F6246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Век разбиваться на бегу,</w:t>
      </w:r>
    </w:p>
    <w:p w14:paraId="1CAA16CF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Лететь, судьбу опережая, </w:t>
      </w:r>
    </w:p>
    <w:p w14:paraId="4439D4F2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 xml:space="preserve">Вслед за собой других маня. </w:t>
      </w:r>
    </w:p>
    <w:p w14:paraId="79AB2845" w14:textId="77777777" w:rsidR="00996313" w:rsidRPr="00996313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Я послезавтра уезжаю.</w:t>
      </w:r>
    </w:p>
    <w:p w14:paraId="48C9BC43" w14:textId="3634CF89" w:rsidR="00996313" w:rsidRPr="00C07075" w:rsidRDefault="00996313" w:rsidP="00996313">
      <w:pPr>
        <w:spacing w:after="0"/>
        <w:ind w:left="1701"/>
        <w:rPr>
          <w:rFonts w:ascii="Times New Roman" w:hAnsi="Times New Roman" w:cs="Times New Roman"/>
        </w:rPr>
      </w:pPr>
      <w:r w:rsidRPr="00996313">
        <w:rPr>
          <w:rFonts w:ascii="Times New Roman" w:hAnsi="Times New Roman" w:cs="Times New Roman"/>
        </w:rPr>
        <w:t>Не нужно вспоминать меня!</w:t>
      </w:r>
    </w:p>
    <w:p w14:paraId="1381CD98" w14:textId="77777777" w:rsidR="00214113" w:rsidRPr="00CB2FC7" w:rsidRDefault="00214113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8E6EF" w14:textId="03FA81B4" w:rsidR="00A55F39" w:rsidRDefault="00A55F39" w:rsidP="00DE1947">
      <w:pPr>
        <w:pStyle w:val="10"/>
      </w:pPr>
      <w:r w:rsidRPr="00E75DDA">
        <w:t xml:space="preserve">О. Н. Шестинский </w:t>
      </w:r>
    </w:p>
    <w:p w14:paraId="2A23314F" w14:textId="7CEBFA69" w:rsidR="00E75DDA" w:rsidRPr="00DC08E6" w:rsidRDefault="000E24E4" w:rsidP="00DE1947">
      <w:pPr>
        <w:pStyle w:val="2"/>
      </w:pPr>
      <w:r>
        <w:t xml:space="preserve">&lt;n&gt; </w:t>
      </w:r>
      <w:r w:rsidR="00E75DDA" w:rsidRPr="009A0653">
        <w:t>Песни армянских гор</w:t>
      </w:r>
    </w:p>
    <w:p w14:paraId="232760C5" w14:textId="7F533AFB" w:rsidR="00E75DDA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B81A77" w14:textId="58F6F569" w:rsidR="00E75DDA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: ‒ </w:t>
      </w:r>
    </w:p>
    <w:p w14:paraId="09DC2A37" w14:textId="5C317E11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57</w:t>
      </w:r>
    </w:p>
    <w:p w14:paraId="78FB981C" w14:textId="6D4ED9FF" w:rsidR="0030070E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A795BF9" w14:textId="43879671" w:rsidR="00E75DDA" w:rsidRDefault="004435C8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75DDA">
        <w:rPr>
          <w:rFonts w:ascii="Times New Roman" w:hAnsi="Times New Roman" w:cs="Times New Roman"/>
          <w:sz w:val="24"/>
          <w:szCs w:val="24"/>
        </w:rPr>
        <w:t xml:space="preserve"> Шестинский О. Н. Песни армянских гор // Избранные произведения в двух томах. Т. 1. Стихотворения 1947‒1973. М. : Художественная литература, 1980. С. 77‒82.</w:t>
      </w:r>
    </w:p>
    <w:p w14:paraId="6FD65688" w14:textId="0EE380A9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>У меня в Армении родни —</w:t>
      </w:r>
    </w:p>
    <w:p w14:paraId="0CC2969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се равно что в роще берез;</w:t>
      </w:r>
    </w:p>
    <w:p w14:paraId="201904F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я на родину деда нынче пришел,</w:t>
      </w:r>
    </w:p>
    <w:p w14:paraId="7ADF475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от России привет принес.</w:t>
      </w:r>
    </w:p>
    <w:p w14:paraId="62C10B3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Дел был буйный парень, стрелок и плясун,</w:t>
      </w:r>
    </w:p>
    <w:p w14:paraId="22D7BD0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lastRenderedPageBreak/>
        <w:t>находил всегда, что искал,—</w:t>
      </w:r>
    </w:p>
    <w:p w14:paraId="497CA2E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он в ночи россиянку бросил в седло</w:t>
      </w:r>
    </w:p>
    <w:p w14:paraId="4D81F8B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, отстреливаясь, ускакал.</w:t>
      </w:r>
    </w:p>
    <w:p w14:paraId="0E306AC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Как подбитая горлица на пруду,</w:t>
      </w:r>
    </w:p>
    <w:p w14:paraId="727D921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огда капает кровь с крыла, </w:t>
      </w:r>
    </w:p>
    <w:p w14:paraId="565A338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заплескалась грустинка в девичьих очах,</w:t>
      </w:r>
    </w:p>
    <w:p w14:paraId="5D76A9B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по наследству ко мне перешла.</w:t>
      </w:r>
    </w:p>
    <w:p w14:paraId="2C59A0C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У меня от деда строптивый нрав —</w:t>
      </w:r>
    </w:p>
    <w:p w14:paraId="0578ECB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ежность к лошадям и лугам, </w:t>
      </w:r>
    </w:p>
    <w:p w14:paraId="0B1D47A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жалость к женщинам тихим, ласкавшим нас,</w:t>
      </w:r>
    </w:p>
    <w:p w14:paraId="7D53779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слепая злоба к врагам...</w:t>
      </w:r>
    </w:p>
    <w:p w14:paraId="06208B9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Кукарекали горестно петухи,</w:t>
      </w:r>
    </w:p>
    <w:p w14:paraId="2998EE4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етушиную жизнь кляня, </w:t>
      </w:r>
    </w:p>
    <w:p w14:paraId="6AF94D3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они чувствовали, что приговорены</w:t>
      </w:r>
    </w:p>
    <w:p w14:paraId="79141EC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к закланию в честь меня;</w:t>
      </w:r>
    </w:p>
    <w:p w14:paraId="13ECC1F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к пальцам липнул птичий пунцовый пух,</w:t>
      </w:r>
    </w:p>
    <w:p w14:paraId="7CDA9B5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густела кровь на ножах</w:t>
      </w:r>
    </w:p>
    <w:p w14:paraId="69872F2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чабан равнодушно смотрел на смерть,</w:t>
      </w:r>
    </w:p>
    <w:p w14:paraId="0229BCE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как древний персидский шах</w:t>
      </w:r>
    </w:p>
    <w:p w14:paraId="163F839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Отлипали сливы густой синевой,</w:t>
      </w:r>
    </w:p>
    <w:p w14:paraId="1DA803C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рохладой пленяя нас, </w:t>
      </w:r>
    </w:p>
    <w:p w14:paraId="51A51A6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а каждая слива величиной</w:t>
      </w:r>
    </w:p>
    <w:p w14:paraId="45F2644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была с лошадиный глаз; </w:t>
      </w:r>
    </w:p>
    <w:p w14:paraId="7EFD5AC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 деревянных блюдах покоился мед,</w:t>
      </w:r>
    </w:p>
    <w:p w14:paraId="589112A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дразня обонянье гостей, — </w:t>
      </w:r>
    </w:p>
    <w:p w14:paraId="5084B87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ароматней цветов, прозрачней слезы,</w:t>
      </w:r>
    </w:p>
    <w:p w14:paraId="0EA6022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ячменных полей желтей.</w:t>
      </w:r>
    </w:p>
    <w:p w14:paraId="11AE5AB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 тонкогорлых кувшинах вино молчит,</w:t>
      </w:r>
    </w:p>
    <w:p w14:paraId="68DB7E5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только лжива его тишина, —</w:t>
      </w:r>
    </w:p>
    <w:p w14:paraId="478BAC1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 самый длинный язык — это женский язык,</w:t>
      </w:r>
    </w:p>
    <w:p w14:paraId="54560DA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о длиннее язык вина.</w:t>
      </w:r>
    </w:p>
    <w:p w14:paraId="04569FF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А на плоских крышах, как на плотах,</w:t>
      </w:r>
    </w:p>
    <w:p w14:paraId="0A4316C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по деревне стоял народ, —</w:t>
      </w:r>
    </w:p>
    <w:p w14:paraId="4ACDA08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мне казалось, если я позову,</w:t>
      </w:r>
    </w:p>
    <w:p w14:paraId="4D94BC9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месте с крышами подплывет.</w:t>
      </w:r>
    </w:p>
    <w:p w14:paraId="5E13499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24FA045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2</w:t>
      </w:r>
    </w:p>
    <w:p w14:paraId="2684333A" w14:textId="0E421D1C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Я в кости широк и глазами синь, </w:t>
      </w:r>
    </w:p>
    <w:p w14:paraId="38ADFA7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а по матери я — крестьянский сын.</w:t>
      </w:r>
    </w:p>
    <w:p w14:paraId="056E31C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Принялся мой осел в хлеву голосить,</w:t>
      </w:r>
    </w:p>
    <w:p w14:paraId="6F792A0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зял я свежий сыр и пошел косить.</w:t>
      </w:r>
    </w:p>
    <w:p w14:paraId="164E8DB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Мне всегда немножко жалко траву: </w:t>
      </w:r>
    </w:p>
    <w:p w14:paraId="5E9E5A8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почему ей не, жить? Ведь я-то живу.</w:t>
      </w:r>
    </w:p>
    <w:p w14:paraId="7C02B7D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А в то утро пьяно качались цветы,</w:t>
      </w:r>
    </w:p>
    <w:p w14:paraId="0F54918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 потому что гуляли до темноты,</w:t>
      </w:r>
    </w:p>
    <w:p w14:paraId="3A606FD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а один колокольчик так перебрал,</w:t>
      </w:r>
    </w:p>
    <w:p w14:paraId="20B0607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что, домой возвращался — колпак потерял.</w:t>
      </w:r>
    </w:p>
    <w:p w14:paraId="2972177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Я стою в горах, достаю брусок, </w:t>
      </w:r>
    </w:p>
    <w:p w14:paraId="18FA0BD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lastRenderedPageBreak/>
        <w:t>каждый взмах косы, что удар в висок.</w:t>
      </w:r>
    </w:p>
    <w:p w14:paraId="4BA4FD0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а ветру пряным травам не верещать, </w:t>
      </w:r>
    </w:p>
    <w:p w14:paraId="138B47F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домовитых пчел весной не прельщать.</w:t>
      </w:r>
    </w:p>
    <w:p w14:paraId="61557DF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Я в мешок холщовый набью траву, </w:t>
      </w:r>
    </w:p>
    <w:p w14:paraId="27CE4A6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чтобы мой осел не кричал в хлеву,</w:t>
      </w:r>
    </w:p>
    <w:p w14:paraId="3008BA1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Я в кости широк и глазами синь, </w:t>
      </w:r>
    </w:p>
    <w:p w14:paraId="59D8D7E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а цветы смотрю, как крестьянский сын.</w:t>
      </w:r>
    </w:p>
    <w:p w14:paraId="6EE0A6C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3B6B91B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28C1D68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3</w:t>
      </w:r>
    </w:p>
    <w:p w14:paraId="2F509420" w14:textId="15CF7108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Собирались меня женить, </w:t>
      </w:r>
    </w:p>
    <w:p w14:paraId="414F4C3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тоб в горах я остался жить, </w:t>
      </w:r>
    </w:p>
    <w:p w14:paraId="1A2CBE5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тоб ячмень на заре я жал, </w:t>
      </w:r>
    </w:p>
    <w:p w14:paraId="418EE4F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тоб коней в табуне объезжал. </w:t>
      </w:r>
    </w:p>
    <w:p w14:paraId="21F213D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риглашают меня пировать, </w:t>
      </w:r>
    </w:p>
    <w:p w14:paraId="5EF02FF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я пирую, рьян и силен,</w:t>
      </w:r>
    </w:p>
    <w:p w14:paraId="3F6C0EA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а когда я улегся в кровать, </w:t>
      </w:r>
    </w:p>
    <w:p w14:paraId="2F7B48A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от какой мне приснился сон: </w:t>
      </w:r>
    </w:p>
    <w:p w14:paraId="279E1D2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будто я взаправду чабан, </w:t>
      </w:r>
    </w:p>
    <w:p w14:paraId="77D16B1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у меня два косматых пса, </w:t>
      </w:r>
    </w:p>
    <w:p w14:paraId="3806FA5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что следят за стадом в туман,</w:t>
      </w:r>
    </w:p>
    <w:p w14:paraId="7EBFE93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 словно тещи, во все глаза.</w:t>
      </w:r>
    </w:p>
    <w:p w14:paraId="236414D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У меня тонконогий конь, </w:t>
      </w:r>
    </w:p>
    <w:p w14:paraId="517F646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к легкой холке прижмусь щекой;</w:t>
      </w:r>
    </w:p>
    <w:p w14:paraId="1F3A978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 он средь скал высекал огонь, </w:t>
      </w:r>
    </w:p>
    <w:p w14:paraId="25D4226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у джигитов лишь конь такой.</w:t>
      </w:r>
    </w:p>
    <w:p w14:paraId="5637EB9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А в шатре у меня жена,</w:t>
      </w:r>
    </w:p>
    <w:p w14:paraId="3A5689A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очень нравится мне она,</w:t>
      </w:r>
    </w:p>
    <w:p w14:paraId="24EAA3A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моет шерсть, покрывало ткет, </w:t>
      </w:r>
    </w:p>
    <w:p w14:paraId="58961AE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тесто месит, лаваш печет, </w:t>
      </w:r>
    </w:p>
    <w:p w14:paraId="1193282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     поцелуем одним обожжет</w:t>
      </w:r>
    </w:p>
    <w:p w14:paraId="5578FD6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так, как солнце за целый год...</w:t>
      </w:r>
    </w:p>
    <w:p w14:paraId="1D9EDF1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Тут я даже вздохнул во сне. </w:t>
      </w:r>
    </w:p>
    <w:p w14:paraId="72E2554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Может, вправду жениться мне?</w:t>
      </w:r>
    </w:p>
    <w:p w14:paraId="6FEEFE7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3EA48AA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4</w:t>
      </w:r>
    </w:p>
    <w:p w14:paraId="4968BCEE" w14:textId="178426A7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>Я в шатре на мягкой и желтой кошме,</w:t>
      </w:r>
    </w:p>
    <w:p w14:paraId="5224C52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ловно на осеннем лугу, </w:t>
      </w:r>
    </w:p>
    <w:p w14:paraId="67AB9EE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по-турецки ноги скрестив, как мечи,</w:t>
      </w:r>
    </w:p>
    <w:p w14:paraId="3DFC509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росидеть весь вечер могу. </w:t>
      </w:r>
    </w:p>
    <w:p w14:paraId="13ADC6E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Я живу без женщины и вина, —</w:t>
      </w:r>
    </w:p>
    <w:p w14:paraId="0CB3FE9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я добра не видел от них;</w:t>
      </w:r>
    </w:p>
    <w:p w14:paraId="703A673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утолит мой голод овечий сыр,</w:t>
      </w:r>
    </w:p>
    <w:p w14:paraId="0B9718C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тану пить из ручьев лесных; </w:t>
      </w:r>
    </w:p>
    <w:p w14:paraId="3E9D612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а заре белорунную рать овец</w:t>
      </w:r>
    </w:p>
    <w:p w14:paraId="36A5FCF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буду я пасти по лугам, </w:t>
      </w:r>
    </w:p>
    <w:p w14:paraId="18E6BF7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танут ноги свинцовыми в стременах</w:t>
      </w:r>
    </w:p>
    <w:p w14:paraId="674B038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прилипнут к конским бокам;</w:t>
      </w:r>
    </w:p>
    <w:p w14:paraId="43D2413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lastRenderedPageBreak/>
        <w:t>от трепещущей плети мой конь храпит, —</w:t>
      </w:r>
    </w:p>
    <w:p w14:paraId="741C63D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н не знает судьбу мою: может быть, </w:t>
      </w:r>
    </w:p>
    <w:p w14:paraId="002E59C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я властный индийский факир</w:t>
      </w:r>
    </w:p>
    <w:p w14:paraId="0D366C0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заставил плясать змею?</w:t>
      </w:r>
    </w:p>
    <w:p w14:paraId="7BDB086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Зарябит от усталости в глазах</w:t>
      </w:r>
    </w:p>
    <w:p w14:paraId="1CDD768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покажется мне в горах,</w:t>
      </w:r>
    </w:p>
    <w:p w14:paraId="7718E8F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будто стадо белых облаков</w:t>
      </w:r>
    </w:p>
    <w:p w14:paraId="11AF2AD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я по небу гоню в Карабах.</w:t>
      </w:r>
    </w:p>
    <w:p w14:paraId="080B80E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3C5CEEF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54494E4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5</w:t>
      </w:r>
    </w:p>
    <w:p w14:paraId="1B4CE8FD" w14:textId="7289013B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>Зачем я мечтал о счастье, как будто лишь им живу?</w:t>
      </w:r>
    </w:p>
    <w:p w14:paraId="7092FAA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Я счастье если и встречу, то счастьем не назову.</w:t>
      </w:r>
    </w:p>
    <w:p w14:paraId="51A733E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Зачем о любви мечтал я, любви не умея искать?</w:t>
      </w:r>
    </w:p>
    <w:p w14:paraId="167F37B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Меня карабахская пери в саду не станет ласкать.</w:t>
      </w:r>
    </w:p>
    <w:p w14:paraId="2988C7D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Зачем я мечтал о славе, орлом вонзиться в зенит?</w:t>
      </w:r>
    </w:p>
    <w:p w14:paraId="7F682A1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самый высокий тополь все поле не затенит.</w:t>
      </w:r>
    </w:p>
    <w:p w14:paraId="5A23DF7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2D41B98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4D76E78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659BFE9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6</w:t>
      </w:r>
    </w:p>
    <w:p w14:paraId="2C824EE1" w14:textId="00F4327C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Мои прадеды спали и ели в седле, </w:t>
      </w:r>
    </w:p>
    <w:p w14:paraId="1E18E2C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чтобы было спокойно на армянской земле;</w:t>
      </w:r>
    </w:p>
    <w:p w14:paraId="3BC0F2B7" w14:textId="748F8222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42C2B1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отражали набеги турецких пашей,</w:t>
      </w:r>
    </w:p>
    <w:p w14:paraId="5D7D548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гнали персов от горных своих рубежей,</w:t>
      </w:r>
    </w:p>
    <w:p w14:paraId="2C2012E9" w14:textId="408049DD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5824F0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или сладкие вина на победном пиру, </w:t>
      </w:r>
    </w:p>
    <w:p w14:paraId="531DDBD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гнулась пленница в пляске, как лоза на ветру.</w:t>
      </w:r>
    </w:p>
    <w:p w14:paraId="3B869D78" w14:textId="149E7256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653D57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озвращались в селенья, распрягали коней,</w:t>
      </w:r>
    </w:p>
    <w:p w14:paraId="4930298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очищали поля от белесых камней,</w:t>
      </w:r>
    </w:p>
    <w:p w14:paraId="57B58225" w14:textId="1D9518EC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94EB36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в чарухах цветных за подругой-сохой </w:t>
      </w:r>
    </w:p>
    <w:p w14:paraId="0B469C0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шел Ашот молодой, царский ратник лихой.</w:t>
      </w:r>
    </w:p>
    <w:p w14:paraId="2EDD08FF" w14:textId="7BE9DABD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0AEDE8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Жен ласкали ночами, а ночь коротка, </w:t>
      </w:r>
      <w:r w:rsidRPr="00D02A52">
        <w:rPr>
          <w:rFonts w:ascii="Times New Roman" w:hAnsi="Times New Roman" w:cs="Times New Roman"/>
          <w:sz w:val="24"/>
          <w:szCs w:val="24"/>
        </w:rPr>
        <w:tab/>
      </w:r>
    </w:p>
    <w:p w14:paraId="7F9C9EB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утром слышат дозоры конский топот врага, —</w:t>
      </w:r>
    </w:p>
    <w:p w14:paraId="3682987F" w14:textId="55799007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B20FFE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нова пахари в седлах, снова где-то война</w:t>
      </w:r>
    </w:p>
    <w:p w14:paraId="4C060A7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к холодному стремени припадает жена.</w:t>
      </w:r>
    </w:p>
    <w:p w14:paraId="1ECD9237" w14:textId="3AEB2A21" w:rsidR="00D02A52" w:rsidRPr="00B46168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B46168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F6F06E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а могилы им ставили обломки скалы, </w:t>
      </w:r>
    </w:p>
    <w:p w14:paraId="7169556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чтоб на острые камни садились орлы;</w:t>
      </w:r>
    </w:p>
    <w:p w14:paraId="70FDA602" w14:textId="6ABC0C1A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DD67C0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если будет женою забыт удалец, </w:t>
      </w:r>
    </w:p>
    <w:p w14:paraId="3862237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то орел не забудет, где схоронен боен.</w:t>
      </w:r>
    </w:p>
    <w:p w14:paraId="27F85CA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7E07889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0210412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44A1554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7</w:t>
      </w:r>
    </w:p>
    <w:p w14:paraId="7C508CC2" w14:textId="712C6C57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>Цветом кожи в ромашку я, по-русски бел,</w:t>
      </w:r>
    </w:p>
    <w:p w14:paraId="3934DFC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е обветрен, как краснотал; </w:t>
      </w:r>
    </w:p>
    <w:p w14:paraId="3C79549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 волка я не стрелял, за лисой не скакал,</w:t>
      </w:r>
    </w:p>
    <w:p w14:paraId="15B0194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кобру в скалах конем не топтал;</w:t>
      </w:r>
    </w:p>
    <w:p w14:paraId="1FC57CA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о я травы косил, как горец-косарь,</w:t>
      </w:r>
    </w:p>
    <w:p w14:paraId="764BC25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ас овец, как седой чабан, </w:t>
      </w:r>
    </w:p>
    <w:p w14:paraId="536AB1B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гнал вино из тута, на свадьбах плясал</w:t>
      </w:r>
    </w:p>
    <w:p w14:paraId="3F30589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под зурну и под барабан.</w:t>
      </w:r>
    </w:p>
    <w:p w14:paraId="3CC2E7D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А когда через горы я в Россию пошел,</w:t>
      </w:r>
    </w:p>
    <w:p w14:paraId="1C4577F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ровожала меня родня; </w:t>
      </w:r>
    </w:p>
    <w:p w14:paraId="30188D3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а подъемах, как за пшеничный сноп,</w:t>
      </w:r>
    </w:p>
    <w:p w14:paraId="38EF015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я хватался за хвост коня.</w:t>
      </w:r>
    </w:p>
    <w:p w14:paraId="4413A94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Я кивнул орлам, что парят надо мной,</w:t>
      </w:r>
    </w:p>
    <w:p w14:paraId="4151922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опрощался нежно с рекой; </w:t>
      </w:r>
    </w:p>
    <w:p w14:paraId="7160FD6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мне макушкой махонькой мак махнул,</w:t>
      </w:r>
    </w:p>
    <w:p w14:paraId="30E6D98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он молоденький был такой.</w:t>
      </w:r>
    </w:p>
    <w:p w14:paraId="2332BF1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А Армения таяла вдали,</w:t>
      </w:r>
    </w:p>
    <w:p w14:paraId="6CD8D88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ак тает весенний снег, </w:t>
      </w:r>
    </w:p>
    <w:p w14:paraId="55F7755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вонзалась в русское сердце мое,</w:t>
      </w:r>
    </w:p>
    <w:p w14:paraId="6E4F9C66" w14:textId="115DF476" w:rsidR="00996313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чтобы там остаться навек.</w:t>
      </w:r>
    </w:p>
    <w:p w14:paraId="265F50E4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A11A8" w14:textId="59EFF82C" w:rsidR="00E75DDA" w:rsidRPr="009A0653" w:rsidRDefault="00C77A8A" w:rsidP="00DE1947">
      <w:pPr>
        <w:pStyle w:val="2"/>
      </w:pPr>
      <w:r w:rsidRPr="00E825A1">
        <w:t>&lt;</w:t>
      </w:r>
      <w:r>
        <w:rPr>
          <w:lang w:val="en-US"/>
        </w:rPr>
        <w:t>n</w:t>
      </w:r>
      <w:r w:rsidR="0030070E" w:rsidRPr="001A35CE">
        <w:t>&gt;</w:t>
      </w:r>
      <w:r w:rsidRPr="00E825A1">
        <w:t xml:space="preserve"> </w:t>
      </w:r>
      <w:r w:rsidR="00E75DDA" w:rsidRPr="009A0653">
        <w:t>Из армянской тетради</w:t>
      </w:r>
    </w:p>
    <w:p w14:paraId="1F144EB2" w14:textId="2FB7FD8F" w:rsidR="00E75DDA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1BD575" w14:textId="1531A78C" w:rsidR="00E75DDA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: ‒ </w:t>
      </w:r>
    </w:p>
    <w:p w14:paraId="6BD8DEB0" w14:textId="71BE268B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66</w:t>
      </w:r>
    </w:p>
    <w:p w14:paraId="7267574C" w14:textId="050E0E17" w:rsidR="0030070E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9E4096F" w14:textId="43A353A1" w:rsidR="00E75DDA" w:rsidRDefault="004435C8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75DDA">
        <w:rPr>
          <w:rFonts w:ascii="Times New Roman" w:hAnsi="Times New Roman" w:cs="Times New Roman"/>
          <w:sz w:val="24"/>
          <w:szCs w:val="24"/>
        </w:rPr>
        <w:t xml:space="preserve"> Шестинский О. Н. Из армянской тетради // Избранные произведения в двух томах. Т. 1. Стихотворения 1947‒1973. М. : Художественная литература, 1980. С. 261‒264.</w:t>
      </w:r>
    </w:p>
    <w:p w14:paraId="2E2B333C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1</w:t>
      </w:r>
    </w:p>
    <w:p w14:paraId="4A594695" w14:textId="51CF0798" w:rsidR="00D02A52" w:rsidRPr="00D02A52" w:rsidRDefault="00C77A8A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>Ночь черна, а луна багряна. Непонятная речь вокруг.</w:t>
      </w:r>
    </w:p>
    <w:p w14:paraId="5DF5AE66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Я тебе, моя дорогая, не любимый, не муж, не друг;</w:t>
      </w:r>
    </w:p>
    <w:p w14:paraId="35306AF4" w14:textId="4B2932A9" w:rsidR="00D02A52" w:rsidRPr="00D02A52" w:rsidRDefault="00B46168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D83DBB3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е заботился, не нежил, не советовал ни о чем,</w:t>
      </w:r>
    </w:p>
    <w:p w14:paraId="66901953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соперника, бровь ломая, не отталкивал я плечом.</w:t>
      </w:r>
    </w:p>
    <w:p w14:paraId="412860F1" w14:textId="068968D8" w:rsidR="00D02A52" w:rsidRPr="00D02A52" w:rsidRDefault="00B46168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51BC495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Что я делал? Ходил, смеялся, бесшабашно тянул вино...</w:t>
      </w:r>
    </w:p>
    <w:p w14:paraId="55516976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Ереван так розов и жарок,— распахни на закат окно.</w:t>
      </w:r>
    </w:p>
    <w:p w14:paraId="2F47ABD6" w14:textId="6087EC13" w:rsidR="00D02A52" w:rsidRPr="00D02A52" w:rsidRDefault="00B46168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B97EDA8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Я не мальчик ныне, я знаю, что земля не только родит, </w:t>
      </w:r>
    </w:p>
    <w:p w14:paraId="3E8539B9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Под землей, песчаной и желтой, моя мать на севере спит.</w:t>
      </w:r>
    </w:p>
    <w:p w14:paraId="18043312" w14:textId="59788B4A" w:rsidR="00D02A52" w:rsidRPr="00D02A52" w:rsidRDefault="00B46168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427EA3D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а Севане, тревожа ветки, птица выпорхнула из-под ног,—</w:t>
      </w:r>
    </w:p>
    <w:p w14:paraId="3A5228E9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Я опешил, вздрогнул и долго успокоить сердце не мог.</w:t>
      </w:r>
    </w:p>
    <w:p w14:paraId="43393291" w14:textId="77777777" w:rsidR="00B46168" w:rsidRPr="00B46168" w:rsidRDefault="00B46168" w:rsidP="00D02A52">
      <w:pPr>
        <w:spacing w:after="0"/>
        <w:ind w:left="1701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B46168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C67450C" w14:textId="73B35E65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идишь, как все просто и странно. Ночь таинственна и тепла...</w:t>
      </w:r>
    </w:p>
    <w:p w14:paraId="00D0B435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lastRenderedPageBreak/>
        <w:t>Ах, зачем ты сдвигаешь брови, как два ласточкиных крыла!</w:t>
      </w:r>
    </w:p>
    <w:p w14:paraId="619DF65F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</w:p>
    <w:p w14:paraId="04017F4C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</w:p>
    <w:p w14:paraId="487D2AF3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2</w:t>
      </w:r>
    </w:p>
    <w:p w14:paraId="04E589CB" w14:textId="0C399D29" w:rsidR="00D02A52" w:rsidRPr="00D02A52" w:rsidRDefault="00C77A8A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>Удивительные горы:</w:t>
      </w:r>
    </w:p>
    <w:p w14:paraId="74E3D83B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лисьи норы,</w:t>
      </w:r>
    </w:p>
    <w:p w14:paraId="63EB4512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мышьи норы,</w:t>
      </w:r>
    </w:p>
    <w:p w14:paraId="53C5A445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между скал гнездо орла;</w:t>
      </w:r>
    </w:p>
    <w:p w14:paraId="603BD803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тучное пасется стадо</w:t>
      </w:r>
    </w:p>
    <w:p w14:paraId="72DAC8F9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чабан с челом Сократа</w:t>
      </w:r>
    </w:p>
    <w:p w14:paraId="4E5CE926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мне кивает из седла.</w:t>
      </w:r>
    </w:p>
    <w:p w14:paraId="5D6937D6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ижу, как скользят кометой</w:t>
      </w:r>
    </w:p>
    <w:p w14:paraId="288FEF33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по Севану корабли...</w:t>
      </w:r>
    </w:p>
    <w:p w14:paraId="34D844EE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Что-то есть во мне от этой</w:t>
      </w:r>
    </w:p>
    <w:p w14:paraId="67D92A49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милой каменной земли.</w:t>
      </w:r>
    </w:p>
    <w:p w14:paraId="11382BD5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Если вдруг мне станет туго,</w:t>
      </w:r>
    </w:p>
    <w:p w14:paraId="32F640C7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у троюродной сестры</w:t>
      </w:r>
    </w:p>
    <w:p w14:paraId="2C1FE730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дом из розового туфа,</w:t>
      </w:r>
    </w:p>
    <w:p w14:paraId="5EF4EE8F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тень чинара от жары;</w:t>
      </w:r>
    </w:p>
    <w:p w14:paraId="7570C0C8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и о чем она не спросит,</w:t>
      </w:r>
    </w:p>
    <w:p w14:paraId="01A0BAE3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туфли мягкие приносит,</w:t>
      </w:r>
    </w:p>
    <w:p w14:paraId="0E2E3E41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ловно я пришел домой</w:t>
      </w:r>
    </w:p>
    <w:p w14:paraId="1F170867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колдует над долмой.</w:t>
      </w:r>
    </w:p>
    <w:p w14:paraId="51AA0CA7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</w:p>
    <w:p w14:paraId="03B451D4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</w:p>
    <w:p w14:paraId="37B3E412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3</w:t>
      </w:r>
    </w:p>
    <w:p w14:paraId="0B4146E8" w14:textId="03EEF6C1" w:rsidR="00D02A52" w:rsidRPr="00D02A52" w:rsidRDefault="00C77A8A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Гегамские хребты радушны и покаты, </w:t>
      </w:r>
    </w:p>
    <w:p w14:paraId="6249E6E1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 некошеной траве играют табуны,</w:t>
      </w:r>
    </w:p>
    <w:p w14:paraId="482B3335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а по ночам звенят наперебой цикады, </w:t>
      </w:r>
    </w:p>
    <w:p w14:paraId="3C58608E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матова полынь от пыли и луны.</w:t>
      </w:r>
    </w:p>
    <w:p w14:paraId="257CFB6F" w14:textId="0455BD05" w:rsidR="00D02A52" w:rsidRPr="00D02A52" w:rsidRDefault="00B46168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6C68E9E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Я с женщиной иду шиповником густым, </w:t>
      </w:r>
    </w:p>
    <w:p w14:paraId="4A5A0D34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красные плоды она с ветвей срывает, </w:t>
      </w:r>
    </w:p>
    <w:p w14:paraId="7BB95A81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разламывает их и лакомо съедает...</w:t>
      </w:r>
    </w:p>
    <w:p w14:paraId="10D2062B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мы стоим в кустах и празднично молчим.</w:t>
      </w:r>
    </w:p>
    <w:p w14:paraId="64436A79" w14:textId="68412236" w:rsidR="00D02A52" w:rsidRPr="00D02A52" w:rsidRDefault="00B46168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9588F68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Жизнь предстает не в глупых пустяках,</w:t>
      </w:r>
    </w:p>
    <w:p w14:paraId="25824E64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 а словно все исполнено значенья: </w:t>
      </w:r>
    </w:p>
    <w:p w14:paraId="1306225B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жест женщины, улыбка и движенья </w:t>
      </w:r>
    </w:p>
    <w:p w14:paraId="6D60B03B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 обломленною веточкой в руках.</w:t>
      </w:r>
    </w:p>
    <w:p w14:paraId="3155C9F6" w14:textId="25CA50B4" w:rsidR="00D02A52" w:rsidRPr="00D02A52" w:rsidRDefault="00B46168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331A607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А, может, чаще в горы приезжать?</w:t>
      </w:r>
    </w:p>
    <w:p w14:paraId="62BB3534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мотри, как мы с тобой нежны и строги,</w:t>
      </w:r>
    </w:p>
    <w:p w14:paraId="42F503DA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как будто эти горные отроги</w:t>
      </w:r>
    </w:p>
    <w:p w14:paraId="4CA1949E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ас учат суть друг в друге понимать.</w:t>
      </w:r>
    </w:p>
    <w:p w14:paraId="6DCF43BE" w14:textId="5D86D01F" w:rsidR="00D02A52" w:rsidRPr="00D02A52" w:rsidRDefault="00B46168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366C1C4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Я многого в природе не постиг; спит ворон, </w:t>
      </w:r>
    </w:p>
    <w:p w14:paraId="58244BDA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тень на лунный свет роняя; как ворон, </w:t>
      </w:r>
    </w:p>
    <w:p w14:paraId="037EC743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lastRenderedPageBreak/>
        <w:t xml:space="preserve">триста лет не умирая, жить не хочу, </w:t>
      </w:r>
    </w:p>
    <w:p w14:paraId="31AEF962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малый век — велик.</w:t>
      </w:r>
    </w:p>
    <w:p w14:paraId="20A1E63E" w14:textId="17EB2116" w:rsidR="00D02A52" w:rsidRPr="00D02A52" w:rsidRDefault="00B46168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E0A907E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Земля без гор была б куда бедней, — </w:t>
      </w:r>
    </w:p>
    <w:p w14:paraId="765625E9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рлиные вершины ясно видят, </w:t>
      </w:r>
    </w:p>
    <w:p w14:paraId="61F94A76" w14:textId="77777777" w:rsidR="00D02A52" w:rsidRP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ак люди любят, плачут, ненавидят, </w:t>
      </w:r>
    </w:p>
    <w:p w14:paraId="745A396E" w14:textId="33AA8395" w:rsidR="00D02A52" w:rsidRDefault="00D02A52" w:rsidP="00D02A52">
      <w:pPr>
        <w:spacing w:after="0"/>
        <w:ind w:left="1701" w:firstLine="142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горы возвышают нас, людей.</w:t>
      </w:r>
    </w:p>
    <w:p w14:paraId="3C4ADF23" w14:textId="77777777" w:rsidR="00E75DDA" w:rsidRDefault="00E75DDA" w:rsidP="00E75DDA">
      <w:pPr>
        <w:rPr>
          <w:rFonts w:ascii="Times New Roman" w:hAnsi="Times New Roman" w:cs="Times New Roman"/>
          <w:sz w:val="24"/>
          <w:szCs w:val="24"/>
        </w:rPr>
      </w:pPr>
    </w:p>
    <w:p w14:paraId="1F5F0647" w14:textId="416A00EB" w:rsidR="00E75DDA" w:rsidRPr="00C77A8A" w:rsidRDefault="00C77A8A" w:rsidP="00E75DDA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77A8A">
        <w:rPr>
          <w:rStyle w:val="20"/>
        </w:rPr>
        <w:t>&lt;</w:t>
      </w:r>
      <w:r>
        <w:rPr>
          <w:rStyle w:val="20"/>
          <w:lang w:val="en-US"/>
        </w:rPr>
        <w:t>n</w:t>
      </w:r>
      <w:r w:rsidRPr="00C77A8A">
        <w:rPr>
          <w:rStyle w:val="20"/>
        </w:rPr>
        <w:t xml:space="preserve">&gt; </w:t>
      </w:r>
      <w:r>
        <w:rPr>
          <w:rStyle w:val="20"/>
        </w:rPr>
        <w:t>Памяти матери</w:t>
      </w:r>
    </w:p>
    <w:p w14:paraId="1B808CFD" w14:textId="1AB885F7" w:rsidR="00E75DDA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AD8C6B" w14:textId="2CF556A4" w:rsidR="00E75DDA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: ‒ </w:t>
      </w:r>
    </w:p>
    <w:p w14:paraId="75F0BBC9" w14:textId="26D99091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66</w:t>
      </w:r>
    </w:p>
    <w:p w14:paraId="7CB8036F" w14:textId="073F44FA" w:rsidR="0030070E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F6102D6" w14:textId="6BCC1483" w:rsidR="00E75DDA" w:rsidRDefault="004435C8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75DDA">
        <w:rPr>
          <w:rFonts w:ascii="Times New Roman" w:hAnsi="Times New Roman" w:cs="Times New Roman"/>
          <w:sz w:val="24"/>
          <w:szCs w:val="24"/>
        </w:rPr>
        <w:t xml:space="preserve"> Шестинский О. Н. Памяти матери // Избранные произведения в двух томах. Т. 1. Стихотворения 1947‒1973. М. : Художественная литература, 1980. С. 281.</w:t>
      </w:r>
    </w:p>
    <w:p w14:paraId="0E6ECD5E" w14:textId="3AB8A865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Мать допоздна ждала меня домой, </w:t>
      </w:r>
    </w:p>
    <w:p w14:paraId="4BC9500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а я с пирушки приходил хмельной;</w:t>
      </w:r>
    </w:p>
    <w:p w14:paraId="05104EA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ли в своем бездумии пустом </w:t>
      </w:r>
    </w:p>
    <w:p w14:paraId="5DA606E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от милой шел уже часу в шестом...</w:t>
      </w:r>
    </w:p>
    <w:p w14:paraId="45649D0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А ныне в забытье или во сне я жду, </w:t>
      </w:r>
    </w:p>
    <w:p w14:paraId="3FE8AA6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что мама постучит ко мне.</w:t>
      </w:r>
    </w:p>
    <w:p w14:paraId="5BDCEB6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Придешь ли ты с седою головой, —</w:t>
      </w:r>
    </w:p>
    <w:p w14:paraId="453EE58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перецелую каждый волос твой.</w:t>
      </w:r>
    </w:p>
    <w:p w14:paraId="18F7EDC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ришлось ли грязь тебе в пути месить, </w:t>
      </w:r>
    </w:p>
    <w:p w14:paraId="7A6958D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огрею воду, стану ноги мыть.</w:t>
      </w:r>
    </w:p>
    <w:p w14:paraId="3682D5E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А если ты с дороги голодна,—</w:t>
      </w:r>
    </w:p>
    <w:p w14:paraId="5454BAA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я плов сварю и принесу вина</w:t>
      </w:r>
    </w:p>
    <w:p w14:paraId="5188D02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армянского, чей терпкий аромат </w:t>
      </w:r>
    </w:p>
    <w:p w14:paraId="08A5AF2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тебе напомнит отчий Арарат...</w:t>
      </w:r>
    </w:p>
    <w:p w14:paraId="573D15E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Мне говорят — </w:t>
      </w:r>
    </w:p>
    <w:p w14:paraId="5D7D20B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з-под земли не встать...</w:t>
      </w:r>
    </w:p>
    <w:p w14:paraId="245E083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Шесть лет я жду...</w:t>
      </w:r>
    </w:p>
    <w:p w14:paraId="55074B99" w14:textId="466E1519" w:rsid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сю жизнь я буду ждать.</w:t>
      </w:r>
    </w:p>
    <w:p w14:paraId="37B6861D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43CD1D" w14:textId="31AF0E4D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стихотворение Шестинского, которое можно внести в корпус «армянского текста»:</w:t>
      </w:r>
    </w:p>
    <w:p w14:paraId="23C460CA" w14:textId="3FC1DD6E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F0FC2" w14:textId="79B50B62" w:rsidR="00E75DDA" w:rsidRPr="009A0653" w:rsidRDefault="0073697E" w:rsidP="00DE1947">
      <w:pPr>
        <w:pStyle w:val="2"/>
      </w:pPr>
      <w:r>
        <w:t xml:space="preserve">&lt;n&gt; </w:t>
      </w:r>
      <w:r w:rsidR="00E75DDA">
        <w:t>В память армянского родственника</w:t>
      </w:r>
    </w:p>
    <w:p w14:paraId="6C8C8873" w14:textId="512E1F15" w:rsidR="00E75DDA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5B9119" w14:textId="5B098E92" w:rsidR="00E75DDA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: ‒ </w:t>
      </w:r>
    </w:p>
    <w:p w14:paraId="61DA4685" w14:textId="038BDE13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69</w:t>
      </w:r>
    </w:p>
    <w:p w14:paraId="5239D7DF" w14:textId="2145DC46" w:rsidR="0030070E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B5899B5" w14:textId="0F3BDB4E" w:rsidR="00E75DDA" w:rsidRDefault="004435C8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75DDA">
        <w:rPr>
          <w:rFonts w:ascii="Times New Roman" w:hAnsi="Times New Roman" w:cs="Times New Roman"/>
          <w:sz w:val="24"/>
          <w:szCs w:val="24"/>
        </w:rPr>
        <w:t xml:space="preserve"> Шестинский О. Н. В память армянского родственника // Избранные произведения в двух томах. Т. 1. Стихотворения 1947‒1973. М. : Художественная литература, 1980. С. 329‒330.</w:t>
      </w:r>
    </w:p>
    <w:p w14:paraId="7420D5C8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64A6D" w14:textId="77777777" w:rsidR="00E75DDA" w:rsidRPr="00BE1733" w:rsidRDefault="00E75DDA" w:rsidP="00DE1947">
      <w:pPr>
        <w:pStyle w:val="2"/>
      </w:pPr>
      <w:r w:rsidRPr="00BE1733">
        <w:t>В память армянского родственника</w:t>
      </w:r>
    </w:p>
    <w:p w14:paraId="2E51F950" w14:textId="29857BB1" w:rsidR="00E75DDA" w:rsidRDefault="00C77A8A" w:rsidP="00E75DDA">
      <w:pPr>
        <w:spacing w:after="0"/>
        <w:ind w:right="4677"/>
        <w:jc w:val="right"/>
        <w:rPr>
          <w:rFonts w:ascii="Times New Roman" w:hAnsi="Times New Roman" w:cs="Times New Roman"/>
          <w:sz w:val="24"/>
          <w:szCs w:val="24"/>
        </w:rPr>
      </w:pPr>
      <w:r w:rsidRPr="00C77A8A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rm</w:t>
      </w:r>
      <w:r w:rsidRPr="00C77A8A">
        <w:rPr>
          <w:rFonts w:ascii="Times New Roman" w:hAnsi="Times New Roman" w:cs="Times New Roman"/>
          <w:sz w:val="24"/>
          <w:szCs w:val="24"/>
        </w:rPr>
        <w:t xml:space="preserve">&gt; </w:t>
      </w:r>
      <w:r w:rsidR="00E75DDA">
        <w:rPr>
          <w:rFonts w:ascii="Times New Roman" w:hAnsi="Times New Roman" w:cs="Times New Roman"/>
          <w:sz w:val="24"/>
          <w:szCs w:val="24"/>
        </w:rPr>
        <w:t>Аиде Агавелян</w:t>
      </w:r>
    </w:p>
    <w:p w14:paraId="19D63101" w14:textId="77777777" w:rsidR="00E75DDA" w:rsidRDefault="00E75DDA" w:rsidP="00E75DDA">
      <w:pPr>
        <w:spacing w:after="0"/>
        <w:ind w:right="4677"/>
        <w:jc w:val="right"/>
        <w:rPr>
          <w:rFonts w:ascii="Times New Roman" w:hAnsi="Times New Roman" w:cs="Times New Roman"/>
          <w:sz w:val="24"/>
          <w:szCs w:val="24"/>
        </w:rPr>
      </w:pPr>
    </w:p>
    <w:p w14:paraId="4922BD04" w14:textId="37FDEF20" w:rsidR="00E75DDA" w:rsidRDefault="00C77A8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5DDA">
        <w:rPr>
          <w:rFonts w:ascii="Times New Roman" w:hAnsi="Times New Roman" w:cs="Times New Roman"/>
          <w:sz w:val="24"/>
          <w:szCs w:val="24"/>
        </w:rPr>
        <w:t>Брат деда Богдасар был служащим в конторе</w:t>
      </w:r>
    </w:p>
    <w:p w14:paraId="54BA317F" w14:textId="32610B15" w:rsidR="00E75DDA" w:rsidRDefault="00E75DDA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-то городке на тихом Черном море.</w:t>
      </w:r>
    </w:p>
    <w:p w14:paraId="4FF2E00C" w14:textId="338A07C6" w:rsidR="00B46168" w:rsidRDefault="00B46168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609B653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рожил жизнь свою без блеска и отваги:</w:t>
      </w:r>
    </w:p>
    <w:p w14:paraId="3DA431D2" w14:textId="5159017C" w:rsidR="00E75DDA" w:rsidRDefault="00E75DDA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ы сочинял, штемпелевал бумаги.</w:t>
      </w:r>
    </w:p>
    <w:p w14:paraId="5E9AC19F" w14:textId="7202C6DA" w:rsidR="00B46168" w:rsidRDefault="00B46168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F180A72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но, блондинки взор, курзал – его нирвана.</w:t>
      </w:r>
    </w:p>
    <w:p w14:paraId="3855AA5B" w14:textId="6F938E15" w:rsidR="00E75DDA" w:rsidRDefault="00E75DDA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нук Ага-Вели, грозы Нахичевана,</w:t>
      </w:r>
    </w:p>
    <w:p w14:paraId="0ABEA342" w14:textId="4E89D68B" w:rsidR="00B46168" w:rsidRDefault="00B46168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97530F6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позабыть, что он душою горец,</w:t>
      </w:r>
    </w:p>
    <w:p w14:paraId="2FE42748" w14:textId="18F87BD9" w:rsidR="00E75DDA" w:rsidRDefault="00E75DDA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того порой его покой был горек.</w:t>
      </w:r>
    </w:p>
    <w:p w14:paraId="0FB3F626" w14:textId="05F6B9C5" w:rsidR="00B46168" w:rsidRDefault="00B46168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EC3CDCB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Брат деда Богдасар, о близких беспокоясь,</w:t>
      </w:r>
    </w:p>
    <w:p w14:paraId="18BAE061" w14:textId="65416340" w:rsidR="00E75DDA" w:rsidRDefault="00E75DDA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ятнадцатом году садится в скорый поезд;</w:t>
      </w:r>
    </w:p>
    <w:p w14:paraId="1889804B" w14:textId="6E0B8241" w:rsidR="00B46168" w:rsidRDefault="00B46168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43EB7D6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раздвигая ночь ‒ а ночь черна как вакса, ‒</w:t>
      </w:r>
    </w:p>
    <w:p w14:paraId="051F7B57" w14:textId="4A90DC9E" w:rsidR="00E75DDA" w:rsidRDefault="00E75DDA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 локомотив излучиной аракса.</w:t>
      </w:r>
    </w:p>
    <w:p w14:paraId="326C6D8B" w14:textId="04B346AA" w:rsidR="00B46168" w:rsidRDefault="00B46168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3CB6FFB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урки на путях таятся у завала…</w:t>
      </w:r>
    </w:p>
    <w:p w14:paraId="4E93AC93" w14:textId="6CAAA113" w:rsidR="00E75DDA" w:rsidRDefault="00E75DDA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пятерых детей напрасно бога звала…</w:t>
      </w:r>
    </w:p>
    <w:p w14:paraId="68F25461" w14:textId="339BFE75" w:rsidR="00B46168" w:rsidRDefault="00B46168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2506CAE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 деда Богдасар глядит в прищур нагана,</w:t>
      </w:r>
    </w:p>
    <w:p w14:paraId="32660A8E" w14:textId="027D9398" w:rsidR="00E75DDA" w:rsidRDefault="00E75DDA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ровь Ага-Вели, грозы Нахичевана,</w:t>
      </w:r>
    </w:p>
    <w:p w14:paraId="2693CD77" w14:textId="0F3E1E42" w:rsidR="00B46168" w:rsidRDefault="00B46168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FAFBE09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ворила в нем, и он прикрыл собою</w:t>
      </w:r>
    </w:p>
    <w:p w14:paraId="641A0794" w14:textId="5D1B9427" w:rsidR="00E75DDA" w:rsidRDefault="00E75DDA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пятерых детей, что сделалась седою…</w:t>
      </w:r>
    </w:p>
    <w:p w14:paraId="060F95A1" w14:textId="1EEC05D3" w:rsidR="00B46168" w:rsidRDefault="00B46168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5A1AE54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А бабушке моей был младший деверь близок,</w:t>
      </w:r>
    </w:p>
    <w:p w14:paraId="36A9A621" w14:textId="5FA83C4D" w:rsidR="00E75DDA" w:rsidRDefault="00E75DDA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ею занесен был в поминальный список. </w:t>
      </w:r>
    </w:p>
    <w:p w14:paraId="541E4F35" w14:textId="29D17A0C" w:rsidR="00B46168" w:rsidRDefault="00B46168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557231F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церкви у нее с попом случилась свара:</w:t>
      </w:r>
    </w:p>
    <w:p w14:paraId="1AEB1BA7" w14:textId="6443F75F" w:rsidR="00E75DDA" w:rsidRDefault="00E75DDA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 стану отпевать! Нет в святцах Богдасара!»</w:t>
      </w:r>
    </w:p>
    <w:p w14:paraId="1E75EFA0" w14:textId="2D76871F" w:rsidR="00B46168" w:rsidRDefault="00B46168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890A2C5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абушка моя была женой кавказца,</w:t>
      </w:r>
    </w:p>
    <w:p w14:paraId="6FC135E2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ла так взглянуть, что черт начнет </w:t>
      </w:r>
    </w:p>
    <w:p w14:paraId="623D0288" w14:textId="372A7A5E" w:rsidR="00E75DDA" w:rsidRDefault="00E75DDA" w:rsidP="00E75DDA">
      <w:pPr>
        <w:spacing w:after="120"/>
        <w:ind w:firstLine="38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ться!</w:t>
      </w:r>
    </w:p>
    <w:p w14:paraId="73A53446" w14:textId="23D35040" w:rsidR="00B46168" w:rsidRDefault="00B46168" w:rsidP="00E75DDA">
      <w:pPr>
        <w:spacing w:after="120"/>
        <w:ind w:firstLine="3827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996F6BE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ропелый поп свои почешет космы</w:t>
      </w:r>
    </w:p>
    <w:p w14:paraId="0F84C0FA" w14:textId="7CBA7399" w:rsidR="00E75DDA" w:rsidRDefault="00E75DDA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ажет ей: «Да-а…Конечно, не всерьез мы…</w:t>
      </w:r>
    </w:p>
    <w:p w14:paraId="17F1B84F" w14:textId="2F386EC4" w:rsidR="00B46168" w:rsidRDefault="00B46168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*&gt;</w:t>
      </w:r>
    </w:p>
    <w:p w14:paraId="72EBE426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, воин Богдасар, жестоко убиенный…»</w:t>
      </w:r>
    </w:p>
    <w:p w14:paraId="5E9C81E2" w14:textId="22FE144B" w:rsidR="00E75DDA" w:rsidRDefault="00E75DDA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известно всем, что не был он военный,</w:t>
      </w:r>
    </w:p>
    <w:p w14:paraId="085D58D7" w14:textId="0025F08C" w:rsidR="00B46168" w:rsidRDefault="00B46168" w:rsidP="00E75DD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52FB383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абушка сочла, что он того достоит,</w:t>
      </w:r>
    </w:p>
    <w:p w14:paraId="02067E76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женщину прикрыл в свой смертный час,</w:t>
      </w:r>
    </w:p>
    <w:p w14:paraId="4E2E2E7D" w14:textId="77777777" w:rsidR="00E75DDA" w:rsidRDefault="00E75DDA" w:rsidP="00E75DDA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оин.</w:t>
      </w:r>
    </w:p>
    <w:p w14:paraId="5CBA3F09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0CBD3" w14:textId="5FB8304C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CC4BE" w14:textId="77777777" w:rsidR="00E75DDA" w:rsidRPr="00E75DDA" w:rsidRDefault="00E75DDA" w:rsidP="00E75D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D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просы по автору:</w:t>
      </w:r>
      <w:r w:rsidRPr="00E75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В антологии есть наименования 6 стихотворений, но это части стихотворения «Песни армянских гор», поэтому отдельно их не описываем! </w:t>
      </w:r>
    </w:p>
    <w:p w14:paraId="085CAD99" w14:textId="55B3AE91" w:rsidR="00E75DDA" w:rsidRPr="00E75DDA" w:rsidRDefault="00E75DDA" w:rsidP="00E75DDA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DDA">
        <w:rPr>
          <w:rFonts w:ascii="Times New Roman" w:hAnsi="Times New Roman" w:cs="Times New Roman"/>
          <w:color w:val="000000" w:themeColor="text1"/>
          <w:sz w:val="24"/>
          <w:szCs w:val="24"/>
        </w:rPr>
        <w:t>Я в кости широк и глазами синь…</w:t>
      </w:r>
    </w:p>
    <w:p w14:paraId="667C8B24" w14:textId="77777777" w:rsidR="00E75DDA" w:rsidRPr="00E75DDA" w:rsidRDefault="00E75DDA" w:rsidP="00E75DD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DDA">
        <w:rPr>
          <w:rFonts w:ascii="Times New Roman" w:hAnsi="Times New Roman" w:cs="Times New Roman"/>
          <w:color w:val="000000" w:themeColor="text1"/>
          <w:sz w:val="24"/>
          <w:szCs w:val="24"/>
        </w:rPr>
        <w:t>Собирались меня женить…</w:t>
      </w:r>
    </w:p>
    <w:p w14:paraId="52F2D123" w14:textId="77777777" w:rsidR="00E75DDA" w:rsidRPr="00E75DDA" w:rsidRDefault="00E75DDA" w:rsidP="00E75DD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DDA">
        <w:rPr>
          <w:rFonts w:ascii="Times New Roman" w:hAnsi="Times New Roman" w:cs="Times New Roman"/>
          <w:color w:val="000000" w:themeColor="text1"/>
          <w:sz w:val="24"/>
          <w:szCs w:val="24"/>
        </w:rPr>
        <w:t>Я в шатре на мягкой и желтой кошме…</w:t>
      </w:r>
    </w:p>
    <w:p w14:paraId="484E00D5" w14:textId="77777777" w:rsidR="00E75DDA" w:rsidRPr="00E75DDA" w:rsidRDefault="00E75DDA" w:rsidP="00E75DD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DDA">
        <w:rPr>
          <w:rFonts w:ascii="Times New Roman" w:hAnsi="Times New Roman" w:cs="Times New Roman"/>
          <w:color w:val="000000" w:themeColor="text1"/>
          <w:sz w:val="24"/>
          <w:szCs w:val="24"/>
        </w:rPr>
        <w:t>Зачем я мечтал о счастье, как будто лишь им живу…</w:t>
      </w:r>
    </w:p>
    <w:p w14:paraId="7382D267" w14:textId="77777777" w:rsidR="00E75DDA" w:rsidRPr="00E75DDA" w:rsidRDefault="00E75DDA" w:rsidP="00E75DD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DDA">
        <w:rPr>
          <w:rFonts w:ascii="Times New Roman" w:hAnsi="Times New Roman" w:cs="Times New Roman"/>
          <w:color w:val="000000" w:themeColor="text1"/>
          <w:sz w:val="24"/>
          <w:szCs w:val="24"/>
        </w:rPr>
        <w:t>Мои прадеды спали и ели в седле…</w:t>
      </w:r>
    </w:p>
    <w:p w14:paraId="7CCEB040" w14:textId="77777777" w:rsidR="00E75DDA" w:rsidRPr="00E75DDA" w:rsidRDefault="00E75DDA" w:rsidP="00E75DD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DDA">
        <w:rPr>
          <w:rFonts w:ascii="Times New Roman" w:hAnsi="Times New Roman" w:cs="Times New Roman"/>
          <w:color w:val="000000" w:themeColor="text1"/>
          <w:sz w:val="24"/>
          <w:szCs w:val="24"/>
        </w:rPr>
        <w:t>Цветом кожи в ромашку я, по-русски бел…</w:t>
      </w:r>
    </w:p>
    <w:p w14:paraId="3821BADD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1AE33D" w14:textId="3E63CE67" w:rsidR="00A55F39" w:rsidRPr="00CB2FC7" w:rsidRDefault="00A55F39" w:rsidP="00DE1947">
      <w:pPr>
        <w:pStyle w:val="10"/>
      </w:pPr>
      <w:r w:rsidRPr="00CB2FC7">
        <w:t>Е.</w:t>
      </w:r>
      <w:r w:rsidR="00CB2FC7" w:rsidRPr="00CB2FC7">
        <w:t xml:space="preserve"> </w:t>
      </w:r>
      <w:r w:rsidRPr="00CB2FC7">
        <w:t xml:space="preserve">М. Николаевская </w:t>
      </w:r>
    </w:p>
    <w:p w14:paraId="0B806FA6" w14:textId="5ED4D13A" w:rsidR="00CB2FC7" w:rsidRPr="00CB2FC7" w:rsidRDefault="0073697E" w:rsidP="00DE1947">
      <w:pPr>
        <w:pStyle w:val="2"/>
      </w:pPr>
      <w:r>
        <w:t xml:space="preserve">&lt;n&gt; </w:t>
      </w:r>
      <w:r w:rsidR="00CB2FC7" w:rsidRPr="00CB2FC7">
        <w:t xml:space="preserve">Армения </w:t>
      </w:r>
    </w:p>
    <w:p w14:paraId="5947DB64" w14:textId="18AF4B56" w:rsidR="00CB2FC7" w:rsidRP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2138887" w14:textId="27D338C0" w:rsidR="00CB2FC7" w:rsidRDefault="00367369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167AEAC" w14:textId="10203EC7" w:rsidR="0030070E" w:rsidRP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2695EAF" w14:textId="0659009A" w:rsid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: Николаевская Е. М. </w:t>
      </w:r>
      <w:r w:rsidR="00CB2FC7" w:rsidRPr="00CB2FC7">
        <w:rPr>
          <w:rFonts w:ascii="Times New Roman" w:hAnsi="Times New Roman" w:cs="Times New Roman"/>
          <w:sz w:val="24"/>
          <w:szCs w:val="24"/>
        </w:rPr>
        <w:t>Армения // Край света : стихи об Армении : переводы. Ереван : Айастан, 1969. С. 8–10.</w:t>
      </w:r>
    </w:p>
    <w:p w14:paraId="45F9EBED" w14:textId="500A282B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Синее небо. </w:t>
      </w:r>
    </w:p>
    <w:p w14:paraId="1FDCBCA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Желтые скалы. </w:t>
      </w:r>
    </w:p>
    <w:p w14:paraId="723D956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Яркого много,</w:t>
      </w:r>
    </w:p>
    <w:p w14:paraId="3F986DC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Тусклого мало… </w:t>
      </w:r>
    </w:p>
    <w:p w14:paraId="55B72B8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Лед родников и горячие камни. </w:t>
      </w:r>
    </w:p>
    <w:p w14:paraId="6F0EA107" w14:textId="4A89E66D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F447D7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ак далека ты, </w:t>
      </w:r>
    </w:p>
    <w:p w14:paraId="218DCB5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ак ты близка мне! </w:t>
      </w:r>
    </w:p>
    <w:p w14:paraId="57BEC0A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 вихре столетий </w:t>
      </w:r>
    </w:p>
    <w:p w14:paraId="4BF12CF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се здесь смешалось: </w:t>
      </w:r>
    </w:p>
    <w:p w14:paraId="7E56F45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олнце и ветер, </w:t>
      </w:r>
    </w:p>
    <w:p w14:paraId="68E7B98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Жесткость и жалость. </w:t>
      </w:r>
    </w:p>
    <w:p w14:paraId="1CC5D58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 трапезе —</w:t>
      </w:r>
    </w:p>
    <w:p w14:paraId="6C9E43B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ладость,</w:t>
      </w:r>
    </w:p>
    <w:p w14:paraId="0E986D8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Горечь и соль, </w:t>
      </w:r>
    </w:p>
    <w:p w14:paraId="08AE370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а сердце — </w:t>
      </w:r>
    </w:p>
    <w:p w14:paraId="1E8295E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Тяжесть, </w:t>
      </w:r>
    </w:p>
    <w:p w14:paraId="12BCE6B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Радость и боль…</w:t>
      </w:r>
    </w:p>
    <w:p w14:paraId="73EC4F6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нова смотрю я </w:t>
      </w:r>
    </w:p>
    <w:p w14:paraId="4BAFEAF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 Зангинского моста: </w:t>
      </w:r>
    </w:p>
    <w:p w14:paraId="36D665B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lastRenderedPageBreak/>
        <w:t>Как здесь все трудно,</w:t>
      </w:r>
    </w:p>
    <w:p w14:paraId="5A080E3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Как здесь все просто!..</w:t>
      </w:r>
    </w:p>
    <w:p w14:paraId="021648C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Трудно приникнуть</w:t>
      </w:r>
    </w:p>
    <w:p w14:paraId="2BF3746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 выжженным травам, </w:t>
      </w:r>
    </w:p>
    <w:p w14:paraId="35C5796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Трудно привыкнуть </w:t>
      </w:r>
    </w:p>
    <w:p w14:paraId="73CF10B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К людям и нравам,</w:t>
      </w:r>
    </w:p>
    <w:p w14:paraId="69C08A4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 острым приправам </w:t>
      </w:r>
    </w:p>
    <w:p w14:paraId="1A85AB5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Трудно привыкнуть, </w:t>
      </w:r>
    </w:p>
    <w:p w14:paraId="150A475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 сердце чужое </w:t>
      </w:r>
    </w:p>
    <w:p w14:paraId="4660040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Трудно проникнуть. </w:t>
      </w:r>
    </w:p>
    <w:p w14:paraId="6C86C965" w14:textId="2759CCF3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9E90D8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о — берегись, увидавший однажды </w:t>
      </w:r>
    </w:p>
    <w:p w14:paraId="4CB87B7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нег Арагаца, взор ослепивший! </w:t>
      </w:r>
    </w:p>
    <w:p w14:paraId="5C65370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о берегись, погибавший от жажды </w:t>
      </w:r>
    </w:p>
    <w:p w14:paraId="31FD0D9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утник, воды ереванской испивший! </w:t>
      </w:r>
    </w:p>
    <w:p w14:paraId="53FF31F8" w14:textId="3B1856FA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02CE85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Знай и запомни,</w:t>
      </w:r>
    </w:p>
    <w:p w14:paraId="55D90A2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Зноем палимый,</w:t>
      </w:r>
    </w:p>
    <w:p w14:paraId="0267196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еобъяснимой</w:t>
      </w:r>
    </w:p>
    <w:p w14:paraId="4846D5E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Грустью томимый,</w:t>
      </w:r>
    </w:p>
    <w:p w14:paraId="60896D1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Радостью горькой,</w:t>
      </w:r>
    </w:p>
    <w:p w14:paraId="132BF31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ветлой тоскою, —</w:t>
      </w:r>
    </w:p>
    <w:p w14:paraId="18196F0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Ты не узнаешь минуты покоя!</w:t>
      </w:r>
    </w:p>
    <w:p w14:paraId="22C4554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утник, пыланьем листвы обожженный, </w:t>
      </w:r>
    </w:p>
    <w:p w14:paraId="61093FF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есней печальной завороженный, </w:t>
      </w:r>
    </w:p>
    <w:p w14:paraId="3AE6D9A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то бы ты не пил, </w:t>
      </w:r>
    </w:p>
    <w:p w14:paraId="4538414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Где бы ты не был — </w:t>
      </w:r>
    </w:p>
    <w:p w14:paraId="1A2DB67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Будешь ты видеть Синее небо, </w:t>
      </w:r>
    </w:p>
    <w:p w14:paraId="66BE7D8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ебо, что пахнет терпко и пряно, </w:t>
      </w:r>
    </w:p>
    <w:p w14:paraId="45BB8AB8" w14:textId="34E26CA6" w:rsidR="00D02A52" w:rsidRPr="00CB2FC7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инее небо кисти Сарьяна.</w:t>
      </w:r>
    </w:p>
    <w:p w14:paraId="6D4E500A" w14:textId="77777777" w:rsidR="00CB2FC7" w:rsidRPr="00CB2FC7" w:rsidRDefault="00CB2FC7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7E47C" w14:textId="163A5A29" w:rsidR="00CB2FC7" w:rsidRPr="00CB2FC7" w:rsidRDefault="0030070E" w:rsidP="00DE1947">
      <w:pPr>
        <w:pStyle w:val="2"/>
      </w:pPr>
      <w:r w:rsidRPr="0030070E">
        <w:t>&lt;</w:t>
      </w:r>
      <w:r>
        <w:rPr>
          <w:lang w:val="en-GB"/>
        </w:rPr>
        <w:t>n</w:t>
      </w:r>
      <w:r w:rsidRPr="0030070E">
        <w:t xml:space="preserve">&gt; </w:t>
      </w:r>
      <w:r w:rsidR="00CB2FC7" w:rsidRPr="00CB2FC7">
        <w:t>Арагац в венце алмазном…</w:t>
      </w:r>
    </w:p>
    <w:p w14:paraId="6121BD83" w14:textId="17E9E2FC" w:rsidR="00CB2FC7" w:rsidRP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6703882" w14:textId="6D34D9EA" w:rsidR="00CB2FC7" w:rsidRDefault="00367369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65709C9" w14:textId="40150780" w:rsidR="0030070E" w:rsidRP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A34BEF8" w14:textId="1F78CF71" w:rsid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Николаевская Е. М. </w:t>
      </w:r>
      <w:r w:rsidR="00CB2FC7" w:rsidRPr="00CB2FC7">
        <w:rPr>
          <w:rFonts w:ascii="Times New Roman" w:hAnsi="Times New Roman" w:cs="Times New Roman"/>
          <w:sz w:val="24"/>
          <w:szCs w:val="24"/>
        </w:rPr>
        <w:t>Арагац в венце алмазном… // Край света : стихи об Армении : переводы. Ереван : Айастан, 1969. С. 18–19.</w:t>
      </w:r>
    </w:p>
    <w:p w14:paraId="616DE5F7" w14:textId="7D7F2AA4" w:rsidR="00D02A52" w:rsidRPr="00D02A52" w:rsidRDefault="00C77A8A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Арагац в венце алмазном, — </w:t>
      </w:r>
    </w:p>
    <w:p w14:paraId="501C23A0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ропастей немой оскал, </w:t>
      </w:r>
    </w:p>
    <w:p w14:paraId="628F845E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Льды веками стыли праздно</w:t>
      </w:r>
    </w:p>
    <w:p w14:paraId="36D602C9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 На промерзших спинах скал… </w:t>
      </w:r>
    </w:p>
    <w:p w14:paraId="4B359D6E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н таинственным недаром </w:t>
      </w:r>
    </w:p>
    <w:p w14:paraId="62E55894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азывался испокон… </w:t>
      </w:r>
    </w:p>
    <w:p w14:paraId="13841AE2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, как много в сердце старом </w:t>
      </w:r>
    </w:p>
    <w:p w14:paraId="4E07FFE8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Бережет секретов он! </w:t>
      </w:r>
    </w:p>
    <w:p w14:paraId="23F13CC7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Может, снежною метелью </w:t>
      </w:r>
    </w:p>
    <w:p w14:paraId="78B55B6E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е всегда он был одет? </w:t>
      </w:r>
    </w:p>
    <w:p w14:paraId="6081938E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Может, на него глядели </w:t>
      </w:r>
    </w:p>
    <w:p w14:paraId="66068D85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lastRenderedPageBreak/>
        <w:t xml:space="preserve">Существа других планет? </w:t>
      </w:r>
    </w:p>
    <w:p w14:paraId="2470067A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Может, дальних звезд сигналы </w:t>
      </w:r>
    </w:p>
    <w:p w14:paraId="78B54405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н ловил? </w:t>
      </w:r>
    </w:p>
    <w:p w14:paraId="5CFF5B84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о вот беда: </w:t>
      </w:r>
    </w:p>
    <w:p w14:paraId="4B66BFC7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тоб понять их, </w:t>
      </w:r>
    </w:p>
    <w:p w14:paraId="3FD8138E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е хватало</w:t>
      </w:r>
    </w:p>
    <w:p w14:paraId="5F72F564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амой малости тогда — </w:t>
      </w:r>
    </w:p>
    <w:p w14:paraId="583CF01E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еличин, ничтожно малых </w:t>
      </w:r>
    </w:p>
    <w:p w14:paraId="34D4933A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ред величьем грозных скал: </w:t>
      </w:r>
    </w:p>
    <w:p w14:paraId="5A20FA3A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еловека не хватало, </w:t>
      </w:r>
    </w:p>
    <w:p w14:paraId="3E2C5AF6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Чтоб загадки разгадал! …</w:t>
      </w:r>
    </w:p>
    <w:p w14:paraId="46AA6BAE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 Бюракане ветры дуют, </w:t>
      </w:r>
    </w:p>
    <w:p w14:paraId="12F1C3A9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амни мечут, снег метут… </w:t>
      </w:r>
    </w:p>
    <w:p w14:paraId="5FEBEEE1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Академики колдуют — </w:t>
      </w:r>
    </w:p>
    <w:p w14:paraId="79380853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Речи с космосом ведут, </w:t>
      </w:r>
    </w:p>
    <w:p w14:paraId="75A44924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 Арагаца, в окруженье </w:t>
      </w:r>
    </w:p>
    <w:p w14:paraId="3A96E6FC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Туч, утесов и орлов, </w:t>
      </w:r>
    </w:p>
    <w:p w14:paraId="4A282398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аблюдают звезд рожденье </w:t>
      </w:r>
    </w:p>
    <w:p w14:paraId="00EA5417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движение миров… </w:t>
      </w:r>
    </w:p>
    <w:p w14:paraId="38A8AFFA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а вершинах — снег </w:t>
      </w:r>
    </w:p>
    <w:p w14:paraId="3A73D773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етленный </w:t>
      </w:r>
    </w:p>
    <w:p w14:paraId="091D1C9D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од лучами звезд горит, — </w:t>
      </w:r>
    </w:p>
    <w:p w14:paraId="3CDF719A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Это вечность со вселенной </w:t>
      </w:r>
    </w:p>
    <w:p w14:paraId="6BDE1DDF" w14:textId="6315EE1F" w:rsidR="00D02A52" w:rsidRPr="00CB2FC7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    В полный голос говорит!...</w:t>
      </w:r>
    </w:p>
    <w:p w14:paraId="3F7F5B01" w14:textId="7F624FE3" w:rsidR="00A55F39" w:rsidRPr="00CB2FC7" w:rsidRDefault="00A55F39" w:rsidP="00A55F39">
      <w:pPr>
        <w:jc w:val="both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020ED" w14:textId="479AED22" w:rsidR="00CB2FC7" w:rsidRPr="00CB2FC7" w:rsidRDefault="0030070E" w:rsidP="00DE1947">
      <w:pPr>
        <w:pStyle w:val="2"/>
      </w:pPr>
      <w:r w:rsidRPr="001A35CE">
        <w:t>&lt;</w:t>
      </w:r>
      <w:r>
        <w:rPr>
          <w:lang w:val="en-GB"/>
        </w:rPr>
        <w:t>n</w:t>
      </w:r>
      <w:r w:rsidRPr="001A35CE">
        <w:t xml:space="preserve">&gt; </w:t>
      </w:r>
      <w:r w:rsidR="00CB2FC7" w:rsidRPr="00CB2FC7">
        <w:t>Костер, догорающий в Норке</w:t>
      </w:r>
    </w:p>
    <w:p w14:paraId="242C16D1" w14:textId="2F0EBE32" w:rsidR="00CB2FC7" w:rsidRP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AB432" w14:textId="02B58EA1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30FA96C" w14:textId="1F98E0BE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AE3641C" w14:textId="01CD7D9D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B7B1E80" w14:textId="78BADE11" w:rsid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Николаевская Е. М. </w:t>
      </w:r>
      <w:r w:rsidR="00CB2FC7" w:rsidRPr="00CB2FC7">
        <w:rPr>
          <w:rFonts w:ascii="Times New Roman" w:hAnsi="Times New Roman" w:cs="Times New Roman"/>
          <w:sz w:val="24"/>
          <w:szCs w:val="24"/>
        </w:rPr>
        <w:t>Костер, догорающий в Норке // Край света : стихи об Армении : переводы. Ереван : Айастан, 1969. С. 24.</w:t>
      </w:r>
    </w:p>
    <w:p w14:paraId="66788B5B" w14:textId="49FF081D" w:rsidR="00D02A52" w:rsidRPr="00D02A52" w:rsidRDefault="00C77A8A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Костер, догорающий в Норке, </w:t>
      </w:r>
    </w:p>
    <w:p w14:paraId="39871B5E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ысоких снегов чистота </w:t>
      </w:r>
    </w:p>
    <w:p w14:paraId="0F31C1EA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первого инея корка, </w:t>
      </w:r>
    </w:p>
    <w:p w14:paraId="02E8DC8B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хватившая зелень листа…</w:t>
      </w:r>
    </w:p>
    <w:p w14:paraId="3A616C41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гонь и тепло — на исходе, </w:t>
      </w:r>
    </w:p>
    <w:p w14:paraId="4682D674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Темнеют деревья во мгле. </w:t>
      </w:r>
    </w:p>
    <w:p w14:paraId="2469ECA5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о тлеющим травам мы ходим, </w:t>
      </w:r>
    </w:p>
    <w:p w14:paraId="0EA83AE1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о тихой погасшей земле. </w:t>
      </w:r>
    </w:p>
    <w:p w14:paraId="66E78168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песня последняя спета, </w:t>
      </w:r>
    </w:p>
    <w:p w14:paraId="5A5C7169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акой не услышим вовек… </w:t>
      </w:r>
    </w:p>
    <w:p w14:paraId="2777A1F0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вспышки прощального света </w:t>
      </w:r>
    </w:p>
    <w:p w14:paraId="57B4AFBA" w14:textId="338C3108" w:rsidR="00D02A52" w:rsidRPr="00CB2FC7" w:rsidRDefault="00D02A52" w:rsidP="00D02A52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Ложатся на уголь и снег…</w:t>
      </w:r>
    </w:p>
    <w:p w14:paraId="314BA774" w14:textId="77777777" w:rsidR="00CB2FC7" w:rsidRPr="00CB2FC7" w:rsidRDefault="00A55F39" w:rsidP="00CB2FC7">
      <w:pPr>
        <w:jc w:val="both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76146" w14:textId="3F761162" w:rsidR="00DE1947" w:rsidRDefault="0073697E" w:rsidP="00DE1947">
      <w:pPr>
        <w:pStyle w:val="2"/>
      </w:pPr>
      <w:r>
        <w:t xml:space="preserve">&lt;n&gt; </w:t>
      </w:r>
      <w:r w:rsidR="00CB2FC7" w:rsidRPr="00CB2FC7">
        <w:t>Лаваш</w:t>
      </w:r>
    </w:p>
    <w:p w14:paraId="210E4E29" w14:textId="0A85BEA1" w:rsidR="00CB2FC7" w:rsidRPr="00CB2FC7" w:rsidRDefault="0030070E" w:rsidP="00DE1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AA343" w14:textId="0A2D68FE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: ‒ </w:t>
      </w:r>
    </w:p>
    <w:p w14:paraId="0B6620BA" w14:textId="46F2A0E1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278C852" w14:textId="4358A7C8" w:rsidR="00CB2FC7" w:rsidRP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EA9DBF7" w14:textId="33E61EF9" w:rsid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: Николаевская Е. М. </w:t>
      </w:r>
      <w:r w:rsidR="00CB2FC7" w:rsidRPr="00CB2FC7">
        <w:rPr>
          <w:rFonts w:ascii="Times New Roman" w:hAnsi="Times New Roman" w:cs="Times New Roman"/>
          <w:sz w:val="24"/>
          <w:szCs w:val="24"/>
        </w:rPr>
        <w:t>Лаваш // Край света : стихи об Армении : переводы. Ереван : Айастан, 1969. С. 15.</w:t>
      </w:r>
    </w:p>
    <w:p w14:paraId="23B6DAEA" w14:textId="58058562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Стояли утесы, оскалясь, </w:t>
      </w:r>
    </w:p>
    <w:p w14:paraId="38F90AF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мрачно смотрели нам вслед.</w:t>
      </w:r>
    </w:p>
    <w:p w14:paraId="4525816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Далёко за нами остались </w:t>
      </w:r>
    </w:p>
    <w:p w14:paraId="4AE28C6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праздник, и песни, и свет. </w:t>
      </w:r>
    </w:p>
    <w:p w14:paraId="7030736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Теряя последние силы, </w:t>
      </w:r>
    </w:p>
    <w:p w14:paraId="0DC719A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лелись мы в полуночный час, </w:t>
      </w:r>
    </w:p>
    <w:p w14:paraId="2A308F4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небо нам плечи давило, </w:t>
      </w:r>
    </w:p>
    <w:p w14:paraId="23F4C48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Хребты надвигались на нас. </w:t>
      </w:r>
    </w:p>
    <w:p w14:paraId="0024119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вдруг от дороги в сторонке </w:t>
      </w:r>
    </w:p>
    <w:p w14:paraId="02C3773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Мы видим — Не сон, не мираж! </w:t>
      </w:r>
    </w:p>
    <w:p w14:paraId="1FC15D0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ред нами обветренный, тонкий </w:t>
      </w:r>
    </w:p>
    <w:p w14:paraId="581A10B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о мраке белеет лаваш. </w:t>
      </w:r>
    </w:p>
    <w:p w14:paraId="7B01531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е где-то в пыли под ногами — </w:t>
      </w:r>
    </w:p>
    <w:p w14:paraId="7CDD06C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ет! Добрая чья-то рука </w:t>
      </w:r>
    </w:p>
    <w:p w14:paraId="4659B1F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Его положила на камень </w:t>
      </w:r>
    </w:p>
    <w:p w14:paraId="7A0D616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У памятника-родника. </w:t>
      </w:r>
    </w:p>
    <w:p w14:paraId="6E5F160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Забыли мы голод и жажду </w:t>
      </w:r>
    </w:p>
    <w:p w14:paraId="50DD8B9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путь, что так труден и крут… </w:t>
      </w:r>
    </w:p>
    <w:p w14:paraId="5E4234B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, если бы думал так каждый </w:t>
      </w:r>
    </w:p>
    <w:p w14:paraId="7CD09717" w14:textId="2CEC53A7" w:rsidR="00D02A52" w:rsidRPr="00CB2FC7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О людях, что следом идут!</w:t>
      </w:r>
    </w:p>
    <w:p w14:paraId="6E6EAFED" w14:textId="77777777" w:rsidR="00CB2FC7" w:rsidRPr="00CB2FC7" w:rsidRDefault="00CB2FC7" w:rsidP="00CB2F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60120F" w14:textId="2BB4494E" w:rsidR="00CB2FC7" w:rsidRPr="00CB2FC7" w:rsidRDefault="00C77A8A" w:rsidP="00DE1947">
      <w:pPr>
        <w:pStyle w:val="2"/>
      </w:pPr>
      <w:r w:rsidRPr="00C77A8A">
        <w:t>&lt;</w:t>
      </w:r>
      <w:r>
        <w:rPr>
          <w:lang w:val="en-US"/>
        </w:rPr>
        <w:t>n</w:t>
      </w:r>
      <w:r w:rsidRPr="00C77A8A">
        <w:t xml:space="preserve">&gt; </w:t>
      </w:r>
      <w:r w:rsidR="00CB2FC7" w:rsidRPr="00CB2FC7">
        <w:t xml:space="preserve">Когда ты застынешь в его мастерской… </w:t>
      </w:r>
    </w:p>
    <w:p w14:paraId="2BA17FC6" w14:textId="3182E686" w:rsidR="00CB2FC7" w:rsidRP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66F5B" w14:textId="0B219C17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Мартиросу Сарьяну</w:t>
      </w:r>
    </w:p>
    <w:p w14:paraId="52CAE51A" w14:textId="6512B8FE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52153CE" w14:textId="3B2982E5" w:rsidR="00CB2FC7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E935752" w14:textId="1E3F0668" w:rsidR="00CB2FC7" w:rsidRDefault="0030070E" w:rsidP="00CB2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: Николаевская Е. М. </w:t>
      </w:r>
      <w:r w:rsidR="00CB2FC7" w:rsidRPr="00CB2FC7">
        <w:rPr>
          <w:rFonts w:ascii="Times New Roman" w:hAnsi="Times New Roman" w:cs="Times New Roman"/>
          <w:sz w:val="24"/>
          <w:szCs w:val="24"/>
        </w:rPr>
        <w:t>Когда ты застынешь в его мастерской… (Мартиросу Сарьяну) // Край света : стихи об Армении : переводы. Ереван : Айастан, 1969. С. 39–40.</w:t>
      </w:r>
    </w:p>
    <w:p w14:paraId="7147CF24" w14:textId="751A914C" w:rsidR="00D02A52" w:rsidRPr="00D02A52" w:rsidRDefault="00C77A8A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Когда ты застынешь в его мастерской, </w:t>
      </w:r>
    </w:p>
    <w:p w14:paraId="6AE28758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еистовством красок охвачен, </w:t>
      </w:r>
    </w:p>
    <w:p w14:paraId="0F6F3122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жизнь целиком принимаешь такой — </w:t>
      </w:r>
    </w:p>
    <w:p w14:paraId="37BCAA10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Ликующей, щедрой, горячей, </w:t>
      </w:r>
    </w:p>
    <w:p w14:paraId="5BD4F0F1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сердце твоё в преклоненье замрёт, </w:t>
      </w:r>
    </w:p>
    <w:p w14:paraId="132C322F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олотнам дивясь, словно чуду, </w:t>
      </w:r>
    </w:p>
    <w:p w14:paraId="218DE661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Готов ты воскликнуть: — </w:t>
      </w:r>
    </w:p>
    <w:p w14:paraId="5BCBDEA5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ткуда берёт </w:t>
      </w:r>
    </w:p>
    <w:p w14:paraId="37293DC1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н краски такие? </w:t>
      </w:r>
    </w:p>
    <w:p w14:paraId="4432D879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ткуда?.. </w:t>
      </w:r>
    </w:p>
    <w:p w14:paraId="6DA77F1C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огда ты там будешь, </w:t>
      </w:r>
    </w:p>
    <w:p w14:paraId="4DC43741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згляни: </w:t>
      </w:r>
    </w:p>
    <w:p w14:paraId="7B88899C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 стороне, </w:t>
      </w:r>
    </w:p>
    <w:p w14:paraId="40140D13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аполнена до половины, </w:t>
      </w:r>
    </w:p>
    <w:p w14:paraId="5C465EDA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теклянная банка стоит на окне </w:t>
      </w:r>
    </w:p>
    <w:p w14:paraId="12B1BFF1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lastRenderedPageBreak/>
        <w:t xml:space="preserve">С землей Араратской долины... </w:t>
      </w:r>
    </w:p>
    <w:p w14:paraId="481D45DC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Родимой земли Драгоценная горсть </w:t>
      </w:r>
    </w:p>
    <w:p w14:paraId="260DE370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ропитана потом и кровью, </w:t>
      </w:r>
    </w:p>
    <w:p w14:paraId="7DDB0358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 ней — влага зерна, </w:t>
      </w:r>
    </w:p>
    <w:p w14:paraId="561C47FF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иноградная гроздь, </w:t>
      </w:r>
    </w:p>
    <w:p w14:paraId="1602D363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 ней — солнце, что с неба веками лилось,</w:t>
      </w:r>
    </w:p>
    <w:p w14:paraId="057436F7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Её согревая с любовью. </w:t>
      </w:r>
    </w:p>
    <w:p w14:paraId="566D4578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се соки и краски </w:t>
      </w:r>
    </w:p>
    <w:p w14:paraId="390EFF16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Земли и небес </w:t>
      </w:r>
    </w:p>
    <w:p w14:paraId="0F5CB773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питались в ту горсть без остатка, </w:t>
      </w:r>
    </w:p>
    <w:p w14:paraId="72F6830D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в ней </w:t>
      </w:r>
    </w:p>
    <w:p w14:paraId="760E867A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Ты найдешь объясненье чудес, </w:t>
      </w:r>
    </w:p>
    <w:p w14:paraId="2649E0CC" w14:textId="77777777" w:rsidR="00D02A52" w:rsidRPr="00D02A52" w:rsidRDefault="00D02A52" w:rsidP="00D02A52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арьяновской тайны разгадку.</w:t>
      </w:r>
    </w:p>
    <w:p w14:paraId="5EE01D45" w14:textId="7B41A9ED" w:rsidR="00D02A52" w:rsidRPr="00CB2FC7" w:rsidRDefault="00D02A52" w:rsidP="00D02A52">
      <w:pPr>
        <w:jc w:val="both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 </w:t>
      </w:r>
    </w:p>
    <w:p w14:paraId="11878CE6" w14:textId="43BADF15" w:rsidR="00CB2FC7" w:rsidRPr="00CB2FC7" w:rsidRDefault="00C77A8A" w:rsidP="00DE1947">
      <w:pPr>
        <w:pStyle w:val="2"/>
      </w:pPr>
      <w:r w:rsidRPr="00E825A1">
        <w:t>&lt;</w:t>
      </w:r>
      <w:r>
        <w:rPr>
          <w:lang w:val="en-US"/>
        </w:rPr>
        <w:t>n</w:t>
      </w:r>
      <w:r w:rsidRPr="00E825A1">
        <w:t xml:space="preserve">&gt; </w:t>
      </w:r>
      <w:r w:rsidR="00CB2FC7" w:rsidRPr="00CB2FC7">
        <w:t>У зимней Зангу</w:t>
      </w:r>
    </w:p>
    <w:p w14:paraId="18350995" w14:textId="75A6DB81" w:rsidR="00CB2FC7" w:rsidRP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9961A" w14:textId="236DD139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8E0351D" w14:textId="1A4FDFA3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9FA0A71" w14:textId="428F5080" w:rsidR="00CB2FC7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4A23A3B" w14:textId="72E59659" w:rsid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: Николаевская Е. М. </w:t>
      </w:r>
      <w:r w:rsidR="00CB2FC7" w:rsidRPr="00CB2FC7">
        <w:rPr>
          <w:rFonts w:ascii="Times New Roman" w:hAnsi="Times New Roman" w:cs="Times New Roman"/>
          <w:sz w:val="24"/>
          <w:szCs w:val="24"/>
        </w:rPr>
        <w:t>У зимней Зангу // Край света : стихи об Армении : переводы. Ереван : Айастан, 1969. С. 27–29.</w:t>
      </w:r>
    </w:p>
    <w:p w14:paraId="3AC6BF1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1</w:t>
      </w:r>
    </w:p>
    <w:p w14:paraId="759ED583" w14:textId="53C5D70B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>Стою — идти не могу.</w:t>
      </w:r>
    </w:p>
    <w:p w14:paraId="6971E6D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 Полна слез — плакать не могу. </w:t>
      </w:r>
    </w:p>
    <w:p w14:paraId="51B1C7C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мени твоего произнести не могу... </w:t>
      </w:r>
    </w:p>
    <w:p w14:paraId="2C4B13C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(Армянская народная песня) </w:t>
      </w:r>
    </w:p>
    <w:p w14:paraId="5742D9B7" w14:textId="2FCD8059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AA7173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Шумит Зангу, не умолкая, </w:t>
      </w:r>
    </w:p>
    <w:p w14:paraId="3731D19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Далеких звезд дрожат огни, </w:t>
      </w:r>
    </w:p>
    <w:p w14:paraId="0D41CA4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тишина вокруг такая, </w:t>
      </w:r>
    </w:p>
    <w:p w14:paraId="2FF9990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ак будто в мире мы одни. </w:t>
      </w:r>
    </w:p>
    <w:p w14:paraId="1571555A" w14:textId="79C1B3C4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7E4181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Ты песню все одну и ту же </w:t>
      </w:r>
    </w:p>
    <w:p w14:paraId="447C0AC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оешь, мой милый человек, </w:t>
      </w:r>
    </w:p>
    <w:p w14:paraId="65B5925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оешь, чтоб мне запала в душу, </w:t>
      </w:r>
    </w:p>
    <w:p w14:paraId="01BCC41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тоб мне запомнилась навек. </w:t>
      </w:r>
    </w:p>
    <w:p w14:paraId="41BC6D91" w14:textId="171A5374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4C4362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ак в песне, плакать я готова, </w:t>
      </w:r>
    </w:p>
    <w:p w14:paraId="265D9AC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тою — и не могу идти, </w:t>
      </w:r>
    </w:p>
    <w:p w14:paraId="7006C73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Хочу сказать тебе хоть слово — </w:t>
      </w:r>
    </w:p>
    <w:p w14:paraId="4F1642E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не могу произнести... </w:t>
      </w:r>
    </w:p>
    <w:p w14:paraId="2412814D" w14:textId="68003652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4F71C7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кажется, все в нашей власти, — </w:t>
      </w:r>
    </w:p>
    <w:p w14:paraId="470C1BF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А мир не дрогнет, не вздохнет, </w:t>
      </w:r>
    </w:p>
    <w:p w14:paraId="3699634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лишь Зангу летит, как счастье, </w:t>
      </w:r>
    </w:p>
    <w:p w14:paraId="3582ED3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пеша безудержно вперед, </w:t>
      </w:r>
    </w:p>
    <w:p w14:paraId="7AD24C6F" w14:textId="6B30D5EE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0CB442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Ликует, брызги поднимая</w:t>
      </w:r>
    </w:p>
    <w:p w14:paraId="4102292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lastRenderedPageBreak/>
        <w:t>И наполняя счастьем нас,</w:t>
      </w:r>
    </w:p>
    <w:p w14:paraId="0AF2157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я еще не понимаю, </w:t>
      </w:r>
    </w:p>
    <w:p w14:paraId="042F1F1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то мы прощаемся сейчас. </w:t>
      </w:r>
    </w:p>
    <w:p w14:paraId="1EC8CEE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18B594E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091E7C3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2</w:t>
      </w:r>
    </w:p>
    <w:p w14:paraId="718F63E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</w:p>
    <w:p w14:paraId="24F96C2B" w14:textId="55E5CF35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Не в первый раз пришла сюда я, </w:t>
      </w:r>
    </w:p>
    <w:p w14:paraId="0FB764D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тоб видеть неба свежий цвет, </w:t>
      </w:r>
    </w:p>
    <w:p w14:paraId="09A4874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о в первый раз — земля седая </w:t>
      </w:r>
    </w:p>
    <w:p w14:paraId="07E6ED0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листьев на деревьях нет.</w:t>
      </w:r>
    </w:p>
    <w:p w14:paraId="4120533A" w14:textId="4B8C0C1D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025B39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Да, листьев нет... </w:t>
      </w:r>
    </w:p>
    <w:p w14:paraId="1166467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, как бывало, </w:t>
      </w:r>
    </w:p>
    <w:p w14:paraId="1BAA5B6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Мне не скрываться в их тени. </w:t>
      </w:r>
    </w:p>
    <w:p w14:paraId="7181A19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Я молча у реки стояла </w:t>
      </w:r>
    </w:p>
    <w:p w14:paraId="1521CF0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вспоминала, как они </w:t>
      </w:r>
    </w:p>
    <w:p w14:paraId="4D1085B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ешуйки почек пробивали, </w:t>
      </w:r>
    </w:p>
    <w:p w14:paraId="0DE71B4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стречая раннюю зарю, </w:t>
      </w:r>
    </w:p>
    <w:p w14:paraId="760DF2B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ак пламенели, </w:t>
      </w:r>
    </w:p>
    <w:p w14:paraId="10254FB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з книги «Краски»</w:t>
      </w:r>
    </w:p>
    <w:p w14:paraId="026FF56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стывали </w:t>
      </w:r>
    </w:p>
    <w:p w14:paraId="1C27173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истлевали к январю. </w:t>
      </w:r>
    </w:p>
    <w:p w14:paraId="22B155F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вот, как пепел, напоследок </w:t>
      </w:r>
    </w:p>
    <w:p w14:paraId="083AF6A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ни легли к ногам моим, </w:t>
      </w:r>
    </w:p>
    <w:p w14:paraId="591591C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ак снег, что так на юге редок </w:t>
      </w:r>
    </w:p>
    <w:p w14:paraId="2B85633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так земле необходим... </w:t>
      </w:r>
    </w:p>
    <w:p w14:paraId="373C277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окрыты льдом стволы и корни, </w:t>
      </w:r>
    </w:p>
    <w:p w14:paraId="19C3156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Земля застыла на века. </w:t>
      </w:r>
    </w:p>
    <w:p w14:paraId="6C194FC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о все быстрее, все упорней </w:t>
      </w:r>
    </w:p>
    <w:p w14:paraId="2216A86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квозь скалы рвется вдаль река. </w:t>
      </w:r>
    </w:p>
    <w:p w14:paraId="5A47AE9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на по валунам сбегает </w:t>
      </w:r>
    </w:p>
    <w:p w14:paraId="0B02C18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За часом час, </w:t>
      </w:r>
    </w:p>
    <w:p w14:paraId="03C6777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За годом год,— </w:t>
      </w:r>
    </w:p>
    <w:p w14:paraId="6FE1BE8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ускай их с места не сдвигает, </w:t>
      </w:r>
    </w:p>
    <w:p w14:paraId="265F935B" w14:textId="42577159" w:rsidR="00D02A52" w:rsidRPr="00CB2FC7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о льдом покрыться не дает.</w:t>
      </w:r>
    </w:p>
    <w:p w14:paraId="0B7175BC" w14:textId="77777777" w:rsidR="00CB2FC7" w:rsidRPr="00CB2FC7" w:rsidRDefault="00CB2FC7" w:rsidP="00CB2F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0440A" w14:textId="288240AE" w:rsidR="00CB2FC7" w:rsidRPr="00CB2FC7" w:rsidRDefault="0073697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&lt;n&gt; </w:t>
      </w:r>
      <w:r w:rsidR="00CB2FC7" w:rsidRPr="00DE1947">
        <w:rPr>
          <w:rStyle w:val="20"/>
        </w:rPr>
        <w:t>Разноцветные камни</w:t>
      </w:r>
      <w:r w:rsidR="00CB2FC7" w:rsidRPr="00CB2FC7">
        <w:rPr>
          <w:rFonts w:ascii="Times New Roman" w:hAnsi="Times New Roman" w:cs="Times New Roman"/>
          <w:sz w:val="24"/>
          <w:szCs w:val="24"/>
        </w:rPr>
        <w:t>*</w:t>
      </w:r>
    </w:p>
    <w:p w14:paraId="4BCF012F" w14:textId="77777777" w:rsidR="00CB2FC7" w:rsidRPr="00CB2FC7" w:rsidRDefault="00CB2FC7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C7">
        <w:rPr>
          <w:rFonts w:ascii="Times New Roman" w:hAnsi="Times New Roman" w:cs="Times New Roman"/>
          <w:sz w:val="24"/>
          <w:szCs w:val="24"/>
        </w:rPr>
        <w:t>*В антологии Амирханяна заглавие «Пестрых камешков горстку…»</w:t>
      </w:r>
    </w:p>
    <w:p w14:paraId="5F6D41D6" w14:textId="366AF9F1" w:rsidR="00CB2FC7" w:rsidRP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96CF7" w14:textId="47004F1A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25620FD" w14:textId="05433142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D3C5AE8" w14:textId="0F101904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76004F7" w14:textId="6CC5DAFA" w:rsid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Николаевская Е. М. </w:t>
      </w:r>
      <w:r w:rsidR="00CB2FC7" w:rsidRPr="00CB2FC7">
        <w:rPr>
          <w:rFonts w:ascii="Times New Roman" w:hAnsi="Times New Roman" w:cs="Times New Roman"/>
          <w:sz w:val="24"/>
          <w:szCs w:val="24"/>
        </w:rPr>
        <w:t>Разноцветные камни // Край света : стихи об Армении : переводы. Ереван : Айастан, 1969. С. 49.</w:t>
      </w:r>
    </w:p>
    <w:p w14:paraId="62990F32" w14:textId="130B7B84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>Пестрых камешков горстку</w:t>
      </w:r>
    </w:p>
    <w:p w14:paraId="24E8E86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з воды я достану, </w:t>
      </w:r>
    </w:p>
    <w:p w14:paraId="1627845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тоб со мною повсюду </w:t>
      </w:r>
    </w:p>
    <w:p w14:paraId="050CD2C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lastRenderedPageBreak/>
        <w:t xml:space="preserve">Были краски Севана. </w:t>
      </w:r>
    </w:p>
    <w:p w14:paraId="57FFCA1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з привычной стихии </w:t>
      </w:r>
    </w:p>
    <w:p w14:paraId="0AF93A2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Я их вытащу к свету. </w:t>
      </w:r>
    </w:p>
    <w:p w14:paraId="1639144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от они и сухие, </w:t>
      </w:r>
    </w:p>
    <w:p w14:paraId="26CAE7E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о… ни блеска, ни цвета.</w:t>
      </w:r>
    </w:p>
    <w:p w14:paraId="07AE2687" w14:textId="56B989BA" w:rsidR="00D02A52" w:rsidRPr="00B46168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B46168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F08CBA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не стану скрывать я, </w:t>
      </w:r>
    </w:p>
    <w:p w14:paraId="4F79B1D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то и сам ты, признаться, </w:t>
      </w:r>
    </w:p>
    <w:p w14:paraId="0AA9503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Тоже что-то утратил </w:t>
      </w:r>
    </w:p>
    <w:p w14:paraId="1C771B2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Без снегов Арагаца, </w:t>
      </w:r>
    </w:p>
    <w:p w14:paraId="2059AAD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Без дымка хороваца… </w:t>
      </w:r>
    </w:p>
    <w:p w14:paraId="2AFAF33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Ты без красок, без песен, </w:t>
      </w:r>
    </w:p>
    <w:p w14:paraId="7852206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Без летящих дорог — </w:t>
      </w:r>
    </w:p>
    <w:p w14:paraId="01B321C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Молчалив и невесел, </w:t>
      </w:r>
    </w:p>
    <w:p w14:paraId="167DB7A0" w14:textId="5023DF61" w:rsidR="00D02A52" w:rsidRPr="00CB2FC7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ловно камни, поблек...</w:t>
      </w:r>
    </w:p>
    <w:p w14:paraId="16314AFB" w14:textId="77777777" w:rsidR="00CB2FC7" w:rsidRPr="00CB2FC7" w:rsidRDefault="00CB2FC7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DD70E" w14:textId="281D9408" w:rsidR="00CB2FC7" w:rsidRPr="00CB2FC7" w:rsidRDefault="0030070E" w:rsidP="00DE1947">
      <w:pPr>
        <w:pStyle w:val="2"/>
      </w:pPr>
      <w:r w:rsidRPr="0030070E">
        <w:t>&lt;</w:t>
      </w:r>
      <w:r>
        <w:rPr>
          <w:lang w:val="en-GB"/>
        </w:rPr>
        <w:t>n</w:t>
      </w:r>
      <w:r w:rsidRPr="0030070E">
        <w:t xml:space="preserve">&gt; </w:t>
      </w:r>
      <w:r w:rsidR="00CB2FC7" w:rsidRPr="00CB2FC7">
        <w:t>Чтоб они не пропали…</w:t>
      </w:r>
    </w:p>
    <w:p w14:paraId="7EA01F9B" w14:textId="3A67F541" w:rsidR="00CB2FC7" w:rsidRP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C6DDD" w14:textId="71E771C2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BBF82A9" w14:textId="7DC55790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D048342" w14:textId="779C721C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AE558D2" w14:textId="7D6E9264" w:rsidR="00CB2FC7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Николаевская Е. М. </w:t>
      </w:r>
      <w:r w:rsidR="00CB2FC7" w:rsidRPr="00CB2FC7">
        <w:rPr>
          <w:rFonts w:ascii="Times New Roman" w:hAnsi="Times New Roman" w:cs="Times New Roman"/>
          <w:sz w:val="24"/>
          <w:szCs w:val="24"/>
        </w:rPr>
        <w:t>Чтоб они не пропали… // Край света : стихи об Армении : переводы. Ереван : Айастан, 1969. С. 25–26.</w:t>
      </w:r>
    </w:p>
    <w:p w14:paraId="403449DE" w14:textId="7C4C00A1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Чтоб они не пропали, </w:t>
      </w:r>
    </w:p>
    <w:p w14:paraId="3102ADA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е замерзли зимой, </w:t>
      </w:r>
    </w:p>
    <w:p w14:paraId="4ECDB27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иноградники в Норке </w:t>
      </w:r>
    </w:p>
    <w:p w14:paraId="4445742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Засыпают землей. </w:t>
      </w:r>
    </w:p>
    <w:p w14:paraId="3785B09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тобы ветер колючий </w:t>
      </w:r>
    </w:p>
    <w:p w14:paraId="1ED57CE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х не гнул, не ломал, </w:t>
      </w:r>
    </w:p>
    <w:p w14:paraId="7F26A70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тобы душу живую </w:t>
      </w:r>
    </w:p>
    <w:p w14:paraId="08E1A47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 них мороз не сковал, </w:t>
      </w:r>
    </w:p>
    <w:p w14:paraId="536F074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Чтобы, силы набравшись</w:t>
      </w:r>
    </w:p>
    <w:p w14:paraId="6577026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 ожиданье весны, </w:t>
      </w:r>
    </w:p>
    <w:p w14:paraId="21A46B4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нова встретили солнце, </w:t>
      </w:r>
    </w:p>
    <w:p w14:paraId="3BB3992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Буйной жизни полны… </w:t>
      </w:r>
    </w:p>
    <w:p w14:paraId="7406F5EF" w14:textId="26E59291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A15B55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Я любовь свою спрячу, </w:t>
      </w:r>
    </w:p>
    <w:p w14:paraId="3DDA39B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тоб от солнца вдали </w:t>
      </w:r>
    </w:p>
    <w:p w14:paraId="77E6333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Ей холодные люди </w:t>
      </w:r>
    </w:p>
    <w:p w14:paraId="5548D01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овредить не могли. </w:t>
      </w:r>
    </w:p>
    <w:p w14:paraId="6563612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прячу я от колючих </w:t>
      </w:r>
    </w:p>
    <w:p w14:paraId="3093503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разумляющих фраз, </w:t>
      </w:r>
    </w:p>
    <w:p w14:paraId="1E7829A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т чужих равнодушных, </w:t>
      </w:r>
    </w:p>
    <w:p w14:paraId="02E32BA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суждающих глаз, </w:t>
      </w:r>
    </w:p>
    <w:p w14:paraId="600DCDA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тоб живой, невредимой, </w:t>
      </w:r>
    </w:p>
    <w:p w14:paraId="0C9662E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День за днем торопя, </w:t>
      </w:r>
    </w:p>
    <w:p w14:paraId="005DC28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ак весеннего солнца, </w:t>
      </w:r>
    </w:p>
    <w:p w14:paraId="643697EA" w14:textId="27FC0012" w:rsid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Ей дождаться тебя.</w:t>
      </w:r>
    </w:p>
    <w:p w14:paraId="05D98AD0" w14:textId="05AF1400" w:rsidR="00CB2FC7" w:rsidRPr="00CB2FC7" w:rsidRDefault="00CB2FC7" w:rsidP="00CB2F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EED96" w14:textId="7EE7D581" w:rsidR="00CB2FC7" w:rsidRPr="00CB2FC7" w:rsidRDefault="00CB2FC7" w:rsidP="00CB2F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Hlk120217557"/>
      <w:r w:rsidRPr="00CB2FC7">
        <w:rPr>
          <w:rFonts w:ascii="Times New Roman" w:hAnsi="Times New Roman" w:cs="Times New Roman"/>
          <w:b/>
          <w:bCs/>
          <w:sz w:val="24"/>
          <w:szCs w:val="24"/>
        </w:rPr>
        <w:t>Дополнительные стихотворения об Армении, не вошедшие в антологию Амирханяна:</w:t>
      </w:r>
    </w:p>
    <w:p w14:paraId="1EF6ADE7" w14:textId="787A2A17" w:rsidR="00CB2FC7" w:rsidRDefault="00CB2FC7" w:rsidP="00CB2F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EA6C84" w14:textId="1AE7856F" w:rsidR="00CB2FC7" w:rsidRDefault="0073697E" w:rsidP="00DE1947">
      <w:pPr>
        <w:pStyle w:val="2"/>
      </w:pPr>
      <w:r>
        <w:t xml:space="preserve">&lt;n&gt; </w:t>
      </w:r>
      <w:r w:rsidR="00CB2FC7">
        <w:t xml:space="preserve">Ереван </w:t>
      </w:r>
    </w:p>
    <w:p w14:paraId="6551C79D" w14:textId="2F6937EA" w:rsidR="00CB2FC7" w:rsidRDefault="0030070E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72628E7" w14:textId="57040D18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DFBE05D" w14:textId="16BD1E0F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5BFB8ED" w14:textId="47D29D33" w:rsidR="0030070E" w:rsidRPr="0030070E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8216C8C" w14:textId="15F303FC" w:rsidR="00CB2FC7" w:rsidRDefault="0030070E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Николаевская Е. М. </w:t>
      </w:r>
      <w:r w:rsidR="00CB2FC7">
        <w:rPr>
          <w:rFonts w:ascii="Times New Roman" w:hAnsi="Times New Roman" w:cs="Times New Roman"/>
        </w:rPr>
        <w:t xml:space="preserve">Ереван // </w:t>
      </w:r>
      <w:r w:rsidR="00CB2FC7" w:rsidRPr="009E4530">
        <w:rPr>
          <w:rFonts w:ascii="Times New Roman" w:hAnsi="Times New Roman" w:cs="Times New Roman"/>
        </w:rPr>
        <w:t>Край света :</w:t>
      </w:r>
      <w:r w:rsidR="00CB2FC7">
        <w:rPr>
          <w:rFonts w:ascii="Times New Roman" w:hAnsi="Times New Roman" w:cs="Times New Roman"/>
        </w:rPr>
        <w:t xml:space="preserve"> стихи об Армении : переводы. </w:t>
      </w:r>
      <w:r w:rsidR="00CB2FC7" w:rsidRPr="009E4530">
        <w:rPr>
          <w:rFonts w:ascii="Times New Roman" w:hAnsi="Times New Roman" w:cs="Times New Roman"/>
        </w:rPr>
        <w:t xml:space="preserve">Ереван : Айастан, 1969. </w:t>
      </w:r>
      <w:r w:rsidR="00CB2FC7">
        <w:rPr>
          <w:rFonts w:ascii="Times New Roman" w:hAnsi="Times New Roman" w:cs="Times New Roman"/>
        </w:rPr>
        <w:t>С. 7.</w:t>
      </w:r>
    </w:p>
    <w:p w14:paraId="454E0935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</w:p>
    <w:p w14:paraId="5DC401A1" w14:textId="2B585759" w:rsidR="00CB2FC7" w:rsidRDefault="00C77A8A" w:rsidP="00CB2FC7">
      <w:pPr>
        <w:spacing w:after="0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FC7">
        <w:rPr>
          <w:rFonts w:ascii="Times New Roman" w:hAnsi="Times New Roman" w:cs="Times New Roman"/>
        </w:rPr>
        <w:t>Потом еще бесчинствовал,</w:t>
      </w:r>
    </w:p>
    <w:p w14:paraId="437F735A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с шумом</w:t>
      </w:r>
    </w:p>
    <w:p w14:paraId="0B7912D3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дали воды ‒</w:t>
      </w:r>
    </w:p>
    <w:p w14:paraId="3ED3D4EF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ждым часом ‒ ниже.</w:t>
      </w:r>
    </w:p>
    <w:p w14:paraId="5F9CBC13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ой вскричал внезапно:</w:t>
      </w:r>
    </w:p>
    <w:p w14:paraId="1AE80A48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Еревум э! ‒ </w:t>
      </w:r>
    </w:p>
    <w:p w14:paraId="52DF3CC7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ывается! ‒</w:t>
      </w:r>
    </w:p>
    <w:p w14:paraId="592B8937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вижу, вижу, ‒</w:t>
      </w:r>
    </w:p>
    <w:p w14:paraId="763BE489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ля!..»</w:t>
      </w:r>
    </w:p>
    <w:p w14:paraId="72BB48A3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 был повторять он в сотый…</w:t>
      </w:r>
    </w:p>
    <w:p w14:paraId="15DE9293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ела с суши птица с доброй вестью…</w:t>
      </w:r>
    </w:p>
    <w:p w14:paraId="16A9C089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 были Канакерские высоты,</w:t>
      </w:r>
    </w:p>
    <w:p w14:paraId="094C04EA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‒ Ереван возник на этом месте…</w:t>
      </w:r>
    </w:p>
    <w:p w14:paraId="446540E0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говорит преданье.</w:t>
      </w:r>
    </w:p>
    <w:p w14:paraId="7B76B03B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огласен?</w:t>
      </w:r>
    </w:p>
    <w:p w14:paraId="1353C5FE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ж, опровергни,</w:t>
      </w:r>
    </w:p>
    <w:p w14:paraId="0FDF4CCF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е придумай!..</w:t>
      </w:r>
    </w:p>
    <w:p w14:paraId="04926922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‒ плыл ковчег,</w:t>
      </w:r>
    </w:p>
    <w:p w14:paraId="7FD7FF36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ебосвод был ясен,</w:t>
      </w:r>
    </w:p>
    <w:p w14:paraId="1C66ADDC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аотец воскликнул:</w:t>
      </w:r>
    </w:p>
    <w:p w14:paraId="2A28927C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‒ Еревум э!... ‒</w:t>
      </w:r>
    </w:p>
    <w:p w14:paraId="71887669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</w:p>
    <w:p w14:paraId="1B339268" w14:textId="250ED9E3" w:rsidR="00CB2FC7" w:rsidRDefault="0030070E" w:rsidP="00DE1947">
      <w:pPr>
        <w:pStyle w:val="2"/>
      </w:pPr>
      <w:r w:rsidRPr="0030070E">
        <w:t>&lt;</w:t>
      </w:r>
      <w:r>
        <w:rPr>
          <w:lang w:val="en-GB"/>
        </w:rPr>
        <w:t>n</w:t>
      </w:r>
      <w:r w:rsidRPr="0030070E">
        <w:t xml:space="preserve">&gt; </w:t>
      </w:r>
      <w:r w:rsidR="00CB2FC7" w:rsidRPr="002F4BD0">
        <w:t>Как свет схватился с мглой…</w:t>
      </w:r>
    </w:p>
    <w:p w14:paraId="248467CA" w14:textId="065800BA" w:rsidR="00CB2FC7" w:rsidRDefault="0030070E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7F6B1CF" w14:textId="51774808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E102179" w14:textId="7036EAE8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BE0FF89" w14:textId="75E57F45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CE24373" w14:textId="26ECA58D" w:rsidR="00CB2FC7" w:rsidRDefault="0030070E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Николаевская Е. М. </w:t>
      </w:r>
      <w:r w:rsidR="00CB2FC7">
        <w:rPr>
          <w:rFonts w:ascii="Times New Roman" w:hAnsi="Times New Roman" w:cs="Times New Roman"/>
        </w:rPr>
        <w:t xml:space="preserve">Как свет схватился с мглой… // </w:t>
      </w:r>
      <w:r w:rsidR="00CB2FC7" w:rsidRPr="009E4530">
        <w:rPr>
          <w:rFonts w:ascii="Times New Roman" w:hAnsi="Times New Roman" w:cs="Times New Roman"/>
        </w:rPr>
        <w:t>Край света :</w:t>
      </w:r>
      <w:r w:rsidR="00CB2FC7">
        <w:rPr>
          <w:rFonts w:ascii="Times New Roman" w:hAnsi="Times New Roman" w:cs="Times New Roman"/>
        </w:rPr>
        <w:t xml:space="preserve"> стихи об Армении : переводы. </w:t>
      </w:r>
      <w:r w:rsidR="00CB2FC7" w:rsidRPr="009E4530">
        <w:rPr>
          <w:rFonts w:ascii="Times New Roman" w:hAnsi="Times New Roman" w:cs="Times New Roman"/>
        </w:rPr>
        <w:t xml:space="preserve">Ереван : Айастан, 1969. </w:t>
      </w:r>
      <w:r w:rsidR="00CB2FC7">
        <w:rPr>
          <w:rFonts w:ascii="Times New Roman" w:hAnsi="Times New Roman" w:cs="Times New Roman"/>
        </w:rPr>
        <w:t>С. 10.</w:t>
      </w:r>
    </w:p>
    <w:p w14:paraId="7F4258AF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</w:p>
    <w:p w14:paraId="2F511D79" w14:textId="7B82BFE0" w:rsidR="00CB2FC7" w:rsidRDefault="00C77A8A" w:rsidP="00CB2FC7">
      <w:pPr>
        <w:spacing w:after="0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FC7">
        <w:rPr>
          <w:rFonts w:ascii="Times New Roman" w:hAnsi="Times New Roman" w:cs="Times New Roman"/>
        </w:rPr>
        <w:t>Как свет схватился с мглой,</w:t>
      </w:r>
    </w:p>
    <w:p w14:paraId="55E47403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оды вихрь крутил, ‒</w:t>
      </w:r>
    </w:p>
    <w:p w14:paraId="384374C0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омнит Арагац, ‒</w:t>
      </w:r>
    </w:p>
    <w:p w14:paraId="0EE2C58A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о, как здесь когда-то</w:t>
      </w:r>
    </w:p>
    <w:p w14:paraId="2CC1062B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й радугой грозу</w:t>
      </w:r>
    </w:p>
    <w:p w14:paraId="04165A98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ливень укротил</w:t>
      </w:r>
    </w:p>
    <w:p w14:paraId="689E2AD2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садил лозу</w:t>
      </w:r>
    </w:p>
    <w:p w14:paraId="16DD9D92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клоне Арарата, ‒</w:t>
      </w:r>
    </w:p>
    <w:p w14:paraId="4EF2B75D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 солнца и земли</w:t>
      </w:r>
    </w:p>
    <w:p w14:paraId="50715602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лил воедино в гроздь</w:t>
      </w:r>
    </w:p>
    <w:p w14:paraId="26FD61CC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 стужу укрывал…</w:t>
      </w:r>
    </w:p>
    <w:p w14:paraId="619D8522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будут вечно святы</w:t>
      </w:r>
    </w:p>
    <w:p w14:paraId="730941C4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амый первый хмель,</w:t>
      </w:r>
    </w:p>
    <w:p w14:paraId="452CE2EE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амый первый гость.</w:t>
      </w:r>
    </w:p>
    <w:p w14:paraId="660A9F7F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амый первый пир</w:t>
      </w:r>
    </w:p>
    <w:p w14:paraId="4095BF93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клоне Арарата!</w:t>
      </w:r>
    </w:p>
    <w:p w14:paraId="4BE34E95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</w:p>
    <w:p w14:paraId="6A4A7E59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</w:p>
    <w:p w14:paraId="46DDFC77" w14:textId="41EC9D7D" w:rsidR="00CB2FC7" w:rsidRPr="002F4BD0" w:rsidRDefault="0030070E" w:rsidP="00DE1947">
      <w:pPr>
        <w:pStyle w:val="2"/>
      </w:pPr>
      <w:r w:rsidRPr="0030070E">
        <w:t>&lt;</w:t>
      </w:r>
      <w:r>
        <w:rPr>
          <w:lang w:val="en-US"/>
        </w:rPr>
        <w:t>n</w:t>
      </w:r>
      <w:r w:rsidRPr="0030070E">
        <w:t xml:space="preserve">&gt; </w:t>
      </w:r>
      <w:r w:rsidR="00CB2FC7" w:rsidRPr="002F4BD0">
        <w:t>День уста</w:t>
      </w:r>
      <w:r w:rsidR="00CB2FC7">
        <w:t>л</w:t>
      </w:r>
    </w:p>
    <w:p w14:paraId="4D2B3CCB" w14:textId="715A092B" w:rsidR="00CB2FC7" w:rsidRDefault="0030070E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9E81FBC" w14:textId="68132D7A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9164757" w14:textId="05DEAEBC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6BB987F" w14:textId="005080CB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1DCA79D" w14:textId="5F97E53E" w:rsidR="00CB2FC7" w:rsidRDefault="0030070E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Николаевская Е. М. </w:t>
      </w:r>
      <w:r w:rsidR="00CB2FC7">
        <w:rPr>
          <w:rFonts w:ascii="Times New Roman" w:hAnsi="Times New Roman" w:cs="Times New Roman"/>
        </w:rPr>
        <w:t xml:space="preserve">День устал // </w:t>
      </w:r>
      <w:r w:rsidR="00CB2FC7" w:rsidRPr="009E4530">
        <w:rPr>
          <w:rFonts w:ascii="Times New Roman" w:hAnsi="Times New Roman" w:cs="Times New Roman"/>
        </w:rPr>
        <w:t>Край света :</w:t>
      </w:r>
      <w:r w:rsidR="00CB2FC7">
        <w:rPr>
          <w:rFonts w:ascii="Times New Roman" w:hAnsi="Times New Roman" w:cs="Times New Roman"/>
        </w:rPr>
        <w:t xml:space="preserve"> стихи об Армении : переводы. </w:t>
      </w:r>
      <w:r w:rsidR="00CB2FC7" w:rsidRPr="009E4530">
        <w:rPr>
          <w:rFonts w:ascii="Times New Roman" w:hAnsi="Times New Roman" w:cs="Times New Roman"/>
        </w:rPr>
        <w:t xml:space="preserve">Ереван : Айастан, 1969. </w:t>
      </w:r>
      <w:r w:rsidR="00CB2FC7">
        <w:rPr>
          <w:rFonts w:ascii="Times New Roman" w:hAnsi="Times New Roman" w:cs="Times New Roman"/>
        </w:rPr>
        <w:t>С. 22‒23.</w:t>
      </w:r>
    </w:p>
    <w:p w14:paraId="39171FE1" w14:textId="656FACD2" w:rsidR="00CB2FC7" w:rsidRDefault="00C77A8A" w:rsidP="00CB2FC7">
      <w:pPr>
        <w:spacing w:after="0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FC7">
        <w:rPr>
          <w:rFonts w:ascii="Times New Roman" w:hAnsi="Times New Roman" w:cs="Times New Roman"/>
        </w:rPr>
        <w:t>День устал</w:t>
      </w:r>
    </w:p>
    <w:p w14:paraId="472EDFAB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пускаться стал</w:t>
      </w:r>
    </w:p>
    <w:p w14:paraId="6C47704B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кладки серых, суровых скал.</w:t>
      </w:r>
    </w:p>
    <w:p w14:paraId="0BABF0E6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закат еще не угас,</w:t>
      </w:r>
    </w:p>
    <w:p w14:paraId="5E456093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инеет вдали Арагац.</w:t>
      </w:r>
    </w:p>
    <w:p w14:paraId="2696CA03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ереди же нас, говорят, ‒</w:t>
      </w:r>
    </w:p>
    <w:p w14:paraId="01D08A11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ерю на слово!) ‒</w:t>
      </w:r>
    </w:p>
    <w:p w14:paraId="384D71C3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арат…</w:t>
      </w:r>
    </w:p>
    <w:p w14:paraId="0E12198A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не видно его пока</w:t>
      </w:r>
    </w:p>
    <w:p w14:paraId="676A897D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плавают облака,</w:t>
      </w:r>
    </w:p>
    <w:p w14:paraId="7D296FC0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раям золотясь слегка.</w:t>
      </w:r>
    </w:p>
    <w:p w14:paraId="39B115CE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друг</w:t>
      </w:r>
    </w:p>
    <w:p w14:paraId="599E5FD1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чезли они, как дым,</w:t>
      </w:r>
    </w:p>
    <w:p w14:paraId="2BCEC8EB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но вняли просьбам моим,</w:t>
      </w:r>
    </w:p>
    <w:p w14:paraId="36FE99BE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но ты их с небес прогнал,</w:t>
      </w:r>
    </w:p>
    <w:p w14:paraId="605CD49B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ткрылся</w:t>
      </w:r>
    </w:p>
    <w:p w14:paraId="64551C31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 бел, то ал,</w:t>
      </w:r>
    </w:p>
    <w:p w14:paraId="3027747F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, не знающий мет и дат,</w:t>
      </w:r>
    </w:p>
    <w:p w14:paraId="74ACE6CD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 негаснущий ‒ Арарат…</w:t>
      </w:r>
    </w:p>
    <w:p w14:paraId="281F4F4B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ыхание затая</w:t>
      </w:r>
    </w:p>
    <w:p w14:paraId="5431BDCC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вечностью ‒ </w:t>
      </w:r>
    </w:p>
    <w:p w14:paraId="134B14E0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 и я, ‒</w:t>
      </w:r>
    </w:p>
    <w:p w14:paraId="426CA014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стоим, не разнявши рук…</w:t>
      </w:r>
    </w:p>
    <w:p w14:paraId="5C45FCC6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незыблемое ‒ вокруг:</w:t>
      </w:r>
    </w:p>
    <w:p w14:paraId="03FF2C26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разлучные навсегда</w:t>
      </w:r>
    </w:p>
    <w:p w14:paraId="6F4D56B7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ни, лава, трава, вода…</w:t>
      </w:r>
    </w:p>
    <w:p w14:paraId="05048B11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вол это? Намек ли? Знак?...</w:t>
      </w:r>
    </w:p>
    <w:p w14:paraId="1A57C3E6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вечностью!..Как же так?</w:t>
      </w:r>
    </w:p>
    <w:p w14:paraId="3403154A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р незыблем, неизменим, ‒ </w:t>
      </w:r>
    </w:p>
    <w:p w14:paraId="75547D57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аваться ‒ лишь нам двоим…</w:t>
      </w:r>
    </w:p>
    <w:p w14:paraId="45595B0E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</w:p>
    <w:p w14:paraId="10070A05" w14:textId="6FE6EDFB" w:rsidR="00CB2FC7" w:rsidRPr="00D0131D" w:rsidRDefault="004076D8" w:rsidP="00DE1947">
      <w:pPr>
        <w:pStyle w:val="2"/>
      </w:pPr>
      <w:r>
        <w:t xml:space="preserve">&lt;n&gt; </w:t>
      </w:r>
      <w:r w:rsidR="00CB2FC7" w:rsidRPr="00D0131D">
        <w:t>Станция «Радость»</w:t>
      </w:r>
    </w:p>
    <w:p w14:paraId="791824CD" w14:textId="0011342B" w:rsidR="00CB2FC7" w:rsidRDefault="0030070E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9717C6B" w14:textId="42C4819A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1BEE86A" w14:textId="4AE21DDD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3E718A7" w14:textId="2B698FA3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FD0F7E9" w14:textId="61425F40" w:rsidR="00CB2FC7" w:rsidRDefault="0030070E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: Николаевская Е. М. </w:t>
      </w:r>
      <w:r w:rsidR="00CB2FC7">
        <w:rPr>
          <w:rFonts w:ascii="Times New Roman" w:hAnsi="Times New Roman" w:cs="Times New Roman"/>
        </w:rPr>
        <w:t xml:space="preserve">Станция «Радость» // </w:t>
      </w:r>
      <w:r w:rsidR="00CB2FC7" w:rsidRPr="009E4530">
        <w:rPr>
          <w:rFonts w:ascii="Times New Roman" w:hAnsi="Times New Roman" w:cs="Times New Roman"/>
        </w:rPr>
        <w:t>Край света :</w:t>
      </w:r>
      <w:r w:rsidR="00CB2FC7">
        <w:rPr>
          <w:rFonts w:ascii="Times New Roman" w:hAnsi="Times New Roman" w:cs="Times New Roman"/>
        </w:rPr>
        <w:t xml:space="preserve"> стихи об Армении : переводы. </w:t>
      </w:r>
      <w:r w:rsidR="00CB2FC7" w:rsidRPr="009E4530">
        <w:rPr>
          <w:rFonts w:ascii="Times New Roman" w:hAnsi="Times New Roman" w:cs="Times New Roman"/>
        </w:rPr>
        <w:t xml:space="preserve">Ереван : Айастан, 1969. </w:t>
      </w:r>
      <w:r w:rsidR="00CB2FC7">
        <w:rPr>
          <w:rFonts w:ascii="Times New Roman" w:hAnsi="Times New Roman" w:cs="Times New Roman"/>
        </w:rPr>
        <w:t>С. 34‒35.</w:t>
      </w:r>
    </w:p>
    <w:p w14:paraId="4EC36D33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гончики детской железной дороги</w:t>
      </w:r>
    </w:p>
    <w:p w14:paraId="3A412946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танция «Радость» на берегу…</w:t>
      </w:r>
    </w:p>
    <w:p w14:paraId="70D943E9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попусту не обивала пороги,</w:t>
      </w:r>
    </w:p>
    <w:p w14:paraId="5A0F278C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дземное русло загнали Зангу!</w:t>
      </w:r>
    </w:p>
    <w:p w14:paraId="126D00E6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</w:p>
    <w:p w14:paraId="7AC845A0" w14:textId="7E347DC7" w:rsidR="00CB2FC7" w:rsidRDefault="00C77A8A" w:rsidP="00CB2FC7">
      <w:pPr>
        <w:spacing w:after="0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FC7">
        <w:rPr>
          <w:rFonts w:ascii="Times New Roman" w:hAnsi="Times New Roman" w:cs="Times New Roman"/>
        </w:rPr>
        <w:t>Зангу, над которой мы вечером поздним</w:t>
      </w:r>
    </w:p>
    <w:p w14:paraId="702415AA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ами стояли…</w:t>
      </w:r>
    </w:p>
    <w:p w14:paraId="3360156B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нали ее</w:t>
      </w:r>
    </w:p>
    <w:p w14:paraId="08226AB0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землю!</w:t>
      </w:r>
    </w:p>
    <w:p w14:paraId="2B6399FC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каждая капля ‒ для пользы:</w:t>
      </w:r>
    </w:p>
    <w:p w14:paraId="27172D4B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алась бы ‒ делала дело свое, ‒</w:t>
      </w:r>
    </w:p>
    <w:p w14:paraId="3F315A6E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ла б энергию ‒</w:t>
      </w:r>
    </w:p>
    <w:p w14:paraId="6367130A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отвлекалась,</w:t>
      </w:r>
    </w:p>
    <w:p w14:paraId="045241C0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сетью рыбачей, ни всплеском весла,</w:t>
      </w:r>
    </w:p>
    <w:p w14:paraId="62B1116E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щебеты птичьи не откликалась</w:t>
      </w:r>
    </w:p>
    <w:p w14:paraId="3DF68905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женские слезы с собой не несла!</w:t>
      </w:r>
    </w:p>
    <w:p w14:paraId="35F35969" w14:textId="50349107" w:rsidR="00CB2FC7" w:rsidRDefault="00B46168" w:rsidP="00CB2FC7">
      <w:pPr>
        <w:spacing w:after="0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3B9EDC1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ьзы, для пользы…</w:t>
      </w:r>
    </w:p>
    <w:p w14:paraId="1EE2F270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, вовсе не надо</w:t>
      </w:r>
    </w:p>
    <w:p w14:paraId="037B66B1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пли дробиться,</w:t>
      </w:r>
    </w:p>
    <w:p w14:paraId="301F4A07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мне дрожать,</w:t>
      </w:r>
    </w:p>
    <w:p w14:paraId="3B67AB16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 солнц отражать, </w:t>
      </w:r>
    </w:p>
    <w:p w14:paraId="131B3BD8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паться прохладой,</w:t>
      </w:r>
    </w:p>
    <w:p w14:paraId="16D38093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лишком горячие лбы остужать…</w:t>
      </w:r>
    </w:p>
    <w:p w14:paraId="4AF8363B" w14:textId="0BAC96E8" w:rsidR="00CB2FC7" w:rsidRDefault="00B46168" w:rsidP="00CB2FC7">
      <w:pPr>
        <w:spacing w:after="0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F45636E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землю загнали ‒</w:t>
      </w:r>
    </w:p>
    <w:p w14:paraId="14043F51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х, как это просто:</w:t>
      </w:r>
    </w:p>
    <w:p w14:paraId="01FDBD6D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молвки, размолвки ушли, как вода…</w:t>
      </w:r>
    </w:p>
    <w:p w14:paraId="7E58BE82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, значит, ни кипени нету, ни моста,</w:t>
      </w:r>
    </w:p>
    <w:p w14:paraId="2D917F1C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песен, которые пелись тогда!?</w:t>
      </w:r>
    </w:p>
    <w:p w14:paraId="41C625B8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лись лишь звезды,</w:t>
      </w:r>
    </w:p>
    <w:p w14:paraId="69A1E7CC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некуда деть им</w:t>
      </w:r>
    </w:p>
    <w:p w14:paraId="034662CB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чей, что всегда собирал водомет,</w:t>
      </w:r>
    </w:p>
    <w:p w14:paraId="3E48A584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танция «Радость»,</w:t>
      </w:r>
    </w:p>
    <w:p w14:paraId="04029366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а только детям</w:t>
      </w:r>
    </w:p>
    <w:p w14:paraId="71DD5D62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еты в окошко кассир выдает.</w:t>
      </w:r>
    </w:p>
    <w:p w14:paraId="545474AF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</w:p>
    <w:p w14:paraId="470D2F9F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</w:p>
    <w:p w14:paraId="5FE8BCA1" w14:textId="40C69412" w:rsidR="00CB2FC7" w:rsidRPr="00D0131D" w:rsidRDefault="0030070E" w:rsidP="00DE1947">
      <w:pPr>
        <w:pStyle w:val="2"/>
      </w:pPr>
      <w:r w:rsidRPr="0030070E">
        <w:t>&lt;</w:t>
      </w:r>
      <w:r>
        <w:rPr>
          <w:lang w:val="en-US"/>
        </w:rPr>
        <w:t>n</w:t>
      </w:r>
      <w:r w:rsidRPr="0030070E">
        <w:t>&gt;</w:t>
      </w:r>
      <w:r w:rsidR="00CB2FC7" w:rsidRPr="00D0131D">
        <w:t>В армянских селах девушки гадали…</w:t>
      </w:r>
    </w:p>
    <w:p w14:paraId="1D2B47D7" w14:textId="07ACDA73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06FB9A8" w14:textId="5FA090A2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E994C78" w14:textId="0BB83A49" w:rsidR="00CB2FC7" w:rsidRPr="0030070E" w:rsidRDefault="0030070E" w:rsidP="00CB2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3CAEBDF" w14:textId="4A4D1163" w:rsidR="00CB2FC7" w:rsidRDefault="0030070E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Николаевская Е. М. </w:t>
      </w:r>
      <w:r w:rsidR="00CB2FC7">
        <w:rPr>
          <w:rFonts w:ascii="Times New Roman" w:hAnsi="Times New Roman" w:cs="Times New Roman"/>
        </w:rPr>
        <w:t xml:space="preserve">В армянских селах девушки гадали… // </w:t>
      </w:r>
      <w:r w:rsidR="00CB2FC7" w:rsidRPr="009E4530">
        <w:rPr>
          <w:rFonts w:ascii="Times New Roman" w:hAnsi="Times New Roman" w:cs="Times New Roman"/>
        </w:rPr>
        <w:t>Край света :</w:t>
      </w:r>
      <w:r w:rsidR="00CB2FC7">
        <w:rPr>
          <w:rFonts w:ascii="Times New Roman" w:hAnsi="Times New Roman" w:cs="Times New Roman"/>
        </w:rPr>
        <w:t xml:space="preserve"> стихи об Армении : переводы. </w:t>
      </w:r>
      <w:r w:rsidR="00CB2FC7" w:rsidRPr="009E4530">
        <w:rPr>
          <w:rFonts w:ascii="Times New Roman" w:hAnsi="Times New Roman" w:cs="Times New Roman"/>
        </w:rPr>
        <w:t xml:space="preserve">Ереван : Айастан, 1969. </w:t>
      </w:r>
      <w:r w:rsidR="00CB2FC7">
        <w:rPr>
          <w:rFonts w:ascii="Times New Roman" w:hAnsi="Times New Roman" w:cs="Times New Roman"/>
        </w:rPr>
        <w:t>С. 36.</w:t>
      </w:r>
    </w:p>
    <w:p w14:paraId="1AC78189" w14:textId="77777777" w:rsidR="00CB2FC7" w:rsidRDefault="00CB2FC7" w:rsidP="00CB2FC7">
      <w:pPr>
        <w:spacing w:after="0"/>
        <w:ind w:firstLine="2127"/>
        <w:rPr>
          <w:rFonts w:ascii="Times New Roman" w:hAnsi="Times New Roman" w:cs="Times New Roman"/>
        </w:rPr>
      </w:pPr>
    </w:p>
    <w:p w14:paraId="72C12F18" w14:textId="70CC181F" w:rsidR="00CB2FC7" w:rsidRDefault="00C77A8A" w:rsidP="00CB2FC7">
      <w:pPr>
        <w:spacing w:after="0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FC7">
        <w:rPr>
          <w:rFonts w:ascii="Times New Roman" w:hAnsi="Times New Roman" w:cs="Times New Roman"/>
        </w:rPr>
        <w:t>В армянских селах девушки гадали:</w:t>
      </w:r>
    </w:p>
    <w:p w14:paraId="7838B31C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емыслимом безмолвии ночном</w:t>
      </w:r>
    </w:p>
    <w:p w14:paraId="323C4211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бу пытая,</w:t>
      </w:r>
    </w:p>
    <w:p w14:paraId="4CBF5A9F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ленно съедали</w:t>
      </w:r>
    </w:p>
    <w:p w14:paraId="6404546F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еные лепешки перед сном</w:t>
      </w:r>
    </w:p>
    <w:p w14:paraId="15281BE4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ждали ‒</w:t>
      </w:r>
    </w:p>
    <w:p w14:paraId="3EC2AD14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им милый друг приснится</w:t>
      </w:r>
    </w:p>
    <w:p w14:paraId="4D76BB65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спешит за ключевой водой…</w:t>
      </w:r>
    </w:p>
    <w:p w14:paraId="5EFFF771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й посуде он подаст напиться</w:t>
      </w:r>
    </w:p>
    <w:p w14:paraId="1CC49D85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стом кувшине,</w:t>
      </w:r>
    </w:p>
    <w:p w14:paraId="3DDBA745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аше золотой?...</w:t>
      </w:r>
    </w:p>
    <w:p w14:paraId="2EACE57F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олковали,</w:t>
      </w:r>
    </w:p>
    <w:p w14:paraId="39ED1466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ждено им впредь</w:t>
      </w:r>
    </w:p>
    <w:p w14:paraId="57347009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статке жить</w:t>
      </w:r>
    </w:p>
    <w:p w14:paraId="11BAE117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 нищету терпеть…</w:t>
      </w:r>
    </w:p>
    <w:p w14:paraId="4959DE56" w14:textId="77260231" w:rsidR="00CB2FC7" w:rsidRDefault="00B46168" w:rsidP="00CB2FC7">
      <w:pPr>
        <w:spacing w:after="0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7B35ED0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ни за что бы так гадать не стала!</w:t>
      </w:r>
    </w:p>
    <w:p w14:paraId="574915AC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ля чего?</w:t>
      </w:r>
    </w:p>
    <w:p w14:paraId="29D14599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наяву – во сне</w:t>
      </w:r>
    </w:p>
    <w:p w14:paraId="5C67B774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в чаще золотой</w:t>
      </w:r>
    </w:p>
    <w:p w14:paraId="11F5B1D0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в плошке старой</w:t>
      </w:r>
    </w:p>
    <w:p w14:paraId="19B335C8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отка воды не принесешь ты мне! </w:t>
      </w:r>
    </w:p>
    <w:p w14:paraId="0B22FC7F" w14:textId="77777777" w:rsidR="00CB2FC7" w:rsidRDefault="00CB2FC7" w:rsidP="00CB2FC7">
      <w:pPr>
        <w:spacing w:after="0"/>
        <w:rPr>
          <w:rFonts w:ascii="Times New Roman" w:hAnsi="Times New Roman" w:cs="Times New Roman"/>
          <w:b/>
          <w:bCs/>
        </w:rPr>
      </w:pPr>
    </w:p>
    <w:p w14:paraId="583D4883" w14:textId="69B124DC" w:rsidR="00CB2FC7" w:rsidRPr="00D0131D" w:rsidRDefault="004076D8" w:rsidP="00DE1947">
      <w:pPr>
        <w:pStyle w:val="2"/>
      </w:pPr>
      <w:r>
        <w:t xml:space="preserve">&lt;n&gt; </w:t>
      </w:r>
      <w:r w:rsidR="00CB2FC7" w:rsidRPr="00D0131D">
        <w:t xml:space="preserve">До начала </w:t>
      </w:r>
      <w:r w:rsidR="00CB2FC7">
        <w:t>(«Это было еще до начала…»)</w:t>
      </w:r>
    </w:p>
    <w:p w14:paraId="4213A228" w14:textId="007FD980" w:rsidR="00CB2FC7" w:rsidRDefault="0030070E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F695388" w14:textId="0D4517AA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6B68337" w14:textId="2DD97F87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2D4A3BC" w14:textId="35A0AAC2" w:rsidR="0030070E" w:rsidRPr="00CB2FC7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BD6094E" w14:textId="09A0D577" w:rsidR="00CB2FC7" w:rsidRDefault="0030070E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 Николаевская Е. М. </w:t>
      </w:r>
      <w:r w:rsidR="00CB2FC7">
        <w:rPr>
          <w:rFonts w:ascii="Times New Roman" w:hAnsi="Times New Roman" w:cs="Times New Roman"/>
        </w:rPr>
        <w:t xml:space="preserve">До начала // </w:t>
      </w:r>
      <w:r w:rsidR="00CB2FC7" w:rsidRPr="009E4530">
        <w:rPr>
          <w:rFonts w:ascii="Times New Roman" w:hAnsi="Times New Roman" w:cs="Times New Roman"/>
        </w:rPr>
        <w:t>Край света :</w:t>
      </w:r>
      <w:r w:rsidR="00CB2FC7">
        <w:rPr>
          <w:rFonts w:ascii="Times New Roman" w:hAnsi="Times New Roman" w:cs="Times New Roman"/>
        </w:rPr>
        <w:t xml:space="preserve"> стихи об Армении : переводы. </w:t>
      </w:r>
      <w:r w:rsidR="00CB2FC7" w:rsidRPr="009E4530">
        <w:rPr>
          <w:rFonts w:ascii="Times New Roman" w:hAnsi="Times New Roman" w:cs="Times New Roman"/>
        </w:rPr>
        <w:t xml:space="preserve">Ереван : Айастан, 1969. </w:t>
      </w:r>
      <w:r w:rsidR="00CB2FC7">
        <w:rPr>
          <w:rFonts w:ascii="Times New Roman" w:hAnsi="Times New Roman" w:cs="Times New Roman"/>
        </w:rPr>
        <w:t>С. 41‒42.</w:t>
      </w:r>
    </w:p>
    <w:p w14:paraId="7D2FB04D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</w:p>
    <w:p w14:paraId="298B784E" w14:textId="35BD0763" w:rsidR="00CB2FC7" w:rsidRDefault="00C77A8A" w:rsidP="00CB2FC7">
      <w:pPr>
        <w:spacing w:after="0"/>
        <w:rPr>
          <w:rFonts w:ascii="Times New Roman" w:hAnsi="Times New Roman" w:cs="Times New Roman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FC7" w:rsidRPr="001D7B91">
        <w:rPr>
          <w:rFonts w:ascii="Times New Roman" w:hAnsi="Times New Roman" w:cs="Times New Roman"/>
        </w:rPr>
        <w:t xml:space="preserve">Это было </w:t>
      </w:r>
      <w:r w:rsidR="00CB2FC7">
        <w:rPr>
          <w:rFonts w:ascii="Times New Roman" w:hAnsi="Times New Roman" w:cs="Times New Roman"/>
        </w:rPr>
        <w:t>еще до начала:</w:t>
      </w:r>
    </w:p>
    <w:p w14:paraId="66930567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 с тобою венчала</w:t>
      </w:r>
    </w:p>
    <w:p w14:paraId="31431BAF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та, осеняя невиданным светом,</w:t>
      </w:r>
    </w:p>
    <w:p w14:paraId="7689C530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ков разрывая нависшую плотность,</w:t>
      </w:r>
    </w:p>
    <w:p w14:paraId="1E5EC09E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ымая все выше и выше, </w:t>
      </w:r>
    </w:p>
    <w:p w14:paraId="341042BE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 испытывала на полетность, ‒</w:t>
      </w:r>
    </w:p>
    <w:p w14:paraId="6EDD4897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мы ‒ и не знали об этом,</w:t>
      </w:r>
    </w:p>
    <w:p w14:paraId="3A36B354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не стремились на землю…</w:t>
      </w:r>
    </w:p>
    <w:p w14:paraId="5F8A7BB3" w14:textId="082F0FAF" w:rsidR="00CB2FC7" w:rsidRDefault="00B46168" w:rsidP="00CB2FC7">
      <w:pPr>
        <w:spacing w:after="0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EB8683A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было еще до начала:</w:t>
      </w:r>
    </w:p>
    <w:p w14:paraId="63836FFB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 с тобою встречала</w:t>
      </w:r>
    </w:p>
    <w:p w14:paraId="446BD423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па, ‒ и терялась над бездной,</w:t>
      </w:r>
    </w:p>
    <w:p w14:paraId="77B62864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ывая забыть осторожность,</w:t>
      </w:r>
    </w:p>
    <w:p w14:paraId="223870D4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 испытывала на надежность, ‒</w:t>
      </w:r>
    </w:p>
    <w:p w14:paraId="6A4D2917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нам ‒ это было еще неизвестно,</w:t>
      </w:r>
    </w:p>
    <w:p w14:paraId="2D2E3A6A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, поддерживая друг друга,</w:t>
      </w:r>
    </w:p>
    <w:p w14:paraId="6183ACED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продолжали путь…</w:t>
      </w:r>
    </w:p>
    <w:p w14:paraId="138DF7B0" w14:textId="1079660C" w:rsidR="00CB2FC7" w:rsidRDefault="00B46168" w:rsidP="00CB2FC7">
      <w:pPr>
        <w:spacing w:after="0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863CA84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было еще до начала:</w:t>
      </w:r>
    </w:p>
    <w:p w14:paraId="375D10E8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 с тобою качала</w:t>
      </w:r>
    </w:p>
    <w:p w14:paraId="085E5DCA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на, обжигая брызгами,</w:t>
      </w:r>
    </w:p>
    <w:p w14:paraId="2740C921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яными, колючими, быстрыми,</w:t>
      </w:r>
    </w:p>
    <w:p w14:paraId="7B70BA0C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катывала, и пропитывала</w:t>
      </w:r>
    </w:p>
    <w:p w14:paraId="2E9E4E01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костей, подхлестнута ветром,</w:t>
      </w:r>
    </w:p>
    <w:p w14:paraId="0A2348B8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но нас на прочность испытывала, ‒</w:t>
      </w:r>
    </w:p>
    <w:p w14:paraId="06A971D8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мы ‒ и не знали об этом, ‒</w:t>
      </w:r>
    </w:p>
    <w:p w14:paraId="2D812B62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о с палубы не уходили:</w:t>
      </w:r>
    </w:p>
    <w:p w14:paraId="4F6A261E" w14:textId="1C4C9A0D" w:rsidR="00CB2FC7" w:rsidRDefault="00B46168" w:rsidP="00CB2FC7">
      <w:pPr>
        <w:spacing w:after="0"/>
        <w:rPr>
          <w:rFonts w:ascii="Times New Roman" w:hAnsi="Times New Roman" w:cs="Times New Roman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6452CBC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тыв на борту, </w:t>
      </w:r>
    </w:p>
    <w:p w14:paraId="16D1E7FD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глаз не сводили</w:t>
      </w:r>
    </w:p>
    <w:p w14:paraId="0DBD9786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гор Арегунских,</w:t>
      </w:r>
    </w:p>
    <w:p w14:paraId="3D6AB583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итым солнцем всегда ‒</w:t>
      </w:r>
    </w:p>
    <w:p w14:paraId="41C24785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имою и летом,</w:t>
      </w:r>
    </w:p>
    <w:p w14:paraId="553E867E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ой повернувшись</w:t>
      </w:r>
    </w:p>
    <w:p w14:paraId="5ABA6D0F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Гегамским,</w:t>
      </w:r>
    </w:p>
    <w:p w14:paraId="3CF6B7C2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мрак погруженным всегда ‒</w:t>
      </w:r>
    </w:p>
    <w:p w14:paraId="5FF4691D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имою и летом…</w:t>
      </w:r>
    </w:p>
    <w:p w14:paraId="3E715CFF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с согревали лучи,</w:t>
      </w:r>
    </w:p>
    <w:p w14:paraId="1E0965DA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но добрые вести,</w:t>
      </w:r>
    </w:p>
    <w:p w14:paraId="69950D0C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‒ были мы вместе,</w:t>
      </w:r>
    </w:p>
    <w:p w14:paraId="16226FAF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тя и не знали об этом</w:t>
      </w:r>
    </w:p>
    <w:p w14:paraId="42235CBF" w14:textId="77777777" w:rsidR="00CB2FC7" w:rsidRDefault="00CB2FC7" w:rsidP="00CB2F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…</w:t>
      </w:r>
    </w:p>
    <w:p w14:paraId="608F8FBB" w14:textId="0F1BEDB3" w:rsidR="00CB2FC7" w:rsidRDefault="00CB2FC7" w:rsidP="00A55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A941D" w14:textId="4A17775E" w:rsidR="00CB2FC7" w:rsidRPr="00A55F39" w:rsidRDefault="00E75DDA" w:rsidP="00A55F39">
      <w:pPr>
        <w:jc w:val="both"/>
        <w:rPr>
          <w:rFonts w:ascii="Times New Roman" w:hAnsi="Times New Roman" w:cs="Times New Roman"/>
          <w:sz w:val="28"/>
          <w:szCs w:val="28"/>
        </w:rPr>
      </w:pPr>
      <w:r w:rsidRPr="00E75DDA">
        <w:rPr>
          <w:rFonts w:ascii="Times New Roman" w:hAnsi="Times New Roman" w:cs="Times New Roman"/>
          <w:b/>
          <w:bCs/>
          <w:sz w:val="24"/>
          <w:szCs w:val="24"/>
        </w:rPr>
        <w:t>Вопросы по автору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CB2FC7">
        <w:rPr>
          <w:rFonts w:ascii="Times New Roman" w:hAnsi="Times New Roman" w:cs="Times New Roman"/>
          <w:sz w:val="24"/>
          <w:szCs w:val="24"/>
        </w:rPr>
        <w:t>в сборнике «Край света» есть стихотворения, в которых упоминаются природные ландшафты (горы), но армянских топонимов нет. Их не включаем?</w:t>
      </w:r>
    </w:p>
    <w:bookmarkEnd w:id="55"/>
    <w:p w14:paraId="2E809E81" w14:textId="6CE575FB" w:rsidR="00A55F39" w:rsidRPr="00E75DDA" w:rsidRDefault="0030070E" w:rsidP="00DE1947">
      <w:pPr>
        <w:pStyle w:val="10"/>
      </w:pPr>
      <w:r w:rsidRPr="001A35CE">
        <w:t>&lt;</w:t>
      </w:r>
      <w:r>
        <w:rPr>
          <w:lang w:val="en-GB"/>
        </w:rPr>
        <w:t>a</w:t>
      </w:r>
      <w:r w:rsidRPr="001A35CE">
        <w:t xml:space="preserve">&gt; </w:t>
      </w:r>
      <w:r w:rsidR="00A55F39" w:rsidRPr="00E75DDA">
        <w:t>С.</w:t>
      </w:r>
      <w:r w:rsidR="00E75DDA" w:rsidRPr="00E75DDA">
        <w:t xml:space="preserve"> </w:t>
      </w:r>
      <w:r w:rsidR="00A55F39" w:rsidRPr="00E75DDA">
        <w:t xml:space="preserve">В. Шервинский </w:t>
      </w:r>
    </w:p>
    <w:p w14:paraId="5EE27A7A" w14:textId="22B6F89E" w:rsidR="00E75DDA" w:rsidRPr="00B314BF" w:rsidRDefault="004076D8" w:rsidP="00DE1947">
      <w:pPr>
        <w:pStyle w:val="2"/>
      </w:pPr>
      <w:r>
        <w:t xml:space="preserve">&lt;n&gt; </w:t>
      </w:r>
      <w:r w:rsidR="00E75DDA" w:rsidRPr="00B314BF">
        <w:t>Кондитер</w:t>
      </w:r>
    </w:p>
    <w:p w14:paraId="318191D5" w14:textId="63E057B1" w:rsidR="00E75DDA" w:rsidRPr="001A35CE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4675A" w14:textId="4A7979B6" w:rsidR="00E75DDA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3BDD2C4" w14:textId="4F99F8EF" w:rsidR="00E75DDA" w:rsidRDefault="00367369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B42AB07" w14:textId="703EC537" w:rsidR="0030070E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44B98B3" w14:textId="17835776" w:rsidR="00E75DDA" w:rsidRDefault="004435C8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75DDA">
        <w:rPr>
          <w:rFonts w:ascii="Times New Roman" w:hAnsi="Times New Roman" w:cs="Times New Roman"/>
          <w:sz w:val="24"/>
          <w:szCs w:val="24"/>
        </w:rPr>
        <w:t xml:space="preserve"> Шервинский С. В. Кондитер // Стихи разных лет. М. : Советский писатель, 1984. С. 26. </w:t>
      </w:r>
    </w:p>
    <w:p w14:paraId="7DD712B2" w14:textId="09ACD84B" w:rsidR="00D02A52" w:rsidRPr="00B60E48" w:rsidRDefault="00C77A8A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7F1ACF">
        <w:rPr>
          <w:color w:val="000000"/>
        </w:rPr>
        <w:t>&lt;&amp;&gt;</w:t>
      </w:r>
      <w:r w:rsidRPr="00C77A8A">
        <w:rPr>
          <w:color w:val="000000"/>
        </w:rPr>
        <w:t xml:space="preserve"> </w:t>
      </w:r>
      <w:r w:rsidR="00D02A52" w:rsidRPr="00B60E48">
        <w:t>Над уступом скалы, на белесом пути к Канакеру</w:t>
      </w:r>
    </w:p>
    <w:p w14:paraId="3EF52F39" w14:textId="77777777" w:rsidR="00D02A52" w:rsidRPr="00B60E48" w:rsidRDefault="00D02A52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60E48">
        <w:t>За камнями ограды — ручьем перерезанный сад,</w:t>
      </w:r>
    </w:p>
    <w:p w14:paraId="5F218196" w14:textId="77777777" w:rsidR="00D02A52" w:rsidRPr="00B60E48" w:rsidRDefault="00D02A52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60E48">
        <w:t>Где чинар сановитый, где персики сладки не в меру</w:t>
      </w:r>
    </w:p>
    <w:p w14:paraId="23753634" w14:textId="77777777" w:rsidR="00D02A52" w:rsidRPr="00B60E48" w:rsidRDefault="00D02A52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60E48">
        <w:t>Где топорщатся смоквы и мреет серебряный пшат.</w:t>
      </w:r>
    </w:p>
    <w:p w14:paraId="62AD3325" w14:textId="41BEA756" w:rsidR="00D02A52" w:rsidRPr="00B60E48" w:rsidRDefault="00B46168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613B1">
        <w:rPr>
          <w:color w:val="000000"/>
        </w:rPr>
        <w:t>&lt;*&gt;</w:t>
      </w:r>
    </w:p>
    <w:p w14:paraId="298FEC82" w14:textId="77777777" w:rsidR="00D02A52" w:rsidRPr="00B60E48" w:rsidRDefault="00D02A52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60E48">
        <w:t>Здесь кондитер живет. Он потеет над тестом и кремом</w:t>
      </w:r>
    </w:p>
    <w:p w14:paraId="1170F771" w14:textId="77777777" w:rsidR="00D02A52" w:rsidRPr="00B60E48" w:rsidRDefault="00D02A52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60E48">
        <w:t>Целый день в Ереване. Вернётся домой Арташес,</w:t>
      </w:r>
    </w:p>
    <w:p w14:paraId="35D17714" w14:textId="77777777" w:rsidR="00D02A52" w:rsidRPr="00B60E48" w:rsidRDefault="00D02A52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60E48">
        <w:t>Гостя сам зазовет, — к философским склонен он темам.</w:t>
      </w:r>
    </w:p>
    <w:p w14:paraId="3FD2099D" w14:textId="77777777" w:rsidR="00D02A52" w:rsidRPr="006E0C2E" w:rsidRDefault="00D02A52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60E48">
        <w:t>Прочитает стихи, а супруга очистит дюшес.</w:t>
      </w:r>
    </w:p>
    <w:p w14:paraId="43415C61" w14:textId="3B7441D5" w:rsidR="00D02A52" w:rsidRPr="006E0C2E" w:rsidRDefault="00B46168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613B1">
        <w:rPr>
          <w:color w:val="000000"/>
        </w:rPr>
        <w:t>&lt;*&gt;</w:t>
      </w:r>
    </w:p>
    <w:p w14:paraId="3D81DBD1" w14:textId="77777777" w:rsidR="00D02A52" w:rsidRPr="00B60E48" w:rsidRDefault="00D02A52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60E48">
        <w:t>Как-то в день выходной, под скалою, где сад Арташеса,</w:t>
      </w:r>
    </w:p>
    <w:p w14:paraId="39DAADF4" w14:textId="77777777" w:rsidR="00D02A52" w:rsidRPr="00B60E48" w:rsidRDefault="00D02A52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60E48">
        <w:t>Брел я в гору — и вижу: кондитер, до пояса гол,</w:t>
      </w:r>
    </w:p>
    <w:p w14:paraId="155038FE" w14:textId="77777777" w:rsidR="00D02A52" w:rsidRPr="00B60E48" w:rsidRDefault="00D02A52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60E48">
        <w:t>Мерно ломом долбит вековечную толщу отвеса:</w:t>
      </w:r>
    </w:p>
    <w:p w14:paraId="41A72976" w14:textId="77777777" w:rsidR="00D02A52" w:rsidRPr="00B60E48" w:rsidRDefault="00D02A52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60E48">
        <w:t>Вырубает ступени, уже до четвертой дошел.</w:t>
      </w:r>
    </w:p>
    <w:p w14:paraId="44EE6EC1" w14:textId="760E558D" w:rsidR="00D02A52" w:rsidRPr="00B60E48" w:rsidRDefault="00B46168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613B1">
        <w:rPr>
          <w:color w:val="000000"/>
        </w:rPr>
        <w:t>&lt;*&gt;</w:t>
      </w:r>
    </w:p>
    <w:p w14:paraId="0A1BC89E" w14:textId="77777777" w:rsidR="00D02A52" w:rsidRPr="00B60E48" w:rsidRDefault="00D02A52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60E48">
        <w:t>Я приветствовал друга. В поту и в пылище знакомо</w:t>
      </w:r>
    </w:p>
    <w:p w14:paraId="66EC1B74" w14:textId="77777777" w:rsidR="00D02A52" w:rsidRPr="00B60E48" w:rsidRDefault="00D02A52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60E48">
        <w:t>Улыбнулся кондитер: — «К полудню закончу ступень.</w:t>
      </w:r>
    </w:p>
    <w:p w14:paraId="0AE62AFA" w14:textId="77777777" w:rsidR="00D02A52" w:rsidRPr="00B60E48" w:rsidRDefault="00D02A52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60E48">
        <w:t>Остается шестнадцать. По лесенке ближе до дома». –</w:t>
      </w:r>
    </w:p>
    <w:p w14:paraId="68F3629B" w14:textId="095A9D50" w:rsidR="00D02A52" w:rsidRDefault="00D02A52" w:rsidP="00D02A52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60E48">
        <w:t>Лом на солнце блеснул и в горячий вонзился кремень.</w:t>
      </w:r>
    </w:p>
    <w:p w14:paraId="096012F6" w14:textId="77777777" w:rsidR="00E75DDA" w:rsidRDefault="00E75DDA" w:rsidP="00E7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DD9FEF" w14:textId="6B361A2F" w:rsidR="00E75DDA" w:rsidRPr="00B314BF" w:rsidRDefault="004076D8" w:rsidP="00DE1947">
      <w:pPr>
        <w:pStyle w:val="2"/>
      </w:pPr>
      <w:r>
        <w:t xml:space="preserve">&lt;n&gt; </w:t>
      </w:r>
      <w:r w:rsidR="00E75DDA" w:rsidRPr="00B314BF">
        <w:t>Патриархальная зима</w:t>
      </w:r>
    </w:p>
    <w:p w14:paraId="124D6D4B" w14:textId="49B6AF6F" w:rsidR="00E75DDA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F2CED" w14:textId="313F0E10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: ‒ </w:t>
      </w:r>
    </w:p>
    <w:p w14:paraId="43DB3838" w14:textId="60EFC0CA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B0C17E5" w14:textId="3320C285" w:rsidR="00E75DDA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9FD9EE7" w14:textId="24BF09B5" w:rsidR="00E75DDA" w:rsidRDefault="004435C8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75DDA" w:rsidRPr="00B96453">
        <w:rPr>
          <w:rFonts w:ascii="Times New Roman" w:hAnsi="Times New Roman" w:cs="Times New Roman"/>
          <w:sz w:val="24"/>
          <w:szCs w:val="24"/>
        </w:rPr>
        <w:t xml:space="preserve"> </w:t>
      </w:r>
      <w:r w:rsidR="00E75DDA">
        <w:rPr>
          <w:rFonts w:ascii="Times New Roman" w:hAnsi="Times New Roman" w:cs="Times New Roman"/>
          <w:sz w:val="24"/>
          <w:szCs w:val="24"/>
        </w:rPr>
        <w:t xml:space="preserve">Шервинский С. В. Патриархальная зима // Стихи разных лет. М. : Советский писатель, 1984. С. 27. </w:t>
      </w:r>
    </w:p>
    <w:p w14:paraId="413A6E90" w14:textId="5F8B11A4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>А я люблю пустынный Алагез,</w:t>
      </w:r>
    </w:p>
    <w:p w14:paraId="79B0502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огда одетый донизу снегами </w:t>
      </w:r>
    </w:p>
    <w:p w14:paraId="7BFF805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Он отрешенно смотрит в синь небес,</w:t>
      </w:r>
    </w:p>
    <w:p w14:paraId="13EC89C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лишь Касах струится под ногами.</w:t>
      </w:r>
    </w:p>
    <w:p w14:paraId="746DE22A" w14:textId="1EF505E0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68A6DC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ора зимы покойна и легка; </w:t>
      </w:r>
    </w:p>
    <w:p w14:paraId="77A2435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еспешный день не проливает пота, </w:t>
      </w:r>
    </w:p>
    <w:p w14:paraId="26FDFE2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ернеют гордо башни кизяка </w:t>
      </w:r>
    </w:p>
    <w:p w14:paraId="790B015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льнет к огню домашняя работа.</w:t>
      </w:r>
    </w:p>
    <w:p w14:paraId="363F6024" w14:textId="38EF1B65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858108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 прозрачности, похожей на весну,</w:t>
      </w:r>
    </w:p>
    <w:p w14:paraId="257F07E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То горьковатым вдруг потянет дымом, </w:t>
      </w:r>
    </w:p>
    <w:p w14:paraId="155DE76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То чей-то зов пронижет тишину,</w:t>
      </w:r>
    </w:p>
    <w:p w14:paraId="4E82474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А горный склон в сияньи нестерпимом.</w:t>
      </w:r>
    </w:p>
    <w:p w14:paraId="76F492B4" w14:textId="47FAD44C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FACFA8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орвется камень, пропоет петух, </w:t>
      </w:r>
    </w:p>
    <w:p w14:paraId="4A13DFB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ройдутся овцы по замерзшим лужам, </w:t>
      </w:r>
    </w:p>
    <w:p w14:paraId="77794A3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А веретена в пальцах у старух </w:t>
      </w:r>
    </w:p>
    <w:p w14:paraId="031FF8D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оют жужжа: «Мы кружимся, не тужи </w:t>
      </w:r>
    </w:p>
    <w:p w14:paraId="7C993A9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крутимся, и трудимся, и служим,</w:t>
      </w:r>
    </w:p>
    <w:p w14:paraId="00FF5583" w14:textId="1D6AD7A8" w:rsid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II вековечной песней тешим слух».</w:t>
      </w:r>
    </w:p>
    <w:p w14:paraId="11C607A5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200501" w14:textId="1A6DDA11" w:rsidR="00E75DDA" w:rsidRPr="00B314BF" w:rsidRDefault="004076D8" w:rsidP="00DE1947">
      <w:pPr>
        <w:pStyle w:val="2"/>
      </w:pPr>
      <w:r>
        <w:t xml:space="preserve">&lt;n&gt; </w:t>
      </w:r>
      <w:r w:rsidR="00E75DDA" w:rsidRPr="00B314BF">
        <w:t>Эчмиадзин (двадцатые годы)</w:t>
      </w:r>
    </w:p>
    <w:p w14:paraId="686CDCD0" w14:textId="2515D878" w:rsidR="00E75DDA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D160C" w14:textId="5B0B5893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9238D9C" w14:textId="68C3E8A9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82C0F80" w14:textId="0AD345C1" w:rsidR="00E75DDA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CB2D5CB" w14:textId="4FE4354D" w:rsidR="00DE1947" w:rsidRDefault="004435C8" w:rsidP="00DE19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75DDA">
        <w:rPr>
          <w:rFonts w:ascii="Times New Roman" w:hAnsi="Times New Roman" w:cs="Times New Roman"/>
          <w:sz w:val="24"/>
          <w:szCs w:val="24"/>
        </w:rPr>
        <w:t xml:space="preserve"> Шервинский С. В. Эчмиадзин (двадцатые годы) // Стихи разных лет. М. : Советский писатель, 1984. С. 28‒29.</w:t>
      </w:r>
    </w:p>
    <w:p w14:paraId="33ED536B" w14:textId="66D15353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C77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В пыль приседают верблюдов горбы. </w:t>
      </w:r>
    </w:p>
    <w:p w14:paraId="32A5EE9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Кресло пустует индийской резьбы.</w:t>
      </w:r>
    </w:p>
    <w:p w14:paraId="22BECB9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исти чужой кипарисы и розы </w:t>
      </w:r>
    </w:p>
    <w:p w14:paraId="0C95CE5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Просалили белый как воск амвон.</w:t>
      </w:r>
    </w:p>
    <w:p w14:paraId="6A1A32C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ерные Мкртичи и Мартиросы </w:t>
      </w:r>
    </w:p>
    <w:p w14:paraId="0A19EAB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дергивают с купола тоненький звон. </w:t>
      </w:r>
    </w:p>
    <w:p w14:paraId="1F4DFE5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Темень отпрянет песчаной бури —</w:t>
      </w:r>
    </w:p>
    <w:p w14:paraId="0E24231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лбы наклоняются к миниатюре </w:t>
      </w:r>
    </w:p>
    <w:p w14:paraId="1B639D2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 тоске, что когда-то умел монах </w:t>
      </w:r>
    </w:p>
    <w:p w14:paraId="57917D1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 узорочье вписывать лазоревых птах </w:t>
      </w:r>
    </w:p>
    <w:p w14:paraId="0377FE7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од тонконогой, с подхватами, скиньицей. </w:t>
      </w:r>
    </w:p>
    <w:p w14:paraId="2D692C4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Глазок монашеских угольки </w:t>
      </w:r>
    </w:p>
    <w:p w14:paraId="36D3DFC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Угодливо водят по затхлой ризнице,</w:t>
      </w:r>
    </w:p>
    <w:p w14:paraId="793DB70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Где злому поветрию вопреки</w:t>
      </w:r>
    </w:p>
    <w:p w14:paraId="4FA3758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lastRenderedPageBreak/>
        <w:t xml:space="preserve"> Милостью божией не знали изъятия </w:t>
      </w:r>
    </w:p>
    <w:p w14:paraId="4CE0FB7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Жезлы, потиры, пелён шитье </w:t>
      </w:r>
    </w:p>
    <w:p w14:paraId="6E1CA16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кем-то подобранное вблизи распятье </w:t>
      </w:r>
    </w:p>
    <w:p w14:paraId="5B68F90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золотом охваченное копье.</w:t>
      </w:r>
    </w:p>
    <w:p w14:paraId="65278C0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За оградой сады румянят плоды,</w:t>
      </w:r>
    </w:p>
    <w:p w14:paraId="3934426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А здесь из глиняной немочи —</w:t>
      </w:r>
    </w:p>
    <w:p w14:paraId="24E57E4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етла, что метла, и следы у воды</w:t>
      </w:r>
    </w:p>
    <w:p w14:paraId="13296CF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Расходуют сплетен мелочи.</w:t>
      </w:r>
    </w:p>
    <w:p w14:paraId="3746020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кучатся где-нибудь более двух,</w:t>
      </w:r>
    </w:p>
    <w:p w14:paraId="13C9305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здыхают: а было ль пророчество,</w:t>
      </w:r>
    </w:p>
    <w:p w14:paraId="284F88D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Чтобы угодников плотский дух </w:t>
      </w:r>
    </w:p>
    <w:p w14:paraId="0E416BC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Обидел таким одиночеством?</w:t>
      </w:r>
    </w:p>
    <w:p w14:paraId="7ED0C30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Озарен ереванской турбиной,</w:t>
      </w:r>
    </w:p>
    <w:p w14:paraId="29D6C88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Край и за полночь не тонет во тьме.</w:t>
      </w:r>
    </w:p>
    <w:p w14:paraId="2FD8770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от миновали мы приют голубиный, </w:t>
      </w:r>
    </w:p>
    <w:p w14:paraId="1E5A3A8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Узкоокий храм Рипсимэ.</w:t>
      </w:r>
    </w:p>
    <w:p w14:paraId="06842CB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Золотые сады сардара Обвевал на лету бензин.</w:t>
      </w:r>
    </w:p>
    <w:p w14:paraId="17B4B3B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Так отведал я древнего дара,</w:t>
      </w:r>
    </w:p>
    <w:p w14:paraId="2F9B040C" w14:textId="0A5E31CB" w:rsid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Таким увидел Эчмиадзин.</w:t>
      </w:r>
    </w:p>
    <w:p w14:paraId="605D9DC0" w14:textId="77777777" w:rsidR="00DE1947" w:rsidRPr="00DE1947" w:rsidRDefault="00DE1947" w:rsidP="00DE19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400362" w14:textId="3CAB8E92" w:rsidR="00E75DDA" w:rsidRPr="00DE1947" w:rsidRDefault="0030070E" w:rsidP="00DE1947">
      <w:pPr>
        <w:pStyle w:val="2"/>
      </w:pPr>
      <w:r w:rsidRPr="0030070E">
        <w:t>&lt;</w:t>
      </w:r>
      <w:r>
        <w:rPr>
          <w:lang w:val="en-GB"/>
        </w:rPr>
        <w:t>n</w:t>
      </w:r>
      <w:r w:rsidRPr="0030070E">
        <w:t xml:space="preserve">&gt; </w:t>
      </w:r>
      <w:r w:rsidR="00E75DDA" w:rsidRPr="00DE1947">
        <w:t>Воочию крошатся день за днем…</w:t>
      </w:r>
    </w:p>
    <w:p w14:paraId="7ECE9413" w14:textId="6A40B589" w:rsidR="00E75DDA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A9FE5" w14:textId="5D51D44B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344C2BA" w14:textId="3EC18F16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870B2B6" w14:textId="6627C3FE" w:rsidR="00E75DDA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684D439" w14:textId="00DDAEEE" w:rsidR="00E75DDA" w:rsidRDefault="004435C8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75DDA">
        <w:rPr>
          <w:rFonts w:ascii="Times New Roman" w:hAnsi="Times New Roman" w:cs="Times New Roman"/>
          <w:sz w:val="24"/>
          <w:szCs w:val="24"/>
        </w:rPr>
        <w:t xml:space="preserve"> Шервинский С. В. Воочию крошатся день за днем… // Стихи разных лет. М. : Советский писатель, 1984. С. 30.</w:t>
      </w:r>
    </w:p>
    <w:p w14:paraId="259E03CF" w14:textId="6618CF19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Воочию крошатся день за днем </w:t>
      </w:r>
    </w:p>
    <w:p w14:paraId="3A04D1D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Засохшим крылом саранчи — </w:t>
      </w:r>
    </w:p>
    <w:p w14:paraId="65F34DC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Закаленные древним иранским огнем </w:t>
      </w:r>
    </w:p>
    <w:p w14:paraId="41FB538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зузоренные кирпичи.</w:t>
      </w:r>
    </w:p>
    <w:p w14:paraId="61C087DC" w14:textId="7CAF42F2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228DBA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Береги, Ереван, ненавистные </w:t>
      </w:r>
    </w:p>
    <w:p w14:paraId="647ED87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Голубые мечети свои,</w:t>
      </w:r>
    </w:p>
    <w:p w14:paraId="7142A49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Где деревья сомкнулись неистово, </w:t>
      </w:r>
    </w:p>
    <w:p w14:paraId="24B2305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Осенив водоемов струи.</w:t>
      </w:r>
    </w:p>
    <w:p w14:paraId="20DE7DCF" w14:textId="6AA827DC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28D2ED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х живые силы оставили,</w:t>
      </w:r>
    </w:p>
    <w:p w14:paraId="4D4BA4C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Здесь безмолвие, бровь не хмурь. </w:t>
      </w:r>
    </w:p>
    <w:p w14:paraId="69FC837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еповинны вожженные в кафели </w:t>
      </w:r>
    </w:p>
    <w:p w14:paraId="174C2FA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ветлый кадмий, роза, лазурь.</w:t>
      </w:r>
    </w:p>
    <w:p w14:paraId="60CD78E1" w14:textId="500E1D21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5A32DB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Пусть красуются усыпленные,</w:t>
      </w:r>
    </w:p>
    <w:p w14:paraId="201CFD5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пусть в положенный срок </w:t>
      </w:r>
    </w:p>
    <w:p w14:paraId="132F361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х разрушат враги законные:</w:t>
      </w:r>
    </w:p>
    <w:p w14:paraId="62023C93" w14:textId="1539E6A5" w:rsid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ремя, ветер, песок.</w:t>
      </w:r>
    </w:p>
    <w:p w14:paraId="50CE5BF5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AAAA43" w14:textId="14A86385" w:rsidR="00E75DDA" w:rsidRPr="00B314BF" w:rsidRDefault="004076D8" w:rsidP="00DE1947">
      <w:pPr>
        <w:pStyle w:val="2"/>
      </w:pPr>
      <w:r>
        <w:lastRenderedPageBreak/>
        <w:t xml:space="preserve">&lt;n&gt; </w:t>
      </w:r>
      <w:r w:rsidR="00E75DDA" w:rsidRPr="00B314BF">
        <w:t>Холодильник</w:t>
      </w:r>
    </w:p>
    <w:p w14:paraId="0952812B" w14:textId="2E43A558" w:rsidR="00E75DDA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16268" w14:textId="274A39BC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E090B31" w14:textId="229B03DA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2DAA701" w14:textId="1E96E109" w:rsidR="00E75DDA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945A655" w14:textId="538C9FC6" w:rsidR="00E75DDA" w:rsidRDefault="004435C8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75DDA" w:rsidRPr="00572396">
        <w:rPr>
          <w:rFonts w:ascii="Times New Roman" w:hAnsi="Times New Roman" w:cs="Times New Roman"/>
          <w:sz w:val="24"/>
          <w:szCs w:val="24"/>
        </w:rPr>
        <w:t xml:space="preserve"> </w:t>
      </w:r>
      <w:r w:rsidR="00E75DDA">
        <w:rPr>
          <w:rFonts w:ascii="Times New Roman" w:hAnsi="Times New Roman" w:cs="Times New Roman"/>
          <w:sz w:val="24"/>
          <w:szCs w:val="24"/>
        </w:rPr>
        <w:t>Шервинский С. В. Холодильник // Стихи разных лет. М. : Советский писатель, 1984. С. 88.</w:t>
      </w:r>
    </w:p>
    <w:p w14:paraId="321CDA50" w14:textId="55ACC505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Молча идем. В ледяных коридорах </w:t>
      </w:r>
    </w:p>
    <w:p w14:paraId="17F0064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лева и справа, сизые, синие,</w:t>
      </w:r>
    </w:p>
    <w:p w14:paraId="6E2DBC1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ак уголовники, на нарах голых </w:t>
      </w:r>
    </w:p>
    <w:p w14:paraId="6B969B1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Туши лососьи коснеют в инее.</w:t>
      </w:r>
    </w:p>
    <w:p w14:paraId="0BC7E92B" w14:textId="48805EA5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F48D23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мотрят не видя, застыли, заснули </w:t>
      </w:r>
    </w:p>
    <w:p w14:paraId="77B464C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Красно-белесые рыбьи глаза, —</w:t>
      </w:r>
    </w:p>
    <w:p w14:paraId="5E8B5BB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редь волн севанских не им ли в июле </w:t>
      </w:r>
    </w:p>
    <w:p w14:paraId="23498C1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Магнием молний мигала гроза?</w:t>
      </w:r>
    </w:p>
    <w:p w14:paraId="27920DF0" w14:textId="7FBBA9BE" w:rsidR="00D02A52" w:rsidRPr="00D02A52" w:rsidRDefault="00B46168" w:rsidP="00B46168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92D759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риблизимся — чуют, рыбищи вздрагивают, </w:t>
      </w:r>
    </w:p>
    <w:p w14:paraId="5004438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Чтоб после, встретясь с земным теплом,</w:t>
      </w:r>
    </w:p>
    <w:p w14:paraId="4E9F2B3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Я долго бредил, как, жилы натягивая,</w:t>
      </w:r>
    </w:p>
    <w:p w14:paraId="4B49DE6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 Покойница плоским плещет хвостом.</w:t>
      </w:r>
    </w:p>
    <w:p w14:paraId="6BE523AD" w14:textId="5D6BDB01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096880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ройдем — и смиряется туша острожная, </w:t>
      </w:r>
    </w:p>
    <w:p w14:paraId="39ED48D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новь таинства жизни не заверша,</w:t>
      </w:r>
    </w:p>
    <w:p w14:paraId="5F1020D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новь коченеет, живым встревоженная, </w:t>
      </w:r>
    </w:p>
    <w:p w14:paraId="169791E3" w14:textId="08C8D5EA" w:rsid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Живьем замороженная рыбья душа.</w:t>
      </w:r>
    </w:p>
    <w:p w14:paraId="600AE3F8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879D0" w14:textId="22D9A819" w:rsidR="00E75DDA" w:rsidRPr="00B314BF" w:rsidRDefault="004076D8" w:rsidP="00DE1947">
      <w:pPr>
        <w:pStyle w:val="2"/>
      </w:pPr>
      <w:r>
        <w:t xml:space="preserve">&lt;n&gt; </w:t>
      </w:r>
      <w:r w:rsidR="00E75DDA" w:rsidRPr="00B314BF">
        <w:t>Вечером на Норке</w:t>
      </w:r>
    </w:p>
    <w:p w14:paraId="37C5D670" w14:textId="2FF8C7F8" w:rsidR="00E75DDA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01E3E" w14:textId="659597C5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ED4EC17" w14:textId="2FEF9943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97217B4" w14:textId="1D43D01E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07A3649" w14:textId="54DA5B6D" w:rsidR="00E75DDA" w:rsidRDefault="004435C8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75DDA">
        <w:rPr>
          <w:rFonts w:ascii="Times New Roman" w:hAnsi="Times New Roman" w:cs="Times New Roman"/>
          <w:sz w:val="24"/>
          <w:szCs w:val="24"/>
        </w:rPr>
        <w:t xml:space="preserve"> Шервинский С. В. Вечером на Норке // Стихи разных лет. М. : Советский писатель, 1984. С. 31.</w:t>
      </w:r>
    </w:p>
    <w:p w14:paraId="1980E9B8" w14:textId="446AD818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Если вечером взойдешь на Норк </w:t>
      </w:r>
    </w:p>
    <w:p w14:paraId="0192E9A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помедлишь у оград булыжных, </w:t>
      </w:r>
    </w:p>
    <w:p w14:paraId="7C1B3D4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беспечишь памяти восторг </w:t>
      </w:r>
    </w:p>
    <w:p w14:paraId="3C0BC0A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ескольких мгновений неподвижных.</w:t>
      </w:r>
    </w:p>
    <w:p w14:paraId="29EB0B5B" w14:textId="62596128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91F747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ядешь там, где, выгнув черный ствол, </w:t>
      </w:r>
    </w:p>
    <w:p w14:paraId="06C4650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стал орех с листвою мокро-ржавой; </w:t>
      </w:r>
    </w:p>
    <w:p w14:paraId="3764AF4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ялых гроздьев и вина на стол </w:t>
      </w:r>
    </w:p>
    <w:p w14:paraId="2CA5530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адовод поставит величавый.</w:t>
      </w:r>
    </w:p>
    <w:p w14:paraId="5D6EB5F0" w14:textId="19F12C9A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B46B13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когда ты молча пьешь и ешь,</w:t>
      </w:r>
    </w:p>
    <w:p w14:paraId="6208B26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ебеса вдруг возмутит движенье,</w:t>
      </w:r>
    </w:p>
    <w:p w14:paraId="02B1720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 лучи сквозь облачную брешь </w:t>
      </w:r>
    </w:p>
    <w:p w14:paraId="6C70A1D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овершат земли преображенье.</w:t>
      </w:r>
    </w:p>
    <w:p w14:paraId="37FD24B3" w14:textId="5448C717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*&gt;</w:t>
      </w:r>
    </w:p>
    <w:p w14:paraId="0575B9F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 торжестве космической игры </w:t>
      </w:r>
    </w:p>
    <w:p w14:paraId="106C623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ад туманом стынущей пустыни </w:t>
      </w:r>
    </w:p>
    <w:p w14:paraId="2900D33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Араратов сдвоенных шатры </w:t>
      </w:r>
    </w:p>
    <w:p w14:paraId="1FB49D4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танут вдруг как синий кобальт сини.</w:t>
      </w:r>
    </w:p>
    <w:p w14:paraId="6F02AFFD" w14:textId="070AB193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5267F2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Миг — и чудо гаснет, ночь идет </w:t>
      </w:r>
    </w:p>
    <w:p w14:paraId="40E82FD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спуститься в Ереван торопит.</w:t>
      </w:r>
    </w:p>
    <w:p w14:paraId="26811C6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о внизу никто меня не ждет,</w:t>
      </w:r>
    </w:p>
    <w:p w14:paraId="422C9E6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стакан вина еще не допит.</w:t>
      </w:r>
    </w:p>
    <w:p w14:paraId="266C3C31" w14:textId="77777777" w:rsidR="00D02A52" w:rsidRDefault="00D02A52" w:rsidP="00E75D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15CAC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CCF744" w14:textId="297075CE" w:rsidR="00E75DDA" w:rsidRPr="00B314BF" w:rsidRDefault="004076D8" w:rsidP="00DE1947">
      <w:pPr>
        <w:pStyle w:val="2"/>
      </w:pPr>
      <w:r>
        <w:t xml:space="preserve">&lt;n&gt; </w:t>
      </w:r>
      <w:r w:rsidR="00E75DDA" w:rsidRPr="00B314BF">
        <w:t>За колхозным столом</w:t>
      </w:r>
    </w:p>
    <w:p w14:paraId="5E36E22A" w14:textId="32ABEAEF" w:rsidR="00E75DDA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90233" w14:textId="36EC3C6E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7E64D32" w14:textId="15D77BBB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577281D" w14:textId="4D93CB11" w:rsidR="00E75DDA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74AC6AA" w14:textId="57F24A80" w:rsidR="00E75DDA" w:rsidRDefault="004435C8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75DDA" w:rsidRPr="00572396">
        <w:rPr>
          <w:rFonts w:ascii="Times New Roman" w:hAnsi="Times New Roman" w:cs="Times New Roman"/>
          <w:sz w:val="24"/>
          <w:szCs w:val="24"/>
        </w:rPr>
        <w:t xml:space="preserve"> </w:t>
      </w:r>
      <w:r w:rsidR="00E75DDA">
        <w:rPr>
          <w:rFonts w:ascii="Times New Roman" w:hAnsi="Times New Roman" w:cs="Times New Roman"/>
          <w:sz w:val="24"/>
          <w:szCs w:val="24"/>
        </w:rPr>
        <w:t>Шервинский С. В. За колхозным столом // Стихи разных лет. М. : Советский писатель, 1984. С. 32‒33.</w:t>
      </w:r>
    </w:p>
    <w:p w14:paraId="70E48A9A" w14:textId="23DEB08D" w:rsidR="00D02A52" w:rsidRPr="00D02A52" w:rsidRDefault="00C77A8A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 w:val="24"/>
          <w:szCs w:val="24"/>
        </w:rPr>
        <w:t xml:space="preserve">С еще горячей каменной террасы </w:t>
      </w:r>
    </w:p>
    <w:p w14:paraId="0AA61AE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Заоблачный нам виден Арарат. </w:t>
      </w:r>
    </w:p>
    <w:p w14:paraId="2161D0A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реди двора уже лежат карасы,</w:t>
      </w:r>
    </w:p>
    <w:p w14:paraId="408D6E6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а лозах вянет поздний виноград.</w:t>
      </w:r>
    </w:p>
    <w:p w14:paraId="0CD05A6E" w14:textId="404AFD50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029E39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о старине без серебра богатый </w:t>
      </w:r>
    </w:p>
    <w:p w14:paraId="520DB39C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акрыла стол не осень ли сама? </w:t>
      </w:r>
    </w:p>
    <w:p w14:paraId="72B03CA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Сыры и зелень, груши и томаты, </w:t>
      </w:r>
    </w:p>
    <w:p w14:paraId="6E1338AA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оседствуют шашлык и каурма.</w:t>
      </w:r>
    </w:p>
    <w:p w14:paraId="7271D0E9" w14:textId="17E4C6A6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3685DE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 те дни рука уже привыкла наша </w:t>
      </w:r>
    </w:p>
    <w:p w14:paraId="25E81A8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Завертывать обрызганный рехан </w:t>
      </w:r>
    </w:p>
    <w:p w14:paraId="544D6C5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 съедобную закрутку из лаваша </w:t>
      </w:r>
    </w:p>
    <w:p w14:paraId="3941A57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И подымать без устали стакан.</w:t>
      </w:r>
    </w:p>
    <w:p w14:paraId="26757CA1" w14:textId="3EA586F3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43B016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Встав, тамада сказал; «Особо ценен</w:t>
      </w:r>
    </w:p>
    <w:p w14:paraId="66B0DEB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 Колхозникам писателей приезд, —</w:t>
      </w:r>
    </w:p>
    <w:p w14:paraId="2A5D3C0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 одну семью объединил нас Ленин, </w:t>
      </w:r>
    </w:p>
    <w:p w14:paraId="55D54DD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Привет же вам от этих древних мест,</w:t>
      </w:r>
    </w:p>
    <w:p w14:paraId="7318BEEB" w14:textId="6F36FE67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76140F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Где некогда сам Александр Великий</w:t>
      </w:r>
    </w:p>
    <w:p w14:paraId="09055C4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Провел полки, как шел на Вавилон, </w:t>
      </w:r>
    </w:p>
    <w:p w14:paraId="2DB1096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Имен не знаю — римские владыки </w:t>
      </w:r>
    </w:p>
    <w:p w14:paraId="7BC1609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Здесь не один сгубили легион!»</w:t>
      </w:r>
    </w:p>
    <w:p w14:paraId="44A39450" w14:textId="2BCAA55D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27DACE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о библии не делая уступки,</w:t>
      </w:r>
    </w:p>
    <w:p w14:paraId="3A5E428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Не помянул небритый тамада</w:t>
      </w:r>
    </w:p>
    <w:p w14:paraId="4D2BFD01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О Ноевой посланнице голубке, </w:t>
      </w:r>
    </w:p>
    <w:p w14:paraId="2B95EAC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Присевшей здесь, когда сошла вода.</w:t>
      </w:r>
    </w:p>
    <w:p w14:paraId="315C9ED9" w14:textId="7573115D" w:rsidR="00D02A52" w:rsidRPr="00D02A52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*&gt;</w:t>
      </w:r>
    </w:p>
    <w:p w14:paraId="4946BA6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 Армении обычай: выражая </w:t>
      </w:r>
    </w:p>
    <w:p w14:paraId="3969FDE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Кому-нибудь почтенье, опускай </w:t>
      </w:r>
    </w:p>
    <w:p w14:paraId="323D48E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такан свой так, чтоб, чокаясь, не края</w:t>
      </w:r>
    </w:p>
    <w:p w14:paraId="7422872D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Касался край, но донце тронул край.</w:t>
      </w:r>
    </w:p>
    <w:p w14:paraId="467C8A35" w14:textId="5A6E0CE0" w:rsidR="00D02A52" w:rsidRPr="00B46168" w:rsidRDefault="00B46168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B46168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2CEE7B3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от тут и встали мы перед задачей: </w:t>
      </w:r>
    </w:p>
    <w:p w14:paraId="469B8CB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Наш председатель, чтобы муз почтить, </w:t>
      </w:r>
    </w:p>
    <w:p w14:paraId="5871A49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 xml:space="preserve">Все опускал стакан, а мы, тем паче, </w:t>
      </w:r>
    </w:p>
    <w:p w14:paraId="499E48F1" w14:textId="1AC40E79" w:rsidR="00D02A52" w:rsidRDefault="00D02A52" w:rsidP="00D02A52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D02A52">
        <w:rPr>
          <w:rFonts w:ascii="Times New Roman" w:hAnsi="Times New Roman" w:cs="Times New Roman"/>
          <w:sz w:val="24"/>
          <w:szCs w:val="24"/>
        </w:rPr>
        <w:t>Старались свой пониже опустить.</w:t>
      </w:r>
    </w:p>
    <w:p w14:paraId="7AB43156" w14:textId="77777777" w:rsidR="00E75DDA" w:rsidRDefault="00E75DDA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59851" w14:textId="47161CA5" w:rsidR="00E75DDA" w:rsidRPr="00B314BF" w:rsidRDefault="004076D8" w:rsidP="00DE1947">
      <w:pPr>
        <w:pStyle w:val="2"/>
      </w:pPr>
      <w:r>
        <w:t xml:space="preserve">&lt;n&gt; </w:t>
      </w:r>
      <w:r w:rsidR="00E75DDA" w:rsidRPr="00B314BF">
        <w:t>В мастерской Сарьяна</w:t>
      </w:r>
    </w:p>
    <w:p w14:paraId="364140CE" w14:textId="7F204F30" w:rsidR="00E75DDA" w:rsidRDefault="0030070E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4AB89" w14:textId="1FD715F7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0E59703" w14:textId="06B266FD" w:rsidR="0030070E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B75264B" w14:textId="39E21F8C" w:rsidR="00E75DDA" w:rsidRDefault="0030070E" w:rsidP="003007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84B0F0C" w14:textId="0520EB8B" w:rsidR="00E75DDA" w:rsidRDefault="004435C8" w:rsidP="00E75D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75DDA" w:rsidRPr="00572396">
        <w:rPr>
          <w:rFonts w:ascii="Times New Roman" w:hAnsi="Times New Roman" w:cs="Times New Roman"/>
          <w:sz w:val="24"/>
          <w:szCs w:val="24"/>
        </w:rPr>
        <w:t xml:space="preserve"> </w:t>
      </w:r>
      <w:r w:rsidR="00E75DDA">
        <w:rPr>
          <w:rFonts w:ascii="Times New Roman" w:hAnsi="Times New Roman" w:cs="Times New Roman"/>
          <w:sz w:val="24"/>
          <w:szCs w:val="24"/>
        </w:rPr>
        <w:t>Шервинский С. В. В мастерской Сарьяна // Стихи разных лет. М. : Советский писатель, 1984. С. 34‒35.</w:t>
      </w:r>
    </w:p>
    <w:p w14:paraId="6413E342" w14:textId="77777777" w:rsidR="00907325" w:rsidRDefault="00907325" w:rsidP="00E75D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F4A18" w14:textId="658807C9" w:rsidR="00907325" w:rsidRPr="00907325" w:rsidRDefault="00072B84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72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325" w:rsidRPr="00907325">
        <w:rPr>
          <w:rFonts w:ascii="Times New Roman" w:hAnsi="Times New Roman" w:cs="Times New Roman"/>
          <w:sz w:val="28"/>
          <w:szCs w:val="28"/>
        </w:rPr>
        <w:tab/>
        <w:t>С юности помню пальму и мула,</w:t>
      </w:r>
    </w:p>
    <w:p w14:paraId="70FA48A4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И маски; краску пятна, полосы.</w:t>
      </w:r>
    </w:p>
    <w:p w14:paraId="4CC1B82F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Режуще-рыжая щель переулка,</w:t>
      </w:r>
    </w:p>
    <w:p w14:paraId="3EC3BF9C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Кобальтом тени, сажею псы.</w:t>
      </w:r>
    </w:p>
    <w:p w14:paraId="769AAA05" w14:textId="394066B1" w:rsidR="00907325" w:rsidRPr="00907325" w:rsidRDefault="00AA4524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67986AB" w14:textId="727FFE49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ab/>
        <w:t>Садов зеленые с просинью тени,</w:t>
      </w:r>
    </w:p>
    <w:p w14:paraId="1F30038C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Колхозницы к лозам под солнцем клонятся,</w:t>
      </w:r>
    </w:p>
    <w:p w14:paraId="1004D8E5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Над плоской хижиной пшат весенний,</w:t>
      </w:r>
    </w:p>
    <w:p w14:paraId="25018429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Нагорье спаленное, сонная звонница...</w:t>
      </w:r>
    </w:p>
    <w:p w14:paraId="4637F0DC" w14:textId="76B07900" w:rsidR="00907325" w:rsidRPr="00907325" w:rsidRDefault="00AA4524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B200B33" w14:textId="334B1A1A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ab/>
        <w:t>Плоды — за хозяев на пиршестве зрения;</w:t>
      </w:r>
    </w:p>
    <w:p w14:paraId="475A9737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Цветы и цвета, цвета и цветы,—</w:t>
      </w:r>
    </w:p>
    <w:p w14:paraId="79680433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Земля сладчайшая, это Армения,</w:t>
      </w:r>
    </w:p>
    <w:p w14:paraId="267615F6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Это Сарьяна святая святых.</w:t>
      </w:r>
    </w:p>
    <w:p w14:paraId="1B35348B" w14:textId="6B1EF9FF" w:rsidR="00907325" w:rsidRPr="00907325" w:rsidRDefault="00AA4524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32D787C" w14:textId="63351A5B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ab/>
        <w:t>Прислушайся,— это звенит издалека,</w:t>
      </w:r>
    </w:p>
    <w:p w14:paraId="62740B88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По праву печальна и горяча,</w:t>
      </w:r>
    </w:p>
    <w:p w14:paraId="18EB3C1F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Из тучи, луча, от сельского тока</w:t>
      </w:r>
    </w:p>
    <w:p w14:paraId="136E3154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lastRenderedPageBreak/>
        <w:t>Народная песня и кяманча.</w:t>
      </w:r>
    </w:p>
    <w:p w14:paraId="0567229C" w14:textId="1E69955D" w:rsidR="00907325" w:rsidRPr="00907325" w:rsidRDefault="00AA4524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0A76BE6" w14:textId="0740F6C5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ab/>
        <w:t>Всмотрись в свидетельство жизни зрелой,</w:t>
      </w:r>
    </w:p>
    <w:p w14:paraId="11E33D5C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В бесстрашно-тройственный автопортрет,</w:t>
      </w:r>
    </w:p>
    <w:p w14:paraId="55B5ADFD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Где юный, седеющий и поседелый,—</w:t>
      </w:r>
    </w:p>
    <w:p w14:paraId="35E0AC43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Всех краше в центре, под старость лет.</w:t>
      </w:r>
    </w:p>
    <w:p w14:paraId="073D48A8" w14:textId="5393CFA6" w:rsidR="00907325" w:rsidRPr="00907325" w:rsidRDefault="00AA4524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518FEFD" w14:textId="624791A5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ab/>
        <w:t>Встретишь Лозинского, Орбели, Игумнова</w:t>
      </w:r>
    </w:p>
    <w:p w14:paraId="3AFB2553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И стольких живых дорогие черты.</w:t>
      </w:r>
    </w:p>
    <w:p w14:paraId="4FD3ACD4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Запомнишь сокровище сердца разумного,</w:t>
      </w:r>
    </w:p>
    <w:p w14:paraId="069A2C64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У зеркала женщину — две красоты.</w:t>
      </w:r>
    </w:p>
    <w:p w14:paraId="63A5B6F7" w14:textId="6891FC5A" w:rsidR="00907325" w:rsidRPr="00907325" w:rsidRDefault="00AA4524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7691C3C" w14:textId="6EAB5BFA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ab/>
        <w:t>Скоро, в сезон Араратов блеклых,</w:t>
      </w:r>
    </w:p>
    <w:p w14:paraId="466D2953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Гроздьев наморщенных, снежных тем</w:t>
      </w:r>
    </w:p>
    <w:p w14:paraId="64D734D5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Вспыхнет у камня ступенек мокрых</w:t>
      </w:r>
    </w:p>
    <w:p w14:paraId="2F12CDDC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Желтый и белый огонь хризантем.</w:t>
      </w:r>
    </w:p>
    <w:p w14:paraId="7F703BC6" w14:textId="438AFBDC" w:rsidR="00907325" w:rsidRPr="00907325" w:rsidRDefault="00AA4524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FB20661" w14:textId="3EF47B62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ab/>
        <w:t xml:space="preserve"> Художник — перед полотнищем новым.</w:t>
      </w:r>
    </w:p>
    <w:p w14:paraId="3BAB7CFF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Тихо по-зимнему. Только звучат</w:t>
      </w:r>
    </w:p>
    <w:p w14:paraId="3CE72099" w14:textId="77777777" w:rsidR="00907325" w:rsidRPr="00907325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Где-то внизу голоса из столовой —</w:t>
      </w:r>
    </w:p>
    <w:p w14:paraId="1E9019EA" w14:textId="09DA5EE2" w:rsidR="00E75DDA" w:rsidRPr="00A55F39" w:rsidRDefault="00907325" w:rsidP="00907325">
      <w:pPr>
        <w:jc w:val="both"/>
        <w:rPr>
          <w:rFonts w:ascii="Times New Roman" w:hAnsi="Times New Roman" w:cs="Times New Roman"/>
          <w:sz w:val="28"/>
          <w:szCs w:val="28"/>
        </w:rPr>
      </w:pPr>
      <w:r w:rsidRPr="00907325">
        <w:rPr>
          <w:rFonts w:ascii="Times New Roman" w:hAnsi="Times New Roman" w:cs="Times New Roman"/>
          <w:sz w:val="28"/>
          <w:szCs w:val="28"/>
        </w:rPr>
        <w:t>Темноволосых его внучат</w:t>
      </w:r>
    </w:p>
    <w:p w14:paraId="7A30D994" w14:textId="2003BA33" w:rsidR="00A55F39" w:rsidRPr="00BC4B77" w:rsidRDefault="00907325" w:rsidP="00DE1947">
      <w:pPr>
        <w:pStyle w:val="10"/>
      </w:pPr>
      <w:r w:rsidRPr="00907325">
        <w:t>&lt;a&gt;</w:t>
      </w:r>
      <w:r>
        <w:t xml:space="preserve"> </w:t>
      </w:r>
      <w:r w:rsidR="00A55F39" w:rsidRPr="00BC4B77">
        <w:t>В.</w:t>
      </w:r>
      <w:r w:rsidR="00BC4B77" w:rsidRPr="00BC4B77">
        <w:t xml:space="preserve"> </w:t>
      </w:r>
      <w:r w:rsidR="00A55F39" w:rsidRPr="00BC4B77">
        <w:t xml:space="preserve">В. Державин </w:t>
      </w:r>
    </w:p>
    <w:p w14:paraId="64722177" w14:textId="71B3B678" w:rsidR="00BC4B77" w:rsidRDefault="004076D8" w:rsidP="00DE1947">
      <w:pPr>
        <w:pStyle w:val="2"/>
      </w:pPr>
      <w:r>
        <w:t xml:space="preserve">&lt;n&gt; </w:t>
      </w:r>
      <w:r w:rsidR="00BC4B77">
        <w:t>Саз ашуга («</w:t>
      </w:r>
      <w:r w:rsidR="00BC4B77" w:rsidRPr="00CE2927">
        <w:t>Ашуга саз — корабль Синдбада</w:t>
      </w:r>
      <w:r w:rsidR="00BC4B77">
        <w:t>…»)</w:t>
      </w:r>
    </w:p>
    <w:p w14:paraId="4560FB18" w14:textId="19725B95" w:rsidR="00BC4B77" w:rsidRDefault="00AE616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: ‒ </w:t>
      </w:r>
    </w:p>
    <w:p w14:paraId="348DA7A1" w14:textId="0525B847" w:rsidR="00BC4B77" w:rsidRDefault="0030070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: ‒ </w:t>
      </w:r>
    </w:p>
    <w:p w14:paraId="39649225" w14:textId="32E10591" w:rsidR="00BC4B77" w:rsidRDefault="00BC4B77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: </w:t>
      </w:r>
      <w:r w:rsidR="0030070E">
        <w:rPr>
          <w:rFonts w:ascii="Times New Roman" w:hAnsi="Times New Roman" w:cs="Times New Roman"/>
          <w:szCs w:val="22"/>
        </w:rPr>
        <w:t>1940</w:t>
      </w:r>
    </w:p>
    <w:p w14:paraId="62477A4B" w14:textId="5AF8DB35" w:rsidR="00BC4B77" w:rsidRDefault="0030070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: </w:t>
      </w:r>
      <w:r w:rsidR="00BC4B77">
        <w:rPr>
          <w:rFonts w:ascii="Times New Roman" w:hAnsi="Times New Roman" w:cs="Times New Roman"/>
          <w:szCs w:val="22"/>
        </w:rPr>
        <w:t xml:space="preserve">Державин В. В. Саз ашуга // </w:t>
      </w:r>
      <w:r w:rsidR="00BC4B77" w:rsidRPr="00914BD0">
        <w:rPr>
          <w:rFonts w:ascii="Times New Roman" w:hAnsi="Times New Roman" w:cs="Times New Roman"/>
          <w:szCs w:val="22"/>
        </w:rPr>
        <w:t>Из кавказской тетради /</w:t>
      </w:r>
      <w:r w:rsidR="00BC4B77">
        <w:rPr>
          <w:rFonts w:ascii="Times New Roman" w:hAnsi="Times New Roman" w:cs="Times New Roman"/>
          <w:szCs w:val="22"/>
        </w:rPr>
        <w:t xml:space="preserve"> </w:t>
      </w:r>
      <w:r w:rsidR="00BC4B77" w:rsidRPr="00914BD0">
        <w:rPr>
          <w:rFonts w:ascii="Times New Roman" w:hAnsi="Times New Roman" w:cs="Times New Roman"/>
          <w:szCs w:val="22"/>
        </w:rPr>
        <w:t xml:space="preserve">Знамя. 1940. </w:t>
      </w:r>
      <w:r w:rsidR="00BC4B77">
        <w:rPr>
          <w:rFonts w:ascii="Times New Roman" w:hAnsi="Times New Roman" w:cs="Times New Roman"/>
          <w:szCs w:val="22"/>
        </w:rPr>
        <w:t>№</w:t>
      </w:r>
      <w:r w:rsidR="00BC4B77" w:rsidRPr="00914BD0">
        <w:rPr>
          <w:rFonts w:ascii="Times New Roman" w:hAnsi="Times New Roman" w:cs="Times New Roman"/>
          <w:szCs w:val="22"/>
        </w:rPr>
        <w:t xml:space="preserve"> 4</w:t>
      </w:r>
      <w:r w:rsidR="00BC4B77">
        <w:rPr>
          <w:rFonts w:ascii="Times New Roman" w:hAnsi="Times New Roman" w:cs="Times New Roman"/>
          <w:szCs w:val="22"/>
        </w:rPr>
        <w:t>/</w:t>
      </w:r>
      <w:r w:rsidR="00BC4B77" w:rsidRPr="00914BD0">
        <w:rPr>
          <w:rFonts w:ascii="Times New Roman" w:hAnsi="Times New Roman" w:cs="Times New Roman"/>
          <w:szCs w:val="22"/>
        </w:rPr>
        <w:t>5. С. 57.</w:t>
      </w:r>
    </w:p>
    <w:p w14:paraId="3A36B34E" w14:textId="3DFBE242" w:rsidR="00D02A52" w:rsidRPr="00D02A52" w:rsidRDefault="00072B84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592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Cs w:val="22"/>
        </w:rPr>
        <w:t>Ашуга саз — корабль Синдбада,</w:t>
      </w:r>
    </w:p>
    <w:p w14:paraId="5F899BD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И перламутровый его </w:t>
      </w:r>
    </w:p>
    <w:p w14:paraId="3D2B6AA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Узорный дек — для глаз отрада,</w:t>
      </w:r>
    </w:p>
    <w:p w14:paraId="45A77EA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А в струнах дремлет волшебство.</w:t>
      </w:r>
    </w:p>
    <w:p w14:paraId="45B3B646" w14:textId="45ED07BB" w:rsidR="00D02A52" w:rsidRPr="00D02A52" w:rsidRDefault="00AA4524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A6465D6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Он здесь сидел, слепец чудесный,</w:t>
      </w:r>
    </w:p>
    <w:p w14:paraId="18A3846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И новую мне песню пел </w:t>
      </w:r>
    </w:p>
    <w:p w14:paraId="541A5B92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lastRenderedPageBreak/>
        <w:t xml:space="preserve">В двукрылом домике — над бездной </w:t>
      </w:r>
    </w:p>
    <w:p w14:paraId="1237E42E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Ущелья, где поток мелел.</w:t>
      </w:r>
    </w:p>
    <w:p w14:paraId="05398105" w14:textId="314E5E7C" w:rsidR="00D02A52" w:rsidRPr="00D02A52" w:rsidRDefault="00AA4524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A175B29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Стихи лились живой водою,</w:t>
      </w:r>
    </w:p>
    <w:p w14:paraId="3D10EC2B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В их самоцветной глубине </w:t>
      </w:r>
    </w:p>
    <w:p w14:paraId="4D40F0E8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Прекрасное и молодое </w:t>
      </w:r>
    </w:p>
    <w:p w14:paraId="4F66D27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Лицо в слезах смеялось мне.</w:t>
      </w:r>
    </w:p>
    <w:p w14:paraId="36A5056F" w14:textId="268B94D0" w:rsidR="00D02A52" w:rsidRPr="00D02A52" w:rsidRDefault="00AA4524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3CE43D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В слезах от счастья, не от горя; </w:t>
      </w:r>
    </w:p>
    <w:p w14:paraId="4B0EA5F7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Былого горя нет следа,</w:t>
      </w:r>
    </w:p>
    <w:p w14:paraId="0C01DA90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Века отхлынули, как море,</w:t>
      </w:r>
    </w:p>
    <w:p w14:paraId="3E2A740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Ушли, как горькая вода.</w:t>
      </w:r>
    </w:p>
    <w:p w14:paraId="7DB1B602" w14:textId="53D8BA44" w:rsidR="00D02A52" w:rsidRPr="00D02A52" w:rsidRDefault="00AA4524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5A074E5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И песнь росла, как горный город, </w:t>
      </w:r>
    </w:p>
    <w:p w14:paraId="17B14CEF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Занесший кровли в высоту,</w:t>
      </w:r>
    </w:p>
    <w:p w14:paraId="07E13B34" w14:textId="77777777" w:rsidR="00D02A52" w:rsidRPr="00D02A52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Как Лори утреннего горы,</w:t>
      </w:r>
    </w:p>
    <w:p w14:paraId="48D5634C" w14:textId="076EA11C" w:rsidR="00D02A52" w:rsidRPr="001A627E" w:rsidRDefault="00D02A52" w:rsidP="00D02A52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Как вся Армения в цвету</w:t>
      </w:r>
      <w:r>
        <w:rPr>
          <w:rFonts w:ascii="Times New Roman" w:hAnsi="Times New Roman" w:cs="Times New Roman"/>
          <w:szCs w:val="22"/>
        </w:rPr>
        <w:t>.</w:t>
      </w:r>
    </w:p>
    <w:p w14:paraId="39F76F35" w14:textId="77777777" w:rsidR="00BC4B77" w:rsidRPr="00A55F39" w:rsidRDefault="00BC4B77" w:rsidP="00A55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02A127" w14:textId="792A5063" w:rsidR="00A55F39" w:rsidRPr="00BC4B77" w:rsidRDefault="00A55F39" w:rsidP="00DE1947">
      <w:pPr>
        <w:pStyle w:val="10"/>
      </w:pPr>
      <w:r w:rsidRPr="00BC4B77">
        <w:t>М.</w:t>
      </w:r>
      <w:r w:rsidR="00BC4B77">
        <w:t xml:space="preserve"> </w:t>
      </w:r>
      <w:r w:rsidRPr="00BC4B77">
        <w:t xml:space="preserve">С. Петровых </w:t>
      </w:r>
    </w:p>
    <w:p w14:paraId="10AF9497" w14:textId="34E9D576" w:rsidR="00BC4B77" w:rsidRPr="003B0043" w:rsidRDefault="004076D8" w:rsidP="00DE1947">
      <w:pPr>
        <w:pStyle w:val="2"/>
      </w:pPr>
      <w:r>
        <w:t xml:space="preserve">&lt;n&gt; </w:t>
      </w:r>
      <w:r w:rsidR="00BC4B77" w:rsidRPr="003B0043">
        <w:t>Армения («На свете лишь одна Армения…»)</w:t>
      </w:r>
    </w:p>
    <w:p w14:paraId="5DB10D97" w14:textId="5330151B" w:rsidR="00BC4B77" w:rsidRPr="003B0043" w:rsidRDefault="00AE616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: ‒ </w:t>
      </w:r>
    </w:p>
    <w:p w14:paraId="6C633D82" w14:textId="131B3065" w:rsidR="00BC4B77" w:rsidRPr="003B0043" w:rsidRDefault="0030070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: </w:t>
      </w:r>
      <w:r w:rsidR="00BC4B77" w:rsidRPr="003B0043">
        <w:rPr>
          <w:rFonts w:ascii="Times New Roman" w:hAnsi="Times New Roman" w:cs="Times New Roman"/>
          <w:szCs w:val="22"/>
        </w:rPr>
        <w:t xml:space="preserve">1967 </w:t>
      </w:r>
    </w:p>
    <w:p w14:paraId="363B9465" w14:textId="7D9F5EFE" w:rsidR="00BC4B77" w:rsidRDefault="00BC4B77" w:rsidP="00BC4B77">
      <w:pPr>
        <w:spacing w:after="0"/>
        <w:rPr>
          <w:rFonts w:ascii="Times New Roman" w:hAnsi="Times New Roman" w:cs="Times New Roman"/>
          <w:szCs w:val="22"/>
        </w:rPr>
      </w:pPr>
      <w:r w:rsidRPr="003B0043">
        <w:rPr>
          <w:rFonts w:ascii="Times New Roman" w:hAnsi="Times New Roman" w:cs="Times New Roman"/>
          <w:szCs w:val="22"/>
        </w:rPr>
        <w:t>:</w:t>
      </w:r>
      <w:r w:rsidR="0030070E">
        <w:rPr>
          <w:rFonts w:ascii="Times New Roman" w:hAnsi="Times New Roman" w:cs="Times New Roman"/>
          <w:szCs w:val="22"/>
        </w:rPr>
        <w:t xml:space="preserve"> 1983</w:t>
      </w:r>
      <w:r w:rsidRPr="003B0043">
        <w:rPr>
          <w:rFonts w:ascii="Times New Roman" w:hAnsi="Times New Roman" w:cs="Times New Roman"/>
          <w:szCs w:val="22"/>
        </w:rPr>
        <w:t xml:space="preserve"> </w:t>
      </w:r>
    </w:p>
    <w:p w14:paraId="26B8BD63" w14:textId="632BDCD2" w:rsidR="00BC4B77" w:rsidRDefault="0030070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сылка для публикации: Ссылка для публикации: Ссылка для публикации: Ссылка для публикации: Петровых М. С. </w:t>
      </w:r>
      <w:r w:rsidR="00BC4B77" w:rsidRPr="003B0043">
        <w:rPr>
          <w:rFonts w:ascii="Times New Roman" w:hAnsi="Times New Roman" w:cs="Times New Roman"/>
          <w:szCs w:val="22"/>
        </w:rPr>
        <w:t xml:space="preserve">На свете лишь одна Армения… // Предназначенье. Стихи разных лет. М. : Советский писатель, </w:t>
      </w:r>
      <w:r w:rsidR="00BC4B77">
        <w:rPr>
          <w:rFonts w:ascii="Times New Roman" w:hAnsi="Times New Roman" w:cs="Times New Roman"/>
          <w:szCs w:val="22"/>
        </w:rPr>
        <w:t xml:space="preserve">1983. </w:t>
      </w:r>
      <w:r w:rsidR="00BC4B77" w:rsidRPr="003B0043">
        <w:rPr>
          <w:rFonts w:ascii="Times New Roman" w:hAnsi="Times New Roman" w:cs="Times New Roman"/>
          <w:szCs w:val="22"/>
        </w:rPr>
        <w:t xml:space="preserve">С. 101‒102. </w:t>
      </w:r>
    </w:p>
    <w:p w14:paraId="2ABEA03D" w14:textId="07066E50" w:rsidR="00D02A52" w:rsidRPr="00D02A52" w:rsidRDefault="005922AB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592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Cs w:val="22"/>
        </w:rPr>
        <w:t xml:space="preserve">На свете лишь одна Армения, </w:t>
      </w:r>
    </w:p>
    <w:p w14:paraId="6E1601D3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Она у каждого — своя.</w:t>
      </w:r>
    </w:p>
    <w:p w14:paraId="5D50E84C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От робости, от неумения </w:t>
      </w:r>
    </w:p>
    <w:p w14:paraId="03EC9423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Ее не воспевала я.</w:t>
      </w:r>
    </w:p>
    <w:p w14:paraId="25FBC51A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Но как же я себя обидела —</w:t>
      </w:r>
    </w:p>
    <w:p w14:paraId="46C54DBD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Я двадцать лет тебя не видела,</w:t>
      </w:r>
    </w:p>
    <w:p w14:paraId="1A441697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Моя далекая, желанная,</w:t>
      </w:r>
    </w:p>
    <w:p w14:paraId="41236AE8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Моя земля обетованная!</w:t>
      </w:r>
    </w:p>
    <w:p w14:paraId="06C92E23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Поверь, любовь моя подспудная,</w:t>
      </w:r>
    </w:p>
    <w:p w14:paraId="6EFB9EBF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Что ты — мой заповедный клад, </w:t>
      </w:r>
    </w:p>
    <w:p w14:paraId="460601C5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Любовь моя — немая, трудная, </w:t>
      </w:r>
    </w:p>
    <w:p w14:paraId="6F7EAA1F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Любое слово ей не в лад.</w:t>
      </w:r>
    </w:p>
    <w:p w14:paraId="69515302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Со мною только дни осенние </w:t>
      </w:r>
    </w:p>
    <w:p w14:paraId="6FEA555B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И та далекая гора,</w:t>
      </w:r>
    </w:p>
    <w:p w14:paraId="0BD977E7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Что высится гербом Армении </w:t>
      </w:r>
    </w:p>
    <w:p w14:paraId="30D98580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В снегах литого серебра,</w:t>
      </w:r>
    </w:p>
    <w:p w14:paraId="23E35C43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Та величавая двуглавая </w:t>
      </w:r>
    </w:p>
    <w:p w14:paraId="64574B3B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Родная дальняя гора,</w:t>
      </w:r>
    </w:p>
    <w:p w14:paraId="03EE0EEC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Что блещет вековечной славою,</w:t>
      </w:r>
    </w:p>
    <w:p w14:paraId="5EBF2A35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Как мироздание стара.</w:t>
      </w:r>
    </w:p>
    <w:p w14:paraId="66C30F1D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И тайна острова севанского,</w:t>
      </w:r>
    </w:p>
    <w:p w14:paraId="6427BFE6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Где словно дань векам седым —</w:t>
      </w:r>
    </w:p>
    <w:p w14:paraId="63F9B7C3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И своды храма христианского,</w:t>
      </w:r>
    </w:p>
    <w:p w14:paraId="7E0BB28A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И жертвоприношений дым.</w:t>
      </w:r>
    </w:p>
    <w:p w14:paraId="21CD5E42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lastRenderedPageBreak/>
        <w:t xml:space="preserve">Орлы Звартноца в камень врублены, </w:t>
      </w:r>
    </w:p>
    <w:p w14:paraId="5EA5C2D8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Их оперенье — ржавый мох...</w:t>
      </w:r>
    </w:p>
    <w:p w14:paraId="1830D381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О край далекий, край возлюбленный </w:t>
      </w:r>
    </w:p>
    <w:p w14:paraId="4A27B88F" w14:textId="242EB915" w:rsid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Мой краткий сон, мой долгий вздох.</w:t>
      </w:r>
    </w:p>
    <w:p w14:paraId="18463883" w14:textId="77777777" w:rsidR="00BC4B77" w:rsidRPr="003B0043" w:rsidRDefault="00BC4B77" w:rsidP="00DE1947">
      <w:pPr>
        <w:pStyle w:val="2"/>
      </w:pPr>
      <w:r w:rsidRPr="003B0043">
        <w:t>Осень сорок четвертого года…</w:t>
      </w:r>
    </w:p>
    <w:p w14:paraId="73C615BD" w14:textId="76A68C90" w:rsidR="00BC4B77" w:rsidRDefault="00AE616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: ‒ </w:t>
      </w:r>
    </w:p>
    <w:p w14:paraId="6AF65117" w14:textId="151C59CD" w:rsidR="0030070E" w:rsidRDefault="0030070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: </w:t>
      </w:r>
      <w:r w:rsidR="00BC4B77">
        <w:rPr>
          <w:rFonts w:ascii="Times New Roman" w:hAnsi="Times New Roman" w:cs="Times New Roman"/>
          <w:szCs w:val="22"/>
        </w:rPr>
        <w:t xml:space="preserve">1968 </w:t>
      </w:r>
    </w:p>
    <w:p w14:paraId="200DFD9F" w14:textId="660C35E0" w:rsidR="0030070E" w:rsidRDefault="00BC4B77" w:rsidP="00BC4B77">
      <w:pPr>
        <w:spacing w:after="0"/>
        <w:rPr>
          <w:rFonts w:ascii="Times New Roman" w:hAnsi="Times New Roman" w:cs="Times New Roman"/>
          <w:szCs w:val="22"/>
        </w:rPr>
      </w:pPr>
      <w:r w:rsidRPr="003B0043">
        <w:rPr>
          <w:rFonts w:ascii="Times New Roman" w:hAnsi="Times New Roman" w:cs="Times New Roman"/>
          <w:szCs w:val="22"/>
        </w:rPr>
        <w:t xml:space="preserve">: </w:t>
      </w:r>
      <w:r w:rsidR="0030070E">
        <w:rPr>
          <w:rFonts w:ascii="Times New Roman" w:hAnsi="Times New Roman" w:cs="Times New Roman"/>
          <w:szCs w:val="22"/>
        </w:rPr>
        <w:t>1983</w:t>
      </w:r>
    </w:p>
    <w:p w14:paraId="677318EA" w14:textId="47AB9A8F" w:rsidR="00BC4B77" w:rsidRDefault="0030070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сылка для публикации: Ссылка для публикации: Петровых М. С. </w:t>
      </w:r>
      <w:r w:rsidR="00BC4B77">
        <w:rPr>
          <w:rFonts w:ascii="Times New Roman" w:hAnsi="Times New Roman" w:cs="Times New Roman"/>
          <w:szCs w:val="22"/>
        </w:rPr>
        <w:t>Осень сорок четвертого года…</w:t>
      </w:r>
      <w:r w:rsidR="00BC4B77" w:rsidRPr="003B0043">
        <w:rPr>
          <w:rFonts w:ascii="Times New Roman" w:hAnsi="Times New Roman" w:cs="Times New Roman"/>
          <w:szCs w:val="22"/>
        </w:rPr>
        <w:t xml:space="preserve">// Предназначенье. Стихи разных лет. М. : Советский писатель, </w:t>
      </w:r>
      <w:r w:rsidR="00BC4B77">
        <w:rPr>
          <w:rFonts w:ascii="Times New Roman" w:hAnsi="Times New Roman" w:cs="Times New Roman"/>
          <w:szCs w:val="22"/>
        </w:rPr>
        <w:t xml:space="preserve">1983. </w:t>
      </w:r>
      <w:r w:rsidR="00BC4B77" w:rsidRPr="003B0043">
        <w:rPr>
          <w:rFonts w:ascii="Times New Roman" w:hAnsi="Times New Roman" w:cs="Times New Roman"/>
          <w:szCs w:val="22"/>
        </w:rPr>
        <w:t>С</w:t>
      </w:r>
      <w:r w:rsidR="00BC4B77">
        <w:rPr>
          <w:rFonts w:ascii="Times New Roman" w:hAnsi="Times New Roman" w:cs="Times New Roman"/>
          <w:szCs w:val="22"/>
        </w:rPr>
        <w:t xml:space="preserve">. 123. </w:t>
      </w:r>
    </w:p>
    <w:p w14:paraId="3D42E6EF" w14:textId="725C2F39" w:rsidR="00D02A52" w:rsidRPr="00D02A52" w:rsidRDefault="005922AB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A52" w:rsidRPr="00D02A52">
        <w:rPr>
          <w:rFonts w:ascii="Times New Roman" w:hAnsi="Times New Roman" w:cs="Times New Roman"/>
          <w:szCs w:val="22"/>
        </w:rPr>
        <w:t xml:space="preserve">Осень сорок четвертого года. </w:t>
      </w:r>
    </w:p>
    <w:p w14:paraId="4AA22BB3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День за днем убывающий зной, </w:t>
      </w:r>
    </w:p>
    <w:p w14:paraId="4A7359CD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Ереванская синь небосвода </w:t>
      </w:r>
    </w:p>
    <w:p w14:paraId="4648FD44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Затуманена дымкой сквозной.</w:t>
      </w:r>
    </w:p>
    <w:p w14:paraId="7928F3D7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Сокровенной счастливою тайной </w:t>
      </w:r>
    </w:p>
    <w:p w14:paraId="331F6CA7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Дли меня эта осень жива, </w:t>
      </w:r>
    </w:p>
    <w:p w14:paraId="57980BB9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Неслучайно, о нет, не случайно </w:t>
      </w:r>
    </w:p>
    <w:p w14:paraId="7F0695DD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Я с трудом поднимаю слова, —</w:t>
      </w:r>
    </w:p>
    <w:p w14:paraId="3AB04170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Будто воду из глуби колодца, </w:t>
      </w:r>
    </w:p>
    <w:p w14:paraId="16CB2CCC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Чтоб увидеть сквозь годы утрат </w:t>
      </w:r>
    </w:p>
    <w:p w14:paraId="0B82500D" w14:textId="77777777" w:rsidR="00D02A52" w:rsidRPr="00D02A52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 xml:space="preserve">Допотопное небо Звартноца, </w:t>
      </w:r>
    </w:p>
    <w:p w14:paraId="7DA4D3E6" w14:textId="5C116CEC" w:rsidR="00D02A52" w:rsidRPr="003B0043" w:rsidRDefault="00D02A52" w:rsidP="00D02A52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D02A52">
        <w:rPr>
          <w:rFonts w:ascii="Times New Roman" w:hAnsi="Times New Roman" w:cs="Times New Roman"/>
          <w:szCs w:val="22"/>
        </w:rPr>
        <w:t>Обнимающее Арарат</w:t>
      </w:r>
      <w:r>
        <w:rPr>
          <w:rFonts w:ascii="Times New Roman" w:hAnsi="Times New Roman" w:cs="Times New Roman"/>
          <w:szCs w:val="22"/>
        </w:rPr>
        <w:t>.</w:t>
      </w:r>
    </w:p>
    <w:p w14:paraId="1A4CD5B7" w14:textId="77777777" w:rsidR="00BC4B77" w:rsidRPr="00BC4B77" w:rsidRDefault="00BC4B77" w:rsidP="00A55F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FC25F" w14:textId="4F462C8C" w:rsidR="00BC4B77" w:rsidRPr="00BC4B77" w:rsidRDefault="0030070E" w:rsidP="00DE1947">
      <w:pPr>
        <w:pStyle w:val="10"/>
      </w:pPr>
      <w:r w:rsidRPr="001A35CE">
        <w:t>&lt;</w:t>
      </w:r>
      <w:r>
        <w:rPr>
          <w:lang w:val="en-GB"/>
        </w:rPr>
        <w:t>a</w:t>
      </w:r>
      <w:r w:rsidRPr="001A35CE">
        <w:t xml:space="preserve">&gt; </w:t>
      </w:r>
      <w:r w:rsidR="00A55F39" w:rsidRPr="00BC4B77">
        <w:t>А.</w:t>
      </w:r>
      <w:r w:rsidR="00BC4B77" w:rsidRPr="00BC4B77">
        <w:t xml:space="preserve"> </w:t>
      </w:r>
      <w:r w:rsidR="00A55F39" w:rsidRPr="00BC4B77">
        <w:t xml:space="preserve">А. Тарковский </w:t>
      </w:r>
    </w:p>
    <w:p w14:paraId="46E08086" w14:textId="1D553F43" w:rsidR="00BC4B77" w:rsidRPr="00BC4B77" w:rsidRDefault="004076D8" w:rsidP="00DE1947">
      <w:pPr>
        <w:pStyle w:val="2"/>
        <w:rPr>
          <w:sz w:val="28"/>
          <w:szCs w:val="28"/>
        </w:rPr>
      </w:pPr>
      <w:r>
        <w:t xml:space="preserve">&lt;n&gt; </w:t>
      </w:r>
      <w:r w:rsidR="00BC4B77" w:rsidRPr="003B0043">
        <w:t xml:space="preserve">Эребуни </w:t>
      </w:r>
    </w:p>
    <w:p w14:paraId="3C248D87" w14:textId="6E6B75C2" w:rsidR="00BC4B77" w:rsidRPr="003B0043" w:rsidRDefault="00AE616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: ‒ </w:t>
      </w:r>
    </w:p>
    <w:p w14:paraId="61563C32" w14:textId="7BADCF68" w:rsidR="00BC4B77" w:rsidRPr="003B0043" w:rsidRDefault="0030070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: </w:t>
      </w:r>
      <w:r w:rsidR="00BC4B77" w:rsidRPr="003B0043">
        <w:rPr>
          <w:rFonts w:ascii="Times New Roman" w:hAnsi="Times New Roman" w:cs="Times New Roman"/>
          <w:szCs w:val="22"/>
        </w:rPr>
        <w:t>1968</w:t>
      </w:r>
    </w:p>
    <w:p w14:paraId="4450474B" w14:textId="7D7BB919" w:rsidR="00BC4B77" w:rsidRPr="003B0043" w:rsidRDefault="00BC4B77" w:rsidP="00BC4B77">
      <w:pPr>
        <w:spacing w:after="0"/>
        <w:rPr>
          <w:rFonts w:ascii="Times New Roman" w:hAnsi="Times New Roman" w:cs="Times New Roman"/>
          <w:szCs w:val="22"/>
        </w:rPr>
      </w:pPr>
      <w:r w:rsidRPr="003B0043">
        <w:rPr>
          <w:rFonts w:ascii="Times New Roman" w:hAnsi="Times New Roman" w:cs="Times New Roman"/>
          <w:szCs w:val="22"/>
        </w:rPr>
        <w:t xml:space="preserve">: </w:t>
      </w:r>
      <w:r w:rsidR="00704B5A">
        <w:rPr>
          <w:rFonts w:ascii="Times New Roman" w:hAnsi="Times New Roman" w:cs="Times New Roman"/>
          <w:szCs w:val="22"/>
        </w:rPr>
        <w:t>1974</w:t>
      </w:r>
    </w:p>
    <w:p w14:paraId="12194720" w14:textId="17FE6470" w:rsidR="00BC4B77" w:rsidRDefault="00704B5A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: </w:t>
      </w:r>
      <w:r w:rsidR="00BC4B77" w:rsidRPr="003B0043">
        <w:rPr>
          <w:rFonts w:ascii="Times New Roman" w:hAnsi="Times New Roman" w:cs="Times New Roman"/>
          <w:szCs w:val="22"/>
        </w:rPr>
        <w:t xml:space="preserve">Тарковский А. А. Эребуни // Собрание сочинений : в 3 т. : Художественная литература, 1991. Т. 1. Стихотворения. С. 318.  </w:t>
      </w:r>
    </w:p>
    <w:p w14:paraId="7B43EC48" w14:textId="0F8CDA38" w:rsidR="00A45727" w:rsidRPr="00A45727" w:rsidRDefault="005922AB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727" w:rsidRPr="00A45727">
        <w:rPr>
          <w:rFonts w:ascii="Times New Roman" w:hAnsi="Times New Roman" w:cs="Times New Roman"/>
          <w:szCs w:val="22"/>
        </w:rPr>
        <w:t xml:space="preserve">Они хотели всем народом </w:t>
      </w:r>
    </w:p>
    <w:p w14:paraId="77CC70C7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Распад могильный обмануть </w:t>
      </w:r>
    </w:p>
    <w:p w14:paraId="790F6E69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И араратским кислородом </w:t>
      </w:r>
    </w:p>
    <w:p w14:paraId="600BB68B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Продуть холма сухую грудь.</w:t>
      </w:r>
    </w:p>
    <w:p w14:paraId="3C66CAD6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Под спудом бусина синела,</w:t>
      </w:r>
    </w:p>
    <w:p w14:paraId="4E805380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И в черноте черным-черно </w:t>
      </w:r>
    </w:p>
    <w:p w14:paraId="2C103496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Чернело и окаменело </w:t>
      </w:r>
    </w:p>
    <w:p w14:paraId="04BE253A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В кувшине царское зерно.</w:t>
      </w:r>
    </w:p>
    <w:p w14:paraId="0DA6E788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Кремля скалистые основы </w:t>
      </w:r>
    </w:p>
    <w:p w14:paraId="570D0E7E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Уже до пят оголены.</w:t>
      </w:r>
    </w:p>
    <w:p w14:paraId="2AF1D98E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И в струнку стал кирпич сырцовый </w:t>
      </w:r>
    </w:p>
    <w:p w14:paraId="1B33F800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Подштукатуренной стены.</w:t>
      </w:r>
    </w:p>
    <w:p w14:paraId="33BDE28E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А ласточки свой посвист длинный </w:t>
      </w:r>
    </w:p>
    <w:p w14:paraId="16A9312A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Натягивают на лету </w:t>
      </w:r>
    </w:p>
    <w:p w14:paraId="73CFC7FC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На подновленные руины.</w:t>
      </w:r>
    </w:p>
    <w:p w14:paraId="05380370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Во всю их ширь и пустоту.</w:t>
      </w:r>
    </w:p>
    <w:p w14:paraId="50E8A0F3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Им только бы земля пестрела </w:t>
      </w:r>
    </w:p>
    <w:p w14:paraId="07736C23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В последних числах ноября,</w:t>
      </w:r>
    </w:p>
    <w:p w14:paraId="720836BB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И нет им никакого дела </w:t>
      </w:r>
    </w:p>
    <w:p w14:paraId="402890BB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До пририсованного тела </w:t>
      </w:r>
    </w:p>
    <w:p w14:paraId="625C707B" w14:textId="6F4525E1" w:rsidR="00D02A52" w:rsidRPr="003B0043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lastRenderedPageBreak/>
        <w:t>Давно истлевшего царя.</w:t>
      </w:r>
    </w:p>
    <w:p w14:paraId="6ECA594F" w14:textId="7B317532" w:rsidR="00BC4B77" w:rsidRPr="003B0043" w:rsidRDefault="004076D8" w:rsidP="00DE1947">
      <w:pPr>
        <w:pStyle w:val="2"/>
      </w:pPr>
      <w:r>
        <w:t xml:space="preserve">&lt;n&gt; </w:t>
      </w:r>
      <w:r w:rsidR="00BC4B77" w:rsidRPr="003B0043">
        <w:t>Комитас («Ничего душа не хочет…»)</w:t>
      </w:r>
    </w:p>
    <w:p w14:paraId="6899E52A" w14:textId="2B9180A6" w:rsidR="00BC4B77" w:rsidRPr="003B0043" w:rsidRDefault="00AE616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: ‒ </w:t>
      </w:r>
    </w:p>
    <w:p w14:paraId="72F97723" w14:textId="55FAC2FD" w:rsidR="00BC4B77" w:rsidRPr="003B0043" w:rsidRDefault="00704B5A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: </w:t>
      </w:r>
      <w:r w:rsidR="00BC4B77" w:rsidRPr="003B0043">
        <w:rPr>
          <w:rFonts w:ascii="Times New Roman" w:hAnsi="Times New Roman" w:cs="Times New Roman"/>
          <w:szCs w:val="22"/>
        </w:rPr>
        <w:t xml:space="preserve">1959  </w:t>
      </w:r>
    </w:p>
    <w:p w14:paraId="675C75B8" w14:textId="0E78F569" w:rsidR="00BC4B77" w:rsidRPr="003B0043" w:rsidRDefault="00BC4B77" w:rsidP="00BC4B77">
      <w:pPr>
        <w:spacing w:after="0"/>
        <w:rPr>
          <w:rFonts w:ascii="Times New Roman" w:hAnsi="Times New Roman" w:cs="Times New Roman"/>
          <w:szCs w:val="22"/>
        </w:rPr>
      </w:pPr>
      <w:r w:rsidRPr="003B0043">
        <w:rPr>
          <w:rFonts w:ascii="Times New Roman" w:hAnsi="Times New Roman" w:cs="Times New Roman"/>
          <w:szCs w:val="22"/>
        </w:rPr>
        <w:t>:</w:t>
      </w:r>
      <w:r w:rsidR="00704B5A">
        <w:rPr>
          <w:rFonts w:ascii="Times New Roman" w:hAnsi="Times New Roman" w:cs="Times New Roman"/>
          <w:szCs w:val="22"/>
        </w:rPr>
        <w:t xml:space="preserve"> 1965</w:t>
      </w:r>
    </w:p>
    <w:p w14:paraId="31637B61" w14:textId="155FCA8C" w:rsidR="00BC4B77" w:rsidRPr="003B0043" w:rsidRDefault="004435C8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:</w:t>
      </w:r>
    </w:p>
    <w:p w14:paraId="508113BA" w14:textId="64292567" w:rsidR="00BC4B77" w:rsidRDefault="00BC4B77" w:rsidP="00BC4B77">
      <w:pPr>
        <w:spacing w:after="0"/>
        <w:rPr>
          <w:rFonts w:ascii="Times New Roman" w:hAnsi="Times New Roman" w:cs="Times New Roman"/>
          <w:szCs w:val="22"/>
        </w:rPr>
      </w:pPr>
      <w:r w:rsidRPr="003B0043">
        <w:rPr>
          <w:rFonts w:ascii="Times New Roman" w:hAnsi="Times New Roman" w:cs="Times New Roman"/>
          <w:szCs w:val="22"/>
        </w:rPr>
        <w:t xml:space="preserve">Тарковский А. А. Комитас // Собрание сочинений : в 3 т. : Художественная литература, 1991. Т. 1. Стихотворения. С. 205. </w:t>
      </w:r>
    </w:p>
    <w:p w14:paraId="51E0E03F" w14:textId="6BD16E92" w:rsidR="00A45727" w:rsidRPr="00A45727" w:rsidRDefault="005922AB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727" w:rsidRPr="00A45727">
        <w:rPr>
          <w:rFonts w:ascii="Times New Roman" w:hAnsi="Times New Roman" w:cs="Times New Roman"/>
          <w:szCs w:val="22"/>
        </w:rPr>
        <w:t xml:space="preserve">Ничего душа не хочет </w:t>
      </w:r>
    </w:p>
    <w:p w14:paraId="3B07A9E7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И, не открывая глаз,</w:t>
      </w:r>
    </w:p>
    <w:p w14:paraId="300DD4AB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В небо смотрит и бормочет,</w:t>
      </w:r>
    </w:p>
    <w:p w14:paraId="1DA45E1E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Как безумный Комитас.</w:t>
      </w:r>
    </w:p>
    <w:p w14:paraId="45BB6F01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Медленно идут светила </w:t>
      </w:r>
    </w:p>
    <w:p w14:paraId="429E457E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По спирали в вышине,</w:t>
      </w:r>
    </w:p>
    <w:p w14:paraId="4CDCBB3B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Будто их заговорила </w:t>
      </w:r>
    </w:p>
    <w:p w14:paraId="4B0792B6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Сила, спящая во мне.</w:t>
      </w:r>
    </w:p>
    <w:p w14:paraId="7C942682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Вся в крови моя рубаха, </w:t>
      </w:r>
    </w:p>
    <w:p w14:paraId="5A9633A0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Потому что и меня </w:t>
      </w:r>
    </w:p>
    <w:p w14:paraId="4F475844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Обдувает ветром страха </w:t>
      </w:r>
    </w:p>
    <w:p w14:paraId="7F120C0E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Стародавняя резня.</w:t>
      </w:r>
    </w:p>
    <w:p w14:paraId="72656FBE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И опять Айя-Софии </w:t>
      </w:r>
    </w:p>
    <w:p w14:paraId="387CB333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Камень ходит предо мной,</w:t>
      </w:r>
    </w:p>
    <w:p w14:paraId="22F38A04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И земля ступни босые </w:t>
      </w:r>
    </w:p>
    <w:p w14:paraId="740270CD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Обжигает мне золой.</w:t>
      </w:r>
    </w:p>
    <w:p w14:paraId="1CAE4EE7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Лазарь вышел из гробницы, </w:t>
      </w:r>
    </w:p>
    <w:p w14:paraId="6615B315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А ему и дела нет,</w:t>
      </w:r>
    </w:p>
    <w:p w14:paraId="69840B30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Что летит в его глазницы </w:t>
      </w:r>
    </w:p>
    <w:p w14:paraId="09AE131F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Белый яблоневый цвет. </w:t>
      </w:r>
    </w:p>
    <w:p w14:paraId="76204834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До утра в гортани воздух </w:t>
      </w:r>
    </w:p>
    <w:p w14:paraId="4F7ED8B8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Шелушится, как слюда,</w:t>
      </w:r>
    </w:p>
    <w:p w14:paraId="504CDEFD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И стоит в багровых звездах </w:t>
      </w:r>
    </w:p>
    <w:p w14:paraId="3678DAC3" w14:textId="24FCAFFF" w:rsidR="00D9103A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Кривда Страшного суда.</w:t>
      </w:r>
    </w:p>
    <w:p w14:paraId="7BE5DF15" w14:textId="402D3EA5" w:rsidR="00D9103A" w:rsidRPr="00D9103A" w:rsidRDefault="00D9103A" w:rsidP="00D9103A">
      <w:pPr>
        <w:pStyle w:val="10"/>
      </w:pPr>
      <w:r>
        <w:t xml:space="preserve">П. Г. </w:t>
      </w:r>
      <w:r w:rsidRPr="00D9103A">
        <w:t>Антокольский</w:t>
      </w:r>
      <w:r>
        <w:t xml:space="preserve"> </w:t>
      </w:r>
    </w:p>
    <w:p w14:paraId="3116675D" w14:textId="6F377EBF" w:rsidR="00D9103A" w:rsidRDefault="004076D8" w:rsidP="00D9103A">
      <w:pPr>
        <w:pStyle w:val="2"/>
      </w:pPr>
      <w:r>
        <w:t xml:space="preserve">&lt;n&gt; </w:t>
      </w:r>
      <w:r w:rsidR="00D9103A">
        <w:t>Древний город</w:t>
      </w:r>
    </w:p>
    <w:p w14:paraId="3411A044" w14:textId="08012CCF" w:rsidR="00D9103A" w:rsidRPr="00D9103A" w:rsidRDefault="00AE616E" w:rsidP="00D91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33E2B12" w14:textId="101747A5" w:rsidR="00D9103A" w:rsidRPr="00D9103A" w:rsidRDefault="00D9103A" w:rsidP="00D91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: 1936</w:t>
      </w:r>
    </w:p>
    <w:p w14:paraId="23070744" w14:textId="516B8467" w:rsidR="00D9103A" w:rsidRPr="00D9103A" w:rsidRDefault="004435C8" w:rsidP="00D91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04B5A">
        <w:rPr>
          <w:rFonts w:ascii="Times New Roman" w:hAnsi="Times New Roman" w:cs="Times New Roman"/>
          <w:sz w:val="24"/>
          <w:szCs w:val="24"/>
        </w:rPr>
        <w:t xml:space="preserve"> </w:t>
      </w:r>
      <w:r w:rsidR="00D9103A" w:rsidRPr="00D9103A">
        <w:rPr>
          <w:rFonts w:ascii="Times New Roman" w:hAnsi="Times New Roman" w:cs="Times New Roman"/>
          <w:sz w:val="24"/>
          <w:szCs w:val="24"/>
        </w:rPr>
        <w:t>1936</w:t>
      </w:r>
    </w:p>
    <w:p w14:paraId="61239FD4" w14:textId="24C8B195" w:rsidR="00D9103A" w:rsidRPr="00D9103A" w:rsidRDefault="00704B5A" w:rsidP="00D91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публикации: </w:t>
      </w:r>
      <w:r w:rsidR="00D9103A" w:rsidRPr="00D9103A">
        <w:rPr>
          <w:rFonts w:ascii="Times New Roman" w:hAnsi="Times New Roman" w:cs="Times New Roman"/>
          <w:sz w:val="24"/>
          <w:szCs w:val="24"/>
        </w:rPr>
        <w:t>Антокольский П. Г. Древний город // Стихотворения и поэмы. Л.О. изд-ва «Советский писатель», 1982. С. 126–127.</w:t>
      </w:r>
    </w:p>
    <w:p w14:paraId="28CD37DF" w14:textId="79E1AD4F" w:rsidR="00D9103A" w:rsidRPr="00D9103A" w:rsidRDefault="005922AB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03A" w:rsidRPr="00D9103A">
        <w:rPr>
          <w:rFonts w:ascii="Times New Roman" w:hAnsi="Times New Roman" w:cs="Times New Roman"/>
          <w:sz w:val="24"/>
          <w:szCs w:val="24"/>
        </w:rPr>
        <w:t>Да, да! Во всем огромном мире</w:t>
      </w:r>
    </w:p>
    <w:p w14:paraId="63E526E6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Я только и прошел одну —</w:t>
      </w:r>
    </w:p>
    <w:p w14:paraId="69122AEE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В свирепой каменной порфире</w:t>
      </w:r>
    </w:p>
    <w:p w14:paraId="7905E372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Сухую горную страну,—</w:t>
      </w:r>
    </w:p>
    <w:p w14:paraId="71F37756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Где в вулканических породах,</w:t>
      </w:r>
    </w:p>
    <w:p w14:paraId="2435FFE0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Страстное лоно заголя,</w:t>
      </w:r>
    </w:p>
    <w:p w14:paraId="46A601ED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Ликует, как при первых родах,</w:t>
      </w:r>
    </w:p>
    <w:p w14:paraId="69A4BADC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Желто-багровая земля, —</w:t>
      </w:r>
    </w:p>
    <w:p w14:paraId="6FA17AFC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Где Дария и Митридата</w:t>
      </w:r>
    </w:p>
    <w:p w14:paraId="20F8196C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Вчера как дым прошла орда,</w:t>
      </w:r>
    </w:p>
    <w:p w14:paraId="68F41215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lastRenderedPageBreak/>
        <w:t>Где самая глухая дата</w:t>
      </w:r>
    </w:p>
    <w:p w14:paraId="7666A543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Сегодня столь же молода, —</w:t>
      </w:r>
    </w:p>
    <w:p w14:paraId="5ADF0249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Где в суматохе муравьиной</w:t>
      </w:r>
    </w:p>
    <w:p w14:paraId="3867899B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Глаза детей желто горят,</w:t>
      </w:r>
    </w:p>
    <w:p w14:paraId="7716C60A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Где продается в лавке винной</w:t>
      </w:r>
    </w:p>
    <w:p w14:paraId="3FB85974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Навынос снежный Арарат, —</w:t>
      </w:r>
    </w:p>
    <w:p w14:paraId="1E4C9FAB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Где в переулке, за глухими</w:t>
      </w:r>
    </w:p>
    <w:p w14:paraId="7C962581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Лохмотьями чужих лачуг,</w:t>
      </w:r>
    </w:p>
    <w:p w14:paraId="2729C385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В ночном кафе усталый химик</w:t>
      </w:r>
    </w:p>
    <w:p w14:paraId="083E9053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Рассказывает про каучук, —</w:t>
      </w:r>
    </w:p>
    <w:p w14:paraId="63336CCF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Где ползает на желтом брюхе</w:t>
      </w:r>
    </w:p>
    <w:p w14:paraId="46E224EE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Змея, таинственная тварь,</w:t>
      </w:r>
    </w:p>
    <w:p w14:paraId="6CAF8F3B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Где гонят мальчиков старухи</w:t>
      </w:r>
    </w:p>
    <w:p w14:paraId="2616C34B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Читать таинственный букварь, —</w:t>
      </w:r>
    </w:p>
    <w:p w14:paraId="524EEDA2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Где всей палитрою Сарьяна,</w:t>
      </w:r>
    </w:p>
    <w:p w14:paraId="38FF5471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Под солнцем изжелта-синя,</w:t>
      </w:r>
    </w:p>
    <w:p w14:paraId="36573ECE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Большая, плещущая рьяно</w:t>
      </w:r>
    </w:p>
    <w:p w14:paraId="4C1130D0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Жратных базаров толкотня, —</w:t>
      </w:r>
    </w:p>
    <w:p w14:paraId="4A8A7C72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Где от ужимок оборванца</w:t>
      </w:r>
    </w:p>
    <w:p w14:paraId="3DD4F5EF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И мертвых смехом прорвало б,</w:t>
      </w:r>
    </w:p>
    <w:p w14:paraId="2DEBA778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Где кривоногий Санчо Панса</w:t>
      </w:r>
    </w:p>
    <w:p w14:paraId="448471AC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Осла целует в кроткий лоб, —</w:t>
      </w:r>
    </w:p>
    <w:p w14:paraId="2809AD7A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Где в полночь в зале ресторанной,</w:t>
      </w:r>
    </w:p>
    <w:p w14:paraId="1650DA92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Весь в дымке европейских чар,</w:t>
      </w:r>
    </w:p>
    <w:p w14:paraId="36DDBDD3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Глядится вкрадчиво и странно</w:t>
      </w:r>
    </w:p>
    <w:p w14:paraId="73C816A0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Женоподобный янычар.</w:t>
      </w:r>
    </w:p>
    <w:p w14:paraId="5E18E332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Вот он к портье подходит вяло,</w:t>
      </w:r>
    </w:p>
    <w:p w14:paraId="7BD0E4BB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Нацеливается в друзья,</w:t>
      </w:r>
    </w:p>
    <w:p w14:paraId="17E3C589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От слуха к слуху, как бывало,</w:t>
      </w:r>
    </w:p>
    <w:p w14:paraId="181DC5F4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С нездешней грацией скользя,</w:t>
      </w:r>
    </w:p>
    <w:p w14:paraId="493FE96C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И где-нибудь в ночном вагоне,</w:t>
      </w:r>
    </w:p>
    <w:p w14:paraId="33EAAE86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Секретный разбирая шифр,</w:t>
      </w:r>
    </w:p>
    <w:p w14:paraId="4D361FCC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Внезапно, как бы от погони,</w:t>
      </w:r>
    </w:p>
    <w:p w14:paraId="306EBC23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Теряется… И вдруг решив,</w:t>
      </w:r>
    </w:p>
    <w:p w14:paraId="23345B31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Что гибнет, рвет все донесенья…</w:t>
      </w:r>
    </w:p>
    <w:p w14:paraId="2A9B1D6D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И пляшет тень в его окне</w:t>
      </w:r>
    </w:p>
    <w:p w14:paraId="1BC4A209" w14:textId="77777777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Вдоль насыпи… В ночи осенней.</w:t>
      </w:r>
    </w:p>
    <w:p w14:paraId="5105E89F" w14:textId="539B103D" w:rsidR="00D9103A" w:rsidRPr="00D9103A" w:rsidRDefault="00D9103A" w:rsidP="00A45727">
      <w:pPr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Там. За Араксом. В той стране.</w:t>
      </w:r>
    </w:p>
    <w:p w14:paraId="08B3C79B" w14:textId="30A2D28A" w:rsidR="00A55F39" w:rsidRPr="00652C20" w:rsidRDefault="00A55F39" w:rsidP="00DE1947">
      <w:pPr>
        <w:pStyle w:val="10"/>
      </w:pPr>
      <w:r w:rsidRPr="00652C20">
        <w:t>Б.</w:t>
      </w:r>
      <w:r w:rsidR="00C56869" w:rsidRPr="00652C20">
        <w:t xml:space="preserve"> </w:t>
      </w:r>
      <w:r w:rsidRPr="00652C20">
        <w:t xml:space="preserve">А. Слуцкий </w:t>
      </w:r>
    </w:p>
    <w:p w14:paraId="59101B0A" w14:textId="7E56C24C" w:rsidR="00652C20" w:rsidRPr="00652C20" w:rsidRDefault="004076D8" w:rsidP="00652C20">
      <w:pPr>
        <w:pStyle w:val="2"/>
      </w:pPr>
      <w:r>
        <w:t xml:space="preserve">&lt;n&gt; </w:t>
      </w:r>
      <w:r w:rsidR="00C56869" w:rsidRPr="00652C20">
        <w:t>Это Армения</w:t>
      </w:r>
    </w:p>
    <w:p w14:paraId="1A63D4A2" w14:textId="3020C622" w:rsidR="00DE1947" w:rsidRPr="00652C20" w:rsidRDefault="00AE616E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598825" w14:textId="68242F59" w:rsidR="00C56869" w:rsidRPr="00C56869" w:rsidRDefault="004435C8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C56869" w:rsidRPr="00652C20">
        <w:rPr>
          <w:rFonts w:ascii="Times New Roman" w:hAnsi="Times New Roman" w:cs="Times New Roman"/>
          <w:sz w:val="24"/>
          <w:szCs w:val="24"/>
        </w:rPr>
        <w:t xml:space="preserve"> </w:t>
      </w:r>
      <w:r w:rsidR="00704B5A">
        <w:rPr>
          <w:rFonts w:ascii="Times New Roman" w:hAnsi="Times New Roman" w:cs="Times New Roman"/>
          <w:sz w:val="24"/>
          <w:szCs w:val="24"/>
        </w:rPr>
        <w:t>‒</w:t>
      </w:r>
    </w:p>
    <w:p w14:paraId="03C8C3FE" w14:textId="24C3334B" w:rsidR="00C56869" w:rsidRPr="00C56869" w:rsidRDefault="004435C8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C56869" w:rsidRPr="00C56869">
        <w:rPr>
          <w:rFonts w:ascii="Times New Roman" w:hAnsi="Times New Roman" w:cs="Times New Roman"/>
          <w:sz w:val="24"/>
          <w:szCs w:val="24"/>
        </w:rPr>
        <w:t xml:space="preserve"> </w:t>
      </w:r>
      <w:r w:rsidR="00704B5A">
        <w:rPr>
          <w:rFonts w:ascii="Times New Roman" w:hAnsi="Times New Roman" w:cs="Times New Roman"/>
          <w:sz w:val="24"/>
          <w:szCs w:val="24"/>
        </w:rPr>
        <w:t>‒</w:t>
      </w:r>
    </w:p>
    <w:p w14:paraId="34A897F7" w14:textId="16EA16A2" w:rsidR="00C56869" w:rsidRPr="00D9103A" w:rsidRDefault="00D9103A" w:rsidP="00D91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56869" w:rsidRPr="00C56869">
        <w:rPr>
          <w:rFonts w:ascii="Times New Roman" w:hAnsi="Times New Roman" w:cs="Times New Roman"/>
          <w:sz w:val="24"/>
          <w:szCs w:val="24"/>
        </w:rPr>
        <w:t>Р. Д. Сафарян. Армения глазами русских литераторов: учебное пособие. СПб.: Златоуст, 2013. С. 279</w:t>
      </w:r>
    </w:p>
    <w:p w14:paraId="58F38CB9" w14:textId="4403202C" w:rsidR="00C56869" w:rsidRDefault="004076D8" w:rsidP="00652C20">
      <w:pPr>
        <w:pStyle w:val="2"/>
      </w:pPr>
      <w:r>
        <w:lastRenderedPageBreak/>
        <w:t xml:space="preserve">&lt;n&gt; </w:t>
      </w:r>
      <w:r w:rsidR="00C56869" w:rsidRPr="00C56869">
        <w:t>Два стихотворения</w:t>
      </w:r>
    </w:p>
    <w:p w14:paraId="3D2D626B" w14:textId="745DE462" w:rsidR="00652C20" w:rsidRPr="00652C20" w:rsidRDefault="00AE616E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26A7844" w14:textId="4F396231" w:rsidR="00C56869" w:rsidRPr="00C56869" w:rsidRDefault="004435C8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C56869" w:rsidRPr="00C56869">
        <w:rPr>
          <w:rFonts w:ascii="Times New Roman" w:hAnsi="Times New Roman" w:cs="Times New Roman"/>
          <w:sz w:val="24"/>
          <w:szCs w:val="24"/>
        </w:rPr>
        <w:t xml:space="preserve"> </w:t>
      </w:r>
      <w:r w:rsidR="00704B5A">
        <w:rPr>
          <w:rFonts w:ascii="Times New Roman" w:hAnsi="Times New Roman" w:cs="Times New Roman"/>
          <w:sz w:val="24"/>
          <w:szCs w:val="24"/>
        </w:rPr>
        <w:t>‒</w:t>
      </w:r>
    </w:p>
    <w:p w14:paraId="19948120" w14:textId="6F938FD9" w:rsidR="00C56869" w:rsidRPr="00C56869" w:rsidRDefault="004435C8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C56869" w:rsidRPr="00C56869">
        <w:rPr>
          <w:rFonts w:ascii="Times New Roman" w:hAnsi="Times New Roman" w:cs="Times New Roman"/>
          <w:sz w:val="24"/>
          <w:szCs w:val="24"/>
        </w:rPr>
        <w:t xml:space="preserve"> </w:t>
      </w:r>
      <w:r w:rsidR="00704B5A">
        <w:rPr>
          <w:rFonts w:ascii="Times New Roman" w:hAnsi="Times New Roman" w:cs="Times New Roman"/>
          <w:sz w:val="24"/>
          <w:szCs w:val="24"/>
        </w:rPr>
        <w:t>‒</w:t>
      </w:r>
    </w:p>
    <w:p w14:paraId="712A79D8" w14:textId="2D72FA0D" w:rsidR="00C56869" w:rsidRDefault="00D9103A" w:rsidP="00C56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56869" w:rsidRPr="00C56869">
        <w:rPr>
          <w:rFonts w:ascii="Times New Roman" w:hAnsi="Times New Roman" w:cs="Times New Roman"/>
          <w:sz w:val="24"/>
          <w:szCs w:val="24"/>
        </w:rPr>
        <w:t xml:space="preserve">Р.Д. Сафарян. Армения глазами русских литераторов: учебное пособие. СПб.: Златоуст, 2013. С. 280–281. </w:t>
      </w:r>
    </w:p>
    <w:p w14:paraId="6C96005D" w14:textId="77777777" w:rsidR="00A45727" w:rsidRPr="00A45727" w:rsidRDefault="00A45727" w:rsidP="00A45727">
      <w:pPr>
        <w:pStyle w:val="af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 xml:space="preserve">   </w:t>
      </w:r>
      <w:r w:rsidRPr="00A45727">
        <w:rPr>
          <w:sz w:val="23"/>
          <w:szCs w:val="23"/>
          <w:lang w:val="en-US"/>
        </w:rPr>
        <w:t>I</w:t>
      </w:r>
    </w:p>
    <w:p w14:paraId="5198DB02" w14:textId="01314D4B" w:rsidR="00A45727" w:rsidRPr="00A45727" w:rsidRDefault="005922AB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7F1ACF">
        <w:rPr>
          <w:color w:val="000000"/>
        </w:rPr>
        <w:t>&lt;&amp;&gt;</w:t>
      </w:r>
      <w:r w:rsidRPr="005922AB">
        <w:rPr>
          <w:color w:val="000000"/>
        </w:rPr>
        <w:t xml:space="preserve"> </w:t>
      </w:r>
      <w:r w:rsidR="00A45727" w:rsidRPr="00A45727">
        <w:rPr>
          <w:sz w:val="23"/>
          <w:szCs w:val="23"/>
        </w:rPr>
        <w:t>На скалах диких и отвесных,</w:t>
      </w:r>
    </w:p>
    <w:p w14:paraId="7016B2DE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>На каменном краю земли</w:t>
      </w:r>
    </w:p>
    <w:p w14:paraId="31D8D201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 xml:space="preserve">Армяне сохранились в песнях </w:t>
      </w:r>
    </w:p>
    <w:p w14:paraId="65FD44CE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>И — рукописи сберегли.</w:t>
      </w:r>
    </w:p>
    <w:p w14:paraId="404587E0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>Армяне! Вы царей не славите:</w:t>
      </w:r>
    </w:p>
    <w:p w14:paraId="467A6B93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>Кадите книге или лире.</w:t>
      </w:r>
    </w:p>
    <w:p w14:paraId="617DC004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 xml:space="preserve">Я видел памятник алфавиту, </w:t>
      </w:r>
    </w:p>
    <w:p w14:paraId="303C3C96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>Единственный, быть может, в мире.</w:t>
      </w:r>
    </w:p>
    <w:p w14:paraId="11ED05E2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>На камне были буквы вырублены,</w:t>
      </w:r>
    </w:p>
    <w:p w14:paraId="4D077C34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>Ещё не ставшие словами.</w:t>
      </w:r>
    </w:p>
    <w:p w14:paraId="3334AD36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 xml:space="preserve">Армяне! Ваши души выражены </w:t>
      </w:r>
    </w:p>
    <w:p w14:paraId="06E5ADB0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>В той надписи старинной - вами.</w:t>
      </w:r>
    </w:p>
    <w:p w14:paraId="3444EDD7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</w:p>
    <w:p w14:paraId="53650DB9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 xml:space="preserve">    </w:t>
      </w:r>
      <w:r w:rsidRPr="00A45727">
        <w:rPr>
          <w:sz w:val="23"/>
          <w:szCs w:val="23"/>
          <w:lang w:val="en-US"/>
        </w:rPr>
        <w:t>II</w:t>
      </w:r>
    </w:p>
    <w:p w14:paraId="66CC4A05" w14:textId="1155F098" w:rsidR="00A45727" w:rsidRPr="00A45727" w:rsidRDefault="005922AB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7F1ACF">
        <w:rPr>
          <w:color w:val="000000"/>
        </w:rPr>
        <w:t>&lt;&amp;&gt;</w:t>
      </w:r>
      <w:r w:rsidRPr="00E825A1">
        <w:rPr>
          <w:color w:val="000000"/>
        </w:rPr>
        <w:t xml:space="preserve"> </w:t>
      </w:r>
      <w:r w:rsidR="00A45727" w:rsidRPr="00A45727">
        <w:rPr>
          <w:sz w:val="23"/>
          <w:szCs w:val="23"/>
        </w:rPr>
        <w:t xml:space="preserve">Цари — кумир на кумире — </w:t>
      </w:r>
    </w:p>
    <w:p w14:paraId="46409D86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 xml:space="preserve">Плющом подхалимски увиты. </w:t>
      </w:r>
    </w:p>
    <w:p w14:paraId="37E7F340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 xml:space="preserve">Я видел единственный в мире </w:t>
      </w:r>
    </w:p>
    <w:p w14:paraId="586BA25C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>памятник алфавиту.</w:t>
      </w:r>
    </w:p>
    <w:p w14:paraId="34408188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 xml:space="preserve">Армяне его воздвигли </w:t>
      </w:r>
    </w:p>
    <w:p w14:paraId="29B61DA4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 xml:space="preserve">из камня здешних гор, </w:t>
      </w:r>
    </w:p>
    <w:p w14:paraId="4A9BF13F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 xml:space="preserve">и кажется: фигли-мигли — </w:t>
      </w:r>
    </w:p>
    <w:p w14:paraId="5B82E177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>виданные до сих пор</w:t>
      </w:r>
    </w:p>
    <w:p w14:paraId="47107B6E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 xml:space="preserve">всадники и державцы, </w:t>
      </w:r>
    </w:p>
    <w:p w14:paraId="5E5C05B3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>скипетры и мечи.</w:t>
      </w:r>
    </w:p>
    <w:p w14:paraId="0B537C99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 xml:space="preserve">Только за этот держаться </w:t>
      </w:r>
    </w:p>
    <w:p w14:paraId="1CDFA185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 xml:space="preserve">памятник: научи </w:t>
      </w:r>
    </w:p>
    <w:p w14:paraId="4A443E09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>буквам своим, подобным</w:t>
      </w:r>
    </w:p>
    <w:p w14:paraId="370CCD7D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>веточкам и муравьям,</w:t>
      </w:r>
    </w:p>
    <w:p w14:paraId="013415AC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>и страницам, подобным</w:t>
      </w:r>
    </w:p>
    <w:p w14:paraId="4630121E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>пчелиным роям,</w:t>
      </w:r>
    </w:p>
    <w:p w14:paraId="3D33F04D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 xml:space="preserve">словно рой пчелиный, </w:t>
      </w:r>
    </w:p>
    <w:p w14:paraId="0C969264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>жужжащим о языке,</w:t>
      </w:r>
    </w:p>
    <w:p w14:paraId="077AC6B2" w14:textId="77777777" w:rsidR="00A45727" w:rsidRPr="00A45727" w:rsidRDefault="00A45727" w:rsidP="00A45727">
      <w:pPr>
        <w:pStyle w:val="af"/>
        <w:spacing w:line="235" w:lineRule="auto"/>
        <w:ind w:left="2268"/>
        <w:rPr>
          <w:sz w:val="23"/>
          <w:szCs w:val="23"/>
        </w:rPr>
      </w:pPr>
      <w:r w:rsidRPr="00A45727">
        <w:rPr>
          <w:sz w:val="23"/>
          <w:szCs w:val="23"/>
        </w:rPr>
        <w:t xml:space="preserve">переспелой малиной </w:t>
      </w:r>
    </w:p>
    <w:p w14:paraId="3CE74F4D" w14:textId="0C254F44" w:rsidR="00A45727" w:rsidRPr="00A45727" w:rsidRDefault="00A45727" w:rsidP="00A45727">
      <w:pPr>
        <w:ind w:left="2268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3"/>
          <w:szCs w:val="23"/>
        </w:rPr>
        <w:t>тающим на языке</w:t>
      </w:r>
    </w:p>
    <w:p w14:paraId="09083265" w14:textId="20D3256C" w:rsidR="00D9103A" w:rsidRDefault="004076D8" w:rsidP="00D9103A">
      <w:pPr>
        <w:pStyle w:val="2"/>
      </w:pPr>
      <w:bookmarkStart w:id="56" w:name="_Hlk116414522"/>
      <w:r>
        <w:t xml:space="preserve">&lt;n&gt; </w:t>
      </w:r>
      <w:r w:rsidR="00D9103A">
        <w:t>Холсты Акопа Коджояна</w:t>
      </w:r>
    </w:p>
    <w:bookmarkEnd w:id="56"/>
    <w:p w14:paraId="59B49DD4" w14:textId="510F823B" w:rsidR="00D9103A" w:rsidRPr="00652C20" w:rsidRDefault="00AE616E" w:rsidP="00D910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117A802" w14:textId="6778CB1D" w:rsidR="00D9103A" w:rsidRPr="00C56869" w:rsidRDefault="004435C8" w:rsidP="00D910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D9103A" w:rsidRPr="00C56869">
        <w:rPr>
          <w:rFonts w:ascii="Times New Roman" w:hAnsi="Times New Roman" w:cs="Times New Roman"/>
          <w:sz w:val="24"/>
          <w:szCs w:val="24"/>
        </w:rPr>
        <w:t xml:space="preserve"> </w:t>
      </w:r>
      <w:r w:rsidR="00D9103A">
        <w:rPr>
          <w:rFonts w:ascii="Times New Roman" w:hAnsi="Times New Roman" w:cs="Times New Roman"/>
          <w:sz w:val="24"/>
          <w:szCs w:val="24"/>
        </w:rPr>
        <w:t>1965</w:t>
      </w:r>
    </w:p>
    <w:p w14:paraId="03950DFA" w14:textId="0B025C3D" w:rsidR="00D9103A" w:rsidRPr="00C56869" w:rsidRDefault="004435C8" w:rsidP="00D910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D9103A" w:rsidRPr="00C56869">
        <w:rPr>
          <w:rFonts w:ascii="Times New Roman" w:hAnsi="Times New Roman" w:cs="Times New Roman"/>
          <w:sz w:val="24"/>
          <w:szCs w:val="24"/>
        </w:rPr>
        <w:t xml:space="preserve"> </w:t>
      </w:r>
      <w:r w:rsidR="00704B5A">
        <w:rPr>
          <w:rFonts w:ascii="Times New Roman" w:hAnsi="Times New Roman" w:cs="Times New Roman"/>
          <w:sz w:val="24"/>
          <w:szCs w:val="24"/>
        </w:rPr>
        <w:t>‒</w:t>
      </w:r>
    </w:p>
    <w:p w14:paraId="3CE05A0B" w14:textId="2EEF9D37" w:rsidR="00D9103A" w:rsidRDefault="00704B5A" w:rsidP="00D91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103A" w:rsidRPr="00D9103A">
        <w:rPr>
          <w:rFonts w:ascii="Times New Roman" w:hAnsi="Times New Roman" w:cs="Times New Roman"/>
          <w:sz w:val="24"/>
          <w:szCs w:val="24"/>
        </w:rPr>
        <w:t>Б. Слуцкий. Холсты Акопа Коджояна</w:t>
      </w:r>
      <w:r w:rsidR="00D9103A">
        <w:rPr>
          <w:rFonts w:ascii="Times New Roman" w:hAnsi="Times New Roman" w:cs="Times New Roman"/>
          <w:sz w:val="24"/>
          <w:szCs w:val="24"/>
        </w:rPr>
        <w:t xml:space="preserve"> // </w:t>
      </w:r>
      <w:r w:rsidR="00D9103A" w:rsidRPr="00D9103A">
        <w:rPr>
          <w:rFonts w:ascii="Times New Roman" w:hAnsi="Times New Roman" w:cs="Times New Roman"/>
          <w:sz w:val="24"/>
          <w:szCs w:val="24"/>
        </w:rPr>
        <w:t>Собрание сочинений: В 3 т. М.: Художественная литература, 1991. Т. 2. С. 109</w:t>
      </w:r>
      <w:r w:rsidR="00D9103A">
        <w:rPr>
          <w:rFonts w:ascii="Times New Roman" w:hAnsi="Times New Roman" w:cs="Times New Roman"/>
          <w:sz w:val="24"/>
          <w:szCs w:val="24"/>
        </w:rPr>
        <w:t>‒</w:t>
      </w:r>
      <w:r w:rsidR="00D9103A" w:rsidRPr="00D9103A">
        <w:rPr>
          <w:rFonts w:ascii="Times New Roman" w:hAnsi="Times New Roman" w:cs="Times New Roman"/>
          <w:sz w:val="24"/>
          <w:szCs w:val="24"/>
        </w:rPr>
        <w:t>110</w:t>
      </w:r>
      <w:r w:rsidR="00D9103A">
        <w:rPr>
          <w:rFonts w:ascii="Times New Roman" w:hAnsi="Times New Roman" w:cs="Times New Roman"/>
          <w:sz w:val="24"/>
          <w:szCs w:val="24"/>
        </w:rPr>
        <w:t>.</w:t>
      </w:r>
    </w:p>
    <w:p w14:paraId="3AAD2288" w14:textId="5D5117FC" w:rsidR="00D9103A" w:rsidRPr="00D9103A" w:rsidRDefault="005922AB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03A" w:rsidRPr="00D9103A">
        <w:rPr>
          <w:rFonts w:ascii="Times New Roman" w:hAnsi="Times New Roman" w:cs="Times New Roman"/>
          <w:sz w:val="24"/>
          <w:szCs w:val="24"/>
        </w:rPr>
        <w:t>Сарьян — в хрестоматии нашего глаза.</w:t>
      </w:r>
    </w:p>
    <w:p w14:paraId="1F128211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Он ясен для младшего школьного класса</w:t>
      </w:r>
    </w:p>
    <w:p w14:paraId="241484AB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и прост, словно воздух, которым дышу.</w:t>
      </w:r>
    </w:p>
    <w:p w14:paraId="42325A54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И больше я про него не пишу.</w:t>
      </w:r>
    </w:p>
    <w:p w14:paraId="20C029ED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lastRenderedPageBreak/>
        <w:t>Сарьян — это выигранное сражение.</w:t>
      </w:r>
    </w:p>
    <w:p w14:paraId="071521AC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А слово — искусственное орошение</w:t>
      </w:r>
    </w:p>
    <w:p w14:paraId="50B97C48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пустынь и полупустынь — песков.</w:t>
      </w:r>
    </w:p>
    <w:p w14:paraId="76E1A3DB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Поэтому я приглашу Коджояна:</w:t>
      </w:r>
    </w:p>
    <w:p w14:paraId="4957F042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восстань из могилы!</w:t>
      </w:r>
    </w:p>
    <w:p w14:paraId="4DA8FCCD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Ты умер так рано!</w:t>
      </w:r>
    </w:p>
    <w:p w14:paraId="66F722BB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Полотна развесь!</w:t>
      </w:r>
    </w:p>
    <w:p w14:paraId="31FC4D1B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Покажись нам, Акоп!</w:t>
      </w:r>
    </w:p>
    <w:p w14:paraId="3726D13C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Пусть медленные заведут разговоры</w:t>
      </w:r>
    </w:p>
    <w:p w14:paraId="6735CF20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тобою нагроможденные горы.</w:t>
      </w:r>
    </w:p>
    <w:p w14:paraId="1657E0C9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Пускай нам окажут почет и доверье</w:t>
      </w:r>
    </w:p>
    <w:p w14:paraId="4457308C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тобою взращенные легкие звери.</w:t>
      </w:r>
    </w:p>
    <w:p w14:paraId="5FEE472B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Пусть птицы твои защебечут над нами,</w:t>
      </w:r>
    </w:p>
    <w:p w14:paraId="532D346E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обсудят, осудят мой каждый изъян</w:t>
      </w:r>
    </w:p>
    <w:p w14:paraId="08414AD0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и с нами поделятся птичьими снами.</w:t>
      </w:r>
    </w:p>
    <w:p w14:paraId="4BDFC1CA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Какими — ты знаешь,</w:t>
      </w:r>
    </w:p>
    <w:p w14:paraId="621A2D02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Акоп Коджоян!</w:t>
      </w:r>
    </w:p>
    <w:p w14:paraId="213DA2A2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И ежели ныне не встретишь оленя</w:t>
      </w:r>
    </w:p>
    <w:p w14:paraId="5494F2D2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и лани,</w:t>
      </w:r>
    </w:p>
    <w:p w14:paraId="7134578D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исполненной сладостной лени,</w:t>
      </w:r>
    </w:p>
    <w:p w14:paraId="000FA055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в горах и долинах армянской земли, —</w:t>
      </w:r>
    </w:p>
    <w:p w14:paraId="728683C4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они на холсты Коджояна ушли.</w:t>
      </w:r>
    </w:p>
    <w:p w14:paraId="2D79DA76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Я, сызмальства,</w:t>
      </w:r>
    </w:p>
    <w:p w14:paraId="36BEA37B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с Харькова,</w:t>
      </w:r>
    </w:p>
    <w:p w14:paraId="4A926B84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с детства</w:t>
      </w:r>
    </w:p>
    <w:p w14:paraId="6E338BE1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узнавший</w:t>
      </w:r>
    </w:p>
    <w:p w14:paraId="4A8A2A47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армянский рассудок, порядок и чин,</w:t>
      </w:r>
    </w:p>
    <w:p w14:paraId="3184C33B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настаиваю,</w:t>
      </w:r>
    </w:p>
    <w:p w14:paraId="4D427551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чтоб на выставках наших</w:t>
      </w:r>
    </w:p>
    <w:p w14:paraId="099B77D3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просторные стенки</w:t>
      </w:r>
    </w:p>
    <w:p w14:paraId="2C509380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Акоп получил.</w:t>
      </w:r>
    </w:p>
    <w:p w14:paraId="2A3751AB" w14:textId="77777777" w:rsidR="00D9103A" w:rsidRPr="00D9103A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О милый цветок каменистой земли</w:t>
      </w:r>
    </w:p>
    <w:p w14:paraId="13F3318C" w14:textId="10F2A3C0" w:rsidR="00D9103A" w:rsidRPr="00C56869" w:rsidRDefault="00D9103A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103A">
        <w:rPr>
          <w:rFonts w:ascii="Times New Roman" w:hAnsi="Times New Roman" w:cs="Times New Roman"/>
          <w:sz w:val="24"/>
          <w:szCs w:val="24"/>
        </w:rPr>
        <w:t>роскошествуй! Душу мою весели!</w:t>
      </w:r>
      <w:r w:rsidRPr="00C56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15817" w14:textId="34C476F6" w:rsidR="00A55F39" w:rsidRPr="00BC4B77" w:rsidRDefault="00704B5A" w:rsidP="00652C20">
      <w:pPr>
        <w:pStyle w:val="10"/>
      </w:pPr>
      <w:r w:rsidRPr="00907325">
        <w:rPr>
          <w:rFonts w:ascii="Times New Roman" w:hAnsi="Times New Roman" w:cs="Times New Roman"/>
          <w:szCs w:val="22"/>
        </w:rPr>
        <w:t>&lt;a&gt;</w:t>
      </w:r>
      <w:r>
        <w:rPr>
          <w:rFonts w:ascii="Times New Roman" w:hAnsi="Times New Roman" w:cs="Times New Roman"/>
          <w:szCs w:val="22"/>
        </w:rPr>
        <w:t xml:space="preserve"> </w:t>
      </w:r>
      <w:r w:rsidR="00A55F39" w:rsidRPr="00BC4B77">
        <w:t>Р.</w:t>
      </w:r>
      <w:r w:rsidR="00BC4B77" w:rsidRPr="00BC4B77">
        <w:t xml:space="preserve"> </w:t>
      </w:r>
      <w:r w:rsidR="00A55F39" w:rsidRPr="00BC4B77">
        <w:t xml:space="preserve">Ф. Казакова </w:t>
      </w:r>
    </w:p>
    <w:p w14:paraId="2992323F" w14:textId="0D512EC6" w:rsidR="00BC4B77" w:rsidRPr="000E68DA" w:rsidRDefault="00704B5A" w:rsidP="00652C20">
      <w:pPr>
        <w:pStyle w:val="2"/>
      </w:pPr>
      <w:r w:rsidRPr="00704B5A">
        <w:t>&lt;</w:t>
      </w:r>
      <w:r>
        <w:rPr>
          <w:lang w:val="en-GB"/>
        </w:rPr>
        <w:t>n</w:t>
      </w:r>
      <w:r w:rsidRPr="00704B5A">
        <w:t xml:space="preserve">&gt; </w:t>
      </w:r>
      <w:r w:rsidR="00BC4B77" w:rsidRPr="000E68DA">
        <w:t>Мы ехали горной дорогой…</w:t>
      </w:r>
    </w:p>
    <w:p w14:paraId="1FC04E77" w14:textId="5B03EA5F" w:rsidR="00BC4B77" w:rsidRDefault="00AE616E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: ‒ </w:t>
      </w:r>
    </w:p>
    <w:p w14:paraId="2F8EDC3C" w14:textId="20150528" w:rsidR="00BC4B77" w:rsidRDefault="00367369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: ‒</w:t>
      </w:r>
    </w:p>
    <w:p w14:paraId="16A3BBB2" w14:textId="749952EB" w:rsidR="00BC4B77" w:rsidRPr="001A35CE" w:rsidRDefault="00BC4B77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:</w:t>
      </w:r>
      <w:r w:rsidR="00704B5A" w:rsidRPr="00704B5A">
        <w:rPr>
          <w:rFonts w:ascii="Times New Roman" w:hAnsi="Times New Roman" w:cs="Times New Roman"/>
          <w:szCs w:val="22"/>
        </w:rPr>
        <w:t xml:space="preserve"> </w:t>
      </w:r>
      <w:r w:rsidR="00704B5A" w:rsidRPr="001A35CE">
        <w:rPr>
          <w:rFonts w:ascii="Times New Roman" w:hAnsi="Times New Roman" w:cs="Times New Roman"/>
          <w:szCs w:val="22"/>
        </w:rPr>
        <w:t>1982</w:t>
      </w:r>
    </w:p>
    <w:p w14:paraId="22646399" w14:textId="1C31C797" w:rsidR="00BC4B77" w:rsidRPr="001A35CE" w:rsidRDefault="00BC4B77" w:rsidP="00BC4B77">
      <w:pPr>
        <w:spacing w:after="0"/>
        <w:rPr>
          <w:rFonts w:ascii="Times New Roman" w:hAnsi="Times New Roman" w:cs="Times New Roman"/>
          <w:b/>
          <w:bCs/>
          <w:szCs w:val="22"/>
        </w:rPr>
      </w:pPr>
    </w:p>
    <w:p w14:paraId="004DA673" w14:textId="396F0E50" w:rsidR="00BC4B77" w:rsidRDefault="004435C8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:</w:t>
      </w:r>
    </w:p>
    <w:p w14:paraId="3DF7304A" w14:textId="4C5DC657" w:rsidR="00BC4B77" w:rsidRDefault="00BC4B77" w:rsidP="00BC4B77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азакова Р. Ф. Мы ехали горной дорогой… / Р. Ф. Казакова // Избранные произведения : в 2 т. Том 2. Стихотворения. М. : Художественная литература, 1985. С. 203. </w:t>
      </w:r>
    </w:p>
    <w:p w14:paraId="20C83F85" w14:textId="4E2A6057" w:rsidR="00A45727" w:rsidRPr="00A45727" w:rsidRDefault="005922AB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727" w:rsidRPr="00A45727">
        <w:rPr>
          <w:rFonts w:ascii="Times New Roman" w:hAnsi="Times New Roman" w:cs="Times New Roman"/>
          <w:szCs w:val="22"/>
        </w:rPr>
        <w:t xml:space="preserve">Мы ехали горной дорогой </w:t>
      </w:r>
    </w:p>
    <w:p w14:paraId="3D399846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армянской дорогою строгой </w:t>
      </w:r>
    </w:p>
    <w:p w14:paraId="65938FCB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С приютом случайных домов, </w:t>
      </w:r>
    </w:p>
    <w:p w14:paraId="69003AD5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с библейской красою холмов.</w:t>
      </w:r>
    </w:p>
    <w:p w14:paraId="48DDE049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Бледнели рассвета знамена... </w:t>
      </w:r>
    </w:p>
    <w:p w14:paraId="02F2215F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И двое армян затаенно, </w:t>
      </w:r>
    </w:p>
    <w:p w14:paraId="1DF6EC9D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lastRenderedPageBreak/>
        <w:t xml:space="preserve">и яростно, и виновато </w:t>
      </w:r>
    </w:p>
    <w:p w14:paraId="24E0183C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смотрели на два Арарата.</w:t>
      </w:r>
    </w:p>
    <w:p w14:paraId="440E6E11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Один, что по правую руку, </w:t>
      </w:r>
    </w:p>
    <w:p w14:paraId="78A16BD2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привычно лелеял их муку </w:t>
      </w:r>
    </w:p>
    <w:p w14:paraId="63B25BD6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и ласково над головой </w:t>
      </w:r>
    </w:p>
    <w:p w14:paraId="4C7A0705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вершиной светил снеговой.</w:t>
      </w:r>
    </w:p>
    <w:p w14:paraId="006C2256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А к левому тучка прижалась, </w:t>
      </w:r>
    </w:p>
    <w:p w14:paraId="4F6DF6B6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рождая какую-то жалость — </w:t>
      </w:r>
    </w:p>
    <w:p w14:paraId="489E8A2C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к себе ли, к судьбе или к ней, </w:t>
      </w:r>
    </w:p>
    <w:p w14:paraId="05278810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ко грубым ли грудам камней.</w:t>
      </w:r>
    </w:p>
    <w:p w14:paraId="589B8BA1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И снова машина летела, </w:t>
      </w:r>
    </w:p>
    <w:p w14:paraId="624873B5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и я, почему-то печалясь, </w:t>
      </w:r>
    </w:p>
    <w:p w14:paraId="108BC6E4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совсем по-армянски глядела </w:t>
      </w:r>
    </w:p>
    <w:p w14:paraId="5D59CE07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на белую шапку вдали, </w:t>
      </w:r>
    </w:p>
    <w:p w14:paraId="5941BB08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от солнца блеснувшую ало...</w:t>
      </w:r>
    </w:p>
    <w:p w14:paraId="49B10F9A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И что-то во мне возникало </w:t>
      </w:r>
    </w:p>
    <w:p w14:paraId="28B05DCA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от этой суровой земли: </w:t>
      </w:r>
    </w:p>
    <w:p w14:paraId="110AD5DE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и яростно, и виновато, </w:t>
      </w:r>
    </w:p>
    <w:p w14:paraId="67BB6410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 xml:space="preserve">и свято — </w:t>
      </w:r>
    </w:p>
    <w:p w14:paraId="1AFA9F6B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Cs w:val="22"/>
        </w:rPr>
      </w:pPr>
      <w:r w:rsidRPr="00A45727">
        <w:rPr>
          <w:rFonts w:ascii="Times New Roman" w:hAnsi="Times New Roman" w:cs="Times New Roman"/>
          <w:szCs w:val="22"/>
        </w:rPr>
        <w:t>как снег Арарата...</w:t>
      </w:r>
    </w:p>
    <w:p w14:paraId="448EE646" w14:textId="77777777" w:rsidR="00A45727" w:rsidRDefault="00A45727" w:rsidP="00BC4B77">
      <w:pPr>
        <w:spacing w:after="0"/>
        <w:rPr>
          <w:rFonts w:ascii="Times New Roman" w:hAnsi="Times New Roman" w:cs="Times New Roman"/>
          <w:szCs w:val="22"/>
        </w:rPr>
      </w:pPr>
    </w:p>
    <w:p w14:paraId="1E407340" w14:textId="77777777" w:rsidR="00BC4B77" w:rsidRDefault="00BC4B77" w:rsidP="00A55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80BE5A" w14:textId="476B0538" w:rsidR="00A55F39" w:rsidRPr="00C56869" w:rsidRDefault="00704B5A" w:rsidP="00652C20">
      <w:pPr>
        <w:pStyle w:val="10"/>
      </w:pPr>
      <w:r w:rsidRPr="00907325">
        <w:rPr>
          <w:rFonts w:ascii="Times New Roman" w:hAnsi="Times New Roman" w:cs="Times New Roman"/>
          <w:sz w:val="24"/>
          <w:szCs w:val="24"/>
        </w:rPr>
        <w:t>&lt;a&gt;</w:t>
      </w:r>
      <w:r w:rsidRPr="00652C20">
        <w:rPr>
          <w:rFonts w:ascii="Times New Roman" w:hAnsi="Times New Roman" w:cs="Times New Roman"/>
          <w:sz w:val="24"/>
          <w:szCs w:val="24"/>
        </w:rPr>
        <w:t xml:space="preserve"> </w:t>
      </w:r>
      <w:r w:rsidR="00A55F39" w:rsidRPr="00C56869">
        <w:t xml:space="preserve">И.З. Зенов </w:t>
      </w:r>
    </w:p>
    <w:p w14:paraId="6412D3DF" w14:textId="122F6EF1" w:rsidR="00C56869" w:rsidRDefault="004076D8" w:rsidP="00652C20">
      <w:pPr>
        <w:pStyle w:val="2"/>
      </w:pPr>
      <w:r>
        <w:t xml:space="preserve">&lt;n&gt; </w:t>
      </w:r>
      <w:r w:rsidR="00C56869" w:rsidRPr="00C56869">
        <w:t>Письма</w:t>
      </w:r>
    </w:p>
    <w:p w14:paraId="2C200CC3" w14:textId="40432FA7" w:rsidR="00704B5A" w:rsidRDefault="00704B5A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1570900" w14:textId="61739F67" w:rsidR="00C56869" w:rsidRPr="00C56869" w:rsidRDefault="00704B5A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–</w:t>
      </w:r>
    </w:p>
    <w:p w14:paraId="4301098F" w14:textId="390EFB81" w:rsidR="00C56869" w:rsidRPr="00C56869" w:rsidRDefault="004435C8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C56869" w:rsidRPr="00C56869">
        <w:rPr>
          <w:rFonts w:ascii="Times New Roman" w:hAnsi="Times New Roman" w:cs="Times New Roman"/>
          <w:sz w:val="24"/>
          <w:szCs w:val="24"/>
        </w:rPr>
        <w:t xml:space="preserve"> </w:t>
      </w:r>
      <w:r w:rsidR="00704B5A">
        <w:rPr>
          <w:rFonts w:ascii="Times New Roman" w:hAnsi="Times New Roman" w:cs="Times New Roman"/>
          <w:sz w:val="24"/>
          <w:szCs w:val="24"/>
        </w:rPr>
        <w:t>‒</w:t>
      </w:r>
    </w:p>
    <w:p w14:paraId="24C605BC" w14:textId="7484E9E7" w:rsidR="00C56869" w:rsidRDefault="00704B5A" w:rsidP="00C5686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56869" w:rsidRPr="00C56869">
        <w:rPr>
          <w:rFonts w:ascii="Times New Roman" w:hAnsi="Times New Roman" w:cs="Times New Roman"/>
          <w:color w:val="000000"/>
          <w:sz w:val="24"/>
          <w:szCs w:val="24"/>
        </w:rPr>
        <w:t>Зенов И.З. На посту разлук. Ереван: Советакан грох, 1978. С. 21–23.</w:t>
      </w:r>
    </w:p>
    <w:p w14:paraId="70CE376F" w14:textId="13513E9B" w:rsidR="00A45727" w:rsidRPr="00A45727" w:rsidRDefault="005922AB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727" w:rsidRPr="00A45727">
        <w:rPr>
          <w:rFonts w:ascii="Times New Roman" w:hAnsi="Times New Roman" w:cs="Times New Roman"/>
          <w:sz w:val="24"/>
          <w:szCs w:val="24"/>
        </w:rPr>
        <w:t>Его убили на рассвете,</w:t>
      </w:r>
    </w:p>
    <w:p w14:paraId="323184E0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На переправе, у Днепра.</w:t>
      </w:r>
    </w:p>
    <w:p w14:paraId="30C3606A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И только письма, письма эти </w:t>
      </w:r>
    </w:p>
    <w:p w14:paraId="52569095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Были отправлены вчера.</w:t>
      </w:r>
    </w:p>
    <w:p w14:paraId="5DF5884E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Он погребен на поле боя.</w:t>
      </w:r>
    </w:p>
    <w:p w14:paraId="2F7B12EC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А письма шли, а письма шли.</w:t>
      </w:r>
    </w:p>
    <w:p w14:paraId="1F91A182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И что-то в них еще живое </w:t>
      </w:r>
    </w:p>
    <w:p w14:paraId="30EDAD6D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Его уста сказать могли.</w:t>
      </w:r>
    </w:p>
    <w:p w14:paraId="29230717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И с птичьим щебетом и звоном </w:t>
      </w:r>
    </w:p>
    <w:p w14:paraId="3FD3C4B0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Через окно, косым углом,</w:t>
      </w:r>
    </w:p>
    <w:p w14:paraId="3A2D6AC8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Как листья, что опали с клена, </w:t>
      </w:r>
    </w:p>
    <w:p w14:paraId="7B664222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Влетели письма эти в дом.</w:t>
      </w:r>
    </w:p>
    <w:p w14:paraId="1D041D7F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Еще заметно излучали </w:t>
      </w:r>
    </w:p>
    <w:p w14:paraId="41EC5074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Они горячих рук тепло.</w:t>
      </w:r>
    </w:p>
    <w:p w14:paraId="21D73847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Их не читали — изучали</w:t>
      </w:r>
    </w:p>
    <w:p w14:paraId="5896AFDE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Жена и мать, и все село.</w:t>
      </w:r>
    </w:p>
    <w:p w14:paraId="27E5BAB5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Писал он просто:— Мол, воюю.</w:t>
      </w:r>
    </w:p>
    <w:p w14:paraId="33386A2D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Хоть враг коварен —не беда.</w:t>
      </w:r>
    </w:p>
    <w:p w14:paraId="164E1193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Побьем его.И сердцем чую:</w:t>
      </w:r>
    </w:p>
    <w:p w14:paraId="4C04E3FB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Я не погибну никогда.</w:t>
      </w:r>
    </w:p>
    <w:p w14:paraId="72AAFB22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lastRenderedPageBreak/>
        <w:t>Он, может быть, тогда слукавил —</w:t>
      </w:r>
    </w:p>
    <w:p w14:paraId="24713739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Зачем им душу бередить?</w:t>
      </w:r>
    </w:p>
    <w:p w14:paraId="26604087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И не вопрос в конце поставил,</w:t>
      </w:r>
    </w:p>
    <w:p w14:paraId="55984512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А восклицанье: буду жить! </w:t>
      </w:r>
    </w:p>
    <w:p w14:paraId="4D9EAF10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Вложил и фото Непобритый;</w:t>
      </w:r>
    </w:p>
    <w:p w14:paraId="5BAEC563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Была горячая пора.</w:t>
      </w:r>
    </w:p>
    <w:p w14:paraId="5AD7593B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И был еще он неубитый,</w:t>
      </w:r>
    </w:p>
    <w:p w14:paraId="1287065A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И было все это вчера...</w:t>
      </w:r>
    </w:p>
    <w:p w14:paraId="610B5CF8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Но он был прав, боец пехоты,</w:t>
      </w:r>
    </w:p>
    <w:p w14:paraId="0BFA91BB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Что будет жить, и жить в веках:</w:t>
      </w:r>
    </w:p>
    <w:p w14:paraId="26B55B2C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В строю мотострелковой роты,</w:t>
      </w:r>
    </w:p>
    <w:p w14:paraId="70C1B655" w14:textId="16776F38" w:rsidR="00A45727" w:rsidRPr="00C56869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Отлитый в бронзе и в стихах!</w:t>
      </w:r>
    </w:p>
    <w:p w14:paraId="5B98106E" w14:textId="69CEC0AD" w:rsidR="00C56869" w:rsidRDefault="004076D8" w:rsidP="00652C20">
      <w:pPr>
        <w:pStyle w:val="2"/>
      </w:pPr>
      <w:r>
        <w:t xml:space="preserve">&lt;n&gt; </w:t>
      </w:r>
      <w:r w:rsidR="00C56869" w:rsidRPr="00C56869">
        <w:t>Новобранцы</w:t>
      </w:r>
    </w:p>
    <w:p w14:paraId="46121F40" w14:textId="6C87FE25" w:rsidR="00704B5A" w:rsidRDefault="00704B5A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3BB2C9E" w14:textId="2BB72463" w:rsidR="00C56869" w:rsidRPr="00C56869" w:rsidRDefault="00704B5A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–</w:t>
      </w:r>
    </w:p>
    <w:p w14:paraId="6EAB8F60" w14:textId="0ED360B4" w:rsidR="00C56869" w:rsidRPr="00C56869" w:rsidRDefault="004435C8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C56869" w:rsidRPr="00C56869">
        <w:rPr>
          <w:rFonts w:ascii="Times New Roman" w:hAnsi="Times New Roman" w:cs="Times New Roman"/>
          <w:sz w:val="24"/>
          <w:szCs w:val="24"/>
        </w:rPr>
        <w:t xml:space="preserve"> </w:t>
      </w:r>
      <w:r w:rsidR="00704B5A">
        <w:rPr>
          <w:rFonts w:ascii="Times New Roman" w:hAnsi="Times New Roman" w:cs="Times New Roman"/>
          <w:sz w:val="24"/>
          <w:szCs w:val="24"/>
        </w:rPr>
        <w:t>‒</w:t>
      </w:r>
    </w:p>
    <w:p w14:paraId="3E778300" w14:textId="2A0E30C4" w:rsidR="00C56869" w:rsidRDefault="00704B5A" w:rsidP="00C5686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56869" w:rsidRPr="00C56869">
        <w:rPr>
          <w:rFonts w:ascii="Times New Roman" w:hAnsi="Times New Roman" w:cs="Times New Roman"/>
          <w:color w:val="000000"/>
          <w:sz w:val="24"/>
          <w:szCs w:val="24"/>
        </w:rPr>
        <w:t>Зенов И.З. На посту разлук. Ереван: Советакан грох, 1978. С. 24–25.</w:t>
      </w:r>
    </w:p>
    <w:p w14:paraId="6FCA7152" w14:textId="365CDC04" w:rsidR="00A45727" w:rsidRPr="00A45727" w:rsidRDefault="005922AB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727" w:rsidRPr="00A45727">
        <w:rPr>
          <w:rFonts w:ascii="Times New Roman" w:hAnsi="Times New Roman" w:cs="Times New Roman"/>
          <w:sz w:val="24"/>
          <w:szCs w:val="24"/>
        </w:rPr>
        <w:t>Идут-новобранцы —</w:t>
      </w:r>
    </w:p>
    <w:p w14:paraId="446A37BF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Высокие, стройные парни.</w:t>
      </w:r>
    </w:p>
    <w:p w14:paraId="39E97606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Ворота им в часть </w:t>
      </w:r>
    </w:p>
    <w:p w14:paraId="4C61A3A3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Широко открывает дневальный.</w:t>
      </w:r>
    </w:p>
    <w:p w14:paraId="58CF8DCA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Мальчишки из Орска,</w:t>
      </w:r>
    </w:p>
    <w:p w14:paraId="2D7F559A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Орла, Еревана, Рустави </w:t>
      </w:r>
    </w:p>
    <w:p w14:paraId="0903B8E9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В солдаты идут,</w:t>
      </w:r>
    </w:p>
    <w:p w14:paraId="6ED96C74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За воротами детство</w:t>
      </w:r>
    </w:p>
    <w:p w14:paraId="2622859E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Оставив.</w:t>
      </w:r>
    </w:p>
    <w:p w14:paraId="156CD265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И смотрят отцы </w:t>
      </w:r>
    </w:p>
    <w:p w14:paraId="0AD037EC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Молчаливо им вслед </w:t>
      </w:r>
    </w:p>
    <w:p w14:paraId="70FE1A4B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И вздыхают —</w:t>
      </w:r>
    </w:p>
    <w:p w14:paraId="5F43ACF9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В своих сыновьях </w:t>
      </w:r>
    </w:p>
    <w:p w14:paraId="424FC4DE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Они юность свою</w:t>
      </w:r>
    </w:p>
    <w:p w14:paraId="09404E85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Провожают.</w:t>
      </w:r>
    </w:p>
    <w:p w14:paraId="0310FDF1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Чуть грустно отцам,</w:t>
      </w:r>
    </w:p>
    <w:p w14:paraId="3DEAADD0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Но особого нет сожаления:</w:t>
      </w:r>
    </w:p>
    <w:p w14:paraId="6F1AE54B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В своих сыновьях </w:t>
      </w:r>
    </w:p>
    <w:p w14:paraId="75DB7231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Они видят свое</w:t>
      </w:r>
    </w:p>
    <w:p w14:paraId="1CAD9A57" w14:textId="7EB8BD0E" w:rsidR="00A45727" w:rsidRPr="00C56869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Продолженье!</w:t>
      </w:r>
    </w:p>
    <w:p w14:paraId="5DA3025E" w14:textId="69BEBBEF" w:rsidR="00C56869" w:rsidRDefault="004076D8" w:rsidP="00652C20">
      <w:pPr>
        <w:pStyle w:val="2"/>
      </w:pPr>
      <w:r>
        <w:t xml:space="preserve">&lt;n&gt; </w:t>
      </w:r>
      <w:r w:rsidR="00C56869" w:rsidRPr="00C56869">
        <w:t>Еревану</w:t>
      </w:r>
    </w:p>
    <w:p w14:paraId="1BA8A3EA" w14:textId="382DC189" w:rsidR="00704B5A" w:rsidRDefault="00704B5A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19EBEE4" w14:textId="2BFBA802" w:rsidR="00C56869" w:rsidRPr="00C56869" w:rsidRDefault="00704B5A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–</w:t>
      </w:r>
    </w:p>
    <w:p w14:paraId="520E1C80" w14:textId="5E318EE3" w:rsidR="00C56869" w:rsidRPr="00C56869" w:rsidRDefault="004435C8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C56869" w:rsidRPr="00C56869">
        <w:rPr>
          <w:rFonts w:ascii="Times New Roman" w:hAnsi="Times New Roman" w:cs="Times New Roman"/>
          <w:sz w:val="24"/>
          <w:szCs w:val="24"/>
        </w:rPr>
        <w:t xml:space="preserve"> </w:t>
      </w:r>
      <w:r w:rsidR="00704B5A">
        <w:rPr>
          <w:rFonts w:ascii="Times New Roman" w:hAnsi="Times New Roman" w:cs="Times New Roman"/>
          <w:sz w:val="24"/>
          <w:szCs w:val="24"/>
        </w:rPr>
        <w:t>‒</w:t>
      </w:r>
    </w:p>
    <w:p w14:paraId="72C69E1C" w14:textId="7D718DC4" w:rsidR="00C56869" w:rsidRDefault="00704B5A" w:rsidP="00C5686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56869" w:rsidRPr="00C56869">
        <w:rPr>
          <w:rFonts w:ascii="Times New Roman" w:hAnsi="Times New Roman" w:cs="Times New Roman"/>
          <w:color w:val="000000"/>
          <w:sz w:val="24"/>
          <w:szCs w:val="24"/>
        </w:rPr>
        <w:t>Зенов И.З. На посту разлук. Ереван: Советакан грох, 1978. С. 37–39.</w:t>
      </w:r>
    </w:p>
    <w:p w14:paraId="73012C57" w14:textId="4F6191EB" w:rsidR="00A45727" w:rsidRPr="00A45727" w:rsidRDefault="005922AB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727" w:rsidRPr="00A45727">
        <w:rPr>
          <w:rFonts w:ascii="Times New Roman" w:hAnsi="Times New Roman" w:cs="Times New Roman"/>
          <w:sz w:val="24"/>
          <w:szCs w:val="24"/>
        </w:rPr>
        <w:t>Столетья шли,</w:t>
      </w:r>
    </w:p>
    <w:p w14:paraId="0F0EEA63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Как воинская рать,</w:t>
      </w:r>
    </w:p>
    <w:p w14:paraId="4A429747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Эпохи проносились </w:t>
      </w:r>
    </w:p>
    <w:p w14:paraId="77B26B49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Над тобою.</w:t>
      </w:r>
    </w:p>
    <w:p w14:paraId="12CAD053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А для меня ты —</w:t>
      </w:r>
    </w:p>
    <w:p w14:paraId="09A6BCEC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lastRenderedPageBreak/>
        <w:t>Новая тетрадь,</w:t>
      </w:r>
    </w:p>
    <w:p w14:paraId="5CAA691F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Заполню я ее </w:t>
      </w:r>
    </w:p>
    <w:p w14:paraId="108FBDBB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Своей рукою.</w:t>
      </w:r>
    </w:p>
    <w:p w14:paraId="756E5EE3" w14:textId="3C6EA037" w:rsidR="00A45727" w:rsidRPr="00A45727" w:rsidRDefault="00AA4524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63B0DE6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Люблю твою </w:t>
      </w:r>
    </w:p>
    <w:p w14:paraId="4290E587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Полуночную тишь, </w:t>
      </w:r>
    </w:p>
    <w:p w14:paraId="4BC255FE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Ночных огней </w:t>
      </w:r>
    </w:p>
    <w:p w14:paraId="7969C4F7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Мерцанье в окнах зданий. </w:t>
      </w:r>
    </w:p>
    <w:p w14:paraId="69B633CF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Здесь слышу я,</w:t>
      </w:r>
    </w:p>
    <w:p w14:paraId="0DEE849D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Как дождик барабанит </w:t>
      </w:r>
    </w:p>
    <w:p w14:paraId="12622A8B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По козырькам </w:t>
      </w:r>
    </w:p>
    <w:p w14:paraId="5B06D01D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Твоих железных крыш.</w:t>
      </w:r>
    </w:p>
    <w:p w14:paraId="2F6ADC87" w14:textId="7B052BD4" w:rsidR="00A45727" w:rsidRPr="00A45727" w:rsidRDefault="00AA4524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19AE16A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Стоят дома,</w:t>
      </w:r>
    </w:p>
    <w:p w14:paraId="1DC66618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Ка к буквы четких строк,</w:t>
      </w:r>
    </w:p>
    <w:p w14:paraId="5F475E3D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 Разбитые </w:t>
      </w:r>
    </w:p>
    <w:p w14:paraId="4FF73ADA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На рифмы </w:t>
      </w:r>
    </w:p>
    <w:p w14:paraId="5A999E3A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И на слоги.</w:t>
      </w:r>
    </w:p>
    <w:p w14:paraId="5257F986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Мне видится</w:t>
      </w:r>
    </w:p>
    <w:p w14:paraId="140C7D72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Сарьяновский мазок</w:t>
      </w:r>
    </w:p>
    <w:p w14:paraId="3E354A3E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На полосе</w:t>
      </w:r>
    </w:p>
    <w:p w14:paraId="1D6DFF79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Асфальтовой дороги.</w:t>
      </w:r>
    </w:p>
    <w:p w14:paraId="1FEE7B5B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Как миг тревог </w:t>
      </w:r>
    </w:p>
    <w:p w14:paraId="1AFF26F4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И радости мгновенье,</w:t>
      </w:r>
    </w:p>
    <w:p w14:paraId="498630C3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В меня вошел ты </w:t>
      </w:r>
    </w:p>
    <w:p w14:paraId="3C0985AD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Прочно, навсегда. </w:t>
      </w:r>
    </w:p>
    <w:p w14:paraId="545A19B5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Взволнованным вошел </w:t>
      </w:r>
    </w:p>
    <w:p w14:paraId="1F99291F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Стихотвореньем,</w:t>
      </w:r>
    </w:p>
    <w:p w14:paraId="51CB411C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Вошел, как входят </w:t>
      </w:r>
    </w:p>
    <w:p w14:paraId="7D8DA782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Ночью поезда,</w:t>
      </w:r>
    </w:p>
    <w:p w14:paraId="3E602C59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Будя народ</w:t>
      </w:r>
    </w:p>
    <w:p w14:paraId="0A923192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Стремительным</w:t>
      </w:r>
    </w:p>
    <w:p w14:paraId="25845C59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Явленьем.</w:t>
      </w:r>
    </w:p>
    <w:p w14:paraId="61D77F8C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И если вдаль </w:t>
      </w:r>
    </w:p>
    <w:p w14:paraId="23450710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Я от тебя умчусь,</w:t>
      </w:r>
    </w:p>
    <w:p w14:paraId="2A2CA530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И ереванцы здесь </w:t>
      </w:r>
    </w:p>
    <w:p w14:paraId="0DC9FB02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Меня забудут,</w:t>
      </w:r>
    </w:p>
    <w:p w14:paraId="18AF23AB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Мои стихи</w:t>
      </w:r>
    </w:p>
    <w:p w14:paraId="11F8037B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Дойдут к тебе оттуда, </w:t>
      </w:r>
    </w:p>
    <w:p w14:paraId="72AA4D89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Где я, кочевник,</w:t>
      </w:r>
    </w:p>
    <w:p w14:paraId="0C257B73" w14:textId="0A6D8865" w:rsidR="00A45727" w:rsidRPr="00C56869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Вдруг, остановлюсь.</w:t>
      </w:r>
    </w:p>
    <w:p w14:paraId="4DDA3E07" w14:textId="1972F08D" w:rsidR="00C56869" w:rsidRPr="00C56869" w:rsidRDefault="00C56869" w:rsidP="00C568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E2234" w14:textId="1FFA87D5" w:rsidR="00C56869" w:rsidRDefault="004076D8" w:rsidP="00652C20">
      <w:pPr>
        <w:pStyle w:val="2"/>
        <w:rPr>
          <w:color w:val="FF0000"/>
        </w:rPr>
      </w:pPr>
      <w:r>
        <w:t xml:space="preserve">&lt;n&gt; </w:t>
      </w:r>
      <w:r w:rsidR="00C56869" w:rsidRPr="00C56869">
        <w:t xml:space="preserve">Еревану </w:t>
      </w:r>
    </w:p>
    <w:p w14:paraId="662471FC" w14:textId="4E66746B" w:rsidR="00704B5A" w:rsidRDefault="00704B5A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1F2F537" w14:textId="7069177C" w:rsidR="00C56869" w:rsidRPr="00C56869" w:rsidRDefault="00704B5A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–</w:t>
      </w:r>
    </w:p>
    <w:p w14:paraId="00B60E09" w14:textId="2E438ED4" w:rsidR="00C56869" w:rsidRPr="00C56869" w:rsidRDefault="00704B5A" w:rsidP="00C568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3451495" w14:textId="08588BBF" w:rsidR="00C56869" w:rsidRPr="00C56869" w:rsidRDefault="00704B5A" w:rsidP="00C56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56869" w:rsidRPr="00C56869">
        <w:rPr>
          <w:rFonts w:ascii="Times New Roman" w:hAnsi="Times New Roman" w:cs="Times New Roman"/>
          <w:color w:val="000000"/>
          <w:sz w:val="24"/>
          <w:szCs w:val="24"/>
        </w:rPr>
        <w:t>Зенов И.З. На посту разлук. Ереван: Советакан грох, 1978. С. 52–53.</w:t>
      </w:r>
    </w:p>
    <w:p w14:paraId="130C880B" w14:textId="28A7B011" w:rsidR="00A45727" w:rsidRPr="00A45727" w:rsidRDefault="005922AB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727" w:rsidRPr="00A45727">
        <w:rPr>
          <w:rFonts w:ascii="Times New Roman" w:hAnsi="Times New Roman" w:cs="Times New Roman"/>
          <w:sz w:val="24"/>
          <w:szCs w:val="24"/>
        </w:rPr>
        <w:t>Я все проспал,</w:t>
      </w:r>
    </w:p>
    <w:p w14:paraId="62CBC96A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lastRenderedPageBreak/>
        <w:t xml:space="preserve">Хоть спал совсем немного, </w:t>
      </w:r>
    </w:p>
    <w:p w14:paraId="3EFAC2EC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Но много,</w:t>
      </w:r>
    </w:p>
    <w:p w14:paraId="3514A24A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Ой, как много потерял.</w:t>
      </w:r>
    </w:p>
    <w:p w14:paraId="73A2C074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Автобус мой</w:t>
      </w:r>
    </w:p>
    <w:p w14:paraId="45BE1E99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Глотал куски дороги,</w:t>
      </w:r>
    </w:p>
    <w:p w14:paraId="29A8A22F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Ко мне являлось озеро.</w:t>
      </w:r>
    </w:p>
    <w:p w14:paraId="4562AD4E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Я спал.</w:t>
      </w:r>
    </w:p>
    <w:p w14:paraId="759F6711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Нет, то было не озеро,</w:t>
      </w:r>
    </w:p>
    <w:p w14:paraId="7F42004B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А фея</w:t>
      </w:r>
    </w:p>
    <w:p w14:paraId="221226AC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В серебряной одежде,</w:t>
      </w:r>
    </w:p>
    <w:p w14:paraId="2D625DD7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На плаву.</w:t>
      </w:r>
    </w:p>
    <w:p w14:paraId="31B6D447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А я, глупец,</w:t>
      </w:r>
    </w:p>
    <w:p w14:paraId="4DFA7318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Открыть глаза не смея, </w:t>
      </w:r>
    </w:p>
    <w:p w14:paraId="1C1E4E9D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Все думал:</w:t>
      </w:r>
    </w:p>
    <w:p w14:paraId="51BAB048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Чудится, не наяву.</w:t>
      </w:r>
    </w:p>
    <w:p w14:paraId="02098C6E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И что-то, фея,</w:t>
      </w:r>
    </w:p>
    <w:p w14:paraId="435D1C5F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Ты мне все шептала,</w:t>
      </w:r>
    </w:p>
    <w:p w14:paraId="66163C22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А я твоей стеснялся красоты </w:t>
      </w:r>
    </w:p>
    <w:p w14:paraId="7E0DCA1A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И ты из рук своих </w:t>
      </w:r>
    </w:p>
    <w:p w14:paraId="720F3AE8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Мне предлагала</w:t>
      </w:r>
    </w:p>
    <w:p w14:paraId="4D53D309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Глоток надежды,</w:t>
      </w:r>
    </w:p>
    <w:p w14:paraId="23D3EABF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Как глоток воды.</w:t>
      </w:r>
    </w:p>
    <w:p w14:paraId="13E15923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Я чувствовал </w:t>
      </w:r>
    </w:p>
    <w:p w14:paraId="47254C96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Твое прикосновенье </w:t>
      </w:r>
    </w:p>
    <w:p w14:paraId="7CF7EB28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И замирал,</w:t>
      </w:r>
    </w:p>
    <w:p w14:paraId="4E056779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Терялся в этот миг,</w:t>
      </w:r>
    </w:p>
    <w:p w14:paraId="405F763B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Как на уроке </w:t>
      </w:r>
    </w:p>
    <w:p w14:paraId="29479724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Робкий ученик,</w:t>
      </w:r>
    </w:p>
    <w:p w14:paraId="3A7E1486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Не знающий </w:t>
      </w:r>
    </w:p>
    <w:p w14:paraId="11E6275C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Таблицу умножения.</w:t>
      </w:r>
    </w:p>
    <w:p w14:paraId="45809D42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...Но не такая </w:t>
      </w:r>
    </w:p>
    <w:p w14:paraId="721DC697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Ты уж недотрога,</w:t>
      </w:r>
    </w:p>
    <w:p w14:paraId="7B5871FB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И я еще тебя, поверь, найду. </w:t>
      </w:r>
    </w:p>
    <w:p w14:paraId="0B19B661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— Куда ты в ночь? –</w:t>
      </w:r>
    </w:p>
    <w:p w14:paraId="74765504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Жена ко мне с тревогой.</w:t>
      </w:r>
    </w:p>
    <w:p w14:paraId="7AA879FA" w14:textId="77777777" w:rsidR="00A45727" w:rsidRPr="00A45727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— Я?..</w:t>
      </w:r>
    </w:p>
    <w:p w14:paraId="50F63C44" w14:textId="2C5C7205" w:rsidR="00C56869" w:rsidRPr="00C56869" w:rsidRDefault="00A45727" w:rsidP="00A45727">
      <w:pPr>
        <w:spacing w:after="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На свидание с Озером пойду!</w:t>
      </w:r>
    </w:p>
    <w:p w14:paraId="5049AE63" w14:textId="4792B42B" w:rsidR="00C56869" w:rsidRPr="00F1430A" w:rsidRDefault="00C56869" w:rsidP="00A55F39">
      <w:pPr>
        <w:jc w:val="both"/>
        <w:rPr>
          <w:rFonts w:ascii="Times New Roman" w:hAnsi="Times New Roman" w:cs="Times New Roman"/>
          <w:sz w:val="24"/>
          <w:szCs w:val="24"/>
        </w:rPr>
      </w:pPr>
      <w:r w:rsidRPr="00C56869">
        <w:rPr>
          <w:rFonts w:ascii="Times New Roman" w:hAnsi="Times New Roman" w:cs="Times New Roman"/>
          <w:b/>
          <w:bCs/>
          <w:sz w:val="24"/>
          <w:szCs w:val="24"/>
        </w:rPr>
        <w:t>Вопросы по автору:</w:t>
      </w:r>
      <w:r w:rsidRPr="00C56869">
        <w:rPr>
          <w:rFonts w:ascii="Times New Roman" w:hAnsi="Times New Roman" w:cs="Times New Roman"/>
          <w:sz w:val="24"/>
          <w:szCs w:val="24"/>
        </w:rPr>
        <w:t xml:space="preserve"> стихотворения «Письма» и «Новобранцы» не относятся к АТ; последнее стихотворение ‒ «Еревану» или «Севан»? название дублируется.</w:t>
      </w:r>
    </w:p>
    <w:p w14:paraId="6B1728B4" w14:textId="2B2C6944" w:rsidR="00A55F39" w:rsidRDefault="00704B5A" w:rsidP="00D1518A">
      <w:pPr>
        <w:pStyle w:val="10"/>
      </w:pPr>
      <w:r w:rsidRPr="00907325">
        <w:rPr>
          <w:rFonts w:ascii="Times New Roman" w:hAnsi="Times New Roman" w:cs="Times New Roman"/>
          <w:sz w:val="24"/>
          <w:szCs w:val="24"/>
        </w:rPr>
        <w:t>&lt;a&gt;</w:t>
      </w:r>
      <w:r w:rsidRPr="008F4353">
        <w:rPr>
          <w:rFonts w:ascii="Times New Roman" w:hAnsi="Times New Roman" w:cs="Times New Roman"/>
          <w:sz w:val="24"/>
          <w:szCs w:val="24"/>
        </w:rPr>
        <w:t xml:space="preserve"> </w:t>
      </w:r>
      <w:r w:rsidR="00A55F39" w:rsidRPr="00D1518A">
        <w:t>Л.Н. Вышеславский</w:t>
      </w:r>
      <w:r w:rsidR="00A55F39" w:rsidRPr="00C56869">
        <w:t xml:space="preserve"> </w:t>
      </w:r>
    </w:p>
    <w:p w14:paraId="4C98EBA1" w14:textId="62E72A1C" w:rsidR="00D1518A" w:rsidRPr="008F4353" w:rsidRDefault="004076D8" w:rsidP="00704B5A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>
        <w:t xml:space="preserve">&lt;n&gt; </w:t>
      </w:r>
      <w:r w:rsidR="008F4353" w:rsidRPr="008F4353">
        <w:rPr>
          <w:rFonts w:ascii="Times New Roman" w:hAnsi="Times New Roman" w:cs="Times New Roman"/>
          <w:sz w:val="24"/>
          <w:szCs w:val="24"/>
        </w:rPr>
        <w:t>Н</w:t>
      </w:r>
      <w:r w:rsidR="00D1518A" w:rsidRPr="008F4353">
        <w:rPr>
          <w:rFonts w:ascii="Times New Roman" w:hAnsi="Times New Roman" w:cs="Times New Roman"/>
          <w:sz w:val="24"/>
          <w:szCs w:val="24"/>
        </w:rPr>
        <w:t>а Севане</w:t>
      </w:r>
    </w:p>
    <w:p w14:paraId="72C5E5BC" w14:textId="4B8D09EF" w:rsidR="00D1518A" w:rsidRPr="008F4353" w:rsidRDefault="00AE616E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AF422EF" w14:textId="0AB6EA2F" w:rsidR="00D1518A" w:rsidRDefault="008F4353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353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312CD6D7" w14:textId="70CB3839" w:rsidR="00704B5A" w:rsidRPr="008F4353" w:rsidRDefault="00704B5A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CBC7F6A" w14:textId="47F5D575" w:rsidR="008F4353" w:rsidRDefault="008F4353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353">
        <w:rPr>
          <w:rFonts w:ascii="Times New Roman" w:hAnsi="Times New Roman" w:cs="Times New Roman"/>
          <w:sz w:val="24"/>
          <w:szCs w:val="24"/>
        </w:rPr>
        <w:t>: Вышеславский Л. Н. На Севане // Это Армения. Стихи русских поэтов. Ереван. Айастан, 1967. С. 154‒155.</w:t>
      </w:r>
    </w:p>
    <w:p w14:paraId="78F98BBB" w14:textId="3F464170" w:rsidR="00A45727" w:rsidRPr="00A45727" w:rsidRDefault="005922AB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727" w:rsidRPr="00A45727">
        <w:rPr>
          <w:rFonts w:ascii="Times New Roman" w:hAnsi="Times New Roman" w:cs="Times New Roman"/>
          <w:sz w:val="24"/>
          <w:szCs w:val="24"/>
        </w:rPr>
        <w:t xml:space="preserve">Запевает ветер глуховато, </w:t>
      </w:r>
    </w:p>
    <w:p w14:paraId="18727E3F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lastRenderedPageBreak/>
        <w:t xml:space="preserve">плещут волны из конца в конец. </w:t>
      </w:r>
    </w:p>
    <w:p w14:paraId="7B61ED5B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Помнится, рассказывал когда-то </w:t>
      </w:r>
    </w:p>
    <w:p w14:paraId="76DBBE48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мне об этом озере отец. </w:t>
      </w:r>
    </w:p>
    <w:p w14:paraId="671FC4AB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Исходил он горные дороги </w:t>
      </w:r>
    </w:p>
    <w:p w14:paraId="48C8BF58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той порою давнею, когда </w:t>
      </w:r>
    </w:p>
    <w:p w14:paraId="58616A09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лишь одни геологи да боги </w:t>
      </w:r>
    </w:p>
    <w:p w14:paraId="2C2DB7A8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забредали изредка сюда. </w:t>
      </w:r>
    </w:p>
    <w:p w14:paraId="70EB8072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Если дождь в пути случался где-то </w:t>
      </w:r>
    </w:p>
    <w:p w14:paraId="15AB7C25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и лазурь полосовал огнем, —</w:t>
      </w:r>
    </w:p>
    <w:p w14:paraId="6EC64C1D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бог скрывался в церкви </w:t>
      </w:r>
    </w:p>
    <w:p w14:paraId="4862E8F9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Карапета, а геолог мокнул под дождём. </w:t>
      </w:r>
    </w:p>
    <w:p w14:paraId="15907CCA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На ветру, в горах творилось чудо </w:t>
      </w:r>
    </w:p>
    <w:p w14:paraId="63100D2C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вовсе без участия богов… </w:t>
      </w:r>
    </w:p>
    <w:p w14:paraId="79D64F3C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«Мой Севан, тебя ли позабуду? </w:t>
      </w:r>
    </w:p>
    <w:p w14:paraId="2DAAB379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Озеро. </w:t>
      </w:r>
    </w:p>
    <w:p w14:paraId="08B3FA68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Не видно берегов». </w:t>
      </w:r>
    </w:p>
    <w:p w14:paraId="7B9A2C43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Это я запомнил слово в слово, </w:t>
      </w:r>
    </w:p>
    <w:p w14:paraId="64A1074A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и просторно стало, и светло, — </w:t>
      </w:r>
    </w:p>
    <w:p w14:paraId="10A192F4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ведь меня, в те годы молодого, </w:t>
      </w:r>
    </w:p>
    <w:p w14:paraId="218F51CA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ко всему бескрайнему влекло. </w:t>
      </w:r>
    </w:p>
    <w:p w14:paraId="1241803D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Но, вскипев своей волною пенной, </w:t>
      </w:r>
    </w:p>
    <w:p w14:paraId="75E14D11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яростна, безбрежна и строга, </w:t>
      </w:r>
    </w:p>
    <w:p w14:paraId="5F568C1F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молодость прошла, и постепенно </w:t>
      </w:r>
    </w:p>
    <w:p w14:paraId="164A6059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стали намечаться берега. </w:t>
      </w:r>
    </w:p>
    <w:p w14:paraId="3E5EFD11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И к высокогорному Севану </w:t>
      </w:r>
    </w:p>
    <w:p w14:paraId="5D1F3AA2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я пришел, ветрам подставя грудь. </w:t>
      </w:r>
    </w:p>
    <w:p w14:paraId="1219414E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Так приходят люди к океану, </w:t>
      </w:r>
    </w:p>
    <w:p w14:paraId="6DEB08C0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чтобы юность давнюю вдохнуть… </w:t>
      </w:r>
    </w:p>
    <w:p w14:paraId="6CBBAF86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Древний крест на камне отпечатан,</w:t>
      </w:r>
    </w:p>
    <w:p w14:paraId="77499898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с каждым часом ветер холодней, </w:t>
      </w:r>
    </w:p>
    <w:p w14:paraId="5D6FF53B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у жилья играют собачата — </w:t>
      </w:r>
    </w:p>
    <w:p w14:paraId="2B1FB592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верные товарищи людей. </w:t>
      </w:r>
    </w:p>
    <w:p w14:paraId="7A857368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И вокруг оси своей вращаясь, </w:t>
      </w:r>
    </w:p>
    <w:p w14:paraId="6CA96706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накреняя белую луну,</w:t>
      </w:r>
    </w:p>
    <w:p w14:paraId="39E22FF7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в берег плещет небо, </w:t>
      </w:r>
    </w:p>
    <w:p w14:paraId="3556E807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превращаясь</w:t>
      </w:r>
    </w:p>
    <w:p w14:paraId="62103174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каждый раз</w:t>
      </w:r>
    </w:p>
    <w:p w14:paraId="224611F9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в прозрачную волну. </w:t>
      </w:r>
    </w:p>
    <w:p w14:paraId="752C4755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Веет ветер </w:t>
      </w:r>
    </w:p>
    <w:p w14:paraId="3EB98BD4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силою нетленной, </w:t>
      </w:r>
    </w:p>
    <w:p w14:paraId="6F3618E8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веет ветер </w:t>
      </w:r>
    </w:p>
    <w:p w14:paraId="096674C5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свежестью снегов, </w:t>
      </w:r>
    </w:p>
    <w:p w14:paraId="3A9A600A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веет ветер </w:t>
      </w:r>
    </w:p>
    <w:p w14:paraId="4F633B7F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далями вселенной… </w:t>
      </w:r>
    </w:p>
    <w:p w14:paraId="2CEE4523" w14:textId="77777777" w:rsidR="00A45727" w:rsidRP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Молодость. </w:t>
      </w:r>
    </w:p>
    <w:p w14:paraId="3AF3BD07" w14:textId="4BDF2CED" w:rsidR="00A45727" w:rsidRDefault="00A45727" w:rsidP="00A45727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Не видно берегов.</w:t>
      </w:r>
    </w:p>
    <w:p w14:paraId="26766EBB" w14:textId="53AD6940" w:rsidR="008F4353" w:rsidRDefault="008F4353" w:rsidP="008F4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D28CF9" w14:textId="76FE42E1" w:rsidR="008F4353" w:rsidRPr="008F4353" w:rsidRDefault="004076D8" w:rsidP="008F4353">
      <w:pPr>
        <w:pStyle w:val="2"/>
      </w:pPr>
      <w:r>
        <w:lastRenderedPageBreak/>
        <w:t xml:space="preserve">&lt;n&gt; </w:t>
      </w:r>
      <w:r w:rsidR="008F4353">
        <w:t>Зимний день в Ереване</w:t>
      </w:r>
    </w:p>
    <w:p w14:paraId="35BC8072" w14:textId="7CC2E03A" w:rsidR="008F4353" w:rsidRPr="008F4353" w:rsidRDefault="00AE616E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B985C73" w14:textId="2642C38D" w:rsidR="008F4353" w:rsidRDefault="008F4353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353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4C5756FB" w14:textId="3F38E169" w:rsidR="00704B5A" w:rsidRPr="008F4353" w:rsidRDefault="00704B5A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F1F62BF" w14:textId="3D0AD6C0" w:rsidR="008F4353" w:rsidRDefault="00704B5A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4353" w:rsidRPr="008F4353">
        <w:rPr>
          <w:rFonts w:ascii="Times New Roman" w:hAnsi="Times New Roman" w:cs="Times New Roman"/>
          <w:sz w:val="24"/>
          <w:szCs w:val="24"/>
        </w:rPr>
        <w:t xml:space="preserve">Вышеславский Л. Н. </w:t>
      </w:r>
      <w:r w:rsidR="008F4353">
        <w:rPr>
          <w:rFonts w:ascii="Times New Roman" w:hAnsi="Times New Roman" w:cs="Times New Roman"/>
          <w:sz w:val="24"/>
          <w:szCs w:val="24"/>
        </w:rPr>
        <w:t xml:space="preserve">Зимний день в Ереване </w:t>
      </w:r>
      <w:r w:rsidR="008F4353" w:rsidRPr="008F4353">
        <w:rPr>
          <w:rFonts w:ascii="Times New Roman" w:hAnsi="Times New Roman" w:cs="Times New Roman"/>
          <w:sz w:val="24"/>
          <w:szCs w:val="24"/>
        </w:rPr>
        <w:t xml:space="preserve">// Это Армения. Стихи русских поэтов. Ереван. Айастан, 1967. С. </w:t>
      </w:r>
      <w:r w:rsidR="008F4353">
        <w:rPr>
          <w:rFonts w:ascii="Times New Roman" w:hAnsi="Times New Roman" w:cs="Times New Roman"/>
          <w:sz w:val="24"/>
          <w:szCs w:val="24"/>
        </w:rPr>
        <w:t>156‒157.</w:t>
      </w:r>
    </w:p>
    <w:p w14:paraId="23066155" w14:textId="6725238E" w:rsidR="00A45727" w:rsidRPr="00A45727" w:rsidRDefault="005922AB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592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727" w:rsidRPr="00A45727">
        <w:rPr>
          <w:rFonts w:ascii="Times New Roman" w:hAnsi="Times New Roman" w:cs="Times New Roman"/>
          <w:sz w:val="24"/>
          <w:szCs w:val="24"/>
        </w:rPr>
        <w:t>Южный город от взоров скрылся,</w:t>
      </w:r>
    </w:p>
    <w:p w14:paraId="46D0CCAD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и воздушный порт Еревана </w:t>
      </w:r>
    </w:p>
    <w:p w14:paraId="5348D7AC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много дней уже </w:t>
      </w:r>
    </w:p>
    <w:p w14:paraId="2C86BE9F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как закрылся </w:t>
      </w:r>
    </w:p>
    <w:p w14:paraId="484BAB22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на тяжелый замок тумана. </w:t>
      </w:r>
    </w:p>
    <w:p w14:paraId="19F11B3C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Мокро всё,</w:t>
      </w:r>
    </w:p>
    <w:p w14:paraId="51AE8524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будто в шторм на палубе, </w:t>
      </w:r>
    </w:p>
    <w:p w14:paraId="2F36A6B2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фонари </w:t>
      </w:r>
    </w:p>
    <w:p w14:paraId="5EA5D4BA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как сквозь марлю нижутся,</w:t>
      </w:r>
    </w:p>
    <w:p w14:paraId="1ADECA26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и машины, взвывая жалобно,</w:t>
      </w:r>
    </w:p>
    <w:p w14:paraId="6FFDE0D4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как слепые, </w:t>
      </w:r>
    </w:p>
    <w:p w14:paraId="79A71ABA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на ощупь движутся. </w:t>
      </w:r>
    </w:p>
    <w:p w14:paraId="1AB93933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Город</w:t>
      </w:r>
    </w:p>
    <w:p w14:paraId="4ED41518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в горной своей обители </w:t>
      </w:r>
    </w:p>
    <w:p w14:paraId="393A2312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сжался так, </w:t>
      </w:r>
    </w:p>
    <w:p w14:paraId="06602BDB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как в кульке подарки… </w:t>
      </w:r>
    </w:p>
    <w:p w14:paraId="327F1A85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Летом спят здесь на крышах</w:t>
      </w:r>
    </w:p>
    <w:p w14:paraId="51292F5D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жители, фрукты сушатся, </w:t>
      </w:r>
    </w:p>
    <w:p w14:paraId="340AF4D4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краски ярки… </w:t>
      </w:r>
    </w:p>
    <w:p w14:paraId="235F2E07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О цветении, об Арарате </w:t>
      </w:r>
    </w:p>
    <w:p w14:paraId="15758130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мы пока лишь рассказы </w:t>
      </w:r>
    </w:p>
    <w:p w14:paraId="57E9BC38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>слышим.</w:t>
      </w:r>
    </w:p>
    <w:p w14:paraId="3CE68982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Мгла не хочет </w:t>
      </w:r>
    </w:p>
    <w:p w14:paraId="73361FE8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вставать с кровати, </w:t>
      </w:r>
    </w:p>
    <w:p w14:paraId="7E7305C2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позабытой </w:t>
      </w:r>
    </w:p>
    <w:p w14:paraId="1DB0D4B2" w14:textId="77777777" w:rsidR="00A45727" w:rsidRPr="00A45727" w:rsidRDefault="00A45727" w:rsidP="00A45727">
      <w:pPr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A45727">
        <w:rPr>
          <w:rFonts w:ascii="Times New Roman" w:hAnsi="Times New Roman" w:cs="Times New Roman"/>
          <w:sz w:val="24"/>
          <w:szCs w:val="24"/>
        </w:rPr>
        <w:t xml:space="preserve">на плоской крыше. </w:t>
      </w:r>
    </w:p>
    <w:p w14:paraId="50C24DB3" w14:textId="77777777" w:rsidR="00A45727" w:rsidRDefault="00A45727" w:rsidP="008F4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32B27" w14:textId="4FDB5CFF" w:rsidR="008F4353" w:rsidRDefault="008F4353" w:rsidP="008F4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E446C" w14:textId="6BAFCF3A" w:rsidR="008F4353" w:rsidRDefault="004076D8" w:rsidP="008F4353">
      <w:pPr>
        <w:pStyle w:val="2"/>
      </w:pPr>
      <w:r>
        <w:t xml:space="preserve">&lt;n&gt; </w:t>
      </w:r>
      <w:r w:rsidR="008F4353">
        <w:t>Краски Сарьяна</w:t>
      </w:r>
    </w:p>
    <w:p w14:paraId="175DEAFA" w14:textId="5B20F912" w:rsidR="008F4353" w:rsidRPr="008F4353" w:rsidRDefault="00AE616E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90C2A94" w14:textId="6A54ADB8" w:rsidR="008F4353" w:rsidRDefault="008F4353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353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27397EC7" w14:textId="042C58FB" w:rsidR="00704B5A" w:rsidRPr="008F4353" w:rsidRDefault="00704B5A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2CA1442" w14:textId="63DD5725" w:rsidR="008F4353" w:rsidRDefault="00704B5A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4353" w:rsidRPr="008F4353">
        <w:rPr>
          <w:rFonts w:ascii="Times New Roman" w:hAnsi="Times New Roman" w:cs="Times New Roman"/>
          <w:sz w:val="24"/>
          <w:szCs w:val="24"/>
        </w:rPr>
        <w:t xml:space="preserve">Вышеславский Л. Н. </w:t>
      </w:r>
      <w:r w:rsidR="008F4353">
        <w:rPr>
          <w:rFonts w:ascii="Times New Roman" w:hAnsi="Times New Roman" w:cs="Times New Roman"/>
          <w:sz w:val="24"/>
          <w:szCs w:val="24"/>
        </w:rPr>
        <w:t xml:space="preserve">Краски Сарьяна </w:t>
      </w:r>
      <w:r w:rsidR="008F4353" w:rsidRPr="008F4353">
        <w:rPr>
          <w:rFonts w:ascii="Times New Roman" w:hAnsi="Times New Roman" w:cs="Times New Roman"/>
          <w:sz w:val="24"/>
          <w:szCs w:val="24"/>
        </w:rPr>
        <w:t xml:space="preserve">// Это Армения. Стихи русских поэтов. Ереван. Айастан, 1967. С. </w:t>
      </w:r>
      <w:r w:rsidR="008F4353">
        <w:rPr>
          <w:rFonts w:ascii="Times New Roman" w:hAnsi="Times New Roman" w:cs="Times New Roman"/>
          <w:sz w:val="24"/>
          <w:szCs w:val="24"/>
        </w:rPr>
        <w:t>157‒158.</w:t>
      </w:r>
    </w:p>
    <w:p w14:paraId="170B333D" w14:textId="1087644D" w:rsidR="00D96D91" w:rsidRPr="00D96D91" w:rsidRDefault="005922AB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6D91" w:rsidRPr="00D96D91">
        <w:rPr>
          <w:rFonts w:ascii="Times New Roman" w:hAnsi="Times New Roman" w:cs="Times New Roman"/>
          <w:sz w:val="24"/>
          <w:szCs w:val="24"/>
        </w:rPr>
        <w:t xml:space="preserve">Невиданно цветастыми, </w:t>
      </w:r>
    </w:p>
    <w:p w14:paraId="23B95F76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неслыханно багряными </w:t>
      </w:r>
    </w:p>
    <w:p w14:paraId="19900377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в степенных залах выставки </w:t>
      </w:r>
    </w:p>
    <w:p w14:paraId="44E1BEA7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>висят холсты Сарьяновы.</w:t>
      </w:r>
    </w:p>
    <w:p w14:paraId="235BDF04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Таких цветов неистовых </w:t>
      </w:r>
    </w:p>
    <w:p w14:paraId="168767D5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не знал я от рождения. </w:t>
      </w:r>
    </w:p>
    <w:p w14:paraId="63A725E0" w14:textId="106F59A8" w:rsidR="00D96D91" w:rsidRPr="00D96D91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E64F7DD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Смотреть на краски странные </w:t>
      </w:r>
    </w:p>
    <w:p w14:paraId="2285ABEF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lastRenderedPageBreak/>
        <w:t xml:space="preserve">нельзя без удивления. </w:t>
      </w:r>
    </w:p>
    <w:p w14:paraId="7D21B0B5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Лазурь вот эта — выдумка, </w:t>
      </w:r>
    </w:p>
    <w:p w14:paraId="10851B80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снег на лазури — вымысел. </w:t>
      </w:r>
    </w:p>
    <w:p w14:paraId="5D7CA7D5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Немыслимую невидаль </w:t>
      </w:r>
    </w:p>
    <w:p w14:paraId="123F8846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художник людям вывесил!.. </w:t>
      </w:r>
    </w:p>
    <w:p w14:paraId="2A5B9C81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Уже далёко выставка, </w:t>
      </w:r>
    </w:p>
    <w:p w14:paraId="178FC7C0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пред нами горы близкие, </w:t>
      </w:r>
    </w:p>
    <w:p w14:paraId="01EEBDC9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мы едем по Армении </w:t>
      </w:r>
    </w:p>
    <w:p w14:paraId="3EF381DD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дорогою тбилисскою. </w:t>
      </w:r>
    </w:p>
    <w:p w14:paraId="1EC9DDD2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Здесь краски высшей яркости </w:t>
      </w:r>
    </w:p>
    <w:p w14:paraId="414F864C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не знают разбавления. </w:t>
      </w:r>
    </w:p>
    <w:p w14:paraId="22DFF69D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Мир в эти краски красился </w:t>
      </w:r>
    </w:p>
    <w:p w14:paraId="0504B92F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в начале сотворения. </w:t>
      </w:r>
    </w:p>
    <w:p w14:paraId="2140F2E1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Лазурь вот эта — выдумка, </w:t>
      </w:r>
    </w:p>
    <w:p w14:paraId="53B25B0F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снег на лазури — вымысел. </w:t>
      </w:r>
    </w:p>
    <w:p w14:paraId="7C5C2690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Извечный гений творчества </w:t>
      </w:r>
    </w:p>
    <w:p w14:paraId="76405387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в себе те краски выносил! </w:t>
      </w:r>
    </w:p>
    <w:p w14:paraId="1CD14D91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И я узнал доподлинно </w:t>
      </w:r>
    </w:p>
    <w:p w14:paraId="24998054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художника умение </w:t>
      </w:r>
    </w:p>
    <w:p w14:paraId="2FDCE963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не в чинных залах выставки, </w:t>
      </w:r>
    </w:p>
    <w:p w14:paraId="0E397C55" w14:textId="48F250C2" w:rsid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>а здесь, в горах Армении!</w:t>
      </w:r>
    </w:p>
    <w:p w14:paraId="2D8B76C8" w14:textId="39304827" w:rsidR="008F4353" w:rsidRDefault="008F4353" w:rsidP="008F43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3B3CE" w14:textId="2A0AE700" w:rsidR="008F4353" w:rsidRDefault="004076D8" w:rsidP="008F4353">
      <w:pPr>
        <w:pStyle w:val="2"/>
      </w:pPr>
      <w:r>
        <w:t xml:space="preserve">&lt;n&gt; </w:t>
      </w:r>
      <w:r w:rsidR="008F4353">
        <w:t>Рипсиме</w:t>
      </w:r>
    </w:p>
    <w:p w14:paraId="7825A7EE" w14:textId="1B0005E0" w:rsidR="008F4353" w:rsidRPr="008F4353" w:rsidRDefault="00AE616E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7A85C41" w14:textId="4D996035" w:rsidR="008F4353" w:rsidRDefault="008F4353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353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0BB45733" w14:textId="345E54E0" w:rsidR="00704B5A" w:rsidRPr="008F4353" w:rsidRDefault="00704B5A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0E8211F" w14:textId="3D6506A6" w:rsidR="008F4353" w:rsidRDefault="00704B5A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4353" w:rsidRPr="008F4353">
        <w:rPr>
          <w:rFonts w:ascii="Times New Roman" w:hAnsi="Times New Roman" w:cs="Times New Roman"/>
          <w:sz w:val="24"/>
          <w:szCs w:val="24"/>
        </w:rPr>
        <w:t xml:space="preserve">Вышеславский Л. Н. </w:t>
      </w:r>
      <w:r w:rsidR="008F4353">
        <w:rPr>
          <w:rFonts w:ascii="Times New Roman" w:hAnsi="Times New Roman" w:cs="Times New Roman"/>
          <w:sz w:val="24"/>
          <w:szCs w:val="24"/>
        </w:rPr>
        <w:t xml:space="preserve">Рипсиме </w:t>
      </w:r>
      <w:r w:rsidR="008F4353" w:rsidRPr="008F4353">
        <w:rPr>
          <w:rFonts w:ascii="Times New Roman" w:hAnsi="Times New Roman" w:cs="Times New Roman"/>
          <w:sz w:val="24"/>
          <w:szCs w:val="24"/>
        </w:rPr>
        <w:t xml:space="preserve">// Это Армения. Стихи русских поэтов. Ереван. Айастан, 1967. С. </w:t>
      </w:r>
      <w:r w:rsidR="008F4353">
        <w:rPr>
          <w:rFonts w:ascii="Times New Roman" w:hAnsi="Times New Roman" w:cs="Times New Roman"/>
          <w:sz w:val="24"/>
          <w:szCs w:val="24"/>
        </w:rPr>
        <w:t>158‒159.</w:t>
      </w:r>
    </w:p>
    <w:p w14:paraId="1799FD47" w14:textId="1B798FF6" w:rsidR="00D96D91" w:rsidRDefault="00D96D91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D91">
        <w:rPr>
          <w:noProof/>
          <w:lang w:eastAsia="ru-RU" w:bidi="ar-SA"/>
        </w:rPr>
        <w:lastRenderedPageBreak/>
        <w:drawing>
          <wp:inline distT="0" distB="0" distL="0" distR="0" wp14:anchorId="3A198986" wp14:editId="4F76CBE9">
            <wp:extent cx="4679950" cy="4030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1E47" w14:textId="3976A8B4" w:rsidR="00DA6F41" w:rsidRDefault="00DA6F41" w:rsidP="00A55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01A34" w14:textId="325D8034" w:rsidR="008F4353" w:rsidRPr="00704B5A" w:rsidRDefault="004076D8" w:rsidP="00704B5A">
      <w:pPr>
        <w:pStyle w:val="2"/>
      </w:pPr>
      <w:r>
        <w:t xml:space="preserve">&lt;n&gt; </w:t>
      </w:r>
      <w:r w:rsidR="008F4353">
        <w:t>Киевская улица в Ереване</w:t>
      </w:r>
    </w:p>
    <w:p w14:paraId="2FEA2BC9" w14:textId="6AEE3026" w:rsidR="008F4353" w:rsidRPr="008F4353" w:rsidRDefault="00AE616E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59E9144" w14:textId="100CAE78" w:rsidR="008F4353" w:rsidRDefault="008F4353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353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2C4B3AE2" w14:textId="21EAD7FD" w:rsidR="00704B5A" w:rsidRPr="008F4353" w:rsidRDefault="00704B5A" w:rsidP="008F4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A2B4880" w14:textId="67BCF0D5" w:rsidR="009F10C8" w:rsidRDefault="00704B5A" w:rsidP="009F10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4353" w:rsidRPr="008F4353">
        <w:rPr>
          <w:rFonts w:ascii="Times New Roman" w:hAnsi="Times New Roman" w:cs="Times New Roman"/>
          <w:sz w:val="24"/>
          <w:szCs w:val="24"/>
        </w:rPr>
        <w:t xml:space="preserve">Вышеславский Л. Н. </w:t>
      </w:r>
      <w:r w:rsidR="008F4353">
        <w:rPr>
          <w:rFonts w:ascii="Times New Roman" w:hAnsi="Times New Roman" w:cs="Times New Roman"/>
          <w:sz w:val="24"/>
          <w:szCs w:val="24"/>
        </w:rPr>
        <w:t xml:space="preserve">Киевская улица в Ереване </w:t>
      </w:r>
      <w:r w:rsidR="008F4353" w:rsidRPr="008F4353">
        <w:rPr>
          <w:rFonts w:ascii="Times New Roman" w:hAnsi="Times New Roman" w:cs="Times New Roman"/>
          <w:sz w:val="24"/>
          <w:szCs w:val="24"/>
        </w:rPr>
        <w:t xml:space="preserve">// Это Армения. Стихи русских поэтов. Ереван. Айастан, 1967. С. </w:t>
      </w:r>
      <w:r w:rsidR="008F4353">
        <w:rPr>
          <w:rFonts w:ascii="Times New Roman" w:hAnsi="Times New Roman" w:cs="Times New Roman"/>
          <w:sz w:val="24"/>
          <w:szCs w:val="24"/>
        </w:rPr>
        <w:t>159‒160.</w:t>
      </w:r>
    </w:p>
    <w:p w14:paraId="04D06CBD" w14:textId="17217A31" w:rsidR="00D96D91" w:rsidRPr="00D96D91" w:rsidRDefault="005922AB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6D91" w:rsidRPr="00D96D91">
        <w:rPr>
          <w:rFonts w:ascii="Times New Roman" w:hAnsi="Times New Roman" w:cs="Times New Roman"/>
          <w:sz w:val="24"/>
          <w:szCs w:val="24"/>
        </w:rPr>
        <w:t xml:space="preserve">Хорошо! В сплошном румянце </w:t>
      </w:r>
    </w:p>
    <w:p w14:paraId="4AE84D00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>встали стены там и тут…</w:t>
      </w:r>
    </w:p>
    <w:p w14:paraId="4CDED7A2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Посмотрите: ереванцы </w:t>
      </w:r>
    </w:p>
    <w:p w14:paraId="1C034B81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>вдоль по Киевской идут.</w:t>
      </w:r>
    </w:p>
    <w:p w14:paraId="45744BAF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Светом праздничным, весенним </w:t>
      </w:r>
    </w:p>
    <w:p w14:paraId="19885EC7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эта улица полна. </w:t>
      </w:r>
    </w:p>
    <w:p w14:paraId="1FA8C8D8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Звонкой эрой новоселий </w:t>
      </w:r>
    </w:p>
    <w:p w14:paraId="292DC410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>открывается она.</w:t>
      </w:r>
    </w:p>
    <w:p w14:paraId="5BC75920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Без роскошеств, без кривляний, </w:t>
      </w:r>
    </w:p>
    <w:p w14:paraId="09B30D20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высока, стройна, пряма, </w:t>
      </w:r>
    </w:p>
    <w:p w14:paraId="350B38B3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говорит мне: «Киевлянин, </w:t>
      </w:r>
    </w:p>
    <w:p w14:paraId="0A8B0E16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заходи в мои дома!» </w:t>
      </w:r>
    </w:p>
    <w:p w14:paraId="13A81A6B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>Широко друг другу душу</w:t>
      </w:r>
    </w:p>
    <w:p w14:paraId="330A25BB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неизбежно отворят </w:t>
      </w:r>
    </w:p>
    <w:p w14:paraId="27564CE1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те, что строят, а не рушат, </w:t>
      </w:r>
    </w:p>
    <w:p w14:paraId="34D01454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созидают и творят. </w:t>
      </w:r>
    </w:p>
    <w:p w14:paraId="2DA8A406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Новой улицей армяне </w:t>
      </w:r>
    </w:p>
    <w:p w14:paraId="39A934ED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>по-особому горды.</w:t>
      </w:r>
    </w:p>
    <w:p w14:paraId="2B602B29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Стены крепкие румяней, </w:t>
      </w:r>
    </w:p>
    <w:p w14:paraId="23648D2D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lastRenderedPageBreak/>
        <w:t xml:space="preserve">чем весенние сады. </w:t>
      </w:r>
    </w:p>
    <w:p w14:paraId="6388C38C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Из такого ж точно камня храмы </w:t>
      </w:r>
    </w:p>
    <w:p w14:paraId="10C2C7A6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складывал народ. </w:t>
      </w:r>
    </w:p>
    <w:p w14:paraId="1B71F377" w14:textId="77777777" w:rsidR="00D96D91" w:rsidRP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 xml:space="preserve">Эта улица близка мне </w:t>
      </w:r>
    </w:p>
    <w:p w14:paraId="3D652492" w14:textId="7D95CCA1" w:rsidR="00D96D91" w:rsidRDefault="00D96D91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D96D91">
        <w:rPr>
          <w:rFonts w:ascii="Times New Roman" w:hAnsi="Times New Roman" w:cs="Times New Roman"/>
          <w:sz w:val="24"/>
          <w:szCs w:val="24"/>
        </w:rPr>
        <w:t>устремлённостью вперед.</w:t>
      </w:r>
    </w:p>
    <w:p w14:paraId="5C9DC418" w14:textId="77777777" w:rsidR="00D96D91" w:rsidRDefault="00D96D91" w:rsidP="009F10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47B532" w14:textId="39E4922E" w:rsidR="009F10C8" w:rsidRDefault="009F10C8" w:rsidP="009F10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0DFC4" w14:textId="7E2AE06A" w:rsidR="006F4CEE" w:rsidRPr="00D96D91" w:rsidRDefault="009F10C8" w:rsidP="00D96D91">
      <w:pPr>
        <w:pStyle w:val="10"/>
      </w:pPr>
      <w:r>
        <w:t xml:space="preserve">Высоцкий В. С. </w:t>
      </w:r>
    </w:p>
    <w:p w14:paraId="3BBD1215" w14:textId="726982AA" w:rsidR="006F4CEE" w:rsidRDefault="004076D8" w:rsidP="006F4CEE">
      <w:pPr>
        <w:pStyle w:val="2"/>
      </w:pPr>
      <w:r>
        <w:t xml:space="preserve">&lt;n&gt; </w:t>
      </w:r>
      <w:r w:rsidR="006F4CEE" w:rsidRPr="006F4CEE">
        <w:t>Енгибарову от зрителей</w:t>
      </w:r>
    </w:p>
    <w:p w14:paraId="5DE9985D" w14:textId="4EBA1079" w:rsidR="006F4CEE" w:rsidRDefault="00AE616E" w:rsidP="009F10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79804EF" w14:textId="518DE392" w:rsidR="006F4CEE" w:rsidRDefault="006F4CEE" w:rsidP="009F10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1972 </w:t>
      </w:r>
    </w:p>
    <w:p w14:paraId="2F609203" w14:textId="496CCABE" w:rsidR="006F4CEE" w:rsidRDefault="006F4CEE" w:rsidP="009F10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872BF">
        <w:rPr>
          <w:rFonts w:ascii="Times New Roman" w:hAnsi="Times New Roman" w:cs="Times New Roman"/>
          <w:sz w:val="24"/>
          <w:szCs w:val="24"/>
        </w:rPr>
        <w:t>1987</w:t>
      </w:r>
    </w:p>
    <w:p w14:paraId="34251107" w14:textId="5670161C" w:rsidR="006F4CEE" w:rsidRDefault="00704B5A" w:rsidP="009F10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4CEE">
        <w:rPr>
          <w:rFonts w:ascii="Times New Roman" w:hAnsi="Times New Roman" w:cs="Times New Roman"/>
          <w:sz w:val="24"/>
          <w:szCs w:val="24"/>
        </w:rPr>
        <w:t xml:space="preserve">Высоцкий В. С. Енгибарову от зрителей // </w:t>
      </w:r>
      <w:r w:rsidR="006F4CEE" w:rsidRPr="006F4CEE">
        <w:rPr>
          <w:rFonts w:ascii="Times New Roman" w:hAnsi="Times New Roman" w:cs="Times New Roman"/>
          <w:sz w:val="24"/>
          <w:szCs w:val="24"/>
        </w:rPr>
        <w:t>Владимир Высоцкий. Собрание сочинений в одном томе</w:t>
      </w:r>
      <w:r w:rsidR="006F4CEE">
        <w:rPr>
          <w:rFonts w:ascii="Times New Roman" w:hAnsi="Times New Roman" w:cs="Times New Roman"/>
          <w:sz w:val="24"/>
          <w:szCs w:val="24"/>
        </w:rPr>
        <w:t xml:space="preserve">. М. : </w:t>
      </w:r>
      <w:r w:rsidR="006F4CEE" w:rsidRPr="006F4CEE">
        <w:rPr>
          <w:rFonts w:ascii="Times New Roman" w:hAnsi="Times New Roman" w:cs="Times New Roman"/>
          <w:sz w:val="24"/>
          <w:szCs w:val="24"/>
        </w:rPr>
        <w:t>Эксмо</w:t>
      </w:r>
      <w:r w:rsidR="006F4CEE">
        <w:rPr>
          <w:rFonts w:ascii="Times New Roman" w:hAnsi="Times New Roman" w:cs="Times New Roman"/>
          <w:sz w:val="24"/>
          <w:szCs w:val="24"/>
        </w:rPr>
        <w:t xml:space="preserve">, </w:t>
      </w:r>
      <w:r w:rsidR="006F4CEE" w:rsidRPr="006F4CEE">
        <w:rPr>
          <w:rFonts w:ascii="Times New Roman" w:hAnsi="Times New Roman" w:cs="Times New Roman"/>
          <w:sz w:val="24"/>
          <w:szCs w:val="24"/>
        </w:rPr>
        <w:t>2011</w:t>
      </w:r>
      <w:r w:rsidR="006F4CEE">
        <w:rPr>
          <w:rFonts w:ascii="Times New Roman" w:hAnsi="Times New Roman" w:cs="Times New Roman"/>
          <w:sz w:val="24"/>
          <w:szCs w:val="24"/>
        </w:rPr>
        <w:t xml:space="preserve"> С. 391‒393. </w:t>
      </w:r>
    </w:p>
    <w:p w14:paraId="77CC6B2A" w14:textId="77777777" w:rsidR="007872BF" w:rsidRDefault="007872BF" w:rsidP="009F10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10BF9" w14:textId="55CE8B40" w:rsidR="007872BF" w:rsidRPr="007872BF" w:rsidRDefault="005922AB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592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72BF" w:rsidRPr="007872BF">
        <w:rPr>
          <w:rFonts w:ascii="Times New Roman" w:hAnsi="Times New Roman" w:cs="Times New Roman"/>
          <w:sz w:val="24"/>
          <w:szCs w:val="24"/>
        </w:rPr>
        <w:t>Шут был вор: он воровал минуты –</w:t>
      </w:r>
    </w:p>
    <w:p w14:paraId="60252D44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Грустные минуты тут и там.</w:t>
      </w:r>
    </w:p>
    <w:p w14:paraId="0D46736E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Грим, парик, другие атрибуты</w:t>
      </w:r>
    </w:p>
    <w:p w14:paraId="62C701C0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Этот шут дарил другим шутам.</w:t>
      </w:r>
    </w:p>
    <w:p w14:paraId="079B04D6" w14:textId="1ACF3C67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115304D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В светлом цирке между номерами,</w:t>
      </w:r>
    </w:p>
    <w:p w14:paraId="04EADA69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Незаметно, тихо, налегке</w:t>
      </w:r>
    </w:p>
    <w:p w14:paraId="40C998DB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Появлялся клоун между нами</w:t>
      </w:r>
    </w:p>
    <w:p w14:paraId="10F9D191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Иногда в дурацком колпаке.</w:t>
      </w:r>
    </w:p>
    <w:p w14:paraId="5AE97081" w14:textId="1B4D0201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88DF3FB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Зритель наш шутами избалован –</w:t>
      </w:r>
    </w:p>
    <w:p w14:paraId="08D5CC56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Жаждет смеха он, тряхнув мошной,</w:t>
      </w:r>
    </w:p>
    <w:p w14:paraId="0D0CC527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И кричит: «Да разве это клоун?!</w:t>
      </w:r>
    </w:p>
    <w:p w14:paraId="3DF42EB4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Если клоун – должен быть смешной!»</w:t>
      </w:r>
    </w:p>
    <w:p w14:paraId="5BB07872" w14:textId="745297E2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C098B14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Вот и мы… Пока мы вслух ворчали:</w:t>
      </w:r>
    </w:p>
    <w:p w14:paraId="352933B1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«Вышел на арену – так смеши!» –</w:t>
      </w:r>
    </w:p>
    <w:p w14:paraId="08B0D456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Он у нас тем временем печали</w:t>
      </w:r>
    </w:p>
    <w:p w14:paraId="02CEA237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Вынимал тихонько из души.</w:t>
      </w:r>
    </w:p>
    <w:p w14:paraId="4C31C995" w14:textId="1F99A9CC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D0F3C6A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Мы опять в сомненье – век двадцатый:</w:t>
      </w:r>
    </w:p>
    <w:p w14:paraId="3C8D6C79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Цирк у нас, конечно, мировой,</w:t>
      </w:r>
    </w:p>
    <w:p w14:paraId="1887401E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Клоун, правда, слишком мрачноватый –</w:t>
      </w:r>
    </w:p>
    <w:p w14:paraId="17B3706E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Невеселый клоун, не живой.</w:t>
      </w:r>
    </w:p>
    <w:p w14:paraId="59ECE1E8" w14:textId="6513B1C7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FA37917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Ну, а он, как будто в воду канув,</w:t>
      </w:r>
    </w:p>
    <w:p w14:paraId="6D695233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Вдруг при свете, нагло, в две руки</w:t>
      </w:r>
    </w:p>
    <w:p w14:paraId="7C836FA0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Крал тоску из внутренних карманов</w:t>
      </w:r>
    </w:p>
    <w:p w14:paraId="595E4C21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Наших душ, одетых в пиджаки.</w:t>
      </w:r>
    </w:p>
    <w:p w14:paraId="119B6356" w14:textId="3F9801C0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13E8973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Мы потом смеялись обалдело,</w:t>
      </w:r>
    </w:p>
    <w:p w14:paraId="272BC4E4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Хлопали, ладони раздробя.</w:t>
      </w:r>
    </w:p>
    <w:p w14:paraId="552D1693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lastRenderedPageBreak/>
        <w:t>Он смешного ничего не делал –</w:t>
      </w:r>
    </w:p>
    <w:p w14:paraId="3DC7E4A3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Горе наше брал он на себя.</w:t>
      </w:r>
    </w:p>
    <w:p w14:paraId="389B15E2" w14:textId="4587F027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0A362AF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Только – балагуря, тараторя –</w:t>
      </w:r>
    </w:p>
    <w:p w14:paraId="070D966A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Всё грустнее становился мим,</w:t>
      </w:r>
    </w:p>
    <w:p w14:paraId="2F5014E2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Потому что груз чужого горя</w:t>
      </w:r>
    </w:p>
    <w:p w14:paraId="2E3DFAAB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По привычке он считал своим.</w:t>
      </w:r>
    </w:p>
    <w:p w14:paraId="1AC6406C" w14:textId="0B14D400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2A241F5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Тяжелы печали, ощутимы –</w:t>
      </w:r>
    </w:p>
    <w:p w14:paraId="65C91BDC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Шут сгибался в световом кольце,</w:t>
      </w:r>
    </w:p>
    <w:p w14:paraId="6F3EA82D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Делались всё горше пантомимы,</w:t>
      </w:r>
    </w:p>
    <w:p w14:paraId="51C6BDB5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И – морщины глубже на лице.</w:t>
      </w:r>
    </w:p>
    <w:p w14:paraId="5068B03B" w14:textId="3915B095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B3D9B5A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Но тревоги наши и невзгоды</w:t>
      </w:r>
    </w:p>
    <w:p w14:paraId="657DB651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Он горстями выгребал из нас,</w:t>
      </w:r>
    </w:p>
    <w:p w14:paraId="22C82D79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Будто многим обезболил роды,</w:t>
      </w:r>
    </w:p>
    <w:p w14:paraId="748551F2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А себе – защиты не припас.</w:t>
      </w:r>
    </w:p>
    <w:p w14:paraId="39A5ACB2" w14:textId="102420E5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3DF0534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Мы теперь без боли хохотали,</w:t>
      </w:r>
    </w:p>
    <w:p w14:paraId="3DD75BE1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Весело по нашим временам:</w:t>
      </w:r>
    </w:p>
    <w:p w14:paraId="09ECA53A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«Ах, как нас прекрасно обокрали –</w:t>
      </w:r>
    </w:p>
    <w:p w14:paraId="568B576B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Взяли то, что так мешало нам!»</w:t>
      </w:r>
    </w:p>
    <w:p w14:paraId="3AA58A4C" w14:textId="550E9FB9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BB76B0F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Время! И, разбив себе колени,</w:t>
      </w:r>
    </w:p>
    <w:p w14:paraId="46931C67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Уходил он, думая своё.</w:t>
      </w:r>
    </w:p>
    <w:p w14:paraId="14B5824C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Рыжий воцарился на арене,</w:t>
      </w:r>
    </w:p>
    <w:p w14:paraId="12546026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Да и за пределами её.</w:t>
      </w:r>
    </w:p>
    <w:p w14:paraId="49F950AB" w14:textId="2D124E54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C98992B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Злое наше вынес добрый гений</w:t>
      </w:r>
    </w:p>
    <w:p w14:paraId="0538F9CA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За кулисы – вот нам и смешно.</w:t>
      </w:r>
    </w:p>
    <w:p w14:paraId="75D374E6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Вдруг – весь рой украденных мгновений</w:t>
      </w:r>
    </w:p>
    <w:p w14:paraId="4C389670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В нём сосредоточился в одно.</w:t>
      </w:r>
    </w:p>
    <w:p w14:paraId="31F01C55" w14:textId="3253C95A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37BB3F5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Всотнях тысяч ламп погасли свечи.</w:t>
      </w:r>
    </w:p>
    <w:p w14:paraId="1BB397FF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Барабана дробь – и тишина…</w:t>
      </w:r>
    </w:p>
    <w:p w14:paraId="53DACAE2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Слишком много он взвалил на плечи</w:t>
      </w:r>
    </w:p>
    <w:p w14:paraId="0BA61141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Нашего – и сломана спина.</w:t>
      </w:r>
    </w:p>
    <w:p w14:paraId="7CF09339" w14:textId="53605D8E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44CDCC8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Зрители – и люди между ними –</w:t>
      </w:r>
    </w:p>
    <w:p w14:paraId="03BEADDD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Думали: вот пьяница упал…</w:t>
      </w:r>
    </w:p>
    <w:p w14:paraId="4520BC85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Шут в своей последней пантомиме</w:t>
      </w:r>
    </w:p>
    <w:p w14:paraId="13ED0DDD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Заигрался – и переиграл.</w:t>
      </w:r>
    </w:p>
    <w:p w14:paraId="08399F12" w14:textId="32F204F3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5982977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Он застыл – не где-то, не за морем –</w:t>
      </w:r>
    </w:p>
    <w:p w14:paraId="597B8F59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Возле нас, как бы прилёг, устав, –</w:t>
      </w:r>
    </w:p>
    <w:p w14:paraId="7437305B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Первый клоун захлебнулся горем,</w:t>
      </w:r>
    </w:p>
    <w:p w14:paraId="044709E6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Просто сил своих не рассчитав.</w:t>
      </w:r>
    </w:p>
    <w:p w14:paraId="34537354" w14:textId="09B4BB7E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07C2EE4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lastRenderedPageBreak/>
        <w:t>Я шагал вперёд неукротимо,</w:t>
      </w:r>
    </w:p>
    <w:p w14:paraId="371F9E58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Но успев склониться перед ним.</w:t>
      </w:r>
    </w:p>
    <w:p w14:paraId="530A74AE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Этот трюк уже не пантомима:</w:t>
      </w:r>
    </w:p>
    <w:p w14:paraId="532B0CEE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Смерть была – царица пантомим!</w:t>
      </w:r>
    </w:p>
    <w:p w14:paraId="359BD882" w14:textId="758982BF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6CDC918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Этот вор, с коленей срезав путы,</w:t>
      </w:r>
    </w:p>
    <w:p w14:paraId="0FA87DB5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По ночам не угонял коней.</w:t>
      </w:r>
    </w:p>
    <w:p w14:paraId="4DEB3004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Умер шут. Он воровал минуты –</w:t>
      </w:r>
    </w:p>
    <w:p w14:paraId="529DEA2F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Грустные минуты у людей.</w:t>
      </w:r>
    </w:p>
    <w:p w14:paraId="0F2DFA06" w14:textId="3769DF82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1DD6FB3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Многие из нас бахвальства ради</w:t>
      </w:r>
    </w:p>
    <w:p w14:paraId="571316B8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Не давались: проживём и так!</w:t>
      </w:r>
    </w:p>
    <w:p w14:paraId="125B71E1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Шут тогда подкрадывался сзади</w:t>
      </w:r>
    </w:p>
    <w:p w14:paraId="592C80D4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Тихо и бесшумно – на руках…</w:t>
      </w:r>
    </w:p>
    <w:p w14:paraId="1B5738C8" w14:textId="73B05D75" w:rsidR="007872BF" w:rsidRPr="007872BF" w:rsidRDefault="00AA4524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C2A1C7B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Сгинул, канул он – как ветер сдунул!</w:t>
      </w:r>
    </w:p>
    <w:p w14:paraId="769393FD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Или это шутка чудака?..</w:t>
      </w:r>
    </w:p>
    <w:p w14:paraId="16A1541D" w14:textId="77777777" w:rsidR="007872BF" w:rsidRP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Только я колпак ему – придумал,</w:t>
      </w:r>
    </w:p>
    <w:p w14:paraId="5DF3B89C" w14:textId="709D9CC1" w:rsidR="007872BF" w:rsidRDefault="007872BF" w:rsidP="00D96D91">
      <w:pPr>
        <w:spacing w:after="0"/>
        <w:ind w:firstLine="1701"/>
        <w:rPr>
          <w:rFonts w:ascii="Times New Roman" w:hAnsi="Times New Roman" w:cs="Times New Roman"/>
          <w:sz w:val="24"/>
          <w:szCs w:val="24"/>
        </w:rPr>
      </w:pPr>
      <w:r w:rsidRPr="007872BF">
        <w:rPr>
          <w:rFonts w:ascii="Times New Roman" w:hAnsi="Times New Roman" w:cs="Times New Roman"/>
          <w:sz w:val="24"/>
          <w:szCs w:val="24"/>
        </w:rPr>
        <w:t>Этот клоун был без колпака.</w:t>
      </w:r>
    </w:p>
    <w:p w14:paraId="699385CE" w14:textId="5B812D0A" w:rsidR="006222B8" w:rsidRDefault="006222B8" w:rsidP="007872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07B32" w14:textId="227261FE" w:rsidR="006222B8" w:rsidRDefault="007E2CD1" w:rsidP="00622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CD1">
        <w:rPr>
          <w:rFonts w:ascii="Times New Roman" w:hAnsi="Times New Roman" w:cs="Times New Roman"/>
          <w:sz w:val="24"/>
          <w:szCs w:val="24"/>
        </w:rPr>
        <w:t>&lt;a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2B8" w:rsidRPr="006222B8">
        <w:rPr>
          <w:rFonts w:ascii="Times New Roman" w:hAnsi="Times New Roman" w:cs="Times New Roman"/>
          <w:sz w:val="24"/>
          <w:szCs w:val="24"/>
        </w:rPr>
        <w:t>Г</w:t>
      </w:r>
      <w:r w:rsidR="006222B8">
        <w:rPr>
          <w:rFonts w:ascii="Times New Roman" w:hAnsi="Times New Roman" w:cs="Times New Roman"/>
          <w:sz w:val="24"/>
          <w:szCs w:val="24"/>
        </w:rPr>
        <w:t xml:space="preserve">. А. </w:t>
      </w:r>
      <w:r w:rsidR="006222B8" w:rsidRPr="006222B8">
        <w:rPr>
          <w:rFonts w:ascii="Times New Roman" w:hAnsi="Times New Roman" w:cs="Times New Roman"/>
          <w:sz w:val="24"/>
          <w:szCs w:val="24"/>
        </w:rPr>
        <w:t xml:space="preserve">Корин </w:t>
      </w:r>
    </w:p>
    <w:p w14:paraId="19261FD9" w14:textId="2E5E1D14" w:rsidR="00704B5A" w:rsidRDefault="00704B5A" w:rsidP="00622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5C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1A35CE">
        <w:rPr>
          <w:rFonts w:ascii="Times New Roman" w:hAnsi="Times New Roman" w:cs="Times New Roman"/>
          <w:sz w:val="24"/>
          <w:szCs w:val="24"/>
        </w:rPr>
        <w:t xml:space="preserve">&gt; </w:t>
      </w:r>
      <w:r w:rsidRPr="006222B8">
        <w:rPr>
          <w:rFonts w:ascii="Times New Roman" w:hAnsi="Times New Roman" w:cs="Times New Roman"/>
          <w:sz w:val="24"/>
          <w:szCs w:val="24"/>
        </w:rPr>
        <w:t>Добрая моя Армения</w:t>
      </w:r>
    </w:p>
    <w:p w14:paraId="713E64BA" w14:textId="5316D6BC" w:rsidR="00704B5A" w:rsidRDefault="00704B5A" w:rsidP="00704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1AB17C1" w14:textId="4B6037CC" w:rsidR="00704B5A" w:rsidRDefault="00704B5A" w:rsidP="00704B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97</w:t>
      </w:r>
    </w:p>
    <w:p w14:paraId="5A4A58D2" w14:textId="0DCB8711" w:rsidR="00704B5A" w:rsidRDefault="00704B5A" w:rsidP="006222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Корин Г. А. Добрая моя Армения </w:t>
      </w:r>
      <w:r w:rsidRPr="006222B8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. : </w:t>
      </w:r>
      <w:hyperlink r:id="rId12" w:history="1">
        <w:r w:rsidRPr="00F35314">
          <w:rPr>
            <w:rStyle w:val="a6"/>
            <w:rFonts w:ascii="Times New Roman" w:hAnsi="Times New Roman" w:cs="Times New Roman"/>
            <w:sz w:val="24"/>
            <w:szCs w:val="24"/>
          </w:rPr>
          <w:t>https://poemata.ru/poets/korin-grigoriy/dobraya-moya-armeniya/</w:t>
        </w:r>
      </w:hyperlink>
    </w:p>
    <w:p w14:paraId="6606D548" w14:textId="77777777" w:rsidR="004076D8" w:rsidRDefault="004076D8" w:rsidP="00622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CD06C1" w14:textId="5A625606" w:rsidR="006222B8" w:rsidRPr="006222B8" w:rsidRDefault="005922AB" w:rsidP="00622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2B8" w:rsidRPr="006222B8">
        <w:rPr>
          <w:rFonts w:ascii="Times New Roman" w:hAnsi="Times New Roman" w:cs="Times New Roman"/>
          <w:sz w:val="24"/>
          <w:szCs w:val="24"/>
        </w:rPr>
        <w:t>Добрая моя Армения,</w:t>
      </w:r>
    </w:p>
    <w:p w14:paraId="0788E7E5" w14:textId="77777777" w:rsidR="006222B8" w:rsidRPr="006222B8" w:rsidRDefault="006222B8" w:rsidP="00622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2B8">
        <w:rPr>
          <w:rFonts w:ascii="Times New Roman" w:hAnsi="Times New Roman" w:cs="Times New Roman"/>
          <w:sz w:val="24"/>
          <w:szCs w:val="24"/>
        </w:rPr>
        <w:t>Безупречная соседка,</w:t>
      </w:r>
    </w:p>
    <w:p w14:paraId="2A34DE23" w14:textId="77777777" w:rsidR="006222B8" w:rsidRPr="006222B8" w:rsidRDefault="006222B8" w:rsidP="00622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2B8">
        <w:rPr>
          <w:rFonts w:ascii="Times New Roman" w:hAnsi="Times New Roman" w:cs="Times New Roman"/>
          <w:sz w:val="24"/>
          <w:szCs w:val="24"/>
        </w:rPr>
        <w:t>Жаль, во дни мои старения</w:t>
      </w:r>
    </w:p>
    <w:p w14:paraId="493AA30E" w14:textId="77777777" w:rsidR="006222B8" w:rsidRPr="006222B8" w:rsidRDefault="006222B8" w:rsidP="00622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2B8">
        <w:rPr>
          <w:rFonts w:ascii="Times New Roman" w:hAnsi="Times New Roman" w:cs="Times New Roman"/>
          <w:sz w:val="24"/>
          <w:szCs w:val="24"/>
        </w:rPr>
        <w:t>Видимся с тобою редко.</w:t>
      </w:r>
    </w:p>
    <w:p w14:paraId="698E2EB8" w14:textId="77777777" w:rsidR="006222B8" w:rsidRPr="006222B8" w:rsidRDefault="006222B8" w:rsidP="00622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2B8">
        <w:rPr>
          <w:rFonts w:ascii="Times New Roman" w:hAnsi="Times New Roman" w:cs="Times New Roman"/>
          <w:sz w:val="24"/>
          <w:szCs w:val="24"/>
        </w:rPr>
        <w:t>Неужели нам не свидеться,</w:t>
      </w:r>
    </w:p>
    <w:p w14:paraId="0EA3327F" w14:textId="77777777" w:rsidR="006222B8" w:rsidRPr="006222B8" w:rsidRDefault="006222B8" w:rsidP="00622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2B8">
        <w:rPr>
          <w:rFonts w:ascii="Times New Roman" w:hAnsi="Times New Roman" w:cs="Times New Roman"/>
          <w:sz w:val="24"/>
          <w:szCs w:val="24"/>
        </w:rPr>
        <w:t>Ты ли не была мне рада,</w:t>
      </w:r>
    </w:p>
    <w:p w14:paraId="25D4E9F6" w14:textId="77777777" w:rsidR="006222B8" w:rsidRPr="006222B8" w:rsidRDefault="006222B8" w:rsidP="00622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2B8">
        <w:rPr>
          <w:rFonts w:ascii="Times New Roman" w:hAnsi="Times New Roman" w:cs="Times New Roman"/>
          <w:sz w:val="24"/>
          <w:szCs w:val="24"/>
        </w:rPr>
        <w:t>Как ты там, моя провидица,</w:t>
      </w:r>
    </w:p>
    <w:p w14:paraId="74204234" w14:textId="77777777" w:rsidR="006222B8" w:rsidRPr="006222B8" w:rsidRDefault="006222B8" w:rsidP="00622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2B8">
        <w:rPr>
          <w:rFonts w:ascii="Times New Roman" w:hAnsi="Times New Roman" w:cs="Times New Roman"/>
          <w:sz w:val="24"/>
          <w:szCs w:val="24"/>
        </w:rPr>
        <w:t>Под снегами Арарата?</w:t>
      </w:r>
    </w:p>
    <w:p w14:paraId="1498BBCE" w14:textId="77777777" w:rsidR="006222B8" w:rsidRPr="006222B8" w:rsidRDefault="006222B8" w:rsidP="00622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2B8">
        <w:rPr>
          <w:rFonts w:ascii="Times New Roman" w:hAnsi="Times New Roman" w:cs="Times New Roman"/>
          <w:sz w:val="24"/>
          <w:szCs w:val="24"/>
        </w:rPr>
        <w:t>Столько горя перемогшую,</w:t>
      </w:r>
    </w:p>
    <w:p w14:paraId="42698B81" w14:textId="77777777" w:rsidR="006222B8" w:rsidRPr="006222B8" w:rsidRDefault="006222B8" w:rsidP="00622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2B8">
        <w:rPr>
          <w:rFonts w:ascii="Times New Roman" w:hAnsi="Times New Roman" w:cs="Times New Roman"/>
          <w:sz w:val="24"/>
          <w:szCs w:val="24"/>
        </w:rPr>
        <w:t>Велика твоя обида,</w:t>
      </w:r>
    </w:p>
    <w:p w14:paraId="66199A25" w14:textId="77777777" w:rsidR="006222B8" w:rsidRPr="006222B8" w:rsidRDefault="006222B8" w:rsidP="00622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2B8">
        <w:rPr>
          <w:rFonts w:ascii="Times New Roman" w:hAnsi="Times New Roman" w:cs="Times New Roman"/>
          <w:sz w:val="24"/>
          <w:szCs w:val="24"/>
        </w:rPr>
        <w:t>Окликаю как оглохшую, —</w:t>
      </w:r>
    </w:p>
    <w:p w14:paraId="05A9C67B" w14:textId="7B347E6D" w:rsidR="006222B8" w:rsidRDefault="006222B8" w:rsidP="00622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2B8">
        <w:rPr>
          <w:rFonts w:ascii="Times New Roman" w:hAnsi="Times New Roman" w:cs="Times New Roman"/>
          <w:sz w:val="24"/>
          <w:szCs w:val="24"/>
        </w:rPr>
        <w:t>Все мы дети геноцида.</w:t>
      </w:r>
    </w:p>
    <w:p w14:paraId="6F84F332" w14:textId="77777777" w:rsidR="006222B8" w:rsidRPr="006222B8" w:rsidRDefault="006222B8" w:rsidP="00622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AA40FB" w14:textId="77777777" w:rsidR="006F4CEE" w:rsidRPr="009F10C8" w:rsidRDefault="006F4CEE" w:rsidP="009F10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193B0" w14:textId="20E2DC54" w:rsidR="00A55F39" w:rsidRDefault="00A55F39" w:rsidP="009F10C8">
      <w:pPr>
        <w:pStyle w:val="10"/>
      </w:pPr>
      <w:r w:rsidRPr="00C56869">
        <w:t xml:space="preserve">ГЛАВА V. СТИХИ РУССКИХ ПОЭТОВ НАЧАЛA XXI ВЕКА </w:t>
      </w:r>
    </w:p>
    <w:p w14:paraId="71B6580A" w14:textId="578463C1" w:rsidR="00C65042" w:rsidRDefault="00C65042" w:rsidP="00D33283">
      <w:pPr>
        <w:jc w:val="both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Армянский и российский поэт, переводчик. Родился в Уфе, жил в Ереване. В 1968 году окончил университет в г. Горьком. Печатался с 1968 года. Работал (1970–1974) в журнале «Литературная Армения», позже – в музее М. Сарьяна. Перевел на русский язык произведения армянских писателей, среди которых имена: О. Туманян, В. Терьян, Д. </w:t>
      </w:r>
      <w:r w:rsidRPr="00C65042">
        <w:rPr>
          <w:rFonts w:ascii="Times New Roman" w:hAnsi="Times New Roman" w:cs="Times New Roman"/>
          <w:sz w:val="24"/>
          <w:szCs w:val="24"/>
        </w:rPr>
        <w:lastRenderedPageBreak/>
        <w:t>Варужан, О. Шираз и другие. Дружил с Юрием Карбчиевским, стал прототипом персонажа повести «Тоска по Армении», Сергея Асояна.</w:t>
      </w:r>
    </w:p>
    <w:p w14:paraId="0CF3BA55" w14:textId="1E1F9248" w:rsidR="00704B5A" w:rsidRPr="00C65042" w:rsidRDefault="00704B5A" w:rsidP="00704B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CD1">
        <w:rPr>
          <w:rFonts w:ascii="Times New Roman" w:hAnsi="Times New Roman" w:cs="Times New Roman"/>
          <w:sz w:val="24"/>
          <w:szCs w:val="24"/>
        </w:rPr>
        <w:t>&lt;a&gt;</w:t>
      </w:r>
      <w:r w:rsidRPr="00C65042">
        <w:rPr>
          <w:rFonts w:ascii="Times New Roman" w:hAnsi="Times New Roman" w:cs="Times New Roman"/>
          <w:sz w:val="24"/>
          <w:szCs w:val="24"/>
        </w:rPr>
        <w:t xml:space="preserve"> Кубатьян Георгий Иосифович</w:t>
      </w:r>
    </w:p>
    <w:p w14:paraId="1A5AA593" w14:textId="50298DD0" w:rsidR="00C65042" w:rsidRPr="00C65042" w:rsidRDefault="004076D8" w:rsidP="00C65042">
      <w:pPr>
        <w:pStyle w:val="2"/>
        <w:rPr>
          <w:rFonts w:ascii="Times New Roman" w:hAnsi="Times New Roman" w:cs="Times New Roman"/>
          <w:sz w:val="24"/>
          <w:szCs w:val="24"/>
        </w:rPr>
      </w:pPr>
      <w:r>
        <w:t xml:space="preserve">&lt;n&gt; </w:t>
      </w:r>
      <w:r w:rsidR="00C65042" w:rsidRPr="00C65042">
        <w:rPr>
          <w:rFonts w:ascii="Times New Roman" w:hAnsi="Times New Roman" w:cs="Times New Roman"/>
          <w:sz w:val="24"/>
          <w:szCs w:val="24"/>
        </w:rPr>
        <w:t>Берег Евфрата</w:t>
      </w:r>
    </w:p>
    <w:p w14:paraId="3457E560" w14:textId="2E38CFE7" w:rsidR="00C65042" w:rsidRPr="00C65042" w:rsidRDefault="00AE616E" w:rsidP="00C650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FF75549" w14:textId="45496C32" w:rsidR="00704B5A" w:rsidRDefault="00C65042" w:rsidP="00C65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 w:rsidR="00704B5A">
        <w:rPr>
          <w:rFonts w:ascii="Times New Roman" w:hAnsi="Times New Roman" w:cs="Times New Roman"/>
          <w:sz w:val="24"/>
          <w:szCs w:val="24"/>
        </w:rPr>
        <w:t>‒</w:t>
      </w:r>
    </w:p>
    <w:p w14:paraId="0C1FCEC7" w14:textId="6DAABFF3" w:rsidR="00C65042" w:rsidRPr="00C65042" w:rsidRDefault="00704B5A" w:rsidP="00C650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  <w:r w:rsidR="00C65042" w:rsidRPr="00C65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F4F7C" w14:textId="034E03D9" w:rsidR="00C65042" w:rsidRDefault="00704B5A" w:rsidP="00C650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5042" w:rsidRPr="00C65042">
        <w:rPr>
          <w:rFonts w:ascii="Times New Roman" w:hAnsi="Times New Roman" w:cs="Times New Roman"/>
          <w:sz w:val="24"/>
          <w:szCs w:val="24"/>
        </w:rPr>
        <w:t>Кубатьян Г. Берег Евфрата // Дружба народов. 2021. № 10. С. 147–148.</w:t>
      </w:r>
    </w:p>
    <w:p w14:paraId="35091419" w14:textId="77777777" w:rsidR="00C65042" w:rsidRPr="00C65042" w:rsidRDefault="00C65042" w:rsidP="00C650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EB938" w14:textId="2006C16E" w:rsidR="00C65042" w:rsidRPr="00D33283" w:rsidRDefault="00E825A1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042" w:rsidRPr="00D33283">
        <w:rPr>
          <w:rFonts w:ascii="Times New Roman" w:hAnsi="Times New Roman" w:cs="Times New Roman"/>
          <w:sz w:val="24"/>
          <w:szCs w:val="24"/>
        </w:rPr>
        <w:t>Посреди армянского пейзажа,</w:t>
      </w:r>
    </w:p>
    <w:p w14:paraId="58645164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посреди Армянского нагорья</w:t>
      </w:r>
    </w:p>
    <w:p w14:paraId="1B933E13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медленный Евфрат.</w:t>
      </w:r>
    </w:p>
    <w:p w14:paraId="7AC12315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Глаз не колют пепел, кровь и сажа.</w:t>
      </w:r>
    </w:p>
    <w:p w14:paraId="5E6BE812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Ни тебе картин людского горя,</w:t>
      </w:r>
    </w:p>
    <w:p w14:paraId="6CB2D5B9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ни гееннских врат.</w:t>
      </w:r>
    </w:p>
    <w:p w14:paraId="23BE1C96" w14:textId="4FFE4C89" w:rsidR="00C65042" w:rsidRPr="00D33283" w:rsidRDefault="00AA4524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F5B5C11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Всё минуло. Тополиным пухом</w:t>
      </w:r>
    </w:p>
    <w:p w14:paraId="7EE7CD24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притрусило, яблоневым цветом</w:t>
      </w:r>
    </w:p>
    <w:p w14:paraId="1DB5DD89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занесло, и, зол,</w:t>
      </w:r>
    </w:p>
    <w:p w14:paraId="65008332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кто-то врёт: армян в пустыню пёхом</w:t>
      </w:r>
    </w:p>
    <w:p w14:paraId="5FB5F85E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гнали подыхать палящим летом</w:t>
      </w:r>
    </w:p>
    <w:p w14:paraId="63061ADE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из сожжённых сёл.</w:t>
      </w:r>
    </w:p>
    <w:p w14:paraId="7C41A5FD" w14:textId="69CB077F" w:rsidR="00C65042" w:rsidRPr="00D33283" w:rsidRDefault="00AA4524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D89D7F6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Врут, конечно. Не было такого.</w:t>
      </w:r>
    </w:p>
    <w:p w14:paraId="2C2EFEB7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Мы ж не звери, резать без оглядки</w:t>
      </w:r>
    </w:p>
    <w:p w14:paraId="21EE802F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сотни тысяч душ.</w:t>
      </w:r>
    </w:p>
    <w:p w14:paraId="55B84C69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Уйма лет. Продумано толково.</w:t>
      </w:r>
    </w:p>
    <w:p w14:paraId="1A5840F9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И никто, что взятки-де не гладки,</w:t>
      </w:r>
    </w:p>
    <w:p w14:paraId="46C1485A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доказать не дюж.</w:t>
      </w:r>
    </w:p>
    <w:p w14:paraId="08336A6A" w14:textId="77777777" w:rsidR="00AA4524" w:rsidRPr="00AA4524" w:rsidRDefault="00AA4524" w:rsidP="00C650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524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745BE13" w14:textId="632471ED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Стало быть, играем в прятки-жмурки.</w:t>
      </w:r>
    </w:p>
    <w:p w14:paraId="2999C33C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Быль, её запамятуют вскоре,</w:t>
      </w:r>
    </w:p>
    <w:p w14:paraId="0AE39E74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воздух так духмян!</w:t>
      </w:r>
    </w:p>
    <w:p w14:paraId="594290D2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Здесь от века жили курды, турки.</w:t>
      </w:r>
    </w:p>
    <w:p w14:paraId="69BAA978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Обойди Армянское нагорье –</w:t>
      </w:r>
    </w:p>
    <w:p w14:paraId="390450FD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не сыскать армян.</w:t>
      </w:r>
    </w:p>
    <w:p w14:paraId="75A3BF11" w14:textId="37862BC4" w:rsidR="00C65042" w:rsidRPr="00D33283" w:rsidRDefault="00AA4524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5E5E21E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Может статься, забрались повыше</w:t>
      </w:r>
    </w:p>
    <w:p w14:paraId="7F2064F2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или же попрятались в овраге,</w:t>
      </w:r>
    </w:p>
    <w:p w14:paraId="18CDA621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где спасует враг.</w:t>
      </w:r>
    </w:p>
    <w:p w14:paraId="246B108A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Вы опять за старое? Но вы же</w:t>
      </w:r>
    </w:p>
    <w:p w14:paraId="3A663BB9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здравомыслы. Пресекайте враки.</w:t>
      </w:r>
    </w:p>
    <w:p w14:paraId="7F0E0DE2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Хватит ваших врак!</w:t>
      </w:r>
    </w:p>
    <w:p w14:paraId="59378399" w14:textId="3149CE14" w:rsidR="00C65042" w:rsidRPr="00D33283" w:rsidRDefault="00AA4524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1C05F05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Нет как нет особого пейзажа</w:t>
      </w:r>
    </w:p>
    <w:p w14:paraId="0C0A25E0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у страны, да и примет особых</w:t>
      </w:r>
    </w:p>
    <w:p w14:paraId="7C5BBACB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не построишь в ряд.</w:t>
      </w:r>
    </w:p>
    <w:p w14:paraId="6619F554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Ну а зелень мягкая, как замша…</w:t>
      </w:r>
    </w:p>
    <w:p w14:paraId="0CE593D3" w14:textId="77777777" w:rsidR="00C65042" w:rsidRPr="00D33283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lastRenderedPageBreak/>
        <w:t>Ну а тот в кругу цветов подсолнух…</w:t>
      </w:r>
    </w:p>
    <w:p w14:paraId="1A7F2908" w14:textId="2BB9FC0F" w:rsidR="00C65042" w:rsidRDefault="00C65042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Наконец, Евфрат…</w:t>
      </w:r>
    </w:p>
    <w:p w14:paraId="190797E1" w14:textId="77777777" w:rsidR="00D33283" w:rsidRDefault="00D33283" w:rsidP="00C65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7FE060" w14:textId="0C56A03B" w:rsidR="00D33283" w:rsidRPr="00D33283" w:rsidRDefault="004076D8" w:rsidP="00D33283">
      <w:pPr>
        <w:pStyle w:val="2"/>
      </w:pPr>
      <w:r>
        <w:t xml:space="preserve">&lt;n&gt; </w:t>
      </w:r>
      <w:r w:rsidR="00D33283" w:rsidRPr="00D33283">
        <w:t>Первая ночь в Ереване</w:t>
      </w:r>
    </w:p>
    <w:p w14:paraId="0B239FB6" w14:textId="548C9015" w:rsidR="00D33283" w:rsidRPr="00C65042" w:rsidRDefault="00AE616E" w:rsidP="00D33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0B2B8B2" w14:textId="2CC880E6" w:rsidR="00D33283" w:rsidRDefault="00D33283" w:rsidP="00D33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967</w:t>
      </w:r>
    </w:p>
    <w:p w14:paraId="059BF325" w14:textId="4A92C0D1" w:rsidR="00704B5A" w:rsidRPr="00C65042" w:rsidRDefault="00704B5A" w:rsidP="00D33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3646B9E" w14:textId="62F64EB5" w:rsidR="00D33283" w:rsidRPr="00D33283" w:rsidRDefault="00704B5A" w:rsidP="00D33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3283" w:rsidRPr="00C65042">
        <w:rPr>
          <w:rFonts w:ascii="Times New Roman" w:hAnsi="Times New Roman" w:cs="Times New Roman"/>
          <w:sz w:val="24"/>
          <w:szCs w:val="24"/>
        </w:rPr>
        <w:t>Кубатьян Г</w:t>
      </w:r>
      <w:r w:rsidR="00D33283" w:rsidRPr="00D33283">
        <w:rPr>
          <w:rFonts w:ascii="Times New Roman" w:hAnsi="Times New Roman" w:cs="Times New Roman"/>
          <w:sz w:val="24"/>
          <w:szCs w:val="24"/>
        </w:rPr>
        <w:t xml:space="preserve">. </w:t>
      </w:r>
      <w:r w:rsidR="00D33283">
        <w:rPr>
          <w:rFonts w:ascii="Times New Roman" w:hAnsi="Times New Roman" w:cs="Times New Roman"/>
          <w:sz w:val="24"/>
          <w:szCs w:val="24"/>
        </w:rPr>
        <w:t xml:space="preserve">И. </w:t>
      </w:r>
      <w:r w:rsidR="00D33283" w:rsidRPr="00D33283">
        <w:rPr>
          <w:rFonts w:ascii="Times New Roman" w:hAnsi="Times New Roman" w:cs="Times New Roman"/>
          <w:sz w:val="24"/>
          <w:szCs w:val="24"/>
        </w:rPr>
        <w:t>Имя: Стихи. Ереван: Советакан грох, 1979. С. 16–17</w:t>
      </w:r>
      <w:r w:rsidR="00D33283">
        <w:rPr>
          <w:rFonts w:ascii="Times New Roman" w:hAnsi="Times New Roman" w:cs="Times New Roman"/>
          <w:sz w:val="24"/>
          <w:szCs w:val="24"/>
        </w:rPr>
        <w:t>.</w:t>
      </w:r>
    </w:p>
    <w:p w14:paraId="07CF8E7B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99C2B9" w14:textId="061B32EE" w:rsidR="00D33283" w:rsidRPr="00D33283" w:rsidRDefault="00E825A1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283" w:rsidRPr="00D33283">
        <w:rPr>
          <w:rFonts w:ascii="Times New Roman" w:hAnsi="Times New Roman" w:cs="Times New Roman"/>
          <w:sz w:val="24"/>
          <w:szCs w:val="24"/>
        </w:rPr>
        <w:t>Самолеты, поезда,</w:t>
      </w:r>
    </w:p>
    <w:p w14:paraId="65D01C54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наставленья, установки,</w:t>
      </w:r>
    </w:p>
    <w:p w14:paraId="7BDBBCA5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врéменные остановки,</w:t>
      </w:r>
    </w:p>
    <w:p w14:paraId="37E108FE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временные пояса.</w:t>
      </w:r>
    </w:p>
    <w:p w14:paraId="4F22C646" w14:textId="7773A0DD" w:rsidR="00D33283" w:rsidRPr="00D33283" w:rsidRDefault="00AA4524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41D48A5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Ленинград или Москва,</w:t>
      </w:r>
    </w:p>
    <w:p w14:paraId="727893EA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Тарту, Таллин или Вятка –</w:t>
      </w:r>
    </w:p>
    <w:p w14:paraId="16CF7E22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все ни шатко и ни валко,</w:t>
      </w:r>
    </w:p>
    <w:p w14:paraId="31269739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все чуть-чуть, едва-едва.</w:t>
      </w:r>
    </w:p>
    <w:p w14:paraId="30843A61" w14:textId="29EF490E" w:rsidR="00D33283" w:rsidRPr="00D33283" w:rsidRDefault="00AA4524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BC05874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Не дороги далеки –</w:t>
      </w:r>
    </w:p>
    <w:p w14:paraId="7D0E4356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далеки простор и ясность,</w:t>
      </w:r>
    </w:p>
    <w:p w14:paraId="273A3B58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простодушие и яркость</w:t>
      </w:r>
    </w:p>
    <w:p w14:paraId="0003779D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в жизни, а не для строки.</w:t>
      </w:r>
    </w:p>
    <w:p w14:paraId="201070F1" w14:textId="5BD260D8" w:rsidR="00D33283" w:rsidRPr="00D33283" w:rsidRDefault="00AA4524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1C99C27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И – прохладный Ереван,</w:t>
      </w:r>
    </w:p>
    <w:p w14:paraId="1E785A3A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благостный в ночи, как дождик,</w:t>
      </w:r>
    </w:p>
    <w:p w14:paraId="0A2A1AEF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словно погубить он должен</w:t>
      </w:r>
    </w:p>
    <w:p w14:paraId="0C57F2F8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все, о чем я горевал.</w:t>
      </w:r>
    </w:p>
    <w:p w14:paraId="2510CF67" w14:textId="30DA389A" w:rsidR="00D33283" w:rsidRPr="00D33283" w:rsidRDefault="00AA4524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0F16033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Эта полночь – высока…</w:t>
      </w:r>
    </w:p>
    <w:p w14:paraId="17044215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Эти тихие фонтаны…</w:t>
      </w:r>
    </w:p>
    <w:p w14:paraId="1967EEA5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Как глухие фортепьяны</w:t>
      </w:r>
    </w:p>
    <w:p w14:paraId="433AE4F4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тронет женская рука.</w:t>
      </w:r>
    </w:p>
    <w:p w14:paraId="456E3EE4" w14:textId="3EBA48A2" w:rsidR="00D33283" w:rsidRPr="00D33283" w:rsidRDefault="00AA4524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16F95AF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Зашагаю налегке,</w:t>
      </w:r>
    </w:p>
    <w:p w14:paraId="20CE20C9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чемодан отдам Сурену</w:t>
      </w:r>
    </w:p>
    <w:p w14:paraId="1ECC7A11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и, как Одиссей, сирену</w:t>
      </w:r>
    </w:p>
    <w:p w14:paraId="257396C0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джаз услышу вдалеке.</w:t>
      </w:r>
    </w:p>
    <w:p w14:paraId="5E6AFC8B" w14:textId="0B813CC8" w:rsidR="00D33283" w:rsidRPr="00D33283" w:rsidRDefault="00AA4524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967548F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Потихонечку пойдем,</w:t>
      </w:r>
    </w:p>
    <w:p w14:paraId="1C23D9A7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точно не в своей тарелке, –</w:t>
      </w:r>
    </w:p>
    <w:p w14:paraId="26619E22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так мгновенны и так редки</w:t>
      </w:r>
    </w:p>
    <w:p w14:paraId="64FF45D8" w14:textId="067D5D5D" w:rsid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эта ясность и подъем.</w:t>
      </w:r>
    </w:p>
    <w:p w14:paraId="127363F2" w14:textId="77777777" w:rsid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6702D" w14:textId="37160AEA" w:rsidR="00D33283" w:rsidRPr="00704B5A" w:rsidRDefault="004076D8" w:rsidP="00704B5A">
      <w:pPr>
        <w:pStyle w:val="2"/>
      </w:pPr>
      <w:r>
        <w:t xml:space="preserve">&lt;n&gt; </w:t>
      </w:r>
      <w:r w:rsidR="00D33283" w:rsidRPr="00D33283">
        <w:t>Опровержение пословицы</w:t>
      </w:r>
    </w:p>
    <w:p w14:paraId="2CCA44D1" w14:textId="2F805431" w:rsidR="00D33283" w:rsidRPr="00C65042" w:rsidRDefault="00AE616E" w:rsidP="00D33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6BED0ED" w14:textId="2305BD04" w:rsidR="00D33283" w:rsidRDefault="00D33283" w:rsidP="00D33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972</w:t>
      </w:r>
    </w:p>
    <w:p w14:paraId="3C161712" w14:textId="7AFBEF5C" w:rsidR="00704B5A" w:rsidRPr="00C65042" w:rsidRDefault="00704B5A" w:rsidP="00D33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C775A0E" w14:textId="1E365C69" w:rsidR="00D33283" w:rsidRPr="00D33283" w:rsidRDefault="00704B5A" w:rsidP="00D33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: </w:t>
      </w:r>
      <w:r w:rsidR="00D33283" w:rsidRPr="00C65042">
        <w:rPr>
          <w:rFonts w:ascii="Times New Roman" w:hAnsi="Times New Roman" w:cs="Times New Roman"/>
          <w:sz w:val="24"/>
          <w:szCs w:val="24"/>
        </w:rPr>
        <w:t>Кубатьян Г</w:t>
      </w:r>
      <w:r w:rsidR="00D33283" w:rsidRPr="00D33283">
        <w:rPr>
          <w:rFonts w:ascii="Times New Roman" w:hAnsi="Times New Roman" w:cs="Times New Roman"/>
          <w:sz w:val="24"/>
          <w:szCs w:val="24"/>
        </w:rPr>
        <w:t xml:space="preserve">. </w:t>
      </w:r>
      <w:r w:rsidR="00D33283">
        <w:rPr>
          <w:rFonts w:ascii="Times New Roman" w:hAnsi="Times New Roman" w:cs="Times New Roman"/>
          <w:sz w:val="24"/>
          <w:szCs w:val="24"/>
        </w:rPr>
        <w:t xml:space="preserve">И. </w:t>
      </w:r>
      <w:r w:rsidR="00D33283" w:rsidRPr="00D33283">
        <w:rPr>
          <w:rFonts w:ascii="Times New Roman" w:hAnsi="Times New Roman" w:cs="Times New Roman"/>
          <w:sz w:val="24"/>
          <w:szCs w:val="24"/>
        </w:rPr>
        <w:t>Опровержение пословицы // Г. Кубатьян. Имя: Стихи. Ереван: Советакан грох, 1979. С. 48–49.</w:t>
      </w:r>
    </w:p>
    <w:p w14:paraId="3A854760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FF283" w14:textId="55C6A004" w:rsidR="00D33283" w:rsidRPr="00D33283" w:rsidRDefault="00E825A1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283" w:rsidRPr="00D33283">
        <w:rPr>
          <w:rFonts w:ascii="Times New Roman" w:hAnsi="Times New Roman" w:cs="Times New Roman"/>
          <w:sz w:val="24"/>
          <w:szCs w:val="24"/>
        </w:rPr>
        <w:t>Подальше положишь – поближе возьмешь.</w:t>
      </w:r>
    </w:p>
    <w:p w14:paraId="4CD74DC0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Решила проверить. Ну что же?</w:t>
      </w:r>
    </w:p>
    <w:p w14:paraId="7ACEA77F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Все вроде бы ясно, и способ хорош</w:t>
      </w:r>
    </w:p>
    <w:p w14:paraId="64FCB0CA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и прост, аж мурашки по коже.</w:t>
      </w:r>
    </w:p>
    <w:p w14:paraId="4D1726C0" w14:textId="78057488" w:rsidR="00D33283" w:rsidRPr="00D33283" w:rsidRDefault="00AA4524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C3666C6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Ну ладно, попробуй. Покрепче петлю</w:t>
      </w:r>
    </w:p>
    <w:p w14:paraId="1E11774C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затягивай. Веруй в удачу.</w:t>
      </w:r>
    </w:p>
    <w:p w14:paraId="1F1A6F62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Авось я играю, авось я люблю,</w:t>
      </w:r>
    </w:p>
    <w:p w14:paraId="542FD519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авось я раскисну, заплачу.</w:t>
      </w:r>
    </w:p>
    <w:p w14:paraId="4A0EF965" w14:textId="0454883C" w:rsidR="00D33283" w:rsidRPr="00D33283" w:rsidRDefault="00AA4524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B828550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Пусть так. Я заброшен, закинут, забыт</w:t>
      </w:r>
    </w:p>
    <w:p w14:paraId="19411DF0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насквозь пропылен и не нужен,</w:t>
      </w:r>
    </w:p>
    <w:p w14:paraId="72264BCA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и все-таки – разве тебя не знобит</w:t>
      </w:r>
    </w:p>
    <w:p w14:paraId="423668C9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и разве твой смех не натужен?</w:t>
      </w:r>
    </w:p>
    <w:p w14:paraId="3C5ED025" w14:textId="39FB1EF8" w:rsidR="00D33283" w:rsidRPr="00D33283" w:rsidRDefault="00AA4524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C63EF37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Пока в Ереване торгуют вином</w:t>
      </w:r>
    </w:p>
    <w:p w14:paraId="40DCC74E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и режутся за полночь в нарды</w:t>
      </w:r>
    </w:p>
    <w:p w14:paraId="70D6C942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пока не сойдутся на чем-то одном</w:t>
      </w:r>
    </w:p>
    <w:p w14:paraId="7AF3E594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надсадно орущие барды,</w:t>
      </w:r>
    </w:p>
    <w:p w14:paraId="79BB61AA" w14:textId="71DFDA45" w:rsidR="00D33283" w:rsidRPr="00D33283" w:rsidRDefault="00AA4524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49E9D30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пока разговоры на двух языках</w:t>
      </w:r>
    </w:p>
    <w:p w14:paraId="7400F999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меня утешают в кофейнях –</w:t>
      </w:r>
    </w:p>
    <w:p w14:paraId="64746781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не жди. Не надейся. Забудь о звонках</w:t>
      </w:r>
    </w:p>
    <w:p w14:paraId="60B3A2B1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моих нагловато-елейных.</w:t>
      </w:r>
    </w:p>
    <w:p w14:paraId="6675508B" w14:textId="33C58287" w:rsidR="00D33283" w:rsidRPr="00D33283" w:rsidRDefault="00AA4524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D9FC215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Твой ум да подвигнет тебя развязать</w:t>
      </w:r>
    </w:p>
    <w:p w14:paraId="34E57473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твои хитроумные петли.</w:t>
      </w:r>
    </w:p>
    <w:p w14:paraId="61B12AEE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Добром и в открытую или как тать –</w:t>
      </w:r>
    </w:p>
    <w:p w14:paraId="29DD6C61" w14:textId="3B9D43EB" w:rsid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но только бери и не медли.</w:t>
      </w:r>
    </w:p>
    <w:p w14:paraId="1B436FB5" w14:textId="0521245C" w:rsid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5F6B7D" w14:textId="18B3F9A9" w:rsidR="00D33283" w:rsidRDefault="004076D8" w:rsidP="00D33283">
      <w:pPr>
        <w:pStyle w:val="2"/>
      </w:pPr>
      <w:r>
        <w:t xml:space="preserve">&lt;n&gt; </w:t>
      </w:r>
      <w:r w:rsidR="00D33283" w:rsidRPr="00D33283">
        <w:t>Декабрьская ночь</w:t>
      </w:r>
    </w:p>
    <w:p w14:paraId="27F70881" w14:textId="692A981E" w:rsidR="00D33283" w:rsidRPr="00C65042" w:rsidRDefault="00AE616E" w:rsidP="00D33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B0E138E" w14:textId="2E31048B" w:rsidR="00D33283" w:rsidRDefault="00D33283" w:rsidP="00D33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65C22669" w14:textId="2E1A89AB" w:rsidR="00704B5A" w:rsidRPr="00C65042" w:rsidRDefault="00704B5A" w:rsidP="00D33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1D75482" w14:textId="2683ECC8" w:rsidR="00D33283" w:rsidRPr="00D33283" w:rsidRDefault="00704B5A" w:rsidP="00D33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3283" w:rsidRPr="00C65042">
        <w:rPr>
          <w:rFonts w:ascii="Times New Roman" w:hAnsi="Times New Roman" w:cs="Times New Roman"/>
          <w:sz w:val="24"/>
          <w:szCs w:val="24"/>
        </w:rPr>
        <w:t>Кубатьян Г</w:t>
      </w:r>
      <w:r w:rsidR="00D33283" w:rsidRPr="00D33283">
        <w:rPr>
          <w:rFonts w:ascii="Times New Roman" w:hAnsi="Times New Roman" w:cs="Times New Roman"/>
          <w:sz w:val="24"/>
          <w:szCs w:val="24"/>
        </w:rPr>
        <w:t xml:space="preserve">. </w:t>
      </w:r>
      <w:r w:rsidR="00D33283">
        <w:rPr>
          <w:rFonts w:ascii="Times New Roman" w:hAnsi="Times New Roman" w:cs="Times New Roman"/>
          <w:sz w:val="24"/>
          <w:szCs w:val="24"/>
        </w:rPr>
        <w:t xml:space="preserve">И. </w:t>
      </w:r>
      <w:r w:rsidR="00D33283" w:rsidRPr="00D33283">
        <w:rPr>
          <w:rFonts w:ascii="Times New Roman" w:hAnsi="Times New Roman" w:cs="Times New Roman"/>
          <w:sz w:val="24"/>
          <w:szCs w:val="24"/>
        </w:rPr>
        <w:t>Декабрьская ночь // Г. Кубатьян. Имя: Стихи. Ереван: Советакан грох, 1979. С. 59</w:t>
      </w:r>
      <w:r w:rsidR="00D33283">
        <w:rPr>
          <w:rFonts w:ascii="Times New Roman" w:hAnsi="Times New Roman" w:cs="Times New Roman"/>
          <w:sz w:val="24"/>
          <w:szCs w:val="24"/>
        </w:rPr>
        <w:t>.</w:t>
      </w:r>
    </w:p>
    <w:p w14:paraId="63AB69AF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023F28" w14:textId="4B9EF03A" w:rsidR="00D33283" w:rsidRPr="00D33283" w:rsidRDefault="00E825A1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283" w:rsidRPr="00D33283">
        <w:rPr>
          <w:rFonts w:ascii="Times New Roman" w:hAnsi="Times New Roman" w:cs="Times New Roman"/>
          <w:sz w:val="24"/>
          <w:szCs w:val="24"/>
        </w:rPr>
        <w:t>Ах, это головокруженье</w:t>
      </w:r>
    </w:p>
    <w:p w14:paraId="6B3DC08A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так зябко, так славно,</w:t>
      </w:r>
    </w:p>
    <w:p w14:paraId="3B105443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и ведь никакого движенья,</w:t>
      </w:r>
    </w:p>
    <w:p w14:paraId="7C7D57FE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все движется плавно,</w:t>
      </w:r>
    </w:p>
    <w:p w14:paraId="6FA59A51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тихонько, как на перевале</w:t>
      </w:r>
    </w:p>
    <w:p w14:paraId="3F1DF6C2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машина, и вроде</w:t>
      </w:r>
    </w:p>
    <w:p w14:paraId="7B904884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зима настает в Ереване,</w:t>
      </w:r>
    </w:p>
    <w:p w14:paraId="693ADA33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декабрь на исходе.</w:t>
      </w:r>
    </w:p>
    <w:p w14:paraId="11D1C640" w14:textId="3B2D3974" w:rsidR="00D33283" w:rsidRPr="00D33283" w:rsidRDefault="00AA4524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*&gt;</w:t>
      </w:r>
    </w:p>
    <w:p w14:paraId="37AF320F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И этот снежок первозданный</w:t>
      </w:r>
    </w:p>
    <w:p w14:paraId="572034C0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и взалмошно-нежный</w:t>
      </w:r>
    </w:p>
    <w:p w14:paraId="099498A6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на фоне ночного Раздана</w:t>
      </w:r>
    </w:p>
    <w:p w14:paraId="24B0C530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как призрак прибрежный;</w:t>
      </w:r>
    </w:p>
    <w:p w14:paraId="2C8994B6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он чист, как до грехопаденья,</w:t>
      </w:r>
    </w:p>
    <w:p w14:paraId="351ACE87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блестит, как полуда, –</w:t>
      </w:r>
    </w:p>
    <w:p w14:paraId="6071E4A9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воистину загляденье,</w:t>
      </w:r>
    </w:p>
    <w:p w14:paraId="0C5E1C83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поистине чудо.</w:t>
      </w:r>
    </w:p>
    <w:p w14:paraId="11787D66" w14:textId="5101EAC3" w:rsidR="00D33283" w:rsidRPr="00D33283" w:rsidRDefault="00AA4524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66F612F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Подъем, тротуаров покатость,</w:t>
      </w:r>
    </w:p>
    <w:p w14:paraId="09F02B95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Такая морока!</w:t>
      </w:r>
    </w:p>
    <w:p w14:paraId="5DC4AEFF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…Покамест не утро, покамест</w:t>
      </w:r>
    </w:p>
    <w:p w14:paraId="5D7A4B7F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до света далеко,</w:t>
      </w:r>
    </w:p>
    <w:p w14:paraId="37AF1F54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услышь, как наполнены воды,</w:t>
      </w:r>
    </w:p>
    <w:p w14:paraId="5451AB56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и воздух, и скверы</w:t>
      </w:r>
    </w:p>
    <w:p w14:paraId="5C26E991" w14:textId="77777777" w:rsidR="00D33283" w:rsidRP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дыханием нового года,</w:t>
      </w:r>
    </w:p>
    <w:p w14:paraId="637C9A56" w14:textId="3F2E83D2" w:rsidR="00D33283" w:rsidRDefault="00D33283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3283">
        <w:rPr>
          <w:rFonts w:ascii="Times New Roman" w:hAnsi="Times New Roman" w:cs="Times New Roman"/>
          <w:sz w:val="24"/>
          <w:szCs w:val="24"/>
        </w:rPr>
        <w:t>и века, и эры.</w:t>
      </w:r>
    </w:p>
    <w:p w14:paraId="7683ED05" w14:textId="77777777" w:rsidR="0044088E" w:rsidRDefault="0044088E" w:rsidP="00D33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8052E" w14:textId="3415B173" w:rsidR="0044088E" w:rsidRDefault="004076D8" w:rsidP="0044088E">
      <w:pPr>
        <w:pStyle w:val="2"/>
      </w:pPr>
      <w:r>
        <w:t xml:space="preserve">&lt;n&gt; </w:t>
      </w:r>
      <w:r w:rsidR="0044088E" w:rsidRPr="0044088E">
        <w:t>Канатная дорога в Цахкадзоре</w:t>
      </w:r>
    </w:p>
    <w:p w14:paraId="5923015D" w14:textId="221A9935" w:rsidR="0044088E" w:rsidRPr="00C65042" w:rsidRDefault="00AE616E" w:rsidP="004408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EF82B6C" w14:textId="298803EA" w:rsidR="0044088E" w:rsidRDefault="0044088E" w:rsidP="004408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0890180F" w14:textId="4B2038AA" w:rsidR="0044088E" w:rsidRPr="00C65042" w:rsidRDefault="004435C8" w:rsidP="004408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04B5A">
        <w:rPr>
          <w:rFonts w:ascii="Times New Roman" w:hAnsi="Times New Roman" w:cs="Times New Roman"/>
          <w:sz w:val="24"/>
          <w:szCs w:val="24"/>
        </w:rPr>
        <w:t xml:space="preserve"> </w:t>
      </w:r>
      <w:r w:rsidR="0044088E">
        <w:rPr>
          <w:rFonts w:ascii="Times New Roman" w:hAnsi="Times New Roman" w:cs="Times New Roman"/>
          <w:sz w:val="24"/>
          <w:szCs w:val="24"/>
        </w:rPr>
        <w:t>1979</w:t>
      </w:r>
    </w:p>
    <w:p w14:paraId="01A69186" w14:textId="2E1F76D2" w:rsidR="0044088E" w:rsidRPr="00D33283" w:rsidRDefault="00704B5A" w:rsidP="004408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088E" w:rsidRPr="00C65042">
        <w:rPr>
          <w:rFonts w:ascii="Times New Roman" w:hAnsi="Times New Roman" w:cs="Times New Roman"/>
          <w:sz w:val="24"/>
          <w:szCs w:val="24"/>
        </w:rPr>
        <w:t>Кубатьян Г</w:t>
      </w:r>
      <w:r w:rsidR="0044088E" w:rsidRPr="00D33283">
        <w:rPr>
          <w:rFonts w:ascii="Times New Roman" w:hAnsi="Times New Roman" w:cs="Times New Roman"/>
          <w:sz w:val="24"/>
          <w:szCs w:val="24"/>
        </w:rPr>
        <w:t xml:space="preserve">. </w:t>
      </w:r>
      <w:r w:rsidR="0044088E">
        <w:rPr>
          <w:rFonts w:ascii="Times New Roman" w:hAnsi="Times New Roman" w:cs="Times New Roman"/>
          <w:sz w:val="24"/>
          <w:szCs w:val="24"/>
        </w:rPr>
        <w:t xml:space="preserve">И. </w:t>
      </w:r>
      <w:r w:rsidR="0044088E" w:rsidRPr="0044088E">
        <w:rPr>
          <w:rFonts w:ascii="Times New Roman" w:hAnsi="Times New Roman" w:cs="Times New Roman"/>
          <w:sz w:val="24"/>
          <w:szCs w:val="24"/>
        </w:rPr>
        <w:t>Канатная дорога в Цахкадзоре // Г. Кубатьян. Имя: Стихи. Ереван: Советакан грох, 1979. С. 60.</w:t>
      </w:r>
    </w:p>
    <w:p w14:paraId="3CEBA6A1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643E10" w14:textId="6CFA7CFC" w:rsidR="0044088E" w:rsidRPr="0044088E" w:rsidRDefault="00E825A1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88E" w:rsidRPr="0044088E">
        <w:rPr>
          <w:rFonts w:ascii="Times New Roman" w:hAnsi="Times New Roman" w:cs="Times New Roman"/>
          <w:sz w:val="24"/>
          <w:szCs w:val="24"/>
        </w:rPr>
        <w:t>Дорога уходит от храма –</w:t>
      </w:r>
    </w:p>
    <w:p w14:paraId="1BADC1E8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и ввысь, чтоб открыться могла</w:t>
      </w:r>
    </w:p>
    <w:p w14:paraId="73F4AFCE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далекая панорама</w:t>
      </w:r>
    </w:p>
    <w:p w14:paraId="0D095977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и времени горная мгла.</w:t>
      </w:r>
    </w:p>
    <w:p w14:paraId="3AB9E5CD" w14:textId="51980997" w:rsidR="0044088E" w:rsidRPr="0044088E" w:rsidRDefault="00AA4524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8B1AC76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И это великолепье –</w:t>
      </w:r>
    </w:p>
    <w:p w14:paraId="2331ED2E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движенье и ширь заодно –</w:t>
      </w:r>
    </w:p>
    <w:p w14:paraId="4D64CE09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есть уподобление цепи,</w:t>
      </w:r>
    </w:p>
    <w:p w14:paraId="2F40FE52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в которой ты тоже звено.</w:t>
      </w:r>
    </w:p>
    <w:p w14:paraId="6B695B77" w14:textId="50B4BC06" w:rsidR="0044088E" w:rsidRPr="0044088E" w:rsidRDefault="00AA4524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3E6CF9A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И эта дорога (положим,</w:t>
      </w:r>
    </w:p>
    <w:p w14:paraId="08B72C07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не зря же мы движемся вверх)</w:t>
      </w:r>
    </w:p>
    <w:p w14:paraId="7620BD4A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связует не гору с подножьем, –</w:t>
      </w:r>
    </w:p>
    <w:p w14:paraId="610ABB4A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а с вековечностью век.</w:t>
      </w:r>
    </w:p>
    <w:p w14:paraId="73BFE603" w14:textId="409E07AC" w:rsidR="0044088E" w:rsidRPr="0044088E" w:rsidRDefault="00AA4524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3E80304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И в дивном сиянии снега,</w:t>
      </w:r>
    </w:p>
    <w:p w14:paraId="16C88919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которым земля залита,</w:t>
      </w:r>
    </w:p>
    <w:p w14:paraId="264032FD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и прелесть минувшего века,</w:t>
      </w:r>
    </w:p>
    <w:p w14:paraId="4E9C5874" w14:textId="02B8254F" w:rsid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и будущего чистота.</w:t>
      </w:r>
    </w:p>
    <w:p w14:paraId="6D7BEA17" w14:textId="45D05C82" w:rsid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E902A" w14:textId="5D5894C1" w:rsidR="0044088E" w:rsidRDefault="004076D8" w:rsidP="00E41702">
      <w:pPr>
        <w:pStyle w:val="2"/>
      </w:pPr>
      <w:r>
        <w:t xml:space="preserve">&lt;n&gt; </w:t>
      </w:r>
      <w:r w:rsidR="0044088E" w:rsidRPr="0044088E">
        <w:t>Строители наших церквей</w:t>
      </w:r>
    </w:p>
    <w:p w14:paraId="1808E910" w14:textId="717445B7" w:rsidR="00E41702" w:rsidRPr="00C65042" w:rsidRDefault="00AE616E" w:rsidP="00E417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8E1BD17" w14:textId="620B036B" w:rsidR="00E41702" w:rsidRDefault="00E41702" w:rsidP="00E41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lastRenderedPageBreak/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771FF09F" w14:textId="2E2ABFE7" w:rsidR="00E41702" w:rsidRPr="00C65042" w:rsidRDefault="004435C8" w:rsidP="00E417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41702">
        <w:rPr>
          <w:rFonts w:ascii="Times New Roman" w:hAnsi="Times New Roman" w:cs="Times New Roman"/>
          <w:sz w:val="24"/>
          <w:szCs w:val="24"/>
        </w:rPr>
        <w:t>1979</w:t>
      </w:r>
    </w:p>
    <w:p w14:paraId="1F5EF8BA" w14:textId="081E18AE" w:rsidR="00E41702" w:rsidRPr="00D33283" w:rsidRDefault="00704B5A" w:rsidP="00E417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1702" w:rsidRPr="00C65042">
        <w:rPr>
          <w:rFonts w:ascii="Times New Roman" w:hAnsi="Times New Roman" w:cs="Times New Roman"/>
          <w:sz w:val="24"/>
          <w:szCs w:val="24"/>
        </w:rPr>
        <w:t>Кубатьян Г</w:t>
      </w:r>
      <w:r w:rsidR="00E41702" w:rsidRPr="00D33283">
        <w:rPr>
          <w:rFonts w:ascii="Times New Roman" w:hAnsi="Times New Roman" w:cs="Times New Roman"/>
          <w:sz w:val="24"/>
          <w:szCs w:val="24"/>
        </w:rPr>
        <w:t xml:space="preserve">. </w:t>
      </w:r>
      <w:r w:rsidR="00E41702">
        <w:rPr>
          <w:rFonts w:ascii="Times New Roman" w:hAnsi="Times New Roman" w:cs="Times New Roman"/>
          <w:sz w:val="24"/>
          <w:szCs w:val="24"/>
        </w:rPr>
        <w:t xml:space="preserve">И. </w:t>
      </w:r>
      <w:r w:rsidR="00E41702" w:rsidRPr="00E41702">
        <w:rPr>
          <w:rFonts w:ascii="Times New Roman" w:hAnsi="Times New Roman" w:cs="Times New Roman"/>
          <w:sz w:val="24"/>
          <w:szCs w:val="24"/>
        </w:rPr>
        <w:t>Строители наших церквей // Г. Кубатьян. Имя: Стихи. Ереван: Советакан грох, 1979. С. 67–68</w:t>
      </w:r>
      <w:r w:rsidR="00E41702">
        <w:rPr>
          <w:rFonts w:ascii="Times New Roman" w:hAnsi="Times New Roman" w:cs="Times New Roman"/>
          <w:sz w:val="24"/>
          <w:szCs w:val="24"/>
        </w:rPr>
        <w:t>.</w:t>
      </w:r>
    </w:p>
    <w:p w14:paraId="13CD786F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1FC00" w14:textId="056DE567" w:rsidR="0044088E" w:rsidRPr="0044088E" w:rsidRDefault="00E825A1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88E" w:rsidRPr="0044088E">
        <w:rPr>
          <w:rFonts w:ascii="Times New Roman" w:hAnsi="Times New Roman" w:cs="Times New Roman"/>
          <w:sz w:val="24"/>
          <w:szCs w:val="24"/>
        </w:rPr>
        <w:t>Строители наших церквей –</w:t>
      </w:r>
    </w:p>
    <w:p w14:paraId="177D5AA4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Ахпата, Гехарда, Татева –</w:t>
      </w:r>
    </w:p>
    <w:p w14:paraId="3F0AFE13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не ведали злобы и гнева,</w:t>
      </w:r>
    </w:p>
    <w:p w14:paraId="23C1F718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не помнили боли своей.</w:t>
      </w:r>
    </w:p>
    <w:p w14:paraId="6331258A" w14:textId="099934FE" w:rsidR="0044088E" w:rsidRPr="0044088E" w:rsidRDefault="00AA4524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F7A0675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Не то что ученый монах</w:t>
      </w:r>
    </w:p>
    <w:p w14:paraId="3756A2DA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внушил им как высшую милость</w:t>
      </w:r>
    </w:p>
    <w:p w14:paraId="11B251DA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всю святость, что уместилась</w:t>
      </w:r>
    </w:p>
    <w:p w14:paraId="00FAC4B5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в евангельских письменах.</w:t>
      </w:r>
    </w:p>
    <w:p w14:paraId="2F59032F" w14:textId="5592B024" w:rsidR="0044088E" w:rsidRPr="0044088E" w:rsidRDefault="00AA4524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4DBFB18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Ни Марк, ни Лука, ни Матфей,</w:t>
      </w:r>
    </w:p>
    <w:p w14:paraId="063C7E9C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ни Иоанн и не Павел</w:t>
      </w:r>
    </w:p>
    <w:p w14:paraId="59D1C8F3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на истинный путь не наставил</w:t>
      </w:r>
    </w:p>
    <w:p w14:paraId="60170328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строителей наших церквей.</w:t>
      </w:r>
    </w:p>
    <w:p w14:paraId="6DE0F4D6" w14:textId="777C33EF" w:rsidR="0044088E" w:rsidRPr="0044088E" w:rsidRDefault="00AA4524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A1DB7BE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Никто не научит тому,</w:t>
      </w:r>
    </w:p>
    <w:p w14:paraId="111ED38F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что мы, хотя бы подспудно,</w:t>
      </w:r>
    </w:p>
    <w:p w14:paraId="66A6DF20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не знаем; не видим, пусть смутно,</w:t>
      </w:r>
    </w:p>
    <w:p w14:paraId="2ACAC816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в себе; не имеем в дому.</w:t>
      </w:r>
    </w:p>
    <w:p w14:paraId="406AB854" w14:textId="72E15660" w:rsidR="0044088E" w:rsidRPr="0044088E" w:rsidRDefault="00AA4524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92E3B2B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И выплеснулась из кровей</w:t>
      </w:r>
    </w:p>
    <w:p w14:paraId="5DA0B37E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ремесленника-бедолаги</w:t>
      </w:r>
    </w:p>
    <w:p w14:paraId="7912BE90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мечта о покое и благе</w:t>
      </w:r>
    </w:p>
    <w:p w14:paraId="5F2599B0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строителей наших церквей.</w:t>
      </w:r>
    </w:p>
    <w:p w14:paraId="4085ED0C" w14:textId="49BB9922" w:rsidR="0044088E" w:rsidRPr="0044088E" w:rsidRDefault="00AA4524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CE3C5B7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И камень стал храмом, зане</w:t>
      </w:r>
    </w:p>
    <w:p w14:paraId="7924EDF2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таилась в природе их дара</w:t>
      </w:r>
    </w:p>
    <w:p w14:paraId="18C94F7B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и царственность Ахтамара,</w:t>
      </w:r>
    </w:p>
    <w:p w14:paraId="7DFAF12E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и девичья стать Марине.</w:t>
      </w:r>
    </w:p>
    <w:p w14:paraId="1F036733" w14:textId="3CEE9BB9" w:rsidR="0044088E" w:rsidRPr="0044088E" w:rsidRDefault="00AA4524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09AE22C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И ты приумолк, книгочей,</w:t>
      </w:r>
    </w:p>
    <w:p w14:paraId="30E3993D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и только дивишься гордыне,</w:t>
      </w:r>
    </w:p>
    <w:p w14:paraId="267A782D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явившейся в Санаине</w:t>
      </w:r>
    </w:p>
    <w:p w14:paraId="436126F8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строителям наших церквей.</w:t>
      </w:r>
    </w:p>
    <w:p w14:paraId="0120E305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B1F202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Покуда ты жив и в уме</w:t>
      </w:r>
    </w:p>
    <w:p w14:paraId="769E2398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пребудут усладой для взора</w:t>
      </w:r>
    </w:p>
    <w:p w14:paraId="2BC886F7" w14:textId="77777777" w:rsidR="0044088E" w:rsidRP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задумчивость Кармравора</w:t>
      </w:r>
    </w:p>
    <w:p w14:paraId="6579C436" w14:textId="07AC2E0D" w:rsidR="0044088E" w:rsidRDefault="0044088E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8E">
        <w:rPr>
          <w:rFonts w:ascii="Times New Roman" w:hAnsi="Times New Roman" w:cs="Times New Roman"/>
          <w:sz w:val="24"/>
          <w:szCs w:val="24"/>
        </w:rPr>
        <w:t>и нежная твердь Рипсиме.</w:t>
      </w:r>
    </w:p>
    <w:p w14:paraId="736F5DEB" w14:textId="1272FF3A" w:rsidR="00E41702" w:rsidRDefault="00E41702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B61B7A" w14:textId="7CCFCF1B" w:rsidR="00E41702" w:rsidRDefault="009D00DF" w:rsidP="00E41702">
      <w:pPr>
        <w:pStyle w:val="2"/>
      </w:pPr>
      <w:r>
        <w:t xml:space="preserve">&lt;n&gt; </w:t>
      </w:r>
      <w:r w:rsidR="00E41702">
        <w:t>Быть гражданином маленькой страны</w:t>
      </w:r>
    </w:p>
    <w:p w14:paraId="7A393C18" w14:textId="14A377EB" w:rsidR="00E41702" w:rsidRPr="00C65042" w:rsidRDefault="00AE616E" w:rsidP="00E417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0C35DBB" w14:textId="5B8F10C9" w:rsidR="00E41702" w:rsidRDefault="00E41702" w:rsidP="00E41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61EF8FE5" w14:textId="3910DB35" w:rsidR="00E41702" w:rsidRPr="00C65042" w:rsidRDefault="004435C8" w:rsidP="00E417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:</w:t>
      </w:r>
      <w:r w:rsidR="00E41702">
        <w:rPr>
          <w:rFonts w:ascii="Times New Roman" w:hAnsi="Times New Roman" w:cs="Times New Roman"/>
          <w:sz w:val="24"/>
          <w:szCs w:val="24"/>
        </w:rPr>
        <w:t>1979</w:t>
      </w:r>
    </w:p>
    <w:p w14:paraId="19A219BA" w14:textId="05A57C25" w:rsidR="00E41702" w:rsidRDefault="00704B5A" w:rsidP="00E417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1702" w:rsidRPr="00C65042">
        <w:rPr>
          <w:rFonts w:ascii="Times New Roman" w:hAnsi="Times New Roman" w:cs="Times New Roman"/>
          <w:sz w:val="24"/>
          <w:szCs w:val="24"/>
        </w:rPr>
        <w:t>Кубатьян Г</w:t>
      </w:r>
      <w:r w:rsidR="00E41702" w:rsidRPr="00D33283">
        <w:rPr>
          <w:rFonts w:ascii="Times New Roman" w:hAnsi="Times New Roman" w:cs="Times New Roman"/>
          <w:sz w:val="24"/>
          <w:szCs w:val="24"/>
        </w:rPr>
        <w:t xml:space="preserve">. </w:t>
      </w:r>
      <w:r w:rsidR="00E41702">
        <w:rPr>
          <w:rFonts w:ascii="Times New Roman" w:hAnsi="Times New Roman" w:cs="Times New Roman"/>
          <w:sz w:val="24"/>
          <w:szCs w:val="24"/>
        </w:rPr>
        <w:t xml:space="preserve">И. </w:t>
      </w:r>
      <w:r w:rsidR="00E41702" w:rsidRPr="00E41702">
        <w:rPr>
          <w:rFonts w:ascii="Times New Roman" w:hAnsi="Times New Roman" w:cs="Times New Roman"/>
          <w:sz w:val="24"/>
          <w:szCs w:val="24"/>
        </w:rPr>
        <w:t>Быть гражданином маленькой страны // Г. Кубатьян. Имя: Стихи. Ереван: Советакан грох, 1979. С. 69–70</w:t>
      </w:r>
      <w:r w:rsidR="00E41702">
        <w:rPr>
          <w:rFonts w:ascii="Times New Roman" w:hAnsi="Times New Roman" w:cs="Times New Roman"/>
          <w:sz w:val="24"/>
          <w:szCs w:val="24"/>
        </w:rPr>
        <w:t>.</w:t>
      </w:r>
    </w:p>
    <w:p w14:paraId="2D66E7D0" w14:textId="5FD7DE91" w:rsidR="00E41702" w:rsidRDefault="00E41702" w:rsidP="004408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82A1F" w14:textId="5F018A10" w:rsidR="00E41702" w:rsidRPr="00E41702" w:rsidRDefault="00E825A1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702" w:rsidRPr="00E41702">
        <w:rPr>
          <w:rFonts w:ascii="Times New Roman" w:hAnsi="Times New Roman" w:cs="Times New Roman"/>
          <w:sz w:val="24"/>
          <w:szCs w:val="24"/>
        </w:rPr>
        <w:t>Быть гражданином маленькой страны.</w:t>
      </w:r>
    </w:p>
    <w:p w14:paraId="4B84D3D5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Куда ни глянь, отчетливо видны –</w:t>
      </w:r>
    </w:p>
    <w:p w14:paraId="41BF73C9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рукой подать – твоей земли границы;</w:t>
      </w:r>
    </w:p>
    <w:p w14:paraId="68C9C4F4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наперечет поля, ручьи, лески,</w:t>
      </w:r>
    </w:p>
    <w:p w14:paraId="1F95A3CD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и оттого, как родичи, близки</w:t>
      </w:r>
    </w:p>
    <w:p w14:paraId="4AB9BD2C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не то что люди – и зверье, и птицы.</w:t>
      </w:r>
    </w:p>
    <w:p w14:paraId="529B28AF" w14:textId="28D8D10A" w:rsidR="00E41702" w:rsidRPr="00E41702" w:rsidRDefault="00AA4524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574AA67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Вот Дания. На карте – пятачок.</w:t>
      </w:r>
    </w:p>
    <w:p w14:paraId="07B9E951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Чуток толкни, и хватит, и толчок</w:t>
      </w:r>
    </w:p>
    <w:p w14:paraId="02388F3D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такого натворит – и жуть, и жалко.</w:t>
      </w:r>
    </w:p>
    <w:p w14:paraId="4EDBBD39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Но Андерсен-то все же неспроста</w:t>
      </w:r>
    </w:p>
    <w:p w14:paraId="5EF71809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внушал: жизнь справедлива и чиста –</w:t>
      </w:r>
    </w:p>
    <w:p w14:paraId="48620A6E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своим солдатам, мельникам, русалкам.</w:t>
      </w:r>
    </w:p>
    <w:p w14:paraId="7436ECC8" w14:textId="20D83564" w:rsidR="00E41702" w:rsidRPr="00E41702" w:rsidRDefault="00AA4524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A26B827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И стоит ли ходить так далеко?</w:t>
      </w:r>
    </w:p>
    <w:p w14:paraId="3A73A7FB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Уж мы-то знаем, нет, не молоко</w:t>
      </w:r>
    </w:p>
    <w:p w14:paraId="02000CBF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вода Арпы, Касáха и Чорóха,</w:t>
      </w:r>
    </w:p>
    <w:p w14:paraId="56F5B694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но никогда, нигде и никому</w:t>
      </w:r>
    </w:p>
    <w:p w14:paraId="2B6A38A4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не скажем, будто в маленьком дому</w:t>
      </w:r>
    </w:p>
    <w:p w14:paraId="250BB323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живется неуютно или плохо.</w:t>
      </w:r>
    </w:p>
    <w:p w14:paraId="4CE40B19" w14:textId="2184FF1E" w:rsidR="00E41702" w:rsidRPr="00E41702" w:rsidRDefault="00AA4524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38A9F90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Да мы и впрямь почти что как семья.</w:t>
      </w:r>
    </w:p>
    <w:p w14:paraId="58183D37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Бежишь, бывает, голову сломя,</w:t>
      </w:r>
    </w:p>
    <w:p w14:paraId="34F14205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тебя окликнут, подойдешь повинно,</w:t>
      </w:r>
    </w:p>
    <w:p w14:paraId="267E87E5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и помолчишь, и скажешь наконец:</w:t>
      </w:r>
    </w:p>
    <w:p w14:paraId="5F301A01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«Ты обознался, видимо, отец.</w:t>
      </w:r>
    </w:p>
    <w:p w14:paraId="77824FDE" w14:textId="13B99933" w:rsid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Вы ванские? А наши из Артвина».</w:t>
      </w:r>
    </w:p>
    <w:p w14:paraId="5236EA74" w14:textId="1FCD556F" w:rsid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F438E" w14:textId="12310A73" w:rsidR="00E41702" w:rsidRDefault="007812BE" w:rsidP="00BF1120">
      <w:pPr>
        <w:pStyle w:val="2"/>
      </w:pPr>
      <w:r>
        <w:t xml:space="preserve">&lt;n&gt; </w:t>
      </w:r>
      <w:r w:rsidR="00E41702" w:rsidRPr="00E41702">
        <w:t>Стихотворение по поводу</w:t>
      </w:r>
    </w:p>
    <w:p w14:paraId="2E65ED71" w14:textId="5E3C1E5A" w:rsidR="00E41702" w:rsidRPr="00C65042" w:rsidRDefault="00AE616E" w:rsidP="00E417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752DC33" w14:textId="1A83E4F6" w:rsidR="00E41702" w:rsidRDefault="00E41702" w:rsidP="00E417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60D64354" w14:textId="56B6555F" w:rsidR="00E41702" w:rsidRPr="00C65042" w:rsidRDefault="004435C8" w:rsidP="00E417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41702">
        <w:rPr>
          <w:rFonts w:ascii="Times New Roman" w:hAnsi="Times New Roman" w:cs="Times New Roman"/>
          <w:sz w:val="24"/>
          <w:szCs w:val="24"/>
        </w:rPr>
        <w:t>1990</w:t>
      </w:r>
    </w:p>
    <w:p w14:paraId="16E1CD34" w14:textId="38983C02" w:rsidR="00E41702" w:rsidRDefault="00704B5A" w:rsidP="00E417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1702" w:rsidRPr="00C65042">
        <w:rPr>
          <w:rFonts w:ascii="Times New Roman" w:hAnsi="Times New Roman" w:cs="Times New Roman"/>
          <w:sz w:val="24"/>
          <w:szCs w:val="24"/>
        </w:rPr>
        <w:t>Кубатьян Г</w:t>
      </w:r>
      <w:r w:rsidR="00E41702" w:rsidRPr="00D33283">
        <w:rPr>
          <w:rFonts w:ascii="Times New Roman" w:hAnsi="Times New Roman" w:cs="Times New Roman"/>
          <w:sz w:val="24"/>
          <w:szCs w:val="24"/>
        </w:rPr>
        <w:t xml:space="preserve">. </w:t>
      </w:r>
      <w:r w:rsidR="00E41702">
        <w:rPr>
          <w:rFonts w:ascii="Times New Roman" w:hAnsi="Times New Roman" w:cs="Times New Roman"/>
          <w:sz w:val="24"/>
          <w:szCs w:val="24"/>
        </w:rPr>
        <w:t xml:space="preserve">И. </w:t>
      </w:r>
      <w:r w:rsidR="00E41702" w:rsidRPr="00E41702">
        <w:rPr>
          <w:rFonts w:ascii="Times New Roman" w:hAnsi="Times New Roman" w:cs="Times New Roman"/>
          <w:sz w:val="24"/>
          <w:szCs w:val="24"/>
        </w:rPr>
        <w:t>Стихотворение по поводу // Г. Кубатьян. Зона заплыва: Книга стихов. Ереван: Наири, 1990. С. 31–32</w:t>
      </w:r>
      <w:r w:rsidR="00E41702">
        <w:rPr>
          <w:rFonts w:ascii="Times New Roman" w:hAnsi="Times New Roman" w:cs="Times New Roman"/>
          <w:sz w:val="24"/>
          <w:szCs w:val="24"/>
        </w:rPr>
        <w:t>.</w:t>
      </w:r>
    </w:p>
    <w:p w14:paraId="55CB6A8F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F628C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46509" w14:textId="685CC495" w:rsidR="00E41702" w:rsidRPr="00E41702" w:rsidRDefault="00E825A1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702" w:rsidRPr="00E41702">
        <w:rPr>
          <w:rFonts w:ascii="Times New Roman" w:hAnsi="Times New Roman" w:cs="Times New Roman"/>
          <w:sz w:val="24"/>
          <w:szCs w:val="24"/>
        </w:rPr>
        <w:t>Перевожу. То рассказы, то повесть, то пьеса.</w:t>
      </w:r>
    </w:p>
    <w:p w14:paraId="4604CB62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Нынче и вовсе свихнулся – засел за роман.</w:t>
      </w:r>
    </w:p>
    <w:p w14:paraId="40FB4286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Впрочем, сей тягостный труд не лишен интереса:</w:t>
      </w:r>
    </w:p>
    <w:p w14:paraId="0233D2F2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перипетии четвертого века, дурман</w:t>
      </w:r>
    </w:p>
    <w:p w14:paraId="19302D3D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смертоубийства, и козни, и происки перса</w:t>
      </w:r>
    </w:p>
    <w:p w14:paraId="68442DCA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и византийца, и страсти, и гнусный обман,</w:t>
      </w:r>
    </w:p>
    <w:p w14:paraId="1A9D8ACF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и, как сызвеку – в эпоху царя Арташеса</w:t>
      </w:r>
    </w:p>
    <w:p w14:paraId="28E2D44F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или сегодня, – усобицы в стане армян.</w:t>
      </w:r>
    </w:p>
    <w:p w14:paraId="20F79B84" w14:textId="063BE7CF" w:rsidR="00E41702" w:rsidRPr="00E41702" w:rsidRDefault="00AA4524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*&gt;</w:t>
      </w:r>
    </w:p>
    <w:p w14:paraId="5615CF00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Всё им неймется. И правда, чего нам неймется?</w:t>
      </w:r>
    </w:p>
    <w:p w14:paraId="1DB307BF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Спорим, бранимся, скандалим, садимся на мель.</w:t>
      </w:r>
    </w:p>
    <w:p w14:paraId="783CEE92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Вольному воля, да жалко, что трата эмоций,</w:t>
      </w:r>
    </w:p>
    <w:p w14:paraId="54993C1E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как ни прискорбно, чревата утратой земель.</w:t>
      </w:r>
    </w:p>
    <w:p w14:paraId="15A42617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И не унять эту боль, хоть упейся пропойцей,</w:t>
      </w:r>
    </w:p>
    <w:p w14:paraId="5555F601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не протрезвиться, когда улетучится хмель;</w:t>
      </w:r>
    </w:p>
    <w:p w14:paraId="5DCB604C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волком бы взвыть или с истовостью богомольца</w:t>
      </w:r>
    </w:p>
    <w:p w14:paraId="5E3A3EF1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«Господи, – молвить, – да что же мы, право, в уме ль?»</w:t>
      </w:r>
    </w:p>
    <w:p w14:paraId="7B8D7CA3" w14:textId="4338B5BC" w:rsidR="00E41702" w:rsidRPr="00E41702" w:rsidRDefault="00AA4524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DF3784A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Что нам делить-то промежду собою? С востока</w:t>
      </w:r>
    </w:p>
    <w:p w14:paraId="005AB17D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горы и с запада горы, на север и юг</w:t>
      </w:r>
    </w:p>
    <w:p w14:paraId="3257AC9A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глянешь – всё горы да горы и змейка потока</w:t>
      </w:r>
    </w:p>
    <w:p w14:paraId="68855F85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переползает долину, ложбину и луг,</w:t>
      </w:r>
    </w:p>
    <w:p w14:paraId="5FAE55CB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чуждая зависти, скудная вроде итога,</w:t>
      </w:r>
    </w:p>
    <w:p w14:paraId="3E1E3CD7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и обомлеешь, и на душу ляжет испуг:</w:t>
      </w:r>
    </w:p>
    <w:p w14:paraId="2910D3C2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не потерять бы. И только. И только. И только.</w:t>
      </w:r>
    </w:p>
    <w:p w14:paraId="0598702E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Не потерять бы. А прочее – легкий недуг.</w:t>
      </w:r>
    </w:p>
    <w:p w14:paraId="441438C0" w14:textId="71A0B659" w:rsidR="00E41702" w:rsidRPr="00E41702" w:rsidRDefault="00AA4524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6D205C0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Не оттого ли, когда с высоты, подлетая,</w:t>
      </w:r>
    </w:p>
    <w:p w14:paraId="52337515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смотришь в оконце – дыханье займется и ком</w:t>
      </w:r>
    </w:p>
    <w:p w14:paraId="1B1F9AC5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в горле; она не священная и не святая,</w:t>
      </w:r>
    </w:p>
    <w:p w14:paraId="26813FE0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да ведь моя же, земля-то. Пускай незнаком,</w:t>
      </w:r>
    </w:p>
    <w:p w14:paraId="477C32B7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сроду в глаза не видал остальных и плутаю</w:t>
      </w:r>
    </w:p>
    <w:p w14:paraId="02B2751E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в непроходимых потемках дурак дураком,</w:t>
      </w:r>
    </w:p>
    <w:p w14:paraId="1343C330" w14:textId="77777777" w:rsidR="00E41702" w:rsidRP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эта – моя, на которой мой век коротаю,</w:t>
      </w:r>
    </w:p>
    <w:p w14:paraId="23534F61" w14:textId="35F0F044" w:rsidR="00E41702" w:rsidRDefault="00E41702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702">
        <w:rPr>
          <w:rFonts w:ascii="Times New Roman" w:hAnsi="Times New Roman" w:cs="Times New Roman"/>
          <w:sz w:val="24"/>
          <w:szCs w:val="24"/>
        </w:rPr>
        <w:t>и о какой же мне думать и плакать по ком?</w:t>
      </w:r>
    </w:p>
    <w:p w14:paraId="773E2ACE" w14:textId="26FD1354" w:rsidR="00BF1120" w:rsidRDefault="00BF1120" w:rsidP="00E41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A8D817" w14:textId="335571C8" w:rsidR="00BF1120" w:rsidRDefault="007812BE" w:rsidP="00BF1120">
      <w:pPr>
        <w:pStyle w:val="2"/>
      </w:pPr>
      <w:r>
        <w:t xml:space="preserve">&lt;n&gt; </w:t>
      </w:r>
      <w:r w:rsidR="00BF1120" w:rsidRPr="00BF1120">
        <w:t>Баллада о Даниэле Варужане и Рубене Севаке</w:t>
      </w:r>
    </w:p>
    <w:p w14:paraId="1F8B916B" w14:textId="43655470" w:rsidR="00BF1120" w:rsidRPr="00C65042" w:rsidRDefault="00AE616E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856867E" w14:textId="50F36119" w:rsidR="00BF1120" w:rsidRDefault="00BF1120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3A727AB2" w14:textId="2BF6048A" w:rsidR="00BF1120" w:rsidRPr="00C65042" w:rsidRDefault="004435C8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F1120">
        <w:rPr>
          <w:rFonts w:ascii="Times New Roman" w:hAnsi="Times New Roman" w:cs="Times New Roman"/>
          <w:sz w:val="24"/>
          <w:szCs w:val="24"/>
        </w:rPr>
        <w:t>1990</w:t>
      </w:r>
    </w:p>
    <w:p w14:paraId="54D9E038" w14:textId="4342E4C7" w:rsidR="00BF1120" w:rsidRDefault="00704B5A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1120" w:rsidRPr="00C65042">
        <w:rPr>
          <w:rFonts w:ascii="Times New Roman" w:hAnsi="Times New Roman" w:cs="Times New Roman"/>
          <w:sz w:val="24"/>
          <w:szCs w:val="24"/>
        </w:rPr>
        <w:t>Кубатьян Г</w:t>
      </w:r>
      <w:r w:rsidR="00BF1120" w:rsidRPr="00D33283">
        <w:rPr>
          <w:rFonts w:ascii="Times New Roman" w:hAnsi="Times New Roman" w:cs="Times New Roman"/>
          <w:sz w:val="24"/>
          <w:szCs w:val="24"/>
        </w:rPr>
        <w:t xml:space="preserve">. </w:t>
      </w:r>
      <w:r w:rsidR="00BF1120">
        <w:rPr>
          <w:rFonts w:ascii="Times New Roman" w:hAnsi="Times New Roman" w:cs="Times New Roman"/>
          <w:sz w:val="24"/>
          <w:szCs w:val="24"/>
        </w:rPr>
        <w:t xml:space="preserve">И. </w:t>
      </w:r>
      <w:r w:rsidR="00BF1120" w:rsidRPr="00BF1120">
        <w:rPr>
          <w:rFonts w:ascii="Times New Roman" w:hAnsi="Times New Roman" w:cs="Times New Roman"/>
          <w:sz w:val="24"/>
          <w:szCs w:val="24"/>
        </w:rPr>
        <w:t>Баллада о Даниэле Варужане и Рубене Севаке // Г. Кубатьян. Зона заплыва: Книга стихов. Ереван: Наири, 1990. С. 38–39</w:t>
      </w:r>
      <w:r w:rsidR="00BF1120">
        <w:rPr>
          <w:rFonts w:ascii="Times New Roman" w:hAnsi="Times New Roman" w:cs="Times New Roman"/>
          <w:sz w:val="24"/>
          <w:szCs w:val="24"/>
        </w:rPr>
        <w:t>.</w:t>
      </w:r>
    </w:p>
    <w:p w14:paraId="7C17078B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6DFC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735452" w14:textId="5C02B84E" w:rsidR="00BF1120" w:rsidRPr="00BF1120" w:rsidRDefault="00E825A1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120" w:rsidRPr="00BF1120">
        <w:rPr>
          <w:rFonts w:ascii="Times New Roman" w:hAnsi="Times New Roman" w:cs="Times New Roman"/>
          <w:sz w:val="24"/>
          <w:szCs w:val="24"/>
        </w:rPr>
        <w:t>Все было не так, и угадывать брось.</w:t>
      </w:r>
    </w:p>
    <w:p w14:paraId="607699C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Тот смел был, а этот был робок.</w:t>
      </w:r>
    </w:p>
    <w:p w14:paraId="40F5D51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Дружить-то дружили, да жили поврозь,</w:t>
      </w:r>
    </w:p>
    <w:p w14:paraId="31FC818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зато умирают бок о бок.</w:t>
      </w:r>
    </w:p>
    <w:p w14:paraId="3F01543C" w14:textId="3D80785B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1094CE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 может, не этот, робея, во мрак</w:t>
      </w:r>
    </w:p>
    <w:p w14:paraId="4CD7075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шагнул и его зазнобило?</w:t>
      </w:r>
    </w:p>
    <w:p w14:paraId="70425A6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х, брось ты, ей-Богу! Все было не так,</w:t>
      </w:r>
    </w:p>
    <w:p w14:paraId="3C92A5D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не угадаешь, как было:</w:t>
      </w:r>
    </w:p>
    <w:p w14:paraId="60F0F827" w14:textId="04961700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76CE23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то вправду был робок, кто вправду был смел,</w:t>
      </w:r>
    </w:p>
    <w:p w14:paraId="472EF6A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очуя дыхание гроба,</w:t>
      </w:r>
    </w:p>
    <w:p w14:paraId="6FB83D2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lastRenderedPageBreak/>
        <w:t>что молвил Рубен, что сказал Даниэл…</w:t>
      </w:r>
    </w:p>
    <w:p w14:paraId="0A0DEF2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Молчанье. Не выжили оба.</w:t>
      </w:r>
    </w:p>
    <w:p w14:paraId="539BC497" w14:textId="0CFD099C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9D1BB8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ад Мраморным морем крадется заря</w:t>
      </w:r>
    </w:p>
    <w:p w14:paraId="1E133E3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еслышно, тихонько, по-лисьи,</w:t>
      </w:r>
    </w:p>
    <w:p w14:paraId="6346DBE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ому-то, должно быть, надежды даря,</w:t>
      </w:r>
    </w:p>
    <w:p w14:paraId="307047C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 им… Их не будет в Полисе .</w:t>
      </w:r>
    </w:p>
    <w:p w14:paraId="5E7D681D" w14:textId="62665866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C1018C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 будет дорога и радостный вой</w:t>
      </w:r>
    </w:p>
    <w:p w14:paraId="6094120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одонков, охраны, конвоя.</w:t>
      </w:r>
    </w:p>
    <w:p w14:paraId="2B84F1D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оэта убить – это им не впервой,</w:t>
      </w:r>
    </w:p>
    <w:p w14:paraId="263F51C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 тут – вот удача-то! – двое.</w:t>
      </w:r>
    </w:p>
    <w:p w14:paraId="6631E6E2" w14:textId="0B5A19C6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3735BE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Хмелея от крови, как свора собак,</w:t>
      </w:r>
    </w:p>
    <w:p w14:paraId="1B993A5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от собственной гнуси и пыла…</w:t>
      </w:r>
    </w:p>
    <w:p w14:paraId="605F960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х, брось ты, ей-Богу! Все было не так,</w:t>
      </w:r>
    </w:p>
    <w:p w14:paraId="4E0CACB8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не угадаешь, как было.</w:t>
      </w:r>
    </w:p>
    <w:p w14:paraId="574ADE91" w14:textId="1A9B76CE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E4944B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надо ли? Твой худосочный Пегас</w:t>
      </w:r>
    </w:p>
    <w:p w14:paraId="0BDD9A0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тебя понесет. Языкасто</w:t>
      </w:r>
    </w:p>
    <w:p w14:paraId="4F6B33CB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трепись, переводчик. Заказ есть заказ.</w:t>
      </w:r>
    </w:p>
    <w:p w14:paraId="5EAEDB7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Да только болезнен заказ-то.</w:t>
      </w:r>
    </w:p>
    <w:p w14:paraId="75276E6D" w14:textId="59298750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4C43CE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едь сколько бы лет ни минуло с тех пор,</w:t>
      </w:r>
    </w:p>
    <w:p w14:paraId="7760C2E1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ты помнишь, как, радостно воя,</w:t>
      </w:r>
    </w:p>
    <w:p w14:paraId="5621199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убийца возвысил кровавый топор</w:t>
      </w:r>
    </w:p>
    <w:p w14:paraId="4EDF866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ад их и твоей головою.</w:t>
      </w:r>
    </w:p>
    <w:p w14:paraId="7034015F" w14:textId="2938F708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6257F31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Ты прожил их жизни судьбе вопреки –</w:t>
      </w:r>
    </w:p>
    <w:p w14:paraId="378D410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евака, потом Варужана.</w:t>
      </w:r>
    </w:p>
    <w:p w14:paraId="4103CB2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Ты стискивал зубы, дойдя до строки,</w:t>
      </w:r>
    </w:p>
    <w:p w14:paraId="4994B64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оторая боль выражала.</w:t>
      </w:r>
    </w:p>
    <w:p w14:paraId="6921EDAD" w14:textId="0969C820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5A7F9E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Ты был то изящен, то вроде бы квел,</w:t>
      </w:r>
    </w:p>
    <w:p w14:paraId="282B475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то страшен, то сглатывал рвоту…</w:t>
      </w:r>
    </w:p>
    <w:p w14:paraId="1F5CE3C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у, полно. А много ли ты перевел?</w:t>
      </w:r>
    </w:p>
    <w:p w14:paraId="499BC101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Да лист, может статься, всего-то.</w:t>
      </w:r>
    </w:p>
    <w:p w14:paraId="77483088" w14:textId="3A2F1B6A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77AC43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Урывками, сколько там ни говори,</w:t>
      </w:r>
    </w:p>
    <w:p w14:paraId="2BC5967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работал – то утром, то ночью.</w:t>
      </w:r>
    </w:p>
    <w:p w14:paraId="562B41EE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Листал комментарии и словари</w:t>
      </w:r>
    </w:p>
    <w:p w14:paraId="548D1F5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сызнова видел воочью:</w:t>
      </w:r>
    </w:p>
    <w:p w14:paraId="44F89C02" w14:textId="3C3B764B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085CA2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убит Варужан и зарезан Севак,</w:t>
      </w:r>
    </w:p>
    <w:p w14:paraId="77A9E4D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упали, и пыль заклубила…</w:t>
      </w:r>
    </w:p>
    <w:p w14:paraId="4BBC99F8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х, брось ты, ей-Богу! Все было не так,</w:t>
      </w:r>
    </w:p>
    <w:p w14:paraId="55DB45F8" w14:textId="1B2CE366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не угадаешь, как было.</w:t>
      </w:r>
    </w:p>
    <w:p w14:paraId="241C8CEF" w14:textId="76576E3C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501FD" w14:textId="6CB83BDD" w:rsidR="00BF1120" w:rsidRPr="00704B5A" w:rsidRDefault="007812BE" w:rsidP="00704B5A">
      <w:pPr>
        <w:pStyle w:val="2"/>
        <w:rPr>
          <w:lang w:bidi="ar-SA"/>
        </w:rPr>
      </w:pPr>
      <w:r>
        <w:lastRenderedPageBreak/>
        <w:t xml:space="preserve">&lt;n&gt; </w:t>
      </w:r>
      <w:r w:rsidR="00BF1120" w:rsidRPr="00BF1120">
        <w:rPr>
          <w:lang w:bidi="ar-SA"/>
        </w:rPr>
        <w:t>Море пшеницы</w:t>
      </w:r>
      <w:r w:rsidR="00BF1120">
        <w:rPr>
          <w:lang w:bidi="ar-SA"/>
        </w:rPr>
        <w:t xml:space="preserve"> (</w:t>
      </w:r>
      <w:r w:rsidR="00BF1120" w:rsidRPr="00BF1120">
        <w:rPr>
          <w:lang w:bidi="ar-SA"/>
        </w:rPr>
        <w:t>Из Даниэла Варужана</w:t>
      </w:r>
      <w:r w:rsidR="00BF1120">
        <w:rPr>
          <w:lang w:bidi="ar-SA"/>
        </w:rPr>
        <w:t>)</w:t>
      </w:r>
    </w:p>
    <w:p w14:paraId="08DA1AAF" w14:textId="21651C30" w:rsidR="00BF1120" w:rsidRPr="00C65042" w:rsidRDefault="00AE616E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23E61E6" w14:textId="23E0CA9C" w:rsidR="00BF1120" w:rsidRDefault="00BF1120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1E3E827C" w14:textId="1818F29C" w:rsidR="00BF1120" w:rsidRPr="00C65042" w:rsidRDefault="004435C8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704B5A">
        <w:rPr>
          <w:rFonts w:ascii="Times New Roman" w:hAnsi="Times New Roman" w:cs="Times New Roman"/>
          <w:sz w:val="24"/>
          <w:szCs w:val="24"/>
        </w:rPr>
        <w:t xml:space="preserve"> </w:t>
      </w:r>
      <w:r w:rsidR="00BF1120">
        <w:rPr>
          <w:rFonts w:ascii="Times New Roman" w:hAnsi="Times New Roman" w:cs="Times New Roman"/>
          <w:sz w:val="24"/>
          <w:szCs w:val="24"/>
        </w:rPr>
        <w:t>1990</w:t>
      </w:r>
    </w:p>
    <w:p w14:paraId="5F207EED" w14:textId="784F8E24" w:rsidR="00BF1120" w:rsidRDefault="00704B5A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1120" w:rsidRPr="00C65042">
        <w:rPr>
          <w:rFonts w:ascii="Times New Roman" w:hAnsi="Times New Roman" w:cs="Times New Roman"/>
          <w:sz w:val="24"/>
          <w:szCs w:val="24"/>
        </w:rPr>
        <w:t>Кубатьян Г</w:t>
      </w:r>
      <w:r w:rsidR="00BF1120" w:rsidRPr="00D33283">
        <w:rPr>
          <w:rFonts w:ascii="Times New Roman" w:hAnsi="Times New Roman" w:cs="Times New Roman"/>
          <w:sz w:val="24"/>
          <w:szCs w:val="24"/>
        </w:rPr>
        <w:t xml:space="preserve">. </w:t>
      </w:r>
      <w:r w:rsidR="00BF1120">
        <w:rPr>
          <w:rFonts w:ascii="Times New Roman" w:hAnsi="Times New Roman" w:cs="Times New Roman"/>
          <w:sz w:val="24"/>
          <w:szCs w:val="24"/>
        </w:rPr>
        <w:t xml:space="preserve">И. </w:t>
      </w:r>
      <w:r w:rsidR="00BF1120" w:rsidRPr="00BF1120">
        <w:rPr>
          <w:rFonts w:ascii="Times New Roman" w:hAnsi="Times New Roman" w:cs="Times New Roman"/>
          <w:sz w:val="24"/>
          <w:szCs w:val="24"/>
        </w:rPr>
        <w:t>Море пшеницы. Из Даниэла Варужана // Г. Кубатьян. Зона заплыва: Книга стихов. Ереван: Наири, 1990. С. 40.</w:t>
      </w:r>
    </w:p>
    <w:p w14:paraId="25427BE5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14:paraId="17C537E2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14:paraId="03FD9C64" w14:textId="1F998857" w:rsidR="00BF1120" w:rsidRPr="00BF1120" w:rsidRDefault="00E825A1" w:rsidP="00BF1120">
      <w:pPr>
        <w:tabs>
          <w:tab w:val="left" w:pos="114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120" w:rsidRPr="00BF1120">
        <w:rPr>
          <w:rFonts w:ascii="Times New Roman" w:hAnsi="Times New Roman" w:cs="Times New Roman"/>
          <w:sz w:val="24"/>
          <w:szCs w:val="24"/>
          <w:lang w:bidi="ar-SA"/>
        </w:rPr>
        <w:t>Ветер с нагорья,</w:t>
      </w:r>
    </w:p>
    <w:p w14:paraId="33656027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и всколыхнулась пшеница грядами зыбей,</w:t>
      </w:r>
    </w:p>
    <w:p w14:paraId="53267802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и расчирикался на колоске воробей,</w:t>
      </w:r>
    </w:p>
    <w:p w14:paraId="05D6B547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и по зеленому скату холма на просторе</w:t>
      </w:r>
    </w:p>
    <w:p w14:paraId="18F52263" w14:textId="77777777" w:rsidR="00BF1120" w:rsidRPr="00BF1120" w:rsidRDefault="00BF1120" w:rsidP="00BF1120">
      <w:pPr>
        <w:tabs>
          <w:tab w:val="left" w:pos="114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плещется море.</w:t>
      </w:r>
    </w:p>
    <w:p w14:paraId="0F34EF48" w14:textId="5035EB58" w:rsidR="00BF1120" w:rsidRPr="00BF1120" w:rsidRDefault="00AA4524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CCC6349" w14:textId="77777777" w:rsidR="00BF1120" w:rsidRPr="00BF1120" w:rsidRDefault="00BF1120" w:rsidP="00BF1120">
      <w:pPr>
        <w:tabs>
          <w:tab w:val="left" w:pos="114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Ветер с нагорья,</w:t>
      </w:r>
    </w:p>
    <w:p w14:paraId="4809E852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как он неистов! Столь яростен этот запал,</w:t>
      </w:r>
    </w:p>
    <w:p w14:paraId="3F2274EB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что бедолага-козленок в волнах запропал.</w:t>
      </w:r>
    </w:p>
    <w:p w14:paraId="27EC4120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А на долине привольно, себя раззадоря,</w:t>
      </w:r>
    </w:p>
    <w:p w14:paraId="2D8B35BA" w14:textId="77777777" w:rsidR="00BF1120" w:rsidRPr="00BF1120" w:rsidRDefault="00BF1120" w:rsidP="00BF1120">
      <w:pPr>
        <w:tabs>
          <w:tab w:val="left" w:pos="114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плещется море.</w:t>
      </w:r>
    </w:p>
    <w:p w14:paraId="5098F6E3" w14:textId="3F926F7A" w:rsidR="00BF1120" w:rsidRPr="00BF1120" w:rsidRDefault="00AA4524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74445E6" w14:textId="77777777" w:rsidR="00BF1120" w:rsidRPr="00BF1120" w:rsidRDefault="00BF1120" w:rsidP="00BF1120">
      <w:pPr>
        <w:tabs>
          <w:tab w:val="left" w:pos="114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Ветер с нагорья</w:t>
      </w:r>
    </w:p>
    <w:p w14:paraId="313A3D75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то, налетев, одежонку хлебов раздерет,</w:t>
      </w:r>
    </w:p>
    <w:p w14:paraId="22546E1F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то залатает, то вывернет наоборот,</w:t>
      </w:r>
    </w:p>
    <w:p w14:paraId="1C117315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и в переливчатом этом и ветхом уборе</w:t>
      </w:r>
    </w:p>
    <w:p w14:paraId="64789B9B" w14:textId="77777777" w:rsidR="00BF1120" w:rsidRPr="00BF1120" w:rsidRDefault="00BF1120" w:rsidP="00BF1120">
      <w:pPr>
        <w:tabs>
          <w:tab w:val="left" w:pos="114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плещется море.</w:t>
      </w:r>
    </w:p>
    <w:p w14:paraId="01F6853E" w14:textId="6FCB735C" w:rsidR="00BF1120" w:rsidRPr="00BF1120" w:rsidRDefault="00AA4524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9625FA2" w14:textId="77777777" w:rsidR="00BF1120" w:rsidRPr="00BF1120" w:rsidRDefault="00BF1120" w:rsidP="00BF1120">
      <w:pPr>
        <w:tabs>
          <w:tab w:val="left" w:pos="114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Ветер с нагорья</w:t>
      </w:r>
    </w:p>
    <w:p w14:paraId="7DFBA7F6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веет и веет, колосья ероша легко.</w:t>
      </w:r>
    </w:p>
    <w:p w14:paraId="3A677E9B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Там, где луна из кувшина прольет молоко,</w:t>
      </w:r>
    </w:p>
    <w:p w14:paraId="2F70CC10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а поутру заалеют высокие зори,</w:t>
      </w:r>
    </w:p>
    <w:p w14:paraId="15514DCB" w14:textId="77777777" w:rsidR="00BF1120" w:rsidRPr="00BF1120" w:rsidRDefault="00BF1120" w:rsidP="00BF1120">
      <w:pPr>
        <w:tabs>
          <w:tab w:val="left" w:pos="114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плещется море.</w:t>
      </w:r>
    </w:p>
    <w:p w14:paraId="6B221F43" w14:textId="6B157AAB" w:rsidR="00BF1120" w:rsidRPr="00BF1120" w:rsidRDefault="00AA4524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716483A" w14:textId="77777777" w:rsidR="00BF1120" w:rsidRPr="00BF1120" w:rsidRDefault="00BF1120" w:rsidP="00BF1120">
      <w:pPr>
        <w:tabs>
          <w:tab w:val="left" w:pos="1140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Ветер с нагорья,</w:t>
      </w:r>
    </w:p>
    <w:p w14:paraId="4CDD885A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и от деревни до мельницы и до гумна</w:t>
      </w:r>
    </w:p>
    <w:p w14:paraId="69C4AFC5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зыблется нива весь день от темна до темна,</w:t>
      </w:r>
    </w:p>
    <w:p w14:paraId="399818EB" w14:textId="77777777" w:rsidR="00BF1120" w:rsidRPr="00BF1120" w:rsidRDefault="00BF1120" w:rsidP="00BF1120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и, с небесами раздольем лазоревым споря,</w:t>
      </w:r>
    </w:p>
    <w:p w14:paraId="1B00CEFB" w14:textId="77777777" w:rsidR="00BF1120" w:rsidRPr="00BF1120" w:rsidRDefault="00BF1120" w:rsidP="00BF1120">
      <w:pPr>
        <w:tabs>
          <w:tab w:val="left" w:pos="1140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плещется море –</w:t>
      </w:r>
    </w:p>
    <w:p w14:paraId="09114456" w14:textId="77777777" w:rsidR="00BF1120" w:rsidRPr="00BF1120" w:rsidRDefault="00BF1120" w:rsidP="00BF1120">
      <w:pPr>
        <w:tabs>
          <w:tab w:val="left" w:pos="1140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BF1120">
        <w:rPr>
          <w:rFonts w:ascii="Times New Roman" w:hAnsi="Times New Roman" w:cs="Times New Roman"/>
          <w:sz w:val="24"/>
          <w:szCs w:val="24"/>
          <w:lang w:bidi="ar-SA"/>
        </w:rPr>
        <w:t>ветер в нагорья.</w:t>
      </w:r>
    </w:p>
    <w:p w14:paraId="132CE398" w14:textId="69A6DC15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9D819" w14:textId="4701DE64" w:rsidR="00BF1120" w:rsidRDefault="007812BE" w:rsidP="00BF1120">
      <w:pPr>
        <w:pStyle w:val="2"/>
      </w:pPr>
      <w:r>
        <w:t xml:space="preserve">&lt;n&gt; </w:t>
      </w:r>
      <w:r w:rsidR="00BF1120" w:rsidRPr="00BF1120">
        <w:t>Ремесло</w:t>
      </w:r>
    </w:p>
    <w:p w14:paraId="3225F2BC" w14:textId="3EF72C90" w:rsidR="00BF1120" w:rsidRPr="00C65042" w:rsidRDefault="00AE616E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4DDE724" w14:textId="01C983F0" w:rsidR="00BF1120" w:rsidRDefault="00BF1120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7FF94FE7" w14:textId="1020014C" w:rsidR="00BF1120" w:rsidRPr="00C65042" w:rsidRDefault="004435C8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F1120">
        <w:rPr>
          <w:rFonts w:ascii="Times New Roman" w:hAnsi="Times New Roman" w:cs="Times New Roman"/>
          <w:sz w:val="24"/>
          <w:szCs w:val="24"/>
        </w:rPr>
        <w:t>1990</w:t>
      </w:r>
    </w:p>
    <w:p w14:paraId="5E544C26" w14:textId="1F0CF1D8" w:rsidR="00BF1120" w:rsidRPr="00BF1120" w:rsidRDefault="00704B5A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1120" w:rsidRPr="00C65042">
        <w:rPr>
          <w:rFonts w:ascii="Times New Roman" w:hAnsi="Times New Roman" w:cs="Times New Roman"/>
          <w:sz w:val="24"/>
          <w:szCs w:val="24"/>
        </w:rPr>
        <w:t>Кубатьян Г</w:t>
      </w:r>
      <w:r w:rsidR="00BF1120" w:rsidRPr="00D33283">
        <w:rPr>
          <w:rFonts w:ascii="Times New Roman" w:hAnsi="Times New Roman" w:cs="Times New Roman"/>
          <w:sz w:val="24"/>
          <w:szCs w:val="24"/>
        </w:rPr>
        <w:t xml:space="preserve">. </w:t>
      </w:r>
      <w:r w:rsidR="00BF1120">
        <w:rPr>
          <w:rFonts w:ascii="Times New Roman" w:hAnsi="Times New Roman" w:cs="Times New Roman"/>
          <w:sz w:val="24"/>
          <w:szCs w:val="24"/>
        </w:rPr>
        <w:t xml:space="preserve">И. </w:t>
      </w:r>
      <w:r w:rsidR="00BF1120" w:rsidRPr="00BF1120">
        <w:rPr>
          <w:rFonts w:ascii="Times New Roman" w:hAnsi="Times New Roman" w:cs="Times New Roman"/>
          <w:sz w:val="24"/>
          <w:szCs w:val="24"/>
        </w:rPr>
        <w:t>Ремесло // Г. Кубатьян. Зона заплыва: Книга стихов. Ереван: Наири, 1990. С. 41.</w:t>
      </w:r>
    </w:p>
    <w:p w14:paraId="5F93E98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72036E" w14:textId="69D540FC" w:rsidR="00BF1120" w:rsidRPr="00BF1120" w:rsidRDefault="00E825A1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120" w:rsidRPr="00BF1120">
        <w:rPr>
          <w:rFonts w:ascii="Times New Roman" w:hAnsi="Times New Roman" w:cs="Times New Roman"/>
          <w:sz w:val="24"/>
          <w:szCs w:val="24"/>
        </w:rPr>
        <w:t>Странное какое-то занятье.</w:t>
      </w:r>
    </w:p>
    <w:p w14:paraId="58FA7FAE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одогнал слова под смысл – и нате</w:t>
      </w:r>
    </w:p>
    <w:p w14:paraId="1D01258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олучите, вот он, перевод.</w:t>
      </w:r>
    </w:p>
    <w:p w14:paraId="500A8F4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только Бога ради не заметьте,</w:t>
      </w:r>
    </w:p>
    <w:p w14:paraId="402776B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lastRenderedPageBreak/>
        <w:t>что любой предлог и междометье</w:t>
      </w:r>
    </w:p>
    <w:p w14:paraId="45019E0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опиет и попросту ревет.</w:t>
      </w:r>
    </w:p>
    <w:p w14:paraId="6A191736" w14:textId="320FE1D7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F9C5F3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лову больно. Вырванное с корнем,</w:t>
      </w:r>
    </w:p>
    <w:p w14:paraId="0CFC95D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лово может сделаться покорным,</w:t>
      </w:r>
    </w:p>
    <w:p w14:paraId="510D5E6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о не больше. А ведь до сих пор</w:t>
      </w:r>
    </w:p>
    <w:p w14:paraId="08EB749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было ему вольно, а не больно</w:t>
      </w:r>
    </w:p>
    <w:p w14:paraId="4BE41F7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оно разило дальнобойно,</w:t>
      </w:r>
    </w:p>
    <w:p w14:paraId="0997FFE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мощно и прицельно, как в упор.</w:t>
      </w:r>
    </w:p>
    <w:p w14:paraId="2742364A" w14:textId="2657C85A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2296CC8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 теперь словесная орава</w:t>
      </w:r>
    </w:p>
    <w:p w14:paraId="7A3EFB7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евпопад кудрява и корява,</w:t>
      </w:r>
    </w:p>
    <w:p w14:paraId="5D41D0A8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тут вихры торчком, там завито.</w:t>
      </w:r>
    </w:p>
    <w:p w14:paraId="40EEA15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Лада нет – его как разогнали.</w:t>
      </w:r>
    </w:p>
    <w:p w14:paraId="1DB1289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 ведь как звучит в оригинале!</w:t>
      </w:r>
    </w:p>
    <w:p w14:paraId="306E8DA8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тало быть, опять не то, не то.</w:t>
      </w:r>
    </w:p>
    <w:p w14:paraId="1C3D4258" w14:textId="10ADF6F8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526FB6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Что тебе в Терьяне и Чаренце?</w:t>
      </w:r>
    </w:p>
    <w:p w14:paraId="7387FC5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то из них не выкинет коленце,</w:t>
      </w:r>
    </w:p>
    <w:p w14:paraId="42E909C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то из них позволит просто так,</w:t>
      </w:r>
    </w:p>
    <w:p w14:paraId="0129AFC1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чтоб ты любимейшим их строкам</w:t>
      </w:r>
    </w:p>
    <w:p w14:paraId="37482E0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 умыслом – а хоть и ненароком –</w:t>
      </w:r>
    </w:p>
    <w:p w14:paraId="671A446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делала укорот или распят?</w:t>
      </w:r>
    </w:p>
    <w:p w14:paraId="75BF9090" w14:textId="7CE84C80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119E06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транное занятие какое…</w:t>
      </w:r>
    </w:p>
    <w:p w14:paraId="68C254B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ереводчик. Что-то от изгоя</w:t>
      </w:r>
    </w:p>
    <w:p w14:paraId="0239AC88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есть в тебе. (Похоже, понесло!)</w:t>
      </w:r>
    </w:p>
    <w:p w14:paraId="799C970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Бросить бы к чертям, ан нет, заело.</w:t>
      </w:r>
    </w:p>
    <w:p w14:paraId="075AB52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не только в договорах дело.</w:t>
      </w:r>
    </w:p>
    <w:p w14:paraId="4155EE77" w14:textId="3DE52A6F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транное такое ремесло…</w:t>
      </w:r>
    </w:p>
    <w:p w14:paraId="1B5F47E2" w14:textId="18A22CC0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25EDB" w14:textId="1E494E68" w:rsidR="00BF1120" w:rsidRDefault="007812BE" w:rsidP="00BF1120">
      <w:pPr>
        <w:pStyle w:val="2"/>
      </w:pPr>
      <w:r>
        <w:t>&lt;n&gt;</w:t>
      </w:r>
      <w:r w:rsidR="00BF1120" w:rsidRPr="00BF1120">
        <w:t>Воспоминанье о карауле</w:t>
      </w:r>
    </w:p>
    <w:p w14:paraId="0FAC3394" w14:textId="2B7562F6" w:rsidR="00BF1120" w:rsidRPr="00C65042" w:rsidRDefault="00AE616E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C435BBA" w14:textId="2AD749AF" w:rsidR="00BF1120" w:rsidRDefault="00BF1120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1F22D9CC" w14:textId="36DE840C" w:rsidR="00BF1120" w:rsidRPr="00C65042" w:rsidRDefault="004435C8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F1120">
        <w:rPr>
          <w:rFonts w:ascii="Times New Roman" w:hAnsi="Times New Roman" w:cs="Times New Roman"/>
          <w:sz w:val="24"/>
          <w:szCs w:val="24"/>
        </w:rPr>
        <w:t>1990</w:t>
      </w:r>
    </w:p>
    <w:p w14:paraId="5F19D63F" w14:textId="4EA69B33" w:rsidR="00BF1120" w:rsidRPr="00BF1120" w:rsidRDefault="00704B5A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1120" w:rsidRPr="00C65042">
        <w:rPr>
          <w:rFonts w:ascii="Times New Roman" w:hAnsi="Times New Roman" w:cs="Times New Roman"/>
          <w:sz w:val="24"/>
          <w:szCs w:val="24"/>
        </w:rPr>
        <w:t>Кубатьян Г</w:t>
      </w:r>
      <w:r w:rsidR="00BF1120" w:rsidRPr="00D33283">
        <w:rPr>
          <w:rFonts w:ascii="Times New Roman" w:hAnsi="Times New Roman" w:cs="Times New Roman"/>
          <w:sz w:val="24"/>
          <w:szCs w:val="24"/>
        </w:rPr>
        <w:t xml:space="preserve">. </w:t>
      </w:r>
      <w:r w:rsidR="00BF1120">
        <w:rPr>
          <w:rFonts w:ascii="Times New Roman" w:hAnsi="Times New Roman" w:cs="Times New Roman"/>
          <w:sz w:val="24"/>
          <w:szCs w:val="24"/>
        </w:rPr>
        <w:t>И.</w:t>
      </w:r>
      <w:r w:rsidR="00BF1120" w:rsidRPr="00BF1120">
        <w:t xml:space="preserve"> </w:t>
      </w:r>
      <w:r w:rsidR="00BF1120" w:rsidRPr="00BF1120">
        <w:rPr>
          <w:rFonts w:ascii="Times New Roman" w:hAnsi="Times New Roman" w:cs="Times New Roman"/>
          <w:sz w:val="24"/>
          <w:szCs w:val="24"/>
        </w:rPr>
        <w:t>Воспоминанье о карауле // Г. Кубатьян. Зона заплыва: Книга стихов. Ереван: Наири, 1990. С. 43–44</w:t>
      </w:r>
      <w:r w:rsidR="00BF1120">
        <w:rPr>
          <w:rFonts w:ascii="Times New Roman" w:hAnsi="Times New Roman" w:cs="Times New Roman"/>
          <w:sz w:val="24"/>
          <w:szCs w:val="24"/>
        </w:rPr>
        <w:t>.</w:t>
      </w:r>
    </w:p>
    <w:p w14:paraId="529DC36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5D7FEA" w14:textId="4A649AA7" w:rsidR="00BF1120" w:rsidRPr="00BF1120" w:rsidRDefault="00E825A1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120" w:rsidRPr="00BF1120">
        <w:rPr>
          <w:rFonts w:ascii="Times New Roman" w:hAnsi="Times New Roman" w:cs="Times New Roman"/>
          <w:sz w:val="24"/>
          <w:szCs w:val="24"/>
        </w:rPr>
        <w:t>В августе на Севане</w:t>
      </w:r>
    </w:p>
    <w:p w14:paraId="6300EA6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долгий, тягучий зной.</w:t>
      </w:r>
    </w:p>
    <w:p w14:paraId="352D6CA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Землю обетованья</w:t>
      </w:r>
    </w:p>
    <w:p w14:paraId="2AAEFAF8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оображу ли иной?</w:t>
      </w:r>
    </w:p>
    <w:p w14:paraId="15DED8EF" w14:textId="76CBC47B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134FE5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оображу ль иное</w:t>
      </w:r>
    </w:p>
    <w:p w14:paraId="090D8428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озеро, облака,</w:t>
      </w:r>
    </w:p>
    <w:p w14:paraId="6693A96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ыросшие волною</w:t>
      </w:r>
    </w:p>
    <w:p w14:paraId="49D5C69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енного молока?</w:t>
      </w:r>
    </w:p>
    <w:p w14:paraId="292FFB87" w14:textId="023D97CD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0D122C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lastRenderedPageBreak/>
        <w:t>Воображу ль иную</w:t>
      </w:r>
    </w:p>
    <w:p w14:paraId="622F7FE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ажить, долину, падь?</w:t>
      </w:r>
    </w:p>
    <w:p w14:paraId="534BDFA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…Двадцать берез миную,</w:t>
      </w:r>
    </w:p>
    <w:p w14:paraId="20CFA56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оворочу – и вспять.</w:t>
      </w:r>
    </w:p>
    <w:p w14:paraId="5908CF1C" w14:textId="0FF5435B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1FE409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спять под громоздкой тучей</w:t>
      </w:r>
    </w:p>
    <w:p w14:paraId="5200850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олночью проливной.</w:t>
      </w:r>
    </w:p>
    <w:p w14:paraId="78FCECEE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равда ли был тягучий,</w:t>
      </w:r>
    </w:p>
    <w:p w14:paraId="1A1A62EB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долгий севанский зной?</w:t>
      </w:r>
    </w:p>
    <w:p w14:paraId="01519FFA" w14:textId="4F25B029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372DBB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леч уже не сутулим,</w:t>
      </w:r>
    </w:p>
    <w:p w14:paraId="5862CCA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вято блюдем режим.</w:t>
      </w:r>
    </w:p>
    <w:p w14:paraId="6152D0B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Что мы бишь караулим?</w:t>
      </w:r>
    </w:p>
    <w:p w14:paraId="411EDA8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Что мы бишь сторожим?</w:t>
      </w:r>
    </w:p>
    <w:p w14:paraId="57B2F850" w14:textId="73E3E4EA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7ECEB8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раво, какого ляда</w:t>
      </w:r>
    </w:p>
    <w:p w14:paraId="27148B6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галиматью плетут –</w:t>
      </w:r>
    </w:p>
    <w:p w14:paraId="5A350E2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может, и нету склада</w:t>
      </w:r>
    </w:p>
    <w:p w14:paraId="406D44F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боеприпасов тут.</w:t>
      </w:r>
    </w:p>
    <w:p w14:paraId="3AFC6EAF" w14:textId="08D1E4EA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12F021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Только и есть ночная</w:t>
      </w:r>
    </w:p>
    <w:p w14:paraId="036F45D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лящущая кругом</w:t>
      </w:r>
    </w:p>
    <w:p w14:paraId="5ED7A9D1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епогодь сволочная,</w:t>
      </w:r>
    </w:p>
    <w:p w14:paraId="129A924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лужи под сапогом,</w:t>
      </w:r>
    </w:p>
    <w:p w14:paraId="4EEB4041" w14:textId="77479AE1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20CE4DE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лес посреди Европы,</w:t>
      </w:r>
    </w:p>
    <w:p w14:paraId="33B4D7A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топи, шаткая гать,</w:t>
      </w:r>
    </w:p>
    <w:p w14:paraId="3BC2656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тепь, и поля, и тропы,</w:t>
      </w:r>
    </w:p>
    <w:p w14:paraId="2BB8252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оими не шагать,</w:t>
      </w:r>
    </w:p>
    <w:p w14:paraId="52767773" w14:textId="110D9A95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5D163A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горе-сельцо с конторой,</w:t>
      </w:r>
    </w:p>
    <w:p w14:paraId="6CE8AE38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город, в каком не жить, –</w:t>
      </w:r>
    </w:p>
    <w:p w14:paraId="35708F28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только земля, которой</w:t>
      </w:r>
    </w:p>
    <w:p w14:paraId="209B789A" w14:textId="377947EB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адобно послужить.</w:t>
      </w:r>
    </w:p>
    <w:p w14:paraId="42C8E67A" w14:textId="303EA393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65BDA9" w14:textId="76D916E0" w:rsidR="00BF1120" w:rsidRDefault="007812BE" w:rsidP="00BF1120">
      <w:pPr>
        <w:pStyle w:val="2"/>
      </w:pPr>
      <w:r>
        <w:t xml:space="preserve">&lt;n&gt; </w:t>
      </w:r>
      <w:r w:rsidR="00BF1120" w:rsidRPr="00BF1120">
        <w:t>Воспоминанье о страшном сне</w:t>
      </w:r>
    </w:p>
    <w:p w14:paraId="64728771" w14:textId="51623841" w:rsidR="00BF1120" w:rsidRPr="00C65042" w:rsidRDefault="00AE616E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8C2F3AA" w14:textId="20327A99" w:rsidR="00BF1120" w:rsidRDefault="00BF1120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0A0A6CAB" w14:textId="117C861F" w:rsidR="00BF1120" w:rsidRPr="00BF1120" w:rsidRDefault="004435C8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F1120" w:rsidRPr="00BF1120">
        <w:rPr>
          <w:rFonts w:ascii="Times New Roman" w:hAnsi="Times New Roman" w:cs="Times New Roman"/>
          <w:sz w:val="24"/>
          <w:szCs w:val="24"/>
        </w:rPr>
        <w:t>1990</w:t>
      </w:r>
    </w:p>
    <w:p w14:paraId="4CF7A088" w14:textId="689CC20D" w:rsidR="00BF1120" w:rsidRPr="00BF1120" w:rsidRDefault="00704B5A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1120" w:rsidRPr="00BF1120">
        <w:rPr>
          <w:rFonts w:ascii="Times New Roman" w:hAnsi="Times New Roman" w:cs="Times New Roman"/>
          <w:sz w:val="24"/>
          <w:szCs w:val="24"/>
        </w:rPr>
        <w:t>Кубатьян Г. И.</w:t>
      </w:r>
      <w:r w:rsidR="00BF1120" w:rsidRPr="00BF1120">
        <w:rPr>
          <w:rFonts w:ascii="Times New Roman" w:hAnsi="Times New Roman" w:cs="Times New Roman"/>
        </w:rPr>
        <w:t xml:space="preserve"> Воспоминанье о страшном сне // Г. Кубатьян. Зона заплыва: Книга стихов. Ереван: Наири, 1990. С. 54.</w:t>
      </w:r>
    </w:p>
    <w:p w14:paraId="7929CA8B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4C21A5" w14:textId="2A3F2901" w:rsidR="00BF1120" w:rsidRPr="00BF1120" w:rsidRDefault="00E825A1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120" w:rsidRPr="00BF1120">
        <w:rPr>
          <w:rFonts w:ascii="Times New Roman" w:hAnsi="Times New Roman" w:cs="Times New Roman"/>
          <w:sz w:val="24"/>
          <w:szCs w:val="24"/>
        </w:rPr>
        <w:t>Страшный был сон. Если в мире пустынно и мертвенно,</w:t>
      </w:r>
    </w:p>
    <w:p w14:paraId="2AB38731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тало быть, нечет, а людно и хлопотно – чёт.</w:t>
      </w:r>
    </w:p>
    <w:p w14:paraId="44562AE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Медленно, медленно, медленно, медленно, медленно,</w:t>
      </w:r>
    </w:p>
    <w:p w14:paraId="38B7EFE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медленно, медленно в армии время течет.</w:t>
      </w:r>
    </w:p>
    <w:p w14:paraId="037B358E" w14:textId="51F00EE2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8C24AC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оттого нас виденья преследуют адские.</w:t>
      </w:r>
    </w:p>
    <w:p w14:paraId="40BA6A2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lastRenderedPageBreak/>
        <w:t>Чёт или нечет! А скоро подъем – и на плац.</w:t>
      </w:r>
    </w:p>
    <w:p w14:paraId="4A86980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равда ли горы доныне стоят Араратские,</w:t>
      </w:r>
    </w:p>
    <w:p w14:paraId="28824FA8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 повернешься – доныне стоит Арагац?</w:t>
      </w:r>
    </w:p>
    <w:p w14:paraId="2A36AC16" w14:textId="0177DC42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E74897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стань по тревоге средь ночи, побегай до одури</w:t>
      </w:r>
    </w:p>
    <w:p w14:paraId="27CB041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да погляди, если роздых, в предутренний мрак –</w:t>
      </w:r>
    </w:p>
    <w:p w14:paraId="32686FA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где мы, ей-Богу, в Хмельницком? А может, в Житомире</w:t>
      </w:r>
    </w:p>
    <w:p w14:paraId="6B8FFAD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ли в Лори? или, может быть, это Ширак?</w:t>
      </w:r>
    </w:p>
    <w:p w14:paraId="0D97B5AC" w14:textId="6E496F85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02142C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ак всё похоже! И, в сущности, что же тут странного?</w:t>
      </w:r>
    </w:p>
    <w:p w14:paraId="670AB39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Горы ли, степь ли, леса ли – все это Земля.</w:t>
      </w:r>
    </w:p>
    <w:p w14:paraId="20987AA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Это Земля, и она воздвигнется наново,</w:t>
      </w:r>
    </w:p>
    <w:p w14:paraId="14A6277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хрупкая ваза из трепетного хрусталя.</w:t>
      </w:r>
    </w:p>
    <w:p w14:paraId="4545E9E9" w14:textId="12482D38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62B610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Здесь, в Новограде-Волынском, и там, где мы не были</w:t>
      </w:r>
    </w:p>
    <w:p w14:paraId="6935BA5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и на ученьях, ни так, стало нынче видней:</w:t>
      </w:r>
    </w:p>
    <w:p w14:paraId="4D3A2D9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экое дело – дожить до гражданки и дембиля ,</w:t>
      </w:r>
    </w:p>
    <w:p w14:paraId="4BF3C41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адо б дожить до конца нам отмерянных дней.</w:t>
      </w:r>
    </w:p>
    <w:p w14:paraId="61B7403C" w14:textId="75FB6B92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E28246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Чтобы принес меня сын на армянское кладбище,</w:t>
      </w:r>
    </w:p>
    <w:p w14:paraId="750843E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бросил землицы на гроб, помянул по-людски,</w:t>
      </w:r>
    </w:p>
    <w:p w14:paraId="5921C44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чтоб стояли с ним обок друзья и товарищи,</w:t>
      </w:r>
    </w:p>
    <w:p w14:paraId="01C578EC" w14:textId="48E97B06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чтобы он знал, горше этой не будет тоски.</w:t>
      </w:r>
    </w:p>
    <w:p w14:paraId="40217204" w14:textId="5E1FDF50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37A26C" w14:textId="49A28246" w:rsidR="00BF1120" w:rsidRPr="00BF1120" w:rsidRDefault="007812BE" w:rsidP="00BF1120">
      <w:pPr>
        <w:pStyle w:val="2"/>
      </w:pPr>
      <w:r>
        <w:t xml:space="preserve">&lt;n&gt; </w:t>
      </w:r>
      <w:r w:rsidR="00BF1120" w:rsidRPr="00BF1120">
        <w:t>Камнерез</w:t>
      </w:r>
    </w:p>
    <w:p w14:paraId="1EC8F5DB" w14:textId="4014FAFE" w:rsidR="00BF1120" w:rsidRPr="00C65042" w:rsidRDefault="00AE616E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E8C861D" w14:textId="4B95F6A7" w:rsidR="00BF1120" w:rsidRDefault="00BF1120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1001B8D1" w14:textId="71320ADB" w:rsidR="00BF1120" w:rsidRPr="00BF1120" w:rsidRDefault="004435C8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F1120" w:rsidRPr="00BF1120">
        <w:rPr>
          <w:rFonts w:ascii="Times New Roman" w:hAnsi="Times New Roman" w:cs="Times New Roman"/>
          <w:sz w:val="24"/>
          <w:szCs w:val="24"/>
        </w:rPr>
        <w:t>1990</w:t>
      </w:r>
    </w:p>
    <w:p w14:paraId="2D1BD8D5" w14:textId="60CD5459" w:rsidR="00BF1120" w:rsidRPr="006C0D86" w:rsidRDefault="00704B5A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1120" w:rsidRPr="00BF1120">
        <w:rPr>
          <w:rFonts w:ascii="Times New Roman" w:hAnsi="Times New Roman" w:cs="Times New Roman"/>
          <w:sz w:val="24"/>
          <w:szCs w:val="24"/>
        </w:rPr>
        <w:t>Кубатьян Г. И.</w:t>
      </w:r>
      <w:r w:rsidR="00BF1120" w:rsidRPr="00BF1120">
        <w:rPr>
          <w:rFonts w:ascii="Times New Roman" w:hAnsi="Times New Roman" w:cs="Times New Roman"/>
        </w:rPr>
        <w:t xml:space="preserve"> Камнерез // Г. Кубатьян. Зона заплыва: Книга стихов. Ереван: Наири, 1990. С. 55–57</w:t>
      </w:r>
      <w:r w:rsidR="00BF1120" w:rsidRPr="006C0D86">
        <w:rPr>
          <w:rFonts w:ascii="Times New Roman" w:hAnsi="Times New Roman" w:cs="Times New Roman"/>
        </w:rPr>
        <w:t>.</w:t>
      </w:r>
    </w:p>
    <w:p w14:paraId="3A5EE8C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1497BE" w14:textId="40D20BC1" w:rsidR="00BF1120" w:rsidRPr="00BF1120" w:rsidRDefault="00E825A1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120" w:rsidRPr="00BF1120">
        <w:rPr>
          <w:rFonts w:ascii="Times New Roman" w:hAnsi="Times New Roman" w:cs="Times New Roman"/>
          <w:sz w:val="24"/>
          <w:szCs w:val="24"/>
        </w:rPr>
        <w:t>Едва только утро забрезжит,</w:t>
      </w:r>
    </w:p>
    <w:p w14:paraId="3F0E4D7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ак он в мастерскую.</w:t>
      </w:r>
    </w:p>
    <w:p w14:paraId="22BF526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Знай режет, и режет, и режет,</w:t>
      </w:r>
    </w:p>
    <w:p w14:paraId="20C84641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режет, тоскуя,</w:t>
      </w:r>
    </w:p>
    <w:p w14:paraId="3E3BFE7C" w14:textId="495AC303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E9EB0D8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 неистово-истовой злостью,</w:t>
      </w:r>
    </w:p>
    <w:p w14:paraId="48F3011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ак истинный гений, –</w:t>
      </w:r>
    </w:p>
    <w:p w14:paraId="2D7ED40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ресты, виноградные гроздья,</w:t>
      </w:r>
    </w:p>
    <w:p w14:paraId="7598311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орлов и оленей;</w:t>
      </w:r>
    </w:p>
    <w:p w14:paraId="6A9FE318" w14:textId="39F83769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2D8024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, о человеках радея,</w:t>
      </w:r>
    </w:p>
    <w:p w14:paraId="03DC79F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чье благо едино, –</w:t>
      </w:r>
    </w:p>
    <w:p w14:paraId="3C3F011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там эллина, здесь иудея,</w:t>
      </w:r>
    </w:p>
    <w:p w14:paraId="5818E64E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 тут армянина;</w:t>
      </w:r>
    </w:p>
    <w:p w14:paraId="4E482536" w14:textId="02729183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0C8718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, жизнь и соблазн разумея, –</w:t>
      </w:r>
    </w:p>
    <w:p w14:paraId="64B7BA2E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тремящихся к тайне</w:t>
      </w:r>
    </w:p>
    <w:p w14:paraId="776E5FC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lastRenderedPageBreak/>
        <w:t>Адама и Еву и змея</w:t>
      </w:r>
    </w:p>
    <w:p w14:paraId="605C88A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у древа познанья;</w:t>
      </w:r>
    </w:p>
    <w:p w14:paraId="58F2DC76" w14:textId="00450451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8006F6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 часовенке подле деревни</w:t>
      </w:r>
    </w:p>
    <w:p w14:paraId="43BDFE9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о мраке алтарном –</w:t>
      </w:r>
    </w:p>
    <w:p w14:paraId="6ADD71D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блудницу на зависть царевне</w:t>
      </w:r>
    </w:p>
    <w:p w14:paraId="4C648C9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 браслетом янтарным;</w:t>
      </w:r>
    </w:p>
    <w:p w14:paraId="4873184F" w14:textId="72C353F8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2786E2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миренного пастыря в стаде</w:t>
      </w:r>
    </w:p>
    <w:p w14:paraId="6126DE1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а стенах церковных –</w:t>
      </w:r>
    </w:p>
    <w:p w14:paraId="2B23890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е только спасения ради</w:t>
      </w:r>
    </w:p>
    <w:p w14:paraId="0D4CAC8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ради целковых.</w:t>
      </w:r>
    </w:p>
    <w:p w14:paraId="5182BE55" w14:textId="4A7938F0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FCCAB2E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едь, выразив душу в хачкаре,</w:t>
      </w:r>
    </w:p>
    <w:p w14:paraId="09CFD78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ак бог – на скрижали,</w:t>
      </w:r>
    </w:p>
    <w:p w14:paraId="058D463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едва ли он помнит о каре</w:t>
      </w:r>
    </w:p>
    <w:p w14:paraId="17CC825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Господней, едва ли.</w:t>
      </w:r>
    </w:p>
    <w:p w14:paraId="1BB0A723" w14:textId="278A35C4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3089C4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о, веруя в Божие слово</w:t>
      </w:r>
    </w:p>
    <w:p w14:paraId="5C60B40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заповедь Божью,</w:t>
      </w:r>
    </w:p>
    <w:p w14:paraId="04E72EA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зерна не смешает с половой,</w:t>
      </w:r>
    </w:p>
    <w:p w14:paraId="33F5D32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 истины с ложью.</w:t>
      </w:r>
    </w:p>
    <w:p w14:paraId="78B14245" w14:textId="7C3D6D3A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348547E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Отца настоятеля, видно,</w:t>
      </w:r>
    </w:p>
    <w:p w14:paraId="48DE305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севышний отметил:</w:t>
      </w:r>
    </w:p>
    <w:p w14:paraId="0EF0D618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держит себя необидно,</w:t>
      </w:r>
    </w:p>
    <w:p w14:paraId="4852067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разумом светел,</w:t>
      </w:r>
    </w:p>
    <w:p w14:paraId="0DCE384E" w14:textId="5B943FC8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B52C99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сведущ в науках премного,</w:t>
      </w:r>
    </w:p>
    <w:p w14:paraId="720CD47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родом из местных.</w:t>
      </w:r>
    </w:p>
    <w:p w14:paraId="713EAF11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о мастер – и тоже от Бога? –</w:t>
      </w:r>
    </w:p>
    <w:p w14:paraId="0CCF0C0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Он сызмалу неслух.</w:t>
      </w:r>
    </w:p>
    <w:p w14:paraId="7E0DFF59" w14:textId="615FC348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A09F51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Он загодя видит, чтó выйдет</w:t>
      </w:r>
    </w:p>
    <w:p w14:paraId="6B0D361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з камня на деле.</w:t>
      </w:r>
    </w:p>
    <w:p w14:paraId="74E036F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всё будет так, как он видит,</w:t>
      </w:r>
    </w:p>
    <w:p w14:paraId="58A9874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е так, как велели.</w:t>
      </w:r>
    </w:p>
    <w:p w14:paraId="7AB6CD9C" w14:textId="31D38304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1FAC35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 если ослушнику плети,</w:t>
      </w:r>
    </w:p>
    <w:p w14:paraId="1C23FF2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ак этот не ново</w:t>
      </w:r>
    </w:p>
    <w:p w14:paraId="2BFF3C6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 одиннадцатом столетьи</w:t>
      </w:r>
    </w:p>
    <w:p w14:paraId="79BD03B8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завета Христова.</w:t>
      </w:r>
    </w:p>
    <w:p w14:paraId="6344B4E9" w14:textId="1A55EC79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DDD2D4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Он стерпит и брань, и побои,</w:t>
      </w:r>
    </w:p>
    <w:p w14:paraId="091EE67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взгляд укоризны</w:t>
      </w:r>
    </w:p>
    <w:p w14:paraId="017B5B3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за право остаться собою</w:t>
      </w:r>
    </w:p>
    <w:p w14:paraId="7467F2F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овеки и присно.</w:t>
      </w:r>
    </w:p>
    <w:p w14:paraId="52E2178C" w14:textId="6D5DA463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6AE456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lastRenderedPageBreak/>
        <w:t>И он преподаст лицемерью</w:t>
      </w:r>
    </w:p>
    <w:p w14:paraId="26AA523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урок, ведь доныне</w:t>
      </w:r>
    </w:p>
    <w:p w14:paraId="6F201BB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и мастеру, ни подмастерью</w:t>
      </w:r>
    </w:p>
    <w:p w14:paraId="3DD3DCE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ельзя без гордыни.</w:t>
      </w:r>
    </w:p>
    <w:p w14:paraId="03CE3DFF" w14:textId="3C786047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A2D1C5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е внемля хуле и осанне</w:t>
      </w:r>
    </w:p>
    <w:p w14:paraId="4FA4A14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взгляда не пряча,</w:t>
      </w:r>
    </w:p>
    <w:p w14:paraId="79CCD831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он шепчет: «Мы сами с усами,</w:t>
      </w:r>
    </w:p>
    <w:p w14:paraId="428ECC1B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разумны и зрячи.</w:t>
      </w:r>
    </w:p>
    <w:p w14:paraId="7B390ED5" w14:textId="71125670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6FAF83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се это бесплотнее дыма</w:t>
      </w:r>
    </w:p>
    <w:p w14:paraId="7511331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неуглядимо,</w:t>
      </w:r>
    </w:p>
    <w:p w14:paraId="2FE2D74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что остается помимо</w:t>
      </w:r>
    </w:p>
    <w:p w14:paraId="2C69561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того, что нам зримо?</w:t>
      </w:r>
    </w:p>
    <w:p w14:paraId="6018C35D" w14:textId="678AEDF0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10BAF2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незапная ли озаренность?</w:t>
      </w:r>
    </w:p>
    <w:p w14:paraId="284B92B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атуга ли бычья?</w:t>
      </w:r>
    </w:p>
    <w:p w14:paraId="7648094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Единственность, незаемность</w:t>
      </w:r>
    </w:p>
    <w:p w14:paraId="07C6F46E" w14:textId="44992610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удьбы и обличья».</w:t>
      </w:r>
    </w:p>
    <w:p w14:paraId="368AA05F" w14:textId="5FE0CCCC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6F75E" w14:textId="216CE2E9" w:rsidR="00BF1120" w:rsidRDefault="007812BE" w:rsidP="00BF1120">
      <w:pPr>
        <w:pStyle w:val="2"/>
      </w:pPr>
      <w:r>
        <w:t xml:space="preserve">&lt;n&gt; </w:t>
      </w:r>
      <w:r w:rsidR="00BF1120" w:rsidRPr="00BF1120">
        <w:t>Путешествие в Армению</w:t>
      </w:r>
    </w:p>
    <w:p w14:paraId="6E334E59" w14:textId="7FEDB2E5" w:rsidR="00BF1120" w:rsidRPr="00C65042" w:rsidRDefault="00AE616E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15199BA" w14:textId="532451EA" w:rsidR="00BF1120" w:rsidRDefault="00BF1120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728355E6" w14:textId="27D76B39" w:rsidR="00BF1120" w:rsidRPr="00BF1120" w:rsidRDefault="004435C8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F1120" w:rsidRPr="00BF1120">
        <w:rPr>
          <w:rFonts w:ascii="Times New Roman" w:hAnsi="Times New Roman" w:cs="Times New Roman"/>
          <w:sz w:val="24"/>
          <w:szCs w:val="24"/>
        </w:rPr>
        <w:t>1990</w:t>
      </w:r>
    </w:p>
    <w:p w14:paraId="338356E3" w14:textId="4029BC30" w:rsidR="00BF1120" w:rsidRPr="006C0D86" w:rsidRDefault="00704B5A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1120" w:rsidRPr="00BF1120">
        <w:rPr>
          <w:rFonts w:ascii="Times New Roman" w:hAnsi="Times New Roman" w:cs="Times New Roman"/>
          <w:sz w:val="24"/>
          <w:szCs w:val="24"/>
        </w:rPr>
        <w:t>Кубатьян Г. И.</w:t>
      </w:r>
      <w:r w:rsidR="00BF1120" w:rsidRPr="00BF1120">
        <w:rPr>
          <w:rFonts w:ascii="Times New Roman" w:hAnsi="Times New Roman" w:cs="Times New Roman"/>
        </w:rPr>
        <w:t xml:space="preserve"> Путешествие в Армению // Г. Кубатьян. Зона заплыва: Книга стихов. Ереван: Наири, 1990. С. 61.</w:t>
      </w:r>
    </w:p>
    <w:p w14:paraId="4CEC81D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E6495" w14:textId="55AEB874" w:rsidR="00BF1120" w:rsidRPr="00BF1120" w:rsidRDefault="00E825A1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120" w:rsidRPr="00BF1120">
        <w:rPr>
          <w:rFonts w:ascii="Times New Roman" w:hAnsi="Times New Roman" w:cs="Times New Roman"/>
          <w:sz w:val="24"/>
          <w:szCs w:val="24"/>
        </w:rPr>
        <w:t>И гол как сокол, а поет как щегол,</w:t>
      </w:r>
    </w:p>
    <w:p w14:paraId="7CA5808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откуда дыханье берется,</w:t>
      </w:r>
    </w:p>
    <w:p w14:paraId="74413B38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зачем он приехал и что за глагол</w:t>
      </w:r>
    </w:p>
    <w:p w14:paraId="0589D4C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 землей его свел, и бороться</w:t>
      </w:r>
    </w:p>
    <w:p w14:paraId="13B3718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уставшей, и грузно влачить не суму</w:t>
      </w:r>
    </w:p>
    <w:p w14:paraId="66177FE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 руке, а на никнущей вые –</w:t>
      </w:r>
    </w:p>
    <w:p w14:paraId="2E932A7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езнамо зачем, отчего, почему –</w:t>
      </w:r>
    </w:p>
    <w:p w14:paraId="5ED11E1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вои письмена вековые,</w:t>
      </w:r>
    </w:p>
    <w:p w14:paraId="177CA37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 чему упиваться ее языком,</w:t>
      </w:r>
    </w:p>
    <w:p w14:paraId="2398B64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огда он владеет сладчайшей</w:t>
      </w:r>
    </w:p>
    <w:p w14:paraId="34964AD1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етрарковской речью, зачем этот ком</w:t>
      </w:r>
    </w:p>
    <w:p w14:paraId="04C0F92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 гортани, не знает, что чашей</w:t>
      </w:r>
    </w:p>
    <w:p w14:paraId="7A236D7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ией он пресытится, и невдомек,</w:t>
      </w:r>
    </w:p>
    <w:p w14:paraId="3C2A4FD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что времени свора борзая</w:t>
      </w:r>
    </w:p>
    <w:p w14:paraId="3E4578D1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распнет, и на губы повестит замок,</w:t>
      </w:r>
    </w:p>
    <w:p w14:paraId="4E1DA5B2" w14:textId="0618E5D0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взвоет со зла, догрызая.</w:t>
      </w:r>
    </w:p>
    <w:p w14:paraId="043501BC" w14:textId="00903101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721D60" w14:textId="409FC35E" w:rsidR="00BF1120" w:rsidRDefault="007812BE" w:rsidP="00BF1120">
      <w:pPr>
        <w:pStyle w:val="2"/>
      </w:pPr>
      <w:r>
        <w:t xml:space="preserve">&lt;n&gt; </w:t>
      </w:r>
      <w:r w:rsidR="00BF1120" w:rsidRPr="00BF1120">
        <w:t>Памяти Минаса</w:t>
      </w:r>
    </w:p>
    <w:p w14:paraId="1F655D61" w14:textId="5CF4E61D" w:rsidR="00BF1120" w:rsidRPr="00C65042" w:rsidRDefault="00AE616E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04B5A">
        <w:rPr>
          <w:rFonts w:ascii="Times New Roman" w:hAnsi="Times New Roman" w:cs="Times New Roman"/>
          <w:sz w:val="24"/>
          <w:szCs w:val="24"/>
        </w:rPr>
        <w:t>‒</w:t>
      </w:r>
    </w:p>
    <w:p w14:paraId="0EBC0A23" w14:textId="33675167" w:rsidR="00BF1120" w:rsidRDefault="00BF1120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5EDDA785" w14:textId="0E392055" w:rsidR="00BF1120" w:rsidRPr="00BF1120" w:rsidRDefault="004435C8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F1120" w:rsidRPr="00BF1120">
        <w:rPr>
          <w:rFonts w:ascii="Times New Roman" w:hAnsi="Times New Roman" w:cs="Times New Roman"/>
          <w:sz w:val="24"/>
          <w:szCs w:val="24"/>
        </w:rPr>
        <w:t>1990</w:t>
      </w:r>
    </w:p>
    <w:p w14:paraId="55E0CD56" w14:textId="1C255FD2" w:rsidR="00BF1120" w:rsidRPr="006C0D86" w:rsidRDefault="00704B5A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: </w:t>
      </w:r>
      <w:r w:rsidR="00BF1120" w:rsidRPr="00BF1120">
        <w:rPr>
          <w:rFonts w:ascii="Times New Roman" w:hAnsi="Times New Roman" w:cs="Times New Roman"/>
          <w:sz w:val="24"/>
          <w:szCs w:val="24"/>
        </w:rPr>
        <w:t>Кубатьян Г. И.</w:t>
      </w:r>
      <w:r w:rsidR="00BF1120" w:rsidRPr="00BF1120">
        <w:rPr>
          <w:rFonts w:ascii="Times New Roman" w:hAnsi="Times New Roman" w:cs="Times New Roman"/>
        </w:rPr>
        <w:t xml:space="preserve"> Памяти Минаса // Г. Кубатьян. Зона заплыва: Книга стихов. Ереван: Наири, 1990. С. 66</w:t>
      </w:r>
      <w:r w:rsidR="00BF1120" w:rsidRPr="006C0D86">
        <w:rPr>
          <w:rFonts w:ascii="Times New Roman" w:hAnsi="Times New Roman" w:cs="Times New Roman"/>
        </w:rPr>
        <w:t>.</w:t>
      </w:r>
    </w:p>
    <w:p w14:paraId="4EDDC80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4FEB25" w14:textId="7FF5FED5" w:rsidR="00BF1120" w:rsidRPr="00BF1120" w:rsidRDefault="00E825A1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120" w:rsidRPr="00BF1120">
        <w:rPr>
          <w:rFonts w:ascii="Times New Roman" w:hAnsi="Times New Roman" w:cs="Times New Roman"/>
          <w:sz w:val="24"/>
          <w:szCs w:val="24"/>
        </w:rPr>
        <w:t>Лишь в свете траурного крепа,</w:t>
      </w:r>
    </w:p>
    <w:p w14:paraId="6DFCB72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ортрет увившего надежно,</w:t>
      </w:r>
    </w:p>
    <w:p w14:paraId="130BC67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мы понимаем, что нелепо</w:t>
      </w:r>
    </w:p>
    <w:p w14:paraId="45C96E9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художнику погибнуть должно;</w:t>
      </w:r>
    </w:p>
    <w:p w14:paraId="5BA55D6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оскольку и талант – нелепость,</w:t>
      </w:r>
    </w:p>
    <w:p w14:paraId="71FCB5CB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описка или опечатка,</w:t>
      </w:r>
    </w:p>
    <w:p w14:paraId="06D71F3E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удьбы ревнивая свирепость –</w:t>
      </w:r>
    </w:p>
    <w:p w14:paraId="05D62F9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ожар, и выстрел, и свинчатка –</w:t>
      </w:r>
    </w:p>
    <w:p w14:paraId="04ED8CAE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есть воплощение удачи,</w:t>
      </w:r>
    </w:p>
    <w:p w14:paraId="283A9F3E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частливый номерок в конверте:</w:t>
      </w:r>
    </w:p>
    <w:p w14:paraId="6BFBD18E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е надо размышлять о смерти,</w:t>
      </w:r>
    </w:p>
    <w:p w14:paraId="36A3321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 о бессмертии – тем паче,</w:t>
      </w:r>
    </w:p>
    <w:p w14:paraId="2DC57FC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е надо думать о Голгофе</w:t>
      </w:r>
    </w:p>
    <w:p w14:paraId="0CC41D4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ак о последнем обретеньи.</w:t>
      </w:r>
    </w:p>
    <w:p w14:paraId="5AA43623" w14:textId="57D6F5B7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8BDB48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огибнуть в автокатастрофе.</w:t>
      </w:r>
    </w:p>
    <w:p w14:paraId="36B4A1EC" w14:textId="3BD23CB7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тать резким светом в светотени.</w:t>
      </w:r>
    </w:p>
    <w:p w14:paraId="0B701060" w14:textId="6530E8D2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599E53" w14:textId="4E945F85" w:rsidR="00BF1120" w:rsidRPr="00704B5A" w:rsidRDefault="007812BE" w:rsidP="00704B5A">
      <w:pPr>
        <w:pStyle w:val="2"/>
      </w:pPr>
      <w:r>
        <w:t xml:space="preserve">&lt;n&gt; </w:t>
      </w:r>
      <w:r w:rsidR="00BF1120" w:rsidRPr="00BF1120">
        <w:t>Артвин</w:t>
      </w:r>
    </w:p>
    <w:p w14:paraId="001BBDEF" w14:textId="3A2CC82B" w:rsidR="00BF1120" w:rsidRPr="00C65042" w:rsidRDefault="00AE616E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3521CE4" w14:textId="1DAABCA1" w:rsidR="00BF1120" w:rsidRDefault="00BF1120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402B30F8" w14:textId="409A2051" w:rsidR="00BF1120" w:rsidRPr="00BF1120" w:rsidRDefault="004435C8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F1120" w:rsidRPr="00BF1120">
        <w:rPr>
          <w:rFonts w:ascii="Times New Roman" w:hAnsi="Times New Roman" w:cs="Times New Roman"/>
          <w:sz w:val="24"/>
          <w:szCs w:val="24"/>
        </w:rPr>
        <w:t>1990</w:t>
      </w:r>
    </w:p>
    <w:p w14:paraId="6167BA0E" w14:textId="60D9C1B8" w:rsidR="00BF1120" w:rsidRPr="006C0D86" w:rsidRDefault="00704B5A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1120" w:rsidRPr="00BF1120">
        <w:rPr>
          <w:rFonts w:ascii="Times New Roman" w:hAnsi="Times New Roman" w:cs="Times New Roman"/>
          <w:sz w:val="24"/>
          <w:szCs w:val="24"/>
        </w:rPr>
        <w:t>Кубатьян Г. И.</w:t>
      </w:r>
      <w:r w:rsidR="00BF1120" w:rsidRPr="00BF1120">
        <w:rPr>
          <w:rFonts w:ascii="Times New Roman" w:hAnsi="Times New Roman" w:cs="Times New Roman"/>
        </w:rPr>
        <w:t xml:space="preserve"> Артвин // Г. Кубатьян. Зона заплыва: Книга стихов. Ереван: Наири, 1990. С. 69</w:t>
      </w:r>
      <w:r w:rsidR="00BF1120" w:rsidRPr="006C0D86">
        <w:rPr>
          <w:rFonts w:ascii="Times New Roman" w:hAnsi="Times New Roman" w:cs="Times New Roman"/>
        </w:rPr>
        <w:t>.</w:t>
      </w:r>
    </w:p>
    <w:p w14:paraId="5BC0E42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ED70A" w14:textId="3B3D7BAC" w:rsidR="00BF1120" w:rsidRPr="00BF1120" w:rsidRDefault="00E825A1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120" w:rsidRPr="00BF1120">
        <w:rPr>
          <w:rFonts w:ascii="Times New Roman" w:hAnsi="Times New Roman" w:cs="Times New Roman"/>
          <w:sz w:val="24"/>
          <w:szCs w:val="24"/>
        </w:rPr>
        <w:t>На фотографии тринадцатого года</w:t>
      </w:r>
    </w:p>
    <w:p w14:paraId="788C46B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он благолепен, как младенец на груди</w:t>
      </w:r>
    </w:p>
    <w:p w14:paraId="3880C6A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у матери. В нем всё – свидетельство ухода</w:t>
      </w:r>
    </w:p>
    <w:p w14:paraId="3F5199C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за ним, как за дитем. Куда ни погляди,</w:t>
      </w:r>
    </w:p>
    <w:p w14:paraId="38847DF2" w14:textId="6C9D4C0A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DE077EB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рмянский городок в неведенье искуса.</w:t>
      </w:r>
    </w:p>
    <w:p w14:paraId="3765456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Еще таится тать. Угрозы не видать.</w:t>
      </w:r>
    </w:p>
    <w:p w14:paraId="4323F10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ак чисто и светло! Ни храбреца, ни труса,</w:t>
      </w:r>
    </w:p>
    <w:p w14:paraId="54E39D3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и друга, ни врага. Какая благодать!</w:t>
      </w:r>
    </w:p>
    <w:p w14:paraId="3B136634" w14:textId="697AFE50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244B23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от церковь. Звонаря за леность не осудим.</w:t>
      </w:r>
    </w:p>
    <w:p w14:paraId="5075628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е время бить набат. Еще помину нет,</w:t>
      </w:r>
    </w:p>
    <w:p w14:paraId="42510B8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о чем спустя века едва ли позабудем.</w:t>
      </w:r>
    </w:p>
    <w:p w14:paraId="3A347FB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Отец еще малец и не зарезан дед.</w:t>
      </w:r>
    </w:p>
    <w:p w14:paraId="0B13FCAD" w14:textId="2E7B2572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8D13BF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а фотографии тринадцатого года</w:t>
      </w:r>
    </w:p>
    <w:p w14:paraId="2DF702C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рмянский городок. Вдали каемка гор.</w:t>
      </w:r>
    </w:p>
    <w:p w14:paraId="7833143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Отечество. Гнездо моих кровей и рода.</w:t>
      </w:r>
    </w:p>
    <w:p w14:paraId="5A9A6B9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еужто это блажь? Неужто это вздор?</w:t>
      </w:r>
    </w:p>
    <w:p w14:paraId="711EB7A7" w14:textId="45584CD9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278712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дали каемка гор, сплошная, обложная.</w:t>
      </w:r>
    </w:p>
    <w:p w14:paraId="219A168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lastRenderedPageBreak/>
        <w:t>Деревья там и сям. И всё. И весь пейзаж.</w:t>
      </w:r>
    </w:p>
    <w:p w14:paraId="2F5EEA5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Дома, дома, дома. Который наш, не знаю,</w:t>
      </w:r>
    </w:p>
    <w:p w14:paraId="2060B81A" w14:textId="07DC8EA2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нет в живых отца – сказать, который наш.</w:t>
      </w:r>
    </w:p>
    <w:p w14:paraId="335894D3" w14:textId="77777777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B2E4D" w14:textId="727B2832" w:rsidR="00BF1120" w:rsidRDefault="00E825A1" w:rsidP="00BF1120">
      <w:pPr>
        <w:pStyle w:val="2"/>
      </w:pPr>
      <w:r w:rsidRPr="000613B1">
        <w:t>&lt;</w:t>
      </w:r>
      <w:r>
        <w:rPr>
          <w:lang w:val="en-US"/>
        </w:rPr>
        <w:t>nn</w:t>
      </w:r>
      <w:r w:rsidRPr="000613B1">
        <w:t xml:space="preserve">&gt; </w:t>
      </w:r>
      <w:r w:rsidR="00BF1120" w:rsidRPr="00BF1120">
        <w:t>Два стихотворения</w:t>
      </w:r>
    </w:p>
    <w:p w14:paraId="3BC4686E" w14:textId="6307E718" w:rsidR="00BF1120" w:rsidRPr="00C65042" w:rsidRDefault="00AE616E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8E70A2A" w14:textId="3A1328A8" w:rsidR="00BF1120" w:rsidRDefault="00BF1120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527DF507" w14:textId="73D6892E" w:rsidR="00BF1120" w:rsidRPr="00BF1120" w:rsidRDefault="004435C8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BF1120" w:rsidRPr="00BF1120">
        <w:rPr>
          <w:rFonts w:ascii="Times New Roman" w:hAnsi="Times New Roman" w:cs="Times New Roman"/>
          <w:sz w:val="24"/>
          <w:szCs w:val="24"/>
        </w:rPr>
        <w:t>1990</w:t>
      </w:r>
    </w:p>
    <w:p w14:paraId="49958DB2" w14:textId="1CE9A628" w:rsidR="00BF1120" w:rsidRPr="006C0D86" w:rsidRDefault="00704B5A" w:rsidP="00BF11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1120" w:rsidRPr="00BF1120">
        <w:rPr>
          <w:rFonts w:ascii="Times New Roman" w:hAnsi="Times New Roman" w:cs="Times New Roman"/>
          <w:sz w:val="24"/>
          <w:szCs w:val="24"/>
        </w:rPr>
        <w:t>Два стихотворения: 1. У озера. 2. Плач по Севану // Г. Кубатьян. Зона заплыва: Книга стихов. Ереван: Наири, 1990. С. 74–75.</w:t>
      </w:r>
    </w:p>
    <w:p w14:paraId="197C47B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D922F5" w14:textId="2E2F81C5" w:rsidR="00BF1120" w:rsidRPr="00BF1120" w:rsidRDefault="00E825A1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613B1">
        <w:rPr>
          <w:rFonts w:ascii="Times New Roman" w:hAnsi="Times New Roman" w:cs="Times New Roman"/>
          <w:sz w:val="24"/>
          <w:szCs w:val="24"/>
        </w:rPr>
        <w:t xml:space="preserve">&gt; </w:t>
      </w:r>
      <w:r w:rsidR="00BF1120" w:rsidRPr="00BF1120">
        <w:rPr>
          <w:rFonts w:ascii="Times New Roman" w:hAnsi="Times New Roman" w:cs="Times New Roman"/>
          <w:sz w:val="24"/>
          <w:szCs w:val="24"/>
        </w:rPr>
        <w:t>1. У озера</w:t>
      </w:r>
    </w:p>
    <w:p w14:paraId="581EF02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F048F6" w14:textId="573E3DCC" w:rsidR="00BF1120" w:rsidRPr="00BF1120" w:rsidRDefault="00E825A1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120" w:rsidRPr="00BF1120">
        <w:rPr>
          <w:rFonts w:ascii="Times New Roman" w:hAnsi="Times New Roman" w:cs="Times New Roman"/>
          <w:sz w:val="24"/>
          <w:szCs w:val="24"/>
        </w:rPr>
        <w:t>Что может быть горше и лживей,</w:t>
      </w:r>
    </w:p>
    <w:p w14:paraId="5E2BC6B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что эта шальная плотва –</w:t>
      </w:r>
    </w:p>
    <w:p w14:paraId="5072D03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живая и мечется вживе,</w:t>
      </w:r>
    </w:p>
    <w:p w14:paraId="5FAAAC3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 как безвозвратно мертва!</w:t>
      </w:r>
    </w:p>
    <w:p w14:paraId="319E8D5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Ее неутешное завтра –</w:t>
      </w:r>
    </w:p>
    <w:p w14:paraId="2AA0C24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оставим авось да кабы –</w:t>
      </w:r>
    </w:p>
    <w:p w14:paraId="744B0EA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экзистенциальнее Сартра,</w:t>
      </w:r>
    </w:p>
    <w:p w14:paraId="7E7E71E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эсхатологичней судьбы.</w:t>
      </w:r>
    </w:p>
    <w:p w14:paraId="53E4F60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озера бренное тело</w:t>
      </w:r>
    </w:p>
    <w:p w14:paraId="11C014B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все жальче и смертней на вид:</w:t>
      </w:r>
    </w:p>
    <w:p w14:paraId="10E64DC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дух с плотью – у точки раздела.</w:t>
      </w:r>
    </w:p>
    <w:p w14:paraId="6E417FD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ичто его не оживит.</w:t>
      </w:r>
    </w:p>
    <w:p w14:paraId="61D3153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одольше водите нас за нос,</w:t>
      </w:r>
    </w:p>
    <w:p w14:paraId="79E1568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улите спасенье и рай!..</w:t>
      </w:r>
    </w:p>
    <w:p w14:paraId="54C0CBA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х, озеро, не покидай нас,</w:t>
      </w:r>
    </w:p>
    <w:p w14:paraId="0351035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ах, озеро, не умирай!</w:t>
      </w:r>
    </w:p>
    <w:p w14:paraId="55FA9D6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о в третьем-то тысячелетьи</w:t>
      </w:r>
    </w:p>
    <w:p w14:paraId="0A75BFC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его сопричислят к святым</w:t>
      </w:r>
    </w:p>
    <w:p w14:paraId="624C199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эчмиадзинские четьи-</w:t>
      </w:r>
    </w:p>
    <w:p w14:paraId="1C7E112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минеи пополнятся им –</w:t>
      </w:r>
    </w:p>
    <w:p w14:paraId="2B646BC5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его житием беспорочным</w:t>
      </w:r>
    </w:p>
    <w:p w14:paraId="4687284D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для ради армянской страны…</w:t>
      </w:r>
    </w:p>
    <w:p w14:paraId="4A21F39B" w14:textId="6788F0C7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38B4EC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Глядит оно взглядом попрёчным,</w:t>
      </w:r>
    </w:p>
    <w:p w14:paraId="625A47D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нет неподъемней вины.</w:t>
      </w:r>
    </w:p>
    <w:p w14:paraId="3C81EBC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Пьешь воду, а вроде как не пил,</w:t>
      </w:r>
    </w:p>
    <w:p w14:paraId="5F3E01E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зябнешь на знойных ветрах,</w:t>
      </w:r>
    </w:p>
    <w:p w14:paraId="68DB32D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видишь не озеро – пепел.</w:t>
      </w:r>
    </w:p>
    <w:p w14:paraId="3C3A1F9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Золу рукотворную. Прах.</w:t>
      </w:r>
    </w:p>
    <w:p w14:paraId="1CDBF57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4ED36" w14:textId="696DF92D" w:rsidR="00BF1120" w:rsidRPr="00506837" w:rsidRDefault="00E825A1" w:rsidP="00BF1120">
      <w:pPr>
        <w:spacing w:after="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0683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&lt;</w:t>
      </w:r>
      <w:r w:rsidRPr="0050683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n</w:t>
      </w:r>
      <w:r w:rsidRPr="0050683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&gt; </w:t>
      </w:r>
      <w:r w:rsidR="00BF1120" w:rsidRPr="0050683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2. Плач по Севану</w:t>
      </w:r>
    </w:p>
    <w:p w14:paraId="63ED0AAE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F9BCA" w14:textId="1979B5E8" w:rsidR="00BF1120" w:rsidRPr="00BF1120" w:rsidRDefault="00E825A1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120" w:rsidRPr="00BF1120">
        <w:rPr>
          <w:rFonts w:ascii="Times New Roman" w:hAnsi="Times New Roman" w:cs="Times New Roman"/>
          <w:sz w:val="24"/>
          <w:szCs w:val="24"/>
        </w:rPr>
        <w:t>Вода умеряет</w:t>
      </w:r>
    </w:p>
    <w:p w14:paraId="2CC8616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удаль свою, и раздолье.</w:t>
      </w:r>
    </w:p>
    <w:p w14:paraId="1E4DC87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еван умирает</w:t>
      </w:r>
    </w:p>
    <w:p w14:paraId="2911715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lastRenderedPageBreak/>
        <w:t>с людьми в безнадежном раздоре.</w:t>
      </w:r>
    </w:p>
    <w:p w14:paraId="1D35580B" w14:textId="0B89FB3B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27F5E23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Он не умоляет:</w:t>
      </w:r>
    </w:p>
    <w:p w14:paraId="0B4B2AC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«Спасите!» Живет, доживая.</w:t>
      </w:r>
    </w:p>
    <w:p w14:paraId="5DB4C16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еван умирает –</w:t>
      </w:r>
    </w:p>
    <w:p w14:paraId="7A6C4D3A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ак рана горит ножевая.</w:t>
      </w:r>
    </w:p>
    <w:p w14:paraId="27DBAED8" w14:textId="4777C05A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1CF693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Беда усмиряет</w:t>
      </w:r>
    </w:p>
    <w:p w14:paraId="7D04272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адежду, как смертника цепи.</w:t>
      </w:r>
    </w:p>
    <w:p w14:paraId="235F5B57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еван умирает,</w:t>
      </w:r>
    </w:p>
    <w:p w14:paraId="1C3FCD6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 слов не придумать нелепей.</w:t>
      </w:r>
    </w:p>
    <w:p w14:paraId="56B8D0F9" w14:textId="581B2631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B35BC6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Нас не покарает</w:t>
      </w:r>
    </w:p>
    <w:p w14:paraId="278943A9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идущих столетий десница…</w:t>
      </w:r>
    </w:p>
    <w:p w14:paraId="57F5837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еван умирает –</w:t>
      </w:r>
    </w:p>
    <w:p w14:paraId="00C204C4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ак сон святотатственный снится.</w:t>
      </w:r>
    </w:p>
    <w:p w14:paraId="2E3D8914" w14:textId="24951C6A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9C08EC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ого укоряет</w:t>
      </w:r>
    </w:p>
    <w:p w14:paraId="3B31097F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еще не наставшее третье?</w:t>
      </w:r>
    </w:p>
    <w:p w14:paraId="63460FA2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еван умирает,</w:t>
      </w:r>
    </w:p>
    <w:p w14:paraId="11D2AEBE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ак бог, потерявший бессмертье.</w:t>
      </w:r>
    </w:p>
    <w:p w14:paraId="5A867049" w14:textId="076FD698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28E8260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Глаза утирает</w:t>
      </w:r>
    </w:p>
    <w:p w14:paraId="602C7F41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грядущее и холоднеет.</w:t>
      </w:r>
    </w:p>
    <w:p w14:paraId="261ACD7C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еван умирает,</w:t>
      </w:r>
    </w:p>
    <w:p w14:paraId="6D49E4F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как будто душа цепенеет.</w:t>
      </w:r>
    </w:p>
    <w:p w14:paraId="46E1A62E" w14:textId="68882EA7" w:rsidR="00BF1120" w:rsidRPr="00BF1120" w:rsidRDefault="00AA4524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9B11371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Бумагу марает</w:t>
      </w:r>
    </w:p>
    <w:p w14:paraId="7943C2FE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рука, точно крест деревянна.</w:t>
      </w:r>
    </w:p>
    <w:p w14:paraId="379C8E86" w14:textId="77777777" w:rsidR="00BF1120" w:rsidRP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Севан умирает.</w:t>
      </w:r>
    </w:p>
    <w:p w14:paraId="0C147516" w14:textId="1A13620B" w:rsidR="00BF1120" w:rsidRDefault="00BF1120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120">
        <w:rPr>
          <w:rFonts w:ascii="Times New Roman" w:hAnsi="Times New Roman" w:cs="Times New Roman"/>
          <w:sz w:val="24"/>
          <w:szCs w:val="24"/>
        </w:rPr>
        <w:t>У сына не станет Севана.</w:t>
      </w:r>
    </w:p>
    <w:p w14:paraId="74A4F75D" w14:textId="77B2B3E7" w:rsidR="003E1017" w:rsidRDefault="003E1017" w:rsidP="00BF1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B90FF8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Фридман, Михаил Феликсович, родился в 1979 году в г. Мытищи.</w:t>
      </w:r>
    </w:p>
    <w:p w14:paraId="49465043" w14:textId="1F0BCD9B" w:rsid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Профессор РАНХиГС, доктор философских наук, кандидат педагогических наук, академик Международной академии информатизации в генеральном консультативном статусе ООН, лауреат Литературной премии Александра Зиновьева, автор 19 поэтических сборников.</w:t>
      </w:r>
    </w:p>
    <w:p w14:paraId="22DB7B77" w14:textId="5CFD5058" w:rsid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00353A" w14:textId="03130763" w:rsidR="00C86FB6" w:rsidRDefault="00C86FB6" w:rsidP="00C86F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2CD1">
        <w:rPr>
          <w:rFonts w:ascii="Times New Roman" w:hAnsi="Times New Roman" w:cs="Times New Roman"/>
          <w:sz w:val="24"/>
          <w:szCs w:val="24"/>
        </w:rPr>
        <w:t>&lt;a&gt;</w:t>
      </w:r>
      <w:r w:rsidRPr="00C65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идман Михаил Феликсович</w:t>
      </w:r>
    </w:p>
    <w:p w14:paraId="358B4DD7" w14:textId="4D759247" w:rsidR="009448C4" w:rsidRDefault="00C86FB6" w:rsidP="009448C4">
      <w:pPr>
        <w:pStyle w:val="2"/>
      </w:pPr>
      <w:r w:rsidRPr="00C86FB6">
        <w:t>&lt;</w:t>
      </w:r>
      <w:r>
        <w:rPr>
          <w:lang w:val="en-GB"/>
        </w:rPr>
        <w:t>n</w:t>
      </w:r>
      <w:r w:rsidRPr="00C86FB6">
        <w:t xml:space="preserve">&gt; </w:t>
      </w:r>
      <w:r w:rsidR="009448C4">
        <w:t>Развалившись на диване…</w:t>
      </w:r>
    </w:p>
    <w:p w14:paraId="16D649A4" w14:textId="41397CE1" w:rsidR="003E1017" w:rsidRPr="00C65042" w:rsidRDefault="00AE616E" w:rsidP="003E1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5D3DB44" w14:textId="0C0B8967" w:rsidR="003E1017" w:rsidRDefault="003E1017" w:rsidP="003E10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04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14:paraId="1B8F8C82" w14:textId="0859AE0A" w:rsidR="003E1017" w:rsidRPr="001A35CE" w:rsidRDefault="004435C8" w:rsidP="003E10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C86FB6" w:rsidRPr="001A35CE">
        <w:rPr>
          <w:rFonts w:ascii="Times New Roman" w:hAnsi="Times New Roman" w:cs="Times New Roman"/>
          <w:sz w:val="24"/>
          <w:szCs w:val="24"/>
        </w:rPr>
        <w:t xml:space="preserve"> </w:t>
      </w:r>
      <w:r w:rsidR="00C86FB6">
        <w:rPr>
          <w:rFonts w:ascii="Times New Roman" w:hAnsi="Times New Roman" w:cs="Times New Roman"/>
          <w:sz w:val="24"/>
          <w:szCs w:val="24"/>
        </w:rPr>
        <w:t>‒</w:t>
      </w:r>
    </w:p>
    <w:p w14:paraId="2FDBCF84" w14:textId="4A981F1A" w:rsidR="003E1017" w:rsidRDefault="00704B5A" w:rsidP="00944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1017">
        <w:rPr>
          <w:rFonts w:ascii="Times New Roman" w:hAnsi="Times New Roman" w:cs="Times New Roman"/>
          <w:sz w:val="24"/>
          <w:szCs w:val="24"/>
        </w:rPr>
        <w:t xml:space="preserve">Фридман М. Ф. Развалившись на диване… // </w:t>
      </w:r>
      <w:r w:rsidR="009448C4" w:rsidRPr="009448C4">
        <w:rPr>
          <w:rFonts w:ascii="Times New Roman" w:hAnsi="Times New Roman" w:cs="Times New Roman"/>
          <w:sz w:val="24"/>
          <w:szCs w:val="24"/>
        </w:rPr>
        <w:t>Всемогущее нельзя: Концерт для одиночества с оркестром. М.: Перо, 2018. С. 246–247.</w:t>
      </w:r>
    </w:p>
    <w:p w14:paraId="6FB50806" w14:textId="0F01C3BF" w:rsid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9BFDB3" w14:textId="6C4B0745" w:rsidR="003E1017" w:rsidRPr="003E1017" w:rsidRDefault="00E825A1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017" w:rsidRPr="003E1017">
        <w:rPr>
          <w:rFonts w:ascii="Times New Roman" w:hAnsi="Times New Roman" w:cs="Times New Roman"/>
          <w:sz w:val="24"/>
          <w:szCs w:val="24"/>
        </w:rPr>
        <w:t>Развалившись на диване,</w:t>
      </w:r>
    </w:p>
    <w:p w14:paraId="4B607772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Дегустирую коньяк,</w:t>
      </w:r>
    </w:p>
    <w:p w14:paraId="4ED32BD3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lastRenderedPageBreak/>
        <w:t>И грущу о Ереване —</w:t>
      </w:r>
    </w:p>
    <w:p w14:paraId="16452E92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Что не попаду никак.</w:t>
      </w:r>
    </w:p>
    <w:p w14:paraId="7718669C" w14:textId="4B72A7AA" w:rsidR="003E1017" w:rsidRPr="003E1017" w:rsidRDefault="00AA4524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E256B20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Вардавар намочит — втуне</w:t>
      </w:r>
    </w:p>
    <w:p w14:paraId="7C8B9F96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Я по-прежнему один:</w:t>
      </w:r>
    </w:p>
    <w:p w14:paraId="13762C2A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Не проникну в Эребуни,</w:t>
      </w:r>
    </w:p>
    <w:p w14:paraId="378905AD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Не войду в Эйчмиадзин.</w:t>
      </w:r>
    </w:p>
    <w:p w14:paraId="1EAB7D17" w14:textId="08970D49" w:rsidR="003E1017" w:rsidRPr="003E1017" w:rsidRDefault="00AA4524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3EA9A85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Не заслушаюсь дудуком,</w:t>
      </w:r>
    </w:p>
    <w:p w14:paraId="4A36BEE0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Не станцую Шалахо,</w:t>
      </w:r>
    </w:p>
    <w:p w14:paraId="31457A0F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Не увижу Хайка с луком</w:t>
      </w:r>
    </w:p>
    <w:p w14:paraId="51684D64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У камней, поросших мхом.</w:t>
      </w:r>
    </w:p>
    <w:p w14:paraId="296DDB28" w14:textId="25E56BE8" w:rsidR="003E1017" w:rsidRPr="003E1017" w:rsidRDefault="00AA4524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67D6199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Грозный профиль Арарата</w:t>
      </w:r>
    </w:p>
    <w:p w14:paraId="43162324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Не увижу сквозь туман</w:t>
      </w:r>
    </w:p>
    <w:p w14:paraId="434EFFF5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И не встречу в час заката</w:t>
      </w:r>
    </w:p>
    <w:p w14:paraId="48BE38B7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Дица озера Севан.</w:t>
      </w:r>
    </w:p>
    <w:p w14:paraId="44928EBC" w14:textId="6D697A92" w:rsidR="003E1017" w:rsidRPr="003E1017" w:rsidRDefault="00AA4524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57A9C5C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Астхик соблазнит Ваагна —</w:t>
      </w:r>
    </w:p>
    <w:p w14:paraId="0BCD5C01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Дождь прольется. Это знак!</w:t>
      </w:r>
    </w:p>
    <w:p w14:paraId="604F3906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Я своей монеткой звякну —</w:t>
      </w:r>
    </w:p>
    <w:p w14:paraId="5A4B90E4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Пусть фонтанчик-пулпулак</w:t>
      </w:r>
    </w:p>
    <w:p w14:paraId="20026262" w14:textId="02902456" w:rsidR="003E1017" w:rsidRPr="003E1017" w:rsidRDefault="00AA4524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684FE21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Напоит меня водою,</w:t>
      </w:r>
    </w:p>
    <w:p w14:paraId="0715F821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Чтоб вернулся я — а вдруг</w:t>
      </w:r>
    </w:p>
    <w:p w14:paraId="70DCD00B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Прилечу я, выпив стоя</w:t>
      </w:r>
    </w:p>
    <w:p w14:paraId="62262FD4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Из бутылочки Джермук.</w:t>
      </w:r>
    </w:p>
    <w:p w14:paraId="6E05BF57" w14:textId="6ECE9CEE" w:rsidR="003E1017" w:rsidRPr="003E1017" w:rsidRDefault="00AA4524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D8A58F3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Не в Урарту, не к Наири —</w:t>
      </w:r>
    </w:p>
    <w:p w14:paraId="6F83554A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К богу Митре в храм, в Гарни,</w:t>
      </w:r>
    </w:p>
    <w:p w14:paraId="1C6BF132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Чтобы рассказать о мире,</w:t>
      </w:r>
    </w:p>
    <w:p w14:paraId="7410C1A2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Ждущем солнца искони.</w:t>
      </w:r>
    </w:p>
    <w:p w14:paraId="41E16614" w14:textId="07673E51" w:rsidR="003E1017" w:rsidRPr="003E1017" w:rsidRDefault="00AA4524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F15DB6A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В Хор Вирап, в Гегардаванк я</w:t>
      </w:r>
    </w:p>
    <w:p w14:paraId="048F5CA9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Со свечой приду к одру,</w:t>
      </w:r>
    </w:p>
    <w:p w14:paraId="0AE26948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Заберу любовь армянки</w:t>
      </w:r>
    </w:p>
    <w:p w14:paraId="2AEDB73D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К узелковому ковру.</w:t>
      </w:r>
    </w:p>
    <w:p w14:paraId="7C9B6EF5" w14:textId="1ECE6A8A" w:rsidR="003E1017" w:rsidRPr="003E1017" w:rsidRDefault="00AA4524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1FC9800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С подмосковною березой</w:t>
      </w:r>
    </w:p>
    <w:p w14:paraId="02602087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Разлучил меня азарт —</w:t>
      </w:r>
    </w:p>
    <w:p w14:paraId="3CCC9D81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Страсть к пути за белой розой,</w:t>
      </w:r>
    </w:p>
    <w:p w14:paraId="10C33C21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За красавицей Силвард.</w:t>
      </w:r>
    </w:p>
    <w:p w14:paraId="2CE67570" w14:textId="6FDA040D" w:rsidR="003E1017" w:rsidRPr="003E1017" w:rsidRDefault="00AA4524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0340D0D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Ну, а что мне остается —</w:t>
      </w:r>
    </w:p>
    <w:p w14:paraId="07E56A84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Пить коньяк и есть долму?</w:t>
      </w:r>
    </w:p>
    <w:p w14:paraId="073405AD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За Месропа, за Маштоца —</w:t>
      </w:r>
    </w:p>
    <w:p w14:paraId="71CA6867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Пухом будь, земля, ему!</w:t>
      </w:r>
    </w:p>
    <w:p w14:paraId="7D143E36" w14:textId="19DA5159" w:rsidR="003E1017" w:rsidRPr="003E1017" w:rsidRDefault="00AA4524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CA39522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lastRenderedPageBreak/>
        <w:t>Нет, дудук — не просто дудка,</w:t>
      </w:r>
    </w:p>
    <w:p w14:paraId="7A9CE209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А гусан — не просто бард!</w:t>
      </w:r>
    </w:p>
    <w:p w14:paraId="6F98654F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Выпил, встал и спел — не шутка! —</w:t>
      </w:r>
    </w:p>
    <w:p w14:paraId="44737339" w14:textId="77777777" w:rsidR="003E1017" w:rsidRP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Вдел в петлицу незабудку</w:t>
      </w:r>
    </w:p>
    <w:p w14:paraId="51BF29B6" w14:textId="1CF782E8" w:rsidR="003E1017" w:rsidRDefault="003E1017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17">
        <w:rPr>
          <w:rFonts w:ascii="Times New Roman" w:hAnsi="Times New Roman" w:cs="Times New Roman"/>
          <w:sz w:val="24"/>
          <w:szCs w:val="24"/>
        </w:rPr>
        <w:t>И пошел к своей Силвард!</w:t>
      </w:r>
    </w:p>
    <w:p w14:paraId="5E65AE02" w14:textId="7DD1779C" w:rsidR="009448C4" w:rsidRDefault="009448C4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6A9A9" w14:textId="17079A54" w:rsidR="009448C4" w:rsidRDefault="009448C4" w:rsidP="003E10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7C8E82" w14:textId="4D1BE94F" w:rsidR="009448C4" w:rsidRPr="009448C4" w:rsidRDefault="00C86FB6" w:rsidP="009448C4">
      <w:pPr>
        <w:pStyle w:val="10"/>
      </w:pPr>
      <w:r w:rsidRPr="001A35CE">
        <w:t>&lt;</w:t>
      </w:r>
      <w:r>
        <w:rPr>
          <w:lang w:val="en-US"/>
        </w:rPr>
        <w:t>a</w:t>
      </w:r>
      <w:r w:rsidRPr="001A35CE">
        <w:t>&gt;</w:t>
      </w:r>
      <w:r w:rsidR="009448C4" w:rsidRPr="009448C4">
        <w:t>Шахвердян Л.</w:t>
      </w:r>
    </w:p>
    <w:p w14:paraId="206961C4" w14:textId="77777777" w:rsidR="009448C4" w:rsidRPr="009448C4" w:rsidRDefault="009448C4" w:rsidP="0094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Поэт и прозаик. Родилась в 1971 г. в Тбилиси. Окончила Тбилисский государственный университет (механико-математический факультет), преподавала в Москве и Тбилиси. Почетный член Пушкинского общества русскоязычных литераторов Грузии «Арион». Живет в Ереване.</w:t>
      </w:r>
    </w:p>
    <w:p w14:paraId="59FC2F46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E7429" w14:textId="330D73A5" w:rsidR="009448C4" w:rsidRPr="009448C4" w:rsidRDefault="00C86FB6" w:rsidP="009448C4">
      <w:pPr>
        <w:pStyle w:val="2"/>
      </w:pPr>
      <w:r w:rsidRPr="00C86FB6">
        <w:t>&lt;</w:t>
      </w:r>
      <w:r>
        <w:rPr>
          <w:lang w:val="en-US"/>
        </w:rPr>
        <w:t>n</w:t>
      </w:r>
      <w:r w:rsidRPr="00C86FB6">
        <w:t>&gt;</w:t>
      </w:r>
      <w:r w:rsidR="009448C4" w:rsidRPr="009448C4">
        <w:t>Ухватив меня за руку…</w:t>
      </w:r>
    </w:p>
    <w:p w14:paraId="323F6071" w14:textId="55789290" w:rsidR="009448C4" w:rsidRPr="009448C4" w:rsidRDefault="00AE616E" w:rsidP="00944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4638AC5" w14:textId="31A2FC20" w:rsidR="009448C4" w:rsidRPr="009448C4" w:rsidRDefault="009448C4" w:rsidP="00944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: 2015</w:t>
      </w:r>
    </w:p>
    <w:p w14:paraId="39CF787D" w14:textId="737660B7" w:rsidR="009448C4" w:rsidRPr="009448C4" w:rsidRDefault="004435C8" w:rsidP="00944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9448C4" w:rsidRPr="009448C4">
        <w:rPr>
          <w:rFonts w:ascii="Times New Roman" w:hAnsi="Times New Roman" w:cs="Times New Roman"/>
          <w:sz w:val="24"/>
          <w:szCs w:val="24"/>
        </w:rPr>
        <w:t>2018</w:t>
      </w:r>
    </w:p>
    <w:p w14:paraId="674E33D7" w14:textId="48EE08BA" w:rsidR="009448C4" w:rsidRPr="009448C4" w:rsidRDefault="00704B5A" w:rsidP="00944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448C4" w:rsidRPr="009448C4">
        <w:rPr>
          <w:rFonts w:ascii="Times New Roman" w:hAnsi="Times New Roman" w:cs="Times New Roman"/>
          <w:sz w:val="24"/>
          <w:szCs w:val="24"/>
        </w:rPr>
        <w:t>Шахвердян Л. Ухватив меня за руку… // Весна отчаяния (2015–2017). Ереван, 2018. С. 37‒38.</w:t>
      </w:r>
    </w:p>
    <w:p w14:paraId="0763C2F5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B19AB" w14:textId="091CF608" w:rsidR="009448C4" w:rsidRPr="009448C4" w:rsidRDefault="00E825A1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8C4" w:rsidRPr="009448C4">
        <w:rPr>
          <w:rFonts w:ascii="Times New Roman" w:hAnsi="Times New Roman" w:cs="Times New Roman"/>
          <w:sz w:val="24"/>
          <w:szCs w:val="24"/>
        </w:rPr>
        <w:t>Ухватив время за руку,</w:t>
      </w:r>
    </w:p>
    <w:p w14:paraId="2C04879E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не слышу колокольного перезвона,</w:t>
      </w:r>
    </w:p>
    <w:p w14:paraId="44D391B7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как в день первой встречи…</w:t>
      </w:r>
    </w:p>
    <w:p w14:paraId="0389E0BE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Структурность звука нарушена</w:t>
      </w:r>
    </w:p>
    <w:p w14:paraId="5B7F8288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плотностью инородной массы.</w:t>
      </w:r>
    </w:p>
    <w:p w14:paraId="45BF8D5F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Гримасничая,</w:t>
      </w:r>
    </w:p>
    <w:p w14:paraId="609F59EA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спасая глаза от ветра,</w:t>
      </w:r>
    </w:p>
    <w:p w14:paraId="5C494F21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зазываю</w:t>
      </w:r>
    </w:p>
    <w:p w14:paraId="036D9F20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большую, белую собаку…</w:t>
      </w:r>
    </w:p>
    <w:p w14:paraId="1F7E44F3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…была добрым знаком,</w:t>
      </w:r>
    </w:p>
    <w:p w14:paraId="4A27EC34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стояла за оградой,</w:t>
      </w:r>
    </w:p>
    <w:p w14:paraId="789D5D21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сторожила</w:t>
      </w:r>
    </w:p>
    <w:p w14:paraId="480ABDD0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утренние поцелуи…</w:t>
      </w:r>
    </w:p>
    <w:p w14:paraId="5F20B418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Опять куда-то пропала!</w:t>
      </w:r>
    </w:p>
    <w:p w14:paraId="04A9ED44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И уже ударяюсь в отчаяние –</w:t>
      </w:r>
    </w:p>
    <w:p w14:paraId="05FFF670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вопросов не стало меньше.</w:t>
      </w:r>
    </w:p>
    <w:p w14:paraId="479DEB06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А ты – продолжаешь спать,</w:t>
      </w:r>
    </w:p>
    <w:p w14:paraId="104E11D6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 xml:space="preserve">как в </w:t>
      </w:r>
      <w:r w:rsidRPr="009448C4">
        <w:rPr>
          <w:rFonts w:ascii="Times New Roman" w:hAnsi="Times New Roman" w:cs="Times New Roman"/>
          <w:sz w:val="24"/>
          <w:szCs w:val="24"/>
          <w:highlight w:val="yellow"/>
        </w:rPr>
        <w:t>каменном замке</w:t>
      </w:r>
      <w:r w:rsidRPr="009448C4">
        <w:rPr>
          <w:rFonts w:ascii="Times New Roman" w:hAnsi="Times New Roman" w:cs="Times New Roman"/>
          <w:sz w:val="24"/>
          <w:szCs w:val="24"/>
        </w:rPr>
        <w:t>,</w:t>
      </w:r>
    </w:p>
    <w:p w14:paraId="1E0EEB41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считать – тревога беспричинна,</w:t>
      </w:r>
    </w:p>
    <w:p w14:paraId="3D63CC0B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что вовсе не стало привычным…</w:t>
      </w:r>
    </w:p>
    <w:p w14:paraId="38979B03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Твоя безучастность загоняет в угол,</w:t>
      </w:r>
    </w:p>
    <w:p w14:paraId="2B2293D7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и я ломаю себе руки,</w:t>
      </w:r>
    </w:p>
    <w:p w14:paraId="688E5919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как большая река, созревшая к сроку,</w:t>
      </w:r>
    </w:p>
    <w:p w14:paraId="37FD048D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сметаю ледяные оковы,</w:t>
      </w:r>
    </w:p>
    <w:p w14:paraId="00A4615B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раскаленным треском</w:t>
      </w:r>
    </w:p>
    <w:p w14:paraId="3D378227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обнажая скрытого джина,</w:t>
      </w:r>
    </w:p>
    <w:p w14:paraId="1588DE73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раскачивающего шум-гул</w:t>
      </w:r>
    </w:p>
    <w:p w14:paraId="3ECA9D45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колыбельную-мантру:</w:t>
      </w:r>
    </w:p>
    <w:p w14:paraId="7E004272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«Не ты мне был обещан</w:t>
      </w:r>
    </w:p>
    <w:p w14:paraId="6B01FC35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во сне хрустальном,</w:t>
      </w:r>
    </w:p>
    <w:p w14:paraId="46357391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lastRenderedPageBreak/>
        <w:t>и уже не от сердца отрываю,</w:t>
      </w:r>
    </w:p>
    <w:p w14:paraId="0B9F5453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собака-ангел не возвратится,</w:t>
      </w:r>
    </w:p>
    <w:p w14:paraId="7A72B509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кроватка детская – пустая,</w:t>
      </w:r>
    </w:p>
    <w:p w14:paraId="1D982603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притяжение земли – почти никакое,</w:t>
      </w:r>
    </w:p>
    <w:p w14:paraId="70F711C9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и меня унесет золотой вихрь</w:t>
      </w:r>
    </w:p>
    <w:p w14:paraId="51723DE9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ранним августовским утром</w:t>
      </w:r>
    </w:p>
    <w:p w14:paraId="26BDF115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над полем,</w:t>
      </w:r>
    </w:p>
    <w:p w14:paraId="5FD67982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домом,</w:t>
      </w:r>
    </w:p>
    <w:p w14:paraId="420069FC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кроваткой,</w:t>
      </w:r>
    </w:p>
    <w:p w14:paraId="24EEC8C2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собакой…»</w:t>
      </w:r>
    </w:p>
    <w:p w14:paraId="0DF1A97D" w14:textId="177C8B8D" w:rsidR="009448C4" w:rsidRPr="00B94D0A" w:rsidRDefault="009448C4" w:rsidP="0094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5E357" w14:textId="28026635" w:rsidR="009448C4" w:rsidRPr="00C86FB6" w:rsidRDefault="007812BE" w:rsidP="00C86FB6">
      <w:pPr>
        <w:pStyle w:val="2"/>
      </w:pPr>
      <w:r>
        <w:t xml:space="preserve">&lt;n&gt; </w:t>
      </w:r>
      <w:r w:rsidR="009448C4" w:rsidRPr="009448C4">
        <w:t>В это утро пахло морем…</w:t>
      </w:r>
    </w:p>
    <w:p w14:paraId="20CF6131" w14:textId="0D9B7B74" w:rsidR="009448C4" w:rsidRPr="009448C4" w:rsidRDefault="00AE616E" w:rsidP="00944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ED04D72" w14:textId="54AF2AF2" w:rsidR="009448C4" w:rsidRPr="009448C4" w:rsidRDefault="009448C4" w:rsidP="00944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 xml:space="preserve">: </w:t>
      </w:r>
      <w:r w:rsidR="009E48D5" w:rsidRPr="009E48D5">
        <w:rPr>
          <w:rFonts w:ascii="Times New Roman" w:hAnsi="Times New Roman" w:cs="Times New Roman"/>
          <w:sz w:val="24"/>
          <w:szCs w:val="24"/>
        </w:rPr>
        <w:t>2015</w:t>
      </w:r>
    </w:p>
    <w:p w14:paraId="2837F48B" w14:textId="1F693755" w:rsidR="009448C4" w:rsidRPr="009448C4" w:rsidRDefault="004435C8" w:rsidP="00944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9448C4" w:rsidRPr="009448C4">
        <w:rPr>
          <w:rFonts w:ascii="Times New Roman" w:hAnsi="Times New Roman" w:cs="Times New Roman"/>
          <w:sz w:val="24"/>
          <w:szCs w:val="24"/>
        </w:rPr>
        <w:t>2018</w:t>
      </w:r>
    </w:p>
    <w:p w14:paraId="05AD4214" w14:textId="6ED1B111" w:rsidR="009448C4" w:rsidRPr="009448C4" w:rsidRDefault="00704B5A" w:rsidP="00944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448C4" w:rsidRPr="009448C4">
        <w:rPr>
          <w:rFonts w:ascii="Times New Roman" w:hAnsi="Times New Roman" w:cs="Times New Roman"/>
          <w:sz w:val="24"/>
          <w:szCs w:val="24"/>
        </w:rPr>
        <w:t>Шахвердян Л. В это утро пахло морем…// Весна отчаяния (2015–2017). Ереван, 2018. С.</w:t>
      </w:r>
      <w:r w:rsidR="009448C4">
        <w:rPr>
          <w:rFonts w:ascii="Times New Roman" w:hAnsi="Times New Roman" w:cs="Times New Roman"/>
          <w:sz w:val="24"/>
          <w:szCs w:val="24"/>
        </w:rPr>
        <w:t xml:space="preserve"> </w:t>
      </w:r>
      <w:r w:rsidR="009E48D5">
        <w:rPr>
          <w:rFonts w:ascii="Times New Roman" w:hAnsi="Times New Roman" w:cs="Times New Roman"/>
          <w:sz w:val="24"/>
          <w:szCs w:val="24"/>
        </w:rPr>
        <w:t>56.</w:t>
      </w:r>
    </w:p>
    <w:p w14:paraId="1578C5BB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65F50" w14:textId="10FAE88C" w:rsidR="009448C4" w:rsidRPr="009448C4" w:rsidRDefault="00E825A1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8C4" w:rsidRPr="009448C4">
        <w:rPr>
          <w:rFonts w:ascii="Times New Roman" w:hAnsi="Times New Roman" w:cs="Times New Roman"/>
          <w:sz w:val="24"/>
          <w:szCs w:val="24"/>
        </w:rPr>
        <w:t>В это странное утро</w:t>
      </w:r>
    </w:p>
    <w:p w14:paraId="07C36BBD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весеннего равноденствия,</w:t>
      </w:r>
    </w:p>
    <w:p w14:paraId="6F08E5CF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в которое предвещали</w:t>
      </w:r>
    </w:p>
    <w:p w14:paraId="43652039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затмение солнечное,</w:t>
      </w:r>
    </w:p>
    <w:p w14:paraId="19920573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за окном –</w:t>
      </w:r>
    </w:p>
    <w:p w14:paraId="11E7BEFC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снег с дождем,</w:t>
      </w:r>
    </w:p>
    <w:p w14:paraId="0296717D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туман,</w:t>
      </w:r>
    </w:p>
    <w:p w14:paraId="608C74C4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пущенный во все дыры-глазницы</w:t>
      </w:r>
    </w:p>
    <w:p w14:paraId="0768716E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пустого дома молодой вдовы,</w:t>
      </w:r>
    </w:p>
    <w:p w14:paraId="4CD4347E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пахло далеким,</w:t>
      </w:r>
    </w:p>
    <w:p w14:paraId="03EEB412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зеленым морем…</w:t>
      </w:r>
    </w:p>
    <w:p w14:paraId="777ED866" w14:textId="676F8917" w:rsidR="009448C4" w:rsidRPr="009448C4" w:rsidRDefault="00AA452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840B44B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С иссохшими берегами-краями,</w:t>
      </w:r>
    </w:p>
    <w:p w14:paraId="4551892C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истлевшей собственной Атлантиды,</w:t>
      </w:r>
    </w:p>
    <w:p w14:paraId="64083459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заложница сироты-судьбы,</w:t>
      </w:r>
    </w:p>
    <w:p w14:paraId="29CD3298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разбавляя густоту цвета,</w:t>
      </w:r>
    </w:p>
    <w:p w14:paraId="401AB926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вплетала снежно-нежно</w:t>
      </w:r>
    </w:p>
    <w:p w14:paraId="5C3DCF07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белыми руками-лебедями</w:t>
      </w:r>
    </w:p>
    <w:p w14:paraId="4A3C32C8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в распущенные волосы</w:t>
      </w:r>
    </w:p>
    <w:p w14:paraId="02750A70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первые подснежники,</w:t>
      </w:r>
    </w:p>
    <w:p w14:paraId="5F1E0DC1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утомляя тягучее чувство вины</w:t>
      </w:r>
    </w:p>
    <w:p w14:paraId="1F027F42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омертвевшего тела</w:t>
      </w:r>
    </w:p>
    <w:p w14:paraId="3DD8BECC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атомами красного вина –</w:t>
      </w:r>
    </w:p>
    <w:p w14:paraId="3F1C7E50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крови Спасителя…</w:t>
      </w:r>
    </w:p>
    <w:p w14:paraId="4326939C" w14:textId="3CEB1551" w:rsidR="009448C4" w:rsidRPr="009448C4" w:rsidRDefault="00AA452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9F9ABA0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Скоро Пасха.</w:t>
      </w:r>
    </w:p>
    <w:p w14:paraId="3A39FECE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И она перестала</w:t>
      </w:r>
    </w:p>
    <w:p w14:paraId="5DF0EAF8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бояться примет дня:</w:t>
      </w:r>
    </w:p>
    <w:p w14:paraId="7E730687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холодный город срубленных деревьев,</w:t>
      </w:r>
    </w:p>
    <w:p w14:paraId="1DCE7277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обнаживший серый камень ее души,</w:t>
      </w:r>
    </w:p>
    <w:p w14:paraId="1409F7CE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не подавал привычных знаков</w:t>
      </w:r>
    </w:p>
    <w:p w14:paraId="5D7452A1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чрез разросшееся</w:t>
      </w:r>
    </w:p>
    <w:p w14:paraId="5292DE8D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горластое воронье.</w:t>
      </w:r>
    </w:p>
    <w:p w14:paraId="6770AEEC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lastRenderedPageBreak/>
        <w:t>«Одна ворона – две вороны.</w:t>
      </w:r>
    </w:p>
    <w:p w14:paraId="68F37C8F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Одна ворона,</w:t>
      </w:r>
    </w:p>
    <w:p w14:paraId="5FFE5835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а вот и вторая!» – ее</w:t>
      </w:r>
    </w:p>
    <w:p w14:paraId="3B8AD66D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привычная считалка.</w:t>
      </w:r>
    </w:p>
    <w:p w14:paraId="5850E006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Две вороны – пара…</w:t>
      </w:r>
    </w:p>
    <w:p w14:paraId="31AF2A83" w14:textId="219D95BA" w:rsidR="009448C4" w:rsidRPr="009448C4" w:rsidRDefault="00AA452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7FE9F62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Весна!</w:t>
      </w:r>
    </w:p>
    <w:p w14:paraId="6E354A7D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Лед тронулся.</w:t>
      </w:r>
    </w:p>
    <w:p w14:paraId="0D77A017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Она шла по голой мостовой,</w:t>
      </w:r>
    </w:p>
    <w:p w14:paraId="41453D71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вбирая в легкие йода – капельное</w:t>
      </w:r>
    </w:p>
    <w:p w14:paraId="1852DC8A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далекого моря,</w:t>
      </w:r>
    </w:p>
    <w:p w14:paraId="3DE34E5C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и ее зеленые глаза,</w:t>
      </w:r>
    </w:p>
    <w:p w14:paraId="5441EA0D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наконец, были переполнены</w:t>
      </w:r>
    </w:p>
    <w:p w14:paraId="7FBCCB43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исцеляющей влаги</w:t>
      </w:r>
    </w:p>
    <w:p w14:paraId="08CEC1AE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то ли дождя</w:t>
      </w:r>
    </w:p>
    <w:p w14:paraId="7EE8D8E5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с голодным снегом,</w:t>
      </w:r>
    </w:p>
    <w:p w14:paraId="45D5BB3B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то ли мокрого тумана.</w:t>
      </w:r>
    </w:p>
    <w:p w14:paraId="337CB1F5" w14:textId="3585B71E" w:rsidR="009448C4" w:rsidRPr="009448C4" w:rsidRDefault="00AA452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1C3D094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Где Бог?</w:t>
      </w:r>
    </w:p>
    <w:p w14:paraId="6025B008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Бог там, где цветут сады.</w:t>
      </w:r>
    </w:p>
    <w:p w14:paraId="20DEFCD3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А что до цветения?</w:t>
      </w:r>
    </w:p>
    <w:p w14:paraId="2595DCEE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Предчувствие воскресения,</w:t>
      </w:r>
    </w:p>
    <w:p w14:paraId="01496BBC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когда в странное утро</w:t>
      </w:r>
    </w:p>
    <w:p w14:paraId="78B6B388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весеннего равноденствия,</w:t>
      </w:r>
    </w:p>
    <w:p w14:paraId="14125701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в которое предвещали</w:t>
      </w:r>
    </w:p>
    <w:p w14:paraId="1EA08447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затмение солнечное,</w:t>
      </w:r>
    </w:p>
    <w:p w14:paraId="0EFF5324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за окном –</w:t>
      </w:r>
    </w:p>
    <w:p w14:paraId="74253A28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снег с дождем,</w:t>
      </w:r>
    </w:p>
    <w:p w14:paraId="53350592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туман…</w:t>
      </w:r>
    </w:p>
    <w:p w14:paraId="34238164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пахнет далеким</w:t>
      </w:r>
    </w:p>
    <w:p w14:paraId="51279A84" w14:textId="77777777" w:rsidR="009448C4" w:rsidRP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C4">
        <w:rPr>
          <w:rFonts w:ascii="Times New Roman" w:hAnsi="Times New Roman" w:cs="Times New Roman"/>
          <w:sz w:val="24"/>
          <w:szCs w:val="24"/>
        </w:rPr>
        <w:t>зеленым морем…</w:t>
      </w:r>
    </w:p>
    <w:p w14:paraId="634B40BA" w14:textId="0C232C0E" w:rsidR="009448C4" w:rsidRPr="00B94D0A" w:rsidRDefault="009448C4" w:rsidP="0094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F1967" w14:textId="139E6918" w:rsidR="009448C4" w:rsidRPr="009E48D5" w:rsidRDefault="00C86FB6" w:rsidP="009E48D5">
      <w:pPr>
        <w:pStyle w:val="2"/>
      </w:pPr>
      <w:r>
        <w:t xml:space="preserve">&lt;n&gt; </w:t>
      </w:r>
      <w:r w:rsidR="009E48D5" w:rsidRPr="009E48D5">
        <w:t>Лунная ночь</w:t>
      </w:r>
    </w:p>
    <w:p w14:paraId="55615E2A" w14:textId="20DBBC27" w:rsidR="009E48D5" w:rsidRPr="009E48D5" w:rsidRDefault="00AE616E" w:rsidP="009E48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3665524" w14:textId="5F0F5F27" w:rsidR="009E48D5" w:rsidRPr="009E48D5" w:rsidRDefault="009E48D5" w:rsidP="009E48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: 2015</w:t>
      </w:r>
    </w:p>
    <w:p w14:paraId="57DCFE6C" w14:textId="227C6C42" w:rsidR="009E48D5" w:rsidRPr="009E48D5" w:rsidRDefault="004435C8" w:rsidP="009E48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9E48D5" w:rsidRPr="009E48D5">
        <w:rPr>
          <w:rFonts w:ascii="Times New Roman" w:hAnsi="Times New Roman" w:cs="Times New Roman"/>
          <w:sz w:val="24"/>
          <w:szCs w:val="24"/>
        </w:rPr>
        <w:t>2018</w:t>
      </w:r>
    </w:p>
    <w:p w14:paraId="541965DA" w14:textId="7D82CFC9" w:rsidR="009E48D5" w:rsidRPr="009E48D5" w:rsidRDefault="00704B5A" w:rsidP="009E48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E48D5" w:rsidRPr="009E48D5">
        <w:rPr>
          <w:rFonts w:ascii="Times New Roman" w:hAnsi="Times New Roman" w:cs="Times New Roman"/>
          <w:sz w:val="24"/>
          <w:szCs w:val="24"/>
        </w:rPr>
        <w:t xml:space="preserve">Шахвердян Л. </w:t>
      </w:r>
      <w:r w:rsidR="006B1EAA">
        <w:rPr>
          <w:rFonts w:ascii="Times New Roman" w:hAnsi="Times New Roman" w:cs="Times New Roman"/>
          <w:sz w:val="24"/>
          <w:szCs w:val="24"/>
        </w:rPr>
        <w:t>Лунная ночь</w:t>
      </w:r>
      <w:r w:rsidR="009E48D5" w:rsidRPr="009E48D5">
        <w:rPr>
          <w:rFonts w:ascii="Times New Roman" w:hAnsi="Times New Roman" w:cs="Times New Roman"/>
          <w:sz w:val="24"/>
          <w:szCs w:val="24"/>
        </w:rPr>
        <w:t xml:space="preserve">…// Весна отчаяния (2015–2017). Ереван, 2018. С. 10‒12. </w:t>
      </w:r>
    </w:p>
    <w:p w14:paraId="6A65D674" w14:textId="77777777" w:rsidR="009E48D5" w:rsidRPr="00B94D0A" w:rsidRDefault="009E48D5" w:rsidP="0094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284A2" w14:textId="2069734E" w:rsidR="009448C4" w:rsidRPr="009E48D5" w:rsidRDefault="00E825A1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8C4" w:rsidRPr="009E48D5">
        <w:rPr>
          <w:rFonts w:ascii="Times New Roman" w:hAnsi="Times New Roman" w:cs="Times New Roman"/>
          <w:sz w:val="24"/>
          <w:szCs w:val="24"/>
        </w:rPr>
        <w:t>Лунная ночь</w:t>
      </w:r>
    </w:p>
    <w:p w14:paraId="43D6E93B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скрипичного Равеля</w:t>
      </w:r>
    </w:p>
    <w:p w14:paraId="26BE66FC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не разделит одиночества</w:t>
      </w:r>
    </w:p>
    <w:p w14:paraId="71819042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в лужах отражений,</w:t>
      </w:r>
    </w:p>
    <w:p w14:paraId="12883575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не вытянет душу</w:t>
      </w:r>
    </w:p>
    <w:p w14:paraId="0E777830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из ватных оков:</w:t>
      </w:r>
    </w:p>
    <w:p w14:paraId="184A8323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руки твои в ранах от шипов</w:t>
      </w:r>
    </w:p>
    <w:p w14:paraId="7D9583F1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пленивших в саду роз,</w:t>
      </w:r>
    </w:p>
    <w:p w14:paraId="6BF3B786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где ласточки,</w:t>
      </w:r>
    </w:p>
    <w:p w14:paraId="7FD47CFF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резко сбивая с ног,</w:t>
      </w:r>
    </w:p>
    <w:p w14:paraId="15CC4371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перечеркивали надежды,</w:t>
      </w:r>
    </w:p>
    <w:p w14:paraId="584402D1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и опиумный дурман</w:t>
      </w:r>
    </w:p>
    <w:p w14:paraId="442CF1AE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на цыпочках обезболивания</w:t>
      </w:r>
    </w:p>
    <w:p w14:paraId="0B406D51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lastRenderedPageBreak/>
        <w:t>уводил от заветной</w:t>
      </w:r>
    </w:p>
    <w:p w14:paraId="41AE6C61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цели…</w:t>
      </w:r>
    </w:p>
    <w:p w14:paraId="4F9C1105" w14:textId="2F6E0C1F" w:rsidR="009448C4" w:rsidRDefault="009448C4" w:rsidP="0094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D3C586" w14:textId="77777777" w:rsidR="009E48D5" w:rsidRPr="00B94D0A" w:rsidRDefault="009E48D5" w:rsidP="0094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D0BC4" w14:textId="3F3282E1" w:rsidR="009E48D5" w:rsidRDefault="00C86FB6" w:rsidP="009E48D5">
      <w:pPr>
        <w:pStyle w:val="2"/>
      </w:pPr>
      <w:r>
        <w:t xml:space="preserve">&lt;n&gt; </w:t>
      </w:r>
      <w:r w:rsidR="009E48D5">
        <w:t>Тоска моя ‒ шлейф платья…</w:t>
      </w:r>
    </w:p>
    <w:p w14:paraId="60DCB794" w14:textId="28CDE1B0" w:rsidR="009E48D5" w:rsidRPr="009E48D5" w:rsidRDefault="00AE616E" w:rsidP="009E48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E7B8B86" w14:textId="6BC241D1" w:rsidR="009E48D5" w:rsidRPr="009E48D5" w:rsidRDefault="009E48D5" w:rsidP="009E48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: 2015</w:t>
      </w:r>
    </w:p>
    <w:p w14:paraId="34A45697" w14:textId="1A51D22E" w:rsidR="009E48D5" w:rsidRPr="009E48D5" w:rsidRDefault="004435C8" w:rsidP="009E48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9E48D5" w:rsidRPr="009E48D5">
        <w:rPr>
          <w:rFonts w:ascii="Times New Roman" w:hAnsi="Times New Roman" w:cs="Times New Roman"/>
          <w:sz w:val="24"/>
          <w:szCs w:val="24"/>
        </w:rPr>
        <w:t>2018</w:t>
      </w:r>
    </w:p>
    <w:p w14:paraId="3145C921" w14:textId="1E6A408B" w:rsidR="009448C4" w:rsidRPr="009E48D5" w:rsidRDefault="00704B5A" w:rsidP="009E48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E48D5" w:rsidRPr="009E48D5">
        <w:rPr>
          <w:rFonts w:ascii="Times New Roman" w:hAnsi="Times New Roman" w:cs="Times New Roman"/>
          <w:sz w:val="24"/>
          <w:szCs w:val="24"/>
        </w:rPr>
        <w:t xml:space="preserve">Шахвердян Л. </w:t>
      </w:r>
      <w:r w:rsidR="006B1EAA">
        <w:rPr>
          <w:rFonts w:ascii="Times New Roman" w:hAnsi="Times New Roman" w:cs="Times New Roman"/>
          <w:sz w:val="24"/>
          <w:szCs w:val="24"/>
        </w:rPr>
        <w:t xml:space="preserve">Тоска моя ‒ шлейф платья… // </w:t>
      </w:r>
      <w:r w:rsidR="009E48D5" w:rsidRPr="009E48D5">
        <w:rPr>
          <w:rFonts w:ascii="Times New Roman" w:hAnsi="Times New Roman" w:cs="Times New Roman"/>
          <w:sz w:val="24"/>
          <w:szCs w:val="24"/>
        </w:rPr>
        <w:t>Весна отчаяния (2015–2017). Ереван, 2018. С. 1</w:t>
      </w:r>
      <w:r w:rsidR="009E48D5">
        <w:rPr>
          <w:rFonts w:ascii="Times New Roman" w:hAnsi="Times New Roman" w:cs="Times New Roman"/>
          <w:sz w:val="24"/>
          <w:szCs w:val="24"/>
        </w:rPr>
        <w:t>16</w:t>
      </w:r>
      <w:r w:rsidR="009E48D5" w:rsidRPr="009E48D5">
        <w:rPr>
          <w:rFonts w:ascii="Times New Roman" w:hAnsi="Times New Roman" w:cs="Times New Roman"/>
          <w:sz w:val="24"/>
          <w:szCs w:val="24"/>
        </w:rPr>
        <w:t>‒1</w:t>
      </w:r>
      <w:r w:rsidR="009E48D5">
        <w:rPr>
          <w:rFonts w:ascii="Times New Roman" w:hAnsi="Times New Roman" w:cs="Times New Roman"/>
          <w:sz w:val="24"/>
          <w:szCs w:val="24"/>
        </w:rPr>
        <w:t>17</w:t>
      </w:r>
      <w:r w:rsidR="009E48D5" w:rsidRPr="009E48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A6926" w14:textId="77777777" w:rsidR="009E48D5" w:rsidRPr="00B94D0A" w:rsidRDefault="009E48D5" w:rsidP="0094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1C86F" w14:textId="2D354AAC" w:rsidR="009448C4" w:rsidRPr="009E48D5" w:rsidRDefault="00E825A1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8C4" w:rsidRPr="009E48D5">
        <w:rPr>
          <w:rFonts w:ascii="Times New Roman" w:hAnsi="Times New Roman" w:cs="Times New Roman"/>
          <w:sz w:val="24"/>
          <w:szCs w:val="24"/>
        </w:rPr>
        <w:t>Тоска моя – шлейф платья,</w:t>
      </w:r>
    </w:p>
    <w:p w14:paraId="3FB3352C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украшенного изумрудными</w:t>
      </w:r>
    </w:p>
    <w:p w14:paraId="590BB392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камнями-словами,</w:t>
      </w:r>
    </w:p>
    <w:p w14:paraId="30F4D908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отсвет перелива которых</w:t>
      </w:r>
    </w:p>
    <w:p w14:paraId="3C36DE73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оттенял</w:t>
      </w:r>
    </w:p>
    <w:p w14:paraId="2000B3C0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кожу, губы, глаза,</w:t>
      </w:r>
    </w:p>
    <w:p w14:paraId="55FC9BA6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тяжестью своей цеплялся</w:t>
      </w:r>
    </w:p>
    <w:p w14:paraId="56EC1368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о земные края –</w:t>
      </w:r>
    </w:p>
    <w:p w14:paraId="39B17065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беда,</w:t>
      </w:r>
    </w:p>
    <w:p w14:paraId="6731B6F2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когда бежала за птицами,</w:t>
      </w:r>
    </w:p>
    <w:p w14:paraId="79443D19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провожая в теплые,</w:t>
      </w:r>
    </w:p>
    <w:p w14:paraId="49E8EA75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и встречала весной</w:t>
      </w:r>
    </w:p>
    <w:p w14:paraId="07776672" w14:textId="77777777" w:rsidR="009448C4" w:rsidRPr="009E48D5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в свои еще холодные…</w:t>
      </w:r>
    </w:p>
    <w:p w14:paraId="0AA1D206" w14:textId="65CEDCBA" w:rsidR="009448C4" w:rsidRPr="009E48D5" w:rsidRDefault="00AA452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D02E2E7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Тоска моя –</w:t>
      </w:r>
    </w:p>
    <w:p w14:paraId="72C7B6FE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поэзией опустошаемое сердце,</w:t>
      </w:r>
    </w:p>
    <w:p w14:paraId="72C430DF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и жизнь – уже за окном,</w:t>
      </w:r>
    </w:p>
    <w:p w14:paraId="6B93CBED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сокрыта витражами.</w:t>
      </w:r>
    </w:p>
    <w:p w14:paraId="2003391D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Но сердце не живет миражами.</w:t>
      </w:r>
    </w:p>
    <w:p w14:paraId="36B2C44F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Сердце живет кровью.</w:t>
      </w:r>
    </w:p>
    <w:p w14:paraId="0321DC13" w14:textId="4BF6BBD0" w:rsidR="009448C4" w:rsidRPr="009E48D5" w:rsidRDefault="00AA452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504826B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Я ем – я есмь.</w:t>
      </w:r>
    </w:p>
    <w:p w14:paraId="590C2195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Кровь моя – кров мой!</w:t>
      </w:r>
    </w:p>
    <w:p w14:paraId="41713263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Потому,</w:t>
      </w:r>
    </w:p>
    <w:p w14:paraId="2EA6D0F7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смакуя мякоть</w:t>
      </w:r>
    </w:p>
    <w:p w14:paraId="50AB54C4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майских вишен,</w:t>
      </w:r>
    </w:p>
    <w:p w14:paraId="57DFD684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поглощаю красный цвет –</w:t>
      </w:r>
    </w:p>
    <w:p w14:paraId="413574B3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в свой первый вздох,</w:t>
      </w:r>
    </w:p>
    <w:p w14:paraId="3ACABC56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поглощаю красный цвет –</w:t>
      </w:r>
    </w:p>
    <w:p w14:paraId="0EA809C2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в свой последний,</w:t>
      </w:r>
    </w:p>
    <w:p w14:paraId="5F8B1B23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ем плазму –</w:t>
      </w:r>
    </w:p>
    <w:p w14:paraId="769CE860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бескомпромиссную огненную лаву</w:t>
      </w:r>
    </w:p>
    <w:p w14:paraId="7C8BA2D5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из недр собственной изумрудной горы,</w:t>
      </w:r>
    </w:p>
    <w:p w14:paraId="13F2BE3E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что смещает пласты</w:t>
      </w:r>
    </w:p>
    <w:p w14:paraId="6279038C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надоевших слов,</w:t>
      </w:r>
    </w:p>
    <w:p w14:paraId="578A0672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устаревших миров…</w:t>
      </w:r>
    </w:p>
    <w:p w14:paraId="65263587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BEF1790" w14:textId="2928716E" w:rsidR="009448C4" w:rsidRPr="009E48D5" w:rsidRDefault="00C86FB6" w:rsidP="000361C1">
      <w:pPr>
        <w:pStyle w:val="2"/>
      </w:pPr>
      <w:r>
        <w:t xml:space="preserve">&lt;n&gt; </w:t>
      </w:r>
      <w:r w:rsidR="009E48D5" w:rsidRPr="009E48D5">
        <w:t>Куст розы желтой…</w:t>
      </w:r>
    </w:p>
    <w:p w14:paraId="21436E43" w14:textId="7D57D548" w:rsidR="009E48D5" w:rsidRPr="009E48D5" w:rsidRDefault="00AE616E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2E9BD8F" w14:textId="1663E949" w:rsidR="009E48D5" w:rsidRPr="009E48D5" w:rsidRDefault="009E48D5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: 2015</w:t>
      </w:r>
    </w:p>
    <w:p w14:paraId="4C19D9C9" w14:textId="4FF8FD03" w:rsidR="009E48D5" w:rsidRPr="009E48D5" w:rsidRDefault="004435C8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:</w:t>
      </w:r>
      <w:r w:rsidR="009E48D5" w:rsidRPr="009E48D5">
        <w:rPr>
          <w:rFonts w:ascii="Times New Roman" w:hAnsi="Times New Roman" w:cs="Times New Roman"/>
          <w:sz w:val="24"/>
          <w:szCs w:val="24"/>
        </w:rPr>
        <w:t>2018</w:t>
      </w:r>
    </w:p>
    <w:p w14:paraId="16C4CEC3" w14:textId="6D3AC4F9" w:rsidR="009E48D5" w:rsidRPr="009E48D5" w:rsidRDefault="00704B5A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E48D5" w:rsidRPr="009E48D5">
        <w:rPr>
          <w:rFonts w:ascii="Times New Roman" w:hAnsi="Times New Roman" w:cs="Times New Roman"/>
          <w:sz w:val="24"/>
          <w:szCs w:val="24"/>
        </w:rPr>
        <w:t>Шахвердян Л.</w:t>
      </w:r>
      <w:r w:rsidR="006B1EAA">
        <w:rPr>
          <w:rFonts w:ascii="Times New Roman" w:hAnsi="Times New Roman" w:cs="Times New Roman"/>
          <w:sz w:val="24"/>
          <w:szCs w:val="24"/>
        </w:rPr>
        <w:t xml:space="preserve"> Куст розы желтой… // </w:t>
      </w:r>
      <w:r w:rsidR="009E48D5" w:rsidRPr="009E48D5">
        <w:rPr>
          <w:rFonts w:ascii="Times New Roman" w:hAnsi="Times New Roman" w:cs="Times New Roman"/>
          <w:sz w:val="24"/>
          <w:szCs w:val="24"/>
        </w:rPr>
        <w:t xml:space="preserve">Весна отчаяния (2015–2017). Ереван, 2018. С. </w:t>
      </w:r>
      <w:r w:rsidR="009E48D5">
        <w:rPr>
          <w:rFonts w:ascii="Times New Roman" w:hAnsi="Times New Roman" w:cs="Times New Roman"/>
          <w:sz w:val="24"/>
          <w:szCs w:val="24"/>
        </w:rPr>
        <w:t>22‒23.</w:t>
      </w:r>
    </w:p>
    <w:p w14:paraId="17F75BF4" w14:textId="77777777" w:rsidR="009E48D5" w:rsidRPr="00B94D0A" w:rsidRDefault="009E48D5" w:rsidP="00036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B73F2" w14:textId="3FD361E7" w:rsidR="009448C4" w:rsidRPr="009E48D5" w:rsidRDefault="00E825A1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8C4" w:rsidRPr="009E48D5">
        <w:rPr>
          <w:rFonts w:ascii="Times New Roman" w:hAnsi="Times New Roman" w:cs="Times New Roman"/>
          <w:sz w:val="24"/>
          <w:szCs w:val="24"/>
        </w:rPr>
        <w:t>Куст розы желтой</w:t>
      </w:r>
    </w:p>
    <w:p w14:paraId="495BC582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в саду Создателя</w:t>
      </w:r>
    </w:p>
    <w:p w14:paraId="60B4E7B6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в милости</w:t>
      </w:r>
    </w:p>
    <w:p w14:paraId="172A2901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особой,</w:t>
      </w:r>
    </w:p>
    <w:p w14:paraId="4773D6D1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в срок увядающие лепестки</w:t>
      </w:r>
    </w:p>
    <w:p w14:paraId="4204E665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которой –</w:t>
      </w:r>
    </w:p>
    <w:p w14:paraId="51077BB2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круглолицые женщины…</w:t>
      </w:r>
    </w:p>
    <w:p w14:paraId="27212EB0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…боятся зазеркалья отражений –</w:t>
      </w:r>
    </w:p>
    <w:p w14:paraId="3F08D34E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лабиринта отдаленных комнат,</w:t>
      </w:r>
    </w:p>
    <w:p w14:paraId="509F281C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и жжение в глазах –</w:t>
      </w:r>
    </w:p>
    <w:p w14:paraId="04D28CAC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спасение</w:t>
      </w:r>
    </w:p>
    <w:p w14:paraId="1C6B5570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от встречи с той…</w:t>
      </w:r>
    </w:p>
    <w:p w14:paraId="5CB970F1" w14:textId="538FF826" w:rsidR="009448C4" w:rsidRPr="009E48D5" w:rsidRDefault="00AA452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12EC3C9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…забросали камнями…</w:t>
      </w:r>
    </w:p>
    <w:p w14:paraId="0A19E7FD" w14:textId="63061E06" w:rsidR="009448C4" w:rsidRPr="009E48D5" w:rsidRDefault="00AA452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EE592F4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ямы…</w:t>
      </w:r>
    </w:p>
    <w:p w14:paraId="68435D66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…явь ямы –</w:t>
      </w:r>
    </w:p>
    <w:p w14:paraId="7B630C2F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длинное горло –</w:t>
      </w:r>
    </w:p>
    <w:p w14:paraId="21D76A20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труба</w:t>
      </w:r>
    </w:p>
    <w:p w14:paraId="600F1BA0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нижнего регистра оргáна –</w:t>
      </w:r>
    </w:p>
    <w:p w14:paraId="3EA3A656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человеческого óргана</w:t>
      </w:r>
    </w:p>
    <w:p w14:paraId="27310996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…не кричала в экстазе!</w:t>
      </w:r>
    </w:p>
    <w:p w14:paraId="1F4978E4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урчала! закрытыми глазами</w:t>
      </w:r>
    </w:p>
    <w:p w14:paraId="60AF7B8C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иступленного искупления</w:t>
      </w:r>
    </w:p>
    <w:p w14:paraId="472396F4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вины «порока»</w:t>
      </w:r>
    </w:p>
    <w:p w14:paraId="3B62FA77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стонала…</w:t>
      </w:r>
    </w:p>
    <w:p w14:paraId="5F2F6951" w14:textId="7CBAC902" w:rsidR="009448C4" w:rsidRPr="009E48D5" w:rsidRDefault="00AA452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8E82A35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…и гости нынче вытирают ноги</w:t>
      </w:r>
    </w:p>
    <w:p w14:paraId="3DA80EAB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у порога</w:t>
      </w:r>
    </w:p>
    <w:p w14:paraId="734780AC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дома,</w:t>
      </w:r>
    </w:p>
    <w:p w14:paraId="19203C6D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в котором</w:t>
      </w:r>
    </w:p>
    <w:p w14:paraId="04BAD17B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укорами лучей –</w:t>
      </w:r>
    </w:p>
    <w:p w14:paraId="0E0311C9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солнца</w:t>
      </w:r>
    </w:p>
    <w:p w14:paraId="26CE050B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искуплением – материнством,</w:t>
      </w:r>
    </w:p>
    <w:p w14:paraId="48A4333D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иссохло</w:t>
      </w:r>
    </w:p>
    <w:p w14:paraId="5E4E867F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клокочущее месиво следов –</w:t>
      </w:r>
    </w:p>
    <w:p w14:paraId="058AA017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уроков дателя – Создателя…</w:t>
      </w:r>
    </w:p>
    <w:p w14:paraId="322C3FB0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418A7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Куст желтой розы</w:t>
      </w:r>
    </w:p>
    <w:p w14:paraId="5A82B714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в милости</w:t>
      </w:r>
    </w:p>
    <w:p w14:paraId="63B65022" w14:textId="77777777" w:rsidR="009448C4" w:rsidRPr="009E48D5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>особой…</w:t>
      </w:r>
    </w:p>
    <w:p w14:paraId="642D0855" w14:textId="77777777" w:rsidR="009448C4" w:rsidRPr="00B94D0A" w:rsidRDefault="009448C4" w:rsidP="000361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1D993F30" w14:textId="71D3DA94" w:rsidR="009448C4" w:rsidRPr="009E48D5" w:rsidRDefault="00C86FB6" w:rsidP="000361C1">
      <w:pPr>
        <w:pStyle w:val="2"/>
      </w:pPr>
      <w:r>
        <w:t xml:space="preserve">&lt;n&gt; </w:t>
      </w:r>
      <w:r w:rsidR="009E48D5" w:rsidRPr="009E48D5">
        <w:t>Слишком много ультрафиолета</w:t>
      </w:r>
    </w:p>
    <w:p w14:paraId="6DC7D971" w14:textId="2D9E1BC6" w:rsidR="009E48D5" w:rsidRPr="009E48D5" w:rsidRDefault="00AE616E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="009E48D5" w:rsidRPr="009E48D5">
        <w:rPr>
          <w:rFonts w:ascii="Times New Roman" w:hAnsi="Times New Roman" w:cs="Times New Roman"/>
          <w:sz w:val="24"/>
          <w:szCs w:val="24"/>
        </w:rPr>
        <w:t>1971</w:t>
      </w:r>
    </w:p>
    <w:p w14:paraId="26EDAF6D" w14:textId="11F960D3" w:rsidR="009E48D5" w:rsidRPr="009E48D5" w:rsidRDefault="009E48D5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8D5">
        <w:rPr>
          <w:rFonts w:ascii="Times New Roman" w:hAnsi="Times New Roman" w:cs="Times New Roman"/>
          <w:sz w:val="24"/>
          <w:szCs w:val="24"/>
        </w:rPr>
        <w:t xml:space="preserve">: </w:t>
      </w:r>
      <w:r w:rsidR="000361C1" w:rsidRPr="000361C1">
        <w:rPr>
          <w:rFonts w:ascii="Times New Roman" w:hAnsi="Times New Roman" w:cs="Times New Roman"/>
          <w:sz w:val="24"/>
          <w:szCs w:val="24"/>
        </w:rPr>
        <w:t>2015</w:t>
      </w:r>
    </w:p>
    <w:p w14:paraId="076FA751" w14:textId="1E0F2ED0" w:rsidR="009E48D5" w:rsidRPr="009E48D5" w:rsidRDefault="004435C8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9E48D5" w:rsidRPr="009E48D5">
        <w:rPr>
          <w:rFonts w:ascii="Times New Roman" w:hAnsi="Times New Roman" w:cs="Times New Roman"/>
          <w:sz w:val="24"/>
          <w:szCs w:val="24"/>
        </w:rPr>
        <w:t>2018</w:t>
      </w:r>
    </w:p>
    <w:p w14:paraId="2994D133" w14:textId="02A3724E" w:rsidR="009E48D5" w:rsidRPr="000361C1" w:rsidRDefault="00704B5A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: </w:t>
      </w:r>
      <w:r w:rsidR="009E48D5" w:rsidRPr="009E48D5">
        <w:rPr>
          <w:rFonts w:ascii="Times New Roman" w:hAnsi="Times New Roman" w:cs="Times New Roman"/>
          <w:sz w:val="24"/>
          <w:szCs w:val="24"/>
        </w:rPr>
        <w:t xml:space="preserve">Шахвердян Л. </w:t>
      </w:r>
      <w:r w:rsidR="006B1EAA">
        <w:rPr>
          <w:rFonts w:ascii="Times New Roman" w:hAnsi="Times New Roman" w:cs="Times New Roman"/>
          <w:sz w:val="24"/>
          <w:szCs w:val="24"/>
        </w:rPr>
        <w:t xml:space="preserve">Слишком много ультрафиолета… // </w:t>
      </w:r>
      <w:r w:rsidR="009E48D5" w:rsidRPr="009E48D5">
        <w:rPr>
          <w:rFonts w:ascii="Times New Roman" w:hAnsi="Times New Roman" w:cs="Times New Roman"/>
          <w:sz w:val="24"/>
          <w:szCs w:val="24"/>
        </w:rPr>
        <w:t xml:space="preserve">Весна отчаяния (2015–2017). Ереван, 2018. С. </w:t>
      </w:r>
      <w:r w:rsidR="000361C1">
        <w:rPr>
          <w:rFonts w:ascii="Times New Roman" w:hAnsi="Times New Roman" w:cs="Times New Roman"/>
          <w:sz w:val="24"/>
          <w:szCs w:val="24"/>
        </w:rPr>
        <w:t>78‒79.</w:t>
      </w:r>
    </w:p>
    <w:p w14:paraId="0271FDF4" w14:textId="77777777" w:rsidR="009E48D5" w:rsidRPr="00B94D0A" w:rsidRDefault="009E48D5" w:rsidP="00036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B266B2" w14:textId="11DFC591" w:rsidR="009448C4" w:rsidRPr="000361C1" w:rsidRDefault="00E825A1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8C4" w:rsidRPr="000361C1">
        <w:rPr>
          <w:rFonts w:ascii="Times New Roman" w:hAnsi="Times New Roman" w:cs="Times New Roman"/>
          <w:sz w:val="24"/>
          <w:szCs w:val="24"/>
        </w:rPr>
        <w:t>Слишком много ультрафиолета</w:t>
      </w:r>
    </w:p>
    <w:p w14:paraId="221A9BB3" w14:textId="77777777" w:rsidR="009448C4" w:rsidRPr="000361C1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в воздухе клеточного восхождения:</w:t>
      </w:r>
    </w:p>
    <w:p w14:paraId="71D3DE1E" w14:textId="77777777" w:rsidR="009448C4" w:rsidRPr="000361C1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закрытые глаза – форма,</w:t>
      </w:r>
    </w:p>
    <w:p w14:paraId="67FD18A9" w14:textId="77777777" w:rsidR="009448C4" w:rsidRPr="000361C1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дышать в унисон – работа!</w:t>
      </w:r>
    </w:p>
    <w:p w14:paraId="73A7FDA8" w14:textId="77777777" w:rsidR="009448C4" w:rsidRPr="000361C1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Поднимаясь в гору,</w:t>
      </w:r>
    </w:p>
    <w:p w14:paraId="0EBB1650" w14:textId="77777777" w:rsidR="009448C4" w:rsidRPr="000361C1" w:rsidRDefault="009448C4" w:rsidP="00036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предают друг друга…</w:t>
      </w:r>
    </w:p>
    <w:p w14:paraId="3A53AD57" w14:textId="24BE4318" w:rsidR="009448C4" w:rsidRPr="000361C1" w:rsidRDefault="00AA452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72DB7E0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лишком много ультрафиолета:</w:t>
      </w:r>
    </w:p>
    <w:p w14:paraId="6FF3DAF9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наше Солнце давно в дырах,</w:t>
      </w:r>
    </w:p>
    <w:p w14:paraId="7924710C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магнитных бурь притяжение –</w:t>
      </w:r>
    </w:p>
    <w:p w14:paraId="0611DD76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егодняшний снежный ветер,</w:t>
      </w:r>
    </w:p>
    <w:p w14:paraId="7669B455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частота затмений колеблет</w:t>
      </w:r>
    </w:p>
    <w:p w14:paraId="5038111F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качество вокруг мнений.</w:t>
      </w:r>
    </w:p>
    <w:p w14:paraId="11F5B000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Осталось – отпущенное</w:t>
      </w:r>
    </w:p>
    <w:p w14:paraId="196DAC65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в сроке неизведанного…</w:t>
      </w:r>
    </w:p>
    <w:p w14:paraId="1F7B619B" w14:textId="3220C2D1" w:rsidR="009448C4" w:rsidRPr="000361C1" w:rsidRDefault="00AA452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B5C32A7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лишком много ультрафиолета!</w:t>
      </w:r>
    </w:p>
    <w:p w14:paraId="7B10051C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Троюродная прабабка из Айгеата</w:t>
      </w:r>
    </w:p>
    <w:p w14:paraId="30A0F836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поучала иногда плакать:</w:t>
      </w:r>
    </w:p>
    <w:p w14:paraId="2A5EFEF8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«Слеза никогда не станет камнем!»</w:t>
      </w:r>
    </w:p>
    <w:p w14:paraId="19683149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ама ушла умирать в горы –</w:t>
      </w:r>
    </w:p>
    <w:p w14:paraId="4D37720B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не умела плакать…</w:t>
      </w:r>
    </w:p>
    <w:p w14:paraId="631EF67F" w14:textId="2DDE9043" w:rsidR="009448C4" w:rsidRPr="000361C1" w:rsidRDefault="00AA452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5E3528F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лишком много ультрафиолета!</w:t>
      </w:r>
    </w:p>
    <w:p w14:paraId="6CE30B6B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Ярче наше полярное свечение,</w:t>
      </w:r>
    </w:p>
    <w:p w14:paraId="5D39EF0C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и мы немного становимся богами</w:t>
      </w:r>
    </w:p>
    <w:p w14:paraId="12947DD9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 горькой усмешкой на это решение,</w:t>
      </w:r>
    </w:p>
    <w:p w14:paraId="65ACA32E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область физического пересечения</w:t>
      </w:r>
    </w:p>
    <w:p w14:paraId="2AFD0224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в пределе сведется к единственной точке –</w:t>
      </w:r>
    </w:p>
    <w:p w14:paraId="4747DE2B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новой форме определения</w:t>
      </w:r>
    </w:p>
    <w:p w14:paraId="2B22EF37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верного единения –</w:t>
      </w:r>
    </w:p>
    <w:p w14:paraId="763FD16A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ердцу…</w:t>
      </w:r>
    </w:p>
    <w:p w14:paraId="0951D7CE" w14:textId="4E5126FE" w:rsidR="009448C4" w:rsidRPr="000361C1" w:rsidRDefault="00AA452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3D0BCE6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ердце живет в Сердце.</w:t>
      </w:r>
    </w:p>
    <w:p w14:paraId="3449849C" w14:textId="7A1994E3" w:rsidR="009448C4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ердце не предаст…</w:t>
      </w:r>
    </w:p>
    <w:p w14:paraId="4271CFEF" w14:textId="77777777" w:rsidR="000361C1" w:rsidRPr="000361C1" w:rsidRDefault="000361C1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11530" w14:textId="138DFEBD" w:rsidR="009448C4" w:rsidRPr="000361C1" w:rsidRDefault="00E825A1" w:rsidP="000361C1">
      <w:pPr>
        <w:pStyle w:val="2"/>
      </w:pPr>
      <w:r w:rsidRPr="00E825A1">
        <w:t>&lt;</w:t>
      </w:r>
      <w:r>
        <w:rPr>
          <w:lang w:val="en-US"/>
        </w:rPr>
        <w:t>n</w:t>
      </w:r>
      <w:r w:rsidRPr="00E825A1">
        <w:t>&gt;</w:t>
      </w:r>
      <w:r w:rsidR="000361C1" w:rsidRPr="000361C1">
        <w:t>Вторые сутки сердце ноет…</w:t>
      </w:r>
    </w:p>
    <w:p w14:paraId="30AC6CF3" w14:textId="259C5512" w:rsidR="000361C1" w:rsidRPr="000361C1" w:rsidRDefault="00AE616E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1DC6B49" w14:textId="2704472F" w:rsidR="000361C1" w:rsidRPr="000361C1" w:rsidRDefault="000361C1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: 2015</w:t>
      </w:r>
    </w:p>
    <w:p w14:paraId="600CB485" w14:textId="4783A96B" w:rsidR="000361C1" w:rsidRPr="006B1EAA" w:rsidRDefault="004435C8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361C1" w:rsidRPr="006B1EAA">
        <w:rPr>
          <w:rFonts w:ascii="Times New Roman" w:hAnsi="Times New Roman" w:cs="Times New Roman"/>
          <w:sz w:val="24"/>
          <w:szCs w:val="24"/>
        </w:rPr>
        <w:t>2018</w:t>
      </w:r>
    </w:p>
    <w:p w14:paraId="0250D062" w14:textId="5364D8E6" w:rsidR="000361C1" w:rsidRPr="006B1EAA" w:rsidRDefault="00704B5A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61C1" w:rsidRPr="006B1EAA">
        <w:rPr>
          <w:rFonts w:ascii="Times New Roman" w:hAnsi="Times New Roman" w:cs="Times New Roman"/>
          <w:sz w:val="24"/>
          <w:szCs w:val="24"/>
        </w:rPr>
        <w:t>Шахвердян Л. В</w:t>
      </w:r>
      <w:r w:rsidR="006B1EAA">
        <w:rPr>
          <w:rFonts w:ascii="Times New Roman" w:hAnsi="Times New Roman" w:cs="Times New Roman"/>
          <w:sz w:val="24"/>
          <w:szCs w:val="24"/>
        </w:rPr>
        <w:t xml:space="preserve">торые сутки сердце ноет… // </w:t>
      </w:r>
      <w:r w:rsidR="000361C1" w:rsidRPr="006B1EAA">
        <w:rPr>
          <w:rFonts w:ascii="Times New Roman" w:hAnsi="Times New Roman" w:cs="Times New Roman"/>
          <w:sz w:val="24"/>
          <w:szCs w:val="24"/>
        </w:rPr>
        <w:t>Весна отчаяния (2015–2017). Ереван, 2018. С. 88‒89.</w:t>
      </w:r>
    </w:p>
    <w:p w14:paraId="2E429342" w14:textId="77777777" w:rsidR="000361C1" w:rsidRPr="006B1EAA" w:rsidRDefault="000361C1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694FA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вторые сутки сердце ноет…</w:t>
      </w:r>
    </w:p>
    <w:p w14:paraId="42CDF9AF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0979F" w14:textId="49725248" w:rsidR="009448C4" w:rsidRPr="006B1EAA" w:rsidRDefault="00E825A1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8C4" w:rsidRPr="006B1EAA">
        <w:rPr>
          <w:rFonts w:ascii="Times New Roman" w:hAnsi="Times New Roman" w:cs="Times New Roman"/>
          <w:sz w:val="24"/>
          <w:szCs w:val="24"/>
        </w:rPr>
        <w:t>…дно дня – стихийная переписка –</w:t>
      </w:r>
    </w:p>
    <w:p w14:paraId="12F5A1EE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осенняя вспышка – немая перекличка</w:t>
      </w:r>
    </w:p>
    <w:p w14:paraId="7451E1FA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снежного кома в горле</w:t>
      </w:r>
    </w:p>
    <w:p w14:paraId="04572EB5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lastRenderedPageBreak/>
        <w:t>моем-твоем…</w:t>
      </w:r>
    </w:p>
    <w:p w14:paraId="1FA78509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каждого слова</w:t>
      </w:r>
    </w:p>
    <w:p w14:paraId="78A77558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наивная определенность –</w:t>
      </w:r>
    </w:p>
    <w:p w14:paraId="4B4DB152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мнимая точка отсчета</w:t>
      </w:r>
    </w:p>
    <w:p w14:paraId="7E987678" w14:textId="1A51B126" w:rsidR="009448C4" w:rsidRPr="006B1EAA" w:rsidRDefault="00AA452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A05D813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устало сердце</w:t>
      </w:r>
    </w:p>
    <w:p w14:paraId="0D3F1BC2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…бежать в незнакомый лес!</w:t>
      </w:r>
    </w:p>
    <w:p w14:paraId="4918A68F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блуждать…</w:t>
      </w:r>
    </w:p>
    <w:p w14:paraId="51BAA7EC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деревом покорным под нещадным сливом</w:t>
      </w:r>
    </w:p>
    <w:p w14:paraId="00C8D8C3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статься,</w:t>
      </w:r>
    </w:p>
    <w:p w14:paraId="34306404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в бахроме длинных еловых аллей</w:t>
      </w:r>
    </w:p>
    <w:p w14:paraId="3F79C99E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роскошным бисером – прозрачных куполов –</w:t>
      </w:r>
    </w:p>
    <w:p w14:paraId="3E388169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небесных подвесок абажура скрытого блика</w:t>
      </w:r>
    </w:p>
    <w:p w14:paraId="18C9748F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изумляться,</w:t>
      </w:r>
    </w:p>
    <w:p w14:paraId="03895C82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в протянутой руке случайным</w:t>
      </w:r>
    </w:p>
    <w:p w14:paraId="47AE9070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незамысловатым даром</w:t>
      </w:r>
    </w:p>
    <w:p w14:paraId="0EE7EEC9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возвышаться,</w:t>
      </w:r>
    </w:p>
    <w:p w14:paraId="72C03D2E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…шататься</w:t>
      </w:r>
    </w:p>
    <w:p w14:paraId="53F7F556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шататься…</w:t>
      </w:r>
    </w:p>
    <w:p w14:paraId="6A8BC62C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…и заземляться</w:t>
      </w:r>
    </w:p>
    <w:p w14:paraId="0F3E6F56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мяуканьем бродячего кота,</w:t>
      </w:r>
    </w:p>
    <w:p w14:paraId="6941F88D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уткнувшегося носом</w:t>
      </w:r>
    </w:p>
    <w:p w14:paraId="22E92FE9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в подол укрытия – платья:</w:t>
      </w:r>
    </w:p>
    <w:p w14:paraId="66DFCCB1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мы с ним – свидетели друг друга –</w:t>
      </w:r>
    </w:p>
    <w:p w14:paraId="32BC9458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единственное притяжение дня</w:t>
      </w:r>
    </w:p>
    <w:p w14:paraId="0793B8FB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рисовать Бога – исцелять руки –</w:t>
      </w:r>
    </w:p>
    <w:p w14:paraId="492C33D3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устремлять сердце в небеса…</w:t>
      </w:r>
    </w:p>
    <w:p w14:paraId="3FCCF9CC" w14:textId="77777777" w:rsidR="009448C4" w:rsidRPr="00B94D0A" w:rsidRDefault="009448C4" w:rsidP="009448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3EFAD9A7" w14:textId="77777777" w:rsidR="009448C4" w:rsidRPr="00B94D0A" w:rsidRDefault="009448C4" w:rsidP="0094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7CD24" w14:textId="78121B43" w:rsidR="000361C1" w:rsidRPr="00C86FB6" w:rsidRDefault="00C86FB6" w:rsidP="00C86FB6">
      <w:pPr>
        <w:pStyle w:val="2"/>
      </w:pPr>
      <w:r>
        <w:t xml:space="preserve">&lt;n&gt; </w:t>
      </w:r>
      <w:r w:rsidR="000361C1">
        <w:t>Едкая луна…</w:t>
      </w:r>
    </w:p>
    <w:p w14:paraId="5B25C91D" w14:textId="79785AB8" w:rsidR="000361C1" w:rsidRPr="000361C1" w:rsidRDefault="00AE616E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3A13679" w14:textId="6A2BA951" w:rsidR="000361C1" w:rsidRPr="000361C1" w:rsidRDefault="000361C1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: 2016</w:t>
      </w:r>
    </w:p>
    <w:p w14:paraId="6AB3B119" w14:textId="21074F21" w:rsidR="000361C1" w:rsidRPr="000361C1" w:rsidRDefault="004435C8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361C1" w:rsidRPr="000361C1">
        <w:rPr>
          <w:rFonts w:ascii="Times New Roman" w:hAnsi="Times New Roman" w:cs="Times New Roman"/>
          <w:sz w:val="24"/>
          <w:szCs w:val="24"/>
        </w:rPr>
        <w:t>2018</w:t>
      </w:r>
    </w:p>
    <w:p w14:paraId="15806E65" w14:textId="5EE1E318" w:rsidR="000361C1" w:rsidRPr="000361C1" w:rsidRDefault="00704B5A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61C1" w:rsidRPr="000361C1">
        <w:rPr>
          <w:rFonts w:ascii="Times New Roman" w:hAnsi="Times New Roman" w:cs="Times New Roman"/>
          <w:sz w:val="24"/>
          <w:szCs w:val="24"/>
        </w:rPr>
        <w:t>Шахвердян Л. В</w:t>
      </w:r>
      <w:r w:rsidR="006B1EAA">
        <w:rPr>
          <w:rFonts w:ascii="Times New Roman" w:hAnsi="Times New Roman" w:cs="Times New Roman"/>
          <w:sz w:val="24"/>
          <w:szCs w:val="24"/>
        </w:rPr>
        <w:t xml:space="preserve">. Едкая луна… // </w:t>
      </w:r>
      <w:r w:rsidR="000361C1" w:rsidRPr="000361C1">
        <w:rPr>
          <w:rFonts w:ascii="Times New Roman" w:hAnsi="Times New Roman" w:cs="Times New Roman"/>
          <w:sz w:val="24"/>
          <w:szCs w:val="24"/>
        </w:rPr>
        <w:t xml:space="preserve">Весна отчаяния (2015–2017). Ереван, 2018. С. </w:t>
      </w:r>
      <w:r w:rsidR="000361C1">
        <w:rPr>
          <w:rFonts w:ascii="Times New Roman" w:hAnsi="Times New Roman" w:cs="Times New Roman"/>
          <w:sz w:val="24"/>
          <w:szCs w:val="24"/>
        </w:rPr>
        <w:t>46.</w:t>
      </w:r>
    </w:p>
    <w:p w14:paraId="5E062122" w14:textId="77777777" w:rsidR="000361C1" w:rsidRPr="00B94D0A" w:rsidRDefault="000361C1" w:rsidP="0094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0D27C4" w14:textId="32731664" w:rsidR="009448C4" w:rsidRPr="000361C1" w:rsidRDefault="00E825A1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8C4" w:rsidRPr="000361C1">
        <w:rPr>
          <w:rFonts w:ascii="Times New Roman" w:hAnsi="Times New Roman" w:cs="Times New Roman"/>
          <w:sz w:val="24"/>
          <w:szCs w:val="24"/>
        </w:rPr>
        <w:t>Едкая луна</w:t>
      </w:r>
    </w:p>
    <w:p w14:paraId="10BB4FD1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ползала в сырость угарную…</w:t>
      </w:r>
    </w:p>
    <w:p w14:paraId="7CF1AE95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В томном свете</w:t>
      </w:r>
    </w:p>
    <w:p w14:paraId="5EC38A08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томился заветный огонь.</w:t>
      </w:r>
    </w:p>
    <w:p w14:paraId="0E933125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мерть не приходит… Нет…</w:t>
      </w:r>
    </w:p>
    <w:p w14:paraId="3FD122EC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Заводит</w:t>
      </w:r>
    </w:p>
    <w:p w14:paraId="55358057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круговерть непостижимого!</w:t>
      </w:r>
    </w:p>
    <w:p w14:paraId="008963D3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Постижимо – непостоянное.</w:t>
      </w:r>
    </w:p>
    <w:p w14:paraId="31C73D71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Вольным ветром</w:t>
      </w:r>
    </w:p>
    <w:p w14:paraId="438CDCD6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в воронке сомнений</w:t>
      </w:r>
    </w:p>
    <w:p w14:paraId="0E00D958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раскачивалось древо старое –</w:t>
      </w:r>
    </w:p>
    <w:p w14:paraId="519ECDCC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маятником верным</w:t>
      </w:r>
    </w:p>
    <w:p w14:paraId="5449FA3A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отмеривалось сущное.</w:t>
      </w:r>
    </w:p>
    <w:p w14:paraId="35116B39" w14:textId="4B05AE3C" w:rsidR="009448C4" w:rsidRPr="000361C1" w:rsidRDefault="00AA452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84B2F9D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Зналось ли с ветрами другими?</w:t>
      </w:r>
    </w:p>
    <w:p w14:paraId="776E85EE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Отмалчивалось…</w:t>
      </w:r>
    </w:p>
    <w:p w14:paraId="6614EAE1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lastRenderedPageBreak/>
        <w:t>Вечному! Духу Солнца</w:t>
      </w:r>
    </w:p>
    <w:p w14:paraId="4B839779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прилежно кланялось…</w:t>
      </w:r>
    </w:p>
    <w:p w14:paraId="1256DFB7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опричастному к</w:t>
      </w:r>
    </w:p>
    <w:p w14:paraId="29D13265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доминантсептаккорду</w:t>
      </w:r>
    </w:p>
    <w:p w14:paraId="59870809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затмения</w:t>
      </w:r>
    </w:p>
    <w:p w14:paraId="2C4C15B7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олнечного ли?</w:t>
      </w:r>
    </w:p>
    <w:p w14:paraId="7DE9DC27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лунного ли?</w:t>
      </w:r>
    </w:p>
    <w:p w14:paraId="0FAFB9BC" w14:textId="77777777" w:rsidR="009448C4" w:rsidRPr="00B94D0A" w:rsidRDefault="009448C4" w:rsidP="009448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40E28F15" w14:textId="084FFC0E" w:rsidR="000361C1" w:rsidRDefault="00C86FB6" w:rsidP="000361C1">
      <w:pPr>
        <w:pStyle w:val="2"/>
      </w:pPr>
      <w:r>
        <w:t xml:space="preserve">&lt;n&gt; </w:t>
      </w:r>
      <w:r w:rsidR="000361C1">
        <w:t>Ветхая листва</w:t>
      </w:r>
    </w:p>
    <w:p w14:paraId="7D4C5DEE" w14:textId="193D341D" w:rsidR="000361C1" w:rsidRPr="000361C1" w:rsidRDefault="00AE616E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5BC6D37" w14:textId="280B8110" w:rsidR="000361C1" w:rsidRPr="000361C1" w:rsidRDefault="000361C1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: 2017</w:t>
      </w:r>
    </w:p>
    <w:p w14:paraId="58B6DDA0" w14:textId="307375FD" w:rsidR="000361C1" w:rsidRPr="000361C1" w:rsidRDefault="004435C8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0361C1" w:rsidRPr="000361C1">
        <w:rPr>
          <w:rFonts w:ascii="Times New Roman" w:hAnsi="Times New Roman" w:cs="Times New Roman"/>
          <w:sz w:val="24"/>
          <w:szCs w:val="24"/>
        </w:rPr>
        <w:t>2018</w:t>
      </w:r>
    </w:p>
    <w:p w14:paraId="204AB310" w14:textId="1AD20403" w:rsidR="009448C4" w:rsidRPr="000361C1" w:rsidRDefault="00704B5A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61C1" w:rsidRPr="000361C1">
        <w:rPr>
          <w:rFonts w:ascii="Times New Roman" w:hAnsi="Times New Roman" w:cs="Times New Roman"/>
          <w:sz w:val="24"/>
          <w:szCs w:val="24"/>
        </w:rPr>
        <w:t>Шахвердян Л. В</w:t>
      </w:r>
      <w:r w:rsidR="006B1EAA">
        <w:rPr>
          <w:rFonts w:ascii="Times New Roman" w:hAnsi="Times New Roman" w:cs="Times New Roman"/>
          <w:sz w:val="24"/>
          <w:szCs w:val="24"/>
        </w:rPr>
        <w:t xml:space="preserve">етхая листва… // </w:t>
      </w:r>
      <w:r w:rsidR="000361C1" w:rsidRPr="000361C1">
        <w:rPr>
          <w:rFonts w:ascii="Times New Roman" w:hAnsi="Times New Roman" w:cs="Times New Roman"/>
          <w:sz w:val="24"/>
          <w:szCs w:val="24"/>
        </w:rPr>
        <w:t xml:space="preserve">Весна отчаяния (2015–2017). Ереван, 2018. С. </w:t>
      </w:r>
      <w:r w:rsidR="000361C1">
        <w:rPr>
          <w:rFonts w:ascii="Times New Roman" w:hAnsi="Times New Roman" w:cs="Times New Roman"/>
          <w:sz w:val="24"/>
          <w:szCs w:val="24"/>
        </w:rPr>
        <w:t>66.</w:t>
      </w:r>
    </w:p>
    <w:p w14:paraId="13B6C4F6" w14:textId="77777777" w:rsidR="000361C1" w:rsidRPr="00B94D0A" w:rsidRDefault="000361C1" w:rsidP="0094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C43F9B" w14:textId="10AB8888" w:rsidR="009448C4" w:rsidRPr="000361C1" w:rsidRDefault="00E825A1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8C4" w:rsidRPr="000361C1">
        <w:rPr>
          <w:rFonts w:ascii="Times New Roman" w:hAnsi="Times New Roman" w:cs="Times New Roman"/>
          <w:sz w:val="24"/>
          <w:szCs w:val="24"/>
        </w:rPr>
        <w:t>Ветхая листва</w:t>
      </w:r>
    </w:p>
    <w:p w14:paraId="3FC9127F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моего древа</w:t>
      </w:r>
    </w:p>
    <w:p w14:paraId="1FD76F46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обреченно плескалась</w:t>
      </w:r>
    </w:p>
    <w:p w14:paraId="26D4A1CE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в потоке</w:t>
      </w:r>
    </w:p>
    <w:p w14:paraId="4650195A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неведомых дуновений.</w:t>
      </w:r>
    </w:p>
    <w:p w14:paraId="09E97069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Завершая обозначенный</w:t>
      </w:r>
    </w:p>
    <w:p w14:paraId="5B8A1009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цикл</w:t>
      </w:r>
    </w:p>
    <w:p w14:paraId="5A960355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прощальным танцем</w:t>
      </w:r>
    </w:p>
    <w:p w14:paraId="480ABA75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разочарований,</w:t>
      </w:r>
    </w:p>
    <w:p w14:paraId="5E9FE787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обретала покой</w:t>
      </w:r>
    </w:p>
    <w:p w14:paraId="37821BC2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в мерности иной:</w:t>
      </w:r>
    </w:p>
    <w:p w14:paraId="156FA2AB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ложилась мне под ноги…</w:t>
      </w:r>
    </w:p>
    <w:p w14:paraId="76C02EA5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Так я – земная</w:t>
      </w:r>
    </w:p>
    <w:p w14:paraId="45CA5671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неизменно возвышалась</w:t>
      </w:r>
    </w:p>
    <w:p w14:paraId="7E631978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над прошлым.</w:t>
      </w:r>
    </w:p>
    <w:p w14:paraId="3AD50A6E" w14:textId="33FA0CD0" w:rsidR="009448C4" w:rsidRPr="000361C1" w:rsidRDefault="00AA452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19FDDEED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нег лепил мне лицо.</w:t>
      </w:r>
    </w:p>
    <w:p w14:paraId="3B5DF015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Душа трепетала…</w:t>
      </w:r>
    </w:p>
    <w:p w14:paraId="1DD02222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В жилах река замирала.</w:t>
      </w:r>
    </w:p>
    <w:p w14:paraId="54BA3749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Кристальные оковы льдов</w:t>
      </w:r>
    </w:p>
    <w:p w14:paraId="06E7C98F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удерживали смыслы</w:t>
      </w:r>
    </w:p>
    <w:p w14:paraId="052C24DB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в орбите слов…</w:t>
      </w:r>
    </w:p>
    <w:p w14:paraId="098E97FD" w14:textId="77777777" w:rsidR="009448C4" w:rsidRPr="00B94D0A" w:rsidRDefault="009448C4" w:rsidP="0094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3DDF0" w14:textId="3A250D29" w:rsidR="009448C4" w:rsidRPr="006B1EAA" w:rsidRDefault="00C86FB6" w:rsidP="006B1EAA">
      <w:pPr>
        <w:pStyle w:val="2"/>
      </w:pPr>
      <w:r>
        <w:t xml:space="preserve">&lt;n&gt; </w:t>
      </w:r>
      <w:r w:rsidR="000361C1" w:rsidRPr="006B1EAA">
        <w:t>Время стругает крепышей…</w:t>
      </w:r>
    </w:p>
    <w:p w14:paraId="2FDC2513" w14:textId="5C050C55" w:rsidR="000361C1" w:rsidRPr="006B1EAA" w:rsidRDefault="00AE616E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B87138F" w14:textId="5C630738" w:rsidR="000361C1" w:rsidRPr="006B1EAA" w:rsidRDefault="000361C1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 xml:space="preserve">: </w:t>
      </w:r>
      <w:r w:rsidR="006B1EAA" w:rsidRPr="006B1EAA">
        <w:rPr>
          <w:rFonts w:ascii="Times New Roman" w:hAnsi="Times New Roman" w:cs="Times New Roman"/>
          <w:sz w:val="24"/>
          <w:szCs w:val="24"/>
        </w:rPr>
        <w:t>2014</w:t>
      </w:r>
    </w:p>
    <w:p w14:paraId="78061DA0" w14:textId="58822BF2" w:rsidR="000361C1" w:rsidRPr="006B1EAA" w:rsidRDefault="004435C8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C86FB6" w:rsidRPr="001A35CE">
        <w:rPr>
          <w:rFonts w:ascii="Times New Roman" w:hAnsi="Times New Roman" w:cs="Times New Roman"/>
          <w:sz w:val="24"/>
          <w:szCs w:val="24"/>
        </w:rPr>
        <w:t xml:space="preserve"> </w:t>
      </w:r>
      <w:r w:rsidR="000361C1" w:rsidRPr="006B1EAA">
        <w:rPr>
          <w:rFonts w:ascii="Times New Roman" w:hAnsi="Times New Roman" w:cs="Times New Roman"/>
          <w:sz w:val="24"/>
          <w:szCs w:val="24"/>
        </w:rPr>
        <w:t>201</w:t>
      </w:r>
      <w:r w:rsidR="006B1EAA" w:rsidRPr="006B1EAA">
        <w:rPr>
          <w:rFonts w:ascii="Times New Roman" w:hAnsi="Times New Roman" w:cs="Times New Roman"/>
          <w:sz w:val="24"/>
          <w:szCs w:val="24"/>
        </w:rPr>
        <w:t>5</w:t>
      </w:r>
    </w:p>
    <w:p w14:paraId="1DAB8AAC" w14:textId="05F096F9" w:rsidR="000361C1" w:rsidRPr="001A35CE" w:rsidRDefault="00704B5A" w:rsidP="00036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61C1" w:rsidRPr="006B1EAA">
        <w:rPr>
          <w:rFonts w:ascii="Times New Roman" w:hAnsi="Times New Roman" w:cs="Times New Roman"/>
          <w:sz w:val="24"/>
          <w:szCs w:val="24"/>
        </w:rPr>
        <w:t>Шахвердян Л. Время стругает крепышей… // Шахвердян Л. Многоточие. Стихи и рассказы. Ереван, 2015.</w:t>
      </w:r>
      <w:r w:rsidR="00C86FB6" w:rsidRPr="001A3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5BE07" w14:textId="67E4ECE6" w:rsidR="000361C1" w:rsidRDefault="000361C1" w:rsidP="00944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E5563" w14:textId="14AD7455" w:rsidR="009448C4" w:rsidRPr="000361C1" w:rsidRDefault="00E825A1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8C4" w:rsidRPr="000361C1">
        <w:rPr>
          <w:rFonts w:ascii="Times New Roman" w:hAnsi="Times New Roman" w:cs="Times New Roman"/>
          <w:sz w:val="24"/>
          <w:szCs w:val="24"/>
        </w:rPr>
        <w:t>Время стругает крепышей</w:t>
      </w:r>
    </w:p>
    <w:p w14:paraId="462E9BE5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перетаскивать камни</w:t>
      </w:r>
    </w:p>
    <w:p w14:paraId="051F6D5F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из одной в другую ямы…</w:t>
      </w:r>
    </w:p>
    <w:p w14:paraId="21B38C70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Тревога в горле,</w:t>
      </w:r>
    </w:p>
    <w:p w14:paraId="001F5DA3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овесть –</w:t>
      </w:r>
    </w:p>
    <w:p w14:paraId="4E57EB7D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загнанная трель,</w:t>
      </w:r>
    </w:p>
    <w:p w14:paraId="1DF1F9DF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lastRenderedPageBreak/>
        <w:t>и акварель</w:t>
      </w:r>
    </w:p>
    <w:p w14:paraId="670BB19B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давно размыта тенью…</w:t>
      </w:r>
    </w:p>
    <w:p w14:paraId="46A98018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Все прорастет,</w:t>
      </w:r>
    </w:p>
    <w:p w14:paraId="6FA3EB10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даст всходы семя,</w:t>
      </w:r>
    </w:p>
    <w:p w14:paraId="7E7DB68D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что осядет в лень,</w:t>
      </w:r>
    </w:p>
    <w:p w14:paraId="37D1353C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боль –</w:t>
      </w:r>
    </w:p>
    <w:p w14:paraId="6FF41BEE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жизни мнимой соль,</w:t>
      </w:r>
    </w:p>
    <w:p w14:paraId="02E07133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кулак зажатый,</w:t>
      </w:r>
    </w:p>
    <w:p w14:paraId="77636F31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впившееся острие,</w:t>
      </w:r>
    </w:p>
    <w:p w14:paraId="3CAD9773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винец в груди</w:t>
      </w:r>
    </w:p>
    <w:p w14:paraId="6A97EFDD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и вопль!</w:t>
      </w:r>
    </w:p>
    <w:p w14:paraId="61D9F05D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Позади –</w:t>
      </w:r>
    </w:p>
    <w:p w14:paraId="00E6FC07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остатки цивилизаций…</w:t>
      </w:r>
    </w:p>
    <w:p w14:paraId="25283259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03469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C1B78" w14:textId="1E5F3D81" w:rsidR="006B1EAA" w:rsidRDefault="00C86FB6" w:rsidP="006B1EAA">
      <w:pPr>
        <w:pStyle w:val="2"/>
      </w:pPr>
      <w:r>
        <w:t xml:space="preserve">&lt;n&gt; </w:t>
      </w:r>
      <w:r w:rsidR="006B1EAA">
        <w:t>Это особо шаткое…</w:t>
      </w:r>
    </w:p>
    <w:p w14:paraId="1C86A3EA" w14:textId="48B703E0" w:rsidR="006B1EAA" w:rsidRPr="006B1EAA" w:rsidRDefault="00AE616E" w:rsidP="006B1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44B0B84" w14:textId="5E18E953" w:rsidR="006B1EAA" w:rsidRPr="006B1EAA" w:rsidRDefault="006B1EAA" w:rsidP="006B1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: 2014</w:t>
      </w:r>
    </w:p>
    <w:p w14:paraId="7E05BA0A" w14:textId="14DCD63B" w:rsidR="006B1EAA" w:rsidRPr="006B1EAA" w:rsidRDefault="004435C8" w:rsidP="006B1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6B1EAA" w:rsidRPr="006B1EAA">
        <w:rPr>
          <w:rFonts w:ascii="Times New Roman" w:hAnsi="Times New Roman" w:cs="Times New Roman"/>
          <w:sz w:val="24"/>
          <w:szCs w:val="24"/>
        </w:rPr>
        <w:t>2015</w:t>
      </w:r>
    </w:p>
    <w:p w14:paraId="14D216AF" w14:textId="79DC848D" w:rsidR="006B1EAA" w:rsidRDefault="00704B5A" w:rsidP="006B1E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1EAA" w:rsidRPr="006B1EAA">
        <w:rPr>
          <w:rFonts w:ascii="Times New Roman" w:hAnsi="Times New Roman" w:cs="Times New Roman"/>
          <w:sz w:val="24"/>
          <w:szCs w:val="24"/>
        </w:rPr>
        <w:t xml:space="preserve">Шахвердян Л. </w:t>
      </w:r>
      <w:r w:rsidR="006B1EAA">
        <w:rPr>
          <w:rFonts w:ascii="Times New Roman" w:hAnsi="Times New Roman" w:cs="Times New Roman"/>
          <w:sz w:val="24"/>
          <w:szCs w:val="24"/>
        </w:rPr>
        <w:t>Это особо шаткое…</w:t>
      </w:r>
      <w:r w:rsidR="006B1EAA" w:rsidRPr="006B1EAA">
        <w:rPr>
          <w:rFonts w:ascii="Times New Roman" w:hAnsi="Times New Roman" w:cs="Times New Roman"/>
          <w:sz w:val="24"/>
          <w:szCs w:val="24"/>
        </w:rPr>
        <w:t>// Шахвердян Л. Многоточие. Стихи и рассказы. Ереван, 2015.</w:t>
      </w:r>
    </w:p>
    <w:p w14:paraId="2F3CACEB" w14:textId="77777777" w:rsidR="006B1EAA" w:rsidRPr="000361C1" w:rsidRDefault="006B1EAA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15C86" w14:textId="1216C9DC" w:rsidR="009448C4" w:rsidRPr="000361C1" w:rsidRDefault="00E825A1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8C4" w:rsidRPr="000361C1">
        <w:rPr>
          <w:rFonts w:ascii="Times New Roman" w:hAnsi="Times New Roman" w:cs="Times New Roman"/>
          <w:sz w:val="24"/>
          <w:szCs w:val="24"/>
        </w:rPr>
        <w:t>Это особо шаткое –</w:t>
      </w:r>
    </w:p>
    <w:p w14:paraId="5B477857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чувствовать,</w:t>
      </w:r>
    </w:p>
    <w:p w14:paraId="5FE07E97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как паленым железом войны</w:t>
      </w:r>
    </w:p>
    <w:p w14:paraId="426550A8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перекрестили все ароматы</w:t>
      </w:r>
    </w:p>
    <w:p w14:paraId="43D402CA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позднего ноябрьского…</w:t>
      </w:r>
    </w:p>
    <w:p w14:paraId="377BDD58" w14:textId="1ACA5950" w:rsidR="009448C4" w:rsidRPr="000361C1" w:rsidRDefault="00AA452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5E74A45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Это особо вязкое –</w:t>
      </w:r>
    </w:p>
    <w:p w14:paraId="3518EF9D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вслушиваться,</w:t>
      </w:r>
    </w:p>
    <w:p w14:paraId="18AD3CDE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как хитрый лис</w:t>
      </w:r>
    </w:p>
    <w:p w14:paraId="4904DA87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осенний лист</w:t>
      </w:r>
    </w:p>
    <w:p w14:paraId="5A404AA1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неказистым, таким</w:t>
      </w:r>
    </w:p>
    <w:p w14:paraId="6F7BD74E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хромым шорохом</w:t>
      </w:r>
    </w:p>
    <w:p w14:paraId="7CFFBCD9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ворожит</w:t>
      </w:r>
    </w:p>
    <w:p w14:paraId="79FCD839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настороженный слух</w:t>
      </w:r>
    </w:p>
    <w:p w14:paraId="74000B99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старого восточного,</w:t>
      </w:r>
    </w:p>
    <w:p w14:paraId="40C9E764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>встраиваясь клином</w:t>
      </w:r>
    </w:p>
    <w:p w14:paraId="1CBEB615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C1">
        <w:rPr>
          <w:rFonts w:ascii="Times New Roman" w:hAnsi="Times New Roman" w:cs="Times New Roman"/>
          <w:sz w:val="24"/>
          <w:szCs w:val="24"/>
        </w:rPr>
        <w:t xml:space="preserve">в </w:t>
      </w:r>
      <w:r w:rsidRPr="006B1EAA">
        <w:rPr>
          <w:rFonts w:ascii="Times New Roman" w:hAnsi="Times New Roman" w:cs="Times New Roman"/>
          <w:sz w:val="24"/>
          <w:szCs w:val="24"/>
        </w:rPr>
        <w:t>распластанный ковер</w:t>
      </w:r>
    </w:p>
    <w:p w14:paraId="5B5BF36F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плодов садов</w:t>
      </w:r>
    </w:p>
    <w:p w14:paraId="7196BED1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моих прадедов…</w:t>
      </w:r>
    </w:p>
    <w:p w14:paraId="3F233B6E" w14:textId="5FD10C0E" w:rsidR="009448C4" w:rsidRPr="006B1EAA" w:rsidRDefault="00AA452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5ABCD31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Это особо верное –</w:t>
      </w:r>
    </w:p>
    <w:p w14:paraId="6AEBAFA8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всматриваться,</w:t>
      </w:r>
    </w:p>
    <w:p w14:paraId="6EBEBE95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как смещаются айсберги,</w:t>
      </w:r>
    </w:p>
    <w:p w14:paraId="26A25264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глубиной в верования,</w:t>
      </w:r>
    </w:p>
    <w:p w14:paraId="3C3F8E56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с полной луной блужданий,</w:t>
      </w:r>
    </w:p>
    <w:p w14:paraId="6D444212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ставших во времени</w:t>
      </w:r>
    </w:p>
    <w:p w14:paraId="6EA79BA8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колом хребта</w:t>
      </w:r>
    </w:p>
    <w:p w14:paraId="2F0B6442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тела – стержня желаний</w:t>
      </w:r>
    </w:p>
    <w:p w14:paraId="631204ED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новых начинаний…</w:t>
      </w:r>
    </w:p>
    <w:p w14:paraId="4553E6D7" w14:textId="71C8658D" w:rsidR="009448C4" w:rsidRPr="006B1EAA" w:rsidRDefault="00AA452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ECBB1C7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lastRenderedPageBreak/>
        <w:t>Прабабушка навсегда</w:t>
      </w:r>
    </w:p>
    <w:p w14:paraId="276FF9CF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вплела имя мое</w:t>
      </w:r>
    </w:p>
    <w:p w14:paraId="0DCF3DDD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в зигзаги узоров ковра</w:t>
      </w:r>
    </w:p>
    <w:p w14:paraId="6284FB95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рода…</w:t>
      </w:r>
    </w:p>
    <w:p w14:paraId="22B47B17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народа…</w:t>
      </w:r>
    </w:p>
    <w:p w14:paraId="00E2F3C8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С тех пор все прапра…</w:t>
      </w:r>
    </w:p>
    <w:p w14:paraId="1DAEEBA4" w14:textId="77777777" w:rsidR="009448C4" w:rsidRPr="006B1EAA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мне смотрят в затылок:</w:t>
      </w:r>
    </w:p>
    <w:p w14:paraId="5A92BDF5" w14:textId="77777777" w:rsidR="009448C4" w:rsidRPr="000361C1" w:rsidRDefault="009448C4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AA">
        <w:rPr>
          <w:rFonts w:ascii="Times New Roman" w:hAnsi="Times New Roman" w:cs="Times New Roman"/>
          <w:sz w:val="24"/>
          <w:szCs w:val="24"/>
        </w:rPr>
        <w:t>я слышу их голоса…</w:t>
      </w:r>
    </w:p>
    <w:p w14:paraId="4A8E3B01" w14:textId="77777777" w:rsidR="009448C4" w:rsidRDefault="009448C4" w:rsidP="009448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F6F2CE8" w14:textId="77D9616B" w:rsidR="009448C4" w:rsidRDefault="006B1EAA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D86">
        <w:rPr>
          <w:rFonts w:ascii="Times New Roman" w:hAnsi="Times New Roman" w:cs="Times New Roman"/>
          <w:b/>
          <w:bCs/>
          <w:sz w:val="24"/>
          <w:szCs w:val="24"/>
        </w:rPr>
        <w:t>Вопросы по автору:</w:t>
      </w:r>
      <w:r w:rsidRPr="006B1EAA">
        <w:rPr>
          <w:rFonts w:ascii="Times New Roman" w:hAnsi="Times New Roman" w:cs="Times New Roman"/>
          <w:sz w:val="24"/>
          <w:szCs w:val="24"/>
        </w:rPr>
        <w:t xml:space="preserve"> у двух последних стихотворений в выходных данных не указана страница. </w:t>
      </w:r>
    </w:p>
    <w:p w14:paraId="697B4758" w14:textId="77777777" w:rsidR="00EF6FC2" w:rsidRDefault="00EF6FC2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CF4F6" w14:textId="2212A9A3" w:rsidR="00EF6FC2" w:rsidRPr="00C86FB6" w:rsidRDefault="00C86FB6" w:rsidP="00C86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CD1">
        <w:rPr>
          <w:rFonts w:ascii="Times New Roman" w:hAnsi="Times New Roman" w:cs="Times New Roman"/>
          <w:sz w:val="24"/>
          <w:szCs w:val="24"/>
        </w:rPr>
        <w:t>&lt;a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FC2" w:rsidRPr="00EF6FC2">
        <w:t>Гаспари</w:t>
      </w:r>
      <w:r w:rsidR="00EF6FC2">
        <w:t xml:space="preserve"> А. </w:t>
      </w:r>
    </w:p>
    <w:p w14:paraId="77E2C99A" w14:textId="7A12F5E0" w:rsidR="00EF6FC2" w:rsidRDefault="00EF6FC2" w:rsidP="0094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Алессио Гаспари – гетероним эстонского поэта и прозаика Калле Каспера. Родился в 1952 г. в Катании (Сицилия), жил в Санкт-Петербурге. Ныне живет в Италии (г. Реджо-ди-Калабрия). Среди прочих языков пишет и на русском, в частности, цикл стихотворений «Поездка в Армению», опубл.: Литературная Армения. 2021. № 1. С. 73–79.</w:t>
      </w:r>
    </w:p>
    <w:p w14:paraId="4D1C2395" w14:textId="77777777" w:rsid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060E5" w14:textId="155BF8D6" w:rsidR="00EF6FC2" w:rsidRPr="00EF6FC2" w:rsidRDefault="00EF6FC2" w:rsidP="00EF6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FC2">
        <w:rPr>
          <w:rFonts w:ascii="Times New Roman" w:hAnsi="Times New Roman" w:cs="Times New Roman"/>
          <w:b/>
          <w:bCs/>
          <w:sz w:val="24"/>
          <w:szCs w:val="24"/>
        </w:rPr>
        <w:t>Поездка в Армению</w:t>
      </w:r>
    </w:p>
    <w:p w14:paraId="7E847BC2" w14:textId="4C9526C7" w:rsidR="00EF6FC2" w:rsidRDefault="007379D0" w:rsidP="00EF6FC2">
      <w:pPr>
        <w:pStyle w:val="2"/>
      </w:pPr>
      <w:r>
        <w:t xml:space="preserve">&lt;n&gt; </w:t>
      </w:r>
      <w:r w:rsidR="00EF6FC2">
        <w:t>В путь!</w:t>
      </w:r>
    </w:p>
    <w:p w14:paraId="2881F1D4" w14:textId="301C90E7" w:rsidR="00EF6FC2" w:rsidRDefault="00AE616E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1682D47" w14:textId="7CBC0A43" w:rsid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51705954" w14:textId="77135DD0" w:rsidR="00C86FB6" w:rsidRPr="00C86FB6" w:rsidRDefault="00C86FB6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EF0189A" w14:textId="1BD61AF9" w:rsidR="00EF6FC2" w:rsidRDefault="00704B5A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6FC2">
        <w:rPr>
          <w:rFonts w:ascii="Times New Roman" w:hAnsi="Times New Roman" w:cs="Times New Roman"/>
          <w:sz w:val="24"/>
          <w:szCs w:val="24"/>
        </w:rPr>
        <w:t xml:space="preserve">Гаспари А. В путь! // Литературная Армения. </w:t>
      </w:r>
      <w:r w:rsidR="00EF6FC2" w:rsidRPr="00EF6FC2">
        <w:rPr>
          <w:rFonts w:ascii="Times New Roman" w:hAnsi="Times New Roman" w:cs="Times New Roman"/>
          <w:sz w:val="24"/>
          <w:szCs w:val="24"/>
        </w:rPr>
        <w:t xml:space="preserve">2021. № 1. </w:t>
      </w:r>
      <w:r w:rsidR="00EF6FC2" w:rsidRPr="00EF6FC2">
        <w:rPr>
          <w:rFonts w:ascii="Times New Roman" w:hAnsi="Times New Roman" w:cs="Times New Roman"/>
          <w:sz w:val="24"/>
          <w:szCs w:val="24"/>
          <w:highlight w:val="yellow"/>
        </w:rPr>
        <w:t>С. 73–79.</w:t>
      </w:r>
    </w:p>
    <w:p w14:paraId="560C3AAD" w14:textId="77777777" w:rsid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F1CFE" w14:textId="77777777" w:rsid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83BA1" w14:textId="430440B2" w:rsidR="00EF6FC2" w:rsidRPr="00EF6FC2" w:rsidRDefault="00E825A1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FC2" w:rsidRPr="00EF6FC2">
        <w:rPr>
          <w:rFonts w:ascii="Times New Roman" w:hAnsi="Times New Roman" w:cs="Times New Roman"/>
          <w:sz w:val="24"/>
          <w:szCs w:val="24"/>
        </w:rPr>
        <w:t>Армения, я полюбил тебя</w:t>
      </w:r>
    </w:p>
    <w:p w14:paraId="29E46FFF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Еще до взгляда первого, косого –</w:t>
      </w:r>
    </w:p>
    <w:p w14:paraId="3BA961AE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Я знал, что все в тебе мне будет ново,</w:t>
      </w:r>
    </w:p>
    <w:p w14:paraId="6C151418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С тобою встречи ждал, секунды теребя.</w:t>
      </w:r>
    </w:p>
    <w:p w14:paraId="7FB0CC49" w14:textId="2FECC4B7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C99F831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К тебе прильнул я сразу, как к отцу,</w:t>
      </w:r>
    </w:p>
    <w:p w14:paraId="79D34A63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скал в тебе посильную опору,</w:t>
      </w:r>
    </w:p>
    <w:p w14:paraId="39D9A8F5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Как отчима, подверг тебя напору,</w:t>
      </w:r>
    </w:p>
    <w:p w14:paraId="6E33958B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К тебе шел с трепетом, как к мудрецу.</w:t>
      </w:r>
    </w:p>
    <w:p w14:paraId="4BFCEDD5" w14:textId="294368F0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413CD36E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Меня ты приняла, не отослала прочь,</w:t>
      </w:r>
    </w:p>
    <w:p w14:paraId="5587EEA3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А баловала – как родного внука,</w:t>
      </w:r>
    </w:p>
    <w:p w14:paraId="5ADACE9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Как жить меня учила: «Пробуй, ну-ка!»</w:t>
      </w:r>
    </w:p>
    <w:p w14:paraId="17343580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Во всем была готова мне помочь.</w:t>
      </w:r>
    </w:p>
    <w:p w14:paraId="48F51D48" w14:textId="1A1D8B78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E712C51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Потом ты постарела, я же повзрослел,</w:t>
      </w:r>
    </w:p>
    <w:p w14:paraId="56BE2579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Ты погибаешь – как спасти, не знаю.</w:t>
      </w:r>
    </w:p>
    <w:p w14:paraId="57B06B2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Вокруг тебя волков заметил стаю,</w:t>
      </w:r>
    </w:p>
    <w:p w14:paraId="260B62A1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 с ними бьюсь… Еще не околел.</w:t>
      </w:r>
    </w:p>
    <w:p w14:paraId="1DD37B74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3D71F" w14:textId="7A166D1F" w:rsidR="00EF6FC2" w:rsidRDefault="00AF2A50" w:rsidP="00811C3E">
      <w:pPr>
        <w:pStyle w:val="2"/>
      </w:pPr>
      <w:r>
        <w:t xml:space="preserve">&lt;n&gt; </w:t>
      </w:r>
      <w:r w:rsidR="00EF6FC2" w:rsidRPr="00811C3E">
        <w:t>Прогулка по Еревану (первая)</w:t>
      </w:r>
    </w:p>
    <w:p w14:paraId="35E95B82" w14:textId="52EFB04E" w:rsidR="00811C3E" w:rsidRDefault="00AE616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="00811C3E">
        <w:rPr>
          <w:rFonts w:ascii="Times New Roman" w:hAnsi="Times New Roman" w:cs="Times New Roman"/>
          <w:sz w:val="24"/>
          <w:szCs w:val="24"/>
        </w:rPr>
        <w:t>род. 1952</w:t>
      </w:r>
    </w:p>
    <w:p w14:paraId="54685F32" w14:textId="54E2A8DF" w:rsid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50325AA4" w14:textId="3D02E03C" w:rsidR="00C86FB6" w:rsidRDefault="00C86FB6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318DA41" w14:textId="7FD57EC5" w:rsidR="00811C3E" w:rsidRDefault="00704B5A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1C3E">
        <w:rPr>
          <w:rFonts w:ascii="Times New Roman" w:hAnsi="Times New Roman" w:cs="Times New Roman"/>
          <w:sz w:val="24"/>
          <w:szCs w:val="24"/>
        </w:rPr>
        <w:t xml:space="preserve">Гаспари А. Прогулка по Еревану (первая) // Литературная Армения. </w:t>
      </w:r>
      <w:r w:rsidR="00811C3E" w:rsidRPr="00EF6FC2">
        <w:rPr>
          <w:rFonts w:ascii="Times New Roman" w:hAnsi="Times New Roman" w:cs="Times New Roman"/>
          <w:sz w:val="24"/>
          <w:szCs w:val="24"/>
        </w:rPr>
        <w:t xml:space="preserve">2021. № 1. </w:t>
      </w:r>
      <w:r w:rsidR="00811C3E" w:rsidRPr="00EF6FC2">
        <w:rPr>
          <w:rFonts w:ascii="Times New Roman" w:hAnsi="Times New Roman" w:cs="Times New Roman"/>
          <w:sz w:val="24"/>
          <w:szCs w:val="24"/>
          <w:highlight w:val="yellow"/>
        </w:rPr>
        <w:t>С. 73–79.</w:t>
      </w:r>
    </w:p>
    <w:p w14:paraId="15C6BE24" w14:textId="77777777" w:rsidR="00811C3E" w:rsidRPr="00811C3E" w:rsidRDefault="00811C3E" w:rsidP="00EF6F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0B321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4BDED" w14:textId="58662F7E" w:rsidR="00EF6FC2" w:rsidRPr="00EF6FC2" w:rsidRDefault="00E825A1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FC2" w:rsidRPr="00EF6FC2">
        <w:rPr>
          <w:rFonts w:ascii="Times New Roman" w:hAnsi="Times New Roman" w:cs="Times New Roman"/>
          <w:sz w:val="24"/>
          <w:szCs w:val="24"/>
        </w:rPr>
        <w:t>Я подружился с продавцом цветов,</w:t>
      </w:r>
    </w:p>
    <w:p w14:paraId="16A6E4C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а Абовяна он стоит полвека.</w:t>
      </w:r>
    </w:p>
    <w:p w14:paraId="1BA331D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«Неужто не боитесь солнцепека?»</w:t>
      </w:r>
    </w:p>
    <w:p w14:paraId="5EBB912B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Улыбка: «После стольких-то годов…»</w:t>
      </w:r>
    </w:p>
    <w:p w14:paraId="5CBD01D3" w14:textId="7A7C2A9F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9FBE85F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Я с Енгибаровым знакомство свел,</w:t>
      </w:r>
    </w:p>
    <w:p w14:paraId="300E73DB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Мы – как родные, оба мы паяцы.</w:t>
      </w:r>
    </w:p>
    <w:p w14:paraId="357F6F40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ад нами все глумятся,</w:t>
      </w:r>
    </w:p>
    <w:p w14:paraId="74DBCA28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А иногда и пнут: «Пошел!..»</w:t>
      </w:r>
    </w:p>
    <w:p w14:paraId="2EE74D8E" w14:textId="087C002A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A96FF2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Без лишней скромности берусь</w:t>
      </w:r>
    </w:p>
    <w:p w14:paraId="0DC74859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Расхваливать великого Арама –</w:t>
      </w:r>
    </w:p>
    <w:p w14:paraId="312F3568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Что нота у него – то драма.</w:t>
      </w:r>
    </w:p>
    <w:p w14:paraId="7B209DA9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Я саблю вытащил, дерусь…</w:t>
      </w:r>
    </w:p>
    <w:p w14:paraId="2D4D5628" w14:textId="181EFC0A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0AEEF674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Тигран не близко, где-то у воды,</w:t>
      </w:r>
    </w:p>
    <w:p w14:paraId="0C718348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Там вроде пруд, в другом конце аллеи:</w:t>
      </w:r>
    </w:p>
    <w:p w14:paraId="79C60B0A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и шахматы не в моде, ни идеи,</w:t>
      </w:r>
    </w:p>
    <w:p w14:paraId="3DA26D14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о в памяти держу его ходы.</w:t>
      </w:r>
    </w:p>
    <w:p w14:paraId="1B3F6837" w14:textId="77B7C89F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A8DD88D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Кучак доселе восхищает нас.</w:t>
      </w:r>
    </w:p>
    <w:p w14:paraId="5EB97981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арекаци мне чужд, во мне нет веры,</w:t>
      </w:r>
    </w:p>
    <w:p w14:paraId="0C77335E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Уж чересчур разнятся эры.</w:t>
      </w:r>
    </w:p>
    <w:p w14:paraId="53FA4708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Кучак же – свой, как я, он – ловелас.</w:t>
      </w:r>
    </w:p>
    <w:p w14:paraId="4383EC5A" w14:textId="6098766B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370F087F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Еще не обо всех успел сказать:</w:t>
      </w:r>
    </w:p>
    <w:p w14:paraId="56C5B4C5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Арно я помню, помню Комитаса.</w:t>
      </w:r>
    </w:p>
    <w:p w14:paraId="79B4D217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Увы, нигде не видел я Минаса.</w:t>
      </w:r>
    </w:p>
    <w:p w14:paraId="28ECA51B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Слепой я? Кто-то может показать?</w:t>
      </w:r>
    </w:p>
    <w:p w14:paraId="1986D441" w14:textId="5403CE0C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6489741D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Я в Ереване счастлив был всегда,</w:t>
      </w:r>
    </w:p>
    <w:p w14:paraId="083866B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а трость поглядывал Исаакяна.</w:t>
      </w:r>
    </w:p>
    <w:p w14:paraId="76C9165A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Грустя, сидел у грустного Терьяна…</w:t>
      </w:r>
    </w:p>
    <w:p w14:paraId="1B6B6A6A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Мне не забыть сей город никогда.</w:t>
      </w:r>
    </w:p>
    <w:p w14:paraId="02DE37C2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DB963" w14:textId="3E01A5BD" w:rsidR="00EF6FC2" w:rsidRDefault="00AF2A50" w:rsidP="00811C3E">
      <w:pPr>
        <w:pStyle w:val="2"/>
      </w:pPr>
      <w:r>
        <w:t xml:space="preserve">&lt;n&gt; </w:t>
      </w:r>
      <w:r w:rsidR="00EF6FC2" w:rsidRPr="00EF6FC2">
        <w:t>Прогулка по Еревану (вторая)</w:t>
      </w:r>
    </w:p>
    <w:p w14:paraId="06257B8B" w14:textId="504B77A0" w:rsidR="00811C3E" w:rsidRDefault="00AE616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701497A" w14:textId="167548A8" w:rsid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32D64A7E" w14:textId="32613863" w:rsidR="00C86FB6" w:rsidRDefault="00C86FB6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76CC030" w14:textId="3C6D543C" w:rsidR="00811C3E" w:rsidRDefault="00704B5A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1C3E">
        <w:rPr>
          <w:rFonts w:ascii="Times New Roman" w:hAnsi="Times New Roman" w:cs="Times New Roman"/>
          <w:sz w:val="24"/>
          <w:szCs w:val="24"/>
        </w:rPr>
        <w:t>Гаспари А.</w:t>
      </w:r>
      <w:r w:rsidR="00811C3E" w:rsidRPr="00811C3E">
        <w:rPr>
          <w:rFonts w:ascii="Times New Roman" w:hAnsi="Times New Roman" w:cs="Times New Roman"/>
          <w:sz w:val="24"/>
          <w:szCs w:val="24"/>
        </w:rPr>
        <w:t xml:space="preserve"> </w:t>
      </w:r>
      <w:r w:rsidR="00811C3E" w:rsidRPr="00EF6FC2">
        <w:rPr>
          <w:rFonts w:ascii="Times New Roman" w:hAnsi="Times New Roman" w:cs="Times New Roman"/>
          <w:sz w:val="24"/>
          <w:szCs w:val="24"/>
        </w:rPr>
        <w:t>Прогулка по Еревану (вторая)</w:t>
      </w:r>
      <w:r w:rsidR="00811C3E">
        <w:rPr>
          <w:rFonts w:ascii="Times New Roman" w:hAnsi="Times New Roman" w:cs="Times New Roman"/>
          <w:sz w:val="24"/>
          <w:szCs w:val="24"/>
        </w:rPr>
        <w:t xml:space="preserve"> // Литературная Армения. </w:t>
      </w:r>
      <w:r w:rsidR="00811C3E" w:rsidRPr="00EF6FC2">
        <w:rPr>
          <w:rFonts w:ascii="Times New Roman" w:hAnsi="Times New Roman" w:cs="Times New Roman"/>
          <w:sz w:val="24"/>
          <w:szCs w:val="24"/>
        </w:rPr>
        <w:t xml:space="preserve">2021. № 1. </w:t>
      </w:r>
      <w:r w:rsidR="00811C3E" w:rsidRPr="00EF6FC2">
        <w:rPr>
          <w:rFonts w:ascii="Times New Roman" w:hAnsi="Times New Roman" w:cs="Times New Roman"/>
          <w:sz w:val="24"/>
          <w:szCs w:val="24"/>
          <w:highlight w:val="yellow"/>
        </w:rPr>
        <w:t>С. 73–79.</w:t>
      </w:r>
    </w:p>
    <w:p w14:paraId="7EB3B915" w14:textId="77777777" w:rsidR="00811C3E" w:rsidRPr="00EF6FC2" w:rsidRDefault="00811C3E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DCF61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9807F" w14:textId="14331C08" w:rsidR="00EF6FC2" w:rsidRPr="00EF6FC2" w:rsidRDefault="00E825A1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FC2" w:rsidRPr="00EF6FC2">
        <w:rPr>
          <w:rFonts w:ascii="Times New Roman" w:hAnsi="Times New Roman" w:cs="Times New Roman"/>
          <w:sz w:val="24"/>
          <w:szCs w:val="24"/>
        </w:rPr>
        <w:t>Я шел и шел, и вдруг остановился:</w:t>
      </w:r>
    </w:p>
    <w:p w14:paraId="6EA3742E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Откуда в Ереване Колизей?</w:t>
      </w:r>
    </w:p>
    <w:p w14:paraId="0FAD0638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Алессио, внимательней глазей!</w:t>
      </w:r>
    </w:p>
    <w:p w14:paraId="7BD44F68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Ты же поэт, не ротозей,</w:t>
      </w:r>
    </w:p>
    <w:p w14:paraId="1AF74A69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 вроде бы еще не спился.</w:t>
      </w:r>
    </w:p>
    <w:p w14:paraId="1BEE5AEA" w14:textId="310480C5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222826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о правда – те же очертанья,</w:t>
      </w:r>
    </w:p>
    <w:p w14:paraId="20F15028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дею мастеру наш Рим подал</w:t>
      </w:r>
    </w:p>
    <w:p w14:paraId="649CE4D9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lastRenderedPageBreak/>
        <w:t>Круг сплюснутый, то бишь овал,</w:t>
      </w:r>
    </w:p>
    <w:p w14:paraId="72043C42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ет мрамора – туфматерьял!</w:t>
      </w:r>
    </w:p>
    <w:p w14:paraId="2788B19B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В таланте суть призванья.</w:t>
      </w:r>
    </w:p>
    <w:p w14:paraId="42124413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1CA72A7" w14:textId="14CCDA50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E9D6422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А вот и Площадь, гордость Еревана…</w:t>
      </w:r>
    </w:p>
    <w:p w14:paraId="571742AB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Здесь циркуль возвеличил круг,</w:t>
      </w:r>
    </w:p>
    <w:p w14:paraId="32657D8D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з туфа вновь дома вокруг,</w:t>
      </w:r>
    </w:p>
    <w:p w14:paraId="7A8E657B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Фонтан – в жару наш мокрый друг.</w:t>
      </w:r>
    </w:p>
    <w:p w14:paraId="43D82907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 все – наследье Таманяна!</w:t>
      </w:r>
    </w:p>
    <w:p w14:paraId="56AAC96F" w14:textId="11DFF340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70FE83A2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о и не только. Идеалы</w:t>
      </w:r>
    </w:p>
    <w:p w14:paraId="6F0CD5A9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 коммунистов роковая страсть</w:t>
      </w:r>
    </w:p>
    <w:p w14:paraId="5A6D9F51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К масштабам – строить всласть.</w:t>
      </w:r>
    </w:p>
    <w:p w14:paraId="3A85C80F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Как странную ту страсть</w:t>
      </w:r>
    </w:p>
    <w:p w14:paraId="3958B4ED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Впихнуть в анналы?</w:t>
      </w:r>
    </w:p>
    <w:p w14:paraId="1B21BAE5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BB203" w14:textId="37E18969" w:rsidR="00EF6FC2" w:rsidRDefault="00AF2A50" w:rsidP="00811C3E">
      <w:pPr>
        <w:pStyle w:val="2"/>
      </w:pPr>
      <w:r>
        <w:t xml:space="preserve">&lt;n&gt; </w:t>
      </w:r>
      <w:r w:rsidR="00EF6FC2" w:rsidRPr="00EF6FC2">
        <w:t>Кармравор</w:t>
      </w:r>
    </w:p>
    <w:p w14:paraId="12A9B72C" w14:textId="7A39266A" w:rsidR="00811C3E" w:rsidRDefault="00AE616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3E4BCA6" w14:textId="2C71201C" w:rsid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1F08F86D" w14:textId="56BCF898" w:rsidR="00C86FB6" w:rsidRDefault="00C86FB6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925DF7B" w14:textId="494567A0" w:rsidR="00811C3E" w:rsidRDefault="00704B5A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1C3E">
        <w:rPr>
          <w:rFonts w:ascii="Times New Roman" w:hAnsi="Times New Roman" w:cs="Times New Roman"/>
          <w:sz w:val="24"/>
          <w:szCs w:val="24"/>
        </w:rPr>
        <w:t>Гаспари А.</w:t>
      </w:r>
      <w:r w:rsidR="00811C3E" w:rsidRPr="00811C3E">
        <w:rPr>
          <w:rFonts w:ascii="Times New Roman" w:hAnsi="Times New Roman" w:cs="Times New Roman"/>
          <w:sz w:val="24"/>
          <w:szCs w:val="24"/>
        </w:rPr>
        <w:t xml:space="preserve"> </w:t>
      </w:r>
      <w:r w:rsidR="00811C3E">
        <w:rPr>
          <w:rFonts w:ascii="Times New Roman" w:hAnsi="Times New Roman" w:cs="Times New Roman"/>
          <w:sz w:val="24"/>
          <w:szCs w:val="24"/>
        </w:rPr>
        <w:t xml:space="preserve">Кармравор // Литературная Армения. </w:t>
      </w:r>
      <w:r w:rsidR="00811C3E" w:rsidRPr="00EF6FC2">
        <w:rPr>
          <w:rFonts w:ascii="Times New Roman" w:hAnsi="Times New Roman" w:cs="Times New Roman"/>
          <w:sz w:val="24"/>
          <w:szCs w:val="24"/>
        </w:rPr>
        <w:t xml:space="preserve">2021. № 1. </w:t>
      </w:r>
      <w:r w:rsidR="00811C3E" w:rsidRPr="00EF6FC2">
        <w:rPr>
          <w:rFonts w:ascii="Times New Roman" w:hAnsi="Times New Roman" w:cs="Times New Roman"/>
          <w:sz w:val="24"/>
          <w:szCs w:val="24"/>
          <w:highlight w:val="yellow"/>
        </w:rPr>
        <w:t>С. 73–79.</w:t>
      </w:r>
    </w:p>
    <w:p w14:paraId="4C592C82" w14:textId="77777777" w:rsidR="00811C3E" w:rsidRPr="00EF6FC2" w:rsidRDefault="00811C3E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9209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24124E" w14:textId="7B66A7C7" w:rsidR="00EF6FC2" w:rsidRPr="00EF6FC2" w:rsidRDefault="00E825A1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FC2" w:rsidRPr="00EF6FC2">
        <w:rPr>
          <w:rFonts w:ascii="Times New Roman" w:hAnsi="Times New Roman" w:cs="Times New Roman"/>
          <w:sz w:val="24"/>
          <w:szCs w:val="24"/>
        </w:rPr>
        <w:t>Прелестный, милый Кармравор,</w:t>
      </w:r>
    </w:p>
    <w:p w14:paraId="22DEFEE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зящное творенье веры:</w:t>
      </w:r>
    </w:p>
    <w:p w14:paraId="5FE578BF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Миниатюрные размеры</w:t>
      </w:r>
    </w:p>
    <w:p w14:paraId="01562443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Пленяют искушенный взор.</w:t>
      </w:r>
    </w:p>
    <w:p w14:paraId="60B9CEE4" w14:textId="57839CF7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342F5A4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Прошли здесь Ксенофонт и Красс,</w:t>
      </w:r>
    </w:p>
    <w:p w14:paraId="4AD680B3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Прошел араб, плясали турки…</w:t>
      </w:r>
    </w:p>
    <w:p w14:paraId="221430FD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Свои князья? Играли в жмурки.</w:t>
      </w:r>
    </w:p>
    <w:p w14:paraId="7BA82B34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Армения?.. О, не для нас!</w:t>
      </w:r>
    </w:p>
    <w:p w14:paraId="7D8E6D29" w14:textId="6F298AD7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5BFEC71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Явился как-то и Лукулл,</w:t>
      </w:r>
    </w:p>
    <w:p w14:paraId="5828874F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 вот обжору мы побили –</w:t>
      </w:r>
    </w:p>
    <w:p w14:paraId="25DBC641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Дай похвалиться – и разбили.</w:t>
      </w:r>
    </w:p>
    <w:p w14:paraId="7B517C4F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Поход, как следствие, продул</w:t>
      </w:r>
    </w:p>
    <w:p w14:paraId="001AD498" w14:textId="27C05584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05A824B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 воротился в жадный Рим,</w:t>
      </w:r>
    </w:p>
    <w:p w14:paraId="4B453E21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В чревоугодье погрузился</w:t>
      </w:r>
    </w:p>
    <w:p w14:paraId="3A6D59C5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 тем в историю ввалился,</w:t>
      </w:r>
    </w:p>
    <w:p w14:paraId="1019B5FB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А мы прощаемся тут с ним</w:t>
      </w:r>
    </w:p>
    <w:p w14:paraId="456728BD" w14:textId="189D62BA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color w:val="000000"/>
          <w:sz w:val="24"/>
          <w:szCs w:val="24"/>
        </w:rPr>
        <w:t>&lt;*&gt;</w:t>
      </w:r>
    </w:p>
    <w:p w14:paraId="2192AA3C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 снова едем в Аштарак,</w:t>
      </w:r>
    </w:p>
    <w:p w14:paraId="129995E5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Где. Словно крохотное чудо,</w:t>
      </w:r>
    </w:p>
    <w:p w14:paraId="29181A5B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аш Кармравор стоит, покуда</w:t>
      </w:r>
    </w:p>
    <w:p w14:paraId="1CB7D653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е погрузится в вечный мрак.</w:t>
      </w:r>
    </w:p>
    <w:p w14:paraId="53A5E9A5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07984" w14:textId="0D994771" w:rsidR="00811C3E" w:rsidRPr="00C86FB6" w:rsidRDefault="00AF2A50" w:rsidP="00C86FB6">
      <w:pPr>
        <w:pStyle w:val="2"/>
      </w:pPr>
      <w:r>
        <w:t xml:space="preserve">&lt;n&gt; </w:t>
      </w:r>
      <w:r w:rsidR="00EF6FC2" w:rsidRPr="00EF6FC2">
        <w:t>Севан</w:t>
      </w:r>
    </w:p>
    <w:p w14:paraId="1492AFBF" w14:textId="7D83A2EB" w:rsidR="00811C3E" w:rsidRDefault="00AE616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A6CF05A" w14:textId="0AE9AC2A" w:rsid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2BEDF79F" w14:textId="2A99B5C3" w:rsidR="00C86FB6" w:rsidRDefault="00C86FB6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: ‒</w:t>
      </w:r>
    </w:p>
    <w:p w14:paraId="204D8EDB" w14:textId="06A53933" w:rsidR="00811C3E" w:rsidRDefault="00704B5A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1C3E">
        <w:rPr>
          <w:rFonts w:ascii="Times New Roman" w:hAnsi="Times New Roman" w:cs="Times New Roman"/>
          <w:sz w:val="24"/>
          <w:szCs w:val="24"/>
        </w:rPr>
        <w:t>Гаспари А.</w:t>
      </w:r>
      <w:r w:rsidR="00811C3E" w:rsidRPr="00811C3E">
        <w:rPr>
          <w:rFonts w:ascii="Times New Roman" w:hAnsi="Times New Roman" w:cs="Times New Roman"/>
          <w:sz w:val="24"/>
          <w:szCs w:val="24"/>
        </w:rPr>
        <w:t xml:space="preserve"> </w:t>
      </w:r>
      <w:r w:rsidR="00811C3E">
        <w:rPr>
          <w:rFonts w:ascii="Times New Roman" w:hAnsi="Times New Roman" w:cs="Times New Roman"/>
          <w:sz w:val="24"/>
          <w:szCs w:val="24"/>
        </w:rPr>
        <w:t xml:space="preserve">Севан // Литературная Армения. </w:t>
      </w:r>
      <w:r w:rsidR="00811C3E" w:rsidRPr="00EF6FC2">
        <w:rPr>
          <w:rFonts w:ascii="Times New Roman" w:hAnsi="Times New Roman" w:cs="Times New Roman"/>
          <w:sz w:val="24"/>
          <w:szCs w:val="24"/>
        </w:rPr>
        <w:t xml:space="preserve">2021. № 1. </w:t>
      </w:r>
      <w:r w:rsidR="00811C3E" w:rsidRPr="00EF6FC2">
        <w:rPr>
          <w:rFonts w:ascii="Times New Roman" w:hAnsi="Times New Roman" w:cs="Times New Roman"/>
          <w:sz w:val="24"/>
          <w:szCs w:val="24"/>
          <w:highlight w:val="yellow"/>
        </w:rPr>
        <w:t>С. 73–79.</w:t>
      </w:r>
    </w:p>
    <w:p w14:paraId="2747262E" w14:textId="77777777" w:rsidR="00811C3E" w:rsidRPr="00EF6FC2" w:rsidRDefault="00811C3E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3D397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8F170" w14:textId="4A83B17F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FC2" w:rsidRPr="00EF6FC2">
        <w:rPr>
          <w:rFonts w:ascii="Times New Roman" w:hAnsi="Times New Roman" w:cs="Times New Roman"/>
          <w:sz w:val="24"/>
          <w:szCs w:val="24"/>
        </w:rPr>
        <w:t>Туманно-бледным выглядит эфир</w:t>
      </w:r>
    </w:p>
    <w:p w14:paraId="0A634EA0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а фоне густо-синего Севана.</w:t>
      </w:r>
    </w:p>
    <w:p w14:paraId="1ECC0A32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Еще синей, я слышал, воды Вана –</w:t>
      </w:r>
    </w:p>
    <w:p w14:paraId="14AFF13D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Синее, чем сапфир.</w:t>
      </w:r>
    </w:p>
    <w:p w14:paraId="3CC6792B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32F74" w14:textId="2DD3EB1F" w:rsidR="00EF6FC2" w:rsidRPr="00EF6FC2" w:rsidRDefault="00AF2A50" w:rsidP="00811C3E">
      <w:pPr>
        <w:pStyle w:val="2"/>
      </w:pPr>
      <w:r>
        <w:t xml:space="preserve">&lt;n&gt; </w:t>
      </w:r>
      <w:r w:rsidR="00EF6FC2" w:rsidRPr="00EF6FC2">
        <w:t>Ахтамар</w:t>
      </w:r>
    </w:p>
    <w:p w14:paraId="0C7AE109" w14:textId="3E0E1FA9" w:rsidR="00811C3E" w:rsidRDefault="00AE616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117D0DD" w14:textId="417E8081" w:rsid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2100731A" w14:textId="65DECBCF" w:rsidR="00C86FB6" w:rsidRDefault="00C86FB6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9B489C5" w14:textId="0B90055D" w:rsidR="00811C3E" w:rsidRDefault="00704B5A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1C3E">
        <w:rPr>
          <w:rFonts w:ascii="Times New Roman" w:hAnsi="Times New Roman" w:cs="Times New Roman"/>
          <w:sz w:val="24"/>
          <w:szCs w:val="24"/>
        </w:rPr>
        <w:t>Гаспари А.</w:t>
      </w:r>
      <w:r w:rsidR="00811C3E" w:rsidRPr="00811C3E">
        <w:rPr>
          <w:rFonts w:ascii="Times New Roman" w:hAnsi="Times New Roman" w:cs="Times New Roman"/>
          <w:sz w:val="24"/>
          <w:szCs w:val="24"/>
        </w:rPr>
        <w:t xml:space="preserve"> </w:t>
      </w:r>
      <w:r w:rsidR="00811C3E">
        <w:rPr>
          <w:rFonts w:ascii="Times New Roman" w:hAnsi="Times New Roman" w:cs="Times New Roman"/>
          <w:sz w:val="24"/>
          <w:szCs w:val="24"/>
        </w:rPr>
        <w:t xml:space="preserve">Ахтамар // Литературная Армения. </w:t>
      </w:r>
      <w:r w:rsidR="00811C3E" w:rsidRPr="00EF6FC2">
        <w:rPr>
          <w:rFonts w:ascii="Times New Roman" w:hAnsi="Times New Roman" w:cs="Times New Roman"/>
          <w:sz w:val="24"/>
          <w:szCs w:val="24"/>
        </w:rPr>
        <w:t xml:space="preserve">2021. № 1. </w:t>
      </w:r>
      <w:r w:rsidR="00811C3E" w:rsidRPr="00EF6FC2">
        <w:rPr>
          <w:rFonts w:ascii="Times New Roman" w:hAnsi="Times New Roman" w:cs="Times New Roman"/>
          <w:sz w:val="24"/>
          <w:szCs w:val="24"/>
          <w:highlight w:val="yellow"/>
        </w:rPr>
        <w:t>С. 73–79.</w:t>
      </w:r>
    </w:p>
    <w:p w14:paraId="1F7ACC5F" w14:textId="77777777" w:rsidR="00811C3E" w:rsidRPr="00EF6FC2" w:rsidRDefault="00811C3E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36258" w14:textId="1B3F9CFE" w:rsidR="00EF6FC2" w:rsidRPr="00EF6FC2" w:rsidRDefault="00E825A1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FC2" w:rsidRPr="00EF6FC2">
        <w:rPr>
          <w:rFonts w:ascii="Times New Roman" w:hAnsi="Times New Roman" w:cs="Times New Roman"/>
          <w:sz w:val="24"/>
          <w:szCs w:val="24"/>
        </w:rPr>
        <w:t>– Хочу увидеть Ахтамар, – сказал я другу.</w:t>
      </w:r>
    </w:p>
    <w:p w14:paraId="56D08FE0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Друг протянул мне пачку сигарет.</w:t>
      </w:r>
    </w:p>
    <w:p w14:paraId="1A2C704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– Нет, хочу настоящий Ахтамар.</w:t>
      </w:r>
    </w:p>
    <w:p w14:paraId="35DBF67C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Он достал из серванта бутылку коньяка.</w:t>
      </w:r>
    </w:p>
    <w:p w14:paraId="528BD0B5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– Но я хочу исконный Ахтамар.</w:t>
      </w:r>
    </w:p>
    <w:p w14:paraId="58D28B8A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Он помрачнел.</w:t>
      </w:r>
    </w:p>
    <w:p w14:paraId="20401A88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– Тогда нашей дружбе конец.</w:t>
      </w:r>
    </w:p>
    <w:p w14:paraId="56468E60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– Почему?</w:t>
      </w:r>
    </w:p>
    <w:p w14:paraId="6BD0D0D7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– Потому что для того, чтобы увидеть Ахтамар,</w:t>
      </w:r>
    </w:p>
    <w:p w14:paraId="44E8AB63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Ты должен стать турком.</w:t>
      </w:r>
    </w:p>
    <w:p w14:paraId="2D03C25E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– Ты уверен?</w:t>
      </w:r>
    </w:p>
    <w:p w14:paraId="04445BFB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– Да.</w:t>
      </w:r>
    </w:p>
    <w:p w14:paraId="4D8958C4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Я поразмыслил немного и сказал:</w:t>
      </w:r>
    </w:p>
    <w:p w14:paraId="291F33F7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– Хорошо, я откажусь от своего желанья.</w:t>
      </w:r>
    </w:p>
    <w:p w14:paraId="2D195FA0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Он налил нам по рюмке, мы выпили, и я закурил.</w:t>
      </w:r>
    </w:p>
    <w:p w14:paraId="532D0BD9" w14:textId="77777777" w:rsidR="00811C3E" w:rsidRPr="00EF6FC2" w:rsidRDefault="00811C3E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B00B8" w14:textId="7F7BA747" w:rsidR="00EF6FC2" w:rsidRDefault="00AF2A50" w:rsidP="00811C3E">
      <w:pPr>
        <w:pStyle w:val="2"/>
      </w:pPr>
      <w:r>
        <w:t xml:space="preserve">&lt;n&gt; </w:t>
      </w:r>
      <w:r w:rsidR="00EF6FC2" w:rsidRPr="00EF6FC2">
        <w:t>Арарат</w:t>
      </w:r>
    </w:p>
    <w:p w14:paraId="287EFBAF" w14:textId="3EE16DD6" w:rsidR="00811C3E" w:rsidRDefault="00AE616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A8A305B" w14:textId="2D14A603" w:rsid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5933D48D" w14:textId="2F3DB977" w:rsidR="00C86FB6" w:rsidRDefault="00C86FB6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26DED5A" w14:textId="2F2A7E3A" w:rsidR="00811C3E" w:rsidRDefault="00704B5A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1C3E">
        <w:rPr>
          <w:rFonts w:ascii="Times New Roman" w:hAnsi="Times New Roman" w:cs="Times New Roman"/>
          <w:sz w:val="24"/>
          <w:szCs w:val="24"/>
        </w:rPr>
        <w:t>Гаспари А.</w:t>
      </w:r>
      <w:r w:rsidR="00811C3E" w:rsidRPr="00811C3E">
        <w:rPr>
          <w:rFonts w:ascii="Times New Roman" w:hAnsi="Times New Roman" w:cs="Times New Roman"/>
          <w:sz w:val="24"/>
          <w:szCs w:val="24"/>
        </w:rPr>
        <w:t xml:space="preserve"> </w:t>
      </w:r>
      <w:r w:rsidR="00811C3E">
        <w:rPr>
          <w:rFonts w:ascii="Times New Roman" w:hAnsi="Times New Roman" w:cs="Times New Roman"/>
          <w:sz w:val="24"/>
          <w:szCs w:val="24"/>
        </w:rPr>
        <w:t xml:space="preserve">Арарат // Литературная Армения. </w:t>
      </w:r>
      <w:r w:rsidR="00811C3E" w:rsidRPr="00EF6FC2">
        <w:rPr>
          <w:rFonts w:ascii="Times New Roman" w:hAnsi="Times New Roman" w:cs="Times New Roman"/>
          <w:sz w:val="24"/>
          <w:szCs w:val="24"/>
        </w:rPr>
        <w:t xml:space="preserve">2021. № 1. </w:t>
      </w:r>
      <w:r w:rsidR="00811C3E" w:rsidRPr="00EF6FC2">
        <w:rPr>
          <w:rFonts w:ascii="Times New Roman" w:hAnsi="Times New Roman" w:cs="Times New Roman"/>
          <w:sz w:val="24"/>
          <w:szCs w:val="24"/>
          <w:highlight w:val="yellow"/>
        </w:rPr>
        <w:t>С. 73–79.</w:t>
      </w:r>
    </w:p>
    <w:p w14:paraId="7DFDBF87" w14:textId="77777777" w:rsidR="00811C3E" w:rsidRPr="00EF6FC2" w:rsidRDefault="00811C3E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79511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EA1B0" w14:textId="458D0035" w:rsidR="00EF6FC2" w:rsidRPr="00EF6FC2" w:rsidRDefault="00E825A1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FC2" w:rsidRPr="00EF6FC2">
        <w:rPr>
          <w:rFonts w:ascii="Times New Roman" w:hAnsi="Times New Roman" w:cs="Times New Roman"/>
          <w:sz w:val="24"/>
          <w:szCs w:val="24"/>
        </w:rPr>
        <w:t>Я Арарат на плечи бы взвалил…</w:t>
      </w:r>
    </w:p>
    <w:p w14:paraId="069DC82A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Евгений Евтушенко</w:t>
      </w:r>
    </w:p>
    <w:p w14:paraId="6E14A409" w14:textId="648371F8" w:rsidR="00EF6FC2" w:rsidRPr="000613B1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8E5D0A0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Мне Арарат – и он уже не мил.</w:t>
      </w:r>
    </w:p>
    <w:p w14:paraId="13815E92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Переметнулся к нашему врагу.</w:t>
      </w:r>
    </w:p>
    <w:p w14:paraId="6515D5B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Принять сей шаг никак я не могу,</w:t>
      </w:r>
    </w:p>
    <w:p w14:paraId="11B49CAF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ет сил.</w:t>
      </w:r>
    </w:p>
    <w:p w14:paraId="58EB98D3" w14:textId="3413D278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152B9C8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Переметнулся к нашему врагу…</w:t>
      </w:r>
    </w:p>
    <w:p w14:paraId="3DAE1369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Ах он не сам, его уволокли?</w:t>
      </w:r>
    </w:p>
    <w:p w14:paraId="5A2B703F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о он огромный, как его несли?</w:t>
      </w:r>
    </w:p>
    <w:p w14:paraId="4F7DF734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Поверить не могу…</w:t>
      </w:r>
    </w:p>
    <w:p w14:paraId="2E816952" w14:textId="777E27E6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5B24A0D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 так и не вернули, нет?</w:t>
      </w:r>
    </w:p>
    <w:p w14:paraId="13CFB7B5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lastRenderedPageBreak/>
        <w:t>Но клялся вроде старший брат</w:t>
      </w:r>
    </w:p>
    <w:p w14:paraId="22C74C35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Взвалить на плечи Арарат?</w:t>
      </w:r>
    </w:p>
    <w:p w14:paraId="52C36299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 не сдержал обет…</w:t>
      </w:r>
    </w:p>
    <w:p w14:paraId="2CAA5D27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46548" w14:textId="4875C41B" w:rsidR="00EF6FC2" w:rsidRDefault="00AF2A50" w:rsidP="00811C3E">
      <w:pPr>
        <w:pStyle w:val="2"/>
      </w:pPr>
      <w:r>
        <w:t xml:space="preserve">&lt;n&gt; </w:t>
      </w:r>
      <w:r w:rsidR="00EF6FC2" w:rsidRPr="00EF6FC2">
        <w:t>Ленинакан – Гюмри</w:t>
      </w:r>
    </w:p>
    <w:p w14:paraId="6D0F38E7" w14:textId="693F839B" w:rsidR="00811C3E" w:rsidRDefault="00AE616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C06E21C" w14:textId="0C319011" w:rsid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7353E1D7" w14:textId="6E00C7F8" w:rsidR="00C86FB6" w:rsidRDefault="00C86FB6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36ADB1E" w14:textId="0C394ED1" w:rsidR="00811C3E" w:rsidRPr="00EF6FC2" w:rsidRDefault="00704B5A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1C3E">
        <w:rPr>
          <w:rFonts w:ascii="Times New Roman" w:hAnsi="Times New Roman" w:cs="Times New Roman"/>
          <w:sz w:val="24"/>
          <w:szCs w:val="24"/>
        </w:rPr>
        <w:t>Гаспари А.</w:t>
      </w:r>
      <w:r w:rsidR="00811C3E" w:rsidRPr="00811C3E">
        <w:rPr>
          <w:rFonts w:ascii="Times New Roman" w:hAnsi="Times New Roman" w:cs="Times New Roman"/>
          <w:sz w:val="24"/>
          <w:szCs w:val="24"/>
        </w:rPr>
        <w:t xml:space="preserve"> </w:t>
      </w:r>
      <w:r w:rsidR="00811C3E">
        <w:rPr>
          <w:rFonts w:ascii="Times New Roman" w:hAnsi="Times New Roman" w:cs="Times New Roman"/>
          <w:sz w:val="24"/>
          <w:szCs w:val="24"/>
        </w:rPr>
        <w:t xml:space="preserve">Ленинакан‒Гюмри // Литературная Армения. </w:t>
      </w:r>
      <w:r w:rsidR="00811C3E" w:rsidRPr="00EF6FC2">
        <w:rPr>
          <w:rFonts w:ascii="Times New Roman" w:hAnsi="Times New Roman" w:cs="Times New Roman"/>
          <w:sz w:val="24"/>
          <w:szCs w:val="24"/>
        </w:rPr>
        <w:t xml:space="preserve">2021. № 1. </w:t>
      </w:r>
      <w:r w:rsidR="00811C3E" w:rsidRPr="00EF6FC2">
        <w:rPr>
          <w:rFonts w:ascii="Times New Roman" w:hAnsi="Times New Roman" w:cs="Times New Roman"/>
          <w:sz w:val="24"/>
          <w:szCs w:val="24"/>
          <w:highlight w:val="yellow"/>
        </w:rPr>
        <w:t>С. 73–79.</w:t>
      </w:r>
    </w:p>
    <w:p w14:paraId="6F6E32E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3A726" w14:textId="399B0A3D" w:rsidR="00EF6FC2" w:rsidRPr="00EF6FC2" w:rsidRDefault="00E825A1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FC2" w:rsidRPr="00EF6FC2">
        <w:rPr>
          <w:rFonts w:ascii="Times New Roman" w:hAnsi="Times New Roman" w:cs="Times New Roman"/>
          <w:sz w:val="24"/>
          <w:szCs w:val="24"/>
        </w:rPr>
        <w:t>Я видел привиденье –</w:t>
      </w:r>
    </w:p>
    <w:p w14:paraId="2E5057EA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Град, вовсе без людей.</w:t>
      </w:r>
    </w:p>
    <w:p w14:paraId="5B497044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Руин косых скопленье,</w:t>
      </w:r>
    </w:p>
    <w:p w14:paraId="2B64CCC0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 куклы без детей,</w:t>
      </w:r>
    </w:p>
    <w:p w14:paraId="550FB8BE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 все – в одно мгновенье…</w:t>
      </w:r>
    </w:p>
    <w:p w14:paraId="572F2671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Так что же за злодей</w:t>
      </w:r>
    </w:p>
    <w:p w14:paraId="46E2999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Свое явил тут рвенье?</w:t>
      </w:r>
    </w:p>
    <w:p w14:paraId="7E2AF5D7" w14:textId="3DCD8862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1263DF4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Земля – она убийца!</w:t>
      </w:r>
    </w:p>
    <w:p w14:paraId="4323956E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Ее лихой каприз</w:t>
      </w:r>
    </w:p>
    <w:p w14:paraId="472863FE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В кошмарах нам приснится.</w:t>
      </w:r>
    </w:p>
    <w:p w14:paraId="7390E89A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Кощунственный сюрприз –</w:t>
      </w:r>
    </w:p>
    <w:p w14:paraId="19385A47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едолго тут и спиться.</w:t>
      </w:r>
    </w:p>
    <w:p w14:paraId="21EC12DD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Где храм, фасад где, фриз,</w:t>
      </w:r>
    </w:p>
    <w:p w14:paraId="789C5D2E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Где дом родной гюмрийца?</w:t>
      </w:r>
    </w:p>
    <w:p w14:paraId="21AFB70F" w14:textId="10F5EBC0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D0E6BF9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Земли дурная шутка</w:t>
      </w:r>
    </w:p>
    <w:p w14:paraId="5D513221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Перенесла в Аид</w:t>
      </w:r>
    </w:p>
    <w:p w14:paraId="0EFD13CD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Героев и ублюдков,</w:t>
      </w:r>
    </w:p>
    <w:p w14:paraId="1DED63F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Остался грустный вид –</w:t>
      </w:r>
    </w:p>
    <w:p w14:paraId="37208898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Тут закуток, там будка:</w:t>
      </w:r>
    </w:p>
    <w:p w14:paraId="7624F9D8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Тоски и зла гибрид</w:t>
      </w:r>
    </w:p>
    <w:p w14:paraId="0391D061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Без всякого рассудка.</w:t>
      </w:r>
    </w:p>
    <w:p w14:paraId="0BF3C4ED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685F4" w14:textId="790C668A" w:rsidR="00811C3E" w:rsidRPr="00C86FB6" w:rsidRDefault="00AF2A50" w:rsidP="00C86FB6">
      <w:pPr>
        <w:pStyle w:val="2"/>
      </w:pPr>
      <w:r>
        <w:t xml:space="preserve">&lt;n&gt; </w:t>
      </w:r>
      <w:r w:rsidR="00EF6FC2" w:rsidRPr="00EF6FC2">
        <w:t>Армянский пантеон</w:t>
      </w:r>
    </w:p>
    <w:p w14:paraId="425DCB84" w14:textId="44A8BB7B" w:rsidR="00811C3E" w:rsidRDefault="00AE616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35553C2" w14:textId="6470A0E2" w:rsid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65CB7688" w14:textId="2F0468B6" w:rsidR="00C86FB6" w:rsidRDefault="00C86FB6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B7AF3EC" w14:textId="0D914FF1" w:rsidR="00811C3E" w:rsidRDefault="00704B5A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1C3E">
        <w:rPr>
          <w:rFonts w:ascii="Times New Roman" w:hAnsi="Times New Roman" w:cs="Times New Roman"/>
          <w:sz w:val="24"/>
          <w:szCs w:val="24"/>
        </w:rPr>
        <w:t>Гаспари А.</w:t>
      </w:r>
      <w:r w:rsidR="00811C3E" w:rsidRPr="00811C3E">
        <w:rPr>
          <w:rFonts w:ascii="Times New Roman" w:hAnsi="Times New Roman" w:cs="Times New Roman"/>
          <w:sz w:val="24"/>
          <w:szCs w:val="24"/>
        </w:rPr>
        <w:t xml:space="preserve"> </w:t>
      </w:r>
      <w:r w:rsidR="00811C3E">
        <w:rPr>
          <w:rFonts w:ascii="Times New Roman" w:hAnsi="Times New Roman" w:cs="Times New Roman"/>
          <w:sz w:val="24"/>
          <w:szCs w:val="24"/>
        </w:rPr>
        <w:t xml:space="preserve">Армянский пантеон // Литературная Армения. </w:t>
      </w:r>
      <w:r w:rsidR="00811C3E" w:rsidRPr="00EF6FC2">
        <w:rPr>
          <w:rFonts w:ascii="Times New Roman" w:hAnsi="Times New Roman" w:cs="Times New Roman"/>
          <w:sz w:val="24"/>
          <w:szCs w:val="24"/>
        </w:rPr>
        <w:t xml:space="preserve">2021. № 1. </w:t>
      </w:r>
      <w:r w:rsidR="00811C3E" w:rsidRPr="00EF6FC2">
        <w:rPr>
          <w:rFonts w:ascii="Times New Roman" w:hAnsi="Times New Roman" w:cs="Times New Roman"/>
          <w:sz w:val="24"/>
          <w:szCs w:val="24"/>
          <w:highlight w:val="yellow"/>
        </w:rPr>
        <w:t>С. 73–79.</w:t>
      </w:r>
    </w:p>
    <w:p w14:paraId="437EBE47" w14:textId="77777777" w:rsidR="00811C3E" w:rsidRPr="00EF6FC2" w:rsidRDefault="00811C3E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15EEE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39E17" w14:textId="5E6D5F91" w:rsidR="00EF6FC2" w:rsidRPr="00EF6FC2" w:rsidRDefault="00E825A1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FC2" w:rsidRPr="00EF6FC2">
        <w:rPr>
          <w:rFonts w:ascii="Times New Roman" w:hAnsi="Times New Roman" w:cs="Times New Roman"/>
          <w:sz w:val="24"/>
          <w:szCs w:val="24"/>
        </w:rPr>
        <w:t>Божественная Анаит,</w:t>
      </w:r>
    </w:p>
    <w:p w14:paraId="62C492B9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Окинь своим надменным взглядом</w:t>
      </w:r>
    </w:p>
    <w:p w14:paraId="2A3DB028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Того, кто факел держит рядом,</w:t>
      </w:r>
    </w:p>
    <w:p w14:paraId="1B9BBD0F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Кто стар, печален и небрит.</w:t>
      </w:r>
    </w:p>
    <w:p w14:paraId="40B0A9B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Пора уже, богиня, пасть</w:t>
      </w:r>
    </w:p>
    <w:p w14:paraId="546B8CF9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В объятья нежные пиита –</w:t>
      </w:r>
    </w:p>
    <w:p w14:paraId="3D0C0ED7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Тебе поддакивает свита,</w:t>
      </w:r>
    </w:p>
    <w:p w14:paraId="12A2148B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Его подталкивает страсть.</w:t>
      </w:r>
    </w:p>
    <w:p w14:paraId="6EFAC214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47234" w14:textId="157892AE" w:rsidR="00EF6FC2" w:rsidRDefault="00AF2A50" w:rsidP="00811C3E">
      <w:pPr>
        <w:pStyle w:val="2"/>
      </w:pPr>
      <w:r>
        <w:lastRenderedPageBreak/>
        <w:t xml:space="preserve">&lt;n&gt; </w:t>
      </w:r>
      <w:r w:rsidR="00EF6FC2" w:rsidRPr="00EF6FC2">
        <w:t>Цицернакаберд</w:t>
      </w:r>
    </w:p>
    <w:p w14:paraId="6D029F9E" w14:textId="182D4649" w:rsidR="00811C3E" w:rsidRDefault="00AE616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18B2606B" w14:textId="4FD8ED98" w:rsid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47B7779A" w14:textId="5731CC15" w:rsidR="00C86FB6" w:rsidRDefault="00C86FB6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E29B1A1" w14:textId="1AB483E1" w:rsidR="00811C3E" w:rsidRDefault="00704B5A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1C3E">
        <w:rPr>
          <w:rFonts w:ascii="Times New Roman" w:hAnsi="Times New Roman" w:cs="Times New Roman"/>
          <w:sz w:val="24"/>
          <w:szCs w:val="24"/>
        </w:rPr>
        <w:t>Гаспари А.</w:t>
      </w:r>
      <w:r w:rsidR="00811C3E" w:rsidRPr="00811C3E">
        <w:rPr>
          <w:rFonts w:ascii="Times New Roman" w:hAnsi="Times New Roman" w:cs="Times New Roman"/>
          <w:sz w:val="24"/>
          <w:szCs w:val="24"/>
        </w:rPr>
        <w:t xml:space="preserve"> </w:t>
      </w:r>
      <w:r w:rsidR="00811C3E">
        <w:rPr>
          <w:rFonts w:ascii="Times New Roman" w:hAnsi="Times New Roman" w:cs="Times New Roman"/>
          <w:sz w:val="24"/>
          <w:szCs w:val="24"/>
        </w:rPr>
        <w:t xml:space="preserve">Цицернакаберд // Литературная Армения. </w:t>
      </w:r>
      <w:r w:rsidR="00811C3E" w:rsidRPr="00EF6FC2">
        <w:rPr>
          <w:rFonts w:ascii="Times New Roman" w:hAnsi="Times New Roman" w:cs="Times New Roman"/>
          <w:sz w:val="24"/>
          <w:szCs w:val="24"/>
        </w:rPr>
        <w:t xml:space="preserve">2021. № 1. </w:t>
      </w:r>
      <w:r w:rsidR="00811C3E" w:rsidRPr="00EF6FC2">
        <w:rPr>
          <w:rFonts w:ascii="Times New Roman" w:hAnsi="Times New Roman" w:cs="Times New Roman"/>
          <w:sz w:val="24"/>
          <w:szCs w:val="24"/>
          <w:highlight w:val="yellow"/>
        </w:rPr>
        <w:t>С. 73–79.</w:t>
      </w:r>
    </w:p>
    <w:p w14:paraId="6658ADA4" w14:textId="77777777" w:rsidR="00811C3E" w:rsidRPr="00EF6FC2" w:rsidRDefault="00811C3E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DEEF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52472" w14:textId="5C6037FC" w:rsidR="00EF6FC2" w:rsidRPr="00EF6FC2" w:rsidRDefault="00E825A1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FC2" w:rsidRPr="00EF6FC2">
        <w:rPr>
          <w:rFonts w:ascii="Times New Roman" w:hAnsi="Times New Roman" w:cs="Times New Roman"/>
          <w:sz w:val="24"/>
          <w:szCs w:val="24"/>
        </w:rPr>
        <w:t>На Цицернакаберде тишина,</w:t>
      </w:r>
    </w:p>
    <w:p w14:paraId="6863CB0E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Лишь ласточки поют о Геноциде,</w:t>
      </w:r>
    </w:p>
    <w:p w14:paraId="5771C747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О всех бесчисленнвх, затерянных в Аиде,</w:t>
      </w:r>
    </w:p>
    <w:p w14:paraId="42F6DDE9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О том, какая страшная цена</w:t>
      </w:r>
    </w:p>
    <w:p w14:paraId="13AC1BCC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азначена – нет, не за ум и четь,</w:t>
      </w:r>
    </w:p>
    <w:p w14:paraId="4CB32704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Единственно – за продолженье рода,</w:t>
      </w:r>
    </w:p>
    <w:p w14:paraId="0FECB05A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За то, чтоб не рассеялась порода</w:t>
      </w:r>
    </w:p>
    <w:p w14:paraId="063635C1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 каждый бы в душе лелеял месть.</w:t>
      </w:r>
    </w:p>
    <w:p w14:paraId="68B8E469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F6BEF" w14:textId="7D034D6C" w:rsidR="00EF6FC2" w:rsidRDefault="00AF2A50" w:rsidP="00811C3E">
      <w:pPr>
        <w:pStyle w:val="2"/>
      </w:pPr>
      <w:r>
        <w:t xml:space="preserve">&lt;n&gt; </w:t>
      </w:r>
      <w:r w:rsidR="00EF6FC2" w:rsidRPr="00EF6FC2">
        <w:t>Армянский дом</w:t>
      </w:r>
    </w:p>
    <w:p w14:paraId="19D53CF6" w14:textId="1397F986" w:rsidR="00811C3E" w:rsidRDefault="007E2CD1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CD1">
        <w:rPr>
          <w:rFonts w:ascii="Times New Roman" w:hAnsi="Times New Roman" w:cs="Times New Roman"/>
          <w:sz w:val="24"/>
          <w:szCs w:val="24"/>
        </w:rPr>
        <w:t>&lt;a&gt;</w:t>
      </w:r>
      <w:r w:rsidR="00811C3E">
        <w:rPr>
          <w:rFonts w:ascii="Times New Roman" w:hAnsi="Times New Roman" w:cs="Times New Roman"/>
          <w:sz w:val="24"/>
          <w:szCs w:val="24"/>
        </w:rPr>
        <w:t xml:space="preserve"> Алессио Гаспари</w:t>
      </w:r>
    </w:p>
    <w:p w14:paraId="2490786B" w14:textId="1BEE27E0" w:rsidR="00811C3E" w:rsidRDefault="00AE616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5686C8C" w14:textId="501FC4D9" w:rsid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17BD8188" w14:textId="2C6F23C9" w:rsidR="00C86FB6" w:rsidRDefault="00C86FB6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219223C" w14:textId="1A34127A" w:rsidR="00811C3E" w:rsidRDefault="00704B5A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1C3E">
        <w:rPr>
          <w:rFonts w:ascii="Times New Roman" w:hAnsi="Times New Roman" w:cs="Times New Roman"/>
          <w:sz w:val="24"/>
          <w:szCs w:val="24"/>
        </w:rPr>
        <w:t>Гаспари А.</w:t>
      </w:r>
      <w:r w:rsidR="00811C3E" w:rsidRPr="00811C3E">
        <w:rPr>
          <w:rFonts w:ascii="Times New Roman" w:hAnsi="Times New Roman" w:cs="Times New Roman"/>
          <w:sz w:val="24"/>
          <w:szCs w:val="24"/>
        </w:rPr>
        <w:t xml:space="preserve"> </w:t>
      </w:r>
      <w:r w:rsidR="00811C3E">
        <w:rPr>
          <w:rFonts w:ascii="Times New Roman" w:hAnsi="Times New Roman" w:cs="Times New Roman"/>
          <w:sz w:val="24"/>
          <w:szCs w:val="24"/>
        </w:rPr>
        <w:t xml:space="preserve">Армянский дом // Литературная Армения. </w:t>
      </w:r>
      <w:r w:rsidR="00811C3E" w:rsidRPr="00EF6FC2">
        <w:rPr>
          <w:rFonts w:ascii="Times New Roman" w:hAnsi="Times New Roman" w:cs="Times New Roman"/>
          <w:sz w:val="24"/>
          <w:szCs w:val="24"/>
        </w:rPr>
        <w:t xml:space="preserve">2021. № 1. </w:t>
      </w:r>
      <w:r w:rsidR="00811C3E" w:rsidRPr="00EF6FC2">
        <w:rPr>
          <w:rFonts w:ascii="Times New Roman" w:hAnsi="Times New Roman" w:cs="Times New Roman"/>
          <w:sz w:val="24"/>
          <w:szCs w:val="24"/>
          <w:highlight w:val="yellow"/>
        </w:rPr>
        <w:t>С. 73–79.</w:t>
      </w:r>
    </w:p>
    <w:p w14:paraId="2FDBAEFF" w14:textId="77777777" w:rsidR="00811C3E" w:rsidRPr="00EF6FC2" w:rsidRDefault="00811C3E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C76DC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890E4" w14:textId="1D70ABE9" w:rsidR="00EF6FC2" w:rsidRPr="00EF6FC2" w:rsidRDefault="00E825A1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FC2" w:rsidRPr="00EF6FC2">
        <w:rPr>
          <w:rFonts w:ascii="Times New Roman" w:hAnsi="Times New Roman" w:cs="Times New Roman"/>
          <w:sz w:val="24"/>
          <w:szCs w:val="24"/>
        </w:rPr>
        <w:t>Любовь армянки, брат, навеки,</w:t>
      </w:r>
    </w:p>
    <w:p w14:paraId="5A0B52CB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о знай и думай – сей союз</w:t>
      </w:r>
    </w:p>
    <w:p w14:paraId="7F74190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е только радость, но и груз</w:t>
      </w:r>
    </w:p>
    <w:p w14:paraId="23F0EEDF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 для героя, и калеки.</w:t>
      </w:r>
    </w:p>
    <w:p w14:paraId="6D08A5DE" w14:textId="4561D78D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FD03313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Почувствуешь свое значенье:</w:t>
      </w:r>
    </w:p>
    <w:p w14:paraId="714462CD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Хозяин в доме будешь, князь!</w:t>
      </w:r>
    </w:p>
    <w:p w14:paraId="678F38E6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С галош твоих отчистят грязь –</w:t>
      </w:r>
    </w:p>
    <w:p w14:paraId="7C86B514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Любое дай лишь порученье.</w:t>
      </w:r>
    </w:p>
    <w:p w14:paraId="56DDC530" w14:textId="55971BE8" w:rsidR="00EF6FC2" w:rsidRPr="00EF6FC2" w:rsidRDefault="00AA4524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4E2A545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Но и твоя трудна задача:</w:t>
      </w:r>
    </w:p>
    <w:p w14:paraId="55EB11F2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Ты должен защищать ваш кров</w:t>
      </w:r>
    </w:p>
    <w:p w14:paraId="361C4E80" w14:textId="77777777" w:rsidR="00EF6FC2" w:rsidRP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И от врагов, и от воров,</w:t>
      </w:r>
    </w:p>
    <w:p w14:paraId="6ED28234" w14:textId="55785214" w:rsidR="00EF6FC2" w:rsidRDefault="00EF6FC2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FC2">
        <w:rPr>
          <w:rFonts w:ascii="Times New Roman" w:hAnsi="Times New Roman" w:cs="Times New Roman"/>
          <w:sz w:val="24"/>
          <w:szCs w:val="24"/>
        </w:rPr>
        <w:t>Готов сказать: а как иначе?</w:t>
      </w:r>
    </w:p>
    <w:p w14:paraId="03F1B9F7" w14:textId="6B77E409" w:rsidR="00811C3E" w:rsidRDefault="00811C3E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42D05" w14:textId="55560254" w:rsidR="00811C3E" w:rsidRDefault="00E825A1" w:rsidP="00811C3E">
      <w:pPr>
        <w:pStyle w:val="2"/>
      </w:pPr>
      <w:r w:rsidRPr="000613B1">
        <w:t>&lt;</w:t>
      </w:r>
      <w:r>
        <w:rPr>
          <w:lang w:val="en-US"/>
        </w:rPr>
        <w:t>nn</w:t>
      </w:r>
      <w:r w:rsidRPr="000613B1">
        <w:t xml:space="preserve">&gt; </w:t>
      </w:r>
      <w:r w:rsidR="00811C3E">
        <w:t>Из Кучака</w:t>
      </w:r>
    </w:p>
    <w:p w14:paraId="09424C75" w14:textId="1A7C8F8C" w:rsidR="00C86FB6" w:rsidRDefault="00C86FB6" w:rsidP="00C86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F7BDC2D" w14:textId="6DCF907F" w:rsidR="00C86FB6" w:rsidRDefault="00C86FB6" w:rsidP="00C86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6BB7640" w14:textId="3EBCADE9" w:rsidR="00811C3E" w:rsidRDefault="00C86FB6" w:rsidP="00C86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C6A4227" w14:textId="5AB58D96" w:rsidR="00811C3E" w:rsidRDefault="00704B5A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1C3E">
        <w:rPr>
          <w:rFonts w:ascii="Times New Roman" w:hAnsi="Times New Roman" w:cs="Times New Roman"/>
          <w:sz w:val="24"/>
          <w:szCs w:val="24"/>
        </w:rPr>
        <w:t>Гаспари А.</w:t>
      </w:r>
      <w:r w:rsidR="00811C3E" w:rsidRPr="00811C3E">
        <w:rPr>
          <w:rFonts w:ascii="Times New Roman" w:hAnsi="Times New Roman" w:cs="Times New Roman"/>
          <w:sz w:val="24"/>
          <w:szCs w:val="24"/>
        </w:rPr>
        <w:t xml:space="preserve"> </w:t>
      </w:r>
      <w:r w:rsidR="00811C3E">
        <w:rPr>
          <w:rFonts w:ascii="Times New Roman" w:hAnsi="Times New Roman" w:cs="Times New Roman"/>
          <w:sz w:val="24"/>
          <w:szCs w:val="24"/>
        </w:rPr>
        <w:t xml:space="preserve">Из Кучака // </w:t>
      </w:r>
      <w:r w:rsidR="00811C3E" w:rsidRPr="00811C3E">
        <w:rPr>
          <w:rFonts w:ascii="Times New Roman" w:hAnsi="Times New Roman" w:cs="Times New Roman"/>
          <w:sz w:val="24"/>
          <w:szCs w:val="24"/>
        </w:rPr>
        <w:t>Нева. 2021. № 8</w:t>
      </w:r>
      <w:r w:rsidR="00811C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8B142" w14:textId="56851634" w:rsidR="00811C3E" w:rsidRDefault="00811C3E" w:rsidP="00EF6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15BA6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1</w:t>
      </w:r>
    </w:p>
    <w:p w14:paraId="5605D488" w14:textId="6DA99E61" w:rsidR="00811C3E" w:rsidRPr="00811C3E" w:rsidRDefault="00E825A1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C3E" w:rsidRPr="00811C3E">
        <w:rPr>
          <w:rFonts w:ascii="Times New Roman" w:hAnsi="Times New Roman" w:cs="Times New Roman"/>
          <w:sz w:val="24"/>
          <w:szCs w:val="24"/>
        </w:rPr>
        <w:t>Мне храмом грудь мерещится твоя,</w:t>
      </w:r>
    </w:p>
    <w:p w14:paraId="38B74E88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Два купола изящных над собором,</w:t>
      </w:r>
    </w:p>
    <w:p w14:paraId="6B4C8B2C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Впусти меня – не будь ты крохобором,</w:t>
      </w:r>
    </w:p>
    <w:p w14:paraId="72841A08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Молитвы в церкви сей нас упоят.</w:t>
      </w:r>
    </w:p>
    <w:p w14:paraId="50E79945" w14:textId="21166B66" w:rsidR="00811C3E" w:rsidRPr="00811C3E" w:rsidRDefault="00AA4524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FEFC95A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lastRenderedPageBreak/>
        <w:t>Я знаю, что я молод, неуклюж,</w:t>
      </w:r>
    </w:p>
    <w:p w14:paraId="0D0C6102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Но выделяться буду я стараньем,</w:t>
      </w:r>
    </w:p>
    <w:p w14:paraId="2EF23F00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Так дай твоим мне насладиться зданьем –</w:t>
      </w:r>
    </w:p>
    <w:p w14:paraId="1E67C276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Я обовью его, как плющ.</w:t>
      </w:r>
    </w:p>
    <w:p w14:paraId="0D9BEC15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C927C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2</w:t>
      </w:r>
    </w:p>
    <w:p w14:paraId="2A4C6302" w14:textId="3980A525" w:rsidR="00811C3E" w:rsidRPr="00811C3E" w:rsidRDefault="00E825A1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C3E" w:rsidRPr="00811C3E">
        <w:rPr>
          <w:rFonts w:ascii="Times New Roman" w:hAnsi="Times New Roman" w:cs="Times New Roman"/>
          <w:sz w:val="24"/>
          <w:szCs w:val="24"/>
        </w:rPr>
        <w:t>Сними сорочку, покажи свой клад!</w:t>
      </w:r>
    </w:p>
    <w:p w14:paraId="4F7F13E6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Не бойся, нет нигде имама.</w:t>
      </w:r>
    </w:p>
    <w:p w14:paraId="592B4608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Два благоухающих шамама –</w:t>
      </w:r>
    </w:p>
    <w:p w14:paraId="6C2A74D3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Сестрицы две моих услад.</w:t>
      </w:r>
    </w:p>
    <w:p w14:paraId="33D0AD47" w14:textId="7422F2E8" w:rsidR="00811C3E" w:rsidRPr="00811C3E" w:rsidRDefault="00AA4524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794428D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Я первый? Прямо как Колумб,</w:t>
      </w:r>
    </w:p>
    <w:p w14:paraId="3DC9F92F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Открою землю, полную сокровищ;</w:t>
      </w:r>
    </w:p>
    <w:p w14:paraId="08695160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А может, и чудовищ?..</w:t>
      </w:r>
    </w:p>
    <w:p w14:paraId="4B63866C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Свернуть? Нет, ни на румб!</w:t>
      </w:r>
    </w:p>
    <w:p w14:paraId="4428C011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D160E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3</w:t>
      </w:r>
    </w:p>
    <w:p w14:paraId="1023F4AD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E3F4D" w14:textId="6304C2F4" w:rsidR="00811C3E" w:rsidRPr="00811C3E" w:rsidRDefault="00E825A1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C3E" w:rsidRPr="00811C3E">
        <w:rPr>
          <w:rFonts w:ascii="Times New Roman" w:hAnsi="Times New Roman" w:cs="Times New Roman"/>
          <w:sz w:val="24"/>
          <w:szCs w:val="24"/>
        </w:rPr>
        <w:t>Как изумруд твои глаза,</w:t>
      </w:r>
    </w:p>
    <w:p w14:paraId="767F5E7C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Рубином отливают губы,</w:t>
      </w:r>
    </w:p>
    <w:p w14:paraId="0F58C25F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Белы твои, как жемчуг, зубы,</w:t>
      </w:r>
    </w:p>
    <w:p w14:paraId="5B256BC9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А плачешь – как алмаз, слеза.</w:t>
      </w:r>
    </w:p>
    <w:p w14:paraId="45A4DD7A" w14:textId="7BCD99BA" w:rsidR="00811C3E" w:rsidRPr="00811C3E" w:rsidRDefault="00AA4524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0D17AE5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– Слов допила твоих вино,</w:t>
      </w:r>
    </w:p>
    <w:p w14:paraId="5F647A68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Иди быстрей в мои объятья,</w:t>
      </w:r>
    </w:p>
    <w:p w14:paraId="2CB8D21B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Меня целуй, рви в клочья платье –</w:t>
      </w:r>
    </w:p>
    <w:p w14:paraId="496125FB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Нам мало времени дано.</w:t>
      </w:r>
    </w:p>
    <w:p w14:paraId="2EFAF5A9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F2850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4</w:t>
      </w:r>
    </w:p>
    <w:p w14:paraId="16AA6FB0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B78B3" w14:textId="529F8A87" w:rsidR="00811C3E" w:rsidRPr="00811C3E" w:rsidRDefault="00E825A1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C3E" w:rsidRPr="00811C3E">
        <w:rPr>
          <w:rFonts w:ascii="Times New Roman" w:hAnsi="Times New Roman" w:cs="Times New Roman"/>
          <w:sz w:val="24"/>
          <w:szCs w:val="24"/>
        </w:rPr>
        <w:t>Мне исповеди незнаком обряд,</w:t>
      </w:r>
    </w:p>
    <w:p w14:paraId="38A222A0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Заметив храм, шагаю мимо,</w:t>
      </w:r>
    </w:p>
    <w:p w14:paraId="3F17256C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Мне богомолье нелюбимо,</w:t>
      </w:r>
    </w:p>
    <w:p w14:paraId="76037D24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Как и священника наряд.</w:t>
      </w:r>
    </w:p>
    <w:p w14:paraId="7EE4D745" w14:textId="198F60B2" w:rsidR="00811C3E" w:rsidRPr="00811C3E" w:rsidRDefault="00AA4524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C236263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Иная вера мне мила:</w:t>
      </w:r>
    </w:p>
    <w:p w14:paraId="64822E3A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Твоей груди я слал молитвы,</w:t>
      </w:r>
    </w:p>
    <w:p w14:paraId="71346519" w14:textId="77777777" w:rsidR="00811C3E" w:rsidRP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Я за нее бросался в битвы,</w:t>
      </w:r>
    </w:p>
    <w:p w14:paraId="4AB1B1F1" w14:textId="46E65FB9" w:rsid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И плоть твоя иконой мне была.</w:t>
      </w:r>
    </w:p>
    <w:p w14:paraId="0EF3045E" w14:textId="1BFB3A8E" w:rsidR="00811C3E" w:rsidRDefault="00811C3E" w:rsidP="0081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DF52B" w14:textId="77D71516" w:rsidR="003E1017" w:rsidRDefault="00C86FB6" w:rsidP="001A2E1E">
      <w:pPr>
        <w:pStyle w:val="10"/>
      </w:pPr>
      <w:r w:rsidRPr="001A35CE">
        <w:t>&lt;</w:t>
      </w:r>
      <w:r>
        <w:rPr>
          <w:lang w:val="en-GB"/>
        </w:rPr>
        <w:t>a</w:t>
      </w:r>
      <w:r w:rsidRPr="001A35CE">
        <w:t xml:space="preserve">&gt; </w:t>
      </w:r>
      <w:r w:rsidR="00811C3E">
        <w:t>М. А. Амелин</w:t>
      </w:r>
    </w:p>
    <w:p w14:paraId="3823A6E4" w14:textId="3666AFE5" w:rsidR="00811C3E" w:rsidRDefault="00811C3E" w:rsidP="00811C3E">
      <w:pPr>
        <w:jc w:val="both"/>
        <w:rPr>
          <w:rFonts w:ascii="Times New Roman" w:hAnsi="Times New Roman" w:cs="Times New Roman"/>
          <w:sz w:val="24"/>
          <w:szCs w:val="24"/>
        </w:rPr>
      </w:pPr>
      <w:r w:rsidRPr="00811C3E">
        <w:rPr>
          <w:rFonts w:ascii="Times New Roman" w:hAnsi="Times New Roman" w:cs="Times New Roman"/>
          <w:sz w:val="24"/>
          <w:szCs w:val="24"/>
        </w:rPr>
        <w:t>Поэт, переводчик, издатель. Родился в 1970 году в Курске. Автор трех книг стихотворений и книги переводов Катулла. Лауреат премии Александра Солженицына. Живет в Москве.</w:t>
      </w:r>
    </w:p>
    <w:p w14:paraId="1C76C214" w14:textId="5064BC47" w:rsidR="00811C3E" w:rsidRDefault="00E825A1" w:rsidP="001A2E1E">
      <w:pPr>
        <w:pStyle w:val="2"/>
      </w:pPr>
      <w:r w:rsidRPr="000613B1">
        <w:t>&lt;</w:t>
      </w:r>
      <w:r>
        <w:rPr>
          <w:lang w:val="en-US"/>
        </w:rPr>
        <w:t>n</w:t>
      </w:r>
      <w:r w:rsidRPr="000613B1">
        <w:t xml:space="preserve">&gt; </w:t>
      </w:r>
      <w:r w:rsidR="00811C3E">
        <w:t>Ереванский триптих</w:t>
      </w:r>
    </w:p>
    <w:p w14:paraId="32AD2DB1" w14:textId="379BB92A" w:rsidR="00C86FB6" w:rsidRPr="00C86FB6" w:rsidRDefault="00C86FB6" w:rsidP="00C86FB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86FB6">
        <w:rPr>
          <w:rFonts w:ascii="Times New Roman" w:hAnsi="Times New Roman" w:cs="Times New Roman"/>
          <w:sz w:val="24"/>
          <w:szCs w:val="24"/>
        </w:rPr>
        <w:t>Анаит Татевосян</w:t>
      </w:r>
    </w:p>
    <w:p w14:paraId="38BEA5F5" w14:textId="4EE745E8" w:rsidR="00C86FB6" w:rsidRDefault="00C86FB6" w:rsidP="00C86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4581868" w14:textId="67689FF4" w:rsidR="00C86FB6" w:rsidRDefault="00C86FB6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3061ED8" w14:textId="0205A756" w:rsidR="00811C3E" w:rsidRDefault="00704B5A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36FC6" w:rsidRPr="00736FC6">
        <w:rPr>
          <w:rFonts w:ascii="Times New Roman" w:hAnsi="Times New Roman" w:cs="Times New Roman"/>
          <w:sz w:val="24"/>
          <w:szCs w:val="24"/>
          <w:highlight w:val="red"/>
        </w:rPr>
        <w:t>Максим Амелин</w:t>
      </w:r>
      <w:r w:rsidR="001A2E1E">
        <w:rPr>
          <w:rFonts w:ascii="Times New Roman" w:hAnsi="Times New Roman" w:cs="Times New Roman"/>
          <w:sz w:val="24"/>
          <w:szCs w:val="24"/>
        </w:rPr>
        <w:t>.</w:t>
      </w:r>
      <w:r w:rsidR="001A2E1E" w:rsidRPr="00811C3E">
        <w:rPr>
          <w:rFonts w:ascii="Times New Roman" w:hAnsi="Times New Roman" w:cs="Times New Roman"/>
          <w:sz w:val="24"/>
          <w:szCs w:val="24"/>
        </w:rPr>
        <w:t xml:space="preserve"> </w:t>
      </w:r>
      <w:r w:rsidR="001A2E1E">
        <w:rPr>
          <w:rFonts w:ascii="Times New Roman" w:hAnsi="Times New Roman" w:cs="Times New Roman"/>
          <w:sz w:val="24"/>
          <w:szCs w:val="24"/>
        </w:rPr>
        <w:t xml:space="preserve">Ереванский триптих // </w:t>
      </w:r>
      <w:r w:rsidR="00811C3E" w:rsidRPr="00811C3E">
        <w:rPr>
          <w:rFonts w:ascii="Times New Roman" w:hAnsi="Times New Roman" w:cs="Times New Roman"/>
          <w:sz w:val="24"/>
          <w:szCs w:val="24"/>
        </w:rPr>
        <w:t>Знамя. 2015. № 11.</w:t>
      </w:r>
      <w:r w:rsidR="001A2E1E">
        <w:rPr>
          <w:rFonts w:ascii="Times New Roman" w:hAnsi="Times New Roman" w:cs="Times New Roman"/>
          <w:sz w:val="24"/>
          <w:szCs w:val="24"/>
        </w:rPr>
        <w:t xml:space="preserve"> </w:t>
      </w:r>
      <w:r w:rsidR="001A2E1E" w:rsidRPr="001A2E1E">
        <w:rPr>
          <w:rFonts w:ascii="Times New Roman" w:hAnsi="Times New Roman" w:cs="Times New Roman"/>
          <w:sz w:val="24"/>
          <w:szCs w:val="24"/>
          <w:highlight w:val="yellow"/>
        </w:rPr>
        <w:t>С.</w:t>
      </w:r>
      <w:r w:rsidR="001A2E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BEFDD" w14:textId="684DD3BD" w:rsid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9C823" w14:textId="717F33DD" w:rsidR="001A2E1E" w:rsidRPr="001A2E1E" w:rsidRDefault="00E825A1" w:rsidP="001A2E1E">
      <w:pPr>
        <w:spacing w:after="0" w:line="240" w:lineRule="auto"/>
        <w:ind w:firstLine="2268"/>
        <w:rPr>
          <w:rFonts w:ascii="Times New Roman" w:hAnsi="Times New Roman" w:cs="Times New Roman"/>
          <w:i/>
          <w:iCs/>
          <w:sz w:val="24"/>
          <w:szCs w:val="24"/>
        </w:rPr>
      </w:pPr>
      <w:r w:rsidRPr="000613B1">
        <w:rPr>
          <w:rFonts w:ascii="Times New Roman" w:hAnsi="Times New Roman" w:cs="Times New Roman"/>
          <w:i/>
          <w:iCs/>
          <w:sz w:val="24"/>
          <w:szCs w:val="24"/>
        </w:rPr>
        <w:lastRenderedPageBreak/>
        <w:t>&lt;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m</w:t>
      </w:r>
      <w:r w:rsidRPr="000613B1">
        <w:rPr>
          <w:rFonts w:ascii="Times New Roman" w:hAnsi="Times New Roman" w:cs="Times New Roman"/>
          <w:i/>
          <w:iCs/>
          <w:sz w:val="24"/>
          <w:szCs w:val="24"/>
        </w:rPr>
        <w:t xml:space="preserve">&gt; </w:t>
      </w:r>
      <w:r w:rsidR="001A2E1E" w:rsidRPr="001A2E1E">
        <w:rPr>
          <w:rFonts w:ascii="Times New Roman" w:hAnsi="Times New Roman" w:cs="Times New Roman"/>
          <w:i/>
          <w:iCs/>
          <w:sz w:val="24"/>
          <w:szCs w:val="24"/>
        </w:rPr>
        <w:t>Анаит Татевосян</w:t>
      </w:r>
    </w:p>
    <w:p w14:paraId="122FCDAB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1E2A0" w14:textId="2D027B6E" w:rsidR="001A2E1E" w:rsidRPr="001A2E1E" w:rsidRDefault="00AF2A50" w:rsidP="001A2E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&lt;n&gt; </w:t>
      </w:r>
      <w:r w:rsidR="001A2E1E" w:rsidRPr="001A2E1E">
        <w:rPr>
          <w:rFonts w:ascii="Times New Roman" w:hAnsi="Times New Roman" w:cs="Times New Roman"/>
          <w:b/>
          <w:bCs/>
          <w:sz w:val="24"/>
          <w:szCs w:val="24"/>
        </w:rPr>
        <w:t>1. Ода воскресному «Вернисажу»</w:t>
      </w:r>
    </w:p>
    <w:p w14:paraId="308FF53C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FC1DC" w14:textId="5C437A2A" w:rsidR="001A2E1E" w:rsidRPr="001A2E1E" w:rsidRDefault="00E825A1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E1E" w:rsidRPr="001A2E1E">
        <w:rPr>
          <w:rFonts w:ascii="Times New Roman" w:hAnsi="Times New Roman" w:cs="Times New Roman"/>
          <w:sz w:val="24"/>
          <w:szCs w:val="24"/>
        </w:rPr>
        <w:t>Как же, залётные! (только из Грузии</w:t>
      </w:r>
    </w:p>
    <w:p w14:paraId="607CDE33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можно ещё и заехать)</w:t>
      </w:r>
    </w:p>
    <w:p w14:paraId="31653D18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ам повезло</w:t>
      </w:r>
    </w:p>
    <w:p w14:paraId="13E59125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E0098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здесь оказаться, где стойки да столики,</w:t>
      </w:r>
    </w:p>
    <w:p w14:paraId="7369C459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расположившись рядами</w:t>
      </w:r>
    </w:p>
    <w:p w14:paraId="3B9E7136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плотно впритык,</w:t>
      </w:r>
    </w:p>
    <w:p w14:paraId="4869E73A" w14:textId="1B416919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1D88845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по ширине всё пространство бульварное</w:t>
      </w:r>
    </w:p>
    <w:p w14:paraId="0AF07DA3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заполонили собою</w:t>
      </w:r>
    </w:p>
    <w:p w14:paraId="47107D07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и по длине, –</w:t>
      </w:r>
    </w:p>
    <w:p w14:paraId="5E9952D4" w14:textId="37699469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B0B6E53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двигайтесь медленно! – вот на серебряных</w:t>
      </w:r>
    </w:p>
    <w:p w14:paraId="409441CA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серьгах, подвесках и кольцах</w:t>
      </w:r>
    </w:p>
    <w:p w14:paraId="12ACC1D8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перволюдей</w:t>
      </w:r>
    </w:p>
    <w:p w14:paraId="08953EAF" w14:textId="686F600D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092706D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чернью рисунки наскальные вдавлены, –</w:t>
      </w:r>
    </w:p>
    <w:p w14:paraId="6CEFEFEB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от семенами наружу</w:t>
      </w:r>
    </w:p>
    <w:p w14:paraId="4BD400E8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алый гранат</w:t>
      </w:r>
    </w:p>
    <w:p w14:paraId="1F33ABE9" w14:textId="13C4BFBF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C56C524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и синеватая гроздь виноградная</w:t>
      </w:r>
    </w:p>
    <w:p w14:paraId="47D5B218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из глазированной глины</w:t>
      </w:r>
    </w:p>
    <w:p w14:paraId="6C1E2F83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аперебой</w:t>
      </w:r>
    </w:p>
    <w:p w14:paraId="5D11AAE6" w14:textId="7DFCC0E0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9D63291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о небывалом вопят плодородии</w:t>
      </w:r>
    </w:p>
    <w:p w14:paraId="795EA58F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тутошнем, – вот небольшие</w:t>
      </w:r>
    </w:p>
    <w:p w14:paraId="3F026AB1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тонкой резьбы</w:t>
      </w:r>
    </w:p>
    <w:p w14:paraId="5AC3D8FF" w14:textId="64803DF2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668A088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камни крестовые и алфавитные,</w:t>
      </w:r>
    </w:p>
    <w:p w14:paraId="16E3387B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буквы на коих Маштоца</w:t>
      </w:r>
    </w:p>
    <w:p w14:paraId="25FA8D91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ещие, – вот</w:t>
      </w:r>
    </w:p>
    <w:p w14:paraId="1815C713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эчмиадзинские церкви из дерева,</w:t>
      </w:r>
    </w:p>
    <w:p w14:paraId="1682DDC0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храмы Ани и Звартноца,</w:t>
      </w:r>
    </w:p>
    <w:p w14:paraId="3581CAEB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словно века</w:t>
      </w:r>
    </w:p>
    <w:p w14:paraId="4F526DBD" w14:textId="26D54E66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848D9BB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их на бегу беспощадном не тронули, –</w:t>
      </w:r>
    </w:p>
    <w:p w14:paraId="0DD5AE42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от цельношитые куклы</w:t>
      </w:r>
    </w:p>
    <w:p w14:paraId="598ACCDA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с важностью лиц,</w:t>
      </w:r>
    </w:p>
    <w:p w14:paraId="3CE1ADD9" w14:textId="602D5E98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8D731D4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парные, каждая мелочь продумана</w:t>
      </w:r>
    </w:p>
    <w:p w14:paraId="329F5D3F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брачной одежды лоскутной, –</w:t>
      </w:r>
    </w:p>
    <w:p w14:paraId="26C8FB73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от на коврах</w:t>
      </w:r>
    </w:p>
    <w:p w14:paraId="07634226" w14:textId="4792C842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5ED5758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ытканы на белоснежновершинную</w:t>
      </w:r>
    </w:p>
    <w:p w14:paraId="7D3C6C89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гору манящие виды,</w:t>
      </w:r>
    </w:p>
    <w:p w14:paraId="121CABFF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а на других –</w:t>
      </w:r>
    </w:p>
    <w:p w14:paraId="70FF2296" w14:textId="65195A0D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6DEC33D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озера гладь голубая Севанского, –</w:t>
      </w:r>
    </w:p>
    <w:p w14:paraId="2AF4C09F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lastRenderedPageBreak/>
        <w:t>вот звонкогласых орудий</w:t>
      </w:r>
    </w:p>
    <w:p w14:paraId="0A8E55DA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праздничный сбор:</w:t>
      </w:r>
    </w:p>
    <w:p w14:paraId="1180479E" w14:textId="18A088E8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1482D74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короткоствольных дудуков и дырчатых,</w:t>
      </w:r>
    </w:p>
    <w:p w14:paraId="49045F55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дхолов, обтянутых кожей,</w:t>
      </w:r>
    </w:p>
    <w:p w14:paraId="47CA0F74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и кяманчей,</w:t>
      </w:r>
    </w:p>
    <w:p w14:paraId="2DBFB6B3" w14:textId="61B0DA23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ED0B789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етерпеливо за ними пришествия</w:t>
      </w:r>
    </w:p>
    <w:p w14:paraId="181DD9B0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ового будто бы ждущих</w:t>
      </w:r>
    </w:p>
    <w:p w14:paraId="4C350363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Саят-Новы, –</w:t>
      </w:r>
    </w:p>
    <w:p w14:paraId="28CFCDA0" w14:textId="58AD50D9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71032BD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от хладнокровного пышность оружия</w:t>
      </w:r>
    </w:p>
    <w:p w14:paraId="53775EAA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(мне глубоко безразличен</w:t>
      </w:r>
    </w:p>
    <w:p w14:paraId="25779014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сей арсенал),</w:t>
      </w:r>
    </w:p>
    <w:p w14:paraId="76DF0D74" w14:textId="0C037066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6141233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от мундштуки (к ним питаю особую</w:t>
      </w:r>
    </w:p>
    <w:p w14:paraId="2B0B207F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страсть по курцовской привычке,</w:t>
      </w:r>
    </w:p>
    <w:p w14:paraId="64EA662D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лучших нигде</w:t>
      </w:r>
    </w:p>
    <w:p w14:paraId="0F5EB57A" w14:textId="7AFBAB2E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F64B6BA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для каждодневного употребления</w:t>
      </w:r>
    </w:p>
    <w:p w14:paraId="15C2DA42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краше, прочней и удобней</w:t>
      </w:r>
    </w:p>
    <w:p w14:paraId="6F3BE3E6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е покупал), –</w:t>
      </w:r>
    </w:p>
    <w:p w14:paraId="67A2EB29" w14:textId="23E2F168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024606E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сплав современности с древностью, выдумкой</w:t>
      </w:r>
    </w:p>
    <w:p w14:paraId="3E944250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изобретательно слитый,</w:t>
      </w:r>
    </w:p>
    <w:p w14:paraId="58C0D5B2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есь не воспеть:</w:t>
      </w:r>
    </w:p>
    <w:p w14:paraId="78D2F74F" w14:textId="5453F99F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066963F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ет, это вовсе не рынок, а выставка</w:t>
      </w:r>
    </w:p>
    <w:p w14:paraId="0A9ED52B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произведений искусства,</w:t>
      </w:r>
    </w:p>
    <w:p w14:paraId="0A6483C7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гимн мастерству!</w:t>
      </w:r>
    </w:p>
    <w:p w14:paraId="4D2022C3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278E4" w14:textId="21A860A0" w:rsidR="001A2E1E" w:rsidRPr="001A2E1E" w:rsidRDefault="00AF2A50" w:rsidP="001A2E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&lt;n&gt; </w:t>
      </w:r>
      <w:r w:rsidR="001A2E1E" w:rsidRPr="001A2E1E">
        <w:rPr>
          <w:rFonts w:ascii="Times New Roman" w:hAnsi="Times New Roman" w:cs="Times New Roman"/>
          <w:b/>
          <w:bCs/>
          <w:sz w:val="24"/>
          <w:szCs w:val="24"/>
        </w:rPr>
        <w:t>2. Изваяние церкви Сурб Аствацацин в Музее истории Еревана</w:t>
      </w:r>
    </w:p>
    <w:p w14:paraId="5F44ABCD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FC3AB" w14:textId="11BABE4F" w:rsidR="001A2E1E" w:rsidRPr="001A2E1E" w:rsidRDefault="00E825A1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E1E" w:rsidRPr="001A2E1E">
        <w:rPr>
          <w:rFonts w:ascii="Times New Roman" w:hAnsi="Times New Roman" w:cs="Times New Roman"/>
          <w:sz w:val="24"/>
          <w:szCs w:val="24"/>
        </w:rPr>
        <w:t>Когда переживший многие потрясения</w:t>
      </w:r>
    </w:p>
    <w:p w14:paraId="08825C0E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Богородичный храм 700-летний</w:t>
      </w:r>
    </w:p>
    <w:p w14:paraId="0C122BE7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собирались разрушить в 36-м,</w:t>
      </w:r>
    </w:p>
    <w:p w14:paraId="302AF3D7" w14:textId="349C369C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AD95E69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его цельнокаменное подобие,</w:t>
      </w:r>
    </w:p>
    <w:p w14:paraId="0007E426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 глубине обнаруженное случайно,</w:t>
      </w:r>
    </w:p>
    <w:p w14:paraId="49C83EFA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из-под основания извлекли.</w:t>
      </w:r>
    </w:p>
    <w:p w14:paraId="2224C701" w14:textId="3BD5F286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7F32BBB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Древнеармянские зодчие позаботились,</w:t>
      </w:r>
    </w:p>
    <w:p w14:paraId="46E191E1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зарывая в землю перед закладкой</w:t>
      </w:r>
    </w:p>
    <w:p w14:paraId="56A642C6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каждой будущей церкви зерно,</w:t>
      </w:r>
    </w:p>
    <w:p w14:paraId="435C7E32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что взойдёт, распустится и возвысится,</w:t>
      </w:r>
    </w:p>
    <w:p w14:paraId="4E621CF4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дабы, случись неладное, можно было</w:t>
      </w:r>
    </w:p>
    <w:p w14:paraId="24FD9FD9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снова его посеять – и прорастёт.</w:t>
      </w:r>
    </w:p>
    <w:p w14:paraId="30EA0E31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F36C9" w14:textId="34CEE7B5" w:rsidR="001A2E1E" w:rsidRPr="001A2E1E" w:rsidRDefault="00AF2A50" w:rsidP="001A2E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&lt;n&gt; </w:t>
      </w:r>
      <w:r w:rsidR="001A2E1E" w:rsidRPr="001A2E1E">
        <w:rPr>
          <w:rFonts w:ascii="Times New Roman" w:hAnsi="Times New Roman" w:cs="Times New Roman"/>
          <w:b/>
          <w:bCs/>
          <w:sz w:val="24"/>
          <w:szCs w:val="24"/>
        </w:rPr>
        <w:t>3. Недоступная близость</w:t>
      </w:r>
    </w:p>
    <w:p w14:paraId="14556D5A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0CF3E" w14:textId="2250AC2E" w:rsidR="001A2E1E" w:rsidRPr="001A2E1E" w:rsidRDefault="00E825A1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E1E" w:rsidRPr="001A2E1E">
        <w:rPr>
          <w:rFonts w:ascii="Times New Roman" w:hAnsi="Times New Roman" w:cs="Times New Roman"/>
          <w:sz w:val="24"/>
          <w:szCs w:val="24"/>
        </w:rPr>
        <w:t>Сколь завиден и сколь обиден</w:t>
      </w:r>
    </w:p>
    <w:p w14:paraId="332B442F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ереванцев удел: с какой</w:t>
      </w:r>
    </w:p>
    <w:p w14:paraId="1DE37D91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lastRenderedPageBreak/>
        <w:t>был бы Ноя причал не виден,</w:t>
      </w:r>
    </w:p>
    <w:p w14:paraId="3B54E9E2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ет здесь точки, – только рукой</w:t>
      </w:r>
    </w:p>
    <w:p w14:paraId="439D6482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потянись – и можно потрогать.</w:t>
      </w:r>
    </w:p>
    <w:p w14:paraId="0825AE2A" w14:textId="19C5E483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8973A0E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о нельзя, как запретный плод,</w:t>
      </w:r>
    </w:p>
    <w:p w14:paraId="4C9AF8C9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укусить Арарата локоть:</w:t>
      </w:r>
    </w:p>
    <w:p w14:paraId="70471EB8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идит око да зуб неймёт.</w:t>
      </w:r>
    </w:p>
    <w:p w14:paraId="737261AA" w14:textId="57DC234C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619BB76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Так на деву, от страсти млея,</w:t>
      </w:r>
    </w:p>
    <w:p w14:paraId="2439455B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смотрит юноша, весь – огонь,</w:t>
      </w:r>
    </w:p>
    <w:p w14:paraId="44268355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о ни губы, ни грудь, ни шея,</w:t>
      </w:r>
    </w:p>
    <w:p w14:paraId="14893477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и межножье – попробуй тронь –</w:t>
      </w:r>
    </w:p>
    <w:p w14:paraId="6EAE71E0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едоступны ему до свадьбы.</w:t>
      </w:r>
    </w:p>
    <w:p w14:paraId="35538481" w14:textId="3342ECCF" w:rsidR="001A2E1E" w:rsidRPr="001A2E1E" w:rsidRDefault="00AA4524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00F1284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Я и сам лишь мечтой лечу</w:t>
      </w:r>
    </w:p>
    <w:p w14:paraId="3D4640FF" w14:textId="77777777" w:rsidR="001A2E1E" w:rsidRP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к величавому – вот достать бы</w:t>
      </w:r>
    </w:p>
    <w:p w14:paraId="0CC0ED6E" w14:textId="1E20A032" w:rsid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да похлопать бы по плечу.</w:t>
      </w:r>
    </w:p>
    <w:p w14:paraId="64AE7228" w14:textId="135E5A20" w:rsid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0C5C3" w14:textId="43DF6DE7" w:rsidR="001A2E1E" w:rsidRDefault="00C86FB6" w:rsidP="001A2E1E">
      <w:pPr>
        <w:pStyle w:val="10"/>
      </w:pPr>
      <w:r w:rsidRPr="007E2CD1">
        <w:rPr>
          <w:rFonts w:ascii="Times New Roman" w:hAnsi="Times New Roman" w:cs="Times New Roman"/>
          <w:sz w:val="24"/>
          <w:szCs w:val="24"/>
        </w:rPr>
        <w:t>&lt;a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E1E">
        <w:t xml:space="preserve">Шакарян К. </w:t>
      </w:r>
    </w:p>
    <w:p w14:paraId="760A60E6" w14:textId="1878E230" w:rsidR="001A2E1E" w:rsidRDefault="001A2E1E" w:rsidP="001A2E1E">
      <w:pPr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Поэт, переводчик. Родился в 2000 г. в Москве, с 2009 г. живет в Армении. Выпускник филологического факультета Ереванского государственного университета. «Стихи о Родине» опубл.: Литературная Армения. 2018. № 3. С. 3–6.</w:t>
      </w:r>
    </w:p>
    <w:p w14:paraId="0F7C62C3" w14:textId="22E89230" w:rsidR="001A2E1E" w:rsidRPr="001A2E1E" w:rsidRDefault="001A2E1E" w:rsidP="001A2E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E1E">
        <w:rPr>
          <w:rFonts w:ascii="Times New Roman" w:hAnsi="Times New Roman" w:cs="Times New Roman"/>
          <w:b/>
          <w:bCs/>
          <w:sz w:val="24"/>
          <w:szCs w:val="24"/>
        </w:rPr>
        <w:t>СТИХИ О РОДИНЕ</w:t>
      </w:r>
    </w:p>
    <w:p w14:paraId="4F3D0A90" w14:textId="73CB08F5" w:rsid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238641" w14:textId="0C7E9D35" w:rsidR="001A2E1E" w:rsidRDefault="00C86FB6" w:rsidP="001A2E1E">
      <w:pPr>
        <w:pStyle w:val="2"/>
      </w:pPr>
      <w:r w:rsidRPr="001A35CE">
        <w:t>&lt;</w:t>
      </w:r>
      <w:r>
        <w:rPr>
          <w:lang w:val="en-GB"/>
        </w:rPr>
        <w:t>n</w:t>
      </w:r>
      <w:r w:rsidRPr="001A35CE">
        <w:t xml:space="preserve">&gt; </w:t>
      </w:r>
      <w:r w:rsidR="001A2E1E">
        <w:t>Всегда в плену…</w:t>
      </w:r>
    </w:p>
    <w:p w14:paraId="2A68848E" w14:textId="6C1B48C9" w:rsidR="001A2E1E" w:rsidRDefault="00AE616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6B20A31" w14:textId="1971B32B" w:rsid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4A7523C9" w14:textId="33CD4B74" w:rsidR="00C86FB6" w:rsidRPr="00C86FB6" w:rsidRDefault="00C86FB6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31E5965A" w14:textId="2DF13AAD" w:rsidR="001A2E1E" w:rsidRPr="001A2E1E" w:rsidRDefault="00704B5A" w:rsidP="001A2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2307">
        <w:rPr>
          <w:rFonts w:ascii="Times New Roman" w:hAnsi="Times New Roman" w:cs="Times New Roman"/>
          <w:sz w:val="24"/>
          <w:szCs w:val="24"/>
        </w:rPr>
        <w:t xml:space="preserve">Шакарян К. </w:t>
      </w:r>
      <w:r w:rsidR="001A2E1E">
        <w:rPr>
          <w:rFonts w:ascii="Times New Roman" w:hAnsi="Times New Roman" w:cs="Times New Roman"/>
          <w:sz w:val="24"/>
          <w:szCs w:val="24"/>
        </w:rPr>
        <w:t xml:space="preserve">Всегда в плену… // Литературная Армения. </w:t>
      </w:r>
      <w:r w:rsidR="001A2E1E" w:rsidRPr="001A2E1E">
        <w:rPr>
          <w:rFonts w:ascii="Times New Roman" w:hAnsi="Times New Roman" w:cs="Times New Roman"/>
          <w:sz w:val="24"/>
          <w:szCs w:val="24"/>
        </w:rPr>
        <w:t>№ 3. С. 3</w:t>
      </w:r>
      <w:r w:rsidR="001A2E1E">
        <w:rPr>
          <w:rFonts w:ascii="Times New Roman" w:hAnsi="Times New Roman" w:cs="Times New Roman"/>
          <w:sz w:val="24"/>
          <w:szCs w:val="24"/>
        </w:rPr>
        <w:t>.</w:t>
      </w:r>
    </w:p>
    <w:p w14:paraId="4FC5C76C" w14:textId="09FF8C8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05412" w14:textId="2E93C16C" w:rsidR="001A2E1E" w:rsidRPr="001A2E1E" w:rsidRDefault="00E825A1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E1E" w:rsidRPr="001A2E1E">
        <w:rPr>
          <w:rFonts w:ascii="Times New Roman" w:hAnsi="Times New Roman" w:cs="Times New Roman"/>
          <w:sz w:val="24"/>
          <w:szCs w:val="24"/>
        </w:rPr>
        <w:t>Всегда в плену,</w:t>
      </w:r>
    </w:p>
    <w:p w14:paraId="63262E93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сегда в когтистых чьих-то лапах.</w:t>
      </w:r>
    </w:p>
    <w:p w14:paraId="4AD596F1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…Въедается в севанскую волну</w:t>
      </w:r>
    </w:p>
    <w:p w14:paraId="7F0C77B6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Безвинной крови едкий запах.</w:t>
      </w:r>
    </w:p>
    <w:p w14:paraId="1C596AFE" w14:textId="29837EA4" w:rsidR="001A2E1E" w:rsidRPr="001A2E1E" w:rsidRDefault="00AA4524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D6A5F14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сегда в пути.</w:t>
      </w:r>
    </w:p>
    <w:p w14:paraId="64CE3CB5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Из тьмы веков – по белу свету</w:t>
      </w:r>
    </w:p>
    <w:p w14:paraId="56FBDFAB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Плутая, ты сумела обойти</w:t>
      </w:r>
    </w:p>
    <w:p w14:paraId="17C07CE3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И окропить слезой планету.</w:t>
      </w:r>
    </w:p>
    <w:p w14:paraId="4E83DB2B" w14:textId="349E3152" w:rsidR="001A2E1E" w:rsidRPr="001A2E1E" w:rsidRDefault="00AA4524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37BDE22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сегда одна.</w:t>
      </w:r>
    </w:p>
    <w:p w14:paraId="32058C34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По чьей-то дьявольской программе –</w:t>
      </w:r>
    </w:p>
    <w:p w14:paraId="19E0762B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Как исстари, опять окружена</w:t>
      </w:r>
    </w:p>
    <w:p w14:paraId="532209D7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еисчислимыми врагами.</w:t>
      </w:r>
    </w:p>
    <w:p w14:paraId="5BE05C1D" w14:textId="33D6E52A" w:rsidR="001A2E1E" w:rsidRPr="001A2E1E" w:rsidRDefault="00AA4524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93AAAAA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Борьба за жизнь – твоя основа.</w:t>
      </w:r>
    </w:p>
    <w:p w14:paraId="6AB20556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овек тебе оружья не сложить!</w:t>
      </w:r>
    </w:p>
    <w:p w14:paraId="4A839C51" w14:textId="562255F2" w:rsidR="001A2E1E" w:rsidRPr="001A2E1E" w:rsidRDefault="00AA4524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3610B4BB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…Но выстоять сумеешь снова,</w:t>
      </w:r>
    </w:p>
    <w:p w14:paraId="39F23397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И снова – жить!</w:t>
      </w:r>
    </w:p>
    <w:p w14:paraId="1BB1F08A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81DF1D" w14:textId="77777777" w:rsid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4FA78" w14:textId="60FA31D0" w:rsidR="001A2E1E" w:rsidRDefault="00C86FB6" w:rsidP="001A2E1E">
      <w:pPr>
        <w:pStyle w:val="2"/>
      </w:pPr>
      <w:r w:rsidRPr="001A35CE">
        <w:t>&lt;</w:t>
      </w:r>
      <w:r>
        <w:rPr>
          <w:lang w:val="en-GB"/>
        </w:rPr>
        <w:t>n</w:t>
      </w:r>
      <w:r w:rsidRPr="001A35CE">
        <w:t xml:space="preserve">&gt; </w:t>
      </w:r>
      <w:r w:rsidR="001A2E1E">
        <w:t>Страна моя! Послушай, что скажу…</w:t>
      </w:r>
    </w:p>
    <w:p w14:paraId="7896AB19" w14:textId="6DC440A0" w:rsidR="001A2E1E" w:rsidRDefault="00AE616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72ED2D2" w14:textId="39F342F3" w:rsid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54CF884A" w14:textId="65D465A0" w:rsidR="00C86FB6" w:rsidRPr="00C86FB6" w:rsidRDefault="00C86FB6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A5A9C20" w14:textId="1A64CDAD" w:rsidR="001A2E1E" w:rsidRPr="001A2E1E" w:rsidRDefault="00704B5A" w:rsidP="001A2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2307">
        <w:rPr>
          <w:rFonts w:ascii="Times New Roman" w:hAnsi="Times New Roman" w:cs="Times New Roman"/>
          <w:sz w:val="24"/>
          <w:szCs w:val="24"/>
        </w:rPr>
        <w:t xml:space="preserve">Шакарян К. </w:t>
      </w:r>
      <w:r w:rsidR="001A2E1E" w:rsidRPr="001A2E1E">
        <w:rPr>
          <w:rFonts w:ascii="Times New Roman" w:hAnsi="Times New Roman" w:cs="Times New Roman"/>
          <w:sz w:val="24"/>
          <w:szCs w:val="24"/>
        </w:rPr>
        <w:t>Страна моя! Послушай, что скажу</w:t>
      </w:r>
      <w:r w:rsidR="001A2E1E">
        <w:rPr>
          <w:rFonts w:ascii="Times New Roman" w:hAnsi="Times New Roman" w:cs="Times New Roman"/>
          <w:sz w:val="24"/>
          <w:szCs w:val="24"/>
        </w:rPr>
        <w:t xml:space="preserve">… // Литературная Армения. </w:t>
      </w:r>
      <w:r w:rsidR="001A2E1E" w:rsidRPr="001A2E1E">
        <w:rPr>
          <w:rFonts w:ascii="Times New Roman" w:hAnsi="Times New Roman" w:cs="Times New Roman"/>
          <w:sz w:val="24"/>
          <w:szCs w:val="24"/>
        </w:rPr>
        <w:t xml:space="preserve">№ 3. </w:t>
      </w:r>
    </w:p>
    <w:p w14:paraId="1E13AD88" w14:textId="77777777" w:rsid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A992AC" w14:textId="6632E975" w:rsidR="001A2E1E" w:rsidRPr="001A2E1E" w:rsidRDefault="00E825A1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E1E" w:rsidRPr="001A2E1E">
        <w:rPr>
          <w:rFonts w:ascii="Times New Roman" w:hAnsi="Times New Roman" w:cs="Times New Roman"/>
          <w:sz w:val="24"/>
          <w:szCs w:val="24"/>
        </w:rPr>
        <w:t>Страна моя! Послушай, что скажу:</w:t>
      </w:r>
    </w:p>
    <w:p w14:paraId="3C6C95A5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Среди твоих кровоточащих ран</w:t>
      </w:r>
    </w:p>
    <w:p w14:paraId="2CB5A785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Живу, а это значит – не гляжу</w:t>
      </w:r>
    </w:p>
    <w:p w14:paraId="4FE86538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 лоснящуюся ширь заморских стран.</w:t>
      </w:r>
    </w:p>
    <w:p w14:paraId="217FEF43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А у тебя и моря больше нет…</w:t>
      </w:r>
    </w:p>
    <w:p w14:paraId="440A8F9E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Отобраны озера и моря.</w:t>
      </w:r>
    </w:p>
    <w:p w14:paraId="643475AA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А сколько в их воде твоих монет!..</w:t>
      </w:r>
    </w:p>
    <w:p w14:paraId="4B92EFB8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ыходит, были выброшены зря…</w:t>
      </w:r>
    </w:p>
    <w:p w14:paraId="5F035470" w14:textId="7E480F02" w:rsidR="001A2E1E" w:rsidRPr="001A2E1E" w:rsidRDefault="00AA4524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DCB2A6D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…Всю кровь, что в эту землю пролилась,</w:t>
      </w:r>
    </w:p>
    <w:p w14:paraId="162753FE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и озером, ни морем не звалась.</w:t>
      </w:r>
    </w:p>
    <w:p w14:paraId="7DCDFA2E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А между тем, залей ее в стакан –</w:t>
      </w:r>
    </w:p>
    <w:p w14:paraId="6203BEC7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Заплещется волнами океан,</w:t>
      </w:r>
    </w:p>
    <w:p w14:paraId="44BAD31A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Поднимется в стакане буря!..</w:t>
      </w:r>
    </w:p>
    <w:p w14:paraId="4E415B1F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И глянет с высоты, глаза сощуря,</w:t>
      </w:r>
    </w:p>
    <w:p w14:paraId="3C518376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севышний –</w:t>
      </w:r>
    </w:p>
    <w:p w14:paraId="1E2D1F7C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Что за притча, что за диво?..</w:t>
      </w:r>
    </w:p>
    <w:p w14:paraId="441D94D0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Картина беспощадна и правдива.</w:t>
      </w:r>
    </w:p>
    <w:p w14:paraId="3DE2D551" w14:textId="2D74C7B9" w:rsidR="001A2E1E" w:rsidRPr="001A2E1E" w:rsidRDefault="00AA4524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21E5187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…Стакан кровавый выставим Творцу:</w:t>
      </w:r>
    </w:p>
    <w:p w14:paraId="202A7E5D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Он выпьет, оботрется рукавом…</w:t>
      </w:r>
    </w:p>
    <w:p w14:paraId="193E72DB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Знать, беды наши близятся к концу;</w:t>
      </w:r>
    </w:p>
    <w:p w14:paraId="0BC8F076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По крайности – в масштабе мировом.</w:t>
      </w:r>
    </w:p>
    <w:p w14:paraId="36BD9B7C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39442" w14:textId="068FBC1A" w:rsidR="001A2E1E" w:rsidRDefault="00C86FB6" w:rsidP="001A2E1E">
      <w:pPr>
        <w:pStyle w:val="2"/>
      </w:pPr>
      <w:r w:rsidRPr="00C86FB6">
        <w:t>&lt;</w:t>
      </w:r>
      <w:r>
        <w:rPr>
          <w:lang w:val="en-US"/>
        </w:rPr>
        <w:t>n</w:t>
      </w:r>
      <w:r w:rsidRPr="00C86FB6">
        <w:t xml:space="preserve">&gt; </w:t>
      </w:r>
      <w:r w:rsidR="001A2E1E">
        <w:t>Страна моя, чего во имя…</w:t>
      </w:r>
    </w:p>
    <w:p w14:paraId="26B1866C" w14:textId="1CF032D6" w:rsidR="001A2E1E" w:rsidRDefault="00AE616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37E9E6D" w14:textId="445C454F" w:rsid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63870AFB" w14:textId="204B85B7" w:rsidR="00C86FB6" w:rsidRPr="00C86FB6" w:rsidRDefault="00C86FB6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B907020" w14:textId="283333A0" w:rsidR="001A2E1E" w:rsidRPr="001A2E1E" w:rsidRDefault="00704B5A" w:rsidP="001A2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2307">
        <w:rPr>
          <w:rFonts w:ascii="Times New Roman" w:hAnsi="Times New Roman" w:cs="Times New Roman"/>
          <w:sz w:val="24"/>
          <w:szCs w:val="24"/>
        </w:rPr>
        <w:t xml:space="preserve">Шакарян К. </w:t>
      </w:r>
      <w:r w:rsidR="001A2E1E" w:rsidRPr="001A2E1E">
        <w:rPr>
          <w:rFonts w:ascii="Times New Roman" w:hAnsi="Times New Roman" w:cs="Times New Roman"/>
          <w:sz w:val="24"/>
          <w:szCs w:val="24"/>
        </w:rPr>
        <w:t>Страна моя</w:t>
      </w:r>
      <w:r w:rsidR="001A2E1E">
        <w:rPr>
          <w:rFonts w:ascii="Times New Roman" w:hAnsi="Times New Roman" w:cs="Times New Roman"/>
          <w:sz w:val="24"/>
          <w:szCs w:val="24"/>
        </w:rPr>
        <w:t xml:space="preserve">, чего во имя… // Литературная Армения. </w:t>
      </w:r>
      <w:r w:rsidR="001A2E1E" w:rsidRPr="001A2E1E">
        <w:rPr>
          <w:rFonts w:ascii="Times New Roman" w:hAnsi="Times New Roman" w:cs="Times New Roman"/>
          <w:sz w:val="24"/>
          <w:szCs w:val="24"/>
        </w:rPr>
        <w:t xml:space="preserve">№ 3. </w:t>
      </w:r>
    </w:p>
    <w:p w14:paraId="1A95FD30" w14:textId="77777777" w:rsid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DE2A1" w14:textId="26176554" w:rsidR="001A2E1E" w:rsidRPr="001A2E1E" w:rsidRDefault="00E825A1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E1E" w:rsidRPr="001A2E1E">
        <w:rPr>
          <w:rFonts w:ascii="Times New Roman" w:hAnsi="Times New Roman" w:cs="Times New Roman"/>
          <w:sz w:val="24"/>
          <w:szCs w:val="24"/>
        </w:rPr>
        <w:t>Страна моя, чего во имя</w:t>
      </w:r>
    </w:p>
    <w:p w14:paraId="531C100E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Мы в бой стремимся?</w:t>
      </w:r>
    </w:p>
    <w:p w14:paraId="76A0D38E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Что нам в нем? –</w:t>
      </w:r>
    </w:p>
    <w:p w14:paraId="12E0F310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Земля под пятками твоими</w:t>
      </w:r>
    </w:p>
    <w:p w14:paraId="5AD965AF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Спокон веков горит огнем!</w:t>
      </w:r>
    </w:p>
    <w:p w14:paraId="611EBF3E" w14:textId="741ED1C1" w:rsidR="001A2E1E" w:rsidRPr="001A2E1E" w:rsidRDefault="00AA4524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39B911A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lastRenderedPageBreak/>
        <w:t>Беда, беда! Опять в борьбе ты!</w:t>
      </w:r>
    </w:p>
    <w:p w14:paraId="321A7BA5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Замри!</w:t>
      </w:r>
    </w:p>
    <w:p w14:paraId="3D0643AE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авеки затаи</w:t>
      </w:r>
    </w:p>
    <w:p w14:paraId="345F42C7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се пораженья и победы</w:t>
      </w:r>
    </w:p>
    <w:p w14:paraId="45919A98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евероятные свои!</w:t>
      </w:r>
    </w:p>
    <w:p w14:paraId="7DE48BF0" w14:textId="5D61D93D" w:rsidR="001A2E1E" w:rsidRPr="001A2E1E" w:rsidRDefault="00AA4524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3D96468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За что и с кем ты не боролась?!</w:t>
      </w:r>
    </w:p>
    <w:p w14:paraId="05EDCB1E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е смей! Себя побереги:</w:t>
      </w:r>
    </w:p>
    <w:p w14:paraId="0E95EF81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Едва дерзнешь возвысить голос, –</w:t>
      </w:r>
    </w:p>
    <w:p w14:paraId="2911E4C8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Рыча, откликнутся враги!..</w:t>
      </w:r>
    </w:p>
    <w:p w14:paraId="2E8299FC" w14:textId="0DD7EA61" w:rsidR="001A2E1E" w:rsidRPr="001A2E1E" w:rsidRDefault="00AA4524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35A1D67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…Меж молотом и наковальней</w:t>
      </w:r>
    </w:p>
    <w:p w14:paraId="1326F5DA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Бороться,</w:t>
      </w:r>
    </w:p>
    <w:p w14:paraId="58B26238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разрываться,</w:t>
      </w:r>
    </w:p>
    <w:p w14:paraId="4E6ED6C2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жить!..</w:t>
      </w:r>
    </w:p>
    <w:p w14:paraId="0D31B735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ет участи многострадальней,</w:t>
      </w:r>
    </w:p>
    <w:p w14:paraId="474E20DA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И ею стоит дорожить!</w:t>
      </w:r>
    </w:p>
    <w:p w14:paraId="1B4F38AB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417B0" w14:textId="4FF9FDC4" w:rsidR="001A2E1E" w:rsidRDefault="00C86FB6" w:rsidP="006E2307">
      <w:pPr>
        <w:pStyle w:val="2"/>
      </w:pPr>
      <w:r w:rsidRPr="00C86FB6">
        <w:t>&lt;</w:t>
      </w:r>
      <w:r>
        <w:rPr>
          <w:lang w:val="en-GB"/>
        </w:rPr>
        <w:t>n</w:t>
      </w:r>
      <w:r w:rsidRPr="00C86FB6">
        <w:t xml:space="preserve">&gt; </w:t>
      </w:r>
      <w:r w:rsidR="001A2E1E">
        <w:t>Разбросаны люди по свету…</w:t>
      </w:r>
    </w:p>
    <w:p w14:paraId="6D1B8BB2" w14:textId="45DB0732" w:rsidR="001A2E1E" w:rsidRPr="001A35CE" w:rsidRDefault="00AE616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4CB2293" w14:textId="22DBCA28" w:rsid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45B7BDC7" w14:textId="0C55881D" w:rsidR="00C86FB6" w:rsidRPr="00C86FB6" w:rsidRDefault="00C86FB6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FFA456F" w14:textId="4F50496E" w:rsidR="001A2E1E" w:rsidRPr="001A2E1E" w:rsidRDefault="00704B5A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2307">
        <w:rPr>
          <w:rFonts w:ascii="Times New Roman" w:hAnsi="Times New Roman" w:cs="Times New Roman"/>
          <w:sz w:val="24"/>
          <w:szCs w:val="24"/>
        </w:rPr>
        <w:t xml:space="preserve">Шакарян К. </w:t>
      </w:r>
      <w:r w:rsidR="001A2E1E">
        <w:rPr>
          <w:rFonts w:ascii="Times New Roman" w:hAnsi="Times New Roman" w:cs="Times New Roman"/>
          <w:sz w:val="24"/>
          <w:szCs w:val="24"/>
        </w:rPr>
        <w:t xml:space="preserve">Разбросаны люди по свету… // Литературная Армения. </w:t>
      </w:r>
      <w:r w:rsidR="001A2E1E" w:rsidRPr="001A2E1E">
        <w:rPr>
          <w:rFonts w:ascii="Times New Roman" w:hAnsi="Times New Roman" w:cs="Times New Roman"/>
          <w:sz w:val="24"/>
          <w:szCs w:val="24"/>
        </w:rPr>
        <w:t>№ 3.</w:t>
      </w:r>
    </w:p>
    <w:p w14:paraId="493DBA0F" w14:textId="4DF5170C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7A54B" w14:textId="3F105DF6" w:rsidR="001A2E1E" w:rsidRPr="001A2E1E" w:rsidRDefault="00E825A1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E1E" w:rsidRPr="001A2E1E">
        <w:rPr>
          <w:rFonts w:ascii="Times New Roman" w:hAnsi="Times New Roman" w:cs="Times New Roman"/>
          <w:sz w:val="24"/>
          <w:szCs w:val="24"/>
        </w:rPr>
        <w:t>Разбросаны люди по свету,</w:t>
      </w:r>
    </w:p>
    <w:p w14:paraId="062D11E8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Сколь многое в душах мертво!</w:t>
      </w:r>
    </w:p>
    <w:p w14:paraId="0A1494BA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Родства безнадежнее нету,</w:t>
      </w:r>
    </w:p>
    <w:p w14:paraId="529A53D3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Чем “общелюдское” родство.</w:t>
      </w:r>
    </w:p>
    <w:p w14:paraId="058E9E99" w14:textId="2F475053" w:rsidR="001A2E1E" w:rsidRPr="001A2E1E" w:rsidRDefault="00AA4524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B66F7FF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Подобного нет и в помине!</w:t>
      </w:r>
    </w:p>
    <w:p w14:paraId="4844D61E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Повсюду – раздоры, вражда…</w:t>
      </w:r>
    </w:p>
    <w:p w14:paraId="13D706A2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Извечная, есть и поныне</w:t>
      </w:r>
    </w:p>
    <w:p w14:paraId="3B261E23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 родстве человечьем нужда.</w:t>
      </w:r>
    </w:p>
    <w:p w14:paraId="405F01C7" w14:textId="5DE145C2" w:rsidR="001A2E1E" w:rsidRPr="001A2E1E" w:rsidRDefault="00AA4524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7D3F9B3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Кровавой полоской сплошною –</w:t>
      </w:r>
    </w:p>
    <w:p w14:paraId="3A1F09AA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Деленья на «этих» и «тех»…</w:t>
      </w:r>
    </w:p>
    <w:p w14:paraId="53C29D17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Господь сотворил нас роднею –</w:t>
      </w:r>
    </w:p>
    <w:p w14:paraId="6C116F7E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Велик отречения грех.</w:t>
      </w:r>
    </w:p>
    <w:p w14:paraId="73EF2371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36747" w14:textId="49053D48" w:rsidR="006E2307" w:rsidRDefault="00C86FB6" w:rsidP="006E2307">
      <w:pPr>
        <w:pStyle w:val="2"/>
      </w:pPr>
      <w:r w:rsidRPr="001A35CE">
        <w:t>&lt;</w:t>
      </w:r>
      <w:r>
        <w:rPr>
          <w:lang w:val="en-US"/>
        </w:rPr>
        <w:t>n</w:t>
      </w:r>
      <w:r w:rsidRPr="001A35CE">
        <w:t xml:space="preserve">&gt; </w:t>
      </w:r>
      <w:r w:rsidR="006E2307">
        <w:t>Желания мои невелики</w:t>
      </w:r>
    </w:p>
    <w:p w14:paraId="19C06F46" w14:textId="7EAFDFA1" w:rsidR="00C86FB6" w:rsidRPr="00C86FB6" w:rsidRDefault="00C86FB6" w:rsidP="00C86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6799BE3" w14:textId="64E72DEE" w:rsidR="00C86FB6" w:rsidRDefault="00C86FB6" w:rsidP="00C86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25E0393" w14:textId="485370B7" w:rsidR="00C86FB6" w:rsidRPr="00C86FB6" w:rsidRDefault="00C86FB6" w:rsidP="00C86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AE517E9" w14:textId="561DE5AA" w:rsidR="006E2307" w:rsidRPr="001A2E1E" w:rsidRDefault="00704B5A" w:rsidP="006E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2307">
        <w:rPr>
          <w:rFonts w:ascii="Times New Roman" w:hAnsi="Times New Roman" w:cs="Times New Roman"/>
          <w:sz w:val="24"/>
          <w:szCs w:val="24"/>
        </w:rPr>
        <w:t xml:space="preserve">Шакарян К. Желания мои невелики… // Литературная Армения. </w:t>
      </w:r>
      <w:r w:rsidR="006E2307" w:rsidRPr="001A2E1E">
        <w:rPr>
          <w:rFonts w:ascii="Times New Roman" w:hAnsi="Times New Roman" w:cs="Times New Roman"/>
          <w:sz w:val="24"/>
          <w:szCs w:val="24"/>
        </w:rPr>
        <w:t xml:space="preserve">№ 3. </w:t>
      </w:r>
    </w:p>
    <w:p w14:paraId="382F8AD5" w14:textId="17EE3360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DCCB2" w14:textId="573DD508" w:rsidR="001A2E1E" w:rsidRPr="001A2E1E" w:rsidRDefault="00E825A1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E1E" w:rsidRPr="001A2E1E">
        <w:rPr>
          <w:rFonts w:ascii="Times New Roman" w:hAnsi="Times New Roman" w:cs="Times New Roman"/>
          <w:sz w:val="24"/>
          <w:szCs w:val="24"/>
        </w:rPr>
        <w:t>Желания мои невелики,</w:t>
      </w:r>
    </w:p>
    <w:p w14:paraId="47D28ECC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А иногда и просто смехотворны!</w:t>
      </w:r>
    </w:p>
    <w:p w14:paraId="73BD028C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адежды же – рассудку вопреки –</w:t>
      </w:r>
    </w:p>
    <w:p w14:paraId="351797EA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Глобальные приобретают формы:</w:t>
      </w:r>
    </w:p>
    <w:p w14:paraId="652BCAF1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lastRenderedPageBreak/>
        <w:t>На то, чтоб от измученной страны</w:t>
      </w:r>
    </w:p>
    <w:p w14:paraId="5C155EB5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Отстали браконьеры и невежды;</w:t>
      </w:r>
    </w:p>
    <w:p w14:paraId="3ADF39D2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Еще на то, чтоб не было войны…</w:t>
      </w:r>
    </w:p>
    <w:p w14:paraId="20B9EEA1" w14:textId="263E19DD" w:rsidR="001A2E1E" w:rsidRPr="001A2E1E" w:rsidRDefault="00AA4524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80458F4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Такие вот наивные надежды…</w:t>
      </w:r>
    </w:p>
    <w:p w14:paraId="79D54089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00F3B" w14:textId="2C859446" w:rsidR="006E2307" w:rsidRDefault="00C86FB6" w:rsidP="006E2307">
      <w:pPr>
        <w:pStyle w:val="2"/>
      </w:pPr>
      <w:r w:rsidRPr="00C86FB6">
        <w:t>&lt;</w:t>
      </w:r>
      <w:r>
        <w:rPr>
          <w:lang w:val="en-US"/>
        </w:rPr>
        <w:t>n</w:t>
      </w:r>
      <w:r w:rsidRPr="00C86FB6">
        <w:t xml:space="preserve">&gt; </w:t>
      </w:r>
      <w:r w:rsidR="006E2307">
        <w:t>Мы ‒ дети времен неспокойных…</w:t>
      </w:r>
    </w:p>
    <w:p w14:paraId="35C4DD44" w14:textId="3C2314DB" w:rsidR="006E2307" w:rsidRDefault="00AE616E" w:rsidP="006E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5C69514B" w14:textId="13D9F5A8" w:rsidR="006E2307" w:rsidRDefault="006E2307" w:rsidP="006E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478A95A3" w14:textId="4417EE74" w:rsidR="00C86FB6" w:rsidRPr="00C86FB6" w:rsidRDefault="00C86FB6" w:rsidP="006E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519B4F2" w14:textId="54008964" w:rsidR="001A2E1E" w:rsidRPr="001A2E1E" w:rsidRDefault="00704B5A" w:rsidP="006E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2307">
        <w:rPr>
          <w:rFonts w:ascii="Times New Roman" w:hAnsi="Times New Roman" w:cs="Times New Roman"/>
          <w:sz w:val="24"/>
          <w:szCs w:val="24"/>
        </w:rPr>
        <w:t xml:space="preserve">Шакарян К. Мы ‒ дети времен неспокойных… // Литературная Армения. </w:t>
      </w:r>
      <w:r w:rsidR="006E2307" w:rsidRPr="001A2E1E">
        <w:rPr>
          <w:rFonts w:ascii="Times New Roman" w:hAnsi="Times New Roman" w:cs="Times New Roman"/>
          <w:sz w:val="24"/>
          <w:szCs w:val="24"/>
        </w:rPr>
        <w:t>№ 3</w:t>
      </w:r>
      <w:r w:rsidR="006E2307" w:rsidRPr="00C86FB6">
        <w:rPr>
          <w:rFonts w:ascii="Times New Roman" w:hAnsi="Times New Roman" w:cs="Times New Roman"/>
          <w:sz w:val="24"/>
          <w:szCs w:val="24"/>
        </w:rPr>
        <w:t>. С. 6.</w:t>
      </w:r>
    </w:p>
    <w:p w14:paraId="3AC572FB" w14:textId="77777777" w:rsidR="006E2307" w:rsidRDefault="006E2307" w:rsidP="001A2E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A23406" w14:textId="160707FE" w:rsidR="001A2E1E" w:rsidRPr="001A2E1E" w:rsidRDefault="00E825A1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E1E" w:rsidRPr="001A2E1E">
        <w:rPr>
          <w:rFonts w:ascii="Times New Roman" w:hAnsi="Times New Roman" w:cs="Times New Roman"/>
          <w:sz w:val="24"/>
          <w:szCs w:val="24"/>
        </w:rPr>
        <w:t>Мы – дети времен неспокойных.</w:t>
      </w:r>
    </w:p>
    <w:p w14:paraId="3AB281DA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Предписано, видимо, нам</w:t>
      </w:r>
    </w:p>
    <w:p w14:paraId="6D2C6075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Участие в смутах и войнах</w:t>
      </w:r>
    </w:p>
    <w:p w14:paraId="5A7D67A8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а службе лихим временам.</w:t>
      </w:r>
    </w:p>
    <w:p w14:paraId="17FE7B50" w14:textId="37730CD3" w:rsidR="001A2E1E" w:rsidRPr="001A2E1E" w:rsidRDefault="00AA4524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8CD7964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аверное, свыше Кому-то</w:t>
      </w:r>
    </w:p>
    <w:p w14:paraId="1DB6B631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Охота, чтоб вновь на земле</w:t>
      </w:r>
    </w:p>
    <w:p w14:paraId="05782682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Царила Великая Смута,</w:t>
      </w:r>
    </w:p>
    <w:p w14:paraId="6D69FF3F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И души месила во зле.</w:t>
      </w:r>
    </w:p>
    <w:p w14:paraId="167212AB" w14:textId="53BFD6D0" w:rsidR="001A2E1E" w:rsidRPr="001A2E1E" w:rsidRDefault="00AA4524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142EA7C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о душу очистить возможно,</w:t>
      </w:r>
    </w:p>
    <w:p w14:paraId="6F2A7202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Сегодня важнее – спастись:</w:t>
      </w:r>
    </w:p>
    <w:p w14:paraId="4A64A432" w14:textId="77777777" w:rsidR="001A2E1E" w:rsidRP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Не выплеснуть неосторожно</w:t>
      </w:r>
    </w:p>
    <w:p w14:paraId="7089FA57" w14:textId="11FBFA8B" w:rsidR="001A2E1E" w:rsidRDefault="001A2E1E" w:rsidP="001A2E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E1E">
        <w:rPr>
          <w:rFonts w:ascii="Times New Roman" w:hAnsi="Times New Roman" w:cs="Times New Roman"/>
          <w:sz w:val="24"/>
          <w:szCs w:val="24"/>
        </w:rPr>
        <w:t>Ее – в поднебесную высь…</w:t>
      </w:r>
    </w:p>
    <w:p w14:paraId="0F2F3959" w14:textId="1745A57A" w:rsidR="001A2E1E" w:rsidRPr="00C86FB6" w:rsidRDefault="00C86FB6" w:rsidP="00C86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CD1">
        <w:rPr>
          <w:rFonts w:ascii="Times New Roman" w:hAnsi="Times New Roman" w:cs="Times New Roman"/>
          <w:sz w:val="24"/>
          <w:szCs w:val="24"/>
        </w:rPr>
        <w:t>&lt;a&gt;</w:t>
      </w:r>
      <w:r>
        <w:rPr>
          <w:rFonts w:ascii="Times New Roman" w:hAnsi="Times New Roman" w:cs="Times New Roman"/>
          <w:sz w:val="24"/>
          <w:szCs w:val="24"/>
        </w:rPr>
        <w:t xml:space="preserve"> Эдуард Аренц</w:t>
      </w:r>
    </w:p>
    <w:p w14:paraId="7E1B166F" w14:textId="538192A6" w:rsidR="006E2307" w:rsidRPr="001A2E1E" w:rsidRDefault="006E2307" w:rsidP="001A2E1E">
      <w:pPr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Поэт. Родился в 1981 г. в Армении, в селе Татев, живет в Ереване. Поэт, выпускник факультета востоковедения Ереванского государственного университета (2007), выпускник отделения арабского языка и культуры Каирского университета (2004).</w:t>
      </w:r>
    </w:p>
    <w:p w14:paraId="25B43F30" w14:textId="2901AAD6" w:rsidR="001A2E1E" w:rsidRDefault="001A2E1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39E39" w14:textId="5E1CE4C7" w:rsidR="006E2307" w:rsidRDefault="00AF2A50" w:rsidP="006E2307">
      <w:pPr>
        <w:pStyle w:val="2"/>
      </w:pPr>
      <w:r>
        <w:t xml:space="preserve">&lt;n&gt; </w:t>
      </w:r>
      <w:r w:rsidR="006E2307">
        <w:t>Звартноц</w:t>
      </w:r>
    </w:p>
    <w:p w14:paraId="271C6F5D" w14:textId="28E3E8A8" w:rsidR="006E2307" w:rsidRDefault="00AE616E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D417D46" w14:textId="2BB1DA9D" w:rsidR="006E2307" w:rsidRDefault="006E2307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35C8">
        <w:rPr>
          <w:rFonts w:ascii="Times New Roman" w:hAnsi="Times New Roman" w:cs="Times New Roman"/>
          <w:sz w:val="24"/>
          <w:szCs w:val="24"/>
        </w:rPr>
        <w:t>‒</w:t>
      </w:r>
    </w:p>
    <w:p w14:paraId="00FBFB67" w14:textId="6523A70A" w:rsidR="00C86FB6" w:rsidRDefault="00C86FB6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65384324" w14:textId="33A3AAFA" w:rsidR="006E2307" w:rsidRDefault="00704B5A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2307">
        <w:rPr>
          <w:rFonts w:ascii="Times New Roman" w:hAnsi="Times New Roman" w:cs="Times New Roman"/>
          <w:sz w:val="24"/>
          <w:szCs w:val="24"/>
        </w:rPr>
        <w:t xml:space="preserve">Аренц Э. Звартноц // </w:t>
      </w:r>
      <w:r w:rsidR="006E2307" w:rsidRPr="006E2307">
        <w:rPr>
          <w:rFonts w:ascii="Times New Roman" w:hAnsi="Times New Roman" w:cs="Times New Roman"/>
          <w:sz w:val="24"/>
          <w:szCs w:val="24"/>
        </w:rPr>
        <w:t>Литературная Армения. 2021. № 2. С. 60–61.</w:t>
      </w:r>
    </w:p>
    <w:p w14:paraId="49778889" w14:textId="09BDD35A" w:rsidR="006E2307" w:rsidRDefault="006E2307" w:rsidP="001A2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CEE95" w14:textId="3BCE5B51" w:rsidR="006E2307" w:rsidRPr="006E2307" w:rsidRDefault="00E825A1" w:rsidP="006E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307" w:rsidRPr="006E2307">
        <w:rPr>
          <w:rFonts w:ascii="Times New Roman" w:hAnsi="Times New Roman" w:cs="Times New Roman"/>
          <w:sz w:val="24"/>
          <w:szCs w:val="24"/>
        </w:rPr>
        <w:t>Капитель за капителью,</w:t>
      </w:r>
    </w:p>
    <w:p w14:paraId="5A09B2A7" w14:textId="77777777" w:rsidR="006E2307" w:rsidRPr="006E2307" w:rsidRDefault="006E2307" w:rsidP="006E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Хоровод капителей,</w:t>
      </w:r>
    </w:p>
    <w:p w14:paraId="4117996B" w14:textId="77777777" w:rsidR="006E2307" w:rsidRPr="006E2307" w:rsidRDefault="006E2307" w:rsidP="006E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Изнашивающий плечи эпох,</w:t>
      </w:r>
    </w:p>
    <w:p w14:paraId="4165752A" w14:textId="77777777" w:rsidR="006E2307" w:rsidRPr="006E2307" w:rsidRDefault="006E2307" w:rsidP="006E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Как танец кочари в исполнении</w:t>
      </w:r>
    </w:p>
    <w:p w14:paraId="6C4C972F" w14:textId="77777777" w:rsidR="006E2307" w:rsidRPr="006E2307" w:rsidRDefault="006E2307" w:rsidP="006E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Девушек без платков…</w:t>
      </w:r>
    </w:p>
    <w:p w14:paraId="5150D87D" w14:textId="77777777" w:rsidR="006E2307" w:rsidRPr="006E2307" w:rsidRDefault="006E2307" w:rsidP="006E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Их платки – эти камни-хачкары…</w:t>
      </w:r>
    </w:p>
    <w:p w14:paraId="258E1B56" w14:textId="77777777" w:rsidR="006E2307" w:rsidRPr="006E2307" w:rsidRDefault="006E2307" w:rsidP="006E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1E688" w14:textId="57BB899C" w:rsidR="006E2307" w:rsidRDefault="006E2307" w:rsidP="006E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(Перевел Гурген Баренц)</w:t>
      </w:r>
    </w:p>
    <w:p w14:paraId="03FAEEB5" w14:textId="509AF791" w:rsidR="00811C3E" w:rsidRDefault="00811C3E" w:rsidP="00A55F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F0191" w14:textId="28F30046" w:rsidR="006E2307" w:rsidRDefault="00C86FB6" w:rsidP="006E2307">
      <w:pPr>
        <w:pStyle w:val="2"/>
      </w:pPr>
      <w:r w:rsidRPr="00C86FB6">
        <w:t>&lt;</w:t>
      </w:r>
      <w:r>
        <w:rPr>
          <w:lang w:val="en-GB"/>
        </w:rPr>
        <w:t>n</w:t>
      </w:r>
      <w:r w:rsidRPr="00C86FB6">
        <w:t xml:space="preserve">&gt; </w:t>
      </w:r>
      <w:r w:rsidR="006E2307">
        <w:t>Ван Гог лишил себя уха…</w:t>
      </w:r>
    </w:p>
    <w:p w14:paraId="1EB3746F" w14:textId="4A61395E" w:rsidR="00C86FB6" w:rsidRDefault="00C86FB6" w:rsidP="00C86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586967F" w14:textId="611C95CB" w:rsidR="00C86FB6" w:rsidRDefault="00C86FB6" w:rsidP="00C86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: ‒</w:t>
      </w:r>
    </w:p>
    <w:p w14:paraId="3A3858CD" w14:textId="23CC0EBD" w:rsidR="00C86FB6" w:rsidRDefault="00C86FB6" w:rsidP="006E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9325A14" w14:textId="28E31702" w:rsidR="006E2307" w:rsidRDefault="00704B5A" w:rsidP="006E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2307">
        <w:rPr>
          <w:rFonts w:ascii="Times New Roman" w:hAnsi="Times New Roman" w:cs="Times New Roman"/>
          <w:sz w:val="24"/>
          <w:szCs w:val="24"/>
        </w:rPr>
        <w:t xml:space="preserve">Аренц Э. Ван Гог лишил себя уха…  // </w:t>
      </w:r>
      <w:r w:rsidR="006E2307" w:rsidRPr="006E2307">
        <w:rPr>
          <w:rFonts w:ascii="Times New Roman" w:hAnsi="Times New Roman" w:cs="Times New Roman"/>
          <w:sz w:val="24"/>
          <w:szCs w:val="24"/>
        </w:rPr>
        <w:t>Дружба народов. 2015. № 4.</w:t>
      </w:r>
      <w:r w:rsidR="006E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984E8" w14:textId="77777777" w:rsidR="006E2307" w:rsidRDefault="006E2307" w:rsidP="006E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D1F59" w14:textId="5BA2A1BC" w:rsidR="006E2307" w:rsidRPr="006E2307" w:rsidRDefault="00E825A1" w:rsidP="006E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307" w:rsidRPr="006E2307">
        <w:rPr>
          <w:rFonts w:ascii="Times New Roman" w:hAnsi="Times New Roman" w:cs="Times New Roman"/>
          <w:sz w:val="24"/>
          <w:szCs w:val="24"/>
        </w:rPr>
        <w:t>Ван Гог лишил себя уха,</w:t>
      </w:r>
    </w:p>
    <w:p w14:paraId="60587FAF" w14:textId="77777777" w:rsidR="006E2307" w:rsidRPr="006E2307" w:rsidRDefault="006E2307" w:rsidP="006E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оно ему было не нужно:</w:t>
      </w:r>
    </w:p>
    <w:p w14:paraId="3E273B0F" w14:textId="77777777" w:rsidR="006E2307" w:rsidRPr="006E2307" w:rsidRDefault="006E2307" w:rsidP="006E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он уже слышал Гения.</w:t>
      </w:r>
    </w:p>
    <w:p w14:paraId="02118A2A" w14:textId="77777777" w:rsidR="006E2307" w:rsidRPr="006E2307" w:rsidRDefault="006E2307" w:rsidP="006E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Аль-Маари в жизни повидал столько,</w:t>
      </w:r>
    </w:p>
    <w:p w14:paraId="75EE2D52" w14:textId="77777777" w:rsidR="006E2307" w:rsidRPr="006E2307" w:rsidRDefault="006E2307" w:rsidP="006E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что глаза для него</w:t>
      </w:r>
    </w:p>
    <w:p w14:paraId="4D4D883E" w14:textId="77777777" w:rsidR="006E2307" w:rsidRPr="006E2307" w:rsidRDefault="006E2307" w:rsidP="006E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стали не столь уж важны.</w:t>
      </w:r>
    </w:p>
    <w:p w14:paraId="3270A132" w14:textId="77777777" w:rsidR="006E2307" w:rsidRPr="006E2307" w:rsidRDefault="006E2307" w:rsidP="006E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У Чаренца нет могилы,</w:t>
      </w:r>
    </w:p>
    <w:p w14:paraId="25E4B982" w14:textId="77777777" w:rsidR="006E2307" w:rsidRPr="006E2307" w:rsidRDefault="006E2307" w:rsidP="006E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поскольку</w:t>
      </w:r>
    </w:p>
    <w:p w14:paraId="52AD687F" w14:textId="77777777" w:rsidR="006E2307" w:rsidRPr="006E2307" w:rsidRDefault="006E2307" w:rsidP="006E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он до сих пор не умер.</w:t>
      </w:r>
    </w:p>
    <w:p w14:paraId="618EB9C9" w14:textId="77777777" w:rsidR="006E2307" w:rsidRPr="006E2307" w:rsidRDefault="006E2307" w:rsidP="006E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Я здороваюсь левой рукой,</w:t>
      </w:r>
    </w:p>
    <w:p w14:paraId="3B7A3234" w14:textId="77777777" w:rsidR="006E2307" w:rsidRPr="006E2307" w:rsidRDefault="006E2307" w:rsidP="006E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потому что правой</w:t>
      </w:r>
    </w:p>
    <w:p w14:paraId="59E4DB17" w14:textId="77777777" w:rsidR="006E2307" w:rsidRPr="006E2307" w:rsidRDefault="006E2307" w:rsidP="006E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я уже поздоровался с Богом…</w:t>
      </w:r>
    </w:p>
    <w:p w14:paraId="3BB5F844" w14:textId="77777777" w:rsidR="006E2307" w:rsidRPr="006E2307" w:rsidRDefault="006E2307" w:rsidP="006E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22CA8" w14:textId="77777777" w:rsidR="006E2307" w:rsidRPr="006E2307" w:rsidRDefault="006E2307" w:rsidP="006E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307">
        <w:rPr>
          <w:rFonts w:ascii="Times New Roman" w:hAnsi="Times New Roman" w:cs="Times New Roman"/>
          <w:sz w:val="24"/>
          <w:szCs w:val="24"/>
        </w:rPr>
        <w:t>(Перевел Гурген Баренц)</w:t>
      </w:r>
    </w:p>
    <w:p w14:paraId="60325BAA" w14:textId="19C6D3B0" w:rsidR="006E2307" w:rsidRPr="00C56869" w:rsidRDefault="006E2307" w:rsidP="00A55F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B9B28" w14:textId="2FDFE3FE" w:rsidR="00A55F39" w:rsidRPr="00A55F39" w:rsidRDefault="00A55F39" w:rsidP="00304BBF">
      <w:pPr>
        <w:pStyle w:val="10"/>
      </w:pPr>
      <w:r w:rsidRPr="00A55F39">
        <w:t>С.</w:t>
      </w:r>
      <w:r w:rsidR="00304BBF">
        <w:t xml:space="preserve"> </w:t>
      </w:r>
      <w:r w:rsidRPr="00A55F39">
        <w:t xml:space="preserve">Г. Булычев </w:t>
      </w:r>
      <w:r w:rsidR="00304BBF">
        <w:t>(нет)</w:t>
      </w:r>
    </w:p>
    <w:p w14:paraId="425C2DAA" w14:textId="3417352C" w:rsidR="00A55F39" w:rsidRPr="003E52FB" w:rsidRDefault="00A55F39" w:rsidP="003E52F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Нас встречает Ереван  </w:t>
      </w:r>
    </w:p>
    <w:p w14:paraId="6550AE51" w14:textId="050A4F13" w:rsidR="00A55F39" w:rsidRPr="003E52FB" w:rsidRDefault="00A55F39" w:rsidP="003E52F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Гранатовые зернышки </w:t>
      </w:r>
    </w:p>
    <w:p w14:paraId="633C5847" w14:textId="0A431457" w:rsidR="00A55F39" w:rsidRPr="003E52FB" w:rsidRDefault="00A55F39" w:rsidP="003E52F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Армения - любовь моя! </w:t>
      </w:r>
    </w:p>
    <w:p w14:paraId="1D13897E" w14:textId="03C2E12A" w:rsidR="00A55F39" w:rsidRPr="003E52FB" w:rsidRDefault="00A55F39" w:rsidP="003E52F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Мне Армянские горы роднее </w:t>
      </w:r>
    </w:p>
    <w:p w14:paraId="118E5741" w14:textId="16F67C04" w:rsidR="00A55F39" w:rsidRPr="003E52FB" w:rsidRDefault="00A55F39" w:rsidP="003E52F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Как ты красив собой, дудук! </w:t>
      </w:r>
    </w:p>
    <w:p w14:paraId="1CB62019" w14:textId="368C1361" w:rsidR="00A55F39" w:rsidRPr="00A55F39" w:rsidRDefault="00A55F39" w:rsidP="00304BBF">
      <w:pPr>
        <w:pStyle w:val="10"/>
      </w:pPr>
      <w:r w:rsidRPr="00A55F39">
        <w:t xml:space="preserve">А.Е. Нонинян </w:t>
      </w:r>
      <w:r w:rsidR="008F4353">
        <w:t>(нет)</w:t>
      </w:r>
    </w:p>
    <w:p w14:paraId="11FA1D80" w14:textId="23A14F3C" w:rsidR="00A55F39" w:rsidRPr="001973C3" w:rsidRDefault="00A55F39" w:rsidP="001973C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3C3">
        <w:rPr>
          <w:rFonts w:ascii="Times New Roman" w:hAnsi="Times New Roman" w:cs="Times New Roman"/>
          <w:sz w:val="28"/>
          <w:szCs w:val="28"/>
        </w:rPr>
        <w:t xml:space="preserve">Посвящение поэту </w:t>
      </w:r>
    </w:p>
    <w:p w14:paraId="434A76BD" w14:textId="20EBDD48" w:rsidR="00A55F39" w:rsidRPr="00A55F39" w:rsidRDefault="00A55F39" w:rsidP="00304BBF">
      <w:pPr>
        <w:pStyle w:val="10"/>
      </w:pPr>
      <w:r w:rsidRPr="00A55F39">
        <w:t xml:space="preserve">В.В. Коноплев </w:t>
      </w:r>
      <w:r w:rsidR="008F4353">
        <w:t>(написать ему в личку, спросить книгу?) описи нет</w:t>
      </w:r>
    </w:p>
    <w:p w14:paraId="1ABA1631" w14:textId="3D68D94A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Прикосновение к Арцаху (Ашоту Бегларяну) </w:t>
      </w:r>
    </w:p>
    <w:p w14:paraId="6FF20DFF" w14:textId="1D9AC86D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Арцах, как Амура стрела - любовь от рождения </w:t>
      </w:r>
    </w:p>
    <w:p w14:paraId="340FD251" w14:textId="5128CD07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Мой Арцах </w:t>
      </w:r>
    </w:p>
    <w:p w14:paraId="5E044FCE" w14:textId="17E4A169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Моим друзьям – армянам </w:t>
      </w:r>
    </w:p>
    <w:p w14:paraId="66767EA1" w14:textId="487570E5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>Нур (Арману</w:t>
      </w:r>
      <w:r w:rsidR="00304BBF">
        <w:rPr>
          <w:rFonts w:ascii="Times New Roman" w:hAnsi="Times New Roman" w:cs="Times New Roman"/>
          <w:sz w:val="28"/>
          <w:szCs w:val="28"/>
        </w:rPr>
        <w:t xml:space="preserve"> </w:t>
      </w:r>
      <w:r w:rsidRPr="003E52FB">
        <w:rPr>
          <w:rFonts w:ascii="Times New Roman" w:hAnsi="Times New Roman" w:cs="Times New Roman"/>
          <w:sz w:val="28"/>
          <w:szCs w:val="28"/>
        </w:rPr>
        <w:t xml:space="preserve">Давтяну, Нуру) </w:t>
      </w:r>
    </w:p>
    <w:p w14:paraId="6AE4DCCC" w14:textId="21662324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Любить Армению по-русски </w:t>
      </w:r>
    </w:p>
    <w:p w14:paraId="68F7770B" w14:textId="0823B742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Уж лучше быть карманным вором </w:t>
      </w:r>
    </w:p>
    <w:p w14:paraId="789EC16D" w14:textId="49834878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Дождь тюлем занавесил Дилижан (Шушан Петросян) </w:t>
      </w:r>
    </w:p>
    <w:p w14:paraId="7D6F6A08" w14:textId="582C2D94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Покажи мне дорогу на юг </w:t>
      </w:r>
    </w:p>
    <w:p w14:paraId="3643A36D" w14:textId="6311D7C2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Скрипка господа </w:t>
      </w:r>
    </w:p>
    <w:p w14:paraId="5BE16370" w14:textId="4B2B6E64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В тебе - дух Света, воина Добра </w:t>
      </w:r>
    </w:p>
    <w:p w14:paraId="70B0AD88" w14:textId="28212C58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Вновь за весною полечу </w:t>
      </w:r>
    </w:p>
    <w:p w14:paraId="44FE1F2F" w14:textId="0806F64C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lastRenderedPageBreak/>
        <w:t xml:space="preserve">Небо Армении </w:t>
      </w:r>
    </w:p>
    <w:p w14:paraId="63FF33C0" w14:textId="1BAEEBE3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Внедренный ген армянского пространства </w:t>
      </w:r>
    </w:p>
    <w:p w14:paraId="5071393F" w14:textId="209C149F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Не ставь в жизни точку, не видя Армении </w:t>
      </w:r>
    </w:p>
    <w:p w14:paraId="22AE0054" w14:textId="1ECFD13C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Абрикосовый поцелуй </w:t>
      </w:r>
    </w:p>
    <w:p w14:paraId="084F5336" w14:textId="259AAA7D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Продолженье сердца </w:t>
      </w:r>
    </w:p>
    <w:p w14:paraId="6637F709" w14:textId="398B4006" w:rsidR="00A55F39" w:rsidRPr="003E52FB" w:rsidRDefault="00A55F39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Опять во сне я видел Арарат </w:t>
      </w:r>
    </w:p>
    <w:p w14:paraId="0C0D0BDC" w14:textId="2C6C7D90" w:rsidR="00A55F39" w:rsidRPr="003E52FB" w:rsidRDefault="00304BBF" w:rsidP="003E52F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A55F39" w:rsidRPr="003E52FB">
        <w:rPr>
          <w:rFonts w:ascii="Times New Roman" w:hAnsi="Times New Roman" w:cs="Times New Roman"/>
          <w:sz w:val="28"/>
          <w:szCs w:val="28"/>
        </w:rPr>
        <w:t xml:space="preserve">сплетаешь узор величаво и смело </w:t>
      </w:r>
    </w:p>
    <w:p w14:paraId="6E71FAD0" w14:textId="49FAF3A1" w:rsidR="003E52FB" w:rsidRPr="00304BBF" w:rsidRDefault="00A55F39" w:rsidP="00304BB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52FB">
        <w:rPr>
          <w:rFonts w:ascii="Times New Roman" w:hAnsi="Times New Roman" w:cs="Times New Roman"/>
          <w:sz w:val="28"/>
          <w:szCs w:val="28"/>
        </w:rPr>
        <w:t xml:space="preserve">Карс </w:t>
      </w:r>
    </w:p>
    <w:p w14:paraId="0DDC6374" w14:textId="1FF8247C" w:rsidR="00A55F39" w:rsidRPr="003E52FB" w:rsidRDefault="00C86FB6" w:rsidP="008F4353">
      <w:pPr>
        <w:pStyle w:val="10"/>
      </w:pPr>
      <w:r>
        <w:rPr>
          <w:lang w:val="en-GB"/>
        </w:rPr>
        <w:t xml:space="preserve">&lt;a&gt; </w:t>
      </w:r>
      <w:r w:rsidR="00A55F39" w:rsidRPr="003E52FB">
        <w:t>С.</w:t>
      </w:r>
      <w:r w:rsidR="008F4353">
        <w:t xml:space="preserve"> </w:t>
      </w:r>
      <w:r w:rsidR="00A55F39" w:rsidRPr="003E52FB">
        <w:t xml:space="preserve">Б. Калашников </w:t>
      </w:r>
    </w:p>
    <w:p w14:paraId="44DFA6B4" w14:textId="6661929A" w:rsidR="00A55F39" w:rsidRDefault="00C86FB6" w:rsidP="00844BA7">
      <w:pPr>
        <w:pStyle w:val="2"/>
      </w:pPr>
      <w:r>
        <w:rPr>
          <w:lang w:val="en-GB"/>
        </w:rPr>
        <w:t xml:space="preserve">&lt;n&gt; </w:t>
      </w:r>
      <w:r w:rsidR="00A55F39" w:rsidRPr="00844BA7">
        <w:t xml:space="preserve">Хор-Вирап </w:t>
      </w:r>
    </w:p>
    <w:p w14:paraId="1F43B8CD" w14:textId="0EE297CE" w:rsidR="00844BA7" w:rsidRPr="00844BA7" w:rsidRDefault="00AE616E" w:rsidP="00844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D92460E" w14:textId="20AB8801" w:rsidR="00844BA7" w:rsidRPr="00844BA7" w:rsidRDefault="00844BA7" w:rsidP="00844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BA7">
        <w:rPr>
          <w:rFonts w:ascii="Times New Roman" w:hAnsi="Times New Roman" w:cs="Times New Roman"/>
          <w:sz w:val="24"/>
          <w:szCs w:val="24"/>
        </w:rPr>
        <w:t>: 2021</w:t>
      </w:r>
    </w:p>
    <w:p w14:paraId="39140DDC" w14:textId="25E166DC" w:rsidR="00844BA7" w:rsidRDefault="00844BA7" w:rsidP="00844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BA7">
        <w:rPr>
          <w:rFonts w:ascii="Times New Roman" w:hAnsi="Times New Roman" w:cs="Times New Roman"/>
          <w:sz w:val="24"/>
          <w:szCs w:val="24"/>
        </w:rPr>
        <w:t>Калашников С. Б. Хор-Вирап // Литературная Армения. 2022. № 2. С. 94–95.</w:t>
      </w:r>
    </w:p>
    <w:p w14:paraId="5333D6D8" w14:textId="06C5FCE8" w:rsidR="007707ED" w:rsidRDefault="007707ED" w:rsidP="00844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83FAFD" w14:textId="06516AFD" w:rsidR="007707ED" w:rsidRDefault="0093602C" w:rsidP="007707ED">
      <w:pPr>
        <w:pStyle w:val="2"/>
      </w:pPr>
      <w:bookmarkStart w:id="57" w:name="_Hlk116415093"/>
      <w:r w:rsidRPr="0093602C">
        <w:t>&lt;</w:t>
      </w:r>
      <w:r>
        <w:rPr>
          <w:lang w:val="en-GB"/>
        </w:rPr>
        <w:t>n</w:t>
      </w:r>
      <w:r w:rsidRPr="0093602C">
        <w:t xml:space="preserve">&gt; </w:t>
      </w:r>
      <w:r w:rsidR="007707ED">
        <w:t>Звартноц‒Ереван</w:t>
      </w:r>
    </w:p>
    <w:bookmarkEnd w:id="57"/>
    <w:p w14:paraId="77F8D99A" w14:textId="2E19AAE4" w:rsidR="007707ED" w:rsidRPr="00844BA7" w:rsidRDefault="0093602C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C0EC12" w14:textId="25E66658" w:rsidR="007707ED" w:rsidRPr="00844BA7" w:rsidRDefault="0093602C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42D4396" w14:textId="6F8D607B" w:rsidR="007707ED" w:rsidRDefault="007707ED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BA7">
        <w:rPr>
          <w:rFonts w:ascii="Times New Roman" w:hAnsi="Times New Roman" w:cs="Times New Roman"/>
          <w:sz w:val="24"/>
          <w:szCs w:val="24"/>
        </w:rPr>
        <w:t>:</w:t>
      </w:r>
      <w:r w:rsidRPr="007707ED">
        <w:rPr>
          <w:rFonts w:ascii="Times New Roman" w:hAnsi="Times New Roman" w:cs="Times New Roman"/>
          <w:sz w:val="24"/>
          <w:szCs w:val="24"/>
        </w:rPr>
        <w:t>2021</w:t>
      </w:r>
    </w:p>
    <w:p w14:paraId="55C8CA74" w14:textId="665E35E9" w:rsidR="0093602C" w:rsidRDefault="0093602C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36416AB" w14:textId="2AF66791" w:rsidR="0093602C" w:rsidRPr="0093602C" w:rsidRDefault="0093602C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77868B2F" w14:textId="031EDEF4" w:rsidR="007707ED" w:rsidRDefault="007707ED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BA7">
        <w:rPr>
          <w:rFonts w:ascii="Times New Roman" w:hAnsi="Times New Roman" w:cs="Times New Roman"/>
          <w:sz w:val="24"/>
          <w:szCs w:val="24"/>
        </w:rPr>
        <w:t xml:space="preserve">Калашников С. Б. </w:t>
      </w:r>
      <w:r w:rsidRPr="007707ED">
        <w:rPr>
          <w:rFonts w:ascii="Times New Roman" w:hAnsi="Times New Roman" w:cs="Times New Roman"/>
          <w:sz w:val="24"/>
          <w:szCs w:val="24"/>
        </w:rPr>
        <w:t>Звартноц‒Ере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BA7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7ED">
        <w:rPr>
          <w:rFonts w:ascii="Times New Roman" w:hAnsi="Times New Roman" w:cs="Times New Roman"/>
          <w:sz w:val="24"/>
          <w:szCs w:val="24"/>
        </w:rPr>
        <w:t>Армения в зеркале русской поэзии / М. Д. Амирханян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7707ED">
        <w:rPr>
          <w:rFonts w:ascii="Times New Roman" w:hAnsi="Times New Roman" w:cs="Times New Roman"/>
          <w:sz w:val="24"/>
          <w:szCs w:val="24"/>
        </w:rPr>
        <w:t>Ереван : Копи Принт, 2021</w:t>
      </w:r>
      <w:r w:rsidRPr="00844B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 535.</w:t>
      </w:r>
    </w:p>
    <w:p w14:paraId="1ECA58D9" w14:textId="52D76703" w:rsidR="007707ED" w:rsidRDefault="007707ED" w:rsidP="00844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F0462C" w14:textId="7C820EAC" w:rsidR="007707ED" w:rsidRDefault="0093602C" w:rsidP="007707ED">
      <w:pPr>
        <w:pStyle w:val="2"/>
      </w:pPr>
      <w:bookmarkStart w:id="58" w:name="_Hlk116415174"/>
      <w:r w:rsidRPr="0093602C">
        <w:t>&lt;</w:t>
      </w:r>
      <w:r>
        <w:rPr>
          <w:lang w:val="en-GB"/>
        </w:rPr>
        <w:t>n</w:t>
      </w:r>
      <w:r w:rsidRPr="0093602C">
        <w:t xml:space="preserve">&gt; </w:t>
      </w:r>
      <w:r w:rsidR="007707ED">
        <w:t>Ереван‒Вагаршапат</w:t>
      </w:r>
    </w:p>
    <w:bookmarkEnd w:id="58"/>
    <w:p w14:paraId="5AC0F540" w14:textId="6CACEBA2" w:rsidR="007707ED" w:rsidRPr="00844BA7" w:rsidRDefault="0093602C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8D8E56" w14:textId="12F113C4" w:rsidR="007707ED" w:rsidRPr="00844BA7" w:rsidRDefault="0093602C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C9A5D45" w14:textId="1DBB51E3" w:rsidR="007707ED" w:rsidRDefault="007707ED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B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7ED">
        <w:rPr>
          <w:rFonts w:ascii="Times New Roman" w:hAnsi="Times New Roman" w:cs="Times New Roman"/>
          <w:sz w:val="24"/>
          <w:szCs w:val="24"/>
        </w:rPr>
        <w:t>2021</w:t>
      </w:r>
    </w:p>
    <w:p w14:paraId="13F867C5" w14:textId="47470FE6" w:rsidR="0093602C" w:rsidRDefault="0093602C" w:rsidP="00936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8851160" w14:textId="49EFF639" w:rsidR="0093602C" w:rsidRPr="00844BA7" w:rsidRDefault="0093602C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58F90CB6" w14:textId="4F6AB93F" w:rsidR="007707ED" w:rsidRDefault="007707ED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BA7">
        <w:rPr>
          <w:rFonts w:ascii="Times New Roman" w:hAnsi="Times New Roman" w:cs="Times New Roman"/>
          <w:sz w:val="24"/>
          <w:szCs w:val="24"/>
        </w:rPr>
        <w:t xml:space="preserve">Калашников С. Б. </w:t>
      </w:r>
      <w:r w:rsidRPr="007707ED">
        <w:rPr>
          <w:rFonts w:ascii="Times New Roman" w:hAnsi="Times New Roman" w:cs="Times New Roman"/>
          <w:sz w:val="24"/>
          <w:szCs w:val="24"/>
        </w:rPr>
        <w:t>Ереван‒Вагаршап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BA7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7ED">
        <w:rPr>
          <w:rFonts w:ascii="Times New Roman" w:hAnsi="Times New Roman" w:cs="Times New Roman"/>
          <w:sz w:val="24"/>
          <w:szCs w:val="24"/>
        </w:rPr>
        <w:t>Армения в зеркале русской поэзии / М. Д. Амирханян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7707ED">
        <w:rPr>
          <w:rFonts w:ascii="Times New Roman" w:hAnsi="Times New Roman" w:cs="Times New Roman"/>
          <w:sz w:val="24"/>
          <w:szCs w:val="24"/>
        </w:rPr>
        <w:t>Ереван : Копи Принт, 2021</w:t>
      </w:r>
      <w:r w:rsidRPr="00844B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 535‒536.</w:t>
      </w:r>
    </w:p>
    <w:p w14:paraId="2C97CF16" w14:textId="77777777" w:rsidR="007707ED" w:rsidRDefault="007707ED" w:rsidP="00844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23DA52" w14:textId="2479E77A" w:rsidR="007707ED" w:rsidRDefault="0093602C" w:rsidP="007707ED">
      <w:pPr>
        <w:pStyle w:val="2"/>
      </w:pPr>
      <w:bookmarkStart w:id="59" w:name="_Hlk116415339"/>
      <w:r w:rsidRPr="0093602C">
        <w:t>&lt;</w:t>
      </w:r>
      <w:r>
        <w:rPr>
          <w:lang w:val="en-GB"/>
        </w:rPr>
        <w:t>n</w:t>
      </w:r>
      <w:r w:rsidRPr="0093602C">
        <w:t xml:space="preserve">&gt; </w:t>
      </w:r>
      <w:r w:rsidR="007707ED" w:rsidRPr="007707ED">
        <w:t>Γρηγορέω</w:t>
      </w:r>
    </w:p>
    <w:bookmarkEnd w:id="59"/>
    <w:p w14:paraId="777B3F26" w14:textId="4EFA805A" w:rsidR="007707ED" w:rsidRPr="00844BA7" w:rsidRDefault="0093602C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3279F5" w14:textId="458FF8DB" w:rsidR="007707ED" w:rsidRPr="00844BA7" w:rsidRDefault="0093602C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6A751C6" w14:textId="3641270A" w:rsidR="0093602C" w:rsidRDefault="007707ED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B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7ED">
        <w:rPr>
          <w:rFonts w:ascii="Times New Roman" w:hAnsi="Times New Roman" w:cs="Times New Roman"/>
          <w:sz w:val="24"/>
          <w:szCs w:val="24"/>
        </w:rPr>
        <w:t>2021</w:t>
      </w:r>
    </w:p>
    <w:p w14:paraId="1F496590" w14:textId="0C39C5BF" w:rsidR="0093602C" w:rsidRDefault="0093602C" w:rsidP="00936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85C7D8D" w14:textId="15C5CCAA" w:rsidR="0093602C" w:rsidRPr="00844BA7" w:rsidRDefault="0093602C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48C672A8" w14:textId="7F8EBAB6" w:rsidR="007707ED" w:rsidRDefault="007707ED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BA7">
        <w:rPr>
          <w:rFonts w:ascii="Times New Roman" w:hAnsi="Times New Roman" w:cs="Times New Roman"/>
          <w:sz w:val="24"/>
          <w:szCs w:val="24"/>
        </w:rPr>
        <w:t xml:space="preserve">Калашников С. Б. </w:t>
      </w:r>
      <w:r w:rsidRPr="007707ED">
        <w:rPr>
          <w:rFonts w:ascii="Times New Roman" w:hAnsi="Times New Roman" w:cs="Times New Roman"/>
          <w:sz w:val="24"/>
          <w:szCs w:val="24"/>
        </w:rPr>
        <w:t>Γρηγορέ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BA7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7ED">
        <w:rPr>
          <w:rFonts w:ascii="Times New Roman" w:hAnsi="Times New Roman" w:cs="Times New Roman"/>
          <w:sz w:val="24"/>
          <w:szCs w:val="24"/>
        </w:rPr>
        <w:t>Армения в зеркале русской поэзии / М. Д. Амирханян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7707ED">
        <w:rPr>
          <w:rFonts w:ascii="Times New Roman" w:hAnsi="Times New Roman" w:cs="Times New Roman"/>
          <w:sz w:val="24"/>
          <w:szCs w:val="24"/>
        </w:rPr>
        <w:t>Ереван : Копи Принт, 2021</w:t>
      </w:r>
      <w:r w:rsidRPr="00844B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 537.</w:t>
      </w:r>
    </w:p>
    <w:p w14:paraId="691FDF6D" w14:textId="5F1192E9" w:rsidR="007707ED" w:rsidRDefault="007707ED" w:rsidP="00844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34ABA" w14:textId="73B20B0F" w:rsidR="007707ED" w:rsidRDefault="0093602C" w:rsidP="007707ED">
      <w:pPr>
        <w:pStyle w:val="2"/>
      </w:pPr>
      <w:bookmarkStart w:id="60" w:name="_Hlk116415400"/>
      <w:r w:rsidRPr="0093602C">
        <w:t>&lt;</w:t>
      </w:r>
      <w:r>
        <w:rPr>
          <w:lang w:val="en-GB"/>
        </w:rPr>
        <w:t>n</w:t>
      </w:r>
      <w:r w:rsidRPr="0093602C">
        <w:t xml:space="preserve">&gt; </w:t>
      </w:r>
      <w:r w:rsidR="007707ED">
        <w:t>Святой крест</w:t>
      </w:r>
    </w:p>
    <w:bookmarkEnd w:id="60"/>
    <w:p w14:paraId="14A66E3B" w14:textId="504EAFCF" w:rsidR="007707ED" w:rsidRPr="00844BA7" w:rsidRDefault="0093602C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DF8ACD" w14:textId="3F4ABB4E" w:rsidR="007707ED" w:rsidRPr="00844BA7" w:rsidRDefault="0093602C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4A691F1" w14:textId="7C837F99" w:rsidR="0093602C" w:rsidRDefault="007707ED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BA7">
        <w:rPr>
          <w:rFonts w:ascii="Times New Roman" w:hAnsi="Times New Roman" w:cs="Times New Roman"/>
          <w:sz w:val="24"/>
          <w:szCs w:val="24"/>
        </w:rPr>
        <w:lastRenderedPageBreak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7ED">
        <w:rPr>
          <w:rFonts w:ascii="Times New Roman" w:hAnsi="Times New Roman" w:cs="Times New Roman"/>
          <w:sz w:val="24"/>
          <w:szCs w:val="24"/>
        </w:rPr>
        <w:t>2021</w:t>
      </w:r>
    </w:p>
    <w:p w14:paraId="2C8013E4" w14:textId="1F63E60A" w:rsidR="0093602C" w:rsidRDefault="0093602C" w:rsidP="00936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8750651" w14:textId="60495512" w:rsidR="0093602C" w:rsidRPr="00844BA7" w:rsidRDefault="0093602C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25A26262" w14:textId="4FE028A3" w:rsidR="007707ED" w:rsidRDefault="007707ED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BA7">
        <w:rPr>
          <w:rFonts w:ascii="Times New Roman" w:hAnsi="Times New Roman" w:cs="Times New Roman"/>
          <w:sz w:val="24"/>
          <w:szCs w:val="24"/>
        </w:rPr>
        <w:t xml:space="preserve">Калашников С. Б. </w:t>
      </w:r>
      <w:r w:rsidRPr="007707ED">
        <w:rPr>
          <w:rFonts w:ascii="Times New Roman" w:hAnsi="Times New Roman" w:cs="Times New Roman"/>
          <w:sz w:val="24"/>
          <w:szCs w:val="24"/>
        </w:rPr>
        <w:t>Святой кр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BA7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7ED">
        <w:rPr>
          <w:rFonts w:ascii="Times New Roman" w:hAnsi="Times New Roman" w:cs="Times New Roman"/>
          <w:sz w:val="24"/>
          <w:szCs w:val="24"/>
        </w:rPr>
        <w:t>Армения в зеркале русской поэзии / М. Д. Амирханян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7707ED">
        <w:rPr>
          <w:rFonts w:ascii="Times New Roman" w:hAnsi="Times New Roman" w:cs="Times New Roman"/>
          <w:sz w:val="24"/>
          <w:szCs w:val="24"/>
        </w:rPr>
        <w:t>Ереван : Копи Принт, 2021</w:t>
      </w:r>
      <w:r w:rsidRPr="00844B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 538.</w:t>
      </w:r>
    </w:p>
    <w:p w14:paraId="403DE26A" w14:textId="0F082BC6" w:rsidR="007707ED" w:rsidRDefault="007707ED" w:rsidP="00844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DA29E4" w14:textId="105F3331" w:rsidR="007707ED" w:rsidRDefault="0093602C" w:rsidP="007707ED">
      <w:pPr>
        <w:pStyle w:val="2"/>
      </w:pPr>
      <w:r w:rsidRPr="0093602C">
        <w:t>&lt;</w:t>
      </w:r>
      <w:r>
        <w:rPr>
          <w:lang w:val="en-GB"/>
        </w:rPr>
        <w:t>n</w:t>
      </w:r>
      <w:r w:rsidRPr="0093602C">
        <w:t xml:space="preserve">&gt; </w:t>
      </w:r>
      <w:r w:rsidR="007707ED">
        <w:t>Гегард</w:t>
      </w:r>
    </w:p>
    <w:p w14:paraId="3C85D477" w14:textId="36D2D01C" w:rsidR="007707ED" w:rsidRPr="00844BA7" w:rsidRDefault="0093602C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349B64" w14:textId="31007FB2" w:rsidR="007707ED" w:rsidRPr="00844BA7" w:rsidRDefault="0093602C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7E3A3413" w14:textId="5BC31009" w:rsidR="007707ED" w:rsidRDefault="007707ED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B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7ED">
        <w:rPr>
          <w:rFonts w:ascii="Times New Roman" w:hAnsi="Times New Roman" w:cs="Times New Roman"/>
          <w:sz w:val="24"/>
          <w:szCs w:val="24"/>
        </w:rPr>
        <w:t>2016</w:t>
      </w:r>
    </w:p>
    <w:p w14:paraId="508851B2" w14:textId="567CC335" w:rsidR="0093602C" w:rsidRDefault="0093602C" w:rsidP="00936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F606827" w14:textId="78518008" w:rsidR="0093602C" w:rsidRPr="00844BA7" w:rsidRDefault="0093602C" w:rsidP="00770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256CD58D" w14:textId="0E6B5A88" w:rsidR="00B300B6" w:rsidRDefault="007707ED" w:rsidP="00844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BA7">
        <w:rPr>
          <w:rFonts w:ascii="Times New Roman" w:hAnsi="Times New Roman" w:cs="Times New Roman"/>
          <w:sz w:val="24"/>
          <w:szCs w:val="24"/>
        </w:rPr>
        <w:t xml:space="preserve">Калашников С. Б. </w:t>
      </w:r>
      <w:r w:rsidRPr="007707ED">
        <w:rPr>
          <w:rFonts w:ascii="Times New Roman" w:hAnsi="Times New Roman" w:cs="Times New Roman"/>
          <w:sz w:val="24"/>
          <w:szCs w:val="24"/>
        </w:rPr>
        <w:t>Гегар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BA7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7ED">
        <w:rPr>
          <w:rFonts w:ascii="Times New Roman" w:hAnsi="Times New Roman" w:cs="Times New Roman"/>
          <w:sz w:val="24"/>
          <w:szCs w:val="24"/>
        </w:rPr>
        <w:t>Армения в зеркале русской поэзии / М. Д. Амирханян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7707ED">
        <w:rPr>
          <w:rFonts w:ascii="Times New Roman" w:hAnsi="Times New Roman" w:cs="Times New Roman"/>
          <w:sz w:val="24"/>
          <w:szCs w:val="24"/>
        </w:rPr>
        <w:t>Ереван : Копи Принт, 2021</w:t>
      </w:r>
      <w:r w:rsidRPr="00844B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 539.</w:t>
      </w:r>
    </w:p>
    <w:p w14:paraId="416C284A" w14:textId="17490613" w:rsidR="00B300B6" w:rsidRPr="00B300B6" w:rsidRDefault="0093602C" w:rsidP="00B300B6">
      <w:pPr>
        <w:pStyle w:val="10"/>
        <w:rPr>
          <w:shd w:val="clear" w:color="auto" w:fill="FFFFFF"/>
        </w:rPr>
      </w:pPr>
      <w:r w:rsidRPr="001A35CE">
        <w:rPr>
          <w:shd w:val="clear" w:color="auto" w:fill="FFFFFF"/>
        </w:rPr>
        <w:t>&lt;</w:t>
      </w:r>
      <w:r>
        <w:rPr>
          <w:shd w:val="clear" w:color="auto" w:fill="FFFFFF"/>
          <w:lang w:val="en-GB"/>
        </w:rPr>
        <w:t>a</w:t>
      </w:r>
      <w:r w:rsidRPr="001A35CE">
        <w:rPr>
          <w:shd w:val="clear" w:color="auto" w:fill="FFFFFF"/>
        </w:rPr>
        <w:t xml:space="preserve">&gt; </w:t>
      </w:r>
      <w:r w:rsidR="00B300B6">
        <w:rPr>
          <w:shd w:val="clear" w:color="auto" w:fill="FFFFFF"/>
        </w:rPr>
        <w:t>Е. Л. Бершин</w:t>
      </w:r>
    </w:p>
    <w:p w14:paraId="2D9D786F" w14:textId="31238EFD" w:rsidR="00B300B6" w:rsidRPr="0093602C" w:rsidRDefault="00E825A1" w:rsidP="0093602C">
      <w:pPr>
        <w:pStyle w:val="2"/>
        <w:rPr>
          <w:shd w:val="clear" w:color="auto" w:fill="FFFFFF"/>
        </w:rPr>
      </w:pPr>
      <w:r w:rsidRPr="000613B1">
        <w:rPr>
          <w:shd w:val="clear" w:color="auto" w:fill="FFFFFF"/>
        </w:rPr>
        <w:t>&lt;</w:t>
      </w:r>
      <w:r>
        <w:rPr>
          <w:shd w:val="clear" w:color="auto" w:fill="FFFFFF"/>
          <w:lang w:val="en-US"/>
        </w:rPr>
        <w:t>n</w:t>
      </w:r>
      <w:r w:rsidRPr="000613B1">
        <w:rPr>
          <w:shd w:val="clear" w:color="auto" w:fill="FFFFFF"/>
        </w:rPr>
        <w:t xml:space="preserve">&gt; </w:t>
      </w:r>
      <w:r w:rsidR="00B300B6">
        <w:rPr>
          <w:shd w:val="clear" w:color="auto" w:fill="FFFFFF"/>
        </w:rPr>
        <w:t>Армения</w:t>
      </w:r>
    </w:p>
    <w:p w14:paraId="73209E2E" w14:textId="7B2F99C4" w:rsidR="00B300B6" w:rsidRDefault="00AE616E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‒ </w:t>
      </w:r>
    </w:p>
    <w:p w14:paraId="7CDFCD4F" w14:textId="654B020F" w:rsidR="00B300B6" w:rsidRPr="00B300B6" w:rsidRDefault="00B300B6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0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еизвестен</w:t>
      </w:r>
    </w:p>
    <w:p w14:paraId="2A1DD6D8" w14:textId="0B599D3A" w:rsidR="00B300B6" w:rsidRPr="00B300B6" w:rsidRDefault="004435C8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B300B6" w:rsidRPr="00B30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0</w:t>
      </w:r>
    </w:p>
    <w:p w14:paraId="12160A0D" w14:textId="5409554A" w:rsidR="00B300B6" w:rsidRDefault="00704B5A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B300B6" w:rsidRPr="00B30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ршин Е. Л. Армения // Дружба Народов. №6. 2010. []. : </w:t>
      </w:r>
      <w:hyperlink r:id="rId13" w:history="1">
        <w:r w:rsidR="00B300B6" w:rsidRPr="00B300B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magazines.gorky.media/druzhba/2010/6/armeniya.html</w:t>
        </w:r>
      </w:hyperlink>
    </w:p>
    <w:p w14:paraId="3887D583" w14:textId="255CFD95" w:rsidR="00B300B6" w:rsidRDefault="00B300B6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25A1"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="00E825A1"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истианство, спрятанное в скалы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, чтобы другие не нашли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е знаю, что они искали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драх заколоченной земли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AA4524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е знаю, от кого таились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осланье – в каменный конверт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жары, от Заратустры или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других, нехристианских, вер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AA4524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одили, прятались веками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и камни, как нога – в сапог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живет, как вера, богокамень –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небог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25A1"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="00E825A1"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кот молитвы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пот теней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бные лики –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-под камней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0613B1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поди! Сущий!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ты есть, -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ень насущный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аждь нам днесь!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25A1"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="00E825A1"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ый месяц – выгнутая бровь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 зрачком невидимого Бога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в горах скрывается дорога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за полог прячется любовь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опор – за выступом порога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0613B1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зды – словно вата из-под прялки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но кто-то заново соткать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чет небо. Звездная тоска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рялась в звездном беспорядке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чь тиха. Играем с Богом в прятки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укрылся. Я иду искать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25A1"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="00E825A1"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бе, где тучи на скалы присели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ле Севана у Аракелоца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ыбираю тебе ожерелье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но воды достаю из колодца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0613B1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ематитовый камень на нитку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чьями высохшей ночи нанизан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й к твоим пальцам губами приникну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дная Лиза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0613B1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, как петлею, дорогой задушен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не живут. Так скользят по карнизу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же ты прячешься за подушку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дная Лиза?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0613B1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 армянские камни, похоже, –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пок с камней иудейских, пустынных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ухожу. Я всего лишь прохожий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их палестинах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AA4524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д Москвой облетают осины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ячется Сетунь в подушку тумана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же! Ну, кто тебя спрятал в пустыню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дная мама?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25A1"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="00E825A1"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только гость на этой снежной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е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 исхода дней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ечно тот, кто вечно – между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жих бунтующих огней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AA4524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о мне понадобились годы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понять наверняка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 детстве пил пустую воду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мен грудного молока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AA4524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унесла меня не вера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ысль случайная, не цель –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унесен порывом ветра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епую белую метель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AA4524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 не знаю: был ли, не был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придуман был тобой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звук, исторгнутый трубой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уждаю в опустевшем небе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AA4524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ыпаду тебе, как иней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снег, летящий в створ фрамуг, –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ивый, кареглазый и не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адлежащий никому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AA4524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25A1"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="00E825A1"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были там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были рядом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землей, опухшей, как от голода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облако над Араратом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ило очертанье голубя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AA4524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отыскал в кромешной мгле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сок земной бездушной плоти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будто истина – в земле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е в полете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25A1"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="00E825A1"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аивностью великоросса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ряя замысел словам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чу ему: «Севан, откройся!»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отворяется Севан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AA4524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мог бы написать Сезанн –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ку облака над храмом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ольно бьющий по глазам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т, стекающий за раму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AA4524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естных гор, и сам Севан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ший прятать чью-то тайну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-нибудь и я устану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отворяется Сезам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AA4524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то нам надо было там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истина, сочась устало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ак мед стекала по усам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только в рот не попадала?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25A1"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="00E825A1"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чь новолуния. Ко сну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нится фонарь у остановки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ка, как тканые обновки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ер надевает на луну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0613B1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чь черна, как высохшая кровь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жертву принесенного барана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лубится вытянутый ров –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сквозная ножевая рана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0613B1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чь новолуния. Четверг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щный клекот горного потока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чь черна. Ни юга, ни востока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идаю рейсовый ковчег -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йсом до ближайшего потопа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0613B1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ячь меня, Армения, на дно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ной бездны - профилем наскальным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огласен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готов быть камнем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очими камнями заодно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25A1"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="00E825A1"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ения – страна в задушенном кармане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ормленной горы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 прячется душа, как Иисус в Кумране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рывался до поры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0613B1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е узницы одной таинственной идеи –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ом к лицу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ения – сестра пустынной Иудеи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ебу и Отцу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0613B1">
        <w:rPr>
          <w:rFonts w:ascii="Times New Roman" w:hAnsi="Times New Roman" w:cs="Times New Roman"/>
          <w:sz w:val="24"/>
          <w:szCs w:val="24"/>
        </w:rPr>
        <w:t>&lt;*&gt;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я тебе - никто. Ни пасынок, ни деверь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сват, ни брат.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вет аэропорт. Я выставлен за двери,</w:t>
      </w:r>
      <w:r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ты – за Арарат.</w:t>
      </w:r>
    </w:p>
    <w:p w14:paraId="7B791444" w14:textId="77777777" w:rsidR="0093602C" w:rsidRDefault="0093602C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16E0C6" w14:textId="6F0B7E6B" w:rsidR="00B300B6" w:rsidRPr="002440F1" w:rsidRDefault="0093602C" w:rsidP="009360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E2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a&gt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440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дим Семенович Жук</w:t>
      </w:r>
    </w:p>
    <w:p w14:paraId="1FD942D9" w14:textId="3C314BAA" w:rsidR="00F43129" w:rsidRDefault="0093602C" w:rsidP="00F43129">
      <w:pPr>
        <w:pStyle w:val="2"/>
        <w:rPr>
          <w:shd w:val="clear" w:color="auto" w:fill="FFFFFF"/>
        </w:rPr>
      </w:pPr>
      <w:r w:rsidRPr="0093602C">
        <w:t>&lt;</w:t>
      </w:r>
      <w:r>
        <w:rPr>
          <w:lang w:val="en-GB"/>
        </w:rPr>
        <w:t>n</w:t>
      </w:r>
      <w:r w:rsidRPr="0093602C">
        <w:t xml:space="preserve">&gt; </w:t>
      </w:r>
      <w:r w:rsidR="00F43129">
        <w:rPr>
          <w:shd w:val="clear" w:color="auto" w:fill="FFFFFF"/>
        </w:rPr>
        <w:t>Армянский птичий алфавит</w:t>
      </w:r>
    </w:p>
    <w:p w14:paraId="3AFFEA78" w14:textId="6C2AE6B1" w:rsidR="00F43129" w:rsidRDefault="00AE616E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‒ </w:t>
      </w:r>
    </w:p>
    <w:p w14:paraId="59C7C7B3" w14:textId="099ADCA8" w:rsidR="009E005E" w:rsidRDefault="009E005E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443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‒</w:t>
      </w:r>
    </w:p>
    <w:p w14:paraId="00FB1BAF" w14:textId="07F16CCD" w:rsidR="009E005E" w:rsidRDefault="004435C8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93602C" w:rsidRPr="00936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E005E" w:rsidRPr="009E00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</w:t>
      </w:r>
    </w:p>
    <w:p w14:paraId="0595A109" w14:textId="0519E7FB" w:rsidR="009E005E" w:rsidRPr="00F43129" w:rsidRDefault="009E005E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к В. Армянский птичий алфавит…</w:t>
      </w:r>
      <w:r w:rsidR="00F43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/ </w:t>
      </w:r>
      <w:r w:rsidR="00F43129" w:rsidRPr="00F43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]</w:t>
      </w:r>
      <w:r w:rsidR="00F43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: </w:t>
      </w:r>
      <w:hyperlink r:id="rId14" w:history="1">
        <w:r w:rsidR="00F43129" w:rsidRPr="00B05264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arm-world.ru/news/armnews/28778-vadim-zhuk-podvel-poeticheskiy-itog-vizita-v-armeniyu-armyanskiy-ptichiy-alfavit-vne-mirovogo-vremeni.html</w:t>
        </w:r>
      </w:hyperlink>
      <w:r w:rsidR="00F43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EB9F221" w14:textId="77777777" w:rsidR="00B300B6" w:rsidRPr="007B0F5D" w:rsidRDefault="00B300B6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C9A582" w14:textId="26FBD61F" w:rsidR="00B300B6" w:rsidRPr="007B0F5D" w:rsidRDefault="00E825A1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янский птичий алфавит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 мирового времени,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щедрою лозой завит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гаменты Армении.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4524" w:rsidRPr="000613B1">
        <w:rPr>
          <w:rFonts w:ascii="Times New Roman" w:hAnsi="Times New Roman" w:cs="Times New Roman"/>
          <w:sz w:val="24"/>
          <w:szCs w:val="24"/>
        </w:rPr>
        <w:t>&lt;*&gt;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на ломкая лоза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новому венцу.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о принадлежит глазам,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е глаза лицу.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3545" w:rsidRPr="009D3545">
        <w:rPr>
          <w:rFonts w:ascii="Times New Roman" w:hAnsi="Times New Roman" w:cs="Times New Roman"/>
          <w:sz w:val="24"/>
          <w:szCs w:val="24"/>
        </w:rPr>
        <w:t>&lt;*&gt;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лы небритая щека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ст вырос на камнях,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 скачут долгие века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аменных конях.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3545" w:rsidRPr="009D3545">
        <w:rPr>
          <w:rFonts w:ascii="Times New Roman" w:hAnsi="Times New Roman" w:cs="Times New Roman"/>
          <w:sz w:val="24"/>
          <w:szCs w:val="24"/>
        </w:rPr>
        <w:t>&lt;*&gt;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 кельи, ульи, гулкий дол.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римый пчеловод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каменных сбирает пчёл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пучий серый мёд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3545" w:rsidRPr="009D3545">
        <w:rPr>
          <w:rFonts w:ascii="Times New Roman" w:hAnsi="Times New Roman" w:cs="Times New Roman"/>
          <w:sz w:val="24"/>
          <w:szCs w:val="24"/>
        </w:rPr>
        <w:t>&lt;*&gt;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светел занебесный плес,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с горлицей ручной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ит седой каменотёс</w:t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7B0F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 горькою страной.</w:t>
      </w:r>
    </w:p>
    <w:p w14:paraId="4DB24607" w14:textId="0060ABF3" w:rsidR="00B300B6" w:rsidRDefault="009E005E" w:rsidP="009E005E">
      <w:pPr>
        <w:pStyle w:val="10"/>
        <w:rPr>
          <w:lang w:eastAsia="ru-RU"/>
        </w:rPr>
      </w:pPr>
      <w:r>
        <w:rPr>
          <w:lang w:eastAsia="ru-RU"/>
        </w:rPr>
        <w:t xml:space="preserve">Ф. </w:t>
      </w:r>
      <w:r w:rsidR="00B300B6">
        <w:rPr>
          <w:lang w:eastAsia="ru-RU"/>
        </w:rPr>
        <w:t>Чечик</w:t>
      </w:r>
    </w:p>
    <w:p w14:paraId="4B3559B4" w14:textId="221C5D66" w:rsidR="00B300B6" w:rsidRDefault="009E005E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икс Чечик родился в 1961 году в Пинске. Окончил Литературный институт им. 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Горького. Автор нескольких поэтических книг. Лауреат «Русской премии» (2011). Живёт в Израиле.</w:t>
      </w:r>
    </w:p>
    <w:p w14:paraId="3537D02C" w14:textId="3939F1B7" w:rsidR="009E005E" w:rsidRDefault="009E005E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FAC920" w14:textId="60E8D042" w:rsidR="009E005E" w:rsidRDefault="0093602C" w:rsidP="009E005E">
      <w:pPr>
        <w:pStyle w:val="2"/>
        <w:rPr>
          <w:lang w:eastAsia="ru-RU"/>
        </w:rPr>
      </w:pPr>
      <w:r w:rsidRPr="0093602C">
        <w:rPr>
          <w:lang w:eastAsia="ru-RU"/>
        </w:rPr>
        <w:t>&lt;</w:t>
      </w:r>
      <w:r>
        <w:rPr>
          <w:lang w:val="en-GB" w:eastAsia="ru-RU"/>
        </w:rPr>
        <w:t>n</w:t>
      </w:r>
      <w:r w:rsidRPr="0093602C">
        <w:rPr>
          <w:lang w:eastAsia="ru-RU"/>
        </w:rPr>
        <w:t xml:space="preserve">&gt; </w:t>
      </w:r>
      <w:r w:rsidR="009E005E" w:rsidRPr="007B0F5D">
        <w:rPr>
          <w:lang w:eastAsia="ru-RU"/>
        </w:rPr>
        <w:t>Поймай меня на честном слове</w:t>
      </w:r>
    </w:p>
    <w:p w14:paraId="0A3C9072" w14:textId="45DAF9C3" w:rsidR="009E005E" w:rsidRDefault="007E2CD1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a&gt;</w:t>
      </w:r>
      <w:r w:rsidR="009E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ликс Чечик</w:t>
      </w:r>
    </w:p>
    <w:p w14:paraId="6AADF25D" w14:textId="44E1031F" w:rsidR="009E005E" w:rsidRDefault="00AE616E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‒ </w:t>
      </w:r>
      <w:r w:rsidR="009E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. 1961 </w:t>
      </w:r>
    </w:p>
    <w:p w14:paraId="58BF1C17" w14:textId="53E7A6D3" w:rsidR="00B300B6" w:rsidRDefault="004435C8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E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</w:p>
    <w:p w14:paraId="2523CB52" w14:textId="4DE53178" w:rsidR="009E005E" w:rsidRDefault="00704B5A" w:rsidP="009E005E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чик Ф. Поймай меня на честном слове… // </w:t>
      </w:r>
      <w:r w:rsidR="009E005E" w:rsidRPr="009E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а</w:t>
      </w:r>
      <w:r w:rsidR="009E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</w:t>
      </w:r>
      <w:r w:rsidR="009E005E" w:rsidRPr="009E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E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005E" w:rsidRPr="009E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="009E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05E" w:rsidRPr="009E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]</w:t>
      </w:r>
      <w:r w:rsidR="009E0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: </w:t>
      </w:r>
      <w:hyperlink r:id="rId15" w:history="1">
        <w:r w:rsidR="009E005E" w:rsidRPr="00B0526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agazines.gorky.media/volga/2015/3/tvoyo-v-goroshek-plate.html</w:t>
        </w:r>
      </w:hyperlink>
    </w:p>
    <w:p w14:paraId="41DEDF67" w14:textId="77777777" w:rsidR="009E005E" w:rsidRDefault="009E005E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A5860F" w14:textId="36599C36" w:rsidR="00B300B6" w:rsidRPr="007B0F5D" w:rsidRDefault="00E825A1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="00B300B6" w:rsidRPr="007B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ймай меня на честном слове, </w:t>
      </w:r>
    </w:p>
    <w:p w14:paraId="0714AFEA" w14:textId="77777777" w:rsidR="00B300B6" w:rsidRPr="007B0F5D" w:rsidRDefault="00B300B6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ытай меня без перерыва: </w:t>
      </w:r>
    </w:p>
    <w:p w14:paraId="3FAD5BE8" w14:textId="77777777" w:rsidR="00B300B6" w:rsidRPr="007B0F5D" w:rsidRDefault="00B300B6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атовое – цвета крови, – </w:t>
      </w:r>
    </w:p>
    <w:p w14:paraId="78AB9A16" w14:textId="77777777" w:rsidR="00B300B6" w:rsidRPr="007B0F5D" w:rsidRDefault="00B300B6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о армянского разлива. </w:t>
      </w:r>
    </w:p>
    <w:p w14:paraId="6A4330C8" w14:textId="265219D0" w:rsidR="00B300B6" w:rsidRPr="007B0F5D" w:rsidRDefault="009D3545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EB34CFD" w14:textId="77777777" w:rsidR="00B300B6" w:rsidRPr="007B0F5D" w:rsidRDefault="00B300B6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хлебное милей, конечно, </w:t>
      </w:r>
    </w:p>
    <w:p w14:paraId="2F9D41B4" w14:textId="77777777" w:rsidR="00B300B6" w:rsidRPr="007B0F5D" w:rsidRDefault="00B300B6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лиже сахарное даже, – </w:t>
      </w:r>
    </w:p>
    <w:p w14:paraId="3EEE6E48" w14:textId="77777777" w:rsidR="00B300B6" w:rsidRPr="007B0F5D" w:rsidRDefault="00B300B6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тому, что жизнь кромешна </w:t>
      </w:r>
    </w:p>
    <w:p w14:paraId="5C099C77" w14:textId="77777777" w:rsidR="00B300B6" w:rsidRPr="007B0F5D" w:rsidRDefault="00B300B6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тафизическом пейзаже. </w:t>
      </w:r>
    </w:p>
    <w:p w14:paraId="77C4790A" w14:textId="36B4FD08" w:rsidR="00B300B6" w:rsidRPr="007B0F5D" w:rsidRDefault="009D3545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7645F7B" w14:textId="77777777" w:rsidR="00B300B6" w:rsidRPr="007B0F5D" w:rsidRDefault="00B300B6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тому, что брат на брата </w:t>
      </w:r>
    </w:p>
    <w:p w14:paraId="70AFCC6B" w14:textId="77777777" w:rsidR="00B300B6" w:rsidRPr="007B0F5D" w:rsidRDefault="00B300B6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ичего не стоит слово... </w:t>
      </w:r>
    </w:p>
    <w:p w14:paraId="234223CD" w14:textId="77777777" w:rsidR="00B300B6" w:rsidRPr="007B0F5D" w:rsidRDefault="00B300B6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тому, что Арарата </w:t>
      </w:r>
    </w:p>
    <w:p w14:paraId="5B5F73B7" w14:textId="3A67BDF9" w:rsidR="00B300B6" w:rsidRPr="007B0F5D" w:rsidRDefault="00B300B6" w:rsidP="00B300B6">
      <w:pPr>
        <w:shd w:val="clear" w:color="auto" w:fill="FFFFFF"/>
        <w:spacing w:after="0" w:line="270" w:lineRule="atLeast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ь иудейская багрова.</w:t>
      </w:r>
    </w:p>
    <w:p w14:paraId="77E713AF" w14:textId="77777777" w:rsidR="00B300B6" w:rsidRPr="00427781" w:rsidRDefault="00B300B6" w:rsidP="00B300B6">
      <w:pPr>
        <w:shd w:val="clear" w:color="auto" w:fill="FFFFFF"/>
        <w:spacing w:after="0" w:line="240" w:lineRule="auto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EB2977" w14:textId="268455E0" w:rsidR="00B300B6" w:rsidRDefault="00235233" w:rsidP="00235233">
      <w:pPr>
        <w:pStyle w:val="10"/>
        <w:rPr>
          <w:lang w:eastAsia="ru-RU"/>
        </w:rPr>
      </w:pPr>
      <w:r>
        <w:rPr>
          <w:lang w:eastAsia="ru-RU"/>
        </w:rPr>
        <w:t xml:space="preserve">В. </w:t>
      </w:r>
      <w:r w:rsidR="00B300B6" w:rsidRPr="00427781">
        <w:rPr>
          <w:lang w:eastAsia="ru-RU"/>
        </w:rPr>
        <w:t>Константинов</w:t>
      </w:r>
    </w:p>
    <w:p w14:paraId="3DDF4A6B" w14:textId="4DA59B80" w:rsidR="00235233" w:rsidRDefault="00235233" w:rsidP="00B300B6">
      <w:pPr>
        <w:shd w:val="clear" w:color="auto" w:fill="FFFFFF"/>
        <w:spacing w:after="0" w:line="240" w:lineRule="auto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волод Константинов родился в 1972 году в Перми. Окончил географический факультет МГУ, учился в Литературном институте. Сценарист и режиссёр документальных фильмов. Участник творческого объединения «Алконостъ». Публиковался в различных журналах. Автор книг стихов «Седьмой путь» (2004) и «Побег» (2013). Живёт в Москве.</w:t>
      </w:r>
    </w:p>
    <w:p w14:paraId="654B4A4D" w14:textId="146E4CC8" w:rsidR="00235233" w:rsidRDefault="00235233" w:rsidP="00B300B6">
      <w:pPr>
        <w:shd w:val="clear" w:color="auto" w:fill="FFFFFF"/>
        <w:spacing w:after="0" w:line="240" w:lineRule="auto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846234" w14:textId="434EC218" w:rsidR="00235233" w:rsidRPr="00235233" w:rsidRDefault="00235233" w:rsidP="00235233">
      <w:pPr>
        <w:shd w:val="clear" w:color="auto" w:fill="FFFFFF"/>
        <w:spacing w:after="0" w:line="240" w:lineRule="auto"/>
        <w:ind w:right="79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5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кл «Армянские записи»</w:t>
      </w:r>
    </w:p>
    <w:p w14:paraId="3CBE6B20" w14:textId="70207194" w:rsidR="00235233" w:rsidRDefault="00235233" w:rsidP="00B300B6">
      <w:pPr>
        <w:shd w:val="clear" w:color="auto" w:fill="FFFFFF"/>
        <w:spacing w:after="0" w:line="240" w:lineRule="auto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7A91E7" w14:textId="7D0003C3" w:rsidR="00235233" w:rsidRDefault="0093602C" w:rsidP="00235233">
      <w:pPr>
        <w:pStyle w:val="2"/>
        <w:rPr>
          <w:lang w:eastAsia="ru-RU"/>
        </w:rPr>
      </w:pPr>
      <w:r w:rsidRPr="0093602C">
        <w:rPr>
          <w:lang w:eastAsia="ru-RU"/>
        </w:rPr>
        <w:t>&lt;</w:t>
      </w:r>
      <w:r>
        <w:rPr>
          <w:lang w:val="en-GB" w:eastAsia="ru-RU"/>
        </w:rPr>
        <w:t>n</w:t>
      </w:r>
      <w:r w:rsidRPr="0093602C">
        <w:rPr>
          <w:lang w:eastAsia="ru-RU"/>
        </w:rPr>
        <w:t xml:space="preserve">&gt; </w:t>
      </w:r>
      <w:r w:rsidR="00235233">
        <w:rPr>
          <w:lang w:eastAsia="ru-RU"/>
        </w:rPr>
        <w:t>До простых вещей тут жизнь растерта</w:t>
      </w:r>
    </w:p>
    <w:p w14:paraId="6EED1333" w14:textId="0741889E" w:rsidR="00235233" w:rsidRDefault="00AE616E" w:rsidP="00B300B6">
      <w:pPr>
        <w:shd w:val="clear" w:color="auto" w:fill="FFFFFF"/>
        <w:spacing w:after="0" w:line="240" w:lineRule="auto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‒ </w:t>
      </w:r>
    </w:p>
    <w:p w14:paraId="3022472C" w14:textId="78F7C8E3" w:rsidR="00235233" w:rsidRDefault="004435C8" w:rsidP="00B300B6">
      <w:pPr>
        <w:shd w:val="clear" w:color="auto" w:fill="FFFFFF"/>
        <w:spacing w:after="0" w:line="240" w:lineRule="auto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 </w:t>
      </w:r>
    </w:p>
    <w:p w14:paraId="4695C776" w14:textId="06084CA1" w:rsidR="00235233" w:rsidRDefault="00235233" w:rsidP="00B300B6">
      <w:pPr>
        <w:shd w:val="clear" w:color="auto" w:fill="FFFFFF"/>
        <w:spacing w:after="0" w:line="240" w:lineRule="auto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антинов В. До простых вещей тут жизнь растерта //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 (1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6" w:history="1">
        <w:r w:rsidRPr="00B0526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tazhi-lit.ru/publishing/poetry/1041-putevye-zametki.html</w:t>
        </w:r>
      </w:hyperlink>
    </w:p>
    <w:p w14:paraId="17033349" w14:textId="77777777" w:rsidR="00235233" w:rsidRPr="00235233" w:rsidRDefault="00235233" w:rsidP="00B300B6">
      <w:pPr>
        <w:shd w:val="clear" w:color="auto" w:fill="FFFFFF"/>
        <w:spacing w:after="0" w:line="240" w:lineRule="auto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5B1AD2" w14:textId="77777777" w:rsidR="00235233" w:rsidRDefault="00235233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0E9F4" w14:textId="445B1672" w:rsidR="00B300B6" w:rsidRPr="00427781" w:rsidRDefault="00E825A1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0B6" w:rsidRPr="00427781">
        <w:rPr>
          <w:rFonts w:ascii="Times New Roman" w:hAnsi="Times New Roman" w:cs="Times New Roman"/>
          <w:sz w:val="24"/>
          <w:szCs w:val="24"/>
        </w:rPr>
        <w:t>До простых вещей тут жизнь растёрта.</w:t>
      </w:r>
    </w:p>
    <w:p w14:paraId="033C17E0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Я точу глаза о красный камень.</w:t>
      </w:r>
    </w:p>
    <w:p w14:paraId="336CA4DF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Тут пейзажи в стиле натюрморта,</w:t>
      </w:r>
    </w:p>
    <w:p w14:paraId="69FDD734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как любил седой французский парень,</w:t>
      </w:r>
    </w:p>
    <w:p w14:paraId="4A35CEB7" w14:textId="585BE5C9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D4820BE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рисовавший гору-гору-гору</w:t>
      </w:r>
    </w:p>
    <w:p w14:paraId="231CDFD5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каждый день, как делают зарядку.</w:t>
      </w:r>
    </w:p>
    <w:p w14:paraId="25C3BACF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Разве это вдохновенье? Впору</w:t>
      </w:r>
    </w:p>
    <w:p w14:paraId="60E2552A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оторвать ненужную заплатку,</w:t>
      </w:r>
    </w:p>
    <w:p w14:paraId="65EA0E69" w14:textId="588B2D9B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F37D066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пусть уж плоть откроется на язве…</w:t>
      </w:r>
    </w:p>
    <w:p w14:paraId="7B42B55D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По уму, наитью, волшебству ли —</w:t>
      </w:r>
    </w:p>
    <w:p w14:paraId="4934A898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как всё это делается, разве</w:t>
      </w:r>
    </w:p>
    <w:p w14:paraId="0434BA25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так уж важно, если существует?</w:t>
      </w:r>
    </w:p>
    <w:p w14:paraId="75D5D8A2" w14:textId="6E616820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7E4ABB9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Об отце мы скажем и о сыне,</w:t>
      </w:r>
    </w:p>
    <w:p w14:paraId="0A9CAF34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а о духе что за разговоры?</w:t>
      </w:r>
    </w:p>
    <w:p w14:paraId="37FA0CF2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Ехала машина по равнине</w:t>
      </w:r>
    </w:p>
    <w:p w14:paraId="0ECF7C74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и пропала, потому что горы.</w:t>
      </w:r>
    </w:p>
    <w:p w14:paraId="48E62E21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7ABAC" w14:textId="52E1C9F6" w:rsidR="00B300B6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E3A6D" w14:textId="049D5DFC" w:rsidR="00235233" w:rsidRDefault="0093602C" w:rsidP="00235233">
      <w:pPr>
        <w:pStyle w:val="2"/>
        <w:rPr>
          <w:lang w:eastAsia="ru-RU"/>
        </w:rPr>
      </w:pPr>
      <w:bookmarkStart w:id="61" w:name="_Hlk114915396"/>
      <w:r w:rsidRPr="0093602C">
        <w:rPr>
          <w:lang w:eastAsia="ru-RU"/>
        </w:rPr>
        <w:t>&lt;</w:t>
      </w:r>
      <w:r>
        <w:rPr>
          <w:lang w:val="en-GB" w:eastAsia="ru-RU"/>
        </w:rPr>
        <w:t>n</w:t>
      </w:r>
      <w:r w:rsidRPr="0093602C">
        <w:rPr>
          <w:lang w:eastAsia="ru-RU"/>
        </w:rPr>
        <w:t xml:space="preserve">&gt; </w:t>
      </w:r>
      <w:r w:rsidR="00235233">
        <w:rPr>
          <w:lang w:eastAsia="ru-RU"/>
        </w:rPr>
        <w:t>И отвергнуть нельзя, идя…</w:t>
      </w:r>
    </w:p>
    <w:bookmarkEnd w:id="61"/>
    <w:p w14:paraId="1BA885CB" w14:textId="7822CC65" w:rsidR="00235233" w:rsidRDefault="00AE616E" w:rsidP="00235233">
      <w:pPr>
        <w:shd w:val="clear" w:color="auto" w:fill="FFFFFF"/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‒ </w:t>
      </w:r>
    </w:p>
    <w:p w14:paraId="2B217E29" w14:textId="54E29D4E" w:rsidR="00235233" w:rsidRDefault="004435C8" w:rsidP="00235233">
      <w:pPr>
        <w:shd w:val="clear" w:color="auto" w:fill="FFFFFF"/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 </w:t>
      </w:r>
    </w:p>
    <w:p w14:paraId="3EF1B453" w14:textId="07707CA1" w:rsidR="00235233" w:rsidRDefault="00235233" w:rsidP="00235233">
      <w:pPr>
        <w:shd w:val="clear" w:color="auto" w:fill="FFFFFF"/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антинов В.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вергнуть нельзя, идя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 (1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7" w:history="1">
        <w:r w:rsidRPr="00B0526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tazhi-lit.ru/publishing/poetry/1041-putevye-zametki.html</w:t>
        </w:r>
      </w:hyperlink>
    </w:p>
    <w:p w14:paraId="3B0DB9BC" w14:textId="189B3332" w:rsidR="00235233" w:rsidRDefault="00235233" w:rsidP="00235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7CD19" w14:textId="77777777" w:rsidR="00235233" w:rsidRPr="00427781" w:rsidRDefault="00235233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1A58C" w14:textId="3B2A08AC" w:rsidR="00B300B6" w:rsidRPr="00427781" w:rsidRDefault="00E825A1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0B6" w:rsidRPr="00427781">
        <w:rPr>
          <w:rFonts w:ascii="Times New Roman" w:hAnsi="Times New Roman" w:cs="Times New Roman"/>
          <w:sz w:val="24"/>
          <w:szCs w:val="24"/>
        </w:rPr>
        <w:t>И отвернуть нельзя, идя</w:t>
      </w:r>
    </w:p>
    <w:p w14:paraId="6168D150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тропою горной вниз вперёд:</w:t>
      </w:r>
    </w:p>
    <w:p w14:paraId="0D32C1A8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со звуком мелкого дождя</w:t>
      </w:r>
    </w:p>
    <w:p w14:paraId="6F3C0A78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отара за тобой идёт.</w:t>
      </w:r>
    </w:p>
    <w:p w14:paraId="6D6A7F86" w14:textId="29E48525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9AB211B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lastRenderedPageBreak/>
        <w:t>По камню гладкому скользя,</w:t>
      </w:r>
    </w:p>
    <w:p w14:paraId="2521D22A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е тормози, иди вперёд:</w:t>
      </w:r>
    </w:p>
    <w:p w14:paraId="1D88686E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овец задерживать нельзя,</w:t>
      </w:r>
    </w:p>
    <w:p w14:paraId="151B0F44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их у овечьих ждут ворот.</w:t>
      </w:r>
    </w:p>
    <w:p w14:paraId="4A256C3C" w14:textId="3ED4971C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8B60D0C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Тебя пока никто не ждёт,</w:t>
      </w:r>
    </w:p>
    <w:p w14:paraId="1B1F3145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о ты почувствуй, что поток,</w:t>
      </w:r>
    </w:p>
    <w:p w14:paraId="16B1E87B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тебя толкающий вперёд, —</w:t>
      </w:r>
    </w:p>
    <w:p w14:paraId="423063F1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уже почти клинок.</w:t>
      </w:r>
    </w:p>
    <w:p w14:paraId="5576E34D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C5592" w14:textId="710AB189" w:rsidR="00B300B6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D12BA" w14:textId="242B2FB1" w:rsidR="00235233" w:rsidRPr="00427781" w:rsidRDefault="0093602C" w:rsidP="00235233">
      <w:pPr>
        <w:pStyle w:val="2"/>
      </w:pPr>
      <w:r w:rsidRPr="0093602C">
        <w:rPr>
          <w:lang w:eastAsia="ru-RU"/>
        </w:rPr>
        <w:t>&lt;</w:t>
      </w:r>
      <w:r>
        <w:rPr>
          <w:lang w:val="en-GB" w:eastAsia="ru-RU"/>
        </w:rPr>
        <w:t>n</w:t>
      </w:r>
      <w:r w:rsidRPr="0093602C">
        <w:rPr>
          <w:lang w:eastAsia="ru-RU"/>
        </w:rPr>
        <w:t xml:space="preserve">&gt; </w:t>
      </w:r>
      <w:r w:rsidR="00235233" w:rsidRPr="00427781">
        <w:t>Непроделанная дорога как незажившая рана</w:t>
      </w:r>
    </w:p>
    <w:p w14:paraId="65AF3E83" w14:textId="6A0824F7" w:rsidR="00235233" w:rsidRDefault="00AE616E" w:rsidP="00235233">
      <w:pPr>
        <w:shd w:val="clear" w:color="auto" w:fill="FFFFFF"/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‒ </w:t>
      </w:r>
    </w:p>
    <w:p w14:paraId="0EFE259F" w14:textId="14B9A875" w:rsidR="00235233" w:rsidRDefault="004435C8" w:rsidP="00235233">
      <w:pPr>
        <w:shd w:val="clear" w:color="auto" w:fill="FFFFFF"/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 </w:t>
      </w:r>
    </w:p>
    <w:p w14:paraId="4249D0A0" w14:textId="0169F28D" w:rsidR="00235233" w:rsidRPr="00235233" w:rsidRDefault="00235233" w:rsidP="00235233">
      <w:pPr>
        <w:shd w:val="clear" w:color="auto" w:fill="FFFFFF"/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антинов В.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деланная дорога как незажившая р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 (1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8" w:history="1">
        <w:r w:rsidRPr="00B0526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tazhi-lit.ru/publishing/poetry/1041-putevye-zametki.html</w:t>
        </w:r>
      </w:hyperlink>
    </w:p>
    <w:p w14:paraId="300BA58C" w14:textId="29959522" w:rsidR="00B300B6" w:rsidRPr="00427781" w:rsidRDefault="00E825A1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2" w:name="_Hlk114915429"/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0B6" w:rsidRPr="00427781">
        <w:rPr>
          <w:rFonts w:ascii="Times New Roman" w:hAnsi="Times New Roman" w:cs="Times New Roman"/>
          <w:sz w:val="24"/>
          <w:szCs w:val="24"/>
        </w:rPr>
        <w:t>Непроделанная дорога как незажившая рана.</w:t>
      </w:r>
    </w:p>
    <w:bookmarkEnd w:id="62"/>
    <w:p w14:paraId="49DAA7BA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Или словно спишь и тебя позвали.</w:t>
      </w:r>
    </w:p>
    <w:p w14:paraId="6461696D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Просыпаешься где-то в снегах Севана,</w:t>
      </w:r>
    </w:p>
    <w:p w14:paraId="08167928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а продавленном облаками перевале,</w:t>
      </w:r>
    </w:p>
    <w:p w14:paraId="61329EFD" w14:textId="7CB5EFA0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E0A373C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а подмёрзшем шоссе на пути в Тбилиси.</w:t>
      </w:r>
    </w:p>
    <w:p w14:paraId="18F5E525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Говоришь: взбодрись, нестарое сердце!</w:t>
      </w:r>
    </w:p>
    <w:p w14:paraId="2C648918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Для того ли наставлены эти выси,</w:t>
      </w:r>
    </w:p>
    <w:p w14:paraId="27EC3097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чтобы можно было на них согреться?</w:t>
      </w:r>
    </w:p>
    <w:p w14:paraId="2B10E6A6" w14:textId="6AB6C0E3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26D4752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Для того ли всё утро звенел будильник,</w:t>
      </w:r>
    </w:p>
    <w:p w14:paraId="7555E688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чтоб теперь возвращаться в песочный город,</w:t>
      </w:r>
    </w:p>
    <w:p w14:paraId="7B79F620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в одноместный номер, включать холодильник…</w:t>
      </w:r>
    </w:p>
    <w:p w14:paraId="10E41A3F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у а холод что? Да и где не холод.</w:t>
      </w:r>
    </w:p>
    <w:p w14:paraId="19CF96AA" w14:textId="0012B6BC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BD3BEF0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Знаешь сам, что дело совсем не в Тбилиси.</w:t>
      </w:r>
    </w:p>
    <w:p w14:paraId="1550EC75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В том, что дальше, где мечется тень лосихи</w:t>
      </w:r>
    </w:p>
    <w:p w14:paraId="5C8C143A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и хоронит лис целый выводок лисий</w:t>
      </w:r>
    </w:p>
    <w:p w14:paraId="04F0D91A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в придорожных зарослях облепихи.</w:t>
      </w:r>
    </w:p>
    <w:p w14:paraId="26C580BB" w14:textId="68F8FDD8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1E847F3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Знаешь сам, где родина, там непросто.</w:t>
      </w:r>
    </w:p>
    <w:p w14:paraId="471CE9BA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Подними же дубовый листок лежалый.</w:t>
      </w:r>
    </w:p>
    <w:p w14:paraId="3B3F641B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Есть на озере остров, разжалованный в полуостров.</w:t>
      </w:r>
    </w:p>
    <w:p w14:paraId="09F040FF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Вот туда бы пойти, пожалуй.</w:t>
      </w:r>
    </w:p>
    <w:p w14:paraId="60FA1A4D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FE77E" w14:textId="644E6843" w:rsidR="00B300B6" w:rsidRDefault="00FE6AB4" w:rsidP="00235233">
      <w:pPr>
        <w:pStyle w:val="2"/>
      </w:pPr>
      <w:r>
        <w:t xml:space="preserve">&lt;n&gt; </w:t>
      </w:r>
      <w:r w:rsidR="00B300B6" w:rsidRPr="00427781">
        <w:t>Татев</w:t>
      </w:r>
    </w:p>
    <w:p w14:paraId="08086A22" w14:textId="557F15AF" w:rsidR="00235233" w:rsidRDefault="00AE616E" w:rsidP="00235233">
      <w:pPr>
        <w:shd w:val="clear" w:color="auto" w:fill="FFFFFF"/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‒ </w:t>
      </w:r>
    </w:p>
    <w:p w14:paraId="45DC5F36" w14:textId="3180524B" w:rsidR="00235233" w:rsidRDefault="004435C8" w:rsidP="00235233">
      <w:pPr>
        <w:shd w:val="clear" w:color="auto" w:fill="FFFFFF"/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 </w:t>
      </w:r>
    </w:p>
    <w:p w14:paraId="323D71AF" w14:textId="588AB854" w:rsidR="00235233" w:rsidRPr="00235233" w:rsidRDefault="00235233" w:rsidP="00235233">
      <w:pPr>
        <w:shd w:val="clear" w:color="auto" w:fill="FFFFFF"/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антинов В. Татев //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 (1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9" w:history="1">
        <w:r w:rsidRPr="00B0526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tazhi-lit.ru/publishing/poetry/1041-putevye-zametki.html</w:t>
        </w:r>
      </w:hyperlink>
    </w:p>
    <w:p w14:paraId="6B081FB4" w14:textId="3B969DA1" w:rsidR="00235233" w:rsidRPr="00427781" w:rsidRDefault="00235233" w:rsidP="00235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0BFB7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F79B89" w14:textId="59D2DDAA" w:rsidR="00B300B6" w:rsidRPr="00427781" w:rsidRDefault="00E825A1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0B6" w:rsidRPr="00427781">
        <w:rPr>
          <w:rFonts w:ascii="Times New Roman" w:hAnsi="Times New Roman" w:cs="Times New Roman"/>
          <w:sz w:val="24"/>
          <w:szCs w:val="24"/>
        </w:rPr>
        <w:t>Расскажу о Корлеоне доне.</w:t>
      </w:r>
    </w:p>
    <w:p w14:paraId="07169843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Осенью идёт на нерест рыба.</w:t>
      </w:r>
    </w:p>
    <w:p w14:paraId="08DBEC61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Я ж заночевал в армянском доме,</w:t>
      </w:r>
    </w:p>
    <w:p w14:paraId="7807F4E4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е дойдя немного до обрыва.</w:t>
      </w:r>
    </w:p>
    <w:p w14:paraId="644ABCBF" w14:textId="332F467A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2237D736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Днём по склонам собирал орехи,</w:t>
      </w:r>
    </w:p>
    <w:p w14:paraId="5347F4B4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возле нор растягивался лисьих,</w:t>
      </w:r>
    </w:p>
    <w:p w14:paraId="0A837F2D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аблюдал, как убегают реки,</w:t>
      </w:r>
    </w:p>
    <w:p w14:paraId="71B29665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умыкая золотишко листьев.</w:t>
      </w:r>
    </w:p>
    <w:p w14:paraId="6B40919B" w14:textId="37AF72DD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71EDD53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Вечером мы пили с армянином.</w:t>
      </w:r>
    </w:p>
    <w:p w14:paraId="661D6FEC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Водку звали Белая дорога.</w:t>
      </w:r>
    </w:p>
    <w:p w14:paraId="125BA879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Две бутылки почивайте с миром.</w:t>
      </w:r>
    </w:p>
    <w:p w14:paraId="615AE779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а двоих не так уж это много.</w:t>
      </w:r>
    </w:p>
    <w:p w14:paraId="776EEBAA" w14:textId="60D65922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553C95F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Было у хозяина три сына.</w:t>
      </w:r>
    </w:p>
    <w:p w14:paraId="2A614204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Был он по профессии строитель.</w:t>
      </w:r>
    </w:p>
    <w:p w14:paraId="702E5AB5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И мечтал: вот это будет сила,</w:t>
      </w:r>
    </w:p>
    <w:p w14:paraId="3D5AC7FE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если трое станут как родитель.</w:t>
      </w:r>
    </w:p>
    <w:p w14:paraId="5EB72706" w14:textId="1A2646D2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3610385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Приберут к рукам завод бетонный —</w:t>
      </w:r>
    </w:p>
    <w:p w14:paraId="2BD0E633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сильные сплочённые мужчины —</w:t>
      </w:r>
    </w:p>
    <w:p w14:paraId="081C070D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и с горы своей во все районы</w:t>
      </w:r>
    </w:p>
    <w:p w14:paraId="36472D01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будут слать гружёные машины.</w:t>
      </w:r>
    </w:p>
    <w:p w14:paraId="63964A71" w14:textId="4977951E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7B2AB0B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о завод разрушен и оставлен.</w:t>
      </w:r>
    </w:p>
    <w:p w14:paraId="3C587E3E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ет, не ими — дух его покинул.</w:t>
      </w:r>
    </w:p>
    <w:p w14:paraId="29EFE1AC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Двое сыновей под Ярославлем.</w:t>
      </w:r>
    </w:p>
    <w:p w14:paraId="72B15275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Третий и совсем куда-то сгинул.</w:t>
      </w:r>
    </w:p>
    <w:p w14:paraId="55B4EFDB" w14:textId="77777777" w:rsidR="009D3545" w:rsidRPr="009D3545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545">
        <w:rPr>
          <w:rFonts w:ascii="Times New Roman" w:hAnsi="Times New Roman" w:cs="Times New Roman"/>
          <w:sz w:val="24"/>
          <w:szCs w:val="24"/>
        </w:rPr>
        <w:t>&lt;*&gt;</w:t>
      </w:r>
    </w:p>
    <w:p w14:paraId="1F081FF9" w14:textId="2970568C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Может быть, я всё это придумал.</w:t>
      </w:r>
    </w:p>
    <w:p w14:paraId="15BF58B2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Разговор наш, в общем, был молчаньем.</w:t>
      </w:r>
    </w:p>
    <w:p w14:paraId="68BA51D8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А жена его несла долму нам,</w:t>
      </w:r>
    </w:p>
    <w:p w14:paraId="4EE2B99D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тихо поторапливала с чаем.</w:t>
      </w:r>
    </w:p>
    <w:p w14:paraId="6AF79652" w14:textId="19628AD7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74EC346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о шатаясь, как морские птицы,</w:t>
      </w:r>
    </w:p>
    <w:p w14:paraId="63A61517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шли курить мы на террасу сада.</w:t>
      </w:r>
    </w:p>
    <w:p w14:paraId="75840A30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К нам тянулись из тумана кисти</w:t>
      </w:r>
    </w:p>
    <w:p w14:paraId="6587D6C9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чёрного, как звёзды, винограда.</w:t>
      </w:r>
    </w:p>
    <w:p w14:paraId="2747C6E5" w14:textId="74750B41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7A60BEC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И в ночи, наполнившейся стоном</w:t>
      </w:r>
    </w:p>
    <w:p w14:paraId="08241037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шестерён, затянутых нестрого,</w:t>
      </w:r>
    </w:p>
    <w:p w14:paraId="6A8EB949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шли машины, полные бетоном,</w:t>
      </w:r>
    </w:p>
    <w:p w14:paraId="00672547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и светилась белая дорога.</w:t>
      </w:r>
    </w:p>
    <w:p w14:paraId="100DBCA8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115B0" w14:textId="77777777" w:rsidR="00235233" w:rsidRDefault="00235233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8470C" w14:textId="27D1540C" w:rsidR="00235233" w:rsidRDefault="0093602C" w:rsidP="00235233">
      <w:pPr>
        <w:pStyle w:val="2"/>
        <w:rPr>
          <w:lang w:eastAsia="ru-RU"/>
        </w:rPr>
      </w:pPr>
      <w:r w:rsidRPr="0093602C">
        <w:rPr>
          <w:lang w:eastAsia="ru-RU"/>
        </w:rPr>
        <w:t>&lt;</w:t>
      </w:r>
      <w:r>
        <w:rPr>
          <w:lang w:val="en-GB" w:eastAsia="ru-RU"/>
        </w:rPr>
        <w:t>n</w:t>
      </w:r>
      <w:r w:rsidRPr="0093602C">
        <w:rPr>
          <w:lang w:eastAsia="ru-RU"/>
        </w:rPr>
        <w:t xml:space="preserve">&gt; </w:t>
      </w:r>
      <w:r w:rsidR="00235233">
        <w:rPr>
          <w:lang w:eastAsia="ru-RU"/>
        </w:rPr>
        <w:t>Мне не хватает тебя ‒ это странно…</w:t>
      </w:r>
    </w:p>
    <w:p w14:paraId="28BB5DA9" w14:textId="076FC161" w:rsidR="00235233" w:rsidRDefault="00AE616E" w:rsidP="00235233">
      <w:pPr>
        <w:shd w:val="clear" w:color="auto" w:fill="FFFFFF"/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3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</w:t>
      </w:r>
    </w:p>
    <w:p w14:paraId="3704DD35" w14:textId="22E1CD28" w:rsidR="00235233" w:rsidRDefault="004435C8" w:rsidP="00235233">
      <w:pPr>
        <w:shd w:val="clear" w:color="auto" w:fill="FFFFFF"/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 </w:t>
      </w:r>
    </w:p>
    <w:p w14:paraId="50A718AA" w14:textId="5CCE55B1" w:rsidR="00235233" w:rsidRPr="0093602C" w:rsidRDefault="00235233" w:rsidP="00936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антинов В. Мне не хватает тебя ‒ это странно… //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 (1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35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0" w:history="1">
        <w:r w:rsidRPr="00B0526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tazhi-lit.ru/publishing/poetry/1041-putevye-zametki.html</w:t>
        </w:r>
      </w:hyperlink>
    </w:p>
    <w:p w14:paraId="56137FFA" w14:textId="77777777" w:rsidR="00235233" w:rsidRDefault="00235233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9ACD1" w14:textId="3EC9EEE0" w:rsidR="00B300B6" w:rsidRPr="00427781" w:rsidRDefault="00E825A1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0B6" w:rsidRPr="00427781">
        <w:rPr>
          <w:rFonts w:ascii="Times New Roman" w:hAnsi="Times New Roman" w:cs="Times New Roman"/>
          <w:sz w:val="24"/>
          <w:szCs w:val="24"/>
        </w:rPr>
        <w:t>Мне не хватает тебя — это странно</w:t>
      </w:r>
    </w:p>
    <w:p w14:paraId="00279436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произносить. Не веришь? Попробуй.</w:t>
      </w:r>
    </w:p>
    <w:p w14:paraId="096D9DA2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Словно одна сторона моя рана,</w:t>
      </w:r>
    </w:p>
    <w:p w14:paraId="4D45044D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у, не рана, допустим, а прорубь.</w:t>
      </w:r>
    </w:p>
    <w:p w14:paraId="6BC2EBE1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lastRenderedPageBreak/>
        <w:t>То глядит в неё брошенная невеста,</w:t>
      </w:r>
    </w:p>
    <w:p w14:paraId="2FE01990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то ловец забрасывает наживку.</w:t>
      </w:r>
    </w:p>
    <w:p w14:paraId="434188D9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е моё, отчуждённое это место,</w:t>
      </w:r>
    </w:p>
    <w:p w14:paraId="442BB703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а него так и тянет нашить нашивку —</w:t>
      </w:r>
    </w:p>
    <w:p w14:paraId="5C18C12F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род занятий, награды, должность;</w:t>
      </w:r>
    </w:p>
    <w:p w14:paraId="3CB812C6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залепить зиянье банковским чеком,</w:t>
      </w:r>
    </w:p>
    <w:p w14:paraId="7CB50294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как последняя — бессмысленная — возможность</w:t>
      </w:r>
    </w:p>
    <w:p w14:paraId="4730E100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выглядеть человеком.</w:t>
      </w:r>
    </w:p>
    <w:p w14:paraId="393492F2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60E81" w14:textId="369F016B" w:rsidR="00B300B6" w:rsidRPr="00427781" w:rsidRDefault="00B300B6" w:rsidP="00B300B6">
      <w:pPr>
        <w:shd w:val="clear" w:color="auto" w:fill="FFFFFF"/>
        <w:spacing w:after="0" w:line="240" w:lineRule="auto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97345E" w14:textId="77777777" w:rsidR="00B300B6" w:rsidRPr="00427781" w:rsidRDefault="00B300B6" w:rsidP="00B300B6">
      <w:pPr>
        <w:shd w:val="clear" w:color="auto" w:fill="FFFFFF"/>
        <w:spacing w:after="0" w:line="240" w:lineRule="auto"/>
        <w:ind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C0DB41" w14:textId="77777777" w:rsidR="00B300B6" w:rsidRPr="007B0F5D" w:rsidRDefault="00B300B6" w:rsidP="00B300B6">
      <w:pPr>
        <w:shd w:val="clear" w:color="auto" w:fill="FFFFFF"/>
        <w:spacing w:after="0" w:line="240" w:lineRule="auto"/>
        <w:ind w:left="1230" w:right="7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BA3018" w14:textId="77777777" w:rsidR="005D7EBE" w:rsidRDefault="005D7EBE" w:rsidP="005D7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EBE">
        <w:rPr>
          <w:rFonts w:ascii="Times New Roman" w:hAnsi="Times New Roman" w:cs="Times New Roman"/>
          <w:sz w:val="24"/>
          <w:szCs w:val="24"/>
        </w:rPr>
        <w:t>Лера Манович — поэт, прозаик, математик. Родилась в Воронеже. Окончила Воронежский государственный университет и Высшие литературные курсы при Литературном институте им. Горького. Публиковалась в журналах «Дружба народов», «Урал», «Гвидеон», «Арион», в литературных сборниках. Финалистка Междуна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EBE">
        <w:rPr>
          <w:rFonts w:ascii="Times New Roman" w:hAnsi="Times New Roman" w:cs="Times New Roman"/>
          <w:sz w:val="24"/>
          <w:szCs w:val="24"/>
        </w:rPr>
        <w:t xml:space="preserve">Волошинского конкурса 2013 года. </w:t>
      </w:r>
    </w:p>
    <w:p w14:paraId="2F48C42A" w14:textId="77777777" w:rsidR="0093602C" w:rsidRDefault="005D7EBE" w:rsidP="005D7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EBE">
        <w:rPr>
          <w:rFonts w:ascii="Times New Roman" w:hAnsi="Times New Roman" w:cs="Times New Roman"/>
          <w:sz w:val="24"/>
          <w:szCs w:val="24"/>
        </w:rPr>
        <w:t>Живет в Москве.</w:t>
      </w:r>
    </w:p>
    <w:p w14:paraId="7D90CD6D" w14:textId="051C71DC" w:rsidR="005D7EBE" w:rsidRDefault="00B300B6" w:rsidP="005D7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br/>
      </w:r>
      <w:r w:rsidR="0093602C" w:rsidRPr="007E2CD1">
        <w:rPr>
          <w:rFonts w:ascii="Times New Roman" w:hAnsi="Times New Roman" w:cs="Times New Roman"/>
          <w:sz w:val="24"/>
          <w:szCs w:val="24"/>
        </w:rPr>
        <w:t>&lt;a&gt;</w:t>
      </w:r>
      <w:r w:rsidR="0093602C">
        <w:rPr>
          <w:rFonts w:ascii="Times New Roman" w:hAnsi="Times New Roman" w:cs="Times New Roman"/>
          <w:sz w:val="24"/>
          <w:szCs w:val="24"/>
        </w:rPr>
        <w:t xml:space="preserve"> Лера Манович</w:t>
      </w:r>
    </w:p>
    <w:p w14:paraId="3CEC294B" w14:textId="7E263427" w:rsidR="005D7EBE" w:rsidRDefault="00FE6AB4" w:rsidP="005D7EBE">
      <w:pPr>
        <w:pStyle w:val="2"/>
      </w:pPr>
      <w:r>
        <w:t xml:space="preserve">&lt;n&gt; </w:t>
      </w:r>
      <w:r w:rsidR="005D7EBE">
        <w:t>Отчет о поездке в Ереван</w:t>
      </w:r>
    </w:p>
    <w:p w14:paraId="415428E2" w14:textId="655A61CE" w:rsidR="005D7EBE" w:rsidRDefault="00AE616E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A17EC8C" w14:textId="4B883D10" w:rsidR="005D7EBE" w:rsidRDefault="004435C8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5D7EBE">
        <w:rPr>
          <w:rFonts w:ascii="Times New Roman" w:hAnsi="Times New Roman" w:cs="Times New Roman"/>
          <w:sz w:val="24"/>
          <w:szCs w:val="24"/>
        </w:rPr>
        <w:t>2018</w:t>
      </w:r>
    </w:p>
    <w:p w14:paraId="12A8360A" w14:textId="6CA7A5A7" w:rsidR="00B300B6" w:rsidRPr="00427781" w:rsidRDefault="005D7EBE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ович Л. Отчет о поездке в Ереван // Урал. № 4. 2018. </w:t>
      </w:r>
      <w:r w:rsidRPr="005D7EBE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. : </w:t>
      </w:r>
      <w:hyperlink r:id="rId21" w:history="1">
        <w:r w:rsidRPr="00B05264">
          <w:rPr>
            <w:rStyle w:val="a6"/>
            <w:rFonts w:ascii="Times New Roman" w:hAnsi="Times New Roman" w:cs="Times New Roman"/>
            <w:sz w:val="24"/>
            <w:szCs w:val="24"/>
          </w:rPr>
          <w:t>https://reading-hall.ru/publication.php?id=2208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DE6E9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06B36" w14:textId="52100CE9" w:rsidR="00B300B6" w:rsidRPr="00427781" w:rsidRDefault="00E825A1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E82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0B6" w:rsidRPr="00427781">
        <w:rPr>
          <w:rFonts w:ascii="Times New Roman" w:hAnsi="Times New Roman" w:cs="Times New Roman"/>
          <w:sz w:val="24"/>
          <w:szCs w:val="24"/>
        </w:rPr>
        <w:t xml:space="preserve">Совсем не помню, чему меня учили </w:t>
      </w:r>
      <w:r w:rsidR="00B300B6">
        <w:rPr>
          <w:rFonts w:ascii="Times New Roman" w:hAnsi="Times New Roman" w:cs="Times New Roman"/>
          <w:sz w:val="24"/>
          <w:szCs w:val="24"/>
        </w:rPr>
        <w:t xml:space="preserve">на </w:t>
      </w:r>
      <w:r w:rsidR="00B300B6" w:rsidRPr="00427781">
        <w:rPr>
          <w:rFonts w:ascii="Times New Roman" w:hAnsi="Times New Roman" w:cs="Times New Roman"/>
          <w:sz w:val="24"/>
          <w:szCs w:val="24"/>
        </w:rPr>
        <w:t>литературных курсах</w:t>
      </w:r>
    </w:p>
    <w:p w14:paraId="611DC60A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унылое сборище неудачников, пенсионерок и домохозяек</w:t>
      </w:r>
    </w:p>
    <w:p w14:paraId="4E435C27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 xml:space="preserve">очкастая тетка </w:t>
      </w:r>
    </w:p>
    <w:p w14:paraId="09331AF0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с большими напряженными икрами </w:t>
      </w:r>
    </w:p>
    <w:p w14:paraId="089D29B4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рассказывала нам про Илиаду и Одиссею</w:t>
      </w:r>
    </w:p>
    <w:p w14:paraId="1055A0EE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помню гул автомобилей за окном</w:t>
      </w:r>
    </w:p>
    <w:p w14:paraId="400B8953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и заслуженного поэта Татарстана</w:t>
      </w:r>
    </w:p>
    <w:p w14:paraId="15A01E34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клюющего носом на первой парте</w:t>
      </w:r>
    </w:p>
    <w:p w14:paraId="3AB37DB1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9D01C" w14:textId="105D7810" w:rsidR="00B300B6" w:rsidRDefault="00FE6AB4" w:rsidP="005D7EBE">
      <w:pPr>
        <w:pStyle w:val="2"/>
      </w:pPr>
      <w:r>
        <w:t xml:space="preserve">&lt;n&gt; </w:t>
      </w:r>
      <w:r w:rsidR="00B300B6" w:rsidRPr="00427781">
        <w:t>Отличное место для женщины, ищущей любовника</w:t>
      </w:r>
    </w:p>
    <w:p w14:paraId="5A4E1C50" w14:textId="5767052F" w:rsidR="005D7EBE" w:rsidRDefault="00AE616E" w:rsidP="005D7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1A10A66" w14:textId="449B7E3B" w:rsidR="005D7EBE" w:rsidRDefault="004435C8" w:rsidP="005D7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5D7EBE">
        <w:rPr>
          <w:rFonts w:ascii="Times New Roman" w:hAnsi="Times New Roman" w:cs="Times New Roman"/>
          <w:sz w:val="24"/>
          <w:szCs w:val="24"/>
        </w:rPr>
        <w:t>2018</w:t>
      </w:r>
    </w:p>
    <w:p w14:paraId="6972D9C9" w14:textId="768AE86F" w:rsidR="005D7EBE" w:rsidRPr="00427781" w:rsidRDefault="005D7EBE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ович Л. </w:t>
      </w:r>
      <w:r w:rsidRPr="00427781">
        <w:rPr>
          <w:rFonts w:ascii="Times New Roman" w:hAnsi="Times New Roman" w:cs="Times New Roman"/>
          <w:sz w:val="24"/>
          <w:szCs w:val="24"/>
        </w:rPr>
        <w:t>Отличное место для женщины, ищущей любовника</w:t>
      </w:r>
      <w:r>
        <w:rPr>
          <w:rFonts w:ascii="Times New Roman" w:hAnsi="Times New Roman" w:cs="Times New Roman"/>
          <w:sz w:val="24"/>
          <w:szCs w:val="24"/>
        </w:rPr>
        <w:t xml:space="preserve"> // Урал. № 4. 2018. </w:t>
      </w:r>
      <w:r w:rsidRPr="005D7EBE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. : </w:t>
      </w:r>
      <w:hyperlink r:id="rId22" w:history="1">
        <w:r w:rsidRPr="00B05264">
          <w:rPr>
            <w:rStyle w:val="a6"/>
            <w:rFonts w:ascii="Times New Roman" w:hAnsi="Times New Roman" w:cs="Times New Roman"/>
            <w:sz w:val="24"/>
            <w:szCs w:val="24"/>
          </w:rPr>
          <w:t>https://reading-hall.ru/publication.php?id=2208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18FB9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385F9" w14:textId="4F31F945" w:rsidR="00B300B6" w:rsidRPr="00427781" w:rsidRDefault="00E825A1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343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0B6" w:rsidRPr="00427781">
        <w:rPr>
          <w:rFonts w:ascii="Times New Roman" w:hAnsi="Times New Roman" w:cs="Times New Roman"/>
          <w:sz w:val="24"/>
          <w:szCs w:val="24"/>
        </w:rPr>
        <w:t xml:space="preserve">Через две недели две после начала занятий </w:t>
      </w:r>
    </w:p>
    <w:p w14:paraId="05476C2A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появился он</w:t>
      </w:r>
    </w:p>
    <w:p w14:paraId="200D3E68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Прекрасный как один из родственников Корлеоне</w:t>
      </w:r>
    </w:p>
    <w:p w14:paraId="371FE9A2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Высокий и курчавый, в черном пальто до пят</w:t>
      </w:r>
    </w:p>
    <w:p w14:paraId="5E52BB20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 xml:space="preserve">«у меня были дела в Риме» — сказал он </w:t>
      </w:r>
    </w:p>
    <w:p w14:paraId="26E19B36" w14:textId="493DC2CF" w:rsidR="00B300B6" w:rsidRPr="00427781" w:rsidRDefault="009D3545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80C1F44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а занятиях держался высокомерно</w:t>
      </w:r>
    </w:p>
    <w:p w14:paraId="44183378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через неделю мы подружились</w:t>
      </w:r>
    </w:p>
    <w:p w14:paraId="6F7B4C2C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у него была армянская фамилия и родители в Ереване</w:t>
      </w:r>
    </w:p>
    <w:p w14:paraId="68261C0F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Из-за него я навсегда застряла где-то в середине Одиссеи</w:t>
      </w:r>
    </w:p>
    <w:p w14:paraId="190F50D4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Вместо любовника у меня появился собеседник</w:t>
      </w:r>
    </w:p>
    <w:p w14:paraId="7B9CA5A3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lastRenderedPageBreak/>
        <w:t>Любовник появился у всех красивых девушек курса</w:t>
      </w:r>
    </w:p>
    <w:p w14:paraId="438B4923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благо их было всего три</w:t>
      </w:r>
    </w:p>
    <w:p w14:paraId="5181A558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Армянские мужчины любопытны и эмоциональны как дети</w:t>
      </w:r>
    </w:p>
    <w:p w14:paraId="75B114CE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Я знала все подробности</w:t>
      </w:r>
    </w:p>
    <w:p w14:paraId="25781BFF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Литература рождалась в моем левом ухе и текла сквозь меня</w:t>
      </w:r>
    </w:p>
    <w:p w14:paraId="0BD6D48A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 xml:space="preserve">Пьяный доцент Антонов выгнал нас с «Теории романа» </w:t>
      </w:r>
    </w:p>
    <w:p w14:paraId="4BA46FE0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за болтовню</w:t>
      </w:r>
    </w:p>
    <w:p w14:paraId="7E64B19F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Мы продолжили в коридоре.</w:t>
      </w:r>
    </w:p>
    <w:p w14:paraId="77FF2B60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Так прошел первый год обучения.</w:t>
      </w:r>
    </w:p>
    <w:p w14:paraId="13300394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Cпустя два года я ходила по кофейням Еревана с ручкой и блокнотом</w:t>
      </w:r>
    </w:p>
    <w:p w14:paraId="3406086D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Город был полон парней из клана Корлеоне</w:t>
      </w:r>
    </w:p>
    <w:p w14:paraId="667E1842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Мой армянский друг к тому времени обзавелся женой, лысиной</w:t>
      </w:r>
    </w:p>
    <w:p w14:paraId="0E7593F1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И вечным цейтнотом.</w:t>
      </w:r>
    </w:p>
    <w:p w14:paraId="4FB9309C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Кофе в Ереване лучше чем в Риме, но это мне не помогало</w:t>
      </w:r>
    </w:p>
    <w:p w14:paraId="0E8AA305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аписать рассказ о человеке, который ходит к любовнице</w:t>
      </w:r>
    </w:p>
    <w:p w14:paraId="779CC231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Когда он ложится с ней в постель, они видит вершину Арарата в окне</w:t>
      </w:r>
    </w:p>
    <w:p w14:paraId="53D2C7A9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Когда он садится с семьей ужинать, он тоже видит вершину Арарата.</w:t>
      </w:r>
    </w:p>
    <w:p w14:paraId="584293F5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Однажды он придет к женщине, у которой из окна не видно Арарата</w:t>
      </w:r>
    </w:p>
    <w:p w14:paraId="0D32F79F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И почувствует себя изменником.</w:t>
      </w:r>
    </w:p>
    <w:p w14:paraId="77524B87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Как-то в Италии </w:t>
      </w:r>
    </w:p>
    <w:p w14:paraId="2B285FCC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Давид Матевосян вылечил меня от начинающейся простуды</w:t>
      </w:r>
    </w:p>
    <w:p w14:paraId="46EFE25C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до сих пор помню его руки</w:t>
      </w:r>
    </w:p>
    <w:p w14:paraId="7BCBC7AC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В Ереване у меня страшно болела голова</w:t>
      </w:r>
    </w:p>
    <w:p w14:paraId="53B81309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о не нашлось ни одного итальянца.</w:t>
      </w:r>
    </w:p>
    <w:p w14:paraId="57BF1C5B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Огромная кровать в номере смеялась надо мной.</w:t>
      </w:r>
    </w:p>
    <w:p w14:paraId="59AFB1F6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Я задергивала и отдергивала штору, надеясь, что там </w:t>
      </w:r>
    </w:p>
    <w:p w14:paraId="444B2194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Как в старых европейских фильмах стоит мужчина</w:t>
      </w:r>
    </w:p>
    <w:p w14:paraId="1154043C" w14:textId="77777777" w:rsidR="00B300B6" w:rsidRPr="00427781" w:rsidRDefault="00B300B6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81">
        <w:rPr>
          <w:rFonts w:ascii="Times New Roman" w:hAnsi="Times New Roman" w:cs="Times New Roman"/>
          <w:sz w:val="24"/>
          <w:szCs w:val="24"/>
        </w:rPr>
        <w:t>Но за шторой стоял только Арарат.</w:t>
      </w:r>
    </w:p>
    <w:p w14:paraId="56569E7C" w14:textId="4C8A7D8C" w:rsidR="0090431B" w:rsidRDefault="0090431B" w:rsidP="0090431B">
      <w:pPr>
        <w:pStyle w:val="10"/>
      </w:pPr>
      <w:r>
        <w:t>Шереметева М-М.</w:t>
      </w:r>
    </w:p>
    <w:p w14:paraId="77FF5479" w14:textId="39F99F31" w:rsidR="0090431B" w:rsidRDefault="0090431B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31B">
        <w:rPr>
          <w:rFonts w:ascii="Times New Roman" w:hAnsi="Times New Roman" w:cs="Times New Roman"/>
          <w:sz w:val="24"/>
          <w:szCs w:val="24"/>
        </w:rPr>
        <w:t>Поэт, переводчик, фотограф. Родилась в Новосибирске. Окончила филологический факультет НГПУ. Работала учителем русского языка и литературы, журналистом, радиоведущей, шеф-редактором информационных программ. Публиковалась в журналах «Крещатик», «Дети Ра», «Искусство в школе», «Футурум АРТ», «Элитарной газете» (Ереван, 2008). Автор сборника «Стихи» (Новосибирск, 2001) и ряда переводов из армянской поэзии. Живет в Санкт-Петербурге.</w:t>
      </w:r>
    </w:p>
    <w:p w14:paraId="563FF4E0" w14:textId="6EA221B8" w:rsidR="0090431B" w:rsidRDefault="0090431B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482B5" w14:textId="7980B129" w:rsidR="0090431B" w:rsidRDefault="00FE6AB4" w:rsidP="0090431B">
      <w:pPr>
        <w:pStyle w:val="2"/>
      </w:pPr>
      <w:r>
        <w:t xml:space="preserve">&lt;n&gt; </w:t>
      </w:r>
      <w:r w:rsidR="0090431B">
        <w:t>Снег тебе посылаю</w:t>
      </w:r>
    </w:p>
    <w:p w14:paraId="72894FC5" w14:textId="263EC4C0" w:rsidR="0093602C" w:rsidRDefault="00AE616E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655683C" w14:textId="150FDF64" w:rsidR="0090431B" w:rsidRDefault="0093602C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  <w:r w:rsidR="00AE61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E2B57" w14:textId="1C467B19" w:rsidR="0090431B" w:rsidRDefault="004435C8" w:rsidP="00B30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90431B">
        <w:rPr>
          <w:rFonts w:ascii="Times New Roman" w:hAnsi="Times New Roman" w:cs="Times New Roman"/>
          <w:sz w:val="24"/>
          <w:szCs w:val="24"/>
        </w:rPr>
        <w:t>2013</w:t>
      </w:r>
    </w:p>
    <w:p w14:paraId="435CEBC1" w14:textId="4A03D266" w:rsidR="0090431B" w:rsidRDefault="00704B5A" w:rsidP="00904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431B">
        <w:rPr>
          <w:rFonts w:ascii="Times New Roman" w:hAnsi="Times New Roman" w:cs="Times New Roman"/>
          <w:sz w:val="24"/>
          <w:szCs w:val="24"/>
        </w:rPr>
        <w:t xml:space="preserve">Шереметева М-М. …снег тебе посылаю, его вдоволь, но валит и валит… // </w:t>
      </w:r>
      <w:r w:rsidR="0090431B" w:rsidRPr="0090431B">
        <w:rPr>
          <w:rFonts w:ascii="Times New Roman" w:hAnsi="Times New Roman" w:cs="Times New Roman"/>
          <w:sz w:val="24"/>
          <w:szCs w:val="24"/>
        </w:rPr>
        <w:t>Зинзивер</w:t>
      </w:r>
      <w:r w:rsidR="0090431B">
        <w:rPr>
          <w:rFonts w:ascii="Times New Roman" w:hAnsi="Times New Roman" w:cs="Times New Roman"/>
          <w:sz w:val="24"/>
          <w:szCs w:val="24"/>
        </w:rPr>
        <w:t>. №4.</w:t>
      </w:r>
      <w:r w:rsidR="0090431B" w:rsidRPr="0090431B">
        <w:rPr>
          <w:rFonts w:ascii="Times New Roman" w:hAnsi="Times New Roman" w:cs="Times New Roman"/>
          <w:sz w:val="24"/>
          <w:szCs w:val="24"/>
        </w:rPr>
        <w:t xml:space="preserve"> 2013</w:t>
      </w:r>
      <w:r w:rsidR="0090431B">
        <w:rPr>
          <w:rFonts w:ascii="Times New Roman" w:hAnsi="Times New Roman" w:cs="Times New Roman"/>
          <w:sz w:val="24"/>
          <w:szCs w:val="24"/>
        </w:rPr>
        <w:t>.</w:t>
      </w:r>
      <w:r w:rsidR="0090431B" w:rsidRPr="0090431B">
        <w:rPr>
          <w:rFonts w:ascii="Times New Roman" w:hAnsi="Times New Roman" w:cs="Times New Roman"/>
          <w:sz w:val="24"/>
          <w:szCs w:val="24"/>
        </w:rPr>
        <w:t xml:space="preserve"> []</w:t>
      </w:r>
      <w:r w:rsidR="0090431B">
        <w:rPr>
          <w:rFonts w:ascii="Times New Roman" w:hAnsi="Times New Roman" w:cs="Times New Roman"/>
          <w:sz w:val="24"/>
          <w:szCs w:val="24"/>
        </w:rPr>
        <w:t xml:space="preserve">. : </w:t>
      </w:r>
      <w:hyperlink r:id="rId23" w:history="1">
        <w:r w:rsidR="0090431B" w:rsidRPr="00B05264">
          <w:rPr>
            <w:rStyle w:val="a6"/>
            <w:rFonts w:ascii="Times New Roman" w:hAnsi="Times New Roman" w:cs="Times New Roman"/>
            <w:sz w:val="24"/>
            <w:szCs w:val="24"/>
          </w:rPr>
          <w:t>https://magazines.gorky.media/zin/2013/4/lyubopytnye-miry.html</w:t>
        </w:r>
      </w:hyperlink>
      <w:r w:rsidR="00904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33854" w14:textId="77777777" w:rsidR="0090431B" w:rsidRDefault="0090431B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2B6F0" w14:textId="58044612" w:rsidR="0090431B" w:rsidRPr="0090431B" w:rsidRDefault="00343CBE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343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31B" w:rsidRPr="0090431B">
        <w:rPr>
          <w:rFonts w:ascii="Times New Roman" w:hAnsi="Times New Roman" w:cs="Times New Roman"/>
          <w:sz w:val="24"/>
          <w:szCs w:val="24"/>
        </w:rPr>
        <w:t>…снег тебе посылаю, его вдоволь, но валит и валит</w:t>
      </w:r>
    </w:p>
    <w:p w14:paraId="5B30E044" w14:textId="77777777" w:rsidR="0090431B" w:rsidRPr="0090431B" w:rsidRDefault="0090431B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1B">
        <w:rPr>
          <w:rFonts w:ascii="Times New Roman" w:hAnsi="Times New Roman" w:cs="Times New Roman"/>
          <w:sz w:val="24"/>
          <w:szCs w:val="24"/>
        </w:rPr>
        <w:t>целый город застыл с непокрытою головой</w:t>
      </w:r>
    </w:p>
    <w:p w14:paraId="7D186AB0" w14:textId="77777777" w:rsidR="0090431B" w:rsidRPr="0090431B" w:rsidRDefault="0090431B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1B">
        <w:rPr>
          <w:rFonts w:ascii="Times New Roman" w:hAnsi="Times New Roman" w:cs="Times New Roman"/>
          <w:sz w:val="24"/>
          <w:szCs w:val="24"/>
        </w:rPr>
        <w:t>где-то там, далеко, Арагац, цветок под снегом,</w:t>
      </w:r>
    </w:p>
    <w:p w14:paraId="2CC1E7E9" w14:textId="77777777" w:rsidR="0090431B" w:rsidRPr="0090431B" w:rsidRDefault="0090431B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1B">
        <w:rPr>
          <w:rFonts w:ascii="Times New Roman" w:hAnsi="Times New Roman" w:cs="Times New Roman"/>
          <w:sz w:val="24"/>
          <w:szCs w:val="24"/>
        </w:rPr>
        <w:t>в небо глядит немигающими лепестками</w:t>
      </w:r>
    </w:p>
    <w:p w14:paraId="25EAA6CB" w14:textId="61676553" w:rsidR="0090431B" w:rsidRPr="0090431B" w:rsidRDefault="009D3545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60D88B9" w14:textId="77777777" w:rsidR="0090431B" w:rsidRPr="0090431B" w:rsidRDefault="0090431B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1B">
        <w:rPr>
          <w:rFonts w:ascii="Times New Roman" w:hAnsi="Times New Roman" w:cs="Times New Roman"/>
          <w:sz w:val="24"/>
          <w:szCs w:val="24"/>
        </w:rPr>
        <w:t>ничего от тебя у меня — кезаниц мас чуним —</w:t>
      </w:r>
    </w:p>
    <w:p w14:paraId="4042E5EB" w14:textId="77777777" w:rsidR="0090431B" w:rsidRPr="0090431B" w:rsidRDefault="0090431B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1B">
        <w:rPr>
          <w:rFonts w:ascii="Times New Roman" w:hAnsi="Times New Roman" w:cs="Times New Roman"/>
          <w:sz w:val="24"/>
          <w:szCs w:val="24"/>
        </w:rPr>
        <w:lastRenderedPageBreak/>
        <w:t>ничего у тебя от меня, пусть, свободнее крылья!</w:t>
      </w:r>
    </w:p>
    <w:p w14:paraId="617B3180" w14:textId="77777777" w:rsidR="0090431B" w:rsidRPr="0090431B" w:rsidRDefault="0090431B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1B">
        <w:rPr>
          <w:rFonts w:ascii="Times New Roman" w:hAnsi="Times New Roman" w:cs="Times New Roman"/>
          <w:sz w:val="24"/>
          <w:szCs w:val="24"/>
        </w:rPr>
        <w:t>улетели все ласточки из груди одна за одной</w:t>
      </w:r>
    </w:p>
    <w:p w14:paraId="4E26E021" w14:textId="77777777" w:rsidR="0090431B" w:rsidRPr="0090431B" w:rsidRDefault="0090431B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1B">
        <w:rPr>
          <w:rFonts w:ascii="Times New Roman" w:hAnsi="Times New Roman" w:cs="Times New Roman"/>
          <w:sz w:val="24"/>
          <w:szCs w:val="24"/>
        </w:rPr>
        <w:t>ах, как жаль покидать мне твое изголовье</w:t>
      </w:r>
    </w:p>
    <w:p w14:paraId="4457D970" w14:textId="56A71118" w:rsidR="0090431B" w:rsidRPr="0090431B" w:rsidRDefault="009D3545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93D7B7F" w14:textId="77777777" w:rsidR="0090431B" w:rsidRPr="0090431B" w:rsidRDefault="0090431B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1B">
        <w:rPr>
          <w:rFonts w:ascii="Times New Roman" w:hAnsi="Times New Roman" w:cs="Times New Roman"/>
          <w:sz w:val="24"/>
          <w:szCs w:val="24"/>
        </w:rPr>
        <w:t>как цветет абрикос, мечтала увидеть — цахкац циран —</w:t>
      </w:r>
    </w:p>
    <w:p w14:paraId="46B7A0DC" w14:textId="77777777" w:rsidR="0090431B" w:rsidRPr="0090431B" w:rsidRDefault="0090431B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1B">
        <w:rPr>
          <w:rFonts w:ascii="Times New Roman" w:hAnsi="Times New Roman" w:cs="Times New Roman"/>
          <w:sz w:val="24"/>
          <w:szCs w:val="24"/>
        </w:rPr>
        <w:t>все шепчу, а кто не мечтает, скажи, моя радость,</w:t>
      </w:r>
    </w:p>
    <w:p w14:paraId="0DA2FD27" w14:textId="77777777" w:rsidR="0090431B" w:rsidRPr="0090431B" w:rsidRDefault="0090431B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1B">
        <w:rPr>
          <w:rFonts w:ascii="Times New Roman" w:hAnsi="Times New Roman" w:cs="Times New Roman"/>
          <w:sz w:val="24"/>
          <w:szCs w:val="24"/>
        </w:rPr>
        <w:t>словно весла сложили, на дно положили, лежим и смотрим</w:t>
      </w:r>
    </w:p>
    <w:p w14:paraId="40D683DB" w14:textId="77777777" w:rsidR="0090431B" w:rsidRPr="0090431B" w:rsidRDefault="0090431B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1B">
        <w:rPr>
          <w:rFonts w:ascii="Times New Roman" w:hAnsi="Times New Roman" w:cs="Times New Roman"/>
          <w:sz w:val="24"/>
          <w:szCs w:val="24"/>
        </w:rPr>
        <w:t>как течет мимо нас все небо, все царства, все звезды.</w:t>
      </w:r>
    </w:p>
    <w:p w14:paraId="008D355D" w14:textId="6247ADCB" w:rsidR="0090431B" w:rsidRPr="0090431B" w:rsidRDefault="009D3545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444EB3B" w14:textId="77777777" w:rsidR="0090431B" w:rsidRPr="0090431B" w:rsidRDefault="0090431B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1B">
        <w:rPr>
          <w:rFonts w:ascii="Times New Roman" w:hAnsi="Times New Roman" w:cs="Times New Roman"/>
          <w:sz w:val="24"/>
          <w:szCs w:val="24"/>
        </w:rPr>
        <w:t>целовала тебя чужеземка, а разве как-то иначе</w:t>
      </w:r>
    </w:p>
    <w:p w14:paraId="230103FD" w14:textId="77777777" w:rsidR="0090431B" w:rsidRPr="0090431B" w:rsidRDefault="0090431B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1B">
        <w:rPr>
          <w:rFonts w:ascii="Times New Roman" w:hAnsi="Times New Roman" w:cs="Times New Roman"/>
          <w:sz w:val="24"/>
          <w:szCs w:val="24"/>
        </w:rPr>
        <w:t>все девушки любят и целуют разве иначе</w:t>
      </w:r>
    </w:p>
    <w:p w14:paraId="7902BFC6" w14:textId="77777777" w:rsidR="0090431B" w:rsidRPr="0090431B" w:rsidRDefault="0090431B" w:rsidP="00904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1B">
        <w:rPr>
          <w:rFonts w:ascii="Times New Roman" w:hAnsi="Times New Roman" w:cs="Times New Roman"/>
          <w:sz w:val="24"/>
          <w:szCs w:val="24"/>
        </w:rPr>
        <w:t>посмотри, мой нежный, что там за вьюгой, за вьюгой</w:t>
      </w:r>
    </w:p>
    <w:p w14:paraId="221F782B" w14:textId="7DF7EEFC" w:rsidR="00B300B6" w:rsidRPr="00DB6CEE" w:rsidRDefault="0090431B" w:rsidP="00DB6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31B">
        <w:rPr>
          <w:rFonts w:ascii="Times New Roman" w:hAnsi="Times New Roman" w:cs="Times New Roman"/>
          <w:sz w:val="24"/>
          <w:szCs w:val="24"/>
        </w:rPr>
        <w:t>то ли ангел в снегу, то ли абрикос облетает.</w:t>
      </w:r>
    </w:p>
    <w:p w14:paraId="2C51D6E0" w14:textId="31242A84" w:rsidR="00B300B6" w:rsidRDefault="00B300B6" w:rsidP="00B300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FE4D7" w14:textId="4C018DA1" w:rsidR="0090431B" w:rsidRDefault="0093602C" w:rsidP="00DB6CEE">
      <w:pPr>
        <w:pStyle w:val="2"/>
      </w:pPr>
      <w:r w:rsidRPr="001A3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1A35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&gt; </w:t>
      </w:r>
      <w:r w:rsidR="00DB6CEE">
        <w:t>Эти лилии</w:t>
      </w:r>
    </w:p>
    <w:p w14:paraId="04129B78" w14:textId="510ECA13" w:rsidR="0090431B" w:rsidRDefault="00AE616E" w:rsidP="00904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C9E3089" w14:textId="1CF9C850" w:rsidR="0093602C" w:rsidRPr="0093602C" w:rsidRDefault="0093602C" w:rsidP="00904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8E2FE85" w14:textId="56ED2381" w:rsidR="0090431B" w:rsidRDefault="004435C8" w:rsidP="00904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90431B">
        <w:rPr>
          <w:rFonts w:ascii="Times New Roman" w:hAnsi="Times New Roman" w:cs="Times New Roman"/>
          <w:sz w:val="24"/>
          <w:szCs w:val="24"/>
        </w:rPr>
        <w:t>201</w:t>
      </w:r>
      <w:r w:rsidR="00DB6CEE">
        <w:rPr>
          <w:rFonts w:ascii="Times New Roman" w:hAnsi="Times New Roman" w:cs="Times New Roman"/>
          <w:sz w:val="24"/>
          <w:szCs w:val="24"/>
        </w:rPr>
        <w:t>8</w:t>
      </w:r>
    </w:p>
    <w:p w14:paraId="174B0970" w14:textId="0FAB7870" w:rsidR="0090431B" w:rsidRDefault="00704B5A" w:rsidP="00904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431B">
        <w:rPr>
          <w:rFonts w:ascii="Times New Roman" w:hAnsi="Times New Roman" w:cs="Times New Roman"/>
          <w:sz w:val="24"/>
          <w:szCs w:val="24"/>
        </w:rPr>
        <w:t xml:space="preserve">Шереметева М-М. эти лилии // </w:t>
      </w:r>
      <w:r w:rsidR="00DB6CEE">
        <w:rPr>
          <w:rFonts w:ascii="Times New Roman" w:hAnsi="Times New Roman" w:cs="Times New Roman"/>
          <w:sz w:val="24"/>
          <w:szCs w:val="24"/>
        </w:rPr>
        <w:t>Дети Ра</w:t>
      </w:r>
      <w:r w:rsidR="0090431B">
        <w:rPr>
          <w:rFonts w:ascii="Times New Roman" w:hAnsi="Times New Roman" w:cs="Times New Roman"/>
          <w:sz w:val="24"/>
          <w:szCs w:val="24"/>
        </w:rPr>
        <w:t>. №4</w:t>
      </w:r>
      <w:r w:rsidR="00DB6CEE">
        <w:rPr>
          <w:rFonts w:ascii="Times New Roman" w:hAnsi="Times New Roman" w:cs="Times New Roman"/>
          <w:sz w:val="24"/>
          <w:szCs w:val="24"/>
        </w:rPr>
        <w:t xml:space="preserve"> (162)</w:t>
      </w:r>
      <w:r w:rsidR="0090431B">
        <w:rPr>
          <w:rFonts w:ascii="Times New Roman" w:hAnsi="Times New Roman" w:cs="Times New Roman"/>
          <w:sz w:val="24"/>
          <w:szCs w:val="24"/>
        </w:rPr>
        <w:t>.</w:t>
      </w:r>
      <w:r w:rsidR="0090431B" w:rsidRPr="0090431B">
        <w:rPr>
          <w:rFonts w:ascii="Times New Roman" w:hAnsi="Times New Roman" w:cs="Times New Roman"/>
          <w:sz w:val="24"/>
          <w:szCs w:val="24"/>
        </w:rPr>
        <w:t xml:space="preserve"> 201</w:t>
      </w:r>
      <w:r w:rsidR="00DB6CEE">
        <w:rPr>
          <w:rFonts w:ascii="Times New Roman" w:hAnsi="Times New Roman" w:cs="Times New Roman"/>
          <w:sz w:val="24"/>
          <w:szCs w:val="24"/>
        </w:rPr>
        <w:t>8</w:t>
      </w:r>
      <w:r w:rsidR="0090431B">
        <w:rPr>
          <w:rFonts w:ascii="Times New Roman" w:hAnsi="Times New Roman" w:cs="Times New Roman"/>
          <w:sz w:val="24"/>
          <w:szCs w:val="24"/>
        </w:rPr>
        <w:t>.</w:t>
      </w:r>
      <w:r w:rsidR="0090431B" w:rsidRPr="0090431B">
        <w:rPr>
          <w:rFonts w:ascii="Times New Roman" w:hAnsi="Times New Roman" w:cs="Times New Roman"/>
          <w:sz w:val="24"/>
          <w:szCs w:val="24"/>
        </w:rPr>
        <w:t xml:space="preserve"> []</w:t>
      </w:r>
      <w:r w:rsidR="0090431B">
        <w:rPr>
          <w:rFonts w:ascii="Times New Roman" w:hAnsi="Times New Roman" w:cs="Times New Roman"/>
          <w:sz w:val="24"/>
          <w:szCs w:val="24"/>
        </w:rPr>
        <w:t xml:space="preserve">. : </w:t>
      </w:r>
      <w:hyperlink r:id="rId24" w:history="1">
        <w:r w:rsidR="00DB6CEE" w:rsidRPr="00427781">
          <w:rPr>
            <w:rStyle w:val="a6"/>
            <w:rFonts w:ascii="Times New Roman" w:hAnsi="Times New Roman" w:cs="Times New Roman"/>
            <w:sz w:val="24"/>
            <w:szCs w:val="24"/>
          </w:rPr>
          <w:t>https://reading-hall.ru/publication.php?id=22637</w:t>
        </w:r>
      </w:hyperlink>
      <w:r w:rsidR="00DB6CE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14:paraId="3BE2C4E4" w14:textId="5FBB97FE" w:rsidR="00B300B6" w:rsidRDefault="00343CBE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343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 лилии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ывные лилии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шин Араратских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братом, живым бы, поделиться по-братски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смотри!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снимок из космоса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но снимок с возгласа: Аа!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3545" w:rsidRPr="009D3545">
        <w:rPr>
          <w:rFonts w:ascii="Times New Roman" w:hAnsi="Times New Roman" w:cs="Times New Roman"/>
          <w:sz w:val="24"/>
          <w:szCs w:val="24"/>
        </w:rPr>
        <w:t>&lt;*&gt;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с высоты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-иному выглядят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плечи, перетруженные хребты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темечки — нервные роднички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еры страхов и обрушений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енних катастроф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3545" w:rsidRPr="009D3545">
        <w:rPr>
          <w:rFonts w:ascii="Times New Roman" w:hAnsi="Times New Roman" w:cs="Times New Roman"/>
          <w:sz w:val="24"/>
          <w:szCs w:val="24"/>
        </w:rPr>
        <w:t>&lt;*&gt;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, и мы с тобой — украшение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намент ткани живой космической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ковинный Звуколов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ь на внешнем диске, винил,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, и мы, как цветок на горе,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всех поражений и слов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цуя от ветра, горим?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3545" w:rsidRPr="009D3545">
        <w:rPr>
          <w:rFonts w:ascii="Times New Roman" w:hAnsi="Times New Roman" w:cs="Times New Roman"/>
          <w:sz w:val="24"/>
          <w:szCs w:val="24"/>
        </w:rPr>
        <w:t>&lt;*&gt;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етающий астронавт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ет наши светомячи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 — скорость гор! и будет прав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но и зритель — автор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цветов и вершин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этой лилии снеговой</w:t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00B6" w:rsidRPr="00427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шенной в космос горой</w:t>
      </w:r>
    </w:p>
    <w:p w14:paraId="61A4BE97" w14:textId="3AC2D36D" w:rsidR="001773EE" w:rsidRDefault="009D3545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489D94A3" w14:textId="791512E8" w:rsidR="001773EE" w:rsidRDefault="0093602C" w:rsidP="001773EE">
      <w:pPr>
        <w:pStyle w:val="10"/>
        <w:rPr>
          <w:shd w:val="clear" w:color="auto" w:fill="FFFFFF"/>
        </w:rPr>
      </w:pPr>
      <w:r w:rsidRPr="001A35CE">
        <w:rPr>
          <w:shd w:val="clear" w:color="auto" w:fill="FFFFFF"/>
        </w:rPr>
        <w:t>&lt;</w:t>
      </w:r>
      <w:r>
        <w:rPr>
          <w:shd w:val="clear" w:color="auto" w:fill="FFFFFF"/>
          <w:lang w:val="en-US"/>
        </w:rPr>
        <w:t>a</w:t>
      </w:r>
      <w:r w:rsidRPr="001A35CE">
        <w:rPr>
          <w:shd w:val="clear" w:color="auto" w:fill="FFFFFF"/>
        </w:rPr>
        <w:t xml:space="preserve">&gt; </w:t>
      </w:r>
      <w:r w:rsidR="001773EE">
        <w:rPr>
          <w:shd w:val="clear" w:color="auto" w:fill="FFFFFF"/>
        </w:rPr>
        <w:t>Б. А. Чичибабин</w:t>
      </w:r>
    </w:p>
    <w:p w14:paraId="696F8900" w14:textId="76E7AECC" w:rsidR="001773EE" w:rsidRDefault="001773EE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29B43B" w14:textId="1009895D" w:rsidR="001773EE" w:rsidRDefault="00FE6AB4" w:rsidP="001773EE">
      <w:pPr>
        <w:pStyle w:val="2"/>
        <w:rPr>
          <w:shd w:val="clear" w:color="auto" w:fill="FFFFFF"/>
        </w:rPr>
      </w:pPr>
      <w:r>
        <w:t xml:space="preserve">&lt;n&gt; </w:t>
      </w:r>
      <w:r w:rsidR="001773EE">
        <w:rPr>
          <w:shd w:val="clear" w:color="auto" w:fill="FFFFFF"/>
        </w:rPr>
        <w:t>Псалом Армении</w:t>
      </w:r>
    </w:p>
    <w:p w14:paraId="51EB7ECF" w14:textId="3F6B09F4" w:rsidR="001773EE" w:rsidRPr="001A35CE" w:rsidRDefault="00AE616E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93602C"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</w:p>
    <w:p w14:paraId="2211CA8E" w14:textId="35865564" w:rsidR="001773EE" w:rsidRDefault="001773EE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982</w:t>
      </w:r>
    </w:p>
    <w:p w14:paraId="41170320" w14:textId="74C2D7B6" w:rsidR="001773EE" w:rsidRDefault="00704B5A" w:rsidP="00B300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чибабин Б. А. </w:t>
      </w:r>
      <w:r w:rsidR="001773EE"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алом Армении</w:t>
      </w:r>
      <w:r w:rsid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</w:t>
      </w:r>
      <w:r w:rsidR="001773EE"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тихах и прозе. 3-е изд., испр. Харьков: Фолио, 2002. С.</w:t>
      </w:r>
      <w:r w:rsid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73EE"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5–306.</w:t>
      </w:r>
    </w:p>
    <w:p w14:paraId="2247A489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7FDFE1" w14:textId="50B2E2AA" w:rsidR="001773EE" w:rsidRPr="001773EE" w:rsidRDefault="00343CB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3EE"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что тебе Грузия? Хмель да кураж,</w:t>
      </w:r>
    </w:p>
    <w:p w14:paraId="11BC98DA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анка для бардов опальных</w:t>
      </w:r>
    </w:p>
    <w:p w14:paraId="0B409C1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весь в кожуре апельсиновый пляж</w:t>
      </w:r>
    </w:p>
    <w:p w14:paraId="48B00CD8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луной в обезьяновых пальмах.</w:t>
      </w:r>
    </w:p>
    <w:p w14:paraId="24E99E0D" w14:textId="5F35C281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1611B8F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мог бы, пожалуй, довериться здесь</w:t>
      </w:r>
    </w:p>
    <w:p w14:paraId="756B17AF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етучим абхазским повозкам,</w:t>
      </w:r>
    </w:p>
    <w:p w14:paraId="28789381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жирность природы, но жителей спесь...</w:t>
      </w:r>
    </w:p>
    <w:p w14:paraId="34BF8A50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у их к монахам афонским!..</w:t>
      </w:r>
    </w:p>
    <w:p w14:paraId="3329FFB9" w14:textId="2C73BAC3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D441BD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боку Армения – божья любовь,</w:t>
      </w:r>
    </w:p>
    <w:p w14:paraId="68EC294B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рах сораспятая с Богом,</w:t>
      </w:r>
    </w:p>
    <w:p w14:paraId="46F91290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боль Его плещет в травинке любой,</w:t>
      </w:r>
    </w:p>
    <w:p w14:paraId="5C4A02DD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малое помнит о многом.</w:t>
      </w:r>
    </w:p>
    <w:p w14:paraId="1E5CCF59" w14:textId="6ED093E4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98B54DC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ьбой моей правит не тост тамады –</w:t>
      </w:r>
    </w:p>
    <w:p w14:paraId="2143595C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итель трудов неустанных</w:t>
      </w:r>
    </w:p>
    <w:p w14:paraId="2FC7E54E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астом тем пальмам, – а рос там один</w:t>
      </w:r>
    </w:p>
    <w:p w14:paraId="22B4B4BC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ючий пустынный кустарник.</w:t>
      </w:r>
    </w:p>
    <w:p w14:paraId="09864A25" w14:textId="52C695DA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FD7299B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амень валялся, и пламень сиял, –</w:t>
      </w:r>
    </w:p>
    <w:p w14:paraId="7C641A0A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оем в кизиловом зное,</w:t>
      </w:r>
    </w:p>
    <w:p w14:paraId="2747DFDB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разу не видев, я сразу узнал</w:t>
      </w:r>
    </w:p>
    <w:p w14:paraId="0B638F88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щанное и родное.</w:t>
      </w:r>
    </w:p>
    <w:p w14:paraId="05860603" w14:textId="276FA822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1A15E03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 плоть и материя щедро царят,</w:t>
      </w:r>
    </w:p>
    <w:p w14:paraId="26A0400E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 женственность не деревянна,</w:t>
      </w:r>
    </w:p>
    <w:p w14:paraId="6CC61DF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 беловенечный плывёт Арарат</w:t>
      </w:r>
    </w:p>
    <w:p w14:paraId="0777AF7C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из алчущих глаз Еревана.</w:t>
      </w:r>
    </w:p>
    <w:p w14:paraId="1593ECC2" w14:textId="0191F553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6EE979B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 брата Севана светла синева,</w:t>
      </w:r>
    </w:p>
    <w:p w14:paraId="6A3AF9EF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вера свой парус расправит, –</w:t>
      </w:r>
    </w:p>
    <w:p w14:paraId="739343DA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что за слова! Не Саят ли Нова</w:t>
      </w:r>
    </w:p>
    <w:p w14:paraId="739EEFF6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юблённость и праведность славит?</w:t>
      </w:r>
    </w:p>
    <w:p w14:paraId="3368B49E" w14:textId="577D23E1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2E5DBCD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 в гору, всё в гору мой путь не тяжёл, –</w:t>
      </w:r>
    </w:p>
    <w:p w14:paraId="572E2F79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астием к вечности полнясь,</w:t>
      </w:r>
    </w:p>
    <w:p w14:paraId="21E0134B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резгуя бытом, на пиршестве сёл</w:t>
      </w:r>
    </w:p>
    <w:p w14:paraId="2C50F206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ейская пишется повесть.</w:t>
      </w:r>
    </w:p>
    <w:p w14:paraId="3861987C" w14:textId="76D64774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323B1C1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 жизнь мировая согласна с мирской,</w:t>
      </w:r>
    </w:p>
    <w:p w14:paraId="5B66F16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альнее плачет о близком,</w:t>
      </w:r>
    </w:p>
    <w:p w14:paraId="17472641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 радости праздник пронизан тоской</w:t>
      </w:r>
    </w:p>
    <w:p w14:paraId="1F934370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жертвенной кровью обрызган.</w:t>
      </w:r>
    </w:p>
    <w:p w14:paraId="6F8EDF86" w14:textId="158014D8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7220E97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ыть мне от времени навеселе,</w:t>
      </w:r>
    </w:p>
    <w:p w14:paraId="50969AE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одина мне не защита –</w:t>
      </w:r>
    </w:p>
    <w:p w14:paraId="3CC0BCC0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ерен по гроб камнегрудой земле</w:t>
      </w:r>
    </w:p>
    <w:p w14:paraId="4915D3C3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шника и геноцида.</w:t>
      </w:r>
    </w:p>
    <w:p w14:paraId="6569BAA7" w14:textId="6DAC64ED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42A7834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ладостен сердцу отказ от правот,</w:t>
      </w:r>
    </w:p>
    <w:p w14:paraId="0C522D13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ух, что горел и метался,</w:t>
      </w:r>
    </w:p>
    <w:p w14:paraId="4797DEA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юбви и раскаянье к небу плывёт</w:t>
      </w:r>
    </w:p>
    <w:p w14:paraId="2844D78D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евучей мольбой Комитаса...</w:t>
      </w:r>
    </w:p>
    <w:p w14:paraId="740E08DF" w14:textId="09A8DCB9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9774C3F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жизнь наша, брат? Туесок для сует –</w:t>
      </w:r>
    </w:p>
    <w:p w14:paraId="50B4E2D4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е было б доли унылей,</w:t>
      </w:r>
    </w:p>
    <w:p w14:paraId="466EC5F8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вышней трагедии правда и свет</w:t>
      </w:r>
    </w:p>
    <w:p w14:paraId="01EB544C" w14:textId="22AD849A" w:rsidR="001773EE" w:rsidRPr="00427781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ё, как ребёнка, омыли.</w:t>
      </w:r>
    </w:p>
    <w:p w14:paraId="154E48F8" w14:textId="0775DF7D" w:rsidR="00B300B6" w:rsidRDefault="00B300B6" w:rsidP="00B300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193DF" w14:textId="1A0357B9" w:rsidR="001773EE" w:rsidRDefault="00FE6AB4" w:rsidP="001773EE">
      <w:pPr>
        <w:pStyle w:val="2"/>
        <w:rPr>
          <w:shd w:val="clear" w:color="auto" w:fill="FFFFFF"/>
        </w:rPr>
      </w:pPr>
      <w:r>
        <w:t xml:space="preserve">&lt;n&gt; </w:t>
      </w:r>
      <w:r w:rsidR="001773EE">
        <w:rPr>
          <w:shd w:val="clear" w:color="auto" w:fill="FFFFFF"/>
        </w:rPr>
        <w:t>Второй псалом Армении</w:t>
      </w:r>
    </w:p>
    <w:p w14:paraId="19154127" w14:textId="0869A152" w:rsidR="001773EE" w:rsidRDefault="00AE616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‒ </w:t>
      </w:r>
    </w:p>
    <w:p w14:paraId="5F713588" w14:textId="7D86BD3C" w:rsid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982</w:t>
      </w:r>
    </w:p>
    <w:p w14:paraId="151F7D5F" w14:textId="71DA448B" w:rsidR="001773EE" w:rsidRDefault="00704B5A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чибабин Б. А. </w:t>
      </w:r>
      <w:r w:rsidR="001773EE"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Псалом Армении</w:t>
      </w:r>
      <w:r w:rsid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</w:t>
      </w:r>
      <w:r w:rsidR="001773EE"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тихах и прозе. 3-е изд., испр. Харьков: Фолио, 2002. С.307–308.</w:t>
      </w:r>
    </w:p>
    <w:p w14:paraId="0641DC9B" w14:textId="27B8C7A7" w:rsid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592487" w14:textId="35980245" w:rsidR="001773EE" w:rsidRPr="001773EE" w:rsidRDefault="00343CB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3EE"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ения, – руша камения с гор</w:t>
      </w:r>
    </w:p>
    <w:p w14:paraId="3FDB3A1E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мением скорбных начал, –</w:t>
      </w:r>
    </w:p>
    <w:p w14:paraId="58515A07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и мне, что я о тебе до сих пор</w:t>
      </w:r>
    </w:p>
    <w:p w14:paraId="43F7A32C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 ничего не сказал.</w:t>
      </w:r>
    </w:p>
    <w:p w14:paraId="0E3BA6A7" w14:textId="2E286C2A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1751C14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ения, горе твое от ума,</w:t>
      </w:r>
    </w:p>
    <w:p w14:paraId="24C2E2B7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– боли еврейской двойник, –</w:t>
      </w:r>
    </w:p>
    <w:p w14:paraId="638049D7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дуну с тебя облака и туман,</w:t>
      </w:r>
    </w:p>
    <w:p w14:paraId="4B9DA24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ил из фонтанов твоих.</w:t>
      </w:r>
    </w:p>
    <w:p w14:paraId="7966A00E" w14:textId="5FCA619F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117305E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храмы рубила в горах без дорог</w:t>
      </w:r>
    </w:p>
    <w:p w14:paraId="21A78CF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радуясь вышним дарам,</w:t>
      </w:r>
    </w:p>
    <w:p w14:paraId="33D6F110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едям лихим не в укор, а в урок</w:t>
      </w:r>
    </w:p>
    <w:p w14:paraId="57EAC1C9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вигла Матенадаран.</w:t>
      </w:r>
    </w:p>
    <w:p w14:paraId="64192717" w14:textId="720FECD9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3FD8CDA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был на Севане, я видел Гарни,</w:t>
      </w:r>
    </w:p>
    <w:p w14:paraId="21114577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тавил в Гегарде свечу, –</w:t>
      </w:r>
    </w:p>
    <w:p w14:paraId="2EA29789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ения, Бог твою душу храни,</w:t>
      </w:r>
    </w:p>
    <w:p w14:paraId="2E9C2A2D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быть твоим сыном хочу.</w:t>
      </w:r>
    </w:p>
    <w:p w14:paraId="380ADE29" w14:textId="67FE23BC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3F98E4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 жизни и в муке твой путь повторю, –</w:t>
      </w:r>
    </w:p>
    <w:p w14:paraId="67D338C4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ак ли вина уж тяжка,</w:t>
      </w:r>
    </w:p>
    <w:p w14:paraId="2D359949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я не привел к твоему алтарю</w:t>
      </w:r>
    </w:p>
    <w:p w14:paraId="7C465670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агнушка, ни петушка?</w:t>
      </w:r>
    </w:p>
    <w:p w14:paraId="316F0D7C" w14:textId="4FC37F7E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C651F33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жайся, мой разум, и, дух, уносись</w:t>
      </w:r>
    </w:p>
    <w:p w14:paraId="1E6A9024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да, где, в сиянье таим,</w:t>
      </w:r>
    </w:p>
    <w:p w14:paraId="792879C9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будто из света отлитый Масис</w:t>
      </w:r>
    </w:p>
    <w:p w14:paraId="20D50384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царит перед взором моим!</w:t>
      </w:r>
    </w:p>
    <w:p w14:paraId="26F49D38" w14:textId="19FEE74F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1404503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как я скажу про возлюбленный ад,</w:t>
      </w:r>
    </w:p>
    <w:p w14:paraId="69A44B7F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а свяжу и концы?</w:t>
      </w:r>
    </w:p>
    <w:p w14:paraId="5EF124F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оется ль в каменном звоне цикад</w:t>
      </w:r>
    </w:p>
    <w:p w14:paraId="642341A3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итвенник Нарекаци?</w:t>
      </w:r>
    </w:p>
    <w:p w14:paraId="3799EF5E" w14:textId="62FC6FB4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780CB3B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речи ли тут, о веков череда?</w:t>
      </w:r>
    </w:p>
    <w:p w14:paraId="1301675C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кровью небес не дразни,</w:t>
      </w:r>
    </w:p>
    <w:p w14:paraId="37E6EE7E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дай мне заплакать, чтоб мир зарыдал</w:t>
      </w:r>
    </w:p>
    <w:p w14:paraId="315828D9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раке турецкой резни.</w:t>
      </w:r>
    </w:p>
    <w:p w14:paraId="1E23D4D7" w14:textId="09563A77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FA904EF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 воронов черных я счастлив, что бел,</w:t>
      </w:r>
    </w:p>
    <w:p w14:paraId="722F33F1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мучусь юдолью земной,</w:t>
      </w:r>
    </w:p>
    <w:p w14:paraId="17E88CB4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лучшее слово мое о тебе</w:t>
      </w:r>
    </w:p>
    <w:p w14:paraId="76D024FC" w14:textId="3BDEEC3B" w:rsid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 остается за мной.</w:t>
      </w:r>
    </w:p>
    <w:p w14:paraId="72196E8B" w14:textId="54B2C5E7" w:rsid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D14148" w14:textId="6A1E9FCA" w:rsidR="001773EE" w:rsidRDefault="00FE6AB4" w:rsidP="001773EE">
      <w:pPr>
        <w:pStyle w:val="2"/>
        <w:rPr>
          <w:shd w:val="clear" w:color="auto" w:fill="FFFFFF"/>
        </w:rPr>
      </w:pPr>
      <w:r>
        <w:t xml:space="preserve">&lt;n&gt; </w:t>
      </w:r>
      <w:r w:rsidR="001773EE">
        <w:rPr>
          <w:shd w:val="clear" w:color="auto" w:fill="FFFFFF"/>
        </w:rPr>
        <w:t>Третий псалом Армении</w:t>
      </w:r>
    </w:p>
    <w:p w14:paraId="08D04880" w14:textId="575E8BCC" w:rsidR="001773EE" w:rsidRDefault="00AE616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‒ </w:t>
      </w:r>
    </w:p>
    <w:p w14:paraId="397A0DF3" w14:textId="351693D2" w:rsid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983</w:t>
      </w:r>
    </w:p>
    <w:p w14:paraId="1A75E6A4" w14:textId="5D848A32" w:rsidR="001773EE" w:rsidRDefault="00704B5A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чибабин Б. А. </w:t>
      </w:r>
      <w:r w:rsidR="001773EE"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тий Псалом Армении</w:t>
      </w:r>
      <w:r w:rsid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</w:t>
      </w:r>
      <w:r w:rsidR="001773EE"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тихах и прозе. 3-е изд., испр. Харьков: Фолио, 2002. С.</w:t>
      </w:r>
      <w:r w:rsid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73EE"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9.</w:t>
      </w:r>
    </w:p>
    <w:p w14:paraId="7F8F6C73" w14:textId="3C408072" w:rsid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EBED4A" w14:textId="2DFD2A0F" w:rsidR="001773EE" w:rsidRPr="001773EE" w:rsidRDefault="00343CB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343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3EE"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самого неба, в краю, чей окраинный свет</w:t>
      </w:r>
    </w:p>
    <w:p w14:paraId="2EFAFA96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ь мою к миру священно венчает и множит,</w:t>
      </w:r>
    </w:p>
    <w:p w14:paraId="6D6C2A00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памятник горю – и странный его силуэт</w:t>
      </w:r>
    </w:p>
    <w:p w14:paraId="69943636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умье сулит и нигде повториться не может.</w:t>
      </w:r>
    </w:p>
    <w:p w14:paraId="75F0AB54" w14:textId="4C0D9430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CE99D11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ъем к нему долог, как приготовленье души,</w:t>
      </w:r>
    </w:p>
    <w:p w14:paraId="193B7037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 шествуют тени, что были безвинно убиты,</w:t>
      </w:r>
    </w:p>
    <w:p w14:paraId="184CBC0F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х тихой молитве умолкли ума мятежи</w:t>
      </w:r>
    </w:p>
    <w:p w14:paraId="52D74944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увством вины уничтожено чувство обиды.</w:t>
      </w:r>
    </w:p>
    <w:p w14:paraId="282289ED" w14:textId="3FFACEAD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01202DE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в праздничном блеске и не в суете площадной</w:t>
      </w:r>
    </w:p>
    <w:p w14:paraId="5E04DA36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взорам, забывшим про казни да войны,</w:t>
      </w:r>
    </w:p>
    <w:p w14:paraId="7B34221B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 памятник людям, убитым за то лишь одно,</w:t>
      </w:r>
    </w:p>
    <w:p w14:paraId="1A0D538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были армяне, – и этого было довольно.</w:t>
      </w:r>
    </w:p>
    <w:p w14:paraId="0C4952B5" w14:textId="1EF7F4F2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3F6B13C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братских молчаний и в скорби склоненных камней,</w:t>
      </w:r>
    </w:p>
    <w:p w14:paraId="59FA2F93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огнища веры и реквиема Комитаса</w:t>
      </w:r>
    </w:p>
    <w:p w14:paraId="6E000014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сложен народом, в ком сердце рассудка умней,</w:t>
      </w:r>
    </w:p>
    <w:p w14:paraId="110FEBC4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ьи тонкие свечи в обугленном храме дымятся.</w:t>
      </w:r>
    </w:p>
    <w:p w14:paraId="2AD47248" w14:textId="297CAFEC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330F0D9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памятник горю в излюбленной Богом стране,</w:t>
      </w:r>
    </w:p>
    <w:p w14:paraId="7794939D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зреют гранаты и кроткие овцы пасутся, –</w:t>
      </w:r>
    </w:p>
    <w:p w14:paraId="19EFE5A0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дорог народу и тем он дороже втройне,</w:t>
      </w:r>
    </w:p>
    <w:p w14:paraId="2348DAB5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многих святынь не дано ни узреть, ни коснуться.</w:t>
      </w:r>
    </w:p>
    <w:p w14:paraId="3CFB1258" w14:textId="2F75B991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6FB837A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славу гордыне я сроду стихов не писал,</w:t>
      </w:r>
    </w:p>
    <w:p w14:paraId="79EF9A10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вещего слова мучений своих маловато, –</w:t>
      </w:r>
    </w:p>
    <w:p w14:paraId="77F6413C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сердце-то знает о том, как горька небесам</w:t>
      </w:r>
    </w:p>
    <w:p w14:paraId="3D318A84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ная разлука Армении и Арарата.</w:t>
      </w:r>
    </w:p>
    <w:p w14:paraId="309BBD33" w14:textId="525CB86E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61B61FCC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ек мой подсудный, в лицо мое кровью плесни!</w:t>
      </w:r>
    </w:p>
    <w:p w14:paraId="22EEBFE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рнистая тяжесть согнулась под злом стародавним,</w:t>
      </w:r>
    </w:p>
    <w:p w14:paraId="3C4414B9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лачет над жертвами той беззабвенной резни</w:t>
      </w:r>
    </w:p>
    <w:p w14:paraId="1ADBCBF6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ющее пламя, колеблемое состраданьем.</w:t>
      </w:r>
    </w:p>
    <w:p w14:paraId="7D2C4C2B" w14:textId="4A1C3C1C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773097B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ая судьба, что не здесь я родился! А то б</w:t>
      </w:r>
    </w:p>
    <w:p w14:paraId="033F70E7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не в этот час, ослепленному вестью печальной,</w:t>
      </w:r>
    </w:p>
    <w:p w14:paraId="33DB10C1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древнему Ною, почудился новый потоп</w:t>
      </w:r>
    </w:p>
    <w:p w14:paraId="118C7B3F" w14:textId="761E96DA" w:rsid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елые чайки над высью ковчегопричальной.</w:t>
      </w:r>
    </w:p>
    <w:p w14:paraId="695F0F0C" w14:textId="5A292833" w:rsid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377516" w14:textId="732CAB12" w:rsidR="001773EE" w:rsidRPr="0093602C" w:rsidRDefault="00FE6AB4" w:rsidP="0093602C">
      <w:pPr>
        <w:pStyle w:val="2"/>
        <w:rPr>
          <w:shd w:val="clear" w:color="auto" w:fill="FFFFFF"/>
        </w:rPr>
      </w:pPr>
      <w:r>
        <w:t xml:space="preserve">&lt;n&gt; </w:t>
      </w:r>
      <w:r w:rsidR="001773EE">
        <w:rPr>
          <w:shd w:val="clear" w:color="auto" w:fill="FFFFFF"/>
        </w:rPr>
        <w:t>Четвертый псалом Армении</w:t>
      </w:r>
    </w:p>
    <w:p w14:paraId="1B93C255" w14:textId="6125F61C" w:rsidR="001773EE" w:rsidRDefault="00AE616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‒ </w:t>
      </w:r>
    </w:p>
    <w:p w14:paraId="0E92FB97" w14:textId="3E319DDB" w:rsid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985</w:t>
      </w:r>
    </w:p>
    <w:p w14:paraId="37CA98FC" w14:textId="40B68A30" w:rsidR="001773EE" w:rsidRDefault="00704B5A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чибабин Б. А. </w:t>
      </w:r>
      <w:r w:rsidR="001773EE"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вертый Псалом Армении</w:t>
      </w:r>
      <w:r w:rsid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</w:t>
      </w:r>
      <w:r w:rsidR="001773EE"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тихах и прозе. 3-е изд., испр. Харьков: Фолио, 2002. С.</w:t>
      </w:r>
      <w:r w:rsid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73EE"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0–312.</w:t>
      </w:r>
    </w:p>
    <w:p w14:paraId="41B67825" w14:textId="77777777" w:rsid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9902A6" w14:textId="64435C56" w:rsidR="001773EE" w:rsidRPr="001773EE" w:rsidRDefault="00343CB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="001773EE"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сем гонимым брат,</w:t>
      </w:r>
    </w:p>
    <w:p w14:paraId="510777BD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уше моей нирвана,</w:t>
      </w:r>
    </w:p>
    <w:p w14:paraId="26897AE8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на Арарат</w:t>
      </w:r>
    </w:p>
    <w:p w14:paraId="033CE9AE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трю из Еревана,</w:t>
      </w:r>
    </w:p>
    <w:p w14:paraId="52DD720E" w14:textId="383AEA72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46D659F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из глубока</w:t>
      </w:r>
    </w:p>
    <w:p w14:paraId="43E049C5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блюжьим караваном</w:t>
      </w:r>
    </w:p>
    <w:p w14:paraId="0E7AEF93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тые облака</w:t>
      </w:r>
    </w:p>
    <w:p w14:paraId="1D458830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ывут над Ереваном,</w:t>
      </w:r>
    </w:p>
    <w:p w14:paraId="0F864C3E" w14:textId="4740DCF3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E279FD8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, бренное тесня</w:t>
      </w:r>
    </w:p>
    <w:p w14:paraId="412BF996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гедией исхода,</w:t>
      </w:r>
    </w:p>
    <w:p w14:paraId="4F12BA58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мозг сечет резня</w:t>
      </w:r>
    </w:p>
    <w:p w14:paraId="1C83AD6B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надцатого года,</w:t>
      </w:r>
    </w:p>
    <w:p w14:paraId="02A0A77C" w14:textId="1E691F56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845E9B4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добрый ишачок,</w:t>
      </w:r>
    </w:p>
    <w:p w14:paraId="5D239E4B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й родноволосый,</w:t>
      </w:r>
    </w:p>
    <w:p w14:paraId="3A7C9669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ьнув ко мне, со щек</w:t>
      </w:r>
    </w:p>
    <w:p w14:paraId="58A31AF3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изывает слезы...</w:t>
      </w:r>
    </w:p>
    <w:p w14:paraId="044DD032" w14:textId="41E3DD8A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838C191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вение любви,</w:t>
      </w:r>
    </w:p>
    <w:p w14:paraId="7466A260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ечный твой ребенок, –</w:t>
      </w:r>
    </w:p>
    <w:p w14:paraId="207040C0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ения, плыви</w:t>
      </w:r>
    </w:p>
    <w:p w14:paraId="0D70D39B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лазах моих влюбленных!</w:t>
      </w:r>
    </w:p>
    <w:p w14:paraId="3C728A38" w14:textId="5DB6D2EB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12D66EE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 от маеты,</w:t>
      </w:r>
    </w:p>
    <w:p w14:paraId="15D2711C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уточек закопайся, –</w:t>
      </w:r>
    </w:p>
    <w:p w14:paraId="4549FEF0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рженная ты</w:t>
      </w:r>
    </w:p>
    <w:p w14:paraId="42C606C4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ротка Закавказья.</w:t>
      </w:r>
    </w:p>
    <w:p w14:paraId="41FE7547" w14:textId="49C66EC4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9E60A18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хоть судьба бродяг</w:t>
      </w:r>
    </w:p>
    <w:p w14:paraId="691E2ABC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ерестала влечь нас,</w:t>
      </w:r>
    </w:p>
    <w:p w14:paraId="455A5D57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где на свете так</w:t>
      </w:r>
    </w:p>
    <w:p w14:paraId="36BBB3CA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чувствуется Вечность.</w:t>
      </w:r>
    </w:p>
    <w:p w14:paraId="59ED1669" w14:textId="5C943689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781A5AA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ождая в мире тишь,</w:t>
      </w:r>
    </w:p>
    <w:p w14:paraId="43BD5DB3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лыханную сердцем,</w:t>
      </w:r>
    </w:p>
    <w:p w14:paraId="52C06814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воздухом летишь</w:t>
      </w:r>
    </w:p>
    <w:p w14:paraId="3A65AF1E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воим единоверцам.</w:t>
      </w:r>
    </w:p>
    <w:p w14:paraId="69FBE24B" w14:textId="3CFCFDBC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F2553A0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будто бы с луны,</w:t>
      </w:r>
    </w:p>
    <w:p w14:paraId="56060F0B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ам даруя чары,</w:t>
      </w:r>
    </w:p>
    <w:p w14:paraId="417C04D1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в мире не славны</w:t>
      </w:r>
    </w:p>
    <w:p w14:paraId="4DD1AE60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янские хачкары?..</w:t>
      </w:r>
    </w:p>
    <w:p w14:paraId="001B7AA9" w14:textId="509EF894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93D5A7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рат не отопру</w:t>
      </w:r>
    </w:p>
    <w:p w14:paraId="01C391F9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умыслу, ни силе:</w:t>
      </w:r>
    </w:p>
    <w:p w14:paraId="46C3B50E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и меня добру</w:t>
      </w:r>
    </w:p>
    <w:p w14:paraId="5D05AB6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щелия учили.</w:t>
      </w:r>
    </w:p>
    <w:p w14:paraId="3D8CC284" w14:textId="7DB31317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C0F1BB7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я твой словарь</w:t>
      </w:r>
    </w:p>
    <w:p w14:paraId="4AA72C8C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волнованно и рьяно,</w:t>
      </w:r>
    </w:p>
    <w:p w14:paraId="0A64D460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в жизни не сорвал</w:t>
      </w:r>
    </w:p>
    <w:p w14:paraId="59340E5C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да в садах Сарьяна.</w:t>
      </w:r>
    </w:p>
    <w:p w14:paraId="3D17D50F" w14:textId="59F04494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6558108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женному служа</w:t>
      </w:r>
    </w:p>
    <w:p w14:paraId="2943EEEB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каменное канув,</w:t>
      </w:r>
    </w:p>
    <w:p w14:paraId="2E316D23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ительно свежа</w:t>
      </w:r>
    </w:p>
    <w:p w14:paraId="3934A14C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а твоих фонтанов.</w:t>
      </w:r>
    </w:p>
    <w:p w14:paraId="331CA253" w14:textId="7183B8E8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C8C0917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, я б не объяснил,</w:t>
      </w:r>
    </w:p>
    <w:p w14:paraId="5345A75F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бегнув к многословью,</w:t>
      </w:r>
    </w:p>
    <w:p w14:paraId="3232D6A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хочется весь мир</w:t>
      </w:r>
    </w:p>
    <w:p w14:paraId="6360C6A3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нять твоей любовью!..</w:t>
      </w:r>
    </w:p>
    <w:p w14:paraId="12B1477D" w14:textId="65597FA2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6104BF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ж друзей семья</w:t>
      </w:r>
    </w:p>
    <w:p w14:paraId="2A3E4BF9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вет приезжих в гости,</w:t>
      </w:r>
    </w:p>
    <w:p w14:paraId="32F546C1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 более, чем я,</w:t>
      </w:r>
    </w:p>
    <w:p w14:paraId="06A835E7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ого от злости.</w:t>
      </w:r>
    </w:p>
    <w:p w14:paraId="7E28A5F2" w14:textId="358264A9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8733C9B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ищ Степанян!</w:t>
      </w:r>
    </w:p>
    <w:p w14:paraId="77E904B6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вязанный обетом,</w:t>
      </w:r>
    </w:p>
    <w:p w14:paraId="4166A471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ынче буду пьян –</w:t>
      </w:r>
    </w:p>
    <w:p w14:paraId="19BF534D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е тужу об этом.</w:t>
      </w:r>
    </w:p>
    <w:p w14:paraId="5BEB790D" w14:textId="665C7611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38FDDE2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е закоренел</w:t>
      </w:r>
    </w:p>
    <w:p w14:paraId="71401219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ерьезности медвежьей</w:t>
      </w:r>
    </w:p>
    <w:p w14:paraId="4203319B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ью за Карине,</w:t>
      </w:r>
    </w:p>
    <w:p w14:paraId="0F92F023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удучи невежей.</w:t>
      </w:r>
    </w:p>
    <w:p w14:paraId="1313269D" w14:textId="042A5FBE" w:rsidR="001773EE" w:rsidRPr="001773EE" w:rsidRDefault="009D3545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60BD1BD7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а обед очаг</w:t>
      </w:r>
    </w:p>
    <w:p w14:paraId="51E1F9E5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 готовит праздник,</w:t>
      </w:r>
    </w:p>
    <w:p w14:paraId="653CAA85" w14:textId="77777777" w:rsidR="001773EE" w:rsidRP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апет Кучак</w:t>
      </w:r>
    </w:p>
    <w:p w14:paraId="7C635037" w14:textId="24463EA7" w:rsid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хами сердце дразнит.</w:t>
      </w:r>
    </w:p>
    <w:p w14:paraId="35DE574C" w14:textId="2DC7E0A8" w:rsidR="001773EE" w:rsidRDefault="001773EE" w:rsidP="001773E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68CEC4" w14:textId="7CDF31A7" w:rsidR="0086045F" w:rsidRPr="0093602C" w:rsidRDefault="0093602C" w:rsidP="0093602C">
      <w:pPr>
        <w:pStyle w:val="10"/>
      </w:pPr>
      <w:r w:rsidRPr="001A35CE">
        <w:lastRenderedPageBreak/>
        <w:t>&lt;</w:t>
      </w:r>
      <w:r>
        <w:rPr>
          <w:lang w:val="en-US"/>
        </w:rPr>
        <w:t>a</w:t>
      </w:r>
      <w:r w:rsidRPr="001A35CE">
        <w:t xml:space="preserve">&gt; </w:t>
      </w:r>
      <w:r w:rsidR="0086045F">
        <w:t xml:space="preserve">Шагинян М. С. </w:t>
      </w:r>
    </w:p>
    <w:p w14:paraId="08D3184F" w14:textId="15CAF303" w:rsidR="0086045F" w:rsidRDefault="00FE6AB4" w:rsidP="0086045F">
      <w:pPr>
        <w:pStyle w:val="2"/>
      </w:pPr>
      <w:r>
        <w:t xml:space="preserve">&lt;n&gt; </w:t>
      </w:r>
      <w:r w:rsidR="0086045F">
        <w:t>К Армении</w:t>
      </w:r>
    </w:p>
    <w:p w14:paraId="4005ACD7" w14:textId="085F8AAF" w:rsidR="0086045F" w:rsidRDefault="00AE616E" w:rsidP="00844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2DCC5B6D" w14:textId="1081A7BD" w:rsidR="0086045F" w:rsidRDefault="0086045F" w:rsidP="00844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12</w:t>
      </w:r>
    </w:p>
    <w:p w14:paraId="2CA1B704" w14:textId="35E02E1A" w:rsidR="0086045F" w:rsidRDefault="00704B5A" w:rsidP="00844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6045F" w:rsidRPr="0086045F">
        <w:rPr>
          <w:rFonts w:ascii="Times New Roman" w:hAnsi="Times New Roman" w:cs="Times New Roman"/>
          <w:sz w:val="24"/>
          <w:szCs w:val="24"/>
        </w:rPr>
        <w:t>Шагинян М.</w:t>
      </w:r>
      <w:r w:rsidR="0086045F">
        <w:rPr>
          <w:rFonts w:ascii="Times New Roman" w:hAnsi="Times New Roman" w:cs="Times New Roman"/>
          <w:sz w:val="24"/>
          <w:szCs w:val="24"/>
        </w:rPr>
        <w:t xml:space="preserve"> </w:t>
      </w:r>
      <w:r w:rsidR="0086045F" w:rsidRPr="0086045F">
        <w:rPr>
          <w:rFonts w:ascii="Times New Roman" w:hAnsi="Times New Roman" w:cs="Times New Roman"/>
          <w:sz w:val="24"/>
          <w:szCs w:val="24"/>
        </w:rPr>
        <w:t>С. К Армении</w:t>
      </w:r>
      <w:r w:rsidR="0086045F">
        <w:rPr>
          <w:rFonts w:ascii="Times New Roman" w:hAnsi="Times New Roman" w:cs="Times New Roman"/>
          <w:sz w:val="24"/>
          <w:szCs w:val="24"/>
        </w:rPr>
        <w:t xml:space="preserve"> // </w:t>
      </w:r>
      <w:r w:rsidR="0086045F" w:rsidRPr="0086045F">
        <w:rPr>
          <w:rFonts w:ascii="Times New Roman" w:hAnsi="Times New Roman" w:cs="Times New Roman"/>
          <w:sz w:val="24"/>
          <w:szCs w:val="24"/>
        </w:rPr>
        <w:t xml:space="preserve">Собрание сочинений. В 9-ти т. Т.2. Стихи 1906–1921; Пьесы 1917–1918; Проза 1915–1927. М.: Худож. Лит., 1986. С. 18.     </w:t>
      </w:r>
    </w:p>
    <w:p w14:paraId="6D35E520" w14:textId="77777777" w:rsidR="0086045F" w:rsidRDefault="0086045F" w:rsidP="00844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BDBF45" w14:textId="5F2CA671" w:rsidR="0086045F" w:rsidRPr="0086045F" w:rsidRDefault="00343CBE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45F" w:rsidRPr="0086045F">
        <w:rPr>
          <w:rFonts w:ascii="Times New Roman" w:hAnsi="Times New Roman" w:cs="Times New Roman"/>
          <w:sz w:val="24"/>
          <w:szCs w:val="24"/>
        </w:rPr>
        <w:t>С какой отрадой неустанной,</w:t>
      </w:r>
    </w:p>
    <w:p w14:paraId="575F7E1A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Молясь, припоминаю я</w:t>
      </w:r>
    </w:p>
    <w:p w14:paraId="05758297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Твоих церквей напев гортанный,</w:t>
      </w:r>
    </w:p>
    <w:p w14:paraId="081F97DA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Отчизна дальняя моя!</w:t>
      </w:r>
    </w:p>
    <w:p w14:paraId="3F113420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Припоминаю в боли жгучей,</w:t>
      </w:r>
    </w:p>
    <w:p w14:paraId="120996BB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Как очерк милого лица,</w:t>
      </w:r>
    </w:p>
    <w:p w14:paraId="14E83504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Твои поля, ручьи, и кручи,</w:t>
      </w:r>
    </w:p>
    <w:p w14:paraId="2B468CF5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И сладкий запах чебреца…</w:t>
      </w:r>
    </w:p>
    <w:p w14:paraId="4C9A56D0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Веленью тайному послушный,</w:t>
      </w:r>
    </w:p>
    <w:p w14:paraId="58015229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Мой слух доныне не отвык</w:t>
      </w:r>
    </w:p>
    <w:p w14:paraId="45B9DE9D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Любить твой грустно-простодушный,</w:t>
      </w:r>
    </w:p>
    <w:p w14:paraId="069E0036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Всегда торжественный язык.</w:t>
      </w:r>
    </w:p>
    <w:p w14:paraId="767ABC8E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И в час тоски невыразимой,</w:t>
      </w:r>
    </w:p>
    <w:p w14:paraId="5DA0827A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Приют последний обретя,</w:t>
      </w:r>
    </w:p>
    <w:p w14:paraId="71BA7BED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Твое несчастное дитя</w:t>
      </w:r>
    </w:p>
    <w:p w14:paraId="1A312BBC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Идет прилечь к тебе, к родимой…</w:t>
      </w:r>
    </w:p>
    <w:p w14:paraId="6B678FDB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Я знаю, мудрый зверь лесной</w:t>
      </w:r>
    </w:p>
    <w:p w14:paraId="7F06A61D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Ползет домой, когда он ранен, –</w:t>
      </w:r>
    </w:p>
    <w:p w14:paraId="3D1F938E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Ту боль, что дал мне северянин,</w:t>
      </w:r>
    </w:p>
    <w:p w14:paraId="3DA4B982" w14:textId="4DB6F684" w:rsid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О, залечи мне, край родной!</w:t>
      </w:r>
    </w:p>
    <w:p w14:paraId="7F1C17C4" w14:textId="73C8B708" w:rsid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229F6B" w14:textId="294AD345" w:rsid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97BA3C" w14:textId="689C9E06" w:rsidR="0086045F" w:rsidRPr="0086045F" w:rsidRDefault="0093602C" w:rsidP="0086045F">
      <w:pPr>
        <w:pStyle w:val="10"/>
      </w:pPr>
      <w:r w:rsidRPr="001A35CE">
        <w:t>&lt;</w:t>
      </w:r>
      <w:r>
        <w:rPr>
          <w:lang w:val="en-US"/>
        </w:rPr>
        <w:t>a</w:t>
      </w:r>
      <w:r w:rsidRPr="001A35CE">
        <w:t xml:space="preserve">&gt; </w:t>
      </w:r>
      <w:r w:rsidR="0086045F" w:rsidRPr="0086045F">
        <w:t>С. И. Липкин</w:t>
      </w:r>
    </w:p>
    <w:p w14:paraId="6609D3D9" w14:textId="534EAF0A" w:rsidR="0086045F" w:rsidRPr="0086045F" w:rsidRDefault="0093602C" w:rsidP="0086045F">
      <w:pPr>
        <w:pStyle w:val="2"/>
      </w:pPr>
      <w:r w:rsidRPr="001A35CE">
        <w:t>&lt;</w:t>
      </w:r>
      <w:r>
        <w:rPr>
          <w:lang w:val="en-GB"/>
        </w:rPr>
        <w:t>n</w:t>
      </w:r>
      <w:r w:rsidRPr="001A35CE">
        <w:t xml:space="preserve">&gt; </w:t>
      </w:r>
      <w:r w:rsidR="0086045F" w:rsidRPr="0086045F">
        <w:t>Ереванская роза</w:t>
      </w:r>
    </w:p>
    <w:p w14:paraId="4F9A851B" w14:textId="54580E60" w:rsidR="0086045F" w:rsidRDefault="00AE616E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02469EEA" w14:textId="590CB495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65</w:t>
      </w:r>
    </w:p>
    <w:p w14:paraId="3E26445D" w14:textId="74556D0A" w:rsidR="0086045F" w:rsidRDefault="00704B5A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6045F" w:rsidRPr="0086045F">
        <w:rPr>
          <w:rFonts w:ascii="Times New Roman" w:hAnsi="Times New Roman" w:cs="Times New Roman"/>
          <w:sz w:val="24"/>
          <w:szCs w:val="24"/>
        </w:rPr>
        <w:t xml:space="preserve">Липкин С. И. Ереванская роза. Избранные стихотворения. М.: Время, 2008. С. 172–173.  </w:t>
      </w:r>
    </w:p>
    <w:p w14:paraId="510F042C" w14:textId="77777777" w:rsid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C7AD5" w14:textId="70186346" w:rsidR="0086045F" w:rsidRPr="0086045F" w:rsidRDefault="00343CBE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45F" w:rsidRPr="0086045F">
        <w:rPr>
          <w:rFonts w:ascii="Times New Roman" w:hAnsi="Times New Roman" w:cs="Times New Roman"/>
          <w:sz w:val="24"/>
          <w:szCs w:val="24"/>
        </w:rPr>
        <w:t>Ереванская роза</w:t>
      </w:r>
    </w:p>
    <w:p w14:paraId="3511303F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Мерным слогом воркует,</w:t>
      </w:r>
    </w:p>
    <w:p w14:paraId="6F74A5E5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Гармонически плачет навзрыд.</w:t>
      </w:r>
    </w:p>
    <w:p w14:paraId="690D2731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Ереванская проза</w:t>
      </w:r>
    </w:p>
    <w:p w14:paraId="38A57D4F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Мастерит, и торгует,</w:t>
      </w:r>
    </w:p>
    <w:p w14:paraId="3FC518DD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И кричит, некрасиво кричит.</w:t>
      </w:r>
    </w:p>
    <w:p w14:paraId="0757B5F9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Ереванскую розу —</w:t>
      </w:r>
    </w:p>
    <w:p w14:paraId="4AECC336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Вздох и целую фразу —</w:t>
      </w:r>
    </w:p>
    <w:p w14:paraId="7809B978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Понимаешь: настолько проста.</w:t>
      </w:r>
    </w:p>
    <w:p w14:paraId="281D1C0B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Ереванскую прозу</w:t>
      </w:r>
    </w:p>
    <w:p w14:paraId="7FC997C0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Понимаешь не сразу,</w:t>
      </w:r>
    </w:p>
    <w:p w14:paraId="73CFA512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lastRenderedPageBreak/>
        <w:t>Потому, что во всем разлита —</w:t>
      </w:r>
    </w:p>
    <w:p w14:paraId="7FFC9B59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В старике, прищемившем</w:t>
      </w:r>
    </w:p>
    <w:p w14:paraId="18E09042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Левантийские четки</w:t>
      </w:r>
    </w:p>
    <w:p w14:paraId="7A0AEF3E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Там, где брызги фонтана летят,</w:t>
      </w:r>
    </w:p>
    <w:p w14:paraId="1089115E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В малыше, устремившем</w:t>
      </w:r>
    </w:p>
    <w:p w14:paraId="756BEFBA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Свой пытливый и кроткий,</w:t>
      </w:r>
    </w:p>
    <w:p w14:paraId="48D8B5B2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Умудренный страданием взгляд.</w:t>
      </w:r>
    </w:p>
    <w:p w14:paraId="3CBF42B5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Будто знался он с теми,</w:t>
      </w:r>
    </w:p>
    <w:p w14:paraId="106EF9D1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Чья душа негасима,</w:t>
      </w:r>
    </w:p>
    <w:p w14:paraId="0C727529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Кто в далеком исчез далеке,</w:t>
      </w:r>
    </w:p>
    <w:p w14:paraId="1E055C25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Будто где-то в эдеме</w:t>
      </w:r>
    </w:p>
    <w:p w14:paraId="4EACBE66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Он встречал серафима</w:t>
      </w:r>
    </w:p>
    <w:p w14:paraId="0A6F02CD" w14:textId="50B10307" w:rsid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С ереванской розой в руке.</w:t>
      </w:r>
    </w:p>
    <w:p w14:paraId="31CDF837" w14:textId="45B81332" w:rsid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F5CF7F" w14:textId="7AF87323" w:rsidR="0086045F" w:rsidRDefault="00FE6AB4" w:rsidP="0086045F">
      <w:pPr>
        <w:pStyle w:val="2"/>
      </w:pPr>
      <w:r>
        <w:t xml:space="preserve">&lt;n&gt; </w:t>
      </w:r>
      <w:r w:rsidR="0086045F">
        <w:t>Армянский храм</w:t>
      </w:r>
    </w:p>
    <w:p w14:paraId="5DD7C728" w14:textId="512C588F" w:rsidR="0086045F" w:rsidRDefault="00AE616E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3A004504" w14:textId="57789770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72</w:t>
      </w:r>
    </w:p>
    <w:p w14:paraId="37646B1E" w14:textId="0C45116C" w:rsidR="0086045F" w:rsidRDefault="00704B5A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6045F" w:rsidRPr="0086045F">
        <w:rPr>
          <w:rFonts w:ascii="Times New Roman" w:hAnsi="Times New Roman" w:cs="Times New Roman"/>
          <w:sz w:val="24"/>
          <w:szCs w:val="24"/>
        </w:rPr>
        <w:t>Липкин С.</w:t>
      </w:r>
      <w:r w:rsidR="0086045F">
        <w:rPr>
          <w:rFonts w:ascii="Times New Roman" w:hAnsi="Times New Roman" w:cs="Times New Roman"/>
          <w:sz w:val="24"/>
          <w:szCs w:val="24"/>
        </w:rPr>
        <w:t xml:space="preserve"> </w:t>
      </w:r>
      <w:r w:rsidR="0086045F" w:rsidRPr="0086045F">
        <w:rPr>
          <w:rFonts w:ascii="Times New Roman" w:hAnsi="Times New Roman" w:cs="Times New Roman"/>
          <w:sz w:val="24"/>
          <w:szCs w:val="24"/>
        </w:rPr>
        <w:t>И. Армянский храм</w:t>
      </w:r>
      <w:r w:rsidR="0086045F">
        <w:rPr>
          <w:rFonts w:ascii="Times New Roman" w:hAnsi="Times New Roman" w:cs="Times New Roman"/>
          <w:sz w:val="24"/>
          <w:szCs w:val="24"/>
        </w:rPr>
        <w:t xml:space="preserve"> // </w:t>
      </w:r>
      <w:r w:rsidR="0086045F" w:rsidRPr="0086045F">
        <w:rPr>
          <w:rFonts w:ascii="Times New Roman" w:hAnsi="Times New Roman" w:cs="Times New Roman"/>
          <w:sz w:val="24"/>
          <w:szCs w:val="24"/>
        </w:rPr>
        <w:t xml:space="preserve">Избранные стихотворения. М.: Время, 2008. С. 231–232.  </w:t>
      </w:r>
    </w:p>
    <w:p w14:paraId="3172AEFF" w14:textId="77777777" w:rsid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05137" w14:textId="512794A2" w:rsidR="0086045F" w:rsidRPr="0086045F" w:rsidRDefault="00343CBE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45F" w:rsidRPr="0086045F">
        <w:rPr>
          <w:rFonts w:ascii="Times New Roman" w:hAnsi="Times New Roman" w:cs="Times New Roman"/>
          <w:sz w:val="24"/>
          <w:szCs w:val="24"/>
        </w:rPr>
        <w:t>Здесь шахиншах охотился с гепардом</w:t>
      </w:r>
    </w:p>
    <w:p w14:paraId="76889095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И агарянин угрожал горам.</w:t>
      </w:r>
    </w:p>
    <w:p w14:paraId="701F89A7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Не раз вставало горе над Гегардом,</w:t>
      </w:r>
    </w:p>
    <w:p w14:paraId="04F0D0AB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Мы войско собирать не успевали</w:t>
      </w:r>
    </w:p>
    <w:p w14:paraId="2581F37C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И в камне прорубили крепость-храм.</w:t>
      </w:r>
    </w:p>
    <w:p w14:paraId="05669AD7" w14:textId="68A7AF46" w:rsidR="0086045F" w:rsidRPr="0086045F" w:rsidRDefault="009D3545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C4EE5D3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И кочевали мы, и торговали,</w:t>
      </w:r>
    </w:p>
    <w:p w14:paraId="09D3A094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И создавали, каясь и греша,</w:t>
      </w:r>
    </w:p>
    <w:p w14:paraId="16C407D7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Уже самих себя мы забывали</w:t>
      </w:r>
    </w:p>
    <w:p w14:paraId="796D6DD0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И только потому не каменели,</w:t>
      </w:r>
    </w:p>
    <w:p w14:paraId="41C54E5D" w14:textId="7C5C9B80" w:rsid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Что в камне зрела и росла душа.</w:t>
      </w:r>
    </w:p>
    <w:p w14:paraId="07C66E7F" w14:textId="6289AE50" w:rsid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CA1714" w14:textId="41DB394B" w:rsidR="0086045F" w:rsidRDefault="00FE6AB4" w:rsidP="0086045F">
      <w:pPr>
        <w:pStyle w:val="2"/>
      </w:pPr>
      <w:r>
        <w:t xml:space="preserve">&lt;n&gt; </w:t>
      </w:r>
      <w:r w:rsidR="0086045F">
        <w:t>Годовщина армянского горя</w:t>
      </w:r>
    </w:p>
    <w:p w14:paraId="4C0111AD" w14:textId="2D4E3E11" w:rsidR="0086045F" w:rsidRDefault="00AE616E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0100465" w14:textId="48567F53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1972</w:t>
      </w:r>
    </w:p>
    <w:p w14:paraId="61857BC5" w14:textId="50BA0837" w:rsidR="0086045F" w:rsidRDefault="00704B5A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6045F" w:rsidRPr="0086045F">
        <w:rPr>
          <w:rFonts w:ascii="Times New Roman" w:hAnsi="Times New Roman" w:cs="Times New Roman"/>
          <w:sz w:val="24"/>
          <w:szCs w:val="24"/>
        </w:rPr>
        <w:t>Липкин С.</w:t>
      </w:r>
      <w:r w:rsidR="0086045F">
        <w:rPr>
          <w:rFonts w:ascii="Times New Roman" w:hAnsi="Times New Roman" w:cs="Times New Roman"/>
          <w:sz w:val="24"/>
          <w:szCs w:val="24"/>
        </w:rPr>
        <w:t xml:space="preserve"> </w:t>
      </w:r>
      <w:r w:rsidR="0086045F" w:rsidRPr="0086045F">
        <w:rPr>
          <w:rFonts w:ascii="Times New Roman" w:hAnsi="Times New Roman" w:cs="Times New Roman"/>
          <w:sz w:val="24"/>
          <w:szCs w:val="24"/>
        </w:rPr>
        <w:t>И. Годовщина армянского горя</w:t>
      </w:r>
      <w:r w:rsidR="0086045F">
        <w:rPr>
          <w:rFonts w:ascii="Times New Roman" w:hAnsi="Times New Roman" w:cs="Times New Roman"/>
          <w:sz w:val="24"/>
          <w:szCs w:val="24"/>
        </w:rPr>
        <w:t xml:space="preserve"> // </w:t>
      </w:r>
      <w:r w:rsidR="0086045F" w:rsidRPr="0086045F">
        <w:rPr>
          <w:rFonts w:ascii="Times New Roman" w:hAnsi="Times New Roman" w:cs="Times New Roman"/>
          <w:sz w:val="24"/>
          <w:szCs w:val="24"/>
        </w:rPr>
        <w:t>Избранные стихотворения. М.</w:t>
      </w:r>
      <w:r w:rsidR="0086045F">
        <w:rPr>
          <w:rFonts w:ascii="Times New Roman" w:hAnsi="Times New Roman" w:cs="Times New Roman"/>
          <w:sz w:val="24"/>
          <w:szCs w:val="24"/>
        </w:rPr>
        <w:t xml:space="preserve"> </w:t>
      </w:r>
      <w:r w:rsidR="0086045F" w:rsidRPr="0086045F">
        <w:rPr>
          <w:rFonts w:ascii="Times New Roman" w:hAnsi="Times New Roman" w:cs="Times New Roman"/>
          <w:sz w:val="24"/>
          <w:szCs w:val="24"/>
        </w:rPr>
        <w:t xml:space="preserve">: Время, 2008. С. 228–229. </w:t>
      </w:r>
    </w:p>
    <w:p w14:paraId="66AAC4B1" w14:textId="77777777" w:rsid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2A069" w14:textId="593F0F01" w:rsidR="0086045F" w:rsidRPr="0086045F" w:rsidRDefault="00343CBE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45F" w:rsidRPr="0086045F">
        <w:rPr>
          <w:rFonts w:ascii="Times New Roman" w:hAnsi="Times New Roman" w:cs="Times New Roman"/>
          <w:sz w:val="24"/>
          <w:szCs w:val="24"/>
        </w:rPr>
        <w:t>Хлеб, виноград, Господь.</w:t>
      </w:r>
    </w:p>
    <w:p w14:paraId="4C30D5AE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Хлеб, виноград, Господь.</w:t>
      </w:r>
    </w:p>
    <w:p w14:paraId="08823FAB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1333B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Персики в Эчмиадзине</w:t>
      </w:r>
    </w:p>
    <w:p w14:paraId="7FA70312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Цветом цветут фиолетовым.</w:t>
      </w:r>
    </w:p>
    <w:p w14:paraId="452DC2EC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Свод над землею синий,</w:t>
      </w:r>
    </w:p>
    <w:p w14:paraId="079BBB78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Как над Синайской пустыней.</w:t>
      </w:r>
    </w:p>
    <w:p w14:paraId="7C739500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Ряса католикоса</w:t>
      </w:r>
    </w:p>
    <w:p w14:paraId="792819DB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Цветом цветет фиолетовым.</w:t>
      </w:r>
    </w:p>
    <w:p w14:paraId="1274E650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Медленно, многоголосо</w:t>
      </w:r>
    </w:p>
    <w:p w14:paraId="29B4595D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Звон поминальный вознесся:</w:t>
      </w:r>
    </w:p>
    <w:p w14:paraId="06D51783" w14:textId="03FBF390" w:rsidR="0086045F" w:rsidRPr="0086045F" w:rsidRDefault="009D3545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lastRenderedPageBreak/>
        <w:t>&lt;*&gt;</w:t>
      </w:r>
    </w:p>
    <w:p w14:paraId="37F39E15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Хлеб, виноград, Господь.</w:t>
      </w:r>
    </w:p>
    <w:p w14:paraId="18046CE3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Хлеб, виноград, Господь.</w:t>
      </w:r>
    </w:p>
    <w:p w14:paraId="7CD21175" w14:textId="73BB9AB3" w:rsidR="0086045F" w:rsidRPr="0086045F" w:rsidRDefault="009D3545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1F4C345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Страшная годовщина</w:t>
      </w:r>
    </w:p>
    <w:p w14:paraId="45F3FB05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Страшной народной гибели.</w:t>
      </w:r>
    </w:p>
    <w:p w14:paraId="3BF1B733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В церкви Эчмиадзина —</w:t>
      </w:r>
    </w:p>
    <w:p w14:paraId="430DE4D6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Слово Божьего сына.</w:t>
      </w:r>
    </w:p>
    <w:p w14:paraId="0710C042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Поровну мы разделим</w:t>
      </w:r>
    </w:p>
    <w:p w14:paraId="28AC67A3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Тоненькие опресноки.</w:t>
      </w:r>
    </w:p>
    <w:p w14:paraId="7910B2E0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Выйдем из храма с весельем,</w:t>
      </w:r>
    </w:p>
    <w:p w14:paraId="10AB3357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В поле траву расстелим.</w:t>
      </w:r>
    </w:p>
    <w:p w14:paraId="12DD3CBE" w14:textId="7F2AB87D" w:rsidR="0086045F" w:rsidRPr="0086045F" w:rsidRDefault="009D3545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C6FF7F9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Жертвенного барана</w:t>
      </w:r>
    </w:p>
    <w:p w14:paraId="7E88F913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Мы обведем вкруг дерева.</w:t>
      </w:r>
    </w:p>
    <w:p w14:paraId="67C84423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В сердце — вечная рана,</w:t>
      </w:r>
    </w:p>
    <w:p w14:paraId="08EAE4D6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А земля нам желанна.</w:t>
      </w:r>
    </w:p>
    <w:p w14:paraId="36598B5B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Все мирозданье в расцвете,</w:t>
      </w:r>
    </w:p>
    <w:p w14:paraId="244402F1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Все непотребное — изгнано,</w:t>
      </w:r>
    </w:p>
    <w:p w14:paraId="6031AC11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Только и есть на свете —</w:t>
      </w:r>
    </w:p>
    <w:p w14:paraId="6CA3042E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Дети, дети, дети,</w:t>
      </w:r>
    </w:p>
    <w:p w14:paraId="44E44A27" w14:textId="24F4902B" w:rsidR="0086045F" w:rsidRPr="0086045F" w:rsidRDefault="009D3545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4FD9450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Хлеб, виноград, Господь.</w:t>
      </w:r>
    </w:p>
    <w:p w14:paraId="0F2F61E2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Хлеб, виноград, Господь.</w:t>
      </w:r>
    </w:p>
    <w:p w14:paraId="27CAE402" w14:textId="554B85BB" w:rsidR="0086045F" w:rsidRPr="0086045F" w:rsidRDefault="009D3545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2D99F074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Боже, к твоим коленям</w:t>
      </w:r>
    </w:p>
    <w:p w14:paraId="05AA4FCF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Я припадаю с моленьем:</w:t>
      </w:r>
    </w:p>
    <w:p w14:paraId="71C47E7B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Да оживут убиенные</w:t>
      </w:r>
    </w:p>
    <w:p w14:paraId="1A351D10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В этом саду весеннем!</w:t>
      </w:r>
    </w:p>
    <w:p w14:paraId="02A8A357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В нашем всеобщем храме</w:t>
      </w:r>
    </w:p>
    <w:p w14:paraId="1A8F00BF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Да насладятся весело</w:t>
      </w:r>
    </w:p>
    <w:p w14:paraId="7B1C6572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Всеми твоими дарами!</w:t>
      </w:r>
    </w:p>
    <w:p w14:paraId="0B6CB0E4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С нами, с нами, с нами —</w:t>
      </w:r>
    </w:p>
    <w:p w14:paraId="63CAD2A6" w14:textId="4D56350B" w:rsidR="0086045F" w:rsidRPr="0086045F" w:rsidRDefault="009D3545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7001081" w14:textId="77777777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Хлеб, виноград, Господь.</w:t>
      </w:r>
    </w:p>
    <w:p w14:paraId="56F12B65" w14:textId="58861BC6" w:rsidR="0086045F" w:rsidRPr="0086045F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45F">
        <w:rPr>
          <w:rFonts w:ascii="Times New Roman" w:hAnsi="Times New Roman" w:cs="Times New Roman"/>
          <w:sz w:val="24"/>
          <w:szCs w:val="24"/>
        </w:rPr>
        <w:t>Хлеб, виноград, Господь.</w:t>
      </w:r>
    </w:p>
    <w:p w14:paraId="5839DB8D" w14:textId="6E21AE7A" w:rsidR="0086045F" w:rsidRDefault="0086045F" w:rsidP="00860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2F6114" w14:textId="22DE0E95" w:rsidR="0086045F" w:rsidRDefault="0093602C" w:rsidP="00974596">
      <w:pPr>
        <w:pStyle w:val="10"/>
      </w:pPr>
      <w:r w:rsidRPr="001A35CE">
        <w:t>&lt;</w:t>
      </w:r>
      <w:r>
        <w:rPr>
          <w:lang w:val="en-US"/>
        </w:rPr>
        <w:t>a</w:t>
      </w:r>
      <w:r w:rsidRPr="001A35CE">
        <w:t xml:space="preserve">&gt; </w:t>
      </w:r>
      <w:r w:rsidR="00974596">
        <w:t>И. Л. Лиснянская</w:t>
      </w:r>
    </w:p>
    <w:p w14:paraId="3FC41D3D" w14:textId="00902369" w:rsidR="00974596" w:rsidRDefault="00FE6AB4" w:rsidP="00974596">
      <w:pPr>
        <w:pStyle w:val="2"/>
      </w:pPr>
      <w:r>
        <w:t xml:space="preserve">&lt;n&gt; </w:t>
      </w:r>
      <w:r w:rsidR="00974596">
        <w:t>Арарат (из апокрифа)</w:t>
      </w:r>
    </w:p>
    <w:p w14:paraId="3487A385" w14:textId="2DAFDD08" w:rsidR="00974596" w:rsidRPr="00974596" w:rsidRDefault="00AE616E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798073D9" w14:textId="395F729D" w:rsidR="00974596" w:rsidRPr="00974596" w:rsidRDefault="00974596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: 2002</w:t>
      </w:r>
    </w:p>
    <w:p w14:paraId="45B6A9D3" w14:textId="0BDA17BA" w:rsidR="00974596" w:rsidRPr="00974596" w:rsidRDefault="00704B5A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4596" w:rsidRPr="00974596">
        <w:rPr>
          <w:rFonts w:ascii="Times New Roman" w:hAnsi="Times New Roman" w:cs="Times New Roman"/>
          <w:sz w:val="24"/>
          <w:szCs w:val="24"/>
        </w:rPr>
        <w:t xml:space="preserve">Лиснянская И. Л. Арарат (из апокрифа) //  Шкатулка: в которой стихи и проза. М.: Русскiй мiръ, 2006. С. 141. </w:t>
      </w:r>
    </w:p>
    <w:p w14:paraId="6D453A1E" w14:textId="77777777" w:rsidR="00974596" w:rsidRPr="00974596" w:rsidRDefault="00974596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605F2" w14:textId="2DFBE838" w:rsidR="00974596" w:rsidRPr="00974596" w:rsidRDefault="00343CBE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4596" w:rsidRPr="00974596">
        <w:rPr>
          <w:rFonts w:ascii="Times New Roman" w:hAnsi="Times New Roman" w:cs="Times New Roman"/>
          <w:sz w:val="24"/>
          <w:szCs w:val="24"/>
        </w:rPr>
        <w:t>Я на закате быстротекущих дней</w:t>
      </w:r>
    </w:p>
    <w:p w14:paraId="275EF520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Затосковала по родине мамы моей</w:t>
      </w:r>
    </w:p>
    <w:p w14:paraId="00EE9FCD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И по армянской речи, в которой есть</w:t>
      </w:r>
    </w:p>
    <w:p w14:paraId="5D752069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lastRenderedPageBreak/>
        <w:t>Звонко шипящие звуки, — будто ручей</w:t>
      </w:r>
    </w:p>
    <w:p w14:paraId="71694B09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Выгрыз из горного туфа щемящую весть.</w:t>
      </w:r>
    </w:p>
    <w:p w14:paraId="6F709D57" w14:textId="7F3DC63A" w:rsidR="00974596" w:rsidRPr="00974596" w:rsidRDefault="009D3545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E510339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В огнеупорной стране поэта Нарикаци,</w:t>
      </w:r>
    </w:p>
    <w:p w14:paraId="14F57BD9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Где я шашлык вкушала прямо с ножа,</w:t>
      </w:r>
    </w:p>
    <w:p w14:paraId="289CFB04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Где повторяет лаваш рисунок мацы,</w:t>
      </w:r>
    </w:p>
    <w:p w14:paraId="2956915C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И где умеренно пили, Ноя в уме держа, —</w:t>
      </w:r>
    </w:p>
    <w:p w14:paraId="79134624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Память у Арарата, как снег, свежа:</w:t>
      </w:r>
    </w:p>
    <w:p w14:paraId="7376DD78" w14:textId="7FEA9A19" w:rsidR="00974596" w:rsidRPr="00974596" w:rsidRDefault="009D3545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21B3151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Да, Арарат — и причал ковчегу весной</w:t>
      </w:r>
    </w:p>
    <w:p w14:paraId="583FB97B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И виноделу первому обелиск, —</w:t>
      </w:r>
    </w:p>
    <w:p w14:paraId="1FBB8159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Первую в мире лозу здесь вырастил Ной,</w:t>
      </w:r>
    </w:p>
    <w:p w14:paraId="775DE8C1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Первым отведал вино и напился вдрызг,</w:t>
      </w:r>
    </w:p>
    <w:p w14:paraId="68B72182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И посреди шатра в беспамятстве лег нагой.</w:t>
      </w:r>
    </w:p>
    <w:p w14:paraId="548D598F" w14:textId="6626BB2C" w:rsidR="00974596" w:rsidRPr="00974596" w:rsidRDefault="009D3545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DB19AEA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И на заре, погружённый в глубокий сон,</w:t>
      </w:r>
    </w:p>
    <w:p w14:paraId="3190E64A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Праведник пьяный предательски был оскоплён, —</w:t>
      </w:r>
    </w:p>
    <w:p w14:paraId="1EDF7236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Горе какое, какая боль и позор!</w:t>
      </w:r>
    </w:p>
    <w:p w14:paraId="7D2D4679" w14:textId="77777777" w:rsidR="00974596" w:rsidRP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Всё Арарат запомнил — и до сих пор</w:t>
      </w:r>
    </w:p>
    <w:p w14:paraId="5FA7A182" w14:textId="734B1B5A" w:rsidR="00974596" w:rsidRDefault="00974596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Розов от Ноевой крови заснеженный склон...</w:t>
      </w:r>
    </w:p>
    <w:p w14:paraId="23653E30" w14:textId="7E0F7FE4" w:rsidR="00B77690" w:rsidRDefault="00B77690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A4078" w14:textId="25781223" w:rsidR="00B77690" w:rsidRDefault="00B77690" w:rsidP="00974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123D1" w14:textId="7EDD64DC" w:rsidR="00B77690" w:rsidRDefault="0093602C" w:rsidP="00B77690">
      <w:pPr>
        <w:pStyle w:val="2"/>
      </w:pPr>
      <w:r w:rsidRPr="0093602C">
        <w:t>&lt;</w:t>
      </w:r>
      <w:r>
        <w:rPr>
          <w:lang w:val="en-GB"/>
        </w:rPr>
        <w:t>n</w:t>
      </w:r>
      <w:r w:rsidRPr="0093602C">
        <w:t xml:space="preserve">&gt; </w:t>
      </w:r>
      <w:r w:rsidR="00B77690">
        <w:t>А как он был любим</w:t>
      </w:r>
    </w:p>
    <w:p w14:paraId="3A26097B" w14:textId="4EBF40FD" w:rsidR="00B77690" w:rsidRPr="00974596" w:rsidRDefault="00AE616E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6046849B" w14:textId="1DBCB440" w:rsidR="00B77690" w:rsidRPr="00974596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>: 2002</w:t>
      </w:r>
    </w:p>
    <w:p w14:paraId="0C5A0EBF" w14:textId="48CCE3B5" w:rsidR="00B77690" w:rsidRPr="00974596" w:rsidRDefault="00704B5A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77690" w:rsidRPr="00974596">
        <w:rPr>
          <w:rFonts w:ascii="Times New Roman" w:hAnsi="Times New Roman" w:cs="Times New Roman"/>
          <w:sz w:val="24"/>
          <w:szCs w:val="24"/>
        </w:rPr>
        <w:t xml:space="preserve">Лиснянская И. Л. </w:t>
      </w:r>
      <w:r w:rsidR="00B77690">
        <w:rPr>
          <w:rFonts w:ascii="Times New Roman" w:hAnsi="Times New Roman" w:cs="Times New Roman"/>
          <w:sz w:val="24"/>
          <w:szCs w:val="24"/>
        </w:rPr>
        <w:t>А как он был любим // Одинокий дар. Париж ; Нью-Йорк; М. : Третья волна</w:t>
      </w:r>
      <w:r w:rsidR="00B77690" w:rsidRPr="00974596">
        <w:rPr>
          <w:rFonts w:ascii="Times New Roman" w:hAnsi="Times New Roman" w:cs="Times New Roman"/>
          <w:sz w:val="24"/>
          <w:szCs w:val="24"/>
        </w:rPr>
        <w:t xml:space="preserve">, </w:t>
      </w:r>
      <w:r w:rsidR="00B77690">
        <w:rPr>
          <w:rFonts w:ascii="Times New Roman" w:hAnsi="Times New Roman" w:cs="Times New Roman"/>
          <w:sz w:val="24"/>
          <w:szCs w:val="24"/>
        </w:rPr>
        <w:t>1995</w:t>
      </w:r>
      <w:r w:rsidR="00B77690" w:rsidRPr="00974596">
        <w:rPr>
          <w:rFonts w:ascii="Times New Roman" w:hAnsi="Times New Roman" w:cs="Times New Roman"/>
          <w:sz w:val="24"/>
          <w:szCs w:val="24"/>
        </w:rPr>
        <w:t xml:space="preserve">. С. </w:t>
      </w:r>
      <w:r w:rsidR="00B77690">
        <w:rPr>
          <w:rFonts w:ascii="Times New Roman" w:hAnsi="Times New Roman" w:cs="Times New Roman"/>
          <w:sz w:val="24"/>
          <w:szCs w:val="24"/>
        </w:rPr>
        <w:t>23.</w:t>
      </w:r>
    </w:p>
    <w:p w14:paraId="1C20ADE4" w14:textId="77777777" w:rsid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AA41B5" w14:textId="453BD451" w:rsidR="00B77690" w:rsidRPr="00B77690" w:rsidRDefault="00343CBE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690" w:rsidRPr="00B77690">
        <w:rPr>
          <w:rFonts w:ascii="Times New Roman" w:hAnsi="Times New Roman" w:cs="Times New Roman"/>
          <w:sz w:val="24"/>
          <w:szCs w:val="24"/>
        </w:rPr>
        <w:t>А как он был любим</w:t>
      </w:r>
    </w:p>
    <w:p w14:paraId="74A79A30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От гор до парапета, –</w:t>
      </w:r>
    </w:p>
    <w:p w14:paraId="5CD310AE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Над Каспием седым,</w:t>
      </w:r>
    </w:p>
    <w:p w14:paraId="2833DD1F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Под синью минарета!</w:t>
      </w:r>
    </w:p>
    <w:p w14:paraId="68B6B60A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Теперь лишь дальний гром</w:t>
      </w:r>
    </w:p>
    <w:p w14:paraId="44729E49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Напоминает грохот</w:t>
      </w:r>
    </w:p>
    <w:p w14:paraId="7C2F2BA2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На берегу, где ртом</w:t>
      </w:r>
    </w:p>
    <w:p w14:paraId="38A9F33E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Открытым дышит город.</w:t>
      </w:r>
    </w:p>
    <w:p w14:paraId="6AE56212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Теперь там – Боже мой! –</w:t>
      </w:r>
    </w:p>
    <w:p w14:paraId="7CF0307D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Теперь там – Боже правый!</w:t>
      </w:r>
    </w:p>
    <w:p w14:paraId="2581379A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След нефти за кормой,</w:t>
      </w:r>
    </w:p>
    <w:p w14:paraId="693EE316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А на песке – кровавый.</w:t>
      </w:r>
    </w:p>
    <w:p w14:paraId="2C9AC286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Теперь там больше нет</w:t>
      </w:r>
    </w:p>
    <w:p w14:paraId="48254800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Ни родичей, ни крова, –</w:t>
      </w:r>
    </w:p>
    <w:p w14:paraId="5948001D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А только ржавый след</w:t>
      </w:r>
    </w:p>
    <w:p w14:paraId="3A3949C1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Армянского погрома.</w:t>
      </w:r>
    </w:p>
    <w:p w14:paraId="42CF3633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Армянской церкви медь –</w:t>
      </w:r>
    </w:p>
    <w:p w14:paraId="225F0823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Как вырванное нёбо…</w:t>
      </w:r>
    </w:p>
    <w:p w14:paraId="32C7F6BD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И мне б окаменеть,</w:t>
      </w:r>
    </w:p>
    <w:p w14:paraId="0A5C9AB1" w14:textId="45BC0623" w:rsid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Как некогда – Ниоба.</w:t>
      </w:r>
    </w:p>
    <w:p w14:paraId="59443DA3" w14:textId="29FD76A6" w:rsid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BD8F60" w14:textId="5BDA6383" w:rsidR="00B77690" w:rsidRDefault="00FE6AB4" w:rsidP="00B77690">
      <w:pPr>
        <w:pStyle w:val="2"/>
      </w:pPr>
      <w:r>
        <w:t>&lt;n</w:t>
      </w:r>
      <w:r w:rsidR="00343CBE">
        <w:rPr>
          <w:lang w:val="en-US"/>
        </w:rPr>
        <w:t>n</w:t>
      </w:r>
      <w:r>
        <w:t xml:space="preserve">&gt; </w:t>
      </w:r>
      <w:r w:rsidR="00B77690">
        <w:t>Триптих молитвы</w:t>
      </w:r>
    </w:p>
    <w:p w14:paraId="7E553583" w14:textId="0900B634" w:rsidR="00B77690" w:rsidRPr="00974596" w:rsidRDefault="007E2CD1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CD1">
        <w:rPr>
          <w:rFonts w:ascii="Times New Roman" w:hAnsi="Times New Roman" w:cs="Times New Roman"/>
          <w:sz w:val="24"/>
          <w:szCs w:val="24"/>
        </w:rPr>
        <w:t>&lt;a&gt;</w:t>
      </w:r>
      <w:r w:rsidR="00B77690" w:rsidRPr="00974596">
        <w:rPr>
          <w:rFonts w:ascii="Times New Roman" w:hAnsi="Times New Roman" w:cs="Times New Roman"/>
          <w:sz w:val="24"/>
          <w:szCs w:val="24"/>
        </w:rPr>
        <w:t xml:space="preserve"> Инна Львовна Лиснянская </w:t>
      </w:r>
    </w:p>
    <w:p w14:paraId="25F2D083" w14:textId="1A2D15E2" w:rsidR="00B77690" w:rsidRPr="00974596" w:rsidRDefault="00AE616E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  <w:r w:rsidR="00B77690" w:rsidRPr="00974596">
        <w:rPr>
          <w:rFonts w:ascii="Times New Roman" w:hAnsi="Times New Roman" w:cs="Times New Roman"/>
          <w:sz w:val="24"/>
          <w:szCs w:val="24"/>
        </w:rPr>
        <w:t>1928 ‒ 2014</w:t>
      </w:r>
    </w:p>
    <w:p w14:paraId="6F35F70C" w14:textId="6B5BAC1A" w:rsidR="00B77690" w:rsidRPr="00974596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45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992</w:t>
      </w:r>
    </w:p>
    <w:p w14:paraId="04536FD0" w14:textId="774865E0" w:rsidR="00B77690" w:rsidRPr="00974596" w:rsidRDefault="00704B5A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77690" w:rsidRPr="00974596">
        <w:rPr>
          <w:rFonts w:ascii="Times New Roman" w:hAnsi="Times New Roman" w:cs="Times New Roman"/>
          <w:sz w:val="24"/>
          <w:szCs w:val="24"/>
        </w:rPr>
        <w:t xml:space="preserve">Лиснянская И. Л. </w:t>
      </w:r>
      <w:r w:rsidR="00D768CA">
        <w:rPr>
          <w:rFonts w:ascii="Times New Roman" w:hAnsi="Times New Roman" w:cs="Times New Roman"/>
          <w:sz w:val="24"/>
          <w:szCs w:val="24"/>
        </w:rPr>
        <w:t xml:space="preserve">Триптих молитвы </w:t>
      </w:r>
      <w:r w:rsidR="00B77690">
        <w:rPr>
          <w:rFonts w:ascii="Times New Roman" w:hAnsi="Times New Roman" w:cs="Times New Roman"/>
          <w:sz w:val="24"/>
          <w:szCs w:val="24"/>
        </w:rPr>
        <w:t>// Одинокий дар. Париж ; Нью-Йорк; М. : Третья волна</w:t>
      </w:r>
      <w:r w:rsidR="00B77690" w:rsidRPr="00974596">
        <w:rPr>
          <w:rFonts w:ascii="Times New Roman" w:hAnsi="Times New Roman" w:cs="Times New Roman"/>
          <w:sz w:val="24"/>
          <w:szCs w:val="24"/>
        </w:rPr>
        <w:t xml:space="preserve">, </w:t>
      </w:r>
      <w:r w:rsidR="00B77690">
        <w:rPr>
          <w:rFonts w:ascii="Times New Roman" w:hAnsi="Times New Roman" w:cs="Times New Roman"/>
          <w:sz w:val="24"/>
          <w:szCs w:val="24"/>
        </w:rPr>
        <w:t>1995</w:t>
      </w:r>
      <w:r w:rsidR="00B77690" w:rsidRPr="00974596">
        <w:rPr>
          <w:rFonts w:ascii="Times New Roman" w:hAnsi="Times New Roman" w:cs="Times New Roman"/>
          <w:sz w:val="24"/>
          <w:szCs w:val="24"/>
        </w:rPr>
        <w:t xml:space="preserve">. С. </w:t>
      </w:r>
      <w:r w:rsidR="00D768CA">
        <w:rPr>
          <w:rFonts w:ascii="Times New Roman" w:hAnsi="Times New Roman" w:cs="Times New Roman"/>
          <w:sz w:val="24"/>
          <w:szCs w:val="24"/>
        </w:rPr>
        <w:t>150‒151.</w:t>
      </w:r>
    </w:p>
    <w:p w14:paraId="1A53078C" w14:textId="77777777" w:rsid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1306B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1</w:t>
      </w:r>
    </w:p>
    <w:p w14:paraId="248B5183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2E3DD" w14:textId="234CFEDF" w:rsidR="00B77690" w:rsidRPr="00B77690" w:rsidRDefault="00343CBE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="00B77690" w:rsidRPr="00B77690">
        <w:rPr>
          <w:rFonts w:ascii="Times New Roman" w:hAnsi="Times New Roman" w:cs="Times New Roman"/>
          <w:sz w:val="24"/>
          <w:szCs w:val="24"/>
        </w:rPr>
        <w:t>Господь один, и в одиночестве</w:t>
      </w:r>
    </w:p>
    <w:p w14:paraId="42AC3D86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Рыдает о моём отечестве,</w:t>
      </w:r>
    </w:p>
    <w:p w14:paraId="64C105E9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Где мы забыли о пророчестве</w:t>
      </w:r>
    </w:p>
    <w:p w14:paraId="5C0C9961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И потому увязли в жречестве.</w:t>
      </w:r>
    </w:p>
    <w:p w14:paraId="6A6500FE" w14:textId="76E77E31" w:rsidR="00B77690" w:rsidRPr="00B77690" w:rsidRDefault="009D3545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FE3F98C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Прости нам русское язычество,</w:t>
      </w:r>
    </w:p>
    <w:p w14:paraId="27E95191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Его овечество и волчество,</w:t>
      </w:r>
    </w:p>
    <w:p w14:paraId="3CEAFC1F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Прости кровавых книг талдычество,</w:t>
      </w:r>
    </w:p>
    <w:p w14:paraId="1DD6FFF0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Прости Твоё нам одиночество.</w:t>
      </w:r>
    </w:p>
    <w:p w14:paraId="5C256963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8D495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2</w:t>
      </w:r>
    </w:p>
    <w:p w14:paraId="5F1014E5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FE7AF3" w14:textId="012D5B72" w:rsidR="00B77690" w:rsidRPr="00B77690" w:rsidRDefault="00343CBE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690" w:rsidRPr="00B77690">
        <w:rPr>
          <w:rFonts w:ascii="Times New Roman" w:hAnsi="Times New Roman" w:cs="Times New Roman"/>
          <w:sz w:val="24"/>
          <w:szCs w:val="24"/>
        </w:rPr>
        <w:t>Ты посыпаешь темя пеплом, –</w:t>
      </w:r>
    </w:p>
    <w:p w14:paraId="6BBF6303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Дымы газовен не растаяли, –</w:t>
      </w:r>
    </w:p>
    <w:p w14:paraId="284666C6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Народ свой собери в окреплом,</w:t>
      </w:r>
    </w:p>
    <w:p w14:paraId="2FE176FF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Хоть малочисленном Израиле.</w:t>
      </w:r>
    </w:p>
    <w:p w14:paraId="779EEFE5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Живется многим где придётся,</w:t>
      </w:r>
    </w:p>
    <w:p w14:paraId="27662D89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Экклезиаст забыл в рассеянье,</w:t>
      </w:r>
    </w:p>
    <w:p w14:paraId="15EDB8AA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Что зло семидежды пожнётся,</w:t>
      </w:r>
    </w:p>
    <w:p w14:paraId="5BD207B4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Коли единожды посеяно.</w:t>
      </w:r>
    </w:p>
    <w:p w14:paraId="237E7C34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Прости и молодое племя,</w:t>
      </w:r>
    </w:p>
    <w:p w14:paraId="466F9B60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Легко забывшее былое,</w:t>
      </w:r>
    </w:p>
    <w:p w14:paraId="42A88C77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Прости, что посыпаешь темя</w:t>
      </w:r>
    </w:p>
    <w:p w14:paraId="57217BDC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Неостывающей золою.</w:t>
      </w:r>
    </w:p>
    <w:p w14:paraId="3A997D77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6F1034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3</w:t>
      </w:r>
    </w:p>
    <w:p w14:paraId="18CD69CB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604E7D" w14:textId="2C03B3F4" w:rsidR="00B77690" w:rsidRPr="00B77690" w:rsidRDefault="00343CBE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690" w:rsidRPr="00B77690">
        <w:rPr>
          <w:rFonts w:ascii="Times New Roman" w:hAnsi="Times New Roman" w:cs="Times New Roman"/>
          <w:sz w:val="24"/>
          <w:szCs w:val="24"/>
        </w:rPr>
        <w:t>Я, дочь армянки, крещена</w:t>
      </w:r>
    </w:p>
    <w:p w14:paraId="58AFDEA9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В слегка подсоленной купели,</w:t>
      </w:r>
    </w:p>
    <w:p w14:paraId="6DFDDDA5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И сласть Исусова вина</w:t>
      </w:r>
    </w:p>
    <w:p w14:paraId="3F2D047E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Сгустилась солью в грешном теле.</w:t>
      </w:r>
    </w:p>
    <w:p w14:paraId="3D1231DC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Ты одинок, а Вечный Сын,</w:t>
      </w:r>
    </w:p>
    <w:p w14:paraId="7E0FA7D3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Всегда распятый и воскресший,</w:t>
      </w:r>
    </w:p>
    <w:p w14:paraId="39A640DD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Травой долин, тропой вершин</w:t>
      </w:r>
    </w:p>
    <w:p w14:paraId="3A1337D3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Идёт по тверди изболевшей.</w:t>
      </w:r>
    </w:p>
    <w:p w14:paraId="0E5175D1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Вот озирает Он снега,</w:t>
      </w:r>
    </w:p>
    <w:p w14:paraId="6621966F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Ища Ковчег у Арарата,</w:t>
      </w:r>
    </w:p>
    <w:p w14:paraId="3195136A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И возлюбить велит врага,</w:t>
      </w:r>
    </w:p>
    <w:p w14:paraId="3F16A359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lastRenderedPageBreak/>
        <w:t>И помолиться, как за брата.</w:t>
      </w:r>
    </w:p>
    <w:p w14:paraId="62855F01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И я молюсь, молюсь, молюсь</w:t>
      </w:r>
    </w:p>
    <w:p w14:paraId="319A82C1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На поле разнокровной битвы,</w:t>
      </w:r>
    </w:p>
    <w:p w14:paraId="0F96F457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Но я боюсь, боюсь, боюсь,</w:t>
      </w:r>
    </w:p>
    <w:p w14:paraId="2D28795C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Что не дозрела до молитвы.</w:t>
      </w:r>
    </w:p>
    <w:p w14:paraId="04C48A67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Смягчиться дай душе моей</w:t>
      </w:r>
    </w:p>
    <w:p w14:paraId="02FE4BF1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Небесной смоквою и мятой</w:t>
      </w:r>
    </w:p>
    <w:p w14:paraId="70B40AB4" w14:textId="77777777" w:rsidR="00B77690" w:rsidRP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Всего на восемь здешних дней,</w:t>
      </w:r>
    </w:p>
    <w:p w14:paraId="309B513C" w14:textId="460B9766" w:rsid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690">
        <w:rPr>
          <w:rFonts w:ascii="Times New Roman" w:hAnsi="Times New Roman" w:cs="Times New Roman"/>
          <w:sz w:val="24"/>
          <w:szCs w:val="24"/>
        </w:rPr>
        <w:t>А вечность – это день девятый.</w:t>
      </w:r>
    </w:p>
    <w:p w14:paraId="6410DD43" w14:textId="77777777" w:rsidR="00D768CA" w:rsidRDefault="00D768CA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335CD9" w14:textId="6B45397C" w:rsidR="00B77690" w:rsidRDefault="0093602C" w:rsidP="00EA41C0">
      <w:pPr>
        <w:pStyle w:val="10"/>
      </w:pPr>
      <w:r w:rsidRPr="001A35CE">
        <w:t>&lt;</w:t>
      </w:r>
      <w:r>
        <w:rPr>
          <w:lang w:val="en-US"/>
        </w:rPr>
        <w:t>a</w:t>
      </w:r>
      <w:r w:rsidRPr="001A35CE">
        <w:t xml:space="preserve">&gt; </w:t>
      </w:r>
      <w:r w:rsidR="00D768CA">
        <w:t>А. Григор</w:t>
      </w:r>
      <w:r w:rsidR="00EA41C0">
        <w:t>ов</w:t>
      </w:r>
    </w:p>
    <w:p w14:paraId="272BA541" w14:textId="01DA9CFF" w:rsidR="00D768CA" w:rsidRDefault="0093602C" w:rsidP="00EA41C0">
      <w:pPr>
        <w:pStyle w:val="2"/>
      </w:pPr>
      <w:r w:rsidRPr="0093602C">
        <w:t>&lt;</w:t>
      </w:r>
      <w:r>
        <w:rPr>
          <w:lang w:val="en-GB"/>
        </w:rPr>
        <w:t>n</w:t>
      </w:r>
      <w:r w:rsidRPr="0093602C">
        <w:t xml:space="preserve">&gt; </w:t>
      </w:r>
      <w:r w:rsidR="00EA41C0" w:rsidRPr="00D768CA">
        <w:t>Я изгнанник кошерной страны до скончания дат</w:t>
      </w:r>
    </w:p>
    <w:p w14:paraId="0FEE969A" w14:textId="2B9803E8" w:rsidR="00EA41C0" w:rsidRDefault="00EA41C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F375C0" w14:textId="36E64BC5" w:rsidR="00EA41C0" w:rsidRDefault="00EA41C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01FC723E" w14:textId="2F793B63" w:rsidR="00EA41C0" w:rsidRDefault="004435C8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A4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D4D55" w14:textId="40380AF3" w:rsidR="00EA41C0" w:rsidRPr="00EA41C0" w:rsidRDefault="00EA41C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Григоров. </w:t>
      </w:r>
      <w:r w:rsidRPr="00D768CA">
        <w:rPr>
          <w:rFonts w:ascii="Times New Roman" w:hAnsi="Times New Roman" w:cs="Times New Roman"/>
          <w:sz w:val="24"/>
          <w:szCs w:val="24"/>
        </w:rPr>
        <w:t>Я изгнанник кошерной страны до скончания дат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EA41C0">
        <w:rPr>
          <w:rFonts w:ascii="Times New Roman" w:hAnsi="Times New Roman" w:cs="Times New Roman"/>
          <w:sz w:val="24"/>
          <w:szCs w:val="24"/>
        </w:rPr>
        <w:t>Амирам Григоров: «Вагаршапат Погосян, бакинский летчик, лети в неб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41C0">
        <w:rPr>
          <w:rFonts w:ascii="Times New Roman" w:hAnsi="Times New Roman" w:cs="Times New Roman"/>
          <w:sz w:val="24"/>
          <w:szCs w:val="24"/>
        </w:rPr>
        <w:t xml:space="preserve"> [].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F35314">
          <w:rPr>
            <w:rStyle w:val="a6"/>
            <w:rFonts w:ascii="Times New Roman" w:hAnsi="Times New Roman" w:cs="Times New Roman"/>
            <w:sz w:val="24"/>
            <w:szCs w:val="24"/>
          </w:rPr>
          <w:t>https://www.armmuseum.ru/news-blog/2017/4/26/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4CEBE" w14:textId="77777777" w:rsidR="00D768CA" w:rsidRDefault="00D768CA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8003DC" w14:textId="77777777" w:rsidR="00D768CA" w:rsidRDefault="00D768CA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7E085" w14:textId="5B81F2FC" w:rsidR="00D768CA" w:rsidRPr="00D768CA" w:rsidRDefault="00343CBE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CB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rm</w:t>
      </w:r>
      <w:r w:rsidRPr="00343CBE">
        <w:rPr>
          <w:rFonts w:ascii="Times New Roman" w:hAnsi="Times New Roman" w:cs="Times New Roman"/>
          <w:sz w:val="24"/>
          <w:szCs w:val="24"/>
        </w:rPr>
        <w:t xml:space="preserve">&gt; </w:t>
      </w:r>
      <w:r w:rsidR="00D768CA" w:rsidRPr="00D768CA">
        <w:rPr>
          <w:rFonts w:ascii="Times New Roman" w:hAnsi="Times New Roman" w:cs="Times New Roman"/>
          <w:sz w:val="24"/>
          <w:szCs w:val="24"/>
        </w:rPr>
        <w:t>И двести дней провел в стране субботней, которую Арменией зовут.</w:t>
      </w:r>
    </w:p>
    <w:p w14:paraId="525D3DF5" w14:textId="77777777" w:rsidR="00D768CA" w:rsidRPr="00D768CA" w:rsidRDefault="00D768CA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CA">
        <w:rPr>
          <w:rFonts w:ascii="Times New Roman" w:hAnsi="Times New Roman" w:cs="Times New Roman"/>
          <w:sz w:val="24"/>
          <w:szCs w:val="24"/>
        </w:rPr>
        <w:t>О.Мандельштам</w:t>
      </w:r>
    </w:p>
    <w:p w14:paraId="5E1ED291" w14:textId="77777777" w:rsidR="00D768CA" w:rsidRPr="00D768CA" w:rsidRDefault="00D768CA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80FA76" w14:textId="5A4946EC" w:rsidR="00D768CA" w:rsidRPr="00D768CA" w:rsidRDefault="00343CBE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343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8CA" w:rsidRPr="00D768CA">
        <w:rPr>
          <w:rFonts w:ascii="Times New Roman" w:hAnsi="Times New Roman" w:cs="Times New Roman"/>
          <w:sz w:val="24"/>
          <w:szCs w:val="24"/>
        </w:rPr>
        <w:t>Я изгнанник кошерной страны до скончания дат,</w:t>
      </w:r>
    </w:p>
    <w:p w14:paraId="72156F62" w14:textId="77777777" w:rsidR="00D768CA" w:rsidRPr="00D768CA" w:rsidRDefault="00D768CA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CA">
        <w:rPr>
          <w:rFonts w:ascii="Times New Roman" w:hAnsi="Times New Roman" w:cs="Times New Roman"/>
          <w:sz w:val="24"/>
          <w:szCs w:val="24"/>
        </w:rPr>
        <w:t>От горнила творенья до каменных блоков Гарни,</w:t>
      </w:r>
    </w:p>
    <w:p w14:paraId="3B5EFFBC" w14:textId="77777777" w:rsidR="00D768CA" w:rsidRPr="00D768CA" w:rsidRDefault="00D768CA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CA">
        <w:rPr>
          <w:rFonts w:ascii="Times New Roman" w:hAnsi="Times New Roman" w:cs="Times New Roman"/>
          <w:sz w:val="24"/>
          <w:szCs w:val="24"/>
        </w:rPr>
        <w:t>Ты молчанье моё, междуречье, цветущий гранат,</w:t>
      </w:r>
    </w:p>
    <w:p w14:paraId="46858FF6" w14:textId="77777777" w:rsidR="00D768CA" w:rsidRPr="00D768CA" w:rsidRDefault="00D768CA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CA">
        <w:rPr>
          <w:rFonts w:ascii="Times New Roman" w:hAnsi="Times New Roman" w:cs="Times New Roman"/>
          <w:sz w:val="24"/>
          <w:szCs w:val="24"/>
        </w:rPr>
        <w:t>Будто розовый камень, ты сердце моё ограни,</w:t>
      </w:r>
    </w:p>
    <w:p w14:paraId="0CF0A0D8" w14:textId="29E11DA1" w:rsidR="00D768CA" w:rsidRPr="00D768CA" w:rsidRDefault="009D3545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6573518" w14:textId="77777777" w:rsidR="00D768CA" w:rsidRPr="00D768CA" w:rsidRDefault="00D768CA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CA">
        <w:rPr>
          <w:rFonts w:ascii="Times New Roman" w:hAnsi="Times New Roman" w:cs="Times New Roman"/>
          <w:sz w:val="24"/>
          <w:szCs w:val="24"/>
        </w:rPr>
        <w:t>Не дороже опавшей листвы, всё, что в жизни скопил</w:t>
      </w:r>
    </w:p>
    <w:p w14:paraId="5A9C9D27" w14:textId="77777777" w:rsidR="00D768CA" w:rsidRPr="00D768CA" w:rsidRDefault="00D768CA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CA">
        <w:rPr>
          <w:rFonts w:ascii="Times New Roman" w:hAnsi="Times New Roman" w:cs="Times New Roman"/>
          <w:sz w:val="24"/>
          <w:szCs w:val="24"/>
        </w:rPr>
        <w:t>И глядел дотемна на белёсые кромки солей,</w:t>
      </w:r>
    </w:p>
    <w:p w14:paraId="4545CD4A" w14:textId="77777777" w:rsidR="00D768CA" w:rsidRPr="00D768CA" w:rsidRDefault="00D768CA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CA">
        <w:rPr>
          <w:rFonts w:ascii="Times New Roman" w:hAnsi="Times New Roman" w:cs="Times New Roman"/>
          <w:sz w:val="24"/>
          <w:szCs w:val="24"/>
        </w:rPr>
        <w:t>На ковчег, оседлавший Масис, без руля и кормил,</w:t>
      </w:r>
    </w:p>
    <w:p w14:paraId="21E16DD8" w14:textId="77777777" w:rsidR="00D768CA" w:rsidRPr="00D768CA" w:rsidRDefault="00D768CA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CA">
        <w:rPr>
          <w:rFonts w:ascii="Times New Roman" w:hAnsi="Times New Roman" w:cs="Times New Roman"/>
          <w:sz w:val="24"/>
          <w:szCs w:val="24"/>
        </w:rPr>
        <w:t>Тени высохших птиц, окровавленной данью своей.</w:t>
      </w:r>
    </w:p>
    <w:p w14:paraId="603FC8C4" w14:textId="3C3A7ED5" w:rsidR="00D768CA" w:rsidRPr="00D768CA" w:rsidRDefault="009D3545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A05E41E" w14:textId="77777777" w:rsidR="00D768CA" w:rsidRPr="00D768CA" w:rsidRDefault="00D768CA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CA">
        <w:rPr>
          <w:rFonts w:ascii="Times New Roman" w:hAnsi="Times New Roman" w:cs="Times New Roman"/>
          <w:sz w:val="24"/>
          <w:szCs w:val="24"/>
        </w:rPr>
        <w:t>Не настаивай веры моей на шафране. Не вдруг</w:t>
      </w:r>
    </w:p>
    <w:p w14:paraId="1F0D0F5E" w14:textId="77777777" w:rsidR="00D768CA" w:rsidRPr="00D768CA" w:rsidRDefault="00D768CA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CA">
        <w:rPr>
          <w:rFonts w:ascii="Times New Roman" w:hAnsi="Times New Roman" w:cs="Times New Roman"/>
          <w:sz w:val="24"/>
          <w:szCs w:val="24"/>
        </w:rPr>
        <w:t>А всегда и везде, где тоски не дано превозмочь,</w:t>
      </w:r>
    </w:p>
    <w:p w14:paraId="53135307" w14:textId="77777777" w:rsidR="00D768CA" w:rsidRPr="00D768CA" w:rsidRDefault="00D768CA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CA">
        <w:rPr>
          <w:rFonts w:ascii="Times New Roman" w:hAnsi="Times New Roman" w:cs="Times New Roman"/>
          <w:sz w:val="24"/>
          <w:szCs w:val="24"/>
        </w:rPr>
        <w:t>Паруса, паруса, поднимают под вещий дудук,</w:t>
      </w:r>
    </w:p>
    <w:p w14:paraId="457BFD85" w14:textId="27651121" w:rsidR="00D768CA" w:rsidRDefault="00D768CA" w:rsidP="00D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8CA">
        <w:rPr>
          <w:rFonts w:ascii="Times New Roman" w:hAnsi="Times New Roman" w:cs="Times New Roman"/>
          <w:sz w:val="24"/>
          <w:szCs w:val="24"/>
        </w:rPr>
        <w:t>Корабли Хайастана, идущие в самую ночь.</w:t>
      </w:r>
    </w:p>
    <w:p w14:paraId="15EFA026" w14:textId="3D8838B3" w:rsidR="00B77690" w:rsidRDefault="00B77690" w:rsidP="00B77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C168D" w14:textId="20FD5AA7" w:rsidR="00EA41C0" w:rsidRPr="0093602C" w:rsidRDefault="0093602C" w:rsidP="0093602C">
      <w:pPr>
        <w:pStyle w:val="2"/>
      </w:pPr>
      <w:r w:rsidRPr="001A35CE">
        <w:t>&lt;</w:t>
      </w:r>
      <w:r>
        <w:rPr>
          <w:lang w:val="en-GB"/>
        </w:rPr>
        <w:t>n</w:t>
      </w:r>
      <w:r w:rsidRPr="001A35CE">
        <w:t xml:space="preserve">&gt; </w:t>
      </w:r>
      <w:r w:rsidR="00EA41C0" w:rsidRPr="00EA41C0">
        <w:t>Вагаршапат, субботний листопа</w:t>
      </w:r>
      <w:r w:rsidR="00EA41C0">
        <w:t>д</w:t>
      </w:r>
    </w:p>
    <w:p w14:paraId="77CA1395" w14:textId="3BF594D1" w:rsid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E5E3EC8" w14:textId="58E805ED" w:rsidR="00EA41C0" w:rsidRDefault="004435C8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A4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B37AE" w14:textId="4108D0D6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Григоров. </w:t>
      </w:r>
      <w:r w:rsidRPr="00EA41C0">
        <w:rPr>
          <w:rFonts w:ascii="Times New Roman" w:hAnsi="Times New Roman" w:cs="Times New Roman"/>
          <w:sz w:val="24"/>
          <w:szCs w:val="24"/>
        </w:rPr>
        <w:t>Вагаршапат, субботний листопад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EA41C0">
        <w:rPr>
          <w:rFonts w:ascii="Times New Roman" w:hAnsi="Times New Roman" w:cs="Times New Roman"/>
          <w:sz w:val="24"/>
          <w:szCs w:val="24"/>
        </w:rPr>
        <w:t>Амирам Григоров: «Вагаршапат Погосян, бакинский летчик, лети в неб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41C0">
        <w:rPr>
          <w:rFonts w:ascii="Times New Roman" w:hAnsi="Times New Roman" w:cs="Times New Roman"/>
          <w:sz w:val="24"/>
          <w:szCs w:val="24"/>
        </w:rPr>
        <w:t xml:space="preserve"> [].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F35314">
          <w:rPr>
            <w:rStyle w:val="a6"/>
            <w:rFonts w:ascii="Times New Roman" w:hAnsi="Times New Roman" w:cs="Times New Roman"/>
            <w:sz w:val="24"/>
            <w:szCs w:val="24"/>
          </w:rPr>
          <w:t>https://www.armmuseum.ru/news-blog/2017/4/26/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3CA73" w14:textId="77777777" w:rsid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199253" w14:textId="5DEF1D11" w:rsidR="00EA41C0" w:rsidRPr="00EA41C0" w:rsidRDefault="00343CBE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1C0" w:rsidRPr="00EA41C0">
        <w:rPr>
          <w:rFonts w:ascii="Times New Roman" w:hAnsi="Times New Roman" w:cs="Times New Roman"/>
          <w:sz w:val="24"/>
          <w:szCs w:val="24"/>
        </w:rPr>
        <w:t>Вагаршапат, субботний листопад,</w:t>
      </w:r>
    </w:p>
    <w:p w14:paraId="3C0F5185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Могильный холод почитай с досок.</w:t>
      </w:r>
    </w:p>
    <w:p w14:paraId="32B72D37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От тьмы до тьмы невечный наш бросок,</w:t>
      </w:r>
    </w:p>
    <w:p w14:paraId="384E5EEA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lastRenderedPageBreak/>
        <w:t>Где наливают стопку, и стопа</w:t>
      </w:r>
    </w:p>
    <w:p w14:paraId="319BF8DF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Застряла в камне, и она почти</w:t>
      </w:r>
    </w:p>
    <w:p w14:paraId="47A74FE3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Короче жизни. Холод мой прочти.</w:t>
      </w:r>
    </w:p>
    <w:p w14:paraId="78B09F3D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Бакинский летчик Б-г тебя храни,</w:t>
      </w:r>
    </w:p>
    <w:p w14:paraId="2AD9D6F4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Когда ты мрамор и когда гранит</w:t>
      </w:r>
    </w:p>
    <w:p w14:paraId="021828C9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Забудь, кто вычтен, вычитан до дна,</w:t>
      </w:r>
    </w:p>
    <w:p w14:paraId="73E147D6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Теперь земля и лишь она одна,</w:t>
      </w:r>
    </w:p>
    <w:p w14:paraId="248DCC04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Ведет ряды на каменный парад.</w:t>
      </w:r>
    </w:p>
    <w:p w14:paraId="6ED875D0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Вагаршапат соленый виноград</w:t>
      </w:r>
    </w:p>
    <w:p w14:paraId="012CADE5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Бакинский летчик покупает лед</w:t>
      </w:r>
    </w:p>
    <w:p w14:paraId="2A17CB16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От тьмы до тьмы - подземный переход</w:t>
      </w:r>
    </w:p>
    <w:p w14:paraId="6DD6DADD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Не снег идет, не ливень снизу льет,</w:t>
      </w:r>
    </w:p>
    <w:p w14:paraId="66974DC0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Печальный Б-г читает: Берахот...</w:t>
      </w:r>
    </w:p>
    <w:p w14:paraId="558EB1EA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И горько думать о земле, о той,</w:t>
      </w:r>
    </w:p>
    <w:p w14:paraId="5E4C3ED0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В которой полночь в голове пустой,</w:t>
      </w:r>
    </w:p>
    <w:p w14:paraId="2E12A57A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В которой холод в каменной дыре.</w:t>
      </w:r>
    </w:p>
    <w:p w14:paraId="4F2CF995" w14:textId="1C631316" w:rsidR="00EA41C0" w:rsidRPr="00974596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Вагаршапат, такой-то год, тире...</w:t>
      </w:r>
    </w:p>
    <w:p w14:paraId="6E0A8CBD" w14:textId="77777777" w:rsidR="00974596" w:rsidRDefault="00974596" w:rsidP="00860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9AD682" w14:textId="77777777" w:rsidR="0086045F" w:rsidRPr="00844BA7" w:rsidRDefault="0086045F" w:rsidP="00860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9C14DF" w14:textId="25DAAF56" w:rsidR="00EA41C0" w:rsidRDefault="00FE6AB4" w:rsidP="00EA41C0">
      <w:pPr>
        <w:pStyle w:val="2"/>
      </w:pPr>
      <w:r>
        <w:t xml:space="preserve">&lt;n&gt; </w:t>
      </w:r>
      <w:r w:rsidR="00EA41C0" w:rsidRPr="00EA41C0">
        <w:t>Памяти жертв Геноцида армянского народа в Турции</w:t>
      </w:r>
    </w:p>
    <w:p w14:paraId="5EB69313" w14:textId="17C0E6E0" w:rsidR="00EA41C0" w:rsidRDefault="0093602C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531F2" w14:textId="575ADE01" w:rsid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CC9D5ED" w14:textId="58384171" w:rsidR="00EA41C0" w:rsidRDefault="004435C8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A4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0A3BE" w14:textId="0A40834D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Григоров. </w:t>
      </w:r>
      <w:r w:rsidRPr="00EA41C0">
        <w:rPr>
          <w:rFonts w:ascii="Times New Roman" w:hAnsi="Times New Roman" w:cs="Times New Roman"/>
          <w:sz w:val="24"/>
          <w:szCs w:val="24"/>
        </w:rPr>
        <w:t>Памяти жертв Геноцида армянского народа в Турции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EA41C0">
        <w:rPr>
          <w:rFonts w:ascii="Times New Roman" w:hAnsi="Times New Roman" w:cs="Times New Roman"/>
          <w:sz w:val="24"/>
          <w:szCs w:val="24"/>
        </w:rPr>
        <w:t>Амирам Григоров: «Вагаршапат Погосян, бакинский летчик, лети в неб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41C0">
        <w:rPr>
          <w:rFonts w:ascii="Times New Roman" w:hAnsi="Times New Roman" w:cs="Times New Roman"/>
          <w:sz w:val="24"/>
          <w:szCs w:val="24"/>
        </w:rPr>
        <w:t xml:space="preserve"> [].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F35314">
          <w:rPr>
            <w:rStyle w:val="a6"/>
            <w:rFonts w:ascii="Times New Roman" w:hAnsi="Times New Roman" w:cs="Times New Roman"/>
            <w:sz w:val="24"/>
            <w:szCs w:val="24"/>
          </w:rPr>
          <w:t>https://www.armmuseum.ru/news-blog/2017/4/26/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83372" w14:textId="66E96221" w:rsidR="00844BA7" w:rsidRDefault="00844BA7" w:rsidP="00844B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F18AFE" w14:textId="286B5609" w:rsidR="00EA41C0" w:rsidRPr="00EA41C0" w:rsidRDefault="00343CBE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1C0" w:rsidRPr="00EA41C0">
        <w:rPr>
          <w:rFonts w:ascii="Times New Roman" w:hAnsi="Times New Roman" w:cs="Times New Roman"/>
          <w:sz w:val="24"/>
          <w:szCs w:val="24"/>
        </w:rPr>
        <w:t>Улицу серого цвета выходишь мести</w:t>
      </w:r>
    </w:p>
    <w:p w14:paraId="076DDC9D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Поливаешь водой, чтобы прибилась пыль, и после шести,</w:t>
      </w:r>
    </w:p>
    <w:p w14:paraId="1CB51834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Когда правоверные нищие подберут всю медь</w:t>
      </w:r>
    </w:p>
    <w:p w14:paraId="6A6E50F4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И, выстроив в ряд башмаки, гурьбою войдут в мечеть</w:t>
      </w:r>
    </w:p>
    <w:p w14:paraId="25249BF0" w14:textId="2B2086F3" w:rsidR="00EA41C0" w:rsidRPr="00EA41C0" w:rsidRDefault="009D3545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87F0894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Ты встанешь, уткнувшись в ограду в конце двора</w:t>
      </w:r>
    </w:p>
    <w:p w14:paraId="0C78C6B3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Закроешь глаза, и станешь незрим. (Шершав, что кора</w:t>
      </w:r>
    </w:p>
    <w:p w14:paraId="106B6598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Неоштукатуренный камень. Пуста небесная синь</w:t>
      </w:r>
    </w:p>
    <w:p w14:paraId="03254446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Звенит водомет, протяжно поет муэдзин).</w:t>
      </w:r>
    </w:p>
    <w:p w14:paraId="47B8F2EB" w14:textId="19E5DC64" w:rsidR="00EA41C0" w:rsidRPr="00EA41C0" w:rsidRDefault="009D3545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D4BF1C6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Тени мертвых твоих Армения не находят покой</w:t>
      </w:r>
    </w:p>
    <w:p w14:paraId="0586FF97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Тени мертвых твоих Армения не уходят домой</w:t>
      </w:r>
    </w:p>
    <w:p w14:paraId="27080259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Слизни света съедают ночь, и дрожат на семи ветрах</w:t>
      </w:r>
    </w:p>
    <w:p w14:paraId="794ED689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Огоньки твои негасимые, что в горах</w:t>
      </w:r>
    </w:p>
    <w:p w14:paraId="60894D8A" w14:textId="2244A014" w:rsidR="00EA41C0" w:rsidRPr="00EA41C0" w:rsidRDefault="009D3545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E708612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Себя не помня, но не забывая родства</w:t>
      </w:r>
    </w:p>
    <w:p w14:paraId="0DD41957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С окрестной землей, одними губами шепнешь: «Аствац»</w:t>
      </w:r>
    </w:p>
    <w:p w14:paraId="1CDCC5F2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Откроешь глаза, еще постоишь, не крестясь</w:t>
      </w:r>
    </w:p>
    <w:p w14:paraId="5CA29640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Вокруг турецкая глушь, арабская вязь,</w:t>
      </w:r>
    </w:p>
    <w:p w14:paraId="646AFE13" w14:textId="3DBDD823" w:rsidR="00EA41C0" w:rsidRPr="00EA41C0" w:rsidRDefault="009D3545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7A1FD29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Грохочет базар, истошно ревет верблюд</w:t>
      </w:r>
    </w:p>
    <w:p w14:paraId="1C79FB11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lastRenderedPageBreak/>
        <w:t>Тоскливую песнь чуть слышно вдали по-тюркски поют</w:t>
      </w:r>
    </w:p>
    <w:p w14:paraId="0EA187AE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Соседи лупят скотину, жестоко, всласть</w:t>
      </w:r>
    </w:p>
    <w:p w14:paraId="65DEE325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Кто помнит, как прежде эта страна звалась</w:t>
      </w:r>
    </w:p>
    <w:p w14:paraId="32BCE07A" w14:textId="37198B62" w:rsidR="00EA41C0" w:rsidRPr="00EA41C0" w:rsidRDefault="009D3545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2FC8097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Тени мертвых твоих Армения не находят покой</w:t>
      </w:r>
    </w:p>
    <w:p w14:paraId="7BDDD347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Тени мертвых твоих Армения не уходят домой</w:t>
      </w:r>
    </w:p>
    <w:p w14:paraId="07FF545D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Слизни света съедают ночь, и дрожат на семи ветрах</w:t>
      </w:r>
    </w:p>
    <w:p w14:paraId="22666A2D" w14:textId="4F038C77" w:rsid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Огоньки твои негасимые, что в горах</w:t>
      </w:r>
    </w:p>
    <w:p w14:paraId="5630993B" w14:textId="2173563C" w:rsid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08828C" w14:textId="5EB3ADDD" w:rsidR="00EA41C0" w:rsidRDefault="0093602C" w:rsidP="00EA41C0">
      <w:pPr>
        <w:pStyle w:val="2"/>
      </w:pPr>
      <w:r w:rsidRPr="0093602C">
        <w:t>&lt;</w:t>
      </w:r>
      <w:r>
        <w:rPr>
          <w:lang w:val="en-GB"/>
        </w:rPr>
        <w:t>n</w:t>
      </w:r>
      <w:r w:rsidRPr="0093602C">
        <w:t xml:space="preserve">&gt; </w:t>
      </w:r>
      <w:r w:rsidR="00EA41C0" w:rsidRPr="00EA41C0">
        <w:t>Пахнет полем распаханным</w:t>
      </w:r>
    </w:p>
    <w:p w14:paraId="504A0971" w14:textId="4EAD4F20" w:rsidR="00EA41C0" w:rsidRPr="0093602C" w:rsidRDefault="0093602C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‒ </w:t>
      </w:r>
    </w:p>
    <w:p w14:paraId="435916E2" w14:textId="5403C286" w:rsid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BCFA5FB" w14:textId="01337EEC" w:rsidR="00EA41C0" w:rsidRDefault="004435C8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A4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F6BC4" w14:textId="67F9E77A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Григоров. </w:t>
      </w:r>
      <w:r w:rsidRPr="00EA41C0">
        <w:rPr>
          <w:rFonts w:ascii="Times New Roman" w:hAnsi="Times New Roman" w:cs="Times New Roman"/>
          <w:sz w:val="24"/>
          <w:szCs w:val="24"/>
        </w:rPr>
        <w:t>Пахнет полем распаханным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EA41C0">
        <w:rPr>
          <w:rFonts w:ascii="Times New Roman" w:hAnsi="Times New Roman" w:cs="Times New Roman"/>
          <w:sz w:val="24"/>
          <w:szCs w:val="24"/>
        </w:rPr>
        <w:t>Амирам Григоров: «Вагаршапат Погосян, бакинский летчик, лети в неб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41C0">
        <w:rPr>
          <w:rFonts w:ascii="Times New Roman" w:hAnsi="Times New Roman" w:cs="Times New Roman"/>
          <w:sz w:val="24"/>
          <w:szCs w:val="24"/>
        </w:rPr>
        <w:t xml:space="preserve"> [].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F35314">
          <w:rPr>
            <w:rStyle w:val="a6"/>
            <w:rFonts w:ascii="Times New Roman" w:hAnsi="Times New Roman" w:cs="Times New Roman"/>
            <w:sz w:val="24"/>
            <w:szCs w:val="24"/>
          </w:rPr>
          <w:t>https://www.armmuseum.ru/news-blog/2017/4/26/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0018E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7BABD5" w14:textId="2DC4258A" w:rsidR="00EA41C0" w:rsidRPr="00EA41C0" w:rsidRDefault="00343CBE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1C0" w:rsidRPr="00EA41C0">
        <w:rPr>
          <w:rFonts w:ascii="Times New Roman" w:hAnsi="Times New Roman" w:cs="Times New Roman"/>
          <w:sz w:val="24"/>
          <w:szCs w:val="24"/>
        </w:rPr>
        <w:t>Пахнет полем распаханным</w:t>
      </w:r>
    </w:p>
    <w:p w14:paraId="017C04AB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Только гуще и злей</w:t>
      </w:r>
    </w:p>
    <w:p w14:paraId="0DCBB205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Полуночными страхами</w:t>
      </w:r>
    </w:p>
    <w:p w14:paraId="5A792F80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И пыльцой тополей</w:t>
      </w:r>
    </w:p>
    <w:p w14:paraId="762023FE" w14:textId="6A05122E" w:rsidR="00EA41C0" w:rsidRPr="00EA41C0" w:rsidRDefault="009D3545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A11AB61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Лишь платанные шарики</w:t>
      </w:r>
    </w:p>
    <w:p w14:paraId="22E8757E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Потревожат, упав</w:t>
      </w:r>
    </w:p>
    <w:p w14:paraId="4AF020AA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Горный город твой старенький</w:t>
      </w:r>
    </w:p>
    <w:p w14:paraId="7921F4F1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В оцепленьи дубрав</w:t>
      </w:r>
    </w:p>
    <w:p w14:paraId="26BEC3EE" w14:textId="5F9757E9" w:rsidR="00EA41C0" w:rsidRPr="00EA41C0" w:rsidRDefault="009D3545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F6F3708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Как теленок непоеный,</w:t>
      </w:r>
    </w:p>
    <w:p w14:paraId="689F293C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Бродит холод во мхах,</w:t>
      </w:r>
    </w:p>
    <w:p w14:paraId="3CFDE266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Не заснут ваши воины</w:t>
      </w:r>
    </w:p>
    <w:p w14:paraId="72E349B4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Им сирун Карабах,</w:t>
      </w:r>
    </w:p>
    <w:p w14:paraId="148F78C0" w14:textId="4C146062" w:rsidR="00EA41C0" w:rsidRPr="00EA41C0" w:rsidRDefault="009D3545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F18290D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Где слоновьими тушами</w:t>
      </w:r>
    </w:p>
    <w:p w14:paraId="3CEBC69E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Ходят горы в конвой,</w:t>
      </w:r>
    </w:p>
    <w:p w14:paraId="3C2F6EA5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Пахнет прелыми грушами</w:t>
      </w:r>
    </w:p>
    <w:p w14:paraId="53B4A38F" w14:textId="02B4823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И не пахнет войной.</w:t>
      </w:r>
    </w:p>
    <w:p w14:paraId="4344CFA9" w14:textId="77777777" w:rsidR="00EA41C0" w:rsidRDefault="00EA41C0" w:rsidP="00A55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272E7" w14:textId="28C97DDF" w:rsidR="00EA41C0" w:rsidRDefault="0093602C" w:rsidP="00EA41C0">
      <w:pPr>
        <w:pStyle w:val="2"/>
      </w:pPr>
      <w:r w:rsidRPr="0093602C">
        <w:t>&lt;</w:t>
      </w:r>
      <w:r>
        <w:rPr>
          <w:lang w:val="en-GB"/>
        </w:rPr>
        <w:t>n</w:t>
      </w:r>
      <w:r w:rsidRPr="0093602C">
        <w:t xml:space="preserve">&gt; </w:t>
      </w:r>
      <w:r w:rsidR="00EA41C0" w:rsidRPr="00EA41C0">
        <w:t>Варташен остается в плену, не прощается плен</w:t>
      </w:r>
    </w:p>
    <w:p w14:paraId="71E9BFBD" w14:textId="2F4A79AE" w:rsid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2F6DA155" w14:textId="2F98C24E" w:rsidR="00EA41C0" w:rsidRDefault="004435C8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A4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31478" w14:textId="79323099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Григоров. </w:t>
      </w:r>
      <w:r w:rsidRPr="00EA41C0">
        <w:rPr>
          <w:rFonts w:ascii="Times New Roman" w:hAnsi="Times New Roman" w:cs="Times New Roman"/>
          <w:sz w:val="24"/>
          <w:szCs w:val="24"/>
        </w:rPr>
        <w:t>Варташен остается в плену, не прощается плен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EA41C0">
        <w:rPr>
          <w:rFonts w:ascii="Times New Roman" w:hAnsi="Times New Roman" w:cs="Times New Roman"/>
          <w:sz w:val="24"/>
          <w:szCs w:val="24"/>
        </w:rPr>
        <w:t>Амирам Григоров: «Вагаршапат Погосян, бакинский летчик, лети в неб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41C0">
        <w:rPr>
          <w:rFonts w:ascii="Times New Roman" w:hAnsi="Times New Roman" w:cs="Times New Roman"/>
          <w:sz w:val="24"/>
          <w:szCs w:val="24"/>
        </w:rPr>
        <w:t xml:space="preserve"> [].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Pr="00F35314">
          <w:rPr>
            <w:rStyle w:val="a6"/>
            <w:rFonts w:ascii="Times New Roman" w:hAnsi="Times New Roman" w:cs="Times New Roman"/>
            <w:sz w:val="24"/>
            <w:szCs w:val="24"/>
          </w:rPr>
          <w:t>https://www.armmuseum.ru/news-blog/2017/4/26/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7CB8" w14:textId="2CBFBEB4" w:rsidR="00EA41C0" w:rsidRDefault="00EA41C0" w:rsidP="00A55F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B479C9" w14:textId="44FF30B4" w:rsidR="00EA41C0" w:rsidRPr="00EA41C0" w:rsidRDefault="00343CBE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343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1C0" w:rsidRPr="00EA41C0">
        <w:rPr>
          <w:rFonts w:ascii="Times New Roman" w:hAnsi="Times New Roman" w:cs="Times New Roman"/>
          <w:sz w:val="24"/>
          <w:szCs w:val="24"/>
        </w:rPr>
        <w:t>Варташен остается в плену, не прощается плен,</w:t>
      </w:r>
    </w:p>
    <w:p w14:paraId="0AB0F355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Поцелую тебя, прокляну, Варташен, Варташен,</w:t>
      </w:r>
    </w:p>
    <w:p w14:paraId="4173B927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В долгий миг, обративший меня в рев арычной воды.</w:t>
      </w:r>
    </w:p>
    <w:p w14:paraId="0F92ECA1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Где льняные твои облака, где ручные сады?</w:t>
      </w:r>
    </w:p>
    <w:p w14:paraId="128C9FB4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lastRenderedPageBreak/>
        <w:t>Как же вера твоя нелегка, что без боя ни дня</w:t>
      </w:r>
    </w:p>
    <w:p w14:paraId="37D76D3F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Вой азана и ор ишака, хрип весны и резня.</w:t>
      </w:r>
    </w:p>
    <w:p w14:paraId="5E86CDD8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Словно море, замерзшее в шторм, мой Кавказский хребет</w:t>
      </w:r>
    </w:p>
    <w:p w14:paraId="7493CE01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Позабыть, променять бы на что, и уплыть на арбе</w:t>
      </w:r>
    </w:p>
    <w:p w14:paraId="6552E3D6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Только эхо твердит под горой "никогда не умру",</w:t>
      </w:r>
    </w:p>
    <w:p w14:paraId="5303D016" w14:textId="76FFD63B" w:rsid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Где кочевник морозной порой подбирает хурму</w:t>
      </w:r>
    </w:p>
    <w:p w14:paraId="4FCA8527" w14:textId="2762FC6A" w:rsid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13FD11" w14:textId="4EB2B866" w:rsidR="00EA41C0" w:rsidRDefault="00EA41C0" w:rsidP="00EA41C0">
      <w:pPr>
        <w:pStyle w:val="2"/>
      </w:pPr>
      <w:r w:rsidRPr="00EA41C0">
        <w:t>Народ - близнец, я знаю вашу речь</w:t>
      </w:r>
    </w:p>
    <w:p w14:paraId="65E048CB" w14:textId="3D6B372B" w:rsidR="00EA41C0" w:rsidRDefault="007E2CD1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CD1">
        <w:rPr>
          <w:rFonts w:ascii="Times New Roman" w:hAnsi="Times New Roman" w:cs="Times New Roman"/>
          <w:sz w:val="24"/>
          <w:szCs w:val="24"/>
        </w:rPr>
        <w:t>&lt;a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1C0">
        <w:rPr>
          <w:rFonts w:ascii="Times New Roman" w:hAnsi="Times New Roman" w:cs="Times New Roman"/>
          <w:sz w:val="24"/>
          <w:szCs w:val="24"/>
        </w:rPr>
        <w:t>Амирам Григоров</w:t>
      </w:r>
    </w:p>
    <w:p w14:paraId="685588DB" w14:textId="02D28CD2" w:rsidR="00EA41C0" w:rsidRDefault="0093602C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03617" w14:textId="572ACA5F" w:rsid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FD7E5D9" w14:textId="12630860" w:rsidR="00EA41C0" w:rsidRDefault="004435C8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A4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99957" w14:textId="157F5266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Григоров. </w:t>
      </w:r>
      <w:r w:rsidRPr="00EA41C0">
        <w:rPr>
          <w:rFonts w:ascii="Times New Roman" w:hAnsi="Times New Roman" w:cs="Times New Roman"/>
          <w:sz w:val="24"/>
          <w:szCs w:val="24"/>
        </w:rPr>
        <w:t xml:space="preserve">Народ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EA41C0">
        <w:rPr>
          <w:rFonts w:ascii="Times New Roman" w:hAnsi="Times New Roman" w:cs="Times New Roman"/>
          <w:sz w:val="24"/>
          <w:szCs w:val="24"/>
        </w:rPr>
        <w:t xml:space="preserve"> близнец, я знаю вашу речь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EA41C0">
        <w:rPr>
          <w:rFonts w:ascii="Times New Roman" w:hAnsi="Times New Roman" w:cs="Times New Roman"/>
          <w:sz w:val="24"/>
          <w:szCs w:val="24"/>
        </w:rPr>
        <w:t>Амирам Григоров: «Вагаршапат Погосян, бакинский летчик, лети в неб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41C0">
        <w:rPr>
          <w:rFonts w:ascii="Times New Roman" w:hAnsi="Times New Roman" w:cs="Times New Roman"/>
          <w:sz w:val="24"/>
          <w:szCs w:val="24"/>
        </w:rPr>
        <w:t xml:space="preserve"> [].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Pr="00F35314">
          <w:rPr>
            <w:rStyle w:val="a6"/>
            <w:rFonts w:ascii="Times New Roman" w:hAnsi="Times New Roman" w:cs="Times New Roman"/>
            <w:sz w:val="24"/>
            <w:szCs w:val="24"/>
          </w:rPr>
          <w:t>https://www.armmuseum.ru/news-blog/2017/4/26/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A40C8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9F8DB5" w14:textId="46836AE5" w:rsidR="00EA41C0" w:rsidRPr="00EA41C0" w:rsidRDefault="00343CBE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343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1C0" w:rsidRPr="00EA41C0">
        <w:rPr>
          <w:rFonts w:ascii="Times New Roman" w:hAnsi="Times New Roman" w:cs="Times New Roman"/>
          <w:sz w:val="24"/>
          <w:szCs w:val="24"/>
        </w:rPr>
        <w:t>Народ - близнец, я знаю вашу речь,</w:t>
      </w:r>
    </w:p>
    <w:p w14:paraId="010C2290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Но жжет уста армянская omerta,</w:t>
      </w:r>
    </w:p>
    <w:p w14:paraId="49969E91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И в земляной печи мне не испечь</w:t>
      </w:r>
    </w:p>
    <w:p w14:paraId="324DF99E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Соленый хлеб долины Алашкерта,</w:t>
      </w:r>
    </w:p>
    <w:p w14:paraId="746DF8A3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И семена не бросить, семеня…</w:t>
      </w:r>
    </w:p>
    <w:p w14:paraId="39E8880A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Кому Урфа, а мне – всегда Эдесса,</w:t>
      </w:r>
    </w:p>
    <w:p w14:paraId="28B7C72B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Пусть даже небо хлынет на меня,</w:t>
      </w:r>
    </w:p>
    <w:p w14:paraId="2D6086CD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Как сноп огня на Плуза Хованнеса,</w:t>
      </w:r>
    </w:p>
    <w:p w14:paraId="6B203991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Пусть эта мука тянется века,</w:t>
      </w:r>
    </w:p>
    <w:p w14:paraId="4E4D5A60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Как ваша ночь, черна и безъязыка...</w:t>
      </w:r>
    </w:p>
    <w:p w14:paraId="0890E188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МукА Спорад над дымом городка,</w:t>
      </w:r>
    </w:p>
    <w:p w14:paraId="07B1348A" w14:textId="211D9B3F" w:rsid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1C0">
        <w:rPr>
          <w:rFonts w:ascii="Times New Roman" w:hAnsi="Times New Roman" w:cs="Times New Roman"/>
          <w:sz w:val="24"/>
          <w:szCs w:val="24"/>
        </w:rPr>
        <w:t>Кресты базилик, запах базилИка…</w:t>
      </w:r>
    </w:p>
    <w:p w14:paraId="07D98BA5" w14:textId="3FCEDE8E" w:rsid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E748CC" w14:textId="2A4A77F4" w:rsidR="00EA41C0" w:rsidRPr="0093602C" w:rsidRDefault="0093602C" w:rsidP="0093602C">
      <w:pPr>
        <w:pStyle w:val="2"/>
      </w:pPr>
      <w:r w:rsidRPr="001A35CE">
        <w:t>&lt;</w:t>
      </w:r>
      <w:r>
        <w:rPr>
          <w:lang w:val="en-GB"/>
        </w:rPr>
        <w:t>n</w:t>
      </w:r>
      <w:r w:rsidRPr="001A35CE">
        <w:t xml:space="preserve">&gt; </w:t>
      </w:r>
      <w:r w:rsidR="00F62C5E" w:rsidRPr="00F62C5E">
        <w:t>Сиван. Севан, лазоревое блюдце</w:t>
      </w:r>
    </w:p>
    <w:p w14:paraId="5DE0B105" w14:textId="24DC4089" w:rsidR="00EA41C0" w:rsidRDefault="0093602C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3F0C6" w14:textId="1FA28744" w:rsid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C689B3F" w14:textId="7C450846" w:rsidR="00EA41C0" w:rsidRDefault="004435C8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EA4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88604" w14:textId="5088CD6C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Григоров. </w:t>
      </w:r>
      <w:r w:rsidR="00F62C5E" w:rsidRPr="00F62C5E">
        <w:rPr>
          <w:rFonts w:ascii="Times New Roman" w:hAnsi="Times New Roman" w:cs="Times New Roman"/>
          <w:sz w:val="24"/>
          <w:szCs w:val="24"/>
        </w:rPr>
        <w:t>Сиван. Севан, лазоревое блюдце</w:t>
      </w:r>
      <w:r w:rsidR="00F6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EA41C0">
        <w:rPr>
          <w:rFonts w:ascii="Times New Roman" w:hAnsi="Times New Roman" w:cs="Times New Roman"/>
          <w:sz w:val="24"/>
          <w:szCs w:val="24"/>
        </w:rPr>
        <w:t>Амирам Григоров: «Вагаршапат Погосян, бакинский летчик, лети в неб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41C0">
        <w:rPr>
          <w:rFonts w:ascii="Times New Roman" w:hAnsi="Times New Roman" w:cs="Times New Roman"/>
          <w:sz w:val="24"/>
          <w:szCs w:val="24"/>
        </w:rPr>
        <w:t xml:space="preserve"> [].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F35314">
          <w:rPr>
            <w:rStyle w:val="a6"/>
            <w:rFonts w:ascii="Times New Roman" w:hAnsi="Times New Roman" w:cs="Times New Roman"/>
            <w:sz w:val="24"/>
            <w:szCs w:val="24"/>
          </w:rPr>
          <w:t>https://www.armmuseum.ru/news-blog/2017/4/26/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CCE77" w14:textId="32D5A093" w:rsid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DE48D5" w14:textId="76250501" w:rsidR="00F62C5E" w:rsidRPr="00F62C5E" w:rsidRDefault="00343CB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061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C5E" w:rsidRPr="00F62C5E">
        <w:rPr>
          <w:rFonts w:ascii="Times New Roman" w:hAnsi="Times New Roman" w:cs="Times New Roman"/>
          <w:sz w:val="24"/>
          <w:szCs w:val="24"/>
        </w:rPr>
        <w:t>Сиван. Севан, лазоревое блюдце,</w:t>
      </w:r>
    </w:p>
    <w:p w14:paraId="0E9D08DF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Не говори чужим, что я – ничей.</w:t>
      </w:r>
    </w:p>
    <w:p w14:paraId="3969FF4C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Пойду туда, где волосы секутся</w:t>
      </w:r>
    </w:p>
    <w:p w14:paraId="3273C780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Плетьми жестоких солнечных лучей</w:t>
      </w:r>
    </w:p>
    <w:p w14:paraId="1EB93884" w14:textId="44C2682B" w:rsidR="00F62C5E" w:rsidRPr="00F62C5E" w:rsidRDefault="009D3545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2B9F093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Глухонемой художник в переходе,</w:t>
      </w:r>
    </w:p>
    <w:p w14:paraId="724F2253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(Семитский нос, фамилия на «ян»)</w:t>
      </w:r>
    </w:p>
    <w:p w14:paraId="60E4ABB5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Пририсовал наивный пароходик</w:t>
      </w:r>
    </w:p>
    <w:p w14:paraId="3F9C2BC6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Твоим волнам, тоскою обуян,</w:t>
      </w:r>
    </w:p>
    <w:p w14:paraId="65482FC8" w14:textId="712307EB" w:rsidR="00F62C5E" w:rsidRPr="00F62C5E" w:rsidRDefault="009D3545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D5DF83B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И козы к водам мчатся черной сотней,</w:t>
      </w:r>
    </w:p>
    <w:p w14:paraId="3908AA7A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Беря прыжками каменный редут.</w:t>
      </w:r>
    </w:p>
    <w:p w14:paraId="1C80E942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lastRenderedPageBreak/>
        <w:t>И прав был Осип, нет страны субботней,</w:t>
      </w:r>
    </w:p>
    <w:p w14:paraId="487DF39B" w14:textId="71020630" w:rsid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Чем та, к которой нас не призов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B44842" w14:textId="204510AD" w:rsid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29DAA" w14:textId="502B771B" w:rsidR="00F62C5E" w:rsidRDefault="00F62C5E" w:rsidP="00F62C5E">
      <w:pPr>
        <w:pStyle w:val="2"/>
      </w:pPr>
      <w:r w:rsidRPr="00F62C5E">
        <w:t>Земля не остынет за ночь и продлится истома</w:t>
      </w:r>
    </w:p>
    <w:p w14:paraId="1DD76C1C" w14:textId="7172D491" w:rsidR="00F62C5E" w:rsidRDefault="007E2CD1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CD1">
        <w:rPr>
          <w:rFonts w:ascii="Times New Roman" w:hAnsi="Times New Roman" w:cs="Times New Roman"/>
          <w:sz w:val="24"/>
          <w:szCs w:val="24"/>
        </w:rPr>
        <w:t>&lt;a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C5E">
        <w:rPr>
          <w:rFonts w:ascii="Times New Roman" w:hAnsi="Times New Roman" w:cs="Times New Roman"/>
          <w:sz w:val="24"/>
          <w:szCs w:val="24"/>
        </w:rPr>
        <w:t>Амирам Григоров</w:t>
      </w:r>
    </w:p>
    <w:p w14:paraId="6C5B307B" w14:textId="33B6B36D" w:rsidR="00F62C5E" w:rsidRDefault="0093602C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FD560" w14:textId="392BECA2" w:rsid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54896C8F" w14:textId="7F5B733A" w:rsidR="00F62C5E" w:rsidRDefault="004435C8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62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69BFE" w14:textId="2B3D952F" w:rsidR="00F62C5E" w:rsidRPr="00EA41C0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Григоров. </w:t>
      </w:r>
      <w:r w:rsidRPr="00F62C5E">
        <w:rPr>
          <w:rFonts w:ascii="Times New Roman" w:hAnsi="Times New Roman" w:cs="Times New Roman"/>
          <w:sz w:val="24"/>
          <w:szCs w:val="24"/>
        </w:rPr>
        <w:t>Земля не остынет за ночь и продлится истома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EA41C0">
        <w:rPr>
          <w:rFonts w:ascii="Times New Roman" w:hAnsi="Times New Roman" w:cs="Times New Roman"/>
          <w:sz w:val="24"/>
          <w:szCs w:val="24"/>
        </w:rPr>
        <w:t>Амирам Григоров: «Вагаршапат Погосян, бакинский летчик, лети в неб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41C0">
        <w:rPr>
          <w:rFonts w:ascii="Times New Roman" w:hAnsi="Times New Roman" w:cs="Times New Roman"/>
          <w:sz w:val="24"/>
          <w:szCs w:val="24"/>
        </w:rPr>
        <w:t xml:space="preserve"> [].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F35314">
          <w:rPr>
            <w:rStyle w:val="a6"/>
            <w:rFonts w:ascii="Times New Roman" w:hAnsi="Times New Roman" w:cs="Times New Roman"/>
            <w:sz w:val="24"/>
            <w:szCs w:val="24"/>
          </w:rPr>
          <w:t>https://www.armmuseum.ru/news-blog/2017/4/26/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D8AB3" w14:textId="77777777" w:rsid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8F40" w14:textId="32E2635C" w:rsidR="00F62C5E" w:rsidRPr="00F62C5E" w:rsidRDefault="00343CB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343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C5E" w:rsidRPr="00F62C5E">
        <w:rPr>
          <w:rFonts w:ascii="Times New Roman" w:hAnsi="Times New Roman" w:cs="Times New Roman"/>
          <w:sz w:val="24"/>
          <w:szCs w:val="24"/>
        </w:rPr>
        <w:t>Земля не остынет за ночь и продлится истома</w:t>
      </w:r>
    </w:p>
    <w:p w14:paraId="6FC24032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Лучами восточного солнца обуглен был весь я</w:t>
      </w:r>
    </w:p>
    <w:p w14:paraId="0A25B5FA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Соленая рыбка, тунец из армянского дома,</w:t>
      </w:r>
    </w:p>
    <w:p w14:paraId="63C2FC61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Плывет надо мною в прозрачном своем поднебесье,</w:t>
      </w:r>
    </w:p>
    <w:p w14:paraId="4A58F6CB" w14:textId="67F3BB74" w:rsidR="00F62C5E" w:rsidRPr="00F62C5E" w:rsidRDefault="009D3545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200B69E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И хочется верить, что всё не бессмысленно, что ли,</w:t>
      </w:r>
    </w:p>
    <w:p w14:paraId="006AA252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Всего, что не сделал, того, что не выбрал, так жаль и</w:t>
      </w:r>
    </w:p>
    <w:p w14:paraId="15E1CBE1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Кремнистой земли, мне обещанной, малую долю</w:t>
      </w:r>
    </w:p>
    <w:p w14:paraId="12573109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Судьба завернула в седые ангорские шали.</w:t>
      </w:r>
    </w:p>
    <w:p w14:paraId="3600F163" w14:textId="0C6B3F5D" w:rsidR="00F62C5E" w:rsidRPr="00F62C5E" w:rsidRDefault="009D3545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5D392D41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А бедность с изгнаньем всегда подаются в наборе,</w:t>
      </w:r>
    </w:p>
    <w:p w14:paraId="758A074D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Своей безграничной любовью Г-сподь нас отметил.</w:t>
      </w:r>
    </w:p>
    <w:p w14:paraId="4B471C5E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Соленая рыбка, возьми нас в армянское море,</w:t>
      </w:r>
    </w:p>
    <w:p w14:paraId="3BF67C2E" w14:textId="7343FB94" w:rsidR="00EA41C0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В то самое море, которого нету на свете.</w:t>
      </w:r>
    </w:p>
    <w:p w14:paraId="12174AD7" w14:textId="229EDE11" w:rsid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F1670" w14:textId="607E9A9B" w:rsidR="00F62C5E" w:rsidRDefault="00FE6AB4" w:rsidP="00F62C5E">
      <w:pPr>
        <w:pStyle w:val="2"/>
      </w:pPr>
      <w:r>
        <w:t xml:space="preserve">&lt;n&gt; </w:t>
      </w:r>
      <w:r w:rsidR="00F62C5E" w:rsidRPr="00F62C5E">
        <w:t>С. С. Арутюнову</w:t>
      </w:r>
    </w:p>
    <w:p w14:paraId="695C876C" w14:textId="4D5CF8CE" w:rsidR="00F62C5E" w:rsidRDefault="007E2CD1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CD1">
        <w:rPr>
          <w:rFonts w:ascii="Times New Roman" w:hAnsi="Times New Roman" w:cs="Times New Roman"/>
          <w:sz w:val="24"/>
          <w:szCs w:val="24"/>
        </w:rPr>
        <w:t>&lt;a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C5E">
        <w:rPr>
          <w:rFonts w:ascii="Times New Roman" w:hAnsi="Times New Roman" w:cs="Times New Roman"/>
          <w:sz w:val="24"/>
          <w:szCs w:val="24"/>
        </w:rPr>
        <w:t>Амирам Григоров</w:t>
      </w:r>
    </w:p>
    <w:p w14:paraId="1DC4380B" w14:textId="530EDB13" w:rsidR="00F62C5E" w:rsidRDefault="0093602C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6BBF7" w14:textId="6521CDC7" w:rsid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1685AE87" w14:textId="72608229" w:rsidR="00F62C5E" w:rsidRDefault="004435C8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62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52293" w14:textId="7490E398" w:rsidR="00F62C5E" w:rsidRPr="00EA41C0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Григоров. </w:t>
      </w:r>
      <w:r w:rsidRPr="00F62C5E">
        <w:rPr>
          <w:rFonts w:ascii="Times New Roman" w:hAnsi="Times New Roman" w:cs="Times New Roman"/>
          <w:sz w:val="24"/>
          <w:szCs w:val="24"/>
        </w:rPr>
        <w:t>С. С. Арутюнову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EA41C0">
        <w:rPr>
          <w:rFonts w:ascii="Times New Roman" w:hAnsi="Times New Roman" w:cs="Times New Roman"/>
          <w:sz w:val="24"/>
          <w:szCs w:val="24"/>
        </w:rPr>
        <w:t>Амирам Григоров: «Вагаршапат Погосян, бакинский летчик, лети в неб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41C0">
        <w:rPr>
          <w:rFonts w:ascii="Times New Roman" w:hAnsi="Times New Roman" w:cs="Times New Roman"/>
          <w:sz w:val="24"/>
          <w:szCs w:val="24"/>
        </w:rPr>
        <w:t xml:space="preserve"> [].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Pr="00F35314">
          <w:rPr>
            <w:rStyle w:val="a6"/>
            <w:rFonts w:ascii="Times New Roman" w:hAnsi="Times New Roman" w:cs="Times New Roman"/>
            <w:sz w:val="24"/>
            <w:szCs w:val="24"/>
          </w:rPr>
          <w:t>https://www.armmuseum.ru/news-blog/2017/4/26/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A0259" w14:textId="1AE32F25" w:rsid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F8EAD2" w14:textId="58321786" w:rsidR="00F62C5E" w:rsidRPr="00F62C5E" w:rsidRDefault="00343CB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343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C5E" w:rsidRPr="00F62C5E">
        <w:rPr>
          <w:rFonts w:ascii="Times New Roman" w:hAnsi="Times New Roman" w:cs="Times New Roman"/>
          <w:sz w:val="24"/>
          <w:szCs w:val="24"/>
        </w:rPr>
        <w:t>В самых горах, где курбан никогда не байрам</w:t>
      </w:r>
    </w:p>
    <w:p w14:paraId="61554CC9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Где постареть успевают одни храбрецы</w:t>
      </w:r>
    </w:p>
    <w:p w14:paraId="206F9456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И абрикосовый снег холодит по дворам,</w:t>
      </w:r>
    </w:p>
    <w:p w14:paraId="739A6E7F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Старая мама качает кораблик хноци.</w:t>
      </w:r>
    </w:p>
    <w:p w14:paraId="068DF461" w14:textId="096A8DAF" w:rsidR="00F62C5E" w:rsidRPr="00F62C5E" w:rsidRDefault="009D3545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0EE4D2A1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Тут говорит тишина - то ли дышит овца</w:t>
      </w:r>
    </w:p>
    <w:p w14:paraId="7B713676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То ли персидская прялка свистит колесом</w:t>
      </w:r>
    </w:p>
    <w:p w14:paraId="4143541D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И, над пространством с вороньим названьем Арцах,</w:t>
      </w:r>
    </w:p>
    <w:p w14:paraId="4EFEB121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Пыльные тучи торопятся за горизонт.</w:t>
      </w:r>
    </w:p>
    <w:p w14:paraId="1BDE1B9A" w14:textId="57CA1D35" w:rsidR="00F62C5E" w:rsidRPr="00F62C5E" w:rsidRDefault="009D3545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32D5A9E7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И до того, как рассвет не протянет тяжи</w:t>
      </w:r>
    </w:p>
    <w:p w14:paraId="49E3DD48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Цвета граната и не оживут тростники</w:t>
      </w:r>
    </w:p>
    <w:p w14:paraId="45ACEF3E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Вызреет в чреве хноци, будто новая жизнь</w:t>
      </w:r>
    </w:p>
    <w:p w14:paraId="1663006F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lastRenderedPageBreak/>
        <w:t>Сладкое масло, темней материнской тоски</w:t>
      </w:r>
    </w:p>
    <w:p w14:paraId="6F144CCE" w14:textId="7FCF61A7" w:rsidR="00F62C5E" w:rsidRPr="00F62C5E" w:rsidRDefault="009D3545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78D37AA9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Как и всегда, до известной поры временя -</w:t>
      </w:r>
    </w:p>
    <w:p w14:paraId="6415A119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До пробужденья кубышек в садовом пруду,</w:t>
      </w:r>
    </w:p>
    <w:p w14:paraId="2CD23817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Старая мама не ест, ожидая меня</w:t>
      </w:r>
    </w:p>
    <w:p w14:paraId="17BE9570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Целую ночь до рассвета, но я не приду</w:t>
      </w:r>
    </w:p>
    <w:p w14:paraId="05779D51" w14:textId="6236C743" w:rsid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5CD903" w14:textId="3D6BD4B3" w:rsidR="00F62C5E" w:rsidRDefault="0093602C" w:rsidP="00F62C5E">
      <w:pPr>
        <w:pStyle w:val="2"/>
      </w:pPr>
      <w:r w:rsidRPr="0093602C">
        <w:t>&lt;</w:t>
      </w:r>
      <w:r>
        <w:rPr>
          <w:lang w:val="en-GB"/>
        </w:rPr>
        <w:t>n</w:t>
      </w:r>
      <w:r w:rsidRPr="0093602C">
        <w:t xml:space="preserve">&gt; </w:t>
      </w:r>
      <w:r w:rsidR="00F62C5E" w:rsidRPr="00F62C5E">
        <w:t>Ани, Ани, когда б, считая дни</w:t>
      </w:r>
    </w:p>
    <w:p w14:paraId="7867F967" w14:textId="5CE03DB5" w:rsid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7D7E957" w14:textId="7B6E561A" w:rsidR="00F62C5E" w:rsidRDefault="004435C8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62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F9170" w14:textId="75782EE8" w:rsidR="00F62C5E" w:rsidRPr="00EA41C0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Григоров. </w:t>
      </w:r>
      <w:r w:rsidRPr="00F62C5E">
        <w:rPr>
          <w:rFonts w:ascii="Times New Roman" w:hAnsi="Times New Roman" w:cs="Times New Roman"/>
          <w:sz w:val="24"/>
          <w:szCs w:val="24"/>
        </w:rPr>
        <w:t>Ани, Ани, когда б, считая дни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EA41C0">
        <w:rPr>
          <w:rFonts w:ascii="Times New Roman" w:hAnsi="Times New Roman" w:cs="Times New Roman"/>
          <w:sz w:val="24"/>
          <w:szCs w:val="24"/>
        </w:rPr>
        <w:t>Амирам Григоров: «Вагаршапат Погосян, бакинский летчик, лети в неб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41C0">
        <w:rPr>
          <w:rFonts w:ascii="Times New Roman" w:hAnsi="Times New Roman" w:cs="Times New Roman"/>
          <w:sz w:val="24"/>
          <w:szCs w:val="24"/>
        </w:rPr>
        <w:t xml:space="preserve"> [].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F35314">
          <w:rPr>
            <w:rStyle w:val="a6"/>
            <w:rFonts w:ascii="Times New Roman" w:hAnsi="Times New Roman" w:cs="Times New Roman"/>
            <w:sz w:val="24"/>
            <w:szCs w:val="24"/>
          </w:rPr>
          <w:t>https://www.armmuseum.ru/news-blog/2017/4/26/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1009D" w14:textId="77777777" w:rsid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8E3592" w14:textId="3F6F05D2" w:rsidR="00F62C5E" w:rsidRPr="00F62C5E" w:rsidRDefault="00343CB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343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C5E" w:rsidRPr="00F62C5E">
        <w:rPr>
          <w:rFonts w:ascii="Times New Roman" w:hAnsi="Times New Roman" w:cs="Times New Roman"/>
          <w:sz w:val="24"/>
          <w:szCs w:val="24"/>
        </w:rPr>
        <w:t>Ани, Ани, когда б, считая дни,</w:t>
      </w:r>
    </w:p>
    <w:p w14:paraId="1BA9FF2D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Я сквозь года, в грядущее проник?</w:t>
      </w:r>
    </w:p>
    <w:p w14:paraId="63AF32B8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Они, они, священные огни,</w:t>
      </w:r>
    </w:p>
    <w:p w14:paraId="5339A0B9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Зажгутся вдруг на мой последний миг,</w:t>
      </w:r>
    </w:p>
    <w:p w14:paraId="64D7B7EA" w14:textId="51E236FB" w:rsidR="00F62C5E" w:rsidRPr="00F62C5E" w:rsidRDefault="009D3545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42B77CA0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Как грохоча, в долину Грохотан,</w:t>
      </w:r>
    </w:p>
    <w:p w14:paraId="1434E031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Сойдут водой уставшие снега,</w:t>
      </w:r>
    </w:p>
    <w:p w14:paraId="4B897804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Как караван задумчивых армян,</w:t>
      </w:r>
    </w:p>
    <w:p w14:paraId="73CDFE7A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Надежный дом нашедших на века,</w:t>
      </w:r>
    </w:p>
    <w:p w14:paraId="40A88408" w14:textId="6E642A00" w:rsidR="00F62C5E" w:rsidRPr="00F62C5E" w:rsidRDefault="009D3545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BDE0E89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Как в спящий лог спускается родник</w:t>
      </w:r>
    </w:p>
    <w:p w14:paraId="30E05944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И к сонму жен нисходит господин.</w:t>
      </w:r>
    </w:p>
    <w:p w14:paraId="29CD41B9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Ани, Ани, неужто мы одни</w:t>
      </w:r>
    </w:p>
    <w:p w14:paraId="6A874B33" w14:textId="425F1CA4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Глядим на мир глазницами руин?</w:t>
      </w:r>
    </w:p>
    <w:p w14:paraId="7931E199" w14:textId="1946EB47" w:rsid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7341D" w14:textId="5C915846" w:rsidR="00F62C5E" w:rsidRDefault="00FE6AB4" w:rsidP="00F62C5E">
      <w:pPr>
        <w:pStyle w:val="2"/>
      </w:pPr>
      <w:r>
        <w:t xml:space="preserve">&lt;n&gt; </w:t>
      </w:r>
      <w:r w:rsidR="00F62C5E" w:rsidRPr="00F62C5E">
        <w:t>Памяти жертв армянских погромов в городе Баку</w:t>
      </w:r>
    </w:p>
    <w:p w14:paraId="6AA72A4E" w14:textId="3224E140" w:rsidR="00F62C5E" w:rsidRDefault="007E2CD1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CD1">
        <w:rPr>
          <w:rFonts w:ascii="Times New Roman" w:hAnsi="Times New Roman" w:cs="Times New Roman"/>
          <w:sz w:val="24"/>
          <w:szCs w:val="24"/>
        </w:rPr>
        <w:t>&lt;a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C5E">
        <w:rPr>
          <w:rFonts w:ascii="Times New Roman" w:hAnsi="Times New Roman" w:cs="Times New Roman"/>
          <w:sz w:val="24"/>
          <w:szCs w:val="24"/>
        </w:rPr>
        <w:t>Амирам Григоров</w:t>
      </w:r>
    </w:p>
    <w:p w14:paraId="2A0ED039" w14:textId="59094E88" w:rsidR="00F62C5E" w:rsidRDefault="0093602C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6E50A" w14:textId="21AC309B" w:rsid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‒</w:t>
      </w:r>
    </w:p>
    <w:p w14:paraId="419D6B4D" w14:textId="52EA2359" w:rsidR="00F62C5E" w:rsidRDefault="004435C8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  <w:r w:rsidR="00F62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A4B6E" w14:textId="1EAC81AE" w:rsidR="00F62C5E" w:rsidRPr="00EA41C0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Григоров. </w:t>
      </w:r>
      <w:r w:rsidRPr="00F62C5E">
        <w:rPr>
          <w:rFonts w:ascii="Times New Roman" w:hAnsi="Times New Roman" w:cs="Times New Roman"/>
          <w:sz w:val="24"/>
          <w:szCs w:val="24"/>
        </w:rPr>
        <w:t>Памяти жертв армянских погромов в городе Баку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EA41C0">
        <w:rPr>
          <w:rFonts w:ascii="Times New Roman" w:hAnsi="Times New Roman" w:cs="Times New Roman"/>
          <w:sz w:val="24"/>
          <w:szCs w:val="24"/>
        </w:rPr>
        <w:t>Амирам Григоров: «Вагаршапат Погосян, бакинский летчик, лети в неб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41C0">
        <w:rPr>
          <w:rFonts w:ascii="Times New Roman" w:hAnsi="Times New Roman" w:cs="Times New Roman"/>
          <w:sz w:val="24"/>
          <w:szCs w:val="24"/>
        </w:rPr>
        <w:t xml:space="preserve"> [].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Pr="00F35314">
          <w:rPr>
            <w:rStyle w:val="a6"/>
            <w:rFonts w:ascii="Times New Roman" w:hAnsi="Times New Roman" w:cs="Times New Roman"/>
            <w:sz w:val="24"/>
            <w:szCs w:val="24"/>
          </w:rPr>
          <w:t>https://www.armmuseum.ru/news-blog/2017/4/26/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CC10F" w14:textId="77777777" w:rsid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5272AD" w14:textId="0EC61411" w:rsidR="00F62C5E" w:rsidRPr="00F62C5E" w:rsidRDefault="00343CB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ACF">
        <w:rPr>
          <w:rFonts w:ascii="Times New Roman" w:hAnsi="Times New Roman" w:cs="Times New Roman"/>
          <w:color w:val="000000"/>
          <w:sz w:val="24"/>
          <w:szCs w:val="24"/>
        </w:rPr>
        <w:t>&lt;&amp;&gt;</w:t>
      </w:r>
      <w:r w:rsidRPr="00756D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C5E" w:rsidRPr="00F62C5E">
        <w:rPr>
          <w:rFonts w:ascii="Times New Roman" w:hAnsi="Times New Roman" w:cs="Times New Roman"/>
          <w:sz w:val="24"/>
          <w:szCs w:val="24"/>
        </w:rPr>
        <w:t>Ты скажешь "мугам", а слышно "погром, погром"</w:t>
      </w:r>
    </w:p>
    <w:p w14:paraId="290640B9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Не ешь и не пей, а шепчи на своем арго</w:t>
      </w:r>
    </w:p>
    <w:p w14:paraId="6FEDC5EE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"Не прячь ничего, не надо пустых затей</w:t>
      </w:r>
    </w:p>
    <w:p w14:paraId="0FCF3BAB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Ведь вещи переживают своих людей"</w:t>
      </w:r>
    </w:p>
    <w:p w14:paraId="1C30BA82" w14:textId="13AC34A5" w:rsidR="00F62C5E" w:rsidRPr="00F62C5E" w:rsidRDefault="009D3545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3B1">
        <w:rPr>
          <w:rFonts w:ascii="Times New Roman" w:hAnsi="Times New Roman" w:cs="Times New Roman"/>
          <w:sz w:val="24"/>
          <w:szCs w:val="24"/>
        </w:rPr>
        <w:t>&lt;*&gt;</w:t>
      </w:r>
    </w:p>
    <w:p w14:paraId="146FC739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Ты любишь пожить, такая у нас любовь</w:t>
      </w:r>
    </w:p>
    <w:p w14:paraId="1F3A9FD0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И руки полны рассвета, и рот – зубов,</w:t>
      </w:r>
    </w:p>
    <w:p w14:paraId="2711BAB1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И пальцы худы у ветра, и ты, дрожа,</w:t>
      </w:r>
    </w:p>
    <w:p w14:paraId="6E33E0C1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Запомнил своих соседей лишь по ножам</w:t>
      </w:r>
    </w:p>
    <w:p w14:paraId="57423EC1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E48A8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Теперь от жара теки, от мороза млей,</w:t>
      </w:r>
    </w:p>
    <w:p w14:paraId="58E62700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lastRenderedPageBreak/>
        <w:t>Ведь ты остаешься вечным в своей земле,</w:t>
      </w:r>
    </w:p>
    <w:p w14:paraId="10732044" w14:textId="77777777" w:rsidR="00F62C5E" w:rsidRP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Как от сверчка остается его шесток</w:t>
      </w:r>
    </w:p>
    <w:p w14:paraId="7F1B1784" w14:textId="2BA98E72" w:rsidR="00F62C5E" w:rsidRDefault="00F62C5E" w:rsidP="00F62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C5E">
        <w:rPr>
          <w:rFonts w:ascii="Times New Roman" w:hAnsi="Times New Roman" w:cs="Times New Roman"/>
          <w:sz w:val="24"/>
          <w:szCs w:val="24"/>
        </w:rPr>
        <w:t>И от сапожника имя и молоток</w:t>
      </w:r>
    </w:p>
    <w:p w14:paraId="6F61EE3D" w14:textId="77777777" w:rsidR="00EA41C0" w:rsidRPr="00EA41C0" w:rsidRDefault="00EA41C0" w:rsidP="00EA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CF03D" w14:textId="16190E97" w:rsidR="00AD0CF0" w:rsidRPr="00AD0CF0" w:rsidRDefault="00AD0CF0" w:rsidP="00AD0CF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D0CF0">
        <w:rPr>
          <w:rFonts w:ascii="YS Text" w:hAnsi="YS Text"/>
          <w:b/>
          <w:color w:val="333333"/>
          <w:shd w:val="clear" w:color="auto" w:fill="FFFFFF"/>
        </w:rPr>
        <w:t>Роман Вадимович </w:t>
      </w:r>
      <w:r w:rsidRPr="00AD0CF0">
        <w:rPr>
          <w:rFonts w:ascii="YS Text" w:hAnsi="YS Text"/>
          <w:b/>
          <w:bCs/>
          <w:color w:val="333333"/>
          <w:shd w:val="clear" w:color="auto" w:fill="FFFFFF"/>
        </w:rPr>
        <w:t>Гацко</w:t>
      </w:r>
      <w:r w:rsidRPr="00AD0CF0">
        <w:rPr>
          <w:rFonts w:ascii="YS Text" w:hAnsi="YS Text"/>
          <w:b/>
          <w:color w:val="333333"/>
          <w:shd w:val="clear" w:color="auto" w:fill="FFFFFF"/>
        </w:rPr>
        <w:t>-Славацкий</w:t>
      </w:r>
      <w:r>
        <w:rPr>
          <w:rFonts w:ascii="YS Text" w:hAnsi="YS Text"/>
          <w:b/>
          <w:color w:val="333333"/>
          <w:shd w:val="clear" w:color="auto" w:fill="FFFFFF"/>
        </w:rPr>
        <w:t xml:space="preserve"> (1957–2021)</w:t>
      </w:r>
    </w:p>
    <w:p w14:paraId="7860AA29" w14:textId="77777777" w:rsidR="00DF6DAF" w:rsidRPr="00E70282" w:rsidRDefault="00DF6DAF" w:rsidP="00DF6DAF">
      <w:pPr>
        <w:pStyle w:val="dliasoderjania"/>
        <w:ind w:left="360"/>
        <w:outlineLvl w:val="0"/>
        <w:rPr>
          <w:highlight w:val="yellow"/>
        </w:rPr>
      </w:pPr>
      <w:bookmarkStart w:id="63" w:name="_Toc105156503"/>
      <w:r w:rsidRPr="00E70282">
        <w:rPr>
          <w:highlight w:val="yellow"/>
        </w:rPr>
        <w:t>АРМЕНИЯ</w:t>
      </w:r>
      <w:bookmarkEnd w:id="63"/>
    </w:p>
    <w:p w14:paraId="2F6CD950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sz w:val="20"/>
          <w:highlight w:val="yellow"/>
        </w:rPr>
      </w:pPr>
    </w:p>
    <w:p w14:paraId="7DD9939F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Армения! - своды ведут в подвал,</w:t>
      </w:r>
    </w:p>
    <w:p w14:paraId="1F01387E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где пленная Вечность спит,</w:t>
      </w:r>
    </w:p>
    <w:p w14:paraId="0CE10BD3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зреют неведомые слова,</w:t>
      </w:r>
    </w:p>
    <w:p w14:paraId="308F4D28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как в бочках дубовых — спирт.</w:t>
      </w:r>
    </w:p>
    <w:p w14:paraId="048FD785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Наполним стопки, поднимем тост:</w:t>
      </w:r>
    </w:p>
    <w:p w14:paraId="1D4BB095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да будет славен Месроп Маштоц!</w:t>
      </w:r>
    </w:p>
    <w:p w14:paraId="7BC1FE7F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sz w:val="20"/>
          <w:highlight w:val="yellow"/>
        </w:rPr>
      </w:pPr>
    </w:p>
    <w:p w14:paraId="5C4D3B15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Да будут славны дела его:</w:t>
      </w:r>
    </w:p>
    <w:p w14:paraId="19E072AB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армянских Писаний кровь;</w:t>
      </w:r>
    </w:p>
    <w:p w14:paraId="529BBC0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да помнит узорное мастерство</w:t>
      </w:r>
    </w:p>
    <w:p w14:paraId="3B890AF8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Матенадарана кров!</w:t>
      </w:r>
    </w:p>
    <w:p w14:paraId="1376AF4D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 xml:space="preserve">Багрянцем пропитаны клади книг — </w:t>
      </w:r>
    </w:p>
    <w:p w14:paraId="4B2FE354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бессмертия вещий знак;</w:t>
      </w:r>
    </w:p>
    <w:p w14:paraId="0730FCDD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зреет слово святое в них,</w:t>
      </w:r>
    </w:p>
    <w:p w14:paraId="7D615A9C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как старый густой коньяк.</w:t>
      </w:r>
    </w:p>
    <w:p w14:paraId="1ADE18F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sz w:val="20"/>
          <w:highlight w:val="yellow"/>
        </w:rPr>
      </w:pPr>
    </w:p>
    <w:p w14:paraId="556FC29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3B883FE5" w14:textId="77777777" w:rsidR="00DF6DAF" w:rsidRPr="00E70282" w:rsidRDefault="00DF6DAF" w:rsidP="00DF6DAF">
      <w:pPr>
        <w:pStyle w:val="soder2"/>
        <w:ind w:left="360"/>
        <w:rPr>
          <w:highlight w:val="yellow"/>
        </w:rPr>
      </w:pPr>
      <w:bookmarkStart w:id="64" w:name="_Toc105156504"/>
      <w:r w:rsidRPr="00E70282">
        <w:rPr>
          <w:rStyle w:val="a7"/>
          <w:b w:val="0"/>
          <w:highlight w:val="yellow"/>
        </w:rPr>
        <w:t>АРГИШТИ I, ЦАРЬ УРАРТУ</w:t>
      </w:r>
      <w:bookmarkEnd w:id="64"/>
    </w:p>
    <w:p w14:paraId="7507FA65" w14:textId="77777777" w:rsidR="00DF6DAF" w:rsidRPr="00E70282" w:rsidRDefault="00DF6DAF" w:rsidP="00DF6DAF">
      <w:pPr>
        <w:shd w:val="clear" w:color="auto" w:fill="FFFFFF"/>
        <w:ind w:left="360"/>
        <w:jc w:val="center"/>
        <w:rPr>
          <w:rFonts w:ascii="Times New Roman" w:hAnsi="Times New Roman" w:cs="Times New Roman"/>
          <w:sz w:val="20"/>
          <w:highlight w:val="yellow"/>
        </w:rPr>
      </w:pPr>
      <w:r w:rsidRPr="00E70282">
        <w:rPr>
          <w:rStyle w:val="a7"/>
          <w:rFonts w:ascii="Times New Roman" w:hAnsi="Times New Roman"/>
          <w:sz w:val="20"/>
          <w:highlight w:val="yellow"/>
        </w:rPr>
        <w:t>(надпись 782 г. до Р.Х.)</w:t>
      </w:r>
    </w:p>
    <w:p w14:paraId="4E1DFC76" w14:textId="77777777" w:rsidR="00DF6DAF" w:rsidRPr="00E70282" w:rsidRDefault="00DF6DAF" w:rsidP="00DF6DAF">
      <w:pPr>
        <w:shd w:val="clear" w:color="auto" w:fill="FFFFFF"/>
        <w:ind w:left="360"/>
        <w:jc w:val="center"/>
        <w:rPr>
          <w:rFonts w:ascii="Times New Roman" w:hAnsi="Times New Roman" w:cs="Times New Roman"/>
          <w:sz w:val="20"/>
          <w:highlight w:val="yellow"/>
        </w:rPr>
      </w:pPr>
    </w:p>
    <w:p w14:paraId="6F6B19CC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«Сын Менуа и первый Аргишти,</w:t>
      </w:r>
    </w:p>
    <w:p w14:paraId="7AC9ACA1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как приказал великий Халди-бог,</w:t>
      </w:r>
    </w:p>
    <w:p w14:paraId="25F090B4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велел я эту крепость возвести —</w:t>
      </w:r>
    </w:p>
    <w:p w14:paraId="18EC18BE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могущественный каменный чертог.</w:t>
      </w:r>
    </w:p>
    <w:p w14:paraId="347DF236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я назвал ее: «Эребуни» —</w:t>
      </w:r>
    </w:p>
    <w:p w14:paraId="5EC1DC81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оплот моей державы — Биайни!</w:t>
      </w:r>
    </w:p>
    <w:p w14:paraId="4E35275D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 </w:t>
      </w:r>
    </w:p>
    <w:p w14:paraId="68340734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Там, где пустыня пыльная была,</w:t>
      </w:r>
    </w:p>
    <w:p w14:paraId="2F054FBA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среди немых поверженных камней,</w:t>
      </w:r>
    </w:p>
    <w:p w14:paraId="79D05361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lastRenderedPageBreak/>
        <w:t>я совершил великие дела:</w:t>
      </w:r>
    </w:p>
    <w:p w14:paraId="481BB503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прекрасный замок высится над ней!</w:t>
      </w:r>
    </w:p>
    <w:p w14:paraId="69FC08D5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 </w:t>
      </w:r>
    </w:p>
    <w:p w14:paraId="04EBBDEE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Он, словно страшный страж, хранит покой,</w:t>
      </w:r>
    </w:p>
    <w:p w14:paraId="62E2122D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укрыв страну от вражеской стопы.</w:t>
      </w:r>
    </w:p>
    <w:p w14:paraId="15E02377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Я — Аргишти, под божеской рукой —</w:t>
      </w:r>
    </w:p>
    <w:p w14:paraId="52BD3AE9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царь Биайни и города Тушпы».  </w:t>
      </w:r>
    </w:p>
    <w:p w14:paraId="4089DCB4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szCs w:val="22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    </w:t>
      </w:r>
    </w:p>
    <w:p w14:paraId="03E4B9FD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szCs w:val="22"/>
          <w:highlight w:val="yellow"/>
        </w:rPr>
      </w:pPr>
    </w:p>
    <w:p w14:paraId="78BFD528" w14:textId="77777777" w:rsidR="00DF6DAF" w:rsidRPr="00E70282" w:rsidRDefault="00DF6DAF" w:rsidP="00DF6DAF">
      <w:pPr>
        <w:pStyle w:val="dliasoderjania"/>
        <w:ind w:left="360"/>
        <w:outlineLvl w:val="0"/>
        <w:rPr>
          <w:highlight w:val="yellow"/>
        </w:rPr>
      </w:pPr>
      <w:bookmarkStart w:id="65" w:name="_Toc105156505"/>
      <w:r w:rsidRPr="00E70282">
        <w:rPr>
          <w:highlight w:val="yellow"/>
        </w:rPr>
        <w:t>АРЦАХ</w:t>
      </w:r>
      <w:bookmarkEnd w:id="65"/>
    </w:p>
    <w:p w14:paraId="72614CD9" w14:textId="77777777" w:rsidR="00DF6DAF" w:rsidRPr="00E70282" w:rsidRDefault="00DF6DAF" w:rsidP="00DF6DAF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Cs w:val="22"/>
          <w:highlight w:val="yellow"/>
        </w:rPr>
      </w:pPr>
    </w:p>
    <w:p w14:paraId="19CE21A3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Твой монастырь высокий и сед, и стар,</w:t>
      </w:r>
    </w:p>
    <w:p w14:paraId="13ED26FC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(счесть огоньки реликвий пришла пора!) —</w:t>
      </w:r>
    </w:p>
    <w:p w14:paraId="0BFD50F1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тайной горой сокровищ стал Гандзасар:</w:t>
      </w:r>
    </w:p>
    <w:p w14:paraId="1016D44B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россыпью слова и копями серебра.</w:t>
      </w:r>
    </w:p>
    <w:p w14:paraId="56DAF133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Твой Амарас — точеный святой футляр</w:t>
      </w:r>
    </w:p>
    <w:p w14:paraId="286414F5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камень Арцаха — сверкающая искра!</w:t>
      </w:r>
    </w:p>
    <w:p w14:paraId="2284D645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Разве угаснет лампады багряный жар,</w:t>
      </w:r>
    </w:p>
    <w:p w14:paraId="5D1CD1AF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если зарей предвечной горит гора?</w:t>
      </w:r>
    </w:p>
    <w:p w14:paraId="35A4FE64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Замки и крепости в лоне твоих чащоб</w:t>
      </w:r>
    </w:p>
    <w:p w14:paraId="15C017AD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связаны тайным неводом горных троп ,</w:t>
      </w:r>
    </w:p>
    <w:p w14:paraId="0558F70E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там, где рассыпан Временем пыльный прах.</w:t>
      </w:r>
    </w:p>
    <w:p w14:paraId="410A9832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Там, где водой живою кипит исток,</w:t>
      </w:r>
    </w:p>
    <w:p w14:paraId="4E7D9446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спрятан бессмертия вечно живой цветок —</w:t>
      </w:r>
    </w:p>
    <w:p w14:paraId="42AE20AA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сердце Армении — выстраданный Арцах!</w:t>
      </w:r>
    </w:p>
    <w:p w14:paraId="2D27EE6E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</w:p>
    <w:p w14:paraId="6FF2AF2D" w14:textId="77777777" w:rsidR="00DF6DAF" w:rsidRPr="00E70282" w:rsidRDefault="00DF6DAF" w:rsidP="00DF6DAF">
      <w:pPr>
        <w:shd w:val="clear" w:color="auto" w:fill="FFFFFF"/>
        <w:ind w:left="360"/>
        <w:rPr>
          <w:rFonts w:ascii="Times New Roman" w:hAnsi="Times New Roman" w:cs="Times New Roman"/>
          <w:highlight w:val="yellow"/>
        </w:rPr>
      </w:pPr>
    </w:p>
    <w:p w14:paraId="4C373A8C" w14:textId="77777777" w:rsidR="00DF6DAF" w:rsidRPr="00E70282" w:rsidRDefault="00DF6DAF" w:rsidP="00DF6DAF">
      <w:pPr>
        <w:pStyle w:val="dliasoderjania"/>
        <w:ind w:left="360"/>
        <w:outlineLvl w:val="0"/>
        <w:rPr>
          <w:highlight w:val="yellow"/>
        </w:rPr>
      </w:pPr>
      <w:r w:rsidRPr="00E70282">
        <w:rPr>
          <w:highlight w:val="yellow"/>
        </w:rPr>
        <w:t xml:space="preserve"> </w:t>
      </w:r>
      <w:bookmarkStart w:id="66" w:name="_Toc105156506"/>
      <w:r w:rsidRPr="00E70282">
        <w:rPr>
          <w:highlight w:val="yellow"/>
        </w:rPr>
        <w:t>ХАЧАТУРЯН</w:t>
      </w:r>
      <w:bookmarkEnd w:id="66"/>
    </w:p>
    <w:p w14:paraId="7DCDE798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sz w:val="20"/>
          <w:highlight w:val="yellow"/>
        </w:rPr>
      </w:pPr>
    </w:p>
    <w:p w14:paraId="5F3AB125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Сединами украшен львиный лик</w:t>
      </w:r>
    </w:p>
    <w:p w14:paraId="69AACD41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в очах великих — пламенная даль…</w:t>
      </w:r>
    </w:p>
    <w:p w14:paraId="58911745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музыка вскипает, как родник,</w:t>
      </w:r>
    </w:p>
    <w:p w14:paraId="5136980B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сверкает, словно сабельная сталь.</w:t>
      </w:r>
    </w:p>
    <w:p w14:paraId="3673C001" w14:textId="77777777" w:rsidR="00DF6DAF" w:rsidRPr="00E70282" w:rsidRDefault="00DF6DAF" w:rsidP="00DF6DAF">
      <w:pPr>
        <w:spacing w:after="200" w:line="276" w:lineRule="auto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br w:type="page"/>
      </w:r>
    </w:p>
    <w:p w14:paraId="1199B05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lastRenderedPageBreak/>
        <w:t>Она клубится пеной облаков,</w:t>
      </w:r>
    </w:p>
    <w:p w14:paraId="500DF7FB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бьется — пульсом крови и веков!</w:t>
      </w:r>
    </w:p>
    <w:p w14:paraId="42EF28E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6C0031A0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Он смог собрать в густой и пряный ток</w:t>
      </w:r>
    </w:p>
    <w:p w14:paraId="5E7CCAEC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багряную зарю и тайны тьмы,,</w:t>
      </w:r>
    </w:p>
    <w:p w14:paraId="7481AD0D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манящий Запад, сладостный Восток,</w:t>
      </w:r>
    </w:p>
    <w:p w14:paraId="2DD8CC73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Армянский край и Римские холмы.</w:t>
      </w:r>
    </w:p>
    <w:p w14:paraId="71283403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2E6047EF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Удержит ли его могучий дух</w:t>
      </w:r>
    </w:p>
    <w:p w14:paraId="3EB46494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торжественный посмертный Пантеон?</w:t>
      </w:r>
    </w:p>
    <w:p w14:paraId="298369EB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— Не молкнет звук, и ширится вокруг,</w:t>
      </w:r>
    </w:p>
    <w:p w14:paraId="31832248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безмерною Вселенной вознесен!</w:t>
      </w:r>
    </w:p>
    <w:p w14:paraId="0EC6E9B1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7FFFF45A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194E24B9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65E382C7" w14:textId="77777777" w:rsidR="00DF6DAF" w:rsidRPr="00E70282" w:rsidRDefault="00DF6DAF" w:rsidP="00DF6DAF">
      <w:pPr>
        <w:pStyle w:val="dliasoderjania"/>
        <w:ind w:left="360"/>
        <w:outlineLvl w:val="0"/>
        <w:rPr>
          <w:highlight w:val="yellow"/>
        </w:rPr>
      </w:pPr>
      <w:bookmarkStart w:id="67" w:name="_Toc105156507"/>
      <w:r w:rsidRPr="00E70282">
        <w:rPr>
          <w:highlight w:val="yellow"/>
        </w:rPr>
        <w:t>ГРИГОРИЙ ПРОСВЕТИТЕЛЬ</w:t>
      </w:r>
      <w:bookmarkEnd w:id="67"/>
    </w:p>
    <w:p w14:paraId="641D07A0" w14:textId="77777777" w:rsidR="00DF6DAF" w:rsidRPr="00E70282" w:rsidRDefault="00DF6DAF" w:rsidP="00DF6DAF">
      <w:pPr>
        <w:ind w:left="360"/>
        <w:jc w:val="center"/>
        <w:rPr>
          <w:rFonts w:ascii="Times New Roman" w:hAnsi="Times New Roman" w:cs="Times New Roman"/>
          <w:b/>
          <w:sz w:val="20"/>
          <w:highlight w:val="yellow"/>
        </w:rPr>
      </w:pPr>
      <w:r w:rsidRPr="00E70282">
        <w:rPr>
          <w:rFonts w:ascii="Times New Roman" w:hAnsi="Times New Roman" w:cs="Times New Roman"/>
          <w:b/>
          <w:sz w:val="20"/>
          <w:highlight w:val="yellow"/>
        </w:rPr>
        <w:t>(год 301)</w:t>
      </w:r>
    </w:p>
    <w:p w14:paraId="48BA5E37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Замкнутый в страшной глуби тринадцать лет,</w:t>
      </w:r>
    </w:p>
    <w:p w14:paraId="30BD3CB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в щели неведомой, в шахте армянских гор</w:t>
      </w:r>
    </w:p>
    <w:p w14:paraId="66CE54E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Теплит у сердца молитвы нетленный свет</w:t>
      </w:r>
    </w:p>
    <w:p w14:paraId="149BEC6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в царском узилище мученик, Сурб Григор.</w:t>
      </w:r>
    </w:p>
    <w:p w14:paraId="3CC8CDA9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Только внезапно открылась его тюрьма:</w:t>
      </w:r>
    </w:p>
    <w:p w14:paraId="7E86A69B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царь безнадежно болен, сошел с ума!</w:t>
      </w:r>
    </w:p>
    <w:p w14:paraId="0EB27CD3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— Можешь его исцелить? Помолись о нем!</w:t>
      </w:r>
    </w:p>
    <w:p w14:paraId="706B6F8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Так ли ты властен, как слухи о том трубят?</w:t>
      </w:r>
    </w:p>
    <w:p w14:paraId="64A1CBA8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…Тьма отступает, сожженная ясным днем,</w:t>
      </w:r>
    </w:p>
    <w:p w14:paraId="2E0EC89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прежний тиран очнулся, пришел в себя!</w:t>
      </w:r>
    </w:p>
    <w:p w14:paraId="08314908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Царь окрестился, крестилась его страна,</w:t>
      </w:r>
    </w:p>
    <w:p w14:paraId="65CB7007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первою во Вселенной приняв Христа!</w:t>
      </w:r>
    </w:p>
    <w:p w14:paraId="48959841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…Если святитель врагом низведен до дна,</w:t>
      </w:r>
    </w:p>
    <w:p w14:paraId="2DFEDC0B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Богом ему суждено до небес восстать!</w:t>
      </w:r>
    </w:p>
    <w:p w14:paraId="254C511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7BCF9094" w14:textId="77777777" w:rsidR="00DF6DAF" w:rsidRPr="00E70282" w:rsidRDefault="00DF6DAF" w:rsidP="00DF6DAF">
      <w:pPr>
        <w:ind w:left="360"/>
        <w:jc w:val="center"/>
        <w:rPr>
          <w:rFonts w:ascii="Times New Roman" w:hAnsi="Times New Roman" w:cs="Times New Roman"/>
          <w:b/>
          <w:szCs w:val="22"/>
          <w:highlight w:val="yellow"/>
        </w:rPr>
      </w:pPr>
    </w:p>
    <w:p w14:paraId="64EA8AEE" w14:textId="77777777" w:rsidR="00DF6DAF" w:rsidRPr="00E70282" w:rsidRDefault="00DF6DAF" w:rsidP="00DF6DAF">
      <w:pPr>
        <w:pStyle w:val="dliasoderjania"/>
        <w:ind w:left="360"/>
        <w:rPr>
          <w:highlight w:val="yellow"/>
        </w:rPr>
      </w:pPr>
      <w:r w:rsidRPr="00E70282">
        <w:rPr>
          <w:highlight w:val="yellow"/>
        </w:rPr>
        <w:t>ГАРНИ</w:t>
      </w:r>
    </w:p>
    <w:p w14:paraId="14E0AE65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sz w:val="20"/>
          <w:highlight w:val="yellow"/>
        </w:rPr>
      </w:pPr>
    </w:p>
    <w:p w14:paraId="0A8F1BAE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lastRenderedPageBreak/>
        <w:t>Очнулся Гелиос! Зарей обагрена,</w:t>
      </w:r>
    </w:p>
    <w:p w14:paraId="2F25A48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светлеет кромка гор в предутренней тени;</w:t>
      </w:r>
    </w:p>
    <w:p w14:paraId="52257901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снова восстает из каменного сна</w:t>
      </w:r>
    </w:p>
    <w:p w14:paraId="029FEA6B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 xml:space="preserve">закованный в базальт загадочный Гарни, </w:t>
      </w:r>
    </w:p>
    <w:p w14:paraId="4BF0B02F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6BA3E67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09CC9F6D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высится колонн лиловая чреда</w:t>
      </w:r>
    </w:p>
    <w:p w14:paraId="0A0CBD64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в оплоте, что создал когда-то царь Трдат…</w:t>
      </w:r>
    </w:p>
    <w:p w14:paraId="25CA5FED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5FCEBC38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За россыпью веков, за тьмой двух тысяч лет</w:t>
      </w:r>
    </w:p>
    <w:p w14:paraId="1917A83B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отыщешь ли теперь Элладу или Рим?</w:t>
      </w:r>
    </w:p>
    <w:p w14:paraId="3B9DAAE3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Но здесь, в Земле армян, гранатовый расцвет</w:t>
      </w:r>
    </w:p>
    <w:p w14:paraId="2AB19CEF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аттическим костром горит, необорим.</w:t>
      </w:r>
    </w:p>
    <w:p w14:paraId="7ADE47D3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3C766309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Отеческим богам и греческим ветрам</w:t>
      </w:r>
    </w:p>
    <w:p w14:paraId="24C23400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во славу возведен его священный зал.</w:t>
      </w:r>
    </w:p>
    <w:p w14:paraId="4951B4C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вьется, вплетена в невероятный храм,</w:t>
      </w:r>
    </w:p>
    <w:p w14:paraId="5E90E26D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сквозь эллинский аканф — армянская лоза.</w:t>
      </w:r>
    </w:p>
    <w:p w14:paraId="774B48E9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b/>
          <w:highlight w:val="yellow"/>
        </w:rPr>
      </w:pPr>
    </w:p>
    <w:p w14:paraId="1E390044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b/>
          <w:highlight w:val="yellow"/>
        </w:rPr>
      </w:pPr>
    </w:p>
    <w:p w14:paraId="0BCC00A8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b/>
          <w:highlight w:val="yellow"/>
        </w:rPr>
      </w:pPr>
    </w:p>
    <w:p w14:paraId="2C41D93E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b/>
          <w:highlight w:val="yellow"/>
        </w:rPr>
      </w:pPr>
    </w:p>
    <w:p w14:paraId="7537D971" w14:textId="77777777" w:rsidR="00DF6DAF" w:rsidRPr="00E70282" w:rsidRDefault="00DF6DAF" w:rsidP="00DF6DAF">
      <w:pPr>
        <w:pStyle w:val="soder2"/>
        <w:ind w:left="360"/>
        <w:rPr>
          <w:highlight w:val="yellow"/>
        </w:rPr>
      </w:pPr>
      <w:bookmarkStart w:id="68" w:name="_Toc105156508"/>
      <w:r w:rsidRPr="00E70282">
        <w:rPr>
          <w:highlight w:val="yellow"/>
        </w:rPr>
        <w:t>АМБАРЦУМЯН</w:t>
      </w:r>
      <w:bookmarkEnd w:id="68"/>
    </w:p>
    <w:p w14:paraId="7A9DAD8C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sz w:val="20"/>
          <w:highlight w:val="yellow"/>
        </w:rPr>
      </w:pPr>
    </w:p>
    <w:p w14:paraId="0E17CA79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Ловец галактик, зоркий звездочет,</w:t>
      </w:r>
    </w:p>
    <w:p w14:paraId="41BF4C1D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 xml:space="preserve">ученый страж бесчисленных миров — </w:t>
      </w:r>
    </w:p>
    <w:p w14:paraId="62D7CB4D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он вызнал, как Вселенная течет,</w:t>
      </w:r>
    </w:p>
    <w:p w14:paraId="0B9F2FDA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он высчитал туманностей покров!</w:t>
      </w:r>
    </w:p>
    <w:p w14:paraId="74FB80BB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6F866B29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смотрит сквозь грядущие века</w:t>
      </w:r>
    </w:p>
    <w:p w14:paraId="12C9ED0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немыслимое око — Бюракан!</w:t>
      </w:r>
    </w:p>
    <w:p w14:paraId="6796ACA9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1A6AB30D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льется из космических полей,</w:t>
      </w:r>
    </w:p>
    <w:p w14:paraId="0A63C388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прошедший через сотни тысяч лет,</w:t>
      </w:r>
    </w:p>
    <w:p w14:paraId="3050E8A9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lastRenderedPageBreak/>
        <w:t>летящий к нашей сказочной Земле</w:t>
      </w:r>
    </w:p>
    <w:p w14:paraId="2AFA745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Большого Взрыва выбеленный след.</w:t>
      </w:r>
    </w:p>
    <w:p w14:paraId="654DD205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757EEE4B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Он здесь нашел заветный свой приют…</w:t>
      </w:r>
    </w:p>
    <w:p w14:paraId="2188A357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тут, на склоне вздыбленной горы,</w:t>
      </w:r>
    </w:p>
    <w:p w14:paraId="11EF104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Большим Ковшом его здоровье пьют</w:t>
      </w:r>
    </w:p>
    <w:p w14:paraId="1B4F6AAD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когда-то им открытые миры.</w:t>
      </w:r>
    </w:p>
    <w:p w14:paraId="50BC3940" w14:textId="77777777" w:rsidR="00DF6DAF" w:rsidRPr="00E70282" w:rsidRDefault="00DF6DAF" w:rsidP="00DF6DAF">
      <w:pPr>
        <w:spacing w:after="200" w:line="276" w:lineRule="auto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br w:type="page"/>
      </w:r>
    </w:p>
    <w:p w14:paraId="5FED3440" w14:textId="77777777" w:rsidR="00DF6DAF" w:rsidRPr="00E70282" w:rsidRDefault="00DF6DAF" w:rsidP="00DF6DAF">
      <w:pPr>
        <w:pStyle w:val="soder2"/>
        <w:ind w:left="360"/>
        <w:rPr>
          <w:highlight w:val="yellow"/>
        </w:rPr>
      </w:pPr>
      <w:bookmarkStart w:id="69" w:name="_Toc105156509"/>
      <w:r w:rsidRPr="00E70282">
        <w:rPr>
          <w:highlight w:val="yellow"/>
        </w:rPr>
        <w:lastRenderedPageBreak/>
        <w:t>ЭЧМИАДЗИН</w:t>
      </w:r>
      <w:bookmarkEnd w:id="69"/>
    </w:p>
    <w:p w14:paraId="29FA599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b/>
          <w:sz w:val="20"/>
          <w:highlight w:val="yellow"/>
        </w:rPr>
      </w:pPr>
    </w:p>
    <w:p w14:paraId="044B9D4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Рисует в небесах Эчмиадзин</w:t>
      </w:r>
    </w:p>
    <w:p w14:paraId="63DD285F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прочерченный резцом сквозной узор;</w:t>
      </w:r>
    </w:p>
    <w:p w14:paraId="3662A937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в его сединах стынут сотни зим:</w:t>
      </w:r>
    </w:p>
    <w:p w14:paraId="0202819E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богатство, слава, горечь и разор…</w:t>
      </w:r>
    </w:p>
    <w:p w14:paraId="35334DAF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0C3810C4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В его покоях скрыты сотни лет,</w:t>
      </w:r>
    </w:p>
    <w:p w14:paraId="5DE7DFAE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теплом согрет базальтовый откос;</w:t>
      </w:r>
    </w:p>
    <w:p w14:paraId="237D040F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в его лампадах держит вечный Свет</w:t>
      </w:r>
    </w:p>
    <w:p w14:paraId="0E1171DE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отец армян — седой Католикос.</w:t>
      </w:r>
    </w:p>
    <w:p w14:paraId="4E4A10E3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0A76B9FF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В его стенах таятся сотни книг,</w:t>
      </w:r>
    </w:p>
    <w:p w14:paraId="07CA23D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реликвии, заветные гробы,</w:t>
      </w:r>
    </w:p>
    <w:p w14:paraId="70CD850F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 xml:space="preserve">но самое бесценное из них — </w:t>
      </w:r>
    </w:p>
    <w:p w14:paraId="177672C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пронзившее Христа Копье Судьбы!</w:t>
      </w:r>
    </w:p>
    <w:p w14:paraId="361D3BF1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1A91609F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Сплетенный из мистических лозин</w:t>
      </w:r>
    </w:p>
    <w:p w14:paraId="563485F5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хранит его святой Эчмиадзин…</w:t>
      </w:r>
    </w:p>
    <w:p w14:paraId="3803EBCF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097A3BF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315A5AED" w14:textId="77777777" w:rsidR="00DF6DAF" w:rsidRPr="00E70282" w:rsidRDefault="00DF6DAF" w:rsidP="00DF6DAF">
      <w:pPr>
        <w:pStyle w:val="soder2"/>
        <w:ind w:left="360"/>
        <w:rPr>
          <w:highlight w:val="yellow"/>
        </w:rPr>
      </w:pPr>
      <w:bookmarkStart w:id="70" w:name="_Toc105156510"/>
      <w:r w:rsidRPr="00E70282">
        <w:rPr>
          <w:highlight w:val="yellow"/>
        </w:rPr>
        <w:t>САНАИН</w:t>
      </w:r>
      <w:bookmarkEnd w:id="70"/>
    </w:p>
    <w:p w14:paraId="725F0FC9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sz w:val="20"/>
          <w:highlight w:val="yellow"/>
        </w:rPr>
      </w:pPr>
    </w:p>
    <w:p w14:paraId="43ED7C1E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 xml:space="preserve">Божественных речей базальтовый ковчег — </w:t>
      </w:r>
    </w:p>
    <w:p w14:paraId="08BF6C89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двуглавый оберег: два храма — две скалы!</w:t>
      </w:r>
    </w:p>
    <w:p w14:paraId="32B36AE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Все было: дрожь земли, и вражеский набег,</w:t>
      </w:r>
    </w:p>
    <w:p w14:paraId="281832E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но выжил Санаин среди монгольской мглы!</w:t>
      </w:r>
    </w:p>
    <w:p w14:paraId="43657061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25951660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Сокровища наук укрыл суровый свод…</w:t>
      </w:r>
    </w:p>
    <w:p w14:paraId="6388323F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Своих учеников к Писанию завет</w:t>
      </w:r>
    </w:p>
    <w:p w14:paraId="7AFC7EC3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 xml:space="preserve">искуснейший Магистр — Григор Пахлавуни. </w:t>
      </w:r>
    </w:p>
    <w:p w14:paraId="439803EA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39DAF243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слышатся шаги среди истертых плит:</w:t>
      </w:r>
    </w:p>
    <w:p w14:paraId="1F8CCE68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огненный Платон, и въедливый Эвклид</w:t>
      </w:r>
    </w:p>
    <w:p w14:paraId="77D72BFE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lastRenderedPageBreak/>
        <w:t>проходят между ниш в таинственной тени.</w:t>
      </w:r>
    </w:p>
    <w:p w14:paraId="14BFA2AA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16D0231C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На глади крепких стен — узорною резьбой:</w:t>
      </w:r>
    </w:p>
    <w:p w14:paraId="49DFAA5C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рельефы и кресты легли среди седин…</w:t>
      </w:r>
    </w:p>
    <w:p w14:paraId="24976650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дремлет, нерушим, над грозною судьбой</w:t>
      </w:r>
    </w:p>
    <w:p w14:paraId="5F3CCB33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базальтовый ковчег — священный Санаин!</w:t>
      </w:r>
    </w:p>
    <w:p w14:paraId="3A4C4FF3" w14:textId="77777777" w:rsidR="00DF6DAF" w:rsidRPr="00E70282" w:rsidRDefault="00DF6DAF" w:rsidP="00DF6DAF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  <w:sz w:val="20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br w:type="page"/>
      </w:r>
      <w:bookmarkStart w:id="71" w:name="_Toc105156511"/>
      <w:r w:rsidRPr="00E70282">
        <w:rPr>
          <w:rFonts w:ascii="Times New Roman" w:hAnsi="Times New Roman" w:cs="Times New Roman"/>
          <w:b/>
          <w:sz w:val="20"/>
          <w:highlight w:val="yellow"/>
        </w:rPr>
        <w:lastRenderedPageBreak/>
        <w:t>ТОРОС РОСЛИН</w:t>
      </w:r>
      <w:bookmarkEnd w:id="71"/>
    </w:p>
    <w:p w14:paraId="1CA3F0C0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Где на границе азийских волн</w:t>
      </w:r>
    </w:p>
    <w:p w14:paraId="5857B690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вбит Киликии клин,</w:t>
      </w:r>
    </w:p>
    <w:p w14:paraId="380390B9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 xml:space="preserve">пиршество рукописей возвел </w:t>
      </w:r>
    </w:p>
    <w:p w14:paraId="7BD3DDF3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кистью — Торос Рослин.</w:t>
      </w:r>
    </w:p>
    <w:p w14:paraId="09F69DD4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55118CE1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Вспыхнули сквозь вековую хмурь:</w:t>
      </w:r>
    </w:p>
    <w:p w14:paraId="1D567CCA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пурпур, и золото, и лазурь!</w:t>
      </w:r>
    </w:p>
    <w:p w14:paraId="19FE1E30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44D8D1E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 xml:space="preserve">Новозаветная длится нить — </w:t>
      </w:r>
    </w:p>
    <w:p w14:paraId="4CF898A7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дивных рисунков ряд!</w:t>
      </w:r>
    </w:p>
    <w:p w14:paraId="7805186E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На разворотах бесценных книг</w:t>
      </w:r>
    </w:p>
    <w:p w14:paraId="7687250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краски его горят.</w:t>
      </w:r>
    </w:p>
    <w:p w14:paraId="39A45B21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7148D5E1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Плети цветов разгоняют мглу,</w:t>
      </w:r>
    </w:p>
    <w:p w14:paraId="1242113A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на полях страниц</w:t>
      </w:r>
    </w:p>
    <w:p w14:paraId="0B9B948C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Вечному Богу поют хвалу</w:t>
      </w:r>
    </w:p>
    <w:p w14:paraId="6A9E745B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тысячи райских птиц!</w:t>
      </w:r>
    </w:p>
    <w:p w14:paraId="5BE2BB6C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243CFB7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52871CC1" w14:textId="77777777" w:rsidR="00DF6DAF" w:rsidRPr="00E70282" w:rsidRDefault="00DF6DAF" w:rsidP="00DF6DAF">
      <w:pPr>
        <w:pStyle w:val="soder2"/>
        <w:ind w:left="360"/>
        <w:rPr>
          <w:highlight w:val="yellow"/>
        </w:rPr>
      </w:pPr>
      <w:bookmarkStart w:id="72" w:name="_Toc105156512"/>
      <w:r w:rsidRPr="00E70282">
        <w:rPr>
          <w:highlight w:val="yellow"/>
        </w:rPr>
        <w:t>ИОСИФ ОРБЕЛИ</w:t>
      </w:r>
      <w:bookmarkEnd w:id="72"/>
    </w:p>
    <w:p w14:paraId="2466F7E0" w14:textId="77777777" w:rsidR="00DF6DAF" w:rsidRPr="00E70282" w:rsidRDefault="00DF6DAF" w:rsidP="00DF6DAF">
      <w:pPr>
        <w:pStyle w:val="dliasoderjania"/>
        <w:ind w:left="360"/>
        <w:outlineLvl w:val="0"/>
        <w:rPr>
          <w:highlight w:val="yellow"/>
        </w:rPr>
      </w:pPr>
    </w:p>
    <w:p w14:paraId="1D400519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Грохочущий пророк, суровый страж,</w:t>
      </w:r>
    </w:p>
    <w:p w14:paraId="3C1056D1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связующий столетия и дни,</w:t>
      </w:r>
    </w:p>
    <w:p w14:paraId="59DF556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он помнит все: блокадный Эрмитаж,</w:t>
      </w:r>
    </w:p>
    <w:p w14:paraId="67DB790D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древние развалины Ани,</w:t>
      </w:r>
    </w:p>
    <w:p w14:paraId="69BFC980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7DA2354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Он ведает чекан кавказских строк</w:t>
      </w:r>
    </w:p>
    <w:p w14:paraId="52E2AF59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кровь на перекрестиях дорог;</w:t>
      </w:r>
    </w:p>
    <w:p w14:paraId="5D6DB8FB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дальний зов персидских окарин,</w:t>
      </w:r>
    </w:p>
    <w:p w14:paraId="555E523E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тонкое арабское перо,</w:t>
      </w:r>
    </w:p>
    <w:p w14:paraId="1E86054B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ковчеги драгоценные витрин,</w:t>
      </w:r>
    </w:p>
    <w:p w14:paraId="1685CFE3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с тяжелым сасанидским серебром…</w:t>
      </w:r>
    </w:p>
    <w:p w14:paraId="2684EF70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54E2697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lastRenderedPageBreak/>
        <w:t>Волнуется Нева, кружится снег,</w:t>
      </w:r>
    </w:p>
    <w:p w14:paraId="0CF4C28A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пахнет непогодою морской…</w:t>
      </w:r>
    </w:p>
    <w:p w14:paraId="24D7E67A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дышит Русский каменный Ковчег,</w:t>
      </w:r>
    </w:p>
    <w:p w14:paraId="09B18E98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направленный пророческой рукой!</w:t>
      </w:r>
    </w:p>
    <w:p w14:paraId="7BB82080" w14:textId="77777777" w:rsidR="00DF6DAF" w:rsidRPr="00E70282" w:rsidRDefault="00DF6DAF" w:rsidP="00DF6DAF">
      <w:pPr>
        <w:spacing w:after="200" w:line="276" w:lineRule="auto"/>
        <w:ind w:left="360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br w:type="page"/>
      </w:r>
    </w:p>
    <w:p w14:paraId="61C3D30C" w14:textId="77777777" w:rsidR="00DF6DAF" w:rsidRPr="00E70282" w:rsidRDefault="00DF6DAF" w:rsidP="00DF6DAF">
      <w:pPr>
        <w:pStyle w:val="soder2"/>
        <w:ind w:left="360"/>
        <w:rPr>
          <w:highlight w:val="yellow"/>
        </w:rPr>
      </w:pPr>
      <w:bookmarkStart w:id="73" w:name="_Toc105156513"/>
      <w:r w:rsidRPr="00E70282">
        <w:rPr>
          <w:highlight w:val="yellow"/>
        </w:rPr>
        <w:lastRenderedPageBreak/>
        <w:t>ХАЧКАР</w:t>
      </w:r>
      <w:bookmarkEnd w:id="73"/>
    </w:p>
    <w:p w14:paraId="308459A3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606F99BB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О чем они молчат? Какая глубина</w:t>
      </w:r>
    </w:p>
    <w:p w14:paraId="34697AC5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струится сквозь покров резьбой старинных плит?</w:t>
      </w:r>
    </w:p>
    <w:p w14:paraId="4D979741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Хранит узорный туф прекрасная страна,</w:t>
      </w:r>
    </w:p>
    <w:p w14:paraId="4B92819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льется благодать из каменных молитв.</w:t>
      </w:r>
    </w:p>
    <w:p w14:paraId="4E8243B0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Пронес процветший Крест сквозь войны и века</w:t>
      </w:r>
    </w:p>
    <w:p w14:paraId="766B9BDD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витьем точеных лоз украшенный хачкар!</w:t>
      </w:r>
    </w:p>
    <w:p w14:paraId="194760D4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625A5C1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Умелый камнерез чеканил кружева</w:t>
      </w:r>
    </w:p>
    <w:p w14:paraId="3F8BA53D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среди цветов и звезд плетя сокрытый шифр;</w:t>
      </w:r>
    </w:p>
    <w:p w14:paraId="6B4EE88E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 xml:space="preserve">и гроздьями лежат заветные слова — </w:t>
      </w:r>
    </w:p>
    <w:p w14:paraId="4D3C6FCB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крылатые кресты рождаются из них!</w:t>
      </w:r>
    </w:p>
    <w:p w14:paraId="2299A147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7ACCF529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 xml:space="preserve">И вот они стоят у храмовых оград — </w:t>
      </w:r>
    </w:p>
    <w:p w14:paraId="23E613F7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так пчелы стерегут в тиши высокий сот.</w:t>
      </w:r>
    </w:p>
    <w:p w14:paraId="4C98BE20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чудится: живет бессмертный вертоград,</w:t>
      </w:r>
    </w:p>
    <w:p w14:paraId="1AC2B1D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мнится: из камней текут вино и мед!</w:t>
      </w:r>
    </w:p>
    <w:p w14:paraId="3A2D1AE9" w14:textId="77777777" w:rsidR="00DF6DAF" w:rsidRPr="00E70282" w:rsidRDefault="00DF6DAF" w:rsidP="00DF6DAF">
      <w:pPr>
        <w:pStyle w:val="dliasoderjania"/>
        <w:ind w:left="360"/>
        <w:outlineLvl w:val="0"/>
        <w:rPr>
          <w:sz w:val="20"/>
          <w:szCs w:val="20"/>
          <w:highlight w:val="yellow"/>
        </w:rPr>
      </w:pPr>
    </w:p>
    <w:p w14:paraId="6F6E3103" w14:textId="77777777" w:rsidR="00DF6DAF" w:rsidRPr="00E70282" w:rsidRDefault="00DF6DAF" w:rsidP="00DF6DAF">
      <w:pPr>
        <w:pStyle w:val="dliasoderjania"/>
        <w:ind w:left="360"/>
        <w:outlineLvl w:val="0"/>
        <w:rPr>
          <w:sz w:val="20"/>
          <w:szCs w:val="20"/>
          <w:highlight w:val="yellow"/>
        </w:rPr>
      </w:pPr>
    </w:p>
    <w:p w14:paraId="715B2E28" w14:textId="77777777" w:rsidR="00DF6DAF" w:rsidRPr="00E70282" w:rsidRDefault="00DF6DAF" w:rsidP="00DF6DAF">
      <w:pPr>
        <w:pStyle w:val="dliasoderjania"/>
        <w:ind w:left="360"/>
        <w:outlineLvl w:val="0"/>
        <w:rPr>
          <w:sz w:val="20"/>
          <w:szCs w:val="20"/>
          <w:highlight w:val="yellow"/>
        </w:rPr>
      </w:pPr>
    </w:p>
    <w:p w14:paraId="5206AE4A" w14:textId="77777777" w:rsidR="00DF6DAF" w:rsidRPr="00E70282" w:rsidRDefault="00DF6DAF" w:rsidP="00DF6DAF">
      <w:pPr>
        <w:pStyle w:val="soder2"/>
        <w:ind w:left="360"/>
        <w:rPr>
          <w:highlight w:val="yellow"/>
        </w:rPr>
      </w:pPr>
      <w:bookmarkStart w:id="74" w:name="_Toc105156514"/>
      <w:r w:rsidRPr="00E70282">
        <w:rPr>
          <w:highlight w:val="yellow"/>
        </w:rPr>
        <w:t>БАГРАМЯН</w:t>
      </w:r>
      <w:bookmarkEnd w:id="74"/>
    </w:p>
    <w:p w14:paraId="65592D2A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sz w:val="20"/>
          <w:highlight w:val="yellow"/>
        </w:rPr>
      </w:pPr>
    </w:p>
    <w:p w14:paraId="29268DC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Клочок рассвета дымен и багрян,</w:t>
      </w:r>
    </w:p>
    <w:p w14:paraId="47191BBA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оскалился клыками Кенигсберг;</w:t>
      </w:r>
    </w:p>
    <w:p w14:paraId="294976A7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глядит на груды камня Баграмян</w:t>
      </w:r>
    </w:p>
    <w:p w14:paraId="0259B478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слышит, что нашептывает Смерть.</w:t>
      </w:r>
    </w:p>
    <w:p w14:paraId="466D243A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6413AD99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«Пришла пора всему подбить итог…»</w:t>
      </w:r>
    </w:p>
    <w:p w14:paraId="61F79FF8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страшной тучей дыбится восток.</w:t>
      </w:r>
    </w:p>
    <w:p w14:paraId="73C0E1AE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499EC254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Он помнит гарь оставленных полей</w:t>
      </w:r>
    </w:p>
    <w:p w14:paraId="6A91DC91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черный чад прорывов и атак;</w:t>
      </w:r>
    </w:p>
    <w:p w14:paraId="78C78E86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эта память яростней и злей,</w:t>
      </w:r>
    </w:p>
    <w:p w14:paraId="1AB3A172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чем самый ядовитый зной и мрак.</w:t>
      </w:r>
    </w:p>
    <w:p w14:paraId="78454224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</w:p>
    <w:p w14:paraId="140753F8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lastRenderedPageBreak/>
        <w:t>Повержен Барбаросса — жалкий вождь,</w:t>
      </w:r>
    </w:p>
    <w:p w14:paraId="782D125A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хрипит, грозит косматой бородой…</w:t>
      </w:r>
    </w:p>
    <w:p w14:paraId="74260EE9" w14:textId="77777777" w:rsidR="00DF6DAF" w:rsidRPr="00E70282" w:rsidRDefault="00DF6DAF" w:rsidP="00DF6DAF">
      <w:pPr>
        <w:ind w:left="360"/>
        <w:jc w:val="both"/>
        <w:rPr>
          <w:rFonts w:ascii="Times New Roman" w:hAnsi="Times New Roman" w:cs="Times New Roman"/>
          <w:highlight w:val="yellow"/>
        </w:rPr>
      </w:pPr>
      <w:r w:rsidRPr="00E70282">
        <w:rPr>
          <w:rFonts w:ascii="Times New Roman" w:hAnsi="Times New Roman" w:cs="Times New Roman"/>
          <w:highlight w:val="yellow"/>
        </w:rPr>
        <w:t>И волны заливают рот его</w:t>
      </w:r>
    </w:p>
    <w:p w14:paraId="73170989" w14:textId="77777777" w:rsidR="00DF6DAF" w:rsidRPr="00DF6DAF" w:rsidRDefault="00DF6DAF" w:rsidP="00DF6DAF">
      <w:pPr>
        <w:ind w:left="360"/>
        <w:jc w:val="both"/>
        <w:rPr>
          <w:rFonts w:ascii="Times New Roman" w:hAnsi="Times New Roman" w:cs="Times New Roman"/>
        </w:rPr>
      </w:pPr>
      <w:r w:rsidRPr="00E70282">
        <w:rPr>
          <w:rFonts w:ascii="Times New Roman" w:hAnsi="Times New Roman" w:cs="Times New Roman"/>
          <w:highlight w:val="yellow"/>
        </w:rPr>
        <w:t>кровавою балтийскою водой.</w:t>
      </w:r>
    </w:p>
    <w:p w14:paraId="21C60491" w14:textId="77777777" w:rsidR="00522D64" w:rsidRDefault="00522D64" w:rsidP="001A35CE">
      <w:pPr>
        <w:pStyle w:val="ad"/>
        <w:ind w:left="360"/>
        <w:rPr>
          <w:highlight w:val="yellow"/>
        </w:rPr>
      </w:pPr>
    </w:p>
    <w:p w14:paraId="4725AF7C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Коровин Андрей Юрьевич</w:t>
      </w:r>
    </w:p>
    <w:p w14:paraId="0BC9F91F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>&lt;n&gt; Феодосия, церковь на Карантине</w:t>
      </w:r>
    </w:p>
    <w:p w14:paraId="5E66E244" w14:textId="69C15829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2C0339E6" w14:textId="65D17AB4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05</w:t>
      </w:r>
    </w:p>
    <w:p w14:paraId="12D0F550" w14:textId="6277F942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‒</w:t>
      </w:r>
    </w:p>
    <w:p w14:paraId="755FBFD9" w14:textId="1FDCF773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А. </w:t>
      </w:r>
      <w:r>
        <w:rPr>
          <w:rFonts w:eastAsia="Calibri"/>
        </w:rPr>
        <w:t>Ю</w:t>
      </w:r>
      <w:r w:rsidRPr="00E05B63">
        <w:rPr>
          <w:rFonts w:eastAsia="Calibri"/>
        </w:rPr>
        <w:t xml:space="preserve">. </w:t>
      </w:r>
      <w:r>
        <w:rPr>
          <w:rFonts w:eastAsia="Calibri"/>
        </w:rPr>
        <w:t>Коровин</w:t>
      </w:r>
      <w:r w:rsidRPr="00E05B63">
        <w:rPr>
          <w:rFonts w:eastAsia="Calibri"/>
        </w:rPr>
        <w:t xml:space="preserve">. </w:t>
      </w:r>
      <w:bookmarkStart w:id="75" w:name="_Hlk130297873"/>
      <w:r w:rsidRPr="00E05B63">
        <w:rPr>
          <w:rFonts w:eastAsia="Calibri"/>
        </w:rPr>
        <w:t>Феодосия, церковь на Карантине</w:t>
      </w:r>
      <w:r>
        <w:rPr>
          <w:rFonts w:eastAsia="Calibri"/>
        </w:rPr>
        <w:t xml:space="preserve"> </w:t>
      </w:r>
      <w:bookmarkEnd w:id="75"/>
      <w:r>
        <w:rPr>
          <w:rFonts w:eastAsia="Calibri"/>
        </w:rPr>
        <w:t xml:space="preserve">// Литературный интернет-журнал «Поэзия.ру». </w:t>
      </w:r>
      <w:r w:rsidRPr="00E05B63">
        <w:rPr>
          <w:rFonts w:eastAsia="Calibri"/>
        </w:rPr>
        <w:t>[]</w:t>
      </w:r>
      <w:r>
        <w:rPr>
          <w:rFonts w:eastAsia="Calibri"/>
        </w:rPr>
        <w:t xml:space="preserve">. : </w:t>
      </w:r>
      <w:hyperlink r:id="rId36" w:history="1">
        <w:r w:rsidRPr="00413268">
          <w:rPr>
            <w:rStyle w:val="a6"/>
          </w:rPr>
          <w:t>https://poezia.ru/works/33912</w:t>
        </w:r>
      </w:hyperlink>
      <w:r>
        <w:rPr>
          <w:rStyle w:val="a6"/>
        </w:rPr>
        <w:t xml:space="preserve"> </w:t>
      </w:r>
      <w:r w:rsidRPr="00E05B63">
        <w:rPr>
          <w:rStyle w:val="a6"/>
          <w:color w:val="000000" w:themeColor="text1"/>
        </w:rPr>
        <w:t xml:space="preserve"> (</w:t>
      </w:r>
      <w:r>
        <w:rPr>
          <w:rStyle w:val="a6"/>
          <w:color w:val="000000" w:themeColor="text1"/>
        </w:rPr>
        <w:t xml:space="preserve"> ‒ 21.03.2023)</w:t>
      </w:r>
    </w:p>
    <w:p w14:paraId="754FD41A" w14:textId="77777777" w:rsidR="00531053" w:rsidRPr="00D9756B" w:rsidRDefault="00531053" w:rsidP="00531053">
      <w:pPr>
        <w:rPr>
          <w:sz w:val="28"/>
          <w:szCs w:val="28"/>
        </w:rPr>
      </w:pPr>
    </w:p>
    <w:p w14:paraId="1288D56C" w14:textId="77777777" w:rsidR="00531053" w:rsidRPr="00645CAD" w:rsidRDefault="00531053" w:rsidP="00531053">
      <w:r w:rsidRPr="00645CAD">
        <w:t>…а на ту церквушку на Карантине</w:t>
      </w:r>
    </w:p>
    <w:p w14:paraId="267039F9" w14:textId="77777777" w:rsidR="00531053" w:rsidRPr="00645CAD" w:rsidRDefault="00531053" w:rsidP="00531053">
      <w:r w:rsidRPr="00645CAD">
        <w:t>я готов смотреть миллионы лет</w:t>
      </w:r>
    </w:p>
    <w:p w14:paraId="3A6CBF9A" w14:textId="77777777" w:rsidR="00531053" w:rsidRPr="00645CAD" w:rsidRDefault="00531053" w:rsidP="00531053">
      <w:r w:rsidRPr="00645CAD">
        <w:t>в паутине времени палантинной</w:t>
      </w:r>
    </w:p>
    <w:p w14:paraId="78FF4EFC" w14:textId="77777777" w:rsidR="00531053" w:rsidRPr="00645CAD" w:rsidRDefault="00531053" w:rsidP="00531053">
      <w:r w:rsidRPr="00645CAD">
        <w:t>для меня горит в ней предвечный свет</w:t>
      </w:r>
    </w:p>
    <w:p w14:paraId="758603CB" w14:textId="77777777" w:rsidR="00531053" w:rsidRPr="00645CAD" w:rsidRDefault="00531053" w:rsidP="00531053"/>
    <w:p w14:paraId="314C7277" w14:textId="77777777" w:rsidR="00531053" w:rsidRPr="00645CAD" w:rsidRDefault="00531053" w:rsidP="00531053">
      <w:r w:rsidRPr="00645CAD">
        <w:t>землю взрывом времени разметало</w:t>
      </w:r>
    </w:p>
    <w:p w14:paraId="5CD01279" w14:textId="77777777" w:rsidR="00531053" w:rsidRPr="00645CAD" w:rsidRDefault="00531053" w:rsidP="00531053">
      <w:r w:rsidRPr="00645CAD">
        <w:t>горы стали морем, а море – дном</w:t>
      </w:r>
    </w:p>
    <w:p w14:paraId="3561A498" w14:textId="77777777" w:rsidR="00531053" w:rsidRPr="00645CAD" w:rsidRDefault="00531053" w:rsidP="00531053">
      <w:r w:rsidRPr="00645CAD">
        <w:t>но пока есть Крым – и его мне мало! –</w:t>
      </w:r>
    </w:p>
    <w:p w14:paraId="7DF41FA0" w14:textId="77777777" w:rsidR="00531053" w:rsidRPr="00645CAD" w:rsidRDefault="00531053" w:rsidP="00531053">
      <w:r w:rsidRPr="00645CAD">
        <w:t>эта церковь будет стоять на нём</w:t>
      </w:r>
    </w:p>
    <w:p w14:paraId="196E371C" w14:textId="77777777" w:rsidR="00531053" w:rsidRPr="00645CAD" w:rsidRDefault="00531053" w:rsidP="00531053"/>
    <w:p w14:paraId="3444FBEC" w14:textId="77777777" w:rsidR="00531053" w:rsidRPr="00645CAD" w:rsidRDefault="00531053" w:rsidP="00531053">
      <w:r w:rsidRPr="00645CAD">
        <w:t>генуэзский пепел развеет ветер</w:t>
      </w:r>
    </w:p>
    <w:p w14:paraId="558162E7" w14:textId="77777777" w:rsidR="00531053" w:rsidRPr="00645CAD" w:rsidRDefault="00531053" w:rsidP="00531053">
      <w:r w:rsidRPr="00645CAD">
        <w:t>отшлифует кладбище кораблей</w:t>
      </w:r>
    </w:p>
    <w:p w14:paraId="5FBC0D69" w14:textId="77777777" w:rsidR="00531053" w:rsidRPr="00645CAD" w:rsidRDefault="00531053" w:rsidP="00531053">
      <w:r w:rsidRPr="00645CAD">
        <w:t>до монет, окатышей, до бессмертья –</w:t>
      </w:r>
    </w:p>
    <w:p w14:paraId="4C5B58A6" w14:textId="77777777" w:rsidR="00531053" w:rsidRPr="00645CAD" w:rsidRDefault="00531053" w:rsidP="00531053">
      <w:r w:rsidRPr="00645CAD">
        <w:t>жажду всех султанов и королей</w:t>
      </w:r>
    </w:p>
    <w:p w14:paraId="6764BA89" w14:textId="77777777" w:rsidR="00531053" w:rsidRPr="00645CAD" w:rsidRDefault="00531053" w:rsidP="00531053"/>
    <w:p w14:paraId="1E54F8A2" w14:textId="77777777" w:rsidR="00531053" w:rsidRPr="00645CAD" w:rsidRDefault="00531053" w:rsidP="00531053">
      <w:r w:rsidRPr="00645CAD">
        <w:t>но в строю умерших на плац-параде</w:t>
      </w:r>
    </w:p>
    <w:p w14:paraId="3CD310AE" w14:textId="77777777" w:rsidR="00531053" w:rsidRPr="00645CAD" w:rsidRDefault="00531053" w:rsidP="00531053">
      <w:r w:rsidRPr="00645CAD">
        <w:t>в наводненье вёсен и облаков</w:t>
      </w:r>
    </w:p>
    <w:p w14:paraId="0833B509" w14:textId="77777777" w:rsidR="00531053" w:rsidRPr="00645CAD" w:rsidRDefault="00531053" w:rsidP="00531053">
      <w:r w:rsidRPr="00645CAD">
        <w:t>эта церковь в избранном Богом граде**</w:t>
      </w:r>
    </w:p>
    <w:p w14:paraId="42B4DB3C" w14:textId="77777777" w:rsidR="00531053" w:rsidRPr="00645CAD" w:rsidRDefault="00531053" w:rsidP="00531053">
      <w:r w:rsidRPr="00645CAD">
        <w:t>будет пахнуть горечью всех веков</w:t>
      </w:r>
    </w:p>
    <w:p w14:paraId="2F4B52C8" w14:textId="77777777" w:rsidR="00531053" w:rsidRPr="00645CAD" w:rsidRDefault="00531053" w:rsidP="00531053"/>
    <w:p w14:paraId="77B38F28" w14:textId="77777777" w:rsidR="00531053" w:rsidRPr="00645CAD" w:rsidRDefault="00531053" w:rsidP="00531053">
      <w:pPr>
        <w:jc w:val="both"/>
      </w:pPr>
      <w:r w:rsidRPr="00645CAD">
        <w:t>* Почти все христианские храмы в генуэзской Каффе были армянскими. По генуэзским источникам, эта церковь существовала уже в 1348 году. Но никаких данных о том, как называлась церковь, нет.</w:t>
      </w:r>
    </w:p>
    <w:p w14:paraId="3E87DCD4" w14:textId="77777777" w:rsidR="00531053" w:rsidRPr="00D9756B" w:rsidRDefault="00531053" w:rsidP="00531053">
      <w:pPr>
        <w:rPr>
          <w:sz w:val="28"/>
          <w:szCs w:val="28"/>
        </w:rPr>
      </w:pPr>
      <w:r w:rsidRPr="00645CAD">
        <w:t>**Феодосия (греч.) - Богом данная.</w:t>
      </w:r>
    </w:p>
    <w:p w14:paraId="7D2F8F0C" w14:textId="77777777" w:rsidR="00531053" w:rsidRPr="00D9756B" w:rsidRDefault="00531053" w:rsidP="00531053">
      <w:pPr>
        <w:rPr>
          <w:i/>
          <w:sz w:val="28"/>
          <w:szCs w:val="28"/>
        </w:rPr>
      </w:pPr>
    </w:p>
    <w:p w14:paraId="248FBDFD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Коровин Андрей Юрьевич</w:t>
      </w:r>
    </w:p>
    <w:p w14:paraId="39786BDA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жердели в Старом Крыму</w:t>
      </w:r>
    </w:p>
    <w:p w14:paraId="5BCE54F9" w14:textId="39601F6C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159EB8F0" w14:textId="305D47C6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07</w:t>
      </w:r>
    </w:p>
    <w:p w14:paraId="052998EC" w14:textId="2FA23A4F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3</w:t>
      </w:r>
    </w:p>
    <w:p w14:paraId="27DC3F06" w14:textId="69BF5084" w:rsidR="0053105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bookmarkStart w:id="76" w:name="_Hlk130898187"/>
      <w:r w:rsidRPr="00E05B63">
        <w:rPr>
          <w:rFonts w:eastAsia="Calibri"/>
        </w:rPr>
        <w:t xml:space="preserve">А. </w:t>
      </w:r>
      <w:r>
        <w:rPr>
          <w:rFonts w:eastAsia="Calibri"/>
        </w:rPr>
        <w:t>Ю</w:t>
      </w:r>
      <w:r w:rsidRPr="00E05B63">
        <w:rPr>
          <w:rFonts w:eastAsia="Calibri"/>
        </w:rPr>
        <w:t xml:space="preserve">. </w:t>
      </w:r>
      <w:r>
        <w:rPr>
          <w:rFonts w:eastAsia="Calibri"/>
        </w:rPr>
        <w:t>Коровин</w:t>
      </w:r>
      <w:r w:rsidRPr="00E05B63">
        <w:rPr>
          <w:rFonts w:eastAsia="Calibri"/>
        </w:rPr>
        <w:t xml:space="preserve">. </w:t>
      </w:r>
      <w:r>
        <w:rPr>
          <w:rFonts w:eastAsia="Calibri"/>
        </w:rPr>
        <w:t xml:space="preserve">Жердели в Старом Крым // Коровин А. Ю. / </w:t>
      </w:r>
      <w:r w:rsidRPr="00E05B63">
        <w:rPr>
          <w:rFonts w:eastAsia="Calibri"/>
        </w:rPr>
        <w:t>Любить дракона: Стихотворения. М.</w:t>
      </w:r>
      <w:r>
        <w:rPr>
          <w:rFonts w:eastAsia="Calibri"/>
        </w:rPr>
        <w:t xml:space="preserve"> </w:t>
      </w:r>
      <w:r w:rsidRPr="00E05B63">
        <w:rPr>
          <w:rFonts w:eastAsia="Calibri"/>
        </w:rPr>
        <w:t xml:space="preserve">: Русский Гулливер; Центр современной литературы, 2013. </w:t>
      </w:r>
      <w:r w:rsidRPr="00637099">
        <w:rPr>
          <w:rFonts w:eastAsia="Calibri"/>
        </w:rPr>
        <w:t xml:space="preserve">130 с. </w:t>
      </w:r>
      <w:r w:rsidRPr="001F56DF">
        <w:rPr>
          <w:rFonts w:eastAsia="Calibri"/>
          <w:color w:val="FF0000"/>
          <w:highlight w:val="yellow"/>
        </w:rPr>
        <w:t>Страница</w:t>
      </w:r>
    </w:p>
    <w:bookmarkEnd w:id="76"/>
    <w:p w14:paraId="476A7FE1" w14:textId="77777777" w:rsidR="00531053" w:rsidRPr="00E05B63" w:rsidRDefault="00531053" w:rsidP="00531053">
      <w:pPr>
        <w:jc w:val="both"/>
        <w:rPr>
          <w:rFonts w:eastAsia="Calibri"/>
        </w:rPr>
      </w:pPr>
    </w:p>
    <w:p w14:paraId="5BB8A524" w14:textId="77777777" w:rsidR="00531053" w:rsidRPr="00645CAD" w:rsidRDefault="00531053" w:rsidP="00531053">
      <w:r w:rsidRPr="00645CAD">
        <w:t>жердели в Старом Крыму</w:t>
      </w:r>
    </w:p>
    <w:p w14:paraId="55A43E14" w14:textId="77777777" w:rsidR="00531053" w:rsidRPr="00645CAD" w:rsidRDefault="00531053" w:rsidP="00531053">
      <w:r w:rsidRPr="00645CAD">
        <w:t>падают прямо с неба</w:t>
      </w:r>
    </w:p>
    <w:p w14:paraId="18EE639A" w14:textId="77777777" w:rsidR="00531053" w:rsidRPr="00645CAD" w:rsidRDefault="00531053" w:rsidP="00531053"/>
    <w:p w14:paraId="0C6FD8B9" w14:textId="77777777" w:rsidR="00531053" w:rsidRPr="00645CAD" w:rsidRDefault="00531053" w:rsidP="00531053">
      <w:r w:rsidRPr="00645CAD">
        <w:t xml:space="preserve">а в монастыре Сурб-Хач есть скважина </w:t>
      </w:r>
    </w:p>
    <w:p w14:paraId="39D9F983" w14:textId="77777777" w:rsidR="00531053" w:rsidRPr="00645CAD" w:rsidRDefault="00531053" w:rsidP="00531053">
      <w:r w:rsidRPr="00645CAD">
        <w:t>идущая к центру земли</w:t>
      </w:r>
    </w:p>
    <w:p w14:paraId="7A45FB4A" w14:textId="77777777" w:rsidR="00531053" w:rsidRPr="00645CAD" w:rsidRDefault="00531053" w:rsidP="00531053">
      <w:pPr>
        <w:ind w:firstLine="708"/>
      </w:pPr>
    </w:p>
    <w:p w14:paraId="69C64AE1" w14:textId="77777777" w:rsidR="00531053" w:rsidRPr="00645CAD" w:rsidRDefault="00531053" w:rsidP="00531053">
      <w:r w:rsidRPr="00645CAD">
        <w:t>за десять гривен на местном рынке</w:t>
      </w:r>
    </w:p>
    <w:p w14:paraId="77338376" w14:textId="77777777" w:rsidR="00531053" w:rsidRPr="00645CAD" w:rsidRDefault="00531053" w:rsidP="00531053">
      <w:r w:rsidRPr="00645CAD">
        <w:t>можно купить ведро небесных жерделей</w:t>
      </w:r>
    </w:p>
    <w:p w14:paraId="0E472B06" w14:textId="77777777" w:rsidR="00531053" w:rsidRPr="00645CAD" w:rsidRDefault="00531053" w:rsidP="00531053">
      <w:r w:rsidRPr="00645CAD">
        <w:t xml:space="preserve">а в монастыре из скважины </w:t>
      </w:r>
    </w:p>
    <w:p w14:paraId="5B4A410C" w14:textId="77777777" w:rsidR="00531053" w:rsidRPr="00645CAD" w:rsidRDefault="00531053" w:rsidP="00531053">
      <w:r w:rsidRPr="00645CAD">
        <w:t>совершенно бесплатно</w:t>
      </w:r>
    </w:p>
    <w:p w14:paraId="4AAE4838" w14:textId="77777777" w:rsidR="00531053" w:rsidRPr="00645CAD" w:rsidRDefault="00531053" w:rsidP="00531053">
      <w:r w:rsidRPr="00645CAD">
        <w:t>взять горстку целебной земли</w:t>
      </w:r>
    </w:p>
    <w:p w14:paraId="1B156489" w14:textId="77777777" w:rsidR="00531053" w:rsidRPr="00645CAD" w:rsidRDefault="00531053" w:rsidP="00531053"/>
    <w:p w14:paraId="1EBEAD98" w14:textId="77777777" w:rsidR="00531053" w:rsidRPr="00645CAD" w:rsidRDefault="00531053" w:rsidP="00531053">
      <w:r w:rsidRPr="00645CAD">
        <w:t>если приложить её к больному месту</w:t>
      </w:r>
    </w:p>
    <w:p w14:paraId="1416612F" w14:textId="77777777" w:rsidR="00531053" w:rsidRPr="00645CAD" w:rsidRDefault="00531053" w:rsidP="00531053">
      <w:r w:rsidRPr="00645CAD">
        <w:t>можно излечиться от всех болезней</w:t>
      </w:r>
    </w:p>
    <w:p w14:paraId="399B0E0F" w14:textId="77777777" w:rsidR="00531053" w:rsidRPr="00645CAD" w:rsidRDefault="00531053" w:rsidP="00531053">
      <w:r w:rsidRPr="00645CAD">
        <w:t>а если приложить к голове</w:t>
      </w:r>
    </w:p>
    <w:p w14:paraId="0C7721F4" w14:textId="77777777" w:rsidR="00531053" w:rsidRPr="00645CAD" w:rsidRDefault="00531053" w:rsidP="00531053">
      <w:r w:rsidRPr="00645CAD">
        <w:t>можно прозреть невидимые миры</w:t>
      </w:r>
    </w:p>
    <w:p w14:paraId="515E5293" w14:textId="77777777" w:rsidR="00531053" w:rsidRPr="00645CAD" w:rsidRDefault="00531053" w:rsidP="00531053"/>
    <w:p w14:paraId="2A92AF70" w14:textId="77777777" w:rsidR="00531053" w:rsidRPr="00645CAD" w:rsidRDefault="00531053" w:rsidP="00531053">
      <w:r w:rsidRPr="00645CAD">
        <w:t xml:space="preserve">только эту горстку </w:t>
      </w:r>
    </w:p>
    <w:p w14:paraId="586133F4" w14:textId="77777777" w:rsidR="00531053" w:rsidRPr="00645CAD" w:rsidRDefault="00531053" w:rsidP="00531053">
      <w:r w:rsidRPr="00645CAD">
        <w:t>нужно непременно вернуть на место</w:t>
      </w:r>
    </w:p>
    <w:p w14:paraId="2412F06F" w14:textId="77777777" w:rsidR="00531053" w:rsidRPr="00645CAD" w:rsidRDefault="00531053" w:rsidP="00531053">
      <w:r w:rsidRPr="00645CAD">
        <w:lastRenderedPageBreak/>
        <w:t>в скважину идущую к центру земли</w:t>
      </w:r>
    </w:p>
    <w:p w14:paraId="059E8F2B" w14:textId="77777777" w:rsidR="00531053" w:rsidRPr="00645CAD" w:rsidRDefault="00531053" w:rsidP="00531053">
      <w:r w:rsidRPr="00645CAD">
        <w:t>иначе чары развеются</w:t>
      </w:r>
    </w:p>
    <w:p w14:paraId="2EE72AFB" w14:textId="77777777" w:rsidR="00531053" w:rsidRPr="00645CAD" w:rsidRDefault="00531053" w:rsidP="00531053"/>
    <w:p w14:paraId="7568A829" w14:textId="77777777" w:rsidR="00531053" w:rsidRPr="00645CAD" w:rsidRDefault="00531053" w:rsidP="00531053">
      <w:r w:rsidRPr="00645CAD">
        <w:t>идти в Сурб-Хач</w:t>
      </w:r>
    </w:p>
    <w:p w14:paraId="4B0829F3" w14:textId="77777777" w:rsidR="00531053" w:rsidRPr="00645CAD" w:rsidRDefault="00531053" w:rsidP="00531053">
      <w:r w:rsidRPr="00645CAD">
        <w:t>нужно только пешком</w:t>
      </w:r>
    </w:p>
    <w:p w14:paraId="133E2F43" w14:textId="77777777" w:rsidR="00531053" w:rsidRPr="00645CAD" w:rsidRDefault="00531053" w:rsidP="00531053">
      <w:r w:rsidRPr="00645CAD">
        <w:t>для каждого эта дорога</w:t>
      </w:r>
    </w:p>
    <w:p w14:paraId="53A7EAF7" w14:textId="77777777" w:rsidR="00531053" w:rsidRPr="00645CAD" w:rsidRDefault="00531053" w:rsidP="00531053">
      <w:r w:rsidRPr="00645CAD">
        <w:t>имеет свой смысл</w:t>
      </w:r>
    </w:p>
    <w:p w14:paraId="6BEDE676" w14:textId="77777777" w:rsidR="00531053" w:rsidRPr="00645CAD" w:rsidRDefault="00531053" w:rsidP="00531053"/>
    <w:p w14:paraId="20AF29D1" w14:textId="77777777" w:rsidR="00531053" w:rsidRPr="00645CAD" w:rsidRDefault="00531053" w:rsidP="00531053">
      <w:r w:rsidRPr="00645CAD">
        <w:t>для кого-то она невозможно длинна</w:t>
      </w:r>
    </w:p>
    <w:p w14:paraId="7AE3EE98" w14:textId="77777777" w:rsidR="00531053" w:rsidRPr="00645CAD" w:rsidRDefault="00531053" w:rsidP="00531053">
      <w:r w:rsidRPr="00645CAD">
        <w:t>для кого-то коротка и воздушна</w:t>
      </w:r>
    </w:p>
    <w:p w14:paraId="15453BDA" w14:textId="77777777" w:rsidR="00531053" w:rsidRPr="00645CAD" w:rsidRDefault="00531053" w:rsidP="00531053"/>
    <w:p w14:paraId="1C15CCC6" w14:textId="77777777" w:rsidR="00531053" w:rsidRPr="00645CAD" w:rsidRDefault="00531053" w:rsidP="00531053">
      <w:r w:rsidRPr="00645CAD">
        <w:t>путь – это идущее дерево</w:t>
      </w:r>
    </w:p>
    <w:p w14:paraId="0B5D92B6" w14:textId="77777777" w:rsidR="00531053" w:rsidRPr="00645CAD" w:rsidRDefault="00531053" w:rsidP="00531053">
      <w:r w:rsidRPr="00645CAD">
        <w:t>которое есть Бог</w:t>
      </w:r>
    </w:p>
    <w:p w14:paraId="1FD20E3C" w14:textId="77777777" w:rsidR="00531053" w:rsidRPr="00645CAD" w:rsidRDefault="00531053" w:rsidP="00531053"/>
    <w:p w14:paraId="5878DD86" w14:textId="77777777" w:rsidR="00531053" w:rsidRPr="00645CAD" w:rsidRDefault="00531053" w:rsidP="00531053">
      <w:r w:rsidRPr="00645CAD">
        <w:t>Сурб-Хач – это дерево</w:t>
      </w:r>
    </w:p>
    <w:p w14:paraId="2FD753B1" w14:textId="77777777" w:rsidR="00531053" w:rsidRPr="00645CAD" w:rsidRDefault="00531053" w:rsidP="00531053">
      <w:r w:rsidRPr="00645CAD">
        <w:t>обретшее свой Дом</w:t>
      </w:r>
    </w:p>
    <w:p w14:paraId="72B28A5C" w14:textId="77777777" w:rsidR="00531053" w:rsidRPr="00645CAD" w:rsidRDefault="00531053" w:rsidP="00531053"/>
    <w:p w14:paraId="4672DC30" w14:textId="77777777" w:rsidR="00531053" w:rsidRPr="00645CAD" w:rsidRDefault="00531053" w:rsidP="00531053">
      <w:r w:rsidRPr="00645CAD">
        <w:t>поэтому жердели в Старом Крыму</w:t>
      </w:r>
    </w:p>
    <w:p w14:paraId="3F760583" w14:textId="77777777" w:rsidR="00531053" w:rsidRPr="00645CAD" w:rsidRDefault="00531053" w:rsidP="00531053">
      <w:r w:rsidRPr="00645CAD">
        <w:t>падают прямо с неба</w:t>
      </w:r>
    </w:p>
    <w:p w14:paraId="2DBE57E5" w14:textId="77777777" w:rsidR="00531053" w:rsidRPr="00645CAD" w:rsidRDefault="00531053" w:rsidP="00531053"/>
    <w:p w14:paraId="7A3EB5D8" w14:textId="77777777" w:rsidR="00531053" w:rsidRPr="00645CAD" w:rsidRDefault="00531053" w:rsidP="00531053">
      <w:r w:rsidRPr="00645CAD">
        <w:t>Бог щедро плодоносит</w:t>
      </w:r>
    </w:p>
    <w:p w14:paraId="52D30E83" w14:textId="77777777" w:rsidR="00531053" w:rsidRPr="00D9756B" w:rsidRDefault="00531053" w:rsidP="00531053">
      <w:pPr>
        <w:rPr>
          <w:sz w:val="28"/>
          <w:szCs w:val="28"/>
        </w:rPr>
      </w:pPr>
    </w:p>
    <w:p w14:paraId="05E098ED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Коровин Андрей Юрьевич</w:t>
      </w:r>
    </w:p>
    <w:p w14:paraId="14576DB4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в поисках Армении</w:t>
      </w:r>
    </w:p>
    <w:p w14:paraId="79184F4E" w14:textId="37A235BF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4A75707" w14:textId="05973E7D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13</w:t>
      </w:r>
    </w:p>
    <w:p w14:paraId="12C26C68" w14:textId="7DA3C0A9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6</w:t>
      </w:r>
    </w:p>
    <w:p w14:paraId="47C5827C" w14:textId="6B80C712" w:rsidR="00531053" w:rsidRPr="00E05B63" w:rsidRDefault="00531053" w:rsidP="00531053">
      <w:pPr>
        <w:rPr>
          <w:rFonts w:eastAsia="Calibri"/>
        </w:rPr>
      </w:pPr>
      <w:bookmarkStart w:id="77" w:name="_Hlk130898202"/>
      <w:r w:rsidRPr="00E05B63">
        <w:rPr>
          <w:rFonts w:eastAsia="Calibri"/>
        </w:rPr>
        <w:t xml:space="preserve">: </w:t>
      </w:r>
      <w:r>
        <w:rPr>
          <w:rFonts w:eastAsia="Calibri"/>
        </w:rPr>
        <w:t xml:space="preserve">А. Ю. </w:t>
      </w:r>
      <w:r w:rsidRPr="00E05B63">
        <w:rPr>
          <w:rFonts w:eastAsia="Calibri"/>
        </w:rPr>
        <w:t xml:space="preserve">Коровин. </w:t>
      </w:r>
      <w:r>
        <w:rPr>
          <w:rFonts w:eastAsia="Calibri"/>
        </w:rPr>
        <w:t xml:space="preserve">В поисках Армении // Коровин А. Ю. / </w:t>
      </w:r>
      <w:r w:rsidRPr="00E05B63">
        <w:rPr>
          <w:rFonts w:eastAsia="Calibri"/>
        </w:rPr>
        <w:t xml:space="preserve">Снебапад. </w:t>
      </w:r>
      <w:r>
        <w:rPr>
          <w:rFonts w:eastAsia="Calibri"/>
        </w:rPr>
        <w:t xml:space="preserve"> </w:t>
      </w:r>
      <w:r w:rsidRPr="00E05B63">
        <w:rPr>
          <w:rFonts w:eastAsia="Calibri"/>
        </w:rPr>
        <w:t xml:space="preserve">СПб.: Алетейя, 2016. </w:t>
      </w:r>
      <w:r w:rsidRPr="00637099">
        <w:rPr>
          <w:rFonts w:eastAsia="Calibri"/>
        </w:rPr>
        <w:t xml:space="preserve">128 с. </w:t>
      </w:r>
      <w:r w:rsidRPr="001F56DF">
        <w:rPr>
          <w:rFonts w:eastAsia="Calibri"/>
          <w:color w:val="FF0000"/>
          <w:highlight w:val="yellow"/>
        </w:rPr>
        <w:t>Страница?</w:t>
      </w:r>
    </w:p>
    <w:bookmarkEnd w:id="77"/>
    <w:p w14:paraId="7F2BAB6E" w14:textId="77777777" w:rsidR="00531053" w:rsidRPr="00D9756B" w:rsidRDefault="00531053" w:rsidP="00531053">
      <w:pPr>
        <w:rPr>
          <w:rFonts w:eastAsia="Calibri"/>
          <w:sz w:val="28"/>
          <w:szCs w:val="28"/>
        </w:rPr>
      </w:pPr>
    </w:p>
    <w:p w14:paraId="495C99BD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 xml:space="preserve">где ты </w:t>
      </w:r>
    </w:p>
    <w:p w14:paraId="0082CE64" w14:textId="77777777" w:rsidR="00531053" w:rsidRPr="00645CAD" w:rsidRDefault="00531053" w:rsidP="00531053">
      <w:pPr>
        <w:rPr>
          <w:rFonts w:eastAsia="Calibri"/>
        </w:rPr>
      </w:pPr>
    </w:p>
    <w:p w14:paraId="353486EE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lastRenderedPageBreak/>
        <w:t>Великая Армения</w:t>
      </w:r>
    </w:p>
    <w:p w14:paraId="3B291F92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раскинувшаяся от моря до моря</w:t>
      </w:r>
    </w:p>
    <w:p w14:paraId="33ACF17B" w14:textId="77777777" w:rsidR="00531053" w:rsidRPr="00645CAD" w:rsidRDefault="00531053" w:rsidP="00531053">
      <w:pPr>
        <w:rPr>
          <w:rFonts w:eastAsia="Calibri"/>
        </w:rPr>
      </w:pPr>
    </w:p>
    <w:p w14:paraId="0CB8B7C8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 xml:space="preserve">где ты </w:t>
      </w:r>
    </w:p>
    <w:p w14:paraId="256F1AB2" w14:textId="77777777" w:rsidR="00531053" w:rsidRPr="00645CAD" w:rsidRDefault="00531053" w:rsidP="00531053">
      <w:pPr>
        <w:rPr>
          <w:rFonts w:eastAsia="Calibri"/>
        </w:rPr>
      </w:pPr>
    </w:p>
    <w:p w14:paraId="325FEA7E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Армения</w:t>
      </w:r>
    </w:p>
    <w:p w14:paraId="24B3B6B9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плывущая в ковчеге Арарата</w:t>
      </w:r>
    </w:p>
    <w:p w14:paraId="1D758D9B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посреди Вселенского океана</w:t>
      </w:r>
    </w:p>
    <w:p w14:paraId="41C64834" w14:textId="77777777" w:rsidR="00531053" w:rsidRPr="00645CAD" w:rsidRDefault="00531053" w:rsidP="00531053">
      <w:pPr>
        <w:rPr>
          <w:rFonts w:eastAsia="Calibri"/>
        </w:rPr>
      </w:pPr>
    </w:p>
    <w:p w14:paraId="6ECCC502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где ты</w:t>
      </w:r>
    </w:p>
    <w:p w14:paraId="40AEE0ED" w14:textId="77777777" w:rsidR="00531053" w:rsidRPr="00645CAD" w:rsidRDefault="00531053" w:rsidP="00531053">
      <w:pPr>
        <w:rPr>
          <w:rFonts w:eastAsia="Calibri"/>
        </w:rPr>
      </w:pPr>
    </w:p>
    <w:p w14:paraId="0FF7C00A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 глазах девушек</w:t>
      </w:r>
    </w:p>
    <w:p w14:paraId="2E8EEE3D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чьи глаза</w:t>
      </w:r>
    </w:p>
    <w:p w14:paraId="3C567340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отливают черным обсидианом</w:t>
      </w:r>
    </w:p>
    <w:p w14:paraId="5B9036F7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чьи уста</w:t>
      </w:r>
    </w:p>
    <w:p w14:paraId="46997DF8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подобны цветку граната</w:t>
      </w:r>
    </w:p>
    <w:p w14:paraId="09825D93" w14:textId="77777777" w:rsidR="00531053" w:rsidRPr="00645CAD" w:rsidRDefault="00531053" w:rsidP="00531053">
      <w:pPr>
        <w:rPr>
          <w:rFonts w:eastAsia="Calibri"/>
        </w:rPr>
      </w:pPr>
    </w:p>
    <w:p w14:paraId="694C9901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где ты</w:t>
      </w:r>
    </w:p>
    <w:p w14:paraId="3A96BBF1" w14:textId="77777777" w:rsidR="00531053" w:rsidRPr="00645CAD" w:rsidRDefault="00531053" w:rsidP="00531053">
      <w:pPr>
        <w:rPr>
          <w:rFonts w:eastAsia="Calibri"/>
        </w:rPr>
      </w:pPr>
    </w:p>
    <w:p w14:paraId="43B4DAB3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 улыбках мужчин</w:t>
      </w:r>
    </w:p>
    <w:p w14:paraId="0C36F02E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чьи сердца подобны</w:t>
      </w:r>
    </w:p>
    <w:p w14:paraId="32A8BE72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дремлющему вулкану</w:t>
      </w:r>
    </w:p>
    <w:p w14:paraId="0E9EFBED" w14:textId="77777777" w:rsidR="00531053" w:rsidRPr="00645CAD" w:rsidRDefault="00531053" w:rsidP="00531053">
      <w:pPr>
        <w:rPr>
          <w:rFonts w:eastAsia="Calibri"/>
        </w:rPr>
      </w:pPr>
    </w:p>
    <w:p w14:paraId="043364C7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где ты</w:t>
      </w:r>
    </w:p>
    <w:p w14:paraId="42ADEA2E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 древних хачкарах</w:t>
      </w:r>
    </w:p>
    <w:p w14:paraId="24FDAFEB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рассеянных по земле</w:t>
      </w:r>
    </w:p>
    <w:p w14:paraId="33528F9B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 лепестках</w:t>
      </w:r>
    </w:p>
    <w:p w14:paraId="015C00DC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древнего алфавита</w:t>
      </w:r>
    </w:p>
    <w:p w14:paraId="41999957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 вечных стенах</w:t>
      </w:r>
    </w:p>
    <w:p w14:paraId="3C9C78E5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тысячелетних церквей</w:t>
      </w:r>
    </w:p>
    <w:p w14:paraId="59D6C9C6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 божественных женских голосах</w:t>
      </w:r>
    </w:p>
    <w:p w14:paraId="20078FF1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под сводами Эчмиадзина</w:t>
      </w:r>
    </w:p>
    <w:p w14:paraId="5D29D050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lastRenderedPageBreak/>
        <w:t>в невозможном пении ангелов</w:t>
      </w:r>
    </w:p>
    <w:p w14:paraId="28297D02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 пустом храме в Сурб-Хаче</w:t>
      </w:r>
    </w:p>
    <w:p w14:paraId="5AAD7770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 источниках</w:t>
      </w:r>
    </w:p>
    <w:p w14:paraId="4BCBE8FD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любви здоровья богатства</w:t>
      </w:r>
    </w:p>
    <w:p w14:paraId="68B621ED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текущих из крымских гор</w:t>
      </w:r>
    </w:p>
    <w:p w14:paraId="2E407025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 танце свечей в церкви Сурб Саркиса</w:t>
      </w:r>
    </w:p>
    <w:p w14:paraId="791AF642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у могилы художника Айвазяна</w:t>
      </w:r>
    </w:p>
    <w:p w14:paraId="1A66325F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 Феодосии</w:t>
      </w:r>
    </w:p>
    <w:p w14:paraId="5DA72BAB" w14:textId="77777777" w:rsidR="00531053" w:rsidRPr="00645CAD" w:rsidRDefault="00531053" w:rsidP="00531053">
      <w:pPr>
        <w:rPr>
          <w:rFonts w:eastAsia="Calibri"/>
        </w:rPr>
      </w:pPr>
    </w:p>
    <w:p w14:paraId="7143320F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где ты</w:t>
      </w:r>
    </w:p>
    <w:p w14:paraId="39E45BB7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я слышал твой зов</w:t>
      </w:r>
    </w:p>
    <w:p w14:paraId="089F5579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 моём любимом Крыму</w:t>
      </w:r>
    </w:p>
    <w:p w14:paraId="639EBC33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я плакал над твоими братьями и сёстрами</w:t>
      </w:r>
    </w:p>
    <w:p w14:paraId="5BA6E809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погибшими в бесчеловечной бойне</w:t>
      </w:r>
    </w:p>
    <w:p w14:paraId="2D20969C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15-го года</w:t>
      </w:r>
    </w:p>
    <w:p w14:paraId="563EA361" w14:textId="77777777" w:rsidR="00531053" w:rsidRPr="00645CAD" w:rsidRDefault="00531053" w:rsidP="00531053">
      <w:pPr>
        <w:rPr>
          <w:rFonts w:eastAsia="Calibri"/>
        </w:rPr>
      </w:pPr>
    </w:p>
    <w:p w14:paraId="3C0EAFBB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где ты</w:t>
      </w:r>
    </w:p>
    <w:p w14:paraId="1A787D91" w14:textId="77777777" w:rsidR="00531053" w:rsidRPr="00645CAD" w:rsidRDefault="00531053" w:rsidP="00531053">
      <w:pPr>
        <w:rPr>
          <w:rFonts w:eastAsia="Calibri"/>
        </w:rPr>
      </w:pPr>
    </w:p>
    <w:p w14:paraId="1B75D4FB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я летел к тебе</w:t>
      </w:r>
    </w:p>
    <w:p w14:paraId="12786898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осенью 2013-го</w:t>
      </w:r>
    </w:p>
    <w:p w14:paraId="305146AB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бродил по улочкам и площадям Еревана</w:t>
      </w:r>
    </w:p>
    <w:p w14:paraId="3910D17B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пил воду из уличных фонтанчиков</w:t>
      </w:r>
    </w:p>
    <w:p w14:paraId="554140D6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кушал виноград</w:t>
      </w:r>
    </w:p>
    <w:p w14:paraId="436133D3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которым угощала меня</w:t>
      </w:r>
    </w:p>
    <w:p w14:paraId="030DF694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дова армянского писателя</w:t>
      </w:r>
    </w:p>
    <w:p w14:paraId="49B945D6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 маленьком магазинчике</w:t>
      </w:r>
    </w:p>
    <w:p w14:paraId="63B8F3D1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озле музея Ованеса Туманяна</w:t>
      </w:r>
    </w:p>
    <w:p w14:paraId="496E77EF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пил коньяк Арарат</w:t>
      </w:r>
    </w:p>
    <w:p w14:paraId="2DFBF1F4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с моими братьями-поэтами</w:t>
      </w:r>
    </w:p>
    <w:p w14:paraId="357DE739" w14:textId="77777777" w:rsidR="00531053" w:rsidRPr="00645CAD" w:rsidRDefault="00531053" w:rsidP="00531053">
      <w:pPr>
        <w:rPr>
          <w:rFonts w:eastAsia="Calibri"/>
        </w:rPr>
      </w:pPr>
    </w:p>
    <w:p w14:paraId="3A1C376B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где ты</w:t>
      </w:r>
    </w:p>
    <w:p w14:paraId="6786E92C" w14:textId="77777777" w:rsidR="00531053" w:rsidRPr="00645CAD" w:rsidRDefault="00531053" w:rsidP="00531053">
      <w:pPr>
        <w:rPr>
          <w:rFonts w:eastAsia="Calibri"/>
        </w:rPr>
      </w:pPr>
    </w:p>
    <w:p w14:paraId="3DAC2D01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lastRenderedPageBreak/>
        <w:t>я так хочу найти тебя</w:t>
      </w:r>
    </w:p>
    <w:p w14:paraId="1147480C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 жёлтой осенней листве</w:t>
      </w:r>
    </w:p>
    <w:p w14:paraId="76A3AF2D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 высоком прозрачном небе</w:t>
      </w:r>
    </w:p>
    <w:p w14:paraId="008441BF" w14:textId="77777777" w:rsidR="00531053" w:rsidRPr="00645CAD" w:rsidRDefault="00531053" w:rsidP="00531053">
      <w:pPr>
        <w:rPr>
          <w:rFonts w:eastAsia="Calibri"/>
        </w:rPr>
      </w:pPr>
    </w:p>
    <w:p w14:paraId="6CDADB2E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где ты</w:t>
      </w:r>
    </w:p>
    <w:p w14:paraId="231766A7" w14:textId="77777777" w:rsidR="00531053" w:rsidRPr="00645CAD" w:rsidRDefault="00531053" w:rsidP="00531053">
      <w:pPr>
        <w:rPr>
          <w:rFonts w:eastAsia="Calibri"/>
        </w:rPr>
      </w:pPr>
    </w:p>
    <w:p w14:paraId="53C9EC1C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озьми меня</w:t>
      </w:r>
    </w:p>
    <w:p w14:paraId="0473C70A" w14:textId="77777777" w:rsidR="00531053" w:rsidRPr="00645CAD" w:rsidRDefault="00531053" w:rsidP="00531053">
      <w:pPr>
        <w:rPr>
          <w:rFonts w:eastAsia="Calibri"/>
        </w:rPr>
      </w:pPr>
      <w:r w:rsidRPr="00645CAD">
        <w:rPr>
          <w:rFonts w:eastAsia="Calibri"/>
        </w:rPr>
        <w:t>в свой последний ковчег</w:t>
      </w:r>
    </w:p>
    <w:p w14:paraId="68A78E71" w14:textId="77777777" w:rsidR="00531053" w:rsidRPr="00D9756B" w:rsidRDefault="00531053" w:rsidP="00531053">
      <w:pPr>
        <w:rPr>
          <w:rFonts w:eastAsia="Calibri"/>
          <w:sz w:val="28"/>
          <w:szCs w:val="28"/>
        </w:rPr>
      </w:pPr>
    </w:p>
    <w:p w14:paraId="7F106DA6" w14:textId="77777777" w:rsidR="00531053" w:rsidRPr="00D9756B" w:rsidRDefault="00531053" w:rsidP="00531053">
      <w:pPr>
        <w:rPr>
          <w:rFonts w:eastAsia="Calibri"/>
          <w:i/>
          <w:sz w:val="28"/>
          <w:szCs w:val="28"/>
        </w:rPr>
      </w:pPr>
    </w:p>
    <w:p w14:paraId="344B6906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Коровин Андрей Юрьевич</w:t>
      </w:r>
    </w:p>
    <w:p w14:paraId="4C08DE6D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мечта о любви</w:t>
      </w:r>
    </w:p>
    <w:p w14:paraId="0B49CDDF" w14:textId="64F4AD1D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296BA86C" w14:textId="164506CC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16</w:t>
      </w:r>
    </w:p>
    <w:p w14:paraId="22290ADB" w14:textId="0E231D0B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1B924250" w14:textId="11AC1142" w:rsidR="00531053" w:rsidRPr="00E05B63" w:rsidRDefault="00531053" w:rsidP="00531053">
      <w:pPr>
        <w:rPr>
          <w:rFonts w:eastAsia="Calibri"/>
        </w:rPr>
      </w:pPr>
      <w:r>
        <w:rPr>
          <w:rFonts w:eastAsia="Calibri"/>
        </w:rPr>
        <w:t>: Коровин А. Ю. Мечта о любви. Из личного архива автора.</w:t>
      </w:r>
    </w:p>
    <w:p w14:paraId="5506A6DE" w14:textId="77777777" w:rsidR="00531053" w:rsidRPr="00D9756B" w:rsidRDefault="00531053" w:rsidP="00531053">
      <w:pPr>
        <w:rPr>
          <w:sz w:val="28"/>
          <w:szCs w:val="28"/>
        </w:rPr>
      </w:pPr>
    </w:p>
    <w:p w14:paraId="7B3C6823" w14:textId="77777777" w:rsidR="00531053" w:rsidRPr="00645CAD" w:rsidRDefault="00531053" w:rsidP="00531053">
      <w:r w:rsidRPr="00645CAD">
        <w:t>мечта о любви –</w:t>
      </w:r>
    </w:p>
    <w:p w14:paraId="57741095" w14:textId="77777777" w:rsidR="00531053" w:rsidRPr="00645CAD" w:rsidRDefault="00531053" w:rsidP="00531053">
      <w:r w:rsidRPr="00645CAD">
        <w:t>Арарат –</w:t>
      </w:r>
    </w:p>
    <w:p w14:paraId="1AAD065D" w14:textId="77777777" w:rsidR="00531053" w:rsidRPr="00645CAD" w:rsidRDefault="00531053" w:rsidP="00531053">
      <w:r w:rsidRPr="00645CAD">
        <w:t>сверкающая снежными искрами</w:t>
      </w:r>
    </w:p>
    <w:p w14:paraId="7AD9D647" w14:textId="77777777" w:rsidR="00531053" w:rsidRPr="00645CAD" w:rsidRDefault="00531053" w:rsidP="00531053">
      <w:r w:rsidRPr="00645CAD">
        <w:t>вершина</w:t>
      </w:r>
    </w:p>
    <w:p w14:paraId="11FE605A" w14:textId="77777777" w:rsidR="00531053" w:rsidRPr="00645CAD" w:rsidRDefault="00531053" w:rsidP="00531053">
      <w:r w:rsidRPr="00645CAD">
        <w:t>далёкая и недоступная</w:t>
      </w:r>
    </w:p>
    <w:p w14:paraId="66C3083A" w14:textId="77777777" w:rsidR="00531053" w:rsidRPr="00645CAD" w:rsidRDefault="00531053" w:rsidP="00531053">
      <w:r w:rsidRPr="00645CAD">
        <w:t>близкая и родная</w:t>
      </w:r>
    </w:p>
    <w:p w14:paraId="631F875D" w14:textId="77777777" w:rsidR="00531053" w:rsidRPr="00645CAD" w:rsidRDefault="00531053" w:rsidP="00531053">
      <w:r w:rsidRPr="00645CAD">
        <w:t>желанная и непостижимая</w:t>
      </w:r>
    </w:p>
    <w:p w14:paraId="4B98E303" w14:textId="77777777" w:rsidR="00531053" w:rsidRPr="00645CAD" w:rsidRDefault="00531053" w:rsidP="00531053">
      <w:r w:rsidRPr="00645CAD">
        <w:t>охраняемая чужими солдатами</w:t>
      </w:r>
    </w:p>
    <w:p w14:paraId="4349B6F7" w14:textId="77777777" w:rsidR="00531053" w:rsidRPr="00645CAD" w:rsidRDefault="00531053" w:rsidP="00531053">
      <w:r w:rsidRPr="00645CAD">
        <w:t>хранящая тайну</w:t>
      </w:r>
    </w:p>
    <w:p w14:paraId="7DFD0981" w14:textId="77777777" w:rsidR="00531053" w:rsidRPr="00645CAD" w:rsidRDefault="00531053" w:rsidP="00531053">
      <w:r w:rsidRPr="00645CAD">
        <w:t>то ли Ноева Ковчего</w:t>
      </w:r>
    </w:p>
    <w:p w14:paraId="6F6289A7" w14:textId="77777777" w:rsidR="00531053" w:rsidRPr="00645CAD" w:rsidRDefault="00531053" w:rsidP="00531053">
      <w:r w:rsidRPr="00645CAD">
        <w:t>то ли Конца Света</w:t>
      </w:r>
    </w:p>
    <w:p w14:paraId="3247CC2C" w14:textId="77777777" w:rsidR="00531053" w:rsidRDefault="00531053" w:rsidP="00531053">
      <w:pPr>
        <w:rPr>
          <w:i/>
          <w:sz w:val="28"/>
          <w:szCs w:val="28"/>
        </w:rPr>
      </w:pPr>
    </w:p>
    <w:p w14:paraId="07707B3F" w14:textId="77777777" w:rsidR="00531053" w:rsidRDefault="00531053" w:rsidP="00531053"/>
    <w:p w14:paraId="0134C967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Шуваева-Петросян Елена Алексеева</w:t>
      </w:r>
    </w:p>
    <w:p w14:paraId="611F19A8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lastRenderedPageBreak/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Саркис</w:t>
      </w:r>
    </w:p>
    <w:p w14:paraId="01282671" w14:textId="19A20B60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7C5764E9" w14:textId="71227B3A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FC730C3" w14:textId="741DD608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4</w:t>
      </w:r>
    </w:p>
    <w:p w14:paraId="57A6806E" w14:textId="111EC415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>:</w:t>
      </w:r>
      <w:r>
        <w:rPr>
          <w:rFonts w:eastAsia="Calibri"/>
        </w:rPr>
        <w:t xml:space="preserve"> Е. А Шуваева-Петросян</w:t>
      </w:r>
      <w:r w:rsidRPr="00E05B63">
        <w:rPr>
          <w:rFonts w:eastAsia="Calibri"/>
        </w:rPr>
        <w:t xml:space="preserve">. </w:t>
      </w:r>
      <w:r>
        <w:rPr>
          <w:rFonts w:eastAsia="Calibri"/>
        </w:rPr>
        <w:t>Саркис. Журнал «Знамя». 2014. №7. С. 110.</w:t>
      </w:r>
    </w:p>
    <w:p w14:paraId="2999E2C4" w14:textId="77777777" w:rsidR="00531053" w:rsidRDefault="00531053" w:rsidP="00531053"/>
    <w:p w14:paraId="0F9D34C6" w14:textId="77777777" w:rsidR="00531053" w:rsidRPr="009812A6" w:rsidRDefault="00531053" w:rsidP="00531053">
      <w:r w:rsidRPr="009812A6">
        <w:t>Солнце</w:t>
      </w:r>
    </w:p>
    <w:p w14:paraId="1CFE52EB" w14:textId="77777777" w:rsidR="00531053" w:rsidRPr="009812A6" w:rsidRDefault="00531053" w:rsidP="00531053">
      <w:r w:rsidRPr="009812A6">
        <w:t>на лице Саркиса выжигает дополнительные годы.</w:t>
      </w:r>
    </w:p>
    <w:p w14:paraId="63BFC3AE" w14:textId="77777777" w:rsidR="00531053" w:rsidRPr="009812A6" w:rsidRDefault="00531053" w:rsidP="00531053">
      <w:r w:rsidRPr="009812A6">
        <w:t>Ветер</w:t>
      </w:r>
    </w:p>
    <w:p w14:paraId="4EC2E0E6" w14:textId="77777777" w:rsidR="00531053" w:rsidRPr="009812A6" w:rsidRDefault="00531053" w:rsidP="00531053">
      <w:r w:rsidRPr="009812A6">
        <w:t>с лица Саркиса сдувает нежную молодость.</w:t>
      </w:r>
    </w:p>
    <w:p w14:paraId="253AA69B" w14:textId="77777777" w:rsidR="00531053" w:rsidRPr="009812A6" w:rsidRDefault="00531053" w:rsidP="00531053">
      <w:r w:rsidRPr="009812A6">
        <w:t>Земля</w:t>
      </w:r>
    </w:p>
    <w:p w14:paraId="561653FC" w14:textId="77777777" w:rsidR="00531053" w:rsidRPr="009812A6" w:rsidRDefault="00531053" w:rsidP="00531053">
      <w:r w:rsidRPr="009812A6">
        <w:t>на лице Саркиса корой заменяет кожу.</w:t>
      </w:r>
    </w:p>
    <w:p w14:paraId="31A0D5EC" w14:textId="77777777" w:rsidR="00531053" w:rsidRPr="009812A6" w:rsidRDefault="00531053" w:rsidP="00531053">
      <w:r w:rsidRPr="009812A6">
        <w:t>Глаза Саркиса наполнены закатом за Масисом.</w:t>
      </w:r>
    </w:p>
    <w:p w14:paraId="023B7D61" w14:textId="77777777" w:rsidR="00531053" w:rsidRPr="009812A6" w:rsidRDefault="00531053" w:rsidP="00531053">
      <w:r w:rsidRPr="009812A6">
        <w:t>Волосы Саркиса изъедены сединой.</w:t>
      </w:r>
    </w:p>
    <w:p w14:paraId="3F45A005" w14:textId="77777777" w:rsidR="00531053" w:rsidRPr="009812A6" w:rsidRDefault="00531053" w:rsidP="00531053">
      <w:r w:rsidRPr="009812A6">
        <w:t>Руки Саркиса похожи на кирзу.</w:t>
      </w:r>
    </w:p>
    <w:p w14:paraId="6D18B8FB" w14:textId="77777777" w:rsidR="00531053" w:rsidRPr="009812A6" w:rsidRDefault="00531053" w:rsidP="00531053">
      <w:r w:rsidRPr="009812A6">
        <w:t>Ноги Саркиса вросли в приграничную зону.</w:t>
      </w:r>
    </w:p>
    <w:p w14:paraId="687D6BDE" w14:textId="77777777" w:rsidR="00531053" w:rsidRPr="009812A6" w:rsidRDefault="00531053" w:rsidP="00531053">
      <w:r w:rsidRPr="009812A6">
        <w:t>Саркис из камней сооружает дамбу,</w:t>
      </w:r>
    </w:p>
    <w:p w14:paraId="2EA01910" w14:textId="77777777" w:rsidR="00531053" w:rsidRPr="009812A6" w:rsidRDefault="00531053" w:rsidP="00531053">
      <w:r w:rsidRPr="009812A6">
        <w:t>чтобы остатки армянской земли</w:t>
      </w:r>
    </w:p>
    <w:p w14:paraId="4EEE467D" w14:textId="77777777" w:rsidR="00531053" w:rsidRPr="009812A6" w:rsidRDefault="00531053" w:rsidP="00531053">
      <w:r w:rsidRPr="009812A6">
        <w:t>не уносились Араксом к туркам.</w:t>
      </w:r>
    </w:p>
    <w:p w14:paraId="261314C9" w14:textId="77777777" w:rsidR="00531053" w:rsidRPr="009812A6" w:rsidRDefault="00531053" w:rsidP="00531053">
      <w:r w:rsidRPr="009812A6">
        <w:t>Саркис выращивает арбузы на минном поле.</w:t>
      </w:r>
    </w:p>
    <w:p w14:paraId="451121A9" w14:textId="77777777" w:rsidR="00531053" w:rsidRPr="009812A6" w:rsidRDefault="00531053" w:rsidP="00531053">
      <w:r w:rsidRPr="009812A6">
        <w:t>Саркис строит два дома на границе,</w:t>
      </w:r>
    </w:p>
    <w:p w14:paraId="3D45248A" w14:textId="77777777" w:rsidR="00531053" w:rsidRPr="009812A6" w:rsidRDefault="00531053" w:rsidP="00531053">
      <w:r w:rsidRPr="009812A6">
        <w:t>чтобы его сыновья стали стражами армянской земли,</w:t>
      </w:r>
    </w:p>
    <w:p w14:paraId="20979B4D" w14:textId="77777777" w:rsidR="00531053" w:rsidRPr="009812A6" w:rsidRDefault="00531053" w:rsidP="00531053">
      <w:r w:rsidRPr="009812A6">
        <w:t>как он, Саркис, сын Мисака…</w:t>
      </w:r>
    </w:p>
    <w:p w14:paraId="732D924A" w14:textId="77777777" w:rsidR="00531053" w:rsidRPr="009812A6" w:rsidRDefault="00531053" w:rsidP="00531053">
      <w:r w:rsidRPr="009812A6">
        <w:t>Мы с Саркисом ровесники,</w:t>
      </w:r>
    </w:p>
    <w:p w14:paraId="36521F5D" w14:textId="77777777" w:rsidR="00531053" w:rsidRDefault="00531053" w:rsidP="00531053">
      <w:r w:rsidRPr="009812A6">
        <w:t xml:space="preserve">но для меня он </w:t>
      </w:r>
      <w:r>
        <w:t>‒</w:t>
      </w:r>
      <w:r w:rsidRPr="009812A6">
        <w:t xml:space="preserve"> отец…</w:t>
      </w:r>
    </w:p>
    <w:p w14:paraId="0789FDA4" w14:textId="77777777" w:rsidR="00531053" w:rsidRDefault="00531053" w:rsidP="00531053"/>
    <w:p w14:paraId="53D441A9" w14:textId="77777777" w:rsidR="00531053" w:rsidRDefault="00531053" w:rsidP="00531053"/>
    <w:p w14:paraId="10E7DC5F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Шуваева-Петросян Елена Алексеева</w:t>
      </w:r>
    </w:p>
    <w:p w14:paraId="29FDD22C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Карсская сура</w:t>
      </w:r>
    </w:p>
    <w:p w14:paraId="0974BB87" w14:textId="789B338B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5E4ADFD7" w14:textId="52DE45F9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797A24FA" w14:textId="37A8E319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4</w:t>
      </w:r>
    </w:p>
    <w:p w14:paraId="5DE97DE9" w14:textId="64550875" w:rsidR="00531053" w:rsidRDefault="00531053" w:rsidP="00531053">
      <w:r w:rsidRPr="00E05B63">
        <w:rPr>
          <w:rFonts w:eastAsia="Calibri"/>
        </w:rPr>
        <w:lastRenderedPageBreak/>
        <w:t>:</w:t>
      </w:r>
      <w:r>
        <w:rPr>
          <w:rFonts w:eastAsia="Calibri"/>
        </w:rPr>
        <w:t xml:space="preserve"> Е. А Шуваева-Петросян</w:t>
      </w:r>
      <w:r w:rsidRPr="00E05B63">
        <w:rPr>
          <w:rFonts w:eastAsia="Calibri"/>
        </w:rPr>
        <w:t xml:space="preserve">. </w:t>
      </w:r>
      <w:r>
        <w:rPr>
          <w:rFonts w:eastAsia="Calibri"/>
        </w:rPr>
        <w:t>Саркис. Журнал «Знамя». 2014. №7. С. 111‒112.</w:t>
      </w:r>
    </w:p>
    <w:p w14:paraId="61902D7B" w14:textId="77777777" w:rsidR="00531053" w:rsidRPr="003845B5" w:rsidRDefault="00531053" w:rsidP="00531053">
      <w:pPr>
        <w:rPr>
          <w:b/>
        </w:rPr>
      </w:pPr>
    </w:p>
    <w:p w14:paraId="732DBFB7" w14:textId="77777777" w:rsidR="00531053" w:rsidRPr="003845B5" w:rsidRDefault="00531053" w:rsidP="00531053">
      <w:r w:rsidRPr="003845B5">
        <w:t>Если бы по воле Божьей</w:t>
      </w:r>
    </w:p>
    <w:p w14:paraId="3D20CF3C" w14:textId="77777777" w:rsidR="00531053" w:rsidRPr="003845B5" w:rsidRDefault="00531053" w:rsidP="00531053">
      <w:r w:rsidRPr="003845B5">
        <w:t>я родилась в твоём старом и пыльном городке,</w:t>
      </w:r>
    </w:p>
    <w:p w14:paraId="2EBAFF19" w14:textId="77777777" w:rsidR="00531053" w:rsidRPr="003845B5" w:rsidRDefault="00531053" w:rsidP="00531053">
      <w:r w:rsidRPr="003845B5">
        <w:t>на улицах которого продают поношенную обувь</w:t>
      </w:r>
    </w:p>
    <w:p w14:paraId="56D934CD" w14:textId="77777777" w:rsidR="00531053" w:rsidRPr="003845B5" w:rsidRDefault="00531053" w:rsidP="00531053">
      <w:r w:rsidRPr="003845B5">
        <w:t>и чистильщики до блеска натирают ботинки</w:t>
      </w:r>
    </w:p>
    <w:p w14:paraId="65CB8AB1" w14:textId="77777777" w:rsidR="00531053" w:rsidRPr="003845B5" w:rsidRDefault="00531053" w:rsidP="00531053">
      <w:r w:rsidRPr="003845B5">
        <w:t>важным в своей усатости эфенди,</w:t>
      </w:r>
    </w:p>
    <w:p w14:paraId="4C94898F" w14:textId="77777777" w:rsidR="00531053" w:rsidRPr="003845B5" w:rsidRDefault="00531053" w:rsidP="00531053">
      <w:pPr>
        <w:tabs>
          <w:tab w:val="center" w:pos="4677"/>
        </w:tabs>
      </w:pPr>
      <w:r w:rsidRPr="003845B5">
        <w:t>то любила бы тебя до скончания века,</w:t>
      </w:r>
      <w:r>
        <w:tab/>
      </w:r>
    </w:p>
    <w:p w14:paraId="796E03F2" w14:textId="77777777" w:rsidR="00531053" w:rsidRPr="003845B5" w:rsidRDefault="00531053" w:rsidP="00531053">
      <w:r w:rsidRPr="003845B5">
        <w:t>зная твой нрав и уважая традиции.</w:t>
      </w:r>
    </w:p>
    <w:p w14:paraId="0C9A4252" w14:textId="77777777" w:rsidR="00531053" w:rsidRPr="003845B5" w:rsidRDefault="00531053" w:rsidP="00531053">
      <w:r w:rsidRPr="003845B5">
        <w:t>Я бы укротила в себе казачью лихость</w:t>
      </w:r>
    </w:p>
    <w:p w14:paraId="14EEEA61" w14:textId="77777777" w:rsidR="00531053" w:rsidRPr="003845B5" w:rsidRDefault="00531053" w:rsidP="00531053">
      <w:r w:rsidRPr="003845B5">
        <w:t>и цыганскую вольность,</w:t>
      </w:r>
    </w:p>
    <w:p w14:paraId="2CA2539F" w14:textId="77777777" w:rsidR="00531053" w:rsidRPr="003845B5" w:rsidRDefault="00531053" w:rsidP="00531053">
      <w:r w:rsidRPr="003845B5">
        <w:t>как ты примирил две крови —</w:t>
      </w:r>
    </w:p>
    <w:p w14:paraId="6A6EC011" w14:textId="77777777" w:rsidR="00531053" w:rsidRPr="003845B5" w:rsidRDefault="00531053" w:rsidP="00531053">
      <w:r w:rsidRPr="003845B5">
        <w:t>армянскую и тюркскую,</w:t>
      </w:r>
    </w:p>
    <w:p w14:paraId="35CB4D0E" w14:textId="77777777" w:rsidR="00531053" w:rsidRPr="003845B5" w:rsidRDefault="00531053" w:rsidP="00531053">
      <w:r w:rsidRPr="003845B5">
        <w:t>выкрасив свой дом армянской кладки</w:t>
      </w:r>
    </w:p>
    <w:p w14:paraId="5357D5BF" w14:textId="77777777" w:rsidR="00531053" w:rsidRPr="003845B5" w:rsidRDefault="00531053" w:rsidP="00531053">
      <w:r w:rsidRPr="003845B5">
        <w:t>в нелепо жёлтый цвет потерь,</w:t>
      </w:r>
    </w:p>
    <w:p w14:paraId="6BAFDB0C" w14:textId="77777777" w:rsidR="00531053" w:rsidRPr="003845B5" w:rsidRDefault="00531053" w:rsidP="00531053">
      <w:r w:rsidRPr="003845B5">
        <w:t>но сохранив маштоцевскую вязь деда</w:t>
      </w:r>
    </w:p>
    <w:p w14:paraId="54735352" w14:textId="77777777" w:rsidR="00531053" w:rsidRDefault="00531053" w:rsidP="00531053">
      <w:r w:rsidRPr="003845B5">
        <w:t>на наличнике над дверью.</w:t>
      </w:r>
    </w:p>
    <w:p w14:paraId="67504348" w14:textId="77777777" w:rsidR="00531053" w:rsidRPr="003845B5" w:rsidRDefault="00531053" w:rsidP="00531053"/>
    <w:p w14:paraId="0D3220D6" w14:textId="77777777" w:rsidR="00531053" w:rsidRPr="003845B5" w:rsidRDefault="00531053" w:rsidP="00531053">
      <w:r w:rsidRPr="003845B5">
        <w:t>У закрытого Храма двенадцати апостолов,</w:t>
      </w:r>
    </w:p>
    <w:p w14:paraId="572278FF" w14:textId="77777777" w:rsidR="00531053" w:rsidRPr="003845B5" w:rsidRDefault="00531053" w:rsidP="00531053">
      <w:r w:rsidRPr="003845B5">
        <w:t>презрев министерство религиозных дел,</w:t>
      </w:r>
    </w:p>
    <w:p w14:paraId="6088C4DF" w14:textId="77777777" w:rsidR="00531053" w:rsidRPr="003845B5" w:rsidRDefault="00531053" w:rsidP="00531053">
      <w:r w:rsidRPr="003845B5">
        <w:t>нас тайно обвенчал бы священник,</w:t>
      </w:r>
    </w:p>
    <w:p w14:paraId="79F590F9" w14:textId="77777777" w:rsidR="00531053" w:rsidRPr="003845B5" w:rsidRDefault="00531053" w:rsidP="00531053">
      <w:r w:rsidRPr="003845B5">
        <w:t>облачённый в мусульманский чапай, в то время,</w:t>
      </w:r>
    </w:p>
    <w:p w14:paraId="5CC7AB39" w14:textId="77777777" w:rsidR="00531053" w:rsidRPr="003845B5" w:rsidRDefault="00531053" w:rsidP="00531053">
      <w:r w:rsidRPr="003845B5">
        <w:t>когда мулла свежевал барана</w:t>
      </w:r>
    </w:p>
    <w:p w14:paraId="730092D4" w14:textId="77777777" w:rsidR="00531053" w:rsidRPr="003845B5" w:rsidRDefault="00531053" w:rsidP="00531053">
      <w:r w:rsidRPr="003845B5">
        <w:t>и готовил шашлык во славу Аллаха.</w:t>
      </w:r>
    </w:p>
    <w:p w14:paraId="780DC925" w14:textId="77777777" w:rsidR="00531053" w:rsidRPr="003845B5" w:rsidRDefault="00531053" w:rsidP="00531053">
      <w:r w:rsidRPr="003845B5">
        <w:t>И был бы скромен и тих наш стол</w:t>
      </w:r>
    </w:p>
    <w:p w14:paraId="43EA93A4" w14:textId="77777777" w:rsidR="00531053" w:rsidRPr="003845B5" w:rsidRDefault="00531053" w:rsidP="00531053">
      <w:r w:rsidRPr="003845B5">
        <w:t>на земле неупокоенных душ…</w:t>
      </w:r>
    </w:p>
    <w:p w14:paraId="192ED685" w14:textId="77777777" w:rsidR="00531053" w:rsidRPr="003845B5" w:rsidRDefault="00531053" w:rsidP="00531053">
      <w:r w:rsidRPr="003845B5">
        <w:t>На плечи бронзового Ататюрка,</w:t>
      </w:r>
    </w:p>
    <w:p w14:paraId="34E85AEC" w14:textId="77777777" w:rsidR="00531053" w:rsidRPr="003845B5" w:rsidRDefault="00531053" w:rsidP="00531053">
      <w:r w:rsidRPr="003845B5">
        <w:t>отлучённого от всех божьих домов,</w:t>
      </w:r>
    </w:p>
    <w:p w14:paraId="50F4E8D3" w14:textId="77777777" w:rsidR="00531053" w:rsidRPr="003845B5" w:rsidRDefault="00531053" w:rsidP="00531053">
      <w:r w:rsidRPr="003845B5">
        <w:t>гадят птицы мира —</w:t>
      </w:r>
    </w:p>
    <w:p w14:paraId="5E94BF5E" w14:textId="77777777" w:rsidR="00531053" w:rsidRPr="003845B5" w:rsidRDefault="00531053" w:rsidP="00531053">
      <w:r w:rsidRPr="003845B5">
        <w:t>для них нет различий</w:t>
      </w:r>
    </w:p>
    <w:p w14:paraId="0B7E5564" w14:textId="77777777" w:rsidR="00531053" w:rsidRPr="003845B5" w:rsidRDefault="00531053" w:rsidP="00531053">
      <w:r w:rsidRPr="003845B5">
        <w:t>по национальности</w:t>
      </w:r>
    </w:p>
    <w:p w14:paraId="089E8173" w14:textId="77777777" w:rsidR="00531053" w:rsidRPr="003845B5" w:rsidRDefault="00531053" w:rsidP="00531053">
      <w:r w:rsidRPr="003845B5">
        <w:t>или религии.</w:t>
      </w:r>
    </w:p>
    <w:p w14:paraId="43D8BB05" w14:textId="77777777" w:rsidR="00531053" w:rsidRDefault="00531053" w:rsidP="00531053">
      <w:r w:rsidRPr="003845B5">
        <w:lastRenderedPageBreak/>
        <w:t>Меня никто не называл дождём…</w:t>
      </w:r>
    </w:p>
    <w:p w14:paraId="6C8B8907" w14:textId="77777777" w:rsidR="00531053" w:rsidRPr="003845B5" w:rsidRDefault="00531053" w:rsidP="00531053"/>
    <w:p w14:paraId="4014C60F" w14:textId="77777777" w:rsidR="00531053" w:rsidRPr="003845B5" w:rsidRDefault="00531053" w:rsidP="00531053">
      <w:r w:rsidRPr="003845B5">
        <w:t>«Мой дождь», — тихо говоришь ты,</w:t>
      </w:r>
    </w:p>
    <w:p w14:paraId="77FEF24E" w14:textId="77777777" w:rsidR="00531053" w:rsidRPr="003845B5" w:rsidRDefault="00531053" w:rsidP="00531053">
      <w:r w:rsidRPr="003845B5">
        <w:t>поглаживая мою светлую простоволосую голову</w:t>
      </w:r>
    </w:p>
    <w:p w14:paraId="0AA297C5" w14:textId="77777777" w:rsidR="00531053" w:rsidRPr="003845B5" w:rsidRDefault="00531053" w:rsidP="00531053">
      <w:r w:rsidRPr="003845B5">
        <w:t>и вспоминая о том,</w:t>
      </w:r>
    </w:p>
    <w:p w14:paraId="1AA516BE" w14:textId="77777777" w:rsidR="00531053" w:rsidRPr="003845B5" w:rsidRDefault="00531053" w:rsidP="00531053">
      <w:r w:rsidRPr="003845B5">
        <w:t>как давно Божья благодать</w:t>
      </w:r>
    </w:p>
    <w:p w14:paraId="4A663703" w14:textId="77777777" w:rsidR="00531053" w:rsidRPr="003845B5" w:rsidRDefault="00531053" w:rsidP="00531053">
      <w:r w:rsidRPr="003845B5">
        <w:t>не проливалась искристым ливнем,</w:t>
      </w:r>
    </w:p>
    <w:p w14:paraId="4E594C93" w14:textId="77777777" w:rsidR="00531053" w:rsidRPr="003845B5" w:rsidRDefault="00531053" w:rsidP="00531053">
      <w:r w:rsidRPr="003845B5">
        <w:t>растягивая дугу радуги,</w:t>
      </w:r>
    </w:p>
    <w:p w14:paraId="52DB7F1D" w14:textId="77777777" w:rsidR="00531053" w:rsidRPr="003845B5" w:rsidRDefault="00531053" w:rsidP="00531053">
      <w:r w:rsidRPr="003845B5">
        <w:t>в твоём пыльном маленьком городке.</w:t>
      </w:r>
    </w:p>
    <w:p w14:paraId="49A861F6" w14:textId="77777777" w:rsidR="00531053" w:rsidRPr="003845B5" w:rsidRDefault="00531053" w:rsidP="00531053">
      <w:r w:rsidRPr="003845B5">
        <w:t>Неужели не я буду тебя любить</w:t>
      </w:r>
    </w:p>
    <w:p w14:paraId="5BC2FFD2" w14:textId="77777777" w:rsidR="00531053" w:rsidRPr="003845B5" w:rsidRDefault="00531053" w:rsidP="00531053">
      <w:r w:rsidRPr="003845B5">
        <w:t>до скончания века.</w:t>
      </w:r>
    </w:p>
    <w:p w14:paraId="62DCF2E1" w14:textId="77777777" w:rsidR="00531053" w:rsidRPr="003845B5" w:rsidRDefault="00531053" w:rsidP="00531053">
      <w:r w:rsidRPr="003845B5">
        <w:t>Неужели не ко мне</w:t>
      </w:r>
    </w:p>
    <w:p w14:paraId="515E888A" w14:textId="77777777" w:rsidR="00531053" w:rsidRPr="003845B5" w:rsidRDefault="00531053" w:rsidP="00531053">
      <w:r w:rsidRPr="003845B5">
        <w:t>ты будешь идти</w:t>
      </w:r>
    </w:p>
    <w:p w14:paraId="32A8F811" w14:textId="77777777" w:rsidR="00531053" w:rsidRPr="003845B5" w:rsidRDefault="00531053" w:rsidP="00531053">
      <w:r w:rsidRPr="003845B5">
        <w:t>по позвонкам и рёбрам своих предков</w:t>
      </w:r>
    </w:p>
    <w:p w14:paraId="1741672A" w14:textId="77777777" w:rsidR="00531053" w:rsidRPr="003845B5" w:rsidRDefault="00531053" w:rsidP="00531053">
      <w:r w:rsidRPr="003845B5">
        <w:t>среди ковыля Иоанна</w:t>
      </w:r>
    </w:p>
    <w:p w14:paraId="431F7892" w14:textId="77777777" w:rsidR="00531053" w:rsidRPr="003845B5" w:rsidRDefault="00531053" w:rsidP="00531053">
      <w:r w:rsidRPr="003845B5">
        <w:t>с армянской лилией в руках</w:t>
      </w:r>
    </w:p>
    <w:p w14:paraId="2961495D" w14:textId="77777777" w:rsidR="00531053" w:rsidRPr="003845B5" w:rsidRDefault="00531053" w:rsidP="00531053">
      <w:r w:rsidRPr="003845B5">
        <w:t>и со сбивчивой речью на обветренных губах…</w:t>
      </w:r>
    </w:p>
    <w:p w14:paraId="144843D6" w14:textId="77777777" w:rsidR="00531053" w:rsidRPr="003845B5" w:rsidRDefault="00531053" w:rsidP="00531053">
      <w:r w:rsidRPr="003845B5">
        <w:t>Мертвецам нет возвращения,</w:t>
      </w:r>
    </w:p>
    <w:p w14:paraId="335F346C" w14:textId="77777777" w:rsidR="00531053" w:rsidRPr="003845B5" w:rsidRDefault="00531053" w:rsidP="00531053">
      <w:r w:rsidRPr="003845B5">
        <w:t>как нам невозможно сделать шаг</w:t>
      </w:r>
    </w:p>
    <w:p w14:paraId="666AD83E" w14:textId="77777777" w:rsidR="00531053" w:rsidRDefault="00531053" w:rsidP="00531053">
      <w:r w:rsidRPr="003845B5">
        <w:t>навстречу друг другу.</w:t>
      </w:r>
    </w:p>
    <w:p w14:paraId="2BF6A787" w14:textId="77777777" w:rsidR="00531053" w:rsidRPr="003845B5" w:rsidRDefault="00531053" w:rsidP="00531053"/>
    <w:p w14:paraId="3085BA30" w14:textId="77777777" w:rsidR="00531053" w:rsidRPr="003845B5" w:rsidRDefault="00531053" w:rsidP="00531053">
      <w:r w:rsidRPr="003845B5">
        <w:t>В твоём городе никогда не пойдёт дождь,</w:t>
      </w:r>
    </w:p>
    <w:p w14:paraId="15449C9B" w14:textId="77777777" w:rsidR="00531053" w:rsidRPr="003845B5" w:rsidRDefault="00531053" w:rsidP="00531053">
      <w:r w:rsidRPr="003845B5">
        <w:t>а мои иссохшие соски</w:t>
      </w:r>
    </w:p>
    <w:p w14:paraId="04389FA2" w14:textId="77777777" w:rsidR="00531053" w:rsidRPr="003845B5" w:rsidRDefault="00531053" w:rsidP="00531053">
      <w:r w:rsidRPr="003845B5">
        <w:t>никогда не будут кормить твоё дитя.</w:t>
      </w:r>
    </w:p>
    <w:p w14:paraId="0B50BB9C" w14:textId="77777777" w:rsidR="00531053" w:rsidRPr="003845B5" w:rsidRDefault="00531053" w:rsidP="00531053">
      <w:r w:rsidRPr="003845B5">
        <w:t>Мы превратимся в молитву и проклятье,</w:t>
      </w:r>
    </w:p>
    <w:p w14:paraId="3339F42A" w14:textId="77777777" w:rsidR="00531053" w:rsidRPr="003845B5" w:rsidRDefault="00531053" w:rsidP="00531053">
      <w:r w:rsidRPr="003845B5">
        <w:t>усмиряя скорбящий дух плотью.</w:t>
      </w:r>
    </w:p>
    <w:p w14:paraId="5158B457" w14:textId="77777777" w:rsidR="00531053" w:rsidRPr="003845B5" w:rsidRDefault="00531053" w:rsidP="00531053">
      <w:r w:rsidRPr="003845B5">
        <w:t>И опрокинутые горы будут плакать магмой.</w:t>
      </w:r>
    </w:p>
    <w:p w14:paraId="530B5994" w14:textId="77777777" w:rsidR="00531053" w:rsidRPr="003845B5" w:rsidRDefault="00531053" w:rsidP="00531053">
      <w:r w:rsidRPr="003845B5">
        <w:t>И будут плакать Христос и Мухаммед,</w:t>
      </w:r>
    </w:p>
    <w:p w14:paraId="757852C9" w14:textId="77777777" w:rsidR="00531053" w:rsidRPr="003845B5" w:rsidRDefault="00531053" w:rsidP="00531053">
      <w:r w:rsidRPr="003845B5">
        <w:t>прижавшись друг к другу в храме,</w:t>
      </w:r>
    </w:p>
    <w:p w14:paraId="240CE8ED" w14:textId="77777777" w:rsidR="00531053" w:rsidRPr="003845B5" w:rsidRDefault="00531053" w:rsidP="00531053">
      <w:r w:rsidRPr="003845B5">
        <w:t>над куполом которого</w:t>
      </w:r>
    </w:p>
    <w:p w14:paraId="1E5081F9" w14:textId="77777777" w:rsidR="00531053" w:rsidRPr="003845B5" w:rsidRDefault="00531053" w:rsidP="00531053">
      <w:r w:rsidRPr="003845B5">
        <w:t>спорят с небом</w:t>
      </w:r>
    </w:p>
    <w:p w14:paraId="1196F7F0" w14:textId="77777777" w:rsidR="00531053" w:rsidRPr="003845B5" w:rsidRDefault="00531053" w:rsidP="00531053">
      <w:r w:rsidRPr="003845B5">
        <w:t>Крест и Полумесяц.</w:t>
      </w:r>
    </w:p>
    <w:p w14:paraId="67B27ACA" w14:textId="77777777" w:rsidR="00531053" w:rsidRPr="003845B5" w:rsidRDefault="00531053" w:rsidP="00531053">
      <w:r w:rsidRPr="003845B5">
        <w:lastRenderedPageBreak/>
        <w:t>И будем бесслёзно плакать мы,</w:t>
      </w:r>
    </w:p>
    <w:p w14:paraId="451D97F6" w14:textId="77777777" w:rsidR="00531053" w:rsidRPr="003845B5" w:rsidRDefault="00531053" w:rsidP="00531053">
      <w:r w:rsidRPr="003845B5">
        <w:t>боясь хулы и сокрывая тоску,</w:t>
      </w:r>
    </w:p>
    <w:p w14:paraId="1B5B8685" w14:textId="77777777" w:rsidR="00531053" w:rsidRPr="003845B5" w:rsidRDefault="00531053" w:rsidP="00531053">
      <w:r w:rsidRPr="003845B5">
        <w:t>по разные стороны границы,</w:t>
      </w:r>
    </w:p>
    <w:p w14:paraId="2144611A" w14:textId="77777777" w:rsidR="00531053" w:rsidRPr="00637099" w:rsidRDefault="00531053" w:rsidP="00531053">
      <w:r w:rsidRPr="00637099">
        <w:t>пока Господь не сотрет всё,</w:t>
      </w:r>
    </w:p>
    <w:p w14:paraId="574DF28B" w14:textId="77777777" w:rsidR="00531053" w:rsidRPr="00637099" w:rsidRDefault="00531053" w:rsidP="00531053">
      <w:r w:rsidRPr="00637099">
        <w:t>чтобы нарисовать новую картину мира.</w:t>
      </w:r>
    </w:p>
    <w:p w14:paraId="645E9F00" w14:textId="77777777" w:rsidR="00531053" w:rsidRPr="00637099" w:rsidRDefault="00531053" w:rsidP="00531053"/>
    <w:p w14:paraId="1D06C168" w14:textId="77777777" w:rsidR="00531053" w:rsidRPr="00637099" w:rsidRDefault="00531053" w:rsidP="00531053">
      <w:pPr>
        <w:jc w:val="both"/>
      </w:pPr>
      <w:r w:rsidRPr="00637099">
        <w:t>* Карс   — город в Турции. В X веке — столица Багратидской Армении. с 961 по 1064 годы — столица армянского Карсского царства.   В 1878 — 1917 гг. Карс — центр Карсской области  Российской империи. Окрестности города активно заселяли русские переселенцы — в частности, молокане . В 1920 году  Карс был занят турецкими войсками. По Карсскому договору 1921 года  вошёл в состав Турции.</w:t>
      </w:r>
    </w:p>
    <w:p w14:paraId="273676AB" w14:textId="77777777" w:rsidR="00531053" w:rsidRPr="00A92C20" w:rsidRDefault="00531053" w:rsidP="00531053">
      <w:pPr>
        <w:jc w:val="both"/>
        <w:rPr>
          <w:i/>
        </w:rPr>
      </w:pPr>
    </w:p>
    <w:p w14:paraId="6F734753" w14:textId="77777777" w:rsidR="00531053" w:rsidRDefault="00531053" w:rsidP="00531053">
      <w:pPr>
        <w:jc w:val="both"/>
      </w:pPr>
    </w:p>
    <w:p w14:paraId="348426C0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Шуваева-Петросян Елена Алексеева</w:t>
      </w:r>
    </w:p>
    <w:p w14:paraId="4CCF674B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В царстве Ара</w:t>
      </w:r>
    </w:p>
    <w:p w14:paraId="4BBA9664" w14:textId="75155B3F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5028549E" w14:textId="342F3C7F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6430685" w14:textId="651D090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‒</w:t>
      </w:r>
    </w:p>
    <w:p w14:paraId="445DDCFB" w14:textId="551F47FD" w:rsidR="00531053" w:rsidRPr="00637099" w:rsidRDefault="00531053" w:rsidP="00531053">
      <w:r w:rsidRPr="00E05B63">
        <w:rPr>
          <w:rFonts w:eastAsia="Calibri"/>
        </w:rPr>
        <w:t>:</w:t>
      </w:r>
      <w:r>
        <w:rPr>
          <w:rFonts w:eastAsia="Calibri"/>
        </w:rPr>
        <w:t xml:space="preserve"> Е. А Шуваева-Петросян</w:t>
      </w:r>
      <w:r w:rsidRPr="00E05B63">
        <w:rPr>
          <w:rFonts w:eastAsia="Calibri"/>
        </w:rPr>
        <w:t xml:space="preserve">. </w:t>
      </w:r>
      <w:r>
        <w:rPr>
          <w:rFonts w:eastAsia="Calibri"/>
        </w:rPr>
        <w:t xml:space="preserve">В царстве Ара. // Сетевой литературный журнал «Балкон». </w:t>
      </w:r>
      <w:r w:rsidRPr="00637099">
        <w:rPr>
          <w:rFonts w:eastAsia="Calibri"/>
        </w:rPr>
        <w:t>[]</w:t>
      </w:r>
      <w:r>
        <w:rPr>
          <w:rFonts w:eastAsia="Calibri"/>
        </w:rPr>
        <w:t xml:space="preserve">. : </w:t>
      </w:r>
      <w:hyperlink r:id="rId37" w:history="1">
        <w:r w:rsidRPr="007C6633">
          <w:rPr>
            <w:rStyle w:val="a6"/>
            <w:rFonts w:eastAsia="Calibri"/>
          </w:rPr>
          <w:t>https://lit-balkon.ru/spoetry/ya-solntse-polozhu.html</w:t>
        </w:r>
      </w:hyperlink>
      <w:r>
        <w:rPr>
          <w:rFonts w:eastAsia="Calibri"/>
        </w:rPr>
        <w:t xml:space="preserve"> ( – 26.03.2023)</w:t>
      </w:r>
    </w:p>
    <w:p w14:paraId="5FF359A8" w14:textId="77777777" w:rsidR="00531053" w:rsidRDefault="00531053" w:rsidP="00531053">
      <w:pPr>
        <w:jc w:val="both"/>
      </w:pPr>
    </w:p>
    <w:p w14:paraId="15C35F05" w14:textId="77777777" w:rsidR="00531053" w:rsidRPr="00DF675A" w:rsidRDefault="00531053" w:rsidP="00531053">
      <w:pPr>
        <w:jc w:val="both"/>
      </w:pPr>
      <w:r w:rsidRPr="00DF675A">
        <w:t xml:space="preserve">Камнеломка. Тюльпаны. Медвежьи следы. </w:t>
      </w:r>
    </w:p>
    <w:p w14:paraId="03210642" w14:textId="77777777" w:rsidR="00531053" w:rsidRPr="00DF675A" w:rsidRDefault="00531053" w:rsidP="00531053">
      <w:pPr>
        <w:jc w:val="both"/>
      </w:pPr>
      <w:r w:rsidRPr="00DF675A">
        <w:t xml:space="preserve">Ветер. Скалы. И близкое небо. </w:t>
      </w:r>
    </w:p>
    <w:p w14:paraId="24F9B160" w14:textId="77777777" w:rsidR="00531053" w:rsidRPr="00DF675A" w:rsidRDefault="00531053" w:rsidP="00531053">
      <w:pPr>
        <w:jc w:val="both"/>
      </w:pPr>
      <w:r w:rsidRPr="00DF675A">
        <w:t>Отчего в царстве Ара</w:t>
      </w:r>
      <w:r w:rsidRPr="00EB3D2A">
        <w:t>*</w:t>
      </w:r>
      <w:r w:rsidRPr="00DF675A">
        <w:t xml:space="preserve">  приснился мне ты,</w:t>
      </w:r>
    </w:p>
    <w:p w14:paraId="1A16677A" w14:textId="77777777" w:rsidR="00531053" w:rsidRPr="00DF675A" w:rsidRDefault="00531053" w:rsidP="00531053">
      <w:pPr>
        <w:jc w:val="both"/>
      </w:pPr>
      <w:r w:rsidRPr="00DF675A">
        <w:t>Когда с богом общалась я слепо.</w:t>
      </w:r>
    </w:p>
    <w:p w14:paraId="688C7541" w14:textId="77777777" w:rsidR="00531053" w:rsidRPr="00DF675A" w:rsidRDefault="00531053" w:rsidP="00531053">
      <w:pPr>
        <w:jc w:val="both"/>
      </w:pPr>
      <w:r w:rsidRPr="00DF675A">
        <w:t>Зеленели стрекозы.  Звенели стрижи.</w:t>
      </w:r>
    </w:p>
    <w:p w14:paraId="6F7B38D2" w14:textId="77777777" w:rsidR="00531053" w:rsidRPr="00DF675A" w:rsidRDefault="00531053" w:rsidP="00531053">
      <w:pPr>
        <w:jc w:val="both"/>
      </w:pPr>
      <w:r w:rsidRPr="00DF675A">
        <w:t>И казалось – мы близко от рая…</w:t>
      </w:r>
    </w:p>
    <w:p w14:paraId="653FB3F1" w14:textId="77777777" w:rsidR="00531053" w:rsidRPr="00DF675A" w:rsidRDefault="00531053" w:rsidP="00531053">
      <w:pPr>
        <w:jc w:val="both"/>
      </w:pPr>
      <w:r w:rsidRPr="00DF675A">
        <w:t>Само солнце над нами блаженно кружит,</w:t>
      </w:r>
    </w:p>
    <w:p w14:paraId="57E714DE" w14:textId="77777777" w:rsidR="00531053" w:rsidRPr="00DF675A" w:rsidRDefault="00531053" w:rsidP="00531053">
      <w:pPr>
        <w:jc w:val="both"/>
      </w:pPr>
      <w:r w:rsidRPr="00DF675A">
        <w:t>Над обрывами вдруг замирая.</w:t>
      </w:r>
    </w:p>
    <w:p w14:paraId="57186D33" w14:textId="77777777" w:rsidR="00531053" w:rsidRPr="00DF675A" w:rsidRDefault="00531053" w:rsidP="00531053">
      <w:pPr>
        <w:jc w:val="both"/>
      </w:pPr>
      <w:r w:rsidRPr="00DF675A">
        <w:t xml:space="preserve">И насупились горы, как стадо быков, </w:t>
      </w:r>
      <w:r w:rsidRPr="009D2692">
        <w:t>—</w:t>
      </w:r>
    </w:p>
    <w:p w14:paraId="5F223496" w14:textId="77777777" w:rsidR="00531053" w:rsidRPr="00DF675A" w:rsidRDefault="00531053" w:rsidP="00531053">
      <w:pPr>
        <w:jc w:val="both"/>
      </w:pPr>
      <w:r w:rsidRPr="00DF675A">
        <w:t>Возвращение было нелепо.</w:t>
      </w:r>
    </w:p>
    <w:p w14:paraId="3E485062" w14:textId="77777777" w:rsidR="00531053" w:rsidRPr="00637099" w:rsidRDefault="00531053" w:rsidP="00531053">
      <w:pPr>
        <w:jc w:val="both"/>
      </w:pPr>
      <w:r w:rsidRPr="00637099">
        <w:t>Аралезы** презрели массивность  оков,</w:t>
      </w:r>
    </w:p>
    <w:p w14:paraId="77409D09" w14:textId="77777777" w:rsidR="00531053" w:rsidRPr="00637099" w:rsidRDefault="00531053" w:rsidP="00531053">
      <w:pPr>
        <w:jc w:val="both"/>
      </w:pPr>
      <w:r w:rsidRPr="00637099">
        <w:t>Суету, что встречала нас где-то…</w:t>
      </w:r>
    </w:p>
    <w:p w14:paraId="04D54F85" w14:textId="77777777" w:rsidR="00531053" w:rsidRPr="00637099" w:rsidRDefault="00531053" w:rsidP="00531053">
      <w:pPr>
        <w:jc w:val="both"/>
      </w:pPr>
    </w:p>
    <w:p w14:paraId="06584E81" w14:textId="77777777" w:rsidR="00531053" w:rsidRPr="00637099" w:rsidRDefault="00531053" w:rsidP="00531053">
      <w:pPr>
        <w:jc w:val="both"/>
      </w:pPr>
      <w:r w:rsidRPr="00637099">
        <w:lastRenderedPageBreak/>
        <w:t>* Ар — главный протоармянский (арийский) Бог.</w:t>
      </w:r>
    </w:p>
    <w:p w14:paraId="04C84C49" w14:textId="77777777" w:rsidR="00531053" w:rsidRPr="00637099" w:rsidRDefault="00531053" w:rsidP="00531053">
      <w:pPr>
        <w:jc w:val="both"/>
      </w:pPr>
      <w:r w:rsidRPr="00637099">
        <w:t>**Аралезы (арм. Արալեզ) — в армянской мифологии  духи, являвшиеся в виде крылатых собак, которые спускались с неба, чтобы воскресить павших в сражениях, зализывая их раны.</w:t>
      </w:r>
    </w:p>
    <w:p w14:paraId="13234073" w14:textId="77777777" w:rsidR="00531053" w:rsidRPr="00DF675A" w:rsidRDefault="00531053" w:rsidP="00531053">
      <w:pPr>
        <w:jc w:val="both"/>
        <w:rPr>
          <w:i/>
        </w:rPr>
      </w:pPr>
    </w:p>
    <w:p w14:paraId="4A6C2A88" w14:textId="77777777" w:rsidR="00531053" w:rsidRDefault="00531053" w:rsidP="00531053">
      <w:pPr>
        <w:jc w:val="both"/>
      </w:pPr>
    </w:p>
    <w:p w14:paraId="32A88A6F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Шуваева-Петросян Елена Алексеева</w:t>
      </w:r>
    </w:p>
    <w:p w14:paraId="06D394CD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У Гарнийского ущелья</w:t>
      </w:r>
    </w:p>
    <w:p w14:paraId="7E003318" w14:textId="4F5A748D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68B50984" w14:textId="1330A23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15‒2023</w:t>
      </w:r>
    </w:p>
    <w:p w14:paraId="043AF914" w14:textId="25F02E4E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‒</w:t>
      </w:r>
    </w:p>
    <w:p w14:paraId="65722BDC" w14:textId="006020DB" w:rsidR="00531053" w:rsidRDefault="00531053" w:rsidP="00531053">
      <w:r w:rsidRPr="00E05B63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1F56DF">
        <w:rPr>
          <w:rFonts w:eastAsia="Calibri"/>
          <w:color w:val="FF0000"/>
          <w:highlight w:val="yellow"/>
        </w:rPr>
        <w:t>Ресурс?</w:t>
      </w:r>
      <w:r w:rsidRPr="00637099">
        <w:rPr>
          <w:rFonts w:eastAsia="Calibri"/>
          <w:color w:val="FF0000"/>
        </w:rPr>
        <w:t xml:space="preserve"> </w:t>
      </w:r>
    </w:p>
    <w:p w14:paraId="68098E95" w14:textId="77777777" w:rsidR="00531053" w:rsidRDefault="00531053" w:rsidP="00531053">
      <w:pPr>
        <w:jc w:val="both"/>
      </w:pPr>
    </w:p>
    <w:p w14:paraId="51AFC70A" w14:textId="77777777" w:rsidR="00531053" w:rsidRPr="00042C73" w:rsidRDefault="00531053" w:rsidP="00531053">
      <w:pPr>
        <w:jc w:val="both"/>
      </w:pPr>
      <w:r w:rsidRPr="00042C73">
        <w:t xml:space="preserve">Расплакаться? Не можется...  </w:t>
      </w:r>
    </w:p>
    <w:p w14:paraId="5F73AD76" w14:textId="77777777" w:rsidR="00531053" w:rsidRPr="00042C73" w:rsidRDefault="00531053" w:rsidP="00531053">
      <w:pPr>
        <w:jc w:val="both"/>
      </w:pPr>
      <w:r w:rsidRPr="00042C73">
        <w:t xml:space="preserve">Прошу у мальчика воды, </w:t>
      </w:r>
    </w:p>
    <w:p w14:paraId="73D2781B" w14:textId="77777777" w:rsidR="00531053" w:rsidRPr="00042C73" w:rsidRDefault="00531053" w:rsidP="00531053">
      <w:pPr>
        <w:jc w:val="both"/>
      </w:pPr>
      <w:r w:rsidRPr="00042C73">
        <w:t xml:space="preserve">А он мне строит рожицу, </w:t>
      </w:r>
    </w:p>
    <w:p w14:paraId="6C56A7C1" w14:textId="77777777" w:rsidR="00531053" w:rsidRPr="00042C73" w:rsidRDefault="00531053" w:rsidP="00531053">
      <w:pPr>
        <w:jc w:val="both"/>
      </w:pPr>
      <w:r w:rsidRPr="00042C73">
        <w:t xml:space="preserve">Как ты, совсем как ты...  </w:t>
      </w:r>
    </w:p>
    <w:p w14:paraId="536E925F" w14:textId="77777777" w:rsidR="00531053" w:rsidRPr="00042C73" w:rsidRDefault="00531053" w:rsidP="00531053">
      <w:pPr>
        <w:jc w:val="both"/>
      </w:pPr>
    </w:p>
    <w:p w14:paraId="53F218B5" w14:textId="77777777" w:rsidR="00531053" w:rsidRPr="00042C73" w:rsidRDefault="00531053" w:rsidP="00531053">
      <w:pPr>
        <w:jc w:val="both"/>
      </w:pPr>
      <w:r w:rsidRPr="00042C73">
        <w:t xml:space="preserve">Расплакаться... так хочется </w:t>
      </w:r>
      <w:r w:rsidRPr="009D2692">
        <w:t>—</w:t>
      </w:r>
    </w:p>
    <w:p w14:paraId="09AABB90" w14:textId="77777777" w:rsidR="00531053" w:rsidRPr="00042C73" w:rsidRDefault="00531053" w:rsidP="00531053">
      <w:pPr>
        <w:jc w:val="both"/>
      </w:pPr>
      <w:r w:rsidRPr="00042C73">
        <w:t>Мгер</w:t>
      </w:r>
      <w:r w:rsidRPr="009D2692">
        <w:t>*</w:t>
      </w:r>
      <w:r w:rsidRPr="00042C73">
        <w:t xml:space="preserve"> высушил мои глаза.  </w:t>
      </w:r>
    </w:p>
    <w:p w14:paraId="75EA34B0" w14:textId="77777777" w:rsidR="00531053" w:rsidRPr="00042C73" w:rsidRDefault="00531053" w:rsidP="00531053">
      <w:pPr>
        <w:jc w:val="both"/>
      </w:pPr>
      <w:r w:rsidRPr="00042C73">
        <w:t xml:space="preserve">Молчишь </w:t>
      </w:r>
      <w:r w:rsidRPr="009D2692">
        <w:t>—</w:t>
      </w:r>
      <w:r w:rsidRPr="00042C73">
        <w:t xml:space="preserve"> на месте топчишься </w:t>
      </w:r>
    </w:p>
    <w:p w14:paraId="34F438AD" w14:textId="77777777" w:rsidR="00531053" w:rsidRPr="00042C73" w:rsidRDefault="00531053" w:rsidP="00531053">
      <w:pPr>
        <w:jc w:val="both"/>
      </w:pPr>
      <w:r w:rsidRPr="00042C73">
        <w:t>И смотришь, как гюрза.</w:t>
      </w:r>
    </w:p>
    <w:p w14:paraId="182F1EB0" w14:textId="77777777" w:rsidR="00531053" w:rsidRPr="00042C73" w:rsidRDefault="00531053" w:rsidP="00531053">
      <w:pPr>
        <w:jc w:val="both"/>
      </w:pPr>
    </w:p>
    <w:p w14:paraId="62B9179C" w14:textId="77777777" w:rsidR="00531053" w:rsidRPr="00042C73" w:rsidRDefault="00531053" w:rsidP="00531053">
      <w:pPr>
        <w:jc w:val="both"/>
      </w:pPr>
      <w:r w:rsidRPr="00042C73">
        <w:t xml:space="preserve">Как много света. Крошится </w:t>
      </w:r>
    </w:p>
    <w:p w14:paraId="71CB950F" w14:textId="77777777" w:rsidR="00531053" w:rsidRPr="00042C73" w:rsidRDefault="00531053" w:rsidP="00531053">
      <w:pPr>
        <w:jc w:val="both"/>
      </w:pPr>
      <w:r w:rsidRPr="00042C73">
        <w:t xml:space="preserve">храм Солнца. Злобно шепчет Мгер:  </w:t>
      </w:r>
    </w:p>
    <w:p w14:paraId="2A22550A" w14:textId="77777777" w:rsidR="00531053" w:rsidRPr="00042C73" w:rsidRDefault="00531053" w:rsidP="00531053">
      <w:pPr>
        <w:jc w:val="both"/>
      </w:pPr>
      <w:r w:rsidRPr="00042C73">
        <w:t>«Не наша ты! Прохожая!</w:t>
      </w:r>
    </w:p>
    <w:p w14:paraId="02252C64" w14:textId="77777777" w:rsidR="00531053" w:rsidRPr="00042C73" w:rsidRDefault="00531053" w:rsidP="00531053">
      <w:pPr>
        <w:jc w:val="both"/>
      </w:pPr>
      <w:r w:rsidRPr="00042C73">
        <w:t>Чужой земли ты дщерь».</w:t>
      </w:r>
    </w:p>
    <w:p w14:paraId="67249DF1" w14:textId="77777777" w:rsidR="00531053" w:rsidRPr="00042C73" w:rsidRDefault="00531053" w:rsidP="00531053">
      <w:pPr>
        <w:jc w:val="both"/>
      </w:pPr>
    </w:p>
    <w:p w14:paraId="02CC0771" w14:textId="77777777" w:rsidR="00531053" w:rsidRPr="00042C73" w:rsidRDefault="00531053" w:rsidP="00531053">
      <w:pPr>
        <w:jc w:val="both"/>
      </w:pPr>
      <w:r w:rsidRPr="00042C73">
        <w:t xml:space="preserve">Расплакаться? Не можется... </w:t>
      </w:r>
    </w:p>
    <w:p w14:paraId="684618D8" w14:textId="77777777" w:rsidR="00531053" w:rsidRPr="00042C73" w:rsidRDefault="00531053" w:rsidP="00531053">
      <w:pPr>
        <w:jc w:val="both"/>
      </w:pPr>
      <w:r w:rsidRPr="00042C73">
        <w:t>Прошу у мальчика воды...</w:t>
      </w:r>
    </w:p>
    <w:p w14:paraId="64340969" w14:textId="77777777" w:rsidR="00531053" w:rsidRPr="00042C73" w:rsidRDefault="00531053" w:rsidP="00531053">
      <w:pPr>
        <w:jc w:val="both"/>
      </w:pPr>
      <w:r w:rsidRPr="00042C73">
        <w:t>И кровь дрожит под кожицей,</w:t>
      </w:r>
    </w:p>
    <w:p w14:paraId="3B59E40D" w14:textId="77777777" w:rsidR="00531053" w:rsidRDefault="00531053" w:rsidP="00531053">
      <w:pPr>
        <w:jc w:val="both"/>
      </w:pPr>
      <w:r w:rsidRPr="00042C73">
        <w:t>И замерзает в льды...</w:t>
      </w:r>
    </w:p>
    <w:p w14:paraId="028E9793" w14:textId="77777777" w:rsidR="00531053" w:rsidRDefault="00531053" w:rsidP="00531053">
      <w:pPr>
        <w:jc w:val="both"/>
      </w:pPr>
    </w:p>
    <w:p w14:paraId="33599581" w14:textId="77777777" w:rsidR="00531053" w:rsidRPr="00637099" w:rsidRDefault="00531053" w:rsidP="00531053">
      <w:pPr>
        <w:jc w:val="both"/>
      </w:pPr>
      <w:r w:rsidRPr="00637099">
        <w:t>* Мгер (Михр) — бог Солнца в армянской мифологии.</w:t>
      </w:r>
    </w:p>
    <w:p w14:paraId="0EC94B10" w14:textId="77777777" w:rsidR="00531053" w:rsidRDefault="00531053" w:rsidP="00531053">
      <w:pPr>
        <w:jc w:val="both"/>
      </w:pPr>
    </w:p>
    <w:p w14:paraId="5B515D15" w14:textId="77777777" w:rsidR="00531053" w:rsidRDefault="00531053" w:rsidP="00531053">
      <w:pPr>
        <w:jc w:val="both"/>
      </w:pPr>
    </w:p>
    <w:p w14:paraId="5B6CD847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Шуваева-Петросян Елена Алексеева</w:t>
      </w:r>
    </w:p>
    <w:p w14:paraId="79B1F9FA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Твои губы холоднее смерти</w:t>
      </w:r>
    </w:p>
    <w:p w14:paraId="3BCFD206" w14:textId="5C361804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2EB900BB" w14:textId="4BCBD5CC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16</w:t>
      </w:r>
    </w:p>
    <w:p w14:paraId="0A5DC387" w14:textId="0A2D3B3C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‒</w:t>
      </w:r>
    </w:p>
    <w:p w14:paraId="4A22D15B" w14:textId="02D9288F" w:rsidR="00531053" w:rsidRDefault="00531053" w:rsidP="00531053">
      <w:r w:rsidRPr="00E05B63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637099">
        <w:rPr>
          <w:rFonts w:eastAsia="Calibri"/>
          <w:color w:val="FF0000"/>
          <w:highlight w:val="yellow"/>
        </w:rPr>
        <w:t>Ресурс?</w:t>
      </w:r>
      <w:r w:rsidRPr="00637099">
        <w:rPr>
          <w:rFonts w:eastAsia="Calibri"/>
          <w:color w:val="FF0000"/>
        </w:rPr>
        <w:t xml:space="preserve"> </w:t>
      </w:r>
    </w:p>
    <w:p w14:paraId="34C67C8E" w14:textId="77777777" w:rsidR="00531053" w:rsidRPr="00EB3D2A" w:rsidRDefault="00531053" w:rsidP="00531053">
      <w:pPr>
        <w:jc w:val="both"/>
      </w:pPr>
    </w:p>
    <w:p w14:paraId="3DA52E06" w14:textId="77777777" w:rsidR="00531053" w:rsidRPr="00EB3D2A" w:rsidRDefault="00531053" w:rsidP="00531053">
      <w:pPr>
        <w:jc w:val="both"/>
      </w:pPr>
      <w:r w:rsidRPr="00EB3D2A">
        <w:t>Твои губы холоднее смерти —</w:t>
      </w:r>
    </w:p>
    <w:p w14:paraId="04E37F3D" w14:textId="77777777" w:rsidR="00531053" w:rsidRPr="00EB3D2A" w:rsidRDefault="00531053" w:rsidP="00531053">
      <w:pPr>
        <w:jc w:val="both"/>
      </w:pPr>
      <w:r w:rsidRPr="00EB3D2A">
        <w:t>Не целуй же, не целуй меня.</w:t>
      </w:r>
    </w:p>
    <w:p w14:paraId="2694FF95" w14:textId="77777777" w:rsidR="00531053" w:rsidRPr="00EB3D2A" w:rsidRDefault="00531053" w:rsidP="00531053">
      <w:pPr>
        <w:jc w:val="both"/>
      </w:pPr>
      <w:r w:rsidRPr="00EB3D2A">
        <w:t>В этой пляске, дикой круговерти</w:t>
      </w:r>
    </w:p>
    <w:p w14:paraId="3D1DC85A" w14:textId="77777777" w:rsidR="00531053" w:rsidRPr="00EB3D2A" w:rsidRDefault="00531053" w:rsidP="00531053">
      <w:pPr>
        <w:jc w:val="both"/>
      </w:pPr>
      <w:r w:rsidRPr="00EB3D2A">
        <w:t>Дайте жару, дайте мне огня.</w:t>
      </w:r>
    </w:p>
    <w:p w14:paraId="3A9BFAA4" w14:textId="77777777" w:rsidR="00531053" w:rsidRPr="00EB3D2A" w:rsidRDefault="00531053" w:rsidP="00531053">
      <w:pPr>
        <w:jc w:val="both"/>
      </w:pPr>
    </w:p>
    <w:p w14:paraId="0CEB262B" w14:textId="77777777" w:rsidR="00531053" w:rsidRPr="00EB3D2A" w:rsidRDefault="00531053" w:rsidP="00531053">
      <w:pPr>
        <w:jc w:val="both"/>
      </w:pPr>
      <w:r w:rsidRPr="00EB3D2A">
        <w:t>В царстве Ара  солнце жгуче с виду,</w:t>
      </w:r>
    </w:p>
    <w:p w14:paraId="34240920" w14:textId="77777777" w:rsidR="00531053" w:rsidRPr="00EB3D2A" w:rsidRDefault="00531053" w:rsidP="00531053">
      <w:pPr>
        <w:jc w:val="both"/>
      </w:pPr>
      <w:r w:rsidRPr="00EB3D2A">
        <w:t>Только степи жгут всегда сильней.</w:t>
      </w:r>
    </w:p>
    <w:p w14:paraId="657EF1BB" w14:textId="77777777" w:rsidR="00531053" w:rsidRPr="00EB3D2A" w:rsidRDefault="00531053" w:rsidP="00531053">
      <w:pPr>
        <w:jc w:val="both"/>
      </w:pPr>
      <w:r w:rsidRPr="00EB3D2A">
        <w:t>Я зову богиню Анаиду</w:t>
      </w:r>
      <w:r>
        <w:t>*</w:t>
      </w:r>
      <w:r w:rsidRPr="00EB3D2A">
        <w:t xml:space="preserve"> </w:t>
      </w:r>
    </w:p>
    <w:p w14:paraId="520C7C5B" w14:textId="77777777" w:rsidR="00531053" w:rsidRPr="00EB3D2A" w:rsidRDefault="00531053" w:rsidP="00531053">
      <w:pPr>
        <w:jc w:val="both"/>
      </w:pPr>
      <w:r w:rsidRPr="00EB3D2A">
        <w:t>И смиряю вольный дух степей.</w:t>
      </w:r>
    </w:p>
    <w:p w14:paraId="440B9EB4" w14:textId="77777777" w:rsidR="00531053" w:rsidRPr="00EB3D2A" w:rsidRDefault="00531053" w:rsidP="00531053">
      <w:pPr>
        <w:jc w:val="both"/>
      </w:pPr>
    </w:p>
    <w:p w14:paraId="0CD42B99" w14:textId="77777777" w:rsidR="00531053" w:rsidRPr="00637099" w:rsidRDefault="00531053" w:rsidP="00531053">
      <w:pPr>
        <w:jc w:val="both"/>
      </w:pPr>
      <w:r w:rsidRPr="00637099">
        <w:t>Мне не нужно много... Твои губы</w:t>
      </w:r>
    </w:p>
    <w:p w14:paraId="429935A5" w14:textId="77777777" w:rsidR="00531053" w:rsidRPr="00637099" w:rsidRDefault="00531053" w:rsidP="00531053">
      <w:pPr>
        <w:jc w:val="both"/>
      </w:pPr>
      <w:r w:rsidRPr="00637099">
        <w:t>Холоднее смерти. Больно, джан**!</w:t>
      </w:r>
    </w:p>
    <w:p w14:paraId="0AABC31A" w14:textId="77777777" w:rsidR="00531053" w:rsidRPr="00637099" w:rsidRDefault="00531053" w:rsidP="00531053">
      <w:pPr>
        <w:jc w:val="both"/>
      </w:pPr>
      <w:r w:rsidRPr="00637099">
        <w:t xml:space="preserve">Ты — горячий, резвый, грубый... </w:t>
      </w:r>
    </w:p>
    <w:p w14:paraId="7A686CD9" w14:textId="77777777" w:rsidR="00531053" w:rsidRPr="00637099" w:rsidRDefault="00531053" w:rsidP="00531053">
      <w:pPr>
        <w:jc w:val="both"/>
      </w:pPr>
      <w:r w:rsidRPr="00637099">
        <w:t>Только губы солоны, как Ван***.</w:t>
      </w:r>
    </w:p>
    <w:p w14:paraId="1324A7B6" w14:textId="77777777" w:rsidR="00531053" w:rsidRPr="00637099" w:rsidRDefault="00531053" w:rsidP="00531053">
      <w:pPr>
        <w:jc w:val="both"/>
      </w:pPr>
    </w:p>
    <w:p w14:paraId="0042B3BC" w14:textId="77777777" w:rsidR="00531053" w:rsidRPr="00637099" w:rsidRDefault="00531053" w:rsidP="00531053">
      <w:pPr>
        <w:jc w:val="both"/>
      </w:pPr>
      <w:r w:rsidRPr="00637099">
        <w:t>*Анаит, Анаида — в армянской мифологии богиня плодородия и любви.</w:t>
      </w:r>
    </w:p>
    <w:p w14:paraId="19F5D2C5" w14:textId="77777777" w:rsidR="00531053" w:rsidRPr="00637099" w:rsidRDefault="00531053" w:rsidP="00531053">
      <w:pPr>
        <w:jc w:val="both"/>
      </w:pPr>
      <w:r w:rsidRPr="00637099">
        <w:t xml:space="preserve"> **Джан (арм.)  — обращение «милый».</w:t>
      </w:r>
    </w:p>
    <w:p w14:paraId="06A38E23" w14:textId="77777777" w:rsidR="00531053" w:rsidRPr="00637099" w:rsidRDefault="00531053" w:rsidP="00531053">
      <w:pPr>
        <w:jc w:val="both"/>
      </w:pPr>
      <w:r w:rsidRPr="00637099">
        <w:t xml:space="preserve">  ***Ван — солёное озеро, вокруг которого жили армяне, сейчас находится в Турции.</w:t>
      </w:r>
    </w:p>
    <w:p w14:paraId="4B9089E5" w14:textId="77777777" w:rsidR="00531053" w:rsidRDefault="00531053" w:rsidP="00531053">
      <w:pPr>
        <w:jc w:val="both"/>
      </w:pPr>
    </w:p>
    <w:p w14:paraId="0306F689" w14:textId="77777777" w:rsidR="00531053" w:rsidRDefault="00531053" w:rsidP="00531053">
      <w:pPr>
        <w:jc w:val="both"/>
        <w:rPr>
          <w:rFonts w:eastAsia="Calibri"/>
        </w:rPr>
      </w:pPr>
    </w:p>
    <w:p w14:paraId="3D2C9161" w14:textId="77777777" w:rsidR="00531053" w:rsidRDefault="00531053" w:rsidP="00531053">
      <w:pPr>
        <w:jc w:val="both"/>
        <w:rPr>
          <w:rFonts w:eastAsia="Calibri"/>
        </w:rPr>
      </w:pPr>
    </w:p>
    <w:p w14:paraId="71D20523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Шуваева-Петросян Елена Алексеева</w:t>
      </w:r>
    </w:p>
    <w:p w14:paraId="211C0AD3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lastRenderedPageBreak/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В Армении</w:t>
      </w:r>
    </w:p>
    <w:p w14:paraId="4BD804E9" w14:textId="224446A5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9414AB1" w14:textId="65D5C754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19</w:t>
      </w:r>
    </w:p>
    <w:p w14:paraId="18DB3F4C" w14:textId="0446188F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‒</w:t>
      </w:r>
    </w:p>
    <w:p w14:paraId="2E17F5AA" w14:textId="5FF5B5DD" w:rsidR="00531053" w:rsidRDefault="00531053" w:rsidP="00531053">
      <w:r w:rsidRPr="00E05B63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637099">
        <w:rPr>
          <w:rFonts w:eastAsia="Calibri"/>
          <w:color w:val="FF0000"/>
          <w:highlight w:val="yellow"/>
        </w:rPr>
        <w:t>Ресурс?</w:t>
      </w:r>
      <w:r w:rsidRPr="00637099">
        <w:rPr>
          <w:rFonts w:eastAsia="Calibri"/>
          <w:color w:val="FF0000"/>
        </w:rPr>
        <w:t xml:space="preserve"> </w:t>
      </w:r>
    </w:p>
    <w:p w14:paraId="6838574B" w14:textId="77777777" w:rsidR="00531053" w:rsidRPr="0034644A" w:rsidRDefault="00531053" w:rsidP="00531053">
      <w:pPr>
        <w:jc w:val="both"/>
      </w:pPr>
    </w:p>
    <w:p w14:paraId="5479BE99" w14:textId="77777777" w:rsidR="00531053" w:rsidRPr="00194353" w:rsidRDefault="00531053" w:rsidP="00531053">
      <w:pPr>
        <w:jc w:val="both"/>
      </w:pPr>
      <w:r w:rsidRPr="00194353">
        <w:t xml:space="preserve">В Армении </w:t>
      </w:r>
      <w:r w:rsidRPr="009D2692">
        <w:t>—</w:t>
      </w:r>
    </w:p>
    <w:p w14:paraId="5D91D211" w14:textId="77777777" w:rsidR="00531053" w:rsidRPr="00194353" w:rsidRDefault="00531053" w:rsidP="00531053">
      <w:pPr>
        <w:jc w:val="both"/>
      </w:pPr>
      <w:r w:rsidRPr="00194353">
        <w:t xml:space="preserve">рваные каменные  горизонты </w:t>
      </w:r>
    </w:p>
    <w:p w14:paraId="3E34B1E3" w14:textId="77777777" w:rsidR="00531053" w:rsidRPr="00194353" w:rsidRDefault="00531053" w:rsidP="00531053">
      <w:pPr>
        <w:jc w:val="both"/>
      </w:pPr>
      <w:r w:rsidRPr="00194353">
        <w:t>и иллюзия компактности мира.</w:t>
      </w:r>
    </w:p>
    <w:p w14:paraId="069937E5" w14:textId="77777777" w:rsidR="00531053" w:rsidRPr="00194353" w:rsidRDefault="00531053" w:rsidP="00531053">
      <w:pPr>
        <w:jc w:val="both"/>
      </w:pPr>
      <w:r w:rsidRPr="00194353">
        <w:t xml:space="preserve">В Армении </w:t>
      </w:r>
      <w:r w:rsidRPr="009D2692">
        <w:t>—</w:t>
      </w:r>
    </w:p>
    <w:p w14:paraId="3F020B48" w14:textId="77777777" w:rsidR="00531053" w:rsidRPr="00194353" w:rsidRDefault="00531053" w:rsidP="00531053">
      <w:pPr>
        <w:jc w:val="both"/>
      </w:pPr>
      <w:r w:rsidRPr="00194353">
        <w:t>все боги из разноцветного туфа,</w:t>
      </w:r>
    </w:p>
    <w:p w14:paraId="4C77A0BF" w14:textId="77777777" w:rsidR="00531053" w:rsidRPr="00194353" w:rsidRDefault="00531053" w:rsidP="00531053">
      <w:pPr>
        <w:jc w:val="both"/>
      </w:pPr>
      <w:r w:rsidRPr="00194353">
        <w:t xml:space="preserve">его поры одинаково жадно пьют дождь, слезы и кровь. </w:t>
      </w:r>
    </w:p>
    <w:p w14:paraId="245EA631" w14:textId="77777777" w:rsidR="00531053" w:rsidRPr="00194353" w:rsidRDefault="00531053" w:rsidP="00531053">
      <w:pPr>
        <w:jc w:val="both"/>
      </w:pPr>
      <w:r w:rsidRPr="00194353">
        <w:t xml:space="preserve">В Армении </w:t>
      </w:r>
      <w:r w:rsidRPr="009D2692">
        <w:t>—</w:t>
      </w:r>
    </w:p>
    <w:p w14:paraId="5E1A615E" w14:textId="77777777" w:rsidR="00531053" w:rsidRPr="00194353" w:rsidRDefault="00531053" w:rsidP="00531053">
      <w:pPr>
        <w:jc w:val="both"/>
      </w:pPr>
      <w:r w:rsidRPr="00194353">
        <w:t>мы ближе к солнцу,  сердцу и дому в далеких степях.</w:t>
      </w:r>
    </w:p>
    <w:p w14:paraId="35163C80" w14:textId="77777777" w:rsidR="00531053" w:rsidRPr="00194353" w:rsidRDefault="00531053" w:rsidP="00531053">
      <w:pPr>
        <w:jc w:val="both"/>
      </w:pPr>
      <w:r w:rsidRPr="00194353">
        <w:t>…Но когда ты уезжаешь за черный горизонт,</w:t>
      </w:r>
    </w:p>
    <w:p w14:paraId="311BBCD0" w14:textId="77777777" w:rsidR="00531053" w:rsidRPr="00194353" w:rsidRDefault="00531053" w:rsidP="00531053">
      <w:pPr>
        <w:jc w:val="both"/>
      </w:pPr>
      <w:r w:rsidRPr="00194353">
        <w:t>туда, где бушуют семьдесят семь ветров,</w:t>
      </w:r>
    </w:p>
    <w:p w14:paraId="102747E4" w14:textId="77777777" w:rsidR="00531053" w:rsidRPr="00194353" w:rsidRDefault="00531053" w:rsidP="00531053">
      <w:pPr>
        <w:jc w:val="both"/>
      </w:pPr>
      <w:r w:rsidRPr="00194353">
        <w:t xml:space="preserve"> а земля дрожит от кипения магмы,</w:t>
      </w:r>
    </w:p>
    <w:p w14:paraId="4DFD9E83" w14:textId="77777777" w:rsidR="00531053" w:rsidRPr="00194353" w:rsidRDefault="00531053" w:rsidP="00531053">
      <w:pPr>
        <w:jc w:val="both"/>
      </w:pPr>
      <w:r w:rsidRPr="00194353">
        <w:t xml:space="preserve">я на русском молю  чужих глазастых богов </w:t>
      </w:r>
    </w:p>
    <w:p w14:paraId="15B6F9A2" w14:textId="77777777" w:rsidR="00531053" w:rsidRPr="00194353" w:rsidRDefault="00531053" w:rsidP="00531053">
      <w:pPr>
        <w:jc w:val="both"/>
      </w:pPr>
      <w:r w:rsidRPr="00194353">
        <w:t xml:space="preserve">и истинно верю в их полиглотное векословие: </w:t>
      </w:r>
    </w:p>
    <w:p w14:paraId="279380DD" w14:textId="77777777" w:rsidR="00531053" w:rsidRPr="00194353" w:rsidRDefault="00531053" w:rsidP="00531053">
      <w:pPr>
        <w:jc w:val="both"/>
      </w:pPr>
      <w:r w:rsidRPr="00194353">
        <w:t xml:space="preserve"> верните мне свет его карих глаз,</w:t>
      </w:r>
    </w:p>
    <w:p w14:paraId="60C35CEC" w14:textId="77777777" w:rsidR="00531053" w:rsidRPr="00194353" w:rsidRDefault="00531053" w:rsidP="00531053">
      <w:pPr>
        <w:jc w:val="both"/>
      </w:pPr>
      <w:r w:rsidRPr="00194353">
        <w:t>научите его ходить по камням и возвращаться ко мне…</w:t>
      </w:r>
    </w:p>
    <w:p w14:paraId="41D0C43E" w14:textId="77777777" w:rsidR="00531053" w:rsidRPr="00194353" w:rsidRDefault="00531053" w:rsidP="00531053">
      <w:pPr>
        <w:jc w:val="both"/>
      </w:pPr>
      <w:r w:rsidRPr="00194353">
        <w:t>…А после заклятия вытягиваю вдохновение, как жилы,</w:t>
      </w:r>
    </w:p>
    <w:p w14:paraId="010557B1" w14:textId="77777777" w:rsidR="00531053" w:rsidRDefault="00531053" w:rsidP="00531053">
      <w:pPr>
        <w:jc w:val="both"/>
      </w:pPr>
      <w:r w:rsidRPr="00194353">
        <w:t>которым  душу ночь без тебя…</w:t>
      </w:r>
    </w:p>
    <w:p w14:paraId="4501DA9F" w14:textId="77777777" w:rsidR="00531053" w:rsidRDefault="00531053" w:rsidP="00531053">
      <w:pPr>
        <w:jc w:val="both"/>
      </w:pPr>
    </w:p>
    <w:p w14:paraId="732CDDE0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Шуваева-Петросян Елена Алексеева</w:t>
      </w:r>
    </w:p>
    <w:p w14:paraId="1B48D70F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Рассвет встречали мы в Шуши</w:t>
      </w:r>
    </w:p>
    <w:p w14:paraId="546F1784" w14:textId="3056DEB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44E5FE37" w14:textId="554CC1A6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19</w:t>
      </w:r>
    </w:p>
    <w:p w14:paraId="465666F6" w14:textId="1028DC6D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‒</w:t>
      </w:r>
    </w:p>
    <w:p w14:paraId="7BB8C32E" w14:textId="704EC52C" w:rsidR="00531053" w:rsidRDefault="00531053" w:rsidP="00531053">
      <w:r w:rsidRPr="00E05B63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637099">
        <w:rPr>
          <w:rFonts w:eastAsia="Calibri"/>
          <w:color w:val="FF0000"/>
          <w:highlight w:val="yellow"/>
        </w:rPr>
        <w:t>Ресурс?</w:t>
      </w:r>
    </w:p>
    <w:p w14:paraId="7A24B76A" w14:textId="77777777" w:rsidR="00531053" w:rsidRDefault="00531053" w:rsidP="00531053">
      <w:pPr>
        <w:jc w:val="both"/>
      </w:pPr>
    </w:p>
    <w:p w14:paraId="6D9D5983" w14:textId="77777777" w:rsidR="00531053" w:rsidRPr="00074029" w:rsidRDefault="00531053" w:rsidP="00531053">
      <w:pPr>
        <w:jc w:val="both"/>
      </w:pPr>
      <w:r w:rsidRPr="00074029">
        <w:t>Рассвет встречали мы в Шуши*,</w:t>
      </w:r>
    </w:p>
    <w:p w14:paraId="487FE81B" w14:textId="77777777" w:rsidR="00531053" w:rsidRPr="00074029" w:rsidRDefault="00531053" w:rsidP="00531053">
      <w:pPr>
        <w:jc w:val="both"/>
      </w:pPr>
      <w:r w:rsidRPr="00074029">
        <w:lastRenderedPageBreak/>
        <w:t>В туманах, что древнее стен,</w:t>
      </w:r>
    </w:p>
    <w:p w14:paraId="6DF834D7" w14:textId="77777777" w:rsidR="00531053" w:rsidRPr="00074029" w:rsidRDefault="00531053" w:rsidP="00531053">
      <w:pPr>
        <w:jc w:val="both"/>
      </w:pPr>
      <w:r w:rsidRPr="00074029">
        <w:t>В той росной утренней тиши</w:t>
      </w:r>
    </w:p>
    <w:p w14:paraId="660FFE8F" w14:textId="77777777" w:rsidR="00531053" w:rsidRPr="00074029" w:rsidRDefault="00531053" w:rsidP="00531053">
      <w:pPr>
        <w:jc w:val="both"/>
      </w:pPr>
      <w:r w:rsidRPr="00074029">
        <w:t>Безудержно хотелось жить...</w:t>
      </w:r>
    </w:p>
    <w:p w14:paraId="0EA5A7DE" w14:textId="77777777" w:rsidR="00531053" w:rsidRPr="00074029" w:rsidRDefault="00531053" w:rsidP="00531053">
      <w:pPr>
        <w:jc w:val="both"/>
      </w:pPr>
    </w:p>
    <w:p w14:paraId="0425A30E" w14:textId="77777777" w:rsidR="00531053" w:rsidRPr="00074029" w:rsidRDefault="00531053" w:rsidP="00531053">
      <w:pPr>
        <w:jc w:val="both"/>
      </w:pPr>
      <w:r w:rsidRPr="00074029">
        <w:t>Ты поднимал меня с колен</w:t>
      </w:r>
    </w:p>
    <w:p w14:paraId="32ECF46D" w14:textId="77777777" w:rsidR="00531053" w:rsidRPr="00074029" w:rsidRDefault="00531053" w:rsidP="00531053">
      <w:pPr>
        <w:jc w:val="both"/>
      </w:pPr>
      <w:r w:rsidRPr="00074029">
        <w:t>У старых и надгробных плит,</w:t>
      </w:r>
    </w:p>
    <w:p w14:paraId="4769D71C" w14:textId="77777777" w:rsidR="00531053" w:rsidRPr="00074029" w:rsidRDefault="00531053" w:rsidP="00531053">
      <w:pPr>
        <w:jc w:val="both"/>
      </w:pPr>
      <w:r w:rsidRPr="00074029">
        <w:t>Где каждый Русский не забвен,</w:t>
      </w:r>
    </w:p>
    <w:p w14:paraId="426E1B06" w14:textId="77777777" w:rsidR="00531053" w:rsidRPr="00074029" w:rsidRDefault="00531053" w:rsidP="00531053">
      <w:pPr>
        <w:jc w:val="both"/>
      </w:pPr>
      <w:r w:rsidRPr="00074029">
        <w:t>Хотя в чужой земле лежит.</w:t>
      </w:r>
    </w:p>
    <w:p w14:paraId="150F8475" w14:textId="77777777" w:rsidR="00531053" w:rsidRPr="00074029" w:rsidRDefault="00531053" w:rsidP="00531053">
      <w:pPr>
        <w:jc w:val="both"/>
      </w:pPr>
    </w:p>
    <w:p w14:paraId="0F5936BA" w14:textId="77777777" w:rsidR="00531053" w:rsidRPr="00074029" w:rsidRDefault="00531053" w:rsidP="00531053">
      <w:pPr>
        <w:jc w:val="both"/>
      </w:pPr>
      <w:r w:rsidRPr="00074029">
        <w:t>И каждый камень нам твердил,</w:t>
      </w:r>
    </w:p>
    <w:p w14:paraId="6C953637" w14:textId="77777777" w:rsidR="00531053" w:rsidRPr="00074029" w:rsidRDefault="00531053" w:rsidP="00531053">
      <w:pPr>
        <w:jc w:val="both"/>
      </w:pPr>
      <w:r w:rsidRPr="00074029">
        <w:t>Упорно, истово, как свет,</w:t>
      </w:r>
    </w:p>
    <w:p w14:paraId="334DC21C" w14:textId="77777777" w:rsidR="00531053" w:rsidRPr="00074029" w:rsidRDefault="00531053" w:rsidP="00531053">
      <w:pPr>
        <w:jc w:val="both"/>
      </w:pPr>
      <w:r w:rsidRPr="00074029">
        <w:t>Здесь больше есть живых могил</w:t>
      </w:r>
    </w:p>
    <w:p w14:paraId="491C75D3" w14:textId="77777777" w:rsidR="00531053" w:rsidRPr="00074029" w:rsidRDefault="00531053" w:rsidP="00531053">
      <w:pPr>
        <w:jc w:val="both"/>
      </w:pPr>
      <w:r w:rsidRPr="00074029">
        <w:t>И здесь умеют хоронить.</w:t>
      </w:r>
    </w:p>
    <w:p w14:paraId="63E10EB2" w14:textId="77777777" w:rsidR="00531053" w:rsidRPr="00074029" w:rsidRDefault="00531053" w:rsidP="00531053">
      <w:pPr>
        <w:jc w:val="both"/>
      </w:pPr>
    </w:p>
    <w:p w14:paraId="4BFDA3D8" w14:textId="77777777" w:rsidR="00531053" w:rsidRPr="00074029" w:rsidRDefault="00531053" w:rsidP="00531053">
      <w:pPr>
        <w:jc w:val="both"/>
      </w:pPr>
      <w:r w:rsidRPr="00074029">
        <w:t>Ты за руку меня держал</w:t>
      </w:r>
    </w:p>
    <w:p w14:paraId="5C8385DC" w14:textId="77777777" w:rsidR="00531053" w:rsidRPr="00074029" w:rsidRDefault="00531053" w:rsidP="00531053">
      <w:pPr>
        <w:jc w:val="both"/>
      </w:pPr>
      <w:r w:rsidRPr="00074029">
        <w:t>Так крепко, будто бы навек,</w:t>
      </w:r>
    </w:p>
    <w:p w14:paraId="3CB33472" w14:textId="77777777" w:rsidR="00531053" w:rsidRPr="00074029" w:rsidRDefault="00531053" w:rsidP="00531053">
      <w:pPr>
        <w:jc w:val="both"/>
      </w:pPr>
      <w:r w:rsidRPr="00074029">
        <w:t xml:space="preserve">Когда в туманы провожал, </w:t>
      </w:r>
    </w:p>
    <w:p w14:paraId="41EFC5FE" w14:textId="77777777" w:rsidR="00531053" w:rsidRDefault="00531053" w:rsidP="00531053">
      <w:pPr>
        <w:jc w:val="both"/>
      </w:pPr>
      <w:r w:rsidRPr="00074029">
        <w:t>Где ждал базальтовый ковчег...</w:t>
      </w:r>
    </w:p>
    <w:p w14:paraId="268B6D2D" w14:textId="77777777" w:rsidR="00531053" w:rsidRPr="00074029" w:rsidRDefault="00531053" w:rsidP="00531053">
      <w:pPr>
        <w:jc w:val="both"/>
      </w:pPr>
    </w:p>
    <w:p w14:paraId="4DE83143" w14:textId="77777777" w:rsidR="00531053" w:rsidRPr="00074029" w:rsidRDefault="00531053" w:rsidP="00531053">
      <w:pPr>
        <w:jc w:val="both"/>
        <w:rPr>
          <w:sz w:val="20"/>
        </w:rPr>
      </w:pPr>
      <w:r w:rsidRPr="00074029">
        <w:rPr>
          <w:sz w:val="20"/>
        </w:rPr>
        <w:t>*Шуши – город в Нагорном Карабахе. Во время Русско-персидской войны 1826–1828 годов малочисленный гарнизон Шуши под начальством полковника Иосифа Реута 47 дней героически сопротивлялся напорам персидской армии Аббаса-Мирзы. Оборону держали 6 рот егерей и казаков полка Молчанова 2-го —  1300 человек. На стенами крепости Шуши более 200 могил казаков.</w:t>
      </w:r>
    </w:p>
    <w:p w14:paraId="5FB6AFFA" w14:textId="77777777" w:rsidR="00531053" w:rsidRDefault="00531053" w:rsidP="00531053">
      <w:pPr>
        <w:jc w:val="both"/>
      </w:pPr>
    </w:p>
    <w:p w14:paraId="7E8A0573" w14:textId="77777777" w:rsidR="00531053" w:rsidRPr="00074029" w:rsidRDefault="00531053" w:rsidP="00531053">
      <w:pPr>
        <w:jc w:val="both"/>
      </w:pPr>
    </w:p>
    <w:p w14:paraId="100001BE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Шуваева-Петросян Елена Алексеева</w:t>
      </w:r>
    </w:p>
    <w:p w14:paraId="6B4F9E54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У дома в Шуши</w:t>
      </w:r>
    </w:p>
    <w:p w14:paraId="6879E138" w14:textId="0FAAE3DB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26C1FFFB" w14:textId="7CADD8DD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7B860377" w14:textId="0A9CF71A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‒</w:t>
      </w:r>
    </w:p>
    <w:p w14:paraId="5F3FF0C7" w14:textId="18EF2A77" w:rsidR="00531053" w:rsidRPr="00637099" w:rsidRDefault="00531053" w:rsidP="00531053">
      <w:pPr>
        <w:rPr>
          <w:color w:val="FF0000"/>
        </w:rPr>
      </w:pPr>
      <w:r w:rsidRPr="00E05B63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637099">
        <w:rPr>
          <w:rFonts w:eastAsia="Calibri"/>
          <w:color w:val="FF0000"/>
          <w:highlight w:val="yellow"/>
        </w:rPr>
        <w:t>Ресурс?</w:t>
      </w:r>
    </w:p>
    <w:p w14:paraId="3304E892" w14:textId="77777777" w:rsidR="00531053" w:rsidRDefault="00531053" w:rsidP="00531053">
      <w:pPr>
        <w:jc w:val="both"/>
        <w:rPr>
          <w:b/>
        </w:rPr>
      </w:pPr>
    </w:p>
    <w:p w14:paraId="5E5B008E" w14:textId="77777777" w:rsidR="00531053" w:rsidRPr="00D94539" w:rsidRDefault="00531053" w:rsidP="00531053">
      <w:pPr>
        <w:jc w:val="both"/>
      </w:pPr>
      <w:r w:rsidRPr="00D94539">
        <w:t>Когда твои руки подарили мне маленький дикий  гранат,</w:t>
      </w:r>
    </w:p>
    <w:p w14:paraId="6431276B" w14:textId="77777777" w:rsidR="00531053" w:rsidRPr="00D94539" w:rsidRDefault="00531053" w:rsidP="00531053">
      <w:pPr>
        <w:jc w:val="both"/>
      </w:pPr>
      <w:r w:rsidRPr="00D94539">
        <w:lastRenderedPageBreak/>
        <w:t>сорванный с корявой ветки,</w:t>
      </w:r>
    </w:p>
    <w:p w14:paraId="4CC219EC" w14:textId="77777777" w:rsidR="00531053" w:rsidRPr="00D94539" w:rsidRDefault="00531053" w:rsidP="00531053">
      <w:pPr>
        <w:jc w:val="both"/>
      </w:pPr>
      <w:r w:rsidRPr="00D94539">
        <w:t>я увидела кровь, струящуюся  сквозь пальцы.</w:t>
      </w:r>
    </w:p>
    <w:p w14:paraId="4D695BB5" w14:textId="77777777" w:rsidR="00531053" w:rsidRPr="00D94539" w:rsidRDefault="00531053" w:rsidP="00531053">
      <w:pPr>
        <w:jc w:val="both"/>
      </w:pPr>
      <w:r w:rsidRPr="00D94539">
        <w:t xml:space="preserve"> </w:t>
      </w:r>
    </w:p>
    <w:p w14:paraId="5DF01AF3" w14:textId="77777777" w:rsidR="00531053" w:rsidRPr="00D94539" w:rsidRDefault="00531053" w:rsidP="00531053">
      <w:pPr>
        <w:jc w:val="both"/>
      </w:pPr>
      <w:r w:rsidRPr="00D94539">
        <w:t>Одичавшее от горя и одиночества гранатовое дерево</w:t>
      </w:r>
    </w:p>
    <w:p w14:paraId="5F46C134" w14:textId="77777777" w:rsidR="00531053" w:rsidRPr="00D94539" w:rsidRDefault="00531053" w:rsidP="00531053">
      <w:pPr>
        <w:jc w:val="both"/>
      </w:pPr>
      <w:r w:rsidRPr="00D94539">
        <w:t>у развалин дома хранит урожай даже зимой,</w:t>
      </w:r>
    </w:p>
    <w:p w14:paraId="386EDB6E" w14:textId="77777777" w:rsidR="00531053" w:rsidRPr="00D94539" w:rsidRDefault="00531053" w:rsidP="00531053">
      <w:pPr>
        <w:jc w:val="both"/>
      </w:pPr>
      <w:r w:rsidRPr="00D94539">
        <w:t>ожидая своего хозяина.</w:t>
      </w:r>
    </w:p>
    <w:p w14:paraId="0FE4E840" w14:textId="77777777" w:rsidR="00531053" w:rsidRPr="00D94539" w:rsidRDefault="00531053" w:rsidP="00531053">
      <w:pPr>
        <w:jc w:val="both"/>
      </w:pPr>
      <w:r w:rsidRPr="00D94539">
        <w:t xml:space="preserve"> </w:t>
      </w:r>
    </w:p>
    <w:p w14:paraId="5BAE9832" w14:textId="77777777" w:rsidR="00531053" w:rsidRPr="00D94539" w:rsidRDefault="00531053" w:rsidP="00531053">
      <w:pPr>
        <w:jc w:val="both"/>
      </w:pPr>
      <w:r w:rsidRPr="00D94539">
        <w:t>Крепкие  плоды не падают на землю,</w:t>
      </w:r>
    </w:p>
    <w:p w14:paraId="541191CD" w14:textId="77777777" w:rsidR="00531053" w:rsidRPr="00D94539" w:rsidRDefault="00531053" w:rsidP="00531053">
      <w:pPr>
        <w:jc w:val="both"/>
      </w:pPr>
      <w:r w:rsidRPr="00D94539">
        <w:t>они взрываются на ветках,</w:t>
      </w:r>
    </w:p>
    <w:p w14:paraId="411344EE" w14:textId="77777777" w:rsidR="00531053" w:rsidRPr="00D94539" w:rsidRDefault="00531053" w:rsidP="00531053">
      <w:pPr>
        <w:jc w:val="both"/>
      </w:pPr>
      <w:r w:rsidRPr="00D94539">
        <w:t>рас сыпаясь красными зернышками на белый снег.</w:t>
      </w:r>
    </w:p>
    <w:p w14:paraId="1B48480A" w14:textId="77777777" w:rsidR="00531053" w:rsidRPr="00D94539" w:rsidRDefault="00531053" w:rsidP="00531053">
      <w:pPr>
        <w:jc w:val="both"/>
      </w:pPr>
      <w:r w:rsidRPr="00D94539">
        <w:t xml:space="preserve"> </w:t>
      </w:r>
    </w:p>
    <w:p w14:paraId="3F00587D" w14:textId="77777777" w:rsidR="00531053" w:rsidRPr="00D94539" w:rsidRDefault="00531053" w:rsidP="00531053">
      <w:pPr>
        <w:jc w:val="both"/>
      </w:pPr>
      <w:r w:rsidRPr="00D94539">
        <w:t>Я дождусь тебя.</w:t>
      </w:r>
    </w:p>
    <w:p w14:paraId="0B4F7760" w14:textId="77777777" w:rsidR="00531053" w:rsidRPr="00D94539" w:rsidRDefault="00531053" w:rsidP="00531053">
      <w:pPr>
        <w:jc w:val="both"/>
      </w:pPr>
      <w:r w:rsidRPr="00D94539">
        <w:t>И ты подаришь мне маленький дикий гранат,</w:t>
      </w:r>
    </w:p>
    <w:p w14:paraId="02A347B0" w14:textId="77777777" w:rsidR="00531053" w:rsidRPr="00D94539" w:rsidRDefault="00531053" w:rsidP="00531053">
      <w:pPr>
        <w:jc w:val="both"/>
      </w:pPr>
      <w:r w:rsidRPr="00D94539">
        <w:t>сорванный  с корявой ветки старого дерева,</w:t>
      </w:r>
    </w:p>
    <w:p w14:paraId="4D01EC0D" w14:textId="77777777" w:rsidR="00531053" w:rsidRDefault="00531053" w:rsidP="00531053">
      <w:pPr>
        <w:jc w:val="both"/>
      </w:pPr>
      <w:r w:rsidRPr="00D94539">
        <w:t>растущего у развалин нашего дома...</w:t>
      </w:r>
    </w:p>
    <w:p w14:paraId="5DC982A5" w14:textId="77777777" w:rsidR="00531053" w:rsidRDefault="00531053" w:rsidP="00531053">
      <w:pPr>
        <w:jc w:val="both"/>
      </w:pPr>
    </w:p>
    <w:p w14:paraId="16A5CF35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Шуваева-Петросян Елена Алексеева</w:t>
      </w:r>
    </w:p>
    <w:p w14:paraId="720AE0DE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Исход из Карабаха</w:t>
      </w:r>
    </w:p>
    <w:p w14:paraId="2661A2D4" w14:textId="29F40614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0AB0745D" w14:textId="34659524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2E6CC2FE" w14:textId="42C04815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‒</w:t>
      </w:r>
    </w:p>
    <w:p w14:paraId="1D814E63" w14:textId="2A3CC5EA" w:rsidR="00531053" w:rsidRPr="00637099" w:rsidRDefault="00531053" w:rsidP="00531053">
      <w:pPr>
        <w:rPr>
          <w:color w:val="FF0000"/>
        </w:rPr>
      </w:pPr>
      <w:r w:rsidRPr="00E05B63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637099">
        <w:rPr>
          <w:rFonts w:eastAsia="Calibri"/>
          <w:color w:val="FF0000"/>
          <w:highlight w:val="yellow"/>
        </w:rPr>
        <w:t>Ресурс?</w:t>
      </w:r>
    </w:p>
    <w:p w14:paraId="04A8E3B7" w14:textId="77777777" w:rsidR="00531053" w:rsidRDefault="00531053" w:rsidP="00531053">
      <w:pPr>
        <w:jc w:val="both"/>
      </w:pPr>
    </w:p>
    <w:p w14:paraId="5E349C59" w14:textId="77777777" w:rsidR="00531053" w:rsidRPr="009D259B" w:rsidRDefault="00531053" w:rsidP="00531053">
      <w:pPr>
        <w:jc w:val="both"/>
      </w:pPr>
      <w:r w:rsidRPr="009D259B">
        <w:t>Кто-то сжигает свой дом,</w:t>
      </w:r>
    </w:p>
    <w:p w14:paraId="235EFD5E" w14:textId="77777777" w:rsidR="00531053" w:rsidRPr="009D259B" w:rsidRDefault="00531053" w:rsidP="00531053">
      <w:pPr>
        <w:jc w:val="both"/>
      </w:pPr>
      <w:r w:rsidRPr="009D259B">
        <w:t>Уходит с обжитых мест.</w:t>
      </w:r>
    </w:p>
    <w:p w14:paraId="0E2ABC5E" w14:textId="77777777" w:rsidR="00531053" w:rsidRPr="009D259B" w:rsidRDefault="00531053" w:rsidP="00531053">
      <w:pPr>
        <w:jc w:val="both"/>
      </w:pPr>
      <w:r w:rsidRPr="009D259B">
        <w:t>Кто-то сжигает тело</w:t>
      </w:r>
    </w:p>
    <w:p w14:paraId="188924FD" w14:textId="77777777" w:rsidR="00531053" w:rsidRPr="009D259B" w:rsidRDefault="00531053" w:rsidP="00531053">
      <w:pPr>
        <w:jc w:val="both"/>
      </w:pPr>
      <w:r w:rsidRPr="009D259B">
        <w:t>И отработанный крест.</w:t>
      </w:r>
    </w:p>
    <w:p w14:paraId="605CB249" w14:textId="77777777" w:rsidR="00531053" w:rsidRPr="009D259B" w:rsidRDefault="00531053" w:rsidP="00531053">
      <w:pPr>
        <w:jc w:val="both"/>
      </w:pPr>
    </w:p>
    <w:p w14:paraId="5F307315" w14:textId="77777777" w:rsidR="00531053" w:rsidRPr="009D259B" w:rsidRDefault="00531053" w:rsidP="00531053">
      <w:pPr>
        <w:jc w:val="both"/>
      </w:pPr>
      <w:r w:rsidRPr="009D259B">
        <w:t>Кто-то срубает свой дуб,</w:t>
      </w:r>
    </w:p>
    <w:p w14:paraId="60BBE14A" w14:textId="77777777" w:rsidR="00531053" w:rsidRPr="009D259B" w:rsidRDefault="00531053" w:rsidP="00531053">
      <w:pPr>
        <w:jc w:val="both"/>
      </w:pPr>
      <w:r w:rsidRPr="009D259B">
        <w:t>Чтоб не достался врагу.</w:t>
      </w:r>
    </w:p>
    <w:p w14:paraId="22BECCF8" w14:textId="77777777" w:rsidR="00531053" w:rsidRPr="009D259B" w:rsidRDefault="00531053" w:rsidP="00531053">
      <w:pPr>
        <w:jc w:val="both"/>
      </w:pPr>
      <w:r w:rsidRPr="009D259B">
        <w:t>А кто-то копает прах</w:t>
      </w:r>
    </w:p>
    <w:p w14:paraId="0CCA0DF4" w14:textId="77777777" w:rsidR="00531053" w:rsidRPr="009D259B" w:rsidRDefault="00531053" w:rsidP="00531053">
      <w:pPr>
        <w:jc w:val="both"/>
      </w:pPr>
      <w:r w:rsidRPr="009D259B">
        <w:t>На  брошенном берегу.</w:t>
      </w:r>
    </w:p>
    <w:p w14:paraId="3E860489" w14:textId="77777777" w:rsidR="00531053" w:rsidRPr="009D259B" w:rsidRDefault="00531053" w:rsidP="00531053">
      <w:pPr>
        <w:jc w:val="both"/>
      </w:pPr>
    </w:p>
    <w:p w14:paraId="3668CCC5" w14:textId="77777777" w:rsidR="00531053" w:rsidRPr="009D259B" w:rsidRDefault="00531053" w:rsidP="00531053">
      <w:pPr>
        <w:jc w:val="both"/>
      </w:pPr>
      <w:r w:rsidRPr="009D259B">
        <w:t>И вереницей исход</w:t>
      </w:r>
    </w:p>
    <w:p w14:paraId="6D84629A" w14:textId="77777777" w:rsidR="00531053" w:rsidRPr="009D259B" w:rsidRDefault="00531053" w:rsidP="00531053">
      <w:pPr>
        <w:jc w:val="both"/>
      </w:pPr>
      <w:r w:rsidRPr="009D259B">
        <w:t>Чрез горную цепь ползёт.</w:t>
      </w:r>
    </w:p>
    <w:p w14:paraId="0AC7A143" w14:textId="77777777" w:rsidR="00531053" w:rsidRPr="009D259B" w:rsidRDefault="00531053" w:rsidP="00531053">
      <w:pPr>
        <w:jc w:val="both"/>
      </w:pPr>
      <w:r w:rsidRPr="009D259B">
        <w:t xml:space="preserve">Но за горами не дом — </w:t>
      </w:r>
    </w:p>
    <w:p w14:paraId="27824FCC" w14:textId="77777777" w:rsidR="00531053" w:rsidRDefault="00531053" w:rsidP="00531053">
      <w:pPr>
        <w:jc w:val="both"/>
      </w:pPr>
      <w:r w:rsidRPr="009D259B">
        <w:t>И там их никто не ждёт…</w:t>
      </w:r>
    </w:p>
    <w:p w14:paraId="4D3C1163" w14:textId="77777777" w:rsidR="00531053" w:rsidRDefault="00531053" w:rsidP="00531053">
      <w:pPr>
        <w:jc w:val="both"/>
      </w:pPr>
    </w:p>
    <w:p w14:paraId="1473D95C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Шуваева-Петросян Елена Алексеева</w:t>
      </w:r>
    </w:p>
    <w:p w14:paraId="3B666275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Рождается горбатый армянин</w:t>
      </w:r>
    </w:p>
    <w:p w14:paraId="61DBF9A5" w14:textId="1199E59D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4F05124C" w14:textId="38174D7C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23</w:t>
      </w:r>
    </w:p>
    <w:p w14:paraId="109BC1E8" w14:textId="659A2AD6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‒</w:t>
      </w:r>
    </w:p>
    <w:p w14:paraId="426AA205" w14:textId="78815BB3" w:rsidR="00531053" w:rsidRDefault="00531053" w:rsidP="00531053">
      <w:r w:rsidRPr="00E05B63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637099">
        <w:rPr>
          <w:rFonts w:eastAsia="Calibri"/>
          <w:color w:val="FF0000"/>
          <w:highlight w:val="yellow"/>
        </w:rPr>
        <w:t>Ресурс?</w:t>
      </w:r>
    </w:p>
    <w:p w14:paraId="0FD67143" w14:textId="77777777" w:rsidR="00531053" w:rsidRDefault="00531053" w:rsidP="00531053">
      <w:pPr>
        <w:jc w:val="both"/>
      </w:pPr>
    </w:p>
    <w:p w14:paraId="30C3C9D8" w14:textId="77777777" w:rsidR="00531053" w:rsidRPr="009D2692" w:rsidRDefault="00531053" w:rsidP="00531053">
      <w:pPr>
        <w:jc w:val="both"/>
      </w:pPr>
      <w:r w:rsidRPr="009D2692">
        <w:t xml:space="preserve">Рождается горбатый армянин — </w:t>
      </w:r>
    </w:p>
    <w:p w14:paraId="62232747" w14:textId="77777777" w:rsidR="00531053" w:rsidRPr="009D2692" w:rsidRDefault="00531053" w:rsidP="00531053">
      <w:pPr>
        <w:jc w:val="both"/>
      </w:pPr>
      <w:r w:rsidRPr="009D2692">
        <w:t xml:space="preserve">То Арарат на спину давит: </w:t>
      </w:r>
    </w:p>
    <w:p w14:paraId="79A6B764" w14:textId="77777777" w:rsidR="00531053" w:rsidRPr="009D2692" w:rsidRDefault="00531053" w:rsidP="00531053">
      <w:pPr>
        <w:jc w:val="both"/>
      </w:pPr>
      <w:r w:rsidRPr="009D2692">
        <w:t>Он слеплен из снегов, руин, седин,</w:t>
      </w:r>
    </w:p>
    <w:p w14:paraId="0BD6670D" w14:textId="77777777" w:rsidR="00531053" w:rsidRPr="009D2692" w:rsidRDefault="00531053" w:rsidP="00531053">
      <w:pPr>
        <w:jc w:val="both"/>
      </w:pPr>
      <w:r w:rsidRPr="009D2692">
        <w:t>Он небо чёрным взглядом плавит.</w:t>
      </w:r>
    </w:p>
    <w:p w14:paraId="3B3C0A9B" w14:textId="77777777" w:rsidR="00531053" w:rsidRPr="009D2692" w:rsidRDefault="00531053" w:rsidP="00531053">
      <w:pPr>
        <w:jc w:val="both"/>
      </w:pPr>
    </w:p>
    <w:p w14:paraId="096FAE95" w14:textId="77777777" w:rsidR="00531053" w:rsidRPr="009D2692" w:rsidRDefault="00531053" w:rsidP="00531053">
      <w:pPr>
        <w:jc w:val="both"/>
      </w:pPr>
      <w:r w:rsidRPr="009D2692">
        <w:t>Он глину красную с армянских гор</w:t>
      </w:r>
    </w:p>
    <w:p w14:paraId="1C894E8A" w14:textId="77777777" w:rsidR="00531053" w:rsidRPr="009D2692" w:rsidRDefault="00531053" w:rsidP="00531053">
      <w:pPr>
        <w:jc w:val="both"/>
      </w:pPr>
      <w:r w:rsidRPr="009D2692">
        <w:t>Пускает в вену — лечит раны,</w:t>
      </w:r>
    </w:p>
    <w:p w14:paraId="5A96D7C0" w14:textId="77777777" w:rsidR="00531053" w:rsidRPr="009D2692" w:rsidRDefault="00531053" w:rsidP="00531053">
      <w:pPr>
        <w:jc w:val="both"/>
      </w:pPr>
      <w:r w:rsidRPr="009D2692">
        <w:t xml:space="preserve">И каждый день бросает тихий взор </w:t>
      </w:r>
    </w:p>
    <w:p w14:paraId="67DFD5DC" w14:textId="77777777" w:rsidR="00531053" w:rsidRPr="009D2692" w:rsidRDefault="00531053" w:rsidP="00531053">
      <w:pPr>
        <w:jc w:val="both"/>
      </w:pPr>
      <w:r w:rsidRPr="009D2692">
        <w:t>На Арарат: там ятаганы</w:t>
      </w:r>
    </w:p>
    <w:p w14:paraId="111C5575" w14:textId="77777777" w:rsidR="00531053" w:rsidRPr="009D2692" w:rsidRDefault="00531053" w:rsidP="00531053">
      <w:pPr>
        <w:jc w:val="both"/>
      </w:pPr>
    </w:p>
    <w:p w14:paraId="070718A3" w14:textId="77777777" w:rsidR="00531053" w:rsidRPr="009D2692" w:rsidRDefault="00531053" w:rsidP="00531053">
      <w:pPr>
        <w:jc w:val="both"/>
      </w:pPr>
      <w:r w:rsidRPr="009D2692">
        <w:t xml:space="preserve">Лишают жизни мать. Она мертва, </w:t>
      </w:r>
    </w:p>
    <w:p w14:paraId="3648E25B" w14:textId="77777777" w:rsidR="00531053" w:rsidRPr="009D2692" w:rsidRDefault="00531053" w:rsidP="00531053">
      <w:pPr>
        <w:jc w:val="both"/>
      </w:pPr>
      <w:r w:rsidRPr="009D2692">
        <w:t>А на груди — дитя живое.</w:t>
      </w:r>
    </w:p>
    <w:p w14:paraId="25209F4B" w14:textId="77777777" w:rsidR="00531053" w:rsidRPr="009D2692" w:rsidRDefault="00531053" w:rsidP="00531053">
      <w:pPr>
        <w:jc w:val="both"/>
      </w:pPr>
      <w:r w:rsidRPr="009D2692">
        <w:t>И армянин растёт в руках волхва</w:t>
      </w:r>
    </w:p>
    <w:p w14:paraId="6F8BB8BD" w14:textId="77777777" w:rsidR="00531053" w:rsidRPr="009D2692" w:rsidRDefault="00531053" w:rsidP="00531053">
      <w:pPr>
        <w:jc w:val="both"/>
      </w:pPr>
      <w:r w:rsidRPr="009D2692">
        <w:t>В борьбе, молитвах, стонах, вое…</w:t>
      </w:r>
    </w:p>
    <w:p w14:paraId="5E3B2936" w14:textId="77777777" w:rsidR="00531053" w:rsidRPr="009D2692" w:rsidRDefault="00531053" w:rsidP="00531053">
      <w:pPr>
        <w:jc w:val="both"/>
      </w:pPr>
    </w:p>
    <w:p w14:paraId="1EA8F4E1" w14:textId="77777777" w:rsidR="00531053" w:rsidRPr="009D2692" w:rsidRDefault="00531053" w:rsidP="00531053">
      <w:pPr>
        <w:jc w:val="both"/>
      </w:pPr>
      <w:r w:rsidRPr="009D2692">
        <w:t>Он вечен и горбат, как Арарат,</w:t>
      </w:r>
    </w:p>
    <w:p w14:paraId="52C723AB" w14:textId="77777777" w:rsidR="00531053" w:rsidRPr="009D2692" w:rsidRDefault="00531053" w:rsidP="00531053">
      <w:pPr>
        <w:jc w:val="both"/>
      </w:pPr>
      <w:r w:rsidRPr="009D2692">
        <w:t>Он помнит кровью всё былое.</w:t>
      </w:r>
    </w:p>
    <w:p w14:paraId="3CB03F59" w14:textId="77777777" w:rsidR="00531053" w:rsidRPr="009D2692" w:rsidRDefault="00531053" w:rsidP="00531053">
      <w:pPr>
        <w:jc w:val="both"/>
      </w:pPr>
      <w:r w:rsidRPr="009D2692">
        <w:t xml:space="preserve">Он — армянин, а это — рай и ад  </w:t>
      </w:r>
    </w:p>
    <w:p w14:paraId="507B0635" w14:textId="77777777" w:rsidR="00531053" w:rsidRPr="009D2692" w:rsidRDefault="00531053" w:rsidP="00531053">
      <w:pPr>
        <w:jc w:val="both"/>
      </w:pPr>
      <w:r w:rsidRPr="009D2692">
        <w:t>И бремя власти роковое…</w:t>
      </w:r>
    </w:p>
    <w:p w14:paraId="1AAA0708" w14:textId="77777777" w:rsidR="00531053" w:rsidRPr="0020196C" w:rsidRDefault="00531053" w:rsidP="00531053">
      <w:pPr>
        <w:jc w:val="both"/>
        <w:rPr>
          <w:i/>
        </w:rPr>
      </w:pPr>
    </w:p>
    <w:p w14:paraId="07DC8757" w14:textId="77777777" w:rsidR="00531053" w:rsidRDefault="00531053" w:rsidP="00531053">
      <w:pPr>
        <w:jc w:val="both"/>
      </w:pPr>
    </w:p>
    <w:p w14:paraId="3240C862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Шуваева-Петросян Елена Алексеева</w:t>
      </w:r>
    </w:p>
    <w:p w14:paraId="7A541EC8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Араратское время ‒ пять</w:t>
      </w:r>
    </w:p>
    <w:p w14:paraId="082DCDEE" w14:textId="580A824A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6041CCE5" w14:textId="71046BDB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23</w:t>
      </w:r>
    </w:p>
    <w:p w14:paraId="575E5830" w14:textId="666A5272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‒</w:t>
      </w:r>
    </w:p>
    <w:p w14:paraId="596A11F6" w14:textId="15A7DCFD" w:rsidR="00531053" w:rsidRDefault="00531053" w:rsidP="00531053">
      <w:r w:rsidRPr="00E05B63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637099">
        <w:rPr>
          <w:rFonts w:eastAsia="Calibri"/>
          <w:color w:val="FF0000"/>
          <w:highlight w:val="yellow"/>
        </w:rPr>
        <w:t>Ресурс?</w:t>
      </w:r>
    </w:p>
    <w:p w14:paraId="553FF31E" w14:textId="77777777" w:rsidR="00531053" w:rsidRPr="009D2692" w:rsidRDefault="00531053" w:rsidP="00531053">
      <w:pPr>
        <w:jc w:val="both"/>
      </w:pPr>
    </w:p>
    <w:p w14:paraId="115E9D31" w14:textId="77777777" w:rsidR="00531053" w:rsidRPr="009D2692" w:rsidRDefault="00531053" w:rsidP="00531053">
      <w:pPr>
        <w:jc w:val="both"/>
      </w:pPr>
      <w:r w:rsidRPr="009D2692">
        <w:t>Араратское время — пять,</w:t>
      </w:r>
    </w:p>
    <w:p w14:paraId="75C12BBA" w14:textId="77777777" w:rsidR="00531053" w:rsidRPr="009D2692" w:rsidRDefault="00531053" w:rsidP="00531053">
      <w:pPr>
        <w:jc w:val="both"/>
      </w:pPr>
      <w:r w:rsidRPr="009D2692">
        <w:t>Максимум полшестого.</w:t>
      </w:r>
    </w:p>
    <w:p w14:paraId="0EB770FD" w14:textId="77777777" w:rsidR="00531053" w:rsidRPr="009D2692" w:rsidRDefault="00531053" w:rsidP="00531053">
      <w:pPr>
        <w:jc w:val="both"/>
      </w:pPr>
      <w:r w:rsidRPr="009D2692">
        <w:t xml:space="preserve">И стократные силы вспять </w:t>
      </w:r>
    </w:p>
    <w:p w14:paraId="2E765B79" w14:textId="77777777" w:rsidR="00531053" w:rsidRPr="009D2692" w:rsidRDefault="00531053" w:rsidP="00531053">
      <w:pPr>
        <w:jc w:val="both"/>
      </w:pPr>
      <w:r w:rsidRPr="009D2692">
        <w:t>Гонят тебя, босого,</w:t>
      </w:r>
    </w:p>
    <w:p w14:paraId="0DA00854" w14:textId="77777777" w:rsidR="00531053" w:rsidRPr="009D2692" w:rsidRDefault="00531053" w:rsidP="00531053">
      <w:pPr>
        <w:jc w:val="both"/>
      </w:pPr>
    </w:p>
    <w:p w14:paraId="4F6C2A0C" w14:textId="77777777" w:rsidR="00531053" w:rsidRPr="009D2692" w:rsidRDefault="00531053" w:rsidP="00531053">
      <w:pPr>
        <w:jc w:val="both"/>
      </w:pPr>
      <w:r w:rsidRPr="009D2692">
        <w:t>К вершине! Встречай же рассвет</w:t>
      </w:r>
    </w:p>
    <w:p w14:paraId="0395FCA8" w14:textId="77777777" w:rsidR="00531053" w:rsidRPr="009D2692" w:rsidRDefault="00531053" w:rsidP="00531053">
      <w:pPr>
        <w:jc w:val="both"/>
      </w:pPr>
      <w:r w:rsidRPr="009D2692">
        <w:t>Глазами, руками, ртом…</w:t>
      </w:r>
    </w:p>
    <w:p w14:paraId="2C0A7AE5" w14:textId="77777777" w:rsidR="00531053" w:rsidRPr="009D2692" w:rsidRDefault="00531053" w:rsidP="00531053">
      <w:pPr>
        <w:jc w:val="both"/>
      </w:pPr>
      <w:r w:rsidRPr="009D2692">
        <w:t>Лёд сердцем твоим подогрет,</w:t>
      </w:r>
    </w:p>
    <w:p w14:paraId="29197012" w14:textId="77777777" w:rsidR="00531053" w:rsidRPr="009D2692" w:rsidRDefault="00531053" w:rsidP="00531053">
      <w:pPr>
        <w:jc w:val="both"/>
      </w:pPr>
      <w:r w:rsidRPr="009D2692">
        <w:t>Разбиты тучи крылом.</w:t>
      </w:r>
    </w:p>
    <w:p w14:paraId="4FED23F3" w14:textId="77777777" w:rsidR="00531053" w:rsidRPr="009D2692" w:rsidRDefault="00531053" w:rsidP="00531053">
      <w:pPr>
        <w:jc w:val="both"/>
      </w:pPr>
    </w:p>
    <w:p w14:paraId="57891112" w14:textId="77777777" w:rsidR="00531053" w:rsidRPr="009D2692" w:rsidRDefault="00531053" w:rsidP="00531053">
      <w:pPr>
        <w:jc w:val="both"/>
      </w:pPr>
      <w:r w:rsidRPr="009D2692">
        <w:t xml:space="preserve">«А сколько камней твой рюкзак </w:t>
      </w:r>
    </w:p>
    <w:p w14:paraId="4060B9AE" w14:textId="77777777" w:rsidR="00531053" w:rsidRPr="009D2692" w:rsidRDefault="00531053" w:rsidP="00531053">
      <w:pPr>
        <w:jc w:val="both"/>
      </w:pPr>
      <w:r w:rsidRPr="009D2692">
        <w:t xml:space="preserve">Собрал по пути сюда? — </w:t>
      </w:r>
    </w:p>
    <w:p w14:paraId="59C00F64" w14:textId="77777777" w:rsidR="00531053" w:rsidRPr="009D2692" w:rsidRDefault="00531053" w:rsidP="00531053">
      <w:pPr>
        <w:jc w:val="both"/>
      </w:pPr>
      <w:r w:rsidRPr="009D2692">
        <w:t>Шепчет на ухо Исаак. —</w:t>
      </w:r>
    </w:p>
    <w:p w14:paraId="381B5E99" w14:textId="77777777" w:rsidR="00531053" w:rsidRPr="009D2692" w:rsidRDefault="00531053" w:rsidP="00531053">
      <w:pPr>
        <w:jc w:val="both"/>
      </w:pPr>
      <w:r w:rsidRPr="009D2692">
        <w:t>В разгаре твоя страда!»</w:t>
      </w:r>
    </w:p>
    <w:p w14:paraId="0D08E34F" w14:textId="77777777" w:rsidR="00531053" w:rsidRPr="009D2692" w:rsidRDefault="00531053" w:rsidP="00531053">
      <w:pPr>
        <w:jc w:val="both"/>
      </w:pPr>
    </w:p>
    <w:p w14:paraId="29050B5E" w14:textId="77777777" w:rsidR="00531053" w:rsidRPr="009D2692" w:rsidRDefault="00531053" w:rsidP="00531053">
      <w:pPr>
        <w:jc w:val="both"/>
      </w:pPr>
      <w:r w:rsidRPr="009D2692">
        <w:t xml:space="preserve">Молись и по камню свой грех </w:t>
      </w:r>
    </w:p>
    <w:p w14:paraId="4191DB6E" w14:textId="77777777" w:rsidR="00531053" w:rsidRPr="009D2692" w:rsidRDefault="00531053" w:rsidP="00531053">
      <w:pPr>
        <w:jc w:val="both"/>
      </w:pPr>
      <w:r>
        <w:t>Неси на вершину, хай*</w:t>
      </w:r>
      <w:r w:rsidRPr="009D2692">
        <w:t>,</w:t>
      </w:r>
    </w:p>
    <w:p w14:paraId="139BF357" w14:textId="77777777" w:rsidR="00531053" w:rsidRPr="009D2692" w:rsidRDefault="00531053" w:rsidP="00531053">
      <w:pPr>
        <w:jc w:val="both"/>
      </w:pPr>
      <w:r w:rsidRPr="009D2692">
        <w:t>И выложи крепость-ковчег,</w:t>
      </w:r>
    </w:p>
    <w:p w14:paraId="60D3050E" w14:textId="77777777" w:rsidR="00531053" w:rsidRPr="00637099" w:rsidRDefault="00531053" w:rsidP="00531053">
      <w:pPr>
        <w:jc w:val="both"/>
      </w:pPr>
      <w:r w:rsidRPr="00637099">
        <w:t>И в землю свою врастай!</w:t>
      </w:r>
    </w:p>
    <w:p w14:paraId="1A75C99F" w14:textId="77777777" w:rsidR="00531053" w:rsidRPr="00637099" w:rsidRDefault="00531053" w:rsidP="00531053">
      <w:pPr>
        <w:jc w:val="both"/>
      </w:pPr>
    </w:p>
    <w:p w14:paraId="33C4A2F1" w14:textId="77777777" w:rsidR="00531053" w:rsidRPr="00637099" w:rsidRDefault="00531053" w:rsidP="00531053">
      <w:pPr>
        <w:jc w:val="both"/>
      </w:pPr>
      <w:r w:rsidRPr="00637099">
        <w:t>*Хай — самоназвание армян.</w:t>
      </w:r>
    </w:p>
    <w:p w14:paraId="19ABCAA6" w14:textId="77777777" w:rsidR="00531053" w:rsidRDefault="00531053" w:rsidP="00531053"/>
    <w:p w14:paraId="6E8A06A3" w14:textId="77777777" w:rsidR="00531053" w:rsidRDefault="00531053" w:rsidP="00531053">
      <w:pPr>
        <w:shd w:val="clear" w:color="auto" w:fill="FFFFFF"/>
        <w:rPr>
          <w:color w:val="2C2D2E"/>
          <w:shd w:val="clear" w:color="auto" w:fill="FFFFFF"/>
        </w:rPr>
      </w:pPr>
    </w:p>
    <w:p w14:paraId="402D8E3B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lastRenderedPageBreak/>
        <w:t xml:space="preserve">&lt;a&gt; </w:t>
      </w:r>
      <w:r>
        <w:rPr>
          <w:rFonts w:eastAsia="Calibri"/>
        </w:rPr>
        <w:t>Алена Бабанская</w:t>
      </w:r>
    </w:p>
    <w:p w14:paraId="2EB64061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Хозяйки полощут белье на реке</w:t>
      </w:r>
    </w:p>
    <w:p w14:paraId="20D0A600" w14:textId="26352AF3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7F7D22E4" w14:textId="51AA9A48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21</w:t>
      </w:r>
    </w:p>
    <w:p w14:paraId="7EB07D4F" w14:textId="17E9BF2D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‒</w:t>
      </w:r>
    </w:p>
    <w:p w14:paraId="53C442E6" w14:textId="63D58C3B" w:rsidR="00531053" w:rsidRPr="001F56DF" w:rsidRDefault="00531053" w:rsidP="00531053">
      <w:r w:rsidRPr="001F56DF">
        <w:rPr>
          <w:rFonts w:eastAsia="Calibri"/>
        </w:rPr>
        <w:t xml:space="preserve">: </w:t>
      </w:r>
      <w:bookmarkStart w:id="78" w:name="_Hlk130898338"/>
      <w:r w:rsidRPr="001F56DF">
        <w:rPr>
          <w:rFonts w:eastAsia="Calibri"/>
        </w:rPr>
        <w:t>Бабанская</w:t>
      </w:r>
      <w:r>
        <w:rPr>
          <w:rFonts w:eastAsia="Calibri"/>
        </w:rPr>
        <w:t xml:space="preserve"> А</w:t>
      </w:r>
      <w:r w:rsidRPr="001F56DF">
        <w:rPr>
          <w:rFonts w:eastAsia="Calibri"/>
        </w:rPr>
        <w:t xml:space="preserve">. Хозяйки полощут белье на реке / Бабанская А. // Медведи средней полосы. </w:t>
      </w:r>
      <w:r w:rsidRPr="001F56DF">
        <w:t xml:space="preserve"> </w:t>
      </w:r>
      <w:r w:rsidRPr="001F56DF">
        <w:rPr>
          <w:color w:val="2C2D2E"/>
          <w:shd w:val="clear" w:color="auto" w:fill="FFFFFF"/>
        </w:rPr>
        <w:t>Екатеринбург: изд-во «Евдокия», </w:t>
      </w:r>
      <w:r w:rsidRPr="001F56DF">
        <w:rPr>
          <w:color w:val="FF0000"/>
          <w:highlight w:val="yellow"/>
          <w:shd w:val="clear" w:color="auto" w:fill="FFFFFF"/>
        </w:rPr>
        <w:t>2023. Страницы</w:t>
      </w:r>
      <w:r w:rsidRPr="001F56DF">
        <w:rPr>
          <w:color w:val="FF0000"/>
          <w:shd w:val="clear" w:color="auto" w:fill="FFFFFF"/>
        </w:rPr>
        <w:t>?</w:t>
      </w:r>
    </w:p>
    <w:p w14:paraId="2B474D7E" w14:textId="77777777" w:rsidR="00531053" w:rsidRPr="001F56DF" w:rsidRDefault="00531053" w:rsidP="00531053">
      <w:pPr>
        <w:shd w:val="clear" w:color="auto" w:fill="FFFFFF"/>
        <w:rPr>
          <w:color w:val="2C2D2E"/>
        </w:rPr>
      </w:pPr>
    </w:p>
    <w:bookmarkEnd w:id="78"/>
    <w:p w14:paraId="6974AFBD" w14:textId="77777777" w:rsidR="00531053" w:rsidRPr="001F56DF" w:rsidRDefault="00531053" w:rsidP="00531053">
      <w:pPr>
        <w:shd w:val="clear" w:color="auto" w:fill="FFFFFF"/>
        <w:rPr>
          <w:color w:val="2C2D2E"/>
        </w:rPr>
      </w:pPr>
      <w:r w:rsidRPr="001F56DF">
        <w:rPr>
          <w:color w:val="2C2D2E"/>
        </w:rPr>
        <w:t>Хозяйки полощут бельё на реке, </w:t>
      </w:r>
    </w:p>
    <w:p w14:paraId="3C86E51D" w14:textId="77777777" w:rsidR="00531053" w:rsidRPr="001F56DF" w:rsidRDefault="00531053" w:rsidP="00531053">
      <w:pPr>
        <w:shd w:val="clear" w:color="auto" w:fill="FFFFFF"/>
        <w:rPr>
          <w:color w:val="2C2D2E"/>
        </w:rPr>
      </w:pPr>
      <w:r w:rsidRPr="001F56DF">
        <w:rPr>
          <w:color w:val="2C2D2E"/>
        </w:rPr>
        <w:t>Живут у высокой горы,</w:t>
      </w:r>
    </w:p>
    <w:p w14:paraId="1E106241" w14:textId="77777777" w:rsidR="00531053" w:rsidRPr="001F56DF" w:rsidRDefault="00531053" w:rsidP="00531053">
      <w:pPr>
        <w:shd w:val="clear" w:color="auto" w:fill="FFFFFF"/>
        <w:rPr>
          <w:color w:val="2C2D2E"/>
        </w:rPr>
      </w:pPr>
      <w:r w:rsidRPr="001F56DF">
        <w:rPr>
          <w:color w:val="2C2D2E"/>
        </w:rPr>
        <w:t>Где в небе Арцаха летают орлы, </w:t>
      </w:r>
    </w:p>
    <w:p w14:paraId="75960D7C" w14:textId="77777777" w:rsidR="00531053" w:rsidRPr="001F56DF" w:rsidRDefault="00531053" w:rsidP="00531053">
      <w:pPr>
        <w:shd w:val="clear" w:color="auto" w:fill="FFFFFF"/>
        <w:rPr>
          <w:color w:val="2C2D2E"/>
        </w:rPr>
      </w:pPr>
      <w:r w:rsidRPr="001F56DF">
        <w:rPr>
          <w:color w:val="2C2D2E"/>
        </w:rPr>
        <w:t>Кричат на чужом языке. </w:t>
      </w:r>
    </w:p>
    <w:p w14:paraId="18903EE4" w14:textId="77777777" w:rsidR="00531053" w:rsidRPr="001F56DF" w:rsidRDefault="00531053" w:rsidP="00531053">
      <w:pPr>
        <w:shd w:val="clear" w:color="auto" w:fill="FFFFFF"/>
        <w:rPr>
          <w:color w:val="2C2D2E"/>
        </w:rPr>
      </w:pPr>
      <w:r w:rsidRPr="001F56DF">
        <w:rPr>
          <w:color w:val="2C2D2E"/>
        </w:rPr>
        <w:t> </w:t>
      </w:r>
    </w:p>
    <w:p w14:paraId="70C97995" w14:textId="77777777" w:rsidR="00531053" w:rsidRPr="001F56DF" w:rsidRDefault="00531053" w:rsidP="00531053">
      <w:pPr>
        <w:shd w:val="clear" w:color="auto" w:fill="FFFFFF"/>
        <w:rPr>
          <w:color w:val="2C2D2E"/>
        </w:rPr>
      </w:pPr>
      <w:r w:rsidRPr="001F56DF">
        <w:rPr>
          <w:color w:val="2C2D2E"/>
        </w:rPr>
        <w:t>Хозяйки полощут в реке синеву</w:t>
      </w:r>
    </w:p>
    <w:p w14:paraId="7C4A3147" w14:textId="77777777" w:rsidR="00531053" w:rsidRPr="001F56DF" w:rsidRDefault="00531053" w:rsidP="00531053">
      <w:pPr>
        <w:shd w:val="clear" w:color="auto" w:fill="FFFFFF"/>
        <w:rPr>
          <w:color w:val="2C2D2E"/>
        </w:rPr>
      </w:pPr>
      <w:r w:rsidRPr="001F56DF">
        <w:rPr>
          <w:color w:val="2C2D2E"/>
        </w:rPr>
        <w:t>И сушат потом на ветру.</w:t>
      </w:r>
    </w:p>
    <w:p w14:paraId="45515D37" w14:textId="77777777" w:rsidR="00531053" w:rsidRPr="001F56DF" w:rsidRDefault="00531053" w:rsidP="00531053">
      <w:pPr>
        <w:shd w:val="clear" w:color="auto" w:fill="FFFFFF"/>
        <w:rPr>
          <w:color w:val="2C2D2E"/>
        </w:rPr>
      </w:pPr>
      <w:r w:rsidRPr="001F56DF">
        <w:rPr>
          <w:color w:val="2C2D2E"/>
        </w:rPr>
        <w:t>Я здесь никогда-никогда не умру,</w:t>
      </w:r>
    </w:p>
    <w:p w14:paraId="5D71DA86" w14:textId="77777777" w:rsidR="00531053" w:rsidRPr="001F56DF" w:rsidRDefault="00531053" w:rsidP="00531053">
      <w:pPr>
        <w:shd w:val="clear" w:color="auto" w:fill="FFFFFF"/>
        <w:rPr>
          <w:color w:val="2C2D2E"/>
        </w:rPr>
      </w:pPr>
      <w:r w:rsidRPr="001F56DF">
        <w:rPr>
          <w:color w:val="2C2D2E"/>
        </w:rPr>
        <w:t>Поскольку ещё не живу.</w:t>
      </w:r>
    </w:p>
    <w:p w14:paraId="73D934D2" w14:textId="77777777" w:rsidR="00531053" w:rsidRPr="001F56DF" w:rsidRDefault="00531053" w:rsidP="00531053">
      <w:pPr>
        <w:shd w:val="clear" w:color="auto" w:fill="FFFFFF"/>
        <w:rPr>
          <w:color w:val="2C2D2E"/>
        </w:rPr>
      </w:pPr>
      <w:r w:rsidRPr="001F56DF">
        <w:rPr>
          <w:color w:val="2C2D2E"/>
        </w:rPr>
        <w:t> </w:t>
      </w:r>
    </w:p>
    <w:p w14:paraId="6ECC5CF0" w14:textId="77777777" w:rsidR="00531053" w:rsidRPr="001F56DF" w:rsidRDefault="00531053" w:rsidP="00531053">
      <w:pPr>
        <w:shd w:val="clear" w:color="auto" w:fill="FFFFFF"/>
        <w:rPr>
          <w:color w:val="2C2D2E"/>
        </w:rPr>
      </w:pPr>
      <w:r w:rsidRPr="001F56DF">
        <w:rPr>
          <w:color w:val="2C2D2E"/>
        </w:rPr>
        <w:t>А скоро созреют гранаты, инжир,</w:t>
      </w:r>
    </w:p>
    <w:p w14:paraId="31165EBF" w14:textId="77777777" w:rsidR="00531053" w:rsidRPr="001F56DF" w:rsidRDefault="00531053" w:rsidP="00531053">
      <w:pPr>
        <w:shd w:val="clear" w:color="auto" w:fill="FFFFFF"/>
        <w:rPr>
          <w:color w:val="2C2D2E"/>
        </w:rPr>
      </w:pPr>
      <w:r w:rsidRPr="001F56DF">
        <w:rPr>
          <w:color w:val="2C2D2E"/>
        </w:rPr>
        <w:t>А может, созрели уже. </w:t>
      </w:r>
    </w:p>
    <w:p w14:paraId="423D8D18" w14:textId="77777777" w:rsidR="00531053" w:rsidRPr="001F56DF" w:rsidRDefault="00531053" w:rsidP="00531053">
      <w:pPr>
        <w:shd w:val="clear" w:color="auto" w:fill="FFFFFF"/>
        <w:rPr>
          <w:color w:val="2C2D2E"/>
        </w:rPr>
      </w:pPr>
      <w:r w:rsidRPr="001F56DF">
        <w:rPr>
          <w:color w:val="2C2D2E"/>
        </w:rPr>
        <w:t>И лает собака, лежа на меже,</w:t>
      </w:r>
    </w:p>
    <w:p w14:paraId="4E5AA50A" w14:textId="77777777" w:rsidR="00531053" w:rsidRPr="001F56DF" w:rsidRDefault="00531053" w:rsidP="00531053">
      <w:pPr>
        <w:shd w:val="clear" w:color="auto" w:fill="FFFFFF"/>
        <w:rPr>
          <w:color w:val="2C2D2E"/>
        </w:rPr>
      </w:pPr>
      <w:r w:rsidRPr="001F56DF">
        <w:rPr>
          <w:color w:val="2C2D2E"/>
        </w:rPr>
        <w:t>И синее время  бежит.</w:t>
      </w:r>
    </w:p>
    <w:p w14:paraId="067A49E0" w14:textId="77777777" w:rsidR="00531053" w:rsidRPr="001F56DF" w:rsidRDefault="00531053" w:rsidP="00531053"/>
    <w:p w14:paraId="1C70D6AA" w14:textId="77777777" w:rsidR="00531053" w:rsidRDefault="00531053" w:rsidP="00531053">
      <w:pPr>
        <w:shd w:val="clear" w:color="auto" w:fill="FFFFFF"/>
        <w:rPr>
          <w:rFonts w:ascii="Arial" w:hAnsi="Arial" w:cs="Arial"/>
          <w:b/>
          <w:color w:val="2C2D2E"/>
          <w:sz w:val="23"/>
          <w:szCs w:val="23"/>
        </w:rPr>
      </w:pPr>
      <w:r w:rsidRPr="001A13B4">
        <w:rPr>
          <w:rFonts w:ascii="Arial" w:hAnsi="Arial" w:cs="Arial"/>
          <w:color w:val="2C2D2E"/>
          <w:sz w:val="23"/>
          <w:szCs w:val="23"/>
        </w:rPr>
        <w:t> </w:t>
      </w:r>
      <w:r w:rsidRPr="001A13B4">
        <w:rPr>
          <w:rFonts w:ascii="Arial" w:hAnsi="Arial" w:cs="Arial"/>
          <w:b/>
          <w:color w:val="2C2D2E"/>
          <w:sz w:val="23"/>
          <w:szCs w:val="23"/>
        </w:rPr>
        <w:t>   </w:t>
      </w:r>
    </w:p>
    <w:p w14:paraId="2FE80BC1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Лобанов Валерий Витальевич</w:t>
      </w:r>
    </w:p>
    <w:p w14:paraId="7417B657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А новый век ‒ не брат меньшой</w:t>
      </w:r>
    </w:p>
    <w:p w14:paraId="4CBB0F88" w14:textId="60BD6C7D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F4FABD9" w14:textId="18EDA163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06</w:t>
      </w:r>
    </w:p>
    <w:p w14:paraId="6E807CB2" w14:textId="7D57DA11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</w:t>
      </w:r>
      <w:r>
        <w:rPr>
          <w:rFonts w:eastAsia="Calibri"/>
          <w:color w:val="202124"/>
          <w:shd w:val="clear" w:color="auto" w:fill="FFFFFF"/>
        </w:rPr>
        <w:t>21</w:t>
      </w:r>
    </w:p>
    <w:p w14:paraId="523CA2D6" w14:textId="1271A7BA" w:rsidR="00531053" w:rsidRPr="005A1215" w:rsidRDefault="00531053" w:rsidP="00531053">
      <w:r w:rsidRPr="00E05B63">
        <w:rPr>
          <w:rFonts w:eastAsia="Calibri"/>
        </w:rPr>
        <w:t>:</w:t>
      </w:r>
      <w:r>
        <w:rPr>
          <w:rFonts w:eastAsia="Calibri"/>
        </w:rPr>
        <w:t xml:space="preserve"> В. В. Лобанов. А новый век ‒ не брат меньшой // </w:t>
      </w:r>
      <w:r w:rsidRPr="005A1215">
        <w:rPr>
          <w:rFonts w:eastAsia="Calibri"/>
        </w:rPr>
        <w:t>Русская поэзия. XXI век. Антология // Под ред. Г.</w:t>
      </w:r>
      <w:r>
        <w:rPr>
          <w:rFonts w:eastAsia="Calibri"/>
        </w:rPr>
        <w:t xml:space="preserve"> </w:t>
      </w:r>
      <w:r w:rsidRPr="005A1215">
        <w:rPr>
          <w:rFonts w:eastAsia="Calibri"/>
        </w:rPr>
        <w:t>Н. Красникова. М.</w:t>
      </w:r>
      <w:r>
        <w:rPr>
          <w:rFonts w:eastAsia="Calibri"/>
        </w:rPr>
        <w:t xml:space="preserve"> </w:t>
      </w:r>
      <w:r w:rsidRPr="005A1215">
        <w:rPr>
          <w:rFonts w:eastAsia="Calibri"/>
        </w:rPr>
        <w:t>: Вече, 2010. с. 147</w:t>
      </w:r>
      <w:r>
        <w:rPr>
          <w:rFonts w:eastAsia="Calibri"/>
        </w:rPr>
        <w:t>.</w:t>
      </w:r>
    </w:p>
    <w:p w14:paraId="7B3FD46A" w14:textId="77777777" w:rsidR="00531053" w:rsidRDefault="00531053" w:rsidP="00531053">
      <w:pPr>
        <w:shd w:val="clear" w:color="auto" w:fill="FFFFFF"/>
        <w:rPr>
          <w:rFonts w:ascii="Arial" w:hAnsi="Arial" w:cs="Arial"/>
          <w:b/>
          <w:color w:val="2C2D2E"/>
          <w:sz w:val="23"/>
          <w:szCs w:val="23"/>
        </w:rPr>
      </w:pPr>
    </w:p>
    <w:p w14:paraId="5AC4DD31" w14:textId="77777777" w:rsidR="00531053" w:rsidRPr="001F56DF" w:rsidRDefault="00531053" w:rsidP="00531053">
      <w:pPr>
        <w:shd w:val="clear" w:color="auto" w:fill="FFFFFF"/>
      </w:pPr>
      <w:r w:rsidRPr="001F56DF">
        <w:t>А новый век - не брат меньшой.</w:t>
      </w:r>
    </w:p>
    <w:p w14:paraId="4D669637" w14:textId="77777777" w:rsidR="00531053" w:rsidRPr="001F56DF" w:rsidRDefault="00531053" w:rsidP="00531053">
      <w:pPr>
        <w:shd w:val="clear" w:color="auto" w:fill="FFFFFF"/>
      </w:pPr>
      <w:r w:rsidRPr="001F56DF">
        <w:lastRenderedPageBreak/>
        <w:t>Уж не прижиться к новой эре,</w:t>
      </w:r>
    </w:p>
    <w:p w14:paraId="739D87A8" w14:textId="77777777" w:rsidR="00531053" w:rsidRPr="001F56DF" w:rsidRDefault="00531053" w:rsidP="00531053">
      <w:pPr>
        <w:shd w:val="clear" w:color="auto" w:fill="FFFFFF"/>
      </w:pPr>
      <w:r w:rsidRPr="001F56DF">
        <w:t>и всей судьбой, и всей душой</w:t>
      </w:r>
    </w:p>
    <w:p w14:paraId="7D6A2366" w14:textId="77777777" w:rsidR="00531053" w:rsidRPr="001F56DF" w:rsidRDefault="00531053" w:rsidP="00531053">
      <w:pPr>
        <w:shd w:val="clear" w:color="auto" w:fill="FFFFFF"/>
      </w:pPr>
      <w:r w:rsidRPr="001F56DF">
        <w:t>остаться там, в эсэсэсэре.</w:t>
      </w:r>
    </w:p>
    <w:p w14:paraId="6BDD0B7E" w14:textId="77777777" w:rsidR="00531053" w:rsidRPr="001F56DF" w:rsidRDefault="00531053" w:rsidP="00531053">
      <w:pPr>
        <w:shd w:val="clear" w:color="auto" w:fill="FFFFFF"/>
      </w:pPr>
      <w:r w:rsidRPr="001F56DF">
        <w:t> </w:t>
      </w:r>
    </w:p>
    <w:p w14:paraId="1A0EE254" w14:textId="77777777" w:rsidR="00531053" w:rsidRPr="001F56DF" w:rsidRDefault="00531053" w:rsidP="00531053">
      <w:pPr>
        <w:shd w:val="clear" w:color="auto" w:fill="FFFFFF"/>
      </w:pPr>
      <w:r w:rsidRPr="001F56DF">
        <w:t>Зарубки в памяти везде,</w:t>
      </w:r>
    </w:p>
    <w:p w14:paraId="480D663D" w14:textId="77777777" w:rsidR="00531053" w:rsidRPr="001F56DF" w:rsidRDefault="00531053" w:rsidP="00531053">
      <w:pPr>
        <w:shd w:val="clear" w:color="auto" w:fill="FFFFFF"/>
      </w:pPr>
      <w:r w:rsidRPr="001F56DF">
        <w:t>и все хорошие, хоть тресни!</w:t>
      </w:r>
    </w:p>
    <w:p w14:paraId="45181511" w14:textId="77777777" w:rsidR="00531053" w:rsidRPr="001F56DF" w:rsidRDefault="00531053" w:rsidP="00531053">
      <w:pPr>
        <w:shd w:val="clear" w:color="auto" w:fill="FFFFFF"/>
      </w:pPr>
      <w:r w:rsidRPr="001F56DF">
        <w:t>Как пело радио весь день</w:t>
      </w:r>
    </w:p>
    <w:p w14:paraId="47ECFE06" w14:textId="77777777" w:rsidR="00531053" w:rsidRPr="001F56DF" w:rsidRDefault="00531053" w:rsidP="00531053">
      <w:pPr>
        <w:shd w:val="clear" w:color="auto" w:fill="FFFFFF"/>
      </w:pPr>
      <w:r w:rsidRPr="001F56DF">
        <w:t>красивые большие песни,</w:t>
      </w:r>
    </w:p>
    <w:p w14:paraId="69DA05A4" w14:textId="77777777" w:rsidR="00531053" w:rsidRPr="001F56DF" w:rsidRDefault="00531053" w:rsidP="00531053">
      <w:pPr>
        <w:shd w:val="clear" w:color="auto" w:fill="FFFFFF"/>
      </w:pPr>
      <w:r w:rsidRPr="001F56DF">
        <w:t> </w:t>
      </w:r>
    </w:p>
    <w:p w14:paraId="6C176022" w14:textId="77777777" w:rsidR="00531053" w:rsidRPr="001F56DF" w:rsidRDefault="00531053" w:rsidP="00531053">
      <w:pPr>
        <w:shd w:val="clear" w:color="auto" w:fill="FFFFFF"/>
      </w:pPr>
      <w:r w:rsidRPr="001F56DF">
        <w:t>какие летом шли дожди,</w:t>
      </w:r>
    </w:p>
    <w:p w14:paraId="57CFE658" w14:textId="77777777" w:rsidR="00531053" w:rsidRPr="001F56DF" w:rsidRDefault="00531053" w:rsidP="00531053">
      <w:pPr>
        <w:shd w:val="clear" w:color="auto" w:fill="FFFFFF"/>
      </w:pPr>
      <w:r w:rsidRPr="001F56DF">
        <w:t>какие грозы шли с Валдая!</w:t>
      </w:r>
    </w:p>
    <w:p w14:paraId="5DC4B0AF" w14:textId="77777777" w:rsidR="00531053" w:rsidRPr="001F56DF" w:rsidRDefault="00531053" w:rsidP="00531053">
      <w:pPr>
        <w:shd w:val="clear" w:color="auto" w:fill="FFFFFF"/>
      </w:pPr>
      <w:r w:rsidRPr="001F56DF">
        <w:t>Какие славные вожди!</w:t>
      </w:r>
    </w:p>
    <w:p w14:paraId="5DBB06EF" w14:textId="77777777" w:rsidR="00531053" w:rsidRPr="001F56DF" w:rsidRDefault="00531053" w:rsidP="00531053">
      <w:pPr>
        <w:shd w:val="clear" w:color="auto" w:fill="FFFFFF"/>
      </w:pPr>
      <w:r w:rsidRPr="001F56DF">
        <w:t>Какая мама молодая!</w:t>
      </w:r>
    </w:p>
    <w:p w14:paraId="6B05E519" w14:textId="77777777" w:rsidR="00531053" w:rsidRPr="001F56DF" w:rsidRDefault="00531053" w:rsidP="00531053">
      <w:pPr>
        <w:shd w:val="clear" w:color="auto" w:fill="FFFFFF"/>
      </w:pPr>
      <w:r w:rsidRPr="001F56DF">
        <w:t> </w:t>
      </w:r>
    </w:p>
    <w:p w14:paraId="5C32EDF6" w14:textId="77777777" w:rsidR="00531053" w:rsidRPr="001F56DF" w:rsidRDefault="00531053" w:rsidP="00531053">
      <w:pPr>
        <w:shd w:val="clear" w:color="auto" w:fill="FFFFFF"/>
      </w:pPr>
      <w:r w:rsidRPr="001F56DF">
        <w:t>Потом, потом - маркиз де Сад</w:t>
      </w:r>
    </w:p>
    <w:p w14:paraId="28DFD634" w14:textId="77777777" w:rsidR="00531053" w:rsidRPr="001F56DF" w:rsidRDefault="00531053" w:rsidP="00531053">
      <w:pPr>
        <w:shd w:val="clear" w:color="auto" w:fill="FFFFFF"/>
      </w:pPr>
      <w:r w:rsidRPr="001F56DF">
        <w:t>да распри Гоголя с Белинским...</w:t>
      </w:r>
    </w:p>
    <w:p w14:paraId="2E294895" w14:textId="77777777" w:rsidR="00531053" w:rsidRPr="001F56DF" w:rsidRDefault="00531053" w:rsidP="00531053">
      <w:pPr>
        <w:shd w:val="clear" w:color="auto" w:fill="FFFFFF"/>
      </w:pPr>
      <w:r w:rsidRPr="001F56DF">
        <w:t>Какой чудесный детский сад</w:t>
      </w:r>
    </w:p>
    <w:p w14:paraId="00D23EBF" w14:textId="77777777" w:rsidR="00531053" w:rsidRPr="001F56DF" w:rsidRDefault="00531053" w:rsidP="00531053">
      <w:pPr>
        <w:shd w:val="clear" w:color="auto" w:fill="FFFFFF"/>
      </w:pPr>
      <w:r w:rsidRPr="001F56DF">
        <w:t>произрастал в селе Ильинском!</w:t>
      </w:r>
    </w:p>
    <w:p w14:paraId="1CBDC4DC" w14:textId="77777777" w:rsidR="00531053" w:rsidRPr="001F56DF" w:rsidRDefault="00531053" w:rsidP="00531053">
      <w:pPr>
        <w:shd w:val="clear" w:color="auto" w:fill="FFFFFF"/>
      </w:pPr>
      <w:r w:rsidRPr="001F56DF">
        <w:t> </w:t>
      </w:r>
    </w:p>
    <w:p w14:paraId="3735EA7D" w14:textId="77777777" w:rsidR="00531053" w:rsidRPr="001F56DF" w:rsidRDefault="00531053" w:rsidP="00531053">
      <w:pPr>
        <w:shd w:val="clear" w:color="auto" w:fill="FFFFFF"/>
      </w:pPr>
      <w:r w:rsidRPr="001F56DF">
        <w:t>...Душе устроить выходной,</w:t>
      </w:r>
    </w:p>
    <w:p w14:paraId="2A719617" w14:textId="77777777" w:rsidR="00531053" w:rsidRPr="001F56DF" w:rsidRDefault="00531053" w:rsidP="00531053">
      <w:pPr>
        <w:shd w:val="clear" w:color="auto" w:fill="FFFFFF"/>
      </w:pPr>
      <w:r w:rsidRPr="001F56DF">
        <w:t>и балансировать над бездной</w:t>
      </w:r>
    </w:p>
    <w:p w14:paraId="6297B5E3" w14:textId="77777777" w:rsidR="00531053" w:rsidRPr="001F56DF" w:rsidRDefault="00531053" w:rsidP="00531053">
      <w:pPr>
        <w:shd w:val="clear" w:color="auto" w:fill="FFFFFF"/>
      </w:pPr>
      <w:r w:rsidRPr="001F56DF">
        <w:t>в горах Армении небесной,</w:t>
      </w:r>
    </w:p>
    <w:p w14:paraId="7129B4E1" w14:textId="77777777" w:rsidR="00531053" w:rsidRPr="001F56DF" w:rsidRDefault="00531053" w:rsidP="00531053">
      <w:pPr>
        <w:shd w:val="clear" w:color="auto" w:fill="FFFFFF"/>
      </w:pPr>
      <w:r w:rsidRPr="001F56DF">
        <w:t>на холмах Грузии родной.</w:t>
      </w:r>
    </w:p>
    <w:p w14:paraId="680D1FC3" w14:textId="77777777" w:rsidR="00531053" w:rsidRPr="001A13B4" w:rsidRDefault="00531053" w:rsidP="00531053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1A13B4">
        <w:rPr>
          <w:rFonts w:ascii="Arial" w:hAnsi="Arial" w:cs="Arial"/>
          <w:color w:val="2C2D2E"/>
          <w:sz w:val="23"/>
          <w:szCs w:val="23"/>
        </w:rPr>
        <w:t> </w:t>
      </w:r>
    </w:p>
    <w:p w14:paraId="5A8857C7" w14:textId="77777777" w:rsidR="00531053" w:rsidRDefault="00531053" w:rsidP="00531053"/>
    <w:p w14:paraId="3B9C4243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Константин Ашотович Шакарян</w:t>
      </w:r>
    </w:p>
    <w:p w14:paraId="74A6DD6D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Две родины</w:t>
      </w:r>
    </w:p>
    <w:p w14:paraId="40899DAD" w14:textId="5DF7EACC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7A72D215" w14:textId="6F5515A6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19</w:t>
      </w:r>
    </w:p>
    <w:p w14:paraId="21F26079" w14:textId="2E55AB46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0</w:t>
      </w:r>
    </w:p>
    <w:p w14:paraId="6A6BCAB6" w14:textId="2D3C3A73" w:rsidR="00531053" w:rsidRPr="005A1215" w:rsidRDefault="00531053" w:rsidP="00531053">
      <w:r w:rsidRPr="00E05B63">
        <w:rPr>
          <w:rFonts w:eastAsia="Calibri"/>
        </w:rPr>
        <w:t>:</w:t>
      </w:r>
      <w:r>
        <w:rPr>
          <w:rFonts w:eastAsia="Calibri"/>
        </w:rPr>
        <w:t xml:space="preserve"> К. А. Шакарян. Две родины // </w:t>
      </w:r>
      <w:r w:rsidRPr="00864136">
        <w:rPr>
          <w:rFonts w:eastAsia="Calibri"/>
        </w:rPr>
        <w:t>Наш современник</w:t>
      </w:r>
      <w:r>
        <w:rPr>
          <w:rFonts w:eastAsia="Calibri"/>
        </w:rPr>
        <w:t xml:space="preserve">. </w:t>
      </w:r>
      <w:r w:rsidRPr="00864136">
        <w:rPr>
          <w:rFonts w:eastAsia="Calibri"/>
        </w:rPr>
        <w:t>2020</w:t>
      </w:r>
      <w:r>
        <w:rPr>
          <w:rFonts w:eastAsia="Calibri"/>
        </w:rPr>
        <w:t xml:space="preserve">. №8. С. </w:t>
      </w:r>
      <w:r>
        <w:rPr>
          <w:color w:val="2C2D2E"/>
          <w:shd w:val="clear" w:color="auto" w:fill="FFFFFF"/>
        </w:rPr>
        <w:t xml:space="preserve">98‒99. </w:t>
      </w:r>
    </w:p>
    <w:p w14:paraId="444C9044" w14:textId="77777777" w:rsidR="00531053" w:rsidRDefault="00531053" w:rsidP="00531053"/>
    <w:p w14:paraId="48476CF9" w14:textId="77777777" w:rsidR="00531053" w:rsidRDefault="00531053" w:rsidP="00531053">
      <w:r>
        <w:lastRenderedPageBreak/>
        <w:t>Россия и Армения... Две дали,</w:t>
      </w:r>
    </w:p>
    <w:p w14:paraId="772C785A" w14:textId="77777777" w:rsidR="00531053" w:rsidRDefault="00531053" w:rsidP="00531053">
      <w:r>
        <w:t>Две матери,</w:t>
      </w:r>
    </w:p>
    <w:p w14:paraId="0012041E" w14:textId="77777777" w:rsidR="00531053" w:rsidRDefault="00531053" w:rsidP="00531053">
      <w:r>
        <w:t xml:space="preserve">                    две жизни, две земли...</w:t>
      </w:r>
    </w:p>
    <w:p w14:paraId="4E34AA45" w14:textId="77777777" w:rsidR="00531053" w:rsidRDefault="00531053" w:rsidP="00531053">
      <w:r>
        <w:t>В Москве ли, в Ереване — я в печали:</w:t>
      </w:r>
    </w:p>
    <w:p w14:paraId="5574FBD3" w14:textId="77777777" w:rsidR="00531053" w:rsidRDefault="00531053" w:rsidP="00531053">
      <w:r>
        <w:t>На родине — от родины вдали.</w:t>
      </w:r>
    </w:p>
    <w:p w14:paraId="03ED9E34" w14:textId="77777777" w:rsidR="00531053" w:rsidRDefault="00531053" w:rsidP="00531053"/>
    <w:p w14:paraId="4DDAEE7B" w14:textId="77777777" w:rsidR="00531053" w:rsidRDefault="00531053" w:rsidP="00531053">
      <w:r>
        <w:t>В том чувствую судьбы первооснову,</w:t>
      </w:r>
    </w:p>
    <w:p w14:paraId="62FBCA5C" w14:textId="77777777" w:rsidR="00531053" w:rsidRDefault="00531053" w:rsidP="00531053">
      <w:r>
        <w:t>Как двух народов равноправный сын,</w:t>
      </w:r>
    </w:p>
    <w:p w14:paraId="708F17EA" w14:textId="77777777" w:rsidR="00531053" w:rsidRDefault="00531053" w:rsidP="00531053">
      <w:r>
        <w:t>Что русский я — по духу и по слову;</w:t>
      </w:r>
    </w:p>
    <w:p w14:paraId="3C956CCF" w14:textId="77777777" w:rsidR="00531053" w:rsidRDefault="00531053" w:rsidP="00531053">
      <w:r>
        <w:t>По крови, по рожденью — армянин.</w:t>
      </w:r>
    </w:p>
    <w:p w14:paraId="4B7C2454" w14:textId="77777777" w:rsidR="00531053" w:rsidRDefault="00531053" w:rsidP="00531053"/>
    <w:p w14:paraId="748A9044" w14:textId="77777777" w:rsidR="00531053" w:rsidRDefault="00531053" w:rsidP="00531053">
      <w:r>
        <w:t>В груди теснятся, к памяти взывая</w:t>
      </w:r>
    </w:p>
    <w:p w14:paraId="02CD742C" w14:textId="77777777" w:rsidR="00531053" w:rsidRDefault="00531053" w:rsidP="00531053">
      <w:r>
        <w:t>И душу бередя скопленьем ран,</w:t>
      </w:r>
    </w:p>
    <w:p w14:paraId="1EEE6C04" w14:textId="77777777" w:rsidR="00531053" w:rsidRDefault="00531053" w:rsidP="00531053">
      <w:r>
        <w:t>Страда России многовековая</w:t>
      </w:r>
    </w:p>
    <w:p w14:paraId="3BB2997E" w14:textId="77777777" w:rsidR="00531053" w:rsidRDefault="00531053" w:rsidP="00531053">
      <w:r>
        <w:t>И боль тысячелетняя армян.</w:t>
      </w:r>
    </w:p>
    <w:p w14:paraId="4DB73E8E" w14:textId="77777777" w:rsidR="00531053" w:rsidRDefault="00531053" w:rsidP="00531053"/>
    <w:p w14:paraId="09E7A7E1" w14:textId="77777777" w:rsidR="00531053" w:rsidRDefault="00531053" w:rsidP="00531053">
      <w:r>
        <w:t>Две родины сплелись во мне корнями,</w:t>
      </w:r>
    </w:p>
    <w:p w14:paraId="1720117F" w14:textId="77777777" w:rsidR="00531053" w:rsidRDefault="00531053" w:rsidP="00531053">
      <w:r>
        <w:t>Пространства заклубились вдалеке...</w:t>
      </w:r>
    </w:p>
    <w:p w14:paraId="444BF5CD" w14:textId="77777777" w:rsidR="00531053" w:rsidRDefault="00531053" w:rsidP="00531053">
      <w:r>
        <w:t>Я говорю с армянскими камнями</w:t>
      </w:r>
    </w:p>
    <w:p w14:paraId="312189F2" w14:textId="77777777" w:rsidR="00531053" w:rsidRDefault="00531053" w:rsidP="00531053">
      <w:r>
        <w:t>И реками на русском языке.</w:t>
      </w:r>
    </w:p>
    <w:p w14:paraId="6EB5E5E6" w14:textId="77777777" w:rsidR="00531053" w:rsidRDefault="00531053" w:rsidP="00531053"/>
    <w:p w14:paraId="5341925A" w14:textId="77777777" w:rsidR="00531053" w:rsidRDefault="00531053" w:rsidP="00531053">
      <w:r>
        <w:t>И посему навек во мне едины,</w:t>
      </w:r>
    </w:p>
    <w:p w14:paraId="159872D2" w14:textId="77777777" w:rsidR="00531053" w:rsidRDefault="00531053" w:rsidP="00531053">
      <w:r>
        <w:t>В один сойдясь магический простор, —</w:t>
      </w:r>
    </w:p>
    <w:p w14:paraId="147999E4" w14:textId="77777777" w:rsidR="00531053" w:rsidRDefault="00531053" w:rsidP="00531053">
      <w:r>
        <w:t>И тело нашей матери-равнины,</w:t>
      </w:r>
    </w:p>
    <w:p w14:paraId="18116AC4" w14:textId="77777777" w:rsidR="00531053" w:rsidRDefault="00531053" w:rsidP="00531053">
      <w:r>
        <w:t>И головы седые наших гор...</w:t>
      </w:r>
    </w:p>
    <w:p w14:paraId="6F3997C0" w14:textId="77777777" w:rsidR="00531053" w:rsidRDefault="00531053" w:rsidP="00531053"/>
    <w:p w14:paraId="0F7F8395" w14:textId="77777777" w:rsidR="00531053" w:rsidRDefault="00531053" w:rsidP="00531053"/>
    <w:p w14:paraId="29E7B516" w14:textId="77777777" w:rsidR="00531053" w:rsidRDefault="00531053" w:rsidP="00531053"/>
    <w:p w14:paraId="391ACB2F" w14:textId="77777777" w:rsidR="00531053" w:rsidRDefault="00531053" w:rsidP="00531053"/>
    <w:p w14:paraId="53F19AC5" w14:textId="77777777" w:rsidR="00531053" w:rsidRDefault="00531053" w:rsidP="00531053"/>
    <w:p w14:paraId="76CB6974" w14:textId="77777777" w:rsidR="00531053" w:rsidRDefault="00531053" w:rsidP="00531053">
      <w:pPr>
        <w:rPr>
          <w:i/>
        </w:rPr>
      </w:pPr>
    </w:p>
    <w:p w14:paraId="74998AF0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Константин Ашотович Шакарян</w:t>
      </w:r>
    </w:p>
    <w:p w14:paraId="41740682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lastRenderedPageBreak/>
        <w:t xml:space="preserve">&lt;n&gt; </w:t>
      </w:r>
      <w:r w:rsidRPr="00864136">
        <w:rPr>
          <w:rFonts w:ascii="Calibri Light" w:eastAsia="DengXian Light" w:hAnsi="Calibri Light" w:cs="Mangal"/>
          <w:color w:val="2F5496"/>
          <w:sz w:val="26"/>
          <w:szCs w:val="23"/>
        </w:rPr>
        <w:t>О чём шумит река в Сагмосаване</w:t>
      </w:r>
    </w:p>
    <w:p w14:paraId="1B2A83AB" w14:textId="0AF789D3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>:</w:t>
      </w:r>
      <w:r>
        <w:rPr>
          <w:rFonts w:eastAsia="Calibri"/>
        </w:rPr>
        <w:t xml:space="preserve"> </w:t>
      </w:r>
    </w:p>
    <w:p w14:paraId="4909F3D0" w14:textId="2E2C7479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22</w:t>
      </w:r>
    </w:p>
    <w:p w14:paraId="1DDB5159" w14:textId="279861E4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2</w:t>
      </w:r>
    </w:p>
    <w:p w14:paraId="01CC948F" w14:textId="5682CEB3" w:rsidR="00531053" w:rsidRPr="005A1215" w:rsidRDefault="00531053" w:rsidP="00531053">
      <w:pPr>
        <w:jc w:val="both"/>
      </w:pPr>
      <w:r w:rsidRPr="00E05B63">
        <w:rPr>
          <w:rFonts w:eastAsia="Calibri"/>
        </w:rPr>
        <w:t>:</w:t>
      </w:r>
      <w:r>
        <w:rPr>
          <w:rFonts w:eastAsia="Calibri"/>
        </w:rPr>
        <w:t xml:space="preserve"> К. А. Шакарян. </w:t>
      </w:r>
      <w:r w:rsidRPr="00864136">
        <w:rPr>
          <w:rFonts w:eastAsia="Calibri"/>
        </w:rPr>
        <w:t>О чём шумит река в Сагмосаване</w:t>
      </w:r>
      <w:r>
        <w:rPr>
          <w:rFonts w:eastAsia="Calibri"/>
        </w:rPr>
        <w:t xml:space="preserve"> // Плавучий мост. </w:t>
      </w:r>
      <w:r w:rsidRPr="00864136">
        <w:rPr>
          <w:rFonts w:eastAsia="Calibri"/>
        </w:rPr>
        <w:t>202</w:t>
      </w:r>
      <w:r>
        <w:rPr>
          <w:rFonts w:eastAsia="Calibri"/>
        </w:rPr>
        <w:t xml:space="preserve">2. №2. </w:t>
      </w:r>
      <w:r w:rsidRPr="00864136">
        <w:rPr>
          <w:rFonts w:eastAsia="Calibri"/>
        </w:rPr>
        <w:t xml:space="preserve">[]. </w:t>
      </w:r>
      <w:r>
        <w:rPr>
          <w:rFonts w:eastAsia="Calibri"/>
        </w:rPr>
        <w:t xml:space="preserve">: </w:t>
      </w:r>
      <w:hyperlink r:id="rId38" w:history="1">
        <w:r w:rsidRPr="00DF636E">
          <w:rPr>
            <w:rStyle w:val="a6"/>
            <w:shd w:val="clear" w:color="auto" w:fill="FFFFFF"/>
          </w:rPr>
          <w:t>http://www.plavmost.org/?p=17833&amp;fbclid=IwAR21I9tHQu8GJplWVUwh1SDWP1ZH115TgMPMLcpfQ49f2ltuUFCAgPIFCBA</w:t>
        </w:r>
      </w:hyperlink>
      <w:r>
        <w:rPr>
          <w:color w:val="2C2D2E"/>
          <w:shd w:val="clear" w:color="auto" w:fill="FFFFFF"/>
        </w:rPr>
        <w:t xml:space="preserve"> ( ‒ 25.03.2023).</w:t>
      </w:r>
    </w:p>
    <w:p w14:paraId="206BE188" w14:textId="77777777" w:rsidR="00531053" w:rsidRDefault="00531053" w:rsidP="00531053">
      <w:pPr>
        <w:rPr>
          <w:i/>
        </w:rPr>
      </w:pPr>
      <w:r>
        <w:rPr>
          <w:i/>
        </w:rPr>
        <w:t xml:space="preserve">                     </w:t>
      </w:r>
    </w:p>
    <w:p w14:paraId="65B7DEFF" w14:textId="77777777" w:rsidR="00531053" w:rsidRDefault="00531053" w:rsidP="00531053">
      <w:pPr>
        <w:rPr>
          <w:i/>
        </w:rPr>
      </w:pPr>
      <w:r>
        <w:rPr>
          <w:i/>
        </w:rPr>
        <w:t xml:space="preserve"> В. </w:t>
      </w:r>
    </w:p>
    <w:p w14:paraId="59F2BD25" w14:textId="77777777" w:rsidR="00531053" w:rsidRDefault="00531053" w:rsidP="00531053"/>
    <w:p w14:paraId="504F0C7B" w14:textId="77777777" w:rsidR="00531053" w:rsidRDefault="00531053" w:rsidP="00531053">
      <w:r>
        <w:t>О чём шумит река в Сагмосаване,</w:t>
      </w:r>
    </w:p>
    <w:p w14:paraId="039EB4F0" w14:textId="77777777" w:rsidR="00531053" w:rsidRDefault="00531053" w:rsidP="00531053">
      <w:r>
        <w:t>Когда ущелье курится в тумане,</w:t>
      </w:r>
    </w:p>
    <w:p w14:paraId="7A8FFE07" w14:textId="77777777" w:rsidR="00531053" w:rsidRDefault="00531053" w:rsidP="00531053">
      <w:r>
        <w:t>И купола вздымает монастырь,</w:t>
      </w:r>
    </w:p>
    <w:p w14:paraId="01113E25" w14:textId="77777777" w:rsidR="00531053" w:rsidRDefault="00531053" w:rsidP="00531053">
      <w:r>
        <w:t>Когда стоишь у самого обрыва,</w:t>
      </w:r>
    </w:p>
    <w:p w14:paraId="0D89BEA0" w14:textId="77777777" w:rsidR="00531053" w:rsidRDefault="00531053" w:rsidP="00531053">
      <w:r>
        <w:t>А пред тобою осень сиротливо</w:t>
      </w:r>
    </w:p>
    <w:p w14:paraId="7862C7E8" w14:textId="77777777" w:rsidR="00531053" w:rsidRDefault="00531053" w:rsidP="00531053">
      <w:r>
        <w:t>Распахивает стынущую ширь;</w:t>
      </w:r>
    </w:p>
    <w:p w14:paraId="009BF513" w14:textId="77777777" w:rsidR="00531053" w:rsidRDefault="00531053" w:rsidP="00531053"/>
    <w:p w14:paraId="7A15976A" w14:textId="77777777" w:rsidR="00531053" w:rsidRDefault="00531053" w:rsidP="00531053">
      <w:r>
        <w:t>Когда не видно ни луча, ни тучи,</w:t>
      </w:r>
    </w:p>
    <w:p w14:paraId="295EC295" w14:textId="77777777" w:rsidR="00531053" w:rsidRDefault="00531053" w:rsidP="00531053">
      <w:r>
        <w:t>А ивушки от дождика плакучи,</w:t>
      </w:r>
    </w:p>
    <w:p w14:paraId="335BA3EC" w14:textId="77777777" w:rsidR="00531053" w:rsidRDefault="00531053" w:rsidP="00531053">
      <w:r>
        <w:t>И небо над тобой белым-бело,</w:t>
      </w:r>
    </w:p>
    <w:p w14:paraId="5DAC6DBF" w14:textId="77777777" w:rsidR="00531053" w:rsidRDefault="00531053" w:rsidP="00531053">
      <w:r>
        <w:t>Когда туман пространство разминает</w:t>
      </w:r>
    </w:p>
    <w:p w14:paraId="3AFB307F" w14:textId="77777777" w:rsidR="00531053" w:rsidRDefault="00531053" w:rsidP="00531053">
      <w:r>
        <w:t>И падает на землю тяжело,</w:t>
      </w:r>
    </w:p>
    <w:p w14:paraId="5180587E" w14:textId="77777777" w:rsidR="00531053" w:rsidRDefault="00531053" w:rsidP="00531053">
      <w:r>
        <w:t>Но красок первородных не сминает;</w:t>
      </w:r>
    </w:p>
    <w:p w14:paraId="43CFCA3E" w14:textId="77777777" w:rsidR="00531053" w:rsidRDefault="00531053" w:rsidP="00531053"/>
    <w:p w14:paraId="158E78A7" w14:textId="77777777" w:rsidR="00531053" w:rsidRDefault="00531053" w:rsidP="00531053">
      <w:r>
        <w:t>Когда, отдельно от земной погоды,</w:t>
      </w:r>
    </w:p>
    <w:p w14:paraId="15B76720" w14:textId="77777777" w:rsidR="00531053" w:rsidRDefault="00531053" w:rsidP="00531053">
      <w:r>
        <w:t xml:space="preserve">Стоит средь зачарованной природы </w:t>
      </w:r>
    </w:p>
    <w:p w14:paraId="37FC02E7" w14:textId="77777777" w:rsidR="00531053" w:rsidRDefault="00531053" w:rsidP="00531053">
      <w:r>
        <w:t>Старинный храм, коричнево-багрян,</w:t>
      </w:r>
    </w:p>
    <w:p w14:paraId="5A082E4F" w14:textId="77777777" w:rsidR="00531053" w:rsidRDefault="00531053" w:rsidP="00531053">
      <w:r>
        <w:t xml:space="preserve">От вас по леву руку, а по праву </w:t>
      </w:r>
    </w:p>
    <w:p w14:paraId="06E5771A" w14:textId="77777777" w:rsidR="00531053" w:rsidRDefault="00531053" w:rsidP="00531053">
      <w:r>
        <w:t>Стоит она, любимая, по праву</w:t>
      </w:r>
    </w:p>
    <w:p w14:paraId="2C16D13A" w14:textId="77777777" w:rsidR="00531053" w:rsidRDefault="00531053" w:rsidP="00531053">
      <w:r>
        <w:t>Приведшая с утра тебя в туман;</w:t>
      </w:r>
    </w:p>
    <w:p w14:paraId="02655B11" w14:textId="77777777" w:rsidR="00531053" w:rsidRDefault="00531053" w:rsidP="00531053"/>
    <w:p w14:paraId="0563491C" w14:textId="77777777" w:rsidR="00531053" w:rsidRDefault="00531053" w:rsidP="00531053">
      <w:r>
        <w:t>Когда стоите вы меж двух величий</w:t>
      </w:r>
    </w:p>
    <w:p w14:paraId="4CF877E9" w14:textId="77777777" w:rsidR="00531053" w:rsidRDefault="00531053" w:rsidP="00531053">
      <w:r>
        <w:t>Под редкий шорох лиственный и птичий</w:t>
      </w:r>
    </w:p>
    <w:p w14:paraId="731D1414" w14:textId="77777777" w:rsidR="00531053" w:rsidRDefault="00531053" w:rsidP="00531053">
      <w:r>
        <w:lastRenderedPageBreak/>
        <w:t xml:space="preserve">И смутно различаете вдали </w:t>
      </w:r>
    </w:p>
    <w:p w14:paraId="3D982A25" w14:textId="77777777" w:rsidR="00531053" w:rsidRDefault="00531053" w:rsidP="00531053">
      <w:r>
        <w:t>Журчанье человека и природы,</w:t>
      </w:r>
    </w:p>
    <w:p w14:paraId="1195900E" w14:textId="77777777" w:rsidR="00531053" w:rsidRDefault="00531053" w:rsidP="00531053">
      <w:r>
        <w:t>Монастыря журчание сквозь годы</w:t>
      </w:r>
    </w:p>
    <w:p w14:paraId="31C42EEC" w14:textId="77777777" w:rsidR="00531053" w:rsidRDefault="00531053" w:rsidP="00531053">
      <w:r>
        <w:t>В перетеканье неба и земли...</w:t>
      </w:r>
    </w:p>
    <w:p w14:paraId="4E48D24D" w14:textId="77777777" w:rsidR="00531053" w:rsidRDefault="00531053" w:rsidP="00531053"/>
    <w:p w14:paraId="5AB8A126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Максим Альбертович Амелин</w:t>
      </w:r>
    </w:p>
    <w:p w14:paraId="780B0C16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bookmarkStart w:id="79" w:name="_Hlk130682173"/>
      <w:r w:rsidRPr="00A47504">
        <w:rPr>
          <w:rFonts w:ascii="Calibri Light" w:eastAsia="DengXian Light" w:hAnsi="Calibri Light" w:cs="Mangal"/>
          <w:color w:val="2F5496"/>
          <w:sz w:val="26"/>
          <w:szCs w:val="23"/>
        </w:rPr>
        <w:t>Ода воскресному «Вернисажу»</w:t>
      </w:r>
      <w:bookmarkEnd w:id="79"/>
    </w:p>
    <w:p w14:paraId="5ADBADAA" w14:textId="556F24D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38A22E65" w14:textId="7A7D0079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40DAB826" w14:textId="1BF029EB" w:rsidR="00531053" w:rsidRPr="00637099" w:rsidRDefault="00531053" w:rsidP="00531053">
      <w:pPr>
        <w:jc w:val="both"/>
        <w:rPr>
          <w:rFonts w:eastAsia="Calibri"/>
        </w:rPr>
      </w:pPr>
      <w:r w:rsidRPr="00637099">
        <w:rPr>
          <w:rFonts w:eastAsia="Calibri"/>
        </w:rPr>
        <w:t xml:space="preserve">: </w:t>
      </w:r>
      <w:r w:rsidRPr="00637099">
        <w:rPr>
          <w:rFonts w:eastAsia="Calibri"/>
          <w:color w:val="202124"/>
          <w:shd w:val="clear" w:color="auto" w:fill="FFFFFF"/>
        </w:rPr>
        <w:t>2015</w:t>
      </w:r>
    </w:p>
    <w:p w14:paraId="21D77361" w14:textId="2DB0458C" w:rsidR="00531053" w:rsidRPr="005A1215" w:rsidRDefault="00531053" w:rsidP="00531053">
      <w:pPr>
        <w:jc w:val="both"/>
      </w:pPr>
      <w:r w:rsidRPr="00637099">
        <w:rPr>
          <w:rFonts w:eastAsia="Calibri"/>
        </w:rPr>
        <w:t xml:space="preserve">: Амелин М. А. Ода воскресному «Вернисажу» // Знамя. 2015. №11. С. 199. </w:t>
      </w:r>
    </w:p>
    <w:p w14:paraId="61722774" w14:textId="77777777" w:rsidR="00531053" w:rsidRDefault="00531053" w:rsidP="00531053">
      <w:pPr>
        <w:tabs>
          <w:tab w:val="left" w:pos="284"/>
          <w:tab w:val="left" w:pos="567"/>
        </w:tabs>
      </w:pPr>
    </w:p>
    <w:p w14:paraId="73607776" w14:textId="77777777" w:rsidR="00531053" w:rsidRDefault="00531053" w:rsidP="00531053">
      <w:pPr>
        <w:tabs>
          <w:tab w:val="left" w:pos="284"/>
          <w:tab w:val="left" w:pos="567"/>
        </w:tabs>
      </w:pPr>
    </w:p>
    <w:p w14:paraId="56D3E067" w14:textId="77777777" w:rsidR="00531053" w:rsidRDefault="00531053" w:rsidP="00531053">
      <w:pPr>
        <w:tabs>
          <w:tab w:val="left" w:pos="426"/>
          <w:tab w:val="left" w:pos="851"/>
        </w:tabs>
      </w:pPr>
      <w:r>
        <w:t>Как же, залётные! (только из Грузии</w:t>
      </w:r>
    </w:p>
    <w:p w14:paraId="1954B70C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можно ещё и заехать)</w:t>
      </w:r>
    </w:p>
    <w:p w14:paraId="61FF02DA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>вам повезло</w:t>
      </w:r>
    </w:p>
    <w:p w14:paraId="0F1D4794" w14:textId="77777777" w:rsidR="00531053" w:rsidRDefault="00531053" w:rsidP="00531053">
      <w:pPr>
        <w:tabs>
          <w:tab w:val="left" w:pos="426"/>
          <w:tab w:val="left" w:pos="851"/>
        </w:tabs>
      </w:pPr>
      <w:r>
        <w:t>здесь оказаться, где стойки да столики,</w:t>
      </w:r>
    </w:p>
    <w:p w14:paraId="714FBF32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расположившись рядами</w:t>
      </w:r>
    </w:p>
    <w:p w14:paraId="1B66D77A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>плотно впритык,</w:t>
      </w:r>
    </w:p>
    <w:p w14:paraId="536535F7" w14:textId="77777777" w:rsidR="00531053" w:rsidRDefault="00531053" w:rsidP="00531053">
      <w:pPr>
        <w:tabs>
          <w:tab w:val="left" w:pos="426"/>
          <w:tab w:val="left" w:pos="851"/>
        </w:tabs>
      </w:pPr>
      <w:r>
        <w:t>по ширине всё пространство бульварное</w:t>
      </w:r>
    </w:p>
    <w:p w14:paraId="6CD42BFB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заполонили собою</w:t>
      </w:r>
    </w:p>
    <w:p w14:paraId="22A82190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 xml:space="preserve">и по длине, </w:t>
      </w:r>
      <w:r w:rsidRPr="00D277D3">
        <w:t>—</w:t>
      </w:r>
    </w:p>
    <w:p w14:paraId="271C6203" w14:textId="77777777" w:rsidR="00531053" w:rsidRDefault="00531053" w:rsidP="00531053">
      <w:pPr>
        <w:tabs>
          <w:tab w:val="left" w:pos="426"/>
          <w:tab w:val="left" w:pos="851"/>
        </w:tabs>
      </w:pPr>
      <w:r>
        <w:t xml:space="preserve">двигайтесь медленно! </w:t>
      </w:r>
      <w:r w:rsidRPr="00D277D3">
        <w:t>—</w:t>
      </w:r>
      <w:r>
        <w:t xml:space="preserve"> вот на серебряных</w:t>
      </w:r>
    </w:p>
    <w:p w14:paraId="06E8D89F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серьгах, подвесках и кольцах</w:t>
      </w:r>
    </w:p>
    <w:p w14:paraId="2DCB02D6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>перволюдей</w:t>
      </w:r>
    </w:p>
    <w:p w14:paraId="6038929F" w14:textId="77777777" w:rsidR="00531053" w:rsidRDefault="00531053" w:rsidP="00531053">
      <w:pPr>
        <w:tabs>
          <w:tab w:val="left" w:pos="426"/>
          <w:tab w:val="left" w:pos="851"/>
        </w:tabs>
      </w:pPr>
      <w:r>
        <w:t xml:space="preserve">чернью рисунки наскальные вдавлены, </w:t>
      </w:r>
      <w:r w:rsidRPr="00D277D3">
        <w:t>—</w:t>
      </w:r>
    </w:p>
    <w:p w14:paraId="755DD784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вот семенами наружу</w:t>
      </w:r>
    </w:p>
    <w:p w14:paraId="2C21E987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>алый гранат</w:t>
      </w:r>
    </w:p>
    <w:p w14:paraId="2C089C36" w14:textId="77777777" w:rsidR="00531053" w:rsidRDefault="00531053" w:rsidP="00531053">
      <w:pPr>
        <w:tabs>
          <w:tab w:val="left" w:pos="426"/>
          <w:tab w:val="left" w:pos="851"/>
        </w:tabs>
      </w:pPr>
      <w:r>
        <w:t>и синеватая гроздь виноградная</w:t>
      </w:r>
    </w:p>
    <w:p w14:paraId="615D97FC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из глазированной глины</w:t>
      </w:r>
    </w:p>
    <w:p w14:paraId="5E9C8C9D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>наперебой</w:t>
      </w:r>
    </w:p>
    <w:p w14:paraId="36CB5CB8" w14:textId="77777777" w:rsidR="00531053" w:rsidRDefault="00531053" w:rsidP="00531053">
      <w:pPr>
        <w:tabs>
          <w:tab w:val="left" w:pos="426"/>
          <w:tab w:val="left" w:pos="851"/>
        </w:tabs>
      </w:pPr>
      <w:r>
        <w:t>о небывалом вопят плодородии</w:t>
      </w:r>
    </w:p>
    <w:p w14:paraId="32B0D816" w14:textId="77777777" w:rsidR="00531053" w:rsidRDefault="00531053" w:rsidP="00531053">
      <w:pPr>
        <w:tabs>
          <w:tab w:val="left" w:pos="426"/>
          <w:tab w:val="left" w:pos="851"/>
        </w:tabs>
      </w:pPr>
      <w:r>
        <w:lastRenderedPageBreak/>
        <w:tab/>
        <w:t xml:space="preserve">тутошнем, </w:t>
      </w:r>
      <w:r w:rsidRPr="00C74E78">
        <w:t>—</w:t>
      </w:r>
      <w:r>
        <w:t xml:space="preserve"> вот небольшие</w:t>
      </w:r>
    </w:p>
    <w:p w14:paraId="455E8448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>тонкой резьбы</w:t>
      </w:r>
    </w:p>
    <w:p w14:paraId="56059226" w14:textId="77777777" w:rsidR="00531053" w:rsidRDefault="00531053" w:rsidP="00531053">
      <w:pPr>
        <w:tabs>
          <w:tab w:val="left" w:pos="426"/>
          <w:tab w:val="left" w:pos="851"/>
        </w:tabs>
      </w:pPr>
      <w:r>
        <w:t>камни крестовые и алфавитные,</w:t>
      </w:r>
    </w:p>
    <w:p w14:paraId="2EC4AD66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буквы на коих Маштоца</w:t>
      </w:r>
    </w:p>
    <w:p w14:paraId="4A3CE39E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 xml:space="preserve">вещие, </w:t>
      </w:r>
      <w:r w:rsidRPr="00C74E78">
        <w:t>—</w:t>
      </w:r>
      <w:r>
        <w:t xml:space="preserve"> вот</w:t>
      </w:r>
    </w:p>
    <w:p w14:paraId="1CF4FBC4" w14:textId="77777777" w:rsidR="00531053" w:rsidRDefault="00531053" w:rsidP="00531053">
      <w:pPr>
        <w:tabs>
          <w:tab w:val="left" w:pos="426"/>
          <w:tab w:val="left" w:pos="851"/>
        </w:tabs>
      </w:pPr>
      <w:r>
        <w:t>эчмиадзинские церкви из дерева,</w:t>
      </w:r>
    </w:p>
    <w:p w14:paraId="7D6B6019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храмы Ани и Звартноца,</w:t>
      </w:r>
    </w:p>
    <w:p w14:paraId="1B528D61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>словно века</w:t>
      </w:r>
    </w:p>
    <w:p w14:paraId="4906841A" w14:textId="77777777" w:rsidR="00531053" w:rsidRDefault="00531053" w:rsidP="00531053">
      <w:pPr>
        <w:tabs>
          <w:tab w:val="left" w:pos="426"/>
          <w:tab w:val="left" w:pos="851"/>
        </w:tabs>
      </w:pPr>
      <w:r>
        <w:t xml:space="preserve">их на бегу беспощадном не тронули, </w:t>
      </w:r>
      <w:r w:rsidRPr="000E2C23">
        <w:t>—</w:t>
      </w:r>
    </w:p>
    <w:p w14:paraId="1A06A653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вот цельношитые куклы</w:t>
      </w:r>
    </w:p>
    <w:p w14:paraId="0C277F91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>с важностью лиц,</w:t>
      </w:r>
    </w:p>
    <w:p w14:paraId="6255A71B" w14:textId="77777777" w:rsidR="00531053" w:rsidRDefault="00531053" w:rsidP="00531053">
      <w:pPr>
        <w:tabs>
          <w:tab w:val="left" w:pos="426"/>
          <w:tab w:val="left" w:pos="851"/>
        </w:tabs>
      </w:pPr>
      <w:r>
        <w:t>парные, каждая мелочь продумана</w:t>
      </w:r>
    </w:p>
    <w:p w14:paraId="0AF890F3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 xml:space="preserve">брачной одежды лоскутной, </w:t>
      </w:r>
      <w:r w:rsidRPr="000E2C23">
        <w:t>—</w:t>
      </w:r>
    </w:p>
    <w:p w14:paraId="7CDD8175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>вот на коврах</w:t>
      </w:r>
    </w:p>
    <w:p w14:paraId="58BC54C5" w14:textId="77777777" w:rsidR="00531053" w:rsidRDefault="00531053" w:rsidP="00531053">
      <w:pPr>
        <w:tabs>
          <w:tab w:val="left" w:pos="426"/>
          <w:tab w:val="left" w:pos="851"/>
        </w:tabs>
      </w:pPr>
      <w:r>
        <w:t>вытканы на белоснежновершинную</w:t>
      </w:r>
    </w:p>
    <w:p w14:paraId="4C0CFFBA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гору манящие виды,</w:t>
      </w:r>
    </w:p>
    <w:p w14:paraId="29BB6D92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 xml:space="preserve">а на других </w:t>
      </w:r>
      <w:r w:rsidRPr="000E2C23">
        <w:t>—</w:t>
      </w:r>
    </w:p>
    <w:p w14:paraId="16673C34" w14:textId="77777777" w:rsidR="00531053" w:rsidRDefault="00531053" w:rsidP="00531053">
      <w:pPr>
        <w:tabs>
          <w:tab w:val="left" w:pos="426"/>
          <w:tab w:val="left" w:pos="851"/>
        </w:tabs>
      </w:pPr>
      <w:r>
        <w:t xml:space="preserve">озера гладь голубая Севанского, </w:t>
      </w:r>
      <w:r w:rsidRPr="000E2C23">
        <w:t>—</w:t>
      </w:r>
    </w:p>
    <w:p w14:paraId="117D5948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вот звонкогласых орудий</w:t>
      </w:r>
    </w:p>
    <w:p w14:paraId="10D6D016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>праздничный сбор:</w:t>
      </w:r>
    </w:p>
    <w:p w14:paraId="1BF9A6EC" w14:textId="77777777" w:rsidR="00531053" w:rsidRDefault="00531053" w:rsidP="00531053">
      <w:pPr>
        <w:tabs>
          <w:tab w:val="left" w:pos="426"/>
          <w:tab w:val="left" w:pos="851"/>
        </w:tabs>
      </w:pPr>
      <w:r>
        <w:t>короткоствольных дудуков и дырчатых,</w:t>
      </w:r>
    </w:p>
    <w:p w14:paraId="538577C9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дхолов, обтянутых кожей,</w:t>
      </w:r>
    </w:p>
    <w:p w14:paraId="425141DF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>и каманч</w:t>
      </w:r>
      <w:r w:rsidRPr="000E582A">
        <w:t>е</w:t>
      </w:r>
      <w:r>
        <w:t>й,</w:t>
      </w:r>
    </w:p>
    <w:p w14:paraId="4258D869" w14:textId="77777777" w:rsidR="00531053" w:rsidRDefault="00531053" w:rsidP="00531053">
      <w:pPr>
        <w:tabs>
          <w:tab w:val="left" w:pos="426"/>
          <w:tab w:val="left" w:pos="851"/>
        </w:tabs>
      </w:pPr>
      <w:r>
        <w:t>нетерпеливо за ними пришествия</w:t>
      </w:r>
    </w:p>
    <w:p w14:paraId="65730A29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нового будто бы ждущих</w:t>
      </w:r>
    </w:p>
    <w:p w14:paraId="0959B4D1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>Саят-Новы,</w:t>
      </w:r>
      <w:r w:rsidRPr="00EB23D5">
        <w:t xml:space="preserve"> —</w:t>
      </w:r>
    </w:p>
    <w:p w14:paraId="517A7B4F" w14:textId="77777777" w:rsidR="00531053" w:rsidRDefault="00531053" w:rsidP="00531053">
      <w:pPr>
        <w:tabs>
          <w:tab w:val="left" w:pos="426"/>
          <w:tab w:val="left" w:pos="851"/>
        </w:tabs>
      </w:pPr>
      <w:r>
        <w:t>вот хладнокровного пышность оружия</w:t>
      </w:r>
    </w:p>
    <w:p w14:paraId="62D9672E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(мне глубоко безразличен</w:t>
      </w:r>
    </w:p>
    <w:p w14:paraId="4958359D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>сей арсенал),</w:t>
      </w:r>
    </w:p>
    <w:p w14:paraId="580DA312" w14:textId="77777777" w:rsidR="00531053" w:rsidRDefault="00531053" w:rsidP="00531053">
      <w:pPr>
        <w:tabs>
          <w:tab w:val="left" w:pos="426"/>
          <w:tab w:val="left" w:pos="851"/>
        </w:tabs>
      </w:pPr>
      <w:r>
        <w:t>вот мундштуки (к ним питаю особую</w:t>
      </w:r>
    </w:p>
    <w:p w14:paraId="1E35DDFB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страсть по курцовской привычке,</w:t>
      </w:r>
    </w:p>
    <w:p w14:paraId="1391A401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>лучших нигде</w:t>
      </w:r>
    </w:p>
    <w:p w14:paraId="554D6838" w14:textId="77777777" w:rsidR="00531053" w:rsidRDefault="00531053" w:rsidP="00531053">
      <w:pPr>
        <w:tabs>
          <w:tab w:val="left" w:pos="426"/>
          <w:tab w:val="left" w:pos="851"/>
        </w:tabs>
      </w:pPr>
      <w:r>
        <w:lastRenderedPageBreak/>
        <w:t>для каждодневного употребления</w:t>
      </w:r>
    </w:p>
    <w:p w14:paraId="15A40C7B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краше, прочней и удобней</w:t>
      </w:r>
    </w:p>
    <w:p w14:paraId="517F7FE2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 xml:space="preserve">не покупал), </w:t>
      </w:r>
      <w:r w:rsidRPr="00EB23D5">
        <w:t>—</w:t>
      </w:r>
    </w:p>
    <w:p w14:paraId="2359D998" w14:textId="77777777" w:rsidR="00531053" w:rsidRDefault="00531053" w:rsidP="00531053">
      <w:pPr>
        <w:tabs>
          <w:tab w:val="left" w:pos="426"/>
          <w:tab w:val="left" w:pos="851"/>
        </w:tabs>
      </w:pPr>
      <w:r>
        <w:t>сплав современности с древностью, выдумкой</w:t>
      </w:r>
    </w:p>
    <w:p w14:paraId="48FD638D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изобретательно слитый,</w:t>
      </w:r>
    </w:p>
    <w:p w14:paraId="3BE0EF11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>весь не воспеть:</w:t>
      </w:r>
    </w:p>
    <w:p w14:paraId="3F4026A8" w14:textId="77777777" w:rsidR="00531053" w:rsidRDefault="00531053" w:rsidP="00531053">
      <w:pPr>
        <w:tabs>
          <w:tab w:val="left" w:pos="426"/>
          <w:tab w:val="left" w:pos="851"/>
        </w:tabs>
      </w:pPr>
      <w:r>
        <w:t>нет, это вовсе не рынок, а выставка</w:t>
      </w:r>
    </w:p>
    <w:p w14:paraId="1B17DFD0" w14:textId="77777777" w:rsidR="00531053" w:rsidRDefault="00531053" w:rsidP="00531053">
      <w:pPr>
        <w:tabs>
          <w:tab w:val="left" w:pos="426"/>
          <w:tab w:val="left" w:pos="851"/>
        </w:tabs>
      </w:pPr>
      <w:r>
        <w:tab/>
        <w:t>произведений искусства,</w:t>
      </w:r>
    </w:p>
    <w:p w14:paraId="7DF1EDCC" w14:textId="77777777" w:rsidR="00531053" w:rsidRDefault="00531053" w:rsidP="00531053">
      <w:pPr>
        <w:tabs>
          <w:tab w:val="left" w:pos="426"/>
          <w:tab w:val="left" w:pos="851"/>
        </w:tabs>
      </w:pPr>
      <w:r>
        <w:tab/>
      </w:r>
      <w:r>
        <w:tab/>
        <w:t>гимн мастерству!</w:t>
      </w:r>
    </w:p>
    <w:p w14:paraId="453CB700" w14:textId="77777777" w:rsidR="00531053" w:rsidRDefault="00531053" w:rsidP="00531053">
      <w:pPr>
        <w:tabs>
          <w:tab w:val="left" w:pos="284"/>
          <w:tab w:val="left" w:pos="567"/>
        </w:tabs>
      </w:pPr>
    </w:p>
    <w:p w14:paraId="454559A2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Максим Альбертович Амелин</w:t>
      </w:r>
    </w:p>
    <w:p w14:paraId="108C8581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 w:rsidRPr="00A47504">
        <w:rPr>
          <w:rFonts w:ascii="Calibri Light" w:eastAsia="DengXian Light" w:hAnsi="Calibri Light" w:cs="Mangal"/>
          <w:color w:val="2F5496"/>
          <w:sz w:val="26"/>
          <w:szCs w:val="23"/>
        </w:rPr>
        <w:t>Изваяние церкви Сурб Аствацацин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 xml:space="preserve"> </w:t>
      </w:r>
      <w:r w:rsidRPr="00A47504">
        <w:rPr>
          <w:rFonts w:ascii="Calibri Light" w:eastAsia="DengXian Light" w:hAnsi="Calibri Light" w:cs="Mangal"/>
          <w:color w:val="2F5496"/>
          <w:sz w:val="26"/>
          <w:szCs w:val="23"/>
        </w:rPr>
        <w:t>в Музее истории Еревана</w:t>
      </w:r>
    </w:p>
    <w:p w14:paraId="79EA5DAF" w14:textId="23E526FF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>:</w:t>
      </w:r>
      <w:r>
        <w:rPr>
          <w:rFonts w:eastAsia="Calibri"/>
        </w:rPr>
        <w:t xml:space="preserve"> </w:t>
      </w:r>
    </w:p>
    <w:p w14:paraId="2F18E8C7" w14:textId="28881CD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69A6EAD7" w14:textId="6784D7CA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5</w:t>
      </w:r>
    </w:p>
    <w:p w14:paraId="438C1E0F" w14:textId="5E68C82D" w:rsidR="00531053" w:rsidRPr="005A1215" w:rsidRDefault="00531053" w:rsidP="00531053">
      <w:pPr>
        <w:jc w:val="both"/>
      </w:pPr>
      <w:r w:rsidRPr="00E05B63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637099">
        <w:rPr>
          <w:rFonts w:eastAsia="Calibri"/>
        </w:rPr>
        <w:t xml:space="preserve">Амелин М. А. Изваяние церкви Сурб Аствацацин в Музее истории Еревана // Знамя. 2015. №11. С. 199. </w:t>
      </w:r>
    </w:p>
    <w:p w14:paraId="716A0B20" w14:textId="77777777" w:rsidR="00531053" w:rsidRDefault="00531053" w:rsidP="00531053">
      <w:pPr>
        <w:tabs>
          <w:tab w:val="left" w:pos="284"/>
          <w:tab w:val="left" w:pos="567"/>
        </w:tabs>
        <w:rPr>
          <w:b/>
          <w:i/>
        </w:rPr>
      </w:pPr>
    </w:p>
    <w:p w14:paraId="0C39B720" w14:textId="77777777" w:rsidR="00531053" w:rsidRPr="00C55D3E" w:rsidRDefault="00531053" w:rsidP="00531053">
      <w:pPr>
        <w:tabs>
          <w:tab w:val="left" w:pos="284"/>
          <w:tab w:val="left" w:pos="567"/>
        </w:tabs>
      </w:pPr>
    </w:p>
    <w:p w14:paraId="1D32FAB4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Когда переживший многие потрясения</w:t>
      </w:r>
    </w:p>
    <w:p w14:paraId="47C88815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Богородичный храм 700-летний</w:t>
      </w:r>
    </w:p>
    <w:p w14:paraId="73196C69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собирались разрушить в 36-м,</w:t>
      </w:r>
    </w:p>
    <w:p w14:paraId="3160EFBB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его цельнокаменное подобие,</w:t>
      </w:r>
    </w:p>
    <w:p w14:paraId="6ED9AEE0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в глубине обнаруженное случайно,</w:t>
      </w:r>
    </w:p>
    <w:p w14:paraId="3016AE54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из-под основания извлекли.</w:t>
      </w:r>
    </w:p>
    <w:p w14:paraId="712A962B" w14:textId="77777777" w:rsidR="00531053" w:rsidRPr="00C55D3E" w:rsidRDefault="00531053" w:rsidP="00531053">
      <w:pPr>
        <w:tabs>
          <w:tab w:val="left" w:pos="284"/>
          <w:tab w:val="left" w:pos="567"/>
        </w:tabs>
      </w:pPr>
    </w:p>
    <w:p w14:paraId="09CFDEAB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Древнеармянские зодчие позаботились,</w:t>
      </w:r>
    </w:p>
    <w:p w14:paraId="069E0118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зарывая в землю перед закладкой</w:t>
      </w:r>
    </w:p>
    <w:p w14:paraId="769CA751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каждой будущей церкви зерно,</w:t>
      </w:r>
    </w:p>
    <w:p w14:paraId="72CBD811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что взойдёт, распустится и возвысится,</w:t>
      </w:r>
    </w:p>
    <w:p w14:paraId="112CF7F1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дабы, случись неладное, можно было</w:t>
      </w:r>
    </w:p>
    <w:p w14:paraId="0530A475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снова его посеять — и прорастёт.</w:t>
      </w:r>
    </w:p>
    <w:p w14:paraId="3621D00E" w14:textId="77777777" w:rsidR="00531053" w:rsidRDefault="00531053" w:rsidP="00531053">
      <w:pPr>
        <w:tabs>
          <w:tab w:val="left" w:pos="284"/>
          <w:tab w:val="left" w:pos="567"/>
        </w:tabs>
      </w:pPr>
    </w:p>
    <w:p w14:paraId="4A3781BA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lastRenderedPageBreak/>
        <w:t xml:space="preserve">&lt;a&gt; </w:t>
      </w:r>
      <w:r>
        <w:rPr>
          <w:rFonts w:eastAsia="Calibri"/>
        </w:rPr>
        <w:t>Максим Альбертович Амелин</w:t>
      </w:r>
    </w:p>
    <w:p w14:paraId="4E7891D7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Недоступная близость</w:t>
      </w:r>
    </w:p>
    <w:p w14:paraId="027FB3B6" w14:textId="2915C4C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781DEEFB" w14:textId="08C739C1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2F661749" w14:textId="6E573BCB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5</w:t>
      </w:r>
    </w:p>
    <w:p w14:paraId="7A981EE9" w14:textId="74D448A7" w:rsidR="00531053" w:rsidRPr="005A1215" w:rsidRDefault="00531053" w:rsidP="00531053">
      <w:pPr>
        <w:jc w:val="both"/>
      </w:pPr>
      <w:r w:rsidRPr="00E05B63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637099">
        <w:rPr>
          <w:rFonts w:eastAsia="Calibri"/>
        </w:rPr>
        <w:t xml:space="preserve">Амелин М. А. Изваяние церкви Сурб Аствацацин в Музее истории Еревана // Знамя. 2015. №11. С. 199. </w:t>
      </w:r>
    </w:p>
    <w:p w14:paraId="38E6D737" w14:textId="77777777" w:rsidR="00531053" w:rsidRDefault="00531053" w:rsidP="00531053">
      <w:pPr>
        <w:tabs>
          <w:tab w:val="left" w:pos="284"/>
          <w:tab w:val="left" w:pos="567"/>
        </w:tabs>
      </w:pPr>
    </w:p>
    <w:p w14:paraId="0ADB3B84" w14:textId="77777777" w:rsidR="00531053" w:rsidRPr="00C55D3E" w:rsidRDefault="00531053" w:rsidP="00531053">
      <w:pPr>
        <w:tabs>
          <w:tab w:val="left" w:pos="284"/>
          <w:tab w:val="left" w:pos="567"/>
        </w:tabs>
      </w:pPr>
    </w:p>
    <w:p w14:paraId="1786E4F6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Сколь завиден и сколь обиден</w:t>
      </w:r>
    </w:p>
    <w:p w14:paraId="2D0A7913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ереванцев удел: с какой</w:t>
      </w:r>
    </w:p>
    <w:p w14:paraId="05D3A13A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был бы Ноя причал не виден,</w:t>
      </w:r>
    </w:p>
    <w:p w14:paraId="22DCE0F3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нет здесь точки, — только рукой</w:t>
      </w:r>
    </w:p>
    <w:p w14:paraId="0EAE8A92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потянись — и можно потрогать.</w:t>
      </w:r>
    </w:p>
    <w:p w14:paraId="5906B0AB" w14:textId="77777777" w:rsidR="00531053" w:rsidRPr="00C55D3E" w:rsidRDefault="00531053" w:rsidP="00531053">
      <w:pPr>
        <w:tabs>
          <w:tab w:val="left" w:pos="567"/>
        </w:tabs>
      </w:pPr>
      <w:r>
        <w:tab/>
      </w:r>
      <w:r w:rsidRPr="00C55D3E">
        <w:t>Но нельзя, как запретный плод,</w:t>
      </w:r>
    </w:p>
    <w:p w14:paraId="70B481B6" w14:textId="77777777" w:rsidR="00531053" w:rsidRPr="00C55D3E" w:rsidRDefault="00531053" w:rsidP="00531053">
      <w:pPr>
        <w:tabs>
          <w:tab w:val="left" w:pos="567"/>
        </w:tabs>
      </w:pPr>
      <w:r>
        <w:tab/>
      </w:r>
      <w:r w:rsidRPr="00C55D3E">
        <w:t>укусить Арарата локоть:</w:t>
      </w:r>
    </w:p>
    <w:p w14:paraId="57E10B0B" w14:textId="77777777" w:rsidR="00531053" w:rsidRPr="00C55D3E" w:rsidRDefault="00531053" w:rsidP="00531053">
      <w:pPr>
        <w:tabs>
          <w:tab w:val="left" w:pos="567"/>
        </w:tabs>
      </w:pPr>
      <w:r>
        <w:tab/>
      </w:r>
      <w:r w:rsidRPr="00C55D3E">
        <w:t>видит око да зуб неймёт.</w:t>
      </w:r>
    </w:p>
    <w:p w14:paraId="6F717C6F" w14:textId="77777777" w:rsidR="00531053" w:rsidRPr="00C55D3E" w:rsidRDefault="00531053" w:rsidP="00531053">
      <w:pPr>
        <w:tabs>
          <w:tab w:val="left" w:pos="284"/>
          <w:tab w:val="left" w:pos="567"/>
        </w:tabs>
      </w:pPr>
    </w:p>
    <w:p w14:paraId="6FBFAD8D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Так на деву, от страсти млея,</w:t>
      </w:r>
    </w:p>
    <w:p w14:paraId="2771E48C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смотрит юноша, весь — огонь,</w:t>
      </w:r>
    </w:p>
    <w:p w14:paraId="57599F1B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но ни губы, ни грудь, ни шея,</w:t>
      </w:r>
    </w:p>
    <w:p w14:paraId="2439BD41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ни межножье — попробуй тронь —</w:t>
      </w:r>
    </w:p>
    <w:p w14:paraId="561E3669" w14:textId="77777777" w:rsidR="00531053" w:rsidRPr="00C55D3E" w:rsidRDefault="00531053" w:rsidP="00531053">
      <w:pPr>
        <w:tabs>
          <w:tab w:val="left" w:pos="284"/>
          <w:tab w:val="left" w:pos="567"/>
        </w:tabs>
      </w:pPr>
      <w:r w:rsidRPr="00C55D3E">
        <w:t>недоступны ему до свадьбы.</w:t>
      </w:r>
    </w:p>
    <w:p w14:paraId="601A4524" w14:textId="77777777" w:rsidR="00531053" w:rsidRPr="00C55D3E" w:rsidRDefault="00531053" w:rsidP="00531053">
      <w:pPr>
        <w:tabs>
          <w:tab w:val="left" w:pos="567"/>
        </w:tabs>
      </w:pPr>
      <w:r>
        <w:tab/>
      </w:r>
      <w:r w:rsidRPr="00C55D3E">
        <w:t>Я и сам лишь мечтой лечу</w:t>
      </w:r>
    </w:p>
    <w:p w14:paraId="6ADB5E9A" w14:textId="77777777" w:rsidR="00531053" w:rsidRPr="00C55D3E" w:rsidRDefault="00531053" w:rsidP="00531053">
      <w:pPr>
        <w:tabs>
          <w:tab w:val="left" w:pos="567"/>
        </w:tabs>
      </w:pPr>
      <w:r>
        <w:tab/>
      </w:r>
      <w:r w:rsidRPr="00C55D3E">
        <w:t>к величавому — вот достать бы</w:t>
      </w:r>
    </w:p>
    <w:p w14:paraId="7CC922B1" w14:textId="77777777" w:rsidR="00531053" w:rsidRPr="00C55D3E" w:rsidRDefault="00531053" w:rsidP="00531053">
      <w:pPr>
        <w:tabs>
          <w:tab w:val="left" w:pos="567"/>
        </w:tabs>
      </w:pPr>
      <w:r>
        <w:tab/>
      </w:r>
      <w:r w:rsidRPr="00C55D3E">
        <w:t>да похлопать бы по плечу</w:t>
      </w:r>
      <w:r>
        <w:t>!</w:t>
      </w:r>
    </w:p>
    <w:p w14:paraId="4B44DE1B" w14:textId="77777777" w:rsidR="00531053" w:rsidRDefault="00531053" w:rsidP="00531053"/>
    <w:p w14:paraId="2C098AC0" w14:textId="77777777" w:rsidR="00531053" w:rsidRDefault="00531053" w:rsidP="00531053"/>
    <w:p w14:paraId="051CB288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Константин Маркович Комаров</w:t>
      </w:r>
    </w:p>
    <w:p w14:paraId="38F9C986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Армения</w:t>
      </w:r>
    </w:p>
    <w:p w14:paraId="61B4E368" w14:textId="432ACC5A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>:</w:t>
      </w:r>
      <w:r>
        <w:rPr>
          <w:rFonts w:eastAsia="Calibri"/>
        </w:rPr>
        <w:t xml:space="preserve"> цикл палиндромов</w:t>
      </w:r>
    </w:p>
    <w:p w14:paraId="738502CA" w14:textId="5DFF45D4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50C902CE" w14:textId="239DCBAA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lastRenderedPageBreak/>
        <w:t xml:space="preserve">: </w:t>
      </w:r>
      <w:r>
        <w:rPr>
          <w:rFonts w:eastAsia="Calibri"/>
          <w:color w:val="202124"/>
          <w:shd w:val="clear" w:color="auto" w:fill="FFFFFF"/>
        </w:rPr>
        <w:t>‒</w:t>
      </w:r>
    </w:p>
    <w:p w14:paraId="4A7D89C1" w14:textId="0EF41480" w:rsidR="00531053" w:rsidRPr="005A1215" w:rsidRDefault="00531053" w:rsidP="00531053">
      <w:pPr>
        <w:jc w:val="both"/>
      </w:pPr>
      <w:r w:rsidRPr="006E4E00">
        <w:rPr>
          <w:rFonts w:eastAsia="Calibri"/>
          <w:color w:val="FF0000"/>
        </w:rPr>
        <w:t>: ?</w:t>
      </w:r>
    </w:p>
    <w:p w14:paraId="4D1A80B0" w14:textId="77777777" w:rsidR="00531053" w:rsidRDefault="00531053" w:rsidP="00531053">
      <w:pPr>
        <w:rPr>
          <w:sz w:val="28"/>
          <w:szCs w:val="28"/>
        </w:rPr>
      </w:pPr>
    </w:p>
    <w:p w14:paraId="0CC7B609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1.</w:t>
      </w:r>
    </w:p>
    <w:p w14:paraId="649F1F6E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Я И НЕМ! РАД! АРМЕНИЯ!</w:t>
      </w:r>
    </w:p>
    <w:p w14:paraId="4785A696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Я И НЕ МРАК – АРМЕНИЯ!</w:t>
      </w:r>
    </w:p>
    <w:p w14:paraId="6D54AA59" w14:textId="77777777" w:rsidR="00531053" w:rsidRPr="006E4E00" w:rsidRDefault="00531053" w:rsidP="00531053">
      <w:pPr>
        <w:rPr>
          <w:sz w:val="28"/>
          <w:szCs w:val="28"/>
          <w:highlight w:val="yellow"/>
        </w:rPr>
      </w:pPr>
    </w:p>
    <w:p w14:paraId="6417FAB6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2.</w:t>
      </w:r>
    </w:p>
    <w:p w14:paraId="06FA04FE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Я И НЕМ. РАБ. АРМЕНИЯ</w:t>
      </w:r>
    </w:p>
    <w:p w14:paraId="409E34D4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Я И НЕМ. РАК. АРМЕНИЯ</w:t>
      </w:r>
    </w:p>
    <w:p w14:paraId="105D7778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Я И НЕМ – РАЗ АРМЕНИЯ</w:t>
      </w:r>
    </w:p>
    <w:p w14:paraId="6CBCF0E3" w14:textId="77777777" w:rsidR="00531053" w:rsidRPr="006E4E00" w:rsidRDefault="00531053" w:rsidP="00531053">
      <w:pPr>
        <w:rPr>
          <w:sz w:val="28"/>
          <w:szCs w:val="28"/>
          <w:highlight w:val="yellow"/>
        </w:rPr>
      </w:pPr>
    </w:p>
    <w:p w14:paraId="27721A72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3.</w:t>
      </w:r>
    </w:p>
    <w:p w14:paraId="5F6D4321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Я И НЕМ. РАКА, КАК АРМЕНИЯ</w:t>
      </w:r>
    </w:p>
    <w:p w14:paraId="7DB54045" w14:textId="77777777" w:rsidR="00531053" w:rsidRPr="006E4E00" w:rsidRDefault="00531053" w:rsidP="00531053">
      <w:pPr>
        <w:rPr>
          <w:sz w:val="28"/>
          <w:szCs w:val="28"/>
          <w:highlight w:val="yellow"/>
        </w:rPr>
      </w:pPr>
    </w:p>
    <w:p w14:paraId="2D6F9DDD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4.</w:t>
      </w:r>
    </w:p>
    <w:p w14:paraId="2E07F86F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НА ВЕС СЕВАН</w:t>
      </w:r>
    </w:p>
    <w:p w14:paraId="02D2894D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НАВЕС. СЕВАН</w:t>
      </w:r>
    </w:p>
    <w:p w14:paraId="61EA13AE" w14:textId="77777777" w:rsidR="00531053" w:rsidRPr="006E4E00" w:rsidRDefault="00531053" w:rsidP="00531053">
      <w:pPr>
        <w:rPr>
          <w:sz w:val="28"/>
          <w:szCs w:val="28"/>
          <w:highlight w:val="yellow"/>
        </w:rPr>
      </w:pPr>
    </w:p>
    <w:p w14:paraId="6C01E9B4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5.</w:t>
      </w:r>
    </w:p>
    <w:p w14:paraId="206F9A06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НА ВЕРЕ ЕРЕВАН!</w:t>
      </w:r>
    </w:p>
    <w:p w14:paraId="7474A6ED" w14:textId="77777777" w:rsidR="00531053" w:rsidRPr="006E4E00" w:rsidRDefault="00531053" w:rsidP="00531053">
      <w:pPr>
        <w:rPr>
          <w:sz w:val="28"/>
          <w:szCs w:val="28"/>
          <w:highlight w:val="yellow"/>
        </w:rPr>
      </w:pPr>
    </w:p>
    <w:p w14:paraId="3A34CEA1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6.</w:t>
      </w:r>
    </w:p>
    <w:p w14:paraId="16E7CC22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ТАРАРАМ! АРАРАТ!</w:t>
      </w:r>
    </w:p>
    <w:p w14:paraId="558EFF6E" w14:textId="77777777" w:rsidR="00531053" w:rsidRPr="006E4E00" w:rsidRDefault="00531053" w:rsidP="00531053">
      <w:pPr>
        <w:rPr>
          <w:sz w:val="28"/>
          <w:szCs w:val="28"/>
          <w:highlight w:val="yellow"/>
        </w:rPr>
      </w:pPr>
    </w:p>
    <w:p w14:paraId="69E9F8F3" w14:textId="77777777" w:rsidR="00531053" w:rsidRPr="006E4E00" w:rsidRDefault="00531053" w:rsidP="00531053">
      <w:pPr>
        <w:rPr>
          <w:i/>
          <w:sz w:val="28"/>
          <w:szCs w:val="28"/>
          <w:highlight w:val="yellow"/>
        </w:rPr>
      </w:pPr>
      <w:r w:rsidRPr="006E4E00">
        <w:rPr>
          <w:i/>
          <w:sz w:val="28"/>
          <w:szCs w:val="28"/>
          <w:highlight w:val="yellow"/>
        </w:rPr>
        <w:t>Два неологизма:</w:t>
      </w:r>
    </w:p>
    <w:p w14:paraId="500061E3" w14:textId="77777777" w:rsidR="00531053" w:rsidRPr="006E4E00" w:rsidRDefault="00531053" w:rsidP="00531053">
      <w:pPr>
        <w:rPr>
          <w:sz w:val="28"/>
          <w:szCs w:val="28"/>
          <w:highlight w:val="yellow"/>
        </w:rPr>
      </w:pPr>
      <w:r w:rsidRPr="006E4E00">
        <w:rPr>
          <w:sz w:val="28"/>
          <w:szCs w:val="28"/>
          <w:highlight w:val="yellow"/>
        </w:rPr>
        <w:t>БАРМЕНИЯ – бар, состоящий из напитков армянского производства</w:t>
      </w:r>
    </w:p>
    <w:p w14:paraId="39B8129D" w14:textId="77777777" w:rsidR="00531053" w:rsidRPr="00FB614B" w:rsidRDefault="00531053" w:rsidP="00531053">
      <w:pPr>
        <w:rPr>
          <w:sz w:val="28"/>
          <w:szCs w:val="28"/>
        </w:rPr>
      </w:pPr>
      <w:r w:rsidRPr="006E4E00">
        <w:rPr>
          <w:sz w:val="28"/>
          <w:szCs w:val="28"/>
          <w:highlight w:val="yellow"/>
        </w:rPr>
        <w:t>КАРМЕНИЯ – постановка «Кармен» на армянской сцене</w:t>
      </w:r>
    </w:p>
    <w:p w14:paraId="65AEE002" w14:textId="77777777" w:rsidR="00531053" w:rsidRDefault="00531053" w:rsidP="00531053"/>
    <w:p w14:paraId="00D497CE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Лера Манович (Валерия Валерьевна Кулешенко)</w:t>
      </w:r>
    </w:p>
    <w:p w14:paraId="76D05C9A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Отчет о поездке в Ереван</w:t>
      </w:r>
    </w:p>
    <w:p w14:paraId="327D6494" w14:textId="5BEE6C2A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0F883EB0" w14:textId="2526B002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18</w:t>
      </w:r>
    </w:p>
    <w:p w14:paraId="78D98CE6" w14:textId="779B086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8</w:t>
      </w:r>
    </w:p>
    <w:p w14:paraId="4CFF3EC7" w14:textId="73407CDF" w:rsidR="0053105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Л. Манович. Отчет о поездке в Ереван // Урал. 2018. №4</w:t>
      </w:r>
      <w:r w:rsidRPr="00864136">
        <w:rPr>
          <w:rFonts w:eastAsia="Calibri"/>
          <w:highlight w:val="yellow"/>
        </w:rPr>
        <w:t xml:space="preserve">. </w:t>
      </w:r>
      <w:r w:rsidRPr="006E4E00">
        <w:rPr>
          <w:rFonts w:eastAsia="Calibri"/>
        </w:rPr>
        <w:t>[]</w:t>
      </w:r>
      <w:r>
        <w:rPr>
          <w:rFonts w:eastAsia="Calibri"/>
        </w:rPr>
        <w:t xml:space="preserve">. : </w:t>
      </w:r>
      <w:hyperlink r:id="rId39" w:history="1">
        <w:r w:rsidRPr="007C6633">
          <w:rPr>
            <w:rStyle w:val="a6"/>
            <w:rFonts w:eastAsia="Calibri"/>
          </w:rPr>
          <w:t>https://magazines.gorky.media/ural/2018/4/skoro-budet-sneg-v-rossii.html</w:t>
        </w:r>
      </w:hyperlink>
      <w:r>
        <w:rPr>
          <w:rFonts w:eastAsia="Calibri"/>
        </w:rPr>
        <w:t xml:space="preserve"> ( – 26.03.2023). </w:t>
      </w:r>
    </w:p>
    <w:p w14:paraId="77182F6E" w14:textId="77777777" w:rsidR="00531053" w:rsidRPr="006E4E00" w:rsidRDefault="00531053" w:rsidP="00531053">
      <w:pPr>
        <w:jc w:val="both"/>
        <w:rPr>
          <w:rFonts w:eastAsia="Calibri"/>
        </w:rPr>
      </w:pPr>
    </w:p>
    <w:p w14:paraId="75E098AD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Fonts w:eastAsiaTheme="minorHAnsi"/>
          <w:color w:val="1D2129"/>
        </w:rPr>
      </w:pPr>
      <w:r w:rsidRPr="006E4E00">
        <w:rPr>
          <w:rFonts w:eastAsiaTheme="minorHAnsi"/>
          <w:color w:val="1D2129"/>
        </w:rPr>
        <w:t>Совсем не помню, чему меня учили литературных курсах</w:t>
      </w:r>
      <w:r w:rsidRPr="006E4E00">
        <w:rPr>
          <w:rFonts w:eastAsiaTheme="minorHAnsi"/>
          <w:color w:val="1D2129"/>
        </w:rPr>
        <w:br/>
        <w:t>унылое сборище неудачников, пенсионерок и домохозяек</w:t>
      </w:r>
      <w:r w:rsidRPr="006E4E00">
        <w:rPr>
          <w:rFonts w:eastAsiaTheme="minorHAnsi"/>
          <w:color w:val="1D2129"/>
        </w:rPr>
        <w:br/>
        <w:t>очкастая тетка с большими напряженными икрами </w:t>
      </w:r>
      <w:r w:rsidRPr="006E4E00">
        <w:rPr>
          <w:rFonts w:eastAsiaTheme="minorHAnsi"/>
          <w:color w:val="1D2129"/>
        </w:rPr>
        <w:br/>
        <w:t>рассказывала нам про Илиаду и Одиссею</w:t>
      </w:r>
      <w:r w:rsidRPr="006E4E00">
        <w:rPr>
          <w:rFonts w:eastAsiaTheme="minorHAnsi"/>
          <w:color w:val="1D2129"/>
        </w:rPr>
        <w:br/>
        <w:t>помню гул автомобилей за окном</w:t>
      </w:r>
      <w:r w:rsidRPr="006E4E00">
        <w:rPr>
          <w:rFonts w:eastAsiaTheme="minorHAnsi"/>
          <w:color w:val="1D2129"/>
        </w:rPr>
        <w:br/>
        <w:t>и заслуженного поэта Татарстана</w:t>
      </w:r>
      <w:r w:rsidRPr="006E4E00">
        <w:rPr>
          <w:rFonts w:eastAsiaTheme="minorHAnsi"/>
          <w:color w:val="1D2129"/>
        </w:rPr>
        <w:br/>
        <w:t>клюющего носом на первой парте</w:t>
      </w:r>
    </w:p>
    <w:p w14:paraId="444E1FA8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Fonts w:eastAsiaTheme="minorHAnsi"/>
          <w:color w:val="1D2129"/>
        </w:rPr>
      </w:pPr>
    </w:p>
    <w:p w14:paraId="04213EC9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Лера Манович (Валерия Валерьевна Кулешенко)</w:t>
      </w:r>
    </w:p>
    <w:p w14:paraId="0A7254D4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bookmarkStart w:id="80" w:name="_Hlk130730836"/>
      <w:r w:rsidRPr="006E4E00">
        <w:rPr>
          <w:rFonts w:ascii="Calibri Light" w:eastAsia="DengXian Light" w:hAnsi="Calibri Light" w:cs="Mangal"/>
          <w:color w:val="2F5496"/>
          <w:sz w:val="26"/>
          <w:szCs w:val="23"/>
        </w:rPr>
        <w:t>Отличное место для женщины, ищущей любовника</w:t>
      </w:r>
      <w:bookmarkEnd w:id="80"/>
    </w:p>
    <w:p w14:paraId="5F2CF825" w14:textId="64B86E6F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5B3886F2" w14:textId="583AF5F8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18</w:t>
      </w:r>
    </w:p>
    <w:p w14:paraId="229DD426" w14:textId="119E5AD8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8</w:t>
      </w:r>
    </w:p>
    <w:p w14:paraId="1BE06E4E" w14:textId="0C035AAB" w:rsidR="0053105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 xml:space="preserve">Л. Манович. </w:t>
      </w:r>
      <w:r w:rsidRPr="006E4E00">
        <w:rPr>
          <w:rFonts w:eastAsia="Calibri"/>
        </w:rPr>
        <w:t xml:space="preserve">Отличное место для женщины, ищущей любовника </w:t>
      </w:r>
      <w:r>
        <w:rPr>
          <w:rFonts w:eastAsia="Calibri"/>
        </w:rPr>
        <w:t>// Урал. 2018. №</w:t>
      </w:r>
      <w:r w:rsidRPr="006E4E00">
        <w:rPr>
          <w:rFonts w:eastAsia="Calibri"/>
        </w:rPr>
        <w:t>4. []</w:t>
      </w:r>
      <w:r>
        <w:rPr>
          <w:rFonts w:eastAsia="Calibri"/>
        </w:rPr>
        <w:t xml:space="preserve">. : </w:t>
      </w:r>
      <w:hyperlink r:id="rId40" w:history="1">
        <w:r w:rsidRPr="007C6633">
          <w:rPr>
            <w:rStyle w:val="a6"/>
            <w:rFonts w:eastAsia="Calibri"/>
          </w:rPr>
          <w:t>https://magazines.gorky.media/ural/2018/4/skoro-budet-sneg-v-rossii.html</w:t>
        </w:r>
      </w:hyperlink>
      <w:r>
        <w:rPr>
          <w:rFonts w:eastAsia="Calibri"/>
        </w:rPr>
        <w:t xml:space="preserve"> ( – 26.03.2023).</w:t>
      </w:r>
    </w:p>
    <w:p w14:paraId="0BF4582B" w14:textId="77777777" w:rsidR="00531053" w:rsidRPr="006E4E00" w:rsidRDefault="00531053" w:rsidP="00531053">
      <w:pPr>
        <w:pStyle w:val="ad"/>
        <w:shd w:val="clear" w:color="auto" w:fill="FFFFFF"/>
        <w:spacing w:before="0" w:beforeAutospacing="0" w:after="0" w:afterAutospacing="0"/>
        <w:rPr>
          <w:rFonts w:eastAsiaTheme="minorHAnsi"/>
          <w:color w:val="1D2129"/>
        </w:rPr>
      </w:pPr>
    </w:p>
    <w:p w14:paraId="37E71515" w14:textId="77777777" w:rsidR="00531053" w:rsidRPr="006E4E00" w:rsidRDefault="00531053" w:rsidP="00531053">
      <w:pPr>
        <w:shd w:val="clear" w:color="auto" w:fill="FFFFFF"/>
        <w:rPr>
          <w:color w:val="1D2129"/>
        </w:rPr>
      </w:pPr>
    </w:p>
    <w:p w14:paraId="37208798" w14:textId="77777777" w:rsidR="00531053" w:rsidRPr="006E4E00" w:rsidRDefault="00531053" w:rsidP="00531053">
      <w:pPr>
        <w:shd w:val="clear" w:color="auto" w:fill="FFFFFF"/>
        <w:rPr>
          <w:color w:val="1D2129"/>
        </w:rPr>
      </w:pPr>
      <w:r w:rsidRPr="006E4E00">
        <w:rPr>
          <w:color w:val="1D2129"/>
        </w:rPr>
        <w:t xml:space="preserve">Через две недели </w:t>
      </w:r>
    </w:p>
    <w:p w14:paraId="75FE9833" w14:textId="77777777" w:rsidR="00531053" w:rsidRPr="006E4E00" w:rsidRDefault="00531053" w:rsidP="00531053">
      <w:pPr>
        <w:shd w:val="clear" w:color="auto" w:fill="FFFFFF"/>
        <w:rPr>
          <w:color w:val="1D2129"/>
        </w:rPr>
      </w:pPr>
      <w:r w:rsidRPr="006E4E00">
        <w:rPr>
          <w:color w:val="1D2129"/>
        </w:rPr>
        <w:t xml:space="preserve">после начала занятий </w:t>
      </w:r>
      <w:r w:rsidRPr="006E4E00">
        <w:rPr>
          <w:color w:val="1D2129"/>
        </w:rPr>
        <w:br/>
        <w:t>появился он</w:t>
      </w:r>
      <w:r w:rsidRPr="006E4E00">
        <w:rPr>
          <w:color w:val="1D2129"/>
        </w:rPr>
        <w:br/>
        <w:t>прекрасный как один из родственников Корлеоне</w:t>
      </w:r>
      <w:r w:rsidRPr="006E4E00">
        <w:rPr>
          <w:color w:val="1D2129"/>
        </w:rPr>
        <w:br/>
        <w:t>высокий и курчавый, в черном пальто до пят</w:t>
      </w:r>
      <w:r w:rsidRPr="006E4E00">
        <w:rPr>
          <w:color w:val="1D2129"/>
        </w:rPr>
        <w:br/>
        <w:t xml:space="preserve">“у меня были дела в Риме” - сказал он </w:t>
      </w:r>
    </w:p>
    <w:p w14:paraId="4321CF64" w14:textId="77777777" w:rsidR="00531053" w:rsidRPr="006E4E00" w:rsidRDefault="00531053" w:rsidP="00531053">
      <w:pPr>
        <w:shd w:val="clear" w:color="auto" w:fill="FFFFFF"/>
        <w:rPr>
          <w:color w:val="1D2129"/>
        </w:rPr>
      </w:pPr>
      <w:r w:rsidRPr="006E4E00">
        <w:rPr>
          <w:color w:val="1D2129"/>
        </w:rPr>
        <w:t>на занятиях</w:t>
      </w:r>
      <w:r w:rsidRPr="006E4E00">
        <w:rPr>
          <w:color w:val="1D2129"/>
        </w:rPr>
        <w:br/>
        <w:t>держался высокомерно</w:t>
      </w:r>
      <w:r w:rsidRPr="006E4E00">
        <w:rPr>
          <w:color w:val="1D2129"/>
        </w:rPr>
        <w:br/>
        <w:t>через неделю мы подружились</w:t>
      </w:r>
      <w:r w:rsidRPr="006E4E00">
        <w:rPr>
          <w:color w:val="1D2129"/>
        </w:rPr>
        <w:br/>
        <w:t>у него была армянская фамилия и родители в Ереване</w:t>
      </w:r>
      <w:r w:rsidRPr="006E4E00">
        <w:rPr>
          <w:color w:val="1D2129"/>
        </w:rPr>
        <w:br/>
        <w:t>Из-за него я навсегда застряла где-то в середине Одиссеи</w:t>
      </w:r>
    </w:p>
    <w:p w14:paraId="031E1AB4" w14:textId="77777777" w:rsidR="00531053" w:rsidRPr="006E4E00" w:rsidRDefault="00531053" w:rsidP="00531053">
      <w:pPr>
        <w:shd w:val="clear" w:color="auto" w:fill="FFFFFF"/>
        <w:rPr>
          <w:color w:val="1D2129"/>
        </w:rPr>
      </w:pPr>
      <w:r w:rsidRPr="006E4E00">
        <w:rPr>
          <w:color w:val="1D2129"/>
        </w:rPr>
        <w:t>Вместо любовника у меня появился собеседник</w:t>
      </w:r>
      <w:r w:rsidRPr="006E4E00">
        <w:rPr>
          <w:color w:val="1D2129"/>
        </w:rPr>
        <w:br/>
        <w:t>Любовник появился у всех красивых девушек курса</w:t>
      </w:r>
      <w:r w:rsidRPr="006E4E00">
        <w:rPr>
          <w:color w:val="1D2129"/>
        </w:rPr>
        <w:br/>
        <w:t>благо их было всего три</w:t>
      </w:r>
      <w:r w:rsidRPr="006E4E00">
        <w:rPr>
          <w:color w:val="1D2129"/>
        </w:rPr>
        <w:br/>
      </w:r>
      <w:r w:rsidRPr="006E4E00">
        <w:rPr>
          <w:color w:val="1D2129"/>
        </w:rPr>
        <w:lastRenderedPageBreak/>
        <w:t>Армянские мужчины любопытны и эмоциональны как дети</w:t>
      </w:r>
      <w:r w:rsidRPr="006E4E00">
        <w:rPr>
          <w:color w:val="1D2129"/>
        </w:rPr>
        <w:br/>
        <w:t>Я знала все подробности</w:t>
      </w:r>
      <w:r w:rsidRPr="006E4E00">
        <w:rPr>
          <w:color w:val="1D2129"/>
        </w:rPr>
        <w:br/>
        <w:t>Литература рождалась в моем левом ухе и текла сквозь меня</w:t>
      </w:r>
      <w:r w:rsidRPr="006E4E00">
        <w:rPr>
          <w:color w:val="1D2129"/>
        </w:rPr>
        <w:br/>
        <w:t xml:space="preserve">Пьяный доцент Антонов выгнал нас с “Теории романа” </w:t>
      </w:r>
    </w:p>
    <w:p w14:paraId="34F32A08" w14:textId="77777777" w:rsidR="00531053" w:rsidRPr="006E4E00" w:rsidRDefault="00531053" w:rsidP="00531053">
      <w:pPr>
        <w:shd w:val="clear" w:color="auto" w:fill="FFFFFF"/>
        <w:rPr>
          <w:color w:val="1D2129"/>
        </w:rPr>
      </w:pPr>
      <w:r w:rsidRPr="006E4E00">
        <w:rPr>
          <w:color w:val="1D2129"/>
        </w:rPr>
        <w:t>за болтовню</w:t>
      </w:r>
      <w:r w:rsidRPr="006E4E00">
        <w:rPr>
          <w:color w:val="1D2129"/>
        </w:rPr>
        <w:br/>
        <w:t>Мы продолжили в коридоре.</w:t>
      </w:r>
      <w:r w:rsidRPr="006E4E00">
        <w:rPr>
          <w:color w:val="1D2129"/>
        </w:rPr>
        <w:br/>
        <w:t>Так прошел первый год обучения.</w:t>
      </w:r>
    </w:p>
    <w:p w14:paraId="6FA0490D" w14:textId="77777777" w:rsidR="00531053" w:rsidRPr="006E4E00" w:rsidRDefault="00531053" w:rsidP="00531053">
      <w:pPr>
        <w:shd w:val="clear" w:color="auto" w:fill="FFFFFF"/>
        <w:rPr>
          <w:color w:val="1D2129"/>
        </w:rPr>
      </w:pPr>
      <w:r w:rsidRPr="006E4E00">
        <w:rPr>
          <w:color w:val="1D2129"/>
        </w:rPr>
        <w:t>Cпустя два года я ходила по кофейням Еревана с блокнотом и ручкой</w:t>
      </w:r>
      <w:r w:rsidRPr="006E4E00">
        <w:rPr>
          <w:color w:val="1D2129"/>
        </w:rPr>
        <w:br/>
        <w:t>Город был полон парней из клана Корлеоне</w:t>
      </w:r>
      <w:r w:rsidRPr="006E4E00">
        <w:rPr>
          <w:color w:val="1D2129"/>
        </w:rPr>
        <w:br/>
        <w:t>Мой армянский друг к тому времени обзавелся женой, лысиной</w:t>
      </w:r>
      <w:r w:rsidRPr="006E4E00">
        <w:rPr>
          <w:color w:val="1D2129"/>
        </w:rPr>
        <w:br/>
        <w:t>и вечным цейтнотом.</w:t>
      </w:r>
      <w:r w:rsidRPr="006E4E00">
        <w:rPr>
          <w:color w:val="1D2129"/>
        </w:rPr>
        <w:br/>
        <w:t>Кофе в Ереване лучше чем в Риме, но это мне не помогало</w:t>
      </w:r>
      <w:r w:rsidRPr="006E4E00">
        <w:rPr>
          <w:color w:val="1D2129"/>
        </w:rPr>
        <w:br/>
        <w:t>написать рассказ о человеке, который ходит к любовнице</w:t>
      </w:r>
      <w:r w:rsidRPr="006E4E00">
        <w:rPr>
          <w:color w:val="1D2129"/>
        </w:rPr>
        <w:br/>
        <w:t>Когда он ложится с ней в постель, они видит вершину Арарата в окне</w:t>
      </w:r>
      <w:r w:rsidRPr="006E4E00">
        <w:rPr>
          <w:color w:val="1D2129"/>
        </w:rPr>
        <w:br/>
        <w:t>Когда он садится с семьей ужинать, он тоже видит вершину Арарата.</w:t>
      </w:r>
      <w:r w:rsidRPr="006E4E00">
        <w:rPr>
          <w:color w:val="1D2129"/>
        </w:rPr>
        <w:br/>
        <w:t>Однажды он придет к женщине, у которой из окна не видно Арарата</w:t>
      </w:r>
      <w:r w:rsidRPr="006E4E00">
        <w:rPr>
          <w:color w:val="1D2129"/>
        </w:rPr>
        <w:br/>
        <w:t>И почувствует себя изменником.</w:t>
      </w:r>
    </w:p>
    <w:p w14:paraId="731F67E3" w14:textId="77777777" w:rsidR="00531053" w:rsidRPr="006E4E00" w:rsidRDefault="00531053" w:rsidP="00531053">
      <w:pPr>
        <w:shd w:val="clear" w:color="auto" w:fill="FFFFFF"/>
        <w:rPr>
          <w:color w:val="1D2129"/>
        </w:rPr>
      </w:pPr>
      <w:r w:rsidRPr="006E4E00">
        <w:rPr>
          <w:color w:val="1D2129"/>
        </w:rPr>
        <w:t>Как-то в Италии </w:t>
      </w:r>
      <w:r w:rsidRPr="006E4E00">
        <w:rPr>
          <w:color w:val="1D2129"/>
        </w:rPr>
        <w:br/>
        <w:t>Давид Матевосян вылечил меня от начинающейся простуды</w:t>
      </w:r>
      <w:r w:rsidRPr="006E4E00">
        <w:rPr>
          <w:color w:val="1D2129"/>
        </w:rPr>
        <w:br/>
        <w:t>до сих пор помню его руки</w:t>
      </w:r>
      <w:r w:rsidRPr="006E4E00">
        <w:rPr>
          <w:color w:val="1D2129"/>
        </w:rPr>
        <w:br/>
        <w:t>в Ереване у меня страшно болела голова</w:t>
      </w:r>
      <w:r w:rsidRPr="006E4E00">
        <w:rPr>
          <w:color w:val="1D2129"/>
        </w:rPr>
        <w:br/>
        <w:t>но не нашлось ни одного итальянца.</w:t>
      </w:r>
      <w:r w:rsidRPr="006E4E00">
        <w:rPr>
          <w:color w:val="1D2129"/>
        </w:rPr>
        <w:br/>
        <w:t>Огромная кровать в номере смеялась надо мной.</w:t>
      </w:r>
      <w:r w:rsidRPr="006E4E00">
        <w:rPr>
          <w:color w:val="1D2129"/>
        </w:rPr>
        <w:br/>
        <w:t>Я задергивала и отдергивала штору, надеясь, что там </w:t>
      </w:r>
      <w:r w:rsidRPr="006E4E00">
        <w:rPr>
          <w:color w:val="1D2129"/>
        </w:rPr>
        <w:br/>
        <w:t>как в старых европейских фильмах стоит мужчина</w:t>
      </w:r>
      <w:r w:rsidRPr="006E4E00">
        <w:rPr>
          <w:color w:val="1D2129"/>
        </w:rPr>
        <w:br/>
        <w:t>но за шторой стоял только Арарат.</w:t>
      </w:r>
      <w:bookmarkStart w:id="81" w:name="_Hlk130641468"/>
    </w:p>
    <w:p w14:paraId="16E16C86" w14:textId="77777777" w:rsidR="00531053" w:rsidRDefault="00531053" w:rsidP="00531053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</w:p>
    <w:p w14:paraId="610D0A4C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Геннадий Леонидович Каневский</w:t>
      </w:r>
    </w:p>
    <w:p w14:paraId="4C50F999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bookmarkStart w:id="82" w:name="_Hlk130898424"/>
      <w:r>
        <w:rPr>
          <w:rFonts w:ascii="Calibri Light" w:eastAsia="DengXian Light" w:hAnsi="Calibri Light" w:cs="Mangal"/>
          <w:color w:val="2F5496"/>
          <w:sz w:val="26"/>
          <w:szCs w:val="23"/>
        </w:rPr>
        <w:t>Божьего дара наследник рожден на закате</w:t>
      </w:r>
    </w:p>
    <w:bookmarkEnd w:id="82"/>
    <w:p w14:paraId="59844350" w14:textId="127176BD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42174102" w14:textId="68FB229A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02</w:t>
      </w:r>
    </w:p>
    <w:p w14:paraId="1125C79D" w14:textId="030FDB0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04</w:t>
      </w:r>
    </w:p>
    <w:p w14:paraId="71679C5D" w14:textId="60B58079" w:rsidR="00531053" w:rsidRPr="001F56DF" w:rsidRDefault="00531053" w:rsidP="00531053">
      <w:pPr>
        <w:jc w:val="both"/>
        <w:rPr>
          <w:rFonts w:eastAsia="Calibri"/>
          <w:u w:val="single"/>
        </w:rPr>
      </w:pPr>
      <w:r w:rsidRPr="00E05B63">
        <w:rPr>
          <w:rFonts w:eastAsia="Calibri"/>
        </w:rPr>
        <w:t xml:space="preserve">: </w:t>
      </w:r>
      <w:bookmarkStart w:id="83" w:name="_Hlk130898378"/>
      <w:r>
        <w:rPr>
          <w:rFonts w:eastAsia="Calibri"/>
        </w:rPr>
        <w:t xml:space="preserve">Каневский Г. Л. </w:t>
      </w:r>
      <w:r w:rsidRPr="00CA405E">
        <w:rPr>
          <w:rFonts w:eastAsia="Calibri"/>
        </w:rPr>
        <w:t>Божьего дара наследник рожден на закате</w:t>
      </w:r>
      <w:r>
        <w:rPr>
          <w:rFonts w:eastAsia="Calibri"/>
        </w:rPr>
        <w:t xml:space="preserve"> / Г. Л. Каневский // Мир по Брайлю. СПб. : Геликон плюс, 2004</w:t>
      </w:r>
      <w:r w:rsidRPr="006E4E00">
        <w:rPr>
          <w:rFonts w:eastAsia="Calibri"/>
          <w:color w:val="FF0000"/>
        </w:rPr>
        <w:t>.</w:t>
      </w:r>
      <w:r w:rsidRPr="006E4E00">
        <w:rPr>
          <w:rFonts w:eastAsia="Calibri"/>
          <w:color w:val="FF0000"/>
          <w:highlight w:val="yellow"/>
        </w:rPr>
        <w:t xml:space="preserve"> </w:t>
      </w:r>
      <w:r w:rsidRPr="001F56DF">
        <w:rPr>
          <w:rFonts w:eastAsia="Calibri"/>
          <w:color w:val="FF0000"/>
          <w:highlight w:val="yellow"/>
          <w:u w:val="single"/>
        </w:rPr>
        <w:t>Страница?</w:t>
      </w:r>
      <w:bookmarkEnd w:id="83"/>
    </w:p>
    <w:p w14:paraId="2EE67CD2" w14:textId="77777777" w:rsidR="00531053" w:rsidRDefault="00531053" w:rsidP="00531053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</w:p>
    <w:bookmarkEnd w:id="81"/>
    <w:p w14:paraId="5B4F4075" w14:textId="77777777" w:rsidR="00531053" w:rsidRDefault="00531053" w:rsidP="00531053">
      <w:pPr>
        <w:ind w:firstLine="2268"/>
        <w:rPr>
          <w:i/>
        </w:rPr>
      </w:pPr>
      <w:r>
        <w:rPr>
          <w:i/>
        </w:rPr>
        <w:t>Среди безгрешных душ не место мне,–</w:t>
      </w:r>
    </w:p>
    <w:p w14:paraId="0A689CE0" w14:textId="77777777" w:rsidR="00531053" w:rsidRDefault="00531053" w:rsidP="00531053">
      <w:pPr>
        <w:ind w:firstLine="2268"/>
        <w:rPr>
          <w:i/>
        </w:rPr>
      </w:pPr>
      <w:r>
        <w:rPr>
          <w:i/>
        </w:rPr>
        <w:t>Мне место средь живых, но сокрушенных.</w:t>
      </w:r>
    </w:p>
    <w:p w14:paraId="6A570514" w14:textId="77777777" w:rsidR="00531053" w:rsidRDefault="00531053" w:rsidP="00531053">
      <w:pPr>
        <w:ind w:firstLine="2268"/>
        <w:rPr>
          <w:i/>
        </w:rPr>
      </w:pPr>
      <w:r>
        <w:rPr>
          <w:i/>
        </w:rPr>
        <w:t>(Григор Нарекаци)</w:t>
      </w:r>
    </w:p>
    <w:p w14:paraId="276AC9F3" w14:textId="77777777" w:rsidR="00531053" w:rsidRDefault="00531053" w:rsidP="00531053">
      <w:pPr>
        <w:ind w:firstLine="2268"/>
        <w:rPr>
          <w:i/>
        </w:rPr>
      </w:pPr>
    </w:p>
    <w:p w14:paraId="46D24884" w14:textId="77777777" w:rsidR="00531053" w:rsidRPr="006C222A" w:rsidRDefault="00531053" w:rsidP="00531053">
      <w:pPr>
        <w:ind w:hanging="142"/>
      </w:pPr>
      <w:r w:rsidRPr="006C222A">
        <w:t>Божьего дара наследник рожден на закате.</w:t>
      </w:r>
    </w:p>
    <w:p w14:paraId="0C34D69C" w14:textId="77777777" w:rsidR="00531053" w:rsidRPr="006C222A" w:rsidRDefault="00531053" w:rsidP="00531053">
      <w:pPr>
        <w:ind w:hanging="142"/>
      </w:pPr>
      <w:r w:rsidRPr="006C222A">
        <w:lastRenderedPageBreak/>
        <w:t>Буквы чудны’еду и ночлег заменяют.</w:t>
      </w:r>
    </w:p>
    <w:p w14:paraId="6219CC4D" w14:textId="77777777" w:rsidR="00531053" w:rsidRDefault="00531053" w:rsidP="00531053">
      <w:pPr>
        <w:ind w:hanging="142"/>
      </w:pPr>
      <w:r w:rsidRPr="006C222A">
        <w:t>Имя ему – троекратно:</w:t>
      </w:r>
      <w:r>
        <w:t xml:space="preserve"> «Григор» – нарекайте,</w:t>
      </w:r>
    </w:p>
    <w:p w14:paraId="12BF9791" w14:textId="77777777" w:rsidR="00531053" w:rsidRDefault="00531053" w:rsidP="00531053">
      <w:pPr>
        <w:ind w:hanging="142"/>
      </w:pPr>
      <w:r>
        <w:t>Или – иное, которого люди не знают.</w:t>
      </w:r>
    </w:p>
    <w:p w14:paraId="5B26573D" w14:textId="77777777" w:rsidR="00531053" w:rsidRDefault="00531053" w:rsidP="00531053">
      <w:pPr>
        <w:ind w:hanging="142"/>
      </w:pPr>
    </w:p>
    <w:p w14:paraId="68ED9686" w14:textId="77777777" w:rsidR="00531053" w:rsidRDefault="00531053" w:rsidP="00531053">
      <w:pPr>
        <w:ind w:hanging="142"/>
      </w:pPr>
      <w:r>
        <w:t>Хлеб – его сердце, и небо ему – как дорога.</w:t>
      </w:r>
    </w:p>
    <w:p w14:paraId="7DB48AF0" w14:textId="77777777" w:rsidR="00531053" w:rsidRDefault="00531053" w:rsidP="00531053">
      <w:pPr>
        <w:ind w:hanging="142"/>
      </w:pPr>
      <w:r>
        <w:t>Звонкие скорби его – как подсохшая глина,</w:t>
      </w:r>
    </w:p>
    <w:p w14:paraId="1243077C" w14:textId="77777777" w:rsidR="00531053" w:rsidRDefault="00531053" w:rsidP="00531053">
      <w:pPr>
        <w:ind w:hanging="142"/>
      </w:pPr>
      <w:r>
        <w:t>Как материал для табличек. (Обителей много</w:t>
      </w:r>
    </w:p>
    <w:p w14:paraId="3082E1E9" w14:textId="77777777" w:rsidR="00531053" w:rsidRDefault="00531053" w:rsidP="00531053">
      <w:pPr>
        <w:ind w:hanging="142"/>
      </w:pPr>
      <w:r>
        <w:t>В доме Отца моего, моего Господина).</w:t>
      </w:r>
    </w:p>
    <w:p w14:paraId="28217486" w14:textId="77777777" w:rsidR="00531053" w:rsidRDefault="00531053" w:rsidP="00531053">
      <w:pPr>
        <w:ind w:hanging="142"/>
      </w:pPr>
    </w:p>
    <w:p w14:paraId="267FFA18" w14:textId="77777777" w:rsidR="00531053" w:rsidRDefault="00531053" w:rsidP="00531053">
      <w:pPr>
        <w:ind w:hanging="142"/>
      </w:pPr>
      <w:r>
        <w:t>Солнце слепое и светлые слёзы… Ну что ты?</w:t>
      </w:r>
    </w:p>
    <w:p w14:paraId="16AA3427" w14:textId="77777777" w:rsidR="00531053" w:rsidRDefault="00531053" w:rsidP="00531053">
      <w:pPr>
        <w:ind w:hanging="142"/>
      </w:pPr>
      <w:r>
        <w:t>Слово твое – на ладони начертано вязью.</w:t>
      </w:r>
    </w:p>
    <w:p w14:paraId="1A9F6FF2" w14:textId="77777777" w:rsidR="00531053" w:rsidRDefault="00531053" w:rsidP="00531053">
      <w:pPr>
        <w:ind w:hanging="142"/>
      </w:pPr>
      <w:r>
        <w:t>Я – только бледная тень для твоей терракоты,</w:t>
      </w:r>
    </w:p>
    <w:p w14:paraId="71965E18" w14:textId="77777777" w:rsidR="00531053" w:rsidRDefault="00531053" w:rsidP="00531053">
      <w:pPr>
        <w:ind w:hanging="142"/>
      </w:pPr>
      <w:r>
        <w:t>Всадник беспечный, убит по дороге на праздник.</w:t>
      </w:r>
    </w:p>
    <w:p w14:paraId="30A4ADFD" w14:textId="77777777" w:rsidR="00531053" w:rsidRDefault="00531053" w:rsidP="00531053">
      <w:pPr>
        <w:ind w:hanging="142"/>
      </w:pPr>
    </w:p>
    <w:p w14:paraId="38B392B6" w14:textId="77777777" w:rsidR="00531053" w:rsidRDefault="00531053" w:rsidP="00531053">
      <w:pPr>
        <w:ind w:hanging="142"/>
      </w:pPr>
      <w:r>
        <w:t>Старые камни вином молодым окропили,</w:t>
      </w:r>
    </w:p>
    <w:p w14:paraId="5C1014C0" w14:textId="77777777" w:rsidR="00531053" w:rsidRDefault="00531053" w:rsidP="00531053">
      <w:pPr>
        <w:ind w:hanging="142"/>
      </w:pPr>
      <w:r>
        <w:t>Сыром овечьим посыпали, крошками света…</w:t>
      </w:r>
    </w:p>
    <w:p w14:paraId="6FF8F246" w14:textId="77777777" w:rsidR="00531053" w:rsidRDefault="00531053" w:rsidP="00531053">
      <w:pPr>
        <w:ind w:hanging="142"/>
      </w:pPr>
      <w:r>
        <w:t>Лишь после этого скорби твои отступили,</w:t>
      </w:r>
    </w:p>
    <w:p w14:paraId="3C73502E" w14:textId="77777777" w:rsidR="00531053" w:rsidRDefault="00531053" w:rsidP="00531053">
      <w:pPr>
        <w:ind w:hanging="142"/>
      </w:pPr>
      <w:r>
        <w:t>В наших домах поселились, и ели, и пили…</w:t>
      </w:r>
    </w:p>
    <w:p w14:paraId="2ED7CC27" w14:textId="77777777" w:rsidR="00531053" w:rsidRPr="006C222A" w:rsidRDefault="00531053" w:rsidP="00531053">
      <w:pPr>
        <w:ind w:hanging="142"/>
      </w:pPr>
      <w:r>
        <w:t>Как же глаза твои, отче, глядели на это?</w:t>
      </w:r>
      <w:r w:rsidRPr="006C222A">
        <w:t xml:space="preserve"> </w:t>
      </w:r>
    </w:p>
    <w:p w14:paraId="27BFCD09" w14:textId="77777777" w:rsidR="00531053" w:rsidRDefault="00531053" w:rsidP="00531053">
      <w:pPr>
        <w:rPr>
          <w:rFonts w:ascii="Arial" w:hAnsi="Arial" w:cs="Arial"/>
          <w:color w:val="2C2D2E"/>
          <w:sz w:val="23"/>
          <w:szCs w:val="23"/>
        </w:rPr>
      </w:pPr>
    </w:p>
    <w:p w14:paraId="04299615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Катя Капович (Екатерина Юльевна Капович)</w:t>
      </w:r>
    </w:p>
    <w:p w14:paraId="4A6F65DD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В Ереване в одной из комнат</w:t>
      </w:r>
    </w:p>
    <w:p w14:paraId="2EA3BF01" w14:textId="4D8259C8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5AE35C88" w14:textId="49D6A5ED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02</w:t>
      </w:r>
    </w:p>
    <w:p w14:paraId="5F61BF12" w14:textId="72AC6F8E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04</w:t>
      </w:r>
    </w:p>
    <w:p w14:paraId="43EC046F" w14:textId="77BA1C12" w:rsidR="00531053" w:rsidRPr="006E4E00" w:rsidRDefault="00531053" w:rsidP="00531053">
      <w:pPr>
        <w:jc w:val="both"/>
        <w:rPr>
          <w:rFonts w:ascii="Arial" w:hAnsi="Arial" w:cs="Arial"/>
          <w:color w:val="2C2D2E"/>
          <w:sz w:val="23"/>
          <w:szCs w:val="23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 xml:space="preserve">К. Капович. </w:t>
      </w:r>
      <w:r w:rsidRPr="00864136">
        <w:rPr>
          <w:rFonts w:eastAsia="Calibri"/>
        </w:rPr>
        <w:t>В Ереване в одной из комнат</w:t>
      </w:r>
      <w:r>
        <w:rPr>
          <w:rFonts w:eastAsia="Calibri"/>
        </w:rPr>
        <w:t xml:space="preserve"> // Свободные мили. М. : АРГО-РИСК, Книжное обозрение, 2007. 72 с. </w:t>
      </w:r>
      <w:r w:rsidRPr="006E4E00">
        <w:rPr>
          <w:rFonts w:eastAsia="Calibri"/>
        </w:rPr>
        <w:t>[]</w:t>
      </w:r>
      <w:r>
        <w:rPr>
          <w:rFonts w:eastAsia="Calibri"/>
        </w:rPr>
        <w:t xml:space="preserve">. : </w:t>
      </w:r>
      <w:hyperlink r:id="rId41" w:history="1">
        <w:r w:rsidRPr="007C6633">
          <w:rPr>
            <w:rStyle w:val="a6"/>
            <w:rFonts w:eastAsia="Calibri"/>
          </w:rPr>
          <w:t>http://www.vavilon.ru/texts/kapovich3.html</w:t>
        </w:r>
      </w:hyperlink>
      <w:r>
        <w:rPr>
          <w:rFonts w:eastAsia="Calibri"/>
        </w:rPr>
        <w:t xml:space="preserve"> ( – 26.03.2023)</w:t>
      </w:r>
    </w:p>
    <w:p w14:paraId="5072E992" w14:textId="77777777" w:rsidR="00531053" w:rsidRPr="00514ADE" w:rsidRDefault="00531053" w:rsidP="00531053">
      <w:pPr>
        <w:tabs>
          <w:tab w:val="left" w:pos="-1440"/>
        </w:tabs>
      </w:pPr>
    </w:p>
    <w:p w14:paraId="6377584F" w14:textId="77777777" w:rsidR="00531053" w:rsidRDefault="00531053" w:rsidP="00531053">
      <w:pPr>
        <w:tabs>
          <w:tab w:val="left" w:pos="-1440"/>
        </w:tabs>
        <w:ind w:left="1440"/>
      </w:pPr>
      <w:bookmarkStart w:id="84" w:name="_Hlk130641646"/>
      <w:r>
        <w:t>В Ереване в одной из комнат</w:t>
      </w:r>
    </w:p>
    <w:bookmarkEnd w:id="84"/>
    <w:p w14:paraId="7483B978" w14:textId="77777777" w:rsidR="00531053" w:rsidRDefault="00531053" w:rsidP="00531053">
      <w:pPr>
        <w:tabs>
          <w:tab w:val="left" w:pos="-1440"/>
        </w:tabs>
        <w:ind w:left="1440"/>
      </w:pPr>
      <w:r>
        <w:t>жил художник, пришла весна,</w:t>
      </w:r>
    </w:p>
    <w:p w14:paraId="7C6F2A93" w14:textId="77777777" w:rsidR="00531053" w:rsidRDefault="00531053" w:rsidP="00531053">
      <w:pPr>
        <w:tabs>
          <w:tab w:val="left" w:pos="-1440"/>
        </w:tabs>
        <w:ind w:left="1440"/>
      </w:pPr>
      <w:r>
        <w:t>краски кончились, падал город,</w:t>
      </w:r>
    </w:p>
    <w:p w14:paraId="4FC13E84" w14:textId="77777777" w:rsidR="00531053" w:rsidRDefault="00531053" w:rsidP="00531053">
      <w:pPr>
        <w:tabs>
          <w:tab w:val="left" w:pos="-1440"/>
        </w:tabs>
        <w:ind w:left="1440"/>
      </w:pPr>
      <w:r>
        <w:t>он его поднимал со дна.</w:t>
      </w:r>
    </w:p>
    <w:p w14:paraId="43882432" w14:textId="77777777" w:rsidR="00531053" w:rsidRDefault="00531053" w:rsidP="00531053">
      <w:pPr>
        <w:tabs>
          <w:tab w:val="left" w:pos="-1440"/>
        </w:tabs>
        <w:ind w:left="1440"/>
      </w:pPr>
      <w:r>
        <w:t>Раз сидел он всю ночь в гостиной</w:t>
      </w:r>
    </w:p>
    <w:p w14:paraId="58E16EA0" w14:textId="77777777" w:rsidR="00531053" w:rsidRDefault="00531053" w:rsidP="00531053">
      <w:pPr>
        <w:tabs>
          <w:tab w:val="left" w:pos="-1440"/>
        </w:tabs>
        <w:ind w:left="1440"/>
      </w:pPr>
      <w:r>
        <w:lastRenderedPageBreak/>
        <w:t>и для сына сложил к утру</w:t>
      </w:r>
    </w:p>
    <w:p w14:paraId="5B5DCF82" w14:textId="77777777" w:rsidR="00531053" w:rsidRDefault="00531053" w:rsidP="00531053">
      <w:pPr>
        <w:tabs>
          <w:tab w:val="left" w:pos="-1440"/>
        </w:tabs>
        <w:ind w:left="1440"/>
      </w:pPr>
      <w:r>
        <w:t>удивительную картину,</w:t>
      </w:r>
    </w:p>
    <w:p w14:paraId="38EE90D5" w14:textId="77777777" w:rsidR="00531053" w:rsidRDefault="00531053" w:rsidP="00531053">
      <w:pPr>
        <w:tabs>
          <w:tab w:val="left" w:pos="-1440"/>
        </w:tabs>
        <w:ind w:left="1440"/>
      </w:pPr>
      <w:r>
        <w:t>нес подмышкою на ветру.</w:t>
      </w:r>
    </w:p>
    <w:p w14:paraId="333716B8" w14:textId="77777777" w:rsidR="00531053" w:rsidRDefault="00531053" w:rsidP="00531053">
      <w:pPr>
        <w:tabs>
          <w:tab w:val="left" w:pos="-1440"/>
        </w:tabs>
        <w:ind w:left="1440"/>
      </w:pPr>
      <w:r>
        <w:t>В той картине летят антенны,</w:t>
      </w:r>
    </w:p>
    <w:p w14:paraId="636F546D" w14:textId="77777777" w:rsidR="00531053" w:rsidRDefault="00531053" w:rsidP="00531053">
      <w:pPr>
        <w:tabs>
          <w:tab w:val="left" w:pos="-1440"/>
        </w:tabs>
        <w:ind w:left="1440"/>
      </w:pPr>
      <w:r>
        <w:t>на холме расцветает сквер.</w:t>
      </w:r>
    </w:p>
    <w:p w14:paraId="4106D3A8" w14:textId="77777777" w:rsidR="00531053" w:rsidRDefault="00531053" w:rsidP="00531053">
      <w:pPr>
        <w:tabs>
          <w:tab w:val="left" w:pos="-1440"/>
        </w:tabs>
        <w:ind w:left="1440"/>
      </w:pPr>
      <w:r>
        <w:t>Не повесить ее на стену –</w:t>
      </w:r>
    </w:p>
    <w:p w14:paraId="3DF2A9C0" w14:textId="77777777" w:rsidR="00531053" w:rsidRDefault="00531053" w:rsidP="00531053">
      <w:pPr>
        <w:tabs>
          <w:tab w:val="left" w:pos="-1440"/>
        </w:tabs>
        <w:ind w:left="1440"/>
      </w:pPr>
      <w:r>
        <w:t>загибается глазомер.</w:t>
      </w:r>
    </w:p>
    <w:p w14:paraId="2166FCCC" w14:textId="77777777" w:rsidR="00531053" w:rsidRDefault="00531053" w:rsidP="00531053"/>
    <w:p w14:paraId="06FCF3FB" w14:textId="77777777" w:rsidR="00531053" w:rsidRDefault="00531053" w:rsidP="00531053"/>
    <w:p w14:paraId="31289DCE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 xml:space="preserve">Галина Даниелевна Климова </w:t>
      </w:r>
    </w:p>
    <w:p w14:paraId="7E3AB575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Армянский алфавит</w:t>
      </w:r>
    </w:p>
    <w:p w14:paraId="2D50509A" w14:textId="1CBB27F3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 w:rsidRPr="006E4E00">
        <w:rPr>
          <w:rFonts w:eastAsia="Calibri"/>
        </w:rPr>
        <w:t>Поэту  Сэде Вермишевой,</w:t>
      </w:r>
      <w:r>
        <w:rPr>
          <w:rFonts w:eastAsia="Calibri"/>
        </w:rPr>
        <w:t xml:space="preserve"> </w:t>
      </w:r>
      <w:r w:rsidRPr="006E4E00">
        <w:rPr>
          <w:rFonts w:eastAsia="Calibri"/>
        </w:rPr>
        <w:t>подарившей мне Армению</w:t>
      </w:r>
    </w:p>
    <w:p w14:paraId="7D30EA99" w14:textId="4AA846D8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04</w:t>
      </w:r>
    </w:p>
    <w:p w14:paraId="58A4FACC" w14:textId="5C4097A4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05</w:t>
      </w:r>
    </w:p>
    <w:p w14:paraId="4C3650D4" w14:textId="3FBBEBAF" w:rsidR="00531053" w:rsidRPr="00992A68" w:rsidRDefault="00531053" w:rsidP="00531053">
      <w:pPr>
        <w:jc w:val="both"/>
        <w:rPr>
          <w:rFonts w:ascii="Arial" w:hAnsi="Arial" w:cs="Arial"/>
          <w:color w:val="2C2D2E"/>
          <w:sz w:val="23"/>
          <w:szCs w:val="23"/>
        </w:rPr>
      </w:pPr>
      <w:r w:rsidRPr="00E05B63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992A68">
        <w:rPr>
          <w:rFonts w:eastAsia="Calibri"/>
        </w:rPr>
        <w:t>Климова</w:t>
      </w:r>
      <w:r>
        <w:rPr>
          <w:rFonts w:eastAsia="Calibri"/>
        </w:rPr>
        <w:t xml:space="preserve"> Г</w:t>
      </w:r>
      <w:r w:rsidRPr="00992A68">
        <w:rPr>
          <w:rFonts w:eastAsia="Calibri"/>
        </w:rPr>
        <w:t>.</w:t>
      </w:r>
      <w:r>
        <w:rPr>
          <w:rFonts w:eastAsia="Calibri"/>
        </w:rPr>
        <w:t xml:space="preserve"> Д.</w:t>
      </w:r>
      <w:r w:rsidRPr="00992A68">
        <w:rPr>
          <w:rFonts w:eastAsia="Calibri"/>
        </w:rPr>
        <w:t xml:space="preserve"> </w:t>
      </w:r>
      <w:r>
        <w:rPr>
          <w:rFonts w:eastAsia="Calibri"/>
        </w:rPr>
        <w:t>Армянский алфавит // Север-Юг</w:t>
      </w:r>
      <w:r w:rsidRPr="00992A68">
        <w:rPr>
          <w:rFonts w:eastAsia="Calibri"/>
        </w:rPr>
        <w:t>. М.</w:t>
      </w:r>
      <w:r>
        <w:rPr>
          <w:rFonts w:eastAsia="Calibri"/>
        </w:rPr>
        <w:t xml:space="preserve"> : </w:t>
      </w:r>
      <w:r w:rsidRPr="00992A68">
        <w:rPr>
          <w:rFonts w:eastAsia="Calibri"/>
        </w:rPr>
        <w:t xml:space="preserve"> «Время», 2005. Серия «Поэтическая библиотека». С</w:t>
      </w:r>
      <w:r>
        <w:rPr>
          <w:rFonts w:eastAsia="Calibri"/>
        </w:rPr>
        <w:t xml:space="preserve">. 70. </w:t>
      </w:r>
    </w:p>
    <w:p w14:paraId="5AC7C45C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</w:p>
    <w:p w14:paraId="3CC4D41D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По каким растительным канонам </w:t>
      </w:r>
    </w:p>
    <w:p w14:paraId="660A3C71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мне понятны в корне и всерьёз</w:t>
      </w:r>
    </w:p>
    <w:p w14:paraId="31BDA813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прописи кавказских строгих гроз,</w:t>
      </w:r>
    </w:p>
    <w:p w14:paraId="53E59F64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где на бирюзовом и зелёном </w:t>
      </w:r>
    </w:p>
    <w:p w14:paraId="2B20ABE7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лихо, пьяно, с солнечным наклоном</w:t>
      </w:r>
    </w:p>
    <w:p w14:paraId="1F6F77F7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жмётся почерк виноградных лоз?</w:t>
      </w:r>
    </w:p>
    <w:p w14:paraId="1259F74E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</w:p>
    <w:p w14:paraId="20712422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Азбукой разбросаны повсюду</w:t>
      </w:r>
    </w:p>
    <w:p w14:paraId="2F83FA0E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горы древних гласных…</w:t>
      </w:r>
    </w:p>
    <w:p w14:paraId="751CAC6C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Камень, пой!</w:t>
      </w:r>
    </w:p>
    <w:p w14:paraId="680F940F" w14:textId="77777777" w:rsidR="00531053" w:rsidRPr="008353E7" w:rsidRDefault="00531053" w:rsidP="00531053">
      <w:pPr>
        <w:pStyle w:val="af4"/>
        <w:spacing w:line="210" w:lineRule="exact"/>
        <w:rPr>
          <w:sz w:val="22"/>
          <w:szCs w:val="22"/>
        </w:rPr>
      </w:pPr>
      <w:r w:rsidRPr="008353E7">
        <w:rPr>
          <w:sz w:val="22"/>
          <w:szCs w:val="22"/>
        </w:rPr>
        <w:t xml:space="preserve">Отче наш, </w:t>
      </w:r>
    </w:p>
    <w:p w14:paraId="38AFE1C9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урок открытый Твой</w:t>
      </w:r>
    </w:p>
    <w:p w14:paraId="4E75A9CB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пемза, туфы, золото и руды,</w:t>
      </w:r>
    </w:p>
    <w:p w14:paraId="12FFBF6B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как ученики согласные с Тобой,</w:t>
      </w:r>
    </w:p>
    <w:p w14:paraId="785F2A35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на зубок зубрили под землёй.</w:t>
      </w:r>
    </w:p>
    <w:p w14:paraId="75E33840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</w:p>
    <w:p w14:paraId="28F1D8FA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Строк бегущих чёрные коровы,</w:t>
      </w:r>
    </w:p>
    <w:p w14:paraId="611DADAF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добрые стада кариатид,</w:t>
      </w:r>
    </w:p>
    <w:p w14:paraId="4A9CFBA0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все – крупнорогатый алфавит,</w:t>
      </w:r>
    </w:p>
    <w:p w14:paraId="036DF5EE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бессловесный, тучный и суровый,</w:t>
      </w:r>
    </w:p>
    <w:p w14:paraId="2C8065E8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текстом стать под утро норовит.</w:t>
      </w:r>
    </w:p>
    <w:p w14:paraId="54D242D5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Только звук божественный привит.</w:t>
      </w:r>
    </w:p>
    <w:p w14:paraId="215ABF25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</w:p>
    <w:p w14:paraId="3163B925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И Месроп Маштоц как зоркий книжник,</w:t>
      </w:r>
    </w:p>
    <w:p w14:paraId="59C29DF3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переводчик снов, </w:t>
      </w:r>
    </w:p>
    <w:p w14:paraId="1A32677E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из первых рук</w:t>
      </w:r>
    </w:p>
    <w:p w14:paraId="1AB91C0D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грамоте учил и требовал наук </w:t>
      </w:r>
    </w:p>
    <w:p w14:paraId="4A75D8F1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и от малых, сирых, старых и от ближних…</w:t>
      </w:r>
    </w:p>
    <w:p w14:paraId="26107490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</w:p>
    <w:p w14:paraId="60547813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Пляшут буквы, не смыкая круг,</w:t>
      </w:r>
    </w:p>
    <w:p w14:paraId="238F60D9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в каждой плач и чернокрылый крунк.</w:t>
      </w:r>
    </w:p>
    <w:p w14:paraId="4E83268B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 xml:space="preserve">Галина Даниелевна Климова </w:t>
      </w:r>
    </w:p>
    <w:p w14:paraId="186A87CD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Арарат</w:t>
      </w:r>
    </w:p>
    <w:p w14:paraId="49E88D20" w14:textId="52F84408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797AF3AA" w14:textId="34B2ACD4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03</w:t>
      </w:r>
    </w:p>
    <w:p w14:paraId="7CE2C84D" w14:textId="35064E90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04</w:t>
      </w:r>
    </w:p>
    <w:p w14:paraId="232B2271" w14:textId="274D6574" w:rsidR="00531053" w:rsidRPr="006E4E00" w:rsidRDefault="00531053" w:rsidP="00531053">
      <w:pPr>
        <w:jc w:val="both"/>
        <w:rPr>
          <w:rFonts w:ascii="Arial" w:hAnsi="Arial" w:cs="Arial"/>
          <w:color w:val="2C2D2E"/>
          <w:sz w:val="23"/>
          <w:szCs w:val="23"/>
        </w:rPr>
      </w:pPr>
      <w:r w:rsidRPr="00E05B63">
        <w:rPr>
          <w:rFonts w:eastAsia="Calibri"/>
        </w:rPr>
        <w:t xml:space="preserve">: </w:t>
      </w:r>
      <w:r w:rsidRPr="00992A68">
        <w:rPr>
          <w:rFonts w:eastAsia="Calibri"/>
        </w:rPr>
        <w:t>Климова</w:t>
      </w:r>
      <w:r>
        <w:rPr>
          <w:rFonts w:eastAsia="Calibri"/>
        </w:rPr>
        <w:t xml:space="preserve"> Г. Д.</w:t>
      </w:r>
      <w:r w:rsidRPr="00992A68">
        <w:rPr>
          <w:rFonts w:eastAsia="Calibri"/>
        </w:rPr>
        <w:t xml:space="preserve"> </w:t>
      </w:r>
      <w:r>
        <w:rPr>
          <w:rFonts w:eastAsia="Calibri"/>
        </w:rPr>
        <w:t>Арарат // Север-Юг</w:t>
      </w:r>
      <w:r w:rsidRPr="00992A68">
        <w:rPr>
          <w:rFonts w:eastAsia="Calibri"/>
        </w:rPr>
        <w:t>. М.</w:t>
      </w:r>
      <w:r>
        <w:rPr>
          <w:rFonts w:eastAsia="Calibri"/>
        </w:rPr>
        <w:t xml:space="preserve"> : </w:t>
      </w:r>
      <w:r w:rsidRPr="00992A68">
        <w:rPr>
          <w:rFonts w:eastAsia="Calibri"/>
        </w:rPr>
        <w:t xml:space="preserve"> «Время», 2005. Серия «Поэтическая библиотека». С</w:t>
      </w:r>
      <w:r>
        <w:rPr>
          <w:rFonts w:eastAsia="Calibri"/>
        </w:rPr>
        <w:t>. 71.</w:t>
      </w:r>
    </w:p>
    <w:p w14:paraId="48D51541" w14:textId="77777777" w:rsidR="00531053" w:rsidRPr="006E4E00" w:rsidRDefault="00531053" w:rsidP="00531053">
      <w:pPr>
        <w:pStyle w:val="af4"/>
        <w:spacing w:line="210" w:lineRule="exac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</w:p>
    <w:p w14:paraId="319D2E0A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С облака на облако, ночью вороной,</w:t>
      </w:r>
    </w:p>
    <w:p w14:paraId="75FBFDC9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утром серым в яблоках, белым днём</w:t>
      </w:r>
    </w:p>
    <w:p w14:paraId="5F440526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пролечу нагорьем, розовой страной,</w:t>
      </w:r>
    </w:p>
    <w:p w14:paraId="4F8669D5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где вулканы сонные подо мной</w:t>
      </w:r>
    </w:p>
    <w:p w14:paraId="7296E0D9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дышат перегаром и огнём,</w:t>
      </w:r>
    </w:p>
    <w:p w14:paraId="213CE82F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сны пасут заочные хоть куда:</w:t>
      </w:r>
    </w:p>
    <w:p w14:paraId="38A41696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пастухов библейских в рог согнём…</w:t>
      </w:r>
    </w:p>
    <w:p w14:paraId="0A034539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В топоте копытном бараньи стада,</w:t>
      </w:r>
    </w:p>
    <w:p w14:paraId="3A834F2F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блеянье, мычание за окном,</w:t>
      </w:r>
    </w:p>
    <w:p w14:paraId="5A818FBF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страхи крутосклонные за спиной,</w:t>
      </w:r>
    </w:p>
    <w:p w14:paraId="37746BC7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тварей допотопных рёв и рык.</w:t>
      </w:r>
    </w:p>
    <w:p w14:paraId="08577F86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Где тут залежался старый Ной,</w:t>
      </w:r>
    </w:p>
    <w:p w14:paraId="1FC3DD12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где его вершина, мужеский кадык,</w:t>
      </w:r>
    </w:p>
    <w:p w14:paraId="3804C784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яблоко Адамово?</w:t>
      </w:r>
    </w:p>
    <w:p w14:paraId="2A66F3D6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звяжи язык</w:t>
      </w:r>
    </w:p>
    <w:p w14:paraId="4AA52D43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в каменных раскатах, </w:t>
      </w:r>
    </w:p>
    <w:p w14:paraId="3DC638FC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без костей,</w:t>
      </w:r>
    </w:p>
    <w:p w14:paraId="7884E69F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только бы незваных не было гостей…</w:t>
      </w:r>
    </w:p>
    <w:p w14:paraId="1D90621E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</w:p>
    <w:p w14:paraId="4710D238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Я под этим небом выбрала ночлег</w:t>
      </w:r>
    </w:p>
    <w:p w14:paraId="6B5D8675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с краешку, калачиком, но –  в ковчег.</w:t>
      </w:r>
    </w:p>
    <w:p w14:paraId="7DFC27B8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</w:p>
    <w:p w14:paraId="4D8CA95E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 xml:space="preserve">Галина Даниелевна Климова </w:t>
      </w:r>
    </w:p>
    <w:p w14:paraId="284A47CD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Гегард</w:t>
      </w:r>
    </w:p>
    <w:p w14:paraId="44B15658" w14:textId="1956CDEF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624A43C3" w14:textId="459D0B1F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lastRenderedPageBreak/>
        <w:t xml:space="preserve">: </w:t>
      </w:r>
      <w:r>
        <w:rPr>
          <w:rFonts w:eastAsia="Calibri"/>
        </w:rPr>
        <w:t>2003</w:t>
      </w:r>
    </w:p>
    <w:p w14:paraId="561668DB" w14:textId="4E00B7F0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05</w:t>
      </w:r>
    </w:p>
    <w:p w14:paraId="34C16B4E" w14:textId="5F39D48D" w:rsidR="00531053" w:rsidRPr="00992A68" w:rsidRDefault="00531053" w:rsidP="00531053">
      <w:pPr>
        <w:jc w:val="both"/>
        <w:rPr>
          <w:rFonts w:ascii="Arial" w:hAnsi="Arial" w:cs="Arial"/>
          <w:color w:val="2C2D2E"/>
          <w:sz w:val="23"/>
          <w:szCs w:val="23"/>
        </w:rPr>
      </w:pPr>
      <w:r w:rsidRPr="00E05B63">
        <w:rPr>
          <w:rFonts w:eastAsia="Calibri"/>
        </w:rPr>
        <w:t xml:space="preserve">: </w:t>
      </w:r>
      <w:r w:rsidRPr="00992A68">
        <w:rPr>
          <w:rFonts w:eastAsia="Calibri"/>
        </w:rPr>
        <w:t>Климова</w:t>
      </w:r>
      <w:r>
        <w:rPr>
          <w:rFonts w:eastAsia="Calibri"/>
        </w:rPr>
        <w:t xml:space="preserve"> Г. Д. </w:t>
      </w:r>
      <w:r w:rsidRPr="00992A68">
        <w:rPr>
          <w:rFonts w:eastAsia="Calibri"/>
        </w:rPr>
        <w:t xml:space="preserve">. </w:t>
      </w:r>
      <w:r>
        <w:rPr>
          <w:rFonts w:eastAsia="Calibri"/>
        </w:rPr>
        <w:t>Гегард // Север-Юг</w:t>
      </w:r>
      <w:r w:rsidRPr="00992A68">
        <w:rPr>
          <w:rFonts w:eastAsia="Calibri"/>
        </w:rPr>
        <w:t>. М.</w:t>
      </w:r>
      <w:r>
        <w:rPr>
          <w:rFonts w:eastAsia="Calibri"/>
        </w:rPr>
        <w:t xml:space="preserve"> : </w:t>
      </w:r>
      <w:r w:rsidRPr="00992A68">
        <w:rPr>
          <w:rFonts w:eastAsia="Calibri"/>
        </w:rPr>
        <w:t xml:space="preserve"> «Время», 2005. Серия «Поэтическая библиотека». С</w:t>
      </w:r>
      <w:r>
        <w:rPr>
          <w:rFonts w:eastAsia="Calibri"/>
        </w:rPr>
        <w:t>. 71.</w:t>
      </w:r>
    </w:p>
    <w:p w14:paraId="7B3E6FB1" w14:textId="77777777" w:rsidR="00531053" w:rsidRDefault="00531053" w:rsidP="00531053">
      <w:pPr>
        <w:pStyle w:val="af4"/>
        <w:spacing w:line="210" w:lineRule="exact"/>
        <w:rPr>
          <w:b/>
          <w:sz w:val="22"/>
          <w:szCs w:val="22"/>
        </w:rPr>
      </w:pPr>
    </w:p>
    <w:p w14:paraId="254FC9C5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Как два кота с учёными глазами,</w:t>
      </w:r>
    </w:p>
    <w:p w14:paraId="00FC56C6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два стражника самих себя с усами</w:t>
      </w:r>
    </w:p>
    <w:p w14:paraId="6B9992FD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на жёсткой привязи семнадцати веков</w:t>
      </w:r>
    </w:p>
    <w:p w14:paraId="7DA8E26D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несут хвосты и службу в панораме</w:t>
      </w:r>
    </w:p>
    <w:p w14:paraId="53037857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событий грозного Кавказа, </w:t>
      </w:r>
    </w:p>
    <w:p w14:paraId="472C8E7A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лишь бы в храме</w:t>
      </w:r>
    </w:p>
    <w:p w14:paraId="1362B53D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источник не иссяк… </w:t>
      </w:r>
    </w:p>
    <w:p w14:paraId="4CCFB39C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И никаких замков.</w:t>
      </w:r>
    </w:p>
    <w:p w14:paraId="572A4854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</w:p>
    <w:p w14:paraId="0C25A47F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Лишь агнец и орёл под их прицелом,</w:t>
      </w:r>
    </w:p>
    <w:p w14:paraId="1B2457C8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лишь сон и дух, что в камне дышат белом,</w:t>
      </w:r>
    </w:p>
    <w:p w14:paraId="5C485D9C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во что упёртая ударилась молва,</w:t>
      </w:r>
    </w:p>
    <w:p w14:paraId="5F3C0E39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доходчивая в частности и в целом.</w:t>
      </w:r>
    </w:p>
    <w:p w14:paraId="1DFA97C5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</w:p>
    <w:p w14:paraId="319D2C18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Звериным миром и святым приделом</w:t>
      </w:r>
    </w:p>
    <w:p w14:paraId="75B17227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встают два дико верных льва.</w:t>
      </w:r>
    </w:p>
    <w:p w14:paraId="33752F6A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</w:p>
    <w:p w14:paraId="31A8C90E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И тем, кто зол и юн, </w:t>
      </w:r>
    </w:p>
    <w:p w14:paraId="3335E5DE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и тем, кто стары, –</w:t>
      </w:r>
    </w:p>
    <w:p w14:paraId="35C04FF0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ни мора, ни резни, ни кары.</w:t>
      </w:r>
    </w:p>
    <w:p w14:paraId="2DC77F4F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Гегард, Гегард, от жажды не умру!</w:t>
      </w:r>
    </w:p>
    <w:p w14:paraId="596BBA5C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</w:p>
    <w:p w14:paraId="14D95243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Сбивая в кучу звёзды, как отары,</w:t>
      </w:r>
    </w:p>
    <w:p w14:paraId="70358AF6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мне пастухи читали про хачкары.</w:t>
      </w:r>
    </w:p>
    <w:p w14:paraId="5120E92A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</w:p>
    <w:p w14:paraId="769DDC60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Гегард, Гегард, не страшно на миру!</w:t>
      </w:r>
    </w:p>
    <w:p w14:paraId="211C5333" w14:textId="77777777" w:rsidR="00531053" w:rsidRPr="00992A68" w:rsidRDefault="00531053" w:rsidP="00531053">
      <w:pPr>
        <w:pStyle w:val="af4"/>
        <w:spacing w:line="210" w:lineRule="exact"/>
        <w:rPr>
          <w:i/>
          <w:sz w:val="22"/>
          <w:szCs w:val="22"/>
        </w:rPr>
      </w:pPr>
      <w:r w:rsidRPr="00362772">
        <w:rPr>
          <w:i/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br w:type="page"/>
      </w:r>
    </w:p>
    <w:p w14:paraId="56B09CF9" w14:textId="77777777" w:rsidR="00531053" w:rsidRDefault="00531053" w:rsidP="00531053">
      <w:pPr>
        <w:pStyle w:val="af4"/>
        <w:spacing w:line="210" w:lineRule="exact"/>
        <w:rPr>
          <w:b/>
          <w:sz w:val="22"/>
          <w:szCs w:val="22"/>
        </w:rPr>
      </w:pPr>
    </w:p>
    <w:p w14:paraId="5082E74E" w14:textId="77777777" w:rsidR="0053105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 xml:space="preserve">Галина Даниелевна Климова </w:t>
      </w:r>
    </w:p>
    <w:p w14:paraId="48F075ED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Эребуни</w:t>
      </w:r>
    </w:p>
    <w:p w14:paraId="4BE8CFBA" w14:textId="32271A4C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D75E91D" w14:textId="34C07064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03</w:t>
      </w:r>
    </w:p>
    <w:p w14:paraId="6F7CCF81" w14:textId="0C9D52EC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05</w:t>
      </w:r>
    </w:p>
    <w:p w14:paraId="22317D21" w14:textId="489C1504" w:rsidR="00531053" w:rsidRPr="00992A68" w:rsidRDefault="00531053" w:rsidP="00531053">
      <w:pPr>
        <w:jc w:val="both"/>
        <w:rPr>
          <w:rFonts w:ascii="Arial" w:hAnsi="Arial" w:cs="Arial"/>
          <w:color w:val="2C2D2E"/>
          <w:sz w:val="23"/>
          <w:szCs w:val="23"/>
        </w:rPr>
      </w:pPr>
      <w:r w:rsidRPr="00E05B63">
        <w:rPr>
          <w:rFonts w:eastAsia="Calibri"/>
        </w:rPr>
        <w:t xml:space="preserve">: </w:t>
      </w:r>
      <w:r w:rsidRPr="00992A68">
        <w:rPr>
          <w:rFonts w:eastAsia="Calibri"/>
        </w:rPr>
        <w:t>Г.</w:t>
      </w:r>
      <w:r>
        <w:rPr>
          <w:rFonts w:eastAsia="Calibri"/>
        </w:rPr>
        <w:t xml:space="preserve"> </w:t>
      </w:r>
      <w:r w:rsidRPr="00992A68">
        <w:rPr>
          <w:rFonts w:eastAsia="Calibri"/>
        </w:rPr>
        <w:t xml:space="preserve">Климова. </w:t>
      </w:r>
      <w:r>
        <w:rPr>
          <w:rFonts w:eastAsia="Calibri"/>
        </w:rPr>
        <w:t>Эребуни // Север-Юг</w:t>
      </w:r>
      <w:r w:rsidRPr="00992A68">
        <w:rPr>
          <w:rFonts w:eastAsia="Calibri"/>
        </w:rPr>
        <w:t>. М.</w:t>
      </w:r>
      <w:r>
        <w:rPr>
          <w:rFonts w:eastAsia="Calibri"/>
        </w:rPr>
        <w:t xml:space="preserve"> : </w:t>
      </w:r>
      <w:r w:rsidRPr="00992A68">
        <w:rPr>
          <w:rFonts w:eastAsia="Calibri"/>
        </w:rPr>
        <w:t xml:space="preserve"> «Время», 2005. Серия «Поэтическая библиотека». С</w:t>
      </w:r>
      <w:r>
        <w:rPr>
          <w:rFonts w:eastAsia="Calibri"/>
        </w:rPr>
        <w:t>. 72.</w:t>
      </w:r>
    </w:p>
    <w:p w14:paraId="5F9A18CD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</w:p>
    <w:p w14:paraId="35B66B0E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Месяц отуреченный с ножиком в кармане,</w:t>
      </w:r>
    </w:p>
    <w:p w14:paraId="3235D838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ночью одураченный, простаку сродни,</w:t>
      </w:r>
    </w:p>
    <w:p w14:paraId="56B4B7E8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знал, что я уснула камнем в Ереване,</w:t>
      </w:r>
    </w:p>
    <w:p w14:paraId="6E0017C5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лёгким тёплым туфом в туфлях на диване,</w:t>
      </w:r>
    </w:p>
    <w:p w14:paraId="149CCE44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а проснулась – где? – в Эребуни.</w:t>
      </w:r>
    </w:p>
    <w:p w14:paraId="5EA1B72E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Пресного рассвета раскатала тесто,</w:t>
      </w:r>
    </w:p>
    <w:p w14:paraId="7CFD4D8D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прямо из тондыра – жаркий сытный день</w:t>
      </w:r>
    </w:p>
    <w:p w14:paraId="1C95255E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грубого помола. </w:t>
      </w:r>
    </w:p>
    <w:p w14:paraId="20C74677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Пусто свято место?</w:t>
      </w:r>
    </w:p>
    <w:p w14:paraId="17E7095E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Свежеиспеченная,</w:t>
      </w:r>
    </w:p>
    <w:p w14:paraId="155F0F3A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я как есть невеста,</w:t>
      </w:r>
    </w:p>
    <w:p w14:paraId="7AD7E0C2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видишь, под чинарою? </w:t>
      </w:r>
    </w:p>
    <w:p w14:paraId="46D677A0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Не моя ли тень,</w:t>
      </w:r>
    </w:p>
    <w:p w14:paraId="2CB8066C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тоже горькоглазая с мёртвыми руками?</w:t>
      </w:r>
    </w:p>
    <w:p w14:paraId="2ADB3A26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Что ей пел задумчивый молодой дудук?</w:t>
      </w:r>
    </w:p>
    <w:p w14:paraId="37528046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Принесут мацун. </w:t>
      </w:r>
    </w:p>
    <w:p w14:paraId="730FC74E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Может, с пирогами.</w:t>
      </w:r>
    </w:p>
    <w:p w14:paraId="3F5DFF49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Новый месяц круть-верть новыми рогами, </w:t>
      </w:r>
    </w:p>
    <w:p w14:paraId="1417686B" w14:textId="77777777" w:rsidR="00531053" w:rsidRDefault="00531053" w:rsidP="00531053">
      <w:pPr>
        <w:pStyle w:val="af4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 xml:space="preserve">слышишь, </w:t>
      </w:r>
    </w:p>
    <w:p w14:paraId="610D7CA1" w14:textId="77777777" w:rsidR="00531053" w:rsidRDefault="00531053" w:rsidP="00531053">
      <w:pPr>
        <w:pStyle w:val="af4"/>
        <w:spacing w:line="210" w:lineRule="exac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в моём сердце новый тук, тук, тук </w:t>
      </w:r>
      <w:r>
        <w:rPr>
          <w:sz w:val="22"/>
          <w:szCs w:val="22"/>
        </w:rPr>
        <w:br w:type="page"/>
      </w:r>
    </w:p>
    <w:p w14:paraId="5D730953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lastRenderedPageBreak/>
        <w:t xml:space="preserve">&lt;a&gt; </w:t>
      </w:r>
      <w:r>
        <w:rPr>
          <w:rFonts w:eastAsia="Calibri"/>
        </w:rPr>
        <w:t xml:space="preserve">Галина Даниелевна Климова </w:t>
      </w:r>
    </w:p>
    <w:p w14:paraId="21399104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Арагац</w:t>
      </w:r>
    </w:p>
    <w:p w14:paraId="387D1474" w14:textId="2128B299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186835A" w14:textId="55A474C8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04</w:t>
      </w:r>
    </w:p>
    <w:p w14:paraId="1069EC0A" w14:textId="0A82EE52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05</w:t>
      </w:r>
    </w:p>
    <w:p w14:paraId="4A90F507" w14:textId="26DF1498" w:rsidR="00531053" w:rsidRPr="00992A68" w:rsidRDefault="00531053" w:rsidP="00531053">
      <w:pPr>
        <w:jc w:val="both"/>
        <w:rPr>
          <w:rFonts w:ascii="Arial" w:hAnsi="Arial" w:cs="Arial"/>
          <w:color w:val="2C2D2E"/>
          <w:sz w:val="23"/>
          <w:szCs w:val="23"/>
        </w:rPr>
      </w:pPr>
      <w:r w:rsidRPr="00E05B63">
        <w:rPr>
          <w:rFonts w:eastAsia="Calibri"/>
        </w:rPr>
        <w:t xml:space="preserve">: </w:t>
      </w:r>
      <w:r w:rsidRPr="00992A68">
        <w:rPr>
          <w:rFonts w:eastAsia="Calibri"/>
        </w:rPr>
        <w:t>Г.</w:t>
      </w:r>
      <w:r>
        <w:rPr>
          <w:rFonts w:eastAsia="Calibri"/>
        </w:rPr>
        <w:t xml:space="preserve"> </w:t>
      </w:r>
      <w:r w:rsidRPr="00992A68">
        <w:rPr>
          <w:rFonts w:eastAsia="Calibri"/>
        </w:rPr>
        <w:t xml:space="preserve">Климова. </w:t>
      </w:r>
      <w:r>
        <w:rPr>
          <w:rFonts w:eastAsia="Calibri"/>
        </w:rPr>
        <w:t>Арагац // Север-Юг</w:t>
      </w:r>
      <w:r w:rsidRPr="00992A68">
        <w:rPr>
          <w:rFonts w:eastAsia="Calibri"/>
        </w:rPr>
        <w:t>. М.</w:t>
      </w:r>
      <w:r>
        <w:rPr>
          <w:rFonts w:eastAsia="Calibri"/>
        </w:rPr>
        <w:t xml:space="preserve"> : </w:t>
      </w:r>
      <w:r w:rsidRPr="00992A68">
        <w:rPr>
          <w:rFonts w:eastAsia="Calibri"/>
        </w:rPr>
        <w:t xml:space="preserve"> «Время», 2005. Серия «Поэтическая библиотека». С</w:t>
      </w:r>
      <w:r>
        <w:rPr>
          <w:rFonts w:eastAsia="Calibri"/>
        </w:rPr>
        <w:t>. 73.</w:t>
      </w:r>
    </w:p>
    <w:p w14:paraId="3614ECA1" w14:textId="77777777" w:rsidR="00531053" w:rsidRDefault="00531053" w:rsidP="00531053">
      <w:r w:rsidRPr="00BF2E83">
        <w:t xml:space="preserve">   </w:t>
      </w:r>
    </w:p>
    <w:p w14:paraId="5BC6A338" w14:textId="77777777" w:rsidR="00531053" w:rsidRPr="00004B25" w:rsidRDefault="00531053" w:rsidP="00531053">
      <w:r w:rsidRPr="00004B25">
        <w:t xml:space="preserve">                                     Гора плывет к губам.</w:t>
      </w:r>
    </w:p>
    <w:p w14:paraId="6E70872A" w14:textId="77777777" w:rsidR="00531053" w:rsidRPr="00004B25" w:rsidRDefault="00531053" w:rsidP="00531053">
      <w:r w:rsidRPr="00004B25">
        <w:t xml:space="preserve">                                     Мне холодно. Я рад…</w:t>
      </w:r>
    </w:p>
    <w:p w14:paraId="6DFE3EB5" w14:textId="77777777" w:rsidR="00531053" w:rsidRPr="00BF2E83" w:rsidRDefault="00531053" w:rsidP="00531053">
      <w:pPr>
        <w:rPr>
          <w:i/>
        </w:rPr>
      </w:pPr>
      <w:r w:rsidRPr="00BF2E83">
        <w:rPr>
          <w:i/>
        </w:rPr>
        <w:t xml:space="preserve">                                                            О.Мандельштам</w:t>
      </w:r>
    </w:p>
    <w:p w14:paraId="4DB887AF" w14:textId="77777777" w:rsidR="00531053" w:rsidRPr="006E4E00" w:rsidRDefault="00531053" w:rsidP="00531053">
      <w:pPr>
        <w:rPr>
          <w:i/>
        </w:rPr>
      </w:pPr>
      <w:r w:rsidRPr="00BF2E83">
        <w:rPr>
          <w:i/>
        </w:rPr>
        <w:t xml:space="preserve"> </w:t>
      </w:r>
    </w:p>
    <w:p w14:paraId="3B3A2E00" w14:textId="77777777" w:rsidR="00531053" w:rsidRPr="00004B25" w:rsidRDefault="00531053" w:rsidP="00531053">
      <w:r>
        <w:t xml:space="preserve">              </w:t>
      </w:r>
    </w:p>
    <w:p w14:paraId="42037F48" w14:textId="77777777" w:rsidR="00531053" w:rsidRDefault="00531053" w:rsidP="00531053">
      <w:pPr>
        <w:pStyle w:val="10"/>
        <w:spacing w:line="210" w:lineRule="exact"/>
        <w:rPr>
          <w:sz w:val="22"/>
          <w:szCs w:val="22"/>
        </w:rPr>
      </w:pPr>
      <w:r>
        <w:rPr>
          <w:sz w:val="22"/>
          <w:szCs w:val="22"/>
        </w:rPr>
        <w:t>Потухший, но четырёхглавый</w:t>
      </w:r>
    </w:p>
    <w:p w14:paraId="1B36B95C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не пёс, не ящер, не рогат,</w:t>
      </w:r>
    </w:p>
    <w:p w14:paraId="1D71CDD9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в коросте беспробудной лавы,</w:t>
      </w:r>
    </w:p>
    <w:p w14:paraId="31F2C5FD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огнеязыкой – в прошлом – славы</w:t>
      </w:r>
    </w:p>
    <w:p w14:paraId="49A251AD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почти не дышит Арагац.</w:t>
      </w:r>
    </w:p>
    <w:p w14:paraId="732440B9" w14:textId="77777777" w:rsidR="00531053" w:rsidRDefault="00531053" w:rsidP="00531053">
      <w:pPr>
        <w:spacing w:line="210" w:lineRule="exact"/>
        <w:rPr>
          <w:szCs w:val="22"/>
        </w:rPr>
      </w:pPr>
    </w:p>
    <w:p w14:paraId="50D3E21B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И зря к подошве липнут степи,</w:t>
      </w:r>
    </w:p>
    <w:p w14:paraId="6B960B09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на бедрах – пьяный виноград…</w:t>
      </w:r>
    </w:p>
    <w:p w14:paraId="76324151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Как нелюбимый меньший брат –</w:t>
      </w:r>
    </w:p>
    <w:p w14:paraId="0100B3BF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он больше всех любил на свете</w:t>
      </w:r>
    </w:p>
    <w:p w14:paraId="12FC487B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того, чьё имя Арарат,</w:t>
      </w:r>
    </w:p>
    <w:p w14:paraId="737562F5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того, кто так рванул на старте,</w:t>
      </w:r>
    </w:p>
    <w:p w14:paraId="79625942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приняв на грудь – о, великан! –</w:t>
      </w:r>
    </w:p>
    <w:p w14:paraId="4D073223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 xml:space="preserve">потоп всемирный, </w:t>
      </w:r>
    </w:p>
    <w:p w14:paraId="281B379E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 xml:space="preserve">                               как стакан</w:t>
      </w:r>
    </w:p>
    <w:p w14:paraId="37316624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святой воды…</w:t>
      </w:r>
    </w:p>
    <w:p w14:paraId="7D284053" w14:textId="77777777" w:rsidR="00531053" w:rsidRDefault="00531053" w:rsidP="00531053">
      <w:pPr>
        <w:spacing w:line="210" w:lineRule="exact"/>
        <w:ind w:left="720" w:firstLine="720"/>
        <w:rPr>
          <w:szCs w:val="22"/>
        </w:rPr>
      </w:pPr>
      <w:r>
        <w:rPr>
          <w:szCs w:val="22"/>
        </w:rPr>
        <w:t xml:space="preserve"> </w:t>
      </w:r>
    </w:p>
    <w:p w14:paraId="0C38BAC6" w14:textId="77777777" w:rsidR="00531053" w:rsidRDefault="00531053" w:rsidP="00531053">
      <w:pPr>
        <w:spacing w:line="210" w:lineRule="exact"/>
        <w:ind w:left="720" w:firstLine="720"/>
        <w:rPr>
          <w:szCs w:val="22"/>
        </w:rPr>
      </w:pPr>
      <w:r>
        <w:rPr>
          <w:szCs w:val="22"/>
        </w:rPr>
        <w:t>Но на армянской карте</w:t>
      </w:r>
    </w:p>
    <w:p w14:paraId="7761F2E7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всех выше Арагац,</w:t>
      </w:r>
    </w:p>
    <w:p w14:paraId="03B071DF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сторожевой вулкан.</w:t>
      </w:r>
    </w:p>
    <w:p w14:paraId="230D257F" w14:textId="77777777" w:rsidR="00531053" w:rsidRDefault="00531053" w:rsidP="00531053">
      <w:pPr>
        <w:spacing w:line="210" w:lineRule="exact"/>
        <w:rPr>
          <w:szCs w:val="22"/>
        </w:rPr>
      </w:pPr>
    </w:p>
    <w:p w14:paraId="4A64366E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Весь вид его, не знающий преград,</w:t>
      </w:r>
    </w:p>
    <w:p w14:paraId="0188E3C5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трагических финалов и прелюдий,</w:t>
      </w:r>
    </w:p>
    <w:p w14:paraId="7B96ACD1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всё говорит, что меньше – только люди,</w:t>
      </w:r>
    </w:p>
    <w:p w14:paraId="5E70CD3B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а выше – только Арарат.</w:t>
      </w:r>
    </w:p>
    <w:p w14:paraId="287E26D4" w14:textId="77777777" w:rsidR="00531053" w:rsidRDefault="00531053" w:rsidP="00531053">
      <w:pPr>
        <w:spacing w:line="210" w:lineRule="exact"/>
        <w:rPr>
          <w:i/>
          <w:szCs w:val="22"/>
        </w:rPr>
      </w:pPr>
    </w:p>
    <w:p w14:paraId="0AA4570E" w14:textId="77777777" w:rsidR="00531053" w:rsidRDefault="00531053" w:rsidP="00531053">
      <w:pPr>
        <w:spacing w:line="210" w:lineRule="exact"/>
      </w:pPr>
    </w:p>
    <w:p w14:paraId="5DAC64DD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 xml:space="preserve">Галина Даниелевна Климова </w:t>
      </w:r>
    </w:p>
    <w:p w14:paraId="39A655A4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Армянский язык</w:t>
      </w:r>
    </w:p>
    <w:p w14:paraId="3D3048DF" w14:textId="31585B05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00687A1E" w14:textId="21210F4C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04</w:t>
      </w:r>
    </w:p>
    <w:p w14:paraId="432181FA" w14:textId="5BFD774F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05</w:t>
      </w:r>
    </w:p>
    <w:p w14:paraId="77842CAF" w14:textId="5725D266" w:rsidR="00531053" w:rsidRPr="00992A68" w:rsidRDefault="00531053" w:rsidP="00531053">
      <w:pPr>
        <w:jc w:val="both"/>
        <w:rPr>
          <w:rFonts w:ascii="Arial" w:hAnsi="Arial" w:cs="Arial"/>
          <w:color w:val="2C2D2E"/>
          <w:sz w:val="23"/>
          <w:szCs w:val="23"/>
        </w:rPr>
      </w:pPr>
      <w:r w:rsidRPr="00E05B63">
        <w:rPr>
          <w:rFonts w:eastAsia="Calibri"/>
        </w:rPr>
        <w:t xml:space="preserve">: </w:t>
      </w:r>
      <w:r w:rsidRPr="00992A68">
        <w:rPr>
          <w:rFonts w:eastAsia="Calibri"/>
        </w:rPr>
        <w:t>Г.</w:t>
      </w:r>
      <w:r>
        <w:rPr>
          <w:rFonts w:eastAsia="Calibri"/>
        </w:rPr>
        <w:t xml:space="preserve"> </w:t>
      </w:r>
      <w:r w:rsidRPr="00992A68">
        <w:rPr>
          <w:rFonts w:eastAsia="Calibri"/>
        </w:rPr>
        <w:t xml:space="preserve">Климова. </w:t>
      </w:r>
      <w:r>
        <w:rPr>
          <w:rFonts w:eastAsia="Calibri"/>
        </w:rPr>
        <w:t>Армянский язык // Север-Юг</w:t>
      </w:r>
      <w:r w:rsidRPr="00992A68">
        <w:rPr>
          <w:rFonts w:eastAsia="Calibri"/>
        </w:rPr>
        <w:t>. М.</w:t>
      </w:r>
      <w:r>
        <w:rPr>
          <w:rFonts w:eastAsia="Calibri"/>
        </w:rPr>
        <w:t xml:space="preserve"> : </w:t>
      </w:r>
      <w:r w:rsidRPr="00992A68">
        <w:rPr>
          <w:rFonts w:eastAsia="Calibri"/>
        </w:rPr>
        <w:t xml:space="preserve"> «Время», 2005. Серия «Поэтическая библиотека». С</w:t>
      </w:r>
      <w:r>
        <w:rPr>
          <w:rFonts w:eastAsia="Calibri"/>
        </w:rPr>
        <w:t>. 74.</w:t>
      </w:r>
    </w:p>
    <w:p w14:paraId="24B32E23" w14:textId="77777777" w:rsidR="00531053" w:rsidRDefault="00531053" w:rsidP="00531053">
      <w:pPr>
        <w:spacing w:line="210" w:lineRule="exact"/>
      </w:pPr>
    </w:p>
    <w:p w14:paraId="08FDB23C" w14:textId="77777777" w:rsidR="00531053" w:rsidRDefault="00531053" w:rsidP="00531053">
      <w:pPr>
        <w:spacing w:line="210" w:lineRule="exact"/>
        <w:rPr>
          <w:szCs w:val="22"/>
        </w:rPr>
      </w:pPr>
    </w:p>
    <w:p w14:paraId="07AB6026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Я буду, как Байрон,</w:t>
      </w:r>
    </w:p>
    <w:p w14:paraId="549435B2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учить перед смертью армянский,</w:t>
      </w:r>
    </w:p>
    <w:p w14:paraId="54DCC7BA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вызубривать звуки</w:t>
      </w:r>
    </w:p>
    <w:p w14:paraId="34E71126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ущелий, долины и гор:</w:t>
      </w:r>
    </w:p>
    <w:p w14:paraId="1F89ABD5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тут в лепете детском –</w:t>
      </w:r>
    </w:p>
    <w:p w14:paraId="7F91D9B9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начальная школа пространства,</w:t>
      </w:r>
    </w:p>
    <w:p w14:paraId="195A9C20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 xml:space="preserve">как в Эчмиадзине </w:t>
      </w:r>
    </w:p>
    <w:p w14:paraId="44242C4D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монахов мальчишеский хор.</w:t>
      </w:r>
    </w:p>
    <w:p w14:paraId="3AC4540C" w14:textId="77777777" w:rsidR="00531053" w:rsidRDefault="00531053" w:rsidP="00531053">
      <w:pPr>
        <w:spacing w:line="210" w:lineRule="exact"/>
        <w:rPr>
          <w:szCs w:val="22"/>
        </w:rPr>
      </w:pPr>
    </w:p>
    <w:p w14:paraId="18D9348B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И я подпою</w:t>
      </w:r>
    </w:p>
    <w:p w14:paraId="5FC1665A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на своём, на церковно-славянском.</w:t>
      </w:r>
    </w:p>
    <w:p w14:paraId="19806AD5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И я всё пойму,</w:t>
      </w:r>
    </w:p>
    <w:p w14:paraId="6E8F2293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всё поймаю на слух и на глаз:</w:t>
      </w:r>
    </w:p>
    <w:p w14:paraId="042E6043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и слёзы зурны,</w:t>
      </w:r>
    </w:p>
    <w:p w14:paraId="022F8B63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 xml:space="preserve">и Сильвы лучистые строки… </w:t>
      </w:r>
    </w:p>
    <w:p w14:paraId="75030C69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С них начинали уроки</w:t>
      </w:r>
    </w:p>
    <w:p w14:paraId="110001E0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пришедшие в первый класс.</w:t>
      </w:r>
    </w:p>
    <w:p w14:paraId="48549DCE" w14:textId="77777777" w:rsidR="00531053" w:rsidRDefault="00531053" w:rsidP="00531053">
      <w:pPr>
        <w:spacing w:line="210" w:lineRule="exact"/>
        <w:rPr>
          <w:szCs w:val="22"/>
        </w:rPr>
      </w:pPr>
    </w:p>
    <w:p w14:paraId="7136C0D9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Я буду в Европе</w:t>
      </w:r>
    </w:p>
    <w:p w14:paraId="5C913CF1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ревниво навёрстывать Азию.</w:t>
      </w:r>
    </w:p>
    <w:p w14:paraId="4ADBC9FC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Армянский язык –</w:t>
      </w:r>
    </w:p>
    <w:p w14:paraId="6CE0999E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не долины колючая речь,</w:t>
      </w:r>
    </w:p>
    <w:p w14:paraId="7F7230C4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но – библейская кровь,</w:t>
      </w:r>
    </w:p>
    <w:p w14:paraId="5AC5BE78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допотопная кровь Арарата</w:t>
      </w:r>
    </w:p>
    <w:p w14:paraId="6F28F7C1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в переводе разлук,</w:t>
      </w:r>
    </w:p>
    <w:p w14:paraId="11B5921D" w14:textId="77777777" w:rsidR="00531053" w:rsidRDefault="00531053" w:rsidP="00531053">
      <w:pPr>
        <w:spacing w:line="210" w:lineRule="exact"/>
        <w:rPr>
          <w:szCs w:val="22"/>
        </w:rPr>
      </w:pPr>
      <w:r>
        <w:rPr>
          <w:szCs w:val="22"/>
        </w:rPr>
        <w:t>подменивших мне подлинник встреч.</w:t>
      </w:r>
    </w:p>
    <w:p w14:paraId="7DB324B2" w14:textId="77777777" w:rsidR="00531053" w:rsidRDefault="00531053" w:rsidP="00531053">
      <w:pPr>
        <w:pStyle w:val="af3"/>
        <w:rPr>
          <w:b/>
          <w:bCs/>
        </w:rPr>
      </w:pPr>
    </w:p>
    <w:p w14:paraId="5C93A96A" w14:textId="77777777" w:rsidR="00531053" w:rsidRDefault="00531053" w:rsidP="00531053">
      <w:pPr>
        <w:pStyle w:val="af3"/>
        <w:rPr>
          <w:b/>
          <w:bCs/>
        </w:rPr>
      </w:pPr>
    </w:p>
    <w:p w14:paraId="27D71EF3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 xml:space="preserve">Галина Даниелевна Климова </w:t>
      </w:r>
    </w:p>
    <w:p w14:paraId="02CB2925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Севан</w:t>
      </w:r>
    </w:p>
    <w:p w14:paraId="46F63440" w14:textId="25A89494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6E3F63DA" w14:textId="0C54AD01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15</w:t>
      </w:r>
    </w:p>
    <w:p w14:paraId="10E6828E" w14:textId="25D70265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9</w:t>
      </w:r>
    </w:p>
    <w:p w14:paraId="762B4BD6" w14:textId="61058252" w:rsidR="00531053" w:rsidRPr="00992A68" w:rsidRDefault="00531053" w:rsidP="00531053">
      <w:pPr>
        <w:jc w:val="both"/>
        <w:rPr>
          <w:rFonts w:ascii="Arial" w:hAnsi="Arial" w:cs="Arial"/>
          <w:color w:val="2C2D2E"/>
          <w:sz w:val="23"/>
          <w:szCs w:val="23"/>
        </w:rPr>
      </w:pPr>
      <w:r w:rsidRPr="00E05B63">
        <w:rPr>
          <w:rFonts w:eastAsia="Calibri"/>
        </w:rPr>
        <w:t xml:space="preserve">: </w:t>
      </w:r>
      <w:r w:rsidRPr="00992A68">
        <w:rPr>
          <w:rFonts w:eastAsia="Calibri"/>
        </w:rPr>
        <w:t>Климова</w:t>
      </w:r>
      <w:r>
        <w:rPr>
          <w:rFonts w:eastAsia="Calibri"/>
        </w:rPr>
        <w:t xml:space="preserve"> Г</w:t>
      </w:r>
      <w:r w:rsidRPr="00992A68">
        <w:rPr>
          <w:rFonts w:eastAsia="Calibri"/>
        </w:rPr>
        <w:t xml:space="preserve">. </w:t>
      </w:r>
      <w:r>
        <w:rPr>
          <w:rFonts w:eastAsia="Calibri"/>
        </w:rPr>
        <w:t xml:space="preserve">Д. Севан / Г. Д. Климова // Сказуемое несовершенного вида. Избранные стихотворения. </w:t>
      </w:r>
      <w:r w:rsidRPr="00992A68">
        <w:rPr>
          <w:rFonts w:eastAsia="Calibri"/>
        </w:rPr>
        <w:t xml:space="preserve"> </w:t>
      </w:r>
      <w:r>
        <w:rPr>
          <w:rFonts w:eastAsia="Calibri"/>
        </w:rPr>
        <w:t xml:space="preserve">Ставрополь : </w:t>
      </w:r>
      <w:r w:rsidRPr="00992A68">
        <w:rPr>
          <w:rFonts w:eastAsia="Calibri"/>
        </w:rPr>
        <w:t xml:space="preserve"> «</w:t>
      </w:r>
      <w:r>
        <w:rPr>
          <w:rFonts w:eastAsia="Calibri"/>
        </w:rPr>
        <w:t>Ставролит</w:t>
      </w:r>
      <w:r w:rsidRPr="00992A68">
        <w:rPr>
          <w:rFonts w:eastAsia="Calibri"/>
        </w:rPr>
        <w:t>», 20</w:t>
      </w:r>
      <w:r>
        <w:rPr>
          <w:rFonts w:eastAsia="Calibri"/>
        </w:rPr>
        <w:t>20</w:t>
      </w:r>
      <w:r w:rsidRPr="00992A68">
        <w:rPr>
          <w:rFonts w:eastAsia="Calibri"/>
        </w:rPr>
        <w:t>. Серия «</w:t>
      </w:r>
      <w:r>
        <w:rPr>
          <w:rFonts w:eastAsia="Calibri"/>
        </w:rPr>
        <w:t>На Кавказе</w:t>
      </w:r>
      <w:r w:rsidRPr="00992A68">
        <w:rPr>
          <w:rFonts w:eastAsia="Calibri"/>
        </w:rPr>
        <w:t>». С</w:t>
      </w:r>
      <w:r>
        <w:rPr>
          <w:rFonts w:eastAsia="Calibri"/>
        </w:rPr>
        <w:t>. 122.</w:t>
      </w:r>
    </w:p>
    <w:p w14:paraId="7609512B" w14:textId="77777777" w:rsidR="00531053" w:rsidRPr="0025436F" w:rsidRDefault="00531053" w:rsidP="00531053">
      <w:pPr>
        <w:rPr>
          <w:b/>
        </w:rPr>
      </w:pPr>
    </w:p>
    <w:p w14:paraId="5E7BC559" w14:textId="77777777" w:rsidR="00531053" w:rsidRPr="0025436F" w:rsidRDefault="00531053" w:rsidP="00531053">
      <w:pPr>
        <w:pStyle w:val="af3"/>
        <w:ind w:left="1170"/>
      </w:pPr>
      <w:r w:rsidRPr="0025436F">
        <w:t>Бык на закате спал впригляд,</w:t>
      </w:r>
    </w:p>
    <w:p w14:paraId="4D4EC25F" w14:textId="77777777" w:rsidR="00531053" w:rsidRPr="0025436F" w:rsidRDefault="00531053" w:rsidP="00531053">
      <w:pPr>
        <w:ind w:left="1170"/>
      </w:pPr>
      <w:r w:rsidRPr="0025436F">
        <w:t>под боком сны приёмные</w:t>
      </w:r>
      <w:r>
        <w:t xml:space="preserve"> – </w:t>
      </w:r>
      <w:r w:rsidRPr="0025436F">
        <w:t xml:space="preserve"> как дети.</w:t>
      </w:r>
    </w:p>
    <w:p w14:paraId="61838496" w14:textId="77777777" w:rsidR="00531053" w:rsidRPr="0025436F" w:rsidRDefault="00531053" w:rsidP="00531053">
      <w:pPr>
        <w:ind w:left="1170"/>
      </w:pPr>
      <w:r w:rsidRPr="0025436F">
        <w:t>Какая ночь прогонит их назад?</w:t>
      </w:r>
    </w:p>
    <w:p w14:paraId="0D8252AD" w14:textId="77777777" w:rsidR="00531053" w:rsidRPr="0025436F" w:rsidRDefault="00531053" w:rsidP="00531053">
      <w:pPr>
        <w:ind w:left="1170"/>
      </w:pPr>
      <w:r w:rsidRPr="0025436F">
        <w:t>Севан волнуется.</w:t>
      </w:r>
    </w:p>
    <w:p w14:paraId="5BAA64B4" w14:textId="77777777" w:rsidR="00531053" w:rsidRPr="0025436F" w:rsidRDefault="00531053" w:rsidP="00531053">
      <w:pPr>
        <w:ind w:left="1170"/>
      </w:pPr>
      <w:r w:rsidRPr="0025436F">
        <w:t>Невыносимы сети</w:t>
      </w:r>
    </w:p>
    <w:p w14:paraId="32E62D86" w14:textId="77777777" w:rsidR="00531053" w:rsidRPr="0025436F" w:rsidRDefault="00531053" w:rsidP="00531053">
      <w:pPr>
        <w:ind w:left="1170"/>
      </w:pPr>
      <w:r w:rsidRPr="0025436F">
        <w:t xml:space="preserve">у </w:t>
      </w:r>
      <w:r>
        <w:t>местных</w:t>
      </w:r>
      <w:r w:rsidRPr="0025436F">
        <w:t xml:space="preserve"> рыбарей –  у всех подряд,</w:t>
      </w:r>
    </w:p>
    <w:p w14:paraId="436D493E" w14:textId="77777777" w:rsidR="00531053" w:rsidRPr="0025436F" w:rsidRDefault="00531053" w:rsidP="00531053">
      <w:pPr>
        <w:ind w:left="1170"/>
      </w:pPr>
      <w:r w:rsidRPr="0025436F">
        <w:t xml:space="preserve">похожих на трудяг в Генисарете. </w:t>
      </w:r>
    </w:p>
    <w:p w14:paraId="529FA803" w14:textId="77777777" w:rsidR="00531053" w:rsidRPr="0025436F" w:rsidRDefault="00531053" w:rsidP="00531053">
      <w:pPr>
        <w:ind w:left="1170"/>
      </w:pPr>
    </w:p>
    <w:p w14:paraId="51FD68C9" w14:textId="77777777" w:rsidR="00531053" w:rsidRPr="0025436F" w:rsidRDefault="00531053" w:rsidP="00531053">
      <w:pPr>
        <w:ind w:left="1170"/>
      </w:pPr>
      <w:r w:rsidRPr="0025436F">
        <w:t>Здесь, в пресноводном море всех армян,</w:t>
      </w:r>
    </w:p>
    <w:p w14:paraId="01A9BDDE" w14:textId="77777777" w:rsidR="00531053" w:rsidRPr="0025436F" w:rsidRDefault="00531053" w:rsidP="00531053">
      <w:pPr>
        <w:ind w:left="1170"/>
      </w:pPr>
      <w:r w:rsidRPr="0025436F">
        <w:t>где – ни слезинки, хоть земля болела, –</w:t>
      </w:r>
    </w:p>
    <w:p w14:paraId="67E58EC4" w14:textId="77777777" w:rsidR="00531053" w:rsidRPr="0025436F" w:rsidRDefault="00531053" w:rsidP="00531053">
      <w:pPr>
        <w:ind w:left="1170"/>
      </w:pPr>
      <w:r w:rsidRPr="0025436F">
        <w:t>в бесхозных косяках властительный ишхан</w:t>
      </w:r>
    </w:p>
    <w:p w14:paraId="6CA2D9FB" w14:textId="77777777" w:rsidR="00531053" w:rsidRPr="0025436F" w:rsidRDefault="00531053" w:rsidP="00531053">
      <w:pPr>
        <w:ind w:left="1170"/>
      </w:pPr>
      <w:r w:rsidRPr="0025436F">
        <w:t>воспитывает розовое тело.</w:t>
      </w:r>
    </w:p>
    <w:p w14:paraId="3E916340" w14:textId="77777777" w:rsidR="00531053" w:rsidRPr="0025436F" w:rsidRDefault="00531053" w:rsidP="00531053">
      <w:pPr>
        <w:ind w:left="1170"/>
      </w:pPr>
    </w:p>
    <w:p w14:paraId="6A996BD5" w14:textId="77777777" w:rsidR="00531053" w:rsidRPr="0025436F" w:rsidRDefault="00531053" w:rsidP="00531053">
      <w:pPr>
        <w:ind w:left="1170"/>
      </w:pPr>
      <w:r>
        <w:t>А мне тянуться вверх</w:t>
      </w:r>
      <w:r w:rsidRPr="0025436F">
        <w:t xml:space="preserve"> к монастырю,</w:t>
      </w:r>
    </w:p>
    <w:p w14:paraId="1ACAC590" w14:textId="77777777" w:rsidR="00531053" w:rsidRPr="0025436F" w:rsidRDefault="00531053" w:rsidP="00531053">
      <w:pPr>
        <w:ind w:left="1170"/>
      </w:pPr>
      <w:r w:rsidRPr="0025436F">
        <w:t xml:space="preserve">под куполом – грабар, </w:t>
      </w:r>
    </w:p>
    <w:p w14:paraId="7009F077" w14:textId="77777777" w:rsidR="00531053" w:rsidRPr="0025436F" w:rsidRDefault="00531053" w:rsidP="00531053">
      <w:pPr>
        <w:ind w:left="1170"/>
      </w:pPr>
      <w:r>
        <w:t xml:space="preserve">и </w:t>
      </w:r>
      <w:r w:rsidRPr="0025436F">
        <w:t xml:space="preserve"> побережье – в пене,</w:t>
      </w:r>
    </w:p>
    <w:p w14:paraId="485AE630" w14:textId="77777777" w:rsidR="00531053" w:rsidRPr="0025436F" w:rsidRDefault="00531053" w:rsidP="00531053">
      <w:pPr>
        <w:ind w:left="1170"/>
      </w:pPr>
      <w:r w:rsidRPr="0025436F">
        <w:t>дыхание сбивая о ступени,</w:t>
      </w:r>
    </w:p>
    <w:p w14:paraId="623D9B13" w14:textId="77777777" w:rsidR="00531053" w:rsidRPr="0025436F" w:rsidRDefault="00531053" w:rsidP="00531053">
      <w:pPr>
        <w:ind w:left="1170"/>
      </w:pPr>
      <w:r w:rsidRPr="0025436F">
        <w:t>притиснуться поближе к алтарю,</w:t>
      </w:r>
    </w:p>
    <w:p w14:paraId="7073075C" w14:textId="77777777" w:rsidR="00531053" w:rsidRPr="0025436F" w:rsidRDefault="00531053" w:rsidP="00531053">
      <w:pPr>
        <w:ind w:left="1170"/>
      </w:pPr>
      <w:r w:rsidRPr="0025436F">
        <w:t>чтоб вырвалось – я трижды повторю:</w:t>
      </w:r>
    </w:p>
    <w:p w14:paraId="07EE3E00" w14:textId="77777777" w:rsidR="00531053" w:rsidRPr="0025436F" w:rsidRDefault="00531053" w:rsidP="00531053">
      <w:pPr>
        <w:ind w:left="1170"/>
      </w:pPr>
      <w:r w:rsidRPr="0025436F">
        <w:rPr>
          <w:i/>
        </w:rPr>
        <w:t>помилуй блудную!</w:t>
      </w:r>
    </w:p>
    <w:p w14:paraId="59CD36ED" w14:textId="77777777" w:rsidR="00531053" w:rsidRPr="0025436F" w:rsidRDefault="00531053" w:rsidP="00531053">
      <w:pPr>
        <w:ind w:left="1170"/>
      </w:pPr>
    </w:p>
    <w:p w14:paraId="30C11364" w14:textId="77777777" w:rsidR="00531053" w:rsidRDefault="00531053" w:rsidP="00531053">
      <w:pPr>
        <w:ind w:left="1170"/>
      </w:pPr>
      <w:r w:rsidRPr="0025436F">
        <w:t>И рухну на колени.</w:t>
      </w:r>
    </w:p>
    <w:p w14:paraId="7A11AF61" w14:textId="77777777" w:rsidR="00531053" w:rsidRPr="0025436F" w:rsidRDefault="00531053" w:rsidP="00531053">
      <w:r>
        <w:br w:type="page"/>
      </w:r>
    </w:p>
    <w:p w14:paraId="13820418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lastRenderedPageBreak/>
        <w:t xml:space="preserve">&lt;a&gt; </w:t>
      </w:r>
      <w:r>
        <w:rPr>
          <w:rFonts w:eastAsia="Calibri"/>
        </w:rPr>
        <w:t xml:space="preserve">Галина Даниелевна Климова </w:t>
      </w:r>
    </w:p>
    <w:p w14:paraId="7DE3B6E6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В доме Параджанова</w:t>
      </w:r>
    </w:p>
    <w:p w14:paraId="23EC9FE0" w14:textId="4F58A95D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47BE13D7" w14:textId="277DC366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15</w:t>
      </w:r>
    </w:p>
    <w:p w14:paraId="620BF32C" w14:textId="4483975C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9</w:t>
      </w:r>
    </w:p>
    <w:p w14:paraId="7F7CD78A" w14:textId="2B6579E1" w:rsidR="00531053" w:rsidRPr="00992A68" w:rsidRDefault="00531053" w:rsidP="00531053">
      <w:pPr>
        <w:jc w:val="both"/>
        <w:rPr>
          <w:rFonts w:ascii="Arial" w:hAnsi="Arial" w:cs="Arial"/>
          <w:color w:val="2C2D2E"/>
          <w:sz w:val="23"/>
          <w:szCs w:val="23"/>
        </w:rPr>
      </w:pPr>
      <w:r w:rsidRPr="00E05B63">
        <w:rPr>
          <w:rFonts w:eastAsia="Calibri"/>
        </w:rPr>
        <w:t xml:space="preserve">: </w:t>
      </w:r>
      <w:r w:rsidRPr="00992A68">
        <w:rPr>
          <w:rFonts w:eastAsia="Calibri"/>
        </w:rPr>
        <w:t>Климова</w:t>
      </w:r>
      <w:r>
        <w:rPr>
          <w:rFonts w:eastAsia="Calibri"/>
        </w:rPr>
        <w:t xml:space="preserve"> Г</w:t>
      </w:r>
      <w:r w:rsidRPr="00992A68">
        <w:rPr>
          <w:rFonts w:eastAsia="Calibri"/>
        </w:rPr>
        <w:t>.</w:t>
      </w:r>
      <w:r>
        <w:rPr>
          <w:rFonts w:eastAsia="Calibri"/>
        </w:rPr>
        <w:t xml:space="preserve"> Д. </w:t>
      </w:r>
      <w:r w:rsidRPr="00992A68">
        <w:rPr>
          <w:rFonts w:eastAsia="Calibri"/>
        </w:rPr>
        <w:t xml:space="preserve"> </w:t>
      </w:r>
      <w:r w:rsidRPr="006E4E00">
        <w:rPr>
          <w:rFonts w:eastAsia="Calibri"/>
        </w:rPr>
        <w:t>В доме Параджанова</w:t>
      </w:r>
      <w:r>
        <w:rPr>
          <w:rFonts w:eastAsia="Calibri"/>
        </w:rPr>
        <w:t xml:space="preserve"> / Г. Д. Климова // Сказуемое несовершенного вида. Избранные стихотворения. </w:t>
      </w:r>
      <w:r w:rsidRPr="00992A68">
        <w:rPr>
          <w:rFonts w:eastAsia="Calibri"/>
        </w:rPr>
        <w:t xml:space="preserve"> </w:t>
      </w:r>
      <w:r>
        <w:rPr>
          <w:rFonts w:eastAsia="Calibri"/>
        </w:rPr>
        <w:t xml:space="preserve">Ставрополь : </w:t>
      </w:r>
      <w:r w:rsidRPr="00992A68">
        <w:rPr>
          <w:rFonts w:eastAsia="Calibri"/>
        </w:rPr>
        <w:t xml:space="preserve"> «</w:t>
      </w:r>
      <w:r>
        <w:rPr>
          <w:rFonts w:eastAsia="Calibri"/>
        </w:rPr>
        <w:t>Ставролит</w:t>
      </w:r>
      <w:r w:rsidRPr="00992A68">
        <w:rPr>
          <w:rFonts w:eastAsia="Calibri"/>
        </w:rPr>
        <w:t>», 20</w:t>
      </w:r>
      <w:r>
        <w:rPr>
          <w:rFonts w:eastAsia="Calibri"/>
        </w:rPr>
        <w:t>20</w:t>
      </w:r>
      <w:r w:rsidRPr="00992A68">
        <w:rPr>
          <w:rFonts w:eastAsia="Calibri"/>
        </w:rPr>
        <w:t>. Серия «</w:t>
      </w:r>
      <w:r>
        <w:rPr>
          <w:rFonts w:eastAsia="Calibri"/>
        </w:rPr>
        <w:t>На Кавказе</w:t>
      </w:r>
      <w:r w:rsidRPr="00992A68">
        <w:rPr>
          <w:rFonts w:eastAsia="Calibri"/>
        </w:rPr>
        <w:t>». С</w:t>
      </w:r>
      <w:r>
        <w:rPr>
          <w:rFonts w:eastAsia="Calibri"/>
        </w:rPr>
        <w:t>. 125‒126.</w:t>
      </w:r>
    </w:p>
    <w:p w14:paraId="7365D34C" w14:textId="77777777" w:rsidR="00531053" w:rsidRPr="0025436F" w:rsidRDefault="00531053" w:rsidP="00531053">
      <w:r w:rsidRPr="0025436F">
        <w:t xml:space="preserve">   </w:t>
      </w:r>
    </w:p>
    <w:p w14:paraId="246808B7" w14:textId="77777777" w:rsidR="00531053" w:rsidRPr="0025436F" w:rsidRDefault="00531053" w:rsidP="00531053">
      <w:pPr>
        <w:pStyle w:val="af3"/>
        <w:ind w:left="1300"/>
      </w:pPr>
      <w:r w:rsidRPr="0025436F">
        <w:t>Здесь нет икон. Зато алтарь.</w:t>
      </w:r>
    </w:p>
    <w:p w14:paraId="462322EE" w14:textId="77777777" w:rsidR="00531053" w:rsidRPr="0025436F" w:rsidRDefault="00531053" w:rsidP="00531053">
      <w:pPr>
        <w:ind w:left="1300"/>
      </w:pPr>
      <w:r w:rsidRPr="0025436F">
        <w:t>И – весь кровосмешенье жанров –</w:t>
      </w:r>
    </w:p>
    <w:p w14:paraId="4CFFE51E" w14:textId="77777777" w:rsidR="00531053" w:rsidRPr="0025436F" w:rsidRDefault="00531053" w:rsidP="00531053">
      <w:pPr>
        <w:ind w:left="1300"/>
      </w:pPr>
      <w:r w:rsidRPr="0025436F">
        <w:t>с цветком граната  Параджанов</w:t>
      </w:r>
    </w:p>
    <w:p w14:paraId="100595E1" w14:textId="77777777" w:rsidR="00531053" w:rsidRPr="0025436F" w:rsidRDefault="00531053" w:rsidP="00531053">
      <w:pPr>
        <w:ind w:left="1300"/>
      </w:pPr>
      <w:r w:rsidRPr="0025436F">
        <w:t>из кадра выйдет – бог и царь.</w:t>
      </w:r>
    </w:p>
    <w:p w14:paraId="41539462" w14:textId="77777777" w:rsidR="00531053" w:rsidRPr="0025436F" w:rsidRDefault="00531053" w:rsidP="00531053">
      <w:pPr>
        <w:ind w:left="1300"/>
      </w:pPr>
    </w:p>
    <w:p w14:paraId="3E703D8E" w14:textId="77777777" w:rsidR="00531053" w:rsidRPr="0025436F" w:rsidRDefault="00531053" w:rsidP="00531053">
      <w:pPr>
        <w:ind w:left="1300"/>
      </w:pPr>
      <w:r w:rsidRPr="0025436F">
        <w:t xml:space="preserve">Здесь  между потолком и сердцем </w:t>
      </w:r>
    </w:p>
    <w:p w14:paraId="72F65523" w14:textId="77777777" w:rsidR="00531053" w:rsidRPr="0025436F" w:rsidRDefault="00531053" w:rsidP="00531053">
      <w:pPr>
        <w:ind w:left="1300"/>
      </w:pPr>
      <w:r w:rsidRPr="0025436F">
        <w:t>конвойным целится индейцем</w:t>
      </w:r>
    </w:p>
    <w:p w14:paraId="6F2D16C6" w14:textId="77777777" w:rsidR="00531053" w:rsidRDefault="00531053" w:rsidP="00531053">
      <w:pPr>
        <w:ind w:left="1300"/>
      </w:pPr>
      <w:r w:rsidRPr="0025436F">
        <w:t xml:space="preserve">наёмный ангел… </w:t>
      </w:r>
    </w:p>
    <w:p w14:paraId="2FCF9BE6" w14:textId="77777777" w:rsidR="00531053" w:rsidRPr="0025436F" w:rsidRDefault="00531053" w:rsidP="00531053">
      <w:pPr>
        <w:ind w:left="1300"/>
      </w:pPr>
      <w:r>
        <w:t xml:space="preserve">                             </w:t>
      </w:r>
      <w:r w:rsidRPr="0025436F">
        <w:t>Но простор</w:t>
      </w:r>
    </w:p>
    <w:p w14:paraId="4A9C84AC" w14:textId="77777777" w:rsidR="00531053" w:rsidRPr="0025436F" w:rsidRDefault="00531053" w:rsidP="00531053">
      <w:pPr>
        <w:ind w:left="1300"/>
      </w:pPr>
      <w:r w:rsidRPr="0025436F">
        <w:t>нельзя остановить мгновеньем.</w:t>
      </w:r>
    </w:p>
    <w:p w14:paraId="719A8436" w14:textId="77777777" w:rsidR="00531053" w:rsidRPr="0025436F" w:rsidRDefault="00531053" w:rsidP="00531053">
      <w:pPr>
        <w:ind w:left="1300"/>
      </w:pPr>
      <w:r w:rsidRPr="0025436F">
        <w:t>Прощён ореховым вареньем</w:t>
      </w:r>
    </w:p>
    <w:p w14:paraId="4FCF01A1" w14:textId="77777777" w:rsidR="00531053" w:rsidRPr="0025436F" w:rsidRDefault="00531053" w:rsidP="00531053">
      <w:pPr>
        <w:ind w:left="1300"/>
      </w:pPr>
      <w:r w:rsidRPr="0025436F">
        <w:t>разбитый бабушкин фарфор.</w:t>
      </w:r>
    </w:p>
    <w:p w14:paraId="537E5AA0" w14:textId="77777777" w:rsidR="00531053" w:rsidRPr="0025436F" w:rsidRDefault="00531053" w:rsidP="00531053">
      <w:pPr>
        <w:ind w:left="1300"/>
      </w:pPr>
      <w:r w:rsidRPr="0025436F">
        <w:t xml:space="preserve">Переходящее  волнами </w:t>
      </w:r>
    </w:p>
    <w:p w14:paraId="31677D80" w14:textId="77777777" w:rsidR="00531053" w:rsidRPr="0025436F" w:rsidRDefault="00531053" w:rsidP="00531053">
      <w:pPr>
        <w:ind w:left="1300"/>
      </w:pPr>
      <w:r w:rsidRPr="0025436F">
        <w:t xml:space="preserve">свернулось на постели знамя </w:t>
      </w:r>
    </w:p>
    <w:p w14:paraId="6A465504" w14:textId="77777777" w:rsidR="00531053" w:rsidRDefault="00531053" w:rsidP="00531053">
      <w:pPr>
        <w:ind w:left="1300"/>
      </w:pPr>
      <w:r w:rsidRPr="0025436F">
        <w:t xml:space="preserve">работников </w:t>
      </w:r>
    </w:p>
    <w:p w14:paraId="2738592A" w14:textId="77777777" w:rsidR="00531053" w:rsidRDefault="00531053" w:rsidP="00531053">
      <w:pPr>
        <w:ind w:left="1300"/>
      </w:pPr>
      <w:r>
        <w:t xml:space="preserve">                 </w:t>
      </w:r>
      <w:r w:rsidRPr="0025436F">
        <w:t xml:space="preserve">культуры </w:t>
      </w:r>
    </w:p>
    <w:p w14:paraId="37C16A83" w14:textId="77777777" w:rsidR="00531053" w:rsidRDefault="00531053" w:rsidP="00531053">
      <w:pPr>
        <w:ind w:left="1300"/>
      </w:pPr>
      <w:r>
        <w:t xml:space="preserve">                                 </w:t>
      </w:r>
      <w:r w:rsidRPr="0025436F">
        <w:t>Профсоюза</w:t>
      </w:r>
      <w:r>
        <w:t xml:space="preserve"> –</w:t>
      </w:r>
    </w:p>
    <w:p w14:paraId="121FFDA8" w14:textId="77777777" w:rsidR="00531053" w:rsidRPr="0025436F" w:rsidRDefault="00531053" w:rsidP="00531053">
      <w:pPr>
        <w:ind w:left="1300"/>
      </w:pPr>
      <w:r w:rsidRPr="0025436F">
        <w:t>тяжёлый бархат, золотая нить.</w:t>
      </w:r>
    </w:p>
    <w:p w14:paraId="7052D63E" w14:textId="77777777" w:rsidR="00531053" w:rsidRDefault="00531053" w:rsidP="00531053">
      <w:pPr>
        <w:ind w:left="1300"/>
      </w:pPr>
    </w:p>
    <w:p w14:paraId="34F1FBEA" w14:textId="77777777" w:rsidR="00531053" w:rsidRPr="0025436F" w:rsidRDefault="00531053" w:rsidP="00531053">
      <w:pPr>
        <w:ind w:left="1300"/>
      </w:pPr>
      <w:r w:rsidRPr="0025436F">
        <w:t>И никого – согреть или укрыть.</w:t>
      </w:r>
    </w:p>
    <w:p w14:paraId="425A0F5B" w14:textId="77777777" w:rsidR="00531053" w:rsidRDefault="00531053" w:rsidP="00531053">
      <w:pPr>
        <w:ind w:left="1300"/>
      </w:pPr>
    </w:p>
    <w:p w14:paraId="140BFD9D" w14:textId="77777777" w:rsidR="00531053" w:rsidRPr="0025436F" w:rsidRDefault="00531053" w:rsidP="00531053">
      <w:pPr>
        <w:ind w:left="1300"/>
      </w:pPr>
      <w:r w:rsidRPr="0025436F">
        <w:t>А там в тюрьме, на нарах мёрзла муза,</w:t>
      </w:r>
    </w:p>
    <w:p w14:paraId="2B0D2490" w14:textId="77777777" w:rsidR="00531053" w:rsidRPr="0025436F" w:rsidRDefault="00531053" w:rsidP="00531053">
      <w:pPr>
        <w:ind w:left="1300"/>
      </w:pPr>
      <w:r w:rsidRPr="0025436F">
        <w:t>«мышиным глазом» вытекла звезда,</w:t>
      </w:r>
    </w:p>
    <w:p w14:paraId="32406874" w14:textId="77777777" w:rsidR="00531053" w:rsidRPr="0025436F" w:rsidRDefault="00531053" w:rsidP="00531053">
      <w:pPr>
        <w:ind w:left="1300"/>
      </w:pPr>
      <w:r w:rsidRPr="0025436F">
        <w:t xml:space="preserve">и ты писал: </w:t>
      </w:r>
    </w:p>
    <w:p w14:paraId="6BF3F032" w14:textId="77777777" w:rsidR="00531053" w:rsidRDefault="00531053" w:rsidP="00531053">
      <w:pPr>
        <w:ind w:left="1300"/>
        <w:rPr>
          <w:i/>
        </w:rPr>
      </w:pPr>
      <w:r w:rsidRPr="0025436F">
        <w:rPr>
          <w:i/>
        </w:rPr>
        <w:t xml:space="preserve">                 я счастлив, что попал сюда.</w:t>
      </w:r>
    </w:p>
    <w:p w14:paraId="0852A800" w14:textId="77777777" w:rsidR="00531053" w:rsidRDefault="00531053" w:rsidP="00531053">
      <w:pPr>
        <w:rPr>
          <w:i/>
        </w:rPr>
      </w:pPr>
      <w:r w:rsidRPr="0025436F">
        <w:rPr>
          <w:i/>
        </w:rPr>
        <w:lastRenderedPageBreak/>
        <w:t xml:space="preserve">   </w:t>
      </w:r>
    </w:p>
    <w:p w14:paraId="6603C8F6" w14:textId="77777777" w:rsidR="00531053" w:rsidRDefault="00531053" w:rsidP="00531053">
      <w:pPr>
        <w:rPr>
          <w:i/>
        </w:rPr>
      </w:pPr>
    </w:p>
    <w:p w14:paraId="3A4171B7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 xml:space="preserve">Галина Даниелевна Климова </w:t>
      </w:r>
    </w:p>
    <w:p w14:paraId="7BB445FB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bookmarkStart w:id="85" w:name="_Hlk130731201"/>
      <w:r>
        <w:rPr>
          <w:rFonts w:ascii="Calibri Light" w:eastAsia="DengXian Light" w:hAnsi="Calibri Light" w:cs="Mangal"/>
          <w:color w:val="2F5496"/>
          <w:sz w:val="26"/>
          <w:szCs w:val="23"/>
        </w:rPr>
        <w:t>Я помню стать сарьяновской собаки</w:t>
      </w:r>
      <w:bookmarkEnd w:id="85"/>
    </w:p>
    <w:p w14:paraId="4DED997B" w14:textId="17662616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2F25E1B8" w14:textId="1EBDF733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06</w:t>
      </w:r>
    </w:p>
    <w:p w14:paraId="5B51281C" w14:textId="075286E2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3</w:t>
      </w:r>
    </w:p>
    <w:p w14:paraId="537C92F6" w14:textId="6F016A67" w:rsidR="00531053" w:rsidRPr="00992A68" w:rsidRDefault="00531053" w:rsidP="00531053">
      <w:pPr>
        <w:jc w:val="both"/>
        <w:rPr>
          <w:rFonts w:ascii="Arial" w:hAnsi="Arial" w:cs="Arial"/>
          <w:color w:val="2C2D2E"/>
          <w:sz w:val="23"/>
          <w:szCs w:val="23"/>
        </w:rPr>
      </w:pPr>
      <w:r w:rsidRPr="00E05B63">
        <w:rPr>
          <w:rFonts w:eastAsia="Calibri"/>
        </w:rPr>
        <w:t xml:space="preserve">: </w:t>
      </w:r>
      <w:r w:rsidRPr="00992A68">
        <w:rPr>
          <w:rFonts w:eastAsia="Calibri"/>
        </w:rPr>
        <w:t>Климова</w:t>
      </w:r>
      <w:r>
        <w:rPr>
          <w:rFonts w:eastAsia="Calibri"/>
        </w:rPr>
        <w:t xml:space="preserve"> Г</w:t>
      </w:r>
      <w:r w:rsidRPr="00992A68">
        <w:rPr>
          <w:rFonts w:eastAsia="Calibri"/>
        </w:rPr>
        <w:t>.</w:t>
      </w:r>
      <w:r>
        <w:rPr>
          <w:rFonts w:eastAsia="Calibri"/>
        </w:rPr>
        <w:t xml:space="preserve"> Д.</w:t>
      </w:r>
      <w:r w:rsidRPr="00992A68">
        <w:rPr>
          <w:rFonts w:eastAsia="Calibri"/>
        </w:rPr>
        <w:t xml:space="preserve"> </w:t>
      </w:r>
      <w:r w:rsidRPr="006E4E00">
        <w:rPr>
          <w:rFonts w:eastAsia="Calibri"/>
        </w:rPr>
        <w:t>Я помню стать сарьяновской собаки</w:t>
      </w:r>
      <w:r>
        <w:rPr>
          <w:rFonts w:eastAsia="Calibri"/>
        </w:rPr>
        <w:t xml:space="preserve"> / Г. Д. Климова // Сказуемое несовершенного вида. Избранные стихотворения. </w:t>
      </w:r>
      <w:r w:rsidRPr="00992A68">
        <w:rPr>
          <w:rFonts w:eastAsia="Calibri"/>
        </w:rPr>
        <w:t xml:space="preserve"> </w:t>
      </w:r>
      <w:r>
        <w:rPr>
          <w:rFonts w:eastAsia="Calibri"/>
        </w:rPr>
        <w:t xml:space="preserve">Ставрополь : </w:t>
      </w:r>
      <w:r w:rsidRPr="00992A68">
        <w:rPr>
          <w:rFonts w:eastAsia="Calibri"/>
        </w:rPr>
        <w:t xml:space="preserve"> «</w:t>
      </w:r>
      <w:r>
        <w:rPr>
          <w:rFonts w:eastAsia="Calibri"/>
        </w:rPr>
        <w:t>Ставролит</w:t>
      </w:r>
      <w:r w:rsidRPr="00992A68">
        <w:rPr>
          <w:rFonts w:eastAsia="Calibri"/>
        </w:rPr>
        <w:t>», 20</w:t>
      </w:r>
      <w:r>
        <w:rPr>
          <w:rFonts w:eastAsia="Calibri"/>
        </w:rPr>
        <w:t>20</w:t>
      </w:r>
      <w:r w:rsidRPr="00992A68">
        <w:rPr>
          <w:rFonts w:eastAsia="Calibri"/>
        </w:rPr>
        <w:t>. Серия «</w:t>
      </w:r>
      <w:r>
        <w:rPr>
          <w:rFonts w:eastAsia="Calibri"/>
        </w:rPr>
        <w:t>На Кавказе</w:t>
      </w:r>
      <w:r w:rsidRPr="00992A68">
        <w:rPr>
          <w:rFonts w:eastAsia="Calibri"/>
        </w:rPr>
        <w:t>». С</w:t>
      </w:r>
      <w:r>
        <w:rPr>
          <w:rFonts w:eastAsia="Calibri"/>
        </w:rPr>
        <w:t>. 154.</w:t>
      </w:r>
    </w:p>
    <w:p w14:paraId="6D1ECA92" w14:textId="77777777" w:rsidR="00531053" w:rsidRPr="00992A68" w:rsidRDefault="00531053" w:rsidP="00531053">
      <w:pPr>
        <w:rPr>
          <w:iCs/>
        </w:rPr>
      </w:pPr>
    </w:p>
    <w:p w14:paraId="514E2FC2" w14:textId="77777777" w:rsidR="00531053" w:rsidRPr="0025436F" w:rsidRDefault="00531053" w:rsidP="00531053">
      <w:pPr>
        <w:rPr>
          <w:i/>
        </w:rPr>
      </w:pPr>
    </w:p>
    <w:p w14:paraId="3F8B14E5" w14:textId="77777777" w:rsidR="00531053" w:rsidRPr="0025436F" w:rsidRDefault="00531053" w:rsidP="00531053">
      <w:r w:rsidRPr="0025436F">
        <w:t>Я помню стать сарьяновской собаки,</w:t>
      </w:r>
    </w:p>
    <w:p w14:paraId="55AD72DA" w14:textId="77777777" w:rsidR="00531053" w:rsidRPr="0025436F" w:rsidRDefault="00531053" w:rsidP="00531053">
      <w:r w:rsidRPr="0025436F">
        <w:t>качаловского Джима при луне,</w:t>
      </w:r>
    </w:p>
    <w:p w14:paraId="7A1BF0FB" w14:textId="77777777" w:rsidR="00531053" w:rsidRPr="0025436F" w:rsidRDefault="00531053" w:rsidP="00531053">
      <w:r w:rsidRPr="0025436F">
        <w:t>Каштанку и Арто –  как цирковых – во фраке,</w:t>
      </w:r>
      <w:r w:rsidRPr="0025436F">
        <w:br/>
        <w:t>Муму –  на дне.</w:t>
      </w:r>
    </w:p>
    <w:p w14:paraId="1CF8BA95" w14:textId="77777777" w:rsidR="00531053" w:rsidRPr="0025436F" w:rsidRDefault="00531053" w:rsidP="00531053"/>
    <w:p w14:paraId="0D1AA11A" w14:textId="77777777" w:rsidR="00531053" w:rsidRPr="0025436F" w:rsidRDefault="00531053" w:rsidP="00531053">
      <w:r w:rsidRPr="0025436F">
        <w:t>На голубом глазу поверю сразу –</w:t>
      </w:r>
    </w:p>
    <w:p w14:paraId="51A3140C" w14:textId="77777777" w:rsidR="00531053" w:rsidRPr="0025436F" w:rsidRDefault="00531053" w:rsidP="00531053">
      <w:r w:rsidRPr="0025436F">
        <w:t>дворняга Павлова,</w:t>
      </w:r>
    </w:p>
    <w:p w14:paraId="7844F3A3" w14:textId="77777777" w:rsidR="00531053" w:rsidRPr="0025436F" w:rsidRDefault="00531053" w:rsidP="00531053">
      <w:r w:rsidRPr="0025436F">
        <w:t xml:space="preserve">терьер Карандаша, </w:t>
      </w:r>
    </w:p>
    <w:p w14:paraId="0843A7E8" w14:textId="77777777" w:rsidR="00531053" w:rsidRPr="0025436F" w:rsidRDefault="00531053" w:rsidP="00531053">
      <w:r w:rsidRPr="0025436F">
        <w:t>ищейки, пастухи и водолазы –</w:t>
      </w:r>
    </w:p>
    <w:p w14:paraId="268D3424" w14:textId="77777777" w:rsidR="00531053" w:rsidRPr="0025436F" w:rsidRDefault="00531053" w:rsidP="00531053">
      <w:r w:rsidRPr="0025436F">
        <w:t>бессмертна ваша зверская душа.</w:t>
      </w:r>
    </w:p>
    <w:p w14:paraId="12162026" w14:textId="77777777" w:rsidR="00531053" w:rsidRPr="0025436F" w:rsidRDefault="00531053" w:rsidP="00531053"/>
    <w:p w14:paraId="75DC07D3" w14:textId="77777777" w:rsidR="00531053" w:rsidRPr="0025436F" w:rsidRDefault="00531053" w:rsidP="00531053">
      <w:pPr>
        <w:tabs>
          <w:tab w:val="center" w:pos="4320"/>
        </w:tabs>
      </w:pPr>
      <w:r w:rsidRPr="0025436F">
        <w:t>Собачее отродье, сучьи дети,</w:t>
      </w:r>
      <w:r w:rsidRPr="0025436F">
        <w:tab/>
      </w:r>
    </w:p>
    <w:p w14:paraId="1525286F" w14:textId="77777777" w:rsidR="00531053" w:rsidRPr="0025436F" w:rsidRDefault="00531053" w:rsidP="00531053">
      <w:r w:rsidRPr="0025436F">
        <w:t>за озверелость сердца и ума</w:t>
      </w:r>
    </w:p>
    <w:p w14:paraId="4D8CEAB0" w14:textId="77777777" w:rsidR="00531053" w:rsidRDefault="00531053" w:rsidP="00531053">
      <w:r w:rsidRPr="0025436F">
        <w:t xml:space="preserve">бегите нас, </w:t>
      </w:r>
    </w:p>
    <w:p w14:paraId="32143CE7" w14:textId="77777777" w:rsidR="00531053" w:rsidRDefault="00531053" w:rsidP="00531053">
      <w:r>
        <w:t xml:space="preserve">               </w:t>
      </w:r>
      <w:r w:rsidRPr="0025436F">
        <w:t xml:space="preserve">холодных, </w:t>
      </w:r>
    </w:p>
    <w:p w14:paraId="4D713106" w14:textId="77777777" w:rsidR="00531053" w:rsidRPr="0025436F" w:rsidRDefault="00531053" w:rsidP="00531053">
      <w:r>
        <w:t xml:space="preserve">                                </w:t>
      </w:r>
      <w:r w:rsidRPr="0025436F">
        <w:t>как зима,</w:t>
      </w:r>
    </w:p>
    <w:p w14:paraId="0A729B7C" w14:textId="77777777" w:rsidR="00531053" w:rsidRDefault="00531053" w:rsidP="00531053">
      <w:r w:rsidRPr="0025436F">
        <w:t xml:space="preserve">бродячих, </w:t>
      </w:r>
    </w:p>
    <w:p w14:paraId="69C39187" w14:textId="77777777" w:rsidR="00531053" w:rsidRDefault="00531053" w:rsidP="00531053">
      <w:r>
        <w:t xml:space="preserve">           </w:t>
      </w:r>
      <w:r w:rsidRPr="0025436F">
        <w:t xml:space="preserve">бешеных, </w:t>
      </w:r>
    </w:p>
    <w:p w14:paraId="0EB2CBB3" w14:textId="77777777" w:rsidR="00531053" w:rsidRPr="0025436F" w:rsidRDefault="00531053" w:rsidP="00531053">
      <w:r>
        <w:t xml:space="preserve">                  </w:t>
      </w:r>
      <w:r w:rsidRPr="0025436F">
        <w:t>бездомных на планете,</w:t>
      </w:r>
    </w:p>
    <w:p w14:paraId="7C3D5BD4" w14:textId="77777777" w:rsidR="00531053" w:rsidRDefault="00531053" w:rsidP="00531053">
      <w:r w:rsidRPr="0025436F">
        <w:t xml:space="preserve">на той, </w:t>
      </w:r>
    </w:p>
    <w:p w14:paraId="58F8D0FF" w14:textId="77777777" w:rsidR="00531053" w:rsidRDefault="00531053" w:rsidP="00531053">
      <w:r>
        <w:t xml:space="preserve">             </w:t>
      </w:r>
      <w:r w:rsidRPr="0025436F">
        <w:t>что Шариком звалась сама.</w:t>
      </w:r>
    </w:p>
    <w:p w14:paraId="5C769F93" w14:textId="77777777" w:rsidR="00531053" w:rsidRDefault="00531053" w:rsidP="00531053">
      <w:pPr>
        <w:pStyle w:val="af3"/>
        <w:rPr>
          <w:i/>
          <w:iCs/>
        </w:rPr>
      </w:pPr>
    </w:p>
    <w:p w14:paraId="4DD4BB8B" w14:textId="77777777" w:rsidR="00531053" w:rsidRDefault="00531053" w:rsidP="00531053">
      <w:pPr>
        <w:pStyle w:val="af3"/>
        <w:rPr>
          <w:b/>
          <w:bCs/>
        </w:rPr>
      </w:pPr>
    </w:p>
    <w:p w14:paraId="752BA7F9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 xml:space="preserve">Галина Даниелевна Климова </w:t>
      </w:r>
    </w:p>
    <w:p w14:paraId="26D7EB8D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Вербное воскресенье в Кечарисе</w:t>
      </w:r>
    </w:p>
    <w:p w14:paraId="44744FDF" w14:textId="44CFD08A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D28FB13" w14:textId="78C11C84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06</w:t>
      </w:r>
    </w:p>
    <w:p w14:paraId="6834D24E" w14:textId="040D3325" w:rsidR="00531053" w:rsidRPr="006E4E00" w:rsidRDefault="00531053" w:rsidP="00531053">
      <w:pPr>
        <w:jc w:val="both"/>
        <w:rPr>
          <w:rFonts w:eastAsia="Calibri"/>
        </w:rPr>
      </w:pPr>
      <w:r w:rsidRPr="006E4E00">
        <w:rPr>
          <w:rFonts w:eastAsia="Calibri"/>
        </w:rPr>
        <w:t xml:space="preserve">: </w:t>
      </w:r>
      <w:r w:rsidRPr="006E4E00">
        <w:rPr>
          <w:rFonts w:eastAsia="Calibri"/>
          <w:color w:val="202124"/>
          <w:shd w:val="clear" w:color="auto" w:fill="FFFFFF"/>
        </w:rPr>
        <w:t>2019</w:t>
      </w:r>
    </w:p>
    <w:p w14:paraId="4D74E256" w14:textId="245BDE11" w:rsidR="00531053" w:rsidRPr="006E4E00" w:rsidRDefault="00531053" w:rsidP="00531053">
      <w:pPr>
        <w:jc w:val="both"/>
        <w:rPr>
          <w:rFonts w:eastAsia="Calibri"/>
        </w:rPr>
      </w:pPr>
      <w:r w:rsidRPr="006E4E00">
        <w:rPr>
          <w:rFonts w:eastAsia="Calibri"/>
        </w:rPr>
        <w:t xml:space="preserve">: Г. </w:t>
      </w:r>
      <w:r>
        <w:rPr>
          <w:rFonts w:eastAsia="Calibri"/>
        </w:rPr>
        <w:t xml:space="preserve">Д. </w:t>
      </w:r>
      <w:r w:rsidRPr="006E4E00">
        <w:rPr>
          <w:rFonts w:eastAsia="Calibri"/>
        </w:rPr>
        <w:t xml:space="preserve">Климова. Вербное воскресенье в Кечарисе </w:t>
      </w:r>
      <w:r>
        <w:rPr>
          <w:rFonts w:eastAsia="Calibri"/>
        </w:rPr>
        <w:t xml:space="preserve">// </w:t>
      </w:r>
      <w:r w:rsidRPr="006E4E00">
        <w:rPr>
          <w:rFonts w:eastAsia="Calibri"/>
        </w:rPr>
        <w:t>Веси. 2019. №7. С. 28.</w:t>
      </w:r>
    </w:p>
    <w:p w14:paraId="181BDB94" w14:textId="77777777" w:rsidR="00531053" w:rsidRPr="006E4E00" w:rsidRDefault="00531053" w:rsidP="00531053">
      <w:pPr>
        <w:pStyle w:val="af3"/>
        <w:rPr>
          <w:sz w:val="24"/>
          <w:szCs w:val="24"/>
        </w:rPr>
      </w:pPr>
    </w:p>
    <w:p w14:paraId="7FC38A8A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>Кечарис, Кечарис!</w:t>
      </w:r>
    </w:p>
    <w:p w14:paraId="0BA6BECE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>Пальмы, вербы, оливы.</w:t>
      </w:r>
    </w:p>
    <w:p w14:paraId="16F2A341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 xml:space="preserve">Путь наверх – </w:t>
      </w:r>
    </w:p>
    <w:p w14:paraId="756DB3DA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>по надгробьям твоих прихожан,</w:t>
      </w:r>
    </w:p>
    <w:p w14:paraId="0C9997BA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 xml:space="preserve">лет пятьсот или триста назад </w:t>
      </w:r>
    </w:p>
    <w:p w14:paraId="7B5E72D7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 xml:space="preserve">упокоенных, </w:t>
      </w:r>
    </w:p>
    <w:p w14:paraId="71688BC0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 xml:space="preserve">горделивых, </w:t>
      </w:r>
    </w:p>
    <w:p w14:paraId="52C64972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>несмиренных армян.</w:t>
      </w:r>
    </w:p>
    <w:p w14:paraId="1BFC8EA1" w14:textId="77777777" w:rsidR="00531053" w:rsidRPr="006E4E00" w:rsidRDefault="00531053" w:rsidP="00531053">
      <w:pPr>
        <w:pStyle w:val="af3"/>
        <w:rPr>
          <w:sz w:val="24"/>
          <w:szCs w:val="24"/>
        </w:rPr>
      </w:pPr>
    </w:p>
    <w:p w14:paraId="42F885C3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>Их имён не прочесть на смягчившихся плитах.</w:t>
      </w:r>
    </w:p>
    <w:p w14:paraId="53306A6C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>Эти буквы слепые глядели на солнце в упор,</w:t>
      </w:r>
    </w:p>
    <w:p w14:paraId="036F903F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>не узревшие чуда,</w:t>
      </w:r>
    </w:p>
    <w:p w14:paraId="69FD80A6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>не остывшие в общих молитвах.</w:t>
      </w:r>
    </w:p>
    <w:p w14:paraId="3D3D5040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>Эти строки – в хребтах вулканических гор.</w:t>
      </w:r>
    </w:p>
    <w:p w14:paraId="743C68F6" w14:textId="77777777" w:rsidR="00531053" w:rsidRPr="006E4E00" w:rsidRDefault="00531053" w:rsidP="00531053">
      <w:pPr>
        <w:pStyle w:val="af3"/>
        <w:rPr>
          <w:sz w:val="24"/>
          <w:szCs w:val="24"/>
        </w:rPr>
      </w:pPr>
    </w:p>
    <w:p w14:paraId="4C938AAB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>Даже если спрошу, то вряд ли о ком-то узнаю –</w:t>
      </w:r>
    </w:p>
    <w:p w14:paraId="533BB223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 xml:space="preserve">только проповедь, </w:t>
      </w:r>
    </w:p>
    <w:p w14:paraId="342DD7C2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>только пальмы в окне,</w:t>
      </w:r>
    </w:p>
    <w:p w14:paraId="5DBB0EA8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>вербы, дети, оливы –</w:t>
      </w:r>
    </w:p>
    <w:p w14:paraId="6C2E336C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 xml:space="preserve">                               их язык я почти понимаю</w:t>
      </w:r>
    </w:p>
    <w:p w14:paraId="4377A1C2" w14:textId="77777777" w:rsidR="00531053" w:rsidRPr="006E4E00" w:rsidRDefault="00531053" w:rsidP="00531053">
      <w:pPr>
        <w:pStyle w:val="af3"/>
        <w:rPr>
          <w:sz w:val="24"/>
          <w:szCs w:val="24"/>
        </w:rPr>
      </w:pPr>
      <w:r w:rsidRPr="006E4E00">
        <w:rPr>
          <w:sz w:val="24"/>
          <w:szCs w:val="24"/>
        </w:rPr>
        <w:t xml:space="preserve">и пишу: </w:t>
      </w:r>
    </w:p>
    <w:p w14:paraId="5F855C20" w14:textId="77777777" w:rsidR="00531053" w:rsidRPr="006E4E00" w:rsidRDefault="00531053" w:rsidP="00531053">
      <w:pPr>
        <w:pStyle w:val="af3"/>
        <w:rPr>
          <w:i/>
          <w:iCs/>
          <w:sz w:val="24"/>
          <w:szCs w:val="24"/>
        </w:rPr>
      </w:pPr>
      <w:r w:rsidRPr="006E4E00">
        <w:rPr>
          <w:i/>
          <w:iCs/>
          <w:sz w:val="24"/>
          <w:szCs w:val="24"/>
        </w:rPr>
        <w:t>Армен, Армения, Армине…</w:t>
      </w:r>
    </w:p>
    <w:p w14:paraId="1A2C30DD" w14:textId="77777777" w:rsidR="00531053" w:rsidRPr="0025436F" w:rsidRDefault="00531053" w:rsidP="00531053">
      <w:pPr>
        <w:pStyle w:val="af3"/>
        <w:rPr>
          <w:i/>
          <w:iCs/>
        </w:rPr>
      </w:pPr>
      <w:r w:rsidRPr="0025436F">
        <w:rPr>
          <w:i/>
          <w:iCs/>
        </w:rPr>
        <w:t xml:space="preserve">                                           </w:t>
      </w:r>
    </w:p>
    <w:p w14:paraId="2C5B3DB7" w14:textId="77777777" w:rsidR="00531053" w:rsidRPr="0025436F" w:rsidRDefault="00531053" w:rsidP="00531053">
      <w:pPr>
        <w:pStyle w:val="af3"/>
      </w:pPr>
    </w:p>
    <w:p w14:paraId="435B6E7F" w14:textId="77777777" w:rsidR="00531053" w:rsidRDefault="00531053" w:rsidP="00531053">
      <w:pPr>
        <w:pStyle w:val="af3"/>
        <w:rPr>
          <w:b/>
          <w:bCs/>
        </w:rPr>
      </w:pPr>
    </w:p>
    <w:p w14:paraId="25AACFE3" w14:textId="77777777" w:rsidR="00531053" w:rsidRDefault="00531053" w:rsidP="00531053">
      <w:pPr>
        <w:pStyle w:val="af3"/>
        <w:rPr>
          <w:b/>
          <w:bCs/>
        </w:rPr>
      </w:pPr>
    </w:p>
    <w:p w14:paraId="24F5F176" w14:textId="77777777" w:rsidR="00531053" w:rsidRPr="008A6D2F" w:rsidRDefault="00531053" w:rsidP="00531053">
      <w:pPr>
        <w:jc w:val="both"/>
        <w:rPr>
          <w:rFonts w:eastAsia="Calibri"/>
          <w:highlight w:val="yellow"/>
        </w:rPr>
      </w:pPr>
      <w:r w:rsidRPr="008A6D2F">
        <w:rPr>
          <w:rFonts w:eastAsia="Calibri"/>
          <w:highlight w:val="yellow"/>
        </w:rPr>
        <w:t xml:space="preserve">&lt;a&gt; Галина Даниелевна Климова </w:t>
      </w:r>
    </w:p>
    <w:p w14:paraId="0A3D05FA" w14:textId="77777777" w:rsidR="00531053" w:rsidRPr="008A6D2F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FF0000"/>
          <w:sz w:val="26"/>
          <w:szCs w:val="23"/>
          <w:highlight w:val="yellow"/>
        </w:rPr>
      </w:pPr>
      <w:r w:rsidRPr="008A6D2F">
        <w:rPr>
          <w:rFonts w:ascii="Calibri Light" w:eastAsia="DengXian Light" w:hAnsi="Calibri Light" w:cs="Mangal"/>
          <w:color w:val="FF0000"/>
          <w:sz w:val="26"/>
          <w:szCs w:val="23"/>
          <w:highlight w:val="yellow"/>
        </w:rPr>
        <w:t>&lt;n&gt; Страна шекспировских имен</w:t>
      </w:r>
    </w:p>
    <w:p w14:paraId="621AED95" w14:textId="738020F6" w:rsidR="00531053" w:rsidRPr="008A6D2F" w:rsidRDefault="00531053" w:rsidP="00531053">
      <w:pPr>
        <w:jc w:val="both"/>
        <w:rPr>
          <w:rFonts w:eastAsia="Calibri"/>
          <w:color w:val="FF0000"/>
          <w:highlight w:val="yellow"/>
        </w:rPr>
      </w:pPr>
      <w:r w:rsidRPr="008A6D2F">
        <w:rPr>
          <w:rFonts w:eastAsia="Calibri"/>
          <w:color w:val="FF0000"/>
          <w:highlight w:val="yellow"/>
        </w:rPr>
        <w:t>: ‒</w:t>
      </w:r>
    </w:p>
    <w:p w14:paraId="3E195BF3" w14:textId="236FEE9D" w:rsidR="00531053" w:rsidRPr="008A6D2F" w:rsidRDefault="00531053" w:rsidP="00531053">
      <w:pPr>
        <w:jc w:val="both"/>
        <w:rPr>
          <w:rFonts w:eastAsia="Calibri"/>
          <w:color w:val="FF0000"/>
          <w:highlight w:val="yellow"/>
        </w:rPr>
      </w:pPr>
      <w:r w:rsidRPr="008A6D2F">
        <w:rPr>
          <w:rFonts w:eastAsia="Calibri"/>
          <w:color w:val="FF0000"/>
          <w:highlight w:val="yellow"/>
        </w:rPr>
        <w:t>: ‒</w:t>
      </w:r>
    </w:p>
    <w:p w14:paraId="6DE9458D" w14:textId="096FB7E9" w:rsidR="00531053" w:rsidRPr="008A6D2F" w:rsidRDefault="00531053" w:rsidP="00531053">
      <w:pPr>
        <w:jc w:val="both"/>
        <w:rPr>
          <w:rFonts w:eastAsia="Calibri"/>
          <w:color w:val="FF0000"/>
          <w:highlight w:val="yellow"/>
        </w:rPr>
      </w:pPr>
      <w:r w:rsidRPr="008A6D2F">
        <w:rPr>
          <w:rFonts w:eastAsia="Calibri"/>
          <w:color w:val="FF0000"/>
          <w:highlight w:val="yellow"/>
        </w:rPr>
        <w:t xml:space="preserve">: </w:t>
      </w:r>
      <w:r w:rsidRPr="008A6D2F">
        <w:rPr>
          <w:rFonts w:eastAsia="Calibri"/>
          <w:color w:val="FF0000"/>
          <w:highlight w:val="yellow"/>
          <w:shd w:val="clear" w:color="auto" w:fill="FFFFFF"/>
        </w:rPr>
        <w:t>‒</w:t>
      </w:r>
    </w:p>
    <w:p w14:paraId="291E2EFB" w14:textId="7362F456" w:rsidR="00531053" w:rsidRDefault="00531053" w:rsidP="00531053">
      <w:pPr>
        <w:jc w:val="both"/>
        <w:rPr>
          <w:rFonts w:eastAsia="Calibri"/>
          <w:color w:val="FF0000"/>
        </w:rPr>
      </w:pPr>
      <w:r w:rsidRPr="008A6D2F">
        <w:rPr>
          <w:rFonts w:eastAsia="Calibri"/>
          <w:color w:val="FF0000"/>
          <w:highlight w:val="yellow"/>
        </w:rPr>
        <w:t xml:space="preserve">: </w:t>
      </w:r>
      <w:r>
        <w:rPr>
          <w:rFonts w:eastAsia="Calibri"/>
          <w:color w:val="FF0000"/>
        </w:rPr>
        <w:t>не найдено!</w:t>
      </w:r>
    </w:p>
    <w:p w14:paraId="05FD174C" w14:textId="77777777" w:rsidR="00531053" w:rsidRPr="008A6D2F" w:rsidRDefault="00531053" w:rsidP="00531053">
      <w:pPr>
        <w:jc w:val="both"/>
        <w:rPr>
          <w:i/>
          <w:iCs/>
        </w:rPr>
      </w:pPr>
    </w:p>
    <w:p w14:paraId="5973765B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Страна шекспировых имён,</w:t>
      </w:r>
    </w:p>
    <w:p w14:paraId="3D90604B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страстей и пафосных сюжетов,</w:t>
      </w:r>
    </w:p>
    <w:p w14:paraId="66CAF1EA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где всех мастей Офелии, Джульетты,</w:t>
      </w:r>
    </w:p>
    <w:p w14:paraId="12AF8197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Артуры, Гамлеты классических времён.</w:t>
      </w:r>
    </w:p>
    <w:p w14:paraId="720B40B0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lastRenderedPageBreak/>
        <w:t>Средь них комический Отелло спьяну</w:t>
      </w:r>
    </w:p>
    <w:p w14:paraId="34BDA10A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в чужой  вломился будуар</w:t>
      </w:r>
    </w:p>
    <w:p w14:paraId="69D7D545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и  душит Дездемону,</w:t>
      </w:r>
    </w:p>
    <w:p w14:paraId="181DB3B3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 xml:space="preserve">                                   но удар</w:t>
      </w:r>
    </w:p>
    <w:p w14:paraId="4683A8A1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 xml:space="preserve">сразил  его  </w:t>
      </w:r>
    </w:p>
    <w:p w14:paraId="43E8F0B8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 xml:space="preserve">        как месть божественной  Дианы.</w:t>
      </w:r>
    </w:p>
    <w:p w14:paraId="5A67A094" w14:textId="77777777" w:rsidR="00531053" w:rsidRPr="008A6D2F" w:rsidRDefault="00531053" w:rsidP="00531053">
      <w:pPr>
        <w:pStyle w:val="af3"/>
        <w:rPr>
          <w:sz w:val="24"/>
          <w:szCs w:val="24"/>
        </w:rPr>
      </w:pPr>
    </w:p>
    <w:p w14:paraId="54883085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Здесь можно быть планетой, экспонатом,</w:t>
      </w:r>
    </w:p>
    <w:p w14:paraId="07BA4798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праматерью, царём или цветком.</w:t>
      </w:r>
    </w:p>
    <w:p w14:paraId="10594D91" w14:textId="77777777" w:rsidR="00531053" w:rsidRPr="008A6D2F" w:rsidRDefault="00531053" w:rsidP="00531053">
      <w:pPr>
        <w:pStyle w:val="af3"/>
        <w:rPr>
          <w:sz w:val="24"/>
          <w:szCs w:val="24"/>
        </w:rPr>
      </w:pPr>
    </w:p>
    <w:p w14:paraId="4D0161C2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 xml:space="preserve">Я знала парня в Армавире – </w:t>
      </w:r>
      <w:r w:rsidRPr="008A6D2F">
        <w:rPr>
          <w:i/>
          <w:sz w:val="24"/>
          <w:szCs w:val="24"/>
        </w:rPr>
        <w:t>А</w:t>
      </w:r>
      <w:r w:rsidRPr="008A6D2F">
        <w:rPr>
          <w:sz w:val="24"/>
          <w:szCs w:val="24"/>
        </w:rPr>
        <w:t>том</w:t>
      </w:r>
    </w:p>
    <w:p w14:paraId="49101E27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 xml:space="preserve">его бы звали, </w:t>
      </w:r>
    </w:p>
    <w:p w14:paraId="0A618D5F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 xml:space="preserve">                            но зовут – Ат</w:t>
      </w:r>
      <w:r w:rsidRPr="008A6D2F">
        <w:rPr>
          <w:i/>
          <w:iCs/>
          <w:sz w:val="24"/>
          <w:szCs w:val="24"/>
        </w:rPr>
        <w:t>о</w:t>
      </w:r>
      <w:r w:rsidRPr="008A6D2F">
        <w:rPr>
          <w:sz w:val="24"/>
          <w:szCs w:val="24"/>
        </w:rPr>
        <w:t>м.</w:t>
      </w:r>
    </w:p>
    <w:p w14:paraId="5B7928C3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 xml:space="preserve">                                          </w:t>
      </w:r>
    </w:p>
    <w:p w14:paraId="521DA3F8" w14:textId="77777777" w:rsidR="00531053" w:rsidRDefault="00531053" w:rsidP="00531053">
      <w:pPr>
        <w:pStyle w:val="af3"/>
      </w:pPr>
    </w:p>
    <w:p w14:paraId="562846D8" w14:textId="77777777" w:rsidR="00531053" w:rsidRPr="008A6D2F" w:rsidRDefault="00531053" w:rsidP="00531053">
      <w:pPr>
        <w:jc w:val="both"/>
        <w:rPr>
          <w:rFonts w:eastAsia="Calibri"/>
        </w:rPr>
      </w:pPr>
      <w:r w:rsidRPr="008A6D2F">
        <w:rPr>
          <w:rFonts w:eastAsia="Calibri"/>
        </w:rPr>
        <w:t xml:space="preserve">&lt;a&gt; Галина Даниелевна Климова </w:t>
      </w:r>
    </w:p>
    <w:p w14:paraId="6232BFEE" w14:textId="77777777" w:rsidR="00531053" w:rsidRPr="008A6D2F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sz w:val="26"/>
          <w:szCs w:val="23"/>
        </w:rPr>
      </w:pPr>
      <w:r w:rsidRPr="008A6D2F">
        <w:rPr>
          <w:rFonts w:ascii="Calibri Light" w:eastAsia="DengXian Light" w:hAnsi="Calibri Light" w:cs="Mangal"/>
          <w:sz w:val="26"/>
          <w:szCs w:val="23"/>
        </w:rPr>
        <w:t>&lt;n&gt; Базальтовый орган ‒ памятник природы</w:t>
      </w:r>
    </w:p>
    <w:p w14:paraId="4FFA0A24" w14:textId="157D6D9D" w:rsidR="00531053" w:rsidRPr="008A6D2F" w:rsidRDefault="00531053" w:rsidP="00531053">
      <w:pPr>
        <w:jc w:val="both"/>
        <w:rPr>
          <w:rFonts w:eastAsia="Calibri"/>
        </w:rPr>
      </w:pPr>
      <w:r w:rsidRPr="008A6D2F">
        <w:rPr>
          <w:rFonts w:eastAsia="Calibri"/>
        </w:rPr>
        <w:t>: ‒</w:t>
      </w:r>
    </w:p>
    <w:p w14:paraId="4663EA82" w14:textId="1821BDDA" w:rsidR="00531053" w:rsidRPr="008A6D2F" w:rsidRDefault="00531053" w:rsidP="00531053">
      <w:pPr>
        <w:jc w:val="both"/>
        <w:rPr>
          <w:rFonts w:eastAsia="Calibri"/>
        </w:rPr>
      </w:pPr>
      <w:r w:rsidRPr="008A6D2F">
        <w:rPr>
          <w:rFonts w:eastAsia="Calibri"/>
        </w:rPr>
        <w:t>: 2006</w:t>
      </w:r>
    </w:p>
    <w:p w14:paraId="0228587E" w14:textId="1DEF123B" w:rsidR="00531053" w:rsidRPr="008A6D2F" w:rsidRDefault="00531053" w:rsidP="00531053">
      <w:pPr>
        <w:jc w:val="both"/>
        <w:rPr>
          <w:rFonts w:eastAsia="Calibri"/>
        </w:rPr>
      </w:pPr>
      <w:r w:rsidRPr="008A6D2F">
        <w:rPr>
          <w:rFonts w:eastAsia="Calibri"/>
        </w:rPr>
        <w:t xml:space="preserve">: </w:t>
      </w:r>
      <w:r w:rsidRPr="008A6D2F">
        <w:rPr>
          <w:rFonts w:eastAsia="Calibri"/>
          <w:shd w:val="clear" w:color="auto" w:fill="FFFFFF"/>
        </w:rPr>
        <w:t>‒</w:t>
      </w:r>
    </w:p>
    <w:p w14:paraId="60D79664" w14:textId="39D3E975" w:rsidR="00531053" w:rsidRPr="008A6D2F" w:rsidRDefault="00531053" w:rsidP="00531053">
      <w:pPr>
        <w:jc w:val="both"/>
        <w:rPr>
          <w:rFonts w:eastAsia="Calibri"/>
        </w:rPr>
      </w:pPr>
      <w:r w:rsidRPr="008A6D2F">
        <w:rPr>
          <w:rFonts w:eastAsia="Calibri"/>
        </w:rPr>
        <w:t xml:space="preserve">: Климова Г. Д. Базальтовый орган ‒ памятник природы // Портал «Наша среда». []. : </w:t>
      </w:r>
      <w:hyperlink r:id="rId42" w:history="1">
        <w:r w:rsidRPr="00264B3B">
          <w:rPr>
            <w:rStyle w:val="a6"/>
            <w:rFonts w:eastAsia="Calibri"/>
            <w:lang w:val="en-US"/>
          </w:rPr>
          <w:t>https</w:t>
        </w:r>
        <w:r w:rsidRPr="00264B3B">
          <w:rPr>
            <w:rStyle w:val="a6"/>
            <w:rFonts w:eastAsia="Calibri"/>
          </w:rPr>
          <w:t>://</w:t>
        </w:r>
        <w:r w:rsidRPr="00264B3B">
          <w:rPr>
            <w:rStyle w:val="a6"/>
            <w:rFonts w:eastAsia="Calibri"/>
            <w:lang w:val="en-US"/>
          </w:rPr>
          <w:t>nashasreda</w:t>
        </w:r>
        <w:r w:rsidRPr="00264B3B">
          <w:rPr>
            <w:rStyle w:val="a6"/>
            <w:rFonts w:eastAsia="Calibri"/>
          </w:rPr>
          <w:t>.</w:t>
        </w:r>
        <w:r w:rsidRPr="00264B3B">
          <w:rPr>
            <w:rStyle w:val="a6"/>
            <w:rFonts w:eastAsia="Calibri"/>
            <w:lang w:val="en-US"/>
          </w:rPr>
          <w:t>ru</w:t>
        </w:r>
        <w:r w:rsidRPr="00264B3B">
          <w:rPr>
            <w:rStyle w:val="a6"/>
            <w:rFonts w:eastAsia="Calibri"/>
          </w:rPr>
          <w:t>/</w:t>
        </w:r>
        <w:r w:rsidRPr="00264B3B">
          <w:rPr>
            <w:rStyle w:val="a6"/>
            <w:rFonts w:eastAsia="Calibri"/>
            <w:lang w:val="en-US"/>
          </w:rPr>
          <w:t>ya</w:t>
        </w:r>
        <w:r w:rsidRPr="00264B3B">
          <w:rPr>
            <w:rStyle w:val="a6"/>
            <w:rFonts w:eastAsia="Calibri"/>
          </w:rPr>
          <w:t>-</w:t>
        </w:r>
        <w:r w:rsidRPr="00264B3B">
          <w:rPr>
            <w:rStyle w:val="a6"/>
            <w:rFonts w:eastAsia="Calibri"/>
            <w:lang w:val="en-US"/>
          </w:rPr>
          <w:t>budu</w:t>
        </w:r>
        <w:r w:rsidRPr="00264B3B">
          <w:rPr>
            <w:rStyle w:val="a6"/>
            <w:rFonts w:eastAsia="Calibri"/>
          </w:rPr>
          <w:t>-</w:t>
        </w:r>
        <w:r w:rsidRPr="00264B3B">
          <w:rPr>
            <w:rStyle w:val="a6"/>
            <w:rFonts w:eastAsia="Calibri"/>
            <w:lang w:val="en-US"/>
          </w:rPr>
          <w:t>kak</w:t>
        </w:r>
        <w:r w:rsidRPr="00264B3B">
          <w:rPr>
            <w:rStyle w:val="a6"/>
            <w:rFonts w:eastAsia="Calibri"/>
          </w:rPr>
          <w:t>-</w:t>
        </w:r>
        <w:r w:rsidRPr="00264B3B">
          <w:rPr>
            <w:rStyle w:val="a6"/>
            <w:rFonts w:eastAsia="Calibri"/>
            <w:lang w:val="en-US"/>
          </w:rPr>
          <w:t>bajron</w:t>
        </w:r>
        <w:r w:rsidRPr="00264B3B">
          <w:rPr>
            <w:rStyle w:val="a6"/>
            <w:rFonts w:eastAsia="Calibri"/>
          </w:rPr>
          <w:t>-</w:t>
        </w:r>
        <w:r w:rsidRPr="00264B3B">
          <w:rPr>
            <w:rStyle w:val="a6"/>
            <w:rFonts w:eastAsia="Calibri"/>
            <w:lang w:val="en-US"/>
          </w:rPr>
          <w:t>uchit</w:t>
        </w:r>
        <w:r w:rsidRPr="00264B3B">
          <w:rPr>
            <w:rStyle w:val="a6"/>
            <w:rFonts w:eastAsia="Calibri"/>
          </w:rPr>
          <w:t>-</w:t>
        </w:r>
        <w:r w:rsidRPr="00264B3B">
          <w:rPr>
            <w:rStyle w:val="a6"/>
            <w:rFonts w:eastAsia="Calibri"/>
            <w:lang w:val="en-US"/>
          </w:rPr>
          <w:t>pered</w:t>
        </w:r>
        <w:r w:rsidRPr="00264B3B">
          <w:rPr>
            <w:rStyle w:val="a6"/>
            <w:rFonts w:eastAsia="Calibri"/>
          </w:rPr>
          <w:t>-</w:t>
        </w:r>
        <w:r w:rsidRPr="00264B3B">
          <w:rPr>
            <w:rStyle w:val="a6"/>
            <w:rFonts w:eastAsia="Calibri"/>
            <w:lang w:val="en-US"/>
          </w:rPr>
          <w:t>smertyu</w:t>
        </w:r>
        <w:r w:rsidRPr="00264B3B">
          <w:rPr>
            <w:rStyle w:val="a6"/>
            <w:rFonts w:eastAsia="Calibri"/>
          </w:rPr>
          <w:t>-</w:t>
        </w:r>
        <w:r w:rsidRPr="00264B3B">
          <w:rPr>
            <w:rStyle w:val="a6"/>
            <w:rFonts w:eastAsia="Calibri"/>
            <w:lang w:val="en-US"/>
          </w:rPr>
          <w:t>armyanskij</w:t>
        </w:r>
        <w:r w:rsidRPr="00264B3B">
          <w:rPr>
            <w:rStyle w:val="a6"/>
            <w:rFonts w:eastAsia="Calibri"/>
          </w:rPr>
          <w:t>/</w:t>
        </w:r>
      </w:hyperlink>
      <w:r>
        <w:rPr>
          <w:rFonts w:eastAsia="Calibri"/>
        </w:rPr>
        <w:t xml:space="preserve"> ( ‒ 26.03.2023)</w:t>
      </w:r>
    </w:p>
    <w:p w14:paraId="49B15225" w14:textId="77777777" w:rsidR="00531053" w:rsidRPr="008A6D2F" w:rsidRDefault="00531053" w:rsidP="00531053">
      <w:pPr>
        <w:pStyle w:val="af3"/>
        <w:rPr>
          <w:b/>
          <w:bCs/>
          <w:color w:val="FF0000"/>
        </w:rPr>
      </w:pPr>
    </w:p>
    <w:p w14:paraId="32A941CA" w14:textId="77777777" w:rsidR="00531053" w:rsidRPr="008A6D2F" w:rsidRDefault="00531053" w:rsidP="00531053">
      <w:pPr>
        <w:pStyle w:val="af3"/>
        <w:rPr>
          <w:b/>
          <w:bCs/>
          <w:color w:val="FF0000"/>
        </w:rPr>
      </w:pPr>
    </w:p>
    <w:p w14:paraId="224DAEE3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Бузил безудержный Азат,</w:t>
      </w:r>
    </w:p>
    <w:p w14:paraId="193AFF67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рвал русло на себе от нетерпения,</w:t>
      </w:r>
    </w:p>
    <w:p w14:paraId="0764CA18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 xml:space="preserve">кривлялся, выл, </w:t>
      </w:r>
    </w:p>
    <w:p w14:paraId="40A9AC9F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как на уроке пения,</w:t>
      </w:r>
    </w:p>
    <w:p w14:paraId="4850288D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впадая в амок и азарт.</w:t>
      </w:r>
    </w:p>
    <w:p w14:paraId="46308C6D" w14:textId="77777777" w:rsidR="00531053" w:rsidRPr="008A6D2F" w:rsidRDefault="00531053" w:rsidP="00531053">
      <w:pPr>
        <w:pStyle w:val="af3"/>
        <w:rPr>
          <w:sz w:val="24"/>
          <w:szCs w:val="24"/>
        </w:rPr>
      </w:pPr>
    </w:p>
    <w:p w14:paraId="4F881E51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А рядом – древний исполин</w:t>
      </w:r>
    </w:p>
    <w:p w14:paraId="33FFF8C5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из твёрдой, из базальтовой породы</w:t>
      </w:r>
    </w:p>
    <w:p w14:paraId="7DF77441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на берегу без зрителей, один,</w:t>
      </w:r>
    </w:p>
    <w:p w14:paraId="1933E7E3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 xml:space="preserve">региональный памятник природы – </w:t>
      </w:r>
    </w:p>
    <w:p w14:paraId="7753B61F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базальтовый орг</w:t>
      </w:r>
      <w:r w:rsidRPr="008A6D2F">
        <w:rPr>
          <w:i/>
          <w:sz w:val="24"/>
          <w:szCs w:val="24"/>
        </w:rPr>
        <w:t>а</w:t>
      </w:r>
      <w:r w:rsidRPr="008A6D2F">
        <w:rPr>
          <w:sz w:val="24"/>
          <w:szCs w:val="24"/>
        </w:rPr>
        <w:t>н –</w:t>
      </w:r>
    </w:p>
    <w:p w14:paraId="617EA81D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 xml:space="preserve">                                небесный </w:t>
      </w:r>
      <w:r w:rsidRPr="008A6D2F">
        <w:rPr>
          <w:i/>
          <w:iCs/>
          <w:sz w:val="24"/>
          <w:szCs w:val="24"/>
        </w:rPr>
        <w:t>о</w:t>
      </w:r>
      <w:r w:rsidRPr="008A6D2F">
        <w:rPr>
          <w:sz w:val="24"/>
          <w:szCs w:val="24"/>
        </w:rPr>
        <w:t>рган,</w:t>
      </w:r>
    </w:p>
    <w:p w14:paraId="53044D41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нерукотворный каменный хорал…</w:t>
      </w:r>
    </w:p>
    <w:p w14:paraId="6714A5F4" w14:textId="77777777" w:rsidR="00531053" w:rsidRPr="008A6D2F" w:rsidRDefault="00531053" w:rsidP="00531053">
      <w:pPr>
        <w:pStyle w:val="af3"/>
        <w:rPr>
          <w:sz w:val="24"/>
          <w:szCs w:val="24"/>
        </w:rPr>
      </w:pPr>
    </w:p>
    <w:p w14:paraId="1E2F7EB3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Он молча вечности принадлежал,</w:t>
      </w:r>
    </w:p>
    <w:p w14:paraId="1F1C5293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пока Азат скандалил и орал,</w:t>
      </w:r>
    </w:p>
    <w:p w14:paraId="1C989810" w14:textId="77777777" w:rsidR="00531053" w:rsidRPr="008A6D2F" w:rsidRDefault="00531053" w:rsidP="00531053">
      <w:pPr>
        <w:pStyle w:val="af3"/>
        <w:rPr>
          <w:sz w:val="24"/>
          <w:szCs w:val="24"/>
        </w:rPr>
      </w:pPr>
      <w:r w:rsidRPr="008A6D2F">
        <w:rPr>
          <w:sz w:val="24"/>
          <w:szCs w:val="24"/>
        </w:rPr>
        <w:t>и требовал от гор высокий орден.</w:t>
      </w:r>
    </w:p>
    <w:p w14:paraId="250E5C4E" w14:textId="77777777" w:rsidR="00531053" w:rsidRPr="008A6D2F" w:rsidRDefault="00531053" w:rsidP="00531053">
      <w:pPr>
        <w:pStyle w:val="af3"/>
        <w:rPr>
          <w:i/>
          <w:iCs/>
          <w:sz w:val="24"/>
          <w:szCs w:val="24"/>
        </w:rPr>
      </w:pPr>
      <w:r w:rsidRPr="008A6D2F">
        <w:rPr>
          <w:i/>
          <w:iCs/>
          <w:sz w:val="24"/>
          <w:szCs w:val="24"/>
        </w:rPr>
        <w:t xml:space="preserve">                                                 </w:t>
      </w:r>
    </w:p>
    <w:p w14:paraId="32F7E28B" w14:textId="77777777" w:rsidR="00531053" w:rsidRPr="00E05B63" w:rsidRDefault="00531053" w:rsidP="00531053">
      <w:pPr>
        <w:jc w:val="both"/>
        <w:rPr>
          <w:rFonts w:eastAsia="Calibri"/>
        </w:rPr>
      </w:pPr>
      <w:r>
        <w:rPr>
          <w:i/>
          <w:iCs/>
        </w:rPr>
        <w:br w:type="page"/>
      </w:r>
      <w:r w:rsidRPr="008A6D2F">
        <w:rPr>
          <w:rFonts w:eastAsia="Calibri"/>
        </w:rPr>
        <w:lastRenderedPageBreak/>
        <w:t xml:space="preserve">&lt;a&gt; Галина Даниелевна Климова </w:t>
      </w:r>
    </w:p>
    <w:p w14:paraId="6ABACFE7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 xml:space="preserve">Комитас </w:t>
      </w:r>
    </w:p>
    <w:p w14:paraId="1BC6AFDB" w14:textId="07E2D769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Мелодия (для первой части)</w:t>
      </w:r>
    </w:p>
    <w:p w14:paraId="30551D5B" w14:textId="617D0C3D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4C53F9C2" w14:textId="779B17D4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6</w:t>
      </w:r>
    </w:p>
    <w:p w14:paraId="4CA16F2D" w14:textId="7A893AB6" w:rsidR="00531053" w:rsidRPr="00992A68" w:rsidRDefault="00531053" w:rsidP="00531053">
      <w:pPr>
        <w:jc w:val="both"/>
        <w:rPr>
          <w:rFonts w:ascii="Arial" w:hAnsi="Arial" w:cs="Arial"/>
          <w:color w:val="2C2D2E"/>
          <w:sz w:val="23"/>
          <w:szCs w:val="23"/>
        </w:rPr>
      </w:pPr>
      <w:r w:rsidRPr="00E05B63">
        <w:rPr>
          <w:rFonts w:eastAsia="Calibri"/>
        </w:rPr>
        <w:t xml:space="preserve">: </w:t>
      </w:r>
      <w:r w:rsidRPr="00992A68">
        <w:rPr>
          <w:rFonts w:eastAsia="Calibri"/>
        </w:rPr>
        <w:t>Климова</w:t>
      </w:r>
      <w:r>
        <w:rPr>
          <w:rFonts w:eastAsia="Calibri"/>
        </w:rPr>
        <w:t xml:space="preserve"> Г. Д</w:t>
      </w:r>
      <w:r w:rsidRPr="00992A68">
        <w:rPr>
          <w:rFonts w:eastAsia="Calibri"/>
        </w:rPr>
        <w:t>.</w:t>
      </w:r>
      <w:r>
        <w:rPr>
          <w:rFonts w:eastAsia="Calibri"/>
        </w:rPr>
        <w:t xml:space="preserve"> Комитас / Г. Д. Климова // Сказуемое несовершенного вида. Избранные стихотворения. </w:t>
      </w:r>
      <w:r w:rsidRPr="00992A68">
        <w:rPr>
          <w:rFonts w:eastAsia="Calibri"/>
        </w:rPr>
        <w:t xml:space="preserve"> </w:t>
      </w:r>
      <w:r>
        <w:rPr>
          <w:rFonts w:eastAsia="Calibri"/>
        </w:rPr>
        <w:t xml:space="preserve">Ставрополь : </w:t>
      </w:r>
      <w:r w:rsidRPr="00992A68">
        <w:rPr>
          <w:rFonts w:eastAsia="Calibri"/>
        </w:rPr>
        <w:t xml:space="preserve"> «</w:t>
      </w:r>
      <w:r>
        <w:rPr>
          <w:rFonts w:eastAsia="Calibri"/>
        </w:rPr>
        <w:t>Ставролит</w:t>
      </w:r>
      <w:r w:rsidRPr="00992A68">
        <w:rPr>
          <w:rFonts w:eastAsia="Calibri"/>
        </w:rPr>
        <w:t>», 20</w:t>
      </w:r>
      <w:r>
        <w:rPr>
          <w:rFonts w:eastAsia="Calibri"/>
        </w:rPr>
        <w:t>20</w:t>
      </w:r>
      <w:r w:rsidRPr="00992A68">
        <w:rPr>
          <w:rFonts w:eastAsia="Calibri"/>
        </w:rPr>
        <w:t>. Серия «</w:t>
      </w:r>
      <w:r>
        <w:rPr>
          <w:rFonts w:eastAsia="Calibri"/>
        </w:rPr>
        <w:t>На Кавказе</w:t>
      </w:r>
      <w:r w:rsidRPr="00992A68">
        <w:rPr>
          <w:rFonts w:eastAsia="Calibri"/>
        </w:rPr>
        <w:t>». С</w:t>
      </w:r>
      <w:r>
        <w:rPr>
          <w:rFonts w:eastAsia="Calibri"/>
        </w:rPr>
        <w:t>. 122‒123.</w:t>
      </w:r>
    </w:p>
    <w:p w14:paraId="6832FA2C" w14:textId="77777777" w:rsidR="00531053" w:rsidRPr="00A3118F" w:rsidRDefault="00531053" w:rsidP="00531053">
      <w:pPr>
        <w:pStyle w:val="af3"/>
        <w:rPr>
          <w:b/>
          <w:bCs/>
        </w:rPr>
      </w:pPr>
      <w:r>
        <w:rPr>
          <w:b/>
          <w:bCs/>
        </w:rPr>
        <w:t xml:space="preserve">      </w:t>
      </w:r>
    </w:p>
    <w:p w14:paraId="06B4483F" w14:textId="77777777" w:rsidR="00531053" w:rsidRDefault="00531053" w:rsidP="00531053">
      <w:r>
        <w:t xml:space="preserve">1. </w:t>
      </w:r>
    </w:p>
    <w:p w14:paraId="4D445FB2" w14:textId="77777777" w:rsidR="00531053" w:rsidRDefault="00531053" w:rsidP="00531053"/>
    <w:p w14:paraId="5317FC17" w14:textId="77777777" w:rsidR="00531053" w:rsidRDefault="00531053" w:rsidP="00531053">
      <w:r>
        <w:t>О, Согомон, Согомон,</w:t>
      </w:r>
    </w:p>
    <w:p w14:paraId="5A2EE2AF" w14:textId="77777777" w:rsidR="00531053" w:rsidRDefault="00531053" w:rsidP="00531053">
      <w:r>
        <w:t>птичий гомон, детский неугомон</w:t>
      </w:r>
    </w:p>
    <w:p w14:paraId="53BB35BB" w14:textId="77777777" w:rsidR="00531053" w:rsidRDefault="00531053" w:rsidP="00531053">
      <w:r>
        <w:t xml:space="preserve">на лаковой четвертинке, </w:t>
      </w:r>
    </w:p>
    <w:p w14:paraId="50091ED3" w14:textId="77777777" w:rsidR="00531053" w:rsidRDefault="00531053" w:rsidP="00531053">
      <w:r>
        <w:t>на лакомой половинке –</w:t>
      </w:r>
    </w:p>
    <w:p w14:paraId="08F060F8" w14:textId="77777777" w:rsidR="00531053" w:rsidRDefault="00531053" w:rsidP="00531053">
      <w:r>
        <w:t>на пол-скрипке из «Детского мира».</w:t>
      </w:r>
    </w:p>
    <w:p w14:paraId="08C4B52E" w14:textId="77777777" w:rsidR="00531053" w:rsidRDefault="00531053" w:rsidP="00531053"/>
    <w:p w14:paraId="7D676A31" w14:textId="77777777" w:rsidR="00531053" w:rsidRDefault="00531053" w:rsidP="00531053">
      <w:r>
        <w:t>Что, лира?</w:t>
      </w:r>
    </w:p>
    <w:p w14:paraId="0361DAC2" w14:textId="77777777" w:rsidR="00531053" w:rsidRDefault="00531053" w:rsidP="00531053">
      <w:r>
        <w:t xml:space="preserve">        –  Дешёвая брошка в универмаге.</w:t>
      </w:r>
    </w:p>
    <w:p w14:paraId="5C11E8D1" w14:textId="77777777" w:rsidR="00531053" w:rsidRDefault="00531053" w:rsidP="00531053">
      <w:r>
        <w:t>Не стрёмно вырасти в певчей отваге –</w:t>
      </w:r>
    </w:p>
    <w:p w14:paraId="361D7770" w14:textId="77777777" w:rsidR="00531053" w:rsidRDefault="00531053" w:rsidP="00531053">
      <w:r>
        <w:t xml:space="preserve">ниже смычка, </w:t>
      </w:r>
    </w:p>
    <w:p w14:paraId="237BD18A" w14:textId="77777777" w:rsidR="00531053" w:rsidRDefault="00531053" w:rsidP="00531053">
      <w:r>
        <w:t>тише сверчка.</w:t>
      </w:r>
    </w:p>
    <w:p w14:paraId="60226A68" w14:textId="77777777" w:rsidR="00531053" w:rsidRDefault="00531053" w:rsidP="00531053"/>
    <w:p w14:paraId="2358F85E" w14:textId="77777777" w:rsidR="00531053" w:rsidRDefault="00531053" w:rsidP="00531053">
      <w:r>
        <w:t>О, Согомон, Согомон,</w:t>
      </w:r>
    </w:p>
    <w:p w14:paraId="273CE6CC" w14:textId="77777777" w:rsidR="00531053" w:rsidRDefault="00531053" w:rsidP="00531053">
      <w:r>
        <w:t>к подножию жизни со всех сторон</w:t>
      </w:r>
    </w:p>
    <w:p w14:paraId="666EDFDF" w14:textId="77777777" w:rsidR="00531053" w:rsidRDefault="00531053" w:rsidP="00531053">
      <w:r>
        <w:t>из жерла шпарил кипяток времён,</w:t>
      </w:r>
    </w:p>
    <w:p w14:paraId="468F5DF4" w14:textId="77777777" w:rsidR="00531053" w:rsidRDefault="00531053" w:rsidP="00531053">
      <w:r>
        <w:t>бежал нагим</w:t>
      </w:r>
      <w:r>
        <w:rPr>
          <w:i/>
        </w:rPr>
        <w:t xml:space="preserve"> </w:t>
      </w:r>
      <w:r>
        <w:t>на гимн –</w:t>
      </w:r>
    </w:p>
    <w:p w14:paraId="051441B8" w14:textId="77777777" w:rsidR="00531053" w:rsidRDefault="00531053" w:rsidP="00531053">
      <w:r>
        <w:t xml:space="preserve">                        ты пел шаракан</w:t>
      </w:r>
    </w:p>
    <w:p w14:paraId="7529EEC8" w14:textId="77777777" w:rsidR="00531053" w:rsidRDefault="00531053" w:rsidP="00531053">
      <w:r>
        <w:rPr>
          <w:iCs/>
        </w:rPr>
        <w:t xml:space="preserve">и дышал, как </w:t>
      </w:r>
      <w:r>
        <w:t>вулкан-великан.</w:t>
      </w:r>
    </w:p>
    <w:p w14:paraId="64BA5EAC" w14:textId="77777777" w:rsidR="00531053" w:rsidRDefault="00531053" w:rsidP="00531053">
      <w:pPr>
        <w:rPr>
          <w:iCs/>
        </w:rPr>
      </w:pPr>
    </w:p>
    <w:p w14:paraId="5CCEDB9A" w14:textId="77777777" w:rsidR="00531053" w:rsidRDefault="00531053" w:rsidP="00531053">
      <w:pPr>
        <w:rPr>
          <w:iCs/>
        </w:rPr>
      </w:pPr>
      <w:r>
        <w:rPr>
          <w:iCs/>
        </w:rPr>
        <w:t>Монах, сирота, ни молод- ни стар,</w:t>
      </w:r>
    </w:p>
    <w:p w14:paraId="06CB8B19" w14:textId="77777777" w:rsidR="00531053" w:rsidRDefault="00531053" w:rsidP="00531053">
      <w:pPr>
        <w:rPr>
          <w:iCs/>
        </w:rPr>
      </w:pPr>
      <w:r>
        <w:rPr>
          <w:iCs/>
        </w:rPr>
        <w:t>конусом в небо упёрся твой чёрный вегар,</w:t>
      </w:r>
    </w:p>
    <w:p w14:paraId="49A403FD" w14:textId="77777777" w:rsidR="00531053" w:rsidRDefault="00531053" w:rsidP="00531053">
      <w:pPr>
        <w:rPr>
          <w:iCs/>
        </w:rPr>
      </w:pPr>
      <w:r>
        <w:rPr>
          <w:iCs/>
        </w:rPr>
        <w:t>чёрный клобук из апостольских рук…</w:t>
      </w:r>
    </w:p>
    <w:p w14:paraId="3439ECCF" w14:textId="77777777" w:rsidR="00531053" w:rsidRDefault="00531053" w:rsidP="00531053">
      <w:pPr>
        <w:rPr>
          <w:iCs/>
        </w:rPr>
      </w:pPr>
    </w:p>
    <w:p w14:paraId="2D3E8A41" w14:textId="77777777" w:rsidR="00531053" w:rsidRDefault="00531053" w:rsidP="00531053">
      <w:pPr>
        <w:rPr>
          <w:iCs/>
        </w:rPr>
      </w:pPr>
      <w:r>
        <w:rPr>
          <w:iCs/>
        </w:rPr>
        <w:lastRenderedPageBreak/>
        <w:t xml:space="preserve">Молитву твою или наказ,  </w:t>
      </w:r>
    </w:p>
    <w:p w14:paraId="534ABD46" w14:textId="77777777" w:rsidR="00531053" w:rsidRDefault="00531053" w:rsidP="00531053">
      <w:pPr>
        <w:rPr>
          <w:iCs/>
        </w:rPr>
      </w:pPr>
      <w:r>
        <w:rPr>
          <w:iCs/>
        </w:rPr>
        <w:t>переходя ещё в третий класс,</w:t>
      </w:r>
    </w:p>
    <w:p w14:paraId="754C0237" w14:textId="77777777" w:rsidR="00531053" w:rsidRDefault="00531053" w:rsidP="00531053">
      <w:pPr>
        <w:rPr>
          <w:iCs/>
        </w:rPr>
      </w:pPr>
      <w:r>
        <w:rPr>
          <w:iCs/>
        </w:rPr>
        <w:t xml:space="preserve">я наизусть знала </w:t>
      </w:r>
    </w:p>
    <w:p w14:paraId="7FFDE55F" w14:textId="77777777" w:rsidR="00531053" w:rsidRDefault="00531053" w:rsidP="00531053">
      <w:pPr>
        <w:rPr>
          <w:iCs/>
        </w:rPr>
      </w:pPr>
      <w:r>
        <w:rPr>
          <w:iCs/>
        </w:rPr>
        <w:t xml:space="preserve">и на фабричной скрипке советской играла </w:t>
      </w:r>
    </w:p>
    <w:p w14:paraId="4A557535" w14:textId="77777777" w:rsidR="00531053" w:rsidRDefault="00531053" w:rsidP="00531053">
      <w:pPr>
        <w:rPr>
          <w:iCs/>
        </w:rPr>
      </w:pPr>
      <w:r>
        <w:rPr>
          <w:iCs/>
        </w:rPr>
        <w:t>твою мелодию, Комитас!</w:t>
      </w:r>
    </w:p>
    <w:p w14:paraId="4B7E4A4B" w14:textId="77777777" w:rsidR="00531053" w:rsidRDefault="00531053" w:rsidP="00531053">
      <w:pPr>
        <w:rPr>
          <w:i/>
          <w:iCs/>
        </w:rPr>
      </w:pPr>
    </w:p>
    <w:p w14:paraId="46F5097F" w14:textId="77777777" w:rsidR="00531053" w:rsidRDefault="00531053" w:rsidP="00531053">
      <w:r>
        <w:rPr>
          <w:i/>
          <w:iCs/>
        </w:rPr>
        <w:t xml:space="preserve">        </w:t>
      </w:r>
      <w:r>
        <w:rPr>
          <w:iCs/>
        </w:rPr>
        <w:t>2</w:t>
      </w:r>
      <w:r>
        <w:t>.</w:t>
      </w:r>
    </w:p>
    <w:p w14:paraId="417A1658" w14:textId="77777777" w:rsidR="00531053" w:rsidRDefault="00531053" w:rsidP="00531053"/>
    <w:p w14:paraId="03B7F335" w14:textId="77777777" w:rsidR="00531053" w:rsidRDefault="00531053" w:rsidP="00531053">
      <w:r>
        <w:t>Не дудка, не дудочка – дивный дудук,</w:t>
      </w:r>
    </w:p>
    <w:p w14:paraId="42F9E570" w14:textId="77777777" w:rsidR="00531053" w:rsidRDefault="00531053" w:rsidP="00531053">
      <w:r>
        <w:t>как будто открыли волшебный сундук</w:t>
      </w:r>
    </w:p>
    <w:p w14:paraId="07E3C179" w14:textId="77777777" w:rsidR="00531053" w:rsidRDefault="00531053" w:rsidP="00531053">
      <w:r>
        <w:t>на всей  Араратской равнине.</w:t>
      </w:r>
    </w:p>
    <w:p w14:paraId="4781F2E2" w14:textId="77777777" w:rsidR="00531053" w:rsidRDefault="00531053" w:rsidP="00531053">
      <w:r>
        <w:t>И на ноги встал растревоженный сад,</w:t>
      </w:r>
    </w:p>
    <w:p w14:paraId="5F4F9D38" w14:textId="77777777" w:rsidR="00531053" w:rsidRDefault="00531053" w:rsidP="00531053">
      <w:r>
        <w:t>где сливы и слёзы растут невпопад –</w:t>
      </w:r>
    </w:p>
    <w:p w14:paraId="0C4F5460" w14:textId="77777777" w:rsidR="00531053" w:rsidRDefault="00531053" w:rsidP="00531053">
      <w:r>
        <w:t>муз</w:t>
      </w:r>
      <w:r w:rsidRPr="00930565">
        <w:rPr>
          <w:i/>
        </w:rPr>
        <w:t>ы</w:t>
      </w:r>
      <w:r w:rsidRPr="00930565">
        <w:t>ка</w:t>
      </w:r>
      <w:r>
        <w:t xml:space="preserve"> легка на помине.</w:t>
      </w:r>
    </w:p>
    <w:p w14:paraId="5A6490FC" w14:textId="77777777" w:rsidR="00531053" w:rsidRDefault="00531053" w:rsidP="00531053"/>
    <w:p w14:paraId="5F1AF088" w14:textId="77777777" w:rsidR="00531053" w:rsidRDefault="00531053" w:rsidP="00531053">
      <w:r>
        <w:t>Тягучий, дремучий, доверчивый звук,</w:t>
      </w:r>
    </w:p>
    <w:p w14:paraId="278A7B35" w14:textId="77777777" w:rsidR="00531053" w:rsidRDefault="00531053" w:rsidP="00531053">
      <w:r>
        <w:t>все ветры взыграли от зимних разлук,</w:t>
      </w:r>
    </w:p>
    <w:p w14:paraId="06A56604" w14:textId="77777777" w:rsidR="00531053" w:rsidRDefault="00531053" w:rsidP="00531053">
      <w:r>
        <w:t>все ветки – в трагических позах.</w:t>
      </w:r>
    </w:p>
    <w:p w14:paraId="12475F0E" w14:textId="77777777" w:rsidR="00531053" w:rsidRDefault="00531053" w:rsidP="00531053">
      <w:r>
        <w:t>И этот безвыходный круг, как недуг,</w:t>
      </w:r>
    </w:p>
    <w:p w14:paraId="57164705" w14:textId="77777777" w:rsidR="00531053" w:rsidRDefault="00531053" w:rsidP="00531053">
      <w:r>
        <w:t>вдох-выдох – и жизнь выпадает из рук</w:t>
      </w:r>
    </w:p>
    <w:p w14:paraId="0CAF67BB" w14:textId="77777777" w:rsidR="00531053" w:rsidRDefault="00531053" w:rsidP="00531053">
      <w:r>
        <w:t>в цветах, как Иосифа посох.</w:t>
      </w:r>
    </w:p>
    <w:p w14:paraId="402B2D67" w14:textId="77777777" w:rsidR="00531053" w:rsidRDefault="00531053" w:rsidP="00531053"/>
    <w:p w14:paraId="5379924C" w14:textId="77777777" w:rsidR="00531053" w:rsidRDefault="00531053" w:rsidP="00531053">
      <w:r>
        <w:t>Хватило бы неба, и сада, и глаз –</w:t>
      </w:r>
    </w:p>
    <w:p w14:paraId="79EE4B31" w14:textId="77777777" w:rsidR="00531053" w:rsidRDefault="00531053" w:rsidP="00531053">
      <w:r>
        <w:t xml:space="preserve">дудук расцветает. </w:t>
      </w:r>
    </w:p>
    <w:p w14:paraId="45C791FC" w14:textId="77777777" w:rsidR="00531053" w:rsidRDefault="00531053" w:rsidP="00531053">
      <w:r>
        <w:t>И жив Комитас.</w:t>
      </w:r>
    </w:p>
    <w:p w14:paraId="14383BB4" w14:textId="77777777" w:rsidR="00531053" w:rsidRDefault="00531053" w:rsidP="00531053">
      <w:pPr>
        <w:pStyle w:val="wb-stl-custom1"/>
        <w:spacing w:before="0" w:beforeAutospacing="0" w:after="0" w:afterAutospacing="0" w:line="199" w:lineRule="atLeast"/>
      </w:pPr>
      <w:r>
        <w:rPr>
          <w:color w:val="000000"/>
          <w:sz w:val="28"/>
          <w:szCs w:val="28"/>
        </w:rPr>
        <w:t xml:space="preserve">                         </w:t>
      </w:r>
    </w:p>
    <w:p w14:paraId="4C5722FC" w14:textId="77777777" w:rsidR="00531053" w:rsidRDefault="00531053" w:rsidP="00531053">
      <w:r>
        <w:br w:type="page"/>
      </w:r>
    </w:p>
    <w:p w14:paraId="45E5F909" w14:textId="77777777" w:rsidR="00531053" w:rsidRPr="00E05B63" w:rsidRDefault="00531053" w:rsidP="00531053">
      <w:pPr>
        <w:jc w:val="both"/>
        <w:rPr>
          <w:rFonts w:eastAsia="Calibri"/>
        </w:rPr>
      </w:pPr>
      <w:r w:rsidRPr="008A6D2F">
        <w:rPr>
          <w:rFonts w:eastAsia="Calibri"/>
        </w:rPr>
        <w:lastRenderedPageBreak/>
        <w:t xml:space="preserve">&lt;a&gt; Галина Даниелевна Климова </w:t>
      </w:r>
    </w:p>
    <w:p w14:paraId="228F9FCB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Монастырь в Татеве</w:t>
      </w:r>
    </w:p>
    <w:p w14:paraId="7AF1FA32" w14:textId="246E938A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0184CFF" w14:textId="154B7B45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15</w:t>
      </w:r>
    </w:p>
    <w:p w14:paraId="2F4E9DCB" w14:textId="13EE1B4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6</w:t>
      </w:r>
    </w:p>
    <w:p w14:paraId="76082F56" w14:textId="7D9E5758" w:rsidR="00531053" w:rsidRPr="00992A68" w:rsidRDefault="00531053" w:rsidP="00531053">
      <w:pPr>
        <w:jc w:val="both"/>
        <w:rPr>
          <w:rFonts w:ascii="Arial" w:hAnsi="Arial" w:cs="Arial"/>
          <w:color w:val="2C2D2E"/>
          <w:sz w:val="23"/>
          <w:szCs w:val="23"/>
        </w:rPr>
      </w:pPr>
      <w:r w:rsidRPr="00E05B63">
        <w:rPr>
          <w:rFonts w:eastAsia="Calibri"/>
        </w:rPr>
        <w:t xml:space="preserve">: </w:t>
      </w:r>
      <w:r w:rsidRPr="00992A68">
        <w:rPr>
          <w:rFonts w:eastAsia="Calibri"/>
        </w:rPr>
        <w:t>Климова</w:t>
      </w:r>
      <w:r>
        <w:rPr>
          <w:rFonts w:eastAsia="Calibri"/>
        </w:rPr>
        <w:t xml:space="preserve"> Г</w:t>
      </w:r>
      <w:r w:rsidRPr="00992A68">
        <w:rPr>
          <w:rFonts w:eastAsia="Calibri"/>
        </w:rPr>
        <w:t>.</w:t>
      </w:r>
      <w:r>
        <w:rPr>
          <w:rFonts w:eastAsia="Calibri"/>
        </w:rPr>
        <w:t xml:space="preserve"> Д.  Монастырь в Татеве / Г. Д. Климова // Сказуемое несовершенного вида. Избранные стихотворения. </w:t>
      </w:r>
      <w:r w:rsidRPr="00992A68">
        <w:rPr>
          <w:rFonts w:eastAsia="Calibri"/>
        </w:rPr>
        <w:t xml:space="preserve"> </w:t>
      </w:r>
      <w:r>
        <w:rPr>
          <w:rFonts w:eastAsia="Calibri"/>
        </w:rPr>
        <w:t xml:space="preserve">Ставрополь : </w:t>
      </w:r>
      <w:r w:rsidRPr="00992A68">
        <w:rPr>
          <w:rFonts w:eastAsia="Calibri"/>
        </w:rPr>
        <w:t xml:space="preserve"> «</w:t>
      </w:r>
      <w:r>
        <w:rPr>
          <w:rFonts w:eastAsia="Calibri"/>
        </w:rPr>
        <w:t>Ставролит</w:t>
      </w:r>
      <w:r w:rsidRPr="00992A68">
        <w:rPr>
          <w:rFonts w:eastAsia="Calibri"/>
        </w:rPr>
        <w:t>», 20</w:t>
      </w:r>
      <w:r>
        <w:rPr>
          <w:rFonts w:eastAsia="Calibri"/>
        </w:rPr>
        <w:t>20</w:t>
      </w:r>
      <w:r w:rsidRPr="00992A68">
        <w:rPr>
          <w:rFonts w:eastAsia="Calibri"/>
        </w:rPr>
        <w:t>. Серия «</w:t>
      </w:r>
      <w:r>
        <w:rPr>
          <w:rFonts w:eastAsia="Calibri"/>
        </w:rPr>
        <w:t>На Кавказе</w:t>
      </w:r>
      <w:r w:rsidRPr="00992A68">
        <w:rPr>
          <w:rFonts w:eastAsia="Calibri"/>
        </w:rPr>
        <w:t>». С</w:t>
      </w:r>
      <w:r>
        <w:rPr>
          <w:rFonts w:eastAsia="Calibri"/>
        </w:rPr>
        <w:t>. 121.</w:t>
      </w:r>
    </w:p>
    <w:p w14:paraId="330CF818" w14:textId="77777777" w:rsidR="00531053" w:rsidRDefault="00531053" w:rsidP="00531053"/>
    <w:p w14:paraId="13968252" w14:textId="77777777" w:rsidR="00531053" w:rsidRPr="007B3907" w:rsidRDefault="00531053" w:rsidP="00531053">
      <w:pPr>
        <w:rPr>
          <w:iCs/>
        </w:rPr>
      </w:pPr>
    </w:p>
    <w:p w14:paraId="10122FDA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>Оливы Татева –</w:t>
      </w:r>
    </w:p>
    <w:p w14:paraId="24C26A2E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 xml:space="preserve">младшие </w:t>
      </w:r>
      <w:r>
        <w:rPr>
          <w:iCs/>
        </w:rPr>
        <w:t>сё</w:t>
      </w:r>
      <w:r w:rsidRPr="007B3907">
        <w:rPr>
          <w:iCs/>
        </w:rPr>
        <w:t>стры олив Гефсиманского сада –</w:t>
      </w:r>
    </w:p>
    <w:p w14:paraId="51703217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>без пафосного фасада</w:t>
      </w:r>
    </w:p>
    <w:p w14:paraId="583E6BDA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>стволы:</w:t>
      </w:r>
    </w:p>
    <w:p w14:paraId="6DBC7FAE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 xml:space="preserve">            вот – келья отшельника, </w:t>
      </w:r>
    </w:p>
    <w:p w14:paraId="737B2F38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 xml:space="preserve">            вот – домовина,</w:t>
      </w:r>
    </w:p>
    <w:p w14:paraId="57CF5EAB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 xml:space="preserve">            а вот – дупло…</w:t>
      </w:r>
    </w:p>
    <w:p w14:paraId="496FB28B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>Открыто. Тепло.</w:t>
      </w:r>
    </w:p>
    <w:p w14:paraId="5D2151F7" w14:textId="77777777" w:rsidR="00531053" w:rsidRPr="007B3907" w:rsidRDefault="00531053" w:rsidP="00531053">
      <w:pPr>
        <w:rPr>
          <w:iCs/>
        </w:rPr>
      </w:pPr>
    </w:p>
    <w:p w14:paraId="625257E8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>Слышно, как отец Микаэл</w:t>
      </w:r>
    </w:p>
    <w:p w14:paraId="0C033DB2" w14:textId="77777777" w:rsidR="00531053" w:rsidRDefault="00531053" w:rsidP="00531053">
      <w:pPr>
        <w:rPr>
          <w:iCs/>
        </w:rPr>
      </w:pPr>
      <w:r w:rsidRPr="007B3907">
        <w:rPr>
          <w:iCs/>
        </w:rPr>
        <w:t>умылся,</w:t>
      </w:r>
    </w:p>
    <w:p w14:paraId="7362840B" w14:textId="77777777" w:rsidR="00531053" w:rsidRPr="007B3907" w:rsidRDefault="00531053" w:rsidP="00531053">
      <w:pPr>
        <w:rPr>
          <w:iCs/>
        </w:rPr>
      </w:pPr>
      <w:r>
        <w:rPr>
          <w:iCs/>
        </w:rPr>
        <w:t>и</w:t>
      </w:r>
      <w:r w:rsidRPr="007B3907">
        <w:rPr>
          <w:iCs/>
        </w:rPr>
        <w:t xml:space="preserve"> отойдя от суетных дел,</w:t>
      </w:r>
    </w:p>
    <w:p w14:paraId="2570848C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>к небу руки воздел и запел</w:t>
      </w:r>
    </w:p>
    <w:p w14:paraId="6899ADB9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 xml:space="preserve">молитвы о детях </w:t>
      </w:r>
    </w:p>
    <w:p w14:paraId="6AAA7B41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>как о великом даре –</w:t>
      </w:r>
    </w:p>
    <w:p w14:paraId="29475FC8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>пятой… десятой…</w:t>
      </w:r>
    </w:p>
    <w:p w14:paraId="3232361A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 xml:space="preserve">                           без счёта –</w:t>
      </w:r>
    </w:p>
    <w:p w14:paraId="4B5250FF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>бездетной семейной паре.</w:t>
      </w:r>
    </w:p>
    <w:p w14:paraId="2FFA2067" w14:textId="77777777" w:rsidR="00531053" w:rsidRPr="007B3907" w:rsidRDefault="00531053" w:rsidP="00531053">
      <w:pPr>
        <w:rPr>
          <w:iCs/>
        </w:rPr>
      </w:pPr>
    </w:p>
    <w:p w14:paraId="29B9DA20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>Почти через год</w:t>
      </w:r>
    </w:p>
    <w:p w14:paraId="59F1B4C5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>одна из олив приумножила род –</w:t>
      </w:r>
    </w:p>
    <w:p w14:paraId="28B0DDC8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>библейские матери юны.</w:t>
      </w:r>
    </w:p>
    <w:p w14:paraId="243910EF" w14:textId="77777777" w:rsidR="00531053" w:rsidRPr="007B3907" w:rsidRDefault="00531053" w:rsidP="00531053">
      <w:pPr>
        <w:rPr>
          <w:iCs/>
        </w:rPr>
      </w:pPr>
    </w:p>
    <w:p w14:paraId="3C4B5B0B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>Отец Микаэл –</w:t>
      </w:r>
    </w:p>
    <w:p w14:paraId="31F09402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lastRenderedPageBreak/>
        <w:t>сердце гор</w:t>
      </w:r>
      <w:r w:rsidRPr="007B3907">
        <w:rPr>
          <w:i/>
          <w:iCs/>
        </w:rPr>
        <w:t>е</w:t>
      </w:r>
      <w:r w:rsidRPr="007B3907">
        <w:rPr>
          <w:iCs/>
        </w:rPr>
        <w:t xml:space="preserve">  –  и вновь запевал.</w:t>
      </w:r>
    </w:p>
    <w:p w14:paraId="756AD07D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 xml:space="preserve">Плакать, просить и клянчить – не уставал. </w:t>
      </w:r>
    </w:p>
    <w:p w14:paraId="1DCD3B5B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>Скольких вымолил,</w:t>
      </w:r>
    </w:p>
    <w:p w14:paraId="656AD3EB" w14:textId="77777777" w:rsidR="00531053" w:rsidRPr="007B3907" w:rsidRDefault="00531053" w:rsidP="00531053">
      <w:pPr>
        <w:rPr>
          <w:iCs/>
        </w:rPr>
      </w:pPr>
      <w:r w:rsidRPr="007B3907">
        <w:rPr>
          <w:iCs/>
        </w:rPr>
        <w:t xml:space="preserve">       скольких детей крестить успевал!</w:t>
      </w:r>
    </w:p>
    <w:p w14:paraId="4E50D19C" w14:textId="77777777" w:rsidR="00531053" w:rsidRDefault="00531053" w:rsidP="00531053">
      <w:pPr>
        <w:pStyle w:val="wb-stl-custom1"/>
        <w:spacing w:before="0" w:beforeAutospacing="0" w:after="0" w:afterAutospacing="0" w:line="199" w:lineRule="atLeast"/>
      </w:pPr>
      <w:r>
        <w:br w:type="page"/>
      </w:r>
    </w:p>
    <w:p w14:paraId="0D863573" w14:textId="77777777" w:rsidR="00531053" w:rsidRDefault="00531053" w:rsidP="00531053">
      <w:pPr>
        <w:pStyle w:val="wb-stl-custom1"/>
        <w:spacing w:before="0" w:beforeAutospacing="0" w:after="0" w:afterAutospacing="0" w:line="199" w:lineRule="atLeast"/>
      </w:pPr>
    </w:p>
    <w:p w14:paraId="70BD4634" w14:textId="77777777" w:rsidR="00531053" w:rsidRPr="008A6D2F" w:rsidRDefault="00531053" w:rsidP="00531053">
      <w:pPr>
        <w:jc w:val="both"/>
        <w:rPr>
          <w:rFonts w:eastAsia="Calibri"/>
        </w:rPr>
      </w:pPr>
      <w:r w:rsidRPr="008A6D2F">
        <w:rPr>
          <w:rFonts w:eastAsia="Calibri"/>
        </w:rPr>
        <w:t xml:space="preserve">&lt;a&gt; Галина Даниелевна Климова </w:t>
      </w:r>
    </w:p>
    <w:p w14:paraId="283B3965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bookmarkStart w:id="86" w:name="_Hlk130642670"/>
      <w:r>
        <w:rPr>
          <w:rFonts w:ascii="Calibri Light" w:eastAsia="DengXian Light" w:hAnsi="Calibri Light" w:cs="Mangal"/>
          <w:color w:val="2F5496"/>
          <w:sz w:val="26"/>
          <w:szCs w:val="23"/>
        </w:rPr>
        <w:t>Схоторашенский платан в Арцахе</w:t>
      </w:r>
      <w:bookmarkEnd w:id="86"/>
    </w:p>
    <w:p w14:paraId="03159EF4" w14:textId="411ED80B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Мелодия (для первой части)</w:t>
      </w:r>
    </w:p>
    <w:p w14:paraId="6F7FA026" w14:textId="0BC4CA41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15</w:t>
      </w:r>
    </w:p>
    <w:p w14:paraId="0E2FC3C7" w14:textId="30991EA1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7</w:t>
      </w:r>
    </w:p>
    <w:p w14:paraId="597657F9" w14:textId="3E89B54B" w:rsidR="00531053" w:rsidRPr="008A6D2F" w:rsidRDefault="00531053" w:rsidP="00531053">
      <w:pPr>
        <w:jc w:val="both"/>
        <w:rPr>
          <w:rFonts w:ascii="Arial" w:hAnsi="Arial" w:cs="Arial"/>
          <w:color w:val="FF0000"/>
          <w:sz w:val="23"/>
          <w:szCs w:val="23"/>
        </w:rPr>
      </w:pPr>
      <w:r w:rsidRPr="00E05B63">
        <w:rPr>
          <w:rFonts w:eastAsia="Calibri"/>
        </w:rPr>
        <w:t xml:space="preserve">: </w:t>
      </w:r>
      <w:bookmarkStart w:id="87" w:name="_Hlk130898517"/>
      <w:r w:rsidRPr="00992A68">
        <w:rPr>
          <w:rFonts w:eastAsia="Calibri"/>
        </w:rPr>
        <w:t>Г.</w:t>
      </w:r>
      <w:r>
        <w:rPr>
          <w:rFonts w:eastAsia="Calibri"/>
        </w:rPr>
        <w:t xml:space="preserve"> Д. </w:t>
      </w:r>
      <w:r w:rsidRPr="00992A68">
        <w:rPr>
          <w:rFonts w:eastAsia="Calibri"/>
        </w:rPr>
        <w:t>Климова.</w:t>
      </w:r>
      <w:r>
        <w:rPr>
          <w:rFonts w:eastAsia="Calibri"/>
        </w:rPr>
        <w:t xml:space="preserve"> </w:t>
      </w:r>
      <w:r w:rsidRPr="00A3118F">
        <w:rPr>
          <w:rFonts w:eastAsia="Calibri"/>
        </w:rPr>
        <w:t>Схоторашенский платан в Арцахе</w:t>
      </w:r>
      <w:r>
        <w:rPr>
          <w:rFonts w:eastAsia="Calibri"/>
        </w:rPr>
        <w:t xml:space="preserve"> // Литературная Армения. 2017. </w:t>
      </w:r>
      <w:r w:rsidRPr="001F56DF">
        <w:rPr>
          <w:rFonts w:eastAsia="Calibri"/>
          <w:color w:val="FF0000"/>
          <w:highlight w:val="yellow"/>
        </w:rPr>
        <w:t>Номер страницы?</w:t>
      </w:r>
      <w:bookmarkEnd w:id="87"/>
    </w:p>
    <w:p w14:paraId="2C19CB84" w14:textId="77777777" w:rsidR="00531053" w:rsidRDefault="00531053" w:rsidP="00531053">
      <w:pPr>
        <w:pStyle w:val="wb-stl-custom1"/>
        <w:spacing w:before="0" w:beforeAutospacing="0" w:after="0" w:afterAutospacing="0" w:line="199" w:lineRule="atLeast"/>
      </w:pPr>
    </w:p>
    <w:p w14:paraId="74A15B8B" w14:textId="77777777" w:rsidR="00531053" w:rsidRPr="00F70254" w:rsidRDefault="00531053" w:rsidP="00531053">
      <w:pPr>
        <w:pStyle w:val="wb-stl-custom1"/>
        <w:spacing w:before="0" w:beforeAutospacing="0" w:after="0" w:afterAutospacing="0" w:line="199" w:lineRule="atLeast"/>
        <w:rPr>
          <w:color w:val="000000"/>
          <w:sz w:val="28"/>
          <w:szCs w:val="28"/>
        </w:rPr>
      </w:pPr>
      <w:r w:rsidRPr="00F70254">
        <w:rPr>
          <w:color w:val="000000"/>
          <w:sz w:val="28"/>
          <w:szCs w:val="28"/>
        </w:rPr>
        <w:t>Чаёвничать с платаном у дороги,</w:t>
      </w:r>
    </w:p>
    <w:p w14:paraId="6D41E678" w14:textId="77777777" w:rsidR="00531053" w:rsidRPr="00F70254" w:rsidRDefault="00531053" w:rsidP="00531053">
      <w:pPr>
        <w:pStyle w:val="wb-stl-custom1"/>
        <w:spacing w:before="0" w:beforeAutospacing="0" w:after="0" w:afterAutospacing="0" w:line="199" w:lineRule="atLeast"/>
        <w:rPr>
          <w:color w:val="000000"/>
          <w:sz w:val="28"/>
          <w:szCs w:val="28"/>
        </w:rPr>
      </w:pPr>
      <w:r w:rsidRPr="00F70254">
        <w:rPr>
          <w:color w:val="000000"/>
          <w:sz w:val="28"/>
          <w:szCs w:val="28"/>
        </w:rPr>
        <w:t>прийти, как будто к старцу, на беседу.</w:t>
      </w:r>
    </w:p>
    <w:p w14:paraId="143376EB" w14:textId="77777777" w:rsidR="00531053" w:rsidRPr="00F70254" w:rsidRDefault="00531053" w:rsidP="00531053">
      <w:pPr>
        <w:pStyle w:val="wb-stl-custom1"/>
        <w:spacing w:before="0" w:beforeAutospacing="0" w:after="0" w:afterAutospacing="0" w:line="199" w:lineRule="atLeast"/>
        <w:rPr>
          <w:color w:val="000000"/>
          <w:sz w:val="28"/>
          <w:szCs w:val="28"/>
        </w:rPr>
      </w:pPr>
      <w:r w:rsidRPr="00F70254">
        <w:rPr>
          <w:color w:val="000000"/>
          <w:sz w:val="28"/>
          <w:szCs w:val="28"/>
        </w:rPr>
        <w:t>Он ствол могучий держит нараспашку,</w:t>
      </w:r>
    </w:p>
    <w:p w14:paraId="1565C973" w14:textId="77777777" w:rsidR="00531053" w:rsidRPr="00F70254" w:rsidRDefault="00531053" w:rsidP="00531053">
      <w:pPr>
        <w:pStyle w:val="wb-stl-custom1"/>
        <w:spacing w:before="0" w:beforeAutospacing="0" w:after="0" w:afterAutospacing="0" w:line="19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F70254">
        <w:rPr>
          <w:color w:val="000000"/>
          <w:sz w:val="28"/>
          <w:szCs w:val="28"/>
        </w:rPr>
        <w:t xml:space="preserve"> в нём дупло – как сердце человечье.</w:t>
      </w:r>
    </w:p>
    <w:p w14:paraId="7CEDFD77" w14:textId="77777777" w:rsidR="00531053" w:rsidRPr="00F70254" w:rsidRDefault="00531053" w:rsidP="00531053">
      <w:pPr>
        <w:pStyle w:val="wb-stl-custom1"/>
        <w:spacing w:before="0" w:beforeAutospacing="0" w:after="0" w:afterAutospacing="0" w:line="199" w:lineRule="atLeast"/>
        <w:rPr>
          <w:color w:val="000000"/>
          <w:sz w:val="28"/>
          <w:szCs w:val="28"/>
        </w:rPr>
      </w:pPr>
      <w:r w:rsidRPr="00F70254">
        <w:rPr>
          <w:color w:val="000000"/>
          <w:sz w:val="28"/>
          <w:szCs w:val="28"/>
        </w:rPr>
        <w:t> </w:t>
      </w:r>
    </w:p>
    <w:p w14:paraId="5121C361" w14:textId="77777777" w:rsidR="00531053" w:rsidRPr="00F70254" w:rsidRDefault="00531053" w:rsidP="00531053">
      <w:pPr>
        <w:pStyle w:val="wb-stl-custom1"/>
        <w:spacing w:before="0" w:beforeAutospacing="0" w:after="0" w:afterAutospacing="0" w:line="199" w:lineRule="atLeast"/>
        <w:rPr>
          <w:color w:val="000000"/>
          <w:sz w:val="28"/>
          <w:szCs w:val="28"/>
        </w:rPr>
      </w:pPr>
      <w:r w:rsidRPr="00F70254">
        <w:rPr>
          <w:color w:val="000000"/>
          <w:sz w:val="28"/>
          <w:szCs w:val="28"/>
        </w:rPr>
        <w:t>Две тыщи лет оно для всех открыто,</w:t>
      </w:r>
    </w:p>
    <w:p w14:paraId="1751318A" w14:textId="77777777" w:rsidR="00531053" w:rsidRPr="00F70254" w:rsidRDefault="00531053" w:rsidP="00531053">
      <w:pPr>
        <w:pStyle w:val="wb-stl-custom1"/>
        <w:spacing w:before="0" w:beforeAutospacing="0" w:after="0" w:afterAutospacing="0" w:line="199" w:lineRule="atLeast"/>
        <w:rPr>
          <w:color w:val="000000"/>
          <w:sz w:val="28"/>
          <w:szCs w:val="28"/>
        </w:rPr>
      </w:pPr>
      <w:r w:rsidRPr="00F70254">
        <w:rPr>
          <w:color w:val="000000"/>
          <w:sz w:val="28"/>
          <w:szCs w:val="28"/>
        </w:rPr>
        <w:t>для пришлецов, которых сердце скудно,</w:t>
      </w:r>
    </w:p>
    <w:p w14:paraId="20E631AF" w14:textId="77777777" w:rsidR="00531053" w:rsidRPr="00F70254" w:rsidRDefault="00531053" w:rsidP="00531053">
      <w:pPr>
        <w:pStyle w:val="wb-stl-custom1"/>
        <w:spacing w:before="0" w:beforeAutospacing="0" w:after="0" w:afterAutospacing="0" w:line="199" w:lineRule="atLeast"/>
        <w:rPr>
          <w:color w:val="000000"/>
          <w:sz w:val="28"/>
          <w:szCs w:val="28"/>
        </w:rPr>
      </w:pPr>
      <w:r w:rsidRPr="00F70254">
        <w:rPr>
          <w:color w:val="000000"/>
          <w:sz w:val="28"/>
          <w:szCs w:val="28"/>
        </w:rPr>
        <w:t>и каменно, и холодно стучится</w:t>
      </w:r>
    </w:p>
    <w:p w14:paraId="3A0CC30B" w14:textId="77777777" w:rsidR="00531053" w:rsidRPr="00F70254" w:rsidRDefault="00531053" w:rsidP="00531053">
      <w:pPr>
        <w:pStyle w:val="wb-stl-custom1"/>
        <w:spacing w:before="0" w:beforeAutospacing="0" w:after="0" w:afterAutospacing="0" w:line="199" w:lineRule="atLeast"/>
        <w:rPr>
          <w:color w:val="000000"/>
          <w:sz w:val="28"/>
          <w:szCs w:val="28"/>
        </w:rPr>
      </w:pPr>
      <w:r w:rsidRPr="00F70254">
        <w:rPr>
          <w:color w:val="000000"/>
          <w:sz w:val="28"/>
          <w:szCs w:val="28"/>
        </w:rPr>
        <w:t>в смертельной жажде стать бессмертным.</w:t>
      </w:r>
    </w:p>
    <w:p w14:paraId="16A346E1" w14:textId="77777777" w:rsidR="00531053" w:rsidRPr="00F70254" w:rsidRDefault="00531053" w:rsidP="00531053">
      <w:pPr>
        <w:pStyle w:val="wb-stl-custom1"/>
        <w:spacing w:before="0" w:beforeAutospacing="0" w:after="0" w:afterAutospacing="0" w:line="199" w:lineRule="atLeast"/>
        <w:rPr>
          <w:color w:val="000000"/>
          <w:sz w:val="28"/>
          <w:szCs w:val="28"/>
        </w:rPr>
      </w:pPr>
      <w:r w:rsidRPr="00F70254">
        <w:rPr>
          <w:color w:val="000000"/>
          <w:sz w:val="28"/>
          <w:szCs w:val="28"/>
        </w:rPr>
        <w:t> </w:t>
      </w:r>
    </w:p>
    <w:p w14:paraId="10E2DCF7" w14:textId="77777777" w:rsidR="00531053" w:rsidRPr="00F70254" w:rsidRDefault="00531053" w:rsidP="00531053">
      <w:pPr>
        <w:pStyle w:val="wb-stl-custom1"/>
        <w:spacing w:before="0" w:beforeAutospacing="0" w:after="0" w:afterAutospacing="0" w:line="199" w:lineRule="atLeast"/>
        <w:rPr>
          <w:color w:val="000000"/>
          <w:sz w:val="28"/>
          <w:szCs w:val="28"/>
        </w:rPr>
      </w:pPr>
      <w:r w:rsidRPr="00F70254">
        <w:rPr>
          <w:color w:val="000000"/>
          <w:sz w:val="28"/>
          <w:szCs w:val="28"/>
        </w:rPr>
        <w:t>Христа ровесник, чуткий страж Арцаха,</w:t>
      </w:r>
    </w:p>
    <w:p w14:paraId="6A439E2F" w14:textId="77777777" w:rsidR="00531053" w:rsidRPr="00F70254" w:rsidRDefault="00531053" w:rsidP="00531053">
      <w:pPr>
        <w:pStyle w:val="wb-stl-custom1"/>
        <w:spacing w:before="0" w:beforeAutospacing="0" w:after="0" w:afterAutospacing="0" w:line="199" w:lineRule="atLeast"/>
        <w:rPr>
          <w:color w:val="000000"/>
          <w:sz w:val="28"/>
          <w:szCs w:val="28"/>
        </w:rPr>
      </w:pPr>
      <w:r w:rsidRPr="00F70254">
        <w:rPr>
          <w:color w:val="000000"/>
          <w:sz w:val="28"/>
          <w:szCs w:val="28"/>
        </w:rPr>
        <w:t>ветвями шевелит – зелёной шевелюрой</w:t>
      </w:r>
    </w:p>
    <w:p w14:paraId="3F186297" w14:textId="77777777" w:rsidR="00531053" w:rsidRPr="00F70254" w:rsidRDefault="00531053" w:rsidP="00531053">
      <w:pPr>
        <w:pStyle w:val="wb-stl-custom1"/>
        <w:spacing w:before="0" w:beforeAutospacing="0" w:after="0" w:afterAutospacing="0" w:line="199" w:lineRule="atLeast"/>
        <w:rPr>
          <w:color w:val="000000"/>
          <w:sz w:val="28"/>
          <w:szCs w:val="28"/>
        </w:rPr>
      </w:pPr>
      <w:r w:rsidRPr="00F70254">
        <w:rPr>
          <w:color w:val="000000"/>
          <w:sz w:val="28"/>
          <w:szCs w:val="28"/>
        </w:rPr>
        <w:t>и ловит крик, когда родятся дети</w:t>
      </w:r>
    </w:p>
    <w:p w14:paraId="258B1BD1" w14:textId="77777777" w:rsidR="00531053" w:rsidRDefault="00531053" w:rsidP="00531053">
      <w:pPr>
        <w:pStyle w:val="wb-stl-custom1"/>
        <w:spacing w:before="0" w:beforeAutospacing="0" w:after="0" w:afterAutospacing="0" w:line="199" w:lineRule="atLeast"/>
        <w:rPr>
          <w:color w:val="000000"/>
          <w:sz w:val="28"/>
          <w:szCs w:val="28"/>
        </w:rPr>
      </w:pPr>
      <w:r w:rsidRPr="00F70254">
        <w:rPr>
          <w:color w:val="000000"/>
          <w:sz w:val="28"/>
          <w:szCs w:val="28"/>
        </w:rPr>
        <w:t> с такими же сердцами нараспашку.</w:t>
      </w:r>
    </w:p>
    <w:p w14:paraId="64B6D60C" w14:textId="77777777" w:rsidR="00531053" w:rsidRDefault="00531053" w:rsidP="00531053">
      <w:pPr>
        <w:pStyle w:val="wb-stl-custom1"/>
        <w:spacing w:before="0" w:beforeAutospacing="0" w:after="0" w:afterAutospacing="0" w:line="199" w:lineRule="atLeast"/>
        <w:rPr>
          <w:color w:val="000000"/>
          <w:sz w:val="28"/>
          <w:szCs w:val="28"/>
        </w:rPr>
      </w:pPr>
    </w:p>
    <w:p w14:paraId="553E823E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Станислав Александрович Минаков</w:t>
      </w:r>
    </w:p>
    <w:p w14:paraId="5A177657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Отрывок утра. Зангезур</w:t>
      </w:r>
    </w:p>
    <w:p w14:paraId="5123BE12" w14:textId="5752FFB4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633FA9E7" w14:textId="178FDE55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1983‒1984</w:t>
      </w:r>
    </w:p>
    <w:p w14:paraId="1C65FC4E" w14:textId="7D38C3ED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1983</w:t>
      </w:r>
    </w:p>
    <w:p w14:paraId="0F8CF9B5" w14:textId="43FCCE7F" w:rsidR="00531053" w:rsidRDefault="00531053" w:rsidP="00531053">
      <w:pPr>
        <w:jc w:val="both"/>
        <w:rPr>
          <w:rFonts w:ascii="Arial" w:hAnsi="Arial" w:cs="Arial"/>
          <w:b/>
          <w:bCs/>
          <w:color w:val="2C2D2E"/>
          <w:sz w:val="23"/>
          <w:szCs w:val="23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С. А</w:t>
      </w:r>
      <w:r w:rsidRPr="00992A68">
        <w:rPr>
          <w:rFonts w:eastAsia="Calibri"/>
        </w:rPr>
        <w:t>.</w:t>
      </w:r>
      <w:r>
        <w:rPr>
          <w:rFonts w:eastAsia="Calibri"/>
        </w:rPr>
        <w:t xml:space="preserve"> Минаков.  Отрывок утра. Зангезур / Минаков С. А.  // Имярек. М. : Современник, 1992. С. 199.</w:t>
      </w:r>
    </w:p>
    <w:p w14:paraId="2E543F2A" w14:textId="77777777" w:rsidR="00531053" w:rsidRPr="00645CAD" w:rsidRDefault="00531053" w:rsidP="00531053">
      <w:pPr>
        <w:jc w:val="both"/>
        <w:rPr>
          <w:rFonts w:ascii="Arial" w:hAnsi="Arial" w:cs="Arial"/>
          <w:b/>
          <w:bCs/>
          <w:color w:val="2C2D2E"/>
          <w:sz w:val="23"/>
          <w:szCs w:val="23"/>
        </w:rPr>
      </w:pPr>
    </w:p>
    <w:p w14:paraId="710800C0" w14:textId="77777777" w:rsidR="00531053" w:rsidRPr="00CB2043" w:rsidRDefault="00531053" w:rsidP="00531053">
      <w:pPr>
        <w:shd w:val="clear" w:color="auto" w:fill="FFFFFF"/>
        <w:ind w:firstLine="851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На скулы медленных вершин текла луна,</w:t>
      </w:r>
    </w:p>
    <w:p w14:paraId="5B11C56D" w14:textId="77777777" w:rsidR="00531053" w:rsidRPr="00CB2043" w:rsidRDefault="00531053" w:rsidP="00531053">
      <w:pPr>
        <w:shd w:val="clear" w:color="auto" w:fill="FFFFFF"/>
        <w:ind w:firstLine="851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фиолетовый туман полз по отрогам</w:t>
      </w:r>
    </w:p>
    <w:p w14:paraId="53CFD438" w14:textId="77777777" w:rsidR="00531053" w:rsidRPr="00CB2043" w:rsidRDefault="00531053" w:rsidP="00531053">
      <w:pPr>
        <w:shd w:val="clear" w:color="auto" w:fill="FFFFFF"/>
        <w:ind w:firstLine="851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вверх, и на склонах снег лил</w:t>
      </w:r>
      <w:r w:rsidRPr="00CB2043">
        <w:rPr>
          <w:color w:val="2C2D2E"/>
          <w:shd w:val="clear" w:color="auto" w:fill="FAFAFA"/>
        </w:rPr>
        <w:t>ó</w:t>
      </w:r>
      <w:r w:rsidRPr="00CB2043">
        <w:rPr>
          <w:color w:val="2C2D2E"/>
        </w:rPr>
        <w:t>вел,</w:t>
      </w:r>
    </w:p>
    <w:p w14:paraId="670D3837" w14:textId="77777777" w:rsidR="00531053" w:rsidRPr="00CB2043" w:rsidRDefault="00531053" w:rsidP="00531053">
      <w:pPr>
        <w:shd w:val="clear" w:color="auto" w:fill="FFFFFF"/>
        <w:ind w:firstLine="851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, запрокинувши лицо,</w:t>
      </w:r>
    </w:p>
    <w:p w14:paraId="013287F3" w14:textId="77777777" w:rsidR="00531053" w:rsidRPr="00CB2043" w:rsidRDefault="00531053" w:rsidP="00531053">
      <w:pPr>
        <w:shd w:val="clear" w:color="auto" w:fill="FFFFFF"/>
        <w:ind w:firstLine="851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у края пропасти стремительно стояло время.</w:t>
      </w:r>
    </w:p>
    <w:p w14:paraId="0A963352" w14:textId="77777777" w:rsidR="00531053" w:rsidRPr="00CB2043" w:rsidRDefault="00531053" w:rsidP="00531053">
      <w:pPr>
        <w:shd w:val="clear" w:color="auto" w:fill="FFFFFF"/>
        <w:ind w:firstLine="851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ветер рвал</w:t>
      </w:r>
    </w:p>
    <w:p w14:paraId="3F3B938D" w14:textId="77777777" w:rsidR="00531053" w:rsidRPr="00CB2043" w:rsidRDefault="00531053" w:rsidP="00531053">
      <w:pPr>
        <w:shd w:val="clear" w:color="auto" w:fill="FFFFFF"/>
        <w:ind w:firstLine="851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lastRenderedPageBreak/>
        <w:t>штормовок наших рукава, как пёс,</w:t>
      </w:r>
    </w:p>
    <w:p w14:paraId="6B98677E" w14:textId="77777777" w:rsidR="00531053" w:rsidRPr="00CB2043" w:rsidRDefault="00531053" w:rsidP="00531053">
      <w:pPr>
        <w:shd w:val="clear" w:color="auto" w:fill="FFFFFF"/>
        <w:ind w:firstLine="851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в ущелье выл,</w:t>
      </w:r>
    </w:p>
    <w:p w14:paraId="50C73812" w14:textId="77777777" w:rsidR="00531053" w:rsidRPr="00CB2043" w:rsidRDefault="00531053" w:rsidP="00531053">
      <w:pPr>
        <w:shd w:val="clear" w:color="auto" w:fill="FFFFFF"/>
        <w:ind w:firstLine="851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но всё равно</w:t>
      </w:r>
    </w:p>
    <w:p w14:paraId="05BEE894" w14:textId="77777777" w:rsidR="00531053" w:rsidRPr="00CB2043" w:rsidRDefault="00531053" w:rsidP="00531053">
      <w:pPr>
        <w:shd w:val="clear" w:color="auto" w:fill="FFFFFF"/>
        <w:ind w:firstLine="851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с тобой мы слышали</w:t>
      </w:r>
    </w:p>
    <w:p w14:paraId="07ED27AC" w14:textId="77777777" w:rsidR="00531053" w:rsidRPr="00CB2043" w:rsidRDefault="00531053" w:rsidP="00531053">
      <w:pPr>
        <w:shd w:val="clear" w:color="auto" w:fill="FFFFFF"/>
        <w:ind w:firstLine="851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молчание друг друга.</w:t>
      </w:r>
    </w:p>
    <w:p w14:paraId="3017A3EA" w14:textId="77777777" w:rsidR="00531053" w:rsidRPr="00CB2043" w:rsidRDefault="00531053" w:rsidP="00531053">
      <w:pPr>
        <w:shd w:val="clear" w:color="auto" w:fill="FFFFFF"/>
        <w:ind w:firstLine="851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Плечо к плечу,</w:t>
      </w:r>
    </w:p>
    <w:p w14:paraId="15F804DA" w14:textId="77777777" w:rsidR="00531053" w:rsidRPr="00CB2043" w:rsidRDefault="00531053" w:rsidP="00531053">
      <w:pPr>
        <w:shd w:val="clear" w:color="auto" w:fill="FFFFFF"/>
        <w:ind w:firstLine="851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в тот миг</w:t>
      </w:r>
    </w:p>
    <w:p w14:paraId="66DEE58D" w14:textId="77777777" w:rsidR="00531053" w:rsidRPr="00CB2043" w:rsidRDefault="00531053" w:rsidP="00531053">
      <w:pPr>
        <w:shd w:val="clear" w:color="auto" w:fill="FFFFFF"/>
        <w:ind w:firstLine="851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с тобой мы были память миллионов утр,</w:t>
      </w:r>
    </w:p>
    <w:p w14:paraId="10194192" w14:textId="77777777" w:rsidR="00531053" w:rsidRPr="00CB2043" w:rsidRDefault="00531053" w:rsidP="00531053">
      <w:pPr>
        <w:shd w:val="clear" w:color="auto" w:fill="FFFFFF"/>
        <w:ind w:firstLine="851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мы были камни, небо, воля…</w:t>
      </w:r>
    </w:p>
    <w:p w14:paraId="33F52E5E" w14:textId="77777777" w:rsidR="00531053" w:rsidRDefault="00531053" w:rsidP="0053105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CB2043">
        <w:rPr>
          <w:rFonts w:ascii="Arial" w:hAnsi="Arial" w:cs="Arial"/>
          <w:color w:val="2C2D2E"/>
          <w:sz w:val="23"/>
          <w:szCs w:val="23"/>
        </w:rPr>
        <w:t> </w:t>
      </w:r>
    </w:p>
    <w:p w14:paraId="6000AC0E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Станислав Александрович Минаков</w:t>
      </w:r>
    </w:p>
    <w:p w14:paraId="14D5821C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С вершин</w:t>
      </w:r>
    </w:p>
    <w:p w14:paraId="5DED2AA9" w14:textId="262870D6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6E8A81F7" w14:textId="055117A2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1983‒1984</w:t>
      </w:r>
    </w:p>
    <w:p w14:paraId="52A8C223" w14:textId="05C15935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1983</w:t>
      </w:r>
    </w:p>
    <w:p w14:paraId="2F2C97A6" w14:textId="548AA638" w:rsidR="0053105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С. А</w:t>
      </w:r>
      <w:r w:rsidRPr="00992A68">
        <w:rPr>
          <w:rFonts w:eastAsia="Calibri"/>
        </w:rPr>
        <w:t>.</w:t>
      </w:r>
      <w:r>
        <w:rPr>
          <w:rFonts w:eastAsia="Calibri"/>
        </w:rPr>
        <w:t xml:space="preserve"> Минаков.  С вершин / Минаков С. А.  // Имярек. М. : Современник, 1992. </w:t>
      </w:r>
      <w:r w:rsidRPr="00645CAD">
        <w:rPr>
          <w:rFonts w:eastAsia="Calibri"/>
        </w:rPr>
        <w:t>С. 199‒200.</w:t>
      </w:r>
    </w:p>
    <w:p w14:paraId="5CC29A76" w14:textId="77777777" w:rsidR="00531053" w:rsidRPr="00A3118F" w:rsidRDefault="00531053" w:rsidP="00531053">
      <w:pPr>
        <w:jc w:val="both"/>
        <w:rPr>
          <w:rFonts w:ascii="Arial" w:hAnsi="Arial" w:cs="Arial"/>
          <w:b/>
          <w:bCs/>
          <w:color w:val="2C2D2E"/>
          <w:sz w:val="23"/>
          <w:szCs w:val="23"/>
        </w:rPr>
      </w:pPr>
    </w:p>
    <w:p w14:paraId="30AC94EF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Смеркается. А мы — в долину,</w:t>
      </w:r>
    </w:p>
    <w:p w14:paraId="67DA5629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проткнув ногами волглый войлок</w:t>
      </w:r>
    </w:p>
    <w:p w14:paraId="3E284BB8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небес.</w:t>
      </w:r>
    </w:p>
    <w:p w14:paraId="2AEDB01B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           К селеньям, рощам, ливням!</w:t>
      </w:r>
    </w:p>
    <w:p w14:paraId="7B89C29D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Прощай, высокое безмолвье!</w:t>
      </w:r>
    </w:p>
    <w:p w14:paraId="6EFBF3D3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Уходим от снегов июля.</w:t>
      </w:r>
    </w:p>
    <w:p w14:paraId="52C5C9FB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дём, щетиной в тучи тычась.</w:t>
      </w:r>
    </w:p>
    <w:p w14:paraId="08E2846B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Уже мы знаем, что безптичье</w:t>
      </w:r>
    </w:p>
    <w:p w14:paraId="74FEB55D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ничуть не слаще, чем безлюдье.</w:t>
      </w:r>
    </w:p>
    <w:p w14:paraId="6A80AF56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rFonts w:ascii="Arial" w:hAnsi="Arial" w:cs="Arial"/>
          <w:color w:val="2C2D2E"/>
          <w:sz w:val="23"/>
          <w:szCs w:val="23"/>
        </w:rPr>
        <w:t> </w:t>
      </w:r>
    </w:p>
    <w:p w14:paraId="65D36E80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Затягивается прореха</w:t>
      </w:r>
    </w:p>
    <w:p w14:paraId="7B4312CB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над головами сизой пасмурью.</w:t>
      </w:r>
    </w:p>
    <w:p w14:paraId="5734DDF8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А снизу машут нам подпаски:</w:t>
      </w:r>
    </w:p>
    <w:p w14:paraId="22346669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«Агей!» —</w:t>
      </w:r>
    </w:p>
    <w:p w14:paraId="4F499286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               по склонам катит эхо.</w:t>
      </w:r>
    </w:p>
    <w:p w14:paraId="54870A5A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lastRenderedPageBreak/>
        <w:t>И псы бегут вокруг отары</w:t>
      </w:r>
    </w:p>
    <w:p w14:paraId="5BA4F935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рвут сухим, кудлатым лаем</w:t>
      </w:r>
    </w:p>
    <w:p w14:paraId="62F95047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зелёный сумрак.</w:t>
      </w:r>
    </w:p>
    <w:p w14:paraId="11898E76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                             А в гортани</w:t>
      </w:r>
    </w:p>
    <w:p w14:paraId="652AF019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дым очага —</w:t>
      </w:r>
    </w:p>
    <w:p w14:paraId="3B49E7DE" w14:textId="77777777" w:rsidR="00531053" w:rsidRPr="00CB2043" w:rsidRDefault="00531053" w:rsidP="00531053">
      <w:pPr>
        <w:shd w:val="clear" w:color="auto" w:fill="FFFFFF"/>
        <w:ind w:firstLine="1134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                       горчинкой слабой…</w:t>
      </w:r>
    </w:p>
    <w:p w14:paraId="1D5101FF" w14:textId="77777777" w:rsidR="00531053" w:rsidRPr="00CB2043" w:rsidRDefault="00531053" w:rsidP="0053105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23"/>
          <w:szCs w:val="23"/>
        </w:rPr>
      </w:pPr>
      <w:r w:rsidRPr="00CB2043">
        <w:rPr>
          <w:rFonts w:ascii="Arial" w:hAnsi="Arial" w:cs="Arial"/>
          <w:color w:val="2C2D2E"/>
          <w:sz w:val="23"/>
          <w:szCs w:val="23"/>
        </w:rPr>
        <w:t> </w:t>
      </w:r>
    </w:p>
    <w:p w14:paraId="47C65F04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Станислав Александрович Минаков</w:t>
      </w:r>
    </w:p>
    <w:p w14:paraId="2037EBF4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Кавказская песня</w:t>
      </w:r>
    </w:p>
    <w:p w14:paraId="1C63BEC4" w14:textId="787D906A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99A37DA" w14:textId="13045089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1983‒1984</w:t>
      </w:r>
    </w:p>
    <w:p w14:paraId="6C5D6715" w14:textId="6587EE5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1983</w:t>
      </w:r>
    </w:p>
    <w:p w14:paraId="56487601" w14:textId="66178224" w:rsidR="0053105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С. А</w:t>
      </w:r>
      <w:r w:rsidRPr="00992A68">
        <w:rPr>
          <w:rFonts w:eastAsia="Calibri"/>
        </w:rPr>
        <w:t>.</w:t>
      </w:r>
      <w:r>
        <w:rPr>
          <w:rFonts w:eastAsia="Calibri"/>
        </w:rPr>
        <w:t xml:space="preserve"> Минаков.  Кавказская песня / Минаков С. А.  // Имярек. М. : Современник, 1992</w:t>
      </w:r>
      <w:r w:rsidRPr="00645CAD">
        <w:rPr>
          <w:rFonts w:eastAsia="Calibri"/>
        </w:rPr>
        <w:t>. С. 200‒201.</w:t>
      </w:r>
    </w:p>
    <w:p w14:paraId="34E3FB6D" w14:textId="77777777" w:rsidR="00531053" w:rsidRDefault="00531053" w:rsidP="00531053">
      <w:pPr>
        <w:jc w:val="both"/>
        <w:rPr>
          <w:rFonts w:ascii="Arial" w:hAnsi="Arial" w:cs="Arial"/>
          <w:b/>
          <w:bCs/>
          <w:color w:val="2C2D2E"/>
          <w:sz w:val="23"/>
          <w:szCs w:val="23"/>
        </w:rPr>
      </w:pPr>
    </w:p>
    <w:p w14:paraId="29315021" w14:textId="77777777" w:rsidR="00531053" w:rsidRPr="00CB2043" w:rsidRDefault="00531053" w:rsidP="00531053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     </w:t>
      </w:r>
      <w:r>
        <w:rPr>
          <w:color w:val="2C2D2E"/>
        </w:rPr>
        <w:t xml:space="preserve">         </w:t>
      </w:r>
      <w:r w:rsidRPr="00CB2043">
        <w:rPr>
          <w:color w:val="2C2D2E"/>
        </w:rPr>
        <w:t>Когда уже, своё свершив,</w:t>
      </w:r>
    </w:p>
    <w:p w14:paraId="63DBB90F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светило скатится с вершин,</w:t>
      </w:r>
    </w:p>
    <w:p w14:paraId="7F5761B1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когда по склонам вниз сойдут стада,</w:t>
      </w:r>
    </w:p>
    <w:p w14:paraId="564BBD0F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снова — мгла в межгорных швах,</w:t>
      </w:r>
    </w:p>
    <w:p w14:paraId="32A0C8BC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разл</w:t>
      </w:r>
      <w:r w:rsidRPr="00CB2043">
        <w:rPr>
          <w:color w:val="2C2D2E"/>
          <w:shd w:val="clear" w:color="auto" w:fill="FAFAFA"/>
        </w:rPr>
        <w:t>ó</w:t>
      </w:r>
      <w:r w:rsidRPr="00CB2043">
        <w:rPr>
          <w:color w:val="2C2D2E"/>
        </w:rPr>
        <w:t>мим бронзовый лаваш</w:t>
      </w:r>
    </w:p>
    <w:p w14:paraId="5D41976E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сядем в круг, и что нам тьма тогда!</w:t>
      </w:r>
    </w:p>
    <w:p w14:paraId="385B4D93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rFonts w:ascii="Arial" w:hAnsi="Arial" w:cs="Arial"/>
          <w:color w:val="2C2D2E"/>
          <w:sz w:val="23"/>
          <w:szCs w:val="23"/>
        </w:rPr>
        <w:t> </w:t>
      </w:r>
    </w:p>
    <w:p w14:paraId="21BBC87C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Что значит ночь, когда у ног —</w:t>
      </w:r>
    </w:p>
    <w:p w14:paraId="3C070CD9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огонь и грубое руно,</w:t>
      </w:r>
    </w:p>
    <w:p w14:paraId="7584A577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слева — брат, и справа — друг, и хлеб — в руке.</w:t>
      </w:r>
    </w:p>
    <w:p w14:paraId="7CCCAEC1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пусть на плечи ляжет мрак,</w:t>
      </w:r>
    </w:p>
    <w:p w14:paraId="53590AF0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но слева — друг, и справа — брат,</w:t>
      </w:r>
    </w:p>
    <w:p w14:paraId="1A057786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верный хриплый лай — невдалеке.</w:t>
      </w:r>
    </w:p>
    <w:p w14:paraId="5EC71D74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rFonts w:ascii="Arial" w:hAnsi="Arial" w:cs="Arial"/>
          <w:color w:val="2C2D2E"/>
          <w:sz w:val="23"/>
          <w:szCs w:val="23"/>
        </w:rPr>
        <w:t> </w:t>
      </w:r>
    </w:p>
    <w:p w14:paraId="17C1D9D0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Что мрак, коль красен куст костра,</w:t>
      </w:r>
    </w:p>
    <w:p w14:paraId="02CDBEE8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от глотка вина стократ</w:t>
      </w:r>
    </w:p>
    <w:p w14:paraId="2A21828E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трезвей душа, коль сыр ноздрист и бел.</w:t>
      </w:r>
    </w:p>
    <w:p w14:paraId="629A44DF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песня старая чиста</w:t>
      </w:r>
    </w:p>
    <w:p w14:paraId="53511433" w14:textId="77777777" w:rsidR="00531053" w:rsidRPr="00CB2043" w:rsidRDefault="00531053" w:rsidP="00531053">
      <w:pPr>
        <w:shd w:val="clear" w:color="auto" w:fill="FFFFFF"/>
        <w:ind w:firstLine="850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lastRenderedPageBreak/>
        <w:t>на ветром выжженных устах,</w:t>
      </w:r>
    </w:p>
    <w:p w14:paraId="6880C5A9" w14:textId="77777777" w:rsidR="00531053" w:rsidRDefault="00531053" w:rsidP="00531053">
      <w:pPr>
        <w:shd w:val="clear" w:color="auto" w:fill="FFFFFF"/>
        <w:ind w:left="135" w:firstLine="708"/>
        <w:rPr>
          <w:color w:val="2C2D2E"/>
        </w:rPr>
      </w:pPr>
      <w:r w:rsidRPr="00CB2043">
        <w:rPr>
          <w:color w:val="2C2D2E"/>
        </w:rPr>
        <w:t>и рядом — мать, очаг и колыбель.</w:t>
      </w:r>
    </w:p>
    <w:p w14:paraId="2F2BDC22" w14:textId="77777777" w:rsidR="00531053" w:rsidRPr="00CB2043" w:rsidRDefault="00531053" w:rsidP="00531053">
      <w:pPr>
        <w:shd w:val="clear" w:color="auto" w:fill="FFFFFF"/>
        <w:ind w:left="135" w:firstLine="708"/>
        <w:rPr>
          <w:rFonts w:ascii="Arial" w:hAnsi="Arial" w:cs="Arial"/>
          <w:color w:val="2C2D2E"/>
          <w:sz w:val="23"/>
          <w:szCs w:val="23"/>
        </w:rPr>
      </w:pPr>
    </w:p>
    <w:p w14:paraId="40A8C1DE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Станислав Александрович Минаков</w:t>
      </w:r>
    </w:p>
    <w:p w14:paraId="2522405C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Пастух</w:t>
      </w:r>
    </w:p>
    <w:p w14:paraId="2E0BD3AD" w14:textId="041A2813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16C46DEA" w14:textId="279251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1983‒1984</w:t>
      </w:r>
    </w:p>
    <w:p w14:paraId="08B96A3A" w14:textId="2ACF6044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1983</w:t>
      </w:r>
    </w:p>
    <w:p w14:paraId="4C2CD9BC" w14:textId="2EE88A14" w:rsidR="00531053" w:rsidRDefault="00531053" w:rsidP="00531053">
      <w:pPr>
        <w:jc w:val="both"/>
        <w:rPr>
          <w:rFonts w:ascii="Arial" w:hAnsi="Arial" w:cs="Arial"/>
          <w:color w:val="2C2D2E"/>
          <w:sz w:val="23"/>
          <w:szCs w:val="23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С. А</w:t>
      </w:r>
      <w:r w:rsidRPr="00992A68">
        <w:rPr>
          <w:rFonts w:eastAsia="Calibri"/>
        </w:rPr>
        <w:t>.</w:t>
      </w:r>
      <w:r>
        <w:rPr>
          <w:rFonts w:eastAsia="Calibri"/>
        </w:rPr>
        <w:t xml:space="preserve"> Минаков.  Пастух / Минаков С. А.  // Имярек. М. : Современник, </w:t>
      </w:r>
      <w:r w:rsidRPr="00645CAD">
        <w:rPr>
          <w:rFonts w:eastAsia="Calibri"/>
        </w:rPr>
        <w:t>1992. С. 201‒202.</w:t>
      </w:r>
    </w:p>
    <w:p w14:paraId="6FA9D0A5" w14:textId="77777777" w:rsidR="00531053" w:rsidRPr="00A3118F" w:rsidRDefault="00531053" w:rsidP="00531053">
      <w:pPr>
        <w:jc w:val="both"/>
        <w:rPr>
          <w:rFonts w:ascii="Arial" w:hAnsi="Arial" w:cs="Arial"/>
          <w:b/>
          <w:bCs/>
          <w:color w:val="2C2D2E"/>
          <w:sz w:val="23"/>
          <w:szCs w:val="23"/>
        </w:rPr>
      </w:pPr>
    </w:p>
    <w:p w14:paraId="60B6317E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молча выходил из коша…</w:t>
      </w:r>
    </w:p>
    <w:p w14:paraId="489589D0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взглядом обводил окрест.</w:t>
      </w:r>
    </w:p>
    <w:p w14:paraId="2BD4BEA4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Который год — одно и то же,</w:t>
      </w:r>
    </w:p>
    <w:p w14:paraId="1BA25766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а всё никак не надоест.</w:t>
      </w:r>
    </w:p>
    <w:p w14:paraId="3DFF91E9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rFonts w:ascii="Arial" w:hAnsi="Arial" w:cs="Arial"/>
          <w:color w:val="2C2D2E"/>
          <w:sz w:val="23"/>
          <w:szCs w:val="23"/>
        </w:rPr>
        <w:t> </w:t>
      </w:r>
    </w:p>
    <w:p w14:paraId="108D77C8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Светало.</w:t>
      </w:r>
    </w:p>
    <w:p w14:paraId="1E38E8DC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в загоне старом</w:t>
      </w:r>
    </w:p>
    <w:p w14:paraId="0849F20D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среди нагих осколков гор</w:t>
      </w:r>
    </w:p>
    <w:p w14:paraId="17D7A40F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многоголосая отара</w:t>
      </w:r>
    </w:p>
    <w:p w14:paraId="46BD83EE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смыкалась вновь</w:t>
      </w:r>
    </w:p>
    <w:p w14:paraId="6F7B08F1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в голодный хор.</w:t>
      </w:r>
    </w:p>
    <w:p w14:paraId="5E12EA54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rFonts w:ascii="Arial" w:hAnsi="Arial" w:cs="Arial"/>
          <w:color w:val="2C2D2E"/>
          <w:sz w:val="23"/>
          <w:szCs w:val="23"/>
        </w:rPr>
        <w:t> </w:t>
      </w:r>
    </w:p>
    <w:p w14:paraId="16B47E32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Он открывал загон.</w:t>
      </w:r>
    </w:p>
    <w:p w14:paraId="255A0A4D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rFonts w:ascii="Arial" w:hAnsi="Arial" w:cs="Arial"/>
          <w:color w:val="2C2D2E"/>
          <w:sz w:val="23"/>
          <w:szCs w:val="23"/>
        </w:rPr>
        <w:t> </w:t>
      </w:r>
    </w:p>
    <w:p w14:paraId="0A49E00D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, пятясь,</w:t>
      </w:r>
    </w:p>
    <w:p w14:paraId="4F250F6A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туман</w:t>
      </w:r>
    </w:p>
    <w:p w14:paraId="5BCD344A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           нестойко уходил.</w:t>
      </w:r>
    </w:p>
    <w:p w14:paraId="6A5BF277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виделось сквозь этот дым:</w:t>
      </w:r>
    </w:p>
    <w:p w14:paraId="6471BB89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овец коричневые пятна</w:t>
      </w:r>
    </w:p>
    <w:p w14:paraId="7A345DB8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легли на склоны.</w:t>
      </w:r>
    </w:p>
    <w:p w14:paraId="45FC4BB6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rFonts w:ascii="Arial" w:hAnsi="Arial" w:cs="Arial"/>
          <w:color w:val="2C2D2E"/>
          <w:sz w:val="23"/>
          <w:szCs w:val="23"/>
        </w:rPr>
        <w:t> </w:t>
      </w:r>
    </w:p>
    <w:p w14:paraId="7AF1664C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…Пах чабрец, —</w:t>
      </w:r>
    </w:p>
    <w:p w14:paraId="19EE6201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lastRenderedPageBreak/>
        <w:t>вонзался в ноздри ранний запах,</w:t>
      </w:r>
    </w:p>
    <w:p w14:paraId="69328585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медленно слетал с небес</w:t>
      </w:r>
    </w:p>
    <w:p w14:paraId="52393241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просторов высших чёрный пахарь,</w:t>
      </w:r>
    </w:p>
    <w:p w14:paraId="7749D9E0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философ гор…</w:t>
      </w:r>
    </w:p>
    <w:p w14:paraId="673866A6" w14:textId="77777777" w:rsidR="00531053" w:rsidRPr="00CB2043" w:rsidRDefault="00531053" w:rsidP="00531053">
      <w:pPr>
        <w:shd w:val="clear" w:color="auto" w:fill="FFFFFF"/>
        <w:spacing w:before="100" w:beforeAutospacing="1" w:after="100" w:afterAutospacing="1"/>
        <w:ind w:firstLine="1417"/>
        <w:rPr>
          <w:rFonts w:ascii="Arial" w:hAnsi="Arial" w:cs="Arial"/>
          <w:color w:val="2C2D2E"/>
          <w:sz w:val="23"/>
          <w:szCs w:val="23"/>
        </w:rPr>
      </w:pPr>
      <w:r w:rsidRPr="00CB2043">
        <w:rPr>
          <w:rFonts w:ascii="Arial" w:hAnsi="Arial" w:cs="Arial"/>
          <w:color w:val="2C2D2E"/>
          <w:sz w:val="23"/>
          <w:szCs w:val="23"/>
        </w:rPr>
        <w:t> </w:t>
      </w:r>
    </w:p>
    <w:p w14:paraId="79C6ED4E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Станислав Александрович Минаков</w:t>
      </w:r>
    </w:p>
    <w:p w14:paraId="5F8AC4F7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Ашуг</w:t>
      </w:r>
    </w:p>
    <w:p w14:paraId="69B32CD7" w14:textId="7A80143A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В Татеве</w:t>
      </w:r>
    </w:p>
    <w:p w14:paraId="19CC30A4" w14:textId="334C16D3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1983‒1984</w:t>
      </w:r>
    </w:p>
    <w:p w14:paraId="4972B2B5" w14:textId="70ACD051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1983</w:t>
      </w:r>
    </w:p>
    <w:p w14:paraId="503EAD42" w14:textId="2A05E36E" w:rsidR="00531053" w:rsidRDefault="00531053" w:rsidP="00531053">
      <w:pPr>
        <w:jc w:val="both"/>
        <w:rPr>
          <w:rFonts w:ascii="Arial" w:hAnsi="Arial" w:cs="Arial"/>
          <w:b/>
          <w:bCs/>
          <w:color w:val="2C2D2E"/>
          <w:sz w:val="23"/>
          <w:szCs w:val="23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С. А</w:t>
      </w:r>
      <w:r w:rsidRPr="00992A68">
        <w:rPr>
          <w:rFonts w:eastAsia="Calibri"/>
        </w:rPr>
        <w:t>.</w:t>
      </w:r>
      <w:r>
        <w:rPr>
          <w:rFonts w:eastAsia="Calibri"/>
        </w:rPr>
        <w:t xml:space="preserve"> Минаков.  Ашуг / Минаков С. А.  // Имярек. М. : Современник</w:t>
      </w:r>
      <w:r w:rsidRPr="00645CAD">
        <w:rPr>
          <w:rFonts w:eastAsia="Calibri"/>
        </w:rPr>
        <w:t>, 1992. С. 202‒203.</w:t>
      </w:r>
    </w:p>
    <w:p w14:paraId="0F899F36" w14:textId="77777777" w:rsidR="00531053" w:rsidRPr="00645CAD" w:rsidRDefault="00531053" w:rsidP="00531053">
      <w:pPr>
        <w:jc w:val="both"/>
        <w:rPr>
          <w:rFonts w:ascii="Arial" w:hAnsi="Arial" w:cs="Arial"/>
          <w:b/>
          <w:bCs/>
          <w:color w:val="2C2D2E"/>
          <w:sz w:val="23"/>
          <w:szCs w:val="23"/>
        </w:rPr>
      </w:pPr>
    </w:p>
    <w:p w14:paraId="2DAD931D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Закат в корявых складках скал</w:t>
      </w:r>
    </w:p>
    <w:p w14:paraId="76F197B9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крошился в красную лапшу.</w:t>
      </w:r>
    </w:p>
    <w:p w14:paraId="2D568C65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Негромко пел слепой ашуг</w:t>
      </w:r>
    </w:p>
    <w:p w14:paraId="6C54BFA7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струны трудные ласкал.</w:t>
      </w:r>
    </w:p>
    <w:p w14:paraId="0A495605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rFonts w:ascii="Arial" w:hAnsi="Arial" w:cs="Arial"/>
          <w:color w:val="2C2D2E"/>
          <w:sz w:val="23"/>
          <w:szCs w:val="23"/>
        </w:rPr>
        <w:t> </w:t>
      </w:r>
    </w:p>
    <w:p w14:paraId="3A75A41B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ночь стекала на мосты,</w:t>
      </w:r>
    </w:p>
    <w:p w14:paraId="4E2572AE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на кровли крошечных лачуг,</w:t>
      </w:r>
    </w:p>
    <w:p w14:paraId="0DAD5302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на свет, на синий монастырь,</w:t>
      </w:r>
    </w:p>
    <w:p w14:paraId="4D562661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углём подчёркнутый чуть-чуть.</w:t>
      </w:r>
    </w:p>
    <w:p w14:paraId="7D0B28FB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rFonts w:ascii="Arial" w:hAnsi="Arial" w:cs="Arial"/>
          <w:color w:val="2C2D2E"/>
          <w:sz w:val="23"/>
          <w:szCs w:val="23"/>
        </w:rPr>
        <w:t> </w:t>
      </w:r>
    </w:p>
    <w:p w14:paraId="30302BE8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день отчаянно скудел.</w:t>
      </w:r>
    </w:p>
    <w:p w14:paraId="43112D89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таяло лицо певца.</w:t>
      </w:r>
    </w:p>
    <w:p w14:paraId="050CBAD6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Но голос жил.</w:t>
      </w:r>
    </w:p>
    <w:p w14:paraId="546863F4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Среди сердец</w:t>
      </w:r>
    </w:p>
    <w:p w14:paraId="43CF7B08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скал и находил сердца.</w:t>
      </w:r>
    </w:p>
    <w:p w14:paraId="09AFB142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rFonts w:ascii="Arial" w:hAnsi="Arial" w:cs="Arial"/>
          <w:color w:val="2C2D2E"/>
          <w:sz w:val="23"/>
          <w:szCs w:val="23"/>
        </w:rPr>
        <w:t> </w:t>
      </w:r>
    </w:p>
    <w:p w14:paraId="342FF22A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пел во тьму,</w:t>
      </w:r>
    </w:p>
    <w:p w14:paraId="2E6A1026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                    кто сам</w:t>
      </w:r>
    </w:p>
    <w:p w14:paraId="35FA41F2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                              был слеп,</w:t>
      </w:r>
    </w:p>
    <w:p w14:paraId="5CC0A6F8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но зряч, как ни один из нас.</w:t>
      </w:r>
    </w:p>
    <w:p w14:paraId="65D271ED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lastRenderedPageBreak/>
        <w:t>…И пальцы стискивали хлеб.</w:t>
      </w:r>
    </w:p>
    <w:p w14:paraId="55697846" w14:textId="77777777" w:rsidR="00531053" w:rsidRPr="00CB2043" w:rsidRDefault="00531053" w:rsidP="00531053">
      <w:pPr>
        <w:shd w:val="clear" w:color="auto" w:fill="FFFFFF"/>
        <w:ind w:firstLine="1418"/>
        <w:rPr>
          <w:rFonts w:ascii="Arial" w:hAnsi="Arial" w:cs="Arial"/>
          <w:color w:val="2C2D2E"/>
          <w:sz w:val="23"/>
          <w:szCs w:val="23"/>
        </w:rPr>
      </w:pPr>
      <w:r w:rsidRPr="00CB2043">
        <w:rPr>
          <w:color w:val="2C2D2E"/>
        </w:rPr>
        <w:t>И соль на хлеб текла из глаз.</w:t>
      </w:r>
    </w:p>
    <w:p w14:paraId="4A37F3D7" w14:textId="77777777" w:rsidR="00531053" w:rsidRDefault="00531053" w:rsidP="00531053"/>
    <w:p w14:paraId="5F9253D9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Вадим Геннадьевич Месяц</w:t>
      </w:r>
    </w:p>
    <w:p w14:paraId="0BA79662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Дредноут Арарат</w:t>
      </w:r>
    </w:p>
    <w:p w14:paraId="3740EC51" w14:textId="1E94DF2C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50B6BA8A" w14:textId="09147944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14</w:t>
      </w:r>
    </w:p>
    <w:p w14:paraId="0D1F152E" w14:textId="30C0956F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5</w:t>
      </w:r>
    </w:p>
    <w:p w14:paraId="7C7C3F67" w14:textId="3EF2B559" w:rsidR="00531053" w:rsidRPr="008A6D2F" w:rsidRDefault="00531053" w:rsidP="00531053">
      <w:pPr>
        <w:jc w:val="both"/>
        <w:rPr>
          <w:rFonts w:ascii="Arial" w:hAnsi="Arial" w:cs="Arial"/>
          <w:b/>
          <w:bCs/>
          <w:color w:val="2C2D2E"/>
          <w:sz w:val="23"/>
          <w:szCs w:val="23"/>
        </w:rPr>
      </w:pPr>
      <w:r>
        <w:rPr>
          <w:rFonts w:eastAsia="Calibri"/>
        </w:rPr>
        <w:t xml:space="preserve">: </w:t>
      </w:r>
      <w:bookmarkStart w:id="88" w:name="_Hlk130898542"/>
      <w:r>
        <w:rPr>
          <w:rFonts w:eastAsia="Calibri"/>
        </w:rPr>
        <w:t xml:space="preserve">В. Г. Месяц.  Дредноут Арарат / Месяц В. Г.   </w:t>
      </w:r>
      <w:r w:rsidRPr="00645CAD">
        <w:rPr>
          <w:rFonts w:eastAsia="Calibri"/>
        </w:rPr>
        <w:t xml:space="preserve">// </w:t>
      </w:r>
      <w:r>
        <w:rPr>
          <w:rFonts w:eastAsia="Calibri"/>
        </w:rPr>
        <w:t>Стихи</w:t>
      </w:r>
      <w:r w:rsidRPr="00645CAD">
        <w:rPr>
          <w:rFonts w:eastAsia="Calibri"/>
        </w:rPr>
        <w:t xml:space="preserve"> </w:t>
      </w:r>
      <w:r>
        <w:rPr>
          <w:rFonts w:eastAsia="Calibri"/>
        </w:rPr>
        <w:t>четырнадцатого</w:t>
      </w:r>
      <w:r w:rsidRPr="00645CAD">
        <w:rPr>
          <w:rFonts w:eastAsia="Calibri"/>
        </w:rPr>
        <w:t xml:space="preserve"> </w:t>
      </w:r>
      <w:r>
        <w:rPr>
          <w:rFonts w:eastAsia="Calibri"/>
        </w:rPr>
        <w:t>года</w:t>
      </w:r>
      <w:r w:rsidRPr="00645CAD">
        <w:rPr>
          <w:rFonts w:eastAsia="Calibri"/>
        </w:rPr>
        <w:t xml:space="preserve">. </w:t>
      </w:r>
      <w:r>
        <w:rPr>
          <w:rFonts w:eastAsia="Calibri"/>
        </w:rPr>
        <w:t>М</w:t>
      </w:r>
      <w:r w:rsidRPr="00645CAD">
        <w:rPr>
          <w:rFonts w:eastAsia="Calibri"/>
        </w:rPr>
        <w:t xml:space="preserve">. : </w:t>
      </w:r>
      <w:r>
        <w:rPr>
          <w:rFonts w:eastAsia="Calibri"/>
        </w:rPr>
        <w:t>Водолей</w:t>
      </w:r>
      <w:r w:rsidRPr="00645CAD">
        <w:rPr>
          <w:rFonts w:eastAsia="Calibri"/>
        </w:rPr>
        <w:t>, 2015.</w:t>
      </w:r>
      <w:r w:rsidRPr="00645CAD">
        <w:rPr>
          <w:rFonts w:eastAsia="Calibri"/>
          <w:highlight w:val="yellow"/>
        </w:rPr>
        <w:t xml:space="preserve"> </w:t>
      </w:r>
      <w:r w:rsidRPr="00645CAD">
        <w:rPr>
          <w:rFonts w:eastAsia="Calibri"/>
          <w:color w:val="FF0000"/>
          <w:highlight w:val="yellow"/>
        </w:rPr>
        <w:t xml:space="preserve">254 </w:t>
      </w:r>
      <w:r w:rsidRPr="008A6D2F">
        <w:rPr>
          <w:rFonts w:eastAsia="Calibri"/>
          <w:color w:val="FF0000"/>
          <w:highlight w:val="yellow"/>
        </w:rPr>
        <w:t>с</w:t>
      </w:r>
      <w:r w:rsidRPr="00645CAD">
        <w:rPr>
          <w:rFonts w:eastAsia="Calibri"/>
          <w:color w:val="FF0000"/>
          <w:highlight w:val="yellow"/>
        </w:rPr>
        <w:t xml:space="preserve">. </w:t>
      </w:r>
      <w:r w:rsidRPr="008A6D2F">
        <w:rPr>
          <w:rFonts w:eastAsia="Calibri"/>
          <w:color w:val="FF0000"/>
          <w:highlight w:val="yellow"/>
        </w:rPr>
        <w:t>С</w:t>
      </w:r>
      <w:r w:rsidRPr="008A6D2F">
        <w:rPr>
          <w:rFonts w:eastAsia="Calibri"/>
          <w:color w:val="FF0000"/>
        </w:rPr>
        <w:t>траница?</w:t>
      </w:r>
      <w:bookmarkEnd w:id="88"/>
    </w:p>
    <w:p w14:paraId="45994D60" w14:textId="77777777" w:rsidR="00531053" w:rsidRPr="00645CAD" w:rsidRDefault="00531053" w:rsidP="0053105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53A3890" w14:textId="77777777" w:rsidR="00531053" w:rsidRPr="00CA405E" w:rsidRDefault="00531053" w:rsidP="00531053">
      <w:pPr>
        <w:autoSpaceDE w:val="0"/>
        <w:autoSpaceDN w:val="0"/>
        <w:adjustRightInd w:val="0"/>
      </w:pPr>
      <w:r w:rsidRPr="00CA405E">
        <w:t>1.</w:t>
      </w:r>
      <w:r w:rsidRPr="00CA405E">
        <w:br/>
        <w:t xml:space="preserve"> </w:t>
      </w:r>
      <w:r w:rsidRPr="00CA405E">
        <w:br/>
        <w:t xml:space="preserve">Когда нет сил ждать помощи, или подачки, </w:t>
      </w:r>
      <w:r w:rsidRPr="00CA405E">
        <w:br/>
        <w:t>и собственные портреты разорваны на куски</w:t>
      </w:r>
      <w:r w:rsidRPr="00CA405E">
        <w:br/>
        <w:t>полтергейстом недельных запоев,</w:t>
      </w:r>
      <w:r w:rsidRPr="00CA405E">
        <w:br/>
        <w:t>мне являлись откровения смартфона,</w:t>
      </w:r>
      <w:r w:rsidRPr="00CA405E">
        <w:br/>
        <w:t>где в записной книжке я писал про какую-то тетю Цацу,</w:t>
      </w:r>
      <w:r w:rsidRPr="00CA405E">
        <w:br/>
        <w:t>неизвестную женщину… А я должен быть с ней знаком.</w:t>
      </w:r>
      <w:r w:rsidRPr="00CA405E">
        <w:br/>
        <w:t xml:space="preserve"> </w:t>
      </w:r>
      <w:r w:rsidRPr="00CA405E">
        <w:br/>
        <w:t>Тетя Цаца, напрасно искал я ее телефонный номер.</w:t>
      </w:r>
      <w:r w:rsidRPr="00CA405E">
        <w:br/>
        <w:t>Тетя Цаца, я скучаю по вам.</w:t>
      </w:r>
      <w:r w:rsidRPr="00CA405E">
        <w:br/>
        <w:t xml:space="preserve"> </w:t>
      </w:r>
      <w:r w:rsidRPr="00CA405E">
        <w:br/>
        <w:t>Тоска по чужому сродни родственным узам.</w:t>
      </w:r>
      <w:r w:rsidRPr="00CA405E">
        <w:br/>
        <w:t>Мои глаза срывались с цепи, руки дрожали.</w:t>
      </w:r>
      <w:r w:rsidRPr="00CA405E">
        <w:br/>
        <w:t>И коридор казался просторной казармой</w:t>
      </w:r>
      <w:r w:rsidRPr="00CA405E">
        <w:br/>
        <w:t>с рядами пружинных кроватей.</w:t>
      </w:r>
      <w:r w:rsidRPr="00CA405E">
        <w:br/>
        <w:t xml:space="preserve"> </w:t>
      </w:r>
      <w:r w:rsidRPr="00CA405E">
        <w:br/>
        <w:t>Аист печальный стоял у окна и смотрел</w:t>
      </w:r>
      <w:r w:rsidRPr="00CA405E">
        <w:br/>
        <w:t>на подъемный кран.</w:t>
      </w:r>
      <w:r w:rsidRPr="00CA405E">
        <w:br/>
        <w:t xml:space="preserve"> </w:t>
      </w:r>
      <w:r w:rsidRPr="00CA405E">
        <w:br/>
        <w:t>Ближний космос: даже он безвоздушен.</w:t>
      </w:r>
      <w:r w:rsidRPr="00CA405E">
        <w:br/>
        <w:t>Абсолютный вакуум, отличная видимость. Холод.</w:t>
      </w:r>
      <w:r w:rsidRPr="00CA405E">
        <w:br/>
        <w:t>И в этом холоде рокот швейной машины ножной</w:t>
      </w:r>
      <w:r w:rsidRPr="00CA405E">
        <w:br/>
        <w:t>напоминает о счастье.</w:t>
      </w:r>
      <w:r w:rsidRPr="00CA405E">
        <w:br/>
        <w:t xml:space="preserve"> </w:t>
      </w:r>
      <w:r w:rsidRPr="00CA405E">
        <w:br/>
        <w:t xml:space="preserve"> 2.</w:t>
      </w:r>
      <w:r w:rsidRPr="00CA405E">
        <w:br/>
        <w:t xml:space="preserve"> </w:t>
      </w:r>
      <w:r w:rsidRPr="00CA405E">
        <w:br/>
        <w:t>Ордынская ненависть к розе,</w:t>
      </w:r>
      <w:r w:rsidRPr="00CA405E">
        <w:br/>
        <w:t>что выжигает души дотла хуже пожара.</w:t>
      </w:r>
      <w:r w:rsidRPr="00CA405E">
        <w:br/>
        <w:t>Презрение к виноградной лозе,</w:t>
      </w:r>
      <w:r w:rsidRPr="00CA405E">
        <w:br/>
        <w:t>к горстке упругих ягод, подброшенных на ладони,</w:t>
      </w:r>
      <w:r w:rsidRPr="00CA405E">
        <w:br/>
        <w:t>и отжатых в сомкнувшемся кулаке.</w:t>
      </w:r>
      <w:r w:rsidRPr="00CA405E">
        <w:br/>
        <w:t xml:space="preserve"> </w:t>
      </w:r>
      <w:r w:rsidRPr="00CA405E">
        <w:br/>
      </w:r>
      <w:r w:rsidRPr="00CA405E">
        <w:lastRenderedPageBreak/>
        <w:t>Это забавно, но как можно присягнуть веселью?</w:t>
      </w:r>
      <w:r w:rsidRPr="00CA405E">
        <w:br/>
        <w:t xml:space="preserve"> </w:t>
      </w:r>
      <w:r w:rsidRPr="00CA405E">
        <w:br/>
        <w:t>Никчемность бесполезных праздничных дней,</w:t>
      </w:r>
      <w:r w:rsidRPr="00CA405E">
        <w:br/>
        <w:t>головокружение бешеных хороводов,</w:t>
      </w:r>
      <w:r w:rsidRPr="00CA405E">
        <w:br/>
        <w:t>кажутся намеком на грядущую ночь длинных ножей.</w:t>
      </w:r>
      <w:r w:rsidRPr="00CA405E">
        <w:br/>
        <w:t xml:space="preserve"> </w:t>
      </w:r>
      <w:r w:rsidRPr="00CA405E">
        <w:br/>
        <w:t>Изнеженные народы обречены,</w:t>
      </w:r>
      <w:r w:rsidRPr="00CA405E">
        <w:br/>
        <w:t>а о женщинах можно не думать.</w:t>
      </w:r>
      <w:r w:rsidRPr="00CA405E">
        <w:br/>
        <w:t xml:space="preserve"> </w:t>
      </w:r>
      <w:r w:rsidRPr="00CA405E">
        <w:br/>
        <w:t>Поэтому нам были по нраву</w:t>
      </w:r>
      <w:r w:rsidRPr="00CA405E">
        <w:br/>
        <w:t>бесплодные камни Армении,</w:t>
      </w:r>
      <w:r w:rsidRPr="00CA405E">
        <w:br/>
        <w:t>рассыпающиеся под зубчатой подковой,</w:t>
      </w:r>
      <w:r w:rsidRPr="00CA405E">
        <w:br/>
        <w:t>вода священных источников,</w:t>
      </w:r>
      <w:r w:rsidRPr="00CA405E">
        <w:br/>
        <w:t>воскрешающая лошадей…</w:t>
      </w:r>
      <w:r w:rsidRPr="00CA405E">
        <w:br/>
        <w:t>неистовство веры…</w:t>
      </w:r>
      <w:r w:rsidRPr="00CA405E">
        <w:br/>
        <w:t xml:space="preserve"> </w:t>
      </w:r>
      <w:r w:rsidRPr="00CA405E">
        <w:br/>
        <w:t xml:space="preserve"> </w:t>
      </w:r>
      <w:r w:rsidRPr="00CA405E">
        <w:br/>
        <w:t>3.</w:t>
      </w:r>
      <w:r w:rsidRPr="00CA405E">
        <w:br/>
        <w:t xml:space="preserve"> </w:t>
      </w:r>
      <w:r w:rsidRPr="00CA405E">
        <w:br/>
        <w:t>Часовые на вышках отпугивают врага,</w:t>
      </w:r>
      <w:r w:rsidRPr="00CA405E">
        <w:br/>
        <w:t>они мертвы, но исполнят свой долг.</w:t>
      </w:r>
      <w:r w:rsidRPr="00CA405E">
        <w:br/>
        <w:t>Часы стоят, но взгляда на них достаточно,</w:t>
      </w:r>
      <w:r w:rsidRPr="00CA405E">
        <w:br/>
        <w:t>чтобы понять – жизнь проходит.</w:t>
      </w:r>
      <w:r w:rsidRPr="00CA405E">
        <w:br/>
        <w:t xml:space="preserve"> </w:t>
      </w:r>
      <w:r w:rsidRPr="00CA405E">
        <w:br/>
        <w:t>Моя тетка жила возле вокзала,</w:t>
      </w:r>
      <w:r w:rsidRPr="00CA405E">
        <w:br/>
        <w:t>возле каждого вокзала в нашей стране.</w:t>
      </w:r>
      <w:r w:rsidRPr="00CA405E">
        <w:br/>
        <w:t>Я помню, как ехал на поезде впервые,</w:t>
      </w:r>
      <w:r w:rsidRPr="00CA405E">
        <w:br/>
        <w:t>а самолета не помню и вовсе.</w:t>
      </w:r>
      <w:r w:rsidRPr="00CA405E">
        <w:br/>
        <w:t xml:space="preserve"> </w:t>
      </w:r>
      <w:r w:rsidRPr="00CA405E">
        <w:br/>
        <w:t>Первый поезд пришел сюда из Тифлиса в 19 веке.</w:t>
      </w:r>
      <w:r w:rsidRPr="00CA405E">
        <w:br/>
        <w:t>В горах ходят альпинистские, цепкие поезда.</w:t>
      </w:r>
      <w:r w:rsidRPr="00CA405E">
        <w:br/>
        <w:t>По прежним маршрутам.</w:t>
      </w:r>
      <w:r w:rsidRPr="00CA405E">
        <w:br/>
        <w:t xml:space="preserve"> </w:t>
      </w:r>
      <w:r w:rsidRPr="00CA405E">
        <w:br/>
        <w:t>Тетя Цаца, как ты изменилась, надев очки!</w:t>
      </w:r>
      <w:r w:rsidRPr="00CA405E">
        <w:br/>
        <w:t xml:space="preserve"> </w:t>
      </w:r>
      <w:r w:rsidRPr="00CA405E">
        <w:br/>
        <w:t xml:space="preserve"> </w:t>
      </w:r>
      <w:r w:rsidRPr="00CA405E">
        <w:br/>
        <w:t>4.</w:t>
      </w:r>
      <w:r w:rsidRPr="00CA405E">
        <w:br/>
        <w:t xml:space="preserve"> </w:t>
      </w:r>
      <w:r w:rsidRPr="00CA405E">
        <w:br/>
        <w:t>В каждом окне квартиры стоит Арарат:</w:t>
      </w:r>
      <w:r w:rsidRPr="00CA405E">
        <w:br/>
        <w:t>красный, синий, желтый, зеленый.</w:t>
      </w:r>
      <w:r w:rsidRPr="00CA405E">
        <w:br/>
        <w:t>Однажды я видел и белый,</w:t>
      </w:r>
      <w:r w:rsidRPr="00CA405E">
        <w:br/>
        <w:t>но он растаял как снежный сугроб.</w:t>
      </w:r>
      <w:r w:rsidRPr="00CA405E">
        <w:br/>
        <w:t xml:space="preserve"> </w:t>
      </w:r>
      <w:r w:rsidRPr="00CA405E">
        <w:br/>
        <w:t>Гипофиз растаявших гор, косточка луз.</w:t>
      </w:r>
      <w:r w:rsidRPr="00CA405E">
        <w:br/>
        <w:t>Я бы сжал ее в кулаке</w:t>
      </w:r>
      <w:r w:rsidRPr="00CA405E">
        <w:br/>
        <w:t>и не выпустил бы даже под пыткой.</w:t>
      </w:r>
      <w:r w:rsidRPr="00CA405E">
        <w:br/>
        <w:t xml:space="preserve"> </w:t>
      </w:r>
      <w:r w:rsidRPr="00CA405E">
        <w:br/>
        <w:t>Якоря скалистых вершин,</w:t>
      </w:r>
      <w:r w:rsidRPr="00CA405E">
        <w:br/>
        <w:t>обрывки цепей, что нависли над бездной.</w:t>
      </w:r>
      <w:r w:rsidRPr="00CA405E">
        <w:br/>
        <w:t>Стаи рыб, что, извиваясь, скользят под откос.</w:t>
      </w:r>
      <w:r w:rsidRPr="00CA405E">
        <w:br/>
      </w:r>
      <w:r w:rsidRPr="00CA405E">
        <w:lastRenderedPageBreak/>
        <w:t xml:space="preserve"> </w:t>
      </w:r>
      <w:r w:rsidRPr="00CA405E">
        <w:br/>
        <w:t>Есть Арарат, что как камин с изразцами:</w:t>
      </w:r>
      <w:r w:rsidRPr="00CA405E">
        <w:br/>
        <w:t>в топке его лунный свет</w:t>
      </w:r>
      <w:r w:rsidRPr="00CA405E">
        <w:br/>
        <w:t>вот-вот станет светом дневным,</w:t>
      </w:r>
      <w:r w:rsidRPr="00CA405E">
        <w:br/>
        <w:t>а из дневного света можно делать стекло.</w:t>
      </w:r>
      <w:r w:rsidRPr="00CA405E">
        <w:br/>
        <w:t xml:space="preserve"> </w:t>
      </w:r>
      <w:r w:rsidRPr="00CA405E">
        <w:br/>
        <w:t xml:space="preserve"> </w:t>
      </w:r>
      <w:r w:rsidRPr="00CA405E">
        <w:br/>
        <w:t>5.</w:t>
      </w:r>
      <w:r w:rsidRPr="00CA405E">
        <w:br/>
        <w:t xml:space="preserve"> </w:t>
      </w:r>
      <w:r w:rsidRPr="00CA405E">
        <w:br/>
        <w:t>Города новогодняя пустота,</w:t>
      </w:r>
      <w:r w:rsidRPr="00CA405E">
        <w:br/>
        <w:t>предвкушение пустоты души,</w:t>
      </w:r>
      <w:r w:rsidRPr="00CA405E">
        <w:br/>
        <w:t>и, может быть, всей будущей жизни.</w:t>
      </w:r>
      <w:r w:rsidRPr="00CA405E">
        <w:br/>
        <w:t xml:space="preserve"> </w:t>
      </w:r>
      <w:r w:rsidRPr="00CA405E">
        <w:br/>
        <w:t>Улицы освобождены для света,</w:t>
      </w:r>
      <w:r w:rsidRPr="00CA405E">
        <w:br/>
        <w:t>электричеству есть, где разгуляться,</w:t>
      </w:r>
      <w:r w:rsidRPr="00CA405E">
        <w:br/>
        <w:t>и напомнить, что любая свобода</w:t>
      </w:r>
      <w:r w:rsidRPr="00CA405E">
        <w:br/>
        <w:t>всего лишь форма сиротства,</w:t>
      </w:r>
      <w:r w:rsidRPr="00CA405E">
        <w:br/>
        <w:t>которое воспринимаешь как счастье.</w:t>
      </w:r>
      <w:r w:rsidRPr="00CA405E">
        <w:br/>
        <w:t xml:space="preserve"> </w:t>
      </w:r>
      <w:r w:rsidRPr="00CA405E">
        <w:br/>
        <w:t>Когда раскопали Абу-Симбел,</w:t>
      </w:r>
      <w:r w:rsidRPr="00CA405E">
        <w:br/>
        <w:t>у Рамзеса в ногах стояла его мать,</w:t>
      </w:r>
      <w:r w:rsidRPr="00CA405E">
        <w:br/>
        <w:t>жены и дети, маленькие, словно игрушки.</w:t>
      </w:r>
      <w:r w:rsidRPr="00CA405E">
        <w:br/>
        <w:t>Сиротство Божьего сына было огромным.</w:t>
      </w:r>
      <w:r w:rsidRPr="00CA405E">
        <w:br/>
        <w:t xml:space="preserve"> </w:t>
      </w:r>
      <w:r w:rsidRPr="00CA405E">
        <w:br/>
        <w:t>Я вспоминаю об этом, разглядывая снеговиков</w:t>
      </w:r>
      <w:r w:rsidRPr="00CA405E">
        <w:br/>
        <w:t>в мерцании ёлок. Их голубые тела уродливы,</w:t>
      </w:r>
      <w:r w:rsidRPr="00CA405E">
        <w:br/>
        <w:t>но к любому уродству можно привыкнуть,</w:t>
      </w:r>
      <w:r w:rsidRPr="00CA405E">
        <w:br/>
        <w:t>если видишь его с детских лет.</w:t>
      </w:r>
      <w:r w:rsidRPr="00CA405E">
        <w:br/>
        <w:t xml:space="preserve"> </w:t>
      </w:r>
      <w:r w:rsidRPr="00CA405E">
        <w:br/>
        <w:t>Я забываю имя девушки, с которой лежу</w:t>
      </w:r>
      <w:r w:rsidRPr="00CA405E">
        <w:br/>
        <w:t>на полу в темном доме весь вечер…</w:t>
      </w:r>
      <w:r w:rsidRPr="00CA405E">
        <w:br/>
        <w:t>Я говорю ни о чем – лишь бы поговорить.</w:t>
      </w:r>
      <w:r w:rsidRPr="00CA405E">
        <w:br/>
        <w:t xml:space="preserve"> </w:t>
      </w:r>
      <w:r w:rsidRPr="00CA405E">
        <w:br/>
        <w:t xml:space="preserve"> </w:t>
      </w:r>
      <w:r w:rsidRPr="00CA405E">
        <w:br/>
        <w:t xml:space="preserve"> 6.</w:t>
      </w:r>
      <w:r w:rsidRPr="00CA405E">
        <w:br/>
        <w:t xml:space="preserve"> </w:t>
      </w:r>
      <w:r w:rsidRPr="00CA405E">
        <w:br/>
        <w:t>Ключ к твоему сердцу</w:t>
      </w:r>
      <w:r w:rsidRPr="00CA405E">
        <w:br/>
        <w:t>лежит на кухонном шкафу</w:t>
      </w:r>
      <w:r w:rsidRPr="00CA405E">
        <w:br/>
        <w:t>под пожелтевшей газетой,</w:t>
      </w:r>
      <w:r w:rsidRPr="00CA405E">
        <w:br/>
        <w:t xml:space="preserve"> </w:t>
      </w:r>
      <w:r w:rsidRPr="00CA405E">
        <w:br/>
        <w:t>там, где дедушка</w:t>
      </w:r>
      <w:r w:rsidRPr="00CA405E">
        <w:br/>
        <w:t>прячет от нас</w:t>
      </w:r>
      <w:r w:rsidRPr="00CA405E">
        <w:br/>
        <w:t>паприросы «Казбек».</w:t>
      </w:r>
      <w:r w:rsidRPr="00CA405E">
        <w:br/>
        <w:t xml:space="preserve"> </w:t>
      </w:r>
      <w:r w:rsidRPr="00CA405E">
        <w:br/>
        <w:t>Трещит попугаем эфир,</w:t>
      </w:r>
      <w:r w:rsidRPr="00CA405E">
        <w:br/>
        <w:t>канарейки порхают по дому,</w:t>
      </w:r>
      <w:r w:rsidRPr="00CA405E">
        <w:br/>
        <w:t>примеряясь свить гнезда.</w:t>
      </w:r>
      <w:r w:rsidRPr="00CA405E">
        <w:br/>
        <w:t xml:space="preserve"> </w:t>
      </w:r>
      <w:r w:rsidRPr="00CA405E">
        <w:br/>
        <w:t>Можно знать тайну,</w:t>
      </w:r>
    </w:p>
    <w:p w14:paraId="4598BA3D" w14:textId="77777777" w:rsidR="00531053" w:rsidRPr="00CA405E" w:rsidRDefault="00531053" w:rsidP="00531053">
      <w:pPr>
        <w:autoSpaceDE w:val="0"/>
        <w:autoSpaceDN w:val="0"/>
        <w:adjustRightInd w:val="0"/>
      </w:pPr>
      <w:r w:rsidRPr="00CA405E">
        <w:lastRenderedPageBreak/>
        <w:t xml:space="preserve"> но не торопиться ее раскрыть.</w:t>
      </w:r>
      <w:r w:rsidRPr="00CA405E">
        <w:br/>
        <w:t xml:space="preserve"> </w:t>
      </w:r>
      <w:r w:rsidRPr="00CA405E">
        <w:br/>
        <w:t>Усмехнуться,</w:t>
      </w:r>
      <w:r w:rsidRPr="00CA405E">
        <w:br/>
        <w:t>унести с собою в могилу,</w:t>
      </w:r>
      <w:r w:rsidRPr="00CA405E">
        <w:br/>
        <w:t>преодолеть гордость…</w:t>
      </w:r>
      <w:r w:rsidRPr="00CA405E">
        <w:br/>
        <w:t xml:space="preserve"> </w:t>
      </w:r>
      <w:r w:rsidRPr="00CA405E">
        <w:br/>
        <w:t>7.</w:t>
      </w:r>
      <w:r w:rsidRPr="00CA405E">
        <w:br/>
        <w:t xml:space="preserve"> </w:t>
      </w:r>
      <w:r w:rsidRPr="00CA405E">
        <w:br/>
        <w:t>Арарат, растущий на дрожжах,</w:t>
      </w:r>
      <w:r w:rsidRPr="00CA405E">
        <w:br/>
        <w:t>на подушке воздушной,</w:t>
      </w:r>
      <w:r w:rsidRPr="00CA405E">
        <w:br/>
        <w:t>выверяющий такт своего дыхания,</w:t>
      </w:r>
      <w:r w:rsidRPr="00CA405E">
        <w:br/>
        <w:t>женственный, лунный.</w:t>
      </w:r>
      <w:r w:rsidRPr="00CA405E">
        <w:br/>
        <w:t>Или это только сегодня,</w:t>
      </w:r>
      <w:r w:rsidRPr="00CA405E">
        <w:br/>
        <w:t>когда солнце выкрашено смертью</w:t>
      </w:r>
      <w:r w:rsidRPr="00CA405E">
        <w:br/>
        <w:t>в желтизну луны?</w:t>
      </w:r>
      <w:r w:rsidRPr="00CA405E">
        <w:br/>
        <w:t>С пятнами сегментации на лбу,</w:t>
      </w:r>
      <w:r w:rsidRPr="00CA405E">
        <w:br/>
        <w:t>с закрытыми глазами, оно</w:t>
      </w:r>
      <w:r w:rsidRPr="00CA405E">
        <w:br/>
        <w:t>учит другой совсем красоте…</w:t>
      </w:r>
      <w:r w:rsidRPr="00CA405E">
        <w:br/>
        <w:t>Любая вещь рукотворна</w:t>
      </w:r>
      <w:r w:rsidRPr="00CA405E">
        <w:br/>
        <w:t>под таким солнцем.</w:t>
      </w:r>
      <w:r w:rsidRPr="00CA405E">
        <w:br/>
        <w:t>Зорац-Карер, следит движенье</w:t>
      </w:r>
      <w:r w:rsidRPr="00CA405E">
        <w:br/>
        <w:t>планет рядами умных бойниц.</w:t>
      </w:r>
      <w:r w:rsidRPr="00CA405E">
        <w:br/>
        <w:t>Зажигаются окна оставленных городов.</w:t>
      </w:r>
      <w:r w:rsidRPr="00CA405E">
        <w:br/>
        <w:t>Собравшись с духом,</w:t>
      </w:r>
      <w:r w:rsidRPr="00CA405E">
        <w:br/>
        <w:t>Арарат отправляется в печь:</w:t>
      </w:r>
    </w:p>
    <w:p w14:paraId="0F2D8C68" w14:textId="77777777" w:rsidR="00531053" w:rsidRPr="00CA405E" w:rsidRDefault="00531053" w:rsidP="00531053">
      <w:pPr>
        <w:autoSpaceDE w:val="0"/>
        <w:autoSpaceDN w:val="0"/>
        <w:adjustRightInd w:val="0"/>
      </w:pPr>
      <w:r w:rsidRPr="00CA405E">
        <w:t xml:space="preserve"> тесто с утонувшим в нем топором.</w:t>
      </w:r>
      <w:r w:rsidRPr="00CA405E">
        <w:br/>
        <w:t xml:space="preserve"> </w:t>
      </w:r>
      <w:r w:rsidRPr="00CA405E">
        <w:br/>
        <w:t>8.</w:t>
      </w:r>
      <w:r w:rsidRPr="00CA405E">
        <w:br/>
        <w:t xml:space="preserve"> </w:t>
      </w:r>
      <w:r w:rsidRPr="00CA405E">
        <w:br/>
        <w:t>Рыбьи кости</w:t>
      </w:r>
      <w:r w:rsidRPr="00CA405E">
        <w:br/>
        <w:t>и оловянные вилки,</w:t>
      </w:r>
      <w:r w:rsidRPr="00CA405E">
        <w:br/>
        <w:t>еще не переплавленные в солдат.</w:t>
      </w:r>
      <w:r w:rsidRPr="00CA405E">
        <w:br/>
        <w:t xml:space="preserve"> </w:t>
      </w:r>
      <w:r w:rsidRPr="00CA405E">
        <w:br/>
        <w:t>Картофельной кожуры</w:t>
      </w:r>
      <w:r w:rsidRPr="00CA405E">
        <w:br/>
        <w:t>расслабленные спирали,</w:t>
      </w:r>
      <w:r w:rsidRPr="00CA405E">
        <w:br/>
        <w:t>завитки бересты.</w:t>
      </w:r>
      <w:r w:rsidRPr="00CA405E">
        <w:br/>
        <w:t xml:space="preserve"> </w:t>
      </w:r>
      <w:r w:rsidRPr="00CA405E">
        <w:br/>
        <w:t>Натюрморты из мусора</w:t>
      </w:r>
      <w:r w:rsidRPr="00CA405E">
        <w:br/>
        <w:t>вытесняют картины жратвы.</w:t>
      </w:r>
      <w:r w:rsidRPr="00CA405E">
        <w:br/>
        <w:t>Движение повторяется вспять.</w:t>
      </w:r>
      <w:r w:rsidRPr="00CA405E">
        <w:br/>
        <w:t xml:space="preserve"> </w:t>
      </w:r>
      <w:r w:rsidRPr="00CA405E">
        <w:br/>
        <w:t>В мире, где прекрасно</w:t>
      </w:r>
      <w:r w:rsidRPr="00CA405E">
        <w:br/>
        <w:t>абсолютно всё, жить сложнее,</w:t>
      </w:r>
      <w:r w:rsidRPr="00CA405E">
        <w:br/>
        <w:t>но интересней.</w:t>
      </w:r>
      <w:r w:rsidRPr="00CA405E">
        <w:br/>
        <w:t xml:space="preserve"> </w:t>
      </w:r>
      <w:r w:rsidRPr="00CA405E">
        <w:br/>
        <w:t>Фрукты снова берут реванш.</w:t>
      </w:r>
      <w:r w:rsidRPr="00CA405E">
        <w:br/>
        <w:t>Женщины торжествуют.</w:t>
      </w:r>
      <w:r w:rsidRPr="00CA405E">
        <w:br/>
        <w:t>Но ненадолго.</w:t>
      </w:r>
      <w:r w:rsidRPr="00CA405E">
        <w:br/>
        <w:t xml:space="preserve"> </w:t>
      </w:r>
      <w:r w:rsidRPr="00CA405E">
        <w:br/>
      </w:r>
      <w:r w:rsidRPr="00CA405E">
        <w:lastRenderedPageBreak/>
        <w:t xml:space="preserve"> </w:t>
      </w:r>
      <w:r w:rsidRPr="00CA405E">
        <w:br/>
        <w:t>9.</w:t>
      </w:r>
      <w:r w:rsidRPr="00CA405E">
        <w:br/>
        <w:t xml:space="preserve"> </w:t>
      </w:r>
      <w:r w:rsidRPr="00CA405E">
        <w:br/>
        <w:t>На маленькой цирковой арене,</w:t>
      </w:r>
      <w:r w:rsidRPr="00CA405E">
        <w:br/>
        <w:t>на тюремном дворе во время прогулки</w:t>
      </w:r>
      <w:r w:rsidRPr="00CA405E">
        <w:br/>
        <w:t>из корзин высыпают желтых цыплят,</w:t>
      </w:r>
      <w:r w:rsidRPr="00CA405E">
        <w:br/>
        <w:t>стиснув зубы, жонглируют ими.</w:t>
      </w:r>
      <w:r w:rsidRPr="00CA405E">
        <w:br/>
      </w:r>
      <w:r w:rsidRPr="00CA405E">
        <w:br/>
        <w:t>Бег по кругу слишком привязчив:</w:t>
      </w:r>
      <w:r w:rsidRPr="00CA405E">
        <w:br/>
        <w:t>трудно остановиться.</w:t>
      </w:r>
      <w:r w:rsidRPr="00CA405E">
        <w:br/>
        <w:t>Змея ошалевшая качается в пьяном танце.</w:t>
      </w:r>
      <w:r w:rsidRPr="00CA405E">
        <w:br/>
        <w:t>Кролик падает мордой на барабан.</w:t>
      </w:r>
      <w:r w:rsidRPr="00CA405E">
        <w:br/>
        <w:t xml:space="preserve"> </w:t>
      </w:r>
      <w:r w:rsidRPr="00CA405E">
        <w:br/>
        <w:t>Давить виноград - работа достойная палача.</w:t>
      </w:r>
      <w:r w:rsidRPr="00CA405E">
        <w:br/>
        <w:t>Так и в жерновах маслобойни</w:t>
      </w:r>
      <w:r w:rsidRPr="00CA405E">
        <w:br/>
        <w:t>скрыта садистская страсть.</w:t>
      </w:r>
      <w:r w:rsidRPr="00CA405E">
        <w:br/>
        <w:t xml:space="preserve"> </w:t>
      </w:r>
      <w:r w:rsidRPr="00CA405E">
        <w:br/>
        <w:t>Конвой спит вповалку, как в корабельном трюме.</w:t>
      </w:r>
      <w:r w:rsidRPr="00CA405E">
        <w:br/>
        <w:t>С париков слетает пахучая пудра,</w:t>
      </w:r>
    </w:p>
    <w:p w14:paraId="617027E1" w14:textId="77777777" w:rsidR="00531053" w:rsidRPr="00CA405E" w:rsidRDefault="00531053" w:rsidP="00531053">
      <w:pPr>
        <w:autoSpaceDE w:val="0"/>
        <w:autoSpaceDN w:val="0"/>
        <w:adjustRightInd w:val="0"/>
      </w:pPr>
      <w:r w:rsidRPr="00CA405E">
        <w:t xml:space="preserve"> перстни сверкают ярче прозрачных глаз.</w:t>
      </w:r>
      <w:r w:rsidRPr="00CA405E">
        <w:br/>
        <w:t xml:space="preserve"> </w:t>
      </w:r>
      <w:r w:rsidRPr="00CA405E">
        <w:br/>
        <w:t>Что ты хочешь знать обо мне,</w:t>
      </w:r>
      <w:r w:rsidRPr="00CA405E">
        <w:br/>
        <w:t>если я сам себе удивляюсь?</w:t>
      </w:r>
      <w:r w:rsidRPr="00CA405E">
        <w:br/>
        <w:t>Третий год ношу руки в карманах,</w:t>
      </w:r>
      <w:r w:rsidRPr="00CA405E">
        <w:br/>
        <w:t>чтобы не простудиться,</w:t>
      </w:r>
      <w:r w:rsidRPr="00CA405E">
        <w:br/>
        <w:t>для приветствия – нежно целуюсь.</w:t>
      </w:r>
      <w:r w:rsidRPr="00CA405E">
        <w:br/>
        <w:t xml:space="preserve"> </w:t>
      </w:r>
      <w:r w:rsidRPr="00CA405E">
        <w:br/>
        <w:t>Эти камни только молния разобьет.</w:t>
      </w:r>
      <w:r w:rsidRPr="00CA405E">
        <w:br/>
        <w:t>Они как зубы сточатся друг о друга.</w:t>
      </w:r>
      <w:r w:rsidRPr="00CA405E">
        <w:br/>
        <w:t xml:space="preserve"> </w:t>
      </w:r>
      <w:r w:rsidRPr="00CA405E">
        <w:br/>
        <w:t>Сверхчеловек – это просто кто-то другой.</w:t>
      </w:r>
      <w:r w:rsidRPr="00CA405E">
        <w:br/>
        <w:t>Двойник, близнец, отраженье в воде…</w:t>
      </w:r>
      <w:r w:rsidRPr="00CA405E">
        <w:br/>
        <w:t>Существует темная церковь в светлых мирах.</w:t>
      </w:r>
      <w:r w:rsidRPr="00CA405E">
        <w:br/>
        <w:t>Мы заходили в нее поутру.</w:t>
      </w:r>
      <w:r w:rsidRPr="00CA405E">
        <w:br/>
        <w:t xml:space="preserve"> </w:t>
      </w:r>
      <w:r w:rsidRPr="00CA405E">
        <w:br/>
        <w:t>Становятся глуше колокольчики звонких копыт.</w:t>
      </w:r>
      <w:r w:rsidRPr="00CA405E">
        <w:br/>
        <w:t>Ветшают привычные жесты.</w:t>
      </w:r>
      <w:r w:rsidRPr="00CA405E">
        <w:br/>
        <w:t>Глухой паутиною затянуло колодец, -</w:t>
      </w:r>
      <w:r w:rsidRPr="00CA405E">
        <w:br/>
        <w:t>как сморщенный армейский вещмешок</w:t>
      </w:r>
    </w:p>
    <w:p w14:paraId="26B6C220" w14:textId="77777777" w:rsidR="00531053" w:rsidRPr="00CA405E" w:rsidRDefault="00531053" w:rsidP="00531053">
      <w:pPr>
        <w:autoSpaceDE w:val="0"/>
        <w:autoSpaceDN w:val="0"/>
        <w:adjustRightInd w:val="0"/>
      </w:pPr>
      <w:r w:rsidRPr="00CA405E">
        <w:t>стоит он у края дороги.</w:t>
      </w:r>
      <w:r w:rsidRPr="00CA405E">
        <w:br/>
      </w:r>
      <w:r w:rsidRPr="00CA405E">
        <w:br/>
        <w:t>10.</w:t>
      </w:r>
      <w:r w:rsidRPr="00CA405E">
        <w:br/>
      </w:r>
      <w:r w:rsidRPr="00CA405E">
        <w:br/>
        <w:t>Кто создает мечты и их воплощает,</w:t>
      </w:r>
      <w:r w:rsidRPr="00CA405E">
        <w:br/>
        <w:t>должен уметь их рушить профессионально,</w:t>
      </w:r>
      <w:r w:rsidRPr="00CA405E">
        <w:br/>
        <w:t>чтобы конструкция падала от одного щелчка,</w:t>
      </w:r>
      <w:r w:rsidRPr="00CA405E">
        <w:br/>
        <w:t>как ряд косточек домино,</w:t>
      </w:r>
      <w:r w:rsidRPr="00CA405E">
        <w:br/>
        <w:t>или самый высокий в мире небоскрёб</w:t>
      </w:r>
      <w:r w:rsidRPr="00CA405E">
        <w:br/>
        <w:t>в киноленте.</w:t>
      </w:r>
      <w:r w:rsidRPr="00CA405E">
        <w:br/>
      </w:r>
      <w:r w:rsidRPr="00CA405E">
        <w:lastRenderedPageBreak/>
        <w:t xml:space="preserve"> </w:t>
      </w:r>
      <w:r w:rsidRPr="00CA405E">
        <w:br/>
        <w:t>Делать это неприятно,</w:t>
      </w:r>
      <w:r w:rsidRPr="00CA405E">
        <w:br/>
        <w:t>но иногда бывают моменты, когда</w:t>
      </w:r>
      <w:r w:rsidRPr="00CA405E">
        <w:br/>
        <w:t>нужно смести с лица земли</w:t>
      </w:r>
      <w:r w:rsidRPr="00CA405E">
        <w:br/>
        <w:t>все города и дворцы,</w:t>
      </w:r>
      <w:r w:rsidRPr="00CA405E">
        <w:br/>
        <w:t>оставленные за спиной.</w:t>
      </w:r>
      <w:r w:rsidRPr="00CA405E">
        <w:br/>
        <w:t xml:space="preserve"> </w:t>
      </w:r>
      <w:r w:rsidRPr="00CA405E">
        <w:br/>
        <w:t>Потому что слова не действуют.</w:t>
      </w:r>
      <w:r w:rsidRPr="00CA405E">
        <w:br/>
        <w:t>И это единственный способ</w:t>
      </w:r>
      <w:r w:rsidRPr="00CA405E">
        <w:br/>
        <w:t>хоть что-нибудь объяснить.</w:t>
      </w:r>
      <w:r w:rsidRPr="00CA405E">
        <w:br/>
        <w:t xml:space="preserve"> </w:t>
      </w:r>
      <w:r w:rsidRPr="00CA405E">
        <w:br/>
        <w:t>Или остановить.</w:t>
      </w:r>
      <w:r w:rsidRPr="00CA405E">
        <w:br/>
        <w:t xml:space="preserve"> </w:t>
      </w:r>
      <w:r w:rsidRPr="00CA405E">
        <w:br/>
        <w:t>И это не жест, не тирада.</w:t>
      </w:r>
      <w:r w:rsidRPr="00CA405E">
        <w:br/>
        <w:t>Это, скорей всего, бесстыдное ремесло.</w:t>
      </w:r>
      <w:r w:rsidRPr="00CA405E">
        <w:br/>
      </w:r>
      <w:r w:rsidRPr="00CA405E">
        <w:br/>
        <w:t>Нервы сдают.</w:t>
      </w:r>
      <w:r w:rsidRPr="00CA405E">
        <w:br/>
        <w:t>И я начинаю машинально креститься,</w:t>
      </w:r>
      <w:r w:rsidRPr="00CA405E">
        <w:br/>
        <w:t>даже входя в магазин запчастей,</w:t>
      </w:r>
      <w:r w:rsidRPr="00CA405E">
        <w:br/>
        <w:t>обращаюсь к продавцу со словами:</w:t>
      </w:r>
      <w:r w:rsidRPr="00CA405E">
        <w:br/>
      </w:r>
      <w:r w:rsidRPr="00CA405E">
        <w:br/>
        <w:t>«Скажите, святой отец»</w:t>
      </w:r>
      <w:r w:rsidRPr="00CA405E">
        <w:br/>
        <w:t xml:space="preserve"> </w:t>
      </w:r>
      <w:r w:rsidRPr="00CA405E">
        <w:br/>
        <w:t>11.</w:t>
      </w:r>
      <w:r w:rsidRPr="00CA405E">
        <w:br/>
        <w:t xml:space="preserve"> </w:t>
      </w:r>
      <w:r w:rsidRPr="00CA405E">
        <w:br/>
        <w:t>Мы сидели вдвоем</w:t>
      </w:r>
      <w:r w:rsidRPr="00CA405E">
        <w:br/>
        <w:t>на высокой больничной кровати,</w:t>
      </w:r>
      <w:r w:rsidRPr="00CA405E">
        <w:br/>
        <w:t>и я слушал историю вашей семьи:</w:t>
      </w:r>
      <w:r w:rsidRPr="00CA405E">
        <w:br/>
        <w:t>имена… города… имена… города…</w:t>
      </w:r>
      <w:r w:rsidRPr="00CA405E">
        <w:br/>
        <w:t>География мира есть размещение теток</w:t>
      </w:r>
      <w:r w:rsidRPr="00CA405E">
        <w:br/>
        <w:t>по ареалу Европы и США.</w:t>
      </w:r>
      <w:r w:rsidRPr="00CA405E">
        <w:br/>
        <w:t>Тазы полны грузом надкушенных яблок…</w:t>
      </w:r>
      <w:r w:rsidRPr="00CA405E">
        <w:br/>
        <w:t>Шумят пот кроватью ежи…</w:t>
      </w:r>
      <w:r w:rsidRPr="00CA405E">
        <w:br/>
        <w:t>Они выкатываются</w:t>
      </w:r>
      <w:r w:rsidRPr="00CA405E">
        <w:br/>
        <w:t>фосфоресцирующими клубками,</w:t>
      </w:r>
      <w:r w:rsidRPr="00CA405E">
        <w:br/>
        <w:t xml:space="preserve"> исполняя неведомый танец</w:t>
      </w:r>
      <w:r w:rsidRPr="00CA405E">
        <w:br/>
        <w:t>или просто дразнясь.</w:t>
      </w:r>
      <w:r w:rsidRPr="00CA405E">
        <w:br/>
        <w:t xml:space="preserve"> </w:t>
      </w:r>
      <w:r w:rsidRPr="00CA405E">
        <w:br/>
        <w:t>Тетя Цаца, где твой петух?</w:t>
      </w:r>
      <w:r w:rsidRPr="00CA405E">
        <w:br/>
        <w:t>Твой огромный красный петух?</w:t>
      </w:r>
      <w:r w:rsidRPr="00CA405E">
        <w:br/>
        <w:t xml:space="preserve"> </w:t>
      </w:r>
      <w:r w:rsidRPr="00CA405E">
        <w:br/>
        <w:t>12.</w:t>
      </w:r>
      <w:r w:rsidRPr="00CA405E">
        <w:br/>
        <w:t xml:space="preserve"> </w:t>
      </w:r>
      <w:r w:rsidRPr="00CA405E">
        <w:br/>
        <w:t>Точильщики ножей и часовщики,</w:t>
      </w:r>
      <w:r w:rsidRPr="00CA405E">
        <w:br/>
        <w:t>работают одной половиной мозга,</w:t>
      </w:r>
      <w:r w:rsidRPr="00CA405E">
        <w:br/>
        <w:t>словно одной рукой.</w:t>
      </w:r>
    </w:p>
    <w:p w14:paraId="4C4201DE" w14:textId="77777777" w:rsidR="00531053" w:rsidRPr="00CA405E" w:rsidRDefault="00531053" w:rsidP="00531053">
      <w:pPr>
        <w:autoSpaceDE w:val="0"/>
        <w:autoSpaceDN w:val="0"/>
        <w:adjustRightInd w:val="0"/>
      </w:pPr>
      <w:r w:rsidRPr="00CA405E">
        <w:t xml:space="preserve"> </w:t>
      </w:r>
      <w:r w:rsidRPr="00CA405E">
        <w:br/>
        <w:t>Тетя Цаца, отдайте меня в кадетский корпус.</w:t>
      </w:r>
      <w:r w:rsidRPr="00CA405E">
        <w:br/>
        <w:t>Я бы полюбил парадные кителя,</w:t>
      </w:r>
      <w:r w:rsidRPr="00CA405E">
        <w:br/>
      </w:r>
      <w:r w:rsidRPr="00CA405E">
        <w:lastRenderedPageBreak/>
        <w:t>ветерок на весеннем плацу.</w:t>
      </w:r>
      <w:r w:rsidRPr="00CA405E">
        <w:br/>
      </w:r>
      <w:r w:rsidRPr="00CA405E">
        <w:br/>
        <w:t>Как ты смеялась, что я целых 16 лет</w:t>
      </w:r>
      <w:r w:rsidRPr="00CA405E">
        <w:br/>
        <w:t>не мог объяснить тебе факт существования Бога.</w:t>
      </w:r>
      <w:r w:rsidRPr="00CA405E">
        <w:br/>
        <w:t>Упрекала меня в словоблудстве,</w:t>
      </w:r>
      <w:r w:rsidRPr="00CA405E">
        <w:br/>
        <w:t>называла ребенком,</w:t>
      </w:r>
      <w:r w:rsidRPr="00CA405E">
        <w:br/>
        <w:t>пока я действительно не увидел тебя насквозь.</w:t>
      </w:r>
      <w:r w:rsidRPr="00CA405E">
        <w:br/>
        <w:t xml:space="preserve"> </w:t>
      </w:r>
      <w:r w:rsidRPr="00CA405E">
        <w:br/>
        <w:t>Не увидел насквозь всё и вся,</w:t>
      </w:r>
      <w:r w:rsidRPr="00CA405E">
        <w:br/>
        <w:t>оставаясь мальчонкой в маечке</w:t>
      </w:r>
      <w:r w:rsidRPr="00CA405E">
        <w:br/>
        <w:t>с надписью «Кока-Кола», которому вот-вот</w:t>
      </w:r>
      <w:r w:rsidRPr="00CA405E">
        <w:br/>
        <w:t xml:space="preserve">стукнет полтинник… </w:t>
      </w:r>
      <w:r w:rsidRPr="00CA405E">
        <w:br/>
        <w:t xml:space="preserve"> </w:t>
      </w:r>
      <w:r w:rsidRPr="00CA405E">
        <w:br/>
        <w:t>Ты думаешь, я возгордился?</w:t>
      </w:r>
      <w:r w:rsidRPr="00CA405E">
        <w:br/>
        <w:t>Произошло что-то другое: я увидел порядок,</w:t>
      </w:r>
      <w:r w:rsidRPr="00CA405E">
        <w:br/>
        <w:t>его четкую поступь, что сравнима с движеньем часов</w:t>
      </w:r>
      <w:r w:rsidRPr="00CA405E">
        <w:br/>
        <w:t>и тоской объявления войн.</w:t>
      </w:r>
      <w:r w:rsidRPr="00CA405E">
        <w:br/>
        <w:t xml:space="preserve"> </w:t>
      </w:r>
      <w:r w:rsidRPr="00CA405E">
        <w:br/>
        <w:t>Я понял, что об этом лучше молчать.</w:t>
      </w:r>
      <w:r w:rsidRPr="00CA405E">
        <w:br/>
        <w:t xml:space="preserve"> </w:t>
      </w:r>
      <w:r w:rsidRPr="00CA405E">
        <w:br/>
        <w:t>Крабы идут на штурм Арарата,</w:t>
      </w:r>
      <w:r w:rsidRPr="00CA405E">
        <w:br/>
        <w:t xml:space="preserve">большие вареные крабы в блестящих доспехах. </w:t>
      </w:r>
      <w:r w:rsidRPr="00CA405E">
        <w:br/>
        <w:t>В этом нет ничего смешного,</w:t>
      </w:r>
      <w:r w:rsidRPr="00CA405E">
        <w:br/>
        <w:t>когда говорят о любви.</w:t>
      </w:r>
      <w:r w:rsidRPr="00CA405E">
        <w:br/>
      </w:r>
      <w:r w:rsidRPr="00CA405E">
        <w:br/>
        <w:t>Когда-нибудь в Ереване,</w:t>
      </w:r>
      <w:r w:rsidRPr="00CA405E">
        <w:br/>
        <w:t>бредя пьяным по парку 26 Бакинских комиссаров,</w:t>
      </w:r>
      <w:r w:rsidRPr="00CA405E">
        <w:br/>
        <w:t>где по ночам собираются трансвеститы,</w:t>
      </w:r>
      <w:r w:rsidRPr="00CA405E">
        <w:br/>
        <w:t>я ещё услышу твой голос.</w:t>
      </w:r>
      <w:r w:rsidRPr="00CA405E">
        <w:br/>
        <w:t xml:space="preserve"> </w:t>
      </w:r>
      <w:r w:rsidRPr="00CA405E">
        <w:br/>
        <w:t xml:space="preserve">PS: </w:t>
      </w:r>
      <w:r w:rsidRPr="00CA405E">
        <w:br/>
        <w:t xml:space="preserve"> </w:t>
      </w:r>
      <w:r w:rsidRPr="00CA405E">
        <w:br/>
        <w:t>Дотла сгоревшая пасека,</w:t>
      </w:r>
      <w:r w:rsidRPr="00CA405E">
        <w:br/>
        <w:t>восемнадцать ульев,</w:t>
      </w:r>
    </w:p>
    <w:p w14:paraId="1B4E7CFD" w14:textId="77777777" w:rsidR="00531053" w:rsidRDefault="00531053" w:rsidP="00531053">
      <w:pPr>
        <w:autoSpaceDE w:val="0"/>
        <w:autoSpaceDN w:val="0"/>
        <w:adjustRightInd w:val="0"/>
        <w:rPr>
          <w:sz w:val="28"/>
          <w:szCs w:val="28"/>
        </w:rPr>
      </w:pPr>
      <w:r w:rsidRPr="00CA405E">
        <w:t>тысячи тысяч пчел:</w:t>
      </w:r>
      <w:r w:rsidRPr="00CA405E">
        <w:br/>
        <w:t>это тоже хатынь.</w:t>
      </w:r>
      <w:r w:rsidRPr="00CA405E">
        <w:br/>
      </w:r>
      <w:r w:rsidRPr="00C5756C">
        <w:rPr>
          <w:sz w:val="28"/>
          <w:szCs w:val="28"/>
        </w:rPr>
        <w:t xml:space="preserve"> </w:t>
      </w:r>
    </w:p>
    <w:p w14:paraId="2D1DB97F" w14:textId="7777777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&lt;a&gt; </w:t>
      </w:r>
      <w:r>
        <w:rPr>
          <w:rFonts w:eastAsia="Calibri"/>
        </w:rPr>
        <w:t>Тихон Синицын</w:t>
      </w:r>
    </w:p>
    <w:p w14:paraId="686210D4" w14:textId="77777777" w:rsidR="00531053" w:rsidRPr="00E05B63" w:rsidRDefault="00531053" w:rsidP="00531053">
      <w:pPr>
        <w:keepNext/>
        <w:keepLines/>
        <w:spacing w:before="40"/>
        <w:outlineLvl w:val="1"/>
        <w:rPr>
          <w:rFonts w:ascii="Calibri Light" w:eastAsia="DengXian Light" w:hAnsi="Calibri Light" w:cs="Mangal"/>
          <w:color w:val="2F5496"/>
          <w:sz w:val="26"/>
          <w:szCs w:val="23"/>
        </w:rPr>
      </w:pPr>
      <w:r w:rsidRPr="00E05B63">
        <w:rPr>
          <w:rFonts w:ascii="Calibri Light" w:eastAsia="DengXian Light" w:hAnsi="Calibri Light" w:cs="Mangal"/>
          <w:color w:val="2F5496"/>
          <w:sz w:val="26"/>
          <w:szCs w:val="23"/>
        </w:rPr>
        <w:t xml:space="preserve">&lt;n&gt; </w:t>
      </w:r>
      <w:r>
        <w:rPr>
          <w:rFonts w:ascii="Calibri Light" w:eastAsia="DengXian Light" w:hAnsi="Calibri Light" w:cs="Mangal"/>
          <w:color w:val="2F5496"/>
          <w:sz w:val="26"/>
          <w:szCs w:val="23"/>
        </w:rPr>
        <w:t>Заброшенный храм</w:t>
      </w:r>
    </w:p>
    <w:p w14:paraId="152C911A" w14:textId="50425641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69C73E20" w14:textId="717CECA8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</w:rPr>
        <w:t>2023</w:t>
      </w:r>
    </w:p>
    <w:p w14:paraId="1BA74DDC" w14:textId="67318D47" w:rsidR="00531053" w:rsidRPr="00E05B63" w:rsidRDefault="00531053" w:rsidP="00531053">
      <w:pPr>
        <w:jc w:val="both"/>
        <w:rPr>
          <w:rFonts w:eastAsia="Calibri"/>
        </w:rPr>
      </w:pPr>
      <w:r w:rsidRPr="00E05B63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3</w:t>
      </w:r>
    </w:p>
    <w:p w14:paraId="7C62AA8A" w14:textId="2C1986CF" w:rsidR="00531053" w:rsidRPr="006F407D" w:rsidRDefault="00531053" w:rsidP="00531053">
      <w:pPr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6F407D">
        <w:rPr>
          <w:rFonts w:eastAsia="Calibri"/>
          <w:color w:val="000000" w:themeColor="text1"/>
        </w:rPr>
        <w:t xml:space="preserve">: Синицын Т.  Заброшенный храм. </w:t>
      </w:r>
      <w:bookmarkStart w:id="89" w:name="_Hlk130644506"/>
      <w:r w:rsidRPr="006F407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Опубликовано на личной странице автора в социальной сети «Вконтакте». []. :  </w:t>
      </w:r>
      <w:hyperlink r:id="rId43" w:history="1">
        <w:r w:rsidRPr="006F407D">
          <w:rPr>
            <w:rStyle w:val="a6"/>
            <w:rFonts w:ascii="Arial" w:hAnsi="Arial" w:cs="Arial"/>
            <w:color w:val="000000" w:themeColor="text1"/>
            <w:sz w:val="20"/>
            <w:shd w:val="clear" w:color="auto" w:fill="FFFFFF"/>
          </w:rPr>
          <w:t>https://vk.com/wall-1063344121666</w:t>
        </w:r>
      </w:hyperlink>
      <w:r w:rsidRPr="006F407D">
        <w:rPr>
          <w:rStyle w:val="a6"/>
          <w:rFonts w:ascii="Arial" w:hAnsi="Arial" w:cs="Arial"/>
          <w:color w:val="000000" w:themeColor="text1"/>
          <w:sz w:val="20"/>
          <w:shd w:val="clear" w:color="auto" w:fill="FFFFFF"/>
        </w:rPr>
        <w:t xml:space="preserve">   ( ‒ 25.03.2023)</w:t>
      </w:r>
      <w:bookmarkEnd w:id="89"/>
    </w:p>
    <w:p w14:paraId="7035641F" w14:textId="77777777" w:rsidR="00531053" w:rsidRPr="00CA405E" w:rsidRDefault="00531053" w:rsidP="00531053">
      <w:pPr>
        <w:shd w:val="clear" w:color="auto" w:fill="FFFFFF"/>
        <w:rPr>
          <w:color w:val="2C2D2E"/>
        </w:rPr>
      </w:pPr>
      <w:r w:rsidRPr="004C6FEC">
        <w:rPr>
          <w:rFonts w:ascii="Arial" w:hAnsi="Arial" w:cs="Arial"/>
          <w:color w:val="000000"/>
          <w:sz w:val="20"/>
        </w:rPr>
        <w:lastRenderedPageBreak/>
        <w:br/>
      </w:r>
      <w:r w:rsidRPr="004C6FEC">
        <w:rPr>
          <w:rFonts w:ascii="Arial" w:hAnsi="Arial" w:cs="Arial"/>
          <w:color w:val="000000"/>
          <w:sz w:val="20"/>
        </w:rPr>
        <w:br/>
      </w:r>
      <w:r w:rsidRPr="00CA405E">
        <w:rPr>
          <w:color w:val="000000"/>
          <w:shd w:val="clear" w:color="auto" w:fill="FFFFFF"/>
        </w:rPr>
        <w:t>Зарос плющом и виноградом</w:t>
      </w:r>
      <w:r w:rsidRPr="00CA405E">
        <w:rPr>
          <w:color w:val="000000"/>
        </w:rPr>
        <w:br/>
      </w:r>
      <w:r w:rsidRPr="00CA405E">
        <w:rPr>
          <w:color w:val="000000"/>
          <w:shd w:val="clear" w:color="auto" w:fill="FFFFFF"/>
        </w:rPr>
        <w:t>Фасад и вычурный хачкар.</w:t>
      </w:r>
      <w:r w:rsidRPr="00CA405E">
        <w:rPr>
          <w:color w:val="000000"/>
        </w:rPr>
        <w:br/>
      </w:r>
      <w:r w:rsidRPr="00CA405E">
        <w:rPr>
          <w:color w:val="000000"/>
          <w:shd w:val="clear" w:color="auto" w:fill="FFFFFF"/>
        </w:rPr>
        <w:t>Апсида треснула, а рядом</w:t>
      </w:r>
      <w:r w:rsidRPr="00CA405E">
        <w:rPr>
          <w:color w:val="000000"/>
        </w:rPr>
        <w:br/>
      </w:r>
      <w:r w:rsidRPr="00CA405E">
        <w:rPr>
          <w:color w:val="000000"/>
          <w:shd w:val="clear" w:color="auto" w:fill="FFFFFF"/>
        </w:rPr>
        <w:t>Следы коварных янычар.</w:t>
      </w:r>
      <w:r w:rsidRPr="00CA405E">
        <w:rPr>
          <w:color w:val="000000"/>
        </w:rPr>
        <w:br/>
      </w:r>
      <w:r w:rsidRPr="00CA405E">
        <w:rPr>
          <w:color w:val="000000"/>
          <w:shd w:val="clear" w:color="auto" w:fill="FFFFFF"/>
        </w:rPr>
        <w:t>Потрескались скупые фрески</w:t>
      </w:r>
      <w:r w:rsidRPr="00CA405E">
        <w:rPr>
          <w:color w:val="000000"/>
        </w:rPr>
        <w:br/>
      </w:r>
      <w:r w:rsidRPr="00CA405E">
        <w:rPr>
          <w:color w:val="000000"/>
          <w:shd w:val="clear" w:color="auto" w:fill="FFFFFF"/>
        </w:rPr>
        <w:t>Аркады тянутся к горам.</w:t>
      </w:r>
      <w:r w:rsidRPr="00CA405E">
        <w:rPr>
          <w:color w:val="000000"/>
        </w:rPr>
        <w:br/>
      </w:r>
      <w:r w:rsidRPr="00CA405E">
        <w:rPr>
          <w:color w:val="000000"/>
          <w:shd w:val="clear" w:color="auto" w:fill="FFFFFF"/>
        </w:rPr>
        <w:t>За частоколом перелеска –</w:t>
      </w:r>
      <w:r w:rsidRPr="00CA405E">
        <w:rPr>
          <w:color w:val="000000"/>
        </w:rPr>
        <w:br/>
      </w:r>
      <w:r w:rsidRPr="00CA405E">
        <w:rPr>
          <w:color w:val="000000"/>
          <w:shd w:val="clear" w:color="auto" w:fill="FFFFFF"/>
        </w:rPr>
        <w:t>Заброшенный армянский храм.</w:t>
      </w:r>
      <w:r w:rsidRPr="00CA405E">
        <w:rPr>
          <w:color w:val="000000"/>
        </w:rPr>
        <w:br/>
      </w:r>
      <w:r w:rsidRPr="00CA405E">
        <w:rPr>
          <w:color w:val="000000"/>
          <w:shd w:val="clear" w:color="auto" w:fill="FFFFFF"/>
        </w:rPr>
        <w:t>Святые камни – нерушимы.</w:t>
      </w:r>
      <w:r w:rsidRPr="00CA405E">
        <w:rPr>
          <w:color w:val="000000"/>
        </w:rPr>
        <w:br/>
      </w:r>
      <w:r w:rsidRPr="00CA405E">
        <w:rPr>
          <w:color w:val="000000"/>
          <w:shd w:val="clear" w:color="auto" w:fill="FFFFFF"/>
        </w:rPr>
        <w:t>В проломе крыши – небосклон,</w:t>
      </w:r>
      <w:r w:rsidRPr="00CA405E">
        <w:rPr>
          <w:color w:val="000000"/>
        </w:rPr>
        <w:br/>
      </w:r>
      <w:r w:rsidRPr="00CA405E">
        <w:rPr>
          <w:color w:val="000000"/>
          <w:shd w:val="clear" w:color="auto" w:fill="FFFFFF"/>
        </w:rPr>
        <w:t>Где барельефы херувимов</w:t>
      </w:r>
      <w:r w:rsidRPr="00CA405E">
        <w:rPr>
          <w:color w:val="000000"/>
        </w:rPr>
        <w:br/>
      </w:r>
      <w:r w:rsidRPr="00CA405E">
        <w:rPr>
          <w:color w:val="000000"/>
          <w:shd w:val="clear" w:color="auto" w:fill="FFFFFF"/>
        </w:rPr>
        <w:t>И агнец вписан в медальон.</w:t>
      </w:r>
      <w:r w:rsidRPr="00CA405E">
        <w:rPr>
          <w:color w:val="000000"/>
        </w:rPr>
        <w:br/>
      </w:r>
      <w:r w:rsidRPr="00CA405E">
        <w:rPr>
          <w:color w:val="000000"/>
          <w:shd w:val="clear" w:color="auto" w:fill="FFFFFF"/>
        </w:rPr>
        <w:t>Забыв об эфемерном снеге</w:t>
      </w:r>
      <w:r w:rsidRPr="00CA405E">
        <w:rPr>
          <w:color w:val="000000"/>
        </w:rPr>
        <w:br/>
      </w:r>
      <w:r w:rsidRPr="00CA405E">
        <w:rPr>
          <w:color w:val="000000"/>
          <w:shd w:val="clear" w:color="auto" w:fill="FFFFFF"/>
        </w:rPr>
        <w:t>Весенний слушаю дудук.</w:t>
      </w:r>
      <w:r w:rsidRPr="00CA405E">
        <w:rPr>
          <w:color w:val="000000"/>
        </w:rPr>
        <w:br/>
      </w:r>
      <w:r w:rsidRPr="00CA405E">
        <w:rPr>
          <w:color w:val="000000"/>
          <w:shd w:val="clear" w:color="auto" w:fill="FFFFFF"/>
        </w:rPr>
        <w:t>В старинном храме, как в Ковчеге</w:t>
      </w:r>
      <w:r w:rsidRPr="00CA405E">
        <w:rPr>
          <w:color w:val="000000"/>
        </w:rPr>
        <w:br/>
      </w:r>
      <w:r w:rsidRPr="00CA405E">
        <w:rPr>
          <w:color w:val="000000"/>
          <w:shd w:val="clear" w:color="auto" w:fill="FFFFFF"/>
        </w:rPr>
        <w:t>Запоминаю каждый звук.</w:t>
      </w:r>
    </w:p>
    <w:p w14:paraId="4B4ED9FE" w14:textId="77777777" w:rsidR="00531053" w:rsidRPr="008A6D2F" w:rsidRDefault="00531053" w:rsidP="00531053">
      <w:pPr>
        <w:shd w:val="clear" w:color="auto" w:fill="FFFFFF"/>
        <w:rPr>
          <w:color w:val="2C2D2E"/>
        </w:rPr>
      </w:pPr>
    </w:p>
    <w:p w14:paraId="2B0DD24C" w14:textId="77777777" w:rsidR="00531053" w:rsidRPr="006F407D" w:rsidRDefault="00531053" w:rsidP="00531053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</w:p>
    <w:p w14:paraId="4C496C19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 Марина Владимировна Кудимова</w:t>
      </w:r>
    </w:p>
    <w:p w14:paraId="37C4E7A7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>&lt;n&gt; Уроки армянского</w:t>
      </w:r>
    </w:p>
    <w:p w14:paraId="17F7D314" w14:textId="1BF3C91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19695ED7" w14:textId="608FE9C2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2020</w:t>
      </w:r>
    </w:p>
    <w:p w14:paraId="7A6816E6" w14:textId="7305C158" w:rsidR="00531053" w:rsidRPr="00851CDE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20</w:t>
      </w:r>
    </w:p>
    <w:p w14:paraId="0643699F" w14:textId="6CF037C0" w:rsidR="00531053" w:rsidRPr="006F407D" w:rsidRDefault="00531053" w:rsidP="00531053">
      <w:pPr>
        <w:jc w:val="both"/>
      </w:pPr>
      <w:r w:rsidRPr="006F407D">
        <w:rPr>
          <w:rFonts w:eastAsia="Calibri"/>
          <w:color w:val="000000" w:themeColor="text1"/>
        </w:rPr>
        <w:t xml:space="preserve">: Кудимова М. В. Уроки армянского. []. : </w:t>
      </w:r>
      <w:hyperlink r:id="rId44" w:history="1">
        <w:r w:rsidRPr="006F407D">
          <w:rPr>
            <w:rStyle w:val="a6"/>
          </w:rPr>
          <w:t>https://45parallel.com/marinakudimova/urokiarmyanskogo.html</w:t>
        </w:r>
      </w:hyperlink>
    </w:p>
    <w:p w14:paraId="6337BA2C" w14:textId="1F99C144" w:rsidR="00531053" w:rsidRPr="006F407D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6F407D">
        <w:rPr>
          <w:color w:val="000000" w:themeColor="text1"/>
          <w:sz w:val="23"/>
          <w:szCs w:val="23"/>
        </w:rPr>
        <w:t>( ‒ 25.03.2023)</w:t>
      </w:r>
    </w:p>
    <w:p w14:paraId="6BEE19C6" w14:textId="77777777" w:rsidR="00531053" w:rsidRDefault="00531053" w:rsidP="00531053">
      <w:pPr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Наши лица в маски убрал ковид?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Нет, в тряпье замотал Магритт.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Карвачар горит, и Белград горит,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Сан-Франциско паки горит.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В Китай-городе дым и в Кремле пожар —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Не войдет сокрушитель в дом.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А докуда след золовой бежал,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Ни при чем сейчас, не о том.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Если вдруг не знаешь, спроси меня,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Обо что нутро обожглось.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Только в Северной Таврии нет огня —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Кровью русскою обошлось.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Красным залило морем Новороссийск,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Затопило Аджи-Мушкай.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lastRenderedPageBreak/>
        <w:t>Полуправды вымоли, допросись —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Ну, а в истину не вникай.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Отлежи конечности на печи,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Ягодицей врасти в диван,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Но раскрой планшет — и учи, учи:</w:t>
      </w:r>
      <w:r>
        <w:rPr>
          <w:rFonts w:ascii="Arial" w:hAnsi="Arial" w:cs="Arial"/>
          <w:color w:val="000000"/>
          <w:sz w:val="20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Гандзасар, хачкар, Дадиванк.</w:t>
      </w:r>
    </w:p>
    <w:p w14:paraId="285FC16F" w14:textId="77777777" w:rsidR="00531053" w:rsidRDefault="00531053" w:rsidP="0053105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14:paraId="7C8C8694" w14:textId="77777777" w:rsidR="00531053" w:rsidRDefault="00531053" w:rsidP="00531053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14:paraId="3613D201" w14:textId="77777777" w:rsidR="00531053" w:rsidRDefault="00531053" w:rsidP="00531053">
      <w:pPr>
        <w:shd w:val="clear" w:color="auto" w:fill="FFFFFF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316C3C1E" w14:textId="77777777" w:rsidR="00531053" w:rsidRDefault="00531053" w:rsidP="00531053">
      <w:pPr>
        <w:shd w:val="clear" w:color="auto" w:fill="FFFFFF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204B16E1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&lt;a&gt; </w:t>
      </w:r>
      <w:r>
        <w:rPr>
          <w:rFonts w:eastAsia="Calibri"/>
        </w:rPr>
        <w:t>Ефим Львович Бершин</w:t>
      </w:r>
    </w:p>
    <w:p w14:paraId="7BB97041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Армения</w:t>
      </w:r>
    </w:p>
    <w:p w14:paraId="14146880" w14:textId="72764A26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6DF9A5C7" w14:textId="0C0793B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2020</w:t>
      </w:r>
    </w:p>
    <w:p w14:paraId="1D59B4BD" w14:textId="3ED74408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10</w:t>
      </w:r>
    </w:p>
    <w:p w14:paraId="15776A70" w14:textId="689804B3" w:rsidR="00531053" w:rsidRDefault="00531053" w:rsidP="00531053">
      <w:pPr>
        <w:jc w:val="both"/>
        <w:rPr>
          <w:rFonts w:eastAsia="Calibri"/>
          <w:color w:val="000000" w:themeColor="text1"/>
        </w:rPr>
      </w:pPr>
      <w:r w:rsidRPr="008A6D2F">
        <w:rPr>
          <w:rFonts w:eastAsia="Calibri"/>
          <w:color w:val="000000" w:themeColor="text1"/>
        </w:rPr>
        <w:t xml:space="preserve">: Бершин Е. Л. Армения // Дружба народов. 2010. №6. []. : </w:t>
      </w:r>
      <w:hyperlink r:id="rId45" w:history="1">
        <w:r w:rsidRPr="008A6D2F">
          <w:rPr>
            <w:rStyle w:val="a6"/>
            <w:rFonts w:eastAsia="Calibri"/>
          </w:rPr>
          <w:t>https://magazines.gorky.media/druzhba/2010/6/armeniya.html</w:t>
        </w:r>
      </w:hyperlink>
      <w:r w:rsidRPr="008A6D2F">
        <w:rPr>
          <w:rFonts w:eastAsia="Calibri"/>
          <w:color w:val="000000" w:themeColor="text1"/>
        </w:rPr>
        <w:t xml:space="preserve"> ( – 26.03.2023)</w:t>
      </w:r>
    </w:p>
    <w:p w14:paraId="213B11DF" w14:textId="77777777" w:rsidR="00531053" w:rsidRDefault="00531053" w:rsidP="00531053">
      <w:pPr>
        <w:jc w:val="both"/>
        <w:rPr>
          <w:rFonts w:eastAsia="Calibri"/>
          <w:color w:val="000000" w:themeColor="text1"/>
        </w:rPr>
      </w:pPr>
    </w:p>
    <w:p w14:paraId="722960EA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1. </w:t>
      </w:r>
    </w:p>
    <w:p w14:paraId="3877E718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6AE967BF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Христианство, спрятанное в скалы</w:t>
      </w:r>
    </w:p>
    <w:p w14:paraId="173DF709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так, чтобы другие не нашли.</w:t>
      </w:r>
    </w:p>
    <w:p w14:paraId="3F3AD66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Я не знаю, что они искали</w:t>
      </w:r>
    </w:p>
    <w:p w14:paraId="4F4122B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в недрах заколоченной земли.</w:t>
      </w:r>
    </w:p>
    <w:p w14:paraId="10DD7769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1B3AC21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Я не знаю, от кого таились,</w:t>
      </w:r>
    </w:p>
    <w:p w14:paraId="38341EF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как посланье — в каменный конверт.</w:t>
      </w:r>
    </w:p>
    <w:p w14:paraId="42945E7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От жары, от Заратустры или</w:t>
      </w:r>
    </w:p>
    <w:p w14:paraId="50F9D82C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от других, нехристианских, вер.</w:t>
      </w:r>
    </w:p>
    <w:p w14:paraId="1BE6E601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04127BEC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Уходили, прятались веками</w:t>
      </w:r>
    </w:p>
    <w:p w14:paraId="5428D21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в эти камни, как нога — в сапог.</w:t>
      </w:r>
    </w:p>
    <w:p w14:paraId="3D11AA61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И живет, как вера, богокамень —</w:t>
      </w:r>
    </w:p>
    <w:p w14:paraId="69C2312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камнебог.</w:t>
      </w:r>
    </w:p>
    <w:p w14:paraId="59E40D1D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1CD805FA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 </w:t>
      </w:r>
    </w:p>
    <w:p w14:paraId="266A05A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          2.</w:t>
      </w:r>
    </w:p>
    <w:p w14:paraId="4C67126F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293B0C7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Рокот молитвы.</w:t>
      </w:r>
    </w:p>
    <w:p w14:paraId="5959C011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Ропот теней.</w:t>
      </w:r>
    </w:p>
    <w:p w14:paraId="632A24AA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Скорбные лики —</w:t>
      </w:r>
    </w:p>
    <w:p w14:paraId="62CD7B7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из-под камней.</w:t>
      </w:r>
    </w:p>
    <w:p w14:paraId="0005E7FD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7DA1760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Господи! Сущий!</w:t>
      </w:r>
    </w:p>
    <w:p w14:paraId="3639CF5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Если ты есть, —</w:t>
      </w:r>
    </w:p>
    <w:p w14:paraId="62D37040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камень насущный</w:t>
      </w:r>
    </w:p>
    <w:p w14:paraId="648643E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даждь нам днесь!</w:t>
      </w:r>
    </w:p>
    <w:p w14:paraId="0DE8E4E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3AA1DA17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 </w:t>
      </w:r>
    </w:p>
    <w:p w14:paraId="6E38875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          3.</w:t>
      </w:r>
    </w:p>
    <w:p w14:paraId="09ACC610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443702CB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Белый месяц — выгнутая бровь</w:t>
      </w:r>
    </w:p>
    <w:p w14:paraId="0D72FB51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над зрачком невидимого Бога.</w:t>
      </w:r>
    </w:p>
    <w:p w14:paraId="0F20168A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Так в горах скрывается дорога,</w:t>
      </w:r>
    </w:p>
    <w:p w14:paraId="5D0D63E1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так за полог прячется любовь,</w:t>
      </w:r>
    </w:p>
    <w:p w14:paraId="65BD8DF8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а топор — за выступом порога.</w:t>
      </w:r>
    </w:p>
    <w:p w14:paraId="33FC5E21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73B3D534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Звезды — словно вата из-под прялки.</w:t>
      </w:r>
    </w:p>
    <w:p w14:paraId="55071517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Словно кто-то заново соткать</w:t>
      </w:r>
    </w:p>
    <w:p w14:paraId="0BC0EE19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хочет небо. Звездная тоска</w:t>
      </w:r>
    </w:p>
    <w:p w14:paraId="037AE74A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затерялась в звездном беспорядке.</w:t>
      </w:r>
    </w:p>
    <w:p w14:paraId="1D07A9D2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Ночь тиха. Играем с Богом в прятки.</w:t>
      </w:r>
    </w:p>
    <w:p w14:paraId="4A0AB002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Он укрылся. Я иду искать.</w:t>
      </w:r>
    </w:p>
    <w:p w14:paraId="170F2AF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3BEF672C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 </w:t>
      </w:r>
    </w:p>
    <w:p w14:paraId="6A55D3FB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lastRenderedPageBreak/>
        <w:t xml:space="preserve">          4.</w:t>
      </w:r>
    </w:p>
    <w:p w14:paraId="79B22B9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433EE672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В небе, где тучи на скалы присели,</w:t>
      </w:r>
    </w:p>
    <w:p w14:paraId="5F1B6BD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возле Севана у Аракелоца</w:t>
      </w:r>
    </w:p>
    <w:p w14:paraId="3A06164A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я выбираю тебе ожерелье,</w:t>
      </w:r>
    </w:p>
    <w:p w14:paraId="1691EB47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словно воды достаю из колодца.</w:t>
      </w:r>
    </w:p>
    <w:p w14:paraId="76FBC6D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34078A29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И гематитовый камень на нитку</w:t>
      </w:r>
    </w:p>
    <w:p w14:paraId="204C03F7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клочьями высохшей ночи нанизан.</w:t>
      </w:r>
    </w:p>
    <w:p w14:paraId="1F40CFA2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Дай к твоим пальцам губами приникну,</w:t>
      </w:r>
    </w:p>
    <w:p w14:paraId="146A3679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бедная Лиза.</w:t>
      </w:r>
    </w:p>
    <w:p w14:paraId="49B87169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43E39E7D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Я, как петлею, дорогой задушен.</w:t>
      </w:r>
    </w:p>
    <w:p w14:paraId="0E43F6FB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Так не живут. Так скользят по карнизу.</w:t>
      </w:r>
    </w:p>
    <w:p w14:paraId="6066BF4B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Что же ты прячешься за подушку,</w:t>
      </w:r>
    </w:p>
    <w:p w14:paraId="60C57E5B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бедная Лиза?</w:t>
      </w:r>
    </w:p>
    <w:p w14:paraId="138D484C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2E1B39EB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Эти армянские камни, похоже, —</w:t>
      </w:r>
    </w:p>
    <w:p w14:paraId="6589A99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слепок с камней иудейских, пустынных.</w:t>
      </w:r>
    </w:p>
    <w:p w14:paraId="6D3BC8B0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Я ухожу. Я всего лишь прохожий</w:t>
      </w:r>
    </w:p>
    <w:p w14:paraId="298F090A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в сих палестинах.</w:t>
      </w:r>
    </w:p>
    <w:p w14:paraId="6F5A9D4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02505BB4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А под Москвой облетают осины,</w:t>
      </w:r>
    </w:p>
    <w:p w14:paraId="5FDAB0C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прячется Сетунь в подушку тумана.</w:t>
      </w:r>
    </w:p>
    <w:p w14:paraId="63BC987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Боже! Ну, кто тебя спрятал в пустыню,</w:t>
      </w:r>
    </w:p>
    <w:p w14:paraId="5531D35D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бедная мама?</w:t>
      </w:r>
    </w:p>
    <w:p w14:paraId="73867139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07B27AC4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 </w:t>
      </w:r>
    </w:p>
    <w:p w14:paraId="651C69C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          5.</w:t>
      </w:r>
    </w:p>
    <w:p w14:paraId="0E12B018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7DFA300D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Я только гость на этой снежной</w:t>
      </w:r>
    </w:p>
    <w:p w14:paraId="021270CA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lastRenderedPageBreak/>
        <w:t>земле.</w:t>
      </w:r>
    </w:p>
    <w:p w14:paraId="187DB7D9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И до исхода дней</w:t>
      </w:r>
    </w:p>
    <w:p w14:paraId="2A02B7BC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я вечно тот, кто вечно — между</w:t>
      </w:r>
    </w:p>
    <w:p w14:paraId="454F5EB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чужих бунтующих огней.</w:t>
      </w:r>
    </w:p>
    <w:p w14:paraId="10F288C0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4374EC8A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Но мне понадобились годы,</w:t>
      </w:r>
    </w:p>
    <w:p w14:paraId="77A34C3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чтобы понять наверняка,</w:t>
      </w:r>
    </w:p>
    <w:p w14:paraId="4EAFAAE7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что в детстве пил пустую воду,</w:t>
      </w:r>
    </w:p>
    <w:p w14:paraId="443C405A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взамен грудного молока.</w:t>
      </w:r>
    </w:p>
    <w:p w14:paraId="567D8DC4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29B4869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Что унесла меня не вера,</w:t>
      </w:r>
    </w:p>
    <w:p w14:paraId="0D9B7E3C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не мысль случайная, не цель —</w:t>
      </w:r>
    </w:p>
    <w:p w14:paraId="21468C8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я унесен порывом ветра</w:t>
      </w:r>
    </w:p>
    <w:p w14:paraId="2A8AE560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в слепую белую метель.</w:t>
      </w:r>
    </w:p>
    <w:p w14:paraId="2D8E59C9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4917398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Уже не знаю: был ли, не был,</w:t>
      </w:r>
    </w:p>
    <w:p w14:paraId="1B07C5A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или придуман был тобой.</w:t>
      </w:r>
    </w:p>
    <w:p w14:paraId="1436023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Как звук, исторгнутый трубой,</w:t>
      </w:r>
    </w:p>
    <w:p w14:paraId="7700B9F2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блуждаю в опустевшем небе.</w:t>
      </w:r>
    </w:p>
    <w:p w14:paraId="71EA664F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4863C608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Я выпаду тебе, как иней,</w:t>
      </w:r>
    </w:p>
    <w:p w14:paraId="36B0F8F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как снег, летящий в створ фрамуг, —</w:t>
      </w:r>
    </w:p>
    <w:p w14:paraId="3E4B462A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красивый, кареглазый и не</w:t>
      </w:r>
    </w:p>
    <w:p w14:paraId="68CF827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принадлежащий никому.</w:t>
      </w:r>
    </w:p>
    <w:p w14:paraId="7BCCD47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7BFFACC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 </w:t>
      </w:r>
    </w:p>
    <w:p w14:paraId="1A941627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          6.</w:t>
      </w:r>
    </w:p>
    <w:p w14:paraId="3E22912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4F26C3A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Мы были там,</w:t>
      </w:r>
    </w:p>
    <w:p w14:paraId="1D2DCD7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мы были рядом</w:t>
      </w:r>
    </w:p>
    <w:p w14:paraId="0131281B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с землей, опухшей, как от голода,</w:t>
      </w:r>
    </w:p>
    <w:p w14:paraId="55DC324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lastRenderedPageBreak/>
        <w:t>где облако над Араратом</w:t>
      </w:r>
    </w:p>
    <w:p w14:paraId="7B82B167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хранило очертанье голубя,</w:t>
      </w:r>
    </w:p>
    <w:p w14:paraId="5FDCA444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2E96BB9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что отыскал в кромешной мгле</w:t>
      </w:r>
    </w:p>
    <w:p w14:paraId="67A859FD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кусок земной бездушной плоти.</w:t>
      </w:r>
    </w:p>
    <w:p w14:paraId="40912497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Как будто истина — в земле,</w:t>
      </w:r>
    </w:p>
    <w:p w14:paraId="1B357AF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а не в полете.</w:t>
      </w:r>
    </w:p>
    <w:p w14:paraId="6DBC1659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63B2376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 </w:t>
      </w:r>
    </w:p>
    <w:p w14:paraId="4703AFE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          7.</w:t>
      </w:r>
    </w:p>
    <w:p w14:paraId="737FE9B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0D35DF2F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С наивностью великоросса</w:t>
      </w:r>
    </w:p>
    <w:p w14:paraId="66BFCF7C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вверяя замысел словам,</w:t>
      </w:r>
    </w:p>
    <w:p w14:paraId="6787B7D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кричу ему: “Севан, откройся!”</w:t>
      </w:r>
    </w:p>
    <w:p w14:paraId="5CA48D3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Не отворяется Севан.</w:t>
      </w:r>
    </w:p>
    <w:p w14:paraId="2FCB7112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2ABD8872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Так мог бы написать Сезанн —</w:t>
      </w:r>
    </w:p>
    <w:p w14:paraId="44284D2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голубку облака над храмом</w:t>
      </w:r>
    </w:p>
    <w:p w14:paraId="59241BB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и больно бьющий по глазам</w:t>
      </w:r>
    </w:p>
    <w:p w14:paraId="594934AB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закат, стекающий за раму,</w:t>
      </w:r>
    </w:p>
    <w:p w14:paraId="68766C7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222D1EF4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окрестных гор, и сам Севан,</w:t>
      </w:r>
    </w:p>
    <w:p w14:paraId="38092FD0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уставший прятать чью-то тайну.</w:t>
      </w:r>
    </w:p>
    <w:p w14:paraId="537C08B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Когда-нибудь и я устану.</w:t>
      </w:r>
    </w:p>
    <w:p w14:paraId="5868341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Не отворяется Сезам.</w:t>
      </w:r>
    </w:p>
    <w:p w14:paraId="30A44D99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2A41B33C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И что нам надо было там,</w:t>
      </w:r>
    </w:p>
    <w:p w14:paraId="3585D7AB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где истина, сочась устало,</w:t>
      </w:r>
    </w:p>
    <w:p w14:paraId="6AAF90E9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как мед стекала по усам,</w:t>
      </w:r>
    </w:p>
    <w:p w14:paraId="6C573A0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да только в рот не попадала?</w:t>
      </w:r>
    </w:p>
    <w:p w14:paraId="6959C9ED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34A46988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lastRenderedPageBreak/>
        <w:t xml:space="preserve"> </w:t>
      </w:r>
    </w:p>
    <w:p w14:paraId="2271577B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          8.</w:t>
      </w:r>
    </w:p>
    <w:p w14:paraId="7135D1B0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38BA3C22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Полночь новолуния. Ко сну</w:t>
      </w:r>
    </w:p>
    <w:p w14:paraId="5BA1AD1B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клонится фонарь у остановки.</w:t>
      </w:r>
    </w:p>
    <w:p w14:paraId="647ACCF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Облака, как тканые обновки,</w:t>
      </w:r>
    </w:p>
    <w:p w14:paraId="5615BF4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ветер надевает на луну.</w:t>
      </w:r>
    </w:p>
    <w:p w14:paraId="1B57CC54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12467B9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Ночь черна, как высохшая кровь</w:t>
      </w:r>
    </w:p>
    <w:p w14:paraId="34FF6DB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в жертву принесенного барана.</w:t>
      </w:r>
    </w:p>
    <w:p w14:paraId="462047D0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И клубится вытянутый ров —</w:t>
      </w:r>
    </w:p>
    <w:p w14:paraId="5F6FE3F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как сквозная ножевая рана.</w:t>
      </w:r>
    </w:p>
    <w:p w14:paraId="62890F5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3F1E2E3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Полночь новолуния. Четверг.</w:t>
      </w:r>
    </w:p>
    <w:p w14:paraId="03DF8A8A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Хищный клекот горного потока.</w:t>
      </w:r>
    </w:p>
    <w:p w14:paraId="31D27719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Ночь черна. Ни юга, ни востока.</w:t>
      </w:r>
    </w:p>
    <w:p w14:paraId="722FBEF0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Ожидаю рейсовый ковчег —</w:t>
      </w:r>
    </w:p>
    <w:p w14:paraId="2CBCFA9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рейсом до ближайшего потопа.</w:t>
      </w:r>
    </w:p>
    <w:p w14:paraId="68E75BEF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0EBEC62E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Спрячь меня, Армения, на дно</w:t>
      </w:r>
    </w:p>
    <w:p w14:paraId="47C58AD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горной бездны — профилем наскальным.</w:t>
      </w:r>
    </w:p>
    <w:p w14:paraId="006BE918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Я согласен.</w:t>
      </w:r>
    </w:p>
    <w:p w14:paraId="46D9FDC8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Я готов быть камнем</w:t>
      </w:r>
    </w:p>
    <w:p w14:paraId="33E9C71D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с прочими камнями заодно.</w:t>
      </w:r>
    </w:p>
    <w:p w14:paraId="2A88603B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4CE06FDB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 </w:t>
      </w:r>
    </w:p>
    <w:p w14:paraId="592FF5C8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          9.</w:t>
      </w:r>
    </w:p>
    <w:p w14:paraId="1FF4CF9A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0DCD0789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Армения — страна в задушенном кармане</w:t>
      </w:r>
    </w:p>
    <w:p w14:paraId="0DA6DC47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раскормленной горы.</w:t>
      </w:r>
    </w:p>
    <w:p w14:paraId="555D4A89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Здесь прячется душа, как Иисус в Кумране,</w:t>
      </w:r>
    </w:p>
    <w:p w14:paraId="77015331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lastRenderedPageBreak/>
        <w:t>скрывался до поры.</w:t>
      </w:r>
    </w:p>
    <w:p w14:paraId="08E16E7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4B56D7C4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Две узницы одной таинственной идеи —</w:t>
      </w:r>
    </w:p>
    <w:p w14:paraId="5DA05790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лицом к лицу.</w:t>
      </w:r>
    </w:p>
    <w:p w14:paraId="6B4C159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Армения — сестра пустынной Иудеи</w:t>
      </w:r>
    </w:p>
    <w:p w14:paraId="60E5195F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по небу и Отцу.</w:t>
      </w:r>
    </w:p>
    <w:p w14:paraId="500B3158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5870E30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А я тебе — никто. Ни пасынок, ни деверь,</w:t>
      </w:r>
    </w:p>
    <w:p w14:paraId="7DC21FCA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ни сват, ни брат.</w:t>
      </w:r>
    </w:p>
    <w:p w14:paraId="1B4A749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Ревет аэропорт. Я выставлен за двери,</w:t>
      </w:r>
    </w:p>
    <w:p w14:paraId="126736B2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как ты — за Арарат.</w:t>
      </w:r>
    </w:p>
    <w:p w14:paraId="1CAA17D8" w14:textId="77777777" w:rsidR="00531053" w:rsidRDefault="00531053" w:rsidP="00531053">
      <w:pPr>
        <w:shd w:val="clear" w:color="auto" w:fill="FFFFFF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44617064" w14:textId="77777777" w:rsidR="00531053" w:rsidRDefault="00531053" w:rsidP="00531053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69218BA2" w14:textId="77777777" w:rsidR="00531053" w:rsidRDefault="00531053" w:rsidP="00531053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46F6C7DA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&lt;a&gt; </w:t>
      </w:r>
      <w:r>
        <w:rPr>
          <w:rFonts w:eastAsia="Calibri"/>
        </w:rPr>
        <w:t>Мария Олеговна Ватутина</w:t>
      </w:r>
    </w:p>
    <w:p w14:paraId="045DD5A8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Там, где гора хурмы, потом предгорья сливы</w:t>
      </w:r>
    </w:p>
    <w:p w14:paraId="1EDA513F" w14:textId="3F0788FE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386B8EBE" w14:textId="19BA9DF6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15‒2020</w:t>
      </w:r>
    </w:p>
    <w:p w14:paraId="114FD2FD" w14:textId="6359B282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20</w:t>
      </w:r>
    </w:p>
    <w:p w14:paraId="3E5DDDB8" w14:textId="526CB907" w:rsidR="00531053" w:rsidRPr="006F407D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1F56DF">
        <w:rPr>
          <w:rFonts w:eastAsia="Calibri"/>
          <w:color w:val="000000" w:themeColor="text1"/>
          <w:highlight w:val="yellow"/>
        </w:rPr>
        <w:t xml:space="preserve">: </w:t>
      </w:r>
      <w:r w:rsidRPr="001F56DF">
        <w:rPr>
          <w:rFonts w:eastAsia="Calibri"/>
          <w:color w:val="FF0000"/>
          <w:highlight w:val="yellow"/>
        </w:rPr>
        <w:t>не найдено</w:t>
      </w:r>
    </w:p>
    <w:p w14:paraId="320FC352" w14:textId="77777777" w:rsidR="00531053" w:rsidRDefault="00531053" w:rsidP="00531053"/>
    <w:p w14:paraId="21C4F4B6" w14:textId="77777777" w:rsidR="00531053" w:rsidRDefault="00531053" w:rsidP="00531053">
      <w:r>
        <w:t>Там, где гора хурмы, потом предгорья сливы,</w:t>
      </w:r>
    </w:p>
    <w:p w14:paraId="1BECAE61" w14:textId="77777777" w:rsidR="00531053" w:rsidRDefault="00531053" w:rsidP="00531053">
      <w:r>
        <w:t>Бакинских огурцов и самаркандских груш,</w:t>
      </w:r>
    </w:p>
    <w:p w14:paraId="61EA84EB" w14:textId="77777777" w:rsidR="00531053" w:rsidRDefault="00531053" w:rsidP="00531053">
      <w:r>
        <w:t>Есть маленький салон армянского разлива,</w:t>
      </w:r>
    </w:p>
    <w:p w14:paraId="7CFA28B9" w14:textId="77777777" w:rsidR="00531053" w:rsidRDefault="00531053" w:rsidP="00531053">
      <w:r>
        <w:t>Полтавских мастеров, киргизских маникюрш.</w:t>
      </w:r>
    </w:p>
    <w:p w14:paraId="23F93CFE" w14:textId="77777777" w:rsidR="00531053" w:rsidRDefault="00531053" w:rsidP="00531053"/>
    <w:p w14:paraId="2BA59273" w14:textId="77777777" w:rsidR="00531053" w:rsidRDefault="00531053" w:rsidP="00531053">
      <w:r>
        <w:t>А это за стеклом сижу и я такая.</w:t>
      </w:r>
    </w:p>
    <w:p w14:paraId="09F005C5" w14:textId="77777777" w:rsidR="00531053" w:rsidRDefault="00531053" w:rsidP="00531053">
      <w:r>
        <w:t>- Затылок надо вверх, виски – наоборот, -</w:t>
      </w:r>
    </w:p>
    <w:p w14:paraId="581A0EB0" w14:textId="77777777" w:rsidR="00531053" w:rsidRDefault="00531053" w:rsidP="00531053">
      <w:r>
        <w:t>Хозяйка мельтешит, чай-кофе предлагая,</w:t>
      </w:r>
    </w:p>
    <w:p w14:paraId="7AB251A5" w14:textId="77777777" w:rsidR="00531053" w:rsidRDefault="00531053" w:rsidP="00531053">
      <w:r>
        <w:t>Суля роскошный вид и маленький расход.</w:t>
      </w:r>
    </w:p>
    <w:p w14:paraId="25F333BC" w14:textId="77777777" w:rsidR="00531053" w:rsidRDefault="00531053" w:rsidP="00531053"/>
    <w:p w14:paraId="7E147275" w14:textId="77777777" w:rsidR="00531053" w:rsidRDefault="00531053" w:rsidP="00531053">
      <w:r>
        <w:t>Она проста душой, но в бизнесе – акула:</w:t>
      </w:r>
    </w:p>
    <w:p w14:paraId="7177F76D" w14:textId="77777777" w:rsidR="00531053" w:rsidRDefault="00531053" w:rsidP="00531053">
      <w:r>
        <w:lastRenderedPageBreak/>
        <w:t>Качает головой и цокает опять:</w:t>
      </w:r>
    </w:p>
    <w:p w14:paraId="225BF36E" w14:textId="77777777" w:rsidR="00531053" w:rsidRDefault="00531053" w:rsidP="00531053">
      <w:r>
        <w:t>- У вас морщин полно, кутикулу раздуло,</w:t>
      </w:r>
    </w:p>
    <w:p w14:paraId="3C968CEA" w14:textId="77777777" w:rsidR="00531053" w:rsidRDefault="00531053" w:rsidP="00531053">
      <w:r>
        <w:t>А волос тонок так, что надо подпитать.</w:t>
      </w:r>
    </w:p>
    <w:p w14:paraId="76A8D18F" w14:textId="77777777" w:rsidR="00531053" w:rsidRDefault="00531053" w:rsidP="00531053"/>
    <w:p w14:paraId="457C5203" w14:textId="77777777" w:rsidR="00531053" w:rsidRDefault="00531053" w:rsidP="00531053">
      <w:r>
        <w:t>Она решит мои проблемы самомненья:</w:t>
      </w:r>
    </w:p>
    <w:p w14:paraId="4D6308B1" w14:textId="77777777" w:rsidR="00531053" w:rsidRDefault="00531053" w:rsidP="00531053">
      <w:r>
        <w:t>На волосы колор, на руки-ноги — спа.</w:t>
      </w:r>
    </w:p>
    <w:p w14:paraId="6B5152B4" w14:textId="77777777" w:rsidR="00531053" w:rsidRDefault="00531053" w:rsidP="00531053">
      <w:r>
        <w:t>А день-то золотой, как дынное варенье,</w:t>
      </w:r>
    </w:p>
    <w:p w14:paraId="29DEAC84" w14:textId="77777777" w:rsidR="00531053" w:rsidRDefault="00531053" w:rsidP="00531053">
      <w:r>
        <w:t>Как ереванский мед, как сытная шурпа.</w:t>
      </w:r>
    </w:p>
    <w:p w14:paraId="5E8D17CC" w14:textId="77777777" w:rsidR="00531053" w:rsidRDefault="00531053" w:rsidP="00531053"/>
    <w:p w14:paraId="65D6D0C3" w14:textId="77777777" w:rsidR="00531053" w:rsidRDefault="00531053" w:rsidP="00531053">
      <w:r>
        <w:t>В Союзе этом мне вчера жилось фартово,</w:t>
      </w:r>
    </w:p>
    <w:p w14:paraId="7D13B901" w14:textId="77777777" w:rsidR="00531053" w:rsidRDefault="00531053" w:rsidP="00531053">
      <w:r>
        <w:t>Был побежден распада гибельный процесс,</w:t>
      </w:r>
    </w:p>
    <w:p w14:paraId="78AD5857" w14:textId="77777777" w:rsidR="00531053" w:rsidRDefault="00531053" w:rsidP="00531053">
      <w:r>
        <w:t xml:space="preserve">Пока гремел ТВ о бунте в Бирюлево, </w:t>
      </w:r>
    </w:p>
    <w:p w14:paraId="2D2300E9" w14:textId="77777777" w:rsidR="00531053" w:rsidRDefault="00531053" w:rsidP="00531053">
      <w:r>
        <w:t>И что по рынкам вновь зачистки ФМС…</w:t>
      </w:r>
    </w:p>
    <w:p w14:paraId="32E6B580" w14:textId="77777777" w:rsidR="00531053" w:rsidRDefault="00531053" w:rsidP="00531053"/>
    <w:p w14:paraId="57CDB495" w14:textId="77777777" w:rsidR="00531053" w:rsidRDefault="00531053" w:rsidP="00531053"/>
    <w:p w14:paraId="0995A41B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&lt;a&gt; </w:t>
      </w:r>
      <w:r>
        <w:rPr>
          <w:rFonts w:eastAsia="Calibri"/>
        </w:rPr>
        <w:t>Мария Олеговна Ватутина</w:t>
      </w:r>
    </w:p>
    <w:p w14:paraId="4CC54978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Говорят, на горе Арарат спят библейские корабли</w:t>
      </w:r>
    </w:p>
    <w:p w14:paraId="47A05A22" w14:textId="1F1F5569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6DAEA683" w14:textId="274AAEF9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15‒2020</w:t>
      </w:r>
    </w:p>
    <w:p w14:paraId="6036D976" w14:textId="032209A2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20</w:t>
      </w:r>
    </w:p>
    <w:p w14:paraId="33417708" w14:textId="3003141E" w:rsidR="00531053" w:rsidRPr="006F407D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6F407D">
        <w:rPr>
          <w:rFonts w:eastAsia="Calibri"/>
          <w:color w:val="000000" w:themeColor="text1"/>
        </w:rPr>
        <w:t xml:space="preserve">: </w:t>
      </w:r>
      <w:r w:rsidRPr="008A6D2F">
        <w:rPr>
          <w:rFonts w:eastAsia="Calibri"/>
          <w:color w:val="FF0000"/>
        </w:rPr>
        <w:t>не найдено</w:t>
      </w:r>
    </w:p>
    <w:p w14:paraId="71804EB6" w14:textId="77777777" w:rsidR="00531053" w:rsidRDefault="00531053" w:rsidP="00531053"/>
    <w:p w14:paraId="62589008" w14:textId="77777777" w:rsidR="00531053" w:rsidRDefault="00531053" w:rsidP="00531053">
      <w:r>
        <w:t>Говорят, на горе Арарат спят библейские корабли.</w:t>
      </w:r>
    </w:p>
    <w:p w14:paraId="7A9A5CBE" w14:textId="77777777" w:rsidR="00531053" w:rsidRDefault="00531053" w:rsidP="00531053">
      <w:r>
        <w:t>Говорят, могила Авеля есть вдали,</w:t>
      </w:r>
    </w:p>
    <w:p w14:paraId="0EE4DD10" w14:textId="77777777" w:rsidR="00531053" w:rsidRDefault="00531053" w:rsidP="00531053">
      <w:r>
        <w:t>Отведи мой взгляд от вздымающейся земли,</w:t>
      </w:r>
    </w:p>
    <w:p w14:paraId="7D0161FC" w14:textId="77777777" w:rsidR="00531053" w:rsidRDefault="00531053" w:rsidP="00531053">
      <w:r>
        <w:t>От ошметков тел в пульсирующей пыли.</w:t>
      </w:r>
    </w:p>
    <w:p w14:paraId="39190313" w14:textId="77777777" w:rsidR="00531053" w:rsidRDefault="00531053" w:rsidP="00531053"/>
    <w:p w14:paraId="0F97B391" w14:textId="77777777" w:rsidR="00531053" w:rsidRDefault="00531053" w:rsidP="00531053">
      <w:r>
        <w:t>Отведи мой взгляд от полицейских толп,</w:t>
      </w:r>
    </w:p>
    <w:p w14:paraId="49D075FA" w14:textId="77777777" w:rsidR="00531053" w:rsidRDefault="00531053" w:rsidP="00531053">
      <w:r>
        <w:t>Отведи мой слух от сирен и военных тем.</w:t>
      </w:r>
    </w:p>
    <w:p w14:paraId="5D4AC96A" w14:textId="77777777" w:rsidR="00531053" w:rsidRDefault="00531053" w:rsidP="00531053">
      <w:r>
        <w:t>Говорят, когда рассердишься – ты Потоп.</w:t>
      </w:r>
    </w:p>
    <w:p w14:paraId="191DE04B" w14:textId="77777777" w:rsidR="00531053" w:rsidRDefault="00531053" w:rsidP="00531053">
      <w:r>
        <w:t>Говорят, когда спасаешь – ты Вифлеем.</w:t>
      </w:r>
    </w:p>
    <w:p w14:paraId="2A326F98" w14:textId="77777777" w:rsidR="00531053" w:rsidRDefault="00531053" w:rsidP="00531053"/>
    <w:p w14:paraId="6BEFE598" w14:textId="77777777" w:rsidR="00531053" w:rsidRDefault="00531053" w:rsidP="00531053">
      <w:r>
        <w:lastRenderedPageBreak/>
        <w:t>Покажи, куда смотреть, чтоб успокоить взгляд.</w:t>
      </w:r>
    </w:p>
    <w:p w14:paraId="6D47EE14" w14:textId="77777777" w:rsidR="00531053" w:rsidRDefault="00531053" w:rsidP="00531053">
      <w:r>
        <w:t>Покажи, куда бежать, чтобы спасти дитя.</w:t>
      </w:r>
    </w:p>
    <w:p w14:paraId="7B856AD3" w14:textId="77777777" w:rsidR="00531053" w:rsidRDefault="00531053" w:rsidP="00531053">
      <w:r>
        <w:t>По отдельным признакам я узнаю расклад:</w:t>
      </w:r>
    </w:p>
    <w:p w14:paraId="486020B4" w14:textId="77777777" w:rsidR="00531053" w:rsidRDefault="00531053" w:rsidP="00531053">
      <w:r>
        <w:t>Ты кипишь от злости, буркалами вертя.</w:t>
      </w:r>
    </w:p>
    <w:p w14:paraId="2AD38391" w14:textId="77777777" w:rsidR="00531053" w:rsidRDefault="00531053" w:rsidP="00531053"/>
    <w:p w14:paraId="0F6B13EA" w14:textId="77777777" w:rsidR="00531053" w:rsidRDefault="00531053" w:rsidP="00531053">
      <w:r>
        <w:t>По последним данным с личных моих полей:</w:t>
      </w:r>
    </w:p>
    <w:p w14:paraId="19E7C15E" w14:textId="77777777" w:rsidR="00531053" w:rsidRDefault="00531053" w:rsidP="00531053">
      <w:r>
        <w:t>Человечество, придуманное тобой,</w:t>
      </w:r>
    </w:p>
    <w:p w14:paraId="6AF1DFF4" w14:textId="77777777" w:rsidR="00531053" w:rsidRDefault="00531053" w:rsidP="00531053">
      <w:r>
        <w:t>Возрождается, сколь его не жалей,</w:t>
      </w:r>
    </w:p>
    <w:p w14:paraId="5C29854E" w14:textId="77777777" w:rsidR="00531053" w:rsidRDefault="00531053" w:rsidP="00531053">
      <w:r>
        <w:t xml:space="preserve">В неизменном виде, сколь его не води на убой. </w:t>
      </w:r>
    </w:p>
    <w:p w14:paraId="3FEBF04E" w14:textId="77777777" w:rsidR="00531053" w:rsidRDefault="00531053" w:rsidP="00531053"/>
    <w:p w14:paraId="596EBA8C" w14:textId="77777777" w:rsidR="00531053" w:rsidRDefault="00531053" w:rsidP="00531053">
      <w:r>
        <w:t>Я давно не слышу пенья птиц, гульбищ стрекоз,</w:t>
      </w:r>
    </w:p>
    <w:p w14:paraId="07F78160" w14:textId="77777777" w:rsidR="00531053" w:rsidRDefault="00531053" w:rsidP="00531053">
      <w:r>
        <w:t>Не выходят твари твои безгрешные на покос,</w:t>
      </w:r>
    </w:p>
    <w:p w14:paraId="3D2B04A9" w14:textId="77777777" w:rsidR="00531053" w:rsidRDefault="00531053" w:rsidP="00531053">
      <w:r>
        <w:t>Не цветут колокольчики синим цветом во ржи.</w:t>
      </w:r>
    </w:p>
    <w:p w14:paraId="365E977E" w14:textId="77777777" w:rsidR="00531053" w:rsidRDefault="00531053" w:rsidP="00531053">
      <w:r>
        <w:t>Создавал ли ты их когда-нибудь? Покажи.</w:t>
      </w:r>
    </w:p>
    <w:p w14:paraId="65E69D47" w14:textId="77777777" w:rsidR="00531053" w:rsidRDefault="00531053" w:rsidP="00531053"/>
    <w:p w14:paraId="5B2CAB32" w14:textId="77777777" w:rsidR="00531053" w:rsidRDefault="00531053" w:rsidP="00531053">
      <w:r>
        <w:t>Поизносился панцирь земной, поистрепался дух.</w:t>
      </w:r>
    </w:p>
    <w:p w14:paraId="5BB08769" w14:textId="77777777" w:rsidR="00531053" w:rsidRDefault="00531053" w:rsidP="00531053">
      <w:r>
        <w:t>Стар и млад на мне, я научилась считать до двух.</w:t>
      </w:r>
    </w:p>
    <w:p w14:paraId="1E47B6B7" w14:textId="77777777" w:rsidR="00531053" w:rsidRDefault="00531053" w:rsidP="00531053">
      <w:r>
        <w:t>Вероятно, есть еще закуток, не превращенный в прах.</w:t>
      </w:r>
    </w:p>
    <w:p w14:paraId="40394FB7" w14:textId="77777777" w:rsidR="00531053" w:rsidRDefault="00531053" w:rsidP="00531053">
      <w:r>
        <w:t>Да куда же я побегу с двумя на руках?</w:t>
      </w:r>
    </w:p>
    <w:p w14:paraId="71B3F306" w14:textId="77777777" w:rsidR="00531053" w:rsidRDefault="00531053" w:rsidP="00531053"/>
    <w:p w14:paraId="1F7F1B54" w14:textId="77777777" w:rsidR="00531053" w:rsidRDefault="00531053" w:rsidP="00531053">
      <w:r>
        <w:t>Все покатится в пропасть, того гляди, приходи-суди.</w:t>
      </w:r>
    </w:p>
    <w:p w14:paraId="6A481997" w14:textId="77777777" w:rsidR="00531053" w:rsidRDefault="00531053" w:rsidP="00531053">
      <w:r>
        <w:t>Просто взгляд мой увещевающий отведи!</w:t>
      </w:r>
    </w:p>
    <w:p w14:paraId="6B0A98E9" w14:textId="77777777" w:rsidR="00531053" w:rsidRDefault="00531053" w:rsidP="00531053">
      <w:r>
        <w:t xml:space="preserve">Покажи, как стоять и куда смотреть? На тех двоих? </w:t>
      </w:r>
    </w:p>
    <w:p w14:paraId="1099016F" w14:textId="77777777" w:rsidR="00531053" w:rsidRDefault="00531053" w:rsidP="00531053">
      <w:r>
        <w:t>Обещай, что вылетит птичка из рук твоих.</w:t>
      </w:r>
    </w:p>
    <w:p w14:paraId="58D8AA42" w14:textId="77777777" w:rsidR="00531053" w:rsidRDefault="00531053" w:rsidP="00531053"/>
    <w:p w14:paraId="0B0882E4" w14:textId="77777777" w:rsidR="00531053" w:rsidRDefault="00531053" w:rsidP="00531053">
      <w:pPr>
        <w:rPr>
          <w:b/>
          <w:bCs/>
        </w:rPr>
      </w:pPr>
    </w:p>
    <w:p w14:paraId="6092214B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&lt;a&gt; </w:t>
      </w:r>
      <w:r>
        <w:rPr>
          <w:rFonts w:eastAsia="Calibri"/>
        </w:rPr>
        <w:t>Мария Олеговна Ватутина</w:t>
      </w:r>
    </w:p>
    <w:p w14:paraId="61142A7D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Смотровая площадка</w:t>
      </w:r>
    </w:p>
    <w:p w14:paraId="5DAEDAFE" w14:textId="101C6E85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18143D75" w14:textId="772760AB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15‒2016</w:t>
      </w:r>
    </w:p>
    <w:p w14:paraId="5B867CA8" w14:textId="4BD84E9D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16</w:t>
      </w:r>
    </w:p>
    <w:p w14:paraId="516919FD" w14:textId="01277CD2" w:rsidR="00531053" w:rsidRPr="006F407D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6F407D">
        <w:rPr>
          <w:rFonts w:eastAsia="Calibri"/>
          <w:color w:val="000000" w:themeColor="text1"/>
        </w:rPr>
        <w:t>:</w:t>
      </w:r>
      <w:r w:rsidRPr="007B6D53">
        <w:t xml:space="preserve"> </w:t>
      </w:r>
      <w:bookmarkStart w:id="90" w:name="_Hlk130898667"/>
      <w:r>
        <w:t xml:space="preserve">Ватутина М. О. Смотровая площадка / М. О. Ватунина // </w:t>
      </w:r>
      <w:r w:rsidRPr="007B6D53">
        <w:rPr>
          <w:rFonts w:eastAsia="Calibri"/>
          <w:color w:val="000000" w:themeColor="text1"/>
        </w:rPr>
        <w:t>Смотровая площадка</w:t>
      </w:r>
      <w:r>
        <w:rPr>
          <w:rFonts w:eastAsia="Calibri"/>
          <w:color w:val="000000" w:themeColor="text1"/>
        </w:rPr>
        <w:t xml:space="preserve">. М. : </w:t>
      </w:r>
      <w:r w:rsidRPr="007B6D53">
        <w:rPr>
          <w:rFonts w:eastAsia="Calibri"/>
          <w:color w:val="000000" w:themeColor="text1"/>
        </w:rPr>
        <w:t>Стеклограф, 2016</w:t>
      </w:r>
      <w:r>
        <w:rPr>
          <w:rFonts w:eastAsia="Calibri"/>
          <w:color w:val="000000" w:themeColor="text1"/>
        </w:rPr>
        <w:t xml:space="preserve"> </w:t>
      </w:r>
      <w:r w:rsidRPr="00CA405E">
        <w:rPr>
          <w:rFonts w:eastAsia="Calibri"/>
          <w:color w:val="FF0000"/>
          <w:highlight w:val="yellow"/>
        </w:rPr>
        <w:t>Страница</w:t>
      </w:r>
      <w:bookmarkEnd w:id="90"/>
    </w:p>
    <w:p w14:paraId="4816DA66" w14:textId="77777777" w:rsidR="00531053" w:rsidRDefault="00531053" w:rsidP="00531053"/>
    <w:p w14:paraId="2FC54C94" w14:textId="77777777" w:rsidR="00531053" w:rsidRDefault="00531053" w:rsidP="00531053">
      <w:r>
        <w:t>На стыке возрастов, на пике мира</w:t>
      </w:r>
    </w:p>
    <w:p w14:paraId="3F179538" w14:textId="77777777" w:rsidR="00531053" w:rsidRDefault="00531053" w:rsidP="00531053">
      <w:r>
        <w:t>Стоять средь гор, обозревать хребты…</w:t>
      </w:r>
    </w:p>
    <w:p w14:paraId="06C45BD1" w14:textId="77777777" w:rsidR="00531053" w:rsidRDefault="00531053" w:rsidP="00531053">
      <w:r>
        <w:t>- Где озеро? – тревожно спросишь ты,</w:t>
      </w:r>
    </w:p>
    <w:p w14:paraId="36030591" w14:textId="77777777" w:rsidR="00531053" w:rsidRDefault="00531053" w:rsidP="00531053">
      <w:r>
        <w:t xml:space="preserve">Носитель слепоты и кашемира.  </w:t>
      </w:r>
    </w:p>
    <w:p w14:paraId="2CF95EB3" w14:textId="77777777" w:rsidR="00531053" w:rsidRDefault="00531053" w:rsidP="00531053"/>
    <w:p w14:paraId="75B2B664" w14:textId="77777777" w:rsidR="00531053" w:rsidRDefault="00531053" w:rsidP="00531053">
      <w:r>
        <w:t>Вокруг лежат на триста шестьдесят:</w:t>
      </w:r>
    </w:p>
    <w:p w14:paraId="640C1176" w14:textId="77777777" w:rsidR="00531053" w:rsidRDefault="00531053" w:rsidP="00531053">
      <w:r>
        <w:t>Тенистый спуск, зернистая долина,</w:t>
      </w:r>
    </w:p>
    <w:p w14:paraId="3E06D4E0" w14:textId="77777777" w:rsidR="00531053" w:rsidRDefault="00531053" w:rsidP="00531053">
      <w:r>
        <w:t>Опять холмы, опять долина. Длинно</w:t>
      </w:r>
    </w:p>
    <w:p w14:paraId="27217CA1" w14:textId="77777777" w:rsidR="00531053" w:rsidRDefault="00531053" w:rsidP="00531053">
      <w:r>
        <w:t xml:space="preserve">Над бездной птицы в воздухе висят. </w:t>
      </w:r>
    </w:p>
    <w:p w14:paraId="4AB6EB81" w14:textId="77777777" w:rsidR="00531053" w:rsidRDefault="00531053" w:rsidP="00531053"/>
    <w:p w14:paraId="6675847C" w14:textId="77777777" w:rsidR="00531053" w:rsidRDefault="00531053" w:rsidP="00531053">
      <w:r>
        <w:t>Вдали сияет белое бизе</w:t>
      </w:r>
    </w:p>
    <w:p w14:paraId="456873F8" w14:textId="77777777" w:rsidR="00531053" w:rsidRDefault="00531053" w:rsidP="00531053">
      <w:r>
        <w:t>Заснеженных хребтов. К тебе - с речами:</w:t>
      </w:r>
    </w:p>
    <w:p w14:paraId="5335D2A6" w14:textId="77777777" w:rsidR="00531053" w:rsidRDefault="00531053" w:rsidP="00531053">
      <w:r>
        <w:t xml:space="preserve">- Вон озеро! </w:t>
      </w:r>
    </w:p>
    <w:p w14:paraId="52DF172D" w14:textId="77777777" w:rsidR="00531053" w:rsidRDefault="00531053" w:rsidP="00531053">
      <w:r>
        <w:t>- Да где же?</w:t>
      </w:r>
    </w:p>
    <w:p w14:paraId="5388F043" w14:textId="77777777" w:rsidR="00531053" w:rsidRDefault="00531053" w:rsidP="00531053">
      <w:r>
        <w:t>- В бирюзе</w:t>
      </w:r>
    </w:p>
    <w:p w14:paraId="47762F27" w14:textId="77777777" w:rsidR="00531053" w:rsidRDefault="00531053" w:rsidP="00531053">
      <w:r>
        <w:t xml:space="preserve">Шального дня, за плотными лучами!  </w:t>
      </w:r>
    </w:p>
    <w:p w14:paraId="1BFBCBD4" w14:textId="77777777" w:rsidR="00531053" w:rsidRDefault="00531053" w:rsidP="00531053"/>
    <w:p w14:paraId="25C743A2" w14:textId="77777777" w:rsidR="00531053" w:rsidRDefault="00531053" w:rsidP="00531053">
      <w:r>
        <w:t>Твой взгляд уже не точен и не быстр,</w:t>
      </w:r>
    </w:p>
    <w:p w14:paraId="687A597E" w14:textId="77777777" w:rsidR="00531053" w:rsidRDefault="00531053" w:rsidP="00531053">
      <w:r>
        <w:t>Душа, забвенья полная, - саванна:</w:t>
      </w:r>
    </w:p>
    <w:p w14:paraId="38C82717" w14:textId="77777777" w:rsidR="00531053" w:rsidRDefault="00531053" w:rsidP="00531053">
      <w:r>
        <w:t>Но видишь, видишь это море искр,</w:t>
      </w:r>
    </w:p>
    <w:p w14:paraId="719081E8" w14:textId="77777777" w:rsidR="00531053" w:rsidRDefault="00531053" w:rsidP="00531053">
      <w:r>
        <w:t>Там небо входит в царствие Севана.</w:t>
      </w:r>
    </w:p>
    <w:p w14:paraId="4FD49857" w14:textId="77777777" w:rsidR="00531053" w:rsidRDefault="00531053" w:rsidP="00531053"/>
    <w:p w14:paraId="29E53393" w14:textId="77777777" w:rsidR="00531053" w:rsidRDefault="00531053" w:rsidP="00531053">
      <w:r>
        <w:t>Вдруг хрустнет под стопой моей снежок,</w:t>
      </w:r>
    </w:p>
    <w:p w14:paraId="58F84C71" w14:textId="77777777" w:rsidR="00531053" w:rsidRDefault="00531053" w:rsidP="00531053">
      <w:r>
        <w:t>Сорвутся птицы, спавшие на крыше.</w:t>
      </w:r>
    </w:p>
    <w:p w14:paraId="4899742D" w14:textId="77777777" w:rsidR="00531053" w:rsidRDefault="00531053" w:rsidP="00531053">
      <w:r>
        <w:t>- Увидел! – скажешь, делая шажок</w:t>
      </w:r>
    </w:p>
    <w:p w14:paraId="420AB61E" w14:textId="77777777" w:rsidR="00531053" w:rsidRDefault="00531053" w:rsidP="00531053">
      <w:r>
        <w:t>По воздуху и выше, выше, выше…</w:t>
      </w:r>
    </w:p>
    <w:p w14:paraId="2FF97996" w14:textId="77777777" w:rsidR="00531053" w:rsidRDefault="00531053" w:rsidP="00531053"/>
    <w:p w14:paraId="10BA3D6C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&lt;a&gt; </w:t>
      </w:r>
      <w:r>
        <w:rPr>
          <w:rFonts w:eastAsia="Calibri"/>
        </w:rPr>
        <w:t>Сергей Евгеньевич Овчинников</w:t>
      </w:r>
    </w:p>
    <w:p w14:paraId="53D3081D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Сон об Армении</w:t>
      </w:r>
    </w:p>
    <w:p w14:paraId="61EB1CFF" w14:textId="2DC8A1D5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13C44206" w14:textId="3CB474A3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1</w:t>
      </w:r>
    </w:p>
    <w:p w14:paraId="6B259C6B" w14:textId="444CB0CF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lastRenderedPageBreak/>
        <w:t xml:space="preserve">: </w:t>
      </w:r>
      <w:r>
        <w:rPr>
          <w:rFonts w:eastAsia="Calibri"/>
          <w:color w:val="202124"/>
          <w:shd w:val="clear" w:color="auto" w:fill="FFFFFF"/>
        </w:rPr>
        <w:t>‒</w:t>
      </w:r>
    </w:p>
    <w:p w14:paraId="1CEEB693" w14:textId="62EC476C" w:rsidR="00531053" w:rsidRPr="006F407D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6F407D">
        <w:rPr>
          <w:rFonts w:eastAsia="Calibri"/>
          <w:color w:val="000000" w:themeColor="text1"/>
        </w:rPr>
        <w:t>:</w:t>
      </w:r>
      <w:r w:rsidRPr="007B6D53">
        <w:t xml:space="preserve"> </w:t>
      </w:r>
      <w:r>
        <w:t xml:space="preserve">Овчинников С. Е. Сон об Армении. Из личного архива автора. </w:t>
      </w:r>
    </w:p>
    <w:p w14:paraId="0CDEE911" w14:textId="77777777" w:rsidR="00531053" w:rsidRDefault="00531053" w:rsidP="00531053"/>
    <w:p w14:paraId="5E9FE579" w14:textId="77777777" w:rsidR="00531053" w:rsidRDefault="00531053" w:rsidP="00531053">
      <w:pPr>
        <w:jc w:val="both"/>
        <w:rPr>
          <w:sz w:val="28"/>
          <w:szCs w:val="28"/>
        </w:rPr>
      </w:pPr>
    </w:p>
    <w:p w14:paraId="37334AEB" w14:textId="77777777" w:rsidR="00531053" w:rsidRPr="00CC6267" w:rsidRDefault="00531053" w:rsidP="00531053">
      <w:pPr>
        <w:ind w:left="2835"/>
        <w:jc w:val="both"/>
      </w:pPr>
      <w:r w:rsidRPr="00CC6267">
        <w:t>Я обращаю сбивчивую речь</w:t>
      </w:r>
    </w:p>
    <w:p w14:paraId="45CDEBCB" w14:textId="77777777" w:rsidR="00531053" w:rsidRPr="00CC6267" w:rsidRDefault="00531053" w:rsidP="00531053">
      <w:pPr>
        <w:ind w:left="2835"/>
        <w:jc w:val="both"/>
      </w:pPr>
      <w:r w:rsidRPr="00CC6267">
        <w:t>К Тебе, Господь, не в суетности праздной,</w:t>
      </w:r>
    </w:p>
    <w:p w14:paraId="07DB9D19" w14:textId="77777777" w:rsidR="00531053" w:rsidRPr="00CC6267" w:rsidRDefault="00531053" w:rsidP="00531053">
      <w:pPr>
        <w:ind w:left="2835"/>
        <w:jc w:val="both"/>
      </w:pPr>
      <w:r w:rsidRPr="00CC6267">
        <w:t>А чтоб в огне отчаяния сжечь</w:t>
      </w:r>
    </w:p>
    <w:p w14:paraId="0F266D1A" w14:textId="77777777" w:rsidR="00531053" w:rsidRPr="00CC6267" w:rsidRDefault="00531053" w:rsidP="00531053">
      <w:pPr>
        <w:ind w:left="2835"/>
        <w:jc w:val="both"/>
      </w:pPr>
      <w:r w:rsidRPr="00CC6267">
        <w:t>Овладевающие мной соблазны.</w:t>
      </w:r>
    </w:p>
    <w:p w14:paraId="50342795" w14:textId="77777777" w:rsidR="00531053" w:rsidRPr="00CC6267" w:rsidRDefault="00531053" w:rsidP="00531053">
      <w:pPr>
        <w:ind w:left="2835"/>
        <w:jc w:val="both"/>
        <w:rPr>
          <w:i/>
        </w:rPr>
      </w:pPr>
      <w:r w:rsidRPr="00CC6267">
        <w:rPr>
          <w:i/>
        </w:rPr>
        <w:t>Григор Нарекаци, «Книга скорбных песнопений»</w:t>
      </w:r>
    </w:p>
    <w:p w14:paraId="7BDF4E40" w14:textId="77777777" w:rsidR="00531053" w:rsidRDefault="00531053" w:rsidP="00531053">
      <w:pPr>
        <w:jc w:val="both"/>
        <w:rPr>
          <w:sz w:val="28"/>
          <w:szCs w:val="28"/>
        </w:rPr>
      </w:pPr>
    </w:p>
    <w:p w14:paraId="40C9E642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Ни от чего не стоит зарекаться!</w:t>
      </w:r>
    </w:p>
    <w:p w14:paraId="1C93594E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И могут быть весьма разнообразны,</w:t>
      </w:r>
    </w:p>
    <w:p w14:paraId="5BD5CB51" w14:textId="77777777" w:rsidR="00531053" w:rsidRPr="00CC6267" w:rsidRDefault="00531053" w:rsidP="00531053">
      <w:pPr>
        <w:jc w:val="both"/>
      </w:pPr>
      <w:r>
        <w:rPr>
          <w:sz w:val="28"/>
          <w:szCs w:val="28"/>
        </w:rPr>
        <w:t>как написал когда-то Нарекаци,</w:t>
      </w:r>
    </w:p>
    <w:p w14:paraId="33E5D54B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овладевающие мной соблазны…</w:t>
      </w:r>
    </w:p>
    <w:p w14:paraId="1334632F" w14:textId="77777777" w:rsidR="00531053" w:rsidRDefault="00531053" w:rsidP="00531053">
      <w:pPr>
        <w:jc w:val="both"/>
        <w:rPr>
          <w:sz w:val="28"/>
          <w:szCs w:val="28"/>
        </w:rPr>
      </w:pPr>
    </w:p>
    <w:p w14:paraId="5BCDB9BF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зрачна тень цветущих абрикосов.</w:t>
      </w:r>
    </w:p>
    <w:p w14:paraId="7E5BACA6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Невидимо стучат каменотёсы.</w:t>
      </w:r>
    </w:p>
    <w:p w14:paraId="1DFB5B76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Вдали пастух, опершийся на посох.</w:t>
      </w:r>
    </w:p>
    <w:p w14:paraId="4EF07AC9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Ползёт арба – скрипучие колёса.</w:t>
      </w:r>
    </w:p>
    <w:p w14:paraId="7AA33E58" w14:textId="77777777" w:rsidR="00531053" w:rsidRDefault="00531053" w:rsidP="00531053">
      <w:pPr>
        <w:jc w:val="both"/>
        <w:rPr>
          <w:sz w:val="28"/>
          <w:szCs w:val="28"/>
        </w:rPr>
      </w:pPr>
    </w:p>
    <w:p w14:paraId="639BA130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Иду один. Мне никуда не надо.</w:t>
      </w:r>
    </w:p>
    <w:p w14:paraId="6483ABF1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Армянка величавая навстречу –</w:t>
      </w:r>
    </w:p>
    <w:p w14:paraId="2A681FE8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мне что-то говорит певучей речью.</w:t>
      </w:r>
    </w:p>
    <w:p w14:paraId="779CDB93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И с нею сладкий аромат граната.</w:t>
      </w:r>
    </w:p>
    <w:p w14:paraId="57A07D81" w14:textId="77777777" w:rsidR="00531053" w:rsidRDefault="00531053" w:rsidP="00531053">
      <w:pPr>
        <w:jc w:val="both"/>
        <w:rPr>
          <w:sz w:val="28"/>
          <w:szCs w:val="28"/>
        </w:rPr>
      </w:pPr>
    </w:p>
    <w:p w14:paraId="42FB954E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В какие необычные картины</w:t>
      </w:r>
    </w:p>
    <w:p w14:paraId="489BAA33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фантазия свои сплетает звенья:</w:t>
      </w:r>
    </w:p>
    <w:p w14:paraId="16DD50B4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коньяк и горсть изюма из корзины,</w:t>
      </w:r>
    </w:p>
    <w:p w14:paraId="436DCBA1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почти случайное прикосновенье,</w:t>
      </w:r>
    </w:p>
    <w:p w14:paraId="6629A8D7" w14:textId="77777777" w:rsidR="00531053" w:rsidRDefault="00531053" w:rsidP="00531053">
      <w:pPr>
        <w:jc w:val="both"/>
        <w:rPr>
          <w:sz w:val="28"/>
          <w:szCs w:val="28"/>
        </w:rPr>
      </w:pPr>
    </w:p>
    <w:p w14:paraId="673F39A3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глубокий взгляд…</w:t>
      </w:r>
    </w:p>
    <w:p w14:paraId="7F9313E1" w14:textId="77777777" w:rsidR="00531053" w:rsidRDefault="00531053" w:rsidP="00531053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сенняя долина.</w:t>
      </w:r>
    </w:p>
    <w:p w14:paraId="486E8DA2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За встречей неизбежная разлука.</w:t>
      </w:r>
    </w:p>
    <w:p w14:paraId="543C5319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И слушают кресты Эчмиадзина</w:t>
      </w:r>
    </w:p>
    <w:p w14:paraId="294CB85B" w14:textId="77777777" w:rsidR="00531053" w:rsidRDefault="00531053" w:rsidP="00531053">
      <w:pPr>
        <w:jc w:val="both"/>
        <w:rPr>
          <w:sz w:val="28"/>
          <w:szCs w:val="28"/>
        </w:rPr>
      </w:pPr>
      <w:r>
        <w:rPr>
          <w:sz w:val="28"/>
          <w:szCs w:val="28"/>
        </w:rPr>
        <w:t>прощальное звучание дудука.</w:t>
      </w:r>
    </w:p>
    <w:p w14:paraId="7F493F77" w14:textId="77777777" w:rsidR="00531053" w:rsidRDefault="00531053" w:rsidP="00531053">
      <w:pPr>
        <w:jc w:val="both"/>
        <w:rPr>
          <w:sz w:val="28"/>
          <w:szCs w:val="28"/>
        </w:rPr>
      </w:pPr>
    </w:p>
    <w:p w14:paraId="3814B237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&lt;a&gt; </w:t>
      </w:r>
      <w:r>
        <w:rPr>
          <w:rFonts w:eastAsia="Calibri"/>
        </w:rPr>
        <w:t>Вера Анатольевна Павлова</w:t>
      </w:r>
    </w:p>
    <w:p w14:paraId="0D05B6BC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Верлибр</w:t>
      </w:r>
    </w:p>
    <w:p w14:paraId="2F3FFA1A" w14:textId="04F54718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446A8CF0" w14:textId="71EB5612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12</w:t>
      </w:r>
    </w:p>
    <w:p w14:paraId="46ADB6B1" w14:textId="4D27C286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16</w:t>
      </w:r>
    </w:p>
    <w:p w14:paraId="11468689" w14:textId="1498FBFF" w:rsidR="00531053" w:rsidRDefault="00531053" w:rsidP="00531053">
      <w:pPr>
        <w:jc w:val="both"/>
      </w:pPr>
      <w:r w:rsidRPr="006F407D">
        <w:rPr>
          <w:rFonts w:eastAsia="Calibri"/>
          <w:color w:val="000000" w:themeColor="text1"/>
        </w:rPr>
        <w:t>:</w:t>
      </w:r>
      <w:r w:rsidRPr="007B6D53">
        <w:t xml:space="preserve"> </w:t>
      </w:r>
      <w:r>
        <w:t xml:space="preserve">Павлова В. А. Верлибр // </w:t>
      </w:r>
      <w:r w:rsidRPr="007B6D53">
        <w:t>Поэт Вера Павлова: «Мне есть за что благодарить Армению»</w:t>
      </w:r>
      <w:r>
        <w:t xml:space="preserve">. Сайт армянского музея Москвы и культуры наций. </w:t>
      </w:r>
      <w:r w:rsidRPr="007B6D53">
        <w:t>[]</w:t>
      </w:r>
      <w:r>
        <w:t xml:space="preserve">. :  </w:t>
      </w:r>
      <w:hyperlink r:id="rId46" w:history="1">
        <w:r w:rsidRPr="00DF636E">
          <w:rPr>
            <w:rStyle w:val="a6"/>
          </w:rPr>
          <w:t>https://www.armmuseum.ru/news-blog/i-know-what-to-thank-armenia-for-vera-pavlova poet?fbclid=IwAR2N4yB9o0DspMh0RZtjTmKtlPOz5ALuJ5CtPJFXaTxzGdtVGQefSf998</w:t>
        </w:r>
      </w:hyperlink>
      <w:r>
        <w:t xml:space="preserve"> ( ‒ 25.03.2023)</w:t>
      </w:r>
    </w:p>
    <w:p w14:paraId="59A3EE44" w14:textId="77777777" w:rsidR="00531053" w:rsidRDefault="00531053" w:rsidP="00531053">
      <w:pPr>
        <w:jc w:val="both"/>
      </w:pPr>
    </w:p>
    <w:p w14:paraId="00F87EE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Церковь на холме. </w:t>
      </w:r>
    </w:p>
    <w:p w14:paraId="5828E90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Взбираюсь, гадаю: </w:t>
      </w:r>
    </w:p>
    <w:p w14:paraId="347FFF6B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в Швейцарии дверь была бы открыта, </w:t>
      </w:r>
    </w:p>
    <w:p w14:paraId="2D767D52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в России — заперта на три замка, </w:t>
      </w:r>
    </w:p>
    <w:p w14:paraId="35B27746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а тут, в Армении? </w:t>
      </w:r>
    </w:p>
    <w:p w14:paraId="1A96930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Огибаю постройку. </w:t>
      </w:r>
    </w:p>
    <w:p w14:paraId="1D92F173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Двери нет, потому что нет четвёртой стены. </w:t>
      </w:r>
    </w:p>
    <w:p w14:paraId="294578F5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Не заперто.</w:t>
      </w:r>
    </w:p>
    <w:p w14:paraId="693E20F9" w14:textId="77777777" w:rsidR="00531053" w:rsidRPr="007B6D53" w:rsidRDefault="00531053" w:rsidP="00531053">
      <w:pPr>
        <w:jc w:val="both"/>
        <w:rPr>
          <w:color w:val="000000" w:themeColor="text1"/>
          <w:sz w:val="23"/>
          <w:szCs w:val="23"/>
        </w:rPr>
      </w:pPr>
    </w:p>
    <w:p w14:paraId="0F83E5B9" w14:textId="77777777" w:rsidR="00531053" w:rsidRDefault="00531053" w:rsidP="00531053"/>
    <w:p w14:paraId="5210A7F2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&lt;a&gt; </w:t>
      </w:r>
      <w:r>
        <w:rPr>
          <w:rFonts w:eastAsia="Calibri"/>
        </w:rPr>
        <w:t>Дмитрий Юрьевич Веденяпин</w:t>
      </w:r>
    </w:p>
    <w:p w14:paraId="6407E287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Каждый день ‒ подарок, ‒ сказал Бабкен</w:t>
      </w:r>
    </w:p>
    <w:p w14:paraId="1D8A394D" w14:textId="50B5079C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5AC4F3CC" w14:textId="6C51EDF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07</w:t>
      </w:r>
    </w:p>
    <w:p w14:paraId="50C9B51F" w14:textId="095E79E8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07</w:t>
      </w:r>
    </w:p>
    <w:p w14:paraId="65364232" w14:textId="5D308860" w:rsidR="00531053" w:rsidRDefault="00531053" w:rsidP="00531053">
      <w:pPr>
        <w:jc w:val="both"/>
      </w:pPr>
      <w:r w:rsidRPr="006F407D">
        <w:rPr>
          <w:rFonts w:eastAsia="Calibri"/>
          <w:color w:val="000000" w:themeColor="text1"/>
        </w:rPr>
        <w:lastRenderedPageBreak/>
        <w:t>:</w:t>
      </w:r>
      <w:r w:rsidRPr="007B6D53">
        <w:t xml:space="preserve"> </w:t>
      </w:r>
      <w:r>
        <w:t xml:space="preserve">Веденяпин Д. Ю. </w:t>
      </w:r>
      <w:r w:rsidRPr="00BC5594">
        <w:t xml:space="preserve">Каждый день ‒ подарок, ‒ сказал Бабкен </w:t>
      </w:r>
      <w:r>
        <w:t xml:space="preserve">/ Веденяпин Д. Ю. // Папа говорит по телефону. Сборник. </w:t>
      </w:r>
      <w:r w:rsidRPr="00BC5594">
        <w:t>М.</w:t>
      </w:r>
      <w:r>
        <w:t xml:space="preserve"> </w:t>
      </w:r>
      <w:r w:rsidRPr="00BC5594">
        <w:t>: Воймега, 2020. С. 144</w:t>
      </w:r>
      <w:r>
        <w:t xml:space="preserve">. </w:t>
      </w:r>
    </w:p>
    <w:p w14:paraId="6D96737E" w14:textId="77777777" w:rsidR="00531053" w:rsidRDefault="00531053" w:rsidP="00531053">
      <w:pPr>
        <w:jc w:val="both"/>
      </w:pPr>
    </w:p>
    <w:p w14:paraId="3FD9A83A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Каждый день - подарок, - сказал Бабкен </w:t>
      </w:r>
    </w:p>
    <w:p w14:paraId="1C1791DD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Не свои слова, но в устах Бабкена </w:t>
      </w:r>
    </w:p>
    <w:p w14:paraId="4F438820" w14:textId="77777777" w:rsidR="00531053" w:rsidRPr="008A6D2F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 xml:space="preserve">Их смиренный смысл задышал, как пена </w:t>
      </w:r>
    </w:p>
    <w:p w14:paraId="6CCA2058" w14:textId="77777777" w:rsidR="00531053" w:rsidRPr="006F407D" w:rsidRDefault="00531053" w:rsidP="00531053">
      <w:pPr>
        <w:jc w:val="both"/>
        <w:rPr>
          <w:color w:val="000000" w:themeColor="text1"/>
          <w:sz w:val="23"/>
          <w:szCs w:val="23"/>
        </w:rPr>
      </w:pPr>
      <w:r w:rsidRPr="008A6D2F">
        <w:rPr>
          <w:color w:val="000000" w:themeColor="text1"/>
          <w:sz w:val="23"/>
          <w:szCs w:val="23"/>
        </w:rPr>
        <w:t>В полосе прибоя, и не погас.</w:t>
      </w:r>
    </w:p>
    <w:p w14:paraId="2147BF50" w14:textId="77777777" w:rsidR="00531053" w:rsidRDefault="00531053" w:rsidP="00531053"/>
    <w:p w14:paraId="588336E7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&lt;a&gt; </w:t>
      </w:r>
      <w:r>
        <w:rPr>
          <w:rFonts w:eastAsia="Calibri"/>
        </w:rPr>
        <w:t>Вадим Яковлевич Смоляк</w:t>
      </w:r>
    </w:p>
    <w:p w14:paraId="3CDE29C3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Хаш</w:t>
      </w:r>
    </w:p>
    <w:p w14:paraId="31F5029F" w14:textId="4BF1C5BC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1F724D01" w14:textId="1E231FA2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16</w:t>
      </w:r>
    </w:p>
    <w:p w14:paraId="7F00DE86" w14:textId="087769FD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1</w:t>
      </w:r>
    </w:p>
    <w:p w14:paraId="5F65BF9A" w14:textId="4C0829F9" w:rsidR="00531053" w:rsidRPr="00BC5594" w:rsidRDefault="00531053" w:rsidP="00531053">
      <w:pPr>
        <w:jc w:val="both"/>
      </w:pPr>
      <w:r w:rsidRPr="006F407D">
        <w:rPr>
          <w:rFonts w:eastAsia="Calibri"/>
          <w:color w:val="000000" w:themeColor="text1"/>
        </w:rPr>
        <w:t>:</w:t>
      </w:r>
      <w:r w:rsidRPr="007B6D53">
        <w:t xml:space="preserve"> </w:t>
      </w:r>
      <w:r>
        <w:t xml:space="preserve">Смоляк В. Я. Хаш. </w:t>
      </w:r>
      <w:r w:rsidRPr="00BC5594">
        <w:rPr>
          <w:color w:val="000000" w:themeColor="text1"/>
          <w:sz w:val="23"/>
          <w:szCs w:val="23"/>
        </w:rPr>
        <w:t>Опубликовано на личной странице автора в социальной сети «Вконтакте». []. :</w:t>
      </w:r>
      <w:r>
        <w:rPr>
          <w:color w:val="000000" w:themeColor="text1"/>
          <w:sz w:val="23"/>
          <w:szCs w:val="23"/>
        </w:rPr>
        <w:t xml:space="preserve"> </w:t>
      </w:r>
      <w:hyperlink r:id="rId47" w:history="1">
        <w:r w:rsidRPr="003D52BB">
          <w:rPr>
            <w:rStyle w:val="a6"/>
          </w:rPr>
          <w:t>https://vk.com/wall-1107383904847</w:t>
        </w:r>
      </w:hyperlink>
      <w:r w:rsidRPr="00BC5594">
        <w:rPr>
          <w:color w:val="000000" w:themeColor="text1"/>
          <w:sz w:val="23"/>
          <w:szCs w:val="23"/>
        </w:rPr>
        <w:t xml:space="preserve">  ( ‒ 25.03.2023)</w:t>
      </w:r>
    </w:p>
    <w:p w14:paraId="5D7459C6" w14:textId="77777777" w:rsidR="00531053" w:rsidRDefault="00531053" w:rsidP="00531053"/>
    <w:p w14:paraId="53A4F12C" w14:textId="77777777" w:rsidR="00531053" w:rsidRDefault="00531053" w:rsidP="00531053">
      <w:pPr>
        <w:pStyle w:val="af"/>
      </w:pPr>
    </w:p>
    <w:p w14:paraId="79C50291" w14:textId="77777777" w:rsidR="00531053" w:rsidRPr="00482C2E" w:rsidRDefault="00531053" w:rsidP="00531053">
      <w:pPr>
        <w:pStyle w:val="af"/>
      </w:pPr>
      <w:r w:rsidRPr="00482C2E">
        <w:t>Не борщ, не гурьевскую кашу,</w:t>
      </w:r>
    </w:p>
    <w:p w14:paraId="16006FDC" w14:textId="77777777" w:rsidR="00531053" w:rsidRPr="00482C2E" w:rsidRDefault="00531053" w:rsidP="00531053">
      <w:pPr>
        <w:pStyle w:val="af"/>
      </w:pPr>
      <w:r w:rsidRPr="00482C2E">
        <w:t>Не яйца странные пашот —</w:t>
      </w:r>
    </w:p>
    <w:p w14:paraId="29D01614" w14:textId="77777777" w:rsidR="00531053" w:rsidRPr="00482C2E" w:rsidRDefault="00531053" w:rsidP="00531053">
      <w:pPr>
        <w:pStyle w:val="af"/>
      </w:pPr>
      <w:r w:rsidRPr="00482C2E">
        <w:t>Бадью дымящегося хаша</w:t>
      </w:r>
    </w:p>
    <w:p w14:paraId="2EEBB7DC" w14:textId="77777777" w:rsidR="00531053" w:rsidRPr="00482C2E" w:rsidRDefault="00531053" w:rsidP="00531053">
      <w:pPr>
        <w:pStyle w:val="af"/>
      </w:pPr>
      <w:r w:rsidRPr="00482C2E">
        <w:t>В халупу сумрачную нашу</w:t>
      </w:r>
    </w:p>
    <w:p w14:paraId="23F94E69" w14:textId="77777777" w:rsidR="00531053" w:rsidRPr="00482C2E" w:rsidRDefault="00531053" w:rsidP="00531053">
      <w:pPr>
        <w:pStyle w:val="af"/>
      </w:pPr>
      <w:r w:rsidRPr="00482C2E">
        <w:t>Осенним утром внес Ашот.</w:t>
      </w:r>
    </w:p>
    <w:p w14:paraId="2E41E3AB" w14:textId="77777777" w:rsidR="00531053" w:rsidRPr="00482C2E" w:rsidRDefault="00531053" w:rsidP="00531053">
      <w:pPr>
        <w:pStyle w:val="af"/>
      </w:pPr>
    </w:p>
    <w:p w14:paraId="30C7E293" w14:textId="77777777" w:rsidR="00531053" w:rsidRPr="00482C2E" w:rsidRDefault="00531053" w:rsidP="00531053">
      <w:pPr>
        <w:pStyle w:val="af"/>
      </w:pPr>
      <w:r w:rsidRPr="00482C2E">
        <w:t>О, как же нам казался труден</w:t>
      </w:r>
    </w:p>
    <w:p w14:paraId="7F4BF7DE" w14:textId="77777777" w:rsidR="00531053" w:rsidRPr="00482C2E" w:rsidRDefault="00531053" w:rsidP="00531053">
      <w:pPr>
        <w:pStyle w:val="af"/>
      </w:pPr>
      <w:r>
        <w:t>Тот первый</w:t>
      </w:r>
      <w:r w:rsidRPr="00482C2E">
        <w:t xml:space="preserve"> маленький глоток!</w:t>
      </w:r>
    </w:p>
    <w:p w14:paraId="2070F104" w14:textId="77777777" w:rsidR="00531053" w:rsidRPr="00482C2E" w:rsidRDefault="00531053" w:rsidP="00531053">
      <w:pPr>
        <w:pStyle w:val="af"/>
      </w:pPr>
      <w:r w:rsidRPr="00482C2E">
        <w:t>Но вот потек горячий студень</w:t>
      </w:r>
    </w:p>
    <w:p w14:paraId="27DAF98D" w14:textId="77777777" w:rsidR="00531053" w:rsidRPr="00482C2E" w:rsidRDefault="00531053" w:rsidP="00531053">
      <w:pPr>
        <w:pStyle w:val="af"/>
      </w:pPr>
      <w:r w:rsidRPr="00482C2E">
        <w:t>По сжатым судорогой людям</w:t>
      </w:r>
    </w:p>
    <w:p w14:paraId="16A45A8F" w14:textId="77777777" w:rsidR="00531053" w:rsidRPr="00482C2E" w:rsidRDefault="00531053" w:rsidP="00531053">
      <w:pPr>
        <w:pStyle w:val="af"/>
      </w:pPr>
      <w:r w:rsidRPr="00482C2E">
        <w:t xml:space="preserve">И </w:t>
      </w:r>
      <w:r>
        <w:t>нескончаем был поток.</w:t>
      </w:r>
    </w:p>
    <w:p w14:paraId="3A32EC9A" w14:textId="77777777" w:rsidR="00531053" w:rsidRPr="00482C2E" w:rsidRDefault="00531053" w:rsidP="00531053">
      <w:pPr>
        <w:pStyle w:val="af"/>
      </w:pPr>
    </w:p>
    <w:p w14:paraId="4EABA2D1" w14:textId="77777777" w:rsidR="00531053" w:rsidRPr="00482C2E" w:rsidRDefault="00531053" w:rsidP="00531053">
      <w:pPr>
        <w:pStyle w:val="af"/>
      </w:pPr>
      <w:r w:rsidRPr="00482C2E">
        <w:t>На изумленные желудки</w:t>
      </w:r>
    </w:p>
    <w:p w14:paraId="299201B8" w14:textId="77777777" w:rsidR="00531053" w:rsidRPr="00482C2E" w:rsidRDefault="00531053" w:rsidP="00531053">
      <w:pPr>
        <w:pStyle w:val="af"/>
      </w:pPr>
      <w:r w:rsidRPr="00482C2E">
        <w:t>Струился огненный елей.</w:t>
      </w:r>
    </w:p>
    <w:p w14:paraId="6158C8DB" w14:textId="77777777" w:rsidR="00531053" w:rsidRPr="00482C2E" w:rsidRDefault="00531053" w:rsidP="00531053">
      <w:pPr>
        <w:pStyle w:val="af"/>
      </w:pPr>
      <w:r w:rsidRPr="00482C2E">
        <w:t>Прошла печаль, полезли шутки</w:t>
      </w:r>
    </w:p>
    <w:p w14:paraId="261E71AC" w14:textId="77777777" w:rsidR="00531053" w:rsidRPr="00482C2E" w:rsidRDefault="00531053" w:rsidP="00531053">
      <w:pPr>
        <w:pStyle w:val="af"/>
      </w:pPr>
      <w:r w:rsidRPr="00482C2E">
        <w:t>И сократились промежутки,</w:t>
      </w:r>
    </w:p>
    <w:p w14:paraId="78FB8D7A" w14:textId="77777777" w:rsidR="00531053" w:rsidRPr="00482C2E" w:rsidRDefault="00531053" w:rsidP="00531053">
      <w:pPr>
        <w:pStyle w:val="af"/>
      </w:pPr>
      <w:r w:rsidRPr="00482C2E">
        <w:t>И часто слышалось: «Налей!»</w:t>
      </w:r>
    </w:p>
    <w:p w14:paraId="656F71C9" w14:textId="77777777" w:rsidR="00531053" w:rsidRDefault="00531053" w:rsidP="00531053"/>
    <w:p w14:paraId="7F6D1E95" w14:textId="77777777" w:rsidR="00531053" w:rsidRDefault="00531053" w:rsidP="00531053"/>
    <w:p w14:paraId="183B2FEB" w14:textId="77777777" w:rsidR="00531053" w:rsidRDefault="00531053" w:rsidP="00531053"/>
    <w:p w14:paraId="31AA1287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&lt;a&gt; </w:t>
      </w:r>
      <w:r>
        <w:rPr>
          <w:rFonts w:eastAsia="Calibri"/>
        </w:rPr>
        <w:t>Лилия Ривкатовна Газизова</w:t>
      </w:r>
    </w:p>
    <w:p w14:paraId="64959BCF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Коньяк и каникулы</w:t>
      </w:r>
    </w:p>
    <w:p w14:paraId="5A873B13" w14:textId="153BA3E0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Шота Иаташвили</w:t>
      </w:r>
    </w:p>
    <w:p w14:paraId="10F230CE" w14:textId="448149EA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lastRenderedPageBreak/>
        <w:t xml:space="preserve">: </w:t>
      </w:r>
      <w:r>
        <w:rPr>
          <w:rFonts w:eastAsia="Calibri"/>
        </w:rPr>
        <w:t>2012</w:t>
      </w:r>
    </w:p>
    <w:p w14:paraId="36470DB4" w14:textId="6829C4EE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13</w:t>
      </w:r>
    </w:p>
    <w:p w14:paraId="5EE57513" w14:textId="5DFDEB07" w:rsidR="00531053" w:rsidRPr="00975ABA" w:rsidRDefault="00531053" w:rsidP="00531053">
      <w:pPr>
        <w:jc w:val="both"/>
        <w:rPr>
          <w:sz w:val="28"/>
          <w:szCs w:val="28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зизова Л. Р. Коньяк и каникулы. // Зинзивер. 2013. №1. </w:t>
      </w:r>
      <w:r w:rsidRPr="00BC5594">
        <w:t>[]</w:t>
      </w:r>
      <w:r>
        <w:t xml:space="preserve">. : </w:t>
      </w:r>
      <w:hyperlink r:id="rId48" w:history="1">
        <w:r w:rsidRPr="00975ABA">
          <w:rPr>
            <w:rStyle w:val="a6"/>
            <w:sz w:val="28"/>
            <w:szCs w:val="28"/>
          </w:rPr>
          <w:t>https://magazines.gorky.media/zin/2013/1/klyuch-k-gorodu.html</w:t>
        </w:r>
      </w:hyperlink>
      <w:r>
        <w:rPr>
          <w:rStyle w:val="a6"/>
          <w:sz w:val="28"/>
          <w:szCs w:val="28"/>
        </w:rPr>
        <w:t xml:space="preserve"> </w:t>
      </w:r>
      <w:r w:rsidRPr="00BC5594">
        <w:rPr>
          <w:rStyle w:val="a6"/>
          <w:color w:val="000000" w:themeColor="text1"/>
          <w:sz w:val="28"/>
          <w:szCs w:val="28"/>
        </w:rPr>
        <w:t>( – 25.03.2023)</w:t>
      </w:r>
    </w:p>
    <w:p w14:paraId="23C94D12" w14:textId="77777777" w:rsidR="00531053" w:rsidRPr="00BC5594" w:rsidRDefault="00531053" w:rsidP="00531053">
      <w:pPr>
        <w:jc w:val="both"/>
      </w:pPr>
      <w:r>
        <w:t xml:space="preserve"> </w:t>
      </w:r>
    </w:p>
    <w:p w14:paraId="7C9E65FB" w14:textId="77777777" w:rsidR="00531053" w:rsidRDefault="00531053" w:rsidP="00531053">
      <w:pPr>
        <w:rPr>
          <w:sz w:val="28"/>
          <w:szCs w:val="28"/>
        </w:rPr>
      </w:pPr>
      <w:r>
        <w:rPr>
          <w:sz w:val="28"/>
          <w:szCs w:val="28"/>
        </w:rPr>
        <w:t>Коньяк и каникулы</w:t>
      </w:r>
    </w:p>
    <w:p w14:paraId="63BB4219" w14:textId="77777777" w:rsidR="00531053" w:rsidRDefault="00531053" w:rsidP="00531053">
      <w:pPr>
        <w:rPr>
          <w:sz w:val="28"/>
          <w:szCs w:val="28"/>
        </w:rPr>
      </w:pPr>
      <w:r>
        <w:rPr>
          <w:sz w:val="28"/>
          <w:szCs w:val="28"/>
        </w:rPr>
        <w:t>Звучат в унисон.</w:t>
      </w:r>
    </w:p>
    <w:p w14:paraId="21E392EC" w14:textId="77777777" w:rsidR="00531053" w:rsidRDefault="00531053" w:rsidP="00531053">
      <w:pPr>
        <w:rPr>
          <w:sz w:val="28"/>
          <w:szCs w:val="28"/>
        </w:rPr>
      </w:pPr>
      <w:r>
        <w:rPr>
          <w:sz w:val="28"/>
          <w:szCs w:val="28"/>
        </w:rPr>
        <w:t xml:space="preserve">Можно объединить – </w:t>
      </w:r>
    </w:p>
    <w:p w14:paraId="32883968" w14:textId="77777777" w:rsidR="00531053" w:rsidRDefault="00531053" w:rsidP="00531053">
      <w:pPr>
        <w:rPr>
          <w:sz w:val="28"/>
          <w:szCs w:val="28"/>
        </w:rPr>
      </w:pPr>
      <w:r>
        <w:rPr>
          <w:sz w:val="28"/>
          <w:szCs w:val="28"/>
        </w:rPr>
        <w:t>Думаю я,</w:t>
      </w:r>
    </w:p>
    <w:p w14:paraId="2F0F242C" w14:textId="77777777" w:rsidR="00531053" w:rsidRDefault="00531053" w:rsidP="00531053">
      <w:pPr>
        <w:rPr>
          <w:sz w:val="28"/>
          <w:szCs w:val="28"/>
        </w:rPr>
      </w:pPr>
      <w:r>
        <w:rPr>
          <w:sz w:val="28"/>
          <w:szCs w:val="28"/>
        </w:rPr>
        <w:t>Думает грузинский поэт</w:t>
      </w:r>
    </w:p>
    <w:p w14:paraId="72EB7A35" w14:textId="77777777" w:rsidR="00531053" w:rsidRDefault="00531053" w:rsidP="00531053">
      <w:pPr>
        <w:rPr>
          <w:sz w:val="28"/>
          <w:szCs w:val="28"/>
        </w:rPr>
      </w:pPr>
      <w:r>
        <w:rPr>
          <w:sz w:val="28"/>
          <w:szCs w:val="28"/>
        </w:rPr>
        <w:t>На Площади Республики</w:t>
      </w:r>
    </w:p>
    <w:p w14:paraId="4EBC355E" w14:textId="77777777" w:rsidR="00531053" w:rsidRDefault="00531053" w:rsidP="00531053">
      <w:pPr>
        <w:rPr>
          <w:sz w:val="28"/>
          <w:szCs w:val="28"/>
        </w:rPr>
      </w:pPr>
      <w:r>
        <w:rPr>
          <w:sz w:val="28"/>
          <w:szCs w:val="28"/>
        </w:rPr>
        <w:t>Возле фонтанов.</w:t>
      </w:r>
    </w:p>
    <w:p w14:paraId="25584991" w14:textId="77777777" w:rsidR="00531053" w:rsidRDefault="00531053" w:rsidP="00531053">
      <w:pPr>
        <w:rPr>
          <w:sz w:val="28"/>
          <w:szCs w:val="28"/>
        </w:rPr>
      </w:pPr>
      <w:r>
        <w:rPr>
          <w:sz w:val="28"/>
          <w:szCs w:val="28"/>
        </w:rPr>
        <w:t>И выпаливаем одновременно:</w:t>
      </w:r>
    </w:p>
    <w:p w14:paraId="470B012A" w14:textId="77777777" w:rsidR="00531053" w:rsidRDefault="00531053" w:rsidP="00531053">
      <w:pPr>
        <w:rPr>
          <w:sz w:val="28"/>
          <w:szCs w:val="28"/>
        </w:rPr>
      </w:pPr>
      <w:r>
        <w:rPr>
          <w:sz w:val="28"/>
          <w:szCs w:val="28"/>
        </w:rPr>
        <w:t>- Армянские коньякулы!</w:t>
      </w:r>
    </w:p>
    <w:p w14:paraId="0C3878A9" w14:textId="77777777" w:rsidR="00531053" w:rsidRDefault="00531053" w:rsidP="00531053">
      <w:pPr>
        <w:rPr>
          <w:sz w:val="28"/>
          <w:szCs w:val="28"/>
        </w:rPr>
      </w:pPr>
      <w:r>
        <w:rPr>
          <w:sz w:val="28"/>
          <w:szCs w:val="28"/>
        </w:rPr>
        <w:t>И хохочем</w:t>
      </w:r>
    </w:p>
    <w:p w14:paraId="6D799B0C" w14:textId="77777777" w:rsidR="00531053" w:rsidRDefault="00531053" w:rsidP="00531053">
      <w:pPr>
        <w:rPr>
          <w:sz w:val="28"/>
          <w:szCs w:val="28"/>
        </w:rPr>
      </w:pPr>
      <w:r>
        <w:rPr>
          <w:sz w:val="28"/>
          <w:szCs w:val="28"/>
        </w:rPr>
        <w:t>Под шум листвы, солнца</w:t>
      </w:r>
    </w:p>
    <w:p w14:paraId="6D3E0947" w14:textId="77777777" w:rsidR="00531053" w:rsidRDefault="00531053" w:rsidP="00531053">
      <w:pPr>
        <w:rPr>
          <w:sz w:val="28"/>
          <w:szCs w:val="28"/>
        </w:rPr>
      </w:pPr>
      <w:r>
        <w:rPr>
          <w:sz w:val="28"/>
          <w:szCs w:val="28"/>
        </w:rPr>
        <w:t>И льющейся воды</w:t>
      </w:r>
    </w:p>
    <w:p w14:paraId="7FF6D49C" w14:textId="77777777" w:rsidR="00531053" w:rsidRDefault="00531053" w:rsidP="00531053">
      <w:pPr>
        <w:rPr>
          <w:sz w:val="28"/>
          <w:szCs w:val="28"/>
        </w:rPr>
      </w:pPr>
      <w:r>
        <w:rPr>
          <w:sz w:val="28"/>
          <w:szCs w:val="28"/>
        </w:rPr>
        <w:t>В кувшин мраморной женщины.</w:t>
      </w:r>
    </w:p>
    <w:p w14:paraId="3B477390" w14:textId="77777777" w:rsidR="00531053" w:rsidRDefault="00531053" w:rsidP="00531053">
      <w:pPr>
        <w:rPr>
          <w:sz w:val="28"/>
          <w:szCs w:val="28"/>
        </w:rPr>
      </w:pPr>
    </w:p>
    <w:p w14:paraId="3F291DC6" w14:textId="77777777" w:rsidR="00531053" w:rsidRPr="00975ABA" w:rsidRDefault="00531053" w:rsidP="00531053">
      <w:pPr>
        <w:rPr>
          <w:sz w:val="28"/>
          <w:szCs w:val="28"/>
        </w:rPr>
      </w:pPr>
    </w:p>
    <w:p w14:paraId="27681331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Валерий Самуилович Черешня</w:t>
      </w:r>
    </w:p>
    <w:p w14:paraId="5EB5059B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Армения</w:t>
      </w:r>
    </w:p>
    <w:p w14:paraId="61A4FE19" w14:textId="2C0A956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11B4E96A" w14:textId="2EFD7B76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1978</w:t>
      </w:r>
    </w:p>
    <w:p w14:paraId="646B434C" w14:textId="2574DD3E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08</w:t>
      </w:r>
    </w:p>
    <w:p w14:paraId="0201B8DE" w14:textId="2A5013EE" w:rsidR="00531053" w:rsidRPr="00975ABA" w:rsidRDefault="00531053" w:rsidP="00531053">
      <w:pPr>
        <w:jc w:val="both"/>
        <w:rPr>
          <w:sz w:val="28"/>
          <w:szCs w:val="28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</w:t>
      </w:r>
      <w:bookmarkStart w:id="91" w:name="_Hlk130898687"/>
      <w:r>
        <w:t>Черешня В. С. Армения / В. С. Черешня // Шепот Акакия. М. : Алетейя, 2008</w:t>
      </w:r>
      <w:r w:rsidRPr="008A6D2F">
        <w:rPr>
          <w:color w:val="FF0000"/>
          <w:highlight w:val="yellow"/>
        </w:rPr>
        <w:t>. С.</w:t>
      </w:r>
      <w:r w:rsidRPr="008A6D2F">
        <w:rPr>
          <w:color w:val="FF0000"/>
        </w:rPr>
        <w:t xml:space="preserve"> </w:t>
      </w:r>
      <w:bookmarkEnd w:id="91"/>
    </w:p>
    <w:p w14:paraId="171DD29A" w14:textId="77777777" w:rsidR="00531053" w:rsidRPr="008A6D2F" w:rsidRDefault="00531053" w:rsidP="00531053">
      <w:pPr>
        <w:rPr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</w:rPr>
        <w:br/>
      </w:r>
      <w:r>
        <w:rPr>
          <w:rFonts w:ascii="Arial" w:hAnsi="Arial" w:cs="Arial"/>
          <w:color w:val="2C2D2E"/>
          <w:sz w:val="23"/>
          <w:szCs w:val="23"/>
        </w:rPr>
        <w:br/>
      </w:r>
      <w:r w:rsidRPr="008A6D2F">
        <w:rPr>
          <w:color w:val="2C2D2E"/>
          <w:sz w:val="23"/>
          <w:szCs w:val="23"/>
          <w:shd w:val="clear" w:color="auto" w:fill="FFFFFF"/>
        </w:rPr>
        <w:t>Кладка древнего храма на каждой горе, –</w:t>
      </w:r>
      <w:r w:rsidRPr="008A6D2F">
        <w:rPr>
          <w:color w:val="2C2D2E"/>
          <w:sz w:val="23"/>
          <w:szCs w:val="23"/>
        </w:rPr>
        <w:br/>
      </w:r>
      <w:r w:rsidRPr="008A6D2F">
        <w:rPr>
          <w:color w:val="2C2D2E"/>
          <w:sz w:val="23"/>
          <w:szCs w:val="23"/>
          <w:shd w:val="clear" w:color="auto" w:fill="FFFFFF"/>
        </w:rPr>
        <w:t>вот где славно устроились мёртвые души.</w:t>
      </w:r>
      <w:r w:rsidRPr="008A6D2F">
        <w:rPr>
          <w:color w:val="2C2D2E"/>
          <w:sz w:val="23"/>
          <w:szCs w:val="23"/>
        </w:rPr>
        <w:br/>
      </w:r>
      <w:r w:rsidRPr="008A6D2F">
        <w:rPr>
          <w:color w:val="2C2D2E"/>
          <w:sz w:val="23"/>
          <w:szCs w:val="23"/>
          <w:shd w:val="clear" w:color="auto" w:fill="FFFFFF"/>
        </w:rPr>
        <w:t>Вот и всё, любопытный, о древней поре:</w:t>
      </w:r>
      <w:r w:rsidRPr="008A6D2F">
        <w:rPr>
          <w:color w:val="2C2D2E"/>
          <w:sz w:val="23"/>
          <w:szCs w:val="23"/>
        </w:rPr>
        <w:br/>
      </w:r>
      <w:r w:rsidRPr="008A6D2F">
        <w:rPr>
          <w:color w:val="2C2D2E"/>
          <w:sz w:val="23"/>
          <w:szCs w:val="23"/>
          <w:shd w:val="clear" w:color="auto" w:fill="FFFFFF"/>
        </w:rPr>
        <w:lastRenderedPageBreak/>
        <w:t>кто-то жил, кто-то строил и кто-то разрушил.</w:t>
      </w:r>
      <w:r w:rsidRPr="008A6D2F">
        <w:rPr>
          <w:color w:val="2C2D2E"/>
          <w:sz w:val="23"/>
          <w:szCs w:val="23"/>
        </w:rPr>
        <w:br/>
      </w:r>
      <w:r w:rsidRPr="008A6D2F">
        <w:rPr>
          <w:color w:val="2C2D2E"/>
          <w:sz w:val="23"/>
          <w:szCs w:val="23"/>
        </w:rPr>
        <w:br/>
      </w:r>
      <w:r w:rsidRPr="008A6D2F">
        <w:rPr>
          <w:color w:val="2C2D2E"/>
          <w:sz w:val="23"/>
          <w:szCs w:val="23"/>
          <w:shd w:val="clear" w:color="auto" w:fill="FFFFFF"/>
        </w:rPr>
        <w:t>Ты забрёл посмотреть? На здоровье, смотри.</w:t>
      </w:r>
      <w:r w:rsidRPr="008A6D2F">
        <w:rPr>
          <w:color w:val="2C2D2E"/>
          <w:sz w:val="23"/>
          <w:szCs w:val="23"/>
        </w:rPr>
        <w:br/>
      </w:r>
      <w:r w:rsidRPr="008A6D2F">
        <w:rPr>
          <w:color w:val="2C2D2E"/>
          <w:sz w:val="23"/>
          <w:szCs w:val="23"/>
          <w:shd w:val="clear" w:color="auto" w:fill="FFFFFF"/>
        </w:rPr>
        <w:t>Можешь тронуть рукой проходящую тучку,</w:t>
      </w:r>
      <w:r w:rsidRPr="008A6D2F">
        <w:rPr>
          <w:color w:val="2C2D2E"/>
          <w:sz w:val="23"/>
          <w:szCs w:val="23"/>
        </w:rPr>
        <w:br/>
      </w:r>
      <w:r w:rsidRPr="008A6D2F">
        <w:rPr>
          <w:color w:val="2C2D2E"/>
          <w:sz w:val="23"/>
          <w:szCs w:val="23"/>
          <w:shd w:val="clear" w:color="auto" w:fill="FFFFFF"/>
        </w:rPr>
        <w:t>приобщайся к местам, где веками пасли</w:t>
      </w:r>
      <w:r w:rsidRPr="008A6D2F">
        <w:rPr>
          <w:color w:val="2C2D2E"/>
          <w:sz w:val="23"/>
          <w:szCs w:val="23"/>
        </w:rPr>
        <w:br/>
      </w:r>
      <w:r w:rsidRPr="008A6D2F">
        <w:rPr>
          <w:color w:val="2C2D2E"/>
          <w:sz w:val="23"/>
          <w:szCs w:val="23"/>
          <w:shd w:val="clear" w:color="auto" w:fill="FFFFFF"/>
        </w:rPr>
        <w:t>толстозадых овец средь верблюжьей колючки.</w:t>
      </w:r>
      <w:r w:rsidRPr="008A6D2F">
        <w:rPr>
          <w:color w:val="2C2D2E"/>
          <w:sz w:val="23"/>
          <w:szCs w:val="23"/>
        </w:rPr>
        <w:br/>
      </w:r>
      <w:r w:rsidRPr="008A6D2F">
        <w:rPr>
          <w:color w:val="2C2D2E"/>
          <w:sz w:val="23"/>
          <w:szCs w:val="23"/>
        </w:rPr>
        <w:br/>
      </w:r>
      <w:r w:rsidRPr="008A6D2F">
        <w:rPr>
          <w:color w:val="2C2D2E"/>
          <w:sz w:val="23"/>
          <w:szCs w:val="23"/>
          <w:shd w:val="clear" w:color="auto" w:fill="FFFFFF"/>
        </w:rPr>
        <w:t>А теперь вот закат обещает полям</w:t>
      </w:r>
      <w:r w:rsidRPr="008A6D2F">
        <w:rPr>
          <w:color w:val="2C2D2E"/>
          <w:sz w:val="23"/>
          <w:szCs w:val="23"/>
        </w:rPr>
        <w:br/>
      </w:r>
      <w:r w:rsidRPr="008A6D2F">
        <w:rPr>
          <w:color w:val="2C2D2E"/>
          <w:sz w:val="23"/>
          <w:szCs w:val="23"/>
          <w:shd w:val="clear" w:color="auto" w:fill="FFFFFF"/>
        </w:rPr>
        <w:t>неплохую погоду на дни наших странствий...</w:t>
      </w:r>
      <w:r w:rsidRPr="008A6D2F">
        <w:rPr>
          <w:color w:val="2C2D2E"/>
          <w:sz w:val="23"/>
          <w:szCs w:val="23"/>
        </w:rPr>
        <w:br/>
      </w:r>
      <w:r w:rsidRPr="008A6D2F">
        <w:rPr>
          <w:color w:val="2C2D2E"/>
          <w:sz w:val="23"/>
          <w:szCs w:val="23"/>
          <w:shd w:val="clear" w:color="auto" w:fill="FFFFFF"/>
        </w:rPr>
        <w:t>Ничего, ничего, кроме свойственной нам,</w:t>
      </w:r>
      <w:r w:rsidRPr="008A6D2F">
        <w:rPr>
          <w:color w:val="2C2D2E"/>
          <w:sz w:val="23"/>
          <w:szCs w:val="23"/>
        </w:rPr>
        <w:br/>
      </w:r>
      <w:r w:rsidRPr="008A6D2F">
        <w:rPr>
          <w:color w:val="2C2D2E"/>
          <w:sz w:val="23"/>
          <w:szCs w:val="23"/>
          <w:shd w:val="clear" w:color="auto" w:fill="FFFFFF"/>
        </w:rPr>
        <w:t>угасающей боли гражданства.</w:t>
      </w:r>
      <w:r w:rsidRPr="008A6D2F">
        <w:rPr>
          <w:color w:val="2C2D2E"/>
          <w:sz w:val="23"/>
          <w:szCs w:val="23"/>
        </w:rPr>
        <w:br/>
      </w:r>
    </w:p>
    <w:p w14:paraId="6E250907" w14:textId="77777777" w:rsidR="00531053" w:rsidRDefault="00531053" w:rsidP="00531053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1DD85365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Валерий Самуилович Черешня</w:t>
      </w:r>
    </w:p>
    <w:p w14:paraId="0F041B4B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События, которых нет</w:t>
      </w:r>
    </w:p>
    <w:p w14:paraId="2B97B84E" w14:textId="2D125FC5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76865AAE" w14:textId="4D763575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1978</w:t>
      </w:r>
    </w:p>
    <w:p w14:paraId="1B51B6F4" w14:textId="0F5853E4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08</w:t>
      </w:r>
    </w:p>
    <w:p w14:paraId="28E47E4B" w14:textId="5D19521F" w:rsidR="00531053" w:rsidRPr="00975ABA" w:rsidRDefault="00531053" w:rsidP="00531053">
      <w:pPr>
        <w:jc w:val="both"/>
        <w:rPr>
          <w:sz w:val="28"/>
          <w:szCs w:val="28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</w:t>
      </w:r>
      <w:bookmarkStart w:id="92" w:name="_Hlk130898713"/>
      <w:r>
        <w:t>Черешня В. С. События, которых нет / В. С. Черешня // Шепот Акакия. М. : Алетейя, 2008</w:t>
      </w:r>
      <w:r w:rsidRPr="00BC5594">
        <w:rPr>
          <w:highlight w:val="yellow"/>
        </w:rPr>
        <w:t>.</w:t>
      </w:r>
      <w:r w:rsidRPr="008A6D2F">
        <w:rPr>
          <w:color w:val="FF0000"/>
          <w:highlight w:val="yellow"/>
        </w:rPr>
        <w:t xml:space="preserve"> С</w:t>
      </w:r>
      <w:r w:rsidRPr="008A6D2F">
        <w:rPr>
          <w:color w:val="FF0000"/>
        </w:rPr>
        <w:t>траница?</w:t>
      </w:r>
      <w:bookmarkEnd w:id="92"/>
    </w:p>
    <w:p w14:paraId="60CDB9F1" w14:textId="77777777" w:rsidR="00531053" w:rsidRDefault="00531053" w:rsidP="00531053">
      <w:pPr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4F634351" w14:textId="77777777" w:rsidR="00531053" w:rsidRPr="00CA405E" w:rsidRDefault="00531053" w:rsidP="00531053">
      <w:r w:rsidRPr="00CA405E">
        <w:rPr>
          <w:color w:val="2C2D2E"/>
        </w:rPr>
        <w:br/>
      </w:r>
      <w:r w:rsidRPr="00CA405E">
        <w:rPr>
          <w:color w:val="2C2D2E"/>
          <w:shd w:val="clear" w:color="auto" w:fill="FFFFFF"/>
        </w:rPr>
        <w:t>События, которых нет,</w:t>
      </w:r>
      <w:r w:rsidRPr="00CA405E">
        <w:rPr>
          <w:color w:val="2C2D2E"/>
        </w:rPr>
        <w:br/>
      </w:r>
      <w:r w:rsidRPr="00CA405E">
        <w:rPr>
          <w:color w:val="2C2D2E"/>
          <w:shd w:val="clear" w:color="auto" w:fill="FFFFFF"/>
        </w:rPr>
        <w:t>в гостинице, на берегу Севана,</w:t>
      </w:r>
      <w:r w:rsidRPr="00CA405E">
        <w:rPr>
          <w:color w:val="2C2D2E"/>
        </w:rPr>
        <w:br/>
      </w:r>
      <w:r w:rsidRPr="00CA405E">
        <w:rPr>
          <w:color w:val="2C2D2E"/>
          <w:shd w:val="clear" w:color="auto" w:fill="FFFFFF"/>
        </w:rPr>
        <w:t>в окно, как стук негромкий, – свет,</w:t>
      </w:r>
      <w:r w:rsidRPr="00CA405E">
        <w:rPr>
          <w:color w:val="2C2D2E"/>
        </w:rPr>
        <w:br/>
      </w:r>
      <w:r w:rsidRPr="00CA405E">
        <w:rPr>
          <w:color w:val="2C2D2E"/>
          <w:shd w:val="clear" w:color="auto" w:fill="FFFFFF"/>
        </w:rPr>
        <w:t>и мы с тобой уходим рано,</w:t>
      </w:r>
      <w:r w:rsidRPr="00CA405E">
        <w:rPr>
          <w:color w:val="2C2D2E"/>
        </w:rPr>
        <w:br/>
      </w:r>
      <w:r w:rsidRPr="00CA405E">
        <w:rPr>
          <w:color w:val="2C2D2E"/>
          <w:shd w:val="clear" w:color="auto" w:fill="FFFFFF"/>
        </w:rPr>
        <w:t>глухим горбатым пустырём,</w:t>
      </w:r>
      <w:r w:rsidRPr="00CA405E">
        <w:rPr>
          <w:color w:val="2C2D2E"/>
        </w:rPr>
        <w:br/>
      </w:r>
      <w:r w:rsidRPr="00CA405E">
        <w:rPr>
          <w:color w:val="2C2D2E"/>
          <w:shd w:val="clear" w:color="auto" w:fill="FFFFFF"/>
        </w:rPr>
        <w:t>рассвет, как воду из стакана,</w:t>
      </w:r>
      <w:r w:rsidRPr="00CA405E">
        <w:rPr>
          <w:color w:val="2C2D2E"/>
        </w:rPr>
        <w:br/>
      </w:r>
      <w:r w:rsidRPr="00CA405E">
        <w:rPr>
          <w:color w:val="2C2D2E"/>
          <w:shd w:val="clear" w:color="auto" w:fill="FFFFFF"/>
        </w:rPr>
        <w:t>омытыми глазами пьём.</w:t>
      </w:r>
      <w:r w:rsidRPr="00CA405E">
        <w:rPr>
          <w:color w:val="2C2D2E"/>
        </w:rPr>
        <w:br/>
      </w:r>
      <w:r w:rsidRPr="00CA405E">
        <w:rPr>
          <w:color w:val="2C2D2E"/>
          <w:shd w:val="clear" w:color="auto" w:fill="FFFFFF"/>
        </w:rPr>
        <w:t>Садимся у воды. Колючки</w:t>
      </w:r>
      <w:r w:rsidRPr="00CA405E">
        <w:rPr>
          <w:color w:val="2C2D2E"/>
        </w:rPr>
        <w:br/>
      </w:r>
      <w:r w:rsidRPr="00CA405E">
        <w:rPr>
          <w:color w:val="2C2D2E"/>
          <w:shd w:val="clear" w:color="auto" w:fill="FFFFFF"/>
        </w:rPr>
        <w:t>счищаем. Ничего не ждём.</w:t>
      </w:r>
      <w:r w:rsidRPr="00CA405E">
        <w:rPr>
          <w:color w:val="2C2D2E"/>
        </w:rPr>
        <w:br/>
      </w:r>
      <w:r w:rsidRPr="00CA405E">
        <w:rPr>
          <w:color w:val="2C2D2E"/>
          <w:shd w:val="clear" w:color="auto" w:fill="FFFFFF"/>
        </w:rPr>
        <w:t>Как говорят поэты, тучки</w:t>
      </w:r>
      <w:r w:rsidRPr="00CA405E">
        <w:rPr>
          <w:color w:val="2C2D2E"/>
        </w:rPr>
        <w:br/>
      </w:r>
      <w:r w:rsidRPr="00CA405E">
        <w:rPr>
          <w:color w:val="2C2D2E"/>
          <w:shd w:val="clear" w:color="auto" w:fill="FFFFFF"/>
        </w:rPr>
        <w:t>проносят свой летучий бред,</w:t>
      </w:r>
      <w:r w:rsidRPr="00CA405E">
        <w:rPr>
          <w:color w:val="2C2D2E"/>
        </w:rPr>
        <w:br/>
      </w:r>
      <w:r w:rsidRPr="00CA405E">
        <w:rPr>
          <w:color w:val="2C2D2E"/>
          <w:shd w:val="clear" w:color="auto" w:fill="FFFFFF"/>
        </w:rPr>
        <w:t>как будто всемогущий лучник</w:t>
      </w:r>
      <w:r w:rsidRPr="00CA405E">
        <w:rPr>
          <w:color w:val="2C2D2E"/>
        </w:rPr>
        <w:br/>
      </w:r>
      <w:r w:rsidRPr="00CA405E">
        <w:rPr>
          <w:color w:val="2C2D2E"/>
          <w:shd w:val="clear" w:color="auto" w:fill="FFFFFF"/>
        </w:rPr>
        <w:t>их посылает следом в след.</w:t>
      </w:r>
      <w:r w:rsidRPr="00CA405E">
        <w:rPr>
          <w:color w:val="2C2D2E"/>
        </w:rPr>
        <w:br/>
      </w:r>
      <w:r w:rsidRPr="00CA405E">
        <w:rPr>
          <w:color w:val="2C2D2E"/>
          <w:shd w:val="clear" w:color="auto" w:fill="FFFFFF"/>
        </w:rPr>
        <w:t>Сидим. Спокойно нам и странно.</w:t>
      </w:r>
      <w:r w:rsidRPr="00CA405E">
        <w:rPr>
          <w:color w:val="2C2D2E"/>
        </w:rPr>
        <w:br/>
      </w:r>
      <w:r w:rsidRPr="00CA405E">
        <w:rPr>
          <w:color w:val="2C2D2E"/>
          <w:shd w:val="clear" w:color="auto" w:fill="FFFFFF"/>
        </w:rPr>
        <w:t>Как хорошо! Событий нет</w:t>
      </w:r>
      <w:r w:rsidRPr="00CA405E">
        <w:rPr>
          <w:color w:val="2C2D2E"/>
        </w:rPr>
        <w:br/>
      </w:r>
      <w:r w:rsidRPr="00CA405E">
        <w:rPr>
          <w:color w:val="2C2D2E"/>
          <w:shd w:val="clear" w:color="auto" w:fill="FFFFFF"/>
        </w:rPr>
        <w:t>в гостинице, на берегу Севана.</w:t>
      </w:r>
      <w:r w:rsidRPr="00CA405E">
        <w:rPr>
          <w:color w:val="2C2D2E"/>
        </w:rPr>
        <w:br/>
      </w:r>
    </w:p>
    <w:p w14:paraId="2E1A626D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453ECDEF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Друзьям-поэтам</w:t>
      </w:r>
    </w:p>
    <w:p w14:paraId="156F179A" w14:textId="34F0C9C1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61E93740" w14:textId="4AEDB04E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lastRenderedPageBreak/>
        <w:t xml:space="preserve">: </w:t>
      </w:r>
      <w:r>
        <w:rPr>
          <w:rFonts w:eastAsia="Calibri"/>
        </w:rPr>
        <w:t>2020</w:t>
      </w:r>
    </w:p>
    <w:p w14:paraId="4AF976F4" w14:textId="4A97066D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5F554D46" w14:textId="712E5198" w:rsidR="00531053" w:rsidRPr="00851CDE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Друзьям-поэтам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49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66826014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32ACBD7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У нас, друзья-поэты, много тем:</w:t>
      </w:r>
    </w:p>
    <w:p w14:paraId="27ECCAF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от, например, про осень золотую</w:t>
      </w:r>
    </w:p>
    <w:p w14:paraId="4233CFB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вою добавить можно запятую.</w:t>
      </w:r>
    </w:p>
    <w:p w14:paraId="58B51CE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я хочу сказать вам, между тем,</w:t>
      </w:r>
    </w:p>
    <w:p w14:paraId="3722162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что в дни войны писать не о войне</w:t>
      </w:r>
    </w:p>
    <w:p w14:paraId="31B84F9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озможно, но прилично не вполне. </w:t>
      </w:r>
    </w:p>
    <w:p w14:paraId="06D194D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Шаманствует ТВ – большой там-там, –</w:t>
      </w:r>
    </w:p>
    <w:p w14:paraId="3147DF2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н отучил сочувствовать, чужая</w:t>
      </w:r>
    </w:p>
    <w:p w14:paraId="2D4906A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беда нас не тревожит, угрожая</w:t>
      </w:r>
    </w:p>
    <w:p w14:paraId="6592126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усть гибелью, однако же не нам.</w:t>
      </w:r>
    </w:p>
    <w:p w14:paraId="2FDA024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на своём крыльце, как знак беды,</w:t>
      </w:r>
    </w:p>
    <w:p w14:paraId="5995D1A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аходим мы кровавые следы. </w:t>
      </w:r>
    </w:p>
    <w:p w14:paraId="6398E38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озвысим же, поэты, голос свой</w:t>
      </w:r>
    </w:p>
    <w:p w14:paraId="7B5DDFE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на весы призывом к миру бросим. </w:t>
      </w:r>
    </w:p>
    <w:p w14:paraId="5B627DC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Я думаю, что золотая осень</w:t>
      </w:r>
    </w:p>
    <w:p w14:paraId="6C80EAD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рекрасна и без нашей запятой.</w:t>
      </w:r>
    </w:p>
    <w:p w14:paraId="28BD9A3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коль припомнят нас по именам,</w:t>
      </w:r>
    </w:p>
    <w:p w14:paraId="0CD0EEE5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о наш призыв ещё зачтётся нам. </w:t>
      </w:r>
    </w:p>
    <w:p w14:paraId="4669774C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5712699D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786A7F0D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Армения</w:t>
      </w:r>
    </w:p>
    <w:p w14:paraId="28991FD1" w14:textId="1478CC01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156665C7" w14:textId="1B918245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145B3666" w14:textId="1EDE7112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0A4295E3" w14:textId="18FD1D32" w:rsidR="00531053" w:rsidRPr="00851CDE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 Армения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50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377CED1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4EA0A46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ак будто бесконечное затмение,</w:t>
      </w:r>
    </w:p>
    <w:p w14:paraId="03D113B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пыль, и струйка крови на губах…</w:t>
      </w:r>
    </w:p>
    <w:p w14:paraId="06ED06D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рмения, Армения, Армения! </w:t>
      </w:r>
    </w:p>
    <w:p w14:paraId="4E2CB0B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есломленный Нагорный Карабах! </w:t>
      </w:r>
    </w:p>
    <w:p w14:paraId="238415F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осходит над планетой солнце чёрное,</w:t>
      </w:r>
    </w:p>
    <w:p w14:paraId="1D4AF15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победив отчаянье и страх,</w:t>
      </w:r>
    </w:p>
    <w:p w14:paraId="5F190C7D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тучит и не сдаётся сердце гордое – </w:t>
      </w:r>
    </w:p>
    <w:p w14:paraId="5F01039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рмения, Нагорный Карабах! </w:t>
      </w:r>
    </w:p>
    <w:p w14:paraId="44F4363D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 ты живёшь, вполуха «Вести» слушая</w:t>
      </w:r>
    </w:p>
    <w:p w14:paraId="67D18F5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доверяя лживой лабуде,</w:t>
      </w:r>
    </w:p>
    <w:p w14:paraId="6D74B38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о власти рокового равнодушия,</w:t>
      </w:r>
    </w:p>
    <w:p w14:paraId="3118215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готовя почву собственной беде. </w:t>
      </w:r>
    </w:p>
    <w:p w14:paraId="05C4555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lastRenderedPageBreak/>
        <w:t>Но полыхает грозное знамение,</w:t>
      </w:r>
    </w:p>
    <w:p w14:paraId="580A7D5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меч над каждым домом занесён!</w:t>
      </w:r>
    </w:p>
    <w:p w14:paraId="257735D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рмения, Армения, Армения! </w:t>
      </w:r>
    </w:p>
    <w:p w14:paraId="69586A2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ельзя сердцам с тобой не в унисон!  </w:t>
      </w:r>
    </w:p>
    <w:p w14:paraId="7FECD16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ора, пора стряхнуть оцепенение, </w:t>
      </w:r>
    </w:p>
    <w:p w14:paraId="3B2A2C9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е ждать, когда затянется петля. </w:t>
      </w:r>
    </w:p>
    <w:p w14:paraId="5BFD847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егодня ты сражаешься, Армения, </w:t>
      </w:r>
    </w:p>
    <w:p w14:paraId="27D0448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 завтра запылает вся Земля!  </w:t>
      </w:r>
    </w:p>
    <w:p w14:paraId="7BE2448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победит не ложь, а правда сущая.</w:t>
      </w:r>
    </w:p>
    <w:p w14:paraId="326B426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ильней и твёрже каменных пород,</w:t>
      </w:r>
    </w:p>
    <w:p w14:paraId="57DE9FE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ы, птица Феникс, из огня встающая,</w:t>
      </w:r>
    </w:p>
    <w:p w14:paraId="12A9A69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рмения, несломленный народ!</w:t>
      </w:r>
      <w:r w:rsidRPr="003E6FEE">
        <w:rPr>
          <w:rStyle w:val="ae"/>
          <w:color w:val="222222"/>
        </w:rPr>
        <w:t> </w:t>
      </w:r>
      <w:r w:rsidRPr="003E6FEE">
        <w:rPr>
          <w:rStyle w:val="ae"/>
          <w:b/>
          <w:bCs/>
          <w:color w:val="222222"/>
        </w:rPr>
        <w:t> </w:t>
      </w:r>
    </w:p>
    <w:p w14:paraId="11685C0D" w14:textId="77777777" w:rsidR="00531053" w:rsidRDefault="00531053" w:rsidP="00531053">
      <w:pPr>
        <w:jc w:val="both"/>
        <w:rPr>
          <w:rFonts w:eastAsia="Calibri"/>
        </w:rPr>
      </w:pPr>
    </w:p>
    <w:p w14:paraId="6BA021DB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793FC52B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Здесь дело не…</w:t>
      </w:r>
    </w:p>
    <w:p w14:paraId="1E7BF125" w14:textId="79370280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13DEC8EC" w14:textId="383F540E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64CECD37" w14:textId="56A4817A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6CA39BC2" w14:textId="4155CD13" w:rsidR="00531053" w:rsidRPr="00851CDE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Здесь дело не…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51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5B9B4714" w14:textId="77777777" w:rsidR="00531053" w:rsidRDefault="00531053" w:rsidP="00531053">
      <w:pPr>
        <w:pStyle w:val="ad"/>
        <w:shd w:val="clear" w:color="auto" w:fill="FFFFFF"/>
        <w:rPr>
          <w:rStyle w:val="ae"/>
          <w:b/>
          <w:bCs/>
          <w:color w:val="222222"/>
        </w:rPr>
      </w:pPr>
    </w:p>
    <w:p w14:paraId="6F02AFC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Здесь дело не в слове, бессильную фразу</w:t>
      </w:r>
    </w:p>
    <w:p w14:paraId="551EDD4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ливаю, как ржавую воду из крана.</w:t>
      </w:r>
    </w:p>
    <w:p w14:paraId="1C1CDC2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Земля, на которой я не был ни разу,</w:t>
      </w:r>
    </w:p>
    <w:p w14:paraId="1A37278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 душе моей кровоточащая рана. </w:t>
      </w:r>
    </w:p>
    <w:p w14:paraId="50F3371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Здесь дело не в почве – не в каменных плитах,</w:t>
      </w:r>
    </w:p>
    <w:p w14:paraId="1D951BD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е в воронах, ждущих военной поживы,</w:t>
      </w:r>
    </w:p>
    <w:p w14:paraId="7C58C5B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 в душах, которые будут убиты,</w:t>
      </w:r>
    </w:p>
    <w:p w14:paraId="74A5DE6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оторые – слышите – всё ещё живы. </w:t>
      </w:r>
    </w:p>
    <w:p w14:paraId="1A534A5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Здесь дело не просто в имперской химере,</w:t>
      </w:r>
    </w:p>
    <w:p w14:paraId="085731B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устых черепов прирастающей груде,</w:t>
      </w:r>
    </w:p>
    <w:p w14:paraId="1419F71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в боссах, смешавших «Кровавую Мэри»,</w:t>
      </w:r>
    </w:p>
    <w:p w14:paraId="432A0CF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оторую будут расхлёбывать люди. </w:t>
      </w:r>
    </w:p>
    <w:p w14:paraId="3F4156F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еужто мы жертвы бездушной программы,</w:t>
      </w:r>
    </w:p>
    <w:p w14:paraId="48B25B1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оторую нам не исправить вовеки?</w:t>
      </w:r>
    </w:p>
    <w:p w14:paraId="7D5E140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Ракеты летят, и взрываются храмы,</w:t>
      </w:r>
    </w:p>
    <w:p w14:paraId="1D33BFCB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  <w:r w:rsidRPr="003E6FEE">
        <w:rPr>
          <w:color w:val="222222"/>
        </w:rPr>
        <w:t>и ржавой водою кровавятся реки.</w:t>
      </w:r>
      <w:r w:rsidRPr="003E6FEE">
        <w:rPr>
          <w:rStyle w:val="ae"/>
          <w:b/>
          <w:bCs/>
          <w:color w:val="222222"/>
        </w:rPr>
        <w:t> </w:t>
      </w:r>
    </w:p>
    <w:p w14:paraId="65518178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</w:p>
    <w:p w14:paraId="02E0D7AD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06BEBDBA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Окоп</w:t>
      </w:r>
    </w:p>
    <w:p w14:paraId="5E812CB0" w14:textId="4E67D4EC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1C9C3B8A" w14:textId="70885F65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30A4DEFF" w14:textId="0007F92B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lastRenderedPageBreak/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400BA983" w14:textId="13A91770" w:rsidR="00531053" w:rsidRPr="00851CDE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Окоп // Сетевой научно-культурологический журнал </w:t>
      </w:r>
      <w:r>
        <w:rPr>
          <w:lang w:val="en-GB"/>
        </w:rPr>
        <w:t>RELGA</w:t>
      </w:r>
      <w:r w:rsidRPr="00851CDE">
        <w:t xml:space="preserve">. 2010. </w:t>
      </w:r>
      <w:r>
        <w:t>№</w:t>
      </w:r>
      <w:r w:rsidRPr="00645CAD">
        <w:t>2</w:t>
      </w:r>
      <w:r>
        <w:t xml:space="preserve">0 (378). </w:t>
      </w:r>
      <w:r w:rsidRPr="00851CDE">
        <w:t>[]</w:t>
      </w:r>
      <w:r>
        <w:t>. :</w:t>
      </w:r>
      <w:r w:rsidRPr="00851CDE">
        <w:t xml:space="preserve"> </w:t>
      </w:r>
      <w:hyperlink r:id="rId52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1A72EE5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462F559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 окопе холодно и сыро,</w:t>
      </w:r>
    </w:p>
    <w:p w14:paraId="20F2E8E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наползает ночь, скользя. </w:t>
      </w:r>
    </w:p>
    <w:p w14:paraId="21DDD37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тут уж точно не до жира,</w:t>
      </w:r>
    </w:p>
    <w:p w14:paraId="5606452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 быть бы живу, но нельзя. </w:t>
      </w:r>
    </w:p>
    <w:p w14:paraId="49971F7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коп – последняя квартира</w:t>
      </w:r>
    </w:p>
    <w:p w14:paraId="459DEFB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неразгаданный секрет.</w:t>
      </w:r>
    </w:p>
    <w:p w14:paraId="57022C2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тут уж точно не до жира – </w:t>
      </w:r>
    </w:p>
    <w:p w14:paraId="0963B00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хотя бы пачку сигарет. </w:t>
      </w:r>
    </w:p>
    <w:p w14:paraId="5063CAD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ждёт, нахохлившись, ворона,</w:t>
      </w:r>
    </w:p>
    <w:p w14:paraId="1F686D1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смотрит полоз из травы.</w:t>
      </w:r>
    </w:p>
    <w:p w14:paraId="042E224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коп – укрытие от дрона,</w:t>
      </w:r>
    </w:p>
    <w:p w14:paraId="78E5376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ненадёжное, увы. </w:t>
      </w:r>
    </w:p>
    <w:p w14:paraId="0C8C880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пять война на карте мира,</w:t>
      </w:r>
    </w:p>
    <w:p w14:paraId="064B1AD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ровавый путь – за пядью пядь.</w:t>
      </w:r>
    </w:p>
    <w:p w14:paraId="0A51304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тут уж точно не до жира – </w:t>
      </w:r>
    </w:p>
    <w:p w14:paraId="67B4DD0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рубеж, и надо отстоять! </w:t>
      </w:r>
    </w:p>
    <w:p w14:paraId="2090C803" w14:textId="77777777" w:rsidR="00531053" w:rsidRDefault="00531053" w:rsidP="00531053">
      <w:pPr>
        <w:jc w:val="both"/>
        <w:rPr>
          <w:rFonts w:eastAsia="Calibri"/>
        </w:rPr>
      </w:pPr>
    </w:p>
    <w:p w14:paraId="6D55ECD6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146BAE1A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bookmarkStart w:id="93" w:name="_Hlk130676866"/>
      <w:r>
        <w:rPr>
          <w:rFonts w:eastAsia="DengXian Light"/>
          <w:color w:val="2F5496"/>
          <w:sz w:val="26"/>
          <w:szCs w:val="23"/>
        </w:rPr>
        <w:t>Турецкий офицер не носит фреску</w:t>
      </w:r>
      <w:bookmarkEnd w:id="93"/>
    </w:p>
    <w:p w14:paraId="0202E5B4" w14:textId="00603549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4432DE17" w14:textId="3AC09C61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6E7EFEEF" w14:textId="4CEEA3E9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1906FADB" w14:textId="58F4ECBE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</w:t>
      </w:r>
      <w:r w:rsidRPr="00851CDE">
        <w:t xml:space="preserve">Турецкий офицер не носит фреску </w:t>
      </w:r>
      <w:r>
        <w:t xml:space="preserve">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53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3BD269EB" w14:textId="77777777" w:rsidR="00531053" w:rsidRPr="00851CDE" w:rsidRDefault="00531053" w:rsidP="00531053">
      <w:pPr>
        <w:rPr>
          <w:color w:val="000000" w:themeColor="text1"/>
        </w:rPr>
      </w:pPr>
    </w:p>
    <w:p w14:paraId="1236255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урецкий офицер не носит феску,</w:t>
      </w:r>
    </w:p>
    <w:p w14:paraId="4243C46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н в каске, как положено в бою.</w:t>
      </w:r>
    </w:p>
    <w:p w14:paraId="3CD1E9E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Любимая, пришли мне эсэмэску,</w:t>
      </w:r>
    </w:p>
    <w:p w14:paraId="5C05FD0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 лучше фотографию твою. </w:t>
      </w:r>
    </w:p>
    <w:p w14:paraId="6CC900C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а линии огня курган-могильник,</w:t>
      </w:r>
    </w:p>
    <w:p w14:paraId="762EFF0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он не сможет помешать огню.</w:t>
      </w:r>
    </w:p>
    <w:p w14:paraId="03FB50D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урецкий офицер глядит в мобильник,</w:t>
      </w:r>
    </w:p>
    <w:p w14:paraId="5B592E1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, знаешь, я стрелять повременю. </w:t>
      </w:r>
    </w:p>
    <w:p w14:paraId="0749BDA4" w14:textId="77777777" w:rsidR="00531053" w:rsidRDefault="00531053" w:rsidP="00531053">
      <w:pPr>
        <w:jc w:val="both"/>
        <w:rPr>
          <w:rFonts w:eastAsia="Calibri"/>
        </w:rPr>
      </w:pPr>
    </w:p>
    <w:p w14:paraId="32FCE02C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2A30B62D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bookmarkStart w:id="94" w:name="_Hlk130676913"/>
      <w:r>
        <w:rPr>
          <w:rFonts w:eastAsia="DengXian Light"/>
          <w:color w:val="2F5496"/>
          <w:sz w:val="26"/>
          <w:szCs w:val="23"/>
        </w:rPr>
        <w:t>Как сотню лет назад, Каховка и Гренада…</w:t>
      </w:r>
    </w:p>
    <w:bookmarkEnd w:id="94"/>
    <w:p w14:paraId="29C9AD0C" w14:textId="05E8D2F1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390070E3" w14:textId="0A3C044B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lastRenderedPageBreak/>
        <w:t xml:space="preserve">: </w:t>
      </w:r>
      <w:r>
        <w:rPr>
          <w:rFonts w:eastAsia="Calibri"/>
        </w:rPr>
        <w:t>2020</w:t>
      </w:r>
    </w:p>
    <w:p w14:paraId="60F791E6" w14:textId="7A1311CF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14A511CE" w14:textId="472B12AF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</w:t>
      </w:r>
      <w:r w:rsidRPr="00851CDE">
        <w:t>Как сотню лет назад, Каховка и Гренада…</w:t>
      </w:r>
      <w:r>
        <w:t xml:space="preserve">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54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1BA8B8DF" w14:textId="77777777" w:rsidR="00531053" w:rsidRDefault="00531053" w:rsidP="00531053">
      <w:pPr>
        <w:pStyle w:val="ad"/>
        <w:shd w:val="clear" w:color="auto" w:fill="FFFFFF"/>
        <w:rPr>
          <w:rFonts w:eastAsia="DengXian Light"/>
          <w:color w:val="2F5496"/>
          <w:sz w:val="26"/>
          <w:szCs w:val="23"/>
          <w:lang w:eastAsia="en-US" w:bidi="hi-IN"/>
        </w:rPr>
      </w:pPr>
    </w:p>
    <w:p w14:paraId="32C8FCD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ак сотню лет назад, Каховка и Гренада,</w:t>
      </w:r>
    </w:p>
    <w:p w14:paraId="6399401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ак нынче Карабах и старый друг Минас.</w:t>
      </w:r>
    </w:p>
    <w:p w14:paraId="093C86B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У них надёжный план и техника – что надо.</w:t>
      </w:r>
    </w:p>
    <w:p w14:paraId="7209554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У нас – седой откос, пока ещё – у нас. </w:t>
      </w:r>
    </w:p>
    <w:p w14:paraId="6B19581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рава в пыли, пейзаж зеленоват и матов.</w:t>
      </w:r>
    </w:p>
    <w:p w14:paraId="465629C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Бессмысленно гадать, как Гамлет, быть – не быть. </w:t>
      </w:r>
    </w:p>
    <w:p w14:paraId="728D77A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У нас седой откос и пара автоматов, </w:t>
      </w:r>
    </w:p>
    <w:p w14:paraId="383442F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чтобы взять откос, им надо нас убить. </w:t>
      </w:r>
    </w:p>
    <w:p w14:paraId="47FAF7E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За эти дни успел я позабыть о мире.</w:t>
      </w:r>
    </w:p>
    <w:p w14:paraId="0204DC1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ам, где упал снаряд, плывёт лиловый дым.</w:t>
      </w:r>
    </w:p>
    <w:p w14:paraId="0F7B43C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ас мало, враг сильней, но мы с тобой решили,</w:t>
      </w:r>
    </w:p>
    <w:p w14:paraId="06E40DB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что не умрём и что откос не отдадим. </w:t>
      </w:r>
    </w:p>
    <w:p w14:paraId="75EE65CA" w14:textId="77777777" w:rsidR="00531053" w:rsidRDefault="00531053" w:rsidP="00531053">
      <w:pPr>
        <w:jc w:val="both"/>
        <w:rPr>
          <w:rFonts w:eastAsia="Calibri"/>
        </w:rPr>
      </w:pPr>
    </w:p>
    <w:p w14:paraId="55C3E773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5793045D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bookmarkStart w:id="95" w:name="_Hlk130676952"/>
      <w:r>
        <w:rPr>
          <w:rFonts w:eastAsia="DengXian Light"/>
          <w:color w:val="2F5496"/>
          <w:sz w:val="26"/>
          <w:szCs w:val="23"/>
        </w:rPr>
        <w:t>У ангелов от слез промокли крылья</w:t>
      </w:r>
    </w:p>
    <w:bookmarkEnd w:id="95"/>
    <w:p w14:paraId="3E1B389B" w14:textId="4FF11B7A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35575D76" w14:textId="3B7D5690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73A958D2" w14:textId="489F3CD1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42C17224" w14:textId="5A789F5C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</w:t>
      </w:r>
      <w:r w:rsidRPr="00851CDE">
        <w:t>У ангелов от слез промокли крылья</w:t>
      </w:r>
      <w:r>
        <w:t xml:space="preserve">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55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1244A0AE" w14:textId="77777777" w:rsidR="00531053" w:rsidRPr="003E6FEE" w:rsidRDefault="00531053" w:rsidP="00531053">
      <w:pPr>
        <w:pStyle w:val="ad"/>
        <w:shd w:val="clear" w:color="auto" w:fill="FFFFFF"/>
        <w:rPr>
          <w:color w:val="222222"/>
        </w:rPr>
      </w:pPr>
    </w:p>
    <w:p w14:paraId="6DD4DF4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У ангелов от слёз промокли крылья.</w:t>
      </w:r>
    </w:p>
    <w:p w14:paraId="1A862C6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а бруствере несъеденный паёк.</w:t>
      </w:r>
    </w:p>
    <w:p w14:paraId="2862A9F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о дну окопа вперемешку с пылью</w:t>
      </w:r>
    </w:p>
    <w:p w14:paraId="6C1F18D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ровавый протекает ручеёк. </w:t>
      </w:r>
    </w:p>
    <w:p w14:paraId="000894C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реодолев безумную эпоху,</w:t>
      </w:r>
    </w:p>
    <w:p w14:paraId="643F367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мы жить могли б по сердцу и уму.</w:t>
      </w:r>
    </w:p>
    <w:p w14:paraId="6819F76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Зачем опять всё это нужно Богу,</w:t>
      </w:r>
    </w:p>
    <w:p w14:paraId="473444E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я, атеист, ей-богу, не пойму. </w:t>
      </w:r>
    </w:p>
    <w:p w14:paraId="3B43B3F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Решили же, что воевать не будем,</w:t>
      </w:r>
    </w:p>
    <w:p w14:paraId="2F5B31F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что хватит строить храмы на крови.</w:t>
      </w:r>
    </w:p>
    <w:p w14:paraId="5897BB0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Зачем опять всё это нужно людям?</w:t>
      </w:r>
    </w:p>
    <w:p w14:paraId="4FEEB22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Мне мало оправданья − </w:t>
      </w:r>
      <w:r w:rsidRPr="003E6FEE">
        <w:rPr>
          <w:rStyle w:val="ae"/>
          <w:b/>
          <w:bCs/>
          <w:color w:val="222222"/>
        </w:rPr>
        <w:t>C'est la vie</w:t>
      </w:r>
      <w:r w:rsidRPr="003E6FEE">
        <w:rPr>
          <w:color w:val="222222"/>
        </w:rPr>
        <w:t>. </w:t>
      </w:r>
    </w:p>
    <w:p w14:paraId="1335DF0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 эфире перетряхивая кости,</w:t>
      </w:r>
    </w:p>
    <w:p w14:paraId="14BB083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евреям объясняет дама треф:</w:t>
      </w:r>
    </w:p>
    <w:p w14:paraId="6636B73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− Вы сами виноваты в Холокосте,</w:t>
      </w:r>
    </w:p>
    <w:p w14:paraId="5C1F8A4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lastRenderedPageBreak/>
        <w:t>а геноцид армян и вовсе блеф. </w:t>
      </w:r>
    </w:p>
    <w:p w14:paraId="4108A2B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тервятники слетаются за данью −</w:t>
      </w:r>
    </w:p>
    <w:p w14:paraId="0356B63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чем поживиться, хватит им вполне.</w:t>
      </w:r>
    </w:p>
    <w:p w14:paraId="3099729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Что ангелы? Их нежное рыданье</w:t>
      </w:r>
    </w:p>
    <w:p w14:paraId="09CDC215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  <w:r w:rsidRPr="003E6FEE">
        <w:rPr>
          <w:color w:val="222222"/>
        </w:rPr>
        <w:t>не воскресит убитых на войне.</w:t>
      </w:r>
      <w:r w:rsidRPr="003E6FEE">
        <w:rPr>
          <w:rStyle w:val="ae"/>
          <w:b/>
          <w:bCs/>
          <w:color w:val="222222"/>
        </w:rPr>
        <w:t> </w:t>
      </w:r>
    </w:p>
    <w:p w14:paraId="359B4E16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</w:p>
    <w:p w14:paraId="220F6D26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44DB0566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Дроны</w:t>
      </w:r>
    </w:p>
    <w:p w14:paraId="216AF58B" w14:textId="6FB7FACF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1F5AA705" w14:textId="526E9752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73C63644" w14:textId="1FECF944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161CCB89" w14:textId="608679D1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Дроны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56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69B911E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7BF16BB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У современных войн свои законы:</w:t>
      </w:r>
    </w:p>
    <w:p w14:paraId="77BD40C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треляя сверху и из-за угла,</w:t>
      </w:r>
    </w:p>
    <w:p w14:paraId="326B56F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живую силу атакуют дроны</w:t>
      </w:r>
    </w:p>
    <w:p w14:paraId="5AF4ADA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превращают в мёртвые тела. </w:t>
      </w:r>
    </w:p>
    <w:p w14:paraId="77B7C58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ни таят смертельные угрозы,</w:t>
      </w:r>
    </w:p>
    <w:p w14:paraId="6021934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хотя с земли почти и не видны, −</w:t>
      </w:r>
    </w:p>
    <w:p w14:paraId="031CC0ED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электромеханические осы,</w:t>
      </w:r>
    </w:p>
    <w:p w14:paraId="0121F04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безжалостные демоны войны. </w:t>
      </w:r>
    </w:p>
    <w:p w14:paraId="0E0CC0A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а мир, который, как в тетради нотной,</w:t>
      </w:r>
    </w:p>
    <w:p w14:paraId="1A466DE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усеян закорючками солдат,</w:t>
      </w:r>
    </w:p>
    <w:p w14:paraId="1AF2C49D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глаза их из кабины беспилотной, </w:t>
      </w:r>
    </w:p>
    <w:p w14:paraId="6E6D7F9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е считывая музыку, глядят. </w:t>
      </w:r>
    </w:p>
    <w:p w14:paraId="79C413D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 вечер тих, лишь яркая ракета</w:t>
      </w:r>
    </w:p>
    <w:p w14:paraId="7239755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рочерчивает небо, как звезда,</w:t>
      </w:r>
    </w:p>
    <w:p w14:paraId="215890C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да наша беспилотная планета</w:t>
      </w:r>
    </w:p>
    <w:p w14:paraId="5DB634D2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  <w:r w:rsidRPr="003E6FEE">
        <w:rPr>
          <w:color w:val="222222"/>
        </w:rPr>
        <w:t>летит, сама не ведая куда.</w:t>
      </w:r>
      <w:r w:rsidRPr="003E6FEE">
        <w:rPr>
          <w:rStyle w:val="ae"/>
          <w:b/>
          <w:bCs/>
          <w:color w:val="222222"/>
        </w:rPr>
        <w:t> </w:t>
      </w:r>
    </w:p>
    <w:p w14:paraId="32154E08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</w:p>
    <w:p w14:paraId="765F5867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42CF5CE8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Чужая война</w:t>
      </w:r>
    </w:p>
    <w:p w14:paraId="282C02EE" w14:textId="001DC8F2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3B792559" w14:textId="77B009CA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319AACB6" w14:textId="61236949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15E092BE" w14:textId="21FC2843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Чужая война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57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636A479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7F4900A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ойна уходит на периферию </w:t>
      </w:r>
    </w:p>
    <w:p w14:paraId="2EAC267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ознания, когда она чужая.</w:t>
      </w:r>
    </w:p>
    <w:p w14:paraId="1D4BBA6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и ты, ни брат твой, ни сосед на ней </w:t>
      </w:r>
    </w:p>
    <w:p w14:paraId="7D3AFD3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lastRenderedPageBreak/>
        <w:t>погибнуть не рискуют. Незнакомых</w:t>
      </w:r>
    </w:p>
    <w:p w14:paraId="5B106A1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людей, конечно, тоже жаль, но в мире</w:t>
      </w:r>
    </w:p>
    <w:p w14:paraId="1FC1CE3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ак много горя, что жалеть чужих</w:t>
      </w:r>
    </w:p>
    <w:p w14:paraId="6911DF9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ы продолжаешь, но уже с прохладцей, </w:t>
      </w:r>
    </w:p>
    <w:p w14:paraId="6DBC61A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уже в стихи свои впускаешь шутки,</w:t>
      </w:r>
    </w:p>
    <w:p w14:paraId="6EFA1DED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несколько пейзажных зарисовок, </w:t>
      </w:r>
    </w:p>
    <w:p w14:paraId="0C5AEF0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даже объяснения в любви.</w:t>
      </w:r>
    </w:p>
    <w:p w14:paraId="1790C8F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всё это вдруг может оборваться, </w:t>
      </w:r>
    </w:p>
    <w:p w14:paraId="287A9B6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огда война, как зверь, тебя настигнет,</w:t>
      </w:r>
    </w:p>
    <w:p w14:paraId="02A77E1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ты поймёшь, что нет чужого горя</w:t>
      </w:r>
    </w:p>
    <w:p w14:paraId="6E9C94B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нет чужой войны, и закричишь</w:t>
      </w:r>
    </w:p>
    <w:p w14:paraId="0801127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т ужаса и боли, но твой крик</w:t>
      </w:r>
    </w:p>
    <w:p w14:paraId="2C2E004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за громом взрывов вряд ли кто услышит.</w:t>
      </w:r>
    </w:p>
    <w:p w14:paraId="7BCD5B3D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  <w:r w:rsidRPr="003E6FEE">
        <w:rPr>
          <w:color w:val="222222"/>
        </w:rPr>
        <w:t>Война пришла. Ты упустил свой шанс…</w:t>
      </w:r>
      <w:r w:rsidRPr="003E6FEE">
        <w:rPr>
          <w:rStyle w:val="ae"/>
          <w:b/>
          <w:bCs/>
          <w:color w:val="222222"/>
        </w:rPr>
        <w:t> </w:t>
      </w:r>
    </w:p>
    <w:p w14:paraId="10321CE3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</w:p>
    <w:p w14:paraId="6D8AEF54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060C5292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Поэтический призыв</w:t>
      </w:r>
    </w:p>
    <w:p w14:paraId="21C851A1" w14:textId="11B29534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1CF055DF" w14:textId="377484E4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4B1B1152" w14:textId="268B0F94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6874514D" w14:textId="61A143F1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Поэтический призыв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58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515FE0F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6647714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Эй, поэты, ваша сила, ваша власть!</w:t>
      </w:r>
    </w:p>
    <w:p w14:paraId="5DD2689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ы ж умели достучаться до сердец!</w:t>
      </w:r>
    </w:p>
    <w:p w14:paraId="6C027B7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вязь времён, как видно, нынче прервалась,</w:t>
      </w:r>
    </w:p>
    <w:p w14:paraId="3647303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бодро свищут не соловушки – свинец! </w:t>
      </w:r>
    </w:p>
    <w:p w14:paraId="6411796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сё же пойте, страх и лень преодолев!</w:t>
      </w:r>
    </w:p>
    <w:p w14:paraId="0D6C6DC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усть ваш голос залпов пушечных слабей,</w:t>
      </w:r>
    </w:p>
    <w:p w14:paraId="13BCCFC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не дайте превратить планету в хлев,</w:t>
      </w:r>
    </w:p>
    <w:p w14:paraId="4D7ACBC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где вас купят за лоханку отрубей. </w:t>
      </w:r>
    </w:p>
    <w:p w14:paraId="7AE8284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Если честь вам больше жизни дорога,</w:t>
      </w:r>
    </w:p>
    <w:p w14:paraId="375EBC6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е спешите на кровавый этот пир!</w:t>
      </w:r>
    </w:p>
    <w:p w14:paraId="486DCE3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Бьёт по церкви артиллерия врага!</w:t>
      </w:r>
    </w:p>
    <w:p w14:paraId="378E2E2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е молчите, пусть об этом знает мир! </w:t>
      </w:r>
    </w:p>
    <w:p w14:paraId="648CDA1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Эй, поэты, записные соловьи,</w:t>
      </w:r>
    </w:p>
    <w:p w14:paraId="0A979B5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ладкозвучных щебетаний мастера,</w:t>
      </w:r>
    </w:p>
    <w:p w14:paraId="752F438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голоса настройте нежные свои,</w:t>
      </w:r>
    </w:p>
    <w:p w14:paraId="313E739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сознав, что жизнь нисколько не игра! </w:t>
      </w:r>
    </w:p>
    <w:p w14:paraId="43E5A19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натягивая тонкую струну,</w:t>
      </w:r>
    </w:p>
    <w:p w14:paraId="5B7575C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выплёскивая звуки из горсти,</w:t>
      </w:r>
    </w:p>
    <w:p w14:paraId="4434FFA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может, душу вы спасёте лишь одну, −</w:t>
      </w:r>
    </w:p>
    <w:p w14:paraId="4041979E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  <w:r w:rsidRPr="003E6FEE">
        <w:rPr>
          <w:color w:val="222222"/>
        </w:rPr>
        <w:t>что ж, хотя б одну попробуйте спасти!</w:t>
      </w:r>
      <w:r w:rsidRPr="003E6FEE">
        <w:rPr>
          <w:rStyle w:val="ae"/>
          <w:b/>
          <w:bCs/>
          <w:color w:val="222222"/>
        </w:rPr>
        <w:t> </w:t>
      </w:r>
    </w:p>
    <w:p w14:paraId="2F626755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</w:p>
    <w:p w14:paraId="6D230709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73D1D855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lastRenderedPageBreak/>
        <w:t xml:space="preserve">&lt;n&gt; </w:t>
      </w:r>
      <w:r>
        <w:rPr>
          <w:rFonts w:eastAsia="DengXian Light"/>
          <w:color w:val="2F5496"/>
          <w:sz w:val="26"/>
          <w:szCs w:val="23"/>
        </w:rPr>
        <w:t>Глас вопиющего</w:t>
      </w:r>
    </w:p>
    <w:p w14:paraId="54651CA7" w14:textId="0B12A298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46092289" w14:textId="0C1AF812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677EC2E0" w14:textId="3FE1767C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0506F4CE" w14:textId="02B857D6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Глас вопиющего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59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76EA25C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0FB7295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 политике бесчестные альянсы </w:t>
      </w:r>
    </w:p>
    <w:p w14:paraId="00B8D7E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правдывают тем, что государству</w:t>
      </w:r>
    </w:p>
    <w:p w14:paraId="4E406E3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ни на пользу, якобы, а запах – </w:t>
      </w:r>
    </w:p>
    <w:p w14:paraId="18D1535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дурной, но он со временем пройдёт.  </w:t>
      </w:r>
    </w:p>
    <w:p w14:paraId="3177966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о мне же, пользы может не случиться,</w:t>
      </w:r>
    </w:p>
    <w:p w14:paraId="53D2178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олитики в расчётах ошибутся,</w:t>
      </w:r>
    </w:p>
    <w:p w14:paraId="3DDC962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 запах – грязных денег или крови – </w:t>
      </w:r>
    </w:p>
    <w:p w14:paraId="5278BA9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рилипнув, не исчезнет никогда. </w:t>
      </w:r>
    </w:p>
    <w:p w14:paraId="7C9B390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Ей-богу, лучше действовать по чести</w:t>
      </w:r>
    </w:p>
    <w:p w14:paraId="69E88DC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совести – во вред себе, однако,</w:t>
      </w:r>
    </w:p>
    <w:p w14:paraId="1993CE0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глядишь, такой подход полезней будет,</w:t>
      </w:r>
    </w:p>
    <w:p w14:paraId="5654C2D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гнусный запах не пристанет к вам. </w:t>
      </w:r>
    </w:p>
    <w:p w14:paraId="0CC4284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Я обращаюсь к тем, кого цинично</w:t>
      </w:r>
    </w:p>
    <w:p w14:paraId="5C48C6D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 истории всечасно предавали:</w:t>
      </w:r>
    </w:p>
    <w:p w14:paraId="6EFFEFCD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одумайте о запахе, собратья,</w:t>
      </w:r>
    </w:p>
    <w:p w14:paraId="6B9F8E4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оторый вряд ли сможете отмыть. </w:t>
      </w:r>
    </w:p>
    <w:p w14:paraId="6322D92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е пахнут деньги – этой поговорке</w:t>
      </w:r>
    </w:p>
    <w:p w14:paraId="4AF12AB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уже две тыщи лет, но деньги пахнут,</w:t>
      </w:r>
    </w:p>
    <w:p w14:paraId="20FFC8B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выгоды сомнительных решений</w:t>
      </w:r>
    </w:p>
    <w:p w14:paraId="0FC46E2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едва ли заглушат их аромат. </w:t>
      </w:r>
    </w:p>
    <w:p w14:paraId="7DC274D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Жестокий век – других и не бывает, –</w:t>
      </w:r>
    </w:p>
    <w:p w14:paraId="2808DEB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людям быть добрей совсем не вредно.</w:t>
      </w:r>
    </w:p>
    <w:p w14:paraId="77556D3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Рискните – и однажды к вам вернётся </w:t>
      </w:r>
    </w:p>
    <w:p w14:paraId="234AF906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  <w:r w:rsidRPr="003E6FEE">
        <w:rPr>
          <w:color w:val="222222"/>
        </w:rPr>
        <w:t>добро как несмертельный бумеранг.</w:t>
      </w:r>
      <w:r w:rsidRPr="003E6FEE">
        <w:rPr>
          <w:rStyle w:val="ae"/>
          <w:b/>
          <w:bCs/>
          <w:color w:val="222222"/>
        </w:rPr>
        <w:t> </w:t>
      </w:r>
    </w:p>
    <w:p w14:paraId="0E40175A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</w:p>
    <w:p w14:paraId="4BCC85B3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0032121A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 w:rsidRPr="00851CDE">
        <w:rPr>
          <w:rFonts w:eastAsia="DengXian Light"/>
          <w:color w:val="2F5496"/>
          <w:sz w:val="26"/>
          <w:szCs w:val="23"/>
        </w:rPr>
        <w:t>Иероним Босх XXI</w:t>
      </w:r>
    </w:p>
    <w:p w14:paraId="1BED1C68" w14:textId="64F453A0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726774A8" w14:textId="01AB8AD5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05F34613" w14:textId="478B4518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60D3EFE3" w14:textId="750E53B4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</w:t>
      </w:r>
      <w:r w:rsidRPr="00851CDE">
        <w:t xml:space="preserve">Иероним Босх XXI </w:t>
      </w:r>
      <w:r>
        <w:t xml:space="preserve">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60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3DA6BF0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40FAD75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а островке, на малой части суши,</w:t>
      </w:r>
    </w:p>
    <w:p w14:paraId="72240B1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а голом камне сгрудились тела.</w:t>
      </w:r>
    </w:p>
    <w:p w14:paraId="6BCAF73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 ним демоны не допускали души,</w:t>
      </w:r>
    </w:p>
    <w:p w14:paraId="647B65F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lastRenderedPageBreak/>
        <w:t>как сторожа беспримесного зла. </w:t>
      </w:r>
    </w:p>
    <w:p w14:paraId="6D04160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Был этот остров каменист и узок,</w:t>
      </w:r>
    </w:p>
    <w:p w14:paraId="50CE5EE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н брошен был с небес в пучину бед,</w:t>
      </w:r>
    </w:p>
    <w:p w14:paraId="181B21F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ак пустоты космической огузок −</w:t>
      </w:r>
    </w:p>
    <w:p w14:paraId="63F342C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грядущий демонический обед. </w:t>
      </w:r>
    </w:p>
    <w:p w14:paraId="065650D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демоны, не ведая пределов,</w:t>
      </w:r>
    </w:p>
    <w:p w14:paraId="3867516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ела перерабатывали в жмых,</w:t>
      </w:r>
    </w:p>
    <w:p w14:paraId="6EAB5A7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бездарно и безжалостно разделав</w:t>
      </w:r>
    </w:p>
    <w:p w14:paraId="3EBBB82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ебе подобных, как себя самих. </w:t>
      </w:r>
    </w:p>
    <w:p w14:paraId="4295112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 в небесах роилось душ сплетенье,</w:t>
      </w:r>
    </w:p>
    <w:p w14:paraId="6BC0D71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торонних наблюдателей страды, </w:t>
      </w:r>
    </w:p>
    <w:p w14:paraId="6008953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чёрных вод холодное кипенье</w:t>
      </w:r>
    </w:p>
    <w:p w14:paraId="4450AB8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х обдавало брызгами беды. </w:t>
      </w:r>
    </w:p>
    <w:p w14:paraId="65D055D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едоки, управившись с делами</w:t>
      </w:r>
    </w:p>
    <w:p w14:paraId="047B15F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обглодав весь остров без помех,</w:t>
      </w:r>
    </w:p>
    <w:p w14:paraId="0106894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асытившись бездушными телами,</w:t>
      </w:r>
    </w:p>
    <w:p w14:paraId="72CD8637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  <w:r w:rsidRPr="003E6FEE">
        <w:rPr>
          <w:color w:val="222222"/>
        </w:rPr>
        <w:t>поглядывали косо снизу вверх.</w:t>
      </w:r>
      <w:r w:rsidRPr="003E6FEE">
        <w:rPr>
          <w:rStyle w:val="ae"/>
          <w:b/>
          <w:bCs/>
          <w:color w:val="222222"/>
        </w:rPr>
        <w:t> </w:t>
      </w:r>
    </w:p>
    <w:p w14:paraId="51A2DDDF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</w:p>
    <w:p w14:paraId="70269CFC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14615BBF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Давид</w:t>
      </w:r>
    </w:p>
    <w:p w14:paraId="76096CF3" w14:textId="0C390C2F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62A599D1" w14:textId="2CF9BB03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060AC45D" w14:textId="44E67F96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661BEAAA" w14:textId="41AE0B9E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Давид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61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5806758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0AD7292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усть псалмы не поняты − не ропщи, −</w:t>
      </w:r>
    </w:p>
    <w:p w14:paraId="7B52EC6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омолись немного и перестань.</w:t>
      </w:r>
    </w:p>
    <w:p w14:paraId="3744E5F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лышишь, камень, пущенный из пращи,</w:t>
      </w:r>
    </w:p>
    <w:p w14:paraId="693722F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разрезает ветра тугую ткань. </w:t>
      </w:r>
    </w:p>
    <w:p w14:paraId="0344A58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ы душой давно ль устремлялся ввысь</w:t>
      </w:r>
    </w:p>
    <w:p w14:paraId="7B8F49C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песок, как время, сжимал в горсти?</w:t>
      </w:r>
    </w:p>
    <w:p w14:paraId="430DCB9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Что ж, победной музыкой насладись,</w:t>
      </w:r>
    </w:p>
    <w:p w14:paraId="0348DD5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 о бедной лирике не грусти. </w:t>
      </w:r>
    </w:p>
    <w:p w14:paraId="1D6018E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Будешь ты прославлен, велик, силён,</w:t>
      </w:r>
    </w:p>
    <w:p w14:paraId="0AA7A4D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олько это, в общем-то, суета.</w:t>
      </w:r>
    </w:p>
    <w:p w14:paraId="5C6BBDE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аступает осень, последний клён,</w:t>
      </w:r>
    </w:p>
    <w:p w14:paraId="2C61DD3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блетев, не может играть с листа. </w:t>
      </w:r>
    </w:p>
    <w:p w14:paraId="416FDEE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 в ветвях чирикают воробьи,</w:t>
      </w:r>
    </w:p>
    <w:p w14:paraId="7BC6CA3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нужны, пророк тебе не соврёт, </w:t>
      </w:r>
    </w:p>
    <w:p w14:paraId="14485D5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будут песни тихие о любви</w:t>
      </w:r>
    </w:p>
    <w:p w14:paraId="3731F02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а века, на тысячи лет вперёд. </w:t>
      </w:r>
    </w:p>
    <w:p w14:paraId="11D7EE2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сё же струны новые не ищи – </w:t>
      </w:r>
    </w:p>
    <w:p w14:paraId="23D9098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распрями судьбы завитую скань…</w:t>
      </w:r>
    </w:p>
    <w:p w14:paraId="584FE12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лышишь, камень, пущенный из пращи,</w:t>
      </w:r>
    </w:p>
    <w:p w14:paraId="0B7C7B58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разрезает ветра тугую ткань.</w:t>
      </w:r>
    </w:p>
    <w:p w14:paraId="419495F7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7C4A0B01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lastRenderedPageBreak/>
        <w:t>&lt;a&gt;</w:t>
      </w:r>
      <w:r>
        <w:rPr>
          <w:rFonts w:eastAsia="Calibri"/>
        </w:rPr>
        <w:t xml:space="preserve"> Борис Ильич Вольфсон</w:t>
      </w:r>
    </w:p>
    <w:p w14:paraId="3F95233E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Ливанская война</w:t>
      </w:r>
    </w:p>
    <w:p w14:paraId="5775E15B" w14:textId="039511B6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6053461C" w14:textId="03882D53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75B58925" w14:textId="59B97D79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505B3CA3" w14:textId="4D00741B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Ливанская война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62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57321E2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38BB3E9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Я был на той войне статистом − </w:t>
      </w:r>
    </w:p>
    <w:p w14:paraId="025E10B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лишь цифрою расходной сметы,</w:t>
      </w:r>
    </w:p>
    <w:p w14:paraId="6DB2E8E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огда я слушал, как со свистом</w:t>
      </w:r>
    </w:p>
    <w:p w14:paraId="039D01B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летят кустарные ракеты. </w:t>
      </w:r>
    </w:p>
    <w:p w14:paraId="3958A61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Я был на той войне туристом,</w:t>
      </w:r>
    </w:p>
    <w:p w14:paraId="18E9D3C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опавшим в эпицентр вендетты,</w:t>
      </w:r>
    </w:p>
    <w:p w14:paraId="5D6E049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огда я слышал, как со свистом</w:t>
      </w:r>
    </w:p>
    <w:p w14:paraId="60B3988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летят смертельные ракеты. </w:t>
      </w:r>
    </w:p>
    <w:p w14:paraId="64F06F2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огда ракеты из Ливана</w:t>
      </w:r>
    </w:p>
    <w:p w14:paraId="76E516C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меня держали на прицеле,</w:t>
      </w:r>
    </w:p>
    <w:p w14:paraId="4DA730B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я не был даже частью плана − </w:t>
      </w:r>
    </w:p>
    <w:p w14:paraId="2205FD9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корей судёнышком на мели, </w:t>
      </w:r>
    </w:p>
    <w:p w14:paraId="5ADF049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о власти грозного прибоя</w:t>
      </w:r>
    </w:p>
    <w:p w14:paraId="38BEFFAD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бессильным выдержать удары.</w:t>
      </w:r>
    </w:p>
    <w:p w14:paraId="126350E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Я не был и самим собою,</w:t>
      </w:r>
    </w:p>
    <w:p w14:paraId="0722E16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 лишь обломком гиблой тары, </w:t>
      </w:r>
    </w:p>
    <w:p w14:paraId="602E8E4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местилищем тоски и страха,</w:t>
      </w:r>
    </w:p>
    <w:p w14:paraId="751418E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любопытства неофита,</w:t>
      </w:r>
    </w:p>
    <w:p w14:paraId="1F0CF04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отенциальной горкой праха, </w:t>
      </w:r>
    </w:p>
    <w:p w14:paraId="4E698AE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вердящей имя жизни − Vita. </w:t>
      </w:r>
    </w:p>
    <w:p w14:paraId="4202E74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 войны вернулся, но не весь я,</w:t>
      </w:r>
    </w:p>
    <w:p w14:paraId="0470934D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е прежний, с ощущеньем крена,</w:t>
      </w:r>
    </w:p>
    <w:p w14:paraId="6DCF9D0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огда взрывает равновесье</w:t>
      </w:r>
    </w:p>
    <w:p w14:paraId="50C80E4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дали звучащая сирена.  </w:t>
      </w:r>
    </w:p>
    <w:p w14:paraId="25D79F1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Моя война ушла в пустыни,</w:t>
      </w:r>
    </w:p>
    <w:p w14:paraId="5BFE25A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хамсин, кровавый отблеск Марса</w:t>
      </w:r>
    </w:p>
    <w:p w14:paraId="3FF6F5F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страх за тех, кто и поныне</w:t>
      </w:r>
    </w:p>
    <w:p w14:paraId="004617F0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  <w:r w:rsidRPr="003E6FEE">
        <w:rPr>
          <w:color w:val="222222"/>
        </w:rPr>
        <w:t>на рубежах её остался.</w:t>
      </w:r>
      <w:r w:rsidRPr="003E6FEE">
        <w:rPr>
          <w:rStyle w:val="ae"/>
          <w:b/>
          <w:bCs/>
          <w:color w:val="222222"/>
        </w:rPr>
        <w:t> </w:t>
      </w:r>
    </w:p>
    <w:p w14:paraId="1C110F8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558E8B5C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5885294E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Исход</w:t>
      </w:r>
    </w:p>
    <w:p w14:paraId="078E69DC" w14:textId="08D53429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7D7FCC33" w14:textId="1A3F7B5B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2AC9B1F8" w14:textId="3C0F7EF2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16BD513C" w14:textId="25730321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lastRenderedPageBreak/>
        <w:t>:</w:t>
      </w:r>
      <w:r>
        <w:t xml:space="preserve"> Вольфсон Б. И. </w:t>
      </w:r>
      <w:r w:rsidRPr="00851CDE">
        <w:t>И</w:t>
      </w:r>
      <w:r>
        <w:t xml:space="preserve">сход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63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77E231F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охлёбка недоварена, пусть стынет −</w:t>
      </w:r>
    </w:p>
    <w:p w14:paraId="3BA4331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альём в горшки, возьмём чуток лепёшек, −</w:t>
      </w:r>
    </w:p>
    <w:p w14:paraId="2548C92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з обжитых краёв уйдём в пустыни</w:t>
      </w:r>
    </w:p>
    <w:p w14:paraId="7459C82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од вой шакалов и болотных кошек. </w:t>
      </w:r>
    </w:p>
    <w:p w14:paraId="3360DBC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оль море не расступится, по брегу</w:t>
      </w:r>
    </w:p>
    <w:p w14:paraId="25DC707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умеем оторваться от погони.</w:t>
      </w:r>
    </w:p>
    <w:p w14:paraId="14D3FCF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Мы станем чемпионами по бегу,</w:t>
      </w:r>
    </w:p>
    <w:p w14:paraId="239B96B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 вовсе не египетские кони. </w:t>
      </w:r>
    </w:p>
    <w:p w14:paraId="22F203A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Глоток воды из лужицы и манна</w:t>
      </w:r>
    </w:p>
    <w:p w14:paraId="3982422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ебесная – вот рацион свободы.</w:t>
      </w:r>
    </w:p>
    <w:p w14:paraId="5531C0D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инай и никакого Ханаана:</w:t>
      </w:r>
    </w:p>
    <w:p w14:paraId="70C0DC8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ругами водят нас экскурсоводы.  </w:t>
      </w:r>
    </w:p>
    <w:p w14:paraId="31D9767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Мы хижины покинули, нам жаль их,</w:t>
      </w:r>
    </w:p>
    <w:p w14:paraId="7EA1C4D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хотя влачили дни свои в оковах. </w:t>
      </w:r>
    </w:p>
    <w:p w14:paraId="1F0A16C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наш Закон на каменных Скрижалях,</w:t>
      </w:r>
    </w:p>
    <w:p w14:paraId="61185E4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 не на тонких свитках тростниковых. </w:t>
      </w:r>
    </w:p>
    <w:p w14:paraId="7EE6AEE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пять хамсин сулит прогноз погоды,</w:t>
      </w:r>
    </w:p>
    <w:p w14:paraId="72D0A23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есок горячий спины хлещет плетью.</w:t>
      </w:r>
    </w:p>
    <w:p w14:paraId="48EC112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Что сорок лет – какие наши годы,</w:t>
      </w:r>
    </w:p>
    <w:p w14:paraId="235A60F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едь впереди у нас тысячелетья. </w:t>
      </w:r>
    </w:p>
    <w:p w14:paraId="5D473AE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даже если новой будет мода,</w:t>
      </w:r>
    </w:p>
    <w:p w14:paraId="10AC635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у нас в меню тарелка манной каши.</w:t>
      </w:r>
    </w:p>
    <w:p w14:paraId="406C319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Мы не дождёмся молока и мёда,</w:t>
      </w:r>
    </w:p>
    <w:p w14:paraId="11B722AF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  <w:r w:rsidRPr="003E6FEE">
        <w:rPr>
          <w:color w:val="222222"/>
        </w:rPr>
        <w:t>но в Ханаан придут потомки наши.</w:t>
      </w:r>
      <w:r w:rsidRPr="003E6FEE">
        <w:rPr>
          <w:rStyle w:val="ae"/>
          <w:b/>
          <w:bCs/>
          <w:color w:val="222222"/>
        </w:rPr>
        <w:t> </w:t>
      </w:r>
    </w:p>
    <w:p w14:paraId="39BA4939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</w:p>
    <w:p w14:paraId="3A97EBA5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7137EDE8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Никогда</w:t>
      </w:r>
    </w:p>
    <w:p w14:paraId="09AEDCBD" w14:textId="763EAF7B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1456F117" w14:textId="106C205D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666BBC32" w14:textId="3985EAA6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4E1FB6E2" w14:textId="484BE23A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Никогда 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64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31B7EB7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77D04B1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ончаются все войны − поздно, рано ли, −</w:t>
      </w:r>
    </w:p>
    <w:p w14:paraId="0CDE2AB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от даже и Столетняя война</w:t>
      </w:r>
    </w:p>
    <w:p w14:paraId="42199B8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закончилась, и те, кого не ранили,</w:t>
      </w:r>
    </w:p>
    <w:p w14:paraId="6B6F625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ожить успели, может быть, сполна. </w:t>
      </w:r>
    </w:p>
    <w:p w14:paraId="2B1D034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даже те, кто, выжив, стал калекою,</w:t>
      </w:r>
    </w:p>
    <w:p w14:paraId="1313293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ойною изувеченная рать,</w:t>
      </w:r>
    </w:p>
    <w:p w14:paraId="611FD5F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между пивной, больничкой и аптекою</w:t>
      </w:r>
    </w:p>
    <w:p w14:paraId="1D60B2D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а костылях смогли прошкандыбать. </w:t>
      </w:r>
    </w:p>
    <w:p w14:paraId="21BA700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только те, кто был отравлен газами,</w:t>
      </w:r>
    </w:p>
    <w:p w14:paraId="08676DD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робит осколком, сокрушён мечом</w:t>
      </w:r>
    </w:p>
    <w:p w14:paraId="02ECBF2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lastRenderedPageBreak/>
        <w:t>и лёг под плиты с пафосными фразами,</w:t>
      </w:r>
    </w:p>
    <w:p w14:paraId="4F6DCE9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едва ль понять успели, что почём. </w:t>
      </w:r>
    </w:p>
    <w:p w14:paraId="429AB8F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превратившись в перегной и травами −</w:t>
      </w:r>
    </w:p>
    <w:p w14:paraId="44B6CB3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дин за всех и все за одного –</w:t>
      </w:r>
    </w:p>
    <w:p w14:paraId="339F2E5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зойдя над вековыми переправами,</w:t>
      </w:r>
    </w:p>
    <w:p w14:paraId="7CC170E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ни не встретят мира торжество. </w:t>
      </w:r>
    </w:p>
    <w:p w14:paraId="2415620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х нет, и те, кто этот мир иголками</w:t>
      </w:r>
    </w:p>
    <w:p w14:paraId="635F6A9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умеют сшить как новый райский сад </w:t>
      </w:r>
    </w:p>
    <w:p w14:paraId="5E89AD0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все границы заметут метёлками,</w:t>
      </w:r>
    </w:p>
    <w:p w14:paraId="62BEBA08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  <w:r w:rsidRPr="003E6FEE">
        <w:rPr>
          <w:color w:val="222222"/>
        </w:rPr>
        <w:t>погибших никогда не воскресят!</w:t>
      </w:r>
      <w:r w:rsidRPr="003E6FEE">
        <w:rPr>
          <w:rStyle w:val="ae"/>
          <w:b/>
          <w:bCs/>
          <w:color w:val="222222"/>
        </w:rPr>
        <w:t> </w:t>
      </w:r>
    </w:p>
    <w:p w14:paraId="49F3A75D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</w:p>
    <w:p w14:paraId="23686830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7771C543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Символ веры</w:t>
      </w:r>
    </w:p>
    <w:p w14:paraId="62A994A6" w14:textId="5DDEF06D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1EB88125" w14:textId="1F223C25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273F1DF1" w14:textId="6187A8E3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3B6C748D" w14:textId="2232B1B9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Символ веры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65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4AC0226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47F5D4A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rStyle w:val="ae"/>
          <w:color w:val="222222"/>
        </w:rPr>
        <w:t>Credo quia absurdum − </w:t>
      </w:r>
    </w:p>
    <w:p w14:paraId="3CEC5D8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rStyle w:val="ae"/>
          <w:color w:val="222222"/>
        </w:rPr>
        <w:t>Верую, ибо абсурдно (Тертуллиан)</w:t>
      </w:r>
      <w:r w:rsidRPr="003E6FEE">
        <w:rPr>
          <w:color w:val="222222"/>
        </w:rPr>
        <w:t> </w:t>
      </w:r>
    </w:p>
    <w:p w14:paraId="52CC700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− За тех, кого бомбил я, грудь в крестах,</w:t>
      </w:r>
    </w:p>
    <w:p w14:paraId="07F2F65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акой же крест с мечами на пилотке.</w:t>
      </w:r>
    </w:p>
    <w:p w14:paraId="0EE2399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− Ну а меня вознаградил Аллах</w:t>
      </w:r>
    </w:p>
    <w:p w14:paraId="17C8D7C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за то, что я неверным резал глотки. </w:t>
      </w:r>
    </w:p>
    <w:p w14:paraId="0F0A0F4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− За Родину, за Сталина – вперёд! –</w:t>
      </w:r>
    </w:p>
    <w:p w14:paraId="0FF8326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от мой девиз и символ гордой веры.</w:t>
      </w:r>
    </w:p>
    <w:p w14:paraId="3FB1F0E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 кто не с нами, тот пускай умрёт, −</w:t>
      </w:r>
    </w:p>
    <w:p w14:paraId="2872DDAD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здесь недопустимы полумеры! </w:t>
      </w:r>
    </w:p>
    <w:p w14:paraId="59AF0BF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− Из кхмерских джунглей вывела тропа</w:t>
      </w:r>
    </w:p>
    <w:p w14:paraId="2B69EB1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меня на освещённую аллею.</w:t>
      </w:r>
    </w:p>
    <w:p w14:paraId="196C1F8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Мотыгой разбивал я черепа,</w:t>
      </w:r>
    </w:p>
    <w:p w14:paraId="64025FE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оскольку верил в красную идею. </w:t>
      </w:r>
    </w:p>
    <w:p w14:paraId="4A25DCE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− А я сжигал убогих и калек</w:t>
      </w:r>
    </w:p>
    <w:p w14:paraId="2999A99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без медицинских и иных прелюдий.</w:t>
      </w:r>
    </w:p>
    <w:p w14:paraId="070D08B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Я верил, что прекрасен человек,</w:t>
      </w:r>
    </w:p>
    <w:p w14:paraId="1A1400B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у а уроды − попросту не люди.</w:t>
      </w:r>
    </w:p>
    <w:p w14:paraId="0C6B403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……………………………………………… </w:t>
      </w:r>
    </w:p>
    <w:p w14:paraId="098B8DD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ак вырос и сформировался я</w:t>
      </w:r>
    </w:p>
    <w:p w14:paraId="49CD67B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царём природы, а не жалким зэком.</w:t>
      </w:r>
    </w:p>
    <w:p w14:paraId="6810C5EC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Духовность – вот основа бытия!</w:t>
      </w:r>
    </w:p>
    <w:p w14:paraId="6685E4E5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  <w:r w:rsidRPr="003E6FEE">
        <w:rPr>
          <w:color w:val="222222"/>
        </w:rPr>
        <w:t>Без веры я не стал бы человеком!</w:t>
      </w:r>
      <w:r w:rsidRPr="003E6FEE">
        <w:rPr>
          <w:rStyle w:val="ae"/>
          <w:b/>
          <w:bCs/>
          <w:color w:val="222222"/>
        </w:rPr>
        <w:t> </w:t>
      </w:r>
    </w:p>
    <w:p w14:paraId="39AB1031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</w:p>
    <w:p w14:paraId="7298E9F6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6F546B1D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Победитель</w:t>
      </w:r>
    </w:p>
    <w:p w14:paraId="149E3558" w14:textId="4CBA716B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1471238C" w14:textId="7F6A1F4B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lastRenderedPageBreak/>
        <w:t xml:space="preserve">: </w:t>
      </w:r>
      <w:r>
        <w:rPr>
          <w:rFonts w:eastAsia="Calibri"/>
        </w:rPr>
        <w:t>2020</w:t>
      </w:r>
    </w:p>
    <w:p w14:paraId="536D7CA3" w14:textId="2C66EA5A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2A535DB2" w14:textId="0DD8DA34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Победитель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66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5B3E3F6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7E12D55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Бей, барабан, труби, трубач, ликуй, Мария:</w:t>
      </w:r>
    </w:p>
    <w:p w14:paraId="338F47A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живым с войны сумел вернуться твой кумир.</w:t>
      </w:r>
    </w:p>
    <w:p w14:paraId="1ABD35AD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от только жаль, его победы эйфория</w:t>
      </w:r>
    </w:p>
    <w:p w14:paraId="67C0FD6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лохой советчик, чтобы строить новый мир. </w:t>
      </w:r>
    </w:p>
    <w:p w14:paraId="71C6EE5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вой воин крут: грудь в орденах, он горд и весел, −</w:t>
      </w:r>
    </w:p>
    <w:p w14:paraId="77B1DB0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 что в карманах пусто – это не беда.</w:t>
      </w:r>
    </w:p>
    <w:p w14:paraId="7D2CF64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Зато на фронте лихо он покуролесил</w:t>
      </w:r>
    </w:p>
    <w:p w14:paraId="40F023E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понял: кровь куда дешевле, чем вода. </w:t>
      </w:r>
    </w:p>
    <w:p w14:paraId="579E64B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ркестр военный демонстрирует искусство,</w:t>
      </w:r>
    </w:p>
    <w:p w14:paraId="728A3D0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верят девушки газетам и молве.</w:t>
      </w:r>
    </w:p>
    <w:p w14:paraId="3C544E7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н победитель, но в глазах героя пусто</w:t>
      </w:r>
    </w:p>
    <w:p w14:paraId="0953477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так же пусто в уцелевшей голове. </w:t>
      </w:r>
    </w:p>
    <w:p w14:paraId="5AE922A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Тех, кто погиб, уже не разбудить трубою,</w:t>
      </w:r>
    </w:p>
    <w:p w14:paraId="3CE24D2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им не страшен даже новый артобстрел.</w:t>
      </w:r>
    </w:p>
    <w:p w14:paraId="50B5F89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А он живым сумел вернуться с поля боя,</w:t>
      </w:r>
    </w:p>
    <w:p w14:paraId="700F115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сам не знает, для чего же уцелел. </w:t>
      </w:r>
    </w:p>
    <w:p w14:paraId="0D186DC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арит под облаком растерзанная птица,</w:t>
      </w:r>
    </w:p>
    <w:p w14:paraId="7D382FD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лежат в развалинах чужие города.</w:t>
      </w:r>
    </w:p>
    <w:p w14:paraId="6F909FC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он надеется, что опыт пригодится,</w:t>
      </w:r>
    </w:p>
    <w:p w14:paraId="1A4D75C6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  <w:r w:rsidRPr="003E6FEE">
        <w:rPr>
          <w:color w:val="222222"/>
        </w:rPr>
        <w:t>она надеется, что больше никогда.</w:t>
      </w:r>
      <w:r w:rsidRPr="003E6FEE">
        <w:rPr>
          <w:rStyle w:val="ae"/>
          <w:b/>
          <w:bCs/>
          <w:color w:val="222222"/>
        </w:rPr>
        <w:t> </w:t>
      </w:r>
    </w:p>
    <w:p w14:paraId="28ABEB7F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</w:p>
    <w:p w14:paraId="66763450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5FC1BE59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Эпоха</w:t>
      </w:r>
    </w:p>
    <w:p w14:paraId="26B03BA5" w14:textId="279DFE53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51ECDE37" w14:textId="253F87DE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0715C371" w14:textId="03394907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68F78942" w14:textId="5337C81E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Эпоха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67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7B59A68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39577FE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огда эпоха входит к нам с кастетом</w:t>
      </w:r>
    </w:p>
    <w:p w14:paraId="6CD2DDE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угрожает раскроить висок,</w:t>
      </w:r>
    </w:p>
    <w:p w14:paraId="7097624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елепо быть лирическим поэтом</w:t>
      </w:r>
    </w:p>
    <w:p w14:paraId="7AA1E76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воспевать какой-нибудь лесок, </w:t>
      </w:r>
    </w:p>
    <w:p w14:paraId="303646E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акую-нибудь речку и цветочки,</w:t>
      </w:r>
    </w:p>
    <w:p w14:paraId="2D4A336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поцелуй влюблённых в полумгле…</w:t>
      </w:r>
    </w:p>
    <w:p w14:paraId="12A3C8F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Грозит эпоха довести до точки</w:t>
      </w:r>
    </w:p>
    <w:p w14:paraId="3060B86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сё то, что мы любили на Земле. </w:t>
      </w:r>
    </w:p>
    <w:p w14:paraId="098FA5C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роцесс судебный движется без пауз,</w:t>
      </w:r>
    </w:p>
    <w:p w14:paraId="66D8ADD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а приговоре свежая печать.</w:t>
      </w:r>
    </w:p>
    <w:p w14:paraId="21931C4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lastRenderedPageBreak/>
        <w:t>Бессмысленно вести себя, как страус,</w:t>
      </w:r>
    </w:p>
    <w:p w14:paraId="23B0A89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стараясь ничего не замечать.</w:t>
      </w:r>
    </w:p>
    <w:p w14:paraId="4B403F5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…………………………………………</w:t>
      </w:r>
    </w:p>
    <w:p w14:paraId="7ACA8C9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оэт рифмует, и сравненья метки −</w:t>
      </w:r>
    </w:p>
    <w:p w14:paraId="4780B8ED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ир духа, ярких красок торжество.</w:t>
      </w:r>
    </w:p>
    <w:p w14:paraId="304332F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н соловьём свистит себе на ветке,</w:t>
      </w:r>
    </w:p>
    <w:p w14:paraId="1D060F09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  <w:r w:rsidRPr="003E6FEE">
        <w:rPr>
          <w:color w:val="222222"/>
        </w:rPr>
        <w:t>пока эпоха целится в него.</w:t>
      </w:r>
      <w:r w:rsidRPr="003E6FEE">
        <w:rPr>
          <w:rStyle w:val="ae"/>
          <w:b/>
          <w:bCs/>
          <w:color w:val="222222"/>
        </w:rPr>
        <w:t> </w:t>
      </w:r>
    </w:p>
    <w:p w14:paraId="0C7B8AB0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</w:p>
    <w:p w14:paraId="7A84412C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3EC540E0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Сим победши!</w:t>
      </w:r>
    </w:p>
    <w:p w14:paraId="3056B003" w14:textId="73327191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08AB2661" w14:textId="114C20CD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28EC0F10" w14:textId="47B34C36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030A98A8" w14:textId="1E050ED4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Сим победши!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 w:rsidRPr="00645CAD"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68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488F0F3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334794F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ораженье, изгнанье, смерть.</w:t>
      </w:r>
    </w:p>
    <w:p w14:paraId="5C29918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в унынье впадать не сметь!</w:t>
      </w:r>
    </w:p>
    <w:p w14:paraId="41BFE54B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Запах яблок и миндаля.</w:t>
      </w:r>
    </w:p>
    <w:p w14:paraId="79CC498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Жив народ, и жива земля! </w:t>
      </w:r>
    </w:p>
    <w:p w14:paraId="2D2CE33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рай камней, край холодных скал,</w:t>
      </w:r>
    </w:p>
    <w:p w14:paraId="2E15402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Горний свет тебя не ласкал.</w:t>
      </w:r>
    </w:p>
    <w:p w14:paraId="004AA7C2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слепительно ярким днём </w:t>
      </w:r>
    </w:p>
    <w:p w14:paraId="4B12688F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Он тебя опалил огнём. </w:t>
      </w:r>
    </w:p>
    <w:p w14:paraId="1C4220CD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на склонах взошла трава – </w:t>
      </w:r>
    </w:p>
    <w:p w14:paraId="2FF11B1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Жив народ, и земля жива!</w:t>
      </w:r>
    </w:p>
    <w:p w14:paraId="4FA8E0D3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околения впереди,</w:t>
      </w:r>
    </w:p>
    <w:p w14:paraId="1CC5E395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  <w:r w:rsidRPr="003E6FEE">
        <w:rPr>
          <w:color w:val="222222"/>
        </w:rPr>
        <w:t>А огонь у тебя в груди!</w:t>
      </w:r>
      <w:r w:rsidRPr="003E6FEE">
        <w:rPr>
          <w:rStyle w:val="ae"/>
          <w:b/>
          <w:bCs/>
          <w:color w:val="222222"/>
        </w:rPr>
        <w:t> </w:t>
      </w:r>
    </w:p>
    <w:p w14:paraId="6EB8984D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Style w:val="ae"/>
          <w:b/>
          <w:bCs/>
          <w:color w:val="222222"/>
        </w:rPr>
      </w:pPr>
    </w:p>
    <w:p w14:paraId="3AB7C59F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37254425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Мосты</w:t>
      </w:r>
    </w:p>
    <w:p w14:paraId="2BB4220C" w14:textId="713BC973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388B01B3" w14:textId="30930116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47CCF39D" w14:textId="447F9613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6F407D">
        <w:rPr>
          <w:rFonts w:eastAsia="Calibri"/>
          <w:color w:val="202124"/>
          <w:shd w:val="clear" w:color="auto" w:fill="FFFFFF"/>
        </w:rPr>
        <w:t>20</w:t>
      </w:r>
      <w:r>
        <w:rPr>
          <w:rFonts w:eastAsia="Calibri"/>
          <w:color w:val="202124"/>
          <w:shd w:val="clear" w:color="auto" w:fill="FFFFFF"/>
        </w:rPr>
        <w:t>20</w:t>
      </w:r>
    </w:p>
    <w:p w14:paraId="1CAAA1BC" w14:textId="43168C05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Мосты // Сетевой научно-культурологический журнал </w:t>
      </w:r>
      <w:r>
        <w:rPr>
          <w:lang w:val="en-GB"/>
        </w:rPr>
        <w:t>RELGA</w:t>
      </w:r>
      <w:r w:rsidRPr="00851CDE">
        <w:t xml:space="preserve">. 201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69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590B58A6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</w:p>
    <w:p w14:paraId="2354D0B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огда за собой не разводишь мосты, а сжигаешь,</w:t>
      </w:r>
    </w:p>
    <w:p w14:paraId="07D7D25A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единственный шанс избежать неизбежного краха −</w:t>
      </w:r>
    </w:p>
    <w:p w14:paraId="7DAD805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поняв, что по дыму над гибельной бездной шагаешь,</w:t>
      </w:r>
    </w:p>
    <w:p w14:paraId="0420710E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е дрогнуть и душу сберечь от бессильного страха.  </w:t>
      </w:r>
    </w:p>
    <w:p w14:paraId="6B9DE074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Когда под ногами проходят года, словно баржи,</w:t>
      </w:r>
    </w:p>
    <w:p w14:paraId="22B8AF17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lastRenderedPageBreak/>
        <w:t>но в черной воде только пепел и нет отраженья,</w:t>
      </w:r>
    </w:p>
    <w:p w14:paraId="2221BD0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мудрее − едва ли, − ты просто становишься старше,</w:t>
      </w:r>
    </w:p>
    <w:p w14:paraId="035D8DD0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тем приближаешь финал и своё пораженье. </w:t>
      </w:r>
    </w:p>
    <w:p w14:paraId="371616FD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всё же нелепо дрожать в ожиданье финала:</w:t>
      </w:r>
    </w:p>
    <w:p w14:paraId="657CCB1D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мосты сожжены, и пейзаж пепелища невзрачен, </w:t>
      </w:r>
    </w:p>
    <w:p w14:paraId="7F89044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но пепел с золою – запас чёрно-белого нала −</w:t>
      </w:r>
    </w:p>
    <w:p w14:paraId="467520F5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летит над водой и ещё до конца не растрачен. </w:t>
      </w:r>
    </w:p>
    <w:p w14:paraId="167E2DD9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Летит эта пыль над водой с переливчатым звоном,</w:t>
      </w:r>
    </w:p>
    <w:p w14:paraId="01B1A551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вселяет надежду, бренча бубенцами паяца,</w:t>
      </w:r>
    </w:p>
    <w:p w14:paraId="171FD2D8" w14:textId="77777777" w:rsidR="00531053" w:rsidRPr="003E6FEE" w:rsidRDefault="00531053" w:rsidP="00531053">
      <w:pPr>
        <w:pStyle w:val="ad"/>
        <w:shd w:val="clear" w:color="auto" w:fill="FFFFFF"/>
        <w:spacing w:before="0" w:beforeAutospacing="0" w:after="0" w:afterAutospacing="0"/>
        <w:rPr>
          <w:color w:val="222222"/>
        </w:rPr>
      </w:pPr>
      <w:r w:rsidRPr="003E6FEE">
        <w:rPr>
          <w:color w:val="222222"/>
        </w:rPr>
        <w:t>и мост воздвигает над прежним, поспешно сожжённым…</w:t>
      </w:r>
    </w:p>
    <w:p w14:paraId="3AE867B6" w14:textId="77777777" w:rsidR="00531053" w:rsidRDefault="00531053" w:rsidP="00531053">
      <w:pPr>
        <w:pStyle w:val="ad"/>
        <w:shd w:val="clear" w:color="auto" w:fill="FFFFFF"/>
        <w:spacing w:before="0" w:beforeAutospacing="0" w:after="0" w:afterAutospacing="0"/>
        <w:rPr>
          <w:rFonts w:ascii="Tahoma" w:hAnsi="Tahoma" w:cs="Tahoma"/>
          <w:color w:val="222222"/>
          <w:sz w:val="18"/>
          <w:szCs w:val="18"/>
        </w:rPr>
      </w:pPr>
      <w:r w:rsidRPr="003E6FEE">
        <w:rPr>
          <w:color w:val="222222"/>
        </w:rPr>
        <w:t>Бояться не надо, да это же глупо – бояться!</w:t>
      </w:r>
      <w:r>
        <w:rPr>
          <w:rFonts w:ascii="Tahoma" w:hAnsi="Tahoma" w:cs="Tahoma"/>
          <w:color w:val="222222"/>
          <w:sz w:val="18"/>
          <w:szCs w:val="18"/>
        </w:rPr>
        <w:t> </w:t>
      </w:r>
    </w:p>
    <w:p w14:paraId="00DF874A" w14:textId="77777777" w:rsidR="00531053" w:rsidRDefault="00531053" w:rsidP="00531053">
      <w:pPr>
        <w:jc w:val="both"/>
        <w:rPr>
          <w:rFonts w:eastAsia="Calibri"/>
        </w:rPr>
      </w:pPr>
    </w:p>
    <w:p w14:paraId="1A55D104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69404398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 xml:space="preserve">Эпоха </w:t>
      </w:r>
    </w:p>
    <w:p w14:paraId="616E0BF3" w14:textId="1DAC31B2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55CD56D2" w14:textId="129D6DB4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</w:p>
    <w:p w14:paraId="4188A58F" w14:textId="6DAD3B4E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32442EAD" w14:textId="53066DB6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Вольфсон Б. И. Эпоха // Сетевой научно-культурологический журнал </w:t>
      </w:r>
      <w:r>
        <w:rPr>
          <w:lang w:val="en-GB"/>
        </w:rPr>
        <w:t>RELGA</w:t>
      </w:r>
      <w:r w:rsidRPr="00851CDE">
        <w:t>. 20</w:t>
      </w:r>
      <w:r>
        <w:t>2</w:t>
      </w:r>
      <w:r w:rsidRPr="00851CDE">
        <w:t xml:space="preserve">0. </w:t>
      </w:r>
      <w:r>
        <w:t xml:space="preserve">№10 (378). </w:t>
      </w:r>
      <w:r w:rsidRPr="00851CDE">
        <w:t>[]</w:t>
      </w:r>
      <w:r>
        <w:t>. :</w:t>
      </w:r>
      <w:r w:rsidRPr="00851CDE">
        <w:t xml:space="preserve"> </w:t>
      </w:r>
      <w:hyperlink r:id="rId70" w:history="1">
        <w:r w:rsidRPr="002A4694">
          <w:rPr>
            <w:rStyle w:val="a6"/>
          </w:rPr>
          <w:t>http://www.relga.ru/Environ/WebObjects/tgu-www.woa/wa/Main?textid=6420&amp;level1=main&amp;level2=articles</w:t>
        </w:r>
      </w:hyperlink>
      <w:r w:rsidRPr="00851CDE">
        <w:rPr>
          <w:rStyle w:val="a6"/>
        </w:rPr>
        <w:t xml:space="preserve"> </w:t>
      </w:r>
      <w:r w:rsidRPr="00851CDE">
        <w:rPr>
          <w:rStyle w:val="a6"/>
          <w:color w:val="000000" w:themeColor="text1"/>
        </w:rPr>
        <w:t>( ‒ 25.03.23)</w:t>
      </w:r>
      <w:r w:rsidRPr="00851CDE">
        <w:rPr>
          <w:color w:val="000000" w:themeColor="text1"/>
        </w:rPr>
        <w:t xml:space="preserve"> </w:t>
      </w:r>
    </w:p>
    <w:p w14:paraId="7CBF6083" w14:textId="77777777" w:rsidR="00531053" w:rsidRDefault="00531053" w:rsidP="00531053">
      <w:pPr>
        <w:rPr>
          <w:color w:val="000000" w:themeColor="text1"/>
          <w:sz w:val="28"/>
          <w:szCs w:val="28"/>
        </w:rPr>
      </w:pPr>
    </w:p>
    <w:p w14:paraId="54E66E3C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</w:p>
    <w:p w14:paraId="271FDC53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  <w:r w:rsidRPr="00CD496F">
        <w:rPr>
          <w:color w:val="050505"/>
        </w:rPr>
        <w:t>Когда эпоха входит к нам с кастетом</w:t>
      </w:r>
    </w:p>
    <w:p w14:paraId="0C541E8B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  <w:r w:rsidRPr="00CD496F">
        <w:rPr>
          <w:color w:val="050505"/>
        </w:rPr>
        <w:t>и угрожает раскроить висок,</w:t>
      </w:r>
    </w:p>
    <w:p w14:paraId="12246B6D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  <w:r w:rsidRPr="00CD496F">
        <w:rPr>
          <w:color w:val="050505"/>
        </w:rPr>
        <w:t>нелепо быть лирическим поэтом</w:t>
      </w:r>
    </w:p>
    <w:p w14:paraId="1A39FF87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  <w:r w:rsidRPr="00CD496F">
        <w:rPr>
          <w:color w:val="050505"/>
        </w:rPr>
        <w:t>и воспевать какой-нибудь лесок,</w:t>
      </w:r>
    </w:p>
    <w:p w14:paraId="3E0CAA18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</w:p>
    <w:p w14:paraId="06E64293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  <w:r w:rsidRPr="00CD496F">
        <w:rPr>
          <w:color w:val="050505"/>
        </w:rPr>
        <w:t>какую-нибудь речку и цветочки,</w:t>
      </w:r>
    </w:p>
    <w:p w14:paraId="4A94AB70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  <w:r w:rsidRPr="00CD496F">
        <w:rPr>
          <w:color w:val="050505"/>
        </w:rPr>
        <w:t>и поцелуй влюблённых в полумгле…</w:t>
      </w:r>
    </w:p>
    <w:p w14:paraId="4481BDB5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  <w:r w:rsidRPr="00CD496F">
        <w:rPr>
          <w:color w:val="050505"/>
        </w:rPr>
        <w:t>Грозит эпоха довести до точки</w:t>
      </w:r>
    </w:p>
    <w:p w14:paraId="40579050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  <w:r w:rsidRPr="00CD496F">
        <w:rPr>
          <w:color w:val="050505"/>
        </w:rPr>
        <w:t>всё то, что мы любили на Земле.</w:t>
      </w:r>
    </w:p>
    <w:p w14:paraId="7A481271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</w:p>
    <w:p w14:paraId="39F880E5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  <w:r w:rsidRPr="00CD496F">
        <w:rPr>
          <w:color w:val="050505"/>
        </w:rPr>
        <w:t>Процесс судебный движется без пауз,</w:t>
      </w:r>
    </w:p>
    <w:p w14:paraId="0D75B72C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  <w:r w:rsidRPr="00CD496F">
        <w:rPr>
          <w:color w:val="050505"/>
        </w:rPr>
        <w:t>на приговоре свежая печать.</w:t>
      </w:r>
    </w:p>
    <w:p w14:paraId="7800CEA0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  <w:r w:rsidRPr="00CD496F">
        <w:rPr>
          <w:color w:val="050505"/>
        </w:rPr>
        <w:t>Бессмысленно вести себя, как страус,</w:t>
      </w:r>
    </w:p>
    <w:p w14:paraId="5203C071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  <w:r w:rsidRPr="00CD496F">
        <w:rPr>
          <w:color w:val="050505"/>
        </w:rPr>
        <w:t>стараясь ничего не замечать.</w:t>
      </w:r>
    </w:p>
    <w:p w14:paraId="74FA93AD" w14:textId="77777777" w:rsidR="00531053" w:rsidRDefault="00531053" w:rsidP="00531053">
      <w:pPr>
        <w:shd w:val="clear" w:color="auto" w:fill="FFFFFF" w:themeFill="background1"/>
        <w:rPr>
          <w:color w:val="050505"/>
        </w:rPr>
      </w:pPr>
    </w:p>
    <w:p w14:paraId="4C0051E0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  <w:r w:rsidRPr="00CD496F">
        <w:rPr>
          <w:color w:val="050505"/>
        </w:rPr>
        <w:lastRenderedPageBreak/>
        <w:t>Поэт рифмует, и сравненья метки −</w:t>
      </w:r>
    </w:p>
    <w:p w14:paraId="4351EC4C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  <w:r w:rsidRPr="00CD496F">
        <w:rPr>
          <w:color w:val="050505"/>
        </w:rPr>
        <w:t>пир духа, ярких красок торжество.</w:t>
      </w:r>
    </w:p>
    <w:p w14:paraId="38E2E4FE" w14:textId="77777777" w:rsidR="00531053" w:rsidRPr="00CD496F" w:rsidRDefault="00531053" w:rsidP="00531053">
      <w:pPr>
        <w:shd w:val="clear" w:color="auto" w:fill="FFFFFF" w:themeFill="background1"/>
        <w:rPr>
          <w:color w:val="050505"/>
        </w:rPr>
      </w:pPr>
      <w:r w:rsidRPr="00CD496F">
        <w:rPr>
          <w:color w:val="050505"/>
        </w:rPr>
        <w:t>Он соловьём свистит себе на ветке,</w:t>
      </w:r>
    </w:p>
    <w:p w14:paraId="7377C5C1" w14:textId="77777777" w:rsidR="00531053" w:rsidRDefault="00531053" w:rsidP="00531053">
      <w:pPr>
        <w:shd w:val="clear" w:color="auto" w:fill="FFFFFF" w:themeFill="background1"/>
        <w:rPr>
          <w:color w:val="050505"/>
        </w:rPr>
      </w:pPr>
      <w:r w:rsidRPr="00CD496F">
        <w:rPr>
          <w:color w:val="050505"/>
        </w:rPr>
        <w:t>пока эпоха целится в него.</w:t>
      </w:r>
    </w:p>
    <w:p w14:paraId="54EA6304" w14:textId="77777777" w:rsidR="00531053" w:rsidRDefault="00531053" w:rsidP="00531053">
      <w:pPr>
        <w:shd w:val="clear" w:color="auto" w:fill="FFFFFF" w:themeFill="background1"/>
        <w:rPr>
          <w:color w:val="050505"/>
        </w:rPr>
      </w:pPr>
    </w:p>
    <w:p w14:paraId="3EE56B7E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Борис Ильич Вольфсон</w:t>
      </w:r>
    </w:p>
    <w:p w14:paraId="02598EDA" w14:textId="77777777" w:rsidR="00531053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Мы не побеждены</w:t>
      </w:r>
    </w:p>
    <w:p w14:paraId="40C9FF03" w14:textId="71FB494F" w:rsidR="00531053" w:rsidRPr="006F407D" w:rsidRDefault="00531053" w:rsidP="00531053">
      <w:pPr>
        <w:keepNext/>
        <w:keepLines/>
        <w:spacing w:before="40"/>
        <w:outlineLvl w:val="1"/>
        <w:rPr>
          <w:rFonts w:eastAsia="Calibri"/>
        </w:rPr>
      </w:pPr>
      <w:r w:rsidRPr="006F407D">
        <w:rPr>
          <w:rFonts w:eastAsia="Calibri"/>
        </w:rPr>
        <w:t>: ‒</w:t>
      </w:r>
    </w:p>
    <w:p w14:paraId="2048EA50" w14:textId="3C865B85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0</w:t>
      </w:r>
    </w:p>
    <w:p w14:paraId="2851CFD6" w14:textId="29C90876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‒</w:t>
      </w:r>
    </w:p>
    <w:p w14:paraId="659F173C" w14:textId="59259119" w:rsidR="00531053" w:rsidRPr="000B7D39" w:rsidRDefault="00531053" w:rsidP="00531053">
      <w:pPr>
        <w:rPr>
          <w:color w:val="FF0000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</w:t>
      </w:r>
      <w:r w:rsidRPr="000B7D39">
        <w:rPr>
          <w:color w:val="FF0000"/>
          <w:highlight w:val="yellow"/>
        </w:rPr>
        <w:t>нет выходных данных</w:t>
      </w:r>
    </w:p>
    <w:p w14:paraId="234B587A" w14:textId="77777777" w:rsidR="00531053" w:rsidRDefault="00531053" w:rsidP="00531053"/>
    <w:p w14:paraId="1C8E0794" w14:textId="77777777" w:rsidR="00531053" w:rsidRPr="00CD496F" w:rsidRDefault="00531053" w:rsidP="00531053">
      <w:r w:rsidRPr="00CD496F">
        <w:t>Овод разгрома гудит над ухом.</w:t>
      </w:r>
    </w:p>
    <w:p w14:paraId="0FC588A4" w14:textId="77777777" w:rsidR="00531053" w:rsidRPr="00CD496F" w:rsidRDefault="00531053" w:rsidP="00531053">
      <w:r w:rsidRPr="00CD496F">
        <w:t>К кресту позора пригвождены.</w:t>
      </w:r>
    </w:p>
    <w:p w14:paraId="2817C72F" w14:textId="77777777" w:rsidR="00531053" w:rsidRPr="00CD496F" w:rsidRDefault="00531053" w:rsidP="00531053">
      <w:r w:rsidRPr="00CD496F">
        <w:t>И всё же, пока мы не пали духом,</w:t>
      </w:r>
    </w:p>
    <w:p w14:paraId="3341141E" w14:textId="77777777" w:rsidR="00531053" w:rsidRPr="00CD496F" w:rsidRDefault="00531053" w:rsidP="00531053">
      <w:r w:rsidRPr="00CD496F">
        <w:t>мы не побеждены.</w:t>
      </w:r>
    </w:p>
    <w:p w14:paraId="62AD85A8" w14:textId="77777777" w:rsidR="00531053" w:rsidRPr="00CD496F" w:rsidRDefault="00531053" w:rsidP="00531053"/>
    <w:p w14:paraId="35ED782A" w14:textId="77777777" w:rsidR="00531053" w:rsidRPr="00CD496F" w:rsidRDefault="00531053" w:rsidP="00531053">
      <w:r w:rsidRPr="00CD496F">
        <w:t>Горько себя ощущать мишенью,</w:t>
      </w:r>
    </w:p>
    <w:p w14:paraId="7227BFF1" w14:textId="77777777" w:rsidR="00531053" w:rsidRPr="00CD496F" w:rsidRDefault="00531053" w:rsidP="00531053">
      <w:r w:rsidRPr="00CD496F">
        <w:t>слушать оборванную струну.</w:t>
      </w:r>
    </w:p>
    <w:p w14:paraId="79FB74D6" w14:textId="77777777" w:rsidR="00531053" w:rsidRPr="00CD496F" w:rsidRDefault="00531053" w:rsidP="00531053">
      <w:r w:rsidRPr="00CD496F">
        <w:t>Но проиграть большое сраженье</w:t>
      </w:r>
    </w:p>
    <w:p w14:paraId="3EBE3259" w14:textId="77777777" w:rsidR="00531053" w:rsidRPr="00CD496F" w:rsidRDefault="00531053" w:rsidP="00531053">
      <w:r w:rsidRPr="00CD496F">
        <w:t>не значит ещё проиграть войну.</w:t>
      </w:r>
    </w:p>
    <w:p w14:paraId="219E5CDF" w14:textId="77777777" w:rsidR="00531053" w:rsidRPr="00CD496F" w:rsidRDefault="00531053" w:rsidP="00531053"/>
    <w:p w14:paraId="535D9700" w14:textId="77777777" w:rsidR="00531053" w:rsidRPr="00CD496F" w:rsidRDefault="00531053" w:rsidP="00531053">
      <w:r w:rsidRPr="00CD496F">
        <w:t>Всем нам земля эта будет пухом,</w:t>
      </w:r>
    </w:p>
    <w:p w14:paraId="4876B97C" w14:textId="77777777" w:rsidR="00531053" w:rsidRPr="00CD496F" w:rsidRDefault="00531053" w:rsidP="00531053">
      <w:r w:rsidRPr="00CD496F">
        <w:t>смертные все мы увидим сны.</w:t>
      </w:r>
    </w:p>
    <w:p w14:paraId="0DB6A5C3" w14:textId="77777777" w:rsidR="00531053" w:rsidRPr="00CD496F" w:rsidRDefault="00531053" w:rsidP="00531053">
      <w:r w:rsidRPr="00CD496F">
        <w:t>Но пока живы, пока мы духом</w:t>
      </w:r>
    </w:p>
    <w:p w14:paraId="3301E9E8" w14:textId="77777777" w:rsidR="00531053" w:rsidRPr="00CD496F" w:rsidRDefault="00531053" w:rsidP="00531053">
      <w:r w:rsidRPr="00CD496F">
        <w:t>не пали, мы не побеждены.</w:t>
      </w:r>
    </w:p>
    <w:p w14:paraId="6B77285E" w14:textId="77777777" w:rsidR="00531053" w:rsidRPr="00CD496F" w:rsidRDefault="00531053" w:rsidP="00531053"/>
    <w:p w14:paraId="55549C1A" w14:textId="77777777" w:rsidR="00531053" w:rsidRPr="00CD496F" w:rsidRDefault="00531053" w:rsidP="00531053">
      <w:r w:rsidRPr="00CD496F">
        <w:t>Небо закрыла туча пыли,</w:t>
      </w:r>
    </w:p>
    <w:p w14:paraId="29F57853" w14:textId="77777777" w:rsidR="00531053" w:rsidRPr="00CD496F" w:rsidRDefault="00531053" w:rsidP="00531053">
      <w:r w:rsidRPr="00CD496F">
        <w:t>чёрное солнце скривило рот.</w:t>
      </w:r>
    </w:p>
    <w:p w14:paraId="4915CAB0" w14:textId="77777777" w:rsidR="00531053" w:rsidRPr="00CD496F" w:rsidRDefault="00531053" w:rsidP="00531053">
      <w:r w:rsidRPr="00CD496F">
        <w:t>Враг торжествует, мы отступили,</w:t>
      </w:r>
    </w:p>
    <w:p w14:paraId="640DA72A" w14:textId="77777777" w:rsidR="00531053" w:rsidRPr="00CD496F" w:rsidRDefault="00531053" w:rsidP="00531053">
      <w:r w:rsidRPr="00CD496F">
        <w:t>однако дух в нас ещё живёт.</w:t>
      </w:r>
    </w:p>
    <w:p w14:paraId="7AD2DF4E" w14:textId="77777777" w:rsidR="00531053" w:rsidRPr="00CD496F" w:rsidRDefault="00531053" w:rsidP="00531053"/>
    <w:p w14:paraId="06CDA681" w14:textId="77777777" w:rsidR="00531053" w:rsidRPr="00CD496F" w:rsidRDefault="00531053" w:rsidP="00531053">
      <w:r w:rsidRPr="00CD496F">
        <w:lastRenderedPageBreak/>
        <w:t>Пусть время мимо течёт рекою,</w:t>
      </w:r>
    </w:p>
    <w:p w14:paraId="1A795D63" w14:textId="77777777" w:rsidR="00531053" w:rsidRPr="00CD496F" w:rsidRDefault="00531053" w:rsidP="00531053">
      <w:r w:rsidRPr="00CD496F">
        <w:t>мы на грядущем не ставим крест.</w:t>
      </w:r>
    </w:p>
    <w:p w14:paraId="3D004D1F" w14:textId="77777777" w:rsidR="00531053" w:rsidRPr="00CD496F" w:rsidRDefault="00531053" w:rsidP="00531053">
      <w:r w:rsidRPr="00CD496F">
        <w:t>Верим, Господь не махнёт рукою,</w:t>
      </w:r>
    </w:p>
    <w:p w14:paraId="4F9B73E7" w14:textId="77777777" w:rsidR="00531053" w:rsidRPr="00CD496F" w:rsidRDefault="00531053" w:rsidP="00531053">
      <w:r w:rsidRPr="00CD496F">
        <w:t>спасать народ ему не надоест.</w:t>
      </w:r>
    </w:p>
    <w:p w14:paraId="19BA565D" w14:textId="77777777" w:rsidR="00531053" w:rsidRPr="00CD496F" w:rsidRDefault="00531053" w:rsidP="00531053"/>
    <w:p w14:paraId="1C8FE16A" w14:textId="77777777" w:rsidR="00531053" w:rsidRPr="00CD496F" w:rsidRDefault="00531053" w:rsidP="00531053">
      <w:r w:rsidRPr="00CD496F">
        <w:t>Для торжества не сыскать примет, но</w:t>
      </w:r>
    </w:p>
    <w:p w14:paraId="56C758C1" w14:textId="77777777" w:rsidR="00531053" w:rsidRPr="00CD496F" w:rsidRDefault="00531053" w:rsidP="00531053">
      <w:r w:rsidRPr="00CD496F">
        <w:t>нашу надежду не скроет мгла.</w:t>
      </w:r>
    </w:p>
    <w:p w14:paraId="38A4B543" w14:textId="77777777" w:rsidR="00531053" w:rsidRPr="00CD496F" w:rsidRDefault="00531053" w:rsidP="00531053">
      <w:r w:rsidRPr="00CD496F">
        <w:t>Там, где умолкла струна, бессмертно</w:t>
      </w:r>
    </w:p>
    <w:p w14:paraId="21CA9A51" w14:textId="77777777" w:rsidR="00531053" w:rsidRPr="00CD496F" w:rsidRDefault="00531053" w:rsidP="00531053">
      <w:r w:rsidRPr="00CD496F">
        <w:t>звучат небесные колокола.</w:t>
      </w:r>
    </w:p>
    <w:p w14:paraId="748EDA22" w14:textId="77777777" w:rsidR="00531053" w:rsidRPr="00CD496F" w:rsidRDefault="00531053" w:rsidP="00531053"/>
    <w:p w14:paraId="275339D9" w14:textId="77777777" w:rsidR="00531053" w:rsidRDefault="00531053" w:rsidP="00531053">
      <w:pPr>
        <w:rPr>
          <w:sz w:val="28"/>
          <w:szCs w:val="28"/>
        </w:rPr>
      </w:pPr>
    </w:p>
    <w:p w14:paraId="3EDEF819" w14:textId="77777777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&lt;a&gt; Каринэ Вячеславовна Арутюнова</w:t>
      </w:r>
    </w:p>
    <w:p w14:paraId="0AE0AEC0" w14:textId="77777777" w:rsidR="00531053" w:rsidRPr="000B7D39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0B7D39">
        <w:rPr>
          <w:rFonts w:eastAsia="DengXian Light"/>
          <w:color w:val="2F5496"/>
          <w:sz w:val="26"/>
          <w:szCs w:val="23"/>
        </w:rPr>
        <w:t>&lt;n&gt; Ной разбирает дом</w:t>
      </w:r>
    </w:p>
    <w:p w14:paraId="689CC328" w14:textId="50385F1F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: ‒</w:t>
      </w:r>
    </w:p>
    <w:p w14:paraId="60F7B357" w14:textId="0971E1F3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: ‒</w:t>
      </w:r>
    </w:p>
    <w:p w14:paraId="19A7FA55" w14:textId="20566AB7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: 2023</w:t>
      </w:r>
    </w:p>
    <w:p w14:paraId="5C3B4DAB" w14:textId="38ABCD6A" w:rsidR="00531053" w:rsidRPr="000B7D39" w:rsidRDefault="00531053" w:rsidP="00531053">
      <w:pPr>
        <w:rPr>
          <w:color w:val="000000" w:themeColor="text1"/>
        </w:rPr>
      </w:pPr>
      <w:r w:rsidRPr="000B7D39">
        <w:rPr>
          <w:rFonts w:eastAsia="Calibri"/>
          <w:color w:val="000000" w:themeColor="text1"/>
        </w:rPr>
        <w:t>:</w:t>
      </w:r>
      <w:r w:rsidRPr="000B7D39">
        <w:t xml:space="preserve"> Арутюнова К. В. Ной разбирает дом // Независимый электронный критико-литературный журнал «Дегустатор». 2023. №15. []. : </w:t>
      </w:r>
      <w:hyperlink r:id="rId71" w:history="1">
        <w:r w:rsidRPr="000B7D39">
          <w:rPr>
            <w:rStyle w:val="a6"/>
          </w:rPr>
          <w:t>https://degysta.ru/poeziya/karine-arutyunova-gde-tvoj-kovcheg-noj/</w:t>
        </w:r>
      </w:hyperlink>
      <w:r w:rsidRPr="000B7D39">
        <w:t xml:space="preserve"> ( ‒ 28.03.2023)</w:t>
      </w:r>
    </w:p>
    <w:p w14:paraId="6A1F7B33" w14:textId="77777777" w:rsidR="00531053" w:rsidRDefault="00531053" w:rsidP="00531053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14:paraId="54C64AD0" w14:textId="77777777" w:rsidR="00531053" w:rsidRPr="000B7D39" w:rsidRDefault="00531053" w:rsidP="00531053">
      <w:pPr>
        <w:shd w:val="clear" w:color="auto" w:fill="FFFFFF"/>
        <w:rPr>
          <w:sz w:val="23"/>
          <w:szCs w:val="23"/>
        </w:rPr>
      </w:pPr>
      <w:r w:rsidRPr="000B7D39">
        <w:rPr>
          <w:sz w:val="23"/>
          <w:szCs w:val="23"/>
        </w:rPr>
        <w:t>Вот Ной.</w:t>
      </w:r>
    </w:p>
    <w:p w14:paraId="5630EDFF" w14:textId="77777777" w:rsidR="00531053" w:rsidRPr="000B7D39" w:rsidRDefault="00531053" w:rsidP="00531053">
      <w:pPr>
        <w:shd w:val="clear" w:color="auto" w:fill="FFFFFF"/>
        <w:rPr>
          <w:sz w:val="23"/>
          <w:szCs w:val="23"/>
        </w:rPr>
      </w:pPr>
      <w:r w:rsidRPr="000B7D39">
        <w:rPr>
          <w:sz w:val="23"/>
          <w:szCs w:val="23"/>
        </w:rPr>
        <w:t>Он разбирает дом.</w:t>
      </w:r>
    </w:p>
    <w:p w14:paraId="2E2720B6" w14:textId="77777777" w:rsidR="00531053" w:rsidRPr="000B7D39" w:rsidRDefault="00531053" w:rsidP="00531053">
      <w:pPr>
        <w:shd w:val="clear" w:color="auto" w:fill="FFFFFF"/>
        <w:rPr>
          <w:sz w:val="23"/>
          <w:szCs w:val="23"/>
        </w:rPr>
      </w:pPr>
      <w:r w:rsidRPr="000B7D39">
        <w:rPr>
          <w:sz w:val="23"/>
          <w:szCs w:val="23"/>
        </w:rPr>
        <w:t>Крышу, чердак, сарай.</w:t>
      </w:r>
    </w:p>
    <w:p w14:paraId="2E1EAE20" w14:textId="77777777" w:rsidR="00531053" w:rsidRPr="000B7D39" w:rsidRDefault="00531053" w:rsidP="00531053">
      <w:pPr>
        <w:shd w:val="clear" w:color="auto" w:fill="FFFFFF"/>
        <w:rPr>
          <w:sz w:val="23"/>
          <w:szCs w:val="23"/>
        </w:rPr>
      </w:pPr>
      <w:r w:rsidRPr="000B7D39">
        <w:rPr>
          <w:sz w:val="23"/>
          <w:szCs w:val="23"/>
        </w:rPr>
        <w:t>Постой, - кричит Сатеник.</w:t>
      </w:r>
    </w:p>
    <w:p w14:paraId="6A0ACA74" w14:textId="77777777" w:rsidR="00531053" w:rsidRPr="000B7D39" w:rsidRDefault="00531053" w:rsidP="00531053">
      <w:pPr>
        <w:shd w:val="clear" w:color="auto" w:fill="FFFFFF"/>
        <w:rPr>
          <w:sz w:val="23"/>
          <w:szCs w:val="23"/>
        </w:rPr>
      </w:pPr>
      <w:r w:rsidRPr="000B7D39">
        <w:rPr>
          <w:sz w:val="23"/>
          <w:szCs w:val="23"/>
        </w:rPr>
        <w:t>Что ж ты, старик?</w:t>
      </w:r>
    </w:p>
    <w:p w14:paraId="3B05B343" w14:textId="77777777" w:rsidR="00531053" w:rsidRPr="000B7D39" w:rsidRDefault="00531053" w:rsidP="00531053">
      <w:pPr>
        <w:shd w:val="clear" w:color="auto" w:fill="FFFFFF"/>
        <w:rPr>
          <w:sz w:val="23"/>
          <w:szCs w:val="23"/>
        </w:rPr>
      </w:pPr>
      <w:r w:rsidRPr="000B7D39">
        <w:rPr>
          <w:sz w:val="23"/>
          <w:szCs w:val="23"/>
        </w:rPr>
        <w:t>Где твой ковчег?</w:t>
      </w:r>
    </w:p>
    <w:p w14:paraId="64BAD320" w14:textId="77777777" w:rsidR="00531053" w:rsidRPr="000B7D39" w:rsidRDefault="00531053" w:rsidP="00531053">
      <w:pPr>
        <w:shd w:val="clear" w:color="auto" w:fill="FFFFFF"/>
        <w:rPr>
          <w:sz w:val="23"/>
          <w:szCs w:val="23"/>
        </w:rPr>
      </w:pPr>
      <w:r w:rsidRPr="000B7D39">
        <w:rPr>
          <w:sz w:val="23"/>
          <w:szCs w:val="23"/>
        </w:rPr>
        <w:t xml:space="preserve">Где твое море, Ксанф? </w:t>
      </w:r>
    </w:p>
    <w:p w14:paraId="6E425EE5" w14:textId="77777777" w:rsidR="00531053" w:rsidRPr="000B7D39" w:rsidRDefault="00531053" w:rsidP="00531053">
      <w:pPr>
        <w:shd w:val="clear" w:color="auto" w:fill="FFFFFF"/>
        <w:rPr>
          <w:sz w:val="23"/>
          <w:szCs w:val="23"/>
        </w:rPr>
      </w:pPr>
      <w:r w:rsidRPr="000B7D39">
        <w:rPr>
          <w:sz w:val="23"/>
          <w:szCs w:val="23"/>
        </w:rPr>
        <w:t>Неужто придется вот так,</w:t>
      </w:r>
    </w:p>
    <w:p w14:paraId="033F6318" w14:textId="77777777" w:rsidR="00531053" w:rsidRPr="000B7D39" w:rsidRDefault="00531053" w:rsidP="00531053">
      <w:pPr>
        <w:shd w:val="clear" w:color="auto" w:fill="FFFFFF"/>
        <w:rPr>
          <w:sz w:val="23"/>
          <w:szCs w:val="23"/>
        </w:rPr>
      </w:pPr>
      <w:r w:rsidRPr="000B7D39">
        <w:rPr>
          <w:sz w:val="23"/>
          <w:szCs w:val="23"/>
        </w:rPr>
        <w:t>Жилы вздувая, - перины, узлы,</w:t>
      </w:r>
    </w:p>
    <w:p w14:paraId="31C93269" w14:textId="77777777" w:rsidR="00531053" w:rsidRPr="000B7D39" w:rsidRDefault="00531053" w:rsidP="00531053">
      <w:pPr>
        <w:shd w:val="clear" w:color="auto" w:fill="FFFFFF"/>
        <w:rPr>
          <w:sz w:val="23"/>
          <w:szCs w:val="23"/>
        </w:rPr>
      </w:pPr>
      <w:r w:rsidRPr="000B7D39">
        <w:rPr>
          <w:sz w:val="23"/>
          <w:szCs w:val="23"/>
        </w:rPr>
        <w:t>Все тащить на себе?</w:t>
      </w:r>
    </w:p>
    <w:p w14:paraId="0E9FC3D0" w14:textId="77777777" w:rsidR="00531053" w:rsidRPr="003B06F0" w:rsidRDefault="00531053" w:rsidP="00531053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14:paraId="2227A8A1" w14:textId="77777777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&lt;a&gt; Каринэ Вячеславовна Арутюнова</w:t>
      </w:r>
    </w:p>
    <w:p w14:paraId="667CE674" w14:textId="77777777" w:rsidR="00531053" w:rsidRPr="000B7D39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0B7D39">
        <w:rPr>
          <w:rFonts w:eastAsia="DengXian Light"/>
          <w:color w:val="2F5496"/>
          <w:sz w:val="26"/>
          <w:szCs w:val="23"/>
        </w:rPr>
        <w:lastRenderedPageBreak/>
        <w:t>&lt;n&gt; Вот и гранаты поспели</w:t>
      </w:r>
    </w:p>
    <w:p w14:paraId="60A1D24C" w14:textId="1DA6192E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: ‒</w:t>
      </w:r>
    </w:p>
    <w:p w14:paraId="3B0D8580" w14:textId="70F5D894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: ‒</w:t>
      </w:r>
    </w:p>
    <w:p w14:paraId="10C75BD1" w14:textId="2E48ABC6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: ‒</w:t>
      </w:r>
    </w:p>
    <w:p w14:paraId="4B1A0C02" w14:textId="31F41D5F" w:rsidR="00531053" w:rsidRDefault="00531053" w:rsidP="00531053">
      <w:pPr>
        <w:rPr>
          <w:color w:val="000000" w:themeColor="text1"/>
        </w:rPr>
      </w:pPr>
      <w:r w:rsidRPr="000B7D39">
        <w:rPr>
          <w:rFonts w:eastAsia="Calibri"/>
          <w:color w:val="000000" w:themeColor="text1"/>
        </w:rPr>
        <w:t>:</w:t>
      </w:r>
      <w:r w:rsidRPr="000B7D39">
        <w:t xml:space="preserve"> Арутюнова К. В. Вот и гранаты поспели // Независимый электронный критико-литературный журнал «Дегустатор». 2023. №15. []. : </w:t>
      </w:r>
      <w:hyperlink r:id="rId72" w:history="1">
        <w:r w:rsidRPr="000B7D39">
          <w:rPr>
            <w:rStyle w:val="a6"/>
          </w:rPr>
          <w:t>https://degysta.ru/poeziya/karine-arutyunova-gde-tvoj-kovcheg-noj/</w:t>
        </w:r>
      </w:hyperlink>
      <w:r w:rsidRPr="000B7D39">
        <w:t xml:space="preserve"> ( ‒ 28.03.2023)</w:t>
      </w:r>
    </w:p>
    <w:p w14:paraId="414B9393" w14:textId="77777777" w:rsidR="00531053" w:rsidRPr="003B06F0" w:rsidRDefault="00531053" w:rsidP="00531053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14:paraId="0B6948FF" w14:textId="77777777" w:rsidR="00531053" w:rsidRDefault="00531053" w:rsidP="00531053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14:paraId="612202E6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 xml:space="preserve">Вот и гранаты поспели, </w:t>
      </w:r>
    </w:p>
    <w:p w14:paraId="70D62E75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Каждый размером с кулак,</w:t>
      </w:r>
    </w:p>
    <w:p w14:paraId="63C136D6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Сладких зерен полны.</w:t>
      </w:r>
    </w:p>
    <w:p w14:paraId="0661A529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Посмотри, - кричит Сатеник, -</w:t>
      </w:r>
    </w:p>
    <w:p w14:paraId="6B09BB35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Ногти мои черны.</w:t>
      </w:r>
    </w:p>
    <w:p w14:paraId="6F5FCBA0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Закрома набиты землёй.</w:t>
      </w:r>
    </w:p>
    <w:p w14:paraId="49139E34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Помнишь мой сон, Ной?</w:t>
      </w:r>
    </w:p>
    <w:p w14:paraId="10A90C15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Львы, куропатки, волы.</w:t>
      </w:r>
    </w:p>
    <w:p w14:paraId="40413747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Каждой твари по паре.</w:t>
      </w:r>
    </w:p>
    <w:p w14:paraId="20F27ABB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Кобылицы в тумане</w:t>
      </w:r>
    </w:p>
    <w:p w14:paraId="115B2CE8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Из теплого молока.</w:t>
      </w:r>
    </w:p>
    <w:p w14:paraId="71D67301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Воют шакалы.</w:t>
      </w:r>
    </w:p>
    <w:p w14:paraId="4B06EC71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Охваченный заревом</w:t>
      </w:r>
    </w:p>
    <w:p w14:paraId="63A98749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 xml:space="preserve">Сад. </w:t>
      </w:r>
    </w:p>
    <w:p w14:paraId="79B7EC5C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В нем зреет гранат, черный</w:t>
      </w:r>
    </w:p>
    <w:p w14:paraId="1FF37465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От крови.</w:t>
      </w:r>
    </w:p>
    <w:p w14:paraId="59C4FA9E" w14:textId="77777777" w:rsidR="00531053" w:rsidRPr="003B06F0" w:rsidRDefault="00531053" w:rsidP="00531053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14:paraId="74CF5484" w14:textId="77777777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&lt;a&gt; Каринэ Вячеславовна Арутюнова</w:t>
      </w:r>
    </w:p>
    <w:p w14:paraId="50EA32FB" w14:textId="77777777" w:rsidR="00531053" w:rsidRPr="000B7D39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0B7D39">
        <w:rPr>
          <w:rFonts w:eastAsia="DengXian Light"/>
          <w:color w:val="2F5496"/>
          <w:sz w:val="26"/>
          <w:szCs w:val="23"/>
        </w:rPr>
        <w:t>&lt;n&gt; Ной собирает скарб</w:t>
      </w:r>
    </w:p>
    <w:p w14:paraId="43B297BB" w14:textId="0820C94A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: ‒</w:t>
      </w:r>
    </w:p>
    <w:p w14:paraId="3573C4E4" w14:textId="2282938A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: ‒</w:t>
      </w:r>
    </w:p>
    <w:p w14:paraId="35551E25" w14:textId="34F294BC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: ‒</w:t>
      </w:r>
    </w:p>
    <w:p w14:paraId="1D723794" w14:textId="7D179262" w:rsidR="00531053" w:rsidRPr="000B7D39" w:rsidRDefault="00531053" w:rsidP="00531053">
      <w:pPr>
        <w:rPr>
          <w:color w:val="000000" w:themeColor="text1"/>
        </w:rPr>
      </w:pPr>
      <w:r w:rsidRPr="000B7D39">
        <w:rPr>
          <w:rFonts w:eastAsia="Calibri"/>
          <w:color w:val="000000" w:themeColor="text1"/>
        </w:rPr>
        <w:t>:</w:t>
      </w:r>
      <w:r w:rsidRPr="000B7D39">
        <w:t xml:space="preserve"> Арутюнова К. В. Ной собирает скарб // Независимый электронный критико-литературный журнал «Дегустатор». 2023. №15. []. : </w:t>
      </w:r>
      <w:hyperlink r:id="rId73" w:history="1">
        <w:r w:rsidRPr="000B7D39">
          <w:rPr>
            <w:rStyle w:val="a6"/>
          </w:rPr>
          <w:t>https://degysta.ru/poeziya/karine-arutyunova-gde-tvoj-kovcheg-noj/</w:t>
        </w:r>
      </w:hyperlink>
      <w:r w:rsidRPr="000B7D39">
        <w:t xml:space="preserve"> ( ‒ 28.03.2023)</w:t>
      </w:r>
    </w:p>
    <w:p w14:paraId="41CADCD7" w14:textId="77777777" w:rsidR="00531053" w:rsidRDefault="00531053" w:rsidP="00531053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14:paraId="1E87072A" w14:textId="77777777" w:rsidR="00531053" w:rsidRPr="003B06F0" w:rsidRDefault="00531053" w:rsidP="00531053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14:paraId="3D2A8EAE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Ной собирает скарб.</w:t>
      </w:r>
    </w:p>
    <w:p w14:paraId="24B07A6F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Двери, окна, полы.</w:t>
      </w:r>
    </w:p>
    <w:p w14:paraId="2155CA45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Погоди, - кряхтит Сатеник,</w:t>
      </w:r>
    </w:p>
    <w:p w14:paraId="733D79A7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Спускаясь в подвал.</w:t>
      </w:r>
    </w:p>
    <w:p w14:paraId="1870EB8A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Ты забыл? Зима будет долгой.</w:t>
      </w:r>
    </w:p>
    <w:p w14:paraId="3F08C7F4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Неблизким путь.</w:t>
      </w:r>
    </w:p>
    <w:p w14:paraId="4EEBA5AB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В дорогу нужен кизил.</w:t>
      </w:r>
    </w:p>
    <w:p w14:paraId="413F7CA5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Вдруг захворает дитя.</w:t>
      </w:r>
    </w:p>
    <w:p w14:paraId="3B9D9285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 xml:space="preserve">Урц*, самовар, инжир, </w:t>
      </w:r>
    </w:p>
    <w:p w14:paraId="270AC438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Засахаренный миндаль.</w:t>
      </w:r>
    </w:p>
    <w:p w14:paraId="63167242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Как же в пути без огня?</w:t>
      </w:r>
    </w:p>
    <w:p w14:paraId="6F2A269D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Нужен горячий тонир**.</w:t>
      </w:r>
    </w:p>
    <w:p w14:paraId="3F1850AB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Носки из овечьей шерсти.</w:t>
      </w:r>
    </w:p>
    <w:p w14:paraId="22DB7EDF" w14:textId="77777777" w:rsidR="00531053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Едкий, точно земля, сыр.</w:t>
      </w:r>
    </w:p>
    <w:p w14:paraId="599F072E" w14:textId="77777777" w:rsidR="00531053" w:rsidRDefault="00531053" w:rsidP="00531053">
      <w:pPr>
        <w:shd w:val="clear" w:color="auto" w:fill="FFFFFF"/>
        <w:rPr>
          <w:color w:val="050505"/>
        </w:rPr>
      </w:pPr>
    </w:p>
    <w:p w14:paraId="44E34534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*Урц (арм.) - чабрец, его заваривают как чай</w:t>
      </w:r>
    </w:p>
    <w:p w14:paraId="5DE2BF65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**Тонир (арм.) - печь, в которой пекут лаваш</w:t>
      </w:r>
    </w:p>
    <w:p w14:paraId="5ED567EC" w14:textId="77777777" w:rsidR="00531053" w:rsidRPr="003B06F0" w:rsidRDefault="00531053" w:rsidP="00531053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14:paraId="3C00A798" w14:textId="77777777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&lt;a&gt; Каринэ Вячеславовна Арутюнова</w:t>
      </w:r>
    </w:p>
    <w:p w14:paraId="002A4A6A" w14:textId="77777777" w:rsidR="00531053" w:rsidRPr="000B7D39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0B7D39">
        <w:rPr>
          <w:rFonts w:eastAsia="DengXian Light"/>
          <w:color w:val="2F5496"/>
          <w:sz w:val="26"/>
          <w:szCs w:val="23"/>
        </w:rPr>
        <w:t>&lt;n&gt; Вот Ной. Он разбирает дом…</w:t>
      </w:r>
    </w:p>
    <w:p w14:paraId="71756FF7" w14:textId="6CD6CB9C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: ‒</w:t>
      </w:r>
    </w:p>
    <w:p w14:paraId="41553E0F" w14:textId="0662CCA9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: ‒</w:t>
      </w:r>
    </w:p>
    <w:p w14:paraId="7E3A99E4" w14:textId="5940C6EA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: ‒</w:t>
      </w:r>
    </w:p>
    <w:p w14:paraId="292EB4DE" w14:textId="0C57C7BE" w:rsidR="00531053" w:rsidRDefault="00531053" w:rsidP="00531053">
      <w:pPr>
        <w:rPr>
          <w:color w:val="000000" w:themeColor="text1"/>
        </w:rPr>
      </w:pPr>
      <w:r w:rsidRPr="000B7D39">
        <w:rPr>
          <w:rFonts w:eastAsia="Calibri"/>
          <w:color w:val="000000" w:themeColor="text1"/>
        </w:rPr>
        <w:t>:</w:t>
      </w:r>
      <w:r w:rsidRPr="000B7D39">
        <w:t xml:space="preserve"> Арутюнова К. В. Вот ной. Он разбирает дом…// Независимый электронный критико-литературный журнал «Дегустатор». 2023. №15. []. : </w:t>
      </w:r>
      <w:hyperlink r:id="rId74" w:history="1">
        <w:r w:rsidRPr="000B7D39">
          <w:rPr>
            <w:rStyle w:val="a6"/>
          </w:rPr>
          <w:t>https://degysta.ru/poeziya/karine-arutyunova-gde-tvoj-kovcheg-noj/</w:t>
        </w:r>
      </w:hyperlink>
      <w:r w:rsidRPr="000B7D39">
        <w:t xml:space="preserve"> ( ‒ 28.03.2023)</w:t>
      </w:r>
    </w:p>
    <w:p w14:paraId="7FDD77FE" w14:textId="77777777" w:rsidR="00531053" w:rsidRDefault="00531053" w:rsidP="00531053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14:paraId="6E51592F" w14:textId="77777777" w:rsidR="00531053" w:rsidRPr="000B7D39" w:rsidRDefault="00531053" w:rsidP="00531053">
      <w:pPr>
        <w:shd w:val="clear" w:color="auto" w:fill="FFFFFF"/>
        <w:rPr>
          <w:color w:val="050505"/>
        </w:rPr>
      </w:pPr>
    </w:p>
    <w:p w14:paraId="41D7617A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Вот Ной. Он разбирает дом,</w:t>
      </w:r>
    </w:p>
    <w:p w14:paraId="7EC35378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Лишенный кровли, замков и дверей.</w:t>
      </w:r>
    </w:p>
    <w:p w14:paraId="26660DBE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Скатывает, точно старинный ковер,</w:t>
      </w:r>
    </w:p>
    <w:p w14:paraId="342A0246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lastRenderedPageBreak/>
        <w:t>Землю, деревья, пасущихся лошадей...</w:t>
      </w:r>
    </w:p>
    <w:p w14:paraId="4AA5FF83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Постой,  - говорит Сатеник, придерживая живот.</w:t>
      </w:r>
    </w:p>
    <w:p w14:paraId="5D481463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Дом ещё не остыл, погоди.</w:t>
      </w:r>
    </w:p>
    <w:p w14:paraId="314304F7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Мне не впервой носить в себе жизнь.</w:t>
      </w:r>
    </w:p>
    <w:p w14:paraId="732239E4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Мне не впервой толкать ее впереди.</w:t>
      </w:r>
    </w:p>
    <w:p w14:paraId="0313C895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А вид из окна он будет искать всегда.</w:t>
      </w:r>
    </w:p>
    <w:p w14:paraId="2902AD35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 xml:space="preserve">И однажды, раскалывая гранат, </w:t>
      </w:r>
    </w:p>
    <w:p w14:paraId="66BBA31F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 xml:space="preserve">вспомнит сад. Туман. </w:t>
      </w:r>
    </w:p>
    <w:p w14:paraId="476DB713" w14:textId="77777777" w:rsidR="00531053" w:rsidRPr="000B7D39" w:rsidRDefault="00531053" w:rsidP="00531053">
      <w:pPr>
        <w:shd w:val="clear" w:color="auto" w:fill="FFFFFF"/>
        <w:rPr>
          <w:color w:val="050505"/>
        </w:rPr>
      </w:pPr>
      <w:r w:rsidRPr="000B7D39">
        <w:rPr>
          <w:color w:val="050505"/>
        </w:rPr>
        <w:t>Бегущих следом собак.</w:t>
      </w:r>
    </w:p>
    <w:p w14:paraId="5715336F" w14:textId="77777777" w:rsidR="00531053" w:rsidRPr="003B06F0" w:rsidRDefault="00531053" w:rsidP="00531053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14:paraId="636319DD" w14:textId="77777777" w:rsidR="00531053" w:rsidRPr="00775AB0" w:rsidRDefault="00531053" w:rsidP="00531053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14:paraId="6BE42CBE" w14:textId="77777777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&lt;a&gt; Каринэ Вячеславовна Арутюнова</w:t>
      </w:r>
    </w:p>
    <w:p w14:paraId="2B955FB9" w14:textId="77777777" w:rsidR="00531053" w:rsidRPr="000B7D39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0B7D39">
        <w:rPr>
          <w:rFonts w:eastAsia="DengXian Light"/>
          <w:color w:val="2F5496"/>
          <w:sz w:val="26"/>
          <w:szCs w:val="23"/>
        </w:rPr>
        <w:t>&lt;n&gt; Улица имени никого</w:t>
      </w:r>
    </w:p>
    <w:p w14:paraId="1C8608DC" w14:textId="074E1490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: ‒</w:t>
      </w:r>
    </w:p>
    <w:p w14:paraId="5D0EB2CB" w14:textId="1752135D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: ‒</w:t>
      </w:r>
    </w:p>
    <w:p w14:paraId="17EDEB8B" w14:textId="251BD7F3" w:rsidR="00531053" w:rsidRPr="000B7D39" w:rsidRDefault="00531053" w:rsidP="00531053">
      <w:pPr>
        <w:jc w:val="both"/>
        <w:rPr>
          <w:rFonts w:eastAsia="Calibri"/>
        </w:rPr>
      </w:pPr>
      <w:r w:rsidRPr="000B7D39">
        <w:rPr>
          <w:rFonts w:eastAsia="Calibri"/>
        </w:rPr>
        <w:t>: ‒</w:t>
      </w:r>
    </w:p>
    <w:p w14:paraId="1D71E626" w14:textId="1E968D88" w:rsidR="00531053" w:rsidRDefault="00531053" w:rsidP="00531053">
      <w:pPr>
        <w:rPr>
          <w:color w:val="000000" w:themeColor="text1"/>
        </w:rPr>
      </w:pPr>
      <w:r w:rsidRPr="000B7D39">
        <w:rPr>
          <w:rFonts w:eastAsia="Calibri"/>
          <w:color w:val="000000" w:themeColor="text1"/>
        </w:rPr>
        <w:t>:</w:t>
      </w:r>
      <w:r w:rsidRPr="000B7D39">
        <w:t xml:space="preserve"> Арутюнова К. В. Улица имени никого  //  Новый журнал. []. : https://newreviewinc.com/karine-arutyunova-4/  ( ‒ 28.03.2023)</w:t>
      </w:r>
    </w:p>
    <w:p w14:paraId="3597118D" w14:textId="77777777" w:rsidR="00531053" w:rsidRDefault="00531053" w:rsidP="00531053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</w:p>
    <w:p w14:paraId="7F892E94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То, что казалось</w:t>
      </w:r>
    </w:p>
    <w:p w14:paraId="4CCCD43C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 xml:space="preserve">Основательным, </w:t>
      </w:r>
    </w:p>
    <w:p w14:paraId="68F6CDFF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Уходящим вглубь,</w:t>
      </w:r>
    </w:p>
    <w:p w14:paraId="5F49A56C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Рушится безоглядно.</w:t>
      </w:r>
    </w:p>
    <w:p w14:paraId="275C0EC1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Такой долгий звук пустоты,</w:t>
      </w:r>
    </w:p>
    <w:p w14:paraId="11AED8E2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В ней стены, кренясь,</w:t>
      </w:r>
    </w:p>
    <w:p w14:paraId="7BC3169D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ведут перекличку.</w:t>
      </w:r>
    </w:p>
    <w:p w14:paraId="06476DF0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Он, как и положено армянину,</w:t>
      </w:r>
    </w:p>
    <w:p w14:paraId="7D514F0D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Строил дом.</w:t>
      </w:r>
    </w:p>
    <w:p w14:paraId="33528EC6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 xml:space="preserve">Дом на гиблом болоте. </w:t>
      </w:r>
    </w:p>
    <w:p w14:paraId="013C0EE3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В безликом микрорайоне,</w:t>
      </w:r>
    </w:p>
    <w:p w14:paraId="7813BC7B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На улице имени коммуниста и стукача.</w:t>
      </w:r>
    </w:p>
    <w:p w14:paraId="2832A65C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Имя которого столь же безлико,</w:t>
      </w:r>
    </w:p>
    <w:p w14:paraId="3A24D730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lastRenderedPageBreak/>
        <w:t>Как и местность сама.</w:t>
      </w:r>
    </w:p>
    <w:p w14:paraId="32601605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Он строил дом, укрепляя стены коврами..</w:t>
      </w:r>
    </w:p>
    <w:p w14:paraId="2B397F88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Книжными полками возводя линию обороны.</w:t>
      </w:r>
    </w:p>
    <w:p w14:paraId="57DE4358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Справа - снимок Эйнштейна.</w:t>
      </w:r>
    </w:p>
    <w:p w14:paraId="04CA76FE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Слева - деда Саака.</w:t>
      </w:r>
    </w:p>
    <w:p w14:paraId="66439097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Который, конечно же, был недоволен.</w:t>
      </w:r>
    </w:p>
    <w:p w14:paraId="490ED20A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Вместо журчания "джур" вода из безродного крана.</w:t>
      </w:r>
    </w:p>
    <w:p w14:paraId="589C93A9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Все относительно, - улыбается человек справа.</w:t>
      </w:r>
    </w:p>
    <w:p w14:paraId="09D9A5EC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Впрочем, прадед Саак стоит на своем.</w:t>
      </w:r>
    </w:p>
    <w:p w14:paraId="7DBEF4F2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 xml:space="preserve">Эйнштейн, пробуя пальцем смычок, говорит, - </w:t>
      </w:r>
    </w:p>
    <w:p w14:paraId="21C7DA2F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 xml:space="preserve">Не все ли равно, где будет разрушен дом? </w:t>
      </w:r>
    </w:p>
    <w:p w14:paraId="0B09F0B4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Разве не так? - спросит он.</w:t>
      </w:r>
    </w:p>
    <w:p w14:paraId="1763E2A3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И Саак, не улыбаясь в ответ, лишь приподнимет бровь.</w:t>
      </w:r>
    </w:p>
    <w:p w14:paraId="6DFA585C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Впрочем, был ещё один дед.</w:t>
      </w:r>
    </w:p>
    <w:p w14:paraId="381CB6C3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Его снимка нет на стене.</w:t>
      </w:r>
    </w:p>
    <w:p w14:paraId="409C1BB3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Его домом была комната в коммуналке.</w:t>
      </w:r>
    </w:p>
    <w:p w14:paraId="3FDF7918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Его домом станет сырая земля</w:t>
      </w:r>
    </w:p>
    <w:p w14:paraId="7B356A1A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Где-то под Плоцком.</w:t>
      </w:r>
    </w:p>
    <w:p w14:paraId="4B346639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Рядовой Иосиф.</w:t>
      </w:r>
    </w:p>
    <w:p w14:paraId="34427F6F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Последнее, что успел, -</w:t>
      </w:r>
    </w:p>
    <w:p w14:paraId="761FA049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Запомниться.</w:t>
      </w:r>
    </w:p>
    <w:p w14:paraId="3654FDFE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Так и сидим за столом.</w:t>
      </w:r>
    </w:p>
    <w:p w14:paraId="75A0BB48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Шабат.</w:t>
      </w:r>
    </w:p>
    <w:p w14:paraId="323DBA55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Эйнштейн, Иосиф, Саак.</w:t>
      </w:r>
    </w:p>
    <w:p w14:paraId="05222E6B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Отец со стены приподнимет бровь.</w:t>
      </w:r>
    </w:p>
    <w:p w14:paraId="0B5B62B1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Последнее слово за ним.</w:t>
      </w:r>
    </w:p>
    <w:p w14:paraId="4BE5CD08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Но в ответ тишина,</w:t>
      </w:r>
    </w:p>
    <w:p w14:paraId="49F7969B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И долгий, как обещанье,</w:t>
      </w:r>
    </w:p>
    <w:p w14:paraId="3A5984F6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Звук.</w:t>
      </w:r>
    </w:p>
    <w:p w14:paraId="174EA43E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Где-то журчит родник.</w:t>
      </w:r>
    </w:p>
    <w:p w14:paraId="3EFF8DF4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Высятся горы,</w:t>
      </w:r>
    </w:p>
    <w:p w14:paraId="6CF5A2A7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lastRenderedPageBreak/>
        <w:t>Развертываются ковры.</w:t>
      </w:r>
    </w:p>
    <w:p w14:paraId="266DD8C8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Если что-то и важно...</w:t>
      </w:r>
    </w:p>
    <w:p w14:paraId="5F222AB9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Слово "джур", его сладость.</w:t>
      </w:r>
    </w:p>
    <w:p w14:paraId="3CCDF2A5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Нежный профиль Тамары,</w:t>
      </w:r>
    </w:p>
    <w:p w14:paraId="43E26BF3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Чрево ее, золотое руно.</w:t>
      </w:r>
    </w:p>
    <w:p w14:paraId="6054121B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Неподкупная бровь Саака.</w:t>
      </w:r>
    </w:p>
    <w:p w14:paraId="144784EE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Иосифа ускользающий лик.</w:t>
      </w:r>
    </w:p>
    <w:p w14:paraId="16C36040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Дом на фундаменте хлипком.</w:t>
      </w:r>
    </w:p>
    <w:p w14:paraId="60503D28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(Лучше, чем ничего)</w:t>
      </w:r>
    </w:p>
    <w:p w14:paraId="0147136F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Улица имени никого.</w:t>
      </w:r>
    </w:p>
    <w:p w14:paraId="1EC12C05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Блеклый пейзаж.</w:t>
      </w:r>
    </w:p>
    <w:p w14:paraId="73C2731D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Его чужеродность</w:t>
      </w:r>
    </w:p>
    <w:p w14:paraId="05C706D4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Как данность</w:t>
      </w:r>
    </w:p>
    <w:p w14:paraId="3F5DA272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  <w:r w:rsidRPr="000B7D39">
        <w:rPr>
          <w:color w:val="050505"/>
          <w:sz w:val="23"/>
          <w:szCs w:val="23"/>
        </w:rPr>
        <w:t>Прими.</w:t>
      </w:r>
    </w:p>
    <w:p w14:paraId="062DC86F" w14:textId="77777777" w:rsidR="00531053" w:rsidRPr="000B7D39" w:rsidRDefault="00531053" w:rsidP="00531053">
      <w:pPr>
        <w:shd w:val="clear" w:color="auto" w:fill="FFFFFF"/>
        <w:rPr>
          <w:color w:val="050505"/>
          <w:sz w:val="23"/>
          <w:szCs w:val="23"/>
        </w:rPr>
      </w:pPr>
    </w:p>
    <w:p w14:paraId="256EF5B6" w14:textId="77777777" w:rsidR="00531053" w:rsidRPr="007C7F81" w:rsidRDefault="00531053" w:rsidP="00531053">
      <w:pPr>
        <w:jc w:val="both"/>
        <w:rPr>
          <w:rFonts w:eastAsia="Calibri"/>
          <w:highlight w:val="yellow"/>
        </w:rPr>
      </w:pPr>
      <w:r w:rsidRPr="007C7F81">
        <w:rPr>
          <w:rFonts w:eastAsia="Calibri"/>
          <w:highlight w:val="yellow"/>
        </w:rPr>
        <w:t>&lt;a&gt; Каринэ Вячеславовна Арутюнова</w:t>
      </w:r>
    </w:p>
    <w:p w14:paraId="2CD5011D" w14:textId="77777777" w:rsidR="00531053" w:rsidRPr="007C7F8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  <w:highlight w:val="yellow"/>
        </w:rPr>
      </w:pPr>
      <w:r w:rsidRPr="007C7F81">
        <w:rPr>
          <w:rFonts w:eastAsia="DengXian Light"/>
          <w:color w:val="2F5496"/>
          <w:sz w:val="26"/>
          <w:szCs w:val="23"/>
          <w:highlight w:val="yellow"/>
        </w:rPr>
        <w:t xml:space="preserve">&lt;n&gt; </w:t>
      </w:r>
      <w:bookmarkStart w:id="96" w:name="_Hlk130899602"/>
      <w:r>
        <w:rPr>
          <w:rFonts w:eastAsia="DengXian Light"/>
          <w:color w:val="2F5496"/>
          <w:sz w:val="26"/>
          <w:szCs w:val="23"/>
          <w:highlight w:val="yellow"/>
        </w:rPr>
        <w:t>Условия игры. Инструкция</w:t>
      </w:r>
      <w:bookmarkEnd w:id="96"/>
    </w:p>
    <w:p w14:paraId="02987FA5" w14:textId="59779993" w:rsidR="00531053" w:rsidRPr="007C7F81" w:rsidRDefault="00531053" w:rsidP="00531053">
      <w:pPr>
        <w:jc w:val="both"/>
        <w:rPr>
          <w:rFonts w:eastAsia="Calibri"/>
          <w:highlight w:val="yellow"/>
        </w:rPr>
      </w:pPr>
      <w:r w:rsidRPr="007C7F81">
        <w:rPr>
          <w:rFonts w:eastAsia="Calibri"/>
          <w:highlight w:val="yellow"/>
        </w:rPr>
        <w:t>: ‒</w:t>
      </w:r>
    </w:p>
    <w:p w14:paraId="2F6582B5" w14:textId="42BD9174" w:rsidR="00531053" w:rsidRPr="007C7F81" w:rsidRDefault="00531053" w:rsidP="00531053">
      <w:pPr>
        <w:jc w:val="both"/>
        <w:rPr>
          <w:rFonts w:eastAsia="Calibri"/>
          <w:highlight w:val="yellow"/>
        </w:rPr>
      </w:pPr>
      <w:r w:rsidRPr="007C7F81">
        <w:rPr>
          <w:rFonts w:eastAsia="Calibri"/>
          <w:highlight w:val="yellow"/>
        </w:rPr>
        <w:t xml:space="preserve">: </w:t>
      </w:r>
      <w:r>
        <w:rPr>
          <w:rFonts w:eastAsia="Calibri"/>
          <w:highlight w:val="yellow"/>
        </w:rPr>
        <w:t>‒</w:t>
      </w:r>
    </w:p>
    <w:p w14:paraId="64542236" w14:textId="3838500E" w:rsidR="00531053" w:rsidRPr="007C7F81" w:rsidRDefault="00531053" w:rsidP="00531053">
      <w:pPr>
        <w:jc w:val="both"/>
        <w:rPr>
          <w:rFonts w:eastAsia="Calibri"/>
          <w:highlight w:val="yellow"/>
        </w:rPr>
      </w:pPr>
      <w:r w:rsidRPr="007C7F81">
        <w:rPr>
          <w:rFonts w:eastAsia="Calibri"/>
          <w:highlight w:val="yellow"/>
        </w:rPr>
        <w:t xml:space="preserve">: </w:t>
      </w:r>
      <w:r>
        <w:rPr>
          <w:rFonts w:eastAsia="Calibri"/>
          <w:highlight w:val="yellow"/>
        </w:rPr>
        <w:t>‒</w:t>
      </w:r>
    </w:p>
    <w:p w14:paraId="0AB154E7" w14:textId="330322E7" w:rsidR="00531053" w:rsidRPr="000B7D39" w:rsidRDefault="00531053" w:rsidP="00531053">
      <w:pPr>
        <w:rPr>
          <w:color w:val="FF0000"/>
        </w:rPr>
      </w:pPr>
      <w:r w:rsidRPr="007C7F81">
        <w:rPr>
          <w:rFonts w:eastAsia="Calibri"/>
          <w:color w:val="000000" w:themeColor="text1"/>
          <w:highlight w:val="yellow"/>
        </w:rPr>
        <w:t>:</w:t>
      </w:r>
      <w:r w:rsidRPr="007C7F81">
        <w:rPr>
          <w:highlight w:val="yellow"/>
        </w:rPr>
        <w:t xml:space="preserve"> </w:t>
      </w:r>
      <w:r w:rsidRPr="000B7D39">
        <w:rPr>
          <w:color w:val="FF0000"/>
          <w:highlight w:val="yellow"/>
        </w:rPr>
        <w:t>ссылка?</w:t>
      </w:r>
    </w:p>
    <w:p w14:paraId="5012C8E1" w14:textId="77777777" w:rsidR="00531053" w:rsidRPr="0082483D" w:rsidRDefault="00531053" w:rsidP="00531053">
      <w:pPr>
        <w:rPr>
          <w:color w:val="1F2124"/>
          <w:shd w:val="clear" w:color="auto" w:fill="FFFFFF"/>
        </w:rPr>
      </w:pPr>
    </w:p>
    <w:p w14:paraId="7BB14AF5" w14:textId="77777777" w:rsidR="00531053" w:rsidRPr="0082483D" w:rsidRDefault="00531053" w:rsidP="00531053">
      <w:pPr>
        <w:rPr>
          <w:color w:val="1F2124"/>
          <w:shd w:val="clear" w:color="auto" w:fill="FFFFFF"/>
        </w:rPr>
      </w:pPr>
      <w:r w:rsidRPr="0082483D">
        <w:rPr>
          <w:color w:val="1F2124"/>
          <w:shd w:val="clear" w:color="auto" w:fill="FFFFFF"/>
        </w:rPr>
        <w:t xml:space="preserve">Ничего не бойтесь, плодитесь и размножайтесь. Любите. Рожайте в муках мальчиков и девочек. Чем больше, тем лучше. Ведь вы любите детей, растите их в любви. Давайте лучшее, одевайте в чистое. Ешьте из красивой посуды, полы устилайте коврами, стройте дома. Пишите и читайте, говорите на языке соседей, дальних и ближних. Ешьте и пейте. Почитайте отца своего и мать, и вам зачтется. Не возжелайте утварь ближнего своего, никакого добра его. Выпекайте хлеб, пишите картины, пусть украшают стены. Привыкайте к красивому. Не забывайте о музыке. И ничего не бойтесь. Пусть будут мальчик и девочка, мальчик будет похож на мать, девочка на отца, услада сердца его. А лучше по двое – двое мальчиков и две девочки. Еще пусть будет самый маленький, его назовут Давид. Пусть будет дом, и сад, и достаток. Дети ходят в чистом, пусть выучатся. Ничего не бойтесь, мы это проходили. У дома посадите дерево, пусть это будет яблоня. Пусть цветет и дает плоды, все равно придут и срубят под корень и пристрелят вашу собаку. Даже старую и глухую пристрелят или перережут горло. Все равно пусть будет дом, яблоневый сад и старая собака, и много детей. Пусть рояль и книги, картины и ковры. Нас предупреждали, но мы не верили. Всегда находился свой и чужой, кто-то протягивал руку, а кто-то первым входил в опустевший дом и выносил книги, картины, посуду, ковры, все, что оставалось после. Так было, </w:t>
      </w:r>
      <w:r w:rsidRPr="0082483D">
        <w:rPr>
          <w:color w:val="1F2124"/>
          <w:shd w:val="clear" w:color="auto" w:fill="FFFFFF"/>
        </w:rPr>
        <w:lastRenderedPageBreak/>
        <w:t>есть и будет. Жизнь прекрасна. Всегда найдется тот, кто укажет путь убийце, кто захлопнет окно, когда вас будут убивать. Сегодня вы сосед, завтра – жертва. Сегодня вы яблоня, завтра ее плод. Ничего не бойтесь. Нас вырезали, душили, травили, мы прятались, мы учили прятаться и убегать, мы учились выживать. Пока наши дети учат ноты, разминают пальцы, эти тоже разминают. Они наблюдают, нет, не издалека, они всегда рядом. Мы знаем их в лицо, иногда сидим за одним столом, и дети наши играют в одни и те же игры. Так было, есть и будет. Располагайтесь надолго, будто вам здесь рады, не рассказывайте лишнего, не ищите приметы, не произносите "резня" и "погром". Пусть лучше смеются и верят в добро, пусть ходят прямо и будут свободными от ваших слез, причитаний, воспоминаний, страха. Пусть думают, что желанны всегда и везде. Пусть играют со старой собакой в саду и отпирают ворота входящему. Пусть смотрят прямо, не опускают головы, не сгибают колени. Пусть яблоня дает плоды, а за столом вино веселья. "Да" и "нет" не говорите, черного не носите, дверей не запирайте. Слухам не верить. Вот ваш дом, вот яблоневый сад, вот его плоды. А вот старая собака. Так было, есть и будет. Мальчик и девочка, пусть младшего зовут Давид. Ничего не бойтесь, пока вы накрываете на стол, они уже идут. Ворота не запирать, слухам не верить. Собака сыта и давно не помнит запаха крови".</w:t>
      </w:r>
    </w:p>
    <w:p w14:paraId="5B95966F" w14:textId="77777777" w:rsidR="00531053" w:rsidRPr="0082483D" w:rsidRDefault="00531053" w:rsidP="00531053">
      <w:pPr>
        <w:rPr>
          <w:color w:val="1F2124"/>
          <w:shd w:val="clear" w:color="auto" w:fill="FFFFFF"/>
        </w:rPr>
      </w:pPr>
    </w:p>
    <w:p w14:paraId="14B8FCDD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Герман Владимирович Титов</w:t>
      </w:r>
    </w:p>
    <w:p w14:paraId="17C96A47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Стихи об Армении</w:t>
      </w:r>
    </w:p>
    <w:p w14:paraId="24FEDDEB" w14:textId="5C4B7E42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609435B8" w14:textId="7D81F198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23</w:t>
      </w:r>
    </w:p>
    <w:p w14:paraId="30DDBA46" w14:textId="63640D90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‒</w:t>
      </w:r>
    </w:p>
    <w:p w14:paraId="453FCE85" w14:textId="1A5EB955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Титов Г. В. Стихи об Армении. Из личного архива автора. </w:t>
      </w:r>
    </w:p>
    <w:p w14:paraId="3BE29BE8" w14:textId="77777777" w:rsidR="00531053" w:rsidRDefault="00531053" w:rsidP="00531053">
      <w:pPr>
        <w:rPr>
          <w:b/>
        </w:rPr>
      </w:pPr>
    </w:p>
    <w:p w14:paraId="7F83FA14" w14:textId="77777777" w:rsidR="00531053" w:rsidRDefault="00531053" w:rsidP="00531053">
      <w:r>
        <w:t>1.</w:t>
      </w:r>
    </w:p>
    <w:p w14:paraId="051DD990" w14:textId="77777777" w:rsidR="00531053" w:rsidRDefault="00531053" w:rsidP="00531053">
      <w:r>
        <w:t>В ясной, будто на фреске, густой синеве</w:t>
      </w:r>
    </w:p>
    <w:p w14:paraId="65302C5F" w14:textId="77777777" w:rsidR="00531053" w:rsidRDefault="00531053" w:rsidP="00531053">
      <w:r>
        <w:t>Здесь, в Армении, все мостовые</w:t>
      </w:r>
    </w:p>
    <w:p w14:paraId="04232829" w14:textId="77777777" w:rsidR="00531053" w:rsidRDefault="00531053" w:rsidP="00531053">
      <w:r>
        <w:t xml:space="preserve">И дороги с обугленным солнцем в родстве, </w:t>
      </w:r>
    </w:p>
    <w:p w14:paraId="53C852BC" w14:textId="77777777" w:rsidR="00531053" w:rsidRDefault="00531053" w:rsidP="00531053">
      <w:r>
        <w:t xml:space="preserve">И хачкары – небес часовые. </w:t>
      </w:r>
    </w:p>
    <w:p w14:paraId="471AC5B9" w14:textId="77777777" w:rsidR="00531053" w:rsidRDefault="00531053" w:rsidP="00531053"/>
    <w:p w14:paraId="6920125C" w14:textId="77777777" w:rsidR="00531053" w:rsidRDefault="00531053" w:rsidP="00531053">
      <w:r>
        <w:t>Тяжела, словно вечность, природа камней,</w:t>
      </w:r>
    </w:p>
    <w:p w14:paraId="0E6D508E" w14:textId="77777777" w:rsidR="00531053" w:rsidRDefault="00531053" w:rsidP="00531053">
      <w:r>
        <w:t xml:space="preserve">Что веками слагаются в храмы, </w:t>
      </w:r>
    </w:p>
    <w:p w14:paraId="12B8181A" w14:textId="77777777" w:rsidR="00531053" w:rsidRDefault="00531053" w:rsidP="00531053">
      <w:r>
        <w:t xml:space="preserve">Звёздоокие ночи просторнее дней, </w:t>
      </w:r>
    </w:p>
    <w:p w14:paraId="3B815FFB" w14:textId="77777777" w:rsidR="00531053" w:rsidRDefault="00531053" w:rsidP="00531053">
      <w:r>
        <w:t xml:space="preserve">И слезами отмыты все рамы, </w:t>
      </w:r>
    </w:p>
    <w:p w14:paraId="6D4C0569" w14:textId="77777777" w:rsidR="00531053" w:rsidRDefault="00531053" w:rsidP="00531053"/>
    <w:p w14:paraId="18787632" w14:textId="77777777" w:rsidR="00531053" w:rsidRDefault="00531053" w:rsidP="00531053">
      <w:r>
        <w:t>А селенья, зажатые между хребтов,</w:t>
      </w:r>
    </w:p>
    <w:p w14:paraId="605B291D" w14:textId="77777777" w:rsidR="00531053" w:rsidRDefault="00531053" w:rsidP="00531053">
      <w:r>
        <w:t xml:space="preserve">Начертаньям Месропа подобны, </w:t>
      </w:r>
    </w:p>
    <w:p w14:paraId="24452C48" w14:textId="77777777" w:rsidR="00531053" w:rsidRDefault="00531053" w:rsidP="00531053">
      <w:r>
        <w:t xml:space="preserve">Но душа абрикоса не ведает слов, </w:t>
      </w:r>
    </w:p>
    <w:p w14:paraId="0CC08B78" w14:textId="77777777" w:rsidR="00531053" w:rsidRDefault="00531053" w:rsidP="00531053">
      <w:r>
        <w:lastRenderedPageBreak/>
        <w:t xml:space="preserve">И пределы пространства условны, </w:t>
      </w:r>
    </w:p>
    <w:p w14:paraId="51B32EBE" w14:textId="77777777" w:rsidR="00531053" w:rsidRDefault="00531053" w:rsidP="00531053"/>
    <w:p w14:paraId="6215190C" w14:textId="77777777" w:rsidR="00531053" w:rsidRDefault="00531053" w:rsidP="00531053">
      <w:r>
        <w:t xml:space="preserve">И становится песней погибший певец, </w:t>
      </w:r>
    </w:p>
    <w:p w14:paraId="5E6EBC05" w14:textId="77777777" w:rsidR="00531053" w:rsidRDefault="00531053" w:rsidP="00531053">
      <w:r>
        <w:t xml:space="preserve">Заживает столетняя рана, </w:t>
      </w:r>
    </w:p>
    <w:p w14:paraId="593003C6" w14:textId="77777777" w:rsidR="00531053" w:rsidRDefault="00531053" w:rsidP="00531053">
      <w:r>
        <w:t>И Тиграна Великого красный дворец</w:t>
      </w:r>
    </w:p>
    <w:p w14:paraId="220DBBB7" w14:textId="77777777" w:rsidR="00531053" w:rsidRDefault="00531053" w:rsidP="00531053">
      <w:r>
        <w:t xml:space="preserve">Воскресил карандаш Таманяна, </w:t>
      </w:r>
    </w:p>
    <w:p w14:paraId="03E72DD5" w14:textId="77777777" w:rsidR="00531053" w:rsidRDefault="00531053" w:rsidP="00531053"/>
    <w:p w14:paraId="56D5E964" w14:textId="77777777" w:rsidR="00531053" w:rsidRDefault="00531053" w:rsidP="00531053">
      <w:r>
        <w:t>И опять процветёт золотой Ахтамар</w:t>
      </w:r>
    </w:p>
    <w:p w14:paraId="67679730" w14:textId="77777777" w:rsidR="00531053" w:rsidRDefault="00531053" w:rsidP="00531053">
      <w:r>
        <w:t xml:space="preserve">Тетрахордом священным, до срока. </w:t>
      </w:r>
    </w:p>
    <w:p w14:paraId="0C2001EE" w14:textId="77777777" w:rsidR="00531053" w:rsidRDefault="00531053" w:rsidP="00531053">
      <w:r>
        <w:t>И Армения вся – как Божественный дар</w:t>
      </w:r>
    </w:p>
    <w:p w14:paraId="42F6B3BE" w14:textId="77777777" w:rsidR="00531053" w:rsidRDefault="00531053" w:rsidP="00531053">
      <w:r>
        <w:t xml:space="preserve">В обескровленном сердце Востока. </w:t>
      </w:r>
    </w:p>
    <w:p w14:paraId="0D5A6747" w14:textId="77777777" w:rsidR="00531053" w:rsidRDefault="00531053" w:rsidP="00531053"/>
    <w:p w14:paraId="6038CDCE" w14:textId="77777777" w:rsidR="00531053" w:rsidRDefault="00531053" w:rsidP="00531053">
      <w:r>
        <w:t>2.</w:t>
      </w:r>
    </w:p>
    <w:p w14:paraId="7E3C4ED2" w14:textId="77777777" w:rsidR="00531053" w:rsidRDefault="00531053" w:rsidP="00531053">
      <w:r>
        <w:t>Когда азнавуры Великой Армении</w:t>
      </w:r>
    </w:p>
    <w:p w14:paraId="6AA8B936" w14:textId="77777777" w:rsidR="00531053" w:rsidRDefault="00531053" w:rsidP="00531053">
      <w:r>
        <w:t xml:space="preserve">Достигли устья Оронта, </w:t>
      </w:r>
    </w:p>
    <w:p w14:paraId="65D62E3F" w14:textId="77777777" w:rsidR="00531053" w:rsidRDefault="00531053" w:rsidP="00531053">
      <w:r>
        <w:t xml:space="preserve">Им открылось бескрайнее, как им казалось, море. </w:t>
      </w:r>
    </w:p>
    <w:p w14:paraId="64B91AB9" w14:textId="77777777" w:rsidR="00531053" w:rsidRDefault="00531053" w:rsidP="00531053">
      <w:r>
        <w:t xml:space="preserve">И волны его предстали перед ними, </w:t>
      </w:r>
    </w:p>
    <w:p w14:paraId="2C43245E" w14:textId="77777777" w:rsidR="00531053" w:rsidRDefault="00531053" w:rsidP="00531053">
      <w:r>
        <w:t xml:space="preserve">Как ожившие камни их нагорья. </w:t>
      </w:r>
    </w:p>
    <w:p w14:paraId="26D6F8FA" w14:textId="77777777" w:rsidR="00531053" w:rsidRDefault="00531053" w:rsidP="00531053"/>
    <w:p w14:paraId="201A4598" w14:textId="77777777" w:rsidR="00531053" w:rsidRDefault="00531053" w:rsidP="00531053">
      <w:r>
        <w:t xml:space="preserve">С тех пор и камни были порой подвижны, </w:t>
      </w:r>
    </w:p>
    <w:p w14:paraId="2AECA998" w14:textId="77777777" w:rsidR="00531053" w:rsidRDefault="00531053" w:rsidP="00531053">
      <w:r>
        <w:t xml:space="preserve">И люди каменели от горя. </w:t>
      </w:r>
    </w:p>
    <w:p w14:paraId="5432E9BC" w14:textId="77777777" w:rsidR="00531053" w:rsidRDefault="00531053" w:rsidP="00531053"/>
    <w:p w14:paraId="403DB002" w14:textId="77777777" w:rsidR="00531053" w:rsidRDefault="00531053" w:rsidP="00531053">
      <w:r>
        <w:t xml:space="preserve">С тех пор здесь сменилось много народов. </w:t>
      </w:r>
    </w:p>
    <w:p w14:paraId="199606FC" w14:textId="77777777" w:rsidR="00531053" w:rsidRDefault="00531053" w:rsidP="00531053">
      <w:r>
        <w:t xml:space="preserve">Где вы каппадокийцы, где конелюбивые лидийцы? </w:t>
      </w:r>
    </w:p>
    <w:p w14:paraId="2B96A540" w14:textId="77777777" w:rsidR="00531053" w:rsidRDefault="00531053" w:rsidP="00531053">
      <w:r>
        <w:t xml:space="preserve">Где несмысленные галаты? </w:t>
      </w:r>
    </w:p>
    <w:p w14:paraId="4D4E4877" w14:textId="77777777" w:rsidR="00531053" w:rsidRDefault="00531053" w:rsidP="00531053"/>
    <w:p w14:paraId="4F3ECA42" w14:textId="77777777" w:rsidR="00531053" w:rsidRDefault="00531053" w:rsidP="00531053">
      <w:r>
        <w:t xml:space="preserve">Позабылась слава былых царей. </w:t>
      </w:r>
    </w:p>
    <w:p w14:paraId="36E21554" w14:textId="77777777" w:rsidR="00531053" w:rsidRDefault="00531053" w:rsidP="00531053">
      <w:r>
        <w:t xml:space="preserve">Камни застыли, будто навсегда, </w:t>
      </w:r>
    </w:p>
    <w:p w14:paraId="1A58F8B5" w14:textId="77777777" w:rsidR="00531053" w:rsidRDefault="00531053" w:rsidP="00531053">
      <w:r>
        <w:t xml:space="preserve">История как бы остановилась. </w:t>
      </w:r>
    </w:p>
    <w:p w14:paraId="6249EC47" w14:textId="77777777" w:rsidR="00531053" w:rsidRDefault="00531053" w:rsidP="00531053">
      <w:r>
        <w:t xml:space="preserve">Но разве это важно? </w:t>
      </w:r>
    </w:p>
    <w:p w14:paraId="48FA464B" w14:textId="77777777" w:rsidR="00531053" w:rsidRDefault="00531053" w:rsidP="00531053"/>
    <w:p w14:paraId="446797AB" w14:textId="77777777" w:rsidR="00531053" w:rsidRDefault="00531053" w:rsidP="00531053">
      <w:r>
        <w:t xml:space="preserve">У армян уже давно нет морей, </w:t>
      </w:r>
    </w:p>
    <w:p w14:paraId="55324E97" w14:textId="77777777" w:rsidR="00531053" w:rsidRDefault="00531053" w:rsidP="00531053">
      <w:r>
        <w:lastRenderedPageBreak/>
        <w:t xml:space="preserve">Но есть Айвазовский, и этого достаточно. </w:t>
      </w:r>
    </w:p>
    <w:p w14:paraId="05FDDE09" w14:textId="77777777" w:rsidR="00531053" w:rsidRDefault="00531053" w:rsidP="00531053"/>
    <w:p w14:paraId="773BB750" w14:textId="77777777" w:rsidR="00531053" w:rsidRDefault="00531053" w:rsidP="00531053">
      <w:r>
        <w:t>3.</w:t>
      </w:r>
    </w:p>
    <w:p w14:paraId="48F4732B" w14:textId="77777777" w:rsidR="00531053" w:rsidRDefault="00531053" w:rsidP="00531053">
      <w:r>
        <w:t>Всё снова вернëтся, иначе зачем</w:t>
      </w:r>
    </w:p>
    <w:p w14:paraId="64F3233E" w14:textId="77777777" w:rsidR="00531053" w:rsidRDefault="00531053" w:rsidP="00531053">
      <w:r>
        <w:t xml:space="preserve">Стоят до сих пор эти стены, </w:t>
      </w:r>
    </w:p>
    <w:p w14:paraId="5E9BED92" w14:textId="77777777" w:rsidR="00531053" w:rsidRDefault="00531053" w:rsidP="00531053">
      <w:r>
        <w:t>И светятся горькие строки поэм</w:t>
      </w:r>
    </w:p>
    <w:p w14:paraId="1EF5D108" w14:textId="77777777" w:rsidR="00531053" w:rsidRDefault="00531053" w:rsidP="00531053">
      <w:r>
        <w:t>Григора, и, словно рефрены</w:t>
      </w:r>
    </w:p>
    <w:p w14:paraId="5760F553" w14:textId="77777777" w:rsidR="00531053" w:rsidRDefault="00531053" w:rsidP="00531053"/>
    <w:p w14:paraId="3DB04DB0" w14:textId="77777777" w:rsidR="00531053" w:rsidRDefault="00531053" w:rsidP="00531053">
      <w:r>
        <w:t>Плывут в горный край облаков корабли</w:t>
      </w:r>
    </w:p>
    <w:p w14:paraId="2FA13F4A" w14:textId="77777777" w:rsidR="00531053" w:rsidRDefault="00531053" w:rsidP="00531053">
      <w:r>
        <w:t xml:space="preserve">Подобьем Господнего дара, </w:t>
      </w:r>
    </w:p>
    <w:p w14:paraId="5805D85E" w14:textId="77777777" w:rsidR="00531053" w:rsidRDefault="00531053" w:rsidP="00531053">
      <w:r>
        <w:t>И правда прекрасной и горькой земли</w:t>
      </w:r>
    </w:p>
    <w:p w14:paraId="734A69DC" w14:textId="77777777" w:rsidR="00531053" w:rsidRDefault="00531053" w:rsidP="00531053">
      <w:r>
        <w:t xml:space="preserve">Остра, будто меч нахарара. </w:t>
      </w:r>
    </w:p>
    <w:p w14:paraId="08CC035A" w14:textId="77777777" w:rsidR="00531053" w:rsidRDefault="00531053" w:rsidP="00531053"/>
    <w:p w14:paraId="15A952DD" w14:textId="77777777" w:rsidR="00531053" w:rsidRDefault="00531053" w:rsidP="00531053">
      <w:r>
        <w:t xml:space="preserve">И плоть не иссохнет на этом ветру, </w:t>
      </w:r>
    </w:p>
    <w:p w14:paraId="1BDCA07C" w14:textId="77777777" w:rsidR="00531053" w:rsidRDefault="00531053" w:rsidP="00531053">
      <w:r>
        <w:t xml:space="preserve">И радостью станет утрата. </w:t>
      </w:r>
    </w:p>
    <w:p w14:paraId="7A05715C" w14:textId="77777777" w:rsidR="00531053" w:rsidRDefault="00531053" w:rsidP="00531053">
      <w:r>
        <w:t>Армения Духа горит поутру</w:t>
      </w:r>
    </w:p>
    <w:p w14:paraId="3DDADF17" w14:textId="77777777" w:rsidR="00531053" w:rsidRDefault="00531053" w:rsidP="00531053">
      <w:r>
        <w:t xml:space="preserve">На вечных снегах Арарата. </w:t>
      </w:r>
    </w:p>
    <w:p w14:paraId="10AD5B30" w14:textId="77777777" w:rsidR="00531053" w:rsidRDefault="00531053" w:rsidP="00531053"/>
    <w:p w14:paraId="658FEE24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Ирина Каренина (Ирина Васильевна Овсепьян)</w:t>
      </w:r>
    </w:p>
    <w:p w14:paraId="5DAFD3A3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bookmarkStart w:id="97" w:name="_Hlk130677527"/>
      <w:r>
        <w:rPr>
          <w:rFonts w:eastAsia="DengXian Light"/>
          <w:color w:val="2F5496"/>
          <w:sz w:val="26"/>
          <w:szCs w:val="23"/>
        </w:rPr>
        <w:t>В Петербурге, в дни новогодья</w:t>
      </w:r>
    </w:p>
    <w:bookmarkEnd w:id="97"/>
    <w:p w14:paraId="3D56F805" w14:textId="57378C5B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Брату</w:t>
      </w:r>
    </w:p>
    <w:p w14:paraId="4C75AF8F" w14:textId="7D1E47FB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11</w:t>
      </w:r>
    </w:p>
    <w:p w14:paraId="59DCCF53" w14:textId="10693D69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7C7F81">
        <w:rPr>
          <w:rFonts w:eastAsia="Calibri"/>
          <w:color w:val="202124"/>
          <w:highlight w:val="yellow"/>
          <w:shd w:val="clear" w:color="auto" w:fill="FFFFFF"/>
        </w:rPr>
        <w:t>??</w:t>
      </w:r>
    </w:p>
    <w:p w14:paraId="070A7CD8" w14:textId="3EF8BB4F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</w:t>
      </w:r>
      <w:r w:rsidRPr="000B7D39">
        <w:rPr>
          <w:color w:val="FF0000"/>
          <w:highlight w:val="yellow"/>
        </w:rPr>
        <w:t>ссылка?</w:t>
      </w:r>
    </w:p>
    <w:p w14:paraId="38642E34" w14:textId="77777777" w:rsidR="00531053" w:rsidRPr="00213036" w:rsidRDefault="00531053" w:rsidP="00531053"/>
    <w:p w14:paraId="764D6285" w14:textId="77777777" w:rsidR="00531053" w:rsidRPr="00213036" w:rsidRDefault="00531053" w:rsidP="00531053">
      <w:r w:rsidRPr="00213036">
        <w:t>В Петербурге, в дни новогодья</w:t>
      </w:r>
    </w:p>
    <w:p w14:paraId="11C97C29" w14:textId="77777777" w:rsidR="00531053" w:rsidRPr="00213036" w:rsidRDefault="00531053" w:rsidP="00531053">
      <w:r w:rsidRPr="00213036">
        <w:t>Под темными сводами армянской церкви</w:t>
      </w:r>
    </w:p>
    <w:p w14:paraId="79ACDD79" w14:textId="77777777" w:rsidR="00531053" w:rsidRPr="00213036" w:rsidRDefault="00531053" w:rsidP="00531053">
      <w:r w:rsidRPr="00213036">
        <w:t>Оставляли в песке зажженные Богу свечи.</w:t>
      </w:r>
    </w:p>
    <w:p w14:paraId="77B96E14" w14:textId="77777777" w:rsidR="00531053" w:rsidRPr="00213036" w:rsidRDefault="00531053" w:rsidP="00531053">
      <w:r w:rsidRPr="00213036">
        <w:t>Там же, в дни жаркой весны,</w:t>
      </w:r>
    </w:p>
    <w:p w14:paraId="1FC0F0AD" w14:textId="77777777" w:rsidR="00531053" w:rsidRPr="00213036" w:rsidRDefault="00531053" w:rsidP="00531053">
      <w:r w:rsidRPr="00213036">
        <w:t>На маленьком кладбище</w:t>
      </w:r>
    </w:p>
    <w:p w14:paraId="47DDD69E" w14:textId="77777777" w:rsidR="00531053" w:rsidRPr="00213036" w:rsidRDefault="00531053" w:rsidP="00531053">
      <w:r w:rsidRPr="00213036">
        <w:t>С полу</w:t>
      </w:r>
      <w:r>
        <w:t>-</w:t>
      </w:r>
      <w:r w:rsidRPr="00213036">
        <w:t>десятком склепов и парой хачкаров</w:t>
      </w:r>
    </w:p>
    <w:p w14:paraId="247F46F6" w14:textId="77777777" w:rsidR="00531053" w:rsidRPr="00213036" w:rsidRDefault="00531053" w:rsidP="00531053">
      <w:r w:rsidRPr="00213036">
        <w:t>Бродили в тиши между ухоженных туй,</w:t>
      </w:r>
    </w:p>
    <w:p w14:paraId="41D223DC" w14:textId="77777777" w:rsidR="00531053" w:rsidRPr="00213036" w:rsidRDefault="00531053" w:rsidP="00531053">
      <w:r w:rsidRPr="00213036">
        <w:lastRenderedPageBreak/>
        <w:t xml:space="preserve">Отдыхали на строгой скамейке – </w:t>
      </w:r>
    </w:p>
    <w:p w14:paraId="35B67641" w14:textId="77777777" w:rsidR="00531053" w:rsidRPr="00213036" w:rsidRDefault="00531053" w:rsidP="00531053">
      <w:r w:rsidRPr="00213036">
        <w:t>О чем говорили? Разве ж я помню...</w:t>
      </w:r>
    </w:p>
    <w:p w14:paraId="33E37275" w14:textId="77777777" w:rsidR="00531053" w:rsidRPr="00213036" w:rsidRDefault="00531053" w:rsidP="00531053">
      <w:r w:rsidRPr="00213036">
        <w:t>Подмосковной осенью</w:t>
      </w:r>
    </w:p>
    <w:p w14:paraId="37AAB9FD" w14:textId="77777777" w:rsidR="00531053" w:rsidRPr="00213036" w:rsidRDefault="00531053" w:rsidP="00531053">
      <w:r w:rsidRPr="00213036">
        <w:t>С тем, что когда-то был другом,</w:t>
      </w:r>
    </w:p>
    <w:p w14:paraId="2BADDD54" w14:textId="77777777" w:rsidR="00531053" w:rsidRPr="00213036" w:rsidRDefault="00531053" w:rsidP="00531053">
      <w:r w:rsidRPr="00213036">
        <w:t>Зашли в магазинчик на рынке – купить тархуна,</w:t>
      </w:r>
    </w:p>
    <w:p w14:paraId="48109EC1" w14:textId="77777777" w:rsidR="00531053" w:rsidRPr="00213036" w:rsidRDefault="00531053" w:rsidP="00531053">
      <w:r w:rsidRPr="00213036">
        <w:t>Пахнущий терпко свежий пучок</w:t>
      </w:r>
    </w:p>
    <w:p w14:paraId="40A737A4" w14:textId="77777777" w:rsidR="00531053" w:rsidRPr="00213036" w:rsidRDefault="00531053" w:rsidP="00531053">
      <w:r w:rsidRPr="00213036">
        <w:t>Рейсом – сегодня – из Еревана, так нам обещали.</w:t>
      </w:r>
    </w:p>
    <w:p w14:paraId="6A0E6D23" w14:textId="77777777" w:rsidR="00531053" w:rsidRPr="00213036" w:rsidRDefault="00531053" w:rsidP="00531053">
      <w:r w:rsidRPr="00213036">
        <w:t>Хозяйка, с которой мы были – одно лицо,</w:t>
      </w:r>
    </w:p>
    <w:p w14:paraId="467DBA65" w14:textId="77777777" w:rsidR="00531053" w:rsidRPr="00213036" w:rsidRDefault="00531053" w:rsidP="00531053">
      <w:r w:rsidRPr="00213036">
        <w:t>Одно, горбоносое, темное, длинное, как с иконы,</w:t>
      </w:r>
    </w:p>
    <w:p w14:paraId="606496FF" w14:textId="77777777" w:rsidR="00531053" w:rsidRPr="00213036" w:rsidRDefault="00531053" w:rsidP="00531053">
      <w:r w:rsidRPr="00213036">
        <w:t>Искоса глянув, сказала тому, кто когда-то был другом:</w:t>
      </w:r>
    </w:p>
    <w:p w14:paraId="0E019A78" w14:textId="77777777" w:rsidR="00531053" w:rsidRPr="00213036" w:rsidRDefault="00531053" w:rsidP="00531053">
      <w:r w:rsidRPr="00213036">
        <w:t>«А ты спроси ее, спроси стоящую рядом,</w:t>
      </w:r>
    </w:p>
    <w:p w14:paraId="6E8F9B4C" w14:textId="77777777" w:rsidR="00531053" w:rsidRPr="00213036" w:rsidRDefault="00531053" w:rsidP="00531053">
      <w:r w:rsidRPr="00213036">
        <w:t>Почему ее дом – не Арцах и не Киликия?»</w:t>
      </w:r>
    </w:p>
    <w:p w14:paraId="1645AB2C" w14:textId="77777777" w:rsidR="00531053" w:rsidRPr="00213036" w:rsidRDefault="00531053" w:rsidP="00531053">
      <w:r w:rsidRPr="00213036">
        <w:t>Он не нашелся ответить.</w:t>
      </w:r>
    </w:p>
    <w:p w14:paraId="09C47481" w14:textId="77777777" w:rsidR="00531053" w:rsidRDefault="00531053" w:rsidP="00531053">
      <w:r w:rsidRPr="00213036">
        <w:t>И весь вечер тархун жег мне горло.</w:t>
      </w:r>
    </w:p>
    <w:p w14:paraId="50B63135" w14:textId="77777777" w:rsidR="00531053" w:rsidRDefault="00531053" w:rsidP="00531053"/>
    <w:p w14:paraId="788AAEDE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Ирина Каренина (Ирина Васильевна Овсепьян)</w:t>
      </w:r>
    </w:p>
    <w:p w14:paraId="7B637B12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Море плещется на тротуаре</w:t>
      </w:r>
    </w:p>
    <w:p w14:paraId="32756EA1" w14:textId="09106BDC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: ‒</w:t>
      </w:r>
    </w:p>
    <w:p w14:paraId="5E21F186" w14:textId="0DBC5A74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07</w:t>
      </w:r>
    </w:p>
    <w:p w14:paraId="573B961E" w14:textId="30658E6E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7C7F81">
        <w:rPr>
          <w:rFonts w:eastAsia="Calibri"/>
          <w:color w:val="202124"/>
          <w:highlight w:val="yellow"/>
          <w:shd w:val="clear" w:color="auto" w:fill="FFFFFF"/>
        </w:rPr>
        <w:t>??</w:t>
      </w:r>
    </w:p>
    <w:p w14:paraId="23FAE114" w14:textId="67369FD6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</w:t>
      </w:r>
      <w:r w:rsidRPr="007C7F81">
        <w:rPr>
          <w:highlight w:val="yellow"/>
        </w:rPr>
        <w:t>ссылка?</w:t>
      </w:r>
    </w:p>
    <w:p w14:paraId="6A99907C" w14:textId="77777777" w:rsidR="00531053" w:rsidRPr="00AC7543" w:rsidRDefault="00531053" w:rsidP="00531053"/>
    <w:p w14:paraId="2048C52F" w14:textId="77777777" w:rsidR="00531053" w:rsidRPr="002E3BFD" w:rsidRDefault="00531053" w:rsidP="00531053">
      <w:pPr>
        <w:jc w:val="both"/>
      </w:pPr>
      <w:r w:rsidRPr="00AC7543">
        <w:t xml:space="preserve">Море плещется на тротуаре. </w:t>
      </w:r>
    </w:p>
    <w:p w14:paraId="22C15147" w14:textId="77777777" w:rsidR="00531053" w:rsidRPr="002E3BFD" w:rsidRDefault="00531053" w:rsidP="00531053">
      <w:pPr>
        <w:jc w:val="both"/>
      </w:pPr>
      <w:r w:rsidRPr="00AC7543">
        <w:t xml:space="preserve">Если задрать голову, увидишь, </w:t>
      </w:r>
    </w:p>
    <w:p w14:paraId="6D57C2EB" w14:textId="77777777" w:rsidR="00531053" w:rsidRPr="002E3BFD" w:rsidRDefault="00531053" w:rsidP="00531053">
      <w:pPr>
        <w:jc w:val="both"/>
      </w:pPr>
      <w:r w:rsidRPr="00AC7543">
        <w:t xml:space="preserve">как на белом небе отпечатались черные ветки </w:t>
      </w:r>
    </w:p>
    <w:p w14:paraId="5ADD9F11" w14:textId="77777777" w:rsidR="00531053" w:rsidRPr="002E3BFD" w:rsidRDefault="00531053" w:rsidP="00531053">
      <w:pPr>
        <w:jc w:val="both"/>
      </w:pPr>
      <w:r w:rsidRPr="00AC7543">
        <w:t xml:space="preserve">с красными ягодами – рябина, яблоня. </w:t>
      </w:r>
    </w:p>
    <w:p w14:paraId="032C2606" w14:textId="77777777" w:rsidR="00531053" w:rsidRPr="00AC7543" w:rsidRDefault="00531053" w:rsidP="00531053">
      <w:pPr>
        <w:jc w:val="both"/>
      </w:pPr>
      <w:r w:rsidRPr="00AC7543">
        <w:t xml:space="preserve">Боярышник топорщит оголившиеся шипы, </w:t>
      </w:r>
    </w:p>
    <w:p w14:paraId="4FBB554C" w14:textId="77777777" w:rsidR="00531053" w:rsidRPr="002E3BFD" w:rsidRDefault="00531053" w:rsidP="00531053">
      <w:pPr>
        <w:jc w:val="both"/>
      </w:pPr>
      <w:r w:rsidRPr="00AC7543">
        <w:t xml:space="preserve">уже не скрытые листвой. </w:t>
      </w:r>
    </w:p>
    <w:p w14:paraId="60C42963" w14:textId="77777777" w:rsidR="00531053" w:rsidRPr="002E3BFD" w:rsidRDefault="00531053" w:rsidP="00531053">
      <w:pPr>
        <w:jc w:val="both"/>
      </w:pPr>
      <w:r w:rsidRPr="00AC7543">
        <w:t xml:space="preserve">Осень. Руки мерзнут, но я фотографирую, </w:t>
      </w:r>
    </w:p>
    <w:p w14:paraId="6074B792" w14:textId="77777777" w:rsidR="00531053" w:rsidRPr="002E3BFD" w:rsidRDefault="00531053" w:rsidP="00531053">
      <w:pPr>
        <w:jc w:val="both"/>
      </w:pPr>
      <w:r w:rsidRPr="00AC7543">
        <w:t xml:space="preserve">фотографирую... </w:t>
      </w:r>
    </w:p>
    <w:p w14:paraId="78B3387F" w14:textId="77777777" w:rsidR="00531053" w:rsidRPr="00AC7543" w:rsidRDefault="00531053" w:rsidP="00531053">
      <w:pPr>
        <w:jc w:val="both"/>
      </w:pPr>
      <w:r w:rsidRPr="00AC7543">
        <w:t xml:space="preserve">Эти нищие и роскошные ветки, </w:t>
      </w:r>
    </w:p>
    <w:p w14:paraId="0E8B65E3" w14:textId="77777777" w:rsidR="00531053" w:rsidRPr="002E3BFD" w:rsidRDefault="00531053" w:rsidP="00531053">
      <w:pPr>
        <w:jc w:val="both"/>
      </w:pPr>
      <w:r w:rsidRPr="00AC7543">
        <w:t xml:space="preserve">узловатые стволы деревьев в сквере, </w:t>
      </w:r>
    </w:p>
    <w:p w14:paraId="14D071C9" w14:textId="77777777" w:rsidR="00531053" w:rsidRPr="00AC7543" w:rsidRDefault="00531053" w:rsidP="00531053">
      <w:pPr>
        <w:jc w:val="both"/>
      </w:pPr>
      <w:r w:rsidRPr="00AC7543">
        <w:lastRenderedPageBreak/>
        <w:t xml:space="preserve">круглые фонари между пожелтевших, </w:t>
      </w:r>
    </w:p>
    <w:p w14:paraId="1BA9E7F7" w14:textId="77777777" w:rsidR="00531053" w:rsidRPr="00AC7543" w:rsidRDefault="00531053" w:rsidP="00531053">
      <w:pPr>
        <w:jc w:val="both"/>
      </w:pPr>
      <w:r w:rsidRPr="00AC7543">
        <w:t>наполовину осыпавшихся лиственничных лапок.</w:t>
      </w:r>
    </w:p>
    <w:p w14:paraId="6034AE31" w14:textId="77777777" w:rsidR="00531053" w:rsidRPr="002E3BFD" w:rsidRDefault="00531053" w:rsidP="00531053">
      <w:pPr>
        <w:jc w:val="both"/>
      </w:pPr>
    </w:p>
    <w:p w14:paraId="600B883B" w14:textId="77777777" w:rsidR="00531053" w:rsidRPr="002E3BFD" w:rsidRDefault="00531053" w:rsidP="00531053">
      <w:pPr>
        <w:jc w:val="both"/>
      </w:pPr>
      <w:r w:rsidRPr="00AC7543">
        <w:t xml:space="preserve">Люди проходят со странными глазами. </w:t>
      </w:r>
    </w:p>
    <w:p w14:paraId="357637FF" w14:textId="77777777" w:rsidR="00531053" w:rsidRPr="002E3BFD" w:rsidRDefault="00531053" w:rsidP="00531053">
      <w:pPr>
        <w:jc w:val="both"/>
      </w:pPr>
      <w:r w:rsidRPr="00AC7543">
        <w:t xml:space="preserve">Это вообще странноглазый город: </w:t>
      </w:r>
    </w:p>
    <w:p w14:paraId="134EEF15" w14:textId="77777777" w:rsidR="00531053" w:rsidRPr="002E3BFD" w:rsidRDefault="00531053" w:rsidP="00531053">
      <w:pPr>
        <w:jc w:val="both"/>
      </w:pPr>
      <w:r w:rsidRPr="00AC7543">
        <w:t xml:space="preserve">здесь каждый как будто знает истину и не подозревает об этом. </w:t>
      </w:r>
    </w:p>
    <w:p w14:paraId="5636AA01" w14:textId="77777777" w:rsidR="00531053" w:rsidRPr="002E3BFD" w:rsidRDefault="00531053" w:rsidP="00531053">
      <w:pPr>
        <w:jc w:val="both"/>
      </w:pPr>
      <w:r w:rsidRPr="00AC7543">
        <w:t xml:space="preserve">Здесь не принято смотреть на небо: </w:t>
      </w:r>
    </w:p>
    <w:p w14:paraId="0A24DD1B" w14:textId="77777777" w:rsidR="00531053" w:rsidRPr="002E3BFD" w:rsidRDefault="00531053" w:rsidP="00531053">
      <w:pPr>
        <w:jc w:val="both"/>
      </w:pPr>
      <w:r w:rsidRPr="00AC7543">
        <w:t xml:space="preserve">когда-то оно было оранжевым, сейчас просто белое, </w:t>
      </w:r>
    </w:p>
    <w:p w14:paraId="43430822" w14:textId="77777777" w:rsidR="00531053" w:rsidRPr="002E3BFD" w:rsidRDefault="00531053" w:rsidP="00531053">
      <w:pPr>
        <w:jc w:val="both"/>
      </w:pPr>
      <w:r w:rsidRPr="00AC7543">
        <w:t xml:space="preserve">к чему на него смотреть. </w:t>
      </w:r>
    </w:p>
    <w:p w14:paraId="7D9BEA72" w14:textId="77777777" w:rsidR="00531053" w:rsidRPr="00AC7543" w:rsidRDefault="00531053" w:rsidP="00531053">
      <w:pPr>
        <w:jc w:val="both"/>
      </w:pPr>
      <w:r w:rsidRPr="00AC7543">
        <w:t xml:space="preserve">Надо бежать под пронзительными стрелами ветра домой, </w:t>
      </w:r>
    </w:p>
    <w:p w14:paraId="617E1F68" w14:textId="77777777" w:rsidR="00531053" w:rsidRPr="002E3BFD" w:rsidRDefault="00531053" w:rsidP="00531053">
      <w:pPr>
        <w:jc w:val="both"/>
      </w:pPr>
      <w:r w:rsidRPr="00AC7543">
        <w:t xml:space="preserve">а не бродить по скверам </w:t>
      </w:r>
    </w:p>
    <w:p w14:paraId="3E87CCB2" w14:textId="77777777" w:rsidR="00531053" w:rsidRPr="002E3BFD" w:rsidRDefault="00531053" w:rsidP="00531053">
      <w:pPr>
        <w:jc w:val="both"/>
      </w:pPr>
      <w:r w:rsidRPr="00AC7543">
        <w:t xml:space="preserve">с фотоаппаратом, в размотавшемся шарфе и без перчаток. </w:t>
      </w:r>
    </w:p>
    <w:p w14:paraId="7AC4A26D" w14:textId="77777777" w:rsidR="00531053" w:rsidRPr="002E3BFD" w:rsidRDefault="00531053" w:rsidP="00531053">
      <w:pPr>
        <w:jc w:val="both"/>
      </w:pPr>
      <w:r w:rsidRPr="00AC7543">
        <w:t xml:space="preserve">Руки замерзают, их не согреешь, </w:t>
      </w:r>
    </w:p>
    <w:p w14:paraId="649820AA" w14:textId="77777777" w:rsidR="00531053" w:rsidRPr="002E3BFD" w:rsidRDefault="00531053" w:rsidP="00531053">
      <w:pPr>
        <w:jc w:val="both"/>
      </w:pPr>
      <w:r w:rsidRPr="00AC7543">
        <w:t xml:space="preserve">нажимая на затвор камеры. </w:t>
      </w:r>
    </w:p>
    <w:p w14:paraId="3B29F758" w14:textId="77777777" w:rsidR="00531053" w:rsidRPr="00AC7543" w:rsidRDefault="00531053" w:rsidP="00531053">
      <w:pPr>
        <w:jc w:val="both"/>
      </w:pPr>
      <w:r w:rsidRPr="00AC7543">
        <w:t xml:space="preserve">Домой, домой… </w:t>
      </w:r>
    </w:p>
    <w:p w14:paraId="5402BFC9" w14:textId="77777777" w:rsidR="00531053" w:rsidRDefault="00531053" w:rsidP="00531053">
      <w:pPr>
        <w:jc w:val="both"/>
      </w:pPr>
      <w:r w:rsidRPr="00AC7543">
        <w:t>К чашке горячего мат</w:t>
      </w:r>
      <w:r>
        <w:t>е</w:t>
      </w:r>
      <w:r w:rsidRPr="00AC7543">
        <w:t xml:space="preserve"> – призрака дальних странствий. </w:t>
      </w:r>
    </w:p>
    <w:p w14:paraId="0884738A" w14:textId="77777777" w:rsidR="00531053" w:rsidRDefault="00531053" w:rsidP="00531053">
      <w:pPr>
        <w:jc w:val="both"/>
      </w:pPr>
      <w:r w:rsidRPr="00AC7543">
        <w:t xml:space="preserve">К варенью из белой черешни, </w:t>
      </w:r>
    </w:p>
    <w:p w14:paraId="5C512FBA" w14:textId="77777777" w:rsidR="00531053" w:rsidRDefault="00531053" w:rsidP="00531053">
      <w:pPr>
        <w:jc w:val="both"/>
      </w:pPr>
      <w:r w:rsidRPr="00AC7543">
        <w:t xml:space="preserve">начиненной крупными ядрами фундука, – </w:t>
      </w:r>
    </w:p>
    <w:p w14:paraId="31A0CE0F" w14:textId="77777777" w:rsidR="00531053" w:rsidRDefault="00531053" w:rsidP="00531053">
      <w:pPr>
        <w:jc w:val="both"/>
      </w:pPr>
      <w:r w:rsidRPr="00AC7543">
        <w:t>Армения моя, Армения, к</w:t>
      </w:r>
    </w:p>
    <w:p w14:paraId="010DE6FA" w14:textId="77777777" w:rsidR="00531053" w:rsidRDefault="00531053" w:rsidP="00531053">
      <w:pPr>
        <w:jc w:val="both"/>
      </w:pPr>
      <w:r w:rsidRPr="00AC7543">
        <w:t xml:space="preserve">ак зовешь ты меня своей царапающей гортанной речью, </w:t>
      </w:r>
    </w:p>
    <w:p w14:paraId="0D62A9EA" w14:textId="77777777" w:rsidR="00531053" w:rsidRDefault="00531053" w:rsidP="00531053">
      <w:pPr>
        <w:jc w:val="both"/>
      </w:pPr>
      <w:r w:rsidRPr="00AC7543">
        <w:t xml:space="preserve">как мне хочется твоих старых и нищих церквей, </w:t>
      </w:r>
    </w:p>
    <w:p w14:paraId="1D1D261E" w14:textId="77777777" w:rsidR="00531053" w:rsidRDefault="00531053" w:rsidP="00531053">
      <w:pPr>
        <w:jc w:val="both"/>
      </w:pPr>
      <w:r w:rsidRPr="00AC7543">
        <w:t xml:space="preserve">твоей высохшей красной глины, </w:t>
      </w:r>
    </w:p>
    <w:p w14:paraId="024BFD0B" w14:textId="77777777" w:rsidR="00531053" w:rsidRPr="00AC7543" w:rsidRDefault="00531053" w:rsidP="00531053">
      <w:pPr>
        <w:jc w:val="both"/>
      </w:pPr>
      <w:r w:rsidRPr="00AC7543">
        <w:t xml:space="preserve">твоего жадного, горячего солнца… </w:t>
      </w:r>
    </w:p>
    <w:p w14:paraId="38374A4D" w14:textId="77777777" w:rsidR="00531053" w:rsidRDefault="00531053" w:rsidP="00531053">
      <w:pPr>
        <w:jc w:val="both"/>
      </w:pPr>
    </w:p>
    <w:p w14:paraId="3C2A501E" w14:textId="77777777" w:rsidR="00531053" w:rsidRDefault="00531053" w:rsidP="00531053">
      <w:pPr>
        <w:jc w:val="both"/>
      </w:pPr>
      <w:r w:rsidRPr="00AC7543">
        <w:t xml:space="preserve">Осень. Женщина-птица, </w:t>
      </w:r>
    </w:p>
    <w:p w14:paraId="3E50636B" w14:textId="77777777" w:rsidR="00531053" w:rsidRDefault="00531053" w:rsidP="00531053">
      <w:pPr>
        <w:jc w:val="both"/>
      </w:pPr>
      <w:r w:rsidRPr="00AC7543">
        <w:t xml:space="preserve">тебе пора улетать на Юг. </w:t>
      </w:r>
    </w:p>
    <w:p w14:paraId="2D02D584" w14:textId="77777777" w:rsidR="00531053" w:rsidRDefault="00531053" w:rsidP="00531053">
      <w:pPr>
        <w:jc w:val="both"/>
      </w:pPr>
      <w:r w:rsidRPr="00AC7543">
        <w:t xml:space="preserve">Армения, моя Армения… Когда я тебя увижу? </w:t>
      </w:r>
    </w:p>
    <w:p w14:paraId="60C5F408" w14:textId="77777777" w:rsidR="00531053" w:rsidRDefault="00531053" w:rsidP="00531053">
      <w:pPr>
        <w:jc w:val="both"/>
      </w:pPr>
      <w:r w:rsidRPr="00AC7543">
        <w:t xml:space="preserve">Что с того, что птичьим женщинам </w:t>
      </w:r>
    </w:p>
    <w:p w14:paraId="252FB0E6" w14:textId="77777777" w:rsidR="00531053" w:rsidRDefault="00531053" w:rsidP="00531053">
      <w:pPr>
        <w:jc w:val="both"/>
      </w:pPr>
      <w:r w:rsidRPr="00AC7543">
        <w:t xml:space="preserve">в октябре хочется летать, </w:t>
      </w:r>
    </w:p>
    <w:p w14:paraId="31A220CD" w14:textId="77777777" w:rsidR="00531053" w:rsidRDefault="00531053" w:rsidP="00531053">
      <w:pPr>
        <w:jc w:val="both"/>
      </w:pPr>
      <w:r w:rsidRPr="00AC7543">
        <w:t xml:space="preserve">что их зовет твое песочное солнце </w:t>
      </w:r>
    </w:p>
    <w:p w14:paraId="33D1299F" w14:textId="77777777" w:rsidR="00531053" w:rsidRPr="00AC7543" w:rsidRDefault="00531053" w:rsidP="00531053">
      <w:pPr>
        <w:jc w:val="both"/>
      </w:pPr>
      <w:r w:rsidRPr="00AC7543">
        <w:t xml:space="preserve">и память родных гор?  </w:t>
      </w:r>
    </w:p>
    <w:p w14:paraId="7A3687BC" w14:textId="77777777" w:rsidR="00531053" w:rsidRDefault="00531053" w:rsidP="00531053">
      <w:pPr>
        <w:jc w:val="both"/>
      </w:pPr>
    </w:p>
    <w:p w14:paraId="1902225F" w14:textId="77777777" w:rsidR="00531053" w:rsidRDefault="00531053" w:rsidP="00531053">
      <w:pPr>
        <w:jc w:val="both"/>
      </w:pPr>
      <w:r w:rsidRPr="00AC7543">
        <w:lastRenderedPageBreak/>
        <w:t xml:space="preserve">Урал. Осень. Другие горы – </w:t>
      </w:r>
    </w:p>
    <w:p w14:paraId="01ED5FB9" w14:textId="77777777" w:rsidR="00531053" w:rsidRDefault="00531053" w:rsidP="00531053">
      <w:pPr>
        <w:jc w:val="both"/>
      </w:pPr>
      <w:r w:rsidRPr="00AC7543">
        <w:t xml:space="preserve">покрытые лесом, сгорбленные и уставшие, </w:t>
      </w:r>
    </w:p>
    <w:p w14:paraId="0A7DDB15" w14:textId="77777777" w:rsidR="00531053" w:rsidRDefault="00531053" w:rsidP="00531053">
      <w:pPr>
        <w:jc w:val="both"/>
      </w:pPr>
      <w:r w:rsidRPr="00AC7543">
        <w:t xml:space="preserve">прогрызенные до нутра упрямыми людьми </w:t>
      </w:r>
    </w:p>
    <w:p w14:paraId="194A61D1" w14:textId="77777777" w:rsidR="00531053" w:rsidRDefault="00531053" w:rsidP="00531053">
      <w:pPr>
        <w:jc w:val="both"/>
      </w:pPr>
      <w:r w:rsidRPr="00AC7543">
        <w:t xml:space="preserve">с добрыми сердцами и злыми песнями. </w:t>
      </w:r>
    </w:p>
    <w:p w14:paraId="55974756" w14:textId="77777777" w:rsidR="00531053" w:rsidRDefault="00531053" w:rsidP="00531053">
      <w:pPr>
        <w:jc w:val="both"/>
      </w:pPr>
      <w:r w:rsidRPr="00AC7543">
        <w:t xml:space="preserve">Другое небо – седое, холодное. </w:t>
      </w:r>
    </w:p>
    <w:p w14:paraId="27989695" w14:textId="77777777" w:rsidR="00531053" w:rsidRDefault="00531053" w:rsidP="00531053">
      <w:pPr>
        <w:jc w:val="both"/>
      </w:pPr>
      <w:r>
        <w:t>Д</w:t>
      </w:r>
      <w:r w:rsidRPr="00AC7543">
        <w:t xml:space="preserve">ругая речь – певучая, родная… </w:t>
      </w:r>
    </w:p>
    <w:p w14:paraId="23D59651" w14:textId="77777777" w:rsidR="00531053" w:rsidRDefault="00531053" w:rsidP="00531053">
      <w:pPr>
        <w:jc w:val="both"/>
      </w:pPr>
      <w:r w:rsidRPr="00AC7543">
        <w:t xml:space="preserve">Армения моя, Армения, </w:t>
      </w:r>
    </w:p>
    <w:p w14:paraId="53F46024" w14:textId="77777777" w:rsidR="00531053" w:rsidRDefault="00531053" w:rsidP="00531053">
      <w:pPr>
        <w:jc w:val="both"/>
      </w:pPr>
      <w:r w:rsidRPr="00AC7543">
        <w:t xml:space="preserve">зачем меня оторвали от твоей истерзанной груди? </w:t>
      </w:r>
    </w:p>
    <w:p w14:paraId="61192030" w14:textId="77777777" w:rsidR="00531053" w:rsidRDefault="00531053" w:rsidP="00531053">
      <w:pPr>
        <w:jc w:val="both"/>
      </w:pPr>
      <w:r w:rsidRPr="00AC7543">
        <w:t xml:space="preserve">Зачем я слушаю вести с далекой родины </w:t>
      </w:r>
    </w:p>
    <w:p w14:paraId="1BF4CCD9" w14:textId="77777777" w:rsidR="00531053" w:rsidRDefault="00531053" w:rsidP="00531053">
      <w:pPr>
        <w:jc w:val="both"/>
      </w:pPr>
      <w:r w:rsidRPr="00AC7543">
        <w:t xml:space="preserve">и тихо плачу, когда никто не видит? </w:t>
      </w:r>
    </w:p>
    <w:p w14:paraId="19635A88" w14:textId="77777777" w:rsidR="00531053" w:rsidRDefault="00531053" w:rsidP="00531053">
      <w:pPr>
        <w:jc w:val="both"/>
      </w:pPr>
      <w:r w:rsidRPr="00AC7543">
        <w:t xml:space="preserve">Зачем мы чужие друг другу, праматерь, </w:t>
      </w:r>
    </w:p>
    <w:p w14:paraId="1394C1A4" w14:textId="77777777" w:rsidR="00531053" w:rsidRDefault="00531053" w:rsidP="00531053">
      <w:pPr>
        <w:jc w:val="both"/>
      </w:pPr>
      <w:r w:rsidRPr="00AC7543">
        <w:t xml:space="preserve">и так много того, что разделяет нас? </w:t>
      </w:r>
    </w:p>
    <w:p w14:paraId="4CD566D3" w14:textId="77777777" w:rsidR="00531053" w:rsidRPr="00AC7543" w:rsidRDefault="00531053" w:rsidP="00531053">
      <w:pPr>
        <w:jc w:val="both"/>
      </w:pPr>
      <w:r w:rsidRPr="00AC7543">
        <w:t>Зачем я не могу петь тебе на твоем языке?</w:t>
      </w:r>
    </w:p>
    <w:p w14:paraId="31D699F9" w14:textId="77777777" w:rsidR="00531053" w:rsidRDefault="00531053" w:rsidP="00531053">
      <w:pPr>
        <w:jc w:val="both"/>
      </w:pPr>
    </w:p>
    <w:p w14:paraId="10DDBFD3" w14:textId="77777777" w:rsidR="00531053" w:rsidRDefault="00531053" w:rsidP="00531053">
      <w:pPr>
        <w:jc w:val="both"/>
      </w:pPr>
      <w:r w:rsidRPr="00AC7543">
        <w:t xml:space="preserve">Ведь женщины-птицы – плоть от плоти твоей, </w:t>
      </w:r>
    </w:p>
    <w:p w14:paraId="2614B761" w14:textId="77777777" w:rsidR="00531053" w:rsidRDefault="00531053" w:rsidP="00531053">
      <w:pPr>
        <w:jc w:val="both"/>
      </w:pPr>
      <w:r w:rsidRPr="00AC7543">
        <w:t xml:space="preserve">дивная земля, </w:t>
      </w:r>
    </w:p>
    <w:p w14:paraId="03CBC0C9" w14:textId="77777777" w:rsidR="00531053" w:rsidRDefault="00531053" w:rsidP="00531053">
      <w:pPr>
        <w:jc w:val="both"/>
      </w:pPr>
      <w:r w:rsidRPr="00AC7543">
        <w:t xml:space="preserve">веками кипящая страстью и человеколюбивая, </w:t>
      </w:r>
    </w:p>
    <w:p w14:paraId="3AAF8981" w14:textId="77777777" w:rsidR="00531053" w:rsidRDefault="00531053" w:rsidP="00531053">
      <w:pPr>
        <w:jc w:val="both"/>
      </w:pPr>
      <w:r w:rsidRPr="00AC7543">
        <w:t xml:space="preserve">печальноглазая и звучащая яростными и нежными песнями, </w:t>
      </w:r>
    </w:p>
    <w:p w14:paraId="7B3AF353" w14:textId="77777777" w:rsidR="00531053" w:rsidRDefault="00531053" w:rsidP="00531053">
      <w:pPr>
        <w:jc w:val="both"/>
      </w:pPr>
      <w:r w:rsidRPr="00AC7543">
        <w:t xml:space="preserve">политая слезами дочерей и сыновней кровью, </w:t>
      </w:r>
    </w:p>
    <w:p w14:paraId="1F95B2B6" w14:textId="77777777" w:rsidR="00531053" w:rsidRDefault="00531053" w:rsidP="00531053">
      <w:pPr>
        <w:jc w:val="both"/>
      </w:pPr>
      <w:r w:rsidRPr="00AC7543">
        <w:t xml:space="preserve">полная любви и боли, </w:t>
      </w:r>
    </w:p>
    <w:p w14:paraId="4CF5B7D3" w14:textId="77777777" w:rsidR="00531053" w:rsidRDefault="00531053" w:rsidP="00531053">
      <w:pPr>
        <w:jc w:val="both"/>
      </w:pPr>
      <w:r w:rsidRPr="00AC7543">
        <w:t xml:space="preserve">истоптанная сапогами завоевателей, </w:t>
      </w:r>
    </w:p>
    <w:p w14:paraId="0999ECFA" w14:textId="77777777" w:rsidR="00531053" w:rsidRDefault="00531053" w:rsidP="00531053">
      <w:pPr>
        <w:jc w:val="both"/>
      </w:pPr>
      <w:r w:rsidRPr="00AC7543">
        <w:t xml:space="preserve">но не сдавшаяся, не сломленная. </w:t>
      </w:r>
    </w:p>
    <w:p w14:paraId="7124E5B2" w14:textId="77777777" w:rsidR="00531053" w:rsidRDefault="00531053" w:rsidP="00531053">
      <w:pPr>
        <w:jc w:val="both"/>
      </w:pPr>
      <w:r w:rsidRPr="00AC7543">
        <w:t xml:space="preserve">И если есть земля во Христе, </w:t>
      </w:r>
    </w:p>
    <w:p w14:paraId="2F8CC451" w14:textId="77777777" w:rsidR="00531053" w:rsidRPr="00AC7543" w:rsidRDefault="00531053" w:rsidP="00531053">
      <w:pPr>
        <w:jc w:val="both"/>
      </w:pPr>
      <w:r w:rsidRPr="00AC7543">
        <w:t>то это ты, Армения.</w:t>
      </w:r>
    </w:p>
    <w:p w14:paraId="46542B92" w14:textId="77777777" w:rsidR="00531053" w:rsidRDefault="00531053" w:rsidP="00531053">
      <w:pPr>
        <w:jc w:val="both"/>
      </w:pPr>
    </w:p>
    <w:p w14:paraId="26185935" w14:textId="77777777" w:rsidR="00531053" w:rsidRPr="00AC7543" w:rsidRDefault="00531053" w:rsidP="00531053">
      <w:pPr>
        <w:jc w:val="both"/>
      </w:pPr>
      <w:r w:rsidRPr="00AC7543">
        <w:t xml:space="preserve">Урал. Осень. </w:t>
      </w:r>
    </w:p>
    <w:p w14:paraId="0F22FF94" w14:textId="77777777" w:rsidR="00531053" w:rsidRDefault="00531053" w:rsidP="00531053"/>
    <w:p w14:paraId="4CB38284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Елена Валериевна Широкова-Тамбовцева</w:t>
      </w:r>
    </w:p>
    <w:p w14:paraId="1DA2F32C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Сны об Арарате</w:t>
      </w:r>
    </w:p>
    <w:p w14:paraId="0F57A412" w14:textId="56068082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триптих</w:t>
      </w:r>
    </w:p>
    <w:p w14:paraId="303E0C26" w14:textId="0DE6C7C5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10</w:t>
      </w:r>
    </w:p>
    <w:p w14:paraId="5764DDD4" w14:textId="4315EF06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539EE78E" w14:textId="10C05527" w:rsidR="00531053" w:rsidRPr="007C7F81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lastRenderedPageBreak/>
        <w:t>:</w:t>
      </w:r>
      <w:r>
        <w:t xml:space="preserve"> Широкова-Тамбовцева Е. В. Сны об Арарате // </w:t>
      </w:r>
      <w:r w:rsidRPr="007C7F81">
        <w:t xml:space="preserve">Арагаст («Парус»). </w:t>
      </w:r>
      <w:r>
        <w:t xml:space="preserve">2010. </w:t>
      </w:r>
      <w:r w:rsidRPr="007C7F81">
        <w:t>Выпуск № 1 (6)</w:t>
      </w:r>
      <w:r>
        <w:t xml:space="preserve">. </w:t>
      </w:r>
      <w:r w:rsidRPr="007C7F81">
        <w:t>[]</w:t>
      </w:r>
      <w:r>
        <w:t xml:space="preserve">. : </w:t>
      </w:r>
      <w:hyperlink r:id="rId75" w:history="1">
        <w:r w:rsidRPr="002A4694">
          <w:rPr>
            <w:rStyle w:val="a6"/>
          </w:rPr>
          <w:t>http://www.mecenat-and-world.ru/aragast/6-aragast/tambovceva.htm</w:t>
        </w:r>
      </w:hyperlink>
      <w:r>
        <w:t xml:space="preserve"> ( – 25.03.2023)</w:t>
      </w:r>
    </w:p>
    <w:p w14:paraId="12260EC0" w14:textId="77777777" w:rsidR="00531053" w:rsidRPr="000B7D39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0B7D39">
        <w:rPr>
          <w:b/>
          <w:bCs/>
          <w:color w:val="000000" w:themeColor="text1"/>
        </w:rPr>
        <w:t>1</w:t>
      </w:r>
      <w:r w:rsidRPr="000B7D39">
        <w:rPr>
          <w:color w:val="000000" w:themeColor="text1"/>
        </w:rPr>
        <w:br/>
        <w:t>Две тонких веточки</w:t>
      </w:r>
      <w:r w:rsidRPr="000B7D39">
        <w:rPr>
          <w:color w:val="000000" w:themeColor="text1"/>
        </w:rPr>
        <w:br/>
        <w:t>живого винограда,</w:t>
      </w:r>
      <w:r w:rsidRPr="000B7D39">
        <w:rPr>
          <w:color w:val="000000" w:themeColor="text1"/>
        </w:rPr>
        <w:br/>
        <w:t>как руки девочки —</w:t>
      </w:r>
      <w:r w:rsidRPr="000B7D39">
        <w:rPr>
          <w:color w:val="000000" w:themeColor="text1"/>
        </w:rPr>
        <w:br/>
        <w:t>пришелицы из сада,</w:t>
      </w:r>
      <w:r w:rsidRPr="000B7D39">
        <w:rPr>
          <w:color w:val="000000" w:themeColor="text1"/>
        </w:rPr>
        <w:br/>
        <w:t>посаженного кем-то</w:t>
      </w:r>
      <w:r w:rsidRPr="000B7D39">
        <w:rPr>
          <w:color w:val="000000" w:themeColor="text1"/>
        </w:rPr>
        <w:br/>
        <w:t>над скалою,</w:t>
      </w:r>
      <w:r w:rsidRPr="000B7D39">
        <w:rPr>
          <w:color w:val="000000" w:themeColor="text1"/>
        </w:rPr>
        <w:br/>
        <w:t>застыли в небе,</w:t>
      </w:r>
      <w:r w:rsidRPr="000B7D39">
        <w:rPr>
          <w:color w:val="000000" w:themeColor="text1"/>
        </w:rPr>
        <w:br/>
        <w:t>обнявшись с луною.</w:t>
      </w:r>
      <w:r w:rsidRPr="000B7D39">
        <w:rPr>
          <w:color w:val="000000" w:themeColor="text1"/>
        </w:rPr>
        <w:br/>
        <w:t>Звенит в ночи мотив</w:t>
      </w:r>
      <w:r w:rsidRPr="000B7D39">
        <w:rPr>
          <w:color w:val="000000" w:themeColor="text1"/>
        </w:rPr>
        <w:br/>
        <w:t>фонтанов Еревана.</w:t>
      </w:r>
      <w:r w:rsidRPr="000B7D39">
        <w:rPr>
          <w:color w:val="000000" w:themeColor="text1"/>
        </w:rPr>
        <w:br/>
        <w:t>И парус распустив,</w:t>
      </w:r>
      <w:r w:rsidRPr="000B7D39">
        <w:rPr>
          <w:color w:val="000000" w:themeColor="text1"/>
        </w:rPr>
        <w:br/>
        <w:t>над зеркалом Севана</w:t>
      </w:r>
      <w:r w:rsidRPr="000B7D39">
        <w:rPr>
          <w:color w:val="000000" w:themeColor="text1"/>
        </w:rPr>
        <w:br/>
        <w:t>летит мелодия,</w:t>
      </w:r>
      <w:r w:rsidRPr="000B7D39">
        <w:rPr>
          <w:color w:val="000000" w:themeColor="text1"/>
        </w:rPr>
        <w:br/>
        <w:t>свободна и крылата,</w:t>
      </w:r>
      <w:r w:rsidRPr="000B7D39">
        <w:rPr>
          <w:color w:val="000000" w:themeColor="text1"/>
        </w:rPr>
        <w:br/>
        <w:t>к вершине гордого,</w:t>
      </w:r>
      <w:r w:rsidRPr="000B7D39">
        <w:rPr>
          <w:color w:val="000000" w:themeColor="text1"/>
        </w:rPr>
        <w:br/>
        <w:t>седого Арарата...</w:t>
      </w:r>
    </w:p>
    <w:p w14:paraId="59109F42" w14:textId="77777777" w:rsidR="00531053" w:rsidRPr="000B7D39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0B7D39">
        <w:rPr>
          <w:b/>
          <w:bCs/>
          <w:color w:val="000000" w:themeColor="text1"/>
        </w:rPr>
        <w:t>2</w:t>
      </w:r>
      <w:r w:rsidRPr="000B7D39">
        <w:rPr>
          <w:color w:val="000000" w:themeColor="text1"/>
        </w:rPr>
        <w:br/>
        <w:t>В камнях цветёт миндаль,</w:t>
      </w:r>
      <w:r w:rsidRPr="000B7D39">
        <w:rPr>
          <w:color w:val="000000" w:themeColor="text1"/>
        </w:rPr>
        <w:br/>
        <w:t>благоухает сад.</w:t>
      </w:r>
      <w:r w:rsidRPr="000B7D39">
        <w:rPr>
          <w:color w:val="000000" w:themeColor="text1"/>
        </w:rPr>
        <w:br/>
        <w:t>И уплывает в даль</w:t>
      </w:r>
      <w:r w:rsidRPr="000B7D39">
        <w:rPr>
          <w:color w:val="000000" w:themeColor="text1"/>
        </w:rPr>
        <w:br/>
        <w:t>двукрылый Арарат.</w:t>
      </w:r>
      <w:r w:rsidRPr="000B7D39">
        <w:rPr>
          <w:color w:val="000000" w:themeColor="text1"/>
        </w:rPr>
        <w:br/>
        <w:t>А я за ним лечу —</w:t>
      </w:r>
      <w:r w:rsidRPr="000B7D39">
        <w:rPr>
          <w:color w:val="000000" w:themeColor="text1"/>
        </w:rPr>
        <w:br/>
        <w:t>догнать пытаюсь сон.</w:t>
      </w:r>
      <w:r w:rsidRPr="000B7D39">
        <w:rPr>
          <w:color w:val="000000" w:themeColor="text1"/>
        </w:rPr>
        <w:br/>
        <w:t>В часовне жгу свечу,</w:t>
      </w:r>
      <w:r w:rsidRPr="000B7D39">
        <w:rPr>
          <w:color w:val="000000" w:themeColor="text1"/>
        </w:rPr>
        <w:br/>
        <w:t>чтоб не растаял он.</w:t>
      </w:r>
      <w:r w:rsidRPr="000B7D39">
        <w:rPr>
          <w:color w:val="000000" w:themeColor="text1"/>
        </w:rPr>
        <w:br/>
        <w:t>Среди ночных огней</w:t>
      </w:r>
      <w:r w:rsidRPr="000B7D39">
        <w:rPr>
          <w:color w:val="000000" w:themeColor="text1"/>
        </w:rPr>
        <w:br/>
        <w:t>ищу незримый свет.</w:t>
      </w:r>
      <w:r w:rsidRPr="000B7D39">
        <w:rPr>
          <w:color w:val="000000" w:themeColor="text1"/>
        </w:rPr>
        <w:br/>
        <w:t>Среди дневных теней —</w:t>
      </w:r>
      <w:r w:rsidRPr="000B7D39">
        <w:rPr>
          <w:color w:val="000000" w:themeColor="text1"/>
        </w:rPr>
        <w:br/>
        <w:t>Ковчега ясный след...</w:t>
      </w:r>
    </w:p>
    <w:p w14:paraId="6DBA9A10" w14:textId="77777777" w:rsidR="00531053" w:rsidRPr="000B7D39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0B7D39">
        <w:rPr>
          <w:b/>
          <w:bCs/>
          <w:color w:val="000000" w:themeColor="text1"/>
        </w:rPr>
        <w:t>3</w:t>
      </w:r>
      <w:r w:rsidRPr="000B7D39">
        <w:rPr>
          <w:color w:val="000000" w:themeColor="text1"/>
        </w:rPr>
        <w:br/>
        <w:t>Сердце вновь мне говорит:</w:t>
      </w:r>
      <w:r w:rsidRPr="000B7D39">
        <w:rPr>
          <w:color w:val="000000" w:themeColor="text1"/>
        </w:rPr>
        <w:br/>
        <w:t>улетай в Армению.</w:t>
      </w:r>
      <w:r w:rsidRPr="000B7D39">
        <w:rPr>
          <w:color w:val="000000" w:themeColor="text1"/>
        </w:rPr>
        <w:br/>
        <w:t>Там звезда в ночи горит,</w:t>
      </w:r>
      <w:r w:rsidRPr="000B7D39">
        <w:rPr>
          <w:color w:val="000000" w:themeColor="text1"/>
        </w:rPr>
        <w:br/>
        <w:t>там чудес немерено.</w:t>
      </w:r>
      <w:r w:rsidRPr="000B7D39">
        <w:rPr>
          <w:color w:val="000000" w:themeColor="text1"/>
        </w:rPr>
        <w:br/>
        <w:t>Там увижу вещий сон.</w:t>
      </w:r>
      <w:r w:rsidRPr="000B7D39">
        <w:rPr>
          <w:color w:val="000000" w:themeColor="text1"/>
        </w:rPr>
        <w:br/>
        <w:t>Если будет грустно мне,</w:t>
      </w:r>
      <w:r w:rsidRPr="000B7D39">
        <w:rPr>
          <w:color w:val="000000" w:themeColor="text1"/>
        </w:rPr>
        <w:br/>
        <w:t>поднимусь на горный склон,</w:t>
      </w:r>
      <w:r w:rsidRPr="000B7D39">
        <w:rPr>
          <w:color w:val="000000" w:themeColor="text1"/>
        </w:rPr>
        <w:br/>
        <w:t>белым снегом устланный.</w:t>
      </w:r>
      <w:r w:rsidRPr="000B7D39">
        <w:rPr>
          <w:color w:val="000000" w:themeColor="text1"/>
        </w:rPr>
        <w:br/>
        <w:t>И коснувшись облаков</w:t>
      </w:r>
      <w:r w:rsidRPr="000B7D39">
        <w:rPr>
          <w:color w:val="000000" w:themeColor="text1"/>
        </w:rPr>
        <w:br/>
        <w:t>над двойной вершиною,</w:t>
      </w:r>
      <w:r w:rsidRPr="000B7D39">
        <w:rPr>
          <w:color w:val="000000" w:themeColor="text1"/>
        </w:rPr>
        <w:br/>
        <w:t>тяжкий груз земных оков</w:t>
      </w:r>
      <w:r w:rsidRPr="000B7D39">
        <w:rPr>
          <w:color w:val="000000" w:themeColor="text1"/>
        </w:rPr>
        <w:br/>
        <w:t>и печали скину я...</w:t>
      </w:r>
    </w:p>
    <w:p w14:paraId="2AB55804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Елена Валериевна Широкова-Тамбовцева</w:t>
      </w:r>
    </w:p>
    <w:p w14:paraId="09FE6334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lastRenderedPageBreak/>
        <w:t xml:space="preserve">&lt;n&gt; </w:t>
      </w:r>
      <w:r>
        <w:rPr>
          <w:rFonts w:eastAsia="DengXian Light"/>
          <w:color w:val="2F5496"/>
          <w:sz w:val="26"/>
          <w:szCs w:val="23"/>
        </w:rPr>
        <w:t>Армянское видение</w:t>
      </w:r>
    </w:p>
    <w:p w14:paraId="7F307BE2" w14:textId="527CCDCC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020D7D93" w14:textId="698A89CF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09</w:t>
      </w:r>
    </w:p>
    <w:p w14:paraId="5A97163D" w14:textId="3B7F8396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713D17F2" w14:textId="3D8F7C3B" w:rsidR="00531053" w:rsidRPr="007C7F81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Широкова-Тамбовцева Е. В. Армянское видение // </w:t>
      </w:r>
      <w:r w:rsidRPr="007C7F81">
        <w:t xml:space="preserve">Арагаст («Парус»). </w:t>
      </w:r>
      <w:r>
        <w:t xml:space="preserve">2010. </w:t>
      </w:r>
      <w:r w:rsidRPr="007C7F81">
        <w:t>Выпуск № 1 (6)</w:t>
      </w:r>
      <w:r>
        <w:t xml:space="preserve">. </w:t>
      </w:r>
      <w:r w:rsidRPr="007C7F81">
        <w:t>[]</w:t>
      </w:r>
      <w:r>
        <w:t xml:space="preserve">. : </w:t>
      </w:r>
      <w:hyperlink r:id="rId76" w:history="1">
        <w:r w:rsidRPr="002A4694">
          <w:rPr>
            <w:rStyle w:val="a6"/>
          </w:rPr>
          <w:t>http://www.mecenat-and-world.ru/aragast/6-aragast/tambovceva.htm</w:t>
        </w:r>
      </w:hyperlink>
      <w:r>
        <w:t xml:space="preserve"> ( – 25.03.2023)</w:t>
      </w:r>
    </w:p>
    <w:p w14:paraId="4FCCA470" w14:textId="77777777" w:rsidR="00531053" w:rsidRPr="000B7D39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0B7D39">
        <w:rPr>
          <w:color w:val="000000" w:themeColor="text1"/>
        </w:rPr>
        <w:t>Когда моей тени</w:t>
      </w:r>
      <w:r w:rsidRPr="000B7D39">
        <w:rPr>
          <w:color w:val="000000" w:themeColor="text1"/>
        </w:rPr>
        <w:br/>
        <w:t>коснётся закат</w:t>
      </w:r>
      <w:r w:rsidRPr="000B7D39">
        <w:rPr>
          <w:color w:val="000000" w:themeColor="text1"/>
        </w:rPr>
        <w:br/>
        <w:t>и призрачным эхом</w:t>
      </w:r>
      <w:r w:rsidRPr="000B7D39">
        <w:rPr>
          <w:color w:val="000000" w:themeColor="text1"/>
        </w:rPr>
        <w:br/>
        <w:t>растает мой крик,</w:t>
      </w:r>
      <w:r w:rsidRPr="000B7D39">
        <w:rPr>
          <w:color w:val="000000" w:themeColor="text1"/>
        </w:rPr>
        <w:br/>
        <w:t>армянским виденьем</w:t>
      </w:r>
      <w:r w:rsidRPr="000B7D39">
        <w:rPr>
          <w:color w:val="000000" w:themeColor="text1"/>
        </w:rPr>
        <w:br/>
        <w:t>всплывёт Арарат,</w:t>
      </w:r>
      <w:r w:rsidRPr="000B7D39">
        <w:rPr>
          <w:color w:val="000000" w:themeColor="text1"/>
        </w:rPr>
        <w:br/>
        <w:t>под грецким орехом</w:t>
      </w:r>
      <w:r w:rsidRPr="000B7D39">
        <w:rPr>
          <w:color w:val="000000" w:themeColor="text1"/>
        </w:rPr>
        <w:br/>
        <w:t>пробьётся родник.</w:t>
      </w:r>
    </w:p>
    <w:p w14:paraId="78CD2A89" w14:textId="77777777" w:rsidR="00531053" w:rsidRPr="000B7D39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0B7D39">
        <w:rPr>
          <w:color w:val="000000" w:themeColor="text1"/>
        </w:rPr>
        <w:t>Набрав полкувшина</w:t>
      </w:r>
      <w:r w:rsidRPr="000B7D39">
        <w:rPr>
          <w:color w:val="000000" w:themeColor="text1"/>
        </w:rPr>
        <w:br/>
        <w:t>целебной воды,</w:t>
      </w:r>
      <w:r w:rsidRPr="000B7D39">
        <w:rPr>
          <w:color w:val="000000" w:themeColor="text1"/>
        </w:rPr>
        <w:br/>
        <w:t>взойду на вершину</w:t>
      </w:r>
      <w:r w:rsidRPr="000B7D39">
        <w:rPr>
          <w:color w:val="000000" w:themeColor="text1"/>
        </w:rPr>
        <w:br/>
        <w:t>виденья-горы.</w:t>
      </w:r>
      <w:r w:rsidRPr="000B7D39">
        <w:rPr>
          <w:color w:val="000000" w:themeColor="text1"/>
        </w:rPr>
        <w:br/>
        <w:t>Пусть этой картины</w:t>
      </w:r>
      <w:r w:rsidRPr="000B7D39">
        <w:rPr>
          <w:color w:val="000000" w:themeColor="text1"/>
        </w:rPr>
        <w:br/>
        <w:t>исчезнут следы,</w:t>
      </w:r>
      <w:r w:rsidRPr="000B7D39">
        <w:rPr>
          <w:color w:val="000000" w:themeColor="text1"/>
        </w:rPr>
        <w:br/>
        <w:t>забуду, отрину</w:t>
      </w:r>
      <w:r w:rsidRPr="000B7D39">
        <w:rPr>
          <w:color w:val="000000" w:themeColor="text1"/>
        </w:rPr>
        <w:br/>
        <w:t>иные миры.</w:t>
      </w:r>
    </w:p>
    <w:p w14:paraId="71E5BF67" w14:textId="77777777" w:rsidR="00531053" w:rsidRPr="000B7D39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0B7D39">
        <w:rPr>
          <w:color w:val="000000" w:themeColor="text1"/>
        </w:rPr>
        <w:t>По горной дороге</w:t>
      </w:r>
      <w:r w:rsidRPr="000B7D39">
        <w:rPr>
          <w:color w:val="000000" w:themeColor="text1"/>
        </w:rPr>
        <w:br/>
        <w:t>из рыжих камней,</w:t>
      </w:r>
      <w:r w:rsidRPr="000B7D39">
        <w:rPr>
          <w:color w:val="000000" w:themeColor="text1"/>
        </w:rPr>
        <w:br/>
        <w:t>где цокали звонко</w:t>
      </w:r>
      <w:r w:rsidRPr="000B7D39">
        <w:rPr>
          <w:color w:val="000000" w:themeColor="text1"/>
        </w:rPr>
        <w:br/>
        <w:t>века о гранит,</w:t>
      </w:r>
      <w:r w:rsidRPr="000B7D39">
        <w:rPr>
          <w:color w:val="000000" w:themeColor="text1"/>
        </w:rPr>
        <w:br/>
        <w:t>смугла, босонога,</w:t>
      </w:r>
      <w:r w:rsidRPr="000B7D39">
        <w:rPr>
          <w:color w:val="000000" w:themeColor="text1"/>
        </w:rPr>
        <w:br/>
        <w:t>вернётся ко мне</w:t>
      </w:r>
      <w:r w:rsidRPr="000B7D39">
        <w:rPr>
          <w:color w:val="000000" w:themeColor="text1"/>
        </w:rPr>
        <w:br/>
        <w:t>надежда-девчонка</w:t>
      </w:r>
      <w:r w:rsidRPr="000B7D39">
        <w:rPr>
          <w:color w:val="000000" w:themeColor="text1"/>
        </w:rPr>
        <w:br/>
        <w:t>и явь озарит.</w:t>
      </w:r>
    </w:p>
    <w:p w14:paraId="15ECD984" w14:textId="77777777" w:rsidR="00531053" w:rsidRPr="000B7D39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0B7D39">
        <w:rPr>
          <w:color w:val="000000" w:themeColor="text1"/>
        </w:rPr>
        <w:t>И новые воды</w:t>
      </w:r>
      <w:r w:rsidRPr="000B7D39">
        <w:rPr>
          <w:color w:val="000000" w:themeColor="text1"/>
        </w:rPr>
        <w:br/>
        <w:t>наполнят Севан,</w:t>
      </w:r>
      <w:r w:rsidRPr="000B7D39">
        <w:rPr>
          <w:color w:val="000000" w:themeColor="text1"/>
        </w:rPr>
        <w:br/>
        <w:t>укроют седины</w:t>
      </w:r>
      <w:r w:rsidRPr="000B7D39">
        <w:rPr>
          <w:color w:val="000000" w:themeColor="text1"/>
        </w:rPr>
        <w:br/>
        <w:t>его берегов;</w:t>
      </w:r>
      <w:r w:rsidRPr="000B7D39">
        <w:rPr>
          <w:color w:val="000000" w:themeColor="text1"/>
        </w:rPr>
        <w:br/>
        <w:t>и новые всходы</w:t>
      </w:r>
      <w:r w:rsidRPr="000B7D39">
        <w:rPr>
          <w:color w:val="000000" w:themeColor="text1"/>
        </w:rPr>
        <w:br/>
        <w:t>взрастит Айастан</w:t>
      </w:r>
      <w:r w:rsidRPr="000B7D39">
        <w:rPr>
          <w:color w:val="000000" w:themeColor="text1"/>
        </w:rPr>
        <w:br/>
        <w:t>на нивах старинных</w:t>
      </w:r>
      <w:r w:rsidRPr="000B7D39">
        <w:rPr>
          <w:color w:val="000000" w:themeColor="text1"/>
        </w:rPr>
        <w:br/>
        <w:t>мелодий и слов...</w:t>
      </w:r>
    </w:p>
    <w:p w14:paraId="3A61639C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Елена Валериевна Широкова-Тамбовцева</w:t>
      </w:r>
    </w:p>
    <w:p w14:paraId="45373C86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bookmarkStart w:id="98" w:name="_Hlk130677910"/>
      <w:r>
        <w:rPr>
          <w:rFonts w:eastAsia="DengXian Light"/>
          <w:color w:val="2F5496"/>
          <w:sz w:val="26"/>
          <w:szCs w:val="23"/>
        </w:rPr>
        <w:t>Гроза над Звартноцем</w:t>
      </w:r>
      <w:bookmarkEnd w:id="98"/>
    </w:p>
    <w:p w14:paraId="7319CD3F" w14:textId="18EFEB65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FE3F1A8" w14:textId="02D5C1B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lastRenderedPageBreak/>
        <w:t xml:space="preserve">: </w:t>
      </w:r>
      <w:r>
        <w:rPr>
          <w:rFonts w:eastAsia="Calibri"/>
        </w:rPr>
        <w:t>2010</w:t>
      </w:r>
    </w:p>
    <w:p w14:paraId="26BA98F8" w14:textId="25E7D322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5F8B1AE3" w14:textId="449DACB7" w:rsidR="00531053" w:rsidRPr="007C7F81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Широкова-Тамбовцева Е. В. </w:t>
      </w:r>
      <w:r w:rsidRPr="00166244">
        <w:t xml:space="preserve">Гроза над Звартноцем </w:t>
      </w:r>
      <w:r>
        <w:t xml:space="preserve">// </w:t>
      </w:r>
      <w:r w:rsidRPr="007C7F81">
        <w:t xml:space="preserve">Арагаст («Парус»). </w:t>
      </w:r>
      <w:r>
        <w:t xml:space="preserve">2010. </w:t>
      </w:r>
      <w:r w:rsidRPr="007C7F81">
        <w:t>Выпуск № 1 (6)</w:t>
      </w:r>
      <w:r>
        <w:t xml:space="preserve">. </w:t>
      </w:r>
      <w:r w:rsidRPr="007C7F81">
        <w:t>[]</w:t>
      </w:r>
      <w:r>
        <w:t xml:space="preserve">. : </w:t>
      </w:r>
      <w:hyperlink r:id="rId77" w:history="1">
        <w:r w:rsidRPr="002A4694">
          <w:rPr>
            <w:rStyle w:val="a6"/>
          </w:rPr>
          <w:t>http://www.mecenat-and-world.ru/aragast/6-aragast/tambovceva.htm</w:t>
        </w:r>
      </w:hyperlink>
      <w:r>
        <w:t xml:space="preserve"> ( – 25.03.2023)</w:t>
      </w:r>
    </w:p>
    <w:p w14:paraId="76936A87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Мечет молнии</w:t>
      </w:r>
      <w:r w:rsidRPr="006F6E93">
        <w:rPr>
          <w:color w:val="000000" w:themeColor="text1"/>
        </w:rPr>
        <w:br/>
        <w:t>Зевс над Звартноцем,</w:t>
      </w:r>
      <w:r w:rsidRPr="006F6E93">
        <w:rPr>
          <w:color w:val="000000" w:themeColor="text1"/>
        </w:rPr>
        <w:br/>
        <w:t>туча в ночь</w:t>
      </w:r>
      <w:r w:rsidRPr="006F6E93">
        <w:rPr>
          <w:color w:val="000000" w:themeColor="text1"/>
        </w:rPr>
        <w:br/>
        <w:t>обращает вечер.</w:t>
      </w:r>
      <w:r w:rsidRPr="006F6E93">
        <w:rPr>
          <w:color w:val="000000" w:themeColor="text1"/>
        </w:rPr>
        <w:br/>
        <w:t>Боинг крунком</w:t>
      </w:r>
      <w:r w:rsidRPr="006F6E93">
        <w:rPr>
          <w:color w:val="000000" w:themeColor="text1"/>
        </w:rPr>
        <w:br/>
        <w:t>взмывает к солнцу.</w:t>
      </w:r>
      <w:r w:rsidRPr="006F6E93">
        <w:rPr>
          <w:color w:val="000000" w:themeColor="text1"/>
        </w:rPr>
        <w:br/>
        <w:t>Под крылом —</w:t>
      </w:r>
      <w:r w:rsidRPr="006F6E93">
        <w:rPr>
          <w:color w:val="000000" w:themeColor="text1"/>
        </w:rPr>
        <w:br/>
        <w:t>Арарат и вечность.</w:t>
      </w:r>
    </w:p>
    <w:p w14:paraId="106AA4BF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Свет на гранях</w:t>
      </w:r>
      <w:r w:rsidRPr="006F6E93">
        <w:rPr>
          <w:color w:val="000000" w:themeColor="text1"/>
        </w:rPr>
        <w:br/>
        <w:t>двойной пирамиды</w:t>
      </w:r>
      <w:r w:rsidRPr="006F6E93">
        <w:rPr>
          <w:color w:val="000000" w:themeColor="text1"/>
        </w:rPr>
        <w:br/>
        <w:t>уплывает</w:t>
      </w:r>
      <w:r w:rsidRPr="006F6E93">
        <w:rPr>
          <w:color w:val="000000" w:themeColor="text1"/>
        </w:rPr>
        <w:br/>
        <w:t>в глубины ночи.</w:t>
      </w:r>
      <w:r w:rsidRPr="006F6E93">
        <w:rPr>
          <w:color w:val="000000" w:themeColor="text1"/>
        </w:rPr>
        <w:br/>
        <w:t>Тонут призрачной</w:t>
      </w:r>
      <w:r w:rsidRPr="006F6E93">
        <w:rPr>
          <w:color w:val="000000" w:themeColor="text1"/>
        </w:rPr>
        <w:br/>
        <w:t>Атлантидой</w:t>
      </w:r>
      <w:r w:rsidRPr="006F6E93">
        <w:rPr>
          <w:color w:val="000000" w:themeColor="text1"/>
        </w:rPr>
        <w:br/>
        <w:t>облаков</w:t>
      </w:r>
      <w:r w:rsidRPr="006F6E93">
        <w:rPr>
          <w:color w:val="000000" w:themeColor="text1"/>
        </w:rPr>
        <w:br/>
        <w:t>бесконечных клочья.</w:t>
      </w:r>
    </w:p>
    <w:p w14:paraId="663EF5D9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Пляшет дым</w:t>
      </w:r>
      <w:r w:rsidRPr="006F6E93">
        <w:rPr>
          <w:color w:val="000000" w:themeColor="text1"/>
        </w:rPr>
        <w:br/>
        <w:t>над кострами столетий.</w:t>
      </w:r>
      <w:r w:rsidRPr="006F6E93">
        <w:rPr>
          <w:color w:val="000000" w:themeColor="text1"/>
        </w:rPr>
        <w:br/>
        <w:t>Вьётся росчерк</w:t>
      </w:r>
      <w:r w:rsidRPr="006F6E93">
        <w:rPr>
          <w:color w:val="000000" w:themeColor="text1"/>
        </w:rPr>
        <w:br/>
        <w:t>пера жар-птицы.</w:t>
      </w:r>
      <w:r w:rsidRPr="006F6E93">
        <w:rPr>
          <w:color w:val="000000" w:themeColor="text1"/>
        </w:rPr>
        <w:br/>
        <w:t>Кружит мельницу</w:t>
      </w:r>
      <w:r w:rsidRPr="006F6E93">
        <w:rPr>
          <w:color w:val="000000" w:themeColor="text1"/>
        </w:rPr>
        <w:br/>
        <w:t>жизни ветер</w:t>
      </w:r>
      <w:r w:rsidRPr="006F6E93">
        <w:rPr>
          <w:color w:val="000000" w:themeColor="text1"/>
        </w:rPr>
        <w:br/>
        <w:t>и с надеждой</w:t>
      </w:r>
      <w:r w:rsidRPr="006F6E93">
        <w:rPr>
          <w:color w:val="000000" w:themeColor="text1"/>
        </w:rPr>
        <w:br/>
        <w:t>в Ковчег стучится...</w:t>
      </w:r>
    </w:p>
    <w:p w14:paraId="186A6418" w14:textId="77777777" w:rsidR="00531053" w:rsidRDefault="00531053" w:rsidP="00531053">
      <w:pPr>
        <w:spacing w:before="100" w:beforeAutospacing="1" w:after="100" w:afterAutospacing="1"/>
        <w:rPr>
          <w:rFonts w:ascii="Arial" w:hAnsi="Arial" w:cs="Arial"/>
          <w:color w:val="000080"/>
        </w:rPr>
      </w:pPr>
    </w:p>
    <w:p w14:paraId="448EB387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Елена Валериевна Широкова-Тамбовцева</w:t>
      </w:r>
    </w:p>
    <w:p w14:paraId="318A0E79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Май в Ереване</w:t>
      </w:r>
    </w:p>
    <w:p w14:paraId="1859F5ED" w14:textId="472644D4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4E3C40E4" w14:textId="5D753217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10</w:t>
      </w:r>
    </w:p>
    <w:p w14:paraId="789242B7" w14:textId="499B7753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1E166928" w14:textId="6FF7B4AE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Широкова-Тамбовцева Е. В. Май в Ереване </w:t>
      </w:r>
      <w:r w:rsidRPr="00166244">
        <w:t xml:space="preserve"> </w:t>
      </w:r>
      <w:r>
        <w:t xml:space="preserve">// </w:t>
      </w:r>
      <w:r w:rsidRPr="007C7F81">
        <w:t xml:space="preserve">Арагаст («Парус»). </w:t>
      </w:r>
      <w:r>
        <w:t xml:space="preserve">2010. </w:t>
      </w:r>
      <w:r w:rsidRPr="007C7F81">
        <w:t>Выпуск № 1 (6)</w:t>
      </w:r>
      <w:r>
        <w:t xml:space="preserve">. </w:t>
      </w:r>
      <w:r w:rsidRPr="007C7F81">
        <w:t>[]</w:t>
      </w:r>
      <w:r>
        <w:t xml:space="preserve">. : </w:t>
      </w:r>
      <w:hyperlink r:id="rId78" w:history="1">
        <w:r w:rsidRPr="002A4694">
          <w:rPr>
            <w:rStyle w:val="a6"/>
          </w:rPr>
          <w:t>http://www.mecenat-and-world.ru/aragast/6-aragast/tambovceva.htm</w:t>
        </w:r>
      </w:hyperlink>
      <w:r>
        <w:t xml:space="preserve"> ( – 25.03.2023)</w:t>
      </w:r>
    </w:p>
    <w:p w14:paraId="5CCCF4FA" w14:textId="77777777" w:rsidR="00531053" w:rsidRPr="00166244" w:rsidRDefault="00531053" w:rsidP="00531053">
      <w:pPr>
        <w:rPr>
          <w:color w:val="000000" w:themeColor="text1"/>
        </w:rPr>
      </w:pPr>
    </w:p>
    <w:p w14:paraId="3DDF05AB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Опять судьба меня с небес спустила</w:t>
      </w:r>
      <w:r w:rsidRPr="006F6E93">
        <w:rPr>
          <w:color w:val="000000" w:themeColor="text1"/>
        </w:rPr>
        <w:br/>
        <w:t>в Звартноц, горящий маковым пожаром.</w:t>
      </w:r>
      <w:r w:rsidRPr="006F6E93">
        <w:rPr>
          <w:color w:val="000000" w:themeColor="text1"/>
        </w:rPr>
        <w:br/>
      </w:r>
      <w:r w:rsidRPr="006F6E93">
        <w:rPr>
          <w:color w:val="000000" w:themeColor="text1"/>
        </w:rPr>
        <w:lastRenderedPageBreak/>
        <w:t>Какая-то неведомая сила</w:t>
      </w:r>
      <w:r w:rsidRPr="006F6E93">
        <w:rPr>
          <w:color w:val="000000" w:themeColor="text1"/>
        </w:rPr>
        <w:br/>
        <w:t>укрыла в ереванском доме старом.</w:t>
      </w:r>
    </w:p>
    <w:p w14:paraId="2FE94BB6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Балкон-утёс навис над переулком,</w:t>
      </w:r>
      <w:r w:rsidRPr="006F6E93">
        <w:rPr>
          <w:color w:val="000000" w:themeColor="text1"/>
        </w:rPr>
        <w:br/>
        <w:t>как над ущельем горным, где в пещере</w:t>
      </w:r>
      <w:r w:rsidRPr="006F6E93">
        <w:rPr>
          <w:color w:val="000000" w:themeColor="text1"/>
        </w:rPr>
        <w:br/>
        <w:t>я затаилась, но стучится гулко</w:t>
      </w:r>
      <w:r w:rsidRPr="006F6E93">
        <w:rPr>
          <w:color w:val="000000" w:themeColor="text1"/>
        </w:rPr>
        <w:br/>
        <w:t>весна в мои незапертые двери.</w:t>
      </w:r>
    </w:p>
    <w:p w14:paraId="240A4FBF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Иллюзия — в бурлящем Ереване</w:t>
      </w:r>
      <w:r w:rsidRPr="006F6E93">
        <w:rPr>
          <w:color w:val="000000" w:themeColor="text1"/>
        </w:rPr>
        <w:br/>
        <w:t>быть для друзей и солнца недоступной.</w:t>
      </w:r>
      <w:r w:rsidRPr="006F6E93">
        <w:rPr>
          <w:color w:val="000000" w:themeColor="text1"/>
        </w:rPr>
        <w:br/>
        <w:t>Купаться в одиночества нирване</w:t>
      </w:r>
      <w:r w:rsidRPr="006F6E93">
        <w:rPr>
          <w:color w:val="000000" w:themeColor="text1"/>
        </w:rPr>
        <w:br/>
        <w:t>здесь сложно, невозможно и преступно.</w:t>
      </w:r>
    </w:p>
    <w:p w14:paraId="3AA228EE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Твой след, твой взгляд, твой голос обнаружат</w:t>
      </w:r>
      <w:r w:rsidRPr="006F6E93">
        <w:rPr>
          <w:color w:val="000000" w:themeColor="text1"/>
        </w:rPr>
        <w:br/>
        <w:t>на каменной плите, на дне фонтана,</w:t>
      </w:r>
      <w:r w:rsidRPr="006F6E93">
        <w:rPr>
          <w:color w:val="000000" w:themeColor="text1"/>
        </w:rPr>
        <w:br/>
        <w:t>в узоре ласточкиных полукружий</w:t>
      </w:r>
      <w:r w:rsidRPr="006F6E93">
        <w:rPr>
          <w:color w:val="000000" w:themeColor="text1"/>
        </w:rPr>
        <w:br/>
        <w:t>и под зонтом столетнего платана.</w:t>
      </w:r>
    </w:p>
    <w:p w14:paraId="7A09046E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На третий день ты вольно и невольно</w:t>
      </w:r>
      <w:r w:rsidRPr="006F6E93">
        <w:rPr>
          <w:color w:val="000000" w:themeColor="text1"/>
        </w:rPr>
        <w:br/>
        <w:t>узнаешь имя каждого соседа.</w:t>
      </w:r>
      <w:r w:rsidRPr="006F6E93">
        <w:rPr>
          <w:color w:val="000000" w:themeColor="text1"/>
        </w:rPr>
        <w:br/>
        <w:t>Тебя обнимет щедрое застолье,</w:t>
      </w:r>
      <w:r w:rsidRPr="006F6E93">
        <w:rPr>
          <w:color w:val="000000" w:themeColor="text1"/>
        </w:rPr>
        <w:br/>
        <w:t>согреет словом тёплая беседа.</w:t>
      </w:r>
    </w:p>
    <w:p w14:paraId="46FBE539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Пророчеством армянского Сократа</w:t>
      </w:r>
      <w:r w:rsidRPr="006F6E93">
        <w:rPr>
          <w:color w:val="000000" w:themeColor="text1"/>
        </w:rPr>
        <w:br/>
        <w:t>вдруг удивит нечаянная встреча.</w:t>
      </w:r>
      <w:r w:rsidRPr="006F6E93">
        <w:rPr>
          <w:color w:val="000000" w:themeColor="text1"/>
        </w:rPr>
        <w:br/>
        <w:t>Но белой каравеллой Арарата</w:t>
      </w:r>
      <w:r w:rsidRPr="006F6E93">
        <w:rPr>
          <w:color w:val="000000" w:themeColor="text1"/>
        </w:rPr>
        <w:br/>
        <w:t>в даль уплывёт, растает майский вечер...</w:t>
      </w:r>
    </w:p>
    <w:p w14:paraId="48959FE3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Елена Валериевна Широкова-Тамбовцева</w:t>
      </w:r>
    </w:p>
    <w:p w14:paraId="2F239BB0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Праздник в селе Малишка</w:t>
      </w:r>
    </w:p>
    <w:p w14:paraId="041868B6" w14:textId="222B4944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775C351" w14:textId="740F876D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BD2D2EB" w14:textId="6C3D78ED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07</w:t>
      </w:r>
    </w:p>
    <w:p w14:paraId="21F248B4" w14:textId="0CDB6D00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Широкова-Тамбовцева Е. В. Праздник в селе Малишка // </w:t>
      </w:r>
      <w:r w:rsidRPr="007C7F81">
        <w:t xml:space="preserve">Арагаст («Парус»). </w:t>
      </w:r>
      <w:r>
        <w:t xml:space="preserve">2007. </w:t>
      </w:r>
      <w:r w:rsidRPr="007C7F81">
        <w:t>Выпуск № 1 (</w:t>
      </w:r>
      <w:r>
        <w:t>3</w:t>
      </w:r>
      <w:r w:rsidRPr="007C7F81">
        <w:t>)</w:t>
      </w:r>
      <w:r>
        <w:t xml:space="preserve">. </w:t>
      </w:r>
      <w:r w:rsidRPr="007C7F81">
        <w:t>[]</w:t>
      </w:r>
      <w:r>
        <w:t xml:space="preserve">. : </w:t>
      </w:r>
      <w:hyperlink r:id="rId79" w:history="1">
        <w:r w:rsidRPr="002A4694">
          <w:rPr>
            <w:rStyle w:val="a6"/>
          </w:rPr>
          <w:t>http://www.mecenat-and-world.ru/aragast/3-aragast/tambovceva1.htm</w:t>
        </w:r>
      </w:hyperlink>
      <w:r>
        <w:t xml:space="preserve"> ( – 25.03.2023)</w:t>
      </w:r>
    </w:p>
    <w:p w14:paraId="66DBF83B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Средь голых гор лежит село Малишка.</w:t>
      </w:r>
      <w:r w:rsidRPr="006F6E93">
        <w:rPr>
          <w:color w:val="000000" w:themeColor="text1"/>
        </w:rPr>
        <w:br/>
        <w:t>Дома карабкаются прямо к солнцу.</w:t>
      </w:r>
      <w:r w:rsidRPr="006F6E93">
        <w:rPr>
          <w:color w:val="000000" w:themeColor="text1"/>
        </w:rPr>
        <w:br/>
        <w:t>Бреду вдоль речки. У ворот малышка</w:t>
      </w:r>
      <w:r w:rsidRPr="006F6E93">
        <w:rPr>
          <w:color w:val="000000" w:themeColor="text1"/>
        </w:rPr>
        <w:br/>
        <w:t>кудряво-черноглазая смеётся.</w:t>
      </w:r>
    </w:p>
    <w:p w14:paraId="1FCEDD48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Жуёт осёл солому под навесом.</w:t>
      </w:r>
      <w:r w:rsidRPr="006F6E93">
        <w:rPr>
          <w:color w:val="000000" w:themeColor="text1"/>
        </w:rPr>
        <w:br/>
        <w:t>И рядом с ним к ограде жмутся овцы.</w:t>
      </w:r>
      <w:r w:rsidRPr="006F6E93">
        <w:rPr>
          <w:color w:val="000000" w:themeColor="text1"/>
        </w:rPr>
        <w:br/>
        <w:t>А девочка всё смотрит с интересом</w:t>
      </w:r>
      <w:r w:rsidRPr="006F6E93">
        <w:rPr>
          <w:color w:val="000000" w:themeColor="text1"/>
        </w:rPr>
        <w:br/>
        <w:t>на незнакомку. Смотрит и смеётся.</w:t>
      </w:r>
    </w:p>
    <w:p w14:paraId="5E0BD192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lastRenderedPageBreak/>
        <w:t>Встревожено армянское селенье</w:t>
      </w:r>
      <w:r w:rsidRPr="006F6E93">
        <w:rPr>
          <w:color w:val="000000" w:themeColor="text1"/>
        </w:rPr>
        <w:br/>
        <w:t>приездом фотокоров, журналистов.</w:t>
      </w:r>
      <w:r w:rsidRPr="006F6E93">
        <w:rPr>
          <w:color w:val="000000" w:themeColor="text1"/>
        </w:rPr>
        <w:br/>
        <w:t>На праздник собралось всё населенье.</w:t>
      </w:r>
      <w:r w:rsidRPr="006F6E93">
        <w:rPr>
          <w:color w:val="000000" w:themeColor="text1"/>
        </w:rPr>
        <w:br/>
        <w:t>Там микрофон так громок и неистов.</w:t>
      </w:r>
    </w:p>
    <w:p w14:paraId="0673B3A5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А здесь — внизу — жуёт осёл солому,</w:t>
      </w:r>
      <w:r w:rsidRPr="006F6E93">
        <w:rPr>
          <w:color w:val="000000" w:themeColor="text1"/>
        </w:rPr>
        <w:br/>
        <w:t>и виноград взбирается на крышу,</w:t>
      </w:r>
      <w:r w:rsidRPr="006F6E93">
        <w:rPr>
          <w:color w:val="000000" w:themeColor="text1"/>
        </w:rPr>
        <w:br/>
        <w:t>и в садике за девочкиным домом</w:t>
      </w:r>
      <w:r w:rsidRPr="006F6E93">
        <w:rPr>
          <w:color w:val="000000" w:themeColor="text1"/>
        </w:rPr>
        <w:br/>
        <w:t>лишь голос речки каменистой слышен.</w:t>
      </w:r>
    </w:p>
    <w:p w14:paraId="1FBF801C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Бросает тень тутовник на дорогу.</w:t>
      </w:r>
      <w:r w:rsidRPr="006F6E93">
        <w:rPr>
          <w:color w:val="000000" w:themeColor="text1"/>
        </w:rPr>
        <w:br/>
        <w:t>Так хочется к нему мне прислониться.</w:t>
      </w:r>
      <w:r w:rsidRPr="006F6E93">
        <w:rPr>
          <w:color w:val="000000" w:themeColor="text1"/>
        </w:rPr>
        <w:br/>
        <w:t>Так отдохнуть мне хочется немного.</w:t>
      </w:r>
      <w:r w:rsidRPr="006F6E93">
        <w:rPr>
          <w:color w:val="000000" w:themeColor="text1"/>
        </w:rPr>
        <w:br/>
        <w:t>И я прошу у девочки напиться.</w:t>
      </w:r>
    </w:p>
    <w:p w14:paraId="10A26A5F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По-русски ничего не понимает,</w:t>
      </w:r>
      <w:r w:rsidRPr="006F6E93">
        <w:rPr>
          <w:color w:val="000000" w:themeColor="text1"/>
        </w:rPr>
        <w:br/>
        <w:t>но за руку ведёт меня девчонка</w:t>
      </w:r>
      <w:r w:rsidRPr="006F6E93">
        <w:rPr>
          <w:color w:val="000000" w:themeColor="text1"/>
        </w:rPr>
        <w:br/>
        <w:t>во двор, где брат — постарше — наливает</w:t>
      </w:r>
      <w:r w:rsidRPr="006F6E93">
        <w:rPr>
          <w:color w:val="000000" w:themeColor="text1"/>
        </w:rPr>
        <w:br/>
        <w:t>воды, потом смеётся также звонко.</w:t>
      </w:r>
    </w:p>
    <w:p w14:paraId="41D77AD4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Их бабушка спускается из сада</w:t>
      </w:r>
      <w:r w:rsidRPr="006F6E93">
        <w:rPr>
          <w:color w:val="000000" w:themeColor="text1"/>
        </w:rPr>
        <w:br/>
        <w:t>и, улыбаясь, по-армянски внуку</w:t>
      </w:r>
      <w:r w:rsidRPr="006F6E93">
        <w:rPr>
          <w:color w:val="000000" w:themeColor="text1"/>
        </w:rPr>
        <w:br/>
        <w:t>велит нарвать ведёрко винограда.</w:t>
      </w:r>
      <w:r w:rsidRPr="006F6E93">
        <w:rPr>
          <w:color w:val="000000" w:themeColor="text1"/>
        </w:rPr>
        <w:br/>
        <w:t>А девочка всё держит мою руку.</w:t>
      </w:r>
    </w:p>
    <w:p w14:paraId="028FF953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Я поднимаю нa руки малышку.</w:t>
      </w:r>
      <w:r w:rsidRPr="006F6E93">
        <w:rPr>
          <w:color w:val="000000" w:themeColor="text1"/>
        </w:rPr>
        <w:br/>
        <w:t>Её глаза — две вишенки весёлых.</w:t>
      </w:r>
      <w:r w:rsidRPr="006F6E93">
        <w:rPr>
          <w:color w:val="000000" w:themeColor="text1"/>
        </w:rPr>
        <w:br/>
        <w:t>Сегодня праздник у детей Малишки —</w:t>
      </w:r>
      <w:r w:rsidRPr="006F6E93">
        <w:rPr>
          <w:color w:val="000000" w:themeColor="text1"/>
        </w:rPr>
        <w:br/>
        <w:t>сегодня новую открыли школу!</w:t>
      </w:r>
      <w:bookmarkStart w:id="99" w:name="_Hlk130678341"/>
    </w:p>
    <w:bookmarkEnd w:id="99"/>
    <w:p w14:paraId="685CA49D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Елена Валериевна Широкова-Тамбовцева</w:t>
      </w:r>
    </w:p>
    <w:p w14:paraId="45241578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Элегия булыжника</w:t>
      </w:r>
    </w:p>
    <w:p w14:paraId="145885CC" w14:textId="71A67DC8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2311977D" w14:textId="12CB6719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06</w:t>
      </w:r>
    </w:p>
    <w:p w14:paraId="74ED489C" w14:textId="0D550AC5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4E077D56" w14:textId="58F16128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Широкова-Тамбовцева Е. В. Элегия булыжника // </w:t>
      </w:r>
      <w:r w:rsidRPr="007C7F81">
        <w:t xml:space="preserve">Арагаст («Парус»). </w:t>
      </w:r>
      <w:r>
        <w:t xml:space="preserve">2010. </w:t>
      </w:r>
      <w:r w:rsidRPr="007C7F81">
        <w:t>Выпуск № 1 (6)</w:t>
      </w:r>
      <w:r>
        <w:t xml:space="preserve">. </w:t>
      </w:r>
      <w:r w:rsidRPr="007C7F81">
        <w:t>[]</w:t>
      </w:r>
      <w:r>
        <w:t xml:space="preserve">. : </w:t>
      </w:r>
      <w:r w:rsidRPr="00CF2A5C">
        <w:t xml:space="preserve">http://www.mecenat-and-world.ru/aragast/3-aragast/tambovceva1.htm </w:t>
      </w:r>
      <w:r>
        <w:t xml:space="preserve"> ( – 25.03.2023)</w:t>
      </w:r>
    </w:p>
    <w:p w14:paraId="10601F0B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«Аптека, улица, фонарь....»</w:t>
      </w:r>
      <w:r w:rsidRPr="006F6E93">
        <w:rPr>
          <w:color w:val="000000" w:themeColor="text1"/>
        </w:rPr>
        <w:br/>
        <w:t>Тоска. Булыжник.</w:t>
      </w:r>
      <w:r w:rsidRPr="006F6E93">
        <w:rPr>
          <w:color w:val="000000" w:themeColor="text1"/>
        </w:rPr>
        <w:br/>
        <w:t>Бредёт – сутулится звонарь,</w:t>
      </w:r>
      <w:r w:rsidRPr="006F6E93">
        <w:rPr>
          <w:color w:val="000000" w:themeColor="text1"/>
        </w:rPr>
        <w:br/>
        <w:t>бунтарь, подвижник.</w:t>
      </w:r>
    </w:p>
    <w:p w14:paraId="52939175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В ночи не встретишь даже тень</w:t>
      </w:r>
      <w:r w:rsidRPr="006F6E93">
        <w:rPr>
          <w:color w:val="000000" w:themeColor="text1"/>
        </w:rPr>
        <w:br/>
        <w:t>забытых предков.</w:t>
      </w:r>
      <w:r w:rsidRPr="006F6E93">
        <w:rPr>
          <w:color w:val="000000" w:themeColor="text1"/>
        </w:rPr>
        <w:br/>
        <w:t>Был веком год, был годом день</w:t>
      </w:r>
      <w:r w:rsidRPr="006F6E93">
        <w:rPr>
          <w:color w:val="000000" w:themeColor="text1"/>
        </w:rPr>
        <w:br/>
        <w:t>в тюремной клетке.</w:t>
      </w:r>
    </w:p>
    <w:p w14:paraId="024012A5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lastRenderedPageBreak/>
        <w:t>Он так хотел устроить пир –</w:t>
      </w:r>
      <w:r w:rsidRPr="006F6E93">
        <w:rPr>
          <w:color w:val="000000" w:themeColor="text1"/>
        </w:rPr>
        <w:br/>
        <w:t>насытить зверя.</w:t>
      </w:r>
      <w:r w:rsidRPr="006F6E93">
        <w:rPr>
          <w:color w:val="000000" w:themeColor="text1"/>
        </w:rPr>
        <w:br/>
        <w:t>Но очумевший этот мир</w:t>
      </w:r>
      <w:r w:rsidRPr="006F6E93">
        <w:rPr>
          <w:color w:val="000000" w:themeColor="text1"/>
        </w:rPr>
        <w:br/>
        <w:t>захлопнул двери.</w:t>
      </w:r>
    </w:p>
    <w:p w14:paraId="6F17EEF3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Впитал булыжник вдоль дорог</w:t>
      </w:r>
      <w:r w:rsidRPr="006F6E93">
        <w:rPr>
          <w:color w:val="000000" w:themeColor="text1"/>
        </w:rPr>
        <w:br/>
        <w:t>весь сок граната.</w:t>
      </w:r>
      <w:r w:rsidRPr="006F6E93">
        <w:rPr>
          <w:color w:val="000000" w:themeColor="text1"/>
        </w:rPr>
        <w:br/>
        <w:t>По улицам не ходит Блок.</w:t>
      </w:r>
      <w:r w:rsidRPr="006F6E93">
        <w:rPr>
          <w:color w:val="000000" w:themeColor="text1"/>
        </w:rPr>
        <w:br/>
        <w:t>Храм опустел. Иссяк исток.</w:t>
      </w:r>
      <w:r w:rsidRPr="006F6E93">
        <w:rPr>
          <w:color w:val="000000" w:themeColor="text1"/>
        </w:rPr>
        <w:br/>
        <w:t>Лишь пусто место – свято...</w:t>
      </w:r>
    </w:p>
    <w:p w14:paraId="0436C42A" w14:textId="77777777" w:rsidR="00531053" w:rsidRDefault="00531053" w:rsidP="00531053">
      <w:pPr>
        <w:pStyle w:val="ad"/>
        <w:rPr>
          <w:rFonts w:ascii="Arial" w:hAnsi="Arial" w:cs="Arial"/>
          <w:color w:val="000080"/>
          <w:sz w:val="20"/>
          <w:szCs w:val="20"/>
        </w:rPr>
      </w:pPr>
    </w:p>
    <w:p w14:paraId="4410283E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Елена Валериевна Широкова-Тамбовцева</w:t>
      </w:r>
    </w:p>
    <w:p w14:paraId="3AE4BA13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Армянские манускрипты</w:t>
      </w:r>
    </w:p>
    <w:p w14:paraId="73C345CA" w14:textId="1B3457D2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25593CE3" w14:textId="203EDF5C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2004</w:t>
      </w:r>
    </w:p>
    <w:p w14:paraId="6B819685" w14:textId="128AE5FC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65786626" w14:textId="3F29124C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Широкова-Тамбовцева Е. В. Армянские манускрипты // </w:t>
      </w:r>
      <w:r w:rsidRPr="007C7F81">
        <w:t xml:space="preserve">Арагаст («Парус»). </w:t>
      </w:r>
      <w:r>
        <w:t xml:space="preserve">2010. </w:t>
      </w:r>
      <w:r w:rsidRPr="007C7F81">
        <w:t>Выпуск № 1 (6)</w:t>
      </w:r>
      <w:r>
        <w:t xml:space="preserve">. </w:t>
      </w:r>
      <w:r w:rsidRPr="007C7F81">
        <w:t>[]</w:t>
      </w:r>
      <w:r>
        <w:t xml:space="preserve">. : </w:t>
      </w:r>
      <w:r w:rsidRPr="00CF2A5C">
        <w:t xml:space="preserve">http://www.mecenat-and-world.ru/aragast/3-aragast/tambovceva1.htm </w:t>
      </w:r>
      <w:r>
        <w:t xml:space="preserve"> ( – 25.03.2023)</w:t>
      </w:r>
    </w:p>
    <w:p w14:paraId="56F3A721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Армянский мир подобен колесу.</w:t>
      </w:r>
      <w:r w:rsidRPr="006F6E93">
        <w:rPr>
          <w:color w:val="000000" w:themeColor="text1"/>
        </w:rPr>
        <w:br/>
        <w:t>Судьба скрипит несмазанной телегой.</w:t>
      </w:r>
      <w:r w:rsidRPr="006F6E93">
        <w:rPr>
          <w:color w:val="000000" w:themeColor="text1"/>
        </w:rPr>
        <w:br/>
        <w:t>Тысячелетья беды вновь несут,</w:t>
      </w:r>
      <w:r w:rsidRPr="006F6E93">
        <w:rPr>
          <w:color w:val="000000" w:themeColor="text1"/>
        </w:rPr>
        <w:br/>
        <w:t>но Арарат – пристанище Ковчега.</w:t>
      </w:r>
    </w:p>
    <w:p w14:paraId="5C5F8955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История не терпит суеты.</w:t>
      </w:r>
      <w:r w:rsidRPr="006F6E93">
        <w:rPr>
          <w:color w:val="000000" w:themeColor="text1"/>
        </w:rPr>
        <w:br/>
        <w:t>Она плетёт столетий паутину.</w:t>
      </w:r>
      <w:r w:rsidRPr="006F6E93">
        <w:rPr>
          <w:color w:val="000000" w:themeColor="text1"/>
        </w:rPr>
        <w:br/>
        <w:t>Ткёт письмена, легенды и холсты,</w:t>
      </w:r>
      <w:r w:rsidRPr="006F6E93">
        <w:rPr>
          <w:color w:val="000000" w:themeColor="text1"/>
        </w:rPr>
        <w:br/>
        <w:t>возводит храм из туфа, месит глину.</w:t>
      </w:r>
    </w:p>
    <w:p w14:paraId="582474BE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Поэт, художник, каменщик, гончар</w:t>
      </w:r>
      <w:r w:rsidRPr="006F6E93">
        <w:rPr>
          <w:color w:val="000000" w:themeColor="text1"/>
        </w:rPr>
        <w:br/>
        <w:t>творит, ваяет, мастерит умело,</w:t>
      </w:r>
      <w:r w:rsidRPr="006F6E93">
        <w:rPr>
          <w:color w:val="000000" w:themeColor="text1"/>
        </w:rPr>
        <w:br/>
        <w:t>чтобы потомок – мал он или стар –</w:t>
      </w:r>
      <w:r w:rsidRPr="006F6E93">
        <w:rPr>
          <w:color w:val="000000" w:themeColor="text1"/>
        </w:rPr>
        <w:br/>
        <w:t>узнал о нём, его продолжил дело.</w:t>
      </w:r>
    </w:p>
    <w:p w14:paraId="099F8853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Пусть колесо вращает Новый век.</w:t>
      </w:r>
      <w:r w:rsidRPr="006F6E93">
        <w:rPr>
          <w:color w:val="000000" w:themeColor="text1"/>
        </w:rPr>
        <w:br/>
        <w:t>Пусть Новый день Армению не ранит.</w:t>
      </w:r>
      <w:r w:rsidRPr="006F6E93">
        <w:rPr>
          <w:color w:val="000000" w:themeColor="text1"/>
        </w:rPr>
        <w:br/>
        <w:t>Пусть мудрость постигает человек</w:t>
      </w:r>
      <w:r w:rsidRPr="006F6E93">
        <w:rPr>
          <w:color w:val="000000" w:themeColor="text1"/>
        </w:rPr>
        <w:br/>
        <w:t>из Манускриптов в Матенадаране.</w:t>
      </w:r>
    </w:p>
    <w:p w14:paraId="483D8FD3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Елена Валериевна Широкова-Тамбовцева</w:t>
      </w:r>
    </w:p>
    <w:p w14:paraId="7CC369EA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Тихой любовью…</w:t>
      </w:r>
    </w:p>
    <w:p w14:paraId="6FC33529" w14:textId="4219D800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2EDB492D" w14:textId="270B8585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2D9310C0" w14:textId="75A5B3C9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7DF66193" w14:textId="25AFD47D" w:rsidR="00531053" w:rsidRPr="00CF2A5C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lastRenderedPageBreak/>
        <w:t>:</w:t>
      </w:r>
      <w:r>
        <w:t xml:space="preserve"> Широкова-Тамбовцева Е. В. Тихой любовью… // </w:t>
      </w:r>
      <w:r w:rsidRPr="007C7F81">
        <w:t xml:space="preserve">Арагаст («Парус»). </w:t>
      </w:r>
      <w:r>
        <w:t xml:space="preserve">2010. </w:t>
      </w:r>
      <w:r w:rsidRPr="007C7F81">
        <w:t>Выпуск № 1 (6)</w:t>
      </w:r>
      <w:r>
        <w:t xml:space="preserve">. </w:t>
      </w:r>
      <w:r w:rsidRPr="007C7F81">
        <w:t>[]</w:t>
      </w:r>
      <w:r>
        <w:t xml:space="preserve">. : </w:t>
      </w:r>
      <w:r w:rsidRPr="00CF2A5C">
        <w:t xml:space="preserve">http://www.mecenat-and-world.ru/aragast/3-aragast/tambovceva1.htm </w:t>
      </w:r>
      <w:r>
        <w:t xml:space="preserve"> ( – 25.03.2023)</w:t>
      </w:r>
    </w:p>
    <w:p w14:paraId="700A3DB5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«Тихой любовью,</w:t>
      </w:r>
      <w:r w:rsidRPr="006F6E93">
        <w:rPr>
          <w:color w:val="000000" w:themeColor="text1"/>
        </w:rPr>
        <w:br/>
        <w:t>Невыносимой,</w:t>
      </w:r>
      <w:r w:rsidRPr="006F6E93">
        <w:rPr>
          <w:color w:val="000000" w:themeColor="text1"/>
        </w:rPr>
        <w:br/>
        <w:t>Сердце томится –</w:t>
      </w:r>
      <w:r w:rsidRPr="006F6E93">
        <w:rPr>
          <w:color w:val="000000" w:themeColor="text1"/>
        </w:rPr>
        <w:br/>
        <w:t>Куда я иду?</w:t>
      </w:r>
      <w:r w:rsidRPr="006F6E93">
        <w:rPr>
          <w:color w:val="000000" w:themeColor="text1"/>
        </w:rPr>
        <w:br/>
        <w:t>И на какие ещё клавесины</w:t>
      </w:r>
      <w:r w:rsidRPr="006F6E93">
        <w:rPr>
          <w:color w:val="000000" w:themeColor="text1"/>
        </w:rPr>
        <w:br/>
        <w:t>Музыку сердца зелёной долины,</w:t>
      </w:r>
      <w:r w:rsidRPr="006F6E93">
        <w:rPr>
          <w:color w:val="000000" w:themeColor="text1"/>
        </w:rPr>
        <w:br/>
        <w:t>Пшата, кустарника,</w:t>
      </w:r>
      <w:r w:rsidRPr="006F6E93">
        <w:rPr>
          <w:color w:val="000000" w:themeColor="text1"/>
        </w:rPr>
        <w:br/>
        <w:t>Осени синей</w:t>
      </w:r>
      <w:r w:rsidRPr="006F6E93">
        <w:rPr>
          <w:color w:val="000000" w:themeColor="text1"/>
        </w:rPr>
        <w:br/>
        <w:t>Я, наклонившись над миром,</w:t>
      </w:r>
      <w:r w:rsidRPr="006F6E93">
        <w:rPr>
          <w:color w:val="000000" w:themeColor="text1"/>
        </w:rPr>
        <w:br/>
        <w:t>Пролью?..»</w:t>
      </w:r>
    </w:p>
    <w:p w14:paraId="53EE4BF4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Елена Валериевна Широкова-Тамбовцева</w:t>
      </w:r>
    </w:p>
    <w:p w14:paraId="77E4AB93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Сэда Вермишева</w:t>
      </w:r>
    </w:p>
    <w:p w14:paraId="1A9721BD" w14:textId="74804121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2F6028A" w14:textId="000E0288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22CC286C" w14:textId="70EF0B8B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0D378B3B" w14:textId="657781F2" w:rsidR="00531053" w:rsidRPr="006F6E9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Широкова-Тамбовцева Е. В. </w:t>
      </w:r>
      <w:r w:rsidRPr="00CF2A5C">
        <w:t>Сэда Вермишева</w:t>
      </w:r>
      <w:r>
        <w:t xml:space="preserve">// </w:t>
      </w:r>
      <w:r w:rsidRPr="007C7F81">
        <w:t xml:space="preserve">Арагаст («Парус»). </w:t>
      </w:r>
      <w:r>
        <w:t xml:space="preserve">2010. </w:t>
      </w:r>
      <w:r w:rsidRPr="007C7F81">
        <w:t>Выпуск № 1 (6)</w:t>
      </w:r>
      <w:r>
        <w:t xml:space="preserve">. </w:t>
      </w:r>
      <w:r w:rsidRPr="007C7F81">
        <w:t>[]</w:t>
      </w:r>
      <w:r>
        <w:t xml:space="preserve">. : </w:t>
      </w:r>
      <w:r w:rsidRPr="00CF2A5C">
        <w:t xml:space="preserve">http://www.mecenat-and-world.ru/aragast/3-aragast/tambovceva1.htm </w:t>
      </w:r>
      <w:r>
        <w:t xml:space="preserve"> ( – 25.03.2023)</w:t>
      </w:r>
    </w:p>
    <w:p w14:paraId="26E521AA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Девочка Сэда</w:t>
      </w:r>
      <w:r w:rsidRPr="006F6E93">
        <w:rPr>
          <w:color w:val="000000" w:themeColor="text1"/>
        </w:rPr>
        <w:br/>
        <w:t>вышла из сада.</w:t>
      </w:r>
      <w:r w:rsidRPr="006F6E93">
        <w:rPr>
          <w:color w:val="000000" w:themeColor="text1"/>
        </w:rPr>
        <w:br/>
        <w:t>Вместо обеда –</w:t>
      </w:r>
      <w:r w:rsidRPr="006F6E93">
        <w:rPr>
          <w:color w:val="000000" w:themeColor="text1"/>
        </w:rPr>
        <w:br/>
        <w:t>Гроздь винограда.</w:t>
      </w:r>
      <w:r w:rsidRPr="006F6E93">
        <w:rPr>
          <w:color w:val="000000" w:themeColor="text1"/>
        </w:rPr>
        <w:br/>
        <w:t>Солнечный мячик</w:t>
      </w:r>
      <w:r w:rsidRPr="006F6E93">
        <w:rPr>
          <w:color w:val="000000" w:themeColor="text1"/>
        </w:rPr>
        <w:br/>
        <w:t>упал – потерялся.</w:t>
      </w:r>
      <w:r w:rsidRPr="006F6E93">
        <w:rPr>
          <w:color w:val="000000" w:themeColor="text1"/>
        </w:rPr>
        <w:br/>
        <w:t>Месяц, как мальчик,</w:t>
      </w:r>
      <w:r w:rsidRPr="006F6E93">
        <w:rPr>
          <w:color w:val="000000" w:themeColor="text1"/>
        </w:rPr>
        <w:br/>
        <w:t>на крышу взобрался.</w:t>
      </w:r>
      <w:r w:rsidRPr="006F6E93">
        <w:rPr>
          <w:color w:val="000000" w:themeColor="text1"/>
        </w:rPr>
        <w:br/>
        <w:t>Чёрные косы</w:t>
      </w:r>
      <w:r w:rsidRPr="006F6E93">
        <w:rPr>
          <w:color w:val="000000" w:themeColor="text1"/>
        </w:rPr>
        <w:br/>
        <w:t>ночь распустила.</w:t>
      </w:r>
      <w:r w:rsidRPr="006F6E93">
        <w:rPr>
          <w:color w:val="000000" w:themeColor="text1"/>
        </w:rPr>
        <w:br/>
        <w:t>В сонные росы</w:t>
      </w:r>
      <w:r w:rsidRPr="006F6E93">
        <w:rPr>
          <w:color w:val="000000" w:themeColor="text1"/>
        </w:rPr>
        <w:br/>
        <w:t>Сэда ступила.</w:t>
      </w:r>
      <w:r w:rsidRPr="006F6E93">
        <w:rPr>
          <w:color w:val="000000" w:themeColor="text1"/>
        </w:rPr>
        <w:br/>
        <w:t>Узкою тропкой,</w:t>
      </w:r>
      <w:r w:rsidRPr="006F6E93">
        <w:rPr>
          <w:color w:val="000000" w:themeColor="text1"/>
        </w:rPr>
        <w:br/>
        <w:t>каменной щелью</w:t>
      </w:r>
      <w:r w:rsidRPr="006F6E93">
        <w:rPr>
          <w:color w:val="000000" w:themeColor="text1"/>
        </w:rPr>
        <w:br/>
        <w:t>ящеркой робкой</w:t>
      </w:r>
      <w:r w:rsidRPr="006F6E93">
        <w:rPr>
          <w:color w:val="000000" w:themeColor="text1"/>
        </w:rPr>
        <w:br/>
        <w:t>скрылась в ущелье.</w:t>
      </w:r>
      <w:r w:rsidRPr="006F6E93">
        <w:rPr>
          <w:color w:val="000000" w:themeColor="text1"/>
        </w:rPr>
        <w:br/>
        <w:t>Тучи смыкали</w:t>
      </w:r>
      <w:r w:rsidRPr="006F6E93">
        <w:rPr>
          <w:color w:val="000000" w:themeColor="text1"/>
        </w:rPr>
        <w:br/>
        <w:t>мокрые веки.</w:t>
      </w:r>
      <w:r w:rsidRPr="006F6E93">
        <w:rPr>
          <w:color w:val="000000" w:themeColor="text1"/>
        </w:rPr>
        <w:br/>
        <w:t>Бились о камни,</w:t>
      </w:r>
      <w:r w:rsidRPr="006F6E93">
        <w:rPr>
          <w:color w:val="000000" w:themeColor="text1"/>
        </w:rPr>
        <w:br/>
        <w:t>плакали реки.</w:t>
      </w:r>
      <w:r w:rsidRPr="006F6E93">
        <w:rPr>
          <w:color w:val="000000" w:themeColor="text1"/>
        </w:rPr>
        <w:br/>
        <w:t>Голые скалы</w:t>
      </w:r>
      <w:r w:rsidRPr="006F6E93">
        <w:rPr>
          <w:color w:val="000000" w:themeColor="text1"/>
        </w:rPr>
        <w:br/>
        <w:t>кликали беды.</w:t>
      </w:r>
      <w:r w:rsidRPr="006F6E93">
        <w:rPr>
          <w:color w:val="000000" w:themeColor="text1"/>
        </w:rPr>
        <w:br/>
        <w:t>Солнце искала</w:t>
      </w:r>
      <w:r w:rsidRPr="006F6E93">
        <w:rPr>
          <w:color w:val="000000" w:themeColor="text1"/>
        </w:rPr>
        <w:br/>
        <w:t>девочка Сэда…</w:t>
      </w:r>
      <w:r w:rsidRPr="006F6E93">
        <w:rPr>
          <w:color w:val="000000" w:themeColor="text1"/>
        </w:rPr>
        <w:br/>
        <w:t>«Тихой любовью</w:t>
      </w:r>
      <w:r w:rsidRPr="006F6E93">
        <w:rPr>
          <w:color w:val="000000" w:themeColor="text1"/>
        </w:rPr>
        <w:br/>
        <w:t>невыносимой</w:t>
      </w:r>
      <w:r w:rsidRPr="006F6E93">
        <w:rPr>
          <w:color w:val="000000" w:themeColor="text1"/>
        </w:rPr>
        <w:br/>
        <w:t>сердце томилось».</w:t>
      </w:r>
      <w:r w:rsidRPr="006F6E93">
        <w:rPr>
          <w:color w:val="000000" w:themeColor="text1"/>
        </w:rPr>
        <w:br/>
      </w:r>
      <w:r w:rsidRPr="006F6E93">
        <w:rPr>
          <w:color w:val="000000" w:themeColor="text1"/>
        </w:rPr>
        <w:lastRenderedPageBreak/>
        <w:t>Куда она шла?</w:t>
      </w:r>
      <w:r w:rsidRPr="006F6E93">
        <w:rPr>
          <w:color w:val="000000" w:themeColor="text1"/>
        </w:rPr>
        <w:br/>
        <w:t>И на стихи,</w:t>
      </w:r>
      <w:r w:rsidRPr="006F6E93">
        <w:rPr>
          <w:color w:val="000000" w:themeColor="text1"/>
        </w:rPr>
        <w:br/>
        <w:t>будто «на клавесины,</w:t>
      </w:r>
      <w:r w:rsidRPr="006F6E93">
        <w:rPr>
          <w:color w:val="000000" w:themeColor="text1"/>
        </w:rPr>
        <w:br/>
        <w:t>музыку сердца,</w:t>
      </w:r>
      <w:r w:rsidRPr="006F6E93">
        <w:rPr>
          <w:color w:val="000000" w:themeColor="text1"/>
        </w:rPr>
        <w:br/>
        <w:t>зелёной долины,</w:t>
      </w:r>
      <w:r w:rsidRPr="006F6E93">
        <w:rPr>
          <w:color w:val="000000" w:themeColor="text1"/>
        </w:rPr>
        <w:br/>
        <w:t>пшата, кустарника,</w:t>
      </w:r>
      <w:r w:rsidRPr="006F6E93">
        <w:rPr>
          <w:color w:val="000000" w:themeColor="text1"/>
        </w:rPr>
        <w:br/>
        <w:t>осени синей»</w:t>
      </w:r>
      <w:r w:rsidRPr="006F6E93">
        <w:rPr>
          <w:color w:val="000000" w:themeColor="text1"/>
        </w:rPr>
        <w:br/>
        <w:t>Сэда-поэт</w:t>
      </w:r>
      <w:r w:rsidRPr="006F6E93">
        <w:rPr>
          <w:color w:val="000000" w:themeColor="text1"/>
        </w:rPr>
        <w:br/>
        <w:t>невзначай пролила –</w:t>
      </w:r>
      <w:r w:rsidRPr="006F6E93">
        <w:rPr>
          <w:color w:val="000000" w:themeColor="text1"/>
        </w:rPr>
        <w:br/>
        <w:t>солнечный Свет</w:t>
      </w:r>
      <w:r w:rsidRPr="006F6E93">
        <w:rPr>
          <w:color w:val="000000" w:themeColor="text1"/>
        </w:rPr>
        <w:br/>
        <w:t>в Отчем доме нашла!</w:t>
      </w:r>
    </w:p>
    <w:p w14:paraId="3F493852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Елена Валериевна Широкова-Тамбовцева</w:t>
      </w:r>
    </w:p>
    <w:p w14:paraId="77027927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Армянскому другу</w:t>
      </w:r>
    </w:p>
    <w:p w14:paraId="34EEC56E" w14:textId="774F739D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4718D4F8" w14:textId="3483CC43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1EAEF6ED" w14:textId="1D9AD87F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3943AADB" w14:textId="34C10625" w:rsidR="00531053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Широкова-Тамбовцева Е. В. Армянскому другу // </w:t>
      </w:r>
      <w:r w:rsidRPr="007C7F81">
        <w:t xml:space="preserve">Арагаст («Парус»). </w:t>
      </w:r>
      <w:r>
        <w:t xml:space="preserve">2010. </w:t>
      </w:r>
      <w:r w:rsidRPr="007C7F81">
        <w:t>Выпуск № 1 (6)</w:t>
      </w:r>
      <w:r>
        <w:t xml:space="preserve">. </w:t>
      </w:r>
      <w:r w:rsidRPr="007C7F81">
        <w:t>[]</w:t>
      </w:r>
      <w:r>
        <w:t xml:space="preserve">. : </w:t>
      </w:r>
      <w:r w:rsidRPr="00CF2A5C">
        <w:t xml:space="preserve">http://www.mecenat-and-world.ru/aragast/3-aragast/tambovceva1.htm </w:t>
      </w:r>
      <w:r>
        <w:t xml:space="preserve"> ( – 25.03.2023)</w:t>
      </w:r>
    </w:p>
    <w:p w14:paraId="73FE5558" w14:textId="77777777" w:rsidR="00531053" w:rsidRPr="006F6E93" w:rsidRDefault="00531053" w:rsidP="00531053">
      <w:pPr>
        <w:rPr>
          <w:color w:val="000000" w:themeColor="text1"/>
        </w:rPr>
      </w:pPr>
      <w:r>
        <w:rPr>
          <w:rFonts w:ascii="Arial" w:hAnsi="Arial" w:cs="Arial"/>
          <w:color w:val="000080"/>
          <w:sz w:val="20"/>
        </w:rPr>
        <w:br/>
      </w:r>
      <w:r w:rsidRPr="006F6E93">
        <w:rPr>
          <w:color w:val="000000" w:themeColor="text1"/>
        </w:rPr>
        <w:t>У моего друга –</w:t>
      </w:r>
      <w:r w:rsidRPr="006F6E93">
        <w:rPr>
          <w:color w:val="000000" w:themeColor="text1"/>
        </w:rPr>
        <w:br/>
        <w:t>в глазах,</w:t>
      </w:r>
      <w:r w:rsidRPr="006F6E93">
        <w:rPr>
          <w:color w:val="000000" w:themeColor="text1"/>
        </w:rPr>
        <w:br/>
        <w:t>печальных, но гордых,</w:t>
      </w:r>
      <w:r w:rsidRPr="006F6E93">
        <w:rPr>
          <w:color w:val="000000" w:themeColor="text1"/>
        </w:rPr>
        <w:br/>
        <w:t>рыжие тонут горы</w:t>
      </w:r>
      <w:r w:rsidRPr="006F6E93">
        <w:rPr>
          <w:color w:val="000000" w:themeColor="text1"/>
        </w:rPr>
        <w:br/>
        <w:t>древней страны Наири…</w:t>
      </w:r>
    </w:p>
    <w:p w14:paraId="7F1CFD3D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в руках –</w:t>
      </w:r>
      <w:r w:rsidRPr="006F6E93">
        <w:rPr>
          <w:color w:val="000000" w:themeColor="text1"/>
        </w:rPr>
        <w:br/>
        <w:t>на ладонях утёсов –</w:t>
      </w:r>
      <w:r w:rsidRPr="006F6E93">
        <w:rPr>
          <w:color w:val="000000" w:themeColor="text1"/>
        </w:rPr>
        <w:br/>
        <w:t>солнцем горят абрикосы,</w:t>
      </w:r>
      <w:r w:rsidRPr="006F6E93">
        <w:rPr>
          <w:color w:val="000000" w:themeColor="text1"/>
        </w:rPr>
        <w:br/>
        <w:t>самые сладкие в мире…</w:t>
      </w:r>
    </w:p>
    <w:p w14:paraId="162BF922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в кудрях</w:t>
      </w:r>
      <w:r w:rsidRPr="006F6E93">
        <w:rPr>
          <w:color w:val="000000" w:themeColor="text1"/>
        </w:rPr>
        <w:br/>
        <w:t>отдыхает ветер –</w:t>
      </w:r>
      <w:r w:rsidRPr="006F6E93">
        <w:rPr>
          <w:color w:val="000000" w:themeColor="text1"/>
        </w:rPr>
        <w:br/>
        <w:t>тот, что волною вертит</w:t>
      </w:r>
      <w:r w:rsidRPr="006F6E93">
        <w:rPr>
          <w:color w:val="000000" w:themeColor="text1"/>
        </w:rPr>
        <w:br/>
        <w:t>бездонного озера Вана</w:t>
      </w:r>
      <w:r w:rsidRPr="006F6E93">
        <w:rPr>
          <w:color w:val="000000" w:themeColor="text1"/>
          <w:vertAlign w:val="superscript"/>
        </w:rPr>
        <w:t>2</w:t>
      </w:r>
      <w:r w:rsidRPr="006F6E93">
        <w:rPr>
          <w:color w:val="000000" w:themeColor="text1"/>
        </w:rPr>
        <w:t>…</w:t>
      </w:r>
    </w:p>
    <w:p w14:paraId="30015D74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в стихах</w:t>
      </w:r>
      <w:r w:rsidRPr="006F6E93">
        <w:rPr>
          <w:color w:val="000000" w:themeColor="text1"/>
        </w:rPr>
        <w:br/>
        <w:t>оживают мифы:</w:t>
      </w:r>
      <w:r w:rsidRPr="006F6E93">
        <w:rPr>
          <w:color w:val="000000" w:themeColor="text1"/>
        </w:rPr>
        <w:br/>
        <w:t>римляне, персы, скифы</w:t>
      </w:r>
      <w:r w:rsidRPr="006F6E93">
        <w:rPr>
          <w:color w:val="000000" w:themeColor="text1"/>
        </w:rPr>
        <w:br/>
        <w:t>делят сады Айастана…</w:t>
      </w:r>
    </w:p>
    <w:p w14:paraId="3F6AE549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в сердце</w:t>
      </w:r>
      <w:r w:rsidRPr="006F6E93">
        <w:rPr>
          <w:color w:val="000000" w:themeColor="text1"/>
        </w:rPr>
        <w:br/>
        <w:t>пылает пламя,</w:t>
      </w:r>
      <w:r w:rsidRPr="006F6E93">
        <w:rPr>
          <w:color w:val="000000" w:themeColor="text1"/>
        </w:rPr>
        <w:br/>
        <w:t>душу сжигает память –</w:t>
      </w:r>
      <w:r w:rsidRPr="006F6E93">
        <w:rPr>
          <w:color w:val="000000" w:themeColor="text1"/>
        </w:rPr>
        <w:br/>
        <w:t>пепел стучит Клааса…</w:t>
      </w:r>
    </w:p>
    <w:p w14:paraId="02EAF990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в песне</w:t>
      </w:r>
      <w:r w:rsidRPr="006F6E93">
        <w:rPr>
          <w:color w:val="000000" w:themeColor="text1"/>
        </w:rPr>
        <w:br/>
        <w:t>Араксом клокочет,</w:t>
      </w:r>
      <w:r w:rsidRPr="006F6E93">
        <w:rPr>
          <w:color w:val="000000" w:themeColor="text1"/>
        </w:rPr>
        <w:br/>
      </w:r>
      <w:r w:rsidRPr="006F6E93">
        <w:rPr>
          <w:color w:val="000000" w:themeColor="text1"/>
        </w:rPr>
        <w:lastRenderedPageBreak/>
        <w:t>Крунком</w:t>
      </w:r>
      <w:r w:rsidRPr="006F6E93">
        <w:rPr>
          <w:color w:val="000000" w:themeColor="text1"/>
          <w:vertAlign w:val="superscript"/>
        </w:rPr>
        <w:t>3</w:t>
      </w:r>
      <w:r w:rsidRPr="006F6E93">
        <w:rPr>
          <w:color w:val="000000" w:themeColor="text1"/>
        </w:rPr>
        <w:t> армянским клекочет</w:t>
      </w:r>
      <w:r w:rsidRPr="006F6E93">
        <w:rPr>
          <w:color w:val="000000" w:themeColor="text1"/>
        </w:rPr>
        <w:br/>
        <w:t>Вечный мотив Комитаса…</w:t>
      </w:r>
    </w:p>
    <w:p w14:paraId="0B74CD33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1 Шарль Де Костер </w:t>
      </w:r>
      <w:r w:rsidRPr="006F6E93">
        <w:rPr>
          <w:rStyle w:val="ae"/>
          <w:color w:val="000000" w:themeColor="text1"/>
        </w:rPr>
        <w:t>(1827 – 1879)</w:t>
      </w:r>
      <w:r w:rsidRPr="006F6E93">
        <w:rPr>
          <w:color w:val="000000" w:themeColor="text1"/>
        </w:rPr>
        <w:t> – бельгийский писатель; глубоко прогрессивное решение проблемы положительного героя принесло мировую известность его книге «Легенда об Уленшпигеле и Ламме Гудзаке…» </w:t>
      </w:r>
      <w:r w:rsidRPr="006F6E93">
        <w:rPr>
          <w:rStyle w:val="ae"/>
          <w:color w:val="000000" w:themeColor="text1"/>
        </w:rPr>
        <w:t>(1867)</w:t>
      </w:r>
      <w:r w:rsidRPr="006F6E93">
        <w:rPr>
          <w:color w:val="000000" w:themeColor="text1"/>
        </w:rPr>
        <w:t> – о борьбе Фландрии против испанского гнёта в 16-м веке. Клаас – отец Тиля Уленшпигеля – был сожжён на костре, и Тиль, мстя поработителям за его смерть, повторял: «Пепел Клааса стучит в моё сердце…»</w:t>
      </w:r>
    </w:p>
    <w:p w14:paraId="1AF0E6BD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2 Ван – бессточное озеро, расположенное на армянском нагорье </w:t>
      </w:r>
      <w:r w:rsidRPr="006F6E93">
        <w:rPr>
          <w:rStyle w:val="ae"/>
          <w:color w:val="000000" w:themeColor="text1"/>
        </w:rPr>
        <w:t>(ныне на территории Турции)</w:t>
      </w:r>
      <w:r w:rsidRPr="006F6E93">
        <w:rPr>
          <w:color w:val="000000" w:themeColor="text1"/>
        </w:rPr>
        <w:t> – часто фигурирует в армянском эпосе и легендах.</w:t>
      </w:r>
    </w:p>
    <w:p w14:paraId="26D09687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3 Крунк – символический журавль – герой армянской поэзии, в т.ч. известной песни на музыку </w:t>
      </w:r>
      <w:hyperlink r:id="rId80" w:history="1">
        <w:r w:rsidRPr="006F6E93">
          <w:rPr>
            <w:rStyle w:val="a6"/>
            <w:color w:val="000000" w:themeColor="text1"/>
          </w:rPr>
          <w:t>Комитаса</w:t>
        </w:r>
      </w:hyperlink>
      <w:r w:rsidRPr="006F6E93">
        <w:rPr>
          <w:color w:val="000000" w:themeColor="text1"/>
        </w:rPr>
        <w:t>.</w:t>
      </w:r>
    </w:p>
    <w:p w14:paraId="2B2B7446" w14:textId="77777777" w:rsidR="00531053" w:rsidRDefault="00531053" w:rsidP="00531053">
      <w:pPr>
        <w:pStyle w:val="ad"/>
        <w:rPr>
          <w:rFonts w:ascii="Arial" w:hAnsi="Arial" w:cs="Arial"/>
          <w:color w:val="000080"/>
          <w:sz w:val="15"/>
          <w:szCs w:val="15"/>
        </w:rPr>
      </w:pPr>
    </w:p>
    <w:p w14:paraId="3D187E9B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Елена Валериевна Широкова-Тамбовцева</w:t>
      </w:r>
    </w:p>
    <w:p w14:paraId="6FBDC1FB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bookmarkStart w:id="100" w:name="_Hlk130678769"/>
      <w:r>
        <w:rPr>
          <w:rFonts w:eastAsia="DengXian Light"/>
          <w:color w:val="2F5496"/>
          <w:sz w:val="26"/>
          <w:szCs w:val="23"/>
        </w:rPr>
        <w:t>Памятник «оставленным могилам»</w:t>
      </w:r>
      <w:bookmarkEnd w:id="100"/>
    </w:p>
    <w:p w14:paraId="5DC7AF38" w14:textId="3E134C24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на Армянском кладбище в Москве</w:t>
      </w:r>
    </w:p>
    <w:p w14:paraId="5099ED0E" w14:textId="3F3FEA4D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C2819A3" w14:textId="5870437F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696C5D1A" w14:textId="6C157C20" w:rsidR="00531053" w:rsidRPr="00CF2A5C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Широкова-Тамбовцева Е. В. </w:t>
      </w:r>
      <w:r w:rsidRPr="00CF2A5C">
        <w:t>Памятник «оставленным могилам»</w:t>
      </w:r>
      <w:r>
        <w:t xml:space="preserve"> // </w:t>
      </w:r>
      <w:r w:rsidRPr="007C7F81">
        <w:t xml:space="preserve">Арагаст («Парус»). </w:t>
      </w:r>
      <w:r>
        <w:t xml:space="preserve">2010. </w:t>
      </w:r>
      <w:r w:rsidRPr="007C7F81">
        <w:t>Выпуск № 1 (6)</w:t>
      </w:r>
      <w:r>
        <w:t xml:space="preserve">. </w:t>
      </w:r>
      <w:r w:rsidRPr="007C7F81">
        <w:t>[]</w:t>
      </w:r>
      <w:r>
        <w:t xml:space="preserve">. : </w:t>
      </w:r>
      <w:r w:rsidRPr="00CF2A5C">
        <w:t xml:space="preserve">http://www.mecenat-and-world.ru/aragast/3-aragast/tambovceva1.htm </w:t>
      </w:r>
      <w:r>
        <w:t xml:space="preserve"> ( – 25.03.2023)</w:t>
      </w:r>
    </w:p>
    <w:p w14:paraId="7D3C94F2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Тропкой млечной бродят в мареве снов</w:t>
      </w:r>
      <w:r w:rsidRPr="006F6E93">
        <w:rPr>
          <w:color w:val="000000" w:themeColor="text1"/>
        </w:rPr>
        <w:br/>
        <w:t>те, кто вечный мир обрёл там и кров.</w:t>
      </w:r>
      <w:r w:rsidRPr="006F6E93">
        <w:rPr>
          <w:color w:val="000000" w:themeColor="text1"/>
        </w:rPr>
        <w:br/>
        <w:t>Образ светел той далёкой страны.</w:t>
      </w:r>
      <w:r w:rsidRPr="006F6E93">
        <w:rPr>
          <w:color w:val="000000" w:themeColor="text1"/>
        </w:rPr>
        <w:br/>
        <w:t>Кружит ветер у высокой стены.</w:t>
      </w:r>
    </w:p>
    <w:p w14:paraId="182AF457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Вновь на кладбище Армянском в Москве</w:t>
      </w:r>
      <w:r w:rsidRPr="006F6E93">
        <w:rPr>
          <w:color w:val="000000" w:themeColor="text1"/>
        </w:rPr>
        <w:br/>
        <w:t>ярко-красный от гвоздик алых снег.</w:t>
      </w:r>
      <w:r w:rsidRPr="006F6E93">
        <w:rPr>
          <w:color w:val="000000" w:themeColor="text1"/>
        </w:rPr>
        <w:br/>
        <w:t>В день апрельский стонет, плачет дудук.</w:t>
      </w:r>
      <w:r w:rsidRPr="006F6E93">
        <w:rPr>
          <w:color w:val="000000" w:themeColor="text1"/>
        </w:rPr>
        <w:br/>
        <w:t>Камни. Фрески. И венков полукруг.</w:t>
      </w:r>
    </w:p>
    <w:p w14:paraId="42EC5ACA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Здесь молчанье скорбно Дева хранит,</w:t>
      </w:r>
      <w:r w:rsidRPr="006F6E93">
        <w:rPr>
          <w:color w:val="000000" w:themeColor="text1"/>
        </w:rPr>
        <w:br/>
        <w:t>от печали превратившись в гранит.</w:t>
      </w:r>
      <w:r w:rsidRPr="006F6E93">
        <w:rPr>
          <w:color w:val="000000" w:themeColor="text1"/>
        </w:rPr>
        <w:br/>
        <w:t>Если душит тяжкой памяти дым,</w:t>
      </w:r>
      <w:r w:rsidRPr="006F6E93">
        <w:rPr>
          <w:color w:val="000000" w:themeColor="text1"/>
        </w:rPr>
        <w:br/>
        <w:t>если душу тянет к плитам седым,</w:t>
      </w:r>
    </w:p>
    <w:p w14:paraId="0063BF2B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если близкий похоронен вдали,</w:t>
      </w:r>
      <w:r w:rsidRPr="006F6E93">
        <w:rPr>
          <w:color w:val="000000" w:themeColor="text1"/>
        </w:rPr>
        <w:br/>
        <w:t>обелиску поклонись до земли.</w:t>
      </w:r>
      <w:r w:rsidRPr="006F6E93">
        <w:rPr>
          <w:color w:val="000000" w:themeColor="text1"/>
        </w:rPr>
        <w:br/>
        <w:t>Быстро свечи у хачкаров сгорят.</w:t>
      </w:r>
      <w:r w:rsidRPr="006F6E93">
        <w:rPr>
          <w:color w:val="000000" w:themeColor="text1"/>
        </w:rPr>
        <w:br/>
        <w:t>Время лечит раны старых утрат.</w:t>
      </w:r>
    </w:p>
    <w:p w14:paraId="0DA9888D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Обернется снег весенним дождем —</w:t>
      </w:r>
      <w:r w:rsidRPr="006F6E93">
        <w:rPr>
          <w:color w:val="000000" w:themeColor="text1"/>
        </w:rPr>
        <w:br/>
        <w:t>вновь вернётся свет в наш сумрачный дом!</w:t>
      </w:r>
    </w:p>
    <w:p w14:paraId="3BE837FB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lastRenderedPageBreak/>
        <w:t>&lt;a&gt;</w:t>
      </w:r>
      <w:r>
        <w:rPr>
          <w:rFonts w:eastAsia="Calibri"/>
        </w:rPr>
        <w:t xml:space="preserve"> Элла Моисеева Шапиро</w:t>
      </w:r>
    </w:p>
    <w:p w14:paraId="56B86737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Звартноц</w:t>
      </w:r>
    </w:p>
    <w:p w14:paraId="7B5C7C86" w14:textId="055CCF88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CF2A5C">
        <w:rPr>
          <w:rFonts w:eastAsia="Calibri"/>
        </w:rPr>
        <w:t>Руины раннесредневекового христианского храма в Армении, близ Эчмиадзина</w:t>
      </w:r>
    </w:p>
    <w:p w14:paraId="26220ED4" w14:textId="120C69C9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2005</w:t>
      </w:r>
    </w:p>
    <w:p w14:paraId="039F8F18" w14:textId="65DA444A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1B41486A" w14:textId="0F47CACB" w:rsidR="00531053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Шапиро Э. М. Звартноц // </w:t>
      </w:r>
      <w:r w:rsidRPr="007C7F81">
        <w:t xml:space="preserve">Арагаст («Парус»). </w:t>
      </w:r>
      <w:r>
        <w:t xml:space="preserve">2010. </w:t>
      </w:r>
      <w:r w:rsidRPr="007C7F81">
        <w:t>Выпуск № 1 (6)</w:t>
      </w:r>
      <w:r>
        <w:t xml:space="preserve">. </w:t>
      </w:r>
      <w:r w:rsidRPr="007C7F81">
        <w:t>[]</w:t>
      </w:r>
      <w:r>
        <w:t xml:space="preserve">. </w:t>
      </w:r>
      <w:r w:rsidRPr="00A47504">
        <w:t>: http://www.mecenat-and-world.ru/aragast/6-aragast/shapiro.htm ( – 25.03.2023)</w:t>
      </w:r>
    </w:p>
    <w:p w14:paraId="3283C2EE" w14:textId="77777777" w:rsidR="00531053" w:rsidRPr="006F6E93" w:rsidRDefault="00531053" w:rsidP="00531053">
      <w:pPr>
        <w:rPr>
          <w:color w:val="000000" w:themeColor="text1"/>
        </w:rPr>
      </w:pPr>
    </w:p>
    <w:p w14:paraId="03D9F5B0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Бескрайнее кладбище камня.</w:t>
      </w:r>
      <w:r w:rsidRPr="006F6E93">
        <w:rPr>
          <w:color w:val="000000" w:themeColor="text1"/>
        </w:rPr>
        <w:br/>
        <w:t>Огромное небо над ним...</w:t>
      </w:r>
      <w:r w:rsidRPr="006F6E93">
        <w:rPr>
          <w:color w:val="000000" w:themeColor="text1"/>
        </w:rPr>
        <w:br/>
        <w:t>И кажется, всё мирозданье</w:t>
      </w:r>
      <w:r w:rsidRPr="006F6E93">
        <w:rPr>
          <w:color w:val="000000" w:themeColor="text1"/>
        </w:rPr>
        <w:br/>
        <w:t>Развеялось здесь, словно дым.</w:t>
      </w:r>
      <w:r w:rsidRPr="006F6E93">
        <w:rPr>
          <w:color w:val="000000" w:themeColor="text1"/>
        </w:rPr>
        <w:br/>
        <w:t>Казалось, ни звёзд нет, ни солнца</w:t>
      </w:r>
      <w:r w:rsidRPr="006F6E93">
        <w:rPr>
          <w:color w:val="000000" w:themeColor="text1"/>
        </w:rPr>
        <w:br/>
        <w:t>И замер людской маскарад.</w:t>
      </w:r>
      <w:r w:rsidRPr="006F6E93">
        <w:rPr>
          <w:color w:val="000000" w:themeColor="text1"/>
        </w:rPr>
        <w:br/>
        <w:t>Лишь древние камни Звартноца</w:t>
      </w:r>
      <w:r w:rsidRPr="006F6E93">
        <w:rPr>
          <w:color w:val="000000" w:themeColor="text1"/>
        </w:rPr>
        <w:br/>
        <w:t>Незримую тайну хранят.</w:t>
      </w:r>
    </w:p>
    <w:p w14:paraId="5BB31084" w14:textId="77777777" w:rsidR="00531053" w:rsidRPr="00A47504" w:rsidRDefault="00531053" w:rsidP="00531053">
      <w:pPr>
        <w:jc w:val="both"/>
        <w:rPr>
          <w:rFonts w:eastAsia="Calibri"/>
        </w:rPr>
      </w:pPr>
      <w:r w:rsidRPr="00A47504">
        <w:rPr>
          <w:rFonts w:eastAsia="Calibri"/>
        </w:rPr>
        <w:t>&lt;a&gt; Элла Моисеева Шапиро</w:t>
      </w:r>
    </w:p>
    <w:p w14:paraId="7F8D7EE7" w14:textId="77777777" w:rsidR="00531053" w:rsidRPr="00A47504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A47504">
        <w:rPr>
          <w:rFonts w:eastAsia="DengXian Light"/>
          <w:color w:val="2F5496"/>
          <w:sz w:val="26"/>
          <w:szCs w:val="23"/>
        </w:rPr>
        <w:t>&lt;n&gt; Арарат</w:t>
      </w:r>
    </w:p>
    <w:p w14:paraId="724A53C8" w14:textId="54924EB3" w:rsidR="00531053" w:rsidRPr="00A47504" w:rsidRDefault="00531053" w:rsidP="00531053">
      <w:pPr>
        <w:jc w:val="both"/>
        <w:rPr>
          <w:rFonts w:eastAsia="Calibri"/>
        </w:rPr>
      </w:pPr>
      <w:r w:rsidRPr="00A47504">
        <w:rPr>
          <w:rFonts w:eastAsia="Calibri"/>
        </w:rPr>
        <w:t>: ‒</w:t>
      </w:r>
    </w:p>
    <w:p w14:paraId="287D2734" w14:textId="01430762" w:rsidR="00531053" w:rsidRPr="00A47504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A47504">
        <w:rPr>
          <w:rFonts w:eastAsia="Calibri"/>
        </w:rPr>
        <w:t>: 2006</w:t>
      </w:r>
    </w:p>
    <w:p w14:paraId="6455BFFE" w14:textId="017AACF8" w:rsidR="00531053" w:rsidRPr="00A47504" w:rsidRDefault="00531053" w:rsidP="00531053">
      <w:pPr>
        <w:jc w:val="both"/>
        <w:rPr>
          <w:rFonts w:eastAsia="Calibri"/>
        </w:rPr>
      </w:pPr>
      <w:r w:rsidRPr="00A47504">
        <w:rPr>
          <w:rFonts w:eastAsia="Calibri"/>
        </w:rPr>
        <w:t xml:space="preserve">: </w:t>
      </w:r>
      <w:r w:rsidRPr="00A47504">
        <w:rPr>
          <w:rFonts w:eastAsia="Calibri"/>
          <w:color w:val="202124"/>
          <w:shd w:val="clear" w:color="auto" w:fill="FFFFFF"/>
        </w:rPr>
        <w:t>2010</w:t>
      </w:r>
    </w:p>
    <w:p w14:paraId="48B365C3" w14:textId="503B8844" w:rsidR="00531053" w:rsidRPr="00CF2A5C" w:rsidRDefault="00531053" w:rsidP="00531053">
      <w:pPr>
        <w:rPr>
          <w:color w:val="000000" w:themeColor="text1"/>
        </w:rPr>
      </w:pPr>
      <w:r w:rsidRPr="00A47504">
        <w:rPr>
          <w:rFonts w:eastAsia="Calibri"/>
          <w:color w:val="000000" w:themeColor="text1"/>
        </w:rPr>
        <w:t>:</w:t>
      </w:r>
      <w:r w:rsidRPr="00A47504">
        <w:t xml:space="preserve"> Шапир Э. М. Арарат  // Арагаст («Парус»). 2010. Выпуск № 1 (6). []. : http://www.mecenat-and-world.ru/aragast/6-aragast/shapiro.htm  ( – 25.03.2023)</w:t>
      </w:r>
    </w:p>
    <w:p w14:paraId="2553D8A9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Я не увидела вершины Арарата</w:t>
      </w:r>
      <w:r w:rsidRPr="006F6E93">
        <w:rPr>
          <w:color w:val="000000" w:themeColor="text1"/>
        </w:rPr>
        <w:br/>
        <w:t>Среди армянских величавых гор,</w:t>
      </w:r>
      <w:r w:rsidRPr="006F6E93">
        <w:rPr>
          <w:color w:val="000000" w:themeColor="text1"/>
        </w:rPr>
        <w:br/>
        <w:t>И как непоправимую утрату</w:t>
      </w:r>
      <w:r w:rsidRPr="006F6E93">
        <w:rPr>
          <w:color w:val="000000" w:themeColor="text1"/>
        </w:rPr>
        <w:br/>
        <w:t>Я ощущаю это до сих пор.</w:t>
      </w:r>
    </w:p>
    <w:p w14:paraId="1CAB97AD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Но вижу я за лёгкой пеленою,</w:t>
      </w:r>
      <w:r w:rsidRPr="006F6E93">
        <w:rPr>
          <w:color w:val="000000" w:themeColor="text1"/>
        </w:rPr>
        <w:br/>
        <w:t>Как голубь приближается к земле</w:t>
      </w:r>
      <w:r w:rsidRPr="006F6E93">
        <w:rPr>
          <w:color w:val="000000" w:themeColor="text1"/>
        </w:rPr>
        <w:br/>
        <w:t>И как предстанет праведному Ною</w:t>
      </w:r>
      <w:r w:rsidRPr="006F6E93">
        <w:rPr>
          <w:color w:val="000000" w:themeColor="text1"/>
        </w:rPr>
        <w:br/>
        <w:t>Мир, больше не мятущийся во зле.</w:t>
      </w:r>
    </w:p>
    <w:p w14:paraId="7DE677E0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Где он ещё окутан сном блаженным</w:t>
      </w:r>
      <w:r w:rsidRPr="006F6E93">
        <w:rPr>
          <w:color w:val="000000" w:themeColor="text1"/>
        </w:rPr>
        <w:br/>
        <w:t>И больше не враждует с братом брат.</w:t>
      </w:r>
      <w:r w:rsidRPr="006F6E93">
        <w:rPr>
          <w:color w:val="000000" w:themeColor="text1"/>
        </w:rPr>
        <w:br/>
        <w:t>Но зло опять течёт по нашим венам,</w:t>
      </w:r>
      <w:r w:rsidRPr="006F6E93">
        <w:rPr>
          <w:color w:val="000000" w:themeColor="text1"/>
        </w:rPr>
        <w:br/>
        <w:t>И недвижим печальный Арарат.</w:t>
      </w:r>
    </w:p>
    <w:p w14:paraId="0D91B6C7" w14:textId="77777777" w:rsidR="00531053" w:rsidRDefault="00531053" w:rsidP="00531053">
      <w:pPr>
        <w:spacing w:before="100" w:beforeAutospacing="1" w:after="100" w:afterAutospacing="1"/>
        <w:rPr>
          <w:rFonts w:ascii="Arial" w:hAnsi="Arial" w:cs="Arial"/>
          <w:b/>
          <w:bCs/>
          <w:color w:val="000080"/>
        </w:rPr>
      </w:pPr>
    </w:p>
    <w:p w14:paraId="2A1DA113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Юрий Михайлович Денисов</w:t>
      </w:r>
    </w:p>
    <w:p w14:paraId="4DB912E5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lastRenderedPageBreak/>
        <w:t xml:space="preserve">&lt;n&gt; </w:t>
      </w:r>
      <w:bookmarkStart w:id="101" w:name="_Hlk130678965"/>
      <w:r>
        <w:rPr>
          <w:rFonts w:eastAsia="DengXian Light"/>
          <w:color w:val="2F5496"/>
          <w:sz w:val="26"/>
          <w:szCs w:val="23"/>
        </w:rPr>
        <w:t>Над городом ветер и туч паруса</w:t>
      </w:r>
      <w:bookmarkEnd w:id="101"/>
    </w:p>
    <w:p w14:paraId="5016AF7C" w14:textId="0BE20F02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11570F27" w14:textId="037EF965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53ECFC3F" w14:textId="5A4A50A7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4595D5C0" w14:textId="16E76D3A" w:rsidR="00531053" w:rsidRPr="00A47504" w:rsidRDefault="00531053" w:rsidP="00531053">
      <w:pPr>
        <w:rPr>
          <w:color w:val="000000" w:themeColor="text1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Денисов Ю. М. </w:t>
      </w:r>
      <w:r w:rsidRPr="00CF2A5C">
        <w:t>Над городом ветер и туч паруса</w:t>
      </w:r>
      <w:r>
        <w:t xml:space="preserve"> // </w:t>
      </w:r>
      <w:r w:rsidRPr="007C7F81">
        <w:t xml:space="preserve">Арагаст </w:t>
      </w:r>
      <w:r w:rsidRPr="00A47504">
        <w:t>(«Парус»). 2010. Выпуск № 1 (6). []. : http://www.mecenat-and-world.ru/aragast/6-aragast/denisov.htm  ( – 25.03.2023)</w:t>
      </w:r>
    </w:p>
    <w:p w14:paraId="203610ED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Над городом ветер и туч паруса,</w:t>
      </w:r>
      <w:r w:rsidRPr="006F6E93">
        <w:rPr>
          <w:color w:val="000000" w:themeColor="text1"/>
        </w:rPr>
        <w:br/>
        <w:t>И рвутся деревья с непрочной земли,</w:t>
      </w:r>
      <w:r w:rsidRPr="006F6E93">
        <w:rPr>
          <w:color w:val="000000" w:themeColor="text1"/>
        </w:rPr>
        <w:br/>
        <w:t>И, грозно снижаясь, летят небеса,</w:t>
      </w:r>
      <w:r w:rsidRPr="006F6E93">
        <w:rPr>
          <w:color w:val="000000" w:themeColor="text1"/>
        </w:rPr>
        <w:br/>
        <w:t>Качаются здания, как корабли.</w:t>
      </w:r>
    </w:p>
    <w:p w14:paraId="55341655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Так может начаться всемирный потоп,</w:t>
      </w:r>
      <w:r w:rsidRPr="006F6E93">
        <w:rPr>
          <w:color w:val="000000" w:themeColor="text1"/>
        </w:rPr>
        <w:br/>
        <w:t>Где в хлябях исчезнут и быт, и уют.</w:t>
      </w:r>
      <w:r w:rsidRPr="006F6E93">
        <w:rPr>
          <w:color w:val="000000" w:themeColor="text1"/>
        </w:rPr>
        <w:br/>
        <w:t>И что вам квартира, прижизненный гроб?!</w:t>
      </w:r>
      <w:r w:rsidRPr="006F6E93">
        <w:rPr>
          <w:color w:val="000000" w:themeColor="text1"/>
        </w:rPr>
        <w:br/>
        <w:t>Пусть лучше дома в неизвестность плывут!</w:t>
      </w:r>
    </w:p>
    <w:p w14:paraId="4A49AA99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Что плакать?! Ликуйте – повсюда вода,</w:t>
      </w:r>
      <w:r w:rsidRPr="006F6E93">
        <w:rPr>
          <w:color w:val="000000" w:themeColor="text1"/>
        </w:rPr>
        <w:br/>
        <w:t>начал и возможностей дымный простор!</w:t>
      </w:r>
      <w:r w:rsidRPr="006F6E93">
        <w:rPr>
          <w:color w:val="000000" w:themeColor="text1"/>
        </w:rPr>
        <w:br/>
        <w:t>От косности – в косность. Все дальше, туда,</w:t>
      </w:r>
      <w:r w:rsidRPr="006F6E93">
        <w:rPr>
          <w:color w:val="000000" w:themeColor="text1"/>
        </w:rPr>
        <w:br/>
        <w:t>Где Бог первозданную мощь распростёр!</w:t>
      </w:r>
    </w:p>
    <w:p w14:paraId="072282C2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Пусть всюду вода и не видно земли,</w:t>
      </w:r>
      <w:r w:rsidRPr="006F6E93">
        <w:rPr>
          <w:color w:val="000000" w:themeColor="text1"/>
        </w:rPr>
        <w:br/>
        <w:t>Поймите ничтожность житейских утрат!</w:t>
      </w:r>
      <w:r w:rsidRPr="006F6E93">
        <w:rPr>
          <w:color w:val="000000" w:themeColor="text1"/>
        </w:rPr>
        <w:br/>
        <w:t>Мужайтесь! Увидите в дальной дали</w:t>
      </w:r>
      <w:r w:rsidRPr="006F6E93">
        <w:rPr>
          <w:color w:val="000000" w:themeColor="text1"/>
        </w:rPr>
        <w:br/>
        <w:t>Священный покажется вновь Арарат!</w:t>
      </w:r>
    </w:p>
    <w:p w14:paraId="51FEF16A" w14:textId="77777777" w:rsidR="00531053" w:rsidRDefault="00531053" w:rsidP="00531053">
      <w:pPr>
        <w:pStyle w:val="ad"/>
        <w:rPr>
          <w:rFonts w:ascii="Arial" w:hAnsi="Arial" w:cs="Arial"/>
          <w:color w:val="000080"/>
          <w:highlight w:val="yellow"/>
        </w:rPr>
      </w:pPr>
    </w:p>
    <w:p w14:paraId="3C805E67" w14:textId="77777777" w:rsidR="00531053" w:rsidRDefault="00531053" w:rsidP="00531053">
      <w:pPr>
        <w:pStyle w:val="ad"/>
        <w:rPr>
          <w:rFonts w:ascii="Arial" w:hAnsi="Arial" w:cs="Arial"/>
          <w:color w:val="000080"/>
          <w:highlight w:val="yellow"/>
        </w:rPr>
      </w:pPr>
    </w:p>
    <w:p w14:paraId="23B268AA" w14:textId="77777777" w:rsidR="00531053" w:rsidRDefault="00531053" w:rsidP="00531053">
      <w:pPr>
        <w:pStyle w:val="ad"/>
        <w:rPr>
          <w:rFonts w:ascii="Arial" w:hAnsi="Arial" w:cs="Arial"/>
          <w:color w:val="000080"/>
          <w:highlight w:val="yellow"/>
        </w:rPr>
      </w:pPr>
    </w:p>
    <w:p w14:paraId="0E661408" w14:textId="77777777" w:rsidR="00531053" w:rsidRDefault="00531053" w:rsidP="00531053">
      <w:pPr>
        <w:pStyle w:val="ad"/>
        <w:rPr>
          <w:rFonts w:ascii="Arial" w:hAnsi="Arial" w:cs="Arial"/>
          <w:color w:val="000080"/>
          <w:highlight w:val="yellow"/>
        </w:rPr>
      </w:pPr>
    </w:p>
    <w:p w14:paraId="7D1B3B50" w14:textId="77777777" w:rsidR="00531053" w:rsidRDefault="00531053" w:rsidP="00531053">
      <w:pPr>
        <w:pStyle w:val="ad"/>
        <w:rPr>
          <w:rFonts w:ascii="Arial" w:hAnsi="Arial" w:cs="Arial"/>
          <w:color w:val="000080"/>
          <w:highlight w:val="yellow"/>
        </w:rPr>
      </w:pPr>
    </w:p>
    <w:p w14:paraId="18BF660C" w14:textId="77777777" w:rsidR="00531053" w:rsidRDefault="00531053" w:rsidP="00531053">
      <w:pPr>
        <w:pStyle w:val="ad"/>
        <w:rPr>
          <w:rFonts w:ascii="Arial" w:hAnsi="Arial" w:cs="Arial"/>
          <w:color w:val="000080"/>
          <w:highlight w:val="yellow"/>
        </w:rPr>
      </w:pPr>
    </w:p>
    <w:p w14:paraId="01BAA91D" w14:textId="77777777" w:rsidR="00531053" w:rsidRDefault="00531053" w:rsidP="00531053">
      <w:pPr>
        <w:pStyle w:val="ad"/>
        <w:rPr>
          <w:rFonts w:ascii="Arial" w:hAnsi="Arial" w:cs="Arial"/>
          <w:color w:val="000080"/>
          <w:highlight w:val="yellow"/>
        </w:rPr>
      </w:pPr>
    </w:p>
    <w:p w14:paraId="70F66D56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Орлов Владимир Борисович</w:t>
      </w:r>
    </w:p>
    <w:p w14:paraId="38CD781A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Армения</w:t>
      </w:r>
    </w:p>
    <w:p w14:paraId="3D855197" w14:textId="7A667B5E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Левону Осепяну</w:t>
      </w:r>
    </w:p>
    <w:p w14:paraId="3E97E705" w14:textId="39325369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64868A7F" w14:textId="7004F719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07</w:t>
      </w:r>
    </w:p>
    <w:p w14:paraId="187C289E" w14:textId="4755F95A" w:rsidR="00531053" w:rsidRDefault="00531053" w:rsidP="00531053">
      <w:r w:rsidRPr="006F407D">
        <w:rPr>
          <w:rFonts w:eastAsia="Calibri"/>
          <w:color w:val="000000" w:themeColor="text1"/>
        </w:rPr>
        <w:lastRenderedPageBreak/>
        <w:t>:</w:t>
      </w:r>
      <w:r>
        <w:t xml:space="preserve"> Орлов В. Б. </w:t>
      </w:r>
      <w:r w:rsidRPr="00CF2A5C">
        <w:t>Над городом ветер и туч паруса</w:t>
      </w:r>
      <w:r>
        <w:t xml:space="preserve"> // </w:t>
      </w:r>
      <w:r w:rsidRPr="007C7F81">
        <w:t xml:space="preserve">Арагаст («Парус»). </w:t>
      </w:r>
      <w:r>
        <w:t xml:space="preserve">2007. </w:t>
      </w:r>
      <w:r w:rsidRPr="007C7F81">
        <w:t>Выпуск № 1 (</w:t>
      </w:r>
      <w:r>
        <w:t>3</w:t>
      </w:r>
      <w:r w:rsidRPr="007C7F81">
        <w:t>)</w:t>
      </w:r>
      <w:r>
        <w:t xml:space="preserve">. </w:t>
      </w:r>
      <w:r w:rsidRPr="007C7F81">
        <w:t>[]</w:t>
      </w:r>
      <w:r>
        <w:t xml:space="preserve">. : </w:t>
      </w:r>
      <w:r w:rsidRPr="00A43D71">
        <w:t>http://www.mecenat-and-world.ru/aragast/3-aragast/orlov1.htm</w:t>
      </w:r>
      <w:r>
        <w:t xml:space="preserve"> ( – 25.03.2023)</w:t>
      </w:r>
    </w:p>
    <w:p w14:paraId="6E2F0040" w14:textId="77777777" w:rsidR="00531053" w:rsidRPr="00CF2A5C" w:rsidRDefault="00531053" w:rsidP="00531053">
      <w:pPr>
        <w:rPr>
          <w:color w:val="000000" w:themeColor="text1"/>
        </w:rPr>
      </w:pPr>
    </w:p>
    <w:p w14:paraId="1C2982B3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... Ты не в одеждах эллинов</w:t>
      </w:r>
      <w:r w:rsidRPr="006F6E93">
        <w:rPr>
          <w:color w:val="000000" w:themeColor="text1"/>
        </w:rPr>
        <w:br/>
        <w:t>пришла в храм христианства –</w:t>
      </w:r>
      <w:r w:rsidRPr="006F6E93">
        <w:rPr>
          <w:color w:val="000000" w:themeColor="text1"/>
        </w:rPr>
        <w:br/>
        <w:t>с Востоком быть судьбою велено</w:t>
      </w:r>
      <w:r w:rsidRPr="006F6E93">
        <w:rPr>
          <w:color w:val="000000" w:themeColor="text1"/>
        </w:rPr>
        <w:br/>
        <w:t>и Запад пропустить через свои пространства.</w:t>
      </w:r>
    </w:p>
    <w:p w14:paraId="7F87D2C8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И стык дорог – изгибы перепутий –</w:t>
      </w:r>
      <w:r w:rsidRPr="006F6E93">
        <w:rPr>
          <w:color w:val="000000" w:themeColor="text1"/>
        </w:rPr>
        <w:br/>
        <w:t>к кресту причастным ты искала,</w:t>
      </w:r>
      <w:r w:rsidRPr="006F6E93">
        <w:rPr>
          <w:color w:val="000000" w:themeColor="text1"/>
        </w:rPr>
        <w:br/>
        <w:t>в веках хачкар*, как воплощенье сути,</w:t>
      </w:r>
      <w:r w:rsidRPr="006F6E93">
        <w:rPr>
          <w:color w:val="000000" w:themeColor="text1"/>
        </w:rPr>
        <w:br/>
        <w:t>из тверди каменной с любовью высекала.</w:t>
      </w:r>
    </w:p>
    <w:p w14:paraId="18AE46FB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И сколько принято им бед и лиха –</w:t>
      </w:r>
      <w:r w:rsidRPr="006F6E93">
        <w:rPr>
          <w:color w:val="000000" w:themeColor="text1"/>
        </w:rPr>
        <w:br/>
        <w:t>в узорах проступила жизни соль...</w:t>
      </w:r>
      <w:r w:rsidRPr="006F6E93">
        <w:rPr>
          <w:color w:val="000000" w:themeColor="text1"/>
        </w:rPr>
        <w:br/>
        <w:t>Но мне, как своему, он скажет тихо:</w:t>
      </w:r>
      <w:r w:rsidRPr="006F6E93">
        <w:rPr>
          <w:color w:val="000000" w:themeColor="text1"/>
        </w:rPr>
        <w:br/>
        <w:t>«Цавет танем... – твою приемлю боль...»</w:t>
      </w:r>
    </w:p>
    <w:p w14:paraId="70E5DCA1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Александр Рюсс</w:t>
      </w:r>
    </w:p>
    <w:p w14:paraId="3D4DF756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Севан</w:t>
      </w:r>
    </w:p>
    <w:p w14:paraId="731678FA" w14:textId="4897B5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Левону Осепяну</w:t>
      </w:r>
    </w:p>
    <w:p w14:paraId="402C0DC0" w14:textId="5AB6BF90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75184D32" w14:textId="09887CFC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07</w:t>
      </w:r>
    </w:p>
    <w:p w14:paraId="40567E2F" w14:textId="484BBCC6" w:rsidR="00531053" w:rsidRPr="00A43D71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Орлов В. Б. </w:t>
      </w:r>
      <w:r w:rsidRPr="00CF2A5C">
        <w:t>Над городом ветер и туч паруса</w:t>
      </w:r>
      <w:r>
        <w:t xml:space="preserve"> // </w:t>
      </w:r>
      <w:r w:rsidRPr="007C7F81">
        <w:t xml:space="preserve">Арагаст («Парус»). </w:t>
      </w:r>
      <w:r>
        <w:t xml:space="preserve">2007. </w:t>
      </w:r>
      <w:r w:rsidRPr="007C7F81">
        <w:t>Выпуск № 1 (</w:t>
      </w:r>
      <w:r>
        <w:t>3</w:t>
      </w:r>
      <w:r w:rsidRPr="007C7F81">
        <w:t>)</w:t>
      </w:r>
      <w:r>
        <w:t xml:space="preserve">. </w:t>
      </w:r>
      <w:r w:rsidRPr="007C7F81">
        <w:t>[]</w:t>
      </w:r>
      <w:r>
        <w:t xml:space="preserve">. : </w:t>
      </w:r>
      <w:r w:rsidRPr="00A43D71">
        <w:t>http://www.mecenat-and-world.ru/aragast/3-aragast/russ.htm</w:t>
      </w:r>
      <w:r>
        <w:t xml:space="preserve"> ( – 25.03.2023)</w:t>
      </w:r>
    </w:p>
    <w:p w14:paraId="5133B733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Где спицы солнечного света</w:t>
      </w:r>
      <w:r w:rsidRPr="006F6E93">
        <w:rPr>
          <w:color w:val="000000" w:themeColor="text1"/>
        </w:rPr>
        <w:br/>
        <w:t>Усильем властного спаспета</w:t>
      </w:r>
      <w:r w:rsidRPr="006F6E93">
        <w:rPr>
          <w:color w:val="000000" w:themeColor="text1"/>
        </w:rPr>
        <w:br/>
        <w:t>Пластами вспарывают снег,</w:t>
      </w:r>
      <w:r w:rsidRPr="006F6E93">
        <w:rPr>
          <w:color w:val="000000" w:themeColor="text1"/>
        </w:rPr>
        <w:br/>
        <w:t>Где начинают свой разбег</w:t>
      </w:r>
      <w:r w:rsidRPr="006F6E93">
        <w:rPr>
          <w:color w:val="000000" w:themeColor="text1"/>
        </w:rPr>
        <w:br/>
        <w:t>Гонцы весеннего рассвета,</w:t>
      </w:r>
    </w:p>
    <w:p w14:paraId="48080F78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Вязь серпантиновых колец</w:t>
      </w:r>
      <w:r w:rsidRPr="006F6E93">
        <w:rPr>
          <w:color w:val="000000" w:themeColor="text1"/>
        </w:rPr>
        <w:br/>
        <w:t>Оплывшей тяжестью поталой</w:t>
      </w:r>
      <w:r w:rsidRPr="006F6E93">
        <w:rPr>
          <w:color w:val="000000" w:themeColor="text1"/>
        </w:rPr>
        <w:br/>
        <w:t>Сползает к озеру устало,</w:t>
      </w:r>
      <w:r w:rsidRPr="006F6E93">
        <w:rPr>
          <w:color w:val="000000" w:themeColor="text1"/>
        </w:rPr>
        <w:br/>
        <w:t>Чтобы растаять, наконец.</w:t>
      </w:r>
    </w:p>
    <w:p w14:paraId="784656AB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Здесь из шумерского начала</w:t>
      </w:r>
      <w:r w:rsidRPr="006F6E93">
        <w:rPr>
          <w:color w:val="000000" w:themeColor="text1"/>
        </w:rPr>
        <w:br/>
        <w:t>Лепилась летопись армян.</w:t>
      </w:r>
      <w:r w:rsidRPr="006F6E93">
        <w:rPr>
          <w:color w:val="000000" w:themeColor="text1"/>
        </w:rPr>
        <w:br/>
        <w:t>Их память царственный Севан</w:t>
      </w:r>
      <w:r w:rsidRPr="006F6E93">
        <w:rPr>
          <w:color w:val="000000" w:themeColor="text1"/>
        </w:rPr>
        <w:br/>
        <w:t>своими песнями венчала.</w:t>
      </w:r>
    </w:p>
    <w:p w14:paraId="3D77C36D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Севан – опаловая небыль,</w:t>
      </w:r>
      <w:r w:rsidRPr="006F6E93">
        <w:rPr>
          <w:color w:val="000000" w:themeColor="text1"/>
        </w:rPr>
        <w:br/>
        <w:t>земное око тишины</w:t>
      </w:r>
      <w:r w:rsidRPr="006F6E93">
        <w:rPr>
          <w:color w:val="000000" w:themeColor="text1"/>
        </w:rPr>
        <w:br/>
        <w:t>Собрал мерцающее небо</w:t>
      </w:r>
      <w:r w:rsidRPr="006F6E93">
        <w:rPr>
          <w:color w:val="000000" w:themeColor="text1"/>
        </w:rPr>
        <w:br/>
        <w:t>под стяг таинственной луны.</w:t>
      </w:r>
    </w:p>
    <w:p w14:paraId="3690F641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lastRenderedPageBreak/>
        <w:t>Душе мятущейся даруя</w:t>
      </w:r>
      <w:r w:rsidRPr="006F6E93">
        <w:rPr>
          <w:color w:val="000000" w:themeColor="text1"/>
        </w:rPr>
        <w:br/>
        <w:t>покой и светлые мечты,</w:t>
      </w:r>
      <w:r w:rsidRPr="006F6E93">
        <w:rPr>
          <w:color w:val="000000" w:themeColor="text1"/>
        </w:rPr>
        <w:br/>
        <w:t>Как откровенье поцелуя,</w:t>
      </w:r>
      <w:r w:rsidRPr="006F6E93">
        <w:rPr>
          <w:color w:val="000000" w:themeColor="text1"/>
        </w:rPr>
        <w:br/>
        <w:t>упала в омут с высоты</w:t>
      </w:r>
    </w:p>
    <w:p w14:paraId="7243E44A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Звезда, предвестница рассвета,</w:t>
      </w:r>
      <w:r w:rsidRPr="006F6E93">
        <w:rPr>
          <w:color w:val="000000" w:themeColor="text1"/>
        </w:rPr>
        <w:br/>
        <w:t>рождая серебристый звук,</w:t>
      </w:r>
      <w:r w:rsidRPr="006F6E93">
        <w:rPr>
          <w:color w:val="000000" w:themeColor="text1"/>
        </w:rPr>
        <w:br/>
        <w:t>Определяя новый круг</w:t>
      </w:r>
      <w:r w:rsidRPr="006F6E93">
        <w:rPr>
          <w:color w:val="000000" w:themeColor="text1"/>
        </w:rPr>
        <w:br/>
        <w:t>плащом сиреневого цвета.</w:t>
      </w:r>
    </w:p>
    <w:p w14:paraId="3199F26E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Живые волосы прекрасны</w:t>
      </w:r>
      <w:r w:rsidRPr="006F6E93">
        <w:rPr>
          <w:color w:val="000000" w:themeColor="text1"/>
        </w:rPr>
        <w:br/>
        <w:t>в изгибах женственной волны,</w:t>
      </w:r>
      <w:r w:rsidRPr="006F6E93">
        <w:rPr>
          <w:color w:val="000000" w:themeColor="text1"/>
        </w:rPr>
        <w:br/>
        <w:t>С рожденьем отождествлены,</w:t>
      </w:r>
      <w:r w:rsidRPr="006F6E93">
        <w:rPr>
          <w:color w:val="000000" w:themeColor="text1"/>
        </w:rPr>
        <w:br/>
        <w:t>с небесной волею согласны.</w:t>
      </w:r>
    </w:p>
    <w:p w14:paraId="79F63010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Вдруг, перечёркивая это</w:t>
      </w:r>
      <w:r w:rsidRPr="006F6E93">
        <w:rPr>
          <w:color w:val="000000" w:themeColor="text1"/>
        </w:rPr>
        <w:br/>
        <w:t>глубокомыслие звезды,</w:t>
      </w:r>
      <w:r w:rsidRPr="006F6E93">
        <w:rPr>
          <w:color w:val="000000" w:themeColor="text1"/>
        </w:rPr>
        <w:br/>
        <w:t>Шутихи солнечного света</w:t>
      </w:r>
      <w:r w:rsidRPr="006F6E93">
        <w:rPr>
          <w:color w:val="000000" w:themeColor="text1"/>
        </w:rPr>
        <w:br/>
        <w:t>переметнулись из воды.</w:t>
      </w:r>
    </w:p>
    <w:p w14:paraId="749EC84D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Бегущий трепет светозарный</w:t>
      </w:r>
      <w:r w:rsidRPr="006F6E93">
        <w:rPr>
          <w:color w:val="000000" w:themeColor="text1"/>
        </w:rPr>
        <w:br/>
        <w:t>из глубины на крутизну,</w:t>
      </w:r>
      <w:r w:rsidRPr="006F6E93">
        <w:rPr>
          <w:color w:val="000000" w:themeColor="text1"/>
        </w:rPr>
        <w:br/>
        <w:t>На крылья чаек, чей базарный</w:t>
      </w:r>
      <w:r w:rsidRPr="006F6E93">
        <w:rPr>
          <w:color w:val="000000" w:themeColor="text1"/>
        </w:rPr>
        <w:br/>
        <w:t>восторг приветствует весну,</w:t>
      </w:r>
    </w:p>
    <w:p w14:paraId="0A7720CC" w14:textId="77777777" w:rsidR="00531053" w:rsidRPr="006F6E93" w:rsidRDefault="00531053" w:rsidP="00531053">
      <w:pPr>
        <w:pStyle w:val="ad"/>
        <w:rPr>
          <w:color w:val="000000" w:themeColor="text1"/>
        </w:rPr>
      </w:pPr>
      <w:r w:rsidRPr="006F6E93">
        <w:rPr>
          <w:color w:val="000000" w:themeColor="text1"/>
        </w:rPr>
        <w:t>Упал. И розовые склоны –</w:t>
      </w:r>
      <w:r w:rsidRPr="006F6E93">
        <w:rPr>
          <w:color w:val="000000" w:themeColor="text1"/>
        </w:rPr>
        <w:br/>
        <w:t>баталий древних бастионы,</w:t>
      </w:r>
      <w:r w:rsidRPr="006F6E93">
        <w:rPr>
          <w:color w:val="000000" w:themeColor="text1"/>
        </w:rPr>
        <w:br/>
        <w:t>В венце седой голубизны</w:t>
      </w:r>
      <w:r w:rsidRPr="006F6E93">
        <w:rPr>
          <w:color w:val="000000" w:themeColor="text1"/>
        </w:rPr>
        <w:br/>
        <w:t>глядят на мир из глубины.</w:t>
      </w:r>
    </w:p>
    <w:p w14:paraId="1731D81A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Наталья Владимировна Сафронова</w:t>
      </w:r>
    </w:p>
    <w:p w14:paraId="6E3C1471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Армянский переулок</w:t>
      </w:r>
    </w:p>
    <w:p w14:paraId="11E91955" w14:textId="7F197ADB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67D831C" w14:textId="2FDFDECA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081B899D" w14:textId="542F8F9C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04</w:t>
      </w:r>
    </w:p>
    <w:p w14:paraId="237B079B" w14:textId="1C95D1EC" w:rsidR="00531053" w:rsidRPr="00A43D71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Сафронова Н. В. Армянский переулок // </w:t>
      </w:r>
      <w:r w:rsidRPr="007C7F81">
        <w:t xml:space="preserve">Арагаст («Парус»). </w:t>
      </w:r>
      <w:r>
        <w:t xml:space="preserve">2004. </w:t>
      </w:r>
      <w:r w:rsidRPr="007C7F81">
        <w:t>Выпуск № 1</w:t>
      </w:r>
      <w:r>
        <w:t xml:space="preserve">. </w:t>
      </w:r>
      <w:r w:rsidRPr="007C7F81">
        <w:t>[]</w:t>
      </w:r>
      <w:r>
        <w:t xml:space="preserve">. </w:t>
      </w:r>
      <w:r w:rsidRPr="00A43D71">
        <w:t xml:space="preserve"> </w:t>
      </w:r>
      <w:hyperlink r:id="rId81" w:history="1">
        <w:r w:rsidRPr="002A4694">
          <w:rPr>
            <w:rStyle w:val="a6"/>
          </w:rPr>
          <w:t>http://www.mecenat-and-world.ru/aragast/1-aragast/safronova.htm</w:t>
        </w:r>
      </w:hyperlink>
      <w:r>
        <w:t xml:space="preserve">  ( – 25.03.2023)</w:t>
      </w:r>
    </w:p>
    <w:p w14:paraId="41DF884B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Есть в душе у меня переулок Армянский,</w:t>
      </w:r>
      <w:r w:rsidRPr="006F6E93">
        <w:rPr>
          <w:color w:val="000000" w:themeColor="text1"/>
        </w:rPr>
        <w:br/>
        <w:t>И живут там армяне, что мне помогали,</w:t>
      </w:r>
      <w:r w:rsidRPr="006F6E93">
        <w:rPr>
          <w:color w:val="000000" w:themeColor="text1"/>
        </w:rPr>
        <w:br/>
        <w:t>Когда в город приехала я дагестанский,</w:t>
      </w:r>
      <w:r w:rsidRPr="006F6E93">
        <w:rPr>
          <w:color w:val="000000" w:themeColor="text1"/>
        </w:rPr>
        <w:br/>
        <w:t>А однажды и вовсе от смерти спасли.</w:t>
      </w:r>
      <w:r w:rsidRPr="006F6E93">
        <w:rPr>
          <w:color w:val="000000" w:themeColor="text1"/>
        </w:rPr>
        <w:br/>
        <w:t>Поимённо назвать могу жителей этих,</w:t>
      </w:r>
      <w:r w:rsidRPr="006F6E93">
        <w:rPr>
          <w:color w:val="000000" w:themeColor="text1"/>
        </w:rPr>
        <w:br/>
        <w:t>Хоть давно переулком почти не хожу.</w:t>
      </w:r>
      <w:r w:rsidRPr="006F6E93">
        <w:rPr>
          <w:color w:val="000000" w:themeColor="text1"/>
        </w:rPr>
        <w:br/>
        <w:t>Там кого-то уже и совсем нет на свете,</w:t>
      </w:r>
      <w:r w:rsidRPr="006F6E93">
        <w:rPr>
          <w:color w:val="000000" w:themeColor="text1"/>
        </w:rPr>
        <w:br/>
        <w:t>Только памятью той до сих пор дорожу.</w:t>
      </w:r>
    </w:p>
    <w:p w14:paraId="377C8DEC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Наталья Владимировна Сафронова</w:t>
      </w:r>
    </w:p>
    <w:p w14:paraId="405D670F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lastRenderedPageBreak/>
        <w:t xml:space="preserve">&lt;n&gt; </w:t>
      </w:r>
      <w:r>
        <w:rPr>
          <w:rFonts w:eastAsia="DengXian Light"/>
          <w:color w:val="2F5496"/>
          <w:sz w:val="26"/>
          <w:szCs w:val="23"/>
        </w:rPr>
        <w:t>Армения</w:t>
      </w:r>
    </w:p>
    <w:p w14:paraId="5A47797F" w14:textId="0F8B219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030CEF2E" w14:textId="3A72BF4E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22407CB9" w14:textId="3FA53920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04</w:t>
      </w:r>
    </w:p>
    <w:p w14:paraId="1EFD83DA" w14:textId="3AA303FB" w:rsidR="00531053" w:rsidRPr="006F6E93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Сафронова Н. В. Армения // </w:t>
      </w:r>
      <w:r w:rsidRPr="007C7F81">
        <w:t xml:space="preserve">Арагаст («Парус»). </w:t>
      </w:r>
      <w:r>
        <w:t xml:space="preserve">2004. </w:t>
      </w:r>
      <w:r w:rsidRPr="007C7F81">
        <w:t>Выпуск № 1</w:t>
      </w:r>
      <w:r>
        <w:t xml:space="preserve">. </w:t>
      </w:r>
      <w:r w:rsidRPr="007C7F81">
        <w:t>[]</w:t>
      </w:r>
      <w:r>
        <w:t xml:space="preserve">. </w:t>
      </w:r>
      <w:r w:rsidRPr="00A43D71">
        <w:t xml:space="preserve"> </w:t>
      </w:r>
      <w:hyperlink r:id="rId82" w:history="1">
        <w:r w:rsidRPr="002A4694">
          <w:rPr>
            <w:rStyle w:val="a6"/>
          </w:rPr>
          <w:t>http://www.mecenat-and-world.ru/aragast/1-aragast/safronova.htm</w:t>
        </w:r>
      </w:hyperlink>
      <w:r>
        <w:t xml:space="preserve">  ( – 25.03.2023)</w:t>
      </w:r>
    </w:p>
    <w:p w14:paraId="7EB806FA" w14:textId="77777777" w:rsidR="00531053" w:rsidRPr="006F6E93" w:rsidRDefault="00531053" w:rsidP="00531053">
      <w:pPr>
        <w:spacing w:before="100" w:beforeAutospacing="1" w:after="100" w:afterAutospacing="1"/>
        <w:rPr>
          <w:color w:val="000000" w:themeColor="text1"/>
        </w:rPr>
      </w:pPr>
      <w:r w:rsidRPr="006F6E93">
        <w:rPr>
          <w:color w:val="000000" w:themeColor="text1"/>
        </w:rPr>
        <w:t>Солнце райское вместо мороза и стуж,</w:t>
      </w:r>
      <w:r w:rsidRPr="006F6E93">
        <w:rPr>
          <w:color w:val="000000" w:themeColor="text1"/>
        </w:rPr>
        <w:br/>
        <w:t>И нигде не найдёте медовее груш,</w:t>
      </w:r>
      <w:r w:rsidRPr="006F6E93">
        <w:rPr>
          <w:color w:val="000000" w:themeColor="text1"/>
        </w:rPr>
        <w:br/>
        <w:t>Будет сыт и доволен фруктовый гурман,</w:t>
      </w:r>
      <w:r w:rsidRPr="006F6E93">
        <w:rPr>
          <w:color w:val="000000" w:themeColor="text1"/>
        </w:rPr>
        <w:br/>
        <w:t>А армянское «море» зовётся Севан.</w:t>
      </w:r>
      <w:r w:rsidRPr="006F6E93">
        <w:rPr>
          <w:color w:val="000000" w:themeColor="text1"/>
        </w:rPr>
        <w:br/>
        <w:t>На туризме разжиться, конечно, не грех,</w:t>
      </w:r>
      <w:r w:rsidRPr="006F6E93">
        <w:rPr>
          <w:color w:val="000000" w:themeColor="text1"/>
        </w:rPr>
        <w:br/>
        <w:t>Только местные виды отнюдь не для всех.</w:t>
      </w:r>
      <w:r w:rsidRPr="006F6E93">
        <w:rPr>
          <w:color w:val="000000" w:themeColor="text1"/>
        </w:rPr>
        <w:br/>
        <w:t>Горы слишком суровы, и в храмы толпой.</w:t>
      </w:r>
      <w:r w:rsidRPr="006F6E93">
        <w:rPr>
          <w:color w:val="000000" w:themeColor="text1"/>
        </w:rPr>
        <w:br/>
        <w:t>Вырастая обычно из серой скалы,</w:t>
      </w:r>
      <w:r w:rsidRPr="006F6E93">
        <w:rPr>
          <w:color w:val="000000" w:themeColor="text1"/>
        </w:rPr>
        <w:br/>
        <w:t>Все армянские церкви до боли милы.</w:t>
      </w:r>
      <w:r w:rsidRPr="006F6E93">
        <w:rPr>
          <w:color w:val="000000" w:themeColor="text1"/>
        </w:rPr>
        <w:br/>
        <w:t>Над ущельем нависнет вдруг остренький шпиль,</w:t>
      </w:r>
      <w:r w:rsidRPr="006F6E93">
        <w:rPr>
          <w:color w:val="000000" w:themeColor="text1"/>
        </w:rPr>
        <w:br/>
        <w:t>Разглядеть его можно за несколько миль.</w:t>
      </w:r>
      <w:r w:rsidRPr="006F6E93">
        <w:rPr>
          <w:color w:val="000000" w:themeColor="text1"/>
        </w:rPr>
        <w:br/>
        <w:t>И на всём отпечаток прошедшей беды,</w:t>
      </w:r>
      <w:r w:rsidRPr="006F6E93">
        <w:rPr>
          <w:color w:val="000000" w:themeColor="text1"/>
        </w:rPr>
        <w:br/>
        <w:t>Хотя много с тех пор убежало воды.</w:t>
      </w:r>
      <w:r w:rsidRPr="006F6E93">
        <w:rPr>
          <w:color w:val="000000" w:themeColor="text1"/>
        </w:rPr>
        <w:br/>
        <w:t>На турецкой земле, где гора Арарат</w:t>
      </w:r>
      <w:r w:rsidRPr="006F6E93">
        <w:rPr>
          <w:color w:val="000000" w:themeColor="text1"/>
        </w:rPr>
        <w:br/>
        <w:t>На себе ощущает пронзительный взгляд,</w:t>
      </w:r>
      <w:r w:rsidRPr="006F6E93">
        <w:rPr>
          <w:color w:val="000000" w:themeColor="text1"/>
        </w:rPr>
        <w:br/>
        <w:t>Переполненный горький армянской слезой,</w:t>
      </w:r>
      <w:r w:rsidRPr="006F6E93">
        <w:rPr>
          <w:color w:val="000000" w:themeColor="text1"/>
        </w:rPr>
        <w:br/>
        <w:t>Никогда невозможен душевный покой.</w:t>
      </w:r>
    </w:p>
    <w:p w14:paraId="74F09B47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4D81F9BD" w14:textId="77777777" w:rsidR="00531053" w:rsidRPr="006F407D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Армения</w:t>
      </w:r>
    </w:p>
    <w:p w14:paraId="0E56A6BF" w14:textId="67946569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2D47B41F" w14:textId="5F21D798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32D5CEB9" w14:textId="408D5837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4F68514B" w14:textId="1ADC8555" w:rsidR="00531053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Армения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</w:p>
    <w:p w14:paraId="70038C06" w14:textId="77777777" w:rsidR="00531053" w:rsidRPr="006F6E93" w:rsidRDefault="00531053" w:rsidP="00531053">
      <w:pPr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Армения! – своды ведут в подвал,</w:t>
      </w:r>
      <w:r w:rsidRPr="006F6E93">
        <w:rPr>
          <w:rFonts w:ascii="Times New Roman CYR" w:hAnsi="Times New Roman CYR" w:cs="Times New Roman CYR"/>
          <w:color w:val="000000"/>
        </w:rPr>
        <w:br/>
        <w:t>где пленная Вечность спит,</w:t>
      </w:r>
      <w:r w:rsidRPr="006F6E93">
        <w:rPr>
          <w:rFonts w:ascii="Times New Roman CYR" w:hAnsi="Times New Roman CYR" w:cs="Times New Roman CYR"/>
          <w:color w:val="000000"/>
        </w:rPr>
        <w:br/>
        <w:t>и зреют неведомые слова,</w:t>
      </w:r>
      <w:r w:rsidRPr="006F6E93">
        <w:rPr>
          <w:rFonts w:ascii="Times New Roman CYR" w:hAnsi="Times New Roman CYR" w:cs="Times New Roman CYR"/>
          <w:color w:val="000000"/>
        </w:rPr>
        <w:br/>
        <w:t>как в бочках дубовых – спирт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Наполним стопки, поднимем тост:</w:t>
      </w:r>
      <w:r w:rsidRPr="006F6E93">
        <w:rPr>
          <w:rFonts w:ascii="Times New Roman CYR" w:hAnsi="Times New Roman CYR" w:cs="Times New Roman CYR"/>
          <w:color w:val="000000"/>
        </w:rPr>
        <w:br/>
        <w:t>да будет славен Месроп Маштоц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Да будут славны дела его:</w:t>
      </w:r>
      <w:r w:rsidRPr="006F6E93">
        <w:rPr>
          <w:rFonts w:ascii="Times New Roman CYR" w:hAnsi="Times New Roman CYR" w:cs="Times New Roman CYR"/>
          <w:color w:val="000000"/>
        </w:rPr>
        <w:br/>
        <w:t>армянских Писаний кровь;</w:t>
      </w:r>
      <w:r w:rsidRPr="006F6E93">
        <w:rPr>
          <w:rFonts w:ascii="Times New Roman CYR" w:hAnsi="Times New Roman CYR" w:cs="Times New Roman CYR"/>
          <w:color w:val="000000"/>
        </w:rPr>
        <w:br/>
        <w:t>да помнит узорное мастерство</w:t>
      </w:r>
      <w:r w:rsidRPr="006F6E93">
        <w:rPr>
          <w:rFonts w:ascii="Times New Roman CYR" w:hAnsi="Times New Roman CYR" w:cs="Times New Roman CYR"/>
          <w:color w:val="000000"/>
        </w:rPr>
        <w:br/>
        <w:t>Матенадарана кров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lastRenderedPageBreak/>
        <w:br/>
        <w:t>Багрянцем пропитаны клади книг –</w:t>
      </w:r>
      <w:r w:rsidRPr="006F6E93">
        <w:rPr>
          <w:rFonts w:ascii="Times New Roman CYR" w:hAnsi="Times New Roman CYR" w:cs="Times New Roman CYR"/>
          <w:color w:val="000000"/>
        </w:rPr>
        <w:br/>
        <w:t>бессмертия вещий знак;</w:t>
      </w:r>
      <w:r w:rsidRPr="006F6E93">
        <w:rPr>
          <w:rFonts w:ascii="Times New Roman CYR" w:hAnsi="Times New Roman CYR" w:cs="Times New Roman CYR"/>
          <w:color w:val="000000"/>
        </w:rPr>
        <w:br/>
        <w:t>и зреет слово святое в них,</w:t>
      </w:r>
      <w:r w:rsidRPr="006F6E93">
        <w:rPr>
          <w:rFonts w:ascii="Times New Roman CYR" w:hAnsi="Times New Roman CYR" w:cs="Times New Roman CYR"/>
          <w:color w:val="000000"/>
        </w:rPr>
        <w:br/>
        <w:t>как старый густой коньяк.</w:t>
      </w:r>
      <w:r w:rsidRPr="006F6E93">
        <w:rPr>
          <w:rFonts w:ascii="Times New Roman CYR" w:hAnsi="Times New Roman CYR" w:cs="Times New Roman CYR"/>
          <w:color w:val="000000"/>
        </w:rPr>
        <w:br/>
      </w:r>
    </w:p>
    <w:p w14:paraId="531FC3F4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04AD5890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092B3587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bookmarkStart w:id="102" w:name="_Hlk130680856"/>
      <w:r>
        <w:rPr>
          <w:rFonts w:eastAsia="DengXian Light"/>
          <w:color w:val="2F5496"/>
          <w:sz w:val="26"/>
          <w:szCs w:val="23"/>
        </w:rPr>
        <w:t xml:space="preserve">Аргишти </w:t>
      </w:r>
      <w:r>
        <w:rPr>
          <w:rFonts w:eastAsia="DengXian Light"/>
          <w:color w:val="2F5496"/>
          <w:sz w:val="26"/>
          <w:szCs w:val="23"/>
          <w:lang w:val="en-GB"/>
        </w:rPr>
        <w:t>I</w:t>
      </w:r>
      <w:r w:rsidRPr="00A43D71">
        <w:rPr>
          <w:rFonts w:eastAsia="DengXian Light"/>
          <w:color w:val="2F5496"/>
          <w:sz w:val="26"/>
          <w:szCs w:val="23"/>
        </w:rPr>
        <w:t xml:space="preserve">, </w:t>
      </w:r>
      <w:r>
        <w:rPr>
          <w:rFonts w:eastAsia="DengXian Light"/>
          <w:color w:val="2F5496"/>
          <w:sz w:val="26"/>
          <w:szCs w:val="23"/>
        </w:rPr>
        <w:t>царь Урарту</w:t>
      </w:r>
      <w:bookmarkEnd w:id="102"/>
    </w:p>
    <w:p w14:paraId="59B12BC5" w14:textId="430358E4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A43D71">
        <w:rPr>
          <w:rFonts w:eastAsia="Calibri"/>
        </w:rPr>
        <w:t>надпись 782 г. до Р.Х</w:t>
      </w:r>
    </w:p>
    <w:p w14:paraId="7CE91973" w14:textId="3058CE44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15825EC5" w14:textId="097E1CC9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457A6722" w14:textId="18F3DCDB" w:rsidR="00531053" w:rsidRPr="006F6E93" w:rsidRDefault="00531053" w:rsidP="00531053">
      <w:pPr>
        <w:rPr>
          <w:rFonts w:ascii="Times New Roman CYR" w:hAnsi="Times New Roman CYR" w:cs="Times New Roman CYR"/>
          <w:color w:val="000000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</w:t>
      </w:r>
      <w:r w:rsidRPr="00A43D71">
        <w:t>Аргишти I, царь Урарту</w:t>
      </w:r>
      <w:r>
        <w:t xml:space="preserve">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«Сын Менуа и первый Аргишти,</w:t>
      </w:r>
      <w:r w:rsidRPr="006F6E93">
        <w:rPr>
          <w:rFonts w:ascii="Times New Roman CYR" w:hAnsi="Times New Roman CYR" w:cs="Times New Roman CYR"/>
          <w:color w:val="000000"/>
        </w:rPr>
        <w:br/>
        <w:t>как приказал великий Халди-бог,</w:t>
      </w:r>
      <w:r w:rsidRPr="006F6E93">
        <w:rPr>
          <w:rFonts w:ascii="Times New Roman CYR" w:hAnsi="Times New Roman CYR" w:cs="Times New Roman CYR"/>
          <w:color w:val="000000"/>
        </w:rPr>
        <w:br/>
        <w:t>велел я эту крепость возвести –</w:t>
      </w:r>
      <w:r w:rsidRPr="006F6E93">
        <w:rPr>
          <w:rFonts w:ascii="Times New Roman CYR" w:hAnsi="Times New Roman CYR" w:cs="Times New Roman CYR"/>
          <w:color w:val="000000"/>
        </w:rPr>
        <w:br/>
        <w:t>могущественный каменный чертог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И я назвал её: «Эребуни» –</w:t>
      </w:r>
      <w:r w:rsidRPr="006F6E93">
        <w:rPr>
          <w:rFonts w:ascii="Times New Roman CYR" w:hAnsi="Times New Roman CYR" w:cs="Times New Roman CYR"/>
          <w:color w:val="000000"/>
        </w:rPr>
        <w:br/>
        <w:t>оплот моей державы – Биайни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Там, где пустыня пыльная была,</w:t>
      </w:r>
      <w:r w:rsidRPr="006F6E93">
        <w:rPr>
          <w:rFonts w:ascii="Times New Roman CYR" w:hAnsi="Times New Roman CYR" w:cs="Times New Roman CYR"/>
          <w:color w:val="000000"/>
        </w:rPr>
        <w:br/>
        <w:t>среди немых поверженных камней,</w:t>
      </w:r>
      <w:r w:rsidRPr="006F6E93">
        <w:rPr>
          <w:rFonts w:ascii="Times New Roman CYR" w:hAnsi="Times New Roman CYR" w:cs="Times New Roman CYR"/>
          <w:color w:val="000000"/>
        </w:rPr>
        <w:br/>
        <w:t>я совершил великие дела:</w:t>
      </w:r>
      <w:r w:rsidRPr="006F6E93">
        <w:rPr>
          <w:rFonts w:ascii="Times New Roman CYR" w:hAnsi="Times New Roman CYR" w:cs="Times New Roman CYR"/>
          <w:color w:val="000000"/>
        </w:rPr>
        <w:br/>
        <w:t>прекрасный замок высится над ней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Он, словно страшный страж, хранит покой,</w:t>
      </w:r>
      <w:r w:rsidRPr="006F6E93">
        <w:rPr>
          <w:rFonts w:ascii="Times New Roman CYR" w:hAnsi="Times New Roman CYR" w:cs="Times New Roman CYR"/>
          <w:color w:val="000000"/>
        </w:rPr>
        <w:br/>
        <w:t>укрыв страну от вражеской стопы.</w:t>
      </w:r>
      <w:r w:rsidRPr="006F6E93">
        <w:rPr>
          <w:rFonts w:ascii="Times New Roman CYR" w:hAnsi="Times New Roman CYR" w:cs="Times New Roman CYR"/>
          <w:color w:val="000000"/>
        </w:rPr>
        <w:br/>
        <w:t>Я – Аргишти, под божеской рукой –</w:t>
      </w:r>
      <w:r w:rsidRPr="006F6E93">
        <w:rPr>
          <w:rFonts w:ascii="Times New Roman CYR" w:hAnsi="Times New Roman CYR" w:cs="Times New Roman CYR"/>
          <w:color w:val="000000"/>
        </w:rPr>
        <w:br/>
        <w:t>царь Биайни и города Тушпы».</w:t>
      </w:r>
      <w:r w:rsidRPr="006F6E93">
        <w:rPr>
          <w:rFonts w:ascii="Times New Roman CYR" w:hAnsi="Times New Roman CYR" w:cs="Times New Roman CYR"/>
          <w:color w:val="000000"/>
        </w:rPr>
        <w:br/>
      </w:r>
    </w:p>
    <w:p w14:paraId="03D36CB4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60FDF7B3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0A1484B8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Арарат</w:t>
      </w:r>
    </w:p>
    <w:p w14:paraId="50342F87" w14:textId="7276044F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 w:rsidRPr="00A43D71">
        <w:rPr>
          <w:rFonts w:eastAsia="Calibri"/>
        </w:rPr>
        <w:t>надпись 782 г. до Р.Х</w:t>
      </w:r>
    </w:p>
    <w:p w14:paraId="7D104015" w14:textId="59EDDDB2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73775100" w14:textId="46230696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436B5214" w14:textId="5E6C8244" w:rsidR="00531053" w:rsidRPr="006F6E93" w:rsidRDefault="00531053" w:rsidP="00531053">
      <w:pPr>
        <w:rPr>
          <w:rFonts w:ascii="Times New Roman CYR" w:hAnsi="Times New Roman CYR" w:cs="Times New Roman CYR"/>
          <w:color w:val="000000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</w:t>
      </w:r>
      <w:r w:rsidRPr="00A43D71">
        <w:t>Ар</w:t>
      </w:r>
      <w:r>
        <w:t xml:space="preserve">арат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Потоп умолк… Настала тишина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lastRenderedPageBreak/>
        <w:t>и в море с Неба молния не бьёт.</w:t>
      </w:r>
      <w:r w:rsidRPr="006F6E93">
        <w:rPr>
          <w:rFonts w:ascii="Times New Roman CYR" w:hAnsi="Times New Roman CYR" w:cs="Times New Roman CYR"/>
          <w:color w:val="000000"/>
        </w:rPr>
        <w:br/>
        <w:t>И вот – на волю дверь отворена</w:t>
      </w:r>
      <w:r w:rsidRPr="006F6E93">
        <w:rPr>
          <w:rFonts w:ascii="Times New Roman CYR" w:hAnsi="Times New Roman CYR" w:cs="Times New Roman CYR"/>
          <w:color w:val="000000"/>
        </w:rPr>
        <w:br/>
        <w:t>и Праотец выходит на восход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И птицы оправляются в полёт:</w:t>
      </w:r>
      <w:r w:rsidRPr="006F6E93">
        <w:rPr>
          <w:rFonts w:ascii="Times New Roman CYR" w:hAnsi="Times New Roman CYR" w:cs="Times New Roman CYR"/>
          <w:color w:val="000000"/>
        </w:rPr>
        <w:br/>
        <w:t>где суша поднимается со дна?</w:t>
      </w:r>
      <w:r w:rsidRPr="006F6E93">
        <w:rPr>
          <w:rFonts w:ascii="Times New Roman CYR" w:hAnsi="Times New Roman CYR" w:cs="Times New Roman CYR"/>
          <w:color w:val="000000"/>
        </w:rPr>
        <w:br/>
        <w:t>И смотрит Ной, и молится, и ждёт,</w:t>
      </w:r>
      <w:r w:rsidRPr="006F6E93">
        <w:rPr>
          <w:rFonts w:ascii="Times New Roman CYR" w:hAnsi="Times New Roman CYR" w:cs="Times New Roman CYR"/>
          <w:color w:val="000000"/>
        </w:rPr>
        <w:br/>
        <w:t>кричит, увидя землю: «Вот она!»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Зверьё бежит из корабельной мглы,</w:t>
      </w:r>
      <w:r w:rsidRPr="006F6E93">
        <w:rPr>
          <w:rFonts w:ascii="Times New Roman CYR" w:hAnsi="Times New Roman CYR" w:cs="Times New Roman CYR"/>
          <w:color w:val="000000"/>
        </w:rPr>
        <w:br/>
        <w:t>и бродит на поверхности Скалы;</w:t>
      </w:r>
      <w:r w:rsidRPr="006F6E93">
        <w:rPr>
          <w:rFonts w:ascii="Times New Roman CYR" w:hAnsi="Times New Roman CYR" w:cs="Times New Roman CYR"/>
          <w:color w:val="000000"/>
        </w:rPr>
        <w:br/>
        <w:t>и дым от жертвы вновь струится ввысь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…Под бременем веков исчез Ковчег…</w:t>
      </w:r>
      <w:r w:rsidRPr="006F6E93">
        <w:rPr>
          <w:rFonts w:ascii="Times New Roman CYR" w:hAnsi="Times New Roman CYR" w:cs="Times New Roman CYR"/>
          <w:color w:val="000000"/>
        </w:rPr>
        <w:br/>
        <w:t>И ведает о нём лишь только снег,</w:t>
      </w:r>
      <w:r w:rsidRPr="006F6E93">
        <w:rPr>
          <w:rFonts w:ascii="Times New Roman CYR" w:hAnsi="Times New Roman CYR" w:cs="Times New Roman CYR"/>
          <w:color w:val="000000"/>
        </w:rPr>
        <w:br/>
        <w:t>там, где над миром царствует МАСИС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</w:r>
    </w:p>
    <w:p w14:paraId="0738A475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2309D228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Арцах</w:t>
      </w:r>
    </w:p>
    <w:p w14:paraId="4ACFFE1B" w14:textId="3490309A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285426C7" w14:textId="155ECB16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3F607962" w14:textId="48C091D7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731D7D50" w14:textId="03CE5A33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</w:t>
      </w:r>
      <w:r w:rsidRPr="00A43D71">
        <w:t>Аргишти I, царь Урарту</w:t>
      </w:r>
      <w:r>
        <w:t xml:space="preserve">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Твой монастырь высокий и сед, и стар,</w:t>
      </w:r>
      <w:r w:rsidRPr="006F6E93">
        <w:rPr>
          <w:rFonts w:ascii="Times New Roman CYR" w:hAnsi="Times New Roman CYR" w:cs="Times New Roman CYR"/>
          <w:color w:val="000000"/>
        </w:rPr>
        <w:br/>
        <w:t>(счесть огоньки реликвий пришла пора!) –</w:t>
      </w:r>
      <w:r w:rsidRPr="006F6E93">
        <w:rPr>
          <w:rFonts w:ascii="Times New Roman CYR" w:hAnsi="Times New Roman CYR" w:cs="Times New Roman CYR"/>
          <w:color w:val="000000"/>
        </w:rPr>
        <w:br/>
        <w:t>тайной горой сокровищ стал Гандзасар:</w:t>
      </w:r>
      <w:r w:rsidRPr="006F6E93">
        <w:rPr>
          <w:rFonts w:ascii="Times New Roman CYR" w:hAnsi="Times New Roman CYR" w:cs="Times New Roman CYR"/>
          <w:color w:val="000000"/>
        </w:rPr>
        <w:br/>
        <w:t>россыпью слова и копями серебра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Твой Амарас – точёный святой футляр</w:t>
      </w:r>
      <w:r w:rsidRPr="006F6E93">
        <w:rPr>
          <w:rFonts w:ascii="Times New Roman CYR" w:hAnsi="Times New Roman CYR" w:cs="Times New Roman CYR"/>
          <w:color w:val="000000"/>
        </w:rPr>
        <w:br/>
        <w:t>камень Арцаха – сверкающая искра!</w:t>
      </w:r>
      <w:r w:rsidRPr="006F6E93">
        <w:rPr>
          <w:rFonts w:ascii="Times New Roman CYR" w:hAnsi="Times New Roman CYR" w:cs="Times New Roman CYR"/>
          <w:color w:val="000000"/>
        </w:rPr>
        <w:br/>
        <w:t>Разве угаснет лампады багряный жар,</w:t>
      </w:r>
      <w:r w:rsidRPr="006F6E93">
        <w:rPr>
          <w:rFonts w:ascii="Times New Roman CYR" w:hAnsi="Times New Roman CYR" w:cs="Times New Roman CYR"/>
          <w:color w:val="000000"/>
        </w:rPr>
        <w:br/>
        <w:t>если зарёй предвечной горит гора?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Замки и крепости в лоне твоих чащоб</w:t>
      </w:r>
      <w:r w:rsidRPr="006F6E93">
        <w:rPr>
          <w:rFonts w:ascii="Times New Roman CYR" w:hAnsi="Times New Roman CYR" w:cs="Times New Roman CYR"/>
          <w:color w:val="000000"/>
        </w:rPr>
        <w:br/>
        <w:t>связаны тайным неводом горных троп ,</w:t>
      </w:r>
      <w:r w:rsidRPr="006F6E93">
        <w:rPr>
          <w:rFonts w:ascii="Times New Roman CYR" w:hAnsi="Times New Roman CYR" w:cs="Times New Roman CYR"/>
          <w:color w:val="000000"/>
        </w:rPr>
        <w:br/>
        <w:t>там, где рассыпан Временем пыльный прах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Там, где водой живою кипит исток,</w:t>
      </w:r>
      <w:r w:rsidRPr="006F6E93">
        <w:rPr>
          <w:rFonts w:ascii="Times New Roman CYR" w:hAnsi="Times New Roman CYR" w:cs="Times New Roman CYR"/>
          <w:color w:val="000000"/>
        </w:rPr>
        <w:br/>
        <w:t>спрятан бессмертия вечно живой цветок –</w:t>
      </w:r>
      <w:r w:rsidRPr="006F6E93">
        <w:rPr>
          <w:rFonts w:ascii="Times New Roman CYR" w:hAnsi="Times New Roman CYR" w:cs="Times New Roman CYR"/>
          <w:color w:val="000000"/>
        </w:rPr>
        <w:br/>
        <w:t>сердце Армении – выстраданный Арцах!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</w:p>
    <w:p w14:paraId="4D5D68A9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13850C51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lastRenderedPageBreak/>
        <w:t>&lt;a&gt;</w:t>
      </w:r>
      <w:r>
        <w:rPr>
          <w:rFonts w:eastAsia="Calibri"/>
        </w:rPr>
        <w:t xml:space="preserve">  Роман Вадимович Гацко-Славацкий</w:t>
      </w:r>
    </w:p>
    <w:p w14:paraId="723628A2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Хачатурян</w:t>
      </w:r>
    </w:p>
    <w:p w14:paraId="22C1CB4F" w14:textId="1AA55EFC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7FA1644C" w14:textId="70A1C12A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6D91A633" w14:textId="1EA7CDC8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07A1F6A1" w14:textId="1E6714CC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Хачатурян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Сединами украшен львиный лик</w:t>
      </w:r>
      <w:r w:rsidRPr="006F6E93">
        <w:rPr>
          <w:rFonts w:ascii="Times New Roman CYR" w:hAnsi="Times New Roman CYR" w:cs="Times New Roman CYR"/>
          <w:color w:val="000000"/>
        </w:rPr>
        <w:br/>
        <w:t>в очах великих – пламенная даль…</w:t>
      </w:r>
      <w:r w:rsidRPr="006F6E93">
        <w:rPr>
          <w:rFonts w:ascii="Times New Roman CYR" w:hAnsi="Times New Roman CYR" w:cs="Times New Roman CYR"/>
          <w:color w:val="000000"/>
        </w:rPr>
        <w:br/>
        <w:t>И музыка вскипает, как родник,</w:t>
      </w:r>
      <w:r w:rsidRPr="006F6E93">
        <w:rPr>
          <w:rFonts w:ascii="Times New Roman CYR" w:hAnsi="Times New Roman CYR" w:cs="Times New Roman CYR"/>
          <w:color w:val="000000"/>
        </w:rPr>
        <w:br/>
        <w:t>сверкает, словно сабельная сталь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Она клубится пеной облаков,</w:t>
      </w:r>
      <w:r w:rsidRPr="006F6E93">
        <w:rPr>
          <w:rFonts w:ascii="Times New Roman CYR" w:hAnsi="Times New Roman CYR" w:cs="Times New Roman CYR"/>
          <w:color w:val="000000"/>
        </w:rPr>
        <w:br/>
        <w:t>и бьётся – пульсом крови и веков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Он смог собрать в густой и пряный ток</w:t>
      </w:r>
      <w:r w:rsidRPr="006F6E93">
        <w:rPr>
          <w:rFonts w:ascii="Times New Roman CYR" w:hAnsi="Times New Roman CYR" w:cs="Times New Roman CYR"/>
          <w:color w:val="000000"/>
        </w:rPr>
        <w:br/>
        <w:t>багряную зарю и тайны тьмы,,</w:t>
      </w:r>
      <w:r w:rsidRPr="006F6E93">
        <w:rPr>
          <w:rFonts w:ascii="Times New Roman CYR" w:hAnsi="Times New Roman CYR" w:cs="Times New Roman CYR"/>
          <w:color w:val="000000"/>
        </w:rPr>
        <w:br/>
        <w:t>манящий Запад, сладостный Восток,</w:t>
      </w:r>
      <w:r w:rsidRPr="006F6E93">
        <w:rPr>
          <w:rFonts w:ascii="Times New Roman CYR" w:hAnsi="Times New Roman CYR" w:cs="Times New Roman CYR"/>
          <w:color w:val="000000"/>
        </w:rPr>
        <w:br/>
        <w:t>Армянский край и Римские холмы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Удержит ли его могучий дух</w:t>
      </w:r>
      <w:r w:rsidRPr="006F6E93">
        <w:rPr>
          <w:rFonts w:ascii="Times New Roman CYR" w:hAnsi="Times New Roman CYR" w:cs="Times New Roman CYR"/>
          <w:color w:val="000000"/>
        </w:rPr>
        <w:br/>
        <w:t>торжественный посмертный Пантеон?</w:t>
      </w:r>
      <w:r w:rsidRPr="006F6E93">
        <w:rPr>
          <w:rFonts w:ascii="Times New Roman CYR" w:hAnsi="Times New Roman CYR" w:cs="Times New Roman CYR"/>
          <w:color w:val="000000"/>
        </w:rPr>
        <w:br/>
        <w:t>– Не молкнет звук, и ширится вокруг,</w:t>
      </w:r>
      <w:r w:rsidRPr="006F6E93">
        <w:rPr>
          <w:rFonts w:ascii="Times New Roman CYR" w:hAnsi="Times New Roman CYR" w:cs="Times New Roman CYR"/>
          <w:color w:val="000000"/>
        </w:rPr>
        <w:br/>
        <w:t>безмерною Вселенной вознесён!</w:t>
      </w:r>
      <w:r w:rsidRPr="006F6E93">
        <w:rPr>
          <w:rFonts w:ascii="Times New Roman CYR" w:hAnsi="Times New Roman CYR" w:cs="Times New Roman CYR"/>
          <w:color w:val="000000"/>
        </w:rPr>
        <w:br/>
      </w:r>
    </w:p>
    <w:p w14:paraId="6B7F3AF4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0B0592E3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6FE0C5D6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Григорий просветитель</w:t>
      </w:r>
    </w:p>
    <w:p w14:paraId="1D128580" w14:textId="5539B79F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год 301</w:t>
      </w:r>
    </w:p>
    <w:p w14:paraId="6A98428F" w14:textId="087C4E9D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6E3E5797" w14:textId="268E41FB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68B32E6B" w14:textId="73958769" w:rsidR="00531053" w:rsidRPr="006F6E93" w:rsidRDefault="00531053" w:rsidP="00531053">
      <w:pPr>
        <w:rPr>
          <w:rFonts w:ascii="Times New Roman CYR" w:hAnsi="Times New Roman CYR" w:cs="Times New Roman CYR"/>
          <w:color w:val="000000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Григорий просветитель 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Замкнутый в страшной глуби тринадцать лет,</w:t>
      </w:r>
      <w:r w:rsidRPr="006F6E93">
        <w:rPr>
          <w:rFonts w:ascii="Times New Roman CYR" w:hAnsi="Times New Roman CYR" w:cs="Times New Roman CYR"/>
          <w:color w:val="000000"/>
        </w:rPr>
        <w:br/>
        <w:t>в щели неведомой, в шахте армянских гор</w:t>
      </w:r>
      <w:r w:rsidRPr="006F6E93">
        <w:rPr>
          <w:rFonts w:ascii="Times New Roman CYR" w:hAnsi="Times New Roman CYR" w:cs="Times New Roman CYR"/>
          <w:color w:val="000000"/>
        </w:rPr>
        <w:br/>
        <w:t>теплит у сердца молитвы нетленный свет</w:t>
      </w:r>
      <w:r w:rsidRPr="006F6E93">
        <w:rPr>
          <w:rFonts w:ascii="Times New Roman CYR" w:hAnsi="Times New Roman CYR" w:cs="Times New Roman CYR"/>
          <w:color w:val="000000"/>
        </w:rPr>
        <w:br/>
        <w:t>в царском узилище мученик, сурб Григор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Только внезапно открылась его тюрьма:</w:t>
      </w:r>
      <w:r w:rsidRPr="006F6E93">
        <w:rPr>
          <w:rFonts w:ascii="Times New Roman CYR" w:hAnsi="Times New Roman CYR" w:cs="Times New Roman CYR"/>
          <w:color w:val="000000"/>
        </w:rPr>
        <w:br/>
        <w:t>царь безнадёжно болен, сошёл с ума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– Можешь его исцелить? Помолись о нём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lastRenderedPageBreak/>
        <w:t>Так ли ты властен, как слухи о том трубят?</w:t>
      </w:r>
      <w:r w:rsidRPr="006F6E93">
        <w:rPr>
          <w:rFonts w:ascii="Times New Roman CYR" w:hAnsi="Times New Roman CYR" w:cs="Times New Roman CYR"/>
          <w:color w:val="000000"/>
        </w:rPr>
        <w:br/>
        <w:t>…Тьма отступает, сожжённая ясным днём,</w:t>
      </w:r>
      <w:r w:rsidRPr="006F6E93">
        <w:rPr>
          <w:rFonts w:ascii="Times New Roman CYR" w:hAnsi="Times New Roman CYR" w:cs="Times New Roman CYR"/>
          <w:color w:val="000000"/>
        </w:rPr>
        <w:br/>
        <w:t>прежний тиран очнулся, пришёл в себя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Царь окрестился, крестилась его страна,</w:t>
      </w:r>
      <w:r w:rsidRPr="006F6E93">
        <w:rPr>
          <w:rFonts w:ascii="Times New Roman CYR" w:hAnsi="Times New Roman CYR" w:cs="Times New Roman CYR"/>
          <w:color w:val="000000"/>
        </w:rPr>
        <w:br/>
        <w:t>первою во Вселенной приняв Христа!</w:t>
      </w:r>
      <w:r w:rsidRPr="006F6E93">
        <w:rPr>
          <w:rFonts w:ascii="Times New Roman CYR" w:hAnsi="Times New Roman CYR" w:cs="Times New Roman CYR"/>
          <w:color w:val="000000"/>
        </w:rPr>
        <w:br/>
        <w:t>…Если святитель врагом низведён до дна,</w:t>
      </w:r>
      <w:r w:rsidRPr="006F6E93">
        <w:rPr>
          <w:rFonts w:ascii="Times New Roman CYR" w:hAnsi="Times New Roman CYR" w:cs="Times New Roman CYR"/>
          <w:color w:val="000000"/>
        </w:rPr>
        <w:br/>
        <w:t>Богом ему суждено до небес восстать!</w:t>
      </w:r>
      <w:r w:rsidRPr="006F6E93">
        <w:rPr>
          <w:rFonts w:ascii="Times New Roman CYR" w:hAnsi="Times New Roman CYR" w:cs="Times New Roman CYR"/>
          <w:color w:val="000000"/>
        </w:rPr>
        <w:br/>
      </w:r>
    </w:p>
    <w:p w14:paraId="3D08B4BC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120A5F6D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32FB84E2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Гарни</w:t>
      </w:r>
    </w:p>
    <w:p w14:paraId="762592FD" w14:textId="224632F1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1A84D94A" w14:textId="23E0954F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7590BC94" w14:textId="3A86093C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4C9F6BA8" w14:textId="4A78B4EA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Гарни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Очнулся Гелиос! Зарёй обагрена,</w:t>
      </w:r>
      <w:r w:rsidRPr="006F6E93">
        <w:rPr>
          <w:rFonts w:ascii="Times New Roman CYR" w:hAnsi="Times New Roman CYR" w:cs="Times New Roman CYR"/>
          <w:color w:val="000000"/>
        </w:rPr>
        <w:br/>
        <w:t>светлеет кромка гор в предутренней тени;</w:t>
      </w:r>
      <w:r w:rsidRPr="006F6E93">
        <w:rPr>
          <w:rFonts w:ascii="Times New Roman CYR" w:hAnsi="Times New Roman CYR" w:cs="Times New Roman CYR"/>
          <w:color w:val="000000"/>
        </w:rPr>
        <w:br/>
        <w:t>и снова восстаёт из каменного сна</w:t>
      </w:r>
      <w:r w:rsidRPr="006F6E93">
        <w:rPr>
          <w:rFonts w:ascii="Times New Roman CYR" w:hAnsi="Times New Roman CYR" w:cs="Times New Roman CYR"/>
          <w:color w:val="000000"/>
        </w:rPr>
        <w:br/>
        <w:t>закованный в базальт загадочный Гарни,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и высится колонн лиловая чреда</w:t>
      </w:r>
      <w:r w:rsidRPr="006F6E93">
        <w:rPr>
          <w:rFonts w:ascii="Times New Roman CYR" w:hAnsi="Times New Roman CYR" w:cs="Times New Roman CYR"/>
          <w:color w:val="000000"/>
        </w:rPr>
        <w:br/>
        <w:t>в оплоте, что создал когда-то царь Трдат…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За россыпью веков, за тьмой двух тысяч лет</w:t>
      </w:r>
      <w:r w:rsidRPr="006F6E93">
        <w:rPr>
          <w:rFonts w:ascii="Times New Roman CYR" w:hAnsi="Times New Roman CYR" w:cs="Times New Roman CYR"/>
          <w:color w:val="000000"/>
        </w:rPr>
        <w:br/>
        <w:t>отыщешь ли теперь Элладу или Рим?</w:t>
      </w:r>
      <w:r w:rsidRPr="006F6E93">
        <w:rPr>
          <w:rFonts w:ascii="Times New Roman CYR" w:hAnsi="Times New Roman CYR" w:cs="Times New Roman CYR"/>
          <w:color w:val="000000"/>
        </w:rPr>
        <w:br/>
        <w:t>Но здесь, в Земле армян, гранатовый расцвет</w:t>
      </w:r>
      <w:r w:rsidRPr="006F6E93">
        <w:rPr>
          <w:rFonts w:ascii="Times New Roman CYR" w:hAnsi="Times New Roman CYR" w:cs="Times New Roman CYR"/>
          <w:color w:val="000000"/>
        </w:rPr>
        <w:br/>
        <w:t>аттическим костром горит, необорим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Отеческим богам и греческим ветрам</w:t>
      </w:r>
      <w:r w:rsidRPr="006F6E93">
        <w:rPr>
          <w:rFonts w:ascii="Times New Roman CYR" w:hAnsi="Times New Roman CYR" w:cs="Times New Roman CYR"/>
          <w:color w:val="000000"/>
        </w:rPr>
        <w:br/>
        <w:t>во славу возведён его священный зал.</w:t>
      </w:r>
      <w:r w:rsidRPr="006F6E93">
        <w:rPr>
          <w:rFonts w:ascii="Times New Roman CYR" w:hAnsi="Times New Roman CYR" w:cs="Times New Roman CYR"/>
          <w:color w:val="000000"/>
        </w:rPr>
        <w:br/>
        <w:t>И вьётся, вплетена в невероятный храм,</w:t>
      </w:r>
      <w:r w:rsidRPr="006F6E93">
        <w:rPr>
          <w:rFonts w:ascii="Times New Roman CYR" w:hAnsi="Times New Roman CYR" w:cs="Times New Roman CYR"/>
          <w:color w:val="000000"/>
        </w:rPr>
        <w:br/>
        <w:t>сквозь эллинский аканф – армянская лоза.</w:t>
      </w:r>
    </w:p>
    <w:p w14:paraId="1AF1E978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4D96677A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1E0C86B8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6198FAB0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Виктор Амбарцумян</w:t>
      </w:r>
    </w:p>
    <w:p w14:paraId="44D61478" w14:textId="7A1D1BC4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63DC13F6" w14:textId="79CCBAFB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0CF6B271" w14:textId="431D0E79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6F284601" w14:textId="13C152E5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6F407D">
        <w:rPr>
          <w:rFonts w:eastAsia="Calibri"/>
          <w:color w:val="000000" w:themeColor="text1"/>
        </w:rPr>
        <w:lastRenderedPageBreak/>
        <w:t>:</w:t>
      </w:r>
      <w:r>
        <w:t xml:space="preserve"> Гацко-Славацкий Р. В. </w:t>
      </w:r>
      <w:r w:rsidRPr="00775EE2">
        <w:t xml:space="preserve">Виктор Амбарцумян </w:t>
      </w:r>
      <w:r>
        <w:t xml:space="preserve">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Ловец галактик, зоркий звездочёт,</w:t>
      </w:r>
      <w:r w:rsidRPr="006F6E93">
        <w:rPr>
          <w:rFonts w:ascii="Times New Roman CYR" w:hAnsi="Times New Roman CYR" w:cs="Times New Roman CYR"/>
          <w:color w:val="000000"/>
        </w:rPr>
        <w:br/>
        <w:t>учёный страж бесчисленных миров –</w:t>
      </w:r>
      <w:r w:rsidRPr="006F6E93">
        <w:rPr>
          <w:rFonts w:ascii="Times New Roman CYR" w:hAnsi="Times New Roman CYR" w:cs="Times New Roman CYR"/>
          <w:color w:val="000000"/>
        </w:rPr>
        <w:br/>
        <w:t>он вызнал, как Вселенная течёт,</w:t>
      </w:r>
      <w:r w:rsidRPr="006F6E93">
        <w:rPr>
          <w:rFonts w:ascii="Times New Roman CYR" w:hAnsi="Times New Roman CYR" w:cs="Times New Roman CYR"/>
          <w:color w:val="000000"/>
        </w:rPr>
        <w:br/>
        <w:t>он высчитал туманностей покров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И смотрит сквозь грядущие века</w:t>
      </w:r>
      <w:r w:rsidRPr="006F6E93">
        <w:rPr>
          <w:rFonts w:ascii="Times New Roman CYR" w:hAnsi="Times New Roman CYR" w:cs="Times New Roman CYR"/>
          <w:color w:val="000000"/>
        </w:rPr>
        <w:br/>
        <w:t>немыслимое око – Бюракан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И льётся из космических полей,</w:t>
      </w:r>
      <w:r w:rsidRPr="006F6E93">
        <w:rPr>
          <w:rFonts w:ascii="Times New Roman CYR" w:hAnsi="Times New Roman CYR" w:cs="Times New Roman CYR"/>
          <w:color w:val="000000"/>
        </w:rPr>
        <w:br/>
        <w:t>прошедший через сотни тысяч лет,</w:t>
      </w:r>
      <w:r w:rsidRPr="006F6E93">
        <w:rPr>
          <w:rFonts w:ascii="Times New Roman CYR" w:hAnsi="Times New Roman CYR" w:cs="Times New Roman CYR"/>
          <w:color w:val="000000"/>
        </w:rPr>
        <w:br/>
        <w:t>летящий к нашей сказочной Земле</w:t>
      </w:r>
      <w:r w:rsidRPr="006F6E93">
        <w:rPr>
          <w:rFonts w:ascii="Times New Roman CYR" w:hAnsi="Times New Roman CYR" w:cs="Times New Roman CYR"/>
          <w:color w:val="000000"/>
        </w:rPr>
        <w:br/>
        <w:t>Большого Взрыва выбеленный след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Он здесь нашёл заветный свой приют…</w:t>
      </w:r>
      <w:r w:rsidRPr="006F6E93">
        <w:rPr>
          <w:rFonts w:ascii="Times New Roman CYR" w:hAnsi="Times New Roman CYR" w:cs="Times New Roman CYR"/>
          <w:color w:val="000000"/>
        </w:rPr>
        <w:br/>
        <w:t>И тут, на склоне вздыбленной горы,</w:t>
      </w:r>
      <w:r w:rsidRPr="006F6E93">
        <w:rPr>
          <w:rFonts w:ascii="Times New Roman CYR" w:hAnsi="Times New Roman CYR" w:cs="Times New Roman CYR"/>
          <w:color w:val="000000"/>
        </w:rPr>
        <w:br/>
        <w:t>Большим Ковшом его здоровье пьют</w:t>
      </w:r>
      <w:r w:rsidRPr="006F6E93">
        <w:rPr>
          <w:rFonts w:ascii="Times New Roman CYR" w:hAnsi="Times New Roman CYR" w:cs="Times New Roman CYR"/>
          <w:color w:val="000000"/>
        </w:rPr>
        <w:br/>
        <w:t>когда-то им открытые миры.</w:t>
      </w:r>
      <w:r w:rsidRPr="006F6E93">
        <w:rPr>
          <w:rFonts w:ascii="Times New Roman CYR" w:hAnsi="Times New Roman CYR" w:cs="Times New Roman CYR"/>
          <w:color w:val="000000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</w:p>
    <w:p w14:paraId="771293F7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1EC35176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bookmarkStart w:id="103" w:name="_Hlk130681105"/>
      <w:r>
        <w:rPr>
          <w:rFonts w:eastAsia="DengXian Light"/>
          <w:color w:val="2F5496"/>
          <w:sz w:val="26"/>
          <w:szCs w:val="23"/>
        </w:rPr>
        <w:t>Саят-Нова</w:t>
      </w:r>
      <w:bookmarkEnd w:id="103"/>
    </w:p>
    <w:p w14:paraId="4618D08B" w14:textId="49BF34B3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41053292" w14:textId="3E2E33BB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7F71EF37" w14:textId="4CC12354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50F30B90" w14:textId="7A95E584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</w:t>
      </w:r>
      <w:r w:rsidRPr="00775EE2">
        <w:t xml:space="preserve">Саят-Нова </w:t>
      </w:r>
      <w:r>
        <w:t xml:space="preserve">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Грузные тучи минувших лет</w:t>
      </w:r>
      <w:r w:rsidRPr="006F6E93">
        <w:rPr>
          <w:rFonts w:ascii="Times New Roman CYR" w:hAnsi="Times New Roman CYR" w:cs="Times New Roman CYR"/>
          <w:color w:val="000000"/>
        </w:rPr>
        <w:br/>
        <w:t>рыкают, словно львы.</w:t>
      </w:r>
      <w:r w:rsidRPr="006F6E93">
        <w:rPr>
          <w:rFonts w:ascii="Times New Roman CYR" w:hAnsi="Times New Roman CYR" w:cs="Times New Roman CYR"/>
          <w:color w:val="000000"/>
        </w:rPr>
        <w:br/>
        <w:t>Но и поныне ашуга нет</w:t>
      </w:r>
      <w:r w:rsidRPr="006F6E93">
        <w:rPr>
          <w:rFonts w:ascii="Times New Roman CYR" w:hAnsi="Times New Roman CYR" w:cs="Times New Roman CYR"/>
          <w:color w:val="000000"/>
        </w:rPr>
        <w:br/>
        <w:t>лучше Саят-Новы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Где же найдётся нежней его</w:t>
      </w:r>
      <w:r w:rsidRPr="006F6E93">
        <w:rPr>
          <w:rFonts w:ascii="Times New Roman CYR" w:hAnsi="Times New Roman CYR" w:cs="Times New Roman CYR"/>
          <w:color w:val="000000"/>
        </w:rPr>
        <w:br/>
        <w:t>песен священное волшебство?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Странный монах о любви поёт</w:t>
      </w:r>
      <w:r w:rsidRPr="006F6E93">
        <w:rPr>
          <w:rFonts w:ascii="Times New Roman CYR" w:hAnsi="Times New Roman CYR" w:cs="Times New Roman CYR"/>
          <w:color w:val="000000"/>
        </w:rPr>
        <w:br/>
        <w:t>сразу на трёх речах!</w:t>
      </w:r>
      <w:r w:rsidRPr="006F6E93">
        <w:rPr>
          <w:rFonts w:ascii="Times New Roman CYR" w:hAnsi="Times New Roman CYR" w:cs="Times New Roman CYR"/>
          <w:color w:val="000000"/>
        </w:rPr>
        <w:br/>
        <w:t>Тайны возлюбленной – словно мёд</w:t>
      </w:r>
      <w:r w:rsidRPr="006F6E93">
        <w:rPr>
          <w:rFonts w:ascii="Times New Roman CYR" w:hAnsi="Times New Roman CYR" w:cs="Times New Roman CYR"/>
          <w:color w:val="000000"/>
        </w:rPr>
        <w:br/>
        <w:t>в тёмных её очах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Шифры и судьбы пути сплели:</w:t>
      </w:r>
      <w:r w:rsidRPr="006F6E93">
        <w:rPr>
          <w:rFonts w:ascii="Times New Roman CYR" w:hAnsi="Times New Roman CYR" w:cs="Times New Roman CYR"/>
          <w:color w:val="000000"/>
        </w:rPr>
        <w:br/>
        <w:t>струны ласкает пясть.</w:t>
      </w:r>
      <w:r w:rsidRPr="006F6E93">
        <w:rPr>
          <w:rFonts w:ascii="Times New Roman CYR" w:hAnsi="Times New Roman CYR" w:cs="Times New Roman CYR"/>
          <w:color w:val="000000"/>
        </w:rPr>
        <w:br/>
        <w:t>…Странный любовник идёт в Тифлис,</w:t>
      </w:r>
      <w:r w:rsidRPr="006F6E93">
        <w:rPr>
          <w:rFonts w:ascii="Times New Roman CYR" w:hAnsi="Times New Roman CYR" w:cs="Times New Roman CYR"/>
          <w:color w:val="000000"/>
        </w:rPr>
        <w:br/>
        <w:t>чтобы за веру пасть…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</w:p>
    <w:p w14:paraId="170F7373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46CCB7FA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36BACA50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Эчмиадзин</w:t>
      </w:r>
    </w:p>
    <w:p w14:paraId="36F02665" w14:textId="475592AA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5FDC789" w14:textId="0D837337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63DC9A40" w14:textId="28753285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21166E08" w14:textId="63930059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Эчмиадзин </w:t>
      </w:r>
      <w:r w:rsidRPr="00775EE2">
        <w:t xml:space="preserve"> </w:t>
      </w:r>
      <w:r>
        <w:t xml:space="preserve">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</w:p>
    <w:p w14:paraId="7487E825" w14:textId="77777777" w:rsidR="00531053" w:rsidRPr="006F6E93" w:rsidRDefault="00531053" w:rsidP="00531053">
      <w:pPr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Рисует в небесах Эчмиадзин</w:t>
      </w:r>
      <w:r w:rsidRPr="006F6E93">
        <w:rPr>
          <w:rFonts w:ascii="Times New Roman CYR" w:hAnsi="Times New Roman CYR" w:cs="Times New Roman CYR"/>
          <w:color w:val="000000"/>
        </w:rPr>
        <w:br/>
        <w:t>прочерченный резцом сквозной узор;</w:t>
      </w:r>
      <w:r w:rsidRPr="006F6E93">
        <w:rPr>
          <w:rFonts w:ascii="Times New Roman CYR" w:hAnsi="Times New Roman CYR" w:cs="Times New Roman CYR"/>
          <w:color w:val="000000"/>
        </w:rPr>
        <w:br/>
        <w:t>в его сединах стынут сотни зим:</w:t>
      </w:r>
      <w:r w:rsidRPr="006F6E93">
        <w:rPr>
          <w:rFonts w:ascii="Times New Roman CYR" w:hAnsi="Times New Roman CYR" w:cs="Times New Roman CYR"/>
          <w:color w:val="000000"/>
        </w:rPr>
        <w:br/>
        <w:t>богатство, слава, горечь и разор…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В его покоях скрыты сотни лет,</w:t>
      </w:r>
      <w:r w:rsidRPr="006F6E93">
        <w:rPr>
          <w:rFonts w:ascii="Times New Roman CYR" w:hAnsi="Times New Roman CYR" w:cs="Times New Roman CYR"/>
          <w:color w:val="000000"/>
        </w:rPr>
        <w:br/>
        <w:t>теплом согрет базальтовый откос;</w:t>
      </w:r>
      <w:r w:rsidRPr="006F6E93">
        <w:rPr>
          <w:rFonts w:ascii="Times New Roman CYR" w:hAnsi="Times New Roman CYR" w:cs="Times New Roman CYR"/>
          <w:color w:val="000000"/>
        </w:rPr>
        <w:br/>
        <w:t>в его лампадах держит вечный Свет</w:t>
      </w:r>
      <w:r w:rsidRPr="006F6E93">
        <w:rPr>
          <w:rFonts w:ascii="Times New Roman CYR" w:hAnsi="Times New Roman CYR" w:cs="Times New Roman CYR"/>
          <w:color w:val="000000"/>
        </w:rPr>
        <w:br/>
        <w:t>отец армян – седой Католикос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В его стенах таятся сотни книг,</w:t>
      </w:r>
      <w:r w:rsidRPr="006F6E93">
        <w:rPr>
          <w:rFonts w:ascii="Times New Roman CYR" w:hAnsi="Times New Roman CYR" w:cs="Times New Roman CYR"/>
          <w:color w:val="000000"/>
        </w:rPr>
        <w:br/>
        <w:t>реликвии, заветные гробы,</w:t>
      </w:r>
      <w:r w:rsidRPr="006F6E93">
        <w:rPr>
          <w:rFonts w:ascii="Times New Roman CYR" w:hAnsi="Times New Roman CYR" w:cs="Times New Roman CYR"/>
          <w:color w:val="000000"/>
        </w:rPr>
        <w:br/>
        <w:t>но самое бесценное из них –</w:t>
      </w:r>
      <w:r w:rsidRPr="006F6E93">
        <w:rPr>
          <w:rFonts w:ascii="Times New Roman CYR" w:hAnsi="Times New Roman CYR" w:cs="Times New Roman CYR"/>
          <w:color w:val="000000"/>
        </w:rPr>
        <w:br/>
        <w:t>пронзившее Христа Копьё Судьбы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Сплетённый из мистических лозин</w:t>
      </w:r>
      <w:r w:rsidRPr="006F6E93">
        <w:rPr>
          <w:rFonts w:ascii="Times New Roman CYR" w:hAnsi="Times New Roman CYR" w:cs="Times New Roman CYR"/>
          <w:color w:val="000000"/>
        </w:rPr>
        <w:br/>
        <w:t>хранит его святой Эчмиадзин…</w:t>
      </w:r>
      <w:r w:rsidRPr="006F6E93">
        <w:rPr>
          <w:rFonts w:ascii="Times New Roman CYR" w:hAnsi="Times New Roman CYR" w:cs="Times New Roman CYR"/>
          <w:color w:val="000000"/>
        </w:rPr>
        <w:br/>
      </w:r>
    </w:p>
    <w:p w14:paraId="1CE1B8F9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1A81E0BB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03972939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Санаин</w:t>
      </w:r>
    </w:p>
    <w:p w14:paraId="59152787" w14:textId="38E86338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1B9A4C3F" w14:textId="06E7B623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096BDD70" w14:textId="331FEC76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0A1ACF48" w14:textId="198138DE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</w:t>
      </w:r>
      <w:r w:rsidRPr="00775EE2">
        <w:t>Са</w:t>
      </w:r>
      <w:r>
        <w:t xml:space="preserve">наин </w:t>
      </w:r>
      <w:r w:rsidRPr="00775EE2">
        <w:t xml:space="preserve"> </w:t>
      </w:r>
      <w:r>
        <w:t xml:space="preserve">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Божественных речей базальтовый ковчег –</w:t>
      </w:r>
      <w:r w:rsidRPr="006F6E93">
        <w:rPr>
          <w:rFonts w:ascii="Times New Roman CYR" w:hAnsi="Times New Roman CYR" w:cs="Times New Roman CYR"/>
          <w:color w:val="000000"/>
        </w:rPr>
        <w:br/>
        <w:t>двуглавый оберег: два храма – две скалы!</w:t>
      </w:r>
      <w:r w:rsidRPr="006F6E93">
        <w:rPr>
          <w:rFonts w:ascii="Times New Roman CYR" w:hAnsi="Times New Roman CYR" w:cs="Times New Roman CYR"/>
          <w:color w:val="000000"/>
        </w:rPr>
        <w:br/>
        <w:t>Всё было: дрожь земли, и вражеский набег,</w:t>
      </w:r>
      <w:r w:rsidRPr="006F6E93">
        <w:rPr>
          <w:rFonts w:ascii="Times New Roman CYR" w:hAnsi="Times New Roman CYR" w:cs="Times New Roman CYR"/>
          <w:color w:val="000000"/>
        </w:rPr>
        <w:br/>
        <w:t>но выжил Санаин среди монгольской мглы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Сокровища наук укрыл суровый свод…</w:t>
      </w:r>
      <w:r w:rsidRPr="006F6E93">
        <w:rPr>
          <w:rFonts w:ascii="Times New Roman CYR" w:hAnsi="Times New Roman CYR" w:cs="Times New Roman CYR"/>
          <w:color w:val="000000"/>
        </w:rPr>
        <w:br/>
        <w:t>Своих учеников к Писанию завёт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lastRenderedPageBreak/>
        <w:t>искуснейший Магистр – Григор Пахлавуни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И слышатся шаги среди истёртых плит:</w:t>
      </w:r>
      <w:r w:rsidRPr="006F6E93">
        <w:rPr>
          <w:rFonts w:ascii="Times New Roman CYR" w:hAnsi="Times New Roman CYR" w:cs="Times New Roman CYR"/>
          <w:color w:val="000000"/>
        </w:rPr>
        <w:br/>
        <w:t>и огненный Платон, и въедливый Эвклид</w:t>
      </w:r>
      <w:r w:rsidRPr="006F6E93">
        <w:rPr>
          <w:rFonts w:ascii="Times New Roman CYR" w:hAnsi="Times New Roman CYR" w:cs="Times New Roman CYR"/>
          <w:color w:val="000000"/>
        </w:rPr>
        <w:br/>
        <w:t>проходят между ниш в таинственной тени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На глади крепких стен – узорною резьбой:</w:t>
      </w:r>
      <w:r w:rsidRPr="006F6E93">
        <w:rPr>
          <w:rFonts w:ascii="Times New Roman CYR" w:hAnsi="Times New Roman CYR" w:cs="Times New Roman CYR"/>
          <w:color w:val="000000"/>
        </w:rPr>
        <w:br/>
        <w:t>рельефы и кресты легли среди седин…</w:t>
      </w:r>
      <w:r w:rsidRPr="006F6E93">
        <w:rPr>
          <w:rFonts w:ascii="Times New Roman CYR" w:hAnsi="Times New Roman CYR" w:cs="Times New Roman CYR"/>
          <w:color w:val="000000"/>
        </w:rPr>
        <w:br/>
        <w:t>И дремлет, нерушим, над грозною судьбой</w:t>
      </w:r>
      <w:r w:rsidRPr="006F6E93">
        <w:rPr>
          <w:rFonts w:ascii="Times New Roman CYR" w:hAnsi="Times New Roman CYR" w:cs="Times New Roman CYR"/>
          <w:color w:val="000000"/>
        </w:rPr>
        <w:br/>
        <w:t>базальтовый ковчег – священный Санаин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</w:r>
    </w:p>
    <w:p w14:paraId="418EBC79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1BE13418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299830CC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Торос Рослин</w:t>
      </w:r>
    </w:p>
    <w:p w14:paraId="4E94BECD" w14:textId="46331E8E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B689D42" w14:textId="02431630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3765BE33" w14:textId="6ABF4408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553E8078" w14:textId="0D6F4AA8" w:rsidR="00531053" w:rsidRPr="006F6E93" w:rsidRDefault="00531053" w:rsidP="00531053">
      <w:pPr>
        <w:rPr>
          <w:rFonts w:ascii="Times New Roman CYR" w:hAnsi="Times New Roman CYR" w:cs="Times New Roman CYR"/>
          <w:color w:val="000000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Торос Рослин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Где на границе азийских волн</w:t>
      </w:r>
      <w:r w:rsidRPr="006F6E93">
        <w:rPr>
          <w:rFonts w:ascii="Times New Roman CYR" w:hAnsi="Times New Roman CYR" w:cs="Times New Roman CYR"/>
          <w:color w:val="000000"/>
        </w:rPr>
        <w:br/>
        <w:t>вбит Киликии клин,</w:t>
      </w:r>
      <w:r w:rsidRPr="006F6E93">
        <w:rPr>
          <w:rFonts w:ascii="Times New Roman CYR" w:hAnsi="Times New Roman CYR" w:cs="Times New Roman CYR"/>
          <w:color w:val="000000"/>
        </w:rPr>
        <w:br/>
        <w:t>пиршество рукописей возвёл</w:t>
      </w:r>
      <w:r w:rsidRPr="006F6E93">
        <w:rPr>
          <w:rFonts w:ascii="Times New Roman CYR" w:hAnsi="Times New Roman CYR" w:cs="Times New Roman CYR"/>
          <w:color w:val="000000"/>
        </w:rPr>
        <w:br/>
        <w:t>кистью – Торос Рослин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Вспыхнули сквозь вековую хмурь:</w:t>
      </w:r>
      <w:r w:rsidRPr="006F6E93">
        <w:rPr>
          <w:rFonts w:ascii="Times New Roman CYR" w:hAnsi="Times New Roman CYR" w:cs="Times New Roman CYR"/>
          <w:color w:val="000000"/>
        </w:rPr>
        <w:br/>
        <w:t>пурпур, и золото, и лазурь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Новозаветная длится нить –</w:t>
      </w:r>
      <w:r w:rsidRPr="006F6E93">
        <w:rPr>
          <w:rFonts w:ascii="Times New Roman CYR" w:hAnsi="Times New Roman CYR" w:cs="Times New Roman CYR"/>
          <w:color w:val="000000"/>
        </w:rPr>
        <w:br/>
        <w:t>дивных рисунков ряд!</w:t>
      </w:r>
      <w:r w:rsidRPr="006F6E93">
        <w:rPr>
          <w:rFonts w:ascii="Times New Roman CYR" w:hAnsi="Times New Roman CYR" w:cs="Times New Roman CYR"/>
          <w:color w:val="000000"/>
        </w:rPr>
        <w:br/>
        <w:t>На разворотах бесценных книг</w:t>
      </w:r>
      <w:r w:rsidRPr="006F6E93">
        <w:rPr>
          <w:rFonts w:ascii="Times New Roman CYR" w:hAnsi="Times New Roman CYR" w:cs="Times New Roman CYR"/>
          <w:color w:val="000000"/>
        </w:rPr>
        <w:br/>
        <w:t>краски его горят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Плети цветов разгоняют мглу,</w:t>
      </w:r>
      <w:r w:rsidRPr="006F6E93">
        <w:rPr>
          <w:rFonts w:ascii="Times New Roman CYR" w:hAnsi="Times New Roman CYR" w:cs="Times New Roman CYR"/>
          <w:color w:val="000000"/>
        </w:rPr>
        <w:br/>
        <w:t>и на полях страниц</w:t>
      </w:r>
      <w:r w:rsidRPr="006F6E93">
        <w:rPr>
          <w:rFonts w:ascii="Times New Roman CYR" w:hAnsi="Times New Roman CYR" w:cs="Times New Roman CYR"/>
          <w:color w:val="000000"/>
        </w:rPr>
        <w:br/>
        <w:t>Вечному Богу поют хвалу</w:t>
      </w:r>
      <w:r w:rsidRPr="006F6E93">
        <w:rPr>
          <w:rFonts w:ascii="Times New Roman CYR" w:hAnsi="Times New Roman CYR" w:cs="Times New Roman CYR"/>
          <w:color w:val="000000"/>
        </w:rPr>
        <w:br/>
        <w:t>тысячи райских птиц!</w:t>
      </w:r>
      <w:r w:rsidRPr="006F6E93">
        <w:rPr>
          <w:rFonts w:ascii="Times New Roman CYR" w:hAnsi="Times New Roman CYR" w:cs="Times New Roman CYR"/>
          <w:color w:val="000000"/>
        </w:rPr>
        <w:br/>
      </w:r>
    </w:p>
    <w:p w14:paraId="59D3628B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1D785E5E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2DC8F6E5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bookmarkStart w:id="104" w:name="_Hlk130681177"/>
      <w:r>
        <w:rPr>
          <w:rFonts w:eastAsia="DengXian Light"/>
          <w:color w:val="2F5496"/>
          <w:sz w:val="26"/>
          <w:szCs w:val="23"/>
        </w:rPr>
        <w:t>Иосиф Орбели</w:t>
      </w:r>
      <w:bookmarkEnd w:id="104"/>
    </w:p>
    <w:p w14:paraId="11B47241" w14:textId="322804CE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528FF0E4" w14:textId="62B6EF20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77194D64" w14:textId="46A1C697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lastRenderedPageBreak/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20BAEB1E" w14:textId="018FD6BE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</w:t>
      </w:r>
      <w:r w:rsidRPr="00775EE2">
        <w:t xml:space="preserve">Иосиф Орбели </w:t>
      </w:r>
      <w:r>
        <w:t xml:space="preserve">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</w:p>
    <w:p w14:paraId="3DDAA60E" w14:textId="77777777" w:rsidR="00531053" w:rsidRPr="006F6E93" w:rsidRDefault="00531053" w:rsidP="00531053">
      <w:pPr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Грохочущий пророк, суровый страж,</w:t>
      </w:r>
      <w:r w:rsidRPr="006F6E93">
        <w:rPr>
          <w:rFonts w:ascii="Times New Roman CYR" w:hAnsi="Times New Roman CYR" w:cs="Times New Roman CYR"/>
          <w:color w:val="000000"/>
        </w:rPr>
        <w:br/>
        <w:t>связующий столетия и дни,</w:t>
      </w:r>
      <w:r w:rsidRPr="006F6E93">
        <w:rPr>
          <w:rFonts w:ascii="Times New Roman CYR" w:hAnsi="Times New Roman CYR" w:cs="Times New Roman CYR"/>
          <w:color w:val="000000"/>
        </w:rPr>
        <w:br/>
        <w:t>он помнит всё: блокадный Эрмитаж,</w:t>
      </w:r>
      <w:r w:rsidRPr="006F6E93">
        <w:rPr>
          <w:rFonts w:ascii="Times New Roman CYR" w:hAnsi="Times New Roman CYR" w:cs="Times New Roman CYR"/>
          <w:color w:val="000000"/>
        </w:rPr>
        <w:br/>
        <w:t>и древние развалины Ани,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Он ведает чекан кавказских строк</w:t>
      </w:r>
      <w:r w:rsidRPr="006F6E93">
        <w:rPr>
          <w:rFonts w:ascii="Times New Roman CYR" w:hAnsi="Times New Roman CYR" w:cs="Times New Roman CYR"/>
          <w:color w:val="000000"/>
        </w:rPr>
        <w:br/>
        <w:t>и кровь на перекрестиях дорог;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и дальний зов персидских окарин,</w:t>
      </w:r>
      <w:r w:rsidRPr="006F6E93">
        <w:rPr>
          <w:rFonts w:ascii="Times New Roman CYR" w:hAnsi="Times New Roman CYR" w:cs="Times New Roman CYR"/>
          <w:color w:val="000000"/>
        </w:rPr>
        <w:br/>
        <w:t>и тонкое арабское перо,</w:t>
      </w:r>
      <w:r w:rsidRPr="006F6E93">
        <w:rPr>
          <w:rFonts w:ascii="Times New Roman CYR" w:hAnsi="Times New Roman CYR" w:cs="Times New Roman CYR"/>
          <w:color w:val="000000"/>
        </w:rPr>
        <w:br/>
        <w:t>ковчеги драгоценные витрин,</w:t>
      </w:r>
      <w:r w:rsidRPr="006F6E93">
        <w:rPr>
          <w:rFonts w:ascii="Times New Roman CYR" w:hAnsi="Times New Roman CYR" w:cs="Times New Roman CYR"/>
          <w:color w:val="000000"/>
        </w:rPr>
        <w:br/>
        <w:t>с тяжёлым сасанидским серебром…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Волнуется Нева, кружится снег,</w:t>
      </w:r>
      <w:r w:rsidRPr="006F6E93">
        <w:rPr>
          <w:rFonts w:ascii="Times New Roman CYR" w:hAnsi="Times New Roman CYR" w:cs="Times New Roman CYR"/>
          <w:color w:val="000000"/>
        </w:rPr>
        <w:br/>
        <w:t>и пахнет непогодою морской…</w:t>
      </w:r>
      <w:r w:rsidRPr="006F6E93">
        <w:rPr>
          <w:rFonts w:ascii="Times New Roman CYR" w:hAnsi="Times New Roman CYR" w:cs="Times New Roman CYR"/>
          <w:color w:val="000000"/>
        </w:rPr>
        <w:br/>
        <w:t>И дышит Русский каменный Ковчег,</w:t>
      </w:r>
      <w:r w:rsidRPr="006F6E93">
        <w:rPr>
          <w:rFonts w:ascii="Times New Roman CYR" w:hAnsi="Times New Roman CYR" w:cs="Times New Roman CYR"/>
          <w:color w:val="000000"/>
        </w:rPr>
        <w:br/>
        <w:t>направленный пророческой рукой!</w:t>
      </w:r>
    </w:p>
    <w:p w14:paraId="08213DDB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7E4EBB12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2D6B8A71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Хачкар</w:t>
      </w:r>
    </w:p>
    <w:p w14:paraId="11AACFEB" w14:textId="444D16CC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60F72D0E" w14:textId="1F00879B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05886541" w14:textId="474C66F9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5CA1290E" w14:textId="062DE3FC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Хачкар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О чём они молчат? Какая глубина</w:t>
      </w:r>
      <w:r w:rsidRPr="006F6E93">
        <w:rPr>
          <w:rFonts w:ascii="Times New Roman CYR" w:hAnsi="Times New Roman CYR" w:cs="Times New Roman CYR"/>
          <w:color w:val="000000"/>
        </w:rPr>
        <w:br/>
        <w:t>струится сквозь покров резьбой старинных плит?</w:t>
      </w:r>
      <w:r w:rsidRPr="006F6E93">
        <w:rPr>
          <w:rFonts w:ascii="Times New Roman CYR" w:hAnsi="Times New Roman CYR" w:cs="Times New Roman CYR"/>
          <w:color w:val="000000"/>
        </w:rPr>
        <w:br/>
        <w:t>Хранит узорный туф прекрасная страна,</w:t>
      </w:r>
      <w:r w:rsidRPr="006F6E93">
        <w:rPr>
          <w:rFonts w:ascii="Times New Roman CYR" w:hAnsi="Times New Roman CYR" w:cs="Times New Roman CYR"/>
          <w:color w:val="000000"/>
        </w:rPr>
        <w:br/>
        <w:t>и льётся благодать из каменных молитв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Пронёс процветший Крест сквозь войны и века</w:t>
      </w:r>
      <w:r w:rsidRPr="006F6E93">
        <w:rPr>
          <w:rFonts w:ascii="Times New Roman CYR" w:hAnsi="Times New Roman CYR" w:cs="Times New Roman CYR"/>
          <w:color w:val="000000"/>
        </w:rPr>
        <w:br/>
        <w:t>витьём точёных лоз украшенный хачкар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Умелый камнерез чеканил кружева</w:t>
      </w:r>
      <w:r w:rsidRPr="006F6E93">
        <w:rPr>
          <w:rFonts w:ascii="Times New Roman CYR" w:hAnsi="Times New Roman CYR" w:cs="Times New Roman CYR"/>
          <w:color w:val="000000"/>
        </w:rPr>
        <w:br/>
        <w:t>среди цветов и звёзд плетя сокрытый шифр;</w:t>
      </w:r>
      <w:r w:rsidRPr="006F6E93">
        <w:rPr>
          <w:rFonts w:ascii="Times New Roman CYR" w:hAnsi="Times New Roman CYR" w:cs="Times New Roman CYR"/>
          <w:color w:val="000000"/>
        </w:rPr>
        <w:br/>
        <w:t>и гроздьями лежат заветные слова –</w:t>
      </w:r>
      <w:r w:rsidRPr="006F6E93">
        <w:rPr>
          <w:rFonts w:ascii="Times New Roman CYR" w:hAnsi="Times New Roman CYR" w:cs="Times New Roman CYR"/>
          <w:color w:val="000000"/>
        </w:rPr>
        <w:br/>
        <w:t>крылатые кресты рождаются из них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И вот они стоят у храмовых оград –</w:t>
      </w:r>
      <w:r w:rsidRPr="006F6E93">
        <w:rPr>
          <w:rFonts w:ascii="Times New Roman CYR" w:hAnsi="Times New Roman CYR" w:cs="Times New Roman CYR"/>
          <w:color w:val="000000"/>
        </w:rPr>
        <w:br/>
        <w:t>так пчёлы стерегут в тиши высокий сот.</w:t>
      </w:r>
      <w:r w:rsidRPr="006F6E93">
        <w:rPr>
          <w:rFonts w:ascii="Times New Roman CYR" w:hAnsi="Times New Roman CYR" w:cs="Times New Roman CYR"/>
          <w:color w:val="000000"/>
        </w:rPr>
        <w:br/>
        <w:t>И чудится: живёт бессмертный вертоград,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lastRenderedPageBreak/>
        <w:t>И мнится: из камней текут вино и мёд!</w:t>
      </w:r>
      <w:r w:rsidRPr="006F6E93">
        <w:rPr>
          <w:rFonts w:ascii="Times New Roman CYR" w:hAnsi="Times New Roman CYR" w:cs="Times New Roman CYR"/>
          <w:color w:val="000000"/>
        </w:rPr>
        <w:br/>
      </w:r>
    </w:p>
    <w:p w14:paraId="2DB0F200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7840C3C3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67A300E8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Баграмян</w:t>
      </w:r>
    </w:p>
    <w:p w14:paraId="7366A1DD" w14:textId="5C706048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435C9678" w14:textId="725EFBC7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520544BF" w14:textId="5917294F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2F2B3458" w14:textId="298FED6D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Баграмян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Клочок рассвета дымен и багрян,</w:t>
      </w:r>
      <w:r w:rsidRPr="006F6E93">
        <w:rPr>
          <w:rFonts w:ascii="Times New Roman CYR" w:hAnsi="Times New Roman CYR" w:cs="Times New Roman CYR"/>
          <w:color w:val="000000"/>
        </w:rPr>
        <w:br/>
        <w:t>оскалился клыками Кенигсберг;</w:t>
      </w:r>
      <w:r w:rsidRPr="006F6E93">
        <w:rPr>
          <w:rFonts w:ascii="Times New Roman CYR" w:hAnsi="Times New Roman CYR" w:cs="Times New Roman CYR"/>
          <w:color w:val="000000"/>
        </w:rPr>
        <w:br/>
        <w:t>глядит на груды камня Баграмян</w:t>
      </w:r>
      <w:r w:rsidRPr="006F6E93">
        <w:rPr>
          <w:rFonts w:ascii="Times New Roman CYR" w:hAnsi="Times New Roman CYR" w:cs="Times New Roman CYR"/>
          <w:color w:val="000000"/>
        </w:rPr>
        <w:br/>
        <w:t>и слышит, что нашептывает Смерть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«Пришла пора всему подбить итог…»</w:t>
      </w:r>
      <w:r w:rsidRPr="006F6E93">
        <w:rPr>
          <w:rFonts w:ascii="Times New Roman CYR" w:hAnsi="Times New Roman CYR" w:cs="Times New Roman CYR"/>
          <w:color w:val="000000"/>
        </w:rPr>
        <w:br/>
        <w:t>И страшной тучей дыбится восток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Он помнит гарь оставленных полей</w:t>
      </w:r>
      <w:r w:rsidRPr="006F6E93">
        <w:rPr>
          <w:rFonts w:ascii="Times New Roman CYR" w:hAnsi="Times New Roman CYR" w:cs="Times New Roman CYR"/>
          <w:color w:val="000000"/>
        </w:rPr>
        <w:br/>
        <w:t>и чёрный чад прорывов и атак;</w:t>
      </w:r>
      <w:r w:rsidRPr="006F6E93">
        <w:rPr>
          <w:rFonts w:ascii="Times New Roman CYR" w:hAnsi="Times New Roman CYR" w:cs="Times New Roman CYR"/>
          <w:color w:val="000000"/>
        </w:rPr>
        <w:br/>
        <w:t>и эта память яростней и злей,</w:t>
      </w:r>
      <w:r w:rsidRPr="006F6E93">
        <w:rPr>
          <w:rFonts w:ascii="Times New Roman CYR" w:hAnsi="Times New Roman CYR" w:cs="Times New Roman CYR"/>
          <w:color w:val="000000"/>
        </w:rPr>
        <w:br/>
        <w:t>чем самый ядовитый зной и мрак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Повержен Барбаросса – жалкий вождь,</w:t>
      </w:r>
      <w:r w:rsidRPr="006F6E93">
        <w:rPr>
          <w:rFonts w:ascii="Times New Roman CYR" w:hAnsi="Times New Roman CYR" w:cs="Times New Roman CYR"/>
          <w:color w:val="000000"/>
        </w:rPr>
        <w:br/>
        <w:t>хрипит, грозит косматой бородой…</w:t>
      </w:r>
      <w:r w:rsidRPr="006F6E93">
        <w:rPr>
          <w:rFonts w:ascii="Times New Roman CYR" w:hAnsi="Times New Roman CYR" w:cs="Times New Roman CYR"/>
          <w:color w:val="000000"/>
        </w:rPr>
        <w:br/>
        <w:t>И волны заливают рот его</w:t>
      </w:r>
      <w:r w:rsidRPr="006F6E93">
        <w:rPr>
          <w:rFonts w:ascii="Times New Roman CYR" w:hAnsi="Times New Roman CYR" w:cs="Times New Roman CYR"/>
          <w:color w:val="000000"/>
        </w:rPr>
        <w:br/>
        <w:t>кровавою балтийскою водой.</w:t>
      </w:r>
      <w:r w:rsidRPr="006F6E93">
        <w:rPr>
          <w:rFonts w:ascii="Times New Roman CYR" w:hAnsi="Times New Roman CYR" w:cs="Times New Roman CYR"/>
          <w:color w:val="000000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</w:p>
    <w:p w14:paraId="2783EF75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0B862D08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Сасун</w:t>
      </w:r>
    </w:p>
    <w:p w14:paraId="357A30FF" w14:textId="5E2A91A1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2BB67D1B" w14:textId="40EE0385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12EA3FD1" w14:textId="6898A725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3F9EE195" w14:textId="11943A63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Сасун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</w:p>
    <w:p w14:paraId="4D40F4DC" w14:textId="77777777" w:rsidR="00531053" w:rsidRPr="006F6E93" w:rsidRDefault="00531053" w:rsidP="00531053">
      <w:pPr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Где ты, неведомый город огромных глыб,</w:t>
      </w:r>
      <w:r w:rsidRPr="006F6E93">
        <w:rPr>
          <w:rFonts w:ascii="Times New Roman CYR" w:hAnsi="Times New Roman CYR" w:cs="Times New Roman CYR"/>
          <w:color w:val="000000"/>
        </w:rPr>
        <w:br/>
        <w:t>город красавиц и сказочных богатырей?</w:t>
      </w:r>
      <w:r w:rsidRPr="006F6E93">
        <w:rPr>
          <w:rFonts w:ascii="Times New Roman CYR" w:hAnsi="Times New Roman CYR" w:cs="Times New Roman CYR"/>
          <w:color w:val="000000"/>
        </w:rPr>
        <w:br/>
        <w:t>Где следопыты, что встретить его могли б</w:t>
      </w:r>
      <w:r w:rsidRPr="006F6E93">
        <w:rPr>
          <w:rFonts w:ascii="Times New Roman CYR" w:hAnsi="Times New Roman CYR" w:cs="Times New Roman CYR"/>
          <w:color w:val="000000"/>
        </w:rPr>
        <w:br/>
        <w:t>в тёмной глуши чащоб, в колдовской заре?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lastRenderedPageBreak/>
        <w:br/>
        <w:t>Где в заповедном озере скрылся клад? –</w:t>
      </w:r>
      <w:r w:rsidRPr="006F6E93">
        <w:rPr>
          <w:rFonts w:ascii="Times New Roman CYR" w:hAnsi="Times New Roman CYR" w:cs="Times New Roman CYR"/>
          <w:color w:val="000000"/>
        </w:rPr>
        <w:br/>
        <w:t>только герой способен его извлечь!</w:t>
      </w:r>
      <w:r w:rsidRPr="006F6E93">
        <w:rPr>
          <w:rFonts w:ascii="Times New Roman CYR" w:hAnsi="Times New Roman CYR" w:cs="Times New Roman CYR"/>
          <w:color w:val="000000"/>
        </w:rPr>
        <w:br/>
        <w:t>…Конь-Джалали под уздцы Санаксаром взят</w:t>
      </w:r>
      <w:r w:rsidRPr="006F6E93">
        <w:rPr>
          <w:rFonts w:ascii="Times New Roman CYR" w:hAnsi="Times New Roman CYR" w:cs="Times New Roman CYR"/>
          <w:color w:val="000000"/>
        </w:rPr>
        <w:br/>
        <w:t>и покорён чудесный Зарница-Меч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В Городе-Ярости яхонт заветный скрыт;</w:t>
      </w:r>
      <w:r w:rsidRPr="006F6E93">
        <w:rPr>
          <w:rFonts w:ascii="Times New Roman CYR" w:hAnsi="Times New Roman CYR" w:cs="Times New Roman CYR"/>
          <w:color w:val="000000"/>
        </w:rPr>
        <w:br/>
        <w:t>Всадник могучий мчит по ночным лугам:</w:t>
      </w:r>
      <w:r w:rsidRPr="006F6E93">
        <w:rPr>
          <w:rFonts w:ascii="Times New Roman CYR" w:hAnsi="Times New Roman CYR" w:cs="Times New Roman CYR"/>
          <w:color w:val="000000"/>
        </w:rPr>
        <w:br/>
        <w:t>зорко хранит страну Сасунци Давид</w:t>
      </w:r>
      <w:r w:rsidRPr="006F6E93">
        <w:rPr>
          <w:rFonts w:ascii="Times New Roman CYR" w:hAnsi="Times New Roman CYR" w:cs="Times New Roman CYR"/>
          <w:color w:val="000000"/>
        </w:rPr>
        <w:br/>
        <w:t>дорог Отчизне и страшен её врагам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…Только сказитель, под говор небесных струн</w:t>
      </w:r>
      <w:r w:rsidRPr="006F6E93">
        <w:rPr>
          <w:rFonts w:ascii="Times New Roman CYR" w:hAnsi="Times New Roman CYR" w:cs="Times New Roman CYR"/>
          <w:color w:val="000000"/>
        </w:rPr>
        <w:br/>
        <w:t>сможет узнать, где скрывается Град Сасун!</w:t>
      </w:r>
    </w:p>
    <w:p w14:paraId="4FFE6CB2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6E9CBB28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0DC4ED36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Айвазовский</w:t>
      </w:r>
    </w:p>
    <w:p w14:paraId="56CCF7DF" w14:textId="2221C7C6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104E1C40" w14:textId="0609D378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1F9E8EDB" w14:textId="4351226A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20DB259A" w14:textId="7E909C99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Айвазовский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Библейские валы грохочущих морей</w:t>
      </w:r>
      <w:r w:rsidRPr="006F6E93">
        <w:rPr>
          <w:rFonts w:ascii="Times New Roman CYR" w:hAnsi="Times New Roman CYR" w:cs="Times New Roman CYR"/>
          <w:color w:val="000000"/>
        </w:rPr>
        <w:br/>
        <w:t>грозятся затопить ряды музейных зал!</w:t>
      </w:r>
      <w:r w:rsidRPr="006F6E93">
        <w:rPr>
          <w:rFonts w:ascii="Times New Roman CYR" w:hAnsi="Times New Roman CYR" w:cs="Times New Roman CYR"/>
          <w:color w:val="000000"/>
        </w:rPr>
        <w:br/>
        <w:t>За крыльями ветрил, за выступами рей</w:t>
      </w:r>
      <w:r w:rsidRPr="006F6E93">
        <w:rPr>
          <w:rFonts w:ascii="Times New Roman CYR" w:hAnsi="Times New Roman CYR" w:cs="Times New Roman CYR"/>
          <w:color w:val="000000"/>
        </w:rPr>
        <w:br/>
        <w:t>взрывается огнём военная гроза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Он смог безмолвный холст преобразить в окно</w:t>
      </w:r>
      <w:r w:rsidRPr="006F6E93">
        <w:rPr>
          <w:rFonts w:ascii="Times New Roman CYR" w:hAnsi="Times New Roman CYR" w:cs="Times New Roman CYR"/>
          <w:color w:val="000000"/>
        </w:rPr>
        <w:br/>
        <w:t>где царствует стихий загадочная власть,</w:t>
      </w:r>
      <w:r w:rsidRPr="006F6E93">
        <w:rPr>
          <w:rFonts w:ascii="Times New Roman CYR" w:hAnsi="Times New Roman CYR" w:cs="Times New Roman CYR"/>
          <w:color w:val="000000"/>
        </w:rPr>
        <w:br/>
        <w:t>и проклятую горсть турецких орденов</w:t>
      </w:r>
      <w:r w:rsidRPr="006F6E93">
        <w:rPr>
          <w:rFonts w:ascii="Times New Roman CYR" w:hAnsi="Times New Roman CYR" w:cs="Times New Roman CYR"/>
          <w:color w:val="000000"/>
        </w:rPr>
        <w:br/>
        <w:t>недрогнувшей рукой швырнуть в морскую пасть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Он смог родимый Крым спасти из пыльных пут</w:t>
      </w:r>
      <w:r w:rsidRPr="006F6E93">
        <w:rPr>
          <w:rFonts w:ascii="Times New Roman CYR" w:hAnsi="Times New Roman CYR" w:cs="Times New Roman CYR"/>
          <w:color w:val="000000"/>
        </w:rPr>
        <w:br/>
        <w:t>и славу вознести в невиданную высь;</w:t>
      </w:r>
      <w:r w:rsidRPr="006F6E93">
        <w:rPr>
          <w:rFonts w:ascii="Times New Roman CYR" w:hAnsi="Times New Roman CYR" w:cs="Times New Roman CYR"/>
          <w:color w:val="000000"/>
        </w:rPr>
        <w:br/>
        <w:t>и у церковных стен найти себе приют,</w:t>
      </w:r>
      <w:r w:rsidRPr="006F6E93">
        <w:rPr>
          <w:rFonts w:ascii="Times New Roman CYR" w:hAnsi="Times New Roman CYR" w:cs="Times New Roman CYR"/>
          <w:color w:val="000000"/>
        </w:rPr>
        <w:br/>
        <w:t>где светлый саркофаг скрывает Сурб Саркис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И тянется скрижаль: «Он смертным был рождён,</w:t>
      </w:r>
      <w:r w:rsidRPr="006F6E93">
        <w:rPr>
          <w:rFonts w:ascii="Times New Roman CYR" w:hAnsi="Times New Roman CYR" w:cs="Times New Roman CYR"/>
          <w:color w:val="000000"/>
        </w:rPr>
        <w:br/>
        <w:t>но в памяти людской бессмертным станет он».</w:t>
      </w:r>
      <w:r w:rsidRPr="006F6E93">
        <w:rPr>
          <w:rFonts w:ascii="Times New Roman CYR" w:hAnsi="Times New Roman CYR" w:cs="Times New Roman CYR"/>
          <w:color w:val="000000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</w:p>
    <w:p w14:paraId="123E47B6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7A51BE85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Параджанов</w:t>
      </w:r>
    </w:p>
    <w:p w14:paraId="2D06F75E" w14:textId="04F9BB31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7F4C9F25" w14:textId="42026761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39825204" w14:textId="1AA20C89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lastRenderedPageBreak/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57913BCB" w14:textId="0CD49DB9" w:rsidR="00531053" w:rsidRPr="006F6E93" w:rsidRDefault="00531053" w:rsidP="00531053">
      <w:pPr>
        <w:rPr>
          <w:rFonts w:ascii="Times New Roman CYR" w:hAnsi="Times New Roman CYR" w:cs="Times New Roman CYR"/>
          <w:color w:val="000000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Параджанов 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Где киноплёнки струится шёлк,</w:t>
      </w:r>
      <w:r w:rsidRPr="006F6E93">
        <w:rPr>
          <w:rFonts w:ascii="Times New Roman CYR" w:hAnsi="Times New Roman CYR" w:cs="Times New Roman CYR"/>
          <w:color w:val="000000"/>
        </w:rPr>
        <w:br/>
        <w:t>там он спасенье себе нашёл…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Грешен поэт… Ну а кто из нас</w:t>
      </w:r>
      <w:r w:rsidRPr="006F6E93">
        <w:rPr>
          <w:rFonts w:ascii="Times New Roman CYR" w:hAnsi="Times New Roman CYR" w:cs="Times New Roman CYR"/>
          <w:color w:val="000000"/>
        </w:rPr>
        <w:br/>
        <w:t>чист от своих страстей?</w:t>
      </w:r>
      <w:r w:rsidRPr="006F6E93">
        <w:rPr>
          <w:rFonts w:ascii="Times New Roman CYR" w:hAnsi="Times New Roman CYR" w:cs="Times New Roman CYR"/>
          <w:color w:val="000000"/>
        </w:rPr>
        <w:br/>
        <w:t>Жизнь – это призрачная страна,</w:t>
      </w:r>
      <w:r w:rsidRPr="006F6E93">
        <w:rPr>
          <w:rFonts w:ascii="Times New Roman CYR" w:hAnsi="Times New Roman CYR" w:cs="Times New Roman CYR"/>
          <w:color w:val="000000"/>
        </w:rPr>
        <w:br/>
        <w:t>предков забытых тень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Жизнь – это чей-то предсмертный стон,</w:t>
      </w:r>
      <w:r w:rsidRPr="006F6E93">
        <w:rPr>
          <w:rFonts w:ascii="Times New Roman CYR" w:hAnsi="Times New Roman CYR" w:cs="Times New Roman CYR"/>
          <w:color w:val="000000"/>
        </w:rPr>
        <w:br/>
        <w:t>вечный тюремный бред.</w:t>
      </w:r>
      <w:r w:rsidRPr="006F6E93">
        <w:rPr>
          <w:rFonts w:ascii="Times New Roman CYR" w:hAnsi="Times New Roman CYR" w:cs="Times New Roman CYR"/>
          <w:color w:val="000000"/>
        </w:rPr>
        <w:br/>
        <w:t>Странною сказкой приснится сон –</w:t>
      </w:r>
      <w:r w:rsidRPr="006F6E93">
        <w:rPr>
          <w:rFonts w:ascii="Times New Roman CYR" w:hAnsi="Times New Roman CYR" w:cs="Times New Roman CYR"/>
          <w:color w:val="000000"/>
        </w:rPr>
        <w:br/>
        <w:t>нежный граната цвет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Мчит из Парижа Ашик-Кериб –</w:t>
      </w:r>
      <w:r w:rsidRPr="006F6E93">
        <w:rPr>
          <w:rFonts w:ascii="Times New Roman CYR" w:hAnsi="Times New Roman CYR" w:cs="Times New Roman CYR"/>
          <w:color w:val="000000"/>
        </w:rPr>
        <w:br/>
        <w:t>призрак прекрасных книг.</w:t>
      </w:r>
      <w:r w:rsidRPr="006F6E93">
        <w:rPr>
          <w:rFonts w:ascii="Times New Roman CYR" w:hAnsi="Times New Roman CYR" w:cs="Times New Roman CYR"/>
          <w:color w:val="000000"/>
        </w:rPr>
        <w:br/>
        <w:t>Это последний глоток зари,</w:t>
      </w:r>
      <w:r w:rsidRPr="006F6E93">
        <w:rPr>
          <w:rFonts w:ascii="Times New Roman CYR" w:hAnsi="Times New Roman CYR" w:cs="Times New Roman CYR"/>
          <w:color w:val="000000"/>
        </w:rPr>
        <w:br/>
        <w:t>это бессмертья миг!..</w:t>
      </w:r>
    </w:p>
    <w:p w14:paraId="79AFBA80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6592C5F2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4AC0C216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5FE2926B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Сарьян</w:t>
      </w:r>
    </w:p>
    <w:p w14:paraId="1217F734" w14:textId="7B8F0C7B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C7341AF" w14:textId="7144C455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2CABAE77" w14:textId="55C796F2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5150E78B" w14:textId="53B36EF0" w:rsidR="00531053" w:rsidRPr="006F6E93" w:rsidRDefault="00531053" w:rsidP="00531053">
      <w:pPr>
        <w:rPr>
          <w:rFonts w:ascii="Times New Roman CYR" w:hAnsi="Times New Roman CYR" w:cs="Times New Roman CYR"/>
          <w:color w:val="000000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Сарьян 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Слепящее солнце – горящий зной</w:t>
      </w:r>
      <w:r w:rsidRPr="006F6E93">
        <w:rPr>
          <w:rFonts w:ascii="Times New Roman CYR" w:hAnsi="Times New Roman CYR" w:cs="Times New Roman CYR"/>
          <w:color w:val="000000"/>
        </w:rPr>
        <w:br/>
        <w:t>густые тени домов и стен!</w:t>
      </w:r>
      <w:r w:rsidRPr="006F6E93">
        <w:rPr>
          <w:rFonts w:ascii="Times New Roman CYR" w:hAnsi="Times New Roman CYR" w:cs="Times New Roman CYR"/>
          <w:color w:val="000000"/>
        </w:rPr>
        <w:br/>
        <w:t>И синие сумерки тьмы ночной,</w:t>
      </w:r>
      <w:r w:rsidRPr="006F6E93">
        <w:rPr>
          <w:rFonts w:ascii="Times New Roman CYR" w:hAnsi="Times New Roman CYR" w:cs="Times New Roman CYR"/>
          <w:color w:val="000000"/>
        </w:rPr>
        <w:br/>
        <w:t>стволы и жилы древесных вен…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Ему позавидует и Матисс –</w:t>
      </w:r>
      <w:r w:rsidRPr="006F6E93">
        <w:rPr>
          <w:rFonts w:ascii="Times New Roman CYR" w:hAnsi="Times New Roman CYR" w:cs="Times New Roman CYR"/>
          <w:color w:val="000000"/>
        </w:rPr>
        <w:br/>
        <w:t>открытым краскам его холстов:</w:t>
      </w:r>
      <w:r w:rsidRPr="006F6E93">
        <w:rPr>
          <w:rFonts w:ascii="Times New Roman CYR" w:hAnsi="Times New Roman CYR" w:cs="Times New Roman CYR"/>
          <w:color w:val="000000"/>
        </w:rPr>
        <w:br/>
        <w:t>тревожит высь ледяной Масис,</w:t>
      </w:r>
      <w:r w:rsidRPr="006F6E93">
        <w:rPr>
          <w:rFonts w:ascii="Times New Roman CYR" w:hAnsi="Times New Roman CYR" w:cs="Times New Roman CYR"/>
          <w:color w:val="000000"/>
        </w:rPr>
        <w:br/>
        <w:t>струится золотом хлебный ток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Восток! Экзотика! Волшебство –</w:t>
      </w:r>
      <w:r w:rsidRPr="006F6E93">
        <w:rPr>
          <w:rFonts w:ascii="Times New Roman CYR" w:hAnsi="Times New Roman CYR" w:cs="Times New Roman CYR"/>
          <w:color w:val="000000"/>
        </w:rPr>
        <w:br/>
        <w:t>горит изразцами небесный свод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Слоятся груды цветных плодов,</w:t>
      </w:r>
      <w:r w:rsidRPr="006F6E93">
        <w:rPr>
          <w:rFonts w:ascii="Times New Roman CYR" w:hAnsi="Times New Roman CYR" w:cs="Times New Roman CYR"/>
          <w:color w:val="000000"/>
        </w:rPr>
        <w:br/>
        <w:t>цветы и вазы легли в горсти…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lastRenderedPageBreak/>
        <w:t>И вот – Армении древний дом.</w:t>
      </w:r>
      <w:r w:rsidRPr="006F6E93">
        <w:rPr>
          <w:rFonts w:ascii="Times New Roman CYR" w:hAnsi="Times New Roman CYR" w:cs="Times New Roman CYR"/>
          <w:color w:val="000000"/>
        </w:rPr>
        <w:br/>
        <w:t>ласкает пламя его картин!</w:t>
      </w:r>
      <w:r w:rsidRPr="006F6E93">
        <w:rPr>
          <w:rFonts w:ascii="Times New Roman CYR" w:hAnsi="Times New Roman CYR" w:cs="Times New Roman CYR"/>
          <w:color w:val="000000"/>
        </w:rPr>
        <w:br/>
      </w:r>
    </w:p>
    <w:p w14:paraId="27CF90F2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60F85866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Горное море</w:t>
      </w:r>
    </w:p>
    <w:p w14:paraId="32641BA5" w14:textId="39DEC80A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45855392" w14:textId="762CF7BF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26E3DE95" w14:textId="64F69E13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0EDECC1B" w14:textId="25B3D7E3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Горное море 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Глаголет эхо долгое: «СЕВАН!» –</w:t>
      </w:r>
      <w:r w:rsidRPr="006F6E93">
        <w:rPr>
          <w:rFonts w:ascii="Times New Roman CYR" w:hAnsi="Times New Roman CYR" w:cs="Times New Roman CYR"/>
          <w:color w:val="000000"/>
        </w:rPr>
        <w:br/>
        <w:t>в нём слышится урартская молва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В нём чудится сраженья древний гул,</w:t>
      </w:r>
      <w:r w:rsidRPr="006F6E93">
        <w:rPr>
          <w:rFonts w:ascii="Times New Roman CYR" w:hAnsi="Times New Roman CYR" w:cs="Times New Roman CYR"/>
          <w:color w:val="000000"/>
        </w:rPr>
        <w:br/>
        <w:t>когда бежала раненая тварь,</w:t>
      </w:r>
      <w:r w:rsidRPr="006F6E93">
        <w:rPr>
          <w:rFonts w:ascii="Times New Roman CYR" w:hAnsi="Times New Roman CYR" w:cs="Times New Roman CYR"/>
          <w:color w:val="000000"/>
        </w:rPr>
        <w:br/>
        <w:t>и вражий стяг над берегом швырнул</w:t>
      </w:r>
      <w:r w:rsidRPr="006F6E93">
        <w:rPr>
          <w:rFonts w:ascii="Times New Roman CYR" w:hAnsi="Times New Roman CYR" w:cs="Times New Roman CYR"/>
          <w:color w:val="000000"/>
        </w:rPr>
        <w:br/>
        <w:t>у входа в храм – Ашот, Железный царь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…Отведал горя Чёрный монастырь,</w:t>
      </w:r>
      <w:r w:rsidRPr="006F6E93">
        <w:rPr>
          <w:rFonts w:ascii="Times New Roman CYR" w:hAnsi="Times New Roman CYR" w:cs="Times New Roman CYR"/>
          <w:color w:val="000000"/>
        </w:rPr>
        <w:br/>
        <w:t>когда пришёл забвенья горький год,</w:t>
      </w:r>
      <w:r w:rsidRPr="006F6E93">
        <w:rPr>
          <w:rFonts w:ascii="Times New Roman CYR" w:hAnsi="Times New Roman CYR" w:cs="Times New Roman CYR"/>
          <w:color w:val="000000"/>
        </w:rPr>
        <w:br/>
        <w:t>когда умолкли говоры святынь</w:t>
      </w:r>
      <w:r w:rsidRPr="006F6E93">
        <w:rPr>
          <w:rFonts w:ascii="Times New Roman CYR" w:hAnsi="Times New Roman CYR" w:cs="Times New Roman CYR"/>
          <w:color w:val="000000"/>
        </w:rPr>
        <w:br/>
        <w:t>и глуби оскудели вещих вод!..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Очнётся ли израненный народ?</w:t>
      </w:r>
      <w:r w:rsidRPr="006F6E93">
        <w:rPr>
          <w:rFonts w:ascii="Times New Roman CYR" w:hAnsi="Times New Roman CYR" w:cs="Times New Roman CYR"/>
          <w:color w:val="000000"/>
        </w:rPr>
        <w:br/>
        <w:t>вздохнёт ли море с горной высоты?</w:t>
      </w:r>
      <w:r w:rsidRPr="006F6E93">
        <w:rPr>
          <w:rFonts w:ascii="Times New Roman CYR" w:hAnsi="Times New Roman CYR" w:cs="Times New Roman CYR"/>
          <w:color w:val="000000"/>
        </w:rPr>
        <w:br/>
        <w:t>…Свеча горит, и колокол поёт,</w:t>
      </w:r>
      <w:r w:rsidRPr="006F6E93">
        <w:rPr>
          <w:rFonts w:ascii="Times New Roman CYR" w:hAnsi="Times New Roman CYR" w:cs="Times New Roman CYR"/>
          <w:color w:val="000000"/>
        </w:rPr>
        <w:br/>
        <w:t>и высятся крылатые кресты…</w:t>
      </w:r>
      <w:r w:rsidRPr="006F6E93">
        <w:rPr>
          <w:rFonts w:ascii="Times New Roman CYR" w:hAnsi="Times New Roman CYR" w:cs="Times New Roman CYR"/>
          <w:color w:val="000000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</w:p>
    <w:p w14:paraId="1448D059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486DA413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bookmarkStart w:id="105" w:name="_Hlk130681361"/>
      <w:r>
        <w:rPr>
          <w:rFonts w:eastAsia="DengXian Light"/>
          <w:color w:val="2F5496"/>
          <w:sz w:val="26"/>
          <w:szCs w:val="23"/>
        </w:rPr>
        <w:t>«Поэзия Армении» 1916</w:t>
      </w:r>
      <w:bookmarkEnd w:id="105"/>
    </w:p>
    <w:p w14:paraId="313C3A28" w14:textId="32ACFD21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6E8FCE6B" w14:textId="362958CB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1DEEE06D" w14:textId="641B28C6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70246B52" w14:textId="7F6DEC1D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</w:t>
      </w:r>
      <w:r w:rsidRPr="00775EE2">
        <w:t>«Поэзия Армении» 1916</w:t>
      </w:r>
      <w:r>
        <w:t xml:space="preserve">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Есть ли пределы страшнейшей из катастроф,</w:t>
      </w:r>
      <w:r w:rsidRPr="006F6E93">
        <w:rPr>
          <w:rFonts w:ascii="Times New Roman CYR" w:hAnsi="Times New Roman CYR" w:cs="Times New Roman CYR"/>
          <w:color w:val="000000"/>
        </w:rPr>
        <w:br/>
        <w:t>если народ рассеян в чужих краях?</w:t>
      </w:r>
      <w:r w:rsidRPr="006F6E93">
        <w:rPr>
          <w:rFonts w:ascii="Times New Roman CYR" w:hAnsi="Times New Roman CYR" w:cs="Times New Roman CYR"/>
          <w:color w:val="000000"/>
        </w:rPr>
        <w:br/>
        <w:t>Это позор изгнания, это кровь,</w:t>
      </w:r>
      <w:r w:rsidRPr="006F6E93">
        <w:rPr>
          <w:rFonts w:ascii="Times New Roman CYR" w:hAnsi="Times New Roman CYR" w:cs="Times New Roman CYR"/>
          <w:color w:val="000000"/>
        </w:rPr>
        <w:br/>
        <w:t>это мертвящий пепел небытия!.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Россыпью зёрен, когда оборвалась нить,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lastRenderedPageBreak/>
        <w:t>песни поэтов легли по лицу Земли…</w:t>
      </w:r>
      <w:r w:rsidRPr="006F6E93">
        <w:rPr>
          <w:rFonts w:ascii="Times New Roman CYR" w:hAnsi="Times New Roman CYR" w:cs="Times New Roman CYR"/>
          <w:color w:val="000000"/>
        </w:rPr>
        <w:br/>
        <w:t>Как же их вырвать из лап гробовой тени,</w:t>
      </w:r>
      <w:r w:rsidRPr="006F6E93">
        <w:rPr>
          <w:rFonts w:ascii="Times New Roman CYR" w:hAnsi="Times New Roman CYR" w:cs="Times New Roman CYR"/>
          <w:color w:val="000000"/>
        </w:rPr>
        <w:br/>
        <w:t>снова собрать, чтоб их люди постичь смогли?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Чтоб окровавленный мир не сошёл с ума,</w:t>
      </w:r>
      <w:r w:rsidRPr="006F6E93">
        <w:rPr>
          <w:rFonts w:ascii="Times New Roman CYR" w:hAnsi="Times New Roman CYR" w:cs="Times New Roman CYR"/>
          <w:color w:val="000000"/>
        </w:rPr>
        <w:br/>
        <w:t>неводы слова раскинул учёный Маг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Песни Армении! – светлые строки их</w:t>
      </w:r>
      <w:r w:rsidRPr="006F6E93">
        <w:rPr>
          <w:rFonts w:ascii="Times New Roman CYR" w:hAnsi="Times New Roman CYR" w:cs="Times New Roman CYR"/>
          <w:color w:val="000000"/>
        </w:rPr>
        <w:br/>
        <w:t>дышат бессмертьем, таинственны и легки…</w:t>
      </w:r>
      <w:r w:rsidRPr="006F6E93">
        <w:rPr>
          <w:rFonts w:ascii="Times New Roman CYR" w:hAnsi="Times New Roman CYR" w:cs="Times New Roman CYR"/>
          <w:color w:val="000000"/>
        </w:rPr>
        <w:br/>
        <w:t>Жемчугом ожерелья сверкает стих,</w:t>
      </w:r>
      <w:r w:rsidRPr="006F6E93">
        <w:rPr>
          <w:rFonts w:ascii="Times New Roman CYR" w:hAnsi="Times New Roman CYR" w:cs="Times New Roman CYR"/>
          <w:color w:val="000000"/>
        </w:rPr>
        <w:br/>
        <w:t>связанный Смерти и Времени вопреки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</w:r>
    </w:p>
    <w:p w14:paraId="40360BB2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746B7C82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5A94870E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bookmarkStart w:id="106" w:name="_Hlk130681455"/>
      <w:r>
        <w:rPr>
          <w:rFonts w:eastAsia="DengXian Light"/>
          <w:color w:val="2F5496"/>
          <w:sz w:val="26"/>
          <w:szCs w:val="23"/>
        </w:rPr>
        <w:t>Мовсес Хоренаци</w:t>
      </w:r>
      <w:bookmarkEnd w:id="106"/>
    </w:p>
    <w:p w14:paraId="0F0DF96F" w14:textId="31779822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2626C688" w14:textId="6B4027B4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389B1384" w14:textId="00F82706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30488D10" w14:textId="37080DC5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</w:t>
      </w:r>
      <w:r w:rsidRPr="00775EE2">
        <w:t xml:space="preserve">Мовсес Хоренаци </w:t>
      </w:r>
      <w:r>
        <w:t xml:space="preserve">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</w:p>
    <w:p w14:paraId="6A587E0B" w14:textId="77777777" w:rsidR="00531053" w:rsidRPr="006F6E93" w:rsidRDefault="00531053" w:rsidP="00531053">
      <w:pPr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И разум веселит, и сердце жжёт</w:t>
      </w:r>
      <w:r w:rsidRPr="006F6E93">
        <w:rPr>
          <w:rFonts w:ascii="Times New Roman CYR" w:hAnsi="Times New Roman CYR" w:cs="Times New Roman CYR"/>
          <w:color w:val="000000"/>
        </w:rPr>
        <w:br/>
        <w:t>настоянным гранатовым вином</w:t>
      </w:r>
      <w:r w:rsidRPr="006F6E93">
        <w:rPr>
          <w:rFonts w:ascii="Times New Roman CYR" w:hAnsi="Times New Roman CYR" w:cs="Times New Roman CYR"/>
          <w:color w:val="000000"/>
        </w:rPr>
        <w:br/>
        <w:t>Армянского нагорья горький мёд,</w:t>
      </w:r>
      <w:r w:rsidRPr="006F6E93">
        <w:rPr>
          <w:rFonts w:ascii="Times New Roman CYR" w:hAnsi="Times New Roman CYR" w:cs="Times New Roman CYR"/>
          <w:color w:val="000000"/>
        </w:rPr>
        <w:br/>
        <w:t>в пергаменты закованный давно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Сосуды свитков сладостью Небес</w:t>
      </w:r>
      <w:r w:rsidRPr="006F6E93">
        <w:rPr>
          <w:rFonts w:ascii="Times New Roman CYR" w:hAnsi="Times New Roman CYR" w:cs="Times New Roman CYR"/>
          <w:color w:val="000000"/>
        </w:rPr>
        <w:br/>
        <w:t>наполнил до краёв святой Мовсес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«История Армении»… Поток</w:t>
      </w:r>
      <w:r w:rsidRPr="006F6E93">
        <w:rPr>
          <w:rFonts w:ascii="Times New Roman CYR" w:hAnsi="Times New Roman CYR" w:cs="Times New Roman CYR"/>
          <w:color w:val="000000"/>
        </w:rPr>
        <w:br/>
        <w:t>веков – тысячелетняя молва,</w:t>
      </w:r>
      <w:r w:rsidRPr="006F6E93">
        <w:rPr>
          <w:rFonts w:ascii="Times New Roman CYR" w:hAnsi="Times New Roman CYR" w:cs="Times New Roman CYR"/>
          <w:color w:val="000000"/>
        </w:rPr>
        <w:br/>
        <w:t>земная влага выдержанных строк –</w:t>
      </w:r>
      <w:r w:rsidRPr="006F6E93">
        <w:rPr>
          <w:rFonts w:ascii="Times New Roman CYR" w:hAnsi="Times New Roman CYR" w:cs="Times New Roman CYR"/>
          <w:color w:val="000000"/>
        </w:rPr>
        <w:br/>
        <w:t>Причастье неземного Божества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 – Старик ушёл неведомым путём,</w:t>
      </w:r>
      <w:r w:rsidRPr="006F6E93">
        <w:rPr>
          <w:rFonts w:ascii="Times New Roman CYR" w:hAnsi="Times New Roman CYR" w:cs="Times New Roman CYR"/>
          <w:color w:val="000000"/>
        </w:rPr>
        <w:br/>
        <w:t>туда, где ждёт небесная межа.</w:t>
      </w:r>
      <w:r w:rsidRPr="006F6E93">
        <w:rPr>
          <w:rFonts w:ascii="Times New Roman CYR" w:hAnsi="Times New Roman CYR" w:cs="Times New Roman CYR"/>
          <w:color w:val="000000"/>
        </w:rPr>
        <w:br/>
        <w:t>…Но древнее вино мы снова пьём,</w:t>
      </w:r>
      <w:r w:rsidRPr="006F6E93">
        <w:rPr>
          <w:rFonts w:ascii="Times New Roman CYR" w:hAnsi="Times New Roman CYR" w:cs="Times New Roman CYR"/>
          <w:color w:val="000000"/>
        </w:rPr>
        <w:br/>
        <w:t>чеканные края к устам прижав!</w:t>
      </w:r>
      <w:r w:rsidRPr="006F6E93">
        <w:rPr>
          <w:rFonts w:ascii="Times New Roman CYR" w:hAnsi="Times New Roman CYR" w:cs="Times New Roman CYR"/>
          <w:color w:val="000000"/>
        </w:rPr>
        <w:br/>
      </w:r>
    </w:p>
    <w:p w14:paraId="5FE86707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71C55B1F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Ереван</w:t>
      </w:r>
    </w:p>
    <w:p w14:paraId="3B459D76" w14:textId="54140C38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78B6929A" w14:textId="17401AEE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0F231CE1" w14:textId="4AFDC4A8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lastRenderedPageBreak/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51178BD3" w14:textId="4B051482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Ереван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</w:p>
    <w:p w14:paraId="0F5BFE50" w14:textId="77777777" w:rsidR="00531053" w:rsidRPr="006F6E93" w:rsidRDefault="00531053" w:rsidP="00531053">
      <w:pPr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Розовые фасады – армянский туф,</w:t>
      </w:r>
      <w:r w:rsidRPr="006F6E93">
        <w:rPr>
          <w:rFonts w:ascii="Times New Roman CYR" w:hAnsi="Times New Roman CYR" w:cs="Times New Roman CYR"/>
          <w:color w:val="000000"/>
        </w:rPr>
        <w:br/>
        <w:t>стройных аркад имперская череда!</w:t>
      </w:r>
      <w:r w:rsidRPr="006F6E93">
        <w:rPr>
          <w:rFonts w:ascii="Times New Roman CYR" w:hAnsi="Times New Roman CYR" w:cs="Times New Roman CYR"/>
          <w:color w:val="000000"/>
        </w:rPr>
        <w:br/>
        <w:t>Где-то в долине бродит Давид-пастух</w:t>
      </w:r>
      <w:r w:rsidRPr="006F6E93">
        <w:rPr>
          <w:rFonts w:ascii="Times New Roman CYR" w:hAnsi="Times New Roman CYR" w:cs="Times New Roman CYR"/>
          <w:color w:val="000000"/>
        </w:rPr>
        <w:br/>
        <w:t>и охраняет каменные стада,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и бережёт и нежит процветший цвет,</w:t>
      </w:r>
      <w:r w:rsidRPr="006F6E93">
        <w:rPr>
          <w:rFonts w:ascii="Times New Roman CYR" w:hAnsi="Times New Roman CYR" w:cs="Times New Roman CYR"/>
          <w:color w:val="000000"/>
        </w:rPr>
        <w:br/>
        <w:t>клинописи читая библейских лет…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Древние царства рассыпались, точно прах;</w:t>
      </w:r>
      <w:r w:rsidRPr="006F6E93">
        <w:rPr>
          <w:rFonts w:ascii="Times New Roman CYR" w:hAnsi="Times New Roman CYR" w:cs="Times New Roman CYR"/>
          <w:color w:val="000000"/>
        </w:rPr>
        <w:br/>
        <w:t>но не развеян Города древний гимн;</w:t>
      </w:r>
      <w:r w:rsidRPr="006F6E93">
        <w:rPr>
          <w:rFonts w:ascii="Times New Roman CYR" w:hAnsi="Times New Roman CYR" w:cs="Times New Roman CYR"/>
          <w:color w:val="000000"/>
        </w:rPr>
        <w:br/>
        <w:t>видится Образ Бога в его строках –</w:t>
      </w:r>
      <w:r w:rsidRPr="006F6E93">
        <w:rPr>
          <w:rFonts w:ascii="Times New Roman CYR" w:hAnsi="Times New Roman CYR" w:cs="Times New Roman CYR"/>
          <w:color w:val="000000"/>
        </w:rPr>
        <w:br/>
        <w:t>Триипостасный царственный Элогим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Розовый камень, узорами оплетён,</w:t>
      </w:r>
      <w:r w:rsidRPr="006F6E93">
        <w:rPr>
          <w:rFonts w:ascii="Times New Roman CYR" w:hAnsi="Times New Roman CYR" w:cs="Times New Roman CYR"/>
          <w:color w:val="000000"/>
        </w:rPr>
        <w:br/>
        <w:t>груды сокровищ казною собрал под кров…</w:t>
      </w:r>
      <w:r w:rsidRPr="006F6E93">
        <w:rPr>
          <w:rFonts w:ascii="Times New Roman CYR" w:hAnsi="Times New Roman CYR" w:cs="Times New Roman CYR"/>
          <w:color w:val="000000"/>
        </w:rPr>
        <w:br/>
        <w:t>Город воздвигся, как будто резной ритон,</w:t>
      </w:r>
      <w:r w:rsidRPr="006F6E93">
        <w:rPr>
          <w:rFonts w:ascii="Times New Roman CYR" w:hAnsi="Times New Roman CYR" w:cs="Times New Roman CYR"/>
          <w:color w:val="000000"/>
        </w:rPr>
        <w:br/>
        <w:t>хмелем столетий наполненный до краёв!</w:t>
      </w:r>
    </w:p>
    <w:p w14:paraId="573802AD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1ACB88DB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Роман Вадимович Гацко-Славацкий</w:t>
      </w:r>
    </w:p>
    <w:p w14:paraId="0D4E0384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>&lt;n&gt;</w:t>
      </w:r>
      <w:r>
        <w:rPr>
          <w:rFonts w:eastAsia="DengXian Light"/>
          <w:color w:val="2F5496"/>
          <w:sz w:val="26"/>
          <w:szCs w:val="23"/>
        </w:rPr>
        <w:t xml:space="preserve"> Сцена</w:t>
      </w:r>
    </w:p>
    <w:p w14:paraId="04E99D26" w14:textId="20259F35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113E6524" w14:textId="1155DDBA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21BAE19C" w14:textId="046E32B5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21</w:t>
      </w:r>
    </w:p>
    <w:p w14:paraId="196DD4BF" w14:textId="1CF0A62E" w:rsidR="00531053" w:rsidRPr="006F6E93" w:rsidRDefault="00531053" w:rsidP="00531053">
      <w:pPr>
        <w:rPr>
          <w:rFonts w:ascii="Times New Roman CYR" w:hAnsi="Times New Roman CYR" w:cs="Times New Roman CYR"/>
          <w:color w:val="000000"/>
        </w:rPr>
      </w:pPr>
      <w:r w:rsidRPr="006F407D">
        <w:rPr>
          <w:rFonts w:eastAsia="Calibri"/>
          <w:color w:val="000000" w:themeColor="text1"/>
        </w:rPr>
        <w:t>:</w:t>
      </w:r>
      <w:r>
        <w:t xml:space="preserve"> Гацко-Славацкий Р. В. Сцена // Портал «Стихи.ру». </w:t>
      </w:r>
      <w:r w:rsidRPr="007C7F81">
        <w:t>[]</w:t>
      </w:r>
      <w:r>
        <w:t>. :</w:t>
      </w:r>
      <w:r w:rsidRPr="00A43D71">
        <w:t xml:space="preserve"> https://stihi.ru/2021/02/18/6451 </w:t>
      </w:r>
      <w:r>
        <w:t>( – 25.03.2023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 w:rsidRPr="006F6E93">
        <w:rPr>
          <w:rFonts w:ascii="Times New Roman CYR" w:hAnsi="Times New Roman CYR" w:cs="Times New Roman CYR"/>
          <w:color w:val="000000"/>
        </w:rPr>
        <w:t>Подмостки театральные – Земля –</w:t>
      </w:r>
      <w:r w:rsidRPr="006F6E93">
        <w:rPr>
          <w:rFonts w:ascii="Times New Roman CYR" w:hAnsi="Times New Roman CYR" w:cs="Times New Roman CYR"/>
          <w:color w:val="000000"/>
        </w:rPr>
        <w:br/>
        <w:t>разъятых полушарий вечный спор!</w:t>
      </w:r>
      <w:r w:rsidRPr="006F6E93">
        <w:rPr>
          <w:rFonts w:ascii="Times New Roman CYR" w:hAnsi="Times New Roman CYR" w:cs="Times New Roman CYR"/>
          <w:color w:val="000000"/>
        </w:rPr>
        <w:br/>
        <w:t>Пока вдали галактики пылят</w:t>
      </w:r>
      <w:r w:rsidRPr="006F6E93">
        <w:rPr>
          <w:rFonts w:ascii="Times New Roman CYR" w:hAnsi="Times New Roman CYR" w:cs="Times New Roman CYR"/>
          <w:color w:val="000000"/>
        </w:rPr>
        <w:br/>
        <w:t>готовит постановку Режиссёр,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чтобы Вселенной медленную речь </w:t>
      </w:r>
      <w:r w:rsidRPr="006F6E93">
        <w:rPr>
          <w:rFonts w:ascii="Times New Roman CYR" w:hAnsi="Times New Roman CYR" w:cs="Times New Roman CYR"/>
          <w:color w:val="000000"/>
        </w:rPr>
        <w:br/>
        <w:t>сверкающим двустишием рассечь!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У всех столетий – свой особый текст,</w:t>
      </w:r>
      <w:r w:rsidRPr="006F6E93">
        <w:rPr>
          <w:rFonts w:ascii="Times New Roman CYR" w:hAnsi="Times New Roman CYR" w:cs="Times New Roman CYR"/>
          <w:color w:val="000000"/>
        </w:rPr>
        <w:br/>
        <w:t>у всех народов – собственная роль;</w:t>
      </w:r>
      <w:r w:rsidRPr="006F6E93">
        <w:rPr>
          <w:rFonts w:ascii="Times New Roman CYR" w:hAnsi="Times New Roman CYR" w:cs="Times New Roman CYR"/>
          <w:color w:val="000000"/>
        </w:rPr>
        <w:br/>
        <w:t>и каждая строка, и каждый жест</w:t>
      </w:r>
      <w:r w:rsidRPr="006F6E93">
        <w:rPr>
          <w:rFonts w:ascii="Times New Roman CYR" w:hAnsi="Times New Roman CYR" w:cs="Times New Roman CYR"/>
          <w:color w:val="000000"/>
        </w:rPr>
        <w:br/>
        <w:t>являет смысл, неведомый дотоль.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br/>
        <w:t>Узнал Айстан божественную суть –</w:t>
      </w:r>
      <w:r w:rsidRPr="006F6E93">
        <w:rPr>
          <w:rFonts w:ascii="Times New Roman CYR" w:hAnsi="Times New Roman CYR" w:cs="Times New Roman CYR"/>
          <w:color w:val="000000"/>
        </w:rPr>
        <w:br/>
        <w:t>Страдания и Света горький дар…</w:t>
      </w:r>
      <w:r w:rsidRPr="006F6E93">
        <w:rPr>
          <w:rFonts w:ascii="Times New Roman CYR" w:hAnsi="Times New Roman CYR" w:cs="Times New Roman CYR"/>
          <w:color w:val="000000"/>
        </w:rPr>
        <w:br/>
      </w:r>
      <w:r w:rsidRPr="006F6E93">
        <w:rPr>
          <w:rFonts w:ascii="Times New Roman CYR" w:hAnsi="Times New Roman CYR" w:cs="Times New Roman CYR"/>
          <w:color w:val="000000"/>
        </w:rPr>
        <w:lastRenderedPageBreak/>
        <w:t>И реет над страною Млечный Путь –</w:t>
      </w:r>
      <w:r w:rsidRPr="006F6E93">
        <w:rPr>
          <w:rFonts w:ascii="Times New Roman CYR" w:hAnsi="Times New Roman CYR" w:cs="Times New Roman CYR"/>
          <w:color w:val="000000"/>
        </w:rPr>
        <w:br/>
        <w:t>усеянный созвездьями ХАЧКАР!</w:t>
      </w:r>
    </w:p>
    <w:p w14:paraId="25876A45" w14:textId="77777777" w:rsidR="00531053" w:rsidRPr="006F6E93" w:rsidRDefault="00531053" w:rsidP="00531053">
      <w:pPr>
        <w:rPr>
          <w:rFonts w:ascii="Times New Roman CYR" w:hAnsi="Times New Roman CYR" w:cs="Times New Roman CYR"/>
          <w:color w:val="000000"/>
        </w:rPr>
      </w:pPr>
    </w:p>
    <w:p w14:paraId="5704AC76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69590B13" w14:textId="77777777" w:rsidR="00531053" w:rsidRDefault="00531053" w:rsidP="00531053">
      <w:pPr>
        <w:rPr>
          <w:rFonts w:ascii="Times New Roman CYR" w:hAnsi="Times New Roman CYR" w:cs="Times New Roman CYR"/>
          <w:color w:val="000000"/>
          <w:sz w:val="27"/>
          <w:szCs w:val="27"/>
        </w:rPr>
      </w:pPr>
    </w:p>
    <w:p w14:paraId="180ABA70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Петр Викторович Вегин</w:t>
      </w:r>
    </w:p>
    <w:p w14:paraId="6E9F08B1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Армянская азбука</w:t>
      </w:r>
    </w:p>
    <w:p w14:paraId="661D5C5E" w14:textId="5E596614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0F6D7BE9" w14:textId="2627E411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7637537C" w14:textId="129C083F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1989</w:t>
      </w:r>
    </w:p>
    <w:p w14:paraId="438AC4F1" w14:textId="4D2ECC25" w:rsidR="00531053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Вегин П. В. Армянская азбука / П. В. Вегин // Каменные колокола. Ереван: Хорурдаин грох, 1989. С. 11. </w:t>
      </w:r>
    </w:p>
    <w:p w14:paraId="3DB225FF" w14:textId="77777777" w:rsidR="00531053" w:rsidRDefault="00531053" w:rsidP="00531053"/>
    <w:p w14:paraId="7668764F" w14:textId="77777777" w:rsidR="00531053" w:rsidRPr="00433454" w:rsidRDefault="00531053" w:rsidP="00531053">
      <w:pPr>
        <w:rPr>
          <w:sz w:val="28"/>
          <w:szCs w:val="28"/>
        </w:rPr>
      </w:pPr>
    </w:p>
    <w:p w14:paraId="208FAA44" w14:textId="77777777" w:rsidR="00531053" w:rsidRPr="006F6E93" w:rsidRDefault="00531053" w:rsidP="00531053">
      <w:r w:rsidRPr="006F6E93">
        <w:t>…И если я себе позволил вольность,</w:t>
      </w:r>
    </w:p>
    <w:p w14:paraId="4283A607" w14:textId="77777777" w:rsidR="00531053" w:rsidRPr="006F6E93" w:rsidRDefault="00531053" w:rsidP="00531053">
      <w:r w:rsidRPr="006F6E93">
        <w:t>пускай меня простит Месроп Маштоц:</w:t>
      </w:r>
    </w:p>
    <w:p w14:paraId="4F8544A4" w14:textId="77777777" w:rsidR="00531053" w:rsidRPr="006F6E93" w:rsidRDefault="00531053" w:rsidP="00531053"/>
    <w:p w14:paraId="46A72936" w14:textId="77777777" w:rsidR="00531053" w:rsidRPr="006F6E93" w:rsidRDefault="00531053" w:rsidP="00531053">
      <w:r w:rsidRPr="006F6E93">
        <w:t xml:space="preserve">мне азбука армянская открылась, </w:t>
      </w:r>
    </w:p>
    <w:p w14:paraId="15E4CA19" w14:textId="77777777" w:rsidR="00531053" w:rsidRPr="006F6E93" w:rsidRDefault="00531053" w:rsidP="00531053">
      <w:r w:rsidRPr="006F6E93">
        <w:t>как жесты и движения людей</w:t>
      </w:r>
    </w:p>
    <w:p w14:paraId="0529CD85" w14:textId="77777777" w:rsidR="00531053" w:rsidRPr="006F6E93" w:rsidRDefault="00531053" w:rsidP="00531053">
      <w:r w:rsidRPr="006F6E93">
        <w:t>(а люди — это азбука в движенье).</w:t>
      </w:r>
    </w:p>
    <w:p w14:paraId="2FBE0FC7" w14:textId="77777777" w:rsidR="00531053" w:rsidRPr="006F6E93" w:rsidRDefault="00531053" w:rsidP="00531053"/>
    <w:p w14:paraId="2970226E" w14:textId="77777777" w:rsidR="00531053" w:rsidRPr="006F6E93" w:rsidRDefault="00531053" w:rsidP="00531053">
      <w:r w:rsidRPr="006F6E93">
        <w:t xml:space="preserve">Вот путник, припадающий к ручью, </w:t>
      </w:r>
      <w:r w:rsidRPr="006F6E93">
        <w:rPr>
          <w:shd w:val="clear" w:color="auto" w:fill="FFFFFF"/>
        </w:rPr>
        <w:t>–</w:t>
      </w:r>
    </w:p>
    <w:p w14:paraId="4DE5A755" w14:textId="77777777" w:rsidR="00531053" w:rsidRPr="006F6E93" w:rsidRDefault="00531053" w:rsidP="00531053">
      <w:r w:rsidRPr="006F6E93">
        <w:t>знак жажды и жары одновременно.</w:t>
      </w:r>
    </w:p>
    <w:p w14:paraId="7E514BC1" w14:textId="77777777" w:rsidR="00531053" w:rsidRPr="006F6E93" w:rsidRDefault="00531053" w:rsidP="00531053"/>
    <w:p w14:paraId="0FD43030" w14:textId="77777777" w:rsidR="00531053" w:rsidRPr="006F6E93" w:rsidRDefault="00531053" w:rsidP="00531053">
      <w:r w:rsidRPr="006F6E93">
        <w:t xml:space="preserve">А вот кузнец </w:t>
      </w:r>
      <w:r w:rsidRPr="006F6E93">
        <w:rPr>
          <w:shd w:val="clear" w:color="auto" w:fill="FFFFFF"/>
        </w:rPr>
        <w:t>–</w:t>
      </w:r>
    </w:p>
    <w:p w14:paraId="5A496BB1" w14:textId="77777777" w:rsidR="00531053" w:rsidRPr="006F6E93" w:rsidRDefault="00531053" w:rsidP="00531053">
      <w:r w:rsidRPr="006F6E93">
        <w:t xml:space="preserve">                          в его клещах подкова </w:t>
      </w:r>
    </w:p>
    <w:p w14:paraId="4DB53F5D" w14:textId="77777777" w:rsidR="00531053" w:rsidRPr="006F6E93" w:rsidRDefault="00531053" w:rsidP="00531053">
      <w:r w:rsidRPr="006F6E93">
        <w:t xml:space="preserve">ещё горячая, и рядом </w:t>
      </w:r>
      <w:r w:rsidRPr="006F6E93">
        <w:rPr>
          <w:shd w:val="clear" w:color="auto" w:fill="FFFFFF"/>
        </w:rPr>
        <w:t>–</w:t>
      </w:r>
      <w:r w:rsidRPr="006F6E93">
        <w:t xml:space="preserve"> конь: </w:t>
      </w:r>
    </w:p>
    <w:p w14:paraId="3D4CB95D" w14:textId="77777777" w:rsidR="00531053" w:rsidRPr="006F6E93" w:rsidRDefault="00531053" w:rsidP="00531053">
      <w:r w:rsidRPr="006F6E93">
        <w:t>он не подкован, он ещё не буква.</w:t>
      </w:r>
    </w:p>
    <w:p w14:paraId="436FF1D0" w14:textId="77777777" w:rsidR="00531053" w:rsidRPr="006F6E93" w:rsidRDefault="00531053" w:rsidP="00531053"/>
    <w:p w14:paraId="389C87EA" w14:textId="77777777" w:rsidR="00531053" w:rsidRPr="006F6E93" w:rsidRDefault="00531053" w:rsidP="00531053">
      <w:r w:rsidRPr="006F6E93">
        <w:t xml:space="preserve">Ногами давят виноград два винодела </w:t>
      </w:r>
      <w:r w:rsidRPr="006F6E93">
        <w:rPr>
          <w:shd w:val="clear" w:color="auto" w:fill="FFFFFF"/>
        </w:rPr>
        <w:t>–</w:t>
      </w:r>
      <w:r w:rsidRPr="006F6E93">
        <w:t xml:space="preserve"> </w:t>
      </w:r>
    </w:p>
    <w:p w14:paraId="6816DD31" w14:textId="77777777" w:rsidR="00531053" w:rsidRPr="006F6E93" w:rsidRDefault="00531053" w:rsidP="00531053">
      <w:r w:rsidRPr="006F6E93">
        <w:t xml:space="preserve">святое дело! Две соседних буквы </w:t>
      </w:r>
    </w:p>
    <w:p w14:paraId="5030A20D" w14:textId="77777777" w:rsidR="00531053" w:rsidRPr="006F6E93" w:rsidRDefault="00531053" w:rsidP="00531053">
      <w:r w:rsidRPr="006F6E93">
        <w:t>их повторяют.</w:t>
      </w:r>
    </w:p>
    <w:p w14:paraId="74C5B339" w14:textId="77777777" w:rsidR="00531053" w:rsidRPr="006F6E93" w:rsidRDefault="00531053" w:rsidP="00531053">
      <w:r w:rsidRPr="006F6E93">
        <w:t xml:space="preserve">                       Милая латынь,</w:t>
      </w:r>
    </w:p>
    <w:p w14:paraId="5F797E20" w14:textId="77777777" w:rsidR="00531053" w:rsidRPr="006F6E93" w:rsidRDefault="00531053" w:rsidP="00531053">
      <w:r w:rsidRPr="006F6E93">
        <w:lastRenderedPageBreak/>
        <w:t xml:space="preserve">в тебе всё больше буквы, как монахи </w:t>
      </w:r>
    </w:p>
    <w:p w14:paraId="52E88B88" w14:textId="77777777" w:rsidR="00531053" w:rsidRPr="006F6E93" w:rsidRDefault="00531053" w:rsidP="00531053">
      <w:r w:rsidRPr="006F6E93">
        <w:t>пред алтарём, со свечкой, на коленях...</w:t>
      </w:r>
    </w:p>
    <w:p w14:paraId="3E3DCE8D" w14:textId="77777777" w:rsidR="00531053" w:rsidRPr="006F6E93" w:rsidRDefault="00531053" w:rsidP="00531053">
      <w:r w:rsidRPr="006F6E93">
        <w:t>А здесь коленопреклоненных нет!</w:t>
      </w:r>
    </w:p>
    <w:p w14:paraId="6429D182" w14:textId="77777777" w:rsidR="00531053" w:rsidRPr="006F6E93" w:rsidRDefault="00531053" w:rsidP="00531053"/>
    <w:p w14:paraId="335763B6" w14:textId="77777777" w:rsidR="00531053" w:rsidRPr="006F6E93" w:rsidRDefault="00531053" w:rsidP="00531053">
      <w:r w:rsidRPr="006F6E93">
        <w:t xml:space="preserve">Есть мать согбенная над сыном убиенным, </w:t>
      </w:r>
    </w:p>
    <w:p w14:paraId="3A98FDC8" w14:textId="77777777" w:rsidR="00531053" w:rsidRPr="006F6E93" w:rsidRDefault="00531053" w:rsidP="00531053">
      <w:r w:rsidRPr="006F6E93">
        <w:t>а сын её двадцатилетний</w:t>
      </w:r>
    </w:p>
    <w:p w14:paraId="1A4CB222" w14:textId="77777777" w:rsidR="00531053" w:rsidRPr="006F6E93" w:rsidRDefault="00531053" w:rsidP="00531053">
      <w:r w:rsidRPr="006F6E93">
        <w:t xml:space="preserve">был горд и прям за пять минут до смерти. </w:t>
      </w:r>
    </w:p>
    <w:p w14:paraId="0B5A78FA" w14:textId="77777777" w:rsidR="00531053" w:rsidRPr="006F6E93" w:rsidRDefault="00531053" w:rsidP="00531053">
      <w:r w:rsidRPr="006F6E93">
        <w:t xml:space="preserve">Двадцатая по счёту буква, </w:t>
      </w:r>
    </w:p>
    <w:p w14:paraId="28DFD242" w14:textId="77777777" w:rsidR="00531053" w:rsidRPr="006F6E93" w:rsidRDefault="00531053" w:rsidP="00531053">
      <w:r w:rsidRPr="006F6E93">
        <w:t xml:space="preserve">не сомневаюсь, </w:t>
      </w:r>
      <w:r w:rsidRPr="006F6E93">
        <w:rPr>
          <w:shd w:val="clear" w:color="auto" w:fill="FFFFFF"/>
        </w:rPr>
        <w:t>–</w:t>
      </w:r>
      <w:r w:rsidRPr="006F6E93">
        <w:t xml:space="preserve"> списана с него! </w:t>
      </w:r>
    </w:p>
    <w:p w14:paraId="2D91F3BC" w14:textId="77777777" w:rsidR="00531053" w:rsidRPr="006F6E93" w:rsidRDefault="00531053" w:rsidP="00531053">
      <w:r w:rsidRPr="006F6E93">
        <w:t xml:space="preserve">Есть буквы в вечном плясе, </w:t>
      </w:r>
    </w:p>
    <w:p w14:paraId="53405142" w14:textId="77777777" w:rsidR="00531053" w:rsidRPr="006F6E93" w:rsidRDefault="00531053" w:rsidP="00531053">
      <w:r w:rsidRPr="006F6E93">
        <w:t xml:space="preserve">есть в раздумье </w:t>
      </w:r>
    </w:p>
    <w:p w14:paraId="657A2246" w14:textId="77777777" w:rsidR="00531053" w:rsidRPr="006F6E93" w:rsidRDefault="00531053" w:rsidP="00531053">
      <w:r w:rsidRPr="006F6E93">
        <w:t>сидящие, колени обхватив.</w:t>
      </w:r>
    </w:p>
    <w:p w14:paraId="1981B458" w14:textId="77777777" w:rsidR="00531053" w:rsidRPr="006F6E93" w:rsidRDefault="00531053" w:rsidP="00531053">
      <w:r w:rsidRPr="006F6E93">
        <w:t xml:space="preserve">Есть буква </w:t>
      </w:r>
      <w:r w:rsidRPr="006F6E93">
        <w:rPr>
          <w:shd w:val="clear" w:color="auto" w:fill="FFFFFF"/>
        </w:rPr>
        <w:t>–</w:t>
      </w:r>
      <w:r w:rsidRPr="006F6E93">
        <w:t xml:space="preserve"> пекарь, </w:t>
      </w:r>
    </w:p>
    <w:p w14:paraId="1FF05070" w14:textId="77777777" w:rsidR="00531053" w:rsidRPr="006F6E93" w:rsidRDefault="00531053" w:rsidP="00531053">
      <w:r w:rsidRPr="006F6E93">
        <w:t xml:space="preserve">буква </w:t>
      </w:r>
      <w:r w:rsidRPr="006F6E93">
        <w:rPr>
          <w:shd w:val="clear" w:color="auto" w:fill="FFFFFF"/>
        </w:rPr>
        <w:t>–</w:t>
      </w:r>
      <w:r w:rsidRPr="006F6E93">
        <w:t xml:space="preserve"> пахарь,</w:t>
      </w:r>
    </w:p>
    <w:p w14:paraId="614AA291" w14:textId="77777777" w:rsidR="00531053" w:rsidRPr="006F6E93" w:rsidRDefault="00531053" w:rsidP="00531053">
      <w:r w:rsidRPr="006F6E93">
        <w:t xml:space="preserve">буква </w:t>
      </w:r>
      <w:r w:rsidRPr="006F6E93">
        <w:rPr>
          <w:shd w:val="clear" w:color="auto" w:fill="FFFFFF"/>
        </w:rPr>
        <w:t>–</w:t>
      </w:r>
      <w:r w:rsidRPr="006F6E93">
        <w:t xml:space="preserve"> бык, </w:t>
      </w:r>
    </w:p>
    <w:p w14:paraId="074B7244" w14:textId="77777777" w:rsidR="00531053" w:rsidRPr="006F6E93" w:rsidRDefault="00531053" w:rsidP="00531053">
      <w:r w:rsidRPr="006F6E93">
        <w:t xml:space="preserve">но нет на палача похожей </w:t>
      </w:r>
      <w:r w:rsidRPr="006F6E93">
        <w:rPr>
          <w:shd w:val="clear" w:color="auto" w:fill="FFFFFF"/>
        </w:rPr>
        <w:t>–</w:t>
      </w:r>
    </w:p>
    <w:p w14:paraId="746B4928" w14:textId="77777777" w:rsidR="00531053" w:rsidRPr="006F6E93" w:rsidRDefault="00531053" w:rsidP="00531053"/>
    <w:p w14:paraId="52E2750C" w14:textId="77777777" w:rsidR="00531053" w:rsidRPr="006F6E93" w:rsidRDefault="00531053" w:rsidP="00531053">
      <w:r w:rsidRPr="006F6E93">
        <w:t xml:space="preserve">такими буквами писать </w:t>
      </w:r>
      <w:r w:rsidRPr="006F6E93">
        <w:rPr>
          <w:shd w:val="clear" w:color="auto" w:fill="FFFFFF"/>
        </w:rPr>
        <w:t>–</w:t>
      </w:r>
      <w:r w:rsidRPr="006F6E93">
        <w:t xml:space="preserve"> какое счастье!</w:t>
      </w:r>
    </w:p>
    <w:p w14:paraId="54B12E64" w14:textId="77777777" w:rsidR="00531053" w:rsidRDefault="00531053" w:rsidP="00531053">
      <w:pPr>
        <w:rPr>
          <w:sz w:val="28"/>
          <w:szCs w:val="28"/>
        </w:rPr>
      </w:pPr>
    </w:p>
    <w:p w14:paraId="2C4D94C9" w14:textId="77777777" w:rsidR="00531053" w:rsidRDefault="00531053" w:rsidP="00531053">
      <w:pPr>
        <w:rPr>
          <w:sz w:val="28"/>
          <w:szCs w:val="28"/>
        </w:rPr>
      </w:pPr>
    </w:p>
    <w:p w14:paraId="3751B06C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Петр Викторович Вегин</w:t>
      </w:r>
    </w:p>
    <w:p w14:paraId="53E9EB10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Камни</w:t>
      </w:r>
    </w:p>
    <w:p w14:paraId="4FEB97C2" w14:textId="26AE0574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1C29CA3E" w14:textId="63651C31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0A405B0F" w14:textId="06F51F19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1989</w:t>
      </w:r>
    </w:p>
    <w:p w14:paraId="61F1FA35" w14:textId="175A95F7" w:rsidR="00531053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Вегин П. В. Камни / П. В. Вегин // Каменные колокола. Ереван: Хорурдаин грох, 1989. С. 12. </w:t>
      </w:r>
    </w:p>
    <w:p w14:paraId="1B18A018" w14:textId="77777777" w:rsidR="00531053" w:rsidRPr="00433454" w:rsidRDefault="00531053" w:rsidP="00531053">
      <w:pPr>
        <w:rPr>
          <w:b/>
          <w:bCs/>
          <w:sz w:val="28"/>
          <w:szCs w:val="28"/>
        </w:rPr>
      </w:pPr>
    </w:p>
    <w:p w14:paraId="1AC26E38" w14:textId="77777777" w:rsidR="00531053" w:rsidRPr="00433454" w:rsidRDefault="00531053" w:rsidP="00531053">
      <w:pPr>
        <w:rPr>
          <w:sz w:val="28"/>
          <w:szCs w:val="28"/>
        </w:rPr>
      </w:pPr>
    </w:p>
    <w:p w14:paraId="300B2858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 xml:space="preserve">Вруны говорят </w:t>
      </w:r>
      <w:r w:rsidRPr="00433454">
        <w:rPr>
          <w:sz w:val="28"/>
          <w:szCs w:val="28"/>
          <w:shd w:val="clear" w:color="auto" w:fill="FFFFFF"/>
        </w:rPr>
        <w:t>–</w:t>
      </w:r>
    </w:p>
    <w:p w14:paraId="3717952E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>руины.</w:t>
      </w:r>
    </w:p>
    <w:p w14:paraId="1EC2DE0E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 xml:space="preserve">Варпет говорит </w:t>
      </w:r>
      <w:r w:rsidRPr="00433454">
        <w:rPr>
          <w:sz w:val="28"/>
          <w:szCs w:val="28"/>
          <w:shd w:val="clear" w:color="auto" w:fill="FFFFFF"/>
        </w:rPr>
        <w:t>–</w:t>
      </w:r>
      <w:r w:rsidRPr="00433454">
        <w:rPr>
          <w:sz w:val="28"/>
          <w:szCs w:val="28"/>
        </w:rPr>
        <w:t xml:space="preserve"> </w:t>
      </w:r>
    </w:p>
    <w:p w14:paraId="34CD787B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lastRenderedPageBreak/>
        <w:t>корни.</w:t>
      </w:r>
    </w:p>
    <w:p w14:paraId="4993E5C4" w14:textId="77777777" w:rsidR="00531053" w:rsidRPr="00433454" w:rsidRDefault="00531053" w:rsidP="00531053">
      <w:pPr>
        <w:rPr>
          <w:sz w:val="28"/>
          <w:szCs w:val="28"/>
        </w:rPr>
      </w:pPr>
    </w:p>
    <w:p w14:paraId="49E27D4C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 xml:space="preserve">Каменные серафимы. </w:t>
      </w:r>
    </w:p>
    <w:p w14:paraId="10EDB86F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>Окаменевшие кони.</w:t>
      </w:r>
    </w:p>
    <w:p w14:paraId="0AC93C6A" w14:textId="77777777" w:rsidR="00531053" w:rsidRPr="00433454" w:rsidRDefault="00531053" w:rsidP="00531053">
      <w:pPr>
        <w:rPr>
          <w:sz w:val="28"/>
          <w:szCs w:val="28"/>
        </w:rPr>
      </w:pPr>
    </w:p>
    <w:p w14:paraId="651F69ED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>Здесь проповедь кажется лживой:</w:t>
      </w:r>
    </w:p>
    <w:p w14:paraId="012F8484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 xml:space="preserve">«Да будет земля пухом...» </w:t>
      </w:r>
    </w:p>
    <w:p w14:paraId="16FB6025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>Небо к земле приложило</w:t>
      </w:r>
    </w:p>
    <w:p w14:paraId="44A43B04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>глухое звёздное ухо.</w:t>
      </w:r>
    </w:p>
    <w:p w14:paraId="6B78EA0B" w14:textId="77777777" w:rsidR="00531053" w:rsidRPr="00433454" w:rsidRDefault="00531053" w:rsidP="00531053">
      <w:pPr>
        <w:rPr>
          <w:sz w:val="28"/>
          <w:szCs w:val="28"/>
        </w:rPr>
      </w:pPr>
    </w:p>
    <w:p w14:paraId="18B7AB93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 xml:space="preserve">Да будет земля </w:t>
      </w:r>
    </w:p>
    <w:p w14:paraId="593DD861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>камнем</w:t>
      </w:r>
    </w:p>
    <w:p w14:paraId="34A2E0FF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>всем, кто любил</w:t>
      </w:r>
    </w:p>
    <w:p w14:paraId="679E75B8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>этот камень!</w:t>
      </w:r>
    </w:p>
    <w:p w14:paraId="451700F0" w14:textId="77777777" w:rsidR="00531053" w:rsidRPr="00433454" w:rsidRDefault="00531053" w:rsidP="00531053">
      <w:pPr>
        <w:rPr>
          <w:sz w:val="28"/>
          <w:szCs w:val="28"/>
        </w:rPr>
      </w:pPr>
    </w:p>
    <w:p w14:paraId="1E8BE303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>Крикни горам: «Амен!»</w:t>
      </w:r>
    </w:p>
    <w:p w14:paraId="7790AC2C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>Горы ответят: «Аве!»</w:t>
      </w:r>
    </w:p>
    <w:p w14:paraId="042A1C22" w14:textId="77777777" w:rsidR="00531053" w:rsidRPr="00433454" w:rsidRDefault="00531053" w:rsidP="00531053">
      <w:pPr>
        <w:rPr>
          <w:sz w:val="28"/>
          <w:szCs w:val="28"/>
        </w:rPr>
      </w:pPr>
    </w:p>
    <w:p w14:paraId="5E85F979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 xml:space="preserve">Всё, что не камень </w:t>
      </w:r>
      <w:r w:rsidRPr="00433454">
        <w:rPr>
          <w:sz w:val="28"/>
          <w:szCs w:val="28"/>
          <w:shd w:val="clear" w:color="auto" w:fill="FFFFFF"/>
        </w:rPr>
        <w:t>–</w:t>
      </w:r>
      <w:r w:rsidRPr="00433454">
        <w:rPr>
          <w:sz w:val="28"/>
          <w:szCs w:val="28"/>
        </w:rPr>
        <w:t xml:space="preserve"> </w:t>
      </w:r>
    </w:p>
    <w:p w14:paraId="54C08ED7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 xml:space="preserve">временно. </w:t>
      </w:r>
    </w:p>
    <w:p w14:paraId="7A34BFEB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>Аве твоим горам,</w:t>
      </w:r>
    </w:p>
    <w:p w14:paraId="54B39733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 xml:space="preserve">Аве твоим, Армения, </w:t>
      </w:r>
    </w:p>
    <w:p w14:paraId="08BC710C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>каменным колоколам!</w:t>
      </w:r>
    </w:p>
    <w:p w14:paraId="404993F4" w14:textId="77777777" w:rsidR="00531053" w:rsidRPr="00433454" w:rsidRDefault="00531053" w:rsidP="00531053">
      <w:pPr>
        <w:rPr>
          <w:sz w:val="28"/>
          <w:szCs w:val="28"/>
        </w:rPr>
      </w:pPr>
    </w:p>
    <w:p w14:paraId="61BDD320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Петр Викторович Вегин</w:t>
      </w:r>
    </w:p>
    <w:p w14:paraId="4A596A83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Хачкары ‒ каменные паруса</w:t>
      </w:r>
    </w:p>
    <w:p w14:paraId="6357EF0A" w14:textId="7D13F41A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3F7A4F77" w14:textId="38F77099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5247533C" w14:textId="04B6BD21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lastRenderedPageBreak/>
        <w:t xml:space="preserve">: </w:t>
      </w:r>
      <w:r>
        <w:rPr>
          <w:rFonts w:eastAsia="Calibri"/>
          <w:color w:val="202124"/>
          <w:shd w:val="clear" w:color="auto" w:fill="FFFFFF"/>
        </w:rPr>
        <w:t>1989</w:t>
      </w:r>
    </w:p>
    <w:p w14:paraId="1550F7D2" w14:textId="0937D523" w:rsidR="00531053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Вегин П. В. Хачкары ‒ каменные паруса  / П. В. Вегин // Каменные колокола. Ереван: Хорурдаин грох, 1989. С. 14.</w:t>
      </w:r>
    </w:p>
    <w:p w14:paraId="5E3FF0A7" w14:textId="77777777" w:rsidR="00531053" w:rsidRPr="00433454" w:rsidRDefault="00531053" w:rsidP="00531053">
      <w:pPr>
        <w:rPr>
          <w:sz w:val="28"/>
          <w:szCs w:val="28"/>
        </w:rPr>
      </w:pPr>
    </w:p>
    <w:p w14:paraId="56002DCE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 xml:space="preserve">Хачкары </w:t>
      </w:r>
      <w:r w:rsidRPr="00433454">
        <w:rPr>
          <w:sz w:val="28"/>
          <w:szCs w:val="28"/>
          <w:shd w:val="clear" w:color="auto" w:fill="FFFFFF"/>
        </w:rPr>
        <w:t>–</w:t>
      </w:r>
      <w:r w:rsidRPr="00433454">
        <w:rPr>
          <w:sz w:val="28"/>
          <w:szCs w:val="28"/>
        </w:rPr>
        <w:t xml:space="preserve"> каменные паруса,</w:t>
      </w:r>
    </w:p>
    <w:p w14:paraId="5FEA0A55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>в них вера,</w:t>
      </w:r>
    </w:p>
    <w:p w14:paraId="309B3832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 xml:space="preserve">                  а не ветер беспризорный,</w:t>
      </w:r>
    </w:p>
    <w:p w14:paraId="4DC79D6C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 xml:space="preserve">и киликийской синевы озёра </w:t>
      </w:r>
      <w:r w:rsidRPr="00433454">
        <w:rPr>
          <w:sz w:val="28"/>
          <w:szCs w:val="28"/>
          <w:shd w:val="clear" w:color="auto" w:fill="FFFFFF"/>
        </w:rPr>
        <w:t>–</w:t>
      </w:r>
    </w:p>
    <w:p w14:paraId="7DEF081B" w14:textId="77777777" w:rsidR="00531053" w:rsidRPr="00433454" w:rsidRDefault="00531053" w:rsidP="00531053">
      <w:pPr>
        <w:rPr>
          <w:sz w:val="28"/>
          <w:szCs w:val="28"/>
        </w:rPr>
      </w:pPr>
      <w:r w:rsidRPr="00433454">
        <w:rPr>
          <w:sz w:val="28"/>
          <w:szCs w:val="28"/>
        </w:rPr>
        <w:t xml:space="preserve">как древние армянские глаза. </w:t>
      </w:r>
    </w:p>
    <w:p w14:paraId="5616E5C6" w14:textId="77777777" w:rsidR="00531053" w:rsidRPr="00433454" w:rsidRDefault="00531053" w:rsidP="00531053">
      <w:pPr>
        <w:rPr>
          <w:sz w:val="28"/>
          <w:szCs w:val="28"/>
        </w:rPr>
      </w:pPr>
    </w:p>
    <w:p w14:paraId="4779C169" w14:textId="77777777" w:rsidR="00531053" w:rsidRPr="00433454" w:rsidRDefault="00531053" w:rsidP="00531053">
      <w:pPr>
        <w:rPr>
          <w:sz w:val="28"/>
          <w:szCs w:val="28"/>
        </w:rPr>
      </w:pPr>
    </w:p>
    <w:p w14:paraId="24FDA2E0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Петр Викторович Вегин</w:t>
      </w:r>
    </w:p>
    <w:p w14:paraId="315E3B06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Фонтанчики для питья</w:t>
      </w:r>
    </w:p>
    <w:p w14:paraId="070B323F" w14:textId="018875CC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Николаю Самвеляну</w:t>
      </w:r>
    </w:p>
    <w:p w14:paraId="53933EED" w14:textId="07A76D89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‒</w:t>
      </w:r>
    </w:p>
    <w:p w14:paraId="52E1F219" w14:textId="7182538E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1989</w:t>
      </w:r>
    </w:p>
    <w:p w14:paraId="4111876B" w14:textId="3DF8603B" w:rsidR="00531053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Вегин П. В. Фонтанчики для питья / П. В. Вегин // Каменные колокола. Ереван: Хорурдаин грох, 1989. С. 19. </w:t>
      </w:r>
    </w:p>
    <w:p w14:paraId="5884E1A5" w14:textId="77777777" w:rsidR="00531053" w:rsidRPr="006F6E93" w:rsidRDefault="00531053" w:rsidP="00531053"/>
    <w:p w14:paraId="7CD1659B" w14:textId="77777777" w:rsidR="00531053" w:rsidRPr="006F6E93" w:rsidRDefault="00531053" w:rsidP="00531053">
      <w:r w:rsidRPr="006F6E93">
        <w:t xml:space="preserve">В Ереване мало собак по сравненью с Москвой, </w:t>
      </w:r>
    </w:p>
    <w:p w14:paraId="0833F661" w14:textId="77777777" w:rsidR="00531053" w:rsidRPr="006F6E93" w:rsidRDefault="00531053" w:rsidP="00531053">
      <w:r w:rsidRPr="006F6E93">
        <w:t xml:space="preserve">но в Ереване больше фонтанчиков для питья </w:t>
      </w:r>
    </w:p>
    <w:p w14:paraId="4C7F9F82" w14:textId="77777777" w:rsidR="00531053" w:rsidRPr="006F6E93" w:rsidRDefault="00531053" w:rsidP="00531053">
      <w:r w:rsidRPr="006F6E93">
        <w:t xml:space="preserve">по сравнению с той же Москвой </w:t>
      </w:r>
    </w:p>
    <w:p w14:paraId="571727E0" w14:textId="77777777" w:rsidR="00531053" w:rsidRPr="006F6E93" w:rsidRDefault="00531053" w:rsidP="00531053">
      <w:r w:rsidRPr="006F6E93">
        <w:t xml:space="preserve">и её газированной, небесплатной водой. </w:t>
      </w:r>
    </w:p>
    <w:p w14:paraId="2E619A90" w14:textId="77777777" w:rsidR="00531053" w:rsidRPr="006F6E93" w:rsidRDefault="00531053" w:rsidP="00531053">
      <w:r w:rsidRPr="006F6E93">
        <w:t xml:space="preserve">И на улицах </w:t>
      </w:r>
      <w:r w:rsidRPr="006F6E93">
        <w:rPr>
          <w:shd w:val="clear" w:color="auto" w:fill="FFFFFF"/>
        </w:rPr>
        <w:t>–</w:t>
      </w:r>
      <w:r w:rsidRPr="006F6E93">
        <w:t xml:space="preserve"> как пудели или дворняжки, </w:t>
      </w:r>
    </w:p>
    <w:p w14:paraId="71734626" w14:textId="77777777" w:rsidR="00531053" w:rsidRPr="006F6E93" w:rsidRDefault="00531053" w:rsidP="00531053">
      <w:r w:rsidRPr="006F6E93">
        <w:t xml:space="preserve">стоя на задних лапках, </w:t>
      </w:r>
      <w:r w:rsidRPr="006F6E93">
        <w:rPr>
          <w:shd w:val="clear" w:color="auto" w:fill="FFFFFF"/>
        </w:rPr>
        <w:t>–</w:t>
      </w:r>
      <w:r w:rsidRPr="006F6E93">
        <w:t xml:space="preserve"> фонтанчики для питья.</w:t>
      </w:r>
    </w:p>
    <w:p w14:paraId="6E5716B7" w14:textId="77777777" w:rsidR="00531053" w:rsidRPr="006F6E93" w:rsidRDefault="00531053" w:rsidP="00531053">
      <w:r w:rsidRPr="006F6E93">
        <w:t xml:space="preserve">А некоторые люди не заслужили, </w:t>
      </w:r>
    </w:p>
    <w:p w14:paraId="1E0F4E83" w14:textId="77777777" w:rsidR="00531053" w:rsidRPr="006F6E93" w:rsidRDefault="00531053" w:rsidP="00531053">
      <w:r w:rsidRPr="006F6E93">
        <w:t>чтобы им по-собачьи служила вода.</w:t>
      </w:r>
    </w:p>
    <w:p w14:paraId="4C43BDF2" w14:textId="77777777" w:rsidR="00531053" w:rsidRPr="006F6E93" w:rsidRDefault="00531053" w:rsidP="00531053"/>
    <w:p w14:paraId="5DDADC42" w14:textId="77777777" w:rsidR="00531053" w:rsidRPr="006F6E93" w:rsidRDefault="00531053" w:rsidP="00531053">
      <w:r w:rsidRPr="006F6E93">
        <w:t>Ереван, как известно, лежит в Араратской долине,</w:t>
      </w:r>
    </w:p>
    <w:p w14:paraId="3040A6AB" w14:textId="77777777" w:rsidR="00531053" w:rsidRPr="006F6E93" w:rsidRDefault="00531053" w:rsidP="00531053">
      <w:r w:rsidRPr="006F6E93">
        <w:t xml:space="preserve">там живут красивые люди, </w:t>
      </w:r>
    </w:p>
    <w:p w14:paraId="3B46CE08" w14:textId="77777777" w:rsidR="00531053" w:rsidRPr="006F6E93" w:rsidRDefault="00531053" w:rsidP="00531053">
      <w:r w:rsidRPr="006F6E93">
        <w:t>говорящие на птичьем языке,</w:t>
      </w:r>
    </w:p>
    <w:p w14:paraId="265ACF91" w14:textId="77777777" w:rsidR="00531053" w:rsidRPr="006F6E93" w:rsidRDefault="00531053" w:rsidP="00531053">
      <w:r w:rsidRPr="006F6E93">
        <w:lastRenderedPageBreak/>
        <w:t xml:space="preserve">они с утра играют на мандолине, </w:t>
      </w:r>
    </w:p>
    <w:p w14:paraId="04D9AC2B" w14:textId="77777777" w:rsidR="00531053" w:rsidRPr="006F6E93" w:rsidRDefault="00531053" w:rsidP="00531053">
      <w:r w:rsidRPr="006F6E93">
        <w:t xml:space="preserve">а кроме того, популярны зурна и кларнет, </w:t>
      </w:r>
    </w:p>
    <w:p w14:paraId="2DAEB3D5" w14:textId="77777777" w:rsidR="00531053" w:rsidRPr="006F6E93" w:rsidRDefault="00531053" w:rsidP="00531053">
      <w:r w:rsidRPr="006F6E93">
        <w:t xml:space="preserve">ночью они спят с открытыми окнами, </w:t>
      </w:r>
    </w:p>
    <w:p w14:paraId="2235AD6D" w14:textId="77777777" w:rsidR="00531053" w:rsidRPr="006F6E93" w:rsidRDefault="00531053" w:rsidP="00531053">
      <w:r w:rsidRPr="006F6E93">
        <w:t xml:space="preserve">потому что в настоящее время в Ереване </w:t>
      </w:r>
    </w:p>
    <w:p w14:paraId="004AE72C" w14:textId="77777777" w:rsidR="00531053" w:rsidRPr="006F6E93" w:rsidRDefault="00531053" w:rsidP="00531053">
      <w:r w:rsidRPr="006F6E93">
        <w:t>жуликов нет,</w:t>
      </w:r>
    </w:p>
    <w:p w14:paraId="54933BC7" w14:textId="77777777" w:rsidR="00531053" w:rsidRPr="006F6E93" w:rsidRDefault="00531053" w:rsidP="00531053">
      <w:r w:rsidRPr="006F6E93">
        <w:t>а днём</w:t>
      </w:r>
    </w:p>
    <w:p w14:paraId="2F69355C" w14:textId="77777777" w:rsidR="00531053" w:rsidRPr="006F6E93" w:rsidRDefault="00531053" w:rsidP="00531053">
      <w:r w:rsidRPr="006F6E93">
        <w:t xml:space="preserve">им приветливо машут хвостом </w:t>
      </w:r>
    </w:p>
    <w:p w14:paraId="7230DA25" w14:textId="77777777" w:rsidR="00531053" w:rsidRPr="006F6E93" w:rsidRDefault="00531053" w:rsidP="00531053">
      <w:r w:rsidRPr="006F6E93">
        <w:t xml:space="preserve">и всё норовят лизнуть ледяным языком </w:t>
      </w:r>
    </w:p>
    <w:p w14:paraId="572DA178" w14:textId="77777777" w:rsidR="00531053" w:rsidRPr="006F6E93" w:rsidRDefault="00531053" w:rsidP="00531053">
      <w:r w:rsidRPr="006F6E93">
        <w:t>пудели и дворняжки фонтанчиков для питья.</w:t>
      </w:r>
    </w:p>
    <w:p w14:paraId="0C986551" w14:textId="77777777" w:rsidR="00531053" w:rsidRPr="006F6E93" w:rsidRDefault="00531053" w:rsidP="00531053"/>
    <w:p w14:paraId="4D739D68" w14:textId="77777777" w:rsidR="00531053" w:rsidRPr="006F6E93" w:rsidRDefault="00531053" w:rsidP="00531053">
      <w:r w:rsidRPr="006F6E93">
        <w:t xml:space="preserve">Мне теперь, хоть разорвись, нету житья: </w:t>
      </w:r>
    </w:p>
    <w:p w14:paraId="676A7579" w14:textId="77777777" w:rsidR="00531053" w:rsidRPr="006F6E93" w:rsidRDefault="00531053" w:rsidP="00531053">
      <w:r w:rsidRPr="006F6E93">
        <w:t xml:space="preserve">где оставаться </w:t>
      </w:r>
      <w:r w:rsidRPr="006F6E93">
        <w:rPr>
          <w:shd w:val="clear" w:color="auto" w:fill="FFFFFF"/>
        </w:rPr>
        <w:t>–</w:t>
      </w:r>
      <w:r w:rsidRPr="006F6E93">
        <w:t xml:space="preserve"> в Ереване или в Москве? </w:t>
      </w:r>
    </w:p>
    <w:p w14:paraId="7A2982DD" w14:textId="77777777" w:rsidR="00531053" w:rsidRPr="006F6E93" w:rsidRDefault="00531053" w:rsidP="00531053">
      <w:r w:rsidRPr="006F6E93">
        <w:t xml:space="preserve">Под зодиаком </w:t>
      </w:r>
    </w:p>
    <w:p w14:paraId="258E454F" w14:textId="77777777" w:rsidR="00531053" w:rsidRPr="006F6E93" w:rsidRDefault="00531053" w:rsidP="00531053">
      <w:r w:rsidRPr="006F6E93">
        <w:t xml:space="preserve">мечется моя ладья. </w:t>
      </w:r>
    </w:p>
    <w:p w14:paraId="5E05A643" w14:textId="77777777" w:rsidR="00531053" w:rsidRPr="006F6E93" w:rsidRDefault="00531053" w:rsidP="00531053">
      <w:r w:rsidRPr="006F6E93">
        <w:t xml:space="preserve">В Ереване, как ни смешно, я скучал по собакам, </w:t>
      </w:r>
    </w:p>
    <w:p w14:paraId="19C84BE2" w14:textId="77777777" w:rsidR="00531053" w:rsidRPr="006F6E93" w:rsidRDefault="00531053" w:rsidP="00531053">
      <w:r w:rsidRPr="006F6E93">
        <w:t xml:space="preserve">но что я буду делать в Москве, где нету </w:t>
      </w:r>
    </w:p>
    <w:p w14:paraId="3413D406" w14:textId="77777777" w:rsidR="00531053" w:rsidRPr="006F6E93" w:rsidRDefault="00531053" w:rsidP="00531053">
      <w:r w:rsidRPr="006F6E93">
        <w:t>фонтанчиков для питья?</w:t>
      </w:r>
    </w:p>
    <w:p w14:paraId="77B9C97C" w14:textId="77777777" w:rsidR="00531053" w:rsidRDefault="00531053" w:rsidP="00531053">
      <w:pPr>
        <w:rPr>
          <w:sz w:val="28"/>
          <w:szCs w:val="28"/>
        </w:rPr>
      </w:pPr>
    </w:p>
    <w:p w14:paraId="2D739C0D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Нина Михайловна Габриэлян</w:t>
      </w:r>
    </w:p>
    <w:p w14:paraId="473657E5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bookmarkStart w:id="107" w:name="_Hlk130726971"/>
      <w:r>
        <w:rPr>
          <w:rFonts w:eastAsia="DengXian Light"/>
          <w:color w:val="2F5496"/>
          <w:sz w:val="26"/>
          <w:szCs w:val="23"/>
        </w:rPr>
        <w:t>С белых стен в тишине</w:t>
      </w:r>
      <w:bookmarkEnd w:id="107"/>
    </w:p>
    <w:p w14:paraId="0AD6B660" w14:textId="6B1BB965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6A1F2D9B" w14:textId="3D21CCFA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1985</w:t>
      </w:r>
    </w:p>
    <w:p w14:paraId="49257E02" w14:textId="2FCC741C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3E5FDF61" w14:textId="7C9079F7" w:rsidR="00531053" w:rsidRPr="00A6108D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Габриэлян Н. М. </w:t>
      </w:r>
      <w:r w:rsidRPr="00A6108D">
        <w:t xml:space="preserve">С белых стен в тишине </w:t>
      </w:r>
      <w:r>
        <w:t xml:space="preserve">/ Н. М. Габриэлян // Поющее дерево. М. : «Фортуна ЭЛ», 2010. С. 54. </w:t>
      </w:r>
    </w:p>
    <w:p w14:paraId="7F095F1B" w14:textId="77777777" w:rsidR="00531053" w:rsidRPr="002735E7" w:rsidRDefault="00531053" w:rsidP="00531053">
      <w:pPr>
        <w:rPr>
          <w:sz w:val="28"/>
          <w:szCs w:val="28"/>
        </w:rPr>
      </w:pPr>
    </w:p>
    <w:p w14:paraId="25928AF7" w14:textId="77777777" w:rsidR="00531053" w:rsidRPr="006F6E93" w:rsidRDefault="00531053" w:rsidP="00531053">
      <w:r w:rsidRPr="006F6E93">
        <w:t>С белых стен в тишине</w:t>
      </w:r>
    </w:p>
    <w:p w14:paraId="01E9FED3" w14:textId="77777777" w:rsidR="00531053" w:rsidRPr="006F6E93" w:rsidRDefault="00531053" w:rsidP="00531053">
      <w:pPr>
        <w:ind w:left="720" w:firstLine="720"/>
      </w:pPr>
      <w:r w:rsidRPr="006F6E93">
        <w:t xml:space="preserve">наплывают полотна Сарьяна: </w:t>
      </w:r>
    </w:p>
    <w:p w14:paraId="08E19702" w14:textId="77777777" w:rsidR="00531053" w:rsidRPr="006F6E93" w:rsidRDefault="00531053" w:rsidP="00531053">
      <w:r w:rsidRPr="006F6E93">
        <w:t>Этот воздух дневных миражей,</w:t>
      </w:r>
    </w:p>
    <w:p w14:paraId="516ADD9A" w14:textId="77777777" w:rsidR="00531053" w:rsidRPr="006F6E93" w:rsidRDefault="00531053" w:rsidP="00531053">
      <w:pPr>
        <w:ind w:left="720" w:firstLine="720"/>
      </w:pPr>
      <w:r w:rsidRPr="006F6E93">
        <w:t xml:space="preserve">эта знойная фата-моргана, </w:t>
      </w:r>
    </w:p>
    <w:p w14:paraId="0BC43E6C" w14:textId="77777777" w:rsidR="00531053" w:rsidRPr="006F6E93" w:rsidRDefault="00531053" w:rsidP="00531053">
      <w:r w:rsidRPr="006F6E93">
        <w:t>Где по улочкам узким</w:t>
      </w:r>
    </w:p>
    <w:p w14:paraId="029B657E" w14:textId="77777777" w:rsidR="00531053" w:rsidRPr="006F6E93" w:rsidRDefault="00531053" w:rsidP="00531053">
      <w:pPr>
        <w:ind w:left="720" w:firstLine="720"/>
      </w:pPr>
      <w:r w:rsidRPr="006F6E93">
        <w:t xml:space="preserve">крадется в полуденный мрак </w:t>
      </w:r>
    </w:p>
    <w:p w14:paraId="1E91455A" w14:textId="77777777" w:rsidR="00531053" w:rsidRPr="006F6E93" w:rsidRDefault="00531053" w:rsidP="00531053">
      <w:r w:rsidRPr="006F6E93">
        <w:lastRenderedPageBreak/>
        <w:t>Остромордая стая</w:t>
      </w:r>
    </w:p>
    <w:p w14:paraId="461E587A" w14:textId="77777777" w:rsidR="00531053" w:rsidRPr="006F6E93" w:rsidRDefault="00531053" w:rsidP="00531053">
      <w:pPr>
        <w:ind w:left="720" w:firstLine="720"/>
      </w:pPr>
      <w:r w:rsidRPr="006F6E93">
        <w:t>лиловых поджарых собак.</w:t>
      </w:r>
    </w:p>
    <w:p w14:paraId="15351571" w14:textId="77777777" w:rsidR="00531053" w:rsidRPr="006F6E93" w:rsidRDefault="00531053" w:rsidP="00531053">
      <w:r w:rsidRPr="006F6E93">
        <w:t>Это полдень души,</w:t>
      </w:r>
    </w:p>
    <w:p w14:paraId="308450B7" w14:textId="77777777" w:rsidR="00531053" w:rsidRPr="006F6E93" w:rsidRDefault="00531053" w:rsidP="00531053">
      <w:pPr>
        <w:ind w:left="720" w:firstLine="720"/>
      </w:pPr>
      <w:r w:rsidRPr="006F6E93">
        <w:t xml:space="preserve">нестерпимо горячее лето, </w:t>
      </w:r>
    </w:p>
    <w:p w14:paraId="5F194CF4" w14:textId="77777777" w:rsidR="00531053" w:rsidRPr="006F6E93" w:rsidRDefault="00531053" w:rsidP="00531053">
      <w:r w:rsidRPr="006F6E93">
        <w:t>Жгучий свет, вавилонское</w:t>
      </w:r>
    </w:p>
    <w:p w14:paraId="68AA09A0" w14:textId="77777777" w:rsidR="00531053" w:rsidRPr="006F6E93" w:rsidRDefault="00531053" w:rsidP="00531053">
      <w:pPr>
        <w:ind w:left="720" w:firstLine="720"/>
      </w:pPr>
      <w:r w:rsidRPr="006F6E93">
        <w:t xml:space="preserve">столпотворение цвета! </w:t>
      </w:r>
    </w:p>
    <w:p w14:paraId="5E4028EC" w14:textId="77777777" w:rsidR="00531053" w:rsidRPr="006F6E93" w:rsidRDefault="00531053" w:rsidP="00531053">
      <w:r w:rsidRPr="006F6E93">
        <w:t>В изобилье чудовищном</w:t>
      </w:r>
    </w:p>
    <w:p w14:paraId="5E6ED1DB" w14:textId="77777777" w:rsidR="00531053" w:rsidRPr="006F6E93" w:rsidRDefault="00531053" w:rsidP="00531053">
      <w:pPr>
        <w:ind w:left="720" w:firstLine="720"/>
      </w:pPr>
      <w:r w:rsidRPr="006F6E93">
        <w:t xml:space="preserve">чувственно-мощных плодов </w:t>
      </w:r>
    </w:p>
    <w:p w14:paraId="5C759C84" w14:textId="77777777" w:rsidR="00531053" w:rsidRPr="006F6E93" w:rsidRDefault="00531053" w:rsidP="00531053">
      <w:r w:rsidRPr="006F6E93">
        <w:t>Скрыта жажда корней,</w:t>
      </w:r>
    </w:p>
    <w:p w14:paraId="27026B9E" w14:textId="77777777" w:rsidR="00531053" w:rsidRPr="006F6E93" w:rsidRDefault="00531053" w:rsidP="00531053">
      <w:pPr>
        <w:ind w:left="720" w:firstLine="720"/>
      </w:pPr>
      <w:r w:rsidRPr="006F6E93">
        <w:t>вожделенья подземного зов.</w:t>
      </w:r>
    </w:p>
    <w:p w14:paraId="22E742F3" w14:textId="77777777" w:rsidR="00531053" w:rsidRPr="006F6E93" w:rsidRDefault="00531053" w:rsidP="00531053">
      <w:r w:rsidRPr="006F6E93">
        <w:t xml:space="preserve">Эти сны наяву, эти дикие яркие краски, </w:t>
      </w:r>
    </w:p>
    <w:p w14:paraId="1D0020BF" w14:textId="77777777" w:rsidR="00531053" w:rsidRPr="006F6E93" w:rsidRDefault="00531053" w:rsidP="00531053">
      <w:r w:rsidRPr="006F6E93">
        <w:t xml:space="preserve">Эти желтые, синие, эти багровые маски, </w:t>
      </w:r>
    </w:p>
    <w:p w14:paraId="28F50945" w14:textId="77777777" w:rsidR="00531053" w:rsidRPr="006F6E93" w:rsidRDefault="00531053" w:rsidP="00531053">
      <w:r w:rsidRPr="006F6E93">
        <w:t xml:space="preserve">Где сквозь узкие прорези </w:t>
      </w:r>
    </w:p>
    <w:p w14:paraId="5B71534A" w14:textId="77777777" w:rsidR="00531053" w:rsidRPr="006F6E93" w:rsidRDefault="00531053" w:rsidP="00531053">
      <w:r w:rsidRPr="006F6E93">
        <w:tab/>
      </w:r>
      <w:r w:rsidRPr="006F6E93">
        <w:tab/>
        <w:t>длинных египетских глаз</w:t>
      </w:r>
    </w:p>
    <w:p w14:paraId="259512B4" w14:textId="77777777" w:rsidR="00531053" w:rsidRPr="006F6E93" w:rsidRDefault="00531053" w:rsidP="00531053">
      <w:r w:rsidRPr="006F6E93">
        <w:t>Боги мертвых эпох</w:t>
      </w:r>
    </w:p>
    <w:p w14:paraId="62FB4E8B" w14:textId="77777777" w:rsidR="00531053" w:rsidRPr="006F6E93" w:rsidRDefault="00531053" w:rsidP="00531053">
      <w:r w:rsidRPr="006F6E93">
        <w:tab/>
        <w:t>неподвижно взирают на нас!</w:t>
      </w:r>
    </w:p>
    <w:p w14:paraId="5E010B74" w14:textId="77777777" w:rsidR="00531053" w:rsidRPr="006F6E93" w:rsidRDefault="00531053" w:rsidP="00531053">
      <w:r w:rsidRPr="006F6E93">
        <w:tab/>
      </w:r>
      <w:r w:rsidRPr="006F6E93">
        <w:tab/>
      </w:r>
      <w:r w:rsidRPr="006F6E93">
        <w:tab/>
      </w:r>
      <w:r w:rsidRPr="006F6E93">
        <w:tab/>
      </w:r>
      <w:bookmarkStart w:id="108" w:name="_Hlk130726988"/>
    </w:p>
    <w:p w14:paraId="69213CA0" w14:textId="77777777" w:rsidR="00531053" w:rsidRPr="006F6E93" w:rsidRDefault="00531053" w:rsidP="00531053"/>
    <w:bookmarkEnd w:id="108"/>
    <w:p w14:paraId="3B1FBE03" w14:textId="77777777" w:rsidR="00531053" w:rsidRPr="006F6E93" w:rsidRDefault="00531053" w:rsidP="00531053">
      <w:pPr>
        <w:widowControl w:val="0"/>
        <w:rPr>
          <w:bCs/>
        </w:rPr>
      </w:pPr>
    </w:p>
    <w:p w14:paraId="4BC9448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br w:type="page"/>
      </w:r>
    </w:p>
    <w:p w14:paraId="03575EF8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</w:p>
    <w:p w14:paraId="49E2F4BC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Нина Михайловна Габриэлян</w:t>
      </w:r>
    </w:p>
    <w:p w14:paraId="22D3A352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bookmarkStart w:id="109" w:name="_Hlk130727095"/>
      <w:r>
        <w:rPr>
          <w:rFonts w:eastAsia="DengXian Light"/>
          <w:color w:val="2F5496"/>
          <w:sz w:val="26"/>
          <w:szCs w:val="23"/>
        </w:rPr>
        <w:t>Встань, уйди в голубые поля</w:t>
      </w:r>
      <w:bookmarkEnd w:id="109"/>
    </w:p>
    <w:p w14:paraId="2C2D3E28" w14:textId="21A450EE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5EB6554D" w14:textId="54C1731A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1978</w:t>
      </w:r>
    </w:p>
    <w:p w14:paraId="13F363D6" w14:textId="518F2406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7B49BBB1" w14:textId="4DA40452" w:rsidR="00531053" w:rsidRPr="00A6108D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Габриэлян Н. М. </w:t>
      </w:r>
      <w:r w:rsidRPr="00A6108D">
        <w:t xml:space="preserve">Встань, уйди в голубые поля </w:t>
      </w:r>
      <w:r>
        <w:t xml:space="preserve">/ Н. М. Габриэлян // Поющее дерево. М. : «Фортуна ЭЛ», 2010. С. 73. </w:t>
      </w:r>
    </w:p>
    <w:p w14:paraId="56B262EB" w14:textId="77777777" w:rsidR="00531053" w:rsidRDefault="00531053" w:rsidP="00531053">
      <w:pPr>
        <w:rPr>
          <w:sz w:val="28"/>
          <w:szCs w:val="28"/>
        </w:rPr>
      </w:pPr>
    </w:p>
    <w:p w14:paraId="1489C7B0" w14:textId="77777777" w:rsidR="00531053" w:rsidRPr="002735E7" w:rsidRDefault="00531053" w:rsidP="00531053">
      <w:pPr>
        <w:widowControl w:val="0"/>
        <w:adjustRightInd w:val="0"/>
        <w:ind w:left="720" w:firstLine="720"/>
        <w:rPr>
          <w:sz w:val="28"/>
          <w:szCs w:val="28"/>
        </w:rPr>
      </w:pPr>
      <w:r w:rsidRPr="002735E7">
        <w:rPr>
          <w:sz w:val="28"/>
          <w:szCs w:val="28"/>
        </w:rPr>
        <w:t>И пробудился я, и встал</w:t>
      </w:r>
      <w:r>
        <w:rPr>
          <w:sz w:val="28"/>
          <w:szCs w:val="28"/>
        </w:rPr>
        <w:t>…</w:t>
      </w:r>
    </w:p>
    <w:p w14:paraId="04BE5726" w14:textId="77777777" w:rsidR="00531053" w:rsidRPr="002735E7" w:rsidRDefault="00531053" w:rsidP="00531053">
      <w:pPr>
        <w:widowControl w:val="0"/>
        <w:adjustRightInd w:val="0"/>
        <w:ind w:left="720" w:firstLine="720"/>
        <w:rPr>
          <w:sz w:val="28"/>
          <w:szCs w:val="28"/>
        </w:rPr>
      </w:pPr>
      <w:r w:rsidRPr="002735E7">
        <w:rPr>
          <w:sz w:val="28"/>
          <w:szCs w:val="28"/>
        </w:rPr>
        <w:t xml:space="preserve"> Костандин Ерзнкаци</w:t>
      </w:r>
    </w:p>
    <w:p w14:paraId="152206BA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</w:p>
    <w:p w14:paraId="5568D0B5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Встань, уйди в голубые поля,</w:t>
      </w:r>
    </w:p>
    <w:p w14:paraId="311B8001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Где предутренний свет колосится,</w:t>
      </w:r>
    </w:p>
    <w:p w14:paraId="070A6E73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 xml:space="preserve">Где бредет сквозь туман бытия </w:t>
      </w:r>
    </w:p>
    <w:p w14:paraId="363BDB37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Одинокая ранняя жница.</w:t>
      </w:r>
    </w:p>
    <w:p w14:paraId="3155919E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Наступая на блики планет,</w:t>
      </w:r>
    </w:p>
    <w:p w14:paraId="3AC01C90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 xml:space="preserve">В промежутке меж светом и тьмою </w:t>
      </w:r>
    </w:p>
    <w:p w14:paraId="771482B2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2735E7">
        <w:rPr>
          <w:sz w:val="28"/>
          <w:szCs w:val="28"/>
        </w:rPr>
        <w:t>даль бредет, где мерцает просвет</w:t>
      </w:r>
    </w:p>
    <w:p w14:paraId="68E6E451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Между небом и синей землею.</w:t>
      </w:r>
    </w:p>
    <w:p w14:paraId="7CD1E8CA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В промежуток меж светом и тьмой</w:t>
      </w:r>
    </w:p>
    <w:p w14:paraId="1BDC86C5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Встань, пойди за жнеей одинокой -</w:t>
      </w:r>
    </w:p>
    <w:p w14:paraId="762AF0EE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И увидишь тогда пред собой</w:t>
      </w:r>
    </w:p>
    <w:p w14:paraId="6869D198" w14:textId="77777777" w:rsidR="00531053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Уходящую в вечность дорогу.</w:t>
      </w:r>
    </w:p>
    <w:p w14:paraId="3E9AAD3A" w14:textId="77777777" w:rsidR="00531053" w:rsidRPr="00A6108D" w:rsidRDefault="00531053" w:rsidP="00531053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EF47152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Нина Михайловна Габриэлян</w:t>
      </w:r>
    </w:p>
    <w:p w14:paraId="12AC3C2C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Осень в Армении</w:t>
      </w:r>
    </w:p>
    <w:p w14:paraId="748D0E3E" w14:textId="37C1756E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62684B72" w14:textId="1C6995F2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1988</w:t>
      </w:r>
    </w:p>
    <w:p w14:paraId="5623360B" w14:textId="7B65C973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lastRenderedPageBreak/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1FDD37D6" w14:textId="2846A6EA" w:rsidR="00531053" w:rsidRPr="00A6108D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Габриэлян Н. М. Осень в Армении / Н. М. Габриэлян // Поющее дерево. М. : «Фортуна ЭЛ», 2010. С. 79.</w:t>
      </w:r>
    </w:p>
    <w:p w14:paraId="04B3DF8B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</w:p>
    <w:p w14:paraId="03937FF6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Это вопль воспаленный граната,</w:t>
      </w:r>
    </w:p>
    <w:p w14:paraId="4CA0B724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Это черный жар винограда,</w:t>
      </w:r>
    </w:p>
    <w:p w14:paraId="4C9EB173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Персик розовый, белый чеснок,</w:t>
      </w:r>
    </w:p>
    <w:p w14:paraId="7F0A6CA7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Помидоры, перец багряный,</w:t>
      </w:r>
    </w:p>
    <w:p w14:paraId="4DF747BD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Фиолетовый блеск баклажана,</w:t>
      </w:r>
    </w:p>
    <w:p w14:paraId="22880E48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Исступленного полдня сок.</w:t>
      </w:r>
    </w:p>
    <w:p w14:paraId="589893DB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Кто создал натюрморт этот дикий,</w:t>
      </w:r>
    </w:p>
    <w:p w14:paraId="706D1F22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Этих красок разнузданных крики?</w:t>
      </w:r>
    </w:p>
    <w:p w14:paraId="25504EBE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Кто на это осмелиться мог?</w:t>
      </w:r>
    </w:p>
    <w:p w14:paraId="14E99E60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Нарушая любые законы,</w:t>
      </w:r>
    </w:p>
    <w:p w14:paraId="616D8A10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Отвергая любые каноны,</w:t>
      </w:r>
    </w:p>
    <w:p w14:paraId="425662B3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Так творит Живописец Великий –</w:t>
      </w:r>
    </w:p>
    <w:p w14:paraId="07155388" w14:textId="77777777" w:rsidR="00531053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Плодородья огненный бог!</w:t>
      </w:r>
    </w:p>
    <w:p w14:paraId="58324E77" w14:textId="77777777" w:rsidR="00531053" w:rsidRDefault="00531053" w:rsidP="00531053">
      <w:pPr>
        <w:widowControl w:val="0"/>
        <w:adjustRightInd w:val="0"/>
        <w:rPr>
          <w:sz w:val="28"/>
          <w:szCs w:val="28"/>
        </w:rPr>
      </w:pPr>
    </w:p>
    <w:p w14:paraId="1CF8FEB4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Нина Михайловна Габриэлян</w:t>
      </w:r>
    </w:p>
    <w:p w14:paraId="17500035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Полдень в Гегарде</w:t>
      </w:r>
    </w:p>
    <w:p w14:paraId="7324A94C" w14:textId="13C2D4EE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Ваагну Давтяну</w:t>
      </w:r>
    </w:p>
    <w:p w14:paraId="607FC3B7" w14:textId="19AA352A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1980</w:t>
      </w:r>
    </w:p>
    <w:p w14:paraId="20842E1B" w14:textId="0AEE47BA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1987</w:t>
      </w:r>
    </w:p>
    <w:p w14:paraId="09E9877F" w14:textId="397E32C7" w:rsidR="00531053" w:rsidRPr="000B7CCD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Габриэлян Н. М. Полдень в Гегарде / Н. М. Габриэлян // Тростниковая дудка. Ереван : «Советакан грох», 1987. С. 12.</w:t>
      </w:r>
    </w:p>
    <w:p w14:paraId="5EFFC3C3" w14:textId="77777777" w:rsidR="00531053" w:rsidRDefault="00531053" w:rsidP="00531053">
      <w:pPr>
        <w:widowControl w:val="0"/>
        <w:adjustRightInd w:val="0"/>
        <w:rPr>
          <w:sz w:val="28"/>
          <w:szCs w:val="28"/>
        </w:rPr>
      </w:pPr>
    </w:p>
    <w:p w14:paraId="15060BA0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Луч солнца перерезал речь ручья,</w:t>
      </w:r>
    </w:p>
    <w:p w14:paraId="23F8AF4D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И зноем высосан последний воздух,</w:t>
      </w:r>
    </w:p>
    <w:p w14:paraId="1669DCF7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И горечь трав суха и горяча...</w:t>
      </w:r>
    </w:p>
    <w:p w14:paraId="764EA7D9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lastRenderedPageBreak/>
        <w:t>Куст на скале — природы хриплый возглас.</w:t>
      </w:r>
    </w:p>
    <w:p w14:paraId="428A31E8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Я в день такой, наверно, родилась,</w:t>
      </w:r>
    </w:p>
    <w:p w14:paraId="4AA977B5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В такой же день, когда, хрипя от жажды,</w:t>
      </w:r>
    </w:p>
    <w:p w14:paraId="62624034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Хребтами гор природа ввысь рвалась</w:t>
      </w:r>
    </w:p>
    <w:p w14:paraId="6E4608D8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И пить хотела, жить хотела жадно.</w:t>
      </w:r>
    </w:p>
    <w:p w14:paraId="0FCE2D46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И потому всегда умела я</w:t>
      </w:r>
    </w:p>
    <w:p w14:paraId="73AB91FF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Жить</w:t>
      </w:r>
      <w:r>
        <w:rPr>
          <w:bCs/>
          <w:sz w:val="28"/>
          <w:szCs w:val="28"/>
        </w:rPr>
        <w:t>,</w:t>
      </w:r>
      <w:r w:rsidRPr="002735E7">
        <w:rPr>
          <w:bCs/>
          <w:sz w:val="28"/>
          <w:szCs w:val="28"/>
        </w:rPr>
        <w:t xml:space="preserve"> как дышать – взахлеб – до боли в горле,</w:t>
      </w:r>
    </w:p>
    <w:p w14:paraId="180CCCFD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Жить всей огромной жаждой бытия,</w:t>
      </w:r>
    </w:p>
    <w:p w14:paraId="3E20C85F" w14:textId="77777777" w:rsidR="00531053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Как эти криком вздыбленные горы!</w:t>
      </w:r>
    </w:p>
    <w:p w14:paraId="0AB3C2C6" w14:textId="77777777" w:rsidR="00531053" w:rsidRDefault="00531053" w:rsidP="00531053">
      <w:pPr>
        <w:widowControl w:val="0"/>
        <w:rPr>
          <w:bCs/>
          <w:sz w:val="28"/>
          <w:szCs w:val="28"/>
        </w:rPr>
      </w:pPr>
    </w:p>
    <w:p w14:paraId="2D43ECBD" w14:textId="77777777" w:rsidR="00531053" w:rsidRDefault="00531053" w:rsidP="00531053">
      <w:pPr>
        <w:widowControl w:val="0"/>
        <w:adjustRightInd w:val="0"/>
        <w:rPr>
          <w:sz w:val="28"/>
          <w:szCs w:val="28"/>
        </w:rPr>
      </w:pPr>
    </w:p>
    <w:p w14:paraId="21DDDB17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Нина Михайловна Габриэлян</w:t>
      </w:r>
    </w:p>
    <w:p w14:paraId="572ABF52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bookmarkStart w:id="110" w:name="_Hlk130727354"/>
      <w:r>
        <w:rPr>
          <w:rFonts w:eastAsia="DengXian Light"/>
          <w:color w:val="2F5496"/>
          <w:sz w:val="26"/>
          <w:szCs w:val="23"/>
        </w:rPr>
        <w:t>У развалин Звартноца</w:t>
      </w:r>
      <w:bookmarkEnd w:id="110"/>
    </w:p>
    <w:p w14:paraId="1DFA8EF3" w14:textId="346F6B61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Глану Онаняну</w:t>
      </w:r>
    </w:p>
    <w:p w14:paraId="304AB1CE" w14:textId="31C65457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1978</w:t>
      </w:r>
    </w:p>
    <w:p w14:paraId="3C940826" w14:textId="7242634A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1987</w:t>
      </w:r>
    </w:p>
    <w:p w14:paraId="16096B41" w14:textId="396ED8FB" w:rsidR="00531053" w:rsidRPr="000B7CCD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Габриэлян Н. М. </w:t>
      </w:r>
      <w:r w:rsidRPr="000B7CCD">
        <w:t xml:space="preserve">У развалин Звартноца </w:t>
      </w:r>
      <w:r>
        <w:t>/ Н. М. Габриэлян // Тростниковая дудка. Ереван : «Советакан грох», 1987. С. 29‒30.</w:t>
      </w:r>
    </w:p>
    <w:p w14:paraId="0264611A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</w:p>
    <w:p w14:paraId="5FEDD6AB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Пусть я недокормыш судьбы,</w:t>
      </w:r>
    </w:p>
    <w:p w14:paraId="42514F1E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Мне люди милы и гробы.</w:t>
      </w:r>
    </w:p>
    <w:p w14:paraId="4454F915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Подземные древние соки</w:t>
      </w:r>
    </w:p>
    <w:p w14:paraId="0AE4638A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Плещутся в жилах моих.</w:t>
      </w:r>
    </w:p>
    <w:p w14:paraId="76CB4E7D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Но кто осушает истоки</w:t>
      </w:r>
    </w:p>
    <w:p w14:paraId="708F1BCD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И делит людей на живых</w:t>
      </w:r>
    </w:p>
    <w:p w14:paraId="3D2A7432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И мертвых?</w:t>
      </w:r>
    </w:p>
    <w:p w14:paraId="20B86B39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Ну кто этой ночью</w:t>
      </w:r>
    </w:p>
    <w:p w14:paraId="5DF62101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Пришел убедиться воочью,</w:t>
      </w:r>
    </w:p>
    <w:p w14:paraId="465CFF26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Что я умерла и опять</w:t>
      </w:r>
    </w:p>
    <w:p w14:paraId="78B54232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lastRenderedPageBreak/>
        <w:t>В родимое русло вернулась?</w:t>
      </w:r>
    </w:p>
    <w:p w14:paraId="5CB97FDC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Он звал меня — не обернулась...</w:t>
      </w:r>
    </w:p>
    <w:p w14:paraId="536AF2F6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Но я соберусь умирать</w:t>
      </w:r>
    </w:p>
    <w:p w14:paraId="48F7B19E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Лишь в случае,</w:t>
      </w:r>
    </w:p>
    <w:p w14:paraId="6165C39A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Если когда-то</w:t>
      </w:r>
    </w:p>
    <w:p w14:paraId="180DD68C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От мертвых я буду отъята,</w:t>
      </w:r>
    </w:p>
    <w:p w14:paraId="65EC660A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От этих истоков своих.</w:t>
      </w:r>
    </w:p>
    <w:p w14:paraId="39137BC7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Кто делит людей на живых</w:t>
      </w:r>
    </w:p>
    <w:p w14:paraId="3B805B95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И мертвых,</w:t>
      </w:r>
    </w:p>
    <w:p w14:paraId="4646383F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Тот жаждет распада.</w:t>
      </w:r>
    </w:p>
    <w:p w14:paraId="0EE8AFEB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</w:p>
    <w:p w14:paraId="0FB1747C" w14:textId="77777777" w:rsidR="00531053" w:rsidRPr="00A6108D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  <w:lang w:val="en-US"/>
        </w:rPr>
        <w:t>II</w:t>
      </w:r>
    </w:p>
    <w:p w14:paraId="25CE6FAC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</w:p>
    <w:p w14:paraId="7B9EDCEB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 xml:space="preserve">А когда-то сюда под торжественный свод </w:t>
      </w:r>
    </w:p>
    <w:p w14:paraId="188E0F7F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Из окрестных селений стекался народ:</w:t>
      </w:r>
    </w:p>
    <w:p w14:paraId="1CF532D0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Шли бесплодные жены и нищие шли,</w:t>
      </w:r>
    </w:p>
    <w:p w14:paraId="05AB0778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Полз безногий и тряс головою в пыли,</w:t>
      </w:r>
    </w:p>
    <w:p w14:paraId="0D4A3906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 xml:space="preserve">И прощупывал воздух руками слепец, </w:t>
      </w:r>
    </w:p>
    <w:p w14:paraId="737A5805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Шли воитель и пахарь, пастух и кузнец.</w:t>
      </w:r>
    </w:p>
    <w:p w14:paraId="378FA48A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Шли они босиком сквозь полуденный зной,</w:t>
      </w:r>
    </w:p>
    <w:p w14:paraId="1CA80B31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Круторогих баранов вели за собой,</w:t>
      </w:r>
    </w:p>
    <w:p w14:paraId="75C20E18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Чтоб карабкался вверх к небесам золотым</w:t>
      </w:r>
    </w:p>
    <w:p w14:paraId="30A3B0DF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Красный вопль бараний и жертвенный дым.</w:t>
      </w:r>
    </w:p>
    <w:p w14:paraId="12C5221F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Шли сюда в годовщины торжеств и смертей</w:t>
      </w:r>
    </w:p>
    <w:p w14:paraId="2FBAC133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И в купели крестили кудрявых детей.</w:t>
      </w:r>
    </w:p>
    <w:p w14:paraId="2A929560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 xml:space="preserve">Черных вдов приводили и белых невест, </w:t>
      </w:r>
    </w:p>
    <w:p w14:paraId="5479412A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Целовали объятье распятое — крест...</w:t>
      </w:r>
    </w:p>
    <w:p w14:paraId="4AC5D86D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До сих пор подпирают сухой небосклон</w:t>
      </w:r>
    </w:p>
    <w:p w14:paraId="230CA438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Голоса их умершие хором колонн.</w:t>
      </w:r>
    </w:p>
    <w:p w14:paraId="3704AAEC" w14:textId="77777777" w:rsidR="00531053" w:rsidRDefault="00531053" w:rsidP="00531053">
      <w:pPr>
        <w:widowControl w:val="0"/>
        <w:rPr>
          <w:bCs/>
          <w:sz w:val="26"/>
          <w:szCs w:val="26"/>
        </w:rPr>
      </w:pPr>
    </w:p>
    <w:p w14:paraId="491DEA83" w14:textId="77777777" w:rsidR="00531053" w:rsidRDefault="00531053" w:rsidP="00531053">
      <w:pPr>
        <w:widowControl w:val="0"/>
        <w:rPr>
          <w:bCs/>
          <w:sz w:val="26"/>
          <w:szCs w:val="26"/>
        </w:rPr>
      </w:pPr>
    </w:p>
    <w:p w14:paraId="1BBA8812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Нина Михайловна Габриэлян</w:t>
      </w:r>
    </w:p>
    <w:p w14:paraId="5E02E444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Жертвоприношение</w:t>
      </w:r>
    </w:p>
    <w:p w14:paraId="2FFBFAB7" w14:textId="31773591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70CE1B8A" w14:textId="209E5D68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1978</w:t>
      </w:r>
    </w:p>
    <w:p w14:paraId="2E036DE7" w14:textId="77E7FAFA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549BF8A1" w14:textId="6C86E31B" w:rsidR="00531053" w:rsidRPr="000B7CCD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Габриэлян Н. М. Жертвоприношение</w:t>
      </w:r>
      <w:r w:rsidRPr="000B7CCD">
        <w:t xml:space="preserve"> </w:t>
      </w:r>
      <w:r>
        <w:t>/ Н. М. Габриэлян // Поющее дерево. М. : «Фортуна ЭЛ», 2010. С. 87.</w:t>
      </w:r>
    </w:p>
    <w:p w14:paraId="7E9E1DCA" w14:textId="77777777" w:rsidR="00531053" w:rsidRPr="000B7CCD" w:rsidRDefault="00531053" w:rsidP="00531053">
      <w:pPr>
        <w:widowControl w:val="0"/>
        <w:rPr>
          <w:sz w:val="26"/>
          <w:szCs w:val="26"/>
        </w:rPr>
      </w:pPr>
      <w:r w:rsidRPr="007171CB">
        <w:rPr>
          <w:bCs/>
          <w:sz w:val="26"/>
          <w:szCs w:val="26"/>
        </w:rPr>
        <w:tab/>
      </w:r>
      <w:r w:rsidRPr="007171CB">
        <w:rPr>
          <w:bCs/>
          <w:sz w:val="26"/>
          <w:szCs w:val="26"/>
        </w:rPr>
        <w:tab/>
      </w:r>
      <w:r w:rsidRPr="007171CB">
        <w:rPr>
          <w:bCs/>
          <w:sz w:val="26"/>
          <w:szCs w:val="26"/>
        </w:rPr>
        <w:tab/>
      </w:r>
      <w:r w:rsidRPr="007171CB">
        <w:rPr>
          <w:bCs/>
          <w:sz w:val="26"/>
          <w:szCs w:val="26"/>
        </w:rPr>
        <w:tab/>
      </w:r>
    </w:p>
    <w:p w14:paraId="12E9BE67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Присосавшись к набухшим лучам,</w:t>
      </w:r>
    </w:p>
    <w:p w14:paraId="2C3A3E2D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Камни тянут из солнца соки.</w:t>
      </w:r>
    </w:p>
    <w:p w14:paraId="51700622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Желтый полдень ползет по плечам.</w:t>
      </w:r>
    </w:p>
    <w:p w14:paraId="51A8329F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Шум шагов. И обрыв высокий.</w:t>
      </w:r>
    </w:p>
    <w:p w14:paraId="3CAAE9A9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В гору, в гору по узкой тропе.</w:t>
      </w:r>
    </w:p>
    <w:p w14:paraId="03D2C174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И ягненок с красною лентой.</w:t>
      </w:r>
    </w:p>
    <w:p w14:paraId="47543670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Здесь вовек не взойти траве –</w:t>
      </w:r>
    </w:p>
    <w:p w14:paraId="04B9427B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Все повыжгло горное лето.</w:t>
      </w:r>
    </w:p>
    <w:p w14:paraId="5238095A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Вот и яма овечьих голов,</w:t>
      </w:r>
    </w:p>
    <w:p w14:paraId="4ACBA307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 xml:space="preserve">И стеклянными смотрят глазами </w:t>
      </w:r>
    </w:p>
    <w:p w14:paraId="013A1B83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Пять голов, вопрошая без слов:</w:t>
      </w:r>
    </w:p>
    <w:p w14:paraId="2D3E2D82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- "Кто еще ляжет рядом с нами?"</w:t>
      </w:r>
    </w:p>
    <w:p w14:paraId="4564A18E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Вспышки смеха. Мельканье лиц.</w:t>
      </w:r>
    </w:p>
    <w:p w14:paraId="409694F2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 xml:space="preserve">На скале восковые свечи </w:t>
      </w:r>
    </w:p>
    <w:p w14:paraId="6BDCEDAA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Дым возносят в горячую высь.</w:t>
      </w:r>
    </w:p>
    <w:p w14:paraId="1596863A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 xml:space="preserve">Детский гам. Тонкий крик овечий. </w:t>
      </w:r>
    </w:p>
    <w:p w14:paraId="4AA80F19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 xml:space="preserve">Лопнул крик - и солнце над ним </w:t>
      </w:r>
    </w:p>
    <w:p w14:paraId="2C581C7B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Головой поникло кровавой...</w:t>
      </w:r>
    </w:p>
    <w:p w14:paraId="4B4971D3" w14:textId="77777777" w:rsidR="00531053" w:rsidRPr="002735E7" w:rsidRDefault="00531053" w:rsidP="00531053">
      <w:pPr>
        <w:widowControl w:val="0"/>
        <w:adjustRightInd w:val="0"/>
        <w:rPr>
          <w:sz w:val="28"/>
          <w:szCs w:val="28"/>
        </w:rPr>
      </w:pPr>
      <w:r w:rsidRPr="002735E7">
        <w:rPr>
          <w:sz w:val="28"/>
          <w:szCs w:val="28"/>
        </w:rPr>
        <w:t>Вьется, к небу восходит дым,</w:t>
      </w:r>
    </w:p>
    <w:p w14:paraId="5BA08F02" w14:textId="77777777" w:rsidR="00531053" w:rsidRDefault="00531053" w:rsidP="00531053">
      <w:pPr>
        <w:widowControl w:val="0"/>
        <w:adjustRightInd w:val="0"/>
        <w:rPr>
          <w:bCs/>
          <w:sz w:val="28"/>
          <w:szCs w:val="28"/>
        </w:rPr>
      </w:pPr>
      <w:r w:rsidRPr="002735E7">
        <w:rPr>
          <w:sz w:val="28"/>
          <w:szCs w:val="28"/>
        </w:rPr>
        <w:lastRenderedPageBreak/>
        <w:t>Словно шерсть ягненка, кудрявый.</w:t>
      </w:r>
    </w:p>
    <w:p w14:paraId="399B1406" w14:textId="77777777" w:rsidR="00531053" w:rsidRDefault="00531053" w:rsidP="00531053">
      <w:pPr>
        <w:widowControl w:val="0"/>
        <w:adjustRightInd w:val="0"/>
        <w:rPr>
          <w:bCs/>
          <w:sz w:val="28"/>
          <w:szCs w:val="28"/>
        </w:rPr>
      </w:pPr>
    </w:p>
    <w:p w14:paraId="0D5BEAEC" w14:textId="77777777" w:rsidR="00531053" w:rsidRDefault="00531053" w:rsidP="00531053">
      <w:pPr>
        <w:widowControl w:val="0"/>
        <w:adjustRightInd w:val="0"/>
        <w:rPr>
          <w:sz w:val="28"/>
          <w:szCs w:val="28"/>
        </w:rPr>
      </w:pPr>
    </w:p>
    <w:p w14:paraId="1A5010D1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Нина Михайловна Габриэлян</w:t>
      </w:r>
    </w:p>
    <w:p w14:paraId="0CA1D46E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И воспаленная река</w:t>
      </w:r>
    </w:p>
    <w:p w14:paraId="375F43C6" w14:textId="454EC089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5CB7C52A" w14:textId="7672236A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1980</w:t>
      </w:r>
    </w:p>
    <w:p w14:paraId="1113CBFB" w14:textId="199434A5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1987</w:t>
      </w:r>
    </w:p>
    <w:p w14:paraId="3F8508FE" w14:textId="0DC37F6B" w:rsidR="00531053" w:rsidRPr="000B7CCD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Габриэлян Н. М. И воспаленная река</w:t>
      </w:r>
      <w:r w:rsidRPr="000B7CCD">
        <w:t xml:space="preserve"> </w:t>
      </w:r>
      <w:r>
        <w:t xml:space="preserve">/ Н. М. Габриэлян // Тростниковая дудка. Ереван : «Советакан грох», 1987. С. 30. </w:t>
      </w:r>
    </w:p>
    <w:p w14:paraId="6DB6C393" w14:textId="77777777" w:rsidR="00531053" w:rsidRDefault="00531053" w:rsidP="00531053">
      <w:pPr>
        <w:rPr>
          <w:sz w:val="28"/>
          <w:szCs w:val="28"/>
        </w:rPr>
      </w:pPr>
    </w:p>
    <w:p w14:paraId="1779CD4D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… И воспаленная река,</w:t>
      </w:r>
    </w:p>
    <w:p w14:paraId="36C5AFDB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И небо дикое, пустое,</w:t>
      </w:r>
    </w:p>
    <w:p w14:paraId="58F836D4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И камень, треснувший от зноя,</w:t>
      </w:r>
    </w:p>
    <w:p w14:paraId="455C4DCA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И красный силуэт быка</w:t>
      </w:r>
    </w:p>
    <w:p w14:paraId="01211202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На ржавом выжженном холме –</w:t>
      </w:r>
    </w:p>
    <w:p w14:paraId="6CBC7F1C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Все это снится, снится мне.</w:t>
      </w:r>
    </w:p>
    <w:p w14:paraId="166551B5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В морозной северной столице</w:t>
      </w:r>
    </w:p>
    <w:p w14:paraId="47FC476C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Зачем-то мне все время снится</w:t>
      </w:r>
    </w:p>
    <w:p w14:paraId="344CDCB1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По желтой глине черный топот,</w:t>
      </w:r>
    </w:p>
    <w:p w14:paraId="03BB3FB5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И толпы, толпы, толпы, толпы,</w:t>
      </w:r>
    </w:p>
    <w:p w14:paraId="4187A838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И плач, и разоренный кров…</w:t>
      </w:r>
    </w:p>
    <w:p w14:paraId="0C4D3F4B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Зачем мне снится край отцов</w:t>
      </w:r>
    </w:p>
    <w:p w14:paraId="0A81D6A6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И эти страшные годины,</w:t>
      </w:r>
    </w:p>
    <w:p w14:paraId="32144CD6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Безумных матерей седины,</w:t>
      </w:r>
    </w:p>
    <w:p w14:paraId="4FD47FDD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Сухие личики детей?</w:t>
      </w:r>
    </w:p>
    <w:p w14:paraId="263A1E20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Ко мне взывают эти лица,</w:t>
      </w:r>
    </w:p>
    <w:p w14:paraId="1EA26720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Чтоб воплотиться и продлиться</w:t>
      </w:r>
    </w:p>
    <w:p w14:paraId="575B04A0" w14:textId="77777777" w:rsidR="00531053" w:rsidRPr="002735E7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t>В горящей памяти моей.</w:t>
      </w:r>
    </w:p>
    <w:p w14:paraId="59CD4B56" w14:textId="77777777" w:rsidR="00531053" w:rsidRDefault="00531053" w:rsidP="00531053">
      <w:pPr>
        <w:widowControl w:val="0"/>
        <w:rPr>
          <w:bCs/>
          <w:sz w:val="28"/>
          <w:szCs w:val="28"/>
        </w:rPr>
      </w:pPr>
      <w:r w:rsidRPr="002735E7">
        <w:rPr>
          <w:bCs/>
          <w:sz w:val="28"/>
          <w:szCs w:val="28"/>
        </w:rPr>
        <w:lastRenderedPageBreak/>
        <w:t>Мне это снится, снится, снится…</w:t>
      </w:r>
    </w:p>
    <w:p w14:paraId="33CFFA95" w14:textId="77777777" w:rsidR="00531053" w:rsidRDefault="00531053" w:rsidP="00531053">
      <w:pPr>
        <w:widowControl w:val="0"/>
        <w:rPr>
          <w:bCs/>
          <w:sz w:val="28"/>
          <w:szCs w:val="28"/>
        </w:rPr>
      </w:pPr>
    </w:p>
    <w:p w14:paraId="4CCD05E3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Нина Михайловна Габриэлян</w:t>
      </w:r>
    </w:p>
    <w:p w14:paraId="7067B48C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Сны Комитаса</w:t>
      </w:r>
    </w:p>
    <w:p w14:paraId="55864BF4" w14:textId="793D1ED5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1C1CBB77" w14:textId="13C58209" w:rsidR="00531053" w:rsidRPr="006F407D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1980</w:t>
      </w:r>
    </w:p>
    <w:p w14:paraId="15508652" w14:textId="65B4601A" w:rsidR="00531053" w:rsidRPr="007B6D53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  <w:color w:val="202124"/>
          <w:shd w:val="clear" w:color="auto" w:fill="FFFFFF"/>
        </w:rPr>
        <w:t>2010</w:t>
      </w:r>
    </w:p>
    <w:p w14:paraId="4D3DB335" w14:textId="1FFBE20C" w:rsidR="00531053" w:rsidRPr="000B7CCD" w:rsidRDefault="00531053" w:rsidP="00531053">
      <w:r w:rsidRPr="006F407D">
        <w:rPr>
          <w:rFonts w:eastAsia="Calibri"/>
          <w:color w:val="000000" w:themeColor="text1"/>
        </w:rPr>
        <w:t>:</w:t>
      </w:r>
      <w:r>
        <w:t xml:space="preserve"> Габриэлян Н. М. Сны Комитаса</w:t>
      </w:r>
      <w:r w:rsidRPr="000B7CCD">
        <w:t xml:space="preserve"> </w:t>
      </w:r>
      <w:r>
        <w:t>/ Н. М. Габриэлян // Поющее дерево. М. : «Фортуна ЭЛ», 2010. С. 89.</w:t>
      </w:r>
    </w:p>
    <w:p w14:paraId="5310D3AA" w14:textId="77777777" w:rsidR="00531053" w:rsidRDefault="00531053" w:rsidP="00531053">
      <w:pPr>
        <w:widowControl w:val="0"/>
        <w:rPr>
          <w:bCs/>
          <w:sz w:val="28"/>
          <w:szCs w:val="28"/>
        </w:rPr>
      </w:pPr>
    </w:p>
    <w:p w14:paraId="479511AD" w14:textId="77777777" w:rsidR="00531053" w:rsidRDefault="00531053" w:rsidP="00531053">
      <w:pPr>
        <w:widowControl w:val="0"/>
        <w:rPr>
          <w:bCs/>
          <w:sz w:val="28"/>
          <w:szCs w:val="28"/>
        </w:rPr>
      </w:pPr>
    </w:p>
    <w:p w14:paraId="3CD3E96C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</w:p>
    <w:p w14:paraId="28AEAA54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1.</w:t>
      </w:r>
    </w:p>
    <w:p w14:paraId="4FC9270A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</w:p>
    <w:p w14:paraId="72EB9241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Стоны, протяжные стоны,</w:t>
      </w:r>
    </w:p>
    <w:p w14:paraId="5256CFD5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Длинные, как дорога,</w:t>
      </w:r>
    </w:p>
    <w:p w14:paraId="677000E8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 xml:space="preserve">По которой бредет бессонно </w:t>
      </w:r>
    </w:p>
    <w:p w14:paraId="4EDFBF03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Горстка былого народа.</w:t>
      </w:r>
    </w:p>
    <w:p w14:paraId="78AFC428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Воздух, звенящий тонко.</w:t>
      </w:r>
    </w:p>
    <w:p w14:paraId="0A052C38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Зноем выпиты очи.</w:t>
      </w:r>
    </w:p>
    <w:p w14:paraId="037E1339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Склонившись над телом ребенка,</w:t>
      </w:r>
    </w:p>
    <w:p w14:paraId="16B43200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Безумная мать хохочет.</w:t>
      </w:r>
    </w:p>
    <w:p w14:paraId="19EED7A2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Хохот звучит похоронный,</w:t>
      </w:r>
    </w:p>
    <w:p w14:paraId="7AD32D14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Стоны, стоны ...</w:t>
      </w:r>
    </w:p>
    <w:p w14:paraId="12754032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 xml:space="preserve">В черных глазах погребенный - </w:t>
      </w:r>
    </w:p>
    <w:p w14:paraId="372C6F3E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Стон похоронный.</w:t>
      </w:r>
    </w:p>
    <w:p w14:paraId="3EB47664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Стоном пространство расколото.</w:t>
      </w:r>
    </w:p>
    <w:p w14:paraId="2C2E9E24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 xml:space="preserve">В небе солнце гудит, как колокол. </w:t>
      </w:r>
    </w:p>
    <w:p w14:paraId="13758D51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Небо — жидкое олово.</w:t>
      </w:r>
    </w:p>
    <w:p w14:paraId="1FBB25C8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Крики впиваются в голову.</w:t>
      </w:r>
    </w:p>
    <w:p w14:paraId="69A53CD3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lastRenderedPageBreak/>
        <w:t xml:space="preserve">Голова моя — колокол. </w:t>
      </w:r>
    </w:p>
    <w:p w14:paraId="031B5C53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Голова набухает болью.</w:t>
      </w:r>
    </w:p>
    <w:p w14:paraId="4BB17E52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 xml:space="preserve">Я пришел в этот мир с любовью. </w:t>
      </w:r>
    </w:p>
    <w:p w14:paraId="7347E309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Мои губы — для смеха, не стона...</w:t>
      </w:r>
    </w:p>
    <w:p w14:paraId="27DDB98C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В небе колокол бьет похоронный.</w:t>
      </w:r>
    </w:p>
    <w:p w14:paraId="0023EB48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</w:p>
    <w:p w14:paraId="7D05DE34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2.</w:t>
      </w:r>
    </w:p>
    <w:p w14:paraId="652A61CF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</w:p>
    <w:p w14:paraId="25F7203C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Нёбо мое - пересохшая глина.</w:t>
      </w:r>
    </w:p>
    <w:p w14:paraId="149C7611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Падаю, падаю… Медленно падаю на песок.</w:t>
      </w:r>
    </w:p>
    <w:p w14:paraId="516A1C9A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 xml:space="preserve">Чей это крик? Неужели мой? Какой же он длинный, длинный! </w:t>
      </w:r>
    </w:p>
    <w:p w14:paraId="6ED82326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Что-то мне изнутри ударяет в висок.</w:t>
      </w:r>
    </w:p>
    <w:p w14:paraId="74C95586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Кто меня вызвал сюда? Почему я в этой пустыне?</w:t>
      </w:r>
    </w:p>
    <w:p w14:paraId="6AE2E519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С неба тянутся желтые пальцы ко мне.</w:t>
      </w:r>
    </w:p>
    <w:p w14:paraId="1D7BCDD2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Хочется пить, но влага течет только в вене моей синей,</w:t>
      </w:r>
    </w:p>
    <w:p w14:paraId="3193ADC2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Сохнет мое дыхание в легких на самом дне.</w:t>
      </w:r>
    </w:p>
    <w:p w14:paraId="097DB55C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Хочется пить… Может быть, высосать вену,</w:t>
      </w:r>
    </w:p>
    <w:p w14:paraId="36A341A5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Долго пить свою жизнь из самого же себя?</w:t>
      </w:r>
    </w:p>
    <w:p w14:paraId="301A2BC3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Желтый отблеск песка ударяет в глаза, слепя.</w:t>
      </w:r>
    </w:p>
    <w:p w14:paraId="770DA2FD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Нет никого. Я один во вселенной.</w:t>
      </w:r>
    </w:p>
    <w:p w14:paraId="6132CB3B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Нет никого…  Лишь песок, лишь песок</w:t>
      </w:r>
      <w:r>
        <w:rPr>
          <w:bCs/>
          <w:sz w:val="26"/>
          <w:szCs w:val="26"/>
        </w:rPr>
        <w:t xml:space="preserve"> </w:t>
      </w:r>
      <w:r w:rsidRPr="007171CB">
        <w:rPr>
          <w:bCs/>
          <w:sz w:val="26"/>
          <w:szCs w:val="26"/>
        </w:rPr>
        <w:t>раскаленный вокруг.</w:t>
      </w:r>
    </w:p>
    <w:p w14:paraId="74AB7211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Только свет, иссушающий свет в глазах воспаленных</w:t>
      </w:r>
    </w:p>
    <w:p w14:paraId="7043FBFF" w14:textId="77777777" w:rsidR="00531053" w:rsidRPr="007171CB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Слышу, плещется — только где? — плещется звук</w:t>
      </w:r>
    </w:p>
    <w:p w14:paraId="7B274F5B" w14:textId="77777777" w:rsidR="00531053" w:rsidRPr="000B7CCD" w:rsidRDefault="00531053" w:rsidP="00531053">
      <w:pPr>
        <w:widowControl w:val="0"/>
        <w:rPr>
          <w:bCs/>
          <w:sz w:val="26"/>
          <w:szCs w:val="26"/>
        </w:rPr>
      </w:pPr>
      <w:r w:rsidRPr="007171CB">
        <w:rPr>
          <w:bCs/>
          <w:sz w:val="26"/>
          <w:szCs w:val="26"/>
        </w:rPr>
        <w:t>То ли во мне, то ли в каких-то мирах отдаленных.</w:t>
      </w:r>
      <w:r>
        <w:rPr>
          <w:bCs/>
          <w:sz w:val="28"/>
          <w:szCs w:val="28"/>
        </w:rPr>
        <w:br w:type="page"/>
      </w:r>
    </w:p>
    <w:p w14:paraId="2E1C61A7" w14:textId="77777777" w:rsidR="00531053" w:rsidRPr="002735E7" w:rsidRDefault="00531053" w:rsidP="00531053">
      <w:pPr>
        <w:widowControl w:val="0"/>
        <w:ind w:left="2880" w:firstLine="720"/>
        <w:rPr>
          <w:bCs/>
          <w:sz w:val="28"/>
          <w:szCs w:val="28"/>
        </w:rPr>
      </w:pPr>
    </w:p>
    <w:p w14:paraId="11DB066F" w14:textId="77777777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>&lt;a&gt;</w:t>
      </w:r>
      <w:r>
        <w:rPr>
          <w:rFonts w:eastAsia="Calibri"/>
        </w:rPr>
        <w:t xml:space="preserve">  Нина Михайловна Габриэлян</w:t>
      </w:r>
    </w:p>
    <w:p w14:paraId="1A927DBC" w14:textId="77777777" w:rsidR="00531053" w:rsidRPr="00A43D71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  <w:sz w:val="26"/>
          <w:szCs w:val="23"/>
        </w:rPr>
      </w:pPr>
      <w:r w:rsidRPr="006F407D">
        <w:rPr>
          <w:rFonts w:eastAsia="DengXian Light"/>
          <w:color w:val="2F5496"/>
          <w:sz w:val="26"/>
          <w:szCs w:val="23"/>
        </w:rPr>
        <w:t xml:space="preserve">&lt;n&gt; </w:t>
      </w:r>
      <w:r>
        <w:rPr>
          <w:rFonts w:eastAsia="DengXian Light"/>
          <w:color w:val="2F5496"/>
          <w:sz w:val="26"/>
          <w:szCs w:val="23"/>
        </w:rPr>
        <w:t>Средневековая армянская миниатюра</w:t>
      </w:r>
    </w:p>
    <w:p w14:paraId="00EE4BA0" w14:textId="38D4D421" w:rsidR="00531053" w:rsidRPr="006F407D" w:rsidRDefault="00531053" w:rsidP="00531053">
      <w:pPr>
        <w:jc w:val="both"/>
        <w:rPr>
          <w:rFonts w:eastAsia="Calibri"/>
        </w:rPr>
      </w:pPr>
      <w:r w:rsidRPr="006F407D">
        <w:rPr>
          <w:rFonts w:eastAsia="Calibri"/>
        </w:rPr>
        <w:t xml:space="preserve">: </w:t>
      </w:r>
      <w:r>
        <w:rPr>
          <w:rFonts w:eastAsia="Calibri"/>
        </w:rPr>
        <w:t>‒</w:t>
      </w:r>
    </w:p>
    <w:p w14:paraId="50D7E0B0" w14:textId="1B1A55BC" w:rsidR="00531053" w:rsidRPr="006F6E93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407D">
        <w:rPr>
          <w:rFonts w:eastAsia="Calibri"/>
        </w:rPr>
        <w:t>:</w:t>
      </w:r>
      <w:r>
        <w:rPr>
          <w:rFonts w:eastAsia="Calibri"/>
        </w:rPr>
        <w:t xml:space="preserve"> 1985</w:t>
      </w:r>
    </w:p>
    <w:p w14:paraId="04D3962F" w14:textId="53D7AE32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 xml:space="preserve">: </w:t>
      </w:r>
      <w:r w:rsidRPr="006F6E93">
        <w:rPr>
          <w:rFonts w:eastAsia="Calibri"/>
          <w:color w:val="202124"/>
          <w:shd w:val="clear" w:color="auto" w:fill="FFFFFF"/>
        </w:rPr>
        <w:t>2010</w:t>
      </w:r>
    </w:p>
    <w:p w14:paraId="44354AA3" w14:textId="1D1BA65A" w:rsidR="00531053" w:rsidRPr="006F6E93" w:rsidRDefault="00531053" w:rsidP="00531053">
      <w:r w:rsidRPr="006F6E93">
        <w:rPr>
          <w:rFonts w:eastAsia="Calibri"/>
          <w:color w:val="000000" w:themeColor="text1"/>
        </w:rPr>
        <w:t>:</w:t>
      </w:r>
      <w:r w:rsidRPr="006F6E93">
        <w:t xml:space="preserve"> Габриэлян Н. М. Средневековая армянская миниатюра / Н. М. Габриэлян // Поющее дерево. М. : «Фортуна ЭЛ», 2010. С. 96.</w:t>
      </w:r>
    </w:p>
    <w:p w14:paraId="4B7D2695" w14:textId="77777777" w:rsidR="00531053" w:rsidRPr="006F6E93" w:rsidRDefault="00531053" w:rsidP="00531053">
      <w:pPr>
        <w:widowControl w:val="0"/>
        <w:adjustRightInd w:val="0"/>
      </w:pPr>
    </w:p>
    <w:p w14:paraId="1B3DF407" w14:textId="77777777" w:rsidR="00531053" w:rsidRPr="006F6E93" w:rsidRDefault="00531053" w:rsidP="00531053">
      <w:pPr>
        <w:widowControl w:val="0"/>
        <w:adjustRightInd w:val="0"/>
      </w:pPr>
      <w:r w:rsidRPr="006F6E93">
        <w:t>Армения бредет сквозь кровь и пепел бурый,</w:t>
      </w:r>
    </w:p>
    <w:p w14:paraId="32C7787A" w14:textId="77777777" w:rsidR="00531053" w:rsidRPr="006F6E93" w:rsidRDefault="00531053" w:rsidP="00531053">
      <w:pPr>
        <w:widowControl w:val="0"/>
        <w:adjustRightInd w:val="0"/>
      </w:pPr>
      <w:r w:rsidRPr="006F6E93">
        <w:t>А здесь, в монастыре, склоняясь над листом,</w:t>
      </w:r>
    </w:p>
    <w:p w14:paraId="2965A22F" w14:textId="77777777" w:rsidR="00531053" w:rsidRPr="006F6E93" w:rsidRDefault="00531053" w:rsidP="00531053">
      <w:pPr>
        <w:widowControl w:val="0"/>
        <w:adjustRightInd w:val="0"/>
      </w:pPr>
      <w:r w:rsidRPr="006F6E93">
        <w:t>Художник Киракос рисует миньятюры</w:t>
      </w:r>
    </w:p>
    <w:p w14:paraId="3B0BB1F4" w14:textId="77777777" w:rsidR="00531053" w:rsidRPr="006F6E93" w:rsidRDefault="00531053" w:rsidP="00531053">
      <w:pPr>
        <w:widowControl w:val="0"/>
        <w:adjustRightInd w:val="0"/>
      </w:pPr>
      <w:r w:rsidRPr="006F6E93">
        <w:t>И красный с голубым цветут на золотом.</w:t>
      </w:r>
    </w:p>
    <w:p w14:paraId="4AB69F0D" w14:textId="77777777" w:rsidR="00531053" w:rsidRPr="006F6E93" w:rsidRDefault="00531053" w:rsidP="00531053">
      <w:pPr>
        <w:widowControl w:val="0"/>
        <w:adjustRightInd w:val="0"/>
      </w:pPr>
      <w:r w:rsidRPr="006F6E93">
        <w:t>Горячий черный зной навис над древним краем,</w:t>
      </w:r>
    </w:p>
    <w:p w14:paraId="5B00A584" w14:textId="77777777" w:rsidR="00531053" w:rsidRPr="006F6E93" w:rsidRDefault="00531053" w:rsidP="00531053">
      <w:pPr>
        <w:widowControl w:val="0"/>
        <w:adjustRightInd w:val="0"/>
      </w:pPr>
      <w:r w:rsidRPr="006F6E93">
        <w:t>Над смуглым ужасом иссохших детских лиц.</w:t>
      </w:r>
    </w:p>
    <w:p w14:paraId="42DA9318" w14:textId="77777777" w:rsidR="00531053" w:rsidRPr="006F6E93" w:rsidRDefault="00531053" w:rsidP="00531053">
      <w:pPr>
        <w:widowControl w:val="0"/>
        <w:adjustRightInd w:val="0"/>
      </w:pPr>
      <w:r w:rsidRPr="006F6E93">
        <w:t xml:space="preserve">Художник Киракос рисует двери рая, </w:t>
      </w:r>
    </w:p>
    <w:p w14:paraId="5649C6E6" w14:textId="77777777" w:rsidR="00531053" w:rsidRPr="006F6E93" w:rsidRDefault="00531053" w:rsidP="00531053">
      <w:pPr>
        <w:widowControl w:val="0"/>
        <w:adjustRightInd w:val="0"/>
      </w:pPr>
      <w:r w:rsidRPr="006F6E93">
        <w:t>И яркую листву, и разноцветных птиц.</w:t>
      </w:r>
    </w:p>
    <w:p w14:paraId="676054D2" w14:textId="77777777" w:rsidR="00531053" w:rsidRPr="006F6E93" w:rsidRDefault="00531053" w:rsidP="00531053">
      <w:pPr>
        <w:widowControl w:val="0"/>
        <w:adjustRightInd w:val="0"/>
      </w:pPr>
      <w:r w:rsidRPr="006F6E93">
        <w:t>Твори, ведь у тебя такая есть свобода,</w:t>
      </w:r>
    </w:p>
    <w:p w14:paraId="75A2F260" w14:textId="77777777" w:rsidR="00531053" w:rsidRPr="006F6E93" w:rsidRDefault="00531053" w:rsidP="00531053">
      <w:pPr>
        <w:widowControl w:val="0"/>
        <w:adjustRightInd w:val="0"/>
      </w:pPr>
      <w:r w:rsidRPr="006F6E93">
        <w:t>Как велика она - размером в целый лист:</w:t>
      </w:r>
    </w:p>
    <w:p w14:paraId="073930E8" w14:textId="77777777" w:rsidR="00531053" w:rsidRPr="006F6E93" w:rsidRDefault="00531053" w:rsidP="00531053">
      <w:pPr>
        <w:widowControl w:val="0"/>
        <w:adjustRightInd w:val="0"/>
      </w:pPr>
      <w:r w:rsidRPr="006F6E93">
        <w:t>Там дерево цветет и под зеленым сводом</w:t>
      </w:r>
    </w:p>
    <w:p w14:paraId="3815FAA4" w14:textId="77777777" w:rsidR="00531053" w:rsidRPr="006F6E93" w:rsidRDefault="00531053" w:rsidP="00531053">
      <w:pPr>
        <w:widowControl w:val="0"/>
        <w:adjustRightInd w:val="0"/>
      </w:pPr>
      <w:r w:rsidRPr="006F6E93">
        <w:t>Стоят апостол Петр и Марк-евангелист.</w:t>
      </w:r>
    </w:p>
    <w:p w14:paraId="3E3D2E8F" w14:textId="77777777" w:rsidR="00531053" w:rsidRPr="006F6E93" w:rsidRDefault="00531053" w:rsidP="00531053">
      <w:pPr>
        <w:widowControl w:val="0"/>
        <w:adjustRightInd w:val="0"/>
      </w:pPr>
      <w:r w:rsidRPr="006F6E93">
        <w:t>Копытами коней, храпящих, сумрак пьющих,</w:t>
      </w:r>
    </w:p>
    <w:p w14:paraId="4C2FFAA4" w14:textId="77777777" w:rsidR="00531053" w:rsidRPr="006F6E93" w:rsidRDefault="00531053" w:rsidP="00531053">
      <w:pPr>
        <w:widowControl w:val="0"/>
        <w:adjustRightInd w:val="0"/>
      </w:pPr>
      <w:r w:rsidRPr="006F6E93">
        <w:t xml:space="preserve">Раздроблено лицо страны твоей родной </w:t>
      </w:r>
    </w:p>
    <w:p w14:paraId="67AF457C" w14:textId="77777777" w:rsidR="00531053" w:rsidRPr="006F6E93" w:rsidRDefault="00531053" w:rsidP="00531053">
      <w:pPr>
        <w:widowControl w:val="0"/>
        <w:adjustRightInd w:val="0"/>
      </w:pPr>
      <w:r w:rsidRPr="006F6E93">
        <w:t>И кисточка дрожит, плутая в райских кущах,</w:t>
      </w:r>
    </w:p>
    <w:p w14:paraId="4A099311" w14:textId="77777777" w:rsidR="00531053" w:rsidRPr="006F6E93" w:rsidRDefault="00531053" w:rsidP="00531053">
      <w:pPr>
        <w:widowControl w:val="0"/>
        <w:adjustRightInd w:val="0"/>
      </w:pPr>
      <w:r w:rsidRPr="006F6E93">
        <w:t>Залитых ласковой небесной синевой.</w:t>
      </w:r>
    </w:p>
    <w:p w14:paraId="6C5BD807" w14:textId="77777777" w:rsidR="00531053" w:rsidRPr="006F6E93" w:rsidRDefault="00531053" w:rsidP="00531053">
      <w:pPr>
        <w:widowControl w:val="0"/>
        <w:adjustRightInd w:val="0"/>
      </w:pPr>
      <w:r w:rsidRPr="006F6E93">
        <w:t>Спеши, ведь там, в грязи горячей умирая,</w:t>
      </w:r>
    </w:p>
    <w:p w14:paraId="1A7B711E" w14:textId="77777777" w:rsidR="00531053" w:rsidRPr="006F6E93" w:rsidRDefault="00531053" w:rsidP="00531053">
      <w:pPr>
        <w:widowControl w:val="0"/>
        <w:adjustRightInd w:val="0"/>
      </w:pPr>
      <w:r w:rsidRPr="006F6E93">
        <w:t>Стенают матери, прижав детей к груди.</w:t>
      </w:r>
    </w:p>
    <w:p w14:paraId="0CAF4705" w14:textId="77777777" w:rsidR="00531053" w:rsidRPr="006F6E93" w:rsidRDefault="00531053" w:rsidP="00531053">
      <w:pPr>
        <w:widowControl w:val="0"/>
        <w:adjustRightInd w:val="0"/>
      </w:pPr>
      <w:r w:rsidRPr="006F6E93">
        <w:t>И если ты сейчас не нарисуешь рая,</w:t>
      </w:r>
    </w:p>
    <w:p w14:paraId="3B444A5B" w14:textId="77777777" w:rsidR="00531053" w:rsidRPr="006F6E93" w:rsidRDefault="00531053" w:rsidP="00531053">
      <w:pPr>
        <w:widowControl w:val="0"/>
        <w:adjustRightInd w:val="0"/>
      </w:pPr>
      <w:r w:rsidRPr="006F6E93">
        <w:t>То после смерти им куда с детьми брести?</w:t>
      </w:r>
    </w:p>
    <w:p w14:paraId="45E56019" w14:textId="77777777" w:rsidR="00531053" w:rsidRPr="006F6E93" w:rsidRDefault="00531053" w:rsidP="00531053">
      <w:pPr>
        <w:widowControl w:val="0"/>
        <w:adjustRightInd w:val="0"/>
      </w:pPr>
    </w:p>
    <w:p w14:paraId="0BA46D29" w14:textId="77777777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&lt;a&gt;  Нина Михайловна Габриэлян</w:t>
      </w:r>
    </w:p>
    <w:p w14:paraId="3DFC7BB6" w14:textId="77777777" w:rsidR="00531053" w:rsidRPr="006F6E93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</w:rPr>
      </w:pPr>
      <w:r w:rsidRPr="006F6E93">
        <w:rPr>
          <w:rFonts w:eastAsia="DengXian Light"/>
          <w:color w:val="2F5496"/>
        </w:rPr>
        <w:lastRenderedPageBreak/>
        <w:t>&lt;n&gt; Эребуни</w:t>
      </w:r>
    </w:p>
    <w:p w14:paraId="1A22C957" w14:textId="57DACE7A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: ‒</w:t>
      </w:r>
    </w:p>
    <w:p w14:paraId="4392C860" w14:textId="5C57C531" w:rsidR="00531053" w:rsidRPr="006F6E93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6E93">
        <w:rPr>
          <w:rFonts w:eastAsia="Calibri"/>
        </w:rPr>
        <w:t>: 1985</w:t>
      </w:r>
    </w:p>
    <w:p w14:paraId="711DE66F" w14:textId="14428B75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 xml:space="preserve">: </w:t>
      </w:r>
      <w:r w:rsidRPr="006F6E93">
        <w:rPr>
          <w:rFonts w:eastAsia="Calibri"/>
          <w:color w:val="202124"/>
          <w:shd w:val="clear" w:color="auto" w:fill="FFFFFF"/>
        </w:rPr>
        <w:t>1987</w:t>
      </w:r>
    </w:p>
    <w:p w14:paraId="231E2F2E" w14:textId="48C982D1" w:rsidR="00531053" w:rsidRPr="006F6E93" w:rsidRDefault="00531053" w:rsidP="00531053">
      <w:r w:rsidRPr="006F6E93">
        <w:rPr>
          <w:rFonts w:eastAsia="Calibri"/>
          <w:color w:val="000000" w:themeColor="text1"/>
        </w:rPr>
        <w:t>:</w:t>
      </w:r>
      <w:r w:rsidRPr="006F6E93">
        <w:t xml:space="preserve"> Габриэлян Н. М. Эребуни / Н. М. Габриэлян // Тростниковая дудка. Ереван : «Советакан грох», 1987. С. 53‒56.</w:t>
      </w:r>
    </w:p>
    <w:p w14:paraId="5804BF1E" w14:textId="77777777" w:rsidR="00531053" w:rsidRPr="006F6E93" w:rsidRDefault="00531053" w:rsidP="00531053">
      <w:pPr>
        <w:widowControl w:val="0"/>
        <w:adjustRightInd w:val="0"/>
      </w:pPr>
    </w:p>
    <w:p w14:paraId="4924BFB5" w14:textId="77777777" w:rsidR="00531053" w:rsidRPr="006F6E93" w:rsidRDefault="00531053" w:rsidP="00531053">
      <w:pPr>
        <w:widowControl w:val="0"/>
        <w:rPr>
          <w:bCs/>
        </w:rPr>
      </w:pPr>
    </w:p>
    <w:p w14:paraId="21DB6C7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1</w:t>
      </w:r>
    </w:p>
    <w:p w14:paraId="79DD6978" w14:textId="77777777" w:rsidR="00531053" w:rsidRPr="006F6E93" w:rsidRDefault="00531053" w:rsidP="00531053">
      <w:pPr>
        <w:widowControl w:val="0"/>
        <w:rPr>
          <w:bCs/>
        </w:rPr>
      </w:pPr>
    </w:p>
    <w:p w14:paraId="3E24290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Глаза от света дикого прикрою...</w:t>
      </w:r>
    </w:p>
    <w:p w14:paraId="0C4735A2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 xml:space="preserve">Зачем я тут и что мне надо тут? </w:t>
      </w:r>
    </w:p>
    <w:p w14:paraId="22E148E4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Посмертной чернокаменной тоскою</w:t>
      </w:r>
    </w:p>
    <w:p w14:paraId="37B61FC8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Зачем меня развалины влекут?</w:t>
      </w:r>
    </w:p>
    <w:p w14:paraId="60EE040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Я разве сторож мертвым?</w:t>
      </w:r>
    </w:p>
    <w:p w14:paraId="261DB8F2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Словно Каин</w:t>
      </w:r>
    </w:p>
    <w:p w14:paraId="5D4CD010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 xml:space="preserve"> Я бормочу:</w:t>
      </w:r>
    </w:p>
    <w:p w14:paraId="66D6DFD6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— Я разве сторож им?</w:t>
      </w:r>
    </w:p>
    <w:p w14:paraId="5C55EF67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Могильная трава ползет на камень,</w:t>
      </w:r>
    </w:p>
    <w:p w14:paraId="67CE3A60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 xml:space="preserve"> Сильна подземным знанием своим.</w:t>
      </w:r>
    </w:p>
    <w:p w14:paraId="6DA26DA8" w14:textId="77777777" w:rsidR="00531053" w:rsidRPr="006F6E93" w:rsidRDefault="00531053" w:rsidP="00531053">
      <w:pPr>
        <w:widowControl w:val="0"/>
        <w:rPr>
          <w:bCs/>
        </w:rPr>
      </w:pPr>
    </w:p>
    <w:p w14:paraId="0B55BEBF" w14:textId="77777777" w:rsidR="00531053" w:rsidRPr="006F6E93" w:rsidRDefault="00531053" w:rsidP="00531053">
      <w:pPr>
        <w:widowControl w:val="0"/>
        <w:rPr>
          <w:bCs/>
        </w:rPr>
      </w:pPr>
    </w:p>
    <w:p w14:paraId="73834A7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2.</w:t>
      </w:r>
    </w:p>
    <w:p w14:paraId="0ECD00CA" w14:textId="77777777" w:rsidR="00531053" w:rsidRPr="006F6E93" w:rsidRDefault="00531053" w:rsidP="00531053">
      <w:pPr>
        <w:widowControl w:val="0"/>
        <w:rPr>
          <w:bCs/>
        </w:rPr>
      </w:pPr>
    </w:p>
    <w:p w14:paraId="69A4108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Недвижна крепость</w:t>
      </w:r>
    </w:p>
    <w:p w14:paraId="561B38B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В мареве полдневном.</w:t>
      </w:r>
    </w:p>
    <w:p w14:paraId="6D5C130E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Умершие цари в меня глядят,</w:t>
      </w:r>
    </w:p>
    <w:p w14:paraId="0053F7F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Как будто их усилием подземным</w:t>
      </w:r>
    </w:p>
    <w:p w14:paraId="305CD6E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Воздвигнут этот мир и этот град.</w:t>
      </w:r>
    </w:p>
    <w:p w14:paraId="74AD7F1C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Прошедшее</w:t>
      </w:r>
    </w:p>
    <w:p w14:paraId="3EF254ED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Так жаждет воплотиться,</w:t>
      </w:r>
    </w:p>
    <w:p w14:paraId="71B0D66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Чтобы себе воздвигнуть алтари.</w:t>
      </w:r>
    </w:p>
    <w:p w14:paraId="281DD9C7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стлевшие ваятели, цари</w:t>
      </w:r>
    </w:p>
    <w:p w14:paraId="1C386F27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lastRenderedPageBreak/>
        <w:t>И воины</w:t>
      </w:r>
    </w:p>
    <w:p w14:paraId="3C0CE610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Бормочут мне:</w:t>
      </w:r>
    </w:p>
    <w:p w14:paraId="55E2C4CF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— Смотри,</w:t>
      </w:r>
    </w:p>
    <w:p w14:paraId="77A5209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Державы нашей вот она, столица.</w:t>
      </w:r>
    </w:p>
    <w:p w14:paraId="14E080E6" w14:textId="77777777" w:rsidR="00531053" w:rsidRPr="006F6E93" w:rsidRDefault="00531053" w:rsidP="00531053">
      <w:pPr>
        <w:widowControl w:val="0"/>
        <w:rPr>
          <w:bCs/>
        </w:rPr>
      </w:pPr>
    </w:p>
    <w:p w14:paraId="03BDC004" w14:textId="77777777" w:rsidR="00531053" w:rsidRPr="006F6E93" w:rsidRDefault="00531053" w:rsidP="00531053">
      <w:pPr>
        <w:widowControl w:val="0"/>
        <w:rPr>
          <w:bCs/>
        </w:rPr>
      </w:pPr>
    </w:p>
    <w:p w14:paraId="217BFF5E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3.</w:t>
      </w:r>
    </w:p>
    <w:p w14:paraId="2D008F8B" w14:textId="77777777" w:rsidR="00531053" w:rsidRPr="006F6E93" w:rsidRDefault="00531053" w:rsidP="00531053">
      <w:pPr>
        <w:widowControl w:val="0"/>
        <w:rPr>
          <w:bCs/>
        </w:rPr>
      </w:pPr>
    </w:p>
    <w:p w14:paraId="098F8B8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Полдневным сном, покровом сонной майи</w:t>
      </w:r>
    </w:p>
    <w:p w14:paraId="62E8B78C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От глаз укрыта черная земля.</w:t>
      </w:r>
    </w:p>
    <w:p w14:paraId="14D65938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 xml:space="preserve">Шуршит трава,     </w:t>
      </w:r>
    </w:p>
    <w:p w14:paraId="7E29674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Шершавая, сухая.</w:t>
      </w:r>
    </w:p>
    <w:p w14:paraId="156BCF8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мнится мне, что я — совсем не я...</w:t>
      </w:r>
    </w:p>
    <w:p w14:paraId="64056BD8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На город мертвых</w:t>
      </w:r>
    </w:p>
    <w:p w14:paraId="3F073CB3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Небо льет свой пламень,</w:t>
      </w:r>
    </w:p>
    <w:p w14:paraId="13B062D7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 xml:space="preserve">И неподвижно — прямо мне в глаза — </w:t>
      </w:r>
    </w:p>
    <w:p w14:paraId="70CC9457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Фасетчатыми страшными глазами</w:t>
      </w:r>
    </w:p>
    <w:p w14:paraId="7363BD52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С большого камня смотрит стрекоза.</w:t>
      </w:r>
    </w:p>
    <w:p w14:paraId="5462EC66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ужасом довременным прижата</w:t>
      </w:r>
    </w:p>
    <w:p w14:paraId="7213D766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К стене,</w:t>
      </w:r>
    </w:p>
    <w:p w14:paraId="7E3B55C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Не в силах оторваться я</w:t>
      </w:r>
    </w:p>
    <w:p w14:paraId="455742C2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От выпуклого слюдяного взгляда,</w:t>
      </w:r>
    </w:p>
    <w:p w14:paraId="3FA8E99D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От взгляда инобытия.</w:t>
      </w:r>
    </w:p>
    <w:p w14:paraId="4E16FD68" w14:textId="77777777" w:rsidR="00531053" w:rsidRPr="006F6E93" w:rsidRDefault="00531053" w:rsidP="00531053">
      <w:pPr>
        <w:widowControl w:val="0"/>
        <w:rPr>
          <w:bCs/>
        </w:rPr>
      </w:pPr>
    </w:p>
    <w:p w14:paraId="630462A9" w14:textId="77777777" w:rsidR="00531053" w:rsidRPr="006F6E93" w:rsidRDefault="00531053" w:rsidP="00531053">
      <w:pPr>
        <w:widowControl w:val="0"/>
        <w:rPr>
          <w:bCs/>
        </w:rPr>
      </w:pPr>
    </w:p>
    <w:p w14:paraId="3A49CC1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4.</w:t>
      </w:r>
    </w:p>
    <w:p w14:paraId="3C27F210" w14:textId="77777777" w:rsidR="00531053" w:rsidRPr="006F6E93" w:rsidRDefault="00531053" w:rsidP="00531053">
      <w:pPr>
        <w:widowControl w:val="0"/>
        <w:rPr>
          <w:bCs/>
        </w:rPr>
      </w:pPr>
    </w:p>
    <w:p w14:paraId="637E29E0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 xml:space="preserve">Косые знаки клинописи древней -  </w:t>
      </w:r>
    </w:p>
    <w:p w14:paraId="7A195CF3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Как будто бы штрихи миров иных...</w:t>
      </w:r>
    </w:p>
    <w:p w14:paraId="3A0FC9A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Животные диковинные дремлют</w:t>
      </w:r>
    </w:p>
    <w:p w14:paraId="0AB8747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На барельефах блекло-голубых.</w:t>
      </w:r>
    </w:p>
    <w:p w14:paraId="6159072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высоко мерцает над камнями</w:t>
      </w:r>
    </w:p>
    <w:p w14:paraId="2F73F15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lastRenderedPageBreak/>
        <w:t>Диск солнца,</w:t>
      </w:r>
    </w:p>
    <w:p w14:paraId="0DFE0A0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Словно космоса часы.</w:t>
      </w:r>
    </w:p>
    <w:p w14:paraId="65D327DF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выпуклыми царь глядит глазами,</w:t>
      </w:r>
    </w:p>
    <w:p w14:paraId="70AD8FD8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Точь-в-точь такими, как у стрекозы.</w:t>
      </w:r>
    </w:p>
    <w:p w14:paraId="4D7438A5" w14:textId="77777777" w:rsidR="00531053" w:rsidRPr="006F6E93" w:rsidRDefault="00531053" w:rsidP="00531053">
      <w:pPr>
        <w:widowControl w:val="0"/>
        <w:rPr>
          <w:bCs/>
        </w:rPr>
      </w:pPr>
    </w:p>
    <w:p w14:paraId="7EADF06C" w14:textId="77777777" w:rsidR="00531053" w:rsidRPr="006F6E93" w:rsidRDefault="00531053" w:rsidP="00531053">
      <w:pPr>
        <w:widowControl w:val="0"/>
        <w:rPr>
          <w:bCs/>
        </w:rPr>
      </w:pPr>
    </w:p>
    <w:p w14:paraId="71ED614F" w14:textId="77777777" w:rsidR="00531053" w:rsidRPr="006F6E93" w:rsidRDefault="00531053" w:rsidP="00531053">
      <w:pPr>
        <w:widowControl w:val="0"/>
        <w:rPr>
          <w:bCs/>
        </w:rPr>
      </w:pPr>
    </w:p>
    <w:p w14:paraId="3ABAFA20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5.</w:t>
      </w:r>
    </w:p>
    <w:p w14:paraId="321A8327" w14:textId="77777777" w:rsidR="00531053" w:rsidRPr="006F6E93" w:rsidRDefault="00531053" w:rsidP="00531053">
      <w:pPr>
        <w:widowControl w:val="0"/>
        <w:rPr>
          <w:bCs/>
        </w:rPr>
      </w:pPr>
    </w:p>
    <w:p w14:paraId="3E264DB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Надо мной – урартийский сухой небосвод.</w:t>
      </w:r>
    </w:p>
    <w:p w14:paraId="5E80BB40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Древний город,</w:t>
      </w:r>
    </w:p>
    <w:p w14:paraId="0B9C688F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Как будто гигантский ковчег,</w:t>
      </w:r>
    </w:p>
    <w:p w14:paraId="0A63F56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С тяжким грузом своим</w:t>
      </w:r>
    </w:p>
    <w:p w14:paraId="37CAB794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Неподвижно плывет</w:t>
      </w:r>
    </w:p>
    <w:p w14:paraId="76F17AF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По иссохшему руслу подземных рек.</w:t>
      </w:r>
    </w:p>
    <w:p w14:paraId="2907132C" w14:textId="77777777" w:rsidR="00531053" w:rsidRPr="006F6E93" w:rsidRDefault="00531053" w:rsidP="00531053">
      <w:pPr>
        <w:widowControl w:val="0"/>
        <w:rPr>
          <w:bCs/>
        </w:rPr>
      </w:pPr>
    </w:p>
    <w:p w14:paraId="0F7756BB" w14:textId="77777777" w:rsidR="00531053" w:rsidRPr="006F6E93" w:rsidRDefault="00531053" w:rsidP="00531053">
      <w:pPr>
        <w:widowControl w:val="0"/>
        <w:rPr>
          <w:bCs/>
        </w:rPr>
      </w:pPr>
    </w:p>
    <w:p w14:paraId="7046EBF1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6.</w:t>
      </w:r>
    </w:p>
    <w:p w14:paraId="6BD67C9A" w14:textId="77777777" w:rsidR="00531053" w:rsidRPr="006F6E93" w:rsidRDefault="00531053" w:rsidP="00531053">
      <w:pPr>
        <w:widowControl w:val="0"/>
        <w:rPr>
          <w:bCs/>
        </w:rPr>
      </w:pPr>
    </w:p>
    <w:p w14:paraId="1E770A1F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Как он тяжек, Урарту базальтовый сон.</w:t>
      </w:r>
    </w:p>
    <w:p w14:paraId="57CC0992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Воздух вечности добела раскален.</w:t>
      </w:r>
    </w:p>
    <w:p w14:paraId="49981CB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Отблеск солнечных стрелок</w:t>
      </w:r>
    </w:p>
    <w:p w14:paraId="6B92DA9E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Дрожит на камнях.</w:t>
      </w:r>
    </w:p>
    <w:p w14:paraId="7BD9D170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Как давно я вдыхаю</w:t>
      </w:r>
    </w:p>
    <w:p w14:paraId="6E44A13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Державный прах!</w:t>
      </w:r>
    </w:p>
    <w:p w14:paraId="59E9614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Стены крепости,</w:t>
      </w:r>
    </w:p>
    <w:p w14:paraId="69456703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Зыблясь,</w:t>
      </w:r>
    </w:p>
    <w:p w14:paraId="268DBAD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Плывут в зенит...</w:t>
      </w:r>
    </w:p>
    <w:p w14:paraId="26461217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Тишь такая,</w:t>
      </w:r>
    </w:p>
    <w:p w14:paraId="6930CE7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Что слышно,</w:t>
      </w:r>
    </w:p>
    <w:p w14:paraId="106DFB2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Как время звенит.</w:t>
      </w:r>
    </w:p>
    <w:p w14:paraId="66490964" w14:textId="77777777" w:rsidR="00531053" w:rsidRPr="006F6E93" w:rsidRDefault="00531053" w:rsidP="00531053">
      <w:pPr>
        <w:widowControl w:val="0"/>
        <w:rPr>
          <w:bCs/>
        </w:rPr>
      </w:pPr>
    </w:p>
    <w:p w14:paraId="1AFA35B2" w14:textId="77777777" w:rsidR="00531053" w:rsidRPr="006F6E93" w:rsidRDefault="00531053" w:rsidP="00531053">
      <w:pPr>
        <w:widowControl w:val="0"/>
        <w:rPr>
          <w:bCs/>
        </w:rPr>
      </w:pPr>
    </w:p>
    <w:p w14:paraId="0BEAA484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7.</w:t>
      </w:r>
    </w:p>
    <w:p w14:paraId="43B60DEE" w14:textId="77777777" w:rsidR="00531053" w:rsidRPr="006F6E93" w:rsidRDefault="00531053" w:rsidP="00531053">
      <w:pPr>
        <w:widowControl w:val="0"/>
        <w:rPr>
          <w:bCs/>
        </w:rPr>
      </w:pPr>
    </w:p>
    <w:p w14:paraId="3A414338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Тишь такая,</w:t>
      </w:r>
    </w:p>
    <w:p w14:paraId="74BC9A6D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Что слышно,</w:t>
      </w:r>
    </w:p>
    <w:p w14:paraId="027D34B3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Как время звенит...</w:t>
      </w:r>
    </w:p>
    <w:p w14:paraId="185B5620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Отблеск солнечных стрелок</w:t>
      </w:r>
    </w:p>
    <w:p w14:paraId="0303CBB8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Бежит по камням.</w:t>
      </w:r>
    </w:p>
    <w:p w14:paraId="43AAFDE7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Кто там прячется, кто за камнями стоит?</w:t>
      </w:r>
    </w:p>
    <w:p w14:paraId="11DB594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Кто за мною следит</w:t>
      </w:r>
    </w:p>
    <w:p w14:paraId="26FC6816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Притаившись там?</w:t>
      </w:r>
    </w:p>
    <w:p w14:paraId="3C31DA6D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Воздух вечности добела раскален.</w:t>
      </w:r>
    </w:p>
    <w:p w14:paraId="5F95578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То ли сплю?</w:t>
      </w:r>
    </w:p>
    <w:p w14:paraId="7F4C686D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То ли все это мнится мне?</w:t>
      </w:r>
    </w:p>
    <w:p w14:paraId="314F243F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То ль сама я — камней этих древний сон?</w:t>
      </w:r>
    </w:p>
    <w:p w14:paraId="442E481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Ничего не понять в этой солнечной мгле!</w:t>
      </w:r>
    </w:p>
    <w:p w14:paraId="3E90BE4D" w14:textId="77777777" w:rsidR="00531053" w:rsidRPr="006F6E93" w:rsidRDefault="00531053" w:rsidP="00531053">
      <w:pPr>
        <w:widowControl w:val="0"/>
        <w:rPr>
          <w:bCs/>
        </w:rPr>
      </w:pPr>
    </w:p>
    <w:p w14:paraId="51E153EF" w14:textId="77777777" w:rsidR="00531053" w:rsidRPr="006F6E93" w:rsidRDefault="00531053" w:rsidP="00531053">
      <w:pPr>
        <w:widowControl w:val="0"/>
        <w:rPr>
          <w:bCs/>
        </w:rPr>
      </w:pPr>
    </w:p>
    <w:p w14:paraId="4C5DC7FF" w14:textId="77777777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&lt;a&gt;  Нина Михайловна Габриэлян</w:t>
      </w:r>
    </w:p>
    <w:p w14:paraId="44CE691D" w14:textId="77777777" w:rsidR="00531053" w:rsidRPr="006F6E93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</w:rPr>
      </w:pPr>
      <w:r w:rsidRPr="006F6E93">
        <w:rPr>
          <w:rFonts w:eastAsia="DengXian Light"/>
          <w:color w:val="2F5496"/>
        </w:rPr>
        <w:t>&lt;n&gt; Гегард</w:t>
      </w:r>
    </w:p>
    <w:p w14:paraId="3DA35175" w14:textId="00300C05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: ‒</w:t>
      </w:r>
    </w:p>
    <w:p w14:paraId="3D78B9C4" w14:textId="2E34D5F9" w:rsidR="00531053" w:rsidRPr="006F6E93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6E93">
        <w:rPr>
          <w:rFonts w:eastAsia="Calibri"/>
        </w:rPr>
        <w:t>: 1978</w:t>
      </w:r>
    </w:p>
    <w:p w14:paraId="5B7B59E3" w14:textId="57ECD26E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 xml:space="preserve">: </w:t>
      </w:r>
      <w:r w:rsidRPr="006F6E93">
        <w:rPr>
          <w:rFonts w:eastAsia="Calibri"/>
          <w:color w:val="202124"/>
          <w:shd w:val="clear" w:color="auto" w:fill="FFFFFF"/>
        </w:rPr>
        <w:t>1987</w:t>
      </w:r>
    </w:p>
    <w:p w14:paraId="26343075" w14:textId="75AC67A3" w:rsidR="00531053" w:rsidRPr="006F6E93" w:rsidRDefault="00531053" w:rsidP="00531053">
      <w:r w:rsidRPr="006F6E93">
        <w:rPr>
          <w:rFonts w:eastAsia="Calibri"/>
          <w:color w:val="000000" w:themeColor="text1"/>
        </w:rPr>
        <w:t>:</w:t>
      </w:r>
      <w:r w:rsidRPr="006F6E93">
        <w:t xml:space="preserve"> Габриэлян Н. М. Гегард / Н. М. Габриэлян // Тростниковая дудка. Ереван : «Советакан грох», 1987. С. 18. </w:t>
      </w:r>
    </w:p>
    <w:p w14:paraId="3B33CDEC" w14:textId="77777777" w:rsidR="00531053" w:rsidRPr="006F6E93" w:rsidRDefault="00531053" w:rsidP="00531053">
      <w:pPr>
        <w:widowControl w:val="0"/>
        <w:rPr>
          <w:bCs/>
        </w:rPr>
      </w:pPr>
    </w:p>
    <w:p w14:paraId="4D6FB34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купол звуки пьет,</w:t>
      </w:r>
    </w:p>
    <w:p w14:paraId="513D446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 xml:space="preserve">Но не видать лица </w:t>
      </w:r>
    </w:p>
    <w:p w14:paraId="36769B5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Поющего.</w:t>
      </w:r>
    </w:p>
    <w:p w14:paraId="7F32CDC4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Лишь тьму колеблет голос мерный.</w:t>
      </w:r>
    </w:p>
    <w:p w14:paraId="5B0CE4FE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кажется на миг, что вовсе нет певца —</w:t>
      </w:r>
    </w:p>
    <w:p w14:paraId="18B9C9CE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Лишь голый голос льет печаль мелодий медных.</w:t>
      </w:r>
    </w:p>
    <w:p w14:paraId="2A7F9C0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А может быть, и знать не надо, кто певец?</w:t>
      </w:r>
    </w:p>
    <w:p w14:paraId="7C91C19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lastRenderedPageBreak/>
        <w:t xml:space="preserve">Ведь большее, чем он, переполняет своды. </w:t>
      </w:r>
    </w:p>
    <w:p w14:paraId="7EBC79C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 xml:space="preserve">И кажется, еще мгновенье — и конец. </w:t>
      </w:r>
    </w:p>
    <w:p w14:paraId="1F996CF0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Певец уже глотнул убийственной свободы.</w:t>
      </w:r>
    </w:p>
    <w:p w14:paraId="5BF5075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Мы все, мы все уйдем. Сотрутся имена.</w:t>
      </w:r>
    </w:p>
    <w:p w14:paraId="6227210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На шепот и на крик разъято будет слово.</w:t>
      </w:r>
    </w:p>
    <w:p w14:paraId="122B82AF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Не мы, о нет, не мы — лишь музыка важна:</w:t>
      </w:r>
    </w:p>
    <w:p w14:paraId="2A412554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Уйдет один из нас - она найдет другого.</w:t>
      </w:r>
    </w:p>
    <w:p w14:paraId="2041D25F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Она в него войдет тоскою всех времен,</w:t>
      </w:r>
    </w:p>
    <w:p w14:paraId="18304B9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Расширит грудь его умерших голосами,</w:t>
      </w:r>
    </w:p>
    <w:p w14:paraId="0FD0F232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А купол звуки пьет, и голос обнажен,</w:t>
      </w:r>
    </w:p>
    <w:p w14:paraId="5DE811D3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безначальный свет поет в Гегардском храме.</w:t>
      </w:r>
    </w:p>
    <w:p w14:paraId="2B00A531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ab/>
      </w:r>
      <w:r w:rsidRPr="006F6E93">
        <w:rPr>
          <w:bCs/>
        </w:rPr>
        <w:tab/>
      </w:r>
      <w:r w:rsidRPr="006F6E93">
        <w:rPr>
          <w:bCs/>
        </w:rPr>
        <w:tab/>
      </w:r>
      <w:r w:rsidRPr="006F6E93">
        <w:rPr>
          <w:bCs/>
        </w:rPr>
        <w:tab/>
      </w:r>
      <w:r w:rsidRPr="006F6E93">
        <w:rPr>
          <w:bCs/>
        </w:rPr>
        <w:tab/>
      </w:r>
    </w:p>
    <w:p w14:paraId="52CE24F6" w14:textId="77777777" w:rsidR="00531053" w:rsidRPr="006F6E93" w:rsidRDefault="00531053" w:rsidP="00531053">
      <w:pPr>
        <w:widowControl w:val="0"/>
        <w:rPr>
          <w:bCs/>
        </w:rPr>
      </w:pPr>
    </w:p>
    <w:p w14:paraId="496CDB3E" w14:textId="77777777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&lt;a&gt;  Нина Михайловна Габриэлян</w:t>
      </w:r>
    </w:p>
    <w:p w14:paraId="7023A63F" w14:textId="77777777" w:rsidR="00531053" w:rsidRPr="006F6E93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</w:rPr>
      </w:pPr>
      <w:r w:rsidRPr="006F6E93">
        <w:rPr>
          <w:rFonts w:eastAsia="DengXian Light"/>
          <w:color w:val="2F5496"/>
        </w:rPr>
        <w:t>&lt;n&gt; Ничего уже не поправлю</w:t>
      </w:r>
    </w:p>
    <w:p w14:paraId="22ADBF17" w14:textId="4E49CC4B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: ‒</w:t>
      </w:r>
    </w:p>
    <w:p w14:paraId="7E88A719" w14:textId="3C017DE2" w:rsidR="00531053" w:rsidRPr="006F6E93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6E93">
        <w:rPr>
          <w:rFonts w:eastAsia="Calibri"/>
        </w:rPr>
        <w:t>: 1980</w:t>
      </w:r>
    </w:p>
    <w:p w14:paraId="5B7F70CD" w14:textId="3351B861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 xml:space="preserve">: </w:t>
      </w:r>
      <w:r w:rsidRPr="006F6E93">
        <w:rPr>
          <w:rFonts w:eastAsia="Calibri"/>
          <w:color w:val="202124"/>
          <w:shd w:val="clear" w:color="auto" w:fill="FFFFFF"/>
        </w:rPr>
        <w:t>2010</w:t>
      </w:r>
    </w:p>
    <w:p w14:paraId="43175917" w14:textId="7210BEA4" w:rsidR="00531053" w:rsidRPr="006F6E93" w:rsidRDefault="00531053" w:rsidP="00531053">
      <w:r w:rsidRPr="006F6E93">
        <w:rPr>
          <w:rFonts w:eastAsia="Calibri"/>
          <w:color w:val="000000" w:themeColor="text1"/>
        </w:rPr>
        <w:t>:</w:t>
      </w:r>
      <w:r w:rsidRPr="006F6E93">
        <w:t xml:space="preserve"> Габриэлян Н. М. Гегард / Н. М. Габриэлян // Поющее дерево. М. : «Фортуна ЭЛ», 2010. С. 111.</w:t>
      </w:r>
    </w:p>
    <w:p w14:paraId="71C1A16B" w14:textId="77777777" w:rsidR="00531053" w:rsidRPr="006F6E93" w:rsidRDefault="00531053" w:rsidP="00531053">
      <w:pPr>
        <w:widowControl w:val="0"/>
        <w:adjustRightInd w:val="0"/>
      </w:pPr>
    </w:p>
    <w:p w14:paraId="2C5A6C73" w14:textId="77777777" w:rsidR="00531053" w:rsidRPr="006F6E93" w:rsidRDefault="00531053" w:rsidP="00531053">
      <w:pPr>
        <w:widowControl w:val="0"/>
        <w:adjustRightInd w:val="0"/>
      </w:pPr>
    </w:p>
    <w:p w14:paraId="23FF44E1" w14:textId="77777777" w:rsidR="00531053" w:rsidRPr="006F6E93" w:rsidRDefault="00531053" w:rsidP="00531053">
      <w:pPr>
        <w:widowControl w:val="0"/>
        <w:adjustRightInd w:val="0"/>
      </w:pPr>
      <w:r w:rsidRPr="006F6E93">
        <w:t>Ничего уж не поправлю –</w:t>
      </w:r>
    </w:p>
    <w:p w14:paraId="1302420F" w14:textId="77777777" w:rsidR="00531053" w:rsidRPr="006F6E93" w:rsidRDefault="00531053" w:rsidP="00531053">
      <w:pPr>
        <w:widowControl w:val="0"/>
        <w:adjustRightInd w:val="0"/>
      </w:pPr>
      <w:r w:rsidRPr="006F6E93">
        <w:t>Не мила тебе я ныне.</w:t>
      </w:r>
    </w:p>
    <w:p w14:paraId="58ACF684" w14:textId="77777777" w:rsidR="00531053" w:rsidRPr="006F6E93" w:rsidRDefault="00531053" w:rsidP="00531053">
      <w:pPr>
        <w:widowControl w:val="0"/>
        <w:adjustRightInd w:val="0"/>
      </w:pPr>
      <w:r w:rsidRPr="006F6E93">
        <w:t xml:space="preserve">Свечку желтую поставлю </w:t>
      </w:r>
    </w:p>
    <w:p w14:paraId="7E7A0136" w14:textId="77777777" w:rsidR="00531053" w:rsidRPr="006F6E93" w:rsidRDefault="00531053" w:rsidP="00531053">
      <w:pPr>
        <w:widowControl w:val="0"/>
        <w:adjustRightInd w:val="0"/>
      </w:pPr>
      <w:r w:rsidRPr="006F6E93">
        <w:t>В голубом Эчмиадзине.</w:t>
      </w:r>
    </w:p>
    <w:p w14:paraId="298D7DF6" w14:textId="77777777" w:rsidR="00531053" w:rsidRPr="006F6E93" w:rsidRDefault="00531053" w:rsidP="00531053">
      <w:pPr>
        <w:widowControl w:val="0"/>
        <w:adjustRightInd w:val="0"/>
      </w:pPr>
      <w:r w:rsidRPr="006F6E93">
        <w:t>Станет свечка тихо плакать</w:t>
      </w:r>
    </w:p>
    <w:p w14:paraId="34261E42" w14:textId="77777777" w:rsidR="00531053" w:rsidRPr="006F6E93" w:rsidRDefault="00531053" w:rsidP="00531053">
      <w:pPr>
        <w:widowControl w:val="0"/>
        <w:adjustRightInd w:val="0"/>
      </w:pPr>
      <w:r w:rsidRPr="006F6E93">
        <w:t>Перед Материю Божьей,</w:t>
      </w:r>
    </w:p>
    <w:p w14:paraId="3563A64A" w14:textId="77777777" w:rsidR="00531053" w:rsidRPr="006F6E93" w:rsidRDefault="00531053" w:rsidP="00531053">
      <w:pPr>
        <w:widowControl w:val="0"/>
        <w:tabs>
          <w:tab w:val="left" w:pos="7770"/>
        </w:tabs>
        <w:adjustRightInd w:val="0"/>
      </w:pPr>
      <w:r w:rsidRPr="006F6E93">
        <w:t>Раскаленным воском капать,</w:t>
      </w:r>
      <w:r w:rsidRPr="006F6E93">
        <w:tab/>
      </w:r>
    </w:p>
    <w:p w14:paraId="4AEF3654" w14:textId="77777777" w:rsidR="00531053" w:rsidRPr="006F6E93" w:rsidRDefault="00531053" w:rsidP="00531053">
      <w:pPr>
        <w:widowControl w:val="0"/>
        <w:adjustRightInd w:val="0"/>
      </w:pPr>
      <w:r w:rsidRPr="006F6E93">
        <w:t>Никнуть в жалкой желтой дрожи.</w:t>
      </w:r>
    </w:p>
    <w:p w14:paraId="56041F5D" w14:textId="77777777" w:rsidR="00531053" w:rsidRPr="006F6E93" w:rsidRDefault="00531053" w:rsidP="00531053">
      <w:pPr>
        <w:widowControl w:val="0"/>
        <w:adjustRightInd w:val="0"/>
      </w:pPr>
      <w:r w:rsidRPr="006F6E93">
        <w:t xml:space="preserve">В жаре медленном, предсмертном </w:t>
      </w:r>
    </w:p>
    <w:p w14:paraId="77340D5F" w14:textId="77777777" w:rsidR="00531053" w:rsidRPr="006F6E93" w:rsidRDefault="00531053" w:rsidP="00531053">
      <w:pPr>
        <w:widowControl w:val="0"/>
        <w:adjustRightInd w:val="0"/>
      </w:pPr>
      <w:r w:rsidRPr="006F6E93">
        <w:t>Сникнет голос почернелый,</w:t>
      </w:r>
    </w:p>
    <w:p w14:paraId="22F1E681" w14:textId="77777777" w:rsidR="00531053" w:rsidRPr="006F6E93" w:rsidRDefault="00531053" w:rsidP="00531053">
      <w:pPr>
        <w:widowControl w:val="0"/>
        <w:adjustRightInd w:val="0"/>
      </w:pPr>
      <w:r w:rsidRPr="006F6E93">
        <w:t xml:space="preserve">И под взглядом милосердным </w:t>
      </w:r>
    </w:p>
    <w:p w14:paraId="3524B968" w14:textId="77777777" w:rsidR="00531053" w:rsidRPr="006F6E93" w:rsidRDefault="00531053" w:rsidP="00531053">
      <w:pPr>
        <w:widowControl w:val="0"/>
        <w:adjustRightInd w:val="0"/>
      </w:pPr>
      <w:r w:rsidRPr="006F6E93">
        <w:lastRenderedPageBreak/>
        <w:t>Догорят душа и тело.</w:t>
      </w:r>
    </w:p>
    <w:p w14:paraId="5CE99CC0" w14:textId="77777777" w:rsidR="00531053" w:rsidRPr="006F6E93" w:rsidRDefault="00531053" w:rsidP="00531053">
      <w:pPr>
        <w:widowControl w:val="0"/>
        <w:adjustRightInd w:val="0"/>
      </w:pPr>
    </w:p>
    <w:p w14:paraId="092F6704" w14:textId="77777777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&lt;a&gt;  Нина Михайловна Габриэлян</w:t>
      </w:r>
    </w:p>
    <w:p w14:paraId="7A8FC231" w14:textId="77777777" w:rsidR="00531053" w:rsidRPr="006F6E93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</w:rPr>
      </w:pPr>
      <w:r w:rsidRPr="006F6E93">
        <w:rPr>
          <w:rFonts w:eastAsia="DengXian Light"/>
          <w:color w:val="2F5496"/>
        </w:rPr>
        <w:t>&lt;n&gt; Назеник</w:t>
      </w:r>
    </w:p>
    <w:p w14:paraId="7819C569" w14:textId="002F4719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: ‒</w:t>
      </w:r>
    </w:p>
    <w:p w14:paraId="0FB757D7" w14:textId="20472B6F" w:rsidR="00531053" w:rsidRPr="006F6E93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6E93">
        <w:rPr>
          <w:rFonts w:eastAsia="Calibri"/>
        </w:rPr>
        <w:t>: 1977</w:t>
      </w:r>
    </w:p>
    <w:p w14:paraId="07B18EFA" w14:textId="611B22B9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 xml:space="preserve">: </w:t>
      </w:r>
      <w:r w:rsidRPr="006F6E93">
        <w:rPr>
          <w:rFonts w:eastAsia="Calibri"/>
          <w:color w:val="202124"/>
          <w:shd w:val="clear" w:color="auto" w:fill="FFFFFF"/>
        </w:rPr>
        <w:t>2010</w:t>
      </w:r>
    </w:p>
    <w:p w14:paraId="41C6C551" w14:textId="076E7F1C" w:rsidR="00531053" w:rsidRPr="006F6E93" w:rsidRDefault="00531053" w:rsidP="00531053">
      <w:r w:rsidRPr="006F6E93">
        <w:rPr>
          <w:rFonts w:eastAsia="Calibri"/>
          <w:color w:val="000000" w:themeColor="text1"/>
        </w:rPr>
        <w:t>:</w:t>
      </w:r>
      <w:r w:rsidRPr="006F6E93">
        <w:t xml:space="preserve"> Габриэлян Н. М. Гегард / Н. М. Габриэлян // Поющее дерево. М. : «Фортуна ЭЛ», 2010. С. 112‒115.</w:t>
      </w:r>
    </w:p>
    <w:p w14:paraId="018C8C9F" w14:textId="77777777" w:rsidR="00531053" w:rsidRPr="006F6E93" w:rsidRDefault="00531053" w:rsidP="00531053">
      <w:pPr>
        <w:widowControl w:val="0"/>
        <w:adjustRightInd w:val="0"/>
      </w:pPr>
    </w:p>
    <w:p w14:paraId="07FB5B39" w14:textId="77777777" w:rsidR="00531053" w:rsidRPr="006F6E93" w:rsidRDefault="00531053" w:rsidP="00531053">
      <w:pPr>
        <w:widowControl w:val="0"/>
        <w:adjustRightInd w:val="0"/>
      </w:pPr>
      <w:r w:rsidRPr="006F6E93">
        <w:tab/>
      </w:r>
      <w:r w:rsidRPr="006F6E93">
        <w:tab/>
      </w:r>
      <w:r w:rsidRPr="006F6E93">
        <w:tab/>
      </w:r>
    </w:p>
    <w:p w14:paraId="50E75AAC" w14:textId="77777777" w:rsidR="00531053" w:rsidRPr="006F6E93" w:rsidRDefault="00531053" w:rsidP="00531053">
      <w:pPr>
        <w:widowControl w:val="0"/>
        <w:ind w:left="1440" w:firstLine="720"/>
        <w:rPr>
          <w:bCs/>
        </w:rPr>
      </w:pPr>
      <w:r w:rsidRPr="006F6E93">
        <w:rPr>
          <w:bCs/>
        </w:rPr>
        <w:t>Была она очень красивая и пела руками…</w:t>
      </w:r>
    </w:p>
    <w:p w14:paraId="568E49F8" w14:textId="77777777" w:rsidR="00531053" w:rsidRPr="006F6E93" w:rsidRDefault="00531053" w:rsidP="00531053">
      <w:pPr>
        <w:widowControl w:val="0"/>
        <w:ind w:left="3600" w:firstLine="720"/>
        <w:rPr>
          <w:bCs/>
        </w:rPr>
      </w:pPr>
      <w:r w:rsidRPr="006F6E93">
        <w:rPr>
          <w:bCs/>
        </w:rPr>
        <w:t>Из древнеармянских летописей</w:t>
      </w:r>
    </w:p>
    <w:p w14:paraId="2BB88A3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 xml:space="preserve"> </w:t>
      </w:r>
    </w:p>
    <w:p w14:paraId="619AE84C" w14:textId="77777777" w:rsidR="00531053" w:rsidRPr="006F6E93" w:rsidRDefault="00531053" w:rsidP="00531053">
      <w:pPr>
        <w:widowControl w:val="0"/>
        <w:rPr>
          <w:bCs/>
        </w:rPr>
      </w:pPr>
    </w:p>
    <w:p w14:paraId="0ECE8BAC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1.</w:t>
      </w:r>
    </w:p>
    <w:p w14:paraId="24D0F3B8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Солнце – огненный пульс,</w:t>
      </w:r>
    </w:p>
    <w:p w14:paraId="7F229017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Неизбывный пульс небосклона –</w:t>
      </w:r>
    </w:p>
    <w:p w14:paraId="6BFEAFAC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Желтой дрожью исходит.</w:t>
      </w:r>
    </w:p>
    <w:p w14:paraId="24A65A4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О пусть</w:t>
      </w:r>
    </w:p>
    <w:p w14:paraId="1CE285A7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Звенит этот воздух зеленый!</w:t>
      </w:r>
    </w:p>
    <w:p w14:paraId="392E170F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Запрокинут мой лик,</w:t>
      </w:r>
    </w:p>
    <w:p w14:paraId="3837678D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Жадно музыку пьющий.</w:t>
      </w:r>
    </w:p>
    <w:p w14:paraId="408C628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Мое тело – тростник,</w:t>
      </w:r>
    </w:p>
    <w:p w14:paraId="64AD2B90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Под губами Творца поющий.</w:t>
      </w:r>
    </w:p>
    <w:p w14:paraId="626D0E93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 xml:space="preserve">Как трепещет душа моя – </w:t>
      </w:r>
    </w:p>
    <w:p w14:paraId="0CD50063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Небосклона горячий выдох.</w:t>
      </w:r>
    </w:p>
    <w:p w14:paraId="627C876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В смуглом сумраке бытия</w:t>
      </w:r>
    </w:p>
    <w:p w14:paraId="5E63E936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щет выход.</w:t>
      </w:r>
    </w:p>
    <w:p w14:paraId="39F6B88D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Сон и явь,</w:t>
      </w:r>
    </w:p>
    <w:p w14:paraId="4912BD5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Светлый смех,</w:t>
      </w:r>
    </w:p>
    <w:p w14:paraId="6EF643FC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Черный крик –</w:t>
      </w:r>
    </w:p>
    <w:p w14:paraId="789B2024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Все сливается в танце едином.</w:t>
      </w:r>
    </w:p>
    <w:p w14:paraId="722D002F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lastRenderedPageBreak/>
        <w:t>Мое тело – горячий родник,</w:t>
      </w:r>
    </w:p>
    <w:p w14:paraId="436CF5B3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К небу рвущийся в ритме дивном.</w:t>
      </w:r>
    </w:p>
    <w:p w14:paraId="461A99C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Догорел небосклон,</w:t>
      </w:r>
    </w:p>
    <w:p w14:paraId="058A91FC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Обожженный моим танцем.</w:t>
      </w:r>
    </w:p>
    <w:p w14:paraId="300F1B7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Растворяется в ритме стан мой,</w:t>
      </w:r>
    </w:p>
    <w:p w14:paraId="4E9E1A98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Стан мой – ликующий стон!</w:t>
      </w:r>
    </w:p>
    <w:p w14:paraId="226F1C0D" w14:textId="77777777" w:rsidR="00531053" w:rsidRPr="006F6E93" w:rsidRDefault="00531053" w:rsidP="00531053">
      <w:pPr>
        <w:widowControl w:val="0"/>
        <w:rPr>
          <w:bCs/>
        </w:rPr>
      </w:pPr>
    </w:p>
    <w:p w14:paraId="1B93E89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2.</w:t>
      </w:r>
    </w:p>
    <w:p w14:paraId="144F3989" w14:textId="77777777" w:rsidR="00531053" w:rsidRPr="006F6E93" w:rsidRDefault="00531053" w:rsidP="00531053">
      <w:pPr>
        <w:widowControl w:val="0"/>
        <w:rPr>
          <w:bCs/>
        </w:rPr>
      </w:pPr>
    </w:p>
    <w:p w14:paraId="3E5EEB3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Как большой барабан, земля</w:t>
      </w:r>
    </w:p>
    <w:p w14:paraId="5A72DB3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Под ногами рокочет моими.</w:t>
      </w:r>
    </w:p>
    <w:p w14:paraId="0350FAA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Набухает земля</w:t>
      </w:r>
    </w:p>
    <w:p w14:paraId="54AD273F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Голосами глухими.</w:t>
      </w:r>
    </w:p>
    <w:p w14:paraId="11C76D6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Это предков моих голоса</w:t>
      </w:r>
    </w:p>
    <w:p w14:paraId="2ABD379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Распирают рыхлую почву.</w:t>
      </w:r>
    </w:p>
    <w:p w14:paraId="380ADC5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В небо черное смотрят глаза,</w:t>
      </w:r>
    </w:p>
    <w:p w14:paraId="13B40E2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Глаза их – зимние почки.</w:t>
      </w:r>
    </w:p>
    <w:p w14:paraId="7D900DD6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Упирается в веки взгляд.</w:t>
      </w:r>
    </w:p>
    <w:p w14:paraId="1A6FCDDF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Голоса говорят:</w:t>
      </w:r>
    </w:p>
    <w:p w14:paraId="4E3992B1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- Были лица, а стали лики.</w:t>
      </w:r>
    </w:p>
    <w:p w14:paraId="11BD705D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Наши лица смертью отверсты.</w:t>
      </w:r>
    </w:p>
    <w:p w14:paraId="2B8C4E04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Наши лица, как будто улики,</w:t>
      </w:r>
    </w:p>
    <w:p w14:paraId="4099CC11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Оголились в преддверье ответа.</w:t>
      </w:r>
    </w:p>
    <w:p w14:paraId="67366F21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В жизни прошлой все было личиной.</w:t>
      </w:r>
    </w:p>
    <w:p w14:paraId="2E5245B7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Здесь мы стали самими собою.</w:t>
      </w:r>
    </w:p>
    <w:p w14:paraId="25495992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мы сам – исход и причина</w:t>
      </w:r>
    </w:p>
    <w:p w14:paraId="09FDF296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Здесь во влажном чреве покоя.</w:t>
      </w:r>
    </w:p>
    <w:p w14:paraId="6E500EF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Пусть меняются лица твои,</w:t>
      </w:r>
    </w:p>
    <w:p w14:paraId="105B664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Лица гнева и лица любви,</w:t>
      </w:r>
    </w:p>
    <w:p w14:paraId="1D6FD3DE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 xml:space="preserve">Лица боли, радости лица, </w:t>
      </w:r>
    </w:p>
    <w:p w14:paraId="661F9AD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Чтоб в едином лице воплотиться,</w:t>
      </w:r>
    </w:p>
    <w:p w14:paraId="658487A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В том последнем, том изначальном,</w:t>
      </w:r>
    </w:p>
    <w:p w14:paraId="2855893C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lastRenderedPageBreak/>
        <w:t>Том безрадостном и беспечальном.</w:t>
      </w:r>
    </w:p>
    <w:p w14:paraId="747E7BAA" w14:textId="77777777" w:rsidR="00531053" w:rsidRPr="006F6E93" w:rsidRDefault="00531053" w:rsidP="00531053">
      <w:pPr>
        <w:widowControl w:val="0"/>
        <w:rPr>
          <w:bCs/>
        </w:rPr>
      </w:pPr>
    </w:p>
    <w:p w14:paraId="335B23C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3.</w:t>
      </w:r>
    </w:p>
    <w:p w14:paraId="4A78E01D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Бубен бубнит.</w:t>
      </w:r>
    </w:p>
    <w:p w14:paraId="1A3A894F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Бубен бубнит.</w:t>
      </w:r>
    </w:p>
    <w:p w14:paraId="52B26E32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Звуком зазывным исходит зурна.</w:t>
      </w:r>
    </w:p>
    <w:p w14:paraId="223A4D7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К желтому небу хищно летит</w:t>
      </w:r>
    </w:p>
    <w:p w14:paraId="31BB2EF1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Взмах моих рук.</w:t>
      </w:r>
    </w:p>
    <w:p w14:paraId="7504A36C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Это весна.</w:t>
      </w:r>
    </w:p>
    <w:p w14:paraId="4DFE5833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Это весна распирает мне грудь,</w:t>
      </w:r>
    </w:p>
    <w:p w14:paraId="318A8102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Это весна зачинает во мне</w:t>
      </w:r>
    </w:p>
    <w:p w14:paraId="2983F37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Жажду движенья,</w:t>
      </w:r>
    </w:p>
    <w:p w14:paraId="461F9F27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Желанье вдохнуть</w:t>
      </w:r>
    </w:p>
    <w:p w14:paraId="4629783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Весь этот мир в неизбывном огне.</w:t>
      </w:r>
    </w:p>
    <w:p w14:paraId="3FF639D6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Это лиловый полет мотылька.</w:t>
      </w:r>
    </w:p>
    <w:p w14:paraId="6415AEBE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Тихо затеплился,</w:t>
      </w:r>
    </w:p>
    <w:p w14:paraId="2EDD8D5C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Вспыхнул тюльпан.</w:t>
      </w:r>
    </w:p>
    <w:p w14:paraId="0484D034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О, эта жизнь, словно лепет, легка!</w:t>
      </w:r>
    </w:p>
    <w:p w14:paraId="7633FCD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Звонкой струною напрягся мой стан.</w:t>
      </w:r>
    </w:p>
    <w:p w14:paraId="43775C1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Звук нарастает во мне и вокруг.</w:t>
      </w:r>
    </w:p>
    <w:p w14:paraId="55147043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В зное сгустившемся – вспышки рук!</w:t>
      </w:r>
    </w:p>
    <w:p w14:paraId="0C23A3FE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О, эта жизнь – жажда моя,</w:t>
      </w:r>
    </w:p>
    <w:p w14:paraId="4E56FF18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Жажда любви и бытия!</w:t>
      </w:r>
    </w:p>
    <w:p w14:paraId="7A8521E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Жги меня, жизнь,</w:t>
      </w:r>
    </w:p>
    <w:p w14:paraId="60732B48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Твое имя – любовь!</w:t>
      </w:r>
    </w:p>
    <w:p w14:paraId="3D504D30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Я признаю твой облик любой,</w:t>
      </w:r>
    </w:p>
    <w:p w14:paraId="4CADF0B8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Я принимаю тебя, небосклон,</w:t>
      </w:r>
    </w:p>
    <w:p w14:paraId="47F8AB38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Я принимаю тебя, земля,</w:t>
      </w:r>
    </w:p>
    <w:p w14:paraId="29CD5E29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Жгучий мой стон.</w:t>
      </w:r>
    </w:p>
    <w:p w14:paraId="46A20411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Радость моя!</w:t>
      </w:r>
    </w:p>
    <w:p w14:paraId="5082CA5B" w14:textId="77777777" w:rsidR="00531053" w:rsidRPr="006F6E93" w:rsidRDefault="00531053" w:rsidP="00531053">
      <w:pPr>
        <w:widowControl w:val="0"/>
        <w:rPr>
          <w:bCs/>
        </w:rPr>
      </w:pPr>
    </w:p>
    <w:p w14:paraId="4499D827" w14:textId="77777777" w:rsidR="00531053" w:rsidRPr="006F6E93" w:rsidRDefault="00531053" w:rsidP="00531053">
      <w:pPr>
        <w:widowControl w:val="0"/>
        <w:rPr>
          <w:bCs/>
        </w:rPr>
      </w:pPr>
    </w:p>
    <w:p w14:paraId="5D063ADD" w14:textId="77777777" w:rsidR="00531053" w:rsidRPr="006F6E93" w:rsidRDefault="00531053" w:rsidP="00531053">
      <w:pPr>
        <w:widowControl w:val="0"/>
        <w:rPr>
          <w:bCs/>
        </w:rPr>
      </w:pPr>
    </w:p>
    <w:p w14:paraId="530D234D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4.</w:t>
      </w:r>
    </w:p>
    <w:p w14:paraId="3A1013D8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женщина откидывала прядь</w:t>
      </w:r>
    </w:p>
    <w:p w14:paraId="15D61B44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Со лба и тихо руки поднимала,</w:t>
      </w:r>
    </w:p>
    <w:p w14:paraId="51E0B25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Чтоб всем и никому принадлежать.</w:t>
      </w:r>
    </w:p>
    <w:p w14:paraId="34271ECE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плоть ее смеялась и стонала,</w:t>
      </w:r>
    </w:p>
    <w:p w14:paraId="5BD5A531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Переполняясь взорами толпы.</w:t>
      </w:r>
    </w:p>
    <w:p w14:paraId="2E2F394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горло в вороте, как лань в капкане,</w:t>
      </w:r>
    </w:p>
    <w:p w14:paraId="64B4D831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Дрожало.</w:t>
      </w:r>
    </w:p>
    <w:p w14:paraId="08D6BEA0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Воздух, желтый от желаний,</w:t>
      </w:r>
    </w:p>
    <w:p w14:paraId="315BA60A" w14:textId="77777777" w:rsidR="00531053" w:rsidRPr="006F6E93" w:rsidRDefault="00531053" w:rsidP="00531053">
      <w:pPr>
        <w:widowControl w:val="0"/>
        <w:tabs>
          <w:tab w:val="left" w:pos="7650"/>
        </w:tabs>
        <w:rPr>
          <w:bCs/>
        </w:rPr>
      </w:pPr>
      <w:r w:rsidRPr="006F6E93">
        <w:rPr>
          <w:bCs/>
        </w:rPr>
        <w:t>В напрягшиеся бился лбы.</w:t>
      </w:r>
      <w:r w:rsidRPr="006F6E93">
        <w:rPr>
          <w:bCs/>
        </w:rPr>
        <w:tab/>
      </w:r>
    </w:p>
    <w:p w14:paraId="23FDA407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посреди вселенной, среди лжи,</w:t>
      </w:r>
    </w:p>
    <w:p w14:paraId="548A6494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Паучьих мыслей, разговоров потных,</w:t>
      </w:r>
    </w:p>
    <w:p w14:paraId="5C4158E8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глаз нелюбящих, и ртов бесплодных</w:t>
      </w:r>
    </w:p>
    <w:p w14:paraId="51FC9FA3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Плясала женщина, смеялась жизнь.</w:t>
      </w:r>
    </w:p>
    <w:p w14:paraId="63850482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телом ее правила любовь,</w:t>
      </w:r>
    </w:p>
    <w:p w14:paraId="010AD655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Огромная для узенького тела,</w:t>
      </w:r>
    </w:p>
    <w:p w14:paraId="17CD2BF6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бледное лицо ее летело</w:t>
      </w:r>
    </w:p>
    <w:p w14:paraId="351C2EDF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 xml:space="preserve">От нас, от нас </w:t>
      </w:r>
    </w:p>
    <w:p w14:paraId="153EF054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возвращалось вновь.</w:t>
      </w:r>
    </w:p>
    <w:p w14:paraId="2A96710A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Катилось время криво, вкось и вспять,</w:t>
      </w:r>
    </w:p>
    <w:p w14:paraId="687B5666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мперии неслись во тьму развала.</w:t>
      </w:r>
    </w:p>
    <w:p w14:paraId="5EAE6D5E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А женщина откидывала прядь</w:t>
      </w:r>
    </w:p>
    <w:p w14:paraId="64A69D4B" w14:textId="77777777" w:rsidR="00531053" w:rsidRPr="006F6E93" w:rsidRDefault="00531053" w:rsidP="00531053">
      <w:pPr>
        <w:widowControl w:val="0"/>
        <w:rPr>
          <w:bCs/>
        </w:rPr>
      </w:pPr>
      <w:r w:rsidRPr="006F6E93">
        <w:rPr>
          <w:bCs/>
        </w:rPr>
        <w:t>И медленные руки поднимала.</w:t>
      </w:r>
    </w:p>
    <w:p w14:paraId="66ED2088" w14:textId="77777777" w:rsidR="00531053" w:rsidRPr="006F6E93" w:rsidRDefault="00531053" w:rsidP="00531053">
      <w:pPr>
        <w:widowControl w:val="0"/>
      </w:pPr>
      <w:r w:rsidRPr="006F6E93">
        <w:rPr>
          <w:bCs/>
        </w:rPr>
        <w:tab/>
      </w:r>
      <w:r w:rsidRPr="006F6E93">
        <w:rPr>
          <w:bCs/>
        </w:rPr>
        <w:tab/>
      </w:r>
    </w:p>
    <w:p w14:paraId="3205FCE4" w14:textId="77777777" w:rsidR="00531053" w:rsidRPr="006F6E93" w:rsidRDefault="00531053" w:rsidP="00531053"/>
    <w:p w14:paraId="2AC3777E" w14:textId="77777777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&lt;a&gt;  Инна Львовна Лиснянская</w:t>
      </w:r>
    </w:p>
    <w:p w14:paraId="27CBED40" w14:textId="77777777" w:rsidR="00531053" w:rsidRPr="006F6E93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</w:rPr>
      </w:pPr>
      <w:r w:rsidRPr="006F6E93">
        <w:rPr>
          <w:rFonts w:eastAsia="DengXian Light"/>
          <w:color w:val="2F5496"/>
        </w:rPr>
        <w:t>&lt;n&gt; Фаэтон</w:t>
      </w:r>
    </w:p>
    <w:p w14:paraId="555966DF" w14:textId="30C73086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: ‒</w:t>
      </w:r>
    </w:p>
    <w:p w14:paraId="61CC62CF" w14:textId="6559FD1D" w:rsidR="00531053" w:rsidRPr="006F6E93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6E93">
        <w:rPr>
          <w:rFonts w:eastAsia="Calibri"/>
        </w:rPr>
        <w:t>: 1973</w:t>
      </w:r>
    </w:p>
    <w:p w14:paraId="78F78B51" w14:textId="691009F7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 xml:space="preserve">: </w:t>
      </w:r>
      <w:r w:rsidRPr="006F6E93">
        <w:rPr>
          <w:rFonts w:eastAsia="Calibri"/>
          <w:color w:val="202124"/>
          <w:shd w:val="clear" w:color="auto" w:fill="FFFFFF"/>
        </w:rPr>
        <w:t>1983</w:t>
      </w:r>
    </w:p>
    <w:p w14:paraId="4BA8A6C0" w14:textId="350F0D72" w:rsidR="00531053" w:rsidRPr="006F6E93" w:rsidRDefault="00531053" w:rsidP="00531053">
      <w:r w:rsidRPr="006F6E93">
        <w:rPr>
          <w:rFonts w:eastAsia="Calibri"/>
          <w:color w:val="000000" w:themeColor="text1"/>
        </w:rPr>
        <w:t>:</w:t>
      </w:r>
      <w:r w:rsidRPr="006F6E93">
        <w:t xml:space="preserve"> Лиснянская И. Л. Фаэтон / И. Л. Лиснянская</w:t>
      </w:r>
      <w:r w:rsidRPr="006F6E93">
        <w:rPr>
          <w:b/>
          <w:bCs/>
        </w:rPr>
        <w:t xml:space="preserve"> //</w:t>
      </w:r>
      <w:r w:rsidRPr="006F6E93">
        <w:t xml:space="preserve"> Дожди и зеркала. Париж: </w:t>
      </w:r>
      <w:hyperlink r:id="rId83" w:history="1">
        <w:r w:rsidRPr="006F6E93">
          <w:rPr>
            <w:rStyle w:val="a6"/>
            <w:shd w:val="clear" w:color="auto" w:fill="FFFFFF"/>
          </w:rPr>
          <w:t>Ymca-Press</w:t>
        </w:r>
      </w:hyperlink>
      <w:r w:rsidRPr="006F6E93">
        <w:t>, 1983. С. 30.</w:t>
      </w:r>
    </w:p>
    <w:p w14:paraId="2011E533" w14:textId="77777777" w:rsidR="00531053" w:rsidRPr="006F6E93" w:rsidRDefault="00531053" w:rsidP="00531053"/>
    <w:p w14:paraId="69929A02" w14:textId="77777777" w:rsidR="00531053" w:rsidRPr="006F6E93" w:rsidRDefault="00531053" w:rsidP="00531053">
      <w:r w:rsidRPr="006F6E93">
        <w:t>Память или кинохроника?</w:t>
      </w:r>
      <w:r w:rsidRPr="006F6E93">
        <w:br/>
        <w:t>Свет былого или тень?</w:t>
      </w:r>
      <w:r w:rsidRPr="006F6E93">
        <w:br/>
        <w:t>Вот летит пыльца с тутовника</w:t>
      </w:r>
      <w:r w:rsidRPr="006F6E93">
        <w:br/>
        <w:t>На персидскую сирень!</w:t>
      </w:r>
      <w:r w:rsidRPr="006F6E93">
        <w:br/>
      </w:r>
      <w:r w:rsidRPr="006F6E93">
        <w:br/>
        <w:t>День такой, что и барышнику</w:t>
      </w:r>
      <w:r w:rsidRPr="006F6E93">
        <w:br/>
        <w:t>Не запомнится урон.</w:t>
      </w:r>
      <w:r w:rsidRPr="006F6E93">
        <w:br/>
        <w:t>По бакинскому булыжнику</w:t>
      </w:r>
      <w:r w:rsidRPr="006F6E93">
        <w:br/>
        <w:t>Проезжает фаэтон.</w:t>
      </w:r>
      <w:r w:rsidRPr="006F6E93">
        <w:br/>
      </w:r>
      <w:r w:rsidRPr="006F6E93">
        <w:br/>
        <w:t>Колесо блестит высокое,</w:t>
      </w:r>
      <w:r w:rsidRPr="006F6E93">
        <w:br/>
        <w:t>И приподнят чёрный верх,</w:t>
      </w:r>
      <w:r w:rsidRPr="006F6E93">
        <w:br/>
        <w:t>Тощий кучер, громко цокая,</w:t>
      </w:r>
      <w:r w:rsidRPr="006F6E93">
        <w:br/>
        <w:t>Приглушает женский смех.</w:t>
      </w:r>
      <w:r w:rsidRPr="006F6E93">
        <w:br/>
      </w:r>
      <w:r w:rsidRPr="006F6E93">
        <w:br/>
        <w:t>Обнимает мама отчима,</w:t>
      </w:r>
      <w:r w:rsidRPr="006F6E93">
        <w:br/>
        <w:t>Пыль мешается с пыльцой, –</w:t>
      </w:r>
      <w:r w:rsidRPr="006F6E93">
        <w:br/>
        <w:t>И грядущим одиночеством</w:t>
      </w:r>
      <w:r w:rsidRPr="006F6E93">
        <w:br/>
        <w:t>Ударяет мне в лицо.</w:t>
      </w:r>
      <w:r w:rsidRPr="006F6E93">
        <w:br/>
      </w:r>
      <w:r w:rsidRPr="006F6E93">
        <w:br/>
        <w:t>Колесо скользит вдоль крепости...</w:t>
      </w:r>
      <w:r w:rsidRPr="006F6E93">
        <w:br/>
        <w:t>Вдалеке стареет мать...</w:t>
      </w:r>
      <w:r w:rsidRPr="006F6E93">
        <w:br/>
        <w:t>Стыдно, глупо до нелепости</w:t>
      </w:r>
      <w:r w:rsidRPr="006F6E93">
        <w:br/>
        <w:t>Лихом детство поминать.</w:t>
      </w:r>
      <w:r w:rsidRPr="006F6E93">
        <w:br/>
      </w:r>
      <w:r w:rsidRPr="006F6E93">
        <w:br/>
        <w:t>Не судьбы моей превратности,</w:t>
      </w:r>
      <w:r w:rsidRPr="006F6E93">
        <w:br/>
        <w:t>А превратности души –</w:t>
      </w:r>
      <w:r w:rsidRPr="006F6E93">
        <w:br/>
        <w:t>Эти до невероятности</w:t>
      </w:r>
      <w:r w:rsidRPr="006F6E93">
        <w:br/>
        <w:t>Чёрные карандаши.</w:t>
      </w:r>
      <w:r w:rsidRPr="006F6E93">
        <w:br/>
      </w:r>
      <w:r w:rsidRPr="006F6E93">
        <w:br/>
        <w:t>Колесо с последней спицею,</w:t>
      </w:r>
      <w:r w:rsidRPr="006F6E93">
        <w:br/>
        <w:t>Полубред и полубыт...</w:t>
      </w:r>
      <w:r w:rsidRPr="006F6E93">
        <w:br/>
        <w:t>Но цветёт сирень персидская,</w:t>
      </w:r>
      <w:r w:rsidRPr="006F6E93">
        <w:br/>
        <w:t>И туман с неё летит...</w:t>
      </w:r>
    </w:p>
    <w:p w14:paraId="382B3FAE" w14:textId="77777777" w:rsidR="00531053" w:rsidRPr="006F6E93" w:rsidRDefault="00531053" w:rsidP="00531053"/>
    <w:p w14:paraId="6E36C0D6" w14:textId="77777777" w:rsidR="00531053" w:rsidRPr="006F6E93" w:rsidRDefault="00531053" w:rsidP="00531053"/>
    <w:p w14:paraId="4590CEA6" w14:textId="77777777" w:rsidR="00531053" w:rsidRPr="006F6E93" w:rsidRDefault="00531053" w:rsidP="00531053"/>
    <w:p w14:paraId="5F548859" w14:textId="77777777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&lt;a&gt;  Инна Львовна Лиснянская</w:t>
      </w:r>
    </w:p>
    <w:p w14:paraId="48FFBA90" w14:textId="77777777" w:rsidR="00531053" w:rsidRPr="006F6E93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</w:rPr>
      </w:pPr>
      <w:r w:rsidRPr="006F6E93">
        <w:rPr>
          <w:rFonts w:eastAsia="DengXian Light"/>
          <w:color w:val="2F5496"/>
        </w:rPr>
        <w:t>&lt;n&gt; Ковчег</w:t>
      </w:r>
    </w:p>
    <w:p w14:paraId="15A5064C" w14:textId="649D3F20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: ‒</w:t>
      </w:r>
    </w:p>
    <w:p w14:paraId="76EF5F3B" w14:textId="48503FCA" w:rsidR="00531053" w:rsidRPr="006F6E93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6E93">
        <w:rPr>
          <w:rFonts w:eastAsia="Calibri"/>
        </w:rPr>
        <w:t>: 1979</w:t>
      </w:r>
    </w:p>
    <w:p w14:paraId="58256187" w14:textId="275B451D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 xml:space="preserve">: </w:t>
      </w:r>
      <w:r w:rsidRPr="006F6E93">
        <w:rPr>
          <w:rFonts w:eastAsia="Calibri"/>
          <w:color w:val="202124"/>
          <w:shd w:val="clear" w:color="auto" w:fill="FFFFFF"/>
        </w:rPr>
        <w:t>1983</w:t>
      </w:r>
    </w:p>
    <w:p w14:paraId="2D1B6511" w14:textId="1D8391B4" w:rsidR="00531053" w:rsidRPr="006F6E93" w:rsidRDefault="00531053" w:rsidP="00531053">
      <w:r w:rsidRPr="006F6E93">
        <w:rPr>
          <w:rFonts w:eastAsia="Calibri"/>
          <w:color w:val="000000" w:themeColor="text1"/>
        </w:rPr>
        <w:lastRenderedPageBreak/>
        <w:t>:</w:t>
      </w:r>
      <w:r w:rsidRPr="006F6E93">
        <w:t xml:space="preserve"> Лиснянская И. Л. Ковчег / И. Л. Лиснянская</w:t>
      </w:r>
      <w:r w:rsidRPr="006F6E93">
        <w:rPr>
          <w:b/>
          <w:bCs/>
        </w:rPr>
        <w:t xml:space="preserve"> //</w:t>
      </w:r>
      <w:r w:rsidRPr="006F6E93">
        <w:t xml:space="preserve"> Дожди и зеркала. Париж: </w:t>
      </w:r>
      <w:hyperlink r:id="rId84" w:history="1">
        <w:r w:rsidRPr="006F6E93">
          <w:rPr>
            <w:rStyle w:val="a6"/>
            <w:shd w:val="clear" w:color="auto" w:fill="FFFFFF"/>
          </w:rPr>
          <w:t>Ymca-Press</w:t>
        </w:r>
      </w:hyperlink>
      <w:r w:rsidRPr="006F6E93">
        <w:t>, 1983. С. 205–206.</w:t>
      </w:r>
    </w:p>
    <w:p w14:paraId="0F00FBAB" w14:textId="77777777" w:rsidR="00531053" w:rsidRPr="006F6E93" w:rsidRDefault="00531053" w:rsidP="00531053"/>
    <w:p w14:paraId="33C39554" w14:textId="77777777" w:rsidR="00531053" w:rsidRPr="006F6E93" w:rsidRDefault="00531053" w:rsidP="00531053">
      <w:pPr>
        <w:ind w:firstLine="708"/>
      </w:pPr>
      <w:r w:rsidRPr="006F6E93">
        <w:rPr>
          <w:b/>
          <w:bCs/>
        </w:rPr>
        <w:t>1.</w:t>
      </w:r>
      <w:r w:rsidRPr="006F6E93">
        <w:rPr>
          <w:b/>
          <w:bCs/>
        </w:rPr>
        <w:br/>
      </w:r>
      <w:r w:rsidRPr="006F6E93">
        <w:br/>
        <w:t>Сквозь сон я чувствую плечом</w:t>
      </w:r>
      <w:r w:rsidRPr="006F6E93">
        <w:br/>
        <w:t>То птицу, то зверька, и даже</w:t>
      </w:r>
      <w:r w:rsidRPr="006F6E93">
        <w:br/>
        <w:t>Сквозь сон толчёным кирпичом</w:t>
      </w:r>
      <w:r w:rsidRPr="006F6E93">
        <w:br/>
        <w:t>Я оттираю медь от сажи, –</w:t>
      </w:r>
      <w:r w:rsidRPr="006F6E93">
        <w:br/>
      </w:r>
      <w:r w:rsidRPr="006F6E93">
        <w:br/>
        <w:t>Дверные ручки и мою</w:t>
      </w:r>
      <w:r w:rsidRPr="006F6E93">
        <w:br/>
        <w:t>Мучительницу – керосинку,</w:t>
      </w:r>
      <w:r w:rsidRPr="006F6E93">
        <w:br/>
        <w:t>И всё о юности пою,</w:t>
      </w:r>
      <w:r w:rsidRPr="006F6E93">
        <w:br/>
        <w:t>Пою и плачу под сурдинку.</w:t>
      </w:r>
      <w:r w:rsidRPr="006F6E93">
        <w:br/>
      </w:r>
      <w:r w:rsidRPr="006F6E93">
        <w:br/>
        <w:t>А копоть, мягко воспарив</w:t>
      </w:r>
      <w:r w:rsidRPr="006F6E93">
        <w:br/>
        <w:t>Под самый потолок ночлега,</w:t>
      </w:r>
      <w:r w:rsidRPr="006F6E93">
        <w:br/>
        <w:t>Витает, словно негатив</w:t>
      </w:r>
      <w:r w:rsidRPr="006F6E93">
        <w:br/>
        <w:t>Когда-то виденного снега.</w:t>
      </w:r>
      <w:r w:rsidRPr="006F6E93">
        <w:br/>
      </w:r>
      <w:r w:rsidRPr="006F6E93">
        <w:br/>
        <w:t>Не вижу неба и земли,</w:t>
      </w:r>
      <w:r w:rsidRPr="006F6E93">
        <w:br/>
        <w:t>Не вижу моря и не слышу,</w:t>
      </w:r>
      <w:r w:rsidRPr="006F6E93">
        <w:br/>
        <w:t>Да и не вспомню, как пришли</w:t>
      </w:r>
      <w:r w:rsidRPr="006F6E93">
        <w:br/>
        <w:t>Под эту временную крышу</w:t>
      </w:r>
      <w:r w:rsidRPr="006F6E93">
        <w:br/>
      </w:r>
      <w:r w:rsidRPr="006F6E93">
        <w:br/>
        <w:t>И сколько дней и сколько лет</w:t>
      </w:r>
      <w:r w:rsidRPr="006F6E93">
        <w:br/>
        <w:t>Прошло в вялотекущей сваре,</w:t>
      </w:r>
      <w:r w:rsidRPr="006F6E93">
        <w:br/>
        <w:t>Меж нами праведников нет –</w:t>
      </w:r>
      <w:r w:rsidRPr="006F6E93">
        <w:br/>
        <w:t>И всякой твари не по паре.</w:t>
      </w:r>
      <w:r w:rsidRPr="006F6E93">
        <w:br/>
      </w:r>
      <w:r w:rsidRPr="006F6E93">
        <w:br/>
        <w:t>Пьёт брат угрюмо, а сестра</w:t>
      </w:r>
      <w:r w:rsidRPr="006F6E93">
        <w:br/>
        <w:t>От скуки ненавидит брата,</w:t>
      </w:r>
      <w:r w:rsidRPr="006F6E93">
        <w:br/>
        <w:t>И далеко нам до утра,</w:t>
      </w:r>
      <w:r w:rsidRPr="006F6E93">
        <w:br/>
        <w:t>И далеко до Арарата.</w:t>
      </w:r>
      <w:r w:rsidRPr="006F6E93">
        <w:br/>
      </w:r>
      <w:r w:rsidRPr="006F6E93">
        <w:br/>
      </w:r>
      <w:r w:rsidRPr="006F6E93">
        <w:rPr>
          <w:b/>
          <w:bCs/>
        </w:rPr>
        <w:t>2.</w:t>
      </w:r>
      <w:r w:rsidRPr="006F6E93">
        <w:br/>
      </w:r>
      <w:r w:rsidRPr="006F6E93">
        <w:br/>
        <w:t>Творцы и потребители утопий,</w:t>
      </w:r>
      <w:r w:rsidRPr="006F6E93">
        <w:br/>
        <w:t>Витийствуем и не подозреваем,</w:t>
      </w:r>
      <w:r w:rsidRPr="006F6E93">
        <w:br/>
        <w:t>Что этот мир – потоп, и что в потопе</w:t>
      </w:r>
      <w:r w:rsidRPr="006F6E93">
        <w:br/>
        <w:t>Мы до сих пор всем миром пребываем.</w:t>
      </w:r>
      <w:r w:rsidRPr="006F6E93">
        <w:br/>
      </w:r>
      <w:r w:rsidRPr="006F6E93">
        <w:br/>
        <w:t>Скрипит луны космическая шлюпка,</w:t>
      </w:r>
      <w:r w:rsidRPr="006F6E93">
        <w:br/>
        <w:t>Расшатана и Звёздная Телега,</w:t>
      </w:r>
      <w:r w:rsidRPr="006F6E93">
        <w:br/>
        <w:t>А наша белопенная голубка</w:t>
      </w:r>
      <w:r w:rsidRPr="006F6E93">
        <w:br/>
        <w:t>Ещё не выпущена из ковчега.</w:t>
      </w:r>
    </w:p>
    <w:p w14:paraId="714498EB" w14:textId="77777777" w:rsidR="00531053" w:rsidRPr="006F6E93" w:rsidRDefault="00531053" w:rsidP="00531053"/>
    <w:p w14:paraId="6FAB74AA" w14:textId="77777777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&lt;a&gt;  Инна Львовна Лиснянская</w:t>
      </w:r>
    </w:p>
    <w:p w14:paraId="1FA7A35B" w14:textId="77777777" w:rsidR="00531053" w:rsidRPr="006F6E93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</w:rPr>
      </w:pPr>
      <w:r w:rsidRPr="006F6E93">
        <w:rPr>
          <w:rFonts w:eastAsia="DengXian Light"/>
          <w:color w:val="2F5496"/>
        </w:rPr>
        <w:lastRenderedPageBreak/>
        <w:t xml:space="preserve">&lt;n&gt; </w:t>
      </w:r>
      <w:bookmarkStart w:id="111" w:name="_Hlk130728375"/>
      <w:r w:rsidRPr="006F6E93">
        <w:rPr>
          <w:rFonts w:eastAsia="DengXian Light"/>
          <w:color w:val="2F5496"/>
        </w:rPr>
        <w:t>Триптих анютиных глазок</w:t>
      </w:r>
    </w:p>
    <w:bookmarkEnd w:id="111"/>
    <w:p w14:paraId="7D32AECD" w14:textId="7F8B8A8F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: ‒</w:t>
      </w:r>
    </w:p>
    <w:p w14:paraId="1C68D906" w14:textId="49AC04B2" w:rsidR="00531053" w:rsidRPr="006F6E93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6E93">
        <w:rPr>
          <w:rFonts w:eastAsia="Calibri"/>
        </w:rPr>
        <w:t>: 1997</w:t>
      </w:r>
    </w:p>
    <w:p w14:paraId="7D5A7A0B" w14:textId="73773117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 xml:space="preserve">: </w:t>
      </w:r>
      <w:r w:rsidRPr="006F6E93">
        <w:rPr>
          <w:rFonts w:eastAsia="Calibri"/>
          <w:color w:val="202124"/>
          <w:shd w:val="clear" w:color="auto" w:fill="FFFFFF"/>
        </w:rPr>
        <w:t>‒</w:t>
      </w:r>
    </w:p>
    <w:p w14:paraId="1308E10C" w14:textId="703F021B" w:rsidR="00531053" w:rsidRPr="006F6E93" w:rsidRDefault="00531053" w:rsidP="00531053">
      <w:r w:rsidRPr="006F6E93">
        <w:rPr>
          <w:rFonts w:eastAsia="Calibri"/>
          <w:color w:val="000000" w:themeColor="text1"/>
        </w:rPr>
        <w:t>:</w:t>
      </w:r>
      <w:r w:rsidRPr="006F6E93">
        <w:t xml:space="preserve"> Лиснянская И. Л. Триптих анютиных глазок // Персональный сайт Инны Лиснянской. []. : </w:t>
      </w:r>
      <w:hyperlink r:id="rId85" w:anchor="137" w:history="1">
        <w:r w:rsidRPr="006F6E93">
          <w:rPr>
            <w:rStyle w:val="a6"/>
          </w:rPr>
          <w:t>http://lisnyanskaya.poet-premium.ru/poetry/veterpokoya.html#137</w:t>
        </w:r>
      </w:hyperlink>
      <w:r w:rsidRPr="006F6E93">
        <w:t xml:space="preserve"> ( ‒ 26.03.2023)</w:t>
      </w:r>
    </w:p>
    <w:p w14:paraId="56AE564F" w14:textId="77777777" w:rsidR="00531053" w:rsidRPr="006F6E93" w:rsidRDefault="00531053" w:rsidP="00531053"/>
    <w:p w14:paraId="79320371" w14:textId="77777777" w:rsidR="00531053" w:rsidRPr="006F6E93" w:rsidRDefault="00531053" w:rsidP="00531053"/>
    <w:p w14:paraId="0EBAF1BA" w14:textId="77777777" w:rsidR="00531053" w:rsidRPr="006F6E93" w:rsidRDefault="00531053" w:rsidP="00531053">
      <w:r w:rsidRPr="006F6E93">
        <w:t>Гроза во мгле еловой</w:t>
      </w:r>
      <w:r w:rsidRPr="006F6E93">
        <w:br/>
        <w:t>Прожгла мои глаза.</w:t>
      </w:r>
      <w:r w:rsidRPr="006F6E93">
        <w:br/>
        <w:t>Сначала было Слово,</w:t>
      </w:r>
      <w:r w:rsidRPr="006F6E93">
        <w:br/>
        <w:t>Потом была слеза.</w:t>
      </w:r>
    </w:p>
    <w:p w14:paraId="34D820CC" w14:textId="77777777" w:rsidR="00531053" w:rsidRPr="006F6E93" w:rsidRDefault="00531053" w:rsidP="00531053"/>
    <w:p w14:paraId="626EFCBC" w14:textId="77777777" w:rsidR="00531053" w:rsidRPr="006F6E93" w:rsidRDefault="00531053" w:rsidP="00531053">
      <w:r w:rsidRPr="006F6E93">
        <w:t>1.</w:t>
      </w:r>
      <w:r w:rsidRPr="006F6E93">
        <w:br/>
      </w:r>
      <w:r w:rsidRPr="006F6E93">
        <w:br/>
        <w:t>Что видишь ты сквозь шарфик мамин,</w:t>
      </w:r>
      <w:r w:rsidRPr="006F6E93">
        <w:br/>
        <w:t>Сквозь ярко-розовый шифон?</w:t>
      </w:r>
      <w:r w:rsidRPr="006F6E93">
        <w:br/>
        <w:t>Армянской церкви серый камень</w:t>
      </w:r>
      <w:r w:rsidRPr="006F6E93">
        <w:br/>
        <w:t>Бакинским ветром раскалён,</w:t>
      </w:r>
      <w:r w:rsidRPr="006F6E93">
        <w:br/>
      </w:r>
      <w:r w:rsidRPr="006F6E93">
        <w:br/>
        <w:t>Как стены круглые тандыра,</w:t>
      </w:r>
      <w:r w:rsidRPr="006F6E93">
        <w:br/>
        <w:t>Где старики пекут лаваш.</w:t>
      </w:r>
      <w:r w:rsidRPr="006F6E93">
        <w:br/>
        <w:t>Нет, дымно-хлебный запах мира</w:t>
      </w:r>
      <w:r w:rsidRPr="006F6E93">
        <w:br/>
        <w:t>Забвению ты не предашь.</w:t>
      </w:r>
      <w:r w:rsidRPr="006F6E93">
        <w:br/>
      </w:r>
      <w:r w:rsidRPr="006F6E93">
        <w:br/>
        <w:t>А вспомнишь ли на самом деле,</w:t>
      </w:r>
      <w:r w:rsidRPr="006F6E93">
        <w:br/>
        <w:t>В чём первая твоя вина</w:t>
      </w:r>
      <w:r w:rsidRPr="006F6E93">
        <w:br/>
        <w:t>И что в подсоленной купели –</w:t>
      </w:r>
      <w:r w:rsidRPr="006F6E93">
        <w:br/>
        <w:t>В слезе Христовой крещена.</w:t>
      </w:r>
      <w:r w:rsidRPr="006F6E93">
        <w:br/>
      </w:r>
      <w:r w:rsidRPr="006F6E93">
        <w:br/>
        <w:t>2.</w:t>
      </w:r>
      <w:r w:rsidRPr="006F6E93">
        <w:br/>
      </w:r>
      <w:r w:rsidRPr="006F6E93">
        <w:br/>
        <w:t>Как бабочек крылья распахнутые</w:t>
      </w:r>
      <w:r w:rsidRPr="006F6E93">
        <w:br/>
        <w:t>Восточной раскраски,</w:t>
      </w:r>
      <w:r w:rsidRPr="006F6E93">
        <w:br/>
        <w:t>Цвели возле Каспия бархатные</w:t>
      </w:r>
      <w:r w:rsidRPr="006F6E93">
        <w:br/>
        <w:t>Анютины глазки.</w:t>
      </w:r>
      <w:r w:rsidRPr="006F6E93">
        <w:br/>
      </w:r>
      <w:r w:rsidRPr="006F6E93">
        <w:br/>
        <w:t>И зори цвели олеандровые</w:t>
      </w:r>
      <w:r w:rsidRPr="006F6E93">
        <w:br/>
        <w:t>Над медью инжира.</w:t>
      </w:r>
      <w:r w:rsidRPr="006F6E93">
        <w:br/>
        <w:t>И все полусонные правды мои</w:t>
      </w:r>
      <w:r w:rsidRPr="006F6E93">
        <w:br/>
        <w:t>Об ужасах мира</w:t>
      </w:r>
      <w:r w:rsidRPr="006F6E93">
        <w:br/>
      </w:r>
      <w:r w:rsidRPr="006F6E93">
        <w:br/>
        <w:t>В подводные ямы затягивало</w:t>
      </w:r>
      <w:r w:rsidRPr="006F6E93">
        <w:br/>
        <w:t>Петлёй смерчевидной,</w:t>
      </w:r>
      <w:r w:rsidRPr="006F6E93">
        <w:br/>
        <w:t>И чтоб не погибнуть, поддакивала</w:t>
      </w:r>
      <w:r w:rsidRPr="006F6E93">
        <w:br/>
      </w:r>
      <w:r w:rsidRPr="006F6E93">
        <w:lastRenderedPageBreak/>
        <w:t>Я лжи очевидной.</w:t>
      </w:r>
      <w:r w:rsidRPr="006F6E93">
        <w:br/>
      </w:r>
      <w:r w:rsidRPr="006F6E93">
        <w:br/>
        <w:t>Так детство кончалось, заискивая</w:t>
      </w:r>
      <w:r w:rsidRPr="006F6E93">
        <w:br/>
        <w:t>Пред страхом развязки,</w:t>
      </w:r>
      <w:r w:rsidRPr="006F6E93">
        <w:br/>
        <w:t>В петлицу забвенья протискивая</w:t>
      </w:r>
      <w:r w:rsidRPr="006F6E93">
        <w:br/>
        <w:t>Анютины глазки.</w:t>
      </w:r>
      <w:r w:rsidRPr="006F6E93">
        <w:br/>
      </w:r>
      <w:r w:rsidRPr="006F6E93">
        <w:br/>
        <w:t>3.</w:t>
      </w:r>
      <w:r w:rsidRPr="006F6E93">
        <w:br/>
      </w:r>
      <w:r w:rsidRPr="006F6E93">
        <w:br/>
        <w:t>Что раковина скрыла, то подлежит повтору.</w:t>
      </w:r>
      <w:r w:rsidRPr="006F6E93">
        <w:br/>
        <w:t>У скал утихло море, морщины расшибя.</w:t>
      </w:r>
      <w:r w:rsidRPr="006F6E93">
        <w:br/>
        <w:t>Я правду говорила лишь вольному простору,</w:t>
      </w:r>
      <w:r w:rsidRPr="006F6E93">
        <w:br/>
        <w:t>Поскольку воля слышит лишь самоё себя.</w:t>
      </w:r>
    </w:p>
    <w:p w14:paraId="56E2B534" w14:textId="77777777" w:rsidR="00531053" w:rsidRPr="006F6E93" w:rsidRDefault="00531053" w:rsidP="00531053"/>
    <w:p w14:paraId="524E5DDD" w14:textId="77777777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&lt;a&gt;  Владимир Александрович Луговской</w:t>
      </w:r>
    </w:p>
    <w:p w14:paraId="2373B630" w14:textId="77777777" w:rsidR="00531053" w:rsidRPr="006F6E93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</w:rPr>
      </w:pPr>
      <w:r w:rsidRPr="006F6E93">
        <w:rPr>
          <w:rFonts w:eastAsia="DengXian Light"/>
          <w:color w:val="2F5496"/>
        </w:rPr>
        <w:t>&lt;n&gt; Ани</w:t>
      </w:r>
    </w:p>
    <w:p w14:paraId="29210D2E" w14:textId="274F8B48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: ‒</w:t>
      </w:r>
    </w:p>
    <w:p w14:paraId="74036AF6" w14:textId="673CF21C" w:rsidR="00531053" w:rsidRPr="006F6E93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6E93">
        <w:rPr>
          <w:rFonts w:eastAsia="Calibri"/>
        </w:rPr>
        <w:t>: 1949</w:t>
      </w:r>
    </w:p>
    <w:p w14:paraId="422B439F" w14:textId="3EA32B1A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 xml:space="preserve">: </w:t>
      </w:r>
      <w:r w:rsidRPr="006F6E93">
        <w:rPr>
          <w:rFonts w:eastAsia="Calibri"/>
          <w:color w:val="202124"/>
          <w:shd w:val="clear" w:color="auto" w:fill="FFFFFF"/>
        </w:rPr>
        <w:t>1989</w:t>
      </w:r>
    </w:p>
    <w:p w14:paraId="10CE061A" w14:textId="5A2023D1" w:rsidR="00531053" w:rsidRPr="006F6E93" w:rsidRDefault="00531053" w:rsidP="00531053">
      <w:r w:rsidRPr="006F6E93">
        <w:rPr>
          <w:rFonts w:eastAsia="Calibri"/>
          <w:color w:val="000000" w:themeColor="text1"/>
        </w:rPr>
        <w:t>:</w:t>
      </w:r>
      <w:r w:rsidRPr="006F6E93">
        <w:t xml:space="preserve"> Луговской В. А. Ани / </w:t>
      </w:r>
      <w:r w:rsidRPr="006F6E93">
        <w:rPr>
          <w:color w:val="000000"/>
          <w:shd w:val="clear" w:color="auto" w:fill="FFFFFF"/>
        </w:rPr>
        <w:t>Луговской В.А. // Собрание сочинений в трёх томах. М. : Художественная литература, 1988-1989. Т. 2. С. 221.</w:t>
      </w:r>
    </w:p>
    <w:p w14:paraId="4ACCD708" w14:textId="77777777" w:rsidR="00531053" w:rsidRPr="006F6E93" w:rsidRDefault="00531053" w:rsidP="00531053"/>
    <w:p w14:paraId="2F62219A" w14:textId="77777777" w:rsidR="00531053" w:rsidRPr="006F6E93" w:rsidRDefault="00531053" w:rsidP="00531053">
      <w:r w:rsidRPr="006F6E93">
        <w:t xml:space="preserve">Заката исполинские огни </w:t>
      </w:r>
    </w:p>
    <w:p w14:paraId="62AFE6A9" w14:textId="77777777" w:rsidR="00531053" w:rsidRPr="006F6E93" w:rsidRDefault="00531053" w:rsidP="00531053">
      <w:r w:rsidRPr="006F6E93">
        <w:t xml:space="preserve">Над горным кряжем, серым и угрюмым. </w:t>
      </w:r>
    </w:p>
    <w:p w14:paraId="1130D9CF" w14:textId="77777777" w:rsidR="00531053" w:rsidRPr="006F6E93" w:rsidRDefault="00531053" w:rsidP="00531053">
      <w:r w:rsidRPr="006F6E93">
        <w:t xml:space="preserve">Стоим на древнем кладбище Ани, </w:t>
      </w:r>
    </w:p>
    <w:p w14:paraId="1A2089B5" w14:textId="77777777" w:rsidR="00531053" w:rsidRPr="006F6E93" w:rsidRDefault="00531053" w:rsidP="00531053">
      <w:r w:rsidRPr="006F6E93">
        <w:t>Подвластные простым и строгим думам.</w:t>
      </w:r>
    </w:p>
    <w:p w14:paraId="6D4F9E5F" w14:textId="77777777" w:rsidR="00531053" w:rsidRPr="006F6E93" w:rsidRDefault="00531053" w:rsidP="00531053"/>
    <w:p w14:paraId="227B9681" w14:textId="77777777" w:rsidR="00531053" w:rsidRPr="006F6E93" w:rsidRDefault="00531053" w:rsidP="00531053">
      <w:r w:rsidRPr="006F6E93">
        <w:t xml:space="preserve">Полынь, чебрец, лиловые цветы </w:t>
      </w:r>
    </w:p>
    <w:p w14:paraId="7A498D3B" w14:textId="77777777" w:rsidR="00531053" w:rsidRPr="006F6E93" w:rsidRDefault="00531053" w:rsidP="00531053">
      <w:r w:rsidRPr="006F6E93">
        <w:t xml:space="preserve">Среди надгробий, временем сражённых. </w:t>
      </w:r>
    </w:p>
    <w:p w14:paraId="72BBFD60" w14:textId="77777777" w:rsidR="00531053" w:rsidRPr="006F6E93" w:rsidRDefault="00531053" w:rsidP="00531053">
      <w:r w:rsidRPr="006F6E93">
        <w:t xml:space="preserve">Здесь череп спит под тяжестью плиты, </w:t>
      </w:r>
    </w:p>
    <w:p w14:paraId="30F45046" w14:textId="77777777" w:rsidR="00531053" w:rsidRPr="006F6E93" w:rsidRDefault="00531053" w:rsidP="00531053">
      <w:r w:rsidRPr="006F6E93">
        <w:t>Здесь воины лежат, и дети их, и жёны.</w:t>
      </w:r>
    </w:p>
    <w:p w14:paraId="27B865C6" w14:textId="77777777" w:rsidR="00531053" w:rsidRPr="006F6E93" w:rsidRDefault="00531053" w:rsidP="00531053"/>
    <w:p w14:paraId="68251653" w14:textId="77777777" w:rsidR="00531053" w:rsidRPr="006F6E93" w:rsidRDefault="00531053" w:rsidP="00531053">
      <w:r w:rsidRPr="006F6E93">
        <w:t xml:space="preserve">Могильный склон просторен и покат, </w:t>
      </w:r>
    </w:p>
    <w:p w14:paraId="71D64D3C" w14:textId="77777777" w:rsidR="00531053" w:rsidRPr="006F6E93" w:rsidRDefault="00531053" w:rsidP="00531053">
      <w:r w:rsidRPr="006F6E93">
        <w:t xml:space="preserve">Он срезан вдруг над бездной Арпачая. </w:t>
      </w:r>
    </w:p>
    <w:p w14:paraId="455DE3E4" w14:textId="77777777" w:rsidR="00531053" w:rsidRPr="006F6E93" w:rsidRDefault="00531053" w:rsidP="00531053">
      <w:r w:rsidRPr="006F6E93">
        <w:t xml:space="preserve">Анийцы мёртвые за Арпачай глядят </w:t>
      </w:r>
    </w:p>
    <w:p w14:paraId="3DFC8DA6" w14:textId="77777777" w:rsidR="00531053" w:rsidRPr="006F6E93" w:rsidRDefault="00531053" w:rsidP="00531053">
      <w:r w:rsidRPr="006F6E93">
        <w:t>На город свой, а травы спят, качаясь.</w:t>
      </w:r>
    </w:p>
    <w:p w14:paraId="1CD301C2" w14:textId="77777777" w:rsidR="00531053" w:rsidRPr="006F6E93" w:rsidRDefault="00531053" w:rsidP="00531053"/>
    <w:p w14:paraId="65F72AE5" w14:textId="77777777" w:rsidR="00531053" w:rsidRPr="006F6E93" w:rsidRDefault="00531053" w:rsidP="00531053">
      <w:r w:rsidRPr="006F6E93">
        <w:lastRenderedPageBreak/>
        <w:t xml:space="preserve">И там, в багрянце меркнущей зари, </w:t>
      </w:r>
    </w:p>
    <w:p w14:paraId="56356E9A" w14:textId="77777777" w:rsidR="00531053" w:rsidRPr="006F6E93" w:rsidRDefault="00531053" w:rsidP="00531053">
      <w:r w:rsidRPr="006F6E93">
        <w:t xml:space="preserve">Дворцы и башни в строгом повороте, </w:t>
      </w:r>
    </w:p>
    <w:p w14:paraId="5AE0FADC" w14:textId="77777777" w:rsidR="00531053" w:rsidRPr="006F6E93" w:rsidRDefault="00531053" w:rsidP="00531053">
      <w:r w:rsidRPr="006F6E93">
        <w:t xml:space="preserve">Развалины домов и храмов алтари, </w:t>
      </w:r>
    </w:p>
    <w:p w14:paraId="0404BFDD" w14:textId="77777777" w:rsidR="00531053" w:rsidRPr="006F6E93" w:rsidRDefault="00531053" w:rsidP="00531053">
      <w:r w:rsidRPr="006F6E93">
        <w:t>Зубцы монастырей, раскрытые ворота.</w:t>
      </w:r>
    </w:p>
    <w:p w14:paraId="45413104" w14:textId="77777777" w:rsidR="00531053" w:rsidRPr="006F6E93" w:rsidRDefault="00531053" w:rsidP="00531053"/>
    <w:p w14:paraId="710234FA" w14:textId="77777777" w:rsidR="00531053" w:rsidRPr="006F6E93" w:rsidRDefault="00531053" w:rsidP="00531053">
      <w:r w:rsidRPr="006F6E93">
        <w:t xml:space="preserve">Лежишь ты в свете зорь, в густой тени, </w:t>
      </w:r>
    </w:p>
    <w:p w14:paraId="7CB74271" w14:textId="77777777" w:rsidR="00531053" w:rsidRPr="006F6E93" w:rsidRDefault="00531053" w:rsidP="00531053">
      <w:r w:rsidRPr="006F6E93">
        <w:t xml:space="preserve">Армении погибшая столица. </w:t>
      </w:r>
    </w:p>
    <w:p w14:paraId="1D7CF159" w14:textId="77777777" w:rsidR="00531053" w:rsidRPr="006F6E93" w:rsidRDefault="00531053" w:rsidP="00531053">
      <w:r w:rsidRPr="006F6E93">
        <w:t xml:space="preserve">Темнеет гордо мертвенный Ани, </w:t>
      </w:r>
    </w:p>
    <w:p w14:paraId="5D43A664" w14:textId="77777777" w:rsidR="00531053" w:rsidRPr="006F6E93" w:rsidRDefault="00531053" w:rsidP="00531053">
      <w:r w:rsidRPr="006F6E93">
        <w:t>Но перед ним — турецкая граница.</w:t>
      </w:r>
    </w:p>
    <w:p w14:paraId="075339FA" w14:textId="77777777" w:rsidR="00531053" w:rsidRPr="006F6E93" w:rsidRDefault="00531053" w:rsidP="00531053"/>
    <w:p w14:paraId="1EE3D1A9" w14:textId="77777777" w:rsidR="00531053" w:rsidRPr="006F6E93" w:rsidRDefault="00531053" w:rsidP="00531053">
      <w:r w:rsidRPr="006F6E93">
        <w:t xml:space="preserve">Несправедливость мрачно рассекла </w:t>
      </w:r>
    </w:p>
    <w:p w14:paraId="24EF0FD2" w14:textId="77777777" w:rsidR="00531053" w:rsidRPr="006F6E93" w:rsidRDefault="00531053" w:rsidP="00531053">
      <w:r w:rsidRPr="006F6E93">
        <w:t xml:space="preserve">Кладби́ще и столицу саблей синей: </w:t>
      </w:r>
    </w:p>
    <w:p w14:paraId="023EB373" w14:textId="77777777" w:rsidR="00531053" w:rsidRPr="006F6E93" w:rsidRDefault="00531053" w:rsidP="00531053">
      <w:r w:rsidRPr="006F6E93">
        <w:t xml:space="preserve">Тo Арпачай — над ним полёт орла, </w:t>
      </w:r>
    </w:p>
    <w:p w14:paraId="3A76F32F" w14:textId="77777777" w:rsidR="00531053" w:rsidRPr="006F6E93" w:rsidRDefault="00531053" w:rsidP="00531053">
      <w:r w:rsidRPr="006F6E93">
        <w:t>Лежит меж ними воздуха пустыня.</w:t>
      </w:r>
    </w:p>
    <w:p w14:paraId="005C1298" w14:textId="77777777" w:rsidR="00531053" w:rsidRPr="006F6E93" w:rsidRDefault="00531053" w:rsidP="00531053"/>
    <w:p w14:paraId="67420465" w14:textId="77777777" w:rsidR="00531053" w:rsidRPr="006F6E93" w:rsidRDefault="00531053" w:rsidP="00531053">
      <w:r w:rsidRPr="006F6E93">
        <w:t xml:space="preserve">Вы, спящие под камнем гробовым, </w:t>
      </w:r>
    </w:p>
    <w:p w14:paraId="6AAF72DA" w14:textId="77777777" w:rsidR="00531053" w:rsidRPr="006F6E93" w:rsidRDefault="00531053" w:rsidP="00531053">
      <w:r w:rsidRPr="006F6E93">
        <w:t xml:space="preserve">Вам в этот час молчанья снова снится </w:t>
      </w:r>
    </w:p>
    <w:p w14:paraId="67D60D74" w14:textId="77777777" w:rsidR="00531053" w:rsidRPr="006F6E93" w:rsidRDefault="00531053" w:rsidP="00531053">
      <w:r w:rsidRPr="006F6E93">
        <w:t xml:space="preserve">Тот милый берег и родимый дым </w:t>
      </w:r>
    </w:p>
    <w:p w14:paraId="19CF0970" w14:textId="77777777" w:rsidR="00531053" w:rsidRPr="006F6E93" w:rsidRDefault="00531053" w:rsidP="00531053">
      <w:r w:rsidRPr="006F6E93">
        <w:t>Над стенами блистающей столицы.</w:t>
      </w:r>
    </w:p>
    <w:p w14:paraId="36A9CF8D" w14:textId="77777777" w:rsidR="00531053" w:rsidRPr="006F6E93" w:rsidRDefault="00531053" w:rsidP="00531053"/>
    <w:p w14:paraId="2B8C211A" w14:textId="77777777" w:rsidR="00531053" w:rsidRPr="006F6E93" w:rsidRDefault="00531053" w:rsidP="00531053">
      <w:r w:rsidRPr="006F6E93">
        <w:t xml:space="preserve">И семь мостов, роднивших берега, </w:t>
      </w:r>
    </w:p>
    <w:p w14:paraId="39DEA3DC" w14:textId="77777777" w:rsidR="00531053" w:rsidRPr="006F6E93" w:rsidRDefault="00531053" w:rsidP="00531053">
      <w:r w:rsidRPr="006F6E93">
        <w:t xml:space="preserve">Весенних песен сладкая отрава, </w:t>
      </w:r>
    </w:p>
    <w:p w14:paraId="2D40F85A" w14:textId="77777777" w:rsidR="00531053" w:rsidRPr="006F6E93" w:rsidRDefault="00531053" w:rsidP="00531053">
      <w:r w:rsidRPr="006F6E93">
        <w:t xml:space="preserve">И сотни битв, и грозный клич врага, </w:t>
      </w:r>
    </w:p>
    <w:p w14:paraId="30846ED6" w14:textId="77777777" w:rsidR="00531053" w:rsidRPr="006F6E93" w:rsidRDefault="00531053" w:rsidP="00531053">
      <w:r w:rsidRPr="006F6E93">
        <w:t>И труд людей, их доблести и слава.</w:t>
      </w:r>
    </w:p>
    <w:p w14:paraId="639CCEEC" w14:textId="77777777" w:rsidR="00531053" w:rsidRPr="006F6E93" w:rsidRDefault="00531053" w:rsidP="00531053"/>
    <w:p w14:paraId="11BB2302" w14:textId="77777777" w:rsidR="00531053" w:rsidRPr="006F6E93" w:rsidRDefault="00531053" w:rsidP="00531053">
      <w:r w:rsidRPr="006F6E93">
        <w:t xml:space="preserve">Синеет, стынет золотая высь. </w:t>
      </w:r>
    </w:p>
    <w:p w14:paraId="533AAD16" w14:textId="77777777" w:rsidR="00531053" w:rsidRPr="006F6E93" w:rsidRDefault="00531053" w:rsidP="00531053">
      <w:r w:rsidRPr="006F6E93">
        <w:t xml:space="preserve">Цветы неслышно тянутся друг к другу. </w:t>
      </w:r>
    </w:p>
    <w:p w14:paraId="0D0F0906" w14:textId="77777777" w:rsidR="00531053" w:rsidRPr="006F6E93" w:rsidRDefault="00531053" w:rsidP="00531053">
      <w:r w:rsidRPr="006F6E93">
        <w:t xml:space="preserve">Надгробий изголовья поднялись, </w:t>
      </w:r>
    </w:p>
    <w:p w14:paraId="14D9F177" w14:textId="77777777" w:rsidR="00531053" w:rsidRPr="006F6E93" w:rsidRDefault="00531053" w:rsidP="00531053">
      <w:r w:rsidRPr="006F6E93">
        <w:t>Как будто камни сами смотрят к югу.</w:t>
      </w:r>
    </w:p>
    <w:p w14:paraId="0811243F" w14:textId="77777777" w:rsidR="00531053" w:rsidRPr="006F6E93" w:rsidRDefault="00531053" w:rsidP="00531053"/>
    <w:p w14:paraId="14A83957" w14:textId="77777777" w:rsidR="00531053" w:rsidRPr="006F6E93" w:rsidRDefault="00531053" w:rsidP="00531053">
      <w:r w:rsidRPr="006F6E93">
        <w:t xml:space="preserve">Там, на развалинах седых дворцов </w:t>
      </w:r>
    </w:p>
    <w:p w14:paraId="14AC77C7" w14:textId="77777777" w:rsidR="00531053" w:rsidRPr="006F6E93" w:rsidRDefault="00531053" w:rsidP="00531053">
      <w:r w:rsidRPr="006F6E93">
        <w:t xml:space="preserve">Громады арок гнутся, как живые, </w:t>
      </w:r>
    </w:p>
    <w:p w14:paraId="377BD779" w14:textId="77777777" w:rsidR="00531053" w:rsidRPr="006F6E93" w:rsidRDefault="00531053" w:rsidP="00531053">
      <w:r w:rsidRPr="006F6E93">
        <w:lastRenderedPageBreak/>
        <w:t xml:space="preserve">И попирают прах чужих отцов </w:t>
      </w:r>
    </w:p>
    <w:p w14:paraId="2506100E" w14:textId="77777777" w:rsidR="00531053" w:rsidRPr="006F6E93" w:rsidRDefault="00531053" w:rsidP="00531053">
      <w:r w:rsidRPr="006F6E93">
        <w:t>Турецкие худые часовые.</w:t>
      </w:r>
    </w:p>
    <w:p w14:paraId="74A2AD6B" w14:textId="77777777" w:rsidR="00531053" w:rsidRPr="006F6E93" w:rsidRDefault="00531053" w:rsidP="00531053"/>
    <w:p w14:paraId="1FE3D4E3" w14:textId="77777777" w:rsidR="00531053" w:rsidRPr="006F6E93" w:rsidRDefault="00531053" w:rsidP="00531053">
      <w:r w:rsidRPr="006F6E93">
        <w:t xml:space="preserve">Там под охраной купленных штыков </w:t>
      </w:r>
    </w:p>
    <w:p w14:paraId="026ADB6A" w14:textId="77777777" w:rsidR="00531053" w:rsidRPr="006F6E93" w:rsidRDefault="00531053" w:rsidP="00531053">
      <w:r w:rsidRPr="006F6E93">
        <w:t xml:space="preserve">У старого армянского колодца, </w:t>
      </w:r>
    </w:p>
    <w:p w14:paraId="587027E8" w14:textId="77777777" w:rsidR="00531053" w:rsidRPr="006F6E93" w:rsidRDefault="00531053" w:rsidP="00531053">
      <w:r w:rsidRPr="006F6E93">
        <w:t xml:space="preserve">Стуча гвоздями грубых каблуков, </w:t>
      </w:r>
    </w:p>
    <w:p w14:paraId="61B7C42D" w14:textId="77777777" w:rsidR="00531053" w:rsidRPr="006F6E93" w:rsidRDefault="00531053" w:rsidP="00531053">
      <w:r w:rsidRPr="006F6E93">
        <w:t>Экскурсия ленивая плетётся.</w:t>
      </w:r>
    </w:p>
    <w:p w14:paraId="61EDDB78" w14:textId="77777777" w:rsidR="00531053" w:rsidRPr="006F6E93" w:rsidRDefault="00531053" w:rsidP="00531053"/>
    <w:p w14:paraId="7D0984B9" w14:textId="77777777" w:rsidR="00531053" w:rsidRPr="006F6E93" w:rsidRDefault="00531053" w:rsidP="00531053">
      <w:r w:rsidRPr="006F6E93">
        <w:t>Чикагские студенты чередой</w:t>
      </w:r>
    </w:p>
    <w:p w14:paraId="7135B041" w14:textId="77777777" w:rsidR="00531053" w:rsidRPr="006F6E93" w:rsidRDefault="00531053" w:rsidP="00531053">
      <w:r w:rsidRPr="006F6E93">
        <w:t xml:space="preserve">Выходят из ворот тысячелетних. </w:t>
      </w:r>
    </w:p>
    <w:p w14:paraId="33B7A1FA" w14:textId="77777777" w:rsidR="00531053" w:rsidRPr="006F6E93" w:rsidRDefault="00531053" w:rsidP="00531053">
      <w:r w:rsidRPr="006F6E93">
        <w:t xml:space="preserve">Бей, Арпачай, взволнованной водой, </w:t>
      </w:r>
    </w:p>
    <w:p w14:paraId="26CDD11C" w14:textId="77777777" w:rsidR="00531053" w:rsidRPr="006F6E93" w:rsidRDefault="00531053" w:rsidP="00531053">
      <w:r w:rsidRPr="006F6E93">
        <w:t>Свидетельницей многих преступлений!</w:t>
      </w:r>
    </w:p>
    <w:p w14:paraId="40DBD81E" w14:textId="77777777" w:rsidR="00531053" w:rsidRPr="006F6E93" w:rsidRDefault="00531053" w:rsidP="00531053"/>
    <w:p w14:paraId="4CFED289" w14:textId="77777777" w:rsidR="00531053" w:rsidRPr="006F6E93" w:rsidRDefault="00531053" w:rsidP="00531053">
      <w:r w:rsidRPr="006F6E93">
        <w:t xml:space="preserve">А берег наш — какая сила в нем! </w:t>
      </w:r>
    </w:p>
    <w:p w14:paraId="66DFB13A" w14:textId="77777777" w:rsidR="00531053" w:rsidRPr="006F6E93" w:rsidRDefault="00531053" w:rsidP="00531053">
      <w:r w:rsidRPr="006F6E93">
        <w:t xml:space="preserve">Закат высокий обостряет лица. </w:t>
      </w:r>
    </w:p>
    <w:p w14:paraId="2E9EE7A5" w14:textId="77777777" w:rsidR="00531053" w:rsidRPr="006F6E93" w:rsidRDefault="00531053" w:rsidP="00531053">
      <w:r w:rsidRPr="006F6E93">
        <w:t xml:space="preserve">И знаем мы: вдали живым огнём </w:t>
      </w:r>
    </w:p>
    <w:p w14:paraId="21297C29" w14:textId="77777777" w:rsidR="00531053" w:rsidRPr="006F6E93" w:rsidRDefault="00531053" w:rsidP="00531053">
      <w:r w:rsidRPr="006F6E93">
        <w:t>Сияет Ереван — Армении столица...</w:t>
      </w:r>
    </w:p>
    <w:p w14:paraId="4F8CF4DB" w14:textId="77777777" w:rsidR="00531053" w:rsidRPr="006F6E93" w:rsidRDefault="00531053" w:rsidP="00531053"/>
    <w:p w14:paraId="6D9A45BB" w14:textId="77777777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&lt;a&gt;  Владимир Александрович Луговской</w:t>
      </w:r>
    </w:p>
    <w:p w14:paraId="5271FE69" w14:textId="77777777" w:rsidR="00531053" w:rsidRPr="006F6E93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</w:rPr>
      </w:pPr>
      <w:r w:rsidRPr="006F6E93">
        <w:rPr>
          <w:rFonts w:eastAsia="DengXian Light"/>
          <w:color w:val="2F5496"/>
        </w:rPr>
        <w:t>&lt;n&gt; Пограничникам Армении</w:t>
      </w:r>
    </w:p>
    <w:p w14:paraId="7A39D623" w14:textId="319F2266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: ‒</w:t>
      </w:r>
    </w:p>
    <w:p w14:paraId="17D8EE4F" w14:textId="28210705" w:rsidR="00531053" w:rsidRPr="006F6E93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6E93">
        <w:rPr>
          <w:rFonts w:eastAsia="Calibri"/>
        </w:rPr>
        <w:t>: 1950</w:t>
      </w:r>
    </w:p>
    <w:p w14:paraId="783B0E42" w14:textId="14B96614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 xml:space="preserve">: </w:t>
      </w:r>
      <w:r w:rsidRPr="006F6E93">
        <w:rPr>
          <w:rFonts w:eastAsia="Calibri"/>
          <w:color w:val="202124"/>
          <w:shd w:val="clear" w:color="auto" w:fill="FFFFFF"/>
        </w:rPr>
        <w:t>1989</w:t>
      </w:r>
    </w:p>
    <w:p w14:paraId="0C9EF7B6" w14:textId="1E0AFFD7" w:rsidR="00531053" w:rsidRPr="006F6E93" w:rsidRDefault="00531053" w:rsidP="00531053">
      <w:r w:rsidRPr="006F6E93">
        <w:rPr>
          <w:rFonts w:eastAsia="Calibri"/>
          <w:color w:val="000000" w:themeColor="text1"/>
        </w:rPr>
        <w:t>:</w:t>
      </w:r>
      <w:r w:rsidRPr="006F6E93">
        <w:t xml:space="preserve"> Луговской В. А. Пограничникам Армении / </w:t>
      </w:r>
      <w:r w:rsidRPr="006F6E93">
        <w:rPr>
          <w:color w:val="000000"/>
          <w:shd w:val="clear" w:color="auto" w:fill="FFFFFF"/>
        </w:rPr>
        <w:t xml:space="preserve">Луговской В.А. // Собрание сочинений в трёх томах. М. : Художественная литература, 1988-1989. Т. 2. С. 208. </w:t>
      </w:r>
    </w:p>
    <w:p w14:paraId="4991ACCD" w14:textId="77777777" w:rsidR="00531053" w:rsidRPr="006F6E93" w:rsidRDefault="00531053" w:rsidP="00531053"/>
    <w:p w14:paraId="749F0A56" w14:textId="77777777" w:rsidR="00531053" w:rsidRPr="006F6E93" w:rsidRDefault="00531053" w:rsidP="00531053">
      <w:r w:rsidRPr="006F6E93">
        <w:t>Армения.</w:t>
      </w:r>
    </w:p>
    <w:p w14:paraId="145C8B97" w14:textId="77777777" w:rsidR="00531053" w:rsidRPr="006F6E93" w:rsidRDefault="00531053" w:rsidP="00531053">
      <w:r w:rsidRPr="006F6E93">
        <w:t xml:space="preserve">                Звезда над Араратом.</w:t>
      </w:r>
    </w:p>
    <w:p w14:paraId="3D63ED8E" w14:textId="77777777" w:rsidR="00531053" w:rsidRPr="006F6E93" w:rsidRDefault="00531053" w:rsidP="00531053">
      <w:r w:rsidRPr="006F6E93">
        <w:t xml:space="preserve">Аракс. Граница. </w:t>
      </w:r>
    </w:p>
    <w:p w14:paraId="3D9D484A" w14:textId="77777777" w:rsidR="00531053" w:rsidRPr="006F6E93" w:rsidRDefault="00531053" w:rsidP="00531053">
      <w:r w:rsidRPr="006F6E93">
        <w:t xml:space="preserve">                          Сумрак. Тишина.</w:t>
      </w:r>
    </w:p>
    <w:p w14:paraId="55EB0158" w14:textId="77777777" w:rsidR="00531053" w:rsidRPr="006F6E93" w:rsidRDefault="00531053" w:rsidP="00531053">
      <w:r w:rsidRPr="006F6E93">
        <w:t xml:space="preserve">И вечер пахнет  </w:t>
      </w:r>
    </w:p>
    <w:p w14:paraId="339F6B3B" w14:textId="77777777" w:rsidR="00531053" w:rsidRPr="006F6E93" w:rsidRDefault="00531053" w:rsidP="00531053">
      <w:r w:rsidRPr="006F6E93">
        <w:t xml:space="preserve">                         персиковым садом.</w:t>
      </w:r>
    </w:p>
    <w:p w14:paraId="05E17D3F" w14:textId="77777777" w:rsidR="00531053" w:rsidRPr="006F6E93" w:rsidRDefault="00531053" w:rsidP="00531053">
      <w:r w:rsidRPr="006F6E93">
        <w:t>В глубоком мире</w:t>
      </w:r>
    </w:p>
    <w:p w14:paraId="368E7FF4" w14:textId="77777777" w:rsidR="00531053" w:rsidRPr="006F6E93" w:rsidRDefault="00531053" w:rsidP="00531053">
      <w:r w:rsidRPr="006F6E93">
        <w:lastRenderedPageBreak/>
        <w:t xml:space="preserve">                            древняя страна. </w:t>
      </w:r>
    </w:p>
    <w:p w14:paraId="13CF719C" w14:textId="77777777" w:rsidR="00531053" w:rsidRPr="006F6E93" w:rsidRDefault="00531053" w:rsidP="00531053">
      <w:r w:rsidRPr="006F6E93">
        <w:t>Смежает мягкий сон</w:t>
      </w:r>
    </w:p>
    <w:p w14:paraId="18462978" w14:textId="77777777" w:rsidR="00531053" w:rsidRPr="006F6E93" w:rsidRDefault="00531053" w:rsidP="00531053">
      <w:r w:rsidRPr="006F6E93">
        <w:t xml:space="preserve">                                  детей ресницы, </w:t>
      </w:r>
    </w:p>
    <w:p w14:paraId="56B1921F" w14:textId="77777777" w:rsidR="00531053" w:rsidRPr="006F6E93" w:rsidRDefault="00531053" w:rsidP="00531053">
      <w:r w:rsidRPr="006F6E93">
        <w:t>В колхозах</w:t>
      </w:r>
    </w:p>
    <w:p w14:paraId="753F8B92" w14:textId="77777777" w:rsidR="00531053" w:rsidRPr="006F6E93" w:rsidRDefault="00531053" w:rsidP="00531053">
      <w:r w:rsidRPr="006F6E93">
        <w:t xml:space="preserve">                  зажигаются огни. </w:t>
      </w:r>
    </w:p>
    <w:p w14:paraId="21DA57DA" w14:textId="77777777" w:rsidR="00531053" w:rsidRPr="006F6E93" w:rsidRDefault="00531053" w:rsidP="00531053">
      <w:r w:rsidRPr="006F6E93">
        <w:t>И мы стоим</w:t>
      </w:r>
    </w:p>
    <w:p w14:paraId="50690AC1" w14:textId="77777777" w:rsidR="00531053" w:rsidRPr="006F6E93" w:rsidRDefault="00531053" w:rsidP="00531053">
      <w:r w:rsidRPr="006F6E93">
        <w:t xml:space="preserve">                    на страже</w:t>
      </w:r>
    </w:p>
    <w:p w14:paraId="68CE6FAB" w14:textId="77777777" w:rsidR="00531053" w:rsidRPr="006F6E93" w:rsidRDefault="00531053" w:rsidP="00531053">
      <w:r w:rsidRPr="006F6E93">
        <w:t xml:space="preserve">                                     на границе, </w:t>
      </w:r>
    </w:p>
    <w:p w14:paraId="529EDFFE" w14:textId="77777777" w:rsidR="00531053" w:rsidRPr="006F6E93" w:rsidRDefault="00531053" w:rsidP="00531053">
      <w:r w:rsidRPr="006F6E93">
        <w:t xml:space="preserve">Чтоб разгорались, </w:t>
      </w:r>
    </w:p>
    <w:p w14:paraId="3403EA31" w14:textId="77777777" w:rsidR="00531053" w:rsidRPr="006F6E93" w:rsidRDefault="00531053" w:rsidP="00531053">
      <w:r w:rsidRPr="006F6E93">
        <w:t xml:space="preserve">                              множились они. </w:t>
      </w:r>
    </w:p>
    <w:p w14:paraId="153C2841" w14:textId="77777777" w:rsidR="00531053" w:rsidRPr="006F6E93" w:rsidRDefault="00531053" w:rsidP="00531053">
      <w:r w:rsidRPr="006F6E93">
        <w:t xml:space="preserve">Огни работ </w:t>
      </w:r>
    </w:p>
    <w:p w14:paraId="3FE0FFE8" w14:textId="77777777" w:rsidR="00531053" w:rsidRPr="006F6E93" w:rsidRDefault="00531053" w:rsidP="00531053">
      <w:r w:rsidRPr="006F6E93">
        <w:t xml:space="preserve">                   пылают в Ереване.</w:t>
      </w:r>
    </w:p>
    <w:p w14:paraId="35C64D42" w14:textId="77777777" w:rsidR="00531053" w:rsidRPr="006F6E93" w:rsidRDefault="00531053" w:rsidP="00531053">
      <w:r w:rsidRPr="006F6E93">
        <w:t xml:space="preserve">В Ленинакане </w:t>
      </w:r>
    </w:p>
    <w:p w14:paraId="138EBEFC" w14:textId="77777777" w:rsidR="00531053" w:rsidRPr="006F6E93" w:rsidRDefault="00531053" w:rsidP="00531053">
      <w:r w:rsidRPr="006F6E93">
        <w:t xml:space="preserve">                        девушки поют.</w:t>
      </w:r>
    </w:p>
    <w:p w14:paraId="66419380" w14:textId="77777777" w:rsidR="00531053" w:rsidRPr="006F6E93" w:rsidRDefault="00531053" w:rsidP="00531053">
      <w:r w:rsidRPr="006F6E93">
        <w:t>В глухой ночи</w:t>
      </w:r>
    </w:p>
    <w:p w14:paraId="7CC47A0D" w14:textId="77777777" w:rsidR="00531053" w:rsidRPr="006F6E93" w:rsidRDefault="00531053" w:rsidP="00531053">
      <w:r w:rsidRPr="006F6E93">
        <w:t xml:space="preserve">                       и в самой ранней рани</w:t>
      </w:r>
    </w:p>
    <w:p w14:paraId="188B3BC9" w14:textId="77777777" w:rsidR="00531053" w:rsidRPr="006F6E93" w:rsidRDefault="00531053" w:rsidP="00531053">
      <w:r w:rsidRPr="006F6E93">
        <w:t>Мы охраняем</w:t>
      </w:r>
    </w:p>
    <w:p w14:paraId="308159A0" w14:textId="77777777" w:rsidR="00531053" w:rsidRPr="006F6E93" w:rsidRDefault="00531053" w:rsidP="00531053">
      <w:r w:rsidRPr="006F6E93">
        <w:t xml:space="preserve">                       их достойный труд.</w:t>
      </w:r>
    </w:p>
    <w:p w14:paraId="6D580D2A" w14:textId="77777777" w:rsidR="00531053" w:rsidRPr="006F6E93" w:rsidRDefault="00531053" w:rsidP="00531053">
      <w:r w:rsidRPr="006F6E93">
        <w:t>Каналы, фабрики,</w:t>
      </w:r>
    </w:p>
    <w:p w14:paraId="65FDED61" w14:textId="77777777" w:rsidR="00531053" w:rsidRPr="006F6E93" w:rsidRDefault="00531053" w:rsidP="00531053">
      <w:r w:rsidRPr="006F6E93">
        <w:t xml:space="preserve">                              земли богатство </w:t>
      </w:r>
    </w:p>
    <w:p w14:paraId="59889C72" w14:textId="77777777" w:rsidR="00531053" w:rsidRPr="006F6E93" w:rsidRDefault="00531053" w:rsidP="00531053">
      <w:r w:rsidRPr="006F6E93">
        <w:t>И в золотистом свете</w:t>
      </w:r>
    </w:p>
    <w:p w14:paraId="68E6A511" w14:textId="77777777" w:rsidR="00531053" w:rsidRPr="006F6E93" w:rsidRDefault="00531053" w:rsidP="00531053">
      <w:r w:rsidRPr="006F6E93">
        <w:t xml:space="preserve">                                     города —</w:t>
      </w:r>
    </w:p>
    <w:p w14:paraId="73576D57" w14:textId="77777777" w:rsidR="00531053" w:rsidRPr="006F6E93" w:rsidRDefault="00531053" w:rsidP="00531053">
      <w:r w:rsidRPr="006F6E93">
        <w:t xml:space="preserve">Мы всё храним, </w:t>
      </w:r>
    </w:p>
    <w:p w14:paraId="7C0A9F95" w14:textId="77777777" w:rsidR="00531053" w:rsidRPr="006F6E93" w:rsidRDefault="00531053" w:rsidP="00531053">
      <w:r w:rsidRPr="006F6E93">
        <w:t xml:space="preserve">                          и крепнет наше братство</w:t>
      </w:r>
    </w:p>
    <w:p w14:paraId="3E99166F" w14:textId="77777777" w:rsidR="00531053" w:rsidRPr="006F6E93" w:rsidRDefault="00531053" w:rsidP="00531053">
      <w:r w:rsidRPr="006F6E93">
        <w:t xml:space="preserve">C Aрменией </w:t>
      </w:r>
    </w:p>
    <w:p w14:paraId="11FE6B2E" w14:textId="77777777" w:rsidR="00531053" w:rsidRPr="006F6E93" w:rsidRDefault="00531053" w:rsidP="00531053">
      <w:r w:rsidRPr="006F6E93">
        <w:t xml:space="preserve">                    на вечные года.</w:t>
      </w:r>
    </w:p>
    <w:p w14:paraId="686288CB" w14:textId="77777777" w:rsidR="00531053" w:rsidRPr="006F6E93" w:rsidRDefault="00531053" w:rsidP="00531053">
      <w:r w:rsidRPr="006F6E93">
        <w:t xml:space="preserve">Звезда вечерняя </w:t>
      </w:r>
    </w:p>
    <w:p w14:paraId="2726BFB8" w14:textId="77777777" w:rsidR="00531053" w:rsidRPr="006F6E93" w:rsidRDefault="00531053" w:rsidP="00531053">
      <w:r w:rsidRPr="006F6E93">
        <w:t xml:space="preserve">                            над самым Араратом.</w:t>
      </w:r>
    </w:p>
    <w:p w14:paraId="1495C5DF" w14:textId="77777777" w:rsidR="00531053" w:rsidRPr="006F6E93" w:rsidRDefault="00531053" w:rsidP="00531053">
      <w:r w:rsidRPr="006F6E93">
        <w:t>Уснули дети,</w:t>
      </w:r>
    </w:p>
    <w:p w14:paraId="50D4AF30" w14:textId="77777777" w:rsidR="00531053" w:rsidRPr="006F6E93" w:rsidRDefault="00531053" w:rsidP="00531053">
      <w:r w:rsidRPr="006F6E93">
        <w:t xml:space="preserve">                    и летают сны.</w:t>
      </w:r>
    </w:p>
    <w:p w14:paraId="0A51A09A" w14:textId="77777777" w:rsidR="00531053" w:rsidRPr="006F6E93" w:rsidRDefault="00531053" w:rsidP="00531053">
      <w:r w:rsidRPr="006F6E93">
        <w:t>Будь стражем мира</w:t>
      </w:r>
    </w:p>
    <w:p w14:paraId="788AF774" w14:textId="77777777" w:rsidR="00531053" w:rsidRPr="006F6E93" w:rsidRDefault="00531053" w:rsidP="00531053">
      <w:r w:rsidRPr="006F6E93">
        <w:t xml:space="preserve">                                и прощупай взглядом </w:t>
      </w:r>
    </w:p>
    <w:p w14:paraId="0644103C" w14:textId="77777777" w:rsidR="00531053" w:rsidRPr="006F6E93" w:rsidRDefault="00531053" w:rsidP="00531053">
      <w:r w:rsidRPr="006F6E93">
        <w:lastRenderedPageBreak/>
        <w:t>След, камень, ветвь</w:t>
      </w:r>
    </w:p>
    <w:p w14:paraId="7C2F8145" w14:textId="77777777" w:rsidR="00531053" w:rsidRPr="006F6E93" w:rsidRDefault="00531053" w:rsidP="00531053">
      <w:r w:rsidRPr="006F6E93">
        <w:t xml:space="preserve">                                  на рубежах страны. </w:t>
      </w:r>
    </w:p>
    <w:p w14:paraId="457F2C1A" w14:textId="77777777" w:rsidR="00531053" w:rsidRPr="006F6E93" w:rsidRDefault="00531053" w:rsidP="00531053">
      <w:r w:rsidRPr="006F6E93">
        <w:t>Мы здесь стоим,</w:t>
      </w:r>
    </w:p>
    <w:p w14:paraId="3ACBBAFC" w14:textId="77777777" w:rsidR="00531053" w:rsidRPr="006F6E93" w:rsidRDefault="00531053" w:rsidP="00531053">
      <w:r w:rsidRPr="006F6E93">
        <w:t xml:space="preserve">                           покуда будет длиться </w:t>
      </w:r>
    </w:p>
    <w:p w14:paraId="34D131B6" w14:textId="77777777" w:rsidR="00531053" w:rsidRPr="006F6E93" w:rsidRDefault="00531053" w:rsidP="00531053">
      <w:r w:rsidRPr="006F6E93">
        <w:t>В кромешном старом мире</w:t>
      </w:r>
    </w:p>
    <w:p w14:paraId="586CD6A0" w14:textId="77777777" w:rsidR="00531053" w:rsidRPr="006F6E93" w:rsidRDefault="00531053" w:rsidP="00531053">
      <w:r w:rsidRPr="006F6E93">
        <w:t xml:space="preserve">                                             лязг и вой,</w:t>
      </w:r>
    </w:p>
    <w:p w14:paraId="6272AB37" w14:textId="77777777" w:rsidR="00531053" w:rsidRPr="006F6E93" w:rsidRDefault="00531053" w:rsidP="00531053">
      <w:r w:rsidRPr="006F6E93">
        <w:t>Покуда</w:t>
      </w:r>
    </w:p>
    <w:p w14:paraId="641F36D1" w14:textId="77777777" w:rsidR="00531053" w:rsidRPr="006F6E93" w:rsidRDefault="00531053" w:rsidP="00531053">
      <w:r w:rsidRPr="006F6E93">
        <w:t xml:space="preserve">             в день торжественный</w:t>
      </w:r>
    </w:p>
    <w:p w14:paraId="1C86E7F7" w14:textId="77777777" w:rsidR="00531053" w:rsidRPr="006F6E93" w:rsidRDefault="00531053" w:rsidP="00531053">
      <w:r w:rsidRPr="006F6E93">
        <w:t xml:space="preserve">                                                    с границы</w:t>
      </w:r>
    </w:p>
    <w:p w14:paraId="7E7DA1C1" w14:textId="77777777" w:rsidR="00531053" w:rsidRPr="006F6E93" w:rsidRDefault="00531053" w:rsidP="00531053">
      <w:r w:rsidRPr="006F6E93">
        <w:t>Не будет снят</w:t>
      </w:r>
    </w:p>
    <w:p w14:paraId="34B35DB4" w14:textId="77777777" w:rsidR="00531053" w:rsidRPr="006F6E93" w:rsidRDefault="00531053" w:rsidP="00531053">
      <w:r w:rsidRPr="006F6E93">
        <w:t xml:space="preserve">                       последний часовой.</w:t>
      </w:r>
    </w:p>
    <w:p w14:paraId="601E8E24" w14:textId="77777777" w:rsidR="00531053" w:rsidRPr="006F6E93" w:rsidRDefault="00531053" w:rsidP="00531053"/>
    <w:p w14:paraId="0F3FED6C" w14:textId="77777777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&lt;a&gt;  Владимир Александрович Луговской</w:t>
      </w:r>
    </w:p>
    <w:p w14:paraId="228402C1" w14:textId="77777777" w:rsidR="00531053" w:rsidRPr="006F6E93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</w:rPr>
      </w:pPr>
      <w:r w:rsidRPr="006F6E93">
        <w:rPr>
          <w:rFonts w:eastAsia="DengXian Light"/>
          <w:color w:val="2F5496"/>
        </w:rPr>
        <w:t>&lt;n&gt; Арарат</w:t>
      </w:r>
    </w:p>
    <w:p w14:paraId="3D6A7AA2" w14:textId="40F76358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: ‒</w:t>
      </w:r>
    </w:p>
    <w:p w14:paraId="38EF6E7F" w14:textId="16172568" w:rsidR="00531053" w:rsidRPr="006F6E93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6E93">
        <w:rPr>
          <w:rFonts w:eastAsia="Calibri"/>
        </w:rPr>
        <w:t>: 1950</w:t>
      </w:r>
    </w:p>
    <w:p w14:paraId="546EC937" w14:textId="278DDABE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 xml:space="preserve">: </w:t>
      </w:r>
      <w:r w:rsidRPr="006F6E93">
        <w:rPr>
          <w:rFonts w:eastAsia="Calibri"/>
          <w:color w:val="202124"/>
          <w:shd w:val="clear" w:color="auto" w:fill="FFFFFF"/>
        </w:rPr>
        <w:t>1989</w:t>
      </w:r>
    </w:p>
    <w:p w14:paraId="392A1CF8" w14:textId="270598B3" w:rsidR="00531053" w:rsidRPr="006F6E93" w:rsidRDefault="00531053" w:rsidP="00531053">
      <w:r w:rsidRPr="006F6E93">
        <w:rPr>
          <w:rFonts w:eastAsia="Calibri"/>
          <w:color w:val="000000" w:themeColor="text1"/>
        </w:rPr>
        <w:t>:</w:t>
      </w:r>
      <w:r w:rsidRPr="006F6E93">
        <w:t xml:space="preserve"> Луговской В. А. Пограничникам Армении / </w:t>
      </w:r>
      <w:r w:rsidRPr="006F6E93">
        <w:rPr>
          <w:color w:val="000000"/>
          <w:shd w:val="clear" w:color="auto" w:fill="FFFFFF"/>
        </w:rPr>
        <w:t>Луговской В.А. // Собрание сочинений в трёх томах. М. : Художественная литература, 1988-1989. Т. 2. С. 217.</w:t>
      </w:r>
    </w:p>
    <w:p w14:paraId="1FA635B4" w14:textId="77777777" w:rsidR="00531053" w:rsidRPr="006F6E93" w:rsidRDefault="00531053" w:rsidP="00531053"/>
    <w:p w14:paraId="46670B8A" w14:textId="77777777" w:rsidR="00531053" w:rsidRPr="006F6E93" w:rsidRDefault="00531053" w:rsidP="00531053">
      <w:r w:rsidRPr="006F6E93">
        <w:t xml:space="preserve">До самых сине-золотых высот </w:t>
      </w:r>
    </w:p>
    <w:p w14:paraId="7A327C1B" w14:textId="77777777" w:rsidR="00531053" w:rsidRPr="006F6E93" w:rsidRDefault="00531053" w:rsidP="00531053">
      <w:r w:rsidRPr="006F6E93">
        <w:t>Встаёт весна,</w:t>
      </w:r>
    </w:p>
    <w:p w14:paraId="7DD002E1" w14:textId="77777777" w:rsidR="00531053" w:rsidRPr="006F6E93" w:rsidRDefault="00531053" w:rsidP="00531053">
      <w:r w:rsidRPr="006F6E93">
        <w:t xml:space="preserve">                      встречаясь с юным летом.</w:t>
      </w:r>
    </w:p>
    <w:p w14:paraId="300B614F" w14:textId="77777777" w:rsidR="00531053" w:rsidRPr="006F6E93" w:rsidRDefault="00531053" w:rsidP="00531053">
      <w:r w:rsidRPr="006F6E93">
        <w:t xml:space="preserve">И Арарат </w:t>
      </w:r>
    </w:p>
    <w:p w14:paraId="3FA0D902" w14:textId="77777777" w:rsidR="00531053" w:rsidRPr="006F6E93" w:rsidRDefault="00531053" w:rsidP="00531053">
      <w:r w:rsidRPr="006F6E93">
        <w:t xml:space="preserve">                над Турцией плывёт,</w:t>
      </w:r>
    </w:p>
    <w:p w14:paraId="18B1FC3E" w14:textId="77777777" w:rsidR="00531053" w:rsidRPr="006F6E93" w:rsidRDefault="00531053" w:rsidP="00531053">
      <w:r w:rsidRPr="006F6E93">
        <w:t xml:space="preserve">Льды и снега </w:t>
      </w:r>
    </w:p>
    <w:p w14:paraId="7F269A2E" w14:textId="77777777" w:rsidR="00531053" w:rsidRPr="006F6E93" w:rsidRDefault="00531053" w:rsidP="00531053">
      <w:r w:rsidRPr="006F6E93">
        <w:t xml:space="preserve">                      горят зелёным светом.</w:t>
      </w:r>
    </w:p>
    <w:p w14:paraId="06F5D7BE" w14:textId="77777777" w:rsidR="00531053" w:rsidRPr="006F6E93" w:rsidRDefault="00531053" w:rsidP="00531053">
      <w:r w:rsidRPr="006F6E93">
        <w:t xml:space="preserve">И кажется, </w:t>
      </w:r>
    </w:p>
    <w:p w14:paraId="20623F69" w14:textId="77777777" w:rsidR="00531053" w:rsidRPr="006F6E93" w:rsidRDefault="00531053" w:rsidP="00531053">
      <w:r w:rsidRPr="006F6E93">
        <w:t xml:space="preserve">                 он приплывёт сюда</w:t>
      </w:r>
    </w:p>
    <w:p w14:paraId="74275923" w14:textId="77777777" w:rsidR="00531053" w:rsidRPr="006F6E93" w:rsidRDefault="00531053" w:rsidP="00531053">
      <w:r w:rsidRPr="006F6E93">
        <w:t>Издалека</w:t>
      </w:r>
    </w:p>
    <w:p w14:paraId="2493842F" w14:textId="77777777" w:rsidR="00531053" w:rsidRPr="006F6E93" w:rsidRDefault="00531053" w:rsidP="00531053">
      <w:r w:rsidRPr="006F6E93">
        <w:t xml:space="preserve">                огромным светлым телом.</w:t>
      </w:r>
    </w:p>
    <w:p w14:paraId="4A42CB47" w14:textId="77777777" w:rsidR="00531053" w:rsidRPr="006F6E93" w:rsidRDefault="00531053" w:rsidP="00531053">
      <w:r w:rsidRPr="006F6E93">
        <w:t>Течёт Аракс.</w:t>
      </w:r>
    </w:p>
    <w:p w14:paraId="7F7D3237" w14:textId="77777777" w:rsidR="00531053" w:rsidRPr="006F6E93" w:rsidRDefault="00531053" w:rsidP="00531053">
      <w:r w:rsidRPr="006F6E93">
        <w:t xml:space="preserve">                     Чуть шелестит вода,</w:t>
      </w:r>
    </w:p>
    <w:p w14:paraId="00FC5681" w14:textId="77777777" w:rsidR="00531053" w:rsidRPr="006F6E93" w:rsidRDefault="00531053" w:rsidP="00531053">
      <w:r w:rsidRPr="006F6E93">
        <w:lastRenderedPageBreak/>
        <w:t>Ночная птица</w:t>
      </w:r>
    </w:p>
    <w:p w14:paraId="6B8F4357" w14:textId="77777777" w:rsidR="00531053" w:rsidRPr="006F6E93" w:rsidRDefault="00531053" w:rsidP="00531053">
      <w:r w:rsidRPr="006F6E93">
        <w:t xml:space="preserve">                       с юга прилетела.</w:t>
      </w:r>
    </w:p>
    <w:p w14:paraId="72174E73" w14:textId="77777777" w:rsidR="00531053" w:rsidRPr="006F6E93" w:rsidRDefault="00531053" w:rsidP="00531053">
      <w:r w:rsidRPr="006F6E93">
        <w:t>Ночь острая,</w:t>
      </w:r>
    </w:p>
    <w:p w14:paraId="03298219" w14:textId="77777777" w:rsidR="00531053" w:rsidRPr="006F6E93" w:rsidRDefault="00531053" w:rsidP="00531053">
      <w:r w:rsidRPr="006F6E93">
        <w:t xml:space="preserve">                     как лезвие ножа.</w:t>
      </w:r>
    </w:p>
    <w:p w14:paraId="6A70B758" w14:textId="77777777" w:rsidR="00531053" w:rsidRPr="006F6E93" w:rsidRDefault="00531053" w:rsidP="00531053">
      <w:r w:rsidRPr="006F6E93">
        <w:t xml:space="preserve">Над пышным миром  </w:t>
      </w:r>
    </w:p>
    <w:p w14:paraId="0136A901" w14:textId="77777777" w:rsidR="00531053" w:rsidRPr="006F6E93" w:rsidRDefault="00531053" w:rsidP="00531053">
      <w:r w:rsidRPr="006F6E93">
        <w:t xml:space="preserve">                                  светлые просторы. </w:t>
      </w:r>
    </w:p>
    <w:p w14:paraId="28FE4369" w14:textId="77777777" w:rsidR="00531053" w:rsidRPr="006F6E93" w:rsidRDefault="00531053" w:rsidP="00531053">
      <w:r w:rsidRPr="006F6E93">
        <w:t xml:space="preserve">И, автоматы на весу держа, </w:t>
      </w:r>
    </w:p>
    <w:p w14:paraId="3D6CE7E4" w14:textId="77777777" w:rsidR="00531053" w:rsidRPr="006F6E93" w:rsidRDefault="00531053" w:rsidP="00531053">
      <w:r w:rsidRPr="006F6E93">
        <w:t xml:space="preserve">Уходят в ночь </w:t>
      </w:r>
    </w:p>
    <w:p w14:paraId="1608E584" w14:textId="77777777" w:rsidR="00531053" w:rsidRPr="006F6E93" w:rsidRDefault="00531053" w:rsidP="00531053">
      <w:r w:rsidRPr="006F6E93">
        <w:t xml:space="preserve">                       безмолвные дозоры.</w:t>
      </w:r>
    </w:p>
    <w:p w14:paraId="6E59C647" w14:textId="77777777" w:rsidR="00531053" w:rsidRPr="006F6E93" w:rsidRDefault="00531053" w:rsidP="00531053">
      <w:r w:rsidRPr="006F6E93">
        <w:t xml:space="preserve">Темна, темна </w:t>
      </w:r>
    </w:p>
    <w:p w14:paraId="05187D05" w14:textId="77777777" w:rsidR="00531053" w:rsidRPr="006F6E93" w:rsidRDefault="00531053" w:rsidP="00531053">
      <w:r w:rsidRPr="006F6E93">
        <w:t xml:space="preserve">                       чужая сторона... </w:t>
      </w:r>
    </w:p>
    <w:p w14:paraId="1780D999" w14:textId="77777777" w:rsidR="00531053" w:rsidRPr="006F6E93" w:rsidRDefault="00531053" w:rsidP="00531053">
      <w:r w:rsidRPr="006F6E93">
        <w:t>Костёр далёкий.</w:t>
      </w:r>
    </w:p>
    <w:p w14:paraId="45287F93" w14:textId="77777777" w:rsidR="00531053" w:rsidRPr="006F6E93" w:rsidRDefault="00531053" w:rsidP="00531053">
      <w:r w:rsidRPr="006F6E93">
        <w:t xml:space="preserve">                           Дым печально-розов. </w:t>
      </w:r>
    </w:p>
    <w:p w14:paraId="3DB2FEB2" w14:textId="77777777" w:rsidR="00531053" w:rsidRPr="006F6E93" w:rsidRDefault="00531053" w:rsidP="00531053">
      <w:r w:rsidRPr="006F6E93">
        <w:t>И в эту даль</w:t>
      </w:r>
    </w:p>
    <w:p w14:paraId="16E1D9C5" w14:textId="77777777" w:rsidR="00531053" w:rsidRPr="006F6E93" w:rsidRDefault="00531053" w:rsidP="00531053">
      <w:r w:rsidRPr="006F6E93">
        <w:t xml:space="preserve">                     глядит моя страна </w:t>
      </w:r>
    </w:p>
    <w:p w14:paraId="716C0BA4" w14:textId="77777777" w:rsidR="00531053" w:rsidRPr="006F6E93" w:rsidRDefault="00531053" w:rsidP="00531053">
      <w:r w:rsidRPr="006F6E93">
        <w:t xml:space="preserve">Бесчисленными лампами колхозов. </w:t>
      </w:r>
    </w:p>
    <w:p w14:paraId="590791CE" w14:textId="77777777" w:rsidR="00531053" w:rsidRPr="006F6E93" w:rsidRDefault="00531053" w:rsidP="00531053">
      <w:r w:rsidRPr="006F6E93">
        <w:t>Дозор уходит в синий,</w:t>
      </w:r>
    </w:p>
    <w:p w14:paraId="1271762A" w14:textId="77777777" w:rsidR="00531053" w:rsidRPr="006F6E93" w:rsidRDefault="00531053" w:rsidP="00531053">
      <w:r w:rsidRPr="006F6E93">
        <w:t xml:space="preserve">                                     синий свет</w:t>
      </w:r>
    </w:p>
    <w:p w14:paraId="25CED312" w14:textId="77777777" w:rsidR="00531053" w:rsidRPr="006F6E93" w:rsidRDefault="00531053" w:rsidP="00531053">
      <w:r w:rsidRPr="006F6E93">
        <w:t xml:space="preserve">И расплывается, </w:t>
      </w:r>
    </w:p>
    <w:p w14:paraId="0A841AA8" w14:textId="77777777" w:rsidR="00531053" w:rsidRPr="006F6E93" w:rsidRDefault="00531053" w:rsidP="00531053">
      <w:r w:rsidRPr="006F6E93">
        <w:t xml:space="preserve">                            невидим и неслышим,</w:t>
      </w:r>
    </w:p>
    <w:p w14:paraId="08FF4C97" w14:textId="77777777" w:rsidR="00531053" w:rsidRPr="006F6E93" w:rsidRDefault="00531053" w:rsidP="00531053">
      <w:r w:rsidRPr="006F6E93">
        <w:t xml:space="preserve">И только ветерок ему вослед </w:t>
      </w:r>
    </w:p>
    <w:p w14:paraId="452A011D" w14:textId="77777777" w:rsidR="00531053" w:rsidRPr="006F6E93" w:rsidRDefault="00531053" w:rsidP="00531053">
      <w:r w:rsidRPr="006F6E93">
        <w:t>По-над Араксом</w:t>
      </w:r>
    </w:p>
    <w:p w14:paraId="7779A194" w14:textId="77777777" w:rsidR="00531053" w:rsidRPr="006F6E93" w:rsidRDefault="00531053" w:rsidP="00531053">
      <w:r w:rsidRPr="006F6E93">
        <w:t xml:space="preserve">                           тростники колышет.</w:t>
      </w:r>
    </w:p>
    <w:p w14:paraId="1038A820" w14:textId="77777777" w:rsidR="00531053" w:rsidRPr="006F6E93" w:rsidRDefault="00531053" w:rsidP="00531053">
      <w:r w:rsidRPr="006F6E93">
        <w:t>Здесь осторожен, сдержан</w:t>
      </w:r>
    </w:p>
    <w:p w14:paraId="689682C1" w14:textId="77777777" w:rsidR="00531053" w:rsidRPr="006F6E93" w:rsidRDefault="00531053" w:rsidP="00531053">
      <w:r w:rsidRPr="006F6E93">
        <w:t xml:space="preserve">                                              каждый шаг.</w:t>
      </w:r>
    </w:p>
    <w:p w14:paraId="7123099E" w14:textId="77777777" w:rsidR="00531053" w:rsidRPr="006F6E93" w:rsidRDefault="00531053" w:rsidP="00531053">
      <w:r w:rsidRPr="006F6E93">
        <w:t>Твой тихий шаг</w:t>
      </w:r>
    </w:p>
    <w:p w14:paraId="6834D4A1" w14:textId="77777777" w:rsidR="00531053" w:rsidRPr="006F6E93" w:rsidRDefault="00531053" w:rsidP="00531053">
      <w:r w:rsidRPr="006F6E93">
        <w:t xml:space="preserve">                          и мрак — </w:t>
      </w:r>
    </w:p>
    <w:p w14:paraId="4DCE036C" w14:textId="77777777" w:rsidR="00531053" w:rsidRPr="006F6E93" w:rsidRDefault="00531053" w:rsidP="00531053">
      <w:r w:rsidRPr="006F6E93">
        <w:t xml:space="preserve">                                          два кровных брата.</w:t>
      </w:r>
    </w:p>
    <w:p w14:paraId="73662564" w14:textId="77777777" w:rsidR="00531053" w:rsidRPr="006F6E93" w:rsidRDefault="00531053" w:rsidP="00531053">
      <w:r w:rsidRPr="006F6E93">
        <w:t>Такая тишина,</w:t>
      </w:r>
    </w:p>
    <w:p w14:paraId="30B56165" w14:textId="77777777" w:rsidR="00531053" w:rsidRPr="006F6E93" w:rsidRDefault="00531053" w:rsidP="00531053">
      <w:r w:rsidRPr="006F6E93">
        <w:t xml:space="preserve">                        что звон стоит в ушах, </w:t>
      </w:r>
    </w:p>
    <w:p w14:paraId="3966211B" w14:textId="77777777" w:rsidR="00531053" w:rsidRPr="006F6E93" w:rsidRDefault="00531053" w:rsidP="00531053">
      <w:r w:rsidRPr="006F6E93">
        <w:t>И лунный свет рябит</w:t>
      </w:r>
    </w:p>
    <w:p w14:paraId="1E10D23E" w14:textId="77777777" w:rsidR="00531053" w:rsidRPr="006F6E93" w:rsidRDefault="00531053" w:rsidP="00531053">
      <w:r w:rsidRPr="006F6E93">
        <w:t xml:space="preserve">                                   на складках маскхалата.</w:t>
      </w:r>
    </w:p>
    <w:p w14:paraId="065E484E" w14:textId="77777777" w:rsidR="00531053" w:rsidRPr="006F6E93" w:rsidRDefault="00531053" w:rsidP="00531053">
      <w:r w:rsidRPr="006F6E93">
        <w:lastRenderedPageBreak/>
        <w:t xml:space="preserve">Овчарка тянет узкий поводок, </w:t>
      </w:r>
    </w:p>
    <w:p w14:paraId="6A087927" w14:textId="77777777" w:rsidR="00531053" w:rsidRPr="006F6E93" w:rsidRDefault="00531053" w:rsidP="00531053">
      <w:r w:rsidRPr="006F6E93">
        <w:t>Большие</w:t>
      </w:r>
    </w:p>
    <w:p w14:paraId="621CBC6F" w14:textId="77777777" w:rsidR="00531053" w:rsidRPr="006F6E93" w:rsidRDefault="00531053" w:rsidP="00531053">
      <w:r w:rsidRPr="006F6E93">
        <w:t xml:space="preserve">               острые поднявши уши. </w:t>
      </w:r>
    </w:p>
    <w:p w14:paraId="0375E46A" w14:textId="77777777" w:rsidR="00531053" w:rsidRPr="006F6E93" w:rsidRDefault="00531053" w:rsidP="00531053">
      <w:r w:rsidRPr="006F6E93">
        <w:t>Чтоб сон людей</w:t>
      </w:r>
    </w:p>
    <w:p w14:paraId="5CC8742C" w14:textId="77777777" w:rsidR="00531053" w:rsidRPr="006F6E93" w:rsidRDefault="00531053" w:rsidP="00531053">
      <w:r w:rsidRPr="006F6E93">
        <w:t xml:space="preserve">                           был ясен и глубок, </w:t>
      </w:r>
    </w:p>
    <w:p w14:paraId="111DA8A2" w14:textId="77777777" w:rsidR="00531053" w:rsidRPr="006F6E93" w:rsidRDefault="00531053" w:rsidP="00531053">
      <w:r w:rsidRPr="006F6E93">
        <w:t>Ты на границе слушай,</w:t>
      </w:r>
    </w:p>
    <w:p w14:paraId="39DB10DD" w14:textId="77777777" w:rsidR="00531053" w:rsidRPr="006F6E93" w:rsidRDefault="00531053" w:rsidP="00531053">
      <w:r w:rsidRPr="006F6E93">
        <w:t xml:space="preserve">                                       слушай,</w:t>
      </w:r>
    </w:p>
    <w:p w14:paraId="2422C91A" w14:textId="77777777" w:rsidR="00531053" w:rsidRPr="006F6E93" w:rsidRDefault="00531053" w:rsidP="00531053">
      <w:r w:rsidRPr="006F6E93">
        <w:t xml:space="preserve">                                                    слушай!</w:t>
      </w:r>
    </w:p>
    <w:p w14:paraId="6589A39D" w14:textId="77777777" w:rsidR="00531053" w:rsidRPr="006F6E93" w:rsidRDefault="00531053" w:rsidP="00531053">
      <w:r w:rsidRPr="006F6E93">
        <w:t>И кажется</w:t>
      </w:r>
    </w:p>
    <w:p w14:paraId="6C56AE93" w14:textId="77777777" w:rsidR="00531053" w:rsidRPr="006F6E93" w:rsidRDefault="00531053" w:rsidP="00531053">
      <w:r w:rsidRPr="006F6E93">
        <w:t xml:space="preserve">                 сквозь лёгкий ночи звон,</w:t>
      </w:r>
    </w:p>
    <w:p w14:paraId="547436DC" w14:textId="77777777" w:rsidR="00531053" w:rsidRPr="006F6E93" w:rsidRDefault="00531053" w:rsidP="00531053">
      <w:r w:rsidRPr="006F6E93">
        <w:t>Что в тишине</w:t>
      </w:r>
    </w:p>
    <w:p w14:paraId="096980B3" w14:textId="77777777" w:rsidR="00531053" w:rsidRPr="006F6E93" w:rsidRDefault="00531053" w:rsidP="00531053">
      <w:r w:rsidRPr="006F6E93">
        <w:t xml:space="preserve">                       замрут Аракса воды </w:t>
      </w:r>
    </w:p>
    <w:p w14:paraId="2F7B0049" w14:textId="77777777" w:rsidR="00531053" w:rsidRPr="006F6E93" w:rsidRDefault="00531053" w:rsidP="00531053">
      <w:r w:rsidRPr="006F6E93">
        <w:t>И Арарат шагнёт,</w:t>
      </w:r>
    </w:p>
    <w:p w14:paraId="1CC6BF46" w14:textId="77777777" w:rsidR="00531053" w:rsidRPr="006F6E93" w:rsidRDefault="00531053" w:rsidP="00531053">
      <w:r w:rsidRPr="006F6E93">
        <w:t xml:space="preserve">                             как белый слон,</w:t>
      </w:r>
    </w:p>
    <w:p w14:paraId="0FA4903D" w14:textId="77777777" w:rsidR="00531053" w:rsidRPr="006F6E93" w:rsidRDefault="00531053" w:rsidP="00531053">
      <w:r w:rsidRPr="006F6E93">
        <w:t>Стремясь в отчизну,</w:t>
      </w:r>
    </w:p>
    <w:p w14:paraId="373E234A" w14:textId="77777777" w:rsidR="00531053" w:rsidRPr="006F6E93" w:rsidRDefault="00531053" w:rsidP="00531053">
      <w:r w:rsidRPr="006F6E93">
        <w:t xml:space="preserve">                                 к своему народу.</w:t>
      </w:r>
    </w:p>
    <w:p w14:paraId="65DCB163" w14:textId="77777777" w:rsidR="00531053" w:rsidRPr="006F6E93" w:rsidRDefault="00531053" w:rsidP="00531053"/>
    <w:p w14:paraId="5E8E0532" w14:textId="77777777" w:rsidR="00531053" w:rsidRPr="006F6E93" w:rsidRDefault="00531053" w:rsidP="00531053"/>
    <w:p w14:paraId="096A2E07" w14:textId="77777777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&lt;a&gt;  Борис Алексеевич Чичибабин</w:t>
      </w:r>
    </w:p>
    <w:p w14:paraId="4974745F" w14:textId="77777777" w:rsidR="00531053" w:rsidRPr="006F6E93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</w:rPr>
      </w:pPr>
      <w:r w:rsidRPr="006F6E93">
        <w:rPr>
          <w:rFonts w:eastAsia="DengXian Light"/>
          <w:color w:val="2F5496"/>
        </w:rPr>
        <w:t>&lt;n&gt; Дума о Карабахе</w:t>
      </w:r>
    </w:p>
    <w:p w14:paraId="13A13256" w14:textId="6DAAFAF6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: ‒</w:t>
      </w:r>
    </w:p>
    <w:p w14:paraId="2A14CE35" w14:textId="1102D16A" w:rsidR="00531053" w:rsidRPr="006F6E93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6E93">
        <w:rPr>
          <w:rFonts w:eastAsia="Calibri"/>
        </w:rPr>
        <w:t>: 1988‒1989</w:t>
      </w:r>
    </w:p>
    <w:p w14:paraId="7B378D3C" w14:textId="080D7DD3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 xml:space="preserve">: </w:t>
      </w:r>
      <w:r w:rsidRPr="006F6E93">
        <w:rPr>
          <w:rFonts w:eastAsia="Calibri"/>
          <w:color w:val="202124"/>
          <w:shd w:val="clear" w:color="auto" w:fill="FFFFFF"/>
        </w:rPr>
        <w:t>2013</w:t>
      </w:r>
    </w:p>
    <w:p w14:paraId="1D3229AA" w14:textId="1CBFCA58" w:rsidR="00531053" w:rsidRPr="006F6E93" w:rsidRDefault="00531053" w:rsidP="00531053">
      <w:r w:rsidRPr="006F6E93">
        <w:rPr>
          <w:rFonts w:eastAsia="Calibri"/>
          <w:color w:val="000000" w:themeColor="text1"/>
        </w:rPr>
        <w:t>:</w:t>
      </w:r>
      <w:r w:rsidRPr="006F6E93">
        <w:t xml:space="preserve"> Чичибабин Б. А. Дума о Карабахе / Б. А. Чичибабин // В стихах и прозе. М. : Наука, 2013. С. 398.</w:t>
      </w:r>
    </w:p>
    <w:p w14:paraId="287523C5" w14:textId="77777777" w:rsidR="00531053" w:rsidRPr="006F6E93" w:rsidRDefault="00531053" w:rsidP="00531053"/>
    <w:p w14:paraId="30E9FB35" w14:textId="77777777" w:rsidR="00531053" w:rsidRPr="006F6E93" w:rsidRDefault="00531053" w:rsidP="00531053">
      <w:r w:rsidRPr="006F6E93">
        <w:t>Апшеронская нефть оплатила безвинные смерти.</w:t>
      </w:r>
    </w:p>
    <w:p w14:paraId="1B56F467" w14:textId="77777777" w:rsidR="00531053" w:rsidRPr="006F6E93" w:rsidRDefault="00531053" w:rsidP="00531053">
      <w:r w:rsidRPr="006F6E93">
        <w:t>В президентских ушах не гремит сумгаитский погром...</w:t>
      </w:r>
    </w:p>
    <w:p w14:paraId="71EAC637" w14:textId="77777777" w:rsidR="00531053" w:rsidRPr="006F6E93" w:rsidRDefault="00531053" w:rsidP="00531053">
      <w:r w:rsidRPr="006F6E93">
        <w:t>Я солдатом служил в бедном городе Степанакерте</w:t>
      </w:r>
    </w:p>
    <w:p w14:paraId="56C33207" w14:textId="77777777" w:rsidR="00531053" w:rsidRPr="006F6E93" w:rsidRDefault="00531053" w:rsidP="00531053">
      <w:r w:rsidRPr="006F6E93">
        <w:t>в приснопамятном сорок втором.</w:t>
      </w:r>
    </w:p>
    <w:p w14:paraId="19630EBC" w14:textId="77777777" w:rsidR="00531053" w:rsidRPr="006F6E93" w:rsidRDefault="00531053" w:rsidP="00531053"/>
    <w:p w14:paraId="0839141F" w14:textId="77777777" w:rsidR="00531053" w:rsidRPr="006F6E93" w:rsidRDefault="00531053" w:rsidP="00531053">
      <w:r w:rsidRPr="006F6E93">
        <w:t>В том горячем краю, маршируя под небом орлиным,</w:t>
      </w:r>
    </w:p>
    <w:p w14:paraId="10C5AA3A" w14:textId="77777777" w:rsidR="00531053" w:rsidRPr="006F6E93" w:rsidRDefault="00531053" w:rsidP="00531053">
      <w:r w:rsidRPr="006F6E93">
        <w:t>в деревенской молве я армянские слышал слова ж</w:t>
      </w:r>
    </w:p>
    <w:p w14:paraId="0A20390F" w14:textId="77777777" w:rsidR="00531053" w:rsidRPr="006F6E93" w:rsidRDefault="00531053" w:rsidP="00531053">
      <w:r w:rsidRPr="006F6E93">
        <w:lastRenderedPageBreak/>
        <w:t>и с тех пор полюбил, будто от роду был армянином,</w:t>
      </w:r>
    </w:p>
    <w:p w14:paraId="11399A97" w14:textId="77777777" w:rsidR="00531053" w:rsidRPr="006F6E93" w:rsidRDefault="00531053" w:rsidP="00531053">
      <w:r w:rsidRPr="006F6E93">
        <w:t>на камнях испечённый лаваш.</w:t>
      </w:r>
    </w:p>
    <w:p w14:paraId="69EC57CA" w14:textId="77777777" w:rsidR="00531053" w:rsidRPr="006F6E93" w:rsidRDefault="00531053" w:rsidP="00531053"/>
    <w:p w14:paraId="2AF0BE6B" w14:textId="77777777" w:rsidR="00531053" w:rsidRPr="006F6E93" w:rsidRDefault="00531053" w:rsidP="00531053">
      <w:r w:rsidRPr="006F6E93">
        <w:t>Изнемогший, дремал под армянских шелковиц листвою,</w:t>
      </w:r>
    </w:p>
    <w:p w14:paraId="70C5E722" w14:textId="77777777" w:rsidR="00531053" w:rsidRPr="006F6E93" w:rsidRDefault="00531053" w:rsidP="00531053">
      <w:r w:rsidRPr="006F6E93">
        <w:t>с минометным стволом на армянские выси взбежав.</w:t>
      </w:r>
    </w:p>
    <w:p w14:paraId="73410281" w14:textId="77777777" w:rsidR="00531053" w:rsidRPr="006F6E93" w:rsidRDefault="00531053" w:rsidP="00531053">
      <w:r w:rsidRPr="006F6E93">
        <w:t>Я там жил наяву, – как же мне согласиться с Москвою,</w:t>
      </w:r>
    </w:p>
    <w:p w14:paraId="2009F225" w14:textId="77777777" w:rsidR="00531053" w:rsidRPr="006F6E93" w:rsidRDefault="00531053" w:rsidP="00531053">
      <w:r w:rsidRPr="006F6E93">
        <w:t>что земля эта – Азербайджан?</w:t>
      </w:r>
    </w:p>
    <w:p w14:paraId="389B42D8" w14:textId="77777777" w:rsidR="00531053" w:rsidRPr="006F6E93" w:rsidRDefault="00531053" w:rsidP="00531053"/>
    <w:p w14:paraId="3760244C" w14:textId="77777777" w:rsidR="00531053" w:rsidRPr="006F6E93" w:rsidRDefault="00531053" w:rsidP="00531053">
      <w:r w:rsidRPr="006F6E93">
        <w:t>Пусть Армении стон отдаётся в сердцах, как укор нам.</w:t>
      </w:r>
    </w:p>
    <w:p w14:paraId="7E5D4A8D" w14:textId="77777777" w:rsidR="00531053" w:rsidRPr="006F6E93" w:rsidRDefault="00531053" w:rsidP="00531053">
      <w:r w:rsidRPr="006F6E93">
        <w:t>Как Христу на кресте, больно кронам ее и корням:</w:t>
      </w:r>
    </w:p>
    <w:p w14:paraId="5C020659" w14:textId="77777777" w:rsidR="00531053" w:rsidRPr="006F6E93" w:rsidRDefault="00531053" w:rsidP="00531053">
      <w:r w:rsidRPr="006F6E93">
        <w:t>в закавказской дали, в том краю, в Карабахе Нагорном</w:t>
      </w:r>
    </w:p>
    <w:p w14:paraId="54BA5960" w14:textId="77777777" w:rsidR="00531053" w:rsidRPr="006F6E93" w:rsidRDefault="00531053" w:rsidP="00531053">
      <w:r w:rsidRPr="006F6E93">
        <w:t>каждый день убивают армян.</w:t>
      </w:r>
    </w:p>
    <w:p w14:paraId="0C0397F0" w14:textId="77777777" w:rsidR="00531053" w:rsidRPr="006F6E93" w:rsidRDefault="00531053" w:rsidP="00531053"/>
    <w:p w14:paraId="00E8806C" w14:textId="77777777" w:rsidR="00531053" w:rsidRPr="006F6E93" w:rsidRDefault="00531053" w:rsidP="00531053">
      <w:r w:rsidRPr="006F6E93">
        <w:t>Перед крестной землёй преклонюсь головою и сердцем.</w:t>
      </w:r>
    </w:p>
    <w:p w14:paraId="7293657B" w14:textId="77777777" w:rsidR="00531053" w:rsidRPr="006F6E93" w:rsidRDefault="00531053" w:rsidP="00531053">
      <w:r w:rsidRPr="006F6E93">
        <w:t>Как там други мои? Сколько лет как ни вести от них.</w:t>
      </w:r>
    </w:p>
    <w:p w14:paraId="1BA90D02" w14:textId="77777777" w:rsidR="00531053" w:rsidRPr="006F6E93" w:rsidRDefault="00531053" w:rsidP="00531053">
      <w:r w:rsidRPr="006F6E93">
        <w:t>И не всё ли равно, кто грешней – Горбачев или Ельцин? –</w:t>
      </w:r>
    </w:p>
    <w:p w14:paraId="3F64C557" w14:textId="77777777" w:rsidR="00531053" w:rsidRPr="006F6E93" w:rsidRDefault="00531053" w:rsidP="00531053">
      <w:r w:rsidRPr="006F6E93">
        <w:t>все мы предали наших родных, –</w:t>
      </w:r>
    </w:p>
    <w:p w14:paraId="17F37C9D" w14:textId="77777777" w:rsidR="00531053" w:rsidRPr="006F6E93" w:rsidRDefault="00531053" w:rsidP="00531053"/>
    <w:p w14:paraId="73005CFD" w14:textId="77777777" w:rsidR="00531053" w:rsidRPr="006F6E93" w:rsidRDefault="00531053" w:rsidP="00531053">
      <w:r w:rsidRPr="006F6E93">
        <w:t>не по крови родных, а по духу, по вере, по сути,</w:t>
      </w:r>
    </w:p>
    <w:p w14:paraId="6FFC3A76" w14:textId="77777777" w:rsidR="00531053" w:rsidRPr="006F6E93" w:rsidRDefault="00531053" w:rsidP="00531053">
      <w:r w:rsidRPr="006F6E93">
        <w:t>по глубинному свету евангельских добрых надежд.</w:t>
      </w:r>
    </w:p>
    <w:p w14:paraId="3A5BB814" w14:textId="77777777" w:rsidR="00531053" w:rsidRPr="006F6E93" w:rsidRDefault="00531053" w:rsidP="00531053">
      <w:r w:rsidRPr="006F6E93">
        <w:t>Упаси нас, Господь, от немудрых и взбалмошных судей,</w:t>
      </w:r>
    </w:p>
    <w:p w14:paraId="6BB1B0CD" w14:textId="77777777" w:rsidR="00531053" w:rsidRPr="006F6E93" w:rsidRDefault="00531053" w:rsidP="00531053">
      <w:r w:rsidRPr="006F6E93">
        <w:t>от имперских лжецов и невежд.</w:t>
      </w:r>
    </w:p>
    <w:p w14:paraId="1AD8AB00" w14:textId="77777777" w:rsidR="00531053" w:rsidRPr="006F6E93" w:rsidRDefault="00531053" w:rsidP="00531053"/>
    <w:p w14:paraId="0524E2AA" w14:textId="77777777" w:rsidR="00531053" w:rsidRPr="006F6E93" w:rsidRDefault="00531053" w:rsidP="00531053">
      <w:r w:rsidRPr="006F6E93">
        <w:t>Чтоб за нашу вину нас в аду не замучили черти,</w:t>
      </w:r>
    </w:p>
    <w:p w14:paraId="7318480E" w14:textId="77777777" w:rsidR="00531053" w:rsidRPr="006F6E93" w:rsidRDefault="00531053" w:rsidP="00531053">
      <w:r w:rsidRPr="006F6E93">
        <w:t>в каждой русской душе, стон Армении, будь повторён...</w:t>
      </w:r>
    </w:p>
    <w:p w14:paraId="0591390D" w14:textId="77777777" w:rsidR="00531053" w:rsidRPr="006F6E93" w:rsidRDefault="00531053" w:rsidP="00531053">
      <w:r w:rsidRPr="006F6E93">
        <w:t>Я солдатом служил в бедном городе Степанакерте</w:t>
      </w:r>
    </w:p>
    <w:p w14:paraId="2F4653DB" w14:textId="77777777" w:rsidR="00531053" w:rsidRPr="006F6E93" w:rsidRDefault="00531053" w:rsidP="00531053">
      <w:r w:rsidRPr="006F6E93">
        <w:t>в приснопамятном сорок втором.</w:t>
      </w:r>
    </w:p>
    <w:p w14:paraId="380BD1E0" w14:textId="77777777" w:rsidR="00531053" w:rsidRPr="006F6E93" w:rsidRDefault="00531053" w:rsidP="00531053"/>
    <w:p w14:paraId="387F45A2" w14:textId="77777777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&lt;a&gt;  Борис Алексеевич Чичибабин</w:t>
      </w:r>
    </w:p>
    <w:p w14:paraId="059F27BB" w14:textId="77777777" w:rsidR="00531053" w:rsidRPr="006F6E93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</w:rPr>
      </w:pPr>
      <w:r w:rsidRPr="006F6E93">
        <w:rPr>
          <w:rFonts w:eastAsia="DengXian Light"/>
          <w:color w:val="2F5496"/>
        </w:rPr>
        <w:t>&lt;n&gt; О, злые скрижали</w:t>
      </w:r>
    </w:p>
    <w:p w14:paraId="45C3D62C" w14:textId="536AA0F5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: ‒</w:t>
      </w:r>
    </w:p>
    <w:p w14:paraId="04FC3A64" w14:textId="34287FB0" w:rsidR="00531053" w:rsidRPr="006F6E93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6E93">
        <w:rPr>
          <w:rFonts w:eastAsia="Calibri"/>
        </w:rPr>
        <w:t>: 1988‒1989</w:t>
      </w:r>
    </w:p>
    <w:p w14:paraId="5B58D117" w14:textId="08A0B01E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lastRenderedPageBreak/>
        <w:t xml:space="preserve">: </w:t>
      </w:r>
      <w:r w:rsidRPr="006F6E93">
        <w:rPr>
          <w:rFonts w:eastAsia="Calibri"/>
          <w:color w:val="202124"/>
          <w:shd w:val="clear" w:color="auto" w:fill="FFFFFF"/>
        </w:rPr>
        <w:t>2013</w:t>
      </w:r>
    </w:p>
    <w:p w14:paraId="795A331F" w14:textId="04C2581B" w:rsidR="00531053" w:rsidRPr="006F6E93" w:rsidRDefault="00531053" w:rsidP="00531053">
      <w:r w:rsidRPr="006F6E93">
        <w:rPr>
          <w:rFonts w:eastAsia="Calibri"/>
          <w:color w:val="000000" w:themeColor="text1"/>
        </w:rPr>
        <w:t>:</w:t>
      </w:r>
      <w:r w:rsidRPr="006F6E93">
        <w:t xml:space="preserve"> Чичибабин Б. А. О, злые скрижали / Б. А. Чичибабин // В стихах и прозе. М. : Наука, 2013. С. 399.</w:t>
      </w:r>
    </w:p>
    <w:p w14:paraId="14682F50" w14:textId="77777777" w:rsidR="00531053" w:rsidRPr="006F6E93" w:rsidRDefault="00531053" w:rsidP="00531053"/>
    <w:p w14:paraId="7BEBDE0F" w14:textId="77777777" w:rsidR="00531053" w:rsidRPr="006F6E93" w:rsidRDefault="00531053" w:rsidP="00531053"/>
    <w:p w14:paraId="22B2E907" w14:textId="77777777" w:rsidR="00531053" w:rsidRPr="006F6E93" w:rsidRDefault="00531053" w:rsidP="00531053">
      <w:r w:rsidRPr="006F6E93">
        <w:t>О, злые скрижали,</w:t>
      </w:r>
    </w:p>
    <w:p w14:paraId="44A26385" w14:textId="77777777" w:rsidR="00531053" w:rsidRPr="006F6E93" w:rsidRDefault="00531053" w:rsidP="00531053">
      <w:r w:rsidRPr="006F6E93">
        <w:t>чей облик от крови румян!</w:t>
      </w:r>
    </w:p>
    <w:p w14:paraId="24D0C514" w14:textId="77777777" w:rsidR="00531053" w:rsidRPr="006F6E93" w:rsidRDefault="00531053" w:rsidP="00531053">
      <w:r w:rsidRPr="006F6E93">
        <w:t>Всегда обижали</w:t>
      </w:r>
    </w:p>
    <w:p w14:paraId="782548FC" w14:textId="77777777" w:rsidR="00531053" w:rsidRPr="006F6E93" w:rsidRDefault="00531053" w:rsidP="00531053">
      <w:r w:rsidRPr="006F6E93">
        <w:t>и вновь обижают армян.</w:t>
      </w:r>
    </w:p>
    <w:p w14:paraId="496DD8A4" w14:textId="77777777" w:rsidR="00531053" w:rsidRPr="006F6E93" w:rsidRDefault="00531053" w:rsidP="00531053"/>
    <w:p w14:paraId="161CF767" w14:textId="77777777" w:rsidR="00531053" w:rsidRPr="006F6E93" w:rsidRDefault="00531053" w:rsidP="00531053">
      <w:r w:rsidRPr="006F6E93">
        <w:t>Звериные страсти</w:t>
      </w:r>
    </w:p>
    <w:p w14:paraId="704BEC81" w14:textId="77777777" w:rsidR="00531053" w:rsidRPr="006F6E93" w:rsidRDefault="00531053" w:rsidP="00531053">
      <w:r w:rsidRPr="006F6E93">
        <w:t>и пена вражды на губах.</w:t>
      </w:r>
    </w:p>
    <w:p w14:paraId="2BBCF2A5" w14:textId="77777777" w:rsidR="00531053" w:rsidRPr="006F6E93" w:rsidRDefault="00531053" w:rsidP="00531053">
      <w:r w:rsidRPr="006F6E93">
        <w:t>Безглавые власти</w:t>
      </w:r>
    </w:p>
    <w:p w14:paraId="0AB57F6F" w14:textId="77777777" w:rsidR="00531053" w:rsidRPr="006F6E93" w:rsidRDefault="00531053" w:rsidP="00531053">
      <w:r w:rsidRPr="006F6E93">
        <w:t>на смерть обрекли Карабах.</w:t>
      </w:r>
    </w:p>
    <w:p w14:paraId="6FE6707B" w14:textId="77777777" w:rsidR="00531053" w:rsidRPr="006F6E93" w:rsidRDefault="00531053" w:rsidP="00531053"/>
    <w:p w14:paraId="7676107F" w14:textId="77777777" w:rsidR="00531053" w:rsidRPr="006F6E93" w:rsidRDefault="00531053" w:rsidP="00531053">
      <w:r w:rsidRPr="006F6E93">
        <w:t>Там дети без крова,</w:t>
      </w:r>
    </w:p>
    <w:p w14:paraId="2A63D50B" w14:textId="77777777" w:rsidR="00531053" w:rsidRPr="006F6E93" w:rsidRDefault="00531053" w:rsidP="00531053">
      <w:r w:rsidRPr="006F6E93">
        <w:t>там села огнем спалены,</w:t>
      </w:r>
    </w:p>
    <w:p w14:paraId="52F0D90B" w14:textId="77777777" w:rsidR="00531053" w:rsidRPr="006F6E93" w:rsidRDefault="00531053" w:rsidP="00531053">
      <w:r w:rsidRPr="006F6E93">
        <w:t>а доброго слова</w:t>
      </w:r>
    </w:p>
    <w:p w14:paraId="7CC350DC" w14:textId="77777777" w:rsidR="00531053" w:rsidRPr="006F6E93" w:rsidRDefault="00531053" w:rsidP="00531053">
      <w:r w:rsidRPr="006F6E93">
        <w:t>ни с той, ни с другой стороны.</w:t>
      </w:r>
    </w:p>
    <w:p w14:paraId="6C020E44" w14:textId="77777777" w:rsidR="00531053" w:rsidRPr="006F6E93" w:rsidRDefault="00531053" w:rsidP="00531053"/>
    <w:p w14:paraId="25EA3AC5" w14:textId="77777777" w:rsidR="00531053" w:rsidRPr="006F6E93" w:rsidRDefault="00531053" w:rsidP="00531053">
      <w:r w:rsidRPr="006F6E93">
        <w:t>От зла содрогнулись</w:t>
      </w:r>
    </w:p>
    <w:p w14:paraId="25DD58FB" w14:textId="77777777" w:rsidR="00531053" w:rsidRPr="006F6E93" w:rsidRDefault="00531053" w:rsidP="00531053">
      <w:r w:rsidRPr="006F6E93">
        <w:t>старинные храмы в горах.</w:t>
      </w:r>
    </w:p>
    <w:p w14:paraId="37AB5E9D" w14:textId="77777777" w:rsidR="00531053" w:rsidRPr="006F6E93" w:rsidRDefault="00531053" w:rsidP="00531053">
      <w:r w:rsidRPr="006F6E93">
        <w:t>Дрожа и сутулясь,</w:t>
      </w:r>
    </w:p>
    <w:p w14:paraId="4459872D" w14:textId="77777777" w:rsidR="00531053" w:rsidRPr="006F6E93" w:rsidRDefault="00531053" w:rsidP="00531053">
      <w:r w:rsidRPr="006F6E93">
        <w:t>над жертвами плачет Аллах.</w:t>
      </w:r>
    </w:p>
    <w:p w14:paraId="39A39088" w14:textId="77777777" w:rsidR="00531053" w:rsidRPr="006F6E93" w:rsidRDefault="00531053" w:rsidP="00531053"/>
    <w:p w14:paraId="52EC7A50" w14:textId="77777777" w:rsidR="00531053" w:rsidRPr="006F6E93" w:rsidRDefault="00531053" w:rsidP="00531053">
      <w:r w:rsidRPr="006F6E93">
        <w:t>От пролитой крови</w:t>
      </w:r>
    </w:p>
    <w:p w14:paraId="551D1EC9" w14:textId="77777777" w:rsidR="00531053" w:rsidRPr="006F6E93" w:rsidRDefault="00531053" w:rsidP="00531053">
      <w:r w:rsidRPr="006F6E93">
        <w:t>земля порыжела на треть.</w:t>
      </w:r>
    </w:p>
    <w:p w14:paraId="5932E90C" w14:textId="77777777" w:rsidR="00531053" w:rsidRPr="006F6E93" w:rsidRDefault="00531053" w:rsidP="00531053">
      <w:r w:rsidRPr="006F6E93">
        <w:t>Армянам не внове,</w:t>
      </w:r>
    </w:p>
    <w:p w14:paraId="11235E02" w14:textId="77777777" w:rsidR="00531053" w:rsidRPr="006F6E93" w:rsidRDefault="00531053" w:rsidP="00531053">
      <w:r w:rsidRPr="006F6E93">
        <w:t>да как нам в глаза им смотреть?</w:t>
      </w:r>
    </w:p>
    <w:p w14:paraId="14DA34BE" w14:textId="77777777" w:rsidR="00531053" w:rsidRPr="006F6E93" w:rsidRDefault="00531053" w:rsidP="00531053"/>
    <w:p w14:paraId="1226117A" w14:textId="77777777" w:rsidR="00531053" w:rsidRPr="006F6E93" w:rsidRDefault="00531053" w:rsidP="00531053">
      <w:r w:rsidRPr="006F6E93">
        <w:t>С молитвой о чуде</w:t>
      </w:r>
    </w:p>
    <w:p w14:paraId="59792E7D" w14:textId="77777777" w:rsidR="00531053" w:rsidRPr="006F6E93" w:rsidRDefault="00531053" w:rsidP="00531053">
      <w:r w:rsidRPr="006F6E93">
        <w:t>чего мы все ждём, отстранясь?</w:t>
      </w:r>
    </w:p>
    <w:p w14:paraId="18F961F5" w14:textId="77777777" w:rsidR="00531053" w:rsidRPr="006F6E93" w:rsidRDefault="00531053" w:rsidP="00531053">
      <w:r w:rsidRPr="006F6E93">
        <w:t>Ужель мы не люди,</w:t>
      </w:r>
    </w:p>
    <w:p w14:paraId="322FA0BD" w14:textId="77777777" w:rsidR="00531053" w:rsidRPr="006F6E93" w:rsidRDefault="00531053" w:rsidP="00531053">
      <w:r w:rsidRPr="006F6E93">
        <w:lastRenderedPageBreak/>
        <w:t>и это возможно при нас?</w:t>
      </w:r>
    </w:p>
    <w:p w14:paraId="683636FE" w14:textId="77777777" w:rsidR="00531053" w:rsidRPr="006F6E93" w:rsidRDefault="00531053" w:rsidP="00531053"/>
    <w:p w14:paraId="02E8A14B" w14:textId="77777777" w:rsidR="00531053" w:rsidRPr="006F6E93" w:rsidRDefault="00531053" w:rsidP="00531053">
      <w:r w:rsidRPr="006F6E93">
        <w:t>Там души живые,</w:t>
      </w:r>
    </w:p>
    <w:p w14:paraId="318066C1" w14:textId="77777777" w:rsidR="00531053" w:rsidRPr="006F6E93" w:rsidRDefault="00531053" w:rsidP="00531053">
      <w:r w:rsidRPr="006F6E93">
        <w:t>там лютого ада круги...</w:t>
      </w:r>
    </w:p>
    <w:p w14:paraId="25F2CFE9" w14:textId="77777777" w:rsidR="00531053" w:rsidRPr="006F6E93" w:rsidRDefault="00531053" w:rsidP="00531053">
      <w:r w:rsidRPr="006F6E93">
        <w:t>Спаси их, Россия,</w:t>
      </w:r>
    </w:p>
    <w:p w14:paraId="6F1EE74C" w14:textId="77777777" w:rsidR="00531053" w:rsidRPr="006F6E93" w:rsidRDefault="00531053" w:rsidP="00531053">
      <w:r w:rsidRPr="006F6E93">
        <w:t>и благом искупишь грехи.</w:t>
      </w:r>
    </w:p>
    <w:p w14:paraId="0F9C3DA8" w14:textId="77777777" w:rsidR="00531053" w:rsidRPr="006F6E93" w:rsidRDefault="00531053" w:rsidP="00531053"/>
    <w:p w14:paraId="77F610FF" w14:textId="77777777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&lt;a&gt;  Валерий Игоревич Сосновский</w:t>
      </w:r>
    </w:p>
    <w:p w14:paraId="35F704F7" w14:textId="77777777" w:rsidR="00531053" w:rsidRPr="006F6E93" w:rsidRDefault="00531053" w:rsidP="00531053">
      <w:pPr>
        <w:keepNext/>
        <w:keepLines/>
        <w:spacing w:before="40"/>
        <w:outlineLvl w:val="1"/>
        <w:rPr>
          <w:rFonts w:eastAsia="DengXian Light"/>
          <w:color w:val="2F5496"/>
        </w:rPr>
      </w:pPr>
      <w:r w:rsidRPr="006F6E93">
        <w:rPr>
          <w:rFonts w:eastAsia="DengXian Light"/>
          <w:color w:val="2F5496"/>
        </w:rPr>
        <w:t>&lt;n&gt; Ованес Туманян</w:t>
      </w:r>
    </w:p>
    <w:p w14:paraId="60865B29" w14:textId="3CADBEEE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>: ‒</w:t>
      </w:r>
    </w:p>
    <w:p w14:paraId="1D640F29" w14:textId="10B754EA" w:rsidR="00531053" w:rsidRPr="006F6E93" w:rsidRDefault="00531053" w:rsidP="00531053">
      <w:pPr>
        <w:tabs>
          <w:tab w:val="left" w:pos="3795"/>
        </w:tabs>
        <w:jc w:val="both"/>
        <w:rPr>
          <w:rFonts w:eastAsia="Calibri"/>
        </w:rPr>
      </w:pPr>
      <w:r w:rsidRPr="006F6E93">
        <w:rPr>
          <w:rFonts w:eastAsia="Calibri"/>
        </w:rPr>
        <w:t>: 2013, 2023</w:t>
      </w:r>
    </w:p>
    <w:p w14:paraId="22A65483" w14:textId="179125AC" w:rsidR="00531053" w:rsidRPr="006F6E93" w:rsidRDefault="00531053" w:rsidP="00531053">
      <w:pPr>
        <w:jc w:val="both"/>
        <w:rPr>
          <w:rFonts w:eastAsia="Calibri"/>
        </w:rPr>
      </w:pPr>
      <w:r w:rsidRPr="006F6E93">
        <w:rPr>
          <w:rFonts w:eastAsia="Calibri"/>
        </w:rPr>
        <w:t xml:space="preserve">: </w:t>
      </w:r>
      <w:r w:rsidRPr="006F6E93">
        <w:rPr>
          <w:rFonts w:eastAsia="Calibri"/>
          <w:color w:val="202124"/>
          <w:shd w:val="clear" w:color="auto" w:fill="FFFFFF"/>
        </w:rPr>
        <w:t>‒</w:t>
      </w:r>
    </w:p>
    <w:p w14:paraId="6204FD67" w14:textId="2EBAB7E3" w:rsidR="00531053" w:rsidRPr="006F6E93" w:rsidRDefault="00531053" w:rsidP="00531053">
      <w:r w:rsidRPr="006F6E93">
        <w:rPr>
          <w:rFonts w:eastAsia="Calibri"/>
          <w:color w:val="000000" w:themeColor="text1"/>
        </w:rPr>
        <w:t>:</w:t>
      </w:r>
      <w:r w:rsidRPr="006F6E93">
        <w:t xml:space="preserve"> Сосновский В. И. Ованес Туманян. Из личного архива автора.</w:t>
      </w:r>
      <w:r w:rsidRPr="006F6E93">
        <w:rPr>
          <w:color w:val="2C2D2E"/>
        </w:rPr>
        <w:t> </w:t>
      </w:r>
    </w:p>
    <w:p w14:paraId="747A541F" w14:textId="77777777" w:rsidR="00531053" w:rsidRPr="006F6E93" w:rsidRDefault="00531053" w:rsidP="00531053">
      <w:pPr>
        <w:pStyle w:val="ad"/>
        <w:shd w:val="clear" w:color="auto" w:fill="FFFFFF"/>
        <w:rPr>
          <w:color w:val="2C2D2E"/>
        </w:rPr>
      </w:pPr>
      <w:r w:rsidRPr="006F6E93">
        <w:rPr>
          <w:color w:val="2C2D2E"/>
          <w:shd w:val="clear" w:color="auto" w:fill="FFFFFF"/>
        </w:rPr>
        <w:t>Ованес Туманян прожурчал, что ручей:</w:t>
      </w:r>
      <w:r w:rsidRPr="006F6E93">
        <w:rPr>
          <w:color w:val="2C2D2E"/>
        </w:rPr>
        <w:br/>
      </w:r>
      <w:r w:rsidRPr="006F6E93">
        <w:rPr>
          <w:color w:val="2C2D2E"/>
          <w:shd w:val="clear" w:color="auto" w:fill="FFFFFF"/>
        </w:rPr>
        <w:t>"Звезды, звезды! Вы светлые очи ночные!"</w:t>
      </w:r>
      <w:r w:rsidRPr="006F6E93">
        <w:rPr>
          <w:color w:val="2C2D2E"/>
        </w:rPr>
        <w:br/>
      </w:r>
      <w:r w:rsidRPr="006F6E93">
        <w:rPr>
          <w:color w:val="2C2D2E"/>
          <w:shd w:val="clear" w:color="auto" w:fill="FFFFFF"/>
        </w:rPr>
        <w:t>Вот и мне, вот и мне из грядущих ночей,</w:t>
      </w:r>
      <w:r w:rsidRPr="006F6E93">
        <w:rPr>
          <w:color w:val="2C2D2E"/>
        </w:rPr>
        <w:br/>
      </w:r>
      <w:r w:rsidRPr="006F6E93">
        <w:rPr>
          <w:color w:val="2C2D2E"/>
          <w:shd w:val="clear" w:color="auto" w:fill="FFFFFF"/>
        </w:rPr>
        <w:t>Словно в детстве моем, улыбаетесь ныне.</w:t>
      </w:r>
      <w:r w:rsidRPr="006F6E93">
        <w:rPr>
          <w:color w:val="2C2D2E"/>
        </w:rPr>
        <w:br/>
      </w:r>
      <w:r w:rsidRPr="006F6E93">
        <w:rPr>
          <w:color w:val="2C2D2E"/>
        </w:rPr>
        <w:br/>
      </w:r>
      <w:r w:rsidRPr="006F6E93">
        <w:rPr>
          <w:color w:val="2C2D2E"/>
          <w:shd w:val="clear" w:color="auto" w:fill="FFFFFF"/>
        </w:rPr>
        <w:t>Я о звездах пишу, и струится строка,</w:t>
      </w:r>
      <w:r w:rsidRPr="006F6E93">
        <w:rPr>
          <w:color w:val="2C2D2E"/>
        </w:rPr>
        <w:br/>
      </w:r>
      <w:r w:rsidRPr="006F6E93">
        <w:rPr>
          <w:color w:val="2C2D2E"/>
          <w:shd w:val="clear" w:color="auto" w:fill="FFFFFF"/>
        </w:rPr>
        <w:t>И летит в поднебесье водой Гехарота..</w:t>
      </w:r>
      <w:r w:rsidRPr="006F6E93">
        <w:rPr>
          <w:color w:val="2C2D2E"/>
        </w:rPr>
        <w:br/>
      </w:r>
      <w:r w:rsidRPr="006F6E93">
        <w:rPr>
          <w:color w:val="2C2D2E"/>
          <w:shd w:val="clear" w:color="auto" w:fill="FFFFFF"/>
        </w:rPr>
        <w:t>Так мы перекликаемся через века,</w:t>
      </w:r>
      <w:r w:rsidRPr="006F6E93">
        <w:rPr>
          <w:color w:val="2C2D2E"/>
        </w:rPr>
        <w:br/>
      </w:r>
      <w:r w:rsidRPr="006F6E93">
        <w:rPr>
          <w:color w:val="2C2D2E"/>
          <w:shd w:val="clear" w:color="auto" w:fill="FFFFFF"/>
        </w:rPr>
        <w:t>Словно два журавля на пустынных болотах.</w:t>
      </w:r>
      <w:r w:rsidRPr="006F6E93">
        <w:rPr>
          <w:color w:val="2C2D2E"/>
        </w:rPr>
        <w:br/>
        <w:t> </w:t>
      </w:r>
    </w:p>
    <w:p w14:paraId="183776EF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  <w:r w:rsidRPr="003630A0">
        <w:rPr>
          <w:rFonts w:ascii="Times New Roman" w:hAnsi="Times New Roman" w:cs="Times New Roman"/>
          <w:b/>
          <w:sz w:val="32"/>
          <w:szCs w:val="28"/>
        </w:rPr>
        <w:t>Елена Широкова-Тамбовцева</w:t>
      </w:r>
    </w:p>
    <w:p w14:paraId="22DA7DBA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  <w:r w:rsidRPr="003630A0">
        <w:rPr>
          <w:rFonts w:ascii="Times New Roman" w:hAnsi="Times New Roman" w:cs="Times New Roman"/>
          <w:b/>
          <w:sz w:val="32"/>
          <w:szCs w:val="28"/>
        </w:rPr>
        <w:t>Странница</w:t>
      </w:r>
    </w:p>
    <w:p w14:paraId="33160650" w14:textId="708287D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-</w:t>
      </w:r>
    </w:p>
    <w:p w14:paraId="6EFCF850" w14:textId="64413D8B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79CEF950" w14:textId="365F08DB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8</w:t>
      </w:r>
    </w:p>
    <w:p w14:paraId="143F73C4" w14:textId="4C2D3C28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Странница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10.</w:t>
      </w:r>
    </w:p>
    <w:p w14:paraId="6148E9DD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45409DF3" w14:textId="77777777" w:rsidR="00C94379" w:rsidRPr="003630A0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30A0">
        <w:rPr>
          <w:rFonts w:ascii="Times New Roman" w:hAnsi="Times New Roman" w:cs="Times New Roman"/>
          <w:i/>
          <w:sz w:val="28"/>
          <w:szCs w:val="28"/>
        </w:rPr>
        <w:t>И всё уже возможно</w:t>
      </w:r>
    </w:p>
    <w:p w14:paraId="5AF844DF" w14:textId="77777777" w:rsidR="00C94379" w:rsidRPr="003630A0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30A0">
        <w:rPr>
          <w:rFonts w:ascii="Times New Roman" w:hAnsi="Times New Roman" w:cs="Times New Roman"/>
          <w:i/>
          <w:sz w:val="28"/>
          <w:szCs w:val="28"/>
        </w:rPr>
        <w:t>для странницы души.</w:t>
      </w:r>
    </w:p>
    <w:p w14:paraId="017717CD" w14:textId="77777777" w:rsidR="00C94379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Сэда Вермишева</w:t>
      </w:r>
    </w:p>
    <w:p w14:paraId="50D8BF74" w14:textId="77777777" w:rsidR="00C94379" w:rsidRPr="00431AAB" w:rsidRDefault="00C94379" w:rsidP="00C94379">
      <w:pPr>
        <w:spacing w:after="0" w:line="240" w:lineRule="auto"/>
        <w:ind w:left="-1134" w:right="4819"/>
        <w:rPr>
          <w:rFonts w:ascii="Times New Roman" w:hAnsi="Times New Roman" w:cs="Times New Roman"/>
          <w:sz w:val="28"/>
          <w:szCs w:val="28"/>
        </w:rPr>
      </w:pPr>
      <w:r w:rsidRPr="00431AAB">
        <w:rPr>
          <w:rFonts w:ascii="Times New Roman" w:hAnsi="Times New Roman" w:cs="Times New Roman"/>
          <w:sz w:val="28"/>
          <w:szCs w:val="28"/>
        </w:rPr>
        <w:t>***</w:t>
      </w:r>
    </w:p>
    <w:p w14:paraId="2635B6E3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75B5D710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Взойду я на вершинк</w:t>
      </w:r>
    </w:p>
    <w:p w14:paraId="5C086E48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и упаду на снег.</w:t>
      </w:r>
    </w:p>
    <w:p w14:paraId="4A7BA888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В горах армянских сгину,</w:t>
      </w:r>
    </w:p>
    <w:p w14:paraId="04FD4439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lastRenderedPageBreak/>
        <w:t>но отыщу Ковчег.</w:t>
      </w:r>
    </w:p>
    <w:p w14:paraId="032EF7E2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3BE83CEB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Пусть далеко Россия,</w:t>
      </w:r>
    </w:p>
    <w:p w14:paraId="5775D678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пусть камни вместо трав,</w:t>
      </w:r>
    </w:p>
    <w:p w14:paraId="5EB194EE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но Арара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30A0">
        <w:rPr>
          <w:rFonts w:ascii="Times New Roman" w:hAnsi="Times New Roman" w:cs="Times New Roman"/>
          <w:sz w:val="28"/>
          <w:szCs w:val="28"/>
        </w:rPr>
        <w:t xml:space="preserve"> Мессия.</w:t>
      </w:r>
    </w:p>
    <w:p w14:paraId="5DAB5868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Он, как Орёл, двуглав…</w:t>
      </w:r>
    </w:p>
    <w:p w14:paraId="116B87D8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654718D2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И тихо, и тревожно</w:t>
      </w:r>
    </w:p>
    <w:p w14:paraId="739028B2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в заоблачной глуши.</w:t>
      </w:r>
    </w:p>
    <w:p w14:paraId="7C7630E4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И всё уже возможно</w:t>
      </w:r>
    </w:p>
    <w:p w14:paraId="5D3EA153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для странницы души.</w:t>
      </w:r>
    </w:p>
    <w:p w14:paraId="46BFC8CA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4686CCD7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  <w:r w:rsidRPr="003630A0">
        <w:rPr>
          <w:rFonts w:ascii="Times New Roman" w:hAnsi="Times New Roman" w:cs="Times New Roman"/>
          <w:b/>
          <w:sz w:val="32"/>
          <w:szCs w:val="28"/>
        </w:rPr>
        <w:t>Исхода нет</w:t>
      </w:r>
    </w:p>
    <w:p w14:paraId="3C6D3DAE" w14:textId="5AA1A1E9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(триптих)</w:t>
      </w:r>
    </w:p>
    <w:p w14:paraId="45E4136D" w14:textId="35E2E19A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59CA26EB" w14:textId="76E39D6F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8</w:t>
      </w:r>
    </w:p>
    <w:p w14:paraId="3B43FBE9" w14:textId="7E69A950" w:rsidR="00C94379" w:rsidRPr="003630A0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Исхода нет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</w:t>
      </w:r>
      <w:r w:rsidRPr="003630A0">
        <w:rPr>
          <w:rFonts w:ascii="Times New Roman" w:hAnsi="Times New Roman" w:cs="Times New Roman"/>
          <w:sz w:val="28"/>
          <w:szCs w:val="28"/>
        </w:rPr>
        <w:t xml:space="preserve"> М. : Гуманитарий, 2008. С. 11-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3DAC2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0C8C1866" w14:textId="77777777" w:rsidR="00C94379" w:rsidRPr="003630A0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Всё будет так. Исхода нет.</w:t>
      </w:r>
    </w:p>
    <w:p w14:paraId="7590C550" w14:textId="77777777" w:rsidR="00C94379" w:rsidRPr="003630A0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30A0">
        <w:rPr>
          <w:rFonts w:ascii="Times New Roman" w:hAnsi="Times New Roman" w:cs="Times New Roman"/>
          <w:i/>
          <w:sz w:val="28"/>
          <w:szCs w:val="28"/>
        </w:rPr>
        <w:t>Александр Блок</w:t>
      </w:r>
    </w:p>
    <w:p w14:paraId="4DEE7A1C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50CF5B50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НЕБО ПЛАЧЕТ</w:t>
      </w:r>
    </w:p>
    <w:p w14:paraId="3DEEEF6B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1263B02B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Дожди, дожди, дожди…</w:t>
      </w:r>
    </w:p>
    <w:p w14:paraId="156A225D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Над нами небо плачет.</w:t>
      </w:r>
    </w:p>
    <w:p w14:paraId="23B4FADE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Ну как нам жить иначе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14:paraId="7108C926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без боли, без вражды?</w:t>
      </w:r>
    </w:p>
    <w:p w14:paraId="7919A0FA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67417F7E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НИ СВЕТА, НИ ПРОСВЕТА</w:t>
      </w:r>
    </w:p>
    <w:p w14:paraId="56C4FB89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5DF28CC9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Бессонные дожди.</w:t>
      </w:r>
    </w:p>
    <w:p w14:paraId="3D0FE8F1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Не осень и не лето.</w:t>
      </w:r>
    </w:p>
    <w:p w14:paraId="26682AF0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Субтроп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30A0">
        <w:rPr>
          <w:rFonts w:ascii="Times New Roman" w:hAnsi="Times New Roman" w:cs="Times New Roman"/>
          <w:sz w:val="28"/>
          <w:szCs w:val="28"/>
        </w:rPr>
        <w:t xml:space="preserve"> столица.</w:t>
      </w:r>
    </w:p>
    <w:p w14:paraId="0543F44F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Тягучий мокрый зной.</w:t>
      </w:r>
    </w:p>
    <w:p w14:paraId="1B003A3E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72C71132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Бессчётные дожди.</w:t>
      </w:r>
    </w:p>
    <w:p w14:paraId="59EB9F9A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Ни света, ни просвета.</w:t>
      </w:r>
    </w:p>
    <w:p w14:paraId="3F56BB46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Столетья ливень длится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14:paraId="7D5B4E95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горячий, затяжной.</w:t>
      </w:r>
    </w:p>
    <w:p w14:paraId="32E2A862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3C6293FD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Всесильные дожди</w:t>
      </w:r>
    </w:p>
    <w:p w14:paraId="2CD42954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уносят память в Лету,</w:t>
      </w:r>
    </w:p>
    <w:p w14:paraId="62423BE1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смывают даты, лица,</w:t>
      </w:r>
    </w:p>
    <w:p w14:paraId="220001B4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торопятся за мной.</w:t>
      </w:r>
    </w:p>
    <w:p w14:paraId="754E1D7F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50CE7970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Вселенские дожди.</w:t>
      </w:r>
    </w:p>
    <w:p w14:paraId="1C159189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Конца потопу нету.</w:t>
      </w:r>
    </w:p>
    <w:p w14:paraId="027CF211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Тонуть или укрыться?</w:t>
      </w:r>
    </w:p>
    <w:p w14:paraId="0E5F199F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Ну где 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30A0">
        <w:rPr>
          <w:rFonts w:ascii="Times New Roman" w:hAnsi="Times New Roman" w:cs="Times New Roman"/>
          <w:sz w:val="28"/>
          <w:szCs w:val="28"/>
        </w:rPr>
        <w:t xml:space="preserve"> мудрый Ной?</w:t>
      </w:r>
    </w:p>
    <w:p w14:paraId="71669904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08091E66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еди Ковчег на Арарат!</w:t>
      </w:r>
    </w:p>
    <w:p w14:paraId="60DFF0EA" w14:textId="77777777" w:rsidR="00C94379" w:rsidRPr="00927C4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32"/>
          <w:szCs w:val="28"/>
        </w:rPr>
      </w:pPr>
    </w:p>
    <w:p w14:paraId="0A2A3440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Уже три месяца подряд</w:t>
      </w:r>
    </w:p>
    <w:p w14:paraId="10233CAA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вокруг Москвы леса горят.</w:t>
      </w:r>
    </w:p>
    <w:p w14:paraId="32DB0F30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Весь город от дождя промок,</w:t>
      </w:r>
    </w:p>
    <w:p w14:paraId="18E27E94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но ливень говорю не помог.</w:t>
      </w:r>
    </w:p>
    <w:p w14:paraId="441EBAF3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Дома в тумане не видны.</w:t>
      </w:r>
    </w:p>
    <w:p w14:paraId="69F6C52E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А ты не чувствуешь вины…</w:t>
      </w:r>
    </w:p>
    <w:p w14:paraId="3AF76BCC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Я знаю, ты легко бы смог</w:t>
      </w:r>
    </w:p>
    <w:p w14:paraId="40EF5524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спасти ме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30A0">
        <w:rPr>
          <w:rFonts w:ascii="Times New Roman" w:hAnsi="Times New Roman" w:cs="Times New Roman"/>
          <w:sz w:val="28"/>
          <w:szCs w:val="28"/>
        </w:rPr>
        <w:t xml:space="preserve"> развеять смог.</w:t>
      </w:r>
    </w:p>
    <w:p w14:paraId="38A20C5D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Ты видел и огонь, и дым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14:paraId="3BC10DCC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войну прошел ты невредим.</w:t>
      </w:r>
    </w:p>
    <w:p w14:paraId="783B25EB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Тонул и в мо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30A0">
        <w:rPr>
          <w:rFonts w:ascii="Times New Roman" w:hAnsi="Times New Roman" w:cs="Times New Roman"/>
          <w:sz w:val="28"/>
          <w:szCs w:val="28"/>
        </w:rPr>
        <w:t xml:space="preserve"> и во лжи,</w:t>
      </w:r>
    </w:p>
    <w:p w14:paraId="102AAE45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но выплыл и остался жив.</w:t>
      </w:r>
    </w:p>
    <w:p w14:paraId="506C5752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Так что ж ты медлишь? Действуй, Ной!</w:t>
      </w:r>
    </w:p>
    <w:p w14:paraId="675EBEDA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Плыви, лети, спеши за мной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14:paraId="38CC97C6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сквозь океан, вулкан преград</w:t>
      </w:r>
    </w:p>
    <w:p w14:paraId="1BE753F5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веди Ковчег на Арарат!</w:t>
      </w:r>
    </w:p>
    <w:p w14:paraId="148CAD5B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Где ты, художник и поэт?</w:t>
      </w:r>
    </w:p>
    <w:p w14:paraId="73E33D3E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Пожар. Потоп. Исхода нет…</w:t>
      </w:r>
    </w:p>
    <w:p w14:paraId="6FB174C6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05D9B683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 w:rsidRPr="003630A0">
        <w:rPr>
          <w:rFonts w:ascii="Times New Roman" w:hAnsi="Times New Roman" w:cs="Times New Roman"/>
          <w:b/>
          <w:sz w:val="32"/>
          <w:szCs w:val="28"/>
        </w:rPr>
        <w:t>Неведомый путь</w:t>
      </w:r>
    </w:p>
    <w:p w14:paraId="0C3B6655" w14:textId="05CD5605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-</w:t>
      </w:r>
    </w:p>
    <w:p w14:paraId="5DD17AD5" w14:textId="5BF59E32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486220CF" w14:textId="151BB066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8</w:t>
      </w:r>
    </w:p>
    <w:p w14:paraId="77918075" w14:textId="369159A6" w:rsidR="00C94379" w:rsidRPr="003630A0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Неведомый путь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</w:t>
      </w:r>
      <w:r w:rsidRPr="003630A0">
        <w:rPr>
          <w:rFonts w:ascii="Times New Roman" w:hAnsi="Times New Roman" w:cs="Times New Roman"/>
          <w:sz w:val="28"/>
          <w:szCs w:val="28"/>
        </w:rPr>
        <w:t xml:space="preserve"> М. : Гуманитарий, 2008. С.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FA11D9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4B8B89B9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Сомнения отринув,</w:t>
      </w:r>
    </w:p>
    <w:p w14:paraId="432F5A85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в дорогу пуститься.</w:t>
      </w:r>
    </w:p>
    <w:p w14:paraId="0AB071C4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Свечу древних храме зажечь.</w:t>
      </w:r>
    </w:p>
    <w:p w14:paraId="2E0930B0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Взойти на вершину,</w:t>
      </w:r>
    </w:p>
    <w:p w14:paraId="319DAA87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в ущелье спуститься.</w:t>
      </w:r>
    </w:p>
    <w:p w14:paraId="08A3C7AD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Услышать гортанную речь.</w:t>
      </w:r>
    </w:p>
    <w:p w14:paraId="0E2FE808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5EE52683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Столкнуться случайно</w:t>
      </w:r>
    </w:p>
    <w:p w14:paraId="180364DB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с бегущими мимо</w:t>
      </w:r>
    </w:p>
    <w:p w14:paraId="5540E34C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и в помыслы их заглянуть.</w:t>
      </w:r>
    </w:p>
    <w:p w14:paraId="355CCE3A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lastRenderedPageBreak/>
        <w:t>Открыть всё, что тайно,</w:t>
      </w:r>
    </w:p>
    <w:p w14:paraId="446044F6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узреть, что незримо,</w:t>
      </w:r>
    </w:p>
    <w:p w14:paraId="3C426C8E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изведать неведомый путь.</w:t>
      </w:r>
    </w:p>
    <w:p w14:paraId="5B4B5F99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759F4C84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Найти объяснение</w:t>
      </w:r>
    </w:p>
    <w:p w14:paraId="7B475F48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словам и поступкам.</w:t>
      </w:r>
    </w:p>
    <w:p w14:paraId="7C1F4CC1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В закрытые двери войти.</w:t>
      </w:r>
    </w:p>
    <w:p w14:paraId="57D09534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Ослепнуть в прозренье,</w:t>
      </w:r>
    </w:p>
    <w:p w14:paraId="77F8C6ED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но в зеркале хрупком</w:t>
      </w:r>
    </w:p>
    <w:p w14:paraId="1DF4668A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улыбок собрать конфетти.</w:t>
      </w:r>
    </w:p>
    <w:p w14:paraId="440E7A19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7A6EF33C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рмянский туф</w:t>
      </w:r>
    </w:p>
    <w:p w14:paraId="0D76430E" w14:textId="3169A049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-</w:t>
      </w:r>
    </w:p>
    <w:p w14:paraId="0CF7261D" w14:textId="78C2C86A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007DD897" w14:textId="624B034F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6EAD937" w14:textId="01290B40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Армянский туф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15-16.</w:t>
      </w:r>
    </w:p>
    <w:p w14:paraId="2A9C144F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40C3ED58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шины Арарата далеки, </w:t>
      </w:r>
    </w:p>
    <w:p w14:paraId="37753039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лежат они не за горами,</w:t>
      </w:r>
    </w:p>
    <w:p w14:paraId="25C7B9B9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долами роковой реки.</w:t>
      </w:r>
    </w:p>
    <w:p w14:paraId="7A2CBED4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ет Масис в тумане, будто в раме.</w:t>
      </w:r>
    </w:p>
    <w:p w14:paraId="21A1B5F1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кс ножом по сердцу разделил</w:t>
      </w:r>
    </w:p>
    <w:p w14:paraId="53CD99D1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на «было» и на «есть».</w:t>
      </w:r>
    </w:p>
    <w:p w14:paraId="1192DAC5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49DF6400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ь осудит тех, кто разорил</w:t>
      </w:r>
    </w:p>
    <w:p w14:paraId="1A0C22D4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ению. Здесь ран и слёз не счесть,</w:t>
      </w:r>
    </w:p>
    <w:p w14:paraId="5EA0D5C9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е не покорялись здесь веками.</w:t>
      </w:r>
    </w:p>
    <w:p w14:paraId="5B3677C1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мянский туф – особый мягкий камень – </w:t>
      </w:r>
    </w:p>
    <w:p w14:paraId="539D0AFE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тал всю кровь армян. Он призван несть</w:t>
      </w:r>
    </w:p>
    <w:p w14:paraId="4ABB90FC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 Армении, и радость, и страданья.</w:t>
      </w:r>
    </w:p>
    <w:p w14:paraId="18B5DDCE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го орнаментах живут её преданья.</w:t>
      </w:r>
    </w:p>
    <w:p w14:paraId="140ADB8A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7F94FD58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ри, сострадая и любя, </w:t>
      </w:r>
    </w:p>
    <w:p w14:paraId="11C80C5D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их церквях молюсь я за тебя</w:t>
      </w:r>
    </w:p>
    <w:p w14:paraId="428EF4C5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ю – к испытаньям ты готова:</w:t>
      </w:r>
    </w:p>
    <w:p w14:paraId="0151111F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ов не раз встречала ты сурово.</w:t>
      </w:r>
    </w:p>
    <w:p w14:paraId="1E0A86CA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14E1B387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р, и млад вставал в священный строй…</w:t>
      </w:r>
    </w:p>
    <w:p w14:paraId="31B0ED3E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ения, печаль немую скрой,</w:t>
      </w:r>
    </w:p>
    <w:p w14:paraId="6B8A1F47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надежде и любви раскрой</w:t>
      </w:r>
    </w:p>
    <w:p w14:paraId="2CDECE62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нь грядущий вновь из туфа строй!</w:t>
      </w:r>
    </w:p>
    <w:p w14:paraId="7AA050E7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734C9CCF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рокусы в октябре</w:t>
      </w:r>
    </w:p>
    <w:p w14:paraId="5D28AACE" w14:textId="3C36D94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: Дорога в Карабах</w:t>
      </w:r>
    </w:p>
    <w:p w14:paraId="7C2D998B" w14:textId="638F8C0F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7C685B3C" w14:textId="72CAC7C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A8102CF" w14:textId="1EA156D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Крокусы в октябре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17-18.</w:t>
      </w:r>
    </w:p>
    <w:p w14:paraId="52559C56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395B609D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на полях Гориса бесконечно </w:t>
      </w:r>
    </w:p>
    <w:p w14:paraId="01964AEB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камни вырастают из земли,</w:t>
      </w:r>
    </w:p>
    <w:p w14:paraId="7DC4D1B7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еневые крокусы беспечно</w:t>
      </w:r>
    </w:p>
    <w:p w14:paraId="02AE4A1A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ьской теплыни зацвели.</w:t>
      </w:r>
    </w:p>
    <w:p w14:paraId="735D86C2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6607ACF9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ятся пирогом слоёным горы.</w:t>
      </w:r>
    </w:p>
    <w:p w14:paraId="4F83BDF9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убегает в Карабах.</w:t>
      </w:r>
    </w:p>
    <w:p w14:paraId="0C1BDA6B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янский хлеб так сладок и так горек.</w:t>
      </w:r>
    </w:p>
    <w:p w14:paraId="2396EFFF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ропастью застыли боль и страх.</w:t>
      </w:r>
    </w:p>
    <w:p w14:paraId="7081DB28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40C17F59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ёт автобус. И армянка Сэда</w:t>
      </w:r>
    </w:p>
    <w:p w14:paraId="5A3F4FDF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говорит, что здесь была война.</w:t>
      </w:r>
    </w:p>
    <w:p w14:paraId="49E81659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 вероломный убивал соседа.</w:t>
      </w:r>
    </w:p>
    <w:p w14:paraId="67AE233B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т не ведал, в чём его вина.</w:t>
      </w:r>
    </w:p>
    <w:p w14:paraId="1E8A728A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4058E562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алины пугают вдоль дороги.</w:t>
      </w:r>
    </w:p>
    <w:p w14:paraId="2D64C4DB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молвие, забвение и мрак.</w:t>
      </w:r>
    </w:p>
    <w:p w14:paraId="0DE0E0C0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домов пусты. На их пороги</w:t>
      </w:r>
    </w:p>
    <w:p w14:paraId="071ADB67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жет забрести ни друг, ни враг.</w:t>
      </w:r>
    </w:p>
    <w:p w14:paraId="2C5FB3FE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6E88EC3D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ами здесь селились христиане,</w:t>
      </w:r>
    </w:p>
    <w:p w14:paraId="15DBDF9E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ами тяжкий крест они несли.</w:t>
      </w:r>
    </w:p>
    <w:p w14:paraId="2F1E62D4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тели, строители, крестьяне</w:t>
      </w:r>
    </w:p>
    <w:p w14:paraId="3BC21BDC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амни извлекали из земли.</w:t>
      </w:r>
    </w:p>
    <w:p w14:paraId="20B38D48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233FCC23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ех камней – дома, хачкары, храмы,</w:t>
      </w:r>
    </w:p>
    <w:p w14:paraId="61873168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ы, дороги и монастыри.</w:t>
      </w:r>
    </w:p>
    <w:p w14:paraId="1A7F42B1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оживёт: ведь крокусы упрямо</w:t>
      </w:r>
    </w:p>
    <w:p w14:paraId="1F2E46F6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еневым туманом расцвели.</w:t>
      </w:r>
    </w:p>
    <w:p w14:paraId="4D6509DB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38380321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бед в Горисе</w:t>
      </w:r>
    </w:p>
    <w:p w14:paraId="57DCEA65" w14:textId="1F3A3A95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-</w:t>
      </w:r>
    </w:p>
    <w:p w14:paraId="511903A0" w14:textId="14FCF78A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47ACF049" w14:textId="685E6A6A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8</w:t>
      </w:r>
    </w:p>
    <w:p w14:paraId="508AEE38" w14:textId="2E8D3F9D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Обед в Горисе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19-20.</w:t>
      </w:r>
    </w:p>
    <w:p w14:paraId="7CE1C20B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7BDE08D1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– узенький карниз.</w:t>
      </w:r>
    </w:p>
    <w:p w14:paraId="10053EA1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 над скалой завис.</w:t>
      </w:r>
    </w:p>
    <w:p w14:paraId="34404DFA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тим с горы куда-то вниз.</w:t>
      </w:r>
    </w:p>
    <w:p w14:paraId="21FC3F19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– Горис.</w:t>
      </w:r>
    </w:p>
    <w:p w14:paraId="650D5C4D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4C9AD4FB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чаше каменной цветёт.</w:t>
      </w:r>
    </w:p>
    <w:p w14:paraId="6AE9874F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 Удачен наш полёт.</w:t>
      </w:r>
    </w:p>
    <w:p w14:paraId="1BF8D1A5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с гостей российских ждёт.</w:t>
      </w:r>
    </w:p>
    <w:p w14:paraId="338F68CE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с поёт.</w:t>
      </w:r>
    </w:p>
    <w:p w14:paraId="1FB473B7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68C7F4E4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нный слышится мотив.</w:t>
      </w:r>
    </w:p>
    <w:p w14:paraId="5A0ABE9F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ак печален, так красив.</w:t>
      </w:r>
    </w:p>
    <w:p w14:paraId="693FB3E6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щедрости Гори строптив:</w:t>
      </w:r>
    </w:p>
    <w:p w14:paraId="4BE56C19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ритив</w:t>
      </w:r>
    </w:p>
    <w:p w14:paraId="3B70EA5A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75DB4E6B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абый ждёт нас, не фуршет,</w:t>
      </w:r>
    </w:p>
    <w:p w14:paraId="795C42E6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ваный праздничный обед.</w:t>
      </w:r>
    </w:p>
    <w:p w14:paraId="637F5E46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 семь бед – один ответ…</w:t>
      </w:r>
    </w:p>
    <w:p w14:paraId="285092DA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– на банкет!</w:t>
      </w:r>
    </w:p>
    <w:p w14:paraId="361E6C7E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4834F98F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рабах мы скажем тост!</w:t>
      </w:r>
    </w:p>
    <w:p w14:paraId="3356D058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его не так уж прост.</w:t>
      </w:r>
    </w:p>
    <w:p w14:paraId="2483A14D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нимался во весь рост</w:t>
      </w:r>
    </w:p>
    <w:p w14:paraId="68CFDEF0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не угроз.</w:t>
      </w:r>
    </w:p>
    <w:p w14:paraId="09A88079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205548EC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е был в горе одинок – </w:t>
      </w:r>
    </w:p>
    <w:p w14:paraId="02DB4A99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ёл к Горису на порог.</w:t>
      </w:r>
    </w:p>
    <w:p w14:paraId="31C98049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поддержал его, как мог,</w:t>
      </w:r>
    </w:p>
    <w:p w14:paraId="1A4B4CE9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де помог.</w:t>
      </w:r>
    </w:p>
    <w:p w14:paraId="55D24FB3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004863B1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ал вина, мой друг, налей –</w:t>
      </w:r>
    </w:p>
    <w:p w14:paraId="742532B9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ердцу станет веселей:</w:t>
      </w:r>
    </w:p>
    <w:p w14:paraId="5217D09A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ьём за мужество людей</w:t>
      </w:r>
    </w:p>
    <w:p w14:paraId="76AA93A9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друзей!</w:t>
      </w:r>
    </w:p>
    <w:p w14:paraId="08EFB3EF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6ED67CE9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ыны Арцаха</w:t>
      </w:r>
    </w:p>
    <w:p w14:paraId="3582F37A" w14:textId="17E62C0A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-</w:t>
      </w:r>
    </w:p>
    <w:p w14:paraId="7BC35A78" w14:textId="47B125AD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1072B4EB" w14:textId="092557FA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8</w:t>
      </w:r>
    </w:p>
    <w:p w14:paraId="1B9350A6" w14:textId="7BCE304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Сыны Арцаха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21-22.</w:t>
      </w:r>
    </w:p>
    <w:p w14:paraId="7D89A96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53497A1" w14:textId="77777777" w:rsidR="00C94379" w:rsidRDefault="00C94379" w:rsidP="00C94379">
      <w:pPr>
        <w:spacing w:after="0" w:line="240" w:lineRule="auto"/>
        <w:ind w:left="284"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есня была услышана мною от од-</w:t>
      </w:r>
    </w:p>
    <w:p w14:paraId="6DA9D2C7" w14:textId="77777777" w:rsidR="00C94379" w:rsidRDefault="00C94379" w:rsidP="00C94379">
      <w:pPr>
        <w:spacing w:after="0" w:line="240" w:lineRule="auto"/>
        <w:ind w:left="284"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о из бойцов легендарного шушинского</w:t>
      </w:r>
    </w:p>
    <w:p w14:paraId="27080D96" w14:textId="77777777" w:rsidR="00C94379" w:rsidRDefault="00C94379" w:rsidP="00C94379">
      <w:pPr>
        <w:spacing w:after="0" w:line="240" w:lineRule="auto"/>
        <w:ind w:left="284"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а «Ураган», сражавшегося под ко-</w:t>
      </w:r>
    </w:p>
    <w:p w14:paraId="7AFDFF8B" w14:textId="77777777" w:rsidR="00C94379" w:rsidRDefault="00C94379" w:rsidP="00C94379">
      <w:pPr>
        <w:spacing w:after="0" w:line="240" w:lineRule="auto"/>
        <w:ind w:left="284"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дованием героя Арцаха – Вачагана </w:t>
      </w:r>
    </w:p>
    <w:p w14:paraId="7D415F58" w14:textId="77777777" w:rsidR="00C94379" w:rsidRDefault="00C94379" w:rsidP="00C94379">
      <w:pPr>
        <w:spacing w:after="0" w:line="240" w:lineRule="auto"/>
        <w:ind w:left="284"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ханяна в боях за независимость в</w:t>
      </w:r>
    </w:p>
    <w:p w14:paraId="4FF3A9E1" w14:textId="77777777" w:rsidR="00C94379" w:rsidRDefault="00C94379" w:rsidP="00C94379">
      <w:pPr>
        <w:spacing w:after="0" w:line="240" w:lineRule="auto"/>
        <w:ind w:left="284"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91–1994 годах. Автор стихов пожелал</w:t>
      </w:r>
    </w:p>
    <w:p w14:paraId="51C900C4" w14:textId="77777777" w:rsidR="00C94379" w:rsidRDefault="00C94379" w:rsidP="00C94379">
      <w:pPr>
        <w:spacing w:after="0" w:line="240" w:lineRule="auto"/>
        <w:ind w:left="284"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ься неизвестным и просил меня</w:t>
      </w:r>
    </w:p>
    <w:p w14:paraId="272F4BDA" w14:textId="77777777" w:rsidR="00C94379" w:rsidRDefault="00C94379" w:rsidP="00C94379">
      <w:pPr>
        <w:spacing w:after="0" w:line="240" w:lineRule="auto"/>
        <w:ind w:left="284"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литературной обработки посвя-</w:t>
      </w:r>
    </w:p>
    <w:p w14:paraId="5C7DAC35" w14:textId="77777777" w:rsidR="00C94379" w:rsidRDefault="00C94379" w:rsidP="00C94379">
      <w:pPr>
        <w:spacing w:after="0" w:line="240" w:lineRule="auto"/>
        <w:ind w:left="284"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ь их своим боевым товарищам.</w:t>
      </w:r>
    </w:p>
    <w:p w14:paraId="5C444811" w14:textId="77777777" w:rsidR="00C94379" w:rsidRDefault="00C94379" w:rsidP="00C94379">
      <w:pPr>
        <w:spacing w:after="0" w:line="240" w:lineRule="auto"/>
        <w:ind w:left="284"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428D93B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ули запели, и бой закипел,</w:t>
      </w:r>
    </w:p>
    <w:p w14:paraId="4C68774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ом прогремел над Арцахом.</w:t>
      </w:r>
    </w:p>
    <w:p w14:paraId="5EB571B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рай защищался, боролся, горел.</w:t>
      </w:r>
    </w:p>
    <w:p w14:paraId="71D7F11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ы не ведали страха.</w:t>
      </w:r>
    </w:p>
    <w:p w14:paraId="0448CC0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7C73BA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л всех врагов славный полк «Ураган»,</w:t>
      </w:r>
    </w:p>
    <w:p w14:paraId="3149123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жались бойцы Вачагана.</w:t>
      </w:r>
    </w:p>
    <w:p w14:paraId="5B4DCFE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дался Арцах, исцелился от ран, </w:t>
      </w:r>
    </w:p>
    <w:p w14:paraId="532EBD8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были смертельными раны.</w:t>
      </w:r>
    </w:p>
    <w:p w14:paraId="43296BE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71DA64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 земля, непокорный Арцах,</w:t>
      </w:r>
    </w:p>
    <w:p w14:paraId="377FF8E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сколько ты горя видала!</w:t>
      </w:r>
    </w:p>
    <w:p w14:paraId="437DC33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дом не ворвался безжалостный враг,</w:t>
      </w:r>
    </w:p>
    <w:p w14:paraId="4AB5E48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сыновей ты теряла.</w:t>
      </w:r>
    </w:p>
    <w:p w14:paraId="3F0CCB9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8EB0A5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изнь так прекрасна! Смотрю я вокруг</w:t>
      </w:r>
    </w:p>
    <w:p w14:paraId="1BF8851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ёз я своих не скрываю:</w:t>
      </w:r>
    </w:p>
    <w:p w14:paraId="2815D8B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ло ты пожил, погибший мой друг;</w:t>
      </w:r>
    </w:p>
    <w:p w14:paraId="69286BE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третимся в песне, я знаю.</w:t>
      </w:r>
    </w:p>
    <w:p w14:paraId="4EC155D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A05E9E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ет из пепла наш город Шуши.</w:t>
      </w:r>
    </w:p>
    <w:p w14:paraId="7FEBE90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тятся майские розы.</w:t>
      </w:r>
    </w:p>
    <w:p w14:paraId="1856EF9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анет мелодия юной души </w:t>
      </w:r>
    </w:p>
    <w:p w14:paraId="5A32ED2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мертной в поэме и в прозе.</w:t>
      </w:r>
    </w:p>
    <w:p w14:paraId="6EC0642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5CE2EF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ули не пели, и бой не кипел,</w:t>
      </w:r>
    </w:p>
    <w:p w14:paraId="31EC7FA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ом не гремел над Арцахом,</w:t>
      </w:r>
    </w:p>
    <w:p w14:paraId="58E97C1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ирный огонь в нашем доме горел</w:t>
      </w:r>
    </w:p>
    <w:p w14:paraId="104B2D9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и не мучились страхом!</w:t>
      </w:r>
    </w:p>
    <w:p w14:paraId="2F20D78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9F8BEBE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Цавт танем</w:t>
      </w:r>
    </w:p>
    <w:p w14:paraId="76BA460D" w14:textId="7434412A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Боль твою унесу</w:t>
      </w:r>
    </w:p>
    <w:p w14:paraId="631E686A" w14:textId="71FF2EB1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2098A8EA" w14:textId="78ACC1C5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B94DCE5" w14:textId="301F0BDE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Цавт танем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23.</w:t>
      </w:r>
    </w:p>
    <w:p w14:paraId="38EB066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B613C4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ставила сердце в армянских горах – </w:t>
      </w:r>
    </w:p>
    <w:p w14:paraId="4C52B66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боль непокорный скрывает Арцах,</w:t>
      </w:r>
    </w:p>
    <w:p w14:paraId="1C2D61B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 колодцах ущелий вода далека,</w:t>
      </w:r>
    </w:p>
    <w:p w14:paraId="140B905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в скалистой постели лежат облака.</w:t>
      </w:r>
    </w:p>
    <w:p w14:paraId="1AAC222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8A825B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усь в эти горы под вечер. Но тень </w:t>
      </w:r>
    </w:p>
    <w:p w14:paraId="45BC942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дёт слишком скоро на солнечный день.</w:t>
      </w:r>
    </w:p>
    <w:p w14:paraId="6E8BB95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олине забытой вдруг станет темно,</w:t>
      </w:r>
    </w:p>
    <w:p w14:paraId="0152020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в зале закрытом, где крутят кино.</w:t>
      </w:r>
    </w:p>
    <w:p w14:paraId="422525C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6263B1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алинах каменных всходит трава.</w:t>
      </w:r>
    </w:p>
    <w:p w14:paraId="23B524A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быльём поросло, только память жива.</w:t>
      </w:r>
    </w:p>
    <w:p w14:paraId="774C62A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й храм в облаках неприступен и нем.</w:t>
      </w:r>
    </w:p>
    <w:p w14:paraId="487172C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Боль твою, Карабах, унесу – Цавт танем! </w:t>
      </w:r>
    </w:p>
    <w:p w14:paraId="434D8C3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1091C36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рмянские глаза</w:t>
      </w:r>
    </w:p>
    <w:p w14:paraId="258BEB42" w14:textId="13B4D7AE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Волшебный сон</w:t>
      </w:r>
    </w:p>
    <w:p w14:paraId="03CCF9D4" w14:textId="65AF3C20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6998EBFE" w14:textId="1692AC5D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AA24F09" w14:textId="32170D74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Армянские глаза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24.</w:t>
      </w:r>
    </w:p>
    <w:p w14:paraId="2FBEC4F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4980B0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A46D3">
        <w:rPr>
          <w:rFonts w:ascii="Times New Roman" w:hAnsi="Times New Roman" w:cs="Times New Roman"/>
          <w:sz w:val="28"/>
          <w:szCs w:val="28"/>
        </w:rPr>
        <w:t>не снился гор</w:t>
      </w:r>
      <w:r>
        <w:rPr>
          <w:rFonts w:ascii="Times New Roman" w:hAnsi="Times New Roman" w:cs="Times New Roman"/>
          <w:sz w:val="28"/>
          <w:szCs w:val="28"/>
        </w:rPr>
        <w:t>ный край. Вн</w:t>
      </w:r>
      <w:r w:rsidRPr="00BA46D3">
        <w:rPr>
          <w:rFonts w:ascii="Times New Roman" w:hAnsi="Times New Roman" w:cs="Times New Roman"/>
          <w:sz w:val="28"/>
          <w:szCs w:val="28"/>
        </w:rPr>
        <w:t>изу текла р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B113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A46D3">
        <w:rPr>
          <w:rFonts w:ascii="Times New Roman" w:hAnsi="Times New Roman" w:cs="Times New Roman"/>
          <w:sz w:val="28"/>
          <w:szCs w:val="28"/>
        </w:rPr>
        <w:t>етел горт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46D3">
        <w:rPr>
          <w:rFonts w:ascii="Times New Roman" w:hAnsi="Times New Roman" w:cs="Times New Roman"/>
          <w:sz w:val="28"/>
          <w:szCs w:val="28"/>
        </w:rPr>
        <w:t xml:space="preserve"> ги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46D3">
        <w:rPr>
          <w:rFonts w:ascii="Times New Roman" w:hAnsi="Times New Roman" w:cs="Times New Roman"/>
          <w:sz w:val="28"/>
          <w:szCs w:val="28"/>
        </w:rPr>
        <w:t xml:space="preserve"> воды хрусталь</w:t>
      </w:r>
      <w:r>
        <w:rPr>
          <w:rFonts w:ascii="Times New Roman" w:hAnsi="Times New Roman" w:cs="Times New Roman"/>
          <w:sz w:val="28"/>
          <w:szCs w:val="28"/>
        </w:rPr>
        <w:t>ной.</w:t>
      </w:r>
    </w:p>
    <w:p w14:paraId="2FFF208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46D3">
        <w:rPr>
          <w:rFonts w:ascii="Times New Roman" w:hAnsi="Times New Roman" w:cs="Times New Roman"/>
          <w:sz w:val="28"/>
          <w:szCs w:val="28"/>
        </w:rPr>
        <w:t>идели за столом армяне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BA46D3">
        <w:rPr>
          <w:rFonts w:ascii="Times New Roman" w:hAnsi="Times New Roman" w:cs="Times New Roman"/>
          <w:sz w:val="28"/>
          <w:szCs w:val="28"/>
        </w:rPr>
        <w:t xml:space="preserve">квозь века </w:t>
      </w:r>
    </w:p>
    <w:p w14:paraId="698F967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нной</w:t>
      </w:r>
      <w:r w:rsidRPr="00BA46D3">
        <w:rPr>
          <w:rFonts w:ascii="Times New Roman" w:hAnsi="Times New Roman" w:cs="Times New Roman"/>
          <w:sz w:val="28"/>
          <w:szCs w:val="28"/>
        </w:rPr>
        <w:t xml:space="preserve"> песни </w:t>
      </w:r>
      <w:r>
        <w:rPr>
          <w:rFonts w:ascii="Times New Roman" w:hAnsi="Times New Roman" w:cs="Times New Roman"/>
          <w:sz w:val="28"/>
          <w:szCs w:val="28"/>
        </w:rPr>
        <w:t>плыл</w:t>
      </w:r>
      <w:r w:rsidRPr="00BA46D3">
        <w:rPr>
          <w:rFonts w:ascii="Times New Roman" w:hAnsi="Times New Roman" w:cs="Times New Roman"/>
          <w:sz w:val="28"/>
          <w:szCs w:val="28"/>
        </w:rPr>
        <w:t xml:space="preserve"> мотив печальный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448C084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B267CB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A46D3">
        <w:rPr>
          <w:rFonts w:ascii="Times New Roman" w:hAnsi="Times New Roman" w:cs="Times New Roman"/>
          <w:sz w:val="28"/>
          <w:szCs w:val="28"/>
        </w:rPr>
        <w:t>рмянские гл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как тёмное в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B21B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46D3">
        <w:rPr>
          <w:rFonts w:ascii="Times New Roman" w:hAnsi="Times New Roman" w:cs="Times New Roman"/>
          <w:sz w:val="28"/>
          <w:szCs w:val="28"/>
        </w:rPr>
        <w:t>или тёплый свет и согрев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98596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BA46D3">
        <w:rPr>
          <w:rFonts w:ascii="Times New Roman" w:hAnsi="Times New Roman" w:cs="Times New Roman"/>
          <w:sz w:val="28"/>
          <w:szCs w:val="28"/>
        </w:rPr>
        <w:t xml:space="preserve"> утонула в них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BA46D3">
        <w:rPr>
          <w:rFonts w:ascii="Times New Roman" w:hAnsi="Times New Roman" w:cs="Times New Roman"/>
          <w:sz w:val="28"/>
          <w:szCs w:val="28"/>
        </w:rPr>
        <w:t>не было всё рав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A463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что в жизни повторится сон едва ли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1C54939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3AF832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A46D3">
        <w:rPr>
          <w:rFonts w:ascii="Times New Roman" w:hAnsi="Times New Roman" w:cs="Times New Roman"/>
          <w:sz w:val="28"/>
          <w:szCs w:val="28"/>
        </w:rPr>
        <w:t xml:space="preserve">рмянские глаз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46D3">
        <w:rPr>
          <w:rFonts w:ascii="Times New Roman" w:hAnsi="Times New Roman" w:cs="Times New Roman"/>
          <w:sz w:val="28"/>
          <w:szCs w:val="28"/>
        </w:rPr>
        <w:t>как тёмное ви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47C4A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й до дна</w:t>
      </w:r>
      <w:r w:rsidRPr="00BA46D3">
        <w:rPr>
          <w:rFonts w:ascii="Times New Roman" w:hAnsi="Times New Roman" w:cs="Times New Roman"/>
          <w:sz w:val="28"/>
          <w:szCs w:val="28"/>
        </w:rPr>
        <w:t xml:space="preserve"> напиток тот волшебны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14:paraId="6F4F8E1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и ты поймёш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что эликсир целе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AB8E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A46D3">
        <w:rPr>
          <w:rFonts w:ascii="Times New Roman" w:hAnsi="Times New Roman" w:cs="Times New Roman"/>
          <w:sz w:val="28"/>
          <w:szCs w:val="28"/>
        </w:rPr>
        <w:t>х взгля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A46D3">
        <w:rPr>
          <w:rFonts w:ascii="Times New Roman" w:hAnsi="Times New Roman" w:cs="Times New Roman"/>
          <w:sz w:val="28"/>
          <w:szCs w:val="28"/>
        </w:rPr>
        <w:t xml:space="preserve"> заключё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что им дано </w:t>
      </w:r>
    </w:p>
    <w:p w14:paraId="6864911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51F266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опьянять</w:t>
      </w:r>
      <w:r w:rsidRPr="00BA46D3">
        <w:rPr>
          <w:rFonts w:ascii="Times New Roman" w:hAnsi="Times New Roman" w:cs="Times New Roman"/>
          <w:sz w:val="28"/>
          <w:szCs w:val="28"/>
        </w:rPr>
        <w:t xml:space="preserve"> с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</w:rPr>
        <w:t>отрезвлять,</w:t>
      </w:r>
    </w:p>
    <w:p w14:paraId="471016D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то гор</w:t>
      </w:r>
      <w:r>
        <w:rPr>
          <w:rFonts w:ascii="Times New Roman" w:hAnsi="Times New Roman" w:cs="Times New Roman"/>
          <w:sz w:val="28"/>
          <w:szCs w:val="28"/>
        </w:rPr>
        <w:t>ько</w:t>
      </w:r>
      <w:r w:rsidRPr="00BA46D3">
        <w:rPr>
          <w:rFonts w:ascii="Times New Roman" w:hAnsi="Times New Roman" w:cs="Times New Roman"/>
          <w:sz w:val="28"/>
          <w:szCs w:val="28"/>
        </w:rPr>
        <w:t xml:space="preserve"> исцел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ить</w:t>
      </w:r>
      <w:r w:rsidRPr="00BA46D3">
        <w:rPr>
          <w:rFonts w:ascii="Times New Roman" w:hAnsi="Times New Roman" w:cs="Times New Roman"/>
          <w:sz w:val="28"/>
          <w:szCs w:val="28"/>
        </w:rPr>
        <w:t xml:space="preserve"> слад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98B4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46D3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46D3">
        <w:rPr>
          <w:rFonts w:ascii="Times New Roman" w:hAnsi="Times New Roman" w:cs="Times New Roman"/>
          <w:sz w:val="28"/>
          <w:szCs w:val="28"/>
        </w:rPr>
        <w:t xml:space="preserve"> ви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утоплена загадка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5370F3B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46D3">
        <w:rPr>
          <w:rFonts w:ascii="Times New Roman" w:hAnsi="Times New Roman" w:cs="Times New Roman"/>
          <w:sz w:val="28"/>
          <w:szCs w:val="28"/>
        </w:rPr>
        <w:t>опробуй выпить их и разгадать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2F4293E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831491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A46D3">
        <w:rPr>
          <w:rFonts w:ascii="Times New Roman" w:hAnsi="Times New Roman" w:cs="Times New Roman"/>
          <w:sz w:val="28"/>
          <w:szCs w:val="28"/>
        </w:rPr>
        <w:t xml:space="preserve">не снил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A46D3">
        <w:rPr>
          <w:rFonts w:ascii="Times New Roman" w:hAnsi="Times New Roman" w:cs="Times New Roman"/>
          <w:sz w:val="28"/>
          <w:szCs w:val="28"/>
        </w:rPr>
        <w:t>орный кра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D72A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A46D3">
        <w:rPr>
          <w:rFonts w:ascii="Times New Roman" w:hAnsi="Times New Roman" w:cs="Times New Roman"/>
          <w:sz w:val="28"/>
          <w:szCs w:val="28"/>
        </w:rPr>
        <w:t>ыть мо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46D3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46D3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>?..</w:t>
      </w:r>
    </w:p>
    <w:p w14:paraId="35B3A00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70FB51D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аздник в селе Малишка</w:t>
      </w:r>
    </w:p>
    <w:p w14:paraId="40A401B0" w14:textId="1BC2E596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6EE182D8" w14:textId="0EA29356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lastRenderedPageBreak/>
        <w:t>:</w:t>
      </w:r>
    </w:p>
    <w:p w14:paraId="5C65845D" w14:textId="13EB20C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8</w:t>
      </w:r>
    </w:p>
    <w:p w14:paraId="3D93D334" w14:textId="396BF1C2" w:rsidR="00C94379" w:rsidRPr="00BA46D3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Праздник в селе Малишка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25-26.</w:t>
      </w:r>
    </w:p>
    <w:p w14:paraId="6B1A4F8C" w14:textId="77777777" w:rsidR="00C94379" w:rsidRPr="00BA46D3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B6AB00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Средь голых гор</w:t>
      </w:r>
      <w:r>
        <w:rPr>
          <w:rFonts w:ascii="Times New Roman" w:hAnsi="Times New Roman" w:cs="Times New Roman"/>
          <w:sz w:val="28"/>
          <w:szCs w:val="28"/>
        </w:rPr>
        <w:t xml:space="preserve"> лежит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о Ма</w:t>
      </w:r>
      <w:r w:rsidRPr="00BA46D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46D3">
        <w:rPr>
          <w:rFonts w:ascii="Times New Roman" w:hAnsi="Times New Roman" w:cs="Times New Roman"/>
          <w:sz w:val="28"/>
          <w:szCs w:val="28"/>
        </w:rPr>
        <w:t>ш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F2A3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A46D3">
        <w:rPr>
          <w:rFonts w:ascii="Times New Roman" w:hAnsi="Times New Roman" w:cs="Times New Roman"/>
          <w:sz w:val="28"/>
          <w:szCs w:val="28"/>
        </w:rPr>
        <w:t>ома карабк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BA46D3">
        <w:rPr>
          <w:rFonts w:ascii="Times New Roman" w:hAnsi="Times New Roman" w:cs="Times New Roman"/>
          <w:sz w:val="28"/>
          <w:szCs w:val="28"/>
        </w:rPr>
        <w:t>ся прямо к солнц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2A88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A46D3">
        <w:rPr>
          <w:rFonts w:ascii="Times New Roman" w:hAnsi="Times New Roman" w:cs="Times New Roman"/>
          <w:sz w:val="28"/>
          <w:szCs w:val="28"/>
        </w:rPr>
        <w:t>реду вдоль реч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46D3">
        <w:rPr>
          <w:rFonts w:ascii="Times New Roman" w:hAnsi="Times New Roman" w:cs="Times New Roman"/>
          <w:sz w:val="28"/>
          <w:szCs w:val="28"/>
        </w:rPr>
        <w:t xml:space="preserve"> ворот малышка </w:t>
      </w:r>
    </w:p>
    <w:p w14:paraId="4278910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о-</w:t>
      </w:r>
      <w:r w:rsidRPr="00BA46D3">
        <w:rPr>
          <w:rFonts w:ascii="Times New Roman" w:hAnsi="Times New Roman" w:cs="Times New Roman"/>
          <w:sz w:val="28"/>
          <w:szCs w:val="28"/>
        </w:rPr>
        <w:t>черноглазая смеё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60535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86936D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</w:t>
      </w:r>
      <w:r w:rsidRPr="00BA46D3">
        <w:rPr>
          <w:rFonts w:ascii="Times New Roman" w:hAnsi="Times New Roman" w:cs="Times New Roman"/>
          <w:sz w:val="28"/>
          <w:szCs w:val="28"/>
        </w:rPr>
        <w:t>ёт о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A46D3">
        <w:rPr>
          <w:rFonts w:ascii="Times New Roman" w:hAnsi="Times New Roman" w:cs="Times New Roman"/>
          <w:sz w:val="28"/>
          <w:szCs w:val="28"/>
        </w:rPr>
        <w:t>л солому над навес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69F64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A46D3">
        <w:rPr>
          <w:rFonts w:ascii="Times New Roman" w:hAnsi="Times New Roman" w:cs="Times New Roman"/>
          <w:sz w:val="28"/>
          <w:szCs w:val="28"/>
        </w:rPr>
        <w:t xml:space="preserve"> рядом с ним к</w:t>
      </w:r>
      <w:r>
        <w:rPr>
          <w:rFonts w:ascii="Times New Roman" w:hAnsi="Times New Roman" w:cs="Times New Roman"/>
          <w:sz w:val="28"/>
          <w:szCs w:val="28"/>
        </w:rPr>
        <w:t xml:space="preserve"> оград</w:t>
      </w:r>
      <w:r w:rsidRPr="00BA46D3">
        <w:rPr>
          <w:rFonts w:ascii="Times New Roman" w:hAnsi="Times New Roman" w:cs="Times New Roman"/>
          <w:sz w:val="28"/>
          <w:szCs w:val="28"/>
        </w:rPr>
        <w:t>е жмутся ов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1ACF2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A46D3">
        <w:rPr>
          <w:rFonts w:ascii="Times New Roman" w:hAnsi="Times New Roman" w:cs="Times New Roman"/>
          <w:sz w:val="28"/>
          <w:szCs w:val="28"/>
        </w:rPr>
        <w:t xml:space="preserve"> девочка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A46D3">
        <w:rPr>
          <w:rFonts w:ascii="Times New Roman" w:hAnsi="Times New Roman" w:cs="Times New Roman"/>
          <w:sz w:val="28"/>
          <w:szCs w:val="28"/>
        </w:rPr>
        <w:t xml:space="preserve"> смотрит с интересом </w:t>
      </w:r>
    </w:p>
    <w:p w14:paraId="7A89C33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BA46D3">
        <w:rPr>
          <w:rFonts w:ascii="Times New Roman" w:hAnsi="Times New Roman" w:cs="Times New Roman"/>
          <w:sz w:val="28"/>
          <w:szCs w:val="28"/>
        </w:rPr>
        <w:t xml:space="preserve"> незнакомку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BA46D3">
        <w:rPr>
          <w:rFonts w:ascii="Times New Roman" w:hAnsi="Times New Roman" w:cs="Times New Roman"/>
          <w:sz w:val="28"/>
          <w:szCs w:val="28"/>
        </w:rPr>
        <w:t>мотрит и смеё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12E9B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A9D48D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46D3">
        <w:rPr>
          <w:rFonts w:ascii="Times New Roman" w:hAnsi="Times New Roman" w:cs="Times New Roman"/>
          <w:sz w:val="28"/>
          <w:szCs w:val="28"/>
        </w:rPr>
        <w:t>стрев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46D3">
        <w:rPr>
          <w:rFonts w:ascii="Times New Roman" w:hAnsi="Times New Roman" w:cs="Times New Roman"/>
          <w:sz w:val="28"/>
          <w:szCs w:val="28"/>
        </w:rPr>
        <w:t xml:space="preserve"> армя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A46D3">
        <w:rPr>
          <w:rFonts w:ascii="Times New Roman" w:hAnsi="Times New Roman" w:cs="Times New Roman"/>
          <w:sz w:val="28"/>
          <w:szCs w:val="28"/>
        </w:rPr>
        <w:t xml:space="preserve"> селен</w:t>
      </w:r>
      <w:r>
        <w:rPr>
          <w:rFonts w:ascii="Times New Roman" w:hAnsi="Times New Roman" w:cs="Times New Roman"/>
          <w:sz w:val="28"/>
          <w:szCs w:val="28"/>
        </w:rPr>
        <w:t>ье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FD90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приездом фоток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журналис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3711F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46D3">
        <w:rPr>
          <w:rFonts w:ascii="Times New Roman" w:hAnsi="Times New Roman" w:cs="Times New Roman"/>
          <w:sz w:val="28"/>
          <w:szCs w:val="28"/>
        </w:rPr>
        <w:t>а праздник собралось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A46D3">
        <w:rPr>
          <w:rFonts w:ascii="Times New Roman" w:hAnsi="Times New Roman" w:cs="Times New Roman"/>
          <w:sz w:val="28"/>
          <w:szCs w:val="28"/>
        </w:rPr>
        <w:t xml:space="preserve"> насел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A46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B8A11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A46D3">
        <w:rPr>
          <w:rFonts w:ascii="Times New Roman" w:hAnsi="Times New Roman" w:cs="Times New Roman"/>
          <w:sz w:val="28"/>
          <w:szCs w:val="28"/>
        </w:rPr>
        <w:t>ам микрофон так гром</w:t>
      </w:r>
      <w:r>
        <w:rPr>
          <w:rFonts w:ascii="Times New Roman" w:hAnsi="Times New Roman" w:cs="Times New Roman"/>
          <w:sz w:val="28"/>
          <w:szCs w:val="28"/>
        </w:rPr>
        <w:t xml:space="preserve">ок и неистов. </w:t>
      </w:r>
    </w:p>
    <w:p w14:paraId="4D080AC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8933D7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A46D3">
        <w:rPr>
          <w:rFonts w:ascii="Times New Roman" w:hAnsi="Times New Roman" w:cs="Times New Roman"/>
          <w:sz w:val="28"/>
          <w:szCs w:val="28"/>
        </w:rPr>
        <w:t xml:space="preserve"> здес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46D3">
        <w:rPr>
          <w:rFonts w:ascii="Times New Roman" w:hAnsi="Times New Roman" w:cs="Times New Roman"/>
          <w:sz w:val="28"/>
          <w:szCs w:val="28"/>
        </w:rPr>
        <w:t xml:space="preserve">вниз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46D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46D3">
        <w:rPr>
          <w:rFonts w:ascii="Times New Roman" w:hAnsi="Times New Roman" w:cs="Times New Roman"/>
          <w:sz w:val="28"/>
          <w:szCs w:val="28"/>
        </w:rPr>
        <w:t>ёт о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A46D3">
        <w:rPr>
          <w:rFonts w:ascii="Times New Roman" w:hAnsi="Times New Roman" w:cs="Times New Roman"/>
          <w:sz w:val="28"/>
          <w:szCs w:val="28"/>
        </w:rPr>
        <w:t>л сол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962F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 xml:space="preserve">и виноград </w:t>
      </w:r>
      <w:r>
        <w:rPr>
          <w:rFonts w:ascii="Times New Roman" w:hAnsi="Times New Roman" w:cs="Times New Roman"/>
          <w:sz w:val="28"/>
          <w:szCs w:val="28"/>
        </w:rPr>
        <w:t>вз</w:t>
      </w:r>
      <w:r w:rsidRPr="00BA46D3">
        <w:rPr>
          <w:rFonts w:ascii="Times New Roman" w:hAnsi="Times New Roman" w:cs="Times New Roman"/>
          <w:sz w:val="28"/>
          <w:szCs w:val="28"/>
        </w:rPr>
        <w:t>бирается на крыш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6265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адике за девочкины</w:t>
      </w:r>
      <w:r w:rsidRPr="00BA46D3">
        <w:rPr>
          <w:rFonts w:ascii="Times New Roman" w:hAnsi="Times New Roman" w:cs="Times New Roman"/>
          <w:sz w:val="28"/>
          <w:szCs w:val="28"/>
        </w:rPr>
        <w:t xml:space="preserve">м домом </w:t>
      </w:r>
    </w:p>
    <w:p w14:paraId="3239F9E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</w:t>
      </w:r>
      <w:r w:rsidRPr="00BA46D3">
        <w:rPr>
          <w:rFonts w:ascii="Times New Roman" w:hAnsi="Times New Roman" w:cs="Times New Roman"/>
          <w:sz w:val="28"/>
          <w:szCs w:val="28"/>
        </w:rPr>
        <w:t xml:space="preserve"> голос ре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46D3">
        <w:rPr>
          <w:rFonts w:ascii="Times New Roman" w:hAnsi="Times New Roman" w:cs="Times New Roman"/>
          <w:sz w:val="28"/>
          <w:szCs w:val="28"/>
        </w:rPr>
        <w:t xml:space="preserve"> камени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46D3">
        <w:rPr>
          <w:rFonts w:ascii="Times New Roman" w:hAnsi="Times New Roman" w:cs="Times New Roman"/>
          <w:sz w:val="28"/>
          <w:szCs w:val="28"/>
        </w:rPr>
        <w:t>й слыш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34D70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72A05A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A46D3">
        <w:rPr>
          <w:rFonts w:ascii="Times New Roman" w:hAnsi="Times New Roman" w:cs="Times New Roman"/>
          <w:sz w:val="28"/>
          <w:szCs w:val="28"/>
        </w:rPr>
        <w:t>росает тень тутовник на доро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27B6E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A46D3">
        <w:rPr>
          <w:rFonts w:ascii="Times New Roman" w:hAnsi="Times New Roman" w:cs="Times New Roman"/>
          <w:sz w:val="28"/>
          <w:szCs w:val="28"/>
        </w:rPr>
        <w:t xml:space="preserve">ак хочется к нему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46D3">
        <w:rPr>
          <w:rFonts w:ascii="Times New Roman" w:hAnsi="Times New Roman" w:cs="Times New Roman"/>
          <w:sz w:val="28"/>
          <w:szCs w:val="28"/>
        </w:rPr>
        <w:t>не прислони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A0909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A46D3">
        <w:rPr>
          <w:rFonts w:ascii="Times New Roman" w:hAnsi="Times New Roman" w:cs="Times New Roman"/>
          <w:sz w:val="28"/>
          <w:szCs w:val="28"/>
        </w:rPr>
        <w:t>ак отдохнуть мне хочется нем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D7AE3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</w:t>
      </w:r>
      <w:r w:rsidRPr="00BA46D3">
        <w:rPr>
          <w:rFonts w:ascii="Times New Roman" w:hAnsi="Times New Roman" w:cs="Times New Roman"/>
          <w:sz w:val="28"/>
          <w:szCs w:val="28"/>
        </w:rPr>
        <w:t xml:space="preserve"> прошу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A46D3">
        <w:rPr>
          <w:rFonts w:ascii="Times New Roman" w:hAnsi="Times New Roman" w:cs="Times New Roman"/>
          <w:sz w:val="28"/>
          <w:szCs w:val="28"/>
        </w:rPr>
        <w:t xml:space="preserve">девочки </w:t>
      </w:r>
      <w:r>
        <w:rPr>
          <w:rFonts w:ascii="Times New Roman" w:hAnsi="Times New Roman" w:cs="Times New Roman"/>
          <w:sz w:val="28"/>
          <w:szCs w:val="28"/>
        </w:rPr>
        <w:t>напиться.</w:t>
      </w:r>
    </w:p>
    <w:p w14:paraId="6743918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633CE0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46D3">
        <w:rPr>
          <w:rFonts w:ascii="Times New Roman" w:hAnsi="Times New Roman" w:cs="Times New Roman"/>
          <w:sz w:val="28"/>
          <w:szCs w:val="28"/>
        </w:rPr>
        <w:t>о-русски ничего не поним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C749DE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BA46D3">
        <w:rPr>
          <w:rFonts w:ascii="Times New Roman" w:hAnsi="Times New Roman" w:cs="Times New Roman"/>
          <w:sz w:val="28"/>
          <w:szCs w:val="28"/>
        </w:rPr>
        <w:t xml:space="preserve"> за руку ведёт меня девчонка </w:t>
      </w:r>
    </w:p>
    <w:p w14:paraId="10DB080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во дв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где бра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46D3">
        <w:rPr>
          <w:rFonts w:ascii="Times New Roman" w:hAnsi="Times New Roman" w:cs="Times New Roman"/>
          <w:sz w:val="28"/>
          <w:szCs w:val="28"/>
        </w:rPr>
        <w:t xml:space="preserve">постарш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46D3">
        <w:rPr>
          <w:rFonts w:ascii="Times New Roman" w:hAnsi="Times New Roman" w:cs="Times New Roman"/>
          <w:sz w:val="28"/>
          <w:szCs w:val="28"/>
        </w:rPr>
        <w:t xml:space="preserve">наливает </w:t>
      </w:r>
    </w:p>
    <w:p w14:paraId="3DCEDAB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потом смеётся также звон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A97BD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800CD6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A46D3">
        <w:rPr>
          <w:rFonts w:ascii="Times New Roman" w:hAnsi="Times New Roman" w:cs="Times New Roman"/>
          <w:sz w:val="28"/>
          <w:szCs w:val="28"/>
        </w:rPr>
        <w:t xml:space="preserve">х бабушка спускается из сада </w:t>
      </w:r>
    </w:p>
    <w:p w14:paraId="31D4001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улыб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46D3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по-армянски внуку </w:t>
      </w:r>
    </w:p>
    <w:p w14:paraId="2D155EB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т нарвать </w:t>
      </w:r>
      <w:r w:rsidRPr="00BA46D3">
        <w:rPr>
          <w:rFonts w:ascii="Times New Roman" w:hAnsi="Times New Roman" w:cs="Times New Roman"/>
          <w:sz w:val="28"/>
          <w:szCs w:val="28"/>
        </w:rPr>
        <w:t>ведёрко виногр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011F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A46D3">
        <w:rPr>
          <w:rFonts w:ascii="Times New Roman" w:hAnsi="Times New Roman" w:cs="Times New Roman"/>
          <w:sz w:val="28"/>
          <w:szCs w:val="28"/>
        </w:rPr>
        <w:t xml:space="preserve"> девочка всё держит мою ру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ED98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C8BAF8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BA46D3">
        <w:rPr>
          <w:rFonts w:ascii="Times New Roman" w:hAnsi="Times New Roman" w:cs="Times New Roman"/>
          <w:sz w:val="28"/>
          <w:szCs w:val="28"/>
        </w:rPr>
        <w:t xml:space="preserve"> поднимаю на руки малыш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9198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A46D3">
        <w:rPr>
          <w:rFonts w:ascii="Times New Roman" w:hAnsi="Times New Roman" w:cs="Times New Roman"/>
          <w:sz w:val="28"/>
          <w:szCs w:val="28"/>
        </w:rPr>
        <w:t xml:space="preserve">ё глаз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46D3">
        <w:rPr>
          <w:rFonts w:ascii="Times New Roman" w:hAnsi="Times New Roman" w:cs="Times New Roman"/>
          <w:sz w:val="28"/>
          <w:szCs w:val="28"/>
        </w:rPr>
        <w:t>две вишенки 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46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A46D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ых. </w:t>
      </w:r>
    </w:p>
    <w:p w14:paraId="34B4D09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46D3">
        <w:rPr>
          <w:rFonts w:ascii="Times New Roman" w:hAnsi="Times New Roman" w:cs="Times New Roman"/>
          <w:sz w:val="28"/>
          <w:szCs w:val="28"/>
        </w:rPr>
        <w:t>егодня праздник у детей М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A46D3">
        <w:rPr>
          <w:rFonts w:ascii="Times New Roman" w:hAnsi="Times New Roman" w:cs="Times New Roman"/>
          <w:sz w:val="28"/>
          <w:szCs w:val="28"/>
        </w:rPr>
        <w:t>ишк</w:t>
      </w:r>
      <w:r>
        <w:rPr>
          <w:rFonts w:ascii="Times New Roman" w:hAnsi="Times New Roman" w:cs="Times New Roman"/>
          <w:sz w:val="28"/>
          <w:szCs w:val="28"/>
        </w:rPr>
        <w:t>и –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22EE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сегодня новую открыли школу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29BF3BA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8602B52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День святых переводчиков</w:t>
      </w:r>
    </w:p>
    <w:p w14:paraId="0C6A9E5E" w14:textId="1EEE67E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714A2AC0" w14:textId="0DFAF97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45570734" w14:textId="3E549C6D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6BC2EAE" w14:textId="7D26786A" w:rsidR="00C94379" w:rsidRPr="00BA46D3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День святых переводчиков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27-28.</w:t>
      </w:r>
    </w:p>
    <w:p w14:paraId="6C57AC6A" w14:textId="77777777" w:rsidR="00C94379" w:rsidRPr="00BA46D3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A7E4B3A" w14:textId="77777777" w:rsidR="00C94379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о утром </w:t>
      </w:r>
      <w:r w:rsidRPr="00BA46D3">
        <w:rPr>
          <w:rFonts w:ascii="Times New Roman" w:hAnsi="Times New Roman" w:cs="Times New Roman"/>
          <w:sz w:val="28"/>
          <w:szCs w:val="28"/>
        </w:rPr>
        <w:t>предстану пред т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8DF7D" w14:textId="77777777" w:rsidR="00C94379" w:rsidRDefault="00C94379" w:rsidP="00C94379">
      <w:pPr>
        <w:spacing w:after="0" w:line="240" w:lineRule="auto"/>
        <w:ind w:left="-1134" w:right="58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BA46D3">
        <w:rPr>
          <w:rFonts w:ascii="Times New Roman" w:hAnsi="Times New Roman" w:cs="Times New Roman"/>
          <w:sz w:val="28"/>
          <w:szCs w:val="28"/>
        </w:rPr>
        <w:t>арь мой и бог мой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07429C26" w14:textId="77777777" w:rsidR="00C94379" w:rsidRDefault="00C94379" w:rsidP="00C94379">
      <w:pPr>
        <w:spacing w:after="0" w:line="240" w:lineRule="auto"/>
        <w:ind w:left="-993" w:right="35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A46D3">
        <w:rPr>
          <w:rFonts w:ascii="Times New Roman" w:hAnsi="Times New Roman" w:cs="Times New Roman"/>
          <w:sz w:val="28"/>
          <w:szCs w:val="28"/>
        </w:rPr>
        <w:t>ано утром преклони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BA46D3">
        <w:rPr>
          <w:rFonts w:ascii="Times New Roman" w:hAnsi="Times New Roman" w:cs="Times New Roman"/>
          <w:sz w:val="28"/>
          <w:szCs w:val="28"/>
        </w:rPr>
        <w:t>ь к моей мольбе слу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D1A33" w14:textId="77777777" w:rsidR="00C94379" w:rsidRDefault="00C94379" w:rsidP="00C94379">
      <w:pPr>
        <w:spacing w:after="0" w:line="240" w:lineRule="auto"/>
        <w:ind w:left="426" w:right="63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BA46D3">
        <w:rPr>
          <w:rFonts w:ascii="Times New Roman" w:hAnsi="Times New Roman" w:cs="Times New Roman"/>
          <w:sz w:val="28"/>
          <w:szCs w:val="28"/>
        </w:rPr>
        <w:t>арь 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6D3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A46D3">
        <w:rPr>
          <w:rFonts w:ascii="Times New Roman" w:hAnsi="Times New Roman" w:cs="Times New Roman"/>
          <w:sz w:val="28"/>
          <w:szCs w:val="28"/>
        </w:rPr>
        <w:t xml:space="preserve"> мой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2D970" w14:textId="77777777" w:rsidR="00C94379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A46D3">
        <w:rPr>
          <w:rFonts w:ascii="Times New Roman" w:hAnsi="Times New Roman" w:cs="Times New Roman"/>
          <w:sz w:val="28"/>
          <w:szCs w:val="28"/>
        </w:rPr>
        <w:t xml:space="preserve">олю </w:t>
      </w:r>
      <w:r>
        <w:rPr>
          <w:rFonts w:ascii="Times New Roman" w:hAnsi="Times New Roman" w:cs="Times New Roman"/>
          <w:sz w:val="28"/>
          <w:szCs w:val="28"/>
        </w:rPr>
        <w:t>я:</w:t>
      </w:r>
      <w:r w:rsidRPr="00BA46D3">
        <w:rPr>
          <w:rFonts w:ascii="Times New Roman" w:hAnsi="Times New Roman" w:cs="Times New Roman"/>
          <w:sz w:val="28"/>
          <w:szCs w:val="28"/>
        </w:rPr>
        <w:t xml:space="preserve"> взгляни на молитву мо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9AC7F65" w14:textId="77777777" w:rsidR="00C94379" w:rsidRPr="00BA46D3" w:rsidRDefault="00C94379" w:rsidP="00C94379">
      <w:pPr>
        <w:tabs>
          <w:tab w:val="left" w:pos="709"/>
        </w:tabs>
        <w:spacing w:after="0" w:line="240" w:lineRule="auto"/>
        <w:ind w:left="284" w:right="65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BA46D3">
        <w:rPr>
          <w:rFonts w:ascii="Times New Roman" w:hAnsi="Times New Roman" w:cs="Times New Roman"/>
          <w:sz w:val="28"/>
          <w:szCs w:val="28"/>
        </w:rPr>
        <w:t>арь мой и бог мой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01A22" w14:textId="77777777" w:rsidR="00C94379" w:rsidRPr="00EE66DB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66DB">
        <w:rPr>
          <w:rFonts w:ascii="Times New Roman" w:hAnsi="Times New Roman" w:cs="Times New Roman"/>
          <w:i/>
          <w:sz w:val="28"/>
          <w:szCs w:val="28"/>
        </w:rPr>
        <w:t>Месроп Маштоц</w:t>
      </w:r>
    </w:p>
    <w:p w14:paraId="6E177F6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67EEE8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1E918AB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 xml:space="preserve">След на камне от строчек </w:t>
      </w:r>
    </w:p>
    <w:p w14:paraId="5084120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убок, и</w:t>
      </w:r>
      <w:r w:rsidRPr="00BA46D3">
        <w:rPr>
          <w:rFonts w:ascii="Times New Roman" w:hAnsi="Times New Roman" w:cs="Times New Roman"/>
          <w:sz w:val="28"/>
          <w:szCs w:val="28"/>
        </w:rPr>
        <w:t xml:space="preserve"> прекрасен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75B49E8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46D3">
        <w:rPr>
          <w:rFonts w:ascii="Times New Roman" w:hAnsi="Times New Roman" w:cs="Times New Roman"/>
          <w:sz w:val="28"/>
          <w:szCs w:val="28"/>
        </w:rPr>
        <w:t xml:space="preserve">о не каждому ясен </w:t>
      </w:r>
    </w:p>
    <w:p w14:paraId="2D32E19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зашифров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A46D3">
        <w:rPr>
          <w:rFonts w:ascii="Times New Roman" w:hAnsi="Times New Roman" w:cs="Times New Roman"/>
          <w:sz w:val="28"/>
          <w:szCs w:val="28"/>
        </w:rPr>
        <w:t>й ст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05F09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2ECBA2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46D3">
        <w:rPr>
          <w:rFonts w:ascii="Times New Roman" w:hAnsi="Times New Roman" w:cs="Times New Roman"/>
          <w:sz w:val="28"/>
          <w:szCs w:val="28"/>
        </w:rPr>
        <w:t>у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A46D3">
        <w:rPr>
          <w:rFonts w:ascii="Times New Roman" w:hAnsi="Times New Roman" w:cs="Times New Roman"/>
          <w:sz w:val="28"/>
          <w:szCs w:val="28"/>
        </w:rPr>
        <w:t xml:space="preserve"> здесь переводч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E8BC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 xml:space="preserve">чтоб </w:t>
      </w:r>
      <w:r>
        <w:rPr>
          <w:rFonts w:ascii="Times New Roman" w:hAnsi="Times New Roman" w:cs="Times New Roman"/>
          <w:sz w:val="28"/>
          <w:szCs w:val="28"/>
        </w:rPr>
        <w:t>изведать</w:t>
      </w:r>
      <w:r w:rsidRPr="00BA46D3">
        <w:rPr>
          <w:rFonts w:ascii="Times New Roman" w:hAnsi="Times New Roman" w:cs="Times New Roman"/>
          <w:sz w:val="28"/>
          <w:szCs w:val="28"/>
        </w:rPr>
        <w:t xml:space="preserve"> воочию </w:t>
      </w:r>
    </w:p>
    <w:p w14:paraId="5935968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сладость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46D3">
        <w:rPr>
          <w:rFonts w:ascii="Times New Roman" w:hAnsi="Times New Roman" w:cs="Times New Roman"/>
          <w:sz w:val="28"/>
          <w:szCs w:val="28"/>
        </w:rPr>
        <w:t xml:space="preserve"> и гореч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FB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мудрость мыс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A46D3">
        <w:rPr>
          <w:rFonts w:ascii="Times New Roman" w:hAnsi="Times New Roman" w:cs="Times New Roman"/>
          <w:sz w:val="28"/>
          <w:szCs w:val="28"/>
        </w:rPr>
        <w:t xml:space="preserve"> простых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41F041E4" w14:textId="77777777" w:rsidR="00C94379" w:rsidRPr="00BA46D3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91C95FB" w14:textId="77777777" w:rsidR="00C94379" w:rsidRPr="00BA46D3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18B282F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аканом –</w:t>
      </w:r>
      <w:r w:rsidRPr="00BA46D3">
        <w:rPr>
          <w:rFonts w:ascii="Times New Roman" w:hAnsi="Times New Roman" w:cs="Times New Roman"/>
          <w:sz w:val="28"/>
          <w:szCs w:val="28"/>
        </w:rPr>
        <w:t xml:space="preserve"> солнечное марево </w:t>
      </w:r>
    </w:p>
    <w:p w14:paraId="1357343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и песнопений древней церкви заре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7A1C5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A46D3">
        <w:rPr>
          <w:rFonts w:ascii="Times New Roman" w:hAnsi="Times New Roman" w:cs="Times New Roman"/>
          <w:sz w:val="28"/>
          <w:szCs w:val="28"/>
        </w:rPr>
        <w:t>олп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A46D3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в о</w:t>
      </w:r>
      <w:r w:rsidRPr="00BA46D3">
        <w:rPr>
          <w:rFonts w:ascii="Times New Roman" w:hAnsi="Times New Roman" w:cs="Times New Roman"/>
          <w:sz w:val="28"/>
          <w:szCs w:val="28"/>
        </w:rPr>
        <w:t>жидание нар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CDAB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A46D3">
        <w:rPr>
          <w:rFonts w:ascii="Times New Roman" w:hAnsi="Times New Roman" w:cs="Times New Roman"/>
          <w:sz w:val="28"/>
          <w:szCs w:val="28"/>
        </w:rPr>
        <w:t>Католикоса ждё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806EE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</w:t>
      </w:r>
      <w:r w:rsidRPr="00BA46D3">
        <w:rPr>
          <w:rFonts w:ascii="Times New Roman" w:hAnsi="Times New Roman" w:cs="Times New Roman"/>
          <w:sz w:val="28"/>
          <w:szCs w:val="28"/>
        </w:rPr>
        <w:t xml:space="preserve"> во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14:paraId="442BA9D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</w:t>
      </w:r>
      <w:r w:rsidRPr="00BA46D3">
        <w:rPr>
          <w:rFonts w:ascii="Times New Roman" w:hAnsi="Times New Roman" w:cs="Times New Roman"/>
          <w:sz w:val="28"/>
          <w:szCs w:val="28"/>
        </w:rPr>
        <w:t xml:space="preserve">атоликос плывёт </w:t>
      </w:r>
    </w:p>
    <w:p w14:paraId="5A1FD58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море лиц</w:t>
      </w:r>
      <w:r w:rsidRPr="00BA46D3">
        <w:rPr>
          <w:rFonts w:ascii="Times New Roman" w:hAnsi="Times New Roman" w:cs="Times New Roman"/>
          <w:sz w:val="28"/>
          <w:szCs w:val="28"/>
        </w:rPr>
        <w:t xml:space="preserve"> и рук </w:t>
      </w:r>
    </w:p>
    <w:p w14:paraId="124E906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</w:t>
      </w:r>
      <w:r w:rsidRPr="00BA46D3">
        <w:rPr>
          <w:rFonts w:ascii="Times New Roman" w:hAnsi="Times New Roman" w:cs="Times New Roman"/>
          <w:sz w:val="28"/>
          <w:szCs w:val="28"/>
        </w:rPr>
        <w:t>алтарный полу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59CE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ризнице</w:t>
      </w:r>
      <w:r w:rsidRPr="00BA46D3">
        <w:rPr>
          <w:rFonts w:ascii="Times New Roman" w:hAnsi="Times New Roman" w:cs="Times New Roman"/>
          <w:sz w:val="28"/>
          <w:szCs w:val="28"/>
        </w:rPr>
        <w:t xml:space="preserve"> перед алта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A46D3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14:paraId="5160FE3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A46D3">
        <w:rPr>
          <w:rFonts w:ascii="Times New Roman" w:hAnsi="Times New Roman" w:cs="Times New Roman"/>
          <w:sz w:val="28"/>
          <w:szCs w:val="28"/>
        </w:rPr>
        <w:t>гора цве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057C1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46D3">
        <w:rPr>
          <w:rFonts w:ascii="Times New Roman" w:hAnsi="Times New Roman" w:cs="Times New Roman"/>
          <w:sz w:val="28"/>
          <w:szCs w:val="28"/>
        </w:rPr>
        <w:t>риют Машто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65EB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A46D3">
        <w:rPr>
          <w:rFonts w:ascii="Times New Roman" w:hAnsi="Times New Roman" w:cs="Times New Roman"/>
          <w:sz w:val="28"/>
          <w:szCs w:val="28"/>
        </w:rPr>
        <w:t xml:space="preserve">скромен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46D3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C5C9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адцать с </w:t>
      </w:r>
      <w:r w:rsidRPr="00BA46D3">
        <w:rPr>
          <w:rFonts w:ascii="Times New Roman" w:hAnsi="Times New Roman" w:cs="Times New Roman"/>
          <w:sz w:val="28"/>
          <w:szCs w:val="28"/>
        </w:rPr>
        <w:t>половин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A46D3">
        <w:rPr>
          <w:rFonts w:ascii="Times New Roman" w:hAnsi="Times New Roman" w:cs="Times New Roman"/>
          <w:sz w:val="28"/>
          <w:szCs w:val="28"/>
        </w:rPr>
        <w:t xml:space="preserve"> веков </w:t>
      </w:r>
    </w:p>
    <w:p w14:paraId="3D18B29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ереводчик Б</w:t>
      </w:r>
      <w:r w:rsidRPr="00BA46D3">
        <w:rPr>
          <w:rFonts w:ascii="Times New Roman" w:hAnsi="Times New Roman" w:cs="Times New Roman"/>
          <w:sz w:val="28"/>
          <w:szCs w:val="28"/>
        </w:rPr>
        <w:t>иблии леж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89463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46D3">
        <w:rPr>
          <w:rFonts w:ascii="Times New Roman" w:hAnsi="Times New Roman" w:cs="Times New Roman"/>
          <w:sz w:val="28"/>
          <w:szCs w:val="28"/>
        </w:rPr>
        <w:t>тупени стёрты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BA46D3">
        <w:rPr>
          <w:rFonts w:ascii="Times New Roman" w:hAnsi="Times New Roman" w:cs="Times New Roman"/>
          <w:sz w:val="28"/>
          <w:szCs w:val="28"/>
        </w:rPr>
        <w:t xml:space="preserve"> нога скольз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579E9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A46D3">
        <w:rPr>
          <w:rFonts w:ascii="Times New Roman" w:hAnsi="Times New Roman" w:cs="Times New Roman"/>
          <w:sz w:val="28"/>
          <w:szCs w:val="28"/>
        </w:rPr>
        <w:t>н был поэ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6D104F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A46D3">
        <w:rPr>
          <w:rFonts w:ascii="Times New Roman" w:hAnsi="Times New Roman" w:cs="Times New Roman"/>
          <w:sz w:val="28"/>
          <w:szCs w:val="28"/>
        </w:rPr>
        <w:t>н создал алфав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17524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слен к Л</w:t>
      </w:r>
      <w:r w:rsidRPr="00BA46D3">
        <w:rPr>
          <w:rFonts w:ascii="Times New Roman" w:hAnsi="Times New Roman" w:cs="Times New Roman"/>
          <w:sz w:val="28"/>
          <w:szCs w:val="28"/>
        </w:rPr>
        <w:t xml:space="preserve">ику </w:t>
      </w:r>
      <w:r>
        <w:rPr>
          <w:rFonts w:ascii="Times New Roman" w:hAnsi="Times New Roman" w:cs="Times New Roman"/>
          <w:sz w:val="28"/>
          <w:szCs w:val="28"/>
        </w:rPr>
        <w:t>он С</w:t>
      </w:r>
      <w:r w:rsidRPr="00BA46D3">
        <w:rPr>
          <w:rFonts w:ascii="Times New Roman" w:hAnsi="Times New Roman" w:cs="Times New Roman"/>
          <w:sz w:val="28"/>
          <w:szCs w:val="28"/>
        </w:rPr>
        <w:t>вят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BD6F9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A46D3">
        <w:rPr>
          <w:rFonts w:ascii="Times New Roman" w:hAnsi="Times New Roman" w:cs="Times New Roman"/>
          <w:sz w:val="28"/>
          <w:szCs w:val="28"/>
        </w:rPr>
        <w:t xml:space="preserve">селенский свет </w:t>
      </w:r>
    </w:p>
    <w:p w14:paraId="726F24AF" w14:textId="77777777" w:rsidR="00C94379" w:rsidRPr="00BA46D3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несёт Месропа ст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DF4131" w14:textId="77777777" w:rsidR="00C94379" w:rsidRDefault="00C94379" w:rsidP="00C94379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46D3">
        <w:rPr>
          <w:rFonts w:ascii="Times New Roman" w:hAnsi="Times New Roman" w:cs="Times New Roman"/>
          <w:sz w:val="28"/>
          <w:szCs w:val="28"/>
        </w:rPr>
        <w:t>Море жизни всегда об</w:t>
      </w:r>
      <w:r>
        <w:rPr>
          <w:rFonts w:ascii="Times New Roman" w:hAnsi="Times New Roman" w:cs="Times New Roman"/>
          <w:sz w:val="28"/>
          <w:szCs w:val="28"/>
        </w:rPr>
        <w:t>уре</w:t>
      </w:r>
      <w:r w:rsidRPr="00BA46D3">
        <w:rPr>
          <w:rFonts w:ascii="Times New Roman" w:hAnsi="Times New Roman" w:cs="Times New Roman"/>
          <w:sz w:val="28"/>
          <w:szCs w:val="28"/>
        </w:rPr>
        <w:t>вает ме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D4B2C5" w14:textId="77777777" w:rsidR="00C94379" w:rsidRDefault="00C94379" w:rsidP="00C94379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46D3">
        <w:rPr>
          <w:rFonts w:ascii="Times New Roman" w:hAnsi="Times New Roman" w:cs="Times New Roman"/>
          <w:sz w:val="28"/>
          <w:szCs w:val="28"/>
        </w:rPr>
        <w:t>оздвигает враг валы на ме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DAEB5B" w14:textId="77777777" w:rsidR="00C94379" w:rsidRDefault="00C94379" w:rsidP="00C94379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A46D3">
        <w:rPr>
          <w:rFonts w:ascii="Times New Roman" w:hAnsi="Times New Roman" w:cs="Times New Roman"/>
          <w:sz w:val="28"/>
          <w:szCs w:val="28"/>
        </w:rPr>
        <w:t>обрый кормчий</w:t>
      </w:r>
      <w:r>
        <w:rPr>
          <w:rFonts w:ascii="Times New Roman" w:hAnsi="Times New Roman" w:cs="Times New Roman"/>
          <w:sz w:val="28"/>
          <w:szCs w:val="28"/>
        </w:rPr>
        <w:t>, ты о</w:t>
      </w:r>
      <w:r w:rsidRPr="00BA46D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46D3">
        <w:rPr>
          <w:rFonts w:ascii="Times New Roman" w:hAnsi="Times New Roman" w:cs="Times New Roman"/>
          <w:sz w:val="28"/>
          <w:szCs w:val="28"/>
        </w:rPr>
        <w:t>рони меня</w:t>
      </w:r>
      <w:r>
        <w:rPr>
          <w:rFonts w:ascii="Times New Roman" w:hAnsi="Times New Roman" w:cs="Times New Roman"/>
          <w:sz w:val="28"/>
          <w:szCs w:val="28"/>
        </w:rPr>
        <w:t>!»</w:t>
      </w:r>
    </w:p>
    <w:p w14:paraId="5E840050" w14:textId="77777777" w:rsidR="00C94379" w:rsidRDefault="00C94379" w:rsidP="00C94379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90CD974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ираж в горах</w:t>
      </w:r>
    </w:p>
    <w:p w14:paraId="4CFEE931" w14:textId="3B143260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A46D3">
        <w:rPr>
          <w:rFonts w:ascii="Times New Roman" w:hAnsi="Times New Roman" w:cs="Times New Roman"/>
          <w:sz w:val="28"/>
          <w:szCs w:val="28"/>
        </w:rPr>
        <w:t>(пес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родив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A46D3">
        <w:rPr>
          <w:rFonts w:ascii="Times New Roman" w:hAnsi="Times New Roman" w:cs="Times New Roman"/>
          <w:sz w:val="28"/>
          <w:szCs w:val="28"/>
        </w:rPr>
        <w:t>ся по дороге в Арцах)</w:t>
      </w:r>
    </w:p>
    <w:p w14:paraId="6A44E386" w14:textId="704074E2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6FD98D01" w14:textId="4F01D54B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8034CD6" w14:textId="47E66BA6" w:rsidR="00C94379" w:rsidRPr="00BA46D3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Мираж в горах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29.</w:t>
      </w:r>
    </w:p>
    <w:p w14:paraId="01A76FC2" w14:textId="77777777" w:rsidR="00C94379" w:rsidRPr="00BA46D3" w:rsidRDefault="00C94379" w:rsidP="00C9437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F7719E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Что рассказать тебе про горы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A78A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A46D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выдыхались</w:t>
      </w:r>
      <w:r w:rsidRPr="00BA46D3">
        <w:rPr>
          <w:rFonts w:ascii="Times New Roman" w:hAnsi="Times New Roman" w:cs="Times New Roman"/>
          <w:sz w:val="28"/>
          <w:szCs w:val="28"/>
        </w:rPr>
        <w:t xml:space="preserve"> с каждым днё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2B48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BA46D3">
        <w:rPr>
          <w:rFonts w:ascii="Times New Roman" w:hAnsi="Times New Roman" w:cs="Times New Roman"/>
          <w:sz w:val="28"/>
          <w:szCs w:val="28"/>
        </w:rPr>
        <w:t xml:space="preserve"> впереди си</w:t>
      </w:r>
      <w:r>
        <w:rPr>
          <w:rFonts w:ascii="Times New Roman" w:hAnsi="Times New Roman" w:cs="Times New Roman"/>
          <w:sz w:val="28"/>
          <w:szCs w:val="28"/>
        </w:rPr>
        <w:t>яла гор</w:t>
      </w:r>
      <w:r w:rsidRPr="00BA46D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4A71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вершина сн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A46D3">
        <w:rPr>
          <w:rFonts w:ascii="Times New Roman" w:hAnsi="Times New Roman" w:cs="Times New Roman"/>
          <w:sz w:val="28"/>
          <w:szCs w:val="28"/>
        </w:rPr>
        <w:t xml:space="preserve"> огнё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BD7FB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A46D3">
        <w:rPr>
          <w:rFonts w:ascii="Times New Roman" w:hAnsi="Times New Roman" w:cs="Times New Roman"/>
          <w:sz w:val="28"/>
          <w:szCs w:val="28"/>
        </w:rPr>
        <w:t xml:space="preserve"> мы ползли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BA46D3">
        <w:rPr>
          <w:rFonts w:ascii="Times New Roman" w:hAnsi="Times New Roman" w:cs="Times New Roman"/>
          <w:sz w:val="28"/>
          <w:szCs w:val="28"/>
        </w:rPr>
        <w:t xml:space="preserve"> наши губы </w:t>
      </w:r>
    </w:p>
    <w:p w14:paraId="3F1986DC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шептали песню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BA46D3">
        <w:rPr>
          <w:rFonts w:ascii="Times New Roman" w:hAnsi="Times New Roman" w:cs="Times New Roman"/>
          <w:sz w:val="28"/>
          <w:szCs w:val="28"/>
        </w:rPr>
        <w:t xml:space="preserve"> в ледник </w:t>
      </w:r>
    </w:p>
    <w:p w14:paraId="5157751F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вонзались глубже ледору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4FFE1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 xml:space="preserve">как будто </w:t>
      </w:r>
      <w:r>
        <w:rPr>
          <w:rFonts w:ascii="Times New Roman" w:hAnsi="Times New Roman" w:cs="Times New Roman"/>
          <w:sz w:val="28"/>
          <w:szCs w:val="28"/>
        </w:rPr>
        <w:t>в схватке</w:t>
      </w:r>
      <w:r w:rsidRPr="00BA46D3">
        <w:rPr>
          <w:rFonts w:ascii="Times New Roman" w:hAnsi="Times New Roman" w:cs="Times New Roman"/>
          <w:sz w:val="28"/>
          <w:szCs w:val="28"/>
        </w:rPr>
        <w:t xml:space="preserve"> острый шты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9178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</w:t>
      </w:r>
      <w:r w:rsidRPr="00BA46D3">
        <w:rPr>
          <w:rFonts w:ascii="Times New Roman" w:hAnsi="Times New Roman" w:cs="Times New Roman"/>
          <w:sz w:val="28"/>
          <w:szCs w:val="28"/>
        </w:rPr>
        <w:t>ползли</w:t>
      </w:r>
      <w:r>
        <w:rPr>
          <w:rFonts w:ascii="Times New Roman" w:hAnsi="Times New Roman" w:cs="Times New Roman"/>
          <w:sz w:val="28"/>
          <w:szCs w:val="28"/>
        </w:rPr>
        <w:t>. И,</w:t>
      </w:r>
      <w:r w:rsidRPr="00BA46D3">
        <w:rPr>
          <w:rFonts w:ascii="Times New Roman" w:hAnsi="Times New Roman" w:cs="Times New Roman"/>
          <w:sz w:val="28"/>
          <w:szCs w:val="28"/>
        </w:rPr>
        <w:t xml:space="preserve"> словно кам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7959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давил на плечи нам рюкза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39B8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46D3">
        <w:rPr>
          <w:rFonts w:ascii="Times New Roman" w:hAnsi="Times New Roman" w:cs="Times New Roman"/>
          <w:sz w:val="28"/>
          <w:szCs w:val="28"/>
        </w:rPr>
        <w:t xml:space="preserve">о мы нашли за облаками </w:t>
      </w:r>
    </w:p>
    <w:p w14:paraId="1E0153D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тот зачарованный мая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95C5B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</w:t>
      </w:r>
      <w:r w:rsidRPr="00BA46D3">
        <w:rPr>
          <w:rFonts w:ascii="Times New Roman" w:hAnsi="Times New Roman" w:cs="Times New Roman"/>
          <w:sz w:val="28"/>
          <w:szCs w:val="28"/>
        </w:rPr>
        <w:t xml:space="preserve"> потом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A46D3">
        <w:rPr>
          <w:rFonts w:ascii="Times New Roman" w:hAnsi="Times New Roman" w:cs="Times New Roman"/>
          <w:sz w:val="28"/>
          <w:szCs w:val="28"/>
        </w:rPr>
        <w:t xml:space="preserve"> было прост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8EA53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жевали чёрный чёрствый хле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22EC4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A46D3">
        <w:rPr>
          <w:rFonts w:ascii="Times New Roman" w:hAnsi="Times New Roman" w:cs="Times New Roman"/>
          <w:sz w:val="28"/>
          <w:szCs w:val="28"/>
        </w:rPr>
        <w:t xml:space="preserve"> так как не было колод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91363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мы растопили синий сне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97A5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A46D3">
        <w:rPr>
          <w:rFonts w:ascii="Times New Roman" w:hAnsi="Times New Roman" w:cs="Times New Roman"/>
          <w:sz w:val="28"/>
          <w:szCs w:val="28"/>
        </w:rPr>
        <w:t xml:space="preserve">ыла вершина </w:t>
      </w:r>
      <w:r>
        <w:rPr>
          <w:rFonts w:ascii="Times New Roman" w:hAnsi="Times New Roman" w:cs="Times New Roman"/>
          <w:sz w:val="28"/>
          <w:szCs w:val="28"/>
        </w:rPr>
        <w:t>– не</w:t>
      </w:r>
      <w:r w:rsidRPr="00BA46D3">
        <w:rPr>
          <w:rFonts w:ascii="Times New Roman" w:hAnsi="Times New Roman" w:cs="Times New Roman"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6DFA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а узкий каменный пята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EDC2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A46D3">
        <w:rPr>
          <w:rFonts w:ascii="Times New Roman" w:hAnsi="Times New Roman" w:cs="Times New Roman"/>
          <w:sz w:val="28"/>
          <w:szCs w:val="28"/>
        </w:rPr>
        <w:t xml:space="preserve"> наши сильные мужчины </w:t>
      </w:r>
    </w:p>
    <w:p w14:paraId="5501109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делили на троих таба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59EA9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46D3">
        <w:rPr>
          <w:rFonts w:ascii="Times New Roman" w:hAnsi="Times New Roman" w:cs="Times New Roman"/>
          <w:sz w:val="28"/>
          <w:szCs w:val="28"/>
        </w:rPr>
        <w:t>округ стояли те же г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48945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A46D3">
        <w:rPr>
          <w:rFonts w:ascii="Times New Roman" w:hAnsi="Times New Roman" w:cs="Times New Roman"/>
          <w:sz w:val="28"/>
          <w:szCs w:val="28"/>
        </w:rPr>
        <w:t xml:space="preserve"> вперед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покрыта ль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2E7AC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ла празднично и гордо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E6F86" w14:textId="77777777" w:rsidR="00C94379" w:rsidRPr="00BA46D3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вершина</w:t>
      </w:r>
      <w:r>
        <w:rPr>
          <w:rFonts w:ascii="Times New Roman" w:hAnsi="Times New Roman" w:cs="Times New Roman"/>
          <w:sz w:val="28"/>
          <w:szCs w:val="28"/>
        </w:rPr>
        <w:t xml:space="preserve"> новая огнём.</w:t>
      </w:r>
    </w:p>
    <w:p w14:paraId="551950C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73DCE12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дравствуй, Айастан!</w:t>
      </w:r>
    </w:p>
    <w:p w14:paraId="29175D36" w14:textId="10DD6E96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005F9DD6" w14:textId="73D10692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6F36DD93" w14:textId="146073F8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8</w:t>
      </w:r>
    </w:p>
    <w:p w14:paraId="26DF5182" w14:textId="6DBCA3EE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Айастан!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30.</w:t>
      </w:r>
    </w:p>
    <w:p w14:paraId="6046A8E3" w14:textId="77777777" w:rsidR="00C94379" w:rsidRPr="00BA46D3" w:rsidRDefault="00C94379" w:rsidP="00C9437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1CA034E" w14:textId="77777777" w:rsidR="00C94379" w:rsidRDefault="00C94379" w:rsidP="00C94379">
      <w:pPr>
        <w:spacing w:after="0" w:line="240" w:lineRule="auto"/>
        <w:ind w:left="2268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Да будет благословен тот ч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когда </w:t>
      </w:r>
    </w:p>
    <w:p w14:paraId="0DED7DF6" w14:textId="77777777" w:rsidR="00C94379" w:rsidRDefault="00C94379" w:rsidP="00C94379">
      <w:pPr>
        <w:spacing w:after="0" w:line="240" w:lineRule="auto"/>
        <w:ind w:left="2268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русские вступили на армянскую землю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B0609CD" w14:textId="77777777" w:rsidR="00C94379" w:rsidRPr="00F421AC" w:rsidRDefault="00C94379" w:rsidP="00C94379">
      <w:pPr>
        <w:spacing w:after="0" w:line="240" w:lineRule="auto"/>
        <w:ind w:left="2268" w:right="22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21AC">
        <w:rPr>
          <w:rFonts w:ascii="Times New Roman" w:hAnsi="Times New Roman" w:cs="Times New Roman"/>
          <w:i/>
          <w:sz w:val="28"/>
          <w:szCs w:val="28"/>
        </w:rPr>
        <w:t>Хачатур Абовян</w:t>
      </w:r>
    </w:p>
    <w:p w14:paraId="61B2E99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Углей мангала жа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84A4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овых веток дым.</w:t>
      </w:r>
    </w:p>
    <w:p w14:paraId="640577E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ем людским – базар,</w:t>
      </w:r>
    </w:p>
    <w:p w14:paraId="40D4CB8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 xml:space="preserve">хра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46D3">
        <w:rPr>
          <w:rFonts w:ascii="Times New Roman" w:hAnsi="Times New Roman" w:cs="Times New Roman"/>
          <w:sz w:val="28"/>
          <w:szCs w:val="28"/>
        </w:rPr>
        <w:t>часовым сед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0DD4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684A69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цев п</w:t>
      </w:r>
      <w:r w:rsidRPr="00BA46D3">
        <w:rPr>
          <w:rFonts w:ascii="Times New Roman" w:hAnsi="Times New Roman" w:cs="Times New Roman"/>
          <w:sz w:val="28"/>
          <w:szCs w:val="28"/>
        </w:rPr>
        <w:t>ресвет</w:t>
      </w:r>
      <w:r>
        <w:rPr>
          <w:rFonts w:ascii="Times New Roman" w:hAnsi="Times New Roman" w:cs="Times New Roman"/>
          <w:sz w:val="28"/>
          <w:szCs w:val="28"/>
        </w:rPr>
        <w:t xml:space="preserve">лый </w:t>
      </w:r>
      <w:r w:rsidRPr="00BA46D3">
        <w:rPr>
          <w:rFonts w:ascii="Times New Roman" w:hAnsi="Times New Roman" w:cs="Times New Roman"/>
          <w:sz w:val="28"/>
          <w:szCs w:val="28"/>
        </w:rPr>
        <w:t>л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877A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BA46D3">
        <w:rPr>
          <w:rFonts w:ascii="Times New Roman" w:hAnsi="Times New Roman" w:cs="Times New Roman"/>
          <w:sz w:val="28"/>
          <w:szCs w:val="28"/>
        </w:rPr>
        <w:t xml:space="preserve"> тополиный 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3185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нка</w:t>
      </w:r>
      <w:r w:rsidRPr="00BA46D3">
        <w:rPr>
          <w:rFonts w:ascii="Times New Roman" w:hAnsi="Times New Roman" w:cs="Times New Roman"/>
          <w:sz w:val="28"/>
          <w:szCs w:val="28"/>
        </w:rPr>
        <w:t xml:space="preserve"> прощальный крик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A615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 </w:t>
      </w:r>
      <w:r w:rsidRPr="00BA46D3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Айастан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4C08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9AB2CA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A46D3">
        <w:rPr>
          <w:rFonts w:ascii="Times New Roman" w:hAnsi="Times New Roman" w:cs="Times New Roman"/>
          <w:sz w:val="28"/>
          <w:szCs w:val="28"/>
        </w:rPr>
        <w:t>амнем расцвёл Гега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BBC5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лнцу взлетел Гарни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4EA4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46D3">
        <w:rPr>
          <w:rFonts w:ascii="Times New Roman" w:hAnsi="Times New Roman" w:cs="Times New Roman"/>
          <w:sz w:val="28"/>
          <w:szCs w:val="28"/>
        </w:rPr>
        <w:t>ырос на скалах са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CD17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A46D3">
        <w:rPr>
          <w:rFonts w:ascii="Times New Roman" w:hAnsi="Times New Roman" w:cs="Times New Roman"/>
          <w:sz w:val="28"/>
          <w:szCs w:val="28"/>
        </w:rPr>
        <w:t>олгими стали д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C2E4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4390DA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нце</w:t>
      </w:r>
      <w:r w:rsidRPr="00BA46D3">
        <w:rPr>
          <w:rFonts w:ascii="Times New Roman" w:hAnsi="Times New Roman" w:cs="Times New Roman"/>
          <w:sz w:val="28"/>
          <w:szCs w:val="28"/>
        </w:rPr>
        <w:t xml:space="preserve"> сомкнулся 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E674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46D3">
        <w:rPr>
          <w:rFonts w:ascii="Times New Roman" w:hAnsi="Times New Roman" w:cs="Times New Roman"/>
          <w:sz w:val="28"/>
          <w:szCs w:val="28"/>
        </w:rPr>
        <w:t xml:space="preserve"> песне раскрылся д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C3ED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A46D3">
        <w:rPr>
          <w:rFonts w:ascii="Times New Roman" w:hAnsi="Times New Roman" w:cs="Times New Roman"/>
          <w:sz w:val="28"/>
          <w:szCs w:val="28"/>
        </w:rPr>
        <w:t>лагословен тот ч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3C59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A46D3">
        <w:rPr>
          <w:rFonts w:ascii="Times New Roman" w:hAnsi="Times New Roman" w:cs="Times New Roman"/>
          <w:sz w:val="28"/>
          <w:szCs w:val="28"/>
        </w:rPr>
        <w:t>что познакомил нас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5E1F81D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9C46B4B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крытие</w:t>
      </w:r>
    </w:p>
    <w:p w14:paraId="7F550ECF" w14:textId="19E81E9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(триптих)</w:t>
      </w:r>
    </w:p>
    <w:p w14:paraId="7D26110F" w14:textId="34F614A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38696203" w14:textId="534D9CC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DE1E6C8" w14:textId="78E9DF7D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Открытие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35-37.</w:t>
      </w:r>
    </w:p>
    <w:p w14:paraId="1E5F4A6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8B5BFF6" w14:textId="77777777" w:rsidR="00C94379" w:rsidRPr="00CC672A" w:rsidRDefault="00C94379" w:rsidP="00C94379">
      <w:pPr>
        <w:spacing w:after="0" w:line="240" w:lineRule="auto"/>
        <w:ind w:left="-1134" w:right="510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672A">
        <w:rPr>
          <w:rFonts w:ascii="Times New Roman" w:hAnsi="Times New Roman" w:cs="Times New Roman"/>
          <w:i/>
          <w:sz w:val="28"/>
          <w:szCs w:val="28"/>
        </w:rPr>
        <w:t>Неслучайному попутчику</w:t>
      </w:r>
    </w:p>
    <w:p w14:paraId="7F920DD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129EA4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ТЬ ДРУГ ДРУГА</w:t>
      </w:r>
    </w:p>
    <w:p w14:paraId="600D019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E03550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Какое счасть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14:paraId="10E2A0FA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открывать друг друга, </w:t>
      </w:r>
    </w:p>
    <w:p w14:paraId="614654C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взаимной власти </w:t>
      </w:r>
    </w:p>
    <w:p w14:paraId="622F852D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ощутить волну </w:t>
      </w:r>
    </w:p>
    <w:p w14:paraId="5414E73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и в вихре слов, </w:t>
      </w:r>
    </w:p>
    <w:p w14:paraId="40F7EB79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запущенных по кругу, </w:t>
      </w:r>
    </w:p>
    <w:p w14:paraId="0211526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внезапно тронуть нужную струну. </w:t>
      </w:r>
    </w:p>
    <w:p w14:paraId="6D93244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0E31F4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Быть может, песни </w:t>
      </w:r>
    </w:p>
    <w:p w14:paraId="643461E0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вы не создадите… </w:t>
      </w:r>
    </w:p>
    <w:p w14:paraId="489BC23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lastRenderedPageBreak/>
        <w:t xml:space="preserve">Но даже если </w:t>
      </w:r>
    </w:p>
    <w:p w14:paraId="1A768AC7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выпадет терять, </w:t>
      </w:r>
    </w:p>
    <w:p w14:paraId="50B6C31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из всех земных </w:t>
      </w:r>
    </w:p>
    <w:p w14:paraId="0E68330A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и неземных открытий </w:t>
      </w:r>
    </w:p>
    <w:p w14:paraId="4E7AB1A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какое счаст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6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DC475" w14:textId="77777777" w:rsidR="00C94379" w:rsidRPr="00CC672A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>друга открывать!</w:t>
      </w:r>
    </w:p>
    <w:p w14:paraId="49669B37" w14:textId="77777777" w:rsidR="00C94379" w:rsidRPr="00CC672A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05D573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РАЗГОВОР </w:t>
      </w:r>
    </w:p>
    <w:p w14:paraId="17E872D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B8B488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Что говорили, </w:t>
      </w:r>
    </w:p>
    <w:p w14:paraId="396931E5" w14:textId="77777777" w:rsidR="00C94379" w:rsidRDefault="00C94379" w:rsidP="00C9437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было всё равно. </w:t>
      </w:r>
    </w:p>
    <w:p w14:paraId="13ABF09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Мы пригубили </w:t>
      </w:r>
    </w:p>
    <w:p w14:paraId="463A8962" w14:textId="77777777" w:rsidR="00C94379" w:rsidRDefault="00C94379" w:rsidP="00C9437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C672A">
        <w:rPr>
          <w:rFonts w:ascii="Times New Roman" w:hAnsi="Times New Roman" w:cs="Times New Roman"/>
          <w:sz w:val="28"/>
          <w:szCs w:val="28"/>
        </w:rPr>
        <w:t xml:space="preserve">олоса вино. </w:t>
      </w:r>
    </w:p>
    <w:p w14:paraId="4EB53FF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Он опьянял, пленял </w:t>
      </w:r>
    </w:p>
    <w:p w14:paraId="1A644FAF" w14:textId="77777777" w:rsidR="00C94379" w:rsidRDefault="00C94379" w:rsidP="00C9437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и обещал. </w:t>
      </w:r>
    </w:p>
    <w:p w14:paraId="1551BBB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Он обнимал, обманывал, </w:t>
      </w:r>
    </w:p>
    <w:p w14:paraId="7B9A94AC" w14:textId="77777777" w:rsidR="00C94379" w:rsidRDefault="00C94379" w:rsidP="00C9437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вещал. </w:t>
      </w:r>
    </w:p>
    <w:p w14:paraId="744671B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Прекрасно </w:t>
      </w:r>
    </w:p>
    <w:p w14:paraId="4D861ED3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первой </w:t>
      </w:r>
    </w:p>
    <w:p w14:paraId="2D59634A" w14:textId="77777777" w:rsidR="00C94379" w:rsidRDefault="00C94379" w:rsidP="00C94379">
      <w:pPr>
        <w:spacing w:after="0" w:line="240" w:lineRule="auto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встречи </w:t>
      </w:r>
    </w:p>
    <w:p w14:paraId="5942D12B" w14:textId="77777777" w:rsidR="00C94379" w:rsidRDefault="00C94379" w:rsidP="00C94379">
      <w:pPr>
        <w:spacing w:after="0" w:line="24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волшебство. </w:t>
      </w:r>
    </w:p>
    <w:p w14:paraId="735F3CC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Опасно </w:t>
      </w:r>
    </w:p>
    <w:p w14:paraId="27AC910A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нервной </w:t>
      </w:r>
    </w:p>
    <w:p w14:paraId="2244FD2F" w14:textId="77777777" w:rsidR="00C94379" w:rsidRDefault="00C94379" w:rsidP="00C94379">
      <w:pPr>
        <w:spacing w:after="0" w:line="240" w:lineRule="auto"/>
        <w:ind w:left="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речи </w:t>
      </w:r>
    </w:p>
    <w:p w14:paraId="4BB1B1AA" w14:textId="77777777" w:rsidR="00C94379" w:rsidRDefault="00C94379" w:rsidP="00C94379">
      <w:pPr>
        <w:spacing w:after="0" w:line="240" w:lineRule="auto"/>
        <w:ind w:left="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колдовство. </w:t>
      </w:r>
    </w:p>
    <w:p w14:paraId="7AF9AC6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Днём ясным </w:t>
      </w:r>
    </w:p>
    <w:p w14:paraId="57590AD2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или ночью при луне </w:t>
      </w:r>
    </w:p>
    <w:p w14:paraId="0E00F4B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 xml:space="preserve">звучат слова, </w:t>
      </w:r>
    </w:p>
    <w:p w14:paraId="55B966A0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CC672A">
        <w:rPr>
          <w:rFonts w:ascii="Times New Roman" w:hAnsi="Times New Roman" w:cs="Times New Roman"/>
          <w:sz w:val="28"/>
          <w:szCs w:val="28"/>
        </w:rPr>
        <w:t>не сказанные мне…</w:t>
      </w:r>
    </w:p>
    <w:p w14:paraId="44A2E6E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88149D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</w:t>
      </w:r>
    </w:p>
    <w:p w14:paraId="52FB9F9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A264AC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амолёт</w:t>
      </w:r>
    </w:p>
    <w:p w14:paraId="4A10B0B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ёз так много лета,</w:t>
      </w:r>
    </w:p>
    <w:p w14:paraId="7D57CA7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реванского тепла, и света.</w:t>
      </w:r>
    </w:p>
    <w:p w14:paraId="2C00539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летел, мне не открыв секрета,</w:t>
      </w:r>
    </w:p>
    <w:p w14:paraId="239284A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хранить на месяц их, на год…</w:t>
      </w:r>
    </w:p>
    <w:p w14:paraId="46F8674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29F738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льёт три дня,</w:t>
      </w:r>
    </w:p>
    <w:p w14:paraId="7A20B0C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реван далече…</w:t>
      </w:r>
    </w:p>
    <w:p w14:paraId="5329AF5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дня в ушах звенят не Ваши речи.</w:t>
      </w:r>
    </w:p>
    <w:p w14:paraId="01392EC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дня гудит мой телефон, как вече.</w:t>
      </w:r>
    </w:p>
    <w:p w14:paraId="09C406F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три дня Москва зовёт меня.</w:t>
      </w:r>
    </w:p>
    <w:p w14:paraId="404B416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2195A2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ждь всё льёт.</w:t>
      </w:r>
    </w:p>
    <w:p w14:paraId="41A3AB9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онят три дня другие.</w:t>
      </w:r>
    </w:p>
    <w:p w14:paraId="3EFB50A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й полёт не Вам плачу долги я.</w:t>
      </w:r>
    </w:p>
    <w:p w14:paraId="4A52978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риваю слишком дорогие</w:t>
      </w:r>
    </w:p>
    <w:p w14:paraId="5D8BBCA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. В Москве зима грядёт…</w:t>
      </w:r>
    </w:p>
    <w:p w14:paraId="54D05B3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848D21B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и оды</w:t>
      </w:r>
    </w:p>
    <w:p w14:paraId="7CB13052" w14:textId="78E9BC1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3497A3D0" w14:textId="5F8285F5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38743D4D" w14:textId="63845429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8</w:t>
      </w:r>
    </w:p>
    <w:p w14:paraId="5E608B89" w14:textId="3F2FAC55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Три оды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38-42.</w:t>
      </w:r>
    </w:p>
    <w:p w14:paraId="38D5FB6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41BA40D" w14:textId="77777777" w:rsidR="00C94379" w:rsidRPr="008D67A3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67A3">
        <w:rPr>
          <w:rFonts w:ascii="Times New Roman" w:hAnsi="Times New Roman" w:cs="Times New Roman"/>
          <w:i/>
          <w:sz w:val="28"/>
          <w:szCs w:val="28"/>
          <w:u w:val="single"/>
        </w:rPr>
        <w:t xml:space="preserve">К юбилею </w:t>
      </w:r>
    </w:p>
    <w:p w14:paraId="33712837" w14:textId="77777777" w:rsidR="00C94379" w:rsidRPr="008D67A3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67A3">
        <w:rPr>
          <w:rFonts w:ascii="Times New Roman" w:hAnsi="Times New Roman" w:cs="Times New Roman"/>
          <w:i/>
          <w:sz w:val="28"/>
          <w:szCs w:val="28"/>
          <w:u w:val="single"/>
        </w:rPr>
        <w:t xml:space="preserve">Сэды Константиновны </w:t>
      </w:r>
    </w:p>
    <w:p w14:paraId="1720A73D" w14:textId="77777777" w:rsidR="00C94379" w:rsidRPr="008D67A3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67A3">
        <w:rPr>
          <w:rFonts w:ascii="Times New Roman" w:hAnsi="Times New Roman" w:cs="Times New Roman"/>
          <w:i/>
          <w:sz w:val="28"/>
          <w:szCs w:val="28"/>
          <w:u w:val="single"/>
        </w:rPr>
        <w:t>ВЕРМИШЕВОЙ</w:t>
      </w:r>
    </w:p>
    <w:p w14:paraId="5ABCA028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 СЭДЕ</w:t>
      </w:r>
    </w:p>
    <w:p w14:paraId="115905EF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ростих)</w:t>
      </w:r>
    </w:p>
    <w:p w14:paraId="1F456EC7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45B790AC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на её стихов чиста.</w:t>
      </w:r>
    </w:p>
    <w:p w14:paraId="2E360228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ол её коснулся ветром.</w:t>
      </w:r>
    </w:p>
    <w:p w14:paraId="68FD930B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ша армянского поэта – </w:t>
      </w:r>
    </w:p>
    <w:p w14:paraId="62FEF705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с, струящийся с креста.</w:t>
      </w:r>
    </w:p>
    <w:p w14:paraId="6A57557A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33772148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сей сутью» свой народ любя,</w:t>
      </w:r>
    </w:p>
    <w:p w14:paraId="7C449993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над бездной воспевает.</w:t>
      </w:r>
    </w:p>
    <w:p w14:paraId="6EC4951C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>аскройся!» – к Родине взывает. –</w:t>
      </w:r>
    </w:p>
    <w:p w14:paraId="069944FE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еня возделай для себя!»</w:t>
      </w:r>
    </w:p>
    <w:p w14:paraId="40F87474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рятся звёздами в ночи,</w:t>
      </w:r>
    </w:p>
    <w:p w14:paraId="1698581D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повником в снегах алеют</w:t>
      </w:r>
    </w:p>
    <w:p w14:paraId="6D791F6F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 стихи, как свет свечи</w:t>
      </w:r>
    </w:p>
    <w:p w14:paraId="5AB7C96D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ленской – той, что сердце греет.</w:t>
      </w:r>
    </w:p>
    <w:p w14:paraId="57B74E36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менией она болеет.</w:t>
      </w:r>
    </w:p>
    <w:p w14:paraId="2E4051DF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7491B332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-русски о любви поёт,</w:t>
      </w:r>
    </w:p>
    <w:p w14:paraId="1494878B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аянья вершит полёт,</w:t>
      </w:r>
    </w:p>
    <w:p w14:paraId="21209512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ринией во тьме плывёт,</w:t>
      </w:r>
    </w:p>
    <w:p w14:paraId="7A03A881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E925B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рит добро и свет тот пьёт…</w:t>
      </w:r>
    </w:p>
    <w:p w14:paraId="79645C50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1A366838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B9646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чество её – в горах.</w:t>
      </w:r>
    </w:p>
    <w:p w14:paraId="3448E943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B9646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на к вершинам гор дорога.</w:t>
      </w:r>
    </w:p>
    <w:p w14:paraId="6C297CAA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0EA070FC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B9646E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г дал ей песню. Не за страх</w:t>
      </w:r>
    </w:p>
    <w:p w14:paraId="3C1B2453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B9646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, за совесть просит Бога</w:t>
      </w:r>
    </w:p>
    <w:p w14:paraId="784D6781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B9646E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ам позволить не дрожать,</w:t>
      </w:r>
    </w:p>
    <w:p w14:paraId="4C88BA85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B9646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мении – цветы рожать! </w:t>
      </w:r>
    </w:p>
    <w:p w14:paraId="3468677E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14:paraId="24572B2F" w14:textId="77777777" w:rsidR="00C94379" w:rsidRPr="008D67A3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67A3">
        <w:rPr>
          <w:rFonts w:ascii="Times New Roman" w:hAnsi="Times New Roman" w:cs="Times New Roman"/>
          <w:i/>
          <w:sz w:val="28"/>
          <w:szCs w:val="28"/>
          <w:u w:val="single"/>
        </w:rPr>
        <w:t>К 50-летию Левона Осепяна</w:t>
      </w:r>
    </w:p>
    <w:p w14:paraId="3F207ED2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 ЛНВОНУ</w:t>
      </w:r>
    </w:p>
    <w:p w14:paraId="5CAE0279" w14:textId="77777777" w:rsidR="00C94379" w:rsidRPr="008D67A3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7A3">
        <w:rPr>
          <w:rFonts w:ascii="Times New Roman" w:hAnsi="Times New Roman" w:cs="Times New Roman"/>
          <w:b/>
          <w:sz w:val="28"/>
          <w:szCs w:val="28"/>
        </w:rPr>
        <w:t>Лев он</w:t>
      </w:r>
    </w:p>
    <w:p w14:paraId="1AA1C10A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ростих)</w:t>
      </w:r>
    </w:p>
    <w:p w14:paraId="4A775162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5E79F1A5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в – значит Царь.</w:t>
      </w:r>
    </w:p>
    <w:p w14:paraId="07382701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незыблем трон:</w:t>
      </w:r>
    </w:p>
    <w:p w14:paraId="103CFF99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ершениях и замыслах Лев ОН.</w:t>
      </w:r>
    </w:p>
    <w:p w14:paraId="0F2646D5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 лев – во всём: </w:t>
      </w:r>
    </w:p>
    <w:p w14:paraId="4A782056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ведом ему страх.</w:t>
      </w:r>
    </w:p>
    <w:p w14:paraId="7D7D5D9A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4D7CDF65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 Лев – во всем: </w:t>
      </w:r>
    </w:p>
    <w:p w14:paraId="4A9308AC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ьба – в его руках.</w:t>
      </w:r>
    </w:p>
    <w:p w14:paraId="05C0864E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дела надёжней громких слов.</w:t>
      </w:r>
    </w:p>
    <w:p w14:paraId="45ED0D51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века истине он служит и готов,</w:t>
      </w:r>
    </w:p>
    <w:p w14:paraId="3224B1FF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вительность запрятав между строк,</w:t>
      </w:r>
    </w:p>
    <w:p w14:paraId="44CD47BF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осуждать, но исцелять порок!</w:t>
      </w:r>
    </w:p>
    <w:p w14:paraId="12464880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2D580F5F" w14:textId="77777777" w:rsidR="00C94379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C456E">
        <w:rPr>
          <w:rFonts w:ascii="Times New Roman" w:hAnsi="Times New Roman" w:cs="Times New Roman"/>
          <w:i/>
          <w:sz w:val="28"/>
          <w:szCs w:val="28"/>
          <w:u w:val="single"/>
        </w:rPr>
        <w:t>На 70-летие Карлена Микояна</w:t>
      </w:r>
    </w:p>
    <w:p w14:paraId="2652842F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 КАРЛЕНУ</w:t>
      </w:r>
    </w:p>
    <w:p w14:paraId="46A5BC4A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Дон Карлен – Дон Кихот</w:t>
      </w:r>
    </w:p>
    <w:p w14:paraId="5F354C15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кростих)</w:t>
      </w:r>
    </w:p>
    <w:p w14:paraId="1AB49C5F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1DDF9AB7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да поэт издателя зовёт,</w:t>
      </w:r>
    </w:p>
    <w:p w14:paraId="263F2CC8" w14:textId="77777777" w:rsidR="00C94379" w:rsidRPr="00EC456E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т опять обманут меценатом,</w:t>
      </w:r>
    </w:p>
    <w:p w14:paraId="60A5C760" w14:textId="77777777" w:rsidR="00C94379" w:rsidRPr="00EC456E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ает дон Карлен, как Дон Кихот,</w:t>
      </w:r>
    </w:p>
    <w:p w14:paraId="52DE9C18" w14:textId="77777777" w:rsidR="00C94379" w:rsidRPr="00EC456E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тературу защищать солдатом!</w:t>
      </w:r>
    </w:p>
    <w:p w14:paraId="411725FA" w14:textId="77777777" w:rsidR="00C94379" w:rsidRPr="00EC456E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у никто не может помешать,</w:t>
      </w:r>
    </w:p>
    <w:p w14:paraId="3018B8D2" w14:textId="77777777" w:rsidR="00C94379" w:rsidRPr="00EC456E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то его в бою не остановит.</w:t>
      </w:r>
    </w:p>
    <w:p w14:paraId="3F771154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09077" w14:textId="77777777" w:rsidR="00C94379" w:rsidRPr="00EC456E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чтает он таланты поддержать –</w:t>
      </w:r>
    </w:p>
    <w:p w14:paraId="231313FA" w14:textId="77777777" w:rsidR="00C94379" w:rsidRPr="00EC456E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друзей всегда долму готовит.</w:t>
      </w:r>
    </w:p>
    <w:p w14:paraId="2DF22321" w14:textId="77777777" w:rsidR="00C94379" w:rsidRPr="00EC456E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пит в кастрюле вдохновенно хаш.</w:t>
      </w:r>
    </w:p>
    <w:p w14:paraId="3D3A8381" w14:textId="77777777" w:rsidR="00C94379" w:rsidRPr="00EC456E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яств армянских тают сердцем люди.</w:t>
      </w:r>
    </w:p>
    <w:p w14:paraId="08D3AF87" w14:textId="77777777" w:rsidR="00C94379" w:rsidRPr="00EC456E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тарный виноград шеф-повар наш</w:t>
      </w:r>
    </w:p>
    <w:p w14:paraId="3C018258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ёт, как солнце, на огромном блюде…</w:t>
      </w:r>
    </w:p>
    <w:p w14:paraId="20F23B91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07E3FC1A" w14:textId="77777777" w:rsidR="00C94379" w:rsidRPr="00EC456E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ша Карлена в облаках парит:</w:t>
      </w:r>
    </w:p>
    <w:p w14:paraId="504B1D6D" w14:textId="77777777" w:rsidR="00C94379" w:rsidRPr="00EC456E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 оседлал Пегаса – Росинанта.</w:t>
      </w:r>
    </w:p>
    <w:p w14:paraId="6CB4D056" w14:textId="77777777" w:rsidR="00C94379" w:rsidRPr="00EC456E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 w:rsidRPr="00EC456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важно, что вокруг бандит царит,</w:t>
      </w:r>
    </w:p>
    <w:p w14:paraId="6FA9691A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20002" w14:textId="77777777" w:rsidR="00C94379" w:rsidRPr="00EC456E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лен сквозь тернии ведёт таланты.</w:t>
      </w:r>
    </w:p>
    <w:p w14:paraId="0637266B" w14:textId="77777777" w:rsidR="00C94379" w:rsidRPr="00EC456E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ю он знает глубоко.</w:t>
      </w:r>
    </w:p>
    <w:p w14:paraId="0CC99A9C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EC456E">
        <w:rPr>
          <w:rFonts w:ascii="Times New Roman" w:hAnsi="Times New Roman" w:cs="Times New Roman"/>
          <w:sz w:val="28"/>
          <w:szCs w:val="28"/>
        </w:rPr>
        <w:t>ачкары на пути седы и строги.</w:t>
      </w:r>
    </w:p>
    <w:p w14:paraId="2D3D0DF1" w14:textId="77777777" w:rsidR="00C94379" w:rsidRPr="00EC456E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>н с Арарата смотрит далеко –</w:t>
      </w:r>
    </w:p>
    <w:p w14:paraId="1A4CA407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м виден Храм и к Храму все дороги!</w:t>
      </w:r>
    </w:p>
    <w:p w14:paraId="093D7358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157E9F6F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Химеры</w:t>
      </w:r>
    </w:p>
    <w:p w14:paraId="35B71C19" w14:textId="39E11A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4CBDBC74" w14:textId="2D59F28E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25F39206" w14:textId="669D88E0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C35A887" w14:textId="22F2FE5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Химеры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43.</w:t>
      </w:r>
    </w:p>
    <w:p w14:paraId="018F0D4D" w14:textId="77777777" w:rsidR="00C94379" w:rsidRDefault="00C94379" w:rsidP="00C94379">
      <w:pPr>
        <w:spacing w:after="0" w:line="240" w:lineRule="auto"/>
        <w:ind w:left="-1134"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67FDF6AC" w14:textId="77777777" w:rsidR="00C94379" w:rsidRPr="00966D9D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6D9D">
        <w:rPr>
          <w:rFonts w:ascii="Times New Roman" w:hAnsi="Times New Roman" w:cs="Times New Roman"/>
          <w:i/>
          <w:sz w:val="28"/>
          <w:szCs w:val="28"/>
        </w:rPr>
        <w:t>Известному армянскому художнику</w:t>
      </w:r>
    </w:p>
    <w:p w14:paraId="14ED0B11" w14:textId="77777777" w:rsidR="00C94379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6D9D">
        <w:rPr>
          <w:rFonts w:ascii="Times New Roman" w:hAnsi="Times New Roman" w:cs="Times New Roman"/>
          <w:i/>
          <w:sz w:val="28"/>
          <w:szCs w:val="28"/>
        </w:rPr>
        <w:t>Гранту Татоссу</w:t>
      </w:r>
    </w:p>
    <w:p w14:paraId="64CE3D4D" w14:textId="77777777" w:rsidR="00C94379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712A0A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единство химеры</w:t>
      </w:r>
    </w:p>
    <w:p w14:paraId="00AA96F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 трепетный ужас вселяет.</w:t>
      </w:r>
    </w:p>
    <w:p w14:paraId="2B6E493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ногий сатир львиный огненный рык издаёт.</w:t>
      </w:r>
    </w:p>
    <w:p w14:paraId="40FB816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меиным хвостом безнадёжности нас обвивает</w:t>
      </w:r>
    </w:p>
    <w:p w14:paraId="0B9FF0C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безверия ад наши чистые души влечёт…</w:t>
      </w:r>
    </w:p>
    <w:p w14:paraId="11E58FE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ECDBFC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сны, как и жизнь, заполняют сатиры-химеры.</w:t>
      </w:r>
    </w:p>
    <w:p w14:paraId="2642CD4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я от них, их в себе избежать не смогли.</w:t>
      </w:r>
    </w:p>
    <w:p w14:paraId="6BC9AEB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фантазий полёт да мечтанья без края и меры</w:t>
      </w:r>
    </w:p>
    <w:p w14:paraId="333FF2A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не падать с прекрасной планеты Земли…</w:t>
      </w:r>
    </w:p>
    <w:p w14:paraId="374DB52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B2C99DA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рейслер.</w:t>
      </w:r>
    </w:p>
    <w:p w14:paraId="39170880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альс «Муки любви»</w:t>
      </w:r>
    </w:p>
    <w:p w14:paraId="43ADFB34" w14:textId="0BC120EC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048AD887" w14:textId="6EBAF04C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5DA17654" w14:textId="4498ED5D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64552B4" w14:textId="5F1411B1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Крейслер. Вальс «Муки любви»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44-45.</w:t>
      </w:r>
    </w:p>
    <w:p w14:paraId="7C82833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5F13EFC" w14:textId="77777777" w:rsidR="00C94379" w:rsidRPr="00966D9D" w:rsidRDefault="00C94379" w:rsidP="00C94379">
      <w:pPr>
        <w:spacing w:after="0" w:line="240" w:lineRule="auto"/>
        <w:ind w:left="-1134" w:right="481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6D9D">
        <w:rPr>
          <w:rFonts w:ascii="Times New Roman" w:hAnsi="Times New Roman" w:cs="Times New Roman"/>
          <w:i/>
          <w:sz w:val="28"/>
          <w:szCs w:val="28"/>
        </w:rPr>
        <w:t>Неизвестному армянскому скрипачу</w:t>
      </w:r>
    </w:p>
    <w:p w14:paraId="030A073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2C38F4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</w:t>
      </w:r>
    </w:p>
    <w:p w14:paraId="135BE5B8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ёг свечи</w:t>
      </w:r>
    </w:p>
    <w:p w14:paraId="47888F4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отправил в Рай.</w:t>
      </w:r>
    </w:p>
    <w:p w14:paraId="5CEE2D1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ый</w:t>
      </w:r>
    </w:p>
    <w:p w14:paraId="38442345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ач, вечно</w:t>
      </w:r>
    </w:p>
    <w:p w14:paraId="2909E11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ьс любви играй.</w:t>
      </w:r>
    </w:p>
    <w:p w14:paraId="7B0CECB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9E245F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</w:t>
      </w:r>
    </w:p>
    <w:p w14:paraId="38A380D5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т волчьи</w:t>
      </w:r>
    </w:p>
    <w:p w14:paraId="73922C4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ы бессонных глаз.</w:t>
      </w:r>
    </w:p>
    <w:p w14:paraId="49B9121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чью</w:t>
      </w:r>
    </w:p>
    <w:p w14:paraId="5BF78053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– в клочья!</w:t>
      </w:r>
    </w:p>
    <w:p w14:paraId="4102E20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ли спасать вас?</w:t>
      </w:r>
    </w:p>
    <w:p w14:paraId="26A69D6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0F2723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</w:t>
      </w:r>
    </w:p>
    <w:p w14:paraId="50142EA6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 мутный</w:t>
      </w:r>
    </w:p>
    <w:p w14:paraId="314E768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лею на окне.</w:t>
      </w:r>
    </w:p>
    <w:p w14:paraId="2A25621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</w:t>
      </w:r>
    </w:p>
    <w:p w14:paraId="773213A1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ть утро</w:t>
      </w:r>
    </w:p>
    <w:p w14:paraId="5727F58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шной тишине.</w:t>
      </w:r>
    </w:p>
    <w:p w14:paraId="3304425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5720A2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день</w:t>
      </w:r>
    </w:p>
    <w:p w14:paraId="42FD42E1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ыл знойно</w:t>
      </w:r>
    </w:p>
    <w:p w14:paraId="08FB861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ми на листах.</w:t>
      </w:r>
    </w:p>
    <w:p w14:paraId="3454A7E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ый</w:t>
      </w:r>
    </w:p>
    <w:p w14:paraId="2EB9360F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 пойман</w:t>
      </w:r>
    </w:p>
    <w:p w14:paraId="125BB6B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ется в руках.</w:t>
      </w:r>
    </w:p>
    <w:p w14:paraId="637C649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62BC8D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. </w:t>
      </w:r>
    </w:p>
    <w:p w14:paraId="48C51E6C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чка трюки.</w:t>
      </w:r>
    </w:p>
    <w:p w14:paraId="4D2CFD2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, скрипач, играй.</w:t>
      </w:r>
    </w:p>
    <w:p w14:paraId="51F8E54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и – </w:t>
      </w:r>
    </w:p>
    <w:p w14:paraId="54800D3C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 муки.</w:t>
      </w:r>
    </w:p>
    <w:p w14:paraId="4F88A51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йслер. Полёт в Рай…</w:t>
      </w:r>
    </w:p>
    <w:p w14:paraId="48324B9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C8A6001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важдение</w:t>
      </w:r>
    </w:p>
    <w:p w14:paraId="7391EE23" w14:textId="0B18C179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4069A482" w14:textId="14A1951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2FD8E95E" w14:textId="39D6E985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8</w:t>
      </w:r>
    </w:p>
    <w:p w14:paraId="2F7D8255" w14:textId="1FF79516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Наважндение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 xml:space="preserve">нии : дневник в стихах. – М. : Гуманитарий, 2008. С. 46. </w:t>
      </w:r>
    </w:p>
    <w:p w14:paraId="7CFDBFC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DB351B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E87">
        <w:rPr>
          <w:rFonts w:ascii="Times New Roman" w:hAnsi="Times New Roman" w:cs="Times New Roman"/>
          <w:i/>
          <w:sz w:val="28"/>
          <w:szCs w:val="28"/>
        </w:rPr>
        <w:t xml:space="preserve">23.10.2002. В Москве в Концертном зале на Дубровке во время представления мюзикла «Норд-Ост» террористы захватили более семисот заложников. Захват кончился штурмом. Многие погибли. Я в это время всё ещё находилась под впечатлением поездки в Армению и Арцах. Трагедия в Москве как бы наложилась на трагическую историю армянского народа… </w:t>
      </w:r>
    </w:p>
    <w:p w14:paraId="5353CA0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7B415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40E87">
        <w:rPr>
          <w:rFonts w:ascii="Times New Roman" w:hAnsi="Times New Roman" w:cs="Times New Roman"/>
          <w:sz w:val="28"/>
          <w:szCs w:val="28"/>
        </w:rPr>
        <w:t xml:space="preserve">Мир, </w:t>
      </w:r>
      <w:r>
        <w:rPr>
          <w:rFonts w:ascii="Times New Roman" w:hAnsi="Times New Roman" w:cs="Times New Roman"/>
          <w:sz w:val="28"/>
          <w:szCs w:val="28"/>
        </w:rPr>
        <w:t>кажется, сошёл с ума…</w:t>
      </w:r>
    </w:p>
    <w:p w14:paraId="23879B8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ыла на столе долма.</w:t>
      </w:r>
    </w:p>
    <w:p w14:paraId="24663E7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ению затучил мрак.</w:t>
      </w:r>
    </w:p>
    <w:p w14:paraId="0178475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у закопал Спитак.</w:t>
      </w:r>
    </w:p>
    <w:p w14:paraId="7E546BE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кс замолк у наших ног.</w:t>
      </w:r>
    </w:p>
    <w:p w14:paraId="07BB69D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крёстке трёх дорог</w:t>
      </w:r>
    </w:p>
    <w:p w14:paraId="3BD806B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менел хачкаром страх.</w:t>
      </w:r>
    </w:p>
    <w:p w14:paraId="698586D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стал неистовый Арцах.</w:t>
      </w:r>
    </w:p>
    <w:p w14:paraId="4293F94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л язык свой Ошакан.</w:t>
      </w:r>
    </w:p>
    <w:p w14:paraId="41CF9BB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еденел в тоске </w:t>
      </w:r>
      <w:r w:rsidRPr="00431AAB">
        <w:rPr>
          <w:rFonts w:ascii="Times New Roman" w:hAnsi="Times New Roman" w:cs="Times New Roman"/>
          <w:sz w:val="28"/>
          <w:szCs w:val="28"/>
          <w:highlight w:val="yellow"/>
        </w:rPr>
        <w:t>Севан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5496BEA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61C3B4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думая о грешных нас, </w:t>
      </w:r>
    </w:p>
    <w:p w14:paraId="741BA26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л-заплакал Комитас.</w:t>
      </w:r>
    </w:p>
    <w:p w14:paraId="63325AC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DD16CD2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амятник «оставленным могилам»</w:t>
      </w:r>
    </w:p>
    <w:p w14:paraId="064876AE" w14:textId="4FC2FA3A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(на Армянском кладбище в Москве)</w:t>
      </w:r>
    </w:p>
    <w:p w14:paraId="24FDA224" w14:textId="15E1420A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31420A02" w14:textId="04C959E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D86BAC7" w14:textId="781F220A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Памятник «оставленным могилам»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47-48.</w:t>
      </w:r>
    </w:p>
    <w:p w14:paraId="44B84C2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D4DF7D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0E87">
        <w:rPr>
          <w:rFonts w:ascii="Times New Roman" w:hAnsi="Times New Roman" w:cs="Times New Roman"/>
          <w:i/>
          <w:sz w:val="28"/>
          <w:szCs w:val="28"/>
        </w:rPr>
        <w:t>В 1998 году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армянском кладбище в Москве по замыслу и на средства известного российского геолога, профессора Григория Аркадьевича Габриэлянца и по проекту народного художника России, скульптора Фридриха Мкртычевича Сагояна был сооружён памятник «оставленным могилам»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корбящая Дева, печально застывшая в нише старой кирпичной стены, а позади неё – полукругом символические армянский хачкары. Как гласит мемориальная доска, памятник этот «возведён в честь тех, кого уже нет в живых и чьи места последнего приюта недоступны для поклонения родным и близким».</w:t>
      </w:r>
    </w:p>
    <w:p w14:paraId="6329C91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15982E" w14:textId="77777777" w:rsidR="00C94379" w:rsidRPr="00DD6A90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D6A90">
        <w:rPr>
          <w:rFonts w:ascii="Times New Roman" w:hAnsi="Times New Roman" w:cs="Times New Roman"/>
          <w:sz w:val="28"/>
          <w:szCs w:val="28"/>
        </w:rPr>
        <w:t xml:space="preserve">Тропкой млечной бродят в мареве снов </w:t>
      </w:r>
    </w:p>
    <w:p w14:paraId="387C087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D6A90">
        <w:rPr>
          <w:rFonts w:ascii="Times New Roman" w:hAnsi="Times New Roman" w:cs="Times New Roman"/>
          <w:sz w:val="28"/>
          <w:szCs w:val="28"/>
        </w:rPr>
        <w:t>те, кто вечный мир обрёл там и к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D51F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светел той далёкой страны.</w:t>
      </w:r>
    </w:p>
    <w:p w14:paraId="5C1F167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ит ветер у высокой стены.</w:t>
      </w:r>
    </w:p>
    <w:p w14:paraId="2FAD14D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E04640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на кладбище Армянском в Москве </w:t>
      </w:r>
    </w:p>
    <w:p w14:paraId="297D382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-красный от гвоздик алых снег.</w:t>
      </w:r>
    </w:p>
    <w:p w14:paraId="43E110E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ень апрельский стонет, плачет дудук.</w:t>
      </w:r>
    </w:p>
    <w:p w14:paraId="2C535A9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ни. Фрески. И венков полукруг.</w:t>
      </w:r>
    </w:p>
    <w:p w14:paraId="14C754C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E0C552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олчание скорбно Дева хранит,</w:t>
      </w:r>
    </w:p>
    <w:p w14:paraId="7A2B5A2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чали превратившись в гранит.</w:t>
      </w:r>
    </w:p>
    <w:p w14:paraId="6C2DC78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ушит тяжкой памяти дым, </w:t>
      </w:r>
    </w:p>
    <w:p w14:paraId="334D808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ушу тянет к плитам седым,</w:t>
      </w:r>
    </w:p>
    <w:p w14:paraId="3F47C0A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EB7E20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лизкий похоронен вдали, </w:t>
      </w:r>
    </w:p>
    <w:p w14:paraId="2F66E1F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лиску поклонись до земли.</w:t>
      </w:r>
    </w:p>
    <w:p w14:paraId="18F775C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свечи у хачкаров сгорят.</w:t>
      </w:r>
    </w:p>
    <w:p w14:paraId="686E443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лечит раны старых утрат.</w:t>
      </w:r>
    </w:p>
    <w:p w14:paraId="693B9B3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EBD7CE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рнётся снег весенним дождём – </w:t>
      </w:r>
    </w:p>
    <w:p w14:paraId="366D2BB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вернётся свет в наш сумрачный дом!</w:t>
      </w:r>
    </w:p>
    <w:p w14:paraId="1532F31C" w14:textId="77777777" w:rsidR="00C94379" w:rsidRDefault="00C94379" w:rsidP="00C9437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EA534AA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дость не умирает</w:t>
      </w:r>
    </w:p>
    <w:p w14:paraId="02E24025" w14:textId="0606508D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(триптих)</w:t>
      </w:r>
    </w:p>
    <w:p w14:paraId="3CC36B83" w14:textId="7DAF335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3000508B" w14:textId="3B8AAA71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71EA7B6" w14:textId="5D69CA8C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Радость не умирает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51-52.</w:t>
      </w:r>
    </w:p>
    <w:p w14:paraId="0E14A1F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896916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НУНЕ</w:t>
      </w:r>
    </w:p>
    <w:p w14:paraId="5355860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3043B7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не греет солнце –</w:t>
      </w:r>
    </w:p>
    <w:p w14:paraId="246A64E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смейся, хоть кричи!</w:t>
      </w:r>
    </w:p>
    <w:p w14:paraId="20ACD00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 инее оконце,</w:t>
      </w:r>
    </w:p>
    <w:p w14:paraId="20B455B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ульками – лучи!</w:t>
      </w:r>
    </w:p>
    <w:p w14:paraId="4147F19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00B1D1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ёрзло даже сердце –</w:t>
      </w:r>
    </w:p>
    <w:p w14:paraId="4567FE4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ьётся под рукой.</w:t>
      </w:r>
    </w:p>
    <w:p w14:paraId="4191E9F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ь играет скерцо.</w:t>
      </w:r>
    </w:p>
    <w:p w14:paraId="15C994D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– бой. Ему – покой. </w:t>
      </w:r>
    </w:p>
    <w:p w14:paraId="71604D2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67CC8D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НА ВЫСТАВКУ</w:t>
      </w:r>
    </w:p>
    <w:p w14:paraId="4C314A0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9F0CBC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, колючий ветер, тайна</w:t>
      </w:r>
    </w:p>
    <w:p w14:paraId="45C73D3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т меня в Замоскворечье.</w:t>
      </w:r>
    </w:p>
    <w:p w14:paraId="0784DE6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 этой жизни не случайно:</w:t>
      </w:r>
    </w:p>
    <w:p w14:paraId="0F5499F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т снег, и этот вечер.</w:t>
      </w:r>
    </w:p>
    <w:p w14:paraId="3BA45BD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B636A1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ы выстроились чинно</w:t>
      </w:r>
    </w:p>
    <w:p w14:paraId="1FEAF12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земном тесном переходе.</w:t>
      </w:r>
    </w:p>
    <w:p w14:paraId="1331CFA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уюсь так беспричинно</w:t>
      </w:r>
    </w:p>
    <w:p w14:paraId="78F8819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е, подзёмке и свободе.</w:t>
      </w:r>
    </w:p>
    <w:p w14:paraId="708FD5E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90E796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, что удивляться можно</w:t>
      </w:r>
    </w:p>
    <w:p w14:paraId="1B5446F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, художнику и другу.</w:t>
      </w:r>
    </w:p>
    <w:p w14:paraId="0B32ACA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, что так неосторожно</w:t>
      </w:r>
    </w:p>
    <w:p w14:paraId="3216240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я к ним сквозь эту вьюгу.</w:t>
      </w:r>
    </w:p>
    <w:p w14:paraId="16705A6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F49476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Е</w:t>
      </w:r>
    </w:p>
    <w:p w14:paraId="6944614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F53CEC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едних выставочных залах</w:t>
      </w:r>
    </w:p>
    <w:p w14:paraId="4D2FC1A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ы двух соседних стран.</w:t>
      </w:r>
    </w:p>
    <w:p w14:paraId="3C24906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тнах, будто на экранах, </w:t>
      </w:r>
    </w:p>
    <w:p w14:paraId="61C4F23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ут Москва и Ереван.</w:t>
      </w:r>
    </w:p>
    <w:p w14:paraId="5B8C512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11197E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всё дышит древней Русью.</w:t>
      </w:r>
    </w:p>
    <w:p w14:paraId="0AFDAA9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ругом сияет Айастан.</w:t>
      </w:r>
    </w:p>
    <w:p w14:paraId="4085969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лись радость с лёгкой грустью,</w:t>
      </w:r>
    </w:p>
    <w:p w14:paraId="5FEE890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т и утренний туман.</w:t>
      </w:r>
    </w:p>
    <w:p w14:paraId="5D0C970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70AE98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льны нивы Подмосковья – </w:t>
      </w:r>
    </w:p>
    <w:p w14:paraId="08AE58F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рок осени ковёр.</w:t>
      </w:r>
    </w:p>
    <w:p w14:paraId="2397723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ит армянское нагорье – </w:t>
      </w:r>
    </w:p>
    <w:p w14:paraId="04057F3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ет солнечный костёр.</w:t>
      </w:r>
    </w:p>
    <w:p w14:paraId="61ED8B7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10D0A9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ячеслав Забелин рано</w:t>
      </w:r>
    </w:p>
    <w:p w14:paraId="1C5BDD9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ёл, но есть ученики.</w:t>
      </w:r>
    </w:p>
    <w:p w14:paraId="0B51574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раски правнучки Сарьяна</w:t>
      </w:r>
    </w:p>
    <w:p w14:paraId="4A8F169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скрометны, так легки!</w:t>
      </w:r>
    </w:p>
    <w:p w14:paraId="6E617A3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C9B4D87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бег Музы</w:t>
      </w:r>
    </w:p>
    <w:p w14:paraId="5CFA0617" w14:textId="3B4CDDA8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(Снегомотина)</w:t>
      </w:r>
    </w:p>
    <w:p w14:paraId="7EC87638" w14:textId="4550F21C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6B6C48B0" w14:textId="51B97B61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8</w:t>
      </w:r>
    </w:p>
    <w:p w14:paraId="342D7C01" w14:textId="3E8C52DF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Побег Музы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53.</w:t>
      </w:r>
    </w:p>
    <w:p w14:paraId="4FFAF3C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966E2B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страдает авитаминозом.</w:t>
      </w:r>
    </w:p>
    <w:p w14:paraId="2B14AD5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ель играет в салочки с морозом.</w:t>
      </w:r>
    </w:p>
    <w:p w14:paraId="534AF68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ы орут надрывно и нескромно</w:t>
      </w:r>
    </w:p>
    <w:p w14:paraId="7DDFEED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одруг своих взирают томно.</w:t>
      </w:r>
    </w:p>
    <w:p w14:paraId="12DB3DA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– сплошная снегомотина,</w:t>
      </w:r>
    </w:p>
    <w:p w14:paraId="7FD8C6F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голове – тоска да тягомотина…</w:t>
      </w:r>
    </w:p>
    <w:p w14:paraId="3A5604B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ышится, не пишется, не спится.</w:t>
      </w:r>
    </w:p>
    <w:p w14:paraId="1100AF3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зия мне, как покой, лишь снится.</w:t>
      </w:r>
    </w:p>
    <w:p w14:paraId="624D86D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в Москве застряла на полгода.</w:t>
      </w:r>
    </w:p>
    <w:p w14:paraId="533A23F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юг сбежала Муза в непогоду.</w:t>
      </w:r>
    </w:p>
    <w:p w14:paraId="7881C5D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– в солнечной долине Араратской – </w:t>
      </w:r>
    </w:p>
    <w:p w14:paraId="258FBB8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согреют, угостят по-братски:</w:t>
      </w:r>
    </w:p>
    <w:p w14:paraId="1619C53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ьют воды из родниковой чаши, </w:t>
      </w:r>
    </w:p>
    <w:p w14:paraId="75B0B2E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мой накормят и горячим хашем,</w:t>
      </w:r>
    </w:p>
    <w:p w14:paraId="16CBA6B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бной крепкой тутовкой излечат,</w:t>
      </w:r>
    </w:p>
    <w:p w14:paraId="1DC7F59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когда придёт с Масиса вечер,</w:t>
      </w:r>
    </w:p>
    <w:p w14:paraId="1B24F79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ожат спать под абрикос цветущий</w:t>
      </w:r>
    </w:p>
    <w:p w14:paraId="743B715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горных трав в армянских райских кущах.</w:t>
      </w:r>
    </w:p>
    <w:p w14:paraId="2777D86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утру, свежа, бодра, здорова,</w:t>
      </w:r>
    </w:p>
    <w:p w14:paraId="3BB560C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скву беглянка возвратится снова,</w:t>
      </w:r>
    </w:p>
    <w:p w14:paraId="384D793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северном продрогшем, хмуром мире</w:t>
      </w:r>
    </w:p>
    <w:p w14:paraId="0F30408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ть оду Солнцу ласточкой Наири!</w:t>
      </w:r>
    </w:p>
    <w:p w14:paraId="49280CB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07D1051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Армянскому другу</w:t>
      </w:r>
    </w:p>
    <w:p w14:paraId="78E7B79B" w14:textId="0EE044DC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6C7BC0BF" w14:textId="4D64F8DC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629E60F0" w14:textId="53BF1945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8</w:t>
      </w:r>
    </w:p>
    <w:p w14:paraId="70F9B346" w14:textId="28541213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Армянскому другу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54-55.</w:t>
      </w:r>
    </w:p>
    <w:p w14:paraId="365F675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50C1F18" w14:textId="77777777" w:rsidR="00C94379" w:rsidRDefault="00C94379" w:rsidP="00C94379">
      <w:pPr>
        <w:spacing w:after="0" w:line="240" w:lineRule="auto"/>
        <w:ind w:left="241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пел Клааса стучит</w:t>
      </w:r>
    </w:p>
    <w:p w14:paraId="3D118ED2" w14:textId="77777777" w:rsidR="00C94379" w:rsidRDefault="00C94379" w:rsidP="00C94379">
      <w:pPr>
        <w:spacing w:after="0" w:line="240" w:lineRule="auto"/>
        <w:ind w:left="241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 сердце…</w:t>
      </w:r>
    </w:p>
    <w:p w14:paraId="65A0E37B" w14:textId="77777777" w:rsidR="00C94379" w:rsidRPr="00BA6B7D" w:rsidRDefault="00C94379" w:rsidP="00C94379">
      <w:pPr>
        <w:spacing w:after="0" w:line="240" w:lineRule="auto"/>
        <w:ind w:left="2410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A6B7D">
        <w:rPr>
          <w:rFonts w:ascii="Times New Roman" w:hAnsi="Times New Roman" w:cs="Times New Roman"/>
          <w:i/>
          <w:sz w:val="28"/>
          <w:szCs w:val="28"/>
        </w:rPr>
        <w:t>Шарль Де Костер</w:t>
      </w:r>
    </w:p>
    <w:p w14:paraId="6843D3A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D1C869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оего друга – </w:t>
      </w:r>
    </w:p>
    <w:p w14:paraId="1A631FAD" w14:textId="77777777" w:rsidR="00C94379" w:rsidRDefault="00C94379" w:rsidP="00C94379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зах,</w:t>
      </w:r>
    </w:p>
    <w:p w14:paraId="67C2EFC2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ьных, но гордых,</w:t>
      </w:r>
    </w:p>
    <w:p w14:paraId="3C74E35B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ие тонут горы</w:t>
      </w:r>
    </w:p>
    <w:p w14:paraId="6B42F9E4" w14:textId="77777777" w:rsidR="00C94379" w:rsidRDefault="00C94379" w:rsidP="00C94379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й страны Наири…</w:t>
      </w:r>
    </w:p>
    <w:p w14:paraId="037985E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811F1D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ках – </w:t>
      </w:r>
    </w:p>
    <w:p w14:paraId="13787F0F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адонях утёсов – </w:t>
      </w:r>
    </w:p>
    <w:p w14:paraId="10AF18C7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м горят абрикосы,</w:t>
      </w:r>
    </w:p>
    <w:p w14:paraId="285631DB" w14:textId="77777777" w:rsidR="00C94379" w:rsidRDefault="00C94379" w:rsidP="00C94379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сладкие в мире…</w:t>
      </w:r>
    </w:p>
    <w:p w14:paraId="0DC374C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E64B8F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дрях</w:t>
      </w:r>
    </w:p>
    <w:p w14:paraId="19178836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ыхает ветер – </w:t>
      </w:r>
    </w:p>
    <w:p w14:paraId="36D13BDC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что волною верит</w:t>
      </w:r>
    </w:p>
    <w:p w14:paraId="13F24243" w14:textId="77777777" w:rsidR="00C94379" w:rsidRDefault="00C94379" w:rsidP="00C94379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донного озера Вана…</w:t>
      </w:r>
    </w:p>
    <w:p w14:paraId="4FE4C7E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6D6A2C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ихах</w:t>
      </w:r>
    </w:p>
    <w:p w14:paraId="43301B77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вают мифы:</w:t>
      </w:r>
    </w:p>
    <w:p w14:paraId="279A7647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ляне, персы, скифы</w:t>
      </w:r>
    </w:p>
    <w:p w14:paraId="6BB857A9" w14:textId="77777777" w:rsidR="00C94379" w:rsidRDefault="00C94379" w:rsidP="00C94379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 сады Айастана…</w:t>
      </w:r>
    </w:p>
    <w:p w14:paraId="1A07CE6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8852CF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дце </w:t>
      </w:r>
    </w:p>
    <w:p w14:paraId="6819DAE3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ает пламя,</w:t>
      </w:r>
    </w:p>
    <w:p w14:paraId="42EF1F4A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шу сжигает память – </w:t>
      </w:r>
    </w:p>
    <w:p w14:paraId="6A903824" w14:textId="77777777" w:rsidR="00C94379" w:rsidRDefault="00C94379" w:rsidP="00C94379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пел стучит Клааса…</w:t>
      </w:r>
    </w:p>
    <w:p w14:paraId="39C6AA4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57E25A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сне</w:t>
      </w:r>
    </w:p>
    <w:p w14:paraId="2378422E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ксом клокочет,</w:t>
      </w:r>
    </w:p>
    <w:p w14:paraId="578F9A81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нком армянским клекочет</w:t>
      </w:r>
    </w:p>
    <w:p w14:paraId="3B271EC1" w14:textId="77777777" w:rsidR="00C94379" w:rsidRDefault="00C94379" w:rsidP="00C94379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ый мотив Комитаса…</w:t>
      </w:r>
    </w:p>
    <w:p w14:paraId="66D3AE6C" w14:textId="77777777" w:rsidR="00C94379" w:rsidRDefault="00C94379" w:rsidP="00C94379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1D75D0B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Вновь сердце мечется…»</w:t>
      </w:r>
    </w:p>
    <w:p w14:paraId="1E1959D9" w14:textId="4CBE62B2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4D988E0E" w14:textId="35ABDDD9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lastRenderedPageBreak/>
        <w:t>:</w:t>
      </w:r>
    </w:p>
    <w:p w14:paraId="708EA013" w14:textId="65394E85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8</w:t>
      </w:r>
    </w:p>
    <w:p w14:paraId="2A9FF5CF" w14:textId="3C462D4F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«Вновь сердце мечется…»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56.</w:t>
      </w:r>
    </w:p>
    <w:p w14:paraId="55A5D83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665BEC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1853D21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сердце мечется</w:t>
      </w:r>
    </w:p>
    <w:p w14:paraId="62AFD6B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ях безбрежных…</w:t>
      </w:r>
    </w:p>
    <w:p w14:paraId="0ECCBE7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ь </w:t>
      </w:r>
      <w:r w:rsidRPr="00F50D6D">
        <w:rPr>
          <w:rFonts w:ascii="Times New Roman" w:hAnsi="Times New Roman" w:cs="Times New Roman"/>
          <w:i/>
          <w:sz w:val="28"/>
          <w:szCs w:val="28"/>
        </w:rPr>
        <w:t>дым отечества</w:t>
      </w:r>
    </w:p>
    <w:p w14:paraId="5FB487F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н зарубежья</w:t>
      </w:r>
    </w:p>
    <w:p w14:paraId="2BD1F92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ыплыть, выдюжить,</w:t>
      </w:r>
    </w:p>
    <w:p w14:paraId="3150643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ся надо</w:t>
      </w:r>
    </w:p>
    <w:p w14:paraId="7421BFB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градом Китежем,</w:t>
      </w:r>
    </w:p>
    <w:p w14:paraId="4DC5981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янским градом…</w:t>
      </w:r>
    </w:p>
    <w:p w14:paraId="3069847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ену стозвучия</w:t>
      </w:r>
    </w:p>
    <w:p w14:paraId="5B0B098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у дорогу</w:t>
      </w:r>
    </w:p>
    <w:p w14:paraId="5179E43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оли случая</w:t>
      </w:r>
    </w:p>
    <w:p w14:paraId="4C34560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ленью Бога…</w:t>
      </w:r>
    </w:p>
    <w:p w14:paraId="0ED58B7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пы – кораблям.</w:t>
      </w:r>
    </w:p>
    <w:p w14:paraId="3154E35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ёты – птицам:</w:t>
      </w:r>
    </w:p>
    <w:p w14:paraId="20A1A16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ю к журавлям</w:t>
      </w:r>
    </w:p>
    <w:p w14:paraId="73B8988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ук синицу.</w:t>
      </w:r>
    </w:p>
    <w:p w14:paraId="0BC00C7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чег проложит путь</w:t>
      </w:r>
    </w:p>
    <w:p w14:paraId="61AA3B1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у Наири.</w:t>
      </w:r>
    </w:p>
    <w:p w14:paraId="5AA8EA3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ь не даст заснуть</w:t>
      </w:r>
    </w:p>
    <w:p w14:paraId="1D2E478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янской лире.</w:t>
      </w:r>
    </w:p>
    <w:p w14:paraId="137AD01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й барабан</w:t>
      </w:r>
    </w:p>
    <w:p w14:paraId="698D2E0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орвётся гулом – </w:t>
      </w:r>
    </w:p>
    <w:p w14:paraId="682CE86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ётся Айастан</w:t>
      </w:r>
    </w:p>
    <w:p w14:paraId="1DDC103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вук даула,</w:t>
      </w:r>
    </w:p>
    <w:p w14:paraId="1E67815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яне выйдут в круг,</w:t>
      </w:r>
    </w:p>
    <w:p w14:paraId="03DA0BF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уют телло.</w:t>
      </w:r>
    </w:p>
    <w:p w14:paraId="5F0A24B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открою вдруг – </w:t>
      </w:r>
    </w:p>
    <w:p w14:paraId="232FC22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улетела…</w:t>
      </w:r>
    </w:p>
    <w:p w14:paraId="7A38DA3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2184DB7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рмянские манускрипты</w:t>
      </w:r>
    </w:p>
    <w:p w14:paraId="296A4850" w14:textId="3EDD1809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6D64EF04" w14:textId="1D6AA414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54325102" w14:textId="62863814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8</w:t>
      </w:r>
    </w:p>
    <w:p w14:paraId="295A8A93" w14:textId="6B44F156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Армянские манускрипты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60.</w:t>
      </w:r>
    </w:p>
    <w:p w14:paraId="118302D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A11D3D7" w14:textId="77777777" w:rsidR="00C94379" w:rsidRDefault="00C94379" w:rsidP="00C94379">
      <w:pPr>
        <w:spacing w:after="0" w:line="240" w:lineRule="auto"/>
        <w:ind w:left="170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мир подобен колесу:</w:t>
      </w:r>
    </w:p>
    <w:p w14:paraId="48F8CD1A" w14:textId="77777777" w:rsidR="00C94379" w:rsidRDefault="00C94379" w:rsidP="00C94379">
      <w:pPr>
        <w:spacing w:after="0" w:line="240" w:lineRule="auto"/>
        <w:ind w:left="170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верх, то вниз влечёт судьба…</w:t>
      </w:r>
    </w:p>
    <w:p w14:paraId="0BE12ACD" w14:textId="77777777" w:rsidR="00C94379" w:rsidRDefault="00C94379" w:rsidP="00C94379">
      <w:pPr>
        <w:spacing w:after="0" w:line="240" w:lineRule="auto"/>
        <w:ind w:left="3119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520">
        <w:rPr>
          <w:rFonts w:ascii="Times New Roman" w:hAnsi="Times New Roman" w:cs="Times New Roman"/>
          <w:i/>
          <w:sz w:val="28"/>
          <w:szCs w:val="28"/>
        </w:rPr>
        <w:t>Ованес Ерзнкаци-Плуз</w:t>
      </w:r>
    </w:p>
    <w:p w14:paraId="5833B178" w14:textId="77777777" w:rsidR="00C94379" w:rsidRDefault="00C94379" w:rsidP="00C94379">
      <w:pPr>
        <w:spacing w:after="0" w:line="240" w:lineRule="auto"/>
        <w:ind w:left="3119"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2C2ED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янский мир подобен колесу.</w:t>
      </w:r>
    </w:p>
    <w:p w14:paraId="040EF88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скрипит несмазанной телегой.</w:t>
      </w:r>
    </w:p>
    <w:p w14:paraId="4D6132E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ячелетья беды вновь несут,</w:t>
      </w:r>
    </w:p>
    <w:p w14:paraId="24E9A16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Арарат – пристанище Ковчега.</w:t>
      </w:r>
    </w:p>
    <w:p w14:paraId="31E2BB9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242BC3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не терпит суеты.</w:t>
      </w:r>
    </w:p>
    <w:p w14:paraId="353C2EB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летёт столетий паутину.</w:t>
      </w:r>
    </w:p>
    <w:p w14:paraId="60D962B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ёт письмена, легенды и холсты,</w:t>
      </w:r>
    </w:p>
    <w:p w14:paraId="0EAE16A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одит храм из туфа, месит глину.</w:t>
      </w:r>
    </w:p>
    <w:p w14:paraId="47A8A3C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BA07E6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, художник, каменщик, гончар</w:t>
      </w:r>
    </w:p>
    <w:p w14:paraId="471D550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ит, ваяет, мастерит умело,</w:t>
      </w:r>
    </w:p>
    <w:p w14:paraId="4B550A0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томок – мал он или стар – </w:t>
      </w:r>
    </w:p>
    <w:p w14:paraId="186E5F6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 о нём, его продолжил дело.</w:t>
      </w:r>
    </w:p>
    <w:p w14:paraId="5D4E900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9F7B9A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олесо вращает Новый век.</w:t>
      </w:r>
    </w:p>
    <w:p w14:paraId="1F99169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овый день Армению не ранит.</w:t>
      </w:r>
    </w:p>
    <w:p w14:paraId="4F04E5D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удрость постигает человек</w:t>
      </w:r>
    </w:p>
    <w:p w14:paraId="09F339E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нускриптов в Матенадаране.</w:t>
      </w:r>
    </w:p>
    <w:p w14:paraId="5301655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7991E81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есня поздней любви</w:t>
      </w:r>
    </w:p>
    <w:p w14:paraId="483436A5" w14:textId="42EFF526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(Подражание Саят-Нове)</w:t>
      </w:r>
    </w:p>
    <w:p w14:paraId="1621347B" w14:textId="1F25495E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12E712AD" w14:textId="52224975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5C42EF8" w14:textId="4EEB4E94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Песня поздней любви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63-64.</w:t>
      </w:r>
    </w:p>
    <w:p w14:paraId="124ABBC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813B443" w14:textId="77777777" w:rsidR="00C94379" w:rsidRDefault="00C94379" w:rsidP="00C94379">
      <w:pPr>
        <w:spacing w:after="0" w:line="240" w:lineRule="auto"/>
        <w:ind w:left="2268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жизни вздоха не издам,</w:t>
      </w:r>
    </w:p>
    <w:p w14:paraId="06F753CC" w14:textId="77777777" w:rsidR="00C94379" w:rsidRDefault="00C94379" w:rsidP="00C94379">
      <w:pPr>
        <w:spacing w:after="0" w:line="240" w:lineRule="auto"/>
        <w:ind w:left="2268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оле джан ты для меня!</w:t>
      </w:r>
    </w:p>
    <w:p w14:paraId="59566A56" w14:textId="77777777" w:rsidR="00C94379" w:rsidRDefault="00C94379" w:rsidP="00C94379">
      <w:pPr>
        <w:spacing w:after="0" w:line="240" w:lineRule="auto"/>
        <w:ind w:left="3544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47C">
        <w:rPr>
          <w:rFonts w:ascii="Times New Roman" w:hAnsi="Times New Roman" w:cs="Times New Roman"/>
          <w:i/>
          <w:sz w:val="28"/>
          <w:szCs w:val="28"/>
        </w:rPr>
        <w:t>Саят-Нова</w:t>
      </w:r>
    </w:p>
    <w:p w14:paraId="633A4C0B" w14:textId="77777777" w:rsidR="00C94379" w:rsidRDefault="00C94379" w:rsidP="00C94379">
      <w:pPr>
        <w:spacing w:after="0" w:line="240" w:lineRule="auto"/>
        <w:ind w:left="3544"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8423E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рту – солнечный родник.</w:t>
      </w:r>
    </w:p>
    <w:p w14:paraId="3E63247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: там, где ал тростник,</w:t>
      </w:r>
    </w:p>
    <w:p w14:paraId="7C7A121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светом улыбнётся мне</w:t>
      </w:r>
    </w:p>
    <w:p w14:paraId="7214CCA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агн в божественном огне.</w:t>
      </w:r>
    </w:p>
    <w:p w14:paraId="22FCFE4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EB31C1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уш Наири – райский сад,</w:t>
      </w:r>
    </w:p>
    <w:p w14:paraId="184990B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голых скал земной Дженнат.</w:t>
      </w:r>
    </w:p>
    <w:p w14:paraId="5940DD8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ду садовника в саду – </w:t>
      </w:r>
    </w:p>
    <w:p w14:paraId="2880186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я, мой яр, мой милый, жду. </w:t>
      </w:r>
    </w:p>
    <w:p w14:paraId="553416E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A5EA72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ы не ведаешь, мой джан,</w:t>
      </w:r>
    </w:p>
    <w:p w14:paraId="2C4069B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рог мне твой Айастан.</w:t>
      </w:r>
    </w:p>
    <w:p w14:paraId="3E23D7A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ам – вдали от всех тревог –</w:t>
      </w:r>
    </w:p>
    <w:p w14:paraId="0014595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вянет Гамаспюр – цветок.</w:t>
      </w:r>
    </w:p>
    <w:p w14:paraId="27B513C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8C3E48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ам живая бьёт вода,</w:t>
      </w:r>
    </w:p>
    <w:p w14:paraId="3E23CBF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ам в ночи горит всегда</w:t>
      </w:r>
    </w:p>
    <w:p w14:paraId="7E558FC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адой ясной Алагяз.</w:t>
      </w:r>
    </w:p>
    <w:p w14:paraId="3379FAE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я там всего лишь раз.</w:t>
      </w:r>
    </w:p>
    <w:p w14:paraId="699BEE9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E1D4CA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умала, что сквозь века</w:t>
      </w:r>
    </w:p>
    <w:p w14:paraId="6511AFA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т меня судьбы рука,</w:t>
      </w:r>
    </w:p>
    <w:p w14:paraId="728C7A7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ёрзшую растопит кровь</w:t>
      </w:r>
    </w:p>
    <w:p w14:paraId="124367E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поздняя любовь…</w:t>
      </w:r>
    </w:p>
    <w:p w14:paraId="3EF4AFD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C0B0FD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мения – страна чудес».</w:t>
      </w:r>
    </w:p>
    <w:p w14:paraId="5F6C910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рю: храбрый Арташес</w:t>
      </w:r>
    </w:p>
    <w:p w14:paraId="6304FAD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ыстрокрылом скакуне</w:t>
      </w:r>
    </w:p>
    <w:p w14:paraId="511895A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чит в чудесном сне!</w:t>
      </w:r>
    </w:p>
    <w:p w14:paraId="3732D9D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4DB5489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удьба</w:t>
      </w:r>
    </w:p>
    <w:p w14:paraId="5D46E04A" w14:textId="0A9C9185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(Опыт этнографии)</w:t>
      </w:r>
    </w:p>
    <w:p w14:paraId="03174C88" w14:textId="747C542A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2FDFA21F" w14:textId="0868E074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15B5941" w14:textId="3432519E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Судьба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65-71.</w:t>
      </w:r>
    </w:p>
    <w:p w14:paraId="187BE2D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3BB005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тихи посвящены простой армянской женщине – Эрикназ Караджян из горного селения Опарцы (район Лори), всю свою долгую жизнь отдавшей родной земле, детям, внукам. В 30-е годыона потеряла мужа – раскулаченного мельника, сгинувшего в сталинских лагерях. Но не отчаялась, не опустила руки – вырастила пятерых детей. Судьба её типична для многих армя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1809E5F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EC75FE9" w14:textId="77777777" w:rsidR="00C94379" w:rsidRPr="008F76FD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FD">
        <w:rPr>
          <w:rFonts w:ascii="Times New Roman" w:hAnsi="Times New Roman" w:cs="Times New Roman"/>
          <w:b/>
          <w:sz w:val="28"/>
          <w:szCs w:val="28"/>
        </w:rPr>
        <w:t>Рай в горах</w:t>
      </w:r>
    </w:p>
    <w:p w14:paraId="51B7562B" w14:textId="77777777" w:rsidR="00C94379" w:rsidRDefault="00C94379" w:rsidP="00C94379">
      <w:pPr>
        <w:spacing w:after="0" w:line="240" w:lineRule="auto"/>
        <w:ind w:left="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. Душа, чтоб тебе не застыть, – по горе</w:t>
      </w:r>
    </w:p>
    <w:p w14:paraId="01719860" w14:textId="77777777" w:rsidR="00C94379" w:rsidRDefault="00C94379" w:rsidP="00C94379">
      <w:pPr>
        <w:spacing w:after="0" w:line="240" w:lineRule="auto"/>
        <w:ind w:left="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 далекой, святой ты должна тосковать…»</w:t>
      </w:r>
    </w:p>
    <w:p w14:paraId="7DEF4BCD" w14:textId="77777777" w:rsidR="00C94379" w:rsidRDefault="00C94379" w:rsidP="00C94379">
      <w:pPr>
        <w:spacing w:after="0" w:line="240" w:lineRule="auto"/>
        <w:ind w:left="3969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6FD">
        <w:rPr>
          <w:rFonts w:ascii="Times New Roman" w:hAnsi="Times New Roman" w:cs="Times New Roman"/>
          <w:i/>
          <w:sz w:val="28"/>
          <w:szCs w:val="28"/>
        </w:rPr>
        <w:t>Сильва Капутикян</w:t>
      </w:r>
    </w:p>
    <w:p w14:paraId="603BE8C4" w14:textId="77777777" w:rsidR="00C94379" w:rsidRDefault="00C94379" w:rsidP="00C94379">
      <w:pPr>
        <w:spacing w:after="0" w:line="240" w:lineRule="auto"/>
        <w:ind w:left="3969"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5D7EC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 – это Сад:</w:t>
      </w:r>
    </w:p>
    <w:p w14:paraId="1ED6188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, птицы, звери…</w:t>
      </w:r>
    </w:p>
    <w:p w14:paraId="167894C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 – это Град,</w:t>
      </w:r>
    </w:p>
    <w:p w14:paraId="2AF0F2B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закрыты двери…</w:t>
      </w:r>
    </w:p>
    <w:p w14:paraId="789CD89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 – Небеса,</w:t>
      </w:r>
    </w:p>
    <w:p w14:paraId="342EA8F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ир и эмпиреи…</w:t>
      </w:r>
    </w:p>
    <w:p w14:paraId="7D160DA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 – чудеса,</w:t>
      </w:r>
    </w:p>
    <w:p w14:paraId="5217E49D" w14:textId="77777777" w:rsidR="00C94379" w:rsidRPr="008F76FD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них я слабо верю.</w:t>
      </w:r>
    </w:p>
    <w:p w14:paraId="79AA468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рю в горы,</w:t>
      </w:r>
    </w:p>
    <w:p w14:paraId="1461A88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мни Карастана,</w:t>
      </w:r>
    </w:p>
    <w:p w14:paraId="018B0F1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счастье с горем</w:t>
      </w:r>
    </w:p>
    <w:p w14:paraId="4ECEF39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ке неустанно</w:t>
      </w:r>
    </w:p>
    <w:p w14:paraId="7462F86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ищут клад – </w:t>
      </w:r>
    </w:p>
    <w:p w14:paraId="13E1C22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чег заветный Ноя,</w:t>
      </w:r>
    </w:p>
    <w:p w14:paraId="56E2D19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Арарат</w:t>
      </w:r>
    </w:p>
    <w:p w14:paraId="568FBC9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ёт двойной волною,</w:t>
      </w:r>
    </w:p>
    <w:p w14:paraId="6342B6C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Эрикназ</w:t>
      </w:r>
    </w:p>
    <w:p w14:paraId="116C07C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т в хижине забытой</w:t>
      </w:r>
    </w:p>
    <w:p w14:paraId="787247C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данных нас</w:t>
      </w:r>
    </w:p>
    <w:p w14:paraId="5339C21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ой и заботой.</w:t>
      </w:r>
    </w:p>
    <w:p w14:paraId="69D7C9C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66537A2" w14:textId="77777777" w:rsidR="00C94379" w:rsidRPr="008F76FD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FD">
        <w:rPr>
          <w:rFonts w:ascii="Times New Roman" w:hAnsi="Times New Roman" w:cs="Times New Roman"/>
          <w:b/>
          <w:sz w:val="28"/>
          <w:szCs w:val="28"/>
        </w:rPr>
        <w:t>Кочёвка</w:t>
      </w:r>
    </w:p>
    <w:p w14:paraId="4413EEE2" w14:textId="77777777" w:rsidR="00C94379" w:rsidRDefault="00C94379" w:rsidP="00C9437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ам в тишине кричит тропа глухая, </w:t>
      </w:r>
    </w:p>
    <w:p w14:paraId="4BC0344F" w14:textId="77777777" w:rsidR="00C94379" w:rsidRDefault="00C94379" w:rsidP="00C9437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ит поток, срываясь с высоты,</w:t>
      </w:r>
    </w:p>
    <w:p w14:paraId="27A39D3B" w14:textId="77777777" w:rsidR="00C94379" w:rsidRDefault="00C94379" w:rsidP="00C9437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бабочки цветут, благоухая,</w:t>
      </w:r>
    </w:p>
    <w:p w14:paraId="4AD3B4CD" w14:textId="77777777" w:rsidR="00C94379" w:rsidRDefault="00C94379" w:rsidP="00C94379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бабочками кружатся цветы…»</w:t>
      </w:r>
    </w:p>
    <w:p w14:paraId="36CC0A8B" w14:textId="77777777" w:rsidR="00C94379" w:rsidRDefault="00C94379" w:rsidP="00C94379">
      <w:pPr>
        <w:spacing w:after="0" w:line="240" w:lineRule="auto"/>
        <w:ind w:left="2410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4B1">
        <w:rPr>
          <w:rFonts w:ascii="Times New Roman" w:hAnsi="Times New Roman" w:cs="Times New Roman"/>
          <w:i/>
          <w:sz w:val="28"/>
          <w:szCs w:val="28"/>
        </w:rPr>
        <w:t>Амо Сагиян</w:t>
      </w:r>
    </w:p>
    <w:p w14:paraId="4CBD49D1" w14:textId="77777777" w:rsidR="00C94379" w:rsidRDefault="00C94379" w:rsidP="00C94379">
      <w:pPr>
        <w:spacing w:after="0" w:line="240" w:lineRule="auto"/>
        <w:ind w:left="2410"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C5B02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инка в горы –</w:t>
      </w:r>
    </w:p>
    <w:p w14:paraId="7F0421E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рога в небо.</w:t>
      </w:r>
    </w:p>
    <w:p w14:paraId="5C95BBA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етий шторы</w:t>
      </w:r>
    </w:p>
    <w:p w14:paraId="774C4DE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двинуть мне бы.</w:t>
      </w:r>
    </w:p>
    <w:p w14:paraId="45549FA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A7CDD1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девчонкой</w:t>
      </w:r>
    </w:p>
    <w:p w14:paraId="033ADA5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линяным кувшином</w:t>
      </w:r>
    </w:p>
    <w:p w14:paraId="03D7997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ечки звонкой</w:t>
      </w:r>
    </w:p>
    <w:p w14:paraId="0127643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олотым вершинам.</w:t>
      </w:r>
    </w:p>
    <w:p w14:paraId="5F3C77B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DC9D86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редь холмов</w:t>
      </w:r>
    </w:p>
    <w:p w14:paraId="3380419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етняя кочёвка.</w:t>
      </w:r>
    </w:p>
    <w:p w14:paraId="5A61D51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пастухов</w:t>
      </w:r>
    </w:p>
    <w:p w14:paraId="7639926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а сзывают ловко.</w:t>
      </w:r>
    </w:p>
    <w:p w14:paraId="19B23D3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5E3C2B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песнь свирели</w:t>
      </w:r>
    </w:p>
    <w:p w14:paraId="6DB2E9B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ся далёко –</w:t>
      </w:r>
    </w:p>
    <w:p w14:paraId="03BCBA2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нкой трели </w:t>
      </w:r>
    </w:p>
    <w:p w14:paraId="7A3ECF5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т в небе сокол.</w:t>
      </w:r>
    </w:p>
    <w:p w14:paraId="56A661D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804C93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буйны грозы,</w:t>
      </w:r>
    </w:p>
    <w:p w14:paraId="7AA8988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ы сочны, сладки.</w:t>
      </w:r>
    </w:p>
    <w:p w14:paraId="30F0407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ыты козы</w:t>
      </w:r>
    </w:p>
    <w:p w14:paraId="0BE5215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овы гладки.</w:t>
      </w:r>
    </w:p>
    <w:p w14:paraId="703BFA5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7FFB43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ёвки быт</w:t>
      </w:r>
    </w:p>
    <w:p w14:paraId="37B2AA3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исстари несложен.</w:t>
      </w:r>
    </w:p>
    <w:p w14:paraId="5C396F0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аг открыт.</w:t>
      </w:r>
    </w:p>
    <w:p w14:paraId="22643D7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з каменьев сложен.</w:t>
      </w:r>
    </w:p>
    <w:p w14:paraId="7A97291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40F506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ану ложкой </w:t>
      </w:r>
    </w:p>
    <w:p w14:paraId="2A8CA0E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жит хозяйка.</w:t>
      </w:r>
    </w:p>
    <w:p w14:paraId="70050F0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чные крошки</w:t>
      </w:r>
    </w:p>
    <w:p w14:paraId="0D1DCB2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гутся стайкой.</w:t>
      </w:r>
    </w:p>
    <w:p w14:paraId="4B080BC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EB9E03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ворода </w:t>
      </w:r>
    </w:p>
    <w:p w14:paraId="0BDB538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еет быстро блюдо.</w:t>
      </w:r>
    </w:p>
    <w:p w14:paraId="7821438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виц – еда</w:t>
      </w:r>
    </w:p>
    <w:p w14:paraId="2F2977A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, быть может, чудо?</w:t>
      </w:r>
    </w:p>
    <w:p w14:paraId="64E100A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6E2506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жарким днём </w:t>
      </w:r>
    </w:p>
    <w:p w14:paraId="5334059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даю мацони. </w:t>
      </w:r>
    </w:p>
    <w:p w14:paraId="0DC7613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ждь над огнём</w:t>
      </w:r>
    </w:p>
    <w:p w14:paraId="34E8B83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рею я ладони.</w:t>
      </w:r>
    </w:p>
    <w:p w14:paraId="5EF01C4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C78B045" w14:textId="77777777" w:rsidR="00C94379" w:rsidRPr="00EC04C2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4C2">
        <w:rPr>
          <w:rFonts w:ascii="Times New Roman" w:hAnsi="Times New Roman" w:cs="Times New Roman"/>
          <w:b/>
          <w:sz w:val="28"/>
          <w:szCs w:val="28"/>
        </w:rPr>
        <w:t>Овечий сыр</w:t>
      </w:r>
    </w:p>
    <w:p w14:paraId="7D0F2BEB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вечерний час в простор полей</w:t>
      </w:r>
    </w:p>
    <w:p w14:paraId="4A14C2F1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х стада сгоняет с гор…»</w:t>
      </w:r>
    </w:p>
    <w:p w14:paraId="19877909" w14:textId="77777777" w:rsidR="00C94379" w:rsidRDefault="00C94379" w:rsidP="00C94379">
      <w:pPr>
        <w:spacing w:after="0" w:line="240" w:lineRule="auto"/>
        <w:ind w:left="1560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04C2">
        <w:rPr>
          <w:rFonts w:ascii="Times New Roman" w:hAnsi="Times New Roman" w:cs="Times New Roman"/>
          <w:i/>
          <w:sz w:val="28"/>
          <w:szCs w:val="28"/>
        </w:rPr>
        <w:t>Аветик Исаакян</w:t>
      </w:r>
    </w:p>
    <w:p w14:paraId="7D3B0DCE" w14:textId="77777777" w:rsidR="00C94379" w:rsidRDefault="00C94379" w:rsidP="00C94379">
      <w:pPr>
        <w:spacing w:after="0" w:line="240" w:lineRule="auto"/>
        <w:ind w:left="1560"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8D993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ушки вечно </w:t>
      </w:r>
    </w:p>
    <w:p w14:paraId="1C3C875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ятся в кошарах.</w:t>
      </w:r>
    </w:p>
    <w:p w14:paraId="591FCCD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ёт беспечно</w:t>
      </w:r>
    </w:p>
    <w:p w14:paraId="340270E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няк в отарах.</w:t>
      </w:r>
    </w:p>
    <w:p w14:paraId="5CB33AF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2EA142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утся порознь</w:t>
      </w:r>
    </w:p>
    <w:p w14:paraId="4913469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цы и ягнята</w:t>
      </w:r>
    </w:p>
    <w:p w14:paraId="03884B2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пыхнет хворост</w:t>
      </w:r>
    </w:p>
    <w:p w14:paraId="1EB7DC6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стре заката,</w:t>
      </w:r>
    </w:p>
    <w:p w14:paraId="0E8F2EF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609818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кнёт платок</w:t>
      </w:r>
    </w:p>
    <w:p w14:paraId="55BA58E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ьный над горою –</w:t>
      </w:r>
    </w:p>
    <w:p w14:paraId="68F084D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й поток</w:t>
      </w:r>
    </w:p>
    <w:p w14:paraId="6E25AC9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 устремится роем.</w:t>
      </w:r>
    </w:p>
    <w:p w14:paraId="365AC6F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38FCED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щий скот.</w:t>
      </w:r>
    </w:p>
    <w:p w14:paraId="4EFFEC0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. Топот. Исступленье.</w:t>
      </w:r>
    </w:p>
    <w:p w14:paraId="4B0E5FB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ворот.</w:t>
      </w:r>
    </w:p>
    <w:p w14:paraId="017A0E6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ятица. Смятенье.</w:t>
      </w:r>
    </w:p>
    <w:p w14:paraId="4286432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3CA230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етутся туго</w:t>
      </w:r>
    </w:p>
    <w:p w14:paraId="6CAF9BC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отары эти.</w:t>
      </w:r>
    </w:p>
    <w:p w14:paraId="27F7733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ут друг друга</w:t>
      </w:r>
    </w:p>
    <w:p w14:paraId="5B0BC3B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 и дети.</w:t>
      </w:r>
    </w:p>
    <w:p w14:paraId="6D5F5EC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EC3CD5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етутся туго</w:t>
      </w:r>
    </w:p>
    <w:p w14:paraId="38A93C6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отары эти.</w:t>
      </w:r>
    </w:p>
    <w:p w14:paraId="4F7E0A8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ут друг друга</w:t>
      </w:r>
    </w:p>
    <w:p w14:paraId="3166230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 и дети.</w:t>
      </w:r>
    </w:p>
    <w:p w14:paraId="365B6CE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C6EE40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рмит мать</w:t>
      </w:r>
    </w:p>
    <w:p w14:paraId="752F3DF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х ягнят кудрявых – </w:t>
      </w:r>
    </w:p>
    <w:p w14:paraId="3068B04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дать </w:t>
      </w:r>
    </w:p>
    <w:p w14:paraId="3B3E75C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йдёт на скалы, травы.</w:t>
      </w:r>
    </w:p>
    <w:p w14:paraId="6638DD5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E8FECC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анет тихо </w:t>
      </w:r>
    </w:p>
    <w:p w14:paraId="627A910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и в Мире,</w:t>
      </w:r>
    </w:p>
    <w:p w14:paraId="131A055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гинет лихо </w:t>
      </w:r>
    </w:p>
    <w:p w14:paraId="684ADD7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раны Наири.</w:t>
      </w:r>
    </w:p>
    <w:p w14:paraId="1B1F5E2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D6AAC1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лока </w:t>
      </w:r>
    </w:p>
    <w:p w14:paraId="2057FC1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ечьего густого</w:t>
      </w:r>
    </w:p>
    <w:p w14:paraId="6A6ED81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т река</w:t>
      </w:r>
    </w:p>
    <w:p w14:paraId="3965E7F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но ведра пустого.</w:t>
      </w:r>
    </w:p>
    <w:p w14:paraId="1580CC3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928346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лагяз </w:t>
      </w:r>
    </w:p>
    <w:p w14:paraId="666E162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ойдёт свечой под вечер,</w:t>
      </w:r>
    </w:p>
    <w:p w14:paraId="2854906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рикназ</w:t>
      </w:r>
    </w:p>
    <w:p w14:paraId="4F3404F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рит сыр овечий.</w:t>
      </w:r>
    </w:p>
    <w:p w14:paraId="19AFAA9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3300613" w14:textId="77777777" w:rsidR="00C94379" w:rsidRPr="00DC3BDC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DC">
        <w:rPr>
          <w:rFonts w:ascii="Times New Roman" w:hAnsi="Times New Roman" w:cs="Times New Roman"/>
          <w:b/>
          <w:sz w:val="28"/>
          <w:szCs w:val="28"/>
        </w:rPr>
        <w:t>Ветры столетий</w:t>
      </w:r>
    </w:p>
    <w:p w14:paraId="6465C89D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Синие ветры</w:t>
      </w:r>
    </w:p>
    <w:p w14:paraId="2FCE1458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окликали</w:t>
      </w:r>
    </w:p>
    <w:p w14:paraId="0FEF2E44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м крови,</w:t>
      </w:r>
    </w:p>
    <w:p w14:paraId="65CEA651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ром </w:t>
      </w:r>
    </w:p>
    <w:p w14:paraId="43CF536F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?..»</w:t>
      </w:r>
    </w:p>
    <w:p w14:paraId="03C09348" w14:textId="77777777" w:rsidR="00C94379" w:rsidRDefault="00C94379" w:rsidP="00C94379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BDC">
        <w:rPr>
          <w:rFonts w:ascii="Times New Roman" w:hAnsi="Times New Roman" w:cs="Times New Roman"/>
          <w:i/>
          <w:sz w:val="28"/>
          <w:szCs w:val="28"/>
        </w:rPr>
        <w:t xml:space="preserve">Сэда Вермишева </w:t>
      </w:r>
    </w:p>
    <w:p w14:paraId="0DDEEF5A" w14:textId="77777777" w:rsidR="00C94379" w:rsidRDefault="00C94379" w:rsidP="00C94379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90FA0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мянский рай </w:t>
      </w:r>
    </w:p>
    <w:p w14:paraId="20D4D07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л тысячелетья</w:t>
      </w:r>
    </w:p>
    <w:p w14:paraId="1F4D0FC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ейский край</w:t>
      </w:r>
    </w:p>
    <w:p w14:paraId="6A6272B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ятал в лихолетье</w:t>
      </w:r>
    </w:p>
    <w:p w14:paraId="5DD7F69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ков Ноя</w:t>
      </w:r>
    </w:p>
    <w:p w14:paraId="411C522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юбой напасти:</w:t>
      </w:r>
    </w:p>
    <w:p w14:paraId="768884B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па, зноя,</w:t>
      </w:r>
    </w:p>
    <w:p w14:paraId="6E579B6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а, мора, власти…</w:t>
      </w:r>
    </w:p>
    <w:p w14:paraId="31F15FE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3F94EF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лись стада</w:t>
      </w:r>
    </w:p>
    <w:p w14:paraId="5E57A4C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вяных террасах.</w:t>
      </w:r>
    </w:p>
    <w:p w14:paraId="6359964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а-сюда</w:t>
      </w:r>
    </w:p>
    <w:p w14:paraId="7EE7D54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ял чабан не раз их.</w:t>
      </w:r>
    </w:p>
    <w:p w14:paraId="1EEEAFD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5DC558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а – лачуга</w:t>
      </w:r>
    </w:p>
    <w:p w14:paraId="30C9B2A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ымоходом в небо – </w:t>
      </w:r>
    </w:p>
    <w:p w14:paraId="44D844C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друга</w:t>
      </w:r>
    </w:p>
    <w:p w14:paraId="37D36D6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м да хлебом.</w:t>
      </w:r>
    </w:p>
    <w:p w14:paraId="4518932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AD1583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ни ореха</w:t>
      </w:r>
    </w:p>
    <w:p w14:paraId="2C32202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о спали дети</w:t>
      </w:r>
    </w:p>
    <w:p w14:paraId="1A0860C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сни эха</w:t>
      </w:r>
    </w:p>
    <w:p w14:paraId="4E752EE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тра столетий.</w:t>
      </w:r>
    </w:p>
    <w:p w14:paraId="0095E6E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1C81D96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рмянские сады</w:t>
      </w:r>
    </w:p>
    <w:p w14:paraId="4523CC06" w14:textId="33873F35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(Цикл фантазий)</w:t>
      </w:r>
    </w:p>
    <w:p w14:paraId="0956E0EE" w14:textId="60B5D83A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64FFC50E" w14:textId="3A77788A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200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3378593" w14:textId="0971E9AD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 w:rsidRPr="001636A5"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Армянские сады // </w:t>
      </w:r>
      <w:r w:rsidRPr="003630A0">
        <w:rPr>
          <w:rFonts w:ascii="Times New Roman" w:hAnsi="Times New Roman" w:cs="Times New Roman"/>
          <w:sz w:val="28"/>
          <w:szCs w:val="28"/>
        </w:rPr>
        <w:t>Лирика Арме</w:t>
      </w:r>
      <w:r>
        <w:rPr>
          <w:rFonts w:ascii="Times New Roman" w:hAnsi="Times New Roman" w:cs="Times New Roman"/>
          <w:sz w:val="28"/>
          <w:szCs w:val="28"/>
        </w:rPr>
        <w:t>нии : дневник в стихах. – М. : Гуманитарий, 2008. С. 72-79.</w:t>
      </w:r>
    </w:p>
    <w:p w14:paraId="440C29E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1B1348D" w14:textId="77777777" w:rsidR="00C94379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– сад, и люди в нём – цветы».</w:t>
      </w:r>
    </w:p>
    <w:p w14:paraId="2639DBB1" w14:textId="77777777" w:rsidR="00C94379" w:rsidRPr="00A71AE5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1AE5">
        <w:rPr>
          <w:rFonts w:ascii="Times New Roman" w:hAnsi="Times New Roman" w:cs="Times New Roman"/>
          <w:i/>
          <w:sz w:val="28"/>
          <w:szCs w:val="28"/>
        </w:rPr>
        <w:t>Дживани</w:t>
      </w:r>
    </w:p>
    <w:p w14:paraId="14ADE04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D82E35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5158FDCA" w14:textId="77777777" w:rsidR="00C94379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й разверзся.</w:t>
      </w:r>
    </w:p>
    <w:p w14:paraId="5E0CFF3B" w14:textId="77777777" w:rsidR="00C94379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, восхищённый, я</w:t>
      </w:r>
    </w:p>
    <w:p w14:paraId="33A853E6" w14:textId="77777777" w:rsidR="00C94379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, что полн</w:t>
      </w:r>
    </w:p>
    <w:p w14:paraId="5BA773BF" w14:textId="77777777" w:rsidR="00C94379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хающих цветов».</w:t>
      </w:r>
    </w:p>
    <w:p w14:paraId="42105462" w14:textId="77777777" w:rsidR="00C94379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1AE5">
        <w:rPr>
          <w:rFonts w:ascii="Times New Roman" w:hAnsi="Times New Roman" w:cs="Times New Roman"/>
          <w:i/>
          <w:sz w:val="28"/>
          <w:szCs w:val="28"/>
        </w:rPr>
        <w:t>Лункианос</w:t>
      </w:r>
    </w:p>
    <w:p w14:paraId="0781FFF5" w14:textId="77777777" w:rsidR="00C94379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1451101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идели армянские сады, </w:t>
      </w:r>
    </w:p>
    <w:p w14:paraId="71AA1346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кары их, печальны и седы,</w:t>
      </w:r>
    </w:p>
    <w:p w14:paraId="24B26250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каменные горы и дороги,</w:t>
      </w:r>
    </w:p>
    <w:p w14:paraId="6A725088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и, в своём убранстве строги?</w:t>
      </w:r>
    </w:p>
    <w:p w14:paraId="3E885776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0F900C7B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лышали гортанную их речь,</w:t>
      </w:r>
    </w:p>
    <w:p w14:paraId="243B9085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одии застолий их и встреч, </w:t>
      </w:r>
    </w:p>
    <w:p w14:paraId="1C23FCE2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сни плавные, и танцы огневые,</w:t>
      </w:r>
    </w:p>
    <w:p w14:paraId="2BA93747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уки каманчи живые?</w:t>
      </w:r>
    </w:p>
    <w:p w14:paraId="15BA7C15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2E36EA93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гружались в тишь библиотек,</w:t>
      </w:r>
    </w:p>
    <w:p w14:paraId="0BD1E50B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шум базаров, и в журчанье рек, </w:t>
      </w:r>
    </w:p>
    <w:p w14:paraId="0E4C9018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ата пламя, в золото вина?</w:t>
      </w:r>
    </w:p>
    <w:p w14:paraId="2A40ABEE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мения – библейская страна…</w:t>
      </w:r>
    </w:p>
    <w:p w14:paraId="0E10A0AE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2EF0F72C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6D472328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5D1C9D01" w14:textId="77777777" w:rsidR="00C94379" w:rsidRDefault="00C94379" w:rsidP="00C94379">
      <w:pPr>
        <w:spacing w:after="0" w:line="240" w:lineRule="auto"/>
        <w:ind w:left="1701" w:righ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персиковый саженец.</w:t>
      </w:r>
    </w:p>
    <w:p w14:paraId="2DC029B9" w14:textId="77777777" w:rsidR="00C94379" w:rsidRDefault="00C94379" w:rsidP="00C94379">
      <w:pPr>
        <w:spacing w:after="0" w:line="240" w:lineRule="auto"/>
        <w:ind w:left="1701" w:righ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ля моих корней</w:t>
      </w:r>
    </w:p>
    <w:p w14:paraId="400D696F" w14:textId="77777777" w:rsidR="00C94379" w:rsidRDefault="00C94379" w:rsidP="00C94379">
      <w:pPr>
        <w:spacing w:after="0" w:line="240" w:lineRule="auto"/>
        <w:ind w:left="1701" w:righ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возделанных долин.</w:t>
      </w:r>
    </w:p>
    <w:p w14:paraId="5D92AF40" w14:textId="77777777" w:rsidR="00C94379" w:rsidRDefault="00C94379" w:rsidP="00C94379">
      <w:pPr>
        <w:spacing w:after="0" w:line="240" w:lineRule="auto"/>
        <w:ind w:left="1701" w:righ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ёсы мне милей…»</w:t>
      </w:r>
    </w:p>
    <w:p w14:paraId="5F5A019D" w14:textId="77777777" w:rsidR="00C94379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1AE5">
        <w:rPr>
          <w:rFonts w:ascii="Times New Roman" w:hAnsi="Times New Roman" w:cs="Times New Roman"/>
          <w:i/>
          <w:sz w:val="28"/>
          <w:szCs w:val="28"/>
        </w:rPr>
        <w:t>Наапет Кучак</w:t>
      </w:r>
    </w:p>
    <w:p w14:paraId="1AFCDC4C" w14:textId="77777777" w:rsidR="00C94379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19C178A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ен и богат армянский сад.</w:t>
      </w:r>
    </w:p>
    <w:p w14:paraId="0C3FF15D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камней он – чудо из чудес.</w:t>
      </w:r>
    </w:p>
    <w:p w14:paraId="0C1B2360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 и трав пьянящий аромат.</w:t>
      </w:r>
    </w:p>
    <w:p w14:paraId="0828E242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ев и кустов целебный лес.</w:t>
      </w:r>
    </w:p>
    <w:p w14:paraId="237CC34A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045CA209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доступен Арарат – Масис,</w:t>
      </w:r>
    </w:p>
    <w:p w14:paraId="70C0F6ED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ух его непобедим и свят.</w:t>
      </w:r>
    </w:p>
    <w:p w14:paraId="35CDE320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асами над пропастью повис,</w:t>
      </w:r>
    </w:p>
    <w:p w14:paraId="368F145F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арабкался по скалам в небо сад.</w:t>
      </w:r>
    </w:p>
    <w:p w14:paraId="2A0D60DF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5E4A151D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5B18EC06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662390FF" w14:textId="77777777" w:rsidR="00C94379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 бурей сгиб, в волнах исчез</w:t>
      </w:r>
    </w:p>
    <w:p w14:paraId="7D7E7946" w14:textId="77777777" w:rsidR="00C94379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ль мой сад? И ты, мой дом?»</w:t>
      </w:r>
    </w:p>
    <w:p w14:paraId="77FF6F2F" w14:textId="77777777" w:rsidR="00C94379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1AE5">
        <w:rPr>
          <w:rFonts w:ascii="Times New Roman" w:hAnsi="Times New Roman" w:cs="Times New Roman"/>
          <w:i/>
          <w:sz w:val="28"/>
          <w:szCs w:val="28"/>
        </w:rPr>
        <w:t>Геонд Алишан</w:t>
      </w:r>
    </w:p>
    <w:p w14:paraId="1D59488D" w14:textId="77777777" w:rsidR="00C94379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541010C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а я немало дальних стран.</w:t>
      </w:r>
    </w:p>
    <w:p w14:paraId="29D1E933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иражом из туфа вижу дом</w:t>
      </w:r>
    </w:p>
    <w:p w14:paraId="74EC1A13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ю камней, чьё имя Карастан,</w:t>
      </w:r>
    </w:p>
    <w:p w14:paraId="20B12EDC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сад взращён печалью и трудом.</w:t>
      </w:r>
    </w:p>
    <w:p w14:paraId="485F6D63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0FF4430A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доме жил садовник и поэт.</w:t>
      </w:r>
    </w:p>
    <w:p w14:paraId="28BC8278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Три дерева он привечал в саду. </w:t>
      </w:r>
    </w:p>
    <w:p w14:paraId="62E5F308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Душа деревьев излучала свет </w:t>
      </w:r>
    </w:p>
    <w:p w14:paraId="2AA97803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и отлучала чёрную беду. </w:t>
      </w:r>
    </w:p>
    <w:p w14:paraId="426DD977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0B3C83EC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Цветущий абрико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275E">
        <w:rPr>
          <w:rFonts w:ascii="Times New Roman" w:hAnsi="Times New Roman" w:cs="Times New Roman"/>
          <w:sz w:val="28"/>
          <w:szCs w:val="28"/>
        </w:rPr>
        <w:t xml:space="preserve"> цираны цар, </w:t>
      </w:r>
    </w:p>
    <w:p w14:paraId="2B9DB879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весь в розовом, весной встречал восход. </w:t>
      </w:r>
    </w:p>
    <w:p w14:paraId="5CBAB539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Он звался яблоком армянским встарь. </w:t>
      </w:r>
    </w:p>
    <w:p w14:paraId="01C73F8D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Патрициям он посылал свой плод. </w:t>
      </w:r>
    </w:p>
    <w:p w14:paraId="53DDB0A7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7ACEEBDB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Когда в горах, укрывшись от врагов, </w:t>
      </w:r>
    </w:p>
    <w:p w14:paraId="6F3B24B2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спасения искал и мал, и стар, </w:t>
      </w:r>
    </w:p>
    <w:p w14:paraId="4AFBAF7C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съедобными плодами был готов </w:t>
      </w:r>
    </w:p>
    <w:p w14:paraId="3487F466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их накормить колючий пшаты цар. </w:t>
      </w:r>
    </w:p>
    <w:p w14:paraId="5EB7CA6A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4BDD2AC9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А туты ца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275E">
        <w:rPr>
          <w:rFonts w:ascii="Times New Roman" w:hAnsi="Times New Roman" w:cs="Times New Roman"/>
          <w:sz w:val="28"/>
          <w:szCs w:val="28"/>
        </w:rPr>
        <w:t xml:space="preserve"> тутовник до поры </w:t>
      </w:r>
    </w:p>
    <w:p w14:paraId="7EBF3888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в кудрявой кроне ягоды скрывал. </w:t>
      </w:r>
    </w:p>
    <w:p w14:paraId="08E8BF9B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Чернильные плоды для детворы </w:t>
      </w:r>
    </w:p>
    <w:p w14:paraId="640B5D12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садовник с высоты ветвей срывал. </w:t>
      </w:r>
    </w:p>
    <w:p w14:paraId="22FE6B7C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156E35C3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Дарили всем деревья спелый пшат, </w:t>
      </w:r>
    </w:p>
    <w:p w14:paraId="401138C8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шелковицу и сладкий абрикос. </w:t>
      </w:r>
    </w:p>
    <w:p w14:paraId="6FBC1A4F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Поэт стихи слагал про райский са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A37BF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>тенистый сад, который в скалах рос.</w:t>
      </w:r>
    </w:p>
    <w:p w14:paraId="2049555C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385C5C06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>В стихах и в жизни был хозяин тих.</w:t>
      </w:r>
    </w:p>
    <w:p w14:paraId="4A433576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Однажды болью обернулась быль, </w:t>
      </w:r>
    </w:p>
    <w:p w14:paraId="0F66BD32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прощальной песней стал последний стих, </w:t>
      </w:r>
    </w:p>
    <w:p w14:paraId="7374EC05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а дом из туфа превратился в пыль. </w:t>
      </w:r>
    </w:p>
    <w:p w14:paraId="678F793F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062B426D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Но вновь сквозь пепел к солнц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00F96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D275E">
        <w:rPr>
          <w:rFonts w:ascii="Times New Roman" w:hAnsi="Times New Roman" w:cs="Times New Roman"/>
          <w:sz w:val="28"/>
          <w:szCs w:val="28"/>
        </w:rPr>
        <w:t xml:space="preserve">на восток </w:t>
      </w:r>
    </w:p>
    <w:p w14:paraId="4B82CBFA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пробились абрикос, тутовник, пшат. </w:t>
      </w:r>
    </w:p>
    <w:p w14:paraId="73D81188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Тот, кто убил садовника, не смог </w:t>
      </w:r>
    </w:p>
    <w:p w14:paraId="432574D5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заставить умереть волшебный сад. </w:t>
      </w:r>
    </w:p>
    <w:p w14:paraId="0EFFF4E9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0C6346D8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*** </w:t>
      </w:r>
    </w:p>
    <w:p w14:paraId="57A188C9" w14:textId="77777777" w:rsidR="00C94379" w:rsidRDefault="00C94379" w:rsidP="00C94379">
      <w:pPr>
        <w:spacing w:after="0" w:line="240" w:lineRule="auto"/>
        <w:ind w:left="851" w:right="4252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«Прекрасен сад, цветник прохлад, </w:t>
      </w:r>
    </w:p>
    <w:p w14:paraId="6B096953" w14:textId="77777777" w:rsidR="00C94379" w:rsidRDefault="00C94379" w:rsidP="00C94379">
      <w:pPr>
        <w:spacing w:after="0" w:line="240" w:lineRule="auto"/>
        <w:ind w:left="851" w:right="4252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А мне твердят - оставь свой сад! </w:t>
      </w:r>
    </w:p>
    <w:p w14:paraId="631A7AFA" w14:textId="77777777" w:rsidR="00C94379" w:rsidRDefault="00C94379" w:rsidP="00C94379">
      <w:pPr>
        <w:spacing w:after="0" w:line="240" w:lineRule="auto"/>
        <w:ind w:left="851" w:right="4252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Но как смогу свой бросить сад?…» </w:t>
      </w:r>
    </w:p>
    <w:p w14:paraId="09ECC355" w14:textId="77777777" w:rsidR="00C94379" w:rsidRPr="00BD275E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275E">
        <w:rPr>
          <w:rFonts w:ascii="Times New Roman" w:hAnsi="Times New Roman" w:cs="Times New Roman"/>
          <w:i/>
          <w:sz w:val="28"/>
          <w:szCs w:val="28"/>
        </w:rPr>
        <w:t xml:space="preserve">Григорий Ахтамарци </w:t>
      </w:r>
    </w:p>
    <w:p w14:paraId="5B0E46AE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4DBA60E5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Три дерева из сказочного сада </w:t>
      </w:r>
    </w:p>
    <w:p w14:paraId="02240950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вновь ожили за горною оградой. </w:t>
      </w:r>
    </w:p>
    <w:p w14:paraId="3B85E68E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Кормились звери сочными плодами. </w:t>
      </w:r>
    </w:p>
    <w:p w14:paraId="1AEA9AAD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Плодились змеи меж корней годами. </w:t>
      </w:r>
    </w:p>
    <w:p w14:paraId="353C9519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Среди ветвей беспечно пели птицы. </w:t>
      </w:r>
    </w:p>
    <w:p w14:paraId="7030A709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Но люди не решались там селиться: </w:t>
      </w:r>
    </w:p>
    <w:p w14:paraId="15850500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где слёз солёных пролито без меры, </w:t>
      </w:r>
    </w:p>
    <w:p w14:paraId="2B1D86E0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>нет ни любви, ни радости, ни веры.</w:t>
      </w:r>
    </w:p>
    <w:p w14:paraId="26CC09DB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Деревья без садовника дичали, </w:t>
      </w:r>
    </w:p>
    <w:p w14:paraId="7CA2DF29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согнулись и состарились в печали, </w:t>
      </w:r>
    </w:p>
    <w:p w14:paraId="0F58287A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но зажигали по весне, как прежде, </w:t>
      </w:r>
    </w:p>
    <w:p w14:paraId="4415781B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маяк из листьев и цветов в надежде, </w:t>
      </w:r>
    </w:p>
    <w:p w14:paraId="06AD8EF6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что путник среди скал его замети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21D1A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и в сад войдут влюблённые и дети. </w:t>
      </w:r>
    </w:p>
    <w:p w14:paraId="28334EF4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5368BEAE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*** </w:t>
      </w:r>
    </w:p>
    <w:p w14:paraId="74680375" w14:textId="77777777" w:rsidR="00C94379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«Ах, умер ли ты, мой родник, </w:t>
      </w:r>
    </w:p>
    <w:p w14:paraId="55598F12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Pr="00BD275E">
        <w:rPr>
          <w:rFonts w:ascii="Times New Roman" w:hAnsi="Times New Roman" w:cs="Times New Roman"/>
          <w:sz w:val="28"/>
          <w:szCs w:val="28"/>
        </w:rPr>
        <w:t xml:space="preserve">поющий во дворе? </w:t>
      </w:r>
    </w:p>
    <w:p w14:paraId="67D29135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D275E">
        <w:rPr>
          <w:rFonts w:ascii="Times New Roman" w:hAnsi="Times New Roman" w:cs="Times New Roman"/>
          <w:sz w:val="28"/>
          <w:szCs w:val="28"/>
        </w:rPr>
        <w:t xml:space="preserve">Ах, ива сломлена ль </w:t>
      </w:r>
    </w:p>
    <w:p w14:paraId="14199F22" w14:textId="77777777" w:rsidR="00C94379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и мой зелёный тут?» </w:t>
      </w:r>
    </w:p>
    <w:p w14:paraId="35FA9F03" w14:textId="77777777" w:rsidR="00C94379" w:rsidRPr="00076FF1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6FF1">
        <w:rPr>
          <w:rFonts w:ascii="Times New Roman" w:hAnsi="Times New Roman" w:cs="Times New Roman"/>
          <w:i/>
          <w:sz w:val="28"/>
          <w:szCs w:val="28"/>
        </w:rPr>
        <w:t xml:space="preserve">Сиаманто </w:t>
      </w:r>
    </w:p>
    <w:p w14:paraId="6AB310C0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72968DB5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Пусть горькими дождями смыло в Лету </w:t>
      </w:r>
    </w:p>
    <w:p w14:paraId="14C7518B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весну цветущую и солнечное лето, </w:t>
      </w:r>
    </w:p>
    <w:p w14:paraId="3D8FED7B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пусть осень паутиной скрыла сад, </w:t>
      </w:r>
    </w:p>
    <w:p w14:paraId="5596530F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зима сковала абрикос и пшат, </w:t>
      </w:r>
    </w:p>
    <w:p w14:paraId="02FD5C51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но устоял под бурями тутов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B3830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мой верный друг, мой призрачный </w:t>
      </w:r>
    </w:p>
    <w:p w14:paraId="2B375C16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D275E">
        <w:rPr>
          <w:rFonts w:ascii="Times New Roman" w:hAnsi="Times New Roman" w:cs="Times New Roman"/>
          <w:sz w:val="28"/>
          <w:szCs w:val="28"/>
        </w:rPr>
        <w:t xml:space="preserve">любовник… </w:t>
      </w:r>
    </w:p>
    <w:p w14:paraId="05D48FE3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Позволь целебной тутовки напиться </w:t>
      </w:r>
    </w:p>
    <w:p w14:paraId="46A0AD6A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и, опьянев, в твоих ветвях укрыться, </w:t>
      </w:r>
    </w:p>
    <w:p w14:paraId="1D298CF5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мой джан, мой яр, мой винодел и цар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1577D" w14:textId="77777777" w:rsidR="00C94379" w:rsidRPr="00BD275E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тутовник мой столет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D275E">
        <w:rPr>
          <w:rFonts w:ascii="Times New Roman" w:hAnsi="Times New Roman" w:cs="Times New Roman"/>
          <w:sz w:val="28"/>
          <w:szCs w:val="28"/>
        </w:rPr>
        <w:t>туты цар!</w:t>
      </w:r>
    </w:p>
    <w:p w14:paraId="5A5630FF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37A297A1" w14:textId="77777777" w:rsidR="00C94379" w:rsidRPr="00BD275E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739FD207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* * * </w:t>
      </w:r>
    </w:p>
    <w:p w14:paraId="55494EE0" w14:textId="77777777" w:rsidR="00C94379" w:rsidRDefault="00C94379" w:rsidP="00C94379">
      <w:pPr>
        <w:spacing w:after="0" w:line="240" w:lineRule="auto"/>
        <w:ind w:left="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«Тихой любовью, </w:t>
      </w:r>
    </w:p>
    <w:p w14:paraId="7863DCC9" w14:textId="77777777" w:rsidR="00C94379" w:rsidRDefault="00C94379" w:rsidP="00C94379">
      <w:pPr>
        <w:spacing w:after="0" w:line="240" w:lineRule="auto"/>
        <w:ind w:left="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Невыносимой, </w:t>
      </w:r>
    </w:p>
    <w:p w14:paraId="2A19FD10" w14:textId="77777777" w:rsidR="00C94379" w:rsidRDefault="00C94379" w:rsidP="00C94379">
      <w:pPr>
        <w:spacing w:after="0" w:line="240" w:lineRule="auto"/>
        <w:ind w:left="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Сердце томит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E13F9" w14:textId="77777777" w:rsidR="00C94379" w:rsidRDefault="00C94379" w:rsidP="00C94379">
      <w:pPr>
        <w:spacing w:after="0" w:line="240" w:lineRule="auto"/>
        <w:ind w:left="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Куда я иду? </w:t>
      </w:r>
    </w:p>
    <w:p w14:paraId="31210409" w14:textId="77777777" w:rsidR="00C94379" w:rsidRDefault="00C94379" w:rsidP="00C94379">
      <w:pPr>
        <w:spacing w:after="0" w:line="240" w:lineRule="auto"/>
        <w:ind w:left="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И на какие ещё клавесины </w:t>
      </w:r>
    </w:p>
    <w:p w14:paraId="5AA4992C" w14:textId="77777777" w:rsidR="00C94379" w:rsidRDefault="00C94379" w:rsidP="00C94379">
      <w:pPr>
        <w:spacing w:after="0" w:line="240" w:lineRule="auto"/>
        <w:ind w:left="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Музыку сердца зелёной долины, </w:t>
      </w:r>
    </w:p>
    <w:p w14:paraId="779506E5" w14:textId="77777777" w:rsidR="00C94379" w:rsidRDefault="00C94379" w:rsidP="00C94379">
      <w:pPr>
        <w:spacing w:after="0" w:line="240" w:lineRule="auto"/>
        <w:ind w:left="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Пшата, кустарника, </w:t>
      </w:r>
    </w:p>
    <w:p w14:paraId="2B367E32" w14:textId="77777777" w:rsidR="00C94379" w:rsidRDefault="00C94379" w:rsidP="00C94379">
      <w:pPr>
        <w:spacing w:after="0" w:line="240" w:lineRule="auto"/>
        <w:ind w:left="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Осени синей </w:t>
      </w:r>
    </w:p>
    <w:p w14:paraId="64941981" w14:textId="77777777" w:rsidR="00C94379" w:rsidRDefault="00C94379" w:rsidP="00C94379">
      <w:pPr>
        <w:spacing w:after="0" w:line="240" w:lineRule="auto"/>
        <w:ind w:left="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Я, наклонившись над миром, </w:t>
      </w:r>
    </w:p>
    <w:p w14:paraId="20A365CC" w14:textId="77777777" w:rsidR="00C94379" w:rsidRDefault="00C94379" w:rsidP="00C94379">
      <w:pPr>
        <w:spacing w:after="0" w:line="240" w:lineRule="auto"/>
        <w:ind w:left="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Пролью?…» </w:t>
      </w:r>
    </w:p>
    <w:p w14:paraId="37850738" w14:textId="77777777" w:rsidR="00C94379" w:rsidRPr="00076FF1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6FF1">
        <w:rPr>
          <w:rFonts w:ascii="Times New Roman" w:hAnsi="Times New Roman" w:cs="Times New Roman"/>
          <w:i/>
          <w:sz w:val="28"/>
          <w:szCs w:val="28"/>
        </w:rPr>
        <w:t xml:space="preserve">Сэда Вермишева </w:t>
      </w:r>
    </w:p>
    <w:p w14:paraId="0572CD75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2040BA60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Девочка Сэда </w:t>
      </w:r>
    </w:p>
    <w:p w14:paraId="6E3AC98B" w14:textId="77777777" w:rsidR="00C94379" w:rsidRDefault="00C94379" w:rsidP="00C94379">
      <w:pPr>
        <w:spacing w:after="0" w:line="240" w:lineRule="auto"/>
        <w:ind w:left="-426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вышла из сада. </w:t>
      </w:r>
    </w:p>
    <w:p w14:paraId="6052BD13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Вместо обе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C6B2D" w14:textId="77777777" w:rsidR="00C94379" w:rsidRDefault="00C94379" w:rsidP="00C94379">
      <w:pPr>
        <w:spacing w:after="0" w:line="240" w:lineRule="auto"/>
        <w:ind w:left="-426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гроздь винограда. </w:t>
      </w:r>
    </w:p>
    <w:p w14:paraId="00187F0F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Солнечный мячик </w:t>
      </w:r>
    </w:p>
    <w:p w14:paraId="46CF1088" w14:textId="77777777" w:rsidR="00C94379" w:rsidRDefault="00C94379" w:rsidP="00C94379">
      <w:pPr>
        <w:spacing w:after="0" w:line="240" w:lineRule="auto"/>
        <w:ind w:left="-426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уп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275E">
        <w:rPr>
          <w:rFonts w:ascii="Times New Roman" w:hAnsi="Times New Roman" w:cs="Times New Roman"/>
          <w:sz w:val="28"/>
          <w:szCs w:val="28"/>
        </w:rPr>
        <w:t xml:space="preserve"> потерялся. </w:t>
      </w:r>
    </w:p>
    <w:p w14:paraId="10BA0016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Месяц, как мальчик, </w:t>
      </w:r>
    </w:p>
    <w:p w14:paraId="4AA20277" w14:textId="77777777" w:rsidR="00C94379" w:rsidRDefault="00C94379" w:rsidP="00C94379">
      <w:pPr>
        <w:spacing w:after="0" w:line="240" w:lineRule="auto"/>
        <w:ind w:left="-426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на крышу взобрался. </w:t>
      </w:r>
    </w:p>
    <w:p w14:paraId="44456B18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Чёрные косы </w:t>
      </w:r>
    </w:p>
    <w:p w14:paraId="362A45B8" w14:textId="77777777" w:rsidR="00C94379" w:rsidRDefault="00C94379" w:rsidP="00C94379">
      <w:pPr>
        <w:spacing w:after="0" w:line="240" w:lineRule="auto"/>
        <w:ind w:left="-426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ночь распустила. </w:t>
      </w:r>
    </w:p>
    <w:p w14:paraId="0EC1810F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В сонные росы </w:t>
      </w:r>
    </w:p>
    <w:p w14:paraId="3080CE6D" w14:textId="77777777" w:rsidR="00C94379" w:rsidRPr="00BD275E" w:rsidRDefault="00C94379" w:rsidP="00C94379">
      <w:pPr>
        <w:spacing w:after="0" w:line="240" w:lineRule="auto"/>
        <w:ind w:left="-426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да ступила.</w:t>
      </w:r>
    </w:p>
    <w:p w14:paraId="587C0B5B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Узкою тропкой, </w:t>
      </w:r>
    </w:p>
    <w:p w14:paraId="29CC8125" w14:textId="77777777" w:rsidR="00C94379" w:rsidRDefault="00C94379" w:rsidP="00C94379">
      <w:pPr>
        <w:spacing w:after="0" w:line="240" w:lineRule="auto"/>
        <w:ind w:left="-426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каменной щелью </w:t>
      </w:r>
    </w:p>
    <w:p w14:paraId="25832F2D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lastRenderedPageBreak/>
        <w:t xml:space="preserve">ящеркой робкой </w:t>
      </w:r>
    </w:p>
    <w:p w14:paraId="34B596CF" w14:textId="77777777" w:rsidR="00C94379" w:rsidRDefault="00C94379" w:rsidP="00C94379">
      <w:pPr>
        <w:spacing w:after="0" w:line="240" w:lineRule="auto"/>
        <w:ind w:left="-426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скрылась в ущелье. </w:t>
      </w:r>
    </w:p>
    <w:p w14:paraId="35674549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Тучи смыкали </w:t>
      </w:r>
    </w:p>
    <w:p w14:paraId="55D9E34D" w14:textId="77777777" w:rsidR="00C94379" w:rsidRDefault="00C94379" w:rsidP="00C94379">
      <w:pPr>
        <w:spacing w:after="0" w:line="240" w:lineRule="auto"/>
        <w:ind w:left="-426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мокрые веки. </w:t>
      </w:r>
    </w:p>
    <w:p w14:paraId="22F1DC63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Бились о камни, </w:t>
      </w:r>
    </w:p>
    <w:p w14:paraId="33A08C85" w14:textId="77777777" w:rsidR="00C94379" w:rsidRDefault="00C94379" w:rsidP="00C94379">
      <w:pPr>
        <w:spacing w:after="0" w:line="240" w:lineRule="auto"/>
        <w:ind w:left="-426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плакали реки. </w:t>
      </w:r>
    </w:p>
    <w:p w14:paraId="313B99E4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Голые скалы </w:t>
      </w:r>
    </w:p>
    <w:p w14:paraId="568B95EB" w14:textId="77777777" w:rsidR="00C94379" w:rsidRDefault="00C94379" w:rsidP="00C94379">
      <w:pPr>
        <w:spacing w:after="0" w:line="240" w:lineRule="auto"/>
        <w:ind w:left="-426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кликали беды. </w:t>
      </w:r>
    </w:p>
    <w:p w14:paraId="44034D42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Солнце искала </w:t>
      </w:r>
    </w:p>
    <w:p w14:paraId="4DB7C49A" w14:textId="77777777" w:rsidR="00C94379" w:rsidRDefault="00C94379" w:rsidP="00C94379">
      <w:pPr>
        <w:spacing w:after="0" w:line="240" w:lineRule="auto"/>
        <w:ind w:left="-426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девочка Сэда… </w:t>
      </w:r>
    </w:p>
    <w:p w14:paraId="1DFE29CE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«Тихой любовью </w:t>
      </w:r>
    </w:p>
    <w:p w14:paraId="3A967FDB" w14:textId="77777777" w:rsidR="00C94379" w:rsidRDefault="00C94379" w:rsidP="00C94379">
      <w:pPr>
        <w:spacing w:after="0" w:line="240" w:lineRule="auto"/>
        <w:ind w:left="-567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носимой</w:t>
      </w:r>
      <w:r w:rsidRPr="00BD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3BAFE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сердце томилось.» </w:t>
      </w:r>
    </w:p>
    <w:p w14:paraId="1C197239" w14:textId="77777777" w:rsidR="00C94379" w:rsidRDefault="00C94379" w:rsidP="00C94379">
      <w:pPr>
        <w:spacing w:after="0" w:line="240" w:lineRule="auto"/>
        <w:ind w:left="-567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Куда она шла? </w:t>
      </w:r>
    </w:p>
    <w:p w14:paraId="173FC748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И на стихи, </w:t>
      </w:r>
    </w:p>
    <w:p w14:paraId="04CCCF14" w14:textId="77777777" w:rsidR="00C94379" w:rsidRDefault="00C94379" w:rsidP="00C94379">
      <w:pPr>
        <w:spacing w:after="0" w:line="240" w:lineRule="auto"/>
        <w:ind w:left="-567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будто «на клавесины, </w:t>
      </w:r>
    </w:p>
    <w:p w14:paraId="4030F567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музыку сердца, </w:t>
      </w:r>
    </w:p>
    <w:p w14:paraId="314340AB" w14:textId="77777777" w:rsidR="00C94379" w:rsidRDefault="00C94379" w:rsidP="00C94379">
      <w:pPr>
        <w:spacing w:after="0" w:line="240" w:lineRule="auto"/>
        <w:ind w:left="-567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ёной долины, </w:t>
      </w:r>
    </w:p>
    <w:p w14:paraId="7C14A833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ш</w:t>
      </w:r>
      <w:r w:rsidRPr="00BD275E">
        <w:rPr>
          <w:rFonts w:ascii="Times New Roman" w:hAnsi="Times New Roman" w:cs="Times New Roman"/>
          <w:sz w:val="28"/>
          <w:szCs w:val="28"/>
        </w:rPr>
        <w:t xml:space="preserve">ата, кустарника, </w:t>
      </w:r>
    </w:p>
    <w:p w14:paraId="3F85A2B1" w14:textId="77777777" w:rsidR="00C94379" w:rsidRDefault="00C94379" w:rsidP="00C94379">
      <w:pPr>
        <w:spacing w:after="0" w:line="240" w:lineRule="auto"/>
        <w:ind w:left="-567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осени синей» </w:t>
      </w:r>
    </w:p>
    <w:p w14:paraId="04BF2504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Сэда-поэт, </w:t>
      </w:r>
    </w:p>
    <w:p w14:paraId="33FBAD39" w14:textId="77777777" w:rsidR="00C94379" w:rsidRPr="00BD275E" w:rsidRDefault="00C94379" w:rsidP="00C94379">
      <w:pPr>
        <w:spacing w:after="0" w:line="240" w:lineRule="auto"/>
        <w:ind w:left="-567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>невзначай пролила…</w:t>
      </w:r>
    </w:p>
    <w:p w14:paraId="593121F9" w14:textId="77777777" w:rsidR="00C94379" w:rsidRPr="00BD275E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4CF1251F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* * * </w:t>
      </w:r>
    </w:p>
    <w:p w14:paraId="5A2A0408" w14:textId="77777777" w:rsidR="00C94379" w:rsidRDefault="00C94379" w:rsidP="00C94379">
      <w:pPr>
        <w:spacing w:after="0" w:line="240" w:lineRule="auto"/>
        <w:ind w:left="1418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«Пусть среди руин армянских </w:t>
      </w:r>
    </w:p>
    <w:p w14:paraId="18E984B8" w14:textId="77777777" w:rsidR="00C94379" w:rsidRDefault="00C94379" w:rsidP="00C94379">
      <w:pPr>
        <w:spacing w:after="0" w:line="240" w:lineRule="auto"/>
        <w:ind w:left="1418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Ветер с соловьём поёт, </w:t>
      </w:r>
    </w:p>
    <w:p w14:paraId="51954A34" w14:textId="77777777" w:rsidR="00C94379" w:rsidRDefault="00C94379" w:rsidP="00C94379">
      <w:pPr>
        <w:spacing w:after="0" w:line="240" w:lineRule="auto"/>
        <w:ind w:left="1418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Пусть ручей бежит армянский </w:t>
      </w:r>
    </w:p>
    <w:p w14:paraId="674C920B" w14:textId="77777777" w:rsidR="00C94379" w:rsidRDefault="00C94379" w:rsidP="00C94379">
      <w:pPr>
        <w:spacing w:after="0" w:line="240" w:lineRule="auto"/>
        <w:ind w:left="1418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Там, где кипарис растёт: </w:t>
      </w:r>
    </w:p>
    <w:p w14:paraId="7F8B9213" w14:textId="77777777" w:rsidR="00C94379" w:rsidRDefault="00C94379" w:rsidP="00C94379">
      <w:pPr>
        <w:spacing w:after="0" w:line="240" w:lineRule="auto"/>
        <w:ind w:left="1418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Эта песнь земли родной, </w:t>
      </w:r>
    </w:p>
    <w:p w14:paraId="286FDA31" w14:textId="77777777" w:rsidR="00C94379" w:rsidRDefault="00C94379" w:rsidP="00C94379">
      <w:pPr>
        <w:spacing w:after="0" w:line="240" w:lineRule="auto"/>
        <w:ind w:left="1418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Эта песнь всегда со мной…» </w:t>
      </w:r>
    </w:p>
    <w:p w14:paraId="661243DE" w14:textId="77777777" w:rsidR="00C94379" w:rsidRPr="00076FF1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sz w:val="28"/>
          <w:szCs w:val="28"/>
        </w:rPr>
      </w:pPr>
      <w:r w:rsidRPr="00076FF1">
        <w:rPr>
          <w:rFonts w:ascii="Times New Roman" w:hAnsi="Times New Roman" w:cs="Times New Roman"/>
          <w:i/>
          <w:sz w:val="28"/>
          <w:szCs w:val="28"/>
        </w:rPr>
        <w:t>Мкртич Пэшташлян</w:t>
      </w:r>
      <w:r w:rsidRPr="00076F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29315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74917AFF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Мне не даёт забыться и заснуть </w:t>
      </w:r>
    </w:p>
    <w:p w14:paraId="0C2877D5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неизлечимой памяти экран. </w:t>
      </w:r>
    </w:p>
    <w:p w14:paraId="0789EF23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А если засыпаю, вижу путь, </w:t>
      </w:r>
    </w:p>
    <w:p w14:paraId="51A7D380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которым шёл ты - древний Айастан. </w:t>
      </w:r>
    </w:p>
    <w:p w14:paraId="2E69C1C6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2A3B8E77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У Вечности усталый голос твой, </w:t>
      </w:r>
    </w:p>
    <w:p w14:paraId="49D53449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твоя надежда и твоя печаль. </w:t>
      </w:r>
    </w:p>
    <w:p w14:paraId="1343B22F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Песнь Комитаса на свирели сп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76A80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и станет близкою седая даль. </w:t>
      </w:r>
    </w:p>
    <w:p w14:paraId="485D7788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44BF7DBD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И сквозь туман двугорбый Арарат </w:t>
      </w:r>
    </w:p>
    <w:p w14:paraId="014793A1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верблюдом кочевым ворвётся в сон, </w:t>
      </w:r>
    </w:p>
    <w:p w14:paraId="31F74468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t xml:space="preserve">Аракс переплывёт Ковчегом он, </w:t>
      </w:r>
    </w:p>
    <w:p w14:paraId="7608171B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  <w:r w:rsidRPr="00BD275E">
        <w:rPr>
          <w:rFonts w:ascii="Times New Roman" w:hAnsi="Times New Roman" w:cs="Times New Roman"/>
          <w:sz w:val="28"/>
          <w:szCs w:val="28"/>
        </w:rPr>
        <w:lastRenderedPageBreak/>
        <w:t>надежду принесёт в армянский сад!</w:t>
      </w:r>
    </w:p>
    <w:p w14:paraId="2F6B5D89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44F0103C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48ABA1DE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7B6D93D7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35CDA946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2DE3BA2C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роза над Звартноцем</w:t>
      </w:r>
    </w:p>
    <w:p w14:paraId="1469F85D" w14:textId="6690AE51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4069BB1D" w14:textId="3B350469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333C0B45" w14:textId="14581B08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218937B3" w14:textId="721E4C10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Гроза над Звартноцем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125.</w:t>
      </w:r>
    </w:p>
    <w:p w14:paraId="282A9B8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59C76A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ет молнии</w:t>
      </w:r>
    </w:p>
    <w:p w14:paraId="5E810038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вс над Звартноцем,</w:t>
      </w:r>
      <w:r w:rsidRPr="00927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2417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туча в ночь </w:t>
      </w:r>
    </w:p>
    <w:p w14:paraId="09C6DD0F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обращает вечер. </w:t>
      </w:r>
    </w:p>
    <w:p w14:paraId="2D1B45F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инг крунком</w:t>
      </w:r>
      <w:r w:rsidRPr="00927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7F372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взмывает солнцу. </w:t>
      </w:r>
    </w:p>
    <w:p w14:paraId="6B23004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Под крыл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7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F8A67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Арарат и вечность. </w:t>
      </w:r>
    </w:p>
    <w:p w14:paraId="0CFD51C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Св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7C49">
        <w:rPr>
          <w:rFonts w:ascii="Times New Roman" w:hAnsi="Times New Roman" w:cs="Times New Roman"/>
          <w:sz w:val="28"/>
          <w:szCs w:val="28"/>
        </w:rPr>
        <w:t xml:space="preserve"> на гранях </w:t>
      </w:r>
    </w:p>
    <w:p w14:paraId="6D37409E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двойной пирамиды </w:t>
      </w:r>
    </w:p>
    <w:p w14:paraId="7BB6DAD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уплывает, </w:t>
      </w:r>
    </w:p>
    <w:p w14:paraId="30F75F06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мерцает, тает… </w:t>
      </w:r>
    </w:p>
    <w:p w14:paraId="1D05441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Тонут призрачной </w:t>
      </w:r>
    </w:p>
    <w:p w14:paraId="6E1126AD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Атлантидой </w:t>
      </w:r>
    </w:p>
    <w:p w14:paraId="2305A74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облаков </w:t>
      </w:r>
    </w:p>
    <w:p w14:paraId="2AEED59D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бесконечных стаи. </w:t>
      </w:r>
    </w:p>
    <w:p w14:paraId="2785AFD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Пляшет дым </w:t>
      </w:r>
    </w:p>
    <w:p w14:paraId="4EB6BF37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над кострами столетий. </w:t>
      </w:r>
    </w:p>
    <w:p w14:paraId="53D2761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Вьётся росчерк </w:t>
      </w:r>
    </w:p>
    <w:p w14:paraId="4C09841C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пера жар-птицы. </w:t>
      </w:r>
    </w:p>
    <w:p w14:paraId="241DF6A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Кружит мельницу </w:t>
      </w:r>
    </w:p>
    <w:p w14:paraId="2C8BF4EE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жизни ветер </w:t>
      </w:r>
    </w:p>
    <w:p w14:paraId="104011E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 xml:space="preserve">и с </w:t>
      </w:r>
      <w:r w:rsidRPr="00CC672A">
        <w:rPr>
          <w:rFonts w:ascii="Times New Roman" w:hAnsi="Times New Roman" w:cs="Times New Roman"/>
          <w:b/>
          <w:sz w:val="28"/>
          <w:szCs w:val="28"/>
        </w:rPr>
        <w:t>надеждой</w:t>
      </w:r>
      <w:r w:rsidRPr="00927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B6A51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927C49">
        <w:rPr>
          <w:rFonts w:ascii="Times New Roman" w:hAnsi="Times New Roman" w:cs="Times New Roman"/>
          <w:sz w:val="28"/>
          <w:szCs w:val="28"/>
        </w:rPr>
        <w:t>в Ковчег стучится…</w:t>
      </w:r>
    </w:p>
    <w:p w14:paraId="3C2A5D06" w14:textId="77777777" w:rsidR="00C94379" w:rsidRDefault="00C94379" w:rsidP="00C94379">
      <w:pPr>
        <w:spacing w:after="0" w:line="240" w:lineRule="auto"/>
        <w:ind w:left="-1134" w:right="4252"/>
        <w:jc w:val="both"/>
        <w:rPr>
          <w:rFonts w:ascii="Times New Roman" w:hAnsi="Times New Roman" w:cs="Times New Roman"/>
          <w:sz w:val="28"/>
          <w:szCs w:val="28"/>
        </w:rPr>
      </w:pPr>
    </w:p>
    <w:p w14:paraId="403F807A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дпись на камне</w:t>
      </w:r>
    </w:p>
    <w:p w14:paraId="5F30A53B" w14:textId="577C4000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683FAB43" w14:textId="7BF6F3BA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6D9A1994" w14:textId="1311ADAB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4BD446B7" w14:textId="0F590730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lastRenderedPageBreak/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Надпись на камне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128.</w:t>
      </w:r>
    </w:p>
    <w:p w14:paraId="29A9AF6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DB9C7F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>Осколок х</w:t>
      </w:r>
      <w:r>
        <w:rPr>
          <w:rFonts w:ascii="Times New Roman" w:hAnsi="Times New Roman" w:cs="Times New Roman"/>
          <w:sz w:val="28"/>
          <w:szCs w:val="28"/>
        </w:rPr>
        <w:t>еттской надписи на камне</w:t>
      </w:r>
    </w:p>
    <w:p w14:paraId="0B3A5E7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гласит: «Мы это тесто замесили, </w:t>
      </w:r>
    </w:p>
    <w:p w14:paraId="594723E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но надо для него воды немало, </w:t>
      </w:r>
    </w:p>
    <w:p w14:paraId="1938DD2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чтоб хлеб земной помог небесной силе…» </w:t>
      </w:r>
    </w:p>
    <w:p w14:paraId="358946F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E750A4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К кому взывали древние народы? </w:t>
      </w:r>
    </w:p>
    <w:p w14:paraId="1B17889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Послание меня заворожило. </w:t>
      </w:r>
    </w:p>
    <w:p w14:paraId="70DF605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Какое тесто и какие воды, </w:t>
      </w:r>
    </w:p>
    <w:p w14:paraId="447EF95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и что это за сказочная сила? </w:t>
      </w:r>
    </w:p>
    <w:p w14:paraId="56313B0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9B2580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Быть может, древний каменщик из хлеба </w:t>
      </w:r>
    </w:p>
    <w:p w14:paraId="09E6FDC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хотел кирпич волшебный изготовить </w:t>
      </w:r>
    </w:p>
    <w:p w14:paraId="7DA16AF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и чудо-башню выстроить до неба, </w:t>
      </w:r>
    </w:p>
    <w:p w14:paraId="34926D9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чтобы польстить богам, их успокоить? </w:t>
      </w:r>
    </w:p>
    <w:p w14:paraId="7083E3B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EC2FE5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Но не хватило рек, озер и моря, </w:t>
      </w:r>
    </w:p>
    <w:p w14:paraId="69A3AE4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чтоб замесить языческое тесто. </w:t>
      </w:r>
    </w:p>
    <w:p w14:paraId="476120B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И с той поры здесь поселилось гор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5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03D2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>не жаловали боги это место.</w:t>
      </w:r>
    </w:p>
    <w:p w14:paraId="79A60D7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25FF02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Земля вокруг уже не знала мира, </w:t>
      </w:r>
    </w:p>
    <w:p w14:paraId="658C616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хоть были горы для врагов преградой, </w:t>
      </w:r>
    </w:p>
    <w:p w14:paraId="5582966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лаваш рождался в пламени тонира, </w:t>
      </w:r>
    </w:p>
    <w:p w14:paraId="0DD08DF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и созревали гроздья винограда. </w:t>
      </w:r>
    </w:p>
    <w:p w14:paraId="14E2039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DB04B5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За сотни лет до Рождества Христова </w:t>
      </w:r>
    </w:p>
    <w:p w14:paraId="2F4704C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на камне отразил ваятель драму. </w:t>
      </w:r>
    </w:p>
    <w:p w14:paraId="528EF44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 xml:space="preserve">Но стал тот камень мудрости основ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5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EF5A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9A5F9C">
        <w:rPr>
          <w:rFonts w:ascii="Times New Roman" w:hAnsi="Times New Roman" w:cs="Times New Roman"/>
          <w:sz w:val="28"/>
          <w:szCs w:val="28"/>
        </w:rPr>
        <w:t>он лёг в фундамент каменного храма.</w:t>
      </w:r>
    </w:p>
    <w:p w14:paraId="7763E78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EB625A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CCF11AB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бсидиан</w:t>
      </w:r>
    </w:p>
    <w:p w14:paraId="6EE5A815" w14:textId="54B0336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7B6E1B19" w14:textId="4BF120A1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4A127675" w14:textId="28402F99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41574164" w14:textId="65757C33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Обсидиан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132-133.</w:t>
      </w:r>
    </w:p>
    <w:p w14:paraId="4B747FD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F58D47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Древний выплеснул вулкан </w:t>
      </w:r>
    </w:p>
    <w:p w14:paraId="1DDAA02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в небеса обсидиан. </w:t>
      </w:r>
    </w:p>
    <w:p w14:paraId="673F05B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lastRenderedPageBreak/>
        <w:t xml:space="preserve">Камень горный, </w:t>
      </w:r>
    </w:p>
    <w:p w14:paraId="77CACF29" w14:textId="77777777" w:rsidR="00C94379" w:rsidRDefault="00C94379" w:rsidP="00C94379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камень чёрный </w:t>
      </w:r>
    </w:p>
    <w:p w14:paraId="3A7A530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лах спрятал Карастан</w:t>
      </w:r>
      <w:r w:rsidRPr="00274D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CF11A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FE3ECC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Что сгорело, спасти. </w:t>
      </w:r>
    </w:p>
    <w:p w14:paraId="6600983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Пеплу белым не цвести. </w:t>
      </w:r>
    </w:p>
    <w:p w14:paraId="3FDB7C3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Камень горный, </w:t>
      </w:r>
    </w:p>
    <w:p w14:paraId="62396A2D" w14:textId="77777777" w:rsidR="00C94379" w:rsidRDefault="00C94379" w:rsidP="00C94379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камень чёрный </w:t>
      </w:r>
    </w:p>
    <w:p w14:paraId="4FAB278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я б хотела обрести. </w:t>
      </w:r>
    </w:p>
    <w:p w14:paraId="74181E1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C472D1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По дороге на Севан </w:t>
      </w:r>
    </w:p>
    <w:p w14:paraId="319A02B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склон хранит обсидиан. </w:t>
      </w:r>
    </w:p>
    <w:p w14:paraId="7C669F6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Камень горный, </w:t>
      </w:r>
    </w:p>
    <w:p w14:paraId="07FF62AF" w14:textId="77777777" w:rsidR="00C94379" w:rsidRDefault="00C94379" w:rsidP="00C94379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камень чёрный </w:t>
      </w:r>
    </w:p>
    <w:p w14:paraId="6B7982B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исцелит меня от ран. </w:t>
      </w:r>
    </w:p>
    <w:p w14:paraId="2F9816E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8B3316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Ясным днём в «ночной лоскут» </w:t>
      </w:r>
    </w:p>
    <w:p w14:paraId="0D7BDB1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заверну печаль-тоску. </w:t>
      </w:r>
    </w:p>
    <w:p w14:paraId="6391000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Камень горный, </w:t>
      </w:r>
    </w:p>
    <w:p w14:paraId="4CBC1F35" w14:textId="77777777" w:rsidR="00C94379" w:rsidRDefault="00C94379" w:rsidP="00C94379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камень чёрный </w:t>
      </w:r>
    </w:p>
    <w:p w14:paraId="6806135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у скорей к виску.</w:t>
      </w:r>
    </w:p>
    <w:p w14:paraId="4C20B756" w14:textId="77777777" w:rsidR="00C94379" w:rsidRPr="00274D7F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E264A1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Разомкнётся боли кр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4D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4304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и вернётся старый друг. </w:t>
      </w:r>
    </w:p>
    <w:p w14:paraId="5BEC5C1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Камень горный, </w:t>
      </w:r>
    </w:p>
    <w:p w14:paraId="1596ECAD" w14:textId="77777777" w:rsidR="00C94379" w:rsidRDefault="00C94379" w:rsidP="00C94379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камень чёрный </w:t>
      </w:r>
    </w:p>
    <w:p w14:paraId="5A02736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мне подарит счастье вдруг: </w:t>
      </w:r>
    </w:p>
    <w:p w14:paraId="2B1205F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D7CB75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свет вершин, стремнины рек, </w:t>
      </w:r>
    </w:p>
    <w:p w14:paraId="64935FA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век ушедший, новый век. </w:t>
      </w:r>
    </w:p>
    <w:p w14:paraId="04CA311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Камень горный, </w:t>
      </w:r>
    </w:p>
    <w:p w14:paraId="5BCAE107" w14:textId="77777777" w:rsidR="00C94379" w:rsidRDefault="00C94379" w:rsidP="00C94379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 xml:space="preserve">камень чёрн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4D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7ABE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274D7F">
        <w:rPr>
          <w:rFonts w:ascii="Times New Roman" w:hAnsi="Times New Roman" w:cs="Times New Roman"/>
          <w:sz w:val="28"/>
          <w:szCs w:val="28"/>
        </w:rPr>
        <w:t>талисман и оберег.</w:t>
      </w:r>
    </w:p>
    <w:p w14:paraId="39FB698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D0C565A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зговор на придорожном базаре</w:t>
      </w:r>
    </w:p>
    <w:p w14:paraId="5D59B3A1" w14:textId="06B052AE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554D07EC" w14:textId="7C7D964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0735B9D0" w14:textId="416EB615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33260235" w14:textId="672AA078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Разговор на придорожном базаре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134.</w:t>
      </w:r>
    </w:p>
    <w:p w14:paraId="542F741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B8538C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Разданом</w:t>
      </w:r>
      <w:r w:rsidRPr="00731B68">
        <w:rPr>
          <w:rFonts w:ascii="Times New Roman" w:hAnsi="Times New Roman" w:cs="Times New Roman"/>
          <w:sz w:val="28"/>
          <w:szCs w:val="28"/>
        </w:rPr>
        <w:t xml:space="preserve"> затеплился вечер, </w:t>
      </w:r>
    </w:p>
    <w:p w14:paraId="00DEDF8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древним храмом горящая вечность </w:t>
      </w:r>
    </w:p>
    <w:p w14:paraId="0132770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подожгла незаметно закат </w:t>
      </w:r>
    </w:p>
    <w:p w14:paraId="080DA68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lastRenderedPageBreak/>
        <w:t xml:space="preserve">и застывший горой виноград </w:t>
      </w:r>
    </w:p>
    <w:p w14:paraId="0EBA83F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на базаре у двух автострад. </w:t>
      </w:r>
    </w:p>
    <w:p w14:paraId="246549A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Дед Вазген притаился «в засаде», </w:t>
      </w:r>
    </w:p>
    <w:p w14:paraId="5CC88CB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разложив на прилавке-ограде </w:t>
      </w:r>
    </w:p>
    <w:p w14:paraId="14CB805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орожной чанах</w:t>
      </w:r>
      <w:r w:rsidRPr="00731B68">
        <w:rPr>
          <w:rFonts w:ascii="Times New Roman" w:hAnsi="Times New Roman" w:cs="Times New Roman"/>
          <w:sz w:val="28"/>
          <w:szCs w:val="28"/>
        </w:rPr>
        <w:t xml:space="preserve"> и судж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E07F32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ани и в чучхелах</w:t>
      </w:r>
      <w:r w:rsidRPr="00731B68">
        <w:rPr>
          <w:rFonts w:ascii="Times New Roman" w:hAnsi="Times New Roman" w:cs="Times New Roman"/>
          <w:sz w:val="28"/>
          <w:szCs w:val="28"/>
        </w:rPr>
        <w:t xml:space="preserve"> фундук, </w:t>
      </w:r>
    </w:p>
    <w:p w14:paraId="7208260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кий щавель – сухой авелук,</w:t>
      </w:r>
    </w:p>
    <w:p w14:paraId="3DA825A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заплетённый в зелёные косы, </w:t>
      </w:r>
    </w:p>
    <w:p w14:paraId="76BA21C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и румяные абрикосы… </w:t>
      </w:r>
    </w:p>
    <w:p w14:paraId="5DAFD25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где же царь-рыба ишхан</w:t>
      </w:r>
      <w:r w:rsidRPr="00731B68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D266E2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Ею славился прежде Севан </w:t>
      </w:r>
    </w:p>
    <w:p w14:paraId="065C169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и гостей угощал Айастан. </w:t>
      </w:r>
    </w:p>
    <w:p w14:paraId="15DAC16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Опираясь на зонтик корявый, </w:t>
      </w:r>
    </w:p>
    <w:p w14:paraId="043B12A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дед Вазген объяснил: «Не до славы </w:t>
      </w:r>
    </w:p>
    <w:p w14:paraId="6947FA1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нынче нам. С рыбой просто беда. </w:t>
      </w:r>
    </w:p>
    <w:p w14:paraId="0951571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Было - вдоволь, теперь - ерунда: </w:t>
      </w:r>
    </w:p>
    <w:p w14:paraId="1087AD7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утекла, как в Севане вода. </w:t>
      </w:r>
    </w:p>
    <w:p w14:paraId="401624A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Там, где бились севанские воды, </w:t>
      </w:r>
    </w:p>
    <w:p w14:paraId="2C8877D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обнажились седые породы </w:t>
      </w:r>
    </w:p>
    <w:p w14:paraId="0A69C81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лись урартийцев</w:t>
      </w:r>
      <w:r w:rsidRPr="00731B68">
        <w:rPr>
          <w:rFonts w:ascii="Times New Roman" w:hAnsi="Times New Roman" w:cs="Times New Roman"/>
          <w:sz w:val="28"/>
          <w:szCs w:val="28"/>
        </w:rPr>
        <w:t xml:space="preserve"> следы. </w:t>
      </w:r>
    </w:p>
    <w:p w14:paraId="172E36E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Но, напившись волшебной воды, </w:t>
      </w:r>
    </w:p>
    <w:p w14:paraId="62FC40B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расцвели в Карастане сады…» </w:t>
      </w:r>
    </w:p>
    <w:p w14:paraId="024C54D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Он вздохнул. Вдруг далёкое эхо </w:t>
      </w:r>
    </w:p>
    <w:p w14:paraId="455EE50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разразилось и плачем, и смех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1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587E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грозовой к нам приблизился фронт, </w:t>
      </w:r>
    </w:p>
    <w:p w14:paraId="71BC710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 xml:space="preserve">стрелы молний метал горизонт, </w:t>
      </w:r>
    </w:p>
    <w:p w14:paraId="654902E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31B68">
        <w:rPr>
          <w:rFonts w:ascii="Times New Roman" w:hAnsi="Times New Roman" w:cs="Times New Roman"/>
          <w:sz w:val="28"/>
          <w:szCs w:val="28"/>
        </w:rPr>
        <w:t>и старик развернул посох-зонт…</w:t>
      </w:r>
    </w:p>
    <w:p w14:paraId="3D00CDA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2DE5DED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вет Надежды</w:t>
      </w:r>
    </w:p>
    <w:p w14:paraId="07C63A46" w14:textId="35609E66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6344A">
        <w:rPr>
          <w:rFonts w:ascii="Times New Roman" w:hAnsi="Times New Roman" w:cs="Times New Roman"/>
          <w:i/>
          <w:sz w:val="28"/>
          <w:szCs w:val="28"/>
        </w:rPr>
        <w:t>(триптих)</w:t>
      </w:r>
    </w:p>
    <w:p w14:paraId="5AB6357E" w14:textId="78FB212B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1B2F071B" w14:textId="4F4C11A1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76305299" w14:textId="695B03AB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Свет Надежды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144-146.</w:t>
      </w:r>
    </w:p>
    <w:p w14:paraId="36DDB5D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295AF20" w14:textId="77777777" w:rsidR="00C94379" w:rsidRDefault="00C94379" w:rsidP="00C94379">
      <w:pPr>
        <w:spacing w:after="0" w:line="240" w:lineRule="auto"/>
        <w:ind w:left="-1134" w:right="53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344A">
        <w:rPr>
          <w:rFonts w:ascii="Times New Roman" w:hAnsi="Times New Roman" w:cs="Times New Roman"/>
          <w:i/>
          <w:sz w:val="28"/>
          <w:szCs w:val="28"/>
        </w:rPr>
        <w:t>Мудрому философу</w:t>
      </w:r>
    </w:p>
    <w:p w14:paraId="736C5D67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481F26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2CDFA97B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Мне философ говорит: </w:t>
      </w:r>
    </w:p>
    <w:p w14:paraId="1B75A1C3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>«</w:t>
      </w:r>
      <w:r w:rsidRPr="00D6344A">
        <w:rPr>
          <w:rFonts w:ascii="Times New Roman" w:hAnsi="Times New Roman" w:cs="Times New Roman"/>
          <w:b/>
          <w:sz w:val="28"/>
          <w:szCs w:val="28"/>
        </w:rPr>
        <w:t>Свет</w:t>
      </w:r>
      <w:r w:rsidRPr="00D6344A">
        <w:rPr>
          <w:rFonts w:ascii="Times New Roman" w:hAnsi="Times New Roman" w:cs="Times New Roman"/>
          <w:sz w:val="28"/>
          <w:szCs w:val="28"/>
        </w:rPr>
        <w:t xml:space="preserve"> несёт Армения. </w:t>
      </w:r>
    </w:p>
    <w:p w14:paraId="0ACB73A9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Там </w:t>
      </w:r>
      <w:r w:rsidRPr="00D6344A">
        <w:rPr>
          <w:rFonts w:ascii="Times New Roman" w:hAnsi="Times New Roman" w:cs="Times New Roman"/>
          <w:b/>
          <w:sz w:val="28"/>
          <w:szCs w:val="28"/>
        </w:rPr>
        <w:t>Надежды</w:t>
      </w:r>
      <w:r w:rsidRPr="00D6344A">
        <w:rPr>
          <w:rFonts w:ascii="Times New Roman" w:hAnsi="Times New Roman" w:cs="Times New Roman"/>
          <w:sz w:val="28"/>
          <w:szCs w:val="28"/>
        </w:rPr>
        <w:t xml:space="preserve"> луч горит </w:t>
      </w:r>
    </w:p>
    <w:p w14:paraId="3A20C840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в сумраке затмения…» </w:t>
      </w:r>
    </w:p>
    <w:p w14:paraId="16AF1F63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</w:p>
    <w:p w14:paraId="5753CE2A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Там увижу вещий сон. </w:t>
      </w:r>
    </w:p>
    <w:p w14:paraId="4518F9C0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lastRenderedPageBreak/>
        <w:t xml:space="preserve">Если будет грустно мне, </w:t>
      </w:r>
    </w:p>
    <w:p w14:paraId="6A320214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поднимусь на горный склон, </w:t>
      </w:r>
    </w:p>
    <w:p w14:paraId="1B86B679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белым снегом устланный. </w:t>
      </w:r>
    </w:p>
    <w:p w14:paraId="1A130771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</w:p>
    <w:p w14:paraId="67113877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И коснувшись облаков </w:t>
      </w:r>
    </w:p>
    <w:p w14:paraId="1AB012D6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над двойной вершиною, </w:t>
      </w:r>
    </w:p>
    <w:p w14:paraId="6FCF5AE7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тяжкий груз земных оков </w:t>
      </w:r>
    </w:p>
    <w:p w14:paraId="00DF54D8" w14:textId="77777777" w:rsidR="00C94379" w:rsidRPr="00D6344A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>и печали скину я…</w:t>
      </w:r>
    </w:p>
    <w:p w14:paraId="12C69EF0" w14:textId="77777777" w:rsidR="00C94379" w:rsidRPr="00D6344A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</w:p>
    <w:p w14:paraId="68CC2711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7B03A042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Две тонких веточки </w:t>
      </w:r>
    </w:p>
    <w:p w14:paraId="55280DD8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живого винограда, </w:t>
      </w:r>
    </w:p>
    <w:p w14:paraId="7CA7F9B2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как руки девуш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34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326E3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хранительницы сада, </w:t>
      </w:r>
    </w:p>
    <w:p w14:paraId="0697AACF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взращённого любовно </w:t>
      </w:r>
    </w:p>
    <w:p w14:paraId="03808099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над скалою, </w:t>
      </w:r>
    </w:p>
    <w:p w14:paraId="73D2264D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застыли, словно </w:t>
      </w:r>
    </w:p>
    <w:p w14:paraId="60144511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обнявшись с луною. </w:t>
      </w:r>
    </w:p>
    <w:p w14:paraId="04AA8900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Звенит в ночи мотив </w:t>
      </w:r>
    </w:p>
    <w:p w14:paraId="1D568717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фонтанов Еревана. </w:t>
      </w:r>
    </w:p>
    <w:p w14:paraId="1B8938C7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И парус распустив, </w:t>
      </w:r>
    </w:p>
    <w:p w14:paraId="7A53DF57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над зеркалом Севана </w:t>
      </w:r>
    </w:p>
    <w:p w14:paraId="7EABFD85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летит мелодия, </w:t>
      </w:r>
    </w:p>
    <w:p w14:paraId="2729CD55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свободна и крылата, </w:t>
      </w:r>
    </w:p>
    <w:p w14:paraId="09B6ECA8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к вершине гордого, </w:t>
      </w:r>
    </w:p>
    <w:p w14:paraId="49A1940A" w14:textId="77777777" w:rsidR="00C94379" w:rsidRPr="00D6344A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>седого Арарата…</w:t>
      </w:r>
    </w:p>
    <w:p w14:paraId="56B92783" w14:textId="77777777" w:rsidR="00C94379" w:rsidRPr="00D6344A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</w:p>
    <w:p w14:paraId="182DAB4D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2B11733A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В камнях цветёт миндаль, </w:t>
      </w:r>
    </w:p>
    <w:p w14:paraId="577E5222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благоухает сад. </w:t>
      </w:r>
    </w:p>
    <w:p w14:paraId="2421C8EE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И уплывает в даль </w:t>
      </w:r>
    </w:p>
    <w:p w14:paraId="3F261F7D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двукрылый Арарат. </w:t>
      </w:r>
    </w:p>
    <w:p w14:paraId="3492CDC3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</w:p>
    <w:p w14:paraId="7EEC7306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Хочу лететь за ним, </w:t>
      </w:r>
    </w:p>
    <w:p w14:paraId="5005AE6E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но тает в дымке он. </w:t>
      </w:r>
    </w:p>
    <w:p w14:paraId="0501988B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Я разгоняю ды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34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5B329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пусть станет явью сон… </w:t>
      </w:r>
    </w:p>
    <w:p w14:paraId="71F6FB3E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</w:p>
    <w:p w14:paraId="2B116113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Среди ночных огней </w:t>
      </w:r>
    </w:p>
    <w:p w14:paraId="54C5F0F0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ищу незримый </w:t>
      </w:r>
      <w:r w:rsidRPr="00D6344A">
        <w:rPr>
          <w:rFonts w:ascii="Times New Roman" w:hAnsi="Times New Roman" w:cs="Times New Roman"/>
          <w:b/>
          <w:sz w:val="28"/>
          <w:szCs w:val="28"/>
        </w:rPr>
        <w:t>Свет</w:t>
      </w:r>
      <w:r w:rsidRPr="00D6344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8B91BA0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среди дневных теней </w:t>
      </w:r>
    </w:p>
    <w:p w14:paraId="0065AD4F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b/>
          <w:sz w:val="28"/>
          <w:szCs w:val="28"/>
        </w:rPr>
        <w:t>Надежды</w:t>
      </w:r>
      <w:r w:rsidRPr="00D6344A">
        <w:rPr>
          <w:rFonts w:ascii="Times New Roman" w:hAnsi="Times New Roman" w:cs="Times New Roman"/>
          <w:sz w:val="28"/>
          <w:szCs w:val="28"/>
        </w:rPr>
        <w:t xml:space="preserve"> ясный след… </w:t>
      </w:r>
    </w:p>
    <w:p w14:paraId="57B65D8E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</w:p>
    <w:p w14:paraId="0A2FF0B9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В часовне жгу свеч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34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2ACCA" w14:textId="77777777" w:rsidR="00C94379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 xml:space="preserve">сбылось бы в суете… </w:t>
      </w:r>
    </w:p>
    <w:p w14:paraId="6F1BBB70" w14:textId="77777777" w:rsidR="00C94379" w:rsidRDefault="00C94379" w:rsidP="00C94379">
      <w:pPr>
        <w:spacing w:after="0" w:line="240" w:lineRule="auto"/>
        <w:ind w:left="-1134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lastRenderedPageBreak/>
        <w:t xml:space="preserve">Так обрести хочу </w:t>
      </w:r>
    </w:p>
    <w:p w14:paraId="15F2B3D9" w14:textId="77777777" w:rsidR="00C94379" w:rsidRPr="00D6344A" w:rsidRDefault="00C94379" w:rsidP="00C94379">
      <w:pPr>
        <w:spacing w:after="0" w:line="240" w:lineRule="auto"/>
        <w:ind w:left="-709" w:right="5386"/>
        <w:jc w:val="both"/>
        <w:rPr>
          <w:rFonts w:ascii="Times New Roman" w:hAnsi="Times New Roman" w:cs="Times New Roman"/>
          <w:sz w:val="28"/>
          <w:szCs w:val="28"/>
        </w:rPr>
      </w:pPr>
      <w:r w:rsidRPr="00D6344A">
        <w:rPr>
          <w:rFonts w:ascii="Times New Roman" w:hAnsi="Times New Roman" w:cs="Times New Roman"/>
          <w:sz w:val="28"/>
          <w:szCs w:val="28"/>
        </w:rPr>
        <w:t>я друга в пустоте!</w:t>
      </w:r>
    </w:p>
    <w:p w14:paraId="1AEA3E9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76ECCA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0AE71FE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труна памяти</w:t>
      </w:r>
    </w:p>
    <w:p w14:paraId="1F580E1E" w14:textId="56A989F1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10225D82" w14:textId="553466BB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1169F815" w14:textId="344D2AB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295EE56B" w14:textId="63A89C6C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Струна памяти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150.</w:t>
      </w:r>
    </w:p>
    <w:p w14:paraId="3893FEA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09D432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Болит, не заживает рана </w:t>
      </w:r>
    </w:p>
    <w:p w14:paraId="4C25297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в душе Левона Ананяна. </w:t>
      </w:r>
    </w:p>
    <w:p w14:paraId="48B5C52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Бессонны ночи, тяжки дни </w:t>
      </w:r>
    </w:p>
    <w:p w14:paraId="005A399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рмянина без Ани</w:t>
      </w:r>
      <w:r w:rsidRPr="00DB175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606BC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к руинам заперты все двери, </w:t>
      </w:r>
    </w:p>
    <w:p w14:paraId="2E13E99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а сквозь бинокль видней потери </w:t>
      </w:r>
    </w:p>
    <w:p w14:paraId="4CF6345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когда-то сказочной столицы, </w:t>
      </w:r>
    </w:p>
    <w:p w14:paraId="1C4263D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осиротевшей за границей… </w:t>
      </w:r>
    </w:p>
    <w:p w14:paraId="39FDFDF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Оттуда, из турецкой клетки, </w:t>
      </w:r>
    </w:p>
    <w:p w14:paraId="600496B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к нему взывают молча предки, </w:t>
      </w:r>
    </w:p>
    <w:p w14:paraId="2B15D35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возгорается сто крат </w:t>
      </w:r>
    </w:p>
    <w:p w14:paraId="7F59EF5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свечой библейской Арарат. </w:t>
      </w:r>
    </w:p>
    <w:p w14:paraId="3840FAE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Левон мираж не гонит прочь: </w:t>
      </w:r>
    </w:p>
    <w:p w14:paraId="2FE5952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не скроет боль утраты ночь… </w:t>
      </w:r>
    </w:p>
    <w:p w14:paraId="1598E0D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Пока не признан геноцид, </w:t>
      </w:r>
    </w:p>
    <w:p w14:paraId="24F5D3B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к родным хачкарам путь закрыт. </w:t>
      </w:r>
    </w:p>
    <w:p w14:paraId="05C733B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Вновь песнь о крунке Комитаса </w:t>
      </w:r>
    </w:p>
    <w:p w14:paraId="461814C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тер-зорской</w:t>
      </w:r>
      <w:r w:rsidRPr="00DB1752">
        <w:rPr>
          <w:rFonts w:ascii="Times New Roman" w:hAnsi="Times New Roman" w:cs="Times New Roman"/>
          <w:sz w:val="28"/>
          <w:szCs w:val="28"/>
        </w:rPr>
        <w:t xml:space="preserve"> бойни гласом, </w:t>
      </w:r>
    </w:p>
    <w:p w14:paraId="24E2D91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вновь стонет памяти струна </w:t>
      </w:r>
    </w:p>
    <w:p w14:paraId="2DAEE7F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 xml:space="preserve">и моря Ванского волна… </w:t>
      </w:r>
    </w:p>
    <w:p w14:paraId="2A052FA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DB1752">
        <w:rPr>
          <w:rFonts w:ascii="Times New Roman" w:hAnsi="Times New Roman" w:cs="Times New Roman"/>
          <w:sz w:val="28"/>
          <w:szCs w:val="28"/>
        </w:rPr>
        <w:t>1.11.2011 - 5.11.2011</w:t>
      </w:r>
    </w:p>
    <w:p w14:paraId="240182A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8FE96A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9E6C89C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ай в Ереване</w:t>
      </w:r>
    </w:p>
    <w:p w14:paraId="75AABBC5" w14:textId="411DC90E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31F27020" w14:textId="5655F45E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3CC44355" w14:textId="0F6BED5F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5057E733" w14:textId="5685CB40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Май в Ереване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167.</w:t>
      </w:r>
    </w:p>
    <w:p w14:paraId="574D68C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FB90DD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Опять судьба меня с небес спустила </w:t>
      </w:r>
    </w:p>
    <w:p w14:paraId="09555E8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lastRenderedPageBreak/>
        <w:t xml:space="preserve">в Звартноц, горящий маковым пожаром, </w:t>
      </w:r>
    </w:p>
    <w:p w14:paraId="2B1938D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какая-то неведомая сила </w:t>
      </w:r>
    </w:p>
    <w:p w14:paraId="01A56B7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укрыла в ереванском доме старом. </w:t>
      </w:r>
    </w:p>
    <w:p w14:paraId="421971C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52EB13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Балкон-утёс навис над переулком, </w:t>
      </w:r>
    </w:p>
    <w:p w14:paraId="4B50783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как над ущельем горным, где в пещере </w:t>
      </w:r>
    </w:p>
    <w:p w14:paraId="691FF65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я затаилась, но стучится гулко </w:t>
      </w:r>
    </w:p>
    <w:p w14:paraId="0A3B7D0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весна в мои незапертые двери. </w:t>
      </w:r>
    </w:p>
    <w:p w14:paraId="2738E35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C7754D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Иллюз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4BEF">
        <w:rPr>
          <w:rFonts w:ascii="Times New Roman" w:hAnsi="Times New Roman" w:cs="Times New Roman"/>
          <w:sz w:val="28"/>
          <w:szCs w:val="28"/>
        </w:rPr>
        <w:t xml:space="preserve"> в бурлящем Ереване </w:t>
      </w:r>
    </w:p>
    <w:p w14:paraId="18FF28E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быть для друзей и солнца недоступной. </w:t>
      </w:r>
    </w:p>
    <w:p w14:paraId="0FD018F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Купаться в одиночества нирване </w:t>
      </w:r>
    </w:p>
    <w:p w14:paraId="3D5B157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здесь сложно, невозможно и преступно. </w:t>
      </w:r>
    </w:p>
    <w:p w14:paraId="6A5396F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3D2D9D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Твой след, твой взгляд, твой голос обнаружат </w:t>
      </w:r>
    </w:p>
    <w:p w14:paraId="6AFD019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на каменной плите, на дне фонтана, </w:t>
      </w:r>
    </w:p>
    <w:p w14:paraId="07323BC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в узоре ласточкиных полукружий </w:t>
      </w:r>
    </w:p>
    <w:p w14:paraId="2D2BC69D" w14:textId="77777777" w:rsidR="00C94379" w:rsidRPr="00384BEF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>и под зонтом столетнего платана.</w:t>
      </w:r>
    </w:p>
    <w:p w14:paraId="036F4AE8" w14:textId="77777777" w:rsidR="00C94379" w:rsidRPr="00384BEF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F995FE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На третий день ты вольно и невольно </w:t>
      </w:r>
    </w:p>
    <w:p w14:paraId="1A00EE8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узнаешь имя каждого соседа. </w:t>
      </w:r>
    </w:p>
    <w:p w14:paraId="30CC2B3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Тебя обнимет щедрое застолье, </w:t>
      </w:r>
    </w:p>
    <w:p w14:paraId="23A33D0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согреет словом тёплая беседа. </w:t>
      </w:r>
    </w:p>
    <w:p w14:paraId="4868A05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0DBF3E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Пророчеством армянского Сократа </w:t>
      </w:r>
    </w:p>
    <w:p w14:paraId="4129F8D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вдруг удивит нечаянная встреча. </w:t>
      </w:r>
    </w:p>
    <w:p w14:paraId="023CCC1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 xml:space="preserve">Но белой каравеллой Арарата </w:t>
      </w:r>
    </w:p>
    <w:p w14:paraId="716E62B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84BEF">
        <w:rPr>
          <w:rFonts w:ascii="Times New Roman" w:hAnsi="Times New Roman" w:cs="Times New Roman"/>
          <w:sz w:val="28"/>
          <w:szCs w:val="28"/>
        </w:rPr>
        <w:t>вдаль уплывёт, растает майский вечер…</w:t>
      </w:r>
    </w:p>
    <w:p w14:paraId="32CE414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DAB2B1E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трана камней</w:t>
      </w:r>
    </w:p>
    <w:p w14:paraId="1AA1EE13" w14:textId="2EB6E425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51371004" w14:textId="3A8C8B39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486E3D5F" w14:textId="3A7E0EE8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48355022" w14:textId="65D3454B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Страна камней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175.</w:t>
      </w:r>
    </w:p>
    <w:p w14:paraId="4050146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B2B640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Край камней на вид суров, </w:t>
      </w:r>
    </w:p>
    <w:p w14:paraId="2AA9F5C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неприступен исстари. </w:t>
      </w:r>
    </w:p>
    <w:p w14:paraId="5546AFD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мнях – </w:t>
      </w:r>
      <w:r w:rsidRPr="00AB3A47">
        <w:rPr>
          <w:rFonts w:ascii="Times New Roman" w:hAnsi="Times New Roman" w:cs="Times New Roman"/>
          <w:sz w:val="28"/>
          <w:szCs w:val="28"/>
        </w:rPr>
        <w:t xml:space="preserve">и сад, и кров </w:t>
      </w:r>
    </w:p>
    <w:p w14:paraId="13D43E5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высажен и выстроен. </w:t>
      </w:r>
    </w:p>
    <w:p w14:paraId="50697AA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992749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Мать-природа здесь строга, </w:t>
      </w:r>
    </w:p>
    <w:p w14:paraId="028E9EB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жизнь из камня скроена. </w:t>
      </w:r>
    </w:p>
    <w:p w14:paraId="346C9E3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Встали на пути врага </w:t>
      </w:r>
    </w:p>
    <w:p w14:paraId="45FD760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lastRenderedPageBreak/>
        <w:t xml:space="preserve">каменные воины. </w:t>
      </w:r>
    </w:p>
    <w:p w14:paraId="27A4B15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433700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Смотрят с гордой высоты </w:t>
      </w:r>
    </w:p>
    <w:p w14:paraId="745DA33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каменные странники: </w:t>
      </w:r>
    </w:p>
    <w:p w14:paraId="474A894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храмы, крепости, крес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3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274F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вечности посланники. </w:t>
      </w:r>
    </w:p>
    <w:p w14:paraId="54CD01D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7CC691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Камень-крес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3A47">
        <w:rPr>
          <w:rFonts w:ascii="Times New Roman" w:hAnsi="Times New Roman" w:cs="Times New Roman"/>
          <w:sz w:val="28"/>
          <w:szCs w:val="28"/>
        </w:rPr>
        <w:t xml:space="preserve"> седой хачкар </w:t>
      </w:r>
    </w:p>
    <w:p w14:paraId="57E8D5A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прячет птицей каменной </w:t>
      </w:r>
    </w:p>
    <w:p w14:paraId="1A5A0F6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букву (по-армянски - тар) </w:t>
      </w:r>
    </w:p>
    <w:p w14:paraId="0C0E068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в надписи израненной. </w:t>
      </w:r>
    </w:p>
    <w:p w14:paraId="111CA17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26C005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И хранят благую весть </w:t>
      </w:r>
    </w:p>
    <w:p w14:paraId="5455F1D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каменные вестн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3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B454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3A47">
        <w:rPr>
          <w:rFonts w:ascii="Times New Roman" w:hAnsi="Times New Roman" w:cs="Times New Roman"/>
          <w:sz w:val="28"/>
          <w:szCs w:val="28"/>
        </w:rPr>
        <w:t xml:space="preserve">букв армянских тридцать ше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3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CB66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штоца</w:t>
      </w:r>
      <w:r w:rsidRPr="00AB3A47">
        <w:rPr>
          <w:rFonts w:ascii="Times New Roman" w:hAnsi="Times New Roman" w:cs="Times New Roman"/>
          <w:sz w:val="28"/>
          <w:szCs w:val="28"/>
        </w:rPr>
        <w:t xml:space="preserve"> крестники.</w:t>
      </w:r>
    </w:p>
    <w:p w14:paraId="5DBDE3C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8D771FB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кала Грёз</w:t>
      </w:r>
    </w:p>
    <w:p w14:paraId="5C3C9ACD" w14:textId="395B32EA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над озером Севан</w:t>
      </w:r>
    </w:p>
    <w:p w14:paraId="1C0B848A" w14:textId="3CC5D1B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00E8625A" w14:textId="110EB95E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6E11BD5B" w14:textId="75162F6D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Скала Грёз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193.</w:t>
      </w:r>
    </w:p>
    <w:p w14:paraId="399A41C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DDA15B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Небо сжигал страстный закат. </w:t>
      </w:r>
    </w:p>
    <w:p w14:paraId="628087B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Горы хлестал солнечный град. </w:t>
      </w:r>
    </w:p>
    <w:p w14:paraId="77E4519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D1A4E2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* * * </w:t>
      </w:r>
    </w:p>
    <w:p w14:paraId="4535927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341176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Берег был пуст, </w:t>
      </w:r>
    </w:p>
    <w:p w14:paraId="632BB66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пляж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3C3B">
        <w:rPr>
          <w:rFonts w:ascii="Times New Roman" w:hAnsi="Times New Roman" w:cs="Times New Roman"/>
          <w:sz w:val="28"/>
          <w:szCs w:val="28"/>
        </w:rPr>
        <w:t xml:space="preserve"> далек, пуст. </w:t>
      </w:r>
    </w:p>
    <w:p w14:paraId="1F00EA5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Обнял склон спру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3C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B583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ветками куст. </w:t>
      </w:r>
    </w:p>
    <w:p w14:paraId="76E4D1F5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Для меня цвёл </w:t>
      </w:r>
    </w:p>
    <w:p w14:paraId="43578DE1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и к себе звал, </w:t>
      </w:r>
    </w:p>
    <w:p w14:paraId="10EAC915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но, колюч, зол, </w:t>
      </w:r>
    </w:p>
    <w:p w14:paraId="1A30E407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платье порвал. </w:t>
      </w:r>
    </w:p>
    <w:p w14:paraId="60A8994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Проглотив крик, </w:t>
      </w:r>
    </w:p>
    <w:p w14:paraId="3F0C8C7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из его рук </w:t>
      </w:r>
    </w:p>
    <w:p w14:paraId="5F746A2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по камн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3C3B">
        <w:rPr>
          <w:rFonts w:ascii="Times New Roman" w:hAnsi="Times New Roman" w:cs="Times New Roman"/>
          <w:sz w:val="28"/>
          <w:szCs w:val="28"/>
        </w:rPr>
        <w:t xml:space="preserve"> пры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3C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8F5E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вырвалась вдруг. </w:t>
      </w:r>
    </w:p>
    <w:p w14:paraId="289E0D9C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Сквозь поток слёз </w:t>
      </w:r>
    </w:p>
    <w:p w14:paraId="527CF515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поползла вниз. </w:t>
      </w:r>
    </w:p>
    <w:p w14:paraId="1ED3178C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Над скалой Грёз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3C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B256F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lastRenderedPageBreak/>
        <w:t xml:space="preserve">чайкою - бриз… </w:t>
      </w:r>
    </w:p>
    <w:p w14:paraId="2F17E96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3627C6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* * * </w:t>
      </w:r>
    </w:p>
    <w:p w14:paraId="344B165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FA4034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 xml:space="preserve">Страстный закат Небо сжигал. </w:t>
      </w:r>
    </w:p>
    <w:p w14:paraId="121EC38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F3C3B">
        <w:rPr>
          <w:rFonts w:ascii="Times New Roman" w:hAnsi="Times New Roman" w:cs="Times New Roman"/>
          <w:sz w:val="28"/>
          <w:szCs w:val="28"/>
        </w:rPr>
        <w:t>Солнечный град горы хлестал.</w:t>
      </w:r>
    </w:p>
    <w:p w14:paraId="41404B9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A9FC99F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рмянские видения</w:t>
      </w:r>
    </w:p>
    <w:p w14:paraId="3F06D1B2" w14:textId="7ABCFBD1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03A779F3" w14:textId="0C0B2250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4AFE226A" w14:textId="7CEA11E1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127B0CC2" w14:textId="6F2658FD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Армянские видения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197.</w:t>
      </w:r>
    </w:p>
    <w:p w14:paraId="15A5368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E2ADBB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Когда моей тени </w:t>
      </w:r>
    </w:p>
    <w:p w14:paraId="4D3D1962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коснётся закат </w:t>
      </w:r>
    </w:p>
    <w:p w14:paraId="3C03AD2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и призрачным эхом </w:t>
      </w:r>
    </w:p>
    <w:p w14:paraId="74158D5F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растает мой крик, </w:t>
      </w:r>
    </w:p>
    <w:p w14:paraId="79DD732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армянским виденьем </w:t>
      </w:r>
    </w:p>
    <w:p w14:paraId="3F9803A0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всплывёт Арарат, </w:t>
      </w:r>
    </w:p>
    <w:p w14:paraId="45CFE43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под грецким орехом </w:t>
      </w:r>
    </w:p>
    <w:p w14:paraId="5373230A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пробьётся родник. </w:t>
      </w:r>
    </w:p>
    <w:p w14:paraId="031429A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78E982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>Набрав полкувшина</w:t>
      </w:r>
    </w:p>
    <w:p w14:paraId="7470CC24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целебной воды, </w:t>
      </w:r>
    </w:p>
    <w:p w14:paraId="2654711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взойду на вершину </w:t>
      </w:r>
    </w:p>
    <w:p w14:paraId="108394D7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виденья-горы. </w:t>
      </w:r>
    </w:p>
    <w:p w14:paraId="22F1BDE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Пусть этой картины </w:t>
      </w:r>
    </w:p>
    <w:p w14:paraId="2F0EC01A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исчезнут следы, </w:t>
      </w:r>
    </w:p>
    <w:p w14:paraId="63EC6AF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забуду, отрину </w:t>
      </w:r>
    </w:p>
    <w:p w14:paraId="7FD0E83C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иные миры. </w:t>
      </w:r>
    </w:p>
    <w:p w14:paraId="0C6A49D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49ED93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По горной дороге </w:t>
      </w:r>
    </w:p>
    <w:p w14:paraId="3D005B0A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из рыжих камней, </w:t>
      </w:r>
    </w:p>
    <w:p w14:paraId="51B167B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где цокали звонко </w:t>
      </w:r>
    </w:p>
    <w:p w14:paraId="1DE4FCED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века о гранит, </w:t>
      </w:r>
    </w:p>
    <w:p w14:paraId="74C7C5F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смугла, босонога, </w:t>
      </w:r>
    </w:p>
    <w:p w14:paraId="2F02ABF0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вернётся ко мне </w:t>
      </w:r>
    </w:p>
    <w:p w14:paraId="148ADEF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 xml:space="preserve">надежда-девчонка </w:t>
      </w:r>
    </w:p>
    <w:p w14:paraId="2E97ABB4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AB1160">
        <w:rPr>
          <w:rFonts w:ascii="Times New Roman" w:hAnsi="Times New Roman" w:cs="Times New Roman"/>
          <w:sz w:val="28"/>
          <w:szCs w:val="28"/>
        </w:rPr>
        <w:t>и явь озарит.</w:t>
      </w:r>
    </w:p>
    <w:p w14:paraId="0BA2DE4D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236F58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вые воды</w:t>
      </w:r>
    </w:p>
    <w:p w14:paraId="11754549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т Севан,</w:t>
      </w:r>
    </w:p>
    <w:p w14:paraId="5AEFB8D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оют седины</w:t>
      </w:r>
    </w:p>
    <w:p w14:paraId="39921CB7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го берегов;</w:t>
      </w:r>
    </w:p>
    <w:p w14:paraId="35647CC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вые всходы</w:t>
      </w:r>
    </w:p>
    <w:p w14:paraId="6B14F35A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астит Карастан</w:t>
      </w:r>
    </w:p>
    <w:p w14:paraId="1DC8C1F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вах старинных</w:t>
      </w:r>
    </w:p>
    <w:p w14:paraId="39C563AA" w14:textId="77777777" w:rsidR="00C94379" w:rsidRDefault="00C94379" w:rsidP="00C94379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ий и слов…</w:t>
      </w:r>
    </w:p>
    <w:p w14:paraId="648D492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B3D03B7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ипарит Саркисян</w:t>
      </w:r>
    </w:p>
    <w:p w14:paraId="0EC43815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щу ответ</w:t>
      </w:r>
    </w:p>
    <w:p w14:paraId="18A844BD" w14:textId="3F1585B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0A61C89A" w14:textId="22301FD2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6459696D" w14:textId="3ABCD090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552E5E40" w14:textId="2D30CD6F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ркисян Липарит. Ищу ответ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213.</w:t>
      </w:r>
    </w:p>
    <w:p w14:paraId="6EE2AD6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923B87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Круг жизни неизменен у природы: </w:t>
      </w:r>
    </w:p>
    <w:p w14:paraId="3A696C5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весной из берегов выходят воды, </w:t>
      </w:r>
    </w:p>
    <w:p w14:paraId="796E837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сияет вечно синева небес, </w:t>
      </w:r>
    </w:p>
    <w:p w14:paraId="1FB69D7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ложь правит бал «от имени народа». </w:t>
      </w:r>
    </w:p>
    <w:p w14:paraId="3BC29B7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3D4076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Хачка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2AA2">
        <w:rPr>
          <w:rFonts w:ascii="Times New Roman" w:hAnsi="Times New Roman" w:cs="Times New Roman"/>
          <w:sz w:val="28"/>
          <w:szCs w:val="28"/>
        </w:rPr>
        <w:t xml:space="preserve"> как немые обелиски. </w:t>
      </w:r>
    </w:p>
    <w:p w14:paraId="682C604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К отмщению взывают слёзы близких. </w:t>
      </w:r>
    </w:p>
    <w:p w14:paraId="097601D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Одним под силу за Отчизну меч, </w:t>
      </w:r>
    </w:p>
    <w:p w14:paraId="0F319FF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други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2AA2">
        <w:rPr>
          <w:rFonts w:ascii="Times New Roman" w:hAnsi="Times New Roman" w:cs="Times New Roman"/>
          <w:sz w:val="28"/>
          <w:szCs w:val="28"/>
        </w:rPr>
        <w:t xml:space="preserve"> лишь на чужбине одалиски. </w:t>
      </w:r>
    </w:p>
    <w:p w14:paraId="7DD1F70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AFDD75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Пусть рушатся все вечные устои, </w:t>
      </w:r>
    </w:p>
    <w:p w14:paraId="773C5B0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для них Отчизна ничего не стоит. </w:t>
      </w:r>
    </w:p>
    <w:p w14:paraId="617C538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Пусть после 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2AA2">
        <w:rPr>
          <w:rFonts w:ascii="Times New Roman" w:hAnsi="Times New Roman" w:cs="Times New Roman"/>
          <w:sz w:val="28"/>
          <w:szCs w:val="28"/>
        </w:rPr>
        <w:t xml:space="preserve"> хоть пепел, хоть потоп, </w:t>
      </w:r>
    </w:p>
    <w:p w14:paraId="799D99B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очаг родной для 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2AA2">
        <w:rPr>
          <w:rFonts w:ascii="Times New Roman" w:hAnsi="Times New Roman" w:cs="Times New Roman"/>
          <w:sz w:val="28"/>
          <w:szCs w:val="28"/>
        </w:rPr>
        <w:t xml:space="preserve"> лишь дым, пустое… </w:t>
      </w:r>
    </w:p>
    <w:p w14:paraId="2E1DFCD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F7A4A9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Но грянет гр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2AA2">
        <w:rPr>
          <w:rFonts w:ascii="Times New Roman" w:hAnsi="Times New Roman" w:cs="Times New Roman"/>
          <w:sz w:val="28"/>
          <w:szCs w:val="28"/>
        </w:rPr>
        <w:t xml:space="preserve"> и горе постучится </w:t>
      </w:r>
    </w:p>
    <w:p w14:paraId="218BF49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не только в хижины, но в терема-светлицы. </w:t>
      </w:r>
    </w:p>
    <w:p w14:paraId="11343DF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Под всякой крышей бо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2AA2">
        <w:rPr>
          <w:rFonts w:ascii="Times New Roman" w:hAnsi="Times New Roman" w:cs="Times New Roman"/>
          <w:sz w:val="28"/>
          <w:szCs w:val="28"/>
        </w:rPr>
        <w:t xml:space="preserve"> незваный гость. </w:t>
      </w:r>
    </w:p>
    <w:p w14:paraId="1C3A348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Дворцы в бед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2AA2">
        <w:rPr>
          <w:rFonts w:ascii="Times New Roman" w:hAnsi="Times New Roman" w:cs="Times New Roman"/>
          <w:sz w:val="28"/>
          <w:szCs w:val="28"/>
        </w:rPr>
        <w:t xml:space="preserve"> что в золоте темницы. </w:t>
      </w:r>
    </w:p>
    <w:p w14:paraId="7FFCF16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5C70E7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Смеётся солнце, а душа печальна: </w:t>
      </w:r>
    </w:p>
    <w:p w14:paraId="608378E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орлом сраженным угасает тайно </w:t>
      </w:r>
    </w:p>
    <w:p w14:paraId="2EC1DED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огонь надежды в ледяных домах, </w:t>
      </w:r>
    </w:p>
    <w:p w14:paraId="5E8E4B9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в ущельях горных тает луч прощальный. </w:t>
      </w:r>
    </w:p>
    <w:p w14:paraId="13F70B9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78485F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О, Светоч Мудрости, я снова жду ответа. </w:t>
      </w:r>
    </w:p>
    <w:p w14:paraId="0214DE2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Открой, куда ведёт дорога эта </w:t>
      </w:r>
    </w:p>
    <w:p w14:paraId="759A59B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мой благосердный, древний мой нар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2A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00D5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>во тьму страстей или к вершине Света?</w:t>
      </w:r>
    </w:p>
    <w:p w14:paraId="0EBC569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A538B9E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еворк Снхчян</w:t>
      </w:r>
    </w:p>
    <w:p w14:paraId="22200A49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иолет Джавахку</w:t>
      </w:r>
    </w:p>
    <w:p w14:paraId="42375CD9" w14:textId="37B6F8C6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60F1D1DD" w14:textId="2B417D14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380CEDBE" w14:textId="7899E679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63095F6C" w14:textId="4445E7FA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нхчян Геворк. Триолет Джавахку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218.</w:t>
      </w:r>
    </w:p>
    <w:p w14:paraId="799EA46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616BC8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Это - Джавахк. Он - как славный </w:t>
      </w:r>
      <w:r>
        <w:rPr>
          <w:rFonts w:ascii="Times New Roman" w:hAnsi="Times New Roman" w:cs="Times New Roman"/>
          <w:sz w:val="28"/>
          <w:szCs w:val="28"/>
        </w:rPr>
        <w:t>Сасун</w:t>
      </w:r>
      <w:r w:rsidRPr="00112AA2">
        <w:rPr>
          <w:rFonts w:ascii="Times New Roman" w:hAnsi="Times New Roman" w:cs="Times New Roman"/>
          <w:sz w:val="28"/>
          <w:szCs w:val="28"/>
        </w:rPr>
        <w:t>.</w:t>
      </w:r>
    </w:p>
    <w:p w14:paraId="414BFD5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н, где господствуют Боги.</w:t>
      </w:r>
      <w:r w:rsidRPr="00112A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281B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178240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Здесь дышит историей каждый валун. </w:t>
      </w:r>
    </w:p>
    <w:p w14:paraId="590AD76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Это - Джавахк. Он - как славный Сасун. </w:t>
      </w:r>
    </w:p>
    <w:p w14:paraId="0FF5EFA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8F852E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Щит неприступный, коль враг ты и лгун; </w:t>
      </w:r>
    </w:p>
    <w:p w14:paraId="199060D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другу - дом щедрый, нестрогий… </w:t>
      </w:r>
    </w:p>
    <w:p w14:paraId="52DF456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A75AC6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Это - Джавахк. Он - как славный Сасун. </w:t>
      </w:r>
    </w:p>
    <w:p w14:paraId="6F6493A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>Трон, где господствуют Боги.</w:t>
      </w:r>
    </w:p>
    <w:p w14:paraId="0082825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9CFB88C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еснь-параллель</w:t>
      </w:r>
    </w:p>
    <w:p w14:paraId="20E7A462" w14:textId="0172881E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719A1A8E" w14:textId="0A682E2D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3FF99EB4" w14:textId="432B98B5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664A2AD7" w14:textId="48E134B1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нхчян Геворк. Песнь-параллель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219.</w:t>
      </w:r>
    </w:p>
    <w:p w14:paraId="465A76F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791A03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В городе - слякоть, смог и мрак, </w:t>
      </w:r>
    </w:p>
    <w:p w14:paraId="48BB4AD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дождь нескончаем, безбрежен. </w:t>
      </w:r>
    </w:p>
    <w:p w14:paraId="54323E0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А из-под чистого снега в горах </w:t>
      </w:r>
    </w:p>
    <w:p w14:paraId="2682169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дарит улыбку подснежник. </w:t>
      </w:r>
    </w:p>
    <w:p w14:paraId="67A9715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A6E630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Нечем дышать. Попрошайки рука </w:t>
      </w:r>
    </w:p>
    <w:p w14:paraId="27D9315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в просьбе дрожать устала. </w:t>
      </w:r>
    </w:p>
    <w:p w14:paraId="5246F33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А в моих горах рождают века </w:t>
      </w:r>
    </w:p>
    <w:p w14:paraId="06ED03D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цветущие камни и скалы. </w:t>
      </w:r>
    </w:p>
    <w:p w14:paraId="4DB9CCF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BF8E27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В потухших глазах - безнадёжности мир. </w:t>
      </w:r>
    </w:p>
    <w:p w14:paraId="4615CF8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В лужах - мёртвое небо. </w:t>
      </w:r>
    </w:p>
    <w:p w14:paraId="4DC7E45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А в горах - ванский кот, материнский тонир </w:t>
      </w:r>
    </w:p>
    <w:p w14:paraId="088F6CB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и запах свежего хлеба. </w:t>
      </w:r>
    </w:p>
    <w:p w14:paraId="014B830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8EE5A6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Под ногами - засохший букет гвоздик </w:t>
      </w:r>
    </w:p>
    <w:p w14:paraId="7B0E86A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да чёрствая хлебная корка. </w:t>
      </w:r>
    </w:p>
    <w:p w14:paraId="7751395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 xml:space="preserve">А в моих горах - ягнёнка крик </w:t>
      </w:r>
    </w:p>
    <w:p w14:paraId="0211BC1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12AA2">
        <w:rPr>
          <w:rFonts w:ascii="Times New Roman" w:hAnsi="Times New Roman" w:cs="Times New Roman"/>
          <w:sz w:val="28"/>
          <w:szCs w:val="28"/>
        </w:rPr>
        <w:t>и смех моего ребёнка.</w:t>
      </w:r>
    </w:p>
    <w:p w14:paraId="7D6A619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52F2C35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Геворг Хачатур</w:t>
      </w:r>
    </w:p>
    <w:p w14:paraId="2DBFE750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да бессмертия</w:t>
      </w:r>
    </w:p>
    <w:p w14:paraId="3619BDDB" w14:textId="21DCA59E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(диптих)</w:t>
      </w:r>
    </w:p>
    <w:p w14:paraId="14955394" w14:textId="59C039E1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3FB40026" w14:textId="7A8E2F31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77769229" w14:textId="02AF4019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ачатур Геворг. Ода бессмертия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224-225.</w:t>
      </w:r>
    </w:p>
    <w:p w14:paraId="1AD21F5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A09FEFE" w14:textId="77777777" w:rsidR="00C94379" w:rsidRPr="00663060" w:rsidRDefault="00C94379" w:rsidP="00C94379">
      <w:pPr>
        <w:spacing w:after="0" w:line="240" w:lineRule="auto"/>
        <w:ind w:left="-1134" w:right="53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63060">
        <w:rPr>
          <w:rFonts w:ascii="Times New Roman" w:hAnsi="Times New Roman" w:cs="Times New Roman"/>
          <w:i/>
          <w:sz w:val="28"/>
          <w:szCs w:val="28"/>
        </w:rPr>
        <w:t>Паруйру Севаку</w:t>
      </w:r>
    </w:p>
    <w:p w14:paraId="3C87FF5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85B4E6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71DB75D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Тебя усыновил бы Огнебог </w:t>
      </w:r>
    </w:p>
    <w:p w14:paraId="0B43E02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и уступил бы трон свой огнекрылый. </w:t>
      </w:r>
    </w:p>
    <w:p w14:paraId="45FB943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Но копошились возле твох ног </w:t>
      </w:r>
    </w:p>
    <w:p w14:paraId="5F7287A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кипящие от чёрной злобы силы. </w:t>
      </w:r>
    </w:p>
    <w:p w14:paraId="47CA106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DE4A60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Ты лирой дерзкой свой прославил дом </w:t>
      </w:r>
    </w:p>
    <w:p w14:paraId="37C2F7A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и покорил своим талантом время. </w:t>
      </w:r>
    </w:p>
    <w:p w14:paraId="4DA3544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И хоть ничьим ты не был должником, </w:t>
      </w:r>
    </w:p>
    <w:p w14:paraId="0DE3F6E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считал себя в долгу ты перед всеми. </w:t>
      </w:r>
    </w:p>
    <w:p w14:paraId="7D8341E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F84E44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Свой гнев ты часто песней усмирял, </w:t>
      </w:r>
    </w:p>
    <w:p w14:paraId="183781F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назло врагам ты управлял судьбою: </w:t>
      </w:r>
    </w:p>
    <w:p w14:paraId="2482B83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чужие маски ты не примерял, </w:t>
      </w:r>
    </w:p>
    <w:p w14:paraId="45E16EF1" w14:textId="77777777" w:rsidR="00C94379" w:rsidRPr="00663060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>владел собой и был самим собою.</w:t>
      </w:r>
    </w:p>
    <w:p w14:paraId="7469FB66" w14:textId="77777777" w:rsidR="00C94379" w:rsidRPr="00663060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0DE6ED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Твои враги, неистовством горя, </w:t>
      </w:r>
    </w:p>
    <w:p w14:paraId="104E1E0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доныне яд и ярость источают. </w:t>
      </w:r>
    </w:p>
    <w:p w14:paraId="1FE2745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Но зря они стремятся к славе, зря: </w:t>
      </w:r>
    </w:p>
    <w:p w14:paraId="4D96153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кто ненавидит, счастья не встречает. </w:t>
      </w:r>
    </w:p>
    <w:p w14:paraId="11B95A4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EC9AB4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Их ру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3060">
        <w:rPr>
          <w:rFonts w:ascii="Times New Roman" w:hAnsi="Times New Roman" w:cs="Times New Roman"/>
          <w:sz w:val="28"/>
          <w:szCs w:val="28"/>
        </w:rPr>
        <w:t xml:space="preserve"> крылья коршуна в ноч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30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C162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ещё простёрты над тоб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3060">
        <w:rPr>
          <w:rFonts w:ascii="Times New Roman" w:hAnsi="Times New Roman" w:cs="Times New Roman"/>
          <w:sz w:val="28"/>
          <w:szCs w:val="28"/>
        </w:rPr>
        <w:t xml:space="preserve"> поэтом. </w:t>
      </w:r>
    </w:p>
    <w:p w14:paraId="6FAA0CA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Но светят строк твоих во тьме луч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30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4A85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и жизнь твоя горит бессмертья светом. </w:t>
      </w:r>
    </w:p>
    <w:p w14:paraId="52AA7EF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1D5015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Известно Миру испокон веков, </w:t>
      </w:r>
    </w:p>
    <w:p w14:paraId="13A1A1B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lastRenderedPageBreak/>
        <w:t xml:space="preserve">что гении к наградам равнодушны: </w:t>
      </w:r>
    </w:p>
    <w:p w14:paraId="3AC53F4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не надо им ни денег, ни призов. </w:t>
      </w:r>
    </w:p>
    <w:p w14:paraId="3C1A165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Их помыслы лишь истине послушны. </w:t>
      </w:r>
    </w:p>
    <w:p w14:paraId="4FD79EE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DF816E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Ты смертью смерть свою сумел попрать, </w:t>
      </w:r>
    </w:p>
    <w:p w14:paraId="51946A7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перечеркнул ты имена пустые. </w:t>
      </w:r>
    </w:p>
    <w:p w14:paraId="45C57EC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И в каждом сердце можно прочитать </w:t>
      </w:r>
    </w:p>
    <w:p w14:paraId="449D2B1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твоих заветов письмена святые. </w:t>
      </w:r>
    </w:p>
    <w:p w14:paraId="5C8B4E9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754233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21D8060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Ты не жил, а пылал, </w:t>
      </w:r>
    </w:p>
    <w:p w14:paraId="776CA0A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не любил, а страдал, </w:t>
      </w:r>
    </w:p>
    <w:p w14:paraId="1D5BD32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не винил, а прощ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30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13B4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небеса укрощал. </w:t>
      </w:r>
    </w:p>
    <w:p w14:paraId="1E0C6CD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DB8173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Всё от века ты взял. </w:t>
      </w:r>
    </w:p>
    <w:p w14:paraId="7A60ACF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Всё Армении дал. </w:t>
      </w:r>
    </w:p>
    <w:p w14:paraId="69D975B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Ты не лг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3060">
        <w:rPr>
          <w:rFonts w:ascii="Times New Roman" w:hAnsi="Times New Roman" w:cs="Times New Roman"/>
          <w:sz w:val="28"/>
          <w:szCs w:val="28"/>
        </w:rPr>
        <w:t xml:space="preserve"> умолкал </w:t>
      </w:r>
    </w:p>
    <w:p w14:paraId="56851D6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>и при жизни сгорал.</w:t>
      </w:r>
    </w:p>
    <w:p w14:paraId="4BC50BC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161763B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да Чаренцу</w:t>
      </w:r>
    </w:p>
    <w:p w14:paraId="7301A453" w14:textId="28CA532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(диптих)</w:t>
      </w:r>
    </w:p>
    <w:p w14:paraId="2109FDC3" w14:textId="3E795C28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1758F430" w14:textId="3BB56A08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4A9CA0D1" w14:textId="183AB1BC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ачатур Геворг. Ода Чаренцу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226-227.</w:t>
      </w:r>
    </w:p>
    <w:p w14:paraId="75D2416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E24C1B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0328A8D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Ты не подаёшь уже голоса из мрака: </w:t>
      </w:r>
    </w:p>
    <w:p w14:paraId="49E29A7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навсегда умолкли твои пылкие уста. </w:t>
      </w:r>
    </w:p>
    <w:p w14:paraId="154BECC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Но как только вспыхнет земное пламя мака, </w:t>
      </w:r>
    </w:p>
    <w:p w14:paraId="1CC80F6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станет красноречием эта немота. </w:t>
      </w:r>
    </w:p>
    <w:p w14:paraId="4202915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78FA58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Жизнь свою ты прожил, как вулкан кипучий. </w:t>
      </w:r>
    </w:p>
    <w:p w14:paraId="5CCE18D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Как Зангу в ущельях, в диспутах бурлил. </w:t>
      </w:r>
    </w:p>
    <w:p w14:paraId="699BC00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Обжигался в спорах и на горных кручах </w:t>
      </w:r>
    </w:p>
    <w:p w14:paraId="1723ABA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расцветал стихами, как лесной кизил. </w:t>
      </w:r>
    </w:p>
    <w:p w14:paraId="4E7D2C5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319E29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Утренней звездою ты на землю канул, </w:t>
      </w:r>
    </w:p>
    <w:p w14:paraId="03157E9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ты вселял </w:t>
      </w:r>
      <w:r w:rsidRPr="00873A59">
        <w:rPr>
          <w:rFonts w:ascii="Times New Roman" w:hAnsi="Times New Roman" w:cs="Times New Roman"/>
          <w:b/>
          <w:sz w:val="28"/>
          <w:szCs w:val="28"/>
        </w:rPr>
        <w:t>надежду</w:t>
      </w:r>
      <w:r w:rsidRPr="00663060">
        <w:rPr>
          <w:rFonts w:ascii="Times New Roman" w:hAnsi="Times New Roman" w:cs="Times New Roman"/>
          <w:sz w:val="28"/>
          <w:szCs w:val="28"/>
        </w:rPr>
        <w:t xml:space="preserve"> и дарил </w:t>
      </w:r>
      <w:r w:rsidRPr="00873A59">
        <w:rPr>
          <w:rFonts w:ascii="Times New Roman" w:hAnsi="Times New Roman" w:cs="Times New Roman"/>
          <w:b/>
          <w:sz w:val="28"/>
          <w:szCs w:val="28"/>
        </w:rPr>
        <w:t>любовь</w:t>
      </w:r>
      <w:r w:rsidRPr="006630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A5226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Песни твои светлые не умрут века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30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54C7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в урагане выстоят и воскреснут вновь. </w:t>
      </w:r>
    </w:p>
    <w:p w14:paraId="1DF4596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216F09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Жаль, что не нашли мы горную дорогу </w:t>
      </w:r>
    </w:p>
    <w:p w14:paraId="05192D8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lastRenderedPageBreak/>
        <w:t xml:space="preserve">к гордому утёсу, сравнимому с тобой… </w:t>
      </w:r>
    </w:p>
    <w:p w14:paraId="31F41E8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Ведь среди великих таких, как ты, немно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30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431B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на тебя похожих сердцем и душой… </w:t>
      </w:r>
    </w:p>
    <w:p w14:paraId="3C34A31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A622A6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3302C62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Приходят в Мир художники, как ты, </w:t>
      </w:r>
    </w:p>
    <w:p w14:paraId="0C79B51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чтоб не было на Свете темноты. </w:t>
      </w:r>
    </w:p>
    <w:p w14:paraId="3425202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И лишь в одном творцов таких в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30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F481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>страдания испить должны до дна.</w:t>
      </w:r>
    </w:p>
    <w:p w14:paraId="6F8E7978" w14:textId="77777777" w:rsidR="00C94379" w:rsidRPr="00663060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7D6D0E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Хоть в жизни путь их труден, но велик. </w:t>
      </w:r>
    </w:p>
    <w:p w14:paraId="17180AF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Они не ищут милости владык. </w:t>
      </w:r>
    </w:p>
    <w:p w14:paraId="1068E37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В мученье служат истинам простым. </w:t>
      </w:r>
    </w:p>
    <w:p w14:paraId="22EC431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Посмертно причисляют их к святым. </w:t>
      </w:r>
    </w:p>
    <w:p w14:paraId="5CD6E64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B4C331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Живыми остаются, умерев, </w:t>
      </w:r>
    </w:p>
    <w:p w14:paraId="7550CD4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своим теплом век ледяной согрев. </w:t>
      </w:r>
    </w:p>
    <w:p w14:paraId="37DFE10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 xml:space="preserve">Полжизни не дожив, не долюбив, </w:t>
      </w:r>
    </w:p>
    <w:p w14:paraId="22C99BD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63060">
        <w:rPr>
          <w:rFonts w:ascii="Times New Roman" w:hAnsi="Times New Roman" w:cs="Times New Roman"/>
          <w:sz w:val="28"/>
          <w:szCs w:val="28"/>
        </w:rPr>
        <w:t>бросают в реку Света свой мотив…</w:t>
      </w:r>
    </w:p>
    <w:p w14:paraId="2B6C8B6E" w14:textId="77777777" w:rsidR="00C94379" w:rsidRDefault="00C94379" w:rsidP="00C9437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E2DCC41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ервый армянский поэт</w:t>
      </w:r>
    </w:p>
    <w:p w14:paraId="3E01DCE3" w14:textId="74E4B959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–</w:t>
      </w:r>
    </w:p>
    <w:p w14:paraId="6883D34B" w14:textId="50D14831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244DD47E" w14:textId="39B178DE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58DD9CFF" w14:textId="1EC14B0C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ачатур Геворг. Первый армянский поэт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228.</w:t>
      </w:r>
    </w:p>
    <w:p w14:paraId="48DCB77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676CEA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Река божественного творчества </w:t>
      </w:r>
    </w:p>
    <w:p w14:paraId="26E2E3F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текла здесь с каменного века. </w:t>
      </w:r>
    </w:p>
    <w:p w14:paraId="69513C6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замен пе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229D">
        <w:rPr>
          <w:rFonts w:ascii="Times New Roman" w:hAnsi="Times New Roman" w:cs="Times New Roman"/>
          <w:sz w:val="28"/>
          <w:szCs w:val="28"/>
        </w:rPr>
        <w:t xml:space="preserve"> кремень заточенный </w:t>
      </w:r>
    </w:p>
    <w:p w14:paraId="6C86E69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лужил орудьем человека. </w:t>
      </w:r>
    </w:p>
    <w:p w14:paraId="0E48873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F7845E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И возникали в камне птицы. </w:t>
      </w:r>
    </w:p>
    <w:p w14:paraId="141DE77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Но их творец не знал, что Миру </w:t>
      </w:r>
    </w:p>
    <w:p w14:paraId="5A44829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через столетья явит лица </w:t>
      </w:r>
    </w:p>
    <w:p w14:paraId="1152989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воих твор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229D">
        <w:rPr>
          <w:rFonts w:ascii="Times New Roman" w:hAnsi="Times New Roman" w:cs="Times New Roman"/>
          <w:sz w:val="28"/>
          <w:szCs w:val="28"/>
        </w:rPr>
        <w:t xml:space="preserve"> свою лиру. </w:t>
      </w:r>
    </w:p>
    <w:p w14:paraId="28B4F2D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0D4B9A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Он высекал на скалах линии, </w:t>
      </w:r>
    </w:p>
    <w:p w14:paraId="3BE2570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лучей и волн переплет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2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1F6A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и расцветали персей лилии, </w:t>
      </w:r>
    </w:p>
    <w:p w14:paraId="18CFF3E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олос любимой плыли тени. </w:t>
      </w:r>
    </w:p>
    <w:p w14:paraId="7CCBD3C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2887FB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Потом всплывали её губы, </w:t>
      </w:r>
    </w:p>
    <w:p w14:paraId="3998643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и бёдра в неге сладострастья, </w:t>
      </w:r>
    </w:p>
    <w:p w14:paraId="2649C94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lastRenderedPageBreak/>
        <w:t xml:space="preserve">и, окрыляя камень грубый, </w:t>
      </w:r>
    </w:p>
    <w:p w14:paraId="77BAA7B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глаза, сияющие счастьем… </w:t>
      </w:r>
    </w:p>
    <w:p w14:paraId="4EC00C6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8A9138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Бессмертные ваял скрижали </w:t>
      </w:r>
    </w:p>
    <w:p w14:paraId="495FE84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поэт-дикарь, вгрызаясь в гору. </w:t>
      </w:r>
    </w:p>
    <w:p w14:paraId="7F5EE6B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ека те письмена скрывали, </w:t>
      </w:r>
    </w:p>
    <w:p w14:paraId="76C7305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чтобы открыть сегодня взору. </w:t>
      </w:r>
    </w:p>
    <w:p w14:paraId="529726B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BB6217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 скалистой сумрачной пещере </w:t>
      </w:r>
    </w:p>
    <w:p w14:paraId="652E8EE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поэт, прославленный веками, </w:t>
      </w:r>
    </w:p>
    <w:p w14:paraId="462DD28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ещё не ведая о вере, </w:t>
      </w:r>
    </w:p>
    <w:p w14:paraId="66F2098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>вложил священный трепет в камень…</w:t>
      </w:r>
    </w:p>
    <w:p w14:paraId="6E64C91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B82C4DB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52C6CF36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300839AA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4698E994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73459CCB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509D0344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Долгая дорога к армянскому храму</w:t>
      </w:r>
    </w:p>
    <w:p w14:paraId="32933AB8" w14:textId="05A77A0B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D229D">
        <w:rPr>
          <w:rFonts w:ascii="Times New Roman" w:hAnsi="Times New Roman" w:cs="Times New Roman"/>
          <w:i/>
          <w:sz w:val="28"/>
          <w:szCs w:val="28"/>
        </w:rPr>
        <w:t>экскурсия по Евпатории (диптих)</w:t>
      </w:r>
    </w:p>
    <w:p w14:paraId="554077B7" w14:textId="07CB5B9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253D7D46" w14:textId="6876ACD2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42FBBF72" w14:textId="7868DC5B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Долгая дорога к армянскому храму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231-233.</w:t>
      </w:r>
    </w:p>
    <w:p w14:paraId="4EEC4A2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9E5E74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63E572B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Шум волны, кипариса шишка, </w:t>
      </w:r>
    </w:p>
    <w:p w14:paraId="746EC8F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краб весёлый, слегка хромой, </w:t>
      </w:r>
    </w:p>
    <w:p w14:paraId="5920C0E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анаторная чудо-книж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2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59D5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от и всё, что везу домой </w:t>
      </w:r>
    </w:p>
    <w:p w14:paraId="7EC2AFC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из Гёзлёвского поселенья, </w:t>
      </w:r>
    </w:p>
    <w:p w14:paraId="0DDE71F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Каламитского миража… </w:t>
      </w:r>
    </w:p>
    <w:p w14:paraId="29C5B56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Дождь накроет осенней тенью </w:t>
      </w:r>
    </w:p>
    <w:p w14:paraId="20CD8A5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олнце летнего куража. </w:t>
      </w:r>
    </w:p>
    <w:p w14:paraId="083FDAA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Унесётся "Трамвай желаний" </w:t>
      </w:r>
    </w:p>
    <w:p w14:paraId="14B33BD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громыхая и хохоча, </w:t>
      </w:r>
    </w:p>
    <w:p w14:paraId="3B0B696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 город южных воспоминаний </w:t>
      </w:r>
    </w:p>
    <w:p w14:paraId="3FD7FE3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из ракушечного кирпича. </w:t>
      </w:r>
    </w:p>
    <w:p w14:paraId="5C3F933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И заблудится моя память </w:t>
      </w:r>
    </w:p>
    <w:p w14:paraId="0DFF70A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 лабиринте кривых дорог. </w:t>
      </w:r>
    </w:p>
    <w:p w14:paraId="1B91C86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Но граната взметнётся пламя </w:t>
      </w:r>
    </w:p>
    <w:p w14:paraId="42C1FC6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редь мечетей и синагог. </w:t>
      </w:r>
    </w:p>
    <w:p w14:paraId="26FD8F6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И минуя турецкие бани, </w:t>
      </w:r>
    </w:p>
    <w:p w14:paraId="6872556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lastRenderedPageBreak/>
        <w:t xml:space="preserve">крымских дервишей древний приют </w:t>
      </w:r>
    </w:p>
    <w:p w14:paraId="0543301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 караимском кафе "Каламане" </w:t>
      </w:r>
    </w:p>
    <w:p w14:paraId="7D992D8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 пылу, с жару отведаю блюд. </w:t>
      </w:r>
    </w:p>
    <w:p w14:paraId="7875B82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Отдохну я на низком диване </w:t>
      </w:r>
    </w:p>
    <w:p w14:paraId="57270EC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 тихом дворике под тутой </w:t>
      </w:r>
    </w:p>
    <w:p w14:paraId="106EDB5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и у бывшего дома Дувана </w:t>
      </w:r>
    </w:p>
    <w:p w14:paraId="07E03893" w14:textId="77777777" w:rsidR="00C94379" w:rsidRPr="001D229D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>вновь нырну в переулок крутой…</w:t>
      </w:r>
    </w:p>
    <w:p w14:paraId="3FE70ED5" w14:textId="77777777" w:rsidR="00C94379" w:rsidRPr="001D229D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E30DA6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5337267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Есть три храма святых в Евпатории. </w:t>
      </w:r>
    </w:p>
    <w:p w14:paraId="05CA770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К ним ведут три пу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229D">
        <w:rPr>
          <w:rFonts w:ascii="Times New Roman" w:hAnsi="Times New Roman" w:cs="Times New Roman"/>
          <w:sz w:val="28"/>
          <w:szCs w:val="28"/>
        </w:rPr>
        <w:t xml:space="preserve"> три дороги. </w:t>
      </w:r>
    </w:p>
    <w:p w14:paraId="4345D17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229D">
        <w:rPr>
          <w:rFonts w:ascii="Times New Roman" w:hAnsi="Times New Roman" w:cs="Times New Roman"/>
          <w:sz w:val="28"/>
          <w:szCs w:val="28"/>
        </w:rPr>
        <w:t xml:space="preserve"> отлично видны с акватории, </w:t>
      </w:r>
    </w:p>
    <w:p w14:paraId="68818E5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ловно в небе горные отроги. </w:t>
      </w:r>
    </w:p>
    <w:p w14:paraId="4D3F27E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отню лет, чаек вторя песне, </w:t>
      </w:r>
    </w:p>
    <w:p w14:paraId="0AE9AF0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 колокольни стекают реки </w:t>
      </w:r>
    </w:p>
    <w:p w14:paraId="41EC02D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перезвонов: стоит у моря </w:t>
      </w:r>
    </w:p>
    <w:p w14:paraId="163602D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храм Ильи, что воздвигли греки. </w:t>
      </w:r>
    </w:p>
    <w:p w14:paraId="3118D5C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Два других городских собора </w:t>
      </w:r>
    </w:p>
    <w:p w14:paraId="20CE89B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носят имя одно и то же: </w:t>
      </w:r>
    </w:p>
    <w:p w14:paraId="2E86EBF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русский храм украшает город, </w:t>
      </w:r>
    </w:p>
    <w:p w14:paraId="0916D6B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но армянского он моложе. </w:t>
      </w:r>
    </w:p>
    <w:p w14:paraId="4C390E7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Православный собор построен </w:t>
      </w:r>
    </w:p>
    <w:p w14:paraId="43ECC418" w14:textId="77777777" w:rsidR="00C94379" w:rsidRPr="001D229D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правильного октагона.</w:t>
      </w:r>
    </w:p>
    <w:p w14:paraId="6D2BB6E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Есть внутри его три престола, </w:t>
      </w:r>
    </w:p>
    <w:p w14:paraId="4114316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главный купол над ни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229D">
        <w:rPr>
          <w:rFonts w:ascii="Times New Roman" w:hAnsi="Times New Roman" w:cs="Times New Roman"/>
          <w:sz w:val="28"/>
          <w:szCs w:val="28"/>
        </w:rPr>
        <w:t xml:space="preserve"> корона. </w:t>
      </w:r>
    </w:p>
    <w:p w14:paraId="3EB9125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 память Крымской войны заложен </w:t>
      </w:r>
    </w:p>
    <w:p w14:paraId="5D00809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этот символ евпаторийский. </w:t>
      </w:r>
    </w:p>
    <w:p w14:paraId="775238E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Он из местного камня сложен, </w:t>
      </w:r>
    </w:p>
    <w:p w14:paraId="285D24F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но устроен, как византийский. </w:t>
      </w:r>
    </w:p>
    <w:p w14:paraId="18611DE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Храм армянский отметит скоро </w:t>
      </w:r>
    </w:p>
    <w:p w14:paraId="60C4395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двести лет. Он хранил в сраженьях </w:t>
      </w:r>
    </w:p>
    <w:p w14:paraId="62D9DC4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и в разрухе, что видел город, </w:t>
      </w:r>
    </w:p>
    <w:p w14:paraId="5AE4B02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 камне высеченное изображен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2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623D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крест, который зовут "Хачкаром", </w:t>
      </w:r>
    </w:p>
    <w:p w14:paraId="27D9522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 обрамленье цветов и листьев. </w:t>
      </w:r>
    </w:p>
    <w:p w14:paraId="5732AA9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охранился хачкар недаром: </w:t>
      </w:r>
    </w:p>
    <w:p w14:paraId="4DC6602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он помог святу месту выстоять. </w:t>
      </w:r>
    </w:p>
    <w:p w14:paraId="4E64A6F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озродили армяне церковь, </w:t>
      </w:r>
    </w:p>
    <w:p w14:paraId="06654A6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отслужили молебен в храме. </w:t>
      </w:r>
    </w:p>
    <w:p w14:paraId="76E4765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На армянском подворье, в центре </w:t>
      </w:r>
    </w:p>
    <w:p w14:paraId="359C931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Евпатории, будто в раме </w:t>
      </w:r>
    </w:p>
    <w:p w14:paraId="52C2B42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из старинных домов, увитых </w:t>
      </w:r>
    </w:p>
    <w:p w14:paraId="12858F1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к солнцу тянущимся виноградом, </w:t>
      </w:r>
    </w:p>
    <w:p w14:paraId="28CE255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осстановлена и умыта, </w:t>
      </w:r>
    </w:p>
    <w:p w14:paraId="077A595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церковь снова предстала взгляду… </w:t>
      </w:r>
    </w:p>
    <w:p w14:paraId="7BC2FC7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lastRenderedPageBreak/>
        <w:t xml:space="preserve">Николая Святого имя </w:t>
      </w:r>
    </w:p>
    <w:p w14:paraId="025BECC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носят хра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229D">
        <w:rPr>
          <w:rFonts w:ascii="Times New Roman" w:hAnsi="Times New Roman" w:cs="Times New Roman"/>
          <w:sz w:val="28"/>
          <w:szCs w:val="28"/>
        </w:rPr>
        <w:t xml:space="preserve"> большой и малый. </w:t>
      </w:r>
    </w:p>
    <w:p w14:paraId="1B971A8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Пусть сияют кресты над ними, </w:t>
      </w:r>
    </w:p>
    <w:p w14:paraId="0EE0B80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чтобы в Мире светлее стало! </w:t>
      </w:r>
    </w:p>
    <w:p w14:paraId="5DFFF9D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020BA7F" w14:textId="77777777" w:rsidR="00C94379" w:rsidRPr="00C2736E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36E">
        <w:rPr>
          <w:rFonts w:ascii="Times New Roman" w:hAnsi="Times New Roman" w:cs="Times New Roman"/>
          <w:i/>
          <w:sz w:val="28"/>
          <w:szCs w:val="28"/>
        </w:rPr>
        <w:t xml:space="preserve">Сентябрь 2010 г. Евпатория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2736E">
        <w:rPr>
          <w:rFonts w:ascii="Times New Roman" w:hAnsi="Times New Roman" w:cs="Times New Roman"/>
          <w:i/>
          <w:sz w:val="28"/>
          <w:szCs w:val="28"/>
        </w:rPr>
        <w:t xml:space="preserve"> Москва</w:t>
      </w:r>
    </w:p>
    <w:p w14:paraId="429F6A9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8C9BFA8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Две часовни</w:t>
      </w:r>
    </w:p>
    <w:p w14:paraId="6ECA79D4" w14:textId="0501A6AE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D229D">
        <w:rPr>
          <w:rFonts w:ascii="Times New Roman" w:hAnsi="Times New Roman" w:cs="Times New Roman"/>
          <w:i/>
          <w:sz w:val="28"/>
          <w:szCs w:val="28"/>
        </w:rPr>
        <w:t>поездка в село Гайкодзор</w:t>
      </w:r>
    </w:p>
    <w:p w14:paraId="68B0A623" w14:textId="1F8576E4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5BE26AC0" w14:textId="2BD0DBC4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18262005" w14:textId="69DA7675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Две часовни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234-235.</w:t>
      </w:r>
    </w:p>
    <w:p w14:paraId="09A7123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973B7B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На Горгиппию </w:t>
      </w:r>
    </w:p>
    <w:p w14:paraId="175C474B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падал вечер. </w:t>
      </w:r>
    </w:p>
    <w:p w14:paraId="4A27D13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Перекрикивал </w:t>
      </w:r>
    </w:p>
    <w:p w14:paraId="749274C2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етер встречный </w:t>
      </w:r>
    </w:p>
    <w:p w14:paraId="31963CC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хохот чаек </w:t>
      </w:r>
    </w:p>
    <w:p w14:paraId="6BA55868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доль магистрали. </w:t>
      </w:r>
    </w:p>
    <w:p w14:paraId="413D72A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какали </w:t>
      </w:r>
    </w:p>
    <w:p w14:paraId="6D639D92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 за мистралем</w:t>
      </w:r>
      <w:r w:rsidRPr="001D2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0D96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чудо-всадники: </w:t>
      </w:r>
    </w:p>
    <w:p w14:paraId="32C05B72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калы, горы, </w:t>
      </w:r>
    </w:p>
    <w:p w14:paraId="1880EBE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иноградники </w:t>
      </w:r>
    </w:p>
    <w:p w14:paraId="24E694F9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Гайкодзора. </w:t>
      </w:r>
    </w:p>
    <w:p w14:paraId="3CEDD3B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Догорающий мяч </w:t>
      </w:r>
    </w:p>
    <w:p w14:paraId="0ADF3932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заката </w:t>
      </w:r>
    </w:p>
    <w:p w14:paraId="30A1EB5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>нёсся п</w:t>
      </w:r>
      <w:r w:rsidRPr="00C2736E">
        <w:rPr>
          <w:rFonts w:ascii="Times New Roman" w:hAnsi="Times New Roman" w:cs="Times New Roman"/>
          <w:b/>
          <w:sz w:val="28"/>
          <w:szCs w:val="28"/>
        </w:rPr>
        <w:t>о</w:t>
      </w:r>
      <w:r w:rsidRPr="001D229D">
        <w:rPr>
          <w:rFonts w:ascii="Times New Roman" w:hAnsi="Times New Roman" w:cs="Times New Roman"/>
          <w:sz w:val="28"/>
          <w:szCs w:val="28"/>
        </w:rPr>
        <w:t xml:space="preserve"> небу вскач </w:t>
      </w:r>
    </w:p>
    <w:p w14:paraId="4ECF0B1A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куда-то; </w:t>
      </w:r>
    </w:p>
    <w:p w14:paraId="77E9C6C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ледом в тонущей лодке </w:t>
      </w:r>
    </w:p>
    <w:p w14:paraId="5E7A9993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вета </w:t>
      </w:r>
    </w:p>
    <w:p w14:paraId="206296E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плыли ломкие </w:t>
      </w:r>
    </w:p>
    <w:p w14:paraId="014441D0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илуэты: </w:t>
      </w:r>
    </w:p>
    <w:p w14:paraId="329D81E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C2736E">
        <w:rPr>
          <w:rFonts w:ascii="Times New Roman" w:hAnsi="Times New Roman" w:cs="Times New Roman"/>
          <w:i/>
          <w:sz w:val="28"/>
          <w:szCs w:val="28"/>
        </w:rPr>
        <w:t>две часовни</w:t>
      </w:r>
      <w:r w:rsidRPr="001D22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F8C9338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хачкары, ивы </w:t>
      </w:r>
    </w:p>
    <w:p w14:paraId="2EF8A1B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да маяк </w:t>
      </w:r>
    </w:p>
    <w:p w14:paraId="136023CD" w14:textId="77777777" w:rsidR="00C94379" w:rsidRDefault="00C94379" w:rsidP="00C9437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на краю обрыва. </w:t>
      </w:r>
    </w:p>
    <w:p w14:paraId="6A4A25C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Жаль, тот свет </w:t>
      </w:r>
    </w:p>
    <w:p w14:paraId="3998D109" w14:textId="77777777" w:rsidR="00C94379" w:rsidRDefault="00C94379" w:rsidP="00C9437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и тот дальний берег </w:t>
      </w:r>
    </w:p>
    <w:p w14:paraId="36981C8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на холсте </w:t>
      </w:r>
    </w:p>
    <w:p w14:paraId="048AAA0E" w14:textId="77777777" w:rsidR="00C94379" w:rsidRDefault="00C94379" w:rsidP="00C9437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не оставил Рерих… </w:t>
      </w:r>
    </w:p>
    <w:p w14:paraId="56AA941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 другом в горе </w:t>
      </w:r>
    </w:p>
    <w:p w14:paraId="6900B269" w14:textId="77777777" w:rsidR="00C94379" w:rsidRDefault="00C94379" w:rsidP="00C9437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бываем редко. </w:t>
      </w:r>
    </w:p>
    <w:p w14:paraId="5AC967D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lastRenderedPageBreak/>
        <w:t xml:space="preserve">Брошу в море </w:t>
      </w:r>
    </w:p>
    <w:p w14:paraId="7BA1B36A" w14:textId="77777777" w:rsidR="00C94379" w:rsidRDefault="00C94379" w:rsidP="00C9437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луну-монетку </w:t>
      </w:r>
    </w:p>
    <w:p w14:paraId="056CE39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и отважно </w:t>
      </w:r>
    </w:p>
    <w:p w14:paraId="3D630778" w14:textId="77777777" w:rsidR="00C94379" w:rsidRDefault="00C94379" w:rsidP="00C94379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дорожкой лунной </w:t>
      </w:r>
    </w:p>
    <w:p w14:paraId="1B225F9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ыйду к пляжным </w:t>
      </w:r>
    </w:p>
    <w:p w14:paraId="10BAB56C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песчаным дюнам. </w:t>
      </w:r>
    </w:p>
    <w:p w14:paraId="65CEAA3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Там, где молят Христа </w:t>
      </w:r>
    </w:p>
    <w:p w14:paraId="4465638A" w14:textId="77777777" w:rsidR="00C94379" w:rsidRDefault="00C94379" w:rsidP="00C94379">
      <w:pPr>
        <w:spacing w:after="0" w:line="24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армяне, </w:t>
      </w:r>
    </w:p>
    <w:p w14:paraId="00A8714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постоим у креста, </w:t>
      </w:r>
    </w:p>
    <w:p w14:paraId="590DDFCB" w14:textId="77777777" w:rsidR="00C94379" w:rsidRDefault="00C94379" w:rsidP="00C94379">
      <w:pPr>
        <w:spacing w:after="0" w:line="24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помянем </w:t>
      </w:r>
    </w:p>
    <w:p w14:paraId="044F616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сех ушедших, </w:t>
      </w:r>
    </w:p>
    <w:p w14:paraId="7457F4D1" w14:textId="77777777" w:rsidR="00C94379" w:rsidRDefault="00C94379" w:rsidP="00C94379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поставим свечи. </w:t>
      </w:r>
    </w:p>
    <w:p w14:paraId="6D57FEA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Тишина </w:t>
      </w:r>
    </w:p>
    <w:p w14:paraId="63D1D2FD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нам заменит речи. </w:t>
      </w:r>
    </w:p>
    <w:p w14:paraId="0398314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ознесём </w:t>
      </w:r>
    </w:p>
    <w:p w14:paraId="00A6D320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о живых молитвы. </w:t>
      </w:r>
    </w:p>
    <w:p w14:paraId="1AFE28C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Пусть наш дом </w:t>
      </w:r>
    </w:p>
    <w:p w14:paraId="23700077" w14:textId="77777777" w:rsidR="00C94379" w:rsidRDefault="00C94379" w:rsidP="00C94379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впредь не рушат битвы, </w:t>
      </w:r>
    </w:p>
    <w:p w14:paraId="1ACE98D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тороной обойдёт </w:t>
      </w:r>
    </w:p>
    <w:p w14:paraId="02CACD8F" w14:textId="77777777" w:rsidR="00C94379" w:rsidRDefault="00C94379" w:rsidP="00C94379">
      <w:pPr>
        <w:spacing w:after="0" w:line="24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стихия, </w:t>
      </w:r>
    </w:p>
    <w:p w14:paraId="393CA76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обогреет, поймёт </w:t>
      </w:r>
    </w:p>
    <w:p w14:paraId="66EFD2D5" w14:textId="77777777" w:rsidR="00C94379" w:rsidRDefault="00C94379" w:rsidP="00C94379">
      <w:pPr>
        <w:spacing w:after="0" w:line="24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Россия. </w:t>
      </w:r>
    </w:p>
    <w:p w14:paraId="1978207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Пусть уснёт </w:t>
      </w:r>
    </w:p>
    <w:p w14:paraId="3081CB46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неуемный ветер, </w:t>
      </w:r>
    </w:p>
    <w:p w14:paraId="7E5FFAB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горизонт </w:t>
      </w:r>
    </w:p>
    <w:p w14:paraId="43215655" w14:textId="77777777" w:rsidR="00C94379" w:rsidRDefault="00C94379" w:rsidP="00C9437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D229D">
        <w:rPr>
          <w:rFonts w:ascii="Times New Roman" w:hAnsi="Times New Roman" w:cs="Times New Roman"/>
          <w:sz w:val="28"/>
          <w:szCs w:val="28"/>
        </w:rPr>
        <w:t xml:space="preserve">будет чист и светел… </w:t>
      </w:r>
    </w:p>
    <w:p w14:paraId="70F9C26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8A50812" w14:textId="77777777" w:rsidR="00C94379" w:rsidRPr="00C2736E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36E">
        <w:rPr>
          <w:rFonts w:ascii="Times New Roman" w:hAnsi="Times New Roman" w:cs="Times New Roman"/>
          <w:i/>
          <w:sz w:val="28"/>
          <w:szCs w:val="28"/>
        </w:rPr>
        <w:t>Анапа (6.12.2009) - Москва (15.02.2010)</w:t>
      </w:r>
    </w:p>
    <w:p w14:paraId="2E337C2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82F7177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Чуло-Радуга</w:t>
      </w:r>
    </w:p>
    <w:p w14:paraId="1F208EAA" w14:textId="2B641AE8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(вместо послесловия)</w:t>
      </w:r>
    </w:p>
    <w:p w14:paraId="3F0DDE95" w14:textId="5E2EC3CC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1220D745" w14:textId="068BC220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12</w:t>
      </w:r>
    </w:p>
    <w:p w14:paraId="10EF1D14" w14:textId="7CFF59D1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Чудо-Радуга // Радуга надежды</w:t>
      </w: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 Москвы до Еревана : стихи о России и об Армении </w:t>
      </w:r>
      <w:r w:rsidRPr="00927C49">
        <w:rPr>
          <w:rFonts w:ascii="Times New Roman" w:hAnsi="Times New Roman" w:cs="Times New Roman"/>
          <w:i/>
          <w:sz w:val="28"/>
          <w:szCs w:val="28"/>
        </w:rPr>
        <w:t>и переводы произведений современных армянских поэтов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 : Гуманитарий, 2012. С. 238.</w:t>
      </w:r>
    </w:p>
    <w:p w14:paraId="403B45C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CF0E85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От Москвы до Еревана </w:t>
      </w:r>
    </w:p>
    <w:p w14:paraId="010F286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i/>
          <w:sz w:val="28"/>
          <w:szCs w:val="28"/>
        </w:rPr>
        <w:t>чудо-радуга</w:t>
      </w:r>
      <w:r w:rsidRPr="003C547A">
        <w:rPr>
          <w:rFonts w:ascii="Times New Roman" w:hAnsi="Times New Roman" w:cs="Times New Roman"/>
          <w:sz w:val="28"/>
          <w:szCs w:val="28"/>
        </w:rPr>
        <w:t xml:space="preserve"> лег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5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DD17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в дымку радужной нирваны </w:t>
      </w:r>
    </w:p>
    <w:p w14:paraId="04AA424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уплыла, зардевшись, мгла… </w:t>
      </w:r>
    </w:p>
    <w:p w14:paraId="12BCDCD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2709EB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По семи ступеням цвета, </w:t>
      </w:r>
    </w:p>
    <w:p w14:paraId="658582F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как по нотам, пробег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5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DDEE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пусть мне улыбнётся лето </w:t>
      </w:r>
    </w:p>
    <w:p w14:paraId="1F5DEF7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lastRenderedPageBreak/>
        <w:t xml:space="preserve">абрикосом на снегу… </w:t>
      </w:r>
    </w:p>
    <w:p w14:paraId="71B9232A" w14:textId="77777777" w:rsidR="00C94379" w:rsidRPr="003C547A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686E82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i/>
          <w:sz w:val="28"/>
          <w:szCs w:val="28"/>
        </w:rPr>
        <w:t>Красный</w:t>
      </w:r>
      <w:r w:rsidRPr="003C547A">
        <w:rPr>
          <w:rFonts w:ascii="Times New Roman" w:hAnsi="Times New Roman" w:cs="Times New Roman"/>
          <w:sz w:val="28"/>
          <w:szCs w:val="28"/>
        </w:rPr>
        <w:t xml:space="preserve"> свет звезды кремлёвской </w:t>
      </w:r>
    </w:p>
    <w:p w14:paraId="608547E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отгорит в Москве-ре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5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569E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и </w:t>
      </w:r>
      <w:r w:rsidRPr="003C547A">
        <w:rPr>
          <w:rFonts w:ascii="Times New Roman" w:hAnsi="Times New Roman" w:cs="Times New Roman"/>
          <w:i/>
          <w:sz w:val="28"/>
          <w:szCs w:val="28"/>
        </w:rPr>
        <w:t>оранжевой</w:t>
      </w:r>
      <w:r w:rsidRPr="003C547A">
        <w:rPr>
          <w:rFonts w:ascii="Times New Roman" w:hAnsi="Times New Roman" w:cs="Times New Roman"/>
          <w:sz w:val="28"/>
          <w:szCs w:val="28"/>
        </w:rPr>
        <w:t xml:space="preserve"> берёзкой </w:t>
      </w:r>
    </w:p>
    <w:p w14:paraId="5A5C80B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Русь растает вдалеке. </w:t>
      </w:r>
    </w:p>
    <w:p w14:paraId="29C3809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C2907F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i/>
          <w:sz w:val="28"/>
          <w:szCs w:val="28"/>
        </w:rPr>
        <w:t>Жёлтым</w:t>
      </w:r>
      <w:r w:rsidRPr="003C547A">
        <w:rPr>
          <w:rFonts w:ascii="Times New Roman" w:hAnsi="Times New Roman" w:cs="Times New Roman"/>
          <w:sz w:val="28"/>
          <w:szCs w:val="28"/>
        </w:rPr>
        <w:t xml:space="preserve"> солнечным пожаром </w:t>
      </w:r>
    </w:p>
    <w:p w14:paraId="5D23197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опалит армянский зн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5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4034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Ереван вскипит базаром </w:t>
      </w:r>
    </w:p>
    <w:p w14:paraId="174EA4F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под </w:t>
      </w:r>
      <w:r w:rsidRPr="003C547A">
        <w:rPr>
          <w:rFonts w:ascii="Times New Roman" w:hAnsi="Times New Roman" w:cs="Times New Roman"/>
          <w:i/>
          <w:sz w:val="28"/>
          <w:szCs w:val="28"/>
        </w:rPr>
        <w:t>зелёною</w:t>
      </w:r>
      <w:r w:rsidRPr="003C547A">
        <w:rPr>
          <w:rFonts w:ascii="Times New Roman" w:hAnsi="Times New Roman" w:cs="Times New Roman"/>
          <w:sz w:val="28"/>
          <w:szCs w:val="28"/>
        </w:rPr>
        <w:t xml:space="preserve"> тутой. </w:t>
      </w:r>
    </w:p>
    <w:p w14:paraId="3F1B805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D17063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i/>
          <w:sz w:val="28"/>
          <w:szCs w:val="28"/>
        </w:rPr>
        <w:t>Голубую</w:t>
      </w:r>
      <w:r w:rsidRPr="003C547A">
        <w:rPr>
          <w:rFonts w:ascii="Times New Roman" w:hAnsi="Times New Roman" w:cs="Times New Roman"/>
          <w:sz w:val="28"/>
          <w:szCs w:val="28"/>
        </w:rPr>
        <w:t xml:space="preserve"> бездну неба </w:t>
      </w:r>
    </w:p>
    <w:p w14:paraId="1756FEF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чёт крылом фрегат –</w:t>
      </w:r>
      <w:r w:rsidRPr="003C5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03B6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и ворвётся в быль, как в небыль, </w:t>
      </w:r>
    </w:p>
    <w:p w14:paraId="7573809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вольной птицей Арарат. </w:t>
      </w:r>
    </w:p>
    <w:p w14:paraId="6B18CDB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1999E0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i/>
          <w:sz w:val="28"/>
          <w:szCs w:val="28"/>
        </w:rPr>
        <w:t>Синей</w:t>
      </w:r>
      <w:r w:rsidRPr="003C547A">
        <w:rPr>
          <w:rFonts w:ascii="Times New Roman" w:hAnsi="Times New Roman" w:cs="Times New Roman"/>
          <w:sz w:val="28"/>
          <w:szCs w:val="28"/>
        </w:rPr>
        <w:t xml:space="preserve"> тенью канет вечер </w:t>
      </w:r>
    </w:p>
    <w:p w14:paraId="6D4F7E2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на уставший Караст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5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8812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и замрёт часовней вечность </w:t>
      </w:r>
    </w:p>
    <w:p w14:paraId="64708CD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там, где плещется Севан. </w:t>
      </w:r>
    </w:p>
    <w:p w14:paraId="4CD8DB3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65FB50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И когда утонут горы </w:t>
      </w:r>
    </w:p>
    <w:p w14:paraId="10B0059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в </w:t>
      </w:r>
      <w:r w:rsidRPr="003C547A">
        <w:rPr>
          <w:rFonts w:ascii="Times New Roman" w:hAnsi="Times New Roman" w:cs="Times New Roman"/>
          <w:i/>
          <w:sz w:val="28"/>
          <w:szCs w:val="28"/>
        </w:rPr>
        <w:t>фиолетовой</w:t>
      </w:r>
      <w:r w:rsidRPr="003C547A">
        <w:rPr>
          <w:rFonts w:ascii="Times New Roman" w:hAnsi="Times New Roman" w:cs="Times New Roman"/>
          <w:sz w:val="28"/>
          <w:szCs w:val="28"/>
        </w:rPr>
        <w:t xml:space="preserve"> ночи, </w:t>
      </w:r>
    </w:p>
    <w:p w14:paraId="4BD4237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мне подарит древний город </w:t>
      </w:r>
    </w:p>
    <w:p w14:paraId="246248E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>от грядущих встреч ключи…</w:t>
      </w:r>
    </w:p>
    <w:p w14:paraId="6992AAB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AAD0E0B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1C009FBA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5EFC7357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15E1C978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11FAB38C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59C6C91D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3A1E53C6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38809E88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394EABD0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1A220D54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2765FCED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рмения</w:t>
      </w:r>
    </w:p>
    <w:p w14:paraId="0EA4C66D" w14:textId="3A690AE0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</w:p>
    <w:p w14:paraId="625CEB28" w14:textId="431A411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21B65A24" w14:textId="3AA309E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21</w:t>
      </w:r>
    </w:p>
    <w:p w14:paraId="6BACCD2D" w14:textId="6B2595AB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Армения // Армянмкие видения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Ереван : Изд-во СПА, 2021. С. 115.</w:t>
      </w:r>
    </w:p>
    <w:p w14:paraId="5F4816B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B9CE69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Над Арменией - пламенный день: </w:t>
      </w:r>
    </w:p>
    <w:p w14:paraId="7D47F75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птицей раненой падает тень. </w:t>
      </w:r>
    </w:p>
    <w:p w14:paraId="4CE8AA6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Над горами - вечерний дурман: </w:t>
      </w:r>
    </w:p>
    <w:p w14:paraId="14DF387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белым облаком кружит туман. </w:t>
      </w:r>
    </w:p>
    <w:p w14:paraId="52862CC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Над Арцахом - бессонная ночь: </w:t>
      </w:r>
    </w:p>
    <w:p w14:paraId="006FEE2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чёрной тучей летит память прочь. </w:t>
      </w:r>
    </w:p>
    <w:p w14:paraId="6110730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 xml:space="preserve">Над Севаном надежде вослед </w:t>
      </w:r>
    </w:p>
    <w:p w14:paraId="4F1904F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C547A">
        <w:rPr>
          <w:rFonts w:ascii="Times New Roman" w:hAnsi="Times New Roman" w:cs="Times New Roman"/>
          <w:sz w:val="28"/>
          <w:szCs w:val="28"/>
        </w:rPr>
        <w:t>добрым знаменьем всходит рассвет!</w:t>
      </w:r>
    </w:p>
    <w:p w14:paraId="0DDF887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382FAD2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Белая вуаль Арарата</w:t>
      </w:r>
    </w:p>
    <w:p w14:paraId="62DD2FF7" w14:textId="6AD30FFC" w:rsidR="00C94379" w:rsidRPr="00355708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5708">
        <w:rPr>
          <w:rFonts w:ascii="Times New Roman" w:hAnsi="Times New Roman" w:cs="Times New Roman"/>
          <w:sz w:val="28"/>
          <w:szCs w:val="28"/>
        </w:rPr>
        <w:t>Памяти Тонино Гуэрры</w:t>
      </w:r>
    </w:p>
    <w:p w14:paraId="5A86033A" w14:textId="613F592E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6236A282" w14:textId="1BBF0F2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21</w:t>
      </w:r>
    </w:p>
    <w:p w14:paraId="65053848" w14:textId="1BEBACF2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Белая вуаль Арарата // Армянмкие видения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Ереван : Изд-во СПА, 2021. С. 142.</w:t>
      </w:r>
    </w:p>
    <w:p w14:paraId="144D00F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929EEC5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Каждый европеец должен приехать в Армению, </w:t>
      </w:r>
    </w:p>
    <w:p w14:paraId="08B9F7E0" w14:textId="77777777" w:rsidR="00C94379" w:rsidRDefault="00C94379" w:rsidP="00C94379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чтобы омыться под облаками её духовности. </w:t>
      </w:r>
    </w:p>
    <w:p w14:paraId="61670CF6" w14:textId="77777777" w:rsidR="00C94379" w:rsidRPr="00355708" w:rsidRDefault="00C94379" w:rsidP="00C94379">
      <w:pPr>
        <w:spacing w:after="0" w:line="240" w:lineRule="auto"/>
        <w:ind w:left="-1134" w:right="340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55708">
        <w:rPr>
          <w:rFonts w:ascii="Times New Roman" w:hAnsi="Times New Roman" w:cs="Times New Roman"/>
          <w:b/>
          <w:i/>
          <w:sz w:val="28"/>
          <w:szCs w:val="28"/>
        </w:rPr>
        <w:t xml:space="preserve">Тонино Гуэрра </w:t>
      </w:r>
    </w:p>
    <w:p w14:paraId="4969293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25FC3E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Над Арменией сквозь сумрак серый </w:t>
      </w:r>
    </w:p>
    <w:p w14:paraId="0EEB5E5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уплывает сон Ковчегом в даль… </w:t>
      </w:r>
    </w:p>
    <w:p w14:paraId="768F1F3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Итальянец Тонино Гуэрра </w:t>
      </w:r>
    </w:p>
    <w:p w14:paraId="6BAEA67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поднимает белую вуаль </w:t>
      </w:r>
    </w:p>
    <w:p w14:paraId="26347FA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Арарата. Манят, ждут поэта </w:t>
      </w:r>
    </w:p>
    <w:p w14:paraId="471185C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вечности нетленные следы: </w:t>
      </w:r>
    </w:p>
    <w:p w14:paraId="0645FCE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монастырь, прорубленный варпетом </w:t>
      </w:r>
    </w:p>
    <w:p w14:paraId="4604336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в скальном сердце каменной гряды, </w:t>
      </w:r>
    </w:p>
    <w:p w14:paraId="2A3528E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плиты поседевш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5708">
        <w:rPr>
          <w:rFonts w:ascii="Times New Roman" w:hAnsi="Times New Roman" w:cs="Times New Roman"/>
          <w:sz w:val="28"/>
          <w:szCs w:val="28"/>
        </w:rPr>
        <w:t xml:space="preserve"> хачкары </w:t>
      </w:r>
    </w:p>
    <w:p w14:paraId="546ECCA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с издревле изваянным крест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57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E1F5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и родник святой у церкви старой </w:t>
      </w:r>
    </w:p>
    <w:p w14:paraId="67F57CC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под живым гранатовым кустом… </w:t>
      </w:r>
    </w:p>
    <w:p w14:paraId="4FC0201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Вспоминает о друзьях Тонино </w:t>
      </w:r>
    </w:p>
    <w:p w14:paraId="189C686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и, листая памяти тетрадь, </w:t>
      </w:r>
    </w:p>
    <w:p w14:paraId="435EF56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ставит свечи в храм Эчмиадзина, </w:t>
      </w:r>
    </w:p>
    <w:p w14:paraId="2CF9B8D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дабы им гореть, но не сгорать. </w:t>
      </w:r>
    </w:p>
    <w:p w14:paraId="033558C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Пусть не заживут былые раны </w:t>
      </w:r>
    </w:p>
    <w:p w14:paraId="309B1B50" w14:textId="77777777" w:rsidR="00C94379" w:rsidRPr="00355708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>(нев</w:t>
      </w:r>
      <w:r>
        <w:rPr>
          <w:rFonts w:ascii="Times New Roman" w:hAnsi="Times New Roman" w:cs="Times New Roman"/>
          <w:sz w:val="28"/>
          <w:szCs w:val="28"/>
        </w:rPr>
        <w:t>озможно в Мир друзей вернуть…),</w:t>
      </w:r>
    </w:p>
    <w:p w14:paraId="4973AA2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но в скрижали Матенадарана, </w:t>
      </w:r>
    </w:p>
    <w:p w14:paraId="7554503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будто в кладезь, можно заглянуть. </w:t>
      </w:r>
    </w:p>
    <w:p w14:paraId="3E96664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Над Арменией пылают грозы </w:t>
      </w:r>
    </w:p>
    <w:p w14:paraId="2ADFC92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отраженьем пламенных веков </w:t>
      </w:r>
    </w:p>
    <w:p w14:paraId="6635B37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и плывут в ночи людские грёзы </w:t>
      </w:r>
    </w:p>
    <w:p w14:paraId="3531C5B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огоньками майских светлячков. </w:t>
      </w:r>
    </w:p>
    <w:p w14:paraId="517A411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lastRenderedPageBreak/>
        <w:t xml:space="preserve">Арарат парит вдали. И страждет </w:t>
      </w:r>
    </w:p>
    <w:p w14:paraId="5A1FD9C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путник отыскать Армянский Дом, </w:t>
      </w:r>
    </w:p>
    <w:p w14:paraId="12F1CF7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 xml:space="preserve">чтобы пыль вселенскую однажды </w:t>
      </w:r>
    </w:p>
    <w:p w14:paraId="61B159A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55708">
        <w:rPr>
          <w:rFonts w:ascii="Times New Roman" w:hAnsi="Times New Roman" w:cs="Times New Roman"/>
          <w:sz w:val="28"/>
          <w:szCs w:val="28"/>
        </w:rPr>
        <w:t>отряхнуть с души и смыть дождём…</w:t>
      </w:r>
    </w:p>
    <w:p w14:paraId="6BC94FCE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25078082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труна памяти</w:t>
      </w:r>
    </w:p>
    <w:p w14:paraId="2BD9B9A5" w14:textId="3E1923DE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5936">
        <w:rPr>
          <w:rFonts w:ascii="Times New Roman" w:hAnsi="Times New Roman" w:cs="Times New Roman"/>
          <w:sz w:val="28"/>
          <w:szCs w:val="28"/>
        </w:rPr>
        <w:t>Памяти Левона Ананяна</w:t>
      </w:r>
    </w:p>
    <w:p w14:paraId="5AB3AE2E" w14:textId="564D2D66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3A2E003D" w14:textId="0BB4FBCD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21</w:t>
      </w:r>
    </w:p>
    <w:p w14:paraId="11CC02B9" w14:textId="3B568214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Струна памяти // Армянмкие видения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Ереван : Изд-во СПА, 2021. С. 145.</w:t>
      </w:r>
    </w:p>
    <w:p w14:paraId="5A912F8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ED909F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Л</w:t>
      </w:r>
      <w:r w:rsidRPr="00815936">
        <w:rPr>
          <w:rFonts w:ascii="Times New Roman" w:hAnsi="Times New Roman" w:cs="Times New Roman"/>
          <w:sz w:val="28"/>
          <w:szCs w:val="28"/>
        </w:rPr>
        <w:t xml:space="preserve">ево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936">
        <w:rPr>
          <w:rFonts w:ascii="Times New Roman" w:hAnsi="Times New Roman" w:cs="Times New Roman"/>
          <w:sz w:val="28"/>
          <w:szCs w:val="28"/>
        </w:rPr>
        <w:t xml:space="preserve"> седоголовый мудрый лев. </w:t>
      </w:r>
    </w:p>
    <w:p w14:paraId="3760EE6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Е</w:t>
      </w:r>
      <w:r w:rsidRPr="00815936">
        <w:rPr>
          <w:rFonts w:ascii="Times New Roman" w:hAnsi="Times New Roman" w:cs="Times New Roman"/>
          <w:sz w:val="28"/>
          <w:szCs w:val="28"/>
        </w:rPr>
        <w:t xml:space="preserve">го судьб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936">
        <w:rPr>
          <w:rFonts w:ascii="Times New Roman" w:hAnsi="Times New Roman" w:cs="Times New Roman"/>
          <w:sz w:val="28"/>
          <w:szCs w:val="28"/>
        </w:rPr>
        <w:t xml:space="preserve"> служить литературе, </w:t>
      </w:r>
    </w:p>
    <w:p w14:paraId="1CA5ACF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В</w:t>
      </w:r>
      <w:r w:rsidRPr="00815936">
        <w:rPr>
          <w:rFonts w:ascii="Times New Roman" w:hAnsi="Times New Roman" w:cs="Times New Roman"/>
          <w:sz w:val="28"/>
          <w:szCs w:val="28"/>
        </w:rPr>
        <w:t xml:space="preserve">ести Ковчег к познанью и культуре, </w:t>
      </w:r>
    </w:p>
    <w:p w14:paraId="1AE8921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О</w:t>
      </w:r>
      <w:r w:rsidRPr="00815936">
        <w:rPr>
          <w:rFonts w:ascii="Times New Roman" w:hAnsi="Times New Roman" w:cs="Times New Roman"/>
          <w:sz w:val="28"/>
          <w:szCs w:val="28"/>
        </w:rPr>
        <w:t xml:space="preserve">пасности безверия презрев. </w:t>
      </w:r>
    </w:p>
    <w:p w14:paraId="673A1FF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Н</w:t>
      </w:r>
      <w:r w:rsidRPr="00815936">
        <w:rPr>
          <w:rFonts w:ascii="Times New Roman" w:hAnsi="Times New Roman" w:cs="Times New Roman"/>
          <w:sz w:val="28"/>
          <w:szCs w:val="28"/>
        </w:rPr>
        <w:t xml:space="preserve">е мог Левон забыть земную боль </w:t>
      </w:r>
    </w:p>
    <w:p w14:paraId="3BE9919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A820FB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А</w:t>
      </w:r>
      <w:r w:rsidRPr="00815936">
        <w:rPr>
          <w:rFonts w:ascii="Times New Roman" w:hAnsi="Times New Roman" w:cs="Times New Roman"/>
          <w:sz w:val="28"/>
          <w:szCs w:val="28"/>
        </w:rPr>
        <w:t xml:space="preserve">рм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936">
        <w:rPr>
          <w:rFonts w:ascii="Times New Roman" w:hAnsi="Times New Roman" w:cs="Times New Roman"/>
          <w:sz w:val="28"/>
          <w:szCs w:val="28"/>
        </w:rPr>
        <w:t xml:space="preserve"> страны своей чудесной, </w:t>
      </w:r>
    </w:p>
    <w:p w14:paraId="3AA0ACA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Н</w:t>
      </w:r>
      <w:r w:rsidRPr="00815936">
        <w:rPr>
          <w:rFonts w:ascii="Times New Roman" w:hAnsi="Times New Roman" w:cs="Times New Roman"/>
          <w:sz w:val="28"/>
          <w:szCs w:val="28"/>
        </w:rPr>
        <w:t xml:space="preserve">о верил в гнев божественно-небесный, </w:t>
      </w:r>
    </w:p>
    <w:p w14:paraId="410B603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А</w:t>
      </w:r>
      <w:r w:rsidRPr="00815936">
        <w:rPr>
          <w:rFonts w:ascii="Times New Roman" w:hAnsi="Times New Roman" w:cs="Times New Roman"/>
          <w:sz w:val="28"/>
          <w:szCs w:val="28"/>
        </w:rPr>
        <w:t xml:space="preserve"> значит: чётко видел свою ро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9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74C5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Н</w:t>
      </w:r>
      <w:r w:rsidRPr="00815936">
        <w:rPr>
          <w:rFonts w:ascii="Times New Roman" w:hAnsi="Times New Roman" w:cs="Times New Roman"/>
          <w:sz w:val="28"/>
          <w:szCs w:val="28"/>
        </w:rPr>
        <w:t xml:space="preserve">ести правдивое о геноциде слово, </w:t>
      </w:r>
    </w:p>
    <w:p w14:paraId="37B8731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Я</w:t>
      </w:r>
      <w:r w:rsidRPr="00815936">
        <w:rPr>
          <w:rFonts w:ascii="Times New Roman" w:hAnsi="Times New Roman" w:cs="Times New Roman"/>
          <w:sz w:val="28"/>
          <w:szCs w:val="28"/>
        </w:rPr>
        <w:t xml:space="preserve">вляя Миру громко и сурово </w:t>
      </w:r>
    </w:p>
    <w:p w14:paraId="3A23BF9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Н</w:t>
      </w:r>
      <w:r w:rsidRPr="00815936">
        <w:rPr>
          <w:rFonts w:ascii="Times New Roman" w:hAnsi="Times New Roman" w:cs="Times New Roman"/>
          <w:sz w:val="28"/>
          <w:szCs w:val="28"/>
        </w:rPr>
        <w:t>емыслимую эту правду снова!</w:t>
      </w:r>
    </w:p>
    <w:p w14:paraId="0879472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FABEB27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Цветок жасмина</w:t>
      </w:r>
    </w:p>
    <w:p w14:paraId="71690949" w14:textId="6581D616" w:rsidR="00C94379" w:rsidRPr="00815936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(печальная ода в акростихах, посвященная памяти Асмик Габриелян)</w:t>
      </w:r>
    </w:p>
    <w:p w14:paraId="659638B8" w14:textId="69D38D46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4F0AC6C8" w14:textId="392C968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21</w:t>
      </w:r>
    </w:p>
    <w:p w14:paraId="6B78BB9F" w14:textId="00C8FBA8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Цветок жасмина // Армянмкие видения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Ереван : Изд-во СПА, 2021. С. 148.</w:t>
      </w:r>
    </w:p>
    <w:p w14:paraId="11C2C23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7A190C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5936">
        <w:rPr>
          <w:rFonts w:ascii="Times New Roman" w:hAnsi="Times New Roman" w:cs="Times New Roman"/>
          <w:sz w:val="28"/>
          <w:szCs w:val="28"/>
        </w:rPr>
        <w:t xml:space="preserve">«И один цветок приведёт весну» </w:t>
      </w:r>
    </w:p>
    <w:p w14:paraId="0C3BB8C6" w14:textId="77777777" w:rsidR="00C94379" w:rsidRPr="00815936" w:rsidRDefault="00C94379" w:rsidP="00C94379">
      <w:pPr>
        <w:spacing w:after="0" w:line="240" w:lineRule="auto"/>
        <w:ind w:left="-1134" w:right="49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 xml:space="preserve">Ашот Григорян </w:t>
      </w:r>
    </w:p>
    <w:p w14:paraId="6A2C4A4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02AC1D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А</w:t>
      </w:r>
      <w:r w:rsidRPr="00815936">
        <w:rPr>
          <w:rFonts w:ascii="Times New Roman" w:hAnsi="Times New Roman" w:cs="Times New Roman"/>
          <w:sz w:val="28"/>
          <w:szCs w:val="28"/>
        </w:rPr>
        <w:t xml:space="preserve">см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936">
        <w:rPr>
          <w:rFonts w:ascii="Times New Roman" w:hAnsi="Times New Roman" w:cs="Times New Roman"/>
          <w:sz w:val="28"/>
          <w:szCs w:val="28"/>
        </w:rPr>
        <w:t xml:space="preserve"> жасмина цветок, </w:t>
      </w:r>
    </w:p>
    <w:p w14:paraId="435C11F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С</w:t>
      </w:r>
      <w:r w:rsidRPr="00815936">
        <w:rPr>
          <w:rFonts w:ascii="Times New Roman" w:hAnsi="Times New Roman" w:cs="Times New Roman"/>
          <w:sz w:val="28"/>
          <w:szCs w:val="28"/>
        </w:rPr>
        <w:t xml:space="preserve">вет, нисходящий с Креста, </w:t>
      </w:r>
    </w:p>
    <w:p w14:paraId="3E2A83B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М</w:t>
      </w:r>
      <w:r w:rsidRPr="00815936">
        <w:rPr>
          <w:rFonts w:ascii="Times New Roman" w:hAnsi="Times New Roman" w:cs="Times New Roman"/>
          <w:sz w:val="28"/>
          <w:szCs w:val="28"/>
        </w:rPr>
        <w:t xml:space="preserve">ироточащий исток </w:t>
      </w:r>
    </w:p>
    <w:p w14:paraId="000C639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И</w:t>
      </w:r>
      <w:r w:rsidRPr="00815936">
        <w:rPr>
          <w:rFonts w:ascii="Times New Roman" w:hAnsi="Times New Roman" w:cs="Times New Roman"/>
          <w:sz w:val="28"/>
          <w:szCs w:val="28"/>
        </w:rPr>
        <w:t xml:space="preserve">стинной веры в Христа… </w:t>
      </w:r>
    </w:p>
    <w:p w14:paraId="76557CB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К</w:t>
      </w:r>
      <w:r w:rsidRPr="00815936">
        <w:rPr>
          <w:rFonts w:ascii="Times New Roman" w:hAnsi="Times New Roman" w:cs="Times New Roman"/>
          <w:sz w:val="28"/>
          <w:szCs w:val="28"/>
        </w:rPr>
        <w:t xml:space="preserve">ровью израненных рук, </w:t>
      </w:r>
    </w:p>
    <w:p w14:paraId="489E185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Г</w:t>
      </w:r>
      <w:r w:rsidRPr="00815936">
        <w:rPr>
          <w:rFonts w:ascii="Times New Roman" w:hAnsi="Times New Roman" w:cs="Times New Roman"/>
          <w:sz w:val="28"/>
          <w:szCs w:val="28"/>
        </w:rPr>
        <w:t xml:space="preserve">оречью пролитых слёз, </w:t>
      </w:r>
    </w:p>
    <w:p w14:paraId="7418174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А</w:t>
      </w:r>
      <w:r w:rsidRPr="00815936">
        <w:rPr>
          <w:rFonts w:ascii="Times New Roman" w:hAnsi="Times New Roman" w:cs="Times New Roman"/>
          <w:sz w:val="28"/>
          <w:szCs w:val="28"/>
        </w:rPr>
        <w:t xml:space="preserve">нгельской песнею мук, </w:t>
      </w:r>
    </w:p>
    <w:p w14:paraId="5B419A3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Б</w:t>
      </w:r>
      <w:r w:rsidRPr="00815936">
        <w:rPr>
          <w:rFonts w:ascii="Times New Roman" w:hAnsi="Times New Roman" w:cs="Times New Roman"/>
          <w:sz w:val="28"/>
          <w:szCs w:val="28"/>
        </w:rPr>
        <w:t xml:space="preserve">олью потерь и разлук, </w:t>
      </w:r>
    </w:p>
    <w:p w14:paraId="7EC61C6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Р</w:t>
      </w:r>
      <w:r w:rsidRPr="00815936">
        <w:rPr>
          <w:rFonts w:ascii="Times New Roman" w:hAnsi="Times New Roman" w:cs="Times New Roman"/>
          <w:sz w:val="28"/>
          <w:szCs w:val="28"/>
        </w:rPr>
        <w:t xml:space="preserve">осчерком огненных гроз </w:t>
      </w:r>
    </w:p>
    <w:p w14:paraId="113C6EE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Pr="00815936">
        <w:rPr>
          <w:rFonts w:ascii="Times New Roman" w:hAnsi="Times New Roman" w:cs="Times New Roman"/>
          <w:sz w:val="28"/>
          <w:szCs w:val="28"/>
        </w:rPr>
        <w:t xml:space="preserve">мя в сердцах воспарит… </w:t>
      </w:r>
    </w:p>
    <w:p w14:paraId="5676E1C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Е</w:t>
      </w:r>
      <w:r w:rsidRPr="00815936">
        <w:rPr>
          <w:rFonts w:ascii="Times New Roman" w:hAnsi="Times New Roman" w:cs="Times New Roman"/>
          <w:sz w:val="28"/>
          <w:szCs w:val="28"/>
        </w:rPr>
        <w:t xml:space="preserve">сли замёрзнут они, </w:t>
      </w:r>
    </w:p>
    <w:p w14:paraId="29C0EEB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Л</w:t>
      </w:r>
      <w:r w:rsidRPr="00815936">
        <w:rPr>
          <w:rFonts w:ascii="Times New Roman" w:hAnsi="Times New Roman" w:cs="Times New Roman"/>
          <w:sz w:val="28"/>
          <w:szCs w:val="28"/>
        </w:rPr>
        <w:t xml:space="preserve">асточка древней Ани </w:t>
      </w:r>
    </w:p>
    <w:p w14:paraId="6993486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Я</w:t>
      </w:r>
      <w:r w:rsidRPr="00815936">
        <w:rPr>
          <w:rFonts w:ascii="Times New Roman" w:hAnsi="Times New Roman" w:cs="Times New Roman"/>
          <w:sz w:val="28"/>
          <w:szCs w:val="28"/>
        </w:rPr>
        <w:t xml:space="preserve">хонт весны возврати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9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EB59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815936">
        <w:rPr>
          <w:rFonts w:ascii="Times New Roman" w:hAnsi="Times New Roman" w:cs="Times New Roman"/>
          <w:b/>
          <w:sz w:val="28"/>
          <w:szCs w:val="28"/>
        </w:rPr>
        <w:t>Н</w:t>
      </w:r>
      <w:r w:rsidRPr="00815936">
        <w:rPr>
          <w:rFonts w:ascii="Times New Roman" w:hAnsi="Times New Roman" w:cs="Times New Roman"/>
          <w:sz w:val="28"/>
          <w:szCs w:val="28"/>
        </w:rPr>
        <w:t>овый восход возвестит!</w:t>
      </w:r>
    </w:p>
    <w:p w14:paraId="309A72C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032D460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Белый парус Арарата</w:t>
      </w:r>
    </w:p>
    <w:p w14:paraId="290A3FAB" w14:textId="40FEED0C" w:rsidR="00C94379" w:rsidRPr="00BC5D41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Памяти Любицы Милетич</w:t>
      </w:r>
    </w:p>
    <w:p w14:paraId="09393FF7" w14:textId="73DFB3DB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7457AD16" w14:textId="7E97959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21</w:t>
      </w:r>
    </w:p>
    <w:p w14:paraId="62981455" w14:textId="396B0CF6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Белый парус Арарата // Армянмкие видения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Ереван : Изд-во СПА, 2021. С. 152.</w:t>
      </w:r>
    </w:p>
    <w:p w14:paraId="7F50FE1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130597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Нас подвела апрельская погода: </w:t>
      </w:r>
    </w:p>
    <w:p w14:paraId="16E55BE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вдоль трас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5D41">
        <w:rPr>
          <w:rFonts w:ascii="Times New Roman" w:hAnsi="Times New Roman" w:cs="Times New Roman"/>
          <w:sz w:val="28"/>
          <w:szCs w:val="28"/>
        </w:rPr>
        <w:t xml:space="preserve"> снег и мёрзлая порода; </w:t>
      </w:r>
    </w:p>
    <w:p w14:paraId="7802E0A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автобус продирался сквозь тум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5D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0D0D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искал в теченье рек дорожных брода. </w:t>
      </w:r>
    </w:p>
    <w:p w14:paraId="00098DA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Боялись мы печального исхода, </w:t>
      </w:r>
    </w:p>
    <w:p w14:paraId="098CBBB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но маяком светился Дилижан… </w:t>
      </w:r>
    </w:p>
    <w:p w14:paraId="770AA9E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F2520E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Армения омыла нас дождями; </w:t>
      </w:r>
    </w:p>
    <w:p w14:paraId="7E6B729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и мы, уставшие в Европе, ждали </w:t>
      </w:r>
    </w:p>
    <w:p w14:paraId="7B18DC4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от Еревана солнечных чудес: </w:t>
      </w:r>
    </w:p>
    <w:p w14:paraId="03C6A71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безоблачных высот, прозрачных далей </w:t>
      </w:r>
    </w:p>
    <w:p w14:paraId="77060D5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и Арарата кружевной вуали </w:t>
      </w:r>
    </w:p>
    <w:p w14:paraId="3E3A2AC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над окнами заоблачных небес… </w:t>
      </w:r>
    </w:p>
    <w:p w14:paraId="5887F76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32BCFF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Обеим нам затмили свет утраты, </w:t>
      </w:r>
    </w:p>
    <w:p w14:paraId="72D6EA0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безликие больничные палаты, </w:t>
      </w:r>
    </w:p>
    <w:p w14:paraId="39DC4B7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глаза родные в клетках чёрных рам… </w:t>
      </w:r>
    </w:p>
    <w:p w14:paraId="5348982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Но взвился белый парус Арарата, </w:t>
      </w:r>
    </w:p>
    <w:p w14:paraId="230214A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парящий над потопами крылато, </w:t>
      </w:r>
    </w:p>
    <w:p w14:paraId="21DEB6D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>и указал во тьме дорогу в Храм…</w:t>
      </w:r>
    </w:p>
    <w:p w14:paraId="78181E3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04CA103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ы летаем</w:t>
      </w:r>
    </w:p>
    <w:p w14:paraId="26C9D95E" w14:textId="0ED8C426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</w:p>
    <w:p w14:paraId="28A4A67E" w14:textId="6803DB4E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4F940438" w14:textId="1852351F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21</w:t>
      </w:r>
    </w:p>
    <w:p w14:paraId="7C72A704" w14:textId="5ADD044C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Мы летаем // Армянмкие видения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Ереван : Изд-во СПА, 2021. С. 157.</w:t>
      </w:r>
    </w:p>
    <w:p w14:paraId="557E3A0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684852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BC5D41">
        <w:rPr>
          <w:rFonts w:ascii="Times New Roman" w:hAnsi="Times New Roman" w:cs="Times New Roman"/>
          <w:b/>
          <w:sz w:val="28"/>
          <w:szCs w:val="28"/>
        </w:rPr>
        <w:t xml:space="preserve">Армянскому поэту </w:t>
      </w:r>
    </w:p>
    <w:p w14:paraId="04F4A02E" w14:textId="77777777" w:rsidR="00C94379" w:rsidRPr="00BC5D41" w:rsidRDefault="00C94379" w:rsidP="00C94379">
      <w:pPr>
        <w:spacing w:after="0" w:line="240" w:lineRule="auto"/>
        <w:ind w:left="-1134" w:right="425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5D41">
        <w:rPr>
          <w:rFonts w:ascii="Times New Roman" w:hAnsi="Times New Roman" w:cs="Times New Roman"/>
          <w:b/>
          <w:sz w:val="28"/>
          <w:szCs w:val="28"/>
        </w:rPr>
        <w:t xml:space="preserve">от российского поэта </w:t>
      </w:r>
    </w:p>
    <w:p w14:paraId="37B1BFF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91ECDA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lastRenderedPageBreak/>
        <w:t xml:space="preserve">Ты летаешь во сне мальчишкой, </w:t>
      </w:r>
    </w:p>
    <w:p w14:paraId="6DC49F3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по тропе каменистой вприпрыжку </w:t>
      </w:r>
    </w:p>
    <w:p w14:paraId="2B1BE9A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поднимаешься к Арарату </w:t>
      </w:r>
    </w:p>
    <w:p w14:paraId="68DE7C4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и ныряешь беспечно, крылато </w:t>
      </w:r>
    </w:p>
    <w:p w14:paraId="3A51E7B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в небеса с белоснежной вышки… </w:t>
      </w:r>
    </w:p>
    <w:p w14:paraId="733314F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9B9595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Я летаю во сне девчонкой, </w:t>
      </w:r>
    </w:p>
    <w:p w14:paraId="26A5759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с колокольни кремлёвской звонко </w:t>
      </w:r>
    </w:p>
    <w:p w14:paraId="349CD58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напеваю весенней птиц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5D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98F2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и несётся над сонной столицей </w:t>
      </w:r>
    </w:p>
    <w:p w14:paraId="0CB60B4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эта песня зиме вдогонку… </w:t>
      </w:r>
    </w:p>
    <w:p w14:paraId="3EDBBED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F36323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Мы летаем во сне отважно, </w:t>
      </w:r>
    </w:p>
    <w:p w14:paraId="2D30A96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уплывём на ковчеге бумажном </w:t>
      </w:r>
    </w:p>
    <w:p w14:paraId="3EE02E0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от потопа вселенских буден, </w:t>
      </w:r>
    </w:p>
    <w:p w14:paraId="3951EF2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 xml:space="preserve">притяженье земное забудем: </w:t>
      </w:r>
    </w:p>
    <w:p w14:paraId="1750584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C5D41">
        <w:rPr>
          <w:rFonts w:ascii="Times New Roman" w:hAnsi="Times New Roman" w:cs="Times New Roman"/>
          <w:sz w:val="28"/>
          <w:szCs w:val="28"/>
        </w:rPr>
        <w:t>нам, летающим, это не важно…</w:t>
      </w:r>
    </w:p>
    <w:p w14:paraId="00575C9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28884B8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Цветы Цахкадзора</w:t>
      </w:r>
    </w:p>
    <w:p w14:paraId="3A585B97" w14:textId="2CE990AA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</w:p>
    <w:p w14:paraId="6ABE826D" w14:textId="77013E30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299E6FE2" w14:textId="24CC9E89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21</w:t>
      </w:r>
    </w:p>
    <w:p w14:paraId="3E36F43D" w14:textId="6BFAAF20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Цветы Цахкадзора // Армянмкие видения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Ереван : Изд-во СПА, 2021. С. 162.</w:t>
      </w:r>
    </w:p>
    <w:p w14:paraId="5D44986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B97BC3A" w14:textId="77777777" w:rsidR="00C94379" w:rsidRDefault="00C94379" w:rsidP="00C94379">
      <w:pPr>
        <w:spacing w:after="0" w:line="240" w:lineRule="auto"/>
        <w:ind w:left="1843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И тогда </w:t>
      </w:r>
    </w:p>
    <w:p w14:paraId="771CCCDE" w14:textId="77777777" w:rsidR="00C94379" w:rsidRDefault="00C94379" w:rsidP="00C94379">
      <w:pPr>
        <w:spacing w:after="0" w:line="240" w:lineRule="auto"/>
        <w:ind w:left="1843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В сердцах поколений </w:t>
      </w:r>
    </w:p>
    <w:p w14:paraId="26EC4BA6" w14:textId="77777777" w:rsidR="00C94379" w:rsidRDefault="00C94379" w:rsidP="00C94379">
      <w:pPr>
        <w:spacing w:after="0" w:line="240" w:lineRule="auto"/>
        <w:ind w:left="1843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Воссияет лил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1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EE177" w14:textId="77777777" w:rsidR="00C94379" w:rsidRDefault="00C94379" w:rsidP="00C94379">
      <w:pPr>
        <w:spacing w:after="0" w:line="240" w:lineRule="auto"/>
        <w:ind w:left="1843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Цветок надежды и любви. </w:t>
      </w:r>
    </w:p>
    <w:p w14:paraId="05BC7AFC" w14:textId="77777777" w:rsidR="00C94379" w:rsidRPr="00581104" w:rsidRDefault="00C94379" w:rsidP="00C94379">
      <w:pPr>
        <w:spacing w:after="0" w:line="240" w:lineRule="auto"/>
        <w:ind w:left="-1134" w:right="439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1104">
        <w:rPr>
          <w:rFonts w:ascii="Times New Roman" w:hAnsi="Times New Roman" w:cs="Times New Roman"/>
          <w:b/>
          <w:sz w:val="28"/>
          <w:szCs w:val="28"/>
        </w:rPr>
        <w:t xml:space="preserve">Шант Мкртчян </w:t>
      </w:r>
    </w:p>
    <w:p w14:paraId="2AC6C67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6B9014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Я проложу маршрут </w:t>
      </w:r>
    </w:p>
    <w:p w14:paraId="2271C04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мянский Дом поэтов</w:t>
      </w:r>
      <w:r w:rsidRPr="0058110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0EB31D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где словом лечат боль и страх, </w:t>
      </w:r>
    </w:p>
    <w:p w14:paraId="59E33C0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где друга познают </w:t>
      </w:r>
    </w:p>
    <w:p w14:paraId="7D8394B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и обнимают светом </w:t>
      </w:r>
    </w:p>
    <w:p w14:paraId="3BEE100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поэзии на разных языках. </w:t>
      </w:r>
    </w:p>
    <w:p w14:paraId="36EA59B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781055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В апреле невзначай </w:t>
      </w:r>
    </w:p>
    <w:p w14:paraId="0BB6D37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на тропах Цахкадзора </w:t>
      </w:r>
    </w:p>
    <w:p w14:paraId="7FDB558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найду к нему среди камней ключи </w:t>
      </w:r>
    </w:p>
    <w:p w14:paraId="1C6DA31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и прокричу: "Встречай"! </w:t>
      </w:r>
    </w:p>
    <w:p w14:paraId="351785D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И дверь открою в горы, </w:t>
      </w:r>
    </w:p>
    <w:p w14:paraId="6276A86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таинственно влекущие в ночи. </w:t>
      </w:r>
    </w:p>
    <w:p w14:paraId="7D2757B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95C578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lastRenderedPageBreak/>
        <w:t xml:space="preserve">Я "SOS", Поль весне </w:t>
      </w:r>
    </w:p>
    <w:p w14:paraId="1696A64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и буду ждать в надежде, </w:t>
      </w:r>
    </w:p>
    <w:p w14:paraId="2C76535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когда на склонах гор взойдут цветы, </w:t>
      </w:r>
    </w:p>
    <w:p w14:paraId="52678D5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когда растает снег </w:t>
      </w:r>
    </w:p>
    <w:p w14:paraId="69A5210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и расцветут, как прежде, </w:t>
      </w:r>
    </w:p>
    <w:p w14:paraId="7EF224F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 xml:space="preserve">две лил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1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14D3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81104">
        <w:rPr>
          <w:rFonts w:ascii="Times New Roman" w:hAnsi="Times New Roman" w:cs="Times New Roman"/>
          <w:sz w:val="28"/>
          <w:szCs w:val="28"/>
        </w:rPr>
        <w:t>Любви и Доброты…</w:t>
      </w:r>
    </w:p>
    <w:p w14:paraId="3D7BC1B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FC2A287" w14:textId="77777777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везда армянской ночи</w:t>
      </w:r>
    </w:p>
    <w:p w14:paraId="78E1FF37" w14:textId="175F9FB4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</w:p>
    <w:p w14:paraId="1108C995" w14:textId="05BBA52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192A227D" w14:textId="58EAB10E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21</w:t>
      </w:r>
    </w:p>
    <w:p w14:paraId="0079C239" w14:textId="0B1D3E76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 Широкова-Тамбов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A0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Звезда армянской ночи // Армянмкие видения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Ереван : Изд-во СПА, 2021. С. 170.</w:t>
      </w:r>
    </w:p>
    <w:p w14:paraId="5A1CA9A5" w14:textId="77777777" w:rsidR="00C94379" w:rsidRDefault="00C94379" w:rsidP="00C9437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18A50DD7" w14:textId="77777777" w:rsidR="00C94379" w:rsidRDefault="00C94379" w:rsidP="00C9437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Над портняжной вместо пиджака </w:t>
      </w:r>
    </w:p>
    <w:p w14:paraId="0F10A974" w14:textId="77777777" w:rsidR="00C94379" w:rsidRDefault="00C94379" w:rsidP="00C9437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и брюк - странная надпись </w:t>
      </w:r>
    </w:p>
    <w:p w14:paraId="0D419166" w14:textId="77777777" w:rsidR="00C94379" w:rsidRDefault="00C94379" w:rsidP="00C9437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"Шью очертания"… </w:t>
      </w:r>
    </w:p>
    <w:p w14:paraId="2773A9C2" w14:textId="77777777" w:rsidR="00C94379" w:rsidRPr="003F2F75" w:rsidRDefault="00C94379" w:rsidP="00C94379">
      <w:pPr>
        <w:spacing w:after="0" w:line="240" w:lineRule="auto"/>
        <w:ind w:left="-1134" w:right="439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2F75">
        <w:rPr>
          <w:rFonts w:ascii="Times New Roman" w:hAnsi="Times New Roman" w:cs="Times New Roman"/>
          <w:b/>
          <w:sz w:val="28"/>
          <w:szCs w:val="28"/>
        </w:rPr>
        <w:t xml:space="preserve">Вениамин Каверин </w:t>
      </w:r>
    </w:p>
    <w:p w14:paraId="1B4437B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3194E5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Шью очертания весны. </w:t>
      </w:r>
    </w:p>
    <w:p w14:paraId="1CDEBBD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Стежки стихов летят по стёжкам </w:t>
      </w:r>
    </w:p>
    <w:p w14:paraId="27D9F4D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зимы ушедшей, лишь немножко </w:t>
      </w:r>
    </w:p>
    <w:p w14:paraId="6F9290A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её касаясь… Чудо-сны </w:t>
      </w:r>
    </w:p>
    <w:p w14:paraId="64C356F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мне снятся. И в ночном шифоне </w:t>
      </w:r>
    </w:p>
    <w:p w14:paraId="34ED145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надежд, струящихся на фоне </w:t>
      </w:r>
    </w:p>
    <w:p w14:paraId="0631D45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снегодождя, следы видны </w:t>
      </w:r>
    </w:p>
    <w:p w14:paraId="40AC418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строку сшивающей иголки, </w:t>
      </w:r>
    </w:p>
    <w:p w14:paraId="2B59F6A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слов ледяных и звуков колких… </w:t>
      </w:r>
    </w:p>
    <w:p w14:paraId="35579FF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Но я, не ведая вины, </w:t>
      </w:r>
    </w:p>
    <w:p w14:paraId="7DA0648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шью очертания игры: </w:t>
      </w:r>
    </w:p>
    <w:p w14:paraId="0D3E5A4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цветные подбираю нитки, </w:t>
      </w:r>
    </w:p>
    <w:p w14:paraId="2C1B172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чтоб сохранить друзей открытки </w:t>
      </w:r>
    </w:p>
    <w:p w14:paraId="26545BE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и фото </w:t>
      </w:r>
      <w:r>
        <w:rPr>
          <w:rFonts w:ascii="Times New Roman" w:hAnsi="Times New Roman" w:cs="Times New Roman"/>
          <w:sz w:val="28"/>
          <w:szCs w:val="28"/>
        </w:rPr>
        <w:t>Храмовой горы</w:t>
      </w:r>
      <w:r w:rsidRPr="003F2F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56AF3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Их крестиком я вышива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2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CCC5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и ткань колышется живая, </w:t>
      </w:r>
    </w:p>
    <w:p w14:paraId="2186F22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и в пяльцах утренней поры </w:t>
      </w:r>
    </w:p>
    <w:p w14:paraId="51049AE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 xml:space="preserve">сквозь рябь моих неровных строчек </w:t>
      </w:r>
    </w:p>
    <w:p w14:paraId="38B6AC5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F2F75">
        <w:rPr>
          <w:rFonts w:ascii="Times New Roman" w:hAnsi="Times New Roman" w:cs="Times New Roman"/>
          <w:sz w:val="28"/>
          <w:szCs w:val="28"/>
        </w:rPr>
        <w:t>плывёт звезда армянской ночи.</w:t>
      </w:r>
    </w:p>
    <w:p w14:paraId="52FE501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153249A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6DAFDBCB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0E8FEF44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42DAADBD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5A4801AD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177537C5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06E945F4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3E2D5CC2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6D4C6460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ергей Степанов-Прошельцев</w:t>
      </w:r>
    </w:p>
    <w:p w14:paraId="26B3B847" w14:textId="77777777" w:rsidR="00C94379" w:rsidRPr="0074562C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>Жу</w:t>
      </w:r>
      <w:r>
        <w:rPr>
          <w:rFonts w:ascii="Times New Roman" w:hAnsi="Times New Roman" w:cs="Times New Roman"/>
          <w:sz w:val="28"/>
          <w:szCs w:val="28"/>
        </w:rPr>
        <w:t>рналист, писатель. Автор 12 бу</w:t>
      </w:r>
      <w:r w:rsidRPr="0074562C">
        <w:rPr>
          <w:rFonts w:ascii="Times New Roman" w:hAnsi="Times New Roman" w:cs="Times New Roman"/>
          <w:sz w:val="28"/>
          <w:szCs w:val="28"/>
        </w:rPr>
        <w:t>маж</w:t>
      </w:r>
      <w:r>
        <w:rPr>
          <w:rFonts w:ascii="Times New Roman" w:hAnsi="Times New Roman" w:cs="Times New Roman"/>
          <w:sz w:val="28"/>
          <w:szCs w:val="28"/>
        </w:rPr>
        <w:t>ных и 39 электронных книг (поэ</w:t>
      </w:r>
      <w:r w:rsidRPr="0074562C">
        <w:rPr>
          <w:rFonts w:ascii="Times New Roman" w:hAnsi="Times New Roman" w:cs="Times New Roman"/>
          <w:sz w:val="28"/>
          <w:szCs w:val="28"/>
        </w:rPr>
        <w:t>зия, проза, документалистика). Жил на Северном Кавказе, в Казахстане, Латвии, Армении, на Урале. Ныне живет в Нижнем Новгороде.</w:t>
      </w:r>
    </w:p>
    <w:p w14:paraId="57B149F1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</w:p>
    <w:p w14:paraId="476E8DB3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ход в неземной портал</w:t>
      </w:r>
    </w:p>
    <w:p w14:paraId="773EDC1F" w14:textId="4A7E7CFA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</w:p>
    <w:p w14:paraId="418F9822" w14:textId="0ABAE032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3CCC2865" w14:textId="3E974445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22</w:t>
      </w:r>
    </w:p>
    <w:p w14:paraId="7F366E93" w14:textId="7BF1F4A1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 w:rsidRPr="0074562C">
        <w:rPr>
          <w:rFonts w:ascii="Times New Roman" w:hAnsi="Times New Roman" w:cs="Times New Roman"/>
          <w:sz w:val="28"/>
          <w:szCs w:val="28"/>
        </w:rPr>
        <w:t>Степанов-Прошельцев Серг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562C">
        <w:rPr>
          <w:rFonts w:ascii="Times New Roman" w:hAnsi="Times New Roman" w:cs="Times New Roman"/>
          <w:sz w:val="28"/>
          <w:szCs w:val="28"/>
        </w:rPr>
        <w:t>Вход в неземной портал</w:t>
      </w:r>
      <w:r w:rsidRPr="0074562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630A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Литературная Армения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22. – №4  – С. 15.</w:t>
      </w:r>
    </w:p>
    <w:p w14:paraId="663CECF8" w14:textId="77777777" w:rsidR="00C94379" w:rsidRPr="0074562C" w:rsidRDefault="00C94379" w:rsidP="00C9437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A5BD1C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Тот город прекрасен и ю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56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B26B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достался он мне задарма. </w:t>
      </w:r>
    </w:p>
    <w:p w14:paraId="5859248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Как тысячи маленьких лун, </w:t>
      </w:r>
    </w:p>
    <w:p w14:paraId="6EDA438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желтеет на ветках хурма. </w:t>
      </w:r>
    </w:p>
    <w:p w14:paraId="465D63A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7C45D1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Но сразу поправил сосед, </w:t>
      </w:r>
    </w:p>
    <w:p w14:paraId="13337B3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с которым едва я знаком; </w:t>
      </w:r>
    </w:p>
    <w:p w14:paraId="390ADA9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4562C">
        <w:rPr>
          <w:rFonts w:ascii="Times New Roman" w:hAnsi="Times New Roman" w:cs="Times New Roman"/>
          <w:sz w:val="28"/>
          <w:szCs w:val="28"/>
        </w:rPr>
        <w:t xml:space="preserve"> Такого названия нет, </w:t>
      </w:r>
    </w:p>
    <w:p w14:paraId="707115D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хурму здесь зовут корольком. </w:t>
      </w:r>
    </w:p>
    <w:p w14:paraId="3D5EE4E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C7FE34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Не слышно ликующих птах… </w:t>
      </w:r>
    </w:p>
    <w:p w14:paraId="5140176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>Судьба, ты отъезд мой отсрочь,</w:t>
      </w:r>
    </w:p>
    <w:p w14:paraId="22CFA69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пока приютилась в ветвях, </w:t>
      </w:r>
    </w:p>
    <w:p w14:paraId="13378BB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>как ласточка, гибкая ночь.</w:t>
      </w:r>
    </w:p>
    <w:p w14:paraId="54F875B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AC83C0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 томпримолкшем саду,</w:t>
      </w:r>
    </w:p>
    <w:p w14:paraId="4EB3B6E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зреет осенняя грусть,</w:t>
      </w:r>
    </w:p>
    <w:p w14:paraId="5F7BA38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кого-то я жду</w:t>
      </w:r>
    </w:p>
    <w:p w14:paraId="253CC74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ю: уже не дождусь.</w:t>
      </w:r>
    </w:p>
    <w:p w14:paraId="27B513A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8C0D8D8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Было на юге это…»</w:t>
      </w:r>
    </w:p>
    <w:p w14:paraId="494BC01E" w14:textId="718D72B0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</w:p>
    <w:p w14:paraId="7A161D15" w14:textId="3E37A5A5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3D6694D5" w14:textId="4C22F145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22</w:t>
      </w:r>
    </w:p>
    <w:p w14:paraId="23687FEE" w14:textId="0C42B46F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 w:rsidRPr="0074562C">
        <w:rPr>
          <w:rFonts w:ascii="Times New Roman" w:hAnsi="Times New Roman" w:cs="Times New Roman"/>
          <w:sz w:val="28"/>
          <w:szCs w:val="28"/>
        </w:rPr>
        <w:t>Степанов-Прошельцев Сергей</w:t>
      </w:r>
      <w:r>
        <w:rPr>
          <w:rFonts w:ascii="Times New Roman" w:hAnsi="Times New Roman" w:cs="Times New Roman"/>
          <w:sz w:val="28"/>
          <w:szCs w:val="28"/>
        </w:rPr>
        <w:t>. «Было на юге это…»</w:t>
      </w:r>
      <w:r w:rsidRPr="0074562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630A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Литературная Армения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22. – №4  – С. 17-18.</w:t>
      </w:r>
    </w:p>
    <w:p w14:paraId="7B008B0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EE3576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Было на юге это, </w:t>
      </w:r>
    </w:p>
    <w:p w14:paraId="529CD0A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lastRenderedPageBreak/>
        <w:t xml:space="preserve">где слишком много детства, </w:t>
      </w:r>
    </w:p>
    <w:p w14:paraId="64FC6B8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в городе, где платаны </w:t>
      </w:r>
    </w:p>
    <w:p w14:paraId="42B61F5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возле озера Парз. </w:t>
      </w:r>
    </w:p>
    <w:p w14:paraId="5FDD2BC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Как бы здесь задержаться, </w:t>
      </w:r>
    </w:p>
    <w:p w14:paraId="42E4CBE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как бы здесь обогреться, </w:t>
      </w:r>
    </w:p>
    <w:p w14:paraId="5E6F449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как бы мне тормознуть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56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84A3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пусть бы всего на час? </w:t>
      </w:r>
    </w:p>
    <w:p w14:paraId="6C344AF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D2CD30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В городе этом тёплом, </w:t>
      </w:r>
    </w:p>
    <w:p w14:paraId="2BA9742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тёплом, как твои губы, </w:t>
      </w:r>
    </w:p>
    <w:p w14:paraId="1EDA2BF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раннем, как гимн зарянки </w:t>
      </w:r>
    </w:p>
    <w:p w14:paraId="32D4E81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солнечному лучу, </w:t>
      </w:r>
    </w:p>
    <w:p w14:paraId="2CD77F0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в городе, что нас любит, </w:t>
      </w:r>
    </w:p>
    <w:p w14:paraId="6231523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что навсегда погубит, </w:t>
      </w:r>
    </w:p>
    <w:p w14:paraId="192BC89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влажным ветром с Агстева </w:t>
      </w:r>
    </w:p>
    <w:p w14:paraId="3FBA528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снова я пролечу. </w:t>
      </w:r>
    </w:p>
    <w:p w14:paraId="69FD7F9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D15205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Мы вспоминаем ю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56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7A5C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каждый тогда был грешен, </w:t>
      </w:r>
    </w:p>
    <w:p w14:paraId="64F028F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но наповал сражает </w:t>
      </w:r>
    </w:p>
    <w:p w14:paraId="6C5FC1C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этот стыдливый взгляд, </w:t>
      </w:r>
    </w:p>
    <w:p w14:paraId="3099BE6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словно вино со вкусом </w:t>
      </w:r>
    </w:p>
    <w:p w14:paraId="152AE18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чёрных твоих черешен, </w:t>
      </w:r>
    </w:p>
    <w:p w14:paraId="291A6C3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словно твои черешни </w:t>
      </w:r>
    </w:p>
    <w:p w14:paraId="75B5EC4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>в сердце моё глядят.</w:t>
      </w:r>
    </w:p>
    <w:p w14:paraId="5F35E3B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16CC1D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Он утопает в пене, </w:t>
      </w:r>
    </w:p>
    <w:p w14:paraId="3455F67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в розовой мгле акаций, </w:t>
      </w:r>
    </w:p>
    <w:p w14:paraId="60DD933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вход в неземное время, </w:t>
      </w:r>
    </w:p>
    <w:p w14:paraId="2F6495B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странный такой портал… </w:t>
      </w:r>
    </w:p>
    <w:p w14:paraId="40D0824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Может быть, это плохо, </w:t>
      </w:r>
    </w:p>
    <w:p w14:paraId="1A2357E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что не могу расстаться </w:t>
      </w:r>
    </w:p>
    <w:p w14:paraId="58F01EE5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с городом, где когда-то </w:t>
      </w:r>
    </w:p>
    <w:p w14:paraId="0EDE193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>я не о нём мечтал.</w:t>
      </w:r>
    </w:p>
    <w:p w14:paraId="7979837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5B5EA3D" w14:textId="77777777" w:rsidR="00C94379" w:rsidRPr="00545ACA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32"/>
          <w:szCs w:val="28"/>
        </w:rPr>
      </w:pPr>
      <w:r w:rsidRPr="00545ACA">
        <w:rPr>
          <w:rFonts w:ascii="Times New Roman" w:hAnsi="Times New Roman" w:cs="Times New Roman"/>
          <w:b/>
          <w:sz w:val="32"/>
          <w:szCs w:val="28"/>
        </w:rPr>
        <w:t>Александр Вайнерман</w:t>
      </w:r>
      <w:r w:rsidRPr="00545ACA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6EE7F70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>ился в Москве. Член Союза писа</w:t>
      </w:r>
      <w:r w:rsidRPr="00545ACA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й России. Автор двух поэтичес</w:t>
      </w:r>
      <w:r w:rsidRPr="00545ACA">
        <w:rPr>
          <w:rFonts w:ascii="Times New Roman" w:hAnsi="Times New Roman" w:cs="Times New Roman"/>
          <w:sz w:val="28"/>
          <w:szCs w:val="28"/>
        </w:rPr>
        <w:t xml:space="preserve">ких </w:t>
      </w:r>
      <w:r>
        <w:rPr>
          <w:rFonts w:ascii="Times New Roman" w:hAnsi="Times New Roman" w:cs="Times New Roman"/>
          <w:sz w:val="28"/>
          <w:szCs w:val="28"/>
        </w:rPr>
        <w:t>сборников и многочисленных пуб</w:t>
      </w:r>
      <w:r w:rsidRPr="00545ACA">
        <w:rPr>
          <w:rFonts w:ascii="Times New Roman" w:hAnsi="Times New Roman" w:cs="Times New Roman"/>
          <w:sz w:val="28"/>
          <w:szCs w:val="28"/>
        </w:rPr>
        <w:t>ликаци</w:t>
      </w:r>
      <w:r>
        <w:rPr>
          <w:rFonts w:ascii="Times New Roman" w:hAnsi="Times New Roman" w:cs="Times New Roman"/>
          <w:sz w:val="28"/>
          <w:szCs w:val="28"/>
        </w:rPr>
        <w:t>й в периодических изданиях. Не</w:t>
      </w:r>
      <w:r w:rsidRPr="00545ACA">
        <w:rPr>
          <w:rFonts w:ascii="Times New Roman" w:hAnsi="Times New Roman" w:cs="Times New Roman"/>
          <w:sz w:val="28"/>
          <w:szCs w:val="28"/>
        </w:rPr>
        <w:t xml:space="preserve">однократный финалист и победитель литературных конкурсов. </w:t>
      </w:r>
    </w:p>
    <w:p w14:paraId="53FBE131" w14:textId="77777777" w:rsidR="00C94379" w:rsidRDefault="00C94379" w:rsidP="00C94379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00FAEA26" w14:textId="77777777" w:rsidR="00C94379" w:rsidRPr="00545ACA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  <w:r w:rsidRPr="00545ACA">
        <w:rPr>
          <w:rFonts w:ascii="Times New Roman" w:hAnsi="Times New Roman" w:cs="Times New Roman"/>
          <w:b/>
          <w:sz w:val="32"/>
          <w:szCs w:val="28"/>
        </w:rPr>
        <w:t>Дудук</w:t>
      </w:r>
    </w:p>
    <w:p w14:paraId="34F56303" w14:textId="5A75AB0B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</w:p>
    <w:p w14:paraId="44E42E33" w14:textId="77DA8FB8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00CD4425" w14:textId="738EB49D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22</w:t>
      </w:r>
    </w:p>
    <w:p w14:paraId="5DBBE08F" w14:textId="7610C82F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lastRenderedPageBreak/>
        <w:t xml:space="preserve">: </w:t>
      </w:r>
      <w:r w:rsidRPr="00545ACA">
        <w:rPr>
          <w:rFonts w:ascii="Times New Roman" w:hAnsi="Times New Roman" w:cs="Times New Roman"/>
          <w:sz w:val="28"/>
          <w:szCs w:val="28"/>
        </w:rPr>
        <w:t>Вайнерман Александр</w:t>
      </w:r>
      <w:r>
        <w:rPr>
          <w:rFonts w:ascii="Times New Roman" w:hAnsi="Times New Roman" w:cs="Times New Roman"/>
          <w:sz w:val="28"/>
          <w:szCs w:val="28"/>
        </w:rPr>
        <w:t xml:space="preserve">. Дудук </w:t>
      </w:r>
      <w:r w:rsidRPr="0074562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630A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Литературная Армения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22. – №4  – С. 75-76.</w:t>
      </w:r>
    </w:p>
    <w:p w14:paraId="0BA2B2B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BAF7AA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С поднебесья, через горы </w:t>
      </w:r>
    </w:p>
    <w:p w14:paraId="16009CB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вдруг донесся нежный звук. </w:t>
      </w:r>
    </w:p>
    <w:p w14:paraId="3089596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С ветром и ручьями споря, </w:t>
      </w:r>
    </w:p>
    <w:p w14:paraId="2038538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песнь любви завел дудук. </w:t>
      </w:r>
    </w:p>
    <w:p w14:paraId="2BE882D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1EF1E3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Сквозь армянские напевы, </w:t>
      </w:r>
    </w:p>
    <w:p w14:paraId="1D66BD6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боль тысячелетий, грусть, </w:t>
      </w:r>
    </w:p>
    <w:p w14:paraId="097C222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абрикосовое древо </w:t>
      </w:r>
    </w:p>
    <w:p w14:paraId="7A3826C8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всколыхнет лавину чувств. </w:t>
      </w:r>
    </w:p>
    <w:p w14:paraId="5734D25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07583C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Горным эхом над долиной </w:t>
      </w:r>
    </w:p>
    <w:p w14:paraId="574E64E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разлилась дудука песнь. </w:t>
      </w:r>
    </w:p>
    <w:p w14:paraId="7580ECEB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>И дорогой узкой, длинной</w:t>
      </w:r>
    </w:p>
    <w:p w14:paraId="6E0DE3C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Арменией старинной </w:t>
      </w:r>
    </w:p>
    <w:p w14:paraId="25E79B5D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благую весть.</w:t>
      </w:r>
    </w:p>
    <w:p w14:paraId="41400B7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1039A8F" w14:textId="77777777" w:rsidR="00C94379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Дух Армении</w:t>
      </w:r>
    </w:p>
    <w:p w14:paraId="124D35BF" w14:textId="6F2FAE6B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</w:p>
    <w:p w14:paraId="3713930A" w14:textId="16C86B73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>:</w:t>
      </w:r>
    </w:p>
    <w:p w14:paraId="04FCB862" w14:textId="44B3CEFD" w:rsidR="00C94379" w:rsidRPr="003630A0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 2022</w:t>
      </w:r>
    </w:p>
    <w:p w14:paraId="6E3A4198" w14:textId="7CDCA650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3630A0">
        <w:rPr>
          <w:rFonts w:ascii="Times New Roman" w:hAnsi="Times New Roman" w:cs="Times New Roman"/>
          <w:sz w:val="28"/>
          <w:szCs w:val="28"/>
        </w:rPr>
        <w:t xml:space="preserve">: </w:t>
      </w:r>
      <w:r w:rsidRPr="00545ACA">
        <w:rPr>
          <w:rFonts w:ascii="Times New Roman" w:hAnsi="Times New Roman" w:cs="Times New Roman"/>
          <w:sz w:val="28"/>
          <w:szCs w:val="28"/>
        </w:rPr>
        <w:t>Вайнерман Александр</w:t>
      </w:r>
      <w:r>
        <w:rPr>
          <w:rFonts w:ascii="Times New Roman" w:hAnsi="Times New Roman" w:cs="Times New Roman"/>
          <w:sz w:val="28"/>
          <w:szCs w:val="28"/>
        </w:rPr>
        <w:t>. Дух Армении</w:t>
      </w:r>
      <w:r w:rsidRPr="0074562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630A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Литературная Армения</w:t>
      </w:r>
      <w:r w:rsidRPr="00363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022. – №4  – С. 76.</w:t>
      </w:r>
    </w:p>
    <w:p w14:paraId="4BF354B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104B024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Цвет армянск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5ACA">
        <w:rPr>
          <w:rFonts w:ascii="Times New Roman" w:hAnsi="Times New Roman" w:cs="Times New Roman"/>
          <w:sz w:val="28"/>
          <w:szCs w:val="28"/>
        </w:rPr>
        <w:t xml:space="preserve"> абрикосов, </w:t>
      </w:r>
    </w:p>
    <w:p w14:paraId="3BE6248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выжженных под солнцем гор. </w:t>
      </w:r>
    </w:p>
    <w:p w14:paraId="0713310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В небе облаков торосы, </w:t>
      </w:r>
    </w:p>
    <w:p w14:paraId="064C6396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и закат ласкает взор! </w:t>
      </w:r>
    </w:p>
    <w:p w14:paraId="3B95320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5AC3943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Запах тмина, винограда, </w:t>
      </w:r>
    </w:p>
    <w:p w14:paraId="1B1DA49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в бочке вызревший коньяк, </w:t>
      </w:r>
    </w:p>
    <w:p w14:paraId="5B3F37B9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сыр в дуруме как награ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5A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9A760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и от счастья ты размяк. </w:t>
      </w:r>
    </w:p>
    <w:p w14:paraId="5BA6C85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85FBF5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Звуки горных водопадов </w:t>
      </w:r>
    </w:p>
    <w:p w14:paraId="7C3C465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и баранов мерный шаг… </w:t>
      </w:r>
    </w:p>
    <w:p w14:paraId="2F64753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В Ереване по каскаду </w:t>
      </w:r>
    </w:p>
    <w:p w14:paraId="3BF19C9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вверх взберемся не спеша. </w:t>
      </w:r>
    </w:p>
    <w:p w14:paraId="3F103B7F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CC7424A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Вкус домашнего варенья, </w:t>
      </w:r>
    </w:p>
    <w:p w14:paraId="3346F1D7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цвет и запах очага… </w:t>
      </w:r>
    </w:p>
    <w:p w14:paraId="43B8A0BE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 Армении – зна</w:t>
      </w:r>
      <w:r w:rsidRPr="00545ACA">
        <w:rPr>
          <w:rFonts w:ascii="Times New Roman" w:hAnsi="Times New Roman" w:cs="Times New Roman"/>
          <w:sz w:val="28"/>
          <w:szCs w:val="28"/>
        </w:rPr>
        <w:t xml:space="preserve">менье, </w:t>
      </w:r>
    </w:p>
    <w:p w14:paraId="1CFB787C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 xml:space="preserve">всех желаний исполнен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5A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9F041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45ACA">
        <w:rPr>
          <w:rFonts w:ascii="Times New Roman" w:hAnsi="Times New Roman" w:cs="Times New Roman"/>
          <w:sz w:val="28"/>
          <w:szCs w:val="28"/>
        </w:rPr>
        <w:t>путь к родимым берегам!</w:t>
      </w:r>
    </w:p>
    <w:p w14:paraId="0D92EB32" w14:textId="77777777" w:rsidR="00C94379" w:rsidRDefault="00C94379" w:rsidP="00C94379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855A11F" w14:textId="77777777" w:rsidR="00C94379" w:rsidRPr="00CC672A" w:rsidRDefault="00C94379" w:rsidP="00C94379">
      <w:pPr>
        <w:spacing w:after="0" w:line="240" w:lineRule="auto"/>
        <w:ind w:left="-1134" w:right="-284"/>
        <w:rPr>
          <w:rFonts w:ascii="Times New Roman" w:hAnsi="Times New Roman" w:cs="Times New Roman"/>
          <w:b/>
          <w:sz w:val="28"/>
          <w:szCs w:val="28"/>
        </w:rPr>
      </w:pPr>
    </w:p>
    <w:p w14:paraId="22CE17C1" w14:textId="77777777" w:rsidR="001C06A7" w:rsidRDefault="001C06A7" w:rsidP="001C06A7">
      <w:pPr>
        <w:rPr>
          <w:rFonts w:ascii="Times New Roman" w:hAnsi="Times New Roman" w:cs="Times New Roman"/>
          <w:b/>
          <w:sz w:val="28"/>
          <w:szCs w:val="28"/>
        </w:rPr>
      </w:pPr>
      <w:r w:rsidRPr="000F1ED5">
        <w:rPr>
          <w:rFonts w:ascii="Times New Roman" w:hAnsi="Times New Roman" w:cs="Times New Roman"/>
          <w:b/>
          <w:sz w:val="28"/>
          <w:szCs w:val="28"/>
        </w:rPr>
        <w:t>Елена ШУВАЕВА-ПЕТРОСЯН</w:t>
      </w:r>
    </w:p>
    <w:p w14:paraId="57720FF1" w14:textId="77777777" w:rsidR="001C06A7" w:rsidRPr="000F1ED5" w:rsidRDefault="001C06A7" w:rsidP="001C06A7">
      <w:pPr>
        <w:rPr>
          <w:rFonts w:ascii="Times New Roman" w:hAnsi="Times New Roman" w:cs="Times New Roman"/>
          <w:b/>
          <w:sz w:val="28"/>
          <w:szCs w:val="28"/>
        </w:rPr>
      </w:pPr>
    </w:p>
    <w:p w14:paraId="4DDA7FAB" w14:textId="77777777" w:rsidR="001C06A7" w:rsidRPr="00017064" w:rsidRDefault="001C06A7" w:rsidP="001C06A7">
      <w:pPr>
        <w:rPr>
          <w:rFonts w:ascii="Times New Roman" w:hAnsi="Times New Roman" w:cs="Times New Roman"/>
          <w:b/>
          <w:sz w:val="28"/>
          <w:szCs w:val="28"/>
        </w:rPr>
      </w:pPr>
      <w:r w:rsidRPr="00017064">
        <w:rPr>
          <w:rFonts w:ascii="Times New Roman" w:hAnsi="Times New Roman" w:cs="Times New Roman"/>
          <w:b/>
          <w:sz w:val="28"/>
          <w:szCs w:val="28"/>
        </w:rPr>
        <w:t>***</w:t>
      </w:r>
    </w:p>
    <w:p w14:paraId="5260AB45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F1ED5">
        <w:rPr>
          <w:rFonts w:ascii="Times New Roman" w:hAnsi="Times New Roman" w:cs="Times New Roman"/>
          <w:sz w:val="28"/>
          <w:szCs w:val="28"/>
        </w:rPr>
        <w:t xml:space="preserve">Рождается горбатый армянин — </w:t>
      </w:r>
    </w:p>
    <w:p w14:paraId="61976256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F1ED5">
        <w:rPr>
          <w:rFonts w:ascii="Times New Roman" w:hAnsi="Times New Roman" w:cs="Times New Roman"/>
          <w:sz w:val="28"/>
          <w:szCs w:val="28"/>
        </w:rPr>
        <w:t xml:space="preserve">То Арарат на спину давит: </w:t>
      </w:r>
    </w:p>
    <w:p w14:paraId="07A46925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F1ED5">
        <w:rPr>
          <w:rFonts w:ascii="Times New Roman" w:hAnsi="Times New Roman" w:cs="Times New Roman"/>
          <w:sz w:val="28"/>
          <w:szCs w:val="28"/>
        </w:rPr>
        <w:t>Он слеплен из снегов, руин, седин,</w:t>
      </w:r>
    </w:p>
    <w:p w14:paraId="49625322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F1ED5">
        <w:rPr>
          <w:rFonts w:ascii="Times New Roman" w:hAnsi="Times New Roman" w:cs="Times New Roman"/>
          <w:sz w:val="28"/>
          <w:szCs w:val="28"/>
        </w:rPr>
        <w:t>Он небо чёрным взглядом плавит.</w:t>
      </w:r>
    </w:p>
    <w:p w14:paraId="5C1C1D03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3D91D7E1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F1ED5">
        <w:rPr>
          <w:rFonts w:ascii="Times New Roman" w:hAnsi="Times New Roman" w:cs="Times New Roman"/>
          <w:sz w:val="28"/>
          <w:szCs w:val="28"/>
        </w:rPr>
        <w:t>Он глину красную с армянских гор</w:t>
      </w:r>
    </w:p>
    <w:p w14:paraId="1F1399C6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F1ED5">
        <w:rPr>
          <w:rFonts w:ascii="Times New Roman" w:hAnsi="Times New Roman" w:cs="Times New Roman"/>
          <w:sz w:val="28"/>
          <w:szCs w:val="28"/>
        </w:rPr>
        <w:t>Пускает в вену — лечит раны,</w:t>
      </w:r>
    </w:p>
    <w:p w14:paraId="4DFEFBE6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F1ED5">
        <w:rPr>
          <w:rFonts w:ascii="Times New Roman" w:hAnsi="Times New Roman" w:cs="Times New Roman"/>
          <w:sz w:val="28"/>
          <w:szCs w:val="28"/>
        </w:rPr>
        <w:t xml:space="preserve">И каждый день бросает тихий взор </w:t>
      </w:r>
    </w:p>
    <w:p w14:paraId="4A127E85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F1ED5">
        <w:rPr>
          <w:rFonts w:ascii="Times New Roman" w:hAnsi="Times New Roman" w:cs="Times New Roman"/>
          <w:sz w:val="28"/>
          <w:szCs w:val="28"/>
        </w:rPr>
        <w:t>На Арарат: там ятаганы</w:t>
      </w:r>
    </w:p>
    <w:p w14:paraId="428C9799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26A095E9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F1ED5">
        <w:rPr>
          <w:rFonts w:ascii="Times New Roman" w:hAnsi="Times New Roman" w:cs="Times New Roman"/>
          <w:sz w:val="28"/>
          <w:szCs w:val="28"/>
        </w:rPr>
        <w:t xml:space="preserve">Лишают жизни мать. Она мертва, </w:t>
      </w:r>
    </w:p>
    <w:p w14:paraId="79A3D080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F1ED5">
        <w:rPr>
          <w:rFonts w:ascii="Times New Roman" w:hAnsi="Times New Roman" w:cs="Times New Roman"/>
          <w:sz w:val="28"/>
          <w:szCs w:val="28"/>
        </w:rPr>
        <w:t>А на груди — дитя живое.</w:t>
      </w:r>
    </w:p>
    <w:p w14:paraId="1C82BBEF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F1ED5">
        <w:rPr>
          <w:rFonts w:ascii="Times New Roman" w:hAnsi="Times New Roman" w:cs="Times New Roman"/>
          <w:sz w:val="28"/>
          <w:szCs w:val="28"/>
        </w:rPr>
        <w:t>И армянин растёт в руках волхва</w:t>
      </w:r>
    </w:p>
    <w:p w14:paraId="5E7075FF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F1ED5">
        <w:rPr>
          <w:rFonts w:ascii="Times New Roman" w:hAnsi="Times New Roman" w:cs="Times New Roman"/>
          <w:sz w:val="28"/>
          <w:szCs w:val="28"/>
        </w:rPr>
        <w:t>В борьбе, молитвах, стонах, вое…</w:t>
      </w:r>
    </w:p>
    <w:p w14:paraId="1B6B9DFE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0A98D166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F1ED5">
        <w:rPr>
          <w:rFonts w:ascii="Times New Roman" w:hAnsi="Times New Roman" w:cs="Times New Roman"/>
          <w:sz w:val="28"/>
          <w:szCs w:val="28"/>
        </w:rPr>
        <w:t>Он вечен и горбат, как Арарат,</w:t>
      </w:r>
    </w:p>
    <w:p w14:paraId="23A5EB68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F1ED5">
        <w:rPr>
          <w:rFonts w:ascii="Times New Roman" w:hAnsi="Times New Roman" w:cs="Times New Roman"/>
          <w:sz w:val="28"/>
          <w:szCs w:val="28"/>
        </w:rPr>
        <w:t>Он помнит кровью всё былое.</w:t>
      </w:r>
    </w:p>
    <w:p w14:paraId="2F44B4D9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F1ED5">
        <w:rPr>
          <w:rFonts w:ascii="Times New Roman" w:hAnsi="Times New Roman" w:cs="Times New Roman"/>
          <w:sz w:val="28"/>
          <w:szCs w:val="28"/>
        </w:rPr>
        <w:t xml:space="preserve">Он — армянин, а это — рай и ад  </w:t>
      </w:r>
    </w:p>
    <w:p w14:paraId="79DAA7EB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F1ED5">
        <w:rPr>
          <w:rFonts w:ascii="Times New Roman" w:hAnsi="Times New Roman" w:cs="Times New Roman"/>
          <w:sz w:val="28"/>
          <w:szCs w:val="28"/>
        </w:rPr>
        <w:t>И бремя власти роковое…</w:t>
      </w:r>
    </w:p>
    <w:p w14:paraId="5468E053" w14:textId="77777777" w:rsidR="001C06A7" w:rsidRPr="000F1ED5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5672B707" w14:textId="77777777" w:rsidR="001C06A7" w:rsidRPr="000F1ED5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0F1ED5">
        <w:rPr>
          <w:rFonts w:ascii="Times New Roman" w:hAnsi="Times New Roman" w:cs="Times New Roman"/>
          <w:i/>
          <w:sz w:val="28"/>
          <w:szCs w:val="28"/>
        </w:rPr>
        <w:t>Дата написания: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0F1ED5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09E47072" w14:textId="77777777" w:rsidR="001C06A7" w:rsidRPr="000F1ED5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0F1ED5">
        <w:rPr>
          <w:rFonts w:ascii="Times New Roman" w:hAnsi="Times New Roman" w:cs="Times New Roman"/>
          <w:i/>
          <w:sz w:val="28"/>
          <w:szCs w:val="28"/>
        </w:rPr>
        <w:t xml:space="preserve">Опубликовано в книге: </w:t>
      </w:r>
    </w:p>
    <w:p w14:paraId="1BBA8448" w14:textId="77777777" w:rsidR="001C06A7" w:rsidRPr="000F1ED5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0F1ED5">
        <w:rPr>
          <w:rFonts w:ascii="Times New Roman" w:hAnsi="Times New Roman" w:cs="Times New Roman"/>
          <w:i/>
          <w:sz w:val="28"/>
          <w:szCs w:val="28"/>
        </w:rPr>
        <w:t>Елена Шуваева-Петросян. АРАРАТСКОЕ ВРЕМЯ. Стихи,</w:t>
      </w:r>
    </w:p>
    <w:p w14:paraId="5D7180D7" w14:textId="77777777" w:rsidR="001C06A7" w:rsidRPr="000F1ED5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0F1ED5">
        <w:rPr>
          <w:rFonts w:ascii="Times New Roman" w:hAnsi="Times New Roman" w:cs="Times New Roman"/>
          <w:i/>
          <w:sz w:val="28"/>
          <w:szCs w:val="28"/>
        </w:rPr>
        <w:t>рассказы и притчи – М.: Издательство «Книжный мир», 2024.</w:t>
      </w:r>
    </w:p>
    <w:p w14:paraId="6668AB45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A02334">
        <w:rPr>
          <w:rFonts w:ascii="Times New Roman" w:hAnsi="Times New Roman" w:cs="Times New Roman"/>
          <w:i/>
          <w:sz w:val="28"/>
          <w:szCs w:val="28"/>
        </w:rPr>
        <w:t>–</w:t>
      </w:r>
      <w:r w:rsidRPr="000F1ED5">
        <w:rPr>
          <w:rFonts w:ascii="Times New Roman" w:hAnsi="Times New Roman" w:cs="Times New Roman"/>
          <w:i/>
          <w:sz w:val="28"/>
          <w:szCs w:val="28"/>
        </w:rPr>
        <w:t xml:space="preserve"> 164 c.</w:t>
      </w:r>
    </w:p>
    <w:p w14:paraId="587F56DF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. 4</w:t>
      </w:r>
    </w:p>
    <w:p w14:paraId="28349CED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057509DE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76082DFC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32D9206C" w14:textId="77777777" w:rsidR="001C06A7" w:rsidRPr="00017064" w:rsidRDefault="001C06A7" w:rsidP="001C06A7">
      <w:pPr>
        <w:rPr>
          <w:rFonts w:ascii="Times New Roman" w:hAnsi="Times New Roman" w:cs="Times New Roman"/>
          <w:b/>
          <w:sz w:val="28"/>
          <w:szCs w:val="28"/>
        </w:rPr>
      </w:pPr>
      <w:r w:rsidRPr="00017064">
        <w:rPr>
          <w:rFonts w:ascii="Times New Roman" w:hAnsi="Times New Roman" w:cs="Times New Roman"/>
          <w:b/>
          <w:sz w:val="28"/>
          <w:szCs w:val="28"/>
        </w:rPr>
        <w:t>***</w:t>
      </w:r>
    </w:p>
    <w:p w14:paraId="4EBD9D16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17064">
        <w:rPr>
          <w:rFonts w:ascii="Times New Roman" w:hAnsi="Times New Roman" w:cs="Times New Roman"/>
          <w:sz w:val="28"/>
          <w:szCs w:val="28"/>
        </w:rPr>
        <w:t>Араратское время — пять,</w:t>
      </w:r>
    </w:p>
    <w:p w14:paraId="5B402444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17064">
        <w:rPr>
          <w:rFonts w:ascii="Times New Roman" w:hAnsi="Times New Roman" w:cs="Times New Roman"/>
          <w:sz w:val="28"/>
          <w:szCs w:val="28"/>
        </w:rPr>
        <w:t>Максимум полшестого.</w:t>
      </w:r>
    </w:p>
    <w:p w14:paraId="46BC2549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17064">
        <w:rPr>
          <w:rFonts w:ascii="Times New Roman" w:hAnsi="Times New Roman" w:cs="Times New Roman"/>
          <w:sz w:val="28"/>
          <w:szCs w:val="28"/>
        </w:rPr>
        <w:t xml:space="preserve">И стократные силы вспять </w:t>
      </w:r>
    </w:p>
    <w:p w14:paraId="3AEF4087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17064">
        <w:rPr>
          <w:rFonts w:ascii="Times New Roman" w:hAnsi="Times New Roman" w:cs="Times New Roman"/>
          <w:sz w:val="28"/>
          <w:szCs w:val="28"/>
        </w:rPr>
        <w:t>Гонят тебя, босого,</w:t>
      </w:r>
    </w:p>
    <w:p w14:paraId="078B612D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091B9E91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17064">
        <w:rPr>
          <w:rFonts w:ascii="Times New Roman" w:hAnsi="Times New Roman" w:cs="Times New Roman"/>
          <w:sz w:val="28"/>
          <w:szCs w:val="28"/>
        </w:rPr>
        <w:t>К вершине! Встречай же рассвет</w:t>
      </w:r>
    </w:p>
    <w:p w14:paraId="039EE264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17064">
        <w:rPr>
          <w:rFonts w:ascii="Times New Roman" w:hAnsi="Times New Roman" w:cs="Times New Roman"/>
          <w:sz w:val="28"/>
          <w:szCs w:val="28"/>
        </w:rPr>
        <w:t>Глазами, руками, ртом…</w:t>
      </w:r>
    </w:p>
    <w:p w14:paraId="015FD546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17064">
        <w:rPr>
          <w:rFonts w:ascii="Times New Roman" w:hAnsi="Times New Roman" w:cs="Times New Roman"/>
          <w:sz w:val="28"/>
          <w:szCs w:val="28"/>
        </w:rPr>
        <w:t>Лёд сердцем твоим подогрет,</w:t>
      </w:r>
    </w:p>
    <w:p w14:paraId="548581B8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17064">
        <w:rPr>
          <w:rFonts w:ascii="Times New Roman" w:hAnsi="Times New Roman" w:cs="Times New Roman"/>
          <w:sz w:val="28"/>
          <w:szCs w:val="28"/>
        </w:rPr>
        <w:t>Разбиты тучи крылом.</w:t>
      </w:r>
    </w:p>
    <w:p w14:paraId="20CE5EE4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281B171D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17064">
        <w:rPr>
          <w:rFonts w:ascii="Times New Roman" w:hAnsi="Times New Roman" w:cs="Times New Roman"/>
          <w:sz w:val="28"/>
          <w:szCs w:val="28"/>
        </w:rPr>
        <w:t xml:space="preserve">«А сколько камней твой рюкзак </w:t>
      </w:r>
    </w:p>
    <w:p w14:paraId="3252758C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17064">
        <w:rPr>
          <w:rFonts w:ascii="Times New Roman" w:hAnsi="Times New Roman" w:cs="Times New Roman"/>
          <w:sz w:val="28"/>
          <w:szCs w:val="28"/>
        </w:rPr>
        <w:t xml:space="preserve">Собрал по пути сюда? — </w:t>
      </w:r>
    </w:p>
    <w:p w14:paraId="207456AD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17064">
        <w:rPr>
          <w:rFonts w:ascii="Times New Roman" w:hAnsi="Times New Roman" w:cs="Times New Roman"/>
          <w:sz w:val="28"/>
          <w:szCs w:val="28"/>
        </w:rPr>
        <w:t>Шепчет на ухо Ваа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7064">
        <w:rPr>
          <w:rFonts w:ascii="Times New Roman" w:hAnsi="Times New Roman" w:cs="Times New Roman"/>
          <w:sz w:val="28"/>
          <w:szCs w:val="28"/>
        </w:rPr>
        <w:t>. —</w:t>
      </w:r>
    </w:p>
    <w:p w14:paraId="2A2DE405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17064">
        <w:rPr>
          <w:rFonts w:ascii="Times New Roman" w:hAnsi="Times New Roman" w:cs="Times New Roman"/>
          <w:sz w:val="28"/>
          <w:szCs w:val="28"/>
        </w:rPr>
        <w:t>В разгаре твоя страда!»</w:t>
      </w:r>
    </w:p>
    <w:p w14:paraId="3D915DFF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0CCFD2BC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17064">
        <w:rPr>
          <w:rFonts w:ascii="Times New Roman" w:hAnsi="Times New Roman" w:cs="Times New Roman"/>
          <w:sz w:val="28"/>
          <w:szCs w:val="28"/>
        </w:rPr>
        <w:t xml:space="preserve">Молись и по камню свой грех </w:t>
      </w:r>
    </w:p>
    <w:p w14:paraId="1BD43AA2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и на вершину, ха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17064">
        <w:rPr>
          <w:rFonts w:ascii="Times New Roman" w:hAnsi="Times New Roman" w:cs="Times New Roman"/>
          <w:sz w:val="28"/>
          <w:szCs w:val="28"/>
        </w:rPr>
        <w:t>,</w:t>
      </w:r>
    </w:p>
    <w:p w14:paraId="37DA2581" w14:textId="77777777" w:rsidR="001C06A7" w:rsidRPr="0001706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17064">
        <w:rPr>
          <w:rFonts w:ascii="Times New Roman" w:hAnsi="Times New Roman" w:cs="Times New Roman"/>
          <w:sz w:val="28"/>
          <w:szCs w:val="28"/>
        </w:rPr>
        <w:t>И выложи крепость-ковчег,</w:t>
      </w:r>
    </w:p>
    <w:p w14:paraId="46DD98BC" w14:textId="77777777" w:rsidR="001C06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017064">
        <w:rPr>
          <w:rFonts w:ascii="Times New Roman" w:hAnsi="Times New Roman" w:cs="Times New Roman"/>
          <w:sz w:val="28"/>
          <w:szCs w:val="28"/>
        </w:rPr>
        <w:t>И в землю свою врастай!</w:t>
      </w:r>
    </w:p>
    <w:p w14:paraId="3E393A17" w14:textId="77777777" w:rsidR="001C06A7" w:rsidRPr="00017064" w:rsidRDefault="001C06A7" w:rsidP="001C06A7">
      <w:pPr>
        <w:rPr>
          <w:rFonts w:ascii="Times New Roman" w:hAnsi="Times New Roman" w:cs="Times New Roman"/>
          <w:sz w:val="20"/>
        </w:rPr>
      </w:pPr>
      <w:r w:rsidRPr="00017064">
        <w:rPr>
          <w:rFonts w:ascii="Times New Roman" w:hAnsi="Times New Roman" w:cs="Times New Roman"/>
          <w:sz w:val="20"/>
        </w:rPr>
        <w:t xml:space="preserve"> </w:t>
      </w:r>
      <w:r w:rsidRPr="00017064">
        <w:rPr>
          <w:rFonts w:ascii="Times New Roman" w:hAnsi="Times New Roman" w:cs="Times New Roman"/>
          <w:sz w:val="20"/>
          <w:vertAlign w:val="superscript"/>
        </w:rPr>
        <w:t>1</w:t>
      </w:r>
      <w:r w:rsidRPr="00017064">
        <w:rPr>
          <w:rFonts w:ascii="Times New Roman" w:hAnsi="Times New Roman" w:cs="Times New Roman"/>
          <w:sz w:val="20"/>
        </w:rPr>
        <w:t xml:space="preserve"> Ваак, Вахак, Ваагн — армянский языческий бог огня; по легенде, один из хранителей колыбели первого земного бога, а место рождения назвали Айком (Араратом).</w:t>
      </w:r>
    </w:p>
    <w:p w14:paraId="34765D5F" w14:textId="77777777" w:rsidR="001C06A7" w:rsidRPr="00017064" w:rsidRDefault="001C06A7" w:rsidP="001C06A7">
      <w:pPr>
        <w:rPr>
          <w:rFonts w:ascii="Times New Roman" w:hAnsi="Times New Roman" w:cs="Times New Roman"/>
          <w:sz w:val="20"/>
        </w:rPr>
      </w:pPr>
      <w:r w:rsidRPr="00017064">
        <w:rPr>
          <w:rFonts w:ascii="Times New Roman" w:hAnsi="Times New Roman" w:cs="Times New Roman"/>
          <w:sz w:val="20"/>
        </w:rPr>
        <w:t xml:space="preserve"> </w:t>
      </w:r>
      <w:r w:rsidRPr="00017064">
        <w:rPr>
          <w:rFonts w:ascii="Times New Roman" w:hAnsi="Times New Roman" w:cs="Times New Roman"/>
          <w:sz w:val="20"/>
          <w:vertAlign w:val="superscript"/>
        </w:rPr>
        <w:t>2</w:t>
      </w:r>
      <w:r w:rsidRPr="00017064">
        <w:rPr>
          <w:rFonts w:ascii="Times New Roman" w:hAnsi="Times New Roman" w:cs="Times New Roman"/>
          <w:sz w:val="20"/>
        </w:rPr>
        <w:t xml:space="preserve"> Самоназвание армян.</w:t>
      </w:r>
    </w:p>
    <w:p w14:paraId="3BE8D742" w14:textId="77777777" w:rsidR="001C06A7" w:rsidRPr="0001706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017064">
        <w:rPr>
          <w:rFonts w:ascii="Times New Roman" w:hAnsi="Times New Roman" w:cs="Times New Roman"/>
          <w:i/>
          <w:sz w:val="28"/>
          <w:szCs w:val="28"/>
        </w:rPr>
        <w:t>Дата написания: 2022 г.</w:t>
      </w:r>
    </w:p>
    <w:p w14:paraId="6E96DF55" w14:textId="77777777" w:rsidR="001C06A7" w:rsidRPr="0001706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017064">
        <w:rPr>
          <w:rFonts w:ascii="Times New Roman" w:hAnsi="Times New Roman" w:cs="Times New Roman"/>
          <w:i/>
          <w:sz w:val="28"/>
          <w:szCs w:val="28"/>
        </w:rPr>
        <w:t xml:space="preserve">Опубликовано в книге: </w:t>
      </w:r>
    </w:p>
    <w:p w14:paraId="2D02B059" w14:textId="77777777" w:rsidR="001C06A7" w:rsidRPr="0001706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017064">
        <w:rPr>
          <w:rFonts w:ascii="Times New Roman" w:hAnsi="Times New Roman" w:cs="Times New Roman"/>
          <w:i/>
          <w:sz w:val="28"/>
          <w:szCs w:val="28"/>
        </w:rPr>
        <w:lastRenderedPageBreak/>
        <w:t>Елена Шуваева-Петросян. АРАРАТСКОЕ ВРЕМЯ. Стихи,</w:t>
      </w:r>
    </w:p>
    <w:p w14:paraId="5B341288" w14:textId="77777777" w:rsidR="001C06A7" w:rsidRPr="0001706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017064">
        <w:rPr>
          <w:rFonts w:ascii="Times New Roman" w:hAnsi="Times New Roman" w:cs="Times New Roman"/>
          <w:i/>
          <w:sz w:val="28"/>
          <w:szCs w:val="28"/>
        </w:rPr>
        <w:t>рассказы и притчи – М.: Издательство «Книжный мир», 2024.</w:t>
      </w:r>
    </w:p>
    <w:p w14:paraId="77B7E131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A02334">
        <w:rPr>
          <w:rFonts w:ascii="Times New Roman" w:hAnsi="Times New Roman" w:cs="Times New Roman"/>
          <w:i/>
          <w:sz w:val="28"/>
          <w:szCs w:val="28"/>
        </w:rPr>
        <w:t>–</w:t>
      </w:r>
      <w:r w:rsidRPr="00017064">
        <w:rPr>
          <w:rFonts w:ascii="Times New Roman" w:hAnsi="Times New Roman" w:cs="Times New Roman"/>
          <w:i/>
          <w:sz w:val="28"/>
          <w:szCs w:val="28"/>
        </w:rPr>
        <w:t xml:space="preserve"> 164 c.</w:t>
      </w:r>
    </w:p>
    <w:p w14:paraId="64470351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5</w:t>
      </w:r>
    </w:p>
    <w:p w14:paraId="135737A2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13FE0956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13B8E6A9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***</w:t>
      </w:r>
    </w:p>
    <w:p w14:paraId="3775A0A3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На щепочке Ковчега</w:t>
      </w:r>
    </w:p>
    <w:p w14:paraId="36A04C61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Девочка дрожит.</w:t>
      </w:r>
    </w:p>
    <w:p w14:paraId="3E9F03CC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Среди ветров и снега</w:t>
      </w:r>
    </w:p>
    <w:p w14:paraId="75618BC9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Хочется всем жить.</w:t>
      </w:r>
    </w:p>
    <w:p w14:paraId="3A3CA6B0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43D393C4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Душа взлетает выше</w:t>
      </w:r>
    </w:p>
    <w:p w14:paraId="26D89A46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Светел Арарат,</w:t>
      </w:r>
    </w:p>
    <w:p w14:paraId="5EA341A0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И в городе под крышей</w:t>
      </w:r>
    </w:p>
    <w:p w14:paraId="38197AEE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Мы оставляем ад.</w:t>
      </w:r>
    </w:p>
    <w:p w14:paraId="448DD434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10129D45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Мы оставляем муки,</w:t>
      </w:r>
    </w:p>
    <w:p w14:paraId="35281365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Пепел бытия,</w:t>
      </w:r>
    </w:p>
    <w:p w14:paraId="5D7CCD6D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Развязывая руки,</w:t>
      </w:r>
    </w:p>
    <w:p w14:paraId="17E1B03B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Собирая Я.</w:t>
      </w:r>
    </w:p>
    <w:p w14:paraId="483294E9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57878170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 xml:space="preserve">По крошечке, по слёзке — </w:t>
      </w:r>
    </w:p>
    <w:p w14:paraId="047D9AE1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Полон наш рюкзак.</w:t>
      </w:r>
    </w:p>
    <w:p w14:paraId="61AB6082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Вчерашний день расплёскан,</w:t>
      </w:r>
    </w:p>
    <w:p w14:paraId="06A252F7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Завтрашний — в кулак.</w:t>
      </w:r>
    </w:p>
    <w:p w14:paraId="1C558B40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18CBCE99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На щепочке Ковчега</w:t>
      </w:r>
    </w:p>
    <w:p w14:paraId="5DC18DD6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 xml:space="preserve">Девочка дрожит — </w:t>
      </w:r>
    </w:p>
    <w:p w14:paraId="656B24CE" w14:textId="77777777" w:rsidR="001C06A7" w:rsidRPr="00847F9F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lastRenderedPageBreak/>
        <w:t>Среди ветров и снега</w:t>
      </w:r>
    </w:p>
    <w:p w14:paraId="5A6FD969" w14:textId="77777777" w:rsidR="001C06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847F9F">
        <w:rPr>
          <w:rFonts w:ascii="Times New Roman" w:hAnsi="Times New Roman" w:cs="Times New Roman"/>
          <w:sz w:val="28"/>
          <w:szCs w:val="28"/>
        </w:rPr>
        <w:t>Хочется всем жить…</w:t>
      </w:r>
    </w:p>
    <w:p w14:paraId="0FF4848A" w14:textId="77777777" w:rsidR="001C06A7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328D4B1F" w14:textId="77777777" w:rsidR="001C06A7" w:rsidRPr="00847F9F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847F9F">
        <w:rPr>
          <w:rFonts w:ascii="Times New Roman" w:hAnsi="Times New Roman" w:cs="Times New Roman"/>
          <w:i/>
          <w:sz w:val="28"/>
          <w:szCs w:val="28"/>
        </w:rPr>
        <w:t>Дата написания: 2022 г.</w:t>
      </w:r>
    </w:p>
    <w:p w14:paraId="7187A572" w14:textId="77777777" w:rsidR="001C06A7" w:rsidRPr="00847F9F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847F9F">
        <w:rPr>
          <w:rFonts w:ascii="Times New Roman" w:hAnsi="Times New Roman" w:cs="Times New Roman"/>
          <w:i/>
          <w:sz w:val="28"/>
          <w:szCs w:val="28"/>
        </w:rPr>
        <w:t xml:space="preserve">Опубликовано в книге: </w:t>
      </w:r>
    </w:p>
    <w:p w14:paraId="7BE307A9" w14:textId="77777777" w:rsidR="001C06A7" w:rsidRPr="00847F9F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847F9F">
        <w:rPr>
          <w:rFonts w:ascii="Times New Roman" w:hAnsi="Times New Roman" w:cs="Times New Roman"/>
          <w:i/>
          <w:sz w:val="28"/>
          <w:szCs w:val="28"/>
        </w:rPr>
        <w:t>Елена Шуваева-Петросян. АРАРАТСКОЕ ВРЕМЯ. Стихи,</w:t>
      </w:r>
    </w:p>
    <w:p w14:paraId="4FA9EB56" w14:textId="77777777" w:rsidR="001C06A7" w:rsidRPr="00847F9F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847F9F">
        <w:rPr>
          <w:rFonts w:ascii="Times New Roman" w:hAnsi="Times New Roman" w:cs="Times New Roman"/>
          <w:i/>
          <w:sz w:val="28"/>
          <w:szCs w:val="28"/>
        </w:rPr>
        <w:t>рассказы и притчи – М.: Издательство «Книжный мир», 2024.</w:t>
      </w:r>
    </w:p>
    <w:p w14:paraId="44B60F58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A02334">
        <w:rPr>
          <w:rFonts w:ascii="Times New Roman" w:hAnsi="Times New Roman" w:cs="Times New Roman"/>
          <w:i/>
          <w:sz w:val="28"/>
          <w:szCs w:val="28"/>
        </w:rPr>
        <w:t>–</w:t>
      </w:r>
      <w:r w:rsidRPr="00847F9F">
        <w:rPr>
          <w:rFonts w:ascii="Times New Roman" w:hAnsi="Times New Roman" w:cs="Times New Roman"/>
          <w:i/>
          <w:sz w:val="28"/>
          <w:szCs w:val="28"/>
        </w:rPr>
        <w:t xml:space="preserve"> 164 c.</w:t>
      </w:r>
    </w:p>
    <w:p w14:paraId="1777794A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 10</w:t>
      </w:r>
    </w:p>
    <w:p w14:paraId="5D74C8F3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644DED8A" w14:textId="77777777" w:rsidR="001C06A7" w:rsidRPr="004D1C6D" w:rsidRDefault="001C06A7" w:rsidP="001C06A7">
      <w:pPr>
        <w:rPr>
          <w:rFonts w:ascii="Times New Roman" w:hAnsi="Times New Roman" w:cs="Times New Roman"/>
          <w:b/>
          <w:sz w:val="28"/>
          <w:szCs w:val="28"/>
        </w:rPr>
      </w:pPr>
      <w:r w:rsidRPr="004D1C6D">
        <w:rPr>
          <w:rFonts w:ascii="Times New Roman" w:hAnsi="Times New Roman" w:cs="Times New Roman"/>
          <w:b/>
          <w:sz w:val="28"/>
          <w:szCs w:val="28"/>
        </w:rPr>
        <w:t>Исход из Карабаха</w:t>
      </w:r>
    </w:p>
    <w:p w14:paraId="1C9EAA1E" w14:textId="77777777" w:rsidR="001C06A7" w:rsidRPr="004D1C6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4D1C6D">
        <w:rPr>
          <w:rFonts w:ascii="Times New Roman" w:hAnsi="Times New Roman" w:cs="Times New Roman"/>
          <w:sz w:val="28"/>
          <w:szCs w:val="28"/>
        </w:rPr>
        <w:t>Кто-то сжигает свой дом,</w:t>
      </w:r>
    </w:p>
    <w:p w14:paraId="0DF0F25B" w14:textId="77777777" w:rsidR="001C06A7" w:rsidRPr="004D1C6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4D1C6D">
        <w:rPr>
          <w:rFonts w:ascii="Times New Roman" w:hAnsi="Times New Roman" w:cs="Times New Roman"/>
          <w:sz w:val="28"/>
          <w:szCs w:val="28"/>
        </w:rPr>
        <w:t>Уходит с обжитых мест.</w:t>
      </w:r>
    </w:p>
    <w:p w14:paraId="6F8E3C09" w14:textId="77777777" w:rsidR="001C06A7" w:rsidRPr="004D1C6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4D1C6D">
        <w:rPr>
          <w:rFonts w:ascii="Times New Roman" w:hAnsi="Times New Roman" w:cs="Times New Roman"/>
          <w:sz w:val="28"/>
          <w:szCs w:val="28"/>
        </w:rPr>
        <w:t>Кто-то сжигает тело</w:t>
      </w:r>
    </w:p>
    <w:p w14:paraId="3EA22134" w14:textId="77777777" w:rsidR="001C06A7" w:rsidRPr="004D1C6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4D1C6D">
        <w:rPr>
          <w:rFonts w:ascii="Times New Roman" w:hAnsi="Times New Roman" w:cs="Times New Roman"/>
          <w:sz w:val="28"/>
          <w:szCs w:val="28"/>
        </w:rPr>
        <w:t>И отработанный крест.</w:t>
      </w:r>
    </w:p>
    <w:p w14:paraId="6CE08C26" w14:textId="77777777" w:rsidR="001C06A7" w:rsidRPr="004D1C6D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7D6D79D9" w14:textId="77777777" w:rsidR="001C06A7" w:rsidRPr="004D1C6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4D1C6D">
        <w:rPr>
          <w:rFonts w:ascii="Times New Roman" w:hAnsi="Times New Roman" w:cs="Times New Roman"/>
          <w:sz w:val="28"/>
          <w:szCs w:val="28"/>
        </w:rPr>
        <w:t>Кто-то срубает свой дуб,</w:t>
      </w:r>
    </w:p>
    <w:p w14:paraId="6BE87756" w14:textId="77777777" w:rsidR="001C06A7" w:rsidRPr="004D1C6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4D1C6D">
        <w:rPr>
          <w:rFonts w:ascii="Times New Roman" w:hAnsi="Times New Roman" w:cs="Times New Roman"/>
          <w:sz w:val="28"/>
          <w:szCs w:val="28"/>
        </w:rPr>
        <w:t>Чтоб не достался врагу.</w:t>
      </w:r>
    </w:p>
    <w:p w14:paraId="503701AC" w14:textId="77777777" w:rsidR="001C06A7" w:rsidRPr="004D1C6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4D1C6D">
        <w:rPr>
          <w:rFonts w:ascii="Times New Roman" w:hAnsi="Times New Roman" w:cs="Times New Roman"/>
          <w:sz w:val="28"/>
          <w:szCs w:val="28"/>
        </w:rPr>
        <w:t>А кто-то копает прах</w:t>
      </w:r>
    </w:p>
    <w:p w14:paraId="6947FED2" w14:textId="77777777" w:rsidR="001C06A7" w:rsidRPr="004D1C6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4D1C6D">
        <w:rPr>
          <w:rFonts w:ascii="Times New Roman" w:hAnsi="Times New Roman" w:cs="Times New Roman"/>
          <w:sz w:val="28"/>
          <w:szCs w:val="28"/>
        </w:rPr>
        <w:t>На  брошенном берегу.</w:t>
      </w:r>
    </w:p>
    <w:p w14:paraId="0A07A83E" w14:textId="77777777" w:rsidR="001C06A7" w:rsidRPr="004D1C6D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62CDFFDA" w14:textId="77777777" w:rsidR="001C06A7" w:rsidRPr="004D1C6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4D1C6D">
        <w:rPr>
          <w:rFonts w:ascii="Times New Roman" w:hAnsi="Times New Roman" w:cs="Times New Roman"/>
          <w:sz w:val="28"/>
          <w:szCs w:val="28"/>
        </w:rPr>
        <w:t>И вереницей исход</w:t>
      </w:r>
    </w:p>
    <w:p w14:paraId="13DD4A48" w14:textId="77777777" w:rsidR="001C06A7" w:rsidRPr="004D1C6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4D1C6D">
        <w:rPr>
          <w:rFonts w:ascii="Times New Roman" w:hAnsi="Times New Roman" w:cs="Times New Roman"/>
          <w:sz w:val="28"/>
          <w:szCs w:val="28"/>
        </w:rPr>
        <w:t>Чрез горную цепь ползёт.</w:t>
      </w:r>
    </w:p>
    <w:p w14:paraId="2B7757D7" w14:textId="77777777" w:rsidR="001C06A7" w:rsidRPr="004D1C6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4D1C6D">
        <w:rPr>
          <w:rFonts w:ascii="Times New Roman" w:hAnsi="Times New Roman" w:cs="Times New Roman"/>
          <w:sz w:val="28"/>
          <w:szCs w:val="28"/>
        </w:rPr>
        <w:t xml:space="preserve">Но за горами не дом — </w:t>
      </w:r>
    </w:p>
    <w:p w14:paraId="1C71A8FA" w14:textId="77777777" w:rsidR="001C06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4D1C6D">
        <w:rPr>
          <w:rFonts w:ascii="Times New Roman" w:hAnsi="Times New Roman" w:cs="Times New Roman"/>
          <w:sz w:val="28"/>
          <w:szCs w:val="28"/>
        </w:rPr>
        <w:t>И там их никто не ждёт…</w:t>
      </w:r>
    </w:p>
    <w:p w14:paraId="4F6C3871" w14:textId="77777777" w:rsidR="001C06A7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05BE14AE" w14:textId="77777777" w:rsidR="001C06A7" w:rsidRPr="004D1C6D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4D1C6D">
        <w:rPr>
          <w:rFonts w:ascii="Times New Roman" w:hAnsi="Times New Roman" w:cs="Times New Roman"/>
          <w:i/>
          <w:sz w:val="28"/>
          <w:szCs w:val="28"/>
        </w:rPr>
        <w:t>Дата написания: 2023 г.</w:t>
      </w:r>
    </w:p>
    <w:p w14:paraId="682C1194" w14:textId="77777777" w:rsidR="001C06A7" w:rsidRPr="004D1C6D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4D1C6D">
        <w:rPr>
          <w:rFonts w:ascii="Times New Roman" w:hAnsi="Times New Roman" w:cs="Times New Roman"/>
          <w:i/>
          <w:sz w:val="28"/>
          <w:szCs w:val="28"/>
        </w:rPr>
        <w:t xml:space="preserve">Опубликовано в книге: </w:t>
      </w:r>
    </w:p>
    <w:p w14:paraId="7DAB47B5" w14:textId="77777777" w:rsidR="001C06A7" w:rsidRPr="004D1C6D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4D1C6D">
        <w:rPr>
          <w:rFonts w:ascii="Times New Roman" w:hAnsi="Times New Roman" w:cs="Times New Roman"/>
          <w:i/>
          <w:sz w:val="28"/>
          <w:szCs w:val="28"/>
        </w:rPr>
        <w:t>Елена Шуваева-Петросян. АРАРАТСКОЕ ВРЕМЯ. Стихи,</w:t>
      </w:r>
    </w:p>
    <w:p w14:paraId="2EEAEF01" w14:textId="77777777" w:rsidR="001C06A7" w:rsidRPr="004D1C6D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4D1C6D">
        <w:rPr>
          <w:rFonts w:ascii="Times New Roman" w:hAnsi="Times New Roman" w:cs="Times New Roman"/>
          <w:i/>
          <w:sz w:val="28"/>
          <w:szCs w:val="28"/>
        </w:rPr>
        <w:lastRenderedPageBreak/>
        <w:t>рассказы и притчи – М.: Издательство «Книжный мир», 2024.</w:t>
      </w:r>
    </w:p>
    <w:p w14:paraId="05DFC3C5" w14:textId="77777777" w:rsidR="001C06A7" w:rsidRPr="004D1C6D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4D1C6D">
        <w:rPr>
          <w:rFonts w:ascii="Times New Roman" w:hAnsi="Times New Roman" w:cs="Times New Roman"/>
          <w:i/>
          <w:sz w:val="28"/>
          <w:szCs w:val="28"/>
        </w:rPr>
        <w:t>– 164 c.</w:t>
      </w:r>
    </w:p>
    <w:p w14:paraId="74661E33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 18</w:t>
      </w:r>
    </w:p>
    <w:p w14:paraId="0CA18F3B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2D0071EC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051F3A03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1A013F50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***</w:t>
      </w:r>
    </w:p>
    <w:p w14:paraId="3CE698B5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Рассвет встречали мы в Шуш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442A7">
        <w:rPr>
          <w:rFonts w:ascii="Times New Roman" w:hAnsi="Times New Roman" w:cs="Times New Roman"/>
          <w:sz w:val="28"/>
          <w:szCs w:val="28"/>
        </w:rPr>
        <w:t>,</w:t>
      </w:r>
    </w:p>
    <w:p w14:paraId="757D3DE1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В туманах, что древнее стен,</w:t>
      </w:r>
    </w:p>
    <w:p w14:paraId="60BBD0AE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В той росной утренней тиши</w:t>
      </w:r>
    </w:p>
    <w:p w14:paraId="20418B70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Безудержно хотелось жить...</w:t>
      </w:r>
    </w:p>
    <w:p w14:paraId="0D8F1491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4514C017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Ты поднимал меня с колен</w:t>
      </w:r>
    </w:p>
    <w:p w14:paraId="4819FBC9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У старых и надгробных плит,</w:t>
      </w:r>
    </w:p>
    <w:p w14:paraId="27DD2829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Где каждый Русский не забвен,</w:t>
      </w:r>
    </w:p>
    <w:p w14:paraId="6A5A7413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Хотя в чужой земле лежит.</w:t>
      </w:r>
    </w:p>
    <w:p w14:paraId="2B23EC2C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1C2823B6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И каждый камень нам твердил,</w:t>
      </w:r>
    </w:p>
    <w:p w14:paraId="4AEEBAC8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Упорно, истово, как свет,</w:t>
      </w:r>
    </w:p>
    <w:p w14:paraId="4380774D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Здесь больше есть живых могил</w:t>
      </w:r>
    </w:p>
    <w:p w14:paraId="326DAD59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И здесь умеют хоронить.</w:t>
      </w:r>
    </w:p>
    <w:p w14:paraId="34A00A25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7AB20CF9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Ты за руку меня держал</w:t>
      </w:r>
    </w:p>
    <w:p w14:paraId="1BA89D00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Так крепко, будто бы навек,</w:t>
      </w:r>
    </w:p>
    <w:p w14:paraId="2E9BDC3F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 xml:space="preserve">Когда в туманы провожал, </w:t>
      </w:r>
    </w:p>
    <w:p w14:paraId="2C5D2F29" w14:textId="77777777" w:rsidR="001C06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F442A7">
        <w:rPr>
          <w:rFonts w:ascii="Times New Roman" w:hAnsi="Times New Roman" w:cs="Times New Roman"/>
          <w:sz w:val="28"/>
          <w:szCs w:val="28"/>
        </w:rPr>
        <w:t>Где ждал базальтовый ковчег...</w:t>
      </w:r>
    </w:p>
    <w:p w14:paraId="0DE6FC4F" w14:textId="77777777" w:rsidR="001C06A7" w:rsidRPr="00F442A7" w:rsidRDefault="001C06A7" w:rsidP="001C06A7">
      <w:pPr>
        <w:rPr>
          <w:rFonts w:ascii="Times New Roman" w:hAnsi="Times New Roman" w:cs="Times New Roman"/>
          <w:sz w:val="20"/>
        </w:rPr>
      </w:pPr>
      <w:r w:rsidRPr="00F442A7">
        <w:rPr>
          <w:rFonts w:ascii="Times New Roman" w:hAnsi="Times New Roman" w:cs="Times New Roman"/>
          <w:sz w:val="20"/>
          <w:vertAlign w:val="superscript"/>
        </w:rPr>
        <w:t>1</w:t>
      </w:r>
      <w:r w:rsidRPr="00F442A7">
        <w:rPr>
          <w:sz w:val="20"/>
        </w:rPr>
        <w:t xml:space="preserve"> </w:t>
      </w:r>
      <w:r w:rsidRPr="00F442A7">
        <w:rPr>
          <w:rFonts w:ascii="Times New Roman" w:hAnsi="Times New Roman" w:cs="Times New Roman"/>
          <w:sz w:val="20"/>
        </w:rPr>
        <w:t>Шуши — город в Нагорном Карабахе. Во время Русско-персидской войны 1826–1828 годов малочисленный гарнизон Шуши под начальством полковника Иосифа Реута 47 дней героически сопротивлялся напорам персидской армии Аббаса-Мирзы. Оборону держали 6 рот егерей и казаков полка Молчанова 2-го —  1300 человек. За стенами крепости Шуши более 200 могил казаков.</w:t>
      </w:r>
    </w:p>
    <w:p w14:paraId="716A0FF4" w14:textId="77777777" w:rsidR="001C06A7" w:rsidRPr="00F442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F442A7">
        <w:rPr>
          <w:rFonts w:ascii="Times New Roman" w:hAnsi="Times New Roman" w:cs="Times New Roman"/>
          <w:i/>
          <w:sz w:val="28"/>
          <w:szCs w:val="28"/>
        </w:rPr>
        <w:lastRenderedPageBreak/>
        <w:t>Дата написания: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442A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0CF2F8C2" w14:textId="77777777" w:rsidR="001C06A7" w:rsidRPr="00F442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F442A7">
        <w:rPr>
          <w:rFonts w:ascii="Times New Roman" w:hAnsi="Times New Roman" w:cs="Times New Roman"/>
          <w:i/>
          <w:sz w:val="28"/>
          <w:szCs w:val="28"/>
        </w:rPr>
        <w:t xml:space="preserve">Опубликовано в книге: </w:t>
      </w:r>
    </w:p>
    <w:p w14:paraId="603DDA5B" w14:textId="77777777" w:rsidR="001C06A7" w:rsidRPr="00F442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F442A7">
        <w:rPr>
          <w:rFonts w:ascii="Times New Roman" w:hAnsi="Times New Roman" w:cs="Times New Roman"/>
          <w:i/>
          <w:sz w:val="28"/>
          <w:szCs w:val="28"/>
        </w:rPr>
        <w:t>Елена Шуваева-Петросян. АРАРАТСКОЕ ВРЕМЯ. Стихи,</w:t>
      </w:r>
    </w:p>
    <w:p w14:paraId="3FEEB185" w14:textId="77777777" w:rsidR="001C06A7" w:rsidRPr="00F442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F442A7">
        <w:rPr>
          <w:rFonts w:ascii="Times New Roman" w:hAnsi="Times New Roman" w:cs="Times New Roman"/>
          <w:i/>
          <w:sz w:val="28"/>
          <w:szCs w:val="28"/>
        </w:rPr>
        <w:t>рассказы и притчи – М.: Издательство «Книжный мир», 2024.</w:t>
      </w:r>
    </w:p>
    <w:p w14:paraId="431D1AB3" w14:textId="77777777" w:rsidR="001C06A7" w:rsidRPr="00F442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F442A7">
        <w:rPr>
          <w:rFonts w:ascii="Times New Roman" w:hAnsi="Times New Roman" w:cs="Times New Roman"/>
          <w:i/>
          <w:sz w:val="28"/>
          <w:szCs w:val="28"/>
        </w:rPr>
        <w:t>– 164 c.</w:t>
      </w:r>
    </w:p>
    <w:p w14:paraId="4E9627A2" w14:textId="77777777" w:rsidR="001C06A7" w:rsidRPr="00546AD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546AD4">
        <w:rPr>
          <w:rFonts w:ascii="Times New Roman" w:hAnsi="Times New Roman" w:cs="Times New Roman"/>
          <w:i/>
          <w:sz w:val="28"/>
          <w:szCs w:val="28"/>
        </w:rPr>
        <w:t>С.22</w:t>
      </w:r>
    </w:p>
    <w:p w14:paraId="717B4D30" w14:textId="77777777" w:rsidR="001C06A7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224D1463" w14:textId="77777777" w:rsidR="001C06A7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0213EDD0" w14:textId="77777777" w:rsidR="001C06A7" w:rsidRPr="00173285" w:rsidRDefault="001C06A7" w:rsidP="001C06A7">
      <w:pPr>
        <w:rPr>
          <w:rFonts w:ascii="Times New Roman" w:hAnsi="Times New Roman" w:cs="Times New Roman"/>
          <w:b/>
          <w:sz w:val="28"/>
          <w:szCs w:val="28"/>
        </w:rPr>
      </w:pPr>
      <w:r w:rsidRPr="00173285">
        <w:rPr>
          <w:rFonts w:ascii="Times New Roman" w:hAnsi="Times New Roman" w:cs="Times New Roman"/>
          <w:b/>
          <w:sz w:val="28"/>
          <w:szCs w:val="28"/>
        </w:rPr>
        <w:t>У дома в Шуши</w:t>
      </w:r>
    </w:p>
    <w:p w14:paraId="519701DA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Когда твои руки подарили мне маленький дикий  гранат,</w:t>
      </w:r>
    </w:p>
    <w:p w14:paraId="292EF85E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сорванный с корявой ветки,</w:t>
      </w:r>
    </w:p>
    <w:p w14:paraId="09FAF569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я увидела кровь, струящуюся  сквозь пальцы.</w:t>
      </w:r>
    </w:p>
    <w:p w14:paraId="7BA566A7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006A3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Одичавшее от горя и одиночества гранатовое дерево</w:t>
      </w:r>
    </w:p>
    <w:p w14:paraId="65EB5954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у развалин дома хранит урожай даже зимой,</w:t>
      </w:r>
    </w:p>
    <w:p w14:paraId="10CEDB9D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ожидая своего хозяина.</w:t>
      </w:r>
    </w:p>
    <w:p w14:paraId="6ACBBF52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789DA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Крепкие  плоды не падают на землю,</w:t>
      </w:r>
    </w:p>
    <w:p w14:paraId="75F03ABF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они взрываются на ветках,</w:t>
      </w:r>
    </w:p>
    <w:p w14:paraId="1C0AA754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рассыпаясь красными зёрнышками на белый снег.</w:t>
      </w:r>
    </w:p>
    <w:p w14:paraId="5FC1F165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68C28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Я дождусь тебя.</w:t>
      </w:r>
    </w:p>
    <w:p w14:paraId="494B938D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И ты подаришь мне маленький дикий гранат,</w:t>
      </w:r>
    </w:p>
    <w:p w14:paraId="73686AD3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сорванный  с корявой ветки старого дерева,</w:t>
      </w:r>
    </w:p>
    <w:p w14:paraId="07D7225B" w14:textId="77777777" w:rsidR="001C06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растущего у развалин нашего дома в Шуши...</w:t>
      </w:r>
    </w:p>
    <w:p w14:paraId="634DC0B8" w14:textId="77777777" w:rsidR="001C06A7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38E72D82" w14:textId="77777777" w:rsidR="001C06A7" w:rsidRPr="00546AD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546AD4">
        <w:rPr>
          <w:rFonts w:ascii="Times New Roman" w:hAnsi="Times New Roman" w:cs="Times New Roman"/>
          <w:i/>
          <w:sz w:val="28"/>
          <w:szCs w:val="28"/>
        </w:rPr>
        <w:t>Дата написания: 2017 г.</w:t>
      </w:r>
    </w:p>
    <w:p w14:paraId="17C9A5D4" w14:textId="77777777" w:rsidR="001C06A7" w:rsidRPr="00546AD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546AD4">
        <w:rPr>
          <w:rFonts w:ascii="Times New Roman" w:hAnsi="Times New Roman" w:cs="Times New Roman"/>
          <w:i/>
          <w:sz w:val="28"/>
          <w:szCs w:val="28"/>
        </w:rPr>
        <w:t xml:space="preserve">Опубликовано в: </w:t>
      </w:r>
    </w:p>
    <w:p w14:paraId="2DEB6213" w14:textId="77777777" w:rsidR="001C06A7" w:rsidRPr="00546AD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546AD4">
        <w:rPr>
          <w:rFonts w:ascii="Times New Roman" w:hAnsi="Times New Roman" w:cs="Times New Roman"/>
          <w:i/>
          <w:sz w:val="28"/>
          <w:szCs w:val="28"/>
        </w:rPr>
        <w:t>Аврора 2017/ №2 https://xn--80alhdjhdcxhy5hl.xn--p1ai/content/stihi-727</w:t>
      </w:r>
    </w:p>
    <w:p w14:paraId="3A1E4540" w14:textId="77777777" w:rsidR="001C06A7" w:rsidRPr="00546AD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546AD4">
        <w:rPr>
          <w:rFonts w:ascii="Times New Roman" w:hAnsi="Times New Roman" w:cs="Times New Roman"/>
          <w:i/>
          <w:sz w:val="28"/>
          <w:szCs w:val="28"/>
        </w:rPr>
        <w:lastRenderedPageBreak/>
        <w:t>Елена Шуваева-Петросян. АРАРАТСКОЕ ВРЕМЯ. Стихи,</w:t>
      </w:r>
    </w:p>
    <w:p w14:paraId="365373A1" w14:textId="77777777" w:rsidR="001C06A7" w:rsidRPr="00546AD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546AD4">
        <w:rPr>
          <w:rFonts w:ascii="Times New Roman" w:hAnsi="Times New Roman" w:cs="Times New Roman"/>
          <w:i/>
          <w:sz w:val="28"/>
          <w:szCs w:val="28"/>
        </w:rPr>
        <w:t>рассказы и притчи – М.: Издательство «Книжный мир», 2024.</w:t>
      </w:r>
    </w:p>
    <w:p w14:paraId="3A87B6FD" w14:textId="77777777" w:rsidR="001C06A7" w:rsidRPr="00546AD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546AD4">
        <w:rPr>
          <w:rFonts w:ascii="Times New Roman" w:hAnsi="Times New Roman" w:cs="Times New Roman"/>
          <w:i/>
          <w:sz w:val="28"/>
          <w:szCs w:val="28"/>
        </w:rPr>
        <w:t>– 164 c.</w:t>
      </w:r>
    </w:p>
    <w:p w14:paraId="0383D70A" w14:textId="77777777" w:rsidR="001C06A7" w:rsidRPr="00546AD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 29</w:t>
      </w:r>
    </w:p>
    <w:p w14:paraId="73DD46EA" w14:textId="77777777" w:rsidR="001C06A7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0AF66643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>***</w:t>
      </w:r>
    </w:p>
    <w:p w14:paraId="29BDD782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>В Армении —</w:t>
      </w:r>
    </w:p>
    <w:p w14:paraId="73014E6C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 xml:space="preserve">рваные каменные  горизонты </w:t>
      </w:r>
    </w:p>
    <w:p w14:paraId="142A67EB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>и иллюзия компактности мира.</w:t>
      </w:r>
    </w:p>
    <w:p w14:paraId="39E15E64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>В Армении —</w:t>
      </w:r>
    </w:p>
    <w:p w14:paraId="15EEE8C3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>все боги из разноцветного туфа,</w:t>
      </w:r>
    </w:p>
    <w:p w14:paraId="096450CB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 xml:space="preserve">его поры одинаково жадно пьют дождь, слёзы и кровь. </w:t>
      </w:r>
    </w:p>
    <w:p w14:paraId="687C27F4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>В Армении —</w:t>
      </w:r>
    </w:p>
    <w:p w14:paraId="7E159BEC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>мы ближе к солнцу,  сердцу и дому в далёких степях.</w:t>
      </w:r>
    </w:p>
    <w:p w14:paraId="1E0B963C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>…Но когда ты уезжаешь за чёрный горизонт,</w:t>
      </w:r>
    </w:p>
    <w:p w14:paraId="3D8F4C0C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>туда, где бушуют семьдесят семь ветров,</w:t>
      </w:r>
    </w:p>
    <w:p w14:paraId="3D653071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 xml:space="preserve"> а земля дрожит от кипения магмы,</w:t>
      </w:r>
    </w:p>
    <w:p w14:paraId="6E002ED9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 xml:space="preserve">я на русском молю  армянских глазастых богов </w:t>
      </w:r>
    </w:p>
    <w:p w14:paraId="181225D5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 xml:space="preserve">и истинно верю в их полиглотное векословие: </w:t>
      </w:r>
    </w:p>
    <w:p w14:paraId="0B421E8B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>верните мне свет его карих глаз,</w:t>
      </w:r>
    </w:p>
    <w:p w14:paraId="029A7CE3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>научите его ходить по камням и возвращаться ко мне…</w:t>
      </w:r>
    </w:p>
    <w:p w14:paraId="7BB5C164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>…А после заклятия вытягиваю вдохновение, как жилы,</w:t>
      </w:r>
    </w:p>
    <w:p w14:paraId="06C90AA0" w14:textId="77777777" w:rsidR="001C06A7" w:rsidRPr="00CB2EF9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B2EF9">
        <w:rPr>
          <w:rFonts w:ascii="Times New Roman" w:hAnsi="Times New Roman" w:cs="Times New Roman"/>
          <w:sz w:val="28"/>
          <w:szCs w:val="28"/>
        </w:rPr>
        <w:t>которым  душу ночь без тебя…</w:t>
      </w:r>
    </w:p>
    <w:p w14:paraId="69A958E4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20C40895" w14:textId="77777777" w:rsidR="001C06A7" w:rsidRPr="00CB2EF9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CB2EF9">
        <w:rPr>
          <w:rFonts w:ascii="Times New Roman" w:hAnsi="Times New Roman" w:cs="Times New Roman"/>
          <w:i/>
          <w:sz w:val="28"/>
          <w:szCs w:val="28"/>
        </w:rPr>
        <w:t>Дата написания: 20</w:t>
      </w:r>
      <w:r>
        <w:rPr>
          <w:rFonts w:ascii="Times New Roman" w:hAnsi="Times New Roman" w:cs="Times New Roman"/>
          <w:i/>
          <w:sz w:val="28"/>
          <w:szCs w:val="28"/>
        </w:rPr>
        <w:t>17</w:t>
      </w:r>
      <w:r w:rsidRPr="00CB2EF9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1B8A093C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убликовано в</w:t>
      </w:r>
      <w:r w:rsidRPr="00CB2EF9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1990F2C1" w14:textId="77777777" w:rsidR="001C06A7" w:rsidRPr="00CB2EF9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CB2EF9">
        <w:rPr>
          <w:rFonts w:ascii="Times New Roman" w:hAnsi="Times New Roman" w:cs="Times New Roman"/>
          <w:i/>
          <w:sz w:val="28"/>
          <w:szCs w:val="28"/>
        </w:rPr>
        <w:t>Аврора 2017/ №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EF9">
        <w:rPr>
          <w:rFonts w:ascii="Times New Roman" w:hAnsi="Times New Roman" w:cs="Times New Roman"/>
          <w:i/>
          <w:sz w:val="28"/>
          <w:szCs w:val="28"/>
        </w:rPr>
        <w:t>https://xn--80alhdjhdcxhy5hl.xn--p1ai/content/stihi-727</w:t>
      </w:r>
    </w:p>
    <w:p w14:paraId="68BD932D" w14:textId="77777777" w:rsidR="001C06A7" w:rsidRPr="00CB2EF9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CB2EF9">
        <w:rPr>
          <w:rFonts w:ascii="Times New Roman" w:hAnsi="Times New Roman" w:cs="Times New Roman"/>
          <w:i/>
          <w:sz w:val="28"/>
          <w:szCs w:val="28"/>
        </w:rPr>
        <w:t>Елена Шуваева-Петросян. АРАРАТСКОЕ ВРЕМЯ. Стихи,</w:t>
      </w:r>
    </w:p>
    <w:p w14:paraId="4BC426F9" w14:textId="77777777" w:rsidR="001C06A7" w:rsidRPr="00CB2EF9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CB2EF9">
        <w:rPr>
          <w:rFonts w:ascii="Times New Roman" w:hAnsi="Times New Roman" w:cs="Times New Roman"/>
          <w:i/>
          <w:sz w:val="28"/>
          <w:szCs w:val="28"/>
        </w:rPr>
        <w:t>рассказы и притчи – М.: Издательство «Книжный мир», 2024.</w:t>
      </w:r>
    </w:p>
    <w:p w14:paraId="3F180170" w14:textId="77777777" w:rsidR="001C06A7" w:rsidRPr="00CB2EF9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CB2EF9">
        <w:rPr>
          <w:rFonts w:ascii="Times New Roman" w:hAnsi="Times New Roman" w:cs="Times New Roman"/>
          <w:i/>
          <w:sz w:val="28"/>
          <w:szCs w:val="28"/>
        </w:rPr>
        <w:lastRenderedPageBreak/>
        <w:t>– 164 c.</w:t>
      </w:r>
    </w:p>
    <w:p w14:paraId="16FBFD82" w14:textId="77777777" w:rsidR="001C06A7" w:rsidRDefault="001C06A7" w:rsidP="001C0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27</w:t>
      </w:r>
    </w:p>
    <w:p w14:paraId="5C391335" w14:textId="77777777" w:rsidR="001C06A7" w:rsidRPr="00F442A7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14A2ADD3" w14:textId="77777777" w:rsidR="001C06A7" w:rsidRPr="00CD6BBD" w:rsidRDefault="001C06A7" w:rsidP="001C06A7">
      <w:pPr>
        <w:rPr>
          <w:rFonts w:ascii="Times New Roman" w:hAnsi="Times New Roman" w:cs="Times New Roman"/>
          <w:b/>
          <w:sz w:val="28"/>
          <w:szCs w:val="28"/>
        </w:rPr>
      </w:pPr>
      <w:r w:rsidRPr="00CD6BBD">
        <w:rPr>
          <w:rFonts w:ascii="Times New Roman" w:hAnsi="Times New Roman" w:cs="Times New Roman"/>
          <w:b/>
          <w:sz w:val="28"/>
          <w:szCs w:val="28"/>
        </w:rPr>
        <w:t>В царстве Ара</w:t>
      </w:r>
      <w:r w:rsidRPr="00CD6BB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CD6B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F33BC3" w14:textId="77777777" w:rsidR="001C06A7" w:rsidRPr="00CD6BB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D6BBD">
        <w:rPr>
          <w:rFonts w:ascii="Times New Roman" w:hAnsi="Times New Roman" w:cs="Times New Roman"/>
          <w:sz w:val="28"/>
          <w:szCs w:val="28"/>
        </w:rPr>
        <w:t xml:space="preserve">Камнеломка. Тюльпаны. Медвежьи следы. </w:t>
      </w:r>
    </w:p>
    <w:p w14:paraId="714885F2" w14:textId="77777777" w:rsidR="001C06A7" w:rsidRPr="00CD6BB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D6BBD">
        <w:rPr>
          <w:rFonts w:ascii="Times New Roman" w:hAnsi="Times New Roman" w:cs="Times New Roman"/>
          <w:sz w:val="28"/>
          <w:szCs w:val="28"/>
        </w:rPr>
        <w:t xml:space="preserve">Ветер. Скалы. И близкое небо. </w:t>
      </w:r>
    </w:p>
    <w:p w14:paraId="06479A84" w14:textId="77777777" w:rsidR="001C06A7" w:rsidRPr="00CD6BB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D6BBD">
        <w:rPr>
          <w:rFonts w:ascii="Times New Roman" w:hAnsi="Times New Roman" w:cs="Times New Roman"/>
          <w:sz w:val="28"/>
          <w:szCs w:val="28"/>
        </w:rPr>
        <w:t>Отчего в царстве Ара  приснился мне ты,</w:t>
      </w:r>
    </w:p>
    <w:p w14:paraId="03FF6856" w14:textId="77777777" w:rsidR="001C06A7" w:rsidRPr="00CD6BB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D6BBD">
        <w:rPr>
          <w:rFonts w:ascii="Times New Roman" w:hAnsi="Times New Roman" w:cs="Times New Roman"/>
          <w:sz w:val="28"/>
          <w:szCs w:val="28"/>
        </w:rPr>
        <w:t>Когда с богом общалась я слепо.</w:t>
      </w:r>
    </w:p>
    <w:p w14:paraId="78526F6C" w14:textId="77777777" w:rsidR="001C06A7" w:rsidRPr="00CD6BB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D6BBD">
        <w:rPr>
          <w:rFonts w:ascii="Times New Roman" w:hAnsi="Times New Roman" w:cs="Times New Roman"/>
          <w:sz w:val="28"/>
          <w:szCs w:val="28"/>
        </w:rPr>
        <w:t>Зеленели стрекозы.  Звенели стрижи.</w:t>
      </w:r>
    </w:p>
    <w:p w14:paraId="0D898DAE" w14:textId="77777777" w:rsidR="001C06A7" w:rsidRPr="00CD6BB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D6BBD">
        <w:rPr>
          <w:rFonts w:ascii="Times New Roman" w:hAnsi="Times New Roman" w:cs="Times New Roman"/>
          <w:sz w:val="28"/>
          <w:szCs w:val="28"/>
        </w:rPr>
        <w:t>И казалось — мы близко от рая…</w:t>
      </w:r>
    </w:p>
    <w:p w14:paraId="710D0108" w14:textId="77777777" w:rsidR="001C06A7" w:rsidRPr="00CD6BB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D6BBD">
        <w:rPr>
          <w:rFonts w:ascii="Times New Roman" w:hAnsi="Times New Roman" w:cs="Times New Roman"/>
          <w:sz w:val="28"/>
          <w:szCs w:val="28"/>
        </w:rPr>
        <w:t>Само солнце над нами блаженно кружит,</w:t>
      </w:r>
    </w:p>
    <w:p w14:paraId="1AED9249" w14:textId="77777777" w:rsidR="001C06A7" w:rsidRPr="00CD6BB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D6BBD">
        <w:rPr>
          <w:rFonts w:ascii="Times New Roman" w:hAnsi="Times New Roman" w:cs="Times New Roman"/>
          <w:sz w:val="28"/>
          <w:szCs w:val="28"/>
        </w:rPr>
        <w:t>Над обрывами вдруг замирая.</w:t>
      </w:r>
    </w:p>
    <w:p w14:paraId="2711B018" w14:textId="77777777" w:rsidR="001C06A7" w:rsidRPr="00CD6BB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D6BBD">
        <w:rPr>
          <w:rFonts w:ascii="Times New Roman" w:hAnsi="Times New Roman" w:cs="Times New Roman"/>
          <w:sz w:val="28"/>
          <w:szCs w:val="28"/>
        </w:rPr>
        <w:t>И насупились горы, как стадо быков, —</w:t>
      </w:r>
    </w:p>
    <w:p w14:paraId="6C9D5DAF" w14:textId="77777777" w:rsidR="001C06A7" w:rsidRPr="00CD6BB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D6BBD">
        <w:rPr>
          <w:rFonts w:ascii="Times New Roman" w:hAnsi="Times New Roman" w:cs="Times New Roman"/>
          <w:sz w:val="28"/>
          <w:szCs w:val="28"/>
        </w:rPr>
        <w:t>Возвращение было нелепо.</w:t>
      </w:r>
    </w:p>
    <w:p w14:paraId="6C200206" w14:textId="77777777" w:rsidR="001C06A7" w:rsidRPr="00CD6BBD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D6BBD">
        <w:rPr>
          <w:rFonts w:ascii="Times New Roman" w:hAnsi="Times New Roman" w:cs="Times New Roman"/>
          <w:sz w:val="28"/>
          <w:szCs w:val="28"/>
        </w:rPr>
        <w:t>Аралез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6BBD">
        <w:rPr>
          <w:rFonts w:ascii="Times New Roman" w:hAnsi="Times New Roman" w:cs="Times New Roman"/>
          <w:sz w:val="28"/>
          <w:szCs w:val="28"/>
        </w:rPr>
        <w:t xml:space="preserve">  презрели массивность  оков,</w:t>
      </w:r>
    </w:p>
    <w:p w14:paraId="22FA9F56" w14:textId="77777777" w:rsidR="001C06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CD6BBD">
        <w:rPr>
          <w:rFonts w:ascii="Times New Roman" w:hAnsi="Times New Roman" w:cs="Times New Roman"/>
          <w:sz w:val="28"/>
          <w:szCs w:val="28"/>
        </w:rPr>
        <w:t>Суету, что встречала нас где-то…</w:t>
      </w:r>
    </w:p>
    <w:p w14:paraId="03BF632A" w14:textId="77777777" w:rsidR="001C06A7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604BE938" w14:textId="77777777" w:rsidR="001C06A7" w:rsidRPr="00CD6BBD" w:rsidRDefault="001C06A7" w:rsidP="001C06A7">
      <w:pPr>
        <w:rPr>
          <w:rFonts w:ascii="Times New Roman" w:hAnsi="Times New Roman" w:cs="Times New Roman"/>
          <w:sz w:val="20"/>
        </w:rPr>
      </w:pPr>
      <w:r w:rsidRPr="00CD6BBD">
        <w:rPr>
          <w:rFonts w:ascii="Times New Roman" w:hAnsi="Times New Roman" w:cs="Times New Roman"/>
          <w:sz w:val="20"/>
          <w:vertAlign w:val="superscript"/>
        </w:rPr>
        <w:t>1</w:t>
      </w:r>
      <w:r w:rsidRPr="00CD6BBD">
        <w:rPr>
          <w:rFonts w:ascii="Times New Roman" w:hAnsi="Times New Roman" w:cs="Times New Roman"/>
          <w:sz w:val="20"/>
        </w:rPr>
        <w:t>Имеется ввиду гора Ара (Аралер) (2576 м). Гора связана с легендой об армянском царе Ара Прекрасном, в которого влюбилась царица Ассирии Семирамида (Шамирам). Ара Прекрасный отказался от предложения руки, сердца и царства и пал в бою, когда Шамирам со своим войском пошла на Армению.</w:t>
      </w:r>
    </w:p>
    <w:p w14:paraId="5B3EF491" w14:textId="77777777" w:rsidR="001C06A7" w:rsidRDefault="001C06A7" w:rsidP="001C06A7">
      <w:pPr>
        <w:rPr>
          <w:rFonts w:ascii="Times New Roman" w:hAnsi="Times New Roman" w:cs="Times New Roman"/>
          <w:sz w:val="20"/>
        </w:rPr>
      </w:pPr>
      <w:r w:rsidRPr="00CD6BBD">
        <w:rPr>
          <w:rFonts w:ascii="Times New Roman" w:hAnsi="Times New Roman" w:cs="Times New Roman"/>
          <w:sz w:val="20"/>
          <w:vertAlign w:val="superscript"/>
        </w:rPr>
        <w:t xml:space="preserve"> 2</w:t>
      </w:r>
      <w:r w:rsidRPr="00CD6BBD">
        <w:rPr>
          <w:rFonts w:ascii="Times New Roman" w:hAnsi="Times New Roman" w:cs="Times New Roman"/>
          <w:sz w:val="20"/>
        </w:rPr>
        <w:t xml:space="preserve"> Аралезы (арм. Արալեզ) — в армянской мифологии  духи, являвшиеся в виде крылатых собак, которые спускались с неба, чтобы воскресить павших в сражениях, зализывая их раны.</w:t>
      </w:r>
    </w:p>
    <w:p w14:paraId="193935BF" w14:textId="77777777" w:rsidR="001C06A7" w:rsidRDefault="001C06A7" w:rsidP="001C06A7">
      <w:pPr>
        <w:rPr>
          <w:rFonts w:ascii="Times New Roman" w:hAnsi="Times New Roman" w:cs="Times New Roman"/>
          <w:sz w:val="20"/>
        </w:rPr>
      </w:pPr>
    </w:p>
    <w:p w14:paraId="42CF9669" w14:textId="77777777" w:rsidR="001C06A7" w:rsidRPr="00CD6BBD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CD6BBD">
        <w:rPr>
          <w:rFonts w:ascii="Times New Roman" w:hAnsi="Times New Roman" w:cs="Times New Roman"/>
          <w:i/>
          <w:sz w:val="28"/>
          <w:szCs w:val="28"/>
        </w:rPr>
        <w:t>Дата написания: 20</w:t>
      </w:r>
      <w:r>
        <w:rPr>
          <w:rFonts w:ascii="Times New Roman" w:hAnsi="Times New Roman" w:cs="Times New Roman"/>
          <w:i/>
          <w:sz w:val="28"/>
          <w:szCs w:val="28"/>
        </w:rPr>
        <w:t>17</w:t>
      </w:r>
      <w:r w:rsidRPr="00CD6BBD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30CA1290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убликовано в</w:t>
      </w:r>
      <w:r w:rsidRPr="00CD6BB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5336DEAD" w14:textId="77777777" w:rsidR="001C06A7" w:rsidRPr="00CD6BBD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CD6BBD">
        <w:rPr>
          <w:rFonts w:ascii="Times New Roman" w:hAnsi="Times New Roman" w:cs="Times New Roman"/>
          <w:i/>
          <w:sz w:val="28"/>
          <w:szCs w:val="28"/>
        </w:rPr>
        <w:t>Эмигрантская лир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D6BBD">
        <w:rPr>
          <w:rFonts w:ascii="Times New Roman" w:hAnsi="Times New Roman" w:cs="Times New Roman"/>
          <w:i/>
          <w:sz w:val="28"/>
          <w:szCs w:val="28"/>
        </w:rPr>
        <w:t>Литературно-публицистический журна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D6BBD">
        <w:rPr>
          <w:rFonts w:ascii="Times New Roman" w:hAnsi="Times New Roman" w:cs="Times New Roman"/>
          <w:i/>
          <w:sz w:val="28"/>
          <w:szCs w:val="28"/>
        </w:rPr>
        <w:t>№ 3 (19)/ 2017</w:t>
      </w:r>
    </w:p>
    <w:p w14:paraId="7B096DCF" w14:textId="77777777" w:rsidR="001C06A7" w:rsidRDefault="00000000" w:rsidP="001C06A7">
      <w:pPr>
        <w:rPr>
          <w:rFonts w:ascii="Times New Roman" w:hAnsi="Times New Roman" w:cs="Times New Roman"/>
          <w:i/>
          <w:sz w:val="28"/>
          <w:szCs w:val="28"/>
        </w:rPr>
      </w:pPr>
      <w:hyperlink r:id="rId86" w:history="1">
        <w:r w:rsidR="001C06A7" w:rsidRPr="00ED7E90">
          <w:rPr>
            <w:rStyle w:val="a6"/>
            <w:rFonts w:ascii="Times New Roman" w:hAnsi="Times New Roman" w:cs="Times New Roman"/>
            <w:i/>
            <w:sz w:val="28"/>
            <w:szCs w:val="28"/>
          </w:rPr>
          <w:t>https://emlira.com/3-19-2017/elena-shuvaeva-petrosyan/stikhi</w:t>
        </w:r>
      </w:hyperlink>
    </w:p>
    <w:p w14:paraId="33C68BAC" w14:textId="77777777" w:rsidR="001C06A7" w:rsidRPr="00CD6BBD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62E9077F" w14:textId="77777777" w:rsidR="001C06A7" w:rsidRPr="00CD6BBD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CD6BBD">
        <w:rPr>
          <w:rFonts w:ascii="Times New Roman" w:hAnsi="Times New Roman" w:cs="Times New Roman"/>
          <w:i/>
          <w:sz w:val="28"/>
          <w:szCs w:val="28"/>
        </w:rPr>
        <w:t>Елена Шуваева-Петросян. АРАРАТСКОЕ ВРЕМЯ. Стихи,</w:t>
      </w:r>
    </w:p>
    <w:p w14:paraId="20D16DF4" w14:textId="77777777" w:rsidR="001C06A7" w:rsidRPr="00CD6BBD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CD6BBD">
        <w:rPr>
          <w:rFonts w:ascii="Times New Roman" w:hAnsi="Times New Roman" w:cs="Times New Roman"/>
          <w:i/>
          <w:sz w:val="28"/>
          <w:szCs w:val="28"/>
        </w:rPr>
        <w:t>рассказы и притчи – М.: Издательство «Книжный мир», 2024.</w:t>
      </w:r>
    </w:p>
    <w:p w14:paraId="1D73E2D0" w14:textId="77777777" w:rsidR="001C06A7" w:rsidRPr="00CD6BBD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A02334">
        <w:rPr>
          <w:rFonts w:ascii="Times New Roman" w:hAnsi="Times New Roman" w:cs="Times New Roman"/>
          <w:i/>
          <w:sz w:val="28"/>
          <w:szCs w:val="28"/>
        </w:rPr>
        <w:t>–</w:t>
      </w:r>
      <w:r w:rsidRPr="00CD6BBD">
        <w:rPr>
          <w:rFonts w:ascii="Times New Roman" w:hAnsi="Times New Roman" w:cs="Times New Roman"/>
          <w:i/>
          <w:sz w:val="28"/>
          <w:szCs w:val="28"/>
        </w:rPr>
        <w:t xml:space="preserve"> 164 c.</w:t>
      </w:r>
    </w:p>
    <w:p w14:paraId="01D10FBF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. 11</w:t>
      </w:r>
    </w:p>
    <w:p w14:paraId="4C55BF1E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1091CC9A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4462ED3D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223406F7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40FC0859" w14:textId="77777777" w:rsidR="001C06A7" w:rsidRPr="00A02334" w:rsidRDefault="001C06A7" w:rsidP="001C06A7">
      <w:pPr>
        <w:rPr>
          <w:rFonts w:ascii="Times New Roman" w:hAnsi="Times New Roman" w:cs="Times New Roman"/>
          <w:b/>
          <w:sz w:val="28"/>
          <w:szCs w:val="28"/>
        </w:rPr>
      </w:pPr>
      <w:r w:rsidRPr="00A02334">
        <w:rPr>
          <w:rFonts w:ascii="Times New Roman" w:hAnsi="Times New Roman" w:cs="Times New Roman"/>
          <w:b/>
          <w:sz w:val="28"/>
          <w:szCs w:val="28"/>
        </w:rPr>
        <w:t>Саркис</w:t>
      </w:r>
    </w:p>
    <w:p w14:paraId="1FD91746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>Солнце</w:t>
      </w:r>
    </w:p>
    <w:p w14:paraId="665EA335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>на лице Саркиса выжигает дополнительные годы.</w:t>
      </w:r>
    </w:p>
    <w:p w14:paraId="57A80CBB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 xml:space="preserve">Ветер </w:t>
      </w:r>
    </w:p>
    <w:p w14:paraId="64FD5206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>с лица Саркиса сдувает нежную молодость.</w:t>
      </w:r>
    </w:p>
    <w:p w14:paraId="6540A631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 xml:space="preserve">Земля </w:t>
      </w:r>
    </w:p>
    <w:p w14:paraId="7C3482DC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>на лице Саркиса корой заменяет кожу.</w:t>
      </w:r>
    </w:p>
    <w:p w14:paraId="058D22B1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>Глаза Саркиса наполнены закатом за Араратом.</w:t>
      </w:r>
    </w:p>
    <w:p w14:paraId="1278A204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>Волосы Саркиса изъедены сединой.</w:t>
      </w:r>
    </w:p>
    <w:p w14:paraId="38EC3265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>Руки Саркиса похожи на кирзу.</w:t>
      </w:r>
    </w:p>
    <w:p w14:paraId="58561658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>Ноги Саркиса вросли в приграничную зону.</w:t>
      </w:r>
    </w:p>
    <w:p w14:paraId="79A41D02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>Саркис  из камней сооружает дамбу,</w:t>
      </w:r>
    </w:p>
    <w:p w14:paraId="27F9DD46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 xml:space="preserve">чтобы остатки армянской земли </w:t>
      </w:r>
    </w:p>
    <w:p w14:paraId="37AA9089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>не уносились Араксом  к туркам.</w:t>
      </w:r>
    </w:p>
    <w:p w14:paraId="2577A3E6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>Саркис выращивает арбузы на минном поле.</w:t>
      </w:r>
    </w:p>
    <w:p w14:paraId="79D77702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>Саркис строит два дома на границе,</w:t>
      </w:r>
    </w:p>
    <w:p w14:paraId="59FD7A5E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>чтобы его сыновья стали стражами армянской земли,</w:t>
      </w:r>
    </w:p>
    <w:p w14:paraId="6C4C3EB0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>как он, Саркис, сын Мисака…</w:t>
      </w:r>
    </w:p>
    <w:p w14:paraId="440DDE46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>Мы с Саркисом ровесники,</w:t>
      </w:r>
    </w:p>
    <w:p w14:paraId="6314F27A" w14:textId="77777777" w:rsidR="001C06A7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A02334">
        <w:rPr>
          <w:rFonts w:ascii="Times New Roman" w:hAnsi="Times New Roman" w:cs="Times New Roman"/>
          <w:sz w:val="28"/>
          <w:szCs w:val="28"/>
        </w:rPr>
        <w:t>но я называю его отцом…</w:t>
      </w:r>
    </w:p>
    <w:p w14:paraId="35A7245D" w14:textId="77777777" w:rsidR="001C06A7" w:rsidRPr="00A02334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682AC8CB" w14:textId="77777777" w:rsidR="001C06A7" w:rsidRPr="00A0233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A02334">
        <w:rPr>
          <w:rFonts w:ascii="Times New Roman" w:hAnsi="Times New Roman" w:cs="Times New Roman"/>
          <w:i/>
          <w:sz w:val="28"/>
          <w:szCs w:val="28"/>
        </w:rPr>
        <w:t>Дата написания: 201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A02334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4C65F8C0" w14:textId="77777777" w:rsidR="001C06A7" w:rsidRPr="00A0233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A02334">
        <w:rPr>
          <w:rFonts w:ascii="Times New Roman" w:hAnsi="Times New Roman" w:cs="Times New Roman"/>
          <w:i/>
          <w:sz w:val="28"/>
          <w:szCs w:val="28"/>
        </w:rPr>
        <w:t xml:space="preserve">Опубликовано в: </w:t>
      </w:r>
    </w:p>
    <w:p w14:paraId="7F04B1E4" w14:textId="77777777" w:rsidR="001C06A7" w:rsidRPr="00A0233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A02334">
        <w:rPr>
          <w:rFonts w:ascii="Times New Roman" w:hAnsi="Times New Roman" w:cs="Times New Roman"/>
          <w:i/>
          <w:sz w:val="28"/>
          <w:szCs w:val="28"/>
        </w:rPr>
        <w:t>Журнал«Знамя»</w:t>
      </w:r>
      <w:r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Pr="00A02334">
        <w:rPr>
          <w:rFonts w:ascii="Times New Roman" w:hAnsi="Times New Roman" w:cs="Times New Roman"/>
          <w:i/>
          <w:sz w:val="28"/>
          <w:szCs w:val="28"/>
        </w:rPr>
        <w:t>7, 201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229775A" w14:textId="77777777" w:rsidR="001C06A7" w:rsidRPr="00A0233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A02334">
        <w:rPr>
          <w:rFonts w:ascii="Times New Roman" w:hAnsi="Times New Roman" w:cs="Times New Roman"/>
          <w:i/>
          <w:sz w:val="28"/>
          <w:szCs w:val="28"/>
        </w:rPr>
        <w:lastRenderedPageBreak/>
        <w:t>https://znamlit.ru/publication.php?id=5613</w:t>
      </w:r>
    </w:p>
    <w:p w14:paraId="3BD4BDE4" w14:textId="77777777" w:rsidR="001C06A7" w:rsidRPr="00A0233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A02334">
        <w:rPr>
          <w:rFonts w:ascii="Times New Roman" w:hAnsi="Times New Roman" w:cs="Times New Roman"/>
          <w:i/>
          <w:sz w:val="28"/>
          <w:szCs w:val="28"/>
        </w:rPr>
        <w:t>Елена Шуваева-Петросян. АРАРАТСКОЕ ВРЕМЯ. Стихи,</w:t>
      </w:r>
    </w:p>
    <w:p w14:paraId="6B85B9F4" w14:textId="77777777" w:rsidR="001C06A7" w:rsidRPr="00A0233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A02334">
        <w:rPr>
          <w:rFonts w:ascii="Times New Roman" w:hAnsi="Times New Roman" w:cs="Times New Roman"/>
          <w:i/>
          <w:sz w:val="28"/>
          <w:szCs w:val="28"/>
        </w:rPr>
        <w:t>рассказы и притчи – М.: Издательство «Книжный мир», 2024.</w:t>
      </w:r>
    </w:p>
    <w:p w14:paraId="043BB596" w14:textId="77777777" w:rsidR="001C06A7" w:rsidRPr="00A02334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A02334">
        <w:rPr>
          <w:rFonts w:ascii="Times New Roman" w:hAnsi="Times New Roman" w:cs="Times New Roman"/>
          <w:i/>
          <w:sz w:val="28"/>
          <w:szCs w:val="28"/>
        </w:rPr>
        <w:t>– 164 c.</w:t>
      </w:r>
    </w:p>
    <w:p w14:paraId="01B1FD5C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 17</w:t>
      </w:r>
    </w:p>
    <w:p w14:paraId="245158F0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5FCDB09A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70FCE460" w14:textId="77777777" w:rsidR="001C06A7" w:rsidRPr="00173285" w:rsidRDefault="001C06A7" w:rsidP="001C06A7">
      <w:pPr>
        <w:rPr>
          <w:rFonts w:ascii="Times New Roman" w:hAnsi="Times New Roman" w:cs="Times New Roman"/>
          <w:b/>
          <w:sz w:val="28"/>
          <w:szCs w:val="28"/>
        </w:rPr>
      </w:pPr>
      <w:r w:rsidRPr="00173285">
        <w:rPr>
          <w:rFonts w:ascii="Times New Roman" w:hAnsi="Times New Roman" w:cs="Times New Roman"/>
          <w:b/>
          <w:sz w:val="28"/>
          <w:szCs w:val="28"/>
        </w:rPr>
        <w:t>Карсская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173285">
        <w:rPr>
          <w:rFonts w:ascii="Times New Roman" w:hAnsi="Times New Roman" w:cs="Times New Roman"/>
          <w:b/>
          <w:sz w:val="28"/>
          <w:szCs w:val="28"/>
        </w:rPr>
        <w:t xml:space="preserve">  сура</w:t>
      </w:r>
    </w:p>
    <w:p w14:paraId="30D22E50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77B39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Если бы по воле Божьей</w:t>
      </w:r>
    </w:p>
    <w:p w14:paraId="734EEA1C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я родилась в твоём старом и пыльном городке,</w:t>
      </w:r>
    </w:p>
    <w:p w14:paraId="35781B0D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на улицах которого  продают поношенную обувь</w:t>
      </w:r>
    </w:p>
    <w:p w14:paraId="5BB28455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 xml:space="preserve">и чистильщики до блеска натирают ботинки </w:t>
      </w:r>
    </w:p>
    <w:p w14:paraId="6A8B9D13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важным в своей усатости эфенди,</w:t>
      </w:r>
    </w:p>
    <w:p w14:paraId="0915C6D6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то любила бы тебя до скончания века,</w:t>
      </w:r>
    </w:p>
    <w:p w14:paraId="2379A68F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зная твой нрав и уважая традиции.</w:t>
      </w:r>
    </w:p>
    <w:p w14:paraId="0CF772E0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0BFEB453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 xml:space="preserve">Я бы укротила в себе казачью лихость </w:t>
      </w:r>
    </w:p>
    <w:p w14:paraId="4558896D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и цыганскую вольность,</w:t>
      </w:r>
    </w:p>
    <w:p w14:paraId="709CFA0E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как ты примирил две крови —</w:t>
      </w:r>
    </w:p>
    <w:p w14:paraId="5131D4A9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армянскую и тюркскую,</w:t>
      </w:r>
    </w:p>
    <w:p w14:paraId="7FB82EAF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выкрасив свой дом армянской кладки</w:t>
      </w:r>
    </w:p>
    <w:p w14:paraId="57E3E0DD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в нелепо жёлтый цвет потерь,</w:t>
      </w:r>
    </w:p>
    <w:p w14:paraId="5C3670B3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но сохранив маштоцевскую</w:t>
      </w:r>
      <w:r w:rsidRPr="001732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73285">
        <w:rPr>
          <w:rFonts w:ascii="Times New Roman" w:hAnsi="Times New Roman" w:cs="Times New Roman"/>
          <w:sz w:val="28"/>
          <w:szCs w:val="28"/>
        </w:rPr>
        <w:t xml:space="preserve">  вязь деда</w:t>
      </w:r>
    </w:p>
    <w:p w14:paraId="2F8E6AE1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на наличнике над дверью.</w:t>
      </w:r>
    </w:p>
    <w:p w14:paraId="05A70A24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743CB6BB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У закрытого Храма двенадцати апостолов</w:t>
      </w:r>
      <w:r w:rsidRPr="0017328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73285">
        <w:rPr>
          <w:rFonts w:ascii="Times New Roman" w:hAnsi="Times New Roman" w:cs="Times New Roman"/>
          <w:sz w:val="28"/>
          <w:szCs w:val="28"/>
        </w:rPr>
        <w:t>,</w:t>
      </w:r>
    </w:p>
    <w:p w14:paraId="583B11DA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презрев министерство  религиозных дел,</w:t>
      </w:r>
    </w:p>
    <w:p w14:paraId="6D28C404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нас   тайно обвенчал бы священник,</w:t>
      </w:r>
    </w:p>
    <w:p w14:paraId="4FF4B5E7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lastRenderedPageBreak/>
        <w:t>облачённый в мусульманский чапай, в то время,</w:t>
      </w:r>
    </w:p>
    <w:p w14:paraId="79F340D9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когда мулла свежевал барана</w:t>
      </w:r>
    </w:p>
    <w:p w14:paraId="040BAE2F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и готовил шашлык во славу Аллаха.</w:t>
      </w:r>
    </w:p>
    <w:p w14:paraId="4F260389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И был бы  скромен и тих наш стол</w:t>
      </w:r>
    </w:p>
    <w:p w14:paraId="00627D09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на земле неупокоенных душ…</w:t>
      </w:r>
    </w:p>
    <w:p w14:paraId="5D6362B6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48CED2E9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ечи бронзового Ататюрка</w:t>
      </w:r>
      <w:r w:rsidRPr="0017328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73285">
        <w:rPr>
          <w:rFonts w:ascii="Times New Roman" w:hAnsi="Times New Roman" w:cs="Times New Roman"/>
          <w:sz w:val="28"/>
          <w:szCs w:val="28"/>
        </w:rPr>
        <w:t>,</w:t>
      </w:r>
    </w:p>
    <w:p w14:paraId="417E00FF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отлучённого от всех божьих домов,</w:t>
      </w:r>
    </w:p>
    <w:p w14:paraId="19F91400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гадят  птицы мира  —</w:t>
      </w:r>
    </w:p>
    <w:p w14:paraId="038103EB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 xml:space="preserve">для них нет различий </w:t>
      </w:r>
    </w:p>
    <w:p w14:paraId="077FFF87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по национальности</w:t>
      </w:r>
    </w:p>
    <w:p w14:paraId="547A9783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или религии.</w:t>
      </w:r>
    </w:p>
    <w:p w14:paraId="7E1362A4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C168D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Меня никто не называл дождём…</w:t>
      </w:r>
    </w:p>
    <w:p w14:paraId="72BA0B7E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«Мой дождь»,  — тихо  говоришь ты,</w:t>
      </w:r>
    </w:p>
    <w:p w14:paraId="6657CCAB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прижимая к себе мою светлую простоволосую голову</w:t>
      </w:r>
    </w:p>
    <w:p w14:paraId="5153AB8A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и вспоминая о том,</w:t>
      </w:r>
    </w:p>
    <w:p w14:paraId="11E8AACC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 xml:space="preserve">как давно Божья благодать  </w:t>
      </w:r>
    </w:p>
    <w:p w14:paraId="25ED0989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 xml:space="preserve">не проливалась  искристым  ливнем </w:t>
      </w:r>
    </w:p>
    <w:p w14:paraId="119393CE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в твоём пыльном маленьком городке.</w:t>
      </w:r>
    </w:p>
    <w:p w14:paraId="659A00CD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601DB6CD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Неужели не я буду тебя любить</w:t>
      </w:r>
    </w:p>
    <w:p w14:paraId="6EFAB9C0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до скончания века?</w:t>
      </w:r>
    </w:p>
    <w:p w14:paraId="23B4EE71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Неужели не ко мне</w:t>
      </w:r>
    </w:p>
    <w:p w14:paraId="6F2C29E8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 xml:space="preserve">ты будешь идти  </w:t>
      </w:r>
    </w:p>
    <w:p w14:paraId="0C50A6B7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по позвонкам и рёбрам  своих предков</w:t>
      </w:r>
    </w:p>
    <w:p w14:paraId="0D1870A8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среди ковыля Иоанна</w:t>
      </w:r>
    </w:p>
    <w:p w14:paraId="7DA69D04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 xml:space="preserve"> с армянской лилией в руках </w:t>
      </w:r>
    </w:p>
    <w:p w14:paraId="7BE2A74C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и со сбивчивой речью на обветренных губах?</w:t>
      </w:r>
    </w:p>
    <w:p w14:paraId="413910C3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lastRenderedPageBreak/>
        <w:t>Мертвецам нет возвращения,</w:t>
      </w:r>
    </w:p>
    <w:p w14:paraId="4544CFF2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 xml:space="preserve">как нам невозможно сделать шаг </w:t>
      </w:r>
    </w:p>
    <w:p w14:paraId="7BEA5F36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навстречу друг другу.</w:t>
      </w:r>
    </w:p>
    <w:p w14:paraId="695394D3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</w:p>
    <w:p w14:paraId="46814662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В твоём городе никогда не пойдёт дождь,</w:t>
      </w:r>
    </w:p>
    <w:p w14:paraId="6875EE5F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 xml:space="preserve">а мои иссохшие соски </w:t>
      </w:r>
    </w:p>
    <w:p w14:paraId="0F46AB60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никогда не будут кормить твоё дитя.</w:t>
      </w:r>
    </w:p>
    <w:p w14:paraId="252934D4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Мы превратимся в молитву и проклятье,</w:t>
      </w:r>
    </w:p>
    <w:p w14:paraId="38DC7046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усмиряя скорбящий дух плотью.</w:t>
      </w:r>
    </w:p>
    <w:p w14:paraId="7BCBFD4D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И опрокинутые горы будут плакать магмой.</w:t>
      </w:r>
    </w:p>
    <w:p w14:paraId="5BC164F0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И будут плакать Христос и Мухаммед,</w:t>
      </w:r>
    </w:p>
    <w:p w14:paraId="254A2FAB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прижавшись друг к другу в храме,</w:t>
      </w:r>
    </w:p>
    <w:p w14:paraId="2A137CDA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над куполом которого</w:t>
      </w:r>
    </w:p>
    <w:p w14:paraId="48A986D8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спорят с небом</w:t>
      </w:r>
    </w:p>
    <w:p w14:paraId="2AA6E988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Крест и Полумесяц.</w:t>
      </w:r>
    </w:p>
    <w:p w14:paraId="6059D0CF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И будем бесслёзно плакать мы,</w:t>
      </w:r>
    </w:p>
    <w:p w14:paraId="70AC7D32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 xml:space="preserve">боясь хулы и сокрывая  тоску,  </w:t>
      </w:r>
    </w:p>
    <w:p w14:paraId="244BEBDD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по разные стороны границы,</w:t>
      </w:r>
    </w:p>
    <w:p w14:paraId="0FA44B24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пока порядочный Господь не сотрёт всё,</w:t>
      </w:r>
    </w:p>
    <w:p w14:paraId="2CE34CFE" w14:textId="77777777" w:rsidR="001C06A7" w:rsidRPr="00173285" w:rsidRDefault="001C06A7" w:rsidP="001C06A7">
      <w:pPr>
        <w:rPr>
          <w:rFonts w:ascii="Times New Roman" w:hAnsi="Times New Roman" w:cs="Times New Roman"/>
          <w:sz w:val="28"/>
          <w:szCs w:val="28"/>
        </w:rPr>
      </w:pPr>
      <w:r w:rsidRPr="00173285">
        <w:rPr>
          <w:rFonts w:ascii="Times New Roman" w:hAnsi="Times New Roman" w:cs="Times New Roman"/>
          <w:sz w:val="28"/>
          <w:szCs w:val="28"/>
        </w:rPr>
        <w:t>чтобы нарисовать новую картину мира.</w:t>
      </w:r>
    </w:p>
    <w:p w14:paraId="270D667F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4821CEC8" w14:textId="77777777" w:rsidR="001C06A7" w:rsidRPr="00173285" w:rsidRDefault="001C06A7" w:rsidP="001C06A7">
      <w:pPr>
        <w:rPr>
          <w:rFonts w:ascii="Times New Roman" w:hAnsi="Times New Roman" w:cs="Times New Roman"/>
          <w:sz w:val="20"/>
        </w:rPr>
      </w:pPr>
      <w:r w:rsidRPr="00173285">
        <w:rPr>
          <w:rFonts w:ascii="Times New Roman" w:hAnsi="Times New Roman" w:cs="Times New Roman"/>
          <w:sz w:val="20"/>
          <w:vertAlign w:val="superscript"/>
        </w:rPr>
        <w:t>1</w:t>
      </w:r>
      <w:r w:rsidRPr="00173285">
        <w:rPr>
          <w:rFonts w:ascii="Times New Roman" w:hAnsi="Times New Roman" w:cs="Times New Roman"/>
          <w:sz w:val="20"/>
        </w:rPr>
        <w:t>Карс — город в Турции, административный центр ила Карс. В X веке — столица Багратидской Армении. С  961 по 1064 годы — столица армянского Карсского царства.   В 1878 — 1917 гг. Карс — центр Карсской области  Российской империи. Окрестности города активно заселяли русские переселенцы — в частности, молокане. В 1920 году  Карс был занят турецкими войсками. По Карсскому договору 1921 года  вошёл в состав Турции.</w:t>
      </w:r>
    </w:p>
    <w:p w14:paraId="5406B4C8" w14:textId="77777777" w:rsidR="001C06A7" w:rsidRDefault="001C06A7" w:rsidP="001C06A7">
      <w:pPr>
        <w:rPr>
          <w:rFonts w:ascii="Times New Roman" w:hAnsi="Times New Roman" w:cs="Times New Roman"/>
          <w:sz w:val="20"/>
        </w:rPr>
      </w:pPr>
      <w:r w:rsidRPr="00173285">
        <w:rPr>
          <w:rFonts w:ascii="Times New Roman" w:hAnsi="Times New Roman" w:cs="Times New Roman"/>
          <w:sz w:val="20"/>
          <w:vertAlign w:val="superscript"/>
        </w:rPr>
        <w:t xml:space="preserve"> 2</w:t>
      </w:r>
      <w:r w:rsidRPr="00173285">
        <w:rPr>
          <w:rFonts w:ascii="Times New Roman" w:hAnsi="Times New Roman" w:cs="Times New Roman"/>
          <w:sz w:val="20"/>
        </w:rPr>
        <w:t xml:space="preserve"> Месроп Маштоц  —  (361/362 —  440) — лингвист, создатель армянского алфавита, основоположник армянской литературы и письменности, национальной школы и педагогической мысли, просветитель, миссионер. Причислен к лику святых.</w:t>
      </w:r>
    </w:p>
    <w:p w14:paraId="20524C9A" w14:textId="77777777" w:rsidR="001C06A7" w:rsidRPr="00173285" w:rsidRDefault="001C06A7" w:rsidP="001C06A7">
      <w:pPr>
        <w:rPr>
          <w:rFonts w:ascii="Times New Roman" w:hAnsi="Times New Roman" w:cs="Times New Roman"/>
          <w:sz w:val="20"/>
        </w:rPr>
      </w:pPr>
      <w:r w:rsidRPr="00173285">
        <w:rPr>
          <w:rFonts w:ascii="Times New Roman" w:hAnsi="Times New Roman" w:cs="Times New Roman"/>
          <w:sz w:val="20"/>
          <w:vertAlign w:val="superscript"/>
        </w:rPr>
        <w:t>3</w:t>
      </w:r>
      <w:r w:rsidRPr="00173285">
        <w:rPr>
          <w:rFonts w:ascii="Times New Roman" w:hAnsi="Times New Roman" w:cs="Times New Roman"/>
          <w:sz w:val="20"/>
        </w:rPr>
        <w:t>Храм двенадцати апостолов  — древний армянский собор в Карсе (10 в.), превращённый позже в мечеть, затем в музей. Сейчас открыт для посещения, но литургии не проводятся.</w:t>
      </w:r>
    </w:p>
    <w:p w14:paraId="105171A9" w14:textId="77777777" w:rsidR="001C06A7" w:rsidRPr="00173285" w:rsidRDefault="001C06A7" w:rsidP="001C06A7">
      <w:pPr>
        <w:rPr>
          <w:rFonts w:ascii="Times New Roman" w:hAnsi="Times New Roman" w:cs="Times New Roman"/>
          <w:sz w:val="20"/>
        </w:rPr>
      </w:pPr>
      <w:r w:rsidRPr="00173285">
        <w:rPr>
          <w:rFonts w:ascii="Times New Roman" w:hAnsi="Times New Roman" w:cs="Times New Roman"/>
          <w:sz w:val="20"/>
          <w:vertAlign w:val="superscript"/>
        </w:rPr>
        <w:t>4</w:t>
      </w:r>
      <w:r w:rsidRPr="00173285">
        <w:rPr>
          <w:rFonts w:ascii="Times New Roman" w:hAnsi="Times New Roman" w:cs="Times New Roman"/>
          <w:sz w:val="20"/>
        </w:rPr>
        <w:t xml:space="preserve">Кемаль Ататюрк — (1881 — 1938) — османский и турецкий реформатор, политик, государственный деятель и военачальник; основатель и первый лидер Республиканской народной партии Турции; первый президент Турецкой Республики.   Мустафой Кемалем Ататюрком была сформулирована политика Турции в </w:t>
      </w:r>
      <w:r w:rsidRPr="00173285">
        <w:rPr>
          <w:rFonts w:ascii="Times New Roman" w:hAnsi="Times New Roman" w:cs="Times New Roman"/>
          <w:sz w:val="20"/>
        </w:rPr>
        <w:lastRenderedPageBreak/>
        <w:t>отношении геноцида армян. В программной речи в Анкаре в 1919 году Ататюрк привёл все классические оправдания насильственных агрессий: виновность жертвы, «всё было не так плохо, другие поступили бы ещё хуже».</w:t>
      </w:r>
    </w:p>
    <w:p w14:paraId="1F821F56" w14:textId="77777777" w:rsidR="001C06A7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</w:p>
    <w:p w14:paraId="5DF8EFE5" w14:textId="77777777" w:rsidR="001C06A7" w:rsidRPr="00173285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173285">
        <w:rPr>
          <w:rFonts w:ascii="Times New Roman" w:hAnsi="Times New Roman" w:cs="Times New Roman"/>
          <w:i/>
          <w:sz w:val="28"/>
          <w:szCs w:val="28"/>
        </w:rPr>
        <w:t>Дата написания: 2013 г.</w:t>
      </w:r>
    </w:p>
    <w:p w14:paraId="3218133C" w14:textId="77777777" w:rsidR="001C06A7" w:rsidRPr="00173285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173285">
        <w:rPr>
          <w:rFonts w:ascii="Times New Roman" w:hAnsi="Times New Roman" w:cs="Times New Roman"/>
          <w:i/>
          <w:sz w:val="28"/>
          <w:szCs w:val="28"/>
        </w:rPr>
        <w:t xml:space="preserve">Опубликовано в: </w:t>
      </w:r>
    </w:p>
    <w:p w14:paraId="60A6C5FA" w14:textId="77777777" w:rsidR="001C06A7" w:rsidRPr="00173285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173285">
        <w:rPr>
          <w:rFonts w:ascii="Times New Roman" w:hAnsi="Times New Roman" w:cs="Times New Roman"/>
          <w:i/>
          <w:sz w:val="28"/>
          <w:szCs w:val="28"/>
        </w:rPr>
        <w:t xml:space="preserve">Журнал«Знамя» №7, 2014 </w:t>
      </w:r>
    </w:p>
    <w:p w14:paraId="7905F836" w14:textId="77777777" w:rsidR="001C06A7" w:rsidRPr="00173285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173285">
        <w:rPr>
          <w:rFonts w:ascii="Times New Roman" w:hAnsi="Times New Roman" w:cs="Times New Roman"/>
          <w:i/>
          <w:sz w:val="28"/>
          <w:szCs w:val="28"/>
        </w:rPr>
        <w:t>https://znamlit.ru/publication.php?id=5613</w:t>
      </w:r>
    </w:p>
    <w:p w14:paraId="75101B23" w14:textId="77777777" w:rsidR="001C06A7" w:rsidRPr="00173285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173285">
        <w:rPr>
          <w:rFonts w:ascii="Times New Roman" w:hAnsi="Times New Roman" w:cs="Times New Roman"/>
          <w:i/>
          <w:sz w:val="28"/>
          <w:szCs w:val="28"/>
        </w:rPr>
        <w:t>Елена Шуваева-Петросян. АРАРАТСКОЕ ВРЕМЯ. Стихи,</w:t>
      </w:r>
    </w:p>
    <w:p w14:paraId="05EE00BC" w14:textId="77777777" w:rsidR="001C06A7" w:rsidRPr="00173285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173285">
        <w:rPr>
          <w:rFonts w:ascii="Times New Roman" w:hAnsi="Times New Roman" w:cs="Times New Roman"/>
          <w:i/>
          <w:sz w:val="28"/>
          <w:szCs w:val="28"/>
        </w:rPr>
        <w:t>рассказы и притчи – М.: Издательство «Книжный мир», 2024.</w:t>
      </w:r>
    </w:p>
    <w:p w14:paraId="169ED8E2" w14:textId="77777777" w:rsidR="001C06A7" w:rsidRPr="00173285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 w:rsidRPr="00173285">
        <w:rPr>
          <w:rFonts w:ascii="Times New Roman" w:hAnsi="Times New Roman" w:cs="Times New Roman"/>
          <w:i/>
          <w:sz w:val="28"/>
          <w:szCs w:val="28"/>
        </w:rPr>
        <w:t>– 164 c.</w:t>
      </w:r>
    </w:p>
    <w:p w14:paraId="66F30C7F" w14:textId="77777777" w:rsidR="001C06A7" w:rsidRPr="00CD6BBD" w:rsidRDefault="001C06A7" w:rsidP="001C06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с. 44-46</w:t>
      </w:r>
    </w:p>
    <w:p w14:paraId="2B2B1084" w14:textId="1E93E1C9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енрих Сапгир</w:t>
      </w:r>
    </w:p>
    <w:p w14:paraId="0D45A71F" w14:textId="77777777" w:rsidR="00023FC4" w:rsidRPr="00023FC4" w:rsidRDefault="00023FC4" w:rsidP="00023FC4">
      <w:pPr>
        <w:shd w:val="clear" w:color="auto" w:fill="DEDEC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 w:rsidRPr="00023FC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 w:bidi="ar-SA"/>
        </w:rPr>
        <w:t>Стихи.</w:t>
      </w:r>
    </w:p>
    <w:p w14:paraId="442903BD" w14:textId="77777777" w:rsidR="00023FC4" w:rsidRPr="00023FC4" w:rsidRDefault="00023FC4" w:rsidP="00023FC4">
      <w:pPr>
        <w:shd w:val="clear" w:color="auto" w:fill="DEDEC6"/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 w:rsidRPr="00023FC4"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>М.: Прометей; ЛХА "ТОЗА", 1989.</w:t>
      </w:r>
      <w:r w:rsidRPr="00023FC4"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br/>
        <w:t>Обложка Льва Кропивницкого.</w:t>
      </w:r>
      <w:r w:rsidRPr="00023FC4"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br/>
        <w:t>32 с.</w:t>
      </w:r>
    </w:p>
    <w:p w14:paraId="2A49AA65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</w:p>
    <w:p w14:paraId="0E8A1016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НЕТЫ ИЗ ДИЛИЖАНА</w:t>
      </w:r>
    </w:p>
    <w:p w14:paraId="6197CF17" w14:textId="77777777" w:rsidR="00023FC4" w:rsidRDefault="00023FC4" w:rsidP="00023FC4">
      <w:pPr>
        <w:pStyle w:val="ad"/>
        <w:shd w:val="clear" w:color="auto" w:fill="CCCC99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ГОРОДОК</w:t>
      </w:r>
    </w:p>
    <w:p w14:paraId="17F0A0EA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валы за Севаном – в сердце гор</w:t>
      </w:r>
      <w:r>
        <w:rPr>
          <w:color w:val="000000"/>
          <w:sz w:val="27"/>
          <w:szCs w:val="27"/>
        </w:rPr>
        <w:br/>
        <w:t>Ползут в тумане фары – виражами</w:t>
      </w:r>
      <w:r>
        <w:rPr>
          <w:color w:val="000000"/>
          <w:sz w:val="27"/>
          <w:szCs w:val="27"/>
        </w:rPr>
        <w:br/>
        <w:t>Спускаются – тревожится мотор –</w:t>
      </w:r>
      <w:r>
        <w:rPr>
          <w:color w:val="000000"/>
          <w:sz w:val="27"/>
          <w:szCs w:val="27"/>
        </w:rPr>
        <w:br/>
        <w:t>На дно где городок и горожане</w:t>
      </w:r>
    </w:p>
    <w:p w14:paraId="0559F8A5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ехал Гамлет... Друг его – шофер</w:t>
      </w:r>
      <w:r>
        <w:rPr>
          <w:color w:val="000000"/>
          <w:sz w:val="27"/>
          <w:szCs w:val="27"/>
        </w:rPr>
        <w:br/>
        <w:t>Ромео – кутежи за кутежами...</w:t>
      </w:r>
      <w:r>
        <w:rPr>
          <w:color w:val="000000"/>
          <w:sz w:val="27"/>
          <w:szCs w:val="27"/>
        </w:rPr>
        <w:br/>
        <w:t>Отелло остролицый как топор</w:t>
      </w:r>
      <w:r>
        <w:rPr>
          <w:color w:val="000000"/>
          <w:sz w:val="27"/>
          <w:szCs w:val="27"/>
        </w:rPr>
        <w:br/>
        <w:t>И площадь как подмостки в Дилижане</w:t>
      </w:r>
    </w:p>
    <w:p w14:paraId="67A477EE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умчив принц: на стройку туф опять</w:t>
      </w:r>
      <w:r>
        <w:rPr>
          <w:color w:val="000000"/>
          <w:sz w:val="27"/>
          <w:szCs w:val="27"/>
        </w:rPr>
        <w:br/>
        <w:t>Не завезли... И гвозди где достать?..</w:t>
      </w:r>
      <w:r>
        <w:rPr>
          <w:color w:val="000000"/>
          <w:sz w:val="27"/>
          <w:szCs w:val="27"/>
        </w:rPr>
        <w:br/>
        <w:t>Офелия – глазастик: дома – драма</w:t>
      </w:r>
    </w:p>
    <w:p w14:paraId="2B99C2D3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акой армянский зодчий рассчитал</w:t>
      </w:r>
      <w:r>
        <w:rPr>
          <w:color w:val="000000"/>
          <w:sz w:val="27"/>
          <w:szCs w:val="27"/>
        </w:rPr>
        <w:br/>
        <w:t>Что приняла тщета и нищета</w:t>
      </w:r>
      <w:r>
        <w:rPr>
          <w:color w:val="000000"/>
          <w:sz w:val="27"/>
          <w:szCs w:val="27"/>
        </w:rPr>
        <w:br/>
        <w:t>Шекспировские очертанья храма!</w:t>
      </w:r>
    </w:p>
    <w:p w14:paraId="0BCFA0DF" w14:textId="53BEE630" w:rsidR="00023FC4" w:rsidRPr="00023FC4" w:rsidRDefault="00023FC4" w:rsidP="00023FC4">
      <w:pPr>
        <w:shd w:val="clear" w:color="auto" w:fill="DEDEC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 w:bidi="ar-SA"/>
        </w:rPr>
        <w:t xml:space="preserve">Сапгир Г. </w:t>
      </w:r>
      <w:r w:rsidRPr="00023FC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 w:bidi="ar-SA"/>
        </w:rPr>
        <w:t>Стихи.</w:t>
      </w:r>
      <w:r w:rsidRPr="00023FC4"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>М.: Прометей; ЛХА "ТОЗА", 1989.</w:t>
      </w:r>
      <w:r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 xml:space="preserve"> </w:t>
      </w:r>
      <w:r w:rsidRPr="00023FC4"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>32 с.</w:t>
      </w:r>
      <w:r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 xml:space="preserve"> С. 20.</w:t>
      </w:r>
    </w:p>
    <w:p w14:paraId="26ACF65E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</w:p>
    <w:p w14:paraId="44D3D891" w14:textId="77777777" w:rsidR="00023FC4" w:rsidRDefault="00023FC4" w:rsidP="00023FC4">
      <w:pPr>
        <w:pStyle w:val="ad"/>
        <w:shd w:val="clear" w:color="auto" w:fill="CCCC99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МЕРТЬ КРОТА</w:t>
      </w:r>
    </w:p>
    <w:p w14:paraId="0E280A32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 снега Верный выхватил крота –</w:t>
      </w:r>
      <w:r>
        <w:rPr>
          <w:color w:val="000000"/>
          <w:sz w:val="27"/>
          <w:szCs w:val="27"/>
        </w:rPr>
        <w:br/>
        <w:t>И выронил... Затряс как бы обжегся</w:t>
      </w:r>
      <w:r>
        <w:rPr>
          <w:color w:val="000000"/>
          <w:sz w:val="27"/>
          <w:szCs w:val="27"/>
        </w:rPr>
        <w:br/>
        <w:t>Там – талая вода и чернота</w:t>
      </w:r>
      <w:r>
        <w:rPr>
          <w:color w:val="000000"/>
          <w:sz w:val="27"/>
          <w:szCs w:val="27"/>
        </w:rPr>
        <w:br/>
        <w:t>Он – там! – Схватил – и вновь поостерегся</w:t>
      </w:r>
    </w:p>
    <w:p w14:paraId="311BD9A3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с мышью кошка он играл с кротом</w:t>
      </w:r>
      <w:r>
        <w:rPr>
          <w:color w:val="000000"/>
          <w:sz w:val="27"/>
          <w:szCs w:val="27"/>
        </w:rPr>
        <w:br/>
        <w:t>По-зимнему стучал в деревьях дятел...</w:t>
      </w:r>
      <w:r>
        <w:rPr>
          <w:color w:val="000000"/>
          <w:sz w:val="27"/>
          <w:szCs w:val="27"/>
        </w:rPr>
        <w:br/>
        <w:t>Обнюхал шкурку плоскую потом –</w:t>
      </w:r>
      <w:r>
        <w:rPr>
          <w:color w:val="000000"/>
          <w:sz w:val="27"/>
          <w:szCs w:val="27"/>
        </w:rPr>
        <w:br/>
        <w:t>И сразу интерес к нему утратил</w:t>
      </w:r>
    </w:p>
    <w:p w14:paraId="147901E8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ближе подошли и удивились:</w:t>
      </w:r>
      <w:r>
        <w:rPr>
          <w:color w:val="000000"/>
          <w:sz w:val="27"/>
          <w:szCs w:val="27"/>
        </w:rPr>
        <w:br/>
        <w:t>Зачем слепой глупыш наружу вылез?</w:t>
      </w:r>
      <w:r>
        <w:rPr>
          <w:color w:val="000000"/>
          <w:sz w:val="27"/>
          <w:szCs w:val="27"/>
        </w:rPr>
        <w:br/>
        <w:t>Но видно землю разморило всласть –</w:t>
      </w:r>
      <w:r>
        <w:rPr>
          <w:color w:val="000000"/>
          <w:sz w:val="27"/>
          <w:szCs w:val="27"/>
        </w:rPr>
        <w:br/>
        <w:t>Вся в корешках набухла засочилась...</w:t>
      </w:r>
    </w:p>
    <w:p w14:paraId="014AE3E6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он проснулся. Тут-то и случилось!</w:t>
      </w:r>
      <w:r>
        <w:rPr>
          <w:color w:val="000000"/>
          <w:sz w:val="27"/>
          <w:szCs w:val="27"/>
        </w:rPr>
        <w:br/>
        <w:t>Горячая как печь собачья пасть</w:t>
      </w:r>
    </w:p>
    <w:p w14:paraId="7DC6F245" w14:textId="77777777" w:rsidR="00023FC4" w:rsidRPr="00023FC4" w:rsidRDefault="00023FC4" w:rsidP="00023FC4">
      <w:pPr>
        <w:shd w:val="clear" w:color="auto" w:fill="DEDEC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 w:bidi="ar-SA"/>
        </w:rPr>
        <w:t xml:space="preserve">Сапгир Г. </w:t>
      </w:r>
      <w:r w:rsidRPr="00023FC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 w:bidi="ar-SA"/>
        </w:rPr>
        <w:t>Стихи.</w:t>
      </w:r>
      <w:r w:rsidRPr="00023FC4"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>М.: Прометей; ЛХА "ТОЗА", 1989.</w:t>
      </w:r>
      <w:r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 xml:space="preserve"> </w:t>
      </w:r>
      <w:r w:rsidRPr="00023FC4"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>32 с.</w:t>
      </w:r>
      <w:r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 xml:space="preserve"> С. 20.</w:t>
      </w:r>
    </w:p>
    <w:p w14:paraId="39D6BABF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</w:p>
    <w:p w14:paraId="31158E07" w14:textId="77777777" w:rsidR="00023FC4" w:rsidRDefault="00023FC4" w:rsidP="00023FC4">
      <w:pPr>
        <w:pStyle w:val="ad"/>
        <w:shd w:val="clear" w:color="auto" w:fill="CCCC99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МОНАСТЫРЬ ГОШ</w:t>
      </w:r>
    </w:p>
    <w:p w14:paraId="22F6611D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леным пахнет... Безбородый – Гош</w:t>
      </w:r>
      <w:r>
        <w:rPr>
          <w:color w:val="000000"/>
          <w:sz w:val="27"/>
          <w:szCs w:val="27"/>
        </w:rPr>
        <w:br/>
        <w:t>Здесь книги прятал – свод блестит от копоти</w:t>
      </w:r>
      <w:r>
        <w:rPr>
          <w:color w:val="000000"/>
          <w:sz w:val="27"/>
          <w:szCs w:val="27"/>
        </w:rPr>
        <w:br/>
        <w:t>Да! Тимур-ленг прошел в огне и топоте –</w:t>
      </w:r>
      <w:r>
        <w:rPr>
          <w:color w:val="000000"/>
          <w:sz w:val="27"/>
          <w:szCs w:val="27"/>
        </w:rPr>
        <w:br/>
        <w:t>И до сих пор здесь дух горелых кож</w:t>
      </w:r>
    </w:p>
    <w:p w14:paraId="60F847D9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изу селенье: свиньи трактор грязь</w:t>
      </w:r>
      <w:r>
        <w:rPr>
          <w:color w:val="000000"/>
          <w:sz w:val="27"/>
          <w:szCs w:val="27"/>
        </w:rPr>
        <w:br/>
        <w:t>И дом из туфа – розовый ДОМ БЫТА</w:t>
      </w:r>
      <w:r>
        <w:rPr>
          <w:color w:val="000000"/>
          <w:sz w:val="27"/>
          <w:szCs w:val="27"/>
        </w:rPr>
        <w:br/>
        <w:t>Века назад все брошено забыто –</w:t>
      </w:r>
      <w:r>
        <w:rPr>
          <w:color w:val="000000"/>
          <w:sz w:val="27"/>
          <w:szCs w:val="27"/>
        </w:rPr>
        <w:br/>
        <w:t>Дымится и живет не торопясь</w:t>
      </w:r>
    </w:p>
    <w:p w14:paraId="2FE93BC4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 черные небритые мужчины</w:t>
      </w:r>
      <w:r>
        <w:rPr>
          <w:color w:val="000000"/>
          <w:sz w:val="27"/>
          <w:szCs w:val="27"/>
        </w:rPr>
        <w:br/>
        <w:t>На площади стоят не без причины –</w:t>
      </w:r>
      <w:r>
        <w:rPr>
          <w:color w:val="000000"/>
          <w:sz w:val="27"/>
          <w:szCs w:val="27"/>
        </w:rPr>
        <w:br/>
        <w:t>И вот старик похож на книжный знак</w:t>
      </w:r>
    </w:p>
    <w:p w14:paraId="21A6ADF7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Любой из них (придурковатый самый)</w:t>
      </w:r>
      <w:r>
        <w:rPr>
          <w:color w:val="000000"/>
          <w:sz w:val="27"/>
          <w:szCs w:val="27"/>
        </w:rPr>
        <w:br/>
        <w:t>Хранит в себе и смысл и крепость храма</w:t>
      </w:r>
      <w:r>
        <w:rPr>
          <w:color w:val="000000"/>
          <w:sz w:val="27"/>
          <w:szCs w:val="27"/>
        </w:rPr>
        <w:br/>
        <w:t>Хоть самый храм их – брошенный очаг</w:t>
      </w:r>
    </w:p>
    <w:p w14:paraId="1B1471E6" w14:textId="28A71311" w:rsidR="00023FC4" w:rsidRPr="00023FC4" w:rsidRDefault="00023FC4" w:rsidP="00023FC4">
      <w:pPr>
        <w:shd w:val="clear" w:color="auto" w:fill="DEDEC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 w:bidi="ar-SA"/>
        </w:rPr>
        <w:t xml:space="preserve">Сапгир Г. </w:t>
      </w:r>
      <w:r w:rsidRPr="00023FC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 w:bidi="ar-SA"/>
        </w:rPr>
        <w:t>Стихи.</w:t>
      </w:r>
      <w:r w:rsidRPr="00023FC4"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>М.: Прометей; ЛХА "ТОЗА", 1989.</w:t>
      </w:r>
      <w:r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 xml:space="preserve"> </w:t>
      </w:r>
      <w:r w:rsidRPr="00023FC4"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>32 с.</w:t>
      </w:r>
      <w:r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 xml:space="preserve"> С. 21.</w:t>
      </w:r>
    </w:p>
    <w:p w14:paraId="54494CCF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</w:p>
    <w:p w14:paraId="126C9574" w14:textId="77777777" w:rsidR="00023FC4" w:rsidRDefault="00023FC4" w:rsidP="00023FC4">
      <w:pPr>
        <w:pStyle w:val="ad"/>
        <w:shd w:val="clear" w:color="auto" w:fill="CCCC99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ЕРЕК ВАГАНЦ</w:t>
      </w:r>
      <w:hyperlink r:id="rId87" w:anchor="com6" w:history="1">
        <w:r>
          <w:rPr>
            <w:rStyle w:val="a6"/>
            <w:rFonts w:eastAsiaTheme="minorEastAsia"/>
            <w:sz w:val="27"/>
            <w:szCs w:val="27"/>
            <w:vertAlign w:val="superscript"/>
          </w:rPr>
          <w:t>*</w:t>
        </w:r>
      </w:hyperlink>
    </w:p>
    <w:p w14:paraId="6AAE49DF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ницами исклеванное масло</w:t>
      </w:r>
      <w:r>
        <w:rPr>
          <w:color w:val="000000"/>
          <w:sz w:val="27"/>
          <w:szCs w:val="27"/>
        </w:rPr>
        <w:br/>
        <w:t>Там на балконе... Из ущелья – пар</w:t>
      </w:r>
      <w:r>
        <w:rPr>
          <w:color w:val="000000"/>
          <w:sz w:val="27"/>
          <w:szCs w:val="27"/>
        </w:rPr>
        <w:br/>
        <w:t>В тумане солнце вспыхнуло... погасло...</w:t>
      </w:r>
      <w:r>
        <w:rPr>
          <w:color w:val="000000"/>
          <w:sz w:val="27"/>
          <w:szCs w:val="27"/>
        </w:rPr>
        <w:br/>
        <w:t>Но в марте липнет к москвичам загар</w:t>
      </w:r>
    </w:p>
    <w:p w14:paraId="3B54DBD6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Автобус в Дилижан идет?.. Неясно</w:t>
      </w:r>
      <w:r>
        <w:rPr>
          <w:color w:val="000000"/>
          <w:sz w:val="27"/>
          <w:szCs w:val="27"/>
        </w:rPr>
        <w:br/>
        <w:t>Врунишка – но глаза как Божий дар</w:t>
      </w:r>
      <w:r>
        <w:rPr>
          <w:color w:val="000000"/>
          <w:sz w:val="27"/>
          <w:szCs w:val="27"/>
        </w:rPr>
        <w:br/>
        <w:t>Среди деревьев розовых и красных</w:t>
      </w:r>
      <w:r>
        <w:rPr>
          <w:color w:val="000000"/>
          <w:sz w:val="27"/>
          <w:szCs w:val="27"/>
        </w:rPr>
        <w:br/>
        <w:t>В снегу торчит могила – чей хачкар?</w:t>
      </w:r>
    </w:p>
    <w:p w14:paraId="418262D4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ехали в такси. Пиджак потертый –</w:t>
      </w:r>
      <w:r>
        <w:rPr>
          <w:color w:val="000000"/>
          <w:sz w:val="27"/>
          <w:szCs w:val="27"/>
        </w:rPr>
        <w:br/>
        <w:t>И сам изжеванный, зато тариф – пятерка</w:t>
      </w:r>
      <w:r>
        <w:rPr>
          <w:color w:val="000000"/>
          <w:sz w:val="27"/>
          <w:szCs w:val="27"/>
        </w:rPr>
        <w:br/>
        <w:t>Ерек ваганц! – да – и не прекословь</w:t>
      </w:r>
    </w:p>
    <w:p w14:paraId="421640CC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 горы между тем – страницы книги</w:t>
      </w:r>
      <w:r>
        <w:rPr>
          <w:color w:val="000000"/>
          <w:sz w:val="27"/>
          <w:szCs w:val="27"/>
        </w:rPr>
        <w:br/>
        <w:t>Камней шизофренические сдвиги</w:t>
      </w:r>
      <w:r>
        <w:rPr>
          <w:color w:val="000000"/>
          <w:sz w:val="27"/>
          <w:szCs w:val="27"/>
        </w:rPr>
        <w:br/>
        <w:t>И землю ткни ножом – проступит кровь</w:t>
      </w:r>
    </w:p>
    <w:p w14:paraId="6AC0AD85" w14:textId="77777777" w:rsidR="00023FC4" w:rsidRDefault="00023FC4" w:rsidP="00023FC4">
      <w:pPr>
        <w:shd w:val="clear" w:color="auto" w:fill="CCCC99"/>
        <w:ind w:left="2160"/>
        <w:rPr>
          <w:i/>
          <w:iCs/>
          <w:color w:val="000000"/>
          <w:sz w:val="20"/>
        </w:rPr>
      </w:pPr>
      <w:bookmarkStart w:id="112" w:name="com6"/>
      <w:r>
        <w:rPr>
          <w:color w:val="0000FF"/>
          <w:sz w:val="20"/>
        </w:rPr>
        <w:t>*</w:t>
      </w:r>
      <w:bookmarkEnd w:id="112"/>
      <w:r>
        <w:rPr>
          <w:color w:val="000000"/>
          <w:sz w:val="20"/>
        </w:rPr>
        <w:t> Будь благородным </w:t>
      </w:r>
      <w:r>
        <w:rPr>
          <w:i/>
          <w:iCs/>
          <w:color w:val="000000"/>
          <w:sz w:val="20"/>
        </w:rPr>
        <w:t>(армянск.)</w:t>
      </w:r>
    </w:p>
    <w:p w14:paraId="272A04B8" w14:textId="3465E995" w:rsidR="00023FC4" w:rsidRPr="00023FC4" w:rsidRDefault="00023FC4" w:rsidP="00023FC4">
      <w:pPr>
        <w:shd w:val="clear" w:color="auto" w:fill="DEDEC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 w:bidi="ar-SA"/>
        </w:rPr>
        <w:t xml:space="preserve">Сапгир Г. </w:t>
      </w:r>
      <w:r w:rsidRPr="00023FC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 w:bidi="ar-SA"/>
        </w:rPr>
        <w:t>Стихи.</w:t>
      </w:r>
      <w:r w:rsidRPr="00023FC4"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>М.: Прометей; ЛХА "ТОЗА", 1989.</w:t>
      </w:r>
      <w:r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 xml:space="preserve"> </w:t>
      </w:r>
      <w:r w:rsidRPr="00023FC4"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>32 с.</w:t>
      </w:r>
      <w:r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 xml:space="preserve"> С. 21.</w:t>
      </w:r>
    </w:p>
    <w:p w14:paraId="2C933A22" w14:textId="77777777" w:rsidR="00023FC4" w:rsidRDefault="00023FC4" w:rsidP="00023FC4">
      <w:pPr>
        <w:shd w:val="clear" w:color="auto" w:fill="CCCC99"/>
        <w:ind w:left="2160"/>
        <w:rPr>
          <w:color w:val="000000"/>
          <w:sz w:val="27"/>
          <w:szCs w:val="27"/>
        </w:rPr>
      </w:pPr>
    </w:p>
    <w:p w14:paraId="7CCDB83B" w14:textId="77777777" w:rsidR="00023FC4" w:rsidRDefault="00023FC4" w:rsidP="00023FC4">
      <w:pPr>
        <w:pStyle w:val="ad"/>
        <w:shd w:val="clear" w:color="auto" w:fill="CCCC99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ПОЛЯНА В ГОРАХ</w:t>
      </w:r>
    </w:p>
    <w:p w14:paraId="7B21A55E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я в воздухе стеклянная поляна</w:t>
      </w:r>
      <w:r>
        <w:rPr>
          <w:color w:val="000000"/>
          <w:sz w:val="27"/>
          <w:szCs w:val="27"/>
        </w:rPr>
        <w:br/>
        <w:t>Лишь тикающий шорох из тумана –</w:t>
      </w:r>
      <w:r>
        <w:rPr>
          <w:color w:val="000000"/>
          <w:sz w:val="27"/>
          <w:szCs w:val="27"/>
        </w:rPr>
        <w:br/>
        <w:t>С деревьев тающий и падающий снег</w:t>
      </w:r>
    </w:p>
    <w:p w14:paraId="54D203C1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м – замирающие наши разговоры</w:t>
      </w:r>
      <w:r>
        <w:rPr>
          <w:color w:val="000000"/>
          <w:sz w:val="27"/>
          <w:szCs w:val="27"/>
        </w:rPr>
        <w:br/>
        <w:t>И оплывающие кельнские соборы</w:t>
      </w:r>
      <w:r>
        <w:rPr>
          <w:color w:val="000000"/>
          <w:sz w:val="27"/>
          <w:szCs w:val="27"/>
        </w:rPr>
        <w:br/>
        <w:t>И осыпающийся псевдочеловек</w:t>
      </w:r>
    </w:p>
    <w:p w14:paraId="17E6DFA7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если слушать в молоке в лесу ли</w:t>
      </w:r>
      <w:r>
        <w:rPr>
          <w:color w:val="000000"/>
          <w:sz w:val="27"/>
          <w:szCs w:val="27"/>
        </w:rPr>
        <w:br/>
        <w:t>И снега шлеп и проблеск как бы хруст</w:t>
      </w:r>
      <w:r>
        <w:rPr>
          <w:color w:val="000000"/>
          <w:sz w:val="27"/>
          <w:szCs w:val="27"/>
        </w:rPr>
        <w:br/>
        <w:t>То различишь дыхание косули</w:t>
      </w:r>
      <w:r>
        <w:rPr>
          <w:color w:val="000000"/>
          <w:sz w:val="27"/>
          <w:szCs w:val="27"/>
        </w:rPr>
        <w:br/>
        <w:t>И глаз ее армянский полный чувств</w:t>
      </w:r>
    </w:p>
    <w:p w14:paraId="0F1EC9A9" w14:textId="77777777" w:rsidR="00023FC4" w:rsidRDefault="00023FC4" w:rsidP="00023FC4">
      <w:pPr>
        <w:pStyle w:val="ad"/>
        <w:shd w:val="clear" w:color="auto" w:fill="CCCC99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А если выше выше – всей поляной –</w:t>
      </w:r>
      <w:r>
        <w:rPr>
          <w:color w:val="000000"/>
          <w:sz w:val="27"/>
          <w:szCs w:val="27"/>
        </w:rPr>
        <w:br/>
        <w:t>Всем слухом подниматься в тишину</w:t>
      </w:r>
      <w:r>
        <w:rPr>
          <w:color w:val="000000"/>
          <w:sz w:val="27"/>
          <w:szCs w:val="27"/>
        </w:rPr>
        <w:br/>
        <w:t>То станешь белой бабочкой стеклянной</w:t>
      </w:r>
      <w:r>
        <w:rPr>
          <w:color w:val="000000"/>
          <w:sz w:val="27"/>
          <w:szCs w:val="27"/>
        </w:rPr>
        <w:br/>
        <w:t>Иль просто каплей слышащей весну</w:t>
      </w:r>
    </w:p>
    <w:p w14:paraId="44BEC9FA" w14:textId="3F6FA6B7" w:rsidR="00023FC4" w:rsidRPr="00023FC4" w:rsidRDefault="00023FC4" w:rsidP="00023FC4">
      <w:pPr>
        <w:shd w:val="clear" w:color="auto" w:fill="DEDEC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 w:bidi="ar-SA"/>
        </w:rPr>
        <w:t xml:space="preserve">Сапгир Г. </w:t>
      </w:r>
      <w:r w:rsidRPr="00023FC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 w:bidi="ar-SA"/>
        </w:rPr>
        <w:t>Стихи.</w:t>
      </w:r>
      <w:r w:rsidRPr="00023FC4"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>М.: Прометей; ЛХА "ТОЗА", 1989.</w:t>
      </w:r>
      <w:r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 xml:space="preserve"> </w:t>
      </w:r>
      <w:r w:rsidRPr="00023FC4"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>32 с.</w:t>
      </w:r>
      <w:r>
        <w:rPr>
          <w:rFonts w:ascii="Times New Roman" w:eastAsia="Times New Roman" w:hAnsi="Times New Roman" w:cs="Times New Roman"/>
          <w:color w:val="000000"/>
          <w:sz w:val="20"/>
          <w:lang w:eastAsia="ru-RU" w:bidi="ar-SA"/>
        </w:rPr>
        <w:t xml:space="preserve"> С. 22.</w:t>
      </w:r>
    </w:p>
    <w:p w14:paraId="13FA2532" w14:textId="77777777" w:rsidR="00531053" w:rsidRPr="008A6D2F" w:rsidRDefault="00531053" w:rsidP="00531053">
      <w:pPr>
        <w:rPr>
          <w:sz w:val="28"/>
          <w:szCs w:val="28"/>
        </w:rPr>
      </w:pPr>
    </w:p>
    <w:p w14:paraId="44A9EC58" w14:textId="21F4A374" w:rsidR="00522D64" w:rsidRDefault="00271575" w:rsidP="001A35CE">
      <w:pPr>
        <w:pStyle w:val="ad"/>
        <w:ind w:left="360"/>
        <w:rPr>
          <w:highlight w:val="yellow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Виктория Левина. Армения // Литературная Армения. 2024. №1. С.67--68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Сплетеньем солнечным из розового туфа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лежит Армения скульптурами Ботеро,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от пят до головы, до мочки уха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лежит Кавказа темною Венерой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И говорит так славно по-армянски,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в своем дому хозяйничает тихо,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по струнам рек и глаз озерных глянцу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вбирает жизнь от лиха и до лиха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А я взбираюсь в горы и на плато,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гляжу в ущелья гулкие историй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Себя считаю где-то виноватой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незнанием, нечувствованьем боли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твоих, Армения, высокогорных шрамов,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твоих кровавых вен под небом синим..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И туфом розовым отсвечивает мрамор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твоей столицы вечной — гордой, сильной!</w:t>
      </w:r>
    </w:p>
    <w:p w14:paraId="575860F4" w14:textId="77777777" w:rsidR="00204374" w:rsidRPr="00977526" w:rsidRDefault="00204374" w:rsidP="001A35CE">
      <w:pPr>
        <w:pStyle w:val="ad"/>
        <w:shd w:val="clear" w:color="auto" w:fill="FFFFFF"/>
        <w:rPr>
          <w:rFonts w:ascii="Arial" w:hAnsi="Arial" w:cs="Arial"/>
          <w:color w:val="000080"/>
          <w:highlight w:val="yellow"/>
        </w:rPr>
      </w:pPr>
    </w:p>
    <w:sectPr w:rsidR="00204374" w:rsidRPr="00977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18A66" w14:textId="77777777" w:rsidR="00E85C5F" w:rsidRDefault="00E85C5F" w:rsidP="00153CFA">
      <w:pPr>
        <w:spacing w:after="0" w:line="240" w:lineRule="auto"/>
      </w:pPr>
      <w:r>
        <w:separator/>
      </w:r>
    </w:p>
  </w:endnote>
  <w:endnote w:type="continuationSeparator" w:id="0">
    <w:p w14:paraId="1594840B" w14:textId="77777777" w:rsidR="00E85C5F" w:rsidRDefault="00E85C5F" w:rsidP="0015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5ED0C" w14:textId="77777777" w:rsidR="00E85C5F" w:rsidRDefault="00E85C5F" w:rsidP="00153CFA">
      <w:pPr>
        <w:spacing w:after="0" w:line="240" w:lineRule="auto"/>
      </w:pPr>
      <w:r>
        <w:separator/>
      </w:r>
    </w:p>
  </w:footnote>
  <w:footnote w:type="continuationSeparator" w:id="0">
    <w:p w14:paraId="0B522D70" w14:textId="77777777" w:rsidR="00E85C5F" w:rsidRDefault="00E85C5F" w:rsidP="00153CFA">
      <w:pPr>
        <w:spacing w:after="0" w:line="240" w:lineRule="auto"/>
      </w:pPr>
      <w:r>
        <w:continuationSeparator/>
      </w:r>
    </w:p>
  </w:footnote>
  <w:footnote w:id="1">
    <w:p w14:paraId="2272FD42" w14:textId="77777777" w:rsidR="00B42FA2" w:rsidRDefault="00B42FA2" w:rsidP="00983CFD">
      <w:pPr>
        <w:pStyle w:val="a8"/>
      </w:pPr>
      <w:r w:rsidRPr="0061516D">
        <w:rPr>
          <w:rStyle w:val="aa"/>
          <w:rFonts w:cs="Arial Unicode MS"/>
          <w:sz w:val="18"/>
          <w:szCs w:val="18"/>
        </w:rPr>
        <w:footnoteRef/>
      </w:r>
      <w:r w:rsidRPr="009F6DC2">
        <w:rPr>
          <w:rFonts w:ascii="Times New Roman" w:hAnsi="Times New Roman" w:cs="Times New Roman"/>
          <w:sz w:val="18"/>
          <w:szCs w:val="18"/>
        </w:rPr>
        <w:t xml:space="preserve"> </w:t>
      </w:r>
      <w:r w:rsidRPr="0061516D">
        <w:rPr>
          <w:rFonts w:ascii="Times New Roman" w:hAnsi="Times New Roman" w:cs="Times New Roman"/>
          <w:sz w:val="18"/>
          <w:szCs w:val="18"/>
        </w:rPr>
        <w:t>“Чех елдан” –  уйди с дороги (ред.)</w:t>
      </w:r>
    </w:p>
  </w:footnote>
  <w:footnote w:id="2">
    <w:p w14:paraId="0916F3EE" w14:textId="77777777" w:rsidR="00B42FA2" w:rsidRDefault="00B42FA2" w:rsidP="004627B1">
      <w:pPr>
        <w:jc w:val="both"/>
      </w:pPr>
      <w:r w:rsidRPr="00322D29">
        <w:rPr>
          <w:rStyle w:val="aa"/>
          <w:rFonts w:ascii="Times New Roman" w:hAnsi="Times New Roman"/>
          <w:sz w:val="18"/>
          <w:szCs w:val="18"/>
        </w:rPr>
        <w:footnoteRef/>
      </w:r>
      <w:r w:rsidRPr="00A83471">
        <w:rPr>
          <w:rFonts w:ascii="Times New Roman" w:hAnsi="Times New Roman" w:cs="Times New Roman"/>
          <w:sz w:val="18"/>
          <w:szCs w:val="18"/>
        </w:rPr>
        <w:t xml:space="preserve"> </w:t>
      </w:r>
      <w:r w:rsidRPr="00322D29">
        <w:rPr>
          <w:rFonts w:ascii="Times New Roman" w:hAnsi="Times New Roman" w:cs="Times New Roman"/>
          <w:sz w:val="18"/>
          <w:szCs w:val="18"/>
        </w:rPr>
        <w:t>Ван — озеро.</w:t>
      </w:r>
    </w:p>
  </w:footnote>
  <w:footnote w:id="3">
    <w:p w14:paraId="50989919" w14:textId="77777777" w:rsidR="00B42FA2" w:rsidRDefault="00B42FA2" w:rsidP="004627B1">
      <w:r w:rsidRPr="00121ECF">
        <w:rPr>
          <w:rStyle w:val="aa"/>
          <w:rFonts w:ascii="Times New Roman" w:hAnsi="Times New Roman"/>
          <w:sz w:val="18"/>
          <w:szCs w:val="18"/>
        </w:rPr>
        <w:footnoteRef/>
      </w:r>
      <w:r w:rsidRPr="00121ECF">
        <w:rPr>
          <w:rFonts w:ascii="Times New Roman" w:hAnsi="Times New Roman" w:cs="Times New Roman"/>
          <w:sz w:val="18"/>
          <w:szCs w:val="18"/>
        </w:rPr>
        <w:t xml:space="preserve"> Экстренная мера, принятая организаторами самообороны для укрепления духа осажденных.</w:t>
      </w:r>
    </w:p>
  </w:footnote>
  <w:footnote w:id="4">
    <w:p w14:paraId="0936314C" w14:textId="77777777" w:rsidR="00B42FA2" w:rsidRDefault="00B42FA2" w:rsidP="004627B1">
      <w:pPr>
        <w:pStyle w:val="a8"/>
        <w:jc w:val="both"/>
      </w:pPr>
      <w:r w:rsidRPr="00121ECF">
        <w:rPr>
          <w:rStyle w:val="aa"/>
          <w:rFonts w:ascii="Times New Roman" w:hAnsi="Times New Roman"/>
          <w:sz w:val="18"/>
          <w:szCs w:val="18"/>
        </w:rPr>
        <w:footnoteRef/>
      </w:r>
      <w:r w:rsidRPr="00A83471">
        <w:rPr>
          <w:rFonts w:ascii="Times New Roman" w:hAnsi="Times New Roman" w:cs="Times New Roman"/>
          <w:sz w:val="18"/>
          <w:szCs w:val="18"/>
        </w:rPr>
        <w:t xml:space="preserve"> </w:t>
      </w:r>
      <w:r w:rsidRPr="00121ECF">
        <w:rPr>
          <w:rFonts w:ascii="Times New Roman" w:hAnsi="Times New Roman" w:cs="Times New Roman"/>
          <w:sz w:val="18"/>
          <w:szCs w:val="18"/>
        </w:rPr>
        <w:t>Большая турецкая казарма. Вообще турки в самом Ване своих не держали, а располагали их на ближайших высотах вокруг города, держа его под постоянной угрозой обстрела своих ору</w:t>
      </w:r>
      <w:r w:rsidRPr="00121ECF">
        <w:rPr>
          <w:rFonts w:ascii="Times New Roman" w:hAnsi="Times New Roman" w:cs="Times New Roman"/>
          <w:sz w:val="18"/>
          <w:szCs w:val="18"/>
        </w:rPr>
        <w:softHyphen/>
        <w:t>дий.</w:t>
      </w:r>
    </w:p>
  </w:footnote>
  <w:footnote w:id="5">
    <w:p w14:paraId="5564D558" w14:textId="77777777" w:rsidR="00B42FA2" w:rsidRDefault="00B42FA2" w:rsidP="004627B1">
      <w:pPr>
        <w:jc w:val="both"/>
      </w:pPr>
      <w:r w:rsidRPr="00322D29">
        <w:rPr>
          <w:rStyle w:val="aa"/>
          <w:rFonts w:ascii="Times New Roman" w:hAnsi="Times New Roman"/>
          <w:sz w:val="18"/>
          <w:szCs w:val="18"/>
        </w:rPr>
        <w:footnoteRef/>
      </w:r>
      <w:r w:rsidRPr="00C94EFD">
        <w:rPr>
          <w:rFonts w:ascii="Times New Roman" w:hAnsi="Times New Roman" w:cs="Times New Roman"/>
          <w:sz w:val="18"/>
          <w:szCs w:val="18"/>
        </w:rPr>
        <w:t xml:space="preserve"> </w:t>
      </w:r>
      <w:r w:rsidRPr="00322D29">
        <w:rPr>
          <w:rFonts w:ascii="Times New Roman" w:hAnsi="Times New Roman" w:cs="Times New Roman"/>
          <w:sz w:val="18"/>
          <w:szCs w:val="18"/>
        </w:rPr>
        <w:t>Айсоры — народ халдейского племени, считаемый потомками древних ассирийцев. Рогатые войлоки — характерная верхняя одежда горных айсоров: нечто вроде бурки (светлого цвета) с остроугольно выкроенными плечами.</w:t>
      </w:r>
    </w:p>
  </w:footnote>
  <w:footnote w:id="6">
    <w:p w14:paraId="4D0376E1" w14:textId="77777777" w:rsidR="00B42FA2" w:rsidRDefault="00B42FA2" w:rsidP="004627B1">
      <w:pPr>
        <w:jc w:val="both"/>
      </w:pPr>
      <w:r w:rsidRPr="00322D29">
        <w:rPr>
          <w:rStyle w:val="aa"/>
          <w:rFonts w:ascii="Times New Roman" w:hAnsi="Times New Roman"/>
          <w:sz w:val="18"/>
          <w:szCs w:val="18"/>
        </w:rPr>
        <w:footnoteRef/>
      </w:r>
      <w:r w:rsidRPr="00681634">
        <w:rPr>
          <w:rFonts w:ascii="Times New Roman" w:hAnsi="Times New Roman" w:cs="Times New Roman"/>
          <w:sz w:val="18"/>
          <w:szCs w:val="18"/>
        </w:rPr>
        <w:t xml:space="preserve"> </w:t>
      </w:r>
      <w:r w:rsidRPr="00322D29">
        <w:rPr>
          <w:rFonts w:ascii="Times New Roman" w:hAnsi="Times New Roman" w:cs="Times New Roman"/>
          <w:sz w:val="18"/>
          <w:szCs w:val="18"/>
        </w:rPr>
        <w:t>Лезк или Леск— армянское селение в 2-х верстах от Аванца. Там же большая скала, на которой, по преданию, Семирамида построила храм.</w:t>
      </w:r>
      <w:r>
        <w:rPr>
          <w:rFonts w:ascii="Times New Roman" w:hAnsi="Times New Roman" w:cs="Times New Roman"/>
          <w:sz w:val="18"/>
          <w:szCs w:val="18"/>
        </w:rPr>
        <w:t xml:space="preserve"> Видны остатки каменной кладки.</w:t>
      </w:r>
    </w:p>
  </w:footnote>
  <w:footnote w:id="7">
    <w:p w14:paraId="18F46BD5" w14:textId="77777777" w:rsidR="00B42FA2" w:rsidRDefault="00B42FA2" w:rsidP="004627B1">
      <w:pPr>
        <w:jc w:val="both"/>
      </w:pPr>
      <w:r w:rsidRPr="00322D29">
        <w:rPr>
          <w:rStyle w:val="aa"/>
          <w:rFonts w:ascii="Times New Roman" w:hAnsi="Times New Roman"/>
          <w:sz w:val="18"/>
          <w:szCs w:val="18"/>
        </w:rPr>
        <w:footnoteRef/>
      </w:r>
      <w:r w:rsidRPr="00A83471">
        <w:rPr>
          <w:rFonts w:ascii="Times New Roman" w:hAnsi="Times New Roman" w:cs="Times New Roman"/>
          <w:sz w:val="18"/>
          <w:szCs w:val="18"/>
        </w:rPr>
        <w:t xml:space="preserve"> </w:t>
      </w:r>
      <w:r w:rsidRPr="00322D29">
        <w:rPr>
          <w:rFonts w:ascii="Times New Roman" w:hAnsi="Times New Roman" w:cs="Times New Roman"/>
          <w:sz w:val="18"/>
          <w:szCs w:val="18"/>
        </w:rPr>
        <w:t>Аванц или Искеле. Армянское селение в 6 верстах от города Вана. Лежит на берегу озера. Служит постоянной пристанью для города. Жители его занимаются рыболовством и каботаж</w:t>
      </w:r>
      <w:r w:rsidRPr="00322D29">
        <w:rPr>
          <w:rFonts w:ascii="Times New Roman" w:hAnsi="Times New Roman" w:cs="Times New Roman"/>
          <w:sz w:val="18"/>
          <w:szCs w:val="18"/>
        </w:rPr>
        <w:softHyphen/>
        <w:t>ным плаванием по озеру.</w:t>
      </w:r>
    </w:p>
  </w:footnote>
  <w:footnote w:id="8">
    <w:p w14:paraId="68D66BDE" w14:textId="77777777" w:rsidR="00B42FA2" w:rsidRDefault="00B42FA2" w:rsidP="00983CFD">
      <w:pPr>
        <w:jc w:val="both"/>
      </w:pPr>
      <w:r w:rsidRPr="00681634">
        <w:rPr>
          <w:rStyle w:val="aa"/>
          <w:rFonts w:ascii="Times New Roman" w:hAnsi="Times New Roman"/>
          <w:sz w:val="18"/>
          <w:szCs w:val="18"/>
        </w:rPr>
        <w:footnoteRef/>
      </w:r>
      <w:r w:rsidRPr="00681634">
        <w:rPr>
          <w:rFonts w:ascii="Times New Roman" w:hAnsi="Times New Roman" w:cs="Times New Roman"/>
          <w:sz w:val="18"/>
          <w:szCs w:val="18"/>
        </w:rPr>
        <w:t xml:space="preserve"> Большая пеще</w:t>
      </w:r>
      <w:r w:rsidRPr="00681634">
        <w:rPr>
          <w:rFonts w:ascii="Times New Roman" w:hAnsi="Times New Roman" w:cs="Times New Roman"/>
          <w:sz w:val="18"/>
          <w:szCs w:val="18"/>
        </w:rPr>
        <w:softHyphen/>
        <w:t>ра, по-видимому, очень древней постройки. Работа грубая, по</w:t>
      </w:r>
      <w:r w:rsidRPr="00681634">
        <w:rPr>
          <w:rFonts w:ascii="Times New Roman" w:hAnsi="Times New Roman" w:cs="Times New Roman"/>
          <w:sz w:val="18"/>
          <w:szCs w:val="18"/>
        </w:rPr>
        <w:softHyphen/>
        <w:t>ражает колоссальностью.</w:t>
      </w:r>
    </w:p>
  </w:footnote>
  <w:footnote w:id="9">
    <w:p w14:paraId="04F51A30" w14:textId="77777777" w:rsidR="00B42FA2" w:rsidRDefault="00B42FA2" w:rsidP="00983CFD">
      <w:pPr>
        <w:jc w:val="both"/>
      </w:pPr>
      <w:r w:rsidRPr="00681634">
        <w:rPr>
          <w:rStyle w:val="aa"/>
          <w:rFonts w:ascii="Times New Roman" w:hAnsi="Times New Roman"/>
          <w:sz w:val="18"/>
          <w:szCs w:val="18"/>
        </w:rPr>
        <w:footnoteRef/>
      </w:r>
      <w:r w:rsidRPr="00681634">
        <w:rPr>
          <w:rFonts w:ascii="Times New Roman" w:hAnsi="Times New Roman" w:cs="Times New Roman"/>
          <w:sz w:val="18"/>
          <w:szCs w:val="18"/>
        </w:rPr>
        <w:t xml:space="preserve"> Характерные вырубки на многих отвесных скалах Вана, по-ви</w:t>
      </w:r>
      <w:r w:rsidRPr="00681634">
        <w:rPr>
          <w:rFonts w:ascii="Times New Roman" w:hAnsi="Times New Roman" w:cs="Times New Roman"/>
          <w:sz w:val="18"/>
          <w:szCs w:val="18"/>
        </w:rPr>
        <w:softHyphen/>
        <w:t>димому, предназначенные для лазания при помощи канатов.</w:t>
      </w:r>
    </w:p>
  </w:footnote>
  <w:footnote w:id="10">
    <w:p w14:paraId="49FA648D" w14:textId="77777777" w:rsidR="00B42FA2" w:rsidRDefault="00B42FA2" w:rsidP="00983CFD">
      <w:pPr>
        <w:jc w:val="both"/>
      </w:pPr>
      <w:r w:rsidRPr="00681634">
        <w:rPr>
          <w:rStyle w:val="aa"/>
          <w:rFonts w:ascii="Times New Roman" w:hAnsi="Times New Roman"/>
          <w:sz w:val="18"/>
          <w:szCs w:val="18"/>
        </w:rPr>
        <w:footnoteRef/>
      </w:r>
      <w:r w:rsidRPr="00681634">
        <w:rPr>
          <w:rFonts w:ascii="Times New Roman" w:hAnsi="Times New Roman" w:cs="Times New Roman"/>
          <w:sz w:val="18"/>
          <w:szCs w:val="18"/>
        </w:rPr>
        <w:t xml:space="preserve"> Постройка давнего происхождения: турецкий наблюдатель</w:t>
      </w:r>
      <w:r w:rsidRPr="00681634">
        <w:rPr>
          <w:rFonts w:ascii="Times New Roman" w:hAnsi="Times New Roman" w:cs="Times New Roman"/>
          <w:sz w:val="18"/>
          <w:szCs w:val="18"/>
        </w:rPr>
        <w:softHyphen/>
        <w:t>ный пункт.</w:t>
      </w:r>
    </w:p>
  </w:footnote>
  <w:footnote w:id="11">
    <w:p w14:paraId="25F04925" w14:textId="77777777" w:rsidR="00B42FA2" w:rsidRDefault="00B42FA2" w:rsidP="00983CFD">
      <w:pPr>
        <w:jc w:val="both"/>
      </w:pPr>
      <w:r w:rsidRPr="00681634">
        <w:rPr>
          <w:rStyle w:val="aa"/>
          <w:rFonts w:ascii="Times New Roman" w:hAnsi="Times New Roman"/>
          <w:spacing w:val="-4"/>
          <w:sz w:val="18"/>
          <w:szCs w:val="18"/>
        </w:rPr>
        <w:footnoteRef/>
      </w:r>
      <w:r w:rsidRPr="00681634">
        <w:rPr>
          <w:rFonts w:ascii="Times New Roman" w:hAnsi="Times New Roman" w:cs="Times New Roman"/>
          <w:spacing w:val="-4"/>
          <w:sz w:val="18"/>
          <w:szCs w:val="18"/>
        </w:rPr>
        <w:t xml:space="preserve"> В 80-х годах Х</w:t>
      </w:r>
      <w:r w:rsidRPr="00681634">
        <w:rPr>
          <w:rFonts w:ascii="Times New Roman" w:hAnsi="Times New Roman" w:cs="Times New Roman"/>
          <w:spacing w:val="-4"/>
          <w:sz w:val="18"/>
          <w:szCs w:val="18"/>
          <w:lang w:val="en-US"/>
        </w:rPr>
        <w:t>I</w:t>
      </w:r>
      <w:r w:rsidRPr="00681634">
        <w:rPr>
          <w:rFonts w:ascii="Times New Roman" w:hAnsi="Times New Roman" w:cs="Times New Roman"/>
          <w:spacing w:val="-4"/>
          <w:sz w:val="18"/>
          <w:szCs w:val="18"/>
        </w:rPr>
        <w:t>Х в. здесь делали раскопки немецкие ученые В. Бельк и К. Леман. Вырыто много предметов, часть которых рас</w:t>
      </w:r>
      <w:r w:rsidRPr="00681634">
        <w:rPr>
          <w:rFonts w:ascii="Times New Roman" w:hAnsi="Times New Roman" w:cs="Times New Roman"/>
          <w:spacing w:val="-4"/>
          <w:sz w:val="18"/>
          <w:szCs w:val="18"/>
        </w:rPr>
        <w:softHyphen/>
        <w:t>хищена, а часть отправлена в Берлин.</w:t>
      </w:r>
    </w:p>
  </w:footnote>
  <w:footnote w:id="12">
    <w:p w14:paraId="0E32D4B4" w14:textId="77777777" w:rsidR="00B42FA2" w:rsidRDefault="00B42FA2" w:rsidP="00983CFD">
      <w:pPr>
        <w:jc w:val="both"/>
      </w:pPr>
      <w:r w:rsidRPr="00681634">
        <w:rPr>
          <w:rStyle w:val="aa"/>
          <w:rFonts w:ascii="Times New Roman" w:hAnsi="Times New Roman"/>
          <w:spacing w:val="-4"/>
          <w:sz w:val="18"/>
          <w:szCs w:val="18"/>
        </w:rPr>
        <w:footnoteRef/>
      </w:r>
      <w:r w:rsidRPr="00681634">
        <w:rPr>
          <w:rFonts w:ascii="Times New Roman" w:hAnsi="Times New Roman" w:cs="Times New Roman"/>
          <w:spacing w:val="-4"/>
          <w:sz w:val="18"/>
          <w:szCs w:val="18"/>
        </w:rPr>
        <w:t xml:space="preserve"> Царь Урартийской эпохи </w:t>
      </w:r>
      <w:r w:rsidRPr="00681634">
        <w:rPr>
          <w:rFonts w:ascii="Times New Roman" w:hAnsi="Times New Roman" w:cs="Times New Roman"/>
          <w:spacing w:val="-4"/>
          <w:sz w:val="18"/>
          <w:szCs w:val="18"/>
          <w:lang w:val="en-US"/>
        </w:rPr>
        <w:t>VIII</w:t>
      </w:r>
      <w:r w:rsidRPr="00681634">
        <w:rPr>
          <w:rFonts w:ascii="Times New Roman" w:hAnsi="Times New Roman" w:cs="Times New Roman"/>
          <w:spacing w:val="-4"/>
          <w:sz w:val="18"/>
          <w:szCs w:val="18"/>
        </w:rPr>
        <w:t xml:space="preserve"> в. до Р.Х.  См. книгу Линча: Ар</w:t>
      </w:r>
      <w:r w:rsidRPr="00681634">
        <w:rPr>
          <w:rFonts w:ascii="Times New Roman" w:hAnsi="Times New Roman" w:cs="Times New Roman"/>
          <w:spacing w:val="-4"/>
          <w:sz w:val="18"/>
          <w:szCs w:val="18"/>
        </w:rPr>
        <w:softHyphen/>
        <w:t>мения. Т.</w:t>
      </w:r>
      <w:r w:rsidRPr="00681634">
        <w:rPr>
          <w:rFonts w:ascii="Times New Roman" w:hAnsi="Times New Roman" w:cs="Times New Roman"/>
          <w:spacing w:val="-4"/>
          <w:sz w:val="18"/>
          <w:szCs w:val="18"/>
          <w:lang w:val="en-US"/>
        </w:rPr>
        <w:t>II</w:t>
      </w:r>
      <w:r w:rsidRPr="00681634">
        <w:rPr>
          <w:rFonts w:ascii="Times New Roman" w:hAnsi="Times New Roman" w:cs="Times New Roman"/>
          <w:spacing w:val="-4"/>
          <w:sz w:val="18"/>
          <w:szCs w:val="18"/>
        </w:rPr>
        <w:t xml:space="preserve">. </w:t>
      </w:r>
    </w:p>
  </w:footnote>
  <w:footnote w:id="13">
    <w:p w14:paraId="4F16C313" w14:textId="77777777" w:rsidR="00B42FA2" w:rsidRDefault="00B42FA2" w:rsidP="00983CFD">
      <w:pPr>
        <w:jc w:val="both"/>
      </w:pPr>
      <w:r w:rsidRPr="00681634">
        <w:rPr>
          <w:rStyle w:val="aa"/>
          <w:rFonts w:ascii="Times New Roman" w:hAnsi="Times New Roman"/>
          <w:spacing w:val="-4"/>
          <w:sz w:val="18"/>
          <w:szCs w:val="18"/>
        </w:rPr>
        <w:footnoteRef/>
      </w:r>
      <w:r w:rsidRPr="00681634">
        <w:rPr>
          <w:rFonts w:ascii="Times New Roman" w:hAnsi="Times New Roman" w:cs="Times New Roman"/>
          <w:spacing w:val="-4"/>
          <w:sz w:val="18"/>
          <w:szCs w:val="18"/>
        </w:rPr>
        <w:t xml:space="preserve"> Начало этого хода находится под восточным склоном «Топрак-Калы», где есть большое сводчатое углубление в виде пещеры с остатками древней постройки из крупных сырцовых кирпи</w:t>
      </w:r>
      <w:r w:rsidRPr="00681634">
        <w:rPr>
          <w:rFonts w:ascii="Times New Roman" w:hAnsi="Times New Roman" w:cs="Times New Roman"/>
          <w:spacing w:val="-4"/>
          <w:sz w:val="18"/>
          <w:szCs w:val="18"/>
        </w:rPr>
        <w:softHyphen/>
        <w:t>чей. Жители рассказывают, что начало хода было засыпано по приказанию турецкого паши, т.к. были случаи невозвращения ходивших туда людей, погибших от удушья.</w:t>
      </w:r>
    </w:p>
  </w:footnote>
  <w:footnote w:id="14">
    <w:p w14:paraId="2632E502" w14:textId="77777777" w:rsidR="00B42FA2" w:rsidRPr="00322D29" w:rsidRDefault="00B42FA2" w:rsidP="004627B1">
      <w:pPr>
        <w:rPr>
          <w:rFonts w:ascii="Times New Roman" w:hAnsi="Times New Roman" w:cs="Times New Roman"/>
          <w:sz w:val="18"/>
          <w:szCs w:val="18"/>
        </w:rPr>
      </w:pPr>
      <w:r w:rsidRPr="00322D29">
        <w:rPr>
          <w:rStyle w:val="aa"/>
          <w:rFonts w:ascii="Times New Roman" w:hAnsi="Times New Roman"/>
          <w:sz w:val="18"/>
          <w:szCs w:val="18"/>
        </w:rPr>
        <w:footnoteRef/>
      </w:r>
      <w:r w:rsidRPr="00322D29">
        <w:rPr>
          <w:rFonts w:ascii="Times New Roman" w:hAnsi="Times New Roman" w:cs="Times New Roman"/>
          <w:sz w:val="18"/>
          <w:szCs w:val="18"/>
        </w:rPr>
        <w:t xml:space="preserve"> См. Примечание 2. Описан подробно у Линча.</w:t>
      </w:r>
    </w:p>
    <w:p w14:paraId="0988388D" w14:textId="77777777" w:rsidR="00B42FA2" w:rsidRDefault="00B42FA2" w:rsidP="004627B1"/>
  </w:footnote>
  <w:footnote w:id="15">
    <w:p w14:paraId="49EE1CE3" w14:textId="77777777" w:rsidR="00B42FA2" w:rsidRDefault="00B42FA2" w:rsidP="004627B1">
      <w:r w:rsidRPr="007F4A9A">
        <w:rPr>
          <w:rStyle w:val="aa"/>
          <w:rFonts w:ascii="Times New Roman" w:hAnsi="Times New Roman"/>
          <w:spacing w:val="-4"/>
          <w:sz w:val="18"/>
          <w:szCs w:val="18"/>
        </w:rPr>
        <w:footnoteRef/>
      </w:r>
      <w:r w:rsidRPr="007F4A9A">
        <w:rPr>
          <w:rFonts w:ascii="Times New Roman" w:hAnsi="Times New Roman" w:cs="Times New Roman"/>
          <w:spacing w:val="-4"/>
          <w:sz w:val="18"/>
          <w:szCs w:val="18"/>
        </w:rPr>
        <w:t xml:space="preserve"> Сипан или Сипан-даг. Большая гора на северном берегу Ванского озера  (13700 ф.).</w:t>
      </w:r>
    </w:p>
  </w:footnote>
  <w:footnote w:id="16">
    <w:p w14:paraId="4ED71BFD" w14:textId="77777777" w:rsidR="00B42FA2" w:rsidRDefault="00B42FA2" w:rsidP="004627B1">
      <w:r w:rsidRPr="007F4A9A">
        <w:rPr>
          <w:rStyle w:val="aa"/>
          <w:rFonts w:ascii="Times New Roman" w:hAnsi="Times New Roman"/>
          <w:spacing w:val="-4"/>
          <w:sz w:val="18"/>
          <w:szCs w:val="18"/>
        </w:rPr>
        <w:footnoteRef/>
      </w:r>
      <w:r w:rsidRPr="007F4A9A">
        <w:rPr>
          <w:rFonts w:ascii="Times New Roman" w:hAnsi="Times New Roman" w:cs="Times New Roman"/>
          <w:spacing w:val="-4"/>
          <w:sz w:val="18"/>
          <w:szCs w:val="18"/>
        </w:rPr>
        <w:t xml:space="preserve"> Красивый скалистый остров на Ванском озере недалеко от Востана.</w:t>
      </w:r>
    </w:p>
  </w:footnote>
  <w:footnote w:id="17">
    <w:p w14:paraId="42C7DA4A" w14:textId="77777777" w:rsidR="00B42FA2" w:rsidRDefault="00B42FA2" w:rsidP="004627B1">
      <w:pPr>
        <w:pStyle w:val="a8"/>
      </w:pPr>
      <w:r w:rsidRPr="00322D29">
        <w:rPr>
          <w:rStyle w:val="aa"/>
          <w:rFonts w:ascii="Times New Roman" w:hAnsi="Times New Roman"/>
          <w:sz w:val="18"/>
          <w:szCs w:val="18"/>
        </w:rPr>
        <w:footnoteRef/>
      </w:r>
      <w:r w:rsidRPr="00322D29">
        <w:rPr>
          <w:rFonts w:ascii="Times New Roman" w:hAnsi="Times New Roman" w:cs="Times New Roman"/>
          <w:sz w:val="18"/>
          <w:szCs w:val="18"/>
        </w:rPr>
        <w:t xml:space="preserve"> Собственные имена у армян.</w:t>
      </w:r>
    </w:p>
  </w:footnote>
  <w:footnote w:id="18">
    <w:p w14:paraId="080E1371" w14:textId="77777777" w:rsidR="00B42FA2" w:rsidRDefault="00B42FA2" w:rsidP="004627B1">
      <w:pPr>
        <w:pStyle w:val="a8"/>
      </w:pPr>
      <w:r w:rsidRPr="00681634">
        <w:rPr>
          <w:rStyle w:val="aa"/>
          <w:rFonts w:ascii="Times New Roman" w:hAnsi="Times New Roman"/>
          <w:sz w:val="18"/>
          <w:szCs w:val="18"/>
        </w:rPr>
        <w:footnoteRef/>
      </w:r>
      <w:r w:rsidRPr="00681634">
        <w:rPr>
          <w:rFonts w:ascii="Times New Roman" w:hAnsi="Times New Roman" w:cs="Times New Roman"/>
          <w:sz w:val="18"/>
          <w:szCs w:val="18"/>
        </w:rPr>
        <w:t xml:space="preserve"> Действительный случай 1 мая 1915 года в сел. Корсот между Бегри-Калою и Ваном. Рассказан мне уполномоченным союза городов К.И</w:t>
      </w:r>
      <w:r w:rsidRPr="00681634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681634">
        <w:rPr>
          <w:rFonts w:ascii="Times New Roman" w:hAnsi="Times New Roman" w:cs="Times New Roman"/>
          <w:sz w:val="18"/>
          <w:szCs w:val="18"/>
        </w:rPr>
        <w:t xml:space="preserve"> Амбарцумяном.</w:t>
      </w:r>
    </w:p>
  </w:footnote>
  <w:footnote w:id="19">
    <w:p w14:paraId="444B6F19" w14:textId="77777777" w:rsidR="00B42FA2" w:rsidRDefault="00B42FA2" w:rsidP="004627B1">
      <w:pPr>
        <w:pStyle w:val="a8"/>
        <w:tabs>
          <w:tab w:val="left" w:pos="0"/>
        </w:tabs>
        <w:jc w:val="both"/>
      </w:pPr>
      <w:r w:rsidRPr="00681634">
        <w:rPr>
          <w:rStyle w:val="aa"/>
          <w:rFonts w:ascii="Times New Roman" w:hAnsi="Times New Roman"/>
          <w:sz w:val="18"/>
          <w:szCs w:val="18"/>
        </w:rPr>
        <w:footnoteRef/>
      </w:r>
      <w:r w:rsidRPr="00681634">
        <w:rPr>
          <w:rFonts w:ascii="Times New Roman" w:hAnsi="Times New Roman" w:cs="Times New Roman"/>
          <w:sz w:val="18"/>
          <w:szCs w:val="18"/>
        </w:rPr>
        <w:t xml:space="preserve"> Старая турецкая крепость к северо-востоку от озера Ван. Рай</w:t>
      </w:r>
      <w:r w:rsidRPr="00681634">
        <w:rPr>
          <w:rFonts w:ascii="Times New Roman" w:hAnsi="Times New Roman" w:cs="Times New Roman"/>
          <w:sz w:val="18"/>
          <w:szCs w:val="18"/>
        </w:rPr>
        <w:softHyphen/>
        <w:t>он этот населен курдами. Через Бегри-Калу ведет дорога от Вана на Игдырь и Эчмиадзин через Тапаризский перевал и Баязет.</w:t>
      </w:r>
    </w:p>
  </w:footnote>
  <w:footnote w:id="20">
    <w:p w14:paraId="1CF1D898" w14:textId="77777777" w:rsidR="00B42FA2" w:rsidRDefault="00B42FA2" w:rsidP="004627B1">
      <w:pPr>
        <w:pStyle w:val="a8"/>
      </w:pPr>
      <w:r w:rsidRPr="00681634">
        <w:rPr>
          <w:rStyle w:val="aa"/>
          <w:rFonts w:ascii="Times New Roman" w:hAnsi="Times New Roman"/>
          <w:sz w:val="18"/>
          <w:szCs w:val="18"/>
        </w:rPr>
        <w:footnoteRef/>
      </w:r>
      <w:r w:rsidRPr="00681634">
        <w:rPr>
          <w:rFonts w:ascii="Times New Roman" w:hAnsi="Times New Roman" w:cs="Times New Roman"/>
          <w:sz w:val="18"/>
          <w:szCs w:val="18"/>
        </w:rPr>
        <w:t xml:space="preserve"> Детская люлька.</w:t>
      </w:r>
    </w:p>
  </w:footnote>
  <w:footnote w:id="21">
    <w:p w14:paraId="26948C99" w14:textId="77777777" w:rsidR="00B42FA2" w:rsidRDefault="00B42FA2" w:rsidP="004627B1">
      <w:pPr>
        <w:pStyle w:val="a8"/>
        <w:jc w:val="both"/>
      </w:pPr>
      <w:r w:rsidRPr="00681634">
        <w:rPr>
          <w:rStyle w:val="aa"/>
          <w:rFonts w:ascii="Times New Roman" w:hAnsi="Times New Roman"/>
          <w:sz w:val="18"/>
          <w:szCs w:val="18"/>
        </w:rPr>
        <w:footnoteRef/>
      </w:r>
      <w:r w:rsidRPr="00A83471">
        <w:rPr>
          <w:rFonts w:ascii="Times New Roman" w:hAnsi="Times New Roman" w:cs="Times New Roman"/>
          <w:sz w:val="18"/>
          <w:szCs w:val="18"/>
        </w:rPr>
        <w:t xml:space="preserve"> </w:t>
      </w:r>
      <w:r w:rsidRPr="00681634">
        <w:rPr>
          <w:rFonts w:ascii="Times New Roman" w:hAnsi="Times New Roman" w:cs="Times New Roman"/>
          <w:sz w:val="18"/>
          <w:szCs w:val="18"/>
        </w:rPr>
        <w:t>Современник Иисуса Христа. По преданию, записанному Мои</w:t>
      </w:r>
      <w:r w:rsidRPr="00681634">
        <w:rPr>
          <w:rFonts w:ascii="Times New Roman" w:hAnsi="Times New Roman" w:cs="Times New Roman"/>
          <w:sz w:val="18"/>
          <w:szCs w:val="18"/>
        </w:rPr>
        <w:softHyphen/>
        <w:t>сеем Хоренским, Спаситель исцелил его заочно, послав ему полотенце, которым он прикоснулся к Своему лицу (Спас неру</w:t>
      </w:r>
      <w:r w:rsidRPr="00681634">
        <w:rPr>
          <w:rFonts w:ascii="Times New Roman" w:hAnsi="Times New Roman" w:cs="Times New Roman"/>
          <w:sz w:val="18"/>
          <w:szCs w:val="18"/>
        </w:rPr>
        <w:softHyphen/>
        <w:t>котворный).</w:t>
      </w:r>
    </w:p>
  </w:footnote>
  <w:footnote w:id="22">
    <w:p w14:paraId="2BE29ACE" w14:textId="77777777" w:rsidR="00B42FA2" w:rsidRDefault="00B42FA2" w:rsidP="004627B1">
      <w:pPr>
        <w:pStyle w:val="a8"/>
      </w:pPr>
      <w:r w:rsidRPr="00681634">
        <w:rPr>
          <w:rStyle w:val="aa"/>
          <w:rFonts w:ascii="Times New Roman" w:hAnsi="Times New Roman"/>
          <w:sz w:val="18"/>
          <w:szCs w:val="18"/>
        </w:rPr>
        <w:footnoteRef/>
      </w:r>
      <w:r w:rsidRPr="00A83471">
        <w:rPr>
          <w:rFonts w:ascii="Times New Roman" w:hAnsi="Times New Roman" w:cs="Times New Roman"/>
          <w:sz w:val="18"/>
          <w:szCs w:val="18"/>
        </w:rPr>
        <w:t xml:space="preserve"> </w:t>
      </w:r>
      <w:r w:rsidRPr="00681634">
        <w:rPr>
          <w:rFonts w:ascii="Times New Roman" w:hAnsi="Times New Roman" w:cs="Times New Roman"/>
          <w:sz w:val="18"/>
          <w:szCs w:val="18"/>
        </w:rPr>
        <w:t>Просветитель Армении. Наиболее почитаемый армянами свя</w:t>
      </w:r>
      <w:r w:rsidRPr="00681634">
        <w:rPr>
          <w:rFonts w:ascii="Times New Roman" w:hAnsi="Times New Roman" w:cs="Times New Roman"/>
          <w:sz w:val="18"/>
          <w:szCs w:val="18"/>
        </w:rPr>
        <w:softHyphen/>
        <w:t>той.</w:t>
      </w:r>
    </w:p>
  </w:footnote>
  <w:footnote w:id="23">
    <w:p w14:paraId="2F59A6C8" w14:textId="77777777" w:rsidR="00B42FA2" w:rsidRDefault="00B42FA2" w:rsidP="004627B1">
      <w:pPr>
        <w:pStyle w:val="a8"/>
        <w:jc w:val="both"/>
      </w:pPr>
      <w:r w:rsidRPr="00681634">
        <w:rPr>
          <w:rStyle w:val="aa"/>
          <w:rFonts w:ascii="Times New Roman" w:hAnsi="Times New Roman"/>
          <w:sz w:val="18"/>
          <w:szCs w:val="18"/>
        </w:rPr>
        <w:footnoteRef/>
      </w:r>
      <w:r w:rsidRPr="00A83471">
        <w:rPr>
          <w:rFonts w:ascii="Times New Roman" w:hAnsi="Times New Roman" w:cs="Times New Roman"/>
          <w:sz w:val="18"/>
          <w:szCs w:val="18"/>
        </w:rPr>
        <w:t xml:space="preserve"> </w:t>
      </w:r>
      <w:r w:rsidRPr="00681634">
        <w:rPr>
          <w:rFonts w:ascii="Times New Roman" w:hAnsi="Times New Roman" w:cs="Times New Roman"/>
          <w:sz w:val="18"/>
          <w:szCs w:val="18"/>
        </w:rPr>
        <w:t>В рисунках много анахронизмов. Так, например, Константин одет в костюм Людовика XIV, что дает приблизительное поня</w:t>
      </w:r>
      <w:r w:rsidRPr="00681634">
        <w:rPr>
          <w:rFonts w:ascii="Times New Roman" w:hAnsi="Times New Roman" w:cs="Times New Roman"/>
          <w:sz w:val="18"/>
          <w:szCs w:val="18"/>
        </w:rPr>
        <w:softHyphen/>
        <w:t>тие о времени создания этой фрески.</w:t>
      </w:r>
    </w:p>
  </w:footnote>
  <w:footnote w:id="24">
    <w:p w14:paraId="1D60073F" w14:textId="77777777" w:rsidR="00B42FA2" w:rsidRDefault="00B42FA2" w:rsidP="004627B1">
      <w:pPr>
        <w:pStyle w:val="a8"/>
        <w:jc w:val="both"/>
      </w:pPr>
      <w:r w:rsidRPr="00727A84">
        <w:rPr>
          <w:rStyle w:val="aa"/>
          <w:rFonts w:ascii="Times New Roman" w:hAnsi="Times New Roman"/>
          <w:sz w:val="18"/>
          <w:szCs w:val="18"/>
        </w:rPr>
        <w:footnoteRef/>
      </w:r>
      <w:r w:rsidRPr="00681634">
        <w:rPr>
          <w:rFonts w:ascii="Times New Roman" w:hAnsi="Times New Roman" w:cs="Times New Roman"/>
          <w:sz w:val="18"/>
          <w:szCs w:val="18"/>
        </w:rPr>
        <w:t xml:space="preserve"> </w:t>
      </w:r>
      <w:r w:rsidRPr="00BB4AE7">
        <w:rPr>
          <w:rFonts w:ascii="Times New Roman" w:hAnsi="Times New Roman" w:cs="Times New Roman"/>
          <w:sz w:val="18"/>
          <w:szCs w:val="18"/>
        </w:rPr>
        <w:t>Фотография этой клинописи находится в Кавказском музее. Характерно то, что многие армянские церкви построены на ме</w:t>
      </w:r>
      <w:r w:rsidRPr="00BB4AE7">
        <w:rPr>
          <w:rFonts w:ascii="Times New Roman" w:hAnsi="Times New Roman" w:cs="Times New Roman"/>
          <w:sz w:val="18"/>
          <w:szCs w:val="18"/>
        </w:rPr>
        <w:softHyphen/>
        <w:t>стах древних языческих храмов, части которых входили в со</w:t>
      </w:r>
      <w:r w:rsidRPr="00BB4AE7">
        <w:rPr>
          <w:rFonts w:ascii="Times New Roman" w:hAnsi="Times New Roman" w:cs="Times New Roman"/>
          <w:sz w:val="18"/>
          <w:szCs w:val="18"/>
        </w:rPr>
        <w:softHyphen/>
        <w:t>став и новых построек. Нередко в разоренных армянских церквах обнаруживаются обломки древних колонн и фризов иногда с очень ценными надписями. Христианское духовенст</w:t>
      </w:r>
      <w:r w:rsidRPr="00BB4AE7">
        <w:rPr>
          <w:rFonts w:ascii="Times New Roman" w:hAnsi="Times New Roman" w:cs="Times New Roman"/>
          <w:sz w:val="18"/>
          <w:szCs w:val="18"/>
        </w:rPr>
        <w:softHyphen/>
        <w:t>во первых веков усиленно уничтожало все следы язычества, закрывая их своими храмами.</w:t>
      </w:r>
    </w:p>
  </w:footnote>
  <w:footnote w:id="25">
    <w:p w14:paraId="0802C565" w14:textId="77777777" w:rsidR="00B42FA2" w:rsidRDefault="00B42FA2" w:rsidP="004627B1">
      <w:pPr>
        <w:pStyle w:val="a8"/>
        <w:jc w:val="both"/>
      </w:pPr>
      <w:r w:rsidRPr="00BB4AE7">
        <w:rPr>
          <w:rStyle w:val="aa"/>
          <w:rFonts w:ascii="Times New Roman" w:hAnsi="Times New Roman"/>
          <w:sz w:val="18"/>
          <w:szCs w:val="18"/>
        </w:rPr>
        <w:footnoteRef/>
      </w:r>
      <w:r w:rsidRPr="00BB4AE7">
        <w:rPr>
          <w:rFonts w:ascii="Times New Roman" w:hAnsi="Times New Roman" w:cs="Times New Roman"/>
          <w:sz w:val="18"/>
          <w:szCs w:val="18"/>
        </w:rPr>
        <w:t xml:space="preserve"> Епископ Гарегин Серванцтян, настоятель Вагарского монасты</w:t>
      </w:r>
      <w:r w:rsidRPr="00BB4AE7">
        <w:rPr>
          <w:rFonts w:ascii="Times New Roman" w:hAnsi="Times New Roman" w:cs="Times New Roman"/>
          <w:sz w:val="18"/>
          <w:szCs w:val="18"/>
        </w:rPr>
        <w:softHyphen/>
        <w:t>ря, исследователь и собиратель церковных преданий и народ</w:t>
      </w:r>
      <w:r w:rsidRPr="00BB4AE7">
        <w:rPr>
          <w:rFonts w:ascii="Times New Roman" w:hAnsi="Times New Roman" w:cs="Times New Roman"/>
          <w:sz w:val="18"/>
          <w:szCs w:val="18"/>
        </w:rPr>
        <w:softHyphen/>
        <w:t>ного эпоса. Преемник епископа Хримяна. впоследствии каюликоса всех армян. Умер в Константинополе в 1892 г.</w:t>
      </w:r>
    </w:p>
  </w:footnote>
  <w:footnote w:id="26">
    <w:p w14:paraId="6D5B6E6F" w14:textId="77777777" w:rsidR="00B42FA2" w:rsidRDefault="00B42FA2" w:rsidP="004627B1">
      <w:pPr>
        <w:pStyle w:val="a8"/>
        <w:jc w:val="both"/>
      </w:pPr>
      <w:r w:rsidRPr="00BB4AE7">
        <w:rPr>
          <w:rStyle w:val="aa"/>
          <w:rFonts w:ascii="Times New Roman" w:hAnsi="Times New Roman"/>
          <w:sz w:val="18"/>
          <w:szCs w:val="18"/>
        </w:rPr>
        <w:footnoteRef/>
      </w:r>
      <w:r w:rsidRPr="00BB4AE7">
        <w:rPr>
          <w:rFonts w:ascii="Times New Roman" w:hAnsi="Times New Roman" w:cs="Times New Roman"/>
          <w:sz w:val="18"/>
          <w:szCs w:val="18"/>
        </w:rPr>
        <w:t xml:space="preserve"> «Гайрик» по-армянски «отец», известное всему армянскому на</w:t>
      </w:r>
      <w:r w:rsidRPr="00BB4AE7">
        <w:rPr>
          <w:rFonts w:ascii="Times New Roman" w:hAnsi="Times New Roman" w:cs="Times New Roman"/>
          <w:sz w:val="18"/>
          <w:szCs w:val="18"/>
        </w:rPr>
        <w:softHyphen/>
        <w:t>роду название знаменитого католикоса Мкртыча Хримяна.</w:t>
      </w:r>
    </w:p>
  </w:footnote>
  <w:footnote w:id="27">
    <w:p w14:paraId="67A881BF" w14:textId="77777777" w:rsidR="00B42FA2" w:rsidRDefault="00B42FA2" w:rsidP="004627B1">
      <w:pPr>
        <w:pStyle w:val="a8"/>
        <w:jc w:val="both"/>
      </w:pPr>
      <w:r w:rsidRPr="00727A84">
        <w:rPr>
          <w:rStyle w:val="aa"/>
          <w:rFonts w:ascii="Times New Roman" w:hAnsi="Times New Roman"/>
          <w:sz w:val="18"/>
          <w:szCs w:val="18"/>
        </w:rPr>
        <w:footnoteRef/>
      </w:r>
      <w:r w:rsidRPr="00681634">
        <w:rPr>
          <w:rFonts w:ascii="Times New Roman" w:hAnsi="Times New Roman" w:cs="Times New Roman"/>
          <w:sz w:val="18"/>
          <w:szCs w:val="18"/>
        </w:rPr>
        <w:t xml:space="preserve"> </w:t>
      </w:r>
      <w:r w:rsidRPr="00727A84">
        <w:rPr>
          <w:rFonts w:ascii="Times New Roman" w:hAnsi="Times New Roman" w:cs="Times New Roman"/>
          <w:sz w:val="18"/>
          <w:szCs w:val="18"/>
        </w:rPr>
        <w:t>Хримян был большой поэт.</w:t>
      </w:r>
    </w:p>
  </w:footnote>
  <w:footnote w:id="28">
    <w:p w14:paraId="46866C1B" w14:textId="77777777" w:rsidR="00B42FA2" w:rsidRDefault="00B42FA2" w:rsidP="004627B1">
      <w:pPr>
        <w:jc w:val="both"/>
      </w:pPr>
      <w:r w:rsidRPr="00727A84">
        <w:rPr>
          <w:rStyle w:val="aa"/>
          <w:rFonts w:ascii="Times New Roman" w:hAnsi="Times New Roman"/>
          <w:sz w:val="18"/>
          <w:szCs w:val="18"/>
        </w:rPr>
        <w:footnoteRef/>
      </w:r>
      <w:r w:rsidRPr="00681634">
        <w:rPr>
          <w:rFonts w:ascii="Times New Roman" w:hAnsi="Times New Roman" w:cs="Times New Roman"/>
          <w:sz w:val="18"/>
          <w:szCs w:val="18"/>
        </w:rPr>
        <w:t xml:space="preserve"> </w:t>
      </w:r>
      <w:r w:rsidRPr="00727A84">
        <w:rPr>
          <w:rFonts w:ascii="Times New Roman" w:hAnsi="Times New Roman" w:cs="Times New Roman"/>
          <w:sz w:val="18"/>
          <w:szCs w:val="18"/>
        </w:rPr>
        <w:t>Об этом свидетельствует надпись на стене этой церкви рядом</w:t>
      </w:r>
      <w:r w:rsidRPr="003B5FF1">
        <w:rPr>
          <w:rFonts w:ascii="Times New Roman" w:hAnsi="Times New Roman" w:cs="Times New Roman"/>
          <w:sz w:val="18"/>
          <w:szCs w:val="18"/>
        </w:rPr>
        <w:t xml:space="preserve"> с</w:t>
      </w:r>
      <w:r w:rsidRPr="00727A84">
        <w:rPr>
          <w:rFonts w:ascii="Times New Roman" w:hAnsi="Times New Roman" w:cs="Times New Roman"/>
          <w:sz w:val="18"/>
          <w:szCs w:val="18"/>
        </w:rPr>
        <w:t xml:space="preserve"> главным собором. Эта разрушенная церковь поражает гро</w:t>
      </w:r>
      <w:r w:rsidRPr="00727A84">
        <w:rPr>
          <w:rFonts w:ascii="Times New Roman" w:hAnsi="Times New Roman" w:cs="Times New Roman"/>
          <w:sz w:val="18"/>
          <w:szCs w:val="18"/>
        </w:rPr>
        <w:softHyphen/>
        <w:t>мадностью обтесанных глыб, из которых сложены ее стены. Надпись на древнем армянском языке: «Я Хушуш хатун (госпожа) из дома Багратуни жена Сенекерима Арцруни построила этот храм. Вспоминайте меня у Христа».</w:t>
      </w:r>
    </w:p>
  </w:footnote>
  <w:footnote w:id="29">
    <w:p w14:paraId="2DEE1AFB" w14:textId="77777777" w:rsidR="00B42FA2" w:rsidRDefault="00B42FA2" w:rsidP="004627B1">
      <w:pPr>
        <w:pStyle w:val="a8"/>
        <w:jc w:val="both"/>
      </w:pPr>
      <w:r w:rsidRPr="00727A84">
        <w:rPr>
          <w:rStyle w:val="aa"/>
          <w:rFonts w:ascii="Times New Roman" w:hAnsi="Times New Roman"/>
          <w:sz w:val="18"/>
          <w:szCs w:val="18"/>
        </w:rPr>
        <w:footnoteRef/>
      </w:r>
      <w:r w:rsidRPr="00681634">
        <w:rPr>
          <w:rFonts w:ascii="Times New Roman" w:hAnsi="Times New Roman" w:cs="Times New Roman"/>
          <w:sz w:val="18"/>
          <w:szCs w:val="18"/>
        </w:rPr>
        <w:t xml:space="preserve"> </w:t>
      </w:r>
      <w:r w:rsidRPr="00727A84">
        <w:rPr>
          <w:rFonts w:ascii="Times New Roman" w:hAnsi="Times New Roman" w:cs="Times New Roman"/>
          <w:sz w:val="18"/>
          <w:szCs w:val="18"/>
        </w:rPr>
        <w:t>В апреле 1915 года множество народу помещалось в монастырских пристройках Варага. Мужчины отстреливались от ту</w:t>
      </w:r>
      <w:r w:rsidRPr="00727A84">
        <w:rPr>
          <w:rFonts w:ascii="Times New Roman" w:hAnsi="Times New Roman" w:cs="Times New Roman"/>
          <w:sz w:val="18"/>
          <w:szCs w:val="18"/>
        </w:rPr>
        <w:softHyphen/>
        <w:t>рок и курдов в окопах недалеко от монастыря.</w:t>
      </w:r>
    </w:p>
  </w:footnote>
  <w:footnote w:id="30">
    <w:p w14:paraId="228DDA7D" w14:textId="77777777" w:rsidR="00B42FA2" w:rsidRDefault="00B42FA2" w:rsidP="004627B1">
      <w:pPr>
        <w:pStyle w:val="a8"/>
        <w:jc w:val="both"/>
      </w:pPr>
      <w:r w:rsidRPr="00727A84">
        <w:rPr>
          <w:rStyle w:val="aa"/>
          <w:rFonts w:ascii="Times New Roman" w:hAnsi="Times New Roman"/>
          <w:spacing w:val="-4"/>
          <w:sz w:val="18"/>
          <w:szCs w:val="18"/>
        </w:rPr>
        <w:footnoteRef/>
      </w:r>
      <w:r w:rsidRPr="00727A84">
        <w:rPr>
          <w:rFonts w:ascii="Times New Roman" w:hAnsi="Times New Roman" w:cs="Times New Roman"/>
          <w:spacing w:val="-4"/>
          <w:sz w:val="18"/>
          <w:szCs w:val="18"/>
        </w:rPr>
        <w:t xml:space="preserve"> Грабили курды Хошабского (соседнего) района.</w:t>
      </w:r>
    </w:p>
  </w:footnote>
  <w:footnote w:id="31">
    <w:p w14:paraId="490C5DEE" w14:textId="77777777" w:rsidR="00B42FA2" w:rsidRDefault="00B42FA2" w:rsidP="004627B1">
      <w:pPr>
        <w:pStyle w:val="a8"/>
        <w:jc w:val="both"/>
      </w:pPr>
      <w:r w:rsidRPr="00681634">
        <w:rPr>
          <w:rStyle w:val="aa"/>
          <w:rFonts w:ascii="Times New Roman" w:hAnsi="Times New Roman"/>
          <w:sz w:val="18"/>
          <w:szCs w:val="18"/>
        </w:rPr>
        <w:footnoteRef/>
      </w:r>
      <w:r w:rsidRPr="00681634">
        <w:rPr>
          <w:rFonts w:ascii="Times New Roman" w:hAnsi="Times New Roman" w:cs="Times New Roman"/>
          <w:sz w:val="18"/>
          <w:szCs w:val="18"/>
        </w:rPr>
        <w:t xml:space="preserve"> Ардамет — Артемида или Адрамит — турецкое селение на бере</w:t>
      </w:r>
      <w:r w:rsidRPr="00681634">
        <w:rPr>
          <w:rFonts w:ascii="Times New Roman" w:hAnsi="Times New Roman" w:cs="Times New Roman"/>
          <w:sz w:val="18"/>
          <w:szCs w:val="18"/>
        </w:rPr>
        <w:softHyphen/>
        <w:t>гу Ванского озера в 18 верстах к западу от г. Вана. Очень краси</w:t>
      </w:r>
      <w:r w:rsidRPr="00681634">
        <w:rPr>
          <w:rFonts w:ascii="Times New Roman" w:hAnsi="Times New Roman" w:cs="Times New Roman"/>
          <w:sz w:val="18"/>
          <w:szCs w:val="18"/>
        </w:rPr>
        <w:softHyphen/>
        <w:t>вое расположение. По преданию основано легендар</w:t>
      </w:r>
      <w:r w:rsidRPr="00681634">
        <w:rPr>
          <w:rFonts w:ascii="Times New Roman" w:hAnsi="Times New Roman" w:cs="Times New Roman"/>
          <w:sz w:val="18"/>
          <w:szCs w:val="18"/>
        </w:rPr>
        <w:softHyphen/>
        <w:t>ной Семирамидой, построившей здесь целую систему уступчатых террас, засаженных садами, называвшимися висячими. Летняя резиденция Семирамиды (см. Линча).</w:t>
      </w:r>
    </w:p>
  </w:footnote>
  <w:footnote w:id="32">
    <w:p w14:paraId="7A7C55FD" w14:textId="77777777" w:rsidR="00B42FA2" w:rsidRDefault="00B42FA2" w:rsidP="004627B1">
      <w:pPr>
        <w:pStyle w:val="a8"/>
        <w:jc w:val="both"/>
      </w:pPr>
      <w:r w:rsidRPr="00681634">
        <w:rPr>
          <w:rStyle w:val="aa"/>
          <w:rFonts w:ascii="Times New Roman" w:hAnsi="Times New Roman"/>
          <w:sz w:val="18"/>
          <w:szCs w:val="18"/>
        </w:rPr>
        <w:footnoteRef/>
      </w:r>
      <w:r w:rsidRPr="00681634">
        <w:rPr>
          <w:rFonts w:ascii="Times New Roman" w:hAnsi="Times New Roman" w:cs="Times New Roman"/>
          <w:sz w:val="18"/>
          <w:szCs w:val="18"/>
        </w:rPr>
        <w:t xml:space="preserve"> Перевал у села Востан и горы Арто. Укрепленные позиции рус</w:t>
      </w:r>
      <w:r w:rsidRPr="00681634">
        <w:rPr>
          <w:rFonts w:ascii="Times New Roman" w:hAnsi="Times New Roman" w:cs="Times New Roman"/>
          <w:sz w:val="18"/>
          <w:szCs w:val="18"/>
        </w:rPr>
        <w:softHyphen/>
        <w:t>ских в 1915 г. Известен боями.</w:t>
      </w:r>
    </w:p>
  </w:footnote>
  <w:footnote w:id="33">
    <w:p w14:paraId="0EFBC5A5" w14:textId="77777777" w:rsidR="00B42FA2" w:rsidRDefault="00B42FA2" w:rsidP="004627B1">
      <w:pPr>
        <w:pStyle w:val="a8"/>
        <w:jc w:val="both"/>
      </w:pPr>
      <w:r w:rsidRPr="00681634">
        <w:rPr>
          <w:rStyle w:val="aa"/>
          <w:rFonts w:ascii="Times New Roman" w:hAnsi="Times New Roman"/>
          <w:sz w:val="18"/>
          <w:szCs w:val="18"/>
        </w:rPr>
        <w:footnoteRef/>
      </w:r>
      <w:r w:rsidRPr="00681634">
        <w:rPr>
          <w:rFonts w:ascii="Times New Roman" w:hAnsi="Times New Roman" w:cs="Times New Roman"/>
          <w:sz w:val="18"/>
          <w:szCs w:val="18"/>
        </w:rPr>
        <w:t xml:space="preserve"> Красивый скалистый остров на Ванском озере недалеко от Во</w:t>
      </w:r>
      <w:r w:rsidRPr="00681634">
        <w:rPr>
          <w:rFonts w:ascii="Times New Roman" w:hAnsi="Times New Roman" w:cs="Times New Roman"/>
          <w:sz w:val="18"/>
          <w:szCs w:val="18"/>
        </w:rPr>
        <w:softHyphen/>
        <w:t>стана.</w:t>
      </w:r>
    </w:p>
  </w:footnote>
  <w:footnote w:id="34">
    <w:p w14:paraId="6BDA12CC" w14:textId="77777777" w:rsidR="00B42FA2" w:rsidRDefault="00B42FA2" w:rsidP="004627B1">
      <w:pPr>
        <w:pStyle w:val="a8"/>
        <w:jc w:val="both"/>
      </w:pPr>
      <w:r w:rsidRPr="00681634">
        <w:rPr>
          <w:rStyle w:val="aa"/>
          <w:rFonts w:ascii="Times New Roman" w:hAnsi="Times New Roman"/>
          <w:sz w:val="18"/>
          <w:szCs w:val="18"/>
        </w:rPr>
        <w:footnoteRef/>
      </w:r>
      <w:r w:rsidRPr="00A83471">
        <w:rPr>
          <w:rFonts w:ascii="Times New Roman" w:hAnsi="Times New Roman" w:cs="Times New Roman"/>
          <w:sz w:val="18"/>
          <w:szCs w:val="18"/>
        </w:rPr>
        <w:t xml:space="preserve"> </w:t>
      </w:r>
      <w:r w:rsidRPr="00681634">
        <w:rPr>
          <w:rFonts w:ascii="Times New Roman" w:hAnsi="Times New Roman" w:cs="Times New Roman"/>
          <w:sz w:val="18"/>
          <w:szCs w:val="18"/>
        </w:rPr>
        <w:t>Турецкий памятник мусульманской эпохи. Теперь ограблен и поврежден. Надпись на арабском языке.</w:t>
      </w:r>
    </w:p>
  </w:footnote>
  <w:footnote w:id="35">
    <w:p w14:paraId="280FFD5E" w14:textId="77777777" w:rsidR="00B42FA2" w:rsidRDefault="00B42FA2" w:rsidP="004627B1">
      <w:pPr>
        <w:pStyle w:val="a8"/>
        <w:jc w:val="both"/>
      </w:pPr>
      <w:r w:rsidRPr="00727A84">
        <w:rPr>
          <w:rStyle w:val="aa"/>
          <w:rFonts w:ascii="Times New Roman" w:hAnsi="Times New Roman"/>
          <w:sz w:val="18"/>
          <w:szCs w:val="18"/>
        </w:rPr>
        <w:footnoteRef/>
      </w:r>
      <w:r w:rsidRPr="00681634">
        <w:rPr>
          <w:rFonts w:ascii="Times New Roman" w:hAnsi="Times New Roman" w:cs="Times New Roman"/>
          <w:sz w:val="18"/>
          <w:szCs w:val="18"/>
        </w:rPr>
        <w:t xml:space="preserve"> </w:t>
      </w:r>
      <w:r w:rsidRPr="00727A84">
        <w:rPr>
          <w:rFonts w:ascii="Times New Roman" w:hAnsi="Times New Roman" w:cs="Times New Roman"/>
          <w:sz w:val="18"/>
          <w:szCs w:val="18"/>
        </w:rPr>
        <w:t>Довольно благоустроенное место на берегу Ванского озера против острова Ахтамара. Там до войны 1914–1916 гг. жил авто</w:t>
      </w:r>
      <w:r w:rsidRPr="00727A84">
        <w:rPr>
          <w:rFonts w:ascii="Times New Roman" w:hAnsi="Times New Roman" w:cs="Times New Roman"/>
          <w:sz w:val="18"/>
          <w:szCs w:val="18"/>
        </w:rPr>
        <w:softHyphen/>
        <w:t>номный католикос турецких армян, не признававший верхо</w:t>
      </w:r>
      <w:r w:rsidRPr="00727A84">
        <w:rPr>
          <w:rFonts w:ascii="Times New Roman" w:hAnsi="Times New Roman" w:cs="Times New Roman"/>
          <w:sz w:val="18"/>
          <w:szCs w:val="18"/>
        </w:rPr>
        <w:softHyphen/>
        <w:t>венства Эчмиадзина. Последним был Хачатур, могила которого находится на острове Ахтамаре. См. Линча: Арме</w:t>
      </w:r>
      <w:r w:rsidRPr="00727A84">
        <w:rPr>
          <w:rFonts w:ascii="Times New Roman" w:hAnsi="Times New Roman" w:cs="Times New Roman"/>
          <w:sz w:val="18"/>
          <w:szCs w:val="18"/>
        </w:rPr>
        <w:softHyphen/>
        <w:t>ния. Т.</w:t>
      </w:r>
      <w:r w:rsidRPr="00727A84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727A84">
        <w:rPr>
          <w:rFonts w:ascii="Times New Roman" w:hAnsi="Times New Roman" w:cs="Times New Roman"/>
          <w:sz w:val="18"/>
          <w:szCs w:val="18"/>
        </w:rPr>
        <w:t>.</w:t>
      </w:r>
    </w:p>
  </w:footnote>
  <w:footnote w:id="36">
    <w:p w14:paraId="29A49443" w14:textId="77777777" w:rsidR="00B42FA2" w:rsidRDefault="00B42FA2" w:rsidP="00864C25">
      <w:pPr>
        <w:pStyle w:val="a8"/>
        <w:jc w:val="both"/>
      </w:pPr>
      <w:r w:rsidRPr="001F611A">
        <w:rPr>
          <w:rStyle w:val="aa"/>
          <w:rFonts w:ascii="Times New Roman" w:hAnsi="Times New Roman"/>
          <w:sz w:val="18"/>
          <w:szCs w:val="18"/>
        </w:rPr>
        <w:footnoteRef/>
      </w:r>
      <w:r w:rsidRPr="00681634">
        <w:rPr>
          <w:rFonts w:ascii="Times New Roman" w:hAnsi="Times New Roman" w:cs="Times New Roman"/>
          <w:sz w:val="18"/>
          <w:szCs w:val="18"/>
        </w:rPr>
        <w:t xml:space="preserve"> </w:t>
      </w:r>
      <w:r w:rsidRPr="001F611A">
        <w:rPr>
          <w:rFonts w:ascii="Times New Roman" w:hAnsi="Times New Roman" w:cs="Times New Roman"/>
          <w:sz w:val="18"/>
          <w:szCs w:val="18"/>
        </w:rPr>
        <w:t>Здесь и далее стихи публикуются по: Не убий. Геноцид армян и русская поэзия. 1895-1918. Изд. Музея-института геноцида армян. Составление, редакция и вступительный очерк доктора филологических наук, профессора Амирханяна М.Д. Ереван. 1996. С. 93-103.</w:t>
      </w:r>
    </w:p>
  </w:footnote>
  <w:footnote w:id="37">
    <w:p w14:paraId="3D365E87" w14:textId="77777777" w:rsidR="00B42FA2" w:rsidRDefault="00B42FA2" w:rsidP="008D73D4">
      <w:pPr>
        <w:pStyle w:val="a8"/>
      </w:pPr>
      <w:r w:rsidRPr="006D5E8F">
        <w:rPr>
          <w:rStyle w:val="aa"/>
          <w:rFonts w:ascii="Times New Roman" w:hAnsi="Times New Roman"/>
          <w:sz w:val="18"/>
          <w:szCs w:val="18"/>
        </w:rPr>
        <w:footnoteRef/>
      </w:r>
      <w:r w:rsidRPr="00E4316D">
        <w:rPr>
          <w:rFonts w:ascii="Times New Roman" w:hAnsi="Times New Roman" w:cs="Times New Roman"/>
          <w:sz w:val="18"/>
          <w:szCs w:val="18"/>
        </w:rPr>
        <w:t xml:space="preserve"> </w:t>
      </w:r>
      <w:r w:rsidRPr="006D5E8F">
        <w:rPr>
          <w:rFonts w:ascii="Times New Roman" w:hAnsi="Times New Roman" w:cs="Times New Roman"/>
          <w:sz w:val="18"/>
          <w:szCs w:val="18"/>
        </w:rPr>
        <w:t>Гокча — Севан.</w:t>
      </w:r>
    </w:p>
  </w:footnote>
  <w:footnote w:id="38">
    <w:p w14:paraId="6A0A0918" w14:textId="77777777" w:rsidR="00B42FA2" w:rsidRDefault="00B42FA2" w:rsidP="00EA38F8">
      <w:pPr>
        <w:pStyle w:val="a8"/>
      </w:pPr>
      <w:r w:rsidRPr="00FA572D">
        <w:rPr>
          <w:rStyle w:val="aa"/>
          <w:rFonts w:ascii="Times New Roman" w:hAnsi="Times New Roman"/>
          <w:sz w:val="18"/>
          <w:szCs w:val="18"/>
        </w:rPr>
        <w:footnoteRef/>
      </w:r>
      <w:r w:rsidRPr="00FA572D">
        <w:rPr>
          <w:rFonts w:ascii="Times New Roman" w:hAnsi="Times New Roman" w:cs="Times New Roman"/>
          <w:sz w:val="18"/>
          <w:szCs w:val="18"/>
        </w:rPr>
        <w:t xml:space="preserve"> Балковой Е. В защиту турецких армян. Ялта. 1917.</w:t>
      </w:r>
    </w:p>
  </w:footnote>
  <w:footnote w:id="39">
    <w:p w14:paraId="76EDEACC" w14:textId="77777777" w:rsidR="00B42FA2" w:rsidRDefault="00B42FA2" w:rsidP="00BD7475">
      <w:pPr>
        <w:pStyle w:val="a8"/>
      </w:pPr>
      <w:r w:rsidRPr="00E4316D">
        <w:rPr>
          <w:rStyle w:val="aa"/>
          <w:rFonts w:ascii="Times New Roman" w:hAnsi="Times New Roman"/>
          <w:sz w:val="18"/>
          <w:szCs w:val="18"/>
        </w:rPr>
        <w:footnoteRef/>
      </w:r>
      <w:r w:rsidRPr="00E4316D">
        <w:rPr>
          <w:rFonts w:ascii="Times New Roman" w:hAnsi="Times New Roman" w:cs="Times New Roman"/>
          <w:sz w:val="18"/>
          <w:szCs w:val="18"/>
        </w:rPr>
        <w:t xml:space="preserve"> Сипан — вулкан в Западной Армении.</w:t>
      </w:r>
    </w:p>
  </w:footnote>
  <w:footnote w:id="40">
    <w:p w14:paraId="2055845B" w14:textId="741224E3" w:rsidR="00B42FA2" w:rsidRDefault="00B42FA2" w:rsidP="00BD7475">
      <w:pPr>
        <w:pStyle w:val="a8"/>
      </w:pPr>
      <w:r w:rsidRPr="00E4316D">
        <w:rPr>
          <w:rStyle w:val="aa"/>
          <w:rFonts w:ascii="Times New Roman" w:hAnsi="Times New Roman"/>
          <w:sz w:val="18"/>
          <w:szCs w:val="18"/>
        </w:rPr>
        <w:footnoteRef/>
      </w:r>
      <w:r w:rsidRPr="00E4316D">
        <w:rPr>
          <w:rFonts w:ascii="Times New Roman" w:hAnsi="Times New Roman" w:cs="Times New Roman"/>
          <w:sz w:val="18"/>
          <w:szCs w:val="18"/>
        </w:rPr>
        <w:t xml:space="preserve"> Здесь и далее стихи </w:t>
      </w:r>
      <w:r>
        <w:rPr>
          <w:rFonts w:ascii="Times New Roman" w:hAnsi="Times New Roman" w:cs="Times New Roman"/>
          <w:sz w:val="18"/>
          <w:szCs w:val="18"/>
        </w:rPr>
        <w:t>Ссылка для цитирования:</w:t>
      </w:r>
      <w:r w:rsidRPr="00E4316D">
        <w:rPr>
          <w:rFonts w:ascii="Times New Roman" w:hAnsi="Times New Roman" w:cs="Times New Roman"/>
          <w:sz w:val="18"/>
          <w:szCs w:val="18"/>
        </w:rPr>
        <w:t xml:space="preserve"> С. Городецкий. Об Армении и армянской культуре. Ереван. 1974. С. 3-18.</w:t>
      </w:r>
    </w:p>
  </w:footnote>
  <w:footnote w:id="41">
    <w:p w14:paraId="344DC1C9" w14:textId="77777777" w:rsidR="00B42FA2" w:rsidRPr="008D7143" w:rsidRDefault="00B42FA2" w:rsidP="00BD7475">
      <w:pPr>
        <w:rPr>
          <w:rFonts w:ascii="Times New Roman" w:hAnsi="Times New Roman" w:cs="Times New Roman"/>
          <w:sz w:val="18"/>
          <w:szCs w:val="18"/>
        </w:rPr>
      </w:pPr>
      <w:r w:rsidRPr="008D7143">
        <w:rPr>
          <w:rStyle w:val="aa"/>
          <w:rFonts w:ascii="Times New Roman" w:hAnsi="Times New Roman"/>
          <w:sz w:val="18"/>
          <w:szCs w:val="18"/>
        </w:rPr>
        <w:footnoteRef/>
      </w:r>
      <w:r w:rsidRPr="008D7143">
        <w:rPr>
          <w:rFonts w:ascii="Times New Roman" w:hAnsi="Times New Roman" w:cs="Times New Roman"/>
          <w:sz w:val="18"/>
          <w:szCs w:val="18"/>
        </w:rPr>
        <w:t xml:space="preserve"> Наири — древнее название Армении.</w:t>
      </w:r>
    </w:p>
    <w:p w14:paraId="26101C4E" w14:textId="77777777" w:rsidR="00B42FA2" w:rsidRDefault="00B42FA2" w:rsidP="00BD7475"/>
  </w:footnote>
  <w:footnote w:id="42">
    <w:p w14:paraId="531A9F79" w14:textId="77777777" w:rsidR="00B42FA2" w:rsidRDefault="00B42FA2" w:rsidP="00BD7475">
      <w:pPr>
        <w:pStyle w:val="a8"/>
      </w:pPr>
      <w:r w:rsidRPr="004D0888">
        <w:rPr>
          <w:rStyle w:val="aa"/>
          <w:rFonts w:ascii="Times New Roman" w:hAnsi="Times New Roman"/>
          <w:sz w:val="18"/>
          <w:szCs w:val="18"/>
        </w:rPr>
        <w:footnoteRef/>
      </w:r>
      <w:r w:rsidRPr="004D0888">
        <w:rPr>
          <w:rFonts w:ascii="Times New Roman" w:hAnsi="Times New Roman" w:cs="Times New Roman"/>
          <w:sz w:val="18"/>
          <w:szCs w:val="18"/>
        </w:rPr>
        <w:t xml:space="preserve"> Бари</w:t>
      </w:r>
      <w:r w:rsidRPr="009C3B6A">
        <w:rPr>
          <w:rFonts w:ascii="Times New Roman" w:hAnsi="Times New Roman" w:cs="Times New Roman"/>
          <w:sz w:val="18"/>
          <w:szCs w:val="18"/>
        </w:rPr>
        <w:t xml:space="preserve"> </w:t>
      </w:r>
      <w:r w:rsidRPr="004D0888">
        <w:rPr>
          <w:rFonts w:ascii="Times New Roman" w:hAnsi="Times New Roman" w:cs="Times New Roman"/>
          <w:sz w:val="18"/>
          <w:szCs w:val="18"/>
        </w:rPr>
        <w:t>чанапар! — В добрый путь! (арм.)</w:t>
      </w:r>
    </w:p>
  </w:footnote>
  <w:footnote w:id="43">
    <w:p w14:paraId="6EC45AB5" w14:textId="77777777" w:rsidR="00B42FA2" w:rsidRDefault="00B42FA2" w:rsidP="00BD7475">
      <w:pPr>
        <w:pStyle w:val="101"/>
        <w:shd w:val="clear" w:color="auto" w:fill="auto"/>
        <w:spacing w:before="0" w:after="0" w:line="259" w:lineRule="exact"/>
        <w:jc w:val="both"/>
      </w:pPr>
      <w:r w:rsidRPr="00BD7475">
        <w:rPr>
          <w:rStyle w:val="aa"/>
          <w:rFonts w:eastAsia="Times New Roman"/>
          <w:sz w:val="18"/>
          <w:szCs w:val="18"/>
        </w:rPr>
        <w:footnoteRef/>
      </w:r>
      <w:r w:rsidRPr="004D0888">
        <w:rPr>
          <w:sz w:val="18"/>
          <w:szCs w:val="18"/>
        </w:rPr>
        <w:t xml:space="preserve"> </w:t>
      </w:r>
      <w:r w:rsidRPr="004D0888">
        <w:rPr>
          <w:rStyle w:val="10Gulim"/>
          <w:sz w:val="18"/>
          <w:szCs w:val="18"/>
        </w:rPr>
        <w:t>Айоцдзор</w:t>
      </w:r>
      <w:r w:rsidRPr="004D0888">
        <w:rPr>
          <w:sz w:val="18"/>
          <w:szCs w:val="18"/>
        </w:rPr>
        <w:t xml:space="preserve">— </w:t>
      </w:r>
      <w:r w:rsidRPr="004D0888">
        <w:rPr>
          <w:color w:val="000000"/>
          <w:sz w:val="18"/>
          <w:szCs w:val="18"/>
          <w:lang w:eastAsia="ru-RU"/>
        </w:rPr>
        <w:t xml:space="preserve">область </w:t>
      </w:r>
      <w:r w:rsidRPr="004D0888">
        <w:rPr>
          <w:rStyle w:val="10Gulim"/>
          <w:sz w:val="18"/>
          <w:szCs w:val="18"/>
        </w:rPr>
        <w:t xml:space="preserve">в </w:t>
      </w:r>
      <w:r w:rsidRPr="004D0888">
        <w:rPr>
          <w:color w:val="000000"/>
          <w:sz w:val="18"/>
          <w:szCs w:val="18"/>
          <w:lang w:eastAsia="ru-RU"/>
        </w:rPr>
        <w:t>Западной Армении, долина реки Айоцдзора города Вана.</w:t>
      </w:r>
    </w:p>
  </w:footnote>
  <w:footnote w:id="44">
    <w:p w14:paraId="7DD8B721" w14:textId="77777777" w:rsidR="00B42FA2" w:rsidRDefault="00B42FA2" w:rsidP="00BD7475">
      <w:pPr>
        <w:pStyle w:val="a8"/>
      </w:pPr>
      <w:r w:rsidRPr="008D7143">
        <w:rPr>
          <w:rStyle w:val="aa"/>
          <w:rFonts w:ascii="Times New Roman" w:hAnsi="Times New Roman"/>
          <w:sz w:val="18"/>
          <w:szCs w:val="18"/>
        </w:rPr>
        <w:footnoteRef/>
      </w:r>
      <w:r w:rsidRPr="004D08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8D7143">
        <w:rPr>
          <w:rFonts w:ascii="Times New Roman" w:hAnsi="Times New Roman" w:cs="Times New Roman"/>
          <w:spacing w:val="-2"/>
          <w:sz w:val="18"/>
          <w:szCs w:val="18"/>
        </w:rPr>
        <w:t>Мхер</w:t>
      </w:r>
      <w:r w:rsidRPr="008D7143">
        <w:rPr>
          <w:rFonts w:ascii="Times New Roman" w:hAnsi="Times New Roman" w:cs="Times New Roman"/>
          <w:sz w:val="18"/>
          <w:szCs w:val="18"/>
        </w:rPr>
        <w:t xml:space="preserve"> (Мгер) — герой эпоса «Давид Сасунский».</w:t>
      </w:r>
    </w:p>
  </w:footnote>
  <w:footnote w:id="45">
    <w:p w14:paraId="46CDDEE3" w14:textId="77777777" w:rsidR="00B42FA2" w:rsidRDefault="00B42FA2" w:rsidP="00153D5A">
      <w:pPr>
        <w:pStyle w:val="a8"/>
        <w:jc w:val="both"/>
      </w:pPr>
      <w:r w:rsidRPr="00E52411">
        <w:rPr>
          <w:rStyle w:val="aa"/>
          <w:rFonts w:ascii="Times New Roman" w:hAnsi="Times New Roman"/>
          <w:sz w:val="18"/>
          <w:szCs w:val="18"/>
        </w:rPr>
        <w:footnoteRef/>
      </w:r>
      <w:r w:rsidRPr="004D0888">
        <w:rPr>
          <w:rStyle w:val="ae"/>
          <w:rFonts w:ascii="Times New Roman" w:hAnsi="Times New Roman"/>
          <w:bCs/>
          <w:sz w:val="18"/>
          <w:szCs w:val="18"/>
        </w:rPr>
        <w:t xml:space="preserve"> </w:t>
      </w:r>
      <w:r w:rsidRPr="00E52411">
        <w:rPr>
          <w:rStyle w:val="ae"/>
          <w:rFonts w:ascii="Times New Roman" w:hAnsi="Times New Roman"/>
          <w:bCs/>
          <w:sz w:val="18"/>
          <w:szCs w:val="18"/>
        </w:rPr>
        <w:t>Тундыр</w:t>
      </w:r>
      <w:r w:rsidRPr="00E5241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тонир)</w:t>
      </w:r>
      <w:r w:rsidRPr="00E52411">
        <w:rPr>
          <w:rFonts w:ascii="Times New Roman" w:hAnsi="Times New Roman" w:cs="Times New Roman"/>
          <w:sz w:val="18"/>
          <w:szCs w:val="18"/>
        </w:rPr>
        <w:t xml:space="preserve"> — глиняная печь врытая в земле, для выпечки лаваша и приготовления пищи.  </w:t>
      </w:r>
    </w:p>
  </w:footnote>
  <w:footnote w:id="46">
    <w:p w14:paraId="766123EE" w14:textId="77777777" w:rsidR="00B42FA2" w:rsidRDefault="00B42FA2" w:rsidP="005B6353">
      <w:pPr>
        <w:pStyle w:val="a8"/>
      </w:pPr>
      <w:r w:rsidRPr="00740B2C">
        <w:rPr>
          <w:rStyle w:val="aa"/>
          <w:rFonts w:ascii="Times New Roman" w:hAnsi="Times New Roman"/>
          <w:sz w:val="18"/>
          <w:szCs w:val="18"/>
        </w:rPr>
        <w:footnoteRef/>
      </w:r>
      <w:r w:rsidRPr="00A83471">
        <w:rPr>
          <w:rFonts w:ascii="Times New Roman" w:hAnsi="Times New Roman" w:cs="Times New Roman"/>
          <w:sz w:val="18"/>
          <w:szCs w:val="18"/>
        </w:rPr>
        <w:t xml:space="preserve"> </w:t>
      </w:r>
      <w:r w:rsidRPr="00740B2C">
        <w:rPr>
          <w:rFonts w:ascii="Times New Roman" w:hAnsi="Times New Roman" w:cs="Times New Roman"/>
          <w:sz w:val="18"/>
          <w:szCs w:val="18"/>
        </w:rPr>
        <w:t xml:space="preserve">Нахака – арм. председатель. </w:t>
      </w:r>
    </w:p>
  </w:footnote>
  <w:footnote w:id="47">
    <w:p w14:paraId="5695824D" w14:textId="543E5C90" w:rsidR="00B42FA2" w:rsidRDefault="00B42FA2" w:rsidP="00BF53B0">
      <w:pPr>
        <w:pStyle w:val="a8"/>
        <w:jc w:val="both"/>
      </w:pPr>
      <w:r w:rsidRPr="00C15BAF">
        <w:rPr>
          <w:rStyle w:val="aa"/>
          <w:rFonts w:ascii="Times New Roman" w:hAnsi="Times New Roman"/>
          <w:sz w:val="18"/>
          <w:szCs w:val="18"/>
        </w:rPr>
        <w:footnoteRef/>
      </w:r>
      <w:r w:rsidRPr="004D0888">
        <w:rPr>
          <w:rFonts w:ascii="Times New Roman" w:hAnsi="Times New Roman" w:cs="Times New Roman"/>
          <w:sz w:val="18"/>
          <w:szCs w:val="18"/>
        </w:rPr>
        <w:t xml:space="preserve"> </w:t>
      </w:r>
      <w:r w:rsidRPr="00C15BAF">
        <w:rPr>
          <w:rFonts w:ascii="Times New Roman" w:hAnsi="Times New Roman" w:cs="Times New Roman"/>
          <w:sz w:val="18"/>
          <w:szCs w:val="18"/>
        </w:rPr>
        <w:t xml:space="preserve">Здесь и далее </w:t>
      </w:r>
      <w:r>
        <w:rPr>
          <w:rFonts w:ascii="Times New Roman" w:hAnsi="Times New Roman" w:cs="Times New Roman"/>
          <w:sz w:val="18"/>
          <w:szCs w:val="18"/>
        </w:rPr>
        <w:t>Ссылка для цитирования:</w:t>
      </w:r>
      <w:r w:rsidRPr="00C15BAF">
        <w:rPr>
          <w:rFonts w:ascii="Times New Roman" w:hAnsi="Times New Roman" w:cs="Times New Roman"/>
          <w:sz w:val="18"/>
          <w:szCs w:val="18"/>
        </w:rPr>
        <w:t xml:space="preserve"> М. Матусовский. Это было недавно. Это было давно. М.: «Худ. лит». 1970. С. 97 и дале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01D0F"/>
    <w:multiLevelType w:val="hybridMultilevel"/>
    <w:tmpl w:val="E568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185"/>
    <w:multiLevelType w:val="hybridMultilevel"/>
    <w:tmpl w:val="D744C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260D"/>
    <w:multiLevelType w:val="hybridMultilevel"/>
    <w:tmpl w:val="D82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E08"/>
    <w:multiLevelType w:val="hybridMultilevel"/>
    <w:tmpl w:val="4180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124"/>
    <w:multiLevelType w:val="hybridMultilevel"/>
    <w:tmpl w:val="ECA8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0141D"/>
    <w:multiLevelType w:val="hybridMultilevel"/>
    <w:tmpl w:val="9626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9336B"/>
    <w:multiLevelType w:val="hybridMultilevel"/>
    <w:tmpl w:val="B9EA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92415"/>
    <w:multiLevelType w:val="hybridMultilevel"/>
    <w:tmpl w:val="D396C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E17343"/>
    <w:multiLevelType w:val="hybridMultilevel"/>
    <w:tmpl w:val="2546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37225"/>
    <w:multiLevelType w:val="hybridMultilevel"/>
    <w:tmpl w:val="90360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CEF"/>
    <w:multiLevelType w:val="hybridMultilevel"/>
    <w:tmpl w:val="773E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C4435"/>
    <w:multiLevelType w:val="hybridMultilevel"/>
    <w:tmpl w:val="FFFFFFFF"/>
    <w:lvl w:ilvl="0" w:tplc="FFFC358C">
      <w:start w:val="1"/>
      <w:numFmt w:val="decimal"/>
      <w:pStyle w:val="1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F446EC"/>
    <w:multiLevelType w:val="hybridMultilevel"/>
    <w:tmpl w:val="153A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79C"/>
    <w:multiLevelType w:val="hybridMultilevel"/>
    <w:tmpl w:val="FD50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9778E"/>
    <w:multiLevelType w:val="hybridMultilevel"/>
    <w:tmpl w:val="8CD6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60067">
    <w:abstractNumId w:val="8"/>
  </w:num>
  <w:num w:numId="2" w16cid:durableId="398675283">
    <w:abstractNumId w:val="9"/>
  </w:num>
  <w:num w:numId="3" w16cid:durableId="86656526">
    <w:abstractNumId w:val="3"/>
  </w:num>
  <w:num w:numId="4" w16cid:durableId="1455980418">
    <w:abstractNumId w:val="13"/>
  </w:num>
  <w:num w:numId="5" w16cid:durableId="1269891466">
    <w:abstractNumId w:val="14"/>
  </w:num>
  <w:num w:numId="6" w16cid:durableId="127477686">
    <w:abstractNumId w:val="0"/>
  </w:num>
  <w:num w:numId="7" w16cid:durableId="469744">
    <w:abstractNumId w:val="1"/>
  </w:num>
  <w:num w:numId="8" w16cid:durableId="743917022">
    <w:abstractNumId w:val="6"/>
  </w:num>
  <w:num w:numId="9" w16cid:durableId="1974020200">
    <w:abstractNumId w:val="2"/>
  </w:num>
  <w:num w:numId="10" w16cid:durableId="1548495981">
    <w:abstractNumId w:val="4"/>
  </w:num>
  <w:num w:numId="11" w16cid:durableId="74717092">
    <w:abstractNumId w:val="5"/>
  </w:num>
  <w:num w:numId="12" w16cid:durableId="1125661436">
    <w:abstractNumId w:val="7"/>
  </w:num>
  <w:num w:numId="13" w16cid:durableId="469131334">
    <w:abstractNumId w:val="10"/>
  </w:num>
  <w:num w:numId="14" w16cid:durableId="846020871">
    <w:abstractNumId w:val="12"/>
  </w:num>
  <w:num w:numId="15" w16cid:durableId="460298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8A5"/>
    <w:rsid w:val="00007B11"/>
    <w:rsid w:val="00012A6B"/>
    <w:rsid w:val="00017A55"/>
    <w:rsid w:val="00022B76"/>
    <w:rsid w:val="00023FC4"/>
    <w:rsid w:val="0003244F"/>
    <w:rsid w:val="000361C1"/>
    <w:rsid w:val="00051C0C"/>
    <w:rsid w:val="000613B1"/>
    <w:rsid w:val="00070900"/>
    <w:rsid w:val="00072B84"/>
    <w:rsid w:val="00075470"/>
    <w:rsid w:val="000A74B4"/>
    <w:rsid w:val="000E24E4"/>
    <w:rsid w:val="000E30E0"/>
    <w:rsid w:val="000F6B23"/>
    <w:rsid w:val="0014781F"/>
    <w:rsid w:val="00153CFA"/>
    <w:rsid w:val="00153D5A"/>
    <w:rsid w:val="00153FD4"/>
    <w:rsid w:val="00156347"/>
    <w:rsid w:val="001773EE"/>
    <w:rsid w:val="001973C3"/>
    <w:rsid w:val="001A061F"/>
    <w:rsid w:val="001A2E1E"/>
    <w:rsid w:val="001A35CE"/>
    <w:rsid w:val="001C06A7"/>
    <w:rsid w:val="001C53FF"/>
    <w:rsid w:val="001E5601"/>
    <w:rsid w:val="001F4E25"/>
    <w:rsid w:val="001F7D7E"/>
    <w:rsid w:val="00204374"/>
    <w:rsid w:val="00214113"/>
    <w:rsid w:val="00221654"/>
    <w:rsid w:val="00221FDF"/>
    <w:rsid w:val="00230108"/>
    <w:rsid w:val="00235233"/>
    <w:rsid w:val="0024284E"/>
    <w:rsid w:val="002440F1"/>
    <w:rsid w:val="00246115"/>
    <w:rsid w:val="002474A9"/>
    <w:rsid w:val="00251897"/>
    <w:rsid w:val="00271575"/>
    <w:rsid w:val="002B216F"/>
    <w:rsid w:val="002D43A9"/>
    <w:rsid w:val="0030070E"/>
    <w:rsid w:val="00300D9B"/>
    <w:rsid w:val="0030108B"/>
    <w:rsid w:val="00304BBF"/>
    <w:rsid w:val="00305AB6"/>
    <w:rsid w:val="00320F61"/>
    <w:rsid w:val="003272CF"/>
    <w:rsid w:val="00343CBE"/>
    <w:rsid w:val="003528E4"/>
    <w:rsid w:val="00357773"/>
    <w:rsid w:val="00364F8D"/>
    <w:rsid w:val="00367369"/>
    <w:rsid w:val="003820B7"/>
    <w:rsid w:val="003B007E"/>
    <w:rsid w:val="003B4E44"/>
    <w:rsid w:val="003C68B7"/>
    <w:rsid w:val="003E1017"/>
    <w:rsid w:val="003E52FB"/>
    <w:rsid w:val="003F52B8"/>
    <w:rsid w:val="004076D8"/>
    <w:rsid w:val="00432F4B"/>
    <w:rsid w:val="004361F7"/>
    <w:rsid w:val="004401C1"/>
    <w:rsid w:val="00440230"/>
    <w:rsid w:val="0044088E"/>
    <w:rsid w:val="004435C8"/>
    <w:rsid w:val="004627B1"/>
    <w:rsid w:val="00467009"/>
    <w:rsid w:val="00476942"/>
    <w:rsid w:val="0049607C"/>
    <w:rsid w:val="00496B35"/>
    <w:rsid w:val="004C37B5"/>
    <w:rsid w:val="004D3655"/>
    <w:rsid w:val="004E23E0"/>
    <w:rsid w:val="004F48C2"/>
    <w:rsid w:val="00502AA5"/>
    <w:rsid w:val="00506837"/>
    <w:rsid w:val="00522D64"/>
    <w:rsid w:val="005261EB"/>
    <w:rsid w:val="00531053"/>
    <w:rsid w:val="00544BE4"/>
    <w:rsid w:val="005458FF"/>
    <w:rsid w:val="00552376"/>
    <w:rsid w:val="00555DD0"/>
    <w:rsid w:val="00580C4F"/>
    <w:rsid w:val="00580ECD"/>
    <w:rsid w:val="005820BA"/>
    <w:rsid w:val="00585D28"/>
    <w:rsid w:val="005922AB"/>
    <w:rsid w:val="00594A0F"/>
    <w:rsid w:val="005A0D8B"/>
    <w:rsid w:val="005A673B"/>
    <w:rsid w:val="005B6353"/>
    <w:rsid w:val="005C372E"/>
    <w:rsid w:val="005D5BAD"/>
    <w:rsid w:val="005D7EBE"/>
    <w:rsid w:val="005E0FCD"/>
    <w:rsid w:val="005E1192"/>
    <w:rsid w:val="005E5A11"/>
    <w:rsid w:val="005E64EF"/>
    <w:rsid w:val="006178A5"/>
    <w:rsid w:val="00620E76"/>
    <w:rsid w:val="006222B8"/>
    <w:rsid w:val="00652C20"/>
    <w:rsid w:val="0065605D"/>
    <w:rsid w:val="006A1F48"/>
    <w:rsid w:val="006B1EAA"/>
    <w:rsid w:val="006C0D86"/>
    <w:rsid w:val="006C20B3"/>
    <w:rsid w:val="006E2307"/>
    <w:rsid w:val="006E6514"/>
    <w:rsid w:val="006F2F00"/>
    <w:rsid w:val="006F4CEE"/>
    <w:rsid w:val="006F6EB3"/>
    <w:rsid w:val="00704B5A"/>
    <w:rsid w:val="007168C9"/>
    <w:rsid w:val="007255CC"/>
    <w:rsid w:val="00726568"/>
    <w:rsid w:val="00732898"/>
    <w:rsid w:val="0073697E"/>
    <w:rsid w:val="00736FC6"/>
    <w:rsid w:val="007379D0"/>
    <w:rsid w:val="00756D0E"/>
    <w:rsid w:val="00762AD1"/>
    <w:rsid w:val="00765B7D"/>
    <w:rsid w:val="007707ED"/>
    <w:rsid w:val="00775125"/>
    <w:rsid w:val="007812BE"/>
    <w:rsid w:val="007872BF"/>
    <w:rsid w:val="007A1CB0"/>
    <w:rsid w:val="007A5763"/>
    <w:rsid w:val="007C348D"/>
    <w:rsid w:val="007C726C"/>
    <w:rsid w:val="007D2280"/>
    <w:rsid w:val="007E2CD1"/>
    <w:rsid w:val="007F1ACF"/>
    <w:rsid w:val="007F473E"/>
    <w:rsid w:val="007F557E"/>
    <w:rsid w:val="008006F8"/>
    <w:rsid w:val="00811C3E"/>
    <w:rsid w:val="00844BA7"/>
    <w:rsid w:val="00845E96"/>
    <w:rsid w:val="008543DF"/>
    <w:rsid w:val="0086045F"/>
    <w:rsid w:val="00864C25"/>
    <w:rsid w:val="00887425"/>
    <w:rsid w:val="008935E6"/>
    <w:rsid w:val="008A401D"/>
    <w:rsid w:val="008D73D4"/>
    <w:rsid w:val="008E22E7"/>
    <w:rsid w:val="008E63E1"/>
    <w:rsid w:val="008E78A3"/>
    <w:rsid w:val="008F4353"/>
    <w:rsid w:val="0090431B"/>
    <w:rsid w:val="00906FF5"/>
    <w:rsid w:val="00907325"/>
    <w:rsid w:val="009146C5"/>
    <w:rsid w:val="0093602C"/>
    <w:rsid w:val="009362F9"/>
    <w:rsid w:val="009448C4"/>
    <w:rsid w:val="009464A4"/>
    <w:rsid w:val="00947E98"/>
    <w:rsid w:val="00966855"/>
    <w:rsid w:val="00966C66"/>
    <w:rsid w:val="00974596"/>
    <w:rsid w:val="00977526"/>
    <w:rsid w:val="00983CFD"/>
    <w:rsid w:val="00996313"/>
    <w:rsid w:val="009A45CB"/>
    <w:rsid w:val="009B1D27"/>
    <w:rsid w:val="009B62CB"/>
    <w:rsid w:val="009D00DF"/>
    <w:rsid w:val="009D3545"/>
    <w:rsid w:val="009D6D70"/>
    <w:rsid w:val="009E005E"/>
    <w:rsid w:val="009E012B"/>
    <w:rsid w:val="009E3058"/>
    <w:rsid w:val="009E48D5"/>
    <w:rsid w:val="009E6B2E"/>
    <w:rsid w:val="009F10C8"/>
    <w:rsid w:val="009F797B"/>
    <w:rsid w:val="00A00A7B"/>
    <w:rsid w:val="00A00BA6"/>
    <w:rsid w:val="00A162B0"/>
    <w:rsid w:val="00A40B3C"/>
    <w:rsid w:val="00A45727"/>
    <w:rsid w:val="00A55F39"/>
    <w:rsid w:val="00A82FF2"/>
    <w:rsid w:val="00AA0BD6"/>
    <w:rsid w:val="00AA4524"/>
    <w:rsid w:val="00AB6C30"/>
    <w:rsid w:val="00AC779B"/>
    <w:rsid w:val="00AD0CF0"/>
    <w:rsid w:val="00AE167E"/>
    <w:rsid w:val="00AE4A3A"/>
    <w:rsid w:val="00AE616E"/>
    <w:rsid w:val="00AF2A50"/>
    <w:rsid w:val="00AF2BF1"/>
    <w:rsid w:val="00B032B7"/>
    <w:rsid w:val="00B216E6"/>
    <w:rsid w:val="00B26BC4"/>
    <w:rsid w:val="00B300B6"/>
    <w:rsid w:val="00B31F4F"/>
    <w:rsid w:val="00B335C4"/>
    <w:rsid w:val="00B42FA2"/>
    <w:rsid w:val="00B46168"/>
    <w:rsid w:val="00B471A0"/>
    <w:rsid w:val="00B54C95"/>
    <w:rsid w:val="00B60009"/>
    <w:rsid w:val="00B63C6A"/>
    <w:rsid w:val="00B6570E"/>
    <w:rsid w:val="00B675DF"/>
    <w:rsid w:val="00B77690"/>
    <w:rsid w:val="00B832C1"/>
    <w:rsid w:val="00B96AC2"/>
    <w:rsid w:val="00BB108F"/>
    <w:rsid w:val="00BB3FBB"/>
    <w:rsid w:val="00BB6FC5"/>
    <w:rsid w:val="00BC4B77"/>
    <w:rsid w:val="00BD7475"/>
    <w:rsid w:val="00BE4995"/>
    <w:rsid w:val="00BF1120"/>
    <w:rsid w:val="00BF53B0"/>
    <w:rsid w:val="00C07275"/>
    <w:rsid w:val="00C14081"/>
    <w:rsid w:val="00C261DB"/>
    <w:rsid w:val="00C269EF"/>
    <w:rsid w:val="00C55483"/>
    <w:rsid w:val="00C56869"/>
    <w:rsid w:val="00C65042"/>
    <w:rsid w:val="00C760E0"/>
    <w:rsid w:val="00C77449"/>
    <w:rsid w:val="00C77A8A"/>
    <w:rsid w:val="00C86FB6"/>
    <w:rsid w:val="00C87E65"/>
    <w:rsid w:val="00C94379"/>
    <w:rsid w:val="00C94E4E"/>
    <w:rsid w:val="00CA067B"/>
    <w:rsid w:val="00CA0CC7"/>
    <w:rsid w:val="00CA649A"/>
    <w:rsid w:val="00CB2FC7"/>
    <w:rsid w:val="00CC46D2"/>
    <w:rsid w:val="00D02A52"/>
    <w:rsid w:val="00D1518A"/>
    <w:rsid w:val="00D31992"/>
    <w:rsid w:val="00D3280F"/>
    <w:rsid w:val="00D33283"/>
    <w:rsid w:val="00D43BC0"/>
    <w:rsid w:val="00D6044F"/>
    <w:rsid w:val="00D61369"/>
    <w:rsid w:val="00D753D6"/>
    <w:rsid w:val="00D768CA"/>
    <w:rsid w:val="00D878ED"/>
    <w:rsid w:val="00D9103A"/>
    <w:rsid w:val="00D9688E"/>
    <w:rsid w:val="00D96D91"/>
    <w:rsid w:val="00DA6F41"/>
    <w:rsid w:val="00DB6CEE"/>
    <w:rsid w:val="00DD2C4B"/>
    <w:rsid w:val="00DE1947"/>
    <w:rsid w:val="00DF1583"/>
    <w:rsid w:val="00DF6DAF"/>
    <w:rsid w:val="00E01FEC"/>
    <w:rsid w:val="00E12A4D"/>
    <w:rsid w:val="00E21504"/>
    <w:rsid w:val="00E36429"/>
    <w:rsid w:val="00E41702"/>
    <w:rsid w:val="00E5347D"/>
    <w:rsid w:val="00E70282"/>
    <w:rsid w:val="00E75DDA"/>
    <w:rsid w:val="00E825A1"/>
    <w:rsid w:val="00E85C5F"/>
    <w:rsid w:val="00E967C2"/>
    <w:rsid w:val="00EA0093"/>
    <w:rsid w:val="00EA38F8"/>
    <w:rsid w:val="00EA41C0"/>
    <w:rsid w:val="00EB1247"/>
    <w:rsid w:val="00EB4758"/>
    <w:rsid w:val="00EB582B"/>
    <w:rsid w:val="00ED4DCA"/>
    <w:rsid w:val="00EF1116"/>
    <w:rsid w:val="00EF3837"/>
    <w:rsid w:val="00EF6FC2"/>
    <w:rsid w:val="00F1430A"/>
    <w:rsid w:val="00F334B5"/>
    <w:rsid w:val="00F43129"/>
    <w:rsid w:val="00F5457E"/>
    <w:rsid w:val="00F62C5E"/>
    <w:rsid w:val="00F73B81"/>
    <w:rsid w:val="00F90243"/>
    <w:rsid w:val="00FA0F21"/>
    <w:rsid w:val="00FB1759"/>
    <w:rsid w:val="00FC1588"/>
    <w:rsid w:val="00FE4B10"/>
    <w:rsid w:val="00FE6A1F"/>
    <w:rsid w:val="00FE6AB4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E0BD"/>
  <w15:docId w15:val="{F27C7A28-5C2E-43CB-9C48-73FE3FF5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233"/>
  </w:style>
  <w:style w:type="paragraph" w:styleId="10">
    <w:name w:val="heading 1"/>
    <w:basedOn w:val="a"/>
    <w:next w:val="a"/>
    <w:link w:val="11"/>
    <w:qFormat/>
    <w:rsid w:val="009D6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nhideWhenUsed/>
    <w:qFormat/>
    <w:rsid w:val="009D6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6F4C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05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12A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12A6B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E75D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119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1192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3272CF"/>
    <w:rPr>
      <w:b/>
      <w:bCs/>
    </w:rPr>
  </w:style>
  <w:style w:type="paragraph" w:styleId="a8">
    <w:name w:val="footnote text"/>
    <w:basedOn w:val="a"/>
    <w:link w:val="a9"/>
    <w:uiPriority w:val="99"/>
    <w:unhideWhenUsed/>
    <w:rsid w:val="00C14081"/>
    <w:pPr>
      <w:spacing w:after="0" w:line="240" w:lineRule="auto"/>
    </w:pPr>
    <w:rPr>
      <w:sz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rsid w:val="00C14081"/>
    <w:rPr>
      <w:sz w:val="20"/>
      <w:lang w:bidi="ar-SA"/>
    </w:rPr>
  </w:style>
  <w:style w:type="character" w:styleId="aa">
    <w:name w:val="footnote reference"/>
    <w:basedOn w:val="a0"/>
    <w:uiPriority w:val="99"/>
    <w:unhideWhenUsed/>
    <w:rsid w:val="00C14081"/>
    <w:rPr>
      <w:vertAlign w:val="superscript"/>
    </w:rPr>
  </w:style>
  <w:style w:type="paragraph" w:customStyle="1" w:styleId="soder2">
    <w:name w:val="soder2"/>
    <w:basedOn w:val="a"/>
    <w:link w:val="soder2Char"/>
    <w:autoRedefine/>
    <w:qFormat/>
    <w:rsid w:val="00230108"/>
    <w:pPr>
      <w:widowControl w:val="0"/>
      <w:spacing w:after="0" w:line="240" w:lineRule="auto"/>
      <w:ind w:right="-1"/>
      <w:jc w:val="both"/>
      <w:outlineLvl w:val="0"/>
    </w:pPr>
    <w:rPr>
      <w:rFonts w:ascii="Times New Roman" w:eastAsia="Arial Unicode MS" w:hAnsi="Times New Roman" w:cs="Times New Roman"/>
      <w:bCs/>
      <w:sz w:val="28"/>
      <w:szCs w:val="28"/>
      <w:lang w:eastAsia="ru-RU" w:bidi="ar-SA"/>
    </w:rPr>
  </w:style>
  <w:style w:type="character" w:customStyle="1" w:styleId="soder2Char">
    <w:name w:val="soder2 Char"/>
    <w:basedOn w:val="a0"/>
    <w:link w:val="soder2"/>
    <w:locked/>
    <w:rsid w:val="00230108"/>
    <w:rPr>
      <w:rFonts w:ascii="Times New Roman" w:eastAsia="Arial Unicode MS" w:hAnsi="Times New Roman" w:cs="Times New Roman"/>
      <w:bCs/>
      <w:sz w:val="28"/>
      <w:szCs w:val="28"/>
      <w:lang w:eastAsia="ru-RU" w:bidi="ar-SA"/>
    </w:rPr>
  </w:style>
  <w:style w:type="character" w:customStyle="1" w:styleId="11">
    <w:name w:val="Заголовок 1 Знак"/>
    <w:basedOn w:val="a0"/>
    <w:link w:val="10"/>
    <w:rsid w:val="009D6D7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20">
    <w:name w:val="Заголовок 2 Знак"/>
    <w:basedOn w:val="a0"/>
    <w:link w:val="2"/>
    <w:rsid w:val="009D6D70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styleId="ab">
    <w:name w:val="Intense Emphasis"/>
    <w:basedOn w:val="a0"/>
    <w:uiPriority w:val="21"/>
    <w:qFormat/>
    <w:rsid w:val="006E2307"/>
    <w:rPr>
      <w:i/>
      <w:iCs/>
      <w:color w:val="4472C4" w:themeColor="accent1"/>
    </w:rPr>
  </w:style>
  <w:style w:type="character" w:styleId="ac">
    <w:name w:val="Intense Reference"/>
    <w:basedOn w:val="a0"/>
    <w:uiPriority w:val="32"/>
    <w:qFormat/>
    <w:rsid w:val="009F10C8"/>
    <w:rPr>
      <w:b/>
      <w:bCs/>
      <w:smallCaps/>
      <w:color w:val="4472C4" w:themeColor="accent1"/>
      <w:spacing w:val="5"/>
    </w:rPr>
  </w:style>
  <w:style w:type="character" w:customStyle="1" w:styleId="30">
    <w:name w:val="Заголовок 3 Знак"/>
    <w:basedOn w:val="a0"/>
    <w:link w:val="3"/>
    <w:uiPriority w:val="9"/>
    <w:rsid w:val="006F4CEE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ad">
    <w:name w:val="Normal (Web)"/>
    <w:basedOn w:val="a"/>
    <w:uiPriority w:val="99"/>
    <w:unhideWhenUsed/>
    <w:rsid w:val="00B30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1">
    <w:name w:val="toc 1"/>
    <w:basedOn w:val="a"/>
    <w:next w:val="a"/>
    <w:autoRedefine/>
    <w:uiPriority w:val="39"/>
    <w:semiHidden/>
    <w:unhideWhenUsed/>
    <w:rsid w:val="007707ED"/>
    <w:pPr>
      <w:widowControl w:val="0"/>
      <w:numPr>
        <w:numId w:val="15"/>
      </w:numPr>
      <w:tabs>
        <w:tab w:val="right" w:leader="dot" w:pos="7360"/>
      </w:tabs>
      <w:spacing w:after="0" w:line="228" w:lineRule="auto"/>
      <w:ind w:hanging="502"/>
    </w:pPr>
    <w:rPr>
      <w:rFonts w:ascii="Times New Roman" w:eastAsia="Times New Roman" w:hAnsi="Times New Roman" w:cs="Arial Unicode MS"/>
      <w:noProof/>
      <w:color w:val="000000"/>
      <w:szCs w:val="22"/>
      <w:lang w:val="en-US" w:eastAsia="ru-RU" w:bidi="ar-SA"/>
    </w:rPr>
  </w:style>
  <w:style w:type="character" w:customStyle="1" w:styleId="100">
    <w:name w:val="Основной текст (10)_"/>
    <w:basedOn w:val="a0"/>
    <w:link w:val="101"/>
    <w:locked/>
    <w:rsid w:val="00BD7475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D7475"/>
    <w:pPr>
      <w:widowControl w:val="0"/>
      <w:shd w:val="clear" w:color="auto" w:fill="FFFFFF"/>
      <w:spacing w:before="300" w:after="60" w:line="240" w:lineRule="atLeast"/>
      <w:jc w:val="right"/>
    </w:pPr>
    <w:rPr>
      <w:rFonts w:ascii="Times New Roman" w:hAnsi="Times New Roman" w:cs="Times New Roman"/>
      <w:sz w:val="15"/>
      <w:szCs w:val="15"/>
    </w:rPr>
  </w:style>
  <w:style w:type="character" w:customStyle="1" w:styleId="10Gulim">
    <w:name w:val="Основной текст (10) + Gulim"/>
    <w:aliases w:val="7 pt,Интервал 1 pt"/>
    <w:basedOn w:val="100"/>
    <w:rsid w:val="00BD7475"/>
    <w:rPr>
      <w:rFonts w:ascii="Gulim" w:eastAsia="Gulim" w:hAnsi="Gulim" w:cs="Gulim"/>
      <w:color w:val="000000"/>
      <w:spacing w:val="30"/>
      <w:w w:val="100"/>
      <w:position w:val="0"/>
      <w:sz w:val="14"/>
      <w:szCs w:val="14"/>
      <w:shd w:val="clear" w:color="auto" w:fill="FFFFFF"/>
      <w:lang w:val="ru-RU" w:eastAsia="ru-RU"/>
    </w:rPr>
  </w:style>
  <w:style w:type="character" w:styleId="ae">
    <w:name w:val="Emphasis"/>
    <w:basedOn w:val="a0"/>
    <w:uiPriority w:val="20"/>
    <w:qFormat/>
    <w:rsid w:val="00153D5A"/>
    <w:rPr>
      <w:rFonts w:cs="Times New Roman"/>
      <w:i/>
      <w:iCs/>
    </w:rPr>
  </w:style>
  <w:style w:type="character" w:customStyle="1" w:styleId="21">
    <w:name w:val="Основной текст (2)_"/>
    <w:basedOn w:val="a0"/>
    <w:link w:val="22"/>
    <w:locked/>
    <w:rsid w:val="003577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7773"/>
    <w:pPr>
      <w:widowControl w:val="0"/>
      <w:shd w:val="clear" w:color="auto" w:fill="FFFFFF"/>
      <w:spacing w:after="0" w:line="293" w:lineRule="exact"/>
      <w:ind w:hanging="720"/>
      <w:jc w:val="both"/>
    </w:pPr>
    <w:rPr>
      <w:rFonts w:ascii="Times New Roman" w:hAnsi="Times New Roman" w:cs="Times New Roman"/>
    </w:rPr>
  </w:style>
  <w:style w:type="paragraph" w:styleId="af">
    <w:name w:val="No Spacing"/>
    <w:uiPriority w:val="1"/>
    <w:qFormat/>
    <w:rsid w:val="00A45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0">
    <w:name w:val="FollowedHyperlink"/>
    <w:basedOn w:val="a0"/>
    <w:uiPriority w:val="99"/>
    <w:semiHidden/>
    <w:unhideWhenUsed/>
    <w:rsid w:val="00522D64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62AD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2AD1"/>
    <w:rPr>
      <w:rFonts w:ascii="Tahoma" w:hAnsi="Tahoma" w:cs="Mangal"/>
      <w:sz w:val="16"/>
      <w:szCs w:val="14"/>
    </w:rPr>
  </w:style>
  <w:style w:type="paragraph" w:customStyle="1" w:styleId="dliasoderjania">
    <w:name w:val="dlia soderjania"/>
    <w:basedOn w:val="a"/>
    <w:link w:val="dliasoderjaniaChar"/>
    <w:qFormat/>
    <w:rsid w:val="00DF6DAF"/>
    <w:pPr>
      <w:widowControl w:val="0"/>
      <w:spacing w:after="0" w:line="240" w:lineRule="auto"/>
      <w:jc w:val="center"/>
    </w:pPr>
    <w:rPr>
      <w:rFonts w:ascii="Times New Roman" w:eastAsia="Arial Unicode MS" w:hAnsi="Times New Roman" w:cs="Times New Roman"/>
      <w:b/>
      <w:szCs w:val="22"/>
      <w:lang w:eastAsia="ru-RU" w:bidi="ar-SA"/>
    </w:rPr>
  </w:style>
  <w:style w:type="character" w:customStyle="1" w:styleId="dliasoderjaniaChar">
    <w:name w:val="dlia soderjania Char"/>
    <w:basedOn w:val="a0"/>
    <w:link w:val="dliasoderjania"/>
    <w:locked/>
    <w:rsid w:val="00DF6DAF"/>
    <w:rPr>
      <w:rFonts w:ascii="Times New Roman" w:eastAsia="Arial Unicode MS" w:hAnsi="Times New Roman" w:cs="Times New Roman"/>
      <w:b/>
      <w:szCs w:val="22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53105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 w:bidi="ar-SA"/>
    </w:rPr>
  </w:style>
  <w:style w:type="character" w:customStyle="1" w:styleId="spelle">
    <w:name w:val="spelle"/>
    <w:basedOn w:val="a0"/>
    <w:rsid w:val="00531053"/>
  </w:style>
  <w:style w:type="paragraph" w:customStyle="1" w:styleId="af3">
    <w:name w:val="ПЕРВАЯ СТРОКА"/>
    <w:basedOn w:val="af4"/>
    <w:rsid w:val="00531053"/>
    <w:pPr>
      <w:spacing w:after="0"/>
    </w:pPr>
  </w:style>
  <w:style w:type="paragraph" w:styleId="af4">
    <w:name w:val="Body Text"/>
    <w:basedOn w:val="a"/>
    <w:link w:val="af5"/>
    <w:rsid w:val="00531053"/>
    <w:pPr>
      <w:spacing w:after="12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5">
    <w:name w:val="Основной текст Знак"/>
    <w:basedOn w:val="a0"/>
    <w:link w:val="af4"/>
    <w:rsid w:val="00531053"/>
    <w:rPr>
      <w:rFonts w:ascii="Times New Roman" w:eastAsia="Times New Roman" w:hAnsi="Times New Roman" w:cs="Times New Roman"/>
      <w:sz w:val="20"/>
      <w:lang w:eastAsia="ru-RU" w:bidi="ar-SA"/>
    </w:rPr>
  </w:style>
  <w:style w:type="paragraph" w:customStyle="1" w:styleId="wb-stl-custom1">
    <w:name w:val="wb-stl-custom1"/>
    <w:basedOn w:val="a"/>
    <w:rsid w:val="0053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wmi-callto">
    <w:name w:val="wmi-callto"/>
    <w:basedOn w:val="a0"/>
    <w:rsid w:val="00531053"/>
  </w:style>
  <w:style w:type="character" w:customStyle="1" w:styleId="grame">
    <w:name w:val="grame"/>
    <w:basedOn w:val="a0"/>
    <w:rsid w:val="00531053"/>
  </w:style>
  <w:style w:type="paragraph" w:customStyle="1" w:styleId="msonormalmrcssattr">
    <w:name w:val="msonormal_mr_css_attr"/>
    <w:basedOn w:val="a"/>
    <w:rsid w:val="0053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gray">
    <w:name w:val="gray"/>
    <w:basedOn w:val="a0"/>
    <w:rsid w:val="00531053"/>
  </w:style>
  <w:style w:type="character" w:customStyle="1" w:styleId="no-wikidata">
    <w:name w:val="no-wikidata"/>
    <w:basedOn w:val="a0"/>
    <w:rsid w:val="00531053"/>
  </w:style>
  <w:style w:type="character" w:customStyle="1" w:styleId="23">
    <w:name w:val="Неразрешенное упоминание2"/>
    <w:basedOn w:val="a0"/>
    <w:uiPriority w:val="99"/>
    <w:semiHidden/>
    <w:unhideWhenUsed/>
    <w:rsid w:val="00531053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5310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531053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8">
    <w:name w:val="footer"/>
    <w:basedOn w:val="a"/>
    <w:link w:val="af9"/>
    <w:uiPriority w:val="99"/>
    <w:unhideWhenUsed/>
    <w:rsid w:val="005310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531053"/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6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23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07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172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0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82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34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93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664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15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8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915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3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73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60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069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7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8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4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04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98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3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48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599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34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2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49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79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7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25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85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29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85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94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64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37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894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2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0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4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90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5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2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7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67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60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1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38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818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5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4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rmmuseum.ru/news-blog/2017/4/26/-" TargetMode="External"/><Relationship Id="rId21" Type="http://schemas.openxmlformats.org/officeDocument/2006/relationships/hyperlink" Target="https://reading-hall.ru/publication.php?id=22084" TargetMode="External"/><Relationship Id="rId42" Type="http://schemas.openxmlformats.org/officeDocument/2006/relationships/hyperlink" Target="https://nashasreda.ru/ya-budu-kak-bajron-uchit-pered-smertyu-armyanskij/" TargetMode="External"/><Relationship Id="rId47" Type="http://schemas.openxmlformats.org/officeDocument/2006/relationships/hyperlink" Target="https://vk.com/wall-110738390_4847" TargetMode="External"/><Relationship Id="rId63" Type="http://schemas.openxmlformats.org/officeDocument/2006/relationships/hyperlink" Target="http://www.relga.ru/Environ/WebObjects/tgu-www.woa/wa/Main?textid=6420&amp;level1=main&amp;level2=articles" TargetMode="External"/><Relationship Id="rId68" Type="http://schemas.openxmlformats.org/officeDocument/2006/relationships/hyperlink" Target="http://www.relga.ru/Environ/WebObjects/tgu-www.woa/wa/Main?textid=6420&amp;level1=main&amp;level2=articles" TargetMode="External"/><Relationship Id="rId84" Type="http://schemas.openxmlformats.org/officeDocument/2006/relationships/hyperlink" Target="https://vtoraya-literatura.com/razdel_11080_str_1.html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etazhi-lit.ru/publishing/poetry/1041-putevye-zametki.html" TargetMode="External"/><Relationship Id="rId11" Type="http://schemas.openxmlformats.org/officeDocument/2006/relationships/image" Target="media/image1.emf"/><Relationship Id="rId32" Type="http://schemas.openxmlformats.org/officeDocument/2006/relationships/hyperlink" Target="https://www.armmuseum.ru/news-blog/2017/4/26/-" TargetMode="External"/><Relationship Id="rId37" Type="http://schemas.openxmlformats.org/officeDocument/2006/relationships/hyperlink" Target="https://lit-balkon.ru/s_poetry/ya-solntse-polozhu.html" TargetMode="External"/><Relationship Id="rId53" Type="http://schemas.openxmlformats.org/officeDocument/2006/relationships/hyperlink" Target="http://www.relga.ru/Environ/WebObjects/tgu-www.woa/wa/Main?textid=6420&amp;level1=main&amp;level2=articles" TargetMode="External"/><Relationship Id="rId58" Type="http://schemas.openxmlformats.org/officeDocument/2006/relationships/hyperlink" Target="http://www.relga.ru/Environ/WebObjects/tgu-www.woa/wa/Main?textid=6420&amp;level1=main&amp;level2=articles" TargetMode="External"/><Relationship Id="rId74" Type="http://schemas.openxmlformats.org/officeDocument/2006/relationships/hyperlink" Target="https://degysta.ru/poeziya/karine-arutyunova-gde-tvoj-kovcheg-noj/" TargetMode="External"/><Relationship Id="rId79" Type="http://schemas.openxmlformats.org/officeDocument/2006/relationships/hyperlink" Target="http://www.mecenat-and-world.ru/aragast/3-aragast/tambovceva1.htm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arm-world.ru/news/armnews/28778-vadim-zhuk-podvel-poeticheskiy-itog-vizita-v-armeniyu-armyanskiy-ptichiy-alfavit-vne-mirovogo-vremeni.html" TargetMode="External"/><Relationship Id="rId22" Type="http://schemas.openxmlformats.org/officeDocument/2006/relationships/hyperlink" Target="https://reading-hall.ru/publication.php?id=22084" TargetMode="External"/><Relationship Id="rId27" Type="http://schemas.openxmlformats.org/officeDocument/2006/relationships/hyperlink" Target="https://www.armmuseum.ru/news-blog/2017/4/26/-" TargetMode="External"/><Relationship Id="rId30" Type="http://schemas.openxmlformats.org/officeDocument/2006/relationships/hyperlink" Target="https://www.armmuseum.ru/news-blog/2017/4/26/-" TargetMode="External"/><Relationship Id="rId35" Type="http://schemas.openxmlformats.org/officeDocument/2006/relationships/hyperlink" Target="https://www.armmuseum.ru/news-blog/2017/4/26/-" TargetMode="External"/><Relationship Id="rId43" Type="http://schemas.openxmlformats.org/officeDocument/2006/relationships/hyperlink" Target="https://vk.com/wall-106334412_1666" TargetMode="External"/><Relationship Id="rId48" Type="http://schemas.openxmlformats.org/officeDocument/2006/relationships/hyperlink" Target="https://magazines.gorky.media/zin/2013/1/klyuch-k-gorodu.html" TargetMode="External"/><Relationship Id="rId56" Type="http://schemas.openxmlformats.org/officeDocument/2006/relationships/hyperlink" Target="http://www.relga.ru/Environ/WebObjects/tgu-www.woa/wa/Main?textid=6420&amp;level1=main&amp;level2=articles" TargetMode="External"/><Relationship Id="rId64" Type="http://schemas.openxmlformats.org/officeDocument/2006/relationships/hyperlink" Target="http://www.relga.ru/Environ/WebObjects/tgu-www.woa/wa/Main?textid=6420&amp;level1=main&amp;level2=articles" TargetMode="External"/><Relationship Id="rId69" Type="http://schemas.openxmlformats.org/officeDocument/2006/relationships/hyperlink" Target="http://www.relga.ru/Environ/WebObjects/tgu-www.woa/wa/Main?textid=6420&amp;level1=main&amp;level2=articles" TargetMode="External"/><Relationship Id="rId77" Type="http://schemas.openxmlformats.org/officeDocument/2006/relationships/hyperlink" Target="http://www.mecenat-and-world.ru/aragast/6-aragast/tambovceva.htm" TargetMode="External"/><Relationship Id="rId8" Type="http://schemas.openxmlformats.org/officeDocument/2006/relationships/hyperlink" Target="mailto:theodevi@yandex.ru" TargetMode="External"/><Relationship Id="rId51" Type="http://schemas.openxmlformats.org/officeDocument/2006/relationships/hyperlink" Target="http://www.relga.ru/Environ/WebObjects/tgu-www.woa/wa/Main?textid=6420&amp;level1=main&amp;level2=articles" TargetMode="External"/><Relationship Id="rId72" Type="http://schemas.openxmlformats.org/officeDocument/2006/relationships/hyperlink" Target="https://degysta.ru/poeziya/karine-arutyunova-gde-tvoj-kovcheg-noj/" TargetMode="External"/><Relationship Id="rId80" Type="http://schemas.openxmlformats.org/officeDocument/2006/relationships/hyperlink" Target="http://www.mecenat-and-world.ru/avtors/komitas.htm" TargetMode="External"/><Relationship Id="rId85" Type="http://schemas.openxmlformats.org/officeDocument/2006/relationships/hyperlink" Target="http://lisnyanskaya.poet-premium.ru/poetry/veter_pokoy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emata.ru/poets/korin-grigoriy/dobraya-moya-armeniya/" TargetMode="External"/><Relationship Id="rId17" Type="http://schemas.openxmlformats.org/officeDocument/2006/relationships/hyperlink" Target="https://etazhi-lit.ru/publishing/poetry/1041-putevye-zametki.html" TargetMode="External"/><Relationship Id="rId25" Type="http://schemas.openxmlformats.org/officeDocument/2006/relationships/hyperlink" Target="https://www.armmuseum.ru/news-blog/2017/4/26/-" TargetMode="External"/><Relationship Id="rId33" Type="http://schemas.openxmlformats.org/officeDocument/2006/relationships/hyperlink" Target="https://www.armmuseum.ru/news-blog/2017/4/26/-" TargetMode="External"/><Relationship Id="rId38" Type="http://schemas.openxmlformats.org/officeDocument/2006/relationships/hyperlink" Target="http://www.plavmost.org/?p=17833&amp;fbclid=IwAR21I9tHQu8GJplWVUwh1SDWP1ZH115TgMPMLcpfQ49f2ltuUFCAgPIFCBA" TargetMode="External"/><Relationship Id="rId46" Type="http://schemas.openxmlformats.org/officeDocument/2006/relationships/hyperlink" Target="https://www.armmuseum.ru/news-blog/i-know-what-to-thank-armenia-for-vera-pavlova%20poet?fbclid=IwAR2N4yB9o0DspMh0RZtjTmKtlPOz5ALuJ5CtPJFXaTxzGdt_VGQe_fSf998" TargetMode="External"/><Relationship Id="rId59" Type="http://schemas.openxmlformats.org/officeDocument/2006/relationships/hyperlink" Target="http://www.relga.ru/Environ/WebObjects/tgu-www.woa/wa/Main?textid=6420&amp;level1=main&amp;level2=articles" TargetMode="External"/><Relationship Id="rId67" Type="http://schemas.openxmlformats.org/officeDocument/2006/relationships/hyperlink" Target="http://www.relga.ru/Environ/WebObjects/tgu-www.woa/wa/Main?textid=6420&amp;level1=main&amp;level2=articles" TargetMode="External"/><Relationship Id="rId20" Type="http://schemas.openxmlformats.org/officeDocument/2006/relationships/hyperlink" Target="https://etazhi-lit.ru/publishing/poetry/1041-putevye-zametki.html" TargetMode="External"/><Relationship Id="rId41" Type="http://schemas.openxmlformats.org/officeDocument/2006/relationships/hyperlink" Target="http://www.vavilon.ru/texts/kapovich3.html" TargetMode="External"/><Relationship Id="rId54" Type="http://schemas.openxmlformats.org/officeDocument/2006/relationships/hyperlink" Target="http://www.relga.ru/Environ/WebObjects/tgu-www.woa/wa/Main?textid=6420&amp;level1=main&amp;level2=articles" TargetMode="External"/><Relationship Id="rId62" Type="http://schemas.openxmlformats.org/officeDocument/2006/relationships/hyperlink" Target="http://www.relga.ru/Environ/WebObjects/tgu-www.woa/wa/Main?textid=6420&amp;level1=main&amp;level2=articles" TargetMode="External"/><Relationship Id="rId70" Type="http://schemas.openxmlformats.org/officeDocument/2006/relationships/hyperlink" Target="http://www.relga.ru/Environ/WebObjects/tgu-www.woa/wa/Main?textid=6420&amp;level1=main&amp;level2=articles" TargetMode="External"/><Relationship Id="rId75" Type="http://schemas.openxmlformats.org/officeDocument/2006/relationships/hyperlink" Target="http://www.mecenat-and-world.ru/aragast/6-aragast/tambovceva.htm" TargetMode="External"/><Relationship Id="rId83" Type="http://schemas.openxmlformats.org/officeDocument/2006/relationships/hyperlink" Target="https://vtoraya-literatura.com/razdel_11080_str_1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gazines.gorky.media/volga/2015/3/tvoyo-v-goroshek-plate.html" TargetMode="External"/><Relationship Id="rId23" Type="http://schemas.openxmlformats.org/officeDocument/2006/relationships/hyperlink" Target="https://magazines.gorky.media/zin/2013/4/lyubopytnye-miry.html" TargetMode="External"/><Relationship Id="rId28" Type="http://schemas.openxmlformats.org/officeDocument/2006/relationships/hyperlink" Target="https://www.armmuseum.ru/news-blog/2017/4/26/-" TargetMode="External"/><Relationship Id="rId36" Type="http://schemas.openxmlformats.org/officeDocument/2006/relationships/hyperlink" Target="https://poezia.ru/works/33912" TargetMode="External"/><Relationship Id="rId49" Type="http://schemas.openxmlformats.org/officeDocument/2006/relationships/hyperlink" Target="http://www.relga.ru/Environ/WebObjects/tgu-www.woa/wa/Main?textid=6420&amp;level1=main&amp;level2=articles" TargetMode="External"/><Relationship Id="rId57" Type="http://schemas.openxmlformats.org/officeDocument/2006/relationships/hyperlink" Target="http://www.relga.ru/Environ/WebObjects/tgu-www.woa/wa/Main?textid=6420&amp;level1=main&amp;level2=articles" TargetMode="External"/><Relationship Id="rId10" Type="http://schemas.openxmlformats.org/officeDocument/2006/relationships/hyperlink" Target="https://www.rulit.me/books/sovetskie-poety-pavshie-na-velikoj-otechestvennoj-vojne-read-243590-113.html" TargetMode="External"/><Relationship Id="rId31" Type="http://schemas.openxmlformats.org/officeDocument/2006/relationships/hyperlink" Target="https://www.armmuseum.ru/news-blog/2017/4/26/-" TargetMode="External"/><Relationship Id="rId44" Type="http://schemas.openxmlformats.org/officeDocument/2006/relationships/hyperlink" Target="https://45parallel.com/marina_kudimova/uroki_armyanskogo.html" TargetMode="External"/><Relationship Id="rId52" Type="http://schemas.openxmlformats.org/officeDocument/2006/relationships/hyperlink" Target="http://www.relga.ru/Environ/WebObjects/tgu-www.woa/wa/Main?textid=6420&amp;level1=main&amp;level2=articles" TargetMode="External"/><Relationship Id="rId60" Type="http://schemas.openxmlformats.org/officeDocument/2006/relationships/hyperlink" Target="http://www.relga.ru/Environ/WebObjects/tgu-www.woa/wa/Main?textid=6420&amp;level1=main&amp;level2=articles" TargetMode="External"/><Relationship Id="rId65" Type="http://schemas.openxmlformats.org/officeDocument/2006/relationships/hyperlink" Target="http://www.relga.ru/Environ/WebObjects/tgu-www.woa/wa/Main?textid=6420&amp;level1=main&amp;level2=articles" TargetMode="External"/><Relationship Id="rId73" Type="http://schemas.openxmlformats.org/officeDocument/2006/relationships/hyperlink" Target="https://degysta.ru/poeziya/karine-arutyunova-gde-tvoj-kovcheg-noj/" TargetMode="External"/><Relationship Id="rId78" Type="http://schemas.openxmlformats.org/officeDocument/2006/relationships/hyperlink" Target="http://www.mecenat-and-world.ru/aragast/6-aragast/tambovceva.htm" TargetMode="External"/><Relationship Id="rId81" Type="http://schemas.openxmlformats.org/officeDocument/2006/relationships/hyperlink" Target="http://www.mecenat-and-world.ru/aragast/1-aragast/safronova.htm" TargetMode="External"/><Relationship Id="rId86" Type="http://schemas.openxmlformats.org/officeDocument/2006/relationships/hyperlink" Target="https://emlira.com/3-19-2017/elena-shuvaeva-petrosyan/stikh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.lib.ru/s/shuf_w_a/text_0130.shtml" TargetMode="External"/><Relationship Id="rId13" Type="http://schemas.openxmlformats.org/officeDocument/2006/relationships/hyperlink" Target="https://magazines.gorky.media/druzhba/2010/6/armeniya.html" TargetMode="External"/><Relationship Id="rId18" Type="http://schemas.openxmlformats.org/officeDocument/2006/relationships/hyperlink" Target="https://etazhi-lit.ru/publishing/poetry/1041-putevye-zametki.html" TargetMode="External"/><Relationship Id="rId39" Type="http://schemas.openxmlformats.org/officeDocument/2006/relationships/hyperlink" Target="https://magazines.gorky.media/ural/2018/4/skoro-budet-sneg-v-rossii.html" TargetMode="External"/><Relationship Id="rId34" Type="http://schemas.openxmlformats.org/officeDocument/2006/relationships/hyperlink" Target="https://www.armmuseum.ru/news-blog/2017/4/26/-" TargetMode="External"/><Relationship Id="rId50" Type="http://schemas.openxmlformats.org/officeDocument/2006/relationships/hyperlink" Target="http://www.relga.ru/Environ/WebObjects/tgu-www.woa/wa/Main?textid=6420&amp;level1=main&amp;level2=articles" TargetMode="External"/><Relationship Id="rId55" Type="http://schemas.openxmlformats.org/officeDocument/2006/relationships/hyperlink" Target="http://www.relga.ru/Environ/WebObjects/tgu-www.woa/wa/Main?textid=6420&amp;level1=main&amp;level2=articles" TargetMode="External"/><Relationship Id="rId76" Type="http://schemas.openxmlformats.org/officeDocument/2006/relationships/hyperlink" Target="http://www.mecenat-and-world.ru/aragast/6-aragast/tambovceva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gysta.ru/poeziya/karine-arutyunova-gde-tvoj-kovcheg-noj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rmmuseum.ru/news-blog/2017/4/26/-" TargetMode="External"/><Relationship Id="rId24" Type="http://schemas.openxmlformats.org/officeDocument/2006/relationships/hyperlink" Target="https://reading-hall.ru/publication.php?id=22637" TargetMode="External"/><Relationship Id="rId40" Type="http://schemas.openxmlformats.org/officeDocument/2006/relationships/hyperlink" Target="https://magazines.gorky.media/ural/2018/4/skoro-budet-sneg-v-rossii.html" TargetMode="External"/><Relationship Id="rId45" Type="http://schemas.openxmlformats.org/officeDocument/2006/relationships/hyperlink" Target="https://magazines.gorky.media/druzhba/2010/6/armeniya.html" TargetMode="External"/><Relationship Id="rId66" Type="http://schemas.openxmlformats.org/officeDocument/2006/relationships/hyperlink" Target="http://www.relga.ru/Environ/WebObjects/tgu-www.woa/wa/Main?textid=6420&amp;level1=main&amp;level2=articles" TargetMode="External"/><Relationship Id="rId87" Type="http://schemas.openxmlformats.org/officeDocument/2006/relationships/hyperlink" Target="http://www.vavilon.ru/texts/sapgir7a.html" TargetMode="External"/><Relationship Id="rId61" Type="http://schemas.openxmlformats.org/officeDocument/2006/relationships/hyperlink" Target="http://www.relga.ru/Environ/WebObjects/tgu-www.woa/wa/Main?textid=6420&amp;level1=main&amp;level2=articles" TargetMode="External"/><Relationship Id="rId82" Type="http://schemas.openxmlformats.org/officeDocument/2006/relationships/hyperlink" Target="http://www.mecenat-and-world.ru/aragast/1-aragast/safronova.htm" TargetMode="External"/><Relationship Id="rId19" Type="http://schemas.openxmlformats.org/officeDocument/2006/relationships/hyperlink" Target="https://etazhi-lit.ru/publishing/poetry/1041-putevye-zamet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3A8E-74C2-4B87-9073-D403AC40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4771</Words>
  <Characters>597196</Characters>
  <Application>Microsoft Office Word</Application>
  <DocSecurity>0</DocSecurity>
  <Lines>4976</Lines>
  <Paragraphs>1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отапова</dc:creator>
  <cp:lastModifiedBy>Калиновский Константин</cp:lastModifiedBy>
  <cp:revision>9</cp:revision>
  <dcterms:created xsi:type="dcterms:W3CDTF">2024-06-03T21:07:00Z</dcterms:created>
  <dcterms:modified xsi:type="dcterms:W3CDTF">2024-06-25T20:17:00Z</dcterms:modified>
</cp:coreProperties>
</file>